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Pr="006C7A7F" w:rsidR="006C7A7F" w:rsidTr="004B19E4" w14:paraId="5246EE15" w14:textId="77777777">
        <w:tc>
          <w:tcPr>
            <w:tcW w:w="9736" w:type="dxa"/>
            <w:shd w:val="clear" w:color="auto" w:fill="F2F2F2" w:themeFill="background1" w:themeFillShade="F2"/>
          </w:tcPr>
          <w:p w:rsidRPr="006C7A7F" w:rsidR="009B0899" w:rsidP="009B0899" w:rsidRDefault="009B0899" w14:paraId="5C684926" w14:textId="77777777">
            <w:pPr>
              <w:jc w:val="center"/>
              <w:rPr>
                <w:b/>
                <w:bCs/>
                <w:color w:val="000000" w:themeColor="text1"/>
                <w:sz w:val="72"/>
                <w:szCs w:val="72"/>
              </w:rPr>
            </w:pPr>
            <w:r w:rsidRPr="006C7A7F">
              <w:rPr>
                <w:b/>
                <w:bCs/>
                <w:color w:val="000000" w:themeColor="text1"/>
                <w:sz w:val="72"/>
                <w:szCs w:val="72"/>
              </w:rPr>
              <w:t>SADC AVIATION SAFETY ORGANIZATION (SASO)</w:t>
            </w:r>
          </w:p>
          <w:p w:rsidRPr="006C7A7F" w:rsidR="009B0899" w:rsidP="009B0899" w:rsidRDefault="009B0899" w14:paraId="27CB16B7" w14:textId="77777777">
            <w:pPr>
              <w:jc w:val="center"/>
              <w:rPr>
                <w:color w:val="000000" w:themeColor="text1"/>
                <w:sz w:val="40"/>
                <w:szCs w:val="40"/>
              </w:rPr>
            </w:pPr>
            <w:r w:rsidRPr="006C7A7F">
              <w:rPr>
                <w:b/>
                <w:bCs/>
                <w:color w:val="000000" w:themeColor="text1"/>
                <w:sz w:val="72"/>
                <w:szCs w:val="72"/>
              </w:rPr>
              <w:t>REGULATIONS</w:t>
            </w:r>
          </w:p>
          <w:p w:rsidRPr="006C7A7F" w:rsidR="009B0899" w:rsidP="00D34059" w:rsidRDefault="009B0899" w14:paraId="476D9701" w14:textId="77777777">
            <w:pPr>
              <w:jc w:val="center"/>
              <w:rPr>
                <w:color w:val="000000" w:themeColor="text1"/>
              </w:rPr>
            </w:pPr>
          </w:p>
        </w:tc>
      </w:tr>
    </w:tbl>
    <w:p w:rsidRPr="006C7A7F" w:rsidR="000509AC" w:rsidP="00D34059" w:rsidRDefault="000509AC" w14:paraId="683B004C" w14:textId="4D51A0A7">
      <w:pPr>
        <w:jc w:val="center"/>
        <w:rPr>
          <w:color w:val="000000" w:themeColor="text1"/>
        </w:rPr>
      </w:pPr>
    </w:p>
    <w:p w:rsidRPr="006C7A7F" w:rsidR="009B0899" w:rsidP="00D34059" w:rsidRDefault="009B0899" w14:paraId="4385ABB5" w14:textId="77777777">
      <w:pPr>
        <w:jc w:val="center"/>
        <w:rPr>
          <w:color w:val="000000" w:themeColor="text1"/>
        </w:rPr>
      </w:pPr>
    </w:p>
    <w:p w:rsidRPr="006C7A7F" w:rsidR="00D34059" w:rsidP="00B5549F" w:rsidRDefault="000509AC" w14:paraId="7A087056" w14:textId="3178E2CA">
      <w:pPr>
        <w:spacing w:line="360" w:lineRule="auto"/>
        <w:jc w:val="center"/>
        <w:rPr>
          <w:b/>
          <w:bCs/>
          <w:color w:val="000000" w:themeColor="text1"/>
          <w:sz w:val="40"/>
          <w:szCs w:val="40"/>
        </w:rPr>
      </w:pPr>
      <w:r w:rsidRPr="006C7A7F">
        <w:rPr>
          <w:noProof/>
          <w:color w:val="000000" w:themeColor="text1"/>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Pr="006C7A7F" w:rsidR="006C7A7F" w:rsidTr="004B19E4" w14:paraId="5371FC3F" w14:textId="77777777">
        <w:tc>
          <w:tcPr>
            <w:tcW w:w="9736" w:type="dxa"/>
            <w:shd w:val="clear" w:color="auto" w:fill="F2F2F2" w:themeFill="background1" w:themeFillShade="F2"/>
          </w:tcPr>
          <w:p w:rsidRPr="006C7A7F" w:rsidR="009B0899" w:rsidP="004F6ADD" w:rsidRDefault="005E2D99" w14:paraId="0B933A6A" w14:textId="22A7B1E7">
            <w:pPr>
              <w:spacing w:line="276" w:lineRule="auto"/>
              <w:jc w:val="center"/>
              <w:rPr>
                <w:rFonts w:cs="Times New Roman"/>
                <w:b/>
                <w:bCs/>
                <w:color w:val="000000" w:themeColor="text1"/>
                <w:sz w:val="72"/>
                <w:szCs w:val="72"/>
              </w:rPr>
            </w:pPr>
            <w:r w:rsidRPr="006C7A7F">
              <w:rPr>
                <w:rFonts w:cs="Times New Roman"/>
                <w:b/>
                <w:bCs/>
                <w:color w:val="000000" w:themeColor="text1"/>
                <w:sz w:val="72"/>
                <w:szCs w:val="72"/>
              </w:rPr>
              <w:t>INSTRUMENTS AND EQUIPMENT</w:t>
            </w:r>
          </w:p>
          <w:p w:rsidRPr="006C7A7F" w:rsidR="005726D9" w:rsidP="009B0899" w:rsidRDefault="005726D9" w14:paraId="4789180A" w14:textId="716C033C">
            <w:pPr>
              <w:spacing w:line="360" w:lineRule="auto"/>
              <w:jc w:val="center"/>
              <w:rPr>
                <w:rFonts w:cs="Times New Roman"/>
                <w:b/>
                <w:bCs/>
                <w:color w:val="000000" w:themeColor="text1"/>
                <w:sz w:val="44"/>
                <w:szCs w:val="44"/>
              </w:rPr>
            </w:pPr>
          </w:p>
          <w:p w:rsidRPr="006C7A7F" w:rsidR="005726D9" w:rsidP="009B0899" w:rsidRDefault="005726D9" w14:paraId="57C4F933" w14:textId="3A9902A7">
            <w:pPr>
              <w:spacing w:line="360" w:lineRule="auto"/>
              <w:jc w:val="center"/>
              <w:rPr>
                <w:rFonts w:cs="Times New Roman"/>
                <w:b/>
                <w:bCs/>
                <w:color w:val="000000" w:themeColor="text1"/>
                <w:sz w:val="44"/>
                <w:szCs w:val="44"/>
              </w:rPr>
            </w:pPr>
          </w:p>
          <w:p w:rsidRPr="006C7A7F" w:rsidR="005726D9" w:rsidP="004F6ADD" w:rsidRDefault="005726D9" w14:paraId="189555CE" w14:textId="77777777">
            <w:pPr>
              <w:spacing w:line="360" w:lineRule="auto"/>
              <w:rPr>
                <w:rFonts w:cs="Times New Roman"/>
                <w:b/>
                <w:bCs/>
                <w:color w:val="000000" w:themeColor="text1"/>
                <w:sz w:val="44"/>
                <w:szCs w:val="44"/>
              </w:rPr>
            </w:pPr>
          </w:p>
          <w:p w:rsidRPr="006C7A7F" w:rsidR="009B0899" w:rsidP="009B0899" w:rsidRDefault="009B0899" w14:paraId="2A34B6D2" w14:textId="77777777">
            <w:pPr>
              <w:jc w:val="center"/>
              <w:rPr>
                <w:rFonts w:cs="Times New Roman"/>
                <w:b/>
                <w:bCs/>
                <w:color w:val="000000" w:themeColor="text1"/>
                <w:sz w:val="36"/>
                <w:szCs w:val="36"/>
              </w:rPr>
            </w:pPr>
            <w:r w:rsidRPr="006C7A7F">
              <w:rPr>
                <w:rFonts w:cs="Times New Roman"/>
                <w:b/>
                <w:bCs/>
                <w:color w:val="000000" w:themeColor="text1"/>
                <w:sz w:val="36"/>
                <w:szCs w:val="36"/>
              </w:rPr>
              <w:t>First Edition</w:t>
            </w:r>
          </w:p>
          <w:p w:rsidRPr="006C7A7F" w:rsidR="009B0899" w:rsidP="009B0899" w:rsidRDefault="00E733D5" w14:paraId="4356669D" w14:textId="28AFEBB9">
            <w:pPr>
              <w:jc w:val="center"/>
              <w:rPr>
                <w:rFonts w:cs="Times New Roman"/>
                <w:b/>
                <w:bCs/>
                <w:color w:val="000000" w:themeColor="text1"/>
                <w:sz w:val="36"/>
                <w:szCs w:val="36"/>
              </w:rPr>
            </w:pPr>
            <w:r w:rsidRPr="006C7A7F">
              <w:rPr>
                <w:rFonts w:cs="Times New Roman"/>
                <w:b/>
                <w:bCs/>
                <w:color w:val="000000" w:themeColor="text1"/>
                <w:sz w:val="36"/>
                <w:szCs w:val="36"/>
                <w:highlight w:val="yellow"/>
              </w:rPr>
              <w:t>Month</w:t>
            </w:r>
            <w:r w:rsidRPr="006C7A7F" w:rsidR="009B0899">
              <w:rPr>
                <w:rFonts w:cs="Times New Roman"/>
                <w:b/>
                <w:bCs/>
                <w:color w:val="000000" w:themeColor="text1"/>
                <w:sz w:val="36"/>
                <w:szCs w:val="36"/>
              </w:rPr>
              <w:t xml:space="preserve"> 202</w:t>
            </w:r>
            <w:r w:rsidRPr="006C7A7F">
              <w:rPr>
                <w:rFonts w:cs="Times New Roman"/>
                <w:b/>
                <w:bCs/>
                <w:color w:val="000000" w:themeColor="text1"/>
                <w:sz w:val="36"/>
                <w:szCs w:val="36"/>
                <w:highlight w:val="yellow"/>
              </w:rPr>
              <w:t>x</w:t>
            </w:r>
          </w:p>
          <w:p w:rsidRPr="006C7A7F" w:rsidR="009B0899" w:rsidP="009755DA" w:rsidRDefault="009B0899" w14:paraId="50832D69" w14:textId="77777777">
            <w:pPr>
              <w:rPr>
                <w:color w:val="000000" w:themeColor="text1"/>
              </w:rPr>
            </w:pPr>
          </w:p>
        </w:tc>
      </w:tr>
    </w:tbl>
    <w:p w:rsidRPr="006C7A7F" w:rsidR="00D34059" w:rsidP="009755DA" w:rsidRDefault="00D34059" w14:paraId="32295E55" w14:textId="77777777">
      <w:pPr>
        <w:rPr>
          <w:color w:val="000000" w:themeColor="text1"/>
        </w:rPr>
      </w:pPr>
    </w:p>
    <w:p w:rsidRPr="006C7A7F" w:rsidR="00D92A8F" w:rsidP="009755DA" w:rsidRDefault="00D92A8F" w14:paraId="119F7C9C" w14:textId="03FA9B99">
      <w:pPr>
        <w:spacing w:before="120" w:line="240" w:lineRule="atLeast"/>
        <w:jc w:val="center"/>
        <w:rPr>
          <w:b/>
          <w:color w:val="000000" w:themeColor="text1"/>
          <w:szCs w:val="24"/>
          <w:lang w:val="en-US"/>
        </w:rPr>
      </w:pPr>
    </w:p>
    <w:p w:rsidRPr="006C7A7F" w:rsidR="00D92A8F" w:rsidP="009755DA" w:rsidRDefault="00D92A8F" w14:paraId="402FE079" w14:textId="07C35C06">
      <w:pPr>
        <w:spacing w:before="120" w:line="240" w:lineRule="atLeast"/>
        <w:jc w:val="center"/>
        <w:rPr>
          <w:b/>
          <w:color w:val="000000" w:themeColor="text1"/>
          <w:szCs w:val="24"/>
          <w:lang w:val="en-US"/>
        </w:rPr>
      </w:pPr>
    </w:p>
    <w:p w:rsidRPr="006C7A7F" w:rsidR="00D92A8F" w:rsidP="009755DA" w:rsidRDefault="00D92A8F" w14:paraId="6CAE1264" w14:textId="6D0479B7">
      <w:pPr>
        <w:spacing w:before="120" w:line="240" w:lineRule="atLeast"/>
        <w:jc w:val="center"/>
        <w:rPr>
          <w:b/>
          <w:color w:val="000000" w:themeColor="text1"/>
          <w:szCs w:val="24"/>
          <w:lang w:val="en-US"/>
        </w:rPr>
      </w:pPr>
    </w:p>
    <w:p w:rsidRPr="006C7A7F" w:rsidR="00D92A8F" w:rsidP="009755DA" w:rsidRDefault="00D92A8F" w14:paraId="5FBE5731" w14:textId="2423DA6E">
      <w:pPr>
        <w:spacing w:before="120" w:line="240" w:lineRule="atLeast"/>
        <w:jc w:val="center"/>
        <w:rPr>
          <w:b/>
          <w:color w:val="000000" w:themeColor="text1"/>
          <w:szCs w:val="24"/>
          <w:lang w:val="en-US"/>
        </w:rPr>
      </w:pPr>
    </w:p>
    <w:p w:rsidRPr="006C7A7F" w:rsidR="00D92A8F" w:rsidP="009755DA" w:rsidRDefault="00D92A8F" w14:paraId="0E7F6975" w14:textId="48FD6985">
      <w:pPr>
        <w:spacing w:before="120" w:line="240" w:lineRule="atLeast"/>
        <w:jc w:val="center"/>
        <w:rPr>
          <w:b/>
          <w:color w:val="000000" w:themeColor="text1"/>
          <w:szCs w:val="24"/>
          <w:lang w:val="en-US"/>
        </w:rPr>
      </w:pPr>
    </w:p>
    <w:p w:rsidRPr="006C7A7F" w:rsidR="00D92A8F" w:rsidP="009755DA" w:rsidRDefault="00D92A8F" w14:paraId="3CC6001D" w14:textId="12FF287D">
      <w:pPr>
        <w:spacing w:before="120" w:line="240" w:lineRule="atLeast"/>
        <w:jc w:val="center"/>
        <w:rPr>
          <w:b/>
          <w:color w:val="000000" w:themeColor="text1"/>
          <w:szCs w:val="24"/>
          <w:lang w:val="en-US"/>
        </w:rPr>
      </w:pPr>
    </w:p>
    <w:p w:rsidRPr="006C7A7F" w:rsidR="00D92A8F" w:rsidP="009755DA" w:rsidRDefault="00D92A8F" w14:paraId="61C0EF9E" w14:textId="41B560AE">
      <w:pPr>
        <w:spacing w:before="120" w:line="240" w:lineRule="atLeast"/>
        <w:jc w:val="center"/>
        <w:rPr>
          <w:b/>
          <w:color w:val="000000" w:themeColor="text1"/>
          <w:szCs w:val="24"/>
          <w:lang w:val="en-US"/>
        </w:rPr>
      </w:pPr>
    </w:p>
    <w:p w:rsidRPr="006C7A7F" w:rsidR="00D92A8F" w:rsidP="009755DA" w:rsidRDefault="00D92A8F" w14:paraId="664ADCB5" w14:textId="6102025D">
      <w:pPr>
        <w:spacing w:before="120" w:line="240" w:lineRule="atLeast"/>
        <w:jc w:val="center"/>
        <w:rPr>
          <w:b/>
          <w:color w:val="000000" w:themeColor="text1"/>
          <w:szCs w:val="24"/>
          <w:lang w:val="en-US"/>
        </w:rPr>
      </w:pPr>
    </w:p>
    <w:p w:rsidRPr="006C7A7F" w:rsidR="00D92A8F" w:rsidP="009755DA" w:rsidRDefault="00D92A8F" w14:paraId="2521983B" w14:textId="14D9DF3C">
      <w:pPr>
        <w:spacing w:before="120" w:line="240" w:lineRule="atLeast"/>
        <w:jc w:val="center"/>
        <w:rPr>
          <w:b/>
          <w:color w:val="000000" w:themeColor="text1"/>
          <w:szCs w:val="24"/>
          <w:lang w:val="en-US"/>
        </w:rPr>
      </w:pPr>
    </w:p>
    <w:p w:rsidRPr="006C7A7F" w:rsidR="00D92A8F" w:rsidP="009755DA" w:rsidRDefault="00D92A8F" w14:paraId="0555C56F" w14:textId="4683F57C">
      <w:pPr>
        <w:spacing w:before="120" w:line="240" w:lineRule="atLeast"/>
        <w:jc w:val="center"/>
        <w:rPr>
          <w:b/>
          <w:color w:val="000000" w:themeColor="text1"/>
          <w:szCs w:val="24"/>
          <w:lang w:val="en-US"/>
        </w:rPr>
      </w:pPr>
    </w:p>
    <w:p w:rsidRPr="006C7A7F" w:rsidR="00D92A8F" w:rsidP="009755DA" w:rsidRDefault="00D92A8F" w14:paraId="4F6D7ECC" w14:textId="36A62F67">
      <w:pPr>
        <w:spacing w:before="120" w:line="240" w:lineRule="atLeast"/>
        <w:jc w:val="center"/>
        <w:rPr>
          <w:b/>
          <w:color w:val="000000" w:themeColor="text1"/>
          <w:szCs w:val="24"/>
          <w:lang w:val="en-US"/>
        </w:rPr>
      </w:pPr>
    </w:p>
    <w:p w:rsidRPr="006C7A7F" w:rsidR="00D92A8F" w:rsidP="009755DA" w:rsidRDefault="00D92A8F" w14:paraId="20754D59" w14:textId="4F251B62">
      <w:pPr>
        <w:spacing w:before="120" w:line="240" w:lineRule="atLeast"/>
        <w:jc w:val="center"/>
        <w:rPr>
          <w:b/>
          <w:color w:val="000000" w:themeColor="text1"/>
          <w:szCs w:val="24"/>
          <w:lang w:val="en-US"/>
        </w:rPr>
      </w:pPr>
    </w:p>
    <w:p w:rsidRPr="006C7A7F" w:rsidR="00D92A8F" w:rsidP="009755DA" w:rsidRDefault="00D92A8F" w14:paraId="5D986673" w14:textId="4BBD9F29">
      <w:pPr>
        <w:spacing w:before="120" w:line="240" w:lineRule="atLeast"/>
        <w:jc w:val="center"/>
        <w:rPr>
          <w:rFonts w:ascii="Monotype Corsiva" w:hAnsi="Monotype Corsiva"/>
          <w:bCs/>
          <w:color w:val="000000" w:themeColor="text1"/>
          <w:szCs w:val="24"/>
          <w:lang w:val="en-US"/>
        </w:rPr>
      </w:pPr>
      <w:r w:rsidRPr="006C7A7F">
        <w:rPr>
          <w:rFonts w:ascii="Monotype Corsiva" w:hAnsi="Monotype Corsiva"/>
          <w:bCs/>
          <w:color w:val="000000" w:themeColor="text1"/>
          <w:szCs w:val="24"/>
          <w:lang w:val="en-US"/>
        </w:rPr>
        <w:t xml:space="preserve">Page intentionally left blank </w:t>
      </w:r>
    </w:p>
    <w:p w:rsidRPr="006C7A7F" w:rsidR="00B91794" w:rsidRDefault="00B91794" w14:paraId="06943C51" w14:textId="77777777">
      <w:pPr>
        <w:rPr>
          <w:b/>
          <w:color w:val="000000" w:themeColor="text1"/>
          <w:sz w:val="16"/>
          <w:szCs w:val="16"/>
          <w:lang w:val="en-US"/>
        </w:rPr>
      </w:pPr>
      <w:r w:rsidRPr="006C7A7F">
        <w:rPr>
          <w:b/>
          <w:color w:val="000000" w:themeColor="text1"/>
          <w:sz w:val="16"/>
          <w:szCs w:val="16"/>
          <w:lang w:val="en-US"/>
        </w:rPr>
        <w:br w:type="page"/>
      </w:r>
    </w:p>
    <w:p w:rsidRPr="006C7A7F" w:rsidR="004D151D" w:rsidP="004D151D" w:rsidRDefault="009755DA" w14:paraId="2804CD1D" w14:textId="5344C1CA">
      <w:pPr>
        <w:pStyle w:val="Titre1"/>
        <w:spacing w:before="0" w:line="360" w:lineRule="auto"/>
        <w:rPr>
          <w:rFonts w:eastAsia="SimSun" w:cs="Times New Roman"/>
          <w:color w:val="000000" w:themeColor="text1"/>
          <w:lang w:val="en-US" w:eastAsia="zh-CN"/>
        </w:rPr>
      </w:pPr>
      <w:bookmarkStart w:name="_Toc115345442" w:id="0"/>
      <w:bookmarkStart w:name="_Toc210028670" w:id="1"/>
      <w:bookmarkStart w:name="_Toc210119638" w:id="2"/>
      <w:bookmarkStart w:name="_Toc210120013" w:id="3"/>
      <w:bookmarkStart w:name="_Toc210120642" w:id="4"/>
      <w:bookmarkStart w:name="_Toc210193880" w:id="5"/>
      <w:bookmarkStart w:name="_Toc213071235" w:id="6"/>
      <w:bookmarkStart w:name="_Toc213135612" w:id="7"/>
      <w:r w:rsidRPr="006C7A7F">
        <w:rPr>
          <w:rFonts w:eastAsia="SimSun" w:cs="Times New Roman"/>
          <w:color w:val="000000" w:themeColor="text1"/>
          <w:lang w:val="en-US" w:eastAsia="zh-CN"/>
        </w:rPr>
        <w:t>LIST OF EFFECTIVE PAGES</w:t>
      </w:r>
      <w:bookmarkEnd w:id="0"/>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5"/>
        <w:gridCol w:w="1275"/>
        <w:gridCol w:w="1275"/>
        <w:gridCol w:w="1275"/>
        <w:gridCol w:w="1275"/>
        <w:gridCol w:w="1275"/>
        <w:gridCol w:w="1276"/>
      </w:tblGrid>
      <w:tr w:rsidRPr="006C7A7F" w:rsidR="006C7A7F" w:rsidTr="00BF021F" w14:paraId="61509D15" w14:textId="255660E6">
        <w:trPr>
          <w:tblHeader/>
        </w:trPr>
        <w:tc>
          <w:tcPr>
            <w:tcW w:w="1275" w:type="dxa"/>
            <w:shd w:val="clear" w:color="auto" w:fill="BFBFBF"/>
            <w:vAlign w:val="center"/>
          </w:tcPr>
          <w:p w:rsidRPr="006C7A7F" w:rsidR="00DF4CB6" w:rsidP="00DF4CB6" w:rsidRDefault="00DF4CB6" w14:paraId="621D5401" w14:textId="222E608F">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Page</w:t>
            </w:r>
          </w:p>
          <w:p w:rsidRPr="006C7A7F" w:rsidR="00DF4CB6" w:rsidP="00DF4CB6" w:rsidRDefault="00DF4CB6" w14:paraId="1A2C9045" w14:textId="77777777">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No.</w:t>
            </w:r>
          </w:p>
        </w:tc>
        <w:tc>
          <w:tcPr>
            <w:tcW w:w="1275" w:type="dxa"/>
            <w:shd w:val="clear" w:color="auto" w:fill="BFBFBF"/>
            <w:vAlign w:val="center"/>
          </w:tcPr>
          <w:p w:rsidRPr="006C7A7F" w:rsidR="00DF4CB6" w:rsidP="00DF4CB6" w:rsidRDefault="00DF4CB6" w14:paraId="3AA75BBE" w14:textId="77777777">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Rev.</w:t>
            </w:r>
          </w:p>
          <w:p w:rsidRPr="006C7A7F" w:rsidR="00DF4CB6" w:rsidP="00DF4CB6" w:rsidRDefault="00DF4CB6" w14:paraId="41775619" w14:textId="77777777">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No.</w:t>
            </w:r>
          </w:p>
        </w:tc>
        <w:tc>
          <w:tcPr>
            <w:tcW w:w="1275" w:type="dxa"/>
            <w:shd w:val="clear" w:color="auto" w:fill="BFBFBF"/>
            <w:vAlign w:val="center"/>
          </w:tcPr>
          <w:p w:rsidRPr="006C7A7F" w:rsidR="00DF4CB6" w:rsidP="00DF4CB6" w:rsidRDefault="00DF4CB6" w14:paraId="13849B90" w14:textId="295B3EF3">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Date</w:t>
            </w:r>
          </w:p>
        </w:tc>
        <w:tc>
          <w:tcPr>
            <w:tcW w:w="1275" w:type="dxa"/>
            <w:tcBorders>
              <w:top w:val="nil"/>
              <w:bottom w:val="nil"/>
            </w:tcBorders>
            <w:shd w:val="clear" w:color="auto" w:fill="auto"/>
          </w:tcPr>
          <w:p w:rsidRPr="006C7A7F" w:rsidR="00DF4CB6" w:rsidP="00DF4CB6" w:rsidRDefault="00DF4CB6" w14:paraId="45AB90E8" w14:textId="77777777">
            <w:pPr>
              <w:spacing w:after="0"/>
              <w:rPr>
                <w:rFonts w:eastAsia="SimSun" w:cs="Times New Roman"/>
                <w:b/>
                <w:bCs/>
                <w:color w:val="000000" w:themeColor="text1"/>
                <w:szCs w:val="24"/>
                <w:lang w:val="en-US" w:eastAsia="zh-CN"/>
              </w:rPr>
            </w:pPr>
          </w:p>
        </w:tc>
        <w:tc>
          <w:tcPr>
            <w:tcW w:w="1275" w:type="dxa"/>
            <w:shd w:val="clear" w:color="auto" w:fill="BFBFBF"/>
            <w:vAlign w:val="center"/>
          </w:tcPr>
          <w:p w:rsidRPr="006C7A7F" w:rsidR="00DF4CB6" w:rsidP="00DF4CB6" w:rsidRDefault="00DF4CB6" w14:paraId="1CD2F590" w14:textId="77777777">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Page</w:t>
            </w:r>
          </w:p>
          <w:p w:rsidRPr="006C7A7F" w:rsidR="00DF4CB6" w:rsidP="00DF4CB6" w:rsidRDefault="00DF4CB6" w14:paraId="6F2A3332" w14:textId="642343C5">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No.</w:t>
            </w:r>
          </w:p>
        </w:tc>
        <w:tc>
          <w:tcPr>
            <w:tcW w:w="1275" w:type="dxa"/>
            <w:shd w:val="clear" w:color="auto" w:fill="BFBFBF"/>
            <w:vAlign w:val="center"/>
          </w:tcPr>
          <w:p w:rsidRPr="006C7A7F" w:rsidR="00DF4CB6" w:rsidP="00DF4CB6" w:rsidRDefault="00DF4CB6" w14:paraId="37EBBEB9" w14:textId="77777777">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Rev.</w:t>
            </w:r>
          </w:p>
          <w:p w:rsidRPr="006C7A7F" w:rsidR="00DF4CB6" w:rsidP="00DF4CB6" w:rsidRDefault="00DF4CB6" w14:paraId="00812DDC" w14:textId="6A009718">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No.</w:t>
            </w:r>
          </w:p>
        </w:tc>
        <w:tc>
          <w:tcPr>
            <w:tcW w:w="1276" w:type="dxa"/>
            <w:shd w:val="clear" w:color="auto" w:fill="BFBFBF"/>
            <w:vAlign w:val="center"/>
          </w:tcPr>
          <w:p w:rsidRPr="006C7A7F" w:rsidR="00DF4CB6" w:rsidP="00DF4CB6" w:rsidRDefault="00DF4CB6" w14:paraId="7DD02361" w14:textId="33B17665">
            <w:pPr>
              <w:spacing w:after="0"/>
              <w:rPr>
                <w:rFonts w:eastAsia="SimSun" w:cs="Times New Roman"/>
                <w:b/>
                <w:bCs/>
                <w:color w:val="000000" w:themeColor="text1"/>
                <w:szCs w:val="24"/>
                <w:lang w:val="en-US" w:eastAsia="zh-CN"/>
              </w:rPr>
            </w:pPr>
            <w:r w:rsidRPr="006C7A7F">
              <w:rPr>
                <w:rFonts w:eastAsia="SimSun" w:cs="Times New Roman"/>
                <w:b/>
                <w:bCs/>
                <w:color w:val="000000" w:themeColor="text1"/>
                <w:szCs w:val="24"/>
                <w:lang w:val="en-US" w:eastAsia="zh-CN"/>
              </w:rPr>
              <w:t>Date</w:t>
            </w:r>
          </w:p>
        </w:tc>
      </w:tr>
      <w:tr w:rsidRPr="006C7A7F" w:rsidR="006C7A7F" w:rsidTr="005F1A3A" w14:paraId="5AD43A7A" w14:textId="34EA398C">
        <w:tc>
          <w:tcPr>
            <w:tcW w:w="1275" w:type="dxa"/>
            <w:shd w:val="clear" w:color="auto" w:fill="auto"/>
            <w:vAlign w:val="bottom"/>
          </w:tcPr>
          <w:p w:rsidRPr="006C7A7F" w:rsidR="00DF4CB6" w:rsidP="00DF4CB6" w:rsidRDefault="00DF4CB6" w14:paraId="6CA70A30"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5F3ED24A" w14:textId="30A96E28">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08164EA8" w14:textId="78BE2E5F">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57046D65"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75C53E73"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7955BEC" w14:textId="40FAEF90">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18AE8CB3" w14:textId="77777777">
            <w:pPr>
              <w:spacing w:after="160"/>
              <w:rPr>
                <w:rFonts w:eastAsia="SimSun" w:cs="Times New Roman"/>
                <w:bCs/>
                <w:color w:val="000000" w:themeColor="text1"/>
                <w:szCs w:val="24"/>
                <w:lang w:val="en-US" w:eastAsia="zh-CN"/>
              </w:rPr>
            </w:pPr>
          </w:p>
        </w:tc>
      </w:tr>
      <w:tr w:rsidRPr="006C7A7F" w:rsidR="006C7A7F" w:rsidTr="005F1A3A" w14:paraId="4A0FB363" w14:textId="7B586486">
        <w:tc>
          <w:tcPr>
            <w:tcW w:w="1275" w:type="dxa"/>
            <w:shd w:val="clear" w:color="auto" w:fill="auto"/>
            <w:vAlign w:val="bottom"/>
          </w:tcPr>
          <w:p w:rsidRPr="006C7A7F" w:rsidR="00DF4CB6" w:rsidP="00DF4CB6" w:rsidRDefault="00DF4CB6" w14:paraId="1AD4440C"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5C433F26" w14:textId="270EE574">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1ADA76E3" w14:textId="6F0ED504">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055E7751"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4C009B95"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4CEEB8FE" w14:textId="2AF9CB7F">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09155D0C" w14:textId="77777777">
            <w:pPr>
              <w:spacing w:after="160"/>
              <w:rPr>
                <w:rFonts w:eastAsia="SimSun" w:cs="Times New Roman"/>
                <w:bCs/>
                <w:color w:val="000000" w:themeColor="text1"/>
                <w:szCs w:val="24"/>
                <w:lang w:val="en-US" w:eastAsia="zh-CN"/>
              </w:rPr>
            </w:pPr>
          </w:p>
        </w:tc>
      </w:tr>
      <w:tr w:rsidRPr="006C7A7F" w:rsidR="006C7A7F" w:rsidTr="005F1A3A" w14:paraId="57EC4F77" w14:textId="139F4C49">
        <w:tc>
          <w:tcPr>
            <w:tcW w:w="1275" w:type="dxa"/>
            <w:shd w:val="clear" w:color="auto" w:fill="auto"/>
            <w:vAlign w:val="bottom"/>
          </w:tcPr>
          <w:p w:rsidRPr="006C7A7F" w:rsidR="00DF4CB6" w:rsidP="00DF4CB6" w:rsidRDefault="00DF4CB6" w14:paraId="5761BD65"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5BABC320" w14:textId="18247C80">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676990FE" w14:textId="076AFA94">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5F1F9230"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71E3BB08"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7B2D8633" w14:textId="4E5D71CE">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613E4577" w14:textId="77777777">
            <w:pPr>
              <w:spacing w:after="160"/>
              <w:rPr>
                <w:rFonts w:eastAsia="SimSun" w:cs="Times New Roman"/>
                <w:bCs/>
                <w:color w:val="000000" w:themeColor="text1"/>
                <w:szCs w:val="24"/>
                <w:lang w:val="en-US" w:eastAsia="zh-CN"/>
              </w:rPr>
            </w:pPr>
          </w:p>
        </w:tc>
      </w:tr>
      <w:tr w:rsidRPr="006C7A7F" w:rsidR="006C7A7F" w:rsidTr="005F1A3A" w14:paraId="5EC12F9C" w14:textId="2CFBC1DF">
        <w:tc>
          <w:tcPr>
            <w:tcW w:w="1275" w:type="dxa"/>
            <w:shd w:val="clear" w:color="auto" w:fill="auto"/>
            <w:vAlign w:val="bottom"/>
          </w:tcPr>
          <w:p w:rsidRPr="006C7A7F" w:rsidR="00DF4CB6" w:rsidP="00DF4CB6" w:rsidRDefault="00DF4CB6" w14:paraId="1FB1775A"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763C797B" w14:textId="4AC8F52B">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090D4FF5" w14:textId="2E1BA814">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572ABB40"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1C9FBE3C"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4F141D06" w14:textId="488B21E2">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5149411B" w14:textId="77777777">
            <w:pPr>
              <w:spacing w:after="160"/>
              <w:rPr>
                <w:rFonts w:eastAsia="SimSun" w:cs="Times New Roman"/>
                <w:bCs/>
                <w:color w:val="000000" w:themeColor="text1"/>
                <w:szCs w:val="24"/>
                <w:lang w:val="en-US" w:eastAsia="zh-CN"/>
              </w:rPr>
            </w:pPr>
          </w:p>
        </w:tc>
      </w:tr>
      <w:tr w:rsidRPr="006C7A7F" w:rsidR="006C7A7F" w:rsidTr="005F1A3A" w14:paraId="67C5748F" w14:textId="02539263">
        <w:tc>
          <w:tcPr>
            <w:tcW w:w="1275" w:type="dxa"/>
            <w:shd w:val="clear" w:color="auto" w:fill="auto"/>
            <w:vAlign w:val="bottom"/>
          </w:tcPr>
          <w:p w:rsidRPr="006C7A7F" w:rsidR="00DF4CB6" w:rsidP="00DF4CB6" w:rsidRDefault="00DF4CB6" w14:paraId="344C6A0F"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728D9AFC" w14:textId="1A725514">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3D7FB813" w14:textId="760BD676">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4862867C"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56B9D58A"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0E7DA272" w14:textId="3751C330">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5B2390D1" w14:textId="77777777">
            <w:pPr>
              <w:spacing w:after="160"/>
              <w:rPr>
                <w:rFonts w:eastAsia="SimSun" w:cs="Times New Roman"/>
                <w:bCs/>
                <w:color w:val="000000" w:themeColor="text1"/>
                <w:szCs w:val="24"/>
                <w:lang w:val="en-US" w:eastAsia="zh-CN"/>
              </w:rPr>
            </w:pPr>
          </w:p>
        </w:tc>
      </w:tr>
      <w:tr w:rsidRPr="006C7A7F" w:rsidR="006C7A7F" w:rsidTr="005F1A3A" w14:paraId="30340098" w14:textId="7E778C3F">
        <w:tc>
          <w:tcPr>
            <w:tcW w:w="1275" w:type="dxa"/>
            <w:shd w:val="clear" w:color="auto" w:fill="auto"/>
            <w:vAlign w:val="bottom"/>
          </w:tcPr>
          <w:p w:rsidRPr="006C7A7F" w:rsidR="00DF4CB6" w:rsidP="00DF4CB6" w:rsidRDefault="00DF4CB6" w14:paraId="1D1592FA"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5FB4526A" w14:textId="2F36ADAB">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23CAA54B" w14:textId="3F2F6CD8">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2C622033"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250C5036"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61E02020" w14:textId="3241E574">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4B4C5A6D" w14:textId="77777777">
            <w:pPr>
              <w:spacing w:after="160"/>
              <w:rPr>
                <w:rFonts w:eastAsia="SimSun" w:cs="Times New Roman"/>
                <w:bCs/>
                <w:color w:val="000000" w:themeColor="text1"/>
                <w:szCs w:val="24"/>
                <w:lang w:val="en-US" w:eastAsia="zh-CN"/>
              </w:rPr>
            </w:pPr>
          </w:p>
        </w:tc>
      </w:tr>
      <w:tr w:rsidRPr="006C7A7F" w:rsidR="006C7A7F" w:rsidTr="005F1A3A" w14:paraId="70FBA1C2" w14:textId="4B35E615">
        <w:tc>
          <w:tcPr>
            <w:tcW w:w="1275" w:type="dxa"/>
            <w:shd w:val="clear" w:color="auto" w:fill="auto"/>
            <w:vAlign w:val="bottom"/>
          </w:tcPr>
          <w:p w:rsidRPr="006C7A7F" w:rsidR="00DF4CB6" w:rsidP="00DF4CB6" w:rsidRDefault="00DF4CB6" w14:paraId="56079298"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7B8FC714" w14:textId="5FB144F2">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55D53FC1" w14:textId="196F7D9A">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2356D714"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65B196EE"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41F1BD22" w14:textId="646DDC84">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6DC88F57" w14:textId="77777777">
            <w:pPr>
              <w:spacing w:after="160"/>
              <w:rPr>
                <w:rFonts w:eastAsia="SimSun" w:cs="Times New Roman"/>
                <w:bCs/>
                <w:color w:val="000000" w:themeColor="text1"/>
                <w:szCs w:val="24"/>
                <w:lang w:val="en-US" w:eastAsia="zh-CN"/>
              </w:rPr>
            </w:pPr>
          </w:p>
        </w:tc>
      </w:tr>
      <w:tr w:rsidRPr="006C7A7F" w:rsidR="006C7A7F" w:rsidTr="005F1A3A" w14:paraId="777F85B8" w14:textId="422FE308">
        <w:tc>
          <w:tcPr>
            <w:tcW w:w="1275" w:type="dxa"/>
            <w:shd w:val="clear" w:color="auto" w:fill="auto"/>
            <w:vAlign w:val="bottom"/>
          </w:tcPr>
          <w:p w:rsidRPr="006C7A7F" w:rsidR="00DF4CB6" w:rsidP="00DF4CB6" w:rsidRDefault="00DF4CB6" w14:paraId="007976BB"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4ECCA319" w14:textId="2EAEF139">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1B99D4A5" w14:textId="65323C55">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0AAB52C2"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12EF36ED"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5B7148C4" w14:textId="68F826A3">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42258F6F" w14:textId="77777777">
            <w:pPr>
              <w:spacing w:after="160"/>
              <w:rPr>
                <w:rFonts w:eastAsia="SimSun" w:cs="Times New Roman"/>
                <w:bCs/>
                <w:color w:val="000000" w:themeColor="text1"/>
                <w:szCs w:val="24"/>
                <w:lang w:val="en-US" w:eastAsia="zh-CN"/>
              </w:rPr>
            </w:pPr>
          </w:p>
        </w:tc>
      </w:tr>
      <w:tr w:rsidRPr="006C7A7F" w:rsidR="006C7A7F" w:rsidTr="005F1A3A" w14:paraId="536F3AD0" w14:textId="35FC73E2">
        <w:tc>
          <w:tcPr>
            <w:tcW w:w="1275" w:type="dxa"/>
            <w:shd w:val="clear" w:color="auto" w:fill="auto"/>
            <w:vAlign w:val="bottom"/>
          </w:tcPr>
          <w:p w:rsidRPr="006C7A7F" w:rsidR="00DF4CB6" w:rsidP="00DF4CB6" w:rsidRDefault="00DF4CB6" w14:paraId="7239E47E"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31FFB155" w14:textId="0868F479">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3942D196" w14:textId="53417C58">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362DBAE0"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65DC6172"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66F71202" w14:textId="7E1AD14D">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30F687C9" w14:textId="77777777">
            <w:pPr>
              <w:spacing w:after="160"/>
              <w:rPr>
                <w:rFonts w:eastAsia="SimSun" w:cs="Times New Roman"/>
                <w:bCs/>
                <w:color w:val="000000" w:themeColor="text1"/>
                <w:szCs w:val="24"/>
                <w:lang w:val="en-US" w:eastAsia="zh-CN"/>
              </w:rPr>
            </w:pPr>
          </w:p>
        </w:tc>
      </w:tr>
      <w:tr w:rsidRPr="006C7A7F" w:rsidR="006C7A7F" w:rsidTr="005F1A3A" w14:paraId="0DEE66BC" w14:textId="7CC3E5F5">
        <w:tc>
          <w:tcPr>
            <w:tcW w:w="1275" w:type="dxa"/>
            <w:shd w:val="clear" w:color="auto" w:fill="auto"/>
            <w:vAlign w:val="bottom"/>
          </w:tcPr>
          <w:p w:rsidRPr="006C7A7F" w:rsidR="00DF4CB6" w:rsidP="00DF4CB6" w:rsidRDefault="00DF4CB6" w14:paraId="6D3016CD"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68E79D1F" w14:textId="3D77747D">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1883A8C6" w14:textId="124C124A">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6ECB32A5"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73BC43C8"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1F9AF29" w14:textId="52933099">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0259F433" w14:textId="77777777">
            <w:pPr>
              <w:spacing w:after="160"/>
              <w:rPr>
                <w:rFonts w:eastAsia="SimSun" w:cs="Times New Roman"/>
                <w:bCs/>
                <w:color w:val="000000" w:themeColor="text1"/>
                <w:szCs w:val="24"/>
                <w:lang w:val="en-US" w:eastAsia="zh-CN"/>
              </w:rPr>
            </w:pPr>
          </w:p>
        </w:tc>
      </w:tr>
      <w:tr w:rsidRPr="006C7A7F" w:rsidR="006C7A7F" w:rsidTr="005F1A3A" w14:paraId="10EA0049" w14:textId="4FF9F64F">
        <w:tc>
          <w:tcPr>
            <w:tcW w:w="1275" w:type="dxa"/>
            <w:shd w:val="clear" w:color="auto" w:fill="auto"/>
            <w:vAlign w:val="bottom"/>
          </w:tcPr>
          <w:p w:rsidRPr="006C7A7F" w:rsidR="00DF4CB6" w:rsidP="00DF4CB6" w:rsidRDefault="00DF4CB6" w14:paraId="0DE7F39F"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1679CC84" w14:textId="2ABCB188">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59A7AECE" w14:textId="0B665DF4">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5E6D2CEB"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327D0CB5"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416EEB1D" w14:textId="18814692">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436B0DDE" w14:textId="77777777">
            <w:pPr>
              <w:spacing w:after="160"/>
              <w:rPr>
                <w:rFonts w:eastAsia="SimSun" w:cs="Times New Roman"/>
                <w:bCs/>
                <w:color w:val="000000" w:themeColor="text1"/>
                <w:szCs w:val="24"/>
                <w:lang w:val="en-US" w:eastAsia="zh-CN"/>
              </w:rPr>
            </w:pPr>
          </w:p>
        </w:tc>
      </w:tr>
      <w:tr w:rsidRPr="006C7A7F" w:rsidR="006C7A7F" w:rsidTr="005F1A3A" w14:paraId="081D78A8" w14:textId="7CFFCDF8">
        <w:tc>
          <w:tcPr>
            <w:tcW w:w="1275" w:type="dxa"/>
            <w:shd w:val="clear" w:color="auto" w:fill="auto"/>
            <w:vAlign w:val="bottom"/>
          </w:tcPr>
          <w:p w:rsidRPr="006C7A7F" w:rsidR="00DF4CB6" w:rsidP="00DF4CB6" w:rsidRDefault="00DF4CB6" w14:paraId="7C19B620"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016CE004" w14:textId="23F38B3F">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48DAACA1" w14:textId="712F0E8A">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2FC03CBB"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4EBB3BA5"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7E88FB4" w14:textId="025D420A">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7C8D9881" w14:textId="77777777">
            <w:pPr>
              <w:spacing w:after="160"/>
              <w:rPr>
                <w:rFonts w:eastAsia="SimSun" w:cs="Times New Roman"/>
                <w:bCs/>
                <w:color w:val="000000" w:themeColor="text1"/>
                <w:szCs w:val="24"/>
                <w:lang w:val="en-US" w:eastAsia="zh-CN"/>
              </w:rPr>
            </w:pPr>
          </w:p>
        </w:tc>
      </w:tr>
      <w:tr w:rsidRPr="006C7A7F" w:rsidR="006C7A7F" w:rsidTr="005F1A3A" w14:paraId="3596989C" w14:textId="5F207EFA">
        <w:tc>
          <w:tcPr>
            <w:tcW w:w="1275" w:type="dxa"/>
            <w:shd w:val="clear" w:color="auto" w:fill="auto"/>
            <w:vAlign w:val="bottom"/>
          </w:tcPr>
          <w:p w:rsidRPr="006C7A7F" w:rsidR="00DF4CB6" w:rsidP="00DF4CB6" w:rsidRDefault="00DF4CB6" w14:paraId="6DAA6DA4"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3E3D17A7" w14:textId="5131A563">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48C12ADF" w14:textId="354DA71D">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34B82660"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1C58F9A7"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053C4E76" w14:textId="7FEC03C1">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7CB42F3C" w14:textId="77777777">
            <w:pPr>
              <w:spacing w:after="160"/>
              <w:rPr>
                <w:rFonts w:eastAsia="SimSun" w:cs="Times New Roman"/>
                <w:bCs/>
                <w:color w:val="000000" w:themeColor="text1"/>
                <w:szCs w:val="24"/>
                <w:lang w:val="en-US" w:eastAsia="zh-CN"/>
              </w:rPr>
            </w:pPr>
          </w:p>
        </w:tc>
      </w:tr>
      <w:tr w:rsidRPr="006C7A7F" w:rsidR="006C7A7F" w:rsidTr="005F1A3A" w14:paraId="4BA73EDE" w14:textId="2784F8A6">
        <w:tc>
          <w:tcPr>
            <w:tcW w:w="1275" w:type="dxa"/>
            <w:shd w:val="clear" w:color="auto" w:fill="auto"/>
            <w:vAlign w:val="bottom"/>
          </w:tcPr>
          <w:p w:rsidRPr="006C7A7F" w:rsidR="00DF4CB6" w:rsidP="00DF4CB6" w:rsidRDefault="00DF4CB6" w14:paraId="6D696C37"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00696821" w14:textId="78A294F6">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66CC6E10" w14:textId="7F10DB6C">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2FCCF4D9" w14:textId="77777777">
            <w:pPr>
              <w:spacing w:after="160"/>
              <w:rPr>
                <w:rFonts w:eastAsia="SimSun" w:cs="Times New Roman"/>
                <w:bCs/>
                <w:color w:val="000000" w:themeColor="text1"/>
                <w:szCs w:val="24"/>
                <w:lang w:val="en-US" w:eastAsia="zh-CN"/>
              </w:rPr>
            </w:pPr>
          </w:p>
        </w:tc>
        <w:tc>
          <w:tcPr>
            <w:tcW w:w="1275" w:type="dxa"/>
            <w:vAlign w:val="bottom"/>
          </w:tcPr>
          <w:p w:rsidRPr="006C7A7F" w:rsidR="00DF4CB6" w:rsidP="00DF4CB6" w:rsidRDefault="00DF4CB6" w14:paraId="4C245851"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4B6B1BF8" w14:textId="1C6E3CEF">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3343C8DB" w14:textId="77777777">
            <w:pPr>
              <w:spacing w:after="160"/>
              <w:rPr>
                <w:rFonts w:eastAsia="SimSun" w:cs="Times New Roman"/>
                <w:bCs/>
                <w:color w:val="000000" w:themeColor="text1"/>
                <w:szCs w:val="24"/>
                <w:lang w:val="en-US" w:eastAsia="zh-CN"/>
              </w:rPr>
            </w:pPr>
          </w:p>
        </w:tc>
      </w:tr>
      <w:tr w:rsidRPr="006C7A7F" w:rsidR="006C7A7F" w:rsidTr="00DF4CB6" w14:paraId="0350EE6F" w14:textId="4A7D3726">
        <w:tc>
          <w:tcPr>
            <w:tcW w:w="1275" w:type="dxa"/>
            <w:shd w:val="clear" w:color="auto" w:fill="auto"/>
            <w:vAlign w:val="bottom"/>
          </w:tcPr>
          <w:p w:rsidRPr="006C7A7F" w:rsidR="00DF4CB6" w:rsidP="00DF4CB6" w:rsidRDefault="00DF4CB6" w14:paraId="6A23B7D1"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774FBFB6" w14:textId="1039A4F2">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497AB3CF" w14:textId="44BEC0E9">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15E848BC"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6F81B4A1"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5761F1AB" w14:textId="295CFDCF">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40B9927C" w14:textId="77777777">
            <w:pPr>
              <w:spacing w:after="160"/>
              <w:rPr>
                <w:rFonts w:eastAsia="SimSun" w:cs="Times New Roman"/>
                <w:bCs/>
                <w:color w:val="000000" w:themeColor="text1"/>
                <w:szCs w:val="24"/>
                <w:lang w:val="en-US" w:eastAsia="zh-CN"/>
              </w:rPr>
            </w:pPr>
          </w:p>
        </w:tc>
      </w:tr>
      <w:tr w:rsidRPr="006C7A7F" w:rsidR="006C7A7F" w:rsidTr="00DF4CB6" w14:paraId="01FED47E" w14:textId="2A35652E">
        <w:tc>
          <w:tcPr>
            <w:tcW w:w="1275" w:type="dxa"/>
            <w:shd w:val="clear" w:color="auto" w:fill="auto"/>
            <w:vAlign w:val="bottom"/>
          </w:tcPr>
          <w:p w:rsidRPr="006C7A7F" w:rsidR="00DF4CB6" w:rsidP="00DF4CB6" w:rsidRDefault="00DF4CB6" w14:paraId="52D7D0D2"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3C72E07C" w14:textId="0E7989E5">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1E1AB783" w14:textId="64FB7C17">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747D7364"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3A2DD1F"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69988A28" w14:textId="5DFB7ACC">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5D777026" w14:textId="77777777">
            <w:pPr>
              <w:spacing w:after="160"/>
              <w:rPr>
                <w:rFonts w:eastAsia="SimSun" w:cs="Times New Roman"/>
                <w:bCs/>
                <w:color w:val="000000" w:themeColor="text1"/>
                <w:szCs w:val="24"/>
                <w:lang w:val="en-US" w:eastAsia="zh-CN"/>
              </w:rPr>
            </w:pPr>
          </w:p>
        </w:tc>
      </w:tr>
      <w:tr w:rsidRPr="006C7A7F" w:rsidR="006C7A7F" w:rsidTr="00DF4CB6" w14:paraId="74371EA5" w14:textId="4A1644DC">
        <w:tc>
          <w:tcPr>
            <w:tcW w:w="1275" w:type="dxa"/>
            <w:shd w:val="clear" w:color="auto" w:fill="auto"/>
            <w:vAlign w:val="bottom"/>
          </w:tcPr>
          <w:p w:rsidRPr="006C7A7F" w:rsidR="00DF4CB6" w:rsidP="00DF4CB6" w:rsidRDefault="00DF4CB6" w14:paraId="282A8638"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026BDEC7" w14:textId="67ABCF96">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7F4E26E5" w14:textId="1ED46935">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797C73CB"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0912A30"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3B6A4C02" w14:textId="6A09AF26">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535C8AB5" w14:textId="77777777">
            <w:pPr>
              <w:spacing w:after="160"/>
              <w:rPr>
                <w:rFonts w:eastAsia="SimSun" w:cs="Times New Roman"/>
                <w:bCs/>
                <w:color w:val="000000" w:themeColor="text1"/>
                <w:szCs w:val="24"/>
                <w:lang w:val="en-US" w:eastAsia="zh-CN"/>
              </w:rPr>
            </w:pPr>
          </w:p>
        </w:tc>
      </w:tr>
      <w:tr w:rsidRPr="006C7A7F" w:rsidR="006C7A7F" w:rsidTr="00DF4CB6" w14:paraId="4942A7DF" w14:textId="204212FA">
        <w:tc>
          <w:tcPr>
            <w:tcW w:w="1275" w:type="dxa"/>
            <w:shd w:val="clear" w:color="auto" w:fill="auto"/>
            <w:vAlign w:val="bottom"/>
          </w:tcPr>
          <w:p w:rsidRPr="006C7A7F" w:rsidR="00DF4CB6" w:rsidP="00DF4CB6" w:rsidRDefault="00DF4CB6" w14:paraId="2AB4518B"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62A90514" w14:textId="77777777">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0934CA54"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7B14D5DA"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67DC2096"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38723717" w14:textId="2C0C1DB3">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21DED6C4" w14:textId="77777777">
            <w:pPr>
              <w:spacing w:after="160"/>
              <w:rPr>
                <w:rFonts w:eastAsia="SimSun" w:cs="Times New Roman"/>
                <w:bCs/>
                <w:color w:val="000000" w:themeColor="text1"/>
                <w:szCs w:val="24"/>
                <w:lang w:val="en-US" w:eastAsia="zh-CN"/>
              </w:rPr>
            </w:pPr>
          </w:p>
        </w:tc>
      </w:tr>
      <w:tr w:rsidRPr="006C7A7F" w:rsidR="006C7A7F" w:rsidTr="00DF4CB6" w14:paraId="7C1D849E" w14:textId="7CE1DDCA">
        <w:tc>
          <w:tcPr>
            <w:tcW w:w="1275" w:type="dxa"/>
            <w:shd w:val="clear" w:color="auto" w:fill="auto"/>
            <w:vAlign w:val="bottom"/>
          </w:tcPr>
          <w:p w:rsidRPr="006C7A7F" w:rsidR="00DF4CB6" w:rsidP="00DF4CB6" w:rsidRDefault="00DF4CB6" w14:paraId="2527A5C6"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7D0F574C" w14:textId="77777777">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5094EB8E"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32D9898F"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2604453B"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049C485D" w14:textId="02DAFC0E">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00067E41" w14:textId="77777777">
            <w:pPr>
              <w:spacing w:after="160"/>
              <w:rPr>
                <w:rFonts w:eastAsia="SimSun" w:cs="Times New Roman"/>
                <w:bCs/>
                <w:color w:val="000000" w:themeColor="text1"/>
                <w:szCs w:val="24"/>
                <w:lang w:val="en-US" w:eastAsia="zh-CN"/>
              </w:rPr>
            </w:pPr>
          </w:p>
        </w:tc>
      </w:tr>
      <w:tr w:rsidRPr="006C7A7F" w:rsidR="006C7A7F" w:rsidTr="00DF4CB6" w14:paraId="38FE1CBF" w14:textId="14263E6F">
        <w:tc>
          <w:tcPr>
            <w:tcW w:w="1275" w:type="dxa"/>
            <w:shd w:val="clear" w:color="auto" w:fill="auto"/>
            <w:vAlign w:val="bottom"/>
          </w:tcPr>
          <w:p w:rsidRPr="006C7A7F" w:rsidR="00DF4CB6" w:rsidP="00DF4CB6" w:rsidRDefault="00DF4CB6" w14:paraId="1EF1F322"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43092928" w14:textId="77777777">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517CBA26"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47014242"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2519C526"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EAD6835" w14:textId="0CE0BF5B">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1A35F25B" w14:textId="77777777">
            <w:pPr>
              <w:spacing w:after="160"/>
              <w:rPr>
                <w:rFonts w:eastAsia="SimSun" w:cs="Times New Roman"/>
                <w:bCs/>
                <w:color w:val="000000" w:themeColor="text1"/>
                <w:szCs w:val="24"/>
                <w:lang w:val="en-US" w:eastAsia="zh-CN"/>
              </w:rPr>
            </w:pPr>
          </w:p>
        </w:tc>
      </w:tr>
      <w:tr w:rsidRPr="006C7A7F" w:rsidR="006C7A7F" w:rsidTr="00DF4CB6" w14:paraId="1AF8D5C2" w14:textId="229F5FE0">
        <w:tc>
          <w:tcPr>
            <w:tcW w:w="1275" w:type="dxa"/>
            <w:shd w:val="clear" w:color="auto" w:fill="auto"/>
            <w:vAlign w:val="bottom"/>
          </w:tcPr>
          <w:p w:rsidRPr="006C7A7F" w:rsidR="00DF4CB6" w:rsidP="00DF4CB6" w:rsidRDefault="00DF4CB6" w14:paraId="154DCCFB"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64BD6FF4" w14:textId="77777777">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527CDB60"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3F55F189"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53DA7B7E"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359E973A" w14:textId="68AD1A65">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572DDB5A" w14:textId="77777777">
            <w:pPr>
              <w:spacing w:after="160"/>
              <w:rPr>
                <w:rFonts w:eastAsia="SimSun" w:cs="Times New Roman"/>
                <w:bCs/>
                <w:color w:val="000000" w:themeColor="text1"/>
                <w:szCs w:val="24"/>
                <w:lang w:val="en-US" w:eastAsia="zh-CN"/>
              </w:rPr>
            </w:pPr>
          </w:p>
        </w:tc>
      </w:tr>
      <w:tr w:rsidRPr="006C7A7F" w:rsidR="006C7A7F" w:rsidTr="00DF4CB6" w14:paraId="40C9EA69" w14:textId="1544DE32">
        <w:tc>
          <w:tcPr>
            <w:tcW w:w="1275" w:type="dxa"/>
            <w:shd w:val="clear" w:color="auto" w:fill="auto"/>
            <w:vAlign w:val="bottom"/>
          </w:tcPr>
          <w:p w:rsidRPr="006C7A7F" w:rsidR="00DF4CB6" w:rsidP="00DF4CB6" w:rsidRDefault="00DF4CB6" w14:paraId="31F9FBB2"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5E39B6B3" w14:textId="77777777">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6722E577"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67DDBF29"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4FD4CBE"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7C7E6D50" w14:textId="7FC072B3">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0E0CD71E" w14:textId="77777777">
            <w:pPr>
              <w:spacing w:after="160"/>
              <w:rPr>
                <w:rFonts w:eastAsia="SimSun" w:cs="Times New Roman"/>
                <w:bCs/>
                <w:color w:val="000000" w:themeColor="text1"/>
                <w:szCs w:val="24"/>
                <w:lang w:val="en-US" w:eastAsia="zh-CN"/>
              </w:rPr>
            </w:pPr>
          </w:p>
        </w:tc>
      </w:tr>
      <w:tr w:rsidRPr="006C7A7F" w:rsidR="006C7A7F" w:rsidTr="00DF4CB6" w14:paraId="58185458" w14:textId="1DA56128">
        <w:tc>
          <w:tcPr>
            <w:tcW w:w="1275" w:type="dxa"/>
            <w:shd w:val="clear" w:color="auto" w:fill="auto"/>
            <w:vAlign w:val="bottom"/>
          </w:tcPr>
          <w:p w:rsidRPr="006C7A7F" w:rsidR="00DF4CB6" w:rsidP="00DF4CB6" w:rsidRDefault="00DF4CB6" w14:paraId="0C3F9451" w14:textId="77777777">
            <w:pPr>
              <w:numPr>
                <w:ilvl w:val="0"/>
                <w:numId w:val="1"/>
              </w:numPr>
              <w:spacing w:after="160"/>
              <w:rPr>
                <w:rFonts w:eastAsia="SimSun" w:cs="Times New Roman"/>
                <w:bCs/>
                <w:color w:val="000000" w:themeColor="text1"/>
                <w:szCs w:val="24"/>
                <w:lang w:val="en-US" w:eastAsia="zh-CN"/>
              </w:rPr>
            </w:pPr>
          </w:p>
        </w:tc>
        <w:tc>
          <w:tcPr>
            <w:tcW w:w="1275" w:type="dxa"/>
            <w:shd w:val="clear" w:color="auto" w:fill="auto"/>
          </w:tcPr>
          <w:p w:rsidRPr="006C7A7F" w:rsidR="00DF4CB6" w:rsidP="00DF4CB6" w:rsidRDefault="00DF4CB6" w14:paraId="7E29AEC1" w14:textId="77777777">
            <w:pPr>
              <w:jc w:val="center"/>
              <w:rPr>
                <w:rFonts w:cs="Times New Roman"/>
                <w:color w:val="000000" w:themeColor="text1"/>
                <w:szCs w:val="24"/>
              </w:rPr>
            </w:pPr>
          </w:p>
        </w:tc>
        <w:tc>
          <w:tcPr>
            <w:tcW w:w="1275" w:type="dxa"/>
            <w:shd w:val="clear" w:color="auto" w:fill="auto"/>
            <w:vAlign w:val="bottom"/>
          </w:tcPr>
          <w:p w:rsidRPr="006C7A7F" w:rsidR="00DF4CB6" w:rsidP="00DF4CB6" w:rsidRDefault="00DF4CB6" w14:paraId="20221F52" w14:textId="77777777">
            <w:pPr>
              <w:spacing w:after="160"/>
              <w:rPr>
                <w:rFonts w:eastAsia="SimSun" w:cs="Times New Roman"/>
                <w:bCs/>
                <w:color w:val="000000" w:themeColor="text1"/>
                <w:szCs w:val="24"/>
                <w:lang w:val="en-US" w:eastAsia="zh-CN"/>
              </w:rPr>
            </w:pPr>
          </w:p>
        </w:tc>
        <w:tc>
          <w:tcPr>
            <w:tcW w:w="1275" w:type="dxa"/>
            <w:tcBorders>
              <w:top w:val="nil"/>
              <w:bottom w:val="nil"/>
            </w:tcBorders>
          </w:tcPr>
          <w:p w:rsidRPr="006C7A7F" w:rsidR="00DF4CB6" w:rsidP="00DF4CB6" w:rsidRDefault="00DF4CB6" w14:paraId="08F5030C"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47D88E4E" w14:textId="77777777">
            <w:pPr>
              <w:spacing w:after="160"/>
              <w:rPr>
                <w:rFonts w:eastAsia="SimSun" w:cs="Times New Roman"/>
                <w:bCs/>
                <w:color w:val="000000" w:themeColor="text1"/>
                <w:szCs w:val="24"/>
                <w:lang w:val="en-US" w:eastAsia="zh-CN"/>
              </w:rPr>
            </w:pPr>
          </w:p>
        </w:tc>
        <w:tc>
          <w:tcPr>
            <w:tcW w:w="1275" w:type="dxa"/>
          </w:tcPr>
          <w:p w:rsidRPr="006C7A7F" w:rsidR="00DF4CB6" w:rsidP="00DF4CB6" w:rsidRDefault="00DF4CB6" w14:paraId="1164413B" w14:textId="5475D77C">
            <w:pPr>
              <w:spacing w:after="160"/>
              <w:rPr>
                <w:rFonts w:eastAsia="SimSun" w:cs="Times New Roman"/>
                <w:bCs/>
                <w:color w:val="000000" w:themeColor="text1"/>
                <w:szCs w:val="24"/>
                <w:lang w:val="en-US" w:eastAsia="zh-CN"/>
              </w:rPr>
            </w:pPr>
          </w:p>
        </w:tc>
        <w:tc>
          <w:tcPr>
            <w:tcW w:w="1276" w:type="dxa"/>
          </w:tcPr>
          <w:p w:rsidRPr="006C7A7F" w:rsidR="00DF4CB6" w:rsidP="00DF4CB6" w:rsidRDefault="00DF4CB6" w14:paraId="6C8D0B67" w14:textId="77777777">
            <w:pPr>
              <w:spacing w:after="160"/>
              <w:rPr>
                <w:rFonts w:eastAsia="SimSun" w:cs="Times New Roman"/>
                <w:bCs/>
                <w:color w:val="000000" w:themeColor="text1"/>
                <w:szCs w:val="24"/>
                <w:lang w:val="en-US" w:eastAsia="zh-CN"/>
              </w:rPr>
            </w:pPr>
          </w:p>
        </w:tc>
      </w:tr>
    </w:tbl>
    <w:p w:rsidRPr="006C7A7F" w:rsidR="002D49E3" w:rsidP="00E42AD6" w:rsidRDefault="002D49E3" w14:paraId="2B6E5C9F" w14:textId="2C456C6B">
      <w:pPr>
        <w:rPr>
          <w:color w:val="000000" w:themeColor="text1"/>
          <w:lang w:val="en-US" w:eastAsia="zh-CN"/>
        </w:rPr>
      </w:pPr>
      <w:r w:rsidRPr="006C7A7F">
        <w:rPr>
          <w:color w:val="000000" w:themeColor="text1"/>
          <w:lang w:val="en-US" w:eastAsia="zh-CN"/>
        </w:rPr>
        <w:br w:type="page"/>
      </w:r>
    </w:p>
    <w:p w:rsidRPr="006C7A7F" w:rsidR="00E42AD6" w:rsidP="00E42AD6" w:rsidRDefault="00E42AD6" w14:paraId="7E5D17F7" w14:textId="77777777">
      <w:pPr>
        <w:rPr>
          <w:color w:val="000000" w:themeColor="text1"/>
          <w:lang w:val="en-US" w:eastAsia="zh-CN"/>
        </w:rPr>
      </w:pPr>
    </w:p>
    <w:sdt>
      <w:sdtPr>
        <w:rPr>
          <w:rFonts w:asciiTheme="minorHAnsi" w:hAnsiTheme="minorHAnsi" w:eastAsiaTheme="minorHAnsi" w:cstheme="minorBidi"/>
          <w:b w:val="0"/>
          <w:bCs w:val="0"/>
          <w:color w:val="000000" w:themeColor="text1"/>
          <w:sz w:val="22"/>
          <w:szCs w:val="22"/>
          <w:lang w:val="en-GB" w:eastAsia="en-US"/>
        </w:rPr>
        <w:id w:val="1706669920"/>
        <w:docPartObj>
          <w:docPartGallery w:val="Table of Contents"/>
          <w:docPartUnique/>
        </w:docPartObj>
      </w:sdtPr>
      <w:sdtEndPr>
        <w:rPr>
          <w:rFonts w:ascii="Times New Roman" w:hAnsi="Times New Roman"/>
          <w:noProof/>
          <w:sz w:val="24"/>
        </w:rPr>
      </w:sdtEndPr>
      <w:sdtContent>
        <w:p w:rsidRPr="006C7A7F" w:rsidR="00BA55EB" w:rsidRDefault="003C30F5" w14:paraId="15283058" w14:textId="37C26C5B">
          <w:pPr>
            <w:pStyle w:val="En-ttedetabledesmatires"/>
            <w:rPr>
              <w:color w:val="000000" w:themeColor="text1"/>
            </w:rPr>
          </w:pPr>
          <w:r w:rsidRPr="006C7A7F">
            <w:rPr>
              <w:rFonts w:asciiTheme="minorHAnsi" w:hAnsiTheme="minorHAnsi" w:eastAsiaTheme="minorHAnsi" w:cstheme="minorBidi"/>
              <w:b w:val="0"/>
              <w:bCs w:val="0"/>
              <w:color w:val="000000" w:themeColor="text1"/>
              <w:sz w:val="22"/>
              <w:szCs w:val="22"/>
              <w:lang w:val="en-GB" w:eastAsia="en-US"/>
            </w:rPr>
            <w:t xml:space="preserve">                                                                                                                                                                                                                                                                                                                                                                                                                                                                              </w:t>
          </w:r>
          <w:r w:rsidRPr="006C7A7F" w:rsidR="00BA55EB">
            <w:rPr>
              <w:color w:val="000000" w:themeColor="text1"/>
            </w:rPr>
            <w:t>Table of Contents</w:t>
          </w:r>
        </w:p>
        <w:p w:rsidRPr="006C7A7F" w:rsidR="000E2A53" w:rsidRDefault="00BA55EB" w14:paraId="7898C487" w14:textId="100A6991">
          <w:pPr>
            <w:pStyle w:val="TM1"/>
            <w:tabs>
              <w:tab w:val="right" w:leader="dot" w:pos="9016"/>
            </w:tabs>
            <w:rPr>
              <w:rFonts w:asciiTheme="minorHAnsi" w:hAnsiTheme="minorHAnsi" w:eastAsiaTheme="minorEastAsia"/>
              <w:noProof/>
              <w:color w:val="000000" w:themeColor="text1"/>
              <w:sz w:val="22"/>
              <w:lang w:val="en-US"/>
            </w:rPr>
          </w:pPr>
          <w:r w:rsidRPr="006C7A7F">
            <w:rPr>
              <w:rFonts w:cs="Times New Roman"/>
              <w:color w:val="000000" w:themeColor="text1"/>
            </w:rPr>
            <w:fldChar w:fldCharType="begin"/>
          </w:r>
          <w:r w:rsidRPr="006C7A7F">
            <w:rPr>
              <w:rFonts w:cs="Times New Roman"/>
              <w:color w:val="000000" w:themeColor="text1"/>
            </w:rPr>
            <w:instrText xml:space="preserve"> TOC \o "1-3" \h \z \u </w:instrText>
          </w:r>
          <w:r w:rsidRPr="006C7A7F">
            <w:rPr>
              <w:rFonts w:cs="Times New Roman"/>
              <w:color w:val="000000" w:themeColor="text1"/>
            </w:rPr>
            <w:fldChar w:fldCharType="separate"/>
          </w:r>
          <w:hyperlink w:history="1" w:anchor="_Toc115345442">
            <w:r w:rsidRPr="006C7A7F" w:rsidR="000E2A53">
              <w:rPr>
                <w:rStyle w:val="Lienhypertexte"/>
                <w:rFonts w:eastAsia="SimSun" w:cs="Times New Roman"/>
                <w:noProof/>
                <w:color w:val="000000" w:themeColor="text1"/>
                <w:lang w:val="en-US" w:eastAsia="zh-CN"/>
              </w:rPr>
              <w:t>LIST OF EFFECTIVE PAG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w:t>
            </w:r>
            <w:r w:rsidRPr="006C7A7F" w:rsidR="000E2A53">
              <w:rPr>
                <w:noProof/>
                <w:webHidden/>
                <w:color w:val="000000" w:themeColor="text1"/>
              </w:rPr>
              <w:fldChar w:fldCharType="end"/>
            </w:r>
          </w:hyperlink>
        </w:p>
        <w:p w:rsidRPr="006C7A7F" w:rsidR="000E2A53" w:rsidRDefault="00C8384A" w14:paraId="17B857F2" w14:textId="05A5EEEE">
          <w:pPr>
            <w:pStyle w:val="TM1"/>
            <w:tabs>
              <w:tab w:val="right" w:leader="dot" w:pos="9016"/>
            </w:tabs>
            <w:rPr>
              <w:rFonts w:asciiTheme="minorHAnsi" w:hAnsiTheme="minorHAnsi" w:eastAsiaTheme="minorEastAsia"/>
              <w:noProof/>
              <w:color w:val="000000" w:themeColor="text1"/>
              <w:sz w:val="22"/>
              <w:lang w:val="en-US"/>
            </w:rPr>
          </w:pPr>
          <w:hyperlink w:history="1" w:anchor="_Toc115345443">
            <w:r w:rsidRPr="006C7A7F" w:rsidR="000E2A53">
              <w:rPr>
                <w:rStyle w:val="Lienhypertexte"/>
                <w:rFonts w:cs="Times New Roman"/>
                <w:noProof/>
                <w:color w:val="000000" w:themeColor="text1"/>
              </w:rPr>
              <w:t>RECORD OF REVIS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w:t>
            </w:r>
            <w:r w:rsidRPr="006C7A7F" w:rsidR="000E2A53">
              <w:rPr>
                <w:noProof/>
                <w:webHidden/>
                <w:color w:val="000000" w:themeColor="text1"/>
              </w:rPr>
              <w:fldChar w:fldCharType="end"/>
            </w:r>
          </w:hyperlink>
        </w:p>
        <w:p w:rsidRPr="006C7A7F" w:rsidR="000E2A53" w:rsidRDefault="00C8384A" w14:paraId="16129DC8" w14:textId="215BF219">
          <w:pPr>
            <w:pStyle w:val="TM1"/>
            <w:tabs>
              <w:tab w:val="right" w:leader="dot" w:pos="9016"/>
            </w:tabs>
            <w:rPr>
              <w:rFonts w:asciiTheme="minorHAnsi" w:hAnsiTheme="minorHAnsi" w:eastAsiaTheme="minorEastAsia"/>
              <w:noProof/>
              <w:color w:val="000000" w:themeColor="text1"/>
              <w:sz w:val="22"/>
              <w:lang w:val="en-US"/>
            </w:rPr>
          </w:pPr>
          <w:hyperlink w:history="1" w:anchor="_Toc115345444">
            <w:r w:rsidRPr="006C7A7F" w:rsidR="000E2A53">
              <w:rPr>
                <w:rStyle w:val="Lienhypertexte"/>
                <w:rFonts w:eastAsia="Times New Roman"/>
                <w:noProof/>
                <w:color w:val="000000" w:themeColor="text1"/>
                <w:lang w:val="en-US"/>
              </w:rPr>
              <w:t>PART I</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w:t>
            </w:r>
            <w:r w:rsidRPr="006C7A7F" w:rsidR="000E2A53">
              <w:rPr>
                <w:noProof/>
                <w:webHidden/>
                <w:color w:val="000000" w:themeColor="text1"/>
              </w:rPr>
              <w:fldChar w:fldCharType="end"/>
            </w:r>
          </w:hyperlink>
        </w:p>
        <w:p w:rsidRPr="006C7A7F" w:rsidR="000E2A53" w:rsidRDefault="00C8384A" w14:paraId="633BC457" w14:textId="66096DAA">
          <w:pPr>
            <w:pStyle w:val="TM1"/>
            <w:tabs>
              <w:tab w:val="right" w:leader="dot" w:pos="9016"/>
            </w:tabs>
            <w:rPr>
              <w:rFonts w:asciiTheme="minorHAnsi" w:hAnsiTheme="minorHAnsi" w:eastAsiaTheme="minorEastAsia"/>
              <w:noProof/>
              <w:color w:val="000000" w:themeColor="text1"/>
              <w:sz w:val="22"/>
              <w:lang w:val="en-US"/>
            </w:rPr>
          </w:pPr>
          <w:hyperlink w:history="1" w:anchor="_Toc115345445">
            <w:r w:rsidRPr="006C7A7F" w:rsidR="000E2A53">
              <w:rPr>
                <w:rStyle w:val="Lienhypertexte"/>
                <w:rFonts w:eastAsia="Times New Roman"/>
                <w:noProof/>
                <w:color w:val="000000" w:themeColor="text1"/>
                <w:lang w:val="en-US"/>
              </w:rPr>
              <w:t>PRELIMINARY PROVIS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w:t>
            </w:r>
            <w:r w:rsidRPr="006C7A7F" w:rsidR="000E2A53">
              <w:rPr>
                <w:noProof/>
                <w:webHidden/>
                <w:color w:val="000000" w:themeColor="text1"/>
              </w:rPr>
              <w:fldChar w:fldCharType="end"/>
            </w:r>
          </w:hyperlink>
        </w:p>
        <w:p w:rsidRPr="006C7A7F" w:rsidR="000E2A53" w:rsidRDefault="00C8384A" w14:paraId="06E830C6" w14:textId="7320DB38">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46">
            <w:r w:rsidRPr="006C7A7F" w:rsidR="000E2A53">
              <w:rPr>
                <w:rStyle w:val="Lienhypertexte"/>
                <w:noProof/>
                <w:color w:val="000000" w:themeColor="text1"/>
              </w:rPr>
              <w:t>IAE.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it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w:t>
            </w:r>
            <w:r w:rsidRPr="006C7A7F" w:rsidR="000E2A53">
              <w:rPr>
                <w:noProof/>
                <w:webHidden/>
                <w:color w:val="000000" w:themeColor="text1"/>
              </w:rPr>
              <w:fldChar w:fldCharType="end"/>
            </w:r>
          </w:hyperlink>
        </w:p>
        <w:p w:rsidRPr="006C7A7F" w:rsidR="000E2A53" w:rsidRDefault="00C8384A" w14:paraId="14A3D660" w14:textId="0E4E4597">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47">
            <w:r w:rsidRPr="006C7A7F" w:rsidR="000E2A53">
              <w:rPr>
                <w:rStyle w:val="Lienhypertexte"/>
                <w:noProof/>
                <w:color w:val="000000" w:themeColor="text1"/>
              </w:rPr>
              <w:t>IAE.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terpret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w:t>
            </w:r>
            <w:r w:rsidRPr="006C7A7F" w:rsidR="000E2A53">
              <w:rPr>
                <w:noProof/>
                <w:webHidden/>
                <w:color w:val="000000" w:themeColor="text1"/>
              </w:rPr>
              <w:fldChar w:fldCharType="end"/>
            </w:r>
          </w:hyperlink>
        </w:p>
        <w:p w:rsidRPr="006C7A7F" w:rsidR="000E2A53" w:rsidRDefault="00C8384A" w14:paraId="6C63EE6C" w14:textId="2C79E341">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48">
            <w:r w:rsidRPr="006C7A7F" w:rsidR="000E2A53">
              <w:rPr>
                <w:rStyle w:val="Lienhypertexte"/>
                <w:noProof/>
                <w:color w:val="000000" w:themeColor="text1"/>
              </w:rPr>
              <w:t>IAE.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7</w:t>
            </w:r>
            <w:r w:rsidRPr="006C7A7F" w:rsidR="000E2A53">
              <w:rPr>
                <w:noProof/>
                <w:webHidden/>
                <w:color w:val="000000" w:themeColor="text1"/>
              </w:rPr>
              <w:fldChar w:fldCharType="end"/>
            </w:r>
          </w:hyperlink>
        </w:p>
        <w:p w:rsidRPr="006C7A7F" w:rsidR="000E2A53" w:rsidRDefault="00C8384A" w14:paraId="50BEA55C" w14:textId="39BC9A89">
          <w:pPr>
            <w:pStyle w:val="TM1"/>
            <w:tabs>
              <w:tab w:val="right" w:leader="dot" w:pos="9016"/>
            </w:tabs>
            <w:rPr>
              <w:rFonts w:asciiTheme="minorHAnsi" w:hAnsiTheme="minorHAnsi" w:eastAsiaTheme="minorEastAsia"/>
              <w:noProof/>
              <w:color w:val="000000" w:themeColor="text1"/>
              <w:sz w:val="22"/>
              <w:lang w:val="en-US"/>
            </w:rPr>
          </w:pPr>
          <w:hyperlink w:history="1" w:anchor="_Toc115345449">
            <w:r w:rsidRPr="006C7A7F" w:rsidR="000E2A53">
              <w:rPr>
                <w:rStyle w:val="Lienhypertexte"/>
                <w:rFonts w:eastAsia="Times New Roman"/>
                <w:noProof/>
                <w:color w:val="000000" w:themeColor="text1"/>
                <w:lang w:val="en-US"/>
              </w:rPr>
              <w:t>PART II</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4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7</w:t>
            </w:r>
            <w:r w:rsidRPr="006C7A7F" w:rsidR="000E2A53">
              <w:rPr>
                <w:noProof/>
                <w:webHidden/>
                <w:color w:val="000000" w:themeColor="text1"/>
              </w:rPr>
              <w:fldChar w:fldCharType="end"/>
            </w:r>
          </w:hyperlink>
        </w:p>
        <w:p w:rsidRPr="006C7A7F" w:rsidR="000E2A53" w:rsidRDefault="00C8384A" w14:paraId="3CDAABA4" w14:textId="719AEADF">
          <w:pPr>
            <w:pStyle w:val="TM1"/>
            <w:tabs>
              <w:tab w:val="right" w:leader="dot" w:pos="9016"/>
            </w:tabs>
            <w:rPr>
              <w:rFonts w:asciiTheme="minorHAnsi" w:hAnsiTheme="minorHAnsi" w:eastAsiaTheme="minorEastAsia"/>
              <w:noProof/>
              <w:color w:val="000000" w:themeColor="text1"/>
              <w:sz w:val="22"/>
              <w:lang w:val="en-US"/>
            </w:rPr>
          </w:pPr>
          <w:hyperlink w:history="1" w:anchor="_Toc115345450">
            <w:r w:rsidRPr="006C7A7F" w:rsidR="000E2A53">
              <w:rPr>
                <w:rStyle w:val="Lienhypertexte"/>
                <w:noProof/>
                <w:color w:val="000000" w:themeColor="text1"/>
              </w:rPr>
              <w:t>GENERAL REQUIREMENTS FOR AIRCRAFT INSTRUMENTS AND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7</w:t>
            </w:r>
            <w:r w:rsidRPr="006C7A7F" w:rsidR="000E2A53">
              <w:rPr>
                <w:noProof/>
                <w:webHidden/>
                <w:color w:val="000000" w:themeColor="text1"/>
              </w:rPr>
              <w:fldChar w:fldCharType="end"/>
            </w:r>
          </w:hyperlink>
        </w:p>
        <w:p w:rsidRPr="006C7A7F" w:rsidR="000E2A53" w:rsidRDefault="00C8384A" w14:paraId="2BF777AA" w14:textId="0070C79A">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51">
            <w:r w:rsidRPr="006C7A7F" w:rsidR="000E2A53">
              <w:rPr>
                <w:rStyle w:val="Lienhypertexte"/>
                <w:noProof/>
                <w:color w:val="000000" w:themeColor="text1"/>
              </w:rPr>
              <w:t>IAE.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General instruments and equipment require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7</w:t>
            </w:r>
            <w:r w:rsidRPr="006C7A7F" w:rsidR="000E2A53">
              <w:rPr>
                <w:noProof/>
                <w:webHidden/>
                <w:color w:val="000000" w:themeColor="text1"/>
              </w:rPr>
              <w:fldChar w:fldCharType="end"/>
            </w:r>
          </w:hyperlink>
        </w:p>
        <w:p w:rsidRPr="006C7A7F" w:rsidR="000E2A53" w:rsidRDefault="00C8384A" w14:paraId="4FB67A5E" w14:textId="1AFBF972">
          <w:pPr>
            <w:pStyle w:val="TM1"/>
            <w:tabs>
              <w:tab w:val="right" w:leader="dot" w:pos="9016"/>
            </w:tabs>
            <w:rPr>
              <w:rFonts w:asciiTheme="minorHAnsi" w:hAnsiTheme="minorHAnsi" w:eastAsiaTheme="minorEastAsia"/>
              <w:noProof/>
              <w:color w:val="000000" w:themeColor="text1"/>
              <w:sz w:val="22"/>
              <w:lang w:val="en-US"/>
            </w:rPr>
          </w:pPr>
          <w:hyperlink w:history="1" w:anchor="_Toc115345452">
            <w:r w:rsidRPr="006C7A7F" w:rsidR="000E2A53">
              <w:rPr>
                <w:rStyle w:val="Lienhypertexte"/>
                <w:rFonts w:eastAsia="Times New Roman"/>
                <w:noProof/>
                <w:color w:val="000000" w:themeColor="text1"/>
                <w:lang w:val="en-US"/>
              </w:rPr>
              <w:t>PART III</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2681382C" w14:textId="196ED2A7">
          <w:pPr>
            <w:pStyle w:val="TM1"/>
            <w:tabs>
              <w:tab w:val="right" w:leader="dot" w:pos="9016"/>
            </w:tabs>
            <w:rPr>
              <w:rFonts w:asciiTheme="minorHAnsi" w:hAnsiTheme="minorHAnsi" w:eastAsiaTheme="minorEastAsia"/>
              <w:noProof/>
              <w:color w:val="000000" w:themeColor="text1"/>
              <w:sz w:val="22"/>
              <w:lang w:val="en-US"/>
            </w:rPr>
          </w:pPr>
          <w:hyperlink w:history="1" w:anchor="_Toc115345453">
            <w:r w:rsidRPr="006C7A7F" w:rsidR="000E2A53">
              <w:rPr>
                <w:rStyle w:val="Lienhypertexte"/>
                <w:rFonts w:eastAsia="Times New Roman"/>
                <w:noProof/>
                <w:color w:val="000000" w:themeColor="text1"/>
                <w:lang w:val="en-US"/>
              </w:rPr>
              <w:t>COMMERCIAL AIR TRANSPORT — AERO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4654C986" w14:textId="79CB6448">
          <w:pPr>
            <w:pStyle w:val="TM1"/>
            <w:tabs>
              <w:tab w:val="right" w:leader="dot" w:pos="9016"/>
            </w:tabs>
            <w:rPr>
              <w:rFonts w:asciiTheme="minorHAnsi" w:hAnsiTheme="minorHAnsi" w:eastAsiaTheme="minorEastAsia"/>
              <w:noProof/>
              <w:color w:val="000000" w:themeColor="text1"/>
              <w:sz w:val="22"/>
              <w:lang w:val="en-US"/>
            </w:rPr>
          </w:pPr>
          <w:hyperlink w:history="1" w:anchor="_Toc115345454">
            <w:r w:rsidRPr="006C7A7F" w:rsidR="000E2A53">
              <w:rPr>
                <w:rStyle w:val="Lienhypertexte"/>
                <w:noProof/>
                <w:color w:val="000000" w:themeColor="text1"/>
                <w:lang w:val="en-US"/>
              </w:rPr>
              <w:t>AEROPLANE INSTRUMENTS, EQUIPMENT AND FLIGHT DOC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3DC3F5D8" w14:textId="4457114A">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55">
            <w:r w:rsidRPr="006C7A7F" w:rsidR="000E2A53">
              <w:rPr>
                <w:rStyle w:val="Lienhypertexte"/>
                <w:noProof/>
                <w:color w:val="000000" w:themeColor="text1"/>
                <w:lang w:val="en-US"/>
              </w:rPr>
              <w:t>IAE.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lang w:val="en-US"/>
              </w:rPr>
              <w:t>Air operator certificat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21BB22FB" w14:textId="2057B4B6">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56">
            <w:r w:rsidRPr="006C7A7F" w:rsidR="000E2A53">
              <w:rPr>
                <w:rStyle w:val="Lienhypertexte"/>
                <w:noProof/>
                <w:color w:val="000000" w:themeColor="text1"/>
              </w:rPr>
              <w:t>IAE.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nimum equipment list or ME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2339C3EA" w14:textId="69C76DE0">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57">
            <w:r w:rsidRPr="006C7A7F" w:rsidR="000E2A53">
              <w:rPr>
                <w:rStyle w:val="Lienhypertexte"/>
                <w:noProof/>
                <w:color w:val="000000" w:themeColor="text1"/>
              </w:rPr>
              <w:t>IAE.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Operating manu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7A1D9B7B" w14:textId="6D283320">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58">
            <w:r w:rsidRPr="006C7A7F" w:rsidR="000E2A53">
              <w:rPr>
                <w:rStyle w:val="Lienhypertexte"/>
                <w:noProof/>
                <w:color w:val="000000" w:themeColor="text1"/>
              </w:rPr>
              <w:t>IAE.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 operated under an Article 83 bis agree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5CE2B5B8" w14:textId="0D0AC620">
          <w:pPr>
            <w:pStyle w:val="TM2"/>
            <w:tabs>
              <w:tab w:val="left" w:pos="1100"/>
              <w:tab w:val="right" w:leader="dot" w:pos="9016"/>
            </w:tabs>
            <w:rPr>
              <w:rFonts w:asciiTheme="minorHAnsi" w:hAnsiTheme="minorHAnsi" w:eastAsiaTheme="minorEastAsia"/>
              <w:noProof/>
              <w:color w:val="000000" w:themeColor="text1"/>
              <w:sz w:val="22"/>
              <w:lang w:val="en-US"/>
            </w:rPr>
          </w:pPr>
          <w:hyperlink w:history="1" w:anchor="_Toc115345459">
            <w:r w:rsidRPr="006C7A7F" w:rsidR="000E2A53">
              <w:rPr>
                <w:rStyle w:val="Lienhypertexte"/>
                <w:rFonts w:eastAsia="Times New Roman"/>
                <w:noProof/>
                <w:color w:val="000000" w:themeColor="text1"/>
              </w:rPr>
              <w:t>IAE.9</w:t>
            </w:r>
            <w:r w:rsidRPr="006C7A7F" w:rsidR="000E2A53">
              <w:rPr>
                <w:rFonts w:asciiTheme="minorHAnsi" w:hAnsiTheme="minorHAnsi" w:eastAsiaTheme="minorEastAsia"/>
                <w:noProof/>
                <w:color w:val="000000" w:themeColor="text1"/>
                <w:sz w:val="22"/>
                <w:lang w:val="en-US"/>
              </w:rPr>
              <w:tab/>
            </w:r>
            <w:r w:rsidRPr="006C7A7F" w:rsidR="000E2A53">
              <w:rPr>
                <w:rStyle w:val="Lienhypertexte"/>
                <w:rFonts w:eastAsia="Times New Roman"/>
                <w:noProof/>
                <w:color w:val="000000" w:themeColor="text1"/>
              </w:rPr>
              <w:t>Aeroplane on all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5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9</w:t>
            </w:r>
            <w:r w:rsidRPr="006C7A7F" w:rsidR="000E2A53">
              <w:rPr>
                <w:noProof/>
                <w:webHidden/>
                <w:color w:val="000000" w:themeColor="text1"/>
              </w:rPr>
              <w:fldChar w:fldCharType="end"/>
            </w:r>
          </w:hyperlink>
        </w:p>
        <w:p w:rsidRPr="006C7A7F" w:rsidR="000E2A53" w:rsidRDefault="00C8384A" w14:paraId="00622D63" w14:textId="08F06E1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0">
            <w:r w:rsidRPr="006C7A7F" w:rsidR="000E2A53">
              <w:rPr>
                <w:rStyle w:val="Lienhypertexte"/>
                <w:noProof/>
                <w:color w:val="000000" w:themeColor="text1"/>
              </w:rPr>
              <w:t>IAE.1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edical suppli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9</w:t>
            </w:r>
            <w:r w:rsidRPr="006C7A7F" w:rsidR="000E2A53">
              <w:rPr>
                <w:noProof/>
                <w:webHidden/>
                <w:color w:val="000000" w:themeColor="text1"/>
              </w:rPr>
              <w:fldChar w:fldCharType="end"/>
            </w:r>
          </w:hyperlink>
        </w:p>
        <w:p w:rsidRPr="006C7A7F" w:rsidR="000E2A53" w:rsidRDefault="00C8384A" w14:paraId="5173E4C3" w14:textId="5EDCF03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1">
            <w:r w:rsidRPr="006C7A7F" w:rsidR="000E2A53">
              <w:rPr>
                <w:rStyle w:val="Lienhypertexte"/>
                <w:noProof/>
                <w:color w:val="000000" w:themeColor="text1"/>
              </w:rPr>
              <w:t>IAE.1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Portable fire extinguish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9</w:t>
            </w:r>
            <w:r w:rsidRPr="006C7A7F" w:rsidR="000E2A53">
              <w:rPr>
                <w:noProof/>
                <w:webHidden/>
                <w:color w:val="000000" w:themeColor="text1"/>
              </w:rPr>
              <w:fldChar w:fldCharType="end"/>
            </w:r>
          </w:hyperlink>
        </w:p>
        <w:p w:rsidRPr="006C7A7F" w:rsidR="000E2A53" w:rsidRDefault="00C8384A" w14:paraId="661BF6B7" w14:textId="6D310BA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2">
            <w:r w:rsidRPr="006C7A7F" w:rsidR="000E2A53">
              <w:rPr>
                <w:rStyle w:val="Lienhypertexte"/>
                <w:noProof/>
                <w:color w:val="000000" w:themeColor="text1"/>
              </w:rPr>
              <w:t>IAE.1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eat, berth and seat belt or safety harnes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9</w:t>
            </w:r>
            <w:r w:rsidRPr="006C7A7F" w:rsidR="000E2A53">
              <w:rPr>
                <w:noProof/>
                <w:webHidden/>
                <w:color w:val="000000" w:themeColor="text1"/>
              </w:rPr>
              <w:fldChar w:fldCharType="end"/>
            </w:r>
          </w:hyperlink>
        </w:p>
        <w:p w:rsidRPr="006C7A7F" w:rsidR="000E2A53" w:rsidRDefault="00C8384A" w14:paraId="59D4A598" w14:textId="0F6FCDF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3">
            <w:r w:rsidRPr="006C7A7F" w:rsidR="000E2A53">
              <w:rPr>
                <w:rStyle w:val="Lienhypertexte"/>
                <w:noProof/>
                <w:color w:val="000000" w:themeColor="text1"/>
              </w:rPr>
              <w:t>IAE.1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asten seat belt, use of oxygen, no smoking, life jackets and emergency exi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9</w:t>
            </w:r>
            <w:r w:rsidRPr="006C7A7F" w:rsidR="000E2A53">
              <w:rPr>
                <w:noProof/>
                <w:webHidden/>
                <w:color w:val="000000" w:themeColor="text1"/>
              </w:rPr>
              <w:fldChar w:fldCharType="end"/>
            </w:r>
          </w:hyperlink>
        </w:p>
        <w:p w:rsidRPr="006C7A7F" w:rsidR="000E2A53" w:rsidRDefault="00C8384A" w14:paraId="4DE18D43" w14:textId="06F71DF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4">
            <w:r w:rsidRPr="006C7A7F" w:rsidR="000E2A53">
              <w:rPr>
                <w:rStyle w:val="Lienhypertexte"/>
                <w:noProof/>
                <w:color w:val="000000" w:themeColor="text1"/>
              </w:rPr>
              <w:t>IAE.1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pare electrical fus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0</w:t>
            </w:r>
            <w:r w:rsidRPr="006C7A7F" w:rsidR="000E2A53">
              <w:rPr>
                <w:noProof/>
                <w:webHidden/>
                <w:color w:val="000000" w:themeColor="text1"/>
              </w:rPr>
              <w:fldChar w:fldCharType="end"/>
            </w:r>
          </w:hyperlink>
        </w:p>
        <w:p w:rsidRPr="006C7A7F" w:rsidR="000E2A53" w:rsidRDefault="00C8384A" w14:paraId="60F52365" w14:textId="1FE86CD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5">
            <w:r w:rsidRPr="006C7A7F" w:rsidR="000E2A53">
              <w:rPr>
                <w:rStyle w:val="Lienhypertexte"/>
                <w:noProof/>
                <w:color w:val="000000" w:themeColor="text1"/>
              </w:rPr>
              <w:t>IAE.1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Lavatory fire extinguish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0</w:t>
            </w:r>
            <w:r w:rsidRPr="006C7A7F" w:rsidR="000E2A53">
              <w:rPr>
                <w:noProof/>
                <w:webHidden/>
                <w:color w:val="000000" w:themeColor="text1"/>
              </w:rPr>
              <w:fldChar w:fldCharType="end"/>
            </w:r>
          </w:hyperlink>
        </w:p>
        <w:p w:rsidRPr="006C7A7F" w:rsidR="000E2A53" w:rsidRDefault="00C8384A" w14:paraId="375BD4A6" w14:textId="5923B39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6">
            <w:r w:rsidRPr="006C7A7F" w:rsidR="000E2A53">
              <w:rPr>
                <w:rStyle w:val="Lienhypertexte"/>
                <w:noProof/>
                <w:color w:val="000000" w:themeColor="text1"/>
              </w:rPr>
              <w:t>IAE.1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Operations manual, flight manual and char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0</w:t>
            </w:r>
            <w:r w:rsidRPr="006C7A7F" w:rsidR="000E2A53">
              <w:rPr>
                <w:noProof/>
                <w:webHidden/>
                <w:color w:val="000000" w:themeColor="text1"/>
              </w:rPr>
              <w:fldChar w:fldCharType="end"/>
            </w:r>
          </w:hyperlink>
        </w:p>
        <w:p w:rsidRPr="006C7A7F" w:rsidR="000E2A53" w:rsidRDefault="00C8384A" w14:paraId="58F9C0EA" w14:textId="284788C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7">
            <w:r w:rsidRPr="006C7A7F" w:rsidR="000E2A53">
              <w:rPr>
                <w:rStyle w:val="Lienhypertexte"/>
                <w:noProof/>
                <w:color w:val="000000" w:themeColor="text1"/>
              </w:rPr>
              <w:t>IAE.1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arking of break-in poi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0</w:t>
            </w:r>
            <w:r w:rsidRPr="006C7A7F" w:rsidR="000E2A53">
              <w:rPr>
                <w:noProof/>
                <w:webHidden/>
                <w:color w:val="000000" w:themeColor="text1"/>
              </w:rPr>
              <w:fldChar w:fldCharType="end"/>
            </w:r>
          </w:hyperlink>
        </w:p>
        <w:p w:rsidRPr="006C7A7F" w:rsidR="000E2A53" w:rsidRDefault="00C8384A" w14:paraId="006ABE55" w14:textId="47848D3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8">
            <w:r w:rsidRPr="006C7A7F" w:rsidR="000E2A53">
              <w:rPr>
                <w:rStyle w:val="Lienhypertexte"/>
                <w:noProof/>
                <w:color w:val="000000" w:themeColor="text1"/>
              </w:rPr>
              <w:t>IAE.1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1</w:t>
            </w:r>
            <w:r w:rsidRPr="006C7A7F" w:rsidR="000E2A53">
              <w:rPr>
                <w:noProof/>
                <w:webHidden/>
                <w:color w:val="000000" w:themeColor="text1"/>
              </w:rPr>
              <w:fldChar w:fldCharType="end"/>
            </w:r>
          </w:hyperlink>
        </w:p>
        <w:p w:rsidRPr="006C7A7F" w:rsidR="000E2A53" w:rsidRDefault="00C8384A" w14:paraId="1A1476E2" w14:textId="7DC74E5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69">
            <w:r w:rsidRPr="006C7A7F" w:rsidR="000E2A53">
              <w:rPr>
                <w:rStyle w:val="Lienhypertexte"/>
                <w:noProof/>
                <w:color w:val="000000" w:themeColor="text1"/>
              </w:rPr>
              <w:t>IAE.1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data recorders or FDR, and aircraft data recording systems –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6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1</w:t>
            </w:r>
            <w:r w:rsidRPr="006C7A7F" w:rsidR="000E2A53">
              <w:rPr>
                <w:noProof/>
                <w:webHidden/>
                <w:color w:val="000000" w:themeColor="text1"/>
              </w:rPr>
              <w:fldChar w:fldCharType="end"/>
            </w:r>
          </w:hyperlink>
        </w:p>
        <w:p w:rsidRPr="006C7A7F" w:rsidR="000E2A53" w:rsidRDefault="00C8384A" w14:paraId="1E2171D4" w14:textId="455E7A6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0">
            <w:r w:rsidRPr="006C7A7F" w:rsidR="000E2A53">
              <w:rPr>
                <w:rStyle w:val="Lienhypertexte"/>
                <w:noProof/>
                <w:color w:val="000000" w:themeColor="text1"/>
              </w:rPr>
              <w:t>IAE.2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Recording tech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3</w:t>
            </w:r>
            <w:r w:rsidRPr="006C7A7F" w:rsidR="000E2A53">
              <w:rPr>
                <w:noProof/>
                <w:webHidden/>
                <w:color w:val="000000" w:themeColor="text1"/>
              </w:rPr>
              <w:fldChar w:fldCharType="end"/>
            </w:r>
          </w:hyperlink>
        </w:p>
        <w:p w:rsidRPr="006C7A7F" w:rsidR="000E2A53" w:rsidRDefault="00C8384A" w14:paraId="04189A10" w14:textId="3692A6E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1">
            <w:r w:rsidRPr="006C7A7F" w:rsidR="000E2A53">
              <w:rPr>
                <w:rStyle w:val="Lienhypertexte"/>
                <w:noProof/>
                <w:color w:val="000000" w:themeColor="text1"/>
              </w:rPr>
              <w:t>IAE.2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uration of FD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3</w:t>
            </w:r>
            <w:r w:rsidRPr="006C7A7F" w:rsidR="000E2A53">
              <w:rPr>
                <w:noProof/>
                <w:webHidden/>
                <w:color w:val="000000" w:themeColor="text1"/>
              </w:rPr>
              <w:fldChar w:fldCharType="end"/>
            </w:r>
          </w:hyperlink>
        </w:p>
        <w:p w:rsidRPr="006C7A7F" w:rsidR="000E2A53" w:rsidRDefault="00C8384A" w14:paraId="3EDB10F2" w14:textId="418CCA4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2">
            <w:r w:rsidRPr="006C7A7F" w:rsidR="000E2A53">
              <w:rPr>
                <w:rStyle w:val="Lienhypertexte"/>
                <w:noProof/>
                <w:color w:val="000000" w:themeColor="text1"/>
              </w:rPr>
              <w:t>IAE.2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ckpit voice recorders and cockpit audio recording systems –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3</w:t>
            </w:r>
            <w:r w:rsidRPr="006C7A7F" w:rsidR="000E2A53">
              <w:rPr>
                <w:noProof/>
                <w:webHidden/>
                <w:color w:val="000000" w:themeColor="text1"/>
              </w:rPr>
              <w:fldChar w:fldCharType="end"/>
            </w:r>
          </w:hyperlink>
        </w:p>
        <w:p w:rsidRPr="006C7A7F" w:rsidR="000E2A53" w:rsidRDefault="00C8384A" w14:paraId="7525EDCA" w14:textId="0B2C9C5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3">
            <w:r w:rsidRPr="006C7A7F" w:rsidR="000E2A53">
              <w:rPr>
                <w:rStyle w:val="Lienhypertexte"/>
                <w:noProof/>
                <w:color w:val="000000" w:themeColor="text1"/>
              </w:rPr>
              <w:t>IAE.2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recording tech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4</w:t>
            </w:r>
            <w:r w:rsidRPr="006C7A7F" w:rsidR="000E2A53">
              <w:rPr>
                <w:noProof/>
                <w:webHidden/>
                <w:color w:val="000000" w:themeColor="text1"/>
              </w:rPr>
              <w:fldChar w:fldCharType="end"/>
            </w:r>
          </w:hyperlink>
        </w:p>
        <w:p w:rsidRPr="006C7A7F" w:rsidR="000E2A53" w:rsidRDefault="00C8384A" w14:paraId="4B2046AF" w14:textId="799D13A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4">
            <w:r w:rsidRPr="006C7A7F" w:rsidR="000E2A53">
              <w:rPr>
                <w:rStyle w:val="Lienhypertexte"/>
                <w:noProof/>
                <w:color w:val="000000" w:themeColor="text1"/>
              </w:rPr>
              <w:t>IAE.2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4</w:t>
            </w:r>
            <w:r w:rsidRPr="006C7A7F" w:rsidR="000E2A53">
              <w:rPr>
                <w:noProof/>
                <w:webHidden/>
                <w:color w:val="000000" w:themeColor="text1"/>
              </w:rPr>
              <w:fldChar w:fldCharType="end"/>
            </w:r>
          </w:hyperlink>
        </w:p>
        <w:p w:rsidRPr="006C7A7F" w:rsidR="000E2A53" w:rsidRDefault="00C8384A" w14:paraId="30447B6C" w14:textId="6B435B7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5">
            <w:r w:rsidRPr="006C7A7F" w:rsidR="000E2A53">
              <w:rPr>
                <w:rStyle w:val="Lienhypertexte"/>
                <w:noProof/>
                <w:color w:val="000000" w:themeColor="text1"/>
              </w:rPr>
              <w:t>IAE.2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 alternate power sourc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4</w:t>
            </w:r>
            <w:r w:rsidRPr="006C7A7F" w:rsidR="000E2A53">
              <w:rPr>
                <w:noProof/>
                <w:webHidden/>
                <w:color w:val="000000" w:themeColor="text1"/>
              </w:rPr>
              <w:fldChar w:fldCharType="end"/>
            </w:r>
          </w:hyperlink>
        </w:p>
        <w:p w:rsidRPr="006C7A7F" w:rsidR="000E2A53" w:rsidRDefault="00C8384A" w14:paraId="4E3F9B86" w14:textId="2E41A22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6">
            <w:r w:rsidRPr="006C7A7F" w:rsidR="000E2A53">
              <w:rPr>
                <w:rStyle w:val="Lienhypertexte"/>
                <w:noProof/>
                <w:color w:val="000000" w:themeColor="text1"/>
              </w:rPr>
              <w:t>IAE.2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4</w:t>
            </w:r>
            <w:r w:rsidRPr="006C7A7F" w:rsidR="000E2A53">
              <w:rPr>
                <w:noProof/>
                <w:webHidden/>
                <w:color w:val="000000" w:themeColor="text1"/>
              </w:rPr>
              <w:fldChar w:fldCharType="end"/>
            </w:r>
          </w:hyperlink>
        </w:p>
        <w:p w:rsidRPr="006C7A7F" w:rsidR="000E2A53" w:rsidRDefault="00C8384A" w14:paraId="793E53D8" w14:textId="322A31B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7">
            <w:r w:rsidRPr="006C7A7F" w:rsidR="000E2A53">
              <w:rPr>
                <w:rStyle w:val="Lienhypertexte"/>
                <w:noProof/>
                <w:color w:val="000000" w:themeColor="text1"/>
              </w:rPr>
              <w:t>IAE.2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5</w:t>
            </w:r>
            <w:r w:rsidRPr="006C7A7F" w:rsidR="000E2A53">
              <w:rPr>
                <w:noProof/>
                <w:webHidden/>
                <w:color w:val="000000" w:themeColor="text1"/>
              </w:rPr>
              <w:fldChar w:fldCharType="end"/>
            </w:r>
          </w:hyperlink>
        </w:p>
        <w:p w:rsidRPr="006C7A7F" w:rsidR="000E2A53" w:rsidRDefault="00C8384A" w14:paraId="67238272" w14:textId="060DD2D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8">
            <w:r w:rsidRPr="006C7A7F" w:rsidR="000E2A53">
              <w:rPr>
                <w:rStyle w:val="Lienhypertexte"/>
                <w:noProof/>
                <w:color w:val="000000" w:themeColor="text1"/>
              </w:rPr>
              <w:t>IAE.2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 corre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5</w:t>
            </w:r>
            <w:r w:rsidRPr="006C7A7F" w:rsidR="000E2A53">
              <w:rPr>
                <w:noProof/>
                <w:webHidden/>
                <w:color w:val="000000" w:themeColor="text1"/>
              </w:rPr>
              <w:fldChar w:fldCharType="end"/>
            </w:r>
          </w:hyperlink>
        </w:p>
        <w:p w:rsidRPr="006C7A7F" w:rsidR="000E2A53" w:rsidRDefault="00C8384A" w14:paraId="58504EB7" w14:textId="5B03AF4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79">
            <w:r w:rsidRPr="006C7A7F" w:rsidR="000E2A53">
              <w:rPr>
                <w:rStyle w:val="Lienhypertexte"/>
                <w:noProof/>
                <w:color w:val="000000" w:themeColor="text1"/>
              </w:rPr>
              <w:t>IAE.2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crew-machine interface recording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7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5</w:t>
            </w:r>
            <w:r w:rsidRPr="006C7A7F" w:rsidR="000E2A53">
              <w:rPr>
                <w:noProof/>
                <w:webHidden/>
                <w:color w:val="000000" w:themeColor="text1"/>
              </w:rPr>
              <w:fldChar w:fldCharType="end"/>
            </w:r>
          </w:hyperlink>
        </w:p>
        <w:p w:rsidRPr="006C7A7F" w:rsidR="000E2A53" w:rsidRDefault="00C8384A" w14:paraId="1BE8B3A0" w14:textId="614B04F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0">
            <w:r w:rsidRPr="006C7A7F" w:rsidR="000E2A53">
              <w:rPr>
                <w:rStyle w:val="Lienhypertexte"/>
                <w:noProof/>
                <w:color w:val="000000" w:themeColor="text1"/>
              </w:rPr>
              <w:t>IAE.3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 gener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5</w:t>
            </w:r>
            <w:r w:rsidRPr="006C7A7F" w:rsidR="000E2A53">
              <w:rPr>
                <w:noProof/>
                <w:webHidden/>
                <w:color w:val="000000" w:themeColor="text1"/>
              </w:rPr>
              <w:fldChar w:fldCharType="end"/>
            </w:r>
          </w:hyperlink>
        </w:p>
        <w:p w:rsidRPr="006C7A7F" w:rsidR="000E2A53" w:rsidRDefault="00C8384A" w14:paraId="493FBF3E" w14:textId="259B4E7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1">
            <w:r w:rsidRPr="006C7A7F" w:rsidR="000E2A53">
              <w:rPr>
                <w:rStyle w:val="Lienhypertexte"/>
                <w:noProof/>
                <w:color w:val="000000" w:themeColor="text1"/>
              </w:rPr>
              <w:t>IAE.3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nnual inspection of cockpit voice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6</w:t>
            </w:r>
            <w:r w:rsidRPr="006C7A7F" w:rsidR="000E2A53">
              <w:rPr>
                <w:noProof/>
                <w:webHidden/>
                <w:color w:val="000000" w:themeColor="text1"/>
              </w:rPr>
              <w:fldChar w:fldCharType="end"/>
            </w:r>
          </w:hyperlink>
        </w:p>
        <w:p w:rsidRPr="006C7A7F" w:rsidR="000E2A53" w:rsidRDefault="00C8384A" w14:paraId="2D987741" w14:textId="5E656CB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2">
            <w:r w:rsidRPr="006C7A7F" w:rsidR="000E2A53">
              <w:rPr>
                <w:rStyle w:val="Lienhypertexte"/>
                <w:noProof/>
                <w:color w:val="000000" w:themeColor="text1"/>
              </w:rPr>
              <w:t>IAE.3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mbination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6</w:t>
            </w:r>
            <w:r w:rsidRPr="006C7A7F" w:rsidR="000E2A53">
              <w:rPr>
                <w:noProof/>
                <w:webHidden/>
                <w:color w:val="000000" w:themeColor="text1"/>
              </w:rPr>
              <w:fldChar w:fldCharType="end"/>
            </w:r>
          </w:hyperlink>
        </w:p>
        <w:p w:rsidRPr="006C7A7F" w:rsidR="000E2A53" w:rsidRDefault="00C8384A" w14:paraId="4D23C843" w14:textId="42CC929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3">
            <w:r w:rsidRPr="006C7A7F" w:rsidR="000E2A53">
              <w:rPr>
                <w:rStyle w:val="Lienhypertexte"/>
                <w:noProof/>
                <w:color w:val="000000" w:themeColor="text1"/>
              </w:rPr>
              <w:t>IAE.3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 data recover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6</w:t>
            </w:r>
            <w:r w:rsidRPr="006C7A7F" w:rsidR="000E2A53">
              <w:rPr>
                <w:noProof/>
                <w:webHidden/>
                <w:color w:val="000000" w:themeColor="text1"/>
              </w:rPr>
              <w:fldChar w:fldCharType="end"/>
            </w:r>
          </w:hyperlink>
        </w:p>
        <w:p w:rsidRPr="006C7A7F" w:rsidR="000E2A53" w:rsidRDefault="00C8384A" w14:paraId="70C68F66" w14:textId="0E94165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4">
            <w:r w:rsidRPr="006C7A7F" w:rsidR="000E2A53">
              <w:rPr>
                <w:rStyle w:val="Lienhypertexte"/>
                <w:noProof/>
                <w:color w:val="000000" w:themeColor="text1"/>
              </w:rPr>
              <w:t>IAE.3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perated as VFR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7</w:t>
            </w:r>
            <w:r w:rsidRPr="006C7A7F" w:rsidR="000E2A53">
              <w:rPr>
                <w:noProof/>
                <w:webHidden/>
                <w:color w:val="000000" w:themeColor="text1"/>
              </w:rPr>
              <w:fldChar w:fldCharType="end"/>
            </w:r>
          </w:hyperlink>
        </w:p>
        <w:p w:rsidRPr="006C7A7F" w:rsidR="000E2A53" w:rsidRDefault="00C8384A" w14:paraId="0C782CD3" w14:textId="2D67F89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5">
            <w:r w:rsidRPr="006C7A7F" w:rsidR="000E2A53">
              <w:rPr>
                <w:rStyle w:val="Lienhypertexte"/>
                <w:noProof/>
                <w:color w:val="000000" w:themeColor="text1"/>
              </w:rPr>
              <w:t>IAE.3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n flights over wat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7</w:t>
            </w:r>
            <w:r w:rsidRPr="006C7A7F" w:rsidR="000E2A53">
              <w:rPr>
                <w:noProof/>
                <w:webHidden/>
                <w:color w:val="000000" w:themeColor="text1"/>
              </w:rPr>
              <w:fldChar w:fldCharType="end"/>
            </w:r>
          </w:hyperlink>
        </w:p>
        <w:p w:rsidRPr="006C7A7F" w:rsidR="000E2A53" w:rsidRDefault="00C8384A" w14:paraId="795C5C5C" w14:textId="658DAD0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6">
            <w:r w:rsidRPr="006C7A7F" w:rsidR="000E2A53">
              <w:rPr>
                <w:rStyle w:val="Lienhypertexte"/>
                <w:noProof/>
                <w:color w:val="000000" w:themeColor="text1"/>
              </w:rPr>
              <w:t>IAE.3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n long-range over-water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7</w:t>
            </w:r>
            <w:r w:rsidRPr="006C7A7F" w:rsidR="000E2A53">
              <w:rPr>
                <w:noProof/>
                <w:webHidden/>
                <w:color w:val="000000" w:themeColor="text1"/>
              </w:rPr>
              <w:fldChar w:fldCharType="end"/>
            </w:r>
          </w:hyperlink>
        </w:p>
        <w:p w:rsidRPr="006C7A7F" w:rsidR="000E2A53" w:rsidRDefault="00C8384A" w14:paraId="67504116" w14:textId="7F6CC92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7">
            <w:r w:rsidRPr="006C7A7F" w:rsidR="000E2A53">
              <w:rPr>
                <w:rStyle w:val="Lienhypertexte"/>
                <w:noProof/>
                <w:color w:val="000000" w:themeColor="text1"/>
              </w:rPr>
              <w:t>IAE.3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n flights over designated land area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8</w:t>
            </w:r>
            <w:r w:rsidRPr="006C7A7F" w:rsidR="000E2A53">
              <w:rPr>
                <w:noProof/>
                <w:webHidden/>
                <w:color w:val="000000" w:themeColor="text1"/>
              </w:rPr>
              <w:fldChar w:fldCharType="end"/>
            </w:r>
          </w:hyperlink>
        </w:p>
        <w:p w:rsidRPr="006C7A7F" w:rsidR="000E2A53" w:rsidRDefault="00C8384A" w14:paraId="0CDDD903" w14:textId="0A4FE2A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8">
            <w:r w:rsidRPr="006C7A7F" w:rsidR="000E2A53">
              <w:rPr>
                <w:rStyle w:val="Lienhypertexte"/>
                <w:noProof/>
                <w:color w:val="000000" w:themeColor="text1"/>
              </w:rPr>
              <w:t>IAE.3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n high altitude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8</w:t>
            </w:r>
            <w:r w:rsidRPr="006C7A7F" w:rsidR="000E2A53">
              <w:rPr>
                <w:noProof/>
                <w:webHidden/>
                <w:color w:val="000000" w:themeColor="text1"/>
              </w:rPr>
              <w:fldChar w:fldCharType="end"/>
            </w:r>
          </w:hyperlink>
        </w:p>
        <w:p w:rsidRPr="006C7A7F" w:rsidR="000E2A53" w:rsidRDefault="00C8384A" w14:paraId="35DB10C5" w14:textId="3B07EBE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89">
            <w:r w:rsidRPr="006C7A7F" w:rsidR="000E2A53">
              <w:rPr>
                <w:rStyle w:val="Lienhypertexte"/>
                <w:noProof/>
                <w:color w:val="000000" w:themeColor="text1"/>
              </w:rPr>
              <w:t>IAE.3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in icing condi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8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9</w:t>
            </w:r>
            <w:r w:rsidRPr="006C7A7F" w:rsidR="000E2A53">
              <w:rPr>
                <w:noProof/>
                <w:webHidden/>
                <w:color w:val="000000" w:themeColor="text1"/>
              </w:rPr>
              <w:fldChar w:fldCharType="end"/>
            </w:r>
          </w:hyperlink>
        </w:p>
        <w:p w:rsidRPr="006C7A7F" w:rsidR="000E2A53" w:rsidRDefault="00C8384A" w14:paraId="301F36C0" w14:textId="32D254D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0">
            <w:r w:rsidRPr="006C7A7F" w:rsidR="000E2A53">
              <w:rPr>
                <w:rStyle w:val="Lienhypertexte"/>
                <w:noProof/>
                <w:color w:val="000000" w:themeColor="text1"/>
              </w:rPr>
              <w:t>IAE.4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perated in accordance with instrument flight rul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9</w:t>
            </w:r>
            <w:r w:rsidRPr="006C7A7F" w:rsidR="000E2A53">
              <w:rPr>
                <w:noProof/>
                <w:webHidden/>
                <w:color w:val="000000" w:themeColor="text1"/>
              </w:rPr>
              <w:fldChar w:fldCharType="end"/>
            </w:r>
          </w:hyperlink>
        </w:p>
        <w:p w:rsidRPr="006C7A7F" w:rsidR="000E2A53" w:rsidRDefault="00C8384A" w14:paraId="38842DC8" w14:textId="1316F78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1">
            <w:r w:rsidRPr="006C7A7F" w:rsidR="000E2A53">
              <w:rPr>
                <w:rStyle w:val="Lienhypertexte"/>
                <w:noProof/>
                <w:color w:val="000000" w:themeColor="text1"/>
              </w:rPr>
              <w:t>IAE.4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ver 5 700 kg — emergency power supply for electrically operated attitude indicating instr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9</w:t>
            </w:r>
            <w:r w:rsidRPr="006C7A7F" w:rsidR="000E2A53">
              <w:rPr>
                <w:noProof/>
                <w:webHidden/>
                <w:color w:val="000000" w:themeColor="text1"/>
              </w:rPr>
              <w:fldChar w:fldCharType="end"/>
            </w:r>
          </w:hyperlink>
        </w:p>
        <w:p w:rsidRPr="006C7A7F" w:rsidR="000E2A53" w:rsidRDefault="00C8384A" w14:paraId="41DD16D1" w14:textId="69C6F97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2">
            <w:r w:rsidRPr="006C7A7F" w:rsidR="000E2A53">
              <w:rPr>
                <w:rStyle w:val="Lienhypertexte"/>
                <w:noProof/>
                <w:color w:val="000000" w:themeColor="text1"/>
              </w:rPr>
              <w:t>IAE.4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when operated at nigh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0</w:t>
            </w:r>
            <w:r w:rsidRPr="006C7A7F" w:rsidR="000E2A53">
              <w:rPr>
                <w:noProof/>
                <w:webHidden/>
                <w:color w:val="000000" w:themeColor="text1"/>
              </w:rPr>
              <w:fldChar w:fldCharType="end"/>
            </w:r>
          </w:hyperlink>
        </w:p>
        <w:p w:rsidRPr="006C7A7F" w:rsidR="000E2A53" w:rsidRDefault="00C8384A" w14:paraId="59C11C80" w14:textId="4805F44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3">
            <w:r w:rsidRPr="006C7A7F" w:rsidR="000E2A53">
              <w:rPr>
                <w:rStyle w:val="Lienhypertexte"/>
                <w:noProof/>
                <w:color w:val="000000" w:themeColor="text1"/>
              </w:rPr>
              <w:t>IAE.4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Pressurized aeroplanes when carrying passengers — weather rada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0</w:t>
            </w:r>
            <w:r w:rsidRPr="006C7A7F" w:rsidR="000E2A53">
              <w:rPr>
                <w:noProof/>
                <w:webHidden/>
                <w:color w:val="000000" w:themeColor="text1"/>
              </w:rPr>
              <w:fldChar w:fldCharType="end"/>
            </w:r>
          </w:hyperlink>
        </w:p>
        <w:p w:rsidRPr="006C7A7F" w:rsidR="000E2A53" w:rsidRDefault="00C8384A" w14:paraId="606F4CC4" w14:textId="6AED14D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4">
            <w:r w:rsidRPr="006C7A7F" w:rsidR="000E2A53">
              <w:rPr>
                <w:rStyle w:val="Lienhypertexte"/>
                <w:noProof/>
                <w:color w:val="000000" w:themeColor="text1"/>
              </w:rPr>
              <w:t>IAE.4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perated above 15 000 m or 49 000 ft — radiation indicato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0</w:t>
            </w:r>
            <w:r w:rsidRPr="006C7A7F" w:rsidR="000E2A53">
              <w:rPr>
                <w:noProof/>
                <w:webHidden/>
                <w:color w:val="000000" w:themeColor="text1"/>
              </w:rPr>
              <w:fldChar w:fldCharType="end"/>
            </w:r>
          </w:hyperlink>
        </w:p>
        <w:p w:rsidRPr="006C7A7F" w:rsidR="000E2A53" w:rsidRDefault="00C8384A" w14:paraId="28E0D51E" w14:textId="1DAF501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5">
            <w:r w:rsidRPr="006C7A7F" w:rsidR="000E2A53">
              <w:rPr>
                <w:rStyle w:val="Lienhypertexte"/>
                <w:noProof/>
                <w:color w:val="000000" w:themeColor="text1"/>
              </w:rPr>
              <w:t>IAE.4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ach number indicato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0</w:t>
            </w:r>
            <w:r w:rsidRPr="006C7A7F" w:rsidR="000E2A53">
              <w:rPr>
                <w:noProof/>
                <w:webHidden/>
                <w:color w:val="000000" w:themeColor="text1"/>
              </w:rPr>
              <w:fldChar w:fldCharType="end"/>
            </w:r>
          </w:hyperlink>
        </w:p>
        <w:p w:rsidRPr="006C7A7F" w:rsidR="000E2A53" w:rsidRDefault="00C8384A" w14:paraId="545CB88A" w14:textId="672D616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6">
            <w:r w:rsidRPr="006C7A7F" w:rsidR="000E2A53">
              <w:rPr>
                <w:rStyle w:val="Lienhypertexte"/>
                <w:noProof/>
                <w:color w:val="000000" w:themeColor="text1"/>
              </w:rPr>
              <w:t>IAE.4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required to be equipped with ground proximity warning systems or GPW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0</w:t>
            </w:r>
            <w:r w:rsidRPr="006C7A7F" w:rsidR="000E2A53">
              <w:rPr>
                <w:noProof/>
                <w:webHidden/>
                <w:color w:val="000000" w:themeColor="text1"/>
              </w:rPr>
              <w:fldChar w:fldCharType="end"/>
            </w:r>
          </w:hyperlink>
        </w:p>
        <w:p w:rsidRPr="006C7A7F" w:rsidR="000E2A53" w:rsidRDefault="00C8384A" w14:paraId="04205B68" w14:textId="5ECEB8D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7">
            <w:r w:rsidRPr="006C7A7F" w:rsidR="000E2A53">
              <w:rPr>
                <w:rStyle w:val="Lienhypertexte"/>
                <w:noProof/>
                <w:color w:val="000000" w:themeColor="text1"/>
              </w:rPr>
              <w:t>IAE.4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carrying passengers — cabin crew sea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1</w:t>
            </w:r>
            <w:r w:rsidRPr="006C7A7F" w:rsidR="000E2A53">
              <w:rPr>
                <w:noProof/>
                <w:webHidden/>
                <w:color w:val="000000" w:themeColor="text1"/>
              </w:rPr>
              <w:fldChar w:fldCharType="end"/>
            </w:r>
          </w:hyperlink>
        </w:p>
        <w:p w:rsidRPr="006C7A7F" w:rsidR="000E2A53" w:rsidRDefault="00C8384A" w14:paraId="685F4D04" w14:textId="6864328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8">
            <w:r w:rsidRPr="006C7A7F" w:rsidR="000E2A53">
              <w:rPr>
                <w:rStyle w:val="Lienhypertexte"/>
                <w:noProof/>
                <w:color w:val="000000" w:themeColor="text1"/>
              </w:rPr>
              <w:t>IAE.4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mergency locator transmitter or EL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1</w:t>
            </w:r>
            <w:r w:rsidRPr="006C7A7F" w:rsidR="000E2A53">
              <w:rPr>
                <w:noProof/>
                <w:webHidden/>
                <w:color w:val="000000" w:themeColor="text1"/>
              </w:rPr>
              <w:fldChar w:fldCharType="end"/>
            </w:r>
          </w:hyperlink>
        </w:p>
        <w:p w:rsidRPr="006C7A7F" w:rsidR="000E2A53" w:rsidRDefault="00C8384A" w14:paraId="2B1A810D" w14:textId="6EB1D78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499">
            <w:r w:rsidRPr="006C7A7F" w:rsidR="000E2A53">
              <w:rPr>
                <w:rStyle w:val="Lienhypertexte"/>
                <w:noProof/>
                <w:color w:val="000000" w:themeColor="text1"/>
              </w:rPr>
              <w:t>IAE.4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Location of aeroplane in distres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49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1</w:t>
            </w:r>
            <w:r w:rsidRPr="006C7A7F" w:rsidR="000E2A53">
              <w:rPr>
                <w:noProof/>
                <w:webHidden/>
                <w:color w:val="000000" w:themeColor="text1"/>
              </w:rPr>
              <w:fldChar w:fldCharType="end"/>
            </w:r>
          </w:hyperlink>
        </w:p>
        <w:p w:rsidRPr="006C7A7F" w:rsidR="000E2A53" w:rsidRDefault="00C8384A" w14:paraId="32D58719" w14:textId="7A982F9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0">
            <w:r w:rsidRPr="006C7A7F" w:rsidR="000E2A53">
              <w:rPr>
                <w:rStyle w:val="Lienhypertexte"/>
                <w:noProof/>
                <w:color w:val="000000" w:themeColor="text1"/>
              </w:rPr>
              <w:t>IAE.5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required to be equipped with airborne collision avoidance system or ACAS II</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2</w:t>
            </w:r>
            <w:r w:rsidRPr="006C7A7F" w:rsidR="000E2A53">
              <w:rPr>
                <w:noProof/>
                <w:webHidden/>
                <w:color w:val="000000" w:themeColor="text1"/>
              </w:rPr>
              <w:fldChar w:fldCharType="end"/>
            </w:r>
          </w:hyperlink>
        </w:p>
        <w:p w:rsidRPr="006C7A7F" w:rsidR="000E2A53" w:rsidRDefault="00C8384A" w14:paraId="44AC8679" w14:textId="45A703B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1">
            <w:r w:rsidRPr="006C7A7F" w:rsidR="000E2A53">
              <w:rPr>
                <w:rStyle w:val="Lienhypertexte"/>
                <w:noProof/>
                <w:color w:val="000000" w:themeColor="text1"/>
              </w:rPr>
              <w:t>IAE.5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Requirements for pressure-altitude reporting transpon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2</w:t>
            </w:r>
            <w:r w:rsidRPr="006C7A7F" w:rsidR="000E2A53">
              <w:rPr>
                <w:noProof/>
                <w:webHidden/>
                <w:color w:val="000000" w:themeColor="text1"/>
              </w:rPr>
              <w:fldChar w:fldCharType="end"/>
            </w:r>
          </w:hyperlink>
        </w:p>
        <w:p w:rsidRPr="006C7A7F" w:rsidR="000E2A53" w:rsidRDefault="00C8384A" w14:paraId="29AFB93C" w14:textId="229917C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2">
            <w:r w:rsidRPr="006C7A7F" w:rsidR="000E2A53">
              <w:rPr>
                <w:rStyle w:val="Lienhypertexte"/>
                <w:noProof/>
                <w:color w:val="000000" w:themeColor="text1"/>
              </w:rPr>
              <w:t>IAE.5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cropho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2</w:t>
            </w:r>
            <w:r w:rsidRPr="006C7A7F" w:rsidR="000E2A53">
              <w:rPr>
                <w:noProof/>
                <w:webHidden/>
                <w:color w:val="000000" w:themeColor="text1"/>
              </w:rPr>
              <w:fldChar w:fldCharType="end"/>
            </w:r>
          </w:hyperlink>
        </w:p>
        <w:p w:rsidRPr="006C7A7F" w:rsidR="000E2A53" w:rsidRDefault="00C8384A" w14:paraId="5561EE24" w14:textId="709F801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3">
            <w:r w:rsidRPr="006C7A7F" w:rsidR="000E2A53">
              <w:rPr>
                <w:rStyle w:val="Lienhypertexte"/>
                <w:noProof/>
                <w:color w:val="000000" w:themeColor="text1"/>
              </w:rPr>
              <w:t>IAE.5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Turbo-jet aeroplanes — forward-looking wind shear warning system</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2</w:t>
            </w:r>
            <w:r w:rsidRPr="006C7A7F" w:rsidR="000E2A53">
              <w:rPr>
                <w:noProof/>
                <w:webHidden/>
                <w:color w:val="000000" w:themeColor="text1"/>
              </w:rPr>
              <w:fldChar w:fldCharType="end"/>
            </w:r>
          </w:hyperlink>
        </w:p>
        <w:p w:rsidRPr="006C7A7F" w:rsidR="000E2A53" w:rsidRDefault="00C8384A" w14:paraId="28F9AF86" w14:textId="284FF61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4">
            <w:r w:rsidRPr="006C7A7F" w:rsidR="000E2A53">
              <w:rPr>
                <w:rStyle w:val="Lienhypertexte"/>
                <w:noProof/>
                <w:color w:val="000000" w:themeColor="text1"/>
              </w:rPr>
              <w:t>IAE.5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perated by a single pilot under IFR or at nigh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3</w:t>
            </w:r>
            <w:r w:rsidRPr="006C7A7F" w:rsidR="000E2A53">
              <w:rPr>
                <w:noProof/>
                <w:webHidden/>
                <w:color w:val="000000" w:themeColor="text1"/>
              </w:rPr>
              <w:fldChar w:fldCharType="end"/>
            </w:r>
          </w:hyperlink>
        </w:p>
        <w:p w:rsidRPr="006C7A7F" w:rsidR="000E2A53" w:rsidRDefault="00C8384A" w14:paraId="0DCF765C" w14:textId="762FC6A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5">
            <w:r w:rsidRPr="006C7A7F" w:rsidR="000E2A53">
              <w:rPr>
                <w:rStyle w:val="Lienhypertexte"/>
                <w:noProof/>
                <w:color w:val="000000" w:themeColor="text1"/>
              </w:rPr>
              <w:t>IAE.5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equipped with automatic landing systems, a head-up display or HUD or equivalent displays, enhanced vision systems or EVS, synthetic vision systems or SVS or combined vision systems or CV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3</w:t>
            </w:r>
            <w:r w:rsidRPr="006C7A7F" w:rsidR="000E2A53">
              <w:rPr>
                <w:noProof/>
                <w:webHidden/>
                <w:color w:val="000000" w:themeColor="text1"/>
              </w:rPr>
              <w:fldChar w:fldCharType="end"/>
            </w:r>
          </w:hyperlink>
        </w:p>
        <w:p w:rsidRPr="006C7A7F" w:rsidR="000E2A53" w:rsidRDefault="00C8384A" w14:paraId="6AFC5041" w14:textId="7C7C80D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6">
            <w:r w:rsidRPr="006C7A7F" w:rsidR="000E2A53">
              <w:rPr>
                <w:rStyle w:val="Lienhypertexte"/>
                <w:noProof/>
                <w:color w:val="000000" w:themeColor="text1"/>
              </w:rPr>
              <w:t>IAE.5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lectronic flight bags-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3</w:t>
            </w:r>
            <w:r w:rsidRPr="006C7A7F" w:rsidR="000E2A53">
              <w:rPr>
                <w:noProof/>
                <w:webHidden/>
                <w:color w:val="000000" w:themeColor="text1"/>
              </w:rPr>
              <w:fldChar w:fldCharType="end"/>
            </w:r>
          </w:hyperlink>
        </w:p>
        <w:p w:rsidRPr="006C7A7F" w:rsidR="000E2A53" w:rsidRDefault="00C8384A" w14:paraId="6C9FCD97" w14:textId="62430E9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7">
            <w:r w:rsidRPr="006C7A7F" w:rsidR="000E2A53">
              <w:rPr>
                <w:rStyle w:val="Lienhypertexte"/>
                <w:noProof/>
                <w:color w:val="000000" w:themeColor="text1"/>
              </w:rPr>
              <w:t>IAE.5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 Func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3</w:t>
            </w:r>
            <w:r w:rsidRPr="006C7A7F" w:rsidR="000E2A53">
              <w:rPr>
                <w:noProof/>
                <w:webHidden/>
                <w:color w:val="000000" w:themeColor="text1"/>
              </w:rPr>
              <w:fldChar w:fldCharType="end"/>
            </w:r>
          </w:hyperlink>
        </w:p>
        <w:p w:rsidRPr="006C7A7F" w:rsidR="000E2A53" w:rsidRDefault="00C8384A" w14:paraId="499EFCFC" w14:textId="4F097AC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08">
            <w:r w:rsidRPr="006C7A7F" w:rsidR="000E2A53">
              <w:rPr>
                <w:rStyle w:val="Lienhypertexte"/>
                <w:noProof/>
                <w:color w:val="000000" w:themeColor="text1"/>
              </w:rPr>
              <w:t>IAE.5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 specific approv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3</w:t>
            </w:r>
            <w:r w:rsidRPr="006C7A7F" w:rsidR="000E2A53">
              <w:rPr>
                <w:noProof/>
                <w:webHidden/>
                <w:color w:val="000000" w:themeColor="text1"/>
              </w:rPr>
              <w:fldChar w:fldCharType="end"/>
            </w:r>
          </w:hyperlink>
        </w:p>
        <w:p w:rsidRPr="006C7A7F" w:rsidR="000E2A53" w:rsidRDefault="00C8384A" w14:paraId="735C355F" w14:textId="465EE756">
          <w:pPr>
            <w:pStyle w:val="TM1"/>
            <w:tabs>
              <w:tab w:val="right" w:leader="dot" w:pos="9016"/>
            </w:tabs>
            <w:rPr>
              <w:rFonts w:asciiTheme="minorHAnsi" w:hAnsiTheme="minorHAnsi" w:eastAsiaTheme="minorEastAsia"/>
              <w:noProof/>
              <w:color w:val="000000" w:themeColor="text1"/>
              <w:sz w:val="22"/>
              <w:lang w:val="en-US"/>
            </w:rPr>
          </w:pPr>
          <w:hyperlink w:history="1" w:anchor="_Toc115345509">
            <w:r w:rsidRPr="006C7A7F" w:rsidR="000E2A53">
              <w:rPr>
                <w:rStyle w:val="Lienhypertexte"/>
                <w:noProof/>
                <w:color w:val="000000" w:themeColor="text1"/>
              </w:rPr>
              <w:t>AEROPLANE COMMUNICATION, NAVIGATION AND 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0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4</w:t>
            </w:r>
            <w:r w:rsidRPr="006C7A7F" w:rsidR="000E2A53">
              <w:rPr>
                <w:noProof/>
                <w:webHidden/>
                <w:color w:val="000000" w:themeColor="text1"/>
              </w:rPr>
              <w:fldChar w:fldCharType="end"/>
            </w:r>
          </w:hyperlink>
        </w:p>
        <w:p w:rsidRPr="006C7A7F" w:rsidR="000E2A53" w:rsidRDefault="00C8384A" w14:paraId="337877F2" w14:textId="39220B9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0">
            <w:r w:rsidRPr="006C7A7F" w:rsidR="000E2A53">
              <w:rPr>
                <w:rStyle w:val="Lienhypertexte"/>
                <w:noProof/>
                <w:color w:val="000000" w:themeColor="text1"/>
              </w:rPr>
              <w:t>IAE.5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mmunic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4</w:t>
            </w:r>
            <w:r w:rsidRPr="006C7A7F" w:rsidR="000E2A53">
              <w:rPr>
                <w:noProof/>
                <w:webHidden/>
                <w:color w:val="000000" w:themeColor="text1"/>
              </w:rPr>
              <w:fldChar w:fldCharType="end"/>
            </w:r>
          </w:hyperlink>
        </w:p>
        <w:p w:rsidRPr="006C7A7F" w:rsidR="000E2A53" w:rsidRDefault="00C8384A" w14:paraId="2F9E5143" w14:textId="407CCA7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1">
            <w:r w:rsidRPr="006C7A7F" w:rsidR="000E2A53">
              <w:rPr>
                <w:rStyle w:val="Lienhypertexte"/>
                <w:noProof/>
                <w:color w:val="000000" w:themeColor="text1"/>
              </w:rPr>
              <w:t>IAE.6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Navig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5</w:t>
            </w:r>
            <w:r w:rsidRPr="006C7A7F" w:rsidR="000E2A53">
              <w:rPr>
                <w:noProof/>
                <w:webHidden/>
                <w:color w:val="000000" w:themeColor="text1"/>
              </w:rPr>
              <w:fldChar w:fldCharType="end"/>
            </w:r>
          </w:hyperlink>
        </w:p>
        <w:p w:rsidRPr="006C7A7F" w:rsidR="000E2A53" w:rsidRDefault="00C8384A" w14:paraId="67A042B7" w14:textId="5E818F6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2">
            <w:r w:rsidRPr="006C7A7F" w:rsidR="000E2A53">
              <w:rPr>
                <w:rStyle w:val="Lienhypertexte"/>
                <w:noProof/>
                <w:color w:val="000000" w:themeColor="text1"/>
              </w:rPr>
              <w:t>IAE.6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Performance-based navigation or PB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5</w:t>
            </w:r>
            <w:r w:rsidRPr="006C7A7F" w:rsidR="000E2A53">
              <w:rPr>
                <w:noProof/>
                <w:webHidden/>
                <w:color w:val="000000" w:themeColor="text1"/>
              </w:rPr>
              <w:fldChar w:fldCharType="end"/>
            </w:r>
          </w:hyperlink>
        </w:p>
        <w:p w:rsidRPr="006C7A7F" w:rsidR="000E2A53" w:rsidRDefault="00C8384A" w14:paraId="0A2C5C59" w14:textId="737DB46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3">
            <w:r w:rsidRPr="006C7A7F" w:rsidR="000E2A53">
              <w:rPr>
                <w:rStyle w:val="Lienhypertexte"/>
                <w:noProof/>
                <w:color w:val="000000" w:themeColor="text1"/>
              </w:rPr>
              <w:t>IAE.6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nimum navigation performance specifications or MNP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5</w:t>
            </w:r>
            <w:r w:rsidRPr="006C7A7F" w:rsidR="000E2A53">
              <w:rPr>
                <w:noProof/>
                <w:webHidden/>
                <w:color w:val="000000" w:themeColor="text1"/>
              </w:rPr>
              <w:fldChar w:fldCharType="end"/>
            </w:r>
          </w:hyperlink>
        </w:p>
        <w:p w:rsidRPr="006C7A7F" w:rsidR="000E2A53" w:rsidRDefault="00C8384A" w14:paraId="62DF6B17" w14:textId="35176F4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4">
            <w:r w:rsidRPr="006C7A7F" w:rsidR="000E2A53">
              <w:rPr>
                <w:rStyle w:val="Lienhypertexte"/>
                <w:noProof/>
                <w:color w:val="000000" w:themeColor="text1"/>
              </w:rPr>
              <w:t>IAE.6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Reduced vertical separation minimum or RVSM</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5</w:t>
            </w:r>
            <w:r w:rsidRPr="006C7A7F" w:rsidR="000E2A53">
              <w:rPr>
                <w:noProof/>
                <w:webHidden/>
                <w:color w:val="000000" w:themeColor="text1"/>
              </w:rPr>
              <w:fldChar w:fldCharType="end"/>
            </w:r>
          </w:hyperlink>
        </w:p>
        <w:p w:rsidRPr="006C7A7F" w:rsidR="000E2A53" w:rsidRDefault="00C8384A" w14:paraId="301C4A5E" w14:textId="6A755BE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5">
            <w:r w:rsidRPr="006C7A7F" w:rsidR="000E2A53">
              <w:rPr>
                <w:rStyle w:val="Lienhypertexte"/>
                <w:noProof/>
                <w:color w:val="000000" w:themeColor="text1"/>
              </w:rPr>
              <w:t>IAE.6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rument meteorological conditions or IMC</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6</w:t>
            </w:r>
            <w:r w:rsidRPr="006C7A7F" w:rsidR="000E2A53">
              <w:rPr>
                <w:noProof/>
                <w:webHidden/>
                <w:color w:val="000000" w:themeColor="text1"/>
              </w:rPr>
              <w:fldChar w:fldCharType="end"/>
            </w:r>
          </w:hyperlink>
        </w:p>
        <w:p w:rsidRPr="006C7A7F" w:rsidR="000E2A53" w:rsidRDefault="00C8384A" w14:paraId="485DB909" w14:textId="24D7AD4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6">
            <w:r w:rsidRPr="006C7A7F" w:rsidR="000E2A53">
              <w:rPr>
                <w:rStyle w:val="Lienhypertexte"/>
                <w:noProof/>
                <w:color w:val="000000" w:themeColor="text1"/>
              </w:rPr>
              <w:t>IAE.6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7</w:t>
            </w:r>
            <w:r w:rsidRPr="006C7A7F" w:rsidR="000E2A53">
              <w:rPr>
                <w:noProof/>
                <w:webHidden/>
                <w:color w:val="000000" w:themeColor="text1"/>
              </w:rPr>
              <w:fldChar w:fldCharType="end"/>
            </w:r>
          </w:hyperlink>
        </w:p>
        <w:p w:rsidRPr="006C7A7F" w:rsidR="000E2A53" w:rsidRDefault="00C8384A" w14:paraId="4E9073A6" w14:textId="303F725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7">
            <w:r w:rsidRPr="006C7A7F" w:rsidR="000E2A53">
              <w:rPr>
                <w:rStyle w:val="Lienhypertexte"/>
                <w:noProof/>
                <w:color w:val="000000" w:themeColor="text1"/>
              </w:rPr>
              <w:t>IAE.6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al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7</w:t>
            </w:r>
            <w:r w:rsidRPr="006C7A7F" w:rsidR="000E2A53">
              <w:rPr>
                <w:noProof/>
                <w:webHidden/>
                <w:color w:val="000000" w:themeColor="text1"/>
              </w:rPr>
              <w:fldChar w:fldCharType="end"/>
            </w:r>
          </w:hyperlink>
        </w:p>
        <w:p w:rsidRPr="006C7A7F" w:rsidR="000E2A53" w:rsidRDefault="00C8384A" w14:paraId="16B177EE" w14:textId="48C3CFD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18">
            <w:r w:rsidRPr="006C7A7F" w:rsidR="000E2A53">
              <w:rPr>
                <w:rStyle w:val="Lienhypertexte"/>
                <w:noProof/>
                <w:color w:val="000000" w:themeColor="text1"/>
              </w:rPr>
              <w:t>IAE.6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lectronic navigation data manage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7</w:t>
            </w:r>
            <w:r w:rsidRPr="006C7A7F" w:rsidR="000E2A53">
              <w:rPr>
                <w:noProof/>
                <w:webHidden/>
                <w:color w:val="000000" w:themeColor="text1"/>
              </w:rPr>
              <w:fldChar w:fldCharType="end"/>
            </w:r>
          </w:hyperlink>
        </w:p>
        <w:p w:rsidRPr="006C7A7F" w:rsidR="000E2A53" w:rsidRDefault="00C8384A" w14:paraId="3152AA06" w14:textId="330A98AC">
          <w:pPr>
            <w:pStyle w:val="TM1"/>
            <w:tabs>
              <w:tab w:val="right" w:leader="dot" w:pos="9016"/>
            </w:tabs>
            <w:rPr>
              <w:rFonts w:asciiTheme="minorHAnsi" w:hAnsiTheme="minorHAnsi" w:eastAsiaTheme="minorEastAsia"/>
              <w:noProof/>
              <w:color w:val="000000" w:themeColor="text1"/>
              <w:sz w:val="22"/>
              <w:lang w:val="en-US"/>
            </w:rPr>
          </w:pPr>
          <w:hyperlink w:history="1" w:anchor="_Toc115345519">
            <w:r w:rsidRPr="006C7A7F" w:rsidR="000E2A53">
              <w:rPr>
                <w:rStyle w:val="Lienhypertexte"/>
                <w:noProof/>
                <w:color w:val="000000" w:themeColor="text1"/>
              </w:rPr>
              <w:t>PART IV</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1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8</w:t>
            </w:r>
            <w:r w:rsidRPr="006C7A7F" w:rsidR="000E2A53">
              <w:rPr>
                <w:noProof/>
                <w:webHidden/>
                <w:color w:val="000000" w:themeColor="text1"/>
              </w:rPr>
              <w:fldChar w:fldCharType="end"/>
            </w:r>
          </w:hyperlink>
        </w:p>
        <w:p w:rsidRPr="006C7A7F" w:rsidR="000E2A53" w:rsidRDefault="00C8384A" w14:paraId="4B51635F" w14:textId="7DA4463F">
          <w:pPr>
            <w:pStyle w:val="TM1"/>
            <w:tabs>
              <w:tab w:val="right" w:leader="dot" w:pos="9016"/>
            </w:tabs>
            <w:rPr>
              <w:rFonts w:asciiTheme="minorHAnsi" w:hAnsiTheme="minorHAnsi" w:eastAsiaTheme="minorEastAsia"/>
              <w:noProof/>
              <w:color w:val="000000" w:themeColor="text1"/>
              <w:sz w:val="22"/>
              <w:lang w:val="en-US"/>
            </w:rPr>
          </w:pPr>
          <w:hyperlink w:history="1" w:anchor="_Toc115345520">
            <w:r w:rsidRPr="006C7A7F" w:rsidR="000E2A53">
              <w:rPr>
                <w:rStyle w:val="Lienhypertexte"/>
                <w:noProof/>
                <w:color w:val="000000" w:themeColor="text1"/>
              </w:rPr>
              <w:t>GENERAL AVIATION — AEROPLANES (GENERAL AVIATION OPERA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8</w:t>
            </w:r>
            <w:r w:rsidRPr="006C7A7F" w:rsidR="000E2A53">
              <w:rPr>
                <w:noProof/>
                <w:webHidden/>
                <w:color w:val="000000" w:themeColor="text1"/>
              </w:rPr>
              <w:fldChar w:fldCharType="end"/>
            </w:r>
          </w:hyperlink>
        </w:p>
        <w:p w:rsidRPr="006C7A7F" w:rsidR="000E2A53" w:rsidRDefault="00C8384A" w14:paraId="0C5E2063" w14:textId="7D5CBC45">
          <w:pPr>
            <w:pStyle w:val="TM1"/>
            <w:tabs>
              <w:tab w:val="right" w:leader="dot" w:pos="9016"/>
            </w:tabs>
            <w:rPr>
              <w:rFonts w:asciiTheme="minorHAnsi" w:hAnsiTheme="minorHAnsi" w:eastAsiaTheme="minorEastAsia"/>
              <w:noProof/>
              <w:color w:val="000000" w:themeColor="text1"/>
              <w:sz w:val="22"/>
              <w:lang w:val="en-US"/>
            </w:rPr>
          </w:pPr>
          <w:hyperlink w:history="1" w:anchor="_Toc115345521">
            <w:r w:rsidRPr="006C7A7F" w:rsidR="000E2A53">
              <w:rPr>
                <w:rStyle w:val="Lienhypertexte"/>
                <w:noProof/>
                <w:color w:val="000000" w:themeColor="text1"/>
              </w:rPr>
              <w:t>AEROPLANE INSTRUMENTS, EQUIPMENT AND FLIGHT DOC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8</w:t>
            </w:r>
            <w:r w:rsidRPr="006C7A7F" w:rsidR="000E2A53">
              <w:rPr>
                <w:noProof/>
                <w:webHidden/>
                <w:color w:val="000000" w:themeColor="text1"/>
              </w:rPr>
              <w:fldChar w:fldCharType="end"/>
            </w:r>
          </w:hyperlink>
        </w:p>
        <w:p w:rsidRPr="006C7A7F" w:rsidR="000E2A53" w:rsidRDefault="00C8384A" w14:paraId="120D2686" w14:textId="75A9C7A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2">
            <w:r w:rsidRPr="006C7A7F" w:rsidR="000E2A53">
              <w:rPr>
                <w:rStyle w:val="Lienhypertexte"/>
                <w:noProof/>
                <w:color w:val="000000" w:themeColor="text1"/>
              </w:rPr>
              <w:t>IAE.6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Gener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8</w:t>
            </w:r>
            <w:r w:rsidRPr="006C7A7F" w:rsidR="000E2A53">
              <w:rPr>
                <w:noProof/>
                <w:webHidden/>
                <w:color w:val="000000" w:themeColor="text1"/>
              </w:rPr>
              <w:fldChar w:fldCharType="end"/>
            </w:r>
          </w:hyperlink>
        </w:p>
        <w:p w:rsidRPr="006C7A7F" w:rsidR="000E2A53" w:rsidRDefault="00C8384A" w14:paraId="1D8B8AC5" w14:textId="69EDF55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3">
            <w:r w:rsidRPr="006C7A7F" w:rsidR="000E2A53">
              <w:rPr>
                <w:rStyle w:val="Lienhypertexte"/>
                <w:noProof/>
                <w:color w:val="000000" w:themeColor="text1"/>
              </w:rPr>
              <w:t>IAE.6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n all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8</w:t>
            </w:r>
            <w:r w:rsidRPr="006C7A7F" w:rsidR="000E2A53">
              <w:rPr>
                <w:noProof/>
                <w:webHidden/>
                <w:color w:val="000000" w:themeColor="text1"/>
              </w:rPr>
              <w:fldChar w:fldCharType="end"/>
            </w:r>
          </w:hyperlink>
        </w:p>
        <w:p w:rsidRPr="006C7A7F" w:rsidR="000E2A53" w:rsidRDefault="00C8384A" w14:paraId="0D5761DD" w14:textId="1DF2FCE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4">
            <w:r w:rsidRPr="006C7A7F" w:rsidR="000E2A53">
              <w:rPr>
                <w:rStyle w:val="Lienhypertexte"/>
                <w:noProof/>
                <w:color w:val="000000" w:themeColor="text1"/>
              </w:rPr>
              <w:t>IAE.7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arking of break-in poi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9</w:t>
            </w:r>
            <w:r w:rsidRPr="006C7A7F" w:rsidR="000E2A53">
              <w:rPr>
                <w:noProof/>
                <w:webHidden/>
                <w:color w:val="000000" w:themeColor="text1"/>
              </w:rPr>
              <w:fldChar w:fldCharType="end"/>
            </w:r>
          </w:hyperlink>
        </w:p>
        <w:p w:rsidRPr="006C7A7F" w:rsidR="000E2A53" w:rsidRDefault="00C8384A" w14:paraId="6C521AE6" w14:textId="653958B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5">
            <w:r w:rsidRPr="006C7A7F" w:rsidR="000E2A53">
              <w:rPr>
                <w:rStyle w:val="Lienhypertexte"/>
                <w:noProof/>
                <w:color w:val="000000" w:themeColor="text1"/>
              </w:rPr>
              <w:t>IAE.7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VFR opera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39</w:t>
            </w:r>
            <w:r w:rsidRPr="006C7A7F" w:rsidR="000E2A53">
              <w:rPr>
                <w:noProof/>
                <w:webHidden/>
                <w:color w:val="000000" w:themeColor="text1"/>
              </w:rPr>
              <w:fldChar w:fldCharType="end"/>
            </w:r>
          </w:hyperlink>
        </w:p>
        <w:p w:rsidRPr="006C7A7F" w:rsidR="000E2A53" w:rsidRDefault="00C8384A" w14:paraId="24DECB90" w14:textId="0094B75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6">
            <w:r w:rsidRPr="006C7A7F" w:rsidR="000E2A53">
              <w:rPr>
                <w:rStyle w:val="Lienhypertexte"/>
                <w:noProof/>
                <w:color w:val="000000" w:themeColor="text1"/>
              </w:rPr>
              <w:t>IAE.7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n flights over water - sea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0</w:t>
            </w:r>
            <w:r w:rsidRPr="006C7A7F" w:rsidR="000E2A53">
              <w:rPr>
                <w:noProof/>
                <w:webHidden/>
                <w:color w:val="000000" w:themeColor="text1"/>
              </w:rPr>
              <w:fldChar w:fldCharType="end"/>
            </w:r>
          </w:hyperlink>
        </w:p>
        <w:p w:rsidRPr="006C7A7F" w:rsidR="000E2A53" w:rsidRDefault="00C8384A" w14:paraId="12341D45" w14:textId="7A2D872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7">
            <w:r w:rsidRPr="006C7A7F" w:rsidR="000E2A53">
              <w:rPr>
                <w:rStyle w:val="Lienhypertexte"/>
                <w:noProof/>
                <w:color w:val="000000" w:themeColor="text1"/>
              </w:rPr>
              <w:t>IAE.7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Land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0</w:t>
            </w:r>
            <w:r w:rsidRPr="006C7A7F" w:rsidR="000E2A53">
              <w:rPr>
                <w:noProof/>
                <w:webHidden/>
                <w:color w:val="000000" w:themeColor="text1"/>
              </w:rPr>
              <w:fldChar w:fldCharType="end"/>
            </w:r>
          </w:hyperlink>
        </w:p>
        <w:p w:rsidRPr="006C7A7F" w:rsidR="000E2A53" w:rsidRDefault="00C8384A" w14:paraId="74539E41" w14:textId="6958C8F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8">
            <w:r w:rsidRPr="006C7A7F" w:rsidR="000E2A53">
              <w:rPr>
                <w:rStyle w:val="Lienhypertexte"/>
                <w:noProof/>
                <w:color w:val="000000" w:themeColor="text1"/>
              </w:rPr>
              <w:t>IAE.7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n extended flightsover wat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0</w:t>
            </w:r>
            <w:r w:rsidRPr="006C7A7F" w:rsidR="000E2A53">
              <w:rPr>
                <w:noProof/>
                <w:webHidden/>
                <w:color w:val="000000" w:themeColor="text1"/>
              </w:rPr>
              <w:fldChar w:fldCharType="end"/>
            </w:r>
          </w:hyperlink>
        </w:p>
        <w:p w:rsidRPr="006C7A7F" w:rsidR="000E2A53" w:rsidRDefault="00C8384A" w14:paraId="46EB1AAD" w14:textId="2D68EB0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29">
            <w:r w:rsidRPr="006C7A7F" w:rsidR="000E2A53">
              <w:rPr>
                <w:rStyle w:val="Lienhypertexte"/>
                <w:noProof/>
                <w:color w:val="000000" w:themeColor="text1"/>
              </w:rPr>
              <w:t>IAE.7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n flights over designated land area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2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1</w:t>
            </w:r>
            <w:r w:rsidRPr="006C7A7F" w:rsidR="000E2A53">
              <w:rPr>
                <w:noProof/>
                <w:webHidden/>
                <w:color w:val="000000" w:themeColor="text1"/>
              </w:rPr>
              <w:fldChar w:fldCharType="end"/>
            </w:r>
          </w:hyperlink>
        </w:p>
        <w:p w:rsidRPr="006C7A7F" w:rsidR="000E2A53" w:rsidRDefault="00C8384A" w14:paraId="446B2A73" w14:textId="102BC05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0">
            <w:r w:rsidRPr="006C7A7F" w:rsidR="000E2A53">
              <w:rPr>
                <w:rStyle w:val="Lienhypertexte"/>
                <w:noProof/>
                <w:color w:val="000000" w:themeColor="text1"/>
              </w:rPr>
              <w:t>IAE.7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n high altitude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1</w:t>
            </w:r>
            <w:r w:rsidRPr="006C7A7F" w:rsidR="000E2A53">
              <w:rPr>
                <w:noProof/>
                <w:webHidden/>
                <w:color w:val="000000" w:themeColor="text1"/>
              </w:rPr>
              <w:fldChar w:fldCharType="end"/>
            </w:r>
          </w:hyperlink>
        </w:p>
        <w:p w:rsidRPr="006C7A7F" w:rsidR="000E2A53" w:rsidRDefault="00C8384A" w14:paraId="5E48622E" w14:textId="447F2F2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1">
            <w:r w:rsidRPr="006C7A7F" w:rsidR="000E2A53">
              <w:rPr>
                <w:rStyle w:val="Lienhypertexte"/>
                <w:noProof/>
                <w:color w:val="000000" w:themeColor="text1"/>
              </w:rPr>
              <w:t>IAE.7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aeroplanes operated in accordance with IF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1</w:t>
            </w:r>
            <w:r w:rsidRPr="006C7A7F" w:rsidR="000E2A53">
              <w:rPr>
                <w:noProof/>
                <w:webHidden/>
                <w:color w:val="000000" w:themeColor="text1"/>
              </w:rPr>
              <w:fldChar w:fldCharType="end"/>
            </w:r>
          </w:hyperlink>
        </w:p>
        <w:p w:rsidRPr="006C7A7F" w:rsidR="000E2A53" w:rsidRDefault="00C8384A" w14:paraId="19EB67D7" w14:textId="3F9DA7D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2">
            <w:r w:rsidRPr="006C7A7F" w:rsidR="000E2A53">
              <w:rPr>
                <w:rStyle w:val="Lienhypertexte"/>
                <w:noProof/>
                <w:color w:val="000000" w:themeColor="text1"/>
              </w:rPr>
              <w:t>IAE.7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when operated at nigh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1</w:t>
            </w:r>
            <w:r w:rsidRPr="006C7A7F" w:rsidR="000E2A53">
              <w:rPr>
                <w:noProof/>
                <w:webHidden/>
                <w:color w:val="000000" w:themeColor="text1"/>
              </w:rPr>
              <w:fldChar w:fldCharType="end"/>
            </w:r>
          </w:hyperlink>
        </w:p>
        <w:p w:rsidRPr="006C7A7F" w:rsidR="000E2A53" w:rsidRDefault="00C8384A" w14:paraId="76FB5082" w14:textId="01CDC7D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3">
            <w:r w:rsidRPr="006C7A7F" w:rsidR="000E2A53">
              <w:rPr>
                <w:rStyle w:val="Lienhypertexte"/>
                <w:noProof/>
                <w:color w:val="000000" w:themeColor="text1"/>
              </w:rPr>
              <w:t>IAE.7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ach number indicato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2</w:t>
            </w:r>
            <w:r w:rsidRPr="006C7A7F" w:rsidR="000E2A53">
              <w:rPr>
                <w:noProof/>
                <w:webHidden/>
                <w:color w:val="000000" w:themeColor="text1"/>
              </w:rPr>
              <w:fldChar w:fldCharType="end"/>
            </w:r>
          </w:hyperlink>
        </w:p>
        <w:p w:rsidRPr="006C7A7F" w:rsidR="000E2A53" w:rsidRDefault="00C8384A" w14:paraId="224C8E47" w14:textId="6551F05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4">
            <w:r w:rsidRPr="006C7A7F" w:rsidR="000E2A53">
              <w:rPr>
                <w:rStyle w:val="Lienhypertexte"/>
                <w:noProof/>
                <w:color w:val="000000" w:themeColor="text1"/>
              </w:rPr>
              <w:t>IAE.8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required to be equipped with ground proximity warning system or GPW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2</w:t>
            </w:r>
            <w:r w:rsidRPr="006C7A7F" w:rsidR="000E2A53">
              <w:rPr>
                <w:noProof/>
                <w:webHidden/>
                <w:color w:val="000000" w:themeColor="text1"/>
              </w:rPr>
              <w:fldChar w:fldCharType="end"/>
            </w:r>
          </w:hyperlink>
        </w:p>
        <w:p w:rsidRPr="006C7A7F" w:rsidR="000E2A53" w:rsidRDefault="00C8384A" w14:paraId="6DFB07CA" w14:textId="5A1B5C1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5">
            <w:r w:rsidRPr="006C7A7F" w:rsidR="000E2A53">
              <w:rPr>
                <w:rStyle w:val="Lienhypertexte"/>
                <w:noProof/>
                <w:color w:val="000000" w:themeColor="text1"/>
              </w:rPr>
              <w:t>IAE.8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mergency Locator Transmitter or EL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2</w:t>
            </w:r>
            <w:r w:rsidRPr="006C7A7F" w:rsidR="000E2A53">
              <w:rPr>
                <w:noProof/>
                <w:webHidden/>
                <w:color w:val="000000" w:themeColor="text1"/>
              </w:rPr>
              <w:fldChar w:fldCharType="end"/>
            </w:r>
          </w:hyperlink>
        </w:p>
        <w:p w:rsidRPr="006C7A7F" w:rsidR="000E2A53" w:rsidRDefault="00C8384A" w14:paraId="5266D3F5" w14:textId="7C44AD0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6">
            <w:r w:rsidRPr="006C7A7F" w:rsidR="000E2A53">
              <w:rPr>
                <w:rStyle w:val="Lienhypertexte"/>
                <w:noProof/>
                <w:color w:val="000000" w:themeColor="text1"/>
              </w:rPr>
              <w:t>IAE.8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required to be equipped with pressure altitude reporting transpond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3</w:t>
            </w:r>
            <w:r w:rsidRPr="006C7A7F" w:rsidR="000E2A53">
              <w:rPr>
                <w:noProof/>
                <w:webHidden/>
                <w:color w:val="000000" w:themeColor="text1"/>
              </w:rPr>
              <w:fldChar w:fldCharType="end"/>
            </w:r>
          </w:hyperlink>
        </w:p>
        <w:p w:rsidRPr="006C7A7F" w:rsidR="000E2A53" w:rsidRDefault="00C8384A" w14:paraId="4DDE3658" w14:textId="7C405C3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7">
            <w:r w:rsidRPr="006C7A7F" w:rsidR="000E2A53">
              <w:rPr>
                <w:rStyle w:val="Lienhypertexte"/>
                <w:noProof/>
                <w:color w:val="000000" w:themeColor="text1"/>
              </w:rPr>
              <w:t>IAE.8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cropho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3</w:t>
            </w:r>
            <w:r w:rsidRPr="006C7A7F" w:rsidR="000E2A53">
              <w:rPr>
                <w:noProof/>
                <w:webHidden/>
                <w:color w:val="000000" w:themeColor="text1"/>
              </w:rPr>
              <w:fldChar w:fldCharType="end"/>
            </w:r>
          </w:hyperlink>
        </w:p>
        <w:p w:rsidRPr="006C7A7F" w:rsidR="000E2A53" w:rsidRDefault="00C8384A" w14:paraId="60D7ADBA" w14:textId="5DEEB1A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8">
            <w:r w:rsidRPr="006C7A7F" w:rsidR="000E2A53">
              <w:rPr>
                <w:rStyle w:val="Lienhypertexte"/>
                <w:noProof/>
                <w:color w:val="000000" w:themeColor="text1"/>
              </w:rPr>
              <w:t>IAE.8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equipped with automatic landing systems, HUD or equivalent displays, EVS, SVS or CV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3</w:t>
            </w:r>
            <w:r w:rsidRPr="006C7A7F" w:rsidR="000E2A53">
              <w:rPr>
                <w:noProof/>
                <w:webHidden/>
                <w:color w:val="000000" w:themeColor="text1"/>
              </w:rPr>
              <w:fldChar w:fldCharType="end"/>
            </w:r>
          </w:hyperlink>
        </w:p>
        <w:p w:rsidRPr="006C7A7F" w:rsidR="000E2A53" w:rsidRDefault="00C8384A" w14:paraId="4D3097A7" w14:textId="7488657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39">
            <w:r w:rsidRPr="006C7A7F" w:rsidR="000E2A53">
              <w:rPr>
                <w:rStyle w:val="Lienhypertexte"/>
                <w:noProof/>
                <w:color w:val="000000" w:themeColor="text1"/>
              </w:rPr>
              <w:t>IAE.8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3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3</w:t>
            </w:r>
            <w:r w:rsidRPr="006C7A7F" w:rsidR="000E2A53">
              <w:rPr>
                <w:noProof/>
                <w:webHidden/>
                <w:color w:val="000000" w:themeColor="text1"/>
              </w:rPr>
              <w:fldChar w:fldCharType="end"/>
            </w:r>
          </w:hyperlink>
        </w:p>
        <w:p w:rsidRPr="006C7A7F" w:rsidR="000E2A53" w:rsidRDefault="00C8384A" w14:paraId="5C36CEC3" w14:textId="7C96169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0">
            <w:r w:rsidRPr="006C7A7F" w:rsidR="000E2A53">
              <w:rPr>
                <w:rStyle w:val="Lienhypertexte"/>
                <w:noProof/>
                <w:color w:val="000000" w:themeColor="text1"/>
              </w:rPr>
              <w:t>IAE.8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 –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4</w:t>
            </w:r>
            <w:r w:rsidRPr="006C7A7F" w:rsidR="000E2A53">
              <w:rPr>
                <w:noProof/>
                <w:webHidden/>
                <w:color w:val="000000" w:themeColor="text1"/>
              </w:rPr>
              <w:fldChar w:fldCharType="end"/>
            </w:r>
          </w:hyperlink>
        </w:p>
        <w:p w:rsidRPr="006C7A7F" w:rsidR="000E2A53" w:rsidRDefault="00C8384A" w14:paraId="3DA6FAAA" w14:textId="14DF3AA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1">
            <w:r w:rsidRPr="006C7A7F" w:rsidR="000E2A53">
              <w:rPr>
                <w:rStyle w:val="Lienhypertexte"/>
                <w:noProof/>
                <w:color w:val="000000" w:themeColor="text1"/>
              </w:rPr>
              <w:t>IAE.8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 – recording tech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4</w:t>
            </w:r>
            <w:r w:rsidRPr="006C7A7F" w:rsidR="000E2A53">
              <w:rPr>
                <w:noProof/>
                <w:webHidden/>
                <w:color w:val="000000" w:themeColor="text1"/>
              </w:rPr>
              <w:fldChar w:fldCharType="end"/>
            </w:r>
          </w:hyperlink>
        </w:p>
        <w:p w:rsidRPr="006C7A7F" w:rsidR="000E2A53" w:rsidRDefault="00C8384A" w14:paraId="49EB0DD8" w14:textId="706FCC4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2">
            <w:r w:rsidRPr="006C7A7F" w:rsidR="000E2A53">
              <w:rPr>
                <w:rStyle w:val="Lienhypertexte"/>
                <w:noProof/>
                <w:color w:val="000000" w:themeColor="text1"/>
              </w:rPr>
              <w:t>IAE.8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4</w:t>
            </w:r>
            <w:r w:rsidRPr="006C7A7F" w:rsidR="000E2A53">
              <w:rPr>
                <w:noProof/>
                <w:webHidden/>
                <w:color w:val="000000" w:themeColor="text1"/>
              </w:rPr>
              <w:fldChar w:fldCharType="end"/>
            </w:r>
          </w:hyperlink>
        </w:p>
        <w:p w:rsidRPr="006C7A7F" w:rsidR="000E2A53" w:rsidRDefault="00C8384A" w14:paraId="597EF940" w14:textId="49C3970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3">
            <w:r w:rsidRPr="006C7A7F" w:rsidR="000E2A53">
              <w:rPr>
                <w:rStyle w:val="Lienhypertexte"/>
                <w:noProof/>
                <w:color w:val="000000" w:themeColor="text1"/>
              </w:rPr>
              <w:t>IAE.8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and CARS–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4</w:t>
            </w:r>
            <w:r w:rsidRPr="006C7A7F" w:rsidR="000E2A53">
              <w:rPr>
                <w:noProof/>
                <w:webHidden/>
                <w:color w:val="000000" w:themeColor="text1"/>
              </w:rPr>
              <w:fldChar w:fldCharType="end"/>
            </w:r>
          </w:hyperlink>
        </w:p>
        <w:p w:rsidRPr="006C7A7F" w:rsidR="000E2A53" w:rsidRDefault="00C8384A" w14:paraId="772CE7A9" w14:textId="7CD868D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4">
            <w:r w:rsidRPr="006C7A7F" w:rsidR="000E2A53">
              <w:rPr>
                <w:rStyle w:val="Lienhypertexte"/>
                <w:noProof/>
                <w:color w:val="000000" w:themeColor="text1"/>
              </w:rPr>
              <w:t>IAE.9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and CARS –recording tech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5</w:t>
            </w:r>
            <w:r w:rsidRPr="006C7A7F" w:rsidR="000E2A53">
              <w:rPr>
                <w:noProof/>
                <w:webHidden/>
                <w:color w:val="000000" w:themeColor="text1"/>
              </w:rPr>
              <w:fldChar w:fldCharType="end"/>
            </w:r>
          </w:hyperlink>
        </w:p>
        <w:p w:rsidRPr="006C7A7F" w:rsidR="000E2A53" w:rsidRDefault="00C8384A" w14:paraId="10C02F51" w14:textId="5F093A2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5">
            <w:r w:rsidRPr="006C7A7F" w:rsidR="000E2A53">
              <w:rPr>
                <w:rStyle w:val="Lienhypertexte"/>
                <w:noProof/>
                <w:color w:val="000000" w:themeColor="text1"/>
              </w:rPr>
              <w:t>IAE.9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and CARS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5</w:t>
            </w:r>
            <w:r w:rsidRPr="006C7A7F" w:rsidR="000E2A53">
              <w:rPr>
                <w:noProof/>
                <w:webHidden/>
                <w:color w:val="000000" w:themeColor="text1"/>
              </w:rPr>
              <w:fldChar w:fldCharType="end"/>
            </w:r>
          </w:hyperlink>
        </w:p>
        <w:p w:rsidRPr="006C7A7F" w:rsidR="000E2A53" w:rsidRDefault="00C8384A" w14:paraId="37E3DFB6" w14:textId="08BCB0D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6">
            <w:r w:rsidRPr="006C7A7F" w:rsidR="000E2A53">
              <w:rPr>
                <w:rStyle w:val="Lienhypertexte"/>
                <w:noProof/>
                <w:color w:val="000000" w:themeColor="text1"/>
              </w:rPr>
              <w:t>IAE.9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5</w:t>
            </w:r>
            <w:r w:rsidRPr="006C7A7F" w:rsidR="000E2A53">
              <w:rPr>
                <w:noProof/>
                <w:webHidden/>
                <w:color w:val="000000" w:themeColor="text1"/>
              </w:rPr>
              <w:fldChar w:fldCharType="end"/>
            </w:r>
          </w:hyperlink>
        </w:p>
        <w:p w:rsidRPr="006C7A7F" w:rsidR="000E2A53" w:rsidRDefault="00C8384A" w14:paraId="3C0A262E" w14:textId="20679B1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7">
            <w:r w:rsidRPr="006C7A7F" w:rsidR="000E2A53">
              <w:rPr>
                <w:rStyle w:val="Lienhypertexte"/>
                <w:noProof/>
                <w:color w:val="000000" w:themeColor="text1"/>
              </w:rPr>
              <w:t>IAE.9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5</w:t>
            </w:r>
            <w:r w:rsidRPr="006C7A7F" w:rsidR="000E2A53">
              <w:rPr>
                <w:noProof/>
                <w:webHidden/>
                <w:color w:val="000000" w:themeColor="text1"/>
              </w:rPr>
              <w:fldChar w:fldCharType="end"/>
            </w:r>
          </w:hyperlink>
        </w:p>
        <w:p w:rsidRPr="006C7A7F" w:rsidR="000E2A53" w:rsidRDefault="00C8384A" w14:paraId="6C677D1D" w14:textId="40B380A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8">
            <w:r w:rsidRPr="006C7A7F" w:rsidR="000E2A53">
              <w:rPr>
                <w:rStyle w:val="Lienhypertexte"/>
                <w:noProof/>
                <w:color w:val="000000" w:themeColor="text1"/>
              </w:rPr>
              <w:t>IAE.9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 corre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5</w:t>
            </w:r>
            <w:r w:rsidRPr="006C7A7F" w:rsidR="000E2A53">
              <w:rPr>
                <w:noProof/>
                <w:webHidden/>
                <w:color w:val="000000" w:themeColor="text1"/>
              </w:rPr>
              <w:fldChar w:fldCharType="end"/>
            </w:r>
          </w:hyperlink>
        </w:p>
        <w:p w:rsidRPr="006C7A7F" w:rsidR="000E2A53" w:rsidRDefault="00C8384A" w14:paraId="5937A989" w14:textId="21911BF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49">
            <w:r w:rsidRPr="006C7A7F" w:rsidR="000E2A53">
              <w:rPr>
                <w:rStyle w:val="Lienhypertexte"/>
                <w:noProof/>
                <w:color w:val="000000" w:themeColor="text1"/>
              </w:rPr>
              <w:t>IAE.9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 gener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4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5</w:t>
            </w:r>
            <w:r w:rsidRPr="006C7A7F" w:rsidR="000E2A53">
              <w:rPr>
                <w:noProof/>
                <w:webHidden/>
                <w:color w:val="000000" w:themeColor="text1"/>
              </w:rPr>
              <w:fldChar w:fldCharType="end"/>
            </w:r>
          </w:hyperlink>
        </w:p>
        <w:p w:rsidRPr="006C7A7F" w:rsidR="000E2A53" w:rsidRDefault="00C8384A" w14:paraId="476FCB1B" w14:textId="6764781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0">
            <w:r w:rsidRPr="006C7A7F" w:rsidR="000E2A53">
              <w:rPr>
                <w:rStyle w:val="Lienhypertexte"/>
                <w:noProof/>
                <w:color w:val="000000" w:themeColor="text1"/>
              </w:rPr>
              <w:t>IAE.9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 record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6</w:t>
            </w:r>
            <w:r w:rsidRPr="006C7A7F" w:rsidR="000E2A53">
              <w:rPr>
                <w:noProof/>
                <w:webHidden/>
                <w:color w:val="000000" w:themeColor="text1"/>
              </w:rPr>
              <w:fldChar w:fldCharType="end"/>
            </w:r>
          </w:hyperlink>
        </w:p>
        <w:p w:rsidRPr="006C7A7F" w:rsidR="000E2A53" w:rsidRDefault="00C8384A" w14:paraId="26CF9896" w14:textId="42EF584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1">
            <w:r w:rsidRPr="006C7A7F" w:rsidR="000E2A53">
              <w:rPr>
                <w:rStyle w:val="Lienhypertexte"/>
                <w:noProof/>
                <w:color w:val="000000" w:themeColor="text1"/>
              </w:rPr>
              <w:t>IAE.9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ntinued service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6</w:t>
            </w:r>
            <w:r w:rsidRPr="006C7A7F" w:rsidR="000E2A53">
              <w:rPr>
                <w:noProof/>
                <w:webHidden/>
                <w:color w:val="000000" w:themeColor="text1"/>
              </w:rPr>
              <w:fldChar w:fldCharType="end"/>
            </w:r>
          </w:hyperlink>
        </w:p>
        <w:p w:rsidRPr="006C7A7F" w:rsidR="000E2A53" w:rsidRDefault="00C8384A" w14:paraId="051D7ACD" w14:textId="4A5EDE3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2">
            <w:r w:rsidRPr="006C7A7F" w:rsidR="000E2A53">
              <w:rPr>
                <w:rStyle w:val="Lienhypertexte"/>
                <w:noProof/>
                <w:color w:val="000000" w:themeColor="text1"/>
              </w:rPr>
              <w:t>IAE.9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 electronic document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6</w:t>
            </w:r>
            <w:r w:rsidRPr="006C7A7F" w:rsidR="000E2A53">
              <w:rPr>
                <w:noProof/>
                <w:webHidden/>
                <w:color w:val="000000" w:themeColor="text1"/>
              </w:rPr>
              <w:fldChar w:fldCharType="end"/>
            </w:r>
          </w:hyperlink>
        </w:p>
        <w:p w:rsidRPr="006C7A7F" w:rsidR="000E2A53" w:rsidRDefault="00C8384A" w14:paraId="56FCC8D0" w14:textId="77DCDDE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3">
            <w:r w:rsidRPr="006C7A7F" w:rsidR="000E2A53">
              <w:rPr>
                <w:rStyle w:val="Lienhypertexte"/>
                <w:noProof/>
                <w:color w:val="000000" w:themeColor="text1"/>
              </w:rPr>
              <w:t>IAE.9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s –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6</w:t>
            </w:r>
            <w:r w:rsidRPr="006C7A7F" w:rsidR="000E2A53">
              <w:rPr>
                <w:noProof/>
                <w:webHidden/>
                <w:color w:val="000000" w:themeColor="text1"/>
              </w:rPr>
              <w:fldChar w:fldCharType="end"/>
            </w:r>
          </w:hyperlink>
        </w:p>
        <w:p w:rsidRPr="006C7A7F" w:rsidR="000E2A53" w:rsidRDefault="00C8384A" w14:paraId="3AB0B233" w14:textId="2E25BD7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4">
            <w:r w:rsidRPr="006C7A7F" w:rsidR="000E2A53">
              <w:rPr>
                <w:rStyle w:val="Lienhypertexte"/>
                <w:noProof/>
                <w:color w:val="000000" w:themeColor="text1"/>
              </w:rPr>
              <w:t>IAE.10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s – func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6</w:t>
            </w:r>
            <w:r w:rsidRPr="006C7A7F" w:rsidR="000E2A53">
              <w:rPr>
                <w:noProof/>
                <w:webHidden/>
                <w:color w:val="000000" w:themeColor="text1"/>
              </w:rPr>
              <w:fldChar w:fldCharType="end"/>
            </w:r>
          </w:hyperlink>
        </w:p>
        <w:p w:rsidRPr="006C7A7F" w:rsidR="000E2A53" w:rsidRDefault="00C8384A" w14:paraId="27B111D1" w14:textId="63D9195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5">
            <w:r w:rsidRPr="006C7A7F" w:rsidR="000E2A53">
              <w:rPr>
                <w:rStyle w:val="Lienhypertexte"/>
                <w:noProof/>
                <w:color w:val="000000" w:themeColor="text1"/>
              </w:rPr>
              <w:t>IAE.10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 specific approv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7</w:t>
            </w:r>
            <w:r w:rsidRPr="006C7A7F" w:rsidR="000E2A53">
              <w:rPr>
                <w:noProof/>
                <w:webHidden/>
                <w:color w:val="000000" w:themeColor="text1"/>
              </w:rPr>
              <w:fldChar w:fldCharType="end"/>
            </w:r>
          </w:hyperlink>
        </w:p>
        <w:p w:rsidRPr="006C7A7F" w:rsidR="000E2A53" w:rsidRDefault="00C8384A" w14:paraId="4F0536BF" w14:textId="7E6DAD1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6">
            <w:r w:rsidRPr="006C7A7F" w:rsidR="000E2A53">
              <w:rPr>
                <w:rStyle w:val="Lienhypertexte"/>
                <w:noProof/>
                <w:color w:val="000000" w:themeColor="text1"/>
              </w:rPr>
              <w:t>IAE.10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 operated under an Article 83 bis agree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7</w:t>
            </w:r>
            <w:r w:rsidRPr="006C7A7F" w:rsidR="000E2A53">
              <w:rPr>
                <w:noProof/>
                <w:webHidden/>
                <w:color w:val="000000" w:themeColor="text1"/>
              </w:rPr>
              <w:fldChar w:fldCharType="end"/>
            </w:r>
          </w:hyperlink>
        </w:p>
        <w:p w:rsidRPr="006C7A7F" w:rsidR="000E2A53" w:rsidRDefault="00C8384A" w14:paraId="16122397" w14:textId="49F275EF">
          <w:pPr>
            <w:pStyle w:val="TM1"/>
            <w:tabs>
              <w:tab w:val="right" w:leader="dot" w:pos="9016"/>
            </w:tabs>
            <w:rPr>
              <w:rFonts w:asciiTheme="minorHAnsi" w:hAnsiTheme="minorHAnsi" w:eastAsiaTheme="minorEastAsia"/>
              <w:noProof/>
              <w:color w:val="000000" w:themeColor="text1"/>
              <w:sz w:val="22"/>
              <w:lang w:val="en-US"/>
            </w:rPr>
          </w:pPr>
          <w:hyperlink w:history="1" w:anchor="_Toc115345557">
            <w:r w:rsidRPr="006C7A7F" w:rsidR="000E2A53">
              <w:rPr>
                <w:rStyle w:val="Lienhypertexte"/>
                <w:noProof/>
                <w:color w:val="000000" w:themeColor="text1"/>
              </w:rPr>
              <w:t>AEROPLANE COMMUNICATION, NAVIGATION AND 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7</w:t>
            </w:r>
            <w:r w:rsidRPr="006C7A7F" w:rsidR="000E2A53">
              <w:rPr>
                <w:noProof/>
                <w:webHidden/>
                <w:color w:val="000000" w:themeColor="text1"/>
              </w:rPr>
              <w:fldChar w:fldCharType="end"/>
            </w:r>
          </w:hyperlink>
        </w:p>
        <w:p w:rsidRPr="006C7A7F" w:rsidR="000E2A53" w:rsidRDefault="00C8384A" w14:paraId="50EC2867" w14:textId="4176846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8">
            <w:r w:rsidRPr="006C7A7F" w:rsidR="000E2A53">
              <w:rPr>
                <w:rStyle w:val="Lienhypertexte"/>
                <w:noProof/>
                <w:color w:val="000000" w:themeColor="text1"/>
              </w:rPr>
              <w:t>IAE.10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mmunic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7</w:t>
            </w:r>
            <w:r w:rsidRPr="006C7A7F" w:rsidR="000E2A53">
              <w:rPr>
                <w:noProof/>
                <w:webHidden/>
                <w:color w:val="000000" w:themeColor="text1"/>
              </w:rPr>
              <w:fldChar w:fldCharType="end"/>
            </w:r>
          </w:hyperlink>
        </w:p>
        <w:p w:rsidRPr="006C7A7F" w:rsidR="000E2A53" w:rsidRDefault="00C8384A" w14:paraId="0ED6DB60" w14:textId="17F6101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59">
            <w:r w:rsidRPr="006C7A7F" w:rsidR="000E2A53">
              <w:rPr>
                <w:rStyle w:val="Lienhypertexte"/>
                <w:noProof/>
                <w:color w:val="000000" w:themeColor="text1"/>
              </w:rPr>
              <w:t>IAE.10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Navig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5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8</w:t>
            </w:r>
            <w:r w:rsidRPr="006C7A7F" w:rsidR="000E2A53">
              <w:rPr>
                <w:noProof/>
                <w:webHidden/>
                <w:color w:val="000000" w:themeColor="text1"/>
              </w:rPr>
              <w:fldChar w:fldCharType="end"/>
            </w:r>
          </w:hyperlink>
        </w:p>
        <w:p w:rsidRPr="006C7A7F" w:rsidR="000E2A53" w:rsidRDefault="00C8384A" w14:paraId="63AAB130" w14:textId="2E56F1D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60">
            <w:r w:rsidRPr="006C7A7F" w:rsidR="000E2A53">
              <w:rPr>
                <w:rStyle w:val="Lienhypertexte"/>
                <w:noProof/>
                <w:color w:val="000000" w:themeColor="text1"/>
              </w:rPr>
              <w:t>IAE.10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Performance-based navig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9</w:t>
            </w:r>
            <w:r w:rsidRPr="006C7A7F" w:rsidR="000E2A53">
              <w:rPr>
                <w:noProof/>
                <w:webHidden/>
                <w:color w:val="000000" w:themeColor="text1"/>
              </w:rPr>
              <w:fldChar w:fldCharType="end"/>
            </w:r>
          </w:hyperlink>
        </w:p>
        <w:p w:rsidRPr="006C7A7F" w:rsidR="000E2A53" w:rsidRDefault="00C8384A" w14:paraId="265C6AF0" w14:textId="09E1964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61">
            <w:r w:rsidRPr="006C7A7F" w:rsidR="000E2A53">
              <w:rPr>
                <w:rStyle w:val="Lienhypertexte"/>
                <w:noProof/>
                <w:color w:val="000000" w:themeColor="text1"/>
              </w:rPr>
              <w:t>IAE.10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nimum navigation performance specifica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9</w:t>
            </w:r>
            <w:r w:rsidRPr="006C7A7F" w:rsidR="000E2A53">
              <w:rPr>
                <w:noProof/>
                <w:webHidden/>
                <w:color w:val="000000" w:themeColor="text1"/>
              </w:rPr>
              <w:fldChar w:fldCharType="end"/>
            </w:r>
          </w:hyperlink>
        </w:p>
        <w:p w:rsidRPr="006C7A7F" w:rsidR="000E2A53" w:rsidRDefault="00C8384A" w14:paraId="427F2D43" w14:textId="6622AC8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62">
            <w:r w:rsidRPr="006C7A7F" w:rsidR="000E2A53">
              <w:rPr>
                <w:rStyle w:val="Lienhypertexte"/>
                <w:noProof/>
                <w:color w:val="000000" w:themeColor="text1"/>
              </w:rPr>
              <w:t>IAE.10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Reduced vertical separation minimum</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9</w:t>
            </w:r>
            <w:r w:rsidRPr="006C7A7F" w:rsidR="000E2A53">
              <w:rPr>
                <w:noProof/>
                <w:webHidden/>
                <w:color w:val="000000" w:themeColor="text1"/>
              </w:rPr>
              <w:fldChar w:fldCharType="end"/>
            </w:r>
          </w:hyperlink>
        </w:p>
        <w:p w:rsidRPr="006C7A7F" w:rsidR="000E2A53" w:rsidRDefault="00C8384A" w14:paraId="23F84666" w14:textId="29F8780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63">
            <w:r w:rsidRPr="006C7A7F" w:rsidR="000E2A53">
              <w:rPr>
                <w:rStyle w:val="Lienhypertexte"/>
                <w:noProof/>
                <w:color w:val="000000" w:themeColor="text1"/>
              </w:rPr>
              <w:t>IAE.10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rument meteorological condi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0</w:t>
            </w:r>
            <w:r w:rsidRPr="006C7A7F" w:rsidR="000E2A53">
              <w:rPr>
                <w:noProof/>
                <w:webHidden/>
                <w:color w:val="000000" w:themeColor="text1"/>
              </w:rPr>
              <w:fldChar w:fldCharType="end"/>
            </w:r>
          </w:hyperlink>
        </w:p>
        <w:p w:rsidRPr="006C7A7F" w:rsidR="000E2A53" w:rsidRDefault="00C8384A" w14:paraId="06B16F7B" w14:textId="6A3F7F7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64">
            <w:r w:rsidRPr="006C7A7F" w:rsidR="000E2A53">
              <w:rPr>
                <w:rStyle w:val="Lienhypertexte"/>
                <w:noProof/>
                <w:color w:val="000000" w:themeColor="text1"/>
              </w:rPr>
              <w:t>IAE.10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0</w:t>
            </w:r>
            <w:r w:rsidRPr="006C7A7F" w:rsidR="000E2A53">
              <w:rPr>
                <w:noProof/>
                <w:webHidden/>
                <w:color w:val="000000" w:themeColor="text1"/>
              </w:rPr>
              <w:fldChar w:fldCharType="end"/>
            </w:r>
          </w:hyperlink>
        </w:p>
        <w:p w:rsidRPr="006C7A7F" w:rsidR="000E2A53" w:rsidRDefault="00C8384A" w14:paraId="600E6C8A" w14:textId="78DC9E50">
          <w:pPr>
            <w:pStyle w:val="TM1"/>
            <w:tabs>
              <w:tab w:val="right" w:leader="dot" w:pos="9016"/>
            </w:tabs>
            <w:rPr>
              <w:rFonts w:asciiTheme="minorHAnsi" w:hAnsiTheme="minorHAnsi" w:eastAsiaTheme="minorEastAsia"/>
              <w:noProof/>
              <w:color w:val="000000" w:themeColor="text1"/>
              <w:sz w:val="22"/>
              <w:lang w:val="en-US"/>
            </w:rPr>
          </w:pPr>
          <w:hyperlink w:history="1" w:anchor="_Toc115345565">
            <w:r w:rsidRPr="006C7A7F" w:rsidR="000E2A53">
              <w:rPr>
                <w:rStyle w:val="Lienhypertexte"/>
                <w:noProof/>
                <w:color w:val="000000" w:themeColor="text1"/>
              </w:rPr>
              <w:t>PART V</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1</w:t>
            </w:r>
            <w:r w:rsidRPr="006C7A7F" w:rsidR="000E2A53">
              <w:rPr>
                <w:noProof/>
                <w:webHidden/>
                <w:color w:val="000000" w:themeColor="text1"/>
              </w:rPr>
              <w:fldChar w:fldCharType="end"/>
            </w:r>
          </w:hyperlink>
        </w:p>
        <w:p w:rsidRPr="006C7A7F" w:rsidR="000E2A53" w:rsidRDefault="00C8384A" w14:paraId="2466E671" w14:textId="49455EFA">
          <w:pPr>
            <w:pStyle w:val="TM1"/>
            <w:tabs>
              <w:tab w:val="right" w:leader="dot" w:pos="9016"/>
            </w:tabs>
            <w:rPr>
              <w:rFonts w:asciiTheme="minorHAnsi" w:hAnsiTheme="minorHAnsi" w:eastAsiaTheme="minorEastAsia"/>
              <w:noProof/>
              <w:color w:val="000000" w:themeColor="text1"/>
              <w:sz w:val="22"/>
              <w:lang w:val="en-US"/>
            </w:rPr>
          </w:pPr>
          <w:hyperlink w:history="1" w:anchor="_Toc115345566">
            <w:r w:rsidRPr="006C7A7F" w:rsidR="000E2A53">
              <w:rPr>
                <w:rStyle w:val="Lienhypertexte"/>
                <w:noProof/>
                <w:color w:val="000000" w:themeColor="text1"/>
              </w:rPr>
              <w:t>GENERAL AVIATION — AEROPLANES (LARGE AND TURBOJET AERO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1</w:t>
            </w:r>
            <w:r w:rsidRPr="006C7A7F" w:rsidR="000E2A53">
              <w:rPr>
                <w:noProof/>
                <w:webHidden/>
                <w:color w:val="000000" w:themeColor="text1"/>
              </w:rPr>
              <w:fldChar w:fldCharType="end"/>
            </w:r>
          </w:hyperlink>
        </w:p>
        <w:p w:rsidRPr="006C7A7F" w:rsidR="000E2A53" w:rsidRDefault="00C8384A" w14:paraId="1AA33DA4" w14:textId="29BFAB10">
          <w:pPr>
            <w:pStyle w:val="TM1"/>
            <w:tabs>
              <w:tab w:val="right" w:leader="dot" w:pos="9016"/>
            </w:tabs>
            <w:rPr>
              <w:rFonts w:asciiTheme="minorHAnsi" w:hAnsiTheme="minorHAnsi" w:eastAsiaTheme="minorEastAsia"/>
              <w:noProof/>
              <w:color w:val="000000" w:themeColor="text1"/>
              <w:sz w:val="22"/>
              <w:lang w:val="en-US"/>
            </w:rPr>
          </w:pPr>
          <w:hyperlink w:history="1" w:anchor="_Toc115345567">
            <w:r w:rsidRPr="006C7A7F" w:rsidR="000E2A53">
              <w:rPr>
                <w:rStyle w:val="Lienhypertexte"/>
                <w:noProof/>
                <w:color w:val="000000" w:themeColor="text1"/>
              </w:rPr>
              <w:t>AEROPLANE INSTRUMENTS, EQUIPMENT AND FLIGHT DOC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1</w:t>
            </w:r>
            <w:r w:rsidRPr="006C7A7F" w:rsidR="000E2A53">
              <w:rPr>
                <w:noProof/>
                <w:webHidden/>
                <w:color w:val="000000" w:themeColor="text1"/>
              </w:rPr>
              <w:fldChar w:fldCharType="end"/>
            </w:r>
          </w:hyperlink>
        </w:p>
        <w:p w:rsidRPr="006C7A7F" w:rsidR="000E2A53" w:rsidRDefault="00C8384A" w14:paraId="03808616" w14:textId="673266D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68">
            <w:r w:rsidRPr="006C7A7F" w:rsidR="000E2A53">
              <w:rPr>
                <w:rStyle w:val="Lienhypertexte"/>
                <w:noProof/>
                <w:color w:val="000000" w:themeColor="text1"/>
              </w:rPr>
              <w:t>IAE.11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Gener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1</w:t>
            </w:r>
            <w:r w:rsidRPr="006C7A7F" w:rsidR="000E2A53">
              <w:rPr>
                <w:noProof/>
                <w:webHidden/>
                <w:color w:val="000000" w:themeColor="text1"/>
              </w:rPr>
              <w:fldChar w:fldCharType="end"/>
            </w:r>
          </w:hyperlink>
        </w:p>
        <w:p w:rsidRPr="006C7A7F" w:rsidR="000E2A53" w:rsidRDefault="00C8384A" w14:paraId="74A4B4BC" w14:textId="5CA7248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69">
            <w:r w:rsidRPr="006C7A7F" w:rsidR="000E2A53">
              <w:rPr>
                <w:rStyle w:val="Lienhypertexte"/>
                <w:noProof/>
                <w:color w:val="000000" w:themeColor="text1"/>
              </w:rPr>
              <w:t>IAE.11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n all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6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1</w:t>
            </w:r>
            <w:r w:rsidRPr="006C7A7F" w:rsidR="000E2A53">
              <w:rPr>
                <w:noProof/>
                <w:webHidden/>
                <w:color w:val="000000" w:themeColor="text1"/>
              </w:rPr>
              <w:fldChar w:fldCharType="end"/>
            </w:r>
          </w:hyperlink>
        </w:p>
        <w:p w:rsidRPr="006C7A7F" w:rsidR="000E2A53" w:rsidRDefault="00C8384A" w14:paraId="6DB679B8" w14:textId="61D33DF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0">
            <w:r w:rsidRPr="006C7A7F" w:rsidR="000E2A53">
              <w:rPr>
                <w:rStyle w:val="Lienhypertexte"/>
                <w:noProof/>
                <w:color w:val="000000" w:themeColor="text1"/>
              </w:rPr>
              <w:t>IAE.11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 FD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2</w:t>
            </w:r>
            <w:r w:rsidRPr="006C7A7F" w:rsidR="000E2A53">
              <w:rPr>
                <w:noProof/>
                <w:webHidden/>
                <w:color w:val="000000" w:themeColor="text1"/>
              </w:rPr>
              <w:fldChar w:fldCharType="end"/>
            </w:r>
          </w:hyperlink>
        </w:p>
        <w:p w:rsidRPr="006C7A7F" w:rsidR="000E2A53" w:rsidRDefault="00C8384A" w14:paraId="0C687791" w14:textId="6E94C19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1">
            <w:r w:rsidRPr="006C7A7F" w:rsidR="000E2A53">
              <w:rPr>
                <w:rStyle w:val="Lienhypertexte"/>
                <w:noProof/>
                <w:color w:val="000000" w:themeColor="text1"/>
              </w:rPr>
              <w:t>IAE.11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ckpit voice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2</w:t>
            </w:r>
            <w:r w:rsidRPr="006C7A7F" w:rsidR="000E2A53">
              <w:rPr>
                <w:noProof/>
                <w:webHidden/>
                <w:color w:val="000000" w:themeColor="text1"/>
              </w:rPr>
              <w:fldChar w:fldCharType="end"/>
            </w:r>
          </w:hyperlink>
        </w:p>
        <w:p w:rsidRPr="006C7A7F" w:rsidR="000E2A53" w:rsidRDefault="00C8384A" w14:paraId="1EBFA28F" w14:textId="2EC2E10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2">
            <w:r w:rsidRPr="006C7A7F" w:rsidR="000E2A53">
              <w:rPr>
                <w:rStyle w:val="Lienhypertexte"/>
                <w:noProof/>
                <w:color w:val="000000" w:themeColor="text1"/>
              </w:rPr>
              <w:t>IAE.11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mbination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3</w:t>
            </w:r>
            <w:r w:rsidRPr="006C7A7F" w:rsidR="000E2A53">
              <w:rPr>
                <w:noProof/>
                <w:webHidden/>
                <w:color w:val="000000" w:themeColor="text1"/>
              </w:rPr>
              <w:fldChar w:fldCharType="end"/>
            </w:r>
          </w:hyperlink>
        </w:p>
        <w:p w:rsidRPr="006C7A7F" w:rsidR="000E2A53" w:rsidRDefault="00C8384A" w14:paraId="38CC1A39" w14:textId="268C6C3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3">
            <w:r w:rsidRPr="006C7A7F" w:rsidR="000E2A53">
              <w:rPr>
                <w:rStyle w:val="Lienhypertexte"/>
                <w:noProof/>
                <w:color w:val="000000" w:themeColor="text1"/>
              </w:rPr>
              <w:t>IAE.11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n long-range over-water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3</w:t>
            </w:r>
            <w:r w:rsidRPr="006C7A7F" w:rsidR="000E2A53">
              <w:rPr>
                <w:noProof/>
                <w:webHidden/>
                <w:color w:val="000000" w:themeColor="text1"/>
              </w:rPr>
              <w:fldChar w:fldCharType="end"/>
            </w:r>
          </w:hyperlink>
        </w:p>
        <w:p w:rsidRPr="006C7A7F" w:rsidR="000E2A53" w:rsidRDefault="00C8384A" w14:paraId="0916C11F" w14:textId="2EABDFF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4">
            <w:r w:rsidRPr="006C7A7F" w:rsidR="000E2A53">
              <w:rPr>
                <w:rStyle w:val="Lienhypertexte"/>
                <w:noProof/>
                <w:color w:val="000000" w:themeColor="text1"/>
              </w:rPr>
              <w:t>IAE.11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for which the individual certificate of airworthiness was first issued before 1 January 1990</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3</w:t>
            </w:r>
            <w:r w:rsidRPr="006C7A7F" w:rsidR="000E2A53">
              <w:rPr>
                <w:noProof/>
                <w:webHidden/>
                <w:color w:val="000000" w:themeColor="text1"/>
              </w:rPr>
              <w:fldChar w:fldCharType="end"/>
            </w:r>
          </w:hyperlink>
        </w:p>
        <w:p w:rsidRPr="006C7A7F" w:rsidR="000E2A53" w:rsidRDefault="00C8384A" w14:paraId="48FB6F85" w14:textId="152673E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5">
            <w:r w:rsidRPr="006C7A7F" w:rsidR="000E2A53">
              <w:rPr>
                <w:rStyle w:val="Lienhypertexte"/>
                <w:noProof/>
                <w:color w:val="000000" w:themeColor="text1"/>
              </w:rPr>
              <w:t>IAE.11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in icing condi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4</w:t>
            </w:r>
            <w:r w:rsidRPr="006C7A7F" w:rsidR="000E2A53">
              <w:rPr>
                <w:noProof/>
                <w:webHidden/>
                <w:color w:val="000000" w:themeColor="text1"/>
              </w:rPr>
              <w:fldChar w:fldCharType="end"/>
            </w:r>
          </w:hyperlink>
        </w:p>
        <w:p w:rsidRPr="006C7A7F" w:rsidR="000E2A53" w:rsidRDefault="00C8384A" w14:paraId="70F21010" w14:textId="0FE65AA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6">
            <w:r w:rsidRPr="006C7A7F" w:rsidR="000E2A53">
              <w:rPr>
                <w:rStyle w:val="Lienhypertexte"/>
                <w:noProof/>
                <w:color w:val="000000" w:themeColor="text1"/>
              </w:rPr>
              <w:t>IAE.11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perated in accordance with the instrument flight rul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4</w:t>
            </w:r>
            <w:r w:rsidRPr="006C7A7F" w:rsidR="000E2A53">
              <w:rPr>
                <w:noProof/>
                <w:webHidden/>
                <w:color w:val="000000" w:themeColor="text1"/>
              </w:rPr>
              <w:fldChar w:fldCharType="end"/>
            </w:r>
          </w:hyperlink>
        </w:p>
        <w:p w:rsidRPr="006C7A7F" w:rsidR="000E2A53" w:rsidRDefault="00C8384A" w14:paraId="115F3259" w14:textId="5BB4743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7">
            <w:r w:rsidRPr="006C7A7F" w:rsidR="000E2A53">
              <w:rPr>
                <w:rStyle w:val="Lienhypertexte"/>
                <w:noProof/>
                <w:color w:val="000000" w:themeColor="text1"/>
              </w:rPr>
              <w:t>IAE.11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ver 5 700 kg — emergency power supply for electrically operated attitude indicating instr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4</w:t>
            </w:r>
            <w:r w:rsidRPr="006C7A7F" w:rsidR="000E2A53">
              <w:rPr>
                <w:noProof/>
                <w:webHidden/>
                <w:color w:val="000000" w:themeColor="text1"/>
              </w:rPr>
              <w:fldChar w:fldCharType="end"/>
            </w:r>
          </w:hyperlink>
        </w:p>
        <w:p w:rsidRPr="006C7A7F" w:rsidR="000E2A53" w:rsidRDefault="00C8384A" w14:paraId="0C1B2F9E" w14:textId="1CE351E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8">
            <w:r w:rsidRPr="006C7A7F" w:rsidR="000E2A53">
              <w:rPr>
                <w:rStyle w:val="Lienhypertexte"/>
                <w:noProof/>
                <w:color w:val="000000" w:themeColor="text1"/>
              </w:rPr>
              <w:t>IAE.12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Pressurized aeroplanes when carrying passengers — weather-detecting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4</w:t>
            </w:r>
            <w:r w:rsidRPr="006C7A7F" w:rsidR="000E2A53">
              <w:rPr>
                <w:noProof/>
                <w:webHidden/>
                <w:color w:val="000000" w:themeColor="text1"/>
              </w:rPr>
              <w:fldChar w:fldCharType="end"/>
            </w:r>
          </w:hyperlink>
        </w:p>
        <w:p w:rsidRPr="006C7A7F" w:rsidR="000E2A53" w:rsidRDefault="00C8384A" w14:paraId="09FE651E" w14:textId="21ECD33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79">
            <w:r w:rsidRPr="006C7A7F" w:rsidR="000E2A53">
              <w:rPr>
                <w:rStyle w:val="Lienhypertexte"/>
                <w:noProof/>
                <w:color w:val="000000" w:themeColor="text1"/>
              </w:rPr>
              <w:t>IAE.12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operated above 15 000 m or 49 000 ft — radiation indicato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7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4</w:t>
            </w:r>
            <w:r w:rsidRPr="006C7A7F" w:rsidR="000E2A53">
              <w:rPr>
                <w:noProof/>
                <w:webHidden/>
                <w:color w:val="000000" w:themeColor="text1"/>
              </w:rPr>
              <w:fldChar w:fldCharType="end"/>
            </w:r>
          </w:hyperlink>
        </w:p>
        <w:p w:rsidRPr="006C7A7F" w:rsidR="000E2A53" w:rsidRDefault="00C8384A" w14:paraId="7F79E385" w14:textId="794E9B3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80">
            <w:r w:rsidRPr="006C7A7F" w:rsidR="000E2A53">
              <w:rPr>
                <w:rStyle w:val="Lienhypertexte"/>
                <w:noProof/>
                <w:color w:val="000000" w:themeColor="text1"/>
              </w:rPr>
              <w:t>IAE.12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carrying passengers — cabin crew sea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5</w:t>
            </w:r>
            <w:r w:rsidRPr="006C7A7F" w:rsidR="000E2A53">
              <w:rPr>
                <w:noProof/>
                <w:webHidden/>
                <w:color w:val="000000" w:themeColor="text1"/>
              </w:rPr>
              <w:fldChar w:fldCharType="end"/>
            </w:r>
          </w:hyperlink>
        </w:p>
        <w:p w:rsidRPr="006C7A7F" w:rsidR="000E2A53" w:rsidRDefault="00C8384A" w14:paraId="021A6B4B" w14:textId="1B41D2E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81">
            <w:r w:rsidRPr="006C7A7F" w:rsidR="000E2A53">
              <w:rPr>
                <w:rStyle w:val="Lienhypertexte"/>
                <w:noProof/>
                <w:color w:val="000000" w:themeColor="text1"/>
              </w:rPr>
              <w:t>IAE.12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required to be equipped with an airborne collision avoidance system or ACA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5</w:t>
            </w:r>
            <w:r w:rsidRPr="006C7A7F" w:rsidR="000E2A53">
              <w:rPr>
                <w:noProof/>
                <w:webHidden/>
                <w:color w:val="000000" w:themeColor="text1"/>
              </w:rPr>
              <w:fldChar w:fldCharType="end"/>
            </w:r>
          </w:hyperlink>
        </w:p>
        <w:p w:rsidRPr="006C7A7F" w:rsidR="000E2A53" w:rsidRDefault="00C8384A" w14:paraId="4A92C708" w14:textId="34024B2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82">
            <w:r w:rsidRPr="006C7A7F" w:rsidR="000E2A53">
              <w:rPr>
                <w:rStyle w:val="Lienhypertexte"/>
                <w:noProof/>
                <w:color w:val="000000" w:themeColor="text1"/>
              </w:rPr>
              <w:t>IAE.12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eroplanes required to be equipped with pressure-altitude reporting transpond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5</w:t>
            </w:r>
            <w:r w:rsidRPr="006C7A7F" w:rsidR="000E2A53">
              <w:rPr>
                <w:noProof/>
                <w:webHidden/>
                <w:color w:val="000000" w:themeColor="text1"/>
              </w:rPr>
              <w:fldChar w:fldCharType="end"/>
            </w:r>
          </w:hyperlink>
        </w:p>
        <w:p w:rsidRPr="006C7A7F" w:rsidR="000E2A53" w:rsidRDefault="00C8384A" w14:paraId="7BEA4CE1" w14:textId="09D0727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83">
            <w:r w:rsidRPr="006C7A7F" w:rsidR="000E2A53">
              <w:rPr>
                <w:rStyle w:val="Lienhypertexte"/>
                <w:noProof/>
                <w:color w:val="000000" w:themeColor="text1"/>
              </w:rPr>
              <w:t>IAE.12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cropho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5</w:t>
            </w:r>
            <w:r w:rsidRPr="006C7A7F" w:rsidR="000E2A53">
              <w:rPr>
                <w:noProof/>
                <w:webHidden/>
                <w:color w:val="000000" w:themeColor="text1"/>
              </w:rPr>
              <w:fldChar w:fldCharType="end"/>
            </w:r>
          </w:hyperlink>
        </w:p>
        <w:p w:rsidRPr="006C7A7F" w:rsidR="000E2A53" w:rsidRDefault="00C8384A" w14:paraId="669455D0" w14:textId="04E5EC69">
          <w:pPr>
            <w:pStyle w:val="TM1"/>
            <w:tabs>
              <w:tab w:val="right" w:leader="dot" w:pos="9016"/>
            </w:tabs>
            <w:rPr>
              <w:rFonts w:asciiTheme="minorHAnsi" w:hAnsiTheme="minorHAnsi" w:eastAsiaTheme="minorEastAsia"/>
              <w:noProof/>
              <w:color w:val="000000" w:themeColor="text1"/>
              <w:sz w:val="22"/>
              <w:lang w:val="en-US"/>
            </w:rPr>
          </w:pPr>
          <w:hyperlink w:history="1" w:anchor="_Toc115345584">
            <w:r w:rsidRPr="006C7A7F" w:rsidR="000E2A53">
              <w:rPr>
                <w:rStyle w:val="Lienhypertexte"/>
                <w:noProof/>
                <w:color w:val="000000" w:themeColor="text1"/>
              </w:rPr>
              <w:t>AEROPLANE COMMUNICATION, NAVIGATION AND 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5</w:t>
            </w:r>
            <w:r w:rsidRPr="006C7A7F" w:rsidR="000E2A53">
              <w:rPr>
                <w:noProof/>
                <w:webHidden/>
                <w:color w:val="000000" w:themeColor="text1"/>
              </w:rPr>
              <w:fldChar w:fldCharType="end"/>
            </w:r>
          </w:hyperlink>
        </w:p>
        <w:p w:rsidRPr="006C7A7F" w:rsidR="000E2A53" w:rsidRDefault="00C8384A" w14:paraId="63ACF2FD" w14:textId="4966779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85">
            <w:r w:rsidRPr="006C7A7F" w:rsidR="000E2A53">
              <w:rPr>
                <w:rStyle w:val="Lienhypertexte"/>
                <w:noProof/>
                <w:color w:val="000000" w:themeColor="text1"/>
              </w:rPr>
              <w:t>IAE.12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mmunic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5</w:t>
            </w:r>
            <w:r w:rsidRPr="006C7A7F" w:rsidR="000E2A53">
              <w:rPr>
                <w:noProof/>
                <w:webHidden/>
                <w:color w:val="000000" w:themeColor="text1"/>
              </w:rPr>
              <w:fldChar w:fldCharType="end"/>
            </w:r>
          </w:hyperlink>
        </w:p>
        <w:p w:rsidRPr="006C7A7F" w:rsidR="000E2A53" w:rsidRDefault="00C8384A" w14:paraId="7CF2B95C" w14:textId="42F4995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86">
            <w:r w:rsidRPr="006C7A7F" w:rsidR="000E2A53">
              <w:rPr>
                <w:rStyle w:val="Lienhypertexte"/>
                <w:noProof/>
                <w:color w:val="000000" w:themeColor="text1"/>
              </w:rPr>
              <w:t>IAE.12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al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5</w:t>
            </w:r>
            <w:r w:rsidRPr="006C7A7F" w:rsidR="000E2A53">
              <w:rPr>
                <w:noProof/>
                <w:webHidden/>
                <w:color w:val="000000" w:themeColor="text1"/>
              </w:rPr>
              <w:fldChar w:fldCharType="end"/>
            </w:r>
          </w:hyperlink>
        </w:p>
        <w:p w:rsidRPr="006C7A7F" w:rsidR="000E2A53" w:rsidRDefault="00C8384A" w14:paraId="06BDFC61" w14:textId="55758F4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87">
            <w:r w:rsidRPr="006C7A7F" w:rsidR="000E2A53">
              <w:rPr>
                <w:rStyle w:val="Lienhypertexte"/>
                <w:noProof/>
                <w:color w:val="000000" w:themeColor="text1"/>
              </w:rPr>
              <w:t>IAE.12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lectronic navigation data manage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6</w:t>
            </w:r>
            <w:r w:rsidRPr="006C7A7F" w:rsidR="000E2A53">
              <w:rPr>
                <w:noProof/>
                <w:webHidden/>
                <w:color w:val="000000" w:themeColor="text1"/>
              </w:rPr>
              <w:fldChar w:fldCharType="end"/>
            </w:r>
          </w:hyperlink>
        </w:p>
        <w:p w:rsidRPr="006C7A7F" w:rsidR="000E2A53" w:rsidRDefault="00C8384A" w14:paraId="4187D5C0" w14:textId="1633DBBA">
          <w:pPr>
            <w:pStyle w:val="TM1"/>
            <w:tabs>
              <w:tab w:val="right" w:leader="dot" w:pos="9016"/>
            </w:tabs>
            <w:rPr>
              <w:rFonts w:asciiTheme="minorHAnsi" w:hAnsiTheme="minorHAnsi" w:eastAsiaTheme="minorEastAsia"/>
              <w:noProof/>
              <w:color w:val="000000" w:themeColor="text1"/>
              <w:sz w:val="22"/>
              <w:lang w:val="en-US"/>
            </w:rPr>
          </w:pPr>
          <w:hyperlink w:history="1" w:anchor="_Toc115345588">
            <w:r w:rsidRPr="006C7A7F" w:rsidR="000E2A53">
              <w:rPr>
                <w:rStyle w:val="Lienhypertexte"/>
                <w:noProof/>
                <w:color w:val="000000" w:themeColor="text1"/>
              </w:rPr>
              <w:t>PART VI</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6</w:t>
            </w:r>
            <w:r w:rsidRPr="006C7A7F" w:rsidR="000E2A53">
              <w:rPr>
                <w:noProof/>
                <w:webHidden/>
                <w:color w:val="000000" w:themeColor="text1"/>
              </w:rPr>
              <w:fldChar w:fldCharType="end"/>
            </w:r>
          </w:hyperlink>
        </w:p>
        <w:p w:rsidRPr="006C7A7F" w:rsidR="000E2A53" w:rsidRDefault="00C8384A" w14:paraId="13200FA7" w14:textId="71DECE55">
          <w:pPr>
            <w:pStyle w:val="TM1"/>
            <w:tabs>
              <w:tab w:val="right" w:leader="dot" w:pos="9016"/>
            </w:tabs>
            <w:rPr>
              <w:rFonts w:asciiTheme="minorHAnsi" w:hAnsiTheme="minorHAnsi" w:eastAsiaTheme="minorEastAsia"/>
              <w:noProof/>
              <w:color w:val="000000" w:themeColor="text1"/>
              <w:sz w:val="22"/>
              <w:lang w:val="en-US"/>
            </w:rPr>
          </w:pPr>
          <w:hyperlink w:history="1" w:anchor="_Toc115345589">
            <w:r w:rsidRPr="006C7A7F" w:rsidR="000E2A53">
              <w:rPr>
                <w:rStyle w:val="Lienhypertexte"/>
                <w:noProof/>
                <w:color w:val="000000" w:themeColor="text1"/>
              </w:rPr>
              <w:t>HELICOPTER OPERATIONS – COMMERCIAL AIR TRANSPOR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8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6</w:t>
            </w:r>
            <w:r w:rsidRPr="006C7A7F" w:rsidR="000E2A53">
              <w:rPr>
                <w:noProof/>
                <w:webHidden/>
                <w:color w:val="000000" w:themeColor="text1"/>
              </w:rPr>
              <w:fldChar w:fldCharType="end"/>
            </w:r>
          </w:hyperlink>
        </w:p>
        <w:p w:rsidRPr="006C7A7F" w:rsidR="000E2A53" w:rsidRDefault="00C8384A" w14:paraId="50053888" w14:textId="259D7B20">
          <w:pPr>
            <w:pStyle w:val="TM1"/>
            <w:tabs>
              <w:tab w:val="right" w:leader="dot" w:pos="9016"/>
            </w:tabs>
            <w:rPr>
              <w:rFonts w:asciiTheme="minorHAnsi" w:hAnsiTheme="minorHAnsi" w:eastAsiaTheme="minorEastAsia"/>
              <w:noProof/>
              <w:color w:val="000000" w:themeColor="text1"/>
              <w:sz w:val="22"/>
              <w:lang w:val="en-US"/>
            </w:rPr>
          </w:pPr>
          <w:hyperlink w:history="1" w:anchor="_Toc115345590">
            <w:r w:rsidRPr="006C7A7F" w:rsidR="000E2A53">
              <w:rPr>
                <w:rStyle w:val="Lienhypertexte"/>
                <w:noProof/>
                <w:color w:val="000000" w:themeColor="text1"/>
              </w:rPr>
              <w:t>HELICOPTER INSTRUMENTS, EQUIPMENT AND FLIGHT DOC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6</w:t>
            </w:r>
            <w:r w:rsidRPr="006C7A7F" w:rsidR="000E2A53">
              <w:rPr>
                <w:noProof/>
                <w:webHidden/>
                <w:color w:val="000000" w:themeColor="text1"/>
              </w:rPr>
              <w:fldChar w:fldCharType="end"/>
            </w:r>
          </w:hyperlink>
        </w:p>
        <w:p w:rsidRPr="006C7A7F" w:rsidR="000E2A53" w:rsidRDefault="00C8384A" w14:paraId="7356A274" w14:textId="61AFDCF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1">
            <w:r w:rsidRPr="006C7A7F" w:rsidR="000E2A53">
              <w:rPr>
                <w:rStyle w:val="Lienhypertexte"/>
                <w:noProof/>
                <w:color w:val="000000" w:themeColor="text1"/>
              </w:rPr>
              <w:t>IAE.12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Gener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6</w:t>
            </w:r>
            <w:r w:rsidRPr="006C7A7F" w:rsidR="000E2A53">
              <w:rPr>
                <w:noProof/>
                <w:webHidden/>
                <w:color w:val="000000" w:themeColor="text1"/>
              </w:rPr>
              <w:fldChar w:fldCharType="end"/>
            </w:r>
          </w:hyperlink>
        </w:p>
        <w:p w:rsidRPr="006C7A7F" w:rsidR="000E2A53" w:rsidRDefault="00C8384A" w14:paraId="5DA32F4E" w14:textId="2C43B52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2">
            <w:r w:rsidRPr="006C7A7F" w:rsidR="000E2A53">
              <w:rPr>
                <w:rStyle w:val="Lienhypertexte"/>
                <w:noProof/>
                <w:color w:val="000000" w:themeColor="text1"/>
              </w:rPr>
              <w:t>IAE.13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ir operator certificat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6</w:t>
            </w:r>
            <w:r w:rsidRPr="006C7A7F" w:rsidR="000E2A53">
              <w:rPr>
                <w:noProof/>
                <w:webHidden/>
                <w:color w:val="000000" w:themeColor="text1"/>
              </w:rPr>
              <w:fldChar w:fldCharType="end"/>
            </w:r>
          </w:hyperlink>
        </w:p>
        <w:p w:rsidRPr="006C7A7F" w:rsidR="000E2A53" w:rsidRDefault="00C8384A" w14:paraId="585AA438" w14:textId="0A6D1C3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3">
            <w:r w:rsidRPr="006C7A7F" w:rsidR="000E2A53">
              <w:rPr>
                <w:rStyle w:val="Lienhypertexte"/>
                <w:noProof/>
                <w:color w:val="000000" w:themeColor="text1"/>
              </w:rPr>
              <w:t>IAE.13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nimum equipment lis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6</w:t>
            </w:r>
            <w:r w:rsidRPr="006C7A7F" w:rsidR="000E2A53">
              <w:rPr>
                <w:noProof/>
                <w:webHidden/>
                <w:color w:val="000000" w:themeColor="text1"/>
              </w:rPr>
              <w:fldChar w:fldCharType="end"/>
            </w:r>
          </w:hyperlink>
        </w:p>
        <w:p w:rsidRPr="006C7A7F" w:rsidR="000E2A53" w:rsidRDefault="00C8384A" w14:paraId="285ACCDD" w14:textId="6B5175D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4">
            <w:r w:rsidRPr="006C7A7F" w:rsidR="000E2A53">
              <w:rPr>
                <w:rStyle w:val="Lienhypertexte"/>
                <w:noProof/>
                <w:color w:val="000000" w:themeColor="text1"/>
              </w:rPr>
              <w:t>IAE.13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Operating manu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7</w:t>
            </w:r>
            <w:r w:rsidRPr="006C7A7F" w:rsidR="000E2A53">
              <w:rPr>
                <w:noProof/>
                <w:webHidden/>
                <w:color w:val="000000" w:themeColor="text1"/>
              </w:rPr>
              <w:fldChar w:fldCharType="end"/>
            </w:r>
          </w:hyperlink>
        </w:p>
        <w:p w:rsidRPr="006C7A7F" w:rsidR="000E2A53" w:rsidRDefault="00C8384A" w14:paraId="3E720FEE" w14:textId="66F0827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5">
            <w:r w:rsidRPr="006C7A7F" w:rsidR="000E2A53">
              <w:rPr>
                <w:rStyle w:val="Lienhypertexte"/>
                <w:noProof/>
                <w:color w:val="000000" w:themeColor="text1"/>
              </w:rPr>
              <w:t>IAE.13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 operated under an Article 83 bis agree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7</w:t>
            </w:r>
            <w:r w:rsidRPr="006C7A7F" w:rsidR="000E2A53">
              <w:rPr>
                <w:noProof/>
                <w:webHidden/>
                <w:color w:val="000000" w:themeColor="text1"/>
              </w:rPr>
              <w:fldChar w:fldCharType="end"/>
            </w:r>
          </w:hyperlink>
        </w:p>
        <w:p w:rsidRPr="006C7A7F" w:rsidR="000E2A53" w:rsidRDefault="00C8384A" w14:paraId="38D9E88A" w14:textId="79A62D1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6">
            <w:r w:rsidRPr="006C7A7F" w:rsidR="000E2A53">
              <w:rPr>
                <w:rStyle w:val="Lienhypertexte"/>
                <w:noProof/>
                <w:color w:val="000000" w:themeColor="text1"/>
              </w:rPr>
              <w:t>IAE.13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all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7</w:t>
            </w:r>
            <w:r w:rsidRPr="006C7A7F" w:rsidR="000E2A53">
              <w:rPr>
                <w:noProof/>
                <w:webHidden/>
                <w:color w:val="000000" w:themeColor="text1"/>
              </w:rPr>
              <w:fldChar w:fldCharType="end"/>
            </w:r>
          </w:hyperlink>
        </w:p>
        <w:p w:rsidRPr="006C7A7F" w:rsidR="000E2A53" w:rsidRDefault="00C8384A" w14:paraId="1ABAD020" w14:textId="3A6C6D7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7">
            <w:r w:rsidRPr="006C7A7F" w:rsidR="000E2A53">
              <w:rPr>
                <w:rStyle w:val="Lienhypertexte"/>
                <w:noProof/>
                <w:color w:val="000000" w:themeColor="text1"/>
              </w:rPr>
              <w:t>IAE.13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edical suppli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7</w:t>
            </w:r>
            <w:r w:rsidRPr="006C7A7F" w:rsidR="000E2A53">
              <w:rPr>
                <w:noProof/>
                <w:webHidden/>
                <w:color w:val="000000" w:themeColor="text1"/>
              </w:rPr>
              <w:fldChar w:fldCharType="end"/>
            </w:r>
          </w:hyperlink>
        </w:p>
        <w:p w:rsidRPr="006C7A7F" w:rsidR="000E2A53" w:rsidRDefault="00C8384A" w14:paraId="0BCF14E0" w14:textId="654B782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8">
            <w:r w:rsidRPr="006C7A7F" w:rsidR="000E2A53">
              <w:rPr>
                <w:rStyle w:val="Lienhypertexte"/>
                <w:noProof/>
                <w:color w:val="000000" w:themeColor="text1"/>
              </w:rPr>
              <w:t>IAE.13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Portable fire extinguish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7</w:t>
            </w:r>
            <w:r w:rsidRPr="006C7A7F" w:rsidR="000E2A53">
              <w:rPr>
                <w:noProof/>
                <w:webHidden/>
                <w:color w:val="000000" w:themeColor="text1"/>
              </w:rPr>
              <w:fldChar w:fldCharType="end"/>
            </w:r>
          </w:hyperlink>
        </w:p>
        <w:p w:rsidRPr="006C7A7F" w:rsidR="000E2A53" w:rsidRDefault="00C8384A" w14:paraId="22608029" w14:textId="32C0F61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599">
            <w:r w:rsidRPr="006C7A7F" w:rsidR="000E2A53">
              <w:rPr>
                <w:rStyle w:val="Lienhypertexte"/>
                <w:noProof/>
                <w:color w:val="000000" w:themeColor="text1"/>
              </w:rPr>
              <w:t>IAE.13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eat, berth and seat belt or safety harnes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59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7</w:t>
            </w:r>
            <w:r w:rsidRPr="006C7A7F" w:rsidR="000E2A53">
              <w:rPr>
                <w:noProof/>
                <w:webHidden/>
                <w:color w:val="000000" w:themeColor="text1"/>
              </w:rPr>
              <w:fldChar w:fldCharType="end"/>
            </w:r>
          </w:hyperlink>
        </w:p>
        <w:p w:rsidRPr="006C7A7F" w:rsidR="000E2A53" w:rsidRDefault="00C8384A" w14:paraId="6B2173DE" w14:textId="6329E10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0">
            <w:r w:rsidRPr="006C7A7F" w:rsidR="000E2A53">
              <w:rPr>
                <w:rStyle w:val="Lienhypertexte"/>
                <w:noProof/>
                <w:color w:val="000000" w:themeColor="text1"/>
              </w:rPr>
              <w:t>IAE.13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asten seat belt, use of oxygen, no smoking, life jackets and emergency exi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8</w:t>
            </w:r>
            <w:r w:rsidRPr="006C7A7F" w:rsidR="000E2A53">
              <w:rPr>
                <w:noProof/>
                <w:webHidden/>
                <w:color w:val="000000" w:themeColor="text1"/>
              </w:rPr>
              <w:fldChar w:fldCharType="end"/>
            </w:r>
          </w:hyperlink>
        </w:p>
        <w:p w:rsidRPr="006C7A7F" w:rsidR="000E2A53" w:rsidRDefault="00C8384A" w14:paraId="7D66F6B8" w14:textId="35EBD6F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1">
            <w:r w:rsidRPr="006C7A7F" w:rsidR="000E2A53">
              <w:rPr>
                <w:rStyle w:val="Lienhypertexte"/>
                <w:noProof/>
                <w:color w:val="000000" w:themeColor="text1"/>
              </w:rPr>
              <w:t>IAE.13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pare electrical fus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8</w:t>
            </w:r>
            <w:r w:rsidRPr="006C7A7F" w:rsidR="000E2A53">
              <w:rPr>
                <w:noProof/>
                <w:webHidden/>
                <w:color w:val="000000" w:themeColor="text1"/>
              </w:rPr>
              <w:fldChar w:fldCharType="end"/>
            </w:r>
          </w:hyperlink>
        </w:p>
        <w:p w:rsidRPr="006C7A7F" w:rsidR="000E2A53" w:rsidRDefault="00C8384A" w14:paraId="7213E069" w14:textId="6BABC20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2">
            <w:r w:rsidRPr="006C7A7F" w:rsidR="000E2A53">
              <w:rPr>
                <w:rStyle w:val="Lienhypertexte"/>
                <w:noProof/>
                <w:color w:val="000000" w:themeColor="text1"/>
              </w:rPr>
              <w:t>IAE.14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Lavatory fire extinguish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8</w:t>
            </w:r>
            <w:r w:rsidRPr="006C7A7F" w:rsidR="000E2A53">
              <w:rPr>
                <w:noProof/>
                <w:webHidden/>
                <w:color w:val="000000" w:themeColor="text1"/>
              </w:rPr>
              <w:fldChar w:fldCharType="end"/>
            </w:r>
          </w:hyperlink>
        </w:p>
        <w:p w:rsidRPr="006C7A7F" w:rsidR="000E2A53" w:rsidRDefault="00C8384A" w14:paraId="7F9507D0" w14:textId="390C053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3">
            <w:r w:rsidRPr="006C7A7F" w:rsidR="000E2A53">
              <w:rPr>
                <w:rStyle w:val="Lienhypertexte"/>
                <w:noProof/>
                <w:color w:val="000000" w:themeColor="text1"/>
              </w:rPr>
              <w:t>IAE.14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Operations manual, flight manual and char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8</w:t>
            </w:r>
            <w:r w:rsidRPr="006C7A7F" w:rsidR="000E2A53">
              <w:rPr>
                <w:noProof/>
                <w:webHidden/>
                <w:color w:val="000000" w:themeColor="text1"/>
              </w:rPr>
              <w:fldChar w:fldCharType="end"/>
            </w:r>
          </w:hyperlink>
        </w:p>
        <w:p w:rsidRPr="006C7A7F" w:rsidR="000E2A53" w:rsidRDefault="00C8384A" w14:paraId="1359B784" w14:textId="3E13091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4">
            <w:r w:rsidRPr="006C7A7F" w:rsidR="000E2A53">
              <w:rPr>
                <w:rStyle w:val="Lienhypertexte"/>
                <w:noProof/>
                <w:color w:val="000000" w:themeColor="text1"/>
              </w:rPr>
              <w:t>IAE.14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arking of break-in poi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9</w:t>
            </w:r>
            <w:r w:rsidRPr="006C7A7F" w:rsidR="000E2A53">
              <w:rPr>
                <w:noProof/>
                <w:webHidden/>
                <w:color w:val="000000" w:themeColor="text1"/>
              </w:rPr>
              <w:fldChar w:fldCharType="end"/>
            </w:r>
          </w:hyperlink>
        </w:p>
        <w:p w:rsidRPr="006C7A7F" w:rsidR="000E2A53" w:rsidRDefault="00C8384A" w14:paraId="73E20DA7" w14:textId="358E402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5">
            <w:r w:rsidRPr="006C7A7F" w:rsidR="000E2A53">
              <w:rPr>
                <w:rStyle w:val="Lienhypertexte"/>
                <w:noProof/>
                <w:color w:val="000000" w:themeColor="text1"/>
              </w:rPr>
              <w:t>IAE.14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9</w:t>
            </w:r>
            <w:r w:rsidRPr="006C7A7F" w:rsidR="000E2A53">
              <w:rPr>
                <w:noProof/>
                <w:webHidden/>
                <w:color w:val="000000" w:themeColor="text1"/>
              </w:rPr>
              <w:fldChar w:fldCharType="end"/>
            </w:r>
          </w:hyperlink>
        </w:p>
        <w:p w:rsidRPr="006C7A7F" w:rsidR="000E2A53" w:rsidRDefault="00C8384A" w14:paraId="4232C38B" w14:textId="1B7D802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6">
            <w:r w:rsidRPr="006C7A7F" w:rsidR="000E2A53">
              <w:rPr>
                <w:rStyle w:val="Lienhypertexte"/>
                <w:noProof/>
                <w:color w:val="000000" w:themeColor="text1"/>
              </w:rPr>
              <w:t>IAE.14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9</w:t>
            </w:r>
            <w:r w:rsidRPr="006C7A7F" w:rsidR="000E2A53">
              <w:rPr>
                <w:noProof/>
                <w:webHidden/>
                <w:color w:val="000000" w:themeColor="text1"/>
              </w:rPr>
              <w:fldChar w:fldCharType="end"/>
            </w:r>
          </w:hyperlink>
        </w:p>
        <w:p w:rsidRPr="006C7A7F" w:rsidR="000E2A53" w:rsidRDefault="00C8384A" w14:paraId="30847959" w14:textId="1948865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7">
            <w:r w:rsidRPr="006C7A7F" w:rsidR="000E2A53">
              <w:rPr>
                <w:rStyle w:val="Lienhypertexte"/>
                <w:noProof/>
                <w:color w:val="000000" w:themeColor="text1"/>
              </w:rPr>
              <w:t>IAE.14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 –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59</w:t>
            </w:r>
            <w:r w:rsidRPr="006C7A7F" w:rsidR="000E2A53">
              <w:rPr>
                <w:noProof/>
                <w:webHidden/>
                <w:color w:val="000000" w:themeColor="text1"/>
              </w:rPr>
              <w:fldChar w:fldCharType="end"/>
            </w:r>
          </w:hyperlink>
        </w:p>
        <w:p w:rsidRPr="006C7A7F" w:rsidR="000E2A53" w:rsidRDefault="00C8384A" w14:paraId="65301A9B" w14:textId="7C60194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8">
            <w:r w:rsidRPr="006C7A7F" w:rsidR="000E2A53">
              <w:rPr>
                <w:rStyle w:val="Lienhypertexte"/>
                <w:noProof/>
                <w:color w:val="000000" w:themeColor="text1"/>
              </w:rPr>
              <w:t>IAE.14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recording tech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0</w:t>
            </w:r>
            <w:r w:rsidRPr="006C7A7F" w:rsidR="000E2A53">
              <w:rPr>
                <w:noProof/>
                <w:webHidden/>
                <w:color w:val="000000" w:themeColor="text1"/>
              </w:rPr>
              <w:fldChar w:fldCharType="end"/>
            </w:r>
          </w:hyperlink>
        </w:p>
        <w:p w:rsidRPr="006C7A7F" w:rsidR="000E2A53" w:rsidRDefault="00C8384A" w14:paraId="01798CE5" w14:textId="607E168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09">
            <w:r w:rsidRPr="006C7A7F" w:rsidR="000E2A53">
              <w:rPr>
                <w:rStyle w:val="Lienhypertexte"/>
                <w:noProof/>
                <w:color w:val="000000" w:themeColor="text1"/>
              </w:rPr>
              <w:t>IAE.14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 –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0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1</w:t>
            </w:r>
            <w:r w:rsidRPr="006C7A7F" w:rsidR="000E2A53">
              <w:rPr>
                <w:noProof/>
                <w:webHidden/>
                <w:color w:val="000000" w:themeColor="text1"/>
              </w:rPr>
              <w:fldChar w:fldCharType="end"/>
            </w:r>
          </w:hyperlink>
        </w:p>
        <w:p w:rsidRPr="006C7A7F" w:rsidR="000E2A53" w:rsidRDefault="00C8384A" w14:paraId="2F1EE5D7" w14:textId="056AFE9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0">
            <w:r w:rsidRPr="006C7A7F" w:rsidR="000E2A53">
              <w:rPr>
                <w:rStyle w:val="Lienhypertexte"/>
                <w:noProof/>
                <w:color w:val="000000" w:themeColor="text1"/>
              </w:rPr>
              <w:t>IAE.14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and cockpit audio recording systems –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1</w:t>
            </w:r>
            <w:r w:rsidRPr="006C7A7F" w:rsidR="000E2A53">
              <w:rPr>
                <w:noProof/>
                <w:webHidden/>
                <w:color w:val="000000" w:themeColor="text1"/>
              </w:rPr>
              <w:fldChar w:fldCharType="end"/>
            </w:r>
          </w:hyperlink>
        </w:p>
        <w:p w:rsidRPr="006C7A7F" w:rsidR="000E2A53" w:rsidRDefault="00C8384A" w14:paraId="4F6428DF" w14:textId="6415F21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1">
            <w:r w:rsidRPr="006C7A7F" w:rsidR="000E2A53">
              <w:rPr>
                <w:rStyle w:val="Lienhypertexte"/>
                <w:noProof/>
                <w:color w:val="000000" w:themeColor="text1"/>
              </w:rPr>
              <w:t>IAE.14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s and CARS shall not use magnetic tape or wir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1</w:t>
            </w:r>
            <w:r w:rsidRPr="006C7A7F" w:rsidR="000E2A53">
              <w:rPr>
                <w:noProof/>
                <w:webHidden/>
                <w:color w:val="000000" w:themeColor="text1"/>
              </w:rPr>
              <w:fldChar w:fldCharType="end"/>
            </w:r>
          </w:hyperlink>
        </w:p>
        <w:p w:rsidRPr="006C7A7F" w:rsidR="000E2A53" w:rsidRDefault="00C8384A" w14:paraId="5080C818" w14:textId="32F254A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2">
            <w:r w:rsidRPr="006C7A7F" w:rsidR="000E2A53">
              <w:rPr>
                <w:rStyle w:val="Lienhypertexte"/>
                <w:noProof/>
                <w:color w:val="000000" w:themeColor="text1"/>
              </w:rPr>
              <w:t>IAE.15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1</w:t>
            </w:r>
            <w:r w:rsidRPr="006C7A7F" w:rsidR="000E2A53">
              <w:rPr>
                <w:noProof/>
                <w:webHidden/>
                <w:color w:val="000000" w:themeColor="text1"/>
              </w:rPr>
              <w:fldChar w:fldCharType="end"/>
            </w:r>
          </w:hyperlink>
        </w:p>
        <w:p w:rsidRPr="006C7A7F" w:rsidR="000E2A53" w:rsidRDefault="00C8384A" w14:paraId="7789110A" w14:textId="5A03CD6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3">
            <w:r w:rsidRPr="006C7A7F" w:rsidR="000E2A53">
              <w:rPr>
                <w:rStyle w:val="Lienhypertexte"/>
                <w:noProof/>
                <w:color w:val="000000" w:themeColor="text1"/>
              </w:rPr>
              <w:t>IAE.15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1</w:t>
            </w:r>
            <w:r w:rsidRPr="006C7A7F" w:rsidR="000E2A53">
              <w:rPr>
                <w:noProof/>
                <w:webHidden/>
                <w:color w:val="000000" w:themeColor="text1"/>
              </w:rPr>
              <w:fldChar w:fldCharType="end"/>
            </w:r>
          </w:hyperlink>
        </w:p>
        <w:p w:rsidRPr="006C7A7F" w:rsidR="000E2A53" w:rsidRDefault="00C8384A" w14:paraId="605FA20B" w14:textId="5365019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4">
            <w:r w:rsidRPr="006C7A7F" w:rsidR="000E2A53">
              <w:rPr>
                <w:rStyle w:val="Lienhypertexte"/>
                <w:noProof/>
                <w:color w:val="000000" w:themeColor="text1"/>
              </w:rPr>
              <w:t>IAE.15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1</w:t>
            </w:r>
            <w:r w:rsidRPr="006C7A7F" w:rsidR="000E2A53">
              <w:rPr>
                <w:noProof/>
                <w:webHidden/>
                <w:color w:val="000000" w:themeColor="text1"/>
              </w:rPr>
              <w:fldChar w:fldCharType="end"/>
            </w:r>
          </w:hyperlink>
        </w:p>
        <w:p w:rsidRPr="006C7A7F" w:rsidR="000E2A53" w:rsidRDefault="00C8384A" w14:paraId="4FD8721C" w14:textId="4109BAF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5">
            <w:r w:rsidRPr="006C7A7F" w:rsidR="000E2A53">
              <w:rPr>
                <w:rStyle w:val="Lienhypertexte"/>
                <w:noProof/>
                <w:color w:val="000000" w:themeColor="text1"/>
              </w:rPr>
              <w:t>IAE.15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 corre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3D9E8E83" w14:textId="6F67EBD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6">
            <w:r w:rsidRPr="006C7A7F" w:rsidR="000E2A53">
              <w:rPr>
                <w:rStyle w:val="Lienhypertexte"/>
                <w:noProof/>
                <w:color w:val="000000" w:themeColor="text1"/>
              </w:rPr>
              <w:t>IAE.15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 general, construction and instal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06CE187A" w14:textId="29796F3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7">
            <w:r w:rsidRPr="006C7A7F" w:rsidR="000E2A53">
              <w:rPr>
                <w:rStyle w:val="Lienhypertexte"/>
                <w:noProof/>
                <w:color w:val="000000" w:themeColor="text1"/>
              </w:rPr>
              <w:t>IAE.15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 ope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2B8DAE7A" w14:textId="0ACF742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8">
            <w:r w:rsidRPr="006C7A7F" w:rsidR="000E2A53">
              <w:rPr>
                <w:rStyle w:val="Lienhypertexte"/>
                <w:noProof/>
                <w:color w:val="000000" w:themeColor="text1"/>
              </w:rPr>
              <w:t>IAE.15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ntinued service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756B53F6" w14:textId="69E440D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19">
            <w:r w:rsidRPr="006C7A7F" w:rsidR="000E2A53">
              <w:rPr>
                <w:rStyle w:val="Lienhypertexte"/>
                <w:noProof/>
                <w:color w:val="000000" w:themeColor="text1"/>
              </w:rPr>
              <w:t>IAE.15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electronic document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1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3180F5CF" w14:textId="7354A106">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0">
            <w:r w:rsidRPr="006C7A7F" w:rsidR="000E2A53">
              <w:rPr>
                <w:rStyle w:val="Lienhypertexte"/>
                <w:noProof/>
                <w:color w:val="000000" w:themeColor="text1"/>
              </w:rPr>
              <w:t>IAE.15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ruments and equipment for flights operated under VFR and IF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3B62E057" w14:textId="4D2A902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1">
            <w:r w:rsidRPr="006C7A7F" w:rsidR="000E2A53">
              <w:rPr>
                <w:rStyle w:val="Lienhypertexte"/>
                <w:noProof/>
                <w:color w:val="000000" w:themeColor="text1"/>
              </w:rPr>
              <w:t>IAE.15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VFR by da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5B4530C9" w14:textId="3FF85C7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2">
            <w:r w:rsidRPr="006C7A7F" w:rsidR="000E2A53">
              <w:rPr>
                <w:rStyle w:val="Lienhypertexte"/>
                <w:noProof/>
                <w:color w:val="000000" w:themeColor="text1"/>
              </w:rPr>
              <w:t>IAE.16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VFR by nigh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2</w:t>
            </w:r>
            <w:r w:rsidRPr="006C7A7F" w:rsidR="000E2A53">
              <w:rPr>
                <w:noProof/>
                <w:webHidden/>
                <w:color w:val="000000" w:themeColor="text1"/>
              </w:rPr>
              <w:fldChar w:fldCharType="end"/>
            </w:r>
          </w:hyperlink>
        </w:p>
        <w:p w:rsidRPr="006C7A7F" w:rsidR="000E2A53" w:rsidRDefault="00C8384A" w14:paraId="086D7E4B" w14:textId="26DDFB0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3">
            <w:r w:rsidRPr="006C7A7F" w:rsidR="000E2A53">
              <w:rPr>
                <w:rStyle w:val="Lienhypertexte"/>
                <w:noProof/>
                <w:color w:val="000000" w:themeColor="text1"/>
              </w:rPr>
              <w:t>IAE.16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F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3</w:t>
            </w:r>
            <w:r w:rsidRPr="006C7A7F" w:rsidR="000E2A53">
              <w:rPr>
                <w:noProof/>
                <w:webHidden/>
                <w:color w:val="000000" w:themeColor="text1"/>
              </w:rPr>
              <w:fldChar w:fldCharType="end"/>
            </w:r>
          </w:hyperlink>
        </w:p>
        <w:p w:rsidRPr="006C7A7F" w:rsidR="000E2A53" w:rsidRDefault="00C8384A" w14:paraId="6B92AC9B" w14:textId="1AE69BE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4">
            <w:r w:rsidRPr="006C7A7F" w:rsidR="000E2A53">
              <w:rPr>
                <w:rStyle w:val="Lienhypertexte"/>
                <w:noProof/>
                <w:color w:val="000000" w:themeColor="text1"/>
              </w:rPr>
              <w:t>IAE.16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Ground proximity warning system</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3</w:t>
            </w:r>
            <w:r w:rsidRPr="006C7A7F" w:rsidR="000E2A53">
              <w:rPr>
                <w:noProof/>
                <w:webHidden/>
                <w:color w:val="000000" w:themeColor="text1"/>
              </w:rPr>
              <w:fldChar w:fldCharType="end"/>
            </w:r>
          </w:hyperlink>
        </w:p>
        <w:p w:rsidRPr="006C7A7F" w:rsidR="000E2A53" w:rsidRDefault="00C8384A" w14:paraId="74F49A56" w14:textId="6179962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5">
            <w:r w:rsidRPr="006C7A7F" w:rsidR="000E2A53">
              <w:rPr>
                <w:rStyle w:val="Lienhypertexte"/>
                <w:noProof/>
                <w:color w:val="000000" w:themeColor="text1"/>
              </w:rPr>
              <w:t>IAE.16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flights over water – means of flot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4</w:t>
            </w:r>
            <w:r w:rsidRPr="006C7A7F" w:rsidR="000E2A53">
              <w:rPr>
                <w:noProof/>
                <w:webHidden/>
                <w:color w:val="000000" w:themeColor="text1"/>
              </w:rPr>
              <w:fldChar w:fldCharType="end"/>
            </w:r>
          </w:hyperlink>
        </w:p>
        <w:p w:rsidRPr="006C7A7F" w:rsidR="000E2A53" w:rsidRDefault="00C8384A" w14:paraId="66D1C1F6" w14:textId="54B6C7C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6">
            <w:r w:rsidRPr="006C7A7F" w:rsidR="000E2A53">
              <w:rPr>
                <w:rStyle w:val="Lienhypertexte"/>
                <w:noProof/>
                <w:color w:val="000000" w:themeColor="text1"/>
              </w:rPr>
              <w:t>IAE.16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mergency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4</w:t>
            </w:r>
            <w:r w:rsidRPr="006C7A7F" w:rsidR="000E2A53">
              <w:rPr>
                <w:noProof/>
                <w:webHidden/>
                <w:color w:val="000000" w:themeColor="text1"/>
              </w:rPr>
              <w:fldChar w:fldCharType="end"/>
            </w:r>
          </w:hyperlink>
        </w:p>
        <w:p w:rsidRPr="006C7A7F" w:rsidR="000E2A53" w:rsidRDefault="00C8384A" w14:paraId="180AE9CA" w14:textId="3DA6C76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7">
            <w:r w:rsidRPr="006C7A7F" w:rsidR="000E2A53">
              <w:rPr>
                <w:rStyle w:val="Lienhypertexte"/>
                <w:noProof/>
                <w:color w:val="000000" w:themeColor="text1"/>
              </w:rPr>
              <w:t>IAE.16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flights over designated sea area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5</w:t>
            </w:r>
            <w:r w:rsidRPr="006C7A7F" w:rsidR="000E2A53">
              <w:rPr>
                <w:noProof/>
                <w:webHidden/>
                <w:color w:val="000000" w:themeColor="text1"/>
              </w:rPr>
              <w:fldChar w:fldCharType="end"/>
            </w:r>
          </w:hyperlink>
        </w:p>
        <w:p w:rsidRPr="006C7A7F" w:rsidR="000E2A53" w:rsidRDefault="00C8384A" w14:paraId="75B7A1AD" w14:textId="2633C38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8">
            <w:r w:rsidRPr="006C7A7F" w:rsidR="000E2A53">
              <w:rPr>
                <w:rStyle w:val="Lienhypertexte"/>
                <w:noProof/>
                <w:color w:val="000000" w:themeColor="text1"/>
              </w:rPr>
              <w:t>IAE.16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flights over designated land area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5</w:t>
            </w:r>
            <w:r w:rsidRPr="006C7A7F" w:rsidR="000E2A53">
              <w:rPr>
                <w:noProof/>
                <w:webHidden/>
                <w:color w:val="000000" w:themeColor="text1"/>
              </w:rPr>
              <w:fldChar w:fldCharType="end"/>
            </w:r>
          </w:hyperlink>
        </w:p>
        <w:p w:rsidRPr="006C7A7F" w:rsidR="000E2A53" w:rsidRDefault="00C8384A" w14:paraId="20C26C00" w14:textId="108EAAB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29">
            <w:r w:rsidRPr="006C7A7F" w:rsidR="000E2A53">
              <w:rPr>
                <w:rStyle w:val="Lienhypertexte"/>
                <w:noProof/>
                <w:color w:val="000000" w:themeColor="text1"/>
              </w:rPr>
              <w:t>IAE.16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mergency locator transmitter or EL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2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5</w:t>
            </w:r>
            <w:r w:rsidRPr="006C7A7F" w:rsidR="000E2A53">
              <w:rPr>
                <w:noProof/>
                <w:webHidden/>
                <w:color w:val="000000" w:themeColor="text1"/>
              </w:rPr>
              <w:fldChar w:fldCharType="end"/>
            </w:r>
          </w:hyperlink>
        </w:p>
        <w:p w:rsidRPr="006C7A7F" w:rsidR="000E2A53" w:rsidRDefault="00C8384A" w14:paraId="5DB6031B" w14:textId="3F05F44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0">
            <w:r w:rsidRPr="006C7A7F" w:rsidR="000E2A53">
              <w:rPr>
                <w:rStyle w:val="Lienhypertexte"/>
                <w:noProof/>
                <w:color w:val="000000" w:themeColor="text1"/>
              </w:rPr>
              <w:t>IAE.16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high altitude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5</w:t>
            </w:r>
            <w:r w:rsidRPr="006C7A7F" w:rsidR="000E2A53">
              <w:rPr>
                <w:noProof/>
                <w:webHidden/>
                <w:color w:val="000000" w:themeColor="text1"/>
              </w:rPr>
              <w:fldChar w:fldCharType="end"/>
            </w:r>
          </w:hyperlink>
        </w:p>
        <w:p w:rsidRPr="006C7A7F" w:rsidR="000E2A53" w:rsidRDefault="00C8384A" w14:paraId="2AA20B1C" w14:textId="408DB87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1">
            <w:r w:rsidRPr="006C7A7F" w:rsidR="000E2A53">
              <w:rPr>
                <w:rStyle w:val="Lienhypertexte"/>
                <w:noProof/>
                <w:color w:val="000000" w:themeColor="text1"/>
              </w:rPr>
              <w:t>IAE.16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in icing condi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6</w:t>
            </w:r>
            <w:r w:rsidRPr="006C7A7F" w:rsidR="000E2A53">
              <w:rPr>
                <w:noProof/>
                <w:webHidden/>
                <w:color w:val="000000" w:themeColor="text1"/>
              </w:rPr>
              <w:fldChar w:fldCharType="end"/>
            </w:r>
          </w:hyperlink>
        </w:p>
        <w:p w:rsidRPr="006C7A7F" w:rsidR="000E2A53" w:rsidRDefault="00C8384A" w14:paraId="25910505" w14:textId="41283FD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2">
            <w:r w:rsidRPr="006C7A7F" w:rsidR="000E2A53">
              <w:rPr>
                <w:rStyle w:val="Lienhypertexte"/>
                <w:noProof/>
                <w:color w:val="000000" w:themeColor="text1"/>
              </w:rPr>
              <w:t>IAE.17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s when carrying passengers —significant-weather detec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6</w:t>
            </w:r>
            <w:r w:rsidRPr="006C7A7F" w:rsidR="000E2A53">
              <w:rPr>
                <w:noProof/>
                <w:webHidden/>
                <w:color w:val="000000" w:themeColor="text1"/>
              </w:rPr>
              <w:fldChar w:fldCharType="end"/>
            </w:r>
          </w:hyperlink>
        </w:p>
        <w:p w:rsidRPr="006C7A7F" w:rsidR="000E2A53" w:rsidRDefault="00C8384A" w14:paraId="477A4E1C" w14:textId="2349765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3">
            <w:r w:rsidRPr="006C7A7F" w:rsidR="000E2A53">
              <w:rPr>
                <w:rStyle w:val="Lienhypertexte"/>
                <w:noProof/>
                <w:color w:val="000000" w:themeColor="text1"/>
              </w:rPr>
              <w:t>IAE.17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s carrying passengers — cabin crew sea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6</w:t>
            </w:r>
            <w:r w:rsidRPr="006C7A7F" w:rsidR="000E2A53">
              <w:rPr>
                <w:noProof/>
                <w:webHidden/>
                <w:color w:val="000000" w:themeColor="text1"/>
              </w:rPr>
              <w:fldChar w:fldCharType="end"/>
            </w:r>
          </w:hyperlink>
        </w:p>
        <w:p w:rsidRPr="006C7A7F" w:rsidR="000E2A53" w:rsidRDefault="00C8384A" w14:paraId="3A1351FA" w14:textId="578313B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4">
            <w:r w:rsidRPr="006C7A7F" w:rsidR="000E2A53">
              <w:rPr>
                <w:rStyle w:val="Lienhypertexte"/>
                <w:noProof/>
                <w:color w:val="000000" w:themeColor="text1"/>
              </w:rPr>
              <w:t>IAE.17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s required to be equipped with a pressure-altitude reporting transpond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6</w:t>
            </w:r>
            <w:r w:rsidRPr="006C7A7F" w:rsidR="000E2A53">
              <w:rPr>
                <w:noProof/>
                <w:webHidden/>
                <w:color w:val="000000" w:themeColor="text1"/>
              </w:rPr>
              <w:fldChar w:fldCharType="end"/>
            </w:r>
          </w:hyperlink>
        </w:p>
        <w:p w:rsidRPr="006C7A7F" w:rsidR="000E2A53" w:rsidRDefault="00C8384A" w14:paraId="123CBA71" w14:textId="2B2B782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5">
            <w:r w:rsidRPr="006C7A7F" w:rsidR="000E2A53">
              <w:rPr>
                <w:rStyle w:val="Lienhypertexte"/>
                <w:noProof/>
                <w:color w:val="000000" w:themeColor="text1"/>
              </w:rPr>
              <w:t>IAE.17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cropho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7</w:t>
            </w:r>
            <w:r w:rsidRPr="006C7A7F" w:rsidR="000E2A53">
              <w:rPr>
                <w:noProof/>
                <w:webHidden/>
                <w:color w:val="000000" w:themeColor="text1"/>
              </w:rPr>
              <w:fldChar w:fldCharType="end"/>
            </w:r>
          </w:hyperlink>
        </w:p>
        <w:p w:rsidRPr="006C7A7F" w:rsidR="000E2A53" w:rsidRDefault="00C8384A" w14:paraId="3EC933A1" w14:textId="58DAA3F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6">
            <w:r w:rsidRPr="006C7A7F" w:rsidR="000E2A53">
              <w:rPr>
                <w:rStyle w:val="Lienhypertexte"/>
                <w:noProof/>
                <w:color w:val="000000" w:themeColor="text1"/>
              </w:rPr>
              <w:t>IAE.17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Vibration health monitoring system</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7</w:t>
            </w:r>
            <w:r w:rsidRPr="006C7A7F" w:rsidR="000E2A53">
              <w:rPr>
                <w:noProof/>
                <w:webHidden/>
                <w:color w:val="000000" w:themeColor="text1"/>
              </w:rPr>
              <w:fldChar w:fldCharType="end"/>
            </w:r>
          </w:hyperlink>
        </w:p>
        <w:p w:rsidRPr="006C7A7F" w:rsidR="000E2A53" w:rsidRDefault="00C8384A" w14:paraId="47CE7244" w14:textId="468AD97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7">
            <w:r w:rsidRPr="006C7A7F" w:rsidR="000E2A53">
              <w:rPr>
                <w:rStyle w:val="Lienhypertexte"/>
                <w:noProof/>
                <w:color w:val="000000" w:themeColor="text1"/>
              </w:rPr>
              <w:t>IAE.17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s equipped with automatic landing systems, HUD or equivalent displays, EVS, SVS or CV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7</w:t>
            </w:r>
            <w:r w:rsidRPr="006C7A7F" w:rsidR="000E2A53">
              <w:rPr>
                <w:noProof/>
                <w:webHidden/>
                <w:color w:val="000000" w:themeColor="text1"/>
              </w:rPr>
              <w:fldChar w:fldCharType="end"/>
            </w:r>
          </w:hyperlink>
        </w:p>
        <w:p w:rsidRPr="006C7A7F" w:rsidR="000E2A53" w:rsidRDefault="00C8384A" w14:paraId="56027F2E" w14:textId="4533632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8">
            <w:r w:rsidRPr="006C7A7F" w:rsidR="000E2A53">
              <w:rPr>
                <w:rStyle w:val="Lienhypertexte"/>
                <w:noProof/>
                <w:color w:val="000000" w:themeColor="text1"/>
              </w:rPr>
              <w:t>IAE.17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lectronic Flight Bags –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7</w:t>
            </w:r>
            <w:r w:rsidRPr="006C7A7F" w:rsidR="000E2A53">
              <w:rPr>
                <w:noProof/>
                <w:webHidden/>
                <w:color w:val="000000" w:themeColor="text1"/>
              </w:rPr>
              <w:fldChar w:fldCharType="end"/>
            </w:r>
          </w:hyperlink>
        </w:p>
        <w:p w:rsidRPr="006C7A7F" w:rsidR="000E2A53" w:rsidRDefault="00C8384A" w14:paraId="38D5F7CE" w14:textId="3516961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39">
            <w:r w:rsidRPr="006C7A7F" w:rsidR="000E2A53">
              <w:rPr>
                <w:rStyle w:val="Lienhypertexte"/>
                <w:noProof/>
                <w:color w:val="000000" w:themeColor="text1"/>
              </w:rPr>
              <w:t>IAE.17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 func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3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7</w:t>
            </w:r>
            <w:r w:rsidRPr="006C7A7F" w:rsidR="000E2A53">
              <w:rPr>
                <w:noProof/>
                <w:webHidden/>
                <w:color w:val="000000" w:themeColor="text1"/>
              </w:rPr>
              <w:fldChar w:fldCharType="end"/>
            </w:r>
          </w:hyperlink>
        </w:p>
        <w:p w:rsidRPr="006C7A7F" w:rsidR="000E2A53" w:rsidRDefault="00C8384A" w14:paraId="0390697D" w14:textId="56074E9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40">
            <w:r w:rsidRPr="006C7A7F" w:rsidR="000E2A53">
              <w:rPr>
                <w:rStyle w:val="Lienhypertexte"/>
                <w:noProof/>
                <w:color w:val="000000" w:themeColor="text1"/>
              </w:rPr>
              <w:t>IAE.17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 specific approv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7</w:t>
            </w:r>
            <w:r w:rsidRPr="006C7A7F" w:rsidR="000E2A53">
              <w:rPr>
                <w:noProof/>
                <w:webHidden/>
                <w:color w:val="000000" w:themeColor="text1"/>
              </w:rPr>
              <w:fldChar w:fldCharType="end"/>
            </w:r>
          </w:hyperlink>
        </w:p>
        <w:p w:rsidRPr="006C7A7F" w:rsidR="000E2A53" w:rsidRDefault="00C8384A" w14:paraId="562B971B" w14:textId="2DD29611">
          <w:pPr>
            <w:pStyle w:val="TM1"/>
            <w:tabs>
              <w:tab w:val="right" w:leader="dot" w:pos="9016"/>
            </w:tabs>
            <w:rPr>
              <w:rFonts w:asciiTheme="minorHAnsi" w:hAnsiTheme="minorHAnsi" w:eastAsiaTheme="minorEastAsia"/>
              <w:noProof/>
              <w:color w:val="000000" w:themeColor="text1"/>
              <w:sz w:val="22"/>
              <w:lang w:val="en-US"/>
            </w:rPr>
          </w:pPr>
          <w:hyperlink w:history="1" w:anchor="_Toc115345641">
            <w:r w:rsidRPr="006C7A7F" w:rsidR="000E2A53">
              <w:rPr>
                <w:rStyle w:val="Lienhypertexte"/>
                <w:noProof/>
                <w:color w:val="000000" w:themeColor="text1"/>
              </w:rPr>
              <w:t>HELICOPTER COMMUNICATION, NAVIGATION AND 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8</w:t>
            </w:r>
            <w:r w:rsidRPr="006C7A7F" w:rsidR="000E2A53">
              <w:rPr>
                <w:noProof/>
                <w:webHidden/>
                <w:color w:val="000000" w:themeColor="text1"/>
              </w:rPr>
              <w:fldChar w:fldCharType="end"/>
            </w:r>
          </w:hyperlink>
        </w:p>
        <w:p w:rsidRPr="006C7A7F" w:rsidR="000E2A53" w:rsidRDefault="00C8384A" w14:paraId="6150D793" w14:textId="0CDFE39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42">
            <w:r w:rsidRPr="006C7A7F" w:rsidR="000E2A53">
              <w:rPr>
                <w:rStyle w:val="Lienhypertexte"/>
                <w:noProof/>
                <w:color w:val="000000" w:themeColor="text1"/>
              </w:rPr>
              <w:t>IAE.17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mmunic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8</w:t>
            </w:r>
            <w:r w:rsidRPr="006C7A7F" w:rsidR="000E2A53">
              <w:rPr>
                <w:noProof/>
                <w:webHidden/>
                <w:color w:val="000000" w:themeColor="text1"/>
              </w:rPr>
              <w:fldChar w:fldCharType="end"/>
            </w:r>
          </w:hyperlink>
        </w:p>
        <w:p w:rsidRPr="006C7A7F" w:rsidR="000E2A53" w:rsidRDefault="00C8384A" w14:paraId="756B0A66" w14:textId="5A13C9F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43">
            <w:r w:rsidRPr="006C7A7F" w:rsidR="000E2A53">
              <w:rPr>
                <w:rStyle w:val="Lienhypertexte"/>
                <w:noProof/>
                <w:color w:val="000000" w:themeColor="text1"/>
              </w:rPr>
              <w:t>IAE.18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Navig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9</w:t>
            </w:r>
            <w:r w:rsidRPr="006C7A7F" w:rsidR="000E2A53">
              <w:rPr>
                <w:noProof/>
                <w:webHidden/>
                <w:color w:val="000000" w:themeColor="text1"/>
              </w:rPr>
              <w:fldChar w:fldCharType="end"/>
            </w:r>
          </w:hyperlink>
        </w:p>
        <w:p w:rsidRPr="006C7A7F" w:rsidR="000E2A53" w:rsidRDefault="00C8384A" w14:paraId="267AEFC1" w14:textId="06BC9E5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44">
            <w:r w:rsidRPr="006C7A7F" w:rsidR="000E2A53">
              <w:rPr>
                <w:rStyle w:val="Lienhypertexte"/>
                <w:noProof/>
                <w:color w:val="000000" w:themeColor="text1"/>
              </w:rPr>
              <w:t>IAE.18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69</w:t>
            </w:r>
            <w:r w:rsidRPr="006C7A7F" w:rsidR="000E2A53">
              <w:rPr>
                <w:noProof/>
                <w:webHidden/>
                <w:color w:val="000000" w:themeColor="text1"/>
              </w:rPr>
              <w:fldChar w:fldCharType="end"/>
            </w:r>
          </w:hyperlink>
        </w:p>
        <w:p w:rsidRPr="006C7A7F" w:rsidR="000E2A53" w:rsidRDefault="00C8384A" w14:paraId="554C8CF6" w14:textId="1EC407D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45">
            <w:r w:rsidRPr="006C7A7F" w:rsidR="000E2A53">
              <w:rPr>
                <w:rStyle w:val="Lienhypertexte"/>
                <w:noProof/>
                <w:color w:val="000000" w:themeColor="text1"/>
              </w:rPr>
              <w:t>IAE.18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al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0</w:t>
            </w:r>
            <w:r w:rsidRPr="006C7A7F" w:rsidR="000E2A53">
              <w:rPr>
                <w:noProof/>
                <w:webHidden/>
                <w:color w:val="000000" w:themeColor="text1"/>
              </w:rPr>
              <w:fldChar w:fldCharType="end"/>
            </w:r>
          </w:hyperlink>
        </w:p>
        <w:p w:rsidRPr="006C7A7F" w:rsidR="000E2A53" w:rsidRDefault="00C8384A" w14:paraId="74C8AF00" w14:textId="1119646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46">
            <w:r w:rsidRPr="006C7A7F" w:rsidR="000E2A53">
              <w:rPr>
                <w:rStyle w:val="Lienhypertexte"/>
                <w:noProof/>
                <w:color w:val="000000" w:themeColor="text1"/>
              </w:rPr>
              <w:t>IAE.18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lectronic navigation data manage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0</w:t>
            </w:r>
            <w:r w:rsidRPr="006C7A7F" w:rsidR="000E2A53">
              <w:rPr>
                <w:noProof/>
                <w:webHidden/>
                <w:color w:val="000000" w:themeColor="text1"/>
              </w:rPr>
              <w:fldChar w:fldCharType="end"/>
            </w:r>
          </w:hyperlink>
        </w:p>
        <w:p w:rsidRPr="006C7A7F" w:rsidR="000E2A53" w:rsidRDefault="00C8384A" w14:paraId="51EE99F2" w14:textId="17470BE4">
          <w:pPr>
            <w:pStyle w:val="TM1"/>
            <w:tabs>
              <w:tab w:val="right" w:leader="dot" w:pos="9016"/>
            </w:tabs>
            <w:rPr>
              <w:rFonts w:asciiTheme="minorHAnsi" w:hAnsiTheme="minorHAnsi" w:eastAsiaTheme="minorEastAsia"/>
              <w:noProof/>
              <w:color w:val="000000" w:themeColor="text1"/>
              <w:sz w:val="22"/>
              <w:lang w:val="en-US"/>
            </w:rPr>
          </w:pPr>
          <w:hyperlink w:history="1" w:anchor="_Toc115345647">
            <w:r w:rsidRPr="006C7A7F" w:rsidR="000E2A53">
              <w:rPr>
                <w:rStyle w:val="Lienhypertexte"/>
                <w:noProof/>
                <w:color w:val="000000" w:themeColor="text1"/>
              </w:rPr>
              <w:t>PART VII</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0</w:t>
            </w:r>
            <w:r w:rsidRPr="006C7A7F" w:rsidR="000E2A53">
              <w:rPr>
                <w:noProof/>
                <w:webHidden/>
                <w:color w:val="000000" w:themeColor="text1"/>
              </w:rPr>
              <w:fldChar w:fldCharType="end"/>
            </w:r>
          </w:hyperlink>
        </w:p>
        <w:p w:rsidRPr="006C7A7F" w:rsidR="000E2A53" w:rsidRDefault="00C8384A" w14:paraId="4994B7FF" w14:textId="2B166658">
          <w:pPr>
            <w:pStyle w:val="TM1"/>
            <w:tabs>
              <w:tab w:val="right" w:leader="dot" w:pos="9016"/>
            </w:tabs>
            <w:rPr>
              <w:rFonts w:asciiTheme="minorHAnsi" w:hAnsiTheme="minorHAnsi" w:eastAsiaTheme="minorEastAsia"/>
              <w:noProof/>
              <w:color w:val="000000" w:themeColor="text1"/>
              <w:sz w:val="22"/>
              <w:lang w:val="en-US"/>
            </w:rPr>
          </w:pPr>
          <w:hyperlink w:history="1" w:anchor="_Toc115345648">
            <w:r w:rsidRPr="006C7A7F" w:rsidR="000E2A53">
              <w:rPr>
                <w:rStyle w:val="Lienhypertexte"/>
                <w:noProof/>
                <w:color w:val="000000" w:themeColor="text1"/>
              </w:rPr>
              <w:t>HELICOPTER OPERATIONS - GENERAL AVI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0</w:t>
            </w:r>
            <w:r w:rsidRPr="006C7A7F" w:rsidR="000E2A53">
              <w:rPr>
                <w:noProof/>
                <w:webHidden/>
                <w:color w:val="000000" w:themeColor="text1"/>
              </w:rPr>
              <w:fldChar w:fldCharType="end"/>
            </w:r>
          </w:hyperlink>
        </w:p>
        <w:p w:rsidRPr="006C7A7F" w:rsidR="000E2A53" w:rsidRDefault="00C8384A" w14:paraId="69639EBB" w14:textId="6B2AA17F">
          <w:pPr>
            <w:pStyle w:val="TM1"/>
            <w:tabs>
              <w:tab w:val="right" w:leader="dot" w:pos="9016"/>
            </w:tabs>
            <w:rPr>
              <w:rFonts w:asciiTheme="minorHAnsi" w:hAnsiTheme="minorHAnsi" w:eastAsiaTheme="minorEastAsia"/>
              <w:noProof/>
              <w:color w:val="000000" w:themeColor="text1"/>
              <w:sz w:val="22"/>
              <w:lang w:val="en-US"/>
            </w:rPr>
          </w:pPr>
          <w:hyperlink w:history="1" w:anchor="_Toc115345649">
            <w:r w:rsidRPr="006C7A7F" w:rsidR="000E2A53">
              <w:rPr>
                <w:rStyle w:val="Lienhypertexte"/>
                <w:noProof/>
                <w:color w:val="000000" w:themeColor="text1"/>
              </w:rPr>
              <w:t>HELICOPTER INSTRUMENTS, EQUIPMENT AND FLIGHT DOC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4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2DCD57C2" w14:textId="0A0C1F02">
          <w:pPr>
            <w:pStyle w:val="TM1"/>
            <w:tabs>
              <w:tab w:val="right" w:leader="dot" w:pos="9016"/>
            </w:tabs>
            <w:rPr>
              <w:rFonts w:asciiTheme="minorHAnsi" w:hAnsiTheme="minorHAnsi" w:eastAsiaTheme="minorEastAsia"/>
              <w:noProof/>
              <w:color w:val="000000" w:themeColor="text1"/>
              <w:sz w:val="22"/>
              <w:lang w:val="en-US"/>
            </w:rPr>
          </w:pPr>
          <w:hyperlink w:history="1" w:anchor="_Toc115345650">
            <w:r w:rsidRPr="006C7A7F" w:rsidR="000E2A53">
              <w:rPr>
                <w:rStyle w:val="Lienhypertexte"/>
                <w:noProof/>
                <w:color w:val="000000" w:themeColor="text1"/>
              </w:rPr>
              <w:t>ALL HELICOPTERS ON ALL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39AC6F90" w14:textId="2773C3A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1">
            <w:r w:rsidRPr="006C7A7F" w:rsidR="000E2A53">
              <w:rPr>
                <w:rStyle w:val="Lienhypertexte"/>
                <w:noProof/>
                <w:color w:val="000000" w:themeColor="text1"/>
              </w:rPr>
              <w:t>IAE.18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Gener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2740C919" w14:textId="4B8B80A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2">
            <w:r w:rsidRPr="006C7A7F" w:rsidR="000E2A53">
              <w:rPr>
                <w:rStyle w:val="Lienhypertexte"/>
                <w:noProof/>
                <w:color w:val="000000" w:themeColor="text1"/>
              </w:rPr>
              <w:t>IAE.18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ru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7B6F7921" w14:textId="0A605A6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3">
            <w:r w:rsidRPr="006C7A7F" w:rsidR="000E2A53">
              <w:rPr>
                <w:rStyle w:val="Lienhypertexte"/>
                <w:noProof/>
                <w:color w:val="000000" w:themeColor="text1"/>
              </w:rPr>
              <w:t>IAE.18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quipment – first aid</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7E86D7E7" w14:textId="3DD4F28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4">
            <w:r w:rsidRPr="006C7A7F" w:rsidR="000E2A53">
              <w:rPr>
                <w:rStyle w:val="Lienhypertexte"/>
                <w:noProof/>
                <w:color w:val="000000" w:themeColor="text1"/>
              </w:rPr>
              <w:t>IAE.18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Portable fire extinguish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1615AEEF" w14:textId="49C94F0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5">
            <w:r w:rsidRPr="006C7A7F" w:rsidR="000E2A53">
              <w:rPr>
                <w:rStyle w:val="Lienhypertexte"/>
                <w:noProof/>
                <w:color w:val="000000" w:themeColor="text1"/>
              </w:rPr>
              <w:t>IAE.18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eat, berth and seat belt or safety harnes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58E4BD98" w14:textId="3554570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6">
            <w:r w:rsidRPr="006C7A7F" w:rsidR="000E2A53">
              <w:rPr>
                <w:rStyle w:val="Lienhypertexte"/>
                <w:noProof/>
                <w:color w:val="000000" w:themeColor="text1"/>
              </w:rPr>
              <w:t>IAE.18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Operations mannual, flight manual and char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1</w:t>
            </w:r>
            <w:r w:rsidRPr="006C7A7F" w:rsidR="000E2A53">
              <w:rPr>
                <w:noProof/>
                <w:webHidden/>
                <w:color w:val="000000" w:themeColor="text1"/>
              </w:rPr>
              <w:fldChar w:fldCharType="end"/>
            </w:r>
          </w:hyperlink>
        </w:p>
        <w:p w:rsidRPr="006C7A7F" w:rsidR="000E2A53" w:rsidRDefault="00C8384A" w14:paraId="5A4A67F4" w14:textId="4CABBD2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7">
            <w:r w:rsidRPr="006C7A7F" w:rsidR="000E2A53">
              <w:rPr>
                <w:rStyle w:val="Lienhypertexte"/>
                <w:noProof/>
                <w:color w:val="000000" w:themeColor="text1"/>
              </w:rPr>
              <w:t>IAE.19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pare electrical fus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2</w:t>
            </w:r>
            <w:r w:rsidRPr="006C7A7F" w:rsidR="000E2A53">
              <w:rPr>
                <w:noProof/>
                <w:webHidden/>
                <w:color w:val="000000" w:themeColor="text1"/>
              </w:rPr>
              <w:fldChar w:fldCharType="end"/>
            </w:r>
          </w:hyperlink>
        </w:p>
        <w:p w:rsidRPr="006C7A7F" w:rsidR="000E2A53" w:rsidRDefault="00C8384A" w14:paraId="7382DF84" w14:textId="2ABE597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8">
            <w:r w:rsidRPr="006C7A7F" w:rsidR="000E2A53">
              <w:rPr>
                <w:rStyle w:val="Lienhypertexte"/>
                <w:noProof/>
                <w:color w:val="000000" w:themeColor="text1"/>
              </w:rPr>
              <w:t>IAE.19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Lavatory fire extinguish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2</w:t>
            </w:r>
            <w:r w:rsidRPr="006C7A7F" w:rsidR="000E2A53">
              <w:rPr>
                <w:noProof/>
                <w:webHidden/>
                <w:color w:val="000000" w:themeColor="text1"/>
              </w:rPr>
              <w:fldChar w:fldCharType="end"/>
            </w:r>
          </w:hyperlink>
        </w:p>
        <w:p w:rsidRPr="006C7A7F" w:rsidR="000E2A53" w:rsidRDefault="00C8384A" w14:paraId="7EC5D006" w14:textId="62683DB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59">
            <w:r w:rsidRPr="006C7A7F" w:rsidR="000E2A53">
              <w:rPr>
                <w:rStyle w:val="Lienhypertexte"/>
                <w:noProof/>
                <w:color w:val="000000" w:themeColor="text1"/>
              </w:rPr>
              <w:t>IAE.19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arking of break-in poi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5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2</w:t>
            </w:r>
            <w:r w:rsidRPr="006C7A7F" w:rsidR="000E2A53">
              <w:rPr>
                <w:noProof/>
                <w:webHidden/>
                <w:color w:val="000000" w:themeColor="text1"/>
              </w:rPr>
              <w:fldChar w:fldCharType="end"/>
            </w:r>
          </w:hyperlink>
        </w:p>
        <w:p w:rsidRPr="006C7A7F" w:rsidR="000E2A53" w:rsidRDefault="00C8384A" w14:paraId="05CA66CD" w14:textId="1621DBF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0">
            <w:r w:rsidRPr="006C7A7F" w:rsidR="000E2A53">
              <w:rPr>
                <w:rStyle w:val="Lienhypertexte"/>
                <w:noProof/>
                <w:color w:val="000000" w:themeColor="text1"/>
              </w:rPr>
              <w:t>IAE.19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nstruments and equipment for flights operated under VFR and IF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2</w:t>
            </w:r>
            <w:r w:rsidRPr="006C7A7F" w:rsidR="000E2A53">
              <w:rPr>
                <w:noProof/>
                <w:webHidden/>
                <w:color w:val="000000" w:themeColor="text1"/>
              </w:rPr>
              <w:fldChar w:fldCharType="end"/>
            </w:r>
          </w:hyperlink>
        </w:p>
        <w:p w:rsidRPr="006C7A7F" w:rsidR="000E2A53" w:rsidRDefault="00C8384A" w14:paraId="40D67A40" w14:textId="2EAEB19F">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1">
            <w:r w:rsidRPr="006C7A7F" w:rsidR="000E2A53">
              <w:rPr>
                <w:rStyle w:val="Lienhypertexte"/>
                <w:noProof/>
                <w:color w:val="000000" w:themeColor="text1"/>
              </w:rPr>
              <w:t>IAE.19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VFR by da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2</w:t>
            </w:r>
            <w:r w:rsidRPr="006C7A7F" w:rsidR="000E2A53">
              <w:rPr>
                <w:noProof/>
                <w:webHidden/>
                <w:color w:val="000000" w:themeColor="text1"/>
              </w:rPr>
              <w:fldChar w:fldCharType="end"/>
            </w:r>
          </w:hyperlink>
        </w:p>
        <w:p w:rsidRPr="006C7A7F" w:rsidR="000E2A53" w:rsidRDefault="00C8384A" w14:paraId="7F1CB06E" w14:textId="26C0196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2">
            <w:r w:rsidRPr="006C7A7F" w:rsidR="000E2A53">
              <w:rPr>
                <w:rStyle w:val="Lienhypertexte"/>
                <w:noProof/>
                <w:color w:val="000000" w:themeColor="text1"/>
              </w:rPr>
              <w:t>IAE.19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VFR by nigh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3</w:t>
            </w:r>
            <w:r w:rsidRPr="006C7A7F" w:rsidR="000E2A53">
              <w:rPr>
                <w:noProof/>
                <w:webHidden/>
                <w:color w:val="000000" w:themeColor="text1"/>
              </w:rPr>
              <w:fldChar w:fldCharType="end"/>
            </w:r>
          </w:hyperlink>
        </w:p>
        <w:p w:rsidRPr="006C7A7F" w:rsidR="000E2A53" w:rsidRDefault="00C8384A" w14:paraId="0AA95B3C" w14:textId="0F68D49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3">
            <w:r w:rsidRPr="006C7A7F" w:rsidR="000E2A53">
              <w:rPr>
                <w:rStyle w:val="Lienhypertexte"/>
                <w:noProof/>
                <w:color w:val="000000" w:themeColor="text1"/>
              </w:rPr>
              <w:t>IAE.19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IF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3</w:t>
            </w:r>
            <w:r w:rsidRPr="006C7A7F" w:rsidR="000E2A53">
              <w:rPr>
                <w:noProof/>
                <w:webHidden/>
                <w:color w:val="000000" w:themeColor="text1"/>
              </w:rPr>
              <w:fldChar w:fldCharType="end"/>
            </w:r>
          </w:hyperlink>
        </w:p>
        <w:p w:rsidRPr="006C7A7F" w:rsidR="000E2A53" w:rsidRDefault="00C8384A" w14:paraId="1E1DB63C" w14:textId="6AF85DD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4">
            <w:r w:rsidRPr="006C7A7F" w:rsidR="000E2A53">
              <w:rPr>
                <w:rStyle w:val="Lienhypertexte"/>
                <w:noProof/>
                <w:color w:val="000000" w:themeColor="text1"/>
              </w:rPr>
              <w:t>IAE.19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flights over water – means of flot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4</w:t>
            </w:r>
            <w:r w:rsidRPr="006C7A7F" w:rsidR="000E2A53">
              <w:rPr>
                <w:noProof/>
                <w:webHidden/>
                <w:color w:val="000000" w:themeColor="text1"/>
              </w:rPr>
              <w:fldChar w:fldCharType="end"/>
            </w:r>
          </w:hyperlink>
        </w:p>
        <w:p w:rsidRPr="006C7A7F" w:rsidR="000E2A53" w:rsidRDefault="00C8384A" w14:paraId="74E4E06E" w14:textId="5B97DAE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5">
            <w:r w:rsidRPr="006C7A7F" w:rsidR="000E2A53">
              <w:rPr>
                <w:rStyle w:val="Lienhypertexte"/>
                <w:noProof/>
                <w:color w:val="000000" w:themeColor="text1"/>
              </w:rPr>
              <w:t>IAE.19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mergency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4</w:t>
            </w:r>
            <w:r w:rsidRPr="006C7A7F" w:rsidR="000E2A53">
              <w:rPr>
                <w:noProof/>
                <w:webHidden/>
                <w:color w:val="000000" w:themeColor="text1"/>
              </w:rPr>
              <w:fldChar w:fldCharType="end"/>
            </w:r>
          </w:hyperlink>
        </w:p>
        <w:p w:rsidRPr="006C7A7F" w:rsidR="000E2A53" w:rsidRDefault="00C8384A" w14:paraId="0B82C47D" w14:textId="4D4D9BF1">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6">
            <w:r w:rsidRPr="006C7A7F" w:rsidR="000E2A53">
              <w:rPr>
                <w:rStyle w:val="Lienhypertexte"/>
                <w:noProof/>
                <w:color w:val="000000" w:themeColor="text1"/>
              </w:rPr>
              <w:t>IAE.19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flights over designated land area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4</w:t>
            </w:r>
            <w:r w:rsidRPr="006C7A7F" w:rsidR="000E2A53">
              <w:rPr>
                <w:noProof/>
                <w:webHidden/>
                <w:color w:val="000000" w:themeColor="text1"/>
              </w:rPr>
              <w:fldChar w:fldCharType="end"/>
            </w:r>
          </w:hyperlink>
        </w:p>
        <w:p w:rsidRPr="006C7A7F" w:rsidR="000E2A53" w:rsidRDefault="00C8384A" w14:paraId="32B8B1DF" w14:textId="28C9FDD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7">
            <w:r w:rsidRPr="006C7A7F" w:rsidR="000E2A53">
              <w:rPr>
                <w:rStyle w:val="Lienhypertexte"/>
                <w:noProof/>
                <w:color w:val="000000" w:themeColor="text1"/>
              </w:rPr>
              <w:t>IAE.20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ll helicopters on high altitude fligh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5</w:t>
            </w:r>
            <w:r w:rsidRPr="006C7A7F" w:rsidR="000E2A53">
              <w:rPr>
                <w:noProof/>
                <w:webHidden/>
                <w:color w:val="000000" w:themeColor="text1"/>
              </w:rPr>
              <w:fldChar w:fldCharType="end"/>
            </w:r>
          </w:hyperlink>
        </w:p>
        <w:p w:rsidRPr="006C7A7F" w:rsidR="000E2A53" w:rsidRDefault="00C8384A" w14:paraId="728C9645" w14:textId="624D9CA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8">
            <w:r w:rsidRPr="006C7A7F" w:rsidR="000E2A53">
              <w:rPr>
                <w:rStyle w:val="Lienhypertexte"/>
                <w:noProof/>
                <w:color w:val="000000" w:themeColor="text1"/>
              </w:rPr>
              <w:t>IAE.20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5</w:t>
            </w:r>
            <w:r w:rsidRPr="006C7A7F" w:rsidR="000E2A53">
              <w:rPr>
                <w:noProof/>
                <w:webHidden/>
                <w:color w:val="000000" w:themeColor="text1"/>
              </w:rPr>
              <w:fldChar w:fldCharType="end"/>
            </w:r>
          </w:hyperlink>
        </w:p>
        <w:p w:rsidRPr="006C7A7F" w:rsidR="000E2A53" w:rsidRDefault="00C8384A" w14:paraId="166DC23D" w14:textId="3726151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69">
            <w:r w:rsidRPr="006C7A7F" w:rsidR="000E2A53">
              <w:rPr>
                <w:rStyle w:val="Lienhypertexte"/>
                <w:noProof/>
                <w:color w:val="000000" w:themeColor="text1"/>
              </w:rPr>
              <w:t>IAE.20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6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5</w:t>
            </w:r>
            <w:r w:rsidRPr="006C7A7F" w:rsidR="000E2A53">
              <w:rPr>
                <w:noProof/>
                <w:webHidden/>
                <w:color w:val="000000" w:themeColor="text1"/>
              </w:rPr>
              <w:fldChar w:fldCharType="end"/>
            </w:r>
          </w:hyperlink>
        </w:p>
        <w:p w:rsidRPr="006C7A7F" w:rsidR="000E2A53" w:rsidRDefault="00C8384A" w14:paraId="0BC16AAA" w14:textId="20569BB2">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0">
            <w:r w:rsidRPr="006C7A7F" w:rsidR="000E2A53">
              <w:rPr>
                <w:rStyle w:val="Lienhypertexte"/>
                <w:noProof/>
                <w:color w:val="000000" w:themeColor="text1"/>
              </w:rPr>
              <w:t>IAE.20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5</w:t>
            </w:r>
            <w:r w:rsidRPr="006C7A7F" w:rsidR="000E2A53">
              <w:rPr>
                <w:noProof/>
                <w:webHidden/>
                <w:color w:val="000000" w:themeColor="text1"/>
              </w:rPr>
              <w:fldChar w:fldCharType="end"/>
            </w:r>
          </w:hyperlink>
        </w:p>
        <w:p w:rsidRPr="006C7A7F" w:rsidR="000E2A53" w:rsidRDefault="00C8384A" w14:paraId="1625C0B2" w14:textId="18C1E4F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1">
            <w:r w:rsidRPr="006C7A7F" w:rsidR="000E2A53">
              <w:rPr>
                <w:rStyle w:val="Lienhypertexte"/>
                <w:noProof/>
                <w:color w:val="000000" w:themeColor="text1"/>
              </w:rPr>
              <w:t>IAE.20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recording tech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5</w:t>
            </w:r>
            <w:r w:rsidRPr="006C7A7F" w:rsidR="000E2A53">
              <w:rPr>
                <w:noProof/>
                <w:webHidden/>
                <w:color w:val="000000" w:themeColor="text1"/>
              </w:rPr>
              <w:fldChar w:fldCharType="end"/>
            </w:r>
          </w:hyperlink>
        </w:p>
        <w:p w:rsidRPr="006C7A7F" w:rsidR="000E2A53" w:rsidRDefault="00C8384A" w14:paraId="415E2456" w14:textId="176B3C6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2">
            <w:r w:rsidRPr="006C7A7F" w:rsidR="000E2A53">
              <w:rPr>
                <w:rStyle w:val="Lienhypertexte"/>
                <w:noProof/>
                <w:color w:val="000000" w:themeColor="text1"/>
              </w:rPr>
              <w:t>IAE.20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DR and ADRS -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6</w:t>
            </w:r>
            <w:r w:rsidRPr="006C7A7F" w:rsidR="000E2A53">
              <w:rPr>
                <w:noProof/>
                <w:webHidden/>
                <w:color w:val="000000" w:themeColor="text1"/>
              </w:rPr>
              <w:fldChar w:fldCharType="end"/>
            </w:r>
          </w:hyperlink>
        </w:p>
        <w:p w:rsidRPr="006C7A7F" w:rsidR="000E2A53" w:rsidRDefault="00C8384A" w14:paraId="53A4CF82" w14:textId="56F73B7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3">
            <w:r w:rsidRPr="006C7A7F" w:rsidR="000E2A53">
              <w:rPr>
                <w:rStyle w:val="Lienhypertexte"/>
                <w:noProof/>
                <w:color w:val="000000" w:themeColor="text1"/>
              </w:rPr>
              <w:t>IAE.20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 Cockpit audio recording systems or CARS –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6</w:t>
            </w:r>
            <w:r w:rsidRPr="006C7A7F" w:rsidR="000E2A53">
              <w:rPr>
                <w:noProof/>
                <w:webHidden/>
                <w:color w:val="000000" w:themeColor="text1"/>
              </w:rPr>
              <w:fldChar w:fldCharType="end"/>
            </w:r>
          </w:hyperlink>
        </w:p>
        <w:p w:rsidRPr="006C7A7F" w:rsidR="000E2A53" w:rsidRDefault="00C8384A" w14:paraId="74B98704" w14:textId="1D3BF5A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4">
            <w:r w:rsidRPr="006C7A7F" w:rsidR="000E2A53">
              <w:rPr>
                <w:rStyle w:val="Lienhypertexte"/>
                <w:noProof/>
                <w:color w:val="000000" w:themeColor="text1"/>
              </w:rPr>
              <w:t>IAE.20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recording tech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6</w:t>
            </w:r>
            <w:r w:rsidRPr="006C7A7F" w:rsidR="000E2A53">
              <w:rPr>
                <w:noProof/>
                <w:webHidden/>
                <w:color w:val="000000" w:themeColor="text1"/>
              </w:rPr>
              <w:fldChar w:fldCharType="end"/>
            </w:r>
          </w:hyperlink>
        </w:p>
        <w:p w:rsidRPr="006C7A7F" w:rsidR="000E2A53" w:rsidRDefault="00C8384A" w14:paraId="0C7D87A9" w14:textId="3848D323">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5">
            <w:r w:rsidRPr="006C7A7F" w:rsidR="000E2A53">
              <w:rPr>
                <w:rStyle w:val="Lienhypertexte"/>
                <w:noProof/>
                <w:color w:val="000000" w:themeColor="text1"/>
              </w:rPr>
              <w:t>IAE.20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VR-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6</w:t>
            </w:r>
            <w:r w:rsidRPr="006C7A7F" w:rsidR="000E2A53">
              <w:rPr>
                <w:noProof/>
                <w:webHidden/>
                <w:color w:val="000000" w:themeColor="text1"/>
              </w:rPr>
              <w:fldChar w:fldCharType="end"/>
            </w:r>
          </w:hyperlink>
        </w:p>
        <w:p w:rsidRPr="006C7A7F" w:rsidR="000E2A53" w:rsidRDefault="00C8384A" w14:paraId="46CA24C1" w14:textId="0E16BDC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6">
            <w:r w:rsidRPr="006C7A7F" w:rsidR="000E2A53">
              <w:rPr>
                <w:rStyle w:val="Lienhypertexte"/>
                <w:noProof/>
                <w:color w:val="000000" w:themeColor="text1"/>
              </w:rPr>
              <w:t>IAE.20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applic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6</w:t>
            </w:r>
            <w:r w:rsidRPr="006C7A7F" w:rsidR="000E2A53">
              <w:rPr>
                <w:noProof/>
                <w:webHidden/>
                <w:color w:val="000000" w:themeColor="text1"/>
              </w:rPr>
              <w:fldChar w:fldCharType="end"/>
            </w:r>
          </w:hyperlink>
        </w:p>
        <w:p w:rsidRPr="006C7A7F" w:rsidR="000E2A53" w:rsidRDefault="00C8384A" w14:paraId="53F0C918" w14:textId="0CA1E83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7">
            <w:r w:rsidRPr="006C7A7F" w:rsidR="000E2A53">
              <w:rPr>
                <w:rStyle w:val="Lienhypertexte"/>
                <w:noProof/>
                <w:color w:val="000000" w:themeColor="text1"/>
              </w:rPr>
              <w:t>IAE.21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du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6</w:t>
            </w:r>
            <w:r w:rsidRPr="006C7A7F" w:rsidR="000E2A53">
              <w:rPr>
                <w:noProof/>
                <w:webHidden/>
                <w:color w:val="000000" w:themeColor="text1"/>
              </w:rPr>
              <w:fldChar w:fldCharType="end"/>
            </w:r>
          </w:hyperlink>
        </w:p>
        <w:p w:rsidRPr="006C7A7F" w:rsidR="000E2A53" w:rsidRDefault="00C8384A" w14:paraId="575F7469" w14:textId="6B41C25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8">
            <w:r w:rsidRPr="006C7A7F" w:rsidR="000E2A53">
              <w:rPr>
                <w:rStyle w:val="Lienhypertexte"/>
                <w:noProof/>
                <w:color w:val="000000" w:themeColor="text1"/>
              </w:rPr>
              <w:t>IAE.21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Data link recorders- corre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6</w:t>
            </w:r>
            <w:r w:rsidRPr="006C7A7F" w:rsidR="000E2A53">
              <w:rPr>
                <w:noProof/>
                <w:webHidden/>
                <w:color w:val="000000" w:themeColor="text1"/>
              </w:rPr>
              <w:fldChar w:fldCharType="end"/>
            </w:r>
          </w:hyperlink>
        </w:p>
        <w:p w:rsidRPr="006C7A7F" w:rsidR="000E2A53" w:rsidRDefault="00C8384A" w14:paraId="0401C00F" w14:textId="25F7D42C">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79">
            <w:r w:rsidRPr="006C7A7F" w:rsidR="000E2A53">
              <w:rPr>
                <w:rStyle w:val="Lienhypertexte"/>
                <w:noProof/>
                <w:color w:val="000000" w:themeColor="text1"/>
              </w:rPr>
              <w:t>IAE.21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 general, construction and install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7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52319FBE" w14:textId="68754C88">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0">
            <w:r w:rsidRPr="006C7A7F" w:rsidR="000E2A53">
              <w:rPr>
                <w:rStyle w:val="Lienhypertexte"/>
                <w:noProof/>
                <w:color w:val="000000" w:themeColor="text1"/>
              </w:rPr>
              <w:t>IAE.21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 oper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54CA20E0" w14:textId="205DF8E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1">
            <w:r w:rsidRPr="006C7A7F" w:rsidR="000E2A53">
              <w:rPr>
                <w:rStyle w:val="Lienhypertexte"/>
                <w:noProof/>
                <w:color w:val="000000" w:themeColor="text1"/>
              </w:rPr>
              <w:t>IAE.21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ntinued serviceabilit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695C1DF2" w14:textId="4AB5DBC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2">
            <w:r w:rsidRPr="006C7A7F" w:rsidR="000E2A53">
              <w:rPr>
                <w:rStyle w:val="Lienhypertexte"/>
                <w:noProof/>
                <w:color w:val="000000" w:themeColor="text1"/>
              </w:rPr>
              <w:t>IAE.21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Flight recorders electronic documenta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0DF5AE53" w14:textId="4AC6F34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3">
            <w:r w:rsidRPr="006C7A7F" w:rsidR="000E2A53">
              <w:rPr>
                <w:rStyle w:val="Lienhypertexte"/>
                <w:noProof/>
                <w:color w:val="000000" w:themeColor="text1"/>
              </w:rPr>
              <w:t>IAE.21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mergency Locator Transmitt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252D5EBA" w14:textId="22B632F7">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4">
            <w:r w:rsidRPr="006C7A7F" w:rsidR="000E2A53">
              <w:rPr>
                <w:rStyle w:val="Lienhypertexte"/>
                <w:noProof/>
                <w:color w:val="000000" w:themeColor="text1"/>
              </w:rPr>
              <w:t>IAE.21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s required to be equipped with pressure-altitude reporting transpond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5897BE5D" w14:textId="1F86972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5">
            <w:r w:rsidRPr="006C7A7F" w:rsidR="000E2A53">
              <w:rPr>
                <w:rStyle w:val="Lienhypertexte"/>
                <w:noProof/>
                <w:color w:val="000000" w:themeColor="text1"/>
              </w:rPr>
              <w:t>IAE.21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Micropho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506EE9D9" w14:textId="17A1F8F5">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6">
            <w:r w:rsidRPr="006C7A7F" w:rsidR="000E2A53">
              <w:rPr>
                <w:rStyle w:val="Lienhypertexte"/>
                <w:noProof/>
                <w:color w:val="000000" w:themeColor="text1"/>
              </w:rPr>
              <w:t>IAE.219</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s equipped with automatic landing systems, a HUD or equivalent displays, EVS, SVS or CV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7</w:t>
            </w:r>
            <w:r w:rsidRPr="006C7A7F" w:rsidR="000E2A53">
              <w:rPr>
                <w:noProof/>
                <w:webHidden/>
                <w:color w:val="000000" w:themeColor="text1"/>
              </w:rPr>
              <w:fldChar w:fldCharType="end"/>
            </w:r>
          </w:hyperlink>
        </w:p>
        <w:p w:rsidRPr="006C7A7F" w:rsidR="000E2A53" w:rsidRDefault="00C8384A" w14:paraId="4A0E1188" w14:textId="7CB3942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7">
            <w:r w:rsidRPr="006C7A7F" w:rsidR="000E2A53">
              <w:rPr>
                <w:rStyle w:val="Lienhypertexte"/>
                <w:noProof/>
                <w:color w:val="000000" w:themeColor="text1"/>
              </w:rPr>
              <w:t>IAE.220</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lectronic flight bags –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8</w:t>
            </w:r>
            <w:r w:rsidRPr="006C7A7F" w:rsidR="000E2A53">
              <w:rPr>
                <w:noProof/>
                <w:webHidden/>
                <w:color w:val="000000" w:themeColor="text1"/>
              </w:rPr>
              <w:fldChar w:fldCharType="end"/>
            </w:r>
          </w:hyperlink>
        </w:p>
        <w:p w:rsidRPr="006C7A7F" w:rsidR="000E2A53" w:rsidRDefault="00C8384A" w14:paraId="18C3773C" w14:textId="28F373F9">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8">
            <w:r w:rsidRPr="006C7A7F" w:rsidR="000E2A53">
              <w:rPr>
                <w:rStyle w:val="Lienhypertexte"/>
                <w:noProof/>
                <w:color w:val="000000" w:themeColor="text1"/>
              </w:rPr>
              <w:t>IAE.221</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 func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8</w:t>
            </w:r>
            <w:r w:rsidRPr="006C7A7F" w:rsidR="000E2A53">
              <w:rPr>
                <w:noProof/>
                <w:webHidden/>
                <w:color w:val="000000" w:themeColor="text1"/>
              </w:rPr>
              <w:fldChar w:fldCharType="end"/>
            </w:r>
          </w:hyperlink>
        </w:p>
        <w:p w:rsidRPr="006C7A7F" w:rsidR="000E2A53" w:rsidRDefault="00C8384A" w14:paraId="1DC1F0B2" w14:textId="560B933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89">
            <w:r w:rsidRPr="006C7A7F" w:rsidR="000E2A53">
              <w:rPr>
                <w:rStyle w:val="Lienhypertexte"/>
                <w:noProof/>
                <w:color w:val="000000" w:themeColor="text1"/>
              </w:rPr>
              <w:t>IAE.222</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FB specific approval</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8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8</w:t>
            </w:r>
            <w:r w:rsidRPr="006C7A7F" w:rsidR="000E2A53">
              <w:rPr>
                <w:noProof/>
                <w:webHidden/>
                <w:color w:val="000000" w:themeColor="text1"/>
              </w:rPr>
              <w:fldChar w:fldCharType="end"/>
            </w:r>
          </w:hyperlink>
        </w:p>
        <w:p w:rsidRPr="006C7A7F" w:rsidR="000E2A53" w:rsidRDefault="00C8384A" w14:paraId="343BA379" w14:textId="6497D030">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90">
            <w:r w:rsidRPr="006C7A7F" w:rsidR="000E2A53">
              <w:rPr>
                <w:rStyle w:val="Lienhypertexte"/>
                <w:noProof/>
                <w:color w:val="000000" w:themeColor="text1"/>
              </w:rPr>
              <w:t>IAE.223</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Helicopter operated under an Article 83 bis agree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8</w:t>
            </w:r>
            <w:r w:rsidRPr="006C7A7F" w:rsidR="000E2A53">
              <w:rPr>
                <w:noProof/>
                <w:webHidden/>
                <w:color w:val="000000" w:themeColor="text1"/>
              </w:rPr>
              <w:fldChar w:fldCharType="end"/>
            </w:r>
          </w:hyperlink>
        </w:p>
        <w:p w:rsidRPr="006C7A7F" w:rsidR="000E2A53" w:rsidRDefault="00C8384A" w14:paraId="6EFB2562" w14:textId="1DDC6C54">
          <w:pPr>
            <w:pStyle w:val="TM1"/>
            <w:tabs>
              <w:tab w:val="right" w:leader="dot" w:pos="9016"/>
            </w:tabs>
            <w:rPr>
              <w:rFonts w:asciiTheme="minorHAnsi" w:hAnsiTheme="minorHAnsi" w:eastAsiaTheme="minorEastAsia"/>
              <w:noProof/>
              <w:color w:val="000000" w:themeColor="text1"/>
              <w:sz w:val="22"/>
              <w:lang w:val="en-US"/>
            </w:rPr>
          </w:pPr>
          <w:hyperlink w:history="1" w:anchor="_Toc115345691">
            <w:r w:rsidRPr="006C7A7F" w:rsidR="000E2A53">
              <w:rPr>
                <w:rStyle w:val="Lienhypertexte"/>
                <w:noProof/>
                <w:color w:val="000000" w:themeColor="text1"/>
              </w:rPr>
              <w:t>HELICOPTER COMMUNICATION, NAVIGATION AND 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9</w:t>
            </w:r>
            <w:r w:rsidRPr="006C7A7F" w:rsidR="000E2A53">
              <w:rPr>
                <w:noProof/>
                <w:webHidden/>
                <w:color w:val="000000" w:themeColor="text1"/>
              </w:rPr>
              <w:fldChar w:fldCharType="end"/>
            </w:r>
          </w:hyperlink>
        </w:p>
        <w:p w:rsidRPr="006C7A7F" w:rsidR="000E2A53" w:rsidRDefault="00C8384A" w14:paraId="33D604EE" w14:textId="79B4470D">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92">
            <w:r w:rsidRPr="006C7A7F" w:rsidR="000E2A53">
              <w:rPr>
                <w:rStyle w:val="Lienhypertexte"/>
                <w:noProof/>
                <w:color w:val="000000" w:themeColor="text1"/>
              </w:rPr>
              <w:t>IAE.224</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Communic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9</w:t>
            </w:r>
            <w:r w:rsidRPr="006C7A7F" w:rsidR="000E2A53">
              <w:rPr>
                <w:noProof/>
                <w:webHidden/>
                <w:color w:val="000000" w:themeColor="text1"/>
              </w:rPr>
              <w:fldChar w:fldCharType="end"/>
            </w:r>
          </w:hyperlink>
        </w:p>
        <w:p w:rsidRPr="006C7A7F" w:rsidR="000E2A53" w:rsidRDefault="00C8384A" w14:paraId="348800B1" w14:textId="55013484">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93">
            <w:r w:rsidRPr="006C7A7F" w:rsidR="000E2A53">
              <w:rPr>
                <w:rStyle w:val="Lienhypertexte"/>
                <w:noProof/>
                <w:color w:val="000000" w:themeColor="text1"/>
              </w:rPr>
              <w:t>IAE.225</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Navigation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0</w:t>
            </w:r>
            <w:r w:rsidRPr="006C7A7F" w:rsidR="000E2A53">
              <w:rPr>
                <w:noProof/>
                <w:webHidden/>
                <w:color w:val="000000" w:themeColor="text1"/>
              </w:rPr>
              <w:fldChar w:fldCharType="end"/>
            </w:r>
          </w:hyperlink>
        </w:p>
        <w:p w:rsidRPr="006C7A7F" w:rsidR="000E2A53" w:rsidRDefault="00C8384A" w14:paraId="608F6529" w14:textId="02EF11CA">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94">
            <w:r w:rsidRPr="006C7A7F" w:rsidR="000E2A53">
              <w:rPr>
                <w:rStyle w:val="Lienhypertexte"/>
                <w:noProof/>
                <w:color w:val="000000" w:themeColor="text1"/>
              </w:rPr>
              <w:t>IAE.226</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Surveillance equipmen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1</w:t>
            </w:r>
            <w:r w:rsidRPr="006C7A7F" w:rsidR="000E2A53">
              <w:rPr>
                <w:noProof/>
                <w:webHidden/>
                <w:color w:val="000000" w:themeColor="text1"/>
              </w:rPr>
              <w:fldChar w:fldCharType="end"/>
            </w:r>
          </w:hyperlink>
        </w:p>
        <w:p w:rsidRPr="006C7A7F" w:rsidR="000E2A53" w:rsidRDefault="00C8384A" w14:paraId="7828AE15" w14:textId="66EDCCAC">
          <w:pPr>
            <w:pStyle w:val="TM1"/>
            <w:tabs>
              <w:tab w:val="right" w:leader="dot" w:pos="9016"/>
            </w:tabs>
            <w:rPr>
              <w:rFonts w:asciiTheme="minorHAnsi" w:hAnsiTheme="minorHAnsi" w:eastAsiaTheme="minorEastAsia"/>
              <w:noProof/>
              <w:color w:val="000000" w:themeColor="text1"/>
              <w:sz w:val="22"/>
              <w:lang w:val="en-US"/>
            </w:rPr>
          </w:pPr>
          <w:hyperlink w:history="1" w:anchor="_Toc115345695">
            <w:r w:rsidRPr="006C7A7F" w:rsidR="000E2A53">
              <w:rPr>
                <w:rStyle w:val="Lienhypertexte"/>
                <w:noProof/>
                <w:color w:val="000000" w:themeColor="text1"/>
              </w:rPr>
              <w:t>PART VIII</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2</w:t>
            </w:r>
            <w:r w:rsidRPr="006C7A7F" w:rsidR="000E2A53">
              <w:rPr>
                <w:noProof/>
                <w:webHidden/>
                <w:color w:val="000000" w:themeColor="text1"/>
              </w:rPr>
              <w:fldChar w:fldCharType="end"/>
            </w:r>
          </w:hyperlink>
        </w:p>
        <w:p w:rsidRPr="006C7A7F" w:rsidR="000E2A53" w:rsidRDefault="00C8384A" w14:paraId="4BAB53D0" w14:textId="031A3722">
          <w:pPr>
            <w:pStyle w:val="TM1"/>
            <w:tabs>
              <w:tab w:val="right" w:leader="dot" w:pos="9016"/>
            </w:tabs>
            <w:rPr>
              <w:rFonts w:asciiTheme="minorHAnsi" w:hAnsiTheme="minorHAnsi" w:eastAsiaTheme="minorEastAsia"/>
              <w:noProof/>
              <w:color w:val="000000" w:themeColor="text1"/>
              <w:sz w:val="22"/>
              <w:lang w:val="en-US"/>
            </w:rPr>
          </w:pPr>
          <w:hyperlink w:history="1" w:anchor="_Toc115345696">
            <w:r w:rsidRPr="006C7A7F" w:rsidR="000E2A53">
              <w:rPr>
                <w:rStyle w:val="Lienhypertexte"/>
                <w:noProof/>
                <w:color w:val="000000" w:themeColor="text1"/>
              </w:rPr>
              <w:t>EXEMP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2</w:t>
            </w:r>
            <w:r w:rsidRPr="006C7A7F" w:rsidR="000E2A53">
              <w:rPr>
                <w:noProof/>
                <w:webHidden/>
                <w:color w:val="000000" w:themeColor="text1"/>
              </w:rPr>
              <w:fldChar w:fldCharType="end"/>
            </w:r>
          </w:hyperlink>
        </w:p>
        <w:p w:rsidRPr="006C7A7F" w:rsidR="000E2A53" w:rsidRDefault="00C8384A" w14:paraId="06BB39E4" w14:textId="101E8D3B">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97">
            <w:r w:rsidRPr="006C7A7F" w:rsidR="000E2A53">
              <w:rPr>
                <w:rStyle w:val="Lienhypertexte"/>
                <w:noProof/>
                <w:color w:val="000000" w:themeColor="text1"/>
              </w:rPr>
              <w:t>IAE.227</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Application for exemption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2</w:t>
            </w:r>
            <w:r w:rsidRPr="006C7A7F" w:rsidR="000E2A53">
              <w:rPr>
                <w:noProof/>
                <w:webHidden/>
                <w:color w:val="000000" w:themeColor="text1"/>
              </w:rPr>
              <w:fldChar w:fldCharType="end"/>
            </w:r>
          </w:hyperlink>
        </w:p>
        <w:p w:rsidRPr="006C7A7F" w:rsidR="000E2A53" w:rsidRDefault="00C8384A" w14:paraId="57A8A5CF" w14:textId="12FEEF5E">
          <w:pPr>
            <w:pStyle w:val="TM2"/>
            <w:tabs>
              <w:tab w:val="left" w:pos="1320"/>
              <w:tab w:val="right" w:leader="dot" w:pos="9016"/>
            </w:tabs>
            <w:rPr>
              <w:rFonts w:asciiTheme="minorHAnsi" w:hAnsiTheme="minorHAnsi" w:eastAsiaTheme="minorEastAsia"/>
              <w:noProof/>
              <w:color w:val="000000" w:themeColor="text1"/>
              <w:sz w:val="22"/>
              <w:lang w:val="en-US"/>
            </w:rPr>
          </w:pPr>
          <w:hyperlink w:history="1" w:anchor="_Toc115345698">
            <w:r w:rsidRPr="006C7A7F" w:rsidR="000E2A53">
              <w:rPr>
                <w:rStyle w:val="Lienhypertexte"/>
                <w:noProof/>
                <w:color w:val="000000" w:themeColor="text1"/>
              </w:rPr>
              <w:t>IAE.228</w:t>
            </w:r>
            <w:r w:rsidRPr="006C7A7F" w:rsidR="000E2A53">
              <w:rPr>
                <w:rFonts w:asciiTheme="minorHAnsi" w:hAnsiTheme="minorHAnsi" w:eastAsiaTheme="minorEastAsia"/>
                <w:noProof/>
                <w:color w:val="000000" w:themeColor="text1"/>
                <w:sz w:val="22"/>
                <w:lang w:val="en-US"/>
              </w:rPr>
              <w:tab/>
            </w:r>
            <w:r w:rsidRPr="006C7A7F" w:rsidR="000E2A53">
              <w:rPr>
                <w:rStyle w:val="Lienhypertexte"/>
                <w:noProof/>
                <w:color w:val="000000" w:themeColor="text1"/>
              </w:rPr>
              <w:t>Exemption</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2</w:t>
            </w:r>
            <w:r w:rsidRPr="006C7A7F" w:rsidR="000E2A53">
              <w:rPr>
                <w:noProof/>
                <w:webHidden/>
                <w:color w:val="000000" w:themeColor="text1"/>
              </w:rPr>
              <w:fldChar w:fldCharType="end"/>
            </w:r>
          </w:hyperlink>
        </w:p>
        <w:p w:rsidRPr="006C7A7F" w:rsidR="000E2A53" w:rsidRDefault="00C8384A" w14:paraId="7BEDE910" w14:textId="7C7369E9">
          <w:pPr>
            <w:pStyle w:val="TM1"/>
            <w:tabs>
              <w:tab w:val="right" w:leader="dot" w:pos="9016"/>
            </w:tabs>
            <w:rPr>
              <w:rFonts w:asciiTheme="minorHAnsi" w:hAnsiTheme="minorHAnsi" w:eastAsiaTheme="minorEastAsia"/>
              <w:noProof/>
              <w:color w:val="000000" w:themeColor="text1"/>
              <w:sz w:val="22"/>
              <w:lang w:val="en-US"/>
            </w:rPr>
          </w:pPr>
          <w:hyperlink w:history="1" w:anchor="_Toc115345699">
            <w:r w:rsidRPr="006C7A7F" w:rsidR="000E2A53">
              <w:rPr>
                <w:rStyle w:val="Lienhypertexte"/>
                <w:rFonts w:eastAsia="Times New Roman"/>
                <w:noProof/>
                <w:color w:val="000000" w:themeColor="text1"/>
                <w:lang w:val="en-US"/>
              </w:rPr>
              <w:t>FIRST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69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3</w:t>
            </w:r>
            <w:r w:rsidRPr="006C7A7F" w:rsidR="000E2A53">
              <w:rPr>
                <w:noProof/>
                <w:webHidden/>
                <w:color w:val="000000" w:themeColor="text1"/>
              </w:rPr>
              <w:fldChar w:fldCharType="end"/>
            </w:r>
          </w:hyperlink>
        </w:p>
        <w:p w:rsidRPr="006C7A7F" w:rsidR="000E2A53" w:rsidRDefault="00C8384A" w14:paraId="7112F61B" w14:textId="0EC9C23F">
          <w:pPr>
            <w:pStyle w:val="TM2"/>
            <w:tabs>
              <w:tab w:val="right" w:leader="dot" w:pos="9016"/>
            </w:tabs>
            <w:rPr>
              <w:rFonts w:asciiTheme="minorHAnsi" w:hAnsiTheme="minorHAnsi" w:eastAsiaTheme="minorEastAsia"/>
              <w:noProof/>
              <w:color w:val="000000" w:themeColor="text1"/>
              <w:sz w:val="22"/>
              <w:lang w:val="en-US"/>
            </w:rPr>
          </w:pPr>
          <w:hyperlink w:history="1" w:anchor="_Toc115345700">
            <w:r w:rsidRPr="006C7A7F" w:rsidR="000E2A53">
              <w:rPr>
                <w:rStyle w:val="Lienhypertexte"/>
                <w:noProof/>
                <w:color w:val="000000" w:themeColor="text1"/>
              </w:rPr>
              <w:t>LIGHTS TO BE DISPLAYED BY AEROPLANE (COMMERCIAL AIR TRANSPORT — AERO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3</w:t>
            </w:r>
            <w:r w:rsidRPr="006C7A7F" w:rsidR="000E2A53">
              <w:rPr>
                <w:noProof/>
                <w:webHidden/>
                <w:color w:val="000000" w:themeColor="text1"/>
              </w:rPr>
              <w:fldChar w:fldCharType="end"/>
            </w:r>
          </w:hyperlink>
        </w:p>
        <w:p w:rsidRPr="006C7A7F" w:rsidR="000E2A53" w:rsidRDefault="00C8384A" w14:paraId="7F786E34" w14:textId="2D0C5895">
          <w:pPr>
            <w:pStyle w:val="TM1"/>
            <w:tabs>
              <w:tab w:val="right" w:leader="dot" w:pos="9016"/>
            </w:tabs>
            <w:rPr>
              <w:rFonts w:asciiTheme="minorHAnsi" w:hAnsiTheme="minorHAnsi" w:eastAsiaTheme="minorEastAsia"/>
              <w:noProof/>
              <w:color w:val="000000" w:themeColor="text1"/>
              <w:sz w:val="22"/>
              <w:lang w:val="en-US"/>
            </w:rPr>
          </w:pPr>
          <w:hyperlink w:history="1" w:anchor="_Toc115345701">
            <w:r w:rsidRPr="006C7A7F" w:rsidR="000E2A53">
              <w:rPr>
                <w:rStyle w:val="Lienhypertexte"/>
                <w:noProof/>
                <w:color w:val="000000" w:themeColor="text1"/>
                <w:lang w:val="en-US"/>
              </w:rPr>
              <w:t>Second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w:t>
            </w:r>
            <w:r w:rsidRPr="006C7A7F" w:rsidR="000E2A53">
              <w:rPr>
                <w:noProof/>
                <w:webHidden/>
                <w:color w:val="000000" w:themeColor="text1"/>
              </w:rPr>
              <w:fldChar w:fldCharType="end"/>
            </w:r>
          </w:hyperlink>
        </w:p>
        <w:p w:rsidRPr="006C7A7F" w:rsidR="000E2A53" w:rsidRDefault="00C8384A" w14:paraId="4A28BF98" w14:textId="300EFDBD">
          <w:pPr>
            <w:pStyle w:val="TM2"/>
            <w:tabs>
              <w:tab w:val="right" w:leader="dot" w:pos="9016"/>
            </w:tabs>
            <w:rPr>
              <w:rFonts w:asciiTheme="minorHAnsi" w:hAnsiTheme="minorHAnsi" w:eastAsiaTheme="minorEastAsia"/>
              <w:noProof/>
              <w:color w:val="000000" w:themeColor="text1"/>
              <w:sz w:val="22"/>
              <w:lang w:val="en-US"/>
            </w:rPr>
          </w:pPr>
          <w:hyperlink w:history="1" w:anchor="_Toc115345702">
            <w:r w:rsidRPr="006C7A7F" w:rsidR="000E2A53">
              <w:rPr>
                <w:rStyle w:val="Lienhypertexte"/>
                <w:noProof/>
                <w:color w:val="000000" w:themeColor="text1"/>
                <w:lang w:val="en-US"/>
              </w:rPr>
              <w:t>ALTIMETRY SYSTEM PERFORMANCE REQUIREMENTS FOR OPERATIONS IN RVSM AIRSPACE (COMMERCIAL AIR TRANSPORT — AERO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w:t>
            </w:r>
            <w:r w:rsidRPr="006C7A7F" w:rsidR="000E2A53">
              <w:rPr>
                <w:noProof/>
                <w:webHidden/>
                <w:color w:val="000000" w:themeColor="text1"/>
              </w:rPr>
              <w:fldChar w:fldCharType="end"/>
            </w:r>
          </w:hyperlink>
        </w:p>
        <w:p w:rsidRPr="006C7A7F" w:rsidR="000E2A53" w:rsidRDefault="00C8384A" w14:paraId="184B0A0E" w14:textId="472A606F">
          <w:pPr>
            <w:pStyle w:val="TM1"/>
            <w:tabs>
              <w:tab w:val="right" w:leader="dot" w:pos="9016"/>
            </w:tabs>
            <w:rPr>
              <w:rFonts w:asciiTheme="minorHAnsi" w:hAnsiTheme="minorHAnsi" w:eastAsiaTheme="minorEastAsia"/>
              <w:noProof/>
              <w:color w:val="000000" w:themeColor="text1"/>
              <w:sz w:val="22"/>
              <w:lang w:val="en-US"/>
            </w:rPr>
          </w:pPr>
          <w:hyperlink w:history="1" w:anchor="_Toc115345703">
            <w:r w:rsidRPr="006C7A7F" w:rsidR="000E2A53">
              <w:rPr>
                <w:rStyle w:val="Lienhypertexte"/>
                <w:rFonts w:eastAsia="Times New Roman"/>
                <w:noProof/>
                <w:color w:val="000000" w:themeColor="text1"/>
                <w:lang w:val="en-US"/>
              </w:rPr>
              <w:t>THIRD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w:t>
            </w:r>
            <w:r w:rsidRPr="006C7A7F" w:rsidR="000E2A53">
              <w:rPr>
                <w:noProof/>
                <w:webHidden/>
                <w:color w:val="000000" w:themeColor="text1"/>
              </w:rPr>
              <w:fldChar w:fldCharType="end"/>
            </w:r>
          </w:hyperlink>
        </w:p>
        <w:p w:rsidRPr="006C7A7F" w:rsidR="000E2A53" w:rsidRDefault="00C8384A" w14:paraId="11CD7AC7" w14:textId="7F38F917">
          <w:pPr>
            <w:pStyle w:val="TM2"/>
            <w:tabs>
              <w:tab w:val="right" w:leader="dot" w:pos="9016"/>
            </w:tabs>
            <w:rPr>
              <w:rFonts w:asciiTheme="minorHAnsi" w:hAnsiTheme="minorHAnsi" w:eastAsiaTheme="minorEastAsia"/>
              <w:noProof/>
              <w:color w:val="000000" w:themeColor="text1"/>
              <w:sz w:val="22"/>
              <w:lang w:val="en-US"/>
            </w:rPr>
          </w:pPr>
          <w:hyperlink w:history="1" w:anchor="_Toc115345704">
            <w:r w:rsidRPr="006C7A7F" w:rsidR="000E2A53">
              <w:rPr>
                <w:rStyle w:val="Lienhypertexte"/>
                <w:noProof/>
                <w:color w:val="000000" w:themeColor="text1"/>
                <w:lang w:val="en-US"/>
              </w:rPr>
              <w:t>FLIGHT RECORDERS (COMMERCIAL AIR TRANSPORT — AERO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w:t>
            </w:r>
            <w:r w:rsidRPr="006C7A7F" w:rsidR="000E2A53">
              <w:rPr>
                <w:noProof/>
                <w:webHidden/>
                <w:color w:val="000000" w:themeColor="text1"/>
              </w:rPr>
              <w:fldChar w:fldCharType="end"/>
            </w:r>
          </w:hyperlink>
        </w:p>
        <w:p w:rsidRPr="006C7A7F" w:rsidR="000E2A53" w:rsidRDefault="00C8384A" w14:paraId="12EBE6E8" w14:textId="14EBFAD1">
          <w:pPr>
            <w:pStyle w:val="TM3"/>
            <w:tabs>
              <w:tab w:val="right" w:leader="dot" w:pos="9016"/>
            </w:tabs>
            <w:rPr>
              <w:rFonts w:asciiTheme="minorHAnsi" w:hAnsiTheme="minorHAnsi" w:eastAsiaTheme="minorEastAsia"/>
              <w:noProof/>
              <w:color w:val="000000" w:themeColor="text1"/>
              <w:sz w:val="22"/>
              <w:lang w:val="en-US"/>
            </w:rPr>
          </w:pPr>
          <w:hyperlink w:history="1" w:anchor="_Toc115345705">
            <w:r w:rsidRPr="006C7A7F" w:rsidR="000E2A53">
              <w:rPr>
                <w:rStyle w:val="Lienhypertexte"/>
                <w:rFonts w:eastAsia="Times New Roman" w:cs="Times New Roman"/>
                <w:b/>
                <w:bCs/>
                <w:i/>
                <w:iCs/>
                <w:noProof/>
                <w:color w:val="000000" w:themeColor="text1"/>
              </w:rPr>
              <w:t>2.1    Start and stop logic</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w:t>
            </w:r>
            <w:r w:rsidRPr="006C7A7F" w:rsidR="000E2A53">
              <w:rPr>
                <w:noProof/>
                <w:webHidden/>
                <w:color w:val="000000" w:themeColor="text1"/>
              </w:rPr>
              <w:fldChar w:fldCharType="end"/>
            </w:r>
          </w:hyperlink>
        </w:p>
        <w:p w:rsidRPr="006C7A7F" w:rsidR="000E2A53" w:rsidRDefault="00C8384A" w14:paraId="7F06181C" w14:textId="00AB61F5">
          <w:pPr>
            <w:pStyle w:val="TM3"/>
            <w:tabs>
              <w:tab w:val="right" w:leader="dot" w:pos="9016"/>
            </w:tabs>
            <w:rPr>
              <w:rFonts w:asciiTheme="minorHAnsi" w:hAnsiTheme="minorHAnsi" w:eastAsiaTheme="minorEastAsia"/>
              <w:noProof/>
              <w:color w:val="000000" w:themeColor="text1"/>
              <w:sz w:val="22"/>
              <w:lang w:val="en-US"/>
            </w:rPr>
          </w:pPr>
          <w:hyperlink w:history="1" w:anchor="_Toc115345706">
            <w:r w:rsidRPr="006C7A7F" w:rsidR="000E2A53">
              <w:rPr>
                <w:rStyle w:val="Lienhypertexte"/>
                <w:rFonts w:eastAsia="Times New Roman" w:cs="Times New Roman"/>
                <w:b/>
                <w:bCs/>
                <w:i/>
                <w:iCs/>
                <w:noProof/>
                <w:color w:val="000000" w:themeColor="text1"/>
              </w:rPr>
              <w:t>2.2    Parameters to be recorded</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w:t>
            </w:r>
            <w:r w:rsidRPr="006C7A7F" w:rsidR="000E2A53">
              <w:rPr>
                <w:noProof/>
                <w:webHidden/>
                <w:color w:val="000000" w:themeColor="text1"/>
              </w:rPr>
              <w:fldChar w:fldCharType="end"/>
            </w:r>
          </w:hyperlink>
        </w:p>
        <w:p w:rsidRPr="006C7A7F" w:rsidR="000E2A53" w:rsidRDefault="00C8384A" w14:paraId="27D7F577" w14:textId="3551F944">
          <w:pPr>
            <w:pStyle w:val="TM3"/>
            <w:tabs>
              <w:tab w:val="right" w:leader="dot" w:pos="9016"/>
            </w:tabs>
            <w:rPr>
              <w:rFonts w:asciiTheme="minorHAnsi" w:hAnsiTheme="minorHAnsi" w:eastAsiaTheme="minorEastAsia"/>
              <w:noProof/>
              <w:color w:val="000000" w:themeColor="text1"/>
              <w:sz w:val="22"/>
              <w:lang w:val="en-US"/>
            </w:rPr>
          </w:pPr>
          <w:hyperlink w:history="1" w:anchor="_Toc115345707">
            <w:r w:rsidRPr="006C7A7F" w:rsidR="000E2A53">
              <w:rPr>
                <w:rStyle w:val="Lienhypertexte"/>
                <w:rFonts w:eastAsia="Times New Roman" w:cs="Times New Roman"/>
                <w:b/>
                <w:bCs/>
                <w:i/>
                <w:iCs/>
                <w:noProof/>
                <w:color w:val="000000" w:themeColor="text1"/>
              </w:rPr>
              <w:t>5.    DATA LINK RECORDER (DL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w:t>
            </w:r>
            <w:r w:rsidRPr="006C7A7F" w:rsidR="000E2A53">
              <w:rPr>
                <w:noProof/>
                <w:webHidden/>
                <w:color w:val="000000" w:themeColor="text1"/>
              </w:rPr>
              <w:fldChar w:fldCharType="end"/>
            </w:r>
          </w:hyperlink>
        </w:p>
        <w:p w:rsidRPr="006C7A7F" w:rsidR="000E2A53" w:rsidRDefault="00C8384A" w14:paraId="22F0A37C" w14:textId="433AB12F">
          <w:pPr>
            <w:pStyle w:val="TM3"/>
            <w:tabs>
              <w:tab w:val="right" w:leader="dot" w:pos="9016"/>
            </w:tabs>
            <w:rPr>
              <w:rFonts w:asciiTheme="minorHAnsi" w:hAnsiTheme="minorHAnsi" w:eastAsiaTheme="minorEastAsia"/>
              <w:noProof/>
              <w:color w:val="000000" w:themeColor="text1"/>
              <w:sz w:val="22"/>
              <w:lang w:val="en-US"/>
            </w:rPr>
          </w:pPr>
          <w:hyperlink w:history="1" w:anchor="_Toc115345708">
            <w:r w:rsidRPr="006C7A7F" w:rsidR="000E2A53">
              <w:rPr>
                <w:rStyle w:val="Lienhypertexte"/>
                <w:rFonts w:eastAsia="Times New Roman" w:cs="Times New Roman"/>
                <w:b/>
                <w:bCs/>
                <w:i/>
                <w:iCs/>
                <w:noProof/>
                <w:color w:val="000000" w:themeColor="text1"/>
              </w:rPr>
              <w:t>6.    FLIGHT CREW-MACHINE INTERFACE RECORDING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w:t>
            </w:r>
            <w:r w:rsidRPr="006C7A7F" w:rsidR="000E2A53">
              <w:rPr>
                <w:noProof/>
                <w:webHidden/>
                <w:color w:val="000000" w:themeColor="text1"/>
              </w:rPr>
              <w:fldChar w:fldCharType="end"/>
            </w:r>
          </w:hyperlink>
        </w:p>
        <w:p w:rsidRPr="006C7A7F" w:rsidR="000E2A53" w:rsidRDefault="00C8384A" w14:paraId="04BC89F1" w14:textId="27B50B9D">
          <w:pPr>
            <w:pStyle w:val="TM3"/>
            <w:tabs>
              <w:tab w:val="right" w:leader="dot" w:pos="9016"/>
            </w:tabs>
            <w:rPr>
              <w:rFonts w:asciiTheme="minorHAnsi" w:hAnsiTheme="minorHAnsi" w:eastAsiaTheme="minorEastAsia"/>
              <w:noProof/>
              <w:color w:val="000000" w:themeColor="text1"/>
              <w:sz w:val="22"/>
              <w:lang w:val="en-US"/>
            </w:rPr>
          </w:pPr>
          <w:hyperlink w:history="1" w:anchor="_Toc115345709">
            <w:r w:rsidRPr="006C7A7F" w:rsidR="000E2A53">
              <w:rPr>
                <w:rStyle w:val="Lienhypertexte"/>
                <w:rFonts w:eastAsia="Times New Roman" w:cs="Times New Roman"/>
                <w:b/>
                <w:bCs/>
                <w:i/>
                <w:iCs/>
                <w:noProof/>
                <w:color w:val="000000" w:themeColor="text1"/>
              </w:rPr>
              <w:t>7.    INSPECTIONS OF FLIGHT RECORDER SYSTEM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0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0</w:t>
            </w:r>
            <w:r w:rsidRPr="006C7A7F" w:rsidR="000E2A53">
              <w:rPr>
                <w:noProof/>
                <w:webHidden/>
                <w:color w:val="000000" w:themeColor="text1"/>
              </w:rPr>
              <w:fldChar w:fldCharType="end"/>
            </w:r>
          </w:hyperlink>
        </w:p>
        <w:p w:rsidRPr="006C7A7F" w:rsidR="000E2A53" w:rsidRDefault="00C8384A" w14:paraId="50049760" w14:textId="3510CC82">
          <w:pPr>
            <w:pStyle w:val="TM3"/>
            <w:tabs>
              <w:tab w:val="right" w:leader="dot" w:pos="9016"/>
            </w:tabs>
            <w:rPr>
              <w:rFonts w:asciiTheme="minorHAnsi" w:hAnsiTheme="minorHAnsi" w:eastAsiaTheme="minorEastAsia"/>
              <w:noProof/>
              <w:color w:val="000000" w:themeColor="text1"/>
              <w:sz w:val="22"/>
              <w:lang w:val="en-US"/>
            </w:rPr>
          </w:pPr>
          <w:hyperlink w:history="1" w:anchor="_Toc115345710">
            <w:r w:rsidRPr="006C7A7F" w:rsidR="000E2A53">
              <w:rPr>
                <w:rStyle w:val="Lienhypertexte"/>
                <w:rFonts w:eastAsia="Times New Roman" w:cs="Times New Roman"/>
                <w:b/>
                <w:bCs/>
                <w:i/>
                <w:iCs/>
                <w:noProof/>
                <w:color w:val="000000" w:themeColor="text1"/>
              </w:rPr>
              <w:t>Table A8-1.    Parameter characteristics for flight data recorde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1</w:t>
            </w:r>
            <w:r w:rsidRPr="006C7A7F" w:rsidR="000E2A53">
              <w:rPr>
                <w:noProof/>
                <w:webHidden/>
                <w:color w:val="000000" w:themeColor="text1"/>
              </w:rPr>
              <w:fldChar w:fldCharType="end"/>
            </w:r>
          </w:hyperlink>
        </w:p>
        <w:p w:rsidRPr="006C7A7F" w:rsidR="000E2A53" w:rsidRDefault="00C8384A" w14:paraId="5B3019E3" w14:textId="6CD816DA">
          <w:pPr>
            <w:pStyle w:val="TM3"/>
            <w:tabs>
              <w:tab w:val="right" w:leader="dot" w:pos="9016"/>
            </w:tabs>
            <w:rPr>
              <w:rFonts w:asciiTheme="minorHAnsi" w:hAnsiTheme="minorHAnsi" w:eastAsiaTheme="minorEastAsia"/>
              <w:noProof/>
              <w:color w:val="000000" w:themeColor="text1"/>
              <w:sz w:val="22"/>
              <w:lang w:val="en-US"/>
            </w:rPr>
          </w:pPr>
          <w:hyperlink w:history="1" w:anchor="_Toc115345711">
            <w:r w:rsidRPr="006C7A7F" w:rsidR="000E2A53">
              <w:rPr>
                <w:rStyle w:val="Lienhypertexte"/>
                <w:rFonts w:eastAsia="Times New Roman" w:cs="Times New Roman"/>
                <w:b/>
                <w:bCs/>
                <w:i/>
                <w:iCs/>
                <w:noProof/>
                <w:color w:val="000000" w:themeColor="text1"/>
              </w:rPr>
              <w:t>Table A8-3.    Parameter Characteristics for Aircraft Data Recording System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1</w:t>
            </w:r>
            <w:r w:rsidRPr="006C7A7F" w:rsidR="000E2A53">
              <w:rPr>
                <w:noProof/>
                <w:webHidden/>
                <w:color w:val="000000" w:themeColor="text1"/>
              </w:rPr>
              <w:fldChar w:fldCharType="end"/>
            </w:r>
          </w:hyperlink>
        </w:p>
        <w:p w:rsidRPr="006C7A7F" w:rsidR="000E2A53" w:rsidRDefault="00C8384A" w14:paraId="5F5DF566" w14:textId="53326E53">
          <w:pPr>
            <w:pStyle w:val="TM1"/>
            <w:tabs>
              <w:tab w:val="right" w:leader="dot" w:pos="9016"/>
            </w:tabs>
            <w:rPr>
              <w:rFonts w:asciiTheme="minorHAnsi" w:hAnsiTheme="minorHAnsi" w:eastAsiaTheme="minorEastAsia"/>
              <w:noProof/>
              <w:color w:val="000000" w:themeColor="text1"/>
              <w:sz w:val="22"/>
              <w:lang w:val="en-US"/>
            </w:rPr>
          </w:pPr>
          <w:hyperlink w:history="1" w:anchor="_Toc115345712">
            <w:r w:rsidRPr="006C7A7F" w:rsidR="000E2A53">
              <w:rPr>
                <w:rStyle w:val="Lienhypertexte"/>
                <w:rFonts w:eastAsia="Times New Roman"/>
                <w:noProof/>
                <w:color w:val="000000" w:themeColor="text1"/>
                <w:lang w:eastAsia="en-GB"/>
              </w:rPr>
              <w:t>FOURTH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w:t>
            </w:r>
            <w:r w:rsidRPr="006C7A7F" w:rsidR="000E2A53">
              <w:rPr>
                <w:noProof/>
                <w:webHidden/>
                <w:color w:val="000000" w:themeColor="text1"/>
              </w:rPr>
              <w:fldChar w:fldCharType="end"/>
            </w:r>
          </w:hyperlink>
        </w:p>
        <w:p w:rsidRPr="006C7A7F" w:rsidR="000E2A53" w:rsidRDefault="00C8384A" w14:paraId="329C4563" w14:textId="36182600">
          <w:pPr>
            <w:pStyle w:val="TM2"/>
            <w:tabs>
              <w:tab w:val="right" w:leader="dot" w:pos="9016"/>
            </w:tabs>
            <w:rPr>
              <w:rFonts w:asciiTheme="minorHAnsi" w:hAnsiTheme="minorHAnsi" w:eastAsiaTheme="minorEastAsia"/>
              <w:noProof/>
              <w:color w:val="000000" w:themeColor="text1"/>
              <w:sz w:val="22"/>
              <w:lang w:val="en-US"/>
            </w:rPr>
          </w:pPr>
          <w:hyperlink w:history="1" w:anchor="_Toc115345713">
            <w:r w:rsidRPr="006C7A7F" w:rsidR="000E2A53">
              <w:rPr>
                <w:rStyle w:val="Lienhypertexte"/>
                <w:rFonts w:eastAsia="Times New Roman"/>
                <w:noProof/>
                <w:color w:val="000000" w:themeColor="text1"/>
                <w:lang w:eastAsia="en-GB"/>
              </w:rPr>
              <w:t>L</w:t>
            </w:r>
            <w:r w:rsidRPr="006C7A7F" w:rsidR="000E2A53">
              <w:rPr>
                <w:rStyle w:val="Lienhypertexte"/>
                <w:rFonts w:eastAsia="Calibri"/>
                <w:noProof/>
                <w:color w:val="000000" w:themeColor="text1"/>
                <w:lang w:eastAsia="en-GB"/>
              </w:rPr>
              <w:t>IGHTS TO BE DISPLAYED BY AEROPLANE (GENERAL AVIATION — AERO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w:t>
            </w:r>
            <w:r w:rsidRPr="006C7A7F" w:rsidR="000E2A53">
              <w:rPr>
                <w:noProof/>
                <w:webHidden/>
                <w:color w:val="000000" w:themeColor="text1"/>
              </w:rPr>
              <w:fldChar w:fldCharType="end"/>
            </w:r>
          </w:hyperlink>
        </w:p>
        <w:p w:rsidRPr="006C7A7F" w:rsidR="000E2A53" w:rsidRDefault="00C8384A" w14:paraId="301EC00E" w14:textId="2544273E">
          <w:pPr>
            <w:pStyle w:val="TM3"/>
            <w:tabs>
              <w:tab w:val="right" w:leader="dot" w:pos="9016"/>
            </w:tabs>
            <w:rPr>
              <w:rFonts w:asciiTheme="minorHAnsi" w:hAnsiTheme="minorHAnsi" w:eastAsiaTheme="minorEastAsia"/>
              <w:noProof/>
              <w:color w:val="000000" w:themeColor="text1"/>
              <w:sz w:val="22"/>
              <w:lang w:val="en-US"/>
            </w:rPr>
          </w:pPr>
          <w:hyperlink w:history="1" w:anchor="_Toc115345714">
            <w:r w:rsidRPr="006C7A7F" w:rsidR="000E2A53">
              <w:rPr>
                <w:rStyle w:val="Lienhypertexte"/>
                <w:rFonts w:eastAsia="Times New Roman" w:cs="Times New Roman"/>
                <w:b/>
                <w:bCs/>
                <w:i/>
                <w:iCs/>
                <w:noProof/>
                <w:color w:val="000000" w:themeColor="text1"/>
              </w:rPr>
              <w:t>1.    TERMINOLOG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w:t>
            </w:r>
            <w:r w:rsidRPr="006C7A7F" w:rsidR="000E2A53">
              <w:rPr>
                <w:noProof/>
                <w:webHidden/>
                <w:color w:val="000000" w:themeColor="text1"/>
              </w:rPr>
              <w:fldChar w:fldCharType="end"/>
            </w:r>
          </w:hyperlink>
        </w:p>
        <w:p w:rsidRPr="006C7A7F" w:rsidR="000E2A53" w:rsidRDefault="00C8384A" w14:paraId="26BAB1CE" w14:textId="326405E8">
          <w:pPr>
            <w:pStyle w:val="TM3"/>
            <w:tabs>
              <w:tab w:val="right" w:leader="dot" w:pos="9016"/>
            </w:tabs>
            <w:rPr>
              <w:rFonts w:asciiTheme="minorHAnsi" w:hAnsiTheme="minorHAnsi" w:eastAsiaTheme="minorEastAsia"/>
              <w:noProof/>
              <w:color w:val="000000" w:themeColor="text1"/>
              <w:sz w:val="22"/>
              <w:lang w:val="en-US"/>
            </w:rPr>
          </w:pPr>
          <w:hyperlink w:history="1" w:anchor="_Toc115345715">
            <w:r w:rsidRPr="006C7A7F" w:rsidR="000E2A53">
              <w:rPr>
                <w:rStyle w:val="Lienhypertexte"/>
                <w:rFonts w:eastAsia="Times New Roman" w:cs="Times New Roman"/>
                <w:b/>
                <w:bCs/>
                <w:i/>
                <w:iCs/>
                <w:noProof/>
                <w:color w:val="000000" w:themeColor="text1"/>
              </w:rPr>
              <w:t>2.    NAVIGATION LIGHTS TO BE DISPLAYED IN THE AI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w:t>
            </w:r>
            <w:r w:rsidRPr="006C7A7F" w:rsidR="000E2A53">
              <w:rPr>
                <w:noProof/>
                <w:webHidden/>
                <w:color w:val="000000" w:themeColor="text1"/>
              </w:rPr>
              <w:fldChar w:fldCharType="end"/>
            </w:r>
          </w:hyperlink>
        </w:p>
        <w:p w:rsidRPr="006C7A7F" w:rsidR="000E2A53" w:rsidRDefault="00C8384A" w14:paraId="6343E1B5" w14:textId="13901D8F">
          <w:pPr>
            <w:pStyle w:val="TM3"/>
            <w:tabs>
              <w:tab w:val="right" w:leader="dot" w:pos="9016"/>
            </w:tabs>
            <w:rPr>
              <w:rFonts w:asciiTheme="minorHAnsi" w:hAnsiTheme="minorHAnsi" w:eastAsiaTheme="minorEastAsia"/>
              <w:noProof/>
              <w:color w:val="000000" w:themeColor="text1"/>
              <w:sz w:val="22"/>
              <w:lang w:val="en-US"/>
            </w:rPr>
          </w:pPr>
          <w:hyperlink w:history="1" w:anchor="_Toc115345716">
            <w:r w:rsidRPr="006C7A7F" w:rsidR="000E2A53">
              <w:rPr>
                <w:rStyle w:val="Lienhypertexte"/>
                <w:rFonts w:eastAsia="Times New Roman" w:cs="Times New Roman"/>
                <w:b/>
                <w:bCs/>
                <w:i/>
                <w:iCs/>
                <w:noProof/>
                <w:color w:val="000000" w:themeColor="text1"/>
              </w:rPr>
              <w:t>3.    LIGHTS TO BE DISPLAYED ON THE WATE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2</w:t>
            </w:r>
            <w:r w:rsidRPr="006C7A7F" w:rsidR="000E2A53">
              <w:rPr>
                <w:noProof/>
                <w:webHidden/>
                <w:color w:val="000000" w:themeColor="text1"/>
              </w:rPr>
              <w:fldChar w:fldCharType="end"/>
            </w:r>
          </w:hyperlink>
        </w:p>
        <w:p w:rsidRPr="006C7A7F" w:rsidR="000E2A53" w:rsidRDefault="00C8384A" w14:paraId="3E36CD99" w14:textId="65219202">
          <w:pPr>
            <w:pStyle w:val="TM1"/>
            <w:tabs>
              <w:tab w:val="right" w:leader="dot" w:pos="9016"/>
            </w:tabs>
            <w:rPr>
              <w:rFonts w:asciiTheme="minorHAnsi" w:hAnsiTheme="minorHAnsi" w:eastAsiaTheme="minorEastAsia"/>
              <w:noProof/>
              <w:color w:val="000000" w:themeColor="text1"/>
              <w:sz w:val="22"/>
              <w:lang w:val="en-US"/>
            </w:rPr>
          </w:pPr>
          <w:hyperlink w:history="1" w:anchor="_Toc115345717">
            <w:r w:rsidRPr="006C7A7F" w:rsidR="000E2A53">
              <w:rPr>
                <w:rStyle w:val="Lienhypertexte"/>
                <w:noProof/>
                <w:color w:val="000000" w:themeColor="text1"/>
                <w:lang w:eastAsia="en-GB"/>
              </w:rPr>
              <w:t>FIFTH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w:t>
            </w:r>
            <w:r w:rsidRPr="006C7A7F" w:rsidR="000E2A53">
              <w:rPr>
                <w:noProof/>
                <w:webHidden/>
                <w:color w:val="000000" w:themeColor="text1"/>
              </w:rPr>
              <w:fldChar w:fldCharType="end"/>
            </w:r>
          </w:hyperlink>
        </w:p>
        <w:p w:rsidRPr="006C7A7F" w:rsidR="000E2A53" w:rsidRDefault="00C8384A" w14:paraId="577A2F30" w14:textId="3996DBE4">
          <w:pPr>
            <w:pStyle w:val="TM2"/>
            <w:tabs>
              <w:tab w:val="right" w:leader="dot" w:pos="9016"/>
            </w:tabs>
            <w:rPr>
              <w:rFonts w:asciiTheme="minorHAnsi" w:hAnsiTheme="minorHAnsi" w:eastAsiaTheme="minorEastAsia"/>
              <w:noProof/>
              <w:color w:val="000000" w:themeColor="text1"/>
              <w:sz w:val="22"/>
              <w:lang w:val="en-US"/>
            </w:rPr>
          </w:pPr>
          <w:hyperlink w:history="1" w:anchor="_Toc115345718">
            <w:r w:rsidRPr="006C7A7F" w:rsidR="000E2A53">
              <w:rPr>
                <w:rStyle w:val="Lienhypertexte"/>
                <w:rFonts w:eastAsia="Calibri"/>
                <w:noProof/>
                <w:color w:val="000000" w:themeColor="text1"/>
                <w:lang w:eastAsia="en-GB"/>
              </w:rPr>
              <w:t>ALTIMETRY SYSTEM PERFORMANCE REQUIREMENTS FOR OPERATIONS IN RVSM AIRSPACE (GENERAL AVIATION — AEROPLAN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w:t>
            </w:r>
            <w:r w:rsidRPr="006C7A7F" w:rsidR="000E2A53">
              <w:rPr>
                <w:noProof/>
                <w:webHidden/>
                <w:color w:val="000000" w:themeColor="text1"/>
              </w:rPr>
              <w:fldChar w:fldCharType="end"/>
            </w:r>
          </w:hyperlink>
        </w:p>
        <w:p w:rsidRPr="006C7A7F" w:rsidR="000E2A53" w:rsidRDefault="00C8384A" w14:paraId="05711EA8" w14:textId="65A5B641">
          <w:pPr>
            <w:pStyle w:val="TM1"/>
            <w:tabs>
              <w:tab w:val="right" w:leader="dot" w:pos="9016"/>
            </w:tabs>
            <w:rPr>
              <w:rFonts w:asciiTheme="minorHAnsi" w:hAnsiTheme="minorHAnsi" w:eastAsiaTheme="minorEastAsia"/>
              <w:noProof/>
              <w:color w:val="000000" w:themeColor="text1"/>
              <w:sz w:val="22"/>
              <w:lang w:val="en-US"/>
            </w:rPr>
          </w:pPr>
          <w:hyperlink w:history="1" w:anchor="_Toc115345719">
            <w:r w:rsidRPr="006C7A7F" w:rsidR="000E2A53">
              <w:rPr>
                <w:rStyle w:val="Lienhypertexte"/>
                <w:rFonts w:eastAsia="Times New Roman"/>
                <w:noProof/>
                <w:color w:val="000000" w:themeColor="text1"/>
                <w:lang w:eastAsia="en-GB"/>
              </w:rPr>
              <w:t>SIXTH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1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w:t>
            </w:r>
            <w:r w:rsidRPr="006C7A7F" w:rsidR="000E2A53">
              <w:rPr>
                <w:noProof/>
                <w:webHidden/>
                <w:color w:val="000000" w:themeColor="text1"/>
              </w:rPr>
              <w:fldChar w:fldCharType="end"/>
            </w:r>
          </w:hyperlink>
        </w:p>
        <w:p w:rsidRPr="006C7A7F" w:rsidR="000E2A53" w:rsidRDefault="00C8384A" w14:paraId="5FB1BAD1" w14:textId="174F7823">
          <w:pPr>
            <w:pStyle w:val="TM2"/>
            <w:tabs>
              <w:tab w:val="right" w:leader="dot" w:pos="9016"/>
            </w:tabs>
            <w:rPr>
              <w:rFonts w:asciiTheme="minorHAnsi" w:hAnsiTheme="minorHAnsi" w:eastAsiaTheme="minorEastAsia"/>
              <w:noProof/>
              <w:color w:val="000000" w:themeColor="text1"/>
              <w:sz w:val="22"/>
              <w:lang w:val="en-US"/>
            </w:rPr>
          </w:pPr>
          <w:hyperlink w:history="1" w:anchor="_Toc115345720">
            <w:r w:rsidRPr="006C7A7F" w:rsidR="000E2A53">
              <w:rPr>
                <w:rStyle w:val="Lienhypertexte"/>
                <w:rFonts w:eastAsia="Times New Roman"/>
                <w:noProof/>
                <w:color w:val="000000" w:themeColor="text1"/>
                <w:lang w:eastAsia="en-GB"/>
              </w:rPr>
              <w:t>FLIGHT RECORDERS (</w:t>
            </w:r>
            <w:r w:rsidRPr="006C7A7F" w:rsidR="000E2A53">
              <w:rPr>
                <w:rStyle w:val="Lienhypertexte"/>
                <w:rFonts w:eastAsia="Calibri"/>
                <w:noProof/>
                <w:color w:val="000000" w:themeColor="text1"/>
                <w:lang w:eastAsia="en-GB"/>
              </w:rPr>
              <w:t>GENERAL AVIATION — AEROPLANES</w:t>
            </w:r>
            <w:r w:rsidRPr="006C7A7F" w:rsidR="000E2A53">
              <w:rPr>
                <w:rStyle w:val="Lienhypertexte"/>
                <w:rFonts w:eastAsia="Times New Roman"/>
                <w:noProof/>
                <w:color w:val="000000" w:themeColor="text1"/>
                <w:lang w:eastAsia="en-GB"/>
              </w:rPr>
              <w: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w:t>
            </w:r>
            <w:r w:rsidRPr="006C7A7F" w:rsidR="000E2A53">
              <w:rPr>
                <w:noProof/>
                <w:webHidden/>
                <w:color w:val="000000" w:themeColor="text1"/>
              </w:rPr>
              <w:fldChar w:fldCharType="end"/>
            </w:r>
          </w:hyperlink>
        </w:p>
        <w:p w:rsidRPr="006C7A7F" w:rsidR="000E2A53" w:rsidRDefault="00C8384A" w14:paraId="4058CF13" w14:textId="579F7F33">
          <w:pPr>
            <w:pStyle w:val="TM3"/>
            <w:tabs>
              <w:tab w:val="right" w:leader="dot" w:pos="9016"/>
            </w:tabs>
            <w:rPr>
              <w:rFonts w:asciiTheme="minorHAnsi" w:hAnsiTheme="minorHAnsi" w:eastAsiaTheme="minorEastAsia"/>
              <w:noProof/>
              <w:color w:val="000000" w:themeColor="text1"/>
              <w:sz w:val="22"/>
              <w:lang w:val="en-US"/>
            </w:rPr>
          </w:pPr>
          <w:hyperlink w:history="1" w:anchor="_Toc115345721">
            <w:r w:rsidRPr="006C7A7F" w:rsidR="000E2A53">
              <w:rPr>
                <w:rStyle w:val="Lienhypertexte"/>
                <w:rFonts w:eastAsia="Times New Roman" w:cs="Times New Roman"/>
                <w:b/>
                <w:bCs/>
                <w:i/>
                <w:iCs/>
                <w:noProof/>
                <w:color w:val="000000" w:themeColor="text1"/>
              </w:rPr>
              <w:t>1.    GENERAL REQUIRE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8</w:t>
            </w:r>
            <w:r w:rsidRPr="006C7A7F" w:rsidR="000E2A53">
              <w:rPr>
                <w:noProof/>
                <w:webHidden/>
                <w:color w:val="000000" w:themeColor="text1"/>
              </w:rPr>
              <w:fldChar w:fldCharType="end"/>
            </w:r>
          </w:hyperlink>
        </w:p>
        <w:p w:rsidRPr="006C7A7F" w:rsidR="000E2A53" w:rsidRDefault="00C8384A" w14:paraId="2A0CDC01" w14:textId="55A7CF78">
          <w:pPr>
            <w:pStyle w:val="TM3"/>
            <w:tabs>
              <w:tab w:val="right" w:leader="dot" w:pos="9016"/>
            </w:tabs>
            <w:rPr>
              <w:rFonts w:asciiTheme="minorHAnsi" w:hAnsiTheme="minorHAnsi" w:eastAsiaTheme="minorEastAsia"/>
              <w:noProof/>
              <w:color w:val="000000" w:themeColor="text1"/>
              <w:sz w:val="22"/>
              <w:lang w:val="en-US"/>
            </w:rPr>
          </w:pPr>
          <w:hyperlink w:history="1" w:anchor="_Toc115345722">
            <w:r w:rsidRPr="006C7A7F" w:rsidR="000E2A53">
              <w:rPr>
                <w:rStyle w:val="Lienhypertexte"/>
                <w:rFonts w:eastAsia="Times New Roman" w:cs="Times New Roman"/>
                <w:b/>
                <w:bCs/>
                <w:i/>
                <w:iCs/>
                <w:noProof/>
                <w:color w:val="000000" w:themeColor="text1"/>
              </w:rPr>
              <w:t>2.    FLIGHT DATA RECORDER (FDR) AND AIRCRAFT DATA RECORDING SYSTEM (AD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0</w:t>
            </w:r>
            <w:r w:rsidRPr="006C7A7F" w:rsidR="000E2A53">
              <w:rPr>
                <w:noProof/>
                <w:webHidden/>
                <w:color w:val="000000" w:themeColor="text1"/>
              </w:rPr>
              <w:fldChar w:fldCharType="end"/>
            </w:r>
          </w:hyperlink>
        </w:p>
        <w:p w:rsidRPr="006C7A7F" w:rsidR="000E2A53" w:rsidRDefault="00C8384A" w14:paraId="4A60CC82" w14:textId="6447EB82">
          <w:pPr>
            <w:pStyle w:val="TM3"/>
            <w:tabs>
              <w:tab w:val="right" w:leader="dot" w:pos="9016"/>
            </w:tabs>
            <w:rPr>
              <w:rFonts w:asciiTheme="minorHAnsi" w:hAnsiTheme="minorHAnsi" w:eastAsiaTheme="minorEastAsia"/>
              <w:noProof/>
              <w:color w:val="000000" w:themeColor="text1"/>
              <w:sz w:val="22"/>
              <w:lang w:val="en-US"/>
            </w:rPr>
          </w:pPr>
          <w:hyperlink w:history="1" w:anchor="_Toc115345723">
            <w:r w:rsidRPr="006C7A7F" w:rsidR="000E2A53">
              <w:rPr>
                <w:rStyle w:val="Lienhypertexte"/>
                <w:rFonts w:eastAsia="Times New Roman" w:cs="Times New Roman"/>
                <w:b/>
                <w:bCs/>
                <w:iCs/>
                <w:noProof/>
                <w:color w:val="000000" w:themeColor="text1"/>
              </w:rPr>
              <w:t>3.1    Start and stop logic</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2</w:t>
            </w:r>
            <w:r w:rsidRPr="006C7A7F" w:rsidR="000E2A53">
              <w:rPr>
                <w:noProof/>
                <w:webHidden/>
                <w:color w:val="000000" w:themeColor="text1"/>
              </w:rPr>
              <w:fldChar w:fldCharType="end"/>
            </w:r>
          </w:hyperlink>
        </w:p>
        <w:p w:rsidRPr="006C7A7F" w:rsidR="000E2A53" w:rsidRDefault="00C8384A" w14:paraId="7E926F44" w14:textId="0BB4CF2F">
          <w:pPr>
            <w:pStyle w:val="TM3"/>
            <w:tabs>
              <w:tab w:val="right" w:leader="dot" w:pos="9016"/>
            </w:tabs>
            <w:rPr>
              <w:rFonts w:asciiTheme="minorHAnsi" w:hAnsiTheme="minorHAnsi" w:eastAsiaTheme="minorEastAsia"/>
              <w:noProof/>
              <w:color w:val="000000" w:themeColor="text1"/>
              <w:sz w:val="22"/>
              <w:lang w:val="en-US"/>
            </w:rPr>
          </w:pPr>
          <w:hyperlink w:history="1" w:anchor="_Toc115345724">
            <w:r w:rsidRPr="006C7A7F" w:rsidR="000E2A53">
              <w:rPr>
                <w:rStyle w:val="Lienhypertexte"/>
                <w:rFonts w:eastAsia="Times New Roman" w:cs="Times New Roman"/>
                <w:b/>
                <w:bCs/>
                <w:iCs/>
                <w:noProof/>
                <w:color w:val="000000" w:themeColor="text1"/>
              </w:rPr>
              <w:t>4.1    Start and stop logic</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3</w:t>
            </w:r>
            <w:r w:rsidRPr="006C7A7F" w:rsidR="000E2A53">
              <w:rPr>
                <w:noProof/>
                <w:webHidden/>
                <w:color w:val="000000" w:themeColor="text1"/>
              </w:rPr>
              <w:fldChar w:fldCharType="end"/>
            </w:r>
          </w:hyperlink>
        </w:p>
        <w:p w:rsidRPr="006C7A7F" w:rsidR="000E2A53" w:rsidRDefault="00C8384A" w14:paraId="52C36DF3" w14:textId="2A243A10">
          <w:pPr>
            <w:pStyle w:val="TM3"/>
            <w:tabs>
              <w:tab w:val="right" w:leader="dot" w:pos="9016"/>
            </w:tabs>
            <w:rPr>
              <w:rFonts w:asciiTheme="minorHAnsi" w:hAnsiTheme="minorHAnsi" w:eastAsiaTheme="minorEastAsia"/>
              <w:noProof/>
              <w:color w:val="000000" w:themeColor="text1"/>
              <w:sz w:val="22"/>
              <w:lang w:val="en-US"/>
            </w:rPr>
          </w:pPr>
          <w:hyperlink w:history="1" w:anchor="_Toc115345725">
            <w:r w:rsidRPr="006C7A7F" w:rsidR="000E2A53">
              <w:rPr>
                <w:rStyle w:val="Lienhypertexte"/>
                <w:rFonts w:eastAsia="Times New Roman" w:cs="Times New Roman"/>
                <w:b/>
                <w:bCs/>
                <w:iCs/>
                <w:noProof/>
                <w:color w:val="000000" w:themeColor="text1"/>
              </w:rPr>
              <w:t>4.2    Classe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3</w:t>
            </w:r>
            <w:r w:rsidRPr="006C7A7F" w:rsidR="000E2A53">
              <w:rPr>
                <w:noProof/>
                <w:webHidden/>
                <w:color w:val="000000" w:themeColor="text1"/>
              </w:rPr>
              <w:fldChar w:fldCharType="end"/>
            </w:r>
          </w:hyperlink>
        </w:p>
        <w:p w:rsidRPr="006C7A7F" w:rsidR="000E2A53" w:rsidRDefault="00C8384A" w14:paraId="2E5DF2FF" w14:textId="57FFA531">
          <w:pPr>
            <w:pStyle w:val="TM3"/>
            <w:tabs>
              <w:tab w:val="right" w:leader="dot" w:pos="9016"/>
            </w:tabs>
            <w:rPr>
              <w:rFonts w:asciiTheme="minorHAnsi" w:hAnsiTheme="minorHAnsi" w:eastAsiaTheme="minorEastAsia"/>
              <w:noProof/>
              <w:color w:val="000000" w:themeColor="text1"/>
              <w:sz w:val="22"/>
              <w:lang w:val="en-US"/>
            </w:rPr>
          </w:pPr>
          <w:hyperlink w:history="1" w:anchor="_Toc115345726">
            <w:r w:rsidRPr="006C7A7F" w:rsidR="000E2A53">
              <w:rPr>
                <w:rStyle w:val="Lienhypertexte"/>
                <w:rFonts w:eastAsia="Times New Roman" w:cs="Times New Roman"/>
                <w:b/>
                <w:bCs/>
                <w:i/>
                <w:iCs/>
                <w:noProof/>
                <w:color w:val="000000" w:themeColor="text1"/>
              </w:rPr>
              <w:t>6.    INSPECTIONS OF FLIGHT RECORDER SYSTEM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4</w:t>
            </w:r>
            <w:r w:rsidRPr="006C7A7F" w:rsidR="000E2A53">
              <w:rPr>
                <w:noProof/>
                <w:webHidden/>
                <w:color w:val="000000" w:themeColor="text1"/>
              </w:rPr>
              <w:fldChar w:fldCharType="end"/>
            </w:r>
          </w:hyperlink>
        </w:p>
        <w:p w:rsidRPr="006C7A7F" w:rsidR="000E2A53" w:rsidRDefault="00C8384A" w14:paraId="653FF3CE" w14:textId="5C2B8B1A">
          <w:pPr>
            <w:pStyle w:val="TM1"/>
            <w:tabs>
              <w:tab w:val="right" w:leader="dot" w:pos="9016"/>
            </w:tabs>
            <w:rPr>
              <w:rFonts w:asciiTheme="minorHAnsi" w:hAnsiTheme="minorHAnsi" w:eastAsiaTheme="minorEastAsia"/>
              <w:noProof/>
              <w:color w:val="000000" w:themeColor="text1"/>
              <w:sz w:val="22"/>
              <w:lang w:val="en-US"/>
            </w:rPr>
          </w:pPr>
          <w:hyperlink w:history="1" w:anchor="_Toc115345727">
            <w:r w:rsidRPr="006C7A7F" w:rsidR="000E2A53">
              <w:rPr>
                <w:rStyle w:val="Lienhypertexte"/>
                <w:rFonts w:eastAsia="Times New Roman"/>
                <w:noProof/>
                <w:color w:val="000000" w:themeColor="text1"/>
                <w:lang w:eastAsia="en-GB"/>
              </w:rPr>
              <w:t>SEVENTH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2</w:t>
            </w:r>
            <w:r w:rsidRPr="006C7A7F" w:rsidR="000E2A53">
              <w:rPr>
                <w:noProof/>
                <w:webHidden/>
                <w:color w:val="000000" w:themeColor="text1"/>
              </w:rPr>
              <w:fldChar w:fldCharType="end"/>
            </w:r>
          </w:hyperlink>
        </w:p>
        <w:p w:rsidRPr="006C7A7F" w:rsidR="000E2A53" w:rsidRDefault="00C8384A" w14:paraId="61791780" w14:textId="77C89CB8">
          <w:pPr>
            <w:pStyle w:val="TM2"/>
            <w:tabs>
              <w:tab w:val="right" w:leader="dot" w:pos="9016"/>
            </w:tabs>
            <w:rPr>
              <w:rFonts w:asciiTheme="minorHAnsi" w:hAnsiTheme="minorHAnsi" w:eastAsiaTheme="minorEastAsia"/>
              <w:noProof/>
              <w:color w:val="000000" w:themeColor="text1"/>
              <w:sz w:val="22"/>
              <w:lang w:val="en-US"/>
            </w:rPr>
          </w:pPr>
          <w:hyperlink w:history="1" w:anchor="_Toc115345728">
            <w:r w:rsidRPr="006C7A7F" w:rsidR="000E2A53">
              <w:rPr>
                <w:rStyle w:val="Lienhypertexte"/>
                <w:rFonts w:eastAsia="Times New Roman"/>
                <w:noProof/>
                <w:color w:val="000000" w:themeColor="text1"/>
                <w:lang w:eastAsia="en-GB"/>
              </w:rPr>
              <w:t xml:space="preserve">FLIGHT RECORDERS- </w:t>
            </w:r>
            <w:r w:rsidRPr="006C7A7F" w:rsidR="000E2A53">
              <w:rPr>
                <w:rStyle w:val="Lienhypertexte"/>
                <w:rFonts w:eastAsia="Calibri"/>
                <w:noProof/>
                <w:color w:val="000000" w:themeColor="text1"/>
                <w:lang w:eastAsia="en-GB"/>
              </w:rPr>
              <w:t>HELICOPTER OPERATIONS</w:t>
            </w:r>
            <w:r w:rsidRPr="006C7A7F" w:rsidR="000E2A53">
              <w:rPr>
                <w:rStyle w:val="Lienhypertexte"/>
                <w:rFonts w:eastAsia="Times New Roman"/>
                <w:noProof/>
                <w:color w:val="000000" w:themeColor="text1"/>
                <w:lang w:eastAsia="en-GB"/>
              </w:rPr>
              <w:t>)</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2</w:t>
            </w:r>
            <w:r w:rsidRPr="006C7A7F" w:rsidR="000E2A53">
              <w:rPr>
                <w:noProof/>
                <w:webHidden/>
                <w:color w:val="000000" w:themeColor="text1"/>
              </w:rPr>
              <w:fldChar w:fldCharType="end"/>
            </w:r>
          </w:hyperlink>
        </w:p>
        <w:p w:rsidRPr="006C7A7F" w:rsidR="000E2A53" w:rsidRDefault="00C8384A" w14:paraId="7D877864" w14:textId="18D67111">
          <w:pPr>
            <w:pStyle w:val="TM3"/>
            <w:tabs>
              <w:tab w:val="right" w:leader="dot" w:pos="9016"/>
            </w:tabs>
            <w:rPr>
              <w:rFonts w:asciiTheme="minorHAnsi" w:hAnsiTheme="minorHAnsi" w:eastAsiaTheme="minorEastAsia"/>
              <w:noProof/>
              <w:color w:val="000000" w:themeColor="text1"/>
              <w:sz w:val="22"/>
              <w:lang w:val="en-US"/>
            </w:rPr>
          </w:pPr>
          <w:hyperlink w:history="1" w:anchor="_Toc115345729">
            <w:r w:rsidRPr="006C7A7F" w:rsidR="000E2A53">
              <w:rPr>
                <w:rStyle w:val="Lienhypertexte"/>
                <w:rFonts w:eastAsia="Times New Roman" w:cs="Times New Roman"/>
                <w:b/>
                <w:bCs/>
                <w:i/>
                <w:iCs/>
                <w:noProof/>
                <w:color w:val="000000" w:themeColor="text1"/>
              </w:rPr>
              <w:t>1.</w:t>
            </w:r>
            <w:r w:rsidRPr="006C7A7F" w:rsidR="000E2A53">
              <w:rPr>
                <w:rStyle w:val="Lienhypertexte"/>
                <w:rFonts w:eastAsia="Times New Roman" w:cs="Times New Roman"/>
                <w:bCs/>
                <w:i/>
                <w:iCs/>
                <w:noProof/>
                <w:color w:val="000000" w:themeColor="text1"/>
              </w:rPr>
              <w:t xml:space="preserve">    </w:t>
            </w:r>
            <w:r w:rsidRPr="006C7A7F" w:rsidR="000E2A53">
              <w:rPr>
                <w:rStyle w:val="Lienhypertexte"/>
                <w:rFonts w:eastAsia="Times New Roman" w:cs="Times New Roman"/>
                <w:b/>
                <w:bCs/>
                <w:i/>
                <w:iCs/>
                <w:noProof/>
                <w:color w:val="000000" w:themeColor="text1"/>
              </w:rPr>
              <w:t>GENERAL REQUIREMENT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2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2</w:t>
            </w:r>
            <w:r w:rsidRPr="006C7A7F" w:rsidR="000E2A53">
              <w:rPr>
                <w:noProof/>
                <w:webHidden/>
                <w:color w:val="000000" w:themeColor="text1"/>
              </w:rPr>
              <w:fldChar w:fldCharType="end"/>
            </w:r>
          </w:hyperlink>
        </w:p>
        <w:p w:rsidRPr="006C7A7F" w:rsidR="000E2A53" w:rsidRDefault="00C8384A" w14:paraId="51228DF0" w14:textId="06C792E9">
          <w:pPr>
            <w:pStyle w:val="TM3"/>
            <w:tabs>
              <w:tab w:val="right" w:leader="dot" w:pos="9016"/>
            </w:tabs>
            <w:rPr>
              <w:rFonts w:asciiTheme="minorHAnsi" w:hAnsiTheme="minorHAnsi" w:eastAsiaTheme="minorEastAsia"/>
              <w:noProof/>
              <w:color w:val="000000" w:themeColor="text1"/>
              <w:sz w:val="22"/>
              <w:lang w:val="en-US"/>
            </w:rPr>
          </w:pPr>
          <w:hyperlink w:history="1" w:anchor="_Toc115345730">
            <w:r w:rsidRPr="006C7A7F" w:rsidR="000E2A53">
              <w:rPr>
                <w:rStyle w:val="Lienhypertexte"/>
                <w:rFonts w:eastAsia="Times New Roman" w:cs="Times New Roman"/>
                <w:b/>
                <w:bCs/>
                <w:i/>
                <w:iCs/>
                <w:noProof/>
                <w:color w:val="000000" w:themeColor="text1"/>
              </w:rPr>
              <w:t>2.    FLIGHT DATA RECORDER (FDR) AND AIRCRAFT DATA RECORDING SYSTEM (AD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4</w:t>
            </w:r>
            <w:r w:rsidRPr="006C7A7F" w:rsidR="000E2A53">
              <w:rPr>
                <w:noProof/>
                <w:webHidden/>
                <w:color w:val="000000" w:themeColor="text1"/>
              </w:rPr>
              <w:fldChar w:fldCharType="end"/>
            </w:r>
          </w:hyperlink>
        </w:p>
        <w:p w:rsidRPr="006C7A7F" w:rsidR="000E2A53" w:rsidRDefault="00C8384A" w14:paraId="35AC0289" w14:textId="27799F91">
          <w:pPr>
            <w:pStyle w:val="TM3"/>
            <w:tabs>
              <w:tab w:val="right" w:leader="dot" w:pos="9016"/>
            </w:tabs>
            <w:rPr>
              <w:rFonts w:asciiTheme="minorHAnsi" w:hAnsiTheme="minorHAnsi" w:eastAsiaTheme="minorEastAsia"/>
              <w:noProof/>
              <w:color w:val="000000" w:themeColor="text1"/>
              <w:sz w:val="22"/>
              <w:lang w:val="en-US"/>
            </w:rPr>
          </w:pPr>
          <w:hyperlink w:history="1" w:anchor="_Toc115345731">
            <w:r w:rsidRPr="006C7A7F" w:rsidR="000E2A53">
              <w:rPr>
                <w:rStyle w:val="Lienhypertexte"/>
                <w:rFonts w:eastAsia="Times New Roman" w:cs="Times New Roman"/>
                <w:b/>
                <w:bCs/>
                <w:i/>
                <w:iCs/>
                <w:noProof/>
                <w:color w:val="000000" w:themeColor="text1"/>
              </w:rPr>
              <w:t>3.    COCKPIT VOICE RECORDER (CVR) AND COCKPIT AUDIO RECORDING SYSTEM (CA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1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5</w:t>
            </w:r>
            <w:r w:rsidRPr="006C7A7F" w:rsidR="000E2A53">
              <w:rPr>
                <w:noProof/>
                <w:webHidden/>
                <w:color w:val="000000" w:themeColor="text1"/>
              </w:rPr>
              <w:fldChar w:fldCharType="end"/>
            </w:r>
          </w:hyperlink>
        </w:p>
        <w:p w:rsidRPr="006C7A7F" w:rsidR="000E2A53" w:rsidRDefault="00C8384A" w14:paraId="22EA0D26" w14:textId="3457DCAA">
          <w:pPr>
            <w:pStyle w:val="TM3"/>
            <w:tabs>
              <w:tab w:val="right" w:leader="dot" w:pos="9016"/>
            </w:tabs>
            <w:rPr>
              <w:rFonts w:asciiTheme="minorHAnsi" w:hAnsiTheme="minorHAnsi" w:eastAsiaTheme="minorEastAsia"/>
              <w:noProof/>
              <w:color w:val="000000" w:themeColor="text1"/>
              <w:sz w:val="22"/>
              <w:lang w:val="en-US"/>
            </w:rPr>
          </w:pPr>
          <w:hyperlink w:history="1" w:anchor="_Toc115345732">
            <w:r w:rsidRPr="006C7A7F" w:rsidR="000E2A53">
              <w:rPr>
                <w:rStyle w:val="Lienhypertexte"/>
                <w:rFonts w:eastAsia="Times New Roman" w:cs="Times New Roman"/>
                <w:b/>
                <w:bCs/>
                <w:i/>
                <w:iCs/>
                <w:noProof/>
                <w:color w:val="000000" w:themeColor="text1"/>
              </w:rPr>
              <w:t>4.    AIRBORNE IMAGE RECORDER (AIR) AND AIRBORNE IMAGE RECORDING SYSTEM (AIR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2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7</w:t>
            </w:r>
            <w:r w:rsidRPr="006C7A7F" w:rsidR="000E2A53">
              <w:rPr>
                <w:noProof/>
                <w:webHidden/>
                <w:color w:val="000000" w:themeColor="text1"/>
              </w:rPr>
              <w:fldChar w:fldCharType="end"/>
            </w:r>
          </w:hyperlink>
        </w:p>
        <w:p w:rsidRPr="006C7A7F" w:rsidR="000E2A53" w:rsidRDefault="00C8384A" w14:paraId="08073A4F" w14:textId="56D3E08E">
          <w:pPr>
            <w:pStyle w:val="TM3"/>
            <w:tabs>
              <w:tab w:val="right" w:leader="dot" w:pos="9016"/>
            </w:tabs>
            <w:rPr>
              <w:rFonts w:asciiTheme="minorHAnsi" w:hAnsiTheme="minorHAnsi" w:eastAsiaTheme="minorEastAsia"/>
              <w:noProof/>
              <w:color w:val="000000" w:themeColor="text1"/>
              <w:sz w:val="22"/>
              <w:lang w:val="en-US"/>
            </w:rPr>
          </w:pPr>
          <w:hyperlink w:history="1" w:anchor="_Toc115345733">
            <w:r w:rsidRPr="006C7A7F" w:rsidR="000E2A53">
              <w:rPr>
                <w:rStyle w:val="Lienhypertexte"/>
                <w:rFonts w:eastAsia="Times New Roman" w:cs="Times New Roman"/>
                <w:b/>
                <w:bCs/>
                <w:i/>
                <w:iCs/>
                <w:noProof/>
                <w:color w:val="000000" w:themeColor="text1"/>
              </w:rPr>
              <w:t>5.    DATA LINK RECORDER (DLR)</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3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18549177" w14:textId="4669E475">
          <w:pPr>
            <w:pStyle w:val="TM3"/>
            <w:tabs>
              <w:tab w:val="right" w:leader="dot" w:pos="9016"/>
            </w:tabs>
            <w:rPr>
              <w:rFonts w:asciiTheme="minorHAnsi" w:hAnsiTheme="minorHAnsi" w:eastAsiaTheme="minorEastAsia"/>
              <w:noProof/>
              <w:color w:val="000000" w:themeColor="text1"/>
              <w:sz w:val="22"/>
              <w:lang w:val="en-US"/>
            </w:rPr>
          </w:pPr>
          <w:hyperlink w:history="1" w:anchor="_Toc115345734">
            <w:r w:rsidRPr="006C7A7F" w:rsidR="000E2A53">
              <w:rPr>
                <w:rStyle w:val="Lienhypertexte"/>
                <w:rFonts w:eastAsia="Times New Roman" w:cs="Times New Roman"/>
                <w:b/>
                <w:bCs/>
                <w:i/>
                <w:iCs/>
                <w:noProof/>
                <w:color w:val="000000" w:themeColor="text1"/>
              </w:rPr>
              <w:t>6.    INSPECTIONS OF FLIGHT RECORDER SYSTEMS</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4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18</w:t>
            </w:r>
            <w:r w:rsidRPr="006C7A7F" w:rsidR="000E2A53">
              <w:rPr>
                <w:noProof/>
                <w:webHidden/>
                <w:color w:val="000000" w:themeColor="text1"/>
              </w:rPr>
              <w:fldChar w:fldCharType="end"/>
            </w:r>
          </w:hyperlink>
        </w:p>
        <w:p w:rsidRPr="006C7A7F" w:rsidR="000E2A53" w:rsidRDefault="00C8384A" w14:paraId="7F5D2E82" w14:textId="4F02C387">
          <w:pPr>
            <w:pStyle w:val="TM1"/>
            <w:tabs>
              <w:tab w:val="right" w:leader="dot" w:pos="9016"/>
            </w:tabs>
            <w:rPr>
              <w:rFonts w:asciiTheme="minorHAnsi" w:hAnsiTheme="minorHAnsi" w:eastAsiaTheme="minorEastAsia"/>
              <w:noProof/>
              <w:color w:val="000000" w:themeColor="text1"/>
              <w:sz w:val="22"/>
              <w:lang w:val="en-US"/>
            </w:rPr>
          </w:pPr>
          <w:hyperlink w:history="1" w:anchor="_Toc115345735">
            <w:r w:rsidRPr="006C7A7F" w:rsidR="000E2A53">
              <w:rPr>
                <w:rStyle w:val="Lienhypertexte"/>
                <w:rFonts w:eastAsia="Calibri"/>
                <w:noProof/>
                <w:color w:val="000000" w:themeColor="text1"/>
                <w:lang w:eastAsia="en-GB"/>
              </w:rPr>
              <w:t>EIGHTH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5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9</w:t>
            </w:r>
            <w:r w:rsidRPr="006C7A7F" w:rsidR="000E2A53">
              <w:rPr>
                <w:noProof/>
                <w:webHidden/>
                <w:color w:val="000000" w:themeColor="text1"/>
              </w:rPr>
              <w:fldChar w:fldCharType="end"/>
            </w:r>
          </w:hyperlink>
        </w:p>
        <w:p w:rsidRPr="006C7A7F" w:rsidR="000E2A53" w:rsidRDefault="00C8384A" w14:paraId="34CE3ED8" w14:textId="69CCE86A">
          <w:pPr>
            <w:pStyle w:val="TM2"/>
            <w:tabs>
              <w:tab w:val="right" w:leader="dot" w:pos="9016"/>
            </w:tabs>
            <w:rPr>
              <w:rFonts w:asciiTheme="minorHAnsi" w:hAnsiTheme="minorHAnsi" w:eastAsiaTheme="minorEastAsia"/>
              <w:noProof/>
              <w:color w:val="000000" w:themeColor="text1"/>
              <w:sz w:val="22"/>
              <w:lang w:val="en-US"/>
            </w:rPr>
          </w:pPr>
          <w:hyperlink w:history="1" w:anchor="_Toc115345736">
            <w:r w:rsidRPr="006C7A7F" w:rsidR="000E2A53">
              <w:rPr>
                <w:rStyle w:val="Lienhypertexte"/>
                <w:rFonts w:eastAsia="Calibri"/>
                <w:noProof/>
                <w:color w:val="000000" w:themeColor="text1"/>
                <w:lang w:eastAsia="en-GB"/>
              </w:rPr>
              <w:t>ARTICLE 83 bis AGREEMENT SUMMAR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6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9</w:t>
            </w:r>
            <w:r w:rsidRPr="006C7A7F" w:rsidR="000E2A53">
              <w:rPr>
                <w:noProof/>
                <w:webHidden/>
                <w:color w:val="000000" w:themeColor="text1"/>
              </w:rPr>
              <w:fldChar w:fldCharType="end"/>
            </w:r>
          </w:hyperlink>
        </w:p>
        <w:p w:rsidRPr="006C7A7F" w:rsidR="000E2A53" w:rsidRDefault="00C8384A" w14:paraId="674DA3A2" w14:textId="7D8A7367">
          <w:pPr>
            <w:pStyle w:val="TM1"/>
            <w:tabs>
              <w:tab w:val="right" w:leader="dot" w:pos="9016"/>
            </w:tabs>
            <w:rPr>
              <w:rFonts w:asciiTheme="minorHAnsi" w:hAnsiTheme="minorHAnsi" w:eastAsiaTheme="minorEastAsia"/>
              <w:noProof/>
              <w:color w:val="000000" w:themeColor="text1"/>
              <w:sz w:val="22"/>
              <w:lang w:val="en-US"/>
            </w:rPr>
          </w:pPr>
          <w:hyperlink w:history="1" w:anchor="_Toc115345737">
            <w:r w:rsidRPr="006C7A7F" w:rsidR="000E2A53">
              <w:rPr>
                <w:rStyle w:val="Lienhypertexte"/>
                <w:rFonts w:eastAsia="Calibri"/>
                <w:noProof/>
                <w:color w:val="000000" w:themeColor="text1"/>
                <w:lang w:eastAsia="en-GB"/>
              </w:rPr>
              <w:t>NINTH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7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w:t>
            </w:r>
            <w:r w:rsidRPr="006C7A7F" w:rsidR="000E2A53">
              <w:rPr>
                <w:noProof/>
                <w:webHidden/>
                <w:color w:val="000000" w:themeColor="text1"/>
              </w:rPr>
              <w:fldChar w:fldCharType="end"/>
            </w:r>
          </w:hyperlink>
        </w:p>
        <w:p w:rsidRPr="006C7A7F" w:rsidR="000E2A53" w:rsidRDefault="00C8384A" w14:paraId="288B5C6A" w14:textId="7D55C6D4">
          <w:pPr>
            <w:pStyle w:val="TM2"/>
            <w:tabs>
              <w:tab w:val="right" w:leader="dot" w:pos="9016"/>
            </w:tabs>
            <w:rPr>
              <w:rFonts w:asciiTheme="minorHAnsi" w:hAnsiTheme="minorHAnsi" w:eastAsiaTheme="minorEastAsia"/>
              <w:noProof/>
              <w:color w:val="000000" w:themeColor="text1"/>
              <w:sz w:val="22"/>
              <w:lang w:val="en-US"/>
            </w:rPr>
          </w:pPr>
          <w:hyperlink w:history="1" w:anchor="_Toc115345738">
            <w:r w:rsidRPr="006C7A7F" w:rsidR="000E2A53">
              <w:rPr>
                <w:rStyle w:val="Lienhypertexte"/>
                <w:rFonts w:eastAsia="Calibri"/>
                <w:noProof/>
                <w:color w:val="000000" w:themeColor="text1"/>
                <w:lang w:eastAsia="en-GB"/>
              </w:rPr>
              <w:t>ARTICLE 83 bis AGREEMENT SUMMAR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8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4</w:t>
            </w:r>
            <w:r w:rsidRPr="006C7A7F" w:rsidR="000E2A53">
              <w:rPr>
                <w:noProof/>
                <w:webHidden/>
                <w:color w:val="000000" w:themeColor="text1"/>
              </w:rPr>
              <w:fldChar w:fldCharType="end"/>
            </w:r>
          </w:hyperlink>
        </w:p>
        <w:p w:rsidRPr="006C7A7F" w:rsidR="000E2A53" w:rsidRDefault="00C8384A" w14:paraId="05650AD4" w14:textId="6A35D0DB">
          <w:pPr>
            <w:pStyle w:val="TM1"/>
            <w:tabs>
              <w:tab w:val="right" w:leader="dot" w:pos="9016"/>
            </w:tabs>
            <w:rPr>
              <w:rFonts w:asciiTheme="minorHAnsi" w:hAnsiTheme="minorHAnsi" w:eastAsiaTheme="minorEastAsia"/>
              <w:noProof/>
              <w:color w:val="000000" w:themeColor="text1"/>
              <w:sz w:val="22"/>
              <w:lang w:val="en-US"/>
            </w:rPr>
          </w:pPr>
          <w:hyperlink w:history="1" w:anchor="_Toc115345739">
            <w:r w:rsidRPr="006C7A7F" w:rsidR="000E2A53">
              <w:rPr>
                <w:rStyle w:val="Lienhypertexte"/>
                <w:rFonts w:eastAsia="Calibri"/>
                <w:noProof/>
                <w:color w:val="000000" w:themeColor="text1"/>
                <w:lang w:eastAsia="en-GB"/>
              </w:rPr>
              <w:t>TENTH SCHEDULE</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39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w:t>
            </w:r>
            <w:r w:rsidRPr="006C7A7F" w:rsidR="000E2A53">
              <w:rPr>
                <w:noProof/>
                <w:webHidden/>
                <w:color w:val="000000" w:themeColor="text1"/>
              </w:rPr>
              <w:fldChar w:fldCharType="end"/>
            </w:r>
          </w:hyperlink>
        </w:p>
        <w:p w:rsidRPr="006C7A7F" w:rsidR="000E2A53" w:rsidRDefault="00C8384A" w14:paraId="105D22F6" w14:textId="44A109CD">
          <w:pPr>
            <w:pStyle w:val="TM2"/>
            <w:tabs>
              <w:tab w:val="right" w:leader="dot" w:pos="9016"/>
            </w:tabs>
            <w:rPr>
              <w:rFonts w:asciiTheme="minorHAnsi" w:hAnsiTheme="minorHAnsi" w:eastAsiaTheme="minorEastAsia"/>
              <w:noProof/>
              <w:color w:val="000000" w:themeColor="text1"/>
              <w:sz w:val="22"/>
              <w:lang w:val="en-US"/>
            </w:rPr>
          </w:pPr>
          <w:hyperlink w:history="1" w:anchor="_Toc115345740">
            <w:r w:rsidRPr="006C7A7F" w:rsidR="000E2A53">
              <w:rPr>
                <w:rStyle w:val="Lienhypertexte"/>
                <w:rFonts w:eastAsia="Calibri"/>
                <w:noProof/>
                <w:color w:val="000000" w:themeColor="text1"/>
                <w:lang w:eastAsia="en-GB"/>
              </w:rPr>
              <w:t>ARTICLE 83 bis AGREEMENT SUMMARY</w:t>
            </w:r>
            <w:r w:rsidRPr="006C7A7F" w:rsidR="000E2A53">
              <w:rPr>
                <w:noProof/>
                <w:webHidden/>
                <w:color w:val="000000" w:themeColor="text1"/>
              </w:rPr>
              <w:tab/>
            </w:r>
            <w:r w:rsidRPr="006C7A7F" w:rsidR="000E2A53">
              <w:rPr>
                <w:noProof/>
                <w:webHidden/>
                <w:color w:val="000000" w:themeColor="text1"/>
              </w:rPr>
              <w:fldChar w:fldCharType="begin"/>
            </w:r>
            <w:r w:rsidRPr="006C7A7F" w:rsidR="000E2A53">
              <w:rPr>
                <w:noProof/>
                <w:webHidden/>
                <w:color w:val="000000" w:themeColor="text1"/>
              </w:rPr>
              <w:instrText xml:space="preserve"> PAGEREF _Toc115345740 \h </w:instrText>
            </w:r>
            <w:r w:rsidRPr="006C7A7F" w:rsidR="000E2A53">
              <w:rPr>
                <w:noProof/>
                <w:webHidden/>
                <w:color w:val="000000" w:themeColor="text1"/>
              </w:rPr>
            </w:r>
            <w:r w:rsidRPr="006C7A7F" w:rsidR="000E2A53">
              <w:rPr>
                <w:noProof/>
                <w:webHidden/>
                <w:color w:val="000000" w:themeColor="text1"/>
              </w:rPr>
              <w:fldChar w:fldCharType="separate"/>
            </w:r>
            <w:r w:rsidRPr="006C7A7F" w:rsidR="000E2A53">
              <w:rPr>
                <w:noProof/>
                <w:webHidden/>
                <w:color w:val="000000" w:themeColor="text1"/>
              </w:rPr>
              <w:t>7</w:t>
            </w:r>
            <w:r w:rsidRPr="006C7A7F" w:rsidR="000E2A53">
              <w:rPr>
                <w:noProof/>
                <w:webHidden/>
                <w:color w:val="000000" w:themeColor="text1"/>
              </w:rPr>
              <w:fldChar w:fldCharType="end"/>
            </w:r>
          </w:hyperlink>
        </w:p>
        <w:p w:rsidRPr="006C7A7F" w:rsidR="00433A09" w:rsidP="00BA55EB" w:rsidRDefault="00BA55EB" w14:paraId="33DEC7F8" w14:textId="6012F6D4">
          <w:pPr>
            <w:rPr>
              <w:color w:val="000000" w:themeColor="text1"/>
            </w:rPr>
          </w:pPr>
          <w:r w:rsidRPr="006C7A7F">
            <w:rPr>
              <w:rFonts w:cs="Times New Roman"/>
              <w:b/>
              <w:bCs/>
              <w:noProof/>
              <w:color w:val="000000" w:themeColor="text1"/>
            </w:rPr>
            <w:fldChar w:fldCharType="end"/>
          </w:r>
        </w:p>
      </w:sdtContent>
    </w:sdt>
    <w:p w:rsidRPr="006C7A7F" w:rsidR="002E75EA" w:rsidP="00B71EF2" w:rsidRDefault="002E75EA" w14:paraId="3617694E" w14:textId="77777777">
      <w:pPr>
        <w:pStyle w:val="Titre1"/>
        <w:spacing w:line="360" w:lineRule="auto"/>
        <w:rPr>
          <w:rFonts w:cs="Times New Roman"/>
          <w:color w:val="000000" w:themeColor="text1"/>
        </w:rPr>
        <w:sectPr w:rsidRPr="006C7A7F" w:rsidR="002E75EA" w:rsidSect="002B0583">
          <w:headerReference w:type="even" r:id="rId12"/>
          <w:headerReference w:type="default" r:id="rId13"/>
          <w:footerReference w:type="default" r:id="rId14"/>
          <w:headerReference w:type="first" r:id="rId15"/>
          <w:pgSz w:w="11906" w:h="16838" w:orient="portrait"/>
          <w:pgMar w:top="1440" w:right="1440" w:bottom="1440" w:left="1440" w:header="708" w:footer="708" w:gutter="0"/>
          <w:pgNumType w:start="4"/>
          <w:cols w:space="708"/>
          <w:docGrid w:linePitch="360"/>
        </w:sectPr>
      </w:pPr>
    </w:p>
    <w:p w:rsidRPr="006C7A7F" w:rsidR="009755DA" w:rsidP="00B71EF2" w:rsidRDefault="00A860C0" w14:paraId="1DF99A2D" w14:textId="66EDF914">
      <w:pPr>
        <w:pStyle w:val="Titre1"/>
        <w:spacing w:line="360" w:lineRule="auto"/>
        <w:rPr>
          <w:rFonts w:cs="Times New Roman"/>
          <w:color w:val="000000" w:themeColor="text1"/>
        </w:rPr>
      </w:pPr>
      <w:bookmarkStart w:name="_Toc115345443" w:id="8"/>
      <w:r w:rsidRPr="006C7A7F">
        <w:rPr>
          <w:rFonts w:cs="Times New Roman"/>
          <w:color w:val="000000" w:themeColor="text1"/>
        </w:rPr>
        <w:t xml:space="preserve">RECORD OF </w:t>
      </w:r>
      <w:bookmarkEnd w:id="1"/>
      <w:bookmarkEnd w:id="2"/>
      <w:bookmarkEnd w:id="3"/>
      <w:bookmarkEnd w:id="4"/>
      <w:bookmarkEnd w:id="5"/>
      <w:bookmarkEnd w:id="6"/>
      <w:bookmarkEnd w:id="7"/>
      <w:r w:rsidRPr="006C7A7F" w:rsidR="00C61F23">
        <w:rPr>
          <w:rFonts w:cs="Times New Roman"/>
          <w:color w:val="000000" w:themeColor="text1"/>
        </w:rPr>
        <w:t>REVISIONS</w:t>
      </w:r>
      <w:bookmarkEnd w:id="8"/>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1"/>
        <w:gridCol w:w="2269"/>
        <w:gridCol w:w="3120"/>
        <w:gridCol w:w="2694"/>
      </w:tblGrid>
      <w:tr w:rsidRPr="006C7A7F" w:rsidR="006C7A7F" w:rsidTr="002B0583" w14:paraId="46A49B63" w14:textId="77777777">
        <w:trPr>
          <w:trHeight w:val="270"/>
          <w:tblHeader/>
        </w:trPr>
        <w:tc>
          <w:tcPr>
            <w:tcW w:w="743" w:type="pct"/>
            <w:shd w:val="clear" w:color="auto" w:fill="BFBFBF" w:themeFill="background1" w:themeFillShade="BF"/>
          </w:tcPr>
          <w:p w:rsidRPr="006C7A7F" w:rsidR="002B0583" w:rsidP="00F52A2C" w:rsidRDefault="002B0583" w14:paraId="0AD39A23" w14:textId="387AD151">
            <w:pPr>
              <w:autoSpaceDE w:val="0"/>
              <w:autoSpaceDN w:val="0"/>
              <w:adjustRightInd w:val="0"/>
              <w:spacing w:after="0"/>
              <w:jc w:val="center"/>
              <w:rPr>
                <w:b/>
                <w:color w:val="000000" w:themeColor="text1"/>
                <w:szCs w:val="24"/>
              </w:rPr>
            </w:pPr>
            <w:r w:rsidRPr="006C7A7F">
              <w:rPr>
                <w:b/>
                <w:color w:val="000000" w:themeColor="text1"/>
                <w:szCs w:val="24"/>
              </w:rPr>
              <w:t>Rev. No</w:t>
            </w:r>
          </w:p>
        </w:tc>
        <w:tc>
          <w:tcPr>
            <w:tcW w:w="1195" w:type="pct"/>
            <w:shd w:val="clear" w:color="auto" w:fill="BFBFBF" w:themeFill="background1" w:themeFillShade="BF"/>
          </w:tcPr>
          <w:p w:rsidRPr="006C7A7F" w:rsidR="002B0583" w:rsidP="00F52A2C" w:rsidRDefault="002B0583" w14:paraId="05C308E4" w14:textId="77777777">
            <w:pPr>
              <w:autoSpaceDE w:val="0"/>
              <w:autoSpaceDN w:val="0"/>
              <w:adjustRightInd w:val="0"/>
              <w:spacing w:after="0"/>
              <w:jc w:val="center"/>
              <w:rPr>
                <w:b/>
                <w:color w:val="000000" w:themeColor="text1"/>
                <w:szCs w:val="24"/>
              </w:rPr>
            </w:pPr>
            <w:r w:rsidRPr="006C7A7F">
              <w:rPr>
                <w:b/>
                <w:color w:val="000000" w:themeColor="text1"/>
                <w:szCs w:val="24"/>
              </w:rPr>
              <w:t>Date</w:t>
            </w:r>
          </w:p>
          <w:p w:rsidRPr="006C7A7F" w:rsidR="002B0583" w:rsidP="00F52A2C" w:rsidRDefault="002B0583" w14:paraId="72CCE563" w14:textId="5990AA92">
            <w:pPr>
              <w:autoSpaceDE w:val="0"/>
              <w:autoSpaceDN w:val="0"/>
              <w:adjustRightInd w:val="0"/>
              <w:spacing w:after="0"/>
              <w:jc w:val="center"/>
              <w:rPr>
                <w:b/>
                <w:color w:val="000000" w:themeColor="text1"/>
                <w:szCs w:val="24"/>
              </w:rPr>
            </w:pPr>
            <w:r w:rsidRPr="006C7A7F">
              <w:rPr>
                <w:b/>
                <w:color w:val="000000" w:themeColor="text1"/>
                <w:szCs w:val="24"/>
              </w:rPr>
              <w:t>(DD-MM-YYYY)</w:t>
            </w:r>
          </w:p>
        </w:tc>
        <w:tc>
          <w:tcPr>
            <w:tcW w:w="1643" w:type="pct"/>
            <w:shd w:val="clear" w:color="auto" w:fill="BFBFBF" w:themeFill="background1" w:themeFillShade="BF"/>
          </w:tcPr>
          <w:p w:rsidRPr="006C7A7F" w:rsidR="002B0583" w:rsidP="00F52A2C" w:rsidRDefault="002B0583" w14:paraId="3988FB67" w14:textId="59313905">
            <w:pPr>
              <w:autoSpaceDE w:val="0"/>
              <w:autoSpaceDN w:val="0"/>
              <w:adjustRightInd w:val="0"/>
              <w:spacing w:after="0"/>
              <w:jc w:val="center"/>
              <w:rPr>
                <w:b/>
                <w:color w:val="000000" w:themeColor="text1"/>
                <w:szCs w:val="24"/>
              </w:rPr>
            </w:pPr>
            <w:r w:rsidRPr="006C7A7F">
              <w:rPr>
                <w:b/>
                <w:color w:val="000000" w:themeColor="text1"/>
                <w:szCs w:val="24"/>
              </w:rPr>
              <w:t>Subject</w:t>
            </w:r>
          </w:p>
        </w:tc>
        <w:tc>
          <w:tcPr>
            <w:tcW w:w="1419" w:type="pct"/>
            <w:shd w:val="clear" w:color="auto" w:fill="BFBFBF" w:themeFill="background1" w:themeFillShade="BF"/>
          </w:tcPr>
          <w:p w:rsidRPr="006C7A7F" w:rsidR="002B0583" w:rsidP="00F52A2C" w:rsidRDefault="002B0583" w14:paraId="1F273825" w14:textId="77777777">
            <w:pPr>
              <w:autoSpaceDE w:val="0"/>
              <w:autoSpaceDN w:val="0"/>
              <w:adjustRightInd w:val="0"/>
              <w:spacing w:after="0"/>
              <w:jc w:val="center"/>
              <w:rPr>
                <w:b/>
                <w:color w:val="000000" w:themeColor="text1"/>
                <w:szCs w:val="24"/>
              </w:rPr>
            </w:pPr>
            <w:r w:rsidRPr="006C7A7F">
              <w:rPr>
                <w:b/>
                <w:color w:val="000000" w:themeColor="text1"/>
                <w:szCs w:val="24"/>
              </w:rPr>
              <w:t>Inserted By</w:t>
            </w:r>
          </w:p>
          <w:p w:rsidRPr="006C7A7F" w:rsidR="002B0583" w:rsidP="00F52A2C" w:rsidRDefault="002B0583" w14:paraId="572182BF" w14:textId="4F753FD9">
            <w:pPr>
              <w:autoSpaceDE w:val="0"/>
              <w:autoSpaceDN w:val="0"/>
              <w:adjustRightInd w:val="0"/>
              <w:spacing w:after="0"/>
              <w:jc w:val="center"/>
              <w:rPr>
                <w:b/>
                <w:color w:val="000000" w:themeColor="text1"/>
                <w:szCs w:val="24"/>
              </w:rPr>
            </w:pPr>
            <w:r w:rsidRPr="006C7A7F">
              <w:rPr>
                <w:b/>
                <w:color w:val="000000" w:themeColor="text1"/>
                <w:szCs w:val="24"/>
              </w:rPr>
              <w:t>(Department-Division)</w:t>
            </w:r>
          </w:p>
        </w:tc>
      </w:tr>
      <w:tr w:rsidRPr="006C7A7F" w:rsidR="006C7A7F" w:rsidTr="002B0583" w14:paraId="174EC1A2" w14:textId="77777777">
        <w:trPr>
          <w:trHeight w:val="270"/>
        </w:trPr>
        <w:tc>
          <w:tcPr>
            <w:tcW w:w="743" w:type="pct"/>
          </w:tcPr>
          <w:p w:rsidRPr="006C7A7F" w:rsidR="002B0583" w:rsidP="00F52A2C" w:rsidRDefault="002B0583" w14:paraId="33EA0147" w14:textId="77777777">
            <w:pPr>
              <w:autoSpaceDE w:val="0"/>
              <w:autoSpaceDN w:val="0"/>
              <w:adjustRightInd w:val="0"/>
              <w:spacing w:after="0"/>
              <w:jc w:val="both"/>
              <w:rPr>
                <w:b/>
                <w:color w:val="000000" w:themeColor="text1"/>
                <w:szCs w:val="24"/>
              </w:rPr>
            </w:pPr>
          </w:p>
        </w:tc>
        <w:tc>
          <w:tcPr>
            <w:tcW w:w="1195" w:type="pct"/>
          </w:tcPr>
          <w:p w:rsidRPr="006C7A7F" w:rsidR="002B0583" w:rsidP="00F52A2C" w:rsidRDefault="002B0583" w14:paraId="333FD23E" w14:textId="77777777">
            <w:pPr>
              <w:autoSpaceDE w:val="0"/>
              <w:autoSpaceDN w:val="0"/>
              <w:adjustRightInd w:val="0"/>
              <w:spacing w:after="0"/>
              <w:jc w:val="both"/>
              <w:rPr>
                <w:b/>
                <w:color w:val="000000" w:themeColor="text1"/>
                <w:szCs w:val="24"/>
              </w:rPr>
            </w:pPr>
          </w:p>
        </w:tc>
        <w:tc>
          <w:tcPr>
            <w:tcW w:w="1643" w:type="pct"/>
          </w:tcPr>
          <w:p w:rsidRPr="006C7A7F" w:rsidR="002B0583" w:rsidP="00F52A2C" w:rsidRDefault="002B0583" w14:paraId="32715902" w14:textId="77777777">
            <w:pPr>
              <w:autoSpaceDE w:val="0"/>
              <w:autoSpaceDN w:val="0"/>
              <w:adjustRightInd w:val="0"/>
              <w:spacing w:after="0"/>
              <w:jc w:val="both"/>
              <w:rPr>
                <w:b/>
                <w:color w:val="000000" w:themeColor="text1"/>
                <w:szCs w:val="24"/>
              </w:rPr>
            </w:pPr>
          </w:p>
        </w:tc>
        <w:tc>
          <w:tcPr>
            <w:tcW w:w="1419" w:type="pct"/>
          </w:tcPr>
          <w:p w:rsidRPr="006C7A7F" w:rsidR="002B0583" w:rsidP="00F52A2C" w:rsidRDefault="002B0583" w14:paraId="41707C51" w14:textId="77777777">
            <w:pPr>
              <w:autoSpaceDE w:val="0"/>
              <w:autoSpaceDN w:val="0"/>
              <w:adjustRightInd w:val="0"/>
              <w:spacing w:after="0"/>
              <w:jc w:val="both"/>
              <w:rPr>
                <w:b/>
                <w:color w:val="000000" w:themeColor="text1"/>
                <w:szCs w:val="24"/>
              </w:rPr>
            </w:pPr>
          </w:p>
        </w:tc>
      </w:tr>
      <w:tr w:rsidRPr="006C7A7F" w:rsidR="006C7A7F" w:rsidTr="002B0583" w14:paraId="7614CC98" w14:textId="77777777">
        <w:trPr>
          <w:trHeight w:val="270"/>
        </w:trPr>
        <w:tc>
          <w:tcPr>
            <w:tcW w:w="743" w:type="pct"/>
          </w:tcPr>
          <w:p w:rsidRPr="006C7A7F" w:rsidR="002B0583" w:rsidP="00F52A2C" w:rsidRDefault="002B0583" w14:paraId="43670F76"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63C8F0C4"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2EC9734F"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01596AF4" w14:textId="77777777">
            <w:pPr>
              <w:autoSpaceDE w:val="0"/>
              <w:autoSpaceDN w:val="0"/>
              <w:adjustRightInd w:val="0"/>
              <w:spacing w:after="0"/>
              <w:jc w:val="both"/>
              <w:rPr>
                <w:color w:val="000000" w:themeColor="text1"/>
                <w:szCs w:val="24"/>
              </w:rPr>
            </w:pPr>
          </w:p>
        </w:tc>
      </w:tr>
      <w:tr w:rsidRPr="006C7A7F" w:rsidR="006C7A7F" w:rsidTr="002B0583" w14:paraId="57F0481A" w14:textId="77777777">
        <w:trPr>
          <w:trHeight w:val="270"/>
        </w:trPr>
        <w:tc>
          <w:tcPr>
            <w:tcW w:w="743" w:type="pct"/>
          </w:tcPr>
          <w:p w:rsidRPr="006C7A7F" w:rsidR="002B0583" w:rsidP="00F52A2C" w:rsidRDefault="002B0583" w14:paraId="16F9CAB3"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07E1E2AA"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7FC1389E"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32A613B0" w14:textId="77777777">
            <w:pPr>
              <w:autoSpaceDE w:val="0"/>
              <w:autoSpaceDN w:val="0"/>
              <w:adjustRightInd w:val="0"/>
              <w:spacing w:after="0"/>
              <w:jc w:val="both"/>
              <w:rPr>
                <w:color w:val="000000" w:themeColor="text1"/>
                <w:szCs w:val="24"/>
              </w:rPr>
            </w:pPr>
          </w:p>
        </w:tc>
      </w:tr>
      <w:tr w:rsidRPr="006C7A7F" w:rsidR="006C7A7F" w:rsidTr="002B0583" w14:paraId="2500A931" w14:textId="77777777">
        <w:trPr>
          <w:trHeight w:val="270"/>
        </w:trPr>
        <w:tc>
          <w:tcPr>
            <w:tcW w:w="743" w:type="pct"/>
          </w:tcPr>
          <w:p w:rsidRPr="006C7A7F" w:rsidR="002B0583" w:rsidP="00F52A2C" w:rsidRDefault="002B0583" w14:paraId="380AF79F"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17CA5100"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4792365B"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4F3C143A" w14:textId="77777777">
            <w:pPr>
              <w:autoSpaceDE w:val="0"/>
              <w:autoSpaceDN w:val="0"/>
              <w:adjustRightInd w:val="0"/>
              <w:spacing w:after="0"/>
              <w:jc w:val="both"/>
              <w:rPr>
                <w:color w:val="000000" w:themeColor="text1"/>
                <w:szCs w:val="24"/>
              </w:rPr>
            </w:pPr>
          </w:p>
        </w:tc>
      </w:tr>
      <w:tr w:rsidRPr="006C7A7F" w:rsidR="006C7A7F" w:rsidTr="002B0583" w14:paraId="3533DB11" w14:textId="77777777">
        <w:trPr>
          <w:trHeight w:val="270"/>
        </w:trPr>
        <w:tc>
          <w:tcPr>
            <w:tcW w:w="743" w:type="pct"/>
          </w:tcPr>
          <w:p w:rsidRPr="006C7A7F" w:rsidR="002B0583" w:rsidP="00F52A2C" w:rsidRDefault="002B0583" w14:paraId="2567900C"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110DEEA2"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5E888142"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35D3BAF6" w14:textId="77777777">
            <w:pPr>
              <w:autoSpaceDE w:val="0"/>
              <w:autoSpaceDN w:val="0"/>
              <w:adjustRightInd w:val="0"/>
              <w:spacing w:after="0"/>
              <w:jc w:val="both"/>
              <w:rPr>
                <w:color w:val="000000" w:themeColor="text1"/>
                <w:szCs w:val="24"/>
              </w:rPr>
            </w:pPr>
          </w:p>
        </w:tc>
      </w:tr>
      <w:tr w:rsidRPr="006C7A7F" w:rsidR="006C7A7F" w:rsidTr="002B0583" w14:paraId="48159122" w14:textId="77777777">
        <w:trPr>
          <w:trHeight w:val="270"/>
        </w:trPr>
        <w:tc>
          <w:tcPr>
            <w:tcW w:w="743" w:type="pct"/>
          </w:tcPr>
          <w:p w:rsidRPr="006C7A7F" w:rsidR="002B0583" w:rsidP="00F52A2C" w:rsidRDefault="002B0583" w14:paraId="2167F0AC"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2B88B3A1"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365FE35B"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17A1F8EC" w14:textId="77777777">
            <w:pPr>
              <w:autoSpaceDE w:val="0"/>
              <w:autoSpaceDN w:val="0"/>
              <w:adjustRightInd w:val="0"/>
              <w:spacing w:after="0"/>
              <w:jc w:val="both"/>
              <w:rPr>
                <w:color w:val="000000" w:themeColor="text1"/>
                <w:szCs w:val="24"/>
              </w:rPr>
            </w:pPr>
          </w:p>
        </w:tc>
      </w:tr>
      <w:tr w:rsidRPr="006C7A7F" w:rsidR="006C7A7F" w:rsidTr="002B0583" w14:paraId="7C8DFCEE" w14:textId="77777777">
        <w:trPr>
          <w:trHeight w:val="270"/>
        </w:trPr>
        <w:tc>
          <w:tcPr>
            <w:tcW w:w="743" w:type="pct"/>
          </w:tcPr>
          <w:p w:rsidRPr="006C7A7F" w:rsidR="002B0583" w:rsidP="00F52A2C" w:rsidRDefault="002B0583" w14:paraId="7E6DACAD"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50865531"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4C7F2BD1"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45C0C3CC" w14:textId="77777777">
            <w:pPr>
              <w:autoSpaceDE w:val="0"/>
              <w:autoSpaceDN w:val="0"/>
              <w:adjustRightInd w:val="0"/>
              <w:spacing w:after="0"/>
              <w:jc w:val="both"/>
              <w:rPr>
                <w:color w:val="000000" w:themeColor="text1"/>
                <w:szCs w:val="24"/>
              </w:rPr>
            </w:pPr>
          </w:p>
        </w:tc>
      </w:tr>
      <w:tr w:rsidRPr="006C7A7F" w:rsidR="006C7A7F" w:rsidTr="002B0583" w14:paraId="61B15610" w14:textId="77777777">
        <w:trPr>
          <w:trHeight w:val="270"/>
        </w:trPr>
        <w:tc>
          <w:tcPr>
            <w:tcW w:w="743" w:type="pct"/>
          </w:tcPr>
          <w:p w:rsidRPr="006C7A7F" w:rsidR="002B0583" w:rsidP="00F52A2C" w:rsidRDefault="002B0583" w14:paraId="6E2D2E92"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56607779"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4DD42E1B"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5FF990C8" w14:textId="77777777">
            <w:pPr>
              <w:autoSpaceDE w:val="0"/>
              <w:autoSpaceDN w:val="0"/>
              <w:adjustRightInd w:val="0"/>
              <w:spacing w:after="0"/>
              <w:jc w:val="both"/>
              <w:rPr>
                <w:color w:val="000000" w:themeColor="text1"/>
                <w:szCs w:val="24"/>
              </w:rPr>
            </w:pPr>
          </w:p>
        </w:tc>
      </w:tr>
      <w:tr w:rsidRPr="006C7A7F" w:rsidR="006C7A7F" w:rsidTr="002B0583" w14:paraId="4453794E" w14:textId="77777777">
        <w:trPr>
          <w:trHeight w:val="270"/>
        </w:trPr>
        <w:tc>
          <w:tcPr>
            <w:tcW w:w="743" w:type="pct"/>
          </w:tcPr>
          <w:p w:rsidRPr="006C7A7F" w:rsidR="002B0583" w:rsidP="00F52A2C" w:rsidRDefault="002B0583" w14:paraId="6B3F8870"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7F622EB7"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74A71066"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482D04E0" w14:textId="77777777">
            <w:pPr>
              <w:autoSpaceDE w:val="0"/>
              <w:autoSpaceDN w:val="0"/>
              <w:adjustRightInd w:val="0"/>
              <w:spacing w:after="0"/>
              <w:jc w:val="both"/>
              <w:rPr>
                <w:color w:val="000000" w:themeColor="text1"/>
                <w:szCs w:val="24"/>
              </w:rPr>
            </w:pPr>
          </w:p>
        </w:tc>
      </w:tr>
      <w:tr w:rsidRPr="006C7A7F" w:rsidR="006C7A7F" w:rsidTr="002B0583" w14:paraId="00E72122" w14:textId="77777777">
        <w:trPr>
          <w:trHeight w:val="270"/>
        </w:trPr>
        <w:tc>
          <w:tcPr>
            <w:tcW w:w="743" w:type="pct"/>
          </w:tcPr>
          <w:p w:rsidRPr="006C7A7F" w:rsidR="002B0583" w:rsidP="00F52A2C" w:rsidRDefault="002B0583" w14:paraId="51617CA1"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23F70E6C"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57F10838"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54D53505" w14:textId="77777777">
            <w:pPr>
              <w:autoSpaceDE w:val="0"/>
              <w:autoSpaceDN w:val="0"/>
              <w:adjustRightInd w:val="0"/>
              <w:spacing w:after="0"/>
              <w:jc w:val="both"/>
              <w:rPr>
                <w:color w:val="000000" w:themeColor="text1"/>
                <w:szCs w:val="24"/>
              </w:rPr>
            </w:pPr>
          </w:p>
        </w:tc>
      </w:tr>
      <w:tr w:rsidRPr="006C7A7F" w:rsidR="006C7A7F" w:rsidTr="002B0583" w14:paraId="681C1AF9" w14:textId="77777777">
        <w:trPr>
          <w:trHeight w:val="270"/>
        </w:trPr>
        <w:tc>
          <w:tcPr>
            <w:tcW w:w="743" w:type="pct"/>
          </w:tcPr>
          <w:p w:rsidRPr="006C7A7F" w:rsidR="002B0583" w:rsidP="00F52A2C" w:rsidRDefault="002B0583" w14:paraId="3DEEBAAB"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0A7BF723"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50C49D74"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21D95DA2" w14:textId="77777777">
            <w:pPr>
              <w:autoSpaceDE w:val="0"/>
              <w:autoSpaceDN w:val="0"/>
              <w:adjustRightInd w:val="0"/>
              <w:spacing w:after="0"/>
              <w:jc w:val="both"/>
              <w:rPr>
                <w:color w:val="000000" w:themeColor="text1"/>
                <w:szCs w:val="24"/>
              </w:rPr>
            </w:pPr>
          </w:p>
        </w:tc>
      </w:tr>
      <w:tr w:rsidRPr="006C7A7F" w:rsidR="006C7A7F" w:rsidTr="002B0583" w14:paraId="398F0182" w14:textId="77777777">
        <w:trPr>
          <w:trHeight w:val="270"/>
        </w:trPr>
        <w:tc>
          <w:tcPr>
            <w:tcW w:w="743" w:type="pct"/>
          </w:tcPr>
          <w:p w:rsidRPr="006C7A7F" w:rsidR="002B0583" w:rsidP="00F52A2C" w:rsidRDefault="002B0583" w14:paraId="1943BF37"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570B6504"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6B2F2198"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0A28A794" w14:textId="77777777">
            <w:pPr>
              <w:autoSpaceDE w:val="0"/>
              <w:autoSpaceDN w:val="0"/>
              <w:adjustRightInd w:val="0"/>
              <w:spacing w:after="0"/>
              <w:jc w:val="both"/>
              <w:rPr>
                <w:color w:val="000000" w:themeColor="text1"/>
                <w:szCs w:val="24"/>
              </w:rPr>
            </w:pPr>
          </w:p>
        </w:tc>
      </w:tr>
      <w:tr w:rsidRPr="006C7A7F" w:rsidR="006C7A7F" w:rsidTr="002B0583" w14:paraId="075F2E08" w14:textId="77777777">
        <w:trPr>
          <w:trHeight w:val="270"/>
        </w:trPr>
        <w:tc>
          <w:tcPr>
            <w:tcW w:w="743" w:type="pct"/>
          </w:tcPr>
          <w:p w:rsidRPr="006C7A7F" w:rsidR="002B0583" w:rsidP="00F52A2C" w:rsidRDefault="002B0583" w14:paraId="3E39A76D"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44D8DA36"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4E382CBF"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5C198123" w14:textId="77777777">
            <w:pPr>
              <w:autoSpaceDE w:val="0"/>
              <w:autoSpaceDN w:val="0"/>
              <w:adjustRightInd w:val="0"/>
              <w:spacing w:after="0"/>
              <w:jc w:val="both"/>
              <w:rPr>
                <w:color w:val="000000" w:themeColor="text1"/>
                <w:szCs w:val="24"/>
              </w:rPr>
            </w:pPr>
          </w:p>
        </w:tc>
      </w:tr>
      <w:tr w:rsidRPr="006C7A7F" w:rsidR="002B0583" w:rsidTr="002B0583" w14:paraId="3DD327C2" w14:textId="77777777">
        <w:trPr>
          <w:trHeight w:val="270"/>
        </w:trPr>
        <w:tc>
          <w:tcPr>
            <w:tcW w:w="743" w:type="pct"/>
          </w:tcPr>
          <w:p w:rsidRPr="006C7A7F" w:rsidR="002B0583" w:rsidP="00F52A2C" w:rsidRDefault="002B0583" w14:paraId="6975A5F8" w14:textId="77777777">
            <w:pPr>
              <w:autoSpaceDE w:val="0"/>
              <w:autoSpaceDN w:val="0"/>
              <w:adjustRightInd w:val="0"/>
              <w:spacing w:after="0"/>
              <w:jc w:val="both"/>
              <w:rPr>
                <w:color w:val="000000" w:themeColor="text1"/>
                <w:szCs w:val="24"/>
              </w:rPr>
            </w:pPr>
          </w:p>
        </w:tc>
        <w:tc>
          <w:tcPr>
            <w:tcW w:w="1195" w:type="pct"/>
          </w:tcPr>
          <w:p w:rsidRPr="006C7A7F" w:rsidR="002B0583" w:rsidP="00F52A2C" w:rsidRDefault="002B0583" w14:paraId="616D1CB8" w14:textId="77777777">
            <w:pPr>
              <w:autoSpaceDE w:val="0"/>
              <w:autoSpaceDN w:val="0"/>
              <w:adjustRightInd w:val="0"/>
              <w:spacing w:after="0"/>
              <w:jc w:val="both"/>
              <w:rPr>
                <w:color w:val="000000" w:themeColor="text1"/>
                <w:szCs w:val="24"/>
              </w:rPr>
            </w:pPr>
          </w:p>
        </w:tc>
        <w:tc>
          <w:tcPr>
            <w:tcW w:w="1643" w:type="pct"/>
          </w:tcPr>
          <w:p w:rsidRPr="006C7A7F" w:rsidR="002B0583" w:rsidP="00F52A2C" w:rsidRDefault="002B0583" w14:paraId="31F3A1D3" w14:textId="77777777">
            <w:pPr>
              <w:autoSpaceDE w:val="0"/>
              <w:autoSpaceDN w:val="0"/>
              <w:adjustRightInd w:val="0"/>
              <w:spacing w:after="0"/>
              <w:jc w:val="both"/>
              <w:rPr>
                <w:color w:val="000000" w:themeColor="text1"/>
                <w:szCs w:val="24"/>
              </w:rPr>
            </w:pPr>
          </w:p>
        </w:tc>
        <w:tc>
          <w:tcPr>
            <w:tcW w:w="1419" w:type="pct"/>
          </w:tcPr>
          <w:p w:rsidRPr="006C7A7F" w:rsidR="002B0583" w:rsidP="00F52A2C" w:rsidRDefault="002B0583" w14:paraId="6A93F377" w14:textId="77777777">
            <w:pPr>
              <w:autoSpaceDE w:val="0"/>
              <w:autoSpaceDN w:val="0"/>
              <w:adjustRightInd w:val="0"/>
              <w:spacing w:after="0"/>
              <w:jc w:val="both"/>
              <w:rPr>
                <w:color w:val="000000" w:themeColor="text1"/>
                <w:szCs w:val="24"/>
              </w:rPr>
            </w:pPr>
          </w:p>
        </w:tc>
      </w:tr>
    </w:tbl>
    <w:p w:rsidRPr="006C7A7F" w:rsidR="009755DA" w:rsidP="00000E9A" w:rsidRDefault="009755DA" w14:paraId="68A90196" w14:textId="77777777">
      <w:pPr>
        <w:rPr>
          <w:color w:val="000000" w:themeColor="text1"/>
        </w:rPr>
      </w:pPr>
      <w:bookmarkStart w:name="_Toc210028671" w:id="9"/>
      <w:bookmarkStart w:name="_Toc210119639" w:id="10"/>
      <w:bookmarkStart w:name="_Toc210120014" w:id="11"/>
      <w:bookmarkStart w:name="_Toc210120643" w:id="12"/>
      <w:bookmarkStart w:name="_Toc210193881" w:id="13"/>
      <w:bookmarkStart w:name="_Toc213071236" w:id="14"/>
      <w:bookmarkStart w:name="_Toc213135613" w:id="15"/>
    </w:p>
    <w:bookmarkEnd w:id="9"/>
    <w:bookmarkEnd w:id="10"/>
    <w:bookmarkEnd w:id="11"/>
    <w:bookmarkEnd w:id="12"/>
    <w:bookmarkEnd w:id="13"/>
    <w:bookmarkEnd w:id="14"/>
    <w:bookmarkEnd w:id="15"/>
    <w:p w:rsidRPr="006C7A7F" w:rsidR="009755DA" w:rsidP="00EA036F" w:rsidRDefault="009755DA" w14:paraId="36AEB59A" w14:textId="77777777">
      <w:pPr>
        <w:rPr>
          <w:color w:val="000000" w:themeColor="text1"/>
        </w:rPr>
      </w:pPr>
    </w:p>
    <w:p w:rsidRPr="006C7A7F" w:rsidR="009755DA" w:rsidP="00EA036F" w:rsidRDefault="009755DA" w14:paraId="6779B42D" w14:textId="77777777">
      <w:pPr>
        <w:rPr>
          <w:color w:val="000000" w:themeColor="text1"/>
        </w:rPr>
      </w:pPr>
      <w:r w:rsidRPr="006C7A7F">
        <w:rPr>
          <w:color w:val="000000" w:themeColor="text1"/>
        </w:rPr>
        <w:br w:type="page"/>
      </w:r>
    </w:p>
    <w:p w:rsidRPr="006C7A7F" w:rsidR="00B0191C" w:rsidP="00F2411A" w:rsidRDefault="00B0191C" w14:paraId="139A1E29" w14:textId="77777777">
      <w:pPr>
        <w:pStyle w:val="Titre1"/>
        <w:spacing w:before="0"/>
        <w:rPr>
          <w:rFonts w:eastAsia="Times New Roman"/>
          <w:color w:val="000000" w:themeColor="text1"/>
          <w:lang w:val="en-US"/>
        </w:rPr>
      </w:pPr>
      <w:bookmarkStart w:name="_Toc115345444" w:id="16"/>
      <w:r w:rsidRPr="006C7A7F">
        <w:rPr>
          <w:rFonts w:eastAsia="Times New Roman"/>
          <w:color w:val="000000" w:themeColor="text1"/>
          <w:lang w:val="en-US"/>
        </w:rPr>
        <w:t>PART I</w:t>
      </w:r>
      <w:bookmarkEnd w:id="16"/>
    </w:p>
    <w:p w:rsidRPr="006C7A7F" w:rsidR="00984975" w:rsidP="00F2411A" w:rsidRDefault="00B0191C" w14:paraId="05BFDB3A" w14:textId="4AC95895">
      <w:pPr>
        <w:pStyle w:val="Titre1"/>
        <w:spacing w:before="0"/>
        <w:rPr>
          <w:rFonts w:eastAsia="Times New Roman"/>
          <w:color w:val="000000" w:themeColor="text1"/>
          <w:lang w:val="en-US"/>
        </w:rPr>
      </w:pPr>
      <w:bookmarkStart w:name="_Toc115345445" w:id="17"/>
      <w:r w:rsidRPr="006C7A7F">
        <w:rPr>
          <w:rFonts w:eastAsia="Times New Roman"/>
          <w:color w:val="000000" w:themeColor="text1"/>
          <w:lang w:val="en-US"/>
        </w:rPr>
        <w:t>PRELIMINARY PROVISIONS</w:t>
      </w:r>
      <w:bookmarkEnd w:id="17"/>
    </w:p>
    <w:p w:rsidRPr="006C7A7F" w:rsidR="00B0191C" w:rsidRDefault="00E527C4" w14:paraId="2958182F" w14:textId="2E7EC79F">
      <w:pPr>
        <w:pStyle w:val="Titre2"/>
        <w:rPr>
          <w:rFonts w:hint="eastAsia"/>
          <w:color w:val="000000" w:themeColor="text1"/>
        </w:rPr>
      </w:pPr>
      <w:bookmarkStart w:name="_Toc115345446" w:id="18"/>
      <w:r w:rsidRPr="006C7A7F">
        <w:rPr>
          <w:color w:val="000000" w:themeColor="text1"/>
        </w:rPr>
        <w:t>Citation</w:t>
      </w:r>
      <w:bookmarkEnd w:id="18"/>
      <w:r w:rsidRPr="006C7A7F" w:rsidR="00B0191C">
        <w:rPr>
          <w:color w:val="000000" w:themeColor="text1"/>
        </w:rPr>
        <w:t xml:space="preserve"> </w:t>
      </w:r>
    </w:p>
    <w:p w:rsidRPr="006C7A7F" w:rsidR="00B0191C" w:rsidP="0002563A" w:rsidRDefault="00B0191C" w14:paraId="3E5E3122" w14:textId="317690C7">
      <w:pPr>
        <w:pStyle w:val="Level1"/>
        <w:numPr>
          <w:ilvl w:val="0"/>
          <w:numId w:val="0"/>
        </w:numPr>
        <w:ind w:left="850"/>
        <w:jc w:val="left"/>
        <w:rPr>
          <w:color w:val="000000" w:themeColor="text1"/>
        </w:rPr>
      </w:pPr>
      <w:r w:rsidRPr="006C7A7F">
        <w:rPr>
          <w:color w:val="000000" w:themeColor="text1"/>
        </w:rPr>
        <w:t>These Regulations may be cited as the SASO Model Civil Aviation (</w:t>
      </w:r>
      <w:r w:rsidRPr="006C7A7F" w:rsidR="005E2D99">
        <w:rPr>
          <w:color w:val="000000" w:themeColor="text1"/>
        </w:rPr>
        <w:t>Instruments and Equipment</w:t>
      </w:r>
      <w:r w:rsidRPr="006C7A7F">
        <w:rPr>
          <w:color w:val="000000" w:themeColor="text1"/>
        </w:rPr>
        <w:t>) Regulations, 202</w:t>
      </w:r>
      <w:r w:rsidRPr="006C7A7F" w:rsidR="001263EA">
        <w:rPr>
          <w:color w:val="000000" w:themeColor="text1"/>
        </w:rPr>
        <w:t>2</w:t>
      </w:r>
    </w:p>
    <w:p w:rsidRPr="006C7A7F" w:rsidR="00600D68" w:rsidRDefault="00E527C4" w14:paraId="1CAB85E5" w14:textId="63570EEA">
      <w:pPr>
        <w:pStyle w:val="Titre2"/>
        <w:rPr>
          <w:rFonts w:hint="eastAsia"/>
          <w:color w:val="000000" w:themeColor="text1"/>
        </w:rPr>
      </w:pPr>
      <w:bookmarkStart w:name="_Toc115345447" w:id="19"/>
      <w:r w:rsidRPr="006C7A7F">
        <w:rPr>
          <w:color w:val="000000" w:themeColor="text1"/>
        </w:rPr>
        <w:t>Interpretation</w:t>
      </w:r>
      <w:bookmarkEnd w:id="19"/>
    </w:p>
    <w:p w:rsidRPr="006C7A7F" w:rsidR="00277A23" w:rsidP="005E2D99" w:rsidRDefault="00277A23" w14:paraId="42D0D6D9" w14:textId="682676F7">
      <w:pPr>
        <w:pStyle w:val="Level1"/>
        <w:numPr>
          <w:ilvl w:val="0"/>
          <w:numId w:val="0"/>
        </w:numPr>
        <w:ind w:left="850" w:hanging="493"/>
        <w:rPr>
          <w:color w:val="000000" w:themeColor="text1"/>
        </w:rPr>
      </w:pPr>
      <w:r w:rsidRPr="006C7A7F">
        <w:rPr>
          <w:color w:val="000000" w:themeColor="text1"/>
        </w:rPr>
        <w:t>In these Regulations, unless the context otherwise requires:</w:t>
      </w:r>
    </w:p>
    <w:p w:rsidRPr="006C7A7F" w:rsidR="00277A23" w:rsidP="00277A23" w:rsidRDefault="00277A23" w14:paraId="60CF0AD6" w14:textId="77777777">
      <w:pPr>
        <w:rPr>
          <w:color w:val="000000" w:themeColor="text1"/>
        </w:rPr>
      </w:pPr>
    </w:p>
    <w:p w:rsidRPr="006C7A7F" w:rsidR="005B1DFE" w:rsidRDefault="005B1DFE" w14:paraId="27F3AF8A" w14:textId="77777777">
      <w:pPr>
        <w:pStyle w:val="Paragraphedeliste"/>
        <w:widowControl w:val="0"/>
        <w:numPr>
          <w:ilvl w:val="0"/>
          <w:numId w:val="10"/>
        </w:numPr>
        <w:autoSpaceDE w:val="0"/>
        <w:autoSpaceDN w:val="0"/>
        <w:adjustRightInd w:val="0"/>
        <w:spacing w:after="0"/>
        <w:ind w:left="720"/>
        <w:jc w:val="both"/>
        <w:rPr>
          <w:rFonts w:cs="Times New Roman"/>
          <w:color w:val="000000" w:themeColor="text1"/>
          <w:szCs w:val="24"/>
        </w:rPr>
      </w:pPr>
      <w:r w:rsidRPr="006C7A7F">
        <w:rPr>
          <w:rFonts w:cs="Times New Roman"/>
          <w:color w:val="000000" w:themeColor="text1"/>
          <w:szCs w:val="24"/>
        </w:rPr>
        <w:t>In these Regulations, unless the context otherwise requires:</w:t>
      </w:r>
    </w:p>
    <w:p w:rsidRPr="006C7A7F" w:rsidR="005B1DFE" w:rsidP="005B1DFE" w:rsidRDefault="005B1DFE" w14:paraId="4AA20FA8" w14:textId="77777777">
      <w:pPr>
        <w:widowControl w:val="0"/>
        <w:autoSpaceDE w:val="0"/>
        <w:autoSpaceDN w:val="0"/>
        <w:adjustRightInd w:val="0"/>
        <w:ind w:left="702"/>
        <w:jc w:val="both"/>
        <w:rPr>
          <w:rFonts w:eastAsia="Tahoma" w:cs="Times New Roman"/>
          <w:color w:val="000000" w:themeColor="text1"/>
          <w:szCs w:val="24"/>
        </w:rPr>
      </w:pPr>
    </w:p>
    <w:p w:rsidRPr="006C7A7F" w:rsidR="005B1DFE" w:rsidP="005B1DFE" w:rsidRDefault="005B1DFE" w14:paraId="463F87A8" w14:textId="77777777">
      <w:pPr>
        <w:autoSpaceDE w:val="0"/>
        <w:autoSpaceDN w:val="0"/>
        <w:adjustRightInd w:val="0"/>
        <w:spacing w:after="0"/>
        <w:ind w:left="284"/>
        <w:jc w:val="both"/>
        <w:rPr>
          <w:rFonts w:eastAsia="Times New Roman" w:cs="Times New Roman"/>
          <w:color w:val="000000" w:themeColor="text1"/>
          <w:szCs w:val="24"/>
        </w:rPr>
      </w:pPr>
      <w:r w:rsidRPr="006C7A7F">
        <w:rPr>
          <w:rFonts w:cs="Times New Roman"/>
          <w:b/>
          <w:bCs/>
          <w:i/>
          <w:color w:val="000000" w:themeColor="text1"/>
          <w:lang w:val="en-US"/>
        </w:rPr>
        <w:t>“</w:t>
      </w:r>
      <w:r w:rsidRPr="006C7A7F">
        <w:rPr>
          <w:rFonts w:eastAsia="Times New Roman" w:cs="Times New Roman"/>
          <w:b/>
          <w:i/>
          <w:color w:val="000000" w:themeColor="text1"/>
          <w:szCs w:val="24"/>
        </w:rPr>
        <w:t>Aerial work”</w:t>
      </w:r>
      <w:r w:rsidRPr="006C7A7F">
        <w:rPr>
          <w:rFonts w:eastAsia="Times New Roman" w:cs="Times New Roman"/>
          <w:color w:val="000000" w:themeColor="text1"/>
          <w:szCs w:val="24"/>
        </w:rPr>
        <w:t xml:space="preserve"> means an aircraft operation in which an aircraft is used for specialized services such as agriculture, construction, photography, surveying, observation, patrol, aerial, fire fighting, advertisement, search and rescue;</w:t>
      </w:r>
    </w:p>
    <w:p w:rsidRPr="006C7A7F" w:rsidR="005B1DFE" w:rsidP="005B1DFE" w:rsidRDefault="005B1DFE" w14:paraId="0E4419E4" w14:textId="77777777">
      <w:pPr>
        <w:spacing w:after="0"/>
        <w:ind w:left="284"/>
        <w:jc w:val="both"/>
        <w:rPr>
          <w:color w:val="000000" w:themeColor="text1"/>
          <w:szCs w:val="24"/>
        </w:rPr>
      </w:pPr>
    </w:p>
    <w:p w:rsidRPr="006C7A7F" w:rsidR="005B1DFE" w:rsidP="005B1DFE" w:rsidRDefault="005B1DFE" w14:paraId="65A1FBD8" w14:textId="77777777">
      <w:pPr>
        <w:spacing w:after="0"/>
        <w:ind w:left="284"/>
        <w:jc w:val="both"/>
        <w:rPr>
          <w:color w:val="000000" w:themeColor="text1"/>
          <w:szCs w:val="24"/>
        </w:rPr>
      </w:pPr>
      <w:r w:rsidRPr="006C7A7F">
        <w:rPr>
          <w:b/>
          <w:i/>
          <w:color w:val="000000" w:themeColor="text1"/>
          <w:szCs w:val="24"/>
        </w:rPr>
        <w:t>“Aerodrome”</w:t>
      </w:r>
      <w:r w:rsidRPr="006C7A7F">
        <w:rPr>
          <w:color w:val="000000" w:themeColor="text1"/>
          <w:szCs w:val="24"/>
        </w:rPr>
        <w:t xml:space="preserve"> means a defined area on land or water, including any buildings, installations and equipment intended to be used either wholly or in part for the arrival, departure and surface movement of aircraft;</w:t>
      </w:r>
    </w:p>
    <w:p w:rsidRPr="006C7A7F" w:rsidR="005B1DFE" w:rsidP="005B1DFE" w:rsidRDefault="005B1DFE" w14:paraId="12477A45" w14:textId="77777777">
      <w:pPr>
        <w:spacing w:after="0"/>
        <w:ind w:left="284"/>
        <w:jc w:val="both"/>
        <w:rPr>
          <w:color w:val="000000" w:themeColor="text1"/>
          <w:szCs w:val="24"/>
        </w:rPr>
      </w:pPr>
    </w:p>
    <w:p w:rsidRPr="006C7A7F" w:rsidR="005B1DFE" w:rsidP="005B1DFE" w:rsidRDefault="005B1DFE" w14:paraId="5B2A52A6" w14:textId="77777777">
      <w:pPr>
        <w:ind w:left="284"/>
        <w:jc w:val="both"/>
        <w:rPr>
          <w:color w:val="000000" w:themeColor="text1"/>
          <w:szCs w:val="24"/>
        </w:rPr>
      </w:pPr>
      <w:r w:rsidRPr="006C7A7F">
        <w:rPr>
          <w:b/>
          <w:i/>
          <w:color w:val="000000" w:themeColor="text1"/>
          <w:szCs w:val="24"/>
        </w:rPr>
        <w:t>“Aeroplane”</w:t>
      </w:r>
      <w:r w:rsidRPr="006C7A7F">
        <w:rPr>
          <w:color w:val="000000" w:themeColor="text1"/>
          <w:szCs w:val="24"/>
        </w:rPr>
        <w:t xml:space="preserve"> means a power-driven heavier-than-air aircraft, deriving its lift in flight chiefly from aerodynamic reactions on surfaces which remain fixed under given conditions of flight;</w:t>
      </w:r>
    </w:p>
    <w:p w:rsidRPr="006C7A7F" w:rsidR="005B1DFE" w:rsidP="005B1DFE" w:rsidRDefault="005B1DFE" w14:paraId="01B1A33E" w14:textId="77777777">
      <w:pPr>
        <w:ind w:left="284"/>
        <w:jc w:val="both"/>
        <w:rPr>
          <w:color w:val="000000" w:themeColor="text1"/>
          <w:szCs w:val="24"/>
        </w:rPr>
      </w:pPr>
    </w:p>
    <w:p w:rsidRPr="006C7A7F" w:rsidR="005B1DFE" w:rsidP="005B1DFE" w:rsidRDefault="005B1DFE" w14:paraId="16D03B72" w14:textId="77777777">
      <w:pPr>
        <w:spacing w:after="0" w:line="276" w:lineRule="auto"/>
        <w:ind w:left="284"/>
        <w:jc w:val="both"/>
        <w:rPr>
          <w:rFonts w:eastAsia="Times New Roman" w:cs="Times New Roman"/>
          <w:bCs/>
          <w:iCs/>
          <w:color w:val="000000" w:themeColor="text1"/>
          <w:szCs w:val="24"/>
          <w:lang w:val="en-US"/>
        </w:rPr>
      </w:pPr>
      <w:r w:rsidRPr="006C7A7F">
        <w:rPr>
          <w:rFonts w:eastAsia="Times New Roman" w:cs="Times New Roman"/>
          <w:b/>
          <w:iCs/>
          <w:color w:val="000000" w:themeColor="text1"/>
          <w:szCs w:val="24"/>
          <w:lang w:val="en-US"/>
        </w:rPr>
        <w:t>“</w:t>
      </w:r>
      <w:r w:rsidRPr="006C7A7F">
        <w:rPr>
          <w:rFonts w:eastAsia="Times New Roman" w:cs="Times New Roman"/>
          <w:b/>
          <w:i/>
          <w:color w:val="000000" w:themeColor="text1"/>
          <w:szCs w:val="24"/>
          <w:lang w:val="en-US"/>
        </w:rPr>
        <w:t xml:space="preserve">Agreement summary” </w:t>
      </w:r>
      <w:r w:rsidRPr="006C7A7F">
        <w:rPr>
          <w:rFonts w:eastAsia="Times New Roman" w:cs="Times New Roman"/>
          <w:bCs/>
          <w:iCs/>
          <w:color w:val="000000" w:themeColor="text1"/>
          <w:szCs w:val="24"/>
          <w:lang w:val="en-US"/>
        </w:rPr>
        <w:t>means, when an aircraft is operating under an Article 83 bis agreement between the State of Registry and another State, the document transmitted with the Article 83 bis Agreement registered with the ICAO Council that identifies succinctly and clearly which functions and duties are transferred by the State of Registry to that other State.</w:t>
      </w:r>
    </w:p>
    <w:p w:rsidRPr="006C7A7F" w:rsidR="005B1DFE" w:rsidP="005B1DFE" w:rsidRDefault="005B1DFE" w14:paraId="4D85478D" w14:textId="77777777">
      <w:pPr>
        <w:ind w:left="284"/>
        <w:jc w:val="both"/>
        <w:rPr>
          <w:color w:val="000000" w:themeColor="text1"/>
          <w:szCs w:val="24"/>
        </w:rPr>
      </w:pPr>
    </w:p>
    <w:p w:rsidRPr="006C7A7F" w:rsidR="005B1DFE" w:rsidP="005B1DFE" w:rsidRDefault="005B1DFE" w14:paraId="0D16D37A" w14:textId="77777777">
      <w:pPr>
        <w:pStyle w:val="StyleDefinition"/>
        <w:spacing w:after="0"/>
        <w:ind w:left="284" w:firstLine="0"/>
        <w:jc w:val="both"/>
        <w:rPr>
          <w:color w:val="000000" w:themeColor="text1"/>
          <w:sz w:val="24"/>
          <w:szCs w:val="24"/>
        </w:rPr>
      </w:pPr>
      <w:r w:rsidRPr="006C7A7F">
        <w:rPr>
          <w:b/>
          <w:i/>
          <w:color w:val="000000" w:themeColor="text1"/>
          <w:sz w:val="24"/>
          <w:szCs w:val="24"/>
        </w:rPr>
        <w:t>“Aircraft”</w:t>
      </w:r>
      <w:r w:rsidRPr="006C7A7F">
        <w:rPr>
          <w:color w:val="000000" w:themeColor="text1"/>
          <w:sz w:val="24"/>
          <w:szCs w:val="24"/>
        </w:rPr>
        <w:t xml:space="preserve"> means any machine that can derive support in the atmosphere from the reactions of the air, other than the reactions of the air against the earth’s surface;  </w:t>
      </w:r>
    </w:p>
    <w:p w:rsidRPr="006C7A7F" w:rsidR="005B1DFE" w:rsidP="005B1DFE" w:rsidRDefault="005B1DFE" w14:paraId="3FBBAE56" w14:textId="77777777">
      <w:pPr>
        <w:autoSpaceDE w:val="0"/>
        <w:autoSpaceDN w:val="0"/>
        <w:adjustRightInd w:val="0"/>
        <w:ind w:left="284"/>
        <w:jc w:val="both"/>
        <w:rPr>
          <w:rFonts w:ascii="TimesNewRoman" w:hAnsi="TimesNewRoman" w:cs="TimesNewRoman"/>
          <w:color w:val="000000" w:themeColor="text1"/>
          <w:lang w:val="en-US"/>
        </w:rPr>
      </w:pPr>
    </w:p>
    <w:p w:rsidRPr="006C7A7F" w:rsidR="005B1DFE" w:rsidP="005B1DFE" w:rsidRDefault="005B1DFE" w14:paraId="1E1BE9DE" w14:textId="64F2D859">
      <w:pPr>
        <w:autoSpaceDE w:val="0"/>
        <w:autoSpaceDN w:val="0"/>
        <w:adjustRightInd w:val="0"/>
        <w:ind w:left="284"/>
        <w:jc w:val="both"/>
        <w:rPr>
          <w:rFonts w:ascii="TimesNewRoman,Italic" w:hAnsi="TimesNewRoman,Italic" w:cs="TimesNewRoman,Italic"/>
          <w:iCs/>
          <w:color w:val="000000" w:themeColor="text1"/>
          <w:szCs w:val="24"/>
          <w:lang w:val="en-US"/>
        </w:rPr>
      </w:pPr>
      <w:r w:rsidRPr="006C7A7F">
        <w:rPr>
          <w:rFonts w:cs="Times New Roman"/>
          <w:b/>
          <w:bCs/>
          <w:i/>
          <w:iCs/>
          <w:color w:val="000000" w:themeColor="text1"/>
          <w:szCs w:val="24"/>
          <w:lang w:val="en-US"/>
        </w:rPr>
        <w:t>“Aircraft operating manual</w:t>
      </w:r>
      <w:r w:rsidRPr="006C7A7F">
        <w:rPr>
          <w:rFonts w:cs="Times New Roman"/>
          <w:b/>
          <w:bCs/>
          <w:i/>
          <w:color w:val="000000" w:themeColor="text1"/>
          <w:szCs w:val="24"/>
          <w:lang w:val="en-US"/>
        </w:rPr>
        <w:t>”</w:t>
      </w:r>
      <w:r w:rsidRPr="006C7A7F">
        <w:rPr>
          <w:rFonts w:cs="Times New Roman"/>
          <w:bCs/>
          <w:color w:val="000000" w:themeColor="text1"/>
          <w:szCs w:val="24"/>
          <w:lang w:val="en-US"/>
        </w:rPr>
        <w:t xml:space="preserve"> means a </w:t>
      </w:r>
      <w:r w:rsidRPr="006C7A7F">
        <w:rPr>
          <w:rFonts w:ascii="TimesNewRoman" w:hAnsi="TimesNewRoman" w:cs="TimesNewRoman"/>
          <w:color w:val="000000" w:themeColor="text1"/>
          <w:szCs w:val="24"/>
          <w:lang w:val="en-US"/>
        </w:rPr>
        <w:t xml:space="preserve">manual, acceptable to the State of the Operator, containing normal, abnormal and emergency procedures, checklists, limitations, performance information, details of the aircraft systems and other material relevant to the operation of the aircraft and </w:t>
      </w:r>
      <w:r w:rsidRPr="006C7A7F">
        <w:rPr>
          <w:rFonts w:ascii="TimesNewRoman,Italic" w:hAnsi="TimesNewRoman,Italic" w:cs="TimesNewRoman,Italic"/>
          <w:iCs/>
          <w:color w:val="000000" w:themeColor="text1"/>
          <w:szCs w:val="24"/>
          <w:lang w:val="en-US"/>
        </w:rPr>
        <w:t>the aircraft operating manual is part of the operations manual;</w:t>
      </w:r>
    </w:p>
    <w:p w:rsidRPr="006C7A7F" w:rsidR="005B1DFE" w:rsidP="005B1DFE" w:rsidRDefault="005B1DFE" w14:paraId="2FE7AE36" w14:textId="77777777">
      <w:pPr>
        <w:autoSpaceDE w:val="0"/>
        <w:autoSpaceDN w:val="0"/>
        <w:adjustRightInd w:val="0"/>
        <w:ind w:left="284"/>
        <w:jc w:val="both"/>
        <w:rPr>
          <w:rFonts w:ascii="TimesNewRoman" w:hAnsi="TimesNewRoman" w:cs="TimesNewRoman"/>
          <w:color w:val="000000" w:themeColor="text1"/>
          <w:szCs w:val="24"/>
          <w:lang w:val="en-US"/>
        </w:rPr>
      </w:pPr>
    </w:p>
    <w:p w:rsidRPr="006C7A7F" w:rsidR="005B1DFE" w:rsidP="005B1DFE" w:rsidRDefault="005B1DFE" w14:paraId="661308CF" w14:textId="77777777">
      <w:pPr>
        <w:autoSpaceDE w:val="0"/>
        <w:autoSpaceDN w:val="0"/>
        <w:adjustRightInd w:val="0"/>
        <w:ind w:left="284"/>
        <w:jc w:val="both"/>
        <w:rPr>
          <w:rFonts w:ascii="TimesNewRoman" w:hAnsi="TimesNewRoman" w:cs="TimesNewRoman"/>
          <w:color w:val="000000" w:themeColor="text1"/>
          <w:szCs w:val="24"/>
          <w:lang w:val="en-US"/>
        </w:rPr>
      </w:pPr>
      <w:r w:rsidRPr="006C7A7F">
        <w:rPr>
          <w:rFonts w:ascii="TimesNewRoman" w:hAnsi="TimesNewRoman" w:cs="TimesNewRoman"/>
          <w:b/>
          <w:i/>
          <w:color w:val="000000" w:themeColor="text1"/>
          <w:szCs w:val="24"/>
          <w:lang w:val="en-US"/>
        </w:rPr>
        <w:t>“Air traffic service or ATS”</w:t>
      </w:r>
      <w:r w:rsidRPr="006C7A7F">
        <w:rPr>
          <w:rFonts w:ascii="TimesNewRoman" w:hAnsi="TimesNewRoman" w:cs="TimesNewRoman"/>
          <w:color w:val="000000" w:themeColor="text1"/>
          <w:szCs w:val="24"/>
          <w:lang w:val="en-US"/>
        </w:rPr>
        <w:t xml:space="preserve"> means a generic term meaning variously, flight information service, alerting service, air traffic advisory service, air traffic control service (area control service, approach control service or aerodrome control service);</w:t>
      </w:r>
    </w:p>
    <w:p w:rsidRPr="006C7A7F" w:rsidR="005B1DFE" w:rsidP="005B1DFE" w:rsidRDefault="005B1DFE" w14:paraId="0345DA13" w14:textId="77777777">
      <w:pPr>
        <w:autoSpaceDE w:val="0"/>
        <w:autoSpaceDN w:val="0"/>
        <w:adjustRightInd w:val="0"/>
        <w:ind w:left="284"/>
        <w:jc w:val="both"/>
        <w:rPr>
          <w:rFonts w:ascii="TimesNewRoman" w:hAnsi="TimesNewRoman" w:cs="TimesNewRoman"/>
          <w:color w:val="000000" w:themeColor="text1"/>
          <w:szCs w:val="24"/>
          <w:lang w:val="en-US"/>
        </w:rPr>
      </w:pPr>
    </w:p>
    <w:p w:rsidRPr="006C7A7F" w:rsidR="005B1DFE" w:rsidP="005B1DFE" w:rsidRDefault="005B1DFE" w14:paraId="29CBBB75" w14:textId="77777777">
      <w:pPr>
        <w:pStyle w:val="StyleDefinition"/>
        <w:spacing w:after="0"/>
        <w:ind w:left="284" w:firstLine="0"/>
        <w:jc w:val="both"/>
        <w:rPr>
          <w:color w:val="000000" w:themeColor="text1"/>
          <w:sz w:val="24"/>
          <w:szCs w:val="24"/>
        </w:rPr>
      </w:pPr>
      <w:r w:rsidRPr="006C7A7F">
        <w:rPr>
          <w:b/>
          <w:i/>
          <w:color w:val="000000" w:themeColor="text1"/>
          <w:sz w:val="24"/>
          <w:szCs w:val="24"/>
        </w:rPr>
        <w:t>“Air operator certificate or AOC”</w:t>
      </w:r>
      <w:r w:rsidRPr="006C7A7F">
        <w:rPr>
          <w:color w:val="000000" w:themeColor="text1"/>
          <w:sz w:val="24"/>
          <w:szCs w:val="24"/>
        </w:rPr>
        <w:t xml:space="preserve"> means a certificate authorising an operator to carry out specified commercial air transport operations;</w:t>
      </w:r>
    </w:p>
    <w:p w:rsidRPr="006C7A7F" w:rsidR="005B1DFE" w:rsidP="005B1DFE" w:rsidRDefault="005B1DFE" w14:paraId="07E345F6" w14:textId="77777777">
      <w:pPr>
        <w:pStyle w:val="StyleDefinition"/>
        <w:spacing w:after="0"/>
        <w:ind w:left="284" w:firstLine="0"/>
        <w:jc w:val="both"/>
        <w:rPr>
          <w:rFonts w:eastAsia="Calibri"/>
          <w:color w:val="000000" w:themeColor="text1"/>
          <w:sz w:val="24"/>
          <w:szCs w:val="24"/>
          <w:lang w:eastAsia="en-GB"/>
        </w:rPr>
      </w:pPr>
    </w:p>
    <w:p w:rsidRPr="006C7A7F" w:rsidR="005B1DFE" w:rsidP="005B1DFE" w:rsidRDefault="005B1DFE" w14:paraId="34FF994D"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Altimetry system error or ASE”</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the difference between the altitude indicated by the altimeter display, assuming a correct altimeter barometric setting, and the pressure altitude corresponding to the undisturbed ambient pressure;</w:t>
      </w:r>
    </w:p>
    <w:p w:rsidRPr="006C7A7F" w:rsidR="005B1DFE" w:rsidP="005B1DFE" w:rsidRDefault="005B1DFE" w14:paraId="4CA8FBE2" w14:textId="77777777">
      <w:pPr>
        <w:pStyle w:val="StyleDefinition"/>
        <w:spacing w:after="0"/>
        <w:ind w:left="284" w:firstLine="0"/>
        <w:jc w:val="both"/>
        <w:rPr>
          <w:color w:val="000000" w:themeColor="text1"/>
          <w:sz w:val="24"/>
          <w:szCs w:val="24"/>
        </w:rPr>
      </w:pPr>
    </w:p>
    <w:p w:rsidRPr="006C7A7F" w:rsidR="005B1DFE" w:rsidP="005B1DFE" w:rsidRDefault="005B1DFE" w14:paraId="09D3EFF0" w14:textId="77777777">
      <w:pPr>
        <w:autoSpaceDE w:val="0"/>
        <w:autoSpaceDN w:val="0"/>
        <w:adjustRightInd w:val="0"/>
        <w:ind w:left="284"/>
        <w:jc w:val="both"/>
        <w:rPr>
          <w:strike/>
          <w:color w:val="000000" w:themeColor="text1"/>
          <w:szCs w:val="24"/>
        </w:rPr>
      </w:pPr>
    </w:p>
    <w:p w:rsidRPr="006C7A7F" w:rsidR="005B1DFE" w:rsidP="005B1DFE" w:rsidRDefault="005B1DFE" w14:paraId="22A86DB5"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color w:val="000000" w:themeColor="text1"/>
          <w:szCs w:val="24"/>
          <w:lang w:val="en-US"/>
        </w:rPr>
        <w:t>“Alternate aerodrome”</w:t>
      </w:r>
      <w:r w:rsidRPr="006C7A7F">
        <w:rPr>
          <w:rFonts w:cs="Times New Roman"/>
          <w:b/>
          <w:bCs/>
          <w:iCs/>
          <w:color w:val="000000" w:themeColor="text1"/>
          <w:szCs w:val="24"/>
          <w:lang w:val="en-US"/>
        </w:rPr>
        <w:t xml:space="preserve"> </w:t>
      </w:r>
      <w:r w:rsidRPr="006C7A7F">
        <w:rPr>
          <w:rFonts w:ascii="TimesNewRoman" w:hAnsi="TimesNewRoman" w:cs="TimesNewRoman"/>
          <w:color w:val="000000" w:themeColor="text1"/>
          <w:szCs w:val="24"/>
          <w:lang w:val="en-US"/>
        </w:rPr>
        <w:t>means an aerodrome to which an aircraft may proceed when it becomes either impossible or inadvisable to proceed to or to land at the aerodrome of intended landing where the necessary services and facilities are available, where aircraft performance requirements can be met and which is operational at the expected time of use. Alternate aerodromes include the following:</w:t>
      </w:r>
    </w:p>
    <w:p w:rsidRPr="006C7A7F" w:rsidR="005B1DFE" w:rsidP="005B1DFE" w:rsidRDefault="005B1DFE" w14:paraId="32856FFA"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44259EA4" w14:textId="744AB828">
      <w:pPr>
        <w:pStyle w:val="Level1"/>
        <w:rPr>
          <w:rFonts w:eastAsiaTheme="minorHAnsi"/>
          <w:color w:val="000000" w:themeColor="text1"/>
        </w:rPr>
      </w:pPr>
      <w:r w:rsidRPr="006C7A7F">
        <w:rPr>
          <w:rFonts w:ascii="TimesNewRoman,Italic" w:hAnsi="TimesNewRoman,Italic" w:cs="TimesNewRoman,Italic" w:eastAsiaTheme="minorHAnsi"/>
          <w:b/>
          <w:i/>
          <w:iCs/>
          <w:color w:val="000000" w:themeColor="text1"/>
        </w:rPr>
        <w:t>“Take-off alternate”</w:t>
      </w:r>
      <w:r w:rsidRPr="006C7A7F">
        <w:rPr>
          <w:rFonts w:ascii="TimesNewRoman,Italic" w:hAnsi="TimesNewRoman,Italic" w:cs="TimesNewRoman,Italic" w:eastAsiaTheme="minorHAnsi"/>
          <w:i/>
          <w:iCs/>
          <w:color w:val="000000" w:themeColor="text1"/>
        </w:rPr>
        <w:t xml:space="preserve"> </w:t>
      </w:r>
      <w:r w:rsidRPr="006C7A7F">
        <w:rPr>
          <w:rFonts w:eastAsiaTheme="minorHAnsi"/>
          <w:color w:val="000000" w:themeColor="text1"/>
        </w:rPr>
        <w:t>Means an alternate aerodrome at which an aircraft would be able to land should this become necessaryshortly after take-off and it is not possible to use the aerodrome of departure;</w:t>
      </w:r>
    </w:p>
    <w:p w:rsidRPr="006C7A7F" w:rsidR="005B1DFE" w:rsidP="005B1DFE" w:rsidRDefault="005B1DFE" w14:paraId="7243C4BA" w14:textId="77777777">
      <w:pPr>
        <w:pStyle w:val="Level1"/>
        <w:numPr>
          <w:ilvl w:val="0"/>
          <w:numId w:val="0"/>
        </w:numPr>
        <w:ind w:left="850"/>
        <w:rPr>
          <w:rFonts w:eastAsiaTheme="minorHAnsi"/>
          <w:color w:val="000000" w:themeColor="text1"/>
        </w:rPr>
      </w:pPr>
    </w:p>
    <w:p w:rsidRPr="006C7A7F" w:rsidR="005B1DFE" w:rsidP="005B1DFE" w:rsidRDefault="005B1DFE" w14:paraId="2CDF1AE4" w14:textId="77777777">
      <w:pPr>
        <w:pStyle w:val="Level1"/>
        <w:rPr>
          <w:rFonts w:eastAsiaTheme="minorHAnsi"/>
          <w:color w:val="000000" w:themeColor="text1"/>
        </w:rPr>
      </w:pPr>
      <w:r w:rsidRPr="006C7A7F">
        <w:rPr>
          <w:rFonts w:ascii="TimesNewRoman,Italic" w:hAnsi="TimesNewRoman,Italic" w:cs="TimesNewRoman,Italic" w:eastAsiaTheme="minorHAnsi"/>
          <w:b/>
          <w:i/>
          <w:iCs/>
          <w:color w:val="000000" w:themeColor="text1"/>
        </w:rPr>
        <w:t xml:space="preserve">“En-route alternate” means </w:t>
      </w:r>
      <w:r w:rsidRPr="006C7A7F">
        <w:rPr>
          <w:rFonts w:eastAsiaTheme="minorHAnsi"/>
          <w:color w:val="000000" w:themeColor="text1"/>
        </w:rPr>
        <w:t>an alternate aerodrome at which an aircraft would be able to land in the event that a diversion becomes necessary while en route; and</w:t>
      </w:r>
    </w:p>
    <w:p w:rsidRPr="006C7A7F" w:rsidR="005B1DFE" w:rsidP="005B1DFE" w:rsidRDefault="005B1DFE" w14:paraId="06177878" w14:textId="77777777">
      <w:pPr>
        <w:pStyle w:val="Level1"/>
        <w:numPr>
          <w:ilvl w:val="0"/>
          <w:numId w:val="0"/>
        </w:numPr>
        <w:ind w:left="850"/>
        <w:rPr>
          <w:rFonts w:ascii="TimesNewRoman,Italic" w:hAnsi="TimesNewRoman,Italic" w:cs="TimesNewRoman,Italic" w:eastAsiaTheme="minorHAnsi"/>
          <w:i/>
          <w:iCs/>
          <w:color w:val="000000" w:themeColor="text1"/>
        </w:rPr>
      </w:pPr>
    </w:p>
    <w:p w:rsidRPr="006C7A7F" w:rsidR="005B1DFE" w:rsidP="005B1DFE" w:rsidRDefault="005B1DFE" w14:paraId="4D754CB0" w14:textId="4FB2853A">
      <w:pPr>
        <w:pStyle w:val="Level1"/>
        <w:rPr>
          <w:color w:val="000000" w:themeColor="text1"/>
        </w:rPr>
      </w:pPr>
      <w:r w:rsidRPr="006C7A7F">
        <w:rPr>
          <w:rFonts w:ascii="TimesNewRoman,Italic" w:hAnsi="TimesNewRoman,Italic" w:cs="TimesNewRoman,Italic" w:eastAsiaTheme="minorHAnsi"/>
          <w:b/>
          <w:iCs/>
          <w:color w:val="000000" w:themeColor="text1"/>
        </w:rPr>
        <w:t>“</w:t>
      </w:r>
      <w:r w:rsidRPr="006C7A7F">
        <w:rPr>
          <w:rFonts w:ascii="TimesNewRoman,Italic" w:hAnsi="TimesNewRoman,Italic" w:cs="TimesNewRoman,Italic" w:eastAsiaTheme="minorHAnsi"/>
          <w:b/>
          <w:i/>
          <w:iCs/>
          <w:color w:val="000000" w:themeColor="text1"/>
        </w:rPr>
        <w:t>Destination alternate”</w:t>
      </w:r>
      <w:r w:rsidRPr="006C7A7F">
        <w:rPr>
          <w:rFonts w:eastAsiaTheme="minorHAnsi"/>
          <w:color w:val="000000" w:themeColor="text1"/>
        </w:rPr>
        <w:t xml:space="preserve"> Means an alternate aerodrome at which an aircraft would be able to land should it become either impossible or inadvisable to land at the aerodrome of intended landing.</w:t>
      </w:r>
    </w:p>
    <w:p w:rsidRPr="006C7A7F" w:rsidR="005B1DFE" w:rsidP="005B1DFE" w:rsidRDefault="005B1DFE" w14:paraId="280BE583" w14:textId="77777777">
      <w:pPr>
        <w:spacing w:after="0"/>
        <w:ind w:left="284"/>
        <w:jc w:val="both"/>
        <w:rPr>
          <w:rFonts w:ascii="TimesNewRoman" w:hAnsi="TimesNewRoman" w:cs="TimesNewRoman"/>
          <w:color w:val="000000" w:themeColor="text1"/>
          <w:szCs w:val="24"/>
          <w:lang w:val="en-US"/>
        </w:rPr>
      </w:pPr>
    </w:p>
    <w:p w:rsidRPr="006C7A7F" w:rsidR="005B1DFE" w:rsidP="005B1DFE" w:rsidRDefault="005B1DFE" w14:paraId="6B70A9CE"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color w:val="000000" w:themeColor="text1"/>
          <w:szCs w:val="24"/>
          <w:lang w:val="en-US"/>
        </w:rPr>
        <w:t>“Alternate heliport”</w:t>
      </w:r>
      <w:r w:rsidRPr="006C7A7F">
        <w:rPr>
          <w:rFonts w:cs="Times New Roman"/>
          <w:bCs/>
          <w:i/>
          <w:color w:val="000000" w:themeColor="text1"/>
          <w:szCs w:val="24"/>
          <w:lang w:val="en-US"/>
        </w:rPr>
        <w:t xml:space="preserve"> </w:t>
      </w:r>
      <w:r w:rsidRPr="006C7A7F">
        <w:rPr>
          <w:rFonts w:cs="Times New Roman"/>
          <w:bCs/>
          <w:iCs/>
          <w:color w:val="000000" w:themeColor="text1"/>
          <w:szCs w:val="24"/>
          <w:lang w:val="en-US"/>
        </w:rPr>
        <w:t xml:space="preserve">means </w:t>
      </w:r>
      <w:r w:rsidRPr="006C7A7F">
        <w:rPr>
          <w:rFonts w:cs="Times New Roman"/>
          <w:color w:val="000000" w:themeColor="text1"/>
          <w:szCs w:val="24"/>
          <w:lang w:val="en-US"/>
        </w:rPr>
        <w:t>a heliport to which a helicopter may proceed when it becomes either impossible or inadvisable to proceed to or to land at the heliport of intended landing where the necessary services and facilities are available, where aircraft performance requirements can be met and which is operational at the expected time of use. Alternate heliports include the following:</w:t>
      </w:r>
    </w:p>
    <w:p w:rsidRPr="006C7A7F" w:rsidR="005B1DFE" w:rsidP="005B1DFE" w:rsidRDefault="005B1DFE" w14:paraId="5C2F2E28" w14:textId="77777777">
      <w:pPr>
        <w:autoSpaceDE w:val="0"/>
        <w:autoSpaceDN w:val="0"/>
        <w:adjustRightInd w:val="0"/>
        <w:spacing w:after="0"/>
        <w:ind w:left="284"/>
        <w:jc w:val="both"/>
        <w:rPr>
          <w:rFonts w:cs="Times New Roman"/>
          <w:color w:val="000000" w:themeColor="text1"/>
          <w:szCs w:val="24"/>
          <w:lang w:val="en-US"/>
        </w:rPr>
      </w:pPr>
    </w:p>
    <w:p w:rsidRPr="006C7A7F" w:rsidR="005B1DFE" w:rsidRDefault="005B1DFE" w14:paraId="190AAB25" w14:textId="7B750143">
      <w:pPr>
        <w:pStyle w:val="Level1"/>
        <w:numPr>
          <w:ilvl w:val="0"/>
          <w:numId w:val="16"/>
        </w:numPr>
        <w:ind w:left="851" w:hanging="491"/>
        <w:rPr>
          <w:rFonts w:eastAsiaTheme="minorHAnsi"/>
          <w:color w:val="000000" w:themeColor="text1"/>
        </w:rPr>
      </w:pPr>
      <w:r w:rsidRPr="006C7A7F">
        <w:rPr>
          <w:rFonts w:eastAsiaTheme="minorHAnsi"/>
          <w:b/>
          <w:i/>
          <w:color w:val="000000" w:themeColor="text1"/>
        </w:rPr>
        <w:t>“Take-off alternate”</w:t>
      </w:r>
      <w:r w:rsidRPr="006C7A7F">
        <w:rPr>
          <w:rFonts w:eastAsiaTheme="minorHAnsi"/>
          <w:color w:val="000000" w:themeColor="text1"/>
        </w:rPr>
        <w:t xml:space="preserve"> means an alternate heliport at which a helicopter would be able to land should this become necessary shortly after take-off and it is not possible to use the heliport of departure;</w:t>
      </w:r>
    </w:p>
    <w:p w:rsidRPr="006C7A7F" w:rsidR="005B1DFE" w:rsidP="008E198C" w:rsidRDefault="005B1DFE" w14:paraId="49547286" w14:textId="6D7A5289">
      <w:pPr>
        <w:pStyle w:val="Level1"/>
        <w:rPr>
          <w:rFonts w:eastAsiaTheme="minorHAnsi"/>
          <w:color w:val="000000" w:themeColor="text1"/>
        </w:rPr>
      </w:pPr>
      <w:r w:rsidRPr="006C7A7F">
        <w:rPr>
          <w:rFonts w:eastAsiaTheme="minorHAnsi"/>
          <w:b/>
          <w:i/>
          <w:color w:val="000000" w:themeColor="text1"/>
        </w:rPr>
        <w:t>“</w:t>
      </w:r>
      <w:r w:rsidRPr="006C7A7F">
        <w:rPr>
          <w:rFonts w:eastAsiaTheme="minorHAnsi"/>
          <w:b/>
          <w:i/>
          <w:iCs/>
          <w:color w:val="000000" w:themeColor="text1"/>
        </w:rPr>
        <w:t>En-route alternate</w:t>
      </w:r>
      <w:r w:rsidRPr="006C7A7F">
        <w:rPr>
          <w:rFonts w:eastAsiaTheme="minorHAnsi"/>
          <w:b/>
          <w:i/>
          <w:color w:val="000000" w:themeColor="text1"/>
        </w:rPr>
        <w:t>”</w:t>
      </w:r>
      <w:r w:rsidRPr="006C7A7F">
        <w:rPr>
          <w:rFonts w:eastAsiaTheme="minorHAnsi"/>
          <w:color w:val="000000" w:themeColor="text1"/>
        </w:rPr>
        <w:t xml:space="preserve"> means an alternate heliport at which a helicopter would be able to land in the event that a diversion becomes necessary while en route; and</w:t>
      </w:r>
    </w:p>
    <w:p w:rsidRPr="006C7A7F" w:rsidR="005B1DFE" w:rsidP="008E198C" w:rsidRDefault="005B1DFE" w14:paraId="47BA4E7A" w14:textId="77777777">
      <w:pPr>
        <w:pStyle w:val="Level1"/>
        <w:rPr>
          <w:rFonts w:eastAsiaTheme="minorHAnsi"/>
          <w:color w:val="000000" w:themeColor="text1"/>
        </w:rPr>
      </w:pPr>
      <w:r w:rsidRPr="006C7A7F">
        <w:rPr>
          <w:rFonts w:eastAsiaTheme="minorHAnsi"/>
          <w:b/>
          <w:i/>
          <w:color w:val="000000" w:themeColor="text1"/>
        </w:rPr>
        <w:t>“</w:t>
      </w:r>
      <w:r w:rsidRPr="006C7A7F">
        <w:rPr>
          <w:rFonts w:eastAsiaTheme="minorHAnsi"/>
          <w:b/>
          <w:i/>
          <w:iCs/>
          <w:color w:val="000000" w:themeColor="text1"/>
        </w:rPr>
        <w:t>Destination alternate</w:t>
      </w:r>
      <w:r w:rsidRPr="006C7A7F">
        <w:rPr>
          <w:rFonts w:eastAsiaTheme="minorHAnsi"/>
          <w:b/>
          <w:i/>
          <w:color w:val="000000" w:themeColor="text1"/>
        </w:rPr>
        <w:t>”</w:t>
      </w:r>
      <w:r w:rsidRPr="006C7A7F">
        <w:rPr>
          <w:rFonts w:eastAsiaTheme="minorHAnsi"/>
          <w:color w:val="000000" w:themeColor="text1"/>
        </w:rPr>
        <w:t xml:space="preserve"> means an alternate heliport at which a helicopter would be able to land should it become either impossible or inadvisable to land at the heliport of intended landing.</w:t>
      </w:r>
    </w:p>
    <w:p w:rsidRPr="006C7A7F" w:rsidR="005B1DFE" w:rsidP="005B1DFE" w:rsidRDefault="005B1DFE" w14:paraId="51618951" w14:textId="77777777">
      <w:pPr>
        <w:spacing w:after="0"/>
        <w:ind w:left="284"/>
        <w:jc w:val="both"/>
        <w:rPr>
          <w:color w:val="000000" w:themeColor="text1"/>
          <w:szCs w:val="24"/>
        </w:rPr>
      </w:pPr>
    </w:p>
    <w:p w:rsidRPr="006C7A7F" w:rsidR="005B1DFE" w:rsidP="005B1DFE" w:rsidRDefault="005B1DFE" w14:paraId="25DDD0F4"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 xml:space="preserve">“Approach and landing phase — helicopters” </w:t>
      </w:r>
      <w:r w:rsidRPr="006C7A7F">
        <w:rPr>
          <w:rFonts w:cs="Times New Roman"/>
          <w:bCs/>
          <w:iCs/>
          <w:color w:val="000000" w:themeColor="text1"/>
          <w:szCs w:val="24"/>
          <w:lang w:val="en-US"/>
        </w:rPr>
        <w:t xml:space="preserve">means </w:t>
      </w:r>
      <w:r w:rsidRPr="006C7A7F">
        <w:rPr>
          <w:rFonts w:cs="Times New Roman"/>
          <w:color w:val="000000" w:themeColor="text1"/>
          <w:szCs w:val="24"/>
          <w:lang w:val="en-US"/>
        </w:rPr>
        <w:t>that part of the flight from 300 m or 1000 ft above the elevation of the FATO, where the flight is planned to exceed this height, or from the commencement of the descent in the other cases, to landing or to the balked landing point;</w:t>
      </w:r>
    </w:p>
    <w:p w:rsidRPr="006C7A7F" w:rsidR="005B1DFE" w:rsidP="005B1DFE" w:rsidRDefault="005B1DFE" w14:paraId="49A5E307"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7C035AD5"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Appropriate airworthiness requirements”</w:t>
      </w:r>
      <w:r w:rsidRPr="006C7A7F">
        <w:rPr>
          <w:rFonts w:cs="Times New Roman"/>
          <w:bCs/>
          <w:iCs/>
          <w:color w:val="000000" w:themeColor="text1"/>
          <w:szCs w:val="24"/>
          <w:lang w:val="en-US"/>
        </w:rPr>
        <w:t xml:space="preserve"> means t</w:t>
      </w:r>
      <w:r w:rsidRPr="006C7A7F">
        <w:rPr>
          <w:rFonts w:cs="Times New Roman"/>
          <w:color w:val="000000" w:themeColor="text1"/>
          <w:szCs w:val="24"/>
          <w:lang w:val="en-US"/>
        </w:rPr>
        <w:t>he comprehensive and detailed airworthiness codes established, adopted or accepted by a Contracting State for the class of aircraft, engine or propeller under consideration;</w:t>
      </w:r>
    </w:p>
    <w:p w:rsidRPr="006C7A7F" w:rsidR="005B1DFE" w:rsidP="008E198C" w:rsidRDefault="005B1DFE" w14:paraId="212E288A" w14:textId="77777777">
      <w:pPr>
        <w:autoSpaceDE w:val="0"/>
        <w:autoSpaceDN w:val="0"/>
        <w:adjustRightInd w:val="0"/>
        <w:spacing w:after="0"/>
        <w:jc w:val="both"/>
        <w:rPr>
          <w:rFonts w:cs="Times New Roman"/>
          <w:color w:val="000000" w:themeColor="text1"/>
          <w:lang w:val="en-US"/>
        </w:rPr>
      </w:pPr>
    </w:p>
    <w:p w:rsidRPr="006C7A7F" w:rsidR="005B1DFE" w:rsidP="005B1DFE" w:rsidRDefault="005B1DFE" w14:paraId="02D5F7A0" w14:textId="77777777">
      <w:pPr>
        <w:spacing w:after="0"/>
        <w:ind w:left="284"/>
        <w:jc w:val="both"/>
        <w:rPr>
          <w:color w:val="000000" w:themeColor="text1"/>
          <w:szCs w:val="24"/>
        </w:rPr>
      </w:pPr>
      <w:r w:rsidRPr="006C7A7F">
        <w:rPr>
          <w:b/>
          <w:i/>
          <w:color w:val="000000" w:themeColor="text1"/>
          <w:szCs w:val="24"/>
        </w:rPr>
        <w:t>“Appropriate authority”</w:t>
      </w:r>
      <w:r w:rsidRPr="006C7A7F">
        <w:rPr>
          <w:color w:val="000000" w:themeColor="text1"/>
          <w:szCs w:val="24"/>
        </w:rPr>
        <w:t xml:space="preserve"> means:</w:t>
      </w:r>
    </w:p>
    <w:p w:rsidRPr="006C7A7F" w:rsidR="005B1DFE" w:rsidRDefault="005B1DFE" w14:paraId="472F5891" w14:textId="10874D47">
      <w:pPr>
        <w:pStyle w:val="Level1"/>
        <w:numPr>
          <w:ilvl w:val="0"/>
          <w:numId w:val="17"/>
        </w:numPr>
        <w:ind w:left="851" w:hanging="491"/>
        <w:rPr>
          <w:color w:val="000000" w:themeColor="text1"/>
        </w:rPr>
      </w:pPr>
      <w:r w:rsidRPr="006C7A7F">
        <w:rPr>
          <w:color w:val="000000" w:themeColor="text1"/>
        </w:rPr>
        <w:t>in relation to an aircraft, the Authority which is responsible for</w:t>
      </w:r>
      <w:r w:rsidRPr="006C7A7F" w:rsidR="008E198C">
        <w:rPr>
          <w:color w:val="000000" w:themeColor="text1"/>
        </w:rPr>
        <w:t xml:space="preserve"> </w:t>
      </w:r>
      <w:r w:rsidRPr="006C7A7F">
        <w:rPr>
          <w:color w:val="000000" w:themeColor="text1"/>
        </w:rPr>
        <w:t>approval of design and issuance of a type certificate;</w:t>
      </w:r>
    </w:p>
    <w:p w:rsidRPr="006C7A7F" w:rsidR="005B1DFE" w:rsidP="008E198C" w:rsidRDefault="005B1DFE" w14:paraId="7E65955A" w14:textId="3B637F3C">
      <w:pPr>
        <w:pStyle w:val="Level1"/>
        <w:rPr>
          <w:b/>
          <w:i/>
          <w:color w:val="000000" w:themeColor="text1"/>
        </w:rPr>
      </w:pPr>
      <w:r w:rsidRPr="006C7A7F">
        <w:rPr>
          <w:color w:val="000000" w:themeColor="text1"/>
        </w:rPr>
        <w:t>in relation to the content of a medical kit, the State</w:t>
      </w:r>
      <w:r w:rsidRPr="006C7A7F" w:rsidR="008E198C">
        <w:rPr>
          <w:b/>
          <w:color w:val="000000" w:themeColor="text1"/>
        </w:rPr>
        <w:t xml:space="preserve"> </w:t>
      </w:r>
      <w:r w:rsidRPr="006C7A7F">
        <w:rPr>
          <w:color w:val="000000" w:themeColor="text1"/>
        </w:rPr>
        <w:t>of Registry;</w:t>
      </w:r>
    </w:p>
    <w:p w:rsidRPr="006C7A7F" w:rsidR="005B1DFE" w:rsidP="008E198C" w:rsidRDefault="005B1DFE" w14:paraId="4B3E239D" w14:textId="676C1505">
      <w:pPr>
        <w:pStyle w:val="Level1"/>
        <w:rPr>
          <w:color w:val="000000" w:themeColor="text1"/>
        </w:rPr>
      </w:pPr>
      <w:r w:rsidRPr="006C7A7F">
        <w:rPr>
          <w:color w:val="000000" w:themeColor="text1"/>
        </w:rPr>
        <w:t>in relation to the Republic of (state), the Director General</w:t>
      </w:r>
      <w:r w:rsidRPr="006C7A7F" w:rsidR="008E198C">
        <w:rPr>
          <w:color w:val="000000" w:themeColor="text1"/>
        </w:rPr>
        <w:t>/</w:t>
      </w:r>
      <w:r w:rsidRPr="006C7A7F">
        <w:rPr>
          <w:color w:val="000000" w:themeColor="text1"/>
        </w:rPr>
        <w:t xml:space="preserve"> Chief Executive Officer/ Director of the Authority;</w:t>
      </w:r>
    </w:p>
    <w:p w:rsidRPr="006C7A7F" w:rsidR="005B1DFE" w:rsidP="005B1DFE" w:rsidRDefault="005B1DFE" w14:paraId="29E9121B" w14:textId="77777777">
      <w:pPr>
        <w:spacing w:after="0"/>
        <w:ind w:left="284"/>
        <w:jc w:val="both"/>
        <w:rPr>
          <w:bCs/>
          <w:color w:val="000000" w:themeColor="text1"/>
          <w:szCs w:val="24"/>
        </w:rPr>
      </w:pPr>
    </w:p>
    <w:p w:rsidRPr="006C7A7F" w:rsidR="005B1DFE" w:rsidP="005B1DFE" w:rsidRDefault="005B1DFE" w14:paraId="6D686801" w14:textId="77777777">
      <w:pPr>
        <w:spacing w:after="0"/>
        <w:ind w:left="284"/>
        <w:jc w:val="both"/>
        <w:rPr>
          <w:color w:val="000000" w:themeColor="text1"/>
          <w:szCs w:val="24"/>
        </w:rPr>
      </w:pPr>
      <w:r w:rsidRPr="006C7A7F">
        <w:rPr>
          <w:b/>
          <w:i/>
          <w:color w:val="000000" w:themeColor="text1"/>
          <w:szCs w:val="24"/>
        </w:rPr>
        <w:t>“Approved standard”</w:t>
      </w:r>
      <w:r w:rsidRPr="006C7A7F">
        <w:rPr>
          <w:color w:val="000000" w:themeColor="text1"/>
          <w:szCs w:val="24"/>
        </w:rPr>
        <w:t xml:space="preserve"> means a manufacturing, design, maintenance, or quality standard approved by the Authority;</w:t>
      </w:r>
    </w:p>
    <w:p w:rsidRPr="006C7A7F" w:rsidR="005B1DFE" w:rsidP="005B1DFE" w:rsidRDefault="005B1DFE" w14:paraId="596AD22B" w14:textId="77777777">
      <w:pPr>
        <w:spacing w:after="0"/>
        <w:ind w:left="284"/>
        <w:jc w:val="both"/>
        <w:rPr>
          <w:color w:val="000000" w:themeColor="text1"/>
          <w:szCs w:val="24"/>
        </w:rPr>
      </w:pPr>
    </w:p>
    <w:p w:rsidRPr="006C7A7F" w:rsidR="005B1DFE" w:rsidP="005B1DFE" w:rsidRDefault="005B1DFE" w14:paraId="720D935C"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Area navigation or RNAV”</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 method of navigation which permits aircraft operation on any desired flight path within the coverage of ground- or space-based navigation aids or within the limits of the capability of self-contained aids or a combination of these;</w:t>
      </w:r>
    </w:p>
    <w:p w:rsidRPr="006C7A7F" w:rsidR="005B1DFE" w:rsidP="005B1DFE" w:rsidRDefault="005B1DFE" w14:paraId="0DDB252A" w14:textId="77777777">
      <w:pPr>
        <w:spacing w:after="0"/>
        <w:ind w:left="284"/>
        <w:jc w:val="both"/>
        <w:rPr>
          <w:color w:val="000000" w:themeColor="text1"/>
          <w:szCs w:val="24"/>
        </w:rPr>
      </w:pPr>
    </w:p>
    <w:p w:rsidRPr="006C7A7F" w:rsidR="005B1DFE" w:rsidP="005B1DFE" w:rsidRDefault="005B1DFE" w14:paraId="2B2D6FBC" w14:textId="77777777">
      <w:pPr>
        <w:spacing w:after="0"/>
        <w:ind w:left="284"/>
        <w:jc w:val="both"/>
        <w:rPr>
          <w:color w:val="000000" w:themeColor="text1"/>
          <w:szCs w:val="24"/>
        </w:rPr>
      </w:pPr>
      <w:r w:rsidRPr="006C7A7F">
        <w:rPr>
          <w:b/>
          <w:i/>
          <w:color w:val="000000" w:themeColor="text1"/>
          <w:szCs w:val="24"/>
        </w:rPr>
        <w:t>“Authority”</w:t>
      </w:r>
      <w:r w:rsidRPr="006C7A7F">
        <w:rPr>
          <w:color w:val="000000" w:themeColor="text1"/>
          <w:szCs w:val="24"/>
        </w:rPr>
        <w:t xml:space="preserve"> means the (state) Civil Aviation Authority;</w:t>
      </w:r>
    </w:p>
    <w:p w:rsidRPr="006C7A7F" w:rsidR="005B1DFE" w:rsidP="005B1DFE" w:rsidRDefault="005B1DFE" w14:paraId="092450F9" w14:textId="77777777">
      <w:pPr>
        <w:spacing w:after="0"/>
        <w:ind w:left="284"/>
        <w:jc w:val="both"/>
        <w:rPr>
          <w:color w:val="000000" w:themeColor="text1"/>
          <w:szCs w:val="24"/>
        </w:rPr>
      </w:pPr>
    </w:p>
    <w:p w:rsidRPr="006C7A7F" w:rsidR="005B1DFE" w:rsidP="005B1DFE" w:rsidRDefault="005B1DFE" w14:paraId="5143137C"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ascii="TimesNewRoman,Italic" w:hAnsi="TimesNewRoman,Italic" w:cs="TimesNewRoman,Italic"/>
          <w:b/>
          <w:i/>
          <w:iCs/>
          <w:color w:val="000000" w:themeColor="text1"/>
          <w:szCs w:val="24"/>
          <w:lang w:val="en-US"/>
        </w:rPr>
        <w:t>“Automatic deployable flight recorder or ADFR”</w:t>
      </w:r>
      <w:r w:rsidRPr="006C7A7F">
        <w:rPr>
          <w:rFonts w:ascii="TimesNewRoman,Italic" w:hAnsi="TimesNewRoman,Italic" w:cs="TimesNewRoman,Italic"/>
          <w:iCs/>
          <w:color w:val="000000" w:themeColor="text1"/>
          <w:szCs w:val="24"/>
          <w:lang w:val="en-US"/>
        </w:rPr>
        <w:t xml:space="preserve"> means a</w:t>
      </w:r>
      <w:r w:rsidRPr="006C7A7F">
        <w:rPr>
          <w:rFonts w:ascii="TimesNewRoman" w:hAnsi="TimesNewRoman" w:cs="TimesNewRoman"/>
          <w:color w:val="000000" w:themeColor="text1"/>
          <w:szCs w:val="24"/>
          <w:lang w:val="en-US"/>
        </w:rPr>
        <w:t xml:space="preserve"> combination flight recorder installed on the aircraft which is capable of automatically deploying from the aircraft;</w:t>
      </w:r>
    </w:p>
    <w:p w:rsidRPr="006C7A7F" w:rsidR="005B1DFE" w:rsidP="005B1DFE" w:rsidRDefault="005B1DFE" w14:paraId="154F4A46" w14:textId="77777777">
      <w:pPr>
        <w:autoSpaceDE w:val="0"/>
        <w:autoSpaceDN w:val="0"/>
        <w:adjustRightInd w:val="0"/>
        <w:spacing w:after="0"/>
        <w:ind w:left="284"/>
        <w:jc w:val="both"/>
        <w:rPr>
          <w:bCs/>
          <w:iCs/>
          <w:color w:val="000000" w:themeColor="text1"/>
          <w:szCs w:val="24"/>
          <w:lang w:val="en-US"/>
        </w:rPr>
      </w:pPr>
    </w:p>
    <w:p w:rsidRPr="006C7A7F" w:rsidR="005B1DFE" w:rsidP="005B1DFE" w:rsidRDefault="005B1DFE" w14:paraId="1DE12B2F"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Cabin crew member”</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 crew member who performs, in the interest of safety of passengers, duties assigned by the operator or the pilot-in-command of the aircraft, but who shall not act as a flight crew member;</w:t>
      </w:r>
    </w:p>
    <w:p w:rsidRPr="006C7A7F" w:rsidR="005B1DFE" w:rsidP="005B1DFE" w:rsidRDefault="005B1DFE" w14:paraId="6242760D" w14:textId="77777777">
      <w:pPr>
        <w:autoSpaceDE w:val="0"/>
        <w:autoSpaceDN w:val="0"/>
        <w:adjustRightInd w:val="0"/>
        <w:spacing w:after="0"/>
        <w:ind w:left="284"/>
        <w:jc w:val="both"/>
        <w:rPr>
          <w:rFonts w:ascii="TimesNewRoman" w:hAnsi="TimesNewRoman" w:cs="TimesNewRoman"/>
          <w:color w:val="000000" w:themeColor="text1"/>
          <w:lang w:val="en-US"/>
        </w:rPr>
      </w:pPr>
    </w:p>
    <w:p w:rsidRPr="006C7A7F" w:rsidR="005B1DFE" w:rsidP="005B1DFE" w:rsidRDefault="005B1DFE" w14:paraId="2AB7B19B" w14:textId="77777777">
      <w:pPr>
        <w:spacing w:after="0"/>
        <w:ind w:left="284"/>
        <w:jc w:val="both"/>
        <w:rPr>
          <w:color w:val="000000" w:themeColor="text1"/>
          <w:szCs w:val="24"/>
        </w:rPr>
      </w:pPr>
      <w:r w:rsidRPr="006C7A7F">
        <w:rPr>
          <w:b/>
          <w:i/>
          <w:color w:val="000000" w:themeColor="text1"/>
          <w:szCs w:val="24"/>
        </w:rPr>
        <w:t>“Calibration”</w:t>
      </w:r>
      <w:r w:rsidRPr="006C7A7F">
        <w:rPr>
          <w:color w:val="000000" w:themeColor="text1"/>
          <w:szCs w:val="24"/>
        </w:rPr>
        <w:t xml:space="preserve"> means a set of operations, performed in accordance with a definite documented procedure, that compares the measurement performed by a measurement device or working standard for the purpose of detecting and reporting or eliminating by adjustment errors in the measurement device, working standard, or aircraft component tested;  </w:t>
      </w:r>
    </w:p>
    <w:p w:rsidRPr="006C7A7F" w:rsidR="005B1DFE" w:rsidP="005B1DFE" w:rsidRDefault="005B1DFE" w14:paraId="64255BD3" w14:textId="77777777">
      <w:pPr>
        <w:spacing w:after="0"/>
        <w:ind w:left="284"/>
        <w:jc w:val="both"/>
        <w:rPr>
          <w:color w:val="000000" w:themeColor="text1"/>
          <w:szCs w:val="24"/>
        </w:rPr>
      </w:pPr>
    </w:p>
    <w:p w:rsidRPr="006C7A7F" w:rsidR="005B1DFE" w:rsidP="005B1DFE" w:rsidRDefault="005B1DFE" w14:paraId="0840A9AA" w14:textId="77777777">
      <w:pPr>
        <w:spacing w:after="0"/>
        <w:ind w:left="284"/>
        <w:jc w:val="both"/>
        <w:rPr>
          <w:rFonts w:cs="Times New Roman"/>
          <w:color w:val="000000" w:themeColor="text1"/>
          <w:szCs w:val="24"/>
        </w:rPr>
      </w:pPr>
      <w:r w:rsidRPr="006C7A7F">
        <w:rPr>
          <w:rFonts w:cs="Times New Roman"/>
          <w:b/>
          <w:i/>
          <w:color w:val="000000" w:themeColor="text1"/>
          <w:szCs w:val="24"/>
        </w:rPr>
        <w:t>“Cargo compartment classifications”</w:t>
      </w:r>
      <w:r w:rsidRPr="006C7A7F">
        <w:rPr>
          <w:rFonts w:cs="Times New Roman"/>
          <w:color w:val="000000" w:themeColor="text1"/>
          <w:szCs w:val="24"/>
        </w:rPr>
        <w:t xml:space="preserve"> means:</w:t>
      </w:r>
    </w:p>
    <w:p w:rsidRPr="006C7A7F" w:rsidR="005B1DFE" w:rsidP="005B1DFE" w:rsidRDefault="005B1DFE" w14:paraId="33B98379" w14:textId="77777777">
      <w:pPr>
        <w:spacing w:after="0"/>
        <w:ind w:left="284"/>
        <w:jc w:val="both"/>
        <w:rPr>
          <w:rFonts w:cs="Times New Roman"/>
          <w:color w:val="000000" w:themeColor="text1"/>
          <w:szCs w:val="24"/>
        </w:rPr>
      </w:pPr>
    </w:p>
    <w:p w:rsidRPr="006C7A7F" w:rsidR="005B1DFE" w:rsidRDefault="005B1DFE" w14:paraId="5E132D85" w14:textId="661A0186">
      <w:pPr>
        <w:pStyle w:val="Level1"/>
        <w:numPr>
          <w:ilvl w:val="0"/>
          <w:numId w:val="18"/>
        </w:numPr>
        <w:ind w:left="851" w:hanging="491"/>
        <w:rPr>
          <w:color w:val="000000" w:themeColor="text1"/>
        </w:rPr>
      </w:pPr>
      <w:r w:rsidRPr="006C7A7F">
        <w:rPr>
          <w:b/>
          <w:i/>
          <w:color w:val="000000" w:themeColor="text1"/>
        </w:rPr>
        <w:t>Class A</w:t>
      </w:r>
      <w:r w:rsidRPr="006C7A7F">
        <w:rPr>
          <w:color w:val="000000" w:themeColor="text1"/>
        </w:rPr>
        <w:t>, one in which a presence of a fire would be easily discovered by a crewmember while at station and to which each part of the compartment is easily accessible in flight;</w:t>
      </w:r>
    </w:p>
    <w:p w:rsidRPr="006C7A7F" w:rsidR="005B1DFE" w:rsidP="00F41558" w:rsidRDefault="005B1DFE" w14:paraId="20C63ED4" w14:textId="77777777">
      <w:pPr>
        <w:pStyle w:val="Level1"/>
        <w:rPr>
          <w:color w:val="000000" w:themeColor="text1"/>
        </w:rPr>
      </w:pPr>
      <w:r w:rsidRPr="006C7A7F">
        <w:rPr>
          <w:b/>
          <w:i/>
          <w:color w:val="000000" w:themeColor="text1"/>
        </w:rPr>
        <w:t>Class B</w:t>
      </w:r>
      <w:r w:rsidRPr="006C7A7F">
        <w:rPr>
          <w:color w:val="000000" w:themeColor="text1"/>
        </w:rPr>
        <w:t>, one in which:</w:t>
      </w:r>
    </w:p>
    <w:p w:rsidRPr="006C7A7F" w:rsidR="005B1DFE" w:rsidP="00F41558" w:rsidRDefault="005B1DFE" w14:paraId="71A2E9FB" w14:textId="77777777">
      <w:pPr>
        <w:pStyle w:val="Level3"/>
        <w:rPr>
          <w:color w:val="000000" w:themeColor="text1"/>
        </w:rPr>
      </w:pPr>
      <w:r w:rsidRPr="006C7A7F">
        <w:rPr>
          <w:color w:val="000000" w:themeColor="text1"/>
        </w:rPr>
        <w:t xml:space="preserve">there is sufficient access in flight to enable a crewmember to effectively reach any part of the compartment with the contents of a hand fire extinguisher; </w:t>
      </w:r>
    </w:p>
    <w:p w:rsidRPr="006C7A7F" w:rsidR="005B1DFE" w:rsidP="00F41558" w:rsidRDefault="005B1DFE" w14:paraId="11F731C1" w14:textId="77777777">
      <w:pPr>
        <w:pStyle w:val="Level3"/>
        <w:rPr>
          <w:color w:val="000000" w:themeColor="text1"/>
        </w:rPr>
      </w:pPr>
      <w:r w:rsidRPr="006C7A7F">
        <w:rPr>
          <w:color w:val="000000" w:themeColor="text1"/>
        </w:rPr>
        <w:t>when the access provisions are being used, no hazardous quantity of smoke, flames, or extinguishing agent, will enter any compartment occupied by the crew or passengers; and</w:t>
      </w:r>
    </w:p>
    <w:p w:rsidRPr="006C7A7F" w:rsidR="005B1DFE" w:rsidP="00F41558" w:rsidRDefault="005B1DFE" w14:paraId="533C7E6C" w14:textId="77777777">
      <w:pPr>
        <w:pStyle w:val="Level3"/>
        <w:rPr>
          <w:color w:val="000000" w:themeColor="text1"/>
        </w:rPr>
      </w:pPr>
      <w:r w:rsidRPr="006C7A7F">
        <w:rPr>
          <w:color w:val="000000" w:themeColor="text1"/>
        </w:rPr>
        <w:t>there is a separate approved smoke detector or fire detector system to give warning at the pilot or flight engineer station.</w:t>
      </w:r>
    </w:p>
    <w:p w:rsidRPr="006C7A7F" w:rsidR="005B1DFE" w:rsidP="00F41558" w:rsidRDefault="005B1DFE" w14:paraId="4990BC69" w14:textId="255EA592">
      <w:pPr>
        <w:pStyle w:val="Level1"/>
        <w:rPr>
          <w:color w:val="000000" w:themeColor="text1"/>
        </w:rPr>
      </w:pPr>
      <w:r w:rsidRPr="006C7A7F">
        <w:rPr>
          <w:b/>
          <w:i/>
          <w:iCs/>
          <w:color w:val="000000" w:themeColor="text1"/>
        </w:rPr>
        <w:t>Class C</w:t>
      </w:r>
      <w:r w:rsidRPr="006C7A7F">
        <w:rPr>
          <w:color w:val="000000" w:themeColor="text1"/>
        </w:rPr>
        <w:t>, one in which:</w:t>
      </w:r>
    </w:p>
    <w:p w:rsidRPr="006C7A7F" w:rsidR="005B1DFE" w:rsidRDefault="005B1DFE" w14:paraId="1441F0CD" w14:textId="77777777">
      <w:pPr>
        <w:pStyle w:val="Level3"/>
        <w:numPr>
          <w:ilvl w:val="0"/>
          <w:numId w:val="19"/>
        </w:numPr>
        <w:ind w:left="1843" w:hanging="425"/>
        <w:rPr>
          <w:color w:val="000000" w:themeColor="text1"/>
        </w:rPr>
      </w:pPr>
      <w:r w:rsidRPr="006C7A7F">
        <w:rPr>
          <w:color w:val="000000" w:themeColor="text1"/>
        </w:rPr>
        <w:t xml:space="preserve">there is a separate approved smoke detector or fire detector system to give warning at the pilot or flight engineer station; </w:t>
      </w:r>
    </w:p>
    <w:p w:rsidRPr="006C7A7F" w:rsidR="005B1DFE" w:rsidP="00F41558" w:rsidRDefault="005B1DFE" w14:paraId="40BF9488" w14:textId="77777777">
      <w:pPr>
        <w:pStyle w:val="Level3"/>
        <w:rPr>
          <w:color w:val="000000" w:themeColor="text1"/>
        </w:rPr>
      </w:pPr>
      <w:r w:rsidRPr="006C7A7F">
        <w:rPr>
          <w:color w:val="000000" w:themeColor="text1"/>
        </w:rPr>
        <w:t xml:space="preserve">there is an approved built-in fire extinguishing or suppression system controllable from the cockpit; </w:t>
      </w:r>
    </w:p>
    <w:p w:rsidRPr="006C7A7F" w:rsidR="005B1DFE" w:rsidP="00F41558" w:rsidRDefault="005B1DFE" w14:paraId="10B1F7C1" w14:textId="77777777">
      <w:pPr>
        <w:pStyle w:val="Level3"/>
        <w:rPr>
          <w:color w:val="000000" w:themeColor="text1"/>
        </w:rPr>
      </w:pPr>
      <w:r w:rsidRPr="006C7A7F">
        <w:rPr>
          <w:color w:val="000000" w:themeColor="text1"/>
        </w:rPr>
        <w:t>there is means to exclude hazardous quantities of smoke, flames, or extinguishing agent, from any compartment occupied by the crew or passengers; and</w:t>
      </w:r>
    </w:p>
    <w:p w:rsidRPr="006C7A7F" w:rsidR="005B1DFE" w:rsidP="00F41558" w:rsidRDefault="005B1DFE" w14:paraId="167A727E" w14:textId="77777777">
      <w:pPr>
        <w:pStyle w:val="Level3"/>
        <w:rPr>
          <w:color w:val="000000" w:themeColor="text1"/>
        </w:rPr>
      </w:pPr>
      <w:r w:rsidRPr="006C7A7F">
        <w:rPr>
          <w:color w:val="000000" w:themeColor="text1"/>
        </w:rPr>
        <w:t>there are means to control ventilation and drafts within the compartment so that the extinguishing agent used can control any fire that may start within the compartment.</w:t>
      </w:r>
    </w:p>
    <w:p w:rsidRPr="006C7A7F" w:rsidR="005B1DFE" w:rsidP="00F41558" w:rsidRDefault="005B1DFE" w14:paraId="442E1B8E" w14:textId="129BDA24">
      <w:pPr>
        <w:pStyle w:val="Level1"/>
        <w:rPr>
          <w:color w:val="000000" w:themeColor="text1"/>
        </w:rPr>
      </w:pPr>
      <w:r w:rsidRPr="006C7A7F">
        <w:rPr>
          <w:b/>
          <w:i/>
          <w:iCs/>
          <w:color w:val="000000" w:themeColor="text1"/>
        </w:rPr>
        <w:t>Class E</w:t>
      </w:r>
      <w:r w:rsidRPr="006C7A7F">
        <w:rPr>
          <w:color w:val="000000" w:themeColor="text1"/>
        </w:rPr>
        <w:t>, one on airplanes used only for the carriage of cargo and in which:</w:t>
      </w:r>
    </w:p>
    <w:p w:rsidRPr="006C7A7F" w:rsidR="005B1DFE" w:rsidRDefault="005B1DFE" w14:paraId="3D7763AF" w14:textId="77777777">
      <w:pPr>
        <w:pStyle w:val="Level3"/>
        <w:numPr>
          <w:ilvl w:val="0"/>
          <w:numId w:val="20"/>
        </w:numPr>
        <w:ind w:left="1843" w:hanging="425"/>
        <w:rPr>
          <w:color w:val="000000" w:themeColor="text1"/>
        </w:rPr>
      </w:pPr>
      <w:r w:rsidRPr="006C7A7F">
        <w:rPr>
          <w:color w:val="000000" w:themeColor="text1"/>
        </w:rPr>
        <w:t xml:space="preserve">there is a separate approved smoke or fire detector system to give warning at the pilot or flight engineer station; </w:t>
      </w:r>
    </w:p>
    <w:p w:rsidRPr="006C7A7F" w:rsidR="005B1DFE" w:rsidP="00F41558" w:rsidRDefault="005B1DFE" w14:paraId="283815F4" w14:textId="77777777">
      <w:pPr>
        <w:pStyle w:val="Level3"/>
        <w:rPr>
          <w:color w:val="000000" w:themeColor="text1"/>
        </w:rPr>
      </w:pPr>
      <w:r w:rsidRPr="006C7A7F">
        <w:rPr>
          <w:color w:val="000000" w:themeColor="text1"/>
        </w:rPr>
        <w:t>there are means to shut off the ventilating airflow to, or within, the compartment, and the controls for these means are accessible to the flight crew in the crew compartment;</w:t>
      </w:r>
    </w:p>
    <w:p w:rsidRPr="006C7A7F" w:rsidR="005B1DFE" w:rsidP="00F41558" w:rsidRDefault="005B1DFE" w14:paraId="0AAF0244" w14:textId="77777777">
      <w:pPr>
        <w:pStyle w:val="Level3"/>
        <w:rPr>
          <w:color w:val="000000" w:themeColor="text1"/>
        </w:rPr>
      </w:pPr>
      <w:r w:rsidRPr="006C7A7F">
        <w:rPr>
          <w:color w:val="000000" w:themeColor="text1"/>
        </w:rPr>
        <w:t xml:space="preserve">there are means to exclude hazardous quantities of smoke, flames, or noxious gases, from the flight crew compartment; and  </w:t>
      </w:r>
    </w:p>
    <w:p w:rsidRPr="006C7A7F" w:rsidR="005B1DFE" w:rsidP="00F41558" w:rsidRDefault="005B1DFE" w14:paraId="76F6AF42" w14:textId="77777777">
      <w:pPr>
        <w:pStyle w:val="Level3"/>
        <w:rPr>
          <w:color w:val="000000" w:themeColor="text1"/>
        </w:rPr>
      </w:pPr>
      <w:r w:rsidRPr="006C7A7F">
        <w:rPr>
          <w:color w:val="000000" w:themeColor="text1"/>
        </w:rPr>
        <w:t xml:space="preserve">the required crew emergency exits are accessible under any cargo loading condition. </w:t>
      </w:r>
    </w:p>
    <w:p w:rsidRPr="006C7A7F" w:rsidR="005B1DFE" w:rsidP="005B1DFE" w:rsidRDefault="005B1DFE" w14:paraId="70AE7EE5" w14:textId="77777777">
      <w:pPr>
        <w:tabs>
          <w:tab w:val="left" w:pos="185"/>
          <w:tab w:val="left" w:pos="1985"/>
        </w:tabs>
        <w:spacing w:after="0"/>
        <w:ind w:left="284"/>
        <w:jc w:val="both"/>
        <w:rPr>
          <w:rFonts w:cs="Times New Roman"/>
          <w:color w:val="000000" w:themeColor="text1"/>
          <w:szCs w:val="24"/>
        </w:rPr>
      </w:pPr>
    </w:p>
    <w:p w:rsidRPr="006C7A7F" w:rsidR="005B1DFE" w:rsidP="005B1DFE" w:rsidRDefault="005B1DFE" w14:paraId="71470436" w14:textId="77777777">
      <w:pPr>
        <w:tabs>
          <w:tab w:val="left" w:pos="185"/>
          <w:tab w:val="left" w:pos="1985"/>
        </w:tabs>
        <w:spacing w:after="0"/>
        <w:ind w:left="284"/>
        <w:jc w:val="both"/>
        <w:rPr>
          <w:rFonts w:cs="Times New Roman"/>
          <w:color w:val="000000" w:themeColor="text1"/>
          <w:szCs w:val="24"/>
        </w:rPr>
      </w:pPr>
      <w:r w:rsidRPr="006C7A7F">
        <w:rPr>
          <w:rFonts w:cs="Times New Roman"/>
          <w:b/>
          <w:i/>
          <w:color w:val="000000" w:themeColor="text1"/>
          <w:szCs w:val="24"/>
        </w:rPr>
        <w:t>“Category II or CAT II operations”</w:t>
      </w:r>
      <w:r w:rsidRPr="006C7A7F">
        <w:rPr>
          <w:rFonts w:cs="Times New Roman"/>
          <w:color w:val="000000" w:themeColor="text1"/>
          <w:szCs w:val="24"/>
        </w:rPr>
        <w:t xml:space="preserve"> means, a precision instrument approach and landing with a decision height lower than 60m or 200 ft, but not lower than 30m or 10 ft, and a runway visual range not less than 350m.</w:t>
      </w:r>
    </w:p>
    <w:p w:rsidRPr="006C7A7F" w:rsidR="005B1DFE" w:rsidP="005B1DFE" w:rsidRDefault="005B1DFE" w14:paraId="4C79708C" w14:textId="77777777">
      <w:pPr>
        <w:tabs>
          <w:tab w:val="left" w:pos="1648"/>
        </w:tabs>
        <w:spacing w:after="0"/>
        <w:ind w:left="284"/>
        <w:jc w:val="both"/>
        <w:rPr>
          <w:rFonts w:cs="Times New Roman"/>
          <w:color w:val="000000" w:themeColor="text1"/>
          <w:szCs w:val="24"/>
        </w:rPr>
      </w:pPr>
    </w:p>
    <w:p w:rsidRPr="006C7A7F" w:rsidR="005B1DFE" w:rsidP="005B1DFE" w:rsidRDefault="005B1DFE" w14:paraId="69DF781C" w14:textId="77777777">
      <w:pPr>
        <w:pStyle w:val="StyleDefinition"/>
        <w:spacing w:after="0"/>
        <w:ind w:left="284" w:firstLine="0"/>
        <w:jc w:val="both"/>
        <w:rPr>
          <w:color w:val="000000" w:themeColor="text1"/>
          <w:sz w:val="24"/>
          <w:szCs w:val="24"/>
        </w:rPr>
      </w:pPr>
      <w:r w:rsidRPr="006C7A7F">
        <w:rPr>
          <w:b/>
          <w:i/>
          <w:color w:val="000000" w:themeColor="text1"/>
          <w:sz w:val="24"/>
          <w:szCs w:val="24"/>
        </w:rPr>
        <w:t>“Category IIIA or CAT IIIA operations”</w:t>
      </w:r>
      <w:r w:rsidRPr="006C7A7F">
        <w:rPr>
          <w:color w:val="000000" w:themeColor="text1"/>
          <w:sz w:val="24"/>
          <w:szCs w:val="24"/>
        </w:rPr>
        <w:t xml:space="preserve"> means, a precision instrument approach and landing with:</w:t>
      </w:r>
    </w:p>
    <w:p w:rsidRPr="006C7A7F" w:rsidR="005B1DFE" w:rsidRDefault="005B1DFE" w14:paraId="1DA366CA" w14:textId="77777777">
      <w:pPr>
        <w:pStyle w:val="Level1"/>
        <w:numPr>
          <w:ilvl w:val="0"/>
          <w:numId w:val="21"/>
        </w:numPr>
        <w:ind w:left="851" w:hanging="491"/>
        <w:rPr>
          <w:color w:val="000000" w:themeColor="text1"/>
        </w:rPr>
      </w:pPr>
      <w:r w:rsidRPr="006C7A7F">
        <w:rPr>
          <w:color w:val="000000" w:themeColor="text1"/>
        </w:rPr>
        <w:t>a decision height lower than 30m or 100ft or no decision; and</w:t>
      </w:r>
    </w:p>
    <w:p w:rsidRPr="006C7A7F" w:rsidR="005B1DFE" w:rsidP="00F41558" w:rsidRDefault="005B1DFE" w14:paraId="20AB0909" w14:textId="77777777">
      <w:pPr>
        <w:pStyle w:val="Level1"/>
        <w:rPr>
          <w:color w:val="000000" w:themeColor="text1"/>
        </w:rPr>
      </w:pPr>
      <w:r w:rsidRPr="006C7A7F">
        <w:rPr>
          <w:color w:val="000000" w:themeColor="text1"/>
        </w:rPr>
        <w:t>a runway visual range not less than 200m.</w:t>
      </w:r>
    </w:p>
    <w:p w:rsidRPr="006C7A7F" w:rsidR="005B1DFE" w:rsidP="005B1DFE" w:rsidRDefault="005B1DFE" w14:paraId="5C8653D8" w14:textId="77777777">
      <w:pPr>
        <w:pStyle w:val="StyleDefinition"/>
        <w:spacing w:after="0"/>
        <w:ind w:left="284" w:firstLine="0"/>
        <w:jc w:val="both"/>
        <w:rPr>
          <w:color w:val="000000" w:themeColor="text1"/>
          <w:sz w:val="24"/>
          <w:szCs w:val="24"/>
        </w:rPr>
      </w:pPr>
    </w:p>
    <w:p w:rsidRPr="006C7A7F" w:rsidR="005B1DFE" w:rsidP="005B1DFE" w:rsidRDefault="005B1DFE" w14:paraId="284B5A70" w14:textId="77777777">
      <w:pPr>
        <w:pStyle w:val="StyleDefinition"/>
        <w:tabs>
          <w:tab w:val="left" w:pos="73"/>
        </w:tabs>
        <w:spacing w:after="0"/>
        <w:ind w:left="284" w:hanging="90"/>
        <w:jc w:val="both"/>
        <w:rPr>
          <w:color w:val="000000" w:themeColor="text1"/>
          <w:sz w:val="24"/>
          <w:szCs w:val="24"/>
        </w:rPr>
      </w:pPr>
      <w:r w:rsidRPr="006C7A7F">
        <w:rPr>
          <w:b/>
          <w:i/>
          <w:color w:val="000000" w:themeColor="text1"/>
          <w:sz w:val="24"/>
          <w:szCs w:val="24"/>
        </w:rPr>
        <w:t>“Category IIIB or CAT IIIB operations”</w:t>
      </w:r>
      <w:r w:rsidRPr="006C7A7F">
        <w:rPr>
          <w:color w:val="000000" w:themeColor="text1"/>
          <w:sz w:val="24"/>
          <w:szCs w:val="24"/>
        </w:rPr>
        <w:t xml:space="preserve"> means, a precision instrument approach and landing with:</w:t>
      </w:r>
    </w:p>
    <w:p w:rsidRPr="006C7A7F" w:rsidR="005B1DFE" w:rsidRDefault="005B1DFE" w14:paraId="6DD953C6" w14:textId="77777777">
      <w:pPr>
        <w:pStyle w:val="Level1"/>
        <w:numPr>
          <w:ilvl w:val="0"/>
          <w:numId w:val="22"/>
        </w:numPr>
        <w:ind w:left="851" w:hanging="491"/>
        <w:rPr>
          <w:color w:val="000000" w:themeColor="text1"/>
        </w:rPr>
      </w:pPr>
      <w:r w:rsidRPr="006C7A7F">
        <w:rPr>
          <w:color w:val="000000" w:themeColor="text1"/>
        </w:rPr>
        <w:t>a decision height lower than 15m or50ft or no decision height; and</w:t>
      </w:r>
    </w:p>
    <w:p w:rsidRPr="006C7A7F" w:rsidR="005B1DFE" w:rsidP="00F41558" w:rsidRDefault="005B1DFE" w14:paraId="456FD202" w14:textId="77777777">
      <w:pPr>
        <w:pStyle w:val="Level1"/>
        <w:rPr>
          <w:color w:val="000000" w:themeColor="text1"/>
        </w:rPr>
      </w:pPr>
      <w:r w:rsidRPr="006C7A7F">
        <w:rPr>
          <w:color w:val="000000" w:themeColor="text1"/>
        </w:rPr>
        <w:t>a runway visual range less than 200m but not less than 50m.</w:t>
      </w:r>
    </w:p>
    <w:p w:rsidRPr="006C7A7F" w:rsidR="005B1DFE" w:rsidP="005B1DFE" w:rsidRDefault="005B1DFE" w14:paraId="6DD872F6" w14:textId="77777777">
      <w:pPr>
        <w:pStyle w:val="StyleDefinition"/>
        <w:spacing w:after="0"/>
        <w:ind w:left="284" w:firstLine="0"/>
        <w:jc w:val="both"/>
        <w:rPr>
          <w:color w:val="000000" w:themeColor="text1"/>
          <w:sz w:val="24"/>
          <w:szCs w:val="24"/>
        </w:rPr>
      </w:pPr>
    </w:p>
    <w:p w:rsidRPr="006C7A7F" w:rsidR="005B1DFE" w:rsidP="005B1DFE" w:rsidRDefault="005B1DFE" w14:paraId="23BF3836" w14:textId="77777777">
      <w:pPr>
        <w:pStyle w:val="StyleDefinition"/>
        <w:spacing w:after="0"/>
        <w:ind w:left="284" w:hanging="90"/>
        <w:jc w:val="both"/>
        <w:rPr>
          <w:color w:val="000000" w:themeColor="text1"/>
          <w:sz w:val="24"/>
          <w:szCs w:val="24"/>
        </w:rPr>
      </w:pPr>
      <w:r w:rsidRPr="006C7A7F">
        <w:rPr>
          <w:b/>
          <w:i/>
          <w:color w:val="000000" w:themeColor="text1"/>
          <w:sz w:val="24"/>
          <w:szCs w:val="24"/>
        </w:rPr>
        <w:t>“Category IIIC or CAT IIIC operations”</w:t>
      </w:r>
      <w:r w:rsidRPr="006C7A7F">
        <w:rPr>
          <w:color w:val="000000" w:themeColor="text1"/>
          <w:sz w:val="24"/>
          <w:szCs w:val="24"/>
        </w:rPr>
        <w:t xml:space="preserve"> means a precision instrument approach and landing with no decision height and no runway visual range limitations;</w:t>
      </w:r>
    </w:p>
    <w:p w:rsidRPr="006C7A7F" w:rsidR="005B1DFE" w:rsidP="005B1DFE" w:rsidRDefault="005B1DFE" w14:paraId="79DC385F" w14:textId="77777777">
      <w:pPr>
        <w:pStyle w:val="StyleDefinition"/>
        <w:spacing w:after="0"/>
        <w:ind w:left="284" w:firstLine="0"/>
        <w:jc w:val="both"/>
        <w:rPr>
          <w:color w:val="000000" w:themeColor="text1"/>
          <w:sz w:val="24"/>
          <w:szCs w:val="24"/>
        </w:rPr>
      </w:pPr>
    </w:p>
    <w:p w:rsidRPr="006C7A7F" w:rsidR="005B1DFE" w:rsidP="005B1DFE" w:rsidRDefault="005B1DFE" w14:paraId="106B7CAA" w14:textId="77777777">
      <w:pPr>
        <w:pStyle w:val="StyleDefinition"/>
        <w:spacing w:after="0"/>
        <w:ind w:left="284" w:hanging="90"/>
        <w:jc w:val="both"/>
        <w:rPr>
          <w:color w:val="000000" w:themeColor="text1"/>
          <w:sz w:val="24"/>
          <w:szCs w:val="24"/>
        </w:rPr>
      </w:pPr>
      <w:r w:rsidRPr="006C7A7F">
        <w:rPr>
          <w:b/>
          <w:i/>
          <w:color w:val="000000" w:themeColor="text1"/>
          <w:sz w:val="24"/>
          <w:szCs w:val="24"/>
        </w:rPr>
        <w:t>“Class 1 helicopter”</w:t>
      </w:r>
      <w:r w:rsidRPr="006C7A7F">
        <w:rPr>
          <w:color w:val="000000" w:themeColor="text1"/>
          <w:sz w:val="24"/>
          <w:szCs w:val="24"/>
        </w:rPr>
        <w:t xml:space="preserve"> means a helicopter with performance such that, in case of critical engine failure, it is able to land on the rejected take-off area or safely continue the flight to an appropriate landing area, depending on when the failure occurs;</w:t>
      </w:r>
    </w:p>
    <w:p w:rsidRPr="006C7A7F" w:rsidR="005B1DFE" w:rsidP="005B1DFE" w:rsidRDefault="005B1DFE" w14:paraId="069A4BD2" w14:textId="77777777">
      <w:pPr>
        <w:pStyle w:val="StyleDefinition"/>
        <w:spacing w:after="0"/>
        <w:ind w:left="284" w:firstLine="0"/>
        <w:jc w:val="both"/>
        <w:rPr>
          <w:color w:val="000000" w:themeColor="text1"/>
          <w:sz w:val="24"/>
          <w:szCs w:val="24"/>
        </w:rPr>
      </w:pPr>
    </w:p>
    <w:p w:rsidRPr="006C7A7F" w:rsidR="005B1DFE" w:rsidP="005B1DFE" w:rsidRDefault="005B1DFE" w14:paraId="685B6465" w14:textId="77777777">
      <w:pPr>
        <w:pStyle w:val="StyleDefinition"/>
        <w:spacing w:after="0"/>
        <w:ind w:left="284" w:hanging="427"/>
        <w:jc w:val="both"/>
        <w:rPr>
          <w:color w:val="000000" w:themeColor="text1"/>
          <w:sz w:val="24"/>
          <w:szCs w:val="24"/>
        </w:rPr>
      </w:pPr>
      <w:r w:rsidRPr="006C7A7F">
        <w:rPr>
          <w:color w:val="000000" w:themeColor="text1"/>
          <w:sz w:val="24"/>
          <w:szCs w:val="24"/>
        </w:rPr>
        <w:t xml:space="preserve">     </w:t>
      </w:r>
      <w:r w:rsidRPr="006C7A7F">
        <w:rPr>
          <w:b/>
          <w:i/>
          <w:color w:val="000000" w:themeColor="text1"/>
          <w:sz w:val="24"/>
          <w:szCs w:val="24"/>
        </w:rPr>
        <w:t>“Class 2 helicopter”</w:t>
      </w:r>
      <w:r w:rsidRPr="006C7A7F">
        <w:rPr>
          <w:color w:val="000000" w:themeColor="text1"/>
          <w:sz w:val="24"/>
          <w:szCs w:val="24"/>
        </w:rPr>
        <w:t xml:space="preserve"> means a helicopter with performance such that, in case of critical engine failure, it is able to safely continue the flight, except when the failure occurs prior to a defined point after take-off or after a defined point before landing, in which case a forced landing may be required;</w:t>
      </w:r>
    </w:p>
    <w:p w:rsidRPr="006C7A7F" w:rsidR="005B1DFE" w:rsidP="005B1DFE" w:rsidRDefault="005B1DFE" w14:paraId="15275DDF" w14:textId="77777777">
      <w:pPr>
        <w:pStyle w:val="StyleDefinition"/>
        <w:spacing w:after="0"/>
        <w:ind w:left="284" w:firstLine="0"/>
        <w:jc w:val="both"/>
        <w:rPr>
          <w:color w:val="000000" w:themeColor="text1"/>
          <w:sz w:val="24"/>
          <w:szCs w:val="24"/>
        </w:rPr>
      </w:pPr>
    </w:p>
    <w:p w:rsidRPr="006C7A7F" w:rsidR="005B1DFE" w:rsidP="005B1DFE" w:rsidRDefault="005B1DFE" w14:paraId="2248EC0F" w14:textId="77777777">
      <w:pPr>
        <w:pStyle w:val="StyleDefinition"/>
        <w:spacing w:after="0"/>
        <w:ind w:left="284" w:firstLine="0"/>
        <w:jc w:val="both"/>
        <w:rPr>
          <w:color w:val="000000" w:themeColor="text1"/>
          <w:sz w:val="24"/>
          <w:szCs w:val="24"/>
        </w:rPr>
      </w:pPr>
      <w:r w:rsidRPr="006C7A7F">
        <w:rPr>
          <w:b/>
          <w:i/>
          <w:color w:val="000000" w:themeColor="text1"/>
          <w:sz w:val="24"/>
          <w:szCs w:val="24"/>
        </w:rPr>
        <w:t>“Class 3 helicopter”</w:t>
      </w:r>
      <w:r w:rsidRPr="006C7A7F">
        <w:rPr>
          <w:color w:val="000000" w:themeColor="text1"/>
          <w:sz w:val="24"/>
          <w:szCs w:val="24"/>
        </w:rPr>
        <w:t xml:space="preserve"> means a helicopter with performance such that, in case of engine failure at any point in the flight profile, a forced landing shall be performed; </w:t>
      </w:r>
    </w:p>
    <w:p w:rsidRPr="006C7A7F" w:rsidR="005B1DFE" w:rsidP="005B1DFE" w:rsidRDefault="005B1DFE" w14:paraId="6294D031" w14:textId="77777777">
      <w:pPr>
        <w:pStyle w:val="StyleDefinition"/>
        <w:spacing w:after="0"/>
        <w:ind w:left="284" w:firstLine="0"/>
        <w:jc w:val="both"/>
        <w:rPr>
          <w:color w:val="000000" w:themeColor="text1"/>
          <w:sz w:val="24"/>
          <w:szCs w:val="24"/>
        </w:rPr>
      </w:pPr>
    </w:p>
    <w:p w:rsidRPr="006C7A7F" w:rsidR="005B1DFE" w:rsidP="005B1DFE" w:rsidRDefault="005B1DFE" w14:paraId="0203D25A" w14:textId="77777777">
      <w:pPr>
        <w:autoSpaceDE w:val="0"/>
        <w:autoSpaceDN w:val="0"/>
        <w:adjustRightInd w:val="0"/>
        <w:spacing w:after="0"/>
        <w:ind w:left="284"/>
        <w:jc w:val="both"/>
        <w:rPr>
          <w:rFonts w:ascii="TimesNewRoman" w:hAnsi="TimesNewRoman" w:cs="TimesNewRoman"/>
          <w:color w:val="000000" w:themeColor="text1"/>
          <w:lang w:val="en-US"/>
        </w:rPr>
      </w:pPr>
      <w:r w:rsidRPr="006C7A7F">
        <w:rPr>
          <w:rFonts w:cs="Times New Roman"/>
          <w:b/>
          <w:bCs/>
          <w:i/>
          <w:iCs/>
          <w:color w:val="000000" w:themeColor="text1"/>
          <w:szCs w:val="24"/>
          <w:lang w:val="en-US"/>
        </w:rPr>
        <w:t xml:space="preserve">“Combined vision system or CVS” </w:t>
      </w:r>
      <w:r w:rsidRPr="006C7A7F">
        <w:rPr>
          <w:rFonts w:cs="Times New Roman"/>
          <w:bCs/>
          <w:iCs/>
          <w:color w:val="000000" w:themeColor="text1"/>
          <w:szCs w:val="24"/>
          <w:lang w:val="en-US"/>
        </w:rPr>
        <w:t xml:space="preserve">means a </w:t>
      </w:r>
      <w:r w:rsidRPr="006C7A7F">
        <w:rPr>
          <w:rFonts w:ascii="TimesNewRoman" w:hAnsi="TimesNewRoman" w:cs="TimesNewRoman"/>
          <w:color w:val="000000" w:themeColor="text1"/>
          <w:szCs w:val="24"/>
          <w:lang w:val="en-US"/>
        </w:rPr>
        <w:t>system to display images from a combination of an enhanced vision system or EVS and a synthetic vision system</w:t>
      </w:r>
      <w:r w:rsidRPr="006C7A7F">
        <w:rPr>
          <w:rFonts w:ascii="TimesNewRoman" w:hAnsi="TimesNewRoman" w:cs="TimesNewRoman"/>
          <w:color w:val="000000" w:themeColor="text1"/>
          <w:lang w:val="en-US"/>
        </w:rPr>
        <w:t xml:space="preserve"> (SVS);</w:t>
      </w:r>
    </w:p>
    <w:p w:rsidRPr="006C7A7F" w:rsidR="005B1DFE" w:rsidP="005B1DFE" w:rsidRDefault="005B1DFE" w14:paraId="6D6FE842" w14:textId="77777777">
      <w:pPr>
        <w:pStyle w:val="StyleDefinition"/>
        <w:spacing w:after="0"/>
        <w:ind w:left="284" w:firstLine="0"/>
        <w:jc w:val="both"/>
        <w:rPr>
          <w:color w:val="000000" w:themeColor="text1"/>
          <w:sz w:val="24"/>
          <w:szCs w:val="24"/>
        </w:rPr>
      </w:pPr>
    </w:p>
    <w:p w:rsidRPr="006C7A7F" w:rsidR="005B1DFE" w:rsidP="005B1DFE" w:rsidRDefault="005B1DFE" w14:paraId="792E1805" w14:textId="77777777">
      <w:pPr>
        <w:pStyle w:val="StyleDefinition"/>
        <w:spacing w:after="0"/>
        <w:ind w:left="284" w:firstLine="0"/>
        <w:jc w:val="both"/>
        <w:rPr>
          <w:color w:val="000000" w:themeColor="text1"/>
          <w:sz w:val="24"/>
          <w:szCs w:val="24"/>
        </w:rPr>
      </w:pPr>
      <w:r w:rsidRPr="006C7A7F">
        <w:rPr>
          <w:b/>
          <w:i/>
          <w:color w:val="000000" w:themeColor="text1"/>
          <w:sz w:val="24"/>
          <w:szCs w:val="24"/>
        </w:rPr>
        <w:t>“Commercial air transport”</w:t>
      </w:r>
      <w:r w:rsidRPr="006C7A7F">
        <w:rPr>
          <w:color w:val="000000" w:themeColor="text1"/>
          <w:sz w:val="24"/>
          <w:szCs w:val="24"/>
        </w:rPr>
        <w:t xml:space="preserve"> means an aircraft operation involving the transport of passengers, cargo, or mail for remuneration or hire; </w:t>
      </w:r>
    </w:p>
    <w:p w:rsidRPr="006C7A7F" w:rsidR="005B1DFE" w:rsidP="005B1DFE" w:rsidRDefault="005B1DFE" w14:paraId="0E0DAE39" w14:textId="77777777">
      <w:pPr>
        <w:autoSpaceDE w:val="0"/>
        <w:autoSpaceDN w:val="0"/>
        <w:adjustRightInd w:val="0"/>
        <w:spacing w:after="0"/>
        <w:ind w:left="284"/>
        <w:jc w:val="both"/>
        <w:rPr>
          <w:rFonts w:ascii="TimesNewRoman" w:hAnsi="TimesNewRoman" w:cs="TimesNewRoman"/>
          <w:color w:val="000000" w:themeColor="text1"/>
          <w:lang w:val="en-US"/>
        </w:rPr>
      </w:pPr>
    </w:p>
    <w:p w:rsidRPr="006C7A7F" w:rsidR="005B1DFE" w:rsidP="005B1DFE" w:rsidRDefault="005B1DFE" w14:paraId="3DE175AF" w14:textId="77777777">
      <w:pPr>
        <w:pStyle w:val="StyleDefinition"/>
        <w:spacing w:after="0"/>
        <w:ind w:left="284" w:firstLine="0"/>
        <w:jc w:val="both"/>
        <w:rPr>
          <w:color w:val="000000" w:themeColor="text1"/>
          <w:sz w:val="24"/>
          <w:szCs w:val="24"/>
        </w:rPr>
      </w:pPr>
      <w:r w:rsidRPr="006C7A7F">
        <w:rPr>
          <w:b/>
          <w:i/>
          <w:color w:val="000000" w:themeColor="text1"/>
          <w:sz w:val="24"/>
          <w:szCs w:val="24"/>
        </w:rPr>
        <w:t>“Contracting States”</w:t>
      </w:r>
      <w:r w:rsidRPr="006C7A7F">
        <w:rPr>
          <w:color w:val="000000" w:themeColor="text1"/>
          <w:sz w:val="24"/>
          <w:szCs w:val="24"/>
        </w:rPr>
        <w:t xml:space="preserve"> means all states that are signatories to the Convention on International Civil Aviation or Chicago Convention;</w:t>
      </w:r>
    </w:p>
    <w:p w:rsidRPr="006C7A7F" w:rsidR="005B1DFE" w:rsidP="005B1DFE" w:rsidRDefault="005B1DFE" w14:paraId="0D6C7E2A" w14:textId="77777777">
      <w:pPr>
        <w:pStyle w:val="StyleDefinition"/>
        <w:spacing w:after="0"/>
        <w:ind w:left="284" w:firstLine="0"/>
        <w:jc w:val="both"/>
        <w:rPr>
          <w:color w:val="000000" w:themeColor="text1"/>
          <w:sz w:val="24"/>
          <w:szCs w:val="24"/>
        </w:rPr>
      </w:pPr>
    </w:p>
    <w:p w:rsidRPr="006C7A7F" w:rsidR="005B1DFE" w:rsidP="005B1DFE" w:rsidRDefault="005B1DFE" w14:paraId="1630BE98" w14:textId="77777777">
      <w:pPr>
        <w:pStyle w:val="StyleDefinition"/>
        <w:spacing w:after="0"/>
        <w:ind w:left="284" w:firstLine="0"/>
        <w:jc w:val="both"/>
        <w:rPr>
          <w:color w:val="000000" w:themeColor="text1"/>
          <w:sz w:val="24"/>
          <w:szCs w:val="24"/>
        </w:rPr>
      </w:pPr>
      <w:r w:rsidRPr="006C7A7F">
        <w:rPr>
          <w:b/>
          <w:i/>
          <w:color w:val="000000" w:themeColor="text1"/>
          <w:sz w:val="24"/>
          <w:szCs w:val="24"/>
        </w:rPr>
        <w:t>“Controlled flight”</w:t>
      </w:r>
      <w:r w:rsidRPr="006C7A7F">
        <w:rPr>
          <w:color w:val="000000" w:themeColor="text1"/>
          <w:sz w:val="24"/>
          <w:szCs w:val="24"/>
        </w:rPr>
        <w:t xml:space="preserve"> means any flight which is subject to an air traffic control clearance;</w:t>
      </w:r>
    </w:p>
    <w:p w:rsidRPr="006C7A7F" w:rsidR="005B1DFE" w:rsidP="005B1DFE" w:rsidRDefault="005B1DFE" w14:paraId="670C7C92" w14:textId="77777777">
      <w:pPr>
        <w:autoSpaceDE w:val="0"/>
        <w:autoSpaceDN w:val="0"/>
        <w:adjustRightInd w:val="0"/>
        <w:spacing w:after="0"/>
        <w:ind w:left="284"/>
        <w:jc w:val="both"/>
        <w:rPr>
          <w:rFonts w:eastAsia="Times New Roman" w:cs="Times New Roman"/>
          <w:color w:val="000000" w:themeColor="text1"/>
          <w:szCs w:val="24"/>
        </w:rPr>
      </w:pPr>
    </w:p>
    <w:p w:rsidRPr="006C7A7F" w:rsidR="005B1DFE" w:rsidP="005B1DFE" w:rsidRDefault="005B1DFE" w14:paraId="6513E572"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Congested hostile environment”</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a hostile environment within a congested area;</w:t>
      </w:r>
    </w:p>
    <w:p w:rsidRPr="006C7A7F" w:rsidR="005B1DFE" w:rsidP="005B1DFE" w:rsidRDefault="005B1DFE" w14:paraId="475642A5"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534793EC" w14:textId="77777777">
      <w:pPr>
        <w:autoSpaceDE w:val="0"/>
        <w:autoSpaceDN w:val="0"/>
        <w:adjustRightInd w:val="0"/>
        <w:spacing w:after="0"/>
        <w:ind w:left="284"/>
        <w:jc w:val="both"/>
        <w:rPr>
          <w:rFonts w:cs="Times New Roman"/>
          <w:bCs/>
          <w:iCs/>
          <w:color w:val="000000" w:themeColor="text1"/>
          <w:szCs w:val="24"/>
          <w:lang w:val="en-US"/>
        </w:rPr>
      </w:pPr>
      <w:r w:rsidRPr="006C7A7F">
        <w:rPr>
          <w:rFonts w:cs="Times New Roman"/>
          <w:b/>
          <w:bCs/>
          <w:i/>
          <w:iCs/>
          <w:color w:val="000000" w:themeColor="text1"/>
          <w:szCs w:val="24"/>
          <w:lang w:val="en-US"/>
        </w:rPr>
        <w:t>“Contaminated”</w:t>
      </w:r>
      <w:r w:rsidRPr="006C7A7F">
        <w:rPr>
          <w:rFonts w:cs="Times New Roman"/>
          <w:bCs/>
          <w:iCs/>
          <w:color w:val="000000" w:themeColor="text1"/>
          <w:szCs w:val="24"/>
          <w:lang w:val="en-US"/>
        </w:rPr>
        <w:t xml:space="preserve"> runway means A runway is contaminated when a significant portion of the runway surface area, whether in isolated areas or not within the length and width being used is covered by one or more of the substances listed in the runway surface condition descriptors.</w:t>
      </w:r>
    </w:p>
    <w:p w:rsidRPr="006C7A7F" w:rsidR="005B1DFE" w:rsidP="005B1DFE" w:rsidRDefault="005B1DFE" w14:paraId="7C02B8B8" w14:textId="77777777">
      <w:pPr>
        <w:autoSpaceDE w:val="0"/>
        <w:autoSpaceDN w:val="0"/>
        <w:adjustRightInd w:val="0"/>
        <w:spacing w:after="0"/>
        <w:ind w:left="284" w:firstLine="815"/>
        <w:jc w:val="both"/>
        <w:rPr>
          <w:rFonts w:cs="Times New Roman"/>
          <w:color w:val="000000" w:themeColor="text1"/>
          <w:szCs w:val="24"/>
          <w:lang w:val="en-US"/>
        </w:rPr>
      </w:pPr>
    </w:p>
    <w:p w:rsidRPr="006C7A7F" w:rsidR="005B1DFE" w:rsidP="005B1DFE" w:rsidRDefault="005B1DFE" w14:paraId="0F7571F1" w14:textId="77777777">
      <w:pPr>
        <w:tabs>
          <w:tab w:val="left" w:pos="140"/>
        </w:tabs>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Continuing airworthiness”</w:t>
      </w:r>
      <w:r w:rsidRPr="006C7A7F">
        <w:rPr>
          <w:rFonts w:cs="Times New Roman"/>
          <w:bCs/>
          <w:iCs/>
          <w:color w:val="000000" w:themeColor="text1"/>
          <w:szCs w:val="24"/>
          <w:lang w:val="en-US"/>
        </w:rPr>
        <w:t xml:space="preserve"> </w:t>
      </w:r>
      <w:r w:rsidRPr="006C7A7F">
        <w:rPr>
          <w:rFonts w:cs="Times New Roman"/>
          <w:bCs/>
          <w:color w:val="000000" w:themeColor="text1"/>
          <w:szCs w:val="24"/>
          <w:lang w:val="en-US"/>
        </w:rPr>
        <w:t xml:space="preserve">means </w:t>
      </w:r>
      <w:r w:rsidRPr="006C7A7F">
        <w:rPr>
          <w:rFonts w:cs="Times New Roman"/>
          <w:color w:val="000000" w:themeColor="text1"/>
          <w:szCs w:val="24"/>
          <w:lang w:val="en-US"/>
        </w:rPr>
        <w:t>a set of processes by which an aircraft, engine, rotor or part complies with the applicable airworthiness requirements and remains in a condition for safe operation throughout its operating life;</w:t>
      </w:r>
    </w:p>
    <w:p w:rsidRPr="006C7A7F" w:rsidR="005B1DFE" w:rsidP="005B1DFE" w:rsidRDefault="005B1DFE" w14:paraId="27A0F136" w14:textId="77777777">
      <w:pPr>
        <w:autoSpaceDE w:val="0"/>
        <w:autoSpaceDN w:val="0"/>
        <w:adjustRightInd w:val="0"/>
        <w:spacing w:after="0"/>
        <w:ind w:left="284"/>
        <w:jc w:val="both"/>
        <w:rPr>
          <w:rFonts w:cs="Times New Roman"/>
          <w:color w:val="000000" w:themeColor="text1"/>
          <w:lang w:val="en-US"/>
        </w:rPr>
      </w:pPr>
    </w:p>
    <w:p w:rsidRPr="006C7A7F" w:rsidR="005B1DFE" w:rsidP="005B1DFE" w:rsidRDefault="005B1DFE" w14:paraId="6452631B"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color w:val="000000" w:themeColor="text1"/>
          <w:szCs w:val="24"/>
          <w:lang w:val="en-US"/>
        </w:rPr>
        <w:t>“Continuing airworthiness records”</w:t>
      </w:r>
      <w:r w:rsidRPr="006C7A7F">
        <w:rPr>
          <w:rFonts w:cs="Times New Roman"/>
          <w:bCs/>
          <w:color w:val="000000" w:themeColor="text1"/>
          <w:szCs w:val="24"/>
          <w:lang w:val="en-US"/>
        </w:rPr>
        <w:t xml:space="preserve"> means r</w:t>
      </w:r>
      <w:r w:rsidRPr="006C7A7F">
        <w:rPr>
          <w:rFonts w:cs="Times New Roman"/>
          <w:color w:val="000000" w:themeColor="text1"/>
          <w:szCs w:val="24"/>
          <w:lang w:val="en-US"/>
        </w:rPr>
        <w:t>ecords which are related to the continuing airworthiness status of an aircraft, engine, rotor or associated part;</w:t>
      </w:r>
    </w:p>
    <w:p w:rsidRPr="006C7A7F" w:rsidR="005B1DFE" w:rsidP="005B1DFE" w:rsidRDefault="005B1DFE" w14:paraId="47B0EF61"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69DC3DA5"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color w:val="000000" w:themeColor="text1"/>
          <w:szCs w:val="24"/>
          <w:lang w:val="en-US"/>
        </w:rPr>
        <w:t>“Corporate aviation operation”</w:t>
      </w:r>
      <w:r w:rsidRPr="006C7A7F">
        <w:rPr>
          <w:rFonts w:cs="Times New Roman"/>
          <w:color w:val="000000" w:themeColor="text1"/>
          <w:szCs w:val="24"/>
          <w:lang w:val="en-US"/>
        </w:rPr>
        <w:t xml:space="preserve"> means the non-commercial operation or use of aircraft by a company for the carriage of passengers or goods as an aid to the conduct of company business, flown by a professional pilot or pilots employed to fly the aircraft</w:t>
      </w:r>
      <w:r w:rsidRPr="006C7A7F">
        <w:rPr>
          <w:color w:val="000000" w:themeColor="text1"/>
        </w:rPr>
        <w:t>.</w:t>
      </w:r>
    </w:p>
    <w:p w:rsidRPr="006C7A7F" w:rsidR="005B1DFE" w:rsidP="005B1DFE" w:rsidRDefault="005B1DFE" w14:paraId="4135C1E0" w14:textId="77777777">
      <w:pPr>
        <w:autoSpaceDE w:val="0"/>
        <w:autoSpaceDN w:val="0"/>
        <w:adjustRightInd w:val="0"/>
        <w:spacing w:after="0"/>
        <w:ind w:left="284"/>
        <w:jc w:val="both"/>
        <w:rPr>
          <w:rFonts w:cs="Times New Roman"/>
          <w:color w:val="000000" w:themeColor="text1"/>
          <w:szCs w:val="24"/>
          <w:lang w:val="en-US"/>
        </w:rPr>
      </w:pPr>
    </w:p>
    <w:p w:rsidRPr="006C7A7F" w:rsidR="005B1DFE" w:rsidP="00F41558" w:rsidRDefault="005B1DFE" w14:paraId="465B8D89" w14:textId="67D75D3F">
      <w:pPr>
        <w:widowControl w:val="0"/>
        <w:autoSpaceDE w:val="0"/>
        <w:autoSpaceDN w:val="0"/>
        <w:adjustRightInd w:val="0"/>
        <w:spacing w:after="0" w:line="276" w:lineRule="auto"/>
        <w:ind w:left="284"/>
        <w:jc w:val="both"/>
        <w:rPr>
          <w:rFonts w:eastAsia="Times New Roman" w:cs="Times New Roman"/>
          <w:color w:val="000000" w:themeColor="text1"/>
          <w:szCs w:val="24"/>
          <w:lang w:val="en-US"/>
        </w:rPr>
      </w:pPr>
      <w:r w:rsidRPr="006C7A7F">
        <w:rPr>
          <w:rFonts w:cs="Times New Roman"/>
          <w:b/>
          <w:bCs/>
          <w:i/>
          <w:color w:val="000000" w:themeColor="text1"/>
          <w:szCs w:val="24"/>
          <w:lang w:val="en-US"/>
        </w:rPr>
        <w:t>“</w:t>
      </w:r>
      <w:r w:rsidRPr="006C7A7F">
        <w:rPr>
          <w:rFonts w:eastAsia="Times New Roman" w:cs="Times New Roman"/>
          <w:b/>
          <w:i/>
          <w:iCs/>
          <w:color w:val="000000" w:themeColor="text1"/>
          <w:szCs w:val="24"/>
          <w:lang w:val="en-US"/>
        </w:rPr>
        <w:t>Continuous descent final approach or CDFA”</w:t>
      </w:r>
      <w:r w:rsidRPr="006C7A7F">
        <w:rPr>
          <w:rFonts w:eastAsia="Times New Roman" w:cs="Times New Roman"/>
          <w:bCs/>
          <w:i/>
          <w:iCs/>
          <w:color w:val="000000" w:themeColor="text1"/>
          <w:szCs w:val="24"/>
          <w:lang w:val="en-US"/>
        </w:rPr>
        <w:t xml:space="preserve"> </w:t>
      </w:r>
      <w:r w:rsidRPr="006C7A7F">
        <w:rPr>
          <w:rFonts w:eastAsia="Times New Roman" w:cs="Times New Roman"/>
          <w:bCs/>
          <w:iCs/>
          <w:color w:val="000000" w:themeColor="text1"/>
          <w:szCs w:val="24"/>
          <w:lang w:val="en-US"/>
        </w:rPr>
        <w:t>means a</w:t>
      </w:r>
      <w:r w:rsidRPr="006C7A7F">
        <w:rPr>
          <w:rFonts w:eastAsia="Times New Roman" w:cs="Times New Roman"/>
          <w:color w:val="000000" w:themeColor="text1"/>
          <w:szCs w:val="24"/>
          <w:lang w:val="en-US"/>
        </w:rPr>
        <w:t xml:space="preserve"> technique,consistent with stabilized approach procedures, for flying the final approach segment or FAS of an instrument  non-precision approach or NPA procedure as a continuous descent, without level-off, from an altitudeor height at or above the final approach fix altitude/height to a point approximately 15 m or 50 ft above the landing runway threshold or the point where the flare maneuver  begins for the type of aircraft flown; </w:t>
      </w:r>
      <w:r w:rsidRPr="006C7A7F">
        <w:rPr>
          <w:rFonts w:ascii="DIN Offc" w:hAnsi="DIN Offc" w:eastAsia="Times New Roman" w:cs="Times New Roman"/>
          <w:color w:val="000000" w:themeColor="text1"/>
          <w:sz w:val="22"/>
          <w:lang w:val="en-US"/>
        </w:rPr>
        <w:t xml:space="preserve">for the FAS of an NPA procedure followed by a circling approach, the CDFA </w:t>
      </w:r>
      <w:r w:rsidRPr="006C7A7F">
        <w:rPr>
          <w:rFonts w:eastAsia="Times New Roman" w:cs="Times New Roman"/>
          <w:color w:val="000000" w:themeColor="text1"/>
          <w:szCs w:val="24"/>
          <w:lang w:val="en-US"/>
        </w:rPr>
        <w:t>technique applies until circling approach minima circling OCA or H or visual flight manoeuvre altitude or height are reached;</w:t>
      </w:r>
    </w:p>
    <w:p w:rsidRPr="006C7A7F" w:rsidR="005B1DFE" w:rsidP="005B1DFE" w:rsidRDefault="005B1DFE" w14:paraId="70D3794B" w14:textId="77777777">
      <w:pPr>
        <w:pStyle w:val="StyleDefinition"/>
        <w:spacing w:after="0"/>
        <w:ind w:left="284" w:firstLine="0"/>
        <w:jc w:val="both"/>
        <w:rPr>
          <w:color w:val="000000" w:themeColor="text1"/>
          <w:sz w:val="24"/>
          <w:szCs w:val="24"/>
        </w:rPr>
      </w:pPr>
    </w:p>
    <w:p w:rsidRPr="006C7A7F" w:rsidR="005B1DFE" w:rsidP="005B1DFE" w:rsidRDefault="005B1DFE" w14:paraId="7BE11B11" w14:textId="77777777">
      <w:pPr>
        <w:pStyle w:val="StyleDefinition"/>
        <w:spacing w:after="0"/>
        <w:ind w:left="284" w:firstLine="0"/>
        <w:jc w:val="both"/>
        <w:rPr>
          <w:rFonts w:eastAsiaTheme="minorHAnsi"/>
          <w:color w:val="000000" w:themeColor="text1"/>
          <w:sz w:val="24"/>
          <w:szCs w:val="24"/>
          <w:lang w:val="en-US"/>
        </w:rPr>
      </w:pPr>
      <w:r w:rsidRPr="006C7A7F">
        <w:rPr>
          <w:rFonts w:eastAsiaTheme="minorHAnsi"/>
          <w:b/>
          <w:i/>
          <w:color w:val="000000" w:themeColor="text1"/>
          <w:sz w:val="24"/>
          <w:szCs w:val="24"/>
          <w:lang w:val="en-US"/>
        </w:rPr>
        <w:t>“Crew member”</w:t>
      </w:r>
      <w:r w:rsidRPr="006C7A7F">
        <w:rPr>
          <w:rFonts w:eastAsiaTheme="minorHAnsi"/>
          <w:color w:val="000000" w:themeColor="text1"/>
          <w:sz w:val="24"/>
          <w:szCs w:val="24"/>
          <w:lang w:val="en-US"/>
        </w:rPr>
        <w:t xml:space="preserve"> means a person assigned by an operator to duty on an aircraft during a flight duty period; </w:t>
      </w:r>
    </w:p>
    <w:p w:rsidRPr="006C7A7F" w:rsidR="005B1DFE" w:rsidP="005B1DFE" w:rsidRDefault="005B1DFE" w14:paraId="05D85FE1" w14:textId="77777777">
      <w:pPr>
        <w:pStyle w:val="StyleDefinition"/>
        <w:spacing w:after="0"/>
        <w:ind w:left="284" w:firstLine="0"/>
        <w:jc w:val="both"/>
        <w:rPr>
          <w:color w:val="000000" w:themeColor="text1"/>
          <w:sz w:val="24"/>
          <w:szCs w:val="24"/>
        </w:rPr>
      </w:pPr>
    </w:p>
    <w:p w:rsidRPr="006C7A7F" w:rsidR="005B1DFE" w:rsidP="005B1DFE" w:rsidRDefault="005B1DFE" w14:paraId="58E2E239" w14:textId="77777777">
      <w:pPr>
        <w:pStyle w:val="StyleDefinition"/>
        <w:spacing w:after="0"/>
        <w:ind w:left="284" w:firstLine="0"/>
        <w:jc w:val="both"/>
        <w:rPr>
          <w:color w:val="000000" w:themeColor="text1"/>
          <w:sz w:val="24"/>
          <w:szCs w:val="24"/>
        </w:rPr>
      </w:pPr>
      <w:r w:rsidRPr="006C7A7F">
        <w:rPr>
          <w:b/>
          <w:i/>
          <w:color w:val="000000" w:themeColor="text1"/>
          <w:sz w:val="24"/>
          <w:szCs w:val="24"/>
        </w:rPr>
        <w:t>“Critical engine”</w:t>
      </w:r>
      <w:r w:rsidRPr="006C7A7F">
        <w:rPr>
          <w:color w:val="000000" w:themeColor="text1"/>
          <w:sz w:val="24"/>
          <w:szCs w:val="24"/>
        </w:rPr>
        <w:t xml:space="preserve"> means the engine whose failure would most adversely affect the performance or handling qualities of an aircraft;</w:t>
      </w:r>
    </w:p>
    <w:p w:rsidRPr="006C7A7F" w:rsidR="005B1DFE" w:rsidP="005B1DFE" w:rsidRDefault="005B1DFE" w14:paraId="130D9A59" w14:textId="77777777">
      <w:pPr>
        <w:pStyle w:val="StyleDefinition"/>
        <w:spacing w:after="0"/>
        <w:ind w:left="284" w:firstLine="0"/>
        <w:jc w:val="both"/>
        <w:rPr>
          <w:color w:val="000000" w:themeColor="text1"/>
          <w:sz w:val="24"/>
          <w:szCs w:val="24"/>
        </w:rPr>
      </w:pPr>
    </w:p>
    <w:p w:rsidRPr="006C7A7F" w:rsidR="005B1DFE" w:rsidP="005B1DFE" w:rsidRDefault="005B1DFE" w14:paraId="0BE7028E" w14:textId="159A2B38">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 xml:space="preserve">“Decision altitude or DA, </w:t>
      </w:r>
      <w:r w:rsidRPr="006C7A7F">
        <w:rPr>
          <w:rFonts w:ascii="TimesNewRoman" w:hAnsi="TimesNewRoman" w:cs="TimesNewRoman"/>
          <w:b/>
          <w:i/>
          <w:color w:val="000000" w:themeColor="text1"/>
          <w:szCs w:val="24"/>
          <w:lang w:val="en-US"/>
        </w:rPr>
        <w:t xml:space="preserve">or </w:t>
      </w:r>
      <w:r w:rsidRPr="006C7A7F">
        <w:rPr>
          <w:rFonts w:cs="Times New Roman"/>
          <w:b/>
          <w:bCs/>
          <w:i/>
          <w:iCs/>
          <w:color w:val="000000" w:themeColor="text1"/>
          <w:szCs w:val="24"/>
          <w:lang w:val="en-US"/>
        </w:rPr>
        <w:t>decision height or D”</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 specified altitude or height in a 3D instrument approach operation at which a missed approach shall be initiated where the required visual reference to continue</w:t>
      </w:r>
      <w:r w:rsidRPr="006C7A7F" w:rsidR="00474DA3">
        <w:rPr>
          <w:rFonts w:ascii="TimesNewRoman" w:hAnsi="TimesNewRoman" w:cs="TimesNewRoman"/>
          <w:color w:val="000000" w:themeColor="text1"/>
          <w:szCs w:val="24"/>
          <w:lang w:val="en-US"/>
        </w:rPr>
        <w:t xml:space="preserve"> </w:t>
      </w:r>
      <w:r w:rsidRPr="006C7A7F">
        <w:rPr>
          <w:rFonts w:ascii="TimesNewRoman" w:hAnsi="TimesNewRoman" w:cs="TimesNewRoman"/>
          <w:color w:val="000000" w:themeColor="text1"/>
          <w:szCs w:val="24"/>
          <w:lang w:val="en-US"/>
        </w:rPr>
        <w:t>the approach has not been established:</w:t>
      </w:r>
    </w:p>
    <w:p w:rsidRPr="006C7A7F" w:rsidR="005B1DFE" w:rsidP="005B1DFE" w:rsidRDefault="005B1DFE" w14:paraId="3859BA3C"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RDefault="005B1DFE" w14:paraId="654A4F8F" w14:textId="7424B8A3">
      <w:pPr>
        <w:pStyle w:val="Level1"/>
        <w:numPr>
          <w:ilvl w:val="0"/>
          <w:numId w:val="23"/>
        </w:numPr>
        <w:ind w:left="851" w:hanging="491"/>
        <w:rPr>
          <w:rFonts w:eastAsiaTheme="minorHAnsi"/>
          <w:color w:val="000000" w:themeColor="text1"/>
        </w:rPr>
      </w:pPr>
      <w:r w:rsidRPr="006C7A7F">
        <w:rPr>
          <w:rFonts w:eastAsiaTheme="minorHAnsi"/>
          <w:color w:val="000000" w:themeColor="text1"/>
        </w:rPr>
        <w:t>Decision altitude or DA is referenced to mean sea level and decision height or DH is referenced to the threshold elevation;</w:t>
      </w:r>
    </w:p>
    <w:p w:rsidRPr="006C7A7F" w:rsidR="005B1DFE" w:rsidP="00474DA3" w:rsidRDefault="005B1DFE" w14:paraId="6523E2E7" w14:textId="77446316">
      <w:pPr>
        <w:pStyle w:val="Level1"/>
        <w:rPr>
          <w:rFonts w:eastAsiaTheme="minorHAnsi"/>
          <w:color w:val="000000" w:themeColor="text1"/>
        </w:rPr>
      </w:pPr>
      <w:r w:rsidRPr="006C7A7F">
        <w:rPr>
          <w:rFonts w:eastAsiaTheme="minorHAnsi"/>
          <w:color w:val="000000" w:themeColor="text1"/>
        </w:rPr>
        <w:t>The required visual reference means that section of the visual aids or of the approach area which should have been in view for sufficient time for the pilot to have made an assessment of the aircraft position and rate of change of position, in relation to the desired flight path. In Category III operations with a decision height the required visual reference is that specified for the particular procedure and operation; and</w:t>
      </w:r>
    </w:p>
    <w:p w:rsidRPr="006C7A7F" w:rsidR="005B1DFE" w:rsidP="00474DA3" w:rsidRDefault="005B1DFE" w14:paraId="0DD33D3C" w14:textId="4FC7C495">
      <w:pPr>
        <w:pStyle w:val="Level1"/>
        <w:rPr>
          <w:color w:val="000000" w:themeColor="text1"/>
        </w:rPr>
      </w:pPr>
      <w:r w:rsidRPr="006C7A7F">
        <w:rPr>
          <w:rFonts w:eastAsiaTheme="minorHAnsi"/>
          <w:color w:val="000000" w:themeColor="text1"/>
        </w:rPr>
        <w:t>For convenience where both expressions are used, they may be written in the form “decision altitude/height” and abbreviated “DA/H”;</w:t>
      </w:r>
    </w:p>
    <w:p w:rsidRPr="006C7A7F" w:rsidR="005B1DFE" w:rsidP="00474DA3" w:rsidRDefault="005B1DFE" w14:paraId="7BE0EB5A" w14:textId="77777777">
      <w:pPr>
        <w:pStyle w:val="Level1"/>
        <w:numPr>
          <w:ilvl w:val="0"/>
          <w:numId w:val="0"/>
        </w:numPr>
        <w:ind w:left="850"/>
        <w:rPr>
          <w:color w:val="000000" w:themeColor="text1"/>
        </w:rPr>
      </w:pPr>
    </w:p>
    <w:p w:rsidRPr="006C7A7F" w:rsidR="005B1DFE" w:rsidP="005B1DFE" w:rsidRDefault="005B1DFE" w14:paraId="7EB1E39D" w14:textId="77777777">
      <w:pPr>
        <w:autoSpaceDE w:val="0"/>
        <w:autoSpaceDN w:val="0"/>
        <w:adjustRightInd w:val="0"/>
        <w:spacing w:after="0"/>
        <w:ind w:left="284" w:hanging="185"/>
        <w:jc w:val="both"/>
        <w:rPr>
          <w:rFonts w:cs="Times New Roman"/>
          <w:color w:val="000000" w:themeColor="text1"/>
          <w:szCs w:val="24"/>
          <w:lang w:val="en-US"/>
        </w:rPr>
      </w:pPr>
      <w:r w:rsidRPr="006C7A7F">
        <w:rPr>
          <w:rFonts w:cs="Times New Roman"/>
          <w:bCs/>
          <w:iCs/>
          <w:color w:val="000000" w:themeColor="text1"/>
          <w:szCs w:val="24"/>
          <w:lang w:val="en-US"/>
        </w:rPr>
        <w:t xml:space="preserve">   </w:t>
      </w:r>
      <w:r w:rsidRPr="006C7A7F">
        <w:rPr>
          <w:rFonts w:cs="Times New Roman"/>
          <w:b/>
          <w:bCs/>
          <w:i/>
          <w:iCs/>
          <w:color w:val="000000" w:themeColor="text1"/>
          <w:szCs w:val="24"/>
          <w:lang w:val="en-US"/>
        </w:rPr>
        <w:t>“Defined point after take-off or DPATO"</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 point, within the take-off and initial climb phase, before which the helicopter’s ability to continue the flight safely, with one engine inoperative, is not assured and a forced landing may be required;</w:t>
      </w:r>
    </w:p>
    <w:p w:rsidRPr="006C7A7F" w:rsidR="005B1DFE" w:rsidP="005B1DFE" w:rsidRDefault="005B1DFE" w14:paraId="0975EB0F" w14:textId="77777777">
      <w:pPr>
        <w:autoSpaceDE w:val="0"/>
        <w:autoSpaceDN w:val="0"/>
        <w:adjustRightInd w:val="0"/>
        <w:spacing w:after="0"/>
        <w:ind w:left="284"/>
        <w:jc w:val="both"/>
        <w:rPr>
          <w:rFonts w:cs="Times New Roman"/>
          <w:i/>
          <w:iCs/>
          <w:color w:val="000000" w:themeColor="text1"/>
          <w:szCs w:val="24"/>
          <w:lang w:val="en-US"/>
        </w:rPr>
      </w:pPr>
    </w:p>
    <w:p w:rsidRPr="006C7A7F" w:rsidR="005B1DFE" w:rsidP="005B1DFE" w:rsidRDefault="005B1DFE" w14:paraId="0BC75D05" w14:textId="71C96726">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Defined point before landing or DPBL”</w:t>
      </w:r>
      <w:r w:rsidRPr="006C7A7F">
        <w:rPr>
          <w:rFonts w:cs="Times New Roman"/>
          <w:bCs/>
          <w:iCs/>
          <w:color w:val="000000" w:themeColor="text1"/>
          <w:szCs w:val="24"/>
          <w:lang w:val="en-US"/>
        </w:rPr>
        <w:t xml:space="preserve"> means a </w:t>
      </w:r>
      <w:r w:rsidRPr="006C7A7F">
        <w:rPr>
          <w:rFonts w:cs="Times New Roman"/>
          <w:color w:val="000000" w:themeColor="text1"/>
          <w:szCs w:val="24"/>
          <w:lang w:val="en-US"/>
        </w:rPr>
        <w:t>point, within the approach and landing phase, after which the helicopter’s ability to continue the flight safely, with one engine inoperative, is not assured and a forced landing</w:t>
      </w:r>
      <w:r w:rsidRPr="006C7A7F" w:rsidR="00474DA3">
        <w:rPr>
          <w:rFonts w:cs="Times New Roman"/>
          <w:color w:val="000000" w:themeColor="text1"/>
          <w:szCs w:val="24"/>
          <w:lang w:val="en-US"/>
        </w:rPr>
        <w:t xml:space="preserve"> </w:t>
      </w:r>
      <w:r w:rsidRPr="006C7A7F">
        <w:rPr>
          <w:rFonts w:cs="Times New Roman"/>
          <w:color w:val="000000" w:themeColor="text1"/>
          <w:szCs w:val="24"/>
          <w:lang w:val="en-US"/>
        </w:rPr>
        <w:t>may be required;</w:t>
      </w:r>
    </w:p>
    <w:p w:rsidRPr="006C7A7F" w:rsidR="005B1DFE" w:rsidP="005B1DFE" w:rsidRDefault="005B1DFE" w14:paraId="7A482FA0"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3E5810C6" w14:textId="0B50F77A">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 xml:space="preserve">“Dry runway” </w:t>
      </w:r>
      <w:r w:rsidRPr="006C7A7F">
        <w:rPr>
          <w:rFonts w:cs="Times New Roman"/>
          <w:color w:val="000000" w:themeColor="text1"/>
          <w:szCs w:val="24"/>
          <w:lang w:val="en-US"/>
        </w:rPr>
        <w:t xml:space="preserve">means a runway surface free of visible moisture and not  </w:t>
      </w:r>
    </w:p>
    <w:p w:rsidRPr="006C7A7F" w:rsidR="005B1DFE" w:rsidP="005B1DFE" w:rsidRDefault="005B1DFE" w14:paraId="53885B50"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color w:val="000000" w:themeColor="text1"/>
          <w:szCs w:val="24"/>
          <w:lang w:val="en-US"/>
        </w:rPr>
        <w:t xml:space="preserve">   contaminated within the area intended to be used.</w:t>
      </w:r>
    </w:p>
    <w:p w:rsidRPr="006C7A7F" w:rsidR="005B1DFE" w:rsidP="005B1DFE" w:rsidRDefault="005B1DFE" w14:paraId="3123EEAB" w14:textId="77777777">
      <w:pPr>
        <w:autoSpaceDE w:val="0"/>
        <w:autoSpaceDN w:val="0"/>
        <w:adjustRightInd w:val="0"/>
        <w:spacing w:after="0"/>
        <w:ind w:left="284"/>
        <w:jc w:val="both"/>
        <w:rPr>
          <w:rFonts w:cs="Times New Roman"/>
          <w:color w:val="000000" w:themeColor="text1"/>
          <w:szCs w:val="24"/>
          <w:lang w:val="en-US"/>
        </w:rPr>
      </w:pPr>
    </w:p>
    <w:p w:rsidRPr="006C7A7F" w:rsidR="005B1DFE" w:rsidP="00474DA3" w:rsidRDefault="005B1DFE" w14:paraId="4A87F175"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Duty</w:t>
      </w:r>
      <w:r w:rsidRPr="006C7A7F">
        <w:rPr>
          <w:rFonts w:cs="Times New Roman"/>
          <w:b/>
          <w:i/>
          <w:color w:val="000000" w:themeColor="text1"/>
          <w:szCs w:val="24"/>
          <w:lang w:val="en-US"/>
        </w:rPr>
        <w:t>”</w:t>
      </w:r>
      <w:r w:rsidRPr="006C7A7F">
        <w:rPr>
          <w:rFonts w:cs="Times New Roman"/>
          <w:color w:val="000000" w:themeColor="text1"/>
          <w:szCs w:val="24"/>
          <w:lang w:val="en-US"/>
        </w:rPr>
        <w:t xml:space="preserve"> means any task that flight or cabin crew members are required by the operator to perform, including flight duty, administrative work, training, positioning and standby when it is likely to induce fatigue;</w:t>
      </w:r>
    </w:p>
    <w:p w:rsidRPr="006C7A7F" w:rsidR="005B1DFE" w:rsidP="005B1DFE" w:rsidRDefault="005B1DFE" w14:paraId="5C46FF73"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2AC2D8D6" w14:textId="77777777">
      <w:pPr>
        <w:autoSpaceDE w:val="0"/>
        <w:autoSpaceDN w:val="0"/>
        <w:adjustRightInd w:val="0"/>
        <w:spacing w:after="0"/>
        <w:ind w:left="284"/>
        <w:jc w:val="both"/>
        <w:rPr>
          <w:color w:val="000000" w:themeColor="text1"/>
          <w:szCs w:val="24"/>
          <w:lang w:val="en-US"/>
        </w:rPr>
      </w:pPr>
      <w:r w:rsidRPr="006C7A7F">
        <w:rPr>
          <w:rFonts w:cs="Times New Roman"/>
          <w:b/>
          <w:bCs/>
          <w:i/>
          <w:iCs/>
          <w:color w:val="000000" w:themeColor="text1"/>
          <w:szCs w:val="24"/>
          <w:lang w:val="en-US"/>
        </w:rPr>
        <w:t>“Duty period</w:t>
      </w:r>
      <w:r w:rsidRPr="006C7A7F">
        <w:rPr>
          <w:rFonts w:cs="Times New Roman"/>
          <w:b/>
          <w:i/>
          <w:color w:val="000000" w:themeColor="text1"/>
          <w:szCs w:val="24"/>
          <w:lang w:val="en-US"/>
        </w:rPr>
        <w:t>”</w:t>
      </w:r>
      <w:r w:rsidRPr="006C7A7F">
        <w:rPr>
          <w:rFonts w:cs="Times New Roman"/>
          <w:color w:val="000000" w:themeColor="text1"/>
          <w:szCs w:val="24"/>
          <w:lang w:val="en-US"/>
        </w:rPr>
        <w:t xml:space="preserve"> means a period which starts when a flight or cabin crew member is required by an operator to report for or to commence a duty and ends when that person is free from all duties;</w:t>
      </w:r>
    </w:p>
    <w:p w:rsidRPr="006C7A7F" w:rsidR="005B1DFE" w:rsidP="005B1DFE" w:rsidRDefault="005B1DFE" w14:paraId="10055F77"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285D490D" w14:textId="38C7EA8E">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 xml:space="preserve"> “Electronic flight bag or EF” </w:t>
      </w:r>
      <w:r w:rsidRPr="006C7A7F">
        <w:rPr>
          <w:rFonts w:cs="Times New Roman"/>
          <w:bCs/>
          <w:iCs/>
          <w:color w:val="000000" w:themeColor="text1"/>
          <w:szCs w:val="24"/>
          <w:lang w:val="en-US"/>
        </w:rPr>
        <w:t xml:space="preserve">means </w:t>
      </w:r>
      <w:r w:rsidRPr="006C7A7F">
        <w:rPr>
          <w:rFonts w:cs="Times New Roman"/>
          <w:color w:val="000000" w:themeColor="text1"/>
          <w:szCs w:val="24"/>
          <w:lang w:val="en-US"/>
        </w:rPr>
        <w:t>an electronic information system,</w:t>
      </w:r>
      <w:r w:rsidRPr="006C7A7F" w:rsidR="00474DA3">
        <w:rPr>
          <w:rFonts w:cs="Times New Roman"/>
          <w:color w:val="000000" w:themeColor="text1"/>
          <w:szCs w:val="24"/>
          <w:lang w:val="en-US"/>
        </w:rPr>
        <w:t xml:space="preserve"> </w:t>
      </w:r>
      <w:r w:rsidRPr="006C7A7F">
        <w:rPr>
          <w:rFonts w:cs="Times New Roman"/>
          <w:color w:val="000000" w:themeColor="text1"/>
          <w:szCs w:val="24"/>
          <w:lang w:val="en-US"/>
        </w:rPr>
        <w:t>comprised of equipment and applications for flight crew, which allows for</w:t>
      </w:r>
      <w:r w:rsidRPr="006C7A7F" w:rsidR="00474DA3">
        <w:rPr>
          <w:rFonts w:cs="Times New Roman"/>
          <w:color w:val="000000" w:themeColor="text1"/>
          <w:szCs w:val="24"/>
          <w:lang w:val="en-US"/>
        </w:rPr>
        <w:t xml:space="preserve"> </w:t>
      </w:r>
      <w:r w:rsidRPr="006C7A7F">
        <w:rPr>
          <w:rFonts w:cs="Times New Roman"/>
          <w:color w:val="000000" w:themeColor="text1"/>
          <w:szCs w:val="24"/>
          <w:lang w:val="en-US"/>
        </w:rPr>
        <w:t>the storing, updating, displaying and processing of EFB functions to support flight operations or duties;</w:t>
      </w:r>
    </w:p>
    <w:p w:rsidRPr="006C7A7F" w:rsidR="005B1DFE" w:rsidP="005B1DFE" w:rsidRDefault="005B1DFE" w14:paraId="1DC83218" w14:textId="77777777">
      <w:pPr>
        <w:autoSpaceDE w:val="0"/>
        <w:autoSpaceDN w:val="0"/>
        <w:adjustRightInd w:val="0"/>
        <w:spacing w:after="0"/>
        <w:ind w:left="284" w:firstLine="815"/>
        <w:jc w:val="both"/>
        <w:rPr>
          <w:rFonts w:cs="Times New Roman"/>
          <w:b/>
          <w:i/>
          <w:color w:val="000000" w:themeColor="text1"/>
          <w:szCs w:val="24"/>
          <w:lang w:val="en-US"/>
        </w:rPr>
      </w:pPr>
    </w:p>
    <w:p w:rsidRPr="006C7A7F" w:rsidR="005B1DFE" w:rsidP="005B1DFE" w:rsidRDefault="005B1DFE" w14:paraId="2436894E"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Elevated heliport”</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 heliport located on a raised structure on land;</w:t>
      </w:r>
    </w:p>
    <w:p w:rsidRPr="006C7A7F" w:rsidR="005B1DFE" w:rsidP="005B1DFE" w:rsidRDefault="005B1DFE" w14:paraId="5B3E2CDB" w14:textId="77777777">
      <w:pPr>
        <w:autoSpaceDE w:val="0"/>
        <w:autoSpaceDN w:val="0"/>
        <w:adjustRightInd w:val="0"/>
        <w:spacing w:after="0"/>
        <w:ind w:left="284" w:firstLine="815"/>
        <w:jc w:val="both"/>
        <w:rPr>
          <w:rFonts w:cs="Times New Roman"/>
          <w:color w:val="000000" w:themeColor="text1"/>
          <w:szCs w:val="24"/>
          <w:lang w:val="en-US"/>
        </w:rPr>
      </w:pPr>
    </w:p>
    <w:p w:rsidRPr="006C7A7F" w:rsidR="005B1DFE" w:rsidP="005B1DFE" w:rsidRDefault="005B1DFE" w14:paraId="7B4BBE3F"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Emergency locator transmitter or ELT”</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generic term describing equipment which broadcast distinctive signals on designated frequencies and, depending on application, may be automatically activated by impact or be manually activated. An ELT may be any of the following: </w:t>
      </w:r>
    </w:p>
    <w:p w:rsidRPr="006C7A7F" w:rsidR="005B1DFE" w:rsidP="005B1DFE" w:rsidRDefault="005B1DFE" w14:paraId="23CE7E49" w14:textId="77777777">
      <w:pPr>
        <w:autoSpaceDE w:val="0"/>
        <w:autoSpaceDN w:val="0"/>
        <w:adjustRightInd w:val="0"/>
        <w:spacing w:after="0"/>
        <w:ind w:left="284" w:firstLine="90"/>
        <w:jc w:val="both"/>
        <w:rPr>
          <w:rFonts w:cs="Times New Roman"/>
          <w:color w:val="000000" w:themeColor="text1"/>
          <w:szCs w:val="24"/>
          <w:lang w:val="en-US"/>
        </w:rPr>
      </w:pPr>
    </w:p>
    <w:p w:rsidRPr="006C7A7F" w:rsidR="005B1DFE" w:rsidRDefault="005B1DFE" w14:paraId="43CF72B0" w14:textId="77777777">
      <w:pPr>
        <w:pStyle w:val="Level1"/>
        <w:numPr>
          <w:ilvl w:val="0"/>
          <w:numId w:val="24"/>
        </w:numPr>
        <w:ind w:left="851" w:hanging="491"/>
        <w:rPr>
          <w:rFonts w:eastAsiaTheme="minorHAnsi"/>
          <w:color w:val="000000" w:themeColor="text1"/>
        </w:rPr>
      </w:pPr>
      <w:r w:rsidRPr="006C7A7F">
        <w:rPr>
          <w:rFonts w:eastAsiaTheme="minorHAnsi"/>
          <w:b/>
          <w:i/>
          <w:iCs/>
          <w:color w:val="000000" w:themeColor="text1"/>
        </w:rPr>
        <w:t>“Automatic fixed ELT or ELT-AF”</w:t>
      </w:r>
      <w:r w:rsidRPr="006C7A7F">
        <w:rPr>
          <w:rFonts w:eastAsiaTheme="minorHAnsi"/>
          <w:iCs/>
          <w:color w:val="000000" w:themeColor="text1"/>
        </w:rPr>
        <w:t xml:space="preserve"> means </w:t>
      </w:r>
      <w:r w:rsidRPr="006C7A7F">
        <w:rPr>
          <w:rFonts w:eastAsiaTheme="minorHAnsi"/>
          <w:color w:val="000000" w:themeColor="text1"/>
        </w:rPr>
        <w:t>an automatically activated ELT which is permanently attached to an aircraft;</w:t>
      </w:r>
    </w:p>
    <w:p w:rsidRPr="006C7A7F" w:rsidR="005B1DFE" w:rsidP="000B1239" w:rsidRDefault="005B1DFE" w14:paraId="086F9E4F" w14:textId="77777777">
      <w:pPr>
        <w:pStyle w:val="Level1"/>
        <w:numPr>
          <w:ilvl w:val="0"/>
          <w:numId w:val="0"/>
        </w:numPr>
        <w:ind w:left="850"/>
        <w:rPr>
          <w:rFonts w:eastAsiaTheme="minorHAnsi"/>
          <w:color w:val="000000" w:themeColor="text1"/>
        </w:rPr>
      </w:pPr>
    </w:p>
    <w:p w:rsidRPr="006C7A7F" w:rsidR="005B1DFE" w:rsidP="000B1239" w:rsidRDefault="005B1DFE" w14:paraId="3D190468" w14:textId="77777777">
      <w:pPr>
        <w:pStyle w:val="Level1"/>
        <w:rPr>
          <w:rFonts w:eastAsiaTheme="minorHAnsi"/>
          <w:color w:val="000000" w:themeColor="text1"/>
        </w:rPr>
      </w:pPr>
      <w:r w:rsidRPr="006C7A7F">
        <w:rPr>
          <w:rFonts w:eastAsiaTheme="minorHAnsi"/>
          <w:b/>
          <w:i/>
          <w:color w:val="000000" w:themeColor="text1"/>
        </w:rPr>
        <w:t>“Automatic portable ELT or ELT-AP”</w:t>
      </w:r>
      <w:r w:rsidRPr="006C7A7F">
        <w:rPr>
          <w:rFonts w:eastAsiaTheme="minorHAnsi"/>
          <w:color w:val="000000" w:themeColor="text1"/>
        </w:rPr>
        <w:t xml:space="preserve"> means an automatically activated ELT which is rigidly attached to an aircraft but readily removable from the aircraft;</w:t>
      </w:r>
    </w:p>
    <w:p w:rsidRPr="006C7A7F" w:rsidR="005B1DFE" w:rsidP="000B1239" w:rsidRDefault="005B1DFE" w14:paraId="03CADD1B" w14:textId="77777777">
      <w:pPr>
        <w:pStyle w:val="Level1"/>
        <w:numPr>
          <w:ilvl w:val="0"/>
          <w:numId w:val="0"/>
        </w:numPr>
        <w:ind w:left="850"/>
        <w:rPr>
          <w:color w:val="000000" w:themeColor="text1"/>
        </w:rPr>
      </w:pPr>
    </w:p>
    <w:p w:rsidRPr="006C7A7F" w:rsidR="005B1DFE" w:rsidP="000B1239" w:rsidRDefault="005B1DFE" w14:paraId="189107B0" w14:textId="77777777">
      <w:pPr>
        <w:pStyle w:val="Level1"/>
        <w:rPr>
          <w:rFonts w:eastAsiaTheme="minorHAnsi"/>
          <w:color w:val="000000" w:themeColor="text1"/>
        </w:rPr>
      </w:pPr>
      <w:r w:rsidRPr="006C7A7F">
        <w:rPr>
          <w:rFonts w:eastAsiaTheme="minorHAnsi"/>
          <w:b/>
          <w:i/>
          <w:iCs/>
          <w:color w:val="000000" w:themeColor="text1"/>
        </w:rPr>
        <w:t>“Automatic deployable ELT or ELT-AD”</w:t>
      </w:r>
      <w:r w:rsidRPr="006C7A7F">
        <w:rPr>
          <w:rFonts w:eastAsiaTheme="minorHAnsi"/>
          <w:iCs/>
          <w:color w:val="000000" w:themeColor="text1"/>
        </w:rPr>
        <w:t xml:space="preserve"> means a</w:t>
      </w:r>
      <w:r w:rsidRPr="006C7A7F">
        <w:rPr>
          <w:rFonts w:eastAsiaTheme="minorHAnsi"/>
          <w:color w:val="000000" w:themeColor="text1"/>
        </w:rPr>
        <w:t>n ELT which is rigidly attached to an aircraft and which is automatically deployed and activated by impact, and, in some cases, also by hydrostatic sensors. Manual deployment is also provided; and</w:t>
      </w:r>
    </w:p>
    <w:p w:rsidRPr="006C7A7F" w:rsidR="005B1DFE" w:rsidP="000B1239" w:rsidRDefault="005B1DFE" w14:paraId="0EE0AB3B" w14:textId="77777777">
      <w:pPr>
        <w:pStyle w:val="Level1"/>
        <w:numPr>
          <w:ilvl w:val="0"/>
          <w:numId w:val="0"/>
        </w:numPr>
        <w:ind w:left="850"/>
        <w:rPr>
          <w:rFonts w:eastAsiaTheme="minorHAnsi"/>
          <w:color w:val="000000" w:themeColor="text1"/>
        </w:rPr>
      </w:pPr>
    </w:p>
    <w:p w:rsidRPr="006C7A7F" w:rsidR="005B1DFE" w:rsidP="000B1239" w:rsidRDefault="005B1DFE" w14:paraId="5C15A410" w14:textId="77777777">
      <w:pPr>
        <w:pStyle w:val="Level1"/>
        <w:rPr>
          <w:rFonts w:eastAsiaTheme="minorHAnsi"/>
          <w:color w:val="000000" w:themeColor="text1"/>
        </w:rPr>
      </w:pPr>
      <w:r w:rsidRPr="006C7A7F">
        <w:rPr>
          <w:rFonts w:eastAsiaTheme="minorHAnsi"/>
          <w:b/>
          <w:i/>
          <w:iCs/>
          <w:color w:val="000000" w:themeColor="text1"/>
        </w:rPr>
        <w:t>“Survival ELT or ELT-S”</w:t>
      </w:r>
      <w:r w:rsidRPr="006C7A7F">
        <w:rPr>
          <w:rFonts w:eastAsiaTheme="minorHAnsi"/>
          <w:iCs/>
          <w:color w:val="000000" w:themeColor="text1"/>
        </w:rPr>
        <w:t xml:space="preserve"> means a</w:t>
      </w:r>
      <w:r w:rsidRPr="006C7A7F">
        <w:rPr>
          <w:rFonts w:eastAsiaTheme="minorHAnsi"/>
          <w:color w:val="000000" w:themeColor="text1"/>
        </w:rPr>
        <w:t>n ELT which is removable from an aircraft, stowed so as to facilitate its ready use in an emergency, and manually activated by survivors;</w:t>
      </w:r>
    </w:p>
    <w:p w:rsidRPr="006C7A7F" w:rsidR="005B1DFE" w:rsidP="005B1DFE" w:rsidRDefault="005B1DFE" w14:paraId="4543EB67" w14:textId="77777777">
      <w:pPr>
        <w:autoSpaceDE w:val="0"/>
        <w:autoSpaceDN w:val="0"/>
        <w:adjustRightInd w:val="0"/>
        <w:spacing w:after="0"/>
        <w:ind w:left="284"/>
        <w:jc w:val="both"/>
        <w:rPr>
          <w:rFonts w:cs="Times New Roman"/>
          <w:bCs/>
          <w:iCs/>
          <w:color w:val="000000" w:themeColor="text1"/>
          <w:szCs w:val="24"/>
          <w:lang w:val="en-US"/>
        </w:rPr>
      </w:pPr>
    </w:p>
    <w:p w:rsidRPr="006C7A7F" w:rsidR="005B1DFE" w:rsidP="005B1DFE" w:rsidRDefault="005B1DFE" w14:paraId="59AAB658"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Engine”</w:t>
      </w:r>
      <w:r w:rsidRPr="006C7A7F">
        <w:rPr>
          <w:rFonts w:cs="Times New Roman"/>
          <w:bCs/>
          <w:iCs/>
          <w:color w:val="000000" w:themeColor="text1"/>
          <w:szCs w:val="24"/>
          <w:lang w:val="en-US"/>
        </w:rPr>
        <w:t xml:space="preserve"> means a</w:t>
      </w:r>
      <w:r w:rsidRPr="006C7A7F">
        <w:rPr>
          <w:rFonts w:ascii="TimesNewRoman" w:hAnsi="TimesNewRoman" w:cs="TimesNewRoman"/>
          <w:color w:val="000000" w:themeColor="text1"/>
          <w:szCs w:val="24"/>
          <w:lang w:val="en-US"/>
        </w:rPr>
        <w:t xml:space="preserve"> unit used or intended to be used for aircraft propulsion and consists of at least those components and equipment necessary for functioning and control, but excludes the propeller or rotors where applicable;</w:t>
      </w:r>
    </w:p>
    <w:p w:rsidRPr="006C7A7F" w:rsidR="005B1DFE" w:rsidP="005B1DFE" w:rsidRDefault="005B1DFE" w14:paraId="05222557" w14:textId="77777777">
      <w:pPr>
        <w:autoSpaceDE w:val="0"/>
        <w:autoSpaceDN w:val="0"/>
        <w:adjustRightInd w:val="0"/>
        <w:spacing w:after="0"/>
        <w:ind w:left="284"/>
        <w:jc w:val="both"/>
        <w:rPr>
          <w:rFonts w:cs="Times New Roman"/>
          <w:bCs/>
          <w:iCs/>
          <w:color w:val="000000" w:themeColor="text1"/>
          <w:szCs w:val="24"/>
          <w:lang w:val="en-US"/>
        </w:rPr>
      </w:pPr>
    </w:p>
    <w:p w:rsidRPr="006C7A7F" w:rsidR="005B1DFE" w:rsidP="005B1DFE" w:rsidRDefault="005B1DFE" w14:paraId="09FF2624"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Enhanced vision system or EVS”</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 system to display electronic real-time images of the external scene achieved through the use of image sensors;</w:t>
      </w:r>
    </w:p>
    <w:p w:rsidRPr="006C7A7F" w:rsidR="005B1DFE" w:rsidP="005B1DFE" w:rsidRDefault="005B1DFE" w14:paraId="1C66FB03" w14:textId="77777777">
      <w:pPr>
        <w:pStyle w:val="StyleDefinition"/>
        <w:spacing w:after="0"/>
        <w:ind w:left="284" w:firstLine="0"/>
        <w:jc w:val="both"/>
        <w:rPr>
          <w:color w:val="000000" w:themeColor="text1"/>
          <w:sz w:val="24"/>
          <w:szCs w:val="24"/>
        </w:rPr>
      </w:pPr>
    </w:p>
    <w:p w:rsidRPr="006C7A7F" w:rsidR="005B1DFE" w:rsidP="005B1DFE" w:rsidRDefault="005B1DFE" w14:paraId="35B863F4"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Extended flight over water”</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 flight operated over water at a distance of more than 93 km or 50 NM, or 30 minutes at normal cruising speed, whichever is the lesser, away from land suitable for making an emergency landing;</w:t>
      </w:r>
    </w:p>
    <w:p w:rsidRPr="006C7A7F" w:rsidR="005B1DFE" w:rsidP="005B1DFE" w:rsidRDefault="005B1DFE" w14:paraId="7DDF5483" w14:textId="77777777">
      <w:pPr>
        <w:pStyle w:val="StyleDefinition"/>
        <w:spacing w:after="0"/>
        <w:ind w:left="284" w:firstLine="0"/>
        <w:jc w:val="both"/>
        <w:rPr>
          <w:rFonts w:ascii="TimesNewRoman" w:hAnsi="TimesNewRoman" w:cs="TimesNewRoman" w:eastAsiaTheme="minorHAnsi"/>
          <w:color w:val="000000" w:themeColor="text1"/>
          <w:sz w:val="24"/>
          <w:szCs w:val="24"/>
          <w:lang w:val="en-US"/>
        </w:rPr>
      </w:pPr>
    </w:p>
    <w:p w:rsidRPr="006C7A7F" w:rsidR="005B1DFE" w:rsidP="005B1DFE" w:rsidRDefault="005B1DFE" w14:paraId="7BBA33BA"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Final approach segment or FAS”</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that segment of an instrument approach procedure in which alignment and descent for landing are accomplished;</w:t>
      </w:r>
    </w:p>
    <w:p w:rsidRPr="006C7A7F" w:rsidR="005B1DFE" w:rsidP="005B1DFE" w:rsidRDefault="005B1DFE" w14:paraId="315F5671" w14:textId="77777777">
      <w:pPr>
        <w:pStyle w:val="StyleDefinition"/>
        <w:spacing w:after="0"/>
        <w:ind w:left="284" w:firstLine="0"/>
        <w:jc w:val="both"/>
        <w:rPr>
          <w:color w:val="000000" w:themeColor="text1"/>
          <w:sz w:val="24"/>
          <w:szCs w:val="24"/>
        </w:rPr>
      </w:pPr>
    </w:p>
    <w:p w:rsidRPr="006C7A7F" w:rsidR="005B1DFE" w:rsidP="005B1DFE" w:rsidRDefault="005B1DFE" w14:paraId="3183E7DF" w14:textId="77777777">
      <w:pPr>
        <w:pStyle w:val="StyleDefinition"/>
        <w:spacing w:after="0"/>
        <w:ind w:left="284" w:firstLine="0"/>
        <w:jc w:val="both"/>
        <w:rPr>
          <w:rFonts w:ascii="TimesNewRoman" w:hAnsi="TimesNewRoman" w:cs="TimesNewRoman" w:eastAsiaTheme="minorHAnsi"/>
          <w:color w:val="000000" w:themeColor="text1"/>
          <w:lang w:val="en-US"/>
        </w:rPr>
      </w:pPr>
      <w:r w:rsidRPr="006C7A7F">
        <w:rPr>
          <w:b/>
          <w:i/>
          <w:color w:val="000000" w:themeColor="text1"/>
          <w:sz w:val="24"/>
          <w:szCs w:val="24"/>
        </w:rPr>
        <w:t xml:space="preserve"> “Flight crew member”</w:t>
      </w:r>
      <w:r w:rsidRPr="006C7A7F">
        <w:rPr>
          <w:color w:val="000000" w:themeColor="text1"/>
          <w:sz w:val="24"/>
          <w:szCs w:val="24"/>
        </w:rPr>
        <w:t xml:space="preserve"> means a licensed crewmember charged with duties essential to the operation of an aircraft during a flight duty period;</w:t>
      </w:r>
    </w:p>
    <w:p w:rsidRPr="006C7A7F" w:rsidR="005B1DFE" w:rsidP="005B1DFE" w:rsidRDefault="005B1DFE" w14:paraId="2C63200B" w14:textId="77777777">
      <w:pPr>
        <w:autoSpaceDE w:val="0"/>
        <w:autoSpaceDN w:val="0"/>
        <w:adjustRightInd w:val="0"/>
        <w:spacing w:after="0"/>
        <w:ind w:left="284"/>
        <w:jc w:val="both"/>
        <w:rPr>
          <w:rFonts w:ascii="TimesNewRoman" w:hAnsi="TimesNewRoman" w:cs="TimesNewRoman"/>
          <w:color w:val="000000" w:themeColor="text1"/>
          <w:lang w:val="en-US"/>
        </w:rPr>
      </w:pPr>
    </w:p>
    <w:p w:rsidRPr="006C7A7F" w:rsidR="005B1DFE" w:rsidP="005B1DFE" w:rsidRDefault="005B1DFE" w14:paraId="71D10B27"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Cs/>
          <w:iCs/>
          <w:color w:val="000000" w:themeColor="text1"/>
          <w:szCs w:val="24"/>
          <w:lang w:val="en-US"/>
        </w:rPr>
        <w:t>“</w:t>
      </w:r>
      <w:r w:rsidRPr="006C7A7F">
        <w:rPr>
          <w:rFonts w:cs="Times New Roman"/>
          <w:b/>
          <w:bCs/>
          <w:i/>
          <w:iCs/>
          <w:color w:val="000000" w:themeColor="text1"/>
          <w:szCs w:val="24"/>
          <w:lang w:val="en-US"/>
        </w:rPr>
        <w:t xml:space="preserve">Fight data analysis” </w:t>
      </w:r>
      <w:r w:rsidRPr="006C7A7F">
        <w:rPr>
          <w:rFonts w:cs="Times New Roman"/>
          <w:bCs/>
          <w:iCs/>
          <w:color w:val="000000" w:themeColor="text1"/>
          <w:szCs w:val="24"/>
          <w:lang w:val="en-US"/>
        </w:rPr>
        <w:t xml:space="preserve">means </w:t>
      </w:r>
      <w:r w:rsidRPr="006C7A7F">
        <w:rPr>
          <w:rFonts w:ascii="TimesNewRoman" w:hAnsi="TimesNewRoman" w:cs="TimesNewRoman"/>
          <w:color w:val="000000" w:themeColor="text1"/>
          <w:szCs w:val="24"/>
          <w:lang w:val="en-US"/>
        </w:rPr>
        <w:t>a process of analyzing recorded flight data in order to improve the safety of flight operations;</w:t>
      </w:r>
    </w:p>
    <w:p w:rsidRPr="006C7A7F" w:rsidR="005B1DFE" w:rsidP="005B1DFE" w:rsidRDefault="005B1DFE" w14:paraId="7BA5CA1B"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2247603A" w14:textId="5FF67DAA">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Flight duty period”</w:t>
      </w:r>
      <w:r w:rsidRPr="006C7A7F">
        <w:rPr>
          <w:rFonts w:cs="Times New Roman"/>
          <w:bCs/>
          <w:iCs/>
          <w:color w:val="000000" w:themeColor="text1"/>
          <w:szCs w:val="24"/>
          <w:lang w:val="en-US"/>
        </w:rPr>
        <w:t xml:space="preserve"> means the </w:t>
      </w:r>
      <w:r w:rsidRPr="006C7A7F">
        <w:rPr>
          <w:rFonts w:ascii="TimesNewRoman" w:hAnsi="TimesNewRoman" w:cs="TimesNewRoman"/>
          <w:color w:val="000000" w:themeColor="text1"/>
          <w:szCs w:val="24"/>
          <w:lang w:val="en-US"/>
        </w:rPr>
        <w:t>period which commences when a flight or cabin crew member is required to report for duty that includes a flight or a series of flights which finishes when the aircraft finally comes to rest and the engine or engines are shut down at the end of the last flight on which he or she is a crew member;</w:t>
      </w:r>
    </w:p>
    <w:p w:rsidRPr="006C7A7F" w:rsidR="005B1DFE" w:rsidP="005B1DFE" w:rsidRDefault="005B1DFE" w14:paraId="274352A2"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5CC5E837"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Flight manual”</w:t>
      </w:r>
      <w:r w:rsidRPr="006C7A7F">
        <w:rPr>
          <w:rFonts w:cs="Times New Roman"/>
          <w:bCs/>
          <w:iCs/>
          <w:color w:val="000000" w:themeColor="text1"/>
          <w:szCs w:val="24"/>
          <w:lang w:val="en-US"/>
        </w:rPr>
        <w:t xml:space="preserve"> means a </w:t>
      </w:r>
      <w:r w:rsidRPr="006C7A7F">
        <w:rPr>
          <w:rFonts w:ascii="TimesNewRoman" w:hAnsi="TimesNewRoman" w:cs="TimesNewRoman"/>
          <w:color w:val="000000" w:themeColor="text1"/>
          <w:szCs w:val="24"/>
          <w:lang w:val="en-US"/>
        </w:rPr>
        <w:t>manual, associated with the certificate of airworthiness, containing limitations within which the aircraft is to be considered airworthy, and instructions and information necessary to the flight crew members for the safe operation of the aircraft.</w:t>
      </w:r>
    </w:p>
    <w:p w:rsidRPr="006C7A7F" w:rsidR="005B1DFE" w:rsidP="005B1DFE" w:rsidRDefault="005B1DFE" w14:paraId="2F6A7E3E"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2379D875"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Flight plan”</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specified information provided to air traffic services units, relative to an intended flight or portion of a flight of an aircraft;</w:t>
      </w:r>
    </w:p>
    <w:p w:rsidRPr="006C7A7F" w:rsidR="005B1DFE" w:rsidP="005B1DFE" w:rsidRDefault="005B1DFE" w14:paraId="1471C25E"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6B3A5D06" w14:textId="77777777">
      <w:pPr>
        <w:autoSpaceDE w:val="0"/>
        <w:autoSpaceDN w:val="0"/>
        <w:adjustRightInd w:val="0"/>
        <w:spacing w:after="0"/>
        <w:ind w:left="284"/>
        <w:jc w:val="both"/>
        <w:rPr>
          <w:rFonts w:ascii="TimesNewRoman" w:hAnsi="TimesNewRoman" w:cs="TimesNewRoman"/>
          <w:color w:val="000000" w:themeColor="text1"/>
          <w:lang w:val="en-US"/>
        </w:rPr>
      </w:pPr>
      <w:r w:rsidRPr="006C7A7F">
        <w:rPr>
          <w:rFonts w:cs="Times New Roman"/>
          <w:b/>
          <w:bCs/>
          <w:i/>
          <w:iCs/>
          <w:color w:val="000000" w:themeColor="text1"/>
          <w:szCs w:val="24"/>
          <w:lang w:val="en-US"/>
        </w:rPr>
        <w:t>“Flight recorder”</w:t>
      </w:r>
      <w:r w:rsidRPr="006C7A7F">
        <w:rPr>
          <w:rFonts w:cs="Times New Roman"/>
          <w:bCs/>
          <w:iCs/>
          <w:color w:val="000000" w:themeColor="text1"/>
          <w:szCs w:val="24"/>
          <w:lang w:val="en-US"/>
        </w:rPr>
        <w:t xml:space="preserve"> means any</w:t>
      </w:r>
      <w:r w:rsidRPr="006C7A7F">
        <w:rPr>
          <w:rFonts w:ascii="TimesNewRoman" w:hAnsi="TimesNewRoman" w:cs="TimesNewRoman"/>
          <w:color w:val="000000" w:themeColor="text1"/>
          <w:szCs w:val="24"/>
          <w:lang w:val="en-US"/>
        </w:rPr>
        <w:t xml:space="preserve"> type of recorder installed in the aircraft for the purpose of complementing accident or incident Investigation</w:t>
      </w:r>
      <w:r w:rsidRPr="006C7A7F">
        <w:rPr>
          <w:rFonts w:ascii="TimesNewRoman" w:hAnsi="TimesNewRoman" w:cs="TimesNewRoman"/>
          <w:color w:val="000000" w:themeColor="text1"/>
          <w:lang w:val="en-US"/>
        </w:rPr>
        <w:t>;</w:t>
      </w:r>
    </w:p>
    <w:p w:rsidRPr="006C7A7F" w:rsidR="005B1DFE" w:rsidP="005B1DFE" w:rsidRDefault="005B1DFE" w14:paraId="390F96F5" w14:textId="77777777">
      <w:pPr>
        <w:autoSpaceDE w:val="0"/>
        <w:autoSpaceDN w:val="0"/>
        <w:adjustRightInd w:val="0"/>
        <w:spacing w:after="0"/>
        <w:ind w:left="284"/>
        <w:jc w:val="both"/>
        <w:rPr>
          <w:rFonts w:ascii="TimesNewRoman" w:hAnsi="TimesNewRoman" w:cs="TimesNewRoman"/>
          <w:color w:val="000000" w:themeColor="text1"/>
          <w:lang w:val="en-US"/>
        </w:rPr>
      </w:pPr>
      <w:r w:rsidRPr="006C7A7F">
        <w:rPr>
          <w:rFonts w:cs="Times New Roman"/>
          <w:b/>
          <w:bCs/>
          <w:i/>
          <w:iCs/>
          <w:color w:val="000000" w:themeColor="text1"/>
          <w:szCs w:val="24"/>
          <w:lang w:val="en-US"/>
        </w:rPr>
        <w:t xml:space="preserve">      </w:t>
      </w:r>
    </w:p>
    <w:p w:rsidRPr="006C7A7F" w:rsidR="005B1DFE" w:rsidP="000B1239" w:rsidRDefault="005B1DFE" w14:paraId="261EFE83" w14:textId="77777777">
      <w:pPr>
        <w:ind w:left="284"/>
        <w:jc w:val="both"/>
        <w:rPr>
          <w:color w:val="000000" w:themeColor="text1"/>
          <w:szCs w:val="24"/>
        </w:rPr>
      </w:pPr>
      <w:r w:rsidRPr="006C7A7F">
        <w:rPr>
          <w:b/>
          <w:i/>
          <w:color w:val="000000" w:themeColor="text1"/>
          <w:szCs w:val="24"/>
        </w:rPr>
        <w:t xml:space="preserve">“Flight time - aeroplanes” </w:t>
      </w:r>
      <w:r w:rsidRPr="006C7A7F">
        <w:rPr>
          <w:color w:val="000000" w:themeColor="text1"/>
          <w:szCs w:val="24"/>
        </w:rPr>
        <w:t>means the total time from the moment an aeroplane first moves for the purpose of taking off until the moment it finally comes to rest at the end of the flight;</w:t>
      </w:r>
    </w:p>
    <w:p w:rsidRPr="006C7A7F" w:rsidR="005B1DFE" w:rsidP="005B1DFE" w:rsidRDefault="005B1DFE" w14:paraId="0E16A256" w14:textId="77777777">
      <w:pPr>
        <w:pStyle w:val="StyleDefinition"/>
        <w:spacing w:after="0"/>
        <w:ind w:left="284" w:firstLine="0"/>
        <w:jc w:val="both"/>
        <w:rPr>
          <w:color w:val="000000" w:themeColor="text1"/>
          <w:sz w:val="24"/>
          <w:szCs w:val="24"/>
        </w:rPr>
      </w:pPr>
    </w:p>
    <w:p w:rsidRPr="006C7A7F" w:rsidR="005B1DFE" w:rsidP="005B1DFE" w:rsidRDefault="005B1DFE" w14:paraId="155E804E" w14:textId="77777777">
      <w:pPr>
        <w:pStyle w:val="StyleDefinition"/>
        <w:spacing w:after="0"/>
        <w:ind w:left="284" w:firstLine="0"/>
        <w:jc w:val="both"/>
        <w:rPr>
          <w:color w:val="000000" w:themeColor="text1"/>
          <w:sz w:val="24"/>
          <w:szCs w:val="24"/>
        </w:rPr>
      </w:pPr>
      <w:r w:rsidRPr="006C7A7F">
        <w:rPr>
          <w:b/>
          <w:i/>
          <w:color w:val="000000" w:themeColor="text1"/>
          <w:sz w:val="24"/>
          <w:szCs w:val="24"/>
        </w:rPr>
        <w:t>“Flight time - helicopters”</w:t>
      </w:r>
      <w:r w:rsidRPr="006C7A7F">
        <w:rPr>
          <w:color w:val="000000" w:themeColor="text1"/>
          <w:sz w:val="24"/>
          <w:szCs w:val="24"/>
        </w:rPr>
        <w:t xml:space="preserve"> means the total time from the moment the helicopter blades start turning until the moment the helicopter finally comes to rest at the end of the flight and the rotor blades are stopped;</w:t>
      </w:r>
    </w:p>
    <w:p w:rsidRPr="006C7A7F" w:rsidR="005B1DFE" w:rsidP="005B1DFE" w:rsidRDefault="005B1DFE" w14:paraId="656CF99D" w14:textId="77777777">
      <w:pPr>
        <w:pStyle w:val="StyleDefinition"/>
        <w:spacing w:after="0"/>
        <w:ind w:left="284" w:firstLine="0"/>
        <w:jc w:val="both"/>
        <w:rPr>
          <w:color w:val="000000" w:themeColor="text1"/>
          <w:sz w:val="24"/>
          <w:szCs w:val="24"/>
        </w:rPr>
      </w:pPr>
    </w:p>
    <w:p w:rsidRPr="006C7A7F" w:rsidR="005B1DFE" w:rsidP="005B1DFE" w:rsidRDefault="005B1DFE" w14:paraId="20B0EE9A"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General aviation operation”</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n aircraft operation other than a commercial air transport operation or an aerial work operation;</w:t>
      </w:r>
    </w:p>
    <w:p w:rsidRPr="006C7A7F" w:rsidR="005B1DFE" w:rsidP="005B1DFE" w:rsidRDefault="005B1DFE" w14:paraId="3EBE595F"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277759AB" w14:textId="0E3FC2E5">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Head-up display</w:t>
      </w:r>
      <w:r w:rsidRPr="006C7A7F" w:rsidR="000B1239">
        <w:rPr>
          <w:rFonts w:cs="Times New Roman"/>
          <w:b/>
          <w:bCs/>
          <w:i/>
          <w:iCs/>
          <w:color w:val="000000" w:themeColor="text1"/>
          <w:szCs w:val="24"/>
          <w:lang w:val="en-US"/>
        </w:rPr>
        <w:t xml:space="preserve"> </w:t>
      </w:r>
      <w:r w:rsidRPr="006C7A7F">
        <w:rPr>
          <w:rFonts w:cs="Times New Roman"/>
          <w:b/>
          <w:bCs/>
          <w:i/>
          <w:iCs/>
          <w:color w:val="000000" w:themeColor="text1"/>
          <w:szCs w:val="24"/>
          <w:lang w:val="en-US"/>
        </w:rPr>
        <w:t>or HUD”</w:t>
      </w:r>
      <w:r w:rsidRPr="006C7A7F">
        <w:rPr>
          <w:rFonts w:cs="Times New Roman"/>
          <w:bCs/>
          <w:iCs/>
          <w:color w:val="000000" w:themeColor="text1"/>
          <w:szCs w:val="24"/>
          <w:lang w:val="en-US"/>
        </w:rPr>
        <w:t xml:space="preserve"> means a </w:t>
      </w:r>
      <w:r w:rsidRPr="006C7A7F">
        <w:rPr>
          <w:rFonts w:cs="Times New Roman"/>
          <w:color w:val="000000" w:themeColor="text1"/>
          <w:szCs w:val="24"/>
          <w:lang w:val="en-US"/>
        </w:rPr>
        <w:t>display system that presents flight information into the pilot’s forward external field of view;</w:t>
      </w:r>
    </w:p>
    <w:p w:rsidRPr="006C7A7F" w:rsidR="005B1DFE" w:rsidP="005B1DFE" w:rsidRDefault="005B1DFE" w14:paraId="28B7CBE4"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2E15AA58"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Helicopter or Rotorcraft”</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 heavier-than-air aircraft supported in flight chiefly by the reactions of the air on one or more power-driven rotors on substantially vertical axes;</w:t>
      </w:r>
    </w:p>
    <w:p w:rsidRPr="006C7A7F" w:rsidR="005B1DFE" w:rsidP="005B1DFE" w:rsidRDefault="005B1DFE" w14:paraId="1034B482"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50FD9E17"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Heliport”</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an aerodrome or a defined area on a structure intended to be used wholly or in part for the arrival, departure and surface movement of helicopters;</w:t>
      </w:r>
    </w:p>
    <w:p w:rsidRPr="006C7A7F" w:rsidR="005B1DFE" w:rsidP="005B1DFE" w:rsidRDefault="005B1DFE" w14:paraId="2CA6C168"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14567F96"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Hostile environment”</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n environment in which:</w:t>
      </w:r>
    </w:p>
    <w:p w:rsidRPr="006C7A7F" w:rsidR="005B1DFE" w:rsidRDefault="005B1DFE" w14:paraId="556957EF" w14:textId="5C8373BB">
      <w:pPr>
        <w:pStyle w:val="Level1"/>
        <w:numPr>
          <w:ilvl w:val="0"/>
          <w:numId w:val="25"/>
        </w:numPr>
        <w:ind w:left="851" w:hanging="491"/>
        <w:rPr>
          <w:rFonts w:eastAsiaTheme="minorHAnsi"/>
          <w:color w:val="000000" w:themeColor="text1"/>
        </w:rPr>
      </w:pPr>
      <w:r w:rsidRPr="006C7A7F">
        <w:rPr>
          <w:rFonts w:eastAsiaTheme="minorHAnsi"/>
          <w:color w:val="000000" w:themeColor="text1"/>
        </w:rPr>
        <w:t xml:space="preserve">a safe forced landing cannot be accomplished because the surface and surrounding environment are inadequate; </w:t>
      </w:r>
    </w:p>
    <w:p w:rsidRPr="006C7A7F" w:rsidR="005B1DFE" w:rsidP="000B1239" w:rsidRDefault="005B1DFE" w14:paraId="455F5FBD" w14:textId="54C12565">
      <w:pPr>
        <w:pStyle w:val="Level1"/>
        <w:rPr>
          <w:rFonts w:eastAsiaTheme="minorHAnsi"/>
          <w:color w:val="000000" w:themeColor="text1"/>
        </w:rPr>
      </w:pPr>
      <w:r w:rsidRPr="006C7A7F">
        <w:rPr>
          <w:rFonts w:eastAsiaTheme="minorHAnsi"/>
          <w:color w:val="000000" w:themeColor="text1"/>
        </w:rPr>
        <w:t xml:space="preserve">the helicopter occupants cannot be adequately protected from the elements; </w:t>
      </w:r>
    </w:p>
    <w:p w:rsidRPr="006C7A7F" w:rsidR="005B1DFE" w:rsidP="000B1239" w:rsidRDefault="005B1DFE" w14:paraId="76E8AF6C" w14:textId="7645AA92">
      <w:pPr>
        <w:pStyle w:val="Level1"/>
        <w:rPr>
          <w:rFonts w:eastAsiaTheme="minorHAnsi"/>
          <w:color w:val="000000" w:themeColor="text1"/>
        </w:rPr>
      </w:pPr>
      <w:r w:rsidRPr="006C7A7F">
        <w:rPr>
          <w:rFonts w:eastAsiaTheme="minorHAnsi"/>
          <w:color w:val="000000" w:themeColor="text1"/>
        </w:rPr>
        <w:t>search and rescue response or capability is not provided consistent with anticipated exposure; or</w:t>
      </w:r>
    </w:p>
    <w:p w:rsidRPr="006C7A7F" w:rsidR="005B1DFE" w:rsidP="000B1239" w:rsidRDefault="005B1DFE" w14:paraId="579EB34D" w14:textId="707A45B3">
      <w:pPr>
        <w:pStyle w:val="Level1"/>
        <w:rPr>
          <w:rFonts w:eastAsiaTheme="minorHAnsi"/>
          <w:color w:val="000000" w:themeColor="text1"/>
        </w:rPr>
      </w:pPr>
      <w:r w:rsidRPr="006C7A7F">
        <w:rPr>
          <w:rFonts w:eastAsiaTheme="minorHAnsi"/>
          <w:color w:val="000000" w:themeColor="text1"/>
        </w:rPr>
        <w:t>there is an unacceptable risk of endangering persons or property on the ground.</w:t>
      </w:r>
    </w:p>
    <w:p w:rsidRPr="006C7A7F" w:rsidR="005B1DFE" w:rsidP="005B1DFE" w:rsidRDefault="005B1DFE" w14:paraId="7E516E8E"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150B38C5"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Human factors principles”</w:t>
      </w:r>
      <w:r w:rsidRPr="006C7A7F">
        <w:rPr>
          <w:rFonts w:cs="Times New Roman"/>
          <w:bCs/>
          <w:iCs/>
          <w:color w:val="000000" w:themeColor="text1"/>
          <w:szCs w:val="24"/>
          <w:lang w:val="en-US"/>
        </w:rPr>
        <w:t xml:space="preserve"> means principles</w:t>
      </w:r>
      <w:r w:rsidRPr="006C7A7F">
        <w:rPr>
          <w:rFonts w:ascii="TimesNewRoman" w:hAnsi="TimesNewRoman" w:cs="TimesNewRoman"/>
          <w:color w:val="000000" w:themeColor="text1"/>
          <w:szCs w:val="24"/>
          <w:lang w:val="en-US"/>
        </w:rPr>
        <w:t xml:space="preserve"> which apply to aeronautical design, certification, training, operations and maintenance and which seek safe interface between the human and other system components by proper consideration to human performance;</w:t>
      </w:r>
    </w:p>
    <w:p w:rsidRPr="006C7A7F" w:rsidR="005B1DFE" w:rsidP="005B1DFE" w:rsidRDefault="005B1DFE" w14:paraId="6A8DA8B8"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578E7BCD" w14:textId="1DD0D686">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Human performance</w:t>
      </w:r>
      <w:r w:rsidRPr="006C7A7F">
        <w:rPr>
          <w:rFonts w:cs="Times New Roman"/>
          <w:b/>
          <w:bCs/>
          <w:i/>
          <w:color w:val="000000" w:themeColor="text1"/>
          <w:szCs w:val="24"/>
          <w:lang w:val="en-US"/>
        </w:rPr>
        <w:t>”</w:t>
      </w:r>
      <w:r w:rsidRPr="006C7A7F">
        <w:rPr>
          <w:rFonts w:cs="Times New Roman"/>
          <w:bCs/>
          <w:color w:val="000000" w:themeColor="text1"/>
          <w:szCs w:val="24"/>
          <w:lang w:val="en-US"/>
        </w:rPr>
        <w:t xml:space="preserve"> means</w:t>
      </w:r>
      <w:r w:rsidRPr="006C7A7F" w:rsidR="000B1239">
        <w:rPr>
          <w:rFonts w:cs="Times New Roman"/>
          <w:bCs/>
          <w:color w:val="000000" w:themeColor="text1"/>
          <w:szCs w:val="24"/>
          <w:lang w:val="en-US"/>
        </w:rPr>
        <w:t xml:space="preserve"> </w:t>
      </w:r>
      <w:r w:rsidRPr="006C7A7F">
        <w:rPr>
          <w:rFonts w:cs="Times New Roman"/>
          <w:color w:val="000000" w:themeColor="text1"/>
          <w:szCs w:val="24"/>
          <w:lang w:val="en-US"/>
        </w:rPr>
        <w:t>human capabilities and limitations which have an impact on the safety and efficiency of aeronautical operations;</w:t>
      </w:r>
    </w:p>
    <w:p w:rsidRPr="006C7A7F" w:rsidR="005B1DFE" w:rsidP="000B1239" w:rsidRDefault="005B1DFE" w14:paraId="2685A8E4" w14:textId="77777777">
      <w:pPr>
        <w:pStyle w:val="StyleDefinition"/>
        <w:spacing w:after="0"/>
        <w:ind w:firstLine="0"/>
        <w:jc w:val="both"/>
        <w:rPr>
          <w:color w:val="000000" w:themeColor="text1"/>
          <w:sz w:val="24"/>
          <w:szCs w:val="24"/>
        </w:rPr>
      </w:pPr>
    </w:p>
    <w:p w:rsidRPr="006C7A7F" w:rsidR="005B1DFE" w:rsidP="005B1DFE" w:rsidRDefault="005B1DFE" w14:paraId="70ACFE47"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Instrument approach operations”</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an approach and landing using instruments for navigation guidance based on an instrument approach procedure. There are two methods for executing instrument approach operations:</w:t>
      </w:r>
    </w:p>
    <w:p w:rsidRPr="006C7A7F" w:rsidR="005B1DFE" w:rsidRDefault="005B1DFE" w14:paraId="37A3E6A0" w14:textId="77777777">
      <w:pPr>
        <w:pStyle w:val="Level1"/>
        <w:numPr>
          <w:ilvl w:val="0"/>
          <w:numId w:val="26"/>
        </w:numPr>
        <w:ind w:left="851" w:hanging="491"/>
        <w:rPr>
          <w:rFonts w:eastAsiaTheme="minorHAnsi"/>
          <w:color w:val="000000" w:themeColor="text1"/>
        </w:rPr>
      </w:pPr>
      <w:r w:rsidRPr="006C7A7F">
        <w:rPr>
          <w:rFonts w:eastAsiaTheme="minorHAnsi"/>
          <w:color w:val="000000" w:themeColor="text1"/>
        </w:rPr>
        <w:t>(a) a two-dimensional or 2D instrument approach operation, using lateral navigation guidance only; and</w:t>
      </w:r>
    </w:p>
    <w:p w:rsidRPr="006C7A7F" w:rsidR="005B1DFE" w:rsidP="006A0B1B" w:rsidRDefault="005B1DFE" w14:paraId="25D35348" w14:textId="77777777">
      <w:pPr>
        <w:pStyle w:val="Level1"/>
        <w:rPr>
          <w:rFonts w:eastAsiaTheme="minorHAnsi"/>
          <w:color w:val="000000" w:themeColor="text1"/>
        </w:rPr>
      </w:pPr>
      <w:r w:rsidRPr="006C7A7F">
        <w:rPr>
          <w:rFonts w:eastAsiaTheme="minorHAnsi"/>
          <w:color w:val="000000" w:themeColor="text1"/>
        </w:rPr>
        <w:t>(b) a three-dimensional or 3D instrument approach operation, using both lateral and vertical navigation guidance.</w:t>
      </w:r>
    </w:p>
    <w:p w:rsidRPr="006C7A7F" w:rsidR="005B1DFE" w:rsidP="005B1DFE" w:rsidRDefault="005B1DFE" w14:paraId="372EABC0" w14:textId="77777777">
      <w:pPr>
        <w:autoSpaceDE w:val="0"/>
        <w:autoSpaceDN w:val="0"/>
        <w:adjustRightInd w:val="0"/>
        <w:spacing w:after="0"/>
        <w:ind w:left="284"/>
        <w:jc w:val="both"/>
        <w:rPr>
          <w:rFonts w:cs="Times New Roman"/>
          <w:iCs/>
          <w:color w:val="000000" w:themeColor="text1"/>
          <w:szCs w:val="24"/>
          <w:lang w:val="en-US"/>
        </w:rPr>
      </w:pPr>
      <w:r w:rsidRPr="006C7A7F">
        <w:rPr>
          <w:rFonts w:cs="Times New Roman"/>
          <w:iCs/>
          <w:color w:val="000000" w:themeColor="text1"/>
          <w:szCs w:val="24"/>
          <w:lang w:val="en-US"/>
        </w:rPr>
        <w:t>Lateral and vertical navigation guidance refers to the guidance provided either by:</w:t>
      </w:r>
    </w:p>
    <w:p w:rsidRPr="006C7A7F" w:rsidR="005B1DFE" w:rsidRDefault="005B1DFE" w14:paraId="147FC03E" w14:textId="42F5815B">
      <w:pPr>
        <w:pStyle w:val="Level1"/>
        <w:numPr>
          <w:ilvl w:val="0"/>
          <w:numId w:val="27"/>
        </w:numPr>
        <w:ind w:left="851" w:hanging="491"/>
        <w:rPr>
          <w:rFonts w:eastAsiaTheme="minorHAnsi"/>
          <w:color w:val="000000" w:themeColor="text1"/>
        </w:rPr>
      </w:pPr>
      <w:r w:rsidRPr="006C7A7F">
        <w:rPr>
          <w:rFonts w:eastAsiaTheme="minorHAnsi"/>
          <w:color w:val="000000" w:themeColor="text1"/>
        </w:rPr>
        <w:t>a ground-based radio navigation aid; or</w:t>
      </w:r>
    </w:p>
    <w:p w:rsidRPr="006C7A7F" w:rsidR="005B1DFE" w:rsidP="006A0B1B" w:rsidRDefault="005B1DFE" w14:paraId="03FEB5B0" w14:textId="75CF9E9A">
      <w:pPr>
        <w:pStyle w:val="Level1"/>
        <w:rPr>
          <w:rFonts w:eastAsiaTheme="minorHAnsi"/>
          <w:color w:val="000000" w:themeColor="text1"/>
        </w:rPr>
      </w:pPr>
      <w:r w:rsidRPr="006C7A7F">
        <w:rPr>
          <w:rFonts w:eastAsiaTheme="minorHAnsi"/>
          <w:color w:val="000000" w:themeColor="text1"/>
        </w:rPr>
        <w:t>computer-generated navigation data from ground-based, space-based, self-contained navigation aids or a combination of these.</w:t>
      </w:r>
    </w:p>
    <w:p w:rsidRPr="006C7A7F" w:rsidR="005B1DFE" w:rsidP="005B1DFE" w:rsidRDefault="005B1DFE" w14:paraId="5D8CC607" w14:textId="77777777">
      <w:pPr>
        <w:autoSpaceDE w:val="0"/>
        <w:autoSpaceDN w:val="0"/>
        <w:adjustRightInd w:val="0"/>
        <w:spacing w:after="0"/>
        <w:ind w:left="284"/>
        <w:jc w:val="both"/>
        <w:rPr>
          <w:iCs/>
          <w:color w:val="000000" w:themeColor="text1"/>
          <w:szCs w:val="24"/>
          <w:lang w:val="en-US"/>
        </w:rPr>
      </w:pPr>
    </w:p>
    <w:p w:rsidRPr="006C7A7F" w:rsidR="005B1DFE" w:rsidP="005B1DFE" w:rsidRDefault="005B1DFE" w14:paraId="1A802B18" w14:textId="0FE869BA">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 xml:space="preserve">“Instrument approach procedure or IAP” </w:t>
      </w:r>
      <w:r w:rsidRPr="006C7A7F">
        <w:rPr>
          <w:rFonts w:cs="Times New Roman"/>
          <w:bCs/>
          <w:iCs/>
          <w:color w:val="000000" w:themeColor="text1"/>
          <w:szCs w:val="24"/>
          <w:lang w:val="en-US"/>
        </w:rPr>
        <w:t xml:space="preserve">means </w:t>
      </w:r>
      <w:r w:rsidRPr="006C7A7F">
        <w:rPr>
          <w:rFonts w:ascii="TimesNewRoman" w:hAnsi="TimesNewRoman" w:cs="TimesNewRoman"/>
          <w:color w:val="000000" w:themeColor="text1"/>
          <w:szCs w:val="24"/>
          <w:lang w:val="en-US"/>
        </w:rPr>
        <w:t>a series of predetermined manoeuvres by reference to flight instruments with specified protection from obstacles from the initial approach fix, or where applicable, from the beginning of a defined arrival route to a point from which a landing can be completed and thereafter, where a landing is not completed, to a position</w:t>
      </w:r>
      <w:r w:rsidRPr="006C7A7F" w:rsidR="00BC6D75">
        <w:rPr>
          <w:rFonts w:ascii="TimesNewRoman" w:hAnsi="TimesNewRoman" w:cs="TimesNewRoman"/>
          <w:color w:val="000000" w:themeColor="text1"/>
          <w:szCs w:val="24"/>
          <w:lang w:val="en-US"/>
        </w:rPr>
        <w:t xml:space="preserve"> </w:t>
      </w:r>
      <w:r w:rsidRPr="006C7A7F">
        <w:rPr>
          <w:rFonts w:ascii="TimesNewRoman" w:hAnsi="TimesNewRoman" w:cs="TimesNewRoman"/>
          <w:color w:val="000000" w:themeColor="text1"/>
          <w:szCs w:val="24"/>
          <w:lang w:val="en-US"/>
        </w:rPr>
        <w:t>at which holding or en-route obstacle clearance criteria apply;</w:t>
      </w:r>
    </w:p>
    <w:p w:rsidRPr="006C7A7F" w:rsidR="005B1DFE" w:rsidRDefault="005B1DFE" w14:paraId="42020AD0" w14:textId="77777777">
      <w:pPr>
        <w:pStyle w:val="Level1"/>
        <w:numPr>
          <w:ilvl w:val="0"/>
          <w:numId w:val="28"/>
        </w:numPr>
        <w:ind w:left="851" w:hanging="491"/>
        <w:rPr>
          <w:rFonts w:eastAsiaTheme="minorHAnsi"/>
          <w:color w:val="000000" w:themeColor="text1"/>
        </w:rPr>
      </w:pPr>
      <w:r w:rsidRPr="006C7A7F">
        <w:rPr>
          <w:rFonts w:eastAsiaTheme="minorHAnsi"/>
          <w:i/>
          <w:iCs/>
          <w:color w:val="000000" w:themeColor="text1"/>
        </w:rPr>
        <w:t xml:space="preserve">Non-precision approach or NPA procedure- </w:t>
      </w:r>
      <w:r w:rsidRPr="006C7A7F">
        <w:rPr>
          <w:rFonts w:eastAsiaTheme="minorHAnsi"/>
          <w:color w:val="000000" w:themeColor="text1"/>
        </w:rPr>
        <w:t>An instrument approach procedure designed for 2D instrument approach operations Type A;</w:t>
      </w:r>
    </w:p>
    <w:p w:rsidRPr="006C7A7F" w:rsidR="005B1DFE" w:rsidP="00BC6D75" w:rsidRDefault="005B1DFE" w14:paraId="6365B842" w14:textId="77777777">
      <w:pPr>
        <w:pStyle w:val="Level1"/>
        <w:rPr>
          <w:rFonts w:eastAsiaTheme="minorHAnsi"/>
          <w:color w:val="000000" w:themeColor="text1"/>
        </w:rPr>
      </w:pPr>
      <w:r w:rsidRPr="006C7A7F">
        <w:rPr>
          <w:rFonts w:eastAsiaTheme="minorHAnsi"/>
          <w:i/>
          <w:iCs/>
          <w:color w:val="000000" w:themeColor="text1"/>
        </w:rPr>
        <w:t>Approach procedure with vertical guidance or APV-</w:t>
      </w:r>
      <w:r w:rsidRPr="006C7A7F">
        <w:rPr>
          <w:rFonts w:eastAsiaTheme="minorHAnsi"/>
          <w:color w:val="000000" w:themeColor="text1"/>
        </w:rPr>
        <w:t xml:space="preserve"> A performance-based navigation (PBN) instrument approach procedure designed for 3D instrument approach operations Type A; and</w:t>
      </w:r>
    </w:p>
    <w:p w:rsidRPr="006C7A7F" w:rsidR="005B1DFE" w:rsidP="00BC6D75" w:rsidRDefault="005B1DFE" w14:paraId="505AAEFE" w14:textId="77777777">
      <w:pPr>
        <w:pStyle w:val="Level1"/>
        <w:rPr>
          <w:rFonts w:eastAsiaTheme="minorHAnsi"/>
          <w:color w:val="000000" w:themeColor="text1"/>
        </w:rPr>
      </w:pPr>
      <w:r w:rsidRPr="006C7A7F">
        <w:rPr>
          <w:rFonts w:eastAsiaTheme="minorHAnsi"/>
          <w:i/>
          <w:iCs/>
          <w:color w:val="000000" w:themeColor="text1"/>
        </w:rPr>
        <w:t>Precision approach or PA procedure</w:t>
      </w:r>
      <w:r w:rsidRPr="006C7A7F">
        <w:rPr>
          <w:rFonts w:eastAsiaTheme="minorHAnsi"/>
          <w:color w:val="000000" w:themeColor="text1"/>
        </w:rPr>
        <w:t>- An instrument approach procedure based on navigation systems, ILS, MLS, GLS and SBAS CAT I designed for 3D instrument approach operations Type A or B.</w:t>
      </w:r>
    </w:p>
    <w:p w:rsidRPr="006C7A7F" w:rsidR="005B1DFE" w:rsidP="005B1DFE" w:rsidRDefault="005B1DFE" w14:paraId="41F81925"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65E9763B"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Instrument meteorological conditions or IMC”</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meteorological conditions expressed in terms of visibility, distance from cloud, and ceiling as defined in the Civil Aviation (Rules of the Air) Regulations, less than the minima specified for visual meteorological conditions;</w:t>
      </w:r>
    </w:p>
    <w:p w:rsidRPr="006C7A7F" w:rsidR="005B1DFE" w:rsidP="005B1DFE" w:rsidRDefault="005B1DFE" w14:paraId="4869B4D0"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1A4A6150" w14:textId="77777777">
      <w:pPr>
        <w:pStyle w:val="StyleDefinition"/>
        <w:spacing w:after="0"/>
        <w:ind w:left="284" w:firstLine="0"/>
        <w:jc w:val="both"/>
        <w:rPr>
          <w:color w:val="000000" w:themeColor="text1"/>
          <w:sz w:val="24"/>
          <w:szCs w:val="24"/>
        </w:rPr>
      </w:pPr>
      <w:r w:rsidRPr="006C7A7F">
        <w:rPr>
          <w:b/>
          <w:i/>
          <w:color w:val="000000" w:themeColor="text1"/>
          <w:sz w:val="24"/>
          <w:szCs w:val="24"/>
        </w:rPr>
        <w:t>“Inspection”</w:t>
      </w:r>
      <w:r w:rsidRPr="006C7A7F">
        <w:rPr>
          <w:color w:val="000000" w:themeColor="text1"/>
          <w:sz w:val="24"/>
          <w:szCs w:val="24"/>
        </w:rPr>
        <w:t xml:space="preserve"> means the examination of an aircraft or aircraft component to establish conformity with a standard approved by the Authority;</w:t>
      </w:r>
    </w:p>
    <w:p w:rsidRPr="006C7A7F" w:rsidR="005B1DFE" w:rsidP="005B1DFE" w:rsidRDefault="005B1DFE" w14:paraId="3283F40F"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0B36AD8F"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Integrated survival suit”</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 survival suit which meets the combined requirements of the survival suit and life jacket;</w:t>
      </w:r>
    </w:p>
    <w:p w:rsidRPr="006C7A7F" w:rsidR="005B1DFE" w:rsidP="005B1DFE" w:rsidRDefault="005B1DFE" w14:paraId="4BACECB6"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4401F0F0" w14:textId="7061616E">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Large aeroplane”</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n aeroplane of a maximum certificated take-off mass of over 5</w:t>
      </w:r>
      <w:r w:rsidRPr="006C7A7F" w:rsidR="00BC6D75">
        <w:rPr>
          <w:rFonts w:ascii="TimesNewRoman" w:hAnsi="TimesNewRoman" w:cs="TimesNewRoman"/>
          <w:color w:val="000000" w:themeColor="text1"/>
          <w:szCs w:val="24"/>
          <w:lang w:val="en-US"/>
        </w:rPr>
        <w:t>,</w:t>
      </w:r>
      <w:r w:rsidRPr="006C7A7F">
        <w:rPr>
          <w:rFonts w:ascii="TimesNewRoman" w:hAnsi="TimesNewRoman" w:cs="TimesNewRoman"/>
          <w:color w:val="000000" w:themeColor="text1"/>
          <w:szCs w:val="24"/>
          <w:lang w:val="en-US"/>
        </w:rPr>
        <w:t>700 kg;</w:t>
      </w:r>
    </w:p>
    <w:p w:rsidRPr="006C7A7F" w:rsidR="005B1DFE" w:rsidP="005B1DFE" w:rsidRDefault="005B1DFE" w14:paraId="1984F378"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1C7CF2A0" w14:textId="77777777">
      <w:pPr>
        <w:spacing w:after="0" w:line="259" w:lineRule="auto"/>
        <w:ind w:left="284"/>
        <w:jc w:val="both"/>
        <w:rPr>
          <w:rFonts w:eastAsia="Times New Roman" w:cs="Times New Roman"/>
          <w:color w:val="000000" w:themeColor="text1"/>
          <w:szCs w:val="24"/>
          <w:lang w:val="en-US"/>
        </w:rPr>
      </w:pPr>
      <w:r w:rsidRPr="006C7A7F">
        <w:rPr>
          <w:rFonts w:eastAsia="Times New Roman" w:cs="Times New Roman"/>
          <w:b/>
          <w:bCs/>
          <w:i/>
          <w:iCs/>
          <w:color w:val="000000" w:themeColor="text1"/>
          <w:szCs w:val="24"/>
          <w:lang w:val="en-US"/>
        </w:rPr>
        <w:t>“Low-visibility operations or LVO</w:t>
      </w:r>
      <w:r w:rsidRPr="006C7A7F">
        <w:rPr>
          <w:rFonts w:eastAsia="Times New Roman" w:cs="Times New Roman"/>
          <w:color w:val="000000" w:themeColor="text1"/>
          <w:szCs w:val="24"/>
          <w:lang w:val="en-US"/>
        </w:rPr>
        <w:t>” means approach operations in RVRs less than 550 m or with a DH less than 60 m or 200 ft or take-off operations in RVRs less than 400 m.</w:t>
      </w:r>
    </w:p>
    <w:p w:rsidRPr="006C7A7F" w:rsidR="00BC6D75" w:rsidP="005B1DFE" w:rsidRDefault="00BC6D75" w14:paraId="523854FA" w14:textId="77777777">
      <w:pPr>
        <w:pStyle w:val="StyleDefinition"/>
        <w:spacing w:after="0"/>
        <w:ind w:left="284" w:firstLine="0"/>
        <w:jc w:val="both"/>
        <w:rPr>
          <w:b/>
          <w:i/>
          <w:color w:val="000000" w:themeColor="text1"/>
          <w:sz w:val="24"/>
          <w:szCs w:val="24"/>
        </w:rPr>
      </w:pPr>
    </w:p>
    <w:p w:rsidRPr="006C7A7F" w:rsidR="005B1DFE" w:rsidP="005B1DFE" w:rsidRDefault="005B1DFE" w14:paraId="0074A82A" w14:textId="62E3A4DB">
      <w:pPr>
        <w:pStyle w:val="StyleDefinition"/>
        <w:spacing w:after="0"/>
        <w:ind w:left="284" w:firstLine="0"/>
        <w:jc w:val="both"/>
        <w:rPr>
          <w:color w:val="000000" w:themeColor="text1"/>
          <w:sz w:val="24"/>
          <w:szCs w:val="24"/>
        </w:rPr>
      </w:pPr>
      <w:r w:rsidRPr="006C7A7F">
        <w:rPr>
          <w:b/>
          <w:i/>
          <w:color w:val="000000" w:themeColor="text1"/>
          <w:sz w:val="24"/>
          <w:szCs w:val="24"/>
        </w:rPr>
        <w:t>“Maintenance”</w:t>
      </w:r>
      <w:r w:rsidRPr="006C7A7F">
        <w:rPr>
          <w:color w:val="000000" w:themeColor="text1"/>
          <w:sz w:val="24"/>
          <w:szCs w:val="24"/>
        </w:rPr>
        <w:t xml:space="preserve"> means the performance of tasks on an aircraft, engine, propeller or associated part required to ensure the continuing airworthiness of an aircraft, engine, propeller or associated part including any one or combination of overhaul, inspection, replacement, defect rectification, and the embodiment of a modification or repair;</w:t>
      </w:r>
    </w:p>
    <w:p w:rsidRPr="006C7A7F" w:rsidR="00BC6D75" w:rsidP="005B1DFE" w:rsidRDefault="00BC6D75" w14:paraId="451DC279" w14:textId="77777777">
      <w:pPr>
        <w:pStyle w:val="StyleDefinition"/>
        <w:spacing w:after="0"/>
        <w:ind w:left="284" w:firstLine="0"/>
        <w:jc w:val="both"/>
        <w:rPr>
          <w:rFonts w:eastAsiaTheme="minorHAnsi"/>
          <w:b/>
          <w:bCs/>
          <w:i/>
          <w:iCs/>
          <w:color w:val="000000" w:themeColor="text1"/>
          <w:sz w:val="24"/>
          <w:szCs w:val="24"/>
          <w:lang w:val="en-US"/>
        </w:rPr>
      </w:pPr>
    </w:p>
    <w:p w:rsidRPr="006C7A7F" w:rsidR="005B1DFE" w:rsidP="005B1DFE" w:rsidRDefault="005B1DFE" w14:paraId="1664040A" w14:textId="5620D87B">
      <w:pPr>
        <w:pStyle w:val="StyleDefinition"/>
        <w:spacing w:after="0"/>
        <w:ind w:left="284" w:firstLine="0"/>
        <w:jc w:val="both"/>
        <w:rPr>
          <w:color w:val="000000" w:themeColor="text1"/>
          <w:sz w:val="24"/>
          <w:szCs w:val="24"/>
        </w:rPr>
      </w:pPr>
      <w:r w:rsidRPr="006C7A7F">
        <w:rPr>
          <w:rFonts w:eastAsiaTheme="minorHAnsi"/>
          <w:b/>
          <w:bCs/>
          <w:i/>
          <w:iCs/>
          <w:color w:val="000000" w:themeColor="text1"/>
          <w:sz w:val="24"/>
          <w:szCs w:val="24"/>
          <w:lang w:val="en-US"/>
        </w:rPr>
        <w:t>“</w:t>
      </w:r>
      <w:r w:rsidRPr="006C7A7F">
        <w:rPr>
          <w:b/>
          <w:bCs/>
          <w:i/>
          <w:iCs/>
          <w:color w:val="000000" w:themeColor="text1"/>
          <w:sz w:val="24"/>
          <w:szCs w:val="24"/>
        </w:rPr>
        <w:t>Maintenance release</w:t>
      </w:r>
      <w:r w:rsidRPr="006C7A7F">
        <w:rPr>
          <w:rFonts w:eastAsiaTheme="minorHAnsi"/>
          <w:b/>
          <w:bCs/>
          <w:i/>
          <w:iCs/>
          <w:color w:val="000000" w:themeColor="text1"/>
          <w:sz w:val="24"/>
          <w:szCs w:val="24"/>
          <w:lang w:val="en-US"/>
        </w:rPr>
        <w:t xml:space="preserve">” </w:t>
      </w:r>
      <w:r w:rsidRPr="006C7A7F">
        <w:rPr>
          <w:rFonts w:eastAsiaTheme="minorHAnsi"/>
          <w:color w:val="000000" w:themeColor="text1"/>
          <w:sz w:val="24"/>
          <w:szCs w:val="24"/>
          <w:lang w:val="en-US"/>
        </w:rPr>
        <w:t>means a</w:t>
      </w:r>
      <w:r w:rsidRPr="006C7A7F">
        <w:rPr>
          <w:color w:val="000000" w:themeColor="text1"/>
          <w:sz w:val="24"/>
          <w:szCs w:val="24"/>
        </w:rPr>
        <w:t xml:space="preserve"> document which contains a certification confirming that the maintenance work to which it relates has been completed in a satisfactory manner in accordance with appropriate airworthiness requirements.</w:t>
      </w:r>
    </w:p>
    <w:p w:rsidRPr="006C7A7F" w:rsidR="005B1DFE" w:rsidP="005B1DFE" w:rsidRDefault="005B1DFE" w14:paraId="15FBB0A1" w14:textId="77777777">
      <w:pPr>
        <w:autoSpaceDE w:val="0"/>
        <w:autoSpaceDN w:val="0"/>
        <w:adjustRightInd w:val="0"/>
        <w:spacing w:after="0"/>
        <w:ind w:left="284"/>
        <w:jc w:val="both"/>
        <w:rPr>
          <w:rFonts w:ascii="TimesNewRoman" w:hAnsi="TimesNewRoman" w:cs="TimesNewRoman"/>
          <w:color w:val="000000" w:themeColor="text1"/>
          <w:lang w:val="en-US"/>
        </w:rPr>
      </w:pPr>
    </w:p>
    <w:p w:rsidRPr="006C7A7F" w:rsidR="005B1DFE" w:rsidP="005B1DFE" w:rsidRDefault="005B1DFE" w14:paraId="73B3C9EB"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Master minimum equipment list or MMEL</w:t>
      </w:r>
      <w:r w:rsidRPr="006C7A7F">
        <w:rPr>
          <w:rFonts w:cs="Times New Roman"/>
          <w:b/>
          <w:bCs/>
          <w:i/>
          <w:color w:val="000000" w:themeColor="text1"/>
          <w:szCs w:val="24"/>
          <w:lang w:val="en-US"/>
        </w:rPr>
        <w:t>”</w:t>
      </w:r>
      <w:r w:rsidRPr="006C7A7F">
        <w:rPr>
          <w:rFonts w:cs="Times New Roman"/>
          <w:bCs/>
          <w:color w:val="000000" w:themeColor="text1"/>
          <w:szCs w:val="24"/>
          <w:lang w:val="en-US"/>
        </w:rPr>
        <w:t xml:space="preserve"> means a </w:t>
      </w:r>
      <w:r w:rsidRPr="006C7A7F">
        <w:rPr>
          <w:rFonts w:ascii="TimesNewRoman" w:hAnsi="TimesNewRoman" w:cs="TimesNewRoman"/>
          <w:color w:val="000000" w:themeColor="text1"/>
          <w:szCs w:val="24"/>
          <w:lang w:val="en-US"/>
        </w:rPr>
        <w:t>list established for a particular aircraft type by the organization responsible for the type design with the approval of the State of Design containing items, one or more of which is permitted to be unserviceable at the commencement of a flight and the MMEL may be associated with special operating conditions, limitations or procedures;</w:t>
      </w:r>
    </w:p>
    <w:p w:rsidRPr="006C7A7F" w:rsidR="005B1DFE" w:rsidP="005B1DFE" w:rsidRDefault="005B1DFE" w14:paraId="5356321F"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2CCDA727"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w:t>
      </w:r>
      <w:r w:rsidRPr="006C7A7F">
        <w:rPr>
          <w:rFonts w:ascii="TimesNewRoman" w:hAnsi="TimesNewRoman" w:cs="TimesNewRoman"/>
          <w:b/>
          <w:bCs/>
          <w:i/>
          <w:iCs/>
          <w:color w:val="000000" w:themeColor="text1"/>
          <w:szCs w:val="24"/>
          <w:lang w:val="en-US"/>
        </w:rPr>
        <w:t>Maximum mass</w:t>
      </w:r>
      <w:r w:rsidRPr="006C7A7F">
        <w:rPr>
          <w:rFonts w:cs="Times New Roman"/>
          <w:b/>
          <w:bCs/>
          <w:i/>
          <w:iCs/>
          <w:color w:val="000000" w:themeColor="text1"/>
          <w:szCs w:val="24"/>
          <w:lang w:val="en-US"/>
        </w:rPr>
        <w:t>”</w:t>
      </w:r>
      <w:r w:rsidRPr="006C7A7F">
        <w:rPr>
          <w:rFonts w:ascii="TimesNewRoman" w:hAnsi="TimesNewRoman" w:cs="TimesNewRoman"/>
          <w:color w:val="000000" w:themeColor="text1"/>
          <w:szCs w:val="24"/>
          <w:lang w:val="en-US"/>
        </w:rPr>
        <w:t xml:space="preserve"> means maximum certificated take-off mass.</w:t>
      </w:r>
    </w:p>
    <w:p w:rsidRPr="006C7A7F" w:rsidR="005B1DFE" w:rsidP="005B1DFE" w:rsidRDefault="005B1DFE" w14:paraId="68925F7A" w14:textId="77777777">
      <w:pPr>
        <w:autoSpaceDE w:val="0"/>
        <w:autoSpaceDN w:val="0"/>
        <w:adjustRightInd w:val="0"/>
        <w:spacing w:after="0"/>
        <w:ind w:left="284"/>
        <w:jc w:val="both"/>
        <w:rPr>
          <w:rFonts w:ascii="TimesNewRoman" w:hAnsi="TimesNewRoman" w:cs="TimesNewRoman"/>
          <w:color w:val="000000" w:themeColor="text1"/>
          <w:lang w:val="en-US"/>
        </w:rPr>
      </w:pPr>
    </w:p>
    <w:p w:rsidRPr="006C7A7F" w:rsidR="005B1DFE" w:rsidP="005B1DFE" w:rsidRDefault="005B1DFE" w14:paraId="5265C321" w14:textId="77777777">
      <w:pPr>
        <w:spacing w:after="0"/>
        <w:ind w:left="284"/>
        <w:jc w:val="both"/>
        <w:rPr>
          <w:rFonts w:cs="Times New Roman"/>
          <w:color w:val="000000" w:themeColor="text1"/>
          <w:szCs w:val="24"/>
        </w:rPr>
      </w:pPr>
      <w:r w:rsidRPr="006C7A7F">
        <w:rPr>
          <w:rFonts w:cs="Times New Roman"/>
          <w:b/>
          <w:bCs/>
          <w:i/>
          <w:iCs/>
          <w:color w:val="000000" w:themeColor="text1"/>
          <w:szCs w:val="24"/>
          <w:lang w:val="en-US"/>
        </w:rPr>
        <w:t>“Meteorological information”</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meteorological report, analysis, forecast, and any other statement relating to existing or expected meteorological conditions;</w:t>
      </w:r>
    </w:p>
    <w:p w:rsidRPr="006C7A7F" w:rsidR="005B1DFE" w:rsidP="005B1DFE" w:rsidRDefault="005B1DFE" w14:paraId="24FBB3D7" w14:textId="77777777">
      <w:pPr>
        <w:pStyle w:val="StyleDefinition"/>
        <w:spacing w:after="0"/>
        <w:ind w:left="284" w:firstLine="0"/>
        <w:jc w:val="both"/>
        <w:rPr>
          <w:color w:val="000000" w:themeColor="text1"/>
          <w:sz w:val="24"/>
          <w:szCs w:val="24"/>
        </w:rPr>
      </w:pPr>
    </w:p>
    <w:p w:rsidRPr="006C7A7F" w:rsidR="005B1DFE" w:rsidP="005B1DFE" w:rsidRDefault="005B1DFE" w14:paraId="672EF354"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Minimum Equipment List or MEL”</w:t>
      </w:r>
      <w:r w:rsidRPr="006C7A7F">
        <w:rPr>
          <w:rFonts w:cs="Times New Roman"/>
          <w:bCs/>
          <w:iCs/>
          <w:color w:val="000000" w:themeColor="text1"/>
          <w:szCs w:val="24"/>
          <w:lang w:val="en-US"/>
        </w:rPr>
        <w:t xml:space="preserve"> means a</w:t>
      </w:r>
      <w:r w:rsidRPr="006C7A7F">
        <w:rPr>
          <w:rFonts w:ascii="TimesNewRoman" w:hAnsi="TimesNewRoman" w:cs="TimesNewRoman"/>
          <w:color w:val="000000" w:themeColor="text1"/>
          <w:szCs w:val="24"/>
          <w:lang w:val="en-US"/>
        </w:rPr>
        <w:t xml:space="preserve"> list which provides for the operation of an aircraft, subject to specified conditions, with particular equipment inoperative, prepared by an operator in conformity with, or more restrictive than, the MMEL established for the aircraft type;</w:t>
      </w:r>
    </w:p>
    <w:p w:rsidRPr="006C7A7F" w:rsidR="005B1DFE" w:rsidP="005B1DFE" w:rsidRDefault="005B1DFE" w14:paraId="0F39CE83" w14:textId="77777777">
      <w:pPr>
        <w:pStyle w:val="StyleDefinition"/>
        <w:spacing w:after="0"/>
        <w:ind w:left="284" w:firstLine="0"/>
        <w:jc w:val="both"/>
        <w:rPr>
          <w:color w:val="000000" w:themeColor="text1"/>
          <w:sz w:val="24"/>
          <w:szCs w:val="24"/>
        </w:rPr>
      </w:pPr>
    </w:p>
    <w:p w:rsidRPr="006C7A7F" w:rsidR="005B1DFE" w:rsidP="005B1DFE" w:rsidRDefault="005B1DFE" w14:paraId="37B427C5" w14:textId="77777777">
      <w:pPr>
        <w:pStyle w:val="StyleDefinition"/>
        <w:spacing w:after="0"/>
        <w:ind w:left="284" w:firstLine="0"/>
        <w:jc w:val="both"/>
        <w:rPr>
          <w:rFonts w:ascii="TimesNewRoman" w:hAnsi="TimesNewRoman" w:cs="TimesNewRoman" w:eastAsiaTheme="minorHAnsi"/>
          <w:color w:val="000000" w:themeColor="text1"/>
          <w:sz w:val="24"/>
          <w:szCs w:val="24"/>
          <w:lang w:val="en-US"/>
        </w:rPr>
      </w:pPr>
      <w:r w:rsidRPr="006C7A7F">
        <w:rPr>
          <w:rFonts w:eastAsiaTheme="minorHAnsi"/>
          <w:b/>
          <w:bCs/>
          <w:i/>
          <w:iCs/>
          <w:color w:val="000000" w:themeColor="text1"/>
          <w:sz w:val="24"/>
          <w:szCs w:val="24"/>
          <w:lang w:val="en-US"/>
        </w:rPr>
        <w:t>“Modification”</w:t>
      </w:r>
      <w:r w:rsidRPr="006C7A7F">
        <w:rPr>
          <w:rFonts w:eastAsiaTheme="minorHAnsi"/>
          <w:bCs/>
          <w:iCs/>
          <w:color w:val="000000" w:themeColor="text1"/>
          <w:sz w:val="24"/>
          <w:szCs w:val="24"/>
          <w:lang w:val="en-US"/>
        </w:rPr>
        <w:t xml:space="preserve"> means </w:t>
      </w:r>
      <w:r w:rsidRPr="006C7A7F">
        <w:rPr>
          <w:rFonts w:ascii="TimesNewRoman" w:hAnsi="TimesNewRoman" w:cs="TimesNewRoman" w:eastAsiaTheme="minorHAnsi"/>
          <w:color w:val="000000" w:themeColor="text1"/>
          <w:sz w:val="24"/>
          <w:szCs w:val="24"/>
          <w:lang w:val="en-US"/>
        </w:rPr>
        <w:t>a change to the type design of an aircraft, engine or propeller;</w:t>
      </w:r>
    </w:p>
    <w:p w:rsidRPr="006C7A7F" w:rsidR="005B1DFE" w:rsidP="005B1DFE" w:rsidRDefault="005B1DFE" w14:paraId="1566828A" w14:textId="77777777">
      <w:pPr>
        <w:pStyle w:val="StyleDefinition"/>
        <w:spacing w:after="0"/>
        <w:ind w:left="284" w:firstLine="0"/>
        <w:jc w:val="both"/>
        <w:rPr>
          <w:color w:val="000000" w:themeColor="text1"/>
          <w:sz w:val="24"/>
          <w:szCs w:val="24"/>
        </w:rPr>
      </w:pPr>
    </w:p>
    <w:p w:rsidRPr="006C7A7F" w:rsidR="005B1DFE" w:rsidP="005B1DFE" w:rsidRDefault="005B1DFE" w14:paraId="18AAB709"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Navigation specification”</w:t>
      </w:r>
      <w:r w:rsidRPr="006C7A7F">
        <w:rPr>
          <w:rFonts w:cs="Times New Roman"/>
          <w:bCs/>
          <w:iCs/>
          <w:color w:val="000000" w:themeColor="text1"/>
          <w:szCs w:val="24"/>
          <w:lang w:val="en-US"/>
        </w:rPr>
        <w:t xml:space="preserve"> means a </w:t>
      </w:r>
      <w:r w:rsidRPr="006C7A7F">
        <w:rPr>
          <w:rFonts w:ascii="TimesNewRoman" w:hAnsi="TimesNewRoman" w:cs="TimesNewRoman"/>
          <w:color w:val="000000" w:themeColor="text1"/>
          <w:szCs w:val="24"/>
          <w:lang w:val="en-US"/>
        </w:rPr>
        <w:t>set of aircraft and flight crew requirements needed to support performance-based navigation operations within a defined airspace and there are two kinds of navigation specifications:</w:t>
      </w:r>
    </w:p>
    <w:p w:rsidRPr="006C7A7F" w:rsidR="005B1DFE" w:rsidP="005B1DFE" w:rsidRDefault="005B1DFE" w14:paraId="683C9202"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RDefault="005B1DFE" w14:paraId="76BA4A57" w14:textId="7E9C4927">
      <w:pPr>
        <w:pStyle w:val="Level1"/>
        <w:numPr>
          <w:ilvl w:val="0"/>
          <w:numId w:val="29"/>
        </w:numPr>
        <w:ind w:left="851" w:hanging="491"/>
        <w:rPr>
          <w:rFonts w:eastAsiaTheme="minorHAnsi"/>
          <w:color w:val="000000" w:themeColor="text1"/>
        </w:rPr>
      </w:pPr>
      <w:r w:rsidRPr="006C7A7F">
        <w:rPr>
          <w:rFonts w:eastAsiaTheme="minorHAnsi"/>
          <w:color w:val="000000" w:themeColor="text1"/>
        </w:rPr>
        <w:t>“</w:t>
      </w:r>
      <w:r w:rsidRPr="006C7A7F">
        <w:rPr>
          <w:rFonts w:ascii="TimesNewRoman,Italic" w:hAnsi="TimesNewRoman,Italic" w:cs="TimesNewRoman,Italic" w:eastAsiaTheme="minorHAnsi"/>
          <w:b/>
          <w:i/>
          <w:iCs/>
          <w:color w:val="000000" w:themeColor="text1"/>
        </w:rPr>
        <w:t xml:space="preserve">Required navigation performance or RNP specification” </w:t>
      </w:r>
      <w:r w:rsidRPr="006C7A7F">
        <w:rPr>
          <w:rFonts w:ascii="TimesNewRoman,Italic" w:hAnsi="TimesNewRoman,Italic" w:cs="TimesNewRoman,Italic" w:eastAsiaTheme="minorHAnsi"/>
          <w:color w:val="000000" w:themeColor="text1"/>
        </w:rPr>
        <w:t xml:space="preserve">means </w:t>
      </w:r>
      <w:r w:rsidRPr="006C7A7F">
        <w:rPr>
          <w:rFonts w:ascii="TimesNewRoman,Italic" w:hAnsi="TimesNewRoman,Italic" w:cs="TimesNewRoman,Italic" w:eastAsiaTheme="minorHAnsi"/>
          <w:iCs/>
          <w:color w:val="000000" w:themeColor="text1"/>
        </w:rPr>
        <w:t>a</w:t>
      </w:r>
      <w:r w:rsidRPr="006C7A7F">
        <w:rPr>
          <w:rFonts w:eastAsiaTheme="minorHAnsi"/>
          <w:color w:val="000000" w:themeColor="text1"/>
        </w:rPr>
        <w:t xml:space="preserve"> navigation specification based on area navigation that includes the requirement for performance monitoring and alerting, designated by the prefix RNP; and</w:t>
      </w:r>
    </w:p>
    <w:p w:rsidRPr="006C7A7F" w:rsidR="005B1DFE" w:rsidP="00BC6D75" w:rsidRDefault="005B1DFE" w14:paraId="63C2CFDC" w14:textId="77777777">
      <w:pPr>
        <w:pStyle w:val="Level1"/>
        <w:numPr>
          <w:ilvl w:val="0"/>
          <w:numId w:val="0"/>
        </w:numPr>
        <w:ind w:left="850"/>
        <w:rPr>
          <w:rFonts w:eastAsiaTheme="minorHAnsi"/>
          <w:color w:val="000000" w:themeColor="text1"/>
        </w:rPr>
      </w:pPr>
    </w:p>
    <w:p w:rsidRPr="006C7A7F" w:rsidR="005B1DFE" w:rsidP="00BC6D75" w:rsidRDefault="005B1DFE" w14:paraId="43AD0642" w14:textId="2B9ED0DE">
      <w:pPr>
        <w:pStyle w:val="Level1"/>
        <w:rPr>
          <w:rFonts w:eastAsiaTheme="minorHAnsi"/>
          <w:color w:val="000000" w:themeColor="text1"/>
        </w:rPr>
      </w:pPr>
      <w:r w:rsidRPr="006C7A7F">
        <w:rPr>
          <w:rFonts w:eastAsiaTheme="minorHAnsi"/>
          <w:b/>
          <w:i/>
          <w:iCs/>
          <w:color w:val="000000" w:themeColor="text1"/>
        </w:rPr>
        <w:t>“</w:t>
      </w:r>
      <w:r w:rsidRPr="006C7A7F">
        <w:rPr>
          <w:rFonts w:ascii="TimesNewRoman,Italic" w:hAnsi="TimesNewRoman,Italic" w:cs="TimesNewRoman,Italic" w:eastAsiaTheme="minorHAnsi"/>
          <w:b/>
          <w:i/>
          <w:iCs/>
          <w:color w:val="000000" w:themeColor="text1"/>
        </w:rPr>
        <w:t>Area navigation or RNAV specification”</w:t>
      </w:r>
      <w:r w:rsidRPr="006C7A7F">
        <w:rPr>
          <w:rFonts w:ascii="TimesNewRoman,Italic" w:hAnsi="TimesNewRoman,Italic" w:cs="TimesNewRoman,Italic" w:eastAsiaTheme="minorHAnsi"/>
          <w:iCs/>
          <w:color w:val="000000" w:themeColor="text1"/>
        </w:rPr>
        <w:t xml:space="preserve"> means a</w:t>
      </w:r>
      <w:r w:rsidRPr="006C7A7F">
        <w:rPr>
          <w:rFonts w:eastAsiaTheme="minorHAnsi"/>
          <w:color w:val="000000" w:themeColor="text1"/>
        </w:rPr>
        <w:t xml:space="preserve"> navigation specification based on area navigation that does not include therequirement for performance monitoring and alerting, designated by the prefix RNAV, such RNAV 5, RNAV 1.</w:t>
      </w:r>
    </w:p>
    <w:p w:rsidRPr="006C7A7F" w:rsidR="005B1DFE" w:rsidP="005B1DFE" w:rsidRDefault="005B1DFE" w14:paraId="5FD5FBEC"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2F2E86CB" w14:textId="77777777">
      <w:pPr>
        <w:pStyle w:val="StyleDefinition"/>
        <w:spacing w:after="0"/>
        <w:ind w:left="284" w:firstLine="0"/>
        <w:jc w:val="both"/>
        <w:rPr>
          <w:rFonts w:ascii="TimesNewRoman" w:hAnsi="TimesNewRoman" w:cs="TimesNewRoman" w:eastAsiaTheme="minorHAnsi"/>
          <w:color w:val="000000" w:themeColor="text1"/>
          <w:sz w:val="24"/>
          <w:szCs w:val="24"/>
          <w:lang w:val="en-US"/>
        </w:rPr>
      </w:pPr>
      <w:r w:rsidRPr="006C7A7F">
        <w:rPr>
          <w:rFonts w:ascii="TimesNewRoman" w:hAnsi="TimesNewRoman" w:cs="TimesNewRoman" w:eastAsiaTheme="minorHAnsi"/>
          <w:b/>
          <w:i/>
          <w:color w:val="000000" w:themeColor="text1"/>
          <w:sz w:val="24"/>
          <w:szCs w:val="24"/>
          <w:lang w:val="en-US"/>
        </w:rPr>
        <w:t>“Night”</w:t>
      </w:r>
      <w:r w:rsidRPr="006C7A7F">
        <w:rPr>
          <w:rFonts w:ascii="TimesNewRoman" w:hAnsi="TimesNewRoman" w:cs="TimesNewRoman" w:eastAsiaTheme="minorHAnsi"/>
          <w:color w:val="000000" w:themeColor="text1"/>
          <w:sz w:val="24"/>
          <w:szCs w:val="24"/>
          <w:lang w:val="en-US"/>
        </w:rPr>
        <w:t xml:space="preserve"> means the hours between the end of evening civil twilight and the beginning of morning civil twilight or such other period between sunset and sunrise, as may be prescribed by the appropriate authority;</w:t>
      </w:r>
    </w:p>
    <w:p w:rsidRPr="006C7A7F" w:rsidR="005B1DFE" w:rsidP="005B1DFE" w:rsidRDefault="005B1DFE" w14:paraId="43F07A47" w14:textId="77777777">
      <w:pPr>
        <w:autoSpaceDE w:val="0"/>
        <w:autoSpaceDN w:val="0"/>
        <w:adjustRightInd w:val="0"/>
        <w:spacing w:after="0"/>
        <w:ind w:left="284"/>
        <w:jc w:val="both"/>
        <w:rPr>
          <w:rFonts w:ascii="TimesNewRoman" w:hAnsi="TimesNewRoman" w:cs="TimesNewRoman"/>
          <w:color w:val="000000" w:themeColor="text1"/>
          <w:lang w:val="en-US"/>
        </w:rPr>
      </w:pPr>
    </w:p>
    <w:p w:rsidRPr="006C7A7F" w:rsidR="005B1DFE" w:rsidP="005B1DFE" w:rsidRDefault="005B1DFE" w14:paraId="7B8FCBA8"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ascii="TimesNewRoman" w:hAnsi="TimesNewRoman" w:cs="TimesNewRoman"/>
          <w:b/>
          <w:i/>
          <w:color w:val="000000" w:themeColor="text1"/>
          <w:szCs w:val="24"/>
          <w:lang w:val="en-US"/>
        </w:rPr>
        <w:t>“</w:t>
      </w:r>
      <w:r w:rsidRPr="006C7A7F">
        <w:rPr>
          <w:rFonts w:cs="Times New Roman"/>
          <w:b/>
          <w:bCs/>
          <w:i/>
          <w:iCs/>
          <w:color w:val="000000" w:themeColor="text1"/>
          <w:szCs w:val="24"/>
          <w:lang w:val="en-US"/>
        </w:rPr>
        <w:t>Non-congested hostile environment”</w:t>
      </w:r>
      <w:r w:rsidRPr="006C7A7F">
        <w:rPr>
          <w:rFonts w:cs="Times New Roman"/>
          <w:bCs/>
          <w:iCs/>
          <w:color w:val="000000" w:themeColor="text1"/>
          <w:szCs w:val="24"/>
          <w:lang w:val="en-US"/>
        </w:rPr>
        <w:t xml:space="preserve"> means a </w:t>
      </w:r>
      <w:r w:rsidRPr="006C7A7F">
        <w:rPr>
          <w:rFonts w:cs="Times New Roman"/>
          <w:color w:val="000000" w:themeColor="text1"/>
          <w:szCs w:val="24"/>
          <w:lang w:val="en-US"/>
        </w:rPr>
        <w:t>hostile environment outside a congested area;</w:t>
      </w:r>
    </w:p>
    <w:p w:rsidRPr="006C7A7F" w:rsidR="005B1DFE" w:rsidP="005B1DFE" w:rsidRDefault="005B1DFE" w14:paraId="5684F260" w14:textId="77777777">
      <w:pPr>
        <w:pStyle w:val="StyleDefinition"/>
        <w:spacing w:after="0"/>
        <w:ind w:left="284" w:firstLine="0"/>
        <w:jc w:val="both"/>
        <w:rPr>
          <w:color w:val="000000" w:themeColor="text1"/>
          <w:sz w:val="24"/>
          <w:szCs w:val="24"/>
        </w:rPr>
      </w:pPr>
    </w:p>
    <w:p w:rsidRPr="006C7A7F" w:rsidR="005B1DFE" w:rsidP="005B1DFE" w:rsidRDefault="005B1DFE" w14:paraId="455340F0"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Non-hostile environment”</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an environment in which:</w:t>
      </w:r>
    </w:p>
    <w:p w:rsidRPr="006C7A7F" w:rsidR="005B1DFE" w:rsidRDefault="005B1DFE" w14:paraId="25EF1EE4" w14:textId="077A9E28">
      <w:pPr>
        <w:pStyle w:val="Level1"/>
        <w:numPr>
          <w:ilvl w:val="0"/>
          <w:numId w:val="30"/>
        </w:numPr>
        <w:ind w:left="851" w:hanging="491"/>
        <w:rPr>
          <w:rFonts w:eastAsiaTheme="minorHAnsi"/>
          <w:color w:val="000000" w:themeColor="text1"/>
        </w:rPr>
      </w:pPr>
      <w:r w:rsidRPr="006C7A7F">
        <w:rPr>
          <w:rFonts w:eastAsiaTheme="minorHAnsi"/>
          <w:color w:val="000000" w:themeColor="text1"/>
        </w:rPr>
        <w:t>a safe forced landing can be accomplished because the surface and surrounding environment are adequate;</w:t>
      </w:r>
    </w:p>
    <w:p w:rsidRPr="006C7A7F" w:rsidR="005B1DFE" w:rsidP="00BC6D75" w:rsidRDefault="005B1DFE" w14:paraId="6180D34A" w14:textId="0AAD4479">
      <w:pPr>
        <w:pStyle w:val="Level1"/>
        <w:rPr>
          <w:rFonts w:eastAsiaTheme="minorHAnsi"/>
          <w:color w:val="000000" w:themeColor="text1"/>
        </w:rPr>
      </w:pPr>
      <w:r w:rsidRPr="006C7A7F">
        <w:rPr>
          <w:rFonts w:eastAsiaTheme="minorHAnsi"/>
          <w:color w:val="000000" w:themeColor="text1"/>
        </w:rPr>
        <w:t>the helicopter occupants can be adequately protected from the elements;</w:t>
      </w:r>
    </w:p>
    <w:p w:rsidRPr="006C7A7F" w:rsidR="005B1DFE" w:rsidP="00BC6D75" w:rsidRDefault="005B1DFE" w14:paraId="26369C25" w14:textId="1125FB1F">
      <w:pPr>
        <w:pStyle w:val="Level1"/>
        <w:rPr>
          <w:rFonts w:eastAsiaTheme="minorHAnsi"/>
          <w:color w:val="000000" w:themeColor="text1"/>
        </w:rPr>
      </w:pPr>
      <w:r w:rsidRPr="006C7A7F">
        <w:rPr>
          <w:rFonts w:eastAsiaTheme="minorHAnsi"/>
          <w:color w:val="000000" w:themeColor="text1"/>
        </w:rPr>
        <w:t>search and rescue response and capability is provided consistent with anticipated exposure; and</w:t>
      </w:r>
    </w:p>
    <w:p w:rsidRPr="006C7A7F" w:rsidR="005B1DFE" w:rsidP="00BC6D75" w:rsidRDefault="005B1DFE" w14:paraId="1810FE40" w14:textId="7B5F0014">
      <w:pPr>
        <w:pStyle w:val="Level1"/>
        <w:rPr>
          <w:rFonts w:eastAsiaTheme="minorHAnsi"/>
          <w:color w:val="000000" w:themeColor="text1"/>
        </w:rPr>
      </w:pPr>
      <w:r w:rsidRPr="006C7A7F">
        <w:rPr>
          <w:rFonts w:eastAsiaTheme="minorHAnsi"/>
          <w:color w:val="000000" w:themeColor="text1"/>
        </w:rPr>
        <w:t>the assessed risk of endangering persons or property on the ground is acceptable.</w:t>
      </w:r>
    </w:p>
    <w:p w:rsidRPr="006C7A7F" w:rsidR="005B1DFE" w:rsidP="005B1DFE" w:rsidRDefault="005B1DFE" w14:paraId="5EF6A9AD" w14:textId="77777777">
      <w:pPr>
        <w:pStyle w:val="StyleDefinition"/>
        <w:spacing w:after="0"/>
        <w:ind w:left="284" w:firstLine="0"/>
        <w:jc w:val="both"/>
        <w:rPr>
          <w:rFonts w:ascii="TimesNewRoman" w:hAnsi="TimesNewRoman" w:cs="TimesNewRoman" w:eastAsiaTheme="minorHAnsi"/>
          <w:color w:val="000000" w:themeColor="text1"/>
          <w:lang w:val="en-US"/>
        </w:rPr>
      </w:pPr>
    </w:p>
    <w:p w:rsidRPr="006C7A7F" w:rsidR="005B1DFE" w:rsidP="005B1DFE" w:rsidRDefault="005B1DFE" w14:paraId="37D8362D"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Offshore operations”</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operations which routinely have a substantial proportion of the flight conducted over sea areas to or from offshore locations and such operations include, but are not limited to, support of offshore oil, gas and mineral exploitation and sea-pilot transfer;</w:t>
      </w:r>
    </w:p>
    <w:p w:rsidRPr="006C7A7F" w:rsidR="005B1DFE" w:rsidP="005B1DFE" w:rsidRDefault="005B1DFE" w14:paraId="7CA33E80"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1DA1B2C2" w14:textId="0692E6E5">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Operation”</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 xml:space="preserve">an activity or group of activities which are subject to the same or similar hazards and which require a set of equipment to be specified, or the achievement and maintenance of a set of pilot competencies, to eliminate or mitigate the risk of such hazards and </w:t>
      </w:r>
      <w:r w:rsidRPr="006C7A7F">
        <w:rPr>
          <w:rFonts w:cs="Times New Roman"/>
          <w:iCs/>
          <w:color w:val="000000" w:themeColor="text1"/>
          <w:szCs w:val="24"/>
          <w:lang w:val="en-US"/>
        </w:rPr>
        <w:t>such activities could include, but would not be limited to, offshore operations, heli-hoist operations or emergency medical service;</w:t>
      </w:r>
    </w:p>
    <w:p w:rsidRPr="006C7A7F" w:rsidR="005B1DFE" w:rsidP="005B1DFE" w:rsidRDefault="005B1DFE" w14:paraId="5F537280" w14:textId="77777777">
      <w:pPr>
        <w:autoSpaceDE w:val="0"/>
        <w:autoSpaceDN w:val="0"/>
        <w:adjustRightInd w:val="0"/>
        <w:spacing w:after="0"/>
        <w:ind w:left="284"/>
        <w:jc w:val="both"/>
        <w:rPr>
          <w:rFonts w:cs="Times New Roman"/>
          <w:iCs/>
          <w:color w:val="000000" w:themeColor="text1"/>
          <w:szCs w:val="24"/>
          <w:lang w:val="en-US"/>
        </w:rPr>
      </w:pPr>
    </w:p>
    <w:p w:rsidRPr="006C7A7F" w:rsidR="005B1DFE" w:rsidP="005B1DFE" w:rsidRDefault="005B1DFE" w14:paraId="1F5C70EB"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Operational control”</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the exercise of authority over the initiation, continuation, diversion or termination of a flight in the interest of the safety of the aircraft, the regularity and efficiency of the flight;</w:t>
      </w:r>
    </w:p>
    <w:p w:rsidRPr="006C7A7F" w:rsidR="005B1DFE" w:rsidP="005B1DFE" w:rsidRDefault="005B1DFE" w14:paraId="3864A7BC"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0883B243"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Operational flight plan- helicopter”</w:t>
      </w:r>
      <w:r w:rsidRPr="006C7A7F">
        <w:rPr>
          <w:rFonts w:cs="Times New Roman"/>
          <w:bCs/>
          <w:iCs/>
          <w:color w:val="000000" w:themeColor="text1"/>
          <w:szCs w:val="24"/>
          <w:lang w:val="en-US"/>
        </w:rPr>
        <w:t xml:space="preserve"> means t</w:t>
      </w:r>
      <w:r w:rsidRPr="006C7A7F">
        <w:rPr>
          <w:rFonts w:cs="Times New Roman"/>
          <w:color w:val="000000" w:themeColor="text1"/>
          <w:szCs w:val="24"/>
          <w:lang w:val="en-US"/>
        </w:rPr>
        <w:t>he operator’s plan for the safe conduct of the flight based on considerations of helicopter performance, other operating limitations and relevant expected conditions on the route to be followed and at the heliports concerned;</w:t>
      </w:r>
    </w:p>
    <w:p w:rsidRPr="006C7A7F" w:rsidR="005B1DFE" w:rsidP="005B1DFE" w:rsidRDefault="005B1DFE" w14:paraId="3F5A7B72"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0D3EACB8" w14:textId="77777777">
      <w:pPr>
        <w:pStyle w:val="StyleDefinition"/>
        <w:spacing w:after="0"/>
        <w:ind w:left="284" w:firstLine="0"/>
        <w:jc w:val="both"/>
        <w:rPr>
          <w:color w:val="000000" w:themeColor="text1"/>
          <w:sz w:val="24"/>
          <w:szCs w:val="24"/>
        </w:rPr>
      </w:pPr>
      <w:r w:rsidRPr="006C7A7F">
        <w:rPr>
          <w:b/>
          <w:i/>
          <w:color w:val="000000" w:themeColor="text1"/>
          <w:sz w:val="24"/>
          <w:szCs w:val="24"/>
        </w:rPr>
        <w:t>“Operational flight plan-aeroplane”</w:t>
      </w:r>
      <w:r w:rsidRPr="006C7A7F">
        <w:rPr>
          <w:color w:val="000000" w:themeColor="text1"/>
          <w:sz w:val="24"/>
          <w:szCs w:val="24"/>
        </w:rPr>
        <w:t xml:space="preserve"> means the operator's plan for the safe conduct of the flight based on considerations of aeroplane performance, other operating limitations, and relevant expected conditions on the route to be followed and at the aerodromes concerned;</w:t>
      </w:r>
    </w:p>
    <w:p w:rsidRPr="006C7A7F" w:rsidR="005B1DFE" w:rsidP="005B1DFE" w:rsidRDefault="005B1DFE" w14:paraId="3874BC53"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71699FCE"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Operations in performance Class 1</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operations with performance such that, in the event of a critical engine failure, performance is available to enable the helicopter to safely continue the flight to an appropriate landing area, unless the failure occurs prior to reaching the take-off decision point or TDP or after passing the landing decision point or LDP, in which cases the helicopter must be able to land within the rejected take-off or landing area;</w:t>
      </w:r>
    </w:p>
    <w:p w:rsidRPr="006C7A7F" w:rsidR="005B1DFE" w:rsidP="005B1DFE" w:rsidRDefault="005B1DFE" w14:paraId="7C249200"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2202070F" w14:textId="77777777">
      <w:pPr>
        <w:autoSpaceDE w:val="0"/>
        <w:autoSpaceDN w:val="0"/>
        <w:adjustRightInd w:val="0"/>
        <w:spacing w:after="0"/>
        <w:ind w:left="284"/>
        <w:jc w:val="both"/>
        <w:rPr>
          <w:color w:val="000000" w:themeColor="text1"/>
          <w:szCs w:val="24"/>
          <w:lang w:val="en-US"/>
        </w:rPr>
      </w:pPr>
      <w:r w:rsidRPr="006C7A7F">
        <w:rPr>
          <w:rFonts w:cs="Times New Roman"/>
          <w:b/>
          <w:bCs/>
          <w:i/>
          <w:iCs/>
          <w:color w:val="000000" w:themeColor="text1"/>
          <w:szCs w:val="24"/>
          <w:lang w:val="en-US"/>
        </w:rPr>
        <w:t>“Operations in performance Class 2”</w:t>
      </w:r>
      <w:r w:rsidRPr="006C7A7F">
        <w:rPr>
          <w:rFonts w:cs="Times New Roman"/>
          <w:bCs/>
          <w:color w:val="000000" w:themeColor="text1"/>
          <w:szCs w:val="24"/>
          <w:lang w:val="en-US"/>
        </w:rPr>
        <w:t xml:space="preserve"> </w:t>
      </w:r>
      <w:r w:rsidRPr="006C7A7F">
        <w:rPr>
          <w:rFonts w:cs="Times New Roman"/>
          <w:color w:val="000000" w:themeColor="text1"/>
          <w:szCs w:val="24"/>
          <w:lang w:val="en-US"/>
        </w:rPr>
        <w:t>means operations with performance such that, in the event of critical engine failure, performance is available to enable the helicopter to safely continue the flight to an appropriate landing area, except when the failure occurs early during the take-off manoeuvre or late in the landing manoeuvre, in which cases a forced landing may be required;</w:t>
      </w:r>
    </w:p>
    <w:p w:rsidRPr="006C7A7F" w:rsidR="005B1DFE" w:rsidP="005B1DFE" w:rsidRDefault="005B1DFE" w14:paraId="42D58412" w14:textId="77777777">
      <w:pPr>
        <w:pStyle w:val="StyleDefinition"/>
        <w:spacing w:after="0"/>
        <w:ind w:left="284" w:firstLine="0"/>
        <w:jc w:val="both"/>
        <w:rPr>
          <w:color w:val="000000" w:themeColor="text1"/>
          <w:sz w:val="24"/>
          <w:szCs w:val="24"/>
        </w:rPr>
      </w:pPr>
    </w:p>
    <w:p w:rsidRPr="006C7A7F" w:rsidR="005B1DFE" w:rsidP="005B1DFE" w:rsidRDefault="005B1DFE" w14:paraId="1438742B"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Operations in performance Class 3”</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operations with performance such that, in the event of an engine failure at any time during the flight, a forced landing will be required;</w:t>
      </w:r>
    </w:p>
    <w:p w:rsidRPr="006C7A7F" w:rsidR="005B1DFE" w:rsidP="005B1DFE" w:rsidRDefault="005B1DFE" w14:paraId="54CD4FFD"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638289DB"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Operations manual”</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 manual containing procedures, instructions and guidance for use by operational personnel in the execution of their duties;</w:t>
      </w:r>
    </w:p>
    <w:p w:rsidRPr="006C7A7F" w:rsidR="005B1DFE" w:rsidP="005B1DFE" w:rsidRDefault="005B1DFE" w14:paraId="21EF7472" w14:textId="77777777">
      <w:pPr>
        <w:autoSpaceDE w:val="0"/>
        <w:autoSpaceDN w:val="0"/>
        <w:adjustRightInd w:val="0"/>
        <w:spacing w:after="0"/>
        <w:ind w:left="284"/>
        <w:jc w:val="both"/>
        <w:rPr>
          <w:rFonts w:cs="Times New Roman"/>
          <w:color w:val="000000" w:themeColor="text1"/>
          <w:szCs w:val="24"/>
          <w:lang w:val="en-US"/>
        </w:rPr>
      </w:pPr>
    </w:p>
    <w:p w:rsidRPr="006C7A7F" w:rsidR="005B1DFE" w:rsidP="00BC6D75" w:rsidRDefault="005B1DFE" w14:paraId="7A5303BD" w14:textId="77777777">
      <w:pPr>
        <w:widowControl w:val="0"/>
        <w:autoSpaceDE w:val="0"/>
        <w:autoSpaceDN w:val="0"/>
        <w:adjustRightInd w:val="0"/>
        <w:spacing w:after="0"/>
        <w:ind w:left="284"/>
        <w:jc w:val="both"/>
        <w:rPr>
          <w:rFonts w:eastAsia="Times New Roman" w:cs="Times New Roman"/>
          <w:color w:val="000000" w:themeColor="text1"/>
          <w:szCs w:val="24"/>
          <w:lang w:val="en-US"/>
        </w:rPr>
      </w:pPr>
      <w:r w:rsidRPr="006C7A7F">
        <w:rPr>
          <w:rFonts w:eastAsia="Times New Roman" w:cs="Times New Roman"/>
          <w:color w:val="000000" w:themeColor="text1"/>
          <w:szCs w:val="24"/>
          <w:lang w:val="en-US"/>
        </w:rPr>
        <w:t>“</w:t>
      </w:r>
      <w:r w:rsidRPr="006C7A7F">
        <w:rPr>
          <w:rFonts w:eastAsia="Times New Roman" w:cs="Times New Roman"/>
          <w:b/>
          <w:bCs/>
          <w:i/>
          <w:iCs/>
          <w:color w:val="000000" w:themeColor="text1"/>
          <w:szCs w:val="24"/>
          <w:lang w:val="en-US"/>
        </w:rPr>
        <w:t>Operations specifications”</w:t>
      </w:r>
      <w:r w:rsidRPr="006C7A7F">
        <w:rPr>
          <w:rFonts w:eastAsia="Times New Roman" w:cs="Times New Roman"/>
          <w:color w:val="000000" w:themeColor="text1"/>
          <w:szCs w:val="24"/>
          <w:lang w:val="en-US"/>
        </w:rPr>
        <w:t xml:space="preserve"> means the authorizations including specific approvals, conditions and limitations associated with the air operator certificate and subject to the conditions in the operations manual; </w:t>
      </w:r>
    </w:p>
    <w:p w:rsidRPr="006C7A7F" w:rsidR="005B1DFE" w:rsidP="005B1DFE" w:rsidRDefault="005B1DFE" w14:paraId="5DC3710E" w14:textId="77777777">
      <w:pPr>
        <w:pStyle w:val="StyleDefinition"/>
        <w:spacing w:after="0"/>
        <w:ind w:left="284" w:firstLine="0"/>
        <w:jc w:val="both"/>
        <w:rPr>
          <w:color w:val="000000" w:themeColor="text1"/>
          <w:sz w:val="24"/>
          <w:szCs w:val="24"/>
        </w:rPr>
      </w:pPr>
      <w:r w:rsidRPr="006C7A7F">
        <w:rPr>
          <w:rFonts w:eastAsiaTheme="minorHAnsi"/>
          <w:b/>
          <w:bCs/>
          <w:i/>
          <w:iCs/>
          <w:color w:val="000000" w:themeColor="text1"/>
          <w:sz w:val="24"/>
          <w:szCs w:val="24"/>
          <w:lang w:val="en-US"/>
        </w:rPr>
        <w:t>“Operator”</w:t>
      </w:r>
      <w:r w:rsidRPr="006C7A7F">
        <w:rPr>
          <w:rFonts w:eastAsiaTheme="minorHAnsi"/>
          <w:bCs/>
          <w:iCs/>
          <w:color w:val="000000" w:themeColor="text1"/>
          <w:sz w:val="24"/>
          <w:szCs w:val="24"/>
          <w:lang w:val="en-US"/>
        </w:rPr>
        <w:t xml:space="preserve"> means a </w:t>
      </w:r>
      <w:r w:rsidRPr="006C7A7F">
        <w:rPr>
          <w:rFonts w:eastAsiaTheme="minorHAnsi"/>
          <w:color w:val="000000" w:themeColor="text1"/>
          <w:sz w:val="24"/>
          <w:szCs w:val="24"/>
          <w:lang w:val="en-US"/>
        </w:rPr>
        <w:t>person, organization or enterprise engaged in or offering to engage in an aircraft operation;</w:t>
      </w:r>
    </w:p>
    <w:p w:rsidRPr="006C7A7F" w:rsidR="005B1DFE" w:rsidP="005B1DFE" w:rsidRDefault="005B1DFE" w14:paraId="2DD5089E" w14:textId="77777777">
      <w:pPr>
        <w:pStyle w:val="StyleDefinition"/>
        <w:spacing w:after="0"/>
        <w:ind w:left="284" w:firstLine="0"/>
        <w:jc w:val="both"/>
        <w:rPr>
          <w:color w:val="000000" w:themeColor="text1"/>
          <w:sz w:val="24"/>
          <w:szCs w:val="24"/>
        </w:rPr>
      </w:pPr>
    </w:p>
    <w:p w:rsidRPr="006C7A7F" w:rsidR="005B1DFE" w:rsidP="005B1DFE" w:rsidRDefault="005B1DFE" w14:paraId="60B869C4"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color w:val="000000" w:themeColor="text1"/>
          <w:szCs w:val="24"/>
        </w:rPr>
        <w:t>“</w:t>
      </w:r>
      <w:r w:rsidRPr="006C7A7F">
        <w:rPr>
          <w:rFonts w:cs="Times New Roman"/>
          <w:b/>
          <w:bCs/>
          <w:i/>
          <w:iCs/>
          <w:color w:val="000000" w:themeColor="text1"/>
          <w:szCs w:val="24"/>
          <w:lang w:val="en-US"/>
        </w:rPr>
        <w:t>Performance-based communication or PBC”</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communication based on performance specifications applied to the provision of air traffic services;</w:t>
      </w:r>
    </w:p>
    <w:p w:rsidRPr="006C7A7F" w:rsidR="005B1DFE" w:rsidP="005B1DFE" w:rsidRDefault="005B1DFE" w14:paraId="2E32BAC0" w14:textId="77777777">
      <w:pPr>
        <w:pStyle w:val="StyleDefinition"/>
        <w:spacing w:after="0"/>
        <w:ind w:left="284" w:firstLine="0"/>
        <w:jc w:val="both"/>
        <w:rPr>
          <w:color w:val="000000" w:themeColor="text1"/>
          <w:sz w:val="24"/>
          <w:szCs w:val="24"/>
        </w:rPr>
      </w:pPr>
    </w:p>
    <w:p w:rsidRPr="006C7A7F" w:rsidR="005B1DFE" w:rsidP="005B1DFE" w:rsidRDefault="005B1DFE" w14:paraId="6B3330FD"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Performance-based navigation or PBN”</w:t>
      </w:r>
      <w:r w:rsidRPr="006C7A7F">
        <w:rPr>
          <w:rFonts w:cs="Times New Roman"/>
          <w:bCs/>
          <w:iCs/>
          <w:color w:val="000000" w:themeColor="text1"/>
          <w:szCs w:val="24"/>
          <w:lang w:val="en-US"/>
        </w:rPr>
        <w:t xml:space="preserve"> means a</w:t>
      </w:r>
      <w:r w:rsidRPr="006C7A7F">
        <w:rPr>
          <w:rFonts w:ascii="TimesNewRoman" w:hAnsi="TimesNewRoman" w:cs="TimesNewRoman"/>
          <w:color w:val="000000" w:themeColor="text1"/>
          <w:szCs w:val="24"/>
          <w:lang w:val="en-US"/>
        </w:rPr>
        <w:t>rea navigation based on performance requirements for aircraft operating along an airspace;</w:t>
      </w:r>
    </w:p>
    <w:p w:rsidRPr="006C7A7F" w:rsidR="005B1DFE" w:rsidP="005B1DFE" w:rsidRDefault="005B1DFE" w14:paraId="25EB4090"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4D18A875" w14:textId="77777777">
      <w:pPr>
        <w:autoSpaceDE w:val="0"/>
        <w:autoSpaceDN w:val="0"/>
        <w:adjustRightInd w:val="0"/>
        <w:spacing w:after="0"/>
        <w:ind w:left="284"/>
        <w:jc w:val="both"/>
        <w:rPr>
          <w:rFonts w:cs="Times New Roman"/>
          <w:iCs/>
          <w:color w:val="000000" w:themeColor="text1"/>
          <w:szCs w:val="24"/>
          <w:lang w:val="en-US"/>
        </w:rPr>
      </w:pPr>
      <w:r w:rsidRPr="006C7A7F">
        <w:rPr>
          <w:rFonts w:cs="Times New Roman"/>
          <w:b/>
          <w:bCs/>
          <w:i/>
          <w:iCs/>
          <w:color w:val="000000" w:themeColor="text1"/>
          <w:szCs w:val="24"/>
          <w:lang w:val="en-US"/>
        </w:rPr>
        <w:t xml:space="preserve">“Performance-based surveillance or PBS” </w:t>
      </w:r>
      <w:r w:rsidRPr="006C7A7F">
        <w:rPr>
          <w:rFonts w:cs="Times New Roman"/>
          <w:b/>
          <w:bCs/>
          <w:iCs/>
          <w:color w:val="000000" w:themeColor="text1"/>
          <w:szCs w:val="24"/>
          <w:lang w:val="en-US"/>
        </w:rPr>
        <w:t>means</w:t>
      </w:r>
      <w:r w:rsidRPr="006C7A7F">
        <w:rPr>
          <w:rFonts w:cs="Times New Roman"/>
          <w:bCs/>
          <w:iCs/>
          <w:color w:val="000000" w:themeColor="text1"/>
          <w:szCs w:val="24"/>
          <w:lang w:val="en-US"/>
        </w:rPr>
        <w:t xml:space="preserve"> </w:t>
      </w:r>
      <w:r w:rsidRPr="006C7A7F">
        <w:rPr>
          <w:rFonts w:cs="Times New Roman"/>
          <w:color w:val="000000" w:themeColor="text1"/>
          <w:szCs w:val="24"/>
          <w:lang w:val="en-US"/>
        </w:rPr>
        <w:t>surveillance based on performance specifications applied to the provision of air traffic services;</w:t>
      </w:r>
    </w:p>
    <w:p w:rsidRPr="006C7A7F" w:rsidR="005B1DFE" w:rsidP="005B1DFE" w:rsidRDefault="005B1DFE" w14:paraId="0BF9A4CF"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03344AF5"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Pilot-in-command”</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 pilot designated by the operator or the owner as being in command and charged with the safe conduct of a flight;</w:t>
      </w:r>
    </w:p>
    <w:p w:rsidRPr="006C7A7F" w:rsidR="005B1DFE" w:rsidP="005B1DFE" w:rsidRDefault="005B1DFE" w14:paraId="082C3D7F" w14:textId="77777777">
      <w:pPr>
        <w:autoSpaceDE w:val="0"/>
        <w:autoSpaceDN w:val="0"/>
        <w:adjustRightInd w:val="0"/>
        <w:spacing w:after="0"/>
        <w:ind w:left="284"/>
        <w:jc w:val="both"/>
        <w:rPr>
          <w:rFonts w:cs="Times New Roman"/>
          <w:iCs/>
          <w:color w:val="000000" w:themeColor="text1"/>
          <w:szCs w:val="24"/>
          <w:lang w:val="en-US"/>
        </w:rPr>
      </w:pPr>
    </w:p>
    <w:p w:rsidRPr="006C7A7F" w:rsidR="005B1DFE" w:rsidP="005B1DFE" w:rsidRDefault="005B1DFE" w14:paraId="243FF63A" w14:textId="77777777">
      <w:pPr>
        <w:pStyle w:val="StyleDefinition"/>
        <w:spacing w:after="0"/>
        <w:ind w:left="284" w:firstLine="0"/>
        <w:jc w:val="both"/>
        <w:rPr>
          <w:color w:val="000000" w:themeColor="text1"/>
          <w:sz w:val="24"/>
          <w:szCs w:val="24"/>
        </w:rPr>
      </w:pPr>
      <w:r w:rsidRPr="006C7A7F">
        <w:rPr>
          <w:b/>
          <w:i/>
          <w:color w:val="000000" w:themeColor="text1"/>
          <w:sz w:val="24"/>
          <w:szCs w:val="24"/>
        </w:rPr>
        <w:t>“Pressurised aircraft”</w:t>
      </w:r>
      <w:r w:rsidRPr="006C7A7F">
        <w:rPr>
          <w:color w:val="000000" w:themeColor="text1"/>
          <w:sz w:val="24"/>
          <w:szCs w:val="24"/>
        </w:rPr>
        <w:t xml:space="preserve"> means an aircraft fitted with means of controlling out flow of cabin air in order to maintain maximum cabin altitude of not more than 10,000 ft so as to enhance breathing and comfort of passengers and crew;</w:t>
      </w:r>
    </w:p>
    <w:p w:rsidRPr="006C7A7F" w:rsidR="005B1DFE" w:rsidP="005B1DFE" w:rsidRDefault="005B1DFE" w14:paraId="44D5C54F"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57FF45C5"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Pressure-altitude”</w:t>
      </w:r>
      <w:r w:rsidRPr="006C7A7F">
        <w:rPr>
          <w:rFonts w:cs="Times New Roman"/>
          <w:bCs/>
          <w:iCs/>
          <w:color w:val="000000" w:themeColor="text1"/>
          <w:szCs w:val="24"/>
          <w:lang w:val="en-US"/>
        </w:rPr>
        <w:t xml:space="preserve"> means </w:t>
      </w:r>
      <w:r w:rsidRPr="006C7A7F">
        <w:rPr>
          <w:rFonts w:ascii="TimesNewRoman" w:hAnsi="TimesNewRoman" w:cs="TimesNewRoman"/>
          <w:color w:val="000000" w:themeColor="text1"/>
          <w:szCs w:val="24"/>
          <w:lang w:val="en-US"/>
        </w:rPr>
        <w:t>an atmospheric pressure expressed in terms of altitude which corresponds to that pressure in the standard atmosphere;</w:t>
      </w:r>
    </w:p>
    <w:p w:rsidRPr="006C7A7F" w:rsidR="005B1DFE" w:rsidP="005B1DFE" w:rsidRDefault="005B1DFE" w14:paraId="4F20D31D" w14:textId="77777777">
      <w:pPr>
        <w:pStyle w:val="StyleDefinition"/>
        <w:spacing w:after="0"/>
        <w:ind w:left="284" w:firstLine="0"/>
        <w:jc w:val="both"/>
        <w:rPr>
          <w:color w:val="000000" w:themeColor="text1"/>
          <w:sz w:val="24"/>
          <w:szCs w:val="24"/>
        </w:rPr>
      </w:pPr>
    </w:p>
    <w:p w:rsidRPr="006C7A7F" w:rsidR="005B1DFE" w:rsidP="005B1DFE" w:rsidRDefault="005B1DFE" w14:paraId="394FD1E2" w14:textId="77777777">
      <w:pPr>
        <w:pStyle w:val="StyleDefinition"/>
        <w:spacing w:after="0"/>
        <w:ind w:left="284" w:firstLine="0"/>
        <w:jc w:val="both"/>
        <w:rPr>
          <w:color w:val="000000" w:themeColor="text1"/>
          <w:sz w:val="24"/>
          <w:szCs w:val="24"/>
        </w:rPr>
      </w:pPr>
      <w:r w:rsidRPr="006C7A7F">
        <w:rPr>
          <w:b/>
          <w:i/>
          <w:color w:val="000000" w:themeColor="text1"/>
          <w:sz w:val="24"/>
          <w:szCs w:val="24"/>
        </w:rPr>
        <w:t>“Propeller”</w:t>
      </w:r>
      <w:r w:rsidRPr="006C7A7F">
        <w:rPr>
          <w:color w:val="000000" w:themeColor="text1"/>
          <w:sz w:val="24"/>
          <w:szCs w:val="24"/>
        </w:rPr>
        <w:t xml:space="preserve"> means a device for propelling an aircraft that has blades on a powerplant driven shaft and that, when rotated, produces by its action on the air, a thrust approximately perpendicular to its plane of rotation including control components normally supplied by its manufacturer, but does not include main and auxiliary rotors or rotating airfoils of powerplants;</w:t>
      </w:r>
    </w:p>
    <w:p w:rsidRPr="006C7A7F" w:rsidR="005B1DFE" w:rsidP="005B1DFE" w:rsidRDefault="005B1DFE" w14:paraId="4633967B" w14:textId="77777777">
      <w:pPr>
        <w:pStyle w:val="StyleDefinition"/>
        <w:spacing w:after="0"/>
        <w:ind w:left="284" w:firstLine="0"/>
        <w:jc w:val="both"/>
        <w:rPr>
          <w:color w:val="000000" w:themeColor="text1"/>
          <w:sz w:val="24"/>
          <w:szCs w:val="24"/>
        </w:rPr>
      </w:pPr>
    </w:p>
    <w:p w:rsidRPr="006C7A7F" w:rsidR="005B1DFE" w:rsidP="005B1DFE" w:rsidRDefault="005B1DFE" w14:paraId="4420BC2F" w14:textId="77777777">
      <w:pPr>
        <w:pStyle w:val="StyleDefinition"/>
        <w:spacing w:after="0"/>
        <w:ind w:left="284" w:firstLine="0"/>
        <w:jc w:val="both"/>
        <w:rPr>
          <w:color w:val="000000" w:themeColor="text1"/>
          <w:sz w:val="24"/>
          <w:szCs w:val="24"/>
        </w:rPr>
      </w:pPr>
      <w:r w:rsidRPr="006C7A7F">
        <w:rPr>
          <w:b/>
          <w:bCs/>
          <w:i/>
          <w:iCs/>
          <w:color w:val="000000" w:themeColor="text1"/>
          <w:sz w:val="24"/>
          <w:szCs w:val="24"/>
        </w:rPr>
        <w:t>“Prototype”</w:t>
      </w:r>
      <w:r w:rsidRPr="006C7A7F">
        <w:rPr>
          <w:color w:val="000000" w:themeColor="text1"/>
          <w:sz w:val="24"/>
          <w:szCs w:val="24"/>
        </w:rPr>
        <w:t xml:space="preserve"> means an aircraft in respect of which an application has been made for a certificate of airworthiness and the design of which has previously been investigated in connection with any such application;</w:t>
      </w:r>
    </w:p>
    <w:p w:rsidRPr="006C7A7F" w:rsidR="005B1DFE" w:rsidP="005B1DFE" w:rsidRDefault="005B1DFE" w14:paraId="36E02633" w14:textId="77777777">
      <w:pPr>
        <w:pStyle w:val="StyleDefinition"/>
        <w:spacing w:after="0"/>
        <w:ind w:left="284" w:firstLine="0"/>
        <w:jc w:val="both"/>
        <w:rPr>
          <w:color w:val="000000" w:themeColor="text1"/>
          <w:sz w:val="24"/>
          <w:szCs w:val="24"/>
        </w:rPr>
      </w:pPr>
    </w:p>
    <w:p w:rsidRPr="006C7A7F" w:rsidR="005B1DFE" w:rsidP="005B1DFE" w:rsidRDefault="005B1DFE" w14:paraId="5026452C" w14:textId="77777777">
      <w:pPr>
        <w:autoSpaceDE w:val="0"/>
        <w:autoSpaceDN w:val="0"/>
        <w:adjustRightInd w:val="0"/>
        <w:spacing w:after="0"/>
        <w:ind w:left="284"/>
        <w:jc w:val="both"/>
        <w:rPr>
          <w:rFonts w:cs="Times New Roman"/>
          <w:color w:val="000000" w:themeColor="text1"/>
          <w:lang w:val="en-US"/>
        </w:rPr>
      </w:pPr>
      <w:r w:rsidRPr="006C7A7F">
        <w:rPr>
          <w:rFonts w:cs="Times New Roman"/>
          <w:b/>
          <w:bCs/>
          <w:i/>
          <w:iCs/>
          <w:color w:val="000000" w:themeColor="text1"/>
          <w:szCs w:val="24"/>
          <w:lang w:val="en-US"/>
        </w:rPr>
        <w:t>“Psychoactive substances”</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alcohol, opioids, cannabinoids, sedatives and hypnotics, cocaine, other psychostimulants, hallucinogens, and volatile solvents, whereas coffee and tobacco are excluded;</w:t>
      </w:r>
    </w:p>
    <w:p w:rsidRPr="006C7A7F" w:rsidR="005B1DFE" w:rsidP="005B1DFE" w:rsidRDefault="005B1DFE" w14:paraId="6738903C" w14:textId="77777777">
      <w:pPr>
        <w:autoSpaceDE w:val="0"/>
        <w:autoSpaceDN w:val="0"/>
        <w:adjustRightInd w:val="0"/>
        <w:spacing w:after="0"/>
        <w:ind w:left="284"/>
        <w:jc w:val="both"/>
        <w:rPr>
          <w:color w:val="000000" w:themeColor="text1"/>
          <w:lang w:val="en-US"/>
        </w:rPr>
      </w:pPr>
    </w:p>
    <w:p w:rsidRPr="006C7A7F" w:rsidR="005B1DFE" w:rsidP="005B1DFE" w:rsidRDefault="005B1DFE" w14:paraId="0002332E" w14:textId="77777777">
      <w:pPr>
        <w:pStyle w:val="StyleDefinition"/>
        <w:spacing w:after="0"/>
        <w:ind w:left="284" w:firstLine="0"/>
        <w:jc w:val="both"/>
        <w:rPr>
          <w:color w:val="000000" w:themeColor="text1"/>
          <w:sz w:val="24"/>
          <w:szCs w:val="24"/>
        </w:rPr>
      </w:pPr>
      <w:r w:rsidRPr="006C7A7F">
        <w:rPr>
          <w:b/>
          <w:i/>
          <w:color w:val="000000" w:themeColor="text1"/>
          <w:sz w:val="24"/>
          <w:szCs w:val="24"/>
        </w:rPr>
        <w:t>“Rating”</w:t>
      </w:r>
      <w:r w:rsidRPr="006C7A7F">
        <w:rPr>
          <w:color w:val="000000" w:themeColor="text1"/>
          <w:sz w:val="24"/>
          <w:szCs w:val="24"/>
        </w:rPr>
        <w:t xml:space="preserve"> means an authorisation entered on or associated with a licence or certificate and forming part thereof, stating special conditions, privileges or limitations pertaining to such licence or certificate;</w:t>
      </w:r>
    </w:p>
    <w:p w:rsidRPr="006C7A7F" w:rsidR="005B1DFE" w:rsidP="005B1DFE" w:rsidRDefault="005B1DFE" w14:paraId="6F7215F8" w14:textId="77777777">
      <w:pPr>
        <w:autoSpaceDE w:val="0"/>
        <w:autoSpaceDN w:val="0"/>
        <w:adjustRightInd w:val="0"/>
        <w:spacing w:after="0"/>
        <w:ind w:left="284"/>
        <w:jc w:val="both"/>
        <w:rPr>
          <w:rFonts w:ascii="TimesNewRoman" w:hAnsi="TimesNewRoman" w:cs="TimesNewRoman"/>
          <w:color w:val="000000" w:themeColor="text1"/>
          <w:lang w:val="en-US"/>
        </w:rPr>
      </w:pPr>
    </w:p>
    <w:p w:rsidRPr="006C7A7F" w:rsidR="005B1DFE" w:rsidP="005B1DFE" w:rsidRDefault="005B1DFE" w14:paraId="06C1B606"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 xml:space="preserve">“Repair” </w:t>
      </w:r>
      <w:r w:rsidRPr="006C7A7F">
        <w:rPr>
          <w:rFonts w:ascii="TimesNewRoman" w:hAnsi="TimesNewRoman" w:cs="TimesNewRoman"/>
          <w:color w:val="000000" w:themeColor="text1"/>
          <w:szCs w:val="24"/>
          <w:lang w:val="en-US"/>
        </w:rPr>
        <w:t>means the restoration of an aircraft, engine, propeller or associated part to an airworthy condition in accordance with the appropriate airworthiness requirements, after it has been damaged or subjected to wear;</w:t>
      </w:r>
    </w:p>
    <w:p w:rsidRPr="006C7A7F" w:rsidR="005B1DFE" w:rsidP="005B1DFE" w:rsidRDefault="005B1DFE" w14:paraId="5070A6DF" w14:textId="77777777">
      <w:pPr>
        <w:tabs>
          <w:tab w:val="left" w:pos="1155"/>
        </w:tabs>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ascii="TimesNewRoman" w:hAnsi="TimesNewRoman" w:cs="TimesNewRoman"/>
          <w:color w:val="000000" w:themeColor="text1"/>
          <w:szCs w:val="24"/>
          <w:lang w:val="en-US"/>
        </w:rPr>
        <w:tab/>
      </w:r>
    </w:p>
    <w:p w:rsidRPr="006C7A7F" w:rsidR="005B1DFE" w:rsidP="005B1DFE" w:rsidRDefault="005B1DFE" w14:paraId="0CBE96AD"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Required communication performance or RCP specification”</w:t>
      </w:r>
      <w:r w:rsidRPr="006C7A7F">
        <w:rPr>
          <w:rFonts w:cs="Times New Roman"/>
          <w:bCs/>
          <w:iCs/>
          <w:color w:val="000000" w:themeColor="text1"/>
          <w:szCs w:val="24"/>
          <w:lang w:val="en-US"/>
        </w:rPr>
        <w:t xml:space="preserve"> means a</w:t>
      </w:r>
      <w:r w:rsidRPr="006C7A7F">
        <w:rPr>
          <w:rFonts w:cs="Times New Roman"/>
          <w:color w:val="000000" w:themeColor="text1"/>
          <w:szCs w:val="24"/>
          <w:lang w:val="en-US"/>
        </w:rPr>
        <w:t xml:space="preserve"> set of requirements for air traffic service provision and associated ground equipment, aircraft capability, and operations needed to support performance-based communication;</w:t>
      </w:r>
    </w:p>
    <w:p w:rsidRPr="006C7A7F" w:rsidR="005B1DFE" w:rsidP="005B1DFE" w:rsidRDefault="005B1DFE" w14:paraId="06A72046" w14:textId="77777777">
      <w:pPr>
        <w:autoSpaceDE w:val="0"/>
        <w:autoSpaceDN w:val="0"/>
        <w:adjustRightInd w:val="0"/>
        <w:spacing w:after="0"/>
        <w:ind w:left="284"/>
        <w:jc w:val="both"/>
        <w:rPr>
          <w:rFonts w:cs="Times New Roman"/>
          <w:color w:val="000000" w:themeColor="text1"/>
          <w:szCs w:val="24"/>
          <w:lang w:val="en-US"/>
        </w:rPr>
      </w:pPr>
    </w:p>
    <w:p w:rsidRPr="006C7A7F" w:rsidR="005B1DFE" w:rsidP="005B1DFE" w:rsidRDefault="005B1DFE" w14:paraId="548DE476"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Required surveillance performance or RSP specification”</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a set of requirements for air traffic service provision and associated ground equipment, aircraft capability, and operations needed to support performance-based surveillance;</w:t>
      </w:r>
    </w:p>
    <w:p w:rsidRPr="006C7A7F" w:rsidR="005B1DFE" w:rsidP="005B1DFE" w:rsidRDefault="005B1DFE" w14:paraId="62826432" w14:textId="77777777">
      <w:pPr>
        <w:autoSpaceDE w:val="0"/>
        <w:autoSpaceDN w:val="0"/>
        <w:adjustRightInd w:val="0"/>
        <w:spacing w:after="0"/>
        <w:ind w:left="284"/>
        <w:jc w:val="both"/>
        <w:rPr>
          <w:rFonts w:ascii="TimesNewRoman" w:hAnsi="TimesNewRoman" w:cs="TimesNewRoman"/>
          <w:b/>
          <w:i/>
          <w:color w:val="000000" w:themeColor="text1"/>
          <w:szCs w:val="24"/>
          <w:lang w:val="en-US"/>
        </w:rPr>
      </w:pPr>
    </w:p>
    <w:p w:rsidRPr="006C7A7F" w:rsidR="005B1DFE" w:rsidP="005B1DFE" w:rsidRDefault="005B1DFE" w14:paraId="3F4AD07E"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Runway visual range or RVR”</w:t>
      </w:r>
      <w:r w:rsidRPr="006C7A7F">
        <w:rPr>
          <w:rFonts w:cs="Times New Roman"/>
          <w:bCs/>
          <w:iCs/>
          <w:color w:val="000000" w:themeColor="text1"/>
          <w:szCs w:val="24"/>
          <w:lang w:val="en-US"/>
        </w:rPr>
        <w:t xml:space="preserve"> means t</w:t>
      </w:r>
      <w:r w:rsidRPr="006C7A7F">
        <w:rPr>
          <w:rFonts w:ascii="TimesNewRoman" w:hAnsi="TimesNewRoman" w:cs="TimesNewRoman"/>
          <w:color w:val="000000" w:themeColor="text1"/>
          <w:szCs w:val="24"/>
          <w:lang w:val="en-US"/>
        </w:rPr>
        <w:t>he range over which the pilot of an aircraft on the centre line of a runway can see the runway surface markings or the lights delineating the runway or identifying its centre line.</w:t>
      </w:r>
    </w:p>
    <w:p w:rsidRPr="006C7A7F" w:rsidR="005B1DFE" w:rsidP="005B1DFE" w:rsidRDefault="005B1DFE" w14:paraId="342D550E" w14:textId="77777777">
      <w:pPr>
        <w:pStyle w:val="StyleDefinition"/>
        <w:spacing w:after="0"/>
        <w:ind w:left="284" w:firstLine="0"/>
        <w:jc w:val="both"/>
        <w:rPr>
          <w:color w:val="000000" w:themeColor="text1"/>
          <w:sz w:val="24"/>
          <w:szCs w:val="24"/>
        </w:rPr>
      </w:pPr>
    </w:p>
    <w:p w:rsidRPr="006C7A7F" w:rsidR="005B1DFE" w:rsidP="005B1DFE" w:rsidRDefault="005B1DFE" w14:paraId="4A24C769"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Safe forced landing”</w:t>
      </w:r>
      <w:r w:rsidRPr="006C7A7F">
        <w:rPr>
          <w:rFonts w:cs="Times New Roman"/>
          <w:bCs/>
          <w:iCs/>
          <w:color w:val="000000" w:themeColor="text1"/>
          <w:szCs w:val="24"/>
          <w:lang w:val="en-US"/>
        </w:rPr>
        <w:t xml:space="preserve"> means unavoidable</w:t>
      </w:r>
      <w:r w:rsidRPr="006C7A7F">
        <w:rPr>
          <w:rFonts w:ascii="TimesNewRoman" w:hAnsi="TimesNewRoman" w:cs="TimesNewRoman"/>
          <w:color w:val="000000" w:themeColor="text1"/>
          <w:szCs w:val="24"/>
          <w:lang w:val="en-US"/>
        </w:rPr>
        <w:t xml:space="preserve"> landing or ditching with a reasonable expectancy of no injuries to persons in the aircraft or on the surface;</w:t>
      </w:r>
    </w:p>
    <w:p w:rsidRPr="006C7A7F" w:rsidR="005B1DFE" w:rsidP="005B1DFE" w:rsidRDefault="005B1DFE" w14:paraId="0002F25F"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0C18D738" w14:textId="77777777">
      <w:pPr>
        <w:autoSpaceDE w:val="0"/>
        <w:autoSpaceDN w:val="0"/>
        <w:adjustRightInd w:val="0"/>
        <w:spacing w:after="0"/>
        <w:ind w:left="284"/>
        <w:jc w:val="both"/>
        <w:rPr>
          <w:rFonts w:cs="Times New Roman"/>
          <w:color w:val="000000" w:themeColor="text1"/>
          <w:szCs w:val="24"/>
          <w:lang w:val="en-US"/>
        </w:rPr>
      </w:pPr>
      <w:r w:rsidRPr="006C7A7F">
        <w:rPr>
          <w:rFonts w:cs="Times New Roman"/>
          <w:b/>
          <w:bCs/>
          <w:i/>
          <w:iCs/>
          <w:color w:val="000000" w:themeColor="text1"/>
          <w:szCs w:val="24"/>
          <w:lang w:val="en-US"/>
        </w:rPr>
        <w:t>“Series of flights”</w:t>
      </w:r>
      <w:r w:rsidRPr="006C7A7F">
        <w:rPr>
          <w:rFonts w:cs="Times New Roman"/>
          <w:bCs/>
          <w:iCs/>
          <w:color w:val="000000" w:themeColor="text1"/>
          <w:szCs w:val="24"/>
          <w:lang w:val="en-US"/>
        </w:rPr>
        <w:t xml:space="preserve"> means </w:t>
      </w:r>
      <w:r w:rsidRPr="006C7A7F">
        <w:rPr>
          <w:rFonts w:cs="Times New Roman"/>
          <w:color w:val="000000" w:themeColor="text1"/>
          <w:szCs w:val="24"/>
          <w:lang w:val="en-US"/>
        </w:rPr>
        <w:t>consecutive flights that:</w:t>
      </w:r>
    </w:p>
    <w:p w:rsidRPr="006C7A7F" w:rsidR="005B1DFE" w:rsidRDefault="005B1DFE" w14:paraId="3005355F" w14:textId="2B9919EF">
      <w:pPr>
        <w:pStyle w:val="Level1"/>
        <w:numPr>
          <w:ilvl w:val="0"/>
          <w:numId w:val="31"/>
        </w:numPr>
        <w:ind w:left="851" w:hanging="491"/>
        <w:rPr>
          <w:rFonts w:eastAsiaTheme="minorHAnsi"/>
          <w:color w:val="000000" w:themeColor="text1"/>
        </w:rPr>
      </w:pPr>
      <w:r w:rsidRPr="006C7A7F">
        <w:rPr>
          <w:rFonts w:eastAsiaTheme="minorHAnsi"/>
          <w:color w:val="000000" w:themeColor="text1"/>
        </w:rPr>
        <w:t>begin and end within a period of 24 hours; and</w:t>
      </w:r>
    </w:p>
    <w:p w:rsidRPr="006C7A7F" w:rsidR="005B1DFE" w:rsidP="00BC6D75" w:rsidRDefault="005B1DFE" w14:paraId="52DD3D66" w14:textId="7B3DAD79">
      <w:pPr>
        <w:pStyle w:val="Level1"/>
        <w:rPr>
          <w:rFonts w:ascii="TimesNewRoman" w:hAnsi="TimesNewRoman" w:cs="TimesNewRoman" w:eastAsiaTheme="minorHAnsi"/>
          <w:color w:val="000000" w:themeColor="text1"/>
        </w:rPr>
      </w:pPr>
      <w:r w:rsidRPr="006C7A7F">
        <w:rPr>
          <w:rFonts w:eastAsiaTheme="minorHAnsi"/>
          <w:color w:val="000000" w:themeColor="text1"/>
        </w:rPr>
        <w:t>are all conducted by the same pilot-in-command</w:t>
      </w:r>
    </w:p>
    <w:p w:rsidRPr="006C7A7F" w:rsidR="005B1DFE" w:rsidP="005B1DFE" w:rsidRDefault="005B1DFE" w14:paraId="0C894228"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08BBB2AE" w14:textId="77777777">
      <w:pPr>
        <w:widowControl w:val="0"/>
        <w:autoSpaceDE w:val="0"/>
        <w:autoSpaceDN w:val="0"/>
        <w:adjustRightInd w:val="0"/>
        <w:spacing w:after="0"/>
        <w:ind w:left="284"/>
        <w:jc w:val="both"/>
        <w:rPr>
          <w:rFonts w:cs="Times New Roman"/>
          <w:color w:val="000000" w:themeColor="text1"/>
          <w:szCs w:val="24"/>
        </w:rPr>
      </w:pPr>
      <w:r w:rsidRPr="006C7A7F">
        <w:rPr>
          <w:rFonts w:cs="Times New Roman"/>
          <w:b/>
          <w:i/>
          <w:color w:val="000000" w:themeColor="text1"/>
          <w:szCs w:val="24"/>
        </w:rPr>
        <w:t>“Small aircraft”</w:t>
      </w:r>
      <w:r w:rsidRPr="006C7A7F">
        <w:rPr>
          <w:rFonts w:cs="Times New Roman"/>
          <w:color w:val="000000" w:themeColor="text1"/>
          <w:szCs w:val="24"/>
        </w:rPr>
        <w:t xml:space="preserve"> means an aircraft of a maximum certificated take-off mass of 5,700kg or less;</w:t>
      </w:r>
    </w:p>
    <w:p w:rsidRPr="006C7A7F" w:rsidR="005B1DFE" w:rsidP="005B1DFE" w:rsidRDefault="005B1DFE" w14:paraId="23C26EE4" w14:textId="77777777">
      <w:pPr>
        <w:widowControl w:val="0"/>
        <w:autoSpaceDE w:val="0"/>
        <w:autoSpaceDN w:val="0"/>
        <w:adjustRightInd w:val="0"/>
        <w:spacing w:after="0"/>
        <w:ind w:left="284"/>
        <w:jc w:val="both"/>
        <w:rPr>
          <w:rFonts w:cs="Times New Roman"/>
          <w:color w:val="000000" w:themeColor="text1"/>
          <w:szCs w:val="24"/>
        </w:rPr>
      </w:pPr>
    </w:p>
    <w:p w:rsidRPr="006C7A7F" w:rsidR="005B1DFE" w:rsidP="005B1DFE" w:rsidRDefault="005B1DFE" w14:paraId="7524E4B6" w14:textId="77777777">
      <w:pPr>
        <w:spacing w:after="0" w:line="259" w:lineRule="auto"/>
        <w:ind w:left="284"/>
        <w:jc w:val="both"/>
        <w:rPr>
          <w:rFonts w:eastAsia="Times New Roman" w:cs="Times New Roman"/>
          <w:color w:val="000000" w:themeColor="text1"/>
          <w:szCs w:val="24"/>
          <w:lang w:val="en-US"/>
        </w:rPr>
      </w:pPr>
      <w:r w:rsidRPr="006C7A7F">
        <w:rPr>
          <w:rFonts w:eastAsia="Times New Roman" w:cs="Times New Roman"/>
          <w:b/>
          <w:bCs/>
          <w:color w:val="000000" w:themeColor="text1"/>
          <w:szCs w:val="24"/>
          <w:lang w:val="en-US"/>
        </w:rPr>
        <w:t>“</w:t>
      </w:r>
      <w:r w:rsidRPr="006C7A7F">
        <w:rPr>
          <w:rFonts w:eastAsia="Times New Roman" w:cs="Times New Roman"/>
          <w:b/>
          <w:bCs/>
          <w:i/>
          <w:iCs/>
          <w:color w:val="000000" w:themeColor="text1"/>
          <w:szCs w:val="24"/>
          <w:lang w:val="en-US"/>
        </w:rPr>
        <w:t>Specific approval”.</w:t>
      </w:r>
      <w:r w:rsidRPr="006C7A7F">
        <w:rPr>
          <w:rFonts w:eastAsia="Times New Roman" w:cs="Times New Roman"/>
          <w:color w:val="000000" w:themeColor="text1"/>
          <w:szCs w:val="24"/>
          <w:lang w:val="en-US"/>
        </w:rPr>
        <w:t xml:space="preserve"> means an approval which is documented in the operations specifications for commercial air transport operations or in the list of specific approvals for non-commercial operations;</w:t>
      </w:r>
    </w:p>
    <w:p w:rsidRPr="006C7A7F" w:rsidR="00BC6D75" w:rsidP="005B1DFE" w:rsidRDefault="00BC6D75" w14:paraId="74F8959A" w14:textId="77777777">
      <w:pPr>
        <w:spacing w:after="0" w:line="259" w:lineRule="auto"/>
        <w:ind w:left="284"/>
        <w:jc w:val="both"/>
        <w:rPr>
          <w:rFonts w:eastAsia="Times New Roman" w:cs="Times New Roman"/>
          <w:b/>
          <w:bCs/>
          <w:i/>
          <w:iCs/>
          <w:color w:val="000000" w:themeColor="text1"/>
          <w:szCs w:val="24"/>
          <w:lang w:val="en-US"/>
        </w:rPr>
      </w:pPr>
    </w:p>
    <w:p w:rsidRPr="006C7A7F" w:rsidR="005B1DFE" w:rsidP="005B1DFE" w:rsidRDefault="005B1DFE" w14:paraId="236709B0" w14:textId="08350474">
      <w:pPr>
        <w:spacing w:after="0" w:line="259" w:lineRule="auto"/>
        <w:ind w:left="284"/>
        <w:jc w:val="both"/>
        <w:rPr>
          <w:rFonts w:eastAsia="Times New Roman" w:cs="Times New Roman"/>
          <w:color w:val="000000" w:themeColor="text1"/>
          <w:szCs w:val="24"/>
          <w:lang w:val="en-US"/>
        </w:rPr>
      </w:pPr>
      <w:r w:rsidRPr="006C7A7F">
        <w:rPr>
          <w:rFonts w:eastAsia="Times New Roman" w:cs="Times New Roman"/>
          <w:b/>
          <w:bCs/>
          <w:i/>
          <w:iCs/>
          <w:color w:val="000000" w:themeColor="text1"/>
          <w:szCs w:val="24"/>
          <w:lang w:val="en-US"/>
        </w:rPr>
        <w:t>“State of the Aerodrome”</w:t>
      </w:r>
      <w:r w:rsidRPr="006C7A7F">
        <w:rPr>
          <w:rFonts w:eastAsia="Times New Roman" w:cs="Times New Roman"/>
          <w:color w:val="000000" w:themeColor="text1"/>
          <w:szCs w:val="24"/>
          <w:lang w:val="en-US"/>
        </w:rPr>
        <w:t xml:space="preserve"> means the state in whose territory the aerodrome is located.</w:t>
      </w:r>
    </w:p>
    <w:p w:rsidRPr="006C7A7F" w:rsidR="00BC6D75" w:rsidP="005B1DFE" w:rsidRDefault="00BC6D75" w14:paraId="59766E95" w14:textId="77777777">
      <w:pPr>
        <w:pStyle w:val="StyleDefinition"/>
        <w:spacing w:after="0"/>
        <w:ind w:left="284" w:firstLine="0"/>
        <w:jc w:val="both"/>
        <w:rPr>
          <w:rFonts w:eastAsiaTheme="minorHAnsi"/>
          <w:b/>
          <w:bCs/>
          <w:i/>
          <w:iCs/>
          <w:color w:val="000000" w:themeColor="text1"/>
          <w:sz w:val="24"/>
          <w:szCs w:val="24"/>
          <w:lang w:val="en-US"/>
        </w:rPr>
      </w:pPr>
    </w:p>
    <w:p w:rsidRPr="006C7A7F" w:rsidR="005B1DFE" w:rsidP="005B1DFE" w:rsidRDefault="005B1DFE" w14:paraId="42EB6A3F" w14:textId="7F902F60">
      <w:pPr>
        <w:pStyle w:val="StyleDefinition"/>
        <w:spacing w:after="0"/>
        <w:ind w:left="284" w:firstLine="0"/>
        <w:jc w:val="both"/>
        <w:rPr>
          <w:rFonts w:ascii="TimesNewRoman" w:hAnsi="TimesNewRoman" w:cs="TimesNewRoman" w:eastAsiaTheme="minorHAnsi"/>
          <w:color w:val="000000" w:themeColor="text1"/>
          <w:sz w:val="24"/>
          <w:szCs w:val="24"/>
          <w:lang w:val="en-US"/>
        </w:rPr>
      </w:pPr>
      <w:r w:rsidRPr="006C7A7F">
        <w:rPr>
          <w:rFonts w:eastAsiaTheme="minorHAnsi"/>
          <w:b/>
          <w:bCs/>
          <w:i/>
          <w:iCs/>
          <w:color w:val="000000" w:themeColor="text1"/>
          <w:sz w:val="24"/>
          <w:szCs w:val="24"/>
          <w:lang w:val="en-US"/>
        </w:rPr>
        <w:t>“State of Registry”</w:t>
      </w:r>
      <w:r w:rsidRPr="006C7A7F">
        <w:rPr>
          <w:rFonts w:eastAsiaTheme="minorHAnsi"/>
          <w:bCs/>
          <w:iCs/>
          <w:color w:val="000000" w:themeColor="text1"/>
          <w:sz w:val="24"/>
          <w:szCs w:val="24"/>
          <w:lang w:val="en-US"/>
        </w:rPr>
        <w:t xml:space="preserve"> means </w:t>
      </w:r>
      <w:r w:rsidRPr="006C7A7F">
        <w:rPr>
          <w:rFonts w:ascii="TimesNewRoman" w:hAnsi="TimesNewRoman" w:cs="TimesNewRoman" w:eastAsiaTheme="minorHAnsi"/>
          <w:color w:val="000000" w:themeColor="text1"/>
          <w:sz w:val="24"/>
          <w:szCs w:val="24"/>
          <w:lang w:val="en-US"/>
        </w:rPr>
        <w:t>the state on whose register the aircraft is entered;</w:t>
      </w:r>
    </w:p>
    <w:p w:rsidRPr="006C7A7F" w:rsidR="005B1DFE" w:rsidP="005B1DFE" w:rsidRDefault="005B1DFE" w14:paraId="5C57CD66"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2F6FAC14"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State of the Operator”</w:t>
      </w:r>
      <w:r w:rsidRPr="006C7A7F">
        <w:rPr>
          <w:rFonts w:cs="Times New Roman"/>
          <w:bCs/>
          <w:iCs/>
          <w:color w:val="000000" w:themeColor="text1"/>
          <w:szCs w:val="24"/>
          <w:lang w:val="en-US"/>
        </w:rPr>
        <w:t xml:space="preserve"> means the</w:t>
      </w:r>
      <w:r w:rsidRPr="006C7A7F">
        <w:rPr>
          <w:rFonts w:ascii="TimesNewRoman" w:hAnsi="TimesNewRoman" w:cs="TimesNewRoman"/>
          <w:color w:val="000000" w:themeColor="text1"/>
          <w:szCs w:val="24"/>
          <w:lang w:val="en-US"/>
        </w:rPr>
        <w:t xml:space="preserve"> State in which the operator’s principal place of business is located or, if there is no such place of business, the operator’s permanent residence;</w:t>
      </w:r>
    </w:p>
    <w:p w:rsidRPr="006C7A7F" w:rsidR="005B1DFE" w:rsidP="005B1DFE" w:rsidRDefault="005B1DFE" w14:paraId="6A2955ED"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4ED25D0F" w14:textId="77777777">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Synthetic vision system or SVS”</w:t>
      </w:r>
      <w:r w:rsidRPr="006C7A7F">
        <w:rPr>
          <w:rFonts w:cs="Times New Roman"/>
          <w:bCs/>
          <w:iCs/>
          <w:color w:val="000000" w:themeColor="text1"/>
          <w:szCs w:val="24"/>
          <w:lang w:val="en-US"/>
        </w:rPr>
        <w:t xml:space="preserve"> means a</w:t>
      </w:r>
      <w:r w:rsidRPr="006C7A7F">
        <w:rPr>
          <w:rFonts w:ascii="TimesNewRoman" w:hAnsi="TimesNewRoman" w:cs="TimesNewRoman"/>
          <w:color w:val="000000" w:themeColor="text1"/>
          <w:szCs w:val="24"/>
          <w:lang w:val="en-US"/>
        </w:rPr>
        <w:t xml:space="preserve"> system to display data-derived synthetic images of the external scene from the perspective of the flight deck;</w:t>
      </w:r>
    </w:p>
    <w:p w:rsidRPr="006C7A7F" w:rsidR="005B1DFE" w:rsidP="005B1DFE" w:rsidRDefault="005B1DFE" w14:paraId="7748DADE" w14:textId="77777777">
      <w:pPr>
        <w:autoSpaceDE w:val="0"/>
        <w:autoSpaceDN w:val="0"/>
        <w:adjustRightInd w:val="0"/>
        <w:spacing w:after="0"/>
        <w:ind w:left="284"/>
        <w:jc w:val="both"/>
        <w:rPr>
          <w:rFonts w:ascii="TimesNewRoman" w:hAnsi="TimesNewRoman" w:cs="TimesNewRoman"/>
          <w:color w:val="000000" w:themeColor="text1"/>
          <w:szCs w:val="24"/>
          <w:lang w:val="en-US"/>
        </w:rPr>
      </w:pPr>
    </w:p>
    <w:p w:rsidRPr="006C7A7F" w:rsidR="005B1DFE" w:rsidP="005B1DFE" w:rsidRDefault="005B1DFE" w14:paraId="41016F5C" w14:textId="77777777">
      <w:pPr>
        <w:widowControl w:val="0"/>
        <w:autoSpaceDE w:val="0"/>
        <w:autoSpaceDN w:val="0"/>
        <w:adjustRightInd w:val="0"/>
        <w:spacing w:after="0" w:line="276" w:lineRule="auto"/>
        <w:ind w:left="284"/>
        <w:jc w:val="both"/>
        <w:rPr>
          <w:rFonts w:eastAsia="Times New Roman" w:cs="Times New Roman"/>
          <w:color w:val="000000" w:themeColor="text1"/>
          <w:szCs w:val="24"/>
          <w:lang w:val="en-US"/>
        </w:rPr>
      </w:pPr>
      <w:r w:rsidRPr="006C7A7F">
        <w:rPr>
          <w:rFonts w:eastAsia="Times New Roman" w:cs="Times New Roman"/>
          <w:color w:val="000000" w:themeColor="text1"/>
          <w:szCs w:val="24"/>
          <w:lang w:val="en-US"/>
        </w:rPr>
        <w:t>“</w:t>
      </w:r>
      <w:r w:rsidRPr="006C7A7F">
        <w:rPr>
          <w:rFonts w:eastAsia="Times New Roman" w:cs="Times New Roman"/>
          <w:b/>
          <w:bCs/>
          <w:i/>
          <w:iCs/>
          <w:color w:val="000000" w:themeColor="text1"/>
          <w:szCs w:val="24"/>
          <w:lang w:val="en-US"/>
        </w:rPr>
        <w:t>Threshold time”</w:t>
      </w:r>
      <w:r w:rsidRPr="006C7A7F">
        <w:rPr>
          <w:rFonts w:eastAsia="Times New Roman" w:cs="Times New Roman"/>
          <w:color w:val="000000" w:themeColor="text1"/>
          <w:szCs w:val="24"/>
          <w:lang w:val="en-US"/>
        </w:rPr>
        <w:t xml:space="preserve"> means the range, expressed in time, established by the Authority, to an en-route alternate aerodrome, whereby any time beyond requires a specific approval for EDTO from the Authority;</w:t>
      </w:r>
    </w:p>
    <w:p w:rsidRPr="006C7A7F" w:rsidR="00BC6D75" w:rsidP="005B1DFE" w:rsidRDefault="00BC6D75" w14:paraId="134A6D8E" w14:textId="77777777">
      <w:pPr>
        <w:autoSpaceDE w:val="0"/>
        <w:autoSpaceDN w:val="0"/>
        <w:adjustRightInd w:val="0"/>
        <w:spacing w:after="0"/>
        <w:ind w:left="284"/>
        <w:jc w:val="both"/>
        <w:rPr>
          <w:rFonts w:cs="Times New Roman"/>
          <w:b/>
          <w:bCs/>
          <w:i/>
          <w:iCs/>
          <w:color w:val="000000" w:themeColor="text1"/>
          <w:szCs w:val="24"/>
          <w:lang w:val="en-US"/>
        </w:rPr>
      </w:pPr>
    </w:p>
    <w:p w:rsidRPr="006C7A7F" w:rsidR="005B1DFE" w:rsidP="005B1DFE" w:rsidRDefault="005B1DFE" w14:paraId="6F19E7DF" w14:textId="43078A1E">
      <w:pPr>
        <w:autoSpaceDE w:val="0"/>
        <w:autoSpaceDN w:val="0"/>
        <w:adjustRightInd w:val="0"/>
        <w:spacing w:after="0"/>
        <w:ind w:left="284"/>
        <w:jc w:val="both"/>
        <w:rPr>
          <w:rFonts w:ascii="TimesNewRoman" w:hAnsi="TimesNewRoman" w:cs="TimesNewRoman"/>
          <w:color w:val="000000" w:themeColor="text1"/>
          <w:szCs w:val="24"/>
          <w:lang w:val="en-US"/>
        </w:rPr>
      </w:pPr>
      <w:r w:rsidRPr="006C7A7F">
        <w:rPr>
          <w:rFonts w:cs="Times New Roman"/>
          <w:b/>
          <w:bCs/>
          <w:i/>
          <w:iCs/>
          <w:color w:val="000000" w:themeColor="text1"/>
          <w:szCs w:val="24"/>
          <w:lang w:val="en-US"/>
        </w:rPr>
        <w:t>“Total vertical error or TVE”</w:t>
      </w:r>
      <w:r w:rsidRPr="006C7A7F">
        <w:rPr>
          <w:rFonts w:cs="Times New Roman"/>
          <w:bCs/>
          <w:iCs/>
          <w:color w:val="000000" w:themeColor="text1"/>
          <w:szCs w:val="24"/>
          <w:lang w:val="en-US"/>
        </w:rPr>
        <w:t xml:space="preserve"> means t</w:t>
      </w:r>
      <w:r w:rsidRPr="006C7A7F">
        <w:rPr>
          <w:rFonts w:ascii="TimesNewRoman" w:hAnsi="TimesNewRoman" w:cs="TimesNewRoman"/>
          <w:color w:val="000000" w:themeColor="text1"/>
          <w:szCs w:val="24"/>
          <w:lang w:val="en-US"/>
        </w:rPr>
        <w:t>he vertical geometric difference between the actual pressure altitude flown by an aircraft and its assigned pressure altitude or flight level;</w:t>
      </w:r>
    </w:p>
    <w:p w:rsidRPr="006C7A7F" w:rsidR="005B1DFE" w:rsidP="005B1DFE" w:rsidRDefault="005B1DFE" w14:paraId="4FE152D7" w14:textId="77777777">
      <w:pPr>
        <w:widowControl w:val="0"/>
        <w:autoSpaceDE w:val="0"/>
        <w:autoSpaceDN w:val="0"/>
        <w:adjustRightInd w:val="0"/>
        <w:spacing w:after="0"/>
        <w:ind w:left="284"/>
        <w:jc w:val="both"/>
        <w:rPr>
          <w:rFonts w:eastAsia="Tahoma" w:cs="Times New Roman"/>
          <w:color w:val="000000" w:themeColor="text1"/>
          <w:szCs w:val="24"/>
        </w:rPr>
      </w:pPr>
    </w:p>
    <w:p w:rsidRPr="006C7A7F" w:rsidR="005B1DFE" w:rsidP="005B1DFE" w:rsidRDefault="005B1DFE" w14:paraId="1233F3A0" w14:textId="77777777">
      <w:pPr>
        <w:pStyle w:val="StyleDefinition"/>
        <w:spacing w:after="0"/>
        <w:ind w:left="284" w:firstLine="0"/>
        <w:jc w:val="both"/>
        <w:rPr>
          <w:color w:val="000000" w:themeColor="text1"/>
          <w:sz w:val="24"/>
          <w:szCs w:val="24"/>
        </w:rPr>
      </w:pPr>
      <w:r w:rsidRPr="006C7A7F">
        <w:rPr>
          <w:b/>
          <w:i/>
          <w:color w:val="000000" w:themeColor="text1"/>
          <w:sz w:val="24"/>
          <w:szCs w:val="24"/>
        </w:rPr>
        <w:t>“Overhaul”</w:t>
      </w:r>
      <w:r w:rsidRPr="006C7A7F">
        <w:rPr>
          <w:color w:val="000000" w:themeColor="text1"/>
          <w:sz w:val="24"/>
          <w:szCs w:val="24"/>
        </w:rPr>
        <w:t xml:space="preserve"> means the restoration of an aircraft or aircraft component  using methods, techniques, and practices acceptable to the Authority, including disassembly, cleaning,  inspection as permitted, repair as necessary, reassembly and testing in accordance with approved standards and technical data, or in accordance with current standards and technical data acceptable to the Authority, which have been developed and documented by the State of Design, holder of the type certificate, supplemental type certificate, or a material, part, process, or appliance approval under Parts Manufacturing Approval or Technical Standard Order;</w:t>
      </w:r>
    </w:p>
    <w:p w:rsidRPr="006C7A7F" w:rsidR="005B1DFE" w:rsidP="005B1DFE" w:rsidRDefault="005B1DFE" w14:paraId="6E15FBB7" w14:textId="77777777">
      <w:pPr>
        <w:widowControl w:val="0"/>
        <w:tabs>
          <w:tab w:val="left" w:pos="3585"/>
        </w:tabs>
        <w:autoSpaceDE w:val="0"/>
        <w:autoSpaceDN w:val="0"/>
        <w:adjustRightInd w:val="0"/>
        <w:spacing w:after="0"/>
        <w:ind w:left="284"/>
        <w:jc w:val="both"/>
        <w:rPr>
          <w:rFonts w:cs="Times New Roman"/>
          <w:bCs/>
          <w:iCs/>
          <w:color w:val="000000" w:themeColor="text1"/>
          <w:szCs w:val="24"/>
        </w:rPr>
      </w:pPr>
      <w:r w:rsidRPr="006C7A7F">
        <w:rPr>
          <w:rFonts w:eastAsia="Tahoma" w:cs="Times New Roman"/>
          <w:color w:val="000000" w:themeColor="text1"/>
          <w:szCs w:val="24"/>
        </w:rPr>
        <w:tab/>
      </w:r>
    </w:p>
    <w:p w:rsidRPr="006C7A7F" w:rsidR="005B1DFE" w:rsidP="005B1DFE" w:rsidRDefault="005B1DFE" w14:paraId="5C669D54" w14:textId="77777777">
      <w:pPr>
        <w:widowControl w:val="0"/>
        <w:autoSpaceDE w:val="0"/>
        <w:autoSpaceDN w:val="0"/>
        <w:adjustRightInd w:val="0"/>
        <w:spacing w:after="0"/>
        <w:ind w:left="284"/>
        <w:jc w:val="both"/>
        <w:rPr>
          <w:rFonts w:cs="Times New Roman"/>
          <w:bCs/>
          <w:iCs/>
          <w:color w:val="000000" w:themeColor="text1"/>
          <w:szCs w:val="24"/>
        </w:rPr>
      </w:pPr>
      <w:r w:rsidRPr="006C7A7F">
        <w:rPr>
          <w:rFonts w:cs="Times New Roman"/>
          <w:b/>
          <w:bCs/>
          <w:i/>
          <w:iCs/>
          <w:color w:val="000000" w:themeColor="text1"/>
          <w:szCs w:val="24"/>
        </w:rPr>
        <w:t>“VFR”</w:t>
      </w:r>
      <w:r w:rsidRPr="006C7A7F">
        <w:rPr>
          <w:rFonts w:cs="Times New Roman"/>
          <w:bCs/>
          <w:iCs/>
          <w:color w:val="000000" w:themeColor="text1"/>
          <w:szCs w:val="24"/>
        </w:rPr>
        <w:t xml:space="preserve"> means the abbreviation used to designate the Visual Flight Rules; and</w:t>
      </w:r>
    </w:p>
    <w:p w:rsidRPr="006C7A7F" w:rsidR="005B1DFE" w:rsidP="005B1DFE" w:rsidRDefault="005B1DFE" w14:paraId="67AE9779" w14:textId="77777777">
      <w:pPr>
        <w:widowControl w:val="0"/>
        <w:autoSpaceDE w:val="0"/>
        <w:autoSpaceDN w:val="0"/>
        <w:adjustRightInd w:val="0"/>
        <w:spacing w:after="0"/>
        <w:ind w:left="284"/>
        <w:jc w:val="both"/>
        <w:rPr>
          <w:rFonts w:cs="Times New Roman"/>
          <w:bCs/>
          <w:iCs/>
          <w:color w:val="000000" w:themeColor="text1"/>
          <w:szCs w:val="24"/>
        </w:rPr>
      </w:pPr>
    </w:p>
    <w:p w:rsidRPr="006C7A7F" w:rsidR="005B1DFE" w:rsidP="005B1DFE" w:rsidRDefault="005B1DFE" w14:paraId="2FF5F5BE" w14:textId="0A0B9726">
      <w:pPr>
        <w:autoSpaceDE w:val="0"/>
        <w:autoSpaceDN w:val="0"/>
        <w:adjustRightInd w:val="0"/>
        <w:spacing w:after="0"/>
        <w:ind w:left="284"/>
        <w:jc w:val="both"/>
        <w:rPr>
          <w:rFonts w:ascii="TimesNewRoman" w:hAnsi="TimesNewRoman" w:cs="TimesNewRoman"/>
          <w:color w:val="000000" w:themeColor="text1"/>
          <w:lang w:val="en-US"/>
        </w:rPr>
      </w:pPr>
      <w:r w:rsidRPr="006C7A7F">
        <w:rPr>
          <w:rFonts w:cs="Times New Roman"/>
          <w:b/>
          <w:bCs/>
          <w:i/>
          <w:iCs/>
          <w:color w:val="000000" w:themeColor="text1"/>
          <w:szCs w:val="24"/>
          <w:lang w:val="en-US"/>
        </w:rPr>
        <w:t>“Visual meteorological conditions or VMC”</w:t>
      </w:r>
      <w:r w:rsidRPr="006C7A7F">
        <w:rPr>
          <w:rFonts w:cs="Times New Roman"/>
          <w:bCs/>
          <w:iCs/>
          <w:color w:val="000000" w:themeColor="text1"/>
          <w:szCs w:val="24"/>
          <w:lang w:val="en-US"/>
        </w:rPr>
        <w:t xml:space="preserve"> means</w:t>
      </w:r>
      <w:r w:rsidRPr="006C7A7F" w:rsidR="00BC6D75">
        <w:rPr>
          <w:rFonts w:cs="Times New Roman"/>
          <w:bCs/>
          <w:iCs/>
          <w:color w:val="000000" w:themeColor="text1"/>
          <w:szCs w:val="24"/>
          <w:lang w:val="en-US"/>
        </w:rPr>
        <w:t xml:space="preserve"> </w:t>
      </w:r>
      <w:r w:rsidRPr="006C7A7F">
        <w:rPr>
          <w:rFonts w:ascii="TimesNewRoman" w:hAnsi="TimesNewRoman" w:cs="TimesNewRoman"/>
          <w:color w:val="000000" w:themeColor="text1"/>
          <w:szCs w:val="24"/>
          <w:lang w:val="en-US"/>
        </w:rPr>
        <w:t xml:space="preserve">meteorological conditions expressed in terms of visibility, distance from cloud, and </w:t>
      </w:r>
      <w:r w:rsidRPr="006C7A7F" w:rsidR="001E009E">
        <w:rPr>
          <w:rFonts w:ascii="TimesNewRoman" w:hAnsi="TimesNewRoman" w:cs="TimesNewRoman"/>
          <w:color w:val="000000" w:themeColor="text1"/>
          <w:szCs w:val="24"/>
          <w:lang w:val="en-US"/>
        </w:rPr>
        <w:t>ceiling</w:t>
      </w:r>
      <w:r w:rsidRPr="006C7A7F" w:rsidR="001E009E">
        <w:rPr>
          <w:rFonts w:ascii="Symbol" w:hAnsi="Symbol" w:cs="Symbol"/>
          <w:color w:val="000000" w:themeColor="text1"/>
          <w:szCs w:val="24"/>
          <w:lang w:val="en-US"/>
        </w:rPr>
        <w:t xml:space="preserve"> </w:t>
      </w:r>
      <w:r w:rsidRPr="006C7A7F" w:rsidR="001E009E">
        <w:rPr>
          <w:rFonts w:ascii="TimesNewRoman" w:hAnsi="TimesNewRoman" w:cs="TimesNewRoman"/>
          <w:color w:val="000000" w:themeColor="text1"/>
          <w:szCs w:val="24"/>
          <w:lang w:val="en-US"/>
        </w:rPr>
        <w:t xml:space="preserve">equal </w:t>
      </w:r>
      <w:r w:rsidRPr="006C7A7F">
        <w:rPr>
          <w:rFonts w:ascii="TimesNewRoman" w:hAnsi="TimesNewRoman" w:cs="TimesNewRoman"/>
          <w:color w:val="000000" w:themeColor="text1"/>
          <w:szCs w:val="24"/>
          <w:lang w:val="en-US"/>
        </w:rPr>
        <w:t>to or better than specified minima</w:t>
      </w:r>
      <w:r w:rsidRPr="006C7A7F">
        <w:rPr>
          <w:rFonts w:ascii="TimesNewRoman" w:hAnsi="TimesNewRoman" w:cs="TimesNewRoman"/>
          <w:color w:val="000000" w:themeColor="text1"/>
          <w:lang w:val="en-US"/>
        </w:rPr>
        <w:t>.</w:t>
      </w:r>
    </w:p>
    <w:p w:rsidRPr="006C7A7F" w:rsidR="00600D68" w:rsidP="008319F2" w:rsidRDefault="00600D68" w14:paraId="08694BEF" w14:textId="377C2790">
      <w:pPr>
        <w:spacing w:after="160"/>
        <w:rPr>
          <w:rFonts w:eastAsia="Times New Roman" w:cs="Times New Roman"/>
          <w:bCs/>
          <w:color w:val="000000" w:themeColor="text1"/>
          <w:szCs w:val="24"/>
          <w:lang w:val="en-US"/>
        </w:rPr>
      </w:pPr>
      <w:r w:rsidRPr="006C7A7F">
        <w:rPr>
          <w:rFonts w:eastAsia="Calibri" w:cs="Times New Roman"/>
          <w:color w:val="000000" w:themeColor="text1"/>
          <w:szCs w:val="24"/>
          <w:lang w:eastAsia="en-GB"/>
        </w:rPr>
        <w:t xml:space="preserve">  </w:t>
      </w:r>
    </w:p>
    <w:p w:rsidRPr="006C7A7F" w:rsidR="00600D68" w:rsidRDefault="00E527C4" w14:paraId="60ACD06D" w14:textId="36355E60">
      <w:pPr>
        <w:pStyle w:val="Titre2"/>
        <w:rPr>
          <w:rFonts w:hint="eastAsia"/>
          <w:color w:val="000000" w:themeColor="text1"/>
        </w:rPr>
      </w:pPr>
      <w:bookmarkStart w:name="_Toc115345448" w:id="20"/>
      <w:r w:rsidRPr="006C7A7F">
        <w:rPr>
          <w:color w:val="000000" w:themeColor="text1"/>
        </w:rPr>
        <w:t>Applica</w:t>
      </w:r>
      <w:r w:rsidRPr="006C7A7F" w:rsidR="001E009E">
        <w:rPr>
          <w:color w:val="000000" w:themeColor="text1"/>
        </w:rPr>
        <w:t>bility</w:t>
      </w:r>
      <w:bookmarkEnd w:id="20"/>
    </w:p>
    <w:p w:rsidRPr="006C7A7F" w:rsidR="00CC28D4" w:rsidRDefault="00CC28D4" w14:paraId="0117ADA5" w14:textId="2EB0764E">
      <w:pPr>
        <w:pStyle w:val="Level1"/>
        <w:numPr>
          <w:ilvl w:val="0"/>
          <w:numId w:val="9"/>
        </w:numPr>
        <w:ind w:left="851" w:hanging="491"/>
        <w:rPr>
          <w:color w:val="000000" w:themeColor="text1"/>
        </w:rPr>
      </w:pPr>
      <w:r w:rsidRPr="006C7A7F">
        <w:rPr>
          <w:color w:val="000000" w:themeColor="text1"/>
        </w:rPr>
        <w:t xml:space="preserve">These Regulations </w:t>
      </w:r>
      <w:r w:rsidRPr="006C7A7F" w:rsidR="001E009E">
        <w:rPr>
          <w:color w:val="000000" w:themeColor="text1"/>
        </w:rPr>
        <w:t>prescribe the minimum instrument and equipment requirements for all aircraft in all operations as classified in these Regulations.</w:t>
      </w:r>
    </w:p>
    <w:p w:rsidRPr="006C7A7F" w:rsidR="00B0191C" w:rsidP="001E73D3" w:rsidRDefault="00B0191C" w14:paraId="348BB1AC" w14:textId="1CCFF135">
      <w:pPr>
        <w:pStyle w:val="Titre1"/>
        <w:rPr>
          <w:rFonts w:eastAsia="Times New Roman"/>
          <w:color w:val="000000" w:themeColor="text1"/>
          <w:lang w:val="en-US"/>
        </w:rPr>
      </w:pPr>
      <w:bookmarkStart w:name="_Toc115345449" w:id="21"/>
      <w:r w:rsidRPr="006C7A7F">
        <w:rPr>
          <w:rFonts w:eastAsia="Times New Roman"/>
          <w:color w:val="000000" w:themeColor="text1"/>
          <w:lang w:val="en-US"/>
        </w:rPr>
        <w:t>PART II</w:t>
      </w:r>
      <w:bookmarkEnd w:id="21"/>
    </w:p>
    <w:p w:rsidRPr="006C7A7F" w:rsidR="001E73D3" w:rsidP="00D9331C" w:rsidRDefault="001E009E" w14:paraId="54C4357E" w14:textId="270C5B6C">
      <w:pPr>
        <w:pStyle w:val="Titre1"/>
        <w:rPr>
          <w:color w:val="000000" w:themeColor="text1"/>
        </w:rPr>
      </w:pPr>
      <w:bookmarkStart w:name="_Toc115345450" w:id="22"/>
      <w:bookmarkStart w:name="_Hlk109565172" w:id="23"/>
      <w:r w:rsidRPr="006C7A7F">
        <w:rPr>
          <w:color w:val="000000" w:themeColor="text1"/>
        </w:rPr>
        <w:t>GENERAL REQUIREMENTS FOR AIRCRAFT INSTRUMENTS AND EQUIPMENT</w:t>
      </w:r>
      <w:bookmarkEnd w:id="22"/>
    </w:p>
    <w:p w:rsidRPr="006C7A7F" w:rsidR="001E009E" w:rsidP="001E009E" w:rsidRDefault="001E009E" w14:paraId="201C0D83" w14:textId="77777777">
      <w:pPr>
        <w:rPr>
          <w:color w:val="000000" w:themeColor="text1"/>
        </w:rPr>
      </w:pPr>
    </w:p>
    <w:p w:rsidRPr="006C7A7F" w:rsidR="003206F5" w:rsidP="005B6DF7" w:rsidRDefault="005B6DF7" w14:paraId="18ACD223" w14:textId="5303AA4A">
      <w:pPr>
        <w:pStyle w:val="Titre2"/>
        <w:rPr>
          <w:rFonts w:hint="eastAsia"/>
          <w:color w:val="000000" w:themeColor="text1"/>
        </w:rPr>
      </w:pPr>
      <w:bookmarkStart w:name="_Toc115345451" w:id="24"/>
      <w:bookmarkEnd w:id="23"/>
      <w:r w:rsidRPr="006C7A7F">
        <w:rPr>
          <w:color w:val="000000" w:themeColor="text1"/>
        </w:rPr>
        <w:t>General instruments and equipment requirements</w:t>
      </w:r>
      <w:bookmarkEnd w:id="24"/>
    </w:p>
    <w:p w:rsidRPr="006C7A7F" w:rsidR="005B6DF7" w:rsidRDefault="005B6DF7" w14:paraId="073A7B1B" w14:textId="75BEF74C">
      <w:pPr>
        <w:pStyle w:val="Level1"/>
        <w:numPr>
          <w:ilvl w:val="0"/>
          <w:numId w:val="32"/>
        </w:numPr>
        <w:ind w:left="851" w:hanging="491"/>
        <w:rPr>
          <w:color w:val="000000" w:themeColor="text1"/>
        </w:rPr>
      </w:pPr>
      <w:r w:rsidRPr="006C7A7F">
        <w:rPr>
          <w:color w:val="000000" w:themeColor="text1"/>
        </w:rPr>
        <w:t xml:space="preserve">An operator shall not operate an aircraft unless it is equipped so as to comply with the law of the State of Registry. </w:t>
      </w:r>
    </w:p>
    <w:p w:rsidRPr="006C7A7F" w:rsidR="005B6DF7" w:rsidP="00EE07F7" w:rsidRDefault="005B6DF7" w14:paraId="77D6A88E" w14:textId="32FC1FA8">
      <w:pPr>
        <w:pStyle w:val="Level1"/>
        <w:rPr>
          <w:color w:val="000000" w:themeColor="text1"/>
        </w:rPr>
      </w:pPr>
      <w:r w:rsidRPr="006C7A7F">
        <w:rPr>
          <w:color w:val="000000" w:themeColor="text1"/>
        </w:rPr>
        <w:t>An operator shall not operate an aircraft registered in the (state) without such additional or special equipment as the Authority may determine.</w:t>
      </w:r>
    </w:p>
    <w:p w:rsidRPr="006C7A7F" w:rsidR="005B6DF7" w:rsidP="00EE07F7" w:rsidRDefault="005B6DF7" w14:paraId="010D4501" w14:textId="64269995">
      <w:pPr>
        <w:pStyle w:val="Level1"/>
        <w:rPr>
          <w:color w:val="000000" w:themeColor="text1"/>
        </w:rPr>
      </w:pPr>
      <w:r w:rsidRPr="006C7A7F">
        <w:rPr>
          <w:color w:val="000000" w:themeColor="text1"/>
        </w:rPr>
        <w:t>An operator operating an aircraft in the (state) shall ensure that all the required emergency equipment is installed on board the aircraft, are clearly marked, and the aircraft is stowed or maintained so as to not be the source of danger on the aircraft.</w:t>
      </w:r>
    </w:p>
    <w:p w:rsidRPr="006C7A7F" w:rsidR="005B6DF7" w:rsidP="00EE07F7" w:rsidRDefault="005B6DF7" w14:paraId="751CDCC0" w14:textId="7320DD3A">
      <w:pPr>
        <w:pStyle w:val="Level1"/>
        <w:rPr>
          <w:color w:val="000000" w:themeColor="text1"/>
        </w:rPr>
      </w:pPr>
      <w:r w:rsidRPr="006C7A7F">
        <w:rPr>
          <w:color w:val="000000" w:themeColor="text1"/>
        </w:rPr>
        <w:t xml:space="preserve">In addition to the minimum equipment necessary for the issuance of a certificate of airworthiness, the instruments, equipment and flight documents required in these Regulations shall be installed or carried, as appropriate, in all aircraft according to the aircraft use and to the circumstances under which the flight is to be conducted. </w:t>
      </w:r>
    </w:p>
    <w:p w:rsidRPr="006C7A7F" w:rsidR="005B6DF7" w:rsidP="00EE07F7" w:rsidRDefault="005B6DF7" w14:paraId="109CF2C8" w14:textId="1AFAFE46">
      <w:pPr>
        <w:pStyle w:val="Level1"/>
        <w:rPr>
          <w:color w:val="000000" w:themeColor="text1"/>
        </w:rPr>
      </w:pPr>
      <w:r w:rsidRPr="006C7A7F">
        <w:rPr>
          <w:color w:val="000000" w:themeColor="text1"/>
        </w:rPr>
        <w:t>The instruments and equipment, including their installation, shall be approved or accepted by the Authority.</w:t>
      </w:r>
    </w:p>
    <w:p w:rsidRPr="006C7A7F" w:rsidR="005B6DF7" w:rsidP="00EE07F7" w:rsidRDefault="005B6DF7" w14:paraId="701A8FD6" w14:textId="6D899639">
      <w:pPr>
        <w:pStyle w:val="Level1"/>
        <w:rPr>
          <w:color w:val="000000" w:themeColor="text1"/>
        </w:rPr>
      </w:pPr>
      <w:r w:rsidRPr="006C7A7F">
        <w:rPr>
          <w:color w:val="000000" w:themeColor="text1"/>
        </w:rPr>
        <w:t>An aircraft shall be equipped with instruments to enable the flight crew to control the flight path of the aircraft, carry out any required procedural manoeuvres and observe the operating limitations of the aircraft in the expected operating conditions.</w:t>
      </w:r>
    </w:p>
    <w:p w:rsidRPr="006C7A7F" w:rsidR="005B6DF7" w:rsidP="00EE07F7" w:rsidRDefault="005B6DF7" w14:paraId="460CF2E3" w14:textId="73B52E6F">
      <w:pPr>
        <w:pStyle w:val="Level1"/>
        <w:rPr>
          <w:color w:val="000000" w:themeColor="text1"/>
        </w:rPr>
      </w:pPr>
      <w:r w:rsidRPr="006C7A7F">
        <w:rPr>
          <w:color w:val="000000" w:themeColor="text1"/>
        </w:rPr>
        <w:t>Prior to operation in the (state) of any foreign registered aircraft that uses an airworthiness inspection program approved or accepted by the State of Registry, the owner or operator shall ensure that instruments and equipment required by these Regulations but not installed in the aircraft are properly installed and inspected in accordance with the requirements of the State of Registry.</w:t>
      </w:r>
    </w:p>
    <w:p w:rsidRPr="006C7A7F" w:rsidR="005B6DF7" w:rsidP="00EE07F7" w:rsidRDefault="005B6DF7" w14:paraId="79CEC8E6" w14:textId="6ACD366F">
      <w:pPr>
        <w:pStyle w:val="Level1"/>
        <w:rPr>
          <w:color w:val="000000" w:themeColor="text1"/>
        </w:rPr>
      </w:pPr>
      <w:r w:rsidRPr="006C7A7F">
        <w:rPr>
          <w:color w:val="000000" w:themeColor="text1"/>
        </w:rPr>
        <w:t>An operator shall ensure that a flight does not commence unless the required equipment:</w:t>
      </w:r>
    </w:p>
    <w:p w:rsidRPr="006C7A7F" w:rsidR="005B6DF7" w:rsidP="00EE07F7" w:rsidRDefault="005B6DF7" w14:paraId="0CFE28FA" w14:textId="74E1B87A">
      <w:pPr>
        <w:pStyle w:val="Level2"/>
        <w:rPr>
          <w:color w:val="000000" w:themeColor="text1"/>
        </w:rPr>
      </w:pPr>
      <w:r w:rsidRPr="006C7A7F">
        <w:rPr>
          <w:color w:val="000000" w:themeColor="text1"/>
        </w:rPr>
        <w:t>meets the minimum performance standard, the operational and airworthiness requirements in accordance with the Civil Aviation (Airworthiness of Aircraft) Regulations;</w:t>
      </w:r>
    </w:p>
    <w:p w:rsidRPr="006C7A7F" w:rsidR="005B6DF7" w:rsidP="00EE07F7" w:rsidRDefault="005B6DF7" w14:paraId="0D76B765" w14:textId="0B55B3CA">
      <w:pPr>
        <w:pStyle w:val="Level2"/>
        <w:rPr>
          <w:color w:val="000000" w:themeColor="text1"/>
        </w:rPr>
      </w:pPr>
      <w:r w:rsidRPr="006C7A7F">
        <w:rPr>
          <w:color w:val="000000" w:themeColor="text1"/>
        </w:rPr>
        <w:t>is installed such that the failure of any single unit required for either communication or navigation purposes, or both, shall not result in the inability to communicate or navigate safely on the route being flown; and</w:t>
      </w:r>
    </w:p>
    <w:p w:rsidRPr="006C7A7F" w:rsidR="005B6DF7" w:rsidP="00EE07F7" w:rsidRDefault="005B6DF7" w14:paraId="1E66567D" w14:textId="5E70C434">
      <w:pPr>
        <w:pStyle w:val="Level2"/>
        <w:rPr>
          <w:color w:val="000000" w:themeColor="text1"/>
        </w:rPr>
      </w:pPr>
      <w:r w:rsidRPr="006C7A7F">
        <w:rPr>
          <w:color w:val="000000" w:themeColor="text1"/>
        </w:rPr>
        <w:tab/>
      </w:r>
      <w:r w:rsidRPr="006C7A7F">
        <w:rPr>
          <w:color w:val="000000" w:themeColor="text1"/>
        </w:rPr>
        <w:t>is in operable condition for the kind of operation being conducted, except as provided for in the minimum equipment list.</w:t>
      </w:r>
    </w:p>
    <w:p w:rsidRPr="006C7A7F" w:rsidR="005B6DF7" w:rsidP="00EE07F7" w:rsidRDefault="005B6DF7" w14:paraId="39B364E0" w14:textId="3AF47255">
      <w:pPr>
        <w:pStyle w:val="Level1"/>
        <w:rPr>
          <w:color w:val="000000" w:themeColor="text1"/>
        </w:rPr>
      </w:pPr>
      <w:r w:rsidRPr="006C7A7F">
        <w:rPr>
          <w:color w:val="000000" w:themeColor="text1"/>
        </w:rPr>
        <w:t>Where equipment is to be used by one flight crew member at his or her station during flight, that equipment shall be installed so as to be readily operable from his or her station.</w:t>
      </w:r>
    </w:p>
    <w:p w:rsidRPr="006C7A7F" w:rsidR="005B6DF7" w:rsidP="00EE07F7" w:rsidRDefault="005B6DF7" w14:paraId="4EA8B50B" w14:textId="3EC7011C">
      <w:pPr>
        <w:pStyle w:val="Level1"/>
        <w:rPr>
          <w:color w:val="000000" w:themeColor="text1"/>
        </w:rPr>
      </w:pPr>
      <w:r w:rsidRPr="006C7A7F">
        <w:rPr>
          <w:color w:val="000000" w:themeColor="text1"/>
        </w:rPr>
        <w:t>Where a single item of equipment is required to be operated by more than one flight crew member, the equipment shall be installed so as to be readily operable from any station at which it is required to be operated.</w:t>
      </w:r>
    </w:p>
    <w:p w:rsidRPr="006C7A7F" w:rsidR="00864FC1" w:rsidP="00EE07F7" w:rsidRDefault="00864FC1" w14:paraId="1D91E4CF" w14:textId="77777777">
      <w:pPr>
        <w:pStyle w:val="Titre1"/>
        <w:rPr>
          <w:rFonts w:eastAsia="Times New Roman"/>
          <w:color w:val="000000" w:themeColor="text1"/>
          <w:lang w:val="en-US"/>
        </w:rPr>
      </w:pPr>
      <w:bookmarkStart w:name="_FIRST_SCHEDULE_1" w:id="25"/>
      <w:bookmarkEnd w:id="25"/>
    </w:p>
    <w:p w:rsidRPr="006C7A7F" w:rsidR="00EE07F7" w:rsidP="00EE07F7" w:rsidRDefault="00EE07F7" w14:paraId="725C0616" w14:textId="055EB6A7">
      <w:pPr>
        <w:pStyle w:val="Titre1"/>
        <w:rPr>
          <w:rFonts w:eastAsia="Times New Roman"/>
          <w:color w:val="000000" w:themeColor="text1"/>
          <w:lang w:val="en-US"/>
        </w:rPr>
      </w:pPr>
      <w:bookmarkStart w:name="_Toc115345452" w:id="26"/>
      <w:r w:rsidRPr="006C7A7F">
        <w:rPr>
          <w:rFonts w:eastAsia="Times New Roman"/>
          <w:color w:val="000000" w:themeColor="text1"/>
          <w:lang w:val="en-US"/>
        </w:rPr>
        <w:t>PART III</w:t>
      </w:r>
      <w:bookmarkEnd w:id="26"/>
    </w:p>
    <w:p w:rsidRPr="006C7A7F" w:rsidR="00EE07F7" w:rsidP="00EE07F7" w:rsidRDefault="00EE07F7" w14:paraId="409D2874" w14:textId="3105FC07">
      <w:pPr>
        <w:pStyle w:val="Titre1"/>
        <w:rPr>
          <w:rFonts w:eastAsia="Times New Roman"/>
          <w:color w:val="000000" w:themeColor="text1"/>
          <w:lang w:val="en-US"/>
        </w:rPr>
      </w:pPr>
      <w:bookmarkStart w:name="_Toc115345453" w:id="27"/>
      <w:r w:rsidRPr="006C7A7F">
        <w:rPr>
          <w:rFonts w:eastAsia="Times New Roman"/>
          <w:color w:val="000000" w:themeColor="text1"/>
          <w:lang w:val="en-US"/>
        </w:rPr>
        <w:t>COMMERCIAL AIR TRANSPORT — AEROPLANES</w:t>
      </w:r>
      <w:bookmarkEnd w:id="27"/>
    </w:p>
    <w:p w:rsidRPr="006C7A7F" w:rsidR="00EE07F7" w:rsidP="00EE07F7" w:rsidRDefault="00EE07F7" w14:paraId="4DA27228" w14:textId="07862703">
      <w:pPr>
        <w:pStyle w:val="Titre1"/>
        <w:rPr>
          <w:color w:val="000000" w:themeColor="text1"/>
          <w:lang w:val="en-US"/>
        </w:rPr>
      </w:pPr>
      <w:bookmarkStart w:name="_Toc115345454" w:id="28"/>
      <w:r w:rsidRPr="006C7A7F">
        <w:rPr>
          <w:color w:val="000000" w:themeColor="text1"/>
          <w:lang w:val="en-US"/>
        </w:rPr>
        <w:t>AEROPLANE INSTRUMENTS, EQUIPMENT AND FLIGHT DOCUMENTS</w:t>
      </w:r>
      <w:bookmarkEnd w:id="28"/>
    </w:p>
    <w:p w:rsidRPr="006C7A7F" w:rsidR="00EE07F7" w:rsidP="00EE07F7" w:rsidRDefault="00EE07F7" w14:paraId="40935191" w14:textId="1D9023FC">
      <w:pPr>
        <w:pStyle w:val="Titre2"/>
        <w:rPr>
          <w:rFonts w:hint="eastAsia"/>
          <w:color w:val="000000" w:themeColor="text1"/>
          <w:lang w:val="en-US"/>
        </w:rPr>
      </w:pPr>
      <w:bookmarkStart w:name="_Toc115345455" w:id="29"/>
      <w:r w:rsidRPr="006C7A7F">
        <w:rPr>
          <w:color w:val="000000" w:themeColor="text1"/>
          <w:lang w:val="en-US"/>
        </w:rPr>
        <w:t>Air operator certificate</w:t>
      </w:r>
      <w:bookmarkEnd w:id="29"/>
    </w:p>
    <w:p w:rsidRPr="006C7A7F" w:rsidR="00EE07F7" w:rsidRDefault="00EE07F7" w14:paraId="569E4326" w14:textId="714B3302">
      <w:pPr>
        <w:pStyle w:val="Level1"/>
        <w:numPr>
          <w:ilvl w:val="0"/>
          <w:numId w:val="33"/>
        </w:numPr>
        <w:ind w:left="851" w:hanging="491"/>
        <w:rPr>
          <w:color w:val="000000" w:themeColor="text1"/>
        </w:rPr>
      </w:pPr>
      <w:r w:rsidRPr="006C7A7F">
        <w:rPr>
          <w:color w:val="000000" w:themeColor="text1"/>
        </w:rPr>
        <w:t xml:space="preserve">An aeroplane registered in [state] shall, carry a certified true copy of the air operator certificate specified in Civil Aviation (Air Operator Certification and Administration) Regulations, and a copy of the operations specifications relevant to the aeroplane, issued in conjunction with the certificate. </w:t>
      </w:r>
    </w:p>
    <w:p w:rsidRPr="006C7A7F" w:rsidR="00EE07F7" w:rsidP="00EE07F7" w:rsidRDefault="00EE07F7" w14:paraId="3DC14AF2" w14:textId="3EF8931C">
      <w:pPr>
        <w:pStyle w:val="Level1"/>
        <w:rPr>
          <w:color w:val="000000" w:themeColor="text1"/>
        </w:rPr>
      </w:pPr>
      <w:r w:rsidRPr="006C7A7F">
        <w:rPr>
          <w:color w:val="000000" w:themeColor="text1"/>
        </w:rPr>
        <w:t>When the certificate and the associated operations specifications are issued by the State of Operator in a language other than English, an English translation shall be included.</w:t>
      </w:r>
    </w:p>
    <w:p w:rsidRPr="006C7A7F" w:rsidR="00EE07F7" w:rsidP="00EE07F7" w:rsidRDefault="00EE07F7" w14:paraId="61307602" w14:textId="71B7CDD0">
      <w:pPr>
        <w:pStyle w:val="Titre2"/>
        <w:rPr>
          <w:rFonts w:hint="eastAsia"/>
          <w:color w:val="000000" w:themeColor="text1"/>
        </w:rPr>
      </w:pPr>
      <w:bookmarkStart w:name="_Toc115345456" w:id="30"/>
      <w:r w:rsidRPr="006C7A7F">
        <w:rPr>
          <w:color w:val="000000" w:themeColor="text1"/>
        </w:rPr>
        <w:t>Minimum equipment list or MEL</w:t>
      </w:r>
      <w:bookmarkEnd w:id="30"/>
    </w:p>
    <w:p w:rsidRPr="006C7A7F" w:rsidR="00EE07F7" w:rsidRDefault="00EE07F7" w14:paraId="3782D6CA" w14:textId="5C5CEA56">
      <w:pPr>
        <w:pStyle w:val="Level1"/>
        <w:numPr>
          <w:ilvl w:val="0"/>
          <w:numId w:val="34"/>
        </w:numPr>
        <w:ind w:left="851" w:hanging="491"/>
        <w:rPr>
          <w:color w:val="000000" w:themeColor="text1"/>
        </w:rPr>
      </w:pPr>
      <w:r w:rsidRPr="006C7A7F">
        <w:rPr>
          <w:color w:val="000000" w:themeColor="text1"/>
        </w:rPr>
        <w:t>The operator shall include in the operations manual an MEL, approved by the State of the Operator which shall enable the pilot-in-command to determine whether a flight may be commenced or continued from any intermediate stop should any instrument, equipment or systems become inoperative.</w:t>
      </w:r>
    </w:p>
    <w:p w:rsidRPr="006C7A7F" w:rsidR="00EE07F7" w:rsidP="00EE07F7" w:rsidRDefault="00EE07F7" w14:paraId="335F8F56" w14:textId="5DC5B48B">
      <w:pPr>
        <w:pStyle w:val="Level1"/>
        <w:rPr>
          <w:color w:val="000000" w:themeColor="text1"/>
        </w:rPr>
      </w:pPr>
      <w:r w:rsidRPr="006C7A7F">
        <w:rPr>
          <w:color w:val="000000" w:themeColor="text1"/>
        </w:rPr>
        <w:t>Where the State of the Operator is not the State of Registry, the State of the Operator shall ensure that the minimum equipment list does not affect the aeroplane’s compliance with the airworthiness requirements applicable in the State of Registry</w:t>
      </w:r>
    </w:p>
    <w:p w:rsidRPr="006C7A7F" w:rsidR="00864FC1" w:rsidP="00864FC1" w:rsidRDefault="00864FC1" w14:paraId="04AC12CA" w14:textId="15EEFEB9">
      <w:pPr>
        <w:pStyle w:val="Titre2"/>
        <w:rPr>
          <w:rFonts w:hint="eastAsia"/>
          <w:color w:val="000000" w:themeColor="text1"/>
        </w:rPr>
      </w:pPr>
      <w:bookmarkStart w:name="_Toc115345457" w:id="31"/>
      <w:r w:rsidRPr="006C7A7F">
        <w:rPr>
          <w:color w:val="000000" w:themeColor="text1"/>
        </w:rPr>
        <w:t>Operating manual</w:t>
      </w:r>
      <w:bookmarkEnd w:id="31"/>
    </w:p>
    <w:p w:rsidRPr="006C7A7F" w:rsidR="00864FC1" w:rsidRDefault="00864FC1" w14:paraId="0A97B3BF" w14:textId="58625738">
      <w:pPr>
        <w:pStyle w:val="Level1"/>
        <w:numPr>
          <w:ilvl w:val="0"/>
          <w:numId w:val="35"/>
        </w:numPr>
        <w:ind w:left="851" w:hanging="491"/>
        <w:rPr>
          <w:color w:val="000000" w:themeColor="text1"/>
        </w:rPr>
      </w:pPr>
      <w:r w:rsidRPr="006C7A7F">
        <w:rPr>
          <w:color w:val="000000" w:themeColor="text1"/>
        </w:rPr>
        <w:t xml:space="preserve">The operator shall provide operations staff and flight crew with an aircraft operating manual, for each aircraft type operated, containing the normal, abnormal and emergency procedures relating to the operation of the aircraft. </w:t>
      </w:r>
    </w:p>
    <w:p w:rsidRPr="006C7A7F" w:rsidR="00864FC1" w:rsidP="00864FC1" w:rsidRDefault="00864FC1" w14:paraId="746DFACE" w14:textId="316D234B">
      <w:pPr>
        <w:pStyle w:val="Level1"/>
        <w:rPr>
          <w:color w:val="000000" w:themeColor="text1"/>
        </w:rPr>
      </w:pPr>
      <w:r w:rsidRPr="006C7A7F">
        <w:rPr>
          <w:color w:val="000000" w:themeColor="text1"/>
        </w:rPr>
        <w:t>The manual shall include details of the aircraft systems and of the checklists to be used and the design of the manual shall observe human factors principles.</w:t>
      </w:r>
    </w:p>
    <w:p w:rsidRPr="006C7A7F" w:rsidR="00864FC1" w:rsidP="00864FC1" w:rsidRDefault="00864FC1" w14:paraId="42EFD3DB" w14:textId="0556B6B4">
      <w:pPr>
        <w:pStyle w:val="Titre2"/>
        <w:rPr>
          <w:rFonts w:hint="eastAsia"/>
          <w:color w:val="000000" w:themeColor="text1"/>
        </w:rPr>
      </w:pPr>
      <w:bookmarkStart w:name="_Toc115345458" w:id="32"/>
      <w:r w:rsidRPr="006C7A7F">
        <w:rPr>
          <w:color w:val="000000" w:themeColor="text1"/>
        </w:rPr>
        <w:t>Aeroplane operated under an Article 83 bis agreement</w:t>
      </w:r>
      <w:bookmarkEnd w:id="32"/>
    </w:p>
    <w:p w:rsidRPr="006C7A7F" w:rsidR="001C79F9" w:rsidRDefault="001C79F9" w14:paraId="26CCE82F" w14:textId="67AA80E5">
      <w:pPr>
        <w:pStyle w:val="Level1"/>
        <w:numPr>
          <w:ilvl w:val="0"/>
          <w:numId w:val="36"/>
        </w:numPr>
        <w:ind w:left="851" w:hanging="491"/>
        <w:rPr>
          <w:color w:val="000000" w:themeColor="text1"/>
        </w:rPr>
      </w:pPr>
      <w:r w:rsidRPr="006C7A7F">
        <w:rPr>
          <w:color w:val="000000" w:themeColor="text1"/>
        </w:rPr>
        <w:t xml:space="preserve">An aeroplane, when operating under an Article 83 bis agreement entered into between the State of Registry and the State of the Operator, shall carry a certified true copy of the agreement summary, in either an electronic or hard copy format. </w:t>
      </w:r>
    </w:p>
    <w:p w:rsidRPr="006C7A7F" w:rsidR="001C79F9" w:rsidP="001C79F9" w:rsidRDefault="001C79F9" w14:paraId="1DF413AA" w14:textId="1997DA7C">
      <w:pPr>
        <w:pStyle w:val="Level1"/>
        <w:rPr>
          <w:color w:val="000000" w:themeColor="text1"/>
        </w:rPr>
      </w:pPr>
      <w:r w:rsidRPr="006C7A7F">
        <w:rPr>
          <w:color w:val="000000" w:themeColor="text1"/>
        </w:rPr>
        <w:t>When the agreement summary specified in sub-regulation (a) is issued in a language other than English, an English translation shall be included.</w:t>
      </w:r>
    </w:p>
    <w:p w:rsidRPr="006C7A7F" w:rsidR="001C79F9" w:rsidP="001C79F9" w:rsidRDefault="001C79F9" w14:paraId="632E3F2D" w14:textId="77777777">
      <w:pPr>
        <w:pStyle w:val="Level1"/>
        <w:rPr>
          <w:color w:val="000000" w:themeColor="text1"/>
        </w:rPr>
      </w:pPr>
      <w:r w:rsidRPr="006C7A7F">
        <w:rPr>
          <w:color w:val="000000" w:themeColor="text1"/>
        </w:rPr>
        <w:t>The ag</w:t>
      </w:r>
    </w:p>
    <w:p w:rsidRPr="006C7A7F" w:rsidR="001C79F9" w:rsidP="001C79F9" w:rsidRDefault="001C79F9" w14:paraId="37A32A43" w14:textId="32759051">
      <w:pPr>
        <w:pStyle w:val="Level1"/>
        <w:rPr>
          <w:color w:val="000000" w:themeColor="text1"/>
        </w:rPr>
      </w:pPr>
      <w:r w:rsidRPr="006C7A7F">
        <w:rPr>
          <w:color w:val="000000" w:themeColor="text1"/>
        </w:rPr>
        <w:t xml:space="preserve">reement summary of the Article 83 bis agreement shall be accessible to a civil aviation safety inspector to determine which functions and duties are transferred under the agreement by the State of Registry to the State of the Operator, when conducting surveillance activities such as ramp checks. </w:t>
      </w:r>
    </w:p>
    <w:p w:rsidRPr="006C7A7F" w:rsidR="001C79F9" w:rsidP="001C79F9" w:rsidRDefault="001C79F9" w14:paraId="09992D73" w14:textId="76239141">
      <w:pPr>
        <w:pStyle w:val="Level1"/>
        <w:rPr>
          <w:color w:val="000000" w:themeColor="text1"/>
        </w:rPr>
      </w:pPr>
      <w:r w:rsidRPr="006C7A7F">
        <w:rPr>
          <w:color w:val="000000" w:themeColor="text1"/>
        </w:rPr>
        <w:t>The agreement summary shall be transmitted to ICAO together with the Article 83 bis Agreement for registration with the ICAO Council by the State of Registry or the State of the Operator.</w:t>
      </w:r>
    </w:p>
    <w:p w:rsidRPr="006C7A7F" w:rsidR="001C79F9" w:rsidP="001C79F9" w:rsidRDefault="001C79F9" w14:paraId="547157D6" w14:textId="557B3DE5">
      <w:pPr>
        <w:pStyle w:val="Level1"/>
        <w:rPr>
          <w:color w:val="000000" w:themeColor="text1"/>
        </w:rPr>
      </w:pPr>
      <w:r w:rsidRPr="006C7A7F">
        <w:rPr>
          <w:color w:val="000000" w:themeColor="text1"/>
        </w:rPr>
        <w:t>The agreement summary shall contain the information for the specific aircraft and should follow the layout provided in the Eighth Schedule of these Regulations.</w:t>
      </w:r>
    </w:p>
    <w:p w:rsidRPr="006C7A7F" w:rsidR="001C79F9" w:rsidP="001C79F9" w:rsidRDefault="001C79F9" w14:paraId="6240A7D1" w14:textId="77777777">
      <w:pPr>
        <w:pStyle w:val="Titre2"/>
        <w:rPr>
          <w:rFonts w:eastAsia="Times New Roman"/>
          <w:color w:val="000000" w:themeColor="text1"/>
        </w:rPr>
      </w:pPr>
      <w:bookmarkStart w:name="_Toc115345459" w:id="33"/>
      <w:r w:rsidRPr="006C7A7F">
        <w:rPr>
          <w:rFonts w:eastAsia="Times New Roman"/>
          <w:color w:val="000000" w:themeColor="text1"/>
        </w:rPr>
        <w:t>Aeroplane on all flights</w:t>
      </w:r>
      <w:bookmarkEnd w:id="33"/>
      <w:r w:rsidRPr="006C7A7F">
        <w:rPr>
          <w:rFonts w:eastAsia="Times New Roman"/>
          <w:color w:val="000000" w:themeColor="text1"/>
        </w:rPr>
        <w:t xml:space="preserve"> </w:t>
      </w:r>
    </w:p>
    <w:p w:rsidRPr="006C7A7F" w:rsidR="001C79F9" w:rsidRDefault="001C79F9" w14:paraId="17465E6E" w14:textId="6287BB84">
      <w:pPr>
        <w:pStyle w:val="Level1"/>
        <w:numPr>
          <w:ilvl w:val="0"/>
          <w:numId w:val="37"/>
        </w:numPr>
        <w:ind w:left="851" w:hanging="491"/>
        <w:rPr>
          <w:color w:val="000000" w:themeColor="text1"/>
        </w:rPr>
      </w:pPr>
      <w:r w:rsidRPr="006C7A7F">
        <w:rPr>
          <w:color w:val="000000" w:themeColor="text1"/>
        </w:rPr>
        <w:t>An aeroplane shall be equipped with instruments which will enable the flight crew to control the flight path of the aeroplane, carry out any required procedural manoeuvres and observe the operating limitations of the aeroplane in the expected operating conditions.</w:t>
      </w:r>
    </w:p>
    <w:p w:rsidRPr="006C7A7F" w:rsidR="001C79F9" w:rsidP="00BE74E8" w:rsidRDefault="00FC29ED" w14:paraId="0C31A8D9" w14:textId="576AABAE">
      <w:pPr>
        <w:pStyle w:val="Titre2"/>
        <w:rPr>
          <w:rFonts w:hint="eastAsia"/>
          <w:color w:val="000000" w:themeColor="text1"/>
        </w:rPr>
      </w:pPr>
      <w:bookmarkStart w:name="_Toc115345460" w:id="34"/>
      <w:r w:rsidRPr="006C7A7F">
        <w:rPr>
          <w:color w:val="000000" w:themeColor="text1"/>
        </w:rPr>
        <w:t>Medical supplies</w:t>
      </w:r>
      <w:bookmarkEnd w:id="34"/>
    </w:p>
    <w:p w:rsidRPr="006C7A7F" w:rsidR="00FC29ED" w:rsidRDefault="00FC29ED" w14:paraId="6C9CA6DC" w14:textId="377316C9">
      <w:pPr>
        <w:pStyle w:val="Level1"/>
        <w:numPr>
          <w:ilvl w:val="0"/>
          <w:numId w:val="38"/>
        </w:numPr>
        <w:ind w:left="851" w:hanging="491"/>
        <w:rPr>
          <w:color w:val="000000" w:themeColor="text1"/>
        </w:rPr>
      </w:pPr>
      <w:r w:rsidRPr="006C7A7F">
        <w:rPr>
          <w:color w:val="000000" w:themeColor="text1"/>
        </w:rPr>
        <w:t>An aeroplane shall be equipped with adequate and accessible medical supplies comprising of:</w:t>
      </w:r>
    </w:p>
    <w:p w:rsidRPr="006C7A7F" w:rsidR="00FC29ED" w:rsidRDefault="00FC29ED" w14:paraId="50BA2E12" w14:textId="01276AEE">
      <w:pPr>
        <w:pStyle w:val="Level2"/>
        <w:numPr>
          <w:ilvl w:val="0"/>
          <w:numId w:val="39"/>
        </w:numPr>
        <w:ind w:left="1418" w:hanging="567"/>
        <w:rPr>
          <w:color w:val="000000" w:themeColor="text1"/>
        </w:rPr>
      </w:pPr>
      <w:r w:rsidRPr="006C7A7F">
        <w:rPr>
          <w:color w:val="000000" w:themeColor="text1"/>
        </w:rPr>
        <w:t xml:space="preserve">one or more first-aid kits for the use of cabin crew in managing incidents of ill health; </w:t>
      </w:r>
    </w:p>
    <w:p w:rsidRPr="006C7A7F" w:rsidR="00FC29ED" w:rsidP="00BE74E8" w:rsidRDefault="00FC29ED" w14:paraId="118654F7" w14:textId="072BB673">
      <w:pPr>
        <w:pStyle w:val="Level2"/>
        <w:rPr>
          <w:color w:val="000000" w:themeColor="text1"/>
        </w:rPr>
      </w:pPr>
      <w:r w:rsidRPr="006C7A7F">
        <w:rPr>
          <w:color w:val="000000" w:themeColor="text1"/>
        </w:rPr>
        <w:t>for aeroplanes required to carry cabin crew as part of the operating crew, one universal precaution kit,</w:t>
      </w:r>
      <w:r w:rsidRPr="006C7A7F" w:rsidR="00BE74E8">
        <w:rPr>
          <w:color w:val="000000" w:themeColor="text1"/>
        </w:rPr>
        <w:t xml:space="preserve"> </w:t>
      </w:r>
      <w:r w:rsidRPr="006C7A7F">
        <w:rPr>
          <w:color w:val="000000" w:themeColor="text1"/>
        </w:rPr>
        <w:t>two for aeroplanes authorized to carry more than 250 passengers, for the use of cabin crew members in managing incidents of ill health associated with a case of suspected communicable disease or in the case of illness involving contact with body fluids; and</w:t>
      </w:r>
    </w:p>
    <w:p w:rsidRPr="006C7A7F" w:rsidR="00FC29ED" w:rsidP="00BE74E8" w:rsidRDefault="00FC29ED" w14:paraId="697634D6" w14:textId="59E9EDC2">
      <w:pPr>
        <w:pStyle w:val="Level2"/>
        <w:rPr>
          <w:color w:val="000000" w:themeColor="text1"/>
        </w:rPr>
      </w:pPr>
      <w:r w:rsidRPr="006C7A7F">
        <w:rPr>
          <w:color w:val="000000" w:themeColor="text1"/>
        </w:rPr>
        <w:t>for aeroplanes authorized to carry more than 100 passengers, on a sector length of more than two hours, a medical kit, for the use of medical doctors or other qualified persons in treating in-flight medical emergencies.</w:t>
      </w:r>
    </w:p>
    <w:p w:rsidRPr="006C7A7F" w:rsidR="00BE74E8" w:rsidP="00BE74E8" w:rsidRDefault="00BE74E8" w14:paraId="7E530251" w14:textId="2B523D5A">
      <w:pPr>
        <w:pStyle w:val="Titre2"/>
        <w:rPr>
          <w:rFonts w:hint="eastAsia"/>
          <w:color w:val="000000" w:themeColor="text1"/>
        </w:rPr>
      </w:pPr>
      <w:bookmarkStart w:name="_Toc115345461" w:id="35"/>
      <w:r w:rsidRPr="006C7A7F">
        <w:rPr>
          <w:color w:val="000000" w:themeColor="text1"/>
        </w:rPr>
        <w:t>Portable fire extinguishers</w:t>
      </w:r>
      <w:bookmarkEnd w:id="35"/>
    </w:p>
    <w:p w:rsidRPr="006C7A7F" w:rsidR="00BE74E8" w:rsidRDefault="00BE74E8" w14:paraId="4CA9EB1A" w14:textId="7510B4B0">
      <w:pPr>
        <w:pStyle w:val="Level1"/>
        <w:numPr>
          <w:ilvl w:val="0"/>
          <w:numId w:val="40"/>
        </w:numPr>
        <w:ind w:left="851" w:hanging="491"/>
        <w:rPr>
          <w:color w:val="000000" w:themeColor="text1"/>
        </w:rPr>
      </w:pPr>
      <w:r w:rsidRPr="006C7A7F">
        <w:rPr>
          <w:color w:val="000000" w:themeColor="text1"/>
        </w:rPr>
        <w:t>An aeroplane shall be equipped with portable fire extinguishers of a type which, when discharged, will not cause dangerous contamination of the air within the aeroplane and at least one shall be located in:</w:t>
      </w:r>
    </w:p>
    <w:p w:rsidRPr="006C7A7F" w:rsidR="00BE74E8" w:rsidRDefault="00BE74E8" w14:paraId="2DAD1DD6" w14:textId="77F944FC">
      <w:pPr>
        <w:pStyle w:val="Level2"/>
        <w:numPr>
          <w:ilvl w:val="0"/>
          <w:numId w:val="41"/>
        </w:numPr>
        <w:ind w:left="1418" w:hanging="567"/>
        <w:rPr>
          <w:color w:val="000000" w:themeColor="text1"/>
        </w:rPr>
      </w:pPr>
      <w:r w:rsidRPr="006C7A7F">
        <w:rPr>
          <w:color w:val="000000" w:themeColor="text1"/>
        </w:rPr>
        <w:t>the pilot’s compartment; and</w:t>
      </w:r>
    </w:p>
    <w:p w:rsidRPr="006C7A7F" w:rsidR="00BE74E8" w:rsidP="00BE74E8" w:rsidRDefault="00BE74E8" w14:paraId="0D088023" w14:textId="0DC3608D">
      <w:pPr>
        <w:pStyle w:val="Level2"/>
        <w:rPr>
          <w:color w:val="000000" w:themeColor="text1"/>
        </w:rPr>
      </w:pPr>
      <w:r w:rsidRPr="006C7A7F">
        <w:rPr>
          <w:color w:val="000000" w:themeColor="text1"/>
        </w:rPr>
        <w:t>each passenger compartment that is separate from the pilot’s compartment and that is not readily accessible to the flight crew.</w:t>
      </w:r>
    </w:p>
    <w:p w:rsidRPr="006C7A7F" w:rsidR="001C79F9" w:rsidP="00BE74E8" w:rsidRDefault="00BE74E8" w14:paraId="23160BE9" w14:textId="60EB5403">
      <w:pPr>
        <w:pStyle w:val="Titre2"/>
        <w:rPr>
          <w:rFonts w:hint="eastAsia"/>
          <w:color w:val="000000" w:themeColor="text1"/>
        </w:rPr>
      </w:pPr>
      <w:bookmarkStart w:name="_Toc115345462" w:id="36"/>
      <w:r w:rsidRPr="006C7A7F">
        <w:rPr>
          <w:color w:val="000000" w:themeColor="text1"/>
        </w:rPr>
        <w:t>Seat, berth and seat belt or safety harness</w:t>
      </w:r>
      <w:bookmarkEnd w:id="36"/>
    </w:p>
    <w:p w:rsidRPr="006C7A7F" w:rsidR="00BE74E8" w:rsidRDefault="00BE74E8" w14:paraId="4D8D29D5" w14:textId="3905D86A">
      <w:pPr>
        <w:pStyle w:val="Level1"/>
        <w:numPr>
          <w:ilvl w:val="0"/>
          <w:numId w:val="42"/>
        </w:numPr>
        <w:ind w:left="851" w:hanging="491"/>
        <w:rPr>
          <w:color w:val="000000" w:themeColor="text1"/>
        </w:rPr>
      </w:pPr>
      <w:r w:rsidRPr="006C7A7F">
        <w:rPr>
          <w:color w:val="000000" w:themeColor="text1"/>
        </w:rPr>
        <w:t>An aeroplane shall be equipped with:</w:t>
      </w:r>
    </w:p>
    <w:p w:rsidRPr="006C7A7F" w:rsidR="00940AED" w:rsidP="00BE74E8" w:rsidRDefault="00BE74E8" w14:paraId="611C23B6" w14:textId="77777777">
      <w:pPr>
        <w:pStyle w:val="Level2"/>
        <w:rPr>
          <w:color w:val="000000" w:themeColor="text1"/>
        </w:rPr>
      </w:pPr>
      <w:r w:rsidRPr="006C7A7F">
        <w:rPr>
          <w:color w:val="000000" w:themeColor="text1"/>
        </w:rPr>
        <w:t>a seat or berth with safety belt for each person on board over the age of two y</w:t>
      </w:r>
    </w:p>
    <w:p w:rsidRPr="006C7A7F" w:rsidR="00BE74E8" w:rsidP="00BE74E8" w:rsidRDefault="00BE74E8" w14:paraId="3B8AA9C5" w14:textId="450EBAAC">
      <w:pPr>
        <w:pStyle w:val="Level2"/>
        <w:rPr>
          <w:color w:val="000000" w:themeColor="text1"/>
        </w:rPr>
      </w:pPr>
      <w:r w:rsidRPr="006C7A7F">
        <w:rPr>
          <w:color w:val="000000" w:themeColor="text1"/>
        </w:rPr>
        <w:t>ears;</w:t>
      </w:r>
    </w:p>
    <w:p w:rsidRPr="006C7A7F" w:rsidR="00BE74E8" w:rsidP="00BE74E8" w:rsidRDefault="00BE74E8" w14:paraId="519FB8CA" w14:textId="7D3B7B94">
      <w:pPr>
        <w:pStyle w:val="Level2"/>
        <w:rPr>
          <w:color w:val="000000" w:themeColor="text1"/>
        </w:rPr>
      </w:pPr>
      <w:r w:rsidRPr="006C7A7F">
        <w:rPr>
          <w:color w:val="000000" w:themeColor="text1"/>
        </w:rPr>
        <w:t>a seat belt for each seat and restraining belts for each berth; and</w:t>
      </w:r>
    </w:p>
    <w:p w:rsidRPr="006C7A7F" w:rsidR="00BE74E8" w:rsidP="00BE74E8" w:rsidRDefault="00BE74E8" w14:paraId="77810F7F" w14:textId="4488536E">
      <w:pPr>
        <w:pStyle w:val="Level2"/>
        <w:rPr>
          <w:color w:val="000000" w:themeColor="text1"/>
        </w:rPr>
      </w:pPr>
      <w:r w:rsidRPr="006C7A7F">
        <w:rPr>
          <w:color w:val="000000" w:themeColor="text1"/>
        </w:rPr>
        <w:t>a safety harness for each flight crew seat. 2.</w:t>
      </w:r>
      <w:r w:rsidRPr="006C7A7F">
        <w:rPr>
          <w:color w:val="000000" w:themeColor="text1"/>
        </w:rPr>
        <w:tab/>
      </w:r>
    </w:p>
    <w:p w:rsidRPr="006C7A7F" w:rsidR="00BE74E8" w:rsidP="00BE74E8" w:rsidRDefault="00BE74E8" w14:paraId="2D3C6D7B" w14:textId="34B80D0E">
      <w:pPr>
        <w:pStyle w:val="Level1"/>
        <w:rPr>
          <w:color w:val="000000" w:themeColor="text1"/>
        </w:rPr>
      </w:pPr>
      <w:r w:rsidRPr="006C7A7F">
        <w:rPr>
          <w:color w:val="000000" w:themeColor="text1"/>
        </w:rPr>
        <w:t>The safety harness for each pilot seat shall incorporate a device which automatically restrains the occupant’s torso in the event of rapid deceleration.</w:t>
      </w:r>
    </w:p>
    <w:p w:rsidRPr="006C7A7F" w:rsidR="00BE74E8" w:rsidP="00940AED" w:rsidRDefault="00BE74E8" w14:paraId="0240C25B" w14:textId="51D914F4">
      <w:pPr>
        <w:pStyle w:val="Level1"/>
        <w:rPr>
          <w:color w:val="000000" w:themeColor="text1"/>
        </w:rPr>
      </w:pPr>
      <w:r w:rsidRPr="006C7A7F">
        <w:rPr>
          <w:color w:val="000000" w:themeColor="text1"/>
        </w:rPr>
        <w:t>The safety harness for each pilot seat shall incorporate a device to prevent a suddenly incapacitated pilot from interfering with the flight controls.</w:t>
      </w:r>
    </w:p>
    <w:p w:rsidRPr="006C7A7F" w:rsidR="00BE74E8" w:rsidP="00940AED" w:rsidRDefault="00940AED" w14:paraId="3F02E54F" w14:textId="2D1F0992">
      <w:pPr>
        <w:pStyle w:val="Titre2"/>
        <w:rPr>
          <w:rFonts w:hint="eastAsia"/>
          <w:color w:val="000000" w:themeColor="text1"/>
        </w:rPr>
      </w:pPr>
      <w:bookmarkStart w:name="_Toc115345463" w:id="37"/>
      <w:r w:rsidRPr="006C7A7F">
        <w:rPr>
          <w:color w:val="000000" w:themeColor="text1"/>
        </w:rPr>
        <w:t>Fasten seat belt, use of oxygen, no smoking, life jackets and emergency exit</w:t>
      </w:r>
      <w:bookmarkEnd w:id="37"/>
    </w:p>
    <w:p w:rsidRPr="006C7A7F" w:rsidR="00940AED" w:rsidRDefault="00940AED" w14:paraId="3CFC566B" w14:textId="3D381B06">
      <w:pPr>
        <w:pStyle w:val="Level1"/>
        <w:numPr>
          <w:ilvl w:val="0"/>
          <w:numId w:val="44"/>
        </w:numPr>
        <w:ind w:left="851" w:hanging="491"/>
        <w:rPr>
          <w:color w:val="000000" w:themeColor="text1"/>
        </w:rPr>
      </w:pPr>
      <w:r w:rsidRPr="006C7A7F">
        <w:rPr>
          <w:color w:val="000000" w:themeColor="text1"/>
        </w:rPr>
        <w:t>An aeroplane shall be equipped with means of ensuring that the following information and instructions are conveyed to passengers:</w:t>
      </w:r>
    </w:p>
    <w:p w:rsidRPr="006C7A7F" w:rsidR="00940AED" w:rsidRDefault="00940AED" w14:paraId="378C0B35" w14:textId="2C26BE24">
      <w:pPr>
        <w:pStyle w:val="Level2"/>
        <w:numPr>
          <w:ilvl w:val="0"/>
          <w:numId w:val="43"/>
        </w:numPr>
        <w:ind w:left="1418" w:hanging="567"/>
        <w:rPr>
          <w:color w:val="000000" w:themeColor="text1"/>
        </w:rPr>
      </w:pPr>
      <w:r w:rsidRPr="006C7A7F">
        <w:rPr>
          <w:color w:val="000000" w:themeColor="text1"/>
        </w:rPr>
        <w:t>when seat belts are to be fastened;</w:t>
      </w:r>
    </w:p>
    <w:p w:rsidRPr="006C7A7F" w:rsidR="00940AED" w:rsidP="00940AED" w:rsidRDefault="00940AED" w14:paraId="1296BCE9" w14:textId="691E94B7">
      <w:pPr>
        <w:pStyle w:val="Level2"/>
        <w:rPr>
          <w:color w:val="000000" w:themeColor="text1"/>
        </w:rPr>
      </w:pPr>
      <w:r w:rsidRPr="006C7A7F">
        <w:rPr>
          <w:color w:val="000000" w:themeColor="text1"/>
        </w:rPr>
        <w:t>when and how oxygen equipment is to be used where carriage of oxygen is required;</w:t>
      </w:r>
    </w:p>
    <w:p w:rsidRPr="006C7A7F" w:rsidR="00940AED" w:rsidP="00940AED" w:rsidRDefault="00940AED" w14:paraId="3BD9E327" w14:textId="03C6E435">
      <w:pPr>
        <w:pStyle w:val="Level2"/>
        <w:rPr>
          <w:color w:val="000000" w:themeColor="text1"/>
        </w:rPr>
      </w:pPr>
      <w:r w:rsidRPr="006C7A7F">
        <w:rPr>
          <w:color w:val="000000" w:themeColor="text1"/>
        </w:rPr>
        <w:t>restrictions on smoking;</w:t>
      </w:r>
    </w:p>
    <w:p w:rsidRPr="006C7A7F" w:rsidR="00940AED" w:rsidP="00940AED" w:rsidRDefault="00940AED" w14:paraId="30EC24F6" w14:textId="3820E622">
      <w:pPr>
        <w:pStyle w:val="Level2"/>
        <w:rPr>
          <w:color w:val="000000" w:themeColor="text1"/>
        </w:rPr>
      </w:pPr>
      <w:r w:rsidRPr="006C7A7F">
        <w:rPr>
          <w:color w:val="000000" w:themeColor="text1"/>
        </w:rPr>
        <w:t>location and use of life jackets or equivalent individual flotation devices where their carriage is required; and</w:t>
      </w:r>
    </w:p>
    <w:p w:rsidRPr="006C7A7F" w:rsidR="00940AED" w:rsidP="00940AED" w:rsidRDefault="00940AED" w14:paraId="1ABEFF5B" w14:textId="236823AB">
      <w:pPr>
        <w:pStyle w:val="Level2"/>
        <w:rPr>
          <w:color w:val="000000" w:themeColor="text1"/>
        </w:rPr>
      </w:pPr>
      <w:r w:rsidRPr="006C7A7F">
        <w:rPr>
          <w:color w:val="000000" w:themeColor="text1"/>
        </w:rPr>
        <w:t>location and method of opening emergency exits;</w:t>
      </w:r>
    </w:p>
    <w:p w:rsidRPr="006C7A7F" w:rsidR="00940AED" w:rsidP="00940AED" w:rsidRDefault="00940AED" w14:paraId="6D2D0CC4" w14:textId="2D021C91">
      <w:pPr>
        <w:pStyle w:val="Titre2"/>
        <w:rPr>
          <w:rFonts w:hint="eastAsia"/>
          <w:color w:val="000000" w:themeColor="text1"/>
        </w:rPr>
      </w:pPr>
      <w:bookmarkStart w:name="_Toc115345464" w:id="38"/>
      <w:r w:rsidRPr="006C7A7F">
        <w:rPr>
          <w:color w:val="000000" w:themeColor="text1"/>
        </w:rPr>
        <w:t>Spare electrical fuses</w:t>
      </w:r>
      <w:bookmarkEnd w:id="38"/>
    </w:p>
    <w:p w:rsidRPr="006C7A7F" w:rsidR="001C79F9" w:rsidRDefault="00940AED" w14:paraId="177E3A90" w14:textId="26FB422F">
      <w:pPr>
        <w:pStyle w:val="Level1"/>
        <w:numPr>
          <w:ilvl w:val="0"/>
          <w:numId w:val="45"/>
        </w:numPr>
        <w:ind w:left="851" w:hanging="491"/>
        <w:rPr>
          <w:color w:val="000000" w:themeColor="text1"/>
        </w:rPr>
      </w:pPr>
      <w:r w:rsidRPr="006C7A7F">
        <w:rPr>
          <w:color w:val="000000" w:themeColor="text1"/>
        </w:rPr>
        <w:t>An aeroplane shall be equipped with spare electrical fuses of appropriate ratings for replacement of those accessible in flight.</w:t>
      </w:r>
    </w:p>
    <w:p w:rsidRPr="006C7A7F" w:rsidR="00940AED" w:rsidP="00940AED" w:rsidRDefault="00940AED" w14:paraId="1026DE2B" w14:textId="4A4196CF">
      <w:pPr>
        <w:pStyle w:val="Titre2"/>
        <w:rPr>
          <w:rFonts w:hint="eastAsia"/>
          <w:color w:val="000000" w:themeColor="text1"/>
        </w:rPr>
      </w:pPr>
      <w:bookmarkStart w:name="_Toc115345465" w:id="39"/>
      <w:r w:rsidRPr="006C7A7F">
        <w:rPr>
          <w:color w:val="000000" w:themeColor="text1"/>
        </w:rPr>
        <w:t>Lavatory fire extinguisher</w:t>
      </w:r>
      <w:bookmarkEnd w:id="39"/>
    </w:p>
    <w:p w:rsidRPr="006C7A7F" w:rsidR="00940AED" w:rsidRDefault="00940AED" w14:paraId="31AE73B6" w14:textId="4087F968">
      <w:pPr>
        <w:pStyle w:val="Level1"/>
        <w:numPr>
          <w:ilvl w:val="0"/>
          <w:numId w:val="46"/>
        </w:numPr>
        <w:ind w:left="851" w:hanging="491"/>
        <w:rPr>
          <w:color w:val="000000" w:themeColor="text1"/>
        </w:rPr>
      </w:pPr>
      <w:r w:rsidRPr="006C7A7F">
        <w:rPr>
          <w:color w:val="000000" w:themeColor="text1"/>
        </w:rPr>
        <w:t>Any agent used in a built-in fire extinguisher for each lavatory disposal receptacle for towels, paper or waste in an aeroplane for which the individual certificate of airworthiness is first issued on or after 31 December 2011 and any extinguishing agent used in a portable fire extinguisher in an aeroplane for which the individual certificate of airworthiness is first issued on or after 31 December 2018 shall:</w:t>
      </w:r>
    </w:p>
    <w:p w:rsidRPr="006C7A7F" w:rsidR="00940AED" w:rsidRDefault="00940AED" w14:paraId="0C99D3A1" w14:textId="4FDCEF59">
      <w:pPr>
        <w:pStyle w:val="Level2"/>
        <w:numPr>
          <w:ilvl w:val="0"/>
          <w:numId w:val="47"/>
        </w:numPr>
        <w:ind w:left="1418" w:hanging="567"/>
        <w:rPr>
          <w:color w:val="000000" w:themeColor="text1"/>
        </w:rPr>
      </w:pPr>
      <w:r w:rsidRPr="006C7A7F">
        <w:rPr>
          <w:color w:val="000000" w:themeColor="text1"/>
        </w:rPr>
        <w:t>meet the applicable minimum performance requirements of the State of Registry; and</w:t>
      </w:r>
    </w:p>
    <w:p w:rsidRPr="006C7A7F" w:rsidR="00940AED" w:rsidP="00940AED" w:rsidRDefault="00940AED" w14:paraId="51435997" w14:textId="0A113829">
      <w:pPr>
        <w:pStyle w:val="Level2"/>
        <w:rPr>
          <w:color w:val="000000" w:themeColor="text1"/>
        </w:rPr>
      </w:pPr>
      <w:r w:rsidRPr="006C7A7F">
        <w:rPr>
          <w:color w:val="000000" w:themeColor="text1"/>
        </w:rPr>
        <w:t>not be of a type that depletes the Ozone layer.</w:t>
      </w:r>
    </w:p>
    <w:p w:rsidRPr="006C7A7F" w:rsidR="009425B2" w:rsidP="009425B2" w:rsidRDefault="009425B2" w14:paraId="51A42056" w14:textId="02E5F5A3">
      <w:pPr>
        <w:pStyle w:val="Titre2"/>
        <w:rPr>
          <w:rFonts w:hint="eastAsia"/>
          <w:color w:val="000000" w:themeColor="text1"/>
        </w:rPr>
      </w:pPr>
      <w:bookmarkStart w:name="_Toc115345466" w:id="40"/>
      <w:r w:rsidRPr="006C7A7F">
        <w:rPr>
          <w:color w:val="000000" w:themeColor="text1"/>
        </w:rPr>
        <w:t>Operations manual, flight manual and charts</w:t>
      </w:r>
      <w:bookmarkEnd w:id="40"/>
    </w:p>
    <w:p w:rsidRPr="006C7A7F" w:rsidR="009425B2" w:rsidRDefault="009425B2" w14:paraId="128113C3" w14:textId="7773E045">
      <w:pPr>
        <w:pStyle w:val="Level1"/>
        <w:numPr>
          <w:ilvl w:val="0"/>
          <w:numId w:val="48"/>
        </w:numPr>
        <w:ind w:left="851" w:hanging="491"/>
        <w:rPr>
          <w:color w:val="000000" w:themeColor="text1"/>
        </w:rPr>
      </w:pPr>
      <w:r w:rsidRPr="006C7A7F">
        <w:rPr>
          <w:color w:val="000000" w:themeColor="text1"/>
        </w:rPr>
        <w:t>An aeroplane shall carry:</w:t>
      </w:r>
    </w:p>
    <w:p w:rsidRPr="006C7A7F" w:rsidR="009425B2" w:rsidRDefault="009425B2" w14:paraId="328992CA" w14:textId="56F1D14F">
      <w:pPr>
        <w:pStyle w:val="Level2"/>
        <w:numPr>
          <w:ilvl w:val="0"/>
          <w:numId w:val="49"/>
        </w:numPr>
        <w:ind w:left="1418" w:hanging="567"/>
        <w:rPr>
          <w:color w:val="000000" w:themeColor="text1"/>
        </w:rPr>
      </w:pPr>
      <w:r w:rsidRPr="006C7A7F">
        <w:rPr>
          <w:color w:val="000000" w:themeColor="text1"/>
        </w:rPr>
        <w:t>the operations manual prescribed in the Civil Aviation (Air Operator Certification and Administration) Regulations, or those parts of it that pertain to flight operations;</w:t>
      </w:r>
    </w:p>
    <w:p w:rsidRPr="006C7A7F" w:rsidR="009425B2" w:rsidP="009425B2" w:rsidRDefault="009425B2" w14:paraId="62D10CBF" w14:textId="09E0FFB0">
      <w:pPr>
        <w:pStyle w:val="Level2"/>
        <w:rPr>
          <w:color w:val="000000" w:themeColor="text1"/>
        </w:rPr>
      </w:pPr>
      <w:r w:rsidRPr="006C7A7F">
        <w:rPr>
          <w:color w:val="000000" w:themeColor="text1"/>
        </w:rPr>
        <w:t>the flight manual for the aeroplane, or other documents containing performance data required for the application of aeroplane performance operating limitations in accordance with the Civil Aviation (Operation of Aircraft - Commercial Air Transport Aeroplanes) Regulations and any other information necessary for the operation of the aeroplane within the terms of its certificate of airworthiness, unless these data are available in the operations manual; and</w:t>
      </w:r>
    </w:p>
    <w:p w:rsidRPr="006C7A7F" w:rsidR="009425B2" w:rsidP="009425B2" w:rsidRDefault="009425B2" w14:paraId="4B0D2DFA" w14:textId="5F72FCD9">
      <w:pPr>
        <w:pStyle w:val="Level2"/>
        <w:rPr>
          <w:color w:val="000000" w:themeColor="text1"/>
        </w:rPr>
      </w:pPr>
      <w:r w:rsidRPr="006C7A7F">
        <w:rPr>
          <w:color w:val="000000" w:themeColor="text1"/>
        </w:rPr>
        <w:t>current and suitable charts to cover the route of the proposed flight and any route along which it is reasonable to expect that the flight may be diverted.</w:t>
      </w:r>
    </w:p>
    <w:p w:rsidRPr="006C7A7F" w:rsidR="001C79F9" w:rsidP="009425B2" w:rsidRDefault="009425B2" w14:paraId="75C30FCD" w14:textId="6BDB8033">
      <w:pPr>
        <w:pStyle w:val="Titre2"/>
        <w:rPr>
          <w:rFonts w:hint="eastAsia"/>
          <w:color w:val="000000" w:themeColor="text1"/>
        </w:rPr>
      </w:pPr>
      <w:bookmarkStart w:name="_Toc115345467" w:id="41"/>
      <w:r w:rsidRPr="006C7A7F">
        <w:rPr>
          <w:color w:val="000000" w:themeColor="text1"/>
        </w:rPr>
        <w:t>Marking of break-in points</w:t>
      </w:r>
      <w:bookmarkEnd w:id="41"/>
    </w:p>
    <w:p w:rsidRPr="006C7A7F" w:rsidR="009425B2" w:rsidRDefault="009425B2" w14:paraId="3D9BEA65" w14:textId="4FC91C25">
      <w:pPr>
        <w:pStyle w:val="Level1"/>
        <w:numPr>
          <w:ilvl w:val="0"/>
          <w:numId w:val="50"/>
        </w:numPr>
        <w:ind w:left="851" w:hanging="491"/>
        <w:rPr>
          <w:color w:val="000000" w:themeColor="text1"/>
        </w:rPr>
      </w:pPr>
      <w:r w:rsidRPr="006C7A7F">
        <w:rPr>
          <w:color w:val="000000" w:themeColor="text1"/>
        </w:rPr>
        <w:t xml:space="preserve">Where areas of the fuselage suitable for break-in by rescue crews in an emergency are marked on an aeroplane, such areas shall be marked as shown below in Figure 1. </w:t>
      </w:r>
    </w:p>
    <w:p w:rsidRPr="006C7A7F" w:rsidR="009425B2" w:rsidP="009425B2" w:rsidRDefault="009425B2" w14:paraId="5ED20F86" w14:textId="6715EBD6">
      <w:pPr>
        <w:pStyle w:val="Level1"/>
        <w:rPr>
          <w:color w:val="000000" w:themeColor="text1"/>
        </w:rPr>
      </w:pPr>
      <w:r w:rsidRPr="3CE2A275" w:rsidR="009425B2">
        <w:rPr>
          <w:color w:val="000000" w:themeColor="text1" w:themeTint="FF" w:themeShade="FF"/>
        </w:rPr>
        <w:t>The colour of the markings shall be red or yellow, and where necessary they shall be outlined in white to contrast</w:t>
      </w:r>
      <w:r w:rsidRPr="3CE2A275" w:rsidR="29659A3A">
        <w:rPr>
          <w:color w:val="000000" w:themeColor="text1" w:themeTint="FF" w:themeShade="FF"/>
        </w:rPr>
        <w:t>PER</w:t>
      </w:r>
      <w:r w:rsidRPr="3CE2A275" w:rsidR="009425B2">
        <w:rPr>
          <w:color w:val="000000" w:themeColor="text1" w:themeTint="FF" w:themeShade="FF"/>
        </w:rPr>
        <w:t xml:space="preserve"> with the background.</w:t>
      </w:r>
    </w:p>
    <w:p w:rsidRPr="006C7A7F" w:rsidR="009425B2" w:rsidP="009425B2" w:rsidRDefault="009425B2" w14:paraId="78A90353" w14:textId="4E0F6A21">
      <w:pPr>
        <w:pStyle w:val="Level1"/>
        <w:rPr>
          <w:color w:val="000000" w:themeColor="text1"/>
        </w:rPr>
      </w:pPr>
      <w:r w:rsidRPr="006C7A7F">
        <w:rPr>
          <w:color w:val="000000" w:themeColor="text1"/>
        </w:rPr>
        <w:t>Where the corner markings are more than 2 m apart, intermediate lines 9 cm × 3 cm shall be inserted so that there is no more than 2 m between adjacent markings.</w:t>
      </w:r>
    </w:p>
    <w:p w:rsidRPr="006C7A7F" w:rsidR="009425B2" w:rsidP="009425B2" w:rsidRDefault="009425B2" w14:paraId="001F2E13" w14:textId="48C5723C">
      <w:pPr>
        <w:pStyle w:val="Level1"/>
        <w:numPr>
          <w:ilvl w:val="0"/>
          <w:numId w:val="0"/>
        </w:numPr>
        <w:ind w:left="850"/>
        <w:jc w:val="center"/>
        <w:rPr>
          <w:color w:val="000000" w:themeColor="text1"/>
        </w:rPr>
      </w:pPr>
    </w:p>
    <w:p w:rsidRPr="006C7A7F" w:rsidR="00092EDE" w:rsidP="009425B2" w:rsidRDefault="00092EDE" w14:paraId="59BC4D8C" w14:textId="77777777">
      <w:pPr>
        <w:pStyle w:val="Level1"/>
        <w:numPr>
          <w:ilvl w:val="0"/>
          <w:numId w:val="0"/>
        </w:numPr>
        <w:ind w:left="850"/>
        <w:jc w:val="center"/>
        <w:rPr>
          <w:color w:val="000000" w:themeColor="text1"/>
        </w:rPr>
      </w:pPr>
    </w:p>
    <w:p w:rsidRPr="006C7A7F" w:rsidR="009425B2" w:rsidP="009425B2" w:rsidRDefault="009425B2" w14:paraId="40676475" w14:textId="7A1D9BF1">
      <w:pPr>
        <w:pStyle w:val="Level1"/>
        <w:numPr>
          <w:ilvl w:val="0"/>
          <w:numId w:val="0"/>
        </w:numPr>
        <w:ind w:left="850"/>
        <w:jc w:val="center"/>
        <w:rPr>
          <w:color w:val="000000" w:themeColor="text1"/>
        </w:rPr>
      </w:pPr>
      <w:r w:rsidRPr="006C7A7F">
        <w:rPr>
          <w:noProof/>
          <w:color w:val="000000" w:themeColor="text1"/>
        </w:rPr>
        <w:drawing>
          <wp:inline distT="0" distB="0" distL="0" distR="0" wp14:anchorId="2906C910" wp14:editId="0EC04033">
            <wp:extent cx="551434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40" cy="2400300"/>
                    </a:xfrm>
                    <a:prstGeom prst="rect">
                      <a:avLst/>
                    </a:prstGeom>
                    <a:noFill/>
                  </pic:spPr>
                </pic:pic>
              </a:graphicData>
            </a:graphic>
          </wp:inline>
        </w:drawing>
      </w:r>
    </w:p>
    <w:p w:rsidRPr="006C7A7F" w:rsidR="009425B2" w:rsidP="009425B2" w:rsidRDefault="009425B2" w14:paraId="5CF466AF" w14:textId="496AD577">
      <w:pPr>
        <w:pStyle w:val="Level1"/>
        <w:numPr>
          <w:ilvl w:val="0"/>
          <w:numId w:val="0"/>
        </w:numPr>
        <w:ind w:left="850"/>
        <w:jc w:val="center"/>
        <w:rPr>
          <w:color w:val="000000" w:themeColor="text1"/>
        </w:rPr>
      </w:pPr>
      <w:r w:rsidRPr="006C7A7F">
        <w:rPr>
          <w:color w:val="000000" w:themeColor="text1"/>
        </w:rPr>
        <w:t>Figure 1: Marking of break-in Points</w:t>
      </w:r>
    </w:p>
    <w:p w:rsidRPr="006C7A7F" w:rsidR="009425B2" w:rsidP="00092EDE" w:rsidRDefault="00092EDE" w14:paraId="228C1B03" w14:textId="27F7E753">
      <w:pPr>
        <w:pStyle w:val="Titre2"/>
        <w:rPr>
          <w:rFonts w:hint="eastAsia"/>
          <w:color w:val="000000" w:themeColor="text1"/>
        </w:rPr>
      </w:pPr>
      <w:bookmarkStart w:name="_Toc115345468" w:id="42"/>
      <w:r w:rsidRPr="006C7A7F">
        <w:rPr>
          <w:color w:val="000000" w:themeColor="text1"/>
        </w:rPr>
        <w:t>Flight recorders</w:t>
      </w:r>
      <w:bookmarkEnd w:id="42"/>
    </w:p>
    <w:p w:rsidRPr="006C7A7F" w:rsidR="00092EDE" w:rsidRDefault="00092EDE" w14:paraId="0593BB92" w14:textId="666532F5">
      <w:pPr>
        <w:pStyle w:val="Level1"/>
        <w:numPr>
          <w:ilvl w:val="0"/>
          <w:numId w:val="51"/>
        </w:numPr>
        <w:ind w:left="851" w:hanging="491"/>
        <w:rPr>
          <w:color w:val="000000" w:themeColor="text1"/>
        </w:rPr>
      </w:pPr>
      <w:r w:rsidRPr="006C7A7F">
        <w:rPr>
          <w:color w:val="000000" w:themeColor="text1"/>
        </w:rPr>
        <w:t>Crash-protected flight recorders comprise one or more of the following:</w:t>
      </w:r>
    </w:p>
    <w:p w:rsidRPr="006C7A7F" w:rsidR="00092EDE" w:rsidRDefault="00092EDE" w14:paraId="0F8F78E1" w14:textId="0B79312B">
      <w:pPr>
        <w:pStyle w:val="Level2"/>
        <w:numPr>
          <w:ilvl w:val="0"/>
          <w:numId w:val="52"/>
        </w:numPr>
        <w:ind w:left="1418" w:hanging="567"/>
        <w:rPr>
          <w:color w:val="000000" w:themeColor="text1"/>
        </w:rPr>
      </w:pPr>
      <w:r w:rsidRPr="006C7A7F">
        <w:rPr>
          <w:color w:val="000000" w:themeColor="text1"/>
        </w:rPr>
        <w:t>a flight data recorder or FDR;</w:t>
      </w:r>
    </w:p>
    <w:p w:rsidRPr="006C7A7F" w:rsidR="00092EDE" w:rsidP="00092EDE" w:rsidRDefault="00092EDE" w14:paraId="0E1D02FE" w14:textId="74C5E470">
      <w:pPr>
        <w:pStyle w:val="Level2"/>
        <w:rPr>
          <w:color w:val="000000" w:themeColor="text1"/>
        </w:rPr>
      </w:pPr>
      <w:r w:rsidRPr="006C7A7F">
        <w:rPr>
          <w:color w:val="000000" w:themeColor="text1"/>
        </w:rPr>
        <w:t>a cockpit voice recorder or CVR;</w:t>
      </w:r>
    </w:p>
    <w:p w:rsidRPr="006C7A7F" w:rsidR="00092EDE" w:rsidP="00092EDE" w:rsidRDefault="00092EDE" w14:paraId="0A08870B" w14:textId="57A38692">
      <w:pPr>
        <w:pStyle w:val="Level2"/>
        <w:rPr>
          <w:color w:val="000000" w:themeColor="text1"/>
        </w:rPr>
      </w:pPr>
      <w:r w:rsidRPr="006C7A7F">
        <w:rPr>
          <w:color w:val="000000" w:themeColor="text1"/>
        </w:rPr>
        <w:t>an airborne image recorder or AIR; or</w:t>
      </w:r>
    </w:p>
    <w:p w:rsidRPr="006C7A7F" w:rsidR="00092EDE" w:rsidP="00092EDE" w:rsidRDefault="00092EDE" w14:paraId="04317064" w14:textId="6D4E8BF5">
      <w:pPr>
        <w:pStyle w:val="Level2"/>
        <w:rPr>
          <w:color w:val="000000" w:themeColor="text1"/>
        </w:rPr>
      </w:pPr>
      <w:r w:rsidRPr="006C7A7F">
        <w:rPr>
          <w:color w:val="000000" w:themeColor="text1"/>
        </w:rPr>
        <w:t>a data link recorder or DLR.</w:t>
      </w:r>
    </w:p>
    <w:p w:rsidRPr="006C7A7F" w:rsidR="00092EDE" w:rsidP="00092EDE" w:rsidRDefault="00092EDE" w14:paraId="77B15310" w14:textId="4E85895E">
      <w:pPr>
        <w:pStyle w:val="Level1"/>
        <w:rPr>
          <w:color w:val="000000" w:themeColor="text1"/>
        </w:rPr>
      </w:pPr>
      <w:r w:rsidRPr="006C7A7F">
        <w:rPr>
          <w:color w:val="000000" w:themeColor="text1"/>
        </w:rPr>
        <w:t>As per the Third Schedule of these Regulations, image and data link information may be recorded on either the CVR or the FDR.</w:t>
      </w:r>
    </w:p>
    <w:p w:rsidRPr="006C7A7F" w:rsidR="00092EDE" w:rsidP="00092EDE" w:rsidRDefault="00092EDE" w14:paraId="09C38A35" w14:textId="18C875BB">
      <w:pPr>
        <w:pStyle w:val="Level1"/>
        <w:rPr>
          <w:color w:val="000000" w:themeColor="text1"/>
        </w:rPr>
      </w:pPr>
      <w:r w:rsidRPr="006C7A7F">
        <w:rPr>
          <w:color w:val="000000" w:themeColor="text1"/>
        </w:rPr>
        <w:t xml:space="preserve">Lightweight flight recorders comprise one or more of the following: </w:t>
      </w:r>
    </w:p>
    <w:p w:rsidRPr="006C7A7F" w:rsidR="00092EDE" w:rsidRDefault="00092EDE" w14:paraId="2D99C828" w14:textId="738A16C0">
      <w:pPr>
        <w:pStyle w:val="Level2"/>
        <w:numPr>
          <w:ilvl w:val="0"/>
          <w:numId w:val="53"/>
        </w:numPr>
        <w:ind w:left="1418" w:hanging="567"/>
        <w:rPr>
          <w:color w:val="000000" w:themeColor="text1"/>
        </w:rPr>
      </w:pPr>
      <w:r w:rsidRPr="006C7A7F">
        <w:rPr>
          <w:color w:val="000000" w:themeColor="text1"/>
        </w:rPr>
        <w:t>an aircraft data recording system or ADRS;</w:t>
      </w:r>
    </w:p>
    <w:p w:rsidRPr="006C7A7F" w:rsidR="00092EDE" w:rsidP="00092EDE" w:rsidRDefault="00092EDE" w14:paraId="7FA06325" w14:textId="2C198E2B">
      <w:pPr>
        <w:pStyle w:val="Level2"/>
        <w:rPr>
          <w:color w:val="000000" w:themeColor="text1"/>
        </w:rPr>
      </w:pPr>
      <w:r w:rsidRPr="006C7A7F">
        <w:rPr>
          <w:color w:val="000000" w:themeColor="text1"/>
        </w:rPr>
        <w:t>a cockpit audio recording system or CARS;</w:t>
      </w:r>
    </w:p>
    <w:p w:rsidRPr="006C7A7F" w:rsidR="00092EDE" w:rsidP="00092EDE" w:rsidRDefault="00092EDE" w14:paraId="4708809F" w14:textId="3B8A366D">
      <w:pPr>
        <w:pStyle w:val="Level2"/>
        <w:rPr>
          <w:color w:val="000000" w:themeColor="text1"/>
        </w:rPr>
      </w:pPr>
      <w:r w:rsidRPr="006C7A7F">
        <w:rPr>
          <w:color w:val="000000" w:themeColor="text1"/>
        </w:rPr>
        <w:t>an airborne image recording system or AIRS; or</w:t>
      </w:r>
    </w:p>
    <w:p w:rsidRPr="006C7A7F" w:rsidR="00092EDE" w:rsidP="00092EDE" w:rsidRDefault="00092EDE" w14:paraId="2C3B291B" w14:textId="6E087EBB">
      <w:pPr>
        <w:pStyle w:val="Level2"/>
        <w:rPr>
          <w:color w:val="000000" w:themeColor="text1"/>
        </w:rPr>
      </w:pPr>
      <w:r w:rsidRPr="006C7A7F">
        <w:rPr>
          <w:color w:val="000000" w:themeColor="text1"/>
        </w:rPr>
        <w:t xml:space="preserve">a data link recording system or DLRS. </w:t>
      </w:r>
    </w:p>
    <w:p w:rsidRPr="006C7A7F" w:rsidR="00092EDE" w:rsidP="00092EDE" w:rsidRDefault="00092EDE" w14:paraId="705B3B58" w14:textId="7677317B">
      <w:pPr>
        <w:pStyle w:val="Level1"/>
        <w:rPr>
          <w:color w:val="000000" w:themeColor="text1"/>
        </w:rPr>
      </w:pPr>
      <w:r w:rsidRPr="006C7A7F">
        <w:rPr>
          <w:color w:val="000000" w:themeColor="text1"/>
        </w:rPr>
        <w:t>As per the Third Schedule of these Regulations, image and data link information may be recorded on either the CARS or the ADRS.</w:t>
      </w:r>
    </w:p>
    <w:p w:rsidRPr="006C7A7F" w:rsidR="00092EDE" w:rsidP="00092EDE" w:rsidRDefault="00092EDE" w14:paraId="6E8DE53A" w14:textId="1DC8FCC5">
      <w:pPr>
        <w:pStyle w:val="Level1"/>
        <w:rPr>
          <w:color w:val="000000" w:themeColor="text1"/>
        </w:rPr>
      </w:pPr>
      <w:r w:rsidRPr="006C7A7F">
        <w:rPr>
          <w:color w:val="000000" w:themeColor="text1"/>
        </w:rPr>
        <w:t>The parameters to be recorded are listed in the Third Schedule to these Regulations.</w:t>
      </w:r>
    </w:p>
    <w:p w:rsidRPr="006C7A7F" w:rsidR="00092EDE" w:rsidP="00092EDE" w:rsidRDefault="00092EDE" w14:paraId="6C723178" w14:textId="1A1A7A41">
      <w:pPr>
        <w:pStyle w:val="Titre2"/>
        <w:rPr>
          <w:rFonts w:hint="eastAsia"/>
          <w:color w:val="000000" w:themeColor="text1"/>
        </w:rPr>
      </w:pPr>
      <w:bookmarkStart w:name="_Toc115345469" w:id="43"/>
      <w:r w:rsidRPr="006C7A7F">
        <w:rPr>
          <w:color w:val="000000" w:themeColor="text1"/>
        </w:rPr>
        <w:t>Flight data recorders or FDR, and aircraft data recording systems – applicability</w:t>
      </w:r>
      <w:bookmarkEnd w:id="43"/>
    </w:p>
    <w:p w:rsidRPr="006C7A7F" w:rsidR="00092EDE" w:rsidRDefault="00092EDE" w14:paraId="1717F732" w14:textId="57F3C0BB">
      <w:pPr>
        <w:pStyle w:val="Level1"/>
        <w:numPr>
          <w:ilvl w:val="0"/>
          <w:numId w:val="54"/>
        </w:numPr>
        <w:ind w:left="851" w:hanging="491"/>
        <w:rPr>
          <w:color w:val="000000" w:themeColor="text1"/>
        </w:rPr>
      </w:pPr>
      <w:r w:rsidRPr="006C7A7F">
        <w:rPr>
          <w:color w:val="000000" w:themeColor="text1"/>
        </w:rPr>
        <w:t>All turbine-engined aeroplane of a maximum certificated take-off mass of 5 700 kg or less for which the application for type certification is submitted to a Contracting State on or after 1 January 2016 shall be equipped with:</w:t>
      </w:r>
    </w:p>
    <w:p w:rsidRPr="006C7A7F" w:rsidR="00092EDE" w:rsidRDefault="00092EDE" w14:paraId="0E0F7431" w14:textId="3B99F9E1">
      <w:pPr>
        <w:pStyle w:val="Level2"/>
        <w:numPr>
          <w:ilvl w:val="0"/>
          <w:numId w:val="55"/>
        </w:numPr>
        <w:ind w:left="1418" w:hanging="567"/>
        <w:rPr>
          <w:color w:val="000000" w:themeColor="text1"/>
        </w:rPr>
      </w:pPr>
      <w:r w:rsidRPr="006C7A7F">
        <w:rPr>
          <w:color w:val="000000" w:themeColor="text1"/>
        </w:rPr>
        <w:t>an FDR which shall record at least the first 16 parameters listed in table A8-1 in the Third Schedule to these Regulations; or</w:t>
      </w:r>
    </w:p>
    <w:p w:rsidRPr="006C7A7F" w:rsidR="00092EDE" w:rsidP="00092EDE" w:rsidRDefault="00092EDE" w14:paraId="01E9349A" w14:textId="2AA7408C">
      <w:pPr>
        <w:pStyle w:val="Level2"/>
        <w:rPr>
          <w:color w:val="000000" w:themeColor="text1"/>
        </w:rPr>
      </w:pPr>
      <w:r w:rsidRPr="006C7A7F">
        <w:rPr>
          <w:color w:val="000000" w:themeColor="text1"/>
        </w:rPr>
        <w:t>a class C AIR or AIRS which shall record at least the flight path and speed parameters displayed to the pilot or pilots as defined in the Third Schedule to these Regulations; or</w:t>
      </w:r>
    </w:p>
    <w:p w:rsidRPr="006C7A7F" w:rsidR="00092EDE" w:rsidP="00092EDE" w:rsidRDefault="00092EDE" w14:paraId="6A939F48" w14:textId="45DBA5C0">
      <w:pPr>
        <w:pStyle w:val="Level2"/>
        <w:rPr>
          <w:color w:val="000000" w:themeColor="text1"/>
        </w:rPr>
      </w:pPr>
      <w:r w:rsidRPr="006C7A7F">
        <w:rPr>
          <w:color w:val="000000" w:themeColor="text1"/>
        </w:rPr>
        <w:t>an ADRS which shall record at least the first 7 parameters listed in table A8-3 in the Third Schedule to these Regulations.</w:t>
      </w:r>
    </w:p>
    <w:p w:rsidRPr="006C7A7F" w:rsidR="00092EDE" w:rsidP="00092EDE" w:rsidRDefault="00092EDE" w14:paraId="4259F563" w14:textId="497A65E6">
      <w:pPr>
        <w:pStyle w:val="Level1"/>
        <w:rPr>
          <w:color w:val="000000" w:themeColor="text1"/>
        </w:rPr>
      </w:pPr>
      <w:r w:rsidRPr="006C7A7F">
        <w:rPr>
          <w:color w:val="000000" w:themeColor="text1"/>
        </w:rPr>
        <w:t>All turbine-engined aeroplane of a maximum certificated take-off mass of 5 700 kg or less for which the individual certificate of airworthiness is first issued on or after 1 January 2016 shall be equipped:</w:t>
      </w:r>
    </w:p>
    <w:p w:rsidRPr="006C7A7F" w:rsidR="00092EDE" w:rsidRDefault="00092EDE" w14:paraId="5D046886" w14:textId="54F70E42">
      <w:pPr>
        <w:pStyle w:val="Level2"/>
        <w:numPr>
          <w:ilvl w:val="0"/>
          <w:numId w:val="56"/>
        </w:numPr>
        <w:ind w:left="1418" w:hanging="567"/>
        <w:rPr>
          <w:color w:val="000000" w:themeColor="text1"/>
        </w:rPr>
      </w:pPr>
      <w:r w:rsidRPr="006C7A7F">
        <w:rPr>
          <w:color w:val="000000" w:themeColor="text1"/>
        </w:rPr>
        <w:t>an FDR which shall record at least the first 16 parameters listed in table A8-1 in the Third Schedule to these Regulations; or</w:t>
      </w:r>
    </w:p>
    <w:p w:rsidRPr="006C7A7F" w:rsidR="00092EDE" w:rsidP="00092EDE" w:rsidRDefault="00092EDE" w14:paraId="0D2ACF66" w14:textId="3D4DAC57">
      <w:pPr>
        <w:pStyle w:val="Level2"/>
        <w:rPr>
          <w:color w:val="000000" w:themeColor="text1"/>
        </w:rPr>
      </w:pPr>
      <w:r w:rsidRPr="006C7A7F">
        <w:rPr>
          <w:color w:val="000000" w:themeColor="text1"/>
        </w:rPr>
        <w:t>a class C AIR or AIRS which shall record at least the flight path and speed parameters displayed to the pilot or pilots; as defined in the Third Schedule to these Regulations; or</w:t>
      </w:r>
    </w:p>
    <w:p w:rsidRPr="006C7A7F" w:rsidR="00092EDE" w:rsidP="00092EDE" w:rsidRDefault="00092EDE" w14:paraId="3E63330D" w14:textId="45F19979">
      <w:pPr>
        <w:pStyle w:val="Level2"/>
        <w:rPr>
          <w:color w:val="000000" w:themeColor="text1"/>
        </w:rPr>
      </w:pPr>
      <w:r w:rsidRPr="006C7A7F">
        <w:rPr>
          <w:color w:val="000000" w:themeColor="text1"/>
        </w:rPr>
        <w:t>an ADRS which shall record at least the first 7 parameters listed in table A8-3 in Third Schedule to these Regulations.</w:t>
      </w:r>
    </w:p>
    <w:p w:rsidRPr="006C7A7F" w:rsidR="00092EDE" w:rsidP="00092EDE" w:rsidRDefault="00092EDE" w14:paraId="6931B784" w14:textId="53FF0801">
      <w:pPr>
        <w:pStyle w:val="Level1"/>
        <w:rPr>
          <w:color w:val="000000" w:themeColor="text1"/>
        </w:rPr>
      </w:pPr>
      <w:r w:rsidRPr="006C7A7F">
        <w:rPr>
          <w:color w:val="000000" w:themeColor="text1"/>
        </w:rPr>
        <w:t>All aeroplanes of a maximum certificated take-off mass of over 27 000 kg for which the individual certificate of airworthiness is first issued on or after 1 January 1989 shall be equipped with FDR which shall record at least the first 32 parameters listed in table A8-1 of the Third Schedule to these Regulations.</w:t>
      </w:r>
    </w:p>
    <w:p w:rsidRPr="006C7A7F" w:rsidR="00092EDE" w:rsidP="00391CF1" w:rsidRDefault="00092EDE" w14:paraId="23F55F13" w14:textId="720D7010">
      <w:pPr>
        <w:pStyle w:val="Level1"/>
        <w:rPr>
          <w:color w:val="000000" w:themeColor="text1"/>
        </w:rPr>
      </w:pPr>
      <w:r w:rsidRPr="006C7A7F">
        <w:rPr>
          <w:color w:val="000000" w:themeColor="text1"/>
        </w:rPr>
        <w:t>All aeroplanes of a maximum certificated take-off mass of over 5 700 kg, up to and including 27 000 kg, for which the individual certificate of airworthiness is first issued on or after 1 January 1989, shall be equipped with an FDR which shall record at least the first 16 parameters listed in table A8-1 of the Third Schedule to these Regulations.</w:t>
      </w:r>
    </w:p>
    <w:p w:rsidRPr="006C7A7F" w:rsidR="00092EDE" w:rsidP="00391CF1" w:rsidRDefault="00092EDE" w14:paraId="049873CA" w14:textId="7B910C71">
      <w:pPr>
        <w:pStyle w:val="Level1"/>
        <w:rPr>
          <w:color w:val="000000" w:themeColor="text1"/>
        </w:rPr>
      </w:pPr>
      <w:r w:rsidRPr="006C7A7F">
        <w:rPr>
          <w:color w:val="000000" w:themeColor="text1"/>
        </w:rPr>
        <w:t>All multi-engined turbine aeroplanes of a maximum certificated take-off mass of 5 700 kg or less for which the individual certificate of airworthiness is first issued on or after 1 January 1990 shall be equipped with an FDR which shall record at least the first 16 parameters listed in table A8-1 of the Third Schedule to these Regulations.</w:t>
      </w:r>
    </w:p>
    <w:p w:rsidRPr="006C7A7F" w:rsidR="00092EDE" w:rsidP="00391CF1" w:rsidRDefault="00092EDE" w14:paraId="51DC9974" w14:textId="787D5793">
      <w:pPr>
        <w:pStyle w:val="Level1"/>
        <w:rPr>
          <w:color w:val="000000" w:themeColor="text1"/>
        </w:rPr>
      </w:pPr>
      <w:r w:rsidRPr="006C7A7F">
        <w:rPr>
          <w:color w:val="000000" w:themeColor="text1"/>
        </w:rPr>
        <w:t>All turbine-engined aeroplanes, for which the individual certificate of airworthiness was first issued before 1 January 1989, with a maximum certificated take-off mass of over 5 700 kg, except those in sub-regulation (8), shall be equipped with an FDR which shall record at least the first 5 parameters listed in table A8-1 to the Third Schedule of these Regulations.</w:t>
      </w:r>
    </w:p>
    <w:p w:rsidRPr="006C7A7F" w:rsidR="00092EDE" w:rsidP="00391CF1" w:rsidRDefault="00092EDE" w14:paraId="3C9D38E8" w14:textId="3E614BBF">
      <w:pPr>
        <w:pStyle w:val="Level1"/>
        <w:rPr>
          <w:color w:val="000000" w:themeColor="text1"/>
        </w:rPr>
      </w:pPr>
      <w:r w:rsidRPr="006C7A7F">
        <w:rPr>
          <w:color w:val="000000" w:themeColor="text1"/>
        </w:rPr>
        <w:t>All turbine-engined aeroplanes, for which the individual certificate of airworthiness was first issued before 1 January 1987 but before 1 January 1989, with a maximum certificated take-off mass of over 5 700 kg, except those in sub-regulation (8), shall be equipped with an FDR which shall record at least the first 9 parameters listed in table A8-1 of the Third Schedule to these Regulations.</w:t>
      </w:r>
    </w:p>
    <w:p w:rsidRPr="006C7A7F" w:rsidR="00092EDE" w:rsidP="00391CF1" w:rsidRDefault="00092EDE" w14:paraId="7EDFD1D4" w14:textId="177FE239">
      <w:pPr>
        <w:pStyle w:val="Level1"/>
        <w:rPr>
          <w:color w:val="000000" w:themeColor="text1"/>
        </w:rPr>
      </w:pPr>
      <w:r w:rsidRPr="006C7A7F">
        <w:rPr>
          <w:color w:val="000000" w:themeColor="text1"/>
        </w:rPr>
        <w:t>All turbine-engined aeroplanes, for which the individual certificate of airworthiness was first issued on or after 1 January 1987 but before 1 January 1989, with a maximum certificated take-off mass of over 27 000 kg that are of types of which the prototype was certificated by the appropriate national authority after 30 September 1969 shall be equipped with an FDR which shall record at least the first 16 parameters listed in table A8-1 of the Third Schedule to these Regulations.</w:t>
      </w:r>
    </w:p>
    <w:p w:rsidRPr="006C7A7F" w:rsidR="00092EDE" w:rsidP="00391CF1" w:rsidRDefault="00092EDE" w14:paraId="664086E3" w14:textId="2C031AAD">
      <w:pPr>
        <w:pStyle w:val="Level1"/>
        <w:rPr>
          <w:color w:val="000000" w:themeColor="text1"/>
        </w:rPr>
      </w:pPr>
      <w:r w:rsidRPr="006C7A7F">
        <w:rPr>
          <w:color w:val="000000" w:themeColor="text1"/>
        </w:rPr>
        <w:t>All turbine-engined aeroplanes, for which the individual certificate of airworthiness was first issued before 1 January 1987, with a maximum certificated take-off mass of over 27 000 kg that are of types of which the prototype was certificated by the appropriate national authority after 30 September 1969 shall be equipped with an FDR which shall record, in addition to the first 5 parameters listed in the table A8-1 of the Third Schedule to these Regulations, such additional parameters as are necessary to meet the objectives of determining:</w:t>
      </w:r>
    </w:p>
    <w:p w:rsidRPr="006C7A7F" w:rsidR="00092EDE" w:rsidRDefault="00092EDE" w14:paraId="57F4C3A0" w14:textId="5B8D6C07">
      <w:pPr>
        <w:pStyle w:val="Level2"/>
        <w:numPr>
          <w:ilvl w:val="0"/>
          <w:numId w:val="57"/>
        </w:numPr>
        <w:ind w:left="1418" w:hanging="567"/>
        <w:rPr>
          <w:color w:val="000000" w:themeColor="text1"/>
        </w:rPr>
      </w:pPr>
      <w:r w:rsidRPr="006C7A7F">
        <w:rPr>
          <w:color w:val="000000" w:themeColor="text1"/>
        </w:rPr>
        <w:t>the attitude of the aeroplane in achieving its flight path; and</w:t>
      </w:r>
    </w:p>
    <w:p w:rsidRPr="006C7A7F" w:rsidR="00092EDE" w:rsidP="00391CF1" w:rsidRDefault="00092EDE" w14:paraId="6401ADCF" w14:textId="1908DB2F">
      <w:pPr>
        <w:pStyle w:val="Level2"/>
        <w:rPr>
          <w:color w:val="000000" w:themeColor="text1"/>
        </w:rPr>
      </w:pPr>
      <w:r w:rsidRPr="006C7A7F">
        <w:rPr>
          <w:color w:val="000000" w:themeColor="text1"/>
        </w:rPr>
        <w:t>the basic forces acting upon the aeroplane resulting in the achieved flight path and the origin of such basic forces.</w:t>
      </w:r>
    </w:p>
    <w:p w:rsidRPr="006C7A7F" w:rsidR="00092EDE" w:rsidP="00391CF1" w:rsidRDefault="00092EDE" w14:paraId="12AF7222" w14:textId="2DA3E630">
      <w:pPr>
        <w:pStyle w:val="Level1"/>
        <w:rPr>
          <w:color w:val="000000" w:themeColor="text1"/>
        </w:rPr>
      </w:pPr>
      <w:r w:rsidRPr="006C7A7F">
        <w:rPr>
          <w:color w:val="000000" w:themeColor="text1"/>
        </w:rPr>
        <w:t xml:space="preserve">All aeroplanes of a maximum certificated take-off mass of over 5 700 kg for which the individual certificate of airworthiness is first issued after 1 January 2005 shall be equipped with an FDR which shall record at least the first 78 parameters listed in table A8-1 of the Third Schedule to these Regulations. </w:t>
      </w:r>
    </w:p>
    <w:p w:rsidRPr="006C7A7F" w:rsidR="00092EDE" w:rsidP="00092EDE" w:rsidRDefault="00092EDE" w14:paraId="56848E1E" w14:textId="4B81E050">
      <w:pPr>
        <w:pStyle w:val="Level1"/>
        <w:rPr>
          <w:color w:val="000000" w:themeColor="text1"/>
        </w:rPr>
      </w:pPr>
      <w:r w:rsidRPr="006C7A7F">
        <w:rPr>
          <w:color w:val="000000" w:themeColor="text1"/>
        </w:rPr>
        <w:t>All aeroplanes of a maximum certificated take-off mass of over 5 700 kg for which the application for type certification is submitted to a Contracting State on or after 1 January 2023 shall be equipped with an FDR capable of recording at least the 82 parameters listed in Table A8-1 of the Third Schedule to these Regulations.</w:t>
      </w:r>
    </w:p>
    <w:p w:rsidRPr="006C7A7F" w:rsidR="00092EDE" w:rsidP="00391CF1" w:rsidRDefault="00092EDE" w14:paraId="3200CE15" w14:textId="2B264C65">
      <w:pPr>
        <w:pStyle w:val="Level1"/>
        <w:rPr>
          <w:color w:val="000000" w:themeColor="text1"/>
        </w:rPr>
      </w:pPr>
      <w:r w:rsidRPr="006C7A7F">
        <w:rPr>
          <w:color w:val="000000" w:themeColor="text1"/>
        </w:rPr>
        <w:t>All aeroplanes of a maximum certificated take-off mass of over 5 700 kg for which individual certificate of airworthiness is first issued to a Contracting State on or after 1 January 2023 shall be equipped with an FDR capable of recording at least the 82 parameters listed in table A8-1 of the Third Schedule to these Regulations.</w:t>
      </w:r>
    </w:p>
    <w:p w:rsidRPr="006C7A7F" w:rsidR="00092EDE" w:rsidP="00391CF1" w:rsidRDefault="00092EDE" w14:paraId="0B5B001C" w14:textId="3DA10F17">
      <w:pPr>
        <w:pStyle w:val="Level1"/>
        <w:rPr>
          <w:color w:val="000000" w:themeColor="text1"/>
        </w:rPr>
      </w:pPr>
      <w:r w:rsidRPr="006C7A7F">
        <w:rPr>
          <w:color w:val="000000" w:themeColor="text1"/>
        </w:rPr>
        <w:t xml:space="preserve">Flight data recording system shall be inspected annually, in accordance with Third Schedule specifications of these Regulations and the inspection report submitted to the Authority. </w:t>
      </w:r>
    </w:p>
    <w:p w:rsidRPr="006C7A7F" w:rsidR="00092EDE" w:rsidP="00391CF1" w:rsidRDefault="00092EDE" w14:paraId="0667D6F2" w14:textId="6E1533BF">
      <w:pPr>
        <w:pStyle w:val="Level1"/>
        <w:rPr>
          <w:color w:val="000000" w:themeColor="text1"/>
        </w:rPr>
      </w:pPr>
      <w:r w:rsidRPr="006C7A7F">
        <w:rPr>
          <w:color w:val="000000" w:themeColor="text1"/>
        </w:rPr>
        <w:t>FDR system shall be calibrated as deemed necessary and, in any case, not more than five years in accordance with Third Schedule specifications of these Regulations.</w:t>
      </w:r>
    </w:p>
    <w:p w:rsidRPr="006C7A7F" w:rsidR="001C79F9" w:rsidP="00391CF1" w:rsidRDefault="00391CF1" w14:paraId="212AB6AB" w14:textId="139985E0">
      <w:pPr>
        <w:pStyle w:val="Titre2"/>
        <w:rPr>
          <w:rFonts w:hint="eastAsia"/>
          <w:color w:val="000000" w:themeColor="text1"/>
        </w:rPr>
      </w:pPr>
      <w:bookmarkStart w:name="_Toc115345470" w:id="44"/>
      <w:r w:rsidRPr="006C7A7F">
        <w:rPr>
          <w:color w:val="000000" w:themeColor="text1"/>
        </w:rPr>
        <w:t>Recording technology</w:t>
      </w:r>
      <w:bookmarkEnd w:id="44"/>
    </w:p>
    <w:p w:rsidRPr="006C7A7F" w:rsidR="00391CF1" w:rsidRDefault="00391CF1" w14:paraId="03B19555" w14:textId="73D73F97">
      <w:pPr>
        <w:pStyle w:val="Level1"/>
        <w:numPr>
          <w:ilvl w:val="0"/>
          <w:numId w:val="58"/>
        </w:numPr>
        <w:ind w:left="851" w:hanging="491"/>
        <w:rPr>
          <w:color w:val="000000" w:themeColor="text1"/>
        </w:rPr>
      </w:pPr>
      <w:r w:rsidRPr="006C7A7F">
        <w:rPr>
          <w:color w:val="000000" w:themeColor="text1"/>
        </w:rPr>
        <w:t>FDRs or ADRS shall not use engraving metal foil, frequency modulation, photographic film or magnetic tape.</w:t>
      </w:r>
    </w:p>
    <w:p w:rsidRPr="006C7A7F" w:rsidR="00391CF1" w:rsidP="00391CF1" w:rsidRDefault="00391CF1" w14:paraId="23AF82DC" w14:textId="6B55AFB2">
      <w:pPr>
        <w:pStyle w:val="Titre2"/>
        <w:rPr>
          <w:rFonts w:hint="eastAsia"/>
          <w:color w:val="000000" w:themeColor="text1"/>
        </w:rPr>
      </w:pPr>
      <w:bookmarkStart w:name="_Toc115345471" w:id="45"/>
      <w:r w:rsidRPr="006C7A7F">
        <w:rPr>
          <w:color w:val="000000" w:themeColor="text1"/>
        </w:rPr>
        <w:t>Duration of FDR</w:t>
      </w:r>
      <w:bookmarkEnd w:id="45"/>
    </w:p>
    <w:p w:rsidRPr="006C7A7F" w:rsidR="00391CF1" w:rsidRDefault="00391CF1" w14:paraId="0B33ACF5" w14:textId="04144282">
      <w:pPr>
        <w:pStyle w:val="Level1"/>
        <w:numPr>
          <w:ilvl w:val="0"/>
          <w:numId w:val="59"/>
        </w:numPr>
        <w:ind w:left="851" w:hanging="491"/>
        <w:rPr>
          <w:color w:val="000000" w:themeColor="text1"/>
        </w:rPr>
      </w:pPr>
      <w:r w:rsidRPr="006C7A7F">
        <w:rPr>
          <w:color w:val="000000" w:themeColor="text1"/>
        </w:rPr>
        <w:t>All FDRs shall retain the information recorded during at least the last 25 hours of their operation, with exception of those installed on aeroplanes referenced in Regulation 18 (5) for which the FDR shall retain the information recorded during at least the last 30 minutes of its operation, and in addition sufficient information from the preceding take-off for calibration purpose.</w:t>
      </w:r>
    </w:p>
    <w:p w:rsidRPr="006C7A7F" w:rsidR="00391CF1" w:rsidP="00391CF1" w:rsidRDefault="00391CF1" w14:paraId="51423334" w14:textId="0D4B2DDE">
      <w:pPr>
        <w:pStyle w:val="Level1"/>
        <w:rPr>
          <w:color w:val="000000" w:themeColor="text1"/>
        </w:rPr>
      </w:pPr>
      <w:r w:rsidRPr="006C7A7F">
        <w:rPr>
          <w:color w:val="000000" w:themeColor="text1"/>
        </w:rPr>
        <w:t>All aeroplanes that are required to be equipped with CARS, and for which the individual certificate of airworthiness is first issued on or after 1 January 2025, shall be equipped with a CARS which shall retain the information recorded during at least the last two hours of their operation.</w:t>
      </w:r>
    </w:p>
    <w:p w:rsidRPr="006C7A7F" w:rsidR="001C79F9" w:rsidP="00391CF1" w:rsidRDefault="00391CF1" w14:paraId="06FAD8BB" w14:textId="2415FC2B">
      <w:pPr>
        <w:pStyle w:val="Titre2"/>
        <w:rPr>
          <w:rFonts w:hint="eastAsia"/>
          <w:color w:val="000000" w:themeColor="text1"/>
        </w:rPr>
      </w:pPr>
      <w:bookmarkStart w:name="_Toc115345472" w:id="46"/>
      <w:r w:rsidRPr="006C7A7F">
        <w:rPr>
          <w:color w:val="000000" w:themeColor="text1"/>
        </w:rPr>
        <w:t>Cockpit voice recorders and cockpit audio recording systems – applicability</w:t>
      </w:r>
      <w:bookmarkEnd w:id="46"/>
    </w:p>
    <w:p w:rsidRPr="006C7A7F" w:rsidR="00391CF1" w:rsidRDefault="00391CF1" w14:paraId="0554A4F8" w14:textId="77777777">
      <w:pPr>
        <w:pStyle w:val="Level1"/>
        <w:numPr>
          <w:ilvl w:val="0"/>
          <w:numId w:val="60"/>
        </w:numPr>
        <w:ind w:left="851" w:hanging="491"/>
        <w:rPr>
          <w:color w:val="000000" w:themeColor="text1"/>
        </w:rPr>
      </w:pPr>
      <w:r w:rsidRPr="006C7A7F">
        <w:rPr>
          <w:color w:val="000000" w:themeColor="text1"/>
        </w:rPr>
        <w:t>All turbine-engined aeroplanes of a maximum certificated take-off mass of over 2 250 kg, up</w:t>
      </w:r>
    </w:p>
    <w:p w:rsidRPr="006C7A7F" w:rsidR="005020DF" w:rsidRDefault="00391CF1" w14:paraId="1AA7C831" w14:textId="77777777">
      <w:pPr>
        <w:pStyle w:val="Level1"/>
        <w:numPr>
          <w:ilvl w:val="0"/>
          <w:numId w:val="60"/>
        </w:numPr>
        <w:ind w:left="851" w:hanging="491"/>
        <w:rPr>
          <w:color w:val="000000" w:themeColor="text1"/>
        </w:rPr>
      </w:pPr>
      <w:r w:rsidRPr="006C7A7F">
        <w:rPr>
          <w:color w:val="000000" w:themeColor="text1"/>
        </w:rPr>
        <w:t xml:space="preserve"> to and including 5 700 kg, for which the application for type certification is submitted to a Contracting State on or after 1 January 2016 and required to be operated by more than </w:t>
      </w:r>
    </w:p>
    <w:p w:rsidRPr="006C7A7F" w:rsidR="00391CF1" w:rsidRDefault="00391CF1" w14:paraId="293F0217" w14:textId="076DCEEB">
      <w:pPr>
        <w:pStyle w:val="Level1"/>
        <w:numPr>
          <w:ilvl w:val="0"/>
          <w:numId w:val="60"/>
        </w:numPr>
        <w:ind w:left="851" w:hanging="491"/>
        <w:rPr>
          <w:color w:val="000000" w:themeColor="text1"/>
        </w:rPr>
      </w:pPr>
      <w:r w:rsidRPr="006C7A7F">
        <w:rPr>
          <w:color w:val="000000" w:themeColor="text1"/>
        </w:rPr>
        <w:t>one pilot shall be equipped with either a CVR or a CARS.</w:t>
      </w:r>
    </w:p>
    <w:p w:rsidRPr="006C7A7F" w:rsidR="00391CF1" w:rsidP="00391CF1" w:rsidRDefault="00391CF1" w14:paraId="4076DB1F" w14:textId="4D5D6CD2">
      <w:pPr>
        <w:pStyle w:val="Level1"/>
        <w:rPr>
          <w:color w:val="000000" w:themeColor="text1"/>
        </w:rPr>
      </w:pPr>
      <w:r w:rsidRPr="006C7A7F">
        <w:rPr>
          <w:color w:val="000000" w:themeColor="text1"/>
        </w:rPr>
        <w:t>All turbine-engined aeroplanes of a maximum certificated take-off mass of 5 700 kg or less for which the individual certificate of airworthiness is first issued on or after 1 January 2016 and required to be operated by more than one pilot shall be equipped with either a CVR or a CARS.</w:t>
      </w:r>
    </w:p>
    <w:p w:rsidRPr="006C7A7F" w:rsidR="00391CF1" w:rsidP="00391CF1" w:rsidRDefault="00391CF1" w14:paraId="49BFDEB5" w14:textId="21E91C1C">
      <w:pPr>
        <w:pStyle w:val="Level1"/>
        <w:rPr>
          <w:color w:val="000000" w:themeColor="text1"/>
        </w:rPr>
      </w:pPr>
      <w:r w:rsidRPr="006C7A7F">
        <w:rPr>
          <w:color w:val="000000" w:themeColor="text1"/>
        </w:rPr>
        <w:t>All aeroplanes of a maximum certificated take-off mass of over 5 700 kg for which the individual certificate of airworthiness is first issued on or after 1 January 1987 shall be equipped with a CVR.</w:t>
      </w:r>
    </w:p>
    <w:p w:rsidRPr="006C7A7F" w:rsidR="00391CF1" w:rsidP="00391CF1" w:rsidRDefault="00391CF1" w14:paraId="15DA3689" w14:textId="1985D346">
      <w:pPr>
        <w:pStyle w:val="Level1"/>
        <w:rPr>
          <w:color w:val="000000" w:themeColor="text1"/>
        </w:rPr>
      </w:pPr>
      <w:r w:rsidRPr="006C7A7F">
        <w:rPr>
          <w:color w:val="000000" w:themeColor="text1"/>
        </w:rPr>
        <w:t>All turbine-engined aeroplanes, for which the individual certificate of airworthiness was first issued before 1 January 1987, with a maximum certificated take-off mass of over 5 700 kg that are of types of which the prototype was certificated by the appropriate national Authority after 30 September 1969 shall be equipped with a CVR.</w:t>
      </w:r>
    </w:p>
    <w:p w:rsidRPr="006C7A7F" w:rsidR="00391CF1" w:rsidP="00391CF1" w:rsidRDefault="00391CF1" w14:paraId="71C98FCC" w14:textId="63E98D1A">
      <w:pPr>
        <w:pStyle w:val="Level1"/>
        <w:rPr>
          <w:color w:val="000000" w:themeColor="text1"/>
        </w:rPr>
      </w:pPr>
      <w:r w:rsidRPr="006C7A7F">
        <w:rPr>
          <w:color w:val="000000" w:themeColor="text1"/>
        </w:rPr>
        <w:t>All aeroplanes that are required to be equipped with CARS, and for which the individual certificate of airworthiness is first issued on or after 1 January 2025, shall be equipped with a CARS which shall retain the information recorded during at least the last two hours of their operation.</w:t>
      </w:r>
    </w:p>
    <w:p w:rsidRPr="006C7A7F" w:rsidR="00391CF1" w:rsidP="00391CF1" w:rsidRDefault="00391CF1" w14:paraId="5E5D7A77" w14:textId="5ACD4E85">
      <w:pPr>
        <w:pStyle w:val="Level1"/>
        <w:rPr>
          <w:color w:val="000000" w:themeColor="text1"/>
        </w:rPr>
      </w:pPr>
      <w:r w:rsidRPr="006C7A7F">
        <w:rPr>
          <w:color w:val="000000" w:themeColor="text1"/>
        </w:rPr>
        <w:t>CVR systems or CARS shall be inspected in accordance with Third Schedule specifications of these Regulations</w:t>
      </w:r>
    </w:p>
    <w:p w:rsidRPr="006C7A7F" w:rsidR="001C79F9" w:rsidP="00391CF1" w:rsidRDefault="00391CF1" w14:paraId="57762A13" w14:textId="3992E074">
      <w:pPr>
        <w:pStyle w:val="Titre2"/>
        <w:rPr>
          <w:rFonts w:hint="eastAsia"/>
          <w:color w:val="000000" w:themeColor="text1"/>
        </w:rPr>
      </w:pPr>
      <w:bookmarkStart w:name="_Toc115345473" w:id="47"/>
      <w:r w:rsidRPr="006C7A7F">
        <w:rPr>
          <w:color w:val="000000" w:themeColor="text1"/>
        </w:rPr>
        <w:t>CVR-recording technology</w:t>
      </w:r>
      <w:bookmarkEnd w:id="47"/>
    </w:p>
    <w:p w:rsidRPr="006C7A7F" w:rsidR="005020DF" w:rsidRDefault="005020DF" w14:paraId="52B99AA1" w14:textId="56548940">
      <w:pPr>
        <w:pStyle w:val="Level1"/>
        <w:numPr>
          <w:ilvl w:val="0"/>
          <w:numId w:val="61"/>
        </w:numPr>
        <w:ind w:left="851" w:hanging="491"/>
        <w:rPr>
          <w:color w:val="000000" w:themeColor="text1"/>
        </w:rPr>
      </w:pPr>
      <w:r w:rsidRPr="006C7A7F">
        <w:rPr>
          <w:color w:val="000000" w:themeColor="text1"/>
        </w:rPr>
        <w:t>CVRS and CARS shall not use magnetic tape or wire.</w:t>
      </w:r>
    </w:p>
    <w:p w:rsidRPr="006C7A7F" w:rsidR="005020DF" w:rsidP="005020DF" w:rsidRDefault="005020DF" w14:paraId="042243F4" w14:textId="31B7C9D5">
      <w:pPr>
        <w:pStyle w:val="Titre2"/>
        <w:rPr>
          <w:rFonts w:hint="eastAsia"/>
          <w:color w:val="000000" w:themeColor="text1"/>
        </w:rPr>
      </w:pPr>
      <w:bookmarkStart w:name="_Toc115345474" w:id="48"/>
      <w:r w:rsidRPr="006C7A7F">
        <w:rPr>
          <w:color w:val="000000" w:themeColor="text1"/>
        </w:rPr>
        <w:t>CVR- duration</w:t>
      </w:r>
      <w:bookmarkEnd w:id="48"/>
    </w:p>
    <w:p w:rsidRPr="006C7A7F" w:rsidR="005020DF" w:rsidRDefault="005020DF" w14:paraId="3BA21C2E" w14:textId="18B38FD0">
      <w:pPr>
        <w:pStyle w:val="Level1"/>
        <w:numPr>
          <w:ilvl w:val="0"/>
          <w:numId w:val="62"/>
        </w:numPr>
        <w:ind w:left="851" w:hanging="491"/>
        <w:rPr>
          <w:color w:val="000000" w:themeColor="text1"/>
        </w:rPr>
      </w:pPr>
      <w:r w:rsidRPr="006C7A7F">
        <w:rPr>
          <w:color w:val="000000" w:themeColor="text1"/>
        </w:rPr>
        <w:t>All CVRs shall retain the information recorded during at least the last 2 hours of their operation.</w:t>
      </w:r>
    </w:p>
    <w:p w:rsidRPr="006C7A7F" w:rsidR="005020DF" w:rsidP="005020DF" w:rsidRDefault="005020DF" w14:paraId="4533AC5C" w14:textId="005F00F5">
      <w:pPr>
        <w:pStyle w:val="Level1"/>
        <w:rPr>
          <w:color w:val="000000" w:themeColor="text1"/>
        </w:rPr>
      </w:pPr>
      <w:r w:rsidRPr="006C7A7F">
        <w:rPr>
          <w:color w:val="000000" w:themeColor="text1"/>
        </w:rPr>
        <w:t>All aeroplanes of a maximum certificated take-off mass of over 27 000 kg for which the individual certificate of airworthiness is first issued on or after 1 January 2021 shall be equipped with a CVR which shall retain the information recorded during at least the last 25 hours of its operation.</w:t>
      </w:r>
    </w:p>
    <w:p w:rsidRPr="006C7A7F" w:rsidR="005020DF" w:rsidP="005020DF" w:rsidRDefault="005020DF" w14:paraId="57B4598B" w14:textId="6EAF9E68">
      <w:pPr>
        <w:pStyle w:val="Titre2"/>
        <w:rPr>
          <w:rFonts w:hint="eastAsia"/>
          <w:color w:val="000000" w:themeColor="text1"/>
        </w:rPr>
      </w:pPr>
      <w:bookmarkStart w:name="_Toc115345475" w:id="49"/>
      <w:r w:rsidRPr="006C7A7F">
        <w:rPr>
          <w:color w:val="000000" w:themeColor="text1"/>
        </w:rPr>
        <w:t>CVR - alternate power source</w:t>
      </w:r>
      <w:bookmarkEnd w:id="49"/>
    </w:p>
    <w:p w:rsidRPr="006C7A7F" w:rsidR="005020DF" w:rsidRDefault="005020DF" w14:paraId="4E0B78B6" w14:textId="0072327F">
      <w:pPr>
        <w:pStyle w:val="Level1"/>
        <w:numPr>
          <w:ilvl w:val="0"/>
          <w:numId w:val="63"/>
        </w:numPr>
        <w:ind w:left="851" w:hanging="491"/>
        <w:rPr>
          <w:color w:val="000000" w:themeColor="text1"/>
        </w:rPr>
      </w:pPr>
      <w:r w:rsidRPr="006C7A7F">
        <w:rPr>
          <w:color w:val="000000" w:themeColor="text1"/>
        </w:rPr>
        <w:t xml:space="preserve">An alternate power source shall automatically engage and provide 10 minutes, plus or minus one minute, of operation whenever aeroplane power to the recorder ceases, either by normal shutdown or by any other loss of power. </w:t>
      </w:r>
    </w:p>
    <w:p w:rsidRPr="006C7A7F" w:rsidR="005020DF" w:rsidP="005020DF" w:rsidRDefault="005020DF" w14:paraId="34681EA2" w14:textId="2D25CAB4">
      <w:pPr>
        <w:pStyle w:val="Level1"/>
        <w:rPr>
          <w:color w:val="000000" w:themeColor="text1"/>
        </w:rPr>
      </w:pPr>
      <w:r w:rsidRPr="006C7A7F">
        <w:rPr>
          <w:color w:val="000000" w:themeColor="text1"/>
        </w:rPr>
        <w:t xml:space="preserve">Subject to sub-regulation (1), the alternate power source shall power the CVR and its associated cockpit area microphone components. </w:t>
      </w:r>
    </w:p>
    <w:p w:rsidRPr="006C7A7F" w:rsidR="005020DF" w:rsidP="005020DF" w:rsidRDefault="005020DF" w14:paraId="196BFEFA" w14:textId="2C5E1F6F">
      <w:pPr>
        <w:pStyle w:val="Level1"/>
        <w:rPr>
          <w:color w:val="000000" w:themeColor="text1"/>
        </w:rPr>
      </w:pPr>
      <w:r w:rsidRPr="006C7A7F">
        <w:rPr>
          <w:color w:val="000000" w:themeColor="text1"/>
        </w:rPr>
        <w:t>The CVR shall be located as close as practicable to the alternate power source.</w:t>
      </w:r>
    </w:p>
    <w:p w:rsidRPr="006C7A7F" w:rsidR="005020DF" w:rsidP="005020DF" w:rsidRDefault="005020DF" w14:paraId="5F21734B" w14:textId="397670C0">
      <w:pPr>
        <w:pStyle w:val="Level1"/>
        <w:rPr>
          <w:color w:val="000000" w:themeColor="text1"/>
        </w:rPr>
      </w:pPr>
      <w:r w:rsidRPr="006C7A7F">
        <w:rPr>
          <w:color w:val="000000" w:themeColor="text1"/>
        </w:rPr>
        <w:t>All aeroplanes of a maximum certificated take-off mass of over 27 000 kg for which the application for type certification is submitted to a Contracting State on or after 1 January 2018 shall be provided with an alternate power source, as defined in sub-regulation (1) that powers the forward CVR in the case of combination recorders.</w:t>
      </w:r>
    </w:p>
    <w:p w:rsidRPr="006C7A7F" w:rsidR="005020DF" w:rsidP="005020DF" w:rsidRDefault="005020DF" w14:paraId="36B2602C" w14:textId="392A32AF">
      <w:pPr>
        <w:pStyle w:val="Level1"/>
        <w:rPr>
          <w:color w:val="000000" w:themeColor="text1"/>
        </w:rPr>
      </w:pPr>
      <w:r w:rsidRPr="006C7A7F">
        <w:rPr>
          <w:color w:val="000000" w:themeColor="text1"/>
        </w:rPr>
        <w:t>All aeroplanes of a maximum certificated take-off mass of over 27 000 kg for which the individual certificate of airworthiness is first issued on or after 1 January 2018 shall be provided with an alternate power source, as defined in sub-regulation (1) that powers at least one CVR.</w:t>
      </w:r>
    </w:p>
    <w:p w:rsidRPr="006C7A7F" w:rsidR="005020DF" w:rsidP="005020DF" w:rsidRDefault="005020DF" w14:paraId="22E724C4" w14:textId="43FEF902">
      <w:pPr>
        <w:pStyle w:val="Titre2"/>
        <w:rPr>
          <w:rFonts w:hint="eastAsia"/>
          <w:color w:val="000000" w:themeColor="text1"/>
        </w:rPr>
      </w:pPr>
      <w:bookmarkStart w:name="_Toc115345476" w:id="50"/>
      <w:r w:rsidRPr="006C7A7F">
        <w:rPr>
          <w:color w:val="000000" w:themeColor="text1"/>
        </w:rPr>
        <w:t>Data link recorders</w:t>
      </w:r>
      <w:bookmarkEnd w:id="50"/>
    </w:p>
    <w:p w:rsidRPr="006C7A7F" w:rsidR="005020DF" w:rsidRDefault="005020DF" w14:paraId="5802FE78" w14:textId="45B608D0">
      <w:pPr>
        <w:pStyle w:val="Level1"/>
        <w:numPr>
          <w:ilvl w:val="0"/>
          <w:numId w:val="64"/>
        </w:numPr>
        <w:ind w:left="851" w:hanging="491"/>
        <w:rPr>
          <w:color w:val="000000" w:themeColor="text1"/>
        </w:rPr>
      </w:pPr>
      <w:r w:rsidRPr="006C7A7F">
        <w:rPr>
          <w:color w:val="000000" w:themeColor="text1"/>
        </w:rPr>
        <w:t>All aeroplanes for which the individual certificate of airworthiness is first issued on or after 1 January 2016, which use any of the data link communications applications referred to in paragraph 5.1.2 of the Third Schedule and:</w:t>
      </w:r>
    </w:p>
    <w:p w:rsidRPr="006C7A7F" w:rsidR="005020DF" w:rsidRDefault="005020DF" w14:paraId="05E918BD" w14:textId="47C4A76F">
      <w:pPr>
        <w:pStyle w:val="Level2"/>
        <w:numPr>
          <w:ilvl w:val="0"/>
          <w:numId w:val="65"/>
        </w:numPr>
        <w:ind w:left="1418" w:hanging="578"/>
        <w:rPr>
          <w:color w:val="000000" w:themeColor="text1"/>
        </w:rPr>
      </w:pPr>
      <w:r w:rsidRPr="006C7A7F">
        <w:rPr>
          <w:color w:val="000000" w:themeColor="text1"/>
        </w:rPr>
        <w:t>are required to carry a CVR; and</w:t>
      </w:r>
    </w:p>
    <w:p w:rsidRPr="006C7A7F" w:rsidR="005020DF" w:rsidP="005020DF" w:rsidRDefault="005020DF" w14:paraId="5A66C7A7" w14:textId="54C1505D">
      <w:pPr>
        <w:pStyle w:val="Level2"/>
        <w:rPr>
          <w:color w:val="000000" w:themeColor="text1"/>
        </w:rPr>
      </w:pPr>
      <w:r w:rsidRPr="006C7A7F">
        <w:rPr>
          <w:color w:val="000000" w:themeColor="text1"/>
        </w:rPr>
        <w:t xml:space="preserve">the data link communications messages on a crash-protected flight recorder. </w:t>
      </w:r>
    </w:p>
    <w:p w:rsidRPr="006C7A7F" w:rsidR="005020DF" w:rsidP="005020DF" w:rsidRDefault="005020DF" w14:paraId="340625F7" w14:textId="4086BEC3">
      <w:pPr>
        <w:pStyle w:val="Level1"/>
        <w:rPr>
          <w:color w:val="000000" w:themeColor="text1"/>
        </w:rPr>
      </w:pPr>
      <w:r w:rsidRPr="006C7A7F">
        <w:rPr>
          <w:color w:val="000000" w:themeColor="text1"/>
        </w:rPr>
        <w:t xml:space="preserve">All aeroplanes for which the individual certificate of airworthiness was first issued before 1 January 2016 that are required to carry a CVR and are modified on or 1 January 2016 to use any of the data link communications applications refered to in paragraph 5.1.2 of the Third Schedule to these Regulations shall record the data limk communications messages on a crash-protected flight recorder unless the installed data link communications equipment is compliant with a type certificate issued or aircraft modification first approved prior to 1 January 2016. </w:t>
      </w:r>
    </w:p>
    <w:p w:rsidRPr="006C7A7F" w:rsidR="005020DF" w:rsidP="005020DF" w:rsidRDefault="005020DF" w14:paraId="6AEB3577" w14:textId="2FE0C3A5">
      <w:pPr>
        <w:pStyle w:val="Level1"/>
        <w:rPr>
          <w:color w:val="000000" w:themeColor="text1"/>
        </w:rPr>
      </w:pPr>
      <w:r w:rsidRPr="006C7A7F">
        <w:rPr>
          <w:color w:val="000000" w:themeColor="text1"/>
        </w:rPr>
        <w:t>All aeroplanes for which the individual certificate of airworthiness was first issued before 1 January 2016, that are required to carry a CVR and are modified on or after 1 January 2016 to use any of the data link communications applications referred to in 5.1.2 of the Third Schedule to these Regulations should record the data link communications messages on a crash-protected flight recorder.</w:t>
      </w:r>
    </w:p>
    <w:p w:rsidRPr="006C7A7F" w:rsidR="005020DF" w:rsidP="005020DF" w:rsidRDefault="005020DF" w14:paraId="2C607636" w14:textId="10D9DFF3">
      <w:pPr>
        <w:pStyle w:val="Level1"/>
        <w:rPr>
          <w:color w:val="000000" w:themeColor="text1"/>
        </w:rPr>
      </w:pPr>
      <w:r w:rsidRPr="006C7A7F">
        <w:rPr>
          <w:color w:val="000000" w:themeColor="text1"/>
        </w:rPr>
        <w:t>DLR systems or DLRS shall have recording inspection intervals of two years; subject to the approval from the appropriate regulatory</w:t>
      </w:r>
      <w:r w:rsidRPr="006C7A7F" w:rsidR="00450078">
        <w:rPr>
          <w:color w:val="000000" w:themeColor="text1"/>
        </w:rPr>
        <w:t xml:space="preserve"> </w:t>
      </w:r>
      <w:r w:rsidRPr="006C7A7F">
        <w:rPr>
          <w:color w:val="000000" w:themeColor="text1"/>
        </w:rPr>
        <w:t>authority, this period may be extended to four years provided these systems have demonstrated high integrity of serviceability and self-monitoring DLR systems. Recording inspections shall be carried out in accordance with Third Schedule specifications of these Regulations.</w:t>
      </w:r>
    </w:p>
    <w:p w:rsidRPr="006C7A7F" w:rsidR="005020DF" w:rsidP="00450078" w:rsidRDefault="00450078" w14:paraId="040058E0" w14:textId="30F40544">
      <w:pPr>
        <w:pStyle w:val="Titre2"/>
        <w:rPr>
          <w:rFonts w:hint="eastAsia"/>
          <w:color w:val="000000" w:themeColor="text1"/>
        </w:rPr>
      </w:pPr>
      <w:bookmarkStart w:name="_Toc115345477" w:id="51"/>
      <w:r w:rsidRPr="006C7A7F">
        <w:rPr>
          <w:color w:val="000000" w:themeColor="text1"/>
        </w:rPr>
        <w:t>Data link recorders - duration</w:t>
      </w:r>
      <w:bookmarkEnd w:id="51"/>
    </w:p>
    <w:p w:rsidRPr="006C7A7F" w:rsidR="005020DF" w:rsidRDefault="005020DF" w14:paraId="0BA3C066" w14:textId="6EF09E98">
      <w:pPr>
        <w:pStyle w:val="Level1"/>
        <w:numPr>
          <w:ilvl w:val="0"/>
          <w:numId w:val="66"/>
        </w:numPr>
        <w:ind w:left="851" w:hanging="491"/>
        <w:rPr>
          <w:color w:val="000000" w:themeColor="text1"/>
        </w:rPr>
      </w:pPr>
      <w:r w:rsidRPr="006C7A7F">
        <w:rPr>
          <w:color w:val="000000" w:themeColor="text1"/>
        </w:rPr>
        <w:t>The minimum recording duration shall be equal to the duration of the CVR.</w:t>
      </w:r>
    </w:p>
    <w:p w:rsidRPr="006C7A7F" w:rsidR="005020DF" w:rsidP="00450078" w:rsidRDefault="00450078" w14:paraId="2418C72C" w14:textId="1290A9CD">
      <w:pPr>
        <w:pStyle w:val="Titre2"/>
        <w:rPr>
          <w:rFonts w:hint="eastAsia"/>
          <w:color w:val="000000" w:themeColor="text1"/>
        </w:rPr>
      </w:pPr>
      <w:bookmarkStart w:name="_Toc115345478" w:id="52"/>
      <w:r w:rsidRPr="006C7A7F">
        <w:rPr>
          <w:color w:val="000000" w:themeColor="text1"/>
        </w:rPr>
        <w:t>Data link recorders - correlation</w:t>
      </w:r>
      <w:bookmarkEnd w:id="52"/>
    </w:p>
    <w:p w:rsidRPr="006C7A7F" w:rsidR="005020DF" w:rsidRDefault="005020DF" w14:paraId="659DACB6" w14:textId="0AD3432C">
      <w:pPr>
        <w:pStyle w:val="Level1"/>
        <w:numPr>
          <w:ilvl w:val="0"/>
          <w:numId w:val="67"/>
        </w:numPr>
        <w:ind w:left="851" w:hanging="491"/>
        <w:rPr>
          <w:color w:val="000000" w:themeColor="text1"/>
        </w:rPr>
      </w:pPr>
      <w:r w:rsidRPr="006C7A7F">
        <w:rPr>
          <w:color w:val="000000" w:themeColor="text1"/>
        </w:rPr>
        <w:t>Data link recording shall be capable of being correlated with the recorded cockpit audio.</w:t>
      </w:r>
    </w:p>
    <w:p w:rsidRPr="006C7A7F" w:rsidR="005020DF" w:rsidP="00450078" w:rsidRDefault="00450078" w14:paraId="68F49A60" w14:textId="6278AF52">
      <w:pPr>
        <w:pStyle w:val="Titre2"/>
        <w:rPr>
          <w:rFonts w:hint="eastAsia"/>
          <w:color w:val="000000" w:themeColor="text1"/>
        </w:rPr>
      </w:pPr>
      <w:bookmarkStart w:name="_Toc115345479" w:id="53"/>
      <w:r w:rsidRPr="006C7A7F">
        <w:rPr>
          <w:color w:val="000000" w:themeColor="text1"/>
        </w:rPr>
        <w:t>Flight crew-machine interface recordings</w:t>
      </w:r>
      <w:bookmarkEnd w:id="53"/>
    </w:p>
    <w:p w:rsidRPr="006C7A7F" w:rsidR="005020DF" w:rsidRDefault="005020DF" w14:paraId="765FA70C" w14:textId="04E4B1E3">
      <w:pPr>
        <w:pStyle w:val="Level1"/>
        <w:numPr>
          <w:ilvl w:val="0"/>
          <w:numId w:val="68"/>
        </w:numPr>
        <w:ind w:left="851" w:hanging="491"/>
        <w:rPr>
          <w:color w:val="000000" w:themeColor="text1"/>
        </w:rPr>
      </w:pPr>
      <w:r w:rsidRPr="006C7A7F">
        <w:rPr>
          <w:color w:val="000000" w:themeColor="text1"/>
        </w:rPr>
        <w:t>All aeroplanes of a maximum take-off mass of over 27 000 kg for which the application for type certification is submitted to a Contracting State on or after 1 January 2023 shall be equipped with a crash-protected flight recorder which shall record the information displayed to the flight crew from electronic displays, as well as the operation of switches and selectors by the flight crew as defined in Third Schedule of these Regulations.</w:t>
      </w:r>
    </w:p>
    <w:p w:rsidRPr="006C7A7F" w:rsidR="005020DF" w:rsidP="00450078" w:rsidRDefault="005020DF" w14:paraId="47E53B71" w14:textId="58BCB304">
      <w:pPr>
        <w:pStyle w:val="Level1"/>
        <w:rPr>
          <w:color w:val="000000" w:themeColor="text1"/>
        </w:rPr>
      </w:pPr>
      <w:r w:rsidRPr="006C7A7F">
        <w:rPr>
          <w:color w:val="000000" w:themeColor="text1"/>
        </w:rPr>
        <w:t>All aeroplanes of a maximum take-off mass of over 5 700 kg</w:t>
      </w:r>
      <w:r w:rsidRPr="006C7A7F" w:rsidR="00450078">
        <w:rPr>
          <w:color w:val="000000" w:themeColor="text1"/>
        </w:rPr>
        <w:t xml:space="preserve"> </w:t>
      </w:r>
      <w:r w:rsidRPr="006C7A7F">
        <w:rPr>
          <w:color w:val="000000" w:themeColor="text1"/>
        </w:rPr>
        <w:t>for which the application for type certification is submitted to a Contracting State on or after 1 January 2023 shall be equipped with a crash-protected flight recorder which shall record the information displayed to the flight crew from electronic displays, as well as the operation of switches and selectors by the flight crew, as defined in Third Schedule of these Regulations.</w:t>
      </w:r>
    </w:p>
    <w:p w:rsidRPr="006C7A7F" w:rsidR="005020DF" w:rsidP="00450078" w:rsidRDefault="005020DF" w14:paraId="15B691F1" w14:textId="388097FF">
      <w:pPr>
        <w:pStyle w:val="Level1"/>
        <w:rPr>
          <w:color w:val="000000" w:themeColor="text1"/>
        </w:rPr>
      </w:pPr>
      <w:r w:rsidRPr="006C7A7F">
        <w:rPr>
          <w:color w:val="000000" w:themeColor="text1"/>
        </w:rPr>
        <w:t>The minimum flight crew-machine interface recording duration shall be at least for the last 2 hours and capable of being correlated to the recorded cockpit audio.</w:t>
      </w:r>
    </w:p>
    <w:p w:rsidRPr="006C7A7F" w:rsidR="005020DF" w:rsidP="00450078" w:rsidRDefault="00450078" w14:paraId="27A3AD8D" w14:textId="5C25B105">
      <w:pPr>
        <w:pStyle w:val="Titre2"/>
        <w:rPr>
          <w:rFonts w:hint="eastAsia"/>
          <w:color w:val="000000" w:themeColor="text1"/>
        </w:rPr>
      </w:pPr>
      <w:bookmarkStart w:name="_Toc115345480" w:id="54"/>
      <w:r w:rsidRPr="006C7A7F">
        <w:rPr>
          <w:color w:val="000000" w:themeColor="text1"/>
        </w:rPr>
        <w:t>Flight recorders — general</w:t>
      </w:r>
      <w:bookmarkEnd w:id="54"/>
    </w:p>
    <w:p w:rsidRPr="006C7A7F" w:rsidR="00450078" w:rsidRDefault="00450078" w14:paraId="08F5AAF1" w14:textId="4A38D5EE">
      <w:pPr>
        <w:pStyle w:val="Level1"/>
        <w:numPr>
          <w:ilvl w:val="0"/>
          <w:numId w:val="69"/>
        </w:numPr>
        <w:ind w:left="851" w:hanging="491"/>
        <w:rPr>
          <w:b/>
          <w:bCs w:val="0"/>
          <w:i/>
          <w:iCs/>
          <w:color w:val="000000" w:themeColor="text1"/>
        </w:rPr>
      </w:pPr>
      <w:r w:rsidRPr="006C7A7F">
        <w:rPr>
          <w:b/>
          <w:bCs w:val="0"/>
          <w:i/>
          <w:iCs/>
          <w:color w:val="000000" w:themeColor="text1"/>
        </w:rPr>
        <w:t>Construction and installation:</w:t>
      </w:r>
    </w:p>
    <w:p w:rsidRPr="006C7A7F" w:rsidR="00450078" w:rsidRDefault="00450078" w14:paraId="53AB98F2" w14:textId="0337D181">
      <w:pPr>
        <w:pStyle w:val="Level2"/>
        <w:numPr>
          <w:ilvl w:val="0"/>
          <w:numId w:val="70"/>
        </w:numPr>
        <w:ind w:left="1418" w:hanging="567"/>
        <w:rPr>
          <w:color w:val="000000" w:themeColor="text1"/>
        </w:rPr>
      </w:pPr>
      <w:r w:rsidRPr="006C7A7F">
        <w:rPr>
          <w:color w:val="000000" w:themeColor="text1"/>
        </w:rPr>
        <w:t>flight recorders shall be constructed, located and installed so as to provide maximum practical protection for the recordings so that the recorded information may be preserved, recovered and transcribed; and</w:t>
      </w:r>
    </w:p>
    <w:p w:rsidRPr="006C7A7F" w:rsidR="00450078" w:rsidP="00450078" w:rsidRDefault="00450078" w14:paraId="100AD5BC" w14:textId="4CAA52E9">
      <w:pPr>
        <w:pStyle w:val="Level2"/>
        <w:rPr>
          <w:color w:val="000000" w:themeColor="text1"/>
        </w:rPr>
      </w:pPr>
      <w:r w:rsidRPr="006C7A7F">
        <w:rPr>
          <w:color w:val="000000" w:themeColor="text1"/>
        </w:rPr>
        <w:t>flight recorders shall meet the prescribed crashworthiness and fire protection specifications.</w:t>
      </w:r>
    </w:p>
    <w:p w:rsidRPr="006C7A7F" w:rsidR="00450078" w:rsidP="00450078" w:rsidRDefault="00450078" w14:paraId="0F919E91" w14:textId="0FAA0F20">
      <w:pPr>
        <w:pStyle w:val="Level1"/>
        <w:rPr>
          <w:b/>
          <w:bCs w:val="0"/>
          <w:i/>
          <w:iCs/>
          <w:color w:val="000000" w:themeColor="text1"/>
        </w:rPr>
      </w:pPr>
      <w:r w:rsidRPr="006C7A7F">
        <w:rPr>
          <w:b/>
          <w:bCs w:val="0"/>
          <w:i/>
          <w:iCs/>
          <w:color w:val="000000" w:themeColor="text1"/>
        </w:rPr>
        <w:t>Operation:</w:t>
      </w:r>
    </w:p>
    <w:p w:rsidRPr="006C7A7F" w:rsidR="00450078" w:rsidRDefault="00450078" w14:paraId="607CDC18" w14:textId="42FF9462">
      <w:pPr>
        <w:pStyle w:val="Level2"/>
        <w:numPr>
          <w:ilvl w:val="0"/>
          <w:numId w:val="71"/>
        </w:numPr>
        <w:ind w:left="1418" w:hanging="567"/>
        <w:rPr>
          <w:color w:val="000000" w:themeColor="text1"/>
        </w:rPr>
      </w:pPr>
      <w:r w:rsidRPr="006C7A7F">
        <w:rPr>
          <w:color w:val="000000" w:themeColor="text1"/>
        </w:rPr>
        <w:t>flight recorders shall not be switched off during flight time;</w:t>
      </w:r>
    </w:p>
    <w:p w:rsidRPr="006C7A7F" w:rsidR="00450078" w:rsidP="00450078" w:rsidRDefault="00450078" w14:paraId="31146022" w14:textId="08339F25">
      <w:pPr>
        <w:pStyle w:val="Level2"/>
        <w:rPr>
          <w:color w:val="000000" w:themeColor="text1"/>
        </w:rPr>
      </w:pPr>
      <w:r w:rsidRPr="006C7A7F">
        <w:rPr>
          <w:color w:val="000000" w:themeColor="text1"/>
        </w:rPr>
        <w:t>flight recorders shall be deactivated upon completion of flight time following an accident or incident to preserve flight recorder records;</w:t>
      </w:r>
    </w:p>
    <w:p w:rsidRPr="006C7A7F" w:rsidR="00450078" w:rsidP="00450078" w:rsidRDefault="00450078" w14:paraId="75B8C2E7" w14:textId="4F117572">
      <w:pPr>
        <w:pStyle w:val="Level2"/>
        <w:rPr>
          <w:color w:val="000000" w:themeColor="text1"/>
        </w:rPr>
      </w:pPr>
      <w:r w:rsidRPr="006C7A7F">
        <w:rPr>
          <w:color w:val="000000" w:themeColor="text1"/>
        </w:rPr>
        <w:t>the flight recorders shall not be reactivated before their disposition as determined in accordance with the Civil Aviation (Aircraft Accident and Incident Investigation) Regulations.</w:t>
      </w:r>
    </w:p>
    <w:p w:rsidRPr="006C7A7F" w:rsidR="00450078" w:rsidP="0060157B" w:rsidRDefault="00450078" w14:paraId="709874EE" w14:textId="2C0567BE">
      <w:pPr>
        <w:pStyle w:val="Level1"/>
        <w:rPr>
          <w:b/>
          <w:bCs w:val="0"/>
          <w:i/>
          <w:iCs/>
          <w:color w:val="000000" w:themeColor="text1"/>
        </w:rPr>
      </w:pPr>
      <w:r w:rsidRPr="006C7A7F">
        <w:rPr>
          <w:b/>
          <w:bCs w:val="0"/>
          <w:i/>
          <w:iCs/>
          <w:color w:val="000000" w:themeColor="text1"/>
        </w:rPr>
        <w:t xml:space="preserve">Continued serviceability: </w:t>
      </w:r>
    </w:p>
    <w:p w:rsidRPr="006C7A7F" w:rsidR="00450078" w:rsidP="0060157B" w:rsidRDefault="00450078" w14:paraId="23CAD436" w14:textId="77777777">
      <w:pPr>
        <w:pStyle w:val="Level1"/>
        <w:numPr>
          <w:ilvl w:val="0"/>
          <w:numId w:val="0"/>
        </w:numPr>
        <w:ind w:left="850"/>
        <w:rPr>
          <w:color w:val="000000" w:themeColor="text1"/>
        </w:rPr>
      </w:pPr>
      <w:r w:rsidRPr="006C7A7F">
        <w:rPr>
          <w:rStyle w:val="Level2Char"/>
          <w:color w:val="000000" w:themeColor="text1"/>
        </w:rPr>
        <w:t>Operational checks and evaluations of recordings from the flight recorder systems shall be conducted annually to ensure the continued serviceability of the recorders in accordance with the Third Schedule</w:t>
      </w:r>
      <w:r w:rsidRPr="006C7A7F">
        <w:rPr>
          <w:color w:val="000000" w:themeColor="text1"/>
        </w:rPr>
        <w:t xml:space="preserve"> to these Regulations.</w:t>
      </w:r>
    </w:p>
    <w:p w:rsidRPr="006C7A7F" w:rsidR="00450078" w:rsidP="0060157B" w:rsidRDefault="00450078" w14:paraId="0DD7CE22" w14:textId="38EDACC8">
      <w:pPr>
        <w:pStyle w:val="Level1"/>
        <w:rPr>
          <w:b/>
          <w:bCs w:val="0"/>
          <w:i/>
          <w:iCs/>
          <w:color w:val="000000" w:themeColor="text1"/>
        </w:rPr>
      </w:pPr>
      <w:r w:rsidRPr="006C7A7F">
        <w:rPr>
          <w:b/>
          <w:bCs w:val="0"/>
          <w:i/>
          <w:iCs/>
          <w:color w:val="000000" w:themeColor="text1"/>
        </w:rPr>
        <w:t xml:space="preserve">Flight recorder electronic documentation: </w:t>
      </w:r>
    </w:p>
    <w:p w:rsidRPr="006C7A7F" w:rsidR="00450078" w:rsidP="0060157B" w:rsidRDefault="00450078" w14:paraId="2B0BADD1" w14:textId="77777777">
      <w:pPr>
        <w:pStyle w:val="Level1"/>
        <w:numPr>
          <w:ilvl w:val="0"/>
          <w:numId w:val="0"/>
        </w:numPr>
        <w:ind w:left="850"/>
        <w:rPr>
          <w:color w:val="000000" w:themeColor="text1"/>
        </w:rPr>
      </w:pPr>
      <w:r w:rsidRPr="006C7A7F">
        <w:rPr>
          <w:color w:val="000000" w:themeColor="text1"/>
        </w:rPr>
        <w:t>The documentation requirement concerning FDR and ADRS parameters provided by operators to accident investigation authorities shall be in electronic format and take account of industry specifications.</w:t>
      </w:r>
    </w:p>
    <w:p w:rsidRPr="006C7A7F" w:rsidR="00450078" w:rsidP="0060157B" w:rsidRDefault="0060157B" w14:paraId="2D04F5B8" w14:textId="50D653D6">
      <w:pPr>
        <w:pStyle w:val="Titre2"/>
        <w:rPr>
          <w:rFonts w:hint="eastAsia"/>
          <w:color w:val="000000" w:themeColor="text1"/>
        </w:rPr>
      </w:pPr>
      <w:bookmarkStart w:name="_Toc115345481" w:id="55"/>
      <w:r w:rsidRPr="006C7A7F">
        <w:rPr>
          <w:color w:val="000000" w:themeColor="text1"/>
        </w:rPr>
        <w:t>Annual inspection of cockpit voice recorders</w:t>
      </w:r>
      <w:bookmarkEnd w:id="55"/>
    </w:p>
    <w:p w:rsidRPr="006C7A7F" w:rsidR="0060157B" w:rsidRDefault="0060157B" w14:paraId="184AF77C" w14:textId="2F89A62A">
      <w:pPr>
        <w:pStyle w:val="Level1"/>
        <w:numPr>
          <w:ilvl w:val="0"/>
          <w:numId w:val="72"/>
        </w:numPr>
        <w:ind w:left="851" w:hanging="491"/>
        <w:rPr>
          <w:color w:val="000000" w:themeColor="text1"/>
        </w:rPr>
      </w:pPr>
      <w:r w:rsidRPr="006C7A7F">
        <w:rPr>
          <w:color w:val="000000" w:themeColor="text1"/>
        </w:rPr>
        <w:t>A flight crew member shall monitor the built-in test features on the cockpit for the cockpit voice recorder prior to the first flight of the day.</w:t>
      </w:r>
    </w:p>
    <w:p w:rsidRPr="006C7A7F" w:rsidR="0060157B" w:rsidP="0060157B" w:rsidRDefault="0060157B" w14:paraId="518F98E2" w14:textId="04E4E43C">
      <w:pPr>
        <w:pStyle w:val="Level1"/>
        <w:rPr>
          <w:color w:val="000000" w:themeColor="text1"/>
        </w:rPr>
      </w:pPr>
      <w:r w:rsidRPr="006C7A7F">
        <w:rPr>
          <w:color w:val="000000" w:themeColor="text1"/>
        </w:rPr>
        <w:t>The operator shall conduct annual inspections of a cockpit voice recorder as follows:</w:t>
      </w:r>
    </w:p>
    <w:p w:rsidRPr="006C7A7F" w:rsidR="0060157B" w:rsidRDefault="0060157B" w14:paraId="5D895665" w14:textId="15610751">
      <w:pPr>
        <w:pStyle w:val="Level2"/>
        <w:numPr>
          <w:ilvl w:val="0"/>
          <w:numId w:val="73"/>
        </w:numPr>
        <w:rPr>
          <w:color w:val="000000" w:themeColor="text1"/>
        </w:rPr>
      </w:pPr>
      <w:r w:rsidRPr="006C7A7F">
        <w:rPr>
          <w:color w:val="000000" w:themeColor="text1"/>
        </w:rPr>
        <w:t>the read-out of there corded data shall ensure that the recorder operates correctly for the nominal duration of the recording;</w:t>
      </w:r>
    </w:p>
    <w:p w:rsidRPr="006C7A7F" w:rsidR="0060157B" w:rsidRDefault="0060157B" w14:paraId="1F5053AE" w14:textId="1CFC5C61">
      <w:pPr>
        <w:pStyle w:val="Level2"/>
        <w:numPr>
          <w:ilvl w:val="0"/>
          <w:numId w:val="73"/>
        </w:numPr>
        <w:rPr>
          <w:color w:val="000000" w:themeColor="text1"/>
        </w:rPr>
      </w:pPr>
      <w:r w:rsidRPr="006C7A7F">
        <w:rPr>
          <w:color w:val="000000" w:themeColor="text1"/>
        </w:rPr>
        <w:t>an annual examination of the recorded signal on the cockpit voice recorder shall be carried out by replay of the recording of cockpit voice recorder;</w:t>
      </w:r>
    </w:p>
    <w:p w:rsidRPr="006C7A7F" w:rsidR="0060157B" w:rsidRDefault="0060157B" w14:paraId="67A6EBE3" w14:textId="69D33E5C">
      <w:pPr>
        <w:pStyle w:val="Level2"/>
        <w:numPr>
          <w:ilvl w:val="0"/>
          <w:numId w:val="73"/>
        </w:numPr>
        <w:rPr>
          <w:color w:val="000000" w:themeColor="text1"/>
        </w:rPr>
      </w:pPr>
      <w:r w:rsidRPr="006C7A7F">
        <w:rPr>
          <w:color w:val="000000" w:themeColor="text1"/>
        </w:rPr>
        <w:t>while installed in the aircraft, the cockpit voice recorder shall record text signals from each aircraft source and from relevant external sources to ensure that all required signals meet intelligibility standards;</w:t>
      </w:r>
    </w:p>
    <w:p w:rsidRPr="006C7A7F" w:rsidR="0060157B" w:rsidRDefault="0060157B" w14:paraId="65162EAF" w14:textId="7D8E9FB0">
      <w:pPr>
        <w:pStyle w:val="Level2"/>
        <w:numPr>
          <w:ilvl w:val="0"/>
          <w:numId w:val="73"/>
        </w:numPr>
        <w:rPr>
          <w:color w:val="000000" w:themeColor="text1"/>
        </w:rPr>
      </w:pPr>
      <w:r w:rsidRPr="006C7A7F">
        <w:rPr>
          <w:color w:val="000000" w:themeColor="text1"/>
        </w:rPr>
        <w:t>during the annual examination, a sample of in-flight recordings of the cockpit voice recorder shall be examined for evidence that the intelligibility of the signal is acceptable; and</w:t>
      </w:r>
    </w:p>
    <w:p w:rsidRPr="006C7A7F" w:rsidR="0060157B" w:rsidRDefault="0060157B" w14:paraId="5829FA87" w14:textId="4F9AB7EB">
      <w:pPr>
        <w:pStyle w:val="Level2"/>
        <w:numPr>
          <w:ilvl w:val="0"/>
          <w:numId w:val="73"/>
        </w:numPr>
        <w:rPr>
          <w:color w:val="000000" w:themeColor="text1"/>
        </w:rPr>
      </w:pPr>
      <w:r w:rsidRPr="006C7A7F">
        <w:rPr>
          <w:color w:val="000000" w:themeColor="text1"/>
        </w:rPr>
        <w:t>operational checks and evaluations of recordings from the flight recorder systems shall be conducted to ensure the continued serviceability of the recorders.</w:t>
      </w:r>
    </w:p>
    <w:p w:rsidRPr="006C7A7F" w:rsidR="0060157B" w:rsidP="0060157B" w:rsidRDefault="0060157B" w14:paraId="1EBD3ABA" w14:textId="2723CF46">
      <w:pPr>
        <w:pStyle w:val="Level1"/>
        <w:rPr>
          <w:color w:val="000000" w:themeColor="text1"/>
        </w:rPr>
      </w:pPr>
      <w:r w:rsidRPr="006C7A7F">
        <w:rPr>
          <w:color w:val="000000" w:themeColor="text1"/>
        </w:rPr>
        <w:t>The operator shall give a report of the annual inspection conducted under this Regulation to the Authority.</w:t>
      </w:r>
    </w:p>
    <w:p w:rsidRPr="006C7A7F" w:rsidR="0060157B" w:rsidP="0060157B" w:rsidRDefault="0060157B" w14:paraId="23D38912" w14:textId="67ECA179">
      <w:pPr>
        <w:pStyle w:val="Titre2"/>
        <w:rPr>
          <w:rFonts w:hint="eastAsia"/>
          <w:color w:val="000000" w:themeColor="text1"/>
        </w:rPr>
      </w:pPr>
      <w:bookmarkStart w:name="_Toc115345482" w:id="56"/>
      <w:r w:rsidRPr="006C7A7F">
        <w:rPr>
          <w:color w:val="000000" w:themeColor="text1"/>
        </w:rPr>
        <w:t>Combination recorders</w:t>
      </w:r>
      <w:bookmarkEnd w:id="56"/>
    </w:p>
    <w:p w:rsidRPr="006C7A7F" w:rsidR="0060157B" w:rsidRDefault="0060157B" w14:paraId="5C82C6B0" w14:textId="3E639276">
      <w:pPr>
        <w:pStyle w:val="Level1"/>
        <w:numPr>
          <w:ilvl w:val="0"/>
          <w:numId w:val="74"/>
        </w:numPr>
        <w:ind w:left="851" w:hanging="491"/>
        <w:rPr>
          <w:color w:val="000000" w:themeColor="text1"/>
        </w:rPr>
      </w:pPr>
      <w:r w:rsidRPr="006C7A7F">
        <w:rPr>
          <w:color w:val="000000" w:themeColor="text1"/>
        </w:rPr>
        <w:t>All aeroplanes of a maximum certificated take-off mass of over 5 700 kg for which the application for type certification is submitted to the Contracting State on or after 1 January 2016, and which are required to be equipped with both a CVR and an FDR, shall be equipped with two combination recorders, FDR/CVR.</w:t>
      </w:r>
    </w:p>
    <w:p w:rsidRPr="006C7A7F" w:rsidR="0060157B" w:rsidP="0060157B" w:rsidRDefault="0060157B" w14:paraId="200D34F7" w14:textId="68B92DB0">
      <w:pPr>
        <w:pStyle w:val="Level1"/>
        <w:rPr>
          <w:color w:val="000000" w:themeColor="text1"/>
        </w:rPr>
      </w:pPr>
      <w:r w:rsidRPr="006C7A7F">
        <w:rPr>
          <w:color w:val="000000" w:themeColor="text1"/>
        </w:rPr>
        <w:t>All aeroplanes of a maximum certificated take-off mass of over 15 000 kg for which the application for type certification is submitted to a Contracting State on or after 1 January 2016, and which are required to be equipped with both a CVR and an FDR, shall be equipped with two combination recorders, FDR/CVR.</w:t>
      </w:r>
    </w:p>
    <w:p w:rsidRPr="006C7A7F" w:rsidR="0060157B" w:rsidP="0060157B" w:rsidRDefault="0060157B" w14:paraId="17687FE1" w14:textId="5CE5958F">
      <w:pPr>
        <w:pStyle w:val="Level1"/>
        <w:rPr>
          <w:color w:val="000000" w:themeColor="text1"/>
        </w:rPr>
      </w:pPr>
      <w:r w:rsidRPr="006C7A7F">
        <w:rPr>
          <w:color w:val="000000" w:themeColor="text1"/>
        </w:rPr>
        <w:t>Subject to sub-regulation (2), one recorder shall be located as close to the cockpit as practicable and the other recorder located as far aft as practicable.</w:t>
      </w:r>
    </w:p>
    <w:p w:rsidRPr="006C7A7F" w:rsidR="0060157B" w:rsidP="0060157B" w:rsidRDefault="0060157B" w14:paraId="2906EA1C" w14:textId="37FC5FFD">
      <w:pPr>
        <w:pStyle w:val="Level1"/>
        <w:rPr>
          <w:color w:val="000000" w:themeColor="text1"/>
        </w:rPr>
      </w:pPr>
      <w:r w:rsidRPr="006C7A7F">
        <w:rPr>
          <w:color w:val="000000" w:themeColor="text1"/>
        </w:rPr>
        <w:t>All aeroplanes of a maximum certificated take-off mass over 5 700 kg, required to be equipped with an FDR and a CVR, may alternatively be equipped with two combination recorders, FDR/CVR.</w:t>
      </w:r>
    </w:p>
    <w:p w:rsidRPr="006C7A7F" w:rsidR="0060157B" w:rsidP="0060157B" w:rsidRDefault="0060157B" w14:paraId="5A14B5DD" w14:textId="23599823">
      <w:pPr>
        <w:pStyle w:val="Level1"/>
        <w:rPr>
          <w:color w:val="000000" w:themeColor="text1"/>
        </w:rPr>
      </w:pPr>
      <w:r w:rsidRPr="006C7A7F">
        <w:rPr>
          <w:color w:val="000000" w:themeColor="text1"/>
        </w:rPr>
        <w:t>This regulation may be complied with by equipping the aeroplanes with two combination recorders, one forward and one aft or separate devices.</w:t>
      </w:r>
    </w:p>
    <w:p w:rsidRPr="006C7A7F" w:rsidR="0060157B" w:rsidP="0060157B" w:rsidRDefault="0060157B" w14:paraId="5CEDACFE" w14:textId="6A3549CA">
      <w:pPr>
        <w:pStyle w:val="Level1"/>
        <w:rPr>
          <w:color w:val="000000" w:themeColor="text1"/>
        </w:rPr>
      </w:pPr>
      <w:r w:rsidRPr="006C7A7F">
        <w:rPr>
          <w:color w:val="000000" w:themeColor="text1"/>
        </w:rPr>
        <w:t>All multi-engined turbine-powered aeroplanes of a maximum certificated take-off mass of 5 700 kg or less, required to be equipped with an FDR or a CVR, may alternatively be equipped with one combination recorder, FDR/CVR.</w:t>
      </w:r>
    </w:p>
    <w:p w:rsidRPr="006C7A7F" w:rsidR="0060157B" w:rsidP="00D95CEA" w:rsidRDefault="00D95CEA" w14:paraId="25127C85" w14:textId="2316AD45">
      <w:pPr>
        <w:pStyle w:val="Titre2"/>
        <w:rPr>
          <w:rFonts w:hint="eastAsia"/>
          <w:color w:val="000000" w:themeColor="text1"/>
        </w:rPr>
      </w:pPr>
      <w:bookmarkStart w:name="_Toc115345483" w:id="57"/>
      <w:r w:rsidRPr="006C7A7F">
        <w:rPr>
          <w:color w:val="000000" w:themeColor="text1"/>
        </w:rPr>
        <w:t>Flight recorder data recovery</w:t>
      </w:r>
      <w:bookmarkEnd w:id="57"/>
    </w:p>
    <w:p w:rsidRPr="006C7A7F" w:rsidR="0060157B" w:rsidRDefault="0060157B" w14:paraId="513FB18A" w14:textId="11DF0A0F">
      <w:pPr>
        <w:pStyle w:val="Level1"/>
        <w:numPr>
          <w:ilvl w:val="0"/>
          <w:numId w:val="75"/>
        </w:numPr>
        <w:ind w:left="851" w:hanging="491"/>
        <w:rPr>
          <w:color w:val="000000" w:themeColor="text1"/>
        </w:rPr>
      </w:pPr>
      <w:r w:rsidRPr="006C7A7F">
        <w:rPr>
          <w:color w:val="000000" w:themeColor="text1"/>
        </w:rPr>
        <w:t>All aeroplanes of a maximum certificated take-off mass of over 27 000 kg and authorized to carry more than nineteen passengers for which the application for type certification is submitted to a Contracting State on or after 1 January 2021, shall be equipped with a means approved by the State of the Operator, to recover flight recorder data and make it available in a timely manner.</w:t>
      </w:r>
    </w:p>
    <w:p w:rsidRPr="006C7A7F" w:rsidR="0060157B" w:rsidP="00D95CEA" w:rsidRDefault="0060157B" w14:paraId="4F588ECB" w14:textId="7A0D7CD1">
      <w:pPr>
        <w:pStyle w:val="Level1"/>
        <w:rPr>
          <w:color w:val="000000" w:themeColor="text1"/>
        </w:rPr>
      </w:pPr>
      <w:r w:rsidRPr="006C7A7F">
        <w:rPr>
          <w:color w:val="000000" w:themeColor="text1"/>
        </w:rPr>
        <w:t>In approving the means to make flight recorder data available in a timely manner, the Authority shall take into account the following:</w:t>
      </w:r>
    </w:p>
    <w:p w:rsidRPr="006C7A7F" w:rsidR="0060157B" w:rsidRDefault="0060157B" w14:paraId="0687EEE2" w14:textId="312449BA">
      <w:pPr>
        <w:pStyle w:val="Level2"/>
        <w:numPr>
          <w:ilvl w:val="0"/>
          <w:numId w:val="76"/>
        </w:numPr>
        <w:ind w:left="1418" w:hanging="567"/>
        <w:rPr>
          <w:color w:val="000000" w:themeColor="text1"/>
        </w:rPr>
      </w:pPr>
      <w:r w:rsidRPr="006C7A7F">
        <w:rPr>
          <w:color w:val="000000" w:themeColor="text1"/>
        </w:rPr>
        <w:t>the capabilities of the operator;</w:t>
      </w:r>
    </w:p>
    <w:p w:rsidRPr="006C7A7F" w:rsidR="0060157B" w:rsidP="00D95CEA" w:rsidRDefault="0060157B" w14:paraId="27E3FF43" w14:textId="68A3EDE1">
      <w:pPr>
        <w:pStyle w:val="Level2"/>
        <w:rPr>
          <w:color w:val="000000" w:themeColor="text1"/>
        </w:rPr>
      </w:pPr>
      <w:r w:rsidRPr="006C7A7F">
        <w:rPr>
          <w:color w:val="000000" w:themeColor="text1"/>
        </w:rPr>
        <w:t>overall capability of the aeroplane and its systems as certified by the State of Design;</w:t>
      </w:r>
    </w:p>
    <w:p w:rsidRPr="006C7A7F" w:rsidR="0060157B" w:rsidP="00D95CEA" w:rsidRDefault="0060157B" w14:paraId="70C478CA" w14:textId="4B18010B">
      <w:pPr>
        <w:pStyle w:val="Level2"/>
        <w:rPr>
          <w:color w:val="000000" w:themeColor="text1"/>
        </w:rPr>
      </w:pPr>
      <w:r w:rsidRPr="006C7A7F">
        <w:rPr>
          <w:color w:val="000000" w:themeColor="text1"/>
        </w:rPr>
        <w:t>the reliability of the means to recover the appropriate CVR channels and appropriate FDR data; and</w:t>
      </w:r>
    </w:p>
    <w:p w:rsidRPr="006C7A7F" w:rsidR="0060157B" w:rsidP="00D95CEA" w:rsidRDefault="0060157B" w14:paraId="3C5ADA37" w14:textId="46B354AA">
      <w:pPr>
        <w:pStyle w:val="Level2"/>
        <w:rPr>
          <w:color w:val="000000" w:themeColor="text1"/>
        </w:rPr>
      </w:pPr>
      <w:r w:rsidRPr="006C7A7F">
        <w:rPr>
          <w:color w:val="000000" w:themeColor="text1"/>
        </w:rPr>
        <w:t>specific mitigation measures.</w:t>
      </w:r>
    </w:p>
    <w:p w:rsidRPr="006C7A7F" w:rsidR="0060157B" w:rsidP="00D95CEA" w:rsidRDefault="00D95CEA" w14:paraId="04723B23" w14:textId="60ED17B2">
      <w:pPr>
        <w:pStyle w:val="Titre2"/>
        <w:rPr>
          <w:rFonts w:hint="eastAsia"/>
          <w:color w:val="000000" w:themeColor="text1"/>
        </w:rPr>
      </w:pPr>
      <w:bookmarkStart w:name="_Toc115345484" w:id="58"/>
      <w:r w:rsidRPr="006C7A7F">
        <w:rPr>
          <w:color w:val="000000" w:themeColor="text1"/>
        </w:rPr>
        <w:t>All aeroplanes operated as VFR flights</w:t>
      </w:r>
      <w:bookmarkEnd w:id="58"/>
    </w:p>
    <w:p w:rsidRPr="006C7A7F" w:rsidR="0060157B" w:rsidP="00D95CEA" w:rsidRDefault="0060157B" w14:paraId="2D53684F" w14:textId="130BD1D2">
      <w:pPr>
        <w:pStyle w:val="Level1"/>
        <w:rPr>
          <w:color w:val="000000" w:themeColor="text1"/>
        </w:rPr>
      </w:pPr>
      <w:r w:rsidRPr="006C7A7F">
        <w:rPr>
          <w:color w:val="000000" w:themeColor="text1"/>
        </w:rPr>
        <w:t>All aeroplanes when operated as VFR flights shall be equipped with:</w:t>
      </w:r>
    </w:p>
    <w:p w:rsidRPr="006C7A7F" w:rsidR="0060157B" w:rsidRDefault="0060157B" w14:paraId="73D57A2F" w14:textId="0FB866DC">
      <w:pPr>
        <w:pStyle w:val="Level2"/>
        <w:numPr>
          <w:ilvl w:val="0"/>
          <w:numId w:val="77"/>
        </w:numPr>
        <w:ind w:left="1418" w:hanging="567"/>
        <w:rPr>
          <w:color w:val="000000" w:themeColor="text1"/>
        </w:rPr>
      </w:pPr>
      <w:r w:rsidRPr="006C7A7F">
        <w:rPr>
          <w:color w:val="000000" w:themeColor="text1"/>
        </w:rPr>
        <w:t>a magnetic compass;</w:t>
      </w:r>
    </w:p>
    <w:p w:rsidRPr="006C7A7F" w:rsidR="0060157B" w:rsidP="00D95CEA" w:rsidRDefault="0060157B" w14:paraId="7D712CD1" w14:textId="7AE265B8">
      <w:pPr>
        <w:pStyle w:val="Level2"/>
        <w:rPr>
          <w:color w:val="000000" w:themeColor="text1"/>
        </w:rPr>
      </w:pPr>
      <w:r w:rsidRPr="006C7A7F">
        <w:rPr>
          <w:color w:val="000000" w:themeColor="text1"/>
        </w:rPr>
        <w:t>an accurate timepiece indicating the time in hours, minutes and seconds;</w:t>
      </w:r>
    </w:p>
    <w:p w:rsidRPr="006C7A7F" w:rsidR="0060157B" w:rsidP="00D95CEA" w:rsidRDefault="0060157B" w14:paraId="79D14AC1" w14:textId="49F932C7">
      <w:pPr>
        <w:pStyle w:val="Level2"/>
        <w:rPr>
          <w:color w:val="000000" w:themeColor="text1"/>
        </w:rPr>
      </w:pPr>
      <w:r w:rsidRPr="006C7A7F">
        <w:rPr>
          <w:color w:val="000000" w:themeColor="text1"/>
        </w:rPr>
        <w:t>a sensitive pressure altimeter;</w:t>
      </w:r>
    </w:p>
    <w:p w:rsidRPr="006C7A7F" w:rsidR="0060157B" w:rsidP="00D95CEA" w:rsidRDefault="0060157B" w14:paraId="6D2DBFA1" w14:textId="1F1001E6">
      <w:pPr>
        <w:pStyle w:val="Level2"/>
        <w:rPr>
          <w:color w:val="000000" w:themeColor="text1"/>
        </w:rPr>
      </w:pPr>
      <w:r w:rsidRPr="006C7A7F">
        <w:rPr>
          <w:color w:val="000000" w:themeColor="text1"/>
        </w:rPr>
        <w:t>an airspeed indicator; and</w:t>
      </w:r>
    </w:p>
    <w:p w:rsidRPr="006C7A7F" w:rsidR="0060157B" w:rsidP="00D95CEA" w:rsidRDefault="0060157B" w14:paraId="0F1D6486" w14:textId="56B44107">
      <w:pPr>
        <w:pStyle w:val="Level2"/>
        <w:rPr>
          <w:color w:val="000000" w:themeColor="text1"/>
        </w:rPr>
      </w:pPr>
      <w:r w:rsidRPr="006C7A7F">
        <w:rPr>
          <w:color w:val="000000" w:themeColor="text1"/>
        </w:rPr>
        <w:t>such additional instruments or equipment as may be prescribed by the Authority.</w:t>
      </w:r>
    </w:p>
    <w:p w:rsidRPr="006C7A7F" w:rsidR="0060157B" w:rsidP="00D95CEA" w:rsidRDefault="0060157B" w14:paraId="01E06D35" w14:textId="417DFFBE">
      <w:pPr>
        <w:pStyle w:val="Level1"/>
        <w:rPr>
          <w:color w:val="000000" w:themeColor="text1"/>
        </w:rPr>
      </w:pPr>
      <w:r w:rsidRPr="006C7A7F">
        <w:rPr>
          <w:color w:val="000000" w:themeColor="text1"/>
        </w:rPr>
        <w:t>VFR flights which are operated as controlled flights shall be equipped in accordance with instruments flight rules.</w:t>
      </w:r>
    </w:p>
    <w:p w:rsidRPr="006C7A7F" w:rsidR="0060157B" w:rsidP="00D95CEA" w:rsidRDefault="00D95CEA" w14:paraId="19CA2BC0" w14:textId="1D3022B7">
      <w:pPr>
        <w:pStyle w:val="Titre2"/>
        <w:rPr>
          <w:rFonts w:hint="eastAsia"/>
          <w:color w:val="000000" w:themeColor="text1"/>
        </w:rPr>
      </w:pPr>
      <w:bookmarkStart w:name="_Toc115345485" w:id="59"/>
      <w:r w:rsidRPr="006C7A7F">
        <w:rPr>
          <w:color w:val="000000" w:themeColor="text1"/>
        </w:rPr>
        <w:t>All aeroplanes on flights over water</w:t>
      </w:r>
      <w:bookmarkEnd w:id="59"/>
    </w:p>
    <w:p w:rsidRPr="006C7A7F" w:rsidR="0060157B" w:rsidRDefault="0060157B" w14:paraId="7BFD1FA5" w14:textId="205D48D3">
      <w:pPr>
        <w:pStyle w:val="Level1"/>
        <w:numPr>
          <w:ilvl w:val="0"/>
          <w:numId w:val="78"/>
        </w:numPr>
        <w:ind w:left="851" w:hanging="491"/>
        <w:rPr>
          <w:b/>
          <w:bCs w:val="0"/>
          <w:i/>
          <w:iCs/>
          <w:color w:val="000000" w:themeColor="text1"/>
        </w:rPr>
      </w:pPr>
      <w:r w:rsidRPr="006C7A7F">
        <w:rPr>
          <w:b/>
          <w:bCs w:val="0"/>
          <w:i/>
          <w:iCs/>
          <w:color w:val="000000" w:themeColor="text1"/>
        </w:rPr>
        <w:t>Seaplanes:</w:t>
      </w:r>
    </w:p>
    <w:p w:rsidRPr="006C7A7F" w:rsidR="0060157B" w:rsidP="00D95CEA" w:rsidRDefault="0060157B" w14:paraId="38B3E4F1" w14:textId="77777777">
      <w:pPr>
        <w:pStyle w:val="Level1"/>
        <w:numPr>
          <w:ilvl w:val="0"/>
          <w:numId w:val="0"/>
        </w:numPr>
        <w:ind w:left="850"/>
        <w:rPr>
          <w:color w:val="000000" w:themeColor="text1"/>
        </w:rPr>
      </w:pPr>
      <w:r w:rsidRPr="006C7A7F">
        <w:rPr>
          <w:color w:val="000000" w:themeColor="text1"/>
        </w:rPr>
        <w:t>All seaplanes for all flights shall be equipped with:</w:t>
      </w:r>
    </w:p>
    <w:p w:rsidRPr="006C7A7F" w:rsidR="0060157B" w:rsidRDefault="0060157B" w14:paraId="6862CFE2" w14:textId="37CE5866">
      <w:pPr>
        <w:pStyle w:val="Level2"/>
        <w:numPr>
          <w:ilvl w:val="0"/>
          <w:numId w:val="79"/>
        </w:numPr>
        <w:ind w:left="1418" w:hanging="567"/>
        <w:rPr>
          <w:color w:val="000000" w:themeColor="text1"/>
        </w:rPr>
      </w:pPr>
      <w:r w:rsidRPr="006C7A7F">
        <w:rPr>
          <w:color w:val="000000" w:themeColor="text1"/>
        </w:rPr>
        <w:t>one life jacket, or equivalent individual flotation device, for each person on board, stowed in a position easily accessible from the seat or berth of the person for whose use it is provided;</w:t>
      </w:r>
    </w:p>
    <w:p w:rsidRPr="006C7A7F" w:rsidR="0060157B" w:rsidP="00D95CEA" w:rsidRDefault="0060157B" w14:paraId="31CE053E" w14:textId="3B210E1C">
      <w:pPr>
        <w:pStyle w:val="Level2"/>
        <w:rPr>
          <w:color w:val="000000" w:themeColor="text1"/>
        </w:rPr>
      </w:pPr>
      <w:r w:rsidRPr="006C7A7F">
        <w:rPr>
          <w:color w:val="000000" w:themeColor="text1"/>
        </w:rPr>
        <w:t>equipment for making the sound signals prescribed in the International Regulations for Preventing Collisions at Sea, where applicable; and</w:t>
      </w:r>
    </w:p>
    <w:p w:rsidRPr="006C7A7F" w:rsidR="0060157B" w:rsidP="00D95CEA" w:rsidRDefault="0060157B" w14:paraId="47ABE3D4" w14:textId="4023E8DE">
      <w:pPr>
        <w:pStyle w:val="Level2"/>
        <w:rPr>
          <w:color w:val="000000" w:themeColor="text1"/>
        </w:rPr>
      </w:pPr>
      <w:r w:rsidRPr="006C7A7F">
        <w:rPr>
          <w:color w:val="000000" w:themeColor="text1"/>
        </w:rPr>
        <w:t>one sea anchor or drogue.</w:t>
      </w:r>
    </w:p>
    <w:p w:rsidRPr="006C7A7F" w:rsidR="0060157B" w:rsidP="00D95CEA" w:rsidRDefault="0060157B" w14:paraId="2504117B" w14:textId="49051A78">
      <w:pPr>
        <w:pStyle w:val="Level1"/>
        <w:rPr>
          <w:b/>
          <w:bCs w:val="0"/>
          <w:i/>
          <w:iCs/>
          <w:color w:val="000000" w:themeColor="text1"/>
        </w:rPr>
      </w:pPr>
      <w:r w:rsidRPr="006C7A7F">
        <w:rPr>
          <w:b/>
          <w:bCs w:val="0"/>
          <w:i/>
          <w:iCs/>
          <w:color w:val="000000" w:themeColor="text1"/>
        </w:rPr>
        <w:t>Landplanes:</w:t>
      </w:r>
    </w:p>
    <w:p w:rsidRPr="006C7A7F" w:rsidR="0060157B" w:rsidP="00D95CEA" w:rsidRDefault="0060157B" w14:paraId="281F5EF9" w14:textId="77777777">
      <w:pPr>
        <w:pStyle w:val="Level1"/>
        <w:numPr>
          <w:ilvl w:val="0"/>
          <w:numId w:val="0"/>
        </w:numPr>
        <w:ind w:left="850"/>
        <w:rPr>
          <w:color w:val="000000" w:themeColor="text1"/>
        </w:rPr>
      </w:pPr>
      <w:r w:rsidRPr="006C7A7F">
        <w:rPr>
          <w:color w:val="000000" w:themeColor="text1"/>
        </w:rPr>
        <w:t>Landplanes shall carry the following equipment:</w:t>
      </w:r>
    </w:p>
    <w:p w:rsidRPr="006C7A7F" w:rsidR="0060157B" w:rsidRDefault="0060157B" w14:paraId="568B2E47" w14:textId="3D374C23">
      <w:pPr>
        <w:pStyle w:val="Level2"/>
        <w:numPr>
          <w:ilvl w:val="0"/>
          <w:numId w:val="80"/>
        </w:numPr>
        <w:ind w:left="1418" w:hanging="567"/>
        <w:rPr>
          <w:color w:val="000000" w:themeColor="text1"/>
        </w:rPr>
      </w:pPr>
      <w:r w:rsidRPr="006C7A7F">
        <w:rPr>
          <w:color w:val="000000" w:themeColor="text1"/>
        </w:rPr>
        <w:t>when flying over water and at a distance of more than 93 km or 50 NM away from the shore, in the case of landplanes operated in accordance with the Civil Aviation (Operation of Aircraft – Commercial Air Transport Aeroplanes) Regulations;</w:t>
      </w:r>
    </w:p>
    <w:p w:rsidRPr="006C7A7F" w:rsidR="0060157B" w:rsidP="00D95CEA" w:rsidRDefault="0060157B" w14:paraId="347B3FFF" w14:textId="09A3F0C6">
      <w:pPr>
        <w:pStyle w:val="Level2"/>
        <w:rPr>
          <w:color w:val="000000" w:themeColor="text1"/>
        </w:rPr>
      </w:pPr>
      <w:r w:rsidRPr="006C7A7F">
        <w:rPr>
          <w:color w:val="000000" w:themeColor="text1"/>
        </w:rPr>
        <w:t>when flying en route over water beyond gliding distance from the shore, in the case of all other landplanes; and</w:t>
      </w:r>
    </w:p>
    <w:p w:rsidRPr="006C7A7F" w:rsidR="0060157B" w:rsidP="00D95CEA" w:rsidRDefault="0060157B" w14:paraId="7752EA2E" w14:textId="1242A48B">
      <w:pPr>
        <w:pStyle w:val="Level2"/>
        <w:rPr>
          <w:color w:val="000000" w:themeColor="text1"/>
        </w:rPr>
      </w:pPr>
      <w:r w:rsidRPr="006C7A7F">
        <w:rPr>
          <w:color w:val="000000" w:themeColor="text1"/>
        </w:rPr>
        <w:t>when taking off or landing at an aerodrome where, in the opinion of the Authority, the take-off or approach path is so disposed over water that in the event of a mishap there would be a likelihood of a ditching.</w:t>
      </w:r>
    </w:p>
    <w:p w:rsidRPr="006C7A7F" w:rsidR="0060157B" w:rsidP="00C804C9" w:rsidRDefault="0060157B" w14:paraId="63A17F5E" w14:textId="55781F2C">
      <w:pPr>
        <w:pStyle w:val="Level1"/>
        <w:rPr>
          <w:color w:val="000000" w:themeColor="text1"/>
        </w:rPr>
      </w:pPr>
      <w:r w:rsidRPr="006C7A7F">
        <w:rPr>
          <w:color w:val="000000" w:themeColor="text1"/>
        </w:rPr>
        <w:t>The equipment referred to in sub-regulation (1) shall comprise one life jacket or equivalent individual flotation device for each person on board, stowed in a position easily accessible from the seat or berth of the person for whose use it is provided.</w:t>
      </w:r>
    </w:p>
    <w:p w:rsidRPr="006C7A7F" w:rsidR="0060157B" w:rsidP="00C804C9" w:rsidRDefault="0060157B" w14:paraId="495B1009" w14:textId="7E9D6677">
      <w:pPr>
        <w:pStyle w:val="Level1"/>
        <w:rPr>
          <w:color w:val="000000" w:themeColor="text1"/>
        </w:rPr>
      </w:pPr>
      <w:r w:rsidRPr="006C7A7F">
        <w:rPr>
          <w:color w:val="000000" w:themeColor="text1"/>
        </w:rPr>
        <w:t>Life jackets accessible from seats or berths located in crew rest compartments are required only when the seats or berths concerned are certified to be occupied during take-off and landing.</w:t>
      </w:r>
    </w:p>
    <w:p w:rsidRPr="006C7A7F" w:rsidR="005020DF" w:rsidP="0068628E" w:rsidRDefault="0068628E" w14:paraId="625CDE4F" w14:textId="0070687B">
      <w:pPr>
        <w:pStyle w:val="Titre2"/>
        <w:rPr>
          <w:rFonts w:hint="eastAsia"/>
          <w:color w:val="000000" w:themeColor="text1"/>
        </w:rPr>
      </w:pPr>
      <w:bookmarkStart w:name="_Toc115345486" w:id="60"/>
      <w:r w:rsidRPr="006C7A7F">
        <w:rPr>
          <w:color w:val="000000" w:themeColor="text1"/>
        </w:rPr>
        <w:t>All aeroplanes on long-range over-water flights</w:t>
      </w:r>
      <w:bookmarkEnd w:id="60"/>
    </w:p>
    <w:p w:rsidRPr="006C7A7F" w:rsidR="0068628E" w:rsidRDefault="0068628E" w14:paraId="06A09049" w14:textId="32D10F5A">
      <w:pPr>
        <w:pStyle w:val="Level1"/>
        <w:numPr>
          <w:ilvl w:val="0"/>
          <w:numId w:val="81"/>
        </w:numPr>
        <w:ind w:left="851" w:hanging="491"/>
        <w:rPr>
          <w:color w:val="000000" w:themeColor="text1"/>
        </w:rPr>
      </w:pPr>
      <w:r w:rsidRPr="006C7A7F">
        <w:rPr>
          <w:color w:val="000000" w:themeColor="text1"/>
        </w:rPr>
        <w:t>(1) Notwithstanding Regulation 34, the following equipment shall be installed in all aeroplanes when used over routes on which the aeroplane may be over water and at more than a distance corresponding to 120 minutes at cruising speed or 740 km or 400 NM, whichever is the lesser, away from land suitable for making an emergency landing in the case of aircraft operated in accordance with the Civil Aviation (Operation of Aircraft – Commercial Air Transport Aeroplanes) Regulations, and 30 minutes or 185 km or 100 NM, whichever is the lesser, for all other aeroplanes:</w:t>
      </w:r>
    </w:p>
    <w:p w:rsidRPr="006C7A7F" w:rsidR="0068628E" w:rsidRDefault="0068628E" w14:paraId="23ACCBB1" w14:textId="57105E51">
      <w:pPr>
        <w:pStyle w:val="Level2"/>
        <w:numPr>
          <w:ilvl w:val="0"/>
          <w:numId w:val="82"/>
        </w:numPr>
        <w:ind w:left="1418" w:hanging="425"/>
        <w:rPr>
          <w:color w:val="000000" w:themeColor="text1"/>
        </w:rPr>
      </w:pPr>
      <w:r w:rsidRPr="006C7A7F">
        <w:rPr>
          <w:color w:val="000000" w:themeColor="text1"/>
        </w:rPr>
        <w:t>life-saving rafts in sufficient numbers to carry all persons on board, stowed so as to facilitate their ready use in emergency, provided with such life-saving equipment including means of sustaining life as is appropriate to the flight to be undertaken;</w:t>
      </w:r>
    </w:p>
    <w:p w:rsidRPr="006C7A7F" w:rsidR="0068628E" w:rsidP="0068628E" w:rsidRDefault="0068628E" w14:paraId="370EF807" w14:textId="45B0534D">
      <w:pPr>
        <w:pStyle w:val="Level2"/>
        <w:rPr>
          <w:color w:val="000000" w:themeColor="text1"/>
        </w:rPr>
      </w:pPr>
      <w:r w:rsidRPr="006C7A7F">
        <w:rPr>
          <w:color w:val="000000" w:themeColor="text1"/>
        </w:rPr>
        <w:t>equipment for making the pyrotechnical distress signals described in Civil Aviation (Rules of the Air) Regulations;</w:t>
      </w:r>
    </w:p>
    <w:p w:rsidRPr="006C7A7F" w:rsidR="0068628E" w:rsidP="0068628E" w:rsidRDefault="0068628E" w14:paraId="544DFD42" w14:textId="0A3CAF29">
      <w:pPr>
        <w:pStyle w:val="Level2"/>
        <w:rPr>
          <w:color w:val="000000" w:themeColor="text1"/>
        </w:rPr>
      </w:pPr>
      <w:r w:rsidRPr="006C7A7F">
        <w:rPr>
          <w:color w:val="000000" w:themeColor="text1"/>
        </w:rPr>
        <w:t>on all aeroplanes of a maximum certificated take-off mass of over 27 000 kg, a securely attached underwater locating device operating at a frequency of 8.8 kHz; and</w:t>
      </w:r>
    </w:p>
    <w:p w:rsidRPr="006C7A7F" w:rsidR="0068628E" w:rsidP="0068628E" w:rsidRDefault="0068628E" w14:paraId="4EF9A936" w14:textId="0F249A35">
      <w:pPr>
        <w:pStyle w:val="Level2"/>
        <w:rPr>
          <w:color w:val="000000" w:themeColor="text1"/>
        </w:rPr>
      </w:pPr>
      <w:r w:rsidRPr="006C7A7F">
        <w:rPr>
          <w:color w:val="000000" w:themeColor="text1"/>
        </w:rPr>
        <w:t>subject to paragraph (1), automatically activated underwater locating device shall operate for a minimum of thirty days and shall not be installed in wings or empennage.</w:t>
      </w:r>
    </w:p>
    <w:p w:rsidRPr="006C7A7F" w:rsidR="0068628E" w:rsidP="0068628E" w:rsidRDefault="0068628E" w14:paraId="1F2DCC2C" w14:textId="7B23F17F">
      <w:pPr>
        <w:pStyle w:val="Level1"/>
        <w:rPr>
          <w:color w:val="000000" w:themeColor="text1"/>
        </w:rPr>
      </w:pPr>
      <w:r w:rsidRPr="006C7A7F">
        <w:rPr>
          <w:color w:val="000000" w:themeColor="text1"/>
        </w:rPr>
        <w:t>Each life jacket and equivalent individual flotation device, when carried in accordance with these regulations, shall be equipped with a means of electric illumination for the purpose of facilitating the location of persons, except where the requirement are met by the provision of individual flotation devices other than life jackets.</w:t>
      </w:r>
    </w:p>
    <w:p w:rsidRPr="006C7A7F" w:rsidR="0068628E" w:rsidP="0068628E" w:rsidRDefault="0068628E" w14:paraId="3AFE8223" w14:textId="39047350">
      <w:pPr>
        <w:pStyle w:val="Titre2"/>
        <w:rPr>
          <w:rFonts w:hint="eastAsia"/>
          <w:color w:val="000000" w:themeColor="text1"/>
        </w:rPr>
      </w:pPr>
      <w:bookmarkStart w:name="_Toc115345487" w:id="61"/>
      <w:r w:rsidRPr="006C7A7F">
        <w:rPr>
          <w:color w:val="000000" w:themeColor="text1"/>
        </w:rPr>
        <w:t>All Aeroplanes on flights over designated land areas</w:t>
      </w:r>
      <w:bookmarkEnd w:id="61"/>
    </w:p>
    <w:p w:rsidRPr="006C7A7F" w:rsidR="0068628E" w:rsidRDefault="0068628E" w14:paraId="50D33D80" w14:textId="1D785C4F">
      <w:pPr>
        <w:pStyle w:val="Level1"/>
        <w:numPr>
          <w:ilvl w:val="0"/>
          <w:numId w:val="83"/>
        </w:numPr>
        <w:ind w:left="851" w:hanging="491"/>
        <w:rPr>
          <w:color w:val="000000" w:themeColor="text1"/>
        </w:rPr>
      </w:pPr>
      <w:r w:rsidRPr="006C7A7F">
        <w:rPr>
          <w:color w:val="000000" w:themeColor="text1"/>
        </w:rPr>
        <w:t>Aeroplanes, when operated across land areas which have been designated by the State concerned as areas in which search and rescue would be especially difficult, shall be equipped with such signaling devices and life-saving equipment, including means of sustaining life as may be appropriate to the area overflown.</w:t>
      </w:r>
    </w:p>
    <w:p w:rsidRPr="006C7A7F" w:rsidR="005020DF" w:rsidP="0068628E" w:rsidRDefault="0068628E" w14:paraId="72C6B589" w14:textId="2A1CF5B9">
      <w:pPr>
        <w:pStyle w:val="Titre2"/>
        <w:rPr>
          <w:rFonts w:hint="eastAsia"/>
          <w:color w:val="000000" w:themeColor="text1"/>
        </w:rPr>
      </w:pPr>
      <w:bookmarkStart w:name="_Toc115345488" w:id="62"/>
      <w:r w:rsidRPr="006C7A7F">
        <w:rPr>
          <w:color w:val="000000" w:themeColor="text1"/>
        </w:rPr>
        <w:t>All aeroplanes on high altitude flights</w:t>
      </w:r>
      <w:bookmarkEnd w:id="62"/>
    </w:p>
    <w:p w:rsidRPr="006C7A7F" w:rsidR="0068628E" w:rsidRDefault="0068628E" w14:paraId="340B8E0E" w14:textId="004E38D7">
      <w:pPr>
        <w:pStyle w:val="Level1"/>
        <w:numPr>
          <w:ilvl w:val="0"/>
          <w:numId w:val="84"/>
        </w:numPr>
        <w:ind w:left="851" w:hanging="491"/>
        <w:rPr>
          <w:color w:val="000000" w:themeColor="text1"/>
        </w:rPr>
      </w:pPr>
      <w:r w:rsidRPr="006C7A7F">
        <w:rPr>
          <w:color w:val="000000" w:themeColor="text1"/>
        </w:rPr>
        <w:t>Approximate altitude in the Standard Atmosphere corresponding to the value of absolute pressure used in this text is as follows:</w:t>
      </w:r>
    </w:p>
    <w:tbl>
      <w:tblPr>
        <w:tblW w:w="4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0"/>
        <w:gridCol w:w="1398"/>
        <w:gridCol w:w="990"/>
      </w:tblGrid>
      <w:tr w:rsidRPr="006C7A7F" w:rsidR="006C7A7F" w:rsidTr="00D50A04" w14:paraId="72B15EE4" w14:textId="77777777">
        <w:trPr>
          <w:trHeight w:val="348"/>
          <w:jc w:val="center"/>
        </w:trPr>
        <w:tc>
          <w:tcPr>
            <w:tcW w:w="1840" w:type="dxa"/>
          </w:tcPr>
          <w:p w:rsidRPr="006C7A7F" w:rsidR="00970B1D" w:rsidP="00970B1D" w:rsidRDefault="00970B1D" w14:paraId="0DBC76DC"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color w:val="000000" w:themeColor="text1"/>
                <w:szCs w:val="24"/>
                <w:lang w:val="en-US"/>
              </w:rPr>
              <w:t>Absolute pressure</w:t>
            </w:r>
          </w:p>
        </w:tc>
        <w:tc>
          <w:tcPr>
            <w:tcW w:w="1398" w:type="dxa"/>
          </w:tcPr>
          <w:p w:rsidRPr="006C7A7F" w:rsidR="00970B1D" w:rsidP="00970B1D" w:rsidRDefault="00970B1D" w14:paraId="122881E8"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color w:val="000000" w:themeColor="text1"/>
                <w:szCs w:val="24"/>
                <w:lang w:val="en-US"/>
              </w:rPr>
              <w:t>Metres</w:t>
            </w:r>
          </w:p>
        </w:tc>
        <w:tc>
          <w:tcPr>
            <w:tcW w:w="990" w:type="dxa"/>
          </w:tcPr>
          <w:p w:rsidRPr="006C7A7F" w:rsidR="00970B1D" w:rsidP="00970B1D" w:rsidRDefault="00970B1D" w14:paraId="370C6CA9"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color w:val="000000" w:themeColor="text1"/>
                <w:szCs w:val="24"/>
                <w:lang w:val="en-US"/>
              </w:rPr>
              <w:t>Feet</w:t>
            </w:r>
          </w:p>
        </w:tc>
      </w:tr>
      <w:tr w:rsidRPr="006C7A7F" w:rsidR="006C7A7F" w:rsidTr="00D50A04" w14:paraId="774E43C2" w14:textId="77777777">
        <w:trPr>
          <w:trHeight w:val="330"/>
          <w:jc w:val="center"/>
        </w:trPr>
        <w:tc>
          <w:tcPr>
            <w:tcW w:w="1840" w:type="dxa"/>
            <w:vAlign w:val="bottom"/>
          </w:tcPr>
          <w:p w:rsidRPr="006C7A7F" w:rsidR="00970B1D" w:rsidP="00970B1D" w:rsidRDefault="00970B1D" w14:paraId="19924651" w14:textId="77777777">
            <w:pPr>
              <w:autoSpaceDE w:val="0"/>
              <w:autoSpaceDN w:val="0"/>
              <w:adjustRightInd w:val="0"/>
              <w:spacing w:after="0"/>
              <w:contextualSpacing w:val="0"/>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700 hPa </w:t>
            </w:r>
          </w:p>
        </w:tc>
        <w:tc>
          <w:tcPr>
            <w:tcW w:w="1398" w:type="dxa"/>
            <w:vAlign w:val="bottom"/>
          </w:tcPr>
          <w:p w:rsidRPr="006C7A7F" w:rsidR="00970B1D" w:rsidP="00970B1D" w:rsidRDefault="00970B1D" w14:paraId="1BA06413"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3 000 </w:t>
            </w:r>
          </w:p>
        </w:tc>
        <w:tc>
          <w:tcPr>
            <w:tcW w:w="990" w:type="dxa"/>
            <w:vAlign w:val="bottom"/>
          </w:tcPr>
          <w:p w:rsidRPr="006C7A7F" w:rsidR="00970B1D" w:rsidP="00970B1D" w:rsidRDefault="00970B1D" w14:paraId="732BEDCA" w14:textId="77777777">
            <w:pPr>
              <w:autoSpaceDE w:val="0"/>
              <w:autoSpaceDN w:val="0"/>
              <w:adjustRightInd w:val="0"/>
              <w:spacing w:after="0"/>
              <w:contextualSpacing w:val="0"/>
              <w:jc w:val="right"/>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10 000 </w:t>
            </w:r>
          </w:p>
        </w:tc>
      </w:tr>
      <w:tr w:rsidRPr="006C7A7F" w:rsidR="006C7A7F" w:rsidTr="00D50A04" w14:paraId="69C36D26" w14:textId="77777777">
        <w:trPr>
          <w:trHeight w:val="240"/>
          <w:jc w:val="center"/>
        </w:trPr>
        <w:tc>
          <w:tcPr>
            <w:tcW w:w="1840" w:type="dxa"/>
            <w:vAlign w:val="center"/>
          </w:tcPr>
          <w:p w:rsidRPr="006C7A7F" w:rsidR="00970B1D" w:rsidP="00970B1D" w:rsidRDefault="00970B1D" w14:paraId="108A608A" w14:textId="77777777">
            <w:pPr>
              <w:autoSpaceDE w:val="0"/>
              <w:autoSpaceDN w:val="0"/>
              <w:adjustRightInd w:val="0"/>
              <w:spacing w:after="0"/>
              <w:contextualSpacing w:val="0"/>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620 hPa </w:t>
            </w:r>
          </w:p>
        </w:tc>
        <w:tc>
          <w:tcPr>
            <w:tcW w:w="1398" w:type="dxa"/>
            <w:vAlign w:val="center"/>
          </w:tcPr>
          <w:p w:rsidRPr="006C7A7F" w:rsidR="00970B1D" w:rsidP="00970B1D" w:rsidRDefault="00970B1D" w14:paraId="27A659BD"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4 000 </w:t>
            </w:r>
          </w:p>
        </w:tc>
        <w:tc>
          <w:tcPr>
            <w:tcW w:w="990" w:type="dxa"/>
            <w:vAlign w:val="center"/>
          </w:tcPr>
          <w:p w:rsidRPr="006C7A7F" w:rsidR="00970B1D" w:rsidP="00970B1D" w:rsidRDefault="00970B1D" w14:paraId="33CD65B4" w14:textId="77777777">
            <w:pPr>
              <w:autoSpaceDE w:val="0"/>
              <w:autoSpaceDN w:val="0"/>
              <w:adjustRightInd w:val="0"/>
              <w:spacing w:after="0"/>
              <w:contextualSpacing w:val="0"/>
              <w:jc w:val="right"/>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13 000 </w:t>
            </w:r>
          </w:p>
        </w:tc>
      </w:tr>
      <w:tr w:rsidRPr="006C7A7F" w:rsidR="006C7A7F" w:rsidTr="00D50A04" w14:paraId="5683E237" w14:textId="77777777">
        <w:trPr>
          <w:trHeight w:val="198"/>
          <w:jc w:val="center"/>
        </w:trPr>
        <w:tc>
          <w:tcPr>
            <w:tcW w:w="1840" w:type="dxa"/>
            <w:vAlign w:val="bottom"/>
          </w:tcPr>
          <w:p w:rsidRPr="006C7A7F" w:rsidR="00970B1D" w:rsidP="00970B1D" w:rsidRDefault="00970B1D" w14:paraId="093F44F1" w14:textId="77777777">
            <w:pPr>
              <w:autoSpaceDE w:val="0"/>
              <w:autoSpaceDN w:val="0"/>
              <w:adjustRightInd w:val="0"/>
              <w:spacing w:after="0"/>
              <w:contextualSpacing w:val="0"/>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376 hPa </w:t>
            </w:r>
          </w:p>
        </w:tc>
        <w:tc>
          <w:tcPr>
            <w:tcW w:w="1398" w:type="dxa"/>
            <w:vAlign w:val="bottom"/>
          </w:tcPr>
          <w:p w:rsidRPr="006C7A7F" w:rsidR="00970B1D" w:rsidP="00970B1D" w:rsidRDefault="00970B1D" w14:paraId="5B4487DF"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7 600 </w:t>
            </w:r>
          </w:p>
        </w:tc>
        <w:tc>
          <w:tcPr>
            <w:tcW w:w="990" w:type="dxa"/>
            <w:vAlign w:val="bottom"/>
          </w:tcPr>
          <w:p w:rsidRPr="006C7A7F" w:rsidR="00970B1D" w:rsidP="00970B1D" w:rsidRDefault="00970B1D" w14:paraId="6F1D6A4C" w14:textId="77777777">
            <w:pPr>
              <w:autoSpaceDE w:val="0"/>
              <w:autoSpaceDN w:val="0"/>
              <w:adjustRightInd w:val="0"/>
              <w:spacing w:after="0"/>
              <w:contextualSpacing w:val="0"/>
              <w:jc w:val="right"/>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25 000 </w:t>
            </w:r>
          </w:p>
        </w:tc>
      </w:tr>
    </w:tbl>
    <w:p w:rsidRPr="006C7A7F" w:rsidR="00970B1D" w:rsidP="00970B1D" w:rsidRDefault="00970B1D" w14:paraId="60C46C1C" w14:textId="0A3BE4A6">
      <w:pPr>
        <w:pStyle w:val="Level1"/>
        <w:ind w:left="851"/>
        <w:rPr>
          <w:color w:val="000000" w:themeColor="text1"/>
        </w:rPr>
      </w:pPr>
      <w:r w:rsidRPr="006C7A7F">
        <w:rPr>
          <w:color w:val="000000" w:themeColor="text1"/>
        </w:rPr>
        <w:t>An aeroplane intended to be operated at flight altitudes at which the atmospheric pressure is less than 700 hPa in personnel compartments shall be equipped with oxygen storage and dispensing apparatus capable of storing and dispensing the oxygen supplies required in the Civil Aviation (Operation of Aircraft – Commercial Air Transport Aeroplanes) Regulations.</w:t>
      </w:r>
    </w:p>
    <w:p w:rsidRPr="006C7A7F" w:rsidR="00970B1D" w:rsidP="00970B1D" w:rsidRDefault="00970B1D" w14:paraId="26801D46" w14:textId="3F343A36">
      <w:pPr>
        <w:pStyle w:val="Level1"/>
        <w:ind w:left="851"/>
        <w:rPr>
          <w:color w:val="000000" w:themeColor="text1"/>
        </w:rPr>
      </w:pPr>
      <w:r w:rsidRPr="006C7A7F">
        <w:rPr>
          <w:color w:val="000000" w:themeColor="text1"/>
        </w:rPr>
        <w:t>An aeroplane intended to be operated at flight altitudes at which the atmospheric pressure is less than 700 hPa but which is provided with means of maintaining pressures greater than 700 hPa in personnel compartments shall be provided with oxygen storage and dispensing apparatus capable of storing and dispensing the oxygen supplies required in the Civil Aviation (Operation of Aircraft – Commercial Air Transport Aeroplanes) Regulations.</w:t>
      </w:r>
    </w:p>
    <w:p w:rsidRPr="006C7A7F" w:rsidR="00970B1D" w:rsidP="00970B1D" w:rsidRDefault="00970B1D" w14:paraId="5C78A8DE" w14:textId="0F089151">
      <w:pPr>
        <w:pStyle w:val="Level1"/>
        <w:ind w:left="851"/>
        <w:rPr>
          <w:color w:val="000000" w:themeColor="text1"/>
        </w:rPr>
      </w:pPr>
      <w:r w:rsidRPr="006C7A7F">
        <w:rPr>
          <w:color w:val="000000" w:themeColor="text1"/>
        </w:rPr>
        <w:t>Pressurized aeroplanes intended to be operated at flight altitudes at which the atmospheric pressure is less than 376 hPa shall be equipped with a device to provide positive warning to the flight crew of any dangerous loss of pressurization.</w:t>
      </w:r>
    </w:p>
    <w:p w:rsidRPr="006C7A7F" w:rsidR="00970B1D" w:rsidP="00970B1D" w:rsidRDefault="00970B1D" w14:paraId="5AA534BE" w14:textId="4EC52846">
      <w:pPr>
        <w:pStyle w:val="Level1"/>
        <w:ind w:left="851"/>
        <w:rPr>
          <w:color w:val="000000" w:themeColor="text1"/>
        </w:rPr>
      </w:pPr>
      <w:r w:rsidRPr="006C7A7F">
        <w:rPr>
          <w:color w:val="000000" w:themeColor="text1"/>
        </w:rPr>
        <w:t>An aeroplane intended to be operated at flight altitudes at which the atmospheric pressure is less than 376 hPa, or which, when operated at flight altitudes at which the atmospheric pressure is more than 376 hPa, cannot descend safely within 4 minutes to a flight altitude at which the atmospheric pressure is equal to 620 hPa shall be provided with automatically deployable oxygen equipment to satisfy the requirements of the Civil Aviation (Operation of Aircraft – Commercial Air Transport Aeroplanes) Regulations.</w:t>
      </w:r>
    </w:p>
    <w:p w:rsidRPr="006C7A7F" w:rsidR="00970B1D" w:rsidP="00970B1D" w:rsidRDefault="00970B1D" w14:paraId="0EE552AA" w14:textId="093D51D0">
      <w:pPr>
        <w:pStyle w:val="Level1"/>
        <w:ind w:left="851"/>
        <w:rPr>
          <w:color w:val="000000" w:themeColor="text1"/>
        </w:rPr>
      </w:pPr>
      <w:r w:rsidRPr="006C7A7F">
        <w:rPr>
          <w:color w:val="000000" w:themeColor="text1"/>
        </w:rPr>
        <w:t>The total number of oxygen dispensing units shall exceed the number of passenger and cabin crew seats by at least 10 per cent.</w:t>
      </w:r>
    </w:p>
    <w:p w:rsidRPr="006C7A7F" w:rsidR="00970B1D" w:rsidP="00970B1D" w:rsidRDefault="00970B1D" w14:paraId="28A8F233" w14:textId="1CE0F152">
      <w:pPr>
        <w:pStyle w:val="Titre2"/>
        <w:rPr>
          <w:rFonts w:hint="eastAsia"/>
          <w:color w:val="000000" w:themeColor="text1"/>
        </w:rPr>
      </w:pPr>
      <w:bookmarkStart w:name="_Toc115345489" w:id="63"/>
      <w:r w:rsidRPr="006C7A7F">
        <w:rPr>
          <w:color w:val="000000" w:themeColor="text1"/>
        </w:rPr>
        <w:t>All aeroplanes in icing conditions</w:t>
      </w:r>
      <w:bookmarkEnd w:id="63"/>
    </w:p>
    <w:p w:rsidRPr="006C7A7F" w:rsidR="00970B1D" w:rsidRDefault="00970B1D" w14:paraId="53E73665" w14:textId="4A4049E1">
      <w:pPr>
        <w:pStyle w:val="Level1"/>
        <w:numPr>
          <w:ilvl w:val="0"/>
          <w:numId w:val="85"/>
        </w:numPr>
        <w:ind w:left="851" w:hanging="491"/>
        <w:rPr>
          <w:color w:val="000000" w:themeColor="text1"/>
        </w:rPr>
      </w:pPr>
      <w:r w:rsidRPr="006C7A7F">
        <w:rPr>
          <w:color w:val="000000" w:themeColor="text1"/>
        </w:rPr>
        <w:t>All aeroplanes shall be equipped with suitable de-icing or anti-icing devices when operated in circumstances in which icing conditions are reported to exist or are expected to be encountered.</w:t>
      </w:r>
    </w:p>
    <w:p w:rsidRPr="006C7A7F" w:rsidR="001C79F9" w:rsidP="00970B1D" w:rsidRDefault="00970B1D" w14:paraId="06E342BA" w14:textId="3FDD5223">
      <w:pPr>
        <w:pStyle w:val="Titre2"/>
        <w:rPr>
          <w:rFonts w:hint="eastAsia"/>
          <w:color w:val="000000" w:themeColor="text1"/>
        </w:rPr>
      </w:pPr>
      <w:bookmarkStart w:name="_Toc115345490" w:id="64"/>
      <w:r w:rsidRPr="006C7A7F">
        <w:rPr>
          <w:color w:val="000000" w:themeColor="text1"/>
        </w:rPr>
        <w:t>All aeroplanes operated in accordance with instrument flight rules</w:t>
      </w:r>
      <w:bookmarkEnd w:id="64"/>
    </w:p>
    <w:p w:rsidRPr="006C7A7F" w:rsidR="00970B1D" w:rsidP="00970B1D" w:rsidRDefault="00970B1D" w14:paraId="520144F3" w14:textId="29FD55C4">
      <w:pPr>
        <w:pStyle w:val="Level1"/>
        <w:rPr>
          <w:color w:val="000000" w:themeColor="text1"/>
        </w:rPr>
      </w:pPr>
      <w:r w:rsidRPr="006C7A7F">
        <w:rPr>
          <w:color w:val="000000" w:themeColor="text1"/>
        </w:rPr>
        <w:t>(1) All aeroplanes when operated in accordance with the instrument flight rules, or when the aeroplane cannot be maintained in a desired attitude without reference to one or more flight instruments, shall be equipped with:</w:t>
      </w:r>
    </w:p>
    <w:p w:rsidRPr="006C7A7F" w:rsidR="00970B1D" w:rsidRDefault="00970B1D" w14:paraId="15BF103F" w14:textId="574E3766">
      <w:pPr>
        <w:pStyle w:val="Level2"/>
        <w:numPr>
          <w:ilvl w:val="0"/>
          <w:numId w:val="86"/>
        </w:numPr>
        <w:ind w:left="1418" w:hanging="567"/>
        <w:rPr>
          <w:color w:val="000000" w:themeColor="text1"/>
        </w:rPr>
      </w:pPr>
      <w:r w:rsidRPr="006C7A7F">
        <w:rPr>
          <w:color w:val="000000" w:themeColor="text1"/>
        </w:rPr>
        <w:t>a magnetic compass;</w:t>
      </w:r>
    </w:p>
    <w:p w:rsidRPr="006C7A7F" w:rsidR="00970B1D" w:rsidP="00970B1D" w:rsidRDefault="00970B1D" w14:paraId="4EE6B339" w14:textId="61EC1096">
      <w:pPr>
        <w:pStyle w:val="Level2"/>
        <w:rPr>
          <w:color w:val="000000" w:themeColor="text1"/>
        </w:rPr>
      </w:pPr>
      <w:r w:rsidRPr="006C7A7F">
        <w:rPr>
          <w:color w:val="000000" w:themeColor="text1"/>
        </w:rPr>
        <w:t xml:space="preserve">an accurate timepiece indicating the time in hours, </w:t>
      </w:r>
      <w:r w:rsidRPr="006C7A7F" w:rsidR="009A4206">
        <w:rPr>
          <w:color w:val="000000" w:themeColor="text1"/>
        </w:rPr>
        <w:t>minutes and</w:t>
      </w:r>
      <w:r w:rsidRPr="006C7A7F">
        <w:rPr>
          <w:color w:val="000000" w:themeColor="text1"/>
        </w:rPr>
        <w:t xml:space="preserve"> seconds;</w:t>
      </w:r>
    </w:p>
    <w:p w:rsidRPr="006C7A7F" w:rsidR="00970B1D" w:rsidP="00970B1D" w:rsidRDefault="00970B1D" w14:paraId="0376657B" w14:textId="2875A887">
      <w:pPr>
        <w:pStyle w:val="Level2"/>
        <w:rPr>
          <w:color w:val="000000" w:themeColor="text1"/>
        </w:rPr>
      </w:pPr>
      <w:r w:rsidRPr="006C7A7F">
        <w:rPr>
          <w:color w:val="000000" w:themeColor="text1"/>
        </w:rPr>
        <w:t>two sensitive pressure altimeters with counter drum-pointer; or equivalent presentation;</w:t>
      </w:r>
    </w:p>
    <w:p w:rsidRPr="006C7A7F" w:rsidR="00970B1D" w:rsidP="009A4206" w:rsidRDefault="00970B1D" w14:paraId="1061D8A8" w14:textId="6909E003">
      <w:pPr>
        <w:pStyle w:val="Level2"/>
        <w:rPr>
          <w:color w:val="000000" w:themeColor="text1"/>
        </w:rPr>
      </w:pPr>
      <w:r w:rsidRPr="006C7A7F">
        <w:rPr>
          <w:color w:val="000000" w:themeColor="text1"/>
        </w:rPr>
        <w:t>an airspeed indicating system with means of preventing malfunctioning due to either condensation or icing;</w:t>
      </w:r>
    </w:p>
    <w:p w:rsidRPr="006C7A7F" w:rsidR="00970B1D" w:rsidP="00970B1D" w:rsidRDefault="00970B1D" w14:paraId="14C154EA" w14:textId="77B4EC2A">
      <w:pPr>
        <w:pStyle w:val="Level2"/>
        <w:rPr>
          <w:color w:val="000000" w:themeColor="text1"/>
        </w:rPr>
      </w:pPr>
      <w:r w:rsidRPr="006C7A7F">
        <w:rPr>
          <w:color w:val="000000" w:themeColor="text1"/>
        </w:rPr>
        <w:t>a turn and slip indicator;</w:t>
      </w:r>
    </w:p>
    <w:p w:rsidRPr="006C7A7F" w:rsidR="00970B1D" w:rsidP="00970B1D" w:rsidRDefault="00970B1D" w14:paraId="57E34B1B" w14:textId="21324FA8">
      <w:pPr>
        <w:pStyle w:val="Level2"/>
        <w:rPr>
          <w:color w:val="000000" w:themeColor="text1"/>
        </w:rPr>
      </w:pPr>
      <w:r w:rsidRPr="006C7A7F">
        <w:rPr>
          <w:color w:val="000000" w:themeColor="text1"/>
        </w:rPr>
        <w:t>an attitude indicator or artificial horizon;</w:t>
      </w:r>
    </w:p>
    <w:p w:rsidRPr="006C7A7F" w:rsidR="00970B1D" w:rsidP="00970B1D" w:rsidRDefault="00970B1D" w14:paraId="45C52A31" w14:textId="5A369DBF">
      <w:pPr>
        <w:pStyle w:val="Level2"/>
        <w:rPr>
          <w:color w:val="000000" w:themeColor="text1"/>
        </w:rPr>
      </w:pPr>
      <w:r w:rsidRPr="006C7A7F">
        <w:rPr>
          <w:color w:val="000000" w:themeColor="text1"/>
        </w:rPr>
        <w:t>a heading indicator or directional gyroscope;</w:t>
      </w:r>
    </w:p>
    <w:p w:rsidRPr="006C7A7F" w:rsidR="00970B1D" w:rsidP="00970B1D" w:rsidRDefault="00970B1D" w14:paraId="37F07C68" w14:textId="02D14BCA">
      <w:pPr>
        <w:pStyle w:val="Level2"/>
        <w:rPr>
          <w:color w:val="000000" w:themeColor="text1"/>
        </w:rPr>
      </w:pPr>
      <w:r w:rsidRPr="006C7A7F">
        <w:rPr>
          <w:color w:val="000000" w:themeColor="text1"/>
        </w:rPr>
        <w:t>a means of indicating whether the power supply to the gyroscopic instrument is adequate;</w:t>
      </w:r>
    </w:p>
    <w:p w:rsidRPr="006C7A7F" w:rsidR="00970B1D" w:rsidP="00970B1D" w:rsidRDefault="00970B1D" w14:paraId="1FE17D1F" w14:textId="283EF1AA">
      <w:pPr>
        <w:pStyle w:val="Level2"/>
        <w:rPr>
          <w:color w:val="000000" w:themeColor="text1"/>
        </w:rPr>
      </w:pPr>
      <w:r w:rsidRPr="006C7A7F">
        <w:rPr>
          <w:color w:val="000000" w:themeColor="text1"/>
        </w:rPr>
        <w:t>a means of indicating in the flight crew compartment the outside air temperature;</w:t>
      </w:r>
    </w:p>
    <w:p w:rsidRPr="006C7A7F" w:rsidR="00970B1D" w:rsidP="00970B1D" w:rsidRDefault="00970B1D" w14:paraId="2889D1D9" w14:textId="7BEC2357">
      <w:pPr>
        <w:pStyle w:val="Level2"/>
        <w:rPr>
          <w:color w:val="000000" w:themeColor="text1"/>
        </w:rPr>
      </w:pPr>
      <w:r w:rsidRPr="006C7A7F">
        <w:rPr>
          <w:color w:val="000000" w:themeColor="text1"/>
        </w:rPr>
        <w:t>a rate-of-climb and descent indicator; and</w:t>
      </w:r>
    </w:p>
    <w:p w:rsidRPr="006C7A7F" w:rsidR="00970B1D" w:rsidP="00970B1D" w:rsidRDefault="00970B1D" w14:paraId="4A444587" w14:textId="76C4FE9E">
      <w:pPr>
        <w:pStyle w:val="Level2"/>
        <w:rPr>
          <w:color w:val="000000" w:themeColor="text1"/>
        </w:rPr>
      </w:pPr>
      <w:r w:rsidRPr="006C7A7F">
        <w:rPr>
          <w:color w:val="000000" w:themeColor="text1"/>
        </w:rPr>
        <w:t>such additional instruments or equipment as may be prescribed by the Authority.</w:t>
      </w:r>
    </w:p>
    <w:p w:rsidRPr="006C7A7F" w:rsidR="00970B1D" w:rsidP="009A4206" w:rsidRDefault="00970B1D" w14:paraId="101807E4" w14:textId="3EC05EDB">
      <w:pPr>
        <w:pStyle w:val="Level1"/>
        <w:rPr>
          <w:color w:val="000000" w:themeColor="text1"/>
        </w:rPr>
      </w:pPr>
      <w:r w:rsidRPr="006C7A7F">
        <w:rPr>
          <w:color w:val="000000" w:themeColor="text1"/>
        </w:rPr>
        <w:t>The requirements of paragraphs (</w:t>
      </w:r>
      <w:r w:rsidRPr="006C7A7F" w:rsidR="009A4206">
        <w:rPr>
          <w:color w:val="000000" w:themeColor="text1"/>
        </w:rPr>
        <w:t>5</w:t>
      </w:r>
      <w:r w:rsidRPr="006C7A7F">
        <w:rPr>
          <w:color w:val="000000" w:themeColor="text1"/>
        </w:rPr>
        <w:t>), (</w:t>
      </w:r>
      <w:r w:rsidRPr="006C7A7F" w:rsidR="009A4206">
        <w:rPr>
          <w:color w:val="000000" w:themeColor="text1"/>
        </w:rPr>
        <w:t>6</w:t>
      </w:r>
      <w:r w:rsidRPr="006C7A7F">
        <w:rPr>
          <w:color w:val="000000" w:themeColor="text1"/>
        </w:rPr>
        <w:t>) and (</w:t>
      </w:r>
      <w:r w:rsidRPr="006C7A7F" w:rsidR="009A4206">
        <w:rPr>
          <w:color w:val="000000" w:themeColor="text1"/>
        </w:rPr>
        <w:t>7</w:t>
      </w:r>
      <w:r w:rsidRPr="006C7A7F">
        <w:rPr>
          <w:color w:val="000000" w:themeColor="text1"/>
        </w:rPr>
        <w:t>) may be met by combinations of instruments or by integrated flight director systems provided that the safeguards against total failure, inherent in the three separate instruments, are retained.</w:t>
      </w:r>
    </w:p>
    <w:p w:rsidRPr="006C7A7F" w:rsidR="00970B1D" w:rsidP="009A4206" w:rsidRDefault="009A4206" w14:paraId="04F36556" w14:textId="29FC5420">
      <w:pPr>
        <w:pStyle w:val="Titre2"/>
        <w:rPr>
          <w:rFonts w:hint="eastAsia"/>
          <w:color w:val="000000" w:themeColor="text1"/>
        </w:rPr>
      </w:pPr>
      <w:bookmarkStart w:name="_Toc115345491" w:id="65"/>
      <w:r w:rsidRPr="006C7A7F">
        <w:rPr>
          <w:color w:val="000000" w:themeColor="text1"/>
        </w:rPr>
        <w:t>All aeroplanes over 5 700 kg — emergency power supply for electrically operated attitude indicating instruments</w:t>
      </w:r>
      <w:bookmarkEnd w:id="65"/>
    </w:p>
    <w:p w:rsidRPr="006C7A7F" w:rsidR="00970B1D" w:rsidRDefault="00970B1D" w14:paraId="08834DDE" w14:textId="230EC840">
      <w:pPr>
        <w:pStyle w:val="Level1"/>
        <w:numPr>
          <w:ilvl w:val="0"/>
          <w:numId w:val="87"/>
        </w:numPr>
        <w:ind w:left="851" w:hanging="491"/>
        <w:rPr>
          <w:color w:val="000000" w:themeColor="text1"/>
        </w:rPr>
      </w:pPr>
      <w:r w:rsidRPr="006C7A7F">
        <w:rPr>
          <w:color w:val="000000" w:themeColor="text1"/>
        </w:rPr>
        <w:t xml:space="preserve">All aeroplanes of a maximum certificated take-off mass of over 5 700 kg newly introduced into service after 1 January 1975 shall be fitted with an emergency power supply, independent of the main electrical generating system, for the purpose of operating and illuminating, for a minimum period of 30 minutes, an attitude indicating instrument or artificial horizon, clearly visible to the pilot-in-command. </w:t>
      </w:r>
    </w:p>
    <w:p w:rsidRPr="006C7A7F" w:rsidR="00970B1D" w:rsidP="009A4206" w:rsidRDefault="00970B1D" w14:paraId="5DB09F60" w14:textId="710DBC70">
      <w:pPr>
        <w:pStyle w:val="Level1"/>
        <w:rPr>
          <w:color w:val="000000" w:themeColor="text1"/>
        </w:rPr>
      </w:pPr>
      <w:r w:rsidRPr="006C7A7F">
        <w:rPr>
          <w:color w:val="000000" w:themeColor="text1"/>
        </w:rPr>
        <w:t>Subject to sub-regulation (1), the emergency power supply shall be automatically operative after the total failure of the main electrical generating system and clear indication shall be given on the instrument panel that the attitude indicator or indicators is or are respectively are being operated by emergency power.</w:t>
      </w:r>
    </w:p>
    <w:p w:rsidRPr="006C7A7F" w:rsidR="00970B1D" w:rsidP="009A4206" w:rsidRDefault="00970B1D" w14:paraId="5BDF12D2" w14:textId="42281A49">
      <w:pPr>
        <w:pStyle w:val="Level1"/>
        <w:rPr>
          <w:color w:val="000000" w:themeColor="text1"/>
        </w:rPr>
      </w:pPr>
      <w:r w:rsidRPr="006C7A7F">
        <w:rPr>
          <w:color w:val="000000" w:themeColor="text1"/>
        </w:rPr>
        <w:t>The instruments used by any one pilot shall be so arranged as to permit the pilot to see their indications readily from his or her station, with the minimum practicable deviation from the position and line of vision normally assumed when looking forward along the flight path.</w:t>
      </w:r>
    </w:p>
    <w:p w:rsidRPr="006C7A7F" w:rsidR="009A4206" w:rsidP="009A4206" w:rsidRDefault="009A4206" w14:paraId="268BCAF7" w14:textId="6FF7E9A3">
      <w:pPr>
        <w:pStyle w:val="Titre2"/>
        <w:rPr>
          <w:rFonts w:hint="eastAsia"/>
          <w:color w:val="000000" w:themeColor="text1"/>
        </w:rPr>
      </w:pPr>
      <w:bookmarkStart w:name="_Toc115345492" w:id="66"/>
      <w:r w:rsidRPr="006C7A7F">
        <w:rPr>
          <w:color w:val="000000" w:themeColor="text1"/>
        </w:rPr>
        <w:t>All aeroplanes when operated at night</w:t>
      </w:r>
      <w:bookmarkEnd w:id="66"/>
    </w:p>
    <w:p w:rsidRPr="006C7A7F" w:rsidR="00970B1D" w:rsidRDefault="00970B1D" w14:paraId="17E1E02D" w14:textId="7A9C20B7">
      <w:pPr>
        <w:pStyle w:val="Level1"/>
        <w:numPr>
          <w:ilvl w:val="0"/>
          <w:numId w:val="88"/>
        </w:numPr>
        <w:ind w:left="851" w:hanging="491"/>
        <w:rPr>
          <w:color w:val="000000" w:themeColor="text1"/>
        </w:rPr>
      </w:pPr>
      <w:r w:rsidRPr="006C7A7F">
        <w:rPr>
          <w:color w:val="000000" w:themeColor="text1"/>
        </w:rPr>
        <w:t>All aeroplanes when operated at night shall be equipped with:</w:t>
      </w:r>
    </w:p>
    <w:p w:rsidRPr="006C7A7F" w:rsidR="00970B1D" w:rsidRDefault="00970B1D" w14:paraId="7A2815E0" w14:textId="59E36207">
      <w:pPr>
        <w:pStyle w:val="Level2"/>
        <w:numPr>
          <w:ilvl w:val="0"/>
          <w:numId w:val="89"/>
        </w:numPr>
        <w:ind w:left="1418" w:hanging="567"/>
        <w:rPr>
          <w:color w:val="000000" w:themeColor="text1"/>
        </w:rPr>
      </w:pPr>
      <w:r w:rsidRPr="006C7A7F">
        <w:rPr>
          <w:color w:val="000000" w:themeColor="text1"/>
        </w:rPr>
        <w:t>all equipment specified in Regulation 39;</w:t>
      </w:r>
    </w:p>
    <w:p w:rsidRPr="006C7A7F" w:rsidR="00970B1D" w:rsidP="009A4206" w:rsidRDefault="00970B1D" w14:paraId="6EDC3B31" w14:textId="5B1F74BD">
      <w:pPr>
        <w:pStyle w:val="Level2"/>
        <w:rPr>
          <w:color w:val="000000" w:themeColor="text1"/>
        </w:rPr>
      </w:pPr>
      <w:r w:rsidRPr="006C7A7F">
        <w:rPr>
          <w:color w:val="000000" w:themeColor="text1"/>
        </w:rPr>
        <w:t>the lights required by the Civil Aviation (Rules of the Air) regulations for aircraft in flight or operating on the movement area of an aerodrome;</w:t>
      </w:r>
    </w:p>
    <w:p w:rsidRPr="006C7A7F" w:rsidR="00970B1D" w:rsidP="009A4206" w:rsidRDefault="00970B1D" w14:paraId="11D7BAB8" w14:textId="1BA54394">
      <w:pPr>
        <w:pStyle w:val="Level2"/>
        <w:rPr>
          <w:color w:val="000000" w:themeColor="text1"/>
        </w:rPr>
      </w:pPr>
      <w:r w:rsidRPr="006C7A7F">
        <w:rPr>
          <w:color w:val="000000" w:themeColor="text1"/>
        </w:rPr>
        <w:t>two landing lights;</w:t>
      </w:r>
    </w:p>
    <w:p w:rsidRPr="006C7A7F" w:rsidR="00970B1D" w:rsidP="009A4206" w:rsidRDefault="00970B1D" w14:paraId="1C22D852" w14:textId="205B84D5">
      <w:pPr>
        <w:pStyle w:val="Level2"/>
        <w:rPr>
          <w:color w:val="000000" w:themeColor="text1"/>
        </w:rPr>
      </w:pPr>
      <w:r w:rsidRPr="006C7A7F">
        <w:rPr>
          <w:color w:val="000000" w:themeColor="text1"/>
        </w:rPr>
        <w:t>illumination for all instruments and equipment that are essential for the safe operation of the aeroplane that are used by the flight crew;</w:t>
      </w:r>
    </w:p>
    <w:p w:rsidRPr="006C7A7F" w:rsidR="00970B1D" w:rsidP="009A4206" w:rsidRDefault="00970B1D" w14:paraId="7FD19375" w14:textId="2C9F294A">
      <w:pPr>
        <w:pStyle w:val="Level2"/>
        <w:rPr>
          <w:color w:val="000000" w:themeColor="text1"/>
        </w:rPr>
      </w:pPr>
      <w:r w:rsidRPr="006C7A7F">
        <w:rPr>
          <w:color w:val="000000" w:themeColor="text1"/>
        </w:rPr>
        <w:t>lights in all passenger compartments; and</w:t>
      </w:r>
    </w:p>
    <w:p w:rsidRPr="006C7A7F" w:rsidR="00970B1D" w:rsidP="009A4206" w:rsidRDefault="00970B1D" w14:paraId="2612EF42" w14:textId="44698906">
      <w:pPr>
        <w:pStyle w:val="Level2"/>
        <w:rPr>
          <w:color w:val="000000" w:themeColor="text1"/>
        </w:rPr>
      </w:pPr>
      <w:r w:rsidRPr="006C7A7F">
        <w:rPr>
          <w:color w:val="000000" w:themeColor="text1"/>
        </w:rPr>
        <w:t>an independent portable light for each crew member station.</w:t>
      </w:r>
    </w:p>
    <w:p w:rsidRPr="006C7A7F" w:rsidR="00970B1D" w:rsidP="009A4206" w:rsidRDefault="00970B1D" w14:paraId="0112C785" w14:textId="1522A5B3">
      <w:pPr>
        <w:pStyle w:val="Level1"/>
        <w:rPr>
          <w:color w:val="000000" w:themeColor="text1"/>
        </w:rPr>
      </w:pPr>
      <w:r w:rsidRPr="006C7A7F">
        <w:rPr>
          <w:color w:val="000000" w:themeColor="text1"/>
        </w:rPr>
        <w:t xml:space="preserve">Specifications for lights meeting the requirements of the Civil Aviation (Rules of the Air) Regulations for navigation lights are contained in the First Schedule to these Regulations. </w:t>
      </w:r>
    </w:p>
    <w:p w:rsidRPr="006C7A7F" w:rsidR="00970B1D" w:rsidP="009A4206" w:rsidRDefault="00970B1D" w14:paraId="78E31874" w14:textId="359F4A1B">
      <w:pPr>
        <w:pStyle w:val="Level1"/>
        <w:rPr>
          <w:color w:val="000000" w:themeColor="text1"/>
        </w:rPr>
      </w:pPr>
      <w:r w:rsidRPr="006C7A7F">
        <w:rPr>
          <w:color w:val="000000" w:themeColor="text1"/>
        </w:rPr>
        <w:t>The general characteristics of lights are specified in the First Schedule to these Regulations.</w:t>
      </w:r>
    </w:p>
    <w:p w:rsidRPr="006C7A7F" w:rsidR="00970B1D" w:rsidP="009A4206" w:rsidRDefault="009A4206" w14:paraId="3B2E1CF7" w14:textId="21437FE7">
      <w:pPr>
        <w:pStyle w:val="Titre2"/>
        <w:rPr>
          <w:rFonts w:hint="eastAsia"/>
          <w:color w:val="000000" w:themeColor="text1"/>
        </w:rPr>
      </w:pPr>
      <w:bookmarkStart w:name="_Toc115345493" w:id="67"/>
      <w:r w:rsidRPr="006C7A7F">
        <w:rPr>
          <w:color w:val="000000" w:themeColor="text1"/>
        </w:rPr>
        <w:t>Pressurized aeroplanes when carrying passengers — weather radar</w:t>
      </w:r>
      <w:bookmarkEnd w:id="67"/>
    </w:p>
    <w:p w:rsidRPr="006C7A7F" w:rsidR="00970B1D" w:rsidRDefault="00970B1D" w14:paraId="731A0F43" w14:textId="42C84237">
      <w:pPr>
        <w:pStyle w:val="Level1"/>
        <w:numPr>
          <w:ilvl w:val="0"/>
          <w:numId w:val="90"/>
        </w:numPr>
        <w:ind w:left="851" w:hanging="491"/>
        <w:rPr>
          <w:color w:val="000000" w:themeColor="text1"/>
        </w:rPr>
      </w:pPr>
      <w:r w:rsidRPr="006C7A7F">
        <w:rPr>
          <w:color w:val="000000" w:themeColor="text1"/>
        </w:rPr>
        <w:t>Pressurized aeroplanes when carrying passengers shall be equipped with operative weather radar whenever such aeroplanes are being operated in areas where thunderstorms or other potentially hazardous weather conditions, regarded as detectable with airborne weather radar, may be expected to exist along the route either at night or under instrument meteorological conditions.</w:t>
      </w:r>
    </w:p>
    <w:p w:rsidRPr="006C7A7F" w:rsidR="00970B1D" w:rsidP="0010468A" w:rsidRDefault="0010468A" w14:paraId="49C86DE2" w14:textId="67F97ED0">
      <w:pPr>
        <w:pStyle w:val="Titre2"/>
        <w:rPr>
          <w:rFonts w:hint="eastAsia"/>
          <w:color w:val="000000" w:themeColor="text1"/>
        </w:rPr>
      </w:pPr>
      <w:bookmarkStart w:name="_Toc115345494" w:id="68"/>
      <w:r w:rsidRPr="006C7A7F">
        <w:rPr>
          <w:color w:val="000000" w:themeColor="text1"/>
        </w:rPr>
        <w:t>All aeroplanes operated above 15 000 m or 49 000 ft — radiation indicator</w:t>
      </w:r>
      <w:bookmarkEnd w:id="68"/>
    </w:p>
    <w:p w:rsidRPr="006C7A7F" w:rsidR="00970B1D" w:rsidRDefault="00970B1D" w14:paraId="292C4A59" w14:textId="5D1BCDC6">
      <w:pPr>
        <w:pStyle w:val="Level1"/>
        <w:numPr>
          <w:ilvl w:val="0"/>
          <w:numId w:val="91"/>
        </w:numPr>
        <w:ind w:left="851" w:hanging="491"/>
        <w:rPr>
          <w:color w:val="000000" w:themeColor="text1"/>
        </w:rPr>
      </w:pPr>
      <w:r w:rsidRPr="006C7A7F">
        <w:rPr>
          <w:color w:val="000000" w:themeColor="text1"/>
        </w:rPr>
        <w:t xml:space="preserve">All aeroplanes intended to be operated above 15 000 m or 49 000 ft shall carry equipment to measure and indicate continuously the dose rate of total cosmic radiation received, being the total of ionizing and neutron radiation of galactic and solar origin, and the cumulative dose on each flight. </w:t>
      </w:r>
    </w:p>
    <w:p w:rsidRPr="006C7A7F" w:rsidR="00970B1D" w:rsidP="0010468A" w:rsidRDefault="00970B1D" w14:paraId="11FCA0B9" w14:textId="50638C12">
      <w:pPr>
        <w:pStyle w:val="Level1"/>
        <w:rPr>
          <w:color w:val="000000" w:themeColor="text1"/>
        </w:rPr>
      </w:pPr>
      <w:r w:rsidRPr="006C7A7F">
        <w:rPr>
          <w:color w:val="000000" w:themeColor="text1"/>
        </w:rPr>
        <w:t>The display unit of the equipment shall be readily visible to a flight crew member.</w:t>
      </w:r>
    </w:p>
    <w:p w:rsidRPr="006C7A7F" w:rsidR="0010468A" w:rsidP="0010468A" w:rsidRDefault="0010468A" w14:paraId="12DD3C5D" w14:textId="24734347">
      <w:pPr>
        <w:pStyle w:val="Titre2"/>
        <w:rPr>
          <w:rFonts w:hint="eastAsia"/>
          <w:color w:val="000000" w:themeColor="text1"/>
        </w:rPr>
      </w:pPr>
      <w:bookmarkStart w:name="_Toc115345495" w:id="69"/>
      <w:r w:rsidRPr="006C7A7F">
        <w:rPr>
          <w:color w:val="000000" w:themeColor="text1"/>
        </w:rPr>
        <w:t>Mach number indicator</w:t>
      </w:r>
      <w:bookmarkEnd w:id="69"/>
    </w:p>
    <w:p w:rsidRPr="006C7A7F" w:rsidR="00970B1D" w:rsidRDefault="00970B1D" w14:paraId="23AE8677" w14:textId="2F18CE38">
      <w:pPr>
        <w:pStyle w:val="Level1"/>
        <w:numPr>
          <w:ilvl w:val="0"/>
          <w:numId w:val="92"/>
        </w:numPr>
        <w:ind w:left="851" w:hanging="491"/>
        <w:rPr>
          <w:color w:val="000000" w:themeColor="text1"/>
        </w:rPr>
      </w:pPr>
      <w:r w:rsidRPr="006C7A7F">
        <w:rPr>
          <w:color w:val="000000" w:themeColor="text1"/>
        </w:rPr>
        <w:t>All aeroplanes with speed limitations expressed in terms of Mach number shall be equipped with a Mach number indicator.</w:t>
      </w:r>
    </w:p>
    <w:p w:rsidRPr="006C7A7F" w:rsidR="00970B1D" w:rsidP="0010468A" w:rsidRDefault="0010468A" w14:paraId="796951FA" w14:textId="585D3D3E">
      <w:pPr>
        <w:pStyle w:val="Titre2"/>
        <w:rPr>
          <w:rFonts w:hint="eastAsia"/>
          <w:color w:val="000000" w:themeColor="text1"/>
        </w:rPr>
      </w:pPr>
      <w:bookmarkStart w:name="_Toc115345496" w:id="70"/>
      <w:r w:rsidRPr="006C7A7F">
        <w:rPr>
          <w:color w:val="000000" w:themeColor="text1"/>
        </w:rPr>
        <w:t>Aeroplanes required to be equipped with ground proximity warning systems or GPWS</w:t>
      </w:r>
      <w:bookmarkEnd w:id="70"/>
    </w:p>
    <w:p w:rsidRPr="006C7A7F" w:rsidR="00970B1D" w:rsidRDefault="00970B1D" w14:paraId="587AE05A" w14:textId="4DD9DD92">
      <w:pPr>
        <w:pStyle w:val="Level1"/>
        <w:numPr>
          <w:ilvl w:val="0"/>
          <w:numId w:val="93"/>
        </w:numPr>
        <w:ind w:left="851" w:hanging="491"/>
        <w:rPr>
          <w:color w:val="000000" w:themeColor="text1"/>
        </w:rPr>
      </w:pPr>
      <w:r w:rsidRPr="006C7A7F">
        <w:rPr>
          <w:color w:val="000000" w:themeColor="text1"/>
        </w:rPr>
        <w:t>All turbine-engined aeroplanes of a maximum certificated take-off mass in excess of 5 700 kg or authorized to carry more than nine passengers shall be equipped with a ground proximity warning system which has a forward-looking terrain avoidance function.</w:t>
      </w:r>
    </w:p>
    <w:p w:rsidRPr="006C7A7F" w:rsidR="00970B1D" w:rsidP="0010468A" w:rsidRDefault="00970B1D" w14:paraId="7CFDB256" w14:textId="6BCB860D">
      <w:pPr>
        <w:pStyle w:val="Level1"/>
        <w:rPr>
          <w:color w:val="000000" w:themeColor="text1"/>
        </w:rPr>
      </w:pPr>
      <w:r w:rsidRPr="006C7A7F">
        <w:rPr>
          <w:color w:val="000000" w:themeColor="text1"/>
        </w:rPr>
        <w:t>The operator shall implement database management procedures that ensure the timely distribution and update of current terrain and obstacle data to the ground proximity warning system.</w:t>
      </w:r>
    </w:p>
    <w:p w:rsidRPr="006C7A7F" w:rsidR="00970B1D" w:rsidP="0010468A" w:rsidRDefault="00970B1D" w14:paraId="2BAF7EAF" w14:textId="04119AEB">
      <w:pPr>
        <w:pStyle w:val="Level1"/>
        <w:rPr>
          <w:color w:val="000000" w:themeColor="text1"/>
        </w:rPr>
      </w:pPr>
      <w:r w:rsidRPr="006C7A7F">
        <w:rPr>
          <w:color w:val="000000" w:themeColor="text1"/>
        </w:rPr>
        <w:t>All turbine-engined aeroplanes of a maximum certificated take-off mass of 5 700 kg or less and authorized to carry more than five but not more than nine passengers shall be equipped with a ground proximity warning system which provides the warnings excessive descent rate and excessive altitude loss after take-off or go-around, warning of unsafe terrain clearance and a forward-looking terrain avoidance function.</w:t>
      </w:r>
    </w:p>
    <w:p w:rsidRPr="006C7A7F" w:rsidR="0010468A" w:rsidP="00970B1D" w:rsidRDefault="00970B1D" w14:paraId="42C7C824" w14:textId="77777777">
      <w:pPr>
        <w:pStyle w:val="Level1"/>
        <w:rPr>
          <w:color w:val="000000" w:themeColor="text1"/>
        </w:rPr>
      </w:pPr>
      <w:r w:rsidRPr="006C7A7F">
        <w:rPr>
          <w:color w:val="000000" w:themeColor="text1"/>
        </w:rPr>
        <w:t>All piston-engined aeroplanes of a maximum certificated take-off mass in excess of 5 700 kg or authorized to carry more than nine passengers shall be equipped with a ground proximity warning system which provides the warnings in excessive descent rate and excessive altitude loss after take-off or go-around, warning of unsafe terrain clearance and a forward-looking terrain avoidance function.</w:t>
      </w:r>
    </w:p>
    <w:p w:rsidRPr="006C7A7F" w:rsidR="0010468A" w:rsidP="00970B1D" w:rsidRDefault="00970B1D" w14:paraId="460F7A25" w14:textId="77777777">
      <w:pPr>
        <w:pStyle w:val="Level1"/>
        <w:rPr>
          <w:color w:val="000000" w:themeColor="text1"/>
        </w:rPr>
      </w:pPr>
      <w:r w:rsidRPr="006C7A7F">
        <w:rPr>
          <w:color w:val="000000" w:themeColor="text1"/>
        </w:rPr>
        <w:t>A ground proximity warning system shall provide automatically a timely and distinctive warning to the flight crew when the aeroplane is in potentially hazardous proximity to the earth’s surface.</w:t>
      </w:r>
    </w:p>
    <w:p w:rsidRPr="006C7A7F" w:rsidR="00970B1D" w:rsidP="00970B1D" w:rsidRDefault="00970B1D" w14:paraId="40F31FD7" w14:textId="6349898E">
      <w:pPr>
        <w:pStyle w:val="Level1"/>
        <w:rPr>
          <w:color w:val="000000" w:themeColor="text1"/>
        </w:rPr>
      </w:pPr>
      <w:r w:rsidRPr="006C7A7F">
        <w:rPr>
          <w:color w:val="000000" w:themeColor="text1"/>
        </w:rPr>
        <w:t>A ground proximity warning system shall provide, unless otherwise specified herein, warnings of the following circumstances:</w:t>
      </w:r>
    </w:p>
    <w:p w:rsidRPr="006C7A7F" w:rsidR="00970B1D" w:rsidRDefault="00970B1D" w14:paraId="4A194416" w14:textId="1DC02546">
      <w:pPr>
        <w:pStyle w:val="Level2"/>
        <w:numPr>
          <w:ilvl w:val="0"/>
          <w:numId w:val="94"/>
        </w:numPr>
        <w:ind w:left="1418" w:hanging="567"/>
        <w:rPr>
          <w:color w:val="000000" w:themeColor="text1"/>
        </w:rPr>
      </w:pPr>
      <w:r w:rsidRPr="006C7A7F">
        <w:rPr>
          <w:color w:val="000000" w:themeColor="text1"/>
        </w:rPr>
        <w:t>excessive descent rate;</w:t>
      </w:r>
    </w:p>
    <w:p w:rsidRPr="006C7A7F" w:rsidR="00970B1D" w:rsidP="0010468A" w:rsidRDefault="00970B1D" w14:paraId="4655D6AF" w14:textId="343799D1">
      <w:pPr>
        <w:pStyle w:val="Level2"/>
        <w:rPr>
          <w:color w:val="000000" w:themeColor="text1"/>
        </w:rPr>
      </w:pPr>
      <w:r w:rsidRPr="006C7A7F">
        <w:rPr>
          <w:color w:val="000000" w:themeColor="text1"/>
        </w:rPr>
        <w:t>excessive terrain closure rate;</w:t>
      </w:r>
    </w:p>
    <w:p w:rsidRPr="006C7A7F" w:rsidR="00970B1D" w:rsidP="0010468A" w:rsidRDefault="00970B1D" w14:paraId="6619D77B" w14:textId="713CF397">
      <w:pPr>
        <w:pStyle w:val="Level2"/>
        <w:rPr>
          <w:color w:val="000000" w:themeColor="text1"/>
        </w:rPr>
      </w:pPr>
      <w:r w:rsidRPr="006C7A7F">
        <w:rPr>
          <w:color w:val="000000" w:themeColor="text1"/>
        </w:rPr>
        <w:t>excessive altitude loss after take-off or go-around;</w:t>
      </w:r>
    </w:p>
    <w:p w:rsidRPr="006C7A7F" w:rsidR="00970B1D" w:rsidP="0010468A" w:rsidRDefault="00970B1D" w14:paraId="086C76B5" w14:textId="32804223">
      <w:pPr>
        <w:pStyle w:val="Level2"/>
        <w:rPr>
          <w:color w:val="000000" w:themeColor="text1"/>
        </w:rPr>
      </w:pPr>
      <w:r w:rsidRPr="006C7A7F">
        <w:rPr>
          <w:color w:val="000000" w:themeColor="text1"/>
        </w:rPr>
        <w:t>unsafe terrain clearance while not in landing configuration:</w:t>
      </w:r>
    </w:p>
    <w:p w:rsidRPr="006C7A7F" w:rsidR="00970B1D" w:rsidRDefault="00970B1D" w14:paraId="4412BC3F" w14:textId="6B114035">
      <w:pPr>
        <w:pStyle w:val="Level3"/>
        <w:numPr>
          <w:ilvl w:val="0"/>
          <w:numId w:val="95"/>
        </w:numPr>
        <w:ind w:left="1843" w:hanging="425"/>
        <w:rPr>
          <w:color w:val="000000" w:themeColor="text1"/>
        </w:rPr>
      </w:pPr>
      <w:r w:rsidRPr="006C7A7F">
        <w:rPr>
          <w:color w:val="000000" w:themeColor="text1"/>
        </w:rPr>
        <w:t>gear not locked down; and</w:t>
      </w:r>
    </w:p>
    <w:p w:rsidRPr="006C7A7F" w:rsidR="00970B1D" w:rsidP="0010468A" w:rsidRDefault="00970B1D" w14:paraId="1DCC8319" w14:textId="25BEFD3E">
      <w:pPr>
        <w:pStyle w:val="Level3"/>
        <w:rPr>
          <w:color w:val="000000" w:themeColor="text1"/>
        </w:rPr>
      </w:pPr>
      <w:r w:rsidRPr="006C7A7F">
        <w:rPr>
          <w:color w:val="000000" w:themeColor="text1"/>
        </w:rPr>
        <w:t>flaps not in a landing position.</w:t>
      </w:r>
    </w:p>
    <w:p w:rsidRPr="006C7A7F" w:rsidR="00970B1D" w:rsidP="0010468A" w:rsidRDefault="00970B1D" w14:paraId="49CE1120" w14:textId="7B83819A">
      <w:pPr>
        <w:pStyle w:val="Level2"/>
        <w:rPr>
          <w:color w:val="000000" w:themeColor="text1"/>
        </w:rPr>
      </w:pPr>
      <w:r w:rsidRPr="006C7A7F">
        <w:rPr>
          <w:color w:val="000000" w:themeColor="text1"/>
        </w:rPr>
        <w:t>excessive descent below the instrument glide path.</w:t>
      </w:r>
    </w:p>
    <w:p w:rsidRPr="006C7A7F" w:rsidR="00970B1D" w:rsidP="0010468A" w:rsidRDefault="0010468A" w14:paraId="0173D790" w14:textId="560DABCE">
      <w:pPr>
        <w:pStyle w:val="Titre2"/>
        <w:rPr>
          <w:rFonts w:hint="eastAsia"/>
          <w:color w:val="000000" w:themeColor="text1"/>
        </w:rPr>
      </w:pPr>
      <w:bookmarkStart w:name="_Toc115345497" w:id="71"/>
      <w:r w:rsidRPr="006C7A7F">
        <w:rPr>
          <w:color w:val="000000" w:themeColor="text1"/>
        </w:rPr>
        <w:t>Aeroplanes carrying passengers — cabin crew seats</w:t>
      </w:r>
      <w:bookmarkEnd w:id="71"/>
    </w:p>
    <w:p w:rsidRPr="006C7A7F" w:rsidR="00970B1D" w:rsidRDefault="00970B1D" w14:paraId="20A3C7E0" w14:textId="1145C8DE">
      <w:pPr>
        <w:pStyle w:val="Level1"/>
        <w:numPr>
          <w:ilvl w:val="0"/>
          <w:numId w:val="96"/>
        </w:numPr>
        <w:ind w:left="851" w:hanging="491"/>
        <w:rPr>
          <w:color w:val="000000" w:themeColor="text1"/>
        </w:rPr>
      </w:pPr>
      <w:r w:rsidRPr="006C7A7F">
        <w:rPr>
          <w:color w:val="000000" w:themeColor="text1"/>
        </w:rPr>
        <w:t>All aeroplanes shall be equipped with a forward or rearward facing seat, within 15 degrees of the longitudinal axis of the aeroplane, fitted with a safety harness for the use of each cabin crew member required to comply with the Civil Aviation (Operation of Aircraft – Commercial Air Transport Aeroplanes) Regulation in respect of emergency evacuation.</w:t>
      </w:r>
    </w:p>
    <w:p w:rsidRPr="006C7A7F" w:rsidR="00970B1D" w:rsidP="00561E16" w:rsidRDefault="00970B1D" w14:paraId="4637A92D" w14:textId="5446494C">
      <w:pPr>
        <w:pStyle w:val="Level1"/>
        <w:rPr>
          <w:color w:val="000000" w:themeColor="text1"/>
        </w:rPr>
      </w:pPr>
      <w:r w:rsidRPr="006C7A7F">
        <w:rPr>
          <w:color w:val="000000" w:themeColor="text1"/>
        </w:rPr>
        <w:t>Cabin crew seats provided in accordance with sub-regulation (</w:t>
      </w:r>
      <w:r w:rsidRPr="006C7A7F" w:rsidR="00561E16">
        <w:rPr>
          <w:color w:val="000000" w:themeColor="text1"/>
        </w:rPr>
        <w:t>a</w:t>
      </w:r>
      <w:r w:rsidRPr="006C7A7F">
        <w:rPr>
          <w:color w:val="000000" w:themeColor="text1"/>
        </w:rPr>
        <w:t>) shall be located near floor level and other emergency exits as required by the State of Registry for emergency evacuation.</w:t>
      </w:r>
    </w:p>
    <w:p w:rsidRPr="006C7A7F" w:rsidR="00561E16" w:rsidP="00561E16" w:rsidRDefault="00561E16" w14:paraId="5D94C0C8" w14:textId="18698221">
      <w:pPr>
        <w:pStyle w:val="Titre2"/>
        <w:rPr>
          <w:rFonts w:hint="eastAsia"/>
          <w:color w:val="000000" w:themeColor="text1"/>
        </w:rPr>
      </w:pPr>
      <w:bookmarkStart w:name="_Toc115345498" w:id="72"/>
      <w:r w:rsidRPr="006C7A7F">
        <w:rPr>
          <w:color w:val="000000" w:themeColor="text1"/>
        </w:rPr>
        <w:t>Emergency locator transmitter or ELT</w:t>
      </w:r>
      <w:bookmarkEnd w:id="72"/>
    </w:p>
    <w:p w:rsidRPr="006C7A7F" w:rsidR="00970B1D" w:rsidRDefault="00970B1D" w14:paraId="60620427" w14:textId="40C934E7">
      <w:pPr>
        <w:pStyle w:val="Level1"/>
        <w:numPr>
          <w:ilvl w:val="0"/>
          <w:numId w:val="97"/>
        </w:numPr>
        <w:ind w:left="851" w:hanging="491"/>
        <w:rPr>
          <w:color w:val="000000" w:themeColor="text1"/>
        </w:rPr>
      </w:pPr>
      <w:r w:rsidRPr="006C7A7F">
        <w:rPr>
          <w:color w:val="000000" w:themeColor="text1"/>
        </w:rPr>
        <w:t>All aeroplanes shall carry an automatic ELT.</w:t>
      </w:r>
    </w:p>
    <w:p w:rsidRPr="006C7A7F" w:rsidR="00970B1D" w:rsidP="00561E16" w:rsidRDefault="00970B1D" w14:paraId="2B464015" w14:textId="7D1CBBF3">
      <w:pPr>
        <w:pStyle w:val="Level1"/>
        <w:rPr>
          <w:color w:val="000000" w:themeColor="text1"/>
        </w:rPr>
      </w:pPr>
      <w:r w:rsidRPr="006C7A7F">
        <w:rPr>
          <w:color w:val="000000" w:themeColor="text1"/>
        </w:rPr>
        <w:t>Except as provided for in sub-regulation (3), all aeroplanes authorized to carry more than 19 passengers shall be equipped with at least one automatic ELT or two ELTs of any type.</w:t>
      </w:r>
    </w:p>
    <w:p w:rsidRPr="006C7A7F" w:rsidR="00970B1D" w:rsidP="00561E16" w:rsidRDefault="00970B1D" w14:paraId="672DD065" w14:textId="7FD1C136">
      <w:pPr>
        <w:pStyle w:val="Level1"/>
        <w:rPr>
          <w:color w:val="000000" w:themeColor="text1"/>
        </w:rPr>
      </w:pPr>
      <w:r w:rsidRPr="006C7A7F">
        <w:rPr>
          <w:color w:val="000000" w:themeColor="text1"/>
        </w:rPr>
        <w:t>All aeroplanes authorized to carry more than 19 passengers for which the individual certificate of airworthiness is first issued after 1 July 2008 shall be equipped with either:</w:t>
      </w:r>
    </w:p>
    <w:p w:rsidRPr="006C7A7F" w:rsidR="00970B1D" w:rsidRDefault="00970B1D" w14:paraId="21C8E8BE" w14:textId="0301F30F">
      <w:pPr>
        <w:pStyle w:val="Level2"/>
        <w:numPr>
          <w:ilvl w:val="0"/>
          <w:numId w:val="98"/>
        </w:numPr>
        <w:ind w:left="1418" w:hanging="567"/>
        <w:rPr>
          <w:color w:val="000000" w:themeColor="text1"/>
        </w:rPr>
      </w:pPr>
      <w:r w:rsidRPr="006C7A7F">
        <w:rPr>
          <w:color w:val="000000" w:themeColor="text1"/>
        </w:rPr>
        <w:t>at least two ELTs, one of which shall be automatic; or</w:t>
      </w:r>
    </w:p>
    <w:p w:rsidRPr="006C7A7F" w:rsidR="00970B1D" w:rsidP="00561E16" w:rsidRDefault="00970B1D" w14:paraId="3395904C" w14:textId="54A92309">
      <w:pPr>
        <w:pStyle w:val="Level2"/>
        <w:rPr>
          <w:color w:val="000000" w:themeColor="text1"/>
        </w:rPr>
      </w:pPr>
      <w:r w:rsidRPr="006C7A7F">
        <w:rPr>
          <w:color w:val="000000" w:themeColor="text1"/>
        </w:rPr>
        <w:t>at least one ELT and a capability that meets the requirements of this Regulation.</w:t>
      </w:r>
    </w:p>
    <w:p w:rsidRPr="006C7A7F" w:rsidR="00970B1D" w:rsidP="00561E16" w:rsidRDefault="00970B1D" w14:paraId="6834BD53" w14:textId="5151E9D5">
      <w:pPr>
        <w:pStyle w:val="Level1"/>
        <w:rPr>
          <w:color w:val="000000" w:themeColor="text1"/>
        </w:rPr>
      </w:pPr>
      <w:r w:rsidRPr="006C7A7F">
        <w:rPr>
          <w:color w:val="000000" w:themeColor="text1"/>
        </w:rPr>
        <w:t>Except as provided for in sub-regulation (5), all aeroplanes authorized to carry 19 passengers or less shall be equipped with at least one ELT of any type.</w:t>
      </w:r>
    </w:p>
    <w:p w:rsidRPr="006C7A7F" w:rsidR="00970B1D" w:rsidP="00561E16" w:rsidRDefault="00970B1D" w14:paraId="7B79C5CA" w14:textId="6057F2B4">
      <w:pPr>
        <w:pStyle w:val="Level1"/>
        <w:rPr>
          <w:color w:val="000000" w:themeColor="text1"/>
        </w:rPr>
      </w:pPr>
      <w:r w:rsidRPr="006C7A7F">
        <w:rPr>
          <w:color w:val="000000" w:themeColor="text1"/>
        </w:rPr>
        <w:t>All aeroplanes authorized to carry 19 passengers or less for which the individual certificate of airworthiness is first issued after 1 July 2008 shall be equipped with at least one automatic ELT.</w:t>
      </w:r>
    </w:p>
    <w:p w:rsidRPr="006C7A7F" w:rsidR="00970B1D" w:rsidP="00561E16" w:rsidRDefault="00970B1D" w14:paraId="3BDDD661" w14:textId="6078DC9E">
      <w:pPr>
        <w:pStyle w:val="Level1"/>
        <w:rPr>
          <w:color w:val="000000" w:themeColor="text1"/>
        </w:rPr>
      </w:pPr>
      <w:r w:rsidRPr="006C7A7F">
        <w:rPr>
          <w:color w:val="000000" w:themeColor="text1"/>
        </w:rPr>
        <w:t>ELT equipment carried in accordance with this regulation shall operate in compliance with the Civil Aviation (Aeronautical Telecommunication – Communication Systems Procedures) Regulations.</w:t>
      </w:r>
    </w:p>
    <w:p w:rsidRPr="006C7A7F" w:rsidR="00970B1D" w:rsidP="00561E16" w:rsidRDefault="00561E16" w14:paraId="48760FEB" w14:textId="238E46B1">
      <w:pPr>
        <w:pStyle w:val="Titre2"/>
        <w:rPr>
          <w:rFonts w:hint="eastAsia"/>
          <w:color w:val="000000" w:themeColor="text1"/>
        </w:rPr>
      </w:pPr>
      <w:bookmarkStart w:name="_Toc115345499" w:id="73"/>
      <w:r w:rsidRPr="006C7A7F">
        <w:rPr>
          <w:color w:val="000000" w:themeColor="text1"/>
        </w:rPr>
        <w:t>Location of aeroplane in distress</w:t>
      </w:r>
      <w:bookmarkEnd w:id="73"/>
    </w:p>
    <w:p w:rsidRPr="006C7A7F" w:rsidR="00970B1D" w:rsidRDefault="00970B1D" w14:paraId="744D8B8D" w14:textId="14FC2F93">
      <w:pPr>
        <w:pStyle w:val="Level1"/>
        <w:numPr>
          <w:ilvl w:val="0"/>
          <w:numId w:val="99"/>
        </w:numPr>
        <w:ind w:left="851" w:hanging="491"/>
        <w:rPr>
          <w:color w:val="000000" w:themeColor="text1"/>
        </w:rPr>
      </w:pPr>
      <w:r w:rsidRPr="006C7A7F">
        <w:rPr>
          <w:color w:val="000000" w:themeColor="text1"/>
        </w:rPr>
        <w:t>All aeroplanes of a maximum certificated take-off mass of over 27 000 kg for which the individual certificate of airworthiness is first issued on or after 1 January 2023, shall autonomously transmit information from which a position can be determined by the operator at least once every minute, when in distress, in accordance with the Regulations applicable to location of aircraft in distress.</w:t>
      </w:r>
    </w:p>
    <w:p w:rsidRPr="006C7A7F" w:rsidR="00970B1D" w:rsidP="00561E16" w:rsidRDefault="00970B1D" w14:paraId="4A8BC28F" w14:textId="5C55C503">
      <w:pPr>
        <w:pStyle w:val="Level1"/>
        <w:rPr>
          <w:color w:val="000000" w:themeColor="text1"/>
        </w:rPr>
      </w:pPr>
      <w:r w:rsidRPr="006C7A7F">
        <w:rPr>
          <w:color w:val="000000" w:themeColor="text1"/>
        </w:rPr>
        <w:t>All aeroplanes of a maximum certificated take-off mass of over 5 700 kg for which the individual certificate of airworthiness is first issued on or after 1 January 2023, shall autonomously transmit information from which a position can be determined at least once every minute, when in distress, in accordance in accordance with the Regulations applicable to location of aircraft in distress.</w:t>
      </w:r>
    </w:p>
    <w:p w:rsidRPr="006C7A7F" w:rsidR="00970B1D" w:rsidP="00561E16" w:rsidRDefault="00970B1D" w14:paraId="40109FE7" w14:textId="6056711A">
      <w:pPr>
        <w:pStyle w:val="Level1"/>
        <w:rPr>
          <w:color w:val="000000" w:themeColor="text1"/>
        </w:rPr>
      </w:pPr>
      <w:r w:rsidRPr="006C7A7F">
        <w:rPr>
          <w:color w:val="000000" w:themeColor="text1"/>
        </w:rPr>
        <w:t>The operator shall make position information of a flight in distress available to the appropriate organizations, as established by the Authority in the applicable technical guidance material.</w:t>
      </w:r>
    </w:p>
    <w:p w:rsidRPr="006C7A7F" w:rsidR="00970B1D" w:rsidP="00561E16" w:rsidRDefault="00561E16" w14:paraId="58D3409A" w14:textId="35D26B60">
      <w:pPr>
        <w:pStyle w:val="Titre2"/>
        <w:rPr>
          <w:rFonts w:hint="eastAsia"/>
          <w:color w:val="000000" w:themeColor="text1"/>
        </w:rPr>
      </w:pPr>
      <w:bookmarkStart w:name="_Toc115345500" w:id="74"/>
      <w:r w:rsidRPr="006C7A7F">
        <w:rPr>
          <w:color w:val="000000" w:themeColor="text1"/>
        </w:rPr>
        <w:t>Aeroplanes required to be equipped with airborne collision avoidance system or ACAS II</w:t>
      </w:r>
      <w:bookmarkEnd w:id="74"/>
    </w:p>
    <w:p w:rsidRPr="006C7A7F" w:rsidR="00970B1D" w:rsidRDefault="00970B1D" w14:paraId="3B622C10" w14:textId="4DF360E9">
      <w:pPr>
        <w:pStyle w:val="Level1"/>
        <w:numPr>
          <w:ilvl w:val="0"/>
          <w:numId w:val="100"/>
        </w:numPr>
        <w:ind w:left="851" w:hanging="491"/>
        <w:rPr>
          <w:color w:val="000000" w:themeColor="text1"/>
        </w:rPr>
      </w:pPr>
      <w:r w:rsidRPr="006C7A7F">
        <w:rPr>
          <w:color w:val="000000" w:themeColor="text1"/>
        </w:rPr>
        <w:t>All turbine-engined aeroplanes of a maximum certificated take-off mass in excess of 5 700 kg or authorized to carry more than 19 passengers shall be equipped with an airborne collision avoidance system or ACAS II.</w:t>
      </w:r>
    </w:p>
    <w:p w:rsidRPr="006C7A7F" w:rsidR="00970B1D" w:rsidP="00561E16" w:rsidRDefault="00970B1D" w14:paraId="1F5B6135" w14:textId="07778A15">
      <w:pPr>
        <w:pStyle w:val="Level1"/>
        <w:rPr>
          <w:color w:val="000000" w:themeColor="text1"/>
        </w:rPr>
      </w:pPr>
      <w:r w:rsidRPr="006C7A7F">
        <w:rPr>
          <w:color w:val="000000" w:themeColor="text1"/>
        </w:rPr>
        <w:t>All aeroplanes shall be equipped with an airborne collision avoidance system or ACAS II.</w:t>
      </w:r>
    </w:p>
    <w:p w:rsidRPr="006C7A7F" w:rsidR="00970B1D" w:rsidP="00561E16" w:rsidRDefault="00970B1D" w14:paraId="7914354E" w14:textId="15B07E5B">
      <w:pPr>
        <w:pStyle w:val="Level1"/>
        <w:rPr>
          <w:color w:val="000000" w:themeColor="text1"/>
        </w:rPr>
      </w:pPr>
      <w:r w:rsidRPr="006C7A7F">
        <w:rPr>
          <w:color w:val="000000" w:themeColor="text1"/>
        </w:rPr>
        <w:t>An airborne collision avoidance system shall operate in accordance with the relevant provisions of the applicable Civil Aviation (Aeronautical Telecommunications – Surveillance and Collision Avoidance Systems) Regulations</w:t>
      </w:r>
    </w:p>
    <w:p w:rsidRPr="006C7A7F" w:rsidR="00970B1D" w:rsidP="004E6A53" w:rsidRDefault="004E6A53" w14:paraId="28A4E4F4" w14:textId="078D711C">
      <w:pPr>
        <w:pStyle w:val="Titre2"/>
        <w:rPr>
          <w:rFonts w:hint="eastAsia"/>
          <w:color w:val="000000" w:themeColor="text1"/>
        </w:rPr>
      </w:pPr>
      <w:bookmarkStart w:name="_Toc115345501" w:id="75"/>
      <w:r w:rsidRPr="006C7A7F">
        <w:rPr>
          <w:color w:val="000000" w:themeColor="text1"/>
        </w:rPr>
        <w:t>Requirements for pressure-altitude reporting transponders</w:t>
      </w:r>
      <w:bookmarkEnd w:id="75"/>
    </w:p>
    <w:p w:rsidRPr="006C7A7F" w:rsidR="004E6A53" w:rsidRDefault="004E6A53" w14:paraId="72CD7A21" w14:textId="2D057395">
      <w:pPr>
        <w:pStyle w:val="Level1"/>
        <w:numPr>
          <w:ilvl w:val="0"/>
          <w:numId w:val="101"/>
        </w:numPr>
        <w:ind w:left="851" w:hanging="491"/>
        <w:rPr>
          <w:color w:val="000000" w:themeColor="text1"/>
        </w:rPr>
      </w:pPr>
      <w:r w:rsidRPr="006C7A7F">
        <w:rPr>
          <w:color w:val="000000" w:themeColor="text1"/>
        </w:rPr>
        <w:t>All aeroplanes shall be equipped with a pressure-altitude reporting transponder which operates in accordance with the relevant provisions of the applicable Civil Aviation (Aeronautical Telecommunications – Surveillance and Collision Avoidance Systems) Regulations.</w:t>
      </w:r>
    </w:p>
    <w:p w:rsidRPr="006C7A7F" w:rsidR="004E6A53" w:rsidP="004E6A53" w:rsidRDefault="004E6A53" w14:paraId="7622A699" w14:textId="22154BBA">
      <w:pPr>
        <w:pStyle w:val="Level1"/>
        <w:rPr>
          <w:color w:val="000000" w:themeColor="text1"/>
        </w:rPr>
      </w:pPr>
      <w:r w:rsidRPr="006C7A7F">
        <w:rPr>
          <w:color w:val="000000" w:themeColor="text1"/>
        </w:rPr>
        <w:t>All aeroplanes shall be equipped with a data source that provides pressure-altitude information with a resolution of 7.62 m or 25 ft, or better.</w:t>
      </w:r>
    </w:p>
    <w:p w:rsidRPr="006C7A7F" w:rsidR="004E6A53" w:rsidP="004E6A53" w:rsidRDefault="004E6A53" w14:paraId="7A5F5440" w14:textId="6BD5C234">
      <w:pPr>
        <w:pStyle w:val="Level1"/>
        <w:rPr>
          <w:color w:val="000000" w:themeColor="text1"/>
        </w:rPr>
      </w:pPr>
      <w:r w:rsidRPr="006C7A7F">
        <w:rPr>
          <w:color w:val="000000" w:themeColor="text1"/>
        </w:rPr>
        <w:t>The Mode S transponder shall be provided with the airborne or on-the-ground status if the aeroplane is equipped with an automatic means of detecting such status.</w:t>
      </w:r>
    </w:p>
    <w:p w:rsidRPr="006C7A7F" w:rsidR="004E6A53" w:rsidP="004E6A53" w:rsidRDefault="004E6A53" w14:paraId="36301E13" w14:textId="39D2E8CE">
      <w:pPr>
        <w:pStyle w:val="Titre2"/>
        <w:rPr>
          <w:rFonts w:hint="eastAsia"/>
          <w:color w:val="000000" w:themeColor="text1"/>
        </w:rPr>
      </w:pPr>
      <w:r w:rsidRPr="006C7A7F">
        <w:rPr>
          <w:color w:val="000000" w:themeColor="text1"/>
        </w:rPr>
        <w:t xml:space="preserve"> </w:t>
      </w:r>
      <w:bookmarkStart w:name="_Toc115345502" w:id="76"/>
      <w:r w:rsidRPr="006C7A7F">
        <w:rPr>
          <w:color w:val="000000" w:themeColor="text1"/>
        </w:rPr>
        <w:t>Microphones</w:t>
      </w:r>
      <w:bookmarkEnd w:id="76"/>
    </w:p>
    <w:p w:rsidRPr="006C7A7F" w:rsidR="004E6A53" w:rsidRDefault="004E6A53" w14:paraId="6EFE9E6F" w14:textId="08B9FED9">
      <w:pPr>
        <w:pStyle w:val="Level1"/>
        <w:numPr>
          <w:ilvl w:val="0"/>
          <w:numId w:val="102"/>
        </w:numPr>
        <w:ind w:left="851" w:hanging="491"/>
        <w:rPr>
          <w:color w:val="000000" w:themeColor="text1"/>
        </w:rPr>
      </w:pPr>
      <w:r w:rsidRPr="006C7A7F">
        <w:rPr>
          <w:color w:val="000000" w:themeColor="text1"/>
        </w:rPr>
        <w:t>All flight crew members required to be on flight deck duty shall communicate through boom or throat microphones below the transition level or altitude.</w:t>
      </w:r>
    </w:p>
    <w:p w:rsidRPr="006C7A7F" w:rsidR="004E6A53" w:rsidP="004E6A53" w:rsidRDefault="004E6A53" w14:paraId="3910F8DE" w14:textId="72DCA70F">
      <w:pPr>
        <w:pStyle w:val="Titre2"/>
        <w:rPr>
          <w:rFonts w:hint="eastAsia"/>
          <w:color w:val="000000" w:themeColor="text1"/>
        </w:rPr>
      </w:pPr>
      <w:bookmarkStart w:name="_Toc115345503" w:id="77"/>
      <w:r w:rsidRPr="006C7A7F">
        <w:rPr>
          <w:color w:val="000000" w:themeColor="text1"/>
        </w:rPr>
        <w:t>Turbo-jet aeroplanes — forward-looking wind shear warning system</w:t>
      </w:r>
      <w:bookmarkEnd w:id="77"/>
    </w:p>
    <w:p w:rsidRPr="006C7A7F" w:rsidR="004E6A53" w:rsidRDefault="004E6A53" w14:paraId="69587C99" w14:textId="77777777">
      <w:pPr>
        <w:pStyle w:val="Level1"/>
        <w:numPr>
          <w:ilvl w:val="0"/>
          <w:numId w:val="103"/>
        </w:numPr>
        <w:ind w:left="851" w:hanging="491"/>
        <w:rPr>
          <w:color w:val="000000" w:themeColor="text1"/>
        </w:rPr>
      </w:pPr>
      <w:r w:rsidRPr="006C7A7F">
        <w:rPr>
          <w:color w:val="000000" w:themeColor="text1"/>
        </w:rPr>
        <w:t>All turbo-jet aeroplanes of a maximum certificated take-off mass in excess of 5 700 kg or authorized to carry more than 9 passengers shall be equipped with a forward-looking wind shear warning system.</w:t>
      </w:r>
    </w:p>
    <w:p w:rsidRPr="006C7A7F" w:rsidR="004E6A53" w:rsidRDefault="004E6A53" w14:paraId="32930578" w14:textId="77777777">
      <w:pPr>
        <w:pStyle w:val="Level1"/>
        <w:numPr>
          <w:ilvl w:val="0"/>
          <w:numId w:val="103"/>
        </w:numPr>
        <w:ind w:left="851" w:hanging="491"/>
        <w:rPr>
          <w:color w:val="000000" w:themeColor="text1"/>
        </w:rPr>
      </w:pPr>
      <w:r w:rsidRPr="006C7A7F">
        <w:rPr>
          <w:color w:val="000000" w:themeColor="text1"/>
        </w:rPr>
        <w:t xml:space="preserve">A forward-looking wind shear warning system shall be capable of providing the pilot with a timely aural and visual warning of wind shear ahead of the aircraft, and the information required to permit the pilot to safely commence and continue a missed approach or go-around or to execute an escape manoeuvre when necessary. </w:t>
      </w:r>
    </w:p>
    <w:p w:rsidRPr="006C7A7F" w:rsidR="004E6A53" w:rsidRDefault="004E6A53" w14:paraId="38EB0D47" w14:textId="17D07130">
      <w:pPr>
        <w:pStyle w:val="Level1"/>
        <w:numPr>
          <w:ilvl w:val="0"/>
          <w:numId w:val="103"/>
        </w:numPr>
        <w:ind w:left="851" w:hanging="491"/>
        <w:rPr>
          <w:color w:val="000000" w:themeColor="text1"/>
        </w:rPr>
      </w:pPr>
      <w:r w:rsidRPr="006C7A7F">
        <w:rPr>
          <w:color w:val="000000" w:themeColor="text1"/>
        </w:rPr>
        <w:t>Subject to sub-regulation (2), the system shall also provide an indication to the pilot when the limits specified for the certification of automatic landing equipment are being approached, when such equipment is in use.</w:t>
      </w:r>
    </w:p>
    <w:p w:rsidRPr="006C7A7F" w:rsidR="004E6A53" w:rsidP="004E6A53" w:rsidRDefault="004E6A53" w14:paraId="2C6932F6" w14:textId="722A8212">
      <w:pPr>
        <w:pStyle w:val="Titre2"/>
        <w:rPr>
          <w:rFonts w:hint="eastAsia"/>
          <w:color w:val="000000" w:themeColor="text1"/>
        </w:rPr>
      </w:pPr>
      <w:bookmarkStart w:name="_Toc115345504" w:id="78"/>
      <w:r w:rsidRPr="006C7A7F">
        <w:rPr>
          <w:color w:val="000000" w:themeColor="text1"/>
        </w:rPr>
        <w:t>All aeroplanes operated by a single pilot under IFR or at night</w:t>
      </w:r>
      <w:bookmarkEnd w:id="78"/>
    </w:p>
    <w:p w:rsidRPr="006C7A7F" w:rsidR="004E6A53" w:rsidRDefault="004E6A53" w14:paraId="5AD4DCDC" w14:textId="73AE2E3B">
      <w:pPr>
        <w:pStyle w:val="Level1"/>
        <w:numPr>
          <w:ilvl w:val="0"/>
          <w:numId w:val="104"/>
        </w:numPr>
        <w:ind w:left="851" w:hanging="491"/>
        <w:rPr>
          <w:color w:val="000000" w:themeColor="text1"/>
        </w:rPr>
      </w:pPr>
      <w:r w:rsidRPr="006C7A7F">
        <w:rPr>
          <w:color w:val="000000" w:themeColor="text1"/>
        </w:rPr>
        <w:t>For approval in accordance with the applicable Civil Aviation (Operation of Aircraft – Commercial Air Transport Aeroplanes) Regulations, all aeroplanes operated by a single pilot under the IFR or at night shall be equipped with:</w:t>
      </w:r>
    </w:p>
    <w:p w:rsidRPr="006C7A7F" w:rsidR="004E6A53" w:rsidRDefault="004E6A53" w14:paraId="64D482D4" w14:textId="205C4B03">
      <w:pPr>
        <w:pStyle w:val="Level2"/>
        <w:numPr>
          <w:ilvl w:val="0"/>
          <w:numId w:val="105"/>
        </w:numPr>
        <w:ind w:left="1418" w:hanging="567"/>
        <w:rPr>
          <w:color w:val="000000" w:themeColor="text1"/>
        </w:rPr>
      </w:pPr>
      <w:r w:rsidRPr="006C7A7F">
        <w:rPr>
          <w:color w:val="000000" w:themeColor="text1"/>
        </w:rPr>
        <w:t>a serviceable autopilot that has at least altitude hold and heading select modes;</w:t>
      </w:r>
    </w:p>
    <w:p w:rsidRPr="006C7A7F" w:rsidR="004E6A53" w:rsidP="006C3F48" w:rsidRDefault="004E6A53" w14:paraId="47ABDDE0" w14:textId="3E13F0A4">
      <w:pPr>
        <w:pStyle w:val="Level2"/>
        <w:rPr>
          <w:color w:val="000000" w:themeColor="text1"/>
        </w:rPr>
      </w:pPr>
      <w:r w:rsidRPr="006C7A7F">
        <w:rPr>
          <w:color w:val="000000" w:themeColor="text1"/>
        </w:rPr>
        <w:t>a headset with a boom microphone or equivalent; and</w:t>
      </w:r>
    </w:p>
    <w:p w:rsidRPr="006C7A7F" w:rsidR="004E6A53" w:rsidP="006C3F48" w:rsidRDefault="004E6A53" w14:paraId="276BB291" w14:textId="113408A6">
      <w:pPr>
        <w:pStyle w:val="Level2"/>
        <w:rPr>
          <w:color w:val="000000" w:themeColor="text1"/>
        </w:rPr>
      </w:pPr>
      <w:r w:rsidRPr="006C7A7F">
        <w:rPr>
          <w:color w:val="000000" w:themeColor="text1"/>
        </w:rPr>
        <w:t>means of displaying charts that enables them to be readable in   all ambient light conditions.</w:t>
      </w:r>
    </w:p>
    <w:p w:rsidRPr="006C7A7F" w:rsidR="004E6A53" w:rsidP="006C3F48" w:rsidRDefault="006C3F48" w14:paraId="69AE367F" w14:textId="21B9DDE1">
      <w:pPr>
        <w:pStyle w:val="Titre2"/>
        <w:rPr>
          <w:rFonts w:hint="eastAsia"/>
          <w:color w:val="000000" w:themeColor="text1"/>
        </w:rPr>
      </w:pPr>
      <w:bookmarkStart w:name="_Toc115345505" w:id="79"/>
      <w:r w:rsidRPr="006C7A7F">
        <w:rPr>
          <w:color w:val="000000" w:themeColor="text1"/>
        </w:rPr>
        <w:t>Aeroplanes equipped with automatic landing systems, a head-up display or HUD or equivalent displays, enhanced vision systems or EVS, synthetic vision systems or SVS or combined vision systems or CVS</w:t>
      </w:r>
      <w:bookmarkEnd w:id="79"/>
    </w:p>
    <w:p w:rsidRPr="006C7A7F" w:rsidR="004E6A53" w:rsidRDefault="004E6A53" w14:paraId="14D8D437" w14:textId="238AFFA8">
      <w:pPr>
        <w:pStyle w:val="Level1"/>
        <w:numPr>
          <w:ilvl w:val="0"/>
          <w:numId w:val="106"/>
        </w:numPr>
        <w:ind w:left="851" w:hanging="491"/>
        <w:rPr>
          <w:color w:val="000000" w:themeColor="text1"/>
        </w:rPr>
      </w:pPr>
      <w:r w:rsidRPr="006C7A7F">
        <w:rPr>
          <w:color w:val="000000" w:themeColor="text1"/>
        </w:rPr>
        <w:t>Where aeroplanes are equipped with automatic landing systems, a HUD or equivalent displays, EVS, SVS or CVS, or any combination of those systems into a hybrid system, the use of such systems for the safe operation of an aeroplane shall be approved by the Authority.</w:t>
      </w:r>
    </w:p>
    <w:p w:rsidRPr="006C7A7F" w:rsidR="004E6A53" w:rsidP="006C3F48" w:rsidRDefault="004E6A53" w14:paraId="5D520E7B" w14:textId="50DC87A4">
      <w:pPr>
        <w:pStyle w:val="Level1"/>
        <w:rPr>
          <w:color w:val="000000" w:themeColor="text1"/>
        </w:rPr>
      </w:pPr>
      <w:r w:rsidRPr="006C7A7F">
        <w:rPr>
          <w:color w:val="000000" w:themeColor="text1"/>
        </w:rPr>
        <w:t>In approving the operational use of automatic landing systems, a HUD or equivalent displays, EVS, SVS or CVS, the Authority shall ensure that:</w:t>
      </w:r>
    </w:p>
    <w:p w:rsidRPr="006C7A7F" w:rsidR="004E6A53" w:rsidRDefault="004E6A53" w14:paraId="688ECE37" w14:textId="6C70F90F">
      <w:pPr>
        <w:pStyle w:val="Level2"/>
        <w:numPr>
          <w:ilvl w:val="0"/>
          <w:numId w:val="107"/>
        </w:numPr>
        <w:ind w:left="1418" w:hanging="567"/>
        <w:rPr>
          <w:color w:val="000000" w:themeColor="text1"/>
        </w:rPr>
      </w:pPr>
      <w:r w:rsidRPr="006C7A7F">
        <w:rPr>
          <w:color w:val="000000" w:themeColor="text1"/>
        </w:rPr>
        <w:t>the equipment meets the appropriate airworthiness certification requirements;</w:t>
      </w:r>
    </w:p>
    <w:p w:rsidRPr="006C7A7F" w:rsidR="004E6A53" w:rsidP="006C3F48" w:rsidRDefault="004E6A53" w14:paraId="498A129C" w14:textId="0CDBEF09">
      <w:pPr>
        <w:pStyle w:val="Level2"/>
        <w:rPr>
          <w:color w:val="000000" w:themeColor="text1"/>
        </w:rPr>
      </w:pPr>
      <w:r w:rsidRPr="006C7A7F">
        <w:rPr>
          <w:color w:val="000000" w:themeColor="text1"/>
        </w:rPr>
        <w:t>the operator has carried out a safety risk assessment of the operations supported by the automatic landing systems, a HUD or equivalent displays, EVS, SVS or CVS; and</w:t>
      </w:r>
    </w:p>
    <w:p w:rsidRPr="006C7A7F" w:rsidR="004E6A53" w:rsidP="006C3F48" w:rsidRDefault="004E6A53" w14:paraId="50F8C376" w14:textId="51EEE534">
      <w:pPr>
        <w:pStyle w:val="Level2"/>
        <w:rPr>
          <w:color w:val="000000" w:themeColor="text1"/>
        </w:rPr>
      </w:pPr>
      <w:r w:rsidRPr="006C7A7F">
        <w:rPr>
          <w:color w:val="000000" w:themeColor="text1"/>
        </w:rPr>
        <w:t>the operator has established and documented the procedures for the use of, and training requirements for, automatic landing systems, a HUD or equivalent displays, EVS, SVS or CVS.</w:t>
      </w:r>
    </w:p>
    <w:p w:rsidRPr="006C7A7F" w:rsidR="004E6A53" w:rsidP="006C3F48" w:rsidRDefault="006C3F48" w14:paraId="726F6912" w14:textId="741EA24A">
      <w:pPr>
        <w:pStyle w:val="Titre2"/>
        <w:rPr>
          <w:rFonts w:hint="eastAsia"/>
          <w:color w:val="000000" w:themeColor="text1"/>
        </w:rPr>
      </w:pPr>
      <w:bookmarkStart w:name="_Toc115345506" w:id="80"/>
      <w:r w:rsidRPr="006C7A7F">
        <w:rPr>
          <w:color w:val="000000" w:themeColor="text1"/>
        </w:rPr>
        <w:t>Electronic flight bags- equipment</w:t>
      </w:r>
      <w:bookmarkEnd w:id="80"/>
    </w:p>
    <w:p w:rsidRPr="006C7A7F" w:rsidR="004E6A53" w:rsidRDefault="004E6A53" w14:paraId="371EC443" w14:textId="5A299512">
      <w:pPr>
        <w:pStyle w:val="Level1"/>
        <w:numPr>
          <w:ilvl w:val="0"/>
          <w:numId w:val="108"/>
        </w:numPr>
        <w:ind w:left="851" w:hanging="491"/>
        <w:rPr>
          <w:color w:val="000000" w:themeColor="text1"/>
        </w:rPr>
      </w:pPr>
      <w:r w:rsidRPr="006C7A7F">
        <w:rPr>
          <w:color w:val="000000" w:themeColor="text1"/>
        </w:rPr>
        <w:t>Where portable EFBs are used on board an aeroplane, the operator shall ensure that they do not affect the performance of the aeroplane systems, equipment or the ability to operate the aeroplane.</w:t>
      </w:r>
    </w:p>
    <w:p w:rsidRPr="006C7A7F" w:rsidR="004E6A53" w:rsidP="006C3F48" w:rsidRDefault="006C3F48" w14:paraId="325C0765" w14:textId="2C0F70A2">
      <w:pPr>
        <w:pStyle w:val="Titre2"/>
        <w:rPr>
          <w:rFonts w:hint="eastAsia"/>
          <w:color w:val="000000" w:themeColor="text1"/>
        </w:rPr>
      </w:pPr>
      <w:bookmarkStart w:name="_Toc115345507" w:id="81"/>
      <w:r w:rsidRPr="006C7A7F">
        <w:rPr>
          <w:color w:val="000000" w:themeColor="text1"/>
        </w:rPr>
        <w:t>EFB Functions</w:t>
      </w:r>
      <w:bookmarkEnd w:id="81"/>
    </w:p>
    <w:p w:rsidRPr="006C7A7F" w:rsidR="004E6A53" w:rsidRDefault="004E6A53" w14:paraId="0F948B5B" w14:textId="5CEC57A7">
      <w:pPr>
        <w:pStyle w:val="Level1"/>
        <w:numPr>
          <w:ilvl w:val="0"/>
          <w:numId w:val="109"/>
        </w:numPr>
        <w:ind w:left="851" w:hanging="491"/>
        <w:rPr>
          <w:color w:val="000000" w:themeColor="text1"/>
        </w:rPr>
      </w:pPr>
      <w:r w:rsidRPr="006C7A7F">
        <w:rPr>
          <w:color w:val="000000" w:themeColor="text1"/>
        </w:rPr>
        <w:t>Where EFBs are used on board an aeroplane the operator shall:</w:t>
      </w:r>
    </w:p>
    <w:p w:rsidRPr="006C7A7F" w:rsidR="004E6A53" w:rsidRDefault="004E6A53" w14:paraId="50B2D77B" w14:textId="0EB8D339">
      <w:pPr>
        <w:pStyle w:val="Level2"/>
        <w:numPr>
          <w:ilvl w:val="0"/>
          <w:numId w:val="110"/>
        </w:numPr>
        <w:ind w:left="1418" w:hanging="567"/>
        <w:rPr>
          <w:color w:val="000000" w:themeColor="text1"/>
        </w:rPr>
      </w:pPr>
      <w:r w:rsidRPr="006C7A7F">
        <w:rPr>
          <w:color w:val="000000" w:themeColor="text1"/>
        </w:rPr>
        <w:t>assess the safety risks associated with each EFB function;</w:t>
      </w:r>
    </w:p>
    <w:p w:rsidRPr="006C7A7F" w:rsidR="004E6A53" w:rsidP="006C3F48" w:rsidRDefault="004E6A53" w14:paraId="78017713" w14:textId="57BDB8D1">
      <w:pPr>
        <w:pStyle w:val="Level2"/>
        <w:rPr>
          <w:color w:val="000000" w:themeColor="text1"/>
        </w:rPr>
      </w:pPr>
      <w:r w:rsidRPr="006C7A7F">
        <w:rPr>
          <w:color w:val="000000" w:themeColor="text1"/>
        </w:rPr>
        <w:t>establish and document the procedures for the use of, and training requirements for, the device and each EFB function; and</w:t>
      </w:r>
    </w:p>
    <w:p w:rsidRPr="006C7A7F" w:rsidR="004E6A53" w:rsidP="006C3F48" w:rsidRDefault="004E6A53" w14:paraId="6B421B98" w14:textId="3C8E382E">
      <w:pPr>
        <w:pStyle w:val="Level2"/>
        <w:rPr>
          <w:color w:val="000000" w:themeColor="text1"/>
        </w:rPr>
      </w:pPr>
      <w:r w:rsidRPr="006C7A7F">
        <w:rPr>
          <w:color w:val="000000" w:themeColor="text1"/>
        </w:rPr>
        <w:t>ensure that, in the event of an EFB failure, sufficient information is readily available to the flight crew for the flight to be conducted safely.</w:t>
      </w:r>
    </w:p>
    <w:p w:rsidRPr="006C7A7F" w:rsidR="004E6A53" w:rsidP="006C3F48" w:rsidRDefault="004E6A53" w14:paraId="70378215" w14:textId="29ED7C70">
      <w:pPr>
        <w:pStyle w:val="Level1"/>
        <w:rPr>
          <w:color w:val="000000" w:themeColor="text1"/>
        </w:rPr>
      </w:pPr>
      <w:r w:rsidRPr="006C7A7F">
        <w:rPr>
          <w:color w:val="000000" w:themeColor="text1"/>
        </w:rPr>
        <w:t>The Authority shall issue a specific approval for the operational use of EFB functions to be used for the safe operation of aeroplanes.</w:t>
      </w:r>
    </w:p>
    <w:p w:rsidRPr="006C7A7F" w:rsidR="004E6A53" w:rsidP="006C3F48" w:rsidRDefault="006C3F48" w14:paraId="1C86562B" w14:textId="229CA294">
      <w:pPr>
        <w:pStyle w:val="Titre2"/>
        <w:rPr>
          <w:rFonts w:hint="eastAsia"/>
          <w:color w:val="000000" w:themeColor="text1"/>
        </w:rPr>
      </w:pPr>
      <w:bookmarkStart w:name="_Toc115345508" w:id="82"/>
      <w:r w:rsidRPr="006C7A7F">
        <w:rPr>
          <w:color w:val="000000" w:themeColor="text1"/>
        </w:rPr>
        <w:t>EFB specific approval</w:t>
      </w:r>
      <w:bookmarkEnd w:id="82"/>
    </w:p>
    <w:p w:rsidRPr="006C7A7F" w:rsidR="004E6A53" w:rsidRDefault="004E6A53" w14:paraId="68A470E2" w14:textId="39596C70">
      <w:pPr>
        <w:pStyle w:val="Level1"/>
        <w:numPr>
          <w:ilvl w:val="0"/>
          <w:numId w:val="111"/>
        </w:numPr>
        <w:ind w:left="851" w:hanging="491"/>
        <w:rPr>
          <w:color w:val="000000" w:themeColor="text1"/>
        </w:rPr>
      </w:pPr>
      <w:r w:rsidRPr="006C7A7F">
        <w:rPr>
          <w:color w:val="000000" w:themeColor="text1"/>
        </w:rPr>
        <w:t>When issuing a specific approval for the use of EFBs, the State of the Operator shall ensure that:</w:t>
      </w:r>
    </w:p>
    <w:p w:rsidRPr="006C7A7F" w:rsidR="004E6A53" w:rsidRDefault="004E6A53" w14:paraId="078B6FF6" w14:textId="2194B634">
      <w:pPr>
        <w:pStyle w:val="Level2"/>
        <w:numPr>
          <w:ilvl w:val="0"/>
          <w:numId w:val="112"/>
        </w:numPr>
        <w:ind w:left="1418" w:hanging="567"/>
        <w:rPr>
          <w:color w:val="000000" w:themeColor="text1"/>
        </w:rPr>
      </w:pPr>
      <w:r w:rsidRPr="006C7A7F">
        <w:rPr>
          <w:color w:val="000000" w:themeColor="text1"/>
        </w:rPr>
        <w:t>the EFB equipment and its associated installation hardware, including interaction with aeroplane systems where applicable, meet the appropriate airworthiness certification requirements;</w:t>
      </w:r>
    </w:p>
    <w:p w:rsidRPr="006C7A7F" w:rsidR="004E6A53" w:rsidP="006C3F48" w:rsidRDefault="004E6A53" w14:paraId="0B52EC63" w14:textId="1B5F0360">
      <w:pPr>
        <w:pStyle w:val="Level2"/>
        <w:rPr>
          <w:color w:val="000000" w:themeColor="text1"/>
        </w:rPr>
      </w:pPr>
      <w:r w:rsidRPr="006C7A7F">
        <w:rPr>
          <w:color w:val="000000" w:themeColor="text1"/>
        </w:rPr>
        <w:t xml:space="preserve">the operator has assessed the safety risks associated with the operations supported by the EFB functions; </w:t>
      </w:r>
    </w:p>
    <w:p w:rsidRPr="006C7A7F" w:rsidR="004E6A53" w:rsidP="00C15DB4" w:rsidRDefault="004E6A53" w14:paraId="07435867" w14:textId="69F03B3F">
      <w:pPr>
        <w:pStyle w:val="Level2"/>
        <w:rPr>
          <w:color w:val="000000" w:themeColor="text1"/>
        </w:rPr>
      </w:pPr>
      <w:r w:rsidRPr="006C7A7F">
        <w:rPr>
          <w:color w:val="000000" w:themeColor="text1"/>
        </w:rPr>
        <w:t>the operator has established requirements for redundancy of the information where appropriate as contained in and displayed by the EFB functions;</w:t>
      </w:r>
    </w:p>
    <w:p w:rsidRPr="006C7A7F" w:rsidR="004E6A53" w:rsidP="00C15DB4" w:rsidRDefault="004E6A53" w14:paraId="3DA31101" w14:textId="461295A2">
      <w:pPr>
        <w:pStyle w:val="Level2"/>
        <w:rPr>
          <w:color w:val="000000" w:themeColor="text1"/>
        </w:rPr>
      </w:pPr>
      <w:r w:rsidRPr="006C7A7F">
        <w:rPr>
          <w:color w:val="000000" w:themeColor="text1"/>
        </w:rPr>
        <w:t>the operator has established and documented procedures for the management of the EFB functions including any database it may use; and</w:t>
      </w:r>
    </w:p>
    <w:p w:rsidRPr="006C7A7F" w:rsidR="004E6A53" w:rsidP="00C15DB4" w:rsidRDefault="004E6A53" w14:paraId="33D025EF" w14:textId="13DB55D4">
      <w:pPr>
        <w:pStyle w:val="Level2"/>
        <w:rPr>
          <w:color w:val="000000" w:themeColor="text1"/>
        </w:rPr>
      </w:pPr>
      <w:r w:rsidRPr="006C7A7F">
        <w:rPr>
          <w:color w:val="000000" w:themeColor="text1"/>
        </w:rPr>
        <w:t>the operator has established and documented the procedures for the use of, and training requirements for, the EFB and the EFB function.</w:t>
      </w:r>
    </w:p>
    <w:p w:rsidRPr="006C7A7F" w:rsidR="004E6A53" w:rsidP="00C15DB4" w:rsidRDefault="00C15DB4" w14:paraId="5838EED3" w14:textId="10F94E74">
      <w:pPr>
        <w:pStyle w:val="Titre1"/>
        <w:rPr>
          <w:color w:val="000000" w:themeColor="text1"/>
        </w:rPr>
      </w:pPr>
      <w:bookmarkStart w:name="_Toc115345509" w:id="83"/>
      <w:r w:rsidRPr="006C7A7F">
        <w:rPr>
          <w:color w:val="000000" w:themeColor="text1"/>
        </w:rPr>
        <w:t>AEROPLANE COMMUNICATION, NAVIGATION AND SURVEILLANCE EQUIPMENT</w:t>
      </w:r>
      <w:bookmarkEnd w:id="83"/>
    </w:p>
    <w:p w:rsidRPr="006C7A7F" w:rsidR="00C15DB4" w:rsidP="00C15DB4" w:rsidRDefault="00C15DB4" w14:paraId="47436253" w14:textId="2DD5415F">
      <w:pPr>
        <w:pStyle w:val="Titre2"/>
        <w:rPr>
          <w:rFonts w:hint="eastAsia"/>
          <w:color w:val="000000" w:themeColor="text1"/>
        </w:rPr>
      </w:pPr>
      <w:bookmarkStart w:name="_Toc115345510" w:id="84"/>
      <w:r w:rsidRPr="006C7A7F">
        <w:rPr>
          <w:color w:val="000000" w:themeColor="text1"/>
        </w:rPr>
        <w:t>Communication equipment</w:t>
      </w:r>
      <w:bookmarkEnd w:id="84"/>
    </w:p>
    <w:p w:rsidRPr="006C7A7F" w:rsidR="00C15DB4" w:rsidRDefault="00C15DB4" w14:paraId="0EA4E924" w14:textId="340F52DE">
      <w:pPr>
        <w:pStyle w:val="Level1"/>
        <w:numPr>
          <w:ilvl w:val="0"/>
          <w:numId w:val="113"/>
        </w:numPr>
        <w:ind w:left="851" w:hanging="491"/>
        <w:rPr>
          <w:color w:val="000000" w:themeColor="text1"/>
        </w:rPr>
      </w:pPr>
      <w:r w:rsidRPr="006C7A7F">
        <w:rPr>
          <w:color w:val="000000" w:themeColor="text1"/>
        </w:rPr>
        <w:t>An aeroplane shall be provided with radio communication equipment capable of:</w:t>
      </w:r>
    </w:p>
    <w:p w:rsidRPr="006C7A7F" w:rsidR="00C15DB4" w:rsidRDefault="00C15DB4" w14:paraId="3529B4C1" w14:textId="4F0969B5">
      <w:pPr>
        <w:pStyle w:val="Level2"/>
        <w:numPr>
          <w:ilvl w:val="0"/>
          <w:numId w:val="114"/>
        </w:numPr>
        <w:ind w:left="1418" w:hanging="567"/>
        <w:rPr>
          <w:color w:val="000000" w:themeColor="text1"/>
        </w:rPr>
      </w:pPr>
      <w:r w:rsidRPr="006C7A7F">
        <w:rPr>
          <w:color w:val="000000" w:themeColor="text1"/>
        </w:rPr>
        <w:t>conducting two-way communication for aerodrome control purposes;</w:t>
      </w:r>
    </w:p>
    <w:p w:rsidRPr="006C7A7F" w:rsidR="00C15DB4" w:rsidP="00C15DB4" w:rsidRDefault="00C15DB4" w14:paraId="1C081101" w14:textId="12CD8047">
      <w:pPr>
        <w:pStyle w:val="Level2"/>
        <w:rPr>
          <w:color w:val="000000" w:themeColor="text1"/>
        </w:rPr>
      </w:pPr>
      <w:r w:rsidRPr="006C7A7F">
        <w:rPr>
          <w:color w:val="000000" w:themeColor="text1"/>
        </w:rPr>
        <w:t>receiving meteorological information at any time during flight; and</w:t>
      </w:r>
    </w:p>
    <w:p w:rsidRPr="006C7A7F" w:rsidR="00C15DB4" w:rsidP="00C15DB4" w:rsidRDefault="00C15DB4" w14:paraId="7C811260" w14:textId="38CD8E83">
      <w:pPr>
        <w:pStyle w:val="Level2"/>
        <w:rPr>
          <w:color w:val="000000" w:themeColor="text1"/>
        </w:rPr>
      </w:pPr>
      <w:r w:rsidRPr="006C7A7F">
        <w:rPr>
          <w:color w:val="000000" w:themeColor="text1"/>
        </w:rPr>
        <w:t>conducting two-way communication at any time during flight with at least one aeronautical station and with such other aeronautical stations and on such frequencies as may be prescribed by the appropriate Authority or [State] Communication Commission or Authority).</w:t>
      </w:r>
    </w:p>
    <w:p w:rsidRPr="006C7A7F" w:rsidR="00C15DB4" w:rsidP="00C15DB4" w:rsidRDefault="00C15DB4" w14:paraId="7EAAE3DC" w14:textId="24F63181">
      <w:pPr>
        <w:pStyle w:val="Level1"/>
        <w:rPr>
          <w:color w:val="000000" w:themeColor="text1"/>
        </w:rPr>
      </w:pPr>
      <w:r w:rsidRPr="006C7A7F">
        <w:rPr>
          <w:color w:val="000000" w:themeColor="text1"/>
        </w:rPr>
        <w:t>The requirements of sub-regulation (1) are considered fulfilled if the ability to conduct the communications specified therein is established during radio propagation conditions which are normal for the route.</w:t>
      </w:r>
    </w:p>
    <w:p w:rsidRPr="006C7A7F" w:rsidR="00C15DB4" w:rsidP="00C15DB4" w:rsidRDefault="00C15DB4" w14:paraId="7CF459D7" w14:textId="30590C96">
      <w:pPr>
        <w:pStyle w:val="Level1"/>
        <w:rPr>
          <w:color w:val="000000" w:themeColor="text1"/>
        </w:rPr>
      </w:pPr>
      <w:r w:rsidRPr="006C7A7F">
        <w:rPr>
          <w:color w:val="000000" w:themeColor="text1"/>
        </w:rPr>
        <w:t>The radio communication equipment required in accordance with sub-regulation (1) shall provide for communications on the aeronautical emergency frequency 121.5 MHz.</w:t>
      </w:r>
    </w:p>
    <w:p w:rsidRPr="006C7A7F" w:rsidR="00C15DB4" w:rsidP="00C15DB4" w:rsidRDefault="00C15DB4" w14:paraId="1A8FD400" w14:textId="6C95EFFC">
      <w:pPr>
        <w:pStyle w:val="Level1"/>
        <w:rPr>
          <w:color w:val="000000" w:themeColor="text1"/>
        </w:rPr>
      </w:pPr>
      <w:r w:rsidRPr="006C7A7F">
        <w:rPr>
          <w:color w:val="000000" w:themeColor="text1"/>
        </w:rPr>
        <w:t>For operations where communication equipment is required to meet required communication performance or RCP specification for performance-based communication or PBC, an aeroplane shall, in addition to the requirements specified in sub-regulation (1):</w:t>
      </w:r>
    </w:p>
    <w:p w:rsidRPr="006C7A7F" w:rsidR="00C15DB4" w:rsidRDefault="00C15DB4" w14:paraId="1AC4B767" w14:textId="35E64EC3">
      <w:pPr>
        <w:pStyle w:val="Level2"/>
        <w:numPr>
          <w:ilvl w:val="0"/>
          <w:numId w:val="115"/>
        </w:numPr>
        <w:ind w:left="1418" w:hanging="567"/>
        <w:rPr>
          <w:color w:val="000000" w:themeColor="text1"/>
        </w:rPr>
      </w:pPr>
      <w:r w:rsidRPr="006C7A7F">
        <w:rPr>
          <w:color w:val="000000" w:themeColor="text1"/>
        </w:rPr>
        <w:t>be provided with communication equipment which will enable it to operate in accordance with the prescribed RCP specifications;</w:t>
      </w:r>
    </w:p>
    <w:p w:rsidRPr="006C7A7F" w:rsidR="00C15DB4" w:rsidP="00C15DB4" w:rsidRDefault="00C15DB4" w14:paraId="07BCB520" w14:textId="45B23895">
      <w:pPr>
        <w:pStyle w:val="Level2"/>
        <w:rPr>
          <w:color w:val="000000" w:themeColor="text1"/>
        </w:rPr>
      </w:pPr>
      <w:r w:rsidRPr="006C7A7F">
        <w:rPr>
          <w:color w:val="000000" w:themeColor="text1"/>
        </w:rPr>
        <w:t>have information relevant to the aeroplane RCP specification capabilities listed in the flight manual or other aeroplane documentation approved by the State of Design or State of Registry; and</w:t>
      </w:r>
    </w:p>
    <w:p w:rsidRPr="006C7A7F" w:rsidR="00C15DB4" w:rsidP="00C15DB4" w:rsidRDefault="00C15DB4" w14:paraId="6D7D43C5" w14:textId="1F9F2337">
      <w:pPr>
        <w:pStyle w:val="Level2"/>
        <w:rPr>
          <w:color w:val="000000" w:themeColor="text1"/>
        </w:rPr>
      </w:pPr>
      <w:r w:rsidRPr="006C7A7F">
        <w:rPr>
          <w:color w:val="000000" w:themeColor="text1"/>
        </w:rPr>
        <w:t>have information relevant to the aeroplane RCP specification capabilities included in the MEL.</w:t>
      </w:r>
    </w:p>
    <w:p w:rsidRPr="006C7A7F" w:rsidR="00C15DB4" w:rsidP="006F714C" w:rsidRDefault="00C15DB4" w14:paraId="02C005FE" w14:textId="04BBBD3F">
      <w:pPr>
        <w:pStyle w:val="Level1"/>
        <w:rPr>
          <w:color w:val="000000" w:themeColor="text1"/>
        </w:rPr>
      </w:pPr>
      <w:r w:rsidRPr="006C7A7F">
        <w:rPr>
          <w:color w:val="000000" w:themeColor="text1"/>
        </w:rPr>
        <w:t>The State of the Operator shall, for operations where an RCP specification for PBC has been prescribed, ensure that the operator has established and documented:</w:t>
      </w:r>
    </w:p>
    <w:p w:rsidRPr="006C7A7F" w:rsidR="00C15DB4" w:rsidRDefault="00C15DB4" w14:paraId="1BB29CC5" w14:textId="5D3863FB">
      <w:pPr>
        <w:pStyle w:val="Level2"/>
        <w:numPr>
          <w:ilvl w:val="0"/>
          <w:numId w:val="116"/>
        </w:numPr>
        <w:ind w:left="1418" w:hanging="567"/>
        <w:rPr>
          <w:color w:val="000000" w:themeColor="text1"/>
        </w:rPr>
      </w:pPr>
      <w:r w:rsidRPr="006C7A7F">
        <w:rPr>
          <w:color w:val="000000" w:themeColor="text1"/>
        </w:rPr>
        <w:t>normal and abnormal procedures, including contingency procedures;</w:t>
      </w:r>
    </w:p>
    <w:p w:rsidRPr="006C7A7F" w:rsidR="00C15DB4" w:rsidP="006F714C" w:rsidRDefault="00C15DB4" w14:paraId="2E34ED96" w14:textId="328DF727">
      <w:pPr>
        <w:pStyle w:val="Level2"/>
        <w:rPr>
          <w:color w:val="000000" w:themeColor="text1"/>
        </w:rPr>
      </w:pPr>
      <w:r w:rsidRPr="006C7A7F">
        <w:rPr>
          <w:color w:val="000000" w:themeColor="text1"/>
        </w:rPr>
        <w:t>flight crew qualification and proficiency requirements, in accordance with appropriate RCP specifications;</w:t>
      </w:r>
    </w:p>
    <w:p w:rsidRPr="006C7A7F" w:rsidR="00C15DB4" w:rsidP="006F714C" w:rsidRDefault="00C15DB4" w14:paraId="3F8B70EE" w14:textId="7573BB38">
      <w:pPr>
        <w:pStyle w:val="Level2"/>
        <w:rPr>
          <w:color w:val="000000" w:themeColor="text1"/>
        </w:rPr>
      </w:pPr>
      <w:r w:rsidRPr="006C7A7F">
        <w:rPr>
          <w:color w:val="000000" w:themeColor="text1"/>
        </w:rPr>
        <w:t>a training programme for relevant personnel consistent with the intended operations; and</w:t>
      </w:r>
    </w:p>
    <w:p w:rsidRPr="006C7A7F" w:rsidR="00C15DB4" w:rsidP="006F714C" w:rsidRDefault="00C15DB4" w14:paraId="63782157" w14:textId="01122E0E">
      <w:pPr>
        <w:pStyle w:val="Level2"/>
        <w:rPr>
          <w:color w:val="000000" w:themeColor="text1"/>
        </w:rPr>
      </w:pPr>
      <w:r w:rsidRPr="006C7A7F">
        <w:rPr>
          <w:color w:val="000000" w:themeColor="text1"/>
        </w:rPr>
        <w:t>appropriate maintenance procedures to ensure continued airworthiness, in accordance with appropriate RCP specifications.</w:t>
      </w:r>
    </w:p>
    <w:p w:rsidRPr="006C7A7F" w:rsidR="00C15DB4" w:rsidP="006F714C" w:rsidRDefault="00C15DB4" w14:paraId="256E25CE" w14:textId="561D7432">
      <w:pPr>
        <w:pStyle w:val="Level1"/>
        <w:rPr>
          <w:color w:val="000000" w:themeColor="text1"/>
        </w:rPr>
      </w:pPr>
      <w:r w:rsidRPr="006C7A7F">
        <w:rPr>
          <w:color w:val="000000" w:themeColor="text1"/>
        </w:rPr>
        <w:t>The State of the Operator shall ensure that, in respect of those aeroplanes mentioned in sub-regulation (4), adequate provisions exist for:</w:t>
      </w:r>
    </w:p>
    <w:p w:rsidRPr="006C7A7F" w:rsidR="00C15DB4" w:rsidRDefault="00C15DB4" w14:paraId="0DAD2435" w14:textId="0D062E06">
      <w:pPr>
        <w:pStyle w:val="Level2"/>
        <w:numPr>
          <w:ilvl w:val="0"/>
          <w:numId w:val="117"/>
        </w:numPr>
        <w:ind w:left="1418" w:hanging="567"/>
        <w:rPr>
          <w:color w:val="000000" w:themeColor="text1"/>
        </w:rPr>
      </w:pPr>
      <w:r w:rsidRPr="006C7A7F">
        <w:rPr>
          <w:color w:val="000000" w:themeColor="text1"/>
        </w:rPr>
        <w:t>receiving the reports of observed communication performance issued by monitoring programmes established in accordance with the applicable Civil Aviation (Air Traffic Services) Regulations, and</w:t>
      </w:r>
    </w:p>
    <w:p w:rsidRPr="006C7A7F" w:rsidR="00C15DB4" w:rsidP="006F714C" w:rsidRDefault="00C15DB4" w14:paraId="4652CCF6" w14:textId="1AE1D7D3">
      <w:pPr>
        <w:pStyle w:val="Level2"/>
        <w:rPr>
          <w:color w:val="000000" w:themeColor="text1"/>
        </w:rPr>
      </w:pPr>
      <w:r w:rsidRPr="006C7A7F">
        <w:rPr>
          <w:color w:val="000000" w:themeColor="text1"/>
        </w:rPr>
        <w:t>taking immediate corrective action for individual aircraft, aircraft types or operators, identified in such reports as not complying with the RCP specifications.</w:t>
      </w:r>
    </w:p>
    <w:p w:rsidRPr="006C7A7F" w:rsidR="00C15DB4" w:rsidP="006F714C" w:rsidRDefault="006F714C" w14:paraId="718DCCAF" w14:textId="7DD0E211">
      <w:pPr>
        <w:pStyle w:val="Titre2"/>
        <w:rPr>
          <w:rFonts w:hint="eastAsia"/>
          <w:color w:val="000000" w:themeColor="text1"/>
        </w:rPr>
      </w:pPr>
      <w:bookmarkStart w:name="_Toc115345511" w:id="85"/>
      <w:r w:rsidRPr="006C7A7F">
        <w:rPr>
          <w:color w:val="000000" w:themeColor="text1"/>
        </w:rPr>
        <w:t>Navigation equipment</w:t>
      </w:r>
      <w:bookmarkEnd w:id="85"/>
    </w:p>
    <w:p w:rsidRPr="006C7A7F" w:rsidR="00C15DB4" w:rsidRDefault="00C15DB4" w14:paraId="67F2552D" w14:textId="48A658FC">
      <w:pPr>
        <w:pStyle w:val="Level1"/>
        <w:numPr>
          <w:ilvl w:val="0"/>
          <w:numId w:val="118"/>
        </w:numPr>
        <w:ind w:left="851" w:hanging="491"/>
        <w:rPr>
          <w:color w:val="000000" w:themeColor="text1"/>
        </w:rPr>
      </w:pPr>
      <w:r w:rsidRPr="006C7A7F">
        <w:rPr>
          <w:color w:val="000000" w:themeColor="text1"/>
        </w:rPr>
        <w:t>An aeroplane shall be provided with navigation equipment which will enable it to proceed:</w:t>
      </w:r>
    </w:p>
    <w:p w:rsidRPr="006C7A7F" w:rsidR="00C15DB4" w:rsidRDefault="00C15DB4" w14:paraId="56BA8613" w14:textId="25C72A34">
      <w:pPr>
        <w:pStyle w:val="Level2"/>
        <w:numPr>
          <w:ilvl w:val="0"/>
          <w:numId w:val="119"/>
        </w:numPr>
        <w:ind w:left="1418" w:hanging="567"/>
        <w:rPr>
          <w:color w:val="000000" w:themeColor="text1"/>
        </w:rPr>
      </w:pPr>
      <w:r w:rsidRPr="006C7A7F">
        <w:rPr>
          <w:color w:val="000000" w:themeColor="text1"/>
        </w:rPr>
        <w:t xml:space="preserve">in accordance with its operational flight plan; </w:t>
      </w:r>
    </w:p>
    <w:p w:rsidRPr="006C7A7F" w:rsidR="00C15DB4" w:rsidP="006F714C" w:rsidRDefault="00C15DB4" w14:paraId="4CB661DD" w14:textId="51EF6705">
      <w:pPr>
        <w:pStyle w:val="Level2"/>
        <w:rPr>
          <w:color w:val="000000" w:themeColor="text1"/>
        </w:rPr>
      </w:pPr>
      <w:r w:rsidRPr="006C7A7F">
        <w:rPr>
          <w:color w:val="000000" w:themeColor="text1"/>
        </w:rPr>
        <w:t xml:space="preserve">in accordance with the requirements of air traffic services; </w:t>
      </w:r>
    </w:p>
    <w:p w:rsidRPr="006C7A7F" w:rsidR="00C15DB4" w:rsidP="006F714C" w:rsidRDefault="00C15DB4" w14:paraId="0BD548C2" w14:textId="77777777">
      <w:pPr>
        <w:pStyle w:val="Level2"/>
        <w:rPr>
          <w:color w:val="000000" w:themeColor="text1"/>
        </w:rPr>
      </w:pPr>
      <w:r w:rsidRPr="006C7A7F">
        <w:rPr>
          <w:color w:val="000000" w:themeColor="text1"/>
        </w:rPr>
        <w:t>except when, if not so precluded by the appropriate Authority, navigation for flights under VFR is accomplished by visual reference to landmarks.</w:t>
      </w:r>
    </w:p>
    <w:p w:rsidRPr="006C7A7F" w:rsidR="00C15DB4" w:rsidP="006F714C" w:rsidRDefault="00C15DB4" w14:paraId="2764425B" w14:textId="58FA3F8F">
      <w:pPr>
        <w:pStyle w:val="Level1"/>
        <w:rPr>
          <w:color w:val="000000" w:themeColor="text1"/>
        </w:rPr>
      </w:pPr>
      <w:r w:rsidRPr="006C7A7F">
        <w:rPr>
          <w:color w:val="000000" w:themeColor="text1"/>
        </w:rPr>
        <w:t>The aeroplane shall be sufficiently provided with navigation equipment to ensure that, in the event of the failure of one item of equipment at any stage of the flight, the remaining equipment will enable the aeroplane to navigate in accordance with this regulation.</w:t>
      </w:r>
    </w:p>
    <w:p w:rsidRPr="006C7A7F" w:rsidR="00C15DB4" w:rsidP="006F714C" w:rsidRDefault="006F714C" w14:paraId="4C525A59" w14:textId="543F41C1">
      <w:pPr>
        <w:pStyle w:val="Titre2"/>
        <w:rPr>
          <w:rFonts w:hint="eastAsia"/>
          <w:color w:val="000000" w:themeColor="text1"/>
        </w:rPr>
      </w:pPr>
      <w:bookmarkStart w:name="_Toc115345512" w:id="86"/>
      <w:r w:rsidRPr="006C7A7F">
        <w:rPr>
          <w:color w:val="000000" w:themeColor="text1"/>
        </w:rPr>
        <w:t>Performance-based navigation or PBN</w:t>
      </w:r>
      <w:bookmarkEnd w:id="86"/>
    </w:p>
    <w:p w:rsidRPr="006C7A7F" w:rsidR="00C15DB4" w:rsidRDefault="00C15DB4" w14:paraId="0E60F881" w14:textId="5DE4A5ED">
      <w:pPr>
        <w:pStyle w:val="Level1"/>
        <w:numPr>
          <w:ilvl w:val="0"/>
          <w:numId w:val="120"/>
        </w:numPr>
        <w:ind w:left="851" w:hanging="491"/>
        <w:rPr>
          <w:color w:val="000000" w:themeColor="text1"/>
        </w:rPr>
      </w:pPr>
      <w:r w:rsidRPr="006C7A7F">
        <w:rPr>
          <w:color w:val="000000" w:themeColor="text1"/>
        </w:rPr>
        <w:t>For operations where a navigation specification for PBN has been prescribed, an aeroplane shall, in addition to the requirements specified in sub-regulation (2):</w:t>
      </w:r>
    </w:p>
    <w:p w:rsidRPr="006C7A7F" w:rsidR="00C15DB4" w:rsidRDefault="00C15DB4" w14:paraId="392A1D1E" w14:textId="6D831DF5">
      <w:pPr>
        <w:pStyle w:val="Level2"/>
        <w:numPr>
          <w:ilvl w:val="0"/>
          <w:numId w:val="121"/>
        </w:numPr>
        <w:ind w:left="1418" w:hanging="567"/>
        <w:rPr>
          <w:color w:val="000000" w:themeColor="text1"/>
        </w:rPr>
      </w:pPr>
      <w:r w:rsidRPr="006C7A7F">
        <w:rPr>
          <w:color w:val="000000" w:themeColor="text1"/>
        </w:rPr>
        <w:t>be provided with navigation equipment which will enable it to operate in accordance with the prescribed navigation specifications;</w:t>
      </w:r>
    </w:p>
    <w:p w:rsidRPr="006C7A7F" w:rsidR="00C15DB4" w:rsidP="006F714C" w:rsidRDefault="00C15DB4" w14:paraId="1FABE0D7" w14:textId="6CDED6A2">
      <w:pPr>
        <w:pStyle w:val="Level2"/>
        <w:rPr>
          <w:color w:val="000000" w:themeColor="text1"/>
        </w:rPr>
      </w:pPr>
      <w:r w:rsidRPr="006C7A7F">
        <w:rPr>
          <w:color w:val="000000" w:themeColor="text1"/>
        </w:rPr>
        <w:t>have information relevant to the aeroplane navigation specification capabilities listed in the flight manual or other aeroplane documentation approved by the State of the Design or State of Registry; and</w:t>
      </w:r>
    </w:p>
    <w:p w:rsidRPr="006C7A7F" w:rsidR="00C15DB4" w:rsidP="006F714C" w:rsidRDefault="00C15DB4" w14:paraId="1FDD62E3" w14:textId="4E8291D5">
      <w:pPr>
        <w:pStyle w:val="Level2"/>
        <w:rPr>
          <w:color w:val="000000" w:themeColor="text1"/>
        </w:rPr>
      </w:pPr>
      <w:r w:rsidRPr="006C7A7F">
        <w:rPr>
          <w:color w:val="000000" w:themeColor="text1"/>
        </w:rPr>
        <w:t>have information relevant to the aeroplane navigation specification capabilities included in the MEL.</w:t>
      </w:r>
    </w:p>
    <w:p w:rsidRPr="006C7A7F" w:rsidR="00C15DB4" w:rsidP="006F714C" w:rsidRDefault="00C15DB4" w14:paraId="001789DD" w14:textId="5AA9A5D3">
      <w:pPr>
        <w:pStyle w:val="Level1"/>
        <w:rPr>
          <w:color w:val="000000" w:themeColor="text1"/>
        </w:rPr>
      </w:pPr>
      <w:r w:rsidRPr="006C7A7F">
        <w:rPr>
          <w:color w:val="000000" w:themeColor="text1"/>
        </w:rPr>
        <w:t>The Authority shall, for operations where a navigation specification for PBN has been prescribed, ensure that the operator has established and documented:</w:t>
      </w:r>
    </w:p>
    <w:p w:rsidRPr="006C7A7F" w:rsidR="00C15DB4" w:rsidRDefault="00C15DB4" w14:paraId="22108C93" w14:textId="62DB4D81">
      <w:pPr>
        <w:pStyle w:val="Level2"/>
        <w:numPr>
          <w:ilvl w:val="0"/>
          <w:numId w:val="122"/>
        </w:numPr>
        <w:ind w:left="1418" w:hanging="567"/>
        <w:rPr>
          <w:color w:val="000000" w:themeColor="text1"/>
        </w:rPr>
      </w:pPr>
      <w:r w:rsidRPr="006C7A7F">
        <w:rPr>
          <w:color w:val="000000" w:themeColor="text1"/>
        </w:rPr>
        <w:t>normal and abnormal procedures including contingency procedures;</w:t>
      </w:r>
    </w:p>
    <w:p w:rsidRPr="006C7A7F" w:rsidR="00C15DB4" w:rsidP="006F714C" w:rsidRDefault="00C15DB4" w14:paraId="6FED9A19" w14:textId="07E01271">
      <w:pPr>
        <w:pStyle w:val="Level2"/>
        <w:rPr>
          <w:color w:val="000000" w:themeColor="text1"/>
        </w:rPr>
      </w:pPr>
      <w:r w:rsidRPr="006C7A7F">
        <w:rPr>
          <w:color w:val="000000" w:themeColor="text1"/>
        </w:rPr>
        <w:t>flight crew qualification and proficiency requirements in accordance with the appropriate navigation specifications;</w:t>
      </w:r>
    </w:p>
    <w:p w:rsidRPr="006C7A7F" w:rsidR="00C15DB4" w:rsidP="006F714C" w:rsidRDefault="00C15DB4" w14:paraId="093DAF7D" w14:textId="2999F9FB">
      <w:pPr>
        <w:pStyle w:val="Level2"/>
        <w:rPr>
          <w:color w:val="000000" w:themeColor="text1"/>
        </w:rPr>
      </w:pPr>
      <w:r w:rsidRPr="006C7A7F">
        <w:rPr>
          <w:color w:val="000000" w:themeColor="text1"/>
        </w:rPr>
        <w:t>a training programme for relevant personnel consistent with the intended operations; and</w:t>
      </w:r>
    </w:p>
    <w:p w:rsidRPr="006C7A7F" w:rsidR="00C15DB4" w:rsidP="006F714C" w:rsidRDefault="00C15DB4" w14:paraId="1E82125F" w14:textId="5821E268">
      <w:pPr>
        <w:pStyle w:val="Level2"/>
        <w:rPr>
          <w:color w:val="000000" w:themeColor="text1"/>
        </w:rPr>
      </w:pPr>
      <w:r w:rsidRPr="006C7A7F">
        <w:rPr>
          <w:color w:val="000000" w:themeColor="text1"/>
        </w:rPr>
        <w:t>appropriate maintenance procedures to ensure continued airworthiness in accordance with the appropriate navigation specifications.</w:t>
      </w:r>
    </w:p>
    <w:p w:rsidRPr="006C7A7F" w:rsidR="00C15DB4" w:rsidP="006F714C" w:rsidRDefault="00C15DB4" w14:paraId="612C9F0C" w14:textId="014B2606">
      <w:pPr>
        <w:pStyle w:val="Level1"/>
        <w:rPr>
          <w:color w:val="000000" w:themeColor="text1"/>
        </w:rPr>
      </w:pPr>
      <w:r w:rsidRPr="006C7A7F">
        <w:rPr>
          <w:color w:val="000000" w:themeColor="text1"/>
        </w:rPr>
        <w:t>The Authority shall issue a specific approval for operations based on PBN authorization required or AR navigation specifications.</w:t>
      </w:r>
    </w:p>
    <w:p w:rsidRPr="006C7A7F" w:rsidR="00C15DB4" w:rsidP="006F714C" w:rsidRDefault="006F714C" w14:paraId="07DE89B9" w14:textId="51BEF6C4">
      <w:pPr>
        <w:pStyle w:val="Titre2"/>
        <w:rPr>
          <w:rFonts w:hint="eastAsia"/>
          <w:color w:val="000000" w:themeColor="text1"/>
        </w:rPr>
      </w:pPr>
      <w:bookmarkStart w:name="_Toc115345513" w:id="87"/>
      <w:r w:rsidRPr="006C7A7F">
        <w:rPr>
          <w:color w:val="000000" w:themeColor="text1"/>
        </w:rPr>
        <w:t>Minimum navigation performance specifications or MNPS</w:t>
      </w:r>
      <w:bookmarkEnd w:id="87"/>
    </w:p>
    <w:p w:rsidRPr="006C7A7F" w:rsidR="00C15DB4" w:rsidRDefault="00C15DB4" w14:paraId="7F562311" w14:textId="315A1EDE">
      <w:pPr>
        <w:pStyle w:val="Level1"/>
        <w:numPr>
          <w:ilvl w:val="0"/>
          <w:numId w:val="123"/>
        </w:numPr>
        <w:ind w:left="851" w:hanging="491"/>
        <w:rPr>
          <w:color w:val="000000" w:themeColor="text1"/>
        </w:rPr>
      </w:pPr>
      <w:r w:rsidRPr="006C7A7F">
        <w:rPr>
          <w:color w:val="000000" w:themeColor="text1"/>
        </w:rPr>
        <w:t>For flights in defined portions of airspace where, based on regional air navigation agreement, MNPS are prescribed, an aeroplane shall be provided with navigation equipment which:</w:t>
      </w:r>
    </w:p>
    <w:p w:rsidRPr="006C7A7F" w:rsidR="00C15DB4" w:rsidRDefault="00C15DB4" w14:paraId="268C5177" w14:textId="27E0173F">
      <w:pPr>
        <w:pStyle w:val="Level2"/>
        <w:numPr>
          <w:ilvl w:val="0"/>
          <w:numId w:val="124"/>
        </w:numPr>
        <w:ind w:left="1418" w:hanging="567"/>
        <w:rPr>
          <w:color w:val="000000" w:themeColor="text1"/>
        </w:rPr>
      </w:pPr>
      <w:r w:rsidRPr="006C7A7F">
        <w:rPr>
          <w:color w:val="000000" w:themeColor="text1"/>
        </w:rPr>
        <w:t>continuously provides indications to the flight crew of adherence to or departure from track to the required degree of accuracy at any point along that track; and</w:t>
      </w:r>
    </w:p>
    <w:p w:rsidRPr="006C7A7F" w:rsidR="00C15DB4" w:rsidP="000D326A" w:rsidRDefault="00C15DB4" w14:paraId="701E19AB" w14:textId="1030BE81">
      <w:pPr>
        <w:pStyle w:val="Level2"/>
        <w:rPr>
          <w:color w:val="000000" w:themeColor="text1"/>
        </w:rPr>
      </w:pPr>
      <w:r w:rsidRPr="006C7A7F">
        <w:rPr>
          <w:color w:val="000000" w:themeColor="text1"/>
        </w:rPr>
        <w:t>has been authorized by the Authority for the MNPS operations concerned.</w:t>
      </w:r>
    </w:p>
    <w:p w:rsidRPr="006C7A7F" w:rsidR="00C15DB4" w:rsidP="000D326A" w:rsidRDefault="000D326A" w14:paraId="4DCBB459" w14:textId="1C7CDF42">
      <w:pPr>
        <w:pStyle w:val="Titre2"/>
        <w:rPr>
          <w:rFonts w:hint="eastAsia"/>
          <w:color w:val="000000" w:themeColor="text1"/>
        </w:rPr>
      </w:pPr>
      <w:bookmarkStart w:name="_Toc115345514" w:id="88"/>
      <w:r w:rsidRPr="006C7A7F">
        <w:rPr>
          <w:color w:val="000000" w:themeColor="text1"/>
        </w:rPr>
        <w:t>Reduced vertical separation minimum or RVSM</w:t>
      </w:r>
      <w:bookmarkEnd w:id="88"/>
    </w:p>
    <w:p w:rsidRPr="006C7A7F" w:rsidR="00C15DB4" w:rsidRDefault="00C15DB4" w14:paraId="1AD2A4A8" w14:textId="0851BE07">
      <w:pPr>
        <w:pStyle w:val="Level1"/>
        <w:numPr>
          <w:ilvl w:val="0"/>
          <w:numId w:val="125"/>
        </w:numPr>
        <w:ind w:left="851" w:hanging="491"/>
        <w:rPr>
          <w:color w:val="000000" w:themeColor="text1"/>
        </w:rPr>
      </w:pPr>
      <w:r w:rsidRPr="006C7A7F">
        <w:rPr>
          <w:color w:val="000000" w:themeColor="text1"/>
        </w:rPr>
        <w:t>For flights in defined portions of airspace where, based on regional air navigation agreement, an RVSM of 300 m or 1 000 ft is applied between FL 290 and FL 410 inclusive:</w:t>
      </w:r>
    </w:p>
    <w:p w:rsidRPr="006C7A7F" w:rsidR="00C15DB4" w:rsidRDefault="00C15DB4" w14:paraId="1E039135" w14:textId="1735B8F8">
      <w:pPr>
        <w:pStyle w:val="Level2"/>
        <w:numPr>
          <w:ilvl w:val="0"/>
          <w:numId w:val="126"/>
        </w:numPr>
        <w:ind w:left="1418" w:hanging="567"/>
        <w:rPr>
          <w:color w:val="000000" w:themeColor="text1"/>
        </w:rPr>
      </w:pPr>
      <w:r w:rsidRPr="006C7A7F">
        <w:rPr>
          <w:color w:val="000000" w:themeColor="text1"/>
        </w:rPr>
        <w:t>the aeroplane shall be provided with equipment which is capable of:</w:t>
      </w:r>
    </w:p>
    <w:p w:rsidRPr="006C7A7F" w:rsidR="00C15DB4" w:rsidRDefault="00C15DB4" w14:paraId="09E65F5F" w14:textId="4DD1B13A">
      <w:pPr>
        <w:pStyle w:val="Level3"/>
        <w:numPr>
          <w:ilvl w:val="0"/>
          <w:numId w:val="127"/>
        </w:numPr>
        <w:ind w:left="1843" w:hanging="425"/>
        <w:rPr>
          <w:color w:val="000000" w:themeColor="text1"/>
        </w:rPr>
      </w:pPr>
      <w:r w:rsidRPr="006C7A7F">
        <w:rPr>
          <w:color w:val="000000" w:themeColor="text1"/>
        </w:rPr>
        <w:t>indicating to the flight crew the flight level being flown;</w:t>
      </w:r>
    </w:p>
    <w:p w:rsidRPr="006C7A7F" w:rsidR="00C15DB4" w:rsidP="000D326A" w:rsidRDefault="00C15DB4" w14:paraId="65E56D11" w14:textId="2FEF5F11">
      <w:pPr>
        <w:pStyle w:val="Level3"/>
        <w:rPr>
          <w:color w:val="000000" w:themeColor="text1"/>
        </w:rPr>
      </w:pPr>
      <w:r w:rsidRPr="006C7A7F">
        <w:rPr>
          <w:color w:val="000000" w:themeColor="text1"/>
        </w:rPr>
        <w:t>automatically maintaining a selected flight level;</w:t>
      </w:r>
    </w:p>
    <w:p w:rsidRPr="006C7A7F" w:rsidR="00C15DB4" w:rsidP="000D326A" w:rsidRDefault="00C15DB4" w14:paraId="2D960FCD" w14:textId="56388620">
      <w:pPr>
        <w:pStyle w:val="Level3"/>
        <w:rPr>
          <w:color w:val="000000" w:themeColor="text1"/>
        </w:rPr>
      </w:pPr>
      <w:r w:rsidRPr="006C7A7F">
        <w:rPr>
          <w:color w:val="000000" w:themeColor="text1"/>
        </w:rPr>
        <w:t>providing an alert to the flight crew when a deviation occurs from the selected flight level and the threshold for the alert shall not exceed ± 90 m or 300 ft; and</w:t>
      </w:r>
    </w:p>
    <w:p w:rsidRPr="006C7A7F" w:rsidR="00C15DB4" w:rsidP="000D326A" w:rsidRDefault="00C15DB4" w14:paraId="70E8F127" w14:textId="1C5BF36F">
      <w:pPr>
        <w:pStyle w:val="Level3"/>
        <w:rPr>
          <w:color w:val="000000" w:themeColor="text1"/>
        </w:rPr>
      </w:pPr>
      <w:r w:rsidRPr="006C7A7F">
        <w:rPr>
          <w:color w:val="000000" w:themeColor="text1"/>
        </w:rPr>
        <w:t>automatically reporting pressure-altitude; and</w:t>
      </w:r>
    </w:p>
    <w:p w:rsidRPr="006C7A7F" w:rsidR="00C15DB4" w:rsidP="000D326A" w:rsidRDefault="00C15DB4" w14:paraId="33786286" w14:textId="2521E6FE">
      <w:pPr>
        <w:pStyle w:val="Level2"/>
        <w:rPr>
          <w:color w:val="000000" w:themeColor="text1"/>
        </w:rPr>
      </w:pPr>
      <w:r w:rsidRPr="006C7A7F">
        <w:rPr>
          <w:color w:val="000000" w:themeColor="text1"/>
        </w:rPr>
        <w:t xml:space="preserve">the State of the Operator shall issue a specific approval for RVSM operations. </w:t>
      </w:r>
    </w:p>
    <w:p w:rsidRPr="006C7A7F" w:rsidR="00C15DB4" w:rsidP="000D326A" w:rsidRDefault="00C15DB4" w14:paraId="2C68842D" w14:textId="67C8050A">
      <w:pPr>
        <w:pStyle w:val="Level1"/>
        <w:rPr>
          <w:color w:val="000000" w:themeColor="text1"/>
        </w:rPr>
      </w:pPr>
      <w:r w:rsidRPr="006C7A7F">
        <w:rPr>
          <w:color w:val="000000" w:themeColor="text1"/>
        </w:rPr>
        <w:t>Prior to granting the RVSM specific approval required in accordance with sub-regulation (</w:t>
      </w:r>
      <w:r w:rsidRPr="006C7A7F" w:rsidR="000D326A">
        <w:rPr>
          <w:color w:val="000000" w:themeColor="text1"/>
        </w:rPr>
        <w:t>a</w:t>
      </w:r>
      <w:r w:rsidRPr="006C7A7F">
        <w:rPr>
          <w:color w:val="000000" w:themeColor="text1"/>
        </w:rPr>
        <w:t>) the Authority shall be satisfied that:</w:t>
      </w:r>
    </w:p>
    <w:p w:rsidRPr="006C7A7F" w:rsidR="00C15DB4" w:rsidRDefault="00C15DB4" w14:paraId="40A36F7D" w14:textId="5BBE57C1">
      <w:pPr>
        <w:pStyle w:val="Level2"/>
        <w:numPr>
          <w:ilvl w:val="0"/>
          <w:numId w:val="128"/>
        </w:numPr>
        <w:ind w:left="1418" w:hanging="567"/>
        <w:rPr>
          <w:color w:val="000000" w:themeColor="text1"/>
        </w:rPr>
      </w:pPr>
      <w:r w:rsidRPr="006C7A7F">
        <w:rPr>
          <w:color w:val="000000" w:themeColor="text1"/>
        </w:rPr>
        <w:t>the vertical navigation performance capability of the aeroplane satisfies the requirements specified in Second Schedule of these Regulations;</w:t>
      </w:r>
    </w:p>
    <w:p w:rsidRPr="006C7A7F" w:rsidR="00C15DB4" w:rsidP="000D326A" w:rsidRDefault="00C15DB4" w14:paraId="58F8F0A4" w14:textId="455A259F">
      <w:pPr>
        <w:pStyle w:val="Level2"/>
        <w:rPr>
          <w:color w:val="000000" w:themeColor="text1"/>
        </w:rPr>
      </w:pPr>
      <w:r w:rsidRPr="006C7A7F">
        <w:rPr>
          <w:color w:val="000000" w:themeColor="text1"/>
        </w:rPr>
        <w:t>the operator has instituted appropriate procedures in respect of continued airworthiness for maintenance and repair practices and programmes; and</w:t>
      </w:r>
    </w:p>
    <w:p w:rsidRPr="006C7A7F" w:rsidR="00C15DB4" w:rsidP="000D326A" w:rsidRDefault="00C15DB4" w14:paraId="6134A270" w14:textId="53ABF7E3">
      <w:pPr>
        <w:pStyle w:val="Level2"/>
        <w:rPr>
          <w:color w:val="000000" w:themeColor="text1"/>
        </w:rPr>
      </w:pPr>
      <w:r w:rsidRPr="006C7A7F">
        <w:rPr>
          <w:color w:val="000000" w:themeColor="text1"/>
        </w:rPr>
        <w:t>the operator has instituted appropriate flight crew procedures for operations in RVSM airspace.</w:t>
      </w:r>
    </w:p>
    <w:p w:rsidRPr="006C7A7F" w:rsidR="00C15DB4" w:rsidP="000D326A" w:rsidRDefault="00C15DB4" w14:paraId="669EDB8F" w14:textId="6BE6D5F5">
      <w:pPr>
        <w:pStyle w:val="Level1"/>
        <w:rPr>
          <w:color w:val="000000" w:themeColor="text1"/>
        </w:rPr>
      </w:pPr>
      <w:r w:rsidRPr="006C7A7F">
        <w:rPr>
          <w:color w:val="000000" w:themeColor="text1"/>
        </w:rPr>
        <w:t>An RVSM specific approval is valid globally on the understanding that any operating procedures specific to a given region shalll be stated in the operations manual or appropriate crew guidance.</w:t>
      </w:r>
    </w:p>
    <w:p w:rsidRPr="006C7A7F" w:rsidR="00C15DB4" w:rsidP="000D326A" w:rsidRDefault="00C15DB4" w14:paraId="4E973DC7" w14:textId="7633288E">
      <w:pPr>
        <w:pStyle w:val="Level1"/>
        <w:rPr>
          <w:color w:val="000000" w:themeColor="text1"/>
        </w:rPr>
      </w:pPr>
      <w:r w:rsidRPr="006C7A7F">
        <w:rPr>
          <w:color w:val="000000" w:themeColor="text1"/>
        </w:rPr>
        <w:t>The State of the Operator, in consultation with the State of Registry where appropriate, shall ensure that, in respect of those aeroplanes mentioned in sub-regulation (1), adequate provisions exist for:</w:t>
      </w:r>
    </w:p>
    <w:p w:rsidRPr="006C7A7F" w:rsidR="00C15DB4" w:rsidRDefault="00C15DB4" w14:paraId="1B29C7F2" w14:textId="34D4275B">
      <w:pPr>
        <w:pStyle w:val="Level2"/>
        <w:numPr>
          <w:ilvl w:val="0"/>
          <w:numId w:val="129"/>
        </w:numPr>
        <w:ind w:left="1418" w:hanging="567"/>
        <w:rPr>
          <w:color w:val="000000" w:themeColor="text1"/>
        </w:rPr>
      </w:pPr>
      <w:r w:rsidRPr="006C7A7F">
        <w:rPr>
          <w:color w:val="000000" w:themeColor="text1"/>
        </w:rPr>
        <w:t>receiving the reports of height-keeping performance issued by the monitoring agencies established in accordance with the applicable Civil Aviation (Air Traffic Services) Regulations; and</w:t>
      </w:r>
    </w:p>
    <w:p w:rsidRPr="006C7A7F" w:rsidR="00C15DB4" w:rsidP="000D326A" w:rsidRDefault="00C15DB4" w14:paraId="2CE861C9" w14:textId="512EBEE1">
      <w:pPr>
        <w:pStyle w:val="Level2"/>
        <w:rPr>
          <w:color w:val="000000" w:themeColor="text1"/>
        </w:rPr>
      </w:pPr>
      <w:r w:rsidRPr="006C7A7F">
        <w:rPr>
          <w:color w:val="000000" w:themeColor="text1"/>
        </w:rPr>
        <w:t>taking immediate corrective action for individual aircraft, or aircraft type groups, identified in such reports as not complying with the height-keeping requirements for operation in airspace where RVSM is applied.</w:t>
      </w:r>
    </w:p>
    <w:p w:rsidRPr="006C7A7F" w:rsidR="00C15DB4" w:rsidP="000D326A" w:rsidRDefault="00C15DB4" w14:paraId="78E7EC82" w14:textId="2548727F">
      <w:pPr>
        <w:pStyle w:val="Level1"/>
        <w:rPr>
          <w:color w:val="000000" w:themeColor="text1"/>
        </w:rPr>
      </w:pPr>
      <w:r w:rsidRPr="006C7A7F">
        <w:rPr>
          <w:color w:val="000000" w:themeColor="text1"/>
        </w:rPr>
        <w:t xml:space="preserve">The Authority that has issued an RVSM specific approval to an operator shall establish a requirement which ensures that a minimum of two aeroplanes of each aircraft type grouping of the operator have their height-keeping performance monitored, at least once every two years or within intervals of 1 000 flight hours per aeroplane, whichever period is longer. </w:t>
      </w:r>
    </w:p>
    <w:p w:rsidRPr="006C7A7F" w:rsidR="00C15DB4" w:rsidP="000D326A" w:rsidRDefault="00C15DB4" w14:paraId="047A5D89" w14:textId="5914837A">
      <w:pPr>
        <w:pStyle w:val="Level1"/>
        <w:rPr>
          <w:color w:val="000000" w:themeColor="text1"/>
        </w:rPr>
      </w:pPr>
      <w:r w:rsidRPr="006C7A7F">
        <w:rPr>
          <w:color w:val="000000" w:themeColor="text1"/>
        </w:rPr>
        <w:t>Subject to sub-regulation (1), if the operator aircraft type grouping consists of a single aeroplane, monitoring of that aeroplane shall be accomplished within the specified period.</w:t>
      </w:r>
    </w:p>
    <w:p w:rsidRPr="006C7A7F" w:rsidR="00C15DB4" w:rsidP="000D326A" w:rsidRDefault="00C15DB4" w14:paraId="6563048B" w14:textId="12C72769">
      <w:pPr>
        <w:pStyle w:val="Level1"/>
        <w:rPr>
          <w:color w:val="000000" w:themeColor="text1"/>
        </w:rPr>
      </w:pPr>
      <w:r w:rsidRPr="006C7A7F">
        <w:rPr>
          <w:color w:val="000000" w:themeColor="text1"/>
        </w:rPr>
        <w:t>Monitoring data from any regional monitoring programme established in accordance with the applicable Civil Aviation (Air Traffic Services) Regulations, may be used to satisfy the requirement.</w:t>
      </w:r>
    </w:p>
    <w:p w:rsidRPr="006C7A7F" w:rsidR="00C15DB4" w:rsidP="000D326A" w:rsidRDefault="00C15DB4" w14:paraId="29D00CE7" w14:textId="5964273B">
      <w:pPr>
        <w:pStyle w:val="Level1"/>
        <w:rPr>
          <w:color w:val="000000" w:themeColor="text1"/>
        </w:rPr>
      </w:pPr>
      <w:r w:rsidRPr="006C7A7F">
        <w:rPr>
          <w:color w:val="000000" w:themeColor="text1"/>
        </w:rPr>
        <w:t>All States that are responsible for airspace where RVSM has been implemented, or that have issued RVSM specific approvals to operators within their State, shall establish provisions and procedures which ensure that appropriate action will be taken in respect of aircraft and operators found to be operating in RVSM airspace without a valid RVSM approval.</w:t>
      </w:r>
    </w:p>
    <w:p w:rsidRPr="006C7A7F" w:rsidR="00C15DB4" w:rsidP="000D326A" w:rsidRDefault="000D326A" w14:paraId="2D8BC9A5" w14:textId="0966349F">
      <w:pPr>
        <w:pStyle w:val="Titre2"/>
        <w:rPr>
          <w:rFonts w:hint="eastAsia"/>
          <w:color w:val="000000" w:themeColor="text1"/>
        </w:rPr>
      </w:pPr>
      <w:bookmarkStart w:name="_Toc115345515" w:id="89"/>
      <w:r w:rsidRPr="006C7A7F">
        <w:rPr>
          <w:color w:val="000000" w:themeColor="text1"/>
        </w:rPr>
        <w:t>Instrument meteorological conditions or IMC</w:t>
      </w:r>
      <w:bookmarkEnd w:id="89"/>
    </w:p>
    <w:p w:rsidRPr="006C7A7F" w:rsidR="00C15DB4" w:rsidRDefault="00C15DB4" w14:paraId="749032F4" w14:textId="7F3FFCD3">
      <w:pPr>
        <w:pStyle w:val="Level1"/>
        <w:numPr>
          <w:ilvl w:val="0"/>
          <w:numId w:val="130"/>
        </w:numPr>
        <w:ind w:left="851" w:hanging="491"/>
        <w:rPr>
          <w:color w:val="000000" w:themeColor="text1"/>
        </w:rPr>
      </w:pPr>
      <w:r w:rsidRPr="006C7A7F">
        <w:rPr>
          <w:color w:val="000000" w:themeColor="text1"/>
        </w:rPr>
        <w:t xml:space="preserve">On flights in which it is intended to land in IMC, an aeroplane shall be provided with radio equipment capable of receiving signals providing guidance to a point from which a visual landing can be effected. </w:t>
      </w:r>
    </w:p>
    <w:p w:rsidRPr="006C7A7F" w:rsidR="00C15DB4" w:rsidP="00525C38" w:rsidRDefault="00C15DB4" w14:paraId="5AFFA304" w14:textId="2B35889E">
      <w:pPr>
        <w:pStyle w:val="Level1"/>
        <w:rPr>
          <w:color w:val="000000" w:themeColor="text1"/>
        </w:rPr>
      </w:pPr>
      <w:r w:rsidRPr="006C7A7F">
        <w:rPr>
          <w:color w:val="000000" w:themeColor="text1"/>
        </w:rPr>
        <w:t>Subject to sub-regulation (</w:t>
      </w:r>
      <w:r w:rsidRPr="006C7A7F" w:rsidR="00525C38">
        <w:rPr>
          <w:color w:val="000000" w:themeColor="text1"/>
        </w:rPr>
        <w:t>a</w:t>
      </w:r>
      <w:r w:rsidRPr="006C7A7F">
        <w:rPr>
          <w:color w:val="000000" w:themeColor="text1"/>
        </w:rPr>
        <w:t>), the equipment shall be capable of providing such guidance for each aerodrome at which it is intended to land in instrument meteorological conditions and for any designated alternate aerodromes.</w:t>
      </w:r>
    </w:p>
    <w:p w:rsidRPr="006C7A7F" w:rsidR="00525C38" w:rsidP="00525C38" w:rsidRDefault="00525C38" w14:paraId="16D5BA95" w14:textId="53691ADE">
      <w:pPr>
        <w:pStyle w:val="Titre2"/>
        <w:rPr>
          <w:rFonts w:hint="eastAsia"/>
          <w:color w:val="000000" w:themeColor="text1"/>
        </w:rPr>
      </w:pPr>
      <w:bookmarkStart w:name="_Toc115345516" w:id="90"/>
      <w:r w:rsidRPr="006C7A7F">
        <w:rPr>
          <w:color w:val="000000" w:themeColor="text1"/>
        </w:rPr>
        <w:t>Surveillance equipment</w:t>
      </w:r>
      <w:bookmarkEnd w:id="90"/>
    </w:p>
    <w:p w:rsidRPr="006C7A7F" w:rsidR="00C15DB4" w:rsidRDefault="00C15DB4" w14:paraId="39430F1C" w14:textId="34018B23">
      <w:pPr>
        <w:pStyle w:val="Level1"/>
        <w:numPr>
          <w:ilvl w:val="0"/>
          <w:numId w:val="131"/>
        </w:numPr>
        <w:ind w:left="851" w:hanging="491"/>
        <w:rPr>
          <w:color w:val="000000" w:themeColor="text1"/>
        </w:rPr>
      </w:pPr>
      <w:r w:rsidRPr="006C7A7F">
        <w:rPr>
          <w:color w:val="000000" w:themeColor="text1"/>
        </w:rPr>
        <w:t>An aeroplane shall be provided with surveillance equipment which will enable it to operate in accordance with the requirements of air traffic services.</w:t>
      </w:r>
    </w:p>
    <w:p w:rsidRPr="006C7A7F" w:rsidR="00C15DB4" w:rsidP="00525C38" w:rsidRDefault="00C15DB4" w14:paraId="5CA76B3A" w14:textId="4305BD49">
      <w:pPr>
        <w:pStyle w:val="Level1"/>
        <w:rPr>
          <w:color w:val="000000" w:themeColor="text1"/>
        </w:rPr>
      </w:pPr>
      <w:r w:rsidRPr="006C7A7F">
        <w:rPr>
          <w:color w:val="000000" w:themeColor="text1"/>
        </w:rPr>
        <w:t>For operations where surveillance equipment is required to meet an RSP specification for performance-based surveillance (PBS), an aeroplane shall, in addition to the requirements specified in sub-regulation (</w:t>
      </w:r>
      <w:r w:rsidRPr="006C7A7F" w:rsidR="00525C38">
        <w:rPr>
          <w:color w:val="000000" w:themeColor="text1"/>
        </w:rPr>
        <w:t>a</w:t>
      </w:r>
      <w:r w:rsidRPr="006C7A7F">
        <w:rPr>
          <w:color w:val="000000" w:themeColor="text1"/>
        </w:rPr>
        <w:t>):</w:t>
      </w:r>
    </w:p>
    <w:p w:rsidRPr="006C7A7F" w:rsidR="00C15DB4" w:rsidRDefault="00C15DB4" w14:paraId="1DC989E8" w14:textId="60EA6274">
      <w:pPr>
        <w:pStyle w:val="Level2"/>
        <w:numPr>
          <w:ilvl w:val="0"/>
          <w:numId w:val="132"/>
        </w:numPr>
        <w:ind w:left="1418" w:hanging="567"/>
        <w:rPr>
          <w:color w:val="000000" w:themeColor="text1"/>
        </w:rPr>
      </w:pPr>
      <w:r w:rsidRPr="006C7A7F">
        <w:rPr>
          <w:color w:val="000000" w:themeColor="text1"/>
        </w:rPr>
        <w:t>be provided with surveillance equipment which will enable it to operate in accordance with the prescribed RSP specifications;</w:t>
      </w:r>
    </w:p>
    <w:p w:rsidRPr="006C7A7F" w:rsidR="00C15DB4" w:rsidP="00525C38" w:rsidRDefault="00C15DB4" w14:paraId="57BC4A18" w14:textId="1002A45D">
      <w:pPr>
        <w:pStyle w:val="Level2"/>
        <w:rPr>
          <w:color w:val="000000" w:themeColor="text1"/>
        </w:rPr>
      </w:pPr>
      <w:r w:rsidRPr="006C7A7F">
        <w:rPr>
          <w:color w:val="000000" w:themeColor="text1"/>
        </w:rPr>
        <w:t>have information relevant to the aeroplane required surveillance performance or RSP specification capabilities listed in the flight manual or other aeroplane documentation approved by the State of Design or State of Registry; and</w:t>
      </w:r>
    </w:p>
    <w:p w:rsidRPr="006C7A7F" w:rsidR="00C15DB4" w:rsidP="00525C38" w:rsidRDefault="00C15DB4" w14:paraId="6D735920" w14:textId="2883520C">
      <w:pPr>
        <w:pStyle w:val="Level2"/>
        <w:rPr>
          <w:color w:val="000000" w:themeColor="text1"/>
        </w:rPr>
      </w:pPr>
      <w:r w:rsidRPr="006C7A7F">
        <w:rPr>
          <w:color w:val="000000" w:themeColor="text1"/>
        </w:rPr>
        <w:t>have information relevant to the aeroplane RSP specification capabilities included in the MEL.</w:t>
      </w:r>
    </w:p>
    <w:p w:rsidRPr="006C7A7F" w:rsidR="00C15DB4" w:rsidP="00525C38" w:rsidRDefault="00C15DB4" w14:paraId="428C96B5" w14:textId="74B166DA">
      <w:pPr>
        <w:pStyle w:val="Level1"/>
        <w:rPr>
          <w:color w:val="000000" w:themeColor="text1"/>
        </w:rPr>
      </w:pPr>
      <w:r w:rsidRPr="006C7A7F">
        <w:rPr>
          <w:color w:val="000000" w:themeColor="text1"/>
        </w:rPr>
        <w:t>The Authority shall, for operations where an RSP specification for PBS has been prescribed, ensure that the operator has established and documented:</w:t>
      </w:r>
    </w:p>
    <w:p w:rsidRPr="006C7A7F" w:rsidR="00C15DB4" w:rsidRDefault="00C15DB4" w14:paraId="267E7BB7" w14:textId="7A9FEDD8">
      <w:pPr>
        <w:pStyle w:val="Level2"/>
        <w:numPr>
          <w:ilvl w:val="0"/>
          <w:numId w:val="133"/>
        </w:numPr>
        <w:ind w:left="1418" w:hanging="567"/>
        <w:rPr>
          <w:color w:val="000000" w:themeColor="text1"/>
        </w:rPr>
      </w:pPr>
      <w:r w:rsidRPr="006C7A7F">
        <w:rPr>
          <w:color w:val="000000" w:themeColor="text1"/>
        </w:rPr>
        <w:t>normal and abnormal procedures, including contingency procedures;</w:t>
      </w:r>
    </w:p>
    <w:p w:rsidRPr="006C7A7F" w:rsidR="00C15DB4" w:rsidP="00525C38" w:rsidRDefault="00C15DB4" w14:paraId="5D5CECC7" w14:textId="698C48A6">
      <w:pPr>
        <w:pStyle w:val="Level2"/>
        <w:rPr>
          <w:color w:val="000000" w:themeColor="text1"/>
        </w:rPr>
      </w:pPr>
      <w:r w:rsidRPr="006C7A7F">
        <w:rPr>
          <w:color w:val="000000" w:themeColor="text1"/>
        </w:rPr>
        <w:t>flight crew qualification and proficiency requirements, in accordance with appropriate RSP specifications;</w:t>
      </w:r>
    </w:p>
    <w:p w:rsidRPr="006C7A7F" w:rsidR="00C15DB4" w:rsidP="00525C38" w:rsidRDefault="00C15DB4" w14:paraId="50F46B34" w14:textId="17715CFB">
      <w:pPr>
        <w:pStyle w:val="Level2"/>
        <w:rPr>
          <w:color w:val="000000" w:themeColor="text1"/>
        </w:rPr>
      </w:pPr>
      <w:r w:rsidRPr="006C7A7F">
        <w:rPr>
          <w:color w:val="000000" w:themeColor="text1"/>
        </w:rPr>
        <w:t>a training programme for relevant personnel consistent with the intended operations; and</w:t>
      </w:r>
    </w:p>
    <w:p w:rsidRPr="006C7A7F" w:rsidR="00C15DB4" w:rsidP="00525C38" w:rsidRDefault="00C15DB4" w14:paraId="4BC18CB8" w14:textId="17E1BE8E">
      <w:pPr>
        <w:pStyle w:val="Level2"/>
        <w:rPr>
          <w:color w:val="000000" w:themeColor="text1"/>
        </w:rPr>
      </w:pPr>
      <w:r w:rsidRPr="006C7A7F">
        <w:rPr>
          <w:color w:val="000000" w:themeColor="text1"/>
        </w:rPr>
        <w:t>appropriate maintenance procedures to ensure continued airworthiness, in accordance with appropriate RSP specifications.</w:t>
      </w:r>
    </w:p>
    <w:p w:rsidRPr="006C7A7F" w:rsidR="00C15DB4" w:rsidP="00525C38" w:rsidRDefault="00C15DB4" w14:paraId="4F8CAC94" w14:textId="1CDAAD02">
      <w:pPr>
        <w:pStyle w:val="Level1"/>
        <w:rPr>
          <w:color w:val="000000" w:themeColor="text1"/>
        </w:rPr>
      </w:pPr>
      <w:r w:rsidRPr="006C7A7F">
        <w:rPr>
          <w:color w:val="000000" w:themeColor="text1"/>
        </w:rPr>
        <w:t>The Authority shall ensure that, in respect of those aeroplanes mentioned in sub-regulation (</w:t>
      </w:r>
      <w:r w:rsidRPr="006C7A7F" w:rsidR="00525C38">
        <w:rPr>
          <w:color w:val="000000" w:themeColor="text1"/>
        </w:rPr>
        <w:t>b</w:t>
      </w:r>
      <w:r w:rsidRPr="006C7A7F">
        <w:rPr>
          <w:color w:val="000000" w:themeColor="text1"/>
        </w:rPr>
        <w:t>), adequate provisions exist for:</w:t>
      </w:r>
    </w:p>
    <w:p w:rsidRPr="006C7A7F" w:rsidR="00C15DB4" w:rsidRDefault="00C15DB4" w14:paraId="62C57E95" w14:textId="62EE34D6">
      <w:pPr>
        <w:pStyle w:val="Level2"/>
        <w:numPr>
          <w:ilvl w:val="0"/>
          <w:numId w:val="134"/>
        </w:numPr>
        <w:ind w:left="1418" w:hanging="567"/>
        <w:rPr>
          <w:color w:val="000000" w:themeColor="text1"/>
        </w:rPr>
      </w:pPr>
      <w:r w:rsidRPr="006C7A7F">
        <w:rPr>
          <w:color w:val="000000" w:themeColor="text1"/>
        </w:rPr>
        <w:t>receiving the reports of observed surveillance performance issued by monitoring programmes established in accordance with the applicable Civil Aviation (Air Traffic Services) Regulations; and</w:t>
      </w:r>
    </w:p>
    <w:p w:rsidRPr="006C7A7F" w:rsidR="00C15DB4" w:rsidP="00525C38" w:rsidRDefault="00C15DB4" w14:paraId="4D960BA5" w14:textId="33CA4855">
      <w:pPr>
        <w:pStyle w:val="Level2"/>
        <w:rPr>
          <w:color w:val="000000" w:themeColor="text1"/>
        </w:rPr>
      </w:pPr>
      <w:r w:rsidRPr="006C7A7F">
        <w:rPr>
          <w:color w:val="000000" w:themeColor="text1"/>
        </w:rPr>
        <w:t>taking immediate corrective action for individual aircraft, aircraft types or operators, identified in such reports as not complying with the RSP specifications.</w:t>
      </w:r>
    </w:p>
    <w:p w:rsidRPr="006C7A7F" w:rsidR="00C15DB4" w:rsidP="00525C38" w:rsidRDefault="00525C38" w14:paraId="104999E7" w14:textId="2D054B0D">
      <w:pPr>
        <w:pStyle w:val="Titre2"/>
        <w:rPr>
          <w:rFonts w:hint="eastAsia"/>
          <w:color w:val="000000" w:themeColor="text1"/>
        </w:rPr>
      </w:pPr>
      <w:bookmarkStart w:name="_Toc115345517" w:id="91"/>
      <w:r w:rsidRPr="006C7A7F">
        <w:rPr>
          <w:color w:val="000000" w:themeColor="text1"/>
        </w:rPr>
        <w:t>Installation</w:t>
      </w:r>
      <w:bookmarkEnd w:id="91"/>
    </w:p>
    <w:p w:rsidRPr="006C7A7F" w:rsidR="006D2675" w:rsidRDefault="00C15DB4" w14:paraId="715F3F94" w14:textId="6FE7F688">
      <w:pPr>
        <w:pStyle w:val="Level1"/>
        <w:numPr>
          <w:ilvl w:val="0"/>
          <w:numId w:val="135"/>
        </w:numPr>
        <w:ind w:left="851" w:hanging="491"/>
        <w:rPr>
          <w:color w:val="000000" w:themeColor="text1"/>
        </w:rPr>
      </w:pPr>
      <w:r w:rsidRPr="006C7A7F">
        <w:rPr>
          <w:color w:val="000000" w:themeColor="text1"/>
        </w:rPr>
        <w:t>The equipment installation shall be such that the failure of any single unit required for communication, navigation or surveillance purposes or any combination thereof shall not result in the failure of another unit required for communication, navigation or surveillance purposes.</w:t>
      </w:r>
    </w:p>
    <w:p w:rsidRPr="006C7A7F" w:rsidR="00C15DB4" w:rsidP="00525C38" w:rsidRDefault="00525C38" w14:paraId="484FBF85" w14:textId="38355734">
      <w:pPr>
        <w:pStyle w:val="Titre2"/>
        <w:rPr>
          <w:rFonts w:hint="eastAsia"/>
          <w:color w:val="000000" w:themeColor="text1"/>
        </w:rPr>
      </w:pPr>
      <w:bookmarkStart w:name="_Toc115345518" w:id="92"/>
      <w:r w:rsidRPr="006C7A7F">
        <w:rPr>
          <w:color w:val="000000" w:themeColor="text1"/>
        </w:rPr>
        <w:t>Electronic navigation data management</w:t>
      </w:r>
      <w:bookmarkEnd w:id="92"/>
    </w:p>
    <w:p w:rsidRPr="006C7A7F" w:rsidR="00C15DB4" w:rsidRDefault="00C15DB4" w14:paraId="36731CC5" w14:textId="7496C7D6">
      <w:pPr>
        <w:pStyle w:val="Level1"/>
        <w:numPr>
          <w:ilvl w:val="0"/>
          <w:numId w:val="136"/>
        </w:numPr>
        <w:ind w:left="851" w:hanging="491"/>
        <w:rPr>
          <w:color w:val="000000" w:themeColor="text1"/>
        </w:rPr>
      </w:pPr>
      <w:r w:rsidRPr="006C7A7F">
        <w:rPr>
          <w:color w:val="000000" w:themeColor="text1"/>
        </w:rPr>
        <w:t xml:space="preserve">An operator shall not employ electronic navigation data products that have been processed for application in the air and on the ground unless the State of the Operator has approved the operator’s procedures for ensuring that the process applied and the products delivered have met acceptable standards of integrity and that the products are compatible with the intended function of the existing equipment. </w:t>
      </w:r>
    </w:p>
    <w:p w:rsidRPr="006C7A7F" w:rsidR="00C15DB4" w:rsidP="00525C38" w:rsidRDefault="00C15DB4" w14:paraId="79238808" w14:textId="201B02F0">
      <w:pPr>
        <w:pStyle w:val="Level1"/>
        <w:rPr>
          <w:color w:val="000000" w:themeColor="text1"/>
        </w:rPr>
      </w:pPr>
      <w:r w:rsidRPr="006C7A7F">
        <w:rPr>
          <w:color w:val="000000" w:themeColor="text1"/>
        </w:rPr>
        <w:t>The Authority shall ensure that the operator continues to monitor both the process and products.</w:t>
      </w:r>
    </w:p>
    <w:p w:rsidRPr="006C7A7F" w:rsidR="00C15DB4" w:rsidP="00525C38" w:rsidRDefault="00C15DB4" w14:paraId="08359899" w14:textId="13EAE164">
      <w:pPr>
        <w:pStyle w:val="Level1"/>
        <w:rPr>
          <w:color w:val="000000" w:themeColor="text1"/>
        </w:rPr>
      </w:pPr>
      <w:r w:rsidRPr="006C7A7F">
        <w:rPr>
          <w:color w:val="000000" w:themeColor="text1"/>
        </w:rPr>
        <w:t>The operator shall implement procedures that ensure the timely distribution and insertion of current and unaltered electronic navigation data to all aircraft as appropriate</w:t>
      </w:r>
      <w:r w:rsidRPr="006C7A7F" w:rsidR="006D2675">
        <w:rPr>
          <w:color w:val="000000" w:themeColor="text1"/>
        </w:rPr>
        <w:t>.</w:t>
      </w:r>
    </w:p>
    <w:p w:rsidRPr="006C7A7F" w:rsidR="00C15DB4" w:rsidP="006D2675" w:rsidRDefault="006D2675" w14:paraId="2D975616" w14:textId="2AF106A7">
      <w:pPr>
        <w:pStyle w:val="Titre1"/>
        <w:rPr>
          <w:color w:val="000000" w:themeColor="text1"/>
        </w:rPr>
      </w:pPr>
      <w:bookmarkStart w:name="_Toc115345519" w:id="93"/>
      <w:r w:rsidRPr="006C7A7F">
        <w:rPr>
          <w:color w:val="000000" w:themeColor="text1"/>
        </w:rPr>
        <w:t>PART IV</w:t>
      </w:r>
      <w:bookmarkEnd w:id="93"/>
    </w:p>
    <w:p w:rsidRPr="006C7A7F" w:rsidR="006D2675" w:rsidP="006D2675" w:rsidRDefault="006D2675" w14:paraId="7B990CC8" w14:textId="643DF6E3">
      <w:pPr>
        <w:pStyle w:val="Titre1"/>
        <w:rPr>
          <w:color w:val="000000" w:themeColor="text1"/>
        </w:rPr>
      </w:pPr>
      <w:bookmarkStart w:name="_Toc115345520" w:id="94"/>
      <w:r w:rsidRPr="006C7A7F">
        <w:rPr>
          <w:color w:val="000000" w:themeColor="text1"/>
        </w:rPr>
        <w:t>GENERAL AVIATION — AEROPLANES (GENERAL AVIATION OPERATIONS)</w:t>
      </w:r>
      <w:bookmarkEnd w:id="94"/>
    </w:p>
    <w:p w:rsidRPr="006C7A7F" w:rsidR="00C15DB4" w:rsidP="004E6A53" w:rsidRDefault="00C15DB4" w14:paraId="03F00A0A" w14:textId="6E16FADD">
      <w:pPr>
        <w:rPr>
          <w:color w:val="000000" w:themeColor="text1"/>
        </w:rPr>
      </w:pPr>
    </w:p>
    <w:p w:rsidRPr="006C7A7F" w:rsidR="006D2675" w:rsidP="006D2675" w:rsidRDefault="006D2675" w14:paraId="02A2D1EC" w14:textId="31F32452">
      <w:pPr>
        <w:pStyle w:val="Titre1"/>
        <w:tabs>
          <w:tab w:val="left" w:pos="1418"/>
        </w:tabs>
        <w:rPr>
          <w:color w:val="000000" w:themeColor="text1"/>
        </w:rPr>
      </w:pPr>
      <w:bookmarkStart w:name="_Toc115345521" w:id="95"/>
      <w:r w:rsidRPr="006C7A7F">
        <w:rPr>
          <w:color w:val="000000" w:themeColor="text1"/>
        </w:rPr>
        <w:t>AEROPLANE INSTRUMENTS, EQUIPMENT AND FLIGHT DOCUMENTS</w:t>
      </w:r>
      <w:bookmarkEnd w:id="95"/>
    </w:p>
    <w:p w:rsidRPr="006C7A7F" w:rsidR="006D2675" w:rsidP="006D2675" w:rsidRDefault="006D2675" w14:paraId="57C53288" w14:textId="086D0CE3">
      <w:pPr>
        <w:pStyle w:val="Titre2"/>
        <w:rPr>
          <w:rFonts w:hint="eastAsia"/>
          <w:color w:val="000000" w:themeColor="text1"/>
        </w:rPr>
      </w:pPr>
      <w:bookmarkStart w:name="_Toc115345522" w:id="96"/>
      <w:r w:rsidRPr="006C7A7F">
        <w:rPr>
          <w:color w:val="000000" w:themeColor="text1"/>
        </w:rPr>
        <w:t>General</w:t>
      </w:r>
      <w:bookmarkEnd w:id="96"/>
    </w:p>
    <w:p w:rsidRPr="006C7A7F" w:rsidR="006D2675" w:rsidRDefault="006D2675" w14:paraId="585CC509" w14:textId="3DFF9DFD">
      <w:pPr>
        <w:pStyle w:val="Level1"/>
        <w:numPr>
          <w:ilvl w:val="0"/>
          <w:numId w:val="137"/>
        </w:numPr>
        <w:ind w:left="851" w:hanging="491"/>
        <w:rPr>
          <w:color w:val="000000" w:themeColor="text1"/>
        </w:rPr>
      </w:pPr>
      <w:r w:rsidRPr="006C7A7F">
        <w:rPr>
          <w:color w:val="000000" w:themeColor="text1"/>
        </w:rPr>
        <w:t xml:space="preserve">In addition to the minimum equipment necessary for the issuance of a certificate of airworthiness, an aeroplane shall not fly unless the instruments, equipment and flight documents prescribed in these Regulations are installed or carried, as appropriate, in aeroplanes according to the aeroplane used and to the circumstances under which the flight is to be conducted. </w:t>
      </w:r>
    </w:p>
    <w:p w:rsidRPr="006C7A7F" w:rsidR="006D2675" w:rsidP="006D2675" w:rsidRDefault="006D2675" w14:paraId="79FFC66E" w14:textId="79499AC8">
      <w:pPr>
        <w:pStyle w:val="Level1"/>
        <w:rPr>
          <w:color w:val="000000" w:themeColor="text1"/>
        </w:rPr>
      </w:pPr>
      <w:r w:rsidRPr="006C7A7F">
        <w:rPr>
          <w:color w:val="000000" w:themeColor="text1"/>
        </w:rPr>
        <w:t>The prescribed instruments and equipment, including their installation, shall be acceptable to the Authority.</w:t>
      </w:r>
    </w:p>
    <w:p w:rsidRPr="006C7A7F" w:rsidR="006D2675" w:rsidP="006D2675" w:rsidRDefault="006D2675" w14:paraId="17C3DFFF" w14:textId="77603CB8">
      <w:pPr>
        <w:pStyle w:val="Titre2"/>
        <w:rPr>
          <w:rFonts w:hint="eastAsia"/>
          <w:color w:val="000000" w:themeColor="text1"/>
        </w:rPr>
      </w:pPr>
      <w:bookmarkStart w:name="_Toc115345523" w:id="97"/>
      <w:r w:rsidRPr="006C7A7F">
        <w:rPr>
          <w:color w:val="000000" w:themeColor="text1"/>
        </w:rPr>
        <w:t>Aeroplanes on all flights</w:t>
      </w:r>
      <w:bookmarkEnd w:id="97"/>
    </w:p>
    <w:p w:rsidRPr="006C7A7F" w:rsidR="006D2675" w:rsidRDefault="006D2675" w14:paraId="646C53D5" w14:textId="011FB7B6">
      <w:pPr>
        <w:pStyle w:val="Level1"/>
        <w:numPr>
          <w:ilvl w:val="0"/>
          <w:numId w:val="138"/>
        </w:numPr>
        <w:ind w:left="851" w:hanging="491"/>
        <w:rPr>
          <w:color w:val="000000" w:themeColor="text1"/>
        </w:rPr>
      </w:pPr>
      <w:r w:rsidRPr="006C7A7F">
        <w:rPr>
          <w:color w:val="000000" w:themeColor="text1"/>
        </w:rPr>
        <w:t>An aeroplane shall be equipped with instruments which will enable the flight crew to control the flight path of the aeroplane, carry out any required procedural manoeuvres and observe the operating limitations of the aeroplane in the expected operating conditions.</w:t>
      </w:r>
    </w:p>
    <w:p w:rsidRPr="006C7A7F" w:rsidR="006D2675" w:rsidP="006D2675" w:rsidRDefault="006D2675" w14:paraId="62B6864D" w14:textId="33FDA236">
      <w:pPr>
        <w:pStyle w:val="Level1"/>
        <w:rPr>
          <w:color w:val="000000" w:themeColor="text1"/>
        </w:rPr>
      </w:pPr>
      <w:r w:rsidRPr="006C7A7F">
        <w:rPr>
          <w:color w:val="000000" w:themeColor="text1"/>
        </w:rPr>
        <w:t>An aeroplane shall be equipped with or carry on board:</w:t>
      </w:r>
    </w:p>
    <w:p w:rsidRPr="006C7A7F" w:rsidR="006D2675" w:rsidRDefault="006D2675" w14:paraId="0F4B2BE4" w14:textId="5E90D4E4">
      <w:pPr>
        <w:pStyle w:val="Level2"/>
        <w:numPr>
          <w:ilvl w:val="0"/>
          <w:numId w:val="139"/>
        </w:numPr>
        <w:ind w:left="1418" w:hanging="567"/>
        <w:rPr>
          <w:color w:val="000000" w:themeColor="text1"/>
        </w:rPr>
      </w:pPr>
      <w:r w:rsidRPr="006C7A7F">
        <w:rPr>
          <w:color w:val="000000" w:themeColor="text1"/>
        </w:rPr>
        <w:t>an accessible first-aid kit;</w:t>
      </w:r>
    </w:p>
    <w:p w:rsidRPr="006C7A7F" w:rsidR="006D2675" w:rsidP="006D2675" w:rsidRDefault="006D2675" w14:paraId="51DF7D3A" w14:textId="181867D4">
      <w:pPr>
        <w:pStyle w:val="Level2"/>
        <w:rPr>
          <w:color w:val="000000" w:themeColor="text1"/>
        </w:rPr>
      </w:pPr>
      <w:r w:rsidRPr="006C7A7F">
        <w:rPr>
          <w:color w:val="000000" w:themeColor="text1"/>
        </w:rPr>
        <w:t>portable fire extinguishers of a type which, when discharged, shall not cause dangerous contamination of the air within the aeroplane and at least one shall be located in:</w:t>
      </w:r>
    </w:p>
    <w:p w:rsidRPr="006C7A7F" w:rsidR="006D2675" w:rsidRDefault="006D2675" w14:paraId="05D40B24" w14:textId="74F6C945">
      <w:pPr>
        <w:pStyle w:val="Level3"/>
        <w:numPr>
          <w:ilvl w:val="0"/>
          <w:numId w:val="140"/>
        </w:numPr>
        <w:ind w:left="1843" w:hanging="425"/>
        <w:rPr>
          <w:color w:val="000000" w:themeColor="text1"/>
        </w:rPr>
      </w:pPr>
      <w:r w:rsidRPr="006C7A7F">
        <w:rPr>
          <w:color w:val="000000" w:themeColor="text1"/>
        </w:rPr>
        <w:t>the pilot's compartment; and</w:t>
      </w:r>
    </w:p>
    <w:p w:rsidRPr="006C7A7F" w:rsidR="006D2675" w:rsidP="008617A8" w:rsidRDefault="006D2675" w14:paraId="32BC1B3A" w14:textId="1D27CC8A">
      <w:pPr>
        <w:pStyle w:val="Level3"/>
        <w:rPr>
          <w:color w:val="000000" w:themeColor="text1"/>
        </w:rPr>
      </w:pPr>
      <w:r w:rsidRPr="006C7A7F">
        <w:rPr>
          <w:color w:val="000000" w:themeColor="text1"/>
        </w:rPr>
        <w:t>each passenger compartment that is separate from the pilot's compartment and that is not readily accessible to the flight</w:t>
      </w:r>
      <w:r w:rsidRPr="006C7A7F" w:rsidR="008617A8">
        <w:rPr>
          <w:color w:val="000000" w:themeColor="text1"/>
        </w:rPr>
        <w:t xml:space="preserve"> </w:t>
      </w:r>
      <w:r w:rsidRPr="006C7A7F">
        <w:rPr>
          <w:color w:val="000000" w:themeColor="text1"/>
        </w:rPr>
        <w:t>crew.</w:t>
      </w:r>
    </w:p>
    <w:p w:rsidRPr="006C7A7F" w:rsidR="006D2675" w:rsidP="008617A8" w:rsidRDefault="006D2675" w14:paraId="756D4DEB" w14:textId="74F28E0F">
      <w:pPr>
        <w:pStyle w:val="Level2"/>
        <w:rPr>
          <w:color w:val="000000" w:themeColor="text1"/>
        </w:rPr>
      </w:pPr>
      <w:r w:rsidRPr="006C7A7F">
        <w:rPr>
          <w:color w:val="000000" w:themeColor="text1"/>
        </w:rPr>
        <w:t>Seat and seatbelt for:</w:t>
      </w:r>
    </w:p>
    <w:p w:rsidRPr="006C7A7F" w:rsidR="006D2675" w:rsidRDefault="006D2675" w14:paraId="79E5FB75" w14:textId="792A1D8B">
      <w:pPr>
        <w:pStyle w:val="Level3"/>
        <w:numPr>
          <w:ilvl w:val="0"/>
          <w:numId w:val="141"/>
        </w:numPr>
        <w:ind w:left="1843" w:hanging="425"/>
        <w:rPr>
          <w:color w:val="000000" w:themeColor="text1"/>
        </w:rPr>
      </w:pPr>
      <w:r w:rsidRPr="006C7A7F">
        <w:rPr>
          <w:color w:val="000000" w:themeColor="text1"/>
        </w:rPr>
        <w:t>each person over 2 years of age; and</w:t>
      </w:r>
    </w:p>
    <w:p w:rsidRPr="006C7A7F" w:rsidR="006D2675" w:rsidP="008617A8" w:rsidRDefault="006D2675" w14:paraId="06ECA487" w14:textId="176E46DF">
      <w:pPr>
        <w:pStyle w:val="Level3"/>
        <w:rPr>
          <w:color w:val="000000" w:themeColor="text1"/>
        </w:rPr>
      </w:pPr>
      <w:r w:rsidRPr="006C7A7F">
        <w:rPr>
          <w:color w:val="000000" w:themeColor="text1"/>
        </w:rPr>
        <w:t>each seat and restraining belts.</w:t>
      </w:r>
    </w:p>
    <w:p w:rsidRPr="006C7A7F" w:rsidR="006D2675" w:rsidP="008617A8" w:rsidRDefault="006D2675" w14:paraId="5BF566D9" w14:textId="5C17BF17">
      <w:pPr>
        <w:pStyle w:val="Level2"/>
        <w:rPr>
          <w:color w:val="000000" w:themeColor="text1"/>
        </w:rPr>
      </w:pPr>
      <w:r w:rsidRPr="006C7A7F">
        <w:rPr>
          <w:color w:val="000000" w:themeColor="text1"/>
        </w:rPr>
        <w:t>the following manuals, charts and information:</w:t>
      </w:r>
    </w:p>
    <w:p w:rsidRPr="006C7A7F" w:rsidR="006D2675" w:rsidRDefault="006D2675" w14:paraId="31150E35" w14:textId="1A363FAE">
      <w:pPr>
        <w:pStyle w:val="Level3"/>
        <w:numPr>
          <w:ilvl w:val="0"/>
          <w:numId w:val="142"/>
        </w:numPr>
        <w:ind w:left="1843" w:hanging="425"/>
        <w:rPr>
          <w:color w:val="000000" w:themeColor="text1"/>
        </w:rPr>
      </w:pPr>
      <w:r w:rsidRPr="006C7A7F">
        <w:rPr>
          <w:color w:val="000000" w:themeColor="text1"/>
        </w:rPr>
        <w:t>the flight manual or other documents or information concerning any operating limitations prescribed for the aeroplane by the Authority, required for the application of Aeroplane performance operating limitations in accordance with the applicable Civil Aviation (Operation of Aircraft General Aviation- Aeroplane) Regulations.</w:t>
      </w:r>
    </w:p>
    <w:p w:rsidRPr="006C7A7F" w:rsidR="006D2675" w:rsidP="008617A8" w:rsidRDefault="006D2675" w14:paraId="0FCEE2E5" w14:textId="15CCFCE3">
      <w:pPr>
        <w:pStyle w:val="Level3"/>
        <w:rPr>
          <w:color w:val="000000" w:themeColor="text1"/>
        </w:rPr>
      </w:pPr>
      <w:r w:rsidRPr="006C7A7F">
        <w:rPr>
          <w:color w:val="000000" w:themeColor="text1"/>
        </w:rPr>
        <w:t>any specific approval issued by the Authority, where applicable, for the operations to be conducted;</w:t>
      </w:r>
    </w:p>
    <w:p w:rsidRPr="006C7A7F" w:rsidR="006D2675" w:rsidP="008617A8" w:rsidRDefault="006D2675" w14:paraId="0EE3244A" w14:textId="42F0DE7C">
      <w:pPr>
        <w:pStyle w:val="Level3"/>
        <w:rPr>
          <w:color w:val="000000" w:themeColor="text1"/>
        </w:rPr>
      </w:pPr>
      <w:r w:rsidRPr="006C7A7F">
        <w:rPr>
          <w:color w:val="000000" w:themeColor="text1"/>
        </w:rPr>
        <w:t>current and suitable charts for the route of the proposed flight and all routes along which it is reasonable to expect that the flight may be diverted;</w:t>
      </w:r>
    </w:p>
    <w:p w:rsidRPr="006C7A7F" w:rsidR="008617A8" w:rsidP="006D2675" w:rsidRDefault="008617A8" w14:paraId="53E7DCED" w14:textId="77777777">
      <w:pPr>
        <w:pStyle w:val="Level3"/>
        <w:rPr>
          <w:color w:val="000000" w:themeColor="text1"/>
        </w:rPr>
      </w:pPr>
      <w:r w:rsidRPr="006C7A7F">
        <w:rPr>
          <w:color w:val="000000" w:themeColor="text1"/>
        </w:rPr>
        <w:t>P</w:t>
      </w:r>
      <w:r w:rsidRPr="006C7A7F" w:rsidR="006D2675">
        <w:rPr>
          <w:color w:val="000000" w:themeColor="text1"/>
        </w:rPr>
        <w:t>rocedures in accordance with the applicable Civil Aviation (Rules of the Air) Regulations, for pilots-in-command of intercepted aircraft;</w:t>
      </w:r>
    </w:p>
    <w:p w:rsidRPr="006C7A7F" w:rsidR="008617A8" w:rsidP="008617A8" w:rsidRDefault="006D2675" w14:paraId="0E3364AA" w14:textId="77777777">
      <w:pPr>
        <w:pStyle w:val="Level3"/>
        <w:rPr>
          <w:color w:val="000000" w:themeColor="text1"/>
        </w:rPr>
      </w:pPr>
      <w:r w:rsidRPr="006C7A7F">
        <w:rPr>
          <w:color w:val="000000" w:themeColor="text1"/>
        </w:rPr>
        <w:t>visual signals for use by intercepting and intercepted aircraft in accordance with the applicable Civil Aviation (Rules of the Air) Regulations; an</w:t>
      </w:r>
      <w:r w:rsidRPr="006C7A7F" w:rsidR="008617A8">
        <w:rPr>
          <w:color w:val="000000" w:themeColor="text1"/>
        </w:rPr>
        <w:t>d</w:t>
      </w:r>
    </w:p>
    <w:p w:rsidRPr="006C7A7F" w:rsidR="006D2675" w:rsidP="008617A8" w:rsidRDefault="006D2675" w14:paraId="52DEEC26" w14:textId="4789D814">
      <w:pPr>
        <w:pStyle w:val="Level3"/>
        <w:rPr>
          <w:color w:val="000000" w:themeColor="text1"/>
        </w:rPr>
      </w:pPr>
      <w:r w:rsidRPr="006C7A7F">
        <w:rPr>
          <w:color w:val="000000" w:themeColor="text1"/>
        </w:rPr>
        <w:t>the journey log book for the aeroplane.</w:t>
      </w:r>
    </w:p>
    <w:p w:rsidRPr="006C7A7F" w:rsidR="006D2675" w:rsidP="008617A8" w:rsidRDefault="006D2675" w14:paraId="6954874B" w14:textId="7C8A906C">
      <w:pPr>
        <w:pStyle w:val="Level2"/>
        <w:rPr>
          <w:color w:val="000000" w:themeColor="text1"/>
        </w:rPr>
      </w:pPr>
      <w:r w:rsidRPr="006C7A7F">
        <w:rPr>
          <w:color w:val="000000" w:themeColor="text1"/>
        </w:rPr>
        <w:t>where the aeroplane is fitted with fuses that are accessible in flight, spare electrical fuses of appropriate ratings for replacement of those fuses.</w:t>
      </w:r>
    </w:p>
    <w:p w:rsidRPr="006C7A7F" w:rsidR="006D2675" w:rsidP="008617A8" w:rsidRDefault="006D2675" w14:paraId="5F201FAA" w14:textId="096285EB">
      <w:pPr>
        <w:pStyle w:val="Level1"/>
        <w:rPr>
          <w:color w:val="000000" w:themeColor="text1"/>
        </w:rPr>
      </w:pPr>
      <w:r w:rsidRPr="006C7A7F">
        <w:rPr>
          <w:color w:val="000000" w:themeColor="text1"/>
        </w:rPr>
        <w:t>Any agent used in a built-in fire extinguisher for each lavatory disposal receptacle for towels, paper or waste in an aeroplane for which the individual certificate of airworthiness is first issued on or after 31 December 2011 and any extinguishing agent used in a portable fire extinguisher in an aeroplane for which the individual certificate of airworthiness is first issued on or after 31 December 2018 shall:</w:t>
      </w:r>
    </w:p>
    <w:p w:rsidRPr="006C7A7F" w:rsidR="006D2675" w:rsidRDefault="006D2675" w14:paraId="333A9DB3" w14:textId="179B4808">
      <w:pPr>
        <w:pStyle w:val="Level2"/>
        <w:numPr>
          <w:ilvl w:val="0"/>
          <w:numId w:val="143"/>
        </w:numPr>
        <w:ind w:left="1418" w:hanging="567"/>
        <w:rPr>
          <w:color w:val="000000" w:themeColor="text1"/>
        </w:rPr>
      </w:pPr>
      <w:r w:rsidRPr="006C7A7F">
        <w:rPr>
          <w:color w:val="000000" w:themeColor="text1"/>
        </w:rPr>
        <w:t>meet the applicable minimum performance requirements of the State of Registry; and</w:t>
      </w:r>
    </w:p>
    <w:p w:rsidRPr="006C7A7F" w:rsidR="006D2675" w:rsidP="008617A8" w:rsidRDefault="006D2675" w14:paraId="6AC0AD79" w14:textId="203ECEA2">
      <w:pPr>
        <w:pStyle w:val="Level2"/>
        <w:rPr>
          <w:i/>
          <w:iCs/>
          <w:color w:val="000000" w:themeColor="text1"/>
        </w:rPr>
      </w:pPr>
      <w:r w:rsidRPr="006C7A7F">
        <w:rPr>
          <w:color w:val="000000" w:themeColor="text1"/>
        </w:rPr>
        <w:t xml:space="preserve">not be of a type listed in the 1987 </w:t>
      </w:r>
      <w:r w:rsidRPr="006C7A7F">
        <w:rPr>
          <w:i/>
          <w:iCs/>
          <w:color w:val="000000" w:themeColor="text1"/>
        </w:rPr>
        <w:t>Montreal Protocol on Substances that Deplete the Ozone Layer</w:t>
      </w:r>
      <w:r w:rsidRPr="006C7A7F">
        <w:rPr>
          <w:color w:val="000000" w:themeColor="text1"/>
        </w:rPr>
        <w:t xml:space="preserve"> as it appears in the Eighth Edition of the </w:t>
      </w:r>
      <w:r w:rsidRPr="006C7A7F">
        <w:rPr>
          <w:i/>
          <w:iCs/>
          <w:color w:val="000000" w:themeColor="text1"/>
        </w:rPr>
        <w:t>Handbook for the Montreal Protocol on Substances that Deplete the Ozone Layer, Annex A, Group II.</w:t>
      </w:r>
    </w:p>
    <w:p w:rsidRPr="006C7A7F" w:rsidR="006D2675" w:rsidP="00D63049" w:rsidRDefault="006D2675" w14:paraId="353BEA6D" w14:textId="322BB66E">
      <w:pPr>
        <w:pStyle w:val="Level1"/>
        <w:rPr>
          <w:color w:val="000000" w:themeColor="text1"/>
        </w:rPr>
      </w:pPr>
      <w:r w:rsidRPr="006C7A7F">
        <w:rPr>
          <w:color w:val="000000" w:themeColor="text1"/>
        </w:rPr>
        <w:t xml:space="preserve">Aeroplanes on all flights shall be equipped with the ground air signal codes for search and </w:t>
      </w:r>
      <w:r w:rsidRPr="006C7A7F" w:rsidR="008617A8">
        <w:rPr>
          <w:color w:val="000000" w:themeColor="text1"/>
        </w:rPr>
        <w:t>r</w:t>
      </w:r>
      <w:r w:rsidRPr="006C7A7F">
        <w:rPr>
          <w:color w:val="000000" w:themeColor="text1"/>
        </w:rPr>
        <w:t>escue purposes.</w:t>
      </w:r>
    </w:p>
    <w:p w:rsidRPr="006C7A7F" w:rsidR="006D2675" w:rsidP="00D63049" w:rsidRDefault="006D2675" w14:paraId="6539C17B" w14:textId="029628FC">
      <w:pPr>
        <w:pStyle w:val="Level1"/>
        <w:rPr>
          <w:color w:val="000000" w:themeColor="text1"/>
        </w:rPr>
      </w:pPr>
      <w:r w:rsidRPr="006C7A7F">
        <w:rPr>
          <w:color w:val="000000" w:themeColor="text1"/>
        </w:rPr>
        <w:t xml:space="preserve"> All aeroplanes on all flights shall be equipped with a safety harness for each flight crew member seat.</w:t>
      </w:r>
    </w:p>
    <w:p w:rsidRPr="006C7A7F" w:rsidR="00D63049" w:rsidP="00D63049" w:rsidRDefault="00D63049" w14:paraId="55AF0A09" w14:textId="5A49962A">
      <w:pPr>
        <w:pStyle w:val="Titre2"/>
        <w:rPr>
          <w:rFonts w:hint="eastAsia"/>
          <w:color w:val="000000" w:themeColor="text1"/>
        </w:rPr>
      </w:pPr>
      <w:bookmarkStart w:name="_Toc115345524" w:id="98"/>
      <w:r w:rsidRPr="006C7A7F">
        <w:rPr>
          <w:color w:val="000000" w:themeColor="text1"/>
        </w:rPr>
        <w:t>Marking of break-in points</w:t>
      </w:r>
      <w:bookmarkEnd w:id="98"/>
    </w:p>
    <w:p w:rsidRPr="006C7A7F" w:rsidR="006D2675" w:rsidRDefault="006D2675" w14:paraId="73C07FE5" w14:textId="015FC9BB">
      <w:pPr>
        <w:pStyle w:val="Level1"/>
        <w:numPr>
          <w:ilvl w:val="0"/>
          <w:numId w:val="144"/>
        </w:numPr>
        <w:ind w:left="851" w:hanging="491"/>
        <w:rPr>
          <w:color w:val="000000" w:themeColor="text1"/>
        </w:rPr>
      </w:pPr>
      <w:r w:rsidRPr="006C7A7F">
        <w:rPr>
          <w:color w:val="000000" w:themeColor="text1"/>
        </w:rPr>
        <w:t xml:space="preserve">Where areas of the fuselage suitable for break-in by rescue crews in an emergency are marked on an aeroplane, such areas shall be marked as shown Figure 2 below. </w:t>
      </w:r>
    </w:p>
    <w:p w:rsidRPr="006C7A7F" w:rsidR="006D2675" w:rsidP="00D63049" w:rsidRDefault="006D2675" w14:paraId="40A3CAC0" w14:textId="22E8E768">
      <w:pPr>
        <w:pStyle w:val="Level1"/>
        <w:rPr>
          <w:color w:val="000000" w:themeColor="text1"/>
        </w:rPr>
      </w:pPr>
      <w:r w:rsidRPr="006C7A7F">
        <w:rPr>
          <w:color w:val="000000" w:themeColor="text1"/>
        </w:rPr>
        <w:t>The colour of the markings shall be red or yellow, and where necessary shall be outlined in white to contrast with the background.</w:t>
      </w:r>
    </w:p>
    <w:p w:rsidRPr="006C7A7F" w:rsidR="006D2675" w:rsidP="00D63049" w:rsidRDefault="006D2675" w14:paraId="66A5EE55" w14:textId="6C4FBF15">
      <w:pPr>
        <w:pStyle w:val="Level1"/>
        <w:rPr>
          <w:color w:val="000000" w:themeColor="text1"/>
        </w:rPr>
      </w:pPr>
      <w:r w:rsidRPr="006C7A7F">
        <w:rPr>
          <w:color w:val="000000" w:themeColor="text1"/>
        </w:rPr>
        <w:t>Where the corner markings are more than 2 m apart, intermediate lines 9 cm × 3 cm shall be inserted so that there is no more than 2 m between adjacent markings.</w:t>
      </w:r>
    </w:p>
    <w:p w:rsidRPr="006C7A7F" w:rsidR="006D2675" w:rsidP="00296149" w:rsidRDefault="00296149" w14:paraId="06B510C5" w14:textId="40C3FE6D">
      <w:pPr>
        <w:ind w:left="567"/>
        <w:jc w:val="center"/>
        <w:rPr>
          <w:color w:val="000000" w:themeColor="text1"/>
        </w:rPr>
      </w:pPr>
      <w:r w:rsidRPr="006C7A7F">
        <w:rPr>
          <w:noProof/>
          <w:color w:val="000000" w:themeColor="text1"/>
        </w:rPr>
        <w:drawing>
          <wp:inline distT="0" distB="0" distL="0" distR="0" wp14:anchorId="455B7E59" wp14:editId="64D454BF">
            <wp:extent cx="551434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40" cy="2400300"/>
                    </a:xfrm>
                    <a:prstGeom prst="rect">
                      <a:avLst/>
                    </a:prstGeom>
                    <a:noFill/>
                  </pic:spPr>
                </pic:pic>
              </a:graphicData>
            </a:graphic>
          </wp:inline>
        </w:drawing>
      </w:r>
    </w:p>
    <w:p w:rsidRPr="006C7A7F" w:rsidR="006D2675" w:rsidP="00296149" w:rsidRDefault="006D2675" w14:paraId="1C81B771" w14:textId="3413CFC3">
      <w:pPr>
        <w:jc w:val="center"/>
        <w:rPr>
          <w:color w:val="000000" w:themeColor="text1"/>
        </w:rPr>
      </w:pPr>
      <w:r w:rsidRPr="006C7A7F">
        <w:rPr>
          <w:color w:val="000000" w:themeColor="text1"/>
        </w:rPr>
        <w:t>Figure</w:t>
      </w:r>
      <w:r w:rsidRPr="006C7A7F" w:rsidR="00296149">
        <w:rPr>
          <w:color w:val="000000" w:themeColor="text1"/>
        </w:rPr>
        <w:t xml:space="preserve"> </w:t>
      </w:r>
      <w:r w:rsidRPr="006C7A7F">
        <w:rPr>
          <w:color w:val="000000" w:themeColor="text1"/>
        </w:rPr>
        <w:t>2. Marking of break-in Points</w:t>
      </w:r>
    </w:p>
    <w:p w:rsidRPr="006C7A7F" w:rsidR="00296149" w:rsidP="00296149" w:rsidRDefault="001554C7" w14:paraId="77164992" w14:textId="7463D675">
      <w:pPr>
        <w:pStyle w:val="Titre2"/>
        <w:rPr>
          <w:rFonts w:hint="eastAsia"/>
          <w:color w:val="000000" w:themeColor="text1"/>
        </w:rPr>
      </w:pPr>
      <w:bookmarkStart w:name="_Toc115345525" w:id="99"/>
      <w:r w:rsidRPr="006C7A7F">
        <w:rPr>
          <w:color w:val="000000" w:themeColor="text1"/>
        </w:rPr>
        <w:t>VFR operations</w:t>
      </w:r>
      <w:bookmarkEnd w:id="99"/>
    </w:p>
    <w:p w:rsidRPr="006C7A7F" w:rsidR="001554C7" w:rsidRDefault="001554C7" w14:paraId="281ED981" w14:textId="58C81915">
      <w:pPr>
        <w:pStyle w:val="Level1"/>
        <w:numPr>
          <w:ilvl w:val="0"/>
          <w:numId w:val="145"/>
        </w:numPr>
        <w:ind w:left="851" w:hanging="491"/>
        <w:rPr>
          <w:color w:val="000000" w:themeColor="text1"/>
        </w:rPr>
      </w:pPr>
      <w:r w:rsidRPr="006C7A7F">
        <w:rPr>
          <w:color w:val="000000" w:themeColor="text1"/>
        </w:rPr>
        <w:t>All aeroplanes when operated as VFR flights shall be:</w:t>
      </w:r>
    </w:p>
    <w:p w:rsidRPr="006C7A7F" w:rsidR="001554C7" w:rsidRDefault="001554C7" w14:paraId="428AF8B0" w14:textId="1D247DD1">
      <w:pPr>
        <w:pStyle w:val="Level2"/>
        <w:numPr>
          <w:ilvl w:val="0"/>
          <w:numId w:val="146"/>
        </w:numPr>
        <w:ind w:left="1418" w:hanging="567"/>
        <w:rPr>
          <w:color w:val="000000" w:themeColor="text1"/>
        </w:rPr>
      </w:pPr>
      <w:r w:rsidRPr="006C7A7F">
        <w:rPr>
          <w:color w:val="000000" w:themeColor="text1"/>
        </w:rPr>
        <w:t>equipped with a means of measuring and displaying:</w:t>
      </w:r>
    </w:p>
    <w:p w:rsidRPr="006C7A7F" w:rsidR="001554C7" w:rsidRDefault="001554C7" w14:paraId="68735512" w14:textId="1FAF2EF7">
      <w:pPr>
        <w:pStyle w:val="Level3"/>
        <w:numPr>
          <w:ilvl w:val="0"/>
          <w:numId w:val="147"/>
        </w:numPr>
        <w:ind w:left="1843" w:hanging="425"/>
        <w:rPr>
          <w:color w:val="000000" w:themeColor="text1"/>
        </w:rPr>
      </w:pPr>
      <w:r w:rsidRPr="006C7A7F">
        <w:rPr>
          <w:color w:val="000000" w:themeColor="text1"/>
        </w:rPr>
        <w:t>magnetic heading;</w:t>
      </w:r>
    </w:p>
    <w:p w:rsidRPr="006C7A7F" w:rsidR="001554C7" w:rsidP="001554C7" w:rsidRDefault="001554C7" w14:paraId="2B938B47" w14:textId="3B7BCFE6">
      <w:pPr>
        <w:pStyle w:val="Level3"/>
        <w:rPr>
          <w:color w:val="000000" w:themeColor="text1"/>
        </w:rPr>
      </w:pPr>
      <w:r w:rsidRPr="006C7A7F">
        <w:rPr>
          <w:color w:val="000000" w:themeColor="text1"/>
        </w:rPr>
        <w:t>barometric altitude; and</w:t>
      </w:r>
    </w:p>
    <w:p w:rsidRPr="006C7A7F" w:rsidR="001554C7" w:rsidP="001554C7" w:rsidRDefault="001554C7" w14:paraId="5652E04F" w14:textId="5B3A2D4B">
      <w:pPr>
        <w:pStyle w:val="Level3"/>
        <w:rPr>
          <w:color w:val="000000" w:themeColor="text1"/>
        </w:rPr>
      </w:pPr>
      <w:r w:rsidRPr="006C7A7F">
        <w:rPr>
          <w:color w:val="000000" w:themeColor="text1"/>
        </w:rPr>
        <w:t>indicated airspeed.</w:t>
      </w:r>
    </w:p>
    <w:p w:rsidRPr="006C7A7F" w:rsidR="001554C7" w:rsidP="001554C7" w:rsidRDefault="001554C7" w14:paraId="44741569" w14:textId="0E5B7D45">
      <w:pPr>
        <w:pStyle w:val="Level2"/>
        <w:rPr>
          <w:color w:val="000000" w:themeColor="text1"/>
        </w:rPr>
      </w:pPr>
      <w:r w:rsidRPr="006C7A7F">
        <w:rPr>
          <w:color w:val="000000" w:themeColor="text1"/>
        </w:rPr>
        <w:t>equipped with, or shall carry, a means of measuring and displaying time in hours, minutes and seconds; and</w:t>
      </w:r>
    </w:p>
    <w:p w:rsidRPr="006C7A7F" w:rsidR="001554C7" w:rsidP="001554C7" w:rsidRDefault="001554C7" w14:paraId="34662766" w14:textId="2B9E4CAE">
      <w:pPr>
        <w:pStyle w:val="Level2"/>
        <w:rPr>
          <w:color w:val="000000" w:themeColor="text1"/>
        </w:rPr>
      </w:pPr>
      <w:r w:rsidRPr="006C7A7F">
        <w:rPr>
          <w:color w:val="000000" w:themeColor="text1"/>
        </w:rPr>
        <w:t>equipped with such additional equipment as may be prescribed by the Authority.</w:t>
      </w:r>
    </w:p>
    <w:p w:rsidRPr="006C7A7F" w:rsidR="001554C7" w:rsidP="001554C7" w:rsidRDefault="001554C7" w14:paraId="497BBB7A" w14:textId="2A9D15B4">
      <w:pPr>
        <w:pStyle w:val="Level1"/>
        <w:rPr>
          <w:color w:val="000000" w:themeColor="text1"/>
        </w:rPr>
      </w:pPr>
      <w:r w:rsidRPr="006C7A7F">
        <w:rPr>
          <w:color w:val="000000" w:themeColor="text1"/>
        </w:rPr>
        <w:t>VFR flights which are operated as controlled flights shall be equipped in accordance with Instrument Flight rules or IFR.</w:t>
      </w:r>
    </w:p>
    <w:p w:rsidRPr="006C7A7F" w:rsidR="001554C7" w:rsidP="001554C7" w:rsidRDefault="001554C7" w14:paraId="7976BB75" w14:textId="755CE622">
      <w:pPr>
        <w:pStyle w:val="Titre2"/>
        <w:rPr>
          <w:rFonts w:hint="eastAsia"/>
          <w:color w:val="000000" w:themeColor="text1"/>
        </w:rPr>
      </w:pPr>
      <w:bookmarkStart w:name="_Toc115345526" w:id="100"/>
      <w:r w:rsidRPr="006C7A7F">
        <w:rPr>
          <w:color w:val="000000" w:themeColor="text1"/>
        </w:rPr>
        <w:t>Aeroplanes on flights over water - seaplanes</w:t>
      </w:r>
      <w:bookmarkEnd w:id="100"/>
    </w:p>
    <w:p w:rsidRPr="006C7A7F" w:rsidR="001554C7" w:rsidRDefault="001554C7" w14:paraId="2AD40459" w14:textId="18EE0227">
      <w:pPr>
        <w:pStyle w:val="Level1"/>
        <w:numPr>
          <w:ilvl w:val="0"/>
          <w:numId w:val="148"/>
        </w:numPr>
        <w:ind w:left="851" w:hanging="491"/>
        <w:rPr>
          <w:color w:val="000000" w:themeColor="text1"/>
        </w:rPr>
      </w:pPr>
      <w:r w:rsidRPr="006C7A7F">
        <w:rPr>
          <w:color w:val="000000" w:themeColor="text1"/>
        </w:rPr>
        <w:t>Seaplanes for all flights shall be equipped with:</w:t>
      </w:r>
    </w:p>
    <w:p w:rsidRPr="006C7A7F" w:rsidR="001554C7" w:rsidRDefault="001554C7" w14:paraId="22B799AF" w14:textId="14B2C995">
      <w:pPr>
        <w:pStyle w:val="Level2"/>
        <w:numPr>
          <w:ilvl w:val="0"/>
          <w:numId w:val="149"/>
        </w:numPr>
        <w:ind w:left="1418" w:hanging="567"/>
        <w:rPr>
          <w:color w:val="000000" w:themeColor="text1"/>
        </w:rPr>
      </w:pPr>
      <w:r w:rsidRPr="006C7A7F">
        <w:rPr>
          <w:color w:val="000000" w:themeColor="text1"/>
        </w:rPr>
        <w:t>one life jacket, or equivalent individual floatation device, for each person on board, stowed in a position readily accessible from the seat or berth;</w:t>
      </w:r>
    </w:p>
    <w:p w:rsidRPr="006C7A7F" w:rsidR="001554C7" w:rsidP="001554C7" w:rsidRDefault="001554C7" w14:paraId="788F8FC2" w14:textId="54B6B7B2">
      <w:pPr>
        <w:pStyle w:val="Level2"/>
        <w:rPr>
          <w:color w:val="000000" w:themeColor="text1"/>
        </w:rPr>
      </w:pPr>
      <w:r w:rsidRPr="006C7A7F">
        <w:rPr>
          <w:color w:val="000000" w:themeColor="text1"/>
        </w:rPr>
        <w:t>equipment for making the sound signals prescribed in the International Regulations for Preventing Collisions at Sea, where applicable;</w:t>
      </w:r>
    </w:p>
    <w:p w:rsidRPr="006C7A7F" w:rsidR="001554C7" w:rsidP="001554C7" w:rsidRDefault="001554C7" w14:paraId="368B06BB" w14:textId="1C20D1BE">
      <w:pPr>
        <w:pStyle w:val="Level2"/>
        <w:rPr>
          <w:color w:val="000000" w:themeColor="text1"/>
        </w:rPr>
      </w:pPr>
      <w:r w:rsidRPr="006C7A7F">
        <w:rPr>
          <w:color w:val="000000" w:themeColor="text1"/>
        </w:rPr>
        <w:t>one anchor; and</w:t>
      </w:r>
    </w:p>
    <w:p w:rsidRPr="006C7A7F" w:rsidR="001554C7" w:rsidP="001554C7" w:rsidRDefault="001554C7" w14:paraId="0E8DF427" w14:textId="30C77E80">
      <w:pPr>
        <w:pStyle w:val="Level2"/>
        <w:rPr>
          <w:color w:val="000000" w:themeColor="text1"/>
        </w:rPr>
      </w:pPr>
      <w:r w:rsidRPr="006C7A7F">
        <w:rPr>
          <w:color w:val="000000" w:themeColor="text1"/>
        </w:rPr>
        <w:t>one sea anchor (drogue), when necessary to assist in manoeuvring.</w:t>
      </w:r>
    </w:p>
    <w:p w:rsidRPr="006C7A7F" w:rsidR="001554C7" w:rsidP="001554C7" w:rsidRDefault="001554C7" w14:paraId="763114BA" w14:textId="11C6FEE8">
      <w:pPr>
        <w:pStyle w:val="Level1"/>
        <w:rPr>
          <w:color w:val="000000" w:themeColor="text1"/>
        </w:rPr>
      </w:pPr>
      <w:r w:rsidRPr="006C7A7F">
        <w:rPr>
          <w:color w:val="000000" w:themeColor="text1"/>
        </w:rPr>
        <w:t xml:space="preserve">For purposes of sub regulation (1) above, the term "seaplanes” includes amphibians operated as seaplanes. </w:t>
      </w:r>
    </w:p>
    <w:p w:rsidRPr="006C7A7F" w:rsidR="001554C7" w:rsidP="001554C7" w:rsidRDefault="001554C7" w14:paraId="53F50B32" w14:textId="773A76BB">
      <w:pPr>
        <w:pStyle w:val="Titre2"/>
        <w:rPr>
          <w:rFonts w:hint="eastAsia"/>
          <w:color w:val="000000" w:themeColor="text1"/>
        </w:rPr>
      </w:pPr>
      <w:bookmarkStart w:name="_Toc115345527" w:id="101"/>
      <w:r w:rsidRPr="006C7A7F">
        <w:rPr>
          <w:color w:val="000000" w:themeColor="text1"/>
        </w:rPr>
        <w:t>Landplanes</w:t>
      </w:r>
      <w:bookmarkEnd w:id="101"/>
    </w:p>
    <w:p w:rsidRPr="006C7A7F" w:rsidR="001554C7" w:rsidRDefault="001554C7" w14:paraId="7ABB5F18" w14:textId="0721914C">
      <w:pPr>
        <w:pStyle w:val="Level1"/>
        <w:numPr>
          <w:ilvl w:val="0"/>
          <w:numId w:val="150"/>
        </w:numPr>
        <w:ind w:left="851" w:hanging="491"/>
        <w:rPr>
          <w:color w:val="000000" w:themeColor="text1"/>
        </w:rPr>
      </w:pPr>
      <w:r w:rsidRPr="006C7A7F">
        <w:rPr>
          <w:color w:val="000000" w:themeColor="text1"/>
        </w:rPr>
        <w:t>All single-engined landplanes includes amphibians operated as landplanes:</w:t>
      </w:r>
    </w:p>
    <w:p w:rsidRPr="006C7A7F" w:rsidR="001554C7" w:rsidRDefault="001554C7" w14:paraId="013C0512" w14:textId="117BDDC0">
      <w:pPr>
        <w:pStyle w:val="Level2"/>
        <w:numPr>
          <w:ilvl w:val="0"/>
          <w:numId w:val="151"/>
        </w:numPr>
        <w:ind w:left="1418" w:hanging="567"/>
        <w:rPr>
          <w:color w:val="000000" w:themeColor="text1"/>
        </w:rPr>
      </w:pPr>
      <w:r w:rsidRPr="006C7A7F">
        <w:rPr>
          <w:color w:val="000000" w:themeColor="text1"/>
        </w:rPr>
        <w:t>when flying en route over water beyond gliding distance from the shore; or</w:t>
      </w:r>
    </w:p>
    <w:p w:rsidRPr="006C7A7F" w:rsidR="001554C7" w:rsidP="002362FB" w:rsidRDefault="001554C7" w14:paraId="3DD94C43" w14:textId="5CDC19FF">
      <w:pPr>
        <w:pStyle w:val="Level2"/>
        <w:rPr>
          <w:color w:val="000000" w:themeColor="text1"/>
        </w:rPr>
      </w:pPr>
      <w:r w:rsidRPr="006C7A7F">
        <w:rPr>
          <w:color w:val="000000" w:themeColor="text1"/>
        </w:rPr>
        <w:t>when taking off or landing at an aerodrome where, in the opinion of the pilot-in-command, the take-off or approach path is so disposed over water that in the event of a mishap there would be a likelihood of a ditching; shall carry one life jacket or equivalent individual floatation device for each person on board, stowed in a position easily accessible from the seat or berth of the person for whose use it is provided.</w:t>
      </w:r>
    </w:p>
    <w:p w:rsidRPr="006C7A7F" w:rsidR="001554C7" w:rsidP="002362FB" w:rsidRDefault="002362FB" w14:paraId="544F78AF" w14:textId="3397AD69">
      <w:pPr>
        <w:pStyle w:val="Titre2"/>
        <w:rPr>
          <w:rFonts w:hint="eastAsia"/>
          <w:color w:val="000000" w:themeColor="text1"/>
        </w:rPr>
      </w:pPr>
      <w:bookmarkStart w:name="_Toc115345528" w:id="102"/>
      <w:r w:rsidRPr="006C7A7F">
        <w:rPr>
          <w:color w:val="000000" w:themeColor="text1"/>
        </w:rPr>
        <w:t>Aeroplanes on extended flightsover water</w:t>
      </w:r>
      <w:bookmarkEnd w:id="102"/>
    </w:p>
    <w:p w:rsidRPr="006C7A7F" w:rsidR="001554C7" w:rsidRDefault="001554C7" w14:paraId="07D5C352" w14:textId="684D5489">
      <w:pPr>
        <w:pStyle w:val="Level1"/>
        <w:numPr>
          <w:ilvl w:val="0"/>
          <w:numId w:val="152"/>
        </w:numPr>
        <w:ind w:left="851" w:hanging="491"/>
        <w:rPr>
          <w:color w:val="000000" w:themeColor="text1"/>
        </w:rPr>
      </w:pPr>
      <w:r w:rsidRPr="006C7A7F">
        <w:rPr>
          <w:color w:val="000000" w:themeColor="text1"/>
        </w:rPr>
        <w:t>All aeroplanes operated on extended flights over water shall be equipped with, at a minimum, one life jacket or equivalent individual floatation device for each person on board, stowed in a position easily accessible from the seat or berth of the person for whose use it is provided.</w:t>
      </w:r>
    </w:p>
    <w:p w:rsidRPr="006C7A7F" w:rsidR="001554C7" w:rsidP="002362FB" w:rsidRDefault="001554C7" w14:paraId="1BF95839" w14:textId="46130438">
      <w:pPr>
        <w:pStyle w:val="Level1"/>
        <w:rPr>
          <w:color w:val="000000" w:themeColor="text1"/>
        </w:rPr>
      </w:pPr>
      <w:r w:rsidRPr="006C7A7F">
        <w:rPr>
          <w:color w:val="000000" w:themeColor="text1"/>
        </w:rPr>
        <w:t>The pilot-in-command of an aeroplane operated on an extended flight over water shall determine the risks to survival of the occupants of the aeroplane in the event of a ditching.</w:t>
      </w:r>
    </w:p>
    <w:p w:rsidRPr="006C7A7F" w:rsidR="001554C7" w:rsidP="002362FB" w:rsidRDefault="001554C7" w14:paraId="47BA555A" w14:textId="641A086F">
      <w:pPr>
        <w:pStyle w:val="Level1"/>
        <w:rPr>
          <w:color w:val="000000" w:themeColor="text1"/>
        </w:rPr>
      </w:pPr>
      <w:r w:rsidRPr="006C7A7F">
        <w:rPr>
          <w:color w:val="000000" w:themeColor="text1"/>
        </w:rPr>
        <w:t>The pilot-in-command shall take into account the operating environment and conditions such as, but not limited to:</w:t>
      </w:r>
    </w:p>
    <w:p w:rsidRPr="006C7A7F" w:rsidR="001554C7" w:rsidRDefault="001554C7" w14:paraId="526944F2" w14:textId="4EA2E93E">
      <w:pPr>
        <w:pStyle w:val="Level2"/>
        <w:numPr>
          <w:ilvl w:val="0"/>
          <w:numId w:val="153"/>
        </w:numPr>
        <w:ind w:left="1418" w:hanging="567"/>
        <w:rPr>
          <w:color w:val="000000" w:themeColor="text1"/>
        </w:rPr>
      </w:pPr>
      <w:r w:rsidRPr="006C7A7F">
        <w:rPr>
          <w:color w:val="000000" w:themeColor="text1"/>
        </w:rPr>
        <w:t>sea state and sea and air temperatures;</w:t>
      </w:r>
    </w:p>
    <w:p w:rsidRPr="006C7A7F" w:rsidR="001554C7" w:rsidP="002362FB" w:rsidRDefault="001554C7" w14:paraId="2B86DD4B" w14:textId="57473141">
      <w:pPr>
        <w:pStyle w:val="Level2"/>
        <w:rPr>
          <w:color w:val="000000" w:themeColor="text1"/>
        </w:rPr>
      </w:pPr>
      <w:r w:rsidRPr="006C7A7F">
        <w:rPr>
          <w:color w:val="000000" w:themeColor="text1"/>
        </w:rPr>
        <w:t xml:space="preserve">the distance from land suitable for making an emergency landing; and (c) the availability of search and rescue facilities. </w:t>
      </w:r>
    </w:p>
    <w:p w:rsidRPr="006C7A7F" w:rsidR="001554C7" w:rsidP="002362FB" w:rsidRDefault="001554C7" w14:paraId="6FE456DE" w14:textId="509E2E5A">
      <w:pPr>
        <w:pStyle w:val="Level1"/>
        <w:rPr>
          <w:color w:val="000000" w:themeColor="text1"/>
        </w:rPr>
      </w:pPr>
      <w:r w:rsidRPr="006C7A7F">
        <w:rPr>
          <w:color w:val="000000" w:themeColor="text1"/>
        </w:rPr>
        <w:t>Based upon the assessment of these risks, the pilot-in-command shall, in addition to the equipment required in sub-regulation (1), ensure that the aeroplane is equipped with:</w:t>
      </w:r>
    </w:p>
    <w:p w:rsidRPr="006C7A7F" w:rsidR="001554C7" w:rsidRDefault="001554C7" w14:paraId="25E56D93" w14:textId="2633BC72">
      <w:pPr>
        <w:pStyle w:val="Level2"/>
        <w:numPr>
          <w:ilvl w:val="0"/>
          <w:numId w:val="154"/>
        </w:numPr>
        <w:ind w:left="1418" w:hanging="567"/>
        <w:rPr>
          <w:color w:val="000000" w:themeColor="text1"/>
        </w:rPr>
      </w:pPr>
      <w:r w:rsidRPr="006C7A7F">
        <w:rPr>
          <w:color w:val="000000" w:themeColor="text1"/>
        </w:rPr>
        <w:t xml:space="preserve">life-saving rafts in sufficient numbers to carry all persons on board, stowed so as to facilitate their ready use in emergency, provided with such life-saving equipment, including means of sustaining life, as is appropriate to the flight to be undertaken; and </w:t>
      </w:r>
    </w:p>
    <w:p w:rsidRPr="006C7A7F" w:rsidR="001554C7" w:rsidP="002362FB" w:rsidRDefault="001554C7" w14:paraId="6DA95BAB" w14:textId="50357E89">
      <w:pPr>
        <w:pStyle w:val="Level2"/>
        <w:rPr>
          <w:color w:val="000000" w:themeColor="text1"/>
        </w:rPr>
      </w:pPr>
      <w:r w:rsidRPr="006C7A7F">
        <w:rPr>
          <w:color w:val="000000" w:themeColor="text1"/>
        </w:rPr>
        <w:t>equipment for making the distress signals described in the applicable Civil Aviation (Rules of the Air) Regulations.</w:t>
      </w:r>
    </w:p>
    <w:p w:rsidRPr="006C7A7F" w:rsidR="001554C7" w:rsidP="002362FB" w:rsidRDefault="002362FB" w14:paraId="152EA2F7" w14:textId="12C77339">
      <w:pPr>
        <w:pStyle w:val="Titre2"/>
        <w:rPr>
          <w:rFonts w:hint="eastAsia"/>
          <w:color w:val="000000" w:themeColor="text1"/>
        </w:rPr>
      </w:pPr>
      <w:bookmarkStart w:name="_Toc115345529" w:id="103"/>
      <w:r w:rsidRPr="006C7A7F">
        <w:rPr>
          <w:color w:val="000000" w:themeColor="text1"/>
        </w:rPr>
        <w:t>Aeroplanes on flights over designated land areas</w:t>
      </w:r>
      <w:bookmarkEnd w:id="103"/>
    </w:p>
    <w:p w:rsidRPr="006C7A7F" w:rsidR="001554C7" w:rsidRDefault="001554C7" w14:paraId="392E8A50" w14:textId="73E73C55">
      <w:pPr>
        <w:pStyle w:val="Level1"/>
        <w:numPr>
          <w:ilvl w:val="0"/>
          <w:numId w:val="155"/>
        </w:numPr>
        <w:ind w:left="851" w:hanging="491"/>
        <w:rPr>
          <w:color w:val="000000" w:themeColor="text1"/>
        </w:rPr>
      </w:pPr>
      <w:r w:rsidRPr="006C7A7F">
        <w:rPr>
          <w:rStyle w:val="Level3Char"/>
          <w:color w:val="000000" w:themeColor="text1"/>
        </w:rPr>
        <w:t>Aeroplanes, when operated across land areas which have been designated by the state concerned as areas in which search and rescue would be especially difficult, shall be equipped with such signalling devices and life-saving equipment, including means of sustaining life as</w:t>
      </w:r>
      <w:r w:rsidRPr="006C7A7F">
        <w:rPr>
          <w:color w:val="000000" w:themeColor="text1"/>
        </w:rPr>
        <w:t xml:space="preserve"> may be appropriate to the area overflown.</w:t>
      </w:r>
    </w:p>
    <w:p w:rsidRPr="006C7A7F" w:rsidR="001554C7" w:rsidP="002362FB" w:rsidRDefault="002362FB" w14:paraId="497CFBD3" w14:textId="7EDEFFD5">
      <w:pPr>
        <w:pStyle w:val="Titre2"/>
        <w:rPr>
          <w:rFonts w:hint="eastAsia"/>
          <w:color w:val="000000" w:themeColor="text1"/>
        </w:rPr>
      </w:pPr>
      <w:bookmarkStart w:name="_Toc115345530" w:id="104"/>
      <w:r w:rsidRPr="006C7A7F">
        <w:rPr>
          <w:color w:val="000000" w:themeColor="text1"/>
        </w:rPr>
        <w:t>Aeroplanes on high altitude flights</w:t>
      </w:r>
      <w:bookmarkEnd w:id="104"/>
    </w:p>
    <w:p w:rsidRPr="006C7A7F" w:rsidR="001554C7" w:rsidRDefault="001554C7" w14:paraId="5AD5A28B" w14:textId="0E6038E2">
      <w:pPr>
        <w:pStyle w:val="Level1"/>
        <w:numPr>
          <w:ilvl w:val="0"/>
          <w:numId w:val="156"/>
        </w:numPr>
        <w:ind w:left="851" w:hanging="491"/>
        <w:rPr>
          <w:color w:val="000000" w:themeColor="text1"/>
        </w:rPr>
      </w:pPr>
      <w:r w:rsidRPr="006C7A7F">
        <w:rPr>
          <w:color w:val="000000" w:themeColor="text1"/>
        </w:rPr>
        <w:t>Aeroplanes intended to be operated at high altitudes shall be equipped with oxygen storage and dispensing apparatus capable of storing and dispensing the oxygen supplies required in the applicable Civil Aviation (Operation of Aircraft – General Aviation Aeroplanes) Regulations.</w:t>
      </w:r>
    </w:p>
    <w:p w:rsidRPr="006C7A7F" w:rsidR="001554C7" w:rsidP="002362FB" w:rsidRDefault="001554C7" w14:paraId="6317C805" w14:textId="062121C8">
      <w:pPr>
        <w:pStyle w:val="Level1"/>
        <w:rPr>
          <w:color w:val="000000" w:themeColor="text1"/>
        </w:rPr>
      </w:pPr>
      <w:r w:rsidRPr="006C7A7F">
        <w:rPr>
          <w:color w:val="000000" w:themeColor="text1"/>
        </w:rPr>
        <w:t>Pressurized aeroplanes intended to be operated at flight altitudes at which the atmospheric pressure is less than 376 hPa shall be equipped with a device to provide positive warning to the flight crew of any dangerous loss of pressurization.</w:t>
      </w:r>
    </w:p>
    <w:p w:rsidRPr="006C7A7F" w:rsidR="001554C7" w:rsidP="002362FB" w:rsidRDefault="002362FB" w14:paraId="226143AE" w14:textId="67E11BED">
      <w:pPr>
        <w:pStyle w:val="Titre2"/>
        <w:rPr>
          <w:rFonts w:hint="eastAsia"/>
          <w:color w:val="000000" w:themeColor="text1"/>
        </w:rPr>
      </w:pPr>
      <w:bookmarkStart w:name="_Toc115345531" w:id="105"/>
      <w:r w:rsidRPr="006C7A7F">
        <w:rPr>
          <w:color w:val="000000" w:themeColor="text1"/>
        </w:rPr>
        <w:t>All aeroplanes operated in accordance with IFR</w:t>
      </w:r>
      <w:bookmarkEnd w:id="105"/>
    </w:p>
    <w:p w:rsidRPr="006C7A7F" w:rsidR="001554C7" w:rsidRDefault="001554C7" w14:paraId="086E3837" w14:textId="7FA07BB6">
      <w:pPr>
        <w:pStyle w:val="Level1"/>
        <w:numPr>
          <w:ilvl w:val="0"/>
          <w:numId w:val="157"/>
        </w:numPr>
        <w:ind w:left="851" w:hanging="491"/>
        <w:rPr>
          <w:color w:val="000000" w:themeColor="text1"/>
        </w:rPr>
      </w:pPr>
      <w:r w:rsidRPr="006C7A7F">
        <w:rPr>
          <w:color w:val="000000" w:themeColor="text1"/>
        </w:rPr>
        <w:t>All aeroplanes when operated in accordance with the instrument flight rules, or when the aeroplane cannot be maintained in a desired attitude without reference to one or more flight instruments, shall be:</w:t>
      </w:r>
    </w:p>
    <w:p w:rsidRPr="006C7A7F" w:rsidR="001554C7" w:rsidRDefault="001554C7" w14:paraId="076F4CD5" w14:textId="2702E48A">
      <w:pPr>
        <w:pStyle w:val="Level2"/>
        <w:numPr>
          <w:ilvl w:val="0"/>
          <w:numId w:val="158"/>
        </w:numPr>
        <w:ind w:left="1418" w:hanging="567"/>
        <w:rPr>
          <w:color w:val="000000" w:themeColor="text1"/>
        </w:rPr>
      </w:pPr>
      <w:r w:rsidRPr="006C7A7F">
        <w:rPr>
          <w:color w:val="000000" w:themeColor="text1"/>
        </w:rPr>
        <w:t>equipped with a means of measuring and displaying:</w:t>
      </w:r>
    </w:p>
    <w:p w:rsidRPr="006C7A7F" w:rsidR="001554C7" w:rsidRDefault="001554C7" w14:paraId="53E3395B" w14:textId="13D8765C">
      <w:pPr>
        <w:pStyle w:val="Level3"/>
        <w:numPr>
          <w:ilvl w:val="0"/>
          <w:numId w:val="159"/>
        </w:numPr>
        <w:ind w:left="2127" w:hanging="709"/>
        <w:rPr>
          <w:color w:val="000000" w:themeColor="text1"/>
        </w:rPr>
      </w:pPr>
      <w:r w:rsidRPr="006C7A7F">
        <w:rPr>
          <w:color w:val="000000" w:themeColor="text1"/>
        </w:rPr>
        <w:t>magnetic heading or standby compass;</w:t>
      </w:r>
    </w:p>
    <w:p w:rsidRPr="006C7A7F" w:rsidR="001554C7" w:rsidP="0082039C" w:rsidRDefault="001554C7" w14:paraId="4F1C37D1" w14:textId="57029CC2">
      <w:pPr>
        <w:pStyle w:val="Level3"/>
        <w:ind w:left="2127" w:hanging="709"/>
        <w:rPr>
          <w:color w:val="000000" w:themeColor="text1"/>
        </w:rPr>
      </w:pPr>
      <w:r w:rsidRPr="006C7A7F">
        <w:rPr>
          <w:color w:val="000000" w:themeColor="text1"/>
        </w:rPr>
        <w:t>barometric altitude;</w:t>
      </w:r>
    </w:p>
    <w:p w:rsidRPr="006C7A7F" w:rsidR="001554C7" w:rsidP="0082039C" w:rsidRDefault="001554C7" w14:paraId="08962C03" w14:textId="148D5A54">
      <w:pPr>
        <w:pStyle w:val="Level3"/>
        <w:ind w:left="2127" w:hanging="709"/>
        <w:rPr>
          <w:color w:val="000000" w:themeColor="text1"/>
        </w:rPr>
      </w:pPr>
      <w:r w:rsidRPr="006C7A7F">
        <w:rPr>
          <w:color w:val="000000" w:themeColor="text1"/>
        </w:rPr>
        <w:t>indicated airspeed, with a means of preventing malfunctioning due to either condensation or icing;</w:t>
      </w:r>
    </w:p>
    <w:p w:rsidRPr="006C7A7F" w:rsidR="001554C7" w:rsidP="0082039C" w:rsidRDefault="001554C7" w14:paraId="042335D3" w14:textId="3D1C6C3E">
      <w:pPr>
        <w:pStyle w:val="Level3"/>
        <w:ind w:left="2127" w:hanging="709"/>
        <w:rPr>
          <w:color w:val="000000" w:themeColor="text1"/>
        </w:rPr>
      </w:pPr>
      <w:r w:rsidRPr="006C7A7F">
        <w:rPr>
          <w:color w:val="000000" w:themeColor="text1"/>
        </w:rPr>
        <w:t>turn and slip;</w:t>
      </w:r>
    </w:p>
    <w:p w:rsidRPr="006C7A7F" w:rsidR="001554C7" w:rsidP="0082039C" w:rsidRDefault="001554C7" w14:paraId="55D4A51C" w14:textId="6D567EF2">
      <w:pPr>
        <w:pStyle w:val="Level3"/>
        <w:ind w:left="2127" w:hanging="709"/>
        <w:rPr>
          <w:color w:val="000000" w:themeColor="text1"/>
        </w:rPr>
      </w:pPr>
      <w:r w:rsidRPr="006C7A7F">
        <w:rPr>
          <w:color w:val="000000" w:themeColor="text1"/>
        </w:rPr>
        <w:t>aircraft attitude;</w:t>
      </w:r>
    </w:p>
    <w:p w:rsidRPr="006C7A7F" w:rsidR="001554C7" w:rsidP="0082039C" w:rsidRDefault="001554C7" w14:paraId="59CF0B9F" w14:textId="67A8678E">
      <w:pPr>
        <w:pStyle w:val="Level3"/>
        <w:ind w:left="2127" w:hanging="709"/>
        <w:rPr>
          <w:color w:val="000000" w:themeColor="text1"/>
        </w:rPr>
      </w:pPr>
      <w:r w:rsidRPr="006C7A7F">
        <w:rPr>
          <w:color w:val="000000" w:themeColor="text1"/>
        </w:rPr>
        <w:t>stabilized aircraft heading;</w:t>
      </w:r>
    </w:p>
    <w:p w:rsidRPr="006C7A7F" w:rsidR="001554C7" w:rsidP="0082039C" w:rsidRDefault="001554C7" w14:paraId="76FDB48A" w14:textId="052186CD">
      <w:pPr>
        <w:pStyle w:val="Level3"/>
        <w:ind w:left="2127" w:hanging="709"/>
        <w:rPr>
          <w:color w:val="000000" w:themeColor="text1"/>
        </w:rPr>
      </w:pPr>
      <w:r w:rsidRPr="006C7A7F">
        <w:rPr>
          <w:color w:val="000000" w:themeColor="text1"/>
        </w:rPr>
        <w:t xml:space="preserve">whether the supply of power to the gyroscopic instruments  </w:t>
      </w:r>
    </w:p>
    <w:p w:rsidRPr="006C7A7F" w:rsidR="001554C7" w:rsidP="0082039C" w:rsidRDefault="001554C7" w14:paraId="7E0413E8" w14:textId="744BB546">
      <w:pPr>
        <w:pStyle w:val="Level3"/>
        <w:ind w:left="2127" w:hanging="709"/>
        <w:rPr>
          <w:color w:val="000000" w:themeColor="text1"/>
        </w:rPr>
      </w:pPr>
      <w:r w:rsidRPr="006C7A7F">
        <w:rPr>
          <w:color w:val="000000" w:themeColor="text1"/>
        </w:rPr>
        <w:t>is adequate;</w:t>
      </w:r>
    </w:p>
    <w:p w:rsidRPr="006C7A7F" w:rsidR="001554C7" w:rsidP="0082039C" w:rsidRDefault="001554C7" w14:paraId="7D7C9C32" w14:textId="7AAA51B8">
      <w:pPr>
        <w:pStyle w:val="Level3"/>
        <w:ind w:left="2127" w:hanging="709"/>
        <w:rPr>
          <w:color w:val="000000" w:themeColor="text1"/>
        </w:rPr>
      </w:pPr>
      <w:r w:rsidRPr="006C7A7F">
        <w:rPr>
          <w:color w:val="000000" w:themeColor="text1"/>
        </w:rPr>
        <w:t>the outside air temperature; and</w:t>
      </w:r>
    </w:p>
    <w:p w:rsidRPr="006C7A7F" w:rsidR="001554C7" w:rsidP="0082039C" w:rsidRDefault="001554C7" w14:paraId="3081202D" w14:textId="2855A551">
      <w:pPr>
        <w:pStyle w:val="Level3"/>
        <w:ind w:left="2127" w:hanging="709"/>
        <w:rPr>
          <w:color w:val="000000" w:themeColor="text1"/>
        </w:rPr>
      </w:pPr>
      <w:r w:rsidRPr="006C7A7F">
        <w:rPr>
          <w:color w:val="000000" w:themeColor="text1"/>
        </w:rPr>
        <w:t>rate-of-climb and descent;</w:t>
      </w:r>
    </w:p>
    <w:p w:rsidRPr="006C7A7F" w:rsidR="001554C7" w:rsidP="0082039C" w:rsidRDefault="001554C7" w14:paraId="2442D56C" w14:textId="7E8C8E64">
      <w:pPr>
        <w:pStyle w:val="Level2"/>
        <w:rPr>
          <w:color w:val="000000" w:themeColor="text1"/>
        </w:rPr>
      </w:pPr>
      <w:r w:rsidRPr="006C7A7F">
        <w:rPr>
          <w:color w:val="000000" w:themeColor="text1"/>
        </w:rPr>
        <w:t>equipped with, or shall carry, a means of measuring and displaying time in hours, minutes and seconds; and</w:t>
      </w:r>
    </w:p>
    <w:p w:rsidRPr="006C7A7F" w:rsidR="001554C7" w:rsidP="0082039C" w:rsidRDefault="001554C7" w14:paraId="33024DC0" w14:textId="0036DDEE">
      <w:pPr>
        <w:pStyle w:val="Level2"/>
        <w:rPr>
          <w:color w:val="000000" w:themeColor="text1"/>
        </w:rPr>
      </w:pPr>
      <w:r w:rsidRPr="006C7A7F">
        <w:rPr>
          <w:color w:val="000000" w:themeColor="text1"/>
        </w:rPr>
        <w:t>equipped with such additional instruments or equipment as may be prescribed by the Authority.</w:t>
      </w:r>
    </w:p>
    <w:p w:rsidRPr="006C7A7F" w:rsidR="001554C7" w:rsidP="0082039C" w:rsidRDefault="001554C7" w14:paraId="5A3E821F" w14:textId="0197D8DE">
      <w:pPr>
        <w:pStyle w:val="Level1"/>
        <w:rPr>
          <w:color w:val="000000" w:themeColor="text1"/>
        </w:rPr>
      </w:pPr>
      <w:r w:rsidRPr="006C7A7F">
        <w:rPr>
          <w:color w:val="000000" w:themeColor="text1"/>
        </w:rPr>
        <w:t>The requirements above may be met by combinations of instruments or by integrated flight director systems provided that the safeguards against total failure, inherent in the three separate instruments, are retained.</w:t>
      </w:r>
    </w:p>
    <w:p w:rsidRPr="006C7A7F" w:rsidR="001554C7" w:rsidP="0082039C" w:rsidRDefault="0082039C" w14:paraId="085F6B9B" w14:textId="68B840E5">
      <w:pPr>
        <w:pStyle w:val="Level1"/>
        <w:rPr>
          <w:color w:val="000000" w:themeColor="text1"/>
        </w:rPr>
      </w:pPr>
      <w:r w:rsidRPr="006C7A7F">
        <w:rPr>
          <w:color w:val="000000" w:themeColor="text1"/>
        </w:rPr>
        <w:t>T</w:t>
      </w:r>
      <w:r w:rsidRPr="006C7A7F" w:rsidR="001554C7">
        <w:rPr>
          <w:color w:val="000000" w:themeColor="text1"/>
        </w:rPr>
        <w:t xml:space="preserve">he instrument combination, or integration into a flight director system </w:t>
      </w:r>
      <w:r w:rsidRPr="006C7A7F">
        <w:rPr>
          <w:color w:val="000000" w:themeColor="text1"/>
        </w:rPr>
        <w:t>mentioned</w:t>
      </w:r>
      <w:r w:rsidRPr="006C7A7F" w:rsidR="001554C7">
        <w:rPr>
          <w:color w:val="000000" w:themeColor="text1"/>
        </w:rPr>
        <w:t xml:space="preserve"> in </w:t>
      </w:r>
      <w:r w:rsidRPr="006C7A7F">
        <w:rPr>
          <w:color w:val="000000" w:themeColor="text1"/>
        </w:rPr>
        <w:t xml:space="preserve">sub-regulation </w:t>
      </w:r>
      <w:r w:rsidRPr="006C7A7F" w:rsidR="001554C7">
        <w:rPr>
          <w:color w:val="000000" w:themeColor="text1"/>
        </w:rPr>
        <w:t>(</w:t>
      </w:r>
      <w:r w:rsidRPr="006C7A7F">
        <w:rPr>
          <w:color w:val="000000" w:themeColor="text1"/>
        </w:rPr>
        <w:t>b</w:t>
      </w:r>
      <w:r w:rsidRPr="006C7A7F" w:rsidR="001554C7">
        <w:rPr>
          <w:color w:val="000000" w:themeColor="text1"/>
        </w:rPr>
        <w:t>) above, refers to turn and slip, aircraft attitude and stabilized aircraft heading instruments.</w:t>
      </w:r>
    </w:p>
    <w:p w:rsidRPr="006C7A7F" w:rsidR="0082039C" w:rsidP="0082039C" w:rsidRDefault="0082039C" w14:paraId="7F9E8ACC" w14:textId="2EBAA599">
      <w:pPr>
        <w:pStyle w:val="Titre2"/>
        <w:rPr>
          <w:rFonts w:hint="eastAsia"/>
          <w:color w:val="000000" w:themeColor="text1"/>
        </w:rPr>
      </w:pPr>
      <w:bookmarkStart w:name="_Toc115345532" w:id="106"/>
      <w:r w:rsidRPr="006C7A7F">
        <w:rPr>
          <w:color w:val="000000" w:themeColor="text1"/>
        </w:rPr>
        <w:t>Aeroplanes when operated at night</w:t>
      </w:r>
      <w:bookmarkEnd w:id="106"/>
    </w:p>
    <w:p w:rsidRPr="006C7A7F" w:rsidR="001554C7" w:rsidRDefault="001554C7" w14:paraId="4FAFBBDA" w14:textId="2E6B12F3">
      <w:pPr>
        <w:pStyle w:val="Level1"/>
        <w:numPr>
          <w:ilvl w:val="0"/>
          <w:numId w:val="160"/>
        </w:numPr>
        <w:ind w:left="851" w:hanging="491"/>
        <w:rPr>
          <w:color w:val="000000" w:themeColor="text1"/>
        </w:rPr>
      </w:pPr>
      <w:r w:rsidRPr="006C7A7F">
        <w:rPr>
          <w:color w:val="000000" w:themeColor="text1"/>
        </w:rPr>
        <w:t>Aeroplanes, when operated at night, shall be equipped with</w:t>
      </w:r>
    </w:p>
    <w:p w:rsidRPr="006C7A7F" w:rsidR="001554C7" w:rsidRDefault="001554C7" w14:paraId="23C669EC" w14:textId="29DC6195">
      <w:pPr>
        <w:pStyle w:val="Level2"/>
        <w:numPr>
          <w:ilvl w:val="0"/>
          <w:numId w:val="161"/>
        </w:numPr>
        <w:ind w:left="1418" w:hanging="567"/>
        <w:rPr>
          <w:color w:val="000000" w:themeColor="text1"/>
        </w:rPr>
      </w:pPr>
      <w:r w:rsidRPr="006C7A7F">
        <w:rPr>
          <w:color w:val="000000" w:themeColor="text1"/>
        </w:rPr>
        <w:t>the equipment specified in the Regulation 77, and: the lights required by the applicable Civil Aviation (Rules of the Air) Regulations and the First Schedule to these Regulations, for aircraft in flight or operating on the movement area of an aerodrome; and the general characteristics of which are specified in First Schedule of these Regulations;</w:t>
      </w:r>
    </w:p>
    <w:p w:rsidRPr="006C7A7F" w:rsidR="001554C7" w:rsidP="0082039C" w:rsidRDefault="001554C7" w14:paraId="0DDA4067" w14:textId="34F160FD">
      <w:pPr>
        <w:pStyle w:val="Level2"/>
        <w:rPr>
          <w:color w:val="000000" w:themeColor="text1"/>
        </w:rPr>
      </w:pPr>
      <w:r w:rsidRPr="006C7A7F">
        <w:rPr>
          <w:color w:val="000000" w:themeColor="text1"/>
        </w:rPr>
        <w:t>a landing light;</w:t>
      </w:r>
    </w:p>
    <w:p w:rsidRPr="006C7A7F" w:rsidR="001554C7" w:rsidP="0082039C" w:rsidRDefault="001554C7" w14:paraId="08E575B4" w14:textId="40590770">
      <w:pPr>
        <w:pStyle w:val="Level2"/>
        <w:rPr>
          <w:color w:val="000000" w:themeColor="text1"/>
        </w:rPr>
      </w:pPr>
      <w:r w:rsidRPr="006C7A7F">
        <w:rPr>
          <w:color w:val="000000" w:themeColor="text1"/>
        </w:rPr>
        <w:t>illumination for all flight instruments and equipment that are essential for the safe operation of the aeroplane that are used by the flight crew;</w:t>
      </w:r>
    </w:p>
    <w:p w:rsidRPr="006C7A7F" w:rsidR="001554C7" w:rsidP="0082039C" w:rsidRDefault="001554C7" w14:paraId="65E13C67" w14:textId="126487D9">
      <w:pPr>
        <w:pStyle w:val="Level2"/>
        <w:rPr>
          <w:color w:val="000000" w:themeColor="text1"/>
        </w:rPr>
      </w:pPr>
      <w:r w:rsidRPr="006C7A7F">
        <w:rPr>
          <w:color w:val="000000" w:themeColor="text1"/>
        </w:rPr>
        <w:t>lights in all passenger compartments; and</w:t>
      </w:r>
    </w:p>
    <w:p w:rsidRPr="006C7A7F" w:rsidR="001554C7" w:rsidP="0082039C" w:rsidRDefault="001554C7" w14:paraId="0CD7163C" w14:textId="011A9941">
      <w:pPr>
        <w:pStyle w:val="Level2"/>
        <w:rPr>
          <w:color w:val="000000" w:themeColor="text1"/>
        </w:rPr>
      </w:pPr>
      <w:r w:rsidRPr="006C7A7F">
        <w:rPr>
          <w:color w:val="000000" w:themeColor="text1"/>
        </w:rPr>
        <w:t>an independent portable light for each crew member station.</w:t>
      </w:r>
    </w:p>
    <w:p w:rsidRPr="006C7A7F" w:rsidR="0082039C" w:rsidP="0082039C" w:rsidRDefault="0082039C" w14:paraId="6CF6155B" w14:textId="1B2CD092">
      <w:pPr>
        <w:pStyle w:val="Titre2"/>
        <w:rPr>
          <w:rFonts w:hint="eastAsia"/>
          <w:color w:val="000000" w:themeColor="text1"/>
        </w:rPr>
      </w:pPr>
      <w:bookmarkStart w:name="_Toc115345533" w:id="107"/>
      <w:r w:rsidRPr="006C7A7F">
        <w:rPr>
          <w:color w:val="000000" w:themeColor="text1"/>
        </w:rPr>
        <w:t>Mach number indicator</w:t>
      </w:r>
      <w:bookmarkEnd w:id="107"/>
    </w:p>
    <w:p w:rsidRPr="006C7A7F" w:rsidR="001554C7" w:rsidRDefault="001554C7" w14:paraId="327CB4F8" w14:textId="0C004C2D">
      <w:pPr>
        <w:pStyle w:val="Level1"/>
        <w:numPr>
          <w:ilvl w:val="0"/>
          <w:numId w:val="162"/>
        </w:numPr>
        <w:ind w:left="851" w:hanging="491"/>
        <w:rPr>
          <w:color w:val="000000" w:themeColor="text1"/>
        </w:rPr>
      </w:pPr>
      <w:r w:rsidRPr="006C7A7F">
        <w:rPr>
          <w:color w:val="000000" w:themeColor="text1"/>
        </w:rPr>
        <w:t>Aeroplanes with speed limitations expressed in terms of Mach number shall be equipped with a means of displaying Mach number</w:t>
      </w:r>
    </w:p>
    <w:p w:rsidRPr="006C7A7F" w:rsidR="001554C7" w:rsidP="0082039C" w:rsidRDefault="0082039C" w14:paraId="75375845" w14:textId="5850468F">
      <w:pPr>
        <w:pStyle w:val="Titre2"/>
        <w:rPr>
          <w:rFonts w:hint="eastAsia"/>
          <w:color w:val="000000" w:themeColor="text1"/>
        </w:rPr>
      </w:pPr>
      <w:bookmarkStart w:name="_Toc115345534" w:id="108"/>
      <w:r w:rsidRPr="006C7A7F">
        <w:rPr>
          <w:color w:val="000000" w:themeColor="text1"/>
        </w:rPr>
        <w:t>Aeroplanes required to be equipped with ground proximity warning system or GPWS</w:t>
      </w:r>
      <w:bookmarkEnd w:id="108"/>
    </w:p>
    <w:p w:rsidRPr="006C7A7F" w:rsidR="001554C7" w:rsidRDefault="001554C7" w14:paraId="67424886" w14:textId="27AD5300">
      <w:pPr>
        <w:pStyle w:val="Level1"/>
        <w:numPr>
          <w:ilvl w:val="0"/>
          <w:numId w:val="163"/>
        </w:numPr>
        <w:ind w:left="851" w:hanging="491"/>
        <w:rPr>
          <w:color w:val="000000" w:themeColor="text1"/>
        </w:rPr>
      </w:pPr>
      <w:r w:rsidRPr="006C7A7F">
        <w:rPr>
          <w:color w:val="000000" w:themeColor="text1"/>
        </w:rPr>
        <w:t>All turbine-engined aeroplanes of a maximum certificated take-off mass in excess of 5 700 kg or authorized to carry more than nine passengers shall be equipped with a ground proximity warning system which has a forward-looking terrain avoidance function.</w:t>
      </w:r>
    </w:p>
    <w:p w:rsidRPr="006C7A7F" w:rsidR="001554C7" w:rsidP="0082039C" w:rsidRDefault="001554C7" w14:paraId="162760C3" w14:textId="3F783209">
      <w:pPr>
        <w:pStyle w:val="Level1"/>
        <w:rPr>
          <w:color w:val="000000" w:themeColor="text1"/>
        </w:rPr>
      </w:pPr>
      <w:r w:rsidRPr="006C7A7F">
        <w:rPr>
          <w:color w:val="000000" w:themeColor="text1"/>
        </w:rPr>
        <w:t>All turbine-engined aeroplanes of a maximum certificated take-off mass in excess of 5 700 kg or authorized to carry more than five passengers but not more than nine passengers shall be equipped with a ground proximity warning system which has a forward-looking terrain avoidance function.</w:t>
      </w:r>
      <w:r w:rsidRPr="006C7A7F">
        <w:rPr>
          <w:color w:val="000000" w:themeColor="text1"/>
        </w:rPr>
        <w:tab/>
      </w:r>
    </w:p>
    <w:p w:rsidRPr="006C7A7F" w:rsidR="001554C7" w:rsidP="0082039C" w:rsidRDefault="001554C7" w14:paraId="7FB7E796" w14:textId="6809FA06">
      <w:pPr>
        <w:pStyle w:val="Level1"/>
        <w:rPr>
          <w:color w:val="000000" w:themeColor="text1"/>
        </w:rPr>
      </w:pPr>
      <w:r w:rsidRPr="006C7A7F">
        <w:rPr>
          <w:color w:val="000000" w:themeColor="text1"/>
        </w:rPr>
        <w:t>All piston engine Aeroplane of maximum certificated take-off mass in excess of 5700 kg or are authorized to carry more than nine passengers shall be equipped with a ground proximity warning system which has a forward-looking terrain avoidance function.</w:t>
      </w:r>
    </w:p>
    <w:p w:rsidRPr="006C7A7F" w:rsidR="001554C7" w:rsidP="0082039C" w:rsidRDefault="001554C7" w14:paraId="208955D3" w14:textId="54955C31">
      <w:pPr>
        <w:pStyle w:val="Level1"/>
        <w:rPr>
          <w:color w:val="000000" w:themeColor="text1"/>
        </w:rPr>
      </w:pPr>
      <w:r w:rsidRPr="006C7A7F">
        <w:rPr>
          <w:color w:val="000000" w:themeColor="text1"/>
        </w:rPr>
        <w:t>A ground proximity warning system shall provide automatically a timely and distinctive warning to the flight crew when the aeroplane is in potentially hazardous proximity to the earth’s surface.</w:t>
      </w:r>
    </w:p>
    <w:p w:rsidRPr="006C7A7F" w:rsidR="001554C7" w:rsidP="0082039C" w:rsidRDefault="001554C7" w14:paraId="6C75C1EC" w14:textId="4FB9F0D1">
      <w:pPr>
        <w:pStyle w:val="Level1"/>
        <w:rPr>
          <w:color w:val="000000" w:themeColor="text1"/>
        </w:rPr>
      </w:pPr>
      <w:r w:rsidRPr="006C7A7F">
        <w:rPr>
          <w:color w:val="000000" w:themeColor="text1"/>
        </w:rPr>
        <w:t>A ground proximity warning system shall provide, at a minimum, warnings of at least the following circumstances:</w:t>
      </w:r>
    </w:p>
    <w:p w:rsidRPr="006C7A7F" w:rsidR="001554C7" w:rsidRDefault="001554C7" w14:paraId="7C9D5A57" w14:textId="1E5425FB">
      <w:pPr>
        <w:pStyle w:val="Level2"/>
        <w:numPr>
          <w:ilvl w:val="0"/>
          <w:numId w:val="164"/>
        </w:numPr>
        <w:ind w:left="1418" w:hanging="567"/>
        <w:rPr>
          <w:color w:val="000000" w:themeColor="text1"/>
        </w:rPr>
      </w:pPr>
      <w:r w:rsidRPr="006C7A7F">
        <w:rPr>
          <w:color w:val="000000" w:themeColor="text1"/>
        </w:rPr>
        <w:t>excessive descent rate;</w:t>
      </w:r>
    </w:p>
    <w:p w:rsidRPr="006C7A7F" w:rsidR="001554C7" w:rsidP="00750FF1" w:rsidRDefault="001554C7" w14:paraId="3B9FB31E" w14:textId="516CD424">
      <w:pPr>
        <w:pStyle w:val="Level2"/>
        <w:rPr>
          <w:color w:val="000000" w:themeColor="text1"/>
        </w:rPr>
      </w:pPr>
      <w:r w:rsidRPr="006C7A7F">
        <w:rPr>
          <w:color w:val="000000" w:themeColor="text1"/>
        </w:rPr>
        <w:t>excessive terrain closure rate;</w:t>
      </w:r>
    </w:p>
    <w:p w:rsidRPr="006C7A7F" w:rsidR="001554C7" w:rsidP="00750FF1" w:rsidRDefault="001554C7" w14:paraId="78A754F2" w14:textId="0E768E02">
      <w:pPr>
        <w:pStyle w:val="Level2"/>
        <w:rPr>
          <w:color w:val="000000" w:themeColor="text1"/>
        </w:rPr>
      </w:pPr>
      <w:r w:rsidRPr="006C7A7F">
        <w:rPr>
          <w:color w:val="000000" w:themeColor="text1"/>
        </w:rPr>
        <w:t>excessive altitude loss after take-off or go-around;</w:t>
      </w:r>
    </w:p>
    <w:p w:rsidRPr="006C7A7F" w:rsidR="001554C7" w:rsidP="00750FF1" w:rsidRDefault="001554C7" w14:paraId="4672B9F4" w14:textId="07BE53E0">
      <w:pPr>
        <w:pStyle w:val="Level2"/>
        <w:rPr>
          <w:color w:val="000000" w:themeColor="text1"/>
        </w:rPr>
      </w:pPr>
      <w:r w:rsidRPr="006C7A7F">
        <w:rPr>
          <w:color w:val="000000" w:themeColor="text1"/>
        </w:rPr>
        <w:t>unsafe terrain clearance while not in landing configuration;</w:t>
      </w:r>
    </w:p>
    <w:p w:rsidRPr="006C7A7F" w:rsidR="001554C7" w:rsidRDefault="001554C7" w14:paraId="3A54B12A" w14:textId="06503420">
      <w:pPr>
        <w:pStyle w:val="Level3"/>
        <w:numPr>
          <w:ilvl w:val="0"/>
          <w:numId w:val="165"/>
        </w:numPr>
        <w:ind w:left="1843" w:hanging="425"/>
        <w:rPr>
          <w:color w:val="000000" w:themeColor="text1"/>
        </w:rPr>
      </w:pPr>
      <w:r w:rsidRPr="006C7A7F">
        <w:rPr>
          <w:color w:val="000000" w:themeColor="text1"/>
        </w:rPr>
        <w:t>gear not locked down;</w:t>
      </w:r>
    </w:p>
    <w:p w:rsidRPr="006C7A7F" w:rsidR="001554C7" w:rsidP="00750FF1" w:rsidRDefault="001554C7" w14:paraId="5E1D64D5" w14:textId="043B9BCB">
      <w:pPr>
        <w:pStyle w:val="Level3"/>
        <w:rPr>
          <w:color w:val="000000" w:themeColor="text1"/>
        </w:rPr>
      </w:pPr>
      <w:r w:rsidRPr="006C7A7F">
        <w:rPr>
          <w:color w:val="000000" w:themeColor="text1"/>
        </w:rPr>
        <w:t>flaps not in a landing position; and</w:t>
      </w:r>
    </w:p>
    <w:p w:rsidRPr="006C7A7F" w:rsidR="001554C7" w:rsidP="00750FF1" w:rsidRDefault="001554C7" w14:paraId="28B231A5" w14:textId="7387B412">
      <w:pPr>
        <w:pStyle w:val="Level2"/>
        <w:rPr>
          <w:color w:val="000000" w:themeColor="text1"/>
        </w:rPr>
      </w:pPr>
      <w:r w:rsidRPr="006C7A7F">
        <w:rPr>
          <w:color w:val="000000" w:themeColor="text1"/>
        </w:rPr>
        <w:t>excessive descent below the instrument glide path.</w:t>
      </w:r>
    </w:p>
    <w:p w:rsidRPr="006C7A7F" w:rsidR="001554C7" w:rsidP="00750FF1" w:rsidRDefault="001554C7" w14:paraId="1CBB8A34" w14:textId="237D2E57">
      <w:pPr>
        <w:pStyle w:val="Level1"/>
        <w:rPr>
          <w:color w:val="000000" w:themeColor="text1"/>
        </w:rPr>
      </w:pPr>
      <w:r w:rsidRPr="006C7A7F">
        <w:rPr>
          <w:color w:val="000000" w:themeColor="text1"/>
        </w:rPr>
        <w:t>A ground proximity warning system installed in turbine-engined aeroplanes of a maximum certificated take-off mass in excess of 5 700 kg or authorized to carry more than nine passengers for which the individual certificate of airworthiness is first issued after 1 January 2011 shall provide, as a minimum, warnings of at least the following circumstances:</w:t>
      </w:r>
    </w:p>
    <w:p w:rsidRPr="006C7A7F" w:rsidR="001554C7" w:rsidRDefault="001554C7" w14:paraId="61B19BCB" w14:textId="1B9EFE97">
      <w:pPr>
        <w:pStyle w:val="Level2"/>
        <w:numPr>
          <w:ilvl w:val="0"/>
          <w:numId w:val="166"/>
        </w:numPr>
        <w:ind w:left="1418" w:hanging="567"/>
        <w:rPr>
          <w:color w:val="000000" w:themeColor="text1"/>
        </w:rPr>
      </w:pPr>
      <w:r w:rsidRPr="006C7A7F">
        <w:rPr>
          <w:color w:val="000000" w:themeColor="text1"/>
        </w:rPr>
        <w:t>excessive descent rate;</w:t>
      </w:r>
    </w:p>
    <w:p w:rsidRPr="006C7A7F" w:rsidR="001554C7" w:rsidP="00750FF1" w:rsidRDefault="001554C7" w14:paraId="75B2AFB5" w14:textId="7E90130F">
      <w:pPr>
        <w:pStyle w:val="Level2"/>
        <w:rPr>
          <w:color w:val="000000" w:themeColor="text1"/>
        </w:rPr>
      </w:pPr>
      <w:r w:rsidRPr="006C7A7F">
        <w:rPr>
          <w:color w:val="000000" w:themeColor="text1"/>
        </w:rPr>
        <w:t>excessive terrain closure rate;</w:t>
      </w:r>
    </w:p>
    <w:p w:rsidRPr="006C7A7F" w:rsidR="001554C7" w:rsidP="00750FF1" w:rsidRDefault="001554C7" w14:paraId="630BA159" w14:textId="7D1DB629">
      <w:pPr>
        <w:pStyle w:val="Level2"/>
        <w:rPr>
          <w:color w:val="000000" w:themeColor="text1"/>
        </w:rPr>
      </w:pPr>
      <w:r w:rsidRPr="006C7A7F">
        <w:rPr>
          <w:color w:val="000000" w:themeColor="text1"/>
        </w:rPr>
        <w:t>excessive altitude loss after take-off or go-around;</w:t>
      </w:r>
    </w:p>
    <w:p w:rsidRPr="006C7A7F" w:rsidR="001554C7" w:rsidP="00750FF1" w:rsidRDefault="001554C7" w14:paraId="5039B111" w14:textId="24EDBD75">
      <w:pPr>
        <w:pStyle w:val="Level2"/>
        <w:rPr>
          <w:color w:val="000000" w:themeColor="text1"/>
        </w:rPr>
      </w:pPr>
      <w:r w:rsidRPr="006C7A7F">
        <w:rPr>
          <w:color w:val="000000" w:themeColor="text1"/>
        </w:rPr>
        <w:t>unsafe terrain clearance while not in landing configuration;</w:t>
      </w:r>
    </w:p>
    <w:p w:rsidRPr="006C7A7F" w:rsidR="001554C7" w:rsidRDefault="001554C7" w14:paraId="504ABBEE" w14:textId="2DABECF3">
      <w:pPr>
        <w:pStyle w:val="Level3"/>
        <w:numPr>
          <w:ilvl w:val="0"/>
          <w:numId w:val="167"/>
        </w:numPr>
        <w:ind w:left="1843" w:hanging="425"/>
        <w:rPr>
          <w:color w:val="000000" w:themeColor="text1"/>
        </w:rPr>
      </w:pPr>
      <w:r w:rsidRPr="006C7A7F">
        <w:rPr>
          <w:color w:val="000000" w:themeColor="text1"/>
        </w:rPr>
        <w:t>gear not locked down;</w:t>
      </w:r>
    </w:p>
    <w:p w:rsidRPr="006C7A7F" w:rsidR="001554C7" w:rsidP="00750FF1" w:rsidRDefault="001554C7" w14:paraId="5E1882BC" w14:textId="39D21E78">
      <w:pPr>
        <w:pStyle w:val="Level3"/>
        <w:rPr>
          <w:color w:val="000000" w:themeColor="text1"/>
        </w:rPr>
      </w:pPr>
      <w:r w:rsidRPr="006C7A7F">
        <w:rPr>
          <w:color w:val="000000" w:themeColor="text1"/>
        </w:rPr>
        <w:t>flaps not in a landing position; and</w:t>
      </w:r>
    </w:p>
    <w:p w:rsidRPr="006C7A7F" w:rsidR="001554C7" w:rsidP="00750FF1" w:rsidRDefault="001554C7" w14:paraId="6D5C4800" w14:textId="05C96C71">
      <w:pPr>
        <w:pStyle w:val="Level2"/>
        <w:rPr>
          <w:color w:val="000000" w:themeColor="text1"/>
        </w:rPr>
      </w:pPr>
      <w:r w:rsidRPr="006C7A7F">
        <w:rPr>
          <w:color w:val="000000" w:themeColor="text1"/>
        </w:rPr>
        <w:t>excessive descent below the instrument glide path.</w:t>
      </w:r>
    </w:p>
    <w:p w:rsidRPr="006C7A7F" w:rsidR="001554C7" w:rsidP="00750FF1" w:rsidRDefault="00750FF1" w14:paraId="129B2DF4" w14:textId="22B16DAC">
      <w:pPr>
        <w:pStyle w:val="Titre2"/>
        <w:rPr>
          <w:rFonts w:hint="eastAsia"/>
          <w:color w:val="000000" w:themeColor="text1"/>
        </w:rPr>
      </w:pPr>
      <w:bookmarkStart w:name="_Toc115345535" w:id="109"/>
      <w:r w:rsidRPr="006C7A7F">
        <w:rPr>
          <w:color w:val="000000" w:themeColor="text1"/>
        </w:rPr>
        <w:t>Emergency Locator Transmitter or ELT</w:t>
      </w:r>
      <w:bookmarkEnd w:id="109"/>
    </w:p>
    <w:p w:rsidRPr="006C7A7F" w:rsidR="001554C7" w:rsidRDefault="001554C7" w14:paraId="663E9971" w14:textId="18012EB2">
      <w:pPr>
        <w:pStyle w:val="Level1"/>
        <w:numPr>
          <w:ilvl w:val="0"/>
          <w:numId w:val="168"/>
        </w:numPr>
        <w:ind w:left="851" w:hanging="491"/>
        <w:rPr>
          <w:color w:val="000000" w:themeColor="text1"/>
        </w:rPr>
      </w:pPr>
      <w:r w:rsidRPr="006C7A7F">
        <w:rPr>
          <w:color w:val="000000" w:themeColor="text1"/>
        </w:rPr>
        <w:t>All Aeroplanes shall carry an automatic ELT.</w:t>
      </w:r>
    </w:p>
    <w:p w:rsidRPr="006C7A7F" w:rsidR="001554C7" w:rsidP="00750FF1" w:rsidRDefault="001554C7" w14:paraId="0A917FE9" w14:textId="2C6DD572">
      <w:pPr>
        <w:pStyle w:val="Level1"/>
        <w:rPr>
          <w:color w:val="000000" w:themeColor="text1"/>
        </w:rPr>
      </w:pPr>
      <w:r w:rsidRPr="006C7A7F">
        <w:rPr>
          <w:color w:val="000000" w:themeColor="text1"/>
        </w:rPr>
        <w:t>Except as provided for in sub-regulation (</w:t>
      </w:r>
      <w:r w:rsidRPr="006C7A7F" w:rsidR="00750FF1">
        <w:rPr>
          <w:color w:val="000000" w:themeColor="text1"/>
        </w:rPr>
        <w:t>c</w:t>
      </w:r>
      <w:r w:rsidRPr="006C7A7F">
        <w:rPr>
          <w:color w:val="000000" w:themeColor="text1"/>
        </w:rPr>
        <w:t>) and (</w:t>
      </w:r>
      <w:r w:rsidRPr="006C7A7F" w:rsidR="00750FF1">
        <w:rPr>
          <w:color w:val="000000" w:themeColor="text1"/>
        </w:rPr>
        <w:t>d</w:t>
      </w:r>
      <w:r w:rsidRPr="006C7A7F">
        <w:rPr>
          <w:color w:val="000000" w:themeColor="text1"/>
        </w:rPr>
        <w:t>), all aeroplanes shall be equipped with at least one ELT of any type.</w:t>
      </w:r>
    </w:p>
    <w:p w:rsidRPr="006C7A7F" w:rsidR="001554C7" w:rsidP="00750FF1" w:rsidRDefault="001554C7" w14:paraId="0AE4CACA" w14:textId="6E0AD26F">
      <w:pPr>
        <w:pStyle w:val="Level1"/>
        <w:rPr>
          <w:color w:val="000000" w:themeColor="text1"/>
        </w:rPr>
      </w:pPr>
      <w:r w:rsidRPr="006C7A7F">
        <w:rPr>
          <w:color w:val="000000" w:themeColor="text1"/>
        </w:rPr>
        <w:t>All aeroplanes for which the individual certificate of airworthiness is first issued after 1 July 2008 shall be equipped with at least one automatic ELT.</w:t>
      </w:r>
    </w:p>
    <w:p w:rsidRPr="006C7A7F" w:rsidR="001554C7" w:rsidP="00750FF1" w:rsidRDefault="001554C7" w14:paraId="06446341" w14:textId="78665FAC">
      <w:pPr>
        <w:pStyle w:val="Level1"/>
        <w:rPr>
          <w:color w:val="000000" w:themeColor="text1"/>
        </w:rPr>
      </w:pPr>
      <w:r w:rsidRPr="006C7A7F">
        <w:rPr>
          <w:color w:val="000000" w:themeColor="text1"/>
        </w:rPr>
        <w:t xml:space="preserve">ELT equipment carried to satisfy the requirements of this regulation shall operate in accordance with the applicable Civil Aviation (Aeronautical Telecommunication - Communication Systems) Regulations. </w:t>
      </w:r>
    </w:p>
    <w:p w:rsidRPr="006C7A7F" w:rsidR="00750FF1" w:rsidP="00750FF1" w:rsidRDefault="00750FF1" w14:paraId="0A7148F1" w14:textId="4F0163F3">
      <w:pPr>
        <w:pStyle w:val="Titre2"/>
        <w:rPr>
          <w:rFonts w:hint="eastAsia"/>
          <w:color w:val="000000" w:themeColor="text1"/>
        </w:rPr>
      </w:pPr>
      <w:bookmarkStart w:name="_Toc115345536" w:id="110"/>
      <w:r w:rsidRPr="006C7A7F">
        <w:rPr>
          <w:color w:val="000000" w:themeColor="text1"/>
        </w:rPr>
        <w:t>Aeroplanes required to be equipped with pressure altitude reporting transponder</w:t>
      </w:r>
      <w:bookmarkEnd w:id="110"/>
    </w:p>
    <w:p w:rsidRPr="006C7A7F" w:rsidR="001554C7" w:rsidRDefault="001554C7" w14:paraId="08A06D1D" w14:textId="27DA46AF">
      <w:pPr>
        <w:pStyle w:val="Level1"/>
        <w:numPr>
          <w:ilvl w:val="0"/>
          <w:numId w:val="169"/>
        </w:numPr>
        <w:ind w:left="851" w:hanging="491"/>
        <w:rPr>
          <w:color w:val="000000" w:themeColor="text1"/>
        </w:rPr>
      </w:pPr>
      <w:r w:rsidRPr="006C7A7F">
        <w:rPr>
          <w:color w:val="000000" w:themeColor="text1"/>
        </w:rPr>
        <w:t>Aeroplanes shall be equipped with a pressure-altitude reporting transponder which operates in accordance with the relevant provisions of the applicable Civil Aviation (Aeronautical Telecommunication – Surveillance Radar and Collision Avoidance Systems) Regulations.</w:t>
      </w:r>
    </w:p>
    <w:p w:rsidRPr="006C7A7F" w:rsidR="001554C7" w:rsidP="00750FF1" w:rsidRDefault="001554C7" w14:paraId="0D86A35E" w14:textId="62BCCA4D">
      <w:pPr>
        <w:pStyle w:val="Level1"/>
        <w:rPr>
          <w:color w:val="000000" w:themeColor="text1"/>
        </w:rPr>
      </w:pPr>
      <w:r w:rsidRPr="006C7A7F">
        <w:rPr>
          <w:color w:val="000000" w:themeColor="text1"/>
        </w:rPr>
        <w:t>Unless exempted by Authorities, aeroplanes operating as VFR flights shall be equipped with a pressure-altitude reporting transponder which operates in accordance with the relevant provision of the applicable Civil Aviation (Aeronautical Telecommunication – Surveillance Radar and Collision Avoidance Systems) Regulations.</w:t>
      </w:r>
    </w:p>
    <w:p w:rsidRPr="006C7A7F" w:rsidR="001554C7" w:rsidP="00750FF1" w:rsidRDefault="00750FF1" w14:paraId="0135F89C" w14:textId="6863E8C1">
      <w:pPr>
        <w:pStyle w:val="Titre2"/>
        <w:rPr>
          <w:rFonts w:hint="eastAsia"/>
          <w:color w:val="000000" w:themeColor="text1"/>
        </w:rPr>
      </w:pPr>
      <w:bookmarkStart w:name="_Toc115345537" w:id="111"/>
      <w:r w:rsidRPr="006C7A7F">
        <w:rPr>
          <w:color w:val="000000" w:themeColor="text1"/>
        </w:rPr>
        <w:t>Microphones</w:t>
      </w:r>
      <w:bookmarkEnd w:id="111"/>
    </w:p>
    <w:p w:rsidRPr="006C7A7F" w:rsidR="001554C7" w:rsidRDefault="001554C7" w14:paraId="0E8F39A3" w14:textId="4FD74C3C">
      <w:pPr>
        <w:pStyle w:val="Level1"/>
        <w:numPr>
          <w:ilvl w:val="0"/>
          <w:numId w:val="170"/>
        </w:numPr>
        <w:ind w:left="851" w:hanging="491"/>
        <w:rPr>
          <w:color w:val="000000" w:themeColor="text1"/>
        </w:rPr>
      </w:pPr>
      <w:r w:rsidRPr="006C7A7F">
        <w:rPr>
          <w:color w:val="000000" w:themeColor="text1"/>
        </w:rPr>
        <w:t xml:space="preserve">When operating under IFR, all fight crew members required to be on flight deck duty shall communicate through boom or throat microphones below the transition level or altitude. </w:t>
      </w:r>
    </w:p>
    <w:p w:rsidRPr="006C7A7F" w:rsidR="00750FF1" w:rsidP="00750FF1" w:rsidRDefault="00502561" w14:paraId="11948878" w14:textId="56FE59F0">
      <w:pPr>
        <w:pStyle w:val="Titre2"/>
        <w:rPr>
          <w:rFonts w:hint="eastAsia"/>
          <w:color w:val="000000" w:themeColor="text1"/>
        </w:rPr>
      </w:pPr>
      <w:bookmarkStart w:name="_Toc115345538" w:id="112"/>
      <w:r w:rsidRPr="006C7A7F">
        <w:rPr>
          <w:color w:val="000000" w:themeColor="text1"/>
        </w:rPr>
        <w:t>Aeroplanes equipped with automatic landing systems, HUD or equivalent displays, EVS, SVS or CVS.</w:t>
      </w:r>
      <w:bookmarkEnd w:id="112"/>
    </w:p>
    <w:p w:rsidRPr="006C7A7F" w:rsidR="001554C7" w:rsidRDefault="001554C7" w14:paraId="27A2E833" w14:textId="05C7A466">
      <w:pPr>
        <w:pStyle w:val="Level1"/>
        <w:numPr>
          <w:ilvl w:val="0"/>
          <w:numId w:val="171"/>
        </w:numPr>
        <w:ind w:left="851" w:hanging="491"/>
        <w:rPr>
          <w:color w:val="000000" w:themeColor="text1"/>
        </w:rPr>
      </w:pPr>
      <w:r w:rsidRPr="006C7A7F">
        <w:rPr>
          <w:color w:val="000000" w:themeColor="text1"/>
        </w:rPr>
        <w:t>Where aeroplanes are equipped with automatic landing systems, a HUD or equivalent displays, EVS, SVS or CVS, or any combination of those systems into a hybrid system, criteria for the use of such systems for the safe operation of an aeroplane shall be established by the State of registry.</w:t>
      </w:r>
    </w:p>
    <w:p w:rsidRPr="006C7A7F" w:rsidR="001554C7" w:rsidP="00502561" w:rsidRDefault="001554C7" w14:paraId="782A68FC" w14:textId="5B5D4FD7">
      <w:pPr>
        <w:pStyle w:val="Level1"/>
        <w:rPr>
          <w:color w:val="000000" w:themeColor="text1"/>
        </w:rPr>
      </w:pPr>
      <w:r w:rsidRPr="006C7A7F">
        <w:rPr>
          <w:color w:val="000000" w:themeColor="text1"/>
        </w:rPr>
        <w:t>In establishing operational criteria for the use of automatic landing systems, a HUD or equivalent displays, EVS, SVS or CVS, the Authority shall ensure that:</w:t>
      </w:r>
    </w:p>
    <w:p w:rsidRPr="006C7A7F" w:rsidR="001554C7" w:rsidRDefault="001554C7" w14:paraId="0E0A905C" w14:textId="099321D5">
      <w:pPr>
        <w:pStyle w:val="Level2"/>
        <w:numPr>
          <w:ilvl w:val="0"/>
          <w:numId w:val="172"/>
        </w:numPr>
        <w:ind w:left="1418" w:hanging="567"/>
        <w:rPr>
          <w:color w:val="000000" w:themeColor="text1"/>
        </w:rPr>
      </w:pPr>
      <w:r w:rsidRPr="006C7A7F">
        <w:rPr>
          <w:color w:val="000000" w:themeColor="text1"/>
        </w:rPr>
        <w:t>the equipment meets the appropriate airworthiness certification requirements;</w:t>
      </w:r>
    </w:p>
    <w:p w:rsidRPr="006C7A7F" w:rsidR="001554C7" w:rsidP="00502561" w:rsidRDefault="001554C7" w14:paraId="4650DE95" w14:textId="4D79C2C9">
      <w:pPr>
        <w:pStyle w:val="Level2"/>
        <w:rPr>
          <w:color w:val="000000" w:themeColor="text1"/>
        </w:rPr>
      </w:pPr>
      <w:r w:rsidRPr="006C7A7F">
        <w:rPr>
          <w:color w:val="000000" w:themeColor="text1"/>
        </w:rPr>
        <w:t>the operator or owner has carried out a safety risk assessment associated with the operations supported by the automatic landing systems, a HUD or equivalent displays, EVS, SVS or CVS;</w:t>
      </w:r>
    </w:p>
    <w:p w:rsidRPr="006C7A7F" w:rsidR="001554C7" w:rsidP="00502561" w:rsidRDefault="001554C7" w14:paraId="2777C6B5" w14:textId="7847F3D0">
      <w:pPr>
        <w:pStyle w:val="Level2"/>
        <w:rPr>
          <w:color w:val="000000" w:themeColor="text1"/>
        </w:rPr>
      </w:pPr>
      <w:r w:rsidRPr="006C7A7F">
        <w:rPr>
          <w:color w:val="000000" w:themeColor="text1"/>
        </w:rPr>
        <w:t>the operator or owner has established and documented the procedures for the use of, and training requirements for, automatic landing systems, a HUD or equivalent displays, EVS, SVS or CVS.</w:t>
      </w:r>
    </w:p>
    <w:p w:rsidRPr="006C7A7F" w:rsidR="001554C7" w:rsidP="00502561" w:rsidRDefault="00502561" w14:paraId="390ED9A8" w14:textId="19843F81">
      <w:pPr>
        <w:pStyle w:val="Titre2"/>
        <w:rPr>
          <w:rFonts w:hint="eastAsia"/>
          <w:color w:val="000000" w:themeColor="text1"/>
        </w:rPr>
      </w:pPr>
      <w:bookmarkStart w:name="_Toc115345539" w:id="113"/>
      <w:r w:rsidRPr="006C7A7F">
        <w:rPr>
          <w:color w:val="000000" w:themeColor="text1"/>
        </w:rPr>
        <w:t>Flight recorders</w:t>
      </w:r>
      <w:bookmarkEnd w:id="113"/>
    </w:p>
    <w:p w:rsidRPr="006C7A7F" w:rsidR="001554C7" w:rsidRDefault="001554C7" w14:paraId="09C0DBF3" w14:textId="7330C0CA">
      <w:pPr>
        <w:pStyle w:val="Level1"/>
        <w:numPr>
          <w:ilvl w:val="0"/>
          <w:numId w:val="173"/>
        </w:numPr>
        <w:ind w:left="851" w:hanging="491"/>
        <w:rPr>
          <w:color w:val="000000" w:themeColor="text1"/>
        </w:rPr>
      </w:pPr>
      <w:r w:rsidRPr="006C7A7F">
        <w:rPr>
          <w:color w:val="000000" w:themeColor="text1"/>
        </w:rPr>
        <w:t>Crash-protected flight recorders comprise one or more of the following:</w:t>
      </w:r>
    </w:p>
    <w:p w:rsidRPr="006C7A7F" w:rsidR="001554C7" w:rsidRDefault="001554C7" w14:paraId="46C2AB8E" w14:textId="50450F10">
      <w:pPr>
        <w:pStyle w:val="Level2"/>
        <w:numPr>
          <w:ilvl w:val="0"/>
          <w:numId w:val="174"/>
        </w:numPr>
        <w:ind w:left="1418" w:hanging="567"/>
        <w:rPr>
          <w:color w:val="000000" w:themeColor="text1"/>
        </w:rPr>
      </w:pPr>
      <w:r w:rsidRPr="006C7A7F">
        <w:rPr>
          <w:color w:val="000000" w:themeColor="text1"/>
        </w:rPr>
        <w:t>a flight data recorder;</w:t>
      </w:r>
    </w:p>
    <w:p w:rsidRPr="006C7A7F" w:rsidR="001554C7" w:rsidP="00502561" w:rsidRDefault="001554C7" w14:paraId="353C3BDB" w14:textId="4E3ED3AF">
      <w:pPr>
        <w:pStyle w:val="Level2"/>
        <w:rPr>
          <w:color w:val="000000" w:themeColor="text1"/>
        </w:rPr>
      </w:pPr>
      <w:r w:rsidRPr="006C7A7F">
        <w:rPr>
          <w:color w:val="000000" w:themeColor="text1"/>
        </w:rPr>
        <w:t>a cockpit voice recorder;</w:t>
      </w:r>
    </w:p>
    <w:p w:rsidRPr="006C7A7F" w:rsidR="001554C7" w:rsidP="00502561" w:rsidRDefault="001554C7" w14:paraId="62D10F28" w14:textId="7A12C8CB">
      <w:pPr>
        <w:pStyle w:val="Level2"/>
        <w:rPr>
          <w:color w:val="000000" w:themeColor="text1"/>
        </w:rPr>
      </w:pPr>
      <w:r w:rsidRPr="006C7A7F">
        <w:rPr>
          <w:color w:val="000000" w:themeColor="text1"/>
        </w:rPr>
        <w:t>an airborne image recorder or AIR; and</w:t>
      </w:r>
    </w:p>
    <w:p w:rsidRPr="006C7A7F" w:rsidR="001554C7" w:rsidP="00502561" w:rsidRDefault="001554C7" w14:paraId="093F6021" w14:textId="08014DBD">
      <w:pPr>
        <w:pStyle w:val="Level2"/>
        <w:rPr>
          <w:color w:val="000000" w:themeColor="text1"/>
        </w:rPr>
      </w:pPr>
      <w:r w:rsidRPr="006C7A7F">
        <w:rPr>
          <w:color w:val="000000" w:themeColor="text1"/>
        </w:rPr>
        <w:t xml:space="preserve">a data link recorder. </w:t>
      </w:r>
    </w:p>
    <w:p w:rsidRPr="006C7A7F" w:rsidR="001554C7" w:rsidP="00502561" w:rsidRDefault="001554C7" w14:paraId="5F57895C" w14:textId="64DCE8FD">
      <w:pPr>
        <w:pStyle w:val="Level1"/>
        <w:rPr>
          <w:color w:val="000000" w:themeColor="text1"/>
        </w:rPr>
      </w:pPr>
      <w:r w:rsidRPr="006C7A7F">
        <w:rPr>
          <w:color w:val="000000" w:themeColor="text1"/>
        </w:rPr>
        <w:t>As per the Sixth Schedule of these Regulations, image and data link information shall be recorded on either the CVR or the FDR.</w:t>
      </w:r>
    </w:p>
    <w:p w:rsidRPr="006C7A7F" w:rsidR="001554C7" w:rsidP="00502561" w:rsidRDefault="001554C7" w14:paraId="3C3D712E" w14:textId="43344FA4">
      <w:pPr>
        <w:pStyle w:val="Level1"/>
        <w:rPr>
          <w:color w:val="000000" w:themeColor="text1"/>
        </w:rPr>
      </w:pPr>
      <w:r w:rsidRPr="006C7A7F">
        <w:rPr>
          <w:color w:val="000000" w:themeColor="text1"/>
        </w:rPr>
        <w:t>Lightweight flight recorders comprise one or more of the following:</w:t>
      </w:r>
    </w:p>
    <w:p w:rsidRPr="006C7A7F" w:rsidR="001554C7" w:rsidRDefault="001554C7" w14:paraId="1C2BB4A0" w14:textId="1B52A66E">
      <w:pPr>
        <w:pStyle w:val="Level2"/>
        <w:numPr>
          <w:ilvl w:val="0"/>
          <w:numId w:val="175"/>
        </w:numPr>
        <w:ind w:left="1418" w:hanging="567"/>
        <w:rPr>
          <w:color w:val="000000" w:themeColor="text1"/>
        </w:rPr>
      </w:pPr>
      <w:r w:rsidRPr="006C7A7F">
        <w:rPr>
          <w:color w:val="000000" w:themeColor="text1"/>
        </w:rPr>
        <w:t>an aircraft data recording system;</w:t>
      </w:r>
    </w:p>
    <w:p w:rsidRPr="006C7A7F" w:rsidR="001554C7" w:rsidP="00502561" w:rsidRDefault="001554C7" w14:paraId="53BD1978" w14:textId="66D59EAD">
      <w:pPr>
        <w:pStyle w:val="Level2"/>
        <w:rPr>
          <w:color w:val="000000" w:themeColor="text1"/>
        </w:rPr>
      </w:pPr>
      <w:r w:rsidRPr="006C7A7F">
        <w:rPr>
          <w:color w:val="000000" w:themeColor="text1"/>
        </w:rPr>
        <w:t>a cockpit audio recording system;</w:t>
      </w:r>
    </w:p>
    <w:p w:rsidRPr="006C7A7F" w:rsidR="001554C7" w:rsidP="00502561" w:rsidRDefault="001554C7" w14:paraId="1886E50A" w14:textId="64232B4B">
      <w:pPr>
        <w:pStyle w:val="Level2"/>
        <w:rPr>
          <w:color w:val="000000" w:themeColor="text1"/>
        </w:rPr>
      </w:pPr>
      <w:r w:rsidRPr="006C7A7F">
        <w:rPr>
          <w:color w:val="000000" w:themeColor="text1"/>
        </w:rPr>
        <w:t>an airborne image recording system or AIRS; and</w:t>
      </w:r>
    </w:p>
    <w:p w:rsidRPr="006C7A7F" w:rsidR="001554C7" w:rsidP="00502561" w:rsidRDefault="001554C7" w14:paraId="0A0D7F50" w14:textId="33A9EB8B">
      <w:pPr>
        <w:pStyle w:val="Level2"/>
        <w:rPr>
          <w:color w:val="000000" w:themeColor="text1"/>
        </w:rPr>
      </w:pPr>
      <w:r w:rsidRPr="006C7A7F">
        <w:rPr>
          <w:color w:val="000000" w:themeColor="text1"/>
        </w:rPr>
        <w:t xml:space="preserve">a data link recording system. </w:t>
      </w:r>
    </w:p>
    <w:p w:rsidRPr="006C7A7F" w:rsidR="001554C7" w:rsidP="00502561" w:rsidRDefault="001554C7" w14:paraId="42D9C8E6" w14:textId="08684A0C">
      <w:pPr>
        <w:pStyle w:val="Level1"/>
        <w:rPr>
          <w:color w:val="000000" w:themeColor="text1"/>
        </w:rPr>
      </w:pPr>
      <w:r w:rsidRPr="006C7A7F">
        <w:rPr>
          <w:color w:val="000000" w:themeColor="text1"/>
        </w:rPr>
        <w:t>As per the Six Schedule of these Regulations, image and data link information may be recorded on either the CARS or the ADRS.</w:t>
      </w:r>
    </w:p>
    <w:p w:rsidRPr="006C7A7F" w:rsidR="001554C7" w:rsidP="00502561" w:rsidRDefault="001554C7" w14:paraId="37FCF92B" w14:textId="72AA4BDF">
      <w:pPr>
        <w:pStyle w:val="Level1"/>
        <w:rPr>
          <w:color w:val="000000" w:themeColor="text1"/>
        </w:rPr>
      </w:pPr>
      <w:r w:rsidRPr="006C7A7F">
        <w:rPr>
          <w:color w:val="000000" w:themeColor="text1"/>
        </w:rPr>
        <w:t>Detailed requirements on flight recorders and parameters to be recorded are provided in the Sixth Schedule to these regulations.</w:t>
      </w:r>
    </w:p>
    <w:p w:rsidRPr="006C7A7F" w:rsidR="00502561" w:rsidP="00502561" w:rsidRDefault="00502561" w14:paraId="0A2DA426" w14:textId="49EB989E">
      <w:pPr>
        <w:pStyle w:val="Titre2"/>
        <w:rPr>
          <w:rFonts w:hint="eastAsia"/>
          <w:color w:val="000000" w:themeColor="text1"/>
        </w:rPr>
      </w:pPr>
      <w:bookmarkStart w:name="_Toc115345540" w:id="114"/>
      <w:r w:rsidRPr="006C7A7F">
        <w:rPr>
          <w:color w:val="000000" w:themeColor="text1"/>
        </w:rPr>
        <w:t>FDR and ADRS – applicability</w:t>
      </w:r>
      <w:bookmarkEnd w:id="114"/>
    </w:p>
    <w:p w:rsidRPr="006C7A7F" w:rsidR="001554C7" w:rsidRDefault="001554C7" w14:paraId="7EEFC9BF" w14:textId="3D187B0F">
      <w:pPr>
        <w:pStyle w:val="Level1"/>
        <w:numPr>
          <w:ilvl w:val="0"/>
          <w:numId w:val="176"/>
        </w:numPr>
        <w:ind w:left="851" w:hanging="491"/>
        <w:rPr>
          <w:color w:val="000000" w:themeColor="text1"/>
        </w:rPr>
      </w:pPr>
      <w:r w:rsidRPr="006C7A7F">
        <w:rPr>
          <w:color w:val="000000" w:themeColor="text1"/>
        </w:rPr>
        <w:t>All turbine-engined aeroplanes with a seating configuration of more than five passenger seats and a maximum certificated take-off mass of 5 700 kg or less for which the individual certificate of airworthiness is first issued on or after 1 January 2016 shall be equipped with:</w:t>
      </w:r>
    </w:p>
    <w:p w:rsidRPr="006C7A7F" w:rsidR="001554C7" w:rsidRDefault="001554C7" w14:paraId="501BB081" w14:textId="46588BB3">
      <w:pPr>
        <w:pStyle w:val="Level2"/>
        <w:numPr>
          <w:ilvl w:val="0"/>
          <w:numId w:val="177"/>
        </w:numPr>
        <w:ind w:left="1418" w:hanging="567"/>
        <w:rPr>
          <w:color w:val="000000" w:themeColor="text1"/>
        </w:rPr>
      </w:pPr>
      <w:r w:rsidRPr="006C7A7F">
        <w:rPr>
          <w:color w:val="000000" w:themeColor="text1"/>
        </w:rPr>
        <w:t>an FDR which shall record at least the first 16 parameters in table A2.3-1 of the Sixth Schedule to these Regulations; or</w:t>
      </w:r>
    </w:p>
    <w:p w:rsidRPr="006C7A7F" w:rsidR="001554C7" w:rsidP="00502561" w:rsidRDefault="001554C7" w14:paraId="514F121D" w14:textId="4D20C894">
      <w:pPr>
        <w:pStyle w:val="Level2"/>
        <w:rPr>
          <w:color w:val="000000" w:themeColor="text1"/>
        </w:rPr>
      </w:pPr>
      <w:r w:rsidRPr="006C7A7F">
        <w:rPr>
          <w:color w:val="000000" w:themeColor="text1"/>
        </w:rPr>
        <w:t>a class C AIR or AIRS which shall record at least the flight path and speed parameters displayed to the pilots or pilots; as defined in 2.2.2 of Sixth Schedule to these Regulations; or</w:t>
      </w:r>
    </w:p>
    <w:p w:rsidRPr="006C7A7F" w:rsidR="001554C7" w:rsidP="00502561" w:rsidRDefault="001554C7" w14:paraId="6176C6CA" w14:textId="17D7ECCD">
      <w:pPr>
        <w:pStyle w:val="Level2"/>
        <w:rPr>
          <w:color w:val="000000" w:themeColor="text1"/>
        </w:rPr>
      </w:pPr>
      <w:r w:rsidRPr="006C7A7F">
        <w:rPr>
          <w:color w:val="000000" w:themeColor="text1"/>
        </w:rPr>
        <w:t>an ADRS which shall record at least the first 7 parameters listed in table A2-3.3 in the Sixth Schedule to these Regulations.</w:t>
      </w:r>
    </w:p>
    <w:p w:rsidRPr="006C7A7F" w:rsidR="001554C7" w:rsidP="00873697" w:rsidRDefault="001554C7" w14:paraId="24B50E93" w14:textId="4BE8F848">
      <w:pPr>
        <w:pStyle w:val="Level1"/>
        <w:rPr>
          <w:color w:val="000000" w:themeColor="text1"/>
        </w:rPr>
      </w:pPr>
      <w:r w:rsidRPr="006C7A7F">
        <w:rPr>
          <w:color w:val="000000" w:themeColor="text1"/>
        </w:rPr>
        <w:t>All aeroplanes of a maximum certificated take-off mass of over 5 700 kg for which the application for type certification is submitted to a Contracting State on or after 1 January 2023 shall be equipped with an FDR capable of recording at least the 82 parameters listed in table A2.3-1 of the Sixth Schedule to these Regulations.</w:t>
      </w:r>
    </w:p>
    <w:p w:rsidRPr="006C7A7F" w:rsidR="001554C7" w:rsidP="00873697" w:rsidRDefault="001554C7" w14:paraId="0E3975AA" w14:textId="7D296538">
      <w:pPr>
        <w:pStyle w:val="Level1"/>
        <w:rPr>
          <w:color w:val="000000" w:themeColor="text1"/>
        </w:rPr>
      </w:pPr>
      <w:r w:rsidRPr="006C7A7F">
        <w:rPr>
          <w:color w:val="000000" w:themeColor="text1"/>
        </w:rPr>
        <w:t>All aeroplanes of a maximum certificated take- off mass of over 5 700 kg for which the individual certificate of airworthiness is first issued on or after 1 January 2023 shall be equipped with an FDR capable of recording at least the 82 parameters listed in table A2.3-1 of the Sixth Schedule to these Regulations.</w:t>
      </w:r>
    </w:p>
    <w:p w:rsidRPr="006C7A7F" w:rsidR="001554C7" w:rsidP="00873697" w:rsidRDefault="001554C7" w14:paraId="03652DE1" w14:textId="0C10E437">
      <w:pPr>
        <w:pStyle w:val="Level1"/>
        <w:rPr>
          <w:color w:val="000000" w:themeColor="text1"/>
        </w:rPr>
      </w:pPr>
      <w:r w:rsidRPr="006C7A7F">
        <w:rPr>
          <w:color w:val="000000" w:themeColor="text1"/>
        </w:rPr>
        <w:t>Flight data recording system shall be inspected annually, in accordance with Sixth Schedule specifications of these Regulations and the inspection report submitted to the Authority.</w:t>
      </w:r>
    </w:p>
    <w:p w:rsidRPr="006C7A7F" w:rsidR="001554C7" w:rsidP="00873697" w:rsidRDefault="001554C7" w14:paraId="5B9DC317" w14:textId="4CF6412B">
      <w:pPr>
        <w:pStyle w:val="Level1"/>
        <w:rPr>
          <w:color w:val="000000" w:themeColor="text1"/>
        </w:rPr>
      </w:pPr>
      <w:r w:rsidRPr="006C7A7F">
        <w:rPr>
          <w:color w:val="000000" w:themeColor="text1"/>
        </w:rPr>
        <w:t>FDR system shall be calibrated as deemed necessary and, in any case, not more than five years every five years in accordance with Sixth Schedule specifications of these Regulations.</w:t>
      </w:r>
    </w:p>
    <w:p w:rsidRPr="006C7A7F" w:rsidR="00873697" w:rsidP="00873697" w:rsidRDefault="00873697" w14:paraId="1E2EDE7F" w14:textId="6837CF04">
      <w:pPr>
        <w:pStyle w:val="Titre2"/>
        <w:rPr>
          <w:rFonts w:hint="eastAsia"/>
          <w:color w:val="000000" w:themeColor="text1"/>
        </w:rPr>
      </w:pPr>
      <w:bookmarkStart w:name="_Toc115345541" w:id="115"/>
      <w:r w:rsidRPr="006C7A7F">
        <w:rPr>
          <w:color w:val="000000" w:themeColor="text1"/>
        </w:rPr>
        <w:t>FDR and ADRS – recording technology</w:t>
      </w:r>
      <w:bookmarkEnd w:id="115"/>
    </w:p>
    <w:p w:rsidRPr="006C7A7F" w:rsidR="001554C7" w:rsidRDefault="001554C7" w14:paraId="4E522597" w14:textId="4CC11CD4">
      <w:pPr>
        <w:pStyle w:val="Level1"/>
        <w:numPr>
          <w:ilvl w:val="0"/>
          <w:numId w:val="178"/>
        </w:numPr>
        <w:ind w:left="851" w:hanging="491"/>
        <w:rPr>
          <w:color w:val="000000" w:themeColor="text1"/>
        </w:rPr>
      </w:pPr>
      <w:r w:rsidRPr="006C7A7F">
        <w:rPr>
          <w:color w:val="000000" w:themeColor="text1"/>
        </w:rPr>
        <w:t>FDRs, ADRS, AIRs or AIRS shall not use engraving metal foil frequency modulation or FM, photographic film or magnetic tape.</w:t>
      </w:r>
    </w:p>
    <w:p w:rsidRPr="006C7A7F" w:rsidR="001554C7" w:rsidP="00873697" w:rsidRDefault="00873697" w14:paraId="407902B3" w14:textId="3640C0AC">
      <w:pPr>
        <w:pStyle w:val="Titre2"/>
        <w:rPr>
          <w:rFonts w:hint="eastAsia"/>
          <w:color w:val="000000" w:themeColor="text1"/>
        </w:rPr>
      </w:pPr>
      <w:bookmarkStart w:name="_Toc115345542" w:id="116"/>
      <w:r w:rsidRPr="006C7A7F">
        <w:rPr>
          <w:color w:val="000000" w:themeColor="text1"/>
        </w:rPr>
        <w:t>FDR and ADRS -duration</w:t>
      </w:r>
      <w:bookmarkEnd w:id="116"/>
    </w:p>
    <w:p w:rsidRPr="006C7A7F" w:rsidR="001554C7" w:rsidRDefault="001554C7" w14:paraId="7D6955A1" w14:textId="6C3008FB">
      <w:pPr>
        <w:pStyle w:val="Level1"/>
        <w:numPr>
          <w:ilvl w:val="0"/>
          <w:numId w:val="179"/>
        </w:numPr>
        <w:rPr>
          <w:color w:val="000000" w:themeColor="text1"/>
        </w:rPr>
      </w:pPr>
      <w:r w:rsidRPr="006C7A7F">
        <w:rPr>
          <w:color w:val="000000" w:themeColor="text1"/>
        </w:rPr>
        <w:t>All FDRs shall retain the information recorded during at least the last 25 hours of their operation.</w:t>
      </w:r>
    </w:p>
    <w:p w:rsidRPr="006C7A7F" w:rsidR="00873697" w:rsidP="00873697" w:rsidRDefault="00873697" w14:paraId="47809002" w14:textId="6F35D647">
      <w:pPr>
        <w:pStyle w:val="Titre2"/>
        <w:rPr>
          <w:rFonts w:hint="eastAsia"/>
          <w:color w:val="000000" w:themeColor="text1"/>
        </w:rPr>
      </w:pPr>
      <w:bookmarkStart w:name="_Toc115345543" w:id="117"/>
      <w:r w:rsidRPr="006C7A7F">
        <w:rPr>
          <w:color w:val="000000" w:themeColor="text1"/>
        </w:rPr>
        <w:t>CVR and CARS–applicability</w:t>
      </w:r>
      <w:bookmarkEnd w:id="117"/>
    </w:p>
    <w:p w:rsidRPr="006C7A7F" w:rsidR="001554C7" w:rsidRDefault="001554C7" w14:paraId="4D070211" w14:textId="76A2C50C">
      <w:pPr>
        <w:pStyle w:val="Level1"/>
        <w:numPr>
          <w:ilvl w:val="0"/>
          <w:numId w:val="180"/>
        </w:numPr>
        <w:ind w:left="851" w:hanging="491"/>
        <w:rPr>
          <w:color w:val="000000" w:themeColor="text1"/>
        </w:rPr>
      </w:pPr>
      <w:r w:rsidRPr="006C7A7F">
        <w:rPr>
          <w:color w:val="000000" w:themeColor="text1"/>
        </w:rPr>
        <w:t>All turbine-engined aeroplanes with a seating configuration of more than 5 passenger seats and a maximum certificated take-off mass of 5 700 kg or less for which the individual certificate of airworthiness is first issued on or after 1 January 2016 and required to be operated by more than one pilot shall be equipped with either a CVR or a CARS.</w:t>
      </w:r>
    </w:p>
    <w:p w:rsidRPr="006C7A7F" w:rsidR="001554C7" w:rsidP="00873697" w:rsidRDefault="001554C7" w14:paraId="5C039F4C" w14:textId="38597656">
      <w:pPr>
        <w:pStyle w:val="Level1"/>
        <w:rPr>
          <w:color w:val="000000" w:themeColor="text1"/>
        </w:rPr>
      </w:pPr>
      <w:r w:rsidRPr="006C7A7F">
        <w:rPr>
          <w:color w:val="000000" w:themeColor="text1"/>
        </w:rPr>
        <w:t>CVR systems or CARS shall be inspected in accordance with Sixth Schedule specifications of these Regulations.</w:t>
      </w:r>
    </w:p>
    <w:p w:rsidRPr="006C7A7F" w:rsidR="00873697" w:rsidP="00873697" w:rsidRDefault="00873697" w14:paraId="5B1D9FE0" w14:textId="681B0DA9">
      <w:pPr>
        <w:pStyle w:val="Titre2"/>
        <w:rPr>
          <w:rFonts w:hint="eastAsia"/>
          <w:color w:val="000000" w:themeColor="text1"/>
        </w:rPr>
      </w:pPr>
      <w:bookmarkStart w:name="_Toc115345544" w:id="118"/>
      <w:r w:rsidRPr="006C7A7F">
        <w:rPr>
          <w:color w:val="000000" w:themeColor="text1"/>
        </w:rPr>
        <w:t>CVR and CARS –recording technology</w:t>
      </w:r>
      <w:bookmarkEnd w:id="118"/>
    </w:p>
    <w:p w:rsidRPr="006C7A7F" w:rsidR="001554C7" w:rsidRDefault="001554C7" w14:paraId="12031D13" w14:textId="30F83DDB">
      <w:pPr>
        <w:pStyle w:val="Level1"/>
        <w:numPr>
          <w:ilvl w:val="0"/>
          <w:numId w:val="181"/>
        </w:numPr>
        <w:ind w:left="851" w:hanging="491"/>
        <w:rPr>
          <w:color w:val="000000" w:themeColor="text1"/>
        </w:rPr>
      </w:pPr>
      <w:r w:rsidRPr="006C7A7F">
        <w:rPr>
          <w:color w:val="000000" w:themeColor="text1"/>
        </w:rPr>
        <w:t>CVRs and CARS shall not use magnetic tape or wire.</w:t>
      </w:r>
    </w:p>
    <w:p w:rsidRPr="006C7A7F" w:rsidR="00873697" w:rsidP="00F9021B" w:rsidRDefault="00F9021B" w14:paraId="3E69CC28" w14:textId="60AD0F00">
      <w:pPr>
        <w:pStyle w:val="Titre2"/>
        <w:rPr>
          <w:rFonts w:hint="eastAsia"/>
          <w:color w:val="000000" w:themeColor="text1"/>
        </w:rPr>
      </w:pPr>
      <w:bookmarkStart w:name="_Toc115345545" w:id="119"/>
      <w:r w:rsidRPr="006C7A7F">
        <w:rPr>
          <w:color w:val="000000" w:themeColor="text1"/>
        </w:rPr>
        <w:t>CVR and CARS -duration</w:t>
      </w:r>
      <w:bookmarkEnd w:id="119"/>
    </w:p>
    <w:p w:rsidRPr="006C7A7F" w:rsidR="001554C7" w:rsidRDefault="001554C7" w14:paraId="1C7F1C0D" w14:textId="26897DCB">
      <w:pPr>
        <w:pStyle w:val="Level1"/>
        <w:numPr>
          <w:ilvl w:val="0"/>
          <w:numId w:val="182"/>
        </w:numPr>
        <w:ind w:left="851" w:hanging="491"/>
        <w:rPr>
          <w:color w:val="000000" w:themeColor="text1"/>
        </w:rPr>
      </w:pPr>
      <w:r w:rsidRPr="006C7A7F">
        <w:rPr>
          <w:color w:val="000000" w:themeColor="text1"/>
        </w:rPr>
        <w:t>All CVRs shall retain the information recorded during at least the last 2 hours of their operation.</w:t>
      </w:r>
    </w:p>
    <w:p w:rsidRPr="006C7A7F" w:rsidR="001554C7" w:rsidP="00873697" w:rsidRDefault="00F9021B" w14:paraId="373EC34E" w14:textId="1CE33645">
      <w:pPr>
        <w:pStyle w:val="Level1"/>
        <w:rPr>
          <w:color w:val="000000" w:themeColor="text1"/>
        </w:rPr>
      </w:pPr>
      <w:r w:rsidRPr="006C7A7F">
        <w:rPr>
          <w:color w:val="000000" w:themeColor="text1"/>
        </w:rPr>
        <w:t>A</w:t>
      </w:r>
      <w:r w:rsidRPr="006C7A7F" w:rsidR="001554C7">
        <w:rPr>
          <w:color w:val="000000" w:themeColor="text1"/>
        </w:rPr>
        <w:t>ll aeroplanes that are required to be equipped with CARS, and for which the individual certificate of airworthiness is first issued on or after 1 January 2025, shall be equipped with a CARS which shall retain the information recorded during at least the last two hours of their operation.</w:t>
      </w:r>
    </w:p>
    <w:p w:rsidRPr="006C7A7F" w:rsidR="00F9021B" w:rsidP="00F9021B" w:rsidRDefault="00F9021B" w14:paraId="53A5C876" w14:textId="5A85838A">
      <w:pPr>
        <w:pStyle w:val="Titre2"/>
        <w:rPr>
          <w:rFonts w:hint="eastAsia"/>
          <w:color w:val="000000" w:themeColor="text1"/>
        </w:rPr>
      </w:pPr>
      <w:bookmarkStart w:name="_Toc115345546" w:id="120"/>
      <w:r w:rsidRPr="006C7A7F">
        <w:rPr>
          <w:color w:val="000000" w:themeColor="text1"/>
        </w:rPr>
        <w:t>Data link recorders – applicability</w:t>
      </w:r>
      <w:bookmarkEnd w:id="120"/>
    </w:p>
    <w:p w:rsidRPr="006C7A7F" w:rsidR="001554C7" w:rsidRDefault="00F9021B" w14:paraId="7DD7508A" w14:textId="097BBFC9">
      <w:pPr>
        <w:pStyle w:val="Level1"/>
        <w:numPr>
          <w:ilvl w:val="0"/>
          <w:numId w:val="183"/>
        </w:numPr>
        <w:ind w:left="851" w:hanging="491"/>
        <w:rPr>
          <w:color w:val="000000" w:themeColor="text1"/>
        </w:rPr>
      </w:pPr>
      <w:r w:rsidRPr="006C7A7F">
        <w:rPr>
          <w:color w:val="000000" w:themeColor="text1"/>
        </w:rPr>
        <w:t>A</w:t>
      </w:r>
      <w:r w:rsidRPr="006C7A7F" w:rsidR="001554C7">
        <w:rPr>
          <w:color w:val="000000" w:themeColor="text1"/>
        </w:rPr>
        <w:t>ll aeroplanes for which the individual certificate of airworthiness is first issued on or after 1 January 2016, which use any of the data link communications applications refered to in paragraph 5.1.2 of the Sixth Schedule to these Regulations and are required to carry a CVR, shall record the data link communications messages on a crash-protected flight recorder.</w:t>
      </w:r>
    </w:p>
    <w:p w:rsidRPr="006C7A7F" w:rsidR="001554C7" w:rsidP="00873697" w:rsidRDefault="001554C7" w14:paraId="4839A9BB" w14:textId="3EA06E12">
      <w:pPr>
        <w:pStyle w:val="Level1"/>
        <w:rPr>
          <w:color w:val="000000" w:themeColor="text1"/>
        </w:rPr>
      </w:pPr>
      <w:r w:rsidRPr="006C7A7F">
        <w:rPr>
          <w:color w:val="000000" w:themeColor="text1"/>
        </w:rPr>
        <w:t>All aeroplanes for which the individual certificate of airworthiness was first issued before 1 January 2016, that are required to carry a CVR and are modified on or after 1 January 2016 to install and use any of the data link communications applications refe</w:t>
      </w:r>
      <w:r w:rsidRPr="006C7A7F" w:rsidR="00F9021B">
        <w:rPr>
          <w:color w:val="000000" w:themeColor="text1"/>
        </w:rPr>
        <w:t>r</w:t>
      </w:r>
      <w:r w:rsidRPr="006C7A7F">
        <w:rPr>
          <w:color w:val="000000" w:themeColor="text1"/>
        </w:rPr>
        <w:t>red to in paragraph 5.1.2 of  the Sixth Schedule to these Regulations shall record the data link communications messages on a crash-protected flight recorder unless the installed data link communications equipment is compliant with the type certificate issued or aircraft modification first approved prior to 1 January 2016.</w:t>
      </w:r>
    </w:p>
    <w:p w:rsidRPr="006C7A7F" w:rsidR="001554C7" w:rsidP="00873697" w:rsidRDefault="001554C7" w14:paraId="67313E7A" w14:textId="7C5BFCF8">
      <w:pPr>
        <w:pStyle w:val="Level1"/>
        <w:rPr>
          <w:color w:val="000000" w:themeColor="text1"/>
        </w:rPr>
      </w:pPr>
      <w:r w:rsidRPr="006C7A7F">
        <w:rPr>
          <w:color w:val="000000" w:themeColor="text1"/>
        </w:rPr>
        <w:t>A class B AIR may be used as a means for recording data link communications applications messages to and from the aeroplanes where it is not practical or is prohibitively expensive to record those data link communications applications messages on FDR or CVR.</w:t>
      </w:r>
    </w:p>
    <w:p w:rsidRPr="006C7A7F" w:rsidR="001554C7" w:rsidP="00873697" w:rsidRDefault="00F9021B" w14:paraId="6736BC76" w14:textId="535DE9E2">
      <w:pPr>
        <w:pStyle w:val="Level1"/>
        <w:rPr>
          <w:color w:val="000000" w:themeColor="text1"/>
        </w:rPr>
      </w:pPr>
      <w:r w:rsidRPr="006C7A7F">
        <w:rPr>
          <w:color w:val="000000" w:themeColor="text1"/>
        </w:rPr>
        <w:t>A</w:t>
      </w:r>
      <w:r w:rsidRPr="006C7A7F" w:rsidR="001554C7">
        <w:rPr>
          <w:color w:val="000000" w:themeColor="text1"/>
        </w:rPr>
        <w:t>ll aeroplanes for which the individual certificate of airworthiness was first issued before 1 January 2016, that are required to carry a CVR and are modified on or after 1 January 2016 to use any of the data link communications applications referred to in 5.1.2 of the Sixth Schedule to these Regulations shall record the data link communications messages on a crash-protected flight recorder.</w:t>
      </w:r>
    </w:p>
    <w:p w:rsidRPr="006C7A7F" w:rsidR="001554C7" w:rsidP="00873697" w:rsidRDefault="001554C7" w14:paraId="39E8FB85" w14:textId="234A9A06">
      <w:pPr>
        <w:pStyle w:val="Level1"/>
        <w:rPr>
          <w:color w:val="000000" w:themeColor="text1"/>
        </w:rPr>
      </w:pPr>
      <w:r w:rsidRPr="006C7A7F">
        <w:rPr>
          <w:color w:val="000000" w:themeColor="text1"/>
        </w:rPr>
        <w:t>DLR systems or DLRS shall have recording inspection intervals of two years; subject to the approval from the appropriate regulatory authority, this period may be extended to four years provided these systems have demonstrated high integrity of serviceability and self-monitoring DLR systems. Recording inspections shall be carried out in accordance with Third Schedule specifications of these Regulations.</w:t>
      </w:r>
    </w:p>
    <w:p w:rsidRPr="006C7A7F" w:rsidR="00F9021B" w:rsidP="00F9021B" w:rsidRDefault="00F9021B" w14:paraId="0003A117" w14:textId="64B447D5">
      <w:pPr>
        <w:pStyle w:val="Titre2"/>
        <w:rPr>
          <w:rFonts w:hint="eastAsia"/>
          <w:color w:val="000000" w:themeColor="text1"/>
        </w:rPr>
      </w:pPr>
      <w:bookmarkStart w:name="_Toc115345547" w:id="121"/>
      <w:r w:rsidRPr="006C7A7F">
        <w:rPr>
          <w:color w:val="000000" w:themeColor="text1"/>
        </w:rPr>
        <w:t>Data link recorders – duration</w:t>
      </w:r>
      <w:bookmarkEnd w:id="121"/>
    </w:p>
    <w:p w:rsidRPr="006C7A7F" w:rsidR="001554C7" w:rsidRDefault="001554C7" w14:paraId="3A05F270" w14:textId="53DB914B">
      <w:pPr>
        <w:pStyle w:val="Level1"/>
        <w:numPr>
          <w:ilvl w:val="0"/>
          <w:numId w:val="185"/>
        </w:numPr>
        <w:ind w:left="851" w:hanging="491"/>
        <w:rPr>
          <w:color w:val="000000" w:themeColor="text1"/>
        </w:rPr>
      </w:pPr>
      <w:r w:rsidRPr="006C7A7F">
        <w:rPr>
          <w:color w:val="000000" w:themeColor="text1"/>
        </w:rPr>
        <w:t>The minimum recording duration shall be equal to the duration of the CVR.</w:t>
      </w:r>
    </w:p>
    <w:p w:rsidRPr="006C7A7F" w:rsidR="001554C7" w:rsidP="00F9021B" w:rsidRDefault="00F9021B" w14:paraId="1132735B" w14:textId="2B76D372">
      <w:pPr>
        <w:pStyle w:val="Titre2"/>
        <w:rPr>
          <w:rFonts w:hint="eastAsia"/>
          <w:color w:val="000000" w:themeColor="text1"/>
        </w:rPr>
      </w:pPr>
      <w:bookmarkStart w:name="_Toc115345548" w:id="122"/>
      <w:r w:rsidRPr="006C7A7F">
        <w:rPr>
          <w:color w:val="000000" w:themeColor="text1"/>
        </w:rPr>
        <w:t>Data link recorders – correlation</w:t>
      </w:r>
      <w:bookmarkEnd w:id="122"/>
    </w:p>
    <w:p w:rsidRPr="006C7A7F" w:rsidR="00F9021B" w:rsidRDefault="001554C7" w14:paraId="6C60732F" w14:textId="57A2A859">
      <w:pPr>
        <w:pStyle w:val="Level1"/>
        <w:numPr>
          <w:ilvl w:val="0"/>
          <w:numId w:val="184"/>
        </w:numPr>
        <w:ind w:left="851" w:hanging="491"/>
        <w:rPr>
          <w:color w:val="000000" w:themeColor="text1"/>
        </w:rPr>
      </w:pPr>
      <w:r w:rsidRPr="006C7A7F">
        <w:rPr>
          <w:rStyle w:val="Level3Char"/>
          <w:color w:val="000000" w:themeColor="text1"/>
        </w:rPr>
        <w:t>D</w:t>
      </w:r>
      <w:r w:rsidRPr="006C7A7F">
        <w:rPr>
          <w:color w:val="000000" w:themeColor="text1"/>
        </w:rPr>
        <w:t>ata link recording shall allow correlation with the recorded cockpit audio.</w:t>
      </w:r>
    </w:p>
    <w:p w:rsidRPr="006C7A7F" w:rsidR="00F9021B" w:rsidP="00F9021B" w:rsidRDefault="00F9021B" w14:paraId="162139F9" w14:textId="6E06EF38">
      <w:pPr>
        <w:pStyle w:val="Titre2"/>
        <w:rPr>
          <w:rFonts w:hint="eastAsia"/>
          <w:color w:val="000000" w:themeColor="text1"/>
        </w:rPr>
      </w:pPr>
      <w:bookmarkStart w:name="_Toc115345549" w:id="123"/>
      <w:r w:rsidRPr="006C7A7F">
        <w:rPr>
          <w:color w:val="000000" w:themeColor="text1"/>
        </w:rPr>
        <w:t>Flight recorders — general</w:t>
      </w:r>
      <w:bookmarkEnd w:id="123"/>
    </w:p>
    <w:p w:rsidRPr="006C7A7F" w:rsidR="001554C7" w:rsidRDefault="001554C7" w14:paraId="6792929B" w14:textId="089D952D">
      <w:pPr>
        <w:pStyle w:val="Level1"/>
        <w:numPr>
          <w:ilvl w:val="0"/>
          <w:numId w:val="186"/>
        </w:numPr>
        <w:ind w:left="851" w:hanging="491"/>
        <w:rPr>
          <w:b/>
          <w:bCs w:val="0"/>
          <w:i/>
          <w:iCs/>
          <w:color w:val="000000" w:themeColor="text1"/>
        </w:rPr>
      </w:pPr>
      <w:r w:rsidRPr="006C7A7F">
        <w:rPr>
          <w:b/>
          <w:bCs w:val="0"/>
          <w:i/>
          <w:iCs/>
          <w:color w:val="000000" w:themeColor="text1"/>
        </w:rPr>
        <w:t>Construction and installation:</w:t>
      </w:r>
    </w:p>
    <w:p w:rsidRPr="006C7A7F" w:rsidR="001554C7" w:rsidRDefault="001554C7" w14:paraId="7D0F2E1B" w14:textId="4F0350CB">
      <w:pPr>
        <w:pStyle w:val="Level2"/>
        <w:numPr>
          <w:ilvl w:val="0"/>
          <w:numId w:val="187"/>
        </w:numPr>
        <w:ind w:left="1418" w:hanging="567"/>
        <w:rPr>
          <w:color w:val="000000" w:themeColor="text1"/>
        </w:rPr>
      </w:pPr>
      <w:r w:rsidRPr="006C7A7F">
        <w:rPr>
          <w:color w:val="000000" w:themeColor="text1"/>
        </w:rPr>
        <w:t xml:space="preserve">Flight recorders shall be constructed, located and installed to provide maximum practical protection for the recordings in order that the recorded information may be preserved, recovered and transcribed. </w:t>
      </w:r>
    </w:p>
    <w:p w:rsidRPr="006C7A7F" w:rsidR="001554C7" w:rsidP="00F9021B" w:rsidRDefault="001554C7" w14:paraId="4A68ADEE" w14:textId="7987C014">
      <w:pPr>
        <w:pStyle w:val="Level2"/>
        <w:rPr>
          <w:color w:val="000000" w:themeColor="text1"/>
        </w:rPr>
      </w:pPr>
      <w:r w:rsidRPr="006C7A7F">
        <w:rPr>
          <w:color w:val="000000" w:themeColor="text1"/>
        </w:rPr>
        <w:t>Flight recorders shall meet the prescribed crashworthiness and fire protection specifications.</w:t>
      </w:r>
    </w:p>
    <w:p w:rsidRPr="006C7A7F" w:rsidR="001554C7" w:rsidP="00CF3230" w:rsidRDefault="001554C7" w14:paraId="76DA1D66" w14:textId="20698439">
      <w:pPr>
        <w:pStyle w:val="Level1"/>
        <w:rPr>
          <w:b/>
          <w:bCs w:val="0"/>
          <w:i/>
          <w:iCs/>
          <w:color w:val="000000" w:themeColor="text1"/>
        </w:rPr>
      </w:pPr>
      <w:r w:rsidRPr="006C7A7F">
        <w:rPr>
          <w:b/>
          <w:bCs w:val="0"/>
          <w:i/>
          <w:iCs/>
          <w:color w:val="000000" w:themeColor="text1"/>
        </w:rPr>
        <w:t>Operation:</w:t>
      </w:r>
    </w:p>
    <w:p w:rsidRPr="006C7A7F" w:rsidR="001554C7" w:rsidRDefault="001554C7" w14:paraId="28A6D136" w14:textId="4DCE7485">
      <w:pPr>
        <w:pStyle w:val="Level2"/>
        <w:numPr>
          <w:ilvl w:val="0"/>
          <w:numId w:val="188"/>
        </w:numPr>
        <w:ind w:left="1418" w:hanging="567"/>
        <w:rPr>
          <w:color w:val="000000" w:themeColor="text1"/>
        </w:rPr>
      </w:pPr>
      <w:r w:rsidRPr="006C7A7F">
        <w:rPr>
          <w:color w:val="000000" w:themeColor="text1"/>
        </w:rPr>
        <w:t>flight recorders shall not be switched off during flight time;</w:t>
      </w:r>
    </w:p>
    <w:p w:rsidRPr="006C7A7F" w:rsidR="001554C7" w:rsidP="00CF3230" w:rsidRDefault="001554C7" w14:paraId="22B4C189" w14:textId="241E8420">
      <w:pPr>
        <w:pStyle w:val="Level2"/>
        <w:rPr>
          <w:color w:val="000000" w:themeColor="text1"/>
        </w:rPr>
      </w:pPr>
      <w:r w:rsidRPr="006C7A7F">
        <w:rPr>
          <w:color w:val="000000" w:themeColor="text1"/>
        </w:rPr>
        <w:t>to preserve flight recorder records, flight recorders shall be deactivated upon completion of flight time following an accident or incident;</w:t>
      </w:r>
    </w:p>
    <w:p w:rsidRPr="006C7A7F" w:rsidR="001554C7" w:rsidP="00CF3230" w:rsidRDefault="001554C7" w14:paraId="0B717219" w14:textId="79D2B54C">
      <w:pPr>
        <w:pStyle w:val="Level2"/>
        <w:rPr>
          <w:color w:val="000000" w:themeColor="text1"/>
        </w:rPr>
      </w:pPr>
      <w:r w:rsidRPr="006C7A7F">
        <w:rPr>
          <w:color w:val="000000" w:themeColor="text1"/>
        </w:rPr>
        <w:t>the flight recorders shall not be reactivated before their disposition as determined in accordance with the Civil Aviation (Aircraft Accident and Incident Investigation) Regulations;</w:t>
      </w:r>
    </w:p>
    <w:p w:rsidRPr="006C7A7F" w:rsidR="001554C7" w:rsidP="00CF3230" w:rsidRDefault="001554C7" w14:paraId="1A32EDF2" w14:textId="0D495541">
      <w:pPr>
        <w:pStyle w:val="Level2"/>
        <w:rPr>
          <w:color w:val="000000" w:themeColor="text1"/>
        </w:rPr>
      </w:pPr>
      <w:r w:rsidRPr="006C7A7F">
        <w:rPr>
          <w:color w:val="000000" w:themeColor="text1"/>
        </w:rPr>
        <w:t>the need for removal of the flight recorder records from the aircraft shall be determined by the investigation authority in [state] conducting the investigation with due regard to the seriousness of an occurrence and the circumstances, including the impact on the operation; and</w:t>
      </w:r>
    </w:p>
    <w:p w:rsidRPr="006C7A7F" w:rsidR="001554C7" w:rsidP="00CF3230" w:rsidRDefault="001554C7" w14:paraId="2EDF0D9E" w14:textId="35232E79">
      <w:pPr>
        <w:pStyle w:val="Level2"/>
        <w:rPr>
          <w:color w:val="000000" w:themeColor="text1"/>
        </w:rPr>
      </w:pPr>
      <w:r w:rsidRPr="006C7A7F">
        <w:rPr>
          <w:color w:val="000000" w:themeColor="text1"/>
        </w:rPr>
        <w:t>the pilot-in-command’s responsibilities regarding the retention of flight recorder records are contained in Regulation 97.</w:t>
      </w:r>
    </w:p>
    <w:p w:rsidRPr="006C7A7F" w:rsidR="001554C7" w:rsidP="00CF3230" w:rsidRDefault="00CF3230" w14:paraId="3E1A42C9" w14:textId="7606C51B">
      <w:pPr>
        <w:pStyle w:val="Titre2"/>
        <w:rPr>
          <w:rFonts w:hint="eastAsia"/>
          <w:color w:val="000000" w:themeColor="text1"/>
        </w:rPr>
      </w:pPr>
      <w:bookmarkStart w:name="_Toc115345550" w:id="124"/>
      <w:r w:rsidRPr="006C7A7F">
        <w:rPr>
          <w:color w:val="000000" w:themeColor="text1"/>
        </w:rPr>
        <w:t>Flight recorder records</w:t>
      </w:r>
      <w:bookmarkEnd w:id="124"/>
    </w:p>
    <w:p w:rsidRPr="006C7A7F" w:rsidR="001554C7" w:rsidRDefault="001554C7" w14:paraId="1080F170" w14:textId="51228460">
      <w:pPr>
        <w:pStyle w:val="Level1"/>
        <w:numPr>
          <w:ilvl w:val="0"/>
          <w:numId w:val="189"/>
        </w:numPr>
        <w:ind w:left="851" w:hanging="491"/>
        <w:rPr>
          <w:color w:val="000000" w:themeColor="text1"/>
        </w:rPr>
      </w:pPr>
      <w:r w:rsidRPr="006C7A7F">
        <w:rPr>
          <w:color w:val="000000" w:themeColor="text1"/>
        </w:rPr>
        <w:t>The pilot-in-command, or the owner or the operator, shall ensure that in the event the aeroplane becomes involved in an accident or incident, all related flight recorder records, and where necessary the associated flight recorders are preserved and retained in safe custody pending their disposition in accordance with the Civil Aviation (Aircraft Accident and Incident Investigation) Regulations.</w:t>
      </w:r>
    </w:p>
    <w:p w:rsidRPr="006C7A7F" w:rsidR="00CF3230" w:rsidP="00CF3230" w:rsidRDefault="00CF3230" w14:paraId="7CAE9B1C" w14:textId="7CDD7868">
      <w:pPr>
        <w:pStyle w:val="Titre2"/>
        <w:rPr>
          <w:rFonts w:hint="eastAsia"/>
          <w:color w:val="000000" w:themeColor="text1"/>
        </w:rPr>
      </w:pPr>
      <w:bookmarkStart w:name="_Toc115345551" w:id="125"/>
      <w:r w:rsidRPr="006C7A7F">
        <w:rPr>
          <w:color w:val="000000" w:themeColor="text1"/>
        </w:rPr>
        <w:t>Continued serviceability</w:t>
      </w:r>
      <w:bookmarkEnd w:id="125"/>
    </w:p>
    <w:p w:rsidRPr="006C7A7F" w:rsidR="001554C7" w:rsidRDefault="001554C7" w14:paraId="3DBB160D" w14:textId="6B0C4F56">
      <w:pPr>
        <w:pStyle w:val="Level1"/>
        <w:numPr>
          <w:ilvl w:val="0"/>
          <w:numId w:val="190"/>
        </w:numPr>
        <w:ind w:left="851" w:hanging="491"/>
        <w:rPr>
          <w:color w:val="000000" w:themeColor="text1"/>
        </w:rPr>
      </w:pPr>
      <w:r w:rsidRPr="006C7A7F">
        <w:rPr>
          <w:color w:val="000000" w:themeColor="text1"/>
        </w:rPr>
        <w:t>Operational checks and evaluations of recordings from the flight recorder systems shall be conducted to ensure the continued serviceability of the recorders in accordance with the Sixth Schedule to these Regulations.</w:t>
      </w:r>
    </w:p>
    <w:p w:rsidRPr="006C7A7F" w:rsidR="001554C7" w:rsidP="00CF3230" w:rsidRDefault="001554C7" w14:paraId="4D49CBAF" w14:textId="362C68B8">
      <w:pPr>
        <w:pStyle w:val="Level1"/>
        <w:rPr>
          <w:color w:val="000000" w:themeColor="text1"/>
        </w:rPr>
      </w:pPr>
      <w:r w:rsidRPr="006C7A7F">
        <w:rPr>
          <w:color w:val="000000" w:themeColor="text1"/>
        </w:rPr>
        <w:t>Procedures for the inspections of the flight recorder systems shall be in accordance with Sixth Schedule to these Regulations.</w:t>
      </w:r>
    </w:p>
    <w:p w:rsidRPr="006C7A7F" w:rsidR="00CF3230" w:rsidP="00CF3230" w:rsidRDefault="00CF3230" w14:paraId="60BA2C4A" w14:textId="2E78AADD">
      <w:pPr>
        <w:pStyle w:val="Titre2"/>
        <w:rPr>
          <w:rFonts w:hint="eastAsia"/>
          <w:color w:val="000000" w:themeColor="text1"/>
        </w:rPr>
      </w:pPr>
      <w:bookmarkStart w:name="_Toc115345552" w:id="126"/>
      <w:r w:rsidRPr="006C7A7F">
        <w:rPr>
          <w:color w:val="000000" w:themeColor="text1"/>
        </w:rPr>
        <w:t>Flight recorder electronic documentation</w:t>
      </w:r>
      <w:bookmarkEnd w:id="126"/>
    </w:p>
    <w:p w:rsidRPr="006C7A7F" w:rsidR="001554C7" w:rsidRDefault="001554C7" w14:paraId="2317E60C" w14:textId="39B52350">
      <w:pPr>
        <w:pStyle w:val="Level1"/>
        <w:numPr>
          <w:ilvl w:val="0"/>
          <w:numId w:val="191"/>
        </w:numPr>
        <w:ind w:left="851" w:hanging="491"/>
        <w:rPr>
          <w:color w:val="000000" w:themeColor="text1"/>
        </w:rPr>
      </w:pPr>
      <w:r w:rsidRPr="006C7A7F">
        <w:rPr>
          <w:color w:val="000000" w:themeColor="text1"/>
        </w:rPr>
        <w:t>The documentation requirement concerning FDR and ADRS parameters provided by operators to accident investigation authorities shall be in electronic format and meet industry specifications.</w:t>
      </w:r>
    </w:p>
    <w:p w:rsidRPr="006C7A7F" w:rsidR="00CF3230" w:rsidP="00CF3230" w:rsidRDefault="00CF3230" w14:paraId="751878B2" w14:textId="7A3BA4C7">
      <w:pPr>
        <w:pStyle w:val="Titre2"/>
        <w:rPr>
          <w:rFonts w:hint="eastAsia"/>
          <w:color w:val="000000" w:themeColor="text1"/>
        </w:rPr>
      </w:pPr>
      <w:bookmarkStart w:name="_Toc115345553" w:id="127"/>
      <w:r w:rsidRPr="006C7A7F">
        <w:rPr>
          <w:color w:val="000000" w:themeColor="text1"/>
        </w:rPr>
        <w:t>EFBs – equipment</w:t>
      </w:r>
      <w:bookmarkEnd w:id="127"/>
    </w:p>
    <w:p w:rsidRPr="006C7A7F" w:rsidR="001554C7" w:rsidRDefault="001554C7" w14:paraId="66E11C4B" w14:textId="2BB4D32C">
      <w:pPr>
        <w:pStyle w:val="Level1"/>
        <w:numPr>
          <w:ilvl w:val="0"/>
          <w:numId w:val="192"/>
        </w:numPr>
        <w:ind w:left="851" w:hanging="491"/>
        <w:rPr>
          <w:color w:val="000000" w:themeColor="text1"/>
        </w:rPr>
      </w:pPr>
      <w:r w:rsidRPr="006C7A7F">
        <w:rPr>
          <w:color w:val="000000" w:themeColor="text1"/>
        </w:rPr>
        <w:t>Where portable EFBs are used on board an aeroplane, the pilot-in-command or the operator or the owner shall ensure that they do not affect the performance of the aeroplane systems, equipment or the ability to operate the aeroplane.</w:t>
      </w:r>
    </w:p>
    <w:p w:rsidRPr="006C7A7F" w:rsidR="00CF3230" w:rsidP="00CF3230" w:rsidRDefault="00CF3230" w14:paraId="53161C1F" w14:textId="70CBB2E4">
      <w:pPr>
        <w:pStyle w:val="Titre2"/>
        <w:rPr>
          <w:rFonts w:hint="eastAsia"/>
          <w:color w:val="000000" w:themeColor="text1"/>
        </w:rPr>
      </w:pPr>
      <w:bookmarkStart w:name="_Toc115345554" w:id="128"/>
      <w:r w:rsidRPr="006C7A7F">
        <w:rPr>
          <w:color w:val="000000" w:themeColor="text1"/>
        </w:rPr>
        <w:t>EFBs – functions</w:t>
      </w:r>
      <w:bookmarkEnd w:id="128"/>
    </w:p>
    <w:p w:rsidRPr="006C7A7F" w:rsidR="001554C7" w:rsidRDefault="001554C7" w14:paraId="65076374" w14:textId="5B36D455">
      <w:pPr>
        <w:pStyle w:val="Level1"/>
        <w:numPr>
          <w:ilvl w:val="0"/>
          <w:numId w:val="193"/>
        </w:numPr>
        <w:ind w:left="851" w:hanging="491"/>
        <w:rPr>
          <w:color w:val="000000" w:themeColor="text1"/>
        </w:rPr>
      </w:pPr>
      <w:r w:rsidRPr="006C7A7F">
        <w:rPr>
          <w:color w:val="000000" w:themeColor="text1"/>
        </w:rPr>
        <w:t>Where EFBs are used on board an aeroplane the pilot-in-command or the owner or the operator shall:</w:t>
      </w:r>
    </w:p>
    <w:p w:rsidRPr="006C7A7F" w:rsidR="001554C7" w:rsidRDefault="001554C7" w14:paraId="677F3CCB" w14:textId="5BA00BCE">
      <w:pPr>
        <w:pStyle w:val="Level2"/>
        <w:numPr>
          <w:ilvl w:val="0"/>
          <w:numId w:val="194"/>
        </w:numPr>
        <w:ind w:left="1418" w:hanging="567"/>
        <w:rPr>
          <w:color w:val="000000" w:themeColor="text1"/>
        </w:rPr>
      </w:pPr>
      <w:r w:rsidRPr="006C7A7F">
        <w:rPr>
          <w:color w:val="000000" w:themeColor="text1"/>
        </w:rPr>
        <w:t>assess the safety risks associated with each EFB function;</w:t>
      </w:r>
    </w:p>
    <w:p w:rsidRPr="006C7A7F" w:rsidR="001554C7" w:rsidP="00CF3230" w:rsidRDefault="001554C7" w14:paraId="174C27EB" w14:textId="4E700E14">
      <w:pPr>
        <w:pStyle w:val="Level2"/>
        <w:rPr>
          <w:color w:val="000000" w:themeColor="text1"/>
        </w:rPr>
      </w:pPr>
      <w:r w:rsidRPr="006C7A7F">
        <w:rPr>
          <w:color w:val="000000" w:themeColor="text1"/>
        </w:rPr>
        <w:t>establish the procedures for the use of, and training requirements for, the device and each EFB function; and</w:t>
      </w:r>
    </w:p>
    <w:p w:rsidRPr="006C7A7F" w:rsidR="001554C7" w:rsidP="00CF3230" w:rsidRDefault="001554C7" w14:paraId="5FA412A0" w14:textId="036D99D4">
      <w:pPr>
        <w:pStyle w:val="Level2"/>
        <w:rPr>
          <w:color w:val="000000" w:themeColor="text1"/>
        </w:rPr>
      </w:pPr>
      <w:r w:rsidRPr="006C7A7F">
        <w:rPr>
          <w:color w:val="000000" w:themeColor="text1"/>
        </w:rPr>
        <w:t>ensure that, in the event of an EFB failure, sufficient information is readily available to the flight crew for the flight to be conducted safely.</w:t>
      </w:r>
    </w:p>
    <w:p w:rsidRPr="006C7A7F" w:rsidR="001554C7" w:rsidP="00097ACE" w:rsidRDefault="001554C7" w14:paraId="15DE1FF5" w14:textId="24110684">
      <w:pPr>
        <w:pStyle w:val="Level1"/>
        <w:rPr>
          <w:color w:val="000000" w:themeColor="text1"/>
        </w:rPr>
      </w:pPr>
      <w:r w:rsidRPr="006C7A7F">
        <w:rPr>
          <w:color w:val="000000" w:themeColor="text1"/>
        </w:rPr>
        <w:t>The Authority shall a issue a specific approval for the operational use of EFB functions used for the safe operation of aeroplanes.</w:t>
      </w:r>
    </w:p>
    <w:p w:rsidRPr="006C7A7F" w:rsidR="000B3FA7" w:rsidP="000B3FA7" w:rsidRDefault="000B3FA7" w14:paraId="3C33B4E5" w14:textId="3BF55C9C">
      <w:pPr>
        <w:pStyle w:val="Titre2"/>
        <w:rPr>
          <w:rFonts w:hint="eastAsia"/>
          <w:color w:val="000000" w:themeColor="text1"/>
        </w:rPr>
      </w:pPr>
      <w:bookmarkStart w:name="_Toc115345555" w:id="129"/>
      <w:r w:rsidRPr="006C7A7F">
        <w:rPr>
          <w:color w:val="000000" w:themeColor="text1"/>
        </w:rPr>
        <w:t>EFB specific approval</w:t>
      </w:r>
      <w:bookmarkEnd w:id="129"/>
    </w:p>
    <w:p w:rsidRPr="006C7A7F" w:rsidR="000B3FA7" w:rsidRDefault="000B3FA7" w14:paraId="2FA2CCA3" w14:textId="76FCA469">
      <w:pPr>
        <w:pStyle w:val="Level1"/>
        <w:numPr>
          <w:ilvl w:val="0"/>
          <w:numId w:val="195"/>
        </w:numPr>
        <w:ind w:left="851" w:hanging="491"/>
        <w:rPr>
          <w:color w:val="000000" w:themeColor="text1"/>
        </w:rPr>
      </w:pPr>
      <w:r w:rsidRPr="006C7A7F">
        <w:rPr>
          <w:color w:val="000000" w:themeColor="text1"/>
        </w:rPr>
        <w:t>When issuing a specific approval for the use of EFBs, the Authority shall ensure      that:</w:t>
      </w:r>
    </w:p>
    <w:p w:rsidRPr="006C7A7F" w:rsidR="000B3FA7" w:rsidRDefault="000B3FA7" w14:paraId="1391641B" w14:textId="3B1F2826">
      <w:pPr>
        <w:pStyle w:val="Level2"/>
        <w:numPr>
          <w:ilvl w:val="0"/>
          <w:numId w:val="196"/>
        </w:numPr>
        <w:ind w:left="1418" w:hanging="567"/>
        <w:rPr>
          <w:color w:val="000000" w:themeColor="text1"/>
        </w:rPr>
      </w:pPr>
      <w:r w:rsidRPr="006C7A7F">
        <w:rPr>
          <w:color w:val="000000" w:themeColor="text1"/>
        </w:rPr>
        <w:t>the EFB equipment and its associated installation hardware, including interaction with aeroplane systems where applicable, meet the appropriate airworthiness certification requirements;</w:t>
      </w:r>
    </w:p>
    <w:p w:rsidRPr="006C7A7F" w:rsidR="000B3FA7" w:rsidP="000B3FA7" w:rsidRDefault="000B3FA7" w14:paraId="4BBA1FF2" w14:textId="7A7D6D99">
      <w:pPr>
        <w:pStyle w:val="Level2"/>
        <w:rPr>
          <w:color w:val="000000" w:themeColor="text1"/>
        </w:rPr>
      </w:pPr>
      <w:r w:rsidRPr="006C7A7F">
        <w:rPr>
          <w:color w:val="000000" w:themeColor="text1"/>
        </w:rPr>
        <w:t>the operator or owner has assessed the risks associated with the operations supported by the EFB functions;</w:t>
      </w:r>
    </w:p>
    <w:p w:rsidRPr="006C7A7F" w:rsidR="000B3FA7" w:rsidP="000B3FA7" w:rsidRDefault="000B3FA7" w14:paraId="3E687356" w14:textId="72E70B2B">
      <w:pPr>
        <w:pStyle w:val="Level2"/>
        <w:rPr>
          <w:color w:val="000000" w:themeColor="text1"/>
        </w:rPr>
      </w:pPr>
      <w:r w:rsidRPr="006C7A7F">
        <w:rPr>
          <w:color w:val="000000" w:themeColor="text1"/>
        </w:rPr>
        <w:t>the operator or owner has established requirements for redundancy of the information where applicable contained in and displayed by the EFB functions;</w:t>
      </w:r>
    </w:p>
    <w:p w:rsidRPr="006C7A7F" w:rsidR="000B3FA7" w:rsidP="000B3FA7" w:rsidRDefault="000B3FA7" w14:paraId="481D7DB6" w14:textId="6F00915C">
      <w:pPr>
        <w:pStyle w:val="Level2"/>
        <w:rPr>
          <w:color w:val="000000" w:themeColor="text1"/>
        </w:rPr>
      </w:pPr>
      <w:r w:rsidRPr="006C7A7F">
        <w:rPr>
          <w:color w:val="000000" w:themeColor="text1"/>
        </w:rPr>
        <w:t>the operator or owner has established and documented procedures for the management of the EFB functions including any databases it may use; and</w:t>
      </w:r>
    </w:p>
    <w:p w:rsidRPr="006C7A7F" w:rsidR="000B3FA7" w:rsidP="000B3FA7" w:rsidRDefault="000B3FA7" w14:paraId="2E6C964B" w14:textId="0FCE3CF3">
      <w:pPr>
        <w:pStyle w:val="Level2"/>
        <w:rPr>
          <w:color w:val="000000" w:themeColor="text1"/>
        </w:rPr>
      </w:pPr>
      <w:r w:rsidRPr="006C7A7F">
        <w:rPr>
          <w:color w:val="000000" w:themeColor="text1"/>
        </w:rPr>
        <w:t>the operator or owner has established and documented the procedures for the use of, and training requirements for, the EFB functions.</w:t>
      </w:r>
    </w:p>
    <w:p w:rsidRPr="006C7A7F" w:rsidR="000B3FA7" w:rsidP="000B3FA7" w:rsidRDefault="000B3FA7" w14:paraId="7604DE70" w14:textId="53A009D2">
      <w:pPr>
        <w:pStyle w:val="Titre2"/>
        <w:rPr>
          <w:rFonts w:hint="eastAsia"/>
          <w:color w:val="000000" w:themeColor="text1"/>
        </w:rPr>
      </w:pPr>
      <w:bookmarkStart w:name="_Toc115345556" w:id="130"/>
      <w:r w:rsidRPr="006C7A7F">
        <w:rPr>
          <w:color w:val="000000" w:themeColor="text1"/>
        </w:rPr>
        <w:t>Aeroplane operated under an Article 83 bis agreement</w:t>
      </w:r>
      <w:bookmarkEnd w:id="130"/>
    </w:p>
    <w:p w:rsidRPr="006C7A7F" w:rsidR="000B3FA7" w:rsidRDefault="000B3FA7" w14:paraId="0EE996C7" w14:textId="7119A9EC">
      <w:pPr>
        <w:pStyle w:val="Level1"/>
        <w:numPr>
          <w:ilvl w:val="0"/>
          <w:numId w:val="197"/>
        </w:numPr>
        <w:ind w:left="851" w:hanging="491"/>
        <w:rPr>
          <w:color w:val="000000" w:themeColor="text1"/>
        </w:rPr>
      </w:pPr>
      <w:r w:rsidRPr="006C7A7F">
        <w:rPr>
          <w:color w:val="000000" w:themeColor="text1"/>
        </w:rPr>
        <w:t>An aeroplane, when operating under an Article 83 bis agreement entered into between the State of Registry and the State of the principal location of a general aviation operator, shall carry a certified true copy of the agreement summary, in either an electronic or hard copy format.</w:t>
      </w:r>
    </w:p>
    <w:p w:rsidRPr="006C7A7F" w:rsidR="000B3FA7" w:rsidP="000B3FA7" w:rsidRDefault="000B3FA7" w14:paraId="324A147B" w14:textId="1753E31E">
      <w:pPr>
        <w:pStyle w:val="Level1"/>
        <w:rPr>
          <w:color w:val="000000" w:themeColor="text1"/>
        </w:rPr>
      </w:pPr>
      <w:r w:rsidRPr="006C7A7F">
        <w:rPr>
          <w:color w:val="000000" w:themeColor="text1"/>
        </w:rPr>
        <w:t>When the agreement summary specified in sub-regulation (a) is issued in a language other than English, an English translation shall be included.</w:t>
      </w:r>
    </w:p>
    <w:p w:rsidRPr="006C7A7F" w:rsidR="000B3FA7" w:rsidP="000B3FA7" w:rsidRDefault="000B3FA7" w14:paraId="5F007166" w14:textId="63C7C493">
      <w:pPr>
        <w:pStyle w:val="Level1"/>
        <w:rPr>
          <w:color w:val="000000" w:themeColor="text1"/>
        </w:rPr>
      </w:pPr>
      <w:r w:rsidRPr="006C7A7F">
        <w:rPr>
          <w:color w:val="000000" w:themeColor="text1"/>
        </w:rPr>
        <w:t xml:space="preserve">The agreement summary of the Article 83 bis agreement shall be accessible to a civil aviation safety inspector to determine which functions and duties are transferred under the agreement by the State of Registry to the State of the Operator, when conducting surveillance activities such as ramp checks. </w:t>
      </w:r>
    </w:p>
    <w:p w:rsidRPr="006C7A7F" w:rsidR="000B3FA7" w:rsidP="000B3FA7" w:rsidRDefault="000B3FA7" w14:paraId="2F0B312B" w14:textId="2531F5D0">
      <w:pPr>
        <w:pStyle w:val="Level1"/>
        <w:rPr>
          <w:color w:val="000000" w:themeColor="text1"/>
        </w:rPr>
      </w:pPr>
      <w:r w:rsidRPr="006C7A7F">
        <w:rPr>
          <w:color w:val="000000" w:themeColor="text1"/>
        </w:rPr>
        <w:t>The agreement summary shall be transmitted to ICAO together with the Article 83 bis Agreement for registration with the ICAO Council by the State of Registry or the State of the Operator.</w:t>
      </w:r>
    </w:p>
    <w:p w:rsidRPr="006C7A7F" w:rsidR="000B3FA7" w:rsidP="000B3FA7" w:rsidRDefault="000B3FA7" w14:paraId="35A21383" w14:textId="05D453F4">
      <w:pPr>
        <w:pStyle w:val="Level1"/>
        <w:rPr>
          <w:color w:val="000000" w:themeColor="text1"/>
        </w:rPr>
      </w:pPr>
      <w:r w:rsidRPr="006C7A7F">
        <w:rPr>
          <w:color w:val="000000" w:themeColor="text1"/>
        </w:rPr>
        <w:t>The agreement summary shall contain the information for the specific aircraft and shall follow the layout provided in the Ninth Schedule of these Regulations.</w:t>
      </w:r>
    </w:p>
    <w:p w:rsidRPr="006C7A7F" w:rsidR="001554C7" w:rsidP="000B3FA7" w:rsidRDefault="000B3FA7" w14:paraId="3527309A" w14:textId="3B350AEB">
      <w:pPr>
        <w:pStyle w:val="Titre1"/>
        <w:rPr>
          <w:color w:val="000000" w:themeColor="text1"/>
        </w:rPr>
      </w:pPr>
      <w:bookmarkStart w:name="_Toc115345557" w:id="131"/>
      <w:r w:rsidRPr="006C7A7F">
        <w:rPr>
          <w:color w:val="000000" w:themeColor="text1"/>
        </w:rPr>
        <w:t>AEROPLANE COMMUNICATION, NAVIGATION AND SURVEILLANCE EQUIPMENT</w:t>
      </w:r>
      <w:bookmarkEnd w:id="131"/>
    </w:p>
    <w:p w:rsidRPr="006C7A7F" w:rsidR="000B3FA7" w:rsidP="0037664E" w:rsidRDefault="000B4164" w14:paraId="7CF09BD4" w14:textId="0D82E6F7">
      <w:pPr>
        <w:pStyle w:val="Titre2"/>
        <w:rPr>
          <w:rFonts w:hint="eastAsia"/>
          <w:color w:val="000000" w:themeColor="text1"/>
        </w:rPr>
      </w:pPr>
      <w:bookmarkStart w:name="_Toc115345558" w:id="132"/>
      <w:r w:rsidRPr="006C7A7F">
        <w:rPr>
          <w:color w:val="000000" w:themeColor="text1"/>
        </w:rPr>
        <w:t>Communication equipment</w:t>
      </w:r>
      <w:bookmarkEnd w:id="132"/>
    </w:p>
    <w:p w:rsidRPr="006C7A7F" w:rsidR="000B4164" w:rsidRDefault="000B4164" w14:paraId="107031B0" w14:textId="18AE8DD6">
      <w:pPr>
        <w:pStyle w:val="Level1"/>
        <w:numPr>
          <w:ilvl w:val="0"/>
          <w:numId w:val="198"/>
        </w:numPr>
        <w:ind w:left="851" w:hanging="491"/>
        <w:rPr>
          <w:color w:val="000000" w:themeColor="text1"/>
        </w:rPr>
      </w:pPr>
      <w:r w:rsidRPr="006C7A7F">
        <w:rPr>
          <w:color w:val="000000" w:themeColor="text1"/>
        </w:rPr>
        <w:t>An aeroplane operated in accordance with the instrument flight rules or at night shall be provided with radio communication equipment.</w:t>
      </w:r>
    </w:p>
    <w:p w:rsidRPr="006C7A7F" w:rsidR="000B4164" w:rsidP="000B4164" w:rsidRDefault="000B4164" w14:paraId="3B2EE283" w14:textId="60FFF084">
      <w:pPr>
        <w:pStyle w:val="Level1"/>
        <w:rPr>
          <w:color w:val="000000" w:themeColor="text1"/>
        </w:rPr>
      </w:pPr>
      <w:r w:rsidRPr="006C7A7F">
        <w:rPr>
          <w:color w:val="000000" w:themeColor="text1"/>
        </w:rPr>
        <w:t>Such equipment shall be capable of conducting two-way communication with those aeronautical stations and on those frequencies prescribed by the appropriate authority or [state] Communication Commission or authority.</w:t>
      </w:r>
    </w:p>
    <w:p w:rsidRPr="006C7A7F" w:rsidR="000B4164" w:rsidP="000B4164" w:rsidRDefault="000B4164" w14:paraId="10B49090" w14:textId="11918170">
      <w:pPr>
        <w:pStyle w:val="Level1"/>
        <w:rPr>
          <w:color w:val="000000" w:themeColor="text1"/>
        </w:rPr>
      </w:pPr>
      <w:r w:rsidRPr="006C7A7F">
        <w:rPr>
          <w:color w:val="000000" w:themeColor="text1"/>
        </w:rPr>
        <w:t>The requirements of sub-regulation (1) and (2) are fulfilled when the ability to conduct the communications specified therein is established during radio propagation conditions which are normal for the route.</w:t>
      </w:r>
    </w:p>
    <w:p w:rsidRPr="006C7A7F" w:rsidR="000B4164" w:rsidP="000B4164" w:rsidRDefault="000B4164" w14:paraId="7A1A9709" w14:textId="18CB1675">
      <w:pPr>
        <w:pStyle w:val="Level1"/>
        <w:rPr>
          <w:color w:val="000000" w:themeColor="text1"/>
        </w:rPr>
      </w:pPr>
      <w:r w:rsidRPr="006C7A7F">
        <w:rPr>
          <w:color w:val="000000" w:themeColor="text1"/>
        </w:rPr>
        <w:t>When compliance with the sub-regulation (1) requires that more than one communication equipment unit be provided, each shall be independent of the other or others to the extent that a failure in any one will not result in failure of any other.</w:t>
      </w:r>
    </w:p>
    <w:p w:rsidRPr="006C7A7F" w:rsidR="000B4164" w:rsidP="000B4164" w:rsidRDefault="000B4164" w14:paraId="69213359" w14:textId="6774C5B4">
      <w:pPr>
        <w:pStyle w:val="Level1"/>
        <w:rPr>
          <w:color w:val="000000" w:themeColor="text1"/>
        </w:rPr>
      </w:pPr>
      <w:r w:rsidRPr="006C7A7F">
        <w:rPr>
          <w:color w:val="000000" w:themeColor="text1"/>
        </w:rPr>
        <w:t>An aeroplane to be operated in accordance with VFR, but as a controlled flight, shall, unless exempted by the Authority, be provided with radio communication equipment capable of conducting two-way communication at any time during flight with such aeronautical stations and on such frequencies as may be prescribed by the Authority in the applicable [state] aeronautical information publications.</w:t>
      </w:r>
    </w:p>
    <w:p w:rsidRPr="006C7A7F" w:rsidR="000B4164" w:rsidP="000B4164" w:rsidRDefault="000B4164" w14:paraId="39BBB992" w14:textId="7BC610EA">
      <w:pPr>
        <w:pStyle w:val="Level1"/>
        <w:rPr>
          <w:color w:val="000000" w:themeColor="text1"/>
        </w:rPr>
      </w:pPr>
      <w:r w:rsidRPr="006C7A7F">
        <w:rPr>
          <w:color w:val="000000" w:themeColor="text1"/>
        </w:rPr>
        <w:t>An aeroplane to be operated on a flight to which the provisions of Regulations 73 or 74 shall apply, unless exempted by the Authority, be provided with radio communication equipment capable of conducting two-way communication at any time during flight with such aeronautical stations and on such frequencies as may be prescribed by the Authority in the applicable [state] aeronautical information publications.</w:t>
      </w:r>
    </w:p>
    <w:p w:rsidRPr="006C7A7F" w:rsidR="000B4164" w:rsidP="000B4164" w:rsidRDefault="000B4164" w14:paraId="71CAE084" w14:textId="3A8496E4">
      <w:pPr>
        <w:pStyle w:val="Level1"/>
        <w:rPr>
          <w:color w:val="000000" w:themeColor="text1"/>
        </w:rPr>
      </w:pPr>
      <w:r w:rsidRPr="006C7A7F">
        <w:rPr>
          <w:color w:val="000000" w:themeColor="text1"/>
        </w:rPr>
        <w:t>The radio communication equipment required in accordance with these Regulations shall provide for communication on the aeronautical emergency frequency 121.5 MHz.</w:t>
      </w:r>
    </w:p>
    <w:p w:rsidRPr="006C7A7F" w:rsidR="000B4164" w:rsidP="000B4164" w:rsidRDefault="000B4164" w14:paraId="10C03607" w14:textId="58373FB4">
      <w:pPr>
        <w:pStyle w:val="Level1"/>
        <w:rPr>
          <w:color w:val="000000" w:themeColor="text1"/>
        </w:rPr>
      </w:pPr>
      <w:r w:rsidRPr="006C7A7F">
        <w:rPr>
          <w:color w:val="000000" w:themeColor="text1"/>
        </w:rPr>
        <w:t>For operations where communication equipment is required to meet an RCP specification for PBC, an aeroplane shall, in addition to the requirements specified in this regulation:</w:t>
      </w:r>
    </w:p>
    <w:p w:rsidRPr="006C7A7F" w:rsidR="000B4164" w:rsidRDefault="000B4164" w14:paraId="38E5594D" w14:textId="6CDC0DE2">
      <w:pPr>
        <w:pStyle w:val="Level2"/>
        <w:numPr>
          <w:ilvl w:val="0"/>
          <w:numId w:val="199"/>
        </w:numPr>
        <w:ind w:left="1418" w:hanging="567"/>
        <w:rPr>
          <w:color w:val="000000" w:themeColor="text1"/>
        </w:rPr>
      </w:pPr>
      <w:r w:rsidRPr="006C7A7F">
        <w:rPr>
          <w:color w:val="000000" w:themeColor="text1"/>
        </w:rPr>
        <w:t>be provided with communication equipment which will enable it to operate in accordance with the prescribed RCP specifications;</w:t>
      </w:r>
    </w:p>
    <w:p w:rsidRPr="006C7A7F" w:rsidR="000B4164" w:rsidP="000B4164" w:rsidRDefault="000B4164" w14:paraId="519F9FA3" w14:textId="594E4AC9">
      <w:pPr>
        <w:pStyle w:val="Level2"/>
        <w:rPr>
          <w:color w:val="000000" w:themeColor="text1"/>
        </w:rPr>
      </w:pPr>
      <w:r w:rsidRPr="006C7A7F">
        <w:rPr>
          <w:color w:val="000000" w:themeColor="text1"/>
        </w:rPr>
        <w:t>have information relevant to the aeroplane RCP specification capabilities listed in the flight manual or other aeroplane documentation approved by the State of Design or State of Registry; and</w:t>
      </w:r>
    </w:p>
    <w:p w:rsidRPr="006C7A7F" w:rsidR="000B4164" w:rsidP="000B4164" w:rsidRDefault="000B4164" w14:paraId="73BC00AF" w14:textId="2A6562CE">
      <w:pPr>
        <w:pStyle w:val="Level2"/>
        <w:rPr>
          <w:color w:val="000000" w:themeColor="text1"/>
        </w:rPr>
      </w:pPr>
      <w:r w:rsidRPr="006C7A7F">
        <w:rPr>
          <w:color w:val="000000" w:themeColor="text1"/>
        </w:rPr>
        <w:t>where the aeroplane is operated in accordance with a MEL, have information relevant to the aeroplane RCP specification capabilities included in the MEL.</w:t>
      </w:r>
    </w:p>
    <w:p w:rsidRPr="006C7A7F" w:rsidR="000B4164" w:rsidP="000B4164" w:rsidRDefault="000B4164" w14:paraId="0E733CED" w14:textId="243DD20C">
      <w:pPr>
        <w:pStyle w:val="Level1"/>
        <w:rPr>
          <w:color w:val="000000" w:themeColor="text1"/>
        </w:rPr>
      </w:pPr>
      <w:r w:rsidRPr="006C7A7F">
        <w:rPr>
          <w:color w:val="000000" w:themeColor="text1"/>
        </w:rPr>
        <w:t>The Authority shall establish criteria for operations where an RCP specification for PBC has been prescribed.</w:t>
      </w:r>
    </w:p>
    <w:p w:rsidRPr="006C7A7F" w:rsidR="000B4164" w:rsidP="000B4164" w:rsidRDefault="000B4164" w14:paraId="75F5139B" w14:textId="5F05FA97">
      <w:pPr>
        <w:pStyle w:val="Level1"/>
        <w:rPr>
          <w:color w:val="000000" w:themeColor="text1"/>
        </w:rPr>
      </w:pPr>
      <w:r w:rsidRPr="006C7A7F">
        <w:rPr>
          <w:color w:val="000000" w:themeColor="text1"/>
        </w:rPr>
        <w:t>In establishing criteria for operations where an RCP specification for PBC has been prescribed, the State of Registry shall require that the operator or owner establish:</w:t>
      </w:r>
    </w:p>
    <w:p w:rsidRPr="006C7A7F" w:rsidR="000B4164" w:rsidRDefault="000B4164" w14:paraId="55FE1466" w14:textId="3EA7FEB9">
      <w:pPr>
        <w:pStyle w:val="Level2"/>
        <w:numPr>
          <w:ilvl w:val="0"/>
          <w:numId w:val="200"/>
        </w:numPr>
        <w:ind w:left="1418" w:hanging="567"/>
        <w:rPr>
          <w:color w:val="000000" w:themeColor="text1"/>
        </w:rPr>
      </w:pPr>
      <w:r w:rsidRPr="006C7A7F">
        <w:rPr>
          <w:color w:val="000000" w:themeColor="text1"/>
        </w:rPr>
        <w:t>normal and abnormal procedures, including contingency procedures;</w:t>
      </w:r>
    </w:p>
    <w:p w:rsidRPr="006C7A7F" w:rsidR="000B4164" w:rsidP="000B4164" w:rsidRDefault="000B4164" w14:paraId="0F6166E6" w14:textId="6AC2EB65">
      <w:pPr>
        <w:pStyle w:val="Level2"/>
        <w:rPr>
          <w:color w:val="000000" w:themeColor="text1"/>
        </w:rPr>
      </w:pPr>
      <w:r w:rsidRPr="006C7A7F">
        <w:rPr>
          <w:color w:val="000000" w:themeColor="text1"/>
        </w:rPr>
        <w:t xml:space="preserve">flight crew qualification and proficiency requirements, in accordance with the </w:t>
      </w:r>
      <w:r w:rsidRPr="006C7A7F">
        <w:rPr>
          <w:color w:val="000000" w:themeColor="text1"/>
        </w:rPr>
        <w:tab/>
      </w:r>
      <w:r w:rsidRPr="006C7A7F">
        <w:rPr>
          <w:color w:val="000000" w:themeColor="text1"/>
        </w:rPr>
        <w:t>appropriate RCP specifications;</w:t>
      </w:r>
    </w:p>
    <w:p w:rsidRPr="006C7A7F" w:rsidR="000B4164" w:rsidP="000B4164" w:rsidRDefault="000B4164" w14:paraId="26B530DD" w14:textId="280E03B1">
      <w:pPr>
        <w:pStyle w:val="Level2"/>
        <w:rPr>
          <w:color w:val="000000" w:themeColor="text1"/>
        </w:rPr>
      </w:pPr>
      <w:r w:rsidRPr="006C7A7F">
        <w:rPr>
          <w:color w:val="000000" w:themeColor="text1"/>
        </w:rPr>
        <w:t xml:space="preserve">a training programme for relevant personnel consistent with the intended </w:t>
      </w:r>
      <w:r w:rsidRPr="006C7A7F">
        <w:rPr>
          <w:color w:val="000000" w:themeColor="text1"/>
        </w:rPr>
        <w:tab/>
      </w:r>
      <w:r w:rsidRPr="006C7A7F">
        <w:rPr>
          <w:color w:val="000000" w:themeColor="text1"/>
        </w:rPr>
        <w:t>operations; and</w:t>
      </w:r>
    </w:p>
    <w:p w:rsidRPr="006C7A7F" w:rsidR="000B4164" w:rsidP="000B4164" w:rsidRDefault="000B4164" w14:paraId="102067AE" w14:textId="350D56F4">
      <w:pPr>
        <w:pStyle w:val="Level2"/>
        <w:rPr>
          <w:color w:val="000000" w:themeColor="text1"/>
        </w:rPr>
      </w:pPr>
      <w:r w:rsidRPr="006C7A7F">
        <w:rPr>
          <w:color w:val="000000" w:themeColor="text1"/>
        </w:rPr>
        <w:t xml:space="preserve">appropriate maintenance procedures to ensure continued airworthiness, in </w:t>
      </w:r>
      <w:r w:rsidRPr="006C7A7F">
        <w:rPr>
          <w:color w:val="000000" w:themeColor="text1"/>
        </w:rPr>
        <w:tab/>
      </w:r>
      <w:r w:rsidRPr="006C7A7F">
        <w:rPr>
          <w:color w:val="000000" w:themeColor="text1"/>
        </w:rPr>
        <w:t>accordance with appropriate RCP specifications.</w:t>
      </w:r>
    </w:p>
    <w:p w:rsidRPr="006C7A7F" w:rsidR="000B4164" w:rsidP="000B4164" w:rsidRDefault="000B4164" w14:paraId="46362613" w14:textId="34257E9B">
      <w:pPr>
        <w:pStyle w:val="Level1"/>
        <w:rPr>
          <w:color w:val="000000" w:themeColor="text1"/>
        </w:rPr>
      </w:pPr>
      <w:r w:rsidRPr="006C7A7F">
        <w:rPr>
          <w:color w:val="000000" w:themeColor="text1"/>
        </w:rPr>
        <w:t>The Authority shall ensure that, in respect of sub-regulation (8), adequate provisions exist for:</w:t>
      </w:r>
    </w:p>
    <w:p w:rsidRPr="006C7A7F" w:rsidR="000B4164" w:rsidRDefault="000B4164" w14:paraId="265F72A8" w14:textId="41F553E6">
      <w:pPr>
        <w:pStyle w:val="Level2"/>
        <w:numPr>
          <w:ilvl w:val="0"/>
          <w:numId w:val="201"/>
        </w:numPr>
        <w:ind w:left="1418" w:hanging="567"/>
        <w:rPr>
          <w:color w:val="000000" w:themeColor="text1"/>
        </w:rPr>
      </w:pPr>
      <w:r w:rsidRPr="006C7A7F">
        <w:rPr>
          <w:color w:val="000000" w:themeColor="text1"/>
        </w:rPr>
        <w:t>receiving the reports of observed communication performance issued by monitoring programmes established in accordance with the Civil Aviation (Air Traffic Services) Regulations; and</w:t>
      </w:r>
    </w:p>
    <w:p w:rsidRPr="006C7A7F" w:rsidR="000B4164" w:rsidP="000B4164" w:rsidRDefault="000B4164" w14:paraId="36BE6302" w14:textId="14450BB5">
      <w:pPr>
        <w:pStyle w:val="Level2"/>
        <w:rPr>
          <w:color w:val="000000" w:themeColor="text1"/>
        </w:rPr>
      </w:pPr>
      <w:r w:rsidRPr="006C7A7F">
        <w:rPr>
          <w:color w:val="000000" w:themeColor="text1"/>
        </w:rPr>
        <w:t>taking immediate corrective action for individual aircraft, aircraft types or operators, identified in such reports as not complying with the RCP specifications.</w:t>
      </w:r>
    </w:p>
    <w:p w:rsidRPr="006C7A7F" w:rsidR="000B4164" w:rsidP="00F07FC0" w:rsidRDefault="00F07FC0" w14:paraId="40E9249C" w14:textId="3E11CE49">
      <w:pPr>
        <w:pStyle w:val="Titre2"/>
        <w:rPr>
          <w:rFonts w:hint="eastAsia"/>
          <w:color w:val="000000" w:themeColor="text1"/>
        </w:rPr>
      </w:pPr>
      <w:bookmarkStart w:name="_Toc115345559" w:id="133"/>
      <w:r w:rsidRPr="006C7A7F">
        <w:rPr>
          <w:color w:val="000000" w:themeColor="text1"/>
        </w:rPr>
        <w:t>Navigation equipment</w:t>
      </w:r>
      <w:bookmarkEnd w:id="133"/>
    </w:p>
    <w:p w:rsidRPr="006C7A7F" w:rsidR="000B4164" w:rsidRDefault="000B4164" w14:paraId="4B2E4931" w14:textId="08CC42D1">
      <w:pPr>
        <w:pStyle w:val="Level1"/>
        <w:numPr>
          <w:ilvl w:val="0"/>
          <w:numId w:val="202"/>
        </w:numPr>
        <w:ind w:left="851" w:hanging="491"/>
        <w:rPr>
          <w:color w:val="000000" w:themeColor="text1"/>
        </w:rPr>
      </w:pPr>
      <w:r w:rsidRPr="006C7A7F">
        <w:rPr>
          <w:color w:val="000000" w:themeColor="text1"/>
        </w:rPr>
        <w:t>An aeroplane shall be provided with navigation equipment which will enable it to proceed in accordance with:</w:t>
      </w:r>
    </w:p>
    <w:p w:rsidRPr="006C7A7F" w:rsidR="000B4164" w:rsidRDefault="000B4164" w14:paraId="49BAB272" w14:textId="4F84C0A5">
      <w:pPr>
        <w:pStyle w:val="Level2"/>
        <w:numPr>
          <w:ilvl w:val="0"/>
          <w:numId w:val="203"/>
        </w:numPr>
        <w:ind w:left="1418" w:hanging="567"/>
        <w:rPr>
          <w:color w:val="000000" w:themeColor="text1"/>
        </w:rPr>
      </w:pPr>
      <w:r w:rsidRPr="006C7A7F">
        <w:rPr>
          <w:color w:val="000000" w:themeColor="text1"/>
        </w:rPr>
        <w:t>its flight plan; and</w:t>
      </w:r>
    </w:p>
    <w:p w:rsidRPr="006C7A7F" w:rsidR="000B4164" w:rsidP="00F07FC0" w:rsidRDefault="000B4164" w14:paraId="1A5C8A7F" w14:textId="38FECD8D">
      <w:pPr>
        <w:pStyle w:val="Level2"/>
        <w:rPr>
          <w:color w:val="000000" w:themeColor="text1"/>
        </w:rPr>
      </w:pPr>
      <w:r w:rsidRPr="006C7A7F">
        <w:rPr>
          <w:color w:val="000000" w:themeColor="text1"/>
        </w:rPr>
        <w:t xml:space="preserve">the requirements of air traffic services; </w:t>
      </w:r>
    </w:p>
    <w:p w:rsidRPr="006C7A7F" w:rsidR="000B4164" w:rsidP="006B0894" w:rsidRDefault="000B4164" w14:paraId="2E70D813" w14:textId="77B8D0D8">
      <w:pPr>
        <w:pStyle w:val="Level1"/>
        <w:numPr>
          <w:ilvl w:val="0"/>
          <w:numId w:val="0"/>
        </w:numPr>
        <w:ind w:left="850"/>
        <w:rPr>
          <w:color w:val="000000" w:themeColor="text1"/>
        </w:rPr>
      </w:pPr>
      <w:r w:rsidRPr="006C7A7F">
        <w:rPr>
          <w:color w:val="000000" w:themeColor="text1"/>
        </w:rPr>
        <w:t>except when, if not so precluded by the Authority, navigation for</w:t>
      </w:r>
      <w:r w:rsidRPr="006C7A7F" w:rsidR="006B0894">
        <w:rPr>
          <w:color w:val="000000" w:themeColor="text1"/>
        </w:rPr>
        <w:t xml:space="preserve"> </w:t>
      </w:r>
      <w:r w:rsidRPr="006C7A7F">
        <w:rPr>
          <w:color w:val="000000" w:themeColor="text1"/>
        </w:rPr>
        <w:t>flights under VFR is accomplished by visual reference to</w:t>
      </w:r>
      <w:r w:rsidRPr="006C7A7F" w:rsidR="006B0894">
        <w:rPr>
          <w:color w:val="000000" w:themeColor="text1"/>
        </w:rPr>
        <w:t xml:space="preserve"> </w:t>
      </w:r>
      <w:r w:rsidRPr="006C7A7F">
        <w:rPr>
          <w:color w:val="000000" w:themeColor="text1"/>
        </w:rPr>
        <w:t>landmarks.</w:t>
      </w:r>
    </w:p>
    <w:p w:rsidRPr="006C7A7F" w:rsidR="000B4164" w:rsidP="006B0894" w:rsidRDefault="000B4164" w14:paraId="3A1E159D" w14:textId="2E75FB86">
      <w:pPr>
        <w:pStyle w:val="Level1"/>
        <w:rPr>
          <w:color w:val="000000" w:themeColor="text1"/>
        </w:rPr>
      </w:pPr>
      <w:r w:rsidRPr="006C7A7F">
        <w:rPr>
          <w:color w:val="000000" w:themeColor="text1"/>
        </w:rPr>
        <w:t>The aeroplane shall be sufficiently provided with navigation equipment to ensure that, in the event of the failure of one item of equipment at any stage of the flight, the remaining equipment will enable the aeroplane to navigate in accordance with these Regulations.</w:t>
      </w:r>
    </w:p>
    <w:p w:rsidRPr="006C7A7F" w:rsidR="006B0894" w:rsidP="006B0894" w:rsidRDefault="006B0894" w14:paraId="7F3F0769" w14:textId="68886568">
      <w:pPr>
        <w:pStyle w:val="Titre2"/>
        <w:rPr>
          <w:rFonts w:hint="eastAsia"/>
          <w:color w:val="000000" w:themeColor="text1"/>
        </w:rPr>
      </w:pPr>
      <w:bookmarkStart w:name="_Toc115345560" w:id="134"/>
      <w:r w:rsidRPr="006C7A7F">
        <w:rPr>
          <w:color w:val="000000" w:themeColor="text1"/>
        </w:rPr>
        <w:t>Performance-based navigation</w:t>
      </w:r>
      <w:bookmarkEnd w:id="134"/>
    </w:p>
    <w:p w:rsidRPr="006C7A7F" w:rsidR="000B4164" w:rsidRDefault="000B4164" w14:paraId="2F2FF12B" w14:textId="620048CC">
      <w:pPr>
        <w:pStyle w:val="Level1"/>
        <w:numPr>
          <w:ilvl w:val="0"/>
          <w:numId w:val="204"/>
        </w:numPr>
        <w:ind w:left="851" w:hanging="491"/>
        <w:rPr>
          <w:color w:val="000000" w:themeColor="text1"/>
        </w:rPr>
      </w:pPr>
      <w:r w:rsidRPr="006C7A7F">
        <w:rPr>
          <w:color w:val="000000" w:themeColor="text1"/>
        </w:rPr>
        <w:t>For operations where a navigation specification for PBN has been prescribed, an aeroplane shall, in addition to the requirements specified in Regulation 104:</w:t>
      </w:r>
    </w:p>
    <w:p w:rsidRPr="006C7A7F" w:rsidR="000B4164" w:rsidRDefault="000B4164" w14:paraId="5D43BCE3" w14:textId="7C5E2FA4">
      <w:pPr>
        <w:pStyle w:val="Level2"/>
        <w:numPr>
          <w:ilvl w:val="0"/>
          <w:numId w:val="205"/>
        </w:numPr>
        <w:ind w:left="1418" w:hanging="567"/>
        <w:rPr>
          <w:color w:val="000000" w:themeColor="text1"/>
        </w:rPr>
      </w:pPr>
      <w:r w:rsidRPr="006C7A7F">
        <w:rPr>
          <w:color w:val="000000" w:themeColor="text1"/>
        </w:rPr>
        <w:t xml:space="preserve">be provided with navigation equipment which will enable it to operate in accordance with the prescribed navigation specifications; </w:t>
      </w:r>
    </w:p>
    <w:p w:rsidRPr="006C7A7F" w:rsidR="000B4164" w:rsidP="006B0894" w:rsidRDefault="000B4164" w14:paraId="0AB22822" w14:textId="41F30D2D">
      <w:pPr>
        <w:pStyle w:val="Level2"/>
        <w:rPr>
          <w:color w:val="000000" w:themeColor="text1"/>
        </w:rPr>
      </w:pPr>
      <w:r w:rsidRPr="006C7A7F">
        <w:rPr>
          <w:color w:val="000000" w:themeColor="text1"/>
        </w:rPr>
        <w:t>have information relevant to the aeroplane navigation specification capabilities listed in the flight manual or other aeroplane documentation approved by the State of Design or State of Registry; and</w:t>
      </w:r>
    </w:p>
    <w:p w:rsidRPr="006C7A7F" w:rsidR="000B4164" w:rsidP="006B0894" w:rsidRDefault="000B4164" w14:paraId="6FBA67C1" w14:textId="39F07AE2">
      <w:pPr>
        <w:pStyle w:val="Level2"/>
        <w:rPr>
          <w:color w:val="000000" w:themeColor="text1"/>
        </w:rPr>
      </w:pPr>
      <w:r w:rsidRPr="006C7A7F">
        <w:rPr>
          <w:color w:val="000000" w:themeColor="text1"/>
        </w:rPr>
        <w:t>where the aeroplane is operated in accordance with a MEL, have information relevant to the aeroplane navigation specification capabilities included in the MEL.</w:t>
      </w:r>
    </w:p>
    <w:p w:rsidRPr="006C7A7F" w:rsidR="000B4164" w:rsidP="006B0894" w:rsidRDefault="006B0894" w14:paraId="5D2B5B49" w14:textId="029F2020">
      <w:pPr>
        <w:pStyle w:val="Level1"/>
        <w:rPr>
          <w:color w:val="000000" w:themeColor="text1"/>
        </w:rPr>
      </w:pPr>
      <w:r w:rsidRPr="006C7A7F">
        <w:rPr>
          <w:color w:val="000000" w:themeColor="text1"/>
        </w:rPr>
        <w:t>T</w:t>
      </w:r>
      <w:r w:rsidRPr="006C7A7F" w:rsidR="000B4164">
        <w:rPr>
          <w:color w:val="000000" w:themeColor="text1"/>
        </w:rPr>
        <w:t>he Authority shall establish criteria for operations where a navigation specification for PBN has been prescribed.</w:t>
      </w:r>
    </w:p>
    <w:p w:rsidRPr="006C7A7F" w:rsidR="000B4164" w:rsidP="006B0894" w:rsidRDefault="000B4164" w14:paraId="6359E93E" w14:textId="0BBE2DEF">
      <w:pPr>
        <w:pStyle w:val="Level1"/>
        <w:rPr>
          <w:color w:val="000000" w:themeColor="text1"/>
        </w:rPr>
      </w:pPr>
      <w:r w:rsidRPr="006C7A7F">
        <w:rPr>
          <w:color w:val="000000" w:themeColor="text1"/>
        </w:rPr>
        <w:t>In establishing criteria for operations where a navigation specification for PBN has been prescribed, the Authority shall require that the operator or owner establish:</w:t>
      </w:r>
    </w:p>
    <w:p w:rsidRPr="006C7A7F" w:rsidR="000B4164" w:rsidRDefault="000B4164" w14:paraId="0B55D4AE" w14:textId="09D130A0">
      <w:pPr>
        <w:pStyle w:val="Level2"/>
        <w:numPr>
          <w:ilvl w:val="0"/>
          <w:numId w:val="206"/>
        </w:numPr>
        <w:ind w:left="1418" w:hanging="567"/>
        <w:rPr>
          <w:color w:val="000000" w:themeColor="text1"/>
        </w:rPr>
      </w:pPr>
      <w:r w:rsidRPr="006C7A7F">
        <w:rPr>
          <w:color w:val="000000" w:themeColor="text1"/>
        </w:rPr>
        <w:t>normal and abnormal procedures including contingency procedures;</w:t>
      </w:r>
    </w:p>
    <w:p w:rsidRPr="006C7A7F" w:rsidR="000B4164" w:rsidP="006B0894" w:rsidRDefault="000B4164" w14:paraId="76CCD2ED" w14:textId="706D56AF">
      <w:pPr>
        <w:pStyle w:val="Level2"/>
        <w:rPr>
          <w:color w:val="000000" w:themeColor="text1"/>
        </w:rPr>
      </w:pPr>
      <w:r w:rsidRPr="006C7A7F">
        <w:rPr>
          <w:color w:val="000000" w:themeColor="text1"/>
        </w:rPr>
        <w:t>flight crew qualification and proficiency requirements, in accordance with the appropriate navigation specifications;</w:t>
      </w:r>
    </w:p>
    <w:p w:rsidRPr="006C7A7F" w:rsidR="000B4164" w:rsidP="006B0894" w:rsidRDefault="000B4164" w14:paraId="2AC4C563" w14:textId="4128D276">
      <w:pPr>
        <w:pStyle w:val="Level2"/>
        <w:rPr>
          <w:color w:val="000000" w:themeColor="text1"/>
        </w:rPr>
      </w:pPr>
      <w:r w:rsidRPr="006C7A7F">
        <w:rPr>
          <w:color w:val="000000" w:themeColor="text1"/>
        </w:rPr>
        <w:t>training for relevant personnel consistent with the intended operations; and</w:t>
      </w:r>
    </w:p>
    <w:p w:rsidRPr="006C7A7F" w:rsidR="000B4164" w:rsidP="006B0894" w:rsidRDefault="000B4164" w14:paraId="59D52108" w14:textId="12DC5D8B">
      <w:pPr>
        <w:pStyle w:val="Level2"/>
        <w:rPr>
          <w:color w:val="000000" w:themeColor="text1"/>
        </w:rPr>
      </w:pPr>
      <w:r w:rsidRPr="006C7A7F">
        <w:rPr>
          <w:color w:val="000000" w:themeColor="text1"/>
        </w:rPr>
        <w:t>appropriate maintenance procedures to ensure continued airworthiness, in accordance with the appropriate navigation specifications.</w:t>
      </w:r>
    </w:p>
    <w:p w:rsidRPr="006C7A7F" w:rsidR="000B4164" w:rsidP="006B0894" w:rsidRDefault="000B4164" w14:paraId="60612757" w14:textId="102F9842">
      <w:pPr>
        <w:pStyle w:val="Level1"/>
        <w:rPr>
          <w:color w:val="000000" w:themeColor="text1"/>
        </w:rPr>
      </w:pPr>
      <w:r w:rsidRPr="006C7A7F">
        <w:rPr>
          <w:color w:val="000000" w:themeColor="text1"/>
        </w:rPr>
        <w:t>The Authority shall issue a specific approval for operations based on PBN authorization required or AR navigation specifications.</w:t>
      </w:r>
    </w:p>
    <w:p w:rsidRPr="006C7A7F" w:rsidR="000B4164" w:rsidP="006B0894" w:rsidRDefault="006B0894" w14:paraId="0A2F22FA" w14:textId="6619935E">
      <w:pPr>
        <w:pStyle w:val="Titre2"/>
        <w:rPr>
          <w:rFonts w:hint="eastAsia"/>
          <w:color w:val="000000" w:themeColor="text1"/>
        </w:rPr>
      </w:pPr>
      <w:bookmarkStart w:name="_Toc115345561" w:id="135"/>
      <w:r w:rsidRPr="006C7A7F">
        <w:rPr>
          <w:color w:val="000000" w:themeColor="text1"/>
        </w:rPr>
        <w:t>Minimum navigation performance specifications</w:t>
      </w:r>
      <w:bookmarkEnd w:id="135"/>
    </w:p>
    <w:p w:rsidRPr="006C7A7F" w:rsidR="000B4164" w:rsidRDefault="000B4164" w14:paraId="4D5D99A6" w14:textId="7386383D">
      <w:pPr>
        <w:pStyle w:val="Level1"/>
        <w:numPr>
          <w:ilvl w:val="0"/>
          <w:numId w:val="207"/>
        </w:numPr>
        <w:ind w:left="851" w:hanging="491"/>
        <w:rPr>
          <w:color w:val="000000" w:themeColor="text1"/>
        </w:rPr>
      </w:pPr>
      <w:r w:rsidRPr="006C7A7F">
        <w:rPr>
          <w:color w:val="000000" w:themeColor="text1"/>
        </w:rPr>
        <w:t>For flights in defined portions of airspace where, based on Regional Air Navigation Agreement, MNPS are prescribed, an aeroplane shall be provided with navigation equipment which:</w:t>
      </w:r>
    </w:p>
    <w:p w:rsidRPr="006C7A7F" w:rsidR="000B4164" w:rsidRDefault="000B4164" w14:paraId="1ADC646D" w14:textId="4CAF1419">
      <w:pPr>
        <w:pStyle w:val="Level2"/>
        <w:numPr>
          <w:ilvl w:val="0"/>
          <w:numId w:val="208"/>
        </w:numPr>
        <w:ind w:left="1418" w:hanging="567"/>
        <w:rPr>
          <w:color w:val="000000" w:themeColor="text1"/>
        </w:rPr>
      </w:pPr>
      <w:r w:rsidRPr="006C7A7F">
        <w:rPr>
          <w:color w:val="000000" w:themeColor="text1"/>
        </w:rPr>
        <w:t xml:space="preserve">continuously provides indications to the flight crew of adherence to or </w:t>
      </w:r>
      <w:r w:rsidRPr="006C7A7F">
        <w:rPr>
          <w:color w:val="000000" w:themeColor="text1"/>
        </w:rPr>
        <w:tab/>
      </w:r>
      <w:r w:rsidRPr="006C7A7F">
        <w:rPr>
          <w:color w:val="000000" w:themeColor="text1"/>
        </w:rPr>
        <w:t>departure from track to the required degree of accuracy at any point along that track; and</w:t>
      </w:r>
    </w:p>
    <w:p w:rsidRPr="006C7A7F" w:rsidR="000B4164" w:rsidP="007B5D4D" w:rsidRDefault="000B4164" w14:paraId="14056B63" w14:textId="03E087E3">
      <w:pPr>
        <w:pStyle w:val="Level2"/>
        <w:rPr>
          <w:color w:val="000000" w:themeColor="text1"/>
        </w:rPr>
      </w:pPr>
      <w:r w:rsidRPr="006C7A7F">
        <w:rPr>
          <w:color w:val="000000" w:themeColor="text1"/>
        </w:rPr>
        <w:t>has been authorized by the State of Registry for the MNPS operations concerned.</w:t>
      </w:r>
    </w:p>
    <w:p w:rsidRPr="006C7A7F" w:rsidR="007B5D4D" w:rsidP="007B5D4D" w:rsidRDefault="007B5D4D" w14:paraId="57C9C111" w14:textId="51F2D6E4">
      <w:pPr>
        <w:pStyle w:val="Titre2"/>
        <w:rPr>
          <w:rFonts w:hint="eastAsia"/>
          <w:color w:val="000000" w:themeColor="text1"/>
        </w:rPr>
      </w:pPr>
      <w:bookmarkStart w:name="_Toc115345562" w:id="136"/>
      <w:r w:rsidRPr="006C7A7F">
        <w:rPr>
          <w:color w:val="000000" w:themeColor="text1"/>
        </w:rPr>
        <w:t>Reduced vertical separation minimum</w:t>
      </w:r>
      <w:bookmarkEnd w:id="136"/>
    </w:p>
    <w:p w:rsidRPr="006C7A7F" w:rsidR="000B4164" w:rsidRDefault="000B4164" w14:paraId="2EF57AE0" w14:textId="0547CF47">
      <w:pPr>
        <w:pStyle w:val="Level1"/>
        <w:numPr>
          <w:ilvl w:val="0"/>
          <w:numId w:val="209"/>
        </w:numPr>
        <w:ind w:left="851" w:hanging="491"/>
        <w:rPr>
          <w:color w:val="000000" w:themeColor="text1"/>
        </w:rPr>
      </w:pPr>
      <w:r w:rsidRPr="006C7A7F">
        <w:rPr>
          <w:color w:val="000000" w:themeColor="text1"/>
        </w:rPr>
        <w:t>For flights in defined portions of airspace where, based on Regional Air Navigation Agreement, an RVSM of 300 m or 1 000 ft is applied between FL 290 and FL 410 inclusive:</w:t>
      </w:r>
    </w:p>
    <w:p w:rsidRPr="006C7A7F" w:rsidR="000B4164" w:rsidRDefault="000B4164" w14:paraId="1A77A8E9" w14:textId="2CD43242">
      <w:pPr>
        <w:pStyle w:val="Level2"/>
        <w:numPr>
          <w:ilvl w:val="0"/>
          <w:numId w:val="210"/>
        </w:numPr>
        <w:ind w:left="1418" w:hanging="567"/>
        <w:rPr>
          <w:color w:val="000000" w:themeColor="text1"/>
        </w:rPr>
      </w:pPr>
      <w:r w:rsidRPr="006C7A7F">
        <w:rPr>
          <w:color w:val="000000" w:themeColor="text1"/>
        </w:rPr>
        <w:t>the aeroplane shall be provided with equipment which is capable of:</w:t>
      </w:r>
    </w:p>
    <w:p w:rsidRPr="006C7A7F" w:rsidR="000B4164" w:rsidRDefault="000B4164" w14:paraId="7B97BBB2" w14:textId="3458C699">
      <w:pPr>
        <w:pStyle w:val="Level3"/>
        <w:numPr>
          <w:ilvl w:val="0"/>
          <w:numId w:val="211"/>
        </w:numPr>
        <w:ind w:left="1843" w:hanging="425"/>
        <w:rPr>
          <w:color w:val="000000" w:themeColor="text1"/>
        </w:rPr>
      </w:pPr>
      <w:r w:rsidRPr="006C7A7F">
        <w:rPr>
          <w:color w:val="000000" w:themeColor="text1"/>
        </w:rPr>
        <w:t>indicating to the flight crew the flight level being flown;</w:t>
      </w:r>
    </w:p>
    <w:p w:rsidRPr="006C7A7F" w:rsidR="000B4164" w:rsidP="007B5D4D" w:rsidRDefault="000B4164" w14:paraId="07089FB1" w14:textId="417E07C3">
      <w:pPr>
        <w:pStyle w:val="Level3"/>
        <w:rPr>
          <w:color w:val="000000" w:themeColor="text1"/>
        </w:rPr>
      </w:pPr>
      <w:r w:rsidRPr="006C7A7F">
        <w:rPr>
          <w:color w:val="000000" w:themeColor="text1"/>
        </w:rPr>
        <w:t>automatically maintaining a selected flight level;</w:t>
      </w:r>
    </w:p>
    <w:p w:rsidRPr="006C7A7F" w:rsidR="000B4164" w:rsidP="007B5D4D" w:rsidRDefault="000B4164" w14:paraId="70E2FEDF" w14:textId="2A1E5E63">
      <w:pPr>
        <w:pStyle w:val="Level3"/>
        <w:rPr>
          <w:color w:val="000000" w:themeColor="text1"/>
        </w:rPr>
      </w:pPr>
      <w:r w:rsidRPr="006C7A7F">
        <w:rPr>
          <w:color w:val="000000" w:themeColor="text1"/>
        </w:rPr>
        <w:t>providing an alert to the flight crew when a deviation occurs from the</w:t>
      </w:r>
      <w:r w:rsidRPr="006C7A7F" w:rsidR="007B5D4D">
        <w:rPr>
          <w:color w:val="000000" w:themeColor="text1"/>
        </w:rPr>
        <w:t xml:space="preserve"> </w:t>
      </w:r>
      <w:r w:rsidRPr="006C7A7F">
        <w:rPr>
          <w:color w:val="000000" w:themeColor="text1"/>
        </w:rPr>
        <w:t>selected flight level and the threshold for the alert shall not exceed ±90 m or 300 ft; and</w:t>
      </w:r>
    </w:p>
    <w:p w:rsidRPr="006C7A7F" w:rsidR="000B4164" w:rsidP="007B5D4D" w:rsidRDefault="000B4164" w14:paraId="4F58AC58" w14:textId="1D35F13F">
      <w:pPr>
        <w:pStyle w:val="Level3"/>
        <w:rPr>
          <w:color w:val="000000" w:themeColor="text1"/>
        </w:rPr>
      </w:pPr>
      <w:r w:rsidRPr="006C7A7F">
        <w:rPr>
          <w:color w:val="000000" w:themeColor="text1"/>
        </w:rPr>
        <w:t>automatically reporting pressure altitude.</w:t>
      </w:r>
    </w:p>
    <w:p w:rsidRPr="006C7A7F" w:rsidR="000B4164" w:rsidP="007B5D4D" w:rsidRDefault="007B5D4D" w14:paraId="17D88536" w14:textId="67623C90">
      <w:pPr>
        <w:pStyle w:val="Level2"/>
        <w:rPr>
          <w:color w:val="000000" w:themeColor="text1"/>
        </w:rPr>
      </w:pPr>
      <w:r w:rsidRPr="006C7A7F">
        <w:rPr>
          <w:color w:val="000000" w:themeColor="text1"/>
        </w:rPr>
        <w:t>t</w:t>
      </w:r>
      <w:r w:rsidRPr="006C7A7F" w:rsidR="000B4164">
        <w:rPr>
          <w:color w:val="000000" w:themeColor="text1"/>
        </w:rPr>
        <w:t xml:space="preserve">he State of Registry shall issue a specific approval for RVSM operation; </w:t>
      </w:r>
    </w:p>
    <w:p w:rsidRPr="006C7A7F" w:rsidR="000B4164" w:rsidP="000B4164" w:rsidRDefault="000B4164" w14:paraId="687B28E7" w14:textId="77777777">
      <w:pPr>
        <w:rPr>
          <w:color w:val="000000" w:themeColor="text1"/>
        </w:rPr>
      </w:pPr>
    </w:p>
    <w:p w:rsidRPr="006C7A7F" w:rsidR="000B4164" w:rsidP="007B5D4D" w:rsidRDefault="000B4164" w14:paraId="57DD2046" w14:textId="66139182">
      <w:pPr>
        <w:pStyle w:val="Level1"/>
        <w:rPr>
          <w:color w:val="000000" w:themeColor="text1"/>
        </w:rPr>
      </w:pPr>
      <w:r w:rsidRPr="006C7A7F">
        <w:rPr>
          <w:color w:val="000000" w:themeColor="text1"/>
        </w:rPr>
        <w:t>Prior to granting the RVSM specific approval required in accordance with sub-regulation (</w:t>
      </w:r>
      <w:r w:rsidRPr="006C7A7F" w:rsidR="007B5D4D">
        <w:rPr>
          <w:color w:val="000000" w:themeColor="text1"/>
        </w:rPr>
        <w:t>a</w:t>
      </w:r>
      <w:r w:rsidRPr="006C7A7F">
        <w:rPr>
          <w:color w:val="000000" w:themeColor="text1"/>
        </w:rPr>
        <w:t>) (</w:t>
      </w:r>
      <w:r w:rsidRPr="006C7A7F" w:rsidR="007B5D4D">
        <w:rPr>
          <w:color w:val="000000" w:themeColor="text1"/>
        </w:rPr>
        <w:t>2</w:t>
      </w:r>
      <w:r w:rsidRPr="006C7A7F">
        <w:rPr>
          <w:color w:val="000000" w:themeColor="text1"/>
        </w:rPr>
        <w:t>) the Authority shall be satisfied that:</w:t>
      </w:r>
    </w:p>
    <w:p w:rsidRPr="006C7A7F" w:rsidR="000B4164" w:rsidRDefault="000B4164" w14:paraId="0A491ABF" w14:textId="7F08E3FE">
      <w:pPr>
        <w:pStyle w:val="Level2"/>
        <w:numPr>
          <w:ilvl w:val="0"/>
          <w:numId w:val="212"/>
        </w:numPr>
        <w:ind w:left="1418" w:hanging="567"/>
        <w:rPr>
          <w:color w:val="000000" w:themeColor="text1"/>
        </w:rPr>
      </w:pPr>
      <w:r w:rsidRPr="006C7A7F">
        <w:rPr>
          <w:color w:val="000000" w:themeColor="text1"/>
        </w:rPr>
        <w:t>the vertical navigation performance capability of the aeroplane satisfies the legal requirements;</w:t>
      </w:r>
    </w:p>
    <w:p w:rsidRPr="006C7A7F" w:rsidR="000B4164" w:rsidP="007B5D4D" w:rsidRDefault="000B4164" w14:paraId="3193C264" w14:textId="6ADCF220">
      <w:pPr>
        <w:pStyle w:val="Level2"/>
        <w:rPr>
          <w:color w:val="000000" w:themeColor="text1"/>
        </w:rPr>
      </w:pPr>
      <w:r w:rsidRPr="006C7A7F">
        <w:rPr>
          <w:color w:val="000000" w:themeColor="text1"/>
        </w:rPr>
        <w:t>the owner or operator has instituted appropriate procedures in respect of continued airworthiness for maintenance and repair practices, reliability monitoring and aircraft maintenance programmes approved by the Authority; and</w:t>
      </w:r>
    </w:p>
    <w:p w:rsidRPr="006C7A7F" w:rsidR="000B4164" w:rsidP="007B5D4D" w:rsidRDefault="000B4164" w14:paraId="0C95483A" w14:textId="054562D2">
      <w:pPr>
        <w:pStyle w:val="Level2"/>
        <w:rPr>
          <w:color w:val="000000" w:themeColor="text1"/>
        </w:rPr>
      </w:pPr>
      <w:r w:rsidRPr="006C7A7F">
        <w:rPr>
          <w:color w:val="000000" w:themeColor="text1"/>
        </w:rPr>
        <w:t>the owner or operator has instituted appropriate flight crew procedures for operations in RVSM airspace.</w:t>
      </w:r>
    </w:p>
    <w:p w:rsidRPr="006C7A7F" w:rsidR="000B4164" w:rsidP="007B5D4D" w:rsidRDefault="000B4164" w14:paraId="712D6539" w14:textId="73BAB69D">
      <w:pPr>
        <w:pStyle w:val="Level1"/>
        <w:rPr>
          <w:color w:val="000000" w:themeColor="text1"/>
        </w:rPr>
      </w:pPr>
      <w:r w:rsidRPr="006C7A7F">
        <w:rPr>
          <w:color w:val="000000" w:themeColor="text1"/>
        </w:rPr>
        <w:t>An RVSM specific approval is valid globally on the understanding that any operating procedures specific to a given region shall be stated in the approved operations manual or appropriate crew guidance.</w:t>
      </w:r>
    </w:p>
    <w:p w:rsidRPr="006C7A7F" w:rsidR="000B4164" w:rsidP="007B5D4D" w:rsidRDefault="007B5D4D" w14:paraId="75912EF2" w14:textId="677131B8">
      <w:pPr>
        <w:pStyle w:val="Level1"/>
        <w:rPr>
          <w:color w:val="000000" w:themeColor="text1"/>
        </w:rPr>
      </w:pPr>
      <w:r w:rsidRPr="006C7A7F">
        <w:rPr>
          <w:color w:val="000000" w:themeColor="text1"/>
        </w:rPr>
        <w:t>T</w:t>
      </w:r>
      <w:r w:rsidRPr="006C7A7F" w:rsidR="000B4164">
        <w:rPr>
          <w:color w:val="000000" w:themeColor="text1"/>
        </w:rPr>
        <w:t>he State of Registry shall ensure that, in respect of those aeroplanes mentioned in sub-regulation (</w:t>
      </w:r>
      <w:r w:rsidRPr="006C7A7F">
        <w:rPr>
          <w:color w:val="000000" w:themeColor="text1"/>
        </w:rPr>
        <w:t>a</w:t>
      </w:r>
      <w:r w:rsidRPr="006C7A7F" w:rsidR="000B4164">
        <w:rPr>
          <w:color w:val="000000" w:themeColor="text1"/>
        </w:rPr>
        <w:t>), adequate provisions exist for:</w:t>
      </w:r>
    </w:p>
    <w:p w:rsidRPr="006C7A7F" w:rsidR="000B4164" w:rsidRDefault="000B4164" w14:paraId="5DC2E1D7" w14:textId="1C1943D9">
      <w:pPr>
        <w:pStyle w:val="Level2"/>
        <w:numPr>
          <w:ilvl w:val="0"/>
          <w:numId w:val="213"/>
        </w:numPr>
        <w:ind w:left="1418" w:hanging="567"/>
        <w:rPr>
          <w:color w:val="000000" w:themeColor="text1"/>
        </w:rPr>
      </w:pPr>
      <w:r w:rsidRPr="006C7A7F">
        <w:rPr>
          <w:color w:val="000000" w:themeColor="text1"/>
        </w:rPr>
        <w:t>receiving the reports of height-keeping performance issued by the monitoring agencies established in accordance with Civil Aviation (Air Traffic Services) Regulations; and</w:t>
      </w:r>
    </w:p>
    <w:p w:rsidRPr="006C7A7F" w:rsidR="000B4164" w:rsidP="007B5D4D" w:rsidRDefault="000B4164" w14:paraId="185ECC8D" w14:textId="49BEC025">
      <w:pPr>
        <w:pStyle w:val="Level2"/>
        <w:rPr>
          <w:color w:val="000000" w:themeColor="text1"/>
        </w:rPr>
      </w:pPr>
      <w:r w:rsidRPr="006C7A7F">
        <w:rPr>
          <w:color w:val="000000" w:themeColor="text1"/>
        </w:rPr>
        <w:t>taking immediate corrective action for individual aircraft, or aircraft type groups, identified in such reports as not complying with the height-keeping requirements for operation in airspace where RVSM is applied.</w:t>
      </w:r>
    </w:p>
    <w:p w:rsidRPr="006C7A7F" w:rsidR="000B4164" w:rsidP="00260804" w:rsidRDefault="000B4164" w14:paraId="4ECE7661" w14:textId="205323F5">
      <w:pPr>
        <w:pStyle w:val="Level1"/>
        <w:rPr>
          <w:color w:val="000000" w:themeColor="text1"/>
        </w:rPr>
      </w:pPr>
      <w:r w:rsidRPr="006C7A7F">
        <w:rPr>
          <w:color w:val="000000" w:themeColor="text1"/>
        </w:rPr>
        <w:t xml:space="preserve">For the Authority to issue an RVSM specific approval, the owner or operator shall ensure that a minimum of two aeroplanes of each aircraft type grouping of the owner/operator have their height-keeping performance monitored, at least once every two years or within intervals of 1 000 flight hours per aeroplane, whichever period is longer. </w:t>
      </w:r>
    </w:p>
    <w:p w:rsidRPr="006C7A7F" w:rsidR="000B4164" w:rsidP="00260804" w:rsidRDefault="000B4164" w14:paraId="5E23B475" w14:textId="7985BCE1">
      <w:pPr>
        <w:pStyle w:val="Level1"/>
        <w:rPr>
          <w:color w:val="000000" w:themeColor="text1"/>
        </w:rPr>
      </w:pPr>
      <w:r w:rsidRPr="006C7A7F">
        <w:rPr>
          <w:color w:val="000000" w:themeColor="text1"/>
        </w:rPr>
        <w:t>Where an owner or operator aircraft type grouping consists of a single aeroplane, monitoring of that aeroplane shall be accomplished within the specified period.</w:t>
      </w:r>
    </w:p>
    <w:p w:rsidRPr="006C7A7F" w:rsidR="000B4164" w:rsidP="00260804" w:rsidRDefault="000B4164" w14:paraId="1ACEE60A" w14:textId="695B119C">
      <w:pPr>
        <w:pStyle w:val="Level1"/>
        <w:rPr>
          <w:color w:val="000000" w:themeColor="text1"/>
        </w:rPr>
      </w:pPr>
      <w:r w:rsidRPr="006C7A7F">
        <w:rPr>
          <w:color w:val="000000" w:themeColor="text1"/>
        </w:rPr>
        <w:t>The Authority shall take appropriate action in respect of aircraft and owners or operators found to be operating in RVSM airspace without a valid RVSM specific approval in accordance with these Regulations and the procedures specified in the applicable technical guidance materials.</w:t>
      </w:r>
    </w:p>
    <w:p w:rsidRPr="006C7A7F" w:rsidR="000B4164" w:rsidP="00260804" w:rsidRDefault="00260804" w14:paraId="0E5BD8F0" w14:textId="3B8DCF04">
      <w:pPr>
        <w:pStyle w:val="Titre2"/>
        <w:rPr>
          <w:rFonts w:hint="eastAsia"/>
          <w:color w:val="000000" w:themeColor="text1"/>
        </w:rPr>
      </w:pPr>
      <w:bookmarkStart w:name="_Toc115345563" w:id="137"/>
      <w:r w:rsidRPr="006C7A7F">
        <w:rPr>
          <w:color w:val="000000" w:themeColor="text1"/>
        </w:rPr>
        <w:t>Instrument meteorological conditions</w:t>
      </w:r>
      <w:bookmarkEnd w:id="137"/>
    </w:p>
    <w:p w:rsidRPr="006C7A7F" w:rsidR="000B4164" w:rsidRDefault="000B4164" w14:paraId="749E37B7" w14:textId="57EFBE7F">
      <w:pPr>
        <w:pStyle w:val="Level1"/>
        <w:numPr>
          <w:ilvl w:val="0"/>
          <w:numId w:val="214"/>
        </w:numPr>
        <w:ind w:left="851" w:hanging="491"/>
        <w:rPr>
          <w:color w:val="000000" w:themeColor="text1"/>
        </w:rPr>
      </w:pPr>
      <w:r w:rsidRPr="006C7A7F">
        <w:rPr>
          <w:color w:val="000000" w:themeColor="text1"/>
        </w:rPr>
        <w:t xml:space="preserve">On flights in which it is intended to land in IMC, an aeroplane shall be provided with radio equipment capable of receiving signals providing guidance to a point from which a visual landing can be effected. </w:t>
      </w:r>
    </w:p>
    <w:p w:rsidRPr="006C7A7F" w:rsidR="000B4164" w:rsidP="00260804" w:rsidRDefault="000B4164" w14:paraId="74CC6116" w14:textId="1D390EB9">
      <w:pPr>
        <w:pStyle w:val="Level1"/>
        <w:rPr>
          <w:color w:val="000000" w:themeColor="text1"/>
        </w:rPr>
      </w:pPr>
      <w:r w:rsidRPr="006C7A7F">
        <w:rPr>
          <w:color w:val="000000" w:themeColor="text1"/>
        </w:rPr>
        <w:t>This equipment shall be capable of providing such guidance for each aerodrome at which it is intended to land in IMC and for any designated alternate aerodromes.</w:t>
      </w:r>
    </w:p>
    <w:p w:rsidRPr="006C7A7F" w:rsidR="00260804" w:rsidP="00260804" w:rsidRDefault="00260804" w14:paraId="30F68109" w14:textId="39717E42">
      <w:pPr>
        <w:pStyle w:val="Titre2"/>
        <w:rPr>
          <w:rFonts w:hint="eastAsia"/>
          <w:color w:val="000000" w:themeColor="text1"/>
        </w:rPr>
      </w:pPr>
      <w:bookmarkStart w:name="_Toc115345564" w:id="138"/>
      <w:r w:rsidRPr="006C7A7F">
        <w:rPr>
          <w:color w:val="000000" w:themeColor="text1"/>
        </w:rPr>
        <w:t>Surveillance equipment</w:t>
      </w:r>
      <w:bookmarkEnd w:id="138"/>
    </w:p>
    <w:p w:rsidRPr="006C7A7F" w:rsidR="000B4164" w:rsidRDefault="000B4164" w14:paraId="5FB581B3" w14:textId="0806D0CE">
      <w:pPr>
        <w:pStyle w:val="Level1"/>
        <w:numPr>
          <w:ilvl w:val="0"/>
          <w:numId w:val="215"/>
        </w:numPr>
        <w:ind w:left="851" w:hanging="491"/>
        <w:rPr>
          <w:color w:val="000000" w:themeColor="text1"/>
        </w:rPr>
      </w:pPr>
      <w:r w:rsidRPr="006C7A7F">
        <w:rPr>
          <w:color w:val="000000" w:themeColor="text1"/>
        </w:rPr>
        <w:t>An aeroplane shall be provided with surveillance equipment which shall enable it to operate in accordance with the requirements of air traffic services.</w:t>
      </w:r>
    </w:p>
    <w:p w:rsidRPr="006C7A7F" w:rsidR="000B4164" w:rsidP="00260804" w:rsidRDefault="000B4164" w14:paraId="513DA1D8" w14:textId="79DFD546">
      <w:pPr>
        <w:pStyle w:val="Level1"/>
        <w:rPr>
          <w:color w:val="000000" w:themeColor="text1"/>
        </w:rPr>
      </w:pPr>
      <w:r w:rsidRPr="006C7A7F">
        <w:rPr>
          <w:color w:val="000000" w:themeColor="text1"/>
        </w:rPr>
        <w:t>For operations where surveillance equipment is required to meet an RSP specification for performance-based surveillance, an aeroplane shall, in addition to the requirements specified in sub-regulation (</w:t>
      </w:r>
      <w:r w:rsidRPr="006C7A7F" w:rsidR="00260804">
        <w:rPr>
          <w:color w:val="000000" w:themeColor="text1"/>
        </w:rPr>
        <w:t>a</w:t>
      </w:r>
      <w:r w:rsidRPr="006C7A7F">
        <w:rPr>
          <w:color w:val="000000" w:themeColor="text1"/>
        </w:rPr>
        <w:t>):</w:t>
      </w:r>
    </w:p>
    <w:p w:rsidRPr="006C7A7F" w:rsidR="000B4164" w:rsidRDefault="000B4164" w14:paraId="4476B1F0" w14:textId="5BF11828">
      <w:pPr>
        <w:pStyle w:val="Level2"/>
        <w:numPr>
          <w:ilvl w:val="0"/>
          <w:numId w:val="216"/>
        </w:numPr>
        <w:ind w:left="1418" w:hanging="567"/>
        <w:rPr>
          <w:color w:val="000000" w:themeColor="text1"/>
        </w:rPr>
      </w:pPr>
      <w:r w:rsidRPr="006C7A7F">
        <w:rPr>
          <w:color w:val="000000" w:themeColor="text1"/>
        </w:rPr>
        <w:t>be provided with surveillance equipment which will enable it to operate in accordance with the prescribed RSP specifications;</w:t>
      </w:r>
    </w:p>
    <w:p w:rsidRPr="006C7A7F" w:rsidR="000B4164" w:rsidP="00260804" w:rsidRDefault="000B4164" w14:paraId="18950F32" w14:textId="3676A10D">
      <w:pPr>
        <w:pStyle w:val="Level2"/>
        <w:rPr>
          <w:color w:val="000000" w:themeColor="text1"/>
        </w:rPr>
      </w:pPr>
      <w:r w:rsidRPr="006C7A7F">
        <w:rPr>
          <w:color w:val="000000" w:themeColor="text1"/>
        </w:rPr>
        <w:t>have information relevant to the aeroplane RSP specification capabilities listed in the flight manual or other aeroplane documentation approved by the State of Design or the State of Registry; and</w:t>
      </w:r>
    </w:p>
    <w:p w:rsidRPr="006C7A7F" w:rsidR="000B4164" w:rsidP="00260804" w:rsidRDefault="000B4164" w14:paraId="29749DD3" w14:textId="6ACB9E52">
      <w:pPr>
        <w:pStyle w:val="Level2"/>
        <w:rPr>
          <w:color w:val="000000" w:themeColor="text1"/>
        </w:rPr>
      </w:pPr>
      <w:r w:rsidRPr="006C7A7F">
        <w:rPr>
          <w:color w:val="000000" w:themeColor="text1"/>
        </w:rPr>
        <w:t>where the aeroplane is operated in accordance with a MEL, have information relevant to the aeroplane RSP specification capabilities included in the MEL.</w:t>
      </w:r>
    </w:p>
    <w:p w:rsidRPr="006C7A7F" w:rsidR="000B4164" w:rsidP="00260804" w:rsidRDefault="000B4164" w14:paraId="574B4197" w14:textId="4C18EDB6">
      <w:pPr>
        <w:pStyle w:val="Level1"/>
        <w:rPr>
          <w:color w:val="000000" w:themeColor="text1"/>
        </w:rPr>
      </w:pPr>
      <w:r w:rsidRPr="006C7A7F">
        <w:rPr>
          <w:color w:val="000000" w:themeColor="text1"/>
        </w:rPr>
        <w:t>The Authority shall establish criteria for operations where an RSP specification for PBS has been prescribed.</w:t>
      </w:r>
    </w:p>
    <w:p w:rsidRPr="006C7A7F" w:rsidR="000B4164" w:rsidP="00260804" w:rsidRDefault="000B4164" w14:paraId="7D20107F" w14:textId="525F10D4">
      <w:pPr>
        <w:pStyle w:val="Level1"/>
        <w:rPr>
          <w:color w:val="000000" w:themeColor="text1"/>
        </w:rPr>
      </w:pPr>
      <w:r w:rsidRPr="006C7A7F">
        <w:rPr>
          <w:color w:val="000000" w:themeColor="text1"/>
        </w:rPr>
        <w:t>In establishing criteria for operations where an RSP specification for PBS has been prescribed, the Authority shall require that the operator or owner establish:</w:t>
      </w:r>
    </w:p>
    <w:p w:rsidRPr="006C7A7F" w:rsidR="000B4164" w:rsidRDefault="000B4164" w14:paraId="5225E5C0" w14:textId="750810B8">
      <w:pPr>
        <w:pStyle w:val="Level2"/>
        <w:numPr>
          <w:ilvl w:val="0"/>
          <w:numId w:val="217"/>
        </w:numPr>
        <w:ind w:left="1418" w:hanging="567"/>
        <w:rPr>
          <w:color w:val="000000" w:themeColor="text1"/>
        </w:rPr>
      </w:pPr>
      <w:r w:rsidRPr="006C7A7F">
        <w:rPr>
          <w:color w:val="000000" w:themeColor="text1"/>
        </w:rPr>
        <w:t>normal and abnormal procedures, including contingency procedures;</w:t>
      </w:r>
    </w:p>
    <w:p w:rsidRPr="006C7A7F" w:rsidR="000B4164" w:rsidP="00260804" w:rsidRDefault="000B4164" w14:paraId="12EBDC48" w14:textId="166F7853">
      <w:pPr>
        <w:pStyle w:val="Level2"/>
        <w:rPr>
          <w:color w:val="000000" w:themeColor="text1"/>
        </w:rPr>
      </w:pPr>
      <w:r w:rsidRPr="006C7A7F">
        <w:rPr>
          <w:color w:val="000000" w:themeColor="text1"/>
        </w:rPr>
        <w:t>flight crew qualification and proficiency requirements, in accordance</w:t>
      </w:r>
      <w:r w:rsidRPr="006C7A7F" w:rsidR="00260804">
        <w:rPr>
          <w:color w:val="000000" w:themeColor="text1"/>
        </w:rPr>
        <w:t xml:space="preserve"> w</w:t>
      </w:r>
      <w:r w:rsidRPr="006C7A7F">
        <w:rPr>
          <w:color w:val="000000" w:themeColor="text1"/>
        </w:rPr>
        <w:t>ith appropriate RSP specifications;</w:t>
      </w:r>
    </w:p>
    <w:p w:rsidRPr="006C7A7F" w:rsidR="000B4164" w:rsidP="00260804" w:rsidRDefault="000B4164" w14:paraId="7D6E6E59" w14:textId="001BEB64">
      <w:pPr>
        <w:pStyle w:val="Level2"/>
        <w:rPr>
          <w:color w:val="000000" w:themeColor="text1"/>
        </w:rPr>
      </w:pPr>
      <w:r w:rsidRPr="006C7A7F">
        <w:rPr>
          <w:color w:val="000000" w:themeColor="text1"/>
        </w:rPr>
        <w:t>a training programme for relevant personnel consistent with the intended operations; and</w:t>
      </w:r>
    </w:p>
    <w:p w:rsidRPr="006C7A7F" w:rsidR="000B4164" w:rsidP="00260804" w:rsidRDefault="000B4164" w14:paraId="108C5561" w14:textId="749E8067">
      <w:pPr>
        <w:pStyle w:val="Level2"/>
        <w:rPr>
          <w:color w:val="000000" w:themeColor="text1"/>
        </w:rPr>
      </w:pPr>
      <w:r w:rsidRPr="006C7A7F">
        <w:rPr>
          <w:color w:val="000000" w:themeColor="text1"/>
        </w:rPr>
        <w:t>appropriate maintenance procedures to ensure continued airworthiness, in accordance with appropriate RSP specifications.</w:t>
      </w:r>
    </w:p>
    <w:p w:rsidRPr="006C7A7F" w:rsidR="000B4164" w:rsidP="00260804" w:rsidRDefault="000B4164" w14:paraId="72B42641" w14:textId="7C004D66">
      <w:pPr>
        <w:pStyle w:val="Level1"/>
        <w:rPr>
          <w:color w:val="000000" w:themeColor="text1"/>
        </w:rPr>
      </w:pPr>
      <w:r w:rsidRPr="006C7A7F">
        <w:rPr>
          <w:color w:val="000000" w:themeColor="text1"/>
        </w:rPr>
        <w:t>The Authority shall ensure that, in respect of those aeroplanes mentioned in sub-regulation (</w:t>
      </w:r>
      <w:r w:rsidRPr="006C7A7F" w:rsidR="00260804">
        <w:rPr>
          <w:color w:val="000000" w:themeColor="text1"/>
        </w:rPr>
        <w:t>b</w:t>
      </w:r>
      <w:r w:rsidRPr="006C7A7F">
        <w:rPr>
          <w:color w:val="000000" w:themeColor="text1"/>
        </w:rPr>
        <w:t>), adequate provisions exist for:</w:t>
      </w:r>
    </w:p>
    <w:p w:rsidRPr="006C7A7F" w:rsidR="000B4164" w:rsidRDefault="000B4164" w14:paraId="39142418" w14:textId="6AC1D620">
      <w:pPr>
        <w:pStyle w:val="Level2"/>
        <w:numPr>
          <w:ilvl w:val="0"/>
          <w:numId w:val="218"/>
        </w:numPr>
        <w:ind w:left="1418" w:hanging="567"/>
        <w:rPr>
          <w:color w:val="000000" w:themeColor="text1"/>
        </w:rPr>
      </w:pPr>
      <w:r w:rsidRPr="006C7A7F">
        <w:rPr>
          <w:color w:val="000000" w:themeColor="text1"/>
        </w:rPr>
        <w:t>receiving the reports of observed surveillance performance issued by monitoring programmes established in accordance with Civil Aviation (Air Traffic Services) Regulations; and</w:t>
      </w:r>
    </w:p>
    <w:p w:rsidRPr="006C7A7F" w:rsidR="000B4164" w:rsidP="00260804" w:rsidRDefault="000B4164" w14:paraId="71E33DC9" w14:textId="7894A421">
      <w:pPr>
        <w:pStyle w:val="Level2"/>
        <w:rPr>
          <w:color w:val="000000" w:themeColor="text1"/>
        </w:rPr>
      </w:pPr>
      <w:r w:rsidRPr="006C7A7F">
        <w:rPr>
          <w:color w:val="000000" w:themeColor="text1"/>
        </w:rPr>
        <w:t>taking immediate corrective action for individual aircraft, aircraft types or operators, identified in such reports as not complying with the RSP specifications.</w:t>
      </w:r>
    </w:p>
    <w:p w:rsidRPr="006C7A7F" w:rsidR="006D2675" w:rsidP="001D2A66" w:rsidRDefault="001D2A66" w14:paraId="5A9423E6" w14:textId="338E9F89">
      <w:pPr>
        <w:pStyle w:val="Titre1"/>
        <w:rPr>
          <w:color w:val="000000" w:themeColor="text1"/>
        </w:rPr>
      </w:pPr>
      <w:bookmarkStart w:name="_Toc115345565" w:id="139"/>
      <w:r w:rsidRPr="006C7A7F">
        <w:rPr>
          <w:color w:val="000000" w:themeColor="text1"/>
        </w:rPr>
        <w:t>PART V</w:t>
      </w:r>
      <w:bookmarkEnd w:id="139"/>
    </w:p>
    <w:p w:rsidRPr="006C7A7F" w:rsidR="001D2A66" w:rsidP="001D2A66" w:rsidRDefault="001D2A66" w14:paraId="018B2237" w14:textId="0515C716">
      <w:pPr>
        <w:pStyle w:val="Titre1"/>
        <w:rPr>
          <w:color w:val="000000" w:themeColor="text1"/>
        </w:rPr>
      </w:pPr>
      <w:bookmarkStart w:name="_Toc115345566" w:id="140"/>
      <w:r w:rsidRPr="006C7A7F">
        <w:rPr>
          <w:color w:val="000000" w:themeColor="text1"/>
        </w:rPr>
        <w:t>GENERAL AVIATION — AEROPLANES (LARGE AND TURBOJET AEROPLANES)</w:t>
      </w:r>
      <w:bookmarkEnd w:id="140"/>
    </w:p>
    <w:p w:rsidRPr="006C7A7F" w:rsidR="001D2A66" w:rsidP="001D2A66" w:rsidRDefault="001D2A66" w14:paraId="2F8352F0" w14:textId="47D589A3">
      <w:pPr>
        <w:rPr>
          <w:color w:val="000000" w:themeColor="text1"/>
        </w:rPr>
      </w:pPr>
    </w:p>
    <w:p w:rsidRPr="006C7A7F" w:rsidR="001D2A66" w:rsidP="001D2A66" w:rsidRDefault="001D2A66" w14:paraId="660E0AEE" w14:textId="11DA2653">
      <w:pPr>
        <w:pStyle w:val="Titre1"/>
        <w:rPr>
          <w:color w:val="000000" w:themeColor="text1"/>
        </w:rPr>
      </w:pPr>
      <w:bookmarkStart w:name="_Toc115345567" w:id="141"/>
      <w:r w:rsidRPr="006C7A7F">
        <w:rPr>
          <w:color w:val="000000" w:themeColor="text1"/>
        </w:rPr>
        <w:t>AEROPLANE INSTRUMENTS, EQUIPMENT AND FLIGHT DOCUMENTS</w:t>
      </w:r>
      <w:bookmarkEnd w:id="141"/>
    </w:p>
    <w:p w:rsidRPr="006C7A7F" w:rsidR="001D2A66" w:rsidP="001D2A66" w:rsidRDefault="001D2A66" w14:paraId="78FCF3A6" w14:textId="1FC0C937">
      <w:pPr>
        <w:pStyle w:val="Titre2"/>
        <w:rPr>
          <w:rFonts w:hint="eastAsia"/>
          <w:color w:val="000000" w:themeColor="text1"/>
        </w:rPr>
      </w:pPr>
      <w:bookmarkStart w:name="_Toc115345568" w:id="142"/>
      <w:r w:rsidRPr="006C7A7F">
        <w:rPr>
          <w:color w:val="000000" w:themeColor="text1"/>
        </w:rPr>
        <w:t>General</w:t>
      </w:r>
      <w:bookmarkEnd w:id="142"/>
    </w:p>
    <w:p w:rsidRPr="006C7A7F" w:rsidR="001D2A66" w:rsidRDefault="001D2A66" w14:paraId="755CA7C2" w14:textId="00CEA712">
      <w:pPr>
        <w:pStyle w:val="Level1"/>
        <w:numPr>
          <w:ilvl w:val="0"/>
          <w:numId w:val="219"/>
        </w:numPr>
        <w:ind w:left="851" w:hanging="491"/>
        <w:rPr>
          <w:color w:val="000000" w:themeColor="text1"/>
        </w:rPr>
      </w:pPr>
      <w:r w:rsidRPr="006C7A7F">
        <w:rPr>
          <w:color w:val="000000" w:themeColor="text1"/>
        </w:rPr>
        <w:t>Where a master minimum equipment list is established for the aircraft type, the operator shall include in the operations manual a minimum equipment list approved by the State of Registry of the aeroplane which will enable the pilot-in-command to determine whether a flight may be commenced or continued from any intermediate stop should any instrument, equipment or systems become inoperative.</w:t>
      </w:r>
    </w:p>
    <w:p w:rsidRPr="006C7A7F" w:rsidR="001D2A66" w:rsidP="001D2A66" w:rsidRDefault="001D2A66" w14:paraId="7E9CA267" w14:textId="6F243DDB">
      <w:pPr>
        <w:pStyle w:val="Level1"/>
        <w:rPr>
          <w:color w:val="000000" w:themeColor="text1"/>
        </w:rPr>
      </w:pPr>
      <w:r w:rsidRPr="006C7A7F">
        <w:rPr>
          <w:color w:val="000000" w:themeColor="text1"/>
        </w:rPr>
        <w:t xml:space="preserve">The operator shall provide operations staff and flight crew with an aircraft operating manual, for each aircraft type operated, containing the normal, abnormal and emergency procedures relating to the operation of the aircraft. </w:t>
      </w:r>
    </w:p>
    <w:p w:rsidRPr="006C7A7F" w:rsidR="001D2A66" w:rsidP="001D2A66" w:rsidRDefault="001D2A66" w14:paraId="5A0F3D08" w14:textId="20F03C68">
      <w:pPr>
        <w:pStyle w:val="Level1"/>
        <w:rPr>
          <w:color w:val="000000" w:themeColor="text1"/>
        </w:rPr>
      </w:pPr>
      <w:r w:rsidRPr="006C7A7F">
        <w:rPr>
          <w:color w:val="000000" w:themeColor="text1"/>
        </w:rPr>
        <w:t>The operating manual shall be consistent with the aircraft flight manual and checklists to be used and its design of the manual shall observe human factors principles.</w:t>
      </w:r>
    </w:p>
    <w:p w:rsidRPr="006C7A7F" w:rsidR="001D2A66" w:rsidP="001D2A66" w:rsidRDefault="001D2A66" w14:paraId="15A5403D" w14:textId="000F72AB">
      <w:pPr>
        <w:pStyle w:val="Titre2"/>
        <w:rPr>
          <w:rFonts w:hint="eastAsia"/>
          <w:color w:val="000000" w:themeColor="text1"/>
        </w:rPr>
      </w:pPr>
      <w:bookmarkStart w:name="_Toc115345569" w:id="143"/>
      <w:r w:rsidRPr="006C7A7F">
        <w:rPr>
          <w:color w:val="000000" w:themeColor="text1"/>
        </w:rPr>
        <w:t>Aeroplanes on all flights</w:t>
      </w:r>
      <w:bookmarkEnd w:id="143"/>
    </w:p>
    <w:p w:rsidRPr="006C7A7F" w:rsidR="001D2A66" w:rsidRDefault="001D2A66" w14:paraId="7F9E1FF3" w14:textId="13157400">
      <w:pPr>
        <w:pStyle w:val="Level1"/>
        <w:numPr>
          <w:ilvl w:val="0"/>
          <w:numId w:val="220"/>
        </w:numPr>
        <w:ind w:left="851" w:hanging="491"/>
        <w:rPr>
          <w:color w:val="000000" w:themeColor="text1"/>
        </w:rPr>
      </w:pPr>
      <w:r w:rsidRPr="006C7A7F">
        <w:rPr>
          <w:color w:val="000000" w:themeColor="text1"/>
        </w:rPr>
        <w:t>In addition to the requirements contained in Regulation 68 (2), an aeroplane shall be equipped with:</w:t>
      </w:r>
    </w:p>
    <w:p w:rsidRPr="006C7A7F" w:rsidR="001D2A66" w:rsidRDefault="001D2A66" w14:paraId="703CAB87" w14:textId="5A48BCE5">
      <w:pPr>
        <w:pStyle w:val="Level2"/>
        <w:numPr>
          <w:ilvl w:val="0"/>
          <w:numId w:val="221"/>
        </w:numPr>
        <w:ind w:left="1418" w:hanging="567"/>
        <w:rPr>
          <w:color w:val="000000" w:themeColor="text1"/>
        </w:rPr>
      </w:pPr>
      <w:r w:rsidRPr="006C7A7F">
        <w:rPr>
          <w:color w:val="000000" w:themeColor="text1"/>
        </w:rPr>
        <w:t>accessible and adequate medical supplies appropriate to the number of passengers the aeroplane is authorized to carry;</w:t>
      </w:r>
    </w:p>
    <w:p w:rsidRPr="006C7A7F" w:rsidR="001D2A66" w:rsidP="001D2A66" w:rsidRDefault="001D2A66" w14:paraId="628D5CCB" w14:textId="2357884A">
      <w:pPr>
        <w:pStyle w:val="Level2"/>
        <w:rPr>
          <w:color w:val="000000" w:themeColor="text1"/>
        </w:rPr>
      </w:pPr>
      <w:r w:rsidRPr="006C7A7F">
        <w:rPr>
          <w:color w:val="000000" w:themeColor="text1"/>
        </w:rPr>
        <w:t>medical supplies shall comprise one or more first-aid kits;</w:t>
      </w:r>
    </w:p>
    <w:p w:rsidRPr="006C7A7F" w:rsidR="001D2A66" w:rsidP="001D2A66" w:rsidRDefault="001D2A66" w14:paraId="642DB03C" w14:textId="39580852">
      <w:pPr>
        <w:pStyle w:val="Level2"/>
        <w:rPr>
          <w:color w:val="000000" w:themeColor="text1"/>
        </w:rPr>
      </w:pPr>
      <w:r w:rsidRPr="006C7A7F">
        <w:rPr>
          <w:color w:val="000000" w:themeColor="text1"/>
        </w:rPr>
        <w:t>a safety harness for each flight crew seat incorporating a device which shall automatically restrain the occupant’s torso in the event of rapid deceleration;</w:t>
      </w:r>
    </w:p>
    <w:p w:rsidRPr="006C7A7F" w:rsidR="001D2A66" w:rsidP="001D2A66" w:rsidRDefault="001D2A66" w14:paraId="47CEDB7E" w14:textId="44841BD4">
      <w:pPr>
        <w:pStyle w:val="Level2"/>
        <w:rPr>
          <w:color w:val="000000" w:themeColor="text1"/>
        </w:rPr>
      </w:pPr>
      <w:r w:rsidRPr="006C7A7F">
        <w:rPr>
          <w:color w:val="000000" w:themeColor="text1"/>
        </w:rPr>
        <w:t>The safety harness for each pilot seat shall incorporate a device to prevent a suddenly incapacitated pilot from interfering with the flight controls;</w:t>
      </w:r>
    </w:p>
    <w:p w:rsidRPr="006C7A7F" w:rsidR="001D2A66" w:rsidP="001D2A66" w:rsidRDefault="001D2A66" w14:paraId="65C7479D" w14:textId="17AF7CE1">
      <w:pPr>
        <w:pStyle w:val="Level2"/>
        <w:rPr>
          <w:color w:val="000000" w:themeColor="text1"/>
        </w:rPr>
      </w:pPr>
      <w:r w:rsidRPr="006C7A7F">
        <w:rPr>
          <w:color w:val="000000" w:themeColor="text1"/>
        </w:rPr>
        <w:t>means of ensuring that the following information and instructions are conveyed to passengers:</w:t>
      </w:r>
    </w:p>
    <w:p w:rsidRPr="006C7A7F" w:rsidR="001D2A66" w:rsidRDefault="001D2A66" w14:paraId="29133FE2" w14:textId="499FC414">
      <w:pPr>
        <w:pStyle w:val="Level3"/>
        <w:numPr>
          <w:ilvl w:val="0"/>
          <w:numId w:val="222"/>
        </w:numPr>
        <w:ind w:left="1843" w:hanging="425"/>
        <w:rPr>
          <w:color w:val="000000" w:themeColor="text1"/>
        </w:rPr>
      </w:pPr>
      <w:r w:rsidRPr="006C7A7F">
        <w:rPr>
          <w:color w:val="000000" w:themeColor="text1"/>
        </w:rPr>
        <w:t>when seat belts are to be fastened;</w:t>
      </w:r>
    </w:p>
    <w:p w:rsidRPr="006C7A7F" w:rsidR="001D2A66" w:rsidP="001D2A66" w:rsidRDefault="001D2A66" w14:paraId="62867F84" w14:textId="491013D5">
      <w:pPr>
        <w:pStyle w:val="Level3"/>
        <w:rPr>
          <w:color w:val="000000" w:themeColor="text1"/>
        </w:rPr>
      </w:pPr>
      <w:r w:rsidRPr="006C7A7F">
        <w:rPr>
          <w:color w:val="000000" w:themeColor="text1"/>
        </w:rPr>
        <w:t>when and how oxygen equipment is to be used where the carriage of oxygen is required;</w:t>
      </w:r>
    </w:p>
    <w:p w:rsidRPr="006C7A7F" w:rsidR="001D2A66" w:rsidP="001D2A66" w:rsidRDefault="001D2A66" w14:paraId="5CD6D08E" w14:textId="6B46F053">
      <w:pPr>
        <w:pStyle w:val="Level3"/>
        <w:rPr>
          <w:color w:val="000000" w:themeColor="text1"/>
        </w:rPr>
      </w:pPr>
      <w:r w:rsidRPr="006C7A7F">
        <w:rPr>
          <w:color w:val="000000" w:themeColor="text1"/>
        </w:rPr>
        <w:t>restrictions on smoking;</w:t>
      </w:r>
    </w:p>
    <w:p w:rsidRPr="006C7A7F" w:rsidR="001D2A66" w:rsidP="001D2A66" w:rsidRDefault="001D2A66" w14:paraId="380BBD1D" w14:textId="20D5992B">
      <w:pPr>
        <w:pStyle w:val="Level3"/>
        <w:rPr>
          <w:color w:val="000000" w:themeColor="text1"/>
        </w:rPr>
      </w:pPr>
      <w:r w:rsidRPr="006C7A7F">
        <w:rPr>
          <w:color w:val="000000" w:themeColor="text1"/>
        </w:rPr>
        <w:t>location and use of life jackets or equivalent individual flotation devices where their carriage is required;</w:t>
      </w:r>
    </w:p>
    <w:p w:rsidRPr="006C7A7F" w:rsidR="001D2A66" w:rsidP="001D2A66" w:rsidRDefault="001D2A66" w14:paraId="3562E018" w14:textId="7897050E">
      <w:pPr>
        <w:pStyle w:val="Level3"/>
        <w:rPr>
          <w:color w:val="000000" w:themeColor="text1"/>
        </w:rPr>
      </w:pPr>
      <w:r w:rsidRPr="006C7A7F">
        <w:rPr>
          <w:color w:val="000000" w:themeColor="text1"/>
        </w:rPr>
        <w:t>location of emergency equipment; and</w:t>
      </w:r>
    </w:p>
    <w:p w:rsidRPr="006C7A7F" w:rsidR="001D2A66" w:rsidP="001D2A66" w:rsidRDefault="001D2A66" w14:paraId="2D3BDB67" w14:textId="09714271">
      <w:pPr>
        <w:pStyle w:val="Level3"/>
        <w:rPr>
          <w:color w:val="000000" w:themeColor="text1"/>
        </w:rPr>
      </w:pPr>
      <w:r w:rsidRPr="006C7A7F">
        <w:rPr>
          <w:color w:val="000000" w:themeColor="text1"/>
        </w:rPr>
        <w:t>location and method of opening emergency exits.</w:t>
      </w:r>
    </w:p>
    <w:p w:rsidRPr="006C7A7F" w:rsidR="001D2A66" w:rsidP="001D2A66" w:rsidRDefault="001D2A66" w14:paraId="6C5CBA5C" w14:textId="5A1D8C24">
      <w:pPr>
        <w:pStyle w:val="Level1"/>
        <w:rPr>
          <w:color w:val="000000" w:themeColor="text1"/>
        </w:rPr>
      </w:pPr>
      <w:r w:rsidRPr="006C7A7F">
        <w:rPr>
          <w:color w:val="000000" w:themeColor="text1"/>
        </w:rPr>
        <w:t>An aeroplane shall carry:</w:t>
      </w:r>
    </w:p>
    <w:p w:rsidRPr="006C7A7F" w:rsidR="001D2A66" w:rsidRDefault="001D2A66" w14:paraId="3C664140" w14:textId="327E07CE">
      <w:pPr>
        <w:pStyle w:val="Level2"/>
        <w:numPr>
          <w:ilvl w:val="0"/>
          <w:numId w:val="223"/>
        </w:numPr>
        <w:ind w:left="1418" w:hanging="567"/>
        <w:rPr>
          <w:color w:val="000000" w:themeColor="text1"/>
        </w:rPr>
      </w:pPr>
      <w:r w:rsidRPr="006C7A7F">
        <w:rPr>
          <w:color w:val="000000" w:themeColor="text1"/>
        </w:rPr>
        <w:t>the operations manual prescribed in the Civil Aviation (Operation of Aircraft – General Aviation) Regulations, or those parts of it that pertain to flight operations;</w:t>
      </w:r>
    </w:p>
    <w:p w:rsidRPr="006C7A7F" w:rsidR="001D2A66" w:rsidP="001D2A66" w:rsidRDefault="001D2A66" w14:paraId="39E20865" w14:textId="0B22FD35">
      <w:pPr>
        <w:pStyle w:val="Level2"/>
        <w:rPr>
          <w:color w:val="000000" w:themeColor="text1"/>
        </w:rPr>
      </w:pPr>
      <w:r w:rsidRPr="006C7A7F">
        <w:rPr>
          <w:color w:val="000000" w:themeColor="text1"/>
        </w:rPr>
        <w:t>the flight manual for the aeroplane, or other documents containing performance data required for the application of Aeroplane Performance Operating Limitations as per the Civil Aviation (Operations of Aircraft – General Aviation) Regulations, and any other information necessary for the operation of the aeroplane within the terms of its certificate of airworthiness, unless these data are available in the operations manual; and</w:t>
      </w:r>
    </w:p>
    <w:p w:rsidRPr="006C7A7F" w:rsidR="001D2A66" w:rsidP="001D2A66" w:rsidRDefault="001D2A66" w14:paraId="2F68E3DB" w14:textId="0B08FB22">
      <w:pPr>
        <w:pStyle w:val="Level2"/>
        <w:rPr>
          <w:color w:val="000000" w:themeColor="text1"/>
        </w:rPr>
      </w:pPr>
      <w:r w:rsidRPr="006C7A7F">
        <w:rPr>
          <w:color w:val="000000" w:themeColor="text1"/>
        </w:rPr>
        <w:t>the checklists required by the Civil Aviation (Operation of Aircraft – General Aviation) Regulations.</w:t>
      </w:r>
    </w:p>
    <w:p w:rsidRPr="006C7A7F" w:rsidR="001D2A66" w:rsidP="001D2A66" w:rsidRDefault="00491F39" w14:paraId="65FA283D" w14:textId="5125B424">
      <w:pPr>
        <w:pStyle w:val="Titre2"/>
        <w:rPr>
          <w:rFonts w:hint="eastAsia"/>
          <w:color w:val="000000" w:themeColor="text1"/>
        </w:rPr>
      </w:pPr>
      <w:bookmarkStart w:name="_Toc115345570" w:id="144"/>
      <w:r w:rsidRPr="006C7A7F">
        <w:rPr>
          <w:color w:val="000000" w:themeColor="text1"/>
        </w:rPr>
        <w:t>Flight recorders – FDR</w:t>
      </w:r>
      <w:bookmarkEnd w:id="144"/>
    </w:p>
    <w:p w:rsidRPr="006C7A7F" w:rsidR="001D2A66" w:rsidRDefault="001D2A66" w14:paraId="48E6AAA4" w14:textId="5F9D5AC0">
      <w:pPr>
        <w:pStyle w:val="Level1"/>
        <w:numPr>
          <w:ilvl w:val="0"/>
          <w:numId w:val="224"/>
        </w:numPr>
        <w:ind w:left="851" w:hanging="491"/>
        <w:rPr>
          <w:b/>
          <w:bCs w:val="0"/>
          <w:i/>
          <w:iCs/>
          <w:color w:val="000000" w:themeColor="text1"/>
        </w:rPr>
      </w:pPr>
      <w:r w:rsidRPr="006C7A7F">
        <w:rPr>
          <w:b/>
          <w:bCs w:val="0"/>
          <w:i/>
          <w:iCs/>
          <w:color w:val="000000" w:themeColor="text1"/>
        </w:rPr>
        <w:t xml:space="preserve">Applicability: </w:t>
      </w:r>
    </w:p>
    <w:p w:rsidRPr="006C7A7F" w:rsidR="001D2A66" w:rsidRDefault="001D2A66" w14:paraId="542D206E" w14:textId="2EE5000F">
      <w:pPr>
        <w:pStyle w:val="Level2"/>
        <w:numPr>
          <w:ilvl w:val="0"/>
          <w:numId w:val="225"/>
        </w:numPr>
        <w:ind w:left="1418" w:hanging="567"/>
        <w:rPr>
          <w:color w:val="000000" w:themeColor="text1"/>
        </w:rPr>
      </w:pPr>
      <w:r w:rsidRPr="006C7A7F">
        <w:rPr>
          <w:color w:val="000000" w:themeColor="text1"/>
        </w:rPr>
        <w:t>All aeroplanes of a maximum certificated take-off mass of over 5 700 kg for which the individual certificate of airworthiness is first issued on or after 1 January 2005 shall be equipped with an FDR which shall record at least 78 parameters listed in table A2.3-1 of the sixthsSchedule to these Regulations;</w:t>
      </w:r>
    </w:p>
    <w:p w:rsidRPr="006C7A7F" w:rsidR="001D2A66" w:rsidP="00491F39" w:rsidRDefault="001D2A66" w14:paraId="62420768" w14:textId="7C43BB76">
      <w:pPr>
        <w:pStyle w:val="Level2"/>
        <w:rPr>
          <w:color w:val="000000" w:themeColor="text1"/>
        </w:rPr>
      </w:pPr>
      <w:r w:rsidRPr="006C7A7F">
        <w:rPr>
          <w:color w:val="000000" w:themeColor="text1"/>
        </w:rPr>
        <w:t>All aeroplanes of a maximum certificated take-off mass of over 27 000 kg for which the individual certificate of airworthiness is first issued on or after 1 January 1989 shall be equipped with an FDR which shall record at least 32 parameters listed in table A2.3-1 of the Sixth Schedule to these Regulations; and</w:t>
      </w:r>
    </w:p>
    <w:p w:rsidRPr="006C7A7F" w:rsidR="001D2A66" w:rsidP="00491F39" w:rsidRDefault="001D2A66" w14:paraId="1A230CC1" w14:textId="59FAA4B8">
      <w:pPr>
        <w:pStyle w:val="Level2"/>
        <w:rPr>
          <w:color w:val="000000" w:themeColor="text1"/>
        </w:rPr>
      </w:pPr>
      <w:r w:rsidRPr="006C7A7F">
        <w:rPr>
          <w:color w:val="000000" w:themeColor="text1"/>
        </w:rPr>
        <w:t>All aeroplanes of a maximum certificated take-off mass of over 5 700 kg, up to and including 27 000 kg, for which the individual certificate of airworthiness is first issued on or after 1 January 1989, shall be equipped with an FDRwhich shall record at least 16 parameters listed in table A2.3-1 of the Sixth Schedule to these Regulations.</w:t>
      </w:r>
    </w:p>
    <w:p w:rsidRPr="006C7A7F" w:rsidR="001D2A66" w:rsidP="00491F39" w:rsidRDefault="001D2A66" w14:paraId="4DAD1823" w14:textId="0030004A">
      <w:pPr>
        <w:pStyle w:val="Level2"/>
        <w:rPr>
          <w:color w:val="000000" w:themeColor="text1"/>
        </w:rPr>
      </w:pPr>
      <w:r w:rsidRPr="006C7A7F">
        <w:rPr>
          <w:color w:val="000000" w:themeColor="text1"/>
        </w:rPr>
        <w:t>The maintenance requirements established in sub-regulations 86 (</w:t>
      </w:r>
      <w:r w:rsidRPr="006C7A7F" w:rsidR="00491F39">
        <w:rPr>
          <w:color w:val="000000" w:themeColor="text1"/>
        </w:rPr>
        <w:t>d</w:t>
      </w:r>
      <w:r w:rsidRPr="006C7A7F">
        <w:rPr>
          <w:color w:val="000000" w:themeColor="text1"/>
        </w:rPr>
        <w:t>) &amp; 86 (</w:t>
      </w:r>
      <w:r w:rsidRPr="006C7A7F" w:rsidR="00491F39">
        <w:rPr>
          <w:color w:val="000000" w:themeColor="text1"/>
        </w:rPr>
        <w:t>e</w:t>
      </w:r>
      <w:r w:rsidRPr="006C7A7F">
        <w:rPr>
          <w:color w:val="000000" w:themeColor="text1"/>
        </w:rPr>
        <w:t>) will apply.</w:t>
      </w:r>
    </w:p>
    <w:p w:rsidRPr="006C7A7F" w:rsidR="001D2A66" w:rsidP="00491F39" w:rsidRDefault="00491F39" w14:paraId="0483D042" w14:textId="1B24C8A5">
      <w:pPr>
        <w:pStyle w:val="Titre2"/>
        <w:rPr>
          <w:rFonts w:hint="eastAsia"/>
          <w:color w:val="000000" w:themeColor="text1"/>
        </w:rPr>
      </w:pPr>
      <w:bookmarkStart w:name="_Toc115345571" w:id="145"/>
      <w:r w:rsidRPr="006C7A7F">
        <w:rPr>
          <w:color w:val="000000" w:themeColor="text1"/>
        </w:rPr>
        <w:t>Cockpit voice recorders</w:t>
      </w:r>
      <w:bookmarkEnd w:id="145"/>
    </w:p>
    <w:p w:rsidRPr="006C7A7F" w:rsidR="001D2A66" w:rsidRDefault="001D2A66" w14:paraId="59247ACD" w14:textId="4AC975C2">
      <w:pPr>
        <w:pStyle w:val="Level1"/>
        <w:numPr>
          <w:ilvl w:val="0"/>
          <w:numId w:val="226"/>
        </w:numPr>
        <w:ind w:left="851" w:hanging="491"/>
        <w:rPr>
          <w:b/>
          <w:bCs w:val="0"/>
          <w:i/>
          <w:iCs/>
          <w:color w:val="000000" w:themeColor="text1"/>
        </w:rPr>
      </w:pPr>
      <w:r w:rsidRPr="006C7A7F">
        <w:rPr>
          <w:b/>
          <w:bCs w:val="0"/>
          <w:i/>
          <w:iCs/>
          <w:color w:val="000000" w:themeColor="text1"/>
        </w:rPr>
        <w:t xml:space="preserve">Applicability: </w:t>
      </w:r>
    </w:p>
    <w:p w:rsidRPr="006C7A7F" w:rsidR="001D2A66" w:rsidRDefault="001D2A66" w14:paraId="6787FD8F" w14:textId="29194FDE">
      <w:pPr>
        <w:pStyle w:val="Level2"/>
        <w:numPr>
          <w:ilvl w:val="0"/>
          <w:numId w:val="227"/>
        </w:numPr>
        <w:ind w:left="1418" w:hanging="567"/>
        <w:rPr>
          <w:color w:val="000000" w:themeColor="text1"/>
        </w:rPr>
      </w:pPr>
      <w:r w:rsidRPr="006C7A7F">
        <w:rPr>
          <w:color w:val="000000" w:themeColor="text1"/>
        </w:rPr>
        <w:t>All turbine-engined aeroplanes of a maximum certificated take-off mass of over 5 700 kg for which the application for type certification is submitted to a Contracting State on or after 1 January 2016 and required to be operated by more than one pilot shall be equipped with a CVR;</w:t>
      </w:r>
    </w:p>
    <w:p w:rsidRPr="006C7A7F" w:rsidR="001D2A66" w:rsidP="00491F39" w:rsidRDefault="001D2A66" w14:paraId="67175726" w14:textId="504899B7">
      <w:pPr>
        <w:pStyle w:val="Level2"/>
        <w:rPr>
          <w:color w:val="000000" w:themeColor="text1"/>
        </w:rPr>
      </w:pPr>
      <w:r w:rsidRPr="006C7A7F">
        <w:rPr>
          <w:color w:val="000000" w:themeColor="text1"/>
        </w:rPr>
        <w:t>All aeroplanes of a maximum certificated take-off mass of over 27 000 kg for which the individual certificate of airworthiness is first issued on or after 1 January 1987 shall be equipped with a CVR;</w:t>
      </w:r>
    </w:p>
    <w:p w:rsidRPr="006C7A7F" w:rsidR="001D2A66" w:rsidP="00491F39" w:rsidRDefault="001D2A66" w14:paraId="057744D8" w14:textId="00CFB493">
      <w:pPr>
        <w:pStyle w:val="Level2"/>
        <w:rPr>
          <w:color w:val="000000" w:themeColor="text1"/>
        </w:rPr>
      </w:pPr>
      <w:r w:rsidRPr="006C7A7F">
        <w:rPr>
          <w:color w:val="000000" w:themeColor="text1"/>
        </w:rPr>
        <w:t>All aeroplanes of a maximum certificated take-off mass of over 5 700 kg, up to and including 27 000 kg, for which the individual certificate of airworthiness is first issued on or after 1 January 1987, shall be equipped with a CVR.</w:t>
      </w:r>
    </w:p>
    <w:p w:rsidRPr="006C7A7F" w:rsidR="001D2A66" w:rsidP="00491F39" w:rsidRDefault="001D2A66" w14:paraId="4B98C57F" w14:textId="2D3C7094">
      <w:pPr>
        <w:pStyle w:val="Level2"/>
        <w:rPr>
          <w:color w:val="000000" w:themeColor="text1"/>
        </w:rPr>
      </w:pPr>
      <w:r w:rsidRPr="006C7A7F">
        <w:rPr>
          <w:color w:val="000000" w:themeColor="text1"/>
        </w:rPr>
        <w:t>The maintenance requirements established in sub-regulation 89 (</w:t>
      </w:r>
      <w:r w:rsidRPr="006C7A7F" w:rsidR="00491F39">
        <w:rPr>
          <w:color w:val="000000" w:themeColor="text1"/>
        </w:rPr>
        <w:t>b</w:t>
      </w:r>
      <w:r w:rsidRPr="006C7A7F">
        <w:rPr>
          <w:color w:val="000000" w:themeColor="text1"/>
        </w:rPr>
        <w:t>) will apply.</w:t>
      </w:r>
    </w:p>
    <w:p w:rsidRPr="006C7A7F" w:rsidR="00491F39" w:rsidP="00491F39" w:rsidRDefault="001D2A66" w14:paraId="731C513A" w14:textId="77777777">
      <w:pPr>
        <w:pStyle w:val="Level1"/>
        <w:rPr>
          <w:color w:val="000000" w:themeColor="text1"/>
        </w:rPr>
      </w:pPr>
      <w:r w:rsidRPr="006C7A7F">
        <w:rPr>
          <w:b/>
          <w:bCs w:val="0"/>
          <w:i/>
          <w:iCs/>
          <w:color w:val="000000" w:themeColor="text1"/>
        </w:rPr>
        <w:t>Duration:</w:t>
      </w:r>
      <w:r w:rsidRPr="006C7A7F">
        <w:rPr>
          <w:color w:val="000000" w:themeColor="text1"/>
        </w:rPr>
        <w:t xml:space="preserve">  </w:t>
      </w:r>
    </w:p>
    <w:p w:rsidRPr="006C7A7F" w:rsidR="001D2A66" w:rsidP="00491F39" w:rsidRDefault="001D2A66" w14:paraId="4ED32689" w14:textId="20650600">
      <w:pPr>
        <w:pStyle w:val="Level1"/>
        <w:numPr>
          <w:ilvl w:val="0"/>
          <w:numId w:val="0"/>
        </w:numPr>
        <w:ind w:left="850"/>
        <w:rPr>
          <w:color w:val="000000" w:themeColor="text1"/>
        </w:rPr>
      </w:pPr>
      <w:r w:rsidRPr="006C7A7F">
        <w:rPr>
          <w:color w:val="000000" w:themeColor="text1"/>
        </w:rPr>
        <w:t>All aeroplanes of a maximum certificated take-off mass of over 27 000 kg for which the individual certificate of airworthiness is first issued on or after 1 January 2021 shall be equipped with a CVR capable of retaining the information recorded during at least the last 25 hours of its operation.</w:t>
      </w:r>
    </w:p>
    <w:p w:rsidRPr="006C7A7F" w:rsidR="00491F39" w:rsidP="00491F39" w:rsidRDefault="00491F39" w14:paraId="5EA3DF14" w14:textId="761F59A3">
      <w:pPr>
        <w:pStyle w:val="Titre2"/>
        <w:rPr>
          <w:rFonts w:hint="eastAsia"/>
          <w:color w:val="000000" w:themeColor="text1"/>
        </w:rPr>
      </w:pPr>
      <w:bookmarkStart w:name="_Toc115345572" w:id="146"/>
      <w:r w:rsidRPr="006C7A7F">
        <w:rPr>
          <w:color w:val="000000" w:themeColor="text1"/>
        </w:rPr>
        <w:t>Combination recorders</w:t>
      </w:r>
      <w:bookmarkEnd w:id="146"/>
    </w:p>
    <w:p w:rsidRPr="006C7A7F" w:rsidR="001D2A66" w:rsidRDefault="001D2A66" w14:paraId="157A481D" w14:textId="3BF6443E">
      <w:pPr>
        <w:pStyle w:val="Level1"/>
        <w:numPr>
          <w:ilvl w:val="0"/>
          <w:numId w:val="228"/>
        </w:numPr>
        <w:ind w:left="851" w:hanging="491"/>
        <w:rPr>
          <w:color w:val="000000" w:themeColor="text1"/>
        </w:rPr>
      </w:pPr>
      <w:r w:rsidRPr="006C7A7F">
        <w:rPr>
          <w:color w:val="000000" w:themeColor="text1"/>
        </w:rPr>
        <w:t>All aeroplanes of a maximum certificated take-off mass over 5 700 kg, required to be equipped with an FDR and a CVR, may alternatively be equipped with two combination recorders, FDR/CVR.</w:t>
      </w:r>
    </w:p>
    <w:p w:rsidRPr="006C7A7F" w:rsidR="00491F39" w:rsidP="00FE20C2" w:rsidRDefault="00FE20C2" w14:paraId="2191E4F3" w14:textId="0AAAC951">
      <w:pPr>
        <w:pStyle w:val="Titre2"/>
        <w:rPr>
          <w:rFonts w:hint="eastAsia"/>
          <w:color w:val="000000" w:themeColor="text1"/>
        </w:rPr>
      </w:pPr>
      <w:bookmarkStart w:name="_Toc115345573" w:id="147"/>
      <w:r w:rsidRPr="006C7A7F">
        <w:rPr>
          <w:color w:val="000000" w:themeColor="text1"/>
        </w:rPr>
        <w:t>Aeroplanes on long-range over-water flights</w:t>
      </w:r>
      <w:bookmarkEnd w:id="147"/>
    </w:p>
    <w:p w:rsidRPr="006C7A7F" w:rsidR="001D2A66" w:rsidRDefault="001D2A66" w14:paraId="0F2D3B0F" w14:textId="7D91C928">
      <w:pPr>
        <w:pStyle w:val="Level1"/>
        <w:numPr>
          <w:ilvl w:val="0"/>
          <w:numId w:val="229"/>
        </w:numPr>
        <w:ind w:left="851" w:hanging="491"/>
        <w:rPr>
          <w:color w:val="000000" w:themeColor="text1"/>
        </w:rPr>
      </w:pPr>
      <w:r w:rsidRPr="006C7A7F">
        <w:rPr>
          <w:color w:val="000000" w:themeColor="text1"/>
        </w:rPr>
        <w:t xml:space="preserve">The operator of an aeroplane operated on an extended flight over water shall determine the risks to survival of the occupants of the aeroplane in the event of a ditching. </w:t>
      </w:r>
    </w:p>
    <w:p w:rsidRPr="006C7A7F" w:rsidR="001D2A66" w:rsidP="00FE20C2" w:rsidRDefault="001D2A66" w14:paraId="553F5C9B" w14:textId="6F0B3BCF">
      <w:pPr>
        <w:pStyle w:val="Level1"/>
        <w:rPr>
          <w:color w:val="000000" w:themeColor="text1"/>
        </w:rPr>
      </w:pPr>
      <w:r w:rsidRPr="006C7A7F">
        <w:rPr>
          <w:color w:val="000000" w:themeColor="text1"/>
        </w:rPr>
        <w:t xml:space="preserve">The operator shall take into account the operating environment and conditions such as, but not limited to, sea state and sea and air temperatures, the distance from land suitable for making an emergency landing, and the availability of search and rescue facilities. </w:t>
      </w:r>
    </w:p>
    <w:p w:rsidRPr="006C7A7F" w:rsidR="001D2A66" w:rsidP="00FE20C2" w:rsidRDefault="001D2A66" w14:paraId="7AD07BF3" w14:textId="71D434DC">
      <w:pPr>
        <w:pStyle w:val="Level1"/>
        <w:rPr>
          <w:color w:val="000000" w:themeColor="text1"/>
        </w:rPr>
      </w:pPr>
      <w:r w:rsidRPr="006C7A7F">
        <w:rPr>
          <w:color w:val="000000" w:themeColor="text1"/>
        </w:rPr>
        <w:t>subject to sub-regulation (</w:t>
      </w:r>
      <w:r w:rsidRPr="006C7A7F" w:rsidR="00FE20C2">
        <w:rPr>
          <w:color w:val="000000" w:themeColor="text1"/>
        </w:rPr>
        <w:t>b</w:t>
      </w:r>
      <w:r w:rsidRPr="006C7A7F">
        <w:rPr>
          <w:color w:val="000000" w:themeColor="text1"/>
        </w:rPr>
        <w:t>), based upon the assessment of the risks, the operator shall, in addition to the equipment required in Regulation 73, ensure that the aeroplane is appropriately equipped with:</w:t>
      </w:r>
    </w:p>
    <w:p w:rsidRPr="006C7A7F" w:rsidR="001D2A66" w:rsidRDefault="001D2A66" w14:paraId="2B300AB8" w14:textId="433CCECA">
      <w:pPr>
        <w:pStyle w:val="Level2"/>
        <w:numPr>
          <w:ilvl w:val="0"/>
          <w:numId w:val="230"/>
        </w:numPr>
        <w:ind w:left="1418" w:hanging="567"/>
        <w:rPr>
          <w:color w:val="000000" w:themeColor="text1"/>
        </w:rPr>
      </w:pPr>
      <w:r w:rsidRPr="006C7A7F">
        <w:rPr>
          <w:color w:val="000000" w:themeColor="text1"/>
        </w:rPr>
        <w:t>life-saving rafts in sufficient numbers to carry all persons on board, stowed so as to facilitate their ready use in emergency, provided with such lifesaving equipment, including means of sustaining life, as is appropriate to the flight to be undertaken; and</w:t>
      </w:r>
    </w:p>
    <w:p w:rsidRPr="006C7A7F" w:rsidR="001D2A66" w:rsidP="00FE20C2" w:rsidRDefault="001D2A66" w14:paraId="6D180EFB" w14:textId="2ECDEEF8">
      <w:pPr>
        <w:pStyle w:val="Level2"/>
        <w:rPr>
          <w:color w:val="000000" w:themeColor="text1"/>
        </w:rPr>
      </w:pPr>
      <w:r w:rsidRPr="006C7A7F">
        <w:rPr>
          <w:color w:val="000000" w:themeColor="text1"/>
        </w:rPr>
        <w:t>equipment for making the distress signals described in the Civil Aviation (Rules of the Air) Regulations.</w:t>
      </w:r>
    </w:p>
    <w:p w:rsidRPr="006C7A7F" w:rsidR="001D2A66" w:rsidP="00FE20C2" w:rsidRDefault="001D2A66" w14:paraId="5939EEFD" w14:textId="6F2320B2">
      <w:pPr>
        <w:pStyle w:val="Level1"/>
        <w:rPr>
          <w:color w:val="000000" w:themeColor="text1"/>
        </w:rPr>
      </w:pPr>
      <w:r w:rsidRPr="006C7A7F">
        <w:rPr>
          <w:color w:val="000000" w:themeColor="text1"/>
        </w:rPr>
        <w:t>Each life jacket and equivalent individual flotation device, when carried in accordance with Regulation 73, shall be equipped with a means of electric illumination for the purpose of facilitating the location of persons, except where the requirement of Regulation 73 is met by the provision of individual flotation devices other than life jackets.</w:t>
      </w:r>
    </w:p>
    <w:p w:rsidRPr="006C7A7F" w:rsidR="001D2A66" w:rsidP="00FE20C2" w:rsidRDefault="00FE20C2" w14:paraId="1E923D93" w14:textId="42EE10B5">
      <w:pPr>
        <w:pStyle w:val="Titre2"/>
        <w:rPr>
          <w:rFonts w:hint="eastAsia"/>
          <w:color w:val="000000" w:themeColor="text1"/>
        </w:rPr>
      </w:pPr>
      <w:bookmarkStart w:name="_Toc115345574" w:id="148"/>
      <w:r w:rsidRPr="006C7A7F">
        <w:rPr>
          <w:color w:val="000000" w:themeColor="text1"/>
        </w:rPr>
        <w:t>Aeroplanes for which the individual certificate of airworthiness was first issued before 1 January 1990</w:t>
      </w:r>
      <w:bookmarkEnd w:id="148"/>
    </w:p>
    <w:p w:rsidRPr="006C7A7F" w:rsidR="001D2A66" w:rsidRDefault="001D2A66" w14:paraId="6B50E5D3" w14:textId="778E9A3C">
      <w:pPr>
        <w:pStyle w:val="Level1"/>
        <w:numPr>
          <w:ilvl w:val="0"/>
          <w:numId w:val="231"/>
        </w:numPr>
        <w:ind w:left="851" w:hanging="491"/>
        <w:rPr>
          <w:color w:val="000000" w:themeColor="text1"/>
        </w:rPr>
      </w:pPr>
      <w:r w:rsidRPr="006C7A7F">
        <w:rPr>
          <w:color w:val="000000" w:themeColor="text1"/>
        </w:rPr>
        <w:t>Pressurized aeroplanes operated at flight altitudes at which the atmospheric pressure is less than 376 hPa shall be equipped with a device to provide positive warning to the flight crew of any dangerous loss of pressurization.</w:t>
      </w:r>
    </w:p>
    <w:p w:rsidRPr="006C7A7F" w:rsidR="001D2A66" w:rsidP="00FE20C2" w:rsidRDefault="001D2A66" w14:paraId="6D9A56B0" w14:textId="3981F3FE">
      <w:pPr>
        <w:pStyle w:val="Level1"/>
        <w:rPr>
          <w:color w:val="000000" w:themeColor="text1"/>
        </w:rPr>
      </w:pPr>
      <w:r w:rsidRPr="006C7A7F">
        <w:rPr>
          <w:color w:val="000000" w:themeColor="text1"/>
        </w:rPr>
        <w:t>An aeroplane operated at flight altitudes at which the atmospheric pressure is less than 700 hPa in personnel compartments shall be equipped with oxygen storage and dispensing apparatus capable of storing and dispensing the oxygen supplies required in the Civil Aviation (Operation of Aircraft – General Aviation) Regulations.</w:t>
      </w:r>
    </w:p>
    <w:p w:rsidRPr="006C7A7F" w:rsidR="001D2A66" w:rsidP="00FE20C2" w:rsidRDefault="001D2A66" w14:paraId="54FC9C44" w14:textId="7248CFC3">
      <w:pPr>
        <w:pStyle w:val="Level1"/>
        <w:rPr>
          <w:color w:val="000000" w:themeColor="text1"/>
        </w:rPr>
      </w:pPr>
      <w:r w:rsidRPr="006C7A7F">
        <w:rPr>
          <w:color w:val="000000" w:themeColor="text1"/>
        </w:rPr>
        <w:t>An aeroplane operated at flight altitudes at which the atmospheric pressure is less than 700 hPa but which is provided with means of maintaining pressures greater than 700 hPa in personnel compartments shall be provided with oxygen storage and dispensing apparatus capable of storing and dispensing the oxygen supplies required in the Civil Aviation (Operation of Aircraft – General Aviation) Regulations.</w:t>
      </w:r>
    </w:p>
    <w:p w:rsidRPr="006C7A7F" w:rsidR="00FE20C2" w:rsidP="00FE20C2" w:rsidRDefault="00FE20C2" w14:paraId="6E57648C" w14:textId="3A951339">
      <w:pPr>
        <w:pStyle w:val="Titre2"/>
        <w:rPr>
          <w:rFonts w:hint="eastAsia"/>
          <w:color w:val="000000" w:themeColor="text1"/>
        </w:rPr>
      </w:pPr>
      <w:bookmarkStart w:name="_Toc115345575" w:id="149"/>
      <w:r w:rsidRPr="006C7A7F">
        <w:rPr>
          <w:color w:val="000000" w:themeColor="text1"/>
        </w:rPr>
        <w:t>Aeroplanes in icing conditions</w:t>
      </w:r>
      <w:bookmarkEnd w:id="149"/>
    </w:p>
    <w:p w:rsidRPr="006C7A7F" w:rsidR="001D2A66" w:rsidRDefault="001D2A66" w14:paraId="7A03C021" w14:textId="0116CDC4">
      <w:pPr>
        <w:pStyle w:val="Level1"/>
        <w:numPr>
          <w:ilvl w:val="0"/>
          <w:numId w:val="232"/>
        </w:numPr>
        <w:ind w:left="851" w:hanging="491"/>
        <w:rPr>
          <w:color w:val="000000" w:themeColor="text1"/>
        </w:rPr>
      </w:pPr>
      <w:r w:rsidRPr="006C7A7F">
        <w:rPr>
          <w:color w:val="000000" w:themeColor="text1"/>
        </w:rPr>
        <w:t>Aeroplanes shall be equipped with suitable de-icing or anti-icing devices when operated in circumstances in which icing conditions are reported to exist or are expected to be encountered.</w:t>
      </w:r>
    </w:p>
    <w:p w:rsidRPr="006C7A7F" w:rsidR="00FE20C2" w:rsidP="00FE20C2" w:rsidRDefault="00FE20C2" w14:paraId="0D4E4D5B" w14:textId="398AF3CB">
      <w:pPr>
        <w:pStyle w:val="Titre2"/>
        <w:rPr>
          <w:rFonts w:hint="eastAsia"/>
          <w:color w:val="000000" w:themeColor="text1"/>
        </w:rPr>
      </w:pPr>
      <w:bookmarkStart w:name="_Toc115345576" w:id="150"/>
      <w:r w:rsidRPr="006C7A7F">
        <w:rPr>
          <w:color w:val="000000" w:themeColor="text1"/>
        </w:rPr>
        <w:t>Aeroplanes operated in accordance with the instrument flight rules</w:t>
      </w:r>
      <w:bookmarkEnd w:id="150"/>
    </w:p>
    <w:p w:rsidRPr="006C7A7F" w:rsidR="001D2A66" w:rsidRDefault="001D2A66" w14:paraId="7CEEB39C" w14:textId="6DE8F96A">
      <w:pPr>
        <w:pStyle w:val="Level1"/>
        <w:numPr>
          <w:ilvl w:val="0"/>
          <w:numId w:val="233"/>
        </w:numPr>
        <w:ind w:left="851" w:hanging="491"/>
        <w:rPr>
          <w:color w:val="000000" w:themeColor="text1"/>
        </w:rPr>
      </w:pPr>
      <w:r w:rsidRPr="006C7A7F">
        <w:rPr>
          <w:color w:val="000000" w:themeColor="text1"/>
        </w:rPr>
        <w:t>In addition to the requirements contained in the Civil Aviation (Operation of Aircraft – General Aviation) Regulations, aeroplanes when operated in accordance with the instrument flight rules, or when the aeroplane cannot be maintained in a desired attitude without reference to one or more flight instruments, shall be equipped with two independent altitude measuring and display systems.</w:t>
      </w:r>
    </w:p>
    <w:p w:rsidRPr="006C7A7F" w:rsidR="00FE20C2" w:rsidP="0015345B" w:rsidRDefault="0015345B" w14:paraId="1DB5505F" w14:textId="53869B96">
      <w:pPr>
        <w:pStyle w:val="Titre2"/>
        <w:rPr>
          <w:rFonts w:hint="eastAsia"/>
          <w:color w:val="000000" w:themeColor="text1"/>
        </w:rPr>
      </w:pPr>
      <w:bookmarkStart w:name="_Toc115345577" w:id="151"/>
      <w:r w:rsidRPr="006C7A7F">
        <w:rPr>
          <w:color w:val="000000" w:themeColor="text1"/>
        </w:rPr>
        <w:t>Aeroplanes over 5 700 kg — emergency power supply for electrically operated attitude indicating instruments</w:t>
      </w:r>
      <w:bookmarkEnd w:id="151"/>
    </w:p>
    <w:p w:rsidRPr="006C7A7F" w:rsidR="001D2A66" w:rsidRDefault="001D2A66" w14:paraId="6C6D712A" w14:textId="080F029F">
      <w:pPr>
        <w:pStyle w:val="Level1"/>
        <w:numPr>
          <w:ilvl w:val="0"/>
          <w:numId w:val="234"/>
        </w:numPr>
        <w:ind w:left="851" w:hanging="491"/>
        <w:rPr>
          <w:color w:val="000000" w:themeColor="text1"/>
        </w:rPr>
      </w:pPr>
      <w:r w:rsidRPr="006C7A7F">
        <w:rPr>
          <w:color w:val="000000" w:themeColor="text1"/>
        </w:rPr>
        <w:t xml:space="preserve">Aeroplanes of a maximum certificated take-off mass of over 5 700 kg shall be fitted with an emergency power supply, independent of the main electrical generating system, for the purpose of operating and illuminating, for a minimum period of 30 minutes, an attitude indicating instrument or artificial horizon, clearly visible to the pilot-in-command. </w:t>
      </w:r>
    </w:p>
    <w:p w:rsidRPr="006C7A7F" w:rsidR="001D2A66" w:rsidP="0015345B" w:rsidRDefault="001D2A66" w14:paraId="3D9B3E16" w14:textId="7E536F81">
      <w:pPr>
        <w:pStyle w:val="Level1"/>
        <w:rPr>
          <w:color w:val="000000" w:themeColor="text1"/>
        </w:rPr>
      </w:pPr>
      <w:r w:rsidRPr="006C7A7F">
        <w:rPr>
          <w:color w:val="000000" w:themeColor="text1"/>
        </w:rPr>
        <w:t>The emergency power supply shall be automatically operative after the total failure of the main electrical generating system and clear indication shall be given on the instrument panel that the attitude indicators are being operated by emergency power.</w:t>
      </w:r>
    </w:p>
    <w:p w:rsidRPr="006C7A7F" w:rsidR="001D2A66" w:rsidP="0015345B" w:rsidRDefault="001D2A66" w14:paraId="07A9A624" w14:textId="21F56800">
      <w:pPr>
        <w:pStyle w:val="Level1"/>
        <w:rPr>
          <w:color w:val="000000" w:themeColor="text1"/>
        </w:rPr>
      </w:pPr>
      <w:r w:rsidRPr="006C7A7F">
        <w:rPr>
          <w:color w:val="000000" w:themeColor="text1"/>
        </w:rPr>
        <w:t>Aircraft with advanced cockpit automation systems, glass cockpits, shall have system redundancy that provides the flight crew with attitude, heading, airspeed and altitude indications in case of failure of the primary system or display.</w:t>
      </w:r>
    </w:p>
    <w:p w:rsidRPr="006C7A7F" w:rsidR="001D2A66" w:rsidP="0015345B" w:rsidRDefault="001D2A66" w14:paraId="125765E2" w14:textId="75B64D55">
      <w:pPr>
        <w:pStyle w:val="Level1"/>
        <w:rPr>
          <w:color w:val="000000" w:themeColor="text1"/>
        </w:rPr>
      </w:pPr>
      <w:r w:rsidRPr="006C7A7F">
        <w:rPr>
          <w:color w:val="000000" w:themeColor="text1"/>
        </w:rPr>
        <w:t>Instruments that are used by any one pilot shall be so arranged as to permit the pilot to see their indications readily from his or her station, with the minimum practicable deviation from the position and line of vision normally assumed when looking forward along the flight path.</w:t>
      </w:r>
    </w:p>
    <w:p w:rsidRPr="006C7A7F" w:rsidR="0015345B" w:rsidP="0015345B" w:rsidRDefault="0015345B" w14:paraId="61F2562B" w14:textId="48B09068">
      <w:pPr>
        <w:pStyle w:val="Titre2"/>
        <w:rPr>
          <w:rFonts w:hint="eastAsia"/>
          <w:color w:val="000000" w:themeColor="text1"/>
        </w:rPr>
      </w:pPr>
      <w:bookmarkStart w:name="_Toc115345578" w:id="152"/>
      <w:r w:rsidRPr="006C7A7F">
        <w:rPr>
          <w:color w:val="000000" w:themeColor="text1"/>
        </w:rPr>
        <w:t>Pressurized aeroplanes when carrying passengers — weather-detecting equipment</w:t>
      </w:r>
      <w:bookmarkEnd w:id="152"/>
      <w:r w:rsidRPr="006C7A7F">
        <w:rPr>
          <w:color w:val="000000" w:themeColor="text1"/>
        </w:rPr>
        <w:t xml:space="preserve"> </w:t>
      </w:r>
    </w:p>
    <w:p w:rsidRPr="006C7A7F" w:rsidR="001D2A66" w:rsidRDefault="001D2A66" w14:paraId="3DEC486C" w14:textId="4D635FE1">
      <w:pPr>
        <w:pStyle w:val="Level1"/>
        <w:numPr>
          <w:ilvl w:val="0"/>
          <w:numId w:val="235"/>
        </w:numPr>
        <w:ind w:left="851" w:hanging="491"/>
        <w:rPr>
          <w:color w:val="000000" w:themeColor="text1"/>
        </w:rPr>
      </w:pPr>
      <w:r w:rsidRPr="006C7A7F">
        <w:rPr>
          <w:color w:val="000000" w:themeColor="text1"/>
        </w:rPr>
        <w:t>Pressurized aeroplanes when carrying passengers shall be equipped with operative weather-detecting equipment capable of detecting thunderstorms whenever such aeroplanes are being operated in areas where such conditions may be expected to exist along the route either at night or under instrument meteorological conditions.</w:t>
      </w:r>
    </w:p>
    <w:p w:rsidRPr="006C7A7F" w:rsidR="001D2A66" w:rsidP="0015345B" w:rsidRDefault="0015345B" w14:paraId="2CA32F5A" w14:textId="574E8E70">
      <w:pPr>
        <w:pStyle w:val="Titre2"/>
        <w:rPr>
          <w:rFonts w:hint="eastAsia"/>
          <w:color w:val="000000" w:themeColor="text1"/>
        </w:rPr>
      </w:pPr>
      <w:bookmarkStart w:name="_Toc115345579" w:id="153"/>
      <w:r w:rsidRPr="006C7A7F">
        <w:rPr>
          <w:color w:val="000000" w:themeColor="text1"/>
        </w:rPr>
        <w:t>Aeroplanes operated above 15 000 m or 49 000 ft — radiation indicator</w:t>
      </w:r>
      <w:bookmarkEnd w:id="153"/>
    </w:p>
    <w:p w:rsidRPr="006C7A7F" w:rsidR="0015345B" w:rsidRDefault="001D2A66" w14:paraId="121AD85C" w14:textId="77777777">
      <w:pPr>
        <w:pStyle w:val="Level1"/>
        <w:numPr>
          <w:ilvl w:val="0"/>
          <w:numId w:val="236"/>
        </w:numPr>
        <w:ind w:left="851" w:hanging="491"/>
        <w:rPr>
          <w:color w:val="000000" w:themeColor="text1"/>
        </w:rPr>
      </w:pPr>
      <w:r w:rsidRPr="006C7A7F">
        <w:rPr>
          <w:color w:val="000000" w:themeColor="text1"/>
        </w:rPr>
        <w:t xml:space="preserve">Aeroplanes intended to be primarily operated above 15 000 m or 49 000 ft shall carry equipment to measure and indicate continuously the dose rate of total cosmic radiation being received, the total of ionizing and neutron radiation of galactic and solar origin and the cumulative dose on each flight. </w:t>
      </w:r>
    </w:p>
    <w:p w:rsidRPr="006C7A7F" w:rsidR="001D2A66" w:rsidRDefault="001D2A66" w14:paraId="3E81D44F" w14:textId="2AEAEEE8">
      <w:pPr>
        <w:pStyle w:val="Level1"/>
        <w:numPr>
          <w:ilvl w:val="0"/>
          <w:numId w:val="236"/>
        </w:numPr>
        <w:ind w:left="851" w:hanging="491"/>
        <w:rPr>
          <w:color w:val="000000" w:themeColor="text1"/>
        </w:rPr>
      </w:pPr>
      <w:r w:rsidRPr="006C7A7F">
        <w:rPr>
          <w:color w:val="000000" w:themeColor="text1"/>
        </w:rPr>
        <w:t>The display unit of the equipment shall be readily visible to a flight crew member.</w:t>
      </w:r>
    </w:p>
    <w:p w:rsidRPr="006C7A7F" w:rsidR="0015345B" w:rsidP="0015345B" w:rsidRDefault="0015345B" w14:paraId="11DBF793" w14:textId="4D0698DF">
      <w:pPr>
        <w:pStyle w:val="Titre2"/>
        <w:rPr>
          <w:rFonts w:hint="eastAsia"/>
          <w:color w:val="000000" w:themeColor="text1"/>
        </w:rPr>
      </w:pPr>
      <w:bookmarkStart w:name="_Toc115345580" w:id="154"/>
      <w:r w:rsidRPr="006C7A7F">
        <w:rPr>
          <w:color w:val="000000" w:themeColor="text1"/>
        </w:rPr>
        <w:t>Aeroplanes carrying passengers — cabin crew seats</w:t>
      </w:r>
      <w:bookmarkEnd w:id="154"/>
    </w:p>
    <w:p w:rsidRPr="006C7A7F" w:rsidR="001D2A66" w:rsidRDefault="001D2A66" w14:paraId="15BAAACD" w14:textId="7CAF6B7B">
      <w:pPr>
        <w:pStyle w:val="Level1"/>
        <w:numPr>
          <w:ilvl w:val="0"/>
          <w:numId w:val="237"/>
        </w:numPr>
        <w:ind w:left="851" w:hanging="491"/>
        <w:rPr>
          <w:color w:val="000000" w:themeColor="text1"/>
        </w:rPr>
      </w:pPr>
      <w:r w:rsidRPr="006C7A7F">
        <w:rPr>
          <w:color w:val="000000" w:themeColor="text1"/>
        </w:rPr>
        <w:t>Aeroplanes shall be equipped with a forward or rearward facing seat, within 15 degrees of the longitudinal axis of the aeroplane, fitted with a safety harness for the use of each cabin crew member in compliance with the Civil Aviation (Operation of Aircraft – General Aviation) Regulations in respect of emergency evacuation.</w:t>
      </w:r>
    </w:p>
    <w:p w:rsidRPr="006C7A7F" w:rsidR="001D2A66" w:rsidP="0015345B" w:rsidRDefault="001D2A66" w14:paraId="21EA6971" w14:textId="4D6CE1DE">
      <w:pPr>
        <w:pStyle w:val="Level1"/>
        <w:rPr>
          <w:color w:val="000000" w:themeColor="text1"/>
        </w:rPr>
      </w:pPr>
      <w:r w:rsidRPr="006C7A7F">
        <w:rPr>
          <w:color w:val="000000" w:themeColor="text1"/>
        </w:rPr>
        <w:t>Cabin crew seats provided in accordance with sub-regulation (1) shall be located near floor level and other emergency exits as required by the State of Registry for emergency evacuation.</w:t>
      </w:r>
    </w:p>
    <w:p w:rsidRPr="006C7A7F" w:rsidR="0015345B" w:rsidP="00521EDC" w:rsidRDefault="00521EDC" w14:paraId="6521D245" w14:textId="63578F78">
      <w:pPr>
        <w:pStyle w:val="Titre2"/>
        <w:rPr>
          <w:rFonts w:hint="eastAsia"/>
          <w:color w:val="000000" w:themeColor="text1"/>
        </w:rPr>
      </w:pPr>
      <w:bookmarkStart w:name="_Toc115345581" w:id="155"/>
      <w:r w:rsidRPr="006C7A7F">
        <w:rPr>
          <w:color w:val="000000" w:themeColor="text1"/>
        </w:rPr>
        <w:t>Aeroplanes required to be equipped with an airborne collision avoidance system or ACAS</w:t>
      </w:r>
      <w:bookmarkEnd w:id="155"/>
    </w:p>
    <w:p w:rsidRPr="006C7A7F" w:rsidR="001D2A66" w:rsidRDefault="001D2A66" w14:paraId="38DBD7F0" w14:textId="52B78568">
      <w:pPr>
        <w:pStyle w:val="Level1"/>
        <w:numPr>
          <w:ilvl w:val="0"/>
          <w:numId w:val="238"/>
        </w:numPr>
        <w:ind w:left="851" w:hanging="491"/>
        <w:rPr>
          <w:color w:val="000000" w:themeColor="text1"/>
        </w:rPr>
      </w:pPr>
      <w:r w:rsidRPr="006C7A7F">
        <w:rPr>
          <w:color w:val="000000" w:themeColor="text1"/>
        </w:rPr>
        <w:t>All turbine-engined aeroplanes of a maximum certificated take-off mass in excess of 15 000 kg, or authorized to carry more than 30 passengers, for which the individual airworthiness certificate is first issued after 24 November 2005, shall be equipped with ACAS II.</w:t>
      </w:r>
    </w:p>
    <w:p w:rsidRPr="006C7A7F" w:rsidR="001D2A66" w:rsidP="00521EDC" w:rsidRDefault="001D2A66" w14:paraId="64F7DB64" w14:textId="51228AFB">
      <w:pPr>
        <w:pStyle w:val="Level1"/>
        <w:rPr>
          <w:color w:val="000000" w:themeColor="text1"/>
        </w:rPr>
      </w:pPr>
      <w:r w:rsidRPr="006C7A7F">
        <w:rPr>
          <w:color w:val="000000" w:themeColor="text1"/>
        </w:rPr>
        <w:t>All turbine-engined aeroplanes of a maximum certificated take-off mass in excess of 5 700 kg but not exceeding 15 000 kg, or authorized to carry more than 19 passengers, for which the individual airworthiness certificate is first issued after 1 January 2008, shall be equipped with ACAS II.</w:t>
      </w:r>
    </w:p>
    <w:p w:rsidRPr="006C7A7F" w:rsidR="00521EDC" w:rsidP="00521EDC" w:rsidRDefault="00521EDC" w14:paraId="5E2A1D07" w14:textId="0C1B3CC5">
      <w:pPr>
        <w:pStyle w:val="Titre2"/>
        <w:rPr>
          <w:rFonts w:hint="eastAsia"/>
          <w:color w:val="000000" w:themeColor="text1"/>
        </w:rPr>
      </w:pPr>
      <w:bookmarkStart w:name="_Toc115345582" w:id="156"/>
      <w:r w:rsidRPr="006C7A7F">
        <w:rPr>
          <w:color w:val="000000" w:themeColor="text1"/>
        </w:rPr>
        <w:t>Aeroplanes required to be equipped with pressure-altitude reporting transponder</w:t>
      </w:r>
      <w:bookmarkEnd w:id="156"/>
    </w:p>
    <w:p w:rsidRPr="006C7A7F" w:rsidR="001D2A66" w:rsidRDefault="001D2A66" w14:paraId="13A876EE" w14:textId="29845BCE">
      <w:pPr>
        <w:pStyle w:val="Level1"/>
        <w:numPr>
          <w:ilvl w:val="0"/>
          <w:numId w:val="239"/>
        </w:numPr>
        <w:ind w:left="851" w:hanging="491"/>
        <w:rPr>
          <w:color w:val="000000" w:themeColor="text1"/>
        </w:rPr>
      </w:pPr>
      <w:r w:rsidRPr="006C7A7F">
        <w:rPr>
          <w:color w:val="000000" w:themeColor="text1"/>
        </w:rPr>
        <w:t>Aeroplanes shall be equipped with a pressure-altitude reporting transponder which operates in accordance with the Civil Aviation (Aeronautical Telecommunication - Surveillance Radar and Collision Avoidance Systems) Regulations.</w:t>
      </w:r>
    </w:p>
    <w:p w:rsidRPr="006C7A7F" w:rsidR="001D2A66" w:rsidP="00521EDC" w:rsidRDefault="00521EDC" w14:paraId="40E735A5" w14:textId="4FFF1929">
      <w:pPr>
        <w:pStyle w:val="Titre2"/>
        <w:rPr>
          <w:rFonts w:hint="eastAsia"/>
          <w:color w:val="000000" w:themeColor="text1"/>
        </w:rPr>
      </w:pPr>
      <w:bookmarkStart w:name="_Toc115345583" w:id="157"/>
      <w:r w:rsidRPr="006C7A7F">
        <w:rPr>
          <w:color w:val="000000" w:themeColor="text1"/>
        </w:rPr>
        <w:t>Microphones</w:t>
      </w:r>
      <w:bookmarkEnd w:id="157"/>
    </w:p>
    <w:p w:rsidRPr="006C7A7F" w:rsidR="001D2A66" w:rsidRDefault="001D2A66" w14:paraId="41F40990" w14:textId="2217764A">
      <w:pPr>
        <w:pStyle w:val="Level1"/>
        <w:numPr>
          <w:ilvl w:val="0"/>
          <w:numId w:val="240"/>
        </w:numPr>
        <w:ind w:left="851" w:hanging="491"/>
        <w:rPr>
          <w:color w:val="000000" w:themeColor="text1"/>
        </w:rPr>
      </w:pPr>
      <w:r w:rsidRPr="006C7A7F">
        <w:rPr>
          <w:color w:val="000000" w:themeColor="text1"/>
        </w:rPr>
        <w:t>All flight crew members required to be on flight deck duty shall communicate through boom or throat microphones below the transition level or altitude.</w:t>
      </w:r>
    </w:p>
    <w:p w:rsidRPr="006C7A7F" w:rsidR="00C15DB4" w:rsidP="00521EDC" w:rsidRDefault="00521EDC" w14:paraId="5115544A" w14:textId="5A5B2D46">
      <w:pPr>
        <w:pStyle w:val="Titre1"/>
        <w:rPr>
          <w:color w:val="000000" w:themeColor="text1"/>
        </w:rPr>
      </w:pPr>
      <w:bookmarkStart w:name="_Toc115345584" w:id="158"/>
      <w:r w:rsidRPr="006C7A7F">
        <w:rPr>
          <w:color w:val="000000" w:themeColor="text1"/>
        </w:rPr>
        <w:t>AEROPLANE COMMUNICATION, NAVIGATION AND SURVEILLANCE EQUIPMENT</w:t>
      </w:r>
      <w:bookmarkEnd w:id="158"/>
    </w:p>
    <w:p w:rsidRPr="006C7A7F" w:rsidR="00CB5DDB" w:rsidP="00CB5DDB" w:rsidRDefault="00CB5DDB" w14:paraId="76E4BEA7" w14:textId="185E6AC3">
      <w:pPr>
        <w:pStyle w:val="Titre2"/>
        <w:rPr>
          <w:rFonts w:hint="eastAsia"/>
          <w:color w:val="000000" w:themeColor="text1"/>
        </w:rPr>
      </w:pPr>
      <w:bookmarkStart w:name="_Toc115345585" w:id="159"/>
      <w:r w:rsidRPr="006C7A7F">
        <w:rPr>
          <w:color w:val="000000" w:themeColor="text1"/>
        </w:rPr>
        <w:t>Communication equipment</w:t>
      </w:r>
      <w:bookmarkEnd w:id="159"/>
    </w:p>
    <w:p w:rsidRPr="006C7A7F" w:rsidR="00CB5DDB" w:rsidRDefault="00CB5DDB" w14:paraId="5448C5B2" w14:textId="4EA8B2AF">
      <w:pPr>
        <w:pStyle w:val="Level1"/>
        <w:numPr>
          <w:ilvl w:val="0"/>
          <w:numId w:val="241"/>
        </w:numPr>
        <w:ind w:left="851" w:hanging="491"/>
        <w:rPr>
          <w:color w:val="000000" w:themeColor="text1"/>
        </w:rPr>
      </w:pPr>
      <w:r w:rsidRPr="006C7A7F">
        <w:rPr>
          <w:color w:val="000000" w:themeColor="text1"/>
        </w:rPr>
        <w:t>In addition to the requirements of the Civil Aviation (Operation of Aircraft – General Aviation Aeroplanes) Regulations, an aeroplane shall be provided with radio communication equipment capable of:</w:t>
      </w:r>
    </w:p>
    <w:p w:rsidRPr="006C7A7F" w:rsidR="00CB5DDB" w:rsidRDefault="00CB5DDB" w14:paraId="06D51735" w14:textId="1CCD920F">
      <w:pPr>
        <w:pStyle w:val="Level2"/>
        <w:numPr>
          <w:ilvl w:val="0"/>
          <w:numId w:val="242"/>
        </w:numPr>
        <w:ind w:left="1418" w:hanging="567"/>
        <w:rPr>
          <w:color w:val="000000" w:themeColor="text1"/>
        </w:rPr>
      </w:pPr>
      <w:r w:rsidRPr="006C7A7F">
        <w:rPr>
          <w:color w:val="000000" w:themeColor="text1"/>
        </w:rPr>
        <w:t>conducting two-way communication for aerodrome control purposes;</w:t>
      </w:r>
    </w:p>
    <w:p w:rsidRPr="006C7A7F" w:rsidR="00CB5DDB" w:rsidP="00CB5DDB" w:rsidRDefault="00CB5DDB" w14:paraId="37E8020E" w14:textId="1B806087">
      <w:pPr>
        <w:pStyle w:val="Level2"/>
        <w:rPr>
          <w:color w:val="000000" w:themeColor="text1"/>
        </w:rPr>
      </w:pPr>
      <w:r w:rsidRPr="006C7A7F">
        <w:rPr>
          <w:color w:val="000000" w:themeColor="text1"/>
        </w:rPr>
        <w:t>receiving meteorological information at any time during flight; and</w:t>
      </w:r>
    </w:p>
    <w:p w:rsidRPr="006C7A7F" w:rsidR="00CB5DDB" w:rsidP="00CB5DDB" w:rsidRDefault="00CB5DDB" w14:paraId="5AA39698" w14:textId="5DC64521">
      <w:pPr>
        <w:pStyle w:val="Level2"/>
        <w:rPr>
          <w:color w:val="000000" w:themeColor="text1"/>
        </w:rPr>
      </w:pPr>
      <w:r w:rsidRPr="006C7A7F">
        <w:rPr>
          <w:color w:val="000000" w:themeColor="text1"/>
        </w:rPr>
        <w:t>conducting two-way communication at any time during flight with at least one aeronautical station and with such other aeronautical stations and on such frequencies as may be prescribed by the appropriate authority or [state] Communication Commission or authority.</w:t>
      </w:r>
    </w:p>
    <w:p w:rsidRPr="006C7A7F" w:rsidR="00CB5DDB" w:rsidP="00CB5DDB" w:rsidRDefault="00CB5DDB" w14:paraId="1A56DFAD" w14:textId="19CDE7C1">
      <w:pPr>
        <w:pStyle w:val="Titre2"/>
        <w:rPr>
          <w:rFonts w:hint="eastAsia"/>
          <w:color w:val="000000" w:themeColor="text1"/>
        </w:rPr>
      </w:pPr>
      <w:bookmarkStart w:name="_Toc115345586" w:id="160"/>
      <w:r w:rsidRPr="006C7A7F">
        <w:rPr>
          <w:color w:val="000000" w:themeColor="text1"/>
        </w:rPr>
        <w:t>Installation</w:t>
      </w:r>
      <w:bookmarkEnd w:id="160"/>
    </w:p>
    <w:p w:rsidRPr="006C7A7F" w:rsidR="00CB5DDB" w:rsidRDefault="00CB5DDB" w14:paraId="50D5384F" w14:textId="0774F474">
      <w:pPr>
        <w:pStyle w:val="Level1"/>
        <w:numPr>
          <w:ilvl w:val="0"/>
          <w:numId w:val="243"/>
        </w:numPr>
        <w:ind w:left="851" w:hanging="491"/>
        <w:rPr>
          <w:color w:val="000000" w:themeColor="text1"/>
        </w:rPr>
      </w:pPr>
      <w:r w:rsidRPr="006C7A7F">
        <w:rPr>
          <w:color w:val="000000" w:themeColor="text1"/>
        </w:rPr>
        <w:t>The equipment installation shall be such that the failure of any single unit required for communications, navigation or surveillance purposes or any combination thereof shall not result in the failure of another unit required for communications, navigation or surveillance purposes.</w:t>
      </w:r>
    </w:p>
    <w:p w:rsidRPr="006C7A7F" w:rsidR="00CB5DDB" w:rsidP="00CB5DDB" w:rsidRDefault="00CB5DDB" w14:paraId="2CD2CC46" w14:textId="59ED724F">
      <w:pPr>
        <w:pStyle w:val="Titre2"/>
        <w:rPr>
          <w:rFonts w:hint="eastAsia"/>
          <w:color w:val="000000" w:themeColor="text1"/>
        </w:rPr>
      </w:pPr>
      <w:bookmarkStart w:name="_Toc115345587" w:id="161"/>
      <w:r w:rsidRPr="006C7A7F">
        <w:rPr>
          <w:color w:val="000000" w:themeColor="text1"/>
        </w:rPr>
        <w:t>Electronic navigation data management</w:t>
      </w:r>
      <w:bookmarkEnd w:id="161"/>
    </w:p>
    <w:p w:rsidRPr="006C7A7F" w:rsidR="00CB5DDB" w:rsidRDefault="00CB5DDB" w14:paraId="1EDE088A" w14:textId="3EB08E30">
      <w:pPr>
        <w:pStyle w:val="Level1"/>
        <w:numPr>
          <w:ilvl w:val="0"/>
          <w:numId w:val="244"/>
        </w:numPr>
        <w:ind w:left="851" w:hanging="491"/>
        <w:rPr>
          <w:color w:val="000000" w:themeColor="text1"/>
        </w:rPr>
      </w:pPr>
      <w:r w:rsidRPr="006C7A7F">
        <w:rPr>
          <w:color w:val="000000" w:themeColor="text1"/>
        </w:rPr>
        <w:t xml:space="preserve">An operator of an aeroplane shall not employ electronic navigation data products that have been processed for application in the air and on the ground unless the Authority has approved the operator’s procedures for ensuring that the process applied and the products delivered have met acceptable standards of integrity and that the products are compatible with the intended function of the existing equipment. </w:t>
      </w:r>
    </w:p>
    <w:p w:rsidRPr="006C7A7F" w:rsidR="00CB5DDB" w:rsidP="00CB5DDB" w:rsidRDefault="00CB5DDB" w14:paraId="46FA67CE" w14:textId="6C535EED">
      <w:pPr>
        <w:pStyle w:val="Level1"/>
        <w:rPr>
          <w:color w:val="000000" w:themeColor="text1"/>
        </w:rPr>
      </w:pPr>
      <w:r w:rsidRPr="006C7A7F">
        <w:rPr>
          <w:color w:val="000000" w:themeColor="text1"/>
        </w:rPr>
        <w:t>The Authority shall ensure that the operator continues to monitor both the process and products.</w:t>
      </w:r>
    </w:p>
    <w:p w:rsidRPr="006C7A7F" w:rsidR="00CB5DDB" w:rsidP="00CB5DDB" w:rsidRDefault="00CB5DDB" w14:paraId="793275A8" w14:textId="17825EC2">
      <w:pPr>
        <w:pStyle w:val="Level1"/>
        <w:rPr>
          <w:color w:val="000000" w:themeColor="text1"/>
        </w:rPr>
      </w:pPr>
      <w:r w:rsidRPr="006C7A7F">
        <w:rPr>
          <w:color w:val="000000" w:themeColor="text1"/>
        </w:rPr>
        <w:t>The operator shall implement procedures that ensure the timely distribution and insertion of current and unaltered electronic navigation data to all necessary aeroplanes.</w:t>
      </w:r>
    </w:p>
    <w:p w:rsidRPr="006C7A7F" w:rsidR="001C79F9" w:rsidP="00CB5DDB" w:rsidRDefault="00CB5DDB" w14:paraId="6F78B7FE" w14:textId="65CE2206">
      <w:pPr>
        <w:pStyle w:val="Titre1"/>
        <w:rPr>
          <w:color w:val="000000" w:themeColor="text1"/>
        </w:rPr>
      </w:pPr>
      <w:bookmarkStart w:name="_Toc115345588" w:id="162"/>
      <w:r w:rsidRPr="006C7A7F">
        <w:rPr>
          <w:color w:val="000000" w:themeColor="text1"/>
        </w:rPr>
        <w:t>PART VI</w:t>
      </w:r>
      <w:bookmarkEnd w:id="162"/>
    </w:p>
    <w:p w:rsidRPr="006C7A7F" w:rsidR="00CB5DDB" w:rsidP="00CB5DDB" w:rsidRDefault="00CB5DDB" w14:paraId="2FFC2795" w14:textId="18F48985">
      <w:pPr>
        <w:pStyle w:val="Titre1"/>
        <w:rPr>
          <w:color w:val="000000" w:themeColor="text1"/>
        </w:rPr>
      </w:pPr>
      <w:bookmarkStart w:name="_Toc115345589" w:id="163"/>
      <w:r w:rsidRPr="006C7A7F">
        <w:rPr>
          <w:color w:val="000000" w:themeColor="text1"/>
        </w:rPr>
        <w:t>HELICOPTER OPERATIONS – COMMERCIAL AIR TRANSPORT</w:t>
      </w:r>
      <w:bookmarkEnd w:id="163"/>
    </w:p>
    <w:p w:rsidRPr="006C7A7F" w:rsidR="00CB5DDB" w:rsidP="00CB5DDB" w:rsidRDefault="00CB5DDB" w14:paraId="784C7134" w14:textId="279FD972">
      <w:pPr>
        <w:rPr>
          <w:color w:val="000000" w:themeColor="text1"/>
        </w:rPr>
      </w:pPr>
    </w:p>
    <w:p w:rsidRPr="006C7A7F" w:rsidR="00CB5DDB" w:rsidP="00CB5DDB" w:rsidRDefault="00CB5DDB" w14:paraId="3A65A023" w14:textId="22E2C721">
      <w:pPr>
        <w:pStyle w:val="Titre1"/>
        <w:rPr>
          <w:color w:val="000000" w:themeColor="text1"/>
        </w:rPr>
      </w:pPr>
      <w:bookmarkStart w:name="_Toc115345590" w:id="164"/>
      <w:r w:rsidRPr="006C7A7F">
        <w:rPr>
          <w:color w:val="000000" w:themeColor="text1"/>
        </w:rPr>
        <w:t>HELICOPTER INSTRUMENTS, EQUIPMENT AND FLIGHT DOCUMENTS</w:t>
      </w:r>
      <w:bookmarkEnd w:id="164"/>
    </w:p>
    <w:p w:rsidRPr="006C7A7F" w:rsidR="00CB5DDB" w:rsidP="00CB5DDB" w:rsidRDefault="00CB5DDB" w14:paraId="5E515E0A" w14:textId="5917930B">
      <w:pPr>
        <w:pStyle w:val="Titre2"/>
        <w:rPr>
          <w:rFonts w:hint="eastAsia"/>
          <w:color w:val="000000" w:themeColor="text1"/>
        </w:rPr>
      </w:pPr>
      <w:bookmarkStart w:name="_Toc115345591" w:id="165"/>
      <w:r w:rsidRPr="006C7A7F">
        <w:rPr>
          <w:color w:val="000000" w:themeColor="text1"/>
        </w:rPr>
        <w:t>General</w:t>
      </w:r>
      <w:bookmarkEnd w:id="165"/>
    </w:p>
    <w:p w:rsidRPr="006C7A7F" w:rsidR="00CB5DDB" w:rsidRDefault="00CB5DDB" w14:paraId="00C567D2" w14:textId="5F27F5DD">
      <w:pPr>
        <w:pStyle w:val="Level1"/>
        <w:numPr>
          <w:ilvl w:val="0"/>
          <w:numId w:val="245"/>
        </w:numPr>
        <w:ind w:left="851" w:hanging="491"/>
        <w:rPr>
          <w:color w:val="000000" w:themeColor="text1"/>
        </w:rPr>
      </w:pPr>
      <w:r w:rsidRPr="006C7A7F">
        <w:rPr>
          <w:color w:val="000000" w:themeColor="text1"/>
        </w:rPr>
        <w:t xml:space="preserve">In addition to the minimum equipment necessary for the issuance of a certificate of airworthiness, the instruments, equipment and flight documents prescribed in these regulations shall be installed or carried, as appropriate, in helicopters according to the helicopter used and to the circumstances under which the flight is to be conducted. </w:t>
      </w:r>
    </w:p>
    <w:p w:rsidRPr="006C7A7F" w:rsidR="00CB5DDB" w:rsidP="00CB5DDB" w:rsidRDefault="00CB5DDB" w14:paraId="302C8DA0" w14:textId="467E4302">
      <w:pPr>
        <w:pStyle w:val="Level1"/>
        <w:rPr>
          <w:color w:val="000000" w:themeColor="text1"/>
        </w:rPr>
      </w:pPr>
      <w:r w:rsidRPr="006C7A7F">
        <w:rPr>
          <w:color w:val="000000" w:themeColor="text1"/>
        </w:rPr>
        <w:t>The prescribed instruments and equipment, including their installation, shall be approved or accepted by the State of Registry.</w:t>
      </w:r>
    </w:p>
    <w:p w:rsidRPr="006C7A7F" w:rsidR="002D5965" w:rsidP="002D5965" w:rsidRDefault="002D5965" w14:paraId="74DD8CD9" w14:textId="6250A2C7">
      <w:pPr>
        <w:pStyle w:val="Titre2"/>
        <w:rPr>
          <w:rFonts w:hint="eastAsia"/>
          <w:color w:val="000000" w:themeColor="text1"/>
        </w:rPr>
      </w:pPr>
      <w:bookmarkStart w:name="_Toc115345592" w:id="166"/>
      <w:r w:rsidRPr="006C7A7F">
        <w:rPr>
          <w:color w:val="000000" w:themeColor="text1"/>
        </w:rPr>
        <w:t>Air operator certificate</w:t>
      </w:r>
      <w:bookmarkEnd w:id="166"/>
    </w:p>
    <w:p w:rsidRPr="006C7A7F" w:rsidR="00CB5DDB" w:rsidRDefault="00CB5DDB" w14:paraId="3841FEA8" w14:textId="689CFCC5">
      <w:pPr>
        <w:pStyle w:val="Level1"/>
        <w:numPr>
          <w:ilvl w:val="0"/>
          <w:numId w:val="246"/>
        </w:numPr>
        <w:ind w:left="851" w:hanging="491"/>
        <w:rPr>
          <w:color w:val="000000" w:themeColor="text1"/>
        </w:rPr>
      </w:pPr>
      <w:r w:rsidRPr="006C7A7F">
        <w:rPr>
          <w:color w:val="000000" w:themeColor="text1"/>
        </w:rPr>
        <w:t xml:space="preserve">A helicopter shall carry a certified true copy of the air operator certificate specified in the Civil Aviation (Air Operator Certification and Administration) Regulations, and a copy of the operations specifications relevant to the helicopter type, issued in conjunction with the certificate. </w:t>
      </w:r>
    </w:p>
    <w:p w:rsidRPr="006C7A7F" w:rsidR="00CB5DDB" w:rsidP="002D5965" w:rsidRDefault="00CB5DDB" w14:paraId="56D3359B" w14:textId="67BD31D4">
      <w:pPr>
        <w:pStyle w:val="Level1"/>
        <w:rPr>
          <w:color w:val="000000" w:themeColor="text1"/>
        </w:rPr>
      </w:pPr>
      <w:r w:rsidRPr="006C7A7F">
        <w:rPr>
          <w:color w:val="000000" w:themeColor="text1"/>
        </w:rPr>
        <w:t>When the certificate and the associated operations specifications are issued by the State of the Operator in a language other than English, an English translation shall be included.</w:t>
      </w:r>
    </w:p>
    <w:p w:rsidRPr="006C7A7F" w:rsidR="002D5965" w:rsidP="002D5965" w:rsidRDefault="002D5965" w14:paraId="4C032DAE" w14:textId="6BAE7C2C">
      <w:pPr>
        <w:pStyle w:val="Titre2"/>
        <w:tabs>
          <w:tab w:val="left" w:pos="1418"/>
        </w:tabs>
        <w:rPr>
          <w:rFonts w:hint="eastAsia"/>
          <w:color w:val="000000" w:themeColor="text1"/>
        </w:rPr>
      </w:pPr>
      <w:bookmarkStart w:name="_Toc115345593" w:id="167"/>
      <w:r w:rsidRPr="006C7A7F">
        <w:rPr>
          <w:color w:val="000000" w:themeColor="text1"/>
        </w:rPr>
        <w:t>Minimum equipment list</w:t>
      </w:r>
      <w:bookmarkEnd w:id="167"/>
    </w:p>
    <w:p w:rsidRPr="006C7A7F" w:rsidR="00CB5DDB" w:rsidRDefault="00CB5DDB" w14:paraId="7FBC50E0" w14:textId="0430B4E9">
      <w:pPr>
        <w:pStyle w:val="Level1"/>
        <w:numPr>
          <w:ilvl w:val="0"/>
          <w:numId w:val="247"/>
        </w:numPr>
        <w:ind w:left="851" w:hanging="491"/>
        <w:rPr>
          <w:color w:val="000000" w:themeColor="text1"/>
        </w:rPr>
      </w:pPr>
      <w:r w:rsidRPr="006C7A7F">
        <w:rPr>
          <w:color w:val="000000" w:themeColor="text1"/>
        </w:rPr>
        <w:t xml:space="preserve">The operator shall include in the operations manual a minimum equipment list, approved by the State of the Operator which will enable the pilot-in-command to determine whether a flight may be commenced or continued from any intermediate stop should any instrument, equipment or systems become inoperative. </w:t>
      </w:r>
    </w:p>
    <w:p w:rsidRPr="006C7A7F" w:rsidR="00CB5DDB" w:rsidP="002D5965" w:rsidRDefault="00CB5DDB" w14:paraId="76778BD8" w14:textId="69D2A029">
      <w:pPr>
        <w:pStyle w:val="Level1"/>
        <w:rPr>
          <w:color w:val="000000" w:themeColor="text1"/>
        </w:rPr>
      </w:pPr>
      <w:r w:rsidRPr="006C7A7F">
        <w:rPr>
          <w:color w:val="000000" w:themeColor="text1"/>
        </w:rPr>
        <w:t>Where the State of the Operator is not the State of Registry, the State of the Operator shall ensure that the MEL does not affect the helicopter’s compliance with the airworthiness requirements applicable in the State of Registry.</w:t>
      </w:r>
    </w:p>
    <w:p w:rsidRPr="006C7A7F" w:rsidR="002D5965" w:rsidP="002D5965" w:rsidRDefault="002D5965" w14:paraId="505740AD" w14:textId="52C099BA">
      <w:pPr>
        <w:pStyle w:val="Titre2"/>
        <w:rPr>
          <w:rFonts w:hint="eastAsia"/>
          <w:color w:val="000000" w:themeColor="text1"/>
        </w:rPr>
      </w:pPr>
      <w:bookmarkStart w:name="_Toc115345594" w:id="168"/>
      <w:r w:rsidRPr="006C7A7F">
        <w:rPr>
          <w:color w:val="000000" w:themeColor="text1"/>
        </w:rPr>
        <w:t>Operating manual</w:t>
      </w:r>
      <w:bookmarkEnd w:id="168"/>
    </w:p>
    <w:p w:rsidRPr="006C7A7F" w:rsidR="00CB5DDB" w:rsidRDefault="00CB5DDB" w14:paraId="633CE204" w14:textId="6E31B1D0">
      <w:pPr>
        <w:pStyle w:val="Level1"/>
        <w:numPr>
          <w:ilvl w:val="0"/>
          <w:numId w:val="248"/>
        </w:numPr>
        <w:ind w:left="851" w:hanging="491"/>
        <w:rPr>
          <w:color w:val="000000" w:themeColor="text1"/>
        </w:rPr>
      </w:pPr>
      <w:r w:rsidRPr="006C7A7F">
        <w:rPr>
          <w:color w:val="000000" w:themeColor="text1"/>
        </w:rPr>
        <w:t>The operator shall make available to operations staff and crew members an aircraft operating manual, for each aircraft type operated, containing the normal, abnormal and emergency procedures relating to the operation of the aircraft.</w:t>
      </w:r>
    </w:p>
    <w:p w:rsidRPr="006C7A7F" w:rsidR="00CB5DDB" w:rsidP="002D5965" w:rsidRDefault="00CB5DDB" w14:paraId="31B799BB" w14:textId="75541782">
      <w:pPr>
        <w:pStyle w:val="Level1"/>
        <w:rPr>
          <w:color w:val="000000" w:themeColor="text1"/>
        </w:rPr>
      </w:pPr>
      <w:r w:rsidRPr="006C7A7F">
        <w:rPr>
          <w:color w:val="000000" w:themeColor="text1"/>
        </w:rPr>
        <w:t>The manual shall include details of the aircraft systems and of the checklists to be used and the design of the manual shall observe human factors principles.</w:t>
      </w:r>
    </w:p>
    <w:p w:rsidRPr="006C7A7F" w:rsidR="00CB5DDB" w:rsidP="002D5965" w:rsidRDefault="00CB5DDB" w14:paraId="6B917273" w14:textId="007471A2">
      <w:pPr>
        <w:pStyle w:val="Level1"/>
        <w:rPr>
          <w:color w:val="000000" w:themeColor="text1"/>
        </w:rPr>
      </w:pPr>
      <w:r w:rsidRPr="006C7A7F">
        <w:rPr>
          <w:color w:val="000000" w:themeColor="text1"/>
        </w:rPr>
        <w:t>The manual shall be easily accessible to the flight crew during all flight operations.</w:t>
      </w:r>
    </w:p>
    <w:p w:rsidRPr="006C7A7F" w:rsidR="002D5965" w:rsidP="002D5965" w:rsidRDefault="002D5965" w14:paraId="6615F062" w14:textId="1A7C9A1E">
      <w:pPr>
        <w:pStyle w:val="Titre2"/>
        <w:rPr>
          <w:rFonts w:hint="eastAsia"/>
          <w:color w:val="000000" w:themeColor="text1"/>
        </w:rPr>
      </w:pPr>
      <w:bookmarkStart w:name="_Toc115345595" w:id="169"/>
      <w:r w:rsidRPr="006C7A7F">
        <w:rPr>
          <w:color w:val="000000" w:themeColor="text1"/>
        </w:rPr>
        <w:t>Helicopter operated under an Article 83 bis agreement</w:t>
      </w:r>
      <w:bookmarkEnd w:id="169"/>
    </w:p>
    <w:p w:rsidRPr="006C7A7F" w:rsidR="00CB5DDB" w:rsidRDefault="00CB5DDB" w14:paraId="45E0859C" w14:textId="68A7A13A">
      <w:pPr>
        <w:pStyle w:val="Level1"/>
        <w:numPr>
          <w:ilvl w:val="0"/>
          <w:numId w:val="249"/>
        </w:numPr>
        <w:ind w:left="851" w:hanging="491"/>
        <w:rPr>
          <w:color w:val="000000" w:themeColor="text1"/>
        </w:rPr>
      </w:pPr>
      <w:r w:rsidRPr="006C7A7F">
        <w:rPr>
          <w:color w:val="000000" w:themeColor="text1"/>
        </w:rPr>
        <w:t xml:space="preserve">A helicopter, when operating under an Article 83 bis agreement entered into between the State of Registry and the State of the Operator, shall carry a certified true copy of the agreement summary, in either an electronic or hard copy format. </w:t>
      </w:r>
    </w:p>
    <w:p w:rsidRPr="006C7A7F" w:rsidR="00CB5DDB" w:rsidP="002D5965" w:rsidRDefault="00CB5DDB" w14:paraId="517297CC" w14:textId="15305821">
      <w:pPr>
        <w:pStyle w:val="Level1"/>
        <w:rPr>
          <w:color w:val="000000" w:themeColor="text1"/>
        </w:rPr>
      </w:pPr>
      <w:r w:rsidRPr="006C7A7F">
        <w:rPr>
          <w:color w:val="000000" w:themeColor="text1"/>
        </w:rPr>
        <w:t>Where the agreement summary specified in sub-regulation (1) is issued in a language other than English, an English translation shall be included.</w:t>
      </w:r>
    </w:p>
    <w:p w:rsidRPr="006C7A7F" w:rsidR="00CB5DDB" w:rsidP="002D5965" w:rsidRDefault="00CB5DDB" w14:paraId="34365D0E" w14:textId="7D324810">
      <w:pPr>
        <w:pStyle w:val="Level1"/>
        <w:rPr>
          <w:color w:val="000000" w:themeColor="text1"/>
        </w:rPr>
      </w:pPr>
      <w:r w:rsidRPr="006C7A7F">
        <w:rPr>
          <w:color w:val="000000" w:themeColor="text1"/>
        </w:rPr>
        <w:t>The agreement summary of an Article 83 bis agreement shall be accessible to a civil aviation safety inspector in determining which functions and duties are transferred by the State of Registry to the State of the Operator under the agreement, when conducting surveillance activities such as ramp checks.</w:t>
      </w:r>
    </w:p>
    <w:p w:rsidRPr="006C7A7F" w:rsidR="00CB5DDB" w:rsidP="002D5965" w:rsidRDefault="00CB5DDB" w14:paraId="249CA3CD" w14:textId="7B27A247">
      <w:pPr>
        <w:pStyle w:val="Level1"/>
        <w:rPr>
          <w:color w:val="000000" w:themeColor="text1"/>
        </w:rPr>
      </w:pPr>
      <w:r w:rsidRPr="006C7A7F">
        <w:rPr>
          <w:color w:val="000000" w:themeColor="text1"/>
        </w:rPr>
        <w:t>The agreement summary shall be transmitted to ICAO together with the Article 83 bis Agreement for registration with the ICAO Council by the State of Registry or the State of the Operator.</w:t>
      </w:r>
    </w:p>
    <w:p w:rsidRPr="006C7A7F" w:rsidR="00CB5DDB" w:rsidP="002D5965" w:rsidRDefault="00CB5DDB" w14:paraId="2844AE6A" w14:textId="49EED715">
      <w:pPr>
        <w:pStyle w:val="Level1"/>
        <w:rPr>
          <w:color w:val="000000" w:themeColor="text1"/>
        </w:rPr>
      </w:pPr>
      <w:r w:rsidRPr="006C7A7F">
        <w:rPr>
          <w:color w:val="000000" w:themeColor="text1"/>
        </w:rPr>
        <w:t>The agreement summary sh</w:t>
      </w:r>
      <w:r w:rsidRPr="006C7A7F" w:rsidR="002D5965">
        <w:rPr>
          <w:color w:val="000000" w:themeColor="text1"/>
        </w:rPr>
        <w:t>all</w:t>
      </w:r>
      <w:r w:rsidRPr="006C7A7F">
        <w:rPr>
          <w:color w:val="000000" w:themeColor="text1"/>
        </w:rPr>
        <w:t xml:space="preserve"> contain the information for the specific aircraft and the layout specified in the Tenth Schedule to these Regulations.</w:t>
      </w:r>
    </w:p>
    <w:p w:rsidRPr="006C7A7F" w:rsidR="002D5965" w:rsidP="002D5965" w:rsidRDefault="002D5965" w14:paraId="6ABE14FF" w14:textId="5EABFDB3">
      <w:pPr>
        <w:pStyle w:val="Titre2"/>
        <w:rPr>
          <w:rFonts w:hint="eastAsia"/>
          <w:color w:val="000000" w:themeColor="text1"/>
        </w:rPr>
      </w:pPr>
      <w:bookmarkStart w:name="_Toc115345596" w:id="170"/>
      <w:r w:rsidRPr="006C7A7F">
        <w:rPr>
          <w:color w:val="000000" w:themeColor="text1"/>
        </w:rPr>
        <w:t>All helicopters on all flights</w:t>
      </w:r>
      <w:bookmarkEnd w:id="170"/>
    </w:p>
    <w:p w:rsidRPr="006C7A7F" w:rsidR="00CB5DDB" w:rsidRDefault="00CB5DDB" w14:paraId="6DE3E229" w14:textId="3BC23E80">
      <w:pPr>
        <w:pStyle w:val="Level1"/>
        <w:numPr>
          <w:ilvl w:val="0"/>
          <w:numId w:val="250"/>
        </w:numPr>
        <w:ind w:left="851" w:hanging="491"/>
        <w:rPr>
          <w:color w:val="000000" w:themeColor="text1"/>
        </w:rPr>
      </w:pPr>
      <w:r w:rsidRPr="006C7A7F">
        <w:rPr>
          <w:rFonts w:eastAsiaTheme="minorHAnsi"/>
          <w:color w:val="000000" w:themeColor="text1"/>
        </w:rPr>
        <w:t>A helicopter shall be equipped with instruments that will enable the flight crew to control the flight path of the helicopter, carry out any required procedural manoeuvres and observe the operating limitations</w:t>
      </w:r>
      <w:r w:rsidRPr="006C7A7F">
        <w:rPr>
          <w:color w:val="000000" w:themeColor="text1"/>
        </w:rPr>
        <w:t xml:space="preserve"> of the helicopter in the expected operating conditions.</w:t>
      </w:r>
    </w:p>
    <w:p w:rsidRPr="006C7A7F" w:rsidR="002D5965" w:rsidP="002D5965" w:rsidRDefault="002D5965" w14:paraId="6470C149" w14:textId="6CB3679E">
      <w:pPr>
        <w:pStyle w:val="Titre2"/>
        <w:rPr>
          <w:rFonts w:hint="eastAsia"/>
          <w:color w:val="000000" w:themeColor="text1"/>
        </w:rPr>
      </w:pPr>
      <w:bookmarkStart w:name="_Toc115345597" w:id="171"/>
      <w:r w:rsidRPr="006C7A7F">
        <w:rPr>
          <w:color w:val="000000" w:themeColor="text1"/>
        </w:rPr>
        <w:t>Medical supplies</w:t>
      </w:r>
      <w:bookmarkEnd w:id="171"/>
    </w:p>
    <w:p w:rsidRPr="006C7A7F" w:rsidR="00CB5DDB" w:rsidRDefault="00CB5DDB" w14:paraId="5A682DF0" w14:textId="352A1A15">
      <w:pPr>
        <w:pStyle w:val="Level1"/>
        <w:numPr>
          <w:ilvl w:val="0"/>
          <w:numId w:val="251"/>
        </w:numPr>
        <w:ind w:left="851" w:hanging="491"/>
        <w:rPr>
          <w:color w:val="000000" w:themeColor="text1"/>
        </w:rPr>
      </w:pPr>
      <w:r w:rsidRPr="006C7A7F">
        <w:rPr>
          <w:color w:val="000000" w:themeColor="text1"/>
        </w:rPr>
        <w:t>A helicopter shall be equipped with accessible and adequate medical supplies which shall include:</w:t>
      </w:r>
    </w:p>
    <w:p w:rsidRPr="006C7A7F" w:rsidR="00CB5DDB" w:rsidRDefault="00CB5DDB" w14:paraId="69B73184" w14:textId="6551A462">
      <w:pPr>
        <w:pStyle w:val="Level2"/>
        <w:numPr>
          <w:ilvl w:val="0"/>
          <w:numId w:val="252"/>
        </w:numPr>
        <w:ind w:left="1418" w:hanging="567"/>
        <w:rPr>
          <w:color w:val="000000" w:themeColor="text1"/>
        </w:rPr>
      </w:pPr>
      <w:r w:rsidRPr="006C7A7F">
        <w:rPr>
          <w:color w:val="000000" w:themeColor="text1"/>
        </w:rPr>
        <w:t>a first-aid kit; and</w:t>
      </w:r>
    </w:p>
    <w:p w:rsidRPr="006C7A7F" w:rsidR="00CB5DDB" w:rsidP="002D5965" w:rsidRDefault="00CB5DDB" w14:paraId="33F39349" w14:textId="47D31A2E">
      <w:pPr>
        <w:pStyle w:val="Level2"/>
        <w:rPr>
          <w:color w:val="000000" w:themeColor="text1"/>
        </w:rPr>
      </w:pPr>
      <w:r w:rsidRPr="006C7A7F">
        <w:rPr>
          <w:color w:val="000000" w:themeColor="text1"/>
        </w:rPr>
        <w:t xml:space="preserve">for helicopters required to carry cabin crew as part of the operating crew, a </w:t>
      </w:r>
      <w:r w:rsidRPr="006C7A7F" w:rsidR="002D5965">
        <w:rPr>
          <w:color w:val="000000" w:themeColor="text1"/>
        </w:rPr>
        <w:t>u</w:t>
      </w:r>
      <w:r w:rsidRPr="006C7A7F">
        <w:rPr>
          <w:color w:val="000000" w:themeColor="text1"/>
        </w:rPr>
        <w:t>niversal precaution kit, for the use of cabin crew in managing incidents of ill health associated with a case of suspected communicable disease, or in the case of illness involving contact with body fluids.</w:t>
      </w:r>
    </w:p>
    <w:p w:rsidRPr="006C7A7F" w:rsidR="007D4B66" w:rsidP="007D4B66" w:rsidRDefault="007D4B66" w14:paraId="08A02756" w14:textId="66764C47">
      <w:pPr>
        <w:pStyle w:val="Titre2"/>
        <w:rPr>
          <w:rFonts w:hint="eastAsia"/>
          <w:color w:val="000000" w:themeColor="text1"/>
        </w:rPr>
      </w:pPr>
      <w:bookmarkStart w:name="_Toc115345598" w:id="172"/>
      <w:r w:rsidRPr="006C7A7F">
        <w:rPr>
          <w:color w:val="000000" w:themeColor="text1"/>
        </w:rPr>
        <w:t>Portable fire extinguishers</w:t>
      </w:r>
      <w:bookmarkEnd w:id="172"/>
    </w:p>
    <w:p w:rsidRPr="006C7A7F" w:rsidR="00CB5DDB" w:rsidRDefault="00CB5DDB" w14:paraId="22661470" w14:textId="6BECC51A">
      <w:pPr>
        <w:pStyle w:val="Level1"/>
        <w:numPr>
          <w:ilvl w:val="0"/>
          <w:numId w:val="253"/>
        </w:numPr>
        <w:ind w:left="851" w:hanging="491"/>
        <w:rPr>
          <w:color w:val="000000" w:themeColor="text1"/>
        </w:rPr>
      </w:pPr>
      <w:r w:rsidRPr="006C7A7F">
        <w:rPr>
          <w:color w:val="000000" w:themeColor="text1"/>
        </w:rPr>
        <w:t>A helicopter shall be equipped with portable fire extinguishers of a type which, when discharged, will not cause dangerous contamination of the air within the helicopter and at least located in:</w:t>
      </w:r>
    </w:p>
    <w:p w:rsidRPr="006C7A7F" w:rsidR="00CB5DDB" w:rsidRDefault="00CB5DDB" w14:paraId="412ADA04" w14:textId="4C77A188">
      <w:pPr>
        <w:pStyle w:val="Level2"/>
        <w:numPr>
          <w:ilvl w:val="0"/>
          <w:numId w:val="254"/>
        </w:numPr>
        <w:ind w:left="1418" w:hanging="567"/>
        <w:rPr>
          <w:color w:val="000000" w:themeColor="text1"/>
        </w:rPr>
      </w:pPr>
      <w:r w:rsidRPr="006C7A7F">
        <w:rPr>
          <w:color w:val="000000" w:themeColor="text1"/>
        </w:rPr>
        <w:t>the pilot’s compartment; and</w:t>
      </w:r>
    </w:p>
    <w:p w:rsidRPr="006C7A7F" w:rsidR="00CB5DDB" w:rsidP="007D4B66" w:rsidRDefault="00CB5DDB" w14:paraId="23FA9050" w14:textId="3FBECB44">
      <w:pPr>
        <w:pStyle w:val="Level2"/>
        <w:rPr>
          <w:color w:val="000000" w:themeColor="text1"/>
        </w:rPr>
      </w:pPr>
      <w:r w:rsidRPr="006C7A7F">
        <w:rPr>
          <w:color w:val="000000" w:themeColor="text1"/>
        </w:rPr>
        <w:t>each passenger compartment that is separate from the pilot’s compartment and that is not readily accessible to the flight crew.</w:t>
      </w:r>
    </w:p>
    <w:p w:rsidRPr="006C7A7F" w:rsidR="00CB5DDB" w:rsidP="007D4B66" w:rsidRDefault="007D4B66" w14:paraId="5E7F2421" w14:textId="0B987D2D">
      <w:pPr>
        <w:pStyle w:val="Titre2"/>
        <w:rPr>
          <w:rFonts w:hint="eastAsia"/>
          <w:color w:val="000000" w:themeColor="text1"/>
        </w:rPr>
      </w:pPr>
      <w:bookmarkStart w:name="_Toc115345599" w:id="173"/>
      <w:r w:rsidRPr="006C7A7F">
        <w:rPr>
          <w:color w:val="000000" w:themeColor="text1"/>
        </w:rPr>
        <w:t>Seat, berth and seat belt or safety harness</w:t>
      </w:r>
      <w:bookmarkEnd w:id="173"/>
    </w:p>
    <w:p w:rsidRPr="006C7A7F" w:rsidR="00CB5DDB" w:rsidRDefault="00CB5DDB" w14:paraId="4E99E260" w14:textId="46560244">
      <w:pPr>
        <w:pStyle w:val="Level1"/>
        <w:numPr>
          <w:ilvl w:val="0"/>
          <w:numId w:val="255"/>
        </w:numPr>
        <w:ind w:left="851" w:hanging="491"/>
        <w:rPr>
          <w:color w:val="000000" w:themeColor="text1"/>
        </w:rPr>
      </w:pPr>
      <w:r w:rsidRPr="006C7A7F">
        <w:rPr>
          <w:color w:val="000000" w:themeColor="text1"/>
        </w:rPr>
        <w:t>A helicopter shall be equipped with:</w:t>
      </w:r>
    </w:p>
    <w:p w:rsidRPr="006C7A7F" w:rsidR="00CB5DDB" w:rsidRDefault="00CB5DDB" w14:paraId="008E554B" w14:textId="6F5C75CE">
      <w:pPr>
        <w:pStyle w:val="Level2"/>
        <w:numPr>
          <w:ilvl w:val="0"/>
          <w:numId w:val="256"/>
        </w:numPr>
        <w:ind w:left="1418" w:hanging="567"/>
        <w:rPr>
          <w:color w:val="000000" w:themeColor="text1"/>
        </w:rPr>
      </w:pPr>
      <w:r w:rsidRPr="006C7A7F">
        <w:rPr>
          <w:color w:val="000000" w:themeColor="text1"/>
        </w:rPr>
        <w:t>a seat or berth for each person over two years of age and above;</w:t>
      </w:r>
    </w:p>
    <w:p w:rsidRPr="006C7A7F" w:rsidR="00CB5DDB" w:rsidP="007D4B66" w:rsidRDefault="00CB5DDB" w14:paraId="6F6ADE9B" w14:textId="23F3F618">
      <w:pPr>
        <w:pStyle w:val="Level2"/>
        <w:rPr>
          <w:color w:val="000000" w:themeColor="text1"/>
        </w:rPr>
      </w:pPr>
      <w:r w:rsidRPr="006C7A7F">
        <w:rPr>
          <w:color w:val="000000" w:themeColor="text1"/>
        </w:rPr>
        <w:t xml:space="preserve">a seat belt for each seat and restraining belts for each berth; </w:t>
      </w:r>
    </w:p>
    <w:p w:rsidRPr="006C7A7F" w:rsidR="00CB5DDB" w:rsidP="007D4B66" w:rsidRDefault="00CB5DDB" w14:paraId="71EAE1A2" w14:textId="076F3E3B">
      <w:pPr>
        <w:pStyle w:val="Level2"/>
        <w:rPr>
          <w:color w:val="000000" w:themeColor="text1"/>
        </w:rPr>
      </w:pPr>
      <w:r w:rsidRPr="006C7A7F">
        <w:rPr>
          <w:color w:val="000000" w:themeColor="text1"/>
        </w:rPr>
        <w:t>a safety harness for each flight crew seat; and</w:t>
      </w:r>
    </w:p>
    <w:p w:rsidRPr="006C7A7F" w:rsidR="00CB5DDB" w:rsidP="007D4B66" w:rsidRDefault="00CB5DDB" w14:paraId="5ADEFCDC" w14:textId="162B4E71">
      <w:pPr>
        <w:pStyle w:val="Level2"/>
        <w:rPr>
          <w:color w:val="000000" w:themeColor="text1"/>
        </w:rPr>
      </w:pPr>
      <w:r w:rsidRPr="006C7A7F">
        <w:rPr>
          <w:color w:val="000000" w:themeColor="text1"/>
        </w:rPr>
        <w:t>a safety harness for each pilot seat incorporating a device which shall automatically restrain the occupant’s torso in the event of rapid deceleration.</w:t>
      </w:r>
    </w:p>
    <w:p w:rsidRPr="006C7A7F" w:rsidR="00CB5DDB" w:rsidP="007D4B66" w:rsidRDefault="00CB5DDB" w14:paraId="46FA3C3C" w14:textId="5312D5D9">
      <w:pPr>
        <w:pStyle w:val="Level1"/>
        <w:rPr>
          <w:color w:val="000000" w:themeColor="text1"/>
        </w:rPr>
      </w:pPr>
      <w:r w:rsidRPr="006C7A7F">
        <w:rPr>
          <w:color w:val="000000" w:themeColor="text1"/>
        </w:rPr>
        <w:t>When dual controls are fitted, the safety harness for each pilot seat shall incorporate a restraining device to prevent the upper body of an incapacitated occupant from interfering with the flight controls.</w:t>
      </w:r>
    </w:p>
    <w:p w:rsidRPr="006C7A7F" w:rsidR="007D4B66" w:rsidP="007D4B66" w:rsidRDefault="007D4B66" w14:paraId="14A2CD3C" w14:textId="1A5F57C6">
      <w:pPr>
        <w:pStyle w:val="Titre2"/>
        <w:rPr>
          <w:rFonts w:hint="eastAsia"/>
          <w:color w:val="000000" w:themeColor="text1"/>
        </w:rPr>
      </w:pPr>
      <w:bookmarkStart w:name="_Toc115345600" w:id="174"/>
      <w:r w:rsidRPr="006C7A7F">
        <w:rPr>
          <w:color w:val="000000" w:themeColor="text1"/>
        </w:rPr>
        <w:t>Fasten seat belt, use of oxygen, no smoking, life jackets and emergency exit</w:t>
      </w:r>
      <w:bookmarkEnd w:id="174"/>
    </w:p>
    <w:p w:rsidRPr="006C7A7F" w:rsidR="00CB5DDB" w:rsidRDefault="00CB5DDB" w14:paraId="08E5964D" w14:textId="1058812F">
      <w:pPr>
        <w:pStyle w:val="Level1"/>
        <w:numPr>
          <w:ilvl w:val="0"/>
          <w:numId w:val="257"/>
        </w:numPr>
        <w:ind w:left="851" w:hanging="491"/>
        <w:rPr>
          <w:color w:val="000000" w:themeColor="text1"/>
        </w:rPr>
      </w:pPr>
      <w:r w:rsidRPr="006C7A7F">
        <w:rPr>
          <w:color w:val="000000" w:themeColor="text1"/>
        </w:rPr>
        <w:t>A helicopter shall be equipped with means of ensuring that the following information and instructions are conveyed to passengers:</w:t>
      </w:r>
    </w:p>
    <w:p w:rsidRPr="006C7A7F" w:rsidR="00CB5DDB" w:rsidRDefault="00CB5DDB" w14:paraId="6AC3CCE8" w14:textId="06C404F5">
      <w:pPr>
        <w:pStyle w:val="Level2"/>
        <w:numPr>
          <w:ilvl w:val="0"/>
          <w:numId w:val="258"/>
        </w:numPr>
        <w:ind w:left="1418" w:hanging="567"/>
        <w:rPr>
          <w:color w:val="000000" w:themeColor="text1"/>
        </w:rPr>
      </w:pPr>
      <w:r w:rsidRPr="006C7A7F">
        <w:rPr>
          <w:color w:val="000000" w:themeColor="text1"/>
        </w:rPr>
        <w:t>when seat belts or harnesses are to be fastened;</w:t>
      </w:r>
    </w:p>
    <w:p w:rsidRPr="006C7A7F" w:rsidR="00CB5DDB" w:rsidP="007D4B66" w:rsidRDefault="00CB5DDB" w14:paraId="7498BE50" w14:textId="27BA988A">
      <w:pPr>
        <w:pStyle w:val="Level2"/>
        <w:rPr>
          <w:color w:val="000000" w:themeColor="text1"/>
        </w:rPr>
      </w:pPr>
      <w:r w:rsidRPr="006C7A7F">
        <w:rPr>
          <w:color w:val="000000" w:themeColor="text1"/>
        </w:rPr>
        <w:t>when and how oxygen equipment is to be used where the carriage of oxygen is required;</w:t>
      </w:r>
    </w:p>
    <w:p w:rsidRPr="006C7A7F" w:rsidR="00CB5DDB" w:rsidP="007D4B66" w:rsidRDefault="00CB5DDB" w14:paraId="22CA01B2" w14:textId="281F89E1">
      <w:pPr>
        <w:pStyle w:val="Level2"/>
        <w:rPr>
          <w:color w:val="000000" w:themeColor="text1"/>
        </w:rPr>
      </w:pPr>
      <w:r w:rsidRPr="006C7A7F">
        <w:rPr>
          <w:color w:val="000000" w:themeColor="text1"/>
        </w:rPr>
        <w:t>restrictions on smoking;</w:t>
      </w:r>
    </w:p>
    <w:p w:rsidRPr="006C7A7F" w:rsidR="00CB5DDB" w:rsidP="007D4B66" w:rsidRDefault="00CB5DDB" w14:paraId="3AAFBC3E" w14:textId="495BEDAC">
      <w:pPr>
        <w:pStyle w:val="Level2"/>
        <w:rPr>
          <w:color w:val="000000" w:themeColor="text1"/>
        </w:rPr>
      </w:pPr>
      <w:r w:rsidRPr="006C7A7F">
        <w:rPr>
          <w:color w:val="000000" w:themeColor="text1"/>
        </w:rPr>
        <w:t>location and use of life jackets or equivalent individual flotation devices where their carriage is required; and</w:t>
      </w:r>
    </w:p>
    <w:p w:rsidRPr="006C7A7F" w:rsidR="00CB5DDB" w:rsidP="007D4B66" w:rsidRDefault="00CB5DDB" w14:paraId="02D5614E" w14:textId="58CD474F">
      <w:pPr>
        <w:pStyle w:val="Level2"/>
        <w:rPr>
          <w:color w:val="000000" w:themeColor="text1"/>
        </w:rPr>
      </w:pPr>
      <w:r w:rsidRPr="006C7A7F">
        <w:rPr>
          <w:color w:val="000000" w:themeColor="text1"/>
        </w:rPr>
        <w:t>location and method of opening emergency exits.</w:t>
      </w:r>
    </w:p>
    <w:p w:rsidRPr="006C7A7F" w:rsidR="007D4B66" w:rsidP="007D4B66" w:rsidRDefault="007D4B66" w14:paraId="5E667C91" w14:textId="3A44F978">
      <w:pPr>
        <w:pStyle w:val="Titre2"/>
        <w:rPr>
          <w:rFonts w:hint="eastAsia"/>
          <w:color w:val="000000" w:themeColor="text1"/>
        </w:rPr>
      </w:pPr>
      <w:bookmarkStart w:name="_Toc115345601" w:id="175"/>
      <w:r w:rsidRPr="006C7A7F">
        <w:rPr>
          <w:color w:val="000000" w:themeColor="text1"/>
        </w:rPr>
        <w:t>Spare electrical fuses</w:t>
      </w:r>
      <w:bookmarkEnd w:id="175"/>
    </w:p>
    <w:p w:rsidRPr="006C7A7F" w:rsidR="00CB5DDB" w:rsidRDefault="00CB5DDB" w14:paraId="4F02AB73" w14:textId="01ECC7AB">
      <w:pPr>
        <w:pStyle w:val="Level1"/>
        <w:numPr>
          <w:ilvl w:val="0"/>
          <w:numId w:val="259"/>
        </w:numPr>
        <w:ind w:left="851" w:hanging="491"/>
        <w:rPr>
          <w:color w:val="000000" w:themeColor="text1"/>
        </w:rPr>
      </w:pPr>
      <w:r w:rsidRPr="006C7A7F">
        <w:rPr>
          <w:color w:val="000000" w:themeColor="text1"/>
        </w:rPr>
        <w:t>Where fuses are used, a helicopter shall have spare electrical fuses of appropriate ratings for replacement of those accessible in flight.</w:t>
      </w:r>
    </w:p>
    <w:p w:rsidRPr="006C7A7F" w:rsidR="007D4B66" w:rsidP="007D4B66" w:rsidRDefault="007D4B66" w14:paraId="48CD1EAD" w14:textId="636910B9">
      <w:pPr>
        <w:pStyle w:val="Titre2"/>
        <w:rPr>
          <w:rFonts w:hint="eastAsia"/>
          <w:color w:val="000000" w:themeColor="text1"/>
        </w:rPr>
      </w:pPr>
      <w:bookmarkStart w:name="_Toc115345602" w:id="176"/>
      <w:r w:rsidRPr="006C7A7F">
        <w:rPr>
          <w:color w:val="000000" w:themeColor="text1"/>
        </w:rPr>
        <w:t>Lavatory fire extinguisher</w:t>
      </w:r>
      <w:bookmarkEnd w:id="176"/>
    </w:p>
    <w:p w:rsidRPr="006C7A7F" w:rsidR="00CB5DDB" w:rsidRDefault="00CB5DDB" w14:paraId="34784AE0" w14:textId="19F2E10D">
      <w:pPr>
        <w:pStyle w:val="Level1"/>
        <w:numPr>
          <w:ilvl w:val="0"/>
          <w:numId w:val="260"/>
        </w:numPr>
        <w:ind w:left="851" w:hanging="491"/>
        <w:rPr>
          <w:color w:val="000000" w:themeColor="text1"/>
        </w:rPr>
      </w:pPr>
      <w:r w:rsidRPr="006C7A7F">
        <w:rPr>
          <w:color w:val="000000" w:themeColor="text1"/>
        </w:rPr>
        <w:t>Any agent used in a built-in fire extinguisher for each lavatory disposal receptacle for towels, paper or waste in a helicopter for which the individual certificate of airworthiness is first issued on or after 31 December 2011 and any extinguishing agent used in a portable fire extinguisher in a helicopter for which the individual certificate of airworthiness is first issued on or after 31 December 2018 shall:</w:t>
      </w:r>
    </w:p>
    <w:p w:rsidRPr="006C7A7F" w:rsidR="00CB5DDB" w:rsidRDefault="00CB5DDB" w14:paraId="05DD33AB" w14:textId="2B9018B3">
      <w:pPr>
        <w:pStyle w:val="Level2"/>
        <w:numPr>
          <w:ilvl w:val="0"/>
          <w:numId w:val="261"/>
        </w:numPr>
        <w:ind w:left="1418" w:hanging="567"/>
        <w:rPr>
          <w:color w:val="000000" w:themeColor="text1"/>
        </w:rPr>
      </w:pPr>
      <w:r w:rsidRPr="006C7A7F">
        <w:rPr>
          <w:color w:val="000000" w:themeColor="text1"/>
        </w:rPr>
        <w:t>meet the applicable minimum performance requirements of the State of Registry; and</w:t>
      </w:r>
    </w:p>
    <w:p w:rsidRPr="006C7A7F" w:rsidR="00CB5DDB" w:rsidP="00CF7102" w:rsidRDefault="00CB5DDB" w14:paraId="1213D4C1" w14:textId="4BB24C6A">
      <w:pPr>
        <w:pStyle w:val="Level2"/>
        <w:rPr>
          <w:color w:val="000000" w:themeColor="text1"/>
        </w:rPr>
      </w:pPr>
      <w:r w:rsidRPr="006C7A7F">
        <w:rPr>
          <w:color w:val="000000" w:themeColor="text1"/>
        </w:rPr>
        <w:t xml:space="preserve">not be of a type listed in the 1987 </w:t>
      </w:r>
      <w:r w:rsidRPr="006C7A7F">
        <w:rPr>
          <w:i/>
          <w:iCs/>
          <w:color w:val="000000" w:themeColor="text1"/>
        </w:rPr>
        <w:t>Montreal Protocol on Substances that Deplete the Ozone Layer</w:t>
      </w:r>
      <w:r w:rsidRPr="006C7A7F">
        <w:rPr>
          <w:color w:val="000000" w:themeColor="text1"/>
        </w:rPr>
        <w:t xml:space="preserve"> as it appears in the Eighth Edition of the </w:t>
      </w:r>
      <w:r w:rsidRPr="006C7A7F">
        <w:rPr>
          <w:i/>
          <w:iCs/>
          <w:color w:val="000000" w:themeColor="text1"/>
        </w:rPr>
        <w:t>Handbook for the Montreal Protocol on Substances that Deplete the Ozone Layer</w:t>
      </w:r>
      <w:r w:rsidRPr="006C7A7F">
        <w:rPr>
          <w:color w:val="000000" w:themeColor="text1"/>
        </w:rPr>
        <w:t>, Annex A, Group II.</w:t>
      </w:r>
    </w:p>
    <w:p w:rsidRPr="006C7A7F" w:rsidR="00CB5DDB" w:rsidP="00CF7102" w:rsidRDefault="00CF7102" w14:paraId="1DD5BB58" w14:textId="304C5A99">
      <w:pPr>
        <w:pStyle w:val="Titre2"/>
        <w:rPr>
          <w:rFonts w:hint="eastAsia"/>
          <w:color w:val="000000" w:themeColor="text1"/>
        </w:rPr>
      </w:pPr>
      <w:bookmarkStart w:name="_Toc115345603" w:id="177"/>
      <w:r w:rsidRPr="006C7A7F">
        <w:rPr>
          <w:color w:val="000000" w:themeColor="text1"/>
        </w:rPr>
        <w:t>Operations manual, flight manual and charts.</w:t>
      </w:r>
      <w:bookmarkEnd w:id="177"/>
    </w:p>
    <w:p w:rsidRPr="006C7A7F" w:rsidR="00CB5DDB" w:rsidRDefault="00CB5DDB" w14:paraId="2B80E088" w14:textId="275D764F">
      <w:pPr>
        <w:pStyle w:val="Level1"/>
        <w:numPr>
          <w:ilvl w:val="0"/>
          <w:numId w:val="262"/>
        </w:numPr>
        <w:ind w:left="851" w:hanging="491"/>
        <w:rPr>
          <w:color w:val="000000" w:themeColor="text1"/>
        </w:rPr>
      </w:pPr>
      <w:r w:rsidRPr="006C7A7F">
        <w:rPr>
          <w:color w:val="000000" w:themeColor="text1"/>
        </w:rPr>
        <w:t>A helicopter shall carry:</w:t>
      </w:r>
    </w:p>
    <w:p w:rsidRPr="006C7A7F" w:rsidR="00CB5DDB" w:rsidRDefault="00CB5DDB" w14:paraId="0A3298C7" w14:textId="21AF25A4">
      <w:pPr>
        <w:pStyle w:val="Level2"/>
        <w:numPr>
          <w:ilvl w:val="0"/>
          <w:numId w:val="263"/>
        </w:numPr>
        <w:ind w:left="1418" w:hanging="567"/>
        <w:rPr>
          <w:color w:val="000000" w:themeColor="text1"/>
        </w:rPr>
      </w:pPr>
      <w:r w:rsidRPr="006C7A7F">
        <w:rPr>
          <w:color w:val="000000" w:themeColor="text1"/>
        </w:rPr>
        <w:t>the operations manual prescribed in the Civil Aviation (Helicopter Operations) Regulations, or those parts of it that pertain to flight operations;</w:t>
      </w:r>
    </w:p>
    <w:p w:rsidRPr="006C7A7F" w:rsidR="00CB5DDB" w:rsidP="00CF7102" w:rsidRDefault="00CB5DDB" w14:paraId="521BB5D3" w14:textId="138C5761">
      <w:pPr>
        <w:pStyle w:val="Level2"/>
        <w:rPr>
          <w:color w:val="000000" w:themeColor="text1"/>
        </w:rPr>
      </w:pPr>
      <w:r w:rsidRPr="006C7A7F">
        <w:rPr>
          <w:color w:val="000000" w:themeColor="text1"/>
        </w:rPr>
        <w:t>the helicopter flight manual for the helicopter, or other documents containing performance data required for the application of the Civil Aviation (Helicopter Operations) Regulations and any other information necessary for the operation of the helicopter within the terms of its certificate of airworthiness, unless these data are available in the operations manual; and</w:t>
      </w:r>
    </w:p>
    <w:p w:rsidRPr="006C7A7F" w:rsidR="00CB5DDB" w:rsidP="00CF7102" w:rsidRDefault="00CB5DDB" w14:paraId="7870F6F1" w14:textId="26D82B06">
      <w:pPr>
        <w:pStyle w:val="Level2"/>
        <w:rPr>
          <w:color w:val="000000" w:themeColor="text1"/>
        </w:rPr>
      </w:pPr>
      <w:r w:rsidRPr="006C7A7F">
        <w:rPr>
          <w:color w:val="000000" w:themeColor="text1"/>
        </w:rPr>
        <w:t>current and suitable charts to cover the route of the proposed flight and any route along which it is reasonable to expect that the flight may be diverted.</w:t>
      </w:r>
    </w:p>
    <w:p w:rsidRPr="006C7A7F" w:rsidR="001C79F9" w:rsidP="00CF7102" w:rsidRDefault="00CF7102" w14:paraId="3A5F8D93" w14:textId="151F302E">
      <w:pPr>
        <w:pStyle w:val="Titre2"/>
        <w:rPr>
          <w:rFonts w:hint="eastAsia"/>
          <w:color w:val="000000" w:themeColor="text1"/>
        </w:rPr>
      </w:pPr>
      <w:bookmarkStart w:name="_Toc115345604" w:id="178"/>
      <w:r w:rsidRPr="006C7A7F">
        <w:rPr>
          <w:color w:val="000000" w:themeColor="text1"/>
        </w:rPr>
        <w:t>Marking of break-in points</w:t>
      </w:r>
      <w:bookmarkEnd w:id="178"/>
    </w:p>
    <w:p w:rsidRPr="006C7A7F" w:rsidR="00CF7102" w:rsidRDefault="00CF7102" w14:paraId="2B82414F" w14:textId="160A65F4">
      <w:pPr>
        <w:pStyle w:val="Level1"/>
        <w:numPr>
          <w:ilvl w:val="0"/>
          <w:numId w:val="264"/>
        </w:numPr>
        <w:ind w:left="851" w:hanging="491"/>
        <w:rPr>
          <w:color w:val="000000" w:themeColor="text1"/>
        </w:rPr>
      </w:pPr>
      <w:r w:rsidRPr="006C7A7F">
        <w:rPr>
          <w:color w:val="000000" w:themeColor="text1"/>
        </w:rPr>
        <w:t xml:space="preserve">If areas of the fuselage suitable for break-in by rescue crews in an emergency are marked on a helicopter, such areas shall be marked as shown in figure 3 below. </w:t>
      </w:r>
    </w:p>
    <w:p w:rsidRPr="006C7A7F" w:rsidR="001C79F9" w:rsidP="00CF7102" w:rsidRDefault="00CF7102" w14:paraId="36077C8D" w14:textId="1F9E3AB8">
      <w:pPr>
        <w:pStyle w:val="Level1"/>
        <w:numPr>
          <w:ilvl w:val="0"/>
          <w:numId w:val="0"/>
        </w:numPr>
        <w:ind w:left="850"/>
        <w:jc w:val="center"/>
        <w:rPr>
          <w:color w:val="000000" w:themeColor="text1"/>
        </w:rPr>
      </w:pPr>
      <w:r w:rsidRPr="006C7A7F">
        <w:rPr>
          <w:noProof/>
          <w:color w:val="000000" w:themeColor="text1"/>
        </w:rPr>
        <w:drawing>
          <wp:inline distT="0" distB="0" distL="0" distR="0" wp14:anchorId="4CBD31E5" wp14:editId="520B8F7B">
            <wp:extent cx="551434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40" cy="2400300"/>
                    </a:xfrm>
                    <a:prstGeom prst="rect">
                      <a:avLst/>
                    </a:prstGeom>
                    <a:noFill/>
                  </pic:spPr>
                </pic:pic>
              </a:graphicData>
            </a:graphic>
          </wp:inline>
        </w:drawing>
      </w:r>
    </w:p>
    <w:p w:rsidRPr="006C7A7F" w:rsidR="00CF7102" w:rsidP="00CF7102" w:rsidRDefault="00FE6FC2" w14:paraId="143F72FF" w14:textId="15ADCAD3">
      <w:pPr>
        <w:pStyle w:val="Level1"/>
        <w:numPr>
          <w:ilvl w:val="0"/>
          <w:numId w:val="0"/>
        </w:numPr>
        <w:ind w:left="850"/>
        <w:jc w:val="center"/>
        <w:rPr>
          <w:color w:val="000000" w:themeColor="text1"/>
        </w:rPr>
      </w:pPr>
      <w:r w:rsidRPr="006C7A7F">
        <w:rPr>
          <w:color w:val="000000" w:themeColor="text1"/>
        </w:rPr>
        <w:t>Figure 3. Marking of break-in points</w:t>
      </w:r>
    </w:p>
    <w:p w:rsidRPr="006C7A7F" w:rsidR="00FE6FC2" w:rsidP="00FE6FC2" w:rsidRDefault="00FE6FC2" w14:paraId="466998D2" w14:textId="0EE18B29">
      <w:pPr>
        <w:pStyle w:val="Level1"/>
        <w:rPr>
          <w:color w:val="000000" w:themeColor="text1"/>
        </w:rPr>
      </w:pPr>
      <w:r w:rsidRPr="006C7A7F">
        <w:rPr>
          <w:color w:val="000000" w:themeColor="text1"/>
        </w:rPr>
        <w:t>The colour of the markings shall be red or yellow, and where necessary, they shall be outlined in white to contrast with the background.</w:t>
      </w:r>
    </w:p>
    <w:p w:rsidRPr="006C7A7F" w:rsidR="00FE6FC2" w:rsidP="00FE6FC2" w:rsidRDefault="00FE6FC2" w14:paraId="474ACB48" w14:textId="637720D5">
      <w:pPr>
        <w:pStyle w:val="Level1"/>
        <w:rPr>
          <w:color w:val="000000" w:themeColor="text1"/>
        </w:rPr>
      </w:pPr>
      <w:r w:rsidRPr="006C7A7F">
        <w:rPr>
          <w:color w:val="000000" w:themeColor="text1"/>
        </w:rPr>
        <w:t>Where the corner markings are more than 2 m apart, intermediate lines 9 cm × 3 cm shall be inserted so that there is no more than 2 m between adjacent markings.</w:t>
      </w:r>
    </w:p>
    <w:p w:rsidRPr="006C7A7F" w:rsidR="001C79F9" w:rsidP="00FE6FC2" w:rsidRDefault="005100E3" w14:paraId="7797482C" w14:textId="6333F4B2">
      <w:pPr>
        <w:pStyle w:val="Titre2"/>
        <w:rPr>
          <w:rFonts w:hint="eastAsia"/>
          <w:color w:val="000000" w:themeColor="text1"/>
        </w:rPr>
      </w:pPr>
      <w:bookmarkStart w:name="_Toc115345605" w:id="179"/>
      <w:r w:rsidRPr="006C7A7F">
        <w:rPr>
          <w:color w:val="000000" w:themeColor="text1"/>
        </w:rPr>
        <w:t>Flight recorders</w:t>
      </w:r>
      <w:bookmarkEnd w:id="179"/>
    </w:p>
    <w:p w:rsidRPr="006C7A7F" w:rsidR="005100E3" w:rsidRDefault="005100E3" w14:paraId="6AE50F7B" w14:textId="42D506A2">
      <w:pPr>
        <w:pStyle w:val="Level1"/>
        <w:numPr>
          <w:ilvl w:val="0"/>
          <w:numId w:val="265"/>
        </w:numPr>
        <w:ind w:left="851" w:hanging="491"/>
        <w:rPr>
          <w:color w:val="000000" w:themeColor="text1"/>
        </w:rPr>
      </w:pPr>
      <w:r w:rsidRPr="006C7A7F">
        <w:rPr>
          <w:color w:val="000000" w:themeColor="text1"/>
        </w:rPr>
        <w:t xml:space="preserve">Crash- protected flight recorders comprise one or more of the following: </w:t>
      </w:r>
    </w:p>
    <w:p w:rsidRPr="006C7A7F" w:rsidR="005100E3" w:rsidRDefault="005100E3" w14:paraId="708FDDC3" w14:textId="25911E2E">
      <w:pPr>
        <w:pStyle w:val="Level2"/>
        <w:numPr>
          <w:ilvl w:val="0"/>
          <w:numId w:val="266"/>
        </w:numPr>
        <w:ind w:left="1418" w:hanging="567"/>
        <w:rPr>
          <w:color w:val="000000" w:themeColor="text1"/>
        </w:rPr>
      </w:pPr>
      <w:r w:rsidRPr="006C7A7F">
        <w:rPr>
          <w:color w:val="000000" w:themeColor="text1"/>
        </w:rPr>
        <w:t xml:space="preserve">a flight data recorder; </w:t>
      </w:r>
    </w:p>
    <w:p w:rsidRPr="006C7A7F" w:rsidR="005100E3" w:rsidP="005100E3" w:rsidRDefault="005100E3" w14:paraId="5A3B7A40" w14:textId="214B79D7">
      <w:pPr>
        <w:pStyle w:val="Level2"/>
        <w:rPr>
          <w:color w:val="000000" w:themeColor="text1"/>
        </w:rPr>
      </w:pPr>
      <w:r w:rsidRPr="006C7A7F">
        <w:rPr>
          <w:color w:val="000000" w:themeColor="text1"/>
        </w:rPr>
        <w:t>a cockpit voice recorder;</w:t>
      </w:r>
    </w:p>
    <w:p w:rsidRPr="006C7A7F" w:rsidR="005100E3" w:rsidP="005100E3" w:rsidRDefault="005100E3" w14:paraId="36CDBF32" w14:textId="744AA892">
      <w:pPr>
        <w:pStyle w:val="Level2"/>
        <w:rPr>
          <w:color w:val="000000" w:themeColor="text1"/>
        </w:rPr>
      </w:pPr>
      <w:r w:rsidRPr="006C7A7F">
        <w:rPr>
          <w:color w:val="000000" w:themeColor="text1"/>
        </w:rPr>
        <w:t>an airborne image recorder; and</w:t>
      </w:r>
    </w:p>
    <w:p w:rsidRPr="006C7A7F" w:rsidR="005100E3" w:rsidP="005100E3" w:rsidRDefault="005100E3" w14:paraId="0E2CA1C1" w14:textId="78F45978">
      <w:pPr>
        <w:pStyle w:val="Level2"/>
        <w:rPr>
          <w:color w:val="000000" w:themeColor="text1"/>
        </w:rPr>
      </w:pPr>
      <w:r w:rsidRPr="006C7A7F">
        <w:rPr>
          <w:color w:val="000000" w:themeColor="text1"/>
        </w:rPr>
        <w:t xml:space="preserve">a data link recorder. </w:t>
      </w:r>
    </w:p>
    <w:p w:rsidRPr="006C7A7F" w:rsidR="005100E3" w:rsidP="005100E3" w:rsidRDefault="005100E3" w14:paraId="6146329E" w14:textId="44083A24">
      <w:pPr>
        <w:pStyle w:val="Level1"/>
        <w:rPr>
          <w:color w:val="000000" w:themeColor="text1"/>
        </w:rPr>
      </w:pPr>
      <w:r w:rsidRPr="006C7A7F">
        <w:rPr>
          <w:color w:val="000000" w:themeColor="text1"/>
        </w:rPr>
        <w:t>As per the Seventh Schedule to these Regulations, image and data link information may be recorded on either the CVR or the FDR.</w:t>
      </w:r>
    </w:p>
    <w:p w:rsidRPr="006C7A7F" w:rsidR="005100E3" w:rsidP="005100E3" w:rsidRDefault="005100E3" w14:paraId="5D10B881" w14:textId="7A945DD9">
      <w:pPr>
        <w:pStyle w:val="Level1"/>
        <w:rPr>
          <w:color w:val="000000" w:themeColor="text1"/>
        </w:rPr>
      </w:pPr>
      <w:r w:rsidRPr="006C7A7F">
        <w:rPr>
          <w:color w:val="000000" w:themeColor="text1"/>
        </w:rPr>
        <w:t>Combination recorders, FDR/CVR shall be used to meet the flight recorder equipage requirements in these Regulations.</w:t>
      </w:r>
    </w:p>
    <w:p w:rsidRPr="006C7A7F" w:rsidR="005100E3" w:rsidP="005100E3" w:rsidRDefault="005100E3" w14:paraId="65831649" w14:textId="5898CEFA">
      <w:pPr>
        <w:pStyle w:val="Level1"/>
        <w:rPr>
          <w:color w:val="000000" w:themeColor="text1"/>
        </w:rPr>
      </w:pPr>
      <w:r w:rsidRPr="006C7A7F">
        <w:rPr>
          <w:color w:val="000000" w:themeColor="text1"/>
        </w:rPr>
        <w:t>Detailed requirements on flight recorders are contained in Seventh Schedule to these Regulations.</w:t>
      </w:r>
    </w:p>
    <w:p w:rsidRPr="006C7A7F" w:rsidR="005100E3" w:rsidP="005100E3" w:rsidRDefault="005100E3" w14:paraId="70FADE29" w14:textId="349A75C9">
      <w:pPr>
        <w:pStyle w:val="Level1"/>
        <w:rPr>
          <w:color w:val="000000" w:themeColor="text1"/>
        </w:rPr>
      </w:pPr>
      <w:r w:rsidRPr="006C7A7F">
        <w:rPr>
          <w:color w:val="000000" w:themeColor="text1"/>
        </w:rPr>
        <w:t xml:space="preserve">Lightweight flight recorders comprise one or more of the following: </w:t>
      </w:r>
    </w:p>
    <w:p w:rsidRPr="006C7A7F" w:rsidR="005100E3" w:rsidRDefault="005100E3" w14:paraId="6329BD75" w14:textId="355C8F30">
      <w:pPr>
        <w:pStyle w:val="Level2"/>
        <w:numPr>
          <w:ilvl w:val="0"/>
          <w:numId w:val="267"/>
        </w:numPr>
        <w:ind w:left="1418" w:hanging="567"/>
        <w:rPr>
          <w:color w:val="000000" w:themeColor="text1"/>
        </w:rPr>
      </w:pPr>
      <w:r w:rsidRPr="006C7A7F">
        <w:rPr>
          <w:color w:val="000000" w:themeColor="text1"/>
        </w:rPr>
        <w:t>an aircraft data recording system or ADRS;</w:t>
      </w:r>
    </w:p>
    <w:p w:rsidRPr="006C7A7F" w:rsidR="005100E3" w:rsidP="005100E3" w:rsidRDefault="005100E3" w14:paraId="5356275E" w14:textId="14D0470E">
      <w:pPr>
        <w:pStyle w:val="Level2"/>
        <w:rPr>
          <w:color w:val="000000" w:themeColor="text1"/>
        </w:rPr>
      </w:pPr>
      <w:r w:rsidRPr="006C7A7F">
        <w:rPr>
          <w:color w:val="000000" w:themeColor="text1"/>
        </w:rPr>
        <w:t>a cockpit audio recording system or CARS;</w:t>
      </w:r>
    </w:p>
    <w:p w:rsidRPr="006C7A7F" w:rsidR="005100E3" w:rsidP="005100E3" w:rsidRDefault="005100E3" w14:paraId="2B311046" w14:textId="2B16CBE3">
      <w:pPr>
        <w:pStyle w:val="Level2"/>
        <w:rPr>
          <w:color w:val="000000" w:themeColor="text1"/>
        </w:rPr>
      </w:pPr>
      <w:r w:rsidRPr="006C7A7F">
        <w:rPr>
          <w:color w:val="000000" w:themeColor="text1"/>
        </w:rPr>
        <w:t>an airborne image recording system or AIRS; or</w:t>
      </w:r>
    </w:p>
    <w:p w:rsidRPr="006C7A7F" w:rsidR="005100E3" w:rsidP="005100E3" w:rsidRDefault="005100E3" w14:paraId="144A2014" w14:textId="6344C488">
      <w:pPr>
        <w:pStyle w:val="Level2"/>
        <w:rPr>
          <w:color w:val="000000" w:themeColor="text1"/>
        </w:rPr>
      </w:pPr>
      <w:r w:rsidRPr="006C7A7F">
        <w:rPr>
          <w:color w:val="000000" w:themeColor="text1"/>
        </w:rPr>
        <w:t>a data link recording system or DLRS.</w:t>
      </w:r>
    </w:p>
    <w:p w:rsidRPr="006C7A7F" w:rsidR="005100E3" w:rsidP="005100E3" w:rsidRDefault="005100E3" w14:paraId="7ABD6026" w14:textId="12E3DD33">
      <w:pPr>
        <w:pStyle w:val="Level1"/>
        <w:rPr>
          <w:color w:val="000000" w:themeColor="text1"/>
        </w:rPr>
      </w:pPr>
      <w:r w:rsidRPr="006C7A7F">
        <w:rPr>
          <w:color w:val="000000" w:themeColor="text1"/>
        </w:rPr>
        <w:t>As per the Seventh Schedule to these Regulations, image and data link information may be recorded on either the CARS or the ADRS.</w:t>
      </w:r>
    </w:p>
    <w:p w:rsidRPr="006C7A7F" w:rsidR="005100E3" w:rsidP="005100E3" w:rsidRDefault="005100E3" w14:paraId="670E667E" w14:textId="01B40A83">
      <w:pPr>
        <w:pStyle w:val="Titre2"/>
        <w:rPr>
          <w:rFonts w:hint="eastAsia"/>
          <w:color w:val="000000" w:themeColor="text1"/>
        </w:rPr>
      </w:pPr>
      <w:bookmarkStart w:name="_Toc115345606" w:id="180"/>
      <w:r w:rsidRPr="006C7A7F">
        <w:rPr>
          <w:color w:val="000000" w:themeColor="text1"/>
        </w:rPr>
        <w:t>FDR and ADRS</w:t>
      </w:r>
      <w:bookmarkEnd w:id="180"/>
    </w:p>
    <w:p w:rsidRPr="006C7A7F" w:rsidR="005100E3" w:rsidRDefault="005100E3" w14:paraId="4E1E9D8C" w14:textId="545A6BF8">
      <w:pPr>
        <w:pStyle w:val="Level1"/>
        <w:numPr>
          <w:ilvl w:val="0"/>
          <w:numId w:val="268"/>
        </w:numPr>
        <w:ind w:left="851" w:hanging="491"/>
        <w:rPr>
          <w:color w:val="000000" w:themeColor="text1"/>
        </w:rPr>
      </w:pPr>
      <w:r w:rsidRPr="006C7A7F">
        <w:rPr>
          <w:color w:val="000000" w:themeColor="text1"/>
        </w:rPr>
        <w:t>Parameters to be recorded shall be those listed in the Seventh Schedule to these Regulations.</w:t>
      </w:r>
    </w:p>
    <w:p w:rsidRPr="006C7A7F" w:rsidR="005100E3" w:rsidP="005100E3" w:rsidRDefault="005100E3" w14:paraId="48E355AB" w14:textId="7141C0C2">
      <w:pPr>
        <w:pStyle w:val="Titre2"/>
        <w:rPr>
          <w:rFonts w:hint="eastAsia"/>
          <w:color w:val="000000" w:themeColor="text1"/>
        </w:rPr>
      </w:pPr>
      <w:bookmarkStart w:name="_Toc115345607" w:id="181"/>
      <w:r w:rsidRPr="006C7A7F">
        <w:rPr>
          <w:color w:val="000000" w:themeColor="text1"/>
        </w:rPr>
        <w:t>FDR and ADRS – applicability</w:t>
      </w:r>
      <w:bookmarkEnd w:id="181"/>
    </w:p>
    <w:p w:rsidRPr="006C7A7F" w:rsidR="005100E3" w:rsidRDefault="005100E3" w14:paraId="078ED490" w14:textId="529DC4EF">
      <w:pPr>
        <w:pStyle w:val="Level1"/>
        <w:numPr>
          <w:ilvl w:val="0"/>
          <w:numId w:val="269"/>
        </w:numPr>
        <w:ind w:left="851" w:hanging="491"/>
        <w:rPr>
          <w:color w:val="000000" w:themeColor="text1"/>
        </w:rPr>
      </w:pPr>
      <w:r w:rsidRPr="006C7A7F">
        <w:rPr>
          <w:color w:val="000000" w:themeColor="text1"/>
        </w:rPr>
        <w:t xml:space="preserve">All helicopters of a maximum certificated take-off mass of over 3 175 kg for which the individual certificate of airworthiness is first issued on or after 1 January 2016 shall be equipped with an FDR which shall record at least the first 48 parameters listed in table A4-1 of the Seventh Schedule to these Regulations. </w:t>
      </w:r>
    </w:p>
    <w:p w:rsidRPr="006C7A7F" w:rsidR="005100E3" w:rsidP="005100E3" w:rsidRDefault="005100E3" w14:paraId="0D7D3D7B" w14:textId="174F47BA">
      <w:pPr>
        <w:pStyle w:val="Level1"/>
        <w:rPr>
          <w:color w:val="000000" w:themeColor="text1"/>
        </w:rPr>
      </w:pPr>
      <w:r w:rsidRPr="006C7A7F">
        <w:rPr>
          <w:color w:val="000000" w:themeColor="text1"/>
        </w:rPr>
        <w:t>All helicopters of a maximum certificated take-off mass of over 7 000 kg, or having a passenger seating configuration of more than 19 passengers, for which the individual certificate of airworthiness is first issued on or after 1 January 1989 shall be equipped with an FDR which shall record at least the first 30 parameters listed in table A4-1 of Seventh Schedule to these Regulations.</w:t>
      </w:r>
    </w:p>
    <w:p w:rsidRPr="006C7A7F" w:rsidR="005100E3" w:rsidP="005100E3" w:rsidRDefault="005100E3" w14:paraId="18AC4EC2" w14:textId="48230971">
      <w:pPr>
        <w:pStyle w:val="Level1"/>
        <w:rPr>
          <w:color w:val="000000" w:themeColor="text1"/>
        </w:rPr>
      </w:pPr>
      <w:r w:rsidRPr="006C7A7F">
        <w:rPr>
          <w:color w:val="000000" w:themeColor="text1"/>
        </w:rPr>
        <w:t xml:space="preserve">All helicopters of a maximum certificated take-off mass of over 3 175 kg, up to and including 7 000 kg, for which the individual certificate of airworthiness is first issued on or after 1 January 1989, shall be equipped with an FDRwhich shall record at least the first 15 parameters listed in table A4-1 </w:t>
      </w:r>
      <w:r w:rsidRPr="006C7A7F" w:rsidR="00F60444">
        <w:rPr>
          <w:color w:val="000000" w:themeColor="text1"/>
        </w:rPr>
        <w:t>of Seventh</w:t>
      </w:r>
      <w:r w:rsidRPr="006C7A7F">
        <w:rPr>
          <w:color w:val="000000" w:themeColor="text1"/>
        </w:rPr>
        <w:t xml:space="preserve"> Schedule to these Regulations.</w:t>
      </w:r>
    </w:p>
    <w:p w:rsidRPr="006C7A7F" w:rsidR="005100E3" w:rsidP="005100E3" w:rsidRDefault="005100E3" w14:paraId="25562F5C" w14:textId="7EC1423B">
      <w:pPr>
        <w:pStyle w:val="Level1"/>
        <w:rPr>
          <w:color w:val="000000" w:themeColor="text1"/>
        </w:rPr>
      </w:pPr>
      <w:r w:rsidRPr="006C7A7F">
        <w:rPr>
          <w:color w:val="000000" w:themeColor="text1"/>
        </w:rPr>
        <w:t>All turbine-engined helicopters of a maximum certificated take-off mass of over 2 250 kg, up to and including 3 175 kg for which the application for type certification was submitted to a Contracting State on or after 1 January 2018 shall be equipped with:</w:t>
      </w:r>
    </w:p>
    <w:p w:rsidRPr="006C7A7F" w:rsidR="005100E3" w:rsidRDefault="005100E3" w14:paraId="7663AFD0" w14:textId="1FFE8727">
      <w:pPr>
        <w:pStyle w:val="Level2"/>
        <w:numPr>
          <w:ilvl w:val="0"/>
          <w:numId w:val="270"/>
        </w:numPr>
        <w:ind w:left="1418" w:hanging="567"/>
        <w:rPr>
          <w:color w:val="000000" w:themeColor="text1"/>
        </w:rPr>
      </w:pPr>
      <w:r w:rsidRPr="006C7A7F">
        <w:rPr>
          <w:color w:val="000000" w:themeColor="text1"/>
        </w:rPr>
        <w:t>an FDR which shall record at least the first 48 parameters listed in table A4-1 of Seventh Schedule to these Regulations; or</w:t>
      </w:r>
    </w:p>
    <w:p w:rsidRPr="006C7A7F" w:rsidR="005100E3" w:rsidP="00F60444" w:rsidRDefault="005100E3" w14:paraId="695CC522" w14:textId="65E6B0B1">
      <w:pPr>
        <w:pStyle w:val="Level2"/>
        <w:rPr>
          <w:color w:val="000000" w:themeColor="text1"/>
        </w:rPr>
      </w:pPr>
      <w:r w:rsidRPr="006C7A7F">
        <w:rPr>
          <w:color w:val="000000" w:themeColor="text1"/>
        </w:rPr>
        <w:t>a Class C AIR or AIRS which shall record at least flight path and speed parameters displayed to the pilot(s), as defined in table A4-3 of Seventh Schedule of these reulations to these Regulations; or</w:t>
      </w:r>
    </w:p>
    <w:p w:rsidRPr="006C7A7F" w:rsidR="005100E3" w:rsidP="00F60444" w:rsidRDefault="005100E3" w14:paraId="27038BE2" w14:textId="5762F060">
      <w:pPr>
        <w:pStyle w:val="Level2"/>
        <w:rPr>
          <w:color w:val="000000" w:themeColor="text1"/>
        </w:rPr>
      </w:pPr>
      <w:r w:rsidRPr="006C7A7F">
        <w:rPr>
          <w:color w:val="000000" w:themeColor="text1"/>
        </w:rPr>
        <w:t>an ADRS which shall record the 7 parameters listed in table A4-3 of Seventh Schedule of these Regulations.</w:t>
      </w:r>
    </w:p>
    <w:p w:rsidRPr="006C7A7F" w:rsidR="005100E3" w:rsidP="00F60444" w:rsidRDefault="005100E3" w14:paraId="5DE8B6A9" w14:textId="1FE374BD">
      <w:pPr>
        <w:pStyle w:val="Level1"/>
        <w:rPr>
          <w:color w:val="000000" w:themeColor="text1"/>
        </w:rPr>
      </w:pPr>
      <w:r w:rsidRPr="006C7A7F">
        <w:rPr>
          <w:color w:val="000000" w:themeColor="text1"/>
        </w:rPr>
        <w:t>All helicopters of a maximum certificated take-off mass of 3 175 kg or less for which the individual certificate of airworthiness is first issued on or after 1 January 2018 shall be equipped with:</w:t>
      </w:r>
    </w:p>
    <w:p w:rsidRPr="006C7A7F" w:rsidR="005100E3" w:rsidRDefault="005100E3" w14:paraId="43B46B14" w14:textId="0DB4501B">
      <w:pPr>
        <w:pStyle w:val="Level2"/>
        <w:numPr>
          <w:ilvl w:val="0"/>
          <w:numId w:val="271"/>
        </w:numPr>
        <w:ind w:left="1418" w:hanging="567"/>
        <w:rPr>
          <w:color w:val="000000" w:themeColor="text1"/>
        </w:rPr>
      </w:pPr>
      <w:r w:rsidRPr="006C7A7F">
        <w:rPr>
          <w:color w:val="000000" w:themeColor="text1"/>
        </w:rPr>
        <w:t>an FDRwhich shall record at least the first 48 parameters listed in table A4-1 of Seventh Schedule of these regulations; or</w:t>
      </w:r>
    </w:p>
    <w:p w:rsidRPr="006C7A7F" w:rsidR="005100E3" w:rsidP="00F60444" w:rsidRDefault="005100E3" w14:paraId="7B7CB780" w14:textId="6572839A">
      <w:pPr>
        <w:pStyle w:val="Level2"/>
        <w:rPr>
          <w:color w:val="000000" w:themeColor="text1"/>
        </w:rPr>
      </w:pPr>
      <w:r w:rsidRPr="006C7A7F">
        <w:rPr>
          <w:color w:val="000000" w:themeColor="text1"/>
        </w:rPr>
        <w:t>a class C AIR or AIRS which shall record at least flight path and speed parameters displayed to the pilots, as defined in table A4-3 of Seventh Schedule of these reulations; or</w:t>
      </w:r>
    </w:p>
    <w:p w:rsidRPr="006C7A7F" w:rsidR="005100E3" w:rsidP="00F60444" w:rsidRDefault="005100E3" w14:paraId="7A98B683" w14:textId="42840E38">
      <w:pPr>
        <w:pStyle w:val="Level2"/>
        <w:rPr>
          <w:color w:val="000000" w:themeColor="text1"/>
        </w:rPr>
      </w:pPr>
      <w:r w:rsidRPr="006C7A7F">
        <w:rPr>
          <w:color w:val="000000" w:themeColor="text1"/>
        </w:rPr>
        <w:t>an ADRS which shall record the 7 parameters listed in table A4-3 of Seventh Schedule of these Regulations.</w:t>
      </w:r>
    </w:p>
    <w:p w:rsidRPr="006C7A7F" w:rsidR="005100E3" w:rsidP="00F60444" w:rsidRDefault="005100E3" w14:paraId="4F9EBA19" w14:textId="19E91C4E">
      <w:pPr>
        <w:pStyle w:val="Level1"/>
        <w:rPr>
          <w:color w:val="000000" w:themeColor="text1"/>
        </w:rPr>
      </w:pPr>
      <w:r w:rsidRPr="006C7A7F">
        <w:rPr>
          <w:color w:val="000000" w:themeColor="text1"/>
        </w:rPr>
        <w:t>All helicopters of a maximum certificated take-off mass of over 3 175 kg for which the application for type certificate is submitted to a Contracting State on or after 1 January 2023 shall be equipped with an FDR capable of recording at least the first 53 parameters listed in table A4-1 of Seventh Schedule of these regulations.</w:t>
      </w:r>
    </w:p>
    <w:p w:rsidRPr="006C7A7F" w:rsidR="005100E3" w:rsidP="00F60444" w:rsidRDefault="005100E3" w14:paraId="17562A53" w14:textId="23455D78">
      <w:pPr>
        <w:pStyle w:val="Level1"/>
        <w:rPr>
          <w:color w:val="000000" w:themeColor="text1"/>
        </w:rPr>
      </w:pPr>
      <w:r w:rsidRPr="006C7A7F">
        <w:rPr>
          <w:color w:val="000000" w:themeColor="text1"/>
        </w:rPr>
        <w:t>All helicopters of a maximum certificated take-off mass of over 3 175 kg for which the individual certificate of airworthiness is first issued on or after 1 January 2023 shall be equipped with an FDR capable of recording at least the first 53 parameters listed in table A4-1 of Seventh Schedule of these regulations.</w:t>
      </w:r>
    </w:p>
    <w:p w:rsidRPr="006C7A7F" w:rsidR="005100E3" w:rsidP="00F60444" w:rsidRDefault="005100E3" w14:paraId="760D2D0B" w14:textId="30949977">
      <w:pPr>
        <w:pStyle w:val="Level1"/>
        <w:rPr>
          <w:color w:val="000000" w:themeColor="text1"/>
        </w:rPr>
      </w:pPr>
      <w:r w:rsidRPr="006C7A7F">
        <w:rPr>
          <w:color w:val="000000" w:themeColor="text1"/>
        </w:rPr>
        <w:t>Flight data recording system shall be inspected annually, in accordance with Seventh Schedule specifications of these Regulations and the inspection report submitted to the Authority.</w:t>
      </w:r>
    </w:p>
    <w:p w:rsidRPr="006C7A7F" w:rsidR="005100E3" w:rsidP="00F60444" w:rsidRDefault="005100E3" w14:paraId="7285F096" w14:textId="342976B7">
      <w:pPr>
        <w:pStyle w:val="Level1"/>
        <w:rPr>
          <w:color w:val="000000" w:themeColor="text1"/>
        </w:rPr>
      </w:pPr>
      <w:r w:rsidRPr="006C7A7F">
        <w:rPr>
          <w:color w:val="000000" w:themeColor="text1"/>
        </w:rPr>
        <w:t>FDR system shall be calibrated as deemed necessary and, in any case, not more than five years every five years in accordance with Seventh Schedule specifications of these Regulations</w:t>
      </w:r>
    </w:p>
    <w:p w:rsidRPr="006C7A7F" w:rsidR="00F60444" w:rsidP="00F60444" w:rsidRDefault="00F60444" w14:paraId="35BC249F" w14:textId="682E3069">
      <w:pPr>
        <w:pStyle w:val="Titre2"/>
        <w:rPr>
          <w:rFonts w:hint="eastAsia"/>
          <w:color w:val="000000" w:themeColor="text1"/>
        </w:rPr>
      </w:pPr>
      <w:bookmarkStart w:name="_Toc115345608" w:id="182"/>
      <w:r w:rsidRPr="006C7A7F">
        <w:rPr>
          <w:color w:val="000000" w:themeColor="text1"/>
        </w:rPr>
        <w:t>FDR and ADRS–recording technology</w:t>
      </w:r>
      <w:bookmarkEnd w:id="182"/>
    </w:p>
    <w:p w:rsidRPr="006C7A7F" w:rsidR="005100E3" w:rsidRDefault="005100E3" w14:paraId="176B926C" w14:textId="4B658509">
      <w:pPr>
        <w:pStyle w:val="Level1"/>
        <w:numPr>
          <w:ilvl w:val="0"/>
          <w:numId w:val="272"/>
        </w:numPr>
        <w:ind w:left="851" w:hanging="491"/>
        <w:rPr>
          <w:color w:val="000000" w:themeColor="text1"/>
        </w:rPr>
      </w:pPr>
      <w:r w:rsidRPr="006C7A7F">
        <w:rPr>
          <w:color w:val="000000" w:themeColor="text1"/>
        </w:rPr>
        <w:t>FDRs, ADRS, AIRs or AIRS shall not use engraving metal foil, frequency modulation, photographic film or magnetic tape</w:t>
      </w:r>
      <w:r w:rsidRPr="006C7A7F" w:rsidR="00F60444">
        <w:rPr>
          <w:color w:val="000000" w:themeColor="text1"/>
        </w:rPr>
        <w:t>.</w:t>
      </w:r>
    </w:p>
    <w:p w:rsidRPr="006C7A7F" w:rsidR="00F60444" w:rsidP="00F60444" w:rsidRDefault="00F60444" w14:paraId="10AD963F" w14:textId="71BA3A85">
      <w:pPr>
        <w:pStyle w:val="Titre2"/>
        <w:rPr>
          <w:rFonts w:hint="eastAsia"/>
          <w:color w:val="000000" w:themeColor="text1"/>
        </w:rPr>
      </w:pPr>
      <w:bookmarkStart w:name="_Toc115345609" w:id="183"/>
      <w:r w:rsidRPr="006C7A7F">
        <w:rPr>
          <w:color w:val="000000" w:themeColor="text1"/>
        </w:rPr>
        <w:t>FDR and ADRS – duration</w:t>
      </w:r>
      <w:bookmarkEnd w:id="183"/>
    </w:p>
    <w:p w:rsidRPr="006C7A7F" w:rsidR="005100E3" w:rsidRDefault="005100E3" w14:paraId="14DCEA51" w14:textId="4DC642AC">
      <w:pPr>
        <w:pStyle w:val="Level1"/>
        <w:numPr>
          <w:ilvl w:val="0"/>
          <w:numId w:val="273"/>
        </w:numPr>
        <w:ind w:left="851" w:hanging="491"/>
        <w:rPr>
          <w:color w:val="000000" w:themeColor="text1"/>
        </w:rPr>
      </w:pPr>
      <w:r w:rsidRPr="006C7A7F">
        <w:rPr>
          <w:color w:val="000000" w:themeColor="text1"/>
        </w:rPr>
        <w:t>All FDRs shall retain the information recorded during at least the last 10 hours of their operation.</w:t>
      </w:r>
    </w:p>
    <w:p w:rsidRPr="006C7A7F" w:rsidR="005100E3" w:rsidP="00F60444" w:rsidRDefault="00F60444" w14:paraId="7A15D7ED" w14:textId="3EBA2DA5">
      <w:pPr>
        <w:pStyle w:val="Titre2"/>
        <w:rPr>
          <w:rFonts w:hint="eastAsia"/>
          <w:color w:val="000000" w:themeColor="text1"/>
        </w:rPr>
      </w:pPr>
      <w:bookmarkStart w:name="_Toc115345610" w:id="184"/>
      <w:r w:rsidRPr="006C7A7F">
        <w:rPr>
          <w:color w:val="000000" w:themeColor="text1"/>
        </w:rPr>
        <w:t>CVR and cockpit audio recording systems – applicability</w:t>
      </w:r>
      <w:bookmarkEnd w:id="184"/>
    </w:p>
    <w:p w:rsidRPr="006C7A7F" w:rsidR="005100E3" w:rsidRDefault="005100E3" w14:paraId="33098946" w14:textId="295CCE0B">
      <w:pPr>
        <w:pStyle w:val="Level1"/>
        <w:numPr>
          <w:ilvl w:val="0"/>
          <w:numId w:val="274"/>
        </w:numPr>
        <w:ind w:left="851" w:hanging="491"/>
        <w:rPr>
          <w:color w:val="000000" w:themeColor="text1"/>
        </w:rPr>
      </w:pPr>
      <w:r w:rsidRPr="006C7A7F">
        <w:rPr>
          <w:color w:val="000000" w:themeColor="text1"/>
        </w:rPr>
        <w:t xml:space="preserve">All helicopters of a maximum certificated take-off mass of over 7 000 kg shall be equipped with a CVR. </w:t>
      </w:r>
    </w:p>
    <w:p w:rsidRPr="006C7A7F" w:rsidR="005100E3" w:rsidP="00F60444" w:rsidRDefault="005100E3" w14:paraId="0FE404BF" w14:textId="03D15308">
      <w:pPr>
        <w:pStyle w:val="Level1"/>
        <w:rPr>
          <w:color w:val="000000" w:themeColor="text1"/>
        </w:rPr>
      </w:pPr>
      <w:r w:rsidRPr="006C7A7F">
        <w:rPr>
          <w:color w:val="000000" w:themeColor="text1"/>
        </w:rPr>
        <w:t>For helicopters not equipped with FDR, at least main rotor speed shall be recorded on the CVR.</w:t>
      </w:r>
    </w:p>
    <w:p w:rsidRPr="006C7A7F" w:rsidR="005100E3" w:rsidP="00F60444" w:rsidRDefault="005100E3" w14:paraId="3996BD59" w14:textId="4EB0E47D">
      <w:pPr>
        <w:pStyle w:val="Level1"/>
        <w:rPr>
          <w:color w:val="000000" w:themeColor="text1"/>
        </w:rPr>
      </w:pPr>
      <w:r w:rsidRPr="006C7A7F">
        <w:rPr>
          <w:color w:val="000000" w:themeColor="text1"/>
        </w:rPr>
        <w:t>CVR systems or CARS shall be inspected in accordance with Seventh Schedule specifications of these Regulations.</w:t>
      </w:r>
    </w:p>
    <w:p w:rsidRPr="006C7A7F" w:rsidR="00F60444" w:rsidP="00F60444" w:rsidRDefault="00F60444" w14:paraId="51F2875D" w14:textId="5222FF97">
      <w:pPr>
        <w:pStyle w:val="Titre2"/>
        <w:rPr>
          <w:rFonts w:hint="eastAsia"/>
          <w:color w:val="000000" w:themeColor="text1"/>
        </w:rPr>
      </w:pPr>
      <w:bookmarkStart w:name="_Toc115345611" w:id="185"/>
      <w:r w:rsidRPr="006C7A7F">
        <w:rPr>
          <w:color w:val="000000" w:themeColor="text1"/>
        </w:rPr>
        <w:t>CVRs and CARS shall not use magnetic tape or wire.</w:t>
      </w:r>
      <w:bookmarkEnd w:id="185"/>
    </w:p>
    <w:p w:rsidRPr="006C7A7F" w:rsidR="005100E3" w:rsidRDefault="005100E3" w14:paraId="66EACE61" w14:textId="17C7604A">
      <w:pPr>
        <w:pStyle w:val="Level1"/>
        <w:numPr>
          <w:ilvl w:val="0"/>
          <w:numId w:val="275"/>
        </w:numPr>
        <w:ind w:left="851" w:hanging="491"/>
        <w:rPr>
          <w:color w:val="000000" w:themeColor="text1"/>
        </w:rPr>
      </w:pPr>
      <w:r w:rsidRPr="006C7A7F">
        <w:rPr>
          <w:color w:val="000000" w:themeColor="text1"/>
        </w:rPr>
        <w:t>CVRs and CARS shall not use magnetic tape or wire.</w:t>
      </w:r>
    </w:p>
    <w:p w:rsidRPr="006C7A7F" w:rsidR="00F60444" w:rsidP="00F60444" w:rsidRDefault="00F60444" w14:paraId="6EF119FB" w14:textId="2F8BA3F1">
      <w:pPr>
        <w:pStyle w:val="Titre2"/>
        <w:rPr>
          <w:rFonts w:hint="eastAsia"/>
          <w:color w:val="000000" w:themeColor="text1"/>
        </w:rPr>
      </w:pPr>
      <w:bookmarkStart w:name="_Toc115345612" w:id="186"/>
      <w:r w:rsidRPr="006C7A7F">
        <w:rPr>
          <w:color w:val="000000" w:themeColor="text1"/>
        </w:rPr>
        <w:t>CVR- duration</w:t>
      </w:r>
      <w:bookmarkEnd w:id="186"/>
    </w:p>
    <w:p w:rsidRPr="006C7A7F" w:rsidR="005100E3" w:rsidRDefault="005100E3" w14:paraId="58FC5147" w14:textId="5DF020D2">
      <w:pPr>
        <w:pStyle w:val="Level1"/>
        <w:numPr>
          <w:ilvl w:val="0"/>
          <w:numId w:val="276"/>
        </w:numPr>
        <w:ind w:left="851" w:hanging="491"/>
        <w:rPr>
          <w:color w:val="000000" w:themeColor="text1"/>
        </w:rPr>
      </w:pPr>
      <w:r w:rsidRPr="006C7A7F">
        <w:rPr>
          <w:color w:val="000000" w:themeColor="text1"/>
        </w:rPr>
        <w:t>All helicopters required to be equipped with a CVR shall be equipped with a CVR which shall retain the information recorded during at least the last 2 hours of its operation.</w:t>
      </w:r>
    </w:p>
    <w:p w:rsidRPr="006C7A7F" w:rsidR="005100E3" w:rsidP="00F60444" w:rsidRDefault="00F60444" w14:paraId="06C4BC44" w14:textId="51BA5042">
      <w:pPr>
        <w:pStyle w:val="Titre2"/>
        <w:rPr>
          <w:rFonts w:hint="eastAsia"/>
          <w:color w:val="000000" w:themeColor="text1"/>
        </w:rPr>
      </w:pPr>
      <w:bookmarkStart w:name="_Toc115345613" w:id="187"/>
      <w:r w:rsidRPr="006C7A7F">
        <w:rPr>
          <w:color w:val="000000" w:themeColor="text1"/>
        </w:rPr>
        <w:t>Data link recorders- applicability</w:t>
      </w:r>
      <w:bookmarkEnd w:id="187"/>
    </w:p>
    <w:p w:rsidRPr="006C7A7F" w:rsidR="005100E3" w:rsidRDefault="005100E3" w14:paraId="44772A7C" w14:textId="6D2F1EA6">
      <w:pPr>
        <w:pStyle w:val="Level1"/>
        <w:numPr>
          <w:ilvl w:val="0"/>
          <w:numId w:val="277"/>
        </w:numPr>
        <w:ind w:left="851" w:hanging="491"/>
        <w:rPr>
          <w:color w:val="000000" w:themeColor="text1"/>
        </w:rPr>
      </w:pPr>
      <w:r w:rsidRPr="006C7A7F">
        <w:rPr>
          <w:color w:val="000000" w:themeColor="text1"/>
        </w:rPr>
        <w:t>All helicopters for which the individual certificate of airworthiness is first issued on or after 1 January 2016, which use any of the data link communications applications referred to in paragraph 5.1.2 in the Seventh Schedule of these Regulations and are required to carry a CVR, shall record the data link communications messages on a crash-protected flight recorder.</w:t>
      </w:r>
    </w:p>
    <w:p w:rsidRPr="006C7A7F" w:rsidR="005100E3" w:rsidP="006014BD" w:rsidRDefault="005100E3" w14:paraId="2AA5B037" w14:textId="17F336D1">
      <w:pPr>
        <w:pStyle w:val="Level1"/>
        <w:rPr>
          <w:color w:val="000000" w:themeColor="text1"/>
        </w:rPr>
      </w:pPr>
      <w:r w:rsidRPr="006C7A7F">
        <w:rPr>
          <w:color w:val="000000" w:themeColor="text1"/>
        </w:rPr>
        <w:t xml:space="preserve">All helicopters for which the individual certificate of airworthiness was first issued before 1 January 2016, that are required to carry a CVR and are modified on or after 1 January 2016 to use any of the data link communications applications referred to in paragraph 5.1.2 of the Seventh Schedule to these Regulations shall record the data link communications messages on a crash-protected flight recorder unless the installed data link communications equipment is compliant with a type design or aircraft modification first approved prior to 1 January 2016. </w:t>
      </w:r>
    </w:p>
    <w:p w:rsidRPr="006C7A7F" w:rsidR="005100E3" w:rsidP="006014BD" w:rsidRDefault="005100E3" w14:paraId="3165E74D" w14:textId="53E005E2">
      <w:pPr>
        <w:pStyle w:val="Level1"/>
        <w:rPr>
          <w:color w:val="000000" w:themeColor="text1"/>
        </w:rPr>
      </w:pPr>
      <w:r w:rsidRPr="006C7A7F">
        <w:rPr>
          <w:color w:val="000000" w:themeColor="text1"/>
        </w:rPr>
        <w:t>A class B AIR may be a means for recording data link communications applications messages to and from the helicopters where it is not practical or is prohibitively expensive to record those data link communications applications messages on FDR or CVR.</w:t>
      </w:r>
    </w:p>
    <w:p w:rsidRPr="006C7A7F" w:rsidR="005100E3" w:rsidP="006014BD" w:rsidRDefault="005100E3" w14:paraId="2D674D17" w14:textId="281D822C">
      <w:pPr>
        <w:pStyle w:val="Level1"/>
        <w:rPr>
          <w:color w:val="000000" w:themeColor="text1"/>
        </w:rPr>
      </w:pPr>
      <w:r w:rsidRPr="006C7A7F">
        <w:rPr>
          <w:color w:val="000000" w:themeColor="text1"/>
        </w:rPr>
        <w:t>All helicopters for which the individual certificate of airworthiness was first issued before 1 January 2016, that are required to carry a CVR and are modified on or after 1 January 2016 to use any of the data link communications applications referred to in 5.1.2 of the Seventh Schedule to these Regulations shall record the data link communications messages on a crash-protected flight recorder.</w:t>
      </w:r>
    </w:p>
    <w:p w:rsidRPr="006C7A7F" w:rsidR="005100E3" w:rsidP="006014BD" w:rsidRDefault="005100E3" w14:paraId="6F053635" w14:textId="095D9656">
      <w:pPr>
        <w:pStyle w:val="Level1"/>
        <w:rPr>
          <w:color w:val="000000" w:themeColor="text1"/>
        </w:rPr>
      </w:pPr>
      <w:r w:rsidRPr="006C7A7F">
        <w:rPr>
          <w:color w:val="000000" w:themeColor="text1"/>
        </w:rPr>
        <w:t>DLR systems or DLRS shall have recording inspection intervals of two years; subject to the approval from the appropriate regulatory authority, this period may be extended to four years provided these systems have demonstrated high integrity of serviceability and self-monitoring DLR systems. Recording inspections shall be carried out in accordance with Seventh Schedule specifications of these Regulations.</w:t>
      </w:r>
    </w:p>
    <w:p w:rsidRPr="006C7A7F" w:rsidR="006014BD" w:rsidP="006014BD" w:rsidRDefault="006014BD" w14:paraId="1E43ADBF" w14:textId="0F99F3F8">
      <w:pPr>
        <w:pStyle w:val="Titre2"/>
        <w:rPr>
          <w:rFonts w:hint="eastAsia"/>
          <w:color w:val="000000" w:themeColor="text1"/>
        </w:rPr>
      </w:pPr>
      <w:bookmarkStart w:name="_Toc115345614" w:id="188"/>
      <w:r w:rsidRPr="006C7A7F">
        <w:rPr>
          <w:color w:val="000000" w:themeColor="text1"/>
        </w:rPr>
        <w:t>Data link recorders – duration</w:t>
      </w:r>
      <w:bookmarkEnd w:id="188"/>
    </w:p>
    <w:p w:rsidRPr="006C7A7F" w:rsidR="005100E3" w:rsidP="005100E3" w:rsidRDefault="005100E3" w14:paraId="35FD7AB4" w14:textId="5FC576C1">
      <w:pPr>
        <w:rPr>
          <w:color w:val="000000" w:themeColor="text1"/>
        </w:rPr>
      </w:pPr>
      <w:r w:rsidRPr="006C7A7F">
        <w:rPr>
          <w:color w:val="000000" w:themeColor="text1"/>
        </w:rPr>
        <w:t>10.</w:t>
      </w:r>
      <w:r w:rsidRPr="006C7A7F">
        <w:rPr>
          <w:color w:val="000000" w:themeColor="text1"/>
        </w:rPr>
        <w:tab/>
      </w:r>
      <w:r w:rsidRPr="006C7A7F">
        <w:rPr>
          <w:color w:val="000000" w:themeColor="text1"/>
        </w:rPr>
        <w:t>The minimum recording duration shall be equal to the duration of the CVR.</w:t>
      </w:r>
    </w:p>
    <w:p w:rsidRPr="006C7A7F" w:rsidR="006014BD" w:rsidP="006014BD" w:rsidRDefault="006014BD" w14:paraId="3569BA6F" w14:textId="359E5ED7">
      <w:pPr>
        <w:pStyle w:val="Titre2"/>
        <w:rPr>
          <w:rFonts w:hint="eastAsia"/>
          <w:color w:val="000000" w:themeColor="text1"/>
        </w:rPr>
      </w:pPr>
      <w:bookmarkStart w:name="_Toc115345615" w:id="189"/>
      <w:r w:rsidRPr="006C7A7F">
        <w:rPr>
          <w:color w:val="000000" w:themeColor="text1"/>
        </w:rPr>
        <w:t>Data link recorders – correlation</w:t>
      </w:r>
      <w:bookmarkEnd w:id="189"/>
    </w:p>
    <w:p w:rsidRPr="006C7A7F" w:rsidR="005100E3" w:rsidRDefault="005100E3" w14:paraId="58591126" w14:textId="11D1459D">
      <w:pPr>
        <w:pStyle w:val="Level1"/>
        <w:numPr>
          <w:ilvl w:val="0"/>
          <w:numId w:val="278"/>
        </w:numPr>
        <w:ind w:left="851" w:hanging="491"/>
        <w:rPr>
          <w:color w:val="000000" w:themeColor="text1"/>
        </w:rPr>
      </w:pPr>
      <w:r w:rsidRPr="006C7A7F">
        <w:rPr>
          <w:color w:val="000000" w:themeColor="text1"/>
        </w:rPr>
        <w:t>Data link recording shall allow correlation with the recorded cockpit audio.</w:t>
      </w:r>
    </w:p>
    <w:p w:rsidRPr="006C7A7F" w:rsidR="006014BD" w:rsidP="006014BD" w:rsidRDefault="006014BD" w14:paraId="16D677EA" w14:textId="0420A5C2">
      <w:pPr>
        <w:pStyle w:val="Titre2"/>
        <w:rPr>
          <w:rFonts w:hint="eastAsia"/>
          <w:color w:val="000000" w:themeColor="text1"/>
        </w:rPr>
      </w:pPr>
      <w:bookmarkStart w:name="_Toc115345616" w:id="190"/>
      <w:r w:rsidRPr="006C7A7F">
        <w:rPr>
          <w:color w:val="000000" w:themeColor="text1"/>
        </w:rPr>
        <w:t>Flight recorders — general, construction and installation</w:t>
      </w:r>
      <w:bookmarkEnd w:id="190"/>
    </w:p>
    <w:p w:rsidRPr="006C7A7F" w:rsidR="005100E3" w:rsidRDefault="005100E3" w14:paraId="6BF3BCC3" w14:textId="6EE4460A">
      <w:pPr>
        <w:pStyle w:val="Level1"/>
        <w:numPr>
          <w:ilvl w:val="0"/>
          <w:numId w:val="279"/>
        </w:numPr>
        <w:ind w:left="851" w:hanging="491"/>
        <w:rPr>
          <w:color w:val="000000" w:themeColor="text1"/>
        </w:rPr>
      </w:pPr>
      <w:r w:rsidRPr="006C7A7F">
        <w:rPr>
          <w:color w:val="000000" w:themeColor="text1"/>
        </w:rPr>
        <w:t xml:space="preserve">(1) Flight recorders shall be constructed, located and installed to provide maximum practical protection for the recordings in order that the recorded information may be preserved, recovered and transcribed. </w:t>
      </w:r>
    </w:p>
    <w:p w:rsidRPr="006C7A7F" w:rsidR="005100E3" w:rsidP="006014BD" w:rsidRDefault="005100E3" w14:paraId="009D7C81" w14:textId="77777777">
      <w:pPr>
        <w:pStyle w:val="Level1"/>
        <w:rPr>
          <w:color w:val="000000" w:themeColor="text1"/>
        </w:rPr>
      </w:pPr>
      <w:r w:rsidRPr="006C7A7F">
        <w:rPr>
          <w:color w:val="000000" w:themeColor="text1"/>
        </w:rPr>
        <w:t>(2) Flight recorders shall meet the prescribed crashworthiness and fire protection specifications.</w:t>
      </w:r>
    </w:p>
    <w:p w:rsidRPr="006C7A7F" w:rsidR="006014BD" w:rsidP="006014BD" w:rsidRDefault="006014BD" w14:paraId="2139475B" w14:textId="219F8CA6">
      <w:pPr>
        <w:pStyle w:val="Titre2"/>
        <w:rPr>
          <w:rFonts w:hint="eastAsia"/>
          <w:color w:val="000000" w:themeColor="text1"/>
        </w:rPr>
      </w:pPr>
      <w:bookmarkStart w:name="_Toc115345617" w:id="191"/>
      <w:r w:rsidRPr="006C7A7F">
        <w:rPr>
          <w:color w:val="000000" w:themeColor="text1"/>
        </w:rPr>
        <w:t>Flight recorders — operation</w:t>
      </w:r>
      <w:bookmarkEnd w:id="191"/>
    </w:p>
    <w:p w:rsidRPr="006C7A7F" w:rsidR="005100E3" w:rsidRDefault="005100E3" w14:paraId="34BE177D" w14:textId="0B2ED17F">
      <w:pPr>
        <w:pStyle w:val="Level1"/>
        <w:numPr>
          <w:ilvl w:val="0"/>
          <w:numId w:val="280"/>
        </w:numPr>
        <w:ind w:left="851" w:hanging="491"/>
        <w:rPr>
          <w:color w:val="000000" w:themeColor="text1"/>
        </w:rPr>
      </w:pPr>
      <w:r w:rsidRPr="006C7A7F">
        <w:rPr>
          <w:color w:val="000000" w:themeColor="text1"/>
        </w:rPr>
        <w:t>Flight recorders shall not be switched off during flight time.</w:t>
      </w:r>
    </w:p>
    <w:p w:rsidRPr="006C7A7F" w:rsidR="005100E3" w:rsidP="006014BD" w:rsidRDefault="005100E3" w14:paraId="7B97D9D8" w14:textId="7BF3B205">
      <w:pPr>
        <w:pStyle w:val="Level1"/>
        <w:rPr>
          <w:color w:val="000000" w:themeColor="text1"/>
        </w:rPr>
      </w:pPr>
      <w:r w:rsidRPr="006C7A7F">
        <w:rPr>
          <w:color w:val="000000" w:themeColor="text1"/>
        </w:rPr>
        <w:t xml:space="preserve">To preserve flight recorder records, flight recorders shall be deactivated upon completion of flight time following an accident or incident. </w:t>
      </w:r>
    </w:p>
    <w:p w:rsidRPr="006C7A7F" w:rsidR="005100E3" w:rsidP="006014BD" w:rsidRDefault="005100E3" w14:paraId="0B8D2B18" w14:textId="6B8EA90D">
      <w:pPr>
        <w:pStyle w:val="Level1"/>
        <w:rPr>
          <w:color w:val="000000" w:themeColor="text1"/>
        </w:rPr>
      </w:pPr>
      <w:r w:rsidRPr="006C7A7F">
        <w:rPr>
          <w:color w:val="000000" w:themeColor="text1"/>
        </w:rPr>
        <w:t>The flight recorders shall not be reactivated before their disposition as determined in accordance with the Civil Aviation (Aircraft Accident and Incident Investigation) Regulations.</w:t>
      </w:r>
    </w:p>
    <w:p w:rsidRPr="006C7A7F" w:rsidR="005100E3" w:rsidP="006014BD" w:rsidRDefault="005100E3" w14:paraId="41BAFE14" w14:textId="4A79345A">
      <w:pPr>
        <w:pStyle w:val="Level1"/>
        <w:rPr>
          <w:color w:val="000000" w:themeColor="text1"/>
        </w:rPr>
      </w:pPr>
      <w:r w:rsidRPr="006C7A7F">
        <w:rPr>
          <w:color w:val="000000" w:themeColor="text1"/>
        </w:rPr>
        <w:t>The need for removal of the flight recorder records from the aircraft shall be determined by the investigation authority in the sate conducting the investigation with due regard to the seriousness of an occurrence and the circumstances, including the impact on the operation.</w:t>
      </w:r>
    </w:p>
    <w:p w:rsidRPr="006C7A7F" w:rsidR="006014BD" w:rsidP="006014BD" w:rsidRDefault="006014BD" w14:paraId="1FE72A35" w14:textId="625E0BC4">
      <w:pPr>
        <w:pStyle w:val="Titre2"/>
        <w:rPr>
          <w:rFonts w:hint="eastAsia"/>
          <w:color w:val="000000" w:themeColor="text1"/>
        </w:rPr>
      </w:pPr>
      <w:bookmarkStart w:name="_Toc115345618" w:id="192"/>
      <w:r w:rsidRPr="006C7A7F">
        <w:rPr>
          <w:color w:val="000000" w:themeColor="text1"/>
        </w:rPr>
        <w:t>Continued serviceability</w:t>
      </w:r>
      <w:bookmarkEnd w:id="192"/>
    </w:p>
    <w:p w:rsidRPr="006C7A7F" w:rsidR="005100E3" w:rsidRDefault="005100E3" w14:paraId="3DB20E3F" w14:textId="0DF40777">
      <w:pPr>
        <w:pStyle w:val="Level1"/>
        <w:numPr>
          <w:ilvl w:val="0"/>
          <w:numId w:val="281"/>
        </w:numPr>
        <w:ind w:left="851" w:hanging="491"/>
        <w:rPr>
          <w:color w:val="000000" w:themeColor="text1"/>
        </w:rPr>
      </w:pPr>
      <w:r w:rsidRPr="006C7A7F">
        <w:rPr>
          <w:color w:val="000000" w:themeColor="text1"/>
        </w:rPr>
        <w:t>Operational checks and evaluations of recordings from the flight recorder systems shall be conducted to ensure the continued serviceability of the recorders.</w:t>
      </w:r>
    </w:p>
    <w:p w:rsidRPr="006C7A7F" w:rsidR="005100E3" w:rsidP="006014BD" w:rsidRDefault="006014BD" w14:paraId="72D95D93" w14:textId="513F57A3">
      <w:pPr>
        <w:pStyle w:val="Titre2"/>
        <w:rPr>
          <w:rFonts w:hint="eastAsia"/>
          <w:color w:val="000000" w:themeColor="text1"/>
        </w:rPr>
      </w:pPr>
      <w:bookmarkStart w:name="_Toc115345619" w:id="193"/>
      <w:r w:rsidRPr="006C7A7F">
        <w:rPr>
          <w:color w:val="000000" w:themeColor="text1"/>
        </w:rPr>
        <w:t>Flight recorders electronic documentation</w:t>
      </w:r>
      <w:bookmarkEnd w:id="193"/>
    </w:p>
    <w:p w:rsidRPr="006C7A7F" w:rsidR="005100E3" w:rsidRDefault="005100E3" w14:paraId="17E7D6AD" w14:textId="347A3C96">
      <w:pPr>
        <w:pStyle w:val="Level1"/>
        <w:numPr>
          <w:ilvl w:val="0"/>
          <w:numId w:val="282"/>
        </w:numPr>
        <w:ind w:left="851" w:hanging="491"/>
        <w:rPr>
          <w:color w:val="000000" w:themeColor="text1"/>
        </w:rPr>
      </w:pPr>
      <w:r w:rsidRPr="006C7A7F">
        <w:rPr>
          <w:color w:val="000000" w:themeColor="text1"/>
        </w:rPr>
        <w:t>The documentation requirement concerning FDR parameters provided by operators to accident investigation authorities shall be in electronic format and meet industry specifications.</w:t>
      </w:r>
    </w:p>
    <w:p w:rsidRPr="006C7A7F" w:rsidR="005100E3" w:rsidP="000B124A" w:rsidRDefault="000B124A" w14:paraId="34237182" w14:textId="1ED54939">
      <w:pPr>
        <w:pStyle w:val="Titre2"/>
        <w:rPr>
          <w:rFonts w:hint="eastAsia"/>
          <w:color w:val="000000" w:themeColor="text1"/>
        </w:rPr>
      </w:pPr>
      <w:bookmarkStart w:name="_Toc115345620" w:id="194"/>
      <w:r w:rsidRPr="006C7A7F">
        <w:rPr>
          <w:color w:val="000000" w:themeColor="text1"/>
        </w:rPr>
        <w:t>Instruments and equipment for flights operated under VFR and IFR</w:t>
      </w:r>
      <w:bookmarkEnd w:id="194"/>
    </w:p>
    <w:p w:rsidRPr="006C7A7F" w:rsidR="005100E3" w:rsidRDefault="005100E3" w14:paraId="4EC646B7" w14:textId="6B6F60C0">
      <w:pPr>
        <w:pStyle w:val="Level1"/>
        <w:numPr>
          <w:ilvl w:val="0"/>
          <w:numId w:val="283"/>
        </w:numPr>
        <w:ind w:left="851" w:hanging="491"/>
        <w:rPr>
          <w:color w:val="000000" w:themeColor="text1"/>
        </w:rPr>
      </w:pPr>
      <w:r w:rsidRPr="006C7A7F">
        <w:rPr>
          <w:color w:val="000000" w:themeColor="text1"/>
        </w:rPr>
        <w:t>The flight instrument requirements in these Regulation may be met by combinations of instruments or by electronic displays.</w:t>
      </w:r>
    </w:p>
    <w:p w:rsidRPr="006C7A7F" w:rsidR="005100E3" w:rsidP="000B124A" w:rsidRDefault="000B124A" w14:paraId="2793C70E" w14:textId="7329607C">
      <w:pPr>
        <w:pStyle w:val="Titre2"/>
        <w:rPr>
          <w:rFonts w:hint="eastAsia"/>
          <w:color w:val="000000" w:themeColor="text1"/>
        </w:rPr>
      </w:pPr>
      <w:bookmarkStart w:name="_Toc115345621" w:id="195"/>
      <w:r w:rsidRPr="006C7A7F">
        <w:rPr>
          <w:color w:val="000000" w:themeColor="text1"/>
        </w:rPr>
        <w:t>VFR by day</w:t>
      </w:r>
      <w:bookmarkEnd w:id="195"/>
    </w:p>
    <w:p w:rsidRPr="006C7A7F" w:rsidR="005100E3" w:rsidRDefault="005100E3" w14:paraId="48DF13EC" w14:textId="188BCAD2">
      <w:pPr>
        <w:pStyle w:val="Level1"/>
        <w:numPr>
          <w:ilvl w:val="0"/>
          <w:numId w:val="284"/>
        </w:numPr>
        <w:ind w:left="851" w:hanging="491"/>
        <w:rPr>
          <w:color w:val="000000" w:themeColor="text1"/>
        </w:rPr>
      </w:pPr>
      <w:r w:rsidRPr="006C7A7F">
        <w:rPr>
          <w:color w:val="000000" w:themeColor="text1"/>
        </w:rPr>
        <w:t>All helicopters when operating in accordance with VFR by day shall be</w:t>
      </w:r>
      <w:r w:rsidRPr="006C7A7F" w:rsidR="000B124A">
        <w:rPr>
          <w:color w:val="000000" w:themeColor="text1"/>
        </w:rPr>
        <w:t xml:space="preserve"> </w:t>
      </w:r>
      <w:r w:rsidRPr="006C7A7F">
        <w:rPr>
          <w:color w:val="000000" w:themeColor="text1"/>
        </w:rPr>
        <w:t>equipped with:</w:t>
      </w:r>
    </w:p>
    <w:p w:rsidRPr="006C7A7F" w:rsidR="005100E3" w:rsidRDefault="005100E3" w14:paraId="310C23F8" w14:textId="5AB7DBB3">
      <w:pPr>
        <w:pStyle w:val="Level2"/>
        <w:numPr>
          <w:ilvl w:val="0"/>
          <w:numId w:val="285"/>
        </w:numPr>
        <w:ind w:left="1418" w:hanging="567"/>
        <w:rPr>
          <w:color w:val="000000" w:themeColor="text1"/>
        </w:rPr>
      </w:pPr>
      <w:r w:rsidRPr="006C7A7F">
        <w:rPr>
          <w:color w:val="000000" w:themeColor="text1"/>
        </w:rPr>
        <w:t>a magnetic compass;</w:t>
      </w:r>
    </w:p>
    <w:p w:rsidRPr="006C7A7F" w:rsidR="005100E3" w:rsidP="000B124A" w:rsidRDefault="005100E3" w14:paraId="39CCB5C3" w14:textId="5E6C5167">
      <w:pPr>
        <w:pStyle w:val="Level2"/>
        <w:rPr>
          <w:color w:val="000000" w:themeColor="text1"/>
        </w:rPr>
      </w:pPr>
      <w:r w:rsidRPr="006C7A7F">
        <w:rPr>
          <w:color w:val="000000" w:themeColor="text1"/>
        </w:rPr>
        <w:t>an accurate timepiece indicating the time in hours, minutes and seconds;</w:t>
      </w:r>
    </w:p>
    <w:p w:rsidRPr="006C7A7F" w:rsidR="005100E3" w:rsidP="000B124A" w:rsidRDefault="005100E3" w14:paraId="7D65DD6B" w14:textId="340029C9">
      <w:pPr>
        <w:pStyle w:val="Level2"/>
        <w:rPr>
          <w:color w:val="000000" w:themeColor="text1"/>
        </w:rPr>
      </w:pPr>
      <w:r w:rsidRPr="006C7A7F">
        <w:rPr>
          <w:color w:val="000000" w:themeColor="text1"/>
        </w:rPr>
        <w:t>a sensitive pressure altimeter;</w:t>
      </w:r>
    </w:p>
    <w:p w:rsidRPr="006C7A7F" w:rsidR="005100E3" w:rsidP="000B124A" w:rsidRDefault="005100E3" w14:paraId="47EC3B12" w14:textId="15191AF7">
      <w:pPr>
        <w:pStyle w:val="Level2"/>
        <w:rPr>
          <w:color w:val="000000" w:themeColor="text1"/>
        </w:rPr>
      </w:pPr>
      <w:r w:rsidRPr="006C7A7F">
        <w:rPr>
          <w:color w:val="000000" w:themeColor="text1"/>
        </w:rPr>
        <w:t>an attitude indicator or artificial horizon for each required pilot and one additional attitude indicator;</w:t>
      </w:r>
    </w:p>
    <w:p w:rsidRPr="006C7A7F" w:rsidR="005100E3" w:rsidP="000B124A" w:rsidRDefault="005100E3" w14:paraId="4CA2FC47" w14:textId="1AAA96E9">
      <w:pPr>
        <w:pStyle w:val="Level2"/>
        <w:rPr>
          <w:color w:val="000000" w:themeColor="text1"/>
        </w:rPr>
      </w:pPr>
      <w:r w:rsidRPr="006C7A7F">
        <w:rPr>
          <w:color w:val="000000" w:themeColor="text1"/>
        </w:rPr>
        <w:t>a heading indicator or directional gyroscope;</w:t>
      </w:r>
    </w:p>
    <w:p w:rsidRPr="006C7A7F" w:rsidR="005100E3" w:rsidP="000B124A" w:rsidRDefault="005100E3" w14:paraId="730E7FB8" w14:textId="205E79C2">
      <w:pPr>
        <w:pStyle w:val="Level2"/>
        <w:rPr>
          <w:color w:val="000000" w:themeColor="text1"/>
        </w:rPr>
      </w:pPr>
      <w:r w:rsidRPr="006C7A7F">
        <w:rPr>
          <w:color w:val="000000" w:themeColor="text1"/>
        </w:rPr>
        <w:t>an airspeed indicator; and</w:t>
      </w:r>
    </w:p>
    <w:p w:rsidRPr="006C7A7F" w:rsidR="005100E3" w:rsidP="000B124A" w:rsidRDefault="005100E3" w14:paraId="0E46AEEE" w14:textId="468C8ABC">
      <w:pPr>
        <w:pStyle w:val="Level2"/>
        <w:rPr>
          <w:color w:val="000000" w:themeColor="text1"/>
        </w:rPr>
      </w:pPr>
      <w:r w:rsidRPr="006C7A7F">
        <w:rPr>
          <w:color w:val="000000" w:themeColor="text1"/>
        </w:rPr>
        <w:t>such additional instruments or equipment as may be prescribed by the Authority.</w:t>
      </w:r>
    </w:p>
    <w:p w:rsidRPr="006C7A7F" w:rsidR="005100E3" w:rsidP="000B124A" w:rsidRDefault="000B124A" w14:paraId="48B1A851" w14:textId="562C4722">
      <w:pPr>
        <w:pStyle w:val="Titre2"/>
        <w:rPr>
          <w:rFonts w:hint="eastAsia"/>
          <w:color w:val="000000" w:themeColor="text1"/>
        </w:rPr>
      </w:pPr>
      <w:bookmarkStart w:name="_Toc115345622" w:id="196"/>
      <w:r w:rsidRPr="006C7A7F">
        <w:rPr>
          <w:color w:val="000000" w:themeColor="text1"/>
        </w:rPr>
        <w:t>VFR by night</w:t>
      </w:r>
      <w:bookmarkEnd w:id="196"/>
    </w:p>
    <w:p w:rsidRPr="006C7A7F" w:rsidR="005100E3" w:rsidRDefault="005100E3" w14:paraId="62930CAE" w14:textId="187D5ECC">
      <w:pPr>
        <w:pStyle w:val="Level1"/>
        <w:numPr>
          <w:ilvl w:val="0"/>
          <w:numId w:val="286"/>
        </w:numPr>
        <w:ind w:left="851" w:hanging="491"/>
        <w:rPr>
          <w:color w:val="000000" w:themeColor="text1"/>
        </w:rPr>
      </w:pPr>
      <w:r w:rsidRPr="006C7A7F">
        <w:rPr>
          <w:color w:val="000000" w:themeColor="text1"/>
        </w:rPr>
        <w:t>All helicopters when operating in accordance with VFR at night shall be equipped with:</w:t>
      </w:r>
    </w:p>
    <w:p w:rsidRPr="006C7A7F" w:rsidR="005100E3" w:rsidRDefault="005100E3" w14:paraId="3E5A6692" w14:textId="079A8B7A">
      <w:pPr>
        <w:pStyle w:val="Level2"/>
        <w:numPr>
          <w:ilvl w:val="0"/>
          <w:numId w:val="287"/>
        </w:numPr>
        <w:ind w:left="1418" w:hanging="425"/>
        <w:rPr>
          <w:color w:val="000000" w:themeColor="text1"/>
        </w:rPr>
      </w:pPr>
      <w:r w:rsidRPr="006C7A7F">
        <w:rPr>
          <w:color w:val="000000" w:themeColor="text1"/>
        </w:rPr>
        <w:t>the equipment specified in Regulation 159;</w:t>
      </w:r>
    </w:p>
    <w:p w:rsidRPr="006C7A7F" w:rsidR="005100E3" w:rsidP="000B124A" w:rsidRDefault="005100E3" w14:paraId="2D1DD671" w14:textId="1D5D63AC">
      <w:pPr>
        <w:pStyle w:val="Level2"/>
        <w:rPr>
          <w:color w:val="000000" w:themeColor="text1"/>
        </w:rPr>
      </w:pPr>
      <w:r w:rsidRPr="006C7A7F">
        <w:rPr>
          <w:color w:val="000000" w:themeColor="text1"/>
        </w:rPr>
        <w:t>an attitude indicator or artificial horizon for each required pilot and one additional attitude indicator;</w:t>
      </w:r>
    </w:p>
    <w:p w:rsidRPr="006C7A7F" w:rsidR="005100E3" w:rsidP="000B124A" w:rsidRDefault="005100E3" w14:paraId="6CB87A00" w14:textId="21C80C26">
      <w:pPr>
        <w:pStyle w:val="Level2"/>
        <w:rPr>
          <w:color w:val="000000" w:themeColor="text1"/>
        </w:rPr>
      </w:pPr>
      <w:r w:rsidRPr="006C7A7F">
        <w:rPr>
          <w:color w:val="000000" w:themeColor="text1"/>
        </w:rPr>
        <w:t>a slip indicator;</w:t>
      </w:r>
    </w:p>
    <w:p w:rsidRPr="006C7A7F" w:rsidR="005100E3" w:rsidP="000B124A" w:rsidRDefault="005100E3" w14:paraId="7C2D40BE" w14:textId="5E017C67">
      <w:pPr>
        <w:pStyle w:val="Level2"/>
        <w:rPr>
          <w:color w:val="000000" w:themeColor="text1"/>
        </w:rPr>
      </w:pPr>
      <w:r w:rsidRPr="006C7A7F">
        <w:rPr>
          <w:color w:val="000000" w:themeColor="text1"/>
        </w:rPr>
        <w:t>a heading indicator or directional gyroscope;</w:t>
      </w:r>
    </w:p>
    <w:p w:rsidRPr="006C7A7F" w:rsidR="005100E3" w:rsidP="000B124A" w:rsidRDefault="005100E3" w14:paraId="6F19A4D8" w14:textId="124B89E9">
      <w:pPr>
        <w:pStyle w:val="Level2"/>
        <w:rPr>
          <w:color w:val="000000" w:themeColor="text1"/>
        </w:rPr>
      </w:pPr>
      <w:r w:rsidRPr="006C7A7F">
        <w:rPr>
          <w:color w:val="000000" w:themeColor="text1"/>
        </w:rPr>
        <w:t>a rate of climb and descent indicator;</w:t>
      </w:r>
    </w:p>
    <w:p w:rsidRPr="006C7A7F" w:rsidR="005100E3" w:rsidP="000B124A" w:rsidRDefault="005100E3" w14:paraId="45D5DAFE" w14:textId="5F589BF1">
      <w:pPr>
        <w:pStyle w:val="Level2"/>
        <w:rPr>
          <w:color w:val="000000" w:themeColor="text1"/>
        </w:rPr>
      </w:pPr>
      <w:r w:rsidRPr="006C7A7F">
        <w:rPr>
          <w:color w:val="000000" w:themeColor="text1"/>
        </w:rPr>
        <w:t>such additional instruments or equipment as may be prescribed by the Authority and the following lights:</w:t>
      </w:r>
    </w:p>
    <w:p w:rsidRPr="006C7A7F" w:rsidR="005100E3" w:rsidRDefault="005100E3" w14:paraId="383F2B19" w14:textId="7F948539">
      <w:pPr>
        <w:pStyle w:val="Level3"/>
        <w:numPr>
          <w:ilvl w:val="0"/>
          <w:numId w:val="288"/>
        </w:numPr>
        <w:ind w:left="1843" w:hanging="425"/>
        <w:rPr>
          <w:color w:val="000000" w:themeColor="text1"/>
        </w:rPr>
      </w:pPr>
      <w:r w:rsidRPr="006C7A7F">
        <w:rPr>
          <w:color w:val="000000" w:themeColor="text1"/>
        </w:rPr>
        <w:t>the lights required by the Civil Aviation (Rules of the Air) Regulations for aircraft in flight or operating on the movement area of a heliport;</w:t>
      </w:r>
    </w:p>
    <w:p w:rsidRPr="006C7A7F" w:rsidR="005100E3" w:rsidP="000B124A" w:rsidRDefault="005100E3" w14:paraId="6A653C57" w14:textId="5A638E03">
      <w:pPr>
        <w:pStyle w:val="Level3"/>
        <w:rPr>
          <w:color w:val="000000" w:themeColor="text1"/>
        </w:rPr>
      </w:pPr>
      <w:r w:rsidRPr="006C7A7F">
        <w:rPr>
          <w:color w:val="000000" w:themeColor="text1"/>
        </w:rPr>
        <w:t>two landing lights;</w:t>
      </w:r>
    </w:p>
    <w:p w:rsidRPr="006C7A7F" w:rsidR="005100E3" w:rsidP="000B124A" w:rsidRDefault="005100E3" w14:paraId="48C8C2C7" w14:textId="614CBF2B">
      <w:pPr>
        <w:pStyle w:val="Level3"/>
        <w:rPr>
          <w:color w:val="000000" w:themeColor="text1"/>
        </w:rPr>
      </w:pPr>
      <w:r w:rsidRPr="006C7A7F">
        <w:rPr>
          <w:color w:val="000000" w:themeColor="text1"/>
        </w:rPr>
        <w:t>illumination for all instruments and equipment that are essential for the safe operation of the helicopter that are used by the flight crew;</w:t>
      </w:r>
    </w:p>
    <w:p w:rsidRPr="006C7A7F" w:rsidR="005100E3" w:rsidP="000B124A" w:rsidRDefault="005100E3" w14:paraId="58E518B8" w14:textId="764D0BF6">
      <w:pPr>
        <w:pStyle w:val="Level3"/>
        <w:rPr>
          <w:color w:val="000000" w:themeColor="text1"/>
        </w:rPr>
      </w:pPr>
      <w:r w:rsidRPr="006C7A7F">
        <w:rPr>
          <w:color w:val="000000" w:themeColor="text1"/>
        </w:rPr>
        <w:t>lights in all passenger compartments; and</w:t>
      </w:r>
    </w:p>
    <w:p w:rsidRPr="006C7A7F" w:rsidR="005100E3" w:rsidP="000B124A" w:rsidRDefault="005100E3" w14:paraId="67F22F2C" w14:textId="140DF28A">
      <w:pPr>
        <w:pStyle w:val="Level3"/>
        <w:rPr>
          <w:color w:val="000000" w:themeColor="text1"/>
        </w:rPr>
      </w:pPr>
      <w:r w:rsidRPr="006C7A7F">
        <w:rPr>
          <w:color w:val="000000" w:themeColor="text1"/>
        </w:rPr>
        <w:t>a flashlight for each crew member station.</w:t>
      </w:r>
    </w:p>
    <w:p w:rsidRPr="006C7A7F" w:rsidR="005100E3" w:rsidP="000B124A" w:rsidRDefault="005100E3" w14:paraId="501B75F8" w14:textId="5FA76D8A">
      <w:pPr>
        <w:pStyle w:val="Level1"/>
        <w:rPr>
          <w:color w:val="000000" w:themeColor="text1"/>
        </w:rPr>
      </w:pPr>
      <w:r w:rsidRPr="006C7A7F">
        <w:rPr>
          <w:color w:val="000000" w:themeColor="text1"/>
        </w:rPr>
        <w:t>One of the landing lights shall be trainable, at least in the vertical plane.</w:t>
      </w:r>
    </w:p>
    <w:p w:rsidRPr="006C7A7F" w:rsidR="005100E3" w:rsidP="000B124A" w:rsidRDefault="00025CC6" w14:paraId="48898768" w14:textId="7B36EB75">
      <w:pPr>
        <w:pStyle w:val="Titre2"/>
        <w:rPr>
          <w:rFonts w:hint="eastAsia"/>
          <w:color w:val="000000" w:themeColor="text1"/>
        </w:rPr>
      </w:pPr>
      <w:bookmarkStart w:name="_Toc115345623" w:id="197"/>
      <w:r w:rsidRPr="006C7A7F">
        <w:rPr>
          <w:color w:val="000000" w:themeColor="text1"/>
        </w:rPr>
        <w:t>IFR</w:t>
      </w:r>
      <w:bookmarkEnd w:id="197"/>
    </w:p>
    <w:p w:rsidRPr="006C7A7F" w:rsidR="005100E3" w:rsidRDefault="005100E3" w14:paraId="5F1C723A" w14:textId="6950C60D">
      <w:pPr>
        <w:pStyle w:val="Level1"/>
        <w:numPr>
          <w:ilvl w:val="0"/>
          <w:numId w:val="289"/>
        </w:numPr>
        <w:ind w:left="851" w:hanging="491"/>
        <w:rPr>
          <w:color w:val="000000" w:themeColor="text1"/>
        </w:rPr>
      </w:pPr>
      <w:r w:rsidRPr="006C7A7F">
        <w:rPr>
          <w:color w:val="000000" w:themeColor="text1"/>
        </w:rPr>
        <w:t>All helicopters when operating in accordance with IFR, or when the helicopter cannot be maintained in a desired attitude without reference to one or more flight instruments, shall be equipped with:</w:t>
      </w:r>
    </w:p>
    <w:p w:rsidRPr="006C7A7F" w:rsidR="005100E3" w:rsidRDefault="005100E3" w14:paraId="615705EB" w14:textId="72B76EE1">
      <w:pPr>
        <w:pStyle w:val="Level2"/>
        <w:numPr>
          <w:ilvl w:val="0"/>
          <w:numId w:val="290"/>
        </w:numPr>
        <w:ind w:left="1418" w:hanging="567"/>
        <w:rPr>
          <w:color w:val="000000" w:themeColor="text1"/>
        </w:rPr>
      </w:pPr>
      <w:r w:rsidRPr="006C7A7F">
        <w:rPr>
          <w:color w:val="000000" w:themeColor="text1"/>
        </w:rPr>
        <w:t>a magnetic compass;</w:t>
      </w:r>
    </w:p>
    <w:p w:rsidRPr="006C7A7F" w:rsidR="005100E3" w:rsidP="00025CC6" w:rsidRDefault="005100E3" w14:paraId="628AE2F5" w14:textId="0DCEB7CD">
      <w:pPr>
        <w:pStyle w:val="Level2"/>
        <w:rPr>
          <w:color w:val="000000" w:themeColor="text1"/>
        </w:rPr>
      </w:pPr>
      <w:r w:rsidRPr="006C7A7F">
        <w:rPr>
          <w:color w:val="000000" w:themeColor="text1"/>
        </w:rPr>
        <w:t>an accurate time piece indicating the time in hours, minutes and seconds;</w:t>
      </w:r>
    </w:p>
    <w:p w:rsidRPr="006C7A7F" w:rsidR="005100E3" w:rsidP="00025CC6" w:rsidRDefault="005100E3" w14:paraId="0531C200" w14:textId="46253AD3">
      <w:pPr>
        <w:pStyle w:val="Level2"/>
        <w:rPr>
          <w:color w:val="000000" w:themeColor="text1"/>
        </w:rPr>
      </w:pPr>
      <w:r w:rsidRPr="006C7A7F">
        <w:rPr>
          <w:color w:val="000000" w:themeColor="text1"/>
        </w:rPr>
        <w:t>two sensitive pressure altimeters;</w:t>
      </w:r>
    </w:p>
    <w:p w:rsidRPr="006C7A7F" w:rsidR="005100E3" w:rsidP="00025CC6" w:rsidRDefault="005100E3" w14:paraId="60EC2A2D" w14:textId="34E855B9">
      <w:pPr>
        <w:pStyle w:val="Level2"/>
        <w:rPr>
          <w:color w:val="000000" w:themeColor="text1"/>
        </w:rPr>
      </w:pPr>
      <w:r w:rsidRPr="006C7A7F">
        <w:rPr>
          <w:color w:val="000000" w:themeColor="text1"/>
        </w:rPr>
        <w:t>an airspeed indicating system with means of preventing malfunctioning due to either condensation or icing;</w:t>
      </w:r>
    </w:p>
    <w:p w:rsidRPr="006C7A7F" w:rsidR="005100E3" w:rsidP="00025CC6" w:rsidRDefault="005100E3" w14:paraId="5F1AF8AE" w14:textId="36B41141">
      <w:pPr>
        <w:pStyle w:val="Level2"/>
        <w:rPr>
          <w:color w:val="000000" w:themeColor="text1"/>
        </w:rPr>
      </w:pPr>
      <w:r w:rsidRPr="006C7A7F">
        <w:rPr>
          <w:color w:val="000000" w:themeColor="text1"/>
        </w:rPr>
        <w:t>a slip indicator;</w:t>
      </w:r>
    </w:p>
    <w:p w:rsidRPr="006C7A7F" w:rsidR="005100E3" w:rsidP="00025CC6" w:rsidRDefault="005100E3" w14:paraId="28C3207A" w14:textId="73E820D9">
      <w:pPr>
        <w:pStyle w:val="Level2"/>
        <w:rPr>
          <w:color w:val="000000" w:themeColor="text1"/>
        </w:rPr>
      </w:pPr>
      <w:r w:rsidRPr="006C7A7F">
        <w:rPr>
          <w:color w:val="000000" w:themeColor="text1"/>
        </w:rPr>
        <w:t>an attitude indicator or artificial horizon for each required pilot and one additional attitude indicator;</w:t>
      </w:r>
    </w:p>
    <w:p w:rsidRPr="006C7A7F" w:rsidR="005100E3" w:rsidP="00025CC6" w:rsidRDefault="005100E3" w14:paraId="60C1A60F" w14:textId="7D5C8A3C">
      <w:pPr>
        <w:pStyle w:val="Level2"/>
        <w:rPr>
          <w:color w:val="000000" w:themeColor="text1"/>
        </w:rPr>
      </w:pPr>
      <w:r w:rsidRPr="006C7A7F">
        <w:rPr>
          <w:color w:val="000000" w:themeColor="text1"/>
        </w:rPr>
        <w:t>a heading indicator or directional gyroscope;</w:t>
      </w:r>
    </w:p>
    <w:p w:rsidRPr="006C7A7F" w:rsidR="005100E3" w:rsidP="00025CC6" w:rsidRDefault="005100E3" w14:paraId="000C8111" w14:textId="3314A6AC">
      <w:pPr>
        <w:pStyle w:val="Level2"/>
        <w:rPr>
          <w:color w:val="000000" w:themeColor="text1"/>
        </w:rPr>
      </w:pPr>
      <w:r w:rsidRPr="006C7A7F">
        <w:rPr>
          <w:color w:val="000000" w:themeColor="text1"/>
        </w:rPr>
        <w:t>a means of indicating whether the power supply to the gyroscope instrument is adequate;</w:t>
      </w:r>
    </w:p>
    <w:p w:rsidRPr="006C7A7F" w:rsidR="005100E3" w:rsidP="00025CC6" w:rsidRDefault="005100E3" w14:paraId="7AC02710" w14:textId="2B88E140">
      <w:pPr>
        <w:pStyle w:val="Level2"/>
        <w:rPr>
          <w:color w:val="000000" w:themeColor="text1"/>
        </w:rPr>
      </w:pPr>
      <w:r w:rsidRPr="006C7A7F">
        <w:rPr>
          <w:color w:val="000000" w:themeColor="text1"/>
        </w:rPr>
        <w:t>a means of indicating on the flight deck the outside air temperature;</w:t>
      </w:r>
    </w:p>
    <w:p w:rsidRPr="006C7A7F" w:rsidR="005100E3" w:rsidP="00025CC6" w:rsidRDefault="005100E3" w14:paraId="38A7925E" w14:textId="04748423">
      <w:pPr>
        <w:pStyle w:val="Level2"/>
        <w:rPr>
          <w:color w:val="000000" w:themeColor="text1"/>
        </w:rPr>
      </w:pPr>
      <w:r w:rsidRPr="006C7A7F">
        <w:rPr>
          <w:color w:val="000000" w:themeColor="text1"/>
        </w:rPr>
        <w:t>a rate of climb and descent indicator;</w:t>
      </w:r>
    </w:p>
    <w:p w:rsidRPr="006C7A7F" w:rsidR="005100E3" w:rsidP="00025CC6" w:rsidRDefault="005100E3" w14:paraId="0FA6E383" w14:textId="7DA7BDAB">
      <w:pPr>
        <w:pStyle w:val="Level2"/>
        <w:rPr>
          <w:color w:val="000000" w:themeColor="text1"/>
        </w:rPr>
      </w:pPr>
      <w:r w:rsidRPr="006C7A7F">
        <w:rPr>
          <w:color w:val="000000" w:themeColor="text1"/>
        </w:rPr>
        <w:t>a stabilization system, unless it has been demonstrated to the satisfaction of the certificating authority that the helicopter possesses, by nature of its design, adequate stability without such a system;</w:t>
      </w:r>
    </w:p>
    <w:p w:rsidRPr="006C7A7F" w:rsidR="005100E3" w:rsidP="00025CC6" w:rsidRDefault="005100E3" w14:paraId="1072D762" w14:textId="2AC96243">
      <w:pPr>
        <w:pStyle w:val="Level2"/>
        <w:rPr>
          <w:color w:val="000000" w:themeColor="text1"/>
        </w:rPr>
      </w:pPr>
      <w:r w:rsidRPr="006C7A7F">
        <w:rPr>
          <w:color w:val="000000" w:themeColor="text1"/>
        </w:rPr>
        <w:t>such additional instruments or equipment as may be prescribed by the Authority; and</w:t>
      </w:r>
    </w:p>
    <w:p w:rsidRPr="006C7A7F" w:rsidR="005100E3" w:rsidP="00025CC6" w:rsidRDefault="005100E3" w14:paraId="20BD8652" w14:textId="6394DE68">
      <w:pPr>
        <w:pStyle w:val="Level2"/>
        <w:rPr>
          <w:color w:val="000000" w:themeColor="text1"/>
        </w:rPr>
      </w:pPr>
      <w:r w:rsidRPr="006C7A7F">
        <w:rPr>
          <w:color w:val="000000" w:themeColor="text1"/>
        </w:rPr>
        <w:t>where operated at night, the lights specified in Regulation 159.</w:t>
      </w:r>
    </w:p>
    <w:p w:rsidRPr="006C7A7F" w:rsidR="005100E3" w:rsidP="00025CC6" w:rsidRDefault="005100E3" w14:paraId="47DECE8D" w14:textId="2A1B9643">
      <w:pPr>
        <w:pStyle w:val="Level1"/>
        <w:rPr>
          <w:color w:val="000000" w:themeColor="text1"/>
        </w:rPr>
      </w:pPr>
      <w:r w:rsidRPr="006C7A7F">
        <w:rPr>
          <w:color w:val="000000" w:themeColor="text1"/>
        </w:rPr>
        <w:t xml:space="preserve">All helicopters when operating in accordance with IFR shall be fitted with an emergency power supply, independent of the main electrical generating system, for the purpose of operating and illuminating, for a minimum period of 30 minutes, an attitude indicating instrument or artificial horizon, clearly visible to the pilot-in-command. </w:t>
      </w:r>
    </w:p>
    <w:p w:rsidRPr="006C7A7F" w:rsidR="005100E3" w:rsidP="00025CC6" w:rsidRDefault="005100E3" w14:paraId="49A6C84B" w14:textId="24262EB9">
      <w:pPr>
        <w:pStyle w:val="Level1"/>
        <w:rPr>
          <w:color w:val="000000" w:themeColor="text1"/>
        </w:rPr>
      </w:pPr>
      <w:r w:rsidRPr="006C7A7F">
        <w:rPr>
          <w:color w:val="000000" w:themeColor="text1"/>
        </w:rPr>
        <w:t>The emergency power supply shall be automatically operative after the total failure of the main electrical generating system and clear indication shall be given on the instrument panel that the attitude indicators is being operated by emergency power.</w:t>
      </w:r>
    </w:p>
    <w:p w:rsidRPr="006C7A7F" w:rsidR="00025CC6" w:rsidP="00025CC6" w:rsidRDefault="00025CC6" w14:paraId="29FEEFC5" w14:textId="1C909863">
      <w:pPr>
        <w:pStyle w:val="Titre2"/>
        <w:rPr>
          <w:rFonts w:hint="eastAsia"/>
          <w:color w:val="000000" w:themeColor="text1"/>
        </w:rPr>
      </w:pPr>
      <w:bookmarkStart w:name="_Toc115345624" w:id="198"/>
      <w:r w:rsidRPr="006C7A7F">
        <w:rPr>
          <w:color w:val="000000" w:themeColor="text1"/>
        </w:rPr>
        <w:t>Ground proximity warning system</w:t>
      </w:r>
      <w:bookmarkEnd w:id="198"/>
    </w:p>
    <w:p w:rsidRPr="006C7A7F" w:rsidR="005100E3" w:rsidRDefault="005100E3" w14:paraId="1E5ED39E" w14:textId="596384CF">
      <w:pPr>
        <w:pStyle w:val="Level1"/>
        <w:numPr>
          <w:ilvl w:val="0"/>
          <w:numId w:val="291"/>
        </w:numPr>
        <w:ind w:left="851" w:hanging="491"/>
        <w:rPr>
          <w:color w:val="000000" w:themeColor="text1"/>
        </w:rPr>
      </w:pPr>
      <w:r w:rsidRPr="006C7A7F">
        <w:rPr>
          <w:color w:val="000000" w:themeColor="text1"/>
        </w:rPr>
        <w:t>A helicopter when operating in accordance with IFR and which has a maximum certificated take-off mass in excess of 3 175 kg or a maximum passenger seating configuration of more than 9 passengers shall be equipped with a ground proximity warning system - forward-looking terrain avoidance function.</w:t>
      </w:r>
    </w:p>
    <w:p w:rsidRPr="006C7A7F" w:rsidR="00025CC6" w:rsidP="00025CC6" w:rsidRDefault="00025CC6" w14:paraId="4EF9E691" w14:textId="4A246D9A">
      <w:pPr>
        <w:pStyle w:val="Titre2"/>
        <w:rPr>
          <w:rFonts w:hint="eastAsia"/>
          <w:color w:val="000000" w:themeColor="text1"/>
        </w:rPr>
      </w:pPr>
      <w:bookmarkStart w:name="_Toc115345625" w:id="199"/>
      <w:r w:rsidRPr="006C7A7F">
        <w:rPr>
          <w:color w:val="000000" w:themeColor="text1"/>
        </w:rPr>
        <w:t>All helicopters on flights over water – means of flotation</w:t>
      </w:r>
      <w:bookmarkEnd w:id="199"/>
    </w:p>
    <w:p w:rsidRPr="006C7A7F" w:rsidR="005100E3" w:rsidRDefault="005100E3" w14:paraId="36E91D3B" w14:textId="3E649EC7">
      <w:pPr>
        <w:pStyle w:val="Level1"/>
        <w:numPr>
          <w:ilvl w:val="0"/>
          <w:numId w:val="292"/>
        </w:numPr>
        <w:ind w:left="851" w:hanging="491"/>
        <w:rPr>
          <w:color w:val="000000" w:themeColor="text1"/>
        </w:rPr>
      </w:pPr>
      <w:r w:rsidRPr="006C7A7F">
        <w:rPr>
          <w:color w:val="000000" w:themeColor="text1"/>
        </w:rPr>
        <w:t>All helicopters intended to be flown over water shall be fitted with a permanent or rapidly deployable means of flotation so as to ensure a safe ditching of the helicopter when:</w:t>
      </w:r>
    </w:p>
    <w:p w:rsidRPr="006C7A7F" w:rsidR="005100E3" w:rsidRDefault="005100E3" w14:paraId="28132931" w14:textId="6ABFDE22">
      <w:pPr>
        <w:pStyle w:val="Level2"/>
        <w:numPr>
          <w:ilvl w:val="0"/>
          <w:numId w:val="293"/>
        </w:numPr>
        <w:ind w:left="1418" w:hanging="567"/>
        <w:rPr>
          <w:color w:val="000000" w:themeColor="text1"/>
        </w:rPr>
      </w:pPr>
      <w:r w:rsidRPr="006C7A7F">
        <w:rPr>
          <w:color w:val="000000" w:themeColor="text1"/>
        </w:rPr>
        <w:t>engaged in offshore operations, or other overwater operations as prescribed by the Authority; or</w:t>
      </w:r>
    </w:p>
    <w:p w:rsidRPr="006C7A7F" w:rsidR="005100E3" w:rsidP="00025CC6" w:rsidRDefault="005100E3" w14:paraId="021FFE98" w14:textId="7EB6E45F">
      <w:pPr>
        <w:pStyle w:val="Level2"/>
        <w:rPr>
          <w:color w:val="000000" w:themeColor="text1"/>
        </w:rPr>
      </w:pPr>
      <w:r w:rsidRPr="006C7A7F">
        <w:rPr>
          <w:color w:val="000000" w:themeColor="text1"/>
        </w:rPr>
        <w:t>flying over water in a hostile environment at a distance from land corresponding to more than 10 minutes at normal cruise speed when operating in performance class 1 or 2; or</w:t>
      </w:r>
    </w:p>
    <w:p w:rsidRPr="006C7A7F" w:rsidR="005100E3" w:rsidP="00025CC6" w:rsidRDefault="005100E3" w14:paraId="2076ACC4" w14:textId="041075F5">
      <w:pPr>
        <w:pStyle w:val="Level2"/>
        <w:rPr>
          <w:color w:val="000000" w:themeColor="text1"/>
        </w:rPr>
      </w:pPr>
      <w:r w:rsidRPr="006C7A7F">
        <w:rPr>
          <w:color w:val="000000" w:themeColor="text1"/>
        </w:rPr>
        <w:t>flying over water in a non-hostile environment at a distance from land specified by the Authority of the responsible State when operating in performance class 1; or</w:t>
      </w:r>
    </w:p>
    <w:p w:rsidRPr="006C7A7F" w:rsidR="005100E3" w:rsidP="00025CC6" w:rsidRDefault="005100E3" w14:paraId="03CEA0BE" w14:textId="15EFE5D6">
      <w:pPr>
        <w:pStyle w:val="Level2"/>
        <w:rPr>
          <w:color w:val="000000" w:themeColor="text1"/>
        </w:rPr>
      </w:pPr>
      <w:r w:rsidRPr="006C7A7F">
        <w:rPr>
          <w:color w:val="000000" w:themeColor="text1"/>
        </w:rPr>
        <w:t xml:space="preserve">flying over water beyond autorotational or safe forced landing distance from land when operating in performance class 3. </w:t>
      </w:r>
    </w:p>
    <w:p w:rsidRPr="006C7A7F" w:rsidR="00025CC6" w:rsidP="00025CC6" w:rsidRDefault="00025CC6" w14:paraId="53300F6A" w14:textId="107F1019">
      <w:pPr>
        <w:pStyle w:val="Titre2"/>
        <w:rPr>
          <w:rFonts w:hint="eastAsia"/>
          <w:color w:val="000000" w:themeColor="text1"/>
        </w:rPr>
      </w:pPr>
      <w:bookmarkStart w:name="_Toc115345626" w:id="200"/>
      <w:r w:rsidRPr="006C7A7F">
        <w:rPr>
          <w:color w:val="000000" w:themeColor="text1"/>
        </w:rPr>
        <w:t>Emergency equipment</w:t>
      </w:r>
      <w:bookmarkEnd w:id="200"/>
    </w:p>
    <w:p w:rsidRPr="006C7A7F" w:rsidR="005100E3" w:rsidRDefault="005100E3" w14:paraId="28F952B8" w14:textId="62F4B19F">
      <w:pPr>
        <w:pStyle w:val="Level1"/>
        <w:numPr>
          <w:ilvl w:val="0"/>
          <w:numId w:val="294"/>
        </w:numPr>
        <w:ind w:left="851" w:hanging="491"/>
        <w:rPr>
          <w:color w:val="000000" w:themeColor="text1"/>
        </w:rPr>
      </w:pPr>
      <w:r w:rsidRPr="006C7A7F">
        <w:rPr>
          <w:color w:val="000000" w:themeColor="text1"/>
        </w:rPr>
        <w:t>A helicopter operating in performance Class 1 or 2 and operating in accordance with the provisions of this Regulation 162 shall be equipped with:</w:t>
      </w:r>
    </w:p>
    <w:p w:rsidRPr="006C7A7F" w:rsidR="005100E3" w:rsidRDefault="005100E3" w14:paraId="7FE7316F" w14:textId="36A3DE49">
      <w:pPr>
        <w:pStyle w:val="Level2"/>
        <w:numPr>
          <w:ilvl w:val="0"/>
          <w:numId w:val="295"/>
        </w:numPr>
        <w:ind w:left="1418" w:hanging="567"/>
        <w:rPr>
          <w:color w:val="000000" w:themeColor="text1"/>
        </w:rPr>
      </w:pPr>
      <w:r w:rsidRPr="006C7A7F">
        <w:rPr>
          <w:color w:val="000000" w:themeColor="text1"/>
        </w:rPr>
        <w:t>one life jacket, or equivalent individual flotation device, for each person on board, stowed in a position easily accessible from the seat or berth of the person for whose use it is provided;</w:t>
      </w:r>
    </w:p>
    <w:p w:rsidRPr="006C7A7F" w:rsidR="005100E3" w:rsidP="00B55F05" w:rsidRDefault="005100E3" w14:paraId="6360724C" w14:textId="0E0631DD">
      <w:pPr>
        <w:pStyle w:val="Level2"/>
        <w:rPr>
          <w:color w:val="000000" w:themeColor="text1"/>
        </w:rPr>
      </w:pPr>
      <w:r w:rsidRPr="006C7A7F">
        <w:rPr>
          <w:color w:val="000000" w:themeColor="text1"/>
        </w:rPr>
        <w:t>For offshore operations the life jacket shall be worn constantly unless the occupant is wearing an integrated survival suit that includes the functionality of the life jacket;</w:t>
      </w:r>
    </w:p>
    <w:p w:rsidRPr="006C7A7F" w:rsidR="005100E3" w:rsidP="00B55F05" w:rsidRDefault="005100E3" w14:paraId="060DBAEF" w14:textId="755508ED">
      <w:pPr>
        <w:pStyle w:val="Level2"/>
        <w:rPr>
          <w:color w:val="000000" w:themeColor="text1"/>
        </w:rPr>
      </w:pPr>
      <w:r w:rsidRPr="006C7A7F">
        <w:rPr>
          <w:color w:val="000000" w:themeColor="text1"/>
        </w:rPr>
        <w:t>life-saving rafts in sufficient numbers to carry all persons on board, stowed to facilitate their ready use in emergency, provided with such life-saving equipment including means of sustaining life as is appropriate to the flight to be undertaken;</w:t>
      </w:r>
    </w:p>
    <w:p w:rsidRPr="006C7A7F" w:rsidR="005100E3" w:rsidP="00B55F05" w:rsidRDefault="005100E3" w14:paraId="57C916D3" w14:textId="2887FAF4">
      <w:pPr>
        <w:pStyle w:val="Level2"/>
        <w:rPr>
          <w:color w:val="000000" w:themeColor="text1"/>
        </w:rPr>
      </w:pPr>
      <w:r w:rsidRPr="006C7A7F">
        <w:rPr>
          <w:color w:val="000000" w:themeColor="text1"/>
        </w:rPr>
        <w:t>when two life rafts are fitted, each shall be capable to carry all occupants in the overload state; and</w:t>
      </w:r>
    </w:p>
    <w:p w:rsidRPr="006C7A7F" w:rsidR="005100E3" w:rsidP="00B55F05" w:rsidRDefault="005100E3" w14:paraId="587D78BD" w14:textId="75EE8A00">
      <w:pPr>
        <w:pStyle w:val="Level2"/>
        <w:rPr>
          <w:color w:val="000000" w:themeColor="text1"/>
        </w:rPr>
      </w:pPr>
      <w:r w:rsidRPr="006C7A7F">
        <w:rPr>
          <w:color w:val="000000" w:themeColor="text1"/>
        </w:rPr>
        <w:t>equipment for making the pyrotechnical distress signals described in the applicable Civil Aviation (Rules of the Air) Regulations.</w:t>
      </w:r>
    </w:p>
    <w:p w:rsidRPr="006C7A7F" w:rsidR="005100E3" w:rsidP="00B55F05" w:rsidRDefault="005100E3" w14:paraId="3B140486" w14:textId="34FC4437">
      <w:pPr>
        <w:pStyle w:val="Level1"/>
        <w:rPr>
          <w:color w:val="000000" w:themeColor="text1"/>
        </w:rPr>
      </w:pPr>
      <w:r w:rsidRPr="006C7A7F">
        <w:rPr>
          <w:color w:val="000000" w:themeColor="text1"/>
        </w:rPr>
        <w:t>A helicopter operating in performance class 3 when operating beyond autorotational distance from land but within a distance from land specified by the appropriate authority of the responsible state shall be equipped with one life jacket, or equivalent individual flotation device, for each person on board, stowed in a position easily accessible from the seat or berth of the person for whose use it is provided.</w:t>
      </w:r>
    </w:p>
    <w:p w:rsidRPr="006C7A7F" w:rsidR="005100E3" w:rsidP="00B55F05" w:rsidRDefault="005100E3" w14:paraId="09FE6226" w14:textId="4D9A2DAE">
      <w:pPr>
        <w:pStyle w:val="Level1"/>
        <w:rPr>
          <w:color w:val="000000" w:themeColor="text1"/>
        </w:rPr>
      </w:pPr>
      <w:r w:rsidRPr="006C7A7F">
        <w:rPr>
          <w:color w:val="000000" w:themeColor="text1"/>
        </w:rPr>
        <w:t>When determining the distance from land referred to in sub-regulation (</w:t>
      </w:r>
      <w:r w:rsidRPr="006C7A7F" w:rsidR="00B55F05">
        <w:rPr>
          <w:color w:val="000000" w:themeColor="text1"/>
        </w:rPr>
        <w:t>b</w:t>
      </w:r>
      <w:r w:rsidRPr="006C7A7F">
        <w:rPr>
          <w:color w:val="000000" w:themeColor="text1"/>
        </w:rPr>
        <w:t>), consideration shall be given to environmental conditions and the availability of search and rescue facilities.</w:t>
      </w:r>
    </w:p>
    <w:p w:rsidRPr="006C7A7F" w:rsidR="005100E3" w:rsidP="00B55F05" w:rsidRDefault="005100E3" w14:paraId="7F07FAA2" w14:textId="0E849C72">
      <w:pPr>
        <w:pStyle w:val="Level1"/>
        <w:rPr>
          <w:color w:val="000000" w:themeColor="text1"/>
        </w:rPr>
      </w:pPr>
      <w:r w:rsidRPr="006C7A7F">
        <w:rPr>
          <w:color w:val="000000" w:themeColor="text1"/>
        </w:rPr>
        <w:t>For offshore operations, when operating beyond autorotational distance from land, the life jacket shall be worn unless the occupant is wearing an integrated survival suit that includes the functionality of the life jacket.</w:t>
      </w:r>
    </w:p>
    <w:p w:rsidRPr="006C7A7F" w:rsidR="005100E3" w:rsidP="00B55F05" w:rsidRDefault="005100E3" w14:paraId="702706D8" w14:textId="13A73266">
      <w:pPr>
        <w:pStyle w:val="Level1"/>
        <w:rPr>
          <w:color w:val="000000" w:themeColor="text1"/>
        </w:rPr>
      </w:pPr>
      <w:r w:rsidRPr="006C7A7F">
        <w:rPr>
          <w:color w:val="000000" w:themeColor="text1"/>
        </w:rPr>
        <w:t>A helicopter operating in performance class 3 when operating beyond the distance specified in sub-regulation (2) shall be equipped as in sub-regulation (</w:t>
      </w:r>
      <w:r w:rsidRPr="006C7A7F" w:rsidR="00B55F05">
        <w:rPr>
          <w:color w:val="000000" w:themeColor="text1"/>
        </w:rPr>
        <w:t>a</w:t>
      </w:r>
      <w:r w:rsidRPr="006C7A7F">
        <w:rPr>
          <w:color w:val="000000" w:themeColor="text1"/>
        </w:rPr>
        <w:t>).</w:t>
      </w:r>
    </w:p>
    <w:p w:rsidRPr="006C7A7F" w:rsidR="005100E3" w:rsidP="00B55F05" w:rsidRDefault="005100E3" w14:paraId="243E7F30" w14:textId="57127508">
      <w:pPr>
        <w:pStyle w:val="Level1"/>
        <w:rPr>
          <w:color w:val="000000" w:themeColor="text1"/>
        </w:rPr>
      </w:pPr>
      <w:r w:rsidRPr="006C7A7F">
        <w:rPr>
          <w:color w:val="000000" w:themeColor="text1"/>
        </w:rPr>
        <w:t>In the case of a helicopter operating in performance Class 2 or 3, when taking off or landing at a heliport where, the take-off or approach path is so disposed over water that in the event of a mishap there would be likelihood of a ditching, at least the equipment required in sub-regulation (1) a) shall be carried.</w:t>
      </w:r>
    </w:p>
    <w:p w:rsidRPr="006C7A7F" w:rsidR="005100E3" w:rsidP="00B55F05" w:rsidRDefault="005100E3" w14:paraId="0CA20B83" w14:textId="58E7E5C2">
      <w:pPr>
        <w:pStyle w:val="Level1"/>
        <w:rPr>
          <w:color w:val="000000" w:themeColor="text1"/>
        </w:rPr>
      </w:pPr>
      <w:r w:rsidRPr="006C7A7F">
        <w:rPr>
          <w:color w:val="000000" w:themeColor="text1"/>
        </w:rPr>
        <w:t>Each life jacket and equivalent individual flotation device, when carried in accordance with these regulations, shall be equipped with a means of electric illumination for the purpose of facilitating the location of persons.</w:t>
      </w:r>
    </w:p>
    <w:p w:rsidRPr="006C7A7F" w:rsidR="005100E3" w:rsidP="00B55F05" w:rsidRDefault="005100E3" w14:paraId="3FA06779" w14:textId="642D12EE">
      <w:pPr>
        <w:pStyle w:val="Level1"/>
        <w:rPr>
          <w:color w:val="000000" w:themeColor="text1"/>
        </w:rPr>
      </w:pPr>
      <w:r w:rsidRPr="006C7A7F">
        <w:rPr>
          <w:color w:val="000000" w:themeColor="text1"/>
        </w:rPr>
        <w:t xml:space="preserve">On any helicopter for which the individual certificate of airworthiness is first issued on or after 1 January 1991, at least 50 per cent of the life rafts carried in accordance </w:t>
      </w:r>
      <w:r w:rsidRPr="006C7A7F" w:rsidR="00B55F05">
        <w:rPr>
          <w:color w:val="000000" w:themeColor="text1"/>
        </w:rPr>
        <w:t xml:space="preserve">All helicopters on flights over designated land areas </w:t>
      </w:r>
      <w:r w:rsidRPr="006C7A7F">
        <w:rPr>
          <w:color w:val="000000" w:themeColor="text1"/>
        </w:rPr>
        <w:t>with the provisions of this Regulation shall be deployable by remote control.</w:t>
      </w:r>
    </w:p>
    <w:p w:rsidRPr="006C7A7F" w:rsidR="005100E3" w:rsidP="00B55F05" w:rsidRDefault="005100E3" w14:paraId="07AE605B" w14:textId="06D762D3">
      <w:pPr>
        <w:pStyle w:val="Level1"/>
        <w:rPr>
          <w:color w:val="000000" w:themeColor="text1"/>
        </w:rPr>
      </w:pPr>
      <w:r w:rsidRPr="006C7A7F">
        <w:rPr>
          <w:color w:val="000000" w:themeColor="text1"/>
        </w:rPr>
        <w:t>Rafts which are not deployable by remote control and which have a mass of more than 40 kg shall be equipped with some means of mechanically assisted deployment.</w:t>
      </w:r>
    </w:p>
    <w:p w:rsidRPr="006C7A7F" w:rsidR="005100E3" w:rsidP="00B55F05" w:rsidRDefault="005100E3" w14:paraId="47B33CE7" w14:textId="256AB5E2">
      <w:pPr>
        <w:pStyle w:val="Level1"/>
        <w:rPr>
          <w:color w:val="000000" w:themeColor="text1"/>
        </w:rPr>
      </w:pPr>
      <w:r w:rsidRPr="006C7A7F">
        <w:rPr>
          <w:color w:val="000000" w:themeColor="text1"/>
        </w:rPr>
        <w:t>On any helicopter for which the individual certificate of airworthiness was first issued before 1 January 1991, the provisions of sub-regulation (7) and (8) shall be complied with.</w:t>
      </w:r>
    </w:p>
    <w:p w:rsidRPr="006C7A7F" w:rsidR="00B55F05" w:rsidP="00B55F05" w:rsidRDefault="00B55F05" w14:paraId="47D2C1DB" w14:textId="76C36AEC">
      <w:pPr>
        <w:pStyle w:val="Titre2"/>
        <w:rPr>
          <w:rFonts w:hint="eastAsia"/>
          <w:color w:val="000000" w:themeColor="text1"/>
        </w:rPr>
      </w:pPr>
      <w:bookmarkStart w:name="_Toc115345627" w:id="201"/>
      <w:r w:rsidRPr="006C7A7F">
        <w:rPr>
          <w:color w:val="000000" w:themeColor="text1"/>
        </w:rPr>
        <w:t>All helicopters on flights over designated sea areas</w:t>
      </w:r>
      <w:bookmarkEnd w:id="201"/>
    </w:p>
    <w:p w:rsidRPr="006C7A7F" w:rsidR="005100E3" w:rsidRDefault="005100E3" w14:paraId="42344C73" w14:textId="6D9009A8">
      <w:pPr>
        <w:pStyle w:val="Level1"/>
        <w:numPr>
          <w:ilvl w:val="0"/>
          <w:numId w:val="296"/>
        </w:numPr>
        <w:ind w:left="851" w:hanging="491"/>
        <w:rPr>
          <w:color w:val="000000" w:themeColor="text1"/>
        </w:rPr>
      </w:pPr>
      <w:r w:rsidRPr="006C7A7F">
        <w:rPr>
          <w:color w:val="000000" w:themeColor="text1"/>
        </w:rPr>
        <w:t>A helicopter when operating over sea areas which have been designated by the State concerned as areas in which search and rescue would be especially difficult, shall be equipped with life-saving equipment including means of sustaining life as may be appropriate to the area overflown.</w:t>
      </w:r>
    </w:p>
    <w:p w:rsidRPr="006C7A7F" w:rsidR="005100E3" w:rsidP="00B55F05" w:rsidRDefault="005100E3" w14:paraId="3689F583" w14:textId="57C80113">
      <w:pPr>
        <w:pStyle w:val="Level1"/>
        <w:rPr>
          <w:color w:val="000000" w:themeColor="text1"/>
        </w:rPr>
      </w:pPr>
      <w:r w:rsidRPr="006C7A7F">
        <w:rPr>
          <w:color w:val="000000" w:themeColor="text1"/>
        </w:rPr>
        <w:t xml:space="preserve">For offshore operations, a survival suit shall be worn by all occupants when the sea temperature is less than 10°C or when the estimated rescue time exceeds the calculated survival time. </w:t>
      </w:r>
    </w:p>
    <w:p w:rsidRPr="006C7A7F" w:rsidR="005100E3" w:rsidP="00B55F05" w:rsidRDefault="005100E3" w14:paraId="3E6724C1" w14:textId="4CC6D230">
      <w:pPr>
        <w:pStyle w:val="Level1"/>
        <w:rPr>
          <w:color w:val="000000" w:themeColor="text1"/>
        </w:rPr>
      </w:pPr>
      <w:r w:rsidRPr="006C7A7F">
        <w:rPr>
          <w:color w:val="000000" w:themeColor="text1"/>
        </w:rPr>
        <w:t>When the elevation and strength of the sun results in a high temperature hazard on the flight deck, consideration shall be given to alleviating the flight crew from this recommendation.</w:t>
      </w:r>
    </w:p>
    <w:p w:rsidRPr="006C7A7F" w:rsidR="005100E3" w:rsidP="00B55F05" w:rsidRDefault="005100E3" w14:paraId="2E78A850" w14:textId="631D69AC">
      <w:pPr>
        <w:pStyle w:val="Level1"/>
        <w:rPr>
          <w:color w:val="000000" w:themeColor="text1"/>
        </w:rPr>
      </w:pPr>
      <w:r w:rsidRPr="006C7A7F">
        <w:rPr>
          <w:color w:val="000000" w:themeColor="text1"/>
        </w:rPr>
        <w:t>When establishing rescue time, the sea state and the ambient light conditions shall be taken into consideration.</w:t>
      </w:r>
    </w:p>
    <w:p w:rsidRPr="006C7A7F" w:rsidR="00B55F05" w:rsidP="00B55F05" w:rsidRDefault="00B55F05" w14:paraId="13AEB0A1" w14:textId="246602E5">
      <w:pPr>
        <w:pStyle w:val="Titre2"/>
        <w:rPr>
          <w:rFonts w:hint="eastAsia"/>
          <w:color w:val="000000" w:themeColor="text1"/>
        </w:rPr>
      </w:pPr>
      <w:bookmarkStart w:name="_Toc115345628" w:id="202"/>
      <w:r w:rsidRPr="006C7A7F">
        <w:rPr>
          <w:color w:val="000000" w:themeColor="text1"/>
        </w:rPr>
        <w:t>All helicopters on flights over designated land areas</w:t>
      </w:r>
      <w:bookmarkEnd w:id="202"/>
    </w:p>
    <w:p w:rsidRPr="006C7A7F" w:rsidR="005100E3" w:rsidRDefault="005100E3" w14:paraId="65DDCCC4" w14:textId="44922CCD">
      <w:pPr>
        <w:pStyle w:val="Level1"/>
        <w:numPr>
          <w:ilvl w:val="0"/>
          <w:numId w:val="297"/>
        </w:numPr>
        <w:ind w:left="851" w:hanging="491"/>
        <w:rPr>
          <w:color w:val="000000" w:themeColor="text1"/>
        </w:rPr>
      </w:pPr>
      <w:r w:rsidRPr="006C7A7F">
        <w:rPr>
          <w:color w:val="000000" w:themeColor="text1"/>
        </w:rPr>
        <w:t>A helicopter, when operated across land areas which have been designated by the state concerned as areas in which search and rescue would be especially difficult, shall be equipped with such signalling devices and life-saving equipment including means of sustaining life as may be appropriate to the area overflown.</w:t>
      </w:r>
    </w:p>
    <w:p w:rsidRPr="006C7A7F" w:rsidR="005100E3" w:rsidP="00B55F05" w:rsidRDefault="00B55F05" w14:paraId="090574E4" w14:textId="27CBE4EC">
      <w:pPr>
        <w:pStyle w:val="Titre2"/>
        <w:rPr>
          <w:rFonts w:hint="eastAsia"/>
          <w:color w:val="000000" w:themeColor="text1"/>
        </w:rPr>
      </w:pPr>
      <w:bookmarkStart w:name="_Toc115345629" w:id="203"/>
      <w:r w:rsidRPr="006C7A7F">
        <w:rPr>
          <w:color w:val="000000" w:themeColor="text1"/>
        </w:rPr>
        <w:t>Emergency locator transmitter or ELT</w:t>
      </w:r>
      <w:bookmarkEnd w:id="203"/>
    </w:p>
    <w:p w:rsidRPr="006C7A7F" w:rsidR="005100E3" w:rsidRDefault="005100E3" w14:paraId="316201B5" w14:textId="7BE41EC1">
      <w:pPr>
        <w:pStyle w:val="Level1"/>
        <w:numPr>
          <w:ilvl w:val="0"/>
          <w:numId w:val="298"/>
        </w:numPr>
        <w:ind w:left="851" w:hanging="491"/>
        <w:rPr>
          <w:color w:val="000000" w:themeColor="text1"/>
        </w:rPr>
      </w:pPr>
      <w:r w:rsidRPr="006C7A7F">
        <w:rPr>
          <w:color w:val="000000" w:themeColor="text1"/>
        </w:rPr>
        <w:t>From 1 July 2008, all helicopters operating in performance Class 1, 2 and 3 shall be equipped with at least one automatic ELT and, when operating on flights over water as described in Regulation 162 with at least one automatic ELT and one ELT in a raft or life jacket.</w:t>
      </w:r>
    </w:p>
    <w:p w:rsidRPr="006C7A7F" w:rsidR="005100E3" w:rsidP="00B55F05" w:rsidRDefault="005100E3" w14:paraId="437AA2FE" w14:textId="7827A8FC">
      <w:pPr>
        <w:pStyle w:val="Level1"/>
        <w:rPr>
          <w:color w:val="000000" w:themeColor="text1"/>
        </w:rPr>
      </w:pPr>
      <w:r w:rsidRPr="006C7A7F">
        <w:rPr>
          <w:color w:val="000000" w:themeColor="text1"/>
        </w:rPr>
        <w:t>ELT equipment carried to satisfy the requirements of sub-regulation (1) shall operate in accordance with the relevant provisions of the applicable Civil Aviation (Aeronautical Telecommunication – Communication Systems) Regulations.</w:t>
      </w:r>
    </w:p>
    <w:p w:rsidRPr="006C7A7F" w:rsidR="005100E3" w:rsidP="00B55F05" w:rsidRDefault="002176D1" w14:paraId="5B3F4B78" w14:textId="25A3EA9F">
      <w:pPr>
        <w:pStyle w:val="Titre2"/>
        <w:rPr>
          <w:rFonts w:hint="eastAsia"/>
          <w:color w:val="000000" w:themeColor="text1"/>
        </w:rPr>
      </w:pPr>
      <w:bookmarkStart w:name="_Toc115345630" w:id="204"/>
      <w:r w:rsidRPr="006C7A7F">
        <w:rPr>
          <w:color w:val="000000" w:themeColor="text1"/>
        </w:rPr>
        <w:t>All helicopters on high altitude flights</w:t>
      </w:r>
      <w:bookmarkEnd w:id="204"/>
    </w:p>
    <w:p w:rsidRPr="006C7A7F" w:rsidR="001C79F9" w:rsidRDefault="002176D1" w14:paraId="260E1611" w14:textId="23A7C714">
      <w:pPr>
        <w:pStyle w:val="Level1"/>
        <w:numPr>
          <w:ilvl w:val="0"/>
          <w:numId w:val="299"/>
        </w:numPr>
        <w:ind w:left="851" w:hanging="491"/>
        <w:rPr>
          <w:color w:val="000000" w:themeColor="text1"/>
        </w:rPr>
      </w:pPr>
      <w:r w:rsidRPr="006C7A7F">
        <w:rPr>
          <w:color w:val="000000" w:themeColor="text1"/>
        </w:rPr>
        <w:t>Approximate altitude in the Standard Atmosphere corresponding to the value of absolute pressure used in this text is as follows:</w:t>
      </w:r>
    </w:p>
    <w:tbl>
      <w:tblPr>
        <w:tblpPr w:leftFromText="180" w:rightFromText="180" w:vertAnchor="text" w:horzAnchor="margin" w:tblpXSpec="center" w:tblpY="-226"/>
        <w:tblOverlap w:val="never"/>
        <w:tblW w:w="39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75"/>
        <w:gridCol w:w="1100"/>
        <w:gridCol w:w="1167"/>
      </w:tblGrid>
      <w:tr w:rsidRPr="006C7A7F" w:rsidR="006C7A7F" w:rsidTr="002176D1" w14:paraId="001C1C35" w14:textId="77777777">
        <w:trPr>
          <w:trHeight w:val="348"/>
        </w:trPr>
        <w:tc>
          <w:tcPr>
            <w:tcW w:w="1675" w:type="dxa"/>
          </w:tcPr>
          <w:p w:rsidRPr="006C7A7F" w:rsidR="002176D1" w:rsidP="002176D1" w:rsidRDefault="002176D1" w14:paraId="3E2F44C4"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color w:val="000000" w:themeColor="text1"/>
                <w:szCs w:val="24"/>
                <w:lang w:val="en-US"/>
              </w:rPr>
              <w:t xml:space="preserve">Absolute pressure </w:t>
            </w:r>
          </w:p>
        </w:tc>
        <w:tc>
          <w:tcPr>
            <w:tcW w:w="1100" w:type="dxa"/>
          </w:tcPr>
          <w:p w:rsidRPr="006C7A7F" w:rsidR="002176D1" w:rsidP="002176D1" w:rsidRDefault="002176D1" w14:paraId="366DD6A4"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color w:val="000000" w:themeColor="text1"/>
                <w:szCs w:val="24"/>
                <w:lang w:val="en-US"/>
              </w:rPr>
              <w:t xml:space="preserve">Metres </w:t>
            </w:r>
          </w:p>
        </w:tc>
        <w:tc>
          <w:tcPr>
            <w:tcW w:w="1167" w:type="dxa"/>
          </w:tcPr>
          <w:p w:rsidRPr="006C7A7F" w:rsidR="002176D1" w:rsidP="002176D1" w:rsidRDefault="002176D1" w14:paraId="2ED01756" w14:textId="77777777">
            <w:pPr>
              <w:autoSpaceDE w:val="0"/>
              <w:autoSpaceDN w:val="0"/>
              <w:adjustRightInd w:val="0"/>
              <w:spacing w:after="0"/>
              <w:contextualSpacing w:val="0"/>
              <w:jc w:val="right"/>
              <w:rPr>
                <w:rFonts w:eastAsia="Calibri" w:cs="Times New Roman"/>
                <w:color w:val="000000" w:themeColor="text1"/>
                <w:szCs w:val="24"/>
                <w:lang w:val="en-US"/>
              </w:rPr>
            </w:pPr>
            <w:r w:rsidRPr="006C7A7F">
              <w:rPr>
                <w:rFonts w:eastAsia="Calibri" w:cs="Times New Roman"/>
                <w:color w:val="000000" w:themeColor="text1"/>
                <w:szCs w:val="24"/>
                <w:lang w:val="en-US"/>
              </w:rPr>
              <w:t xml:space="preserve">Feet </w:t>
            </w:r>
          </w:p>
        </w:tc>
      </w:tr>
      <w:tr w:rsidRPr="006C7A7F" w:rsidR="006C7A7F" w:rsidTr="002176D1" w14:paraId="78CA974E" w14:textId="77777777">
        <w:trPr>
          <w:trHeight w:val="330"/>
        </w:trPr>
        <w:tc>
          <w:tcPr>
            <w:tcW w:w="1675" w:type="dxa"/>
            <w:vAlign w:val="bottom"/>
          </w:tcPr>
          <w:p w:rsidRPr="006C7A7F" w:rsidR="002176D1" w:rsidP="002176D1" w:rsidRDefault="002176D1" w14:paraId="5172C830"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700 hPa </w:t>
            </w:r>
          </w:p>
        </w:tc>
        <w:tc>
          <w:tcPr>
            <w:tcW w:w="1100" w:type="dxa"/>
            <w:vAlign w:val="bottom"/>
          </w:tcPr>
          <w:p w:rsidRPr="006C7A7F" w:rsidR="002176D1" w:rsidP="002176D1" w:rsidRDefault="002176D1" w14:paraId="3B76B65A"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3 000 </w:t>
            </w:r>
          </w:p>
        </w:tc>
        <w:tc>
          <w:tcPr>
            <w:tcW w:w="1167" w:type="dxa"/>
            <w:vAlign w:val="bottom"/>
          </w:tcPr>
          <w:p w:rsidRPr="006C7A7F" w:rsidR="002176D1" w:rsidP="002176D1" w:rsidRDefault="002176D1" w14:paraId="543E658C" w14:textId="77777777">
            <w:pPr>
              <w:autoSpaceDE w:val="0"/>
              <w:autoSpaceDN w:val="0"/>
              <w:adjustRightInd w:val="0"/>
              <w:spacing w:after="0"/>
              <w:contextualSpacing w:val="0"/>
              <w:jc w:val="right"/>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10 000 </w:t>
            </w:r>
          </w:p>
        </w:tc>
      </w:tr>
      <w:tr w:rsidRPr="006C7A7F" w:rsidR="006C7A7F" w:rsidTr="002176D1" w14:paraId="15429871" w14:textId="77777777">
        <w:trPr>
          <w:trHeight w:val="240"/>
        </w:trPr>
        <w:tc>
          <w:tcPr>
            <w:tcW w:w="1675" w:type="dxa"/>
            <w:vAlign w:val="center"/>
          </w:tcPr>
          <w:p w:rsidRPr="006C7A7F" w:rsidR="002176D1" w:rsidP="002176D1" w:rsidRDefault="002176D1" w14:paraId="0F1B7750"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620 hPa </w:t>
            </w:r>
          </w:p>
        </w:tc>
        <w:tc>
          <w:tcPr>
            <w:tcW w:w="1100" w:type="dxa"/>
            <w:vAlign w:val="center"/>
          </w:tcPr>
          <w:p w:rsidRPr="006C7A7F" w:rsidR="002176D1" w:rsidP="002176D1" w:rsidRDefault="002176D1" w14:paraId="2BBCE1CD"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4 000 </w:t>
            </w:r>
          </w:p>
        </w:tc>
        <w:tc>
          <w:tcPr>
            <w:tcW w:w="1167" w:type="dxa"/>
            <w:vAlign w:val="center"/>
          </w:tcPr>
          <w:p w:rsidRPr="006C7A7F" w:rsidR="002176D1" w:rsidP="002176D1" w:rsidRDefault="002176D1" w14:paraId="082F2F9F" w14:textId="77777777">
            <w:pPr>
              <w:autoSpaceDE w:val="0"/>
              <w:autoSpaceDN w:val="0"/>
              <w:adjustRightInd w:val="0"/>
              <w:spacing w:after="0"/>
              <w:contextualSpacing w:val="0"/>
              <w:jc w:val="right"/>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13 000 </w:t>
            </w:r>
          </w:p>
        </w:tc>
      </w:tr>
      <w:tr w:rsidRPr="006C7A7F" w:rsidR="006C7A7F" w:rsidTr="002176D1" w14:paraId="46CE94A5" w14:textId="77777777">
        <w:trPr>
          <w:trHeight w:val="198"/>
        </w:trPr>
        <w:tc>
          <w:tcPr>
            <w:tcW w:w="1675" w:type="dxa"/>
            <w:vAlign w:val="bottom"/>
          </w:tcPr>
          <w:p w:rsidRPr="006C7A7F" w:rsidR="002176D1" w:rsidP="002176D1" w:rsidRDefault="002176D1" w14:paraId="36DEEAF0"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376 hPa </w:t>
            </w:r>
          </w:p>
        </w:tc>
        <w:tc>
          <w:tcPr>
            <w:tcW w:w="1100" w:type="dxa"/>
            <w:vAlign w:val="bottom"/>
          </w:tcPr>
          <w:p w:rsidRPr="006C7A7F" w:rsidR="002176D1" w:rsidP="002176D1" w:rsidRDefault="002176D1" w14:paraId="20E7C265" w14:textId="77777777">
            <w:pPr>
              <w:autoSpaceDE w:val="0"/>
              <w:autoSpaceDN w:val="0"/>
              <w:adjustRightInd w:val="0"/>
              <w:spacing w:after="0"/>
              <w:contextualSpacing w:val="0"/>
              <w:jc w:val="center"/>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7 600 </w:t>
            </w:r>
          </w:p>
        </w:tc>
        <w:tc>
          <w:tcPr>
            <w:tcW w:w="1167" w:type="dxa"/>
            <w:vAlign w:val="bottom"/>
          </w:tcPr>
          <w:p w:rsidRPr="006C7A7F" w:rsidR="002176D1" w:rsidP="002176D1" w:rsidRDefault="002176D1" w14:paraId="761961EC" w14:textId="77777777">
            <w:pPr>
              <w:autoSpaceDE w:val="0"/>
              <w:autoSpaceDN w:val="0"/>
              <w:adjustRightInd w:val="0"/>
              <w:spacing w:after="0"/>
              <w:contextualSpacing w:val="0"/>
              <w:jc w:val="right"/>
              <w:rPr>
                <w:rFonts w:eastAsia="Calibri" w:cs="Times New Roman"/>
                <w:color w:val="000000" w:themeColor="text1"/>
                <w:szCs w:val="24"/>
                <w:lang w:val="en-US"/>
              </w:rPr>
            </w:pPr>
            <w:r w:rsidRPr="006C7A7F">
              <w:rPr>
                <w:rFonts w:eastAsia="Calibri" w:cs="Times New Roman"/>
                <w:i/>
                <w:iCs/>
                <w:color w:val="000000" w:themeColor="text1"/>
                <w:szCs w:val="24"/>
                <w:lang w:val="en-US"/>
              </w:rPr>
              <w:t xml:space="preserve">25 000 </w:t>
            </w:r>
          </w:p>
        </w:tc>
      </w:tr>
    </w:tbl>
    <w:p w:rsidRPr="006C7A7F" w:rsidR="001C79F9" w:rsidP="002176D1" w:rsidRDefault="001C79F9" w14:paraId="693F3FD3" w14:textId="77777777">
      <w:pPr>
        <w:jc w:val="center"/>
        <w:rPr>
          <w:color w:val="000000" w:themeColor="text1"/>
        </w:rPr>
      </w:pPr>
    </w:p>
    <w:p w:rsidRPr="006C7A7F" w:rsidR="001C79F9" w:rsidP="001C79F9" w:rsidRDefault="001C79F9" w14:paraId="6DE8CCE7" w14:textId="77777777">
      <w:pPr>
        <w:rPr>
          <w:color w:val="000000" w:themeColor="text1"/>
        </w:rPr>
      </w:pPr>
    </w:p>
    <w:p w:rsidRPr="006C7A7F" w:rsidR="001C79F9" w:rsidP="001C79F9" w:rsidRDefault="001C79F9" w14:paraId="686D2914" w14:textId="77777777">
      <w:pPr>
        <w:rPr>
          <w:color w:val="000000" w:themeColor="text1"/>
        </w:rPr>
      </w:pPr>
    </w:p>
    <w:p w:rsidRPr="006C7A7F" w:rsidR="001C79F9" w:rsidP="001C79F9" w:rsidRDefault="001C79F9" w14:paraId="7AABCDCF" w14:textId="77777777">
      <w:pPr>
        <w:rPr>
          <w:color w:val="000000" w:themeColor="text1"/>
        </w:rPr>
      </w:pPr>
    </w:p>
    <w:p w:rsidRPr="006C7A7F" w:rsidR="002176D1" w:rsidP="002176D1" w:rsidRDefault="002176D1" w14:paraId="5147DDAB" w14:textId="77777777">
      <w:pPr>
        <w:rPr>
          <w:color w:val="000000" w:themeColor="text1"/>
        </w:rPr>
      </w:pPr>
    </w:p>
    <w:p w:rsidRPr="006C7A7F" w:rsidR="002176D1" w:rsidP="002176D1" w:rsidRDefault="002176D1" w14:paraId="28D82367" w14:textId="23E25DF3">
      <w:pPr>
        <w:pStyle w:val="Level1"/>
        <w:rPr>
          <w:color w:val="000000" w:themeColor="text1"/>
        </w:rPr>
      </w:pPr>
      <w:r w:rsidRPr="006C7A7F">
        <w:rPr>
          <w:color w:val="000000" w:themeColor="text1"/>
        </w:rPr>
        <w:t>A helicopter operated at flight altitudes at which the atmospheric pressure is less than 700 hPa in personnel compartments shall be equipped with oxygen storage and dispensing apparatus capable of storing and dispensing the oxygen supplies required in the applicable Civil Aviation (Helicopter Operations) Regulations.</w:t>
      </w:r>
    </w:p>
    <w:p w:rsidRPr="006C7A7F" w:rsidR="002176D1" w:rsidP="002176D1" w:rsidRDefault="002176D1" w14:paraId="65F4AA36" w14:textId="1E754225">
      <w:pPr>
        <w:pStyle w:val="Level1"/>
        <w:rPr>
          <w:color w:val="000000" w:themeColor="text1"/>
        </w:rPr>
      </w:pPr>
      <w:r w:rsidRPr="006C7A7F">
        <w:rPr>
          <w:color w:val="000000" w:themeColor="text1"/>
        </w:rPr>
        <w:t>A helicopter operated at flight altitudes at which the atmospheric pressure is less than 700 hPa but which is provided with means of maintaining pressures greater than 700 hPa in personnel compartments shall be provided with oxygen storage and dispensing apparatus capable of storing and dispensing the oxygen supplies required in the applicable Civil Aviation (Helicopter Operations) Regulations.</w:t>
      </w:r>
    </w:p>
    <w:p w:rsidRPr="006C7A7F" w:rsidR="002176D1" w:rsidP="002176D1" w:rsidRDefault="002176D1" w14:paraId="127FFCA7" w14:textId="64563864">
      <w:pPr>
        <w:pStyle w:val="Level1"/>
        <w:rPr>
          <w:color w:val="000000" w:themeColor="text1"/>
        </w:rPr>
      </w:pPr>
      <w:r w:rsidRPr="006C7A7F">
        <w:rPr>
          <w:color w:val="000000" w:themeColor="text1"/>
        </w:rPr>
        <w:t>A helicopter operated at flight altitudes at which the atmospheric pressure is less than 376 hPa, or which, if operated at flight altitudes at which the atmospheric pressure is more than 376 hPa which cannot descend safely within 4 minutes to a flight altitude at which the atmospheric pressure is equal to 620 hPa, shall be provided with automatically deployable oxygen equipment to comply with the requirements of Civil Aviation (Helicopter Operations) Regulations.</w:t>
      </w:r>
    </w:p>
    <w:p w:rsidRPr="006C7A7F" w:rsidR="001C79F9" w:rsidP="002176D1" w:rsidRDefault="002176D1" w14:paraId="19AE0E47" w14:textId="616B333B">
      <w:pPr>
        <w:pStyle w:val="Level1"/>
        <w:rPr>
          <w:color w:val="000000" w:themeColor="text1"/>
        </w:rPr>
      </w:pPr>
      <w:r w:rsidRPr="006C7A7F">
        <w:rPr>
          <w:color w:val="000000" w:themeColor="text1"/>
        </w:rPr>
        <w:t>The total number of oxygen dispensing units shall exceed the number of passenger and cabin crew seats by at least 10 per cent.</w:t>
      </w:r>
    </w:p>
    <w:p w:rsidRPr="006C7A7F" w:rsidR="001C79F9" w:rsidP="002176D1" w:rsidRDefault="00045233" w14:paraId="08913E2D" w14:textId="73229865">
      <w:pPr>
        <w:pStyle w:val="Titre2"/>
        <w:rPr>
          <w:rFonts w:hint="eastAsia"/>
          <w:color w:val="000000" w:themeColor="text1"/>
        </w:rPr>
      </w:pPr>
      <w:bookmarkStart w:name="_Toc115345631" w:id="205"/>
      <w:r w:rsidRPr="006C7A7F">
        <w:rPr>
          <w:color w:val="000000" w:themeColor="text1"/>
        </w:rPr>
        <w:t>All helicopters in icing conditions</w:t>
      </w:r>
      <w:bookmarkEnd w:id="205"/>
    </w:p>
    <w:p w:rsidRPr="006C7A7F" w:rsidR="00045233" w:rsidRDefault="00045233" w14:paraId="76374CAD" w14:textId="2F96ADB7">
      <w:pPr>
        <w:pStyle w:val="Level1"/>
        <w:numPr>
          <w:ilvl w:val="0"/>
          <w:numId w:val="300"/>
        </w:numPr>
        <w:ind w:left="851" w:hanging="491"/>
        <w:rPr>
          <w:color w:val="000000" w:themeColor="text1"/>
        </w:rPr>
      </w:pPr>
      <w:r w:rsidRPr="006C7A7F">
        <w:rPr>
          <w:color w:val="000000" w:themeColor="text1"/>
        </w:rPr>
        <w:t>All helicopters shall be equipped with suitable anti-icing or de-icing devices when operated in circumstances in which icing conditions are reported to exist or are expected to be encountered.</w:t>
      </w:r>
    </w:p>
    <w:p w:rsidRPr="006C7A7F" w:rsidR="00045233" w:rsidP="00045233" w:rsidRDefault="00045233" w14:paraId="42858F58" w14:textId="71C8E54B">
      <w:pPr>
        <w:pStyle w:val="Titre2"/>
        <w:rPr>
          <w:rFonts w:hint="eastAsia"/>
          <w:color w:val="000000" w:themeColor="text1"/>
        </w:rPr>
      </w:pPr>
      <w:bookmarkStart w:name="_Toc115345632" w:id="206"/>
      <w:r w:rsidRPr="006C7A7F">
        <w:rPr>
          <w:color w:val="000000" w:themeColor="text1"/>
        </w:rPr>
        <w:t>Helicopters when carrying passengers —significant-weather detection</w:t>
      </w:r>
      <w:bookmarkEnd w:id="206"/>
    </w:p>
    <w:p w:rsidRPr="006C7A7F" w:rsidR="00045233" w:rsidRDefault="00045233" w14:paraId="18D8FE9C" w14:textId="19F94762">
      <w:pPr>
        <w:pStyle w:val="Level1"/>
        <w:numPr>
          <w:ilvl w:val="0"/>
          <w:numId w:val="301"/>
        </w:numPr>
        <w:ind w:left="851" w:hanging="491"/>
        <w:rPr>
          <w:color w:val="000000" w:themeColor="text1"/>
        </w:rPr>
      </w:pPr>
      <w:r w:rsidRPr="006C7A7F">
        <w:rPr>
          <w:color w:val="000000" w:themeColor="text1"/>
        </w:rPr>
        <w:t>A helicopter when carrying passengers shall be equipped with operative weather radar or other significant-weather detection equipment whenever such helicopters is being operated in areas where thunderstorms or other potentially hazardous weather conditions, regarded as detectable, may be expected to exist along the route either at night or under instrument meteorological conditions.</w:t>
      </w:r>
    </w:p>
    <w:p w:rsidRPr="006C7A7F" w:rsidR="00045233" w:rsidP="00045233" w:rsidRDefault="00045233" w14:paraId="57AC5FC4" w14:textId="097377FE">
      <w:pPr>
        <w:pStyle w:val="Titre2"/>
        <w:rPr>
          <w:rFonts w:hint="eastAsia"/>
          <w:color w:val="000000" w:themeColor="text1"/>
        </w:rPr>
      </w:pPr>
      <w:bookmarkStart w:name="_Toc115345633" w:id="207"/>
      <w:r w:rsidRPr="006C7A7F">
        <w:rPr>
          <w:color w:val="000000" w:themeColor="text1"/>
        </w:rPr>
        <w:t>Helicopters carrying passengers — cabin crew seats</w:t>
      </w:r>
      <w:bookmarkEnd w:id="207"/>
    </w:p>
    <w:p w:rsidRPr="006C7A7F" w:rsidR="00045233" w:rsidRDefault="00045233" w14:paraId="0AE2CBC8" w14:textId="7D231B78">
      <w:pPr>
        <w:pStyle w:val="Level1"/>
        <w:numPr>
          <w:ilvl w:val="0"/>
          <w:numId w:val="302"/>
        </w:numPr>
        <w:ind w:left="851" w:hanging="491"/>
        <w:rPr>
          <w:color w:val="000000" w:themeColor="text1"/>
        </w:rPr>
      </w:pPr>
      <w:r w:rsidRPr="006C7A7F">
        <w:rPr>
          <w:color w:val="000000" w:themeColor="text1"/>
        </w:rPr>
        <w:t>All helicopters shall be equipped with a forward or rearward facing within 15 degrees of the longitudinal axis of the helicopter seat, fitted with a safety harness for the use of each cabin crew member required to comply with the applicable Civil Aviation (Helicopter Operation) Regulation, in respect of emergency evacuation.</w:t>
      </w:r>
    </w:p>
    <w:p w:rsidRPr="006C7A7F" w:rsidR="00045233" w:rsidP="00045233" w:rsidRDefault="00045233" w14:paraId="3FA62D8D" w14:textId="436B90C1">
      <w:pPr>
        <w:pStyle w:val="Level1"/>
        <w:rPr>
          <w:color w:val="000000" w:themeColor="text1"/>
        </w:rPr>
      </w:pPr>
      <w:r w:rsidRPr="006C7A7F">
        <w:rPr>
          <w:color w:val="000000" w:themeColor="text1"/>
        </w:rPr>
        <w:t>Subject to Regulation 134, a seat and seat belt shall be provided for the use of each additional cabin crew member.</w:t>
      </w:r>
    </w:p>
    <w:p w:rsidRPr="006C7A7F" w:rsidR="00045233" w:rsidP="00045233" w:rsidRDefault="00045233" w14:paraId="3BE8EC2B" w14:textId="13F5B3AD">
      <w:pPr>
        <w:pStyle w:val="Level1"/>
        <w:rPr>
          <w:color w:val="000000" w:themeColor="text1"/>
        </w:rPr>
      </w:pPr>
      <w:r w:rsidRPr="006C7A7F">
        <w:rPr>
          <w:color w:val="000000" w:themeColor="text1"/>
        </w:rPr>
        <w:t>Cabin crew seats shall be located near floor level and other emergency exits as required by the State of Registry for emergency evacuation.</w:t>
      </w:r>
    </w:p>
    <w:p w:rsidRPr="006C7A7F" w:rsidR="00045233" w:rsidP="00045233" w:rsidRDefault="00045233" w14:paraId="71B9018A" w14:textId="44045800">
      <w:pPr>
        <w:pStyle w:val="Titre2"/>
        <w:rPr>
          <w:rFonts w:hint="eastAsia"/>
          <w:color w:val="000000" w:themeColor="text1"/>
        </w:rPr>
      </w:pPr>
      <w:bookmarkStart w:name="_Toc115345634" w:id="208"/>
      <w:r w:rsidRPr="006C7A7F">
        <w:rPr>
          <w:color w:val="000000" w:themeColor="text1"/>
        </w:rPr>
        <w:t>Helicopters required to be equipped with a pressure-altitude reporting transponder</w:t>
      </w:r>
      <w:bookmarkEnd w:id="208"/>
    </w:p>
    <w:p w:rsidRPr="006C7A7F" w:rsidR="00045233" w:rsidRDefault="00045233" w14:paraId="617CF5C1" w14:textId="189B60D2">
      <w:pPr>
        <w:pStyle w:val="Level1"/>
        <w:numPr>
          <w:ilvl w:val="0"/>
          <w:numId w:val="303"/>
        </w:numPr>
        <w:ind w:left="851" w:hanging="491"/>
        <w:rPr>
          <w:color w:val="000000" w:themeColor="text1"/>
        </w:rPr>
      </w:pPr>
      <w:r w:rsidRPr="006C7A7F">
        <w:rPr>
          <w:color w:val="000000" w:themeColor="text1"/>
        </w:rPr>
        <w:t>Except otherwise authorized by the Authority, all helicopters shall be equipped with a pressure-altitude reporting transponder which operates in accordance with the requirements of the Civil Aviation (Aeronautical Telecommunication - Surveillance Radar and Collision Avoidance Systems) Regulations.</w:t>
      </w:r>
    </w:p>
    <w:p w:rsidRPr="006C7A7F" w:rsidR="00045233" w:rsidP="00A17D3D" w:rsidRDefault="00A17D3D" w14:paraId="11ECD93D" w14:textId="2D19536A">
      <w:pPr>
        <w:pStyle w:val="Titre2"/>
        <w:rPr>
          <w:rFonts w:hint="eastAsia"/>
          <w:color w:val="000000" w:themeColor="text1"/>
        </w:rPr>
      </w:pPr>
      <w:bookmarkStart w:name="_Toc115345635" w:id="209"/>
      <w:r w:rsidRPr="006C7A7F">
        <w:rPr>
          <w:color w:val="000000" w:themeColor="text1"/>
        </w:rPr>
        <w:t>Microphones</w:t>
      </w:r>
      <w:bookmarkEnd w:id="209"/>
    </w:p>
    <w:p w:rsidRPr="006C7A7F" w:rsidR="00045233" w:rsidRDefault="00045233" w14:paraId="4656B0C2" w14:textId="1C4C5B20">
      <w:pPr>
        <w:pStyle w:val="Level1"/>
        <w:numPr>
          <w:ilvl w:val="0"/>
          <w:numId w:val="304"/>
        </w:numPr>
        <w:ind w:left="851" w:hanging="491"/>
        <w:rPr>
          <w:color w:val="000000" w:themeColor="text1"/>
        </w:rPr>
      </w:pPr>
      <w:r w:rsidRPr="006C7A7F">
        <w:rPr>
          <w:color w:val="000000" w:themeColor="text1"/>
        </w:rPr>
        <w:t>All flight crew members required to be on flight deck duty shall communicate through boom or throat microphones.</w:t>
      </w:r>
    </w:p>
    <w:p w:rsidRPr="006C7A7F" w:rsidR="00A17D3D" w:rsidP="00A17D3D" w:rsidRDefault="00A17D3D" w14:paraId="1EDB5477" w14:textId="408FF1EF">
      <w:pPr>
        <w:pStyle w:val="Titre2"/>
        <w:rPr>
          <w:rFonts w:hint="eastAsia"/>
          <w:color w:val="000000" w:themeColor="text1"/>
        </w:rPr>
      </w:pPr>
      <w:bookmarkStart w:name="_Toc115345636" w:id="210"/>
      <w:r w:rsidRPr="006C7A7F">
        <w:rPr>
          <w:color w:val="000000" w:themeColor="text1"/>
        </w:rPr>
        <w:t>Vibration health monitoring system</w:t>
      </w:r>
      <w:bookmarkEnd w:id="210"/>
    </w:p>
    <w:p w:rsidRPr="006C7A7F" w:rsidR="00045233" w:rsidRDefault="00045233" w14:paraId="06C7D3C7" w14:textId="0573085D">
      <w:pPr>
        <w:pStyle w:val="Level1"/>
        <w:numPr>
          <w:ilvl w:val="0"/>
          <w:numId w:val="305"/>
        </w:numPr>
        <w:ind w:left="851" w:hanging="491"/>
        <w:rPr>
          <w:color w:val="000000" w:themeColor="text1"/>
        </w:rPr>
      </w:pPr>
      <w:r w:rsidRPr="006C7A7F">
        <w:rPr>
          <w:color w:val="000000" w:themeColor="text1"/>
        </w:rPr>
        <w:t>A helicopter with a maximum certificated take-off mass in excess of 3 175 kg or a maximum passenger seating configuration of more than 9 sh</w:t>
      </w:r>
      <w:r w:rsidRPr="006C7A7F" w:rsidR="00A17D3D">
        <w:rPr>
          <w:color w:val="000000" w:themeColor="text1"/>
        </w:rPr>
        <w:t>a</w:t>
      </w:r>
      <w:r w:rsidRPr="006C7A7F">
        <w:rPr>
          <w:color w:val="000000" w:themeColor="text1"/>
        </w:rPr>
        <w:t>ll be equipped with a vibration health monitoring system.</w:t>
      </w:r>
    </w:p>
    <w:p w:rsidRPr="006C7A7F" w:rsidR="00045233" w:rsidP="00A17D3D" w:rsidRDefault="00A17D3D" w14:paraId="3B142FD7" w14:textId="63ACE5F5">
      <w:pPr>
        <w:pStyle w:val="Titre2"/>
        <w:rPr>
          <w:rFonts w:hint="eastAsia"/>
          <w:color w:val="000000" w:themeColor="text1"/>
        </w:rPr>
      </w:pPr>
      <w:bookmarkStart w:name="_Toc115345637" w:id="211"/>
      <w:r w:rsidRPr="006C7A7F">
        <w:rPr>
          <w:color w:val="000000" w:themeColor="text1"/>
        </w:rPr>
        <w:t>Helicopters equipped with automatic landing systems, HUD or equivalent displays, EVS, SVS or CVS</w:t>
      </w:r>
      <w:bookmarkEnd w:id="211"/>
    </w:p>
    <w:p w:rsidRPr="006C7A7F" w:rsidR="00045233" w:rsidRDefault="00045233" w14:paraId="107C2DF0" w14:textId="51724C56">
      <w:pPr>
        <w:pStyle w:val="Level1"/>
        <w:numPr>
          <w:ilvl w:val="0"/>
          <w:numId w:val="306"/>
        </w:numPr>
        <w:ind w:left="851" w:hanging="491"/>
        <w:rPr>
          <w:color w:val="000000" w:themeColor="text1"/>
        </w:rPr>
      </w:pPr>
      <w:r w:rsidRPr="006C7A7F">
        <w:rPr>
          <w:color w:val="000000" w:themeColor="text1"/>
        </w:rPr>
        <w:t>Where a helicopter is equipped with automatic landing systems, HUD or equivalent displays, EVS, SVS or CVS, or any combination of those systems into a hybrid system, the use of such systems for the safe operation of a helicopter shall be approved by the State of the Operator</w:t>
      </w:r>
    </w:p>
    <w:p w:rsidRPr="006C7A7F" w:rsidR="00045233" w:rsidP="00A17D3D" w:rsidRDefault="00045233" w14:paraId="6A23DBC2" w14:textId="4FFD71FD">
      <w:pPr>
        <w:pStyle w:val="Level1"/>
        <w:rPr>
          <w:color w:val="000000" w:themeColor="text1"/>
        </w:rPr>
      </w:pPr>
      <w:r w:rsidRPr="006C7A7F">
        <w:rPr>
          <w:color w:val="000000" w:themeColor="text1"/>
        </w:rPr>
        <w:t>In approving the operational use of automatic landing systems, a HUD or equivalent displays, EVS, SVS orCVS, the State of the Operator shall ensure that:</w:t>
      </w:r>
    </w:p>
    <w:p w:rsidRPr="006C7A7F" w:rsidR="00045233" w:rsidRDefault="00045233" w14:paraId="6B30CA8C" w14:textId="46A16F5A">
      <w:pPr>
        <w:pStyle w:val="Level2"/>
        <w:numPr>
          <w:ilvl w:val="0"/>
          <w:numId w:val="307"/>
        </w:numPr>
        <w:ind w:left="1418" w:hanging="567"/>
        <w:rPr>
          <w:color w:val="000000" w:themeColor="text1"/>
        </w:rPr>
      </w:pPr>
      <w:r w:rsidRPr="006C7A7F">
        <w:rPr>
          <w:color w:val="000000" w:themeColor="text1"/>
        </w:rPr>
        <w:t>the equipment meets the appropriate airworthiness certification requirements;</w:t>
      </w:r>
    </w:p>
    <w:p w:rsidRPr="006C7A7F" w:rsidR="00045233" w:rsidP="00A17D3D" w:rsidRDefault="00045233" w14:paraId="49D73DE4" w14:textId="19B67966">
      <w:pPr>
        <w:pStyle w:val="Level2"/>
        <w:rPr>
          <w:color w:val="000000" w:themeColor="text1"/>
        </w:rPr>
      </w:pPr>
      <w:r w:rsidRPr="006C7A7F">
        <w:rPr>
          <w:color w:val="000000" w:themeColor="text1"/>
        </w:rPr>
        <w:t>the operator has carried out a safety risk assessment of the operations supported by the automatic landing systems, a HUD or equivalent displays, EVS, SVS or CVS; and</w:t>
      </w:r>
    </w:p>
    <w:p w:rsidRPr="006C7A7F" w:rsidR="00045233" w:rsidP="00A17D3D" w:rsidRDefault="00045233" w14:paraId="616E365B" w14:textId="40FF5A30">
      <w:pPr>
        <w:pStyle w:val="Level2"/>
        <w:rPr>
          <w:color w:val="000000" w:themeColor="text1"/>
        </w:rPr>
      </w:pPr>
      <w:r w:rsidRPr="006C7A7F">
        <w:rPr>
          <w:color w:val="000000" w:themeColor="text1"/>
        </w:rPr>
        <w:t>the operator has established and documented the procedures for the use of and training requirements for automatic landing systems, a HUD or equivalent displays, EVS, SVS or CVS.</w:t>
      </w:r>
    </w:p>
    <w:p w:rsidRPr="006C7A7F" w:rsidR="00045233" w:rsidP="00A17D3D" w:rsidRDefault="00A17D3D" w14:paraId="5C283BCA" w14:textId="07EC75C0">
      <w:pPr>
        <w:pStyle w:val="Titre2"/>
        <w:rPr>
          <w:rFonts w:hint="eastAsia"/>
          <w:color w:val="000000" w:themeColor="text1"/>
        </w:rPr>
      </w:pPr>
      <w:bookmarkStart w:name="_Toc115345638" w:id="212"/>
      <w:r w:rsidRPr="006C7A7F">
        <w:rPr>
          <w:color w:val="000000" w:themeColor="text1"/>
        </w:rPr>
        <w:t>Electronic Flight Bags – eQuipment</w:t>
      </w:r>
      <w:bookmarkEnd w:id="212"/>
    </w:p>
    <w:p w:rsidRPr="006C7A7F" w:rsidR="00045233" w:rsidRDefault="00045233" w14:paraId="0E8AA275" w14:textId="4F9E0176">
      <w:pPr>
        <w:pStyle w:val="Level1"/>
        <w:numPr>
          <w:ilvl w:val="0"/>
          <w:numId w:val="308"/>
        </w:numPr>
        <w:ind w:left="851" w:hanging="491"/>
        <w:rPr>
          <w:color w:val="000000" w:themeColor="text1"/>
        </w:rPr>
      </w:pPr>
      <w:r w:rsidRPr="006C7A7F">
        <w:rPr>
          <w:color w:val="000000" w:themeColor="text1"/>
        </w:rPr>
        <w:t>Where portable EFBs are used on board a helicopter, the operator shall ensure that they do not affect the performance of the helicopter systems, equipment or the ability to operate the helicopter.</w:t>
      </w:r>
    </w:p>
    <w:p w:rsidRPr="006C7A7F" w:rsidR="00045233" w:rsidP="00A17D3D" w:rsidRDefault="00A17D3D" w14:paraId="77870F75" w14:textId="53A66055">
      <w:pPr>
        <w:pStyle w:val="Titre2"/>
        <w:rPr>
          <w:rFonts w:hint="eastAsia"/>
          <w:color w:val="000000" w:themeColor="text1"/>
        </w:rPr>
      </w:pPr>
      <w:bookmarkStart w:name="_Toc115345639" w:id="213"/>
      <w:r w:rsidRPr="006C7A7F">
        <w:rPr>
          <w:color w:val="000000" w:themeColor="text1"/>
        </w:rPr>
        <w:t>EFB functions</w:t>
      </w:r>
      <w:bookmarkEnd w:id="213"/>
    </w:p>
    <w:p w:rsidRPr="006C7A7F" w:rsidR="00045233" w:rsidRDefault="00045233" w14:paraId="1368FB1C" w14:textId="10B43BBF">
      <w:pPr>
        <w:pStyle w:val="Level1"/>
        <w:numPr>
          <w:ilvl w:val="0"/>
          <w:numId w:val="310"/>
        </w:numPr>
        <w:ind w:left="851" w:hanging="491"/>
        <w:rPr>
          <w:color w:val="000000" w:themeColor="text1"/>
        </w:rPr>
      </w:pPr>
      <w:r w:rsidRPr="006C7A7F">
        <w:rPr>
          <w:color w:val="000000" w:themeColor="text1"/>
        </w:rPr>
        <w:t>Where EFBs are used on board a helicopter the operator shall:</w:t>
      </w:r>
    </w:p>
    <w:p w:rsidRPr="006C7A7F" w:rsidR="00045233" w:rsidRDefault="00045233" w14:paraId="3D762189" w14:textId="06170847">
      <w:pPr>
        <w:pStyle w:val="Level2"/>
        <w:numPr>
          <w:ilvl w:val="0"/>
          <w:numId w:val="309"/>
        </w:numPr>
        <w:ind w:left="1418" w:hanging="567"/>
        <w:rPr>
          <w:color w:val="000000" w:themeColor="text1"/>
        </w:rPr>
      </w:pPr>
      <w:r w:rsidRPr="006C7A7F">
        <w:rPr>
          <w:color w:val="000000" w:themeColor="text1"/>
        </w:rPr>
        <w:t>assess the safety risks associated with each EFB function;</w:t>
      </w:r>
    </w:p>
    <w:p w:rsidRPr="006C7A7F" w:rsidR="00045233" w:rsidP="00A17D3D" w:rsidRDefault="00045233" w14:paraId="77F15FBB" w14:textId="6445FDF0">
      <w:pPr>
        <w:pStyle w:val="Level2"/>
        <w:rPr>
          <w:color w:val="000000" w:themeColor="text1"/>
        </w:rPr>
      </w:pPr>
      <w:r w:rsidRPr="006C7A7F">
        <w:rPr>
          <w:color w:val="000000" w:themeColor="text1"/>
        </w:rPr>
        <w:t>establish and document the procedures for the use of and training requirements for, the device and each EFB function; and</w:t>
      </w:r>
    </w:p>
    <w:p w:rsidRPr="006C7A7F" w:rsidR="00045233" w:rsidP="00A17D3D" w:rsidRDefault="00045233" w14:paraId="01F27668" w14:textId="3CC124A2">
      <w:pPr>
        <w:pStyle w:val="Level2"/>
        <w:rPr>
          <w:color w:val="000000" w:themeColor="text1"/>
        </w:rPr>
      </w:pPr>
      <w:r w:rsidRPr="006C7A7F">
        <w:rPr>
          <w:color w:val="000000" w:themeColor="text1"/>
        </w:rPr>
        <w:t>ensure that, in the event of an EFB failure, sufficient information is readily available to the flight crew for the flight to be conducted safely.</w:t>
      </w:r>
    </w:p>
    <w:p w:rsidRPr="006C7A7F" w:rsidR="00045233" w:rsidP="00A17D3D" w:rsidRDefault="00045233" w14:paraId="3BDD8790" w14:textId="4B6110CB">
      <w:pPr>
        <w:pStyle w:val="Level1"/>
        <w:rPr>
          <w:color w:val="000000" w:themeColor="text1"/>
        </w:rPr>
      </w:pPr>
      <w:r w:rsidRPr="006C7A7F">
        <w:rPr>
          <w:color w:val="000000" w:themeColor="text1"/>
        </w:rPr>
        <w:t>The State of the Operator shall issue a specific approval for the operational use of EFB functions to be used for the safe operation of helicopters.</w:t>
      </w:r>
    </w:p>
    <w:p w:rsidRPr="006C7A7F" w:rsidR="0065136F" w:rsidP="0065136F" w:rsidRDefault="0065136F" w14:paraId="6D61972A" w14:textId="221BFE9E">
      <w:pPr>
        <w:pStyle w:val="Titre2"/>
        <w:rPr>
          <w:rFonts w:hint="eastAsia"/>
          <w:color w:val="000000" w:themeColor="text1"/>
        </w:rPr>
      </w:pPr>
      <w:bookmarkStart w:name="_Toc115345640" w:id="214"/>
      <w:r w:rsidRPr="006C7A7F">
        <w:rPr>
          <w:color w:val="000000" w:themeColor="text1"/>
        </w:rPr>
        <w:t>EFB specific approval</w:t>
      </w:r>
      <w:bookmarkEnd w:id="214"/>
    </w:p>
    <w:p w:rsidRPr="006C7A7F" w:rsidR="00045233" w:rsidRDefault="00045233" w14:paraId="3CA66F7C" w14:textId="25EB5596">
      <w:pPr>
        <w:pStyle w:val="Level1"/>
        <w:numPr>
          <w:ilvl w:val="0"/>
          <w:numId w:val="312"/>
        </w:numPr>
        <w:ind w:left="851" w:hanging="491"/>
        <w:rPr>
          <w:color w:val="000000" w:themeColor="text1"/>
        </w:rPr>
      </w:pPr>
      <w:r w:rsidRPr="006C7A7F">
        <w:rPr>
          <w:color w:val="000000" w:themeColor="text1"/>
        </w:rPr>
        <w:t>When issuing a specific approval for the operational use of EFBs, the State of the Operator shall ensure that:</w:t>
      </w:r>
    </w:p>
    <w:p w:rsidRPr="006C7A7F" w:rsidR="00045233" w:rsidRDefault="00045233" w14:paraId="580FCF86" w14:textId="6AD42F01">
      <w:pPr>
        <w:pStyle w:val="Level2"/>
        <w:numPr>
          <w:ilvl w:val="0"/>
          <w:numId w:val="311"/>
        </w:numPr>
        <w:ind w:left="1418" w:hanging="567"/>
        <w:rPr>
          <w:color w:val="000000" w:themeColor="text1"/>
        </w:rPr>
      </w:pPr>
      <w:r w:rsidRPr="006C7A7F">
        <w:rPr>
          <w:color w:val="000000" w:themeColor="text1"/>
        </w:rPr>
        <w:t>the EFB equipment and its associated installation hardware, including interaction with helicopter systems where applicable, meet the appropriate airworthiness certification requirements;</w:t>
      </w:r>
    </w:p>
    <w:p w:rsidRPr="006C7A7F" w:rsidR="00045233" w:rsidP="0065136F" w:rsidRDefault="00045233" w14:paraId="71991B99" w14:textId="134E5623">
      <w:pPr>
        <w:pStyle w:val="Level2"/>
        <w:rPr>
          <w:color w:val="000000" w:themeColor="text1"/>
        </w:rPr>
      </w:pPr>
      <w:r w:rsidRPr="006C7A7F">
        <w:rPr>
          <w:color w:val="000000" w:themeColor="text1"/>
        </w:rPr>
        <w:t>the operator has assessed the safety risks associated with the operations supported by the EFB functions;</w:t>
      </w:r>
    </w:p>
    <w:p w:rsidRPr="006C7A7F" w:rsidR="00045233" w:rsidP="0065136F" w:rsidRDefault="00045233" w14:paraId="19C4A735" w14:textId="41D6E1D1">
      <w:pPr>
        <w:pStyle w:val="Level2"/>
        <w:rPr>
          <w:color w:val="000000" w:themeColor="text1"/>
        </w:rPr>
      </w:pPr>
      <w:r w:rsidRPr="006C7A7F">
        <w:rPr>
          <w:color w:val="000000" w:themeColor="text1"/>
        </w:rPr>
        <w:t>the operator has established requirements for redundancy of the information where appropriate contained and displayed by the EFB function(s);</w:t>
      </w:r>
    </w:p>
    <w:p w:rsidRPr="006C7A7F" w:rsidR="00045233" w:rsidP="0065136F" w:rsidRDefault="00045233" w14:paraId="284F6204" w14:textId="735D3FF1">
      <w:pPr>
        <w:pStyle w:val="Level2"/>
        <w:rPr>
          <w:color w:val="000000" w:themeColor="text1"/>
        </w:rPr>
      </w:pPr>
      <w:r w:rsidRPr="006C7A7F">
        <w:rPr>
          <w:color w:val="000000" w:themeColor="text1"/>
        </w:rPr>
        <w:t>the operator has established and documented procedures for the management of the EFB functions including any databases it may use; and</w:t>
      </w:r>
    </w:p>
    <w:p w:rsidRPr="006C7A7F" w:rsidR="00045233" w:rsidP="0065136F" w:rsidRDefault="00045233" w14:paraId="086FEB0E" w14:textId="16020647">
      <w:pPr>
        <w:pStyle w:val="Level2"/>
        <w:rPr>
          <w:color w:val="000000" w:themeColor="text1"/>
        </w:rPr>
      </w:pPr>
      <w:r w:rsidRPr="006C7A7F">
        <w:rPr>
          <w:color w:val="000000" w:themeColor="text1"/>
        </w:rPr>
        <w:t>the operator has established and documented the procedures for the use of, and training requirements for the EFB functions.</w:t>
      </w:r>
    </w:p>
    <w:p w:rsidRPr="006C7A7F" w:rsidR="00045233" w:rsidP="00D46B7A" w:rsidRDefault="00D46B7A" w14:paraId="113D4252" w14:textId="599A9B64">
      <w:pPr>
        <w:pStyle w:val="Titre1"/>
        <w:rPr>
          <w:color w:val="000000" w:themeColor="text1"/>
        </w:rPr>
      </w:pPr>
      <w:bookmarkStart w:name="_Toc115345641" w:id="215"/>
      <w:r w:rsidRPr="006C7A7F">
        <w:rPr>
          <w:color w:val="000000" w:themeColor="text1"/>
        </w:rPr>
        <w:t>HELICOPTER COMMUNICATION, NAVIGATION AND SURVEILLANCE EQUIPMENT</w:t>
      </w:r>
      <w:bookmarkEnd w:id="215"/>
    </w:p>
    <w:p w:rsidRPr="006C7A7F" w:rsidR="00D46B7A" w:rsidP="00D46B7A" w:rsidRDefault="00D46B7A" w14:paraId="1B4829E4" w14:textId="01301147">
      <w:pPr>
        <w:pStyle w:val="Titre2"/>
        <w:rPr>
          <w:rFonts w:hint="eastAsia"/>
          <w:color w:val="000000" w:themeColor="text1"/>
        </w:rPr>
      </w:pPr>
      <w:bookmarkStart w:name="_Toc115345642" w:id="216"/>
      <w:r w:rsidRPr="006C7A7F">
        <w:rPr>
          <w:color w:val="000000" w:themeColor="text1"/>
        </w:rPr>
        <w:t>Communication equipment</w:t>
      </w:r>
      <w:bookmarkEnd w:id="216"/>
    </w:p>
    <w:p w:rsidRPr="006C7A7F" w:rsidR="00D46B7A" w:rsidRDefault="00D46B7A" w14:paraId="039CA1C5" w14:textId="4142579E">
      <w:pPr>
        <w:pStyle w:val="Level1"/>
        <w:numPr>
          <w:ilvl w:val="0"/>
          <w:numId w:val="313"/>
        </w:numPr>
        <w:ind w:left="851" w:hanging="491"/>
        <w:rPr>
          <w:color w:val="000000" w:themeColor="text1"/>
        </w:rPr>
      </w:pPr>
      <w:r w:rsidRPr="006C7A7F">
        <w:rPr>
          <w:color w:val="000000" w:themeColor="text1"/>
        </w:rPr>
        <w:t>A helicopter shall be provided with radio communication equipment capable of:</w:t>
      </w:r>
    </w:p>
    <w:p w:rsidRPr="006C7A7F" w:rsidR="00D46B7A" w:rsidRDefault="00D46B7A" w14:paraId="2AF6A230" w14:textId="6B8A7167">
      <w:pPr>
        <w:pStyle w:val="Level2"/>
        <w:numPr>
          <w:ilvl w:val="0"/>
          <w:numId w:val="314"/>
        </w:numPr>
        <w:ind w:left="1418" w:hanging="567"/>
        <w:rPr>
          <w:color w:val="000000" w:themeColor="text1"/>
        </w:rPr>
      </w:pPr>
      <w:r w:rsidRPr="006C7A7F">
        <w:rPr>
          <w:color w:val="000000" w:themeColor="text1"/>
        </w:rPr>
        <w:t>conducting two-way communication for heliport control purposes;</w:t>
      </w:r>
    </w:p>
    <w:p w:rsidRPr="006C7A7F" w:rsidR="00D46B7A" w:rsidP="00D46B7A" w:rsidRDefault="00D46B7A" w14:paraId="52B8D7F0" w14:textId="27DE1585">
      <w:pPr>
        <w:pStyle w:val="Level2"/>
        <w:rPr>
          <w:color w:val="000000" w:themeColor="text1"/>
        </w:rPr>
      </w:pPr>
      <w:r w:rsidRPr="006C7A7F">
        <w:rPr>
          <w:color w:val="000000" w:themeColor="text1"/>
        </w:rPr>
        <w:t>receiving meteorological information at any time during flight; and</w:t>
      </w:r>
    </w:p>
    <w:p w:rsidRPr="006C7A7F" w:rsidR="00D46B7A" w:rsidP="00D46B7A" w:rsidRDefault="00D46B7A" w14:paraId="1840FD7D" w14:textId="3C66F038">
      <w:pPr>
        <w:pStyle w:val="Level2"/>
        <w:rPr>
          <w:color w:val="000000" w:themeColor="text1"/>
        </w:rPr>
      </w:pPr>
      <w:r w:rsidRPr="006C7A7F">
        <w:rPr>
          <w:color w:val="000000" w:themeColor="text1"/>
        </w:rPr>
        <w:t>conducting two-way communication at any time during flight with at least one aeronautical station and with such other aeronautical stations and on such frequencies as may be prescribed by the appropriate authority or State Communication Commission or Authority.</w:t>
      </w:r>
    </w:p>
    <w:p w:rsidRPr="006C7A7F" w:rsidR="00D46B7A" w:rsidP="00D46B7A" w:rsidRDefault="00D46B7A" w14:paraId="10495C16" w14:textId="2536A36F">
      <w:pPr>
        <w:pStyle w:val="Level1"/>
        <w:rPr>
          <w:color w:val="000000" w:themeColor="text1"/>
        </w:rPr>
      </w:pPr>
      <w:r w:rsidRPr="006C7A7F">
        <w:rPr>
          <w:color w:val="000000" w:themeColor="text1"/>
        </w:rPr>
        <w:t>The requirements of sub-regulation (</w:t>
      </w:r>
      <w:r w:rsidRPr="006C7A7F" w:rsidR="00EE4B20">
        <w:rPr>
          <w:color w:val="000000" w:themeColor="text1"/>
        </w:rPr>
        <w:t>a</w:t>
      </w:r>
      <w:r w:rsidRPr="006C7A7F">
        <w:rPr>
          <w:color w:val="000000" w:themeColor="text1"/>
        </w:rPr>
        <w:t>) are considered fulfilled where the ability to conduct the communications specified therein is established during radio propagation conditions which are normal for the route.</w:t>
      </w:r>
    </w:p>
    <w:p w:rsidRPr="006C7A7F" w:rsidR="00D46B7A" w:rsidP="00D46B7A" w:rsidRDefault="00D46B7A" w14:paraId="695E69E4" w14:textId="6BAD246E">
      <w:pPr>
        <w:pStyle w:val="Level1"/>
        <w:rPr>
          <w:color w:val="000000" w:themeColor="text1"/>
        </w:rPr>
      </w:pPr>
      <w:r w:rsidRPr="006C7A7F">
        <w:rPr>
          <w:color w:val="000000" w:themeColor="text1"/>
        </w:rPr>
        <w:t>The radio communication equipment required in accordance with sub-regulation (</w:t>
      </w:r>
      <w:r w:rsidRPr="006C7A7F" w:rsidR="00EE4B20">
        <w:rPr>
          <w:color w:val="000000" w:themeColor="text1"/>
        </w:rPr>
        <w:t>a</w:t>
      </w:r>
      <w:r w:rsidRPr="006C7A7F">
        <w:rPr>
          <w:color w:val="000000" w:themeColor="text1"/>
        </w:rPr>
        <w:t>) shall provide for communications on the aeronautical emergency frequency 121.5 MHz.</w:t>
      </w:r>
    </w:p>
    <w:p w:rsidRPr="006C7A7F" w:rsidR="00D46B7A" w:rsidP="00D46B7A" w:rsidRDefault="00D46B7A" w14:paraId="66114EFB" w14:textId="7B9CFB68">
      <w:pPr>
        <w:pStyle w:val="Level1"/>
        <w:rPr>
          <w:color w:val="000000" w:themeColor="text1"/>
        </w:rPr>
      </w:pPr>
      <w:r w:rsidRPr="006C7A7F">
        <w:rPr>
          <w:color w:val="000000" w:themeColor="text1"/>
        </w:rPr>
        <w:t>For operations where communication equipment is required to meet an RCP specification for PBC, a helicopter shall, in addition to the requirements specified in Sub-regulation (</w:t>
      </w:r>
      <w:r w:rsidRPr="006C7A7F" w:rsidR="00EE4B20">
        <w:rPr>
          <w:color w:val="000000" w:themeColor="text1"/>
        </w:rPr>
        <w:t>a</w:t>
      </w:r>
      <w:r w:rsidRPr="006C7A7F">
        <w:rPr>
          <w:color w:val="000000" w:themeColor="text1"/>
        </w:rPr>
        <w:t>):</w:t>
      </w:r>
    </w:p>
    <w:p w:rsidRPr="006C7A7F" w:rsidR="00D46B7A" w:rsidRDefault="00D46B7A" w14:paraId="410FD664" w14:textId="042F8599">
      <w:pPr>
        <w:pStyle w:val="Level2"/>
        <w:numPr>
          <w:ilvl w:val="0"/>
          <w:numId w:val="315"/>
        </w:numPr>
        <w:ind w:left="1418" w:hanging="567"/>
        <w:rPr>
          <w:color w:val="000000" w:themeColor="text1"/>
        </w:rPr>
      </w:pPr>
      <w:r w:rsidRPr="006C7A7F">
        <w:rPr>
          <w:color w:val="000000" w:themeColor="text1"/>
        </w:rPr>
        <w:t xml:space="preserve">be provided with communication equipment which will enable it to operate in accordance with the prescribed RCP specifications; </w:t>
      </w:r>
    </w:p>
    <w:p w:rsidRPr="006C7A7F" w:rsidR="00D46B7A" w:rsidP="00EE4B20" w:rsidRDefault="00D46B7A" w14:paraId="17A080B0" w14:textId="22A74A4D">
      <w:pPr>
        <w:pStyle w:val="Level2"/>
        <w:rPr>
          <w:color w:val="000000" w:themeColor="text1"/>
        </w:rPr>
      </w:pPr>
      <w:r w:rsidRPr="006C7A7F">
        <w:rPr>
          <w:color w:val="000000" w:themeColor="text1"/>
        </w:rPr>
        <w:t>have information relevant to the helicopter RCP specification capabilities listed in the flight manual or other helicopter documentation approved by the State of Design or State of Registry; and</w:t>
      </w:r>
    </w:p>
    <w:p w:rsidRPr="006C7A7F" w:rsidR="00D46B7A" w:rsidP="00EE4B20" w:rsidRDefault="00D46B7A" w14:paraId="0375A8EC" w14:textId="2E9397CC">
      <w:pPr>
        <w:pStyle w:val="Level2"/>
        <w:rPr>
          <w:color w:val="000000" w:themeColor="text1"/>
        </w:rPr>
      </w:pPr>
      <w:r w:rsidRPr="006C7A7F">
        <w:rPr>
          <w:color w:val="000000" w:themeColor="text1"/>
        </w:rPr>
        <w:t>have information relevant to the helicopter RCP specification capabilities included in the MEL.</w:t>
      </w:r>
    </w:p>
    <w:p w:rsidRPr="006C7A7F" w:rsidR="00D46B7A" w:rsidP="00EE4B20" w:rsidRDefault="00D46B7A" w14:paraId="53DE1610" w14:textId="3EE8BBB5">
      <w:pPr>
        <w:pStyle w:val="Level1"/>
        <w:rPr>
          <w:color w:val="000000" w:themeColor="text1"/>
        </w:rPr>
      </w:pPr>
      <w:r w:rsidRPr="006C7A7F">
        <w:rPr>
          <w:color w:val="000000" w:themeColor="text1"/>
        </w:rPr>
        <w:t>The Authority shall, for operations where an RCP specification for PBC has been prescribed, ensure that the operator has established and documented:</w:t>
      </w:r>
    </w:p>
    <w:p w:rsidRPr="006C7A7F" w:rsidR="00D46B7A" w:rsidRDefault="00D46B7A" w14:paraId="0A0143B9" w14:textId="2CC98EFD">
      <w:pPr>
        <w:pStyle w:val="Level2"/>
        <w:numPr>
          <w:ilvl w:val="0"/>
          <w:numId w:val="316"/>
        </w:numPr>
        <w:ind w:left="1418" w:hanging="567"/>
        <w:rPr>
          <w:color w:val="000000" w:themeColor="text1"/>
        </w:rPr>
      </w:pPr>
      <w:r w:rsidRPr="006C7A7F">
        <w:rPr>
          <w:color w:val="000000" w:themeColor="text1"/>
        </w:rPr>
        <w:t>normal and abnormal procedures, including contingency procedures;</w:t>
      </w:r>
    </w:p>
    <w:p w:rsidRPr="006C7A7F" w:rsidR="00D46B7A" w:rsidP="00EE4B20" w:rsidRDefault="00D46B7A" w14:paraId="6D8FD6DD" w14:textId="5CDDBE1A">
      <w:pPr>
        <w:pStyle w:val="Level2"/>
        <w:rPr>
          <w:color w:val="000000" w:themeColor="text1"/>
        </w:rPr>
      </w:pPr>
      <w:r w:rsidRPr="006C7A7F">
        <w:rPr>
          <w:color w:val="000000" w:themeColor="text1"/>
        </w:rPr>
        <w:t>flight crew qualification and proficiency requirements, in accordance with appropriate RCP specifications;</w:t>
      </w:r>
    </w:p>
    <w:p w:rsidRPr="006C7A7F" w:rsidR="00D46B7A" w:rsidP="00EE4B20" w:rsidRDefault="00D46B7A" w14:paraId="4232C124" w14:textId="33FD835B">
      <w:pPr>
        <w:pStyle w:val="Level2"/>
        <w:rPr>
          <w:color w:val="000000" w:themeColor="text1"/>
        </w:rPr>
      </w:pPr>
      <w:r w:rsidRPr="006C7A7F">
        <w:rPr>
          <w:color w:val="000000" w:themeColor="text1"/>
        </w:rPr>
        <w:t>a training programme for relevant personnel consistent with the intended operations; and</w:t>
      </w:r>
    </w:p>
    <w:p w:rsidRPr="006C7A7F" w:rsidR="00D46B7A" w:rsidP="00EE4B20" w:rsidRDefault="00D46B7A" w14:paraId="30284870" w14:textId="3DB68A2C">
      <w:pPr>
        <w:pStyle w:val="Level2"/>
        <w:rPr>
          <w:color w:val="000000" w:themeColor="text1"/>
        </w:rPr>
      </w:pPr>
      <w:r w:rsidRPr="006C7A7F">
        <w:rPr>
          <w:color w:val="000000" w:themeColor="text1"/>
        </w:rPr>
        <w:t>appropriate maintenance procedures to ensure continued airworthiness, in accordance with appropriate RCP specifications.</w:t>
      </w:r>
    </w:p>
    <w:p w:rsidRPr="006C7A7F" w:rsidR="00D46B7A" w:rsidP="00EE4B20" w:rsidRDefault="00D46B7A" w14:paraId="146FB9AC" w14:textId="0EB3160D">
      <w:pPr>
        <w:pStyle w:val="Level1"/>
        <w:rPr>
          <w:color w:val="000000" w:themeColor="text1"/>
        </w:rPr>
      </w:pPr>
      <w:r w:rsidRPr="006C7A7F">
        <w:rPr>
          <w:color w:val="000000" w:themeColor="text1"/>
        </w:rPr>
        <w:t>The Authority shall ensure that, in respect of those helicopters mentioned in sub-regulation (</w:t>
      </w:r>
      <w:r w:rsidRPr="006C7A7F" w:rsidR="00EE4B20">
        <w:rPr>
          <w:color w:val="000000" w:themeColor="text1"/>
        </w:rPr>
        <w:t>d</w:t>
      </w:r>
      <w:r w:rsidRPr="006C7A7F">
        <w:rPr>
          <w:color w:val="000000" w:themeColor="text1"/>
        </w:rPr>
        <w:t>), adequate provisions exist for:</w:t>
      </w:r>
    </w:p>
    <w:p w:rsidRPr="006C7A7F" w:rsidR="00D46B7A" w:rsidRDefault="00D46B7A" w14:paraId="1D32ABD1" w14:textId="16B0F63E">
      <w:pPr>
        <w:pStyle w:val="Level2"/>
        <w:numPr>
          <w:ilvl w:val="0"/>
          <w:numId w:val="317"/>
        </w:numPr>
        <w:ind w:left="1418" w:hanging="567"/>
        <w:rPr>
          <w:color w:val="000000" w:themeColor="text1"/>
        </w:rPr>
      </w:pPr>
      <w:r w:rsidRPr="006C7A7F">
        <w:rPr>
          <w:color w:val="000000" w:themeColor="text1"/>
        </w:rPr>
        <w:t>receiving the reports of observed communication performance issued by monitoring programmes established in accordance with Civil Aviation (Air Traffic Services) Regulations.</w:t>
      </w:r>
    </w:p>
    <w:p w:rsidRPr="006C7A7F" w:rsidR="00D46B7A" w:rsidP="00EE4B20" w:rsidRDefault="00D46B7A" w14:paraId="3BF62A79" w14:textId="5D755B8E">
      <w:pPr>
        <w:pStyle w:val="Level2"/>
        <w:rPr>
          <w:color w:val="000000" w:themeColor="text1"/>
        </w:rPr>
      </w:pPr>
      <w:r w:rsidRPr="006C7A7F">
        <w:rPr>
          <w:color w:val="000000" w:themeColor="text1"/>
        </w:rPr>
        <w:t>taking immediate corrective action for individual helicopters, helicopter types or operators, identified in such reports as not complying with the RCP specifications.</w:t>
      </w:r>
    </w:p>
    <w:p w:rsidRPr="006C7A7F" w:rsidR="00EE4B20" w:rsidP="00EE4B20" w:rsidRDefault="00B5578B" w14:paraId="7A464314" w14:textId="2131ECB5">
      <w:pPr>
        <w:pStyle w:val="Titre2"/>
        <w:rPr>
          <w:rFonts w:hint="eastAsia"/>
          <w:color w:val="000000" w:themeColor="text1"/>
        </w:rPr>
      </w:pPr>
      <w:bookmarkStart w:name="_Toc115345643" w:id="217"/>
      <w:r w:rsidRPr="006C7A7F">
        <w:rPr>
          <w:color w:val="000000" w:themeColor="text1"/>
        </w:rPr>
        <w:t>Navigation equipment</w:t>
      </w:r>
      <w:bookmarkEnd w:id="217"/>
    </w:p>
    <w:p w:rsidRPr="006C7A7F" w:rsidR="00D46B7A" w:rsidRDefault="00D46B7A" w14:paraId="6DC82A9D" w14:textId="692FD7DA">
      <w:pPr>
        <w:pStyle w:val="Level1"/>
        <w:numPr>
          <w:ilvl w:val="0"/>
          <w:numId w:val="318"/>
        </w:numPr>
        <w:ind w:left="851" w:hanging="491"/>
        <w:rPr>
          <w:color w:val="000000" w:themeColor="text1"/>
        </w:rPr>
      </w:pPr>
      <w:r w:rsidRPr="006C7A7F">
        <w:rPr>
          <w:color w:val="000000" w:themeColor="text1"/>
        </w:rPr>
        <w:t>A helicopter shall be provided with navigation equipment which will enable it to proceed in accordance with:</w:t>
      </w:r>
    </w:p>
    <w:p w:rsidRPr="006C7A7F" w:rsidR="00D46B7A" w:rsidRDefault="00D46B7A" w14:paraId="3317ADE4" w14:textId="79CA3894">
      <w:pPr>
        <w:pStyle w:val="Level2"/>
        <w:numPr>
          <w:ilvl w:val="0"/>
          <w:numId w:val="319"/>
        </w:numPr>
        <w:ind w:left="1418" w:hanging="567"/>
        <w:rPr>
          <w:color w:val="000000" w:themeColor="text1"/>
        </w:rPr>
      </w:pPr>
      <w:r w:rsidRPr="006C7A7F">
        <w:rPr>
          <w:color w:val="000000" w:themeColor="text1"/>
        </w:rPr>
        <w:t>its operational flight plan; and</w:t>
      </w:r>
    </w:p>
    <w:p w:rsidRPr="006C7A7F" w:rsidR="00D46B7A" w:rsidP="00B5578B" w:rsidRDefault="00D46B7A" w14:paraId="2E76CA30" w14:textId="77F13243">
      <w:pPr>
        <w:pStyle w:val="Level2"/>
        <w:rPr>
          <w:color w:val="000000" w:themeColor="text1"/>
        </w:rPr>
      </w:pPr>
      <w:r w:rsidRPr="006C7A7F">
        <w:rPr>
          <w:color w:val="000000" w:themeColor="text1"/>
        </w:rPr>
        <w:t>the requirements of air traffic services;</w:t>
      </w:r>
    </w:p>
    <w:p w:rsidRPr="006C7A7F" w:rsidR="00D46B7A" w:rsidP="00B5578B" w:rsidRDefault="00D46B7A" w14:paraId="1E375C6C" w14:textId="11623460">
      <w:pPr>
        <w:pStyle w:val="Level1"/>
        <w:numPr>
          <w:ilvl w:val="0"/>
          <w:numId w:val="0"/>
        </w:numPr>
        <w:ind w:left="850"/>
        <w:rPr>
          <w:color w:val="000000" w:themeColor="text1"/>
        </w:rPr>
      </w:pPr>
      <w:r w:rsidRPr="006C7A7F">
        <w:rPr>
          <w:color w:val="000000" w:themeColor="text1"/>
        </w:rPr>
        <w:t>except when authorized</w:t>
      </w:r>
      <w:r w:rsidRPr="006C7A7F" w:rsidR="00B5578B">
        <w:rPr>
          <w:color w:val="000000" w:themeColor="text1"/>
        </w:rPr>
        <w:t xml:space="preserve"> </w:t>
      </w:r>
      <w:r w:rsidRPr="006C7A7F">
        <w:rPr>
          <w:color w:val="000000" w:themeColor="text1"/>
        </w:rPr>
        <w:t>by the appropriate authority, navigation for flights under VFR is accomplished by visual reference to landmarks.</w:t>
      </w:r>
    </w:p>
    <w:p w:rsidRPr="006C7A7F" w:rsidR="00D46B7A" w:rsidP="00B5578B" w:rsidRDefault="00D46B7A" w14:paraId="7A1CB338" w14:textId="025770AF">
      <w:pPr>
        <w:pStyle w:val="Level1"/>
        <w:rPr>
          <w:color w:val="000000" w:themeColor="text1"/>
        </w:rPr>
      </w:pPr>
      <w:r w:rsidRPr="006C7A7F">
        <w:rPr>
          <w:color w:val="000000" w:themeColor="text1"/>
        </w:rPr>
        <w:t>For operations where a navigation specification for PBN has been prescribed, a helicopter shall, in addition to the requirements specified in sub-regulation (</w:t>
      </w:r>
      <w:r w:rsidRPr="006C7A7F" w:rsidR="00B5578B">
        <w:rPr>
          <w:color w:val="000000" w:themeColor="text1"/>
        </w:rPr>
        <w:t>a</w:t>
      </w:r>
      <w:r w:rsidRPr="006C7A7F">
        <w:rPr>
          <w:color w:val="000000" w:themeColor="text1"/>
        </w:rPr>
        <w:t>):</w:t>
      </w:r>
    </w:p>
    <w:p w:rsidRPr="006C7A7F" w:rsidR="00D46B7A" w:rsidRDefault="00D46B7A" w14:paraId="3A14585D" w14:textId="36A556FC">
      <w:pPr>
        <w:pStyle w:val="Level2"/>
        <w:numPr>
          <w:ilvl w:val="0"/>
          <w:numId w:val="320"/>
        </w:numPr>
        <w:ind w:left="1418" w:hanging="567"/>
        <w:rPr>
          <w:color w:val="000000" w:themeColor="text1"/>
        </w:rPr>
      </w:pPr>
      <w:r w:rsidRPr="006C7A7F">
        <w:rPr>
          <w:color w:val="000000" w:themeColor="text1"/>
        </w:rPr>
        <w:t>be provided with navigation equipment which will enable it to operate in accordance with the prescribed navigation specifications; and</w:t>
      </w:r>
    </w:p>
    <w:p w:rsidRPr="006C7A7F" w:rsidR="00D46B7A" w:rsidP="00B5578B" w:rsidRDefault="00D46B7A" w14:paraId="398ECCB7" w14:textId="71A83F33">
      <w:pPr>
        <w:pStyle w:val="Level2"/>
        <w:rPr>
          <w:color w:val="000000" w:themeColor="text1"/>
        </w:rPr>
      </w:pPr>
      <w:r w:rsidRPr="006C7A7F">
        <w:rPr>
          <w:color w:val="000000" w:themeColor="text1"/>
        </w:rPr>
        <w:t>have information relevant to the helicopter navigation specification capabilities listed in the flight manual or other helicopter documentation approved by the State of Design or State of Registry; and</w:t>
      </w:r>
    </w:p>
    <w:p w:rsidRPr="006C7A7F" w:rsidR="00D46B7A" w:rsidP="00B5578B" w:rsidRDefault="00D46B7A" w14:paraId="365055A8" w14:textId="3BE80010">
      <w:pPr>
        <w:pStyle w:val="Level2"/>
        <w:rPr>
          <w:color w:val="000000" w:themeColor="text1"/>
        </w:rPr>
      </w:pPr>
      <w:r w:rsidRPr="006C7A7F">
        <w:rPr>
          <w:color w:val="000000" w:themeColor="text1"/>
        </w:rPr>
        <w:t>have information relevant to the helicopter navigation specification capabilities included in the MEL.</w:t>
      </w:r>
    </w:p>
    <w:p w:rsidRPr="006C7A7F" w:rsidR="00D46B7A" w:rsidP="00B5578B" w:rsidRDefault="00D46B7A" w14:paraId="7C3A61BB" w14:textId="395921AE">
      <w:pPr>
        <w:pStyle w:val="Level1"/>
        <w:rPr>
          <w:color w:val="000000" w:themeColor="text1"/>
        </w:rPr>
      </w:pPr>
      <w:r w:rsidRPr="006C7A7F">
        <w:rPr>
          <w:color w:val="000000" w:themeColor="text1"/>
        </w:rPr>
        <w:t>The Authority shall, for operations where a navigation specification for PBN has been prescribed, ensure that the operator has established and documented:</w:t>
      </w:r>
    </w:p>
    <w:p w:rsidRPr="006C7A7F" w:rsidR="00D46B7A" w:rsidRDefault="00D46B7A" w14:paraId="66C444EF" w14:textId="65EE9F6A">
      <w:pPr>
        <w:pStyle w:val="Level2"/>
        <w:numPr>
          <w:ilvl w:val="0"/>
          <w:numId w:val="321"/>
        </w:numPr>
        <w:ind w:left="1418" w:hanging="567"/>
        <w:rPr>
          <w:color w:val="000000" w:themeColor="text1"/>
        </w:rPr>
      </w:pPr>
      <w:r w:rsidRPr="006C7A7F">
        <w:rPr>
          <w:color w:val="000000" w:themeColor="text1"/>
        </w:rPr>
        <w:t>normal and abnormal procedures, including contingency procedures;</w:t>
      </w:r>
    </w:p>
    <w:p w:rsidRPr="006C7A7F" w:rsidR="00D46B7A" w:rsidP="00B5578B" w:rsidRDefault="00D46B7A" w14:paraId="1295645C" w14:textId="0AABEB4F">
      <w:pPr>
        <w:pStyle w:val="Level2"/>
        <w:rPr>
          <w:color w:val="000000" w:themeColor="text1"/>
        </w:rPr>
      </w:pPr>
      <w:r w:rsidRPr="006C7A7F">
        <w:rPr>
          <w:color w:val="000000" w:themeColor="text1"/>
        </w:rPr>
        <w:t>flight crew qualification and proficiency requirements, in accordance with the appropriate navigation specifications;</w:t>
      </w:r>
    </w:p>
    <w:p w:rsidRPr="006C7A7F" w:rsidR="00D46B7A" w:rsidP="00B5578B" w:rsidRDefault="00D46B7A" w14:paraId="0837E79B" w14:textId="1649F8F2">
      <w:pPr>
        <w:pStyle w:val="Level2"/>
        <w:rPr>
          <w:color w:val="000000" w:themeColor="text1"/>
        </w:rPr>
      </w:pPr>
      <w:r w:rsidRPr="006C7A7F">
        <w:rPr>
          <w:color w:val="000000" w:themeColor="text1"/>
        </w:rPr>
        <w:t>a training programme for relevant personnel consistent with the intended operations; and</w:t>
      </w:r>
    </w:p>
    <w:p w:rsidRPr="006C7A7F" w:rsidR="00D46B7A" w:rsidP="00B5578B" w:rsidRDefault="00D46B7A" w14:paraId="63BCD20A" w14:textId="7EE87CDD">
      <w:pPr>
        <w:pStyle w:val="Level2"/>
        <w:rPr>
          <w:color w:val="000000" w:themeColor="text1"/>
        </w:rPr>
      </w:pPr>
      <w:r w:rsidRPr="006C7A7F">
        <w:rPr>
          <w:color w:val="000000" w:themeColor="text1"/>
        </w:rPr>
        <w:t>appropriate maintenance procedures to ensure continued airworthiness, in accordance with appropriate navigation specifications.</w:t>
      </w:r>
    </w:p>
    <w:p w:rsidRPr="006C7A7F" w:rsidR="00D46B7A" w:rsidP="00B5578B" w:rsidRDefault="00D46B7A" w14:paraId="775CED87" w14:textId="6D2E13F7">
      <w:pPr>
        <w:pStyle w:val="Level1"/>
        <w:rPr>
          <w:color w:val="000000" w:themeColor="text1"/>
        </w:rPr>
      </w:pPr>
      <w:r w:rsidRPr="006C7A7F">
        <w:rPr>
          <w:color w:val="000000" w:themeColor="text1"/>
        </w:rPr>
        <w:t>The Authority shall issue a specific approval for operations based on PBN authorization required or AR navigation specifications.</w:t>
      </w:r>
    </w:p>
    <w:p w:rsidRPr="006C7A7F" w:rsidR="00D46B7A" w:rsidP="00B5578B" w:rsidRDefault="00D46B7A" w14:paraId="09CE72BD" w14:textId="572753C1">
      <w:pPr>
        <w:pStyle w:val="Level1"/>
        <w:rPr>
          <w:color w:val="000000" w:themeColor="text1"/>
        </w:rPr>
      </w:pPr>
      <w:r w:rsidRPr="006C7A7F">
        <w:rPr>
          <w:color w:val="000000" w:themeColor="text1"/>
        </w:rPr>
        <w:t>The helicopter shall be sufficiently provided with navigation equipment to ensure that, in the event of the failure of one item of equipment at any stage of the flight, the remaining equipment will enable the helicopter to navigate in accordance with these Regulations.</w:t>
      </w:r>
    </w:p>
    <w:p w:rsidRPr="006C7A7F" w:rsidR="00D46B7A" w:rsidP="00B5578B" w:rsidRDefault="00D46B7A" w14:paraId="3D15C9C1" w14:textId="4CB89A52">
      <w:pPr>
        <w:pStyle w:val="Level1"/>
        <w:rPr>
          <w:color w:val="000000" w:themeColor="text1"/>
        </w:rPr>
      </w:pPr>
      <w:r w:rsidRPr="006C7A7F">
        <w:rPr>
          <w:color w:val="000000" w:themeColor="text1"/>
        </w:rPr>
        <w:t xml:space="preserve">On flights in which it is intended to land in instrument meteorological conditions, a helicopter shall be provided with appropriate navigation equipment providing guidance to a point from which a visual landing can be effected. </w:t>
      </w:r>
    </w:p>
    <w:p w:rsidRPr="006C7A7F" w:rsidR="00D46B7A" w:rsidP="00B5578B" w:rsidRDefault="00D46B7A" w14:paraId="303297C5" w14:textId="66FA9D3D">
      <w:pPr>
        <w:pStyle w:val="Level1"/>
        <w:rPr>
          <w:color w:val="000000" w:themeColor="text1"/>
        </w:rPr>
      </w:pPr>
      <w:r w:rsidRPr="006C7A7F">
        <w:rPr>
          <w:color w:val="000000" w:themeColor="text1"/>
        </w:rPr>
        <w:t>The equipment in sub-regulation (6) shall be capable of providing such guidance at each heliport at which it is intended to land in instrument meteorological conditions and at any designated alternate heliports.</w:t>
      </w:r>
    </w:p>
    <w:p w:rsidRPr="006C7A7F" w:rsidR="00B5578B" w:rsidP="00B5578B" w:rsidRDefault="00B5578B" w14:paraId="376F146A" w14:textId="001F2C2A">
      <w:pPr>
        <w:pStyle w:val="Titre2"/>
        <w:rPr>
          <w:rFonts w:hint="eastAsia"/>
          <w:color w:val="000000" w:themeColor="text1"/>
        </w:rPr>
      </w:pPr>
      <w:bookmarkStart w:name="_Toc115345644" w:id="218"/>
      <w:r w:rsidRPr="006C7A7F">
        <w:rPr>
          <w:color w:val="000000" w:themeColor="text1"/>
        </w:rPr>
        <w:t>Surveillance equipment</w:t>
      </w:r>
      <w:bookmarkEnd w:id="218"/>
    </w:p>
    <w:p w:rsidRPr="006C7A7F" w:rsidR="00D46B7A" w:rsidRDefault="00D46B7A" w14:paraId="1FF529D9" w14:textId="46049DFB">
      <w:pPr>
        <w:pStyle w:val="Level1"/>
        <w:numPr>
          <w:ilvl w:val="0"/>
          <w:numId w:val="322"/>
        </w:numPr>
        <w:ind w:left="851" w:hanging="491"/>
        <w:rPr>
          <w:color w:val="000000" w:themeColor="text1"/>
        </w:rPr>
      </w:pPr>
      <w:r w:rsidRPr="006C7A7F">
        <w:rPr>
          <w:color w:val="000000" w:themeColor="text1"/>
        </w:rPr>
        <w:t>A helicopter shall be provided with surveillance equipment which will enable it to operate in accordance with the requirements of air traffic services.</w:t>
      </w:r>
    </w:p>
    <w:p w:rsidRPr="006C7A7F" w:rsidR="00D46B7A" w:rsidP="00B5578B" w:rsidRDefault="00D46B7A" w14:paraId="624CC6B1" w14:textId="0BF6072A">
      <w:pPr>
        <w:pStyle w:val="Level1"/>
        <w:rPr>
          <w:color w:val="000000" w:themeColor="text1"/>
        </w:rPr>
      </w:pPr>
      <w:r w:rsidRPr="006C7A7F">
        <w:rPr>
          <w:color w:val="000000" w:themeColor="text1"/>
        </w:rPr>
        <w:t>For operations where surveillance equipment is required to meet an RSP specification for performance-based surveillance, a helicopter shall, in addition to the requirements specified in Sub-regulation (</w:t>
      </w:r>
      <w:r w:rsidRPr="006C7A7F" w:rsidR="00B5578B">
        <w:rPr>
          <w:color w:val="000000" w:themeColor="text1"/>
        </w:rPr>
        <w:t>a</w:t>
      </w:r>
      <w:r w:rsidRPr="006C7A7F">
        <w:rPr>
          <w:color w:val="000000" w:themeColor="text1"/>
        </w:rPr>
        <w:t>):</w:t>
      </w:r>
    </w:p>
    <w:p w:rsidRPr="006C7A7F" w:rsidR="00D46B7A" w:rsidRDefault="00D46B7A" w14:paraId="366F62D2" w14:textId="61DBF0EE">
      <w:pPr>
        <w:pStyle w:val="Level2"/>
        <w:numPr>
          <w:ilvl w:val="0"/>
          <w:numId w:val="323"/>
        </w:numPr>
        <w:ind w:left="1418" w:hanging="567"/>
        <w:rPr>
          <w:color w:val="000000" w:themeColor="text1"/>
        </w:rPr>
      </w:pPr>
      <w:r w:rsidRPr="006C7A7F">
        <w:rPr>
          <w:color w:val="000000" w:themeColor="text1"/>
        </w:rPr>
        <w:t>be provided with surveillance equipment which will enable it to operate in accordance with the prescribed RSP specifications;</w:t>
      </w:r>
    </w:p>
    <w:p w:rsidRPr="006C7A7F" w:rsidR="00D46B7A" w:rsidP="00B5578B" w:rsidRDefault="00D46B7A" w14:paraId="6A2EE90E" w14:textId="5D2D287A">
      <w:pPr>
        <w:pStyle w:val="Level2"/>
        <w:rPr>
          <w:color w:val="000000" w:themeColor="text1"/>
        </w:rPr>
      </w:pPr>
      <w:r w:rsidRPr="006C7A7F">
        <w:rPr>
          <w:color w:val="000000" w:themeColor="text1"/>
        </w:rPr>
        <w:t>have information relevant to the helicopter RSP specification capabilities listed in the flight manual or other helicopter documentation approved by the State of Design or State of Registry; and</w:t>
      </w:r>
    </w:p>
    <w:p w:rsidRPr="006C7A7F" w:rsidR="00D46B7A" w:rsidP="00B5578B" w:rsidRDefault="00D46B7A" w14:paraId="24AFA4F7" w14:textId="6C790BF3">
      <w:pPr>
        <w:pStyle w:val="Level2"/>
        <w:rPr>
          <w:color w:val="000000" w:themeColor="text1"/>
        </w:rPr>
      </w:pPr>
      <w:r w:rsidRPr="006C7A7F">
        <w:rPr>
          <w:color w:val="000000" w:themeColor="text1"/>
        </w:rPr>
        <w:t>have information relevant to the helicopter RSP specification capabilities included in the MEL.</w:t>
      </w:r>
    </w:p>
    <w:p w:rsidRPr="006C7A7F" w:rsidR="00D46B7A" w:rsidP="00B5578B" w:rsidRDefault="00D46B7A" w14:paraId="358BC7EF" w14:textId="7C294CA7">
      <w:pPr>
        <w:pStyle w:val="Level1"/>
        <w:rPr>
          <w:color w:val="000000" w:themeColor="text1"/>
        </w:rPr>
      </w:pPr>
      <w:r w:rsidRPr="006C7A7F">
        <w:rPr>
          <w:color w:val="000000" w:themeColor="text1"/>
        </w:rPr>
        <w:t>The Authority shall, for operations where an RSP specification for PBS has been prescribed, ensure that the operator has established and documented:</w:t>
      </w:r>
    </w:p>
    <w:p w:rsidRPr="006C7A7F" w:rsidR="00D46B7A" w:rsidRDefault="00D46B7A" w14:paraId="4E81DE83" w14:textId="4E2042D6">
      <w:pPr>
        <w:pStyle w:val="Level2"/>
        <w:numPr>
          <w:ilvl w:val="0"/>
          <w:numId w:val="324"/>
        </w:numPr>
        <w:ind w:left="1418" w:hanging="567"/>
        <w:rPr>
          <w:color w:val="000000" w:themeColor="text1"/>
        </w:rPr>
      </w:pPr>
      <w:r w:rsidRPr="006C7A7F">
        <w:rPr>
          <w:color w:val="000000" w:themeColor="text1"/>
        </w:rPr>
        <w:t>normal and abnormal procedures, including contingency procedures;</w:t>
      </w:r>
    </w:p>
    <w:p w:rsidRPr="006C7A7F" w:rsidR="00D46B7A" w:rsidP="00B5578B" w:rsidRDefault="00D46B7A" w14:paraId="67421FDA" w14:textId="1C405F7F">
      <w:pPr>
        <w:pStyle w:val="Level2"/>
        <w:rPr>
          <w:color w:val="000000" w:themeColor="text1"/>
        </w:rPr>
      </w:pPr>
      <w:r w:rsidRPr="006C7A7F">
        <w:rPr>
          <w:color w:val="000000" w:themeColor="text1"/>
        </w:rPr>
        <w:t>flight crew qualification and proficiency requirements, in accordance with appropriate RSP specifications;</w:t>
      </w:r>
    </w:p>
    <w:p w:rsidRPr="006C7A7F" w:rsidR="00D46B7A" w:rsidP="00B5578B" w:rsidRDefault="00D46B7A" w14:paraId="6ECCED59" w14:textId="3AF88093">
      <w:pPr>
        <w:pStyle w:val="Level2"/>
        <w:rPr>
          <w:color w:val="000000" w:themeColor="text1"/>
        </w:rPr>
      </w:pPr>
      <w:r w:rsidRPr="006C7A7F">
        <w:rPr>
          <w:color w:val="000000" w:themeColor="text1"/>
        </w:rPr>
        <w:t>a training programme for relevant personnel consistent with the intended operations; and</w:t>
      </w:r>
    </w:p>
    <w:p w:rsidRPr="006C7A7F" w:rsidR="00D46B7A" w:rsidP="00B5578B" w:rsidRDefault="00D46B7A" w14:paraId="46BA5289" w14:textId="695D2BBA">
      <w:pPr>
        <w:pStyle w:val="Level2"/>
        <w:rPr>
          <w:color w:val="000000" w:themeColor="text1"/>
        </w:rPr>
      </w:pPr>
      <w:r w:rsidRPr="006C7A7F">
        <w:rPr>
          <w:color w:val="000000" w:themeColor="text1"/>
        </w:rPr>
        <w:t>appropriate maintenance procedures to ensure continued airworthiness in accordance with appropriate RSP specifications</w:t>
      </w:r>
    </w:p>
    <w:p w:rsidRPr="006C7A7F" w:rsidR="00D46B7A" w:rsidP="00B5578B" w:rsidRDefault="00D46B7A" w14:paraId="325330C1" w14:textId="72513E58">
      <w:pPr>
        <w:pStyle w:val="Level1"/>
        <w:rPr>
          <w:color w:val="000000" w:themeColor="text1"/>
        </w:rPr>
      </w:pPr>
      <w:r w:rsidRPr="006C7A7F">
        <w:rPr>
          <w:color w:val="000000" w:themeColor="text1"/>
        </w:rPr>
        <w:t>The Authority shall ensure that, in respect of those helicopters mentioned in sub-regulation (</w:t>
      </w:r>
      <w:r w:rsidRPr="006C7A7F" w:rsidR="00B5578B">
        <w:rPr>
          <w:color w:val="000000" w:themeColor="text1"/>
        </w:rPr>
        <w:t>b</w:t>
      </w:r>
      <w:r w:rsidRPr="006C7A7F">
        <w:rPr>
          <w:color w:val="000000" w:themeColor="text1"/>
        </w:rPr>
        <w:t>), adequate provisions exist for:</w:t>
      </w:r>
    </w:p>
    <w:p w:rsidRPr="006C7A7F" w:rsidR="00D46B7A" w:rsidRDefault="00D46B7A" w14:paraId="69E9A87C" w14:textId="30B17BFA">
      <w:pPr>
        <w:pStyle w:val="Level2"/>
        <w:numPr>
          <w:ilvl w:val="0"/>
          <w:numId w:val="325"/>
        </w:numPr>
        <w:ind w:left="1418" w:hanging="567"/>
        <w:rPr>
          <w:color w:val="000000" w:themeColor="text1"/>
        </w:rPr>
      </w:pPr>
      <w:r w:rsidRPr="006C7A7F">
        <w:rPr>
          <w:color w:val="000000" w:themeColor="text1"/>
        </w:rPr>
        <w:t>receiving the reports of observed surveillance performance issued by monitoring programmes established in accordance with the Civil Aviation (Air Traffic Services) Regulations, and</w:t>
      </w:r>
    </w:p>
    <w:p w:rsidRPr="006C7A7F" w:rsidR="00D46B7A" w:rsidP="00B5578B" w:rsidRDefault="00D46B7A" w14:paraId="43F181D3" w14:textId="6291FD06">
      <w:pPr>
        <w:pStyle w:val="Level2"/>
        <w:rPr>
          <w:color w:val="000000" w:themeColor="text1"/>
        </w:rPr>
      </w:pPr>
      <w:r w:rsidRPr="006C7A7F">
        <w:rPr>
          <w:color w:val="000000" w:themeColor="text1"/>
        </w:rPr>
        <w:t>taking immediate corrective action for individual helicopter, helicopter types or operators, identified in such reports as not complying with the RSP specifications.</w:t>
      </w:r>
    </w:p>
    <w:p w:rsidRPr="006C7A7F" w:rsidR="00D46B7A" w:rsidP="00041463" w:rsidRDefault="00041463" w14:paraId="230E6142" w14:textId="1D6ACC1D">
      <w:pPr>
        <w:pStyle w:val="Titre2"/>
        <w:rPr>
          <w:rFonts w:hint="eastAsia"/>
          <w:color w:val="000000" w:themeColor="text1"/>
        </w:rPr>
      </w:pPr>
      <w:bookmarkStart w:name="_Toc115345645" w:id="219"/>
      <w:r w:rsidRPr="006C7A7F">
        <w:rPr>
          <w:color w:val="000000" w:themeColor="text1"/>
        </w:rPr>
        <w:t>Installation</w:t>
      </w:r>
      <w:bookmarkEnd w:id="219"/>
    </w:p>
    <w:p w:rsidRPr="006C7A7F" w:rsidR="00D46B7A" w:rsidRDefault="00D46B7A" w14:paraId="79B5E023" w14:textId="788B574E">
      <w:pPr>
        <w:pStyle w:val="Level1"/>
        <w:numPr>
          <w:ilvl w:val="0"/>
          <w:numId w:val="326"/>
        </w:numPr>
        <w:ind w:left="851" w:hanging="491"/>
        <w:rPr>
          <w:color w:val="000000" w:themeColor="text1"/>
        </w:rPr>
      </w:pPr>
      <w:r w:rsidRPr="006C7A7F">
        <w:rPr>
          <w:color w:val="000000" w:themeColor="text1"/>
        </w:rPr>
        <w:t>The equipment installation shall be such that the failure of any single unit required for communication, navigation or surveillance purposes or any combination thereof will not result in the failure of another unit required for communication, navigation or surveillance purposes.</w:t>
      </w:r>
    </w:p>
    <w:p w:rsidRPr="006C7A7F" w:rsidR="002D0C1C" w:rsidP="002D0C1C" w:rsidRDefault="00D7259B" w14:paraId="71D15ACE" w14:textId="36AE73C0">
      <w:pPr>
        <w:pStyle w:val="Titre2"/>
        <w:rPr>
          <w:rFonts w:hint="eastAsia"/>
          <w:color w:val="000000" w:themeColor="text1"/>
        </w:rPr>
      </w:pPr>
      <w:bookmarkStart w:name="_Toc115345646" w:id="220"/>
      <w:r w:rsidRPr="006C7A7F">
        <w:rPr>
          <w:color w:val="000000" w:themeColor="text1"/>
        </w:rPr>
        <w:t>Electronic navigation data management</w:t>
      </w:r>
      <w:bookmarkEnd w:id="220"/>
    </w:p>
    <w:p w:rsidRPr="006C7A7F" w:rsidR="00D46B7A" w:rsidRDefault="00D46B7A" w14:paraId="5164A3A3" w14:textId="1F118A68">
      <w:pPr>
        <w:pStyle w:val="Level1"/>
        <w:numPr>
          <w:ilvl w:val="0"/>
          <w:numId w:val="327"/>
        </w:numPr>
        <w:ind w:left="851" w:hanging="491"/>
        <w:rPr>
          <w:color w:val="000000" w:themeColor="text1"/>
        </w:rPr>
      </w:pPr>
      <w:r w:rsidRPr="006C7A7F">
        <w:rPr>
          <w:color w:val="000000" w:themeColor="text1"/>
        </w:rPr>
        <w:t xml:space="preserve">The operator shall not employ electronic navigation data products that have been processed for application in the air and on the ground, unless the Authority has approved the operator’s procedures for ensuring that the process applied and the products delivered have met acceptable standards of integrity and that the products are compatible with the intended function of the existing equipment. </w:t>
      </w:r>
    </w:p>
    <w:p w:rsidRPr="006C7A7F" w:rsidR="00D46B7A" w:rsidP="00D7259B" w:rsidRDefault="00D46B7A" w14:paraId="1CE6870C" w14:textId="09B0324F">
      <w:pPr>
        <w:pStyle w:val="Level1"/>
        <w:rPr>
          <w:color w:val="000000" w:themeColor="text1"/>
        </w:rPr>
      </w:pPr>
      <w:r w:rsidRPr="006C7A7F">
        <w:rPr>
          <w:color w:val="000000" w:themeColor="text1"/>
        </w:rPr>
        <w:t>The Authority shall ensure that the operator continues to monitor both the process and products.</w:t>
      </w:r>
    </w:p>
    <w:p w:rsidRPr="006C7A7F" w:rsidR="00D46B7A" w:rsidP="00D7259B" w:rsidRDefault="00D46B7A" w14:paraId="2C137941" w14:textId="052B5778">
      <w:pPr>
        <w:pStyle w:val="Level1"/>
        <w:rPr>
          <w:color w:val="000000" w:themeColor="text1"/>
        </w:rPr>
      </w:pPr>
      <w:r w:rsidRPr="006C7A7F">
        <w:rPr>
          <w:color w:val="000000" w:themeColor="text1"/>
        </w:rPr>
        <w:t>The operator shall implement procedures that ensure the timely distribution and insertion of current and unaltered electronic navigation data to all aircraft.</w:t>
      </w:r>
    </w:p>
    <w:p w:rsidRPr="006C7A7F" w:rsidR="00D7259B" w:rsidP="00D7259B" w:rsidRDefault="00D7259B" w14:paraId="05EAE468" w14:textId="363AC3ED">
      <w:pPr>
        <w:pStyle w:val="Titre1"/>
        <w:rPr>
          <w:color w:val="000000" w:themeColor="text1"/>
        </w:rPr>
      </w:pPr>
      <w:bookmarkStart w:name="_Toc115345647" w:id="221"/>
      <w:r w:rsidRPr="006C7A7F">
        <w:rPr>
          <w:color w:val="000000" w:themeColor="text1"/>
        </w:rPr>
        <w:t>PART VII</w:t>
      </w:r>
      <w:bookmarkEnd w:id="221"/>
    </w:p>
    <w:p w:rsidRPr="006C7A7F" w:rsidR="00D7259B" w:rsidP="00D7259B" w:rsidRDefault="00D7259B" w14:paraId="077B238F" w14:textId="5CA9A7CE">
      <w:pPr>
        <w:pStyle w:val="Titre1"/>
        <w:rPr>
          <w:color w:val="000000" w:themeColor="text1"/>
        </w:rPr>
      </w:pPr>
      <w:r w:rsidRPr="006C7A7F">
        <w:rPr>
          <w:color w:val="000000" w:themeColor="text1"/>
        </w:rPr>
        <w:t xml:space="preserve">  </w:t>
      </w:r>
      <w:bookmarkStart w:name="_Toc115345648" w:id="222"/>
      <w:r w:rsidRPr="006C7A7F">
        <w:rPr>
          <w:color w:val="000000" w:themeColor="text1"/>
        </w:rPr>
        <w:t>HELICOPTER OPERATIONS - GENERAL AVIATION</w:t>
      </w:r>
      <w:bookmarkEnd w:id="222"/>
    </w:p>
    <w:p w:rsidRPr="006C7A7F" w:rsidR="00D7259B" w:rsidP="00D7259B" w:rsidRDefault="00D7259B" w14:paraId="73977594" w14:textId="5883AD62">
      <w:pPr>
        <w:rPr>
          <w:color w:val="000000" w:themeColor="text1"/>
        </w:rPr>
      </w:pPr>
    </w:p>
    <w:p w:rsidRPr="006C7A7F" w:rsidR="00D7259B" w:rsidP="00D7259B" w:rsidRDefault="00D7259B" w14:paraId="4E9F6EE1" w14:textId="278F261E">
      <w:pPr>
        <w:pStyle w:val="Titre1"/>
        <w:rPr>
          <w:color w:val="000000" w:themeColor="text1"/>
        </w:rPr>
      </w:pPr>
      <w:bookmarkStart w:name="_Toc115345649" w:id="223"/>
      <w:r w:rsidRPr="006C7A7F">
        <w:rPr>
          <w:color w:val="000000" w:themeColor="text1"/>
        </w:rPr>
        <w:t>HELICOPTER INSTRUMENTS, EQUIPMENT AND FLIGHT DOCUMENTS</w:t>
      </w:r>
      <w:bookmarkEnd w:id="223"/>
    </w:p>
    <w:p w:rsidRPr="006C7A7F" w:rsidR="00D7259B" w:rsidP="00D7259B" w:rsidRDefault="00D7259B" w14:paraId="39B605D8" w14:textId="7C2615F5">
      <w:pPr>
        <w:pStyle w:val="Titre1"/>
        <w:rPr>
          <w:color w:val="000000" w:themeColor="text1"/>
        </w:rPr>
      </w:pPr>
      <w:bookmarkStart w:name="_Toc115345650" w:id="224"/>
      <w:r w:rsidRPr="006C7A7F">
        <w:rPr>
          <w:color w:val="000000" w:themeColor="text1"/>
        </w:rPr>
        <w:t>ALL HELICOPTERS ON ALL FLIGHTS</w:t>
      </w:r>
      <w:bookmarkEnd w:id="224"/>
    </w:p>
    <w:p w:rsidRPr="006C7A7F" w:rsidR="00D7259B" w:rsidP="00D7259B" w:rsidRDefault="00D7259B" w14:paraId="5C254E77" w14:textId="0D96DC6B">
      <w:pPr>
        <w:pStyle w:val="Titre2"/>
        <w:rPr>
          <w:rFonts w:hint="eastAsia"/>
          <w:color w:val="000000" w:themeColor="text1"/>
        </w:rPr>
      </w:pPr>
      <w:bookmarkStart w:name="_Toc115345651" w:id="225"/>
      <w:r w:rsidRPr="006C7A7F">
        <w:rPr>
          <w:color w:val="000000" w:themeColor="text1"/>
        </w:rPr>
        <w:t>General</w:t>
      </w:r>
      <w:bookmarkEnd w:id="225"/>
    </w:p>
    <w:p w:rsidRPr="006C7A7F" w:rsidR="00D7259B" w:rsidRDefault="00D7259B" w14:paraId="20EAB7E3" w14:textId="03436871">
      <w:pPr>
        <w:pStyle w:val="Level1"/>
        <w:numPr>
          <w:ilvl w:val="0"/>
          <w:numId w:val="328"/>
        </w:numPr>
        <w:ind w:left="851" w:hanging="491"/>
        <w:rPr>
          <w:color w:val="000000" w:themeColor="text1"/>
        </w:rPr>
      </w:pPr>
      <w:r w:rsidRPr="006C7A7F">
        <w:rPr>
          <w:color w:val="000000" w:themeColor="text1"/>
        </w:rPr>
        <w:t xml:space="preserve">In addition to the minimum equipment required for the issuance of a certificate of airworthiness, the instruments, equipment and flight documents prescribed in the following paragraphs shall be installed or carried, as appropriate, in helicopters according to the helicopter used and to the circumstances under which the flight is to be conducted. </w:t>
      </w:r>
    </w:p>
    <w:p w:rsidRPr="006C7A7F" w:rsidR="00D7259B" w:rsidP="00D7259B" w:rsidRDefault="00D7259B" w14:paraId="679D50C3" w14:textId="087DBD6E">
      <w:pPr>
        <w:pStyle w:val="Level1"/>
        <w:rPr>
          <w:color w:val="000000" w:themeColor="text1"/>
        </w:rPr>
      </w:pPr>
      <w:r w:rsidRPr="006C7A7F">
        <w:rPr>
          <w:color w:val="000000" w:themeColor="text1"/>
        </w:rPr>
        <w:t>Subject to sub-regulation (a) the instruments and equipment, including their installation, shall be approved or accepted by the State of Registry.</w:t>
      </w:r>
    </w:p>
    <w:p w:rsidRPr="006C7A7F" w:rsidR="00D7259B" w:rsidP="00D7259B" w:rsidRDefault="00D7259B" w14:paraId="4EA31373" w14:textId="4A15C5FD">
      <w:pPr>
        <w:pStyle w:val="Titre2"/>
        <w:rPr>
          <w:rFonts w:hint="eastAsia"/>
          <w:color w:val="000000" w:themeColor="text1"/>
        </w:rPr>
      </w:pPr>
      <w:bookmarkStart w:name="_Toc115345652" w:id="226"/>
      <w:r w:rsidRPr="006C7A7F">
        <w:rPr>
          <w:color w:val="000000" w:themeColor="text1"/>
        </w:rPr>
        <w:t>Instruments</w:t>
      </w:r>
      <w:bookmarkEnd w:id="226"/>
    </w:p>
    <w:p w:rsidRPr="006C7A7F" w:rsidR="00D7259B" w:rsidRDefault="00D7259B" w14:paraId="19303CC2" w14:textId="79D5CE63">
      <w:pPr>
        <w:pStyle w:val="Level1"/>
        <w:numPr>
          <w:ilvl w:val="0"/>
          <w:numId w:val="329"/>
        </w:numPr>
        <w:ind w:left="851" w:hanging="491"/>
        <w:rPr>
          <w:color w:val="000000" w:themeColor="text1"/>
        </w:rPr>
      </w:pPr>
      <w:r w:rsidRPr="006C7A7F">
        <w:rPr>
          <w:color w:val="000000" w:themeColor="text1"/>
        </w:rPr>
        <w:t>A helicopter shall be equipped with instruments which shall enable the flight crew to control the flight path of the helicopter, carry out any required procedural manoeuvre, and observe the operating limitations of the helicopter in the expected operating conditions.</w:t>
      </w:r>
    </w:p>
    <w:p w:rsidRPr="006C7A7F" w:rsidR="003104BE" w:rsidP="003104BE" w:rsidRDefault="003104BE" w14:paraId="2BEFC21E" w14:textId="7BEB6C27">
      <w:pPr>
        <w:pStyle w:val="Titre2"/>
        <w:rPr>
          <w:rFonts w:hint="eastAsia"/>
          <w:color w:val="000000" w:themeColor="text1"/>
        </w:rPr>
      </w:pPr>
      <w:bookmarkStart w:name="_Toc115345653" w:id="227"/>
      <w:r w:rsidRPr="006C7A7F">
        <w:rPr>
          <w:color w:val="000000" w:themeColor="text1"/>
        </w:rPr>
        <w:t>Equipment – first aid</w:t>
      </w:r>
      <w:bookmarkEnd w:id="227"/>
    </w:p>
    <w:p w:rsidRPr="006C7A7F" w:rsidR="00D7259B" w:rsidRDefault="00D7259B" w14:paraId="6A9791E0" w14:textId="724977E5">
      <w:pPr>
        <w:pStyle w:val="Level1"/>
        <w:numPr>
          <w:ilvl w:val="0"/>
          <w:numId w:val="330"/>
        </w:numPr>
        <w:ind w:left="851" w:hanging="491"/>
        <w:rPr>
          <w:color w:val="000000" w:themeColor="text1"/>
        </w:rPr>
      </w:pPr>
      <w:r w:rsidRPr="006C7A7F">
        <w:rPr>
          <w:color w:val="000000" w:themeColor="text1"/>
        </w:rPr>
        <w:t>A helicopter shall be equipped with or carry on board an accessible first-aid kit.</w:t>
      </w:r>
    </w:p>
    <w:p w:rsidRPr="006C7A7F" w:rsidR="00D7259B" w:rsidP="003104BE" w:rsidRDefault="003104BE" w14:paraId="53C42F71" w14:textId="04F65D08">
      <w:pPr>
        <w:pStyle w:val="Titre2"/>
        <w:rPr>
          <w:rFonts w:hint="eastAsia"/>
          <w:color w:val="000000" w:themeColor="text1"/>
        </w:rPr>
      </w:pPr>
      <w:bookmarkStart w:name="_Toc115345654" w:id="228"/>
      <w:r w:rsidRPr="006C7A7F">
        <w:rPr>
          <w:color w:val="000000" w:themeColor="text1"/>
        </w:rPr>
        <w:t>Portable fire extinguishers</w:t>
      </w:r>
      <w:bookmarkEnd w:id="228"/>
    </w:p>
    <w:p w:rsidRPr="006C7A7F" w:rsidR="00D7259B" w:rsidRDefault="00D7259B" w14:paraId="285CDF90" w14:textId="10D2ED36">
      <w:pPr>
        <w:pStyle w:val="Level1"/>
        <w:numPr>
          <w:ilvl w:val="0"/>
          <w:numId w:val="331"/>
        </w:numPr>
        <w:ind w:left="851" w:hanging="491"/>
        <w:rPr>
          <w:color w:val="000000" w:themeColor="text1"/>
        </w:rPr>
      </w:pPr>
      <w:r w:rsidRPr="006C7A7F">
        <w:rPr>
          <w:color w:val="000000" w:themeColor="text1"/>
        </w:rPr>
        <w:t>A helicopter shall be equipped with or carry on board: portable fire extinguishers of a type which, when discharged, will not cause dangerous contamination of the air within the helicopter and at least one shall be located in:</w:t>
      </w:r>
    </w:p>
    <w:p w:rsidRPr="006C7A7F" w:rsidR="00D7259B" w:rsidRDefault="00D7259B" w14:paraId="0DF9652B" w14:textId="7033D944">
      <w:pPr>
        <w:pStyle w:val="Level2"/>
        <w:numPr>
          <w:ilvl w:val="0"/>
          <w:numId w:val="332"/>
        </w:numPr>
        <w:ind w:left="1418" w:hanging="567"/>
        <w:rPr>
          <w:color w:val="000000" w:themeColor="text1"/>
        </w:rPr>
      </w:pPr>
      <w:r w:rsidRPr="006C7A7F">
        <w:rPr>
          <w:color w:val="000000" w:themeColor="text1"/>
        </w:rPr>
        <w:t>the pilot’s compartment; and</w:t>
      </w:r>
    </w:p>
    <w:p w:rsidRPr="006C7A7F" w:rsidR="00D7259B" w:rsidP="003104BE" w:rsidRDefault="00D7259B" w14:paraId="33AACB88" w14:textId="074A9EB8">
      <w:pPr>
        <w:pStyle w:val="Level2"/>
        <w:rPr>
          <w:color w:val="000000" w:themeColor="text1"/>
        </w:rPr>
      </w:pPr>
      <w:r w:rsidRPr="006C7A7F">
        <w:rPr>
          <w:color w:val="000000" w:themeColor="text1"/>
        </w:rPr>
        <w:t>each passenger compartment that is separate from the pilot’s compartment and that is not readily accessible to the flight crew.</w:t>
      </w:r>
    </w:p>
    <w:p w:rsidRPr="006C7A7F" w:rsidR="00D7259B" w:rsidP="003104BE" w:rsidRDefault="003104BE" w14:paraId="3A4F00FD" w14:textId="789D0650">
      <w:pPr>
        <w:pStyle w:val="Titre2"/>
        <w:rPr>
          <w:rFonts w:hint="eastAsia"/>
          <w:color w:val="000000" w:themeColor="text1"/>
        </w:rPr>
      </w:pPr>
      <w:bookmarkStart w:name="_Toc115345655" w:id="229"/>
      <w:r w:rsidRPr="006C7A7F">
        <w:rPr>
          <w:color w:val="000000" w:themeColor="text1"/>
        </w:rPr>
        <w:t>Seat, berth and seat belt or safety harness</w:t>
      </w:r>
      <w:bookmarkEnd w:id="229"/>
    </w:p>
    <w:p w:rsidRPr="006C7A7F" w:rsidR="00D7259B" w:rsidRDefault="00D7259B" w14:paraId="03E5C8EC" w14:textId="05E26A5F">
      <w:pPr>
        <w:pStyle w:val="Level1"/>
        <w:numPr>
          <w:ilvl w:val="0"/>
          <w:numId w:val="333"/>
        </w:numPr>
        <w:ind w:left="851" w:hanging="491"/>
        <w:rPr>
          <w:color w:val="000000" w:themeColor="text1"/>
        </w:rPr>
      </w:pPr>
      <w:r w:rsidRPr="006C7A7F">
        <w:rPr>
          <w:color w:val="000000" w:themeColor="text1"/>
        </w:rPr>
        <w:t>A helicopter shall be equipped with:</w:t>
      </w:r>
    </w:p>
    <w:p w:rsidRPr="006C7A7F" w:rsidR="00D7259B" w:rsidRDefault="00D7259B" w14:paraId="2159C580" w14:textId="1E86F749">
      <w:pPr>
        <w:pStyle w:val="Level2"/>
        <w:numPr>
          <w:ilvl w:val="0"/>
          <w:numId w:val="334"/>
        </w:numPr>
        <w:ind w:left="1418" w:hanging="567"/>
        <w:rPr>
          <w:color w:val="000000" w:themeColor="text1"/>
        </w:rPr>
      </w:pPr>
      <w:r w:rsidRPr="006C7A7F">
        <w:rPr>
          <w:color w:val="000000" w:themeColor="text1"/>
        </w:rPr>
        <w:t>a seat or berth for each person 2 years of age and above; and</w:t>
      </w:r>
    </w:p>
    <w:p w:rsidRPr="006C7A7F" w:rsidR="00D7259B" w:rsidP="003104BE" w:rsidRDefault="00D7259B" w14:paraId="0BFA8915" w14:textId="7DD784E6">
      <w:pPr>
        <w:pStyle w:val="Level2"/>
        <w:rPr>
          <w:color w:val="000000" w:themeColor="text1"/>
        </w:rPr>
      </w:pPr>
      <w:r w:rsidRPr="006C7A7F">
        <w:rPr>
          <w:color w:val="000000" w:themeColor="text1"/>
        </w:rPr>
        <w:t>a seat belt for each seat and restraining belts for each berth.</w:t>
      </w:r>
    </w:p>
    <w:p w:rsidRPr="006C7A7F" w:rsidR="00D7259B" w:rsidP="003104BE" w:rsidRDefault="003104BE" w14:paraId="2569AC58" w14:textId="0D3BD278">
      <w:pPr>
        <w:pStyle w:val="Titre2"/>
        <w:rPr>
          <w:rFonts w:hint="eastAsia"/>
          <w:color w:val="000000" w:themeColor="text1"/>
        </w:rPr>
      </w:pPr>
      <w:bookmarkStart w:name="_Toc115345656" w:id="230"/>
      <w:r w:rsidRPr="006C7A7F">
        <w:rPr>
          <w:color w:val="000000" w:themeColor="text1"/>
        </w:rPr>
        <w:t>Operations mannual, flight manual and charts</w:t>
      </w:r>
      <w:bookmarkEnd w:id="230"/>
    </w:p>
    <w:p w:rsidRPr="006C7A7F" w:rsidR="00D7259B" w:rsidRDefault="00D7259B" w14:paraId="62056AE8" w14:textId="6AF371F6">
      <w:pPr>
        <w:pStyle w:val="Level1"/>
        <w:numPr>
          <w:ilvl w:val="0"/>
          <w:numId w:val="335"/>
        </w:numPr>
        <w:ind w:left="851" w:hanging="491"/>
        <w:rPr>
          <w:color w:val="000000" w:themeColor="text1"/>
        </w:rPr>
      </w:pPr>
      <w:r w:rsidRPr="006C7A7F">
        <w:rPr>
          <w:color w:val="000000" w:themeColor="text1"/>
        </w:rPr>
        <w:t>A helicopter shall carry:</w:t>
      </w:r>
    </w:p>
    <w:p w:rsidRPr="006C7A7F" w:rsidR="00D7259B" w:rsidRDefault="00D7259B" w14:paraId="04E3364E" w14:textId="68223F2D">
      <w:pPr>
        <w:pStyle w:val="Level2"/>
        <w:numPr>
          <w:ilvl w:val="0"/>
          <w:numId w:val="336"/>
        </w:numPr>
        <w:ind w:left="1418" w:hanging="567"/>
        <w:rPr>
          <w:color w:val="000000" w:themeColor="text1"/>
        </w:rPr>
      </w:pPr>
      <w:r w:rsidRPr="006C7A7F">
        <w:rPr>
          <w:color w:val="000000" w:themeColor="text1"/>
        </w:rPr>
        <w:t>the flight manual or other documents or information concerning any operating limitations prescribed for the helicopter by the certificating authority of the State of Registry, required for the compliance with the applicable Civil Aviation (Helicopter Operations) Regulations;</w:t>
      </w:r>
    </w:p>
    <w:p w:rsidRPr="006C7A7F" w:rsidR="00D7259B" w:rsidP="003104BE" w:rsidRDefault="00D7259B" w14:paraId="1BA6F0A8" w14:textId="439AC5C0">
      <w:pPr>
        <w:pStyle w:val="Level2"/>
        <w:rPr>
          <w:color w:val="000000" w:themeColor="text1"/>
        </w:rPr>
      </w:pPr>
      <w:r w:rsidRPr="006C7A7F">
        <w:rPr>
          <w:color w:val="000000" w:themeColor="text1"/>
        </w:rPr>
        <w:t>any specific approval issued by the State of Registry, where applicable, for the operations to be conducted;</w:t>
      </w:r>
    </w:p>
    <w:p w:rsidRPr="006C7A7F" w:rsidR="00D7259B" w:rsidP="003104BE" w:rsidRDefault="00D7259B" w14:paraId="6E6B17D9" w14:textId="2077DEA5">
      <w:pPr>
        <w:pStyle w:val="Level2"/>
        <w:rPr>
          <w:color w:val="000000" w:themeColor="text1"/>
        </w:rPr>
      </w:pPr>
      <w:r w:rsidRPr="006C7A7F">
        <w:rPr>
          <w:color w:val="000000" w:themeColor="text1"/>
        </w:rPr>
        <w:t>current and suitable charts for the route of the proposed flight and all routes along which the flight may be diverted;</w:t>
      </w:r>
    </w:p>
    <w:p w:rsidRPr="006C7A7F" w:rsidR="00D7259B" w:rsidP="003104BE" w:rsidRDefault="00D7259B" w14:paraId="1D7ED03A" w14:textId="4EF98362">
      <w:pPr>
        <w:pStyle w:val="Level2"/>
        <w:rPr>
          <w:color w:val="000000" w:themeColor="text1"/>
        </w:rPr>
      </w:pPr>
      <w:r w:rsidRPr="006C7A7F">
        <w:rPr>
          <w:color w:val="000000" w:themeColor="text1"/>
        </w:rPr>
        <w:t>procedures, as prescribed in the applicable Civil Aviation (Rules of the Air) Regulations, for pilots-in-command of intercepted aircraft;</w:t>
      </w:r>
    </w:p>
    <w:p w:rsidRPr="006C7A7F" w:rsidR="00D7259B" w:rsidP="003104BE" w:rsidRDefault="00D7259B" w14:paraId="2507063B" w14:textId="26DD8D8D">
      <w:pPr>
        <w:pStyle w:val="Level2"/>
        <w:rPr>
          <w:color w:val="000000" w:themeColor="text1"/>
        </w:rPr>
      </w:pPr>
      <w:r w:rsidRPr="006C7A7F">
        <w:rPr>
          <w:color w:val="000000" w:themeColor="text1"/>
        </w:rPr>
        <w:t>a list of visual signals for use by intercepting and intercepted aircraft, as contained in the applicable Civil aviation (Rules of the Air) Regulations; and</w:t>
      </w:r>
    </w:p>
    <w:p w:rsidRPr="006C7A7F" w:rsidR="00D7259B" w:rsidP="003104BE" w:rsidRDefault="00D7259B" w14:paraId="1986D203" w14:textId="7B23CE79">
      <w:pPr>
        <w:pStyle w:val="Level2"/>
        <w:rPr>
          <w:color w:val="000000" w:themeColor="text1"/>
        </w:rPr>
      </w:pPr>
      <w:r w:rsidRPr="006C7A7F">
        <w:rPr>
          <w:color w:val="000000" w:themeColor="text1"/>
        </w:rPr>
        <w:t>the journey log book for the helicopter.</w:t>
      </w:r>
    </w:p>
    <w:p w:rsidRPr="006C7A7F" w:rsidR="00CC30F7" w:rsidP="00CC30F7" w:rsidRDefault="00CC30F7" w14:paraId="20207889" w14:textId="1B5F6A69">
      <w:pPr>
        <w:pStyle w:val="Titre2"/>
        <w:rPr>
          <w:rFonts w:hint="eastAsia"/>
          <w:color w:val="000000" w:themeColor="text1"/>
        </w:rPr>
      </w:pPr>
      <w:bookmarkStart w:name="_Toc115345657" w:id="231"/>
      <w:r w:rsidRPr="006C7A7F">
        <w:rPr>
          <w:color w:val="000000" w:themeColor="text1"/>
        </w:rPr>
        <w:t>Spare electrical fuses</w:t>
      </w:r>
      <w:bookmarkEnd w:id="231"/>
    </w:p>
    <w:p w:rsidRPr="006C7A7F" w:rsidR="00D7259B" w:rsidRDefault="00D7259B" w14:paraId="643388FE" w14:textId="43718126">
      <w:pPr>
        <w:pStyle w:val="Level1"/>
        <w:numPr>
          <w:ilvl w:val="0"/>
          <w:numId w:val="337"/>
        </w:numPr>
        <w:ind w:left="851" w:hanging="491"/>
        <w:rPr>
          <w:color w:val="000000" w:themeColor="text1"/>
        </w:rPr>
      </w:pPr>
      <w:r w:rsidRPr="006C7A7F">
        <w:rPr>
          <w:color w:val="000000" w:themeColor="text1"/>
        </w:rPr>
        <w:t>Where fuses are used, a helicopter shall have spare electrical fuses of appropriate ratings for replacement of those accessible in flight.</w:t>
      </w:r>
    </w:p>
    <w:p w:rsidRPr="006C7A7F" w:rsidR="00D7259B" w:rsidP="00CC30F7" w:rsidRDefault="00CC30F7" w14:paraId="281B5230" w14:textId="56D5F5E2">
      <w:pPr>
        <w:pStyle w:val="Titre2"/>
        <w:rPr>
          <w:rFonts w:hint="eastAsia"/>
          <w:color w:val="000000" w:themeColor="text1"/>
        </w:rPr>
      </w:pPr>
      <w:bookmarkStart w:name="_Toc115345658" w:id="232"/>
      <w:r w:rsidRPr="006C7A7F">
        <w:rPr>
          <w:color w:val="000000" w:themeColor="text1"/>
        </w:rPr>
        <w:t>Lavatory fire extinguisher</w:t>
      </w:r>
      <w:bookmarkEnd w:id="232"/>
    </w:p>
    <w:p w:rsidRPr="006C7A7F" w:rsidR="00D7259B" w:rsidRDefault="00D7259B" w14:paraId="3B2CD414" w14:textId="4E7A23AA">
      <w:pPr>
        <w:pStyle w:val="Level1"/>
        <w:numPr>
          <w:ilvl w:val="0"/>
          <w:numId w:val="338"/>
        </w:numPr>
        <w:ind w:left="851" w:hanging="491"/>
        <w:rPr>
          <w:color w:val="000000" w:themeColor="text1"/>
        </w:rPr>
      </w:pPr>
      <w:r w:rsidRPr="006C7A7F">
        <w:rPr>
          <w:color w:val="000000" w:themeColor="text1"/>
        </w:rPr>
        <w:t>Any agent used in a built-in fire extinguisher for each lavatory disposal receptacle for towels, paper or waste in a helicopter for which the individual certificate of airworthiness is first issued on or after 31 December 2011 and any extinguishing agent used in a portable fire extinguisher in a helicopter for which the individual certificate of airworthiness is first issued on or after 31 December 2018 shall:</w:t>
      </w:r>
    </w:p>
    <w:p w:rsidRPr="006C7A7F" w:rsidR="00D7259B" w:rsidRDefault="00D7259B" w14:paraId="41D0D889" w14:textId="535FFABE">
      <w:pPr>
        <w:pStyle w:val="Level2"/>
        <w:numPr>
          <w:ilvl w:val="0"/>
          <w:numId w:val="339"/>
        </w:numPr>
        <w:ind w:left="1418" w:hanging="567"/>
        <w:rPr>
          <w:color w:val="000000" w:themeColor="text1"/>
        </w:rPr>
      </w:pPr>
      <w:r w:rsidRPr="006C7A7F">
        <w:rPr>
          <w:color w:val="000000" w:themeColor="text1"/>
        </w:rPr>
        <w:t>meet the applicable minimum performance requirements of the State of Registry; and</w:t>
      </w:r>
    </w:p>
    <w:p w:rsidRPr="006C7A7F" w:rsidR="00D7259B" w:rsidP="00CC30F7" w:rsidRDefault="00D7259B" w14:paraId="040FCE60" w14:textId="61ECD5A2">
      <w:pPr>
        <w:pStyle w:val="Level2"/>
        <w:rPr>
          <w:color w:val="000000" w:themeColor="text1"/>
        </w:rPr>
      </w:pPr>
      <w:r w:rsidRPr="006C7A7F">
        <w:rPr>
          <w:color w:val="000000" w:themeColor="text1"/>
        </w:rPr>
        <w:t xml:space="preserve">not be of a type listed in the 1987 </w:t>
      </w:r>
      <w:r w:rsidRPr="006C7A7F">
        <w:rPr>
          <w:i/>
          <w:iCs/>
          <w:color w:val="000000" w:themeColor="text1"/>
        </w:rPr>
        <w:t>Montreal Protocol on Substances that Deplete the Ozone Layer</w:t>
      </w:r>
      <w:r w:rsidRPr="006C7A7F">
        <w:rPr>
          <w:color w:val="000000" w:themeColor="text1"/>
        </w:rPr>
        <w:t xml:space="preserve"> as it appears in the Eighth Edition of the </w:t>
      </w:r>
      <w:r w:rsidRPr="006C7A7F">
        <w:rPr>
          <w:i/>
          <w:iCs/>
          <w:color w:val="000000" w:themeColor="text1"/>
        </w:rPr>
        <w:t xml:space="preserve">Handbook for the Montreal Protocol on Substances that Deplete the Ozone Layer, </w:t>
      </w:r>
      <w:r w:rsidRPr="006C7A7F">
        <w:rPr>
          <w:color w:val="000000" w:themeColor="text1"/>
        </w:rPr>
        <w:t>Annex A, Group II.</w:t>
      </w:r>
    </w:p>
    <w:p w:rsidRPr="006C7A7F" w:rsidR="00D7259B" w:rsidP="00CC30F7" w:rsidRDefault="00D7259B" w14:paraId="041088C3" w14:textId="77576016">
      <w:pPr>
        <w:pStyle w:val="Level1"/>
        <w:rPr>
          <w:color w:val="000000" w:themeColor="text1"/>
        </w:rPr>
      </w:pPr>
      <w:r w:rsidRPr="006C7A7F">
        <w:rPr>
          <w:color w:val="000000" w:themeColor="text1"/>
        </w:rPr>
        <w:t>All helicopters on all flights shall be equipped with the ground-air signal codes for search and rescue purposes.</w:t>
      </w:r>
    </w:p>
    <w:p w:rsidRPr="006C7A7F" w:rsidR="00D7259B" w:rsidP="00CC30F7" w:rsidRDefault="00D7259B" w14:paraId="11176995" w14:textId="5CD8893D">
      <w:pPr>
        <w:pStyle w:val="Level1"/>
        <w:rPr>
          <w:color w:val="000000" w:themeColor="text1"/>
        </w:rPr>
      </w:pPr>
      <w:r w:rsidRPr="006C7A7F">
        <w:rPr>
          <w:color w:val="000000" w:themeColor="text1"/>
        </w:rPr>
        <w:t>All helicopters on all flights shall be equipped with a safety harness for each flight crew member seat.</w:t>
      </w:r>
    </w:p>
    <w:p w:rsidRPr="006C7A7F" w:rsidR="00D7259B" w:rsidP="00CC30F7" w:rsidRDefault="00CC30F7" w14:paraId="4A3A305A" w14:textId="21E29C05">
      <w:pPr>
        <w:pStyle w:val="Titre2"/>
        <w:rPr>
          <w:rFonts w:hint="eastAsia"/>
          <w:color w:val="000000" w:themeColor="text1"/>
        </w:rPr>
      </w:pPr>
      <w:bookmarkStart w:name="_Toc115345659" w:id="233"/>
      <w:r w:rsidRPr="006C7A7F">
        <w:rPr>
          <w:color w:val="000000" w:themeColor="text1"/>
        </w:rPr>
        <w:t>Marking of break-in points</w:t>
      </w:r>
      <w:bookmarkEnd w:id="233"/>
    </w:p>
    <w:p w:rsidRPr="006C7A7F" w:rsidR="00D7259B" w:rsidRDefault="00D7259B" w14:paraId="355DC184" w14:textId="5FFE7BD7">
      <w:pPr>
        <w:pStyle w:val="Level1"/>
        <w:numPr>
          <w:ilvl w:val="0"/>
          <w:numId w:val="340"/>
        </w:numPr>
        <w:ind w:left="851" w:hanging="491"/>
        <w:rPr>
          <w:color w:val="000000" w:themeColor="text1"/>
        </w:rPr>
      </w:pPr>
      <w:r w:rsidRPr="006C7A7F">
        <w:rPr>
          <w:color w:val="000000" w:themeColor="text1"/>
        </w:rPr>
        <w:t xml:space="preserve">Where areas of the fuselage suitable for break-in by rescue crews in an emergency are marked on a helicopter, such areas shall be marked as shown in figure 4 below. </w:t>
      </w:r>
    </w:p>
    <w:p w:rsidRPr="006C7A7F" w:rsidR="00D7259B" w:rsidP="00CC30F7" w:rsidRDefault="00D7259B" w14:paraId="6F929FA7" w14:textId="00D1D202">
      <w:pPr>
        <w:pStyle w:val="Level1"/>
        <w:rPr>
          <w:color w:val="000000" w:themeColor="text1"/>
        </w:rPr>
      </w:pPr>
      <w:r w:rsidRPr="006C7A7F">
        <w:rPr>
          <w:color w:val="000000" w:themeColor="text1"/>
        </w:rPr>
        <w:t>The colour of the markings shall be red or yellow, and where necessary they shall be outlined in white to contrast with the background.</w:t>
      </w:r>
    </w:p>
    <w:p w:rsidRPr="006C7A7F" w:rsidR="001C79F9" w:rsidP="00CC30F7" w:rsidRDefault="00CC30F7" w14:paraId="652DA927" w14:textId="31AC4A9A">
      <w:pPr>
        <w:pStyle w:val="Level1"/>
        <w:rPr>
          <w:color w:val="000000" w:themeColor="text1"/>
        </w:rPr>
      </w:pPr>
      <w:r w:rsidRPr="006C7A7F">
        <w:rPr>
          <w:color w:val="000000" w:themeColor="text1"/>
        </w:rPr>
        <w:t>If the corner markings are more than 2 m apart, intermediate lines 9 cm × 3 cm shall be inserted so that there is no more than 2 m between adjacent markings.</w:t>
      </w:r>
    </w:p>
    <w:p w:rsidRPr="006C7A7F" w:rsidR="00CC30F7" w:rsidP="0009043B" w:rsidRDefault="00CC30F7" w14:paraId="39B6CBAA" w14:textId="23125F65">
      <w:pPr>
        <w:pStyle w:val="Level1"/>
        <w:numPr>
          <w:ilvl w:val="0"/>
          <w:numId w:val="0"/>
        </w:numPr>
        <w:ind w:left="850"/>
        <w:jc w:val="center"/>
        <w:rPr>
          <w:color w:val="000000" w:themeColor="text1"/>
        </w:rPr>
      </w:pPr>
      <w:r w:rsidRPr="006C7A7F">
        <w:rPr>
          <w:noProof/>
          <w:color w:val="000000" w:themeColor="text1"/>
        </w:rPr>
        <w:drawing>
          <wp:inline distT="0" distB="0" distL="0" distR="0" wp14:anchorId="3CCAF4B9" wp14:editId="10302BF0">
            <wp:extent cx="5375809" cy="2340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809" cy="2340000"/>
                    </a:xfrm>
                    <a:prstGeom prst="rect">
                      <a:avLst/>
                    </a:prstGeom>
                    <a:noFill/>
                  </pic:spPr>
                </pic:pic>
              </a:graphicData>
            </a:graphic>
          </wp:inline>
        </w:drawing>
      </w:r>
    </w:p>
    <w:p w:rsidRPr="006C7A7F" w:rsidR="00CC30F7" w:rsidP="0009043B" w:rsidRDefault="0009043B" w14:paraId="12E26AEE" w14:textId="209F5349">
      <w:pPr>
        <w:pStyle w:val="Level1"/>
        <w:numPr>
          <w:ilvl w:val="0"/>
          <w:numId w:val="0"/>
        </w:numPr>
        <w:ind w:left="850"/>
        <w:jc w:val="center"/>
        <w:rPr>
          <w:color w:val="000000" w:themeColor="text1"/>
        </w:rPr>
      </w:pPr>
      <w:r w:rsidRPr="006C7A7F">
        <w:rPr>
          <w:color w:val="000000" w:themeColor="text1"/>
        </w:rPr>
        <w:t>Figure 4. Marking of break-in points</w:t>
      </w:r>
    </w:p>
    <w:p w:rsidRPr="006C7A7F" w:rsidR="0009043B" w:rsidP="0009043B" w:rsidRDefault="0009043B" w14:paraId="1B4AD663" w14:textId="1AB894B8">
      <w:pPr>
        <w:pStyle w:val="Titre2"/>
        <w:rPr>
          <w:rFonts w:hint="eastAsia"/>
          <w:color w:val="000000" w:themeColor="text1"/>
        </w:rPr>
      </w:pPr>
      <w:bookmarkStart w:name="_Toc115345660" w:id="234"/>
      <w:r w:rsidRPr="006C7A7F">
        <w:rPr>
          <w:color w:val="000000" w:themeColor="text1"/>
        </w:rPr>
        <w:t>Instruments and equipment for flights operated under VFR and IFR</w:t>
      </w:r>
      <w:bookmarkEnd w:id="234"/>
    </w:p>
    <w:p w:rsidRPr="006C7A7F" w:rsidR="0009043B" w:rsidRDefault="0009043B" w14:paraId="362E2A17" w14:textId="06D8CEA1">
      <w:pPr>
        <w:pStyle w:val="Level1"/>
        <w:numPr>
          <w:ilvl w:val="0"/>
          <w:numId w:val="341"/>
        </w:numPr>
        <w:ind w:left="851" w:hanging="491"/>
        <w:rPr>
          <w:color w:val="000000" w:themeColor="text1"/>
        </w:rPr>
      </w:pPr>
      <w:r w:rsidRPr="006C7A7F">
        <w:rPr>
          <w:color w:val="000000" w:themeColor="text1"/>
        </w:rPr>
        <w:t>The flight instrument requirements in this Regulation may be met by combinations of instruments or by electronic displays.</w:t>
      </w:r>
    </w:p>
    <w:p w:rsidRPr="006C7A7F" w:rsidR="0009043B" w:rsidP="0009043B" w:rsidRDefault="0009043B" w14:paraId="467BA5C5" w14:textId="30CDDBA1">
      <w:pPr>
        <w:pStyle w:val="Titre2"/>
        <w:rPr>
          <w:rFonts w:hint="eastAsia"/>
          <w:color w:val="000000" w:themeColor="text1"/>
        </w:rPr>
      </w:pPr>
      <w:bookmarkStart w:name="_Toc115345661" w:id="235"/>
      <w:r w:rsidRPr="006C7A7F">
        <w:rPr>
          <w:color w:val="000000" w:themeColor="text1"/>
        </w:rPr>
        <w:t>VFR by day</w:t>
      </w:r>
      <w:bookmarkEnd w:id="235"/>
    </w:p>
    <w:p w:rsidRPr="006C7A7F" w:rsidR="0009043B" w:rsidRDefault="0009043B" w14:paraId="57C41C5B" w14:textId="56727C69">
      <w:pPr>
        <w:pStyle w:val="Level1"/>
        <w:numPr>
          <w:ilvl w:val="0"/>
          <w:numId w:val="342"/>
        </w:numPr>
        <w:ind w:left="851" w:hanging="491"/>
        <w:rPr>
          <w:color w:val="000000" w:themeColor="text1"/>
        </w:rPr>
      </w:pPr>
      <w:r w:rsidRPr="006C7A7F">
        <w:rPr>
          <w:color w:val="000000" w:themeColor="text1"/>
        </w:rPr>
        <w:t>All helicopters when operating in accordance with VFR by day shall:</w:t>
      </w:r>
    </w:p>
    <w:p w:rsidRPr="006C7A7F" w:rsidR="0009043B" w:rsidRDefault="0009043B" w14:paraId="1980BFD4" w14:textId="4D0DF4C4">
      <w:pPr>
        <w:pStyle w:val="Level2"/>
        <w:numPr>
          <w:ilvl w:val="0"/>
          <w:numId w:val="343"/>
        </w:numPr>
        <w:ind w:left="1560" w:hanging="709"/>
        <w:rPr>
          <w:color w:val="000000" w:themeColor="text1"/>
        </w:rPr>
      </w:pPr>
      <w:r w:rsidRPr="006C7A7F">
        <w:rPr>
          <w:color w:val="000000" w:themeColor="text1"/>
        </w:rPr>
        <w:t>be equipped with:</w:t>
      </w:r>
    </w:p>
    <w:p w:rsidRPr="006C7A7F" w:rsidR="0009043B" w:rsidRDefault="0009043B" w14:paraId="7B4BE9A6" w14:textId="3C4458EC">
      <w:pPr>
        <w:pStyle w:val="Level3"/>
        <w:numPr>
          <w:ilvl w:val="0"/>
          <w:numId w:val="344"/>
        </w:numPr>
        <w:ind w:left="1843" w:hanging="425"/>
        <w:rPr>
          <w:color w:val="000000" w:themeColor="text1"/>
        </w:rPr>
      </w:pPr>
      <w:r w:rsidRPr="006C7A7F">
        <w:rPr>
          <w:color w:val="000000" w:themeColor="text1"/>
        </w:rPr>
        <w:t>a magnetic compass;</w:t>
      </w:r>
    </w:p>
    <w:p w:rsidRPr="006C7A7F" w:rsidR="0009043B" w:rsidP="0009043B" w:rsidRDefault="0009043B" w14:paraId="2A4F8A01" w14:textId="005A9952">
      <w:pPr>
        <w:pStyle w:val="Level3"/>
        <w:rPr>
          <w:color w:val="000000" w:themeColor="text1"/>
        </w:rPr>
      </w:pPr>
      <w:r w:rsidRPr="006C7A7F">
        <w:rPr>
          <w:color w:val="000000" w:themeColor="text1"/>
        </w:rPr>
        <w:t>a sensitive pressure altimeter;</w:t>
      </w:r>
    </w:p>
    <w:p w:rsidRPr="006C7A7F" w:rsidR="0009043B" w:rsidP="0009043B" w:rsidRDefault="0009043B" w14:paraId="486E1637" w14:textId="258C3238">
      <w:pPr>
        <w:pStyle w:val="Level3"/>
        <w:rPr>
          <w:color w:val="000000" w:themeColor="text1"/>
        </w:rPr>
      </w:pPr>
      <w:r w:rsidRPr="006C7A7F">
        <w:rPr>
          <w:color w:val="000000" w:themeColor="text1"/>
        </w:rPr>
        <w:t>an attitude indicator or artificial horizon for each required pilot and one additional attitude indicator;</w:t>
      </w:r>
    </w:p>
    <w:p w:rsidRPr="006C7A7F" w:rsidR="0009043B" w:rsidP="0009043B" w:rsidRDefault="0009043B" w14:paraId="42570B41" w14:textId="52603C70">
      <w:pPr>
        <w:pStyle w:val="Level3"/>
        <w:rPr>
          <w:color w:val="000000" w:themeColor="text1"/>
        </w:rPr>
      </w:pPr>
      <w:r w:rsidRPr="006C7A7F">
        <w:rPr>
          <w:color w:val="000000" w:themeColor="text1"/>
        </w:rPr>
        <w:t>a heading indicator or directional gyroscope</w:t>
      </w:r>
    </w:p>
    <w:p w:rsidRPr="006C7A7F" w:rsidR="0009043B" w:rsidP="0009043B" w:rsidRDefault="0009043B" w14:paraId="20579D33" w14:textId="17BD08D4">
      <w:pPr>
        <w:pStyle w:val="Level3"/>
        <w:rPr>
          <w:color w:val="000000" w:themeColor="text1"/>
        </w:rPr>
      </w:pPr>
      <w:r w:rsidRPr="006C7A7F">
        <w:rPr>
          <w:color w:val="000000" w:themeColor="text1"/>
        </w:rPr>
        <w:t>an airspeed indicator; and</w:t>
      </w:r>
    </w:p>
    <w:p w:rsidRPr="006C7A7F" w:rsidR="0009043B" w:rsidP="0009043B" w:rsidRDefault="0009043B" w14:paraId="5C36662C" w14:textId="4FCE25A3">
      <w:pPr>
        <w:pStyle w:val="Level3"/>
        <w:rPr>
          <w:color w:val="000000" w:themeColor="text1"/>
        </w:rPr>
      </w:pPr>
      <w:r w:rsidRPr="006C7A7F">
        <w:rPr>
          <w:color w:val="000000" w:themeColor="text1"/>
        </w:rPr>
        <w:t>such additional instruments or equipment as may be prescribed by the Authority; and</w:t>
      </w:r>
    </w:p>
    <w:p w:rsidRPr="006C7A7F" w:rsidR="0009043B" w:rsidP="0009043B" w:rsidRDefault="0009043B" w14:paraId="2DFA8C1D" w14:textId="164A86B5">
      <w:pPr>
        <w:pStyle w:val="Level2"/>
        <w:rPr>
          <w:color w:val="000000" w:themeColor="text1"/>
        </w:rPr>
      </w:pPr>
      <w:r w:rsidRPr="006C7A7F">
        <w:rPr>
          <w:color w:val="000000" w:themeColor="text1"/>
        </w:rPr>
        <w:t>equipped with, or shall carry, a means of measuring and displaying the timing in hours, minutes and seconds.</w:t>
      </w:r>
    </w:p>
    <w:p w:rsidRPr="006C7A7F" w:rsidR="0009043B" w:rsidP="0009043B" w:rsidRDefault="0009043B" w14:paraId="7FDDFE1C" w14:textId="5AE2CFF3">
      <w:pPr>
        <w:pStyle w:val="Titre2"/>
        <w:rPr>
          <w:rFonts w:hint="eastAsia"/>
          <w:color w:val="000000" w:themeColor="text1"/>
        </w:rPr>
      </w:pPr>
      <w:bookmarkStart w:name="_Toc115345662" w:id="236"/>
      <w:r w:rsidRPr="006C7A7F">
        <w:rPr>
          <w:color w:val="000000" w:themeColor="text1"/>
        </w:rPr>
        <w:t>VFR by night</w:t>
      </w:r>
      <w:bookmarkEnd w:id="236"/>
    </w:p>
    <w:p w:rsidRPr="006C7A7F" w:rsidR="0009043B" w:rsidRDefault="0009043B" w14:paraId="026A869D" w14:textId="66786B93">
      <w:pPr>
        <w:pStyle w:val="Level1"/>
        <w:numPr>
          <w:ilvl w:val="0"/>
          <w:numId w:val="345"/>
        </w:numPr>
        <w:ind w:left="851" w:hanging="491"/>
        <w:rPr>
          <w:color w:val="000000" w:themeColor="text1"/>
        </w:rPr>
      </w:pPr>
      <w:r w:rsidRPr="006C7A7F">
        <w:rPr>
          <w:color w:val="000000" w:themeColor="text1"/>
        </w:rPr>
        <w:t>All helicopters when operating in accordance with VFR at night shall be equipped with:</w:t>
      </w:r>
    </w:p>
    <w:p w:rsidRPr="006C7A7F" w:rsidR="0009043B" w:rsidRDefault="0009043B" w14:paraId="4BBAF40D" w14:textId="299D5BDA">
      <w:pPr>
        <w:pStyle w:val="Level2"/>
        <w:numPr>
          <w:ilvl w:val="0"/>
          <w:numId w:val="346"/>
        </w:numPr>
        <w:ind w:left="1418" w:hanging="567"/>
        <w:rPr>
          <w:color w:val="000000" w:themeColor="text1"/>
        </w:rPr>
      </w:pPr>
      <w:r w:rsidRPr="006C7A7F">
        <w:rPr>
          <w:color w:val="000000" w:themeColor="text1"/>
        </w:rPr>
        <w:t>the equipment specified in Regulation 191;</w:t>
      </w:r>
    </w:p>
    <w:p w:rsidRPr="006C7A7F" w:rsidR="0009043B" w:rsidP="0044358B" w:rsidRDefault="0009043B" w14:paraId="5E316759" w14:textId="02E20E95">
      <w:pPr>
        <w:pStyle w:val="Level2"/>
        <w:rPr>
          <w:color w:val="000000" w:themeColor="text1"/>
        </w:rPr>
      </w:pPr>
      <w:r w:rsidRPr="006C7A7F">
        <w:rPr>
          <w:color w:val="000000" w:themeColor="text1"/>
        </w:rPr>
        <w:t>an attitude indicator or artificial horizon for each required pilot and one additional attitude indicator;</w:t>
      </w:r>
    </w:p>
    <w:p w:rsidRPr="006C7A7F" w:rsidR="0009043B" w:rsidP="0044358B" w:rsidRDefault="0009043B" w14:paraId="28569CE5" w14:textId="579C0867">
      <w:pPr>
        <w:pStyle w:val="Level2"/>
        <w:rPr>
          <w:color w:val="000000" w:themeColor="text1"/>
        </w:rPr>
      </w:pPr>
      <w:r w:rsidRPr="006C7A7F">
        <w:rPr>
          <w:color w:val="000000" w:themeColor="text1"/>
        </w:rPr>
        <w:t>a slip indicator;</w:t>
      </w:r>
    </w:p>
    <w:p w:rsidRPr="006C7A7F" w:rsidR="0009043B" w:rsidP="0044358B" w:rsidRDefault="0009043B" w14:paraId="1DCDD5AF" w14:textId="4077A185">
      <w:pPr>
        <w:pStyle w:val="Level2"/>
        <w:rPr>
          <w:color w:val="000000" w:themeColor="text1"/>
        </w:rPr>
      </w:pPr>
      <w:r w:rsidRPr="006C7A7F">
        <w:rPr>
          <w:color w:val="000000" w:themeColor="text1"/>
        </w:rPr>
        <w:t>a heading indicator or directional gyroscope;</w:t>
      </w:r>
    </w:p>
    <w:p w:rsidRPr="006C7A7F" w:rsidR="0009043B" w:rsidP="0044358B" w:rsidRDefault="0009043B" w14:paraId="7C8B61E7" w14:textId="464BF5D3">
      <w:pPr>
        <w:pStyle w:val="Level2"/>
        <w:rPr>
          <w:color w:val="000000" w:themeColor="text1"/>
        </w:rPr>
      </w:pPr>
      <w:r w:rsidRPr="006C7A7F">
        <w:rPr>
          <w:color w:val="000000" w:themeColor="text1"/>
        </w:rPr>
        <w:t>a rate of climb and descent indicator;</w:t>
      </w:r>
    </w:p>
    <w:p w:rsidRPr="006C7A7F" w:rsidR="0009043B" w:rsidP="0044358B" w:rsidRDefault="0009043B" w14:paraId="0A37D820" w14:textId="0B4B0521">
      <w:pPr>
        <w:pStyle w:val="Level2"/>
        <w:rPr>
          <w:color w:val="000000" w:themeColor="text1"/>
        </w:rPr>
      </w:pPr>
      <w:r w:rsidRPr="006C7A7F">
        <w:rPr>
          <w:color w:val="000000" w:themeColor="text1"/>
        </w:rPr>
        <w:t>such additional instruments or equipment as may be prescribed by the Authority; and the following lights:</w:t>
      </w:r>
    </w:p>
    <w:p w:rsidRPr="006C7A7F" w:rsidR="0009043B" w:rsidRDefault="0009043B" w14:paraId="1B6B0B2F" w14:textId="2AD68000">
      <w:pPr>
        <w:pStyle w:val="Level3"/>
        <w:numPr>
          <w:ilvl w:val="0"/>
          <w:numId w:val="347"/>
        </w:numPr>
        <w:ind w:left="1843" w:hanging="425"/>
        <w:rPr>
          <w:color w:val="000000" w:themeColor="text1"/>
        </w:rPr>
      </w:pPr>
      <w:r w:rsidRPr="006C7A7F">
        <w:rPr>
          <w:color w:val="000000" w:themeColor="text1"/>
        </w:rPr>
        <w:t>the lights required by the applicable Civil Aviation (Rules of the Air) Regulations for aircraft in flight or operating on the movement area of a heliport;</w:t>
      </w:r>
    </w:p>
    <w:p w:rsidRPr="006C7A7F" w:rsidR="0009043B" w:rsidP="0044358B" w:rsidRDefault="0009043B" w14:paraId="7498CF74" w14:textId="1CF17280">
      <w:pPr>
        <w:pStyle w:val="Level3"/>
        <w:rPr>
          <w:color w:val="000000" w:themeColor="text1"/>
        </w:rPr>
      </w:pPr>
      <w:r w:rsidRPr="006C7A7F">
        <w:rPr>
          <w:color w:val="000000" w:themeColor="text1"/>
        </w:rPr>
        <w:t>landing lights;</w:t>
      </w:r>
    </w:p>
    <w:p w:rsidRPr="006C7A7F" w:rsidR="0009043B" w:rsidP="0044358B" w:rsidRDefault="0009043B" w14:paraId="255B9CFD" w14:textId="15373093">
      <w:pPr>
        <w:pStyle w:val="Level3"/>
        <w:rPr>
          <w:color w:val="000000" w:themeColor="text1"/>
        </w:rPr>
      </w:pPr>
      <w:r w:rsidRPr="006C7A7F">
        <w:rPr>
          <w:color w:val="000000" w:themeColor="text1"/>
        </w:rPr>
        <w:t>illumination for all instruments and equipment that are essential for the safe operation of the helicopter that are used by the flight crew;</w:t>
      </w:r>
    </w:p>
    <w:p w:rsidRPr="006C7A7F" w:rsidR="0009043B" w:rsidP="0044358B" w:rsidRDefault="0009043B" w14:paraId="46A25586" w14:textId="78010DC8">
      <w:pPr>
        <w:pStyle w:val="Level3"/>
        <w:rPr>
          <w:color w:val="000000" w:themeColor="text1"/>
        </w:rPr>
      </w:pPr>
      <w:r w:rsidRPr="006C7A7F">
        <w:rPr>
          <w:color w:val="000000" w:themeColor="text1"/>
        </w:rPr>
        <w:t>lights in all passenger compartments; and</w:t>
      </w:r>
    </w:p>
    <w:p w:rsidRPr="006C7A7F" w:rsidR="0009043B" w:rsidP="0044358B" w:rsidRDefault="0009043B" w14:paraId="5CB7D7AF" w14:textId="58FA0F02">
      <w:pPr>
        <w:pStyle w:val="Level3"/>
        <w:rPr>
          <w:color w:val="000000" w:themeColor="text1"/>
        </w:rPr>
      </w:pPr>
      <w:r w:rsidRPr="006C7A7F">
        <w:rPr>
          <w:color w:val="000000" w:themeColor="text1"/>
        </w:rPr>
        <w:t>a flashlight for each crew member station.</w:t>
      </w:r>
    </w:p>
    <w:p w:rsidRPr="006C7A7F" w:rsidR="0009043B" w:rsidP="0044358B" w:rsidRDefault="0009043B" w14:paraId="3791C362" w14:textId="3CEA6273">
      <w:pPr>
        <w:pStyle w:val="Level1"/>
        <w:rPr>
          <w:color w:val="000000" w:themeColor="text1"/>
        </w:rPr>
      </w:pPr>
      <w:r w:rsidRPr="006C7A7F">
        <w:rPr>
          <w:color w:val="000000" w:themeColor="text1"/>
        </w:rPr>
        <w:t>One of the landing lights shall be trainable, at least in the vertical plane.</w:t>
      </w:r>
    </w:p>
    <w:p w:rsidRPr="006C7A7F" w:rsidR="0009043B" w:rsidP="0044358B" w:rsidRDefault="0044358B" w14:paraId="6E01574C" w14:textId="4E67B586">
      <w:pPr>
        <w:pStyle w:val="Titre2"/>
        <w:rPr>
          <w:rFonts w:hint="eastAsia"/>
          <w:color w:val="000000" w:themeColor="text1"/>
        </w:rPr>
      </w:pPr>
      <w:bookmarkStart w:name="_Toc115345663" w:id="237"/>
      <w:r w:rsidRPr="006C7A7F">
        <w:rPr>
          <w:color w:val="000000" w:themeColor="text1"/>
        </w:rPr>
        <w:t>IFR</w:t>
      </w:r>
      <w:bookmarkEnd w:id="237"/>
    </w:p>
    <w:p w:rsidRPr="006C7A7F" w:rsidR="0009043B" w:rsidRDefault="0009043B" w14:paraId="447EF080" w14:textId="6CDC8E1A">
      <w:pPr>
        <w:pStyle w:val="Level1"/>
        <w:numPr>
          <w:ilvl w:val="0"/>
          <w:numId w:val="348"/>
        </w:numPr>
        <w:ind w:left="851" w:hanging="491"/>
        <w:rPr>
          <w:color w:val="000000" w:themeColor="text1"/>
        </w:rPr>
      </w:pPr>
      <w:r w:rsidRPr="006C7A7F">
        <w:rPr>
          <w:color w:val="000000" w:themeColor="text1"/>
        </w:rPr>
        <w:t>All helicopters when operating in accordance with IFR, or when the helicopter cannot be maintained in a desired attitude without reference to one or more flight instruments, shall be equipped with:</w:t>
      </w:r>
    </w:p>
    <w:p w:rsidRPr="006C7A7F" w:rsidR="0009043B" w:rsidRDefault="0009043B" w14:paraId="54DD3BEF" w14:textId="409074BA">
      <w:pPr>
        <w:pStyle w:val="Level2"/>
        <w:numPr>
          <w:ilvl w:val="0"/>
          <w:numId w:val="349"/>
        </w:numPr>
        <w:ind w:left="1418" w:hanging="567"/>
        <w:rPr>
          <w:color w:val="000000" w:themeColor="text1"/>
        </w:rPr>
      </w:pPr>
      <w:r w:rsidRPr="006C7A7F">
        <w:rPr>
          <w:color w:val="000000" w:themeColor="text1"/>
        </w:rPr>
        <w:t>a magnetic compass;</w:t>
      </w:r>
    </w:p>
    <w:p w:rsidRPr="006C7A7F" w:rsidR="0009043B" w:rsidP="0044358B" w:rsidRDefault="0009043B" w14:paraId="46512D12" w14:textId="2209607A">
      <w:pPr>
        <w:pStyle w:val="Level2"/>
        <w:rPr>
          <w:color w:val="000000" w:themeColor="text1"/>
        </w:rPr>
      </w:pPr>
      <w:r w:rsidRPr="006C7A7F">
        <w:rPr>
          <w:color w:val="000000" w:themeColor="text1"/>
        </w:rPr>
        <w:t>two sensitive pressure altimeters;</w:t>
      </w:r>
    </w:p>
    <w:p w:rsidRPr="006C7A7F" w:rsidR="0009043B" w:rsidP="0044358B" w:rsidRDefault="0009043B" w14:paraId="333ADEEF" w14:textId="6F84B12A">
      <w:pPr>
        <w:pStyle w:val="Level2"/>
        <w:rPr>
          <w:color w:val="000000" w:themeColor="text1"/>
        </w:rPr>
      </w:pPr>
      <w:r w:rsidRPr="006C7A7F">
        <w:rPr>
          <w:color w:val="000000" w:themeColor="text1"/>
        </w:rPr>
        <w:t>an airspeed indicating system with means of preventing malfunctioning due to either condensation or icing;</w:t>
      </w:r>
    </w:p>
    <w:p w:rsidRPr="006C7A7F" w:rsidR="0009043B" w:rsidP="0044358B" w:rsidRDefault="0009043B" w14:paraId="74875707" w14:textId="6DCF0D49">
      <w:pPr>
        <w:pStyle w:val="Level2"/>
        <w:rPr>
          <w:color w:val="000000" w:themeColor="text1"/>
        </w:rPr>
      </w:pPr>
      <w:r w:rsidRPr="006C7A7F">
        <w:rPr>
          <w:color w:val="000000" w:themeColor="text1"/>
        </w:rPr>
        <w:t>a slip indicator;</w:t>
      </w:r>
    </w:p>
    <w:p w:rsidRPr="006C7A7F" w:rsidR="0009043B" w:rsidP="0044358B" w:rsidRDefault="0009043B" w14:paraId="0722B071" w14:textId="17994A77">
      <w:pPr>
        <w:pStyle w:val="Level2"/>
        <w:rPr>
          <w:color w:val="000000" w:themeColor="text1"/>
        </w:rPr>
      </w:pPr>
      <w:r w:rsidRPr="006C7A7F">
        <w:rPr>
          <w:color w:val="000000" w:themeColor="text1"/>
        </w:rPr>
        <w:t>an attitude indicator or artificial horizon for each required pilot and one additional attitude indicator;</w:t>
      </w:r>
    </w:p>
    <w:p w:rsidRPr="006C7A7F" w:rsidR="0009043B" w:rsidP="0044358B" w:rsidRDefault="0009043B" w14:paraId="58D78D21" w14:textId="7E1B4737">
      <w:pPr>
        <w:pStyle w:val="Level2"/>
        <w:rPr>
          <w:color w:val="000000" w:themeColor="text1"/>
        </w:rPr>
      </w:pPr>
      <w:r w:rsidRPr="006C7A7F">
        <w:rPr>
          <w:color w:val="000000" w:themeColor="text1"/>
        </w:rPr>
        <w:t>a heading indicator or directional gyroscope;</w:t>
      </w:r>
    </w:p>
    <w:p w:rsidRPr="006C7A7F" w:rsidR="0009043B" w:rsidP="0044358B" w:rsidRDefault="0009043B" w14:paraId="604E2006" w14:textId="25C7FB77">
      <w:pPr>
        <w:pStyle w:val="Level2"/>
        <w:rPr>
          <w:color w:val="000000" w:themeColor="text1"/>
        </w:rPr>
      </w:pPr>
      <w:r w:rsidRPr="006C7A7F">
        <w:rPr>
          <w:color w:val="000000" w:themeColor="text1"/>
        </w:rPr>
        <w:t>a means of indicating whether the power supply to the gyroscope instrument is adequate;</w:t>
      </w:r>
    </w:p>
    <w:p w:rsidRPr="006C7A7F" w:rsidR="0009043B" w:rsidP="0044358B" w:rsidRDefault="0009043B" w14:paraId="302F7BBE" w14:textId="2622C252">
      <w:pPr>
        <w:pStyle w:val="Level2"/>
        <w:rPr>
          <w:color w:val="000000" w:themeColor="text1"/>
        </w:rPr>
      </w:pPr>
      <w:r w:rsidRPr="006C7A7F">
        <w:rPr>
          <w:color w:val="000000" w:themeColor="text1"/>
        </w:rPr>
        <w:t>a means of indicating on the flight deck the outside air temperature;</w:t>
      </w:r>
    </w:p>
    <w:p w:rsidRPr="006C7A7F" w:rsidR="0009043B" w:rsidP="0044358B" w:rsidRDefault="0009043B" w14:paraId="28AB01A4" w14:textId="7A7A92E0">
      <w:pPr>
        <w:pStyle w:val="Level2"/>
        <w:rPr>
          <w:color w:val="000000" w:themeColor="text1"/>
        </w:rPr>
      </w:pPr>
      <w:r w:rsidRPr="006C7A7F">
        <w:rPr>
          <w:color w:val="000000" w:themeColor="text1"/>
        </w:rPr>
        <w:t>a rate of climb and descent indicator;</w:t>
      </w:r>
    </w:p>
    <w:p w:rsidRPr="006C7A7F" w:rsidR="0009043B" w:rsidP="0044358B" w:rsidRDefault="0009043B" w14:paraId="436AAD58" w14:textId="14D8FE80">
      <w:pPr>
        <w:pStyle w:val="Level2"/>
        <w:rPr>
          <w:color w:val="000000" w:themeColor="text1"/>
        </w:rPr>
      </w:pPr>
      <w:r w:rsidRPr="006C7A7F">
        <w:rPr>
          <w:color w:val="000000" w:themeColor="text1"/>
        </w:rPr>
        <w:t xml:space="preserve">such additional instruments or equipment as may be prescribed by the Authority; </w:t>
      </w:r>
    </w:p>
    <w:p w:rsidRPr="006C7A7F" w:rsidR="0009043B" w:rsidP="0044358B" w:rsidRDefault="0009043B" w14:paraId="6E88EEB8" w14:textId="0D264DE7">
      <w:pPr>
        <w:pStyle w:val="Level2"/>
        <w:rPr>
          <w:color w:val="000000" w:themeColor="text1"/>
        </w:rPr>
      </w:pPr>
      <w:r w:rsidRPr="006C7A7F">
        <w:rPr>
          <w:color w:val="000000" w:themeColor="text1"/>
        </w:rPr>
        <w:t>where operated at night, the lights specified in Regulation 192 paragraphs (f); and</w:t>
      </w:r>
    </w:p>
    <w:p w:rsidRPr="006C7A7F" w:rsidR="0009043B" w:rsidP="0044358B" w:rsidRDefault="0009043B" w14:paraId="163AFC50" w14:textId="5F5E5BF5">
      <w:pPr>
        <w:pStyle w:val="Level2"/>
        <w:rPr>
          <w:color w:val="000000" w:themeColor="text1"/>
        </w:rPr>
      </w:pPr>
      <w:r w:rsidRPr="006C7A7F">
        <w:rPr>
          <w:color w:val="000000" w:themeColor="text1"/>
        </w:rPr>
        <w:t>means of measuring and displaying the time in hours, minutes and seconds.</w:t>
      </w:r>
    </w:p>
    <w:p w:rsidRPr="006C7A7F" w:rsidR="0044358B" w:rsidP="0044358B" w:rsidRDefault="0044358B" w14:paraId="47EF8656" w14:textId="660A0472">
      <w:pPr>
        <w:pStyle w:val="Titre2"/>
        <w:rPr>
          <w:rFonts w:hint="eastAsia"/>
          <w:color w:val="000000" w:themeColor="text1"/>
        </w:rPr>
      </w:pPr>
      <w:bookmarkStart w:name="_Toc115345664" w:id="238"/>
      <w:r w:rsidRPr="006C7A7F">
        <w:rPr>
          <w:color w:val="000000" w:themeColor="text1"/>
        </w:rPr>
        <w:t>All helicopters on flights over water – means of flotation</w:t>
      </w:r>
      <w:bookmarkEnd w:id="238"/>
    </w:p>
    <w:p w:rsidRPr="006C7A7F" w:rsidR="0009043B" w:rsidRDefault="0009043B" w14:paraId="6FEE3917" w14:textId="48D14340">
      <w:pPr>
        <w:pStyle w:val="Level1"/>
        <w:numPr>
          <w:ilvl w:val="0"/>
          <w:numId w:val="350"/>
        </w:numPr>
        <w:ind w:left="851" w:hanging="491"/>
        <w:rPr>
          <w:color w:val="000000" w:themeColor="text1"/>
        </w:rPr>
      </w:pPr>
      <w:r w:rsidRPr="006C7A7F">
        <w:rPr>
          <w:color w:val="000000" w:themeColor="text1"/>
        </w:rPr>
        <w:t>All helicopters flown over water shall be fitted with a permanent or rapidly deployable means of flotation so as to ensure a safe ditching of the helicopter when:</w:t>
      </w:r>
    </w:p>
    <w:p w:rsidRPr="006C7A7F" w:rsidR="0009043B" w:rsidRDefault="0009043B" w14:paraId="211111C1" w14:textId="5F003B93">
      <w:pPr>
        <w:pStyle w:val="Level2"/>
        <w:numPr>
          <w:ilvl w:val="0"/>
          <w:numId w:val="351"/>
        </w:numPr>
        <w:ind w:left="1418" w:hanging="567"/>
        <w:rPr>
          <w:color w:val="000000" w:themeColor="text1"/>
        </w:rPr>
      </w:pPr>
      <w:r w:rsidRPr="006C7A7F">
        <w:rPr>
          <w:color w:val="000000" w:themeColor="text1"/>
        </w:rPr>
        <w:t>engaged in offshore operations, or other over water operations as prescribed by the State of Registry; or</w:t>
      </w:r>
    </w:p>
    <w:p w:rsidRPr="006C7A7F" w:rsidR="0009043B" w:rsidP="0044358B" w:rsidRDefault="0009043B" w14:paraId="26E2F042" w14:textId="6428B756">
      <w:pPr>
        <w:pStyle w:val="Level2"/>
        <w:rPr>
          <w:color w:val="000000" w:themeColor="text1"/>
        </w:rPr>
      </w:pPr>
      <w:r w:rsidRPr="006C7A7F">
        <w:rPr>
          <w:color w:val="000000" w:themeColor="text1"/>
        </w:rPr>
        <w:t>flying at a distance from land specified by the appropriate state authority.</w:t>
      </w:r>
    </w:p>
    <w:p w:rsidRPr="006C7A7F" w:rsidR="0009043B" w:rsidP="006D2BA0" w:rsidRDefault="0009043B" w14:paraId="6B27D0F7" w14:textId="44A6CB1B">
      <w:pPr>
        <w:pStyle w:val="Level1"/>
        <w:rPr>
          <w:color w:val="000000" w:themeColor="text1"/>
        </w:rPr>
      </w:pPr>
      <w:r w:rsidRPr="006C7A7F">
        <w:rPr>
          <w:color w:val="000000" w:themeColor="text1"/>
        </w:rPr>
        <w:t>When determining the distance from land referred to in sub-regulation (1), consideration shall be given to environmental conditions and the availability of search and rescue facilities.</w:t>
      </w:r>
    </w:p>
    <w:p w:rsidRPr="006C7A7F" w:rsidR="006D2BA0" w:rsidP="006D2BA0" w:rsidRDefault="006D2BA0" w14:paraId="6FE4FF73" w14:textId="534D28A9">
      <w:pPr>
        <w:pStyle w:val="Titre2"/>
        <w:rPr>
          <w:rFonts w:hint="eastAsia"/>
          <w:color w:val="000000" w:themeColor="text1"/>
        </w:rPr>
      </w:pPr>
      <w:bookmarkStart w:name="_Toc115345665" w:id="239"/>
      <w:r w:rsidRPr="006C7A7F">
        <w:rPr>
          <w:color w:val="000000" w:themeColor="text1"/>
        </w:rPr>
        <w:t>Emergency equipment</w:t>
      </w:r>
      <w:bookmarkEnd w:id="239"/>
    </w:p>
    <w:p w:rsidRPr="006C7A7F" w:rsidR="0009043B" w:rsidRDefault="0009043B" w14:paraId="71888E63" w14:textId="2F5E91EE">
      <w:pPr>
        <w:pStyle w:val="Level1"/>
        <w:numPr>
          <w:ilvl w:val="0"/>
          <w:numId w:val="352"/>
        </w:numPr>
        <w:ind w:left="851" w:hanging="491"/>
        <w:rPr>
          <w:color w:val="000000" w:themeColor="text1"/>
        </w:rPr>
      </w:pPr>
      <w:r w:rsidRPr="006C7A7F">
        <w:rPr>
          <w:color w:val="000000" w:themeColor="text1"/>
        </w:rPr>
        <w:t>(1) A helicopter operating in accordance with the provisions of Regulation 194 shall be equipped with:</w:t>
      </w:r>
    </w:p>
    <w:p w:rsidRPr="006C7A7F" w:rsidR="0009043B" w:rsidRDefault="0009043B" w14:paraId="1ECB5325" w14:textId="46101C8F">
      <w:pPr>
        <w:pStyle w:val="Level2"/>
        <w:numPr>
          <w:ilvl w:val="0"/>
          <w:numId w:val="353"/>
        </w:numPr>
        <w:ind w:left="1418" w:hanging="567"/>
        <w:rPr>
          <w:color w:val="000000" w:themeColor="text1"/>
        </w:rPr>
      </w:pPr>
      <w:r w:rsidRPr="006C7A7F">
        <w:rPr>
          <w:color w:val="000000" w:themeColor="text1"/>
        </w:rPr>
        <w:t xml:space="preserve">one life jacket, or equivalent individual flotation device, for each person on board, stowed in a position easily accessible from the seat or berth of the person for whose use it is provided. </w:t>
      </w:r>
    </w:p>
    <w:p w:rsidRPr="006C7A7F" w:rsidR="0009043B" w:rsidP="006D2BA0" w:rsidRDefault="0009043B" w14:paraId="79416A8F" w14:textId="228F0864">
      <w:pPr>
        <w:pStyle w:val="Level2"/>
        <w:rPr>
          <w:color w:val="000000" w:themeColor="text1"/>
        </w:rPr>
      </w:pPr>
      <w:r w:rsidRPr="006C7A7F">
        <w:rPr>
          <w:color w:val="000000" w:themeColor="text1"/>
        </w:rPr>
        <w:t>when not precluded by consideration related to the type of helicopter used:</w:t>
      </w:r>
    </w:p>
    <w:p w:rsidRPr="006C7A7F" w:rsidR="0009043B" w:rsidRDefault="0009043B" w14:paraId="5DA1F206" w14:textId="168321A1">
      <w:pPr>
        <w:pStyle w:val="Level3"/>
        <w:numPr>
          <w:ilvl w:val="0"/>
          <w:numId w:val="354"/>
        </w:numPr>
        <w:ind w:left="1843" w:hanging="425"/>
        <w:rPr>
          <w:color w:val="000000" w:themeColor="text1"/>
        </w:rPr>
      </w:pPr>
      <w:r w:rsidRPr="006C7A7F">
        <w:rPr>
          <w:color w:val="000000" w:themeColor="text1"/>
        </w:rPr>
        <w:t>life-saving rafts in sufficient numbers to carry all persons on board;</w:t>
      </w:r>
    </w:p>
    <w:p w:rsidRPr="006C7A7F" w:rsidR="0009043B" w:rsidP="006D2BA0" w:rsidRDefault="0009043B" w14:paraId="28CEB69C" w14:textId="3FADCE1E">
      <w:pPr>
        <w:pStyle w:val="Level3"/>
        <w:rPr>
          <w:color w:val="000000" w:themeColor="text1"/>
        </w:rPr>
      </w:pPr>
      <w:r w:rsidRPr="006C7A7F">
        <w:rPr>
          <w:color w:val="000000" w:themeColor="text1"/>
        </w:rPr>
        <w:t>stowed to facilitate their ready use in emergency;</w:t>
      </w:r>
    </w:p>
    <w:p w:rsidRPr="006C7A7F" w:rsidR="0009043B" w:rsidP="006D2BA0" w:rsidRDefault="0009043B" w14:paraId="1D403DC4" w14:textId="77777777">
      <w:pPr>
        <w:pStyle w:val="Level3"/>
        <w:rPr>
          <w:color w:val="000000" w:themeColor="text1"/>
        </w:rPr>
      </w:pPr>
      <w:r w:rsidRPr="006C7A7F">
        <w:rPr>
          <w:color w:val="000000" w:themeColor="text1"/>
        </w:rPr>
        <w:t>provided with such life-saving equipment including means of sustaining life as appropriate to the flight to be undertaken; and</w:t>
      </w:r>
    </w:p>
    <w:p w:rsidRPr="006C7A7F" w:rsidR="0009043B" w:rsidP="006D2BA0" w:rsidRDefault="0009043B" w14:paraId="448E396E" w14:textId="6DAE98E1">
      <w:pPr>
        <w:pStyle w:val="Level2"/>
        <w:rPr>
          <w:color w:val="000000" w:themeColor="text1"/>
        </w:rPr>
      </w:pPr>
      <w:r w:rsidRPr="006C7A7F">
        <w:rPr>
          <w:color w:val="000000" w:themeColor="text1"/>
        </w:rPr>
        <w:t>equipment for making the pyrotechnical distress signals described in the applicable Civil Aviation (Rules of the Air) Regulations.</w:t>
      </w:r>
    </w:p>
    <w:p w:rsidRPr="006C7A7F" w:rsidR="0009043B" w:rsidP="006D2BA0" w:rsidRDefault="0009043B" w14:paraId="2C2275C6" w14:textId="078A3910">
      <w:pPr>
        <w:pStyle w:val="Level1"/>
        <w:rPr>
          <w:color w:val="000000" w:themeColor="text1"/>
        </w:rPr>
      </w:pPr>
      <w:r w:rsidRPr="006C7A7F">
        <w:rPr>
          <w:color w:val="000000" w:themeColor="text1"/>
        </w:rPr>
        <w:t>When taking off or landing at a heliport where the Authority, the take-off or approach path is so disposed over water that in the event of a mishap there would be likelihood of a ditching, at least the equipment required in sub-regulation (1) (a) shall be carried.</w:t>
      </w:r>
    </w:p>
    <w:p w:rsidRPr="006C7A7F" w:rsidR="0009043B" w:rsidP="006D2BA0" w:rsidRDefault="0009043B" w14:paraId="0B2525E7" w14:textId="4EEE2A83">
      <w:pPr>
        <w:pStyle w:val="Level1"/>
        <w:rPr>
          <w:color w:val="000000" w:themeColor="text1"/>
        </w:rPr>
      </w:pPr>
      <w:r w:rsidRPr="006C7A7F">
        <w:rPr>
          <w:color w:val="000000" w:themeColor="text1"/>
        </w:rPr>
        <w:t>Each life jacket and equivalent individual flotation device, when carried in accordance with this these regulations, shall be equipped with a means of electric illumination for the purpose of facilitating the location of persons.</w:t>
      </w:r>
    </w:p>
    <w:p w:rsidRPr="006C7A7F" w:rsidR="0009043B" w:rsidP="006D2BA0" w:rsidRDefault="0009043B" w14:paraId="2B2BB79B" w14:textId="6E9833C7">
      <w:pPr>
        <w:pStyle w:val="Level1"/>
        <w:rPr>
          <w:color w:val="000000" w:themeColor="text1"/>
        </w:rPr>
      </w:pPr>
      <w:r w:rsidRPr="006C7A7F">
        <w:rPr>
          <w:color w:val="000000" w:themeColor="text1"/>
        </w:rPr>
        <w:t>A helicopter for which the individual certificate of airworthiness is first issued on or after 1 January 1991, at least 50 per cent of the life rafts carried in accordance with the provisions of these Regulations shall be deployable by remote control.</w:t>
      </w:r>
    </w:p>
    <w:p w:rsidRPr="006C7A7F" w:rsidR="0009043B" w:rsidP="006D2BA0" w:rsidRDefault="0009043B" w14:paraId="472F80FC" w14:textId="7D51A66F">
      <w:pPr>
        <w:pStyle w:val="Level1"/>
        <w:rPr>
          <w:color w:val="000000" w:themeColor="text1"/>
        </w:rPr>
      </w:pPr>
      <w:r w:rsidRPr="006C7A7F">
        <w:rPr>
          <w:color w:val="000000" w:themeColor="text1"/>
        </w:rPr>
        <w:t>Rafts which are not deployable by remote control and which have a mass of more than 40 kg sh</w:t>
      </w:r>
      <w:r w:rsidRPr="006C7A7F" w:rsidR="006D2BA0">
        <w:rPr>
          <w:color w:val="000000" w:themeColor="text1"/>
        </w:rPr>
        <w:t>a</w:t>
      </w:r>
      <w:r w:rsidRPr="006C7A7F">
        <w:rPr>
          <w:color w:val="000000" w:themeColor="text1"/>
        </w:rPr>
        <w:t>ll be equipped with some means of mechanically assisted deployment.</w:t>
      </w:r>
    </w:p>
    <w:p w:rsidRPr="006C7A7F" w:rsidR="0009043B" w:rsidP="006D2BA0" w:rsidRDefault="0009043B" w14:paraId="7838D25F" w14:textId="3730F705">
      <w:pPr>
        <w:pStyle w:val="Level1"/>
        <w:rPr>
          <w:color w:val="000000" w:themeColor="text1"/>
        </w:rPr>
      </w:pPr>
      <w:r w:rsidRPr="006C7A7F">
        <w:rPr>
          <w:color w:val="000000" w:themeColor="text1"/>
        </w:rPr>
        <w:t>A helicopter for which the individual certificate of airworthiness was first issued before 1 January 1991, the provisions of sub-regulation (</w:t>
      </w:r>
      <w:r w:rsidRPr="006C7A7F" w:rsidR="006D2BA0">
        <w:rPr>
          <w:color w:val="000000" w:themeColor="text1"/>
        </w:rPr>
        <w:t>d</w:t>
      </w:r>
      <w:r w:rsidRPr="006C7A7F">
        <w:rPr>
          <w:color w:val="000000" w:themeColor="text1"/>
        </w:rPr>
        <w:t>) and (</w:t>
      </w:r>
      <w:r w:rsidRPr="006C7A7F" w:rsidR="006D2BA0">
        <w:rPr>
          <w:color w:val="000000" w:themeColor="text1"/>
        </w:rPr>
        <w:t>e</w:t>
      </w:r>
      <w:r w:rsidRPr="006C7A7F">
        <w:rPr>
          <w:color w:val="000000" w:themeColor="text1"/>
        </w:rPr>
        <w:t>) shall be complied with.</w:t>
      </w:r>
    </w:p>
    <w:p w:rsidRPr="006C7A7F" w:rsidR="0009043B" w:rsidP="006D2BA0" w:rsidRDefault="006D2BA0" w14:paraId="36EB8105" w14:textId="76EC01A0">
      <w:pPr>
        <w:pStyle w:val="Titre2"/>
        <w:rPr>
          <w:rFonts w:hint="eastAsia"/>
          <w:color w:val="000000" w:themeColor="text1"/>
        </w:rPr>
      </w:pPr>
      <w:bookmarkStart w:name="_Toc115345666" w:id="240"/>
      <w:r w:rsidRPr="006C7A7F">
        <w:rPr>
          <w:color w:val="000000" w:themeColor="text1"/>
        </w:rPr>
        <w:t>All helicopters on flights over designated land areas</w:t>
      </w:r>
      <w:bookmarkEnd w:id="240"/>
    </w:p>
    <w:p w:rsidRPr="006C7A7F" w:rsidR="0009043B" w:rsidRDefault="006D2BA0" w14:paraId="03C1760F" w14:textId="64362A87">
      <w:pPr>
        <w:pStyle w:val="Level1"/>
        <w:numPr>
          <w:ilvl w:val="0"/>
          <w:numId w:val="355"/>
        </w:numPr>
        <w:ind w:left="851" w:hanging="491"/>
        <w:rPr>
          <w:color w:val="000000" w:themeColor="text1"/>
        </w:rPr>
      </w:pPr>
      <w:r w:rsidRPr="006C7A7F">
        <w:rPr>
          <w:rStyle w:val="Level2Char"/>
          <w:color w:val="000000" w:themeColor="text1"/>
        </w:rPr>
        <w:t>A</w:t>
      </w:r>
      <w:r w:rsidRPr="006C7A7F" w:rsidR="0009043B">
        <w:rPr>
          <w:rStyle w:val="Level2Char"/>
          <w:color w:val="000000" w:themeColor="text1"/>
        </w:rPr>
        <w:t>ll helicopters, when operated across land areas which have been designated by the State concerned as areas in which search and rescue would be especially difficult, shall be equipped with such signalling devices and life-saving equipment, including means of sustaining life as may be</w:t>
      </w:r>
      <w:r w:rsidRPr="006C7A7F" w:rsidR="0009043B">
        <w:rPr>
          <w:color w:val="000000" w:themeColor="text1"/>
        </w:rPr>
        <w:t xml:space="preserve"> appropriate to the area overflown.</w:t>
      </w:r>
    </w:p>
    <w:p w:rsidRPr="006C7A7F" w:rsidR="0009043B" w:rsidP="006D2BA0" w:rsidRDefault="006D2BA0" w14:paraId="2FDADDBD" w14:textId="35CC2437">
      <w:pPr>
        <w:pStyle w:val="Titre2"/>
        <w:rPr>
          <w:rFonts w:hint="eastAsia"/>
          <w:color w:val="000000" w:themeColor="text1"/>
        </w:rPr>
      </w:pPr>
      <w:bookmarkStart w:name="_Toc115345667" w:id="241"/>
      <w:r w:rsidRPr="006C7A7F">
        <w:rPr>
          <w:color w:val="000000" w:themeColor="text1"/>
        </w:rPr>
        <w:t>All helicopters on high altitude flights</w:t>
      </w:r>
      <w:bookmarkEnd w:id="241"/>
    </w:p>
    <w:p w:rsidRPr="006C7A7F" w:rsidR="0009043B" w:rsidRDefault="0009043B" w14:paraId="7A796FA7" w14:textId="2E0AAEF9">
      <w:pPr>
        <w:pStyle w:val="Level1"/>
        <w:numPr>
          <w:ilvl w:val="0"/>
          <w:numId w:val="356"/>
        </w:numPr>
        <w:ind w:left="851" w:hanging="491"/>
        <w:rPr>
          <w:color w:val="000000" w:themeColor="text1"/>
        </w:rPr>
      </w:pPr>
      <w:r w:rsidRPr="006C7A7F">
        <w:rPr>
          <w:b/>
          <w:bCs w:val="0"/>
          <w:i/>
          <w:iCs/>
          <w:color w:val="000000" w:themeColor="text1"/>
        </w:rPr>
        <w:t>Unpressurized helicopters</w:t>
      </w:r>
      <w:r w:rsidRPr="006C7A7F">
        <w:rPr>
          <w:color w:val="000000" w:themeColor="text1"/>
        </w:rPr>
        <w:t xml:space="preserve"> operated at high altitudes shall carry equipment for storing and dispensing the oxygen supplies required in the applicable Civil Aviation (Helicopter Operations) Regulations.</w:t>
      </w:r>
    </w:p>
    <w:p w:rsidRPr="006C7A7F" w:rsidR="0009043B" w:rsidRDefault="0009043B" w14:paraId="75981748" w14:textId="7F64EAB3">
      <w:pPr>
        <w:pStyle w:val="Level1"/>
        <w:numPr>
          <w:ilvl w:val="0"/>
          <w:numId w:val="357"/>
        </w:numPr>
        <w:ind w:left="851" w:hanging="491"/>
        <w:rPr>
          <w:color w:val="000000" w:themeColor="text1"/>
        </w:rPr>
      </w:pPr>
      <w:r w:rsidRPr="006C7A7F">
        <w:rPr>
          <w:b/>
          <w:bCs w:val="0"/>
          <w:i/>
          <w:iCs/>
          <w:color w:val="000000" w:themeColor="text1"/>
        </w:rPr>
        <w:t>Pressurized helicopters</w:t>
      </w:r>
      <w:r w:rsidRPr="006C7A7F">
        <w:rPr>
          <w:color w:val="000000" w:themeColor="text1"/>
        </w:rPr>
        <w:t xml:space="preserve"> operated at high altitudes shall carry emergency oxygen storage and dispensing equipment capable of storing and dispensing the oxygen supplies required in the applicable Civil Aviation (Helicopter Operations) Regulations.</w:t>
      </w:r>
    </w:p>
    <w:p w:rsidRPr="006C7A7F" w:rsidR="0009043B" w:rsidP="006C0196" w:rsidRDefault="006C0196" w14:paraId="66C21D6A" w14:textId="36EDC8E6">
      <w:pPr>
        <w:pStyle w:val="Titre2"/>
        <w:rPr>
          <w:rFonts w:hint="eastAsia"/>
          <w:color w:val="000000" w:themeColor="text1"/>
        </w:rPr>
      </w:pPr>
      <w:bookmarkStart w:name="_Toc115345668" w:id="242"/>
      <w:r w:rsidRPr="006C7A7F">
        <w:rPr>
          <w:color w:val="000000" w:themeColor="text1"/>
        </w:rPr>
        <w:t>Flight Recorders</w:t>
      </w:r>
      <w:bookmarkEnd w:id="242"/>
    </w:p>
    <w:p w:rsidRPr="006C7A7F" w:rsidR="0009043B" w:rsidRDefault="0009043B" w14:paraId="3FEF59E1" w14:textId="0E8A2A75">
      <w:pPr>
        <w:pStyle w:val="Level1"/>
        <w:numPr>
          <w:ilvl w:val="0"/>
          <w:numId w:val="358"/>
        </w:numPr>
        <w:ind w:left="851" w:hanging="491"/>
        <w:rPr>
          <w:color w:val="000000" w:themeColor="text1"/>
        </w:rPr>
      </w:pPr>
      <w:r w:rsidRPr="006C7A7F">
        <w:rPr>
          <w:color w:val="000000" w:themeColor="text1"/>
        </w:rPr>
        <w:t xml:space="preserve">Crash-protected flight recorders comprise one or more of the following: </w:t>
      </w:r>
    </w:p>
    <w:p w:rsidRPr="006C7A7F" w:rsidR="0009043B" w:rsidRDefault="0009043B" w14:paraId="5C57D591" w14:textId="5974302D">
      <w:pPr>
        <w:pStyle w:val="Level2"/>
        <w:numPr>
          <w:ilvl w:val="0"/>
          <w:numId w:val="359"/>
        </w:numPr>
        <w:ind w:left="1418" w:hanging="567"/>
        <w:rPr>
          <w:color w:val="000000" w:themeColor="text1"/>
        </w:rPr>
      </w:pPr>
      <w:r w:rsidRPr="006C7A7F">
        <w:rPr>
          <w:color w:val="000000" w:themeColor="text1"/>
        </w:rPr>
        <w:t>a flight data recorder;</w:t>
      </w:r>
    </w:p>
    <w:p w:rsidRPr="006C7A7F" w:rsidR="0009043B" w:rsidP="006C0196" w:rsidRDefault="0009043B" w14:paraId="30A90ACC" w14:textId="54522640">
      <w:pPr>
        <w:pStyle w:val="Level2"/>
        <w:rPr>
          <w:color w:val="000000" w:themeColor="text1"/>
        </w:rPr>
      </w:pPr>
      <w:r w:rsidRPr="006C7A7F">
        <w:rPr>
          <w:color w:val="000000" w:themeColor="text1"/>
        </w:rPr>
        <w:t xml:space="preserve">a cockpit voice recorder; </w:t>
      </w:r>
    </w:p>
    <w:p w:rsidRPr="006C7A7F" w:rsidR="0009043B" w:rsidP="006C0196" w:rsidRDefault="0009043B" w14:paraId="600FF5E5" w14:textId="0AC4C14E">
      <w:pPr>
        <w:pStyle w:val="Level2"/>
        <w:rPr>
          <w:color w:val="000000" w:themeColor="text1"/>
        </w:rPr>
      </w:pPr>
      <w:r w:rsidRPr="006C7A7F">
        <w:rPr>
          <w:color w:val="000000" w:themeColor="text1"/>
        </w:rPr>
        <w:t xml:space="preserve">an airborne image recorder; or </w:t>
      </w:r>
    </w:p>
    <w:p w:rsidRPr="006C7A7F" w:rsidR="0009043B" w:rsidP="006C0196" w:rsidRDefault="0009043B" w14:paraId="5F593E76" w14:textId="1EF9F93F">
      <w:pPr>
        <w:pStyle w:val="Level2"/>
        <w:rPr>
          <w:color w:val="000000" w:themeColor="text1"/>
        </w:rPr>
      </w:pPr>
      <w:r w:rsidRPr="006C7A7F">
        <w:rPr>
          <w:color w:val="000000" w:themeColor="text1"/>
        </w:rPr>
        <w:t xml:space="preserve">a data link recorder. </w:t>
      </w:r>
    </w:p>
    <w:p w:rsidRPr="006C7A7F" w:rsidR="0009043B" w:rsidP="006C0196" w:rsidRDefault="0009043B" w14:paraId="7DBE20C3" w14:textId="3F422FA4">
      <w:pPr>
        <w:pStyle w:val="Level1"/>
        <w:rPr>
          <w:color w:val="000000" w:themeColor="text1"/>
        </w:rPr>
      </w:pPr>
      <w:r w:rsidRPr="006C7A7F">
        <w:rPr>
          <w:color w:val="000000" w:themeColor="text1"/>
        </w:rPr>
        <w:t>As per the Seventh Schedule to these Regulations, image and data link information may be recorded on either the CVR or the FDR.</w:t>
      </w:r>
    </w:p>
    <w:p w:rsidRPr="006C7A7F" w:rsidR="0009043B" w:rsidP="006C0196" w:rsidRDefault="0009043B" w14:paraId="333E69B7" w14:textId="048EE777">
      <w:pPr>
        <w:pStyle w:val="Level1"/>
        <w:rPr>
          <w:color w:val="000000" w:themeColor="text1"/>
        </w:rPr>
      </w:pPr>
      <w:r w:rsidRPr="006C7A7F">
        <w:rPr>
          <w:color w:val="000000" w:themeColor="text1"/>
        </w:rPr>
        <w:t>Combination recorders, FDR/CVR may be used to meet the flight recorder equipage requirements in these Regulations and Seventh Schedule to these Regulations.</w:t>
      </w:r>
    </w:p>
    <w:p w:rsidRPr="006C7A7F" w:rsidR="0009043B" w:rsidP="006C0196" w:rsidRDefault="0009043B" w14:paraId="153A644B" w14:textId="169D7876">
      <w:pPr>
        <w:pStyle w:val="Level1"/>
        <w:rPr>
          <w:color w:val="000000" w:themeColor="text1"/>
        </w:rPr>
      </w:pPr>
      <w:r w:rsidRPr="006C7A7F">
        <w:rPr>
          <w:color w:val="000000" w:themeColor="text1"/>
        </w:rPr>
        <w:t>Detailed requirements on flight recorders are contained in Seventh Schedule to these.</w:t>
      </w:r>
    </w:p>
    <w:p w:rsidRPr="006C7A7F" w:rsidR="0009043B" w:rsidP="006C0196" w:rsidRDefault="0009043B" w14:paraId="62F940F2" w14:textId="79FDBD4A">
      <w:pPr>
        <w:pStyle w:val="Level1"/>
        <w:rPr>
          <w:color w:val="000000" w:themeColor="text1"/>
        </w:rPr>
      </w:pPr>
      <w:r w:rsidRPr="006C7A7F">
        <w:rPr>
          <w:color w:val="000000" w:themeColor="text1"/>
        </w:rPr>
        <w:t xml:space="preserve">Light weight flight recorders comprise one or more of the following: </w:t>
      </w:r>
    </w:p>
    <w:p w:rsidRPr="006C7A7F" w:rsidR="0009043B" w:rsidRDefault="0009043B" w14:paraId="0F3D7908" w14:textId="1FECA7B2">
      <w:pPr>
        <w:pStyle w:val="Level2"/>
        <w:numPr>
          <w:ilvl w:val="0"/>
          <w:numId w:val="360"/>
        </w:numPr>
        <w:ind w:left="1418" w:hanging="567"/>
        <w:rPr>
          <w:color w:val="000000" w:themeColor="text1"/>
        </w:rPr>
      </w:pPr>
      <w:r w:rsidRPr="006C7A7F">
        <w:rPr>
          <w:color w:val="000000" w:themeColor="text1"/>
        </w:rPr>
        <w:t xml:space="preserve">an aircraft data recording system; </w:t>
      </w:r>
    </w:p>
    <w:p w:rsidRPr="006C7A7F" w:rsidR="0009043B" w:rsidP="006C0196" w:rsidRDefault="0009043B" w14:paraId="4458D7B6" w14:textId="2822E1EC">
      <w:pPr>
        <w:pStyle w:val="Level2"/>
        <w:rPr>
          <w:color w:val="000000" w:themeColor="text1"/>
        </w:rPr>
      </w:pPr>
      <w:r w:rsidRPr="006C7A7F">
        <w:rPr>
          <w:color w:val="000000" w:themeColor="text1"/>
        </w:rPr>
        <w:t>a cockpit audio recording system;</w:t>
      </w:r>
    </w:p>
    <w:p w:rsidRPr="006C7A7F" w:rsidR="0009043B" w:rsidP="006C0196" w:rsidRDefault="0009043B" w14:paraId="1F58369D" w14:textId="26D232C0">
      <w:pPr>
        <w:pStyle w:val="Level2"/>
        <w:rPr>
          <w:color w:val="000000" w:themeColor="text1"/>
        </w:rPr>
      </w:pPr>
      <w:r w:rsidRPr="006C7A7F">
        <w:rPr>
          <w:color w:val="000000" w:themeColor="text1"/>
        </w:rPr>
        <w:t>an airborne image recording system; and</w:t>
      </w:r>
    </w:p>
    <w:p w:rsidRPr="006C7A7F" w:rsidR="0009043B" w:rsidP="006C0196" w:rsidRDefault="0009043B" w14:paraId="1633E22E" w14:textId="61289276">
      <w:pPr>
        <w:pStyle w:val="Level2"/>
        <w:rPr>
          <w:color w:val="000000" w:themeColor="text1"/>
        </w:rPr>
      </w:pPr>
      <w:r w:rsidRPr="006C7A7F">
        <w:rPr>
          <w:color w:val="000000" w:themeColor="text1"/>
        </w:rPr>
        <w:t xml:space="preserve">a data link recording system. </w:t>
      </w:r>
    </w:p>
    <w:p w:rsidRPr="006C7A7F" w:rsidR="0009043B" w:rsidP="006C0196" w:rsidRDefault="0009043B" w14:paraId="5F78BA94" w14:textId="505D2953">
      <w:pPr>
        <w:pStyle w:val="Level1"/>
        <w:rPr>
          <w:color w:val="000000" w:themeColor="text1"/>
        </w:rPr>
      </w:pPr>
      <w:r w:rsidRPr="006C7A7F">
        <w:rPr>
          <w:color w:val="000000" w:themeColor="text1"/>
        </w:rPr>
        <w:t>As per the Seventh Schedule to these Regulations, image and data link information may be recorded on either the CARS or the ADRS.</w:t>
      </w:r>
    </w:p>
    <w:p w:rsidRPr="006C7A7F" w:rsidR="006C0196" w:rsidP="006C0196" w:rsidRDefault="006C0196" w14:paraId="2BBF56A7" w14:textId="2753827C">
      <w:pPr>
        <w:pStyle w:val="Titre2"/>
        <w:rPr>
          <w:rFonts w:hint="eastAsia"/>
          <w:color w:val="000000" w:themeColor="text1"/>
        </w:rPr>
      </w:pPr>
      <w:bookmarkStart w:name="_Toc115345669" w:id="243"/>
      <w:r w:rsidRPr="006C7A7F">
        <w:rPr>
          <w:color w:val="000000" w:themeColor="text1"/>
        </w:rPr>
        <w:t>FDR and ADRS</w:t>
      </w:r>
      <w:bookmarkEnd w:id="243"/>
    </w:p>
    <w:p w:rsidRPr="006C7A7F" w:rsidR="0009043B" w:rsidRDefault="0009043B" w14:paraId="359A9EA0" w14:textId="08499373">
      <w:pPr>
        <w:pStyle w:val="Level1"/>
        <w:numPr>
          <w:ilvl w:val="0"/>
          <w:numId w:val="361"/>
        </w:numPr>
        <w:ind w:left="851" w:hanging="491"/>
        <w:rPr>
          <w:color w:val="000000" w:themeColor="text1"/>
        </w:rPr>
      </w:pPr>
      <w:r w:rsidRPr="006C7A7F">
        <w:rPr>
          <w:color w:val="000000" w:themeColor="text1"/>
        </w:rPr>
        <w:t>Parameters to be recorded shall be those listed in the Seventh Schedule.</w:t>
      </w:r>
    </w:p>
    <w:p w:rsidRPr="006C7A7F" w:rsidR="00F33234" w:rsidP="00F33234" w:rsidRDefault="00F33234" w14:paraId="6CD01BC7" w14:textId="43B64C99">
      <w:pPr>
        <w:pStyle w:val="Titre2"/>
        <w:rPr>
          <w:rFonts w:hint="eastAsia"/>
          <w:color w:val="000000" w:themeColor="text1"/>
        </w:rPr>
      </w:pPr>
      <w:bookmarkStart w:name="_Toc115345670" w:id="244"/>
      <w:r w:rsidRPr="006C7A7F">
        <w:rPr>
          <w:color w:val="000000" w:themeColor="text1"/>
        </w:rPr>
        <w:t>FDR and ADRS–applicability</w:t>
      </w:r>
      <w:bookmarkEnd w:id="244"/>
    </w:p>
    <w:p w:rsidRPr="006C7A7F" w:rsidR="0009043B" w:rsidRDefault="0009043B" w14:paraId="07C43852" w14:textId="58850BF7">
      <w:pPr>
        <w:pStyle w:val="Level1"/>
        <w:numPr>
          <w:ilvl w:val="0"/>
          <w:numId w:val="362"/>
        </w:numPr>
        <w:ind w:left="851" w:hanging="491"/>
        <w:rPr>
          <w:color w:val="000000" w:themeColor="text1"/>
        </w:rPr>
      </w:pPr>
      <w:r w:rsidRPr="006C7A7F">
        <w:rPr>
          <w:color w:val="000000" w:themeColor="text1"/>
        </w:rPr>
        <w:t>All helicopters of a maximum certificated take-off mass of over 3 175 kg for which the individual certificate of airworthiness is first issued on or after 1 January 2016 shall be equipped with an FDR which shall record at least the first 48 parameters listed in table A4-1 of Seventh Schedule to these Regulations.</w:t>
      </w:r>
    </w:p>
    <w:p w:rsidRPr="006C7A7F" w:rsidR="0009043B" w:rsidP="00F33234" w:rsidRDefault="0009043B" w14:paraId="65ED5136" w14:textId="4A55F657">
      <w:pPr>
        <w:pStyle w:val="Level1"/>
        <w:rPr>
          <w:color w:val="000000" w:themeColor="text1"/>
        </w:rPr>
      </w:pPr>
      <w:r w:rsidRPr="006C7A7F">
        <w:rPr>
          <w:color w:val="000000" w:themeColor="text1"/>
        </w:rPr>
        <w:t>All helicopters of a maximum certificated take-off mass of over 7 000 kg, or having a passenger seating configuration of more than 19 passengers, for which the individual certificate of airworthiness is first issued on or after 1 January 1989 shall be equipped with an FDR which shall record at least the first 48 parameters listed in table A4-1 of Seventh Schedule to these Regulations.</w:t>
      </w:r>
    </w:p>
    <w:p w:rsidRPr="006C7A7F" w:rsidR="0009043B" w:rsidP="00F33234" w:rsidRDefault="0009043B" w14:paraId="3B67803C" w14:textId="098C2CBF">
      <w:pPr>
        <w:pStyle w:val="Level1"/>
        <w:rPr>
          <w:color w:val="000000" w:themeColor="text1"/>
        </w:rPr>
      </w:pPr>
      <w:r w:rsidRPr="006C7A7F">
        <w:rPr>
          <w:color w:val="000000" w:themeColor="text1"/>
        </w:rPr>
        <w:t>All helicopters of a maximum certificated take-off mass of over 3 175 kg, up to and including 7 000 kg, for which the individual certificate of airworthiness is first issued on or after 1 January 1989, shall be equipped with a type V FDR.</w:t>
      </w:r>
    </w:p>
    <w:p w:rsidRPr="006C7A7F" w:rsidR="0009043B" w:rsidP="00F33234" w:rsidRDefault="0009043B" w14:paraId="3A9FDDF8" w14:textId="0D097625">
      <w:pPr>
        <w:pStyle w:val="Level1"/>
        <w:rPr>
          <w:color w:val="000000" w:themeColor="text1"/>
        </w:rPr>
      </w:pPr>
      <w:r w:rsidRPr="006C7A7F">
        <w:rPr>
          <w:color w:val="000000" w:themeColor="text1"/>
        </w:rPr>
        <w:t>The maintenance requirements established in sub-regulations 145 (8) &amp; 145 (9) will apply.</w:t>
      </w:r>
    </w:p>
    <w:p w:rsidRPr="006C7A7F" w:rsidR="00F33234" w:rsidP="00F33234" w:rsidRDefault="00F33234" w14:paraId="3C7CB333" w14:textId="5F885237">
      <w:pPr>
        <w:pStyle w:val="Titre2"/>
        <w:rPr>
          <w:rFonts w:hint="eastAsia"/>
          <w:color w:val="000000" w:themeColor="text1"/>
        </w:rPr>
      </w:pPr>
      <w:bookmarkStart w:name="_Toc115345671" w:id="245"/>
      <w:r w:rsidRPr="006C7A7F">
        <w:rPr>
          <w:color w:val="000000" w:themeColor="text1"/>
        </w:rPr>
        <w:t>FDR and ADRS–recording technology</w:t>
      </w:r>
      <w:bookmarkEnd w:id="245"/>
    </w:p>
    <w:p w:rsidRPr="006C7A7F" w:rsidR="0009043B" w:rsidRDefault="0009043B" w14:paraId="22134B5D" w14:textId="021C2E14">
      <w:pPr>
        <w:pStyle w:val="Level1"/>
        <w:numPr>
          <w:ilvl w:val="0"/>
          <w:numId w:val="363"/>
        </w:numPr>
        <w:ind w:left="851" w:hanging="491"/>
        <w:rPr>
          <w:color w:val="000000" w:themeColor="text1"/>
        </w:rPr>
      </w:pPr>
      <w:r w:rsidRPr="006C7A7F">
        <w:rPr>
          <w:color w:val="000000" w:themeColor="text1"/>
        </w:rPr>
        <w:t>FDRs shall not use engraving metal foil, frequency modulation, photographic film or magnetic tape.</w:t>
      </w:r>
    </w:p>
    <w:p w:rsidRPr="006C7A7F" w:rsidR="00F33234" w:rsidP="00F33234" w:rsidRDefault="00F33234" w14:paraId="22A99F06" w14:textId="12D490B6">
      <w:pPr>
        <w:pStyle w:val="Titre2"/>
        <w:rPr>
          <w:rFonts w:hint="eastAsia"/>
          <w:color w:val="000000" w:themeColor="text1"/>
        </w:rPr>
      </w:pPr>
      <w:bookmarkStart w:name="_Toc115345672" w:id="246"/>
      <w:r w:rsidRPr="006C7A7F">
        <w:rPr>
          <w:color w:val="000000" w:themeColor="text1"/>
        </w:rPr>
        <w:t>FDR and ADRS - duration</w:t>
      </w:r>
      <w:bookmarkEnd w:id="246"/>
    </w:p>
    <w:p w:rsidRPr="006C7A7F" w:rsidR="0009043B" w:rsidRDefault="0009043B" w14:paraId="593EE136" w14:textId="2847BC73">
      <w:pPr>
        <w:pStyle w:val="Level1"/>
        <w:numPr>
          <w:ilvl w:val="0"/>
          <w:numId w:val="364"/>
        </w:numPr>
        <w:ind w:left="851" w:hanging="491"/>
        <w:rPr>
          <w:color w:val="000000" w:themeColor="text1"/>
        </w:rPr>
      </w:pPr>
      <w:r w:rsidRPr="006C7A7F">
        <w:rPr>
          <w:color w:val="000000" w:themeColor="text1"/>
        </w:rPr>
        <w:t>All FDRs shall retain the information recorded during at least the last 10 hours of their operation.</w:t>
      </w:r>
    </w:p>
    <w:p w:rsidRPr="006C7A7F" w:rsidR="0009043B" w:rsidP="00F33234" w:rsidRDefault="00F33234" w14:paraId="5C52B7D2" w14:textId="616455D3">
      <w:pPr>
        <w:pStyle w:val="Titre2"/>
        <w:rPr>
          <w:rFonts w:hint="eastAsia"/>
          <w:color w:val="000000" w:themeColor="text1"/>
        </w:rPr>
      </w:pPr>
      <w:bookmarkStart w:name="_Toc115345673" w:id="247"/>
      <w:r w:rsidRPr="006C7A7F">
        <w:rPr>
          <w:color w:val="000000" w:themeColor="text1"/>
        </w:rPr>
        <w:t>CVR – Cockpit audio recording systems or CARS – applicability</w:t>
      </w:r>
      <w:bookmarkEnd w:id="247"/>
    </w:p>
    <w:p w:rsidRPr="006C7A7F" w:rsidR="0009043B" w:rsidRDefault="0009043B" w14:paraId="28389C12" w14:textId="6B7B0A50">
      <w:pPr>
        <w:pStyle w:val="Level1"/>
        <w:numPr>
          <w:ilvl w:val="0"/>
          <w:numId w:val="365"/>
        </w:numPr>
        <w:ind w:left="851" w:hanging="491"/>
        <w:rPr>
          <w:color w:val="000000" w:themeColor="text1"/>
        </w:rPr>
      </w:pPr>
      <w:r w:rsidRPr="006C7A7F">
        <w:rPr>
          <w:color w:val="000000" w:themeColor="text1"/>
        </w:rPr>
        <w:t xml:space="preserve">All helicopters of a maximum certificated take-off mass of over 7 000 kg shall be equipped with a CVR. </w:t>
      </w:r>
    </w:p>
    <w:p w:rsidRPr="006C7A7F" w:rsidR="0009043B" w:rsidP="00F33234" w:rsidRDefault="0009043B" w14:paraId="1EC83562" w14:textId="1E1E59CD">
      <w:pPr>
        <w:pStyle w:val="Level1"/>
        <w:rPr>
          <w:color w:val="000000" w:themeColor="text1"/>
        </w:rPr>
      </w:pPr>
      <w:r w:rsidRPr="006C7A7F">
        <w:rPr>
          <w:color w:val="000000" w:themeColor="text1"/>
        </w:rPr>
        <w:t>For helicopters not equipped with an FDR, at least main rotor speed shall be recorded on the CVR.</w:t>
      </w:r>
    </w:p>
    <w:p w:rsidRPr="006C7A7F" w:rsidR="0009043B" w:rsidP="00F33234" w:rsidRDefault="0009043B" w14:paraId="0D06E269" w14:textId="2919F0B8">
      <w:pPr>
        <w:pStyle w:val="Level1"/>
        <w:rPr>
          <w:color w:val="000000" w:themeColor="text1"/>
        </w:rPr>
      </w:pPr>
      <w:r w:rsidRPr="006C7A7F">
        <w:rPr>
          <w:color w:val="000000" w:themeColor="text1"/>
        </w:rPr>
        <w:t>All helicopters of a maximum certificated take-off mass of over 3 175 kg for which the individual certificate of airworthiness is first issued on or after 1 January 1987 shall be equipped with a CVR.</w:t>
      </w:r>
    </w:p>
    <w:p w:rsidRPr="006C7A7F" w:rsidR="0009043B" w:rsidP="00F33234" w:rsidRDefault="0009043B" w14:paraId="1BF7CD20" w14:textId="4942C966">
      <w:pPr>
        <w:pStyle w:val="Level1"/>
        <w:rPr>
          <w:color w:val="000000" w:themeColor="text1"/>
        </w:rPr>
      </w:pPr>
      <w:r w:rsidRPr="006C7A7F">
        <w:rPr>
          <w:color w:val="000000" w:themeColor="text1"/>
        </w:rPr>
        <w:t>The maintenance requirements established in sub-regulations 148 (</w:t>
      </w:r>
      <w:r w:rsidRPr="006C7A7F" w:rsidR="00F33234">
        <w:rPr>
          <w:color w:val="000000" w:themeColor="text1"/>
        </w:rPr>
        <w:t>c</w:t>
      </w:r>
      <w:r w:rsidRPr="006C7A7F">
        <w:rPr>
          <w:color w:val="000000" w:themeColor="text1"/>
        </w:rPr>
        <w:t>) will apply.</w:t>
      </w:r>
    </w:p>
    <w:p w:rsidRPr="006C7A7F" w:rsidR="00F33234" w:rsidP="00F33234" w:rsidRDefault="00F33234" w14:paraId="4EFF4962" w14:textId="6B0BA961">
      <w:pPr>
        <w:pStyle w:val="Titre2"/>
        <w:rPr>
          <w:rFonts w:hint="eastAsia"/>
          <w:color w:val="000000" w:themeColor="text1"/>
        </w:rPr>
      </w:pPr>
      <w:bookmarkStart w:name="_Toc115345674" w:id="248"/>
      <w:r w:rsidRPr="006C7A7F">
        <w:rPr>
          <w:color w:val="000000" w:themeColor="text1"/>
        </w:rPr>
        <w:t>CVR- recording technology</w:t>
      </w:r>
      <w:bookmarkEnd w:id="248"/>
    </w:p>
    <w:p w:rsidRPr="006C7A7F" w:rsidR="0009043B" w:rsidRDefault="0009043B" w14:paraId="0C850AD6" w14:textId="4BC60915">
      <w:pPr>
        <w:pStyle w:val="Level1"/>
        <w:numPr>
          <w:ilvl w:val="0"/>
          <w:numId w:val="366"/>
        </w:numPr>
        <w:ind w:left="851" w:hanging="491"/>
        <w:rPr>
          <w:color w:val="000000" w:themeColor="text1"/>
        </w:rPr>
      </w:pPr>
      <w:r w:rsidRPr="006C7A7F">
        <w:rPr>
          <w:color w:val="000000" w:themeColor="text1"/>
        </w:rPr>
        <w:t>CVRs shall not use magnetic tape or wire.</w:t>
      </w:r>
    </w:p>
    <w:p w:rsidRPr="006C7A7F" w:rsidR="00F33234" w:rsidP="00F33234" w:rsidRDefault="00F33234" w14:paraId="2B510CA4" w14:textId="3BAD3BD9">
      <w:pPr>
        <w:pStyle w:val="Titre2"/>
        <w:rPr>
          <w:rFonts w:hint="eastAsia"/>
          <w:color w:val="000000" w:themeColor="text1"/>
        </w:rPr>
      </w:pPr>
      <w:bookmarkStart w:name="_Toc115345675" w:id="249"/>
      <w:r w:rsidRPr="006C7A7F">
        <w:rPr>
          <w:color w:val="000000" w:themeColor="text1"/>
        </w:rPr>
        <w:t>CVR- duration</w:t>
      </w:r>
      <w:bookmarkEnd w:id="249"/>
    </w:p>
    <w:p w:rsidRPr="006C7A7F" w:rsidR="0009043B" w:rsidRDefault="0009043B" w14:paraId="66FD6EC9" w14:textId="716FB7E3">
      <w:pPr>
        <w:pStyle w:val="Level1"/>
        <w:numPr>
          <w:ilvl w:val="0"/>
          <w:numId w:val="367"/>
        </w:numPr>
        <w:ind w:left="851" w:hanging="491"/>
        <w:rPr>
          <w:color w:val="000000" w:themeColor="text1"/>
        </w:rPr>
      </w:pPr>
      <w:r w:rsidRPr="006C7A7F">
        <w:rPr>
          <w:color w:val="000000" w:themeColor="text1"/>
        </w:rPr>
        <w:t>All helicopters required to be equipped with a CVR shall be equipped with a CVR which shall retain the information recorded during at least the last 2 hours of its operation.</w:t>
      </w:r>
    </w:p>
    <w:p w:rsidRPr="006C7A7F" w:rsidR="0009043B" w:rsidP="00F33234" w:rsidRDefault="00F33234" w14:paraId="238FF3F5" w14:textId="260423A9">
      <w:pPr>
        <w:pStyle w:val="Titre2"/>
        <w:rPr>
          <w:rFonts w:hint="eastAsia"/>
          <w:color w:val="000000" w:themeColor="text1"/>
        </w:rPr>
      </w:pPr>
      <w:bookmarkStart w:name="_Toc115345676" w:id="250"/>
      <w:r w:rsidRPr="006C7A7F">
        <w:rPr>
          <w:color w:val="000000" w:themeColor="text1"/>
        </w:rPr>
        <w:t>Data link recorders- applicability</w:t>
      </w:r>
      <w:bookmarkEnd w:id="250"/>
    </w:p>
    <w:p w:rsidRPr="006C7A7F" w:rsidR="0009043B" w:rsidRDefault="0009043B" w14:paraId="5207A42C" w14:textId="3DFBE418">
      <w:pPr>
        <w:pStyle w:val="Level1"/>
        <w:numPr>
          <w:ilvl w:val="0"/>
          <w:numId w:val="368"/>
        </w:numPr>
        <w:ind w:left="851" w:hanging="491"/>
        <w:rPr>
          <w:color w:val="000000" w:themeColor="text1"/>
        </w:rPr>
      </w:pPr>
      <w:r w:rsidRPr="006C7A7F">
        <w:rPr>
          <w:color w:val="000000" w:themeColor="text1"/>
        </w:rPr>
        <w:t>All helicopters for which the individual certificate of airworthiness is first issued on or after 1 January 2016, which use any of the data link communications applications referred to in paragraph 5.1.2 of the Seventh Schedule to these Regulations and are required to carry a CVR, shall record the data link communications messages on a crash-protected flight recorder.</w:t>
      </w:r>
    </w:p>
    <w:p w:rsidRPr="006C7A7F" w:rsidR="0009043B" w:rsidP="00780D49" w:rsidRDefault="0009043B" w14:paraId="0A3213B0" w14:textId="346792CA">
      <w:pPr>
        <w:pStyle w:val="Level1"/>
        <w:rPr>
          <w:color w:val="000000" w:themeColor="text1"/>
        </w:rPr>
      </w:pPr>
      <w:r w:rsidRPr="006C7A7F">
        <w:rPr>
          <w:color w:val="000000" w:themeColor="text1"/>
        </w:rPr>
        <w:t>All helicopters for which the individual certificate of airworthiness was first issued before 1 January 2016, that are required to carry a CVR and are modified on or after 1 January 2016 to install and use any of the data link communications applications referred to in paragraph 5.1.2 of the Seventh Schedule to these Regulations shall record the data link communications messages on a crash-protected flight recorder unless the data link communications equipment is compliant with a type design or aircraft modification first approved prior to 1 January 2016.</w:t>
      </w:r>
    </w:p>
    <w:p w:rsidRPr="006C7A7F" w:rsidR="0009043B" w:rsidP="00780D49" w:rsidRDefault="0009043B" w14:paraId="3E2A0966" w14:textId="70935DF4">
      <w:pPr>
        <w:pStyle w:val="Level1"/>
        <w:rPr>
          <w:color w:val="000000" w:themeColor="text1"/>
        </w:rPr>
      </w:pPr>
      <w:r w:rsidRPr="006C7A7F">
        <w:rPr>
          <w:color w:val="000000" w:themeColor="text1"/>
        </w:rPr>
        <w:t>A Class B AIR may be a means for recording data link communications applications messages to and from the helicopters where it is not practical or is prohibitively expensive to record those data link communications applications messages on FDR or CVR.</w:t>
      </w:r>
    </w:p>
    <w:p w:rsidRPr="006C7A7F" w:rsidR="0009043B" w:rsidP="00780D49" w:rsidRDefault="0009043B" w14:paraId="6DB76C50" w14:textId="593C84D6">
      <w:pPr>
        <w:pStyle w:val="Level1"/>
        <w:rPr>
          <w:color w:val="000000" w:themeColor="text1"/>
        </w:rPr>
      </w:pPr>
      <w:r w:rsidRPr="006C7A7F">
        <w:rPr>
          <w:color w:val="000000" w:themeColor="text1"/>
        </w:rPr>
        <w:t>All helicopters for which the individual certificate of airworthiness was first issued before 1 January 2016, that are required to carry a CVR and are modified on or after 1 January 2016 to use any of the data link communications applications referred to in paragraph 5.1.2 of the Seventh Schedule to these Regulations shall record the data link communications messages on a crash-protected flight recorder.</w:t>
      </w:r>
    </w:p>
    <w:p w:rsidRPr="006C7A7F" w:rsidR="0009043B" w:rsidP="00780D49" w:rsidRDefault="0009043B" w14:paraId="30C3263C" w14:textId="461C7F6D">
      <w:pPr>
        <w:pStyle w:val="Level1"/>
        <w:rPr>
          <w:color w:val="000000" w:themeColor="text1"/>
        </w:rPr>
      </w:pPr>
      <w:r w:rsidRPr="006C7A7F">
        <w:rPr>
          <w:color w:val="000000" w:themeColor="text1"/>
        </w:rPr>
        <w:t>The maintenance requirements established in sub-regulations 151 (5) will apply</w:t>
      </w:r>
    </w:p>
    <w:p w:rsidRPr="006C7A7F" w:rsidR="00780D49" w:rsidP="00780D49" w:rsidRDefault="00780D49" w14:paraId="20F6EE46" w14:textId="07A3B28E">
      <w:pPr>
        <w:pStyle w:val="Titre2"/>
        <w:rPr>
          <w:rFonts w:hint="eastAsia"/>
          <w:color w:val="000000" w:themeColor="text1"/>
        </w:rPr>
      </w:pPr>
      <w:bookmarkStart w:name="_Toc115345677" w:id="251"/>
      <w:r w:rsidRPr="006C7A7F">
        <w:rPr>
          <w:color w:val="000000" w:themeColor="text1"/>
        </w:rPr>
        <w:t>Data link recorders- duration</w:t>
      </w:r>
      <w:bookmarkEnd w:id="251"/>
    </w:p>
    <w:p w:rsidRPr="006C7A7F" w:rsidR="0009043B" w:rsidRDefault="0009043B" w14:paraId="499E984C" w14:textId="017F1888">
      <w:pPr>
        <w:pStyle w:val="Level1"/>
        <w:numPr>
          <w:ilvl w:val="0"/>
          <w:numId w:val="369"/>
        </w:numPr>
        <w:ind w:left="851" w:hanging="491"/>
        <w:rPr>
          <w:color w:val="000000" w:themeColor="text1"/>
        </w:rPr>
      </w:pPr>
      <w:r w:rsidRPr="006C7A7F">
        <w:rPr>
          <w:color w:val="000000" w:themeColor="text1"/>
        </w:rPr>
        <w:t>The minimum recording duration shall be equal to the duration of the CVR.</w:t>
      </w:r>
    </w:p>
    <w:p w:rsidRPr="006C7A7F" w:rsidR="0009043B" w:rsidP="00780D49" w:rsidRDefault="00780D49" w14:paraId="644586E8" w14:textId="4F5B9C31">
      <w:pPr>
        <w:pStyle w:val="Titre2"/>
        <w:rPr>
          <w:rFonts w:hint="eastAsia"/>
          <w:color w:val="000000" w:themeColor="text1"/>
        </w:rPr>
      </w:pPr>
      <w:bookmarkStart w:name="_Toc115345678" w:id="252"/>
      <w:r w:rsidRPr="006C7A7F">
        <w:rPr>
          <w:color w:val="000000" w:themeColor="text1"/>
        </w:rPr>
        <w:t>Data link recorders- correlation</w:t>
      </w:r>
      <w:bookmarkEnd w:id="252"/>
    </w:p>
    <w:p w:rsidRPr="006C7A7F" w:rsidR="0009043B" w:rsidRDefault="0009043B" w14:paraId="5A555051" w14:textId="44C5476E">
      <w:pPr>
        <w:pStyle w:val="Level1"/>
        <w:numPr>
          <w:ilvl w:val="0"/>
          <w:numId w:val="370"/>
        </w:numPr>
        <w:ind w:left="851" w:hanging="491"/>
        <w:rPr>
          <w:color w:val="000000" w:themeColor="text1"/>
        </w:rPr>
      </w:pPr>
      <w:r w:rsidRPr="006C7A7F">
        <w:rPr>
          <w:color w:val="000000" w:themeColor="text1"/>
        </w:rPr>
        <w:t>Data link recording shall allow correlation with the recorded cockpit audio.</w:t>
      </w:r>
    </w:p>
    <w:p w:rsidRPr="006C7A7F" w:rsidR="0009043B" w:rsidP="00780D49" w:rsidRDefault="00780D49" w14:paraId="15F70BB2" w14:textId="585EF85C">
      <w:pPr>
        <w:pStyle w:val="Titre2"/>
        <w:rPr>
          <w:rFonts w:hint="eastAsia"/>
          <w:color w:val="000000" w:themeColor="text1"/>
        </w:rPr>
      </w:pPr>
      <w:bookmarkStart w:name="_Toc115345679" w:id="253"/>
      <w:r w:rsidRPr="006C7A7F">
        <w:rPr>
          <w:color w:val="000000" w:themeColor="text1"/>
        </w:rPr>
        <w:t>Flight recorders — general, construction and installation</w:t>
      </w:r>
      <w:bookmarkEnd w:id="253"/>
    </w:p>
    <w:p w:rsidRPr="006C7A7F" w:rsidR="0009043B" w:rsidRDefault="0009043B" w14:paraId="41885E17" w14:textId="0489993C">
      <w:pPr>
        <w:pStyle w:val="Level1"/>
        <w:numPr>
          <w:ilvl w:val="0"/>
          <w:numId w:val="371"/>
        </w:numPr>
        <w:ind w:left="851" w:hanging="491"/>
        <w:rPr>
          <w:color w:val="000000" w:themeColor="text1"/>
        </w:rPr>
      </w:pPr>
      <w:r w:rsidRPr="006C7A7F">
        <w:rPr>
          <w:color w:val="000000" w:themeColor="text1"/>
        </w:rPr>
        <w:t xml:space="preserve">Flight recorders shall be constructed, located and installed to provide maximum practical protection for the recordings in order that the recorded information may be preserved, recovered and transcribed. </w:t>
      </w:r>
    </w:p>
    <w:p w:rsidRPr="006C7A7F" w:rsidR="0009043B" w:rsidP="00780D49" w:rsidRDefault="0009043B" w14:paraId="202709AC" w14:textId="5ADA60C4">
      <w:pPr>
        <w:pStyle w:val="Level1"/>
        <w:rPr>
          <w:color w:val="000000" w:themeColor="text1"/>
        </w:rPr>
      </w:pPr>
      <w:r w:rsidRPr="006C7A7F">
        <w:rPr>
          <w:color w:val="000000" w:themeColor="text1"/>
        </w:rPr>
        <w:t>Flight recorders shall meet the prescribed crashworthiness and fire protection specifications.</w:t>
      </w:r>
    </w:p>
    <w:p w:rsidRPr="006C7A7F" w:rsidR="00780D49" w:rsidP="00780D49" w:rsidRDefault="00780D49" w14:paraId="6C616A78" w14:textId="47C73704">
      <w:pPr>
        <w:pStyle w:val="Titre2"/>
        <w:rPr>
          <w:rFonts w:hint="eastAsia"/>
          <w:color w:val="000000" w:themeColor="text1"/>
        </w:rPr>
      </w:pPr>
      <w:bookmarkStart w:name="_Toc115345680" w:id="254"/>
      <w:r w:rsidRPr="006C7A7F">
        <w:rPr>
          <w:color w:val="000000" w:themeColor="text1"/>
        </w:rPr>
        <w:t>Flight recorders — operation</w:t>
      </w:r>
      <w:bookmarkEnd w:id="254"/>
    </w:p>
    <w:p w:rsidRPr="006C7A7F" w:rsidR="0009043B" w:rsidRDefault="0009043B" w14:paraId="14AAD478" w14:textId="25F383B9">
      <w:pPr>
        <w:pStyle w:val="Level1"/>
        <w:numPr>
          <w:ilvl w:val="0"/>
          <w:numId w:val="372"/>
        </w:numPr>
        <w:ind w:left="851" w:hanging="491"/>
        <w:rPr>
          <w:color w:val="000000" w:themeColor="text1"/>
        </w:rPr>
      </w:pPr>
      <w:r w:rsidRPr="006C7A7F">
        <w:rPr>
          <w:color w:val="000000" w:themeColor="text1"/>
        </w:rPr>
        <w:t>Flight recorders shall not be switched off during flight time.</w:t>
      </w:r>
    </w:p>
    <w:p w:rsidRPr="006C7A7F" w:rsidR="0009043B" w:rsidP="00780D49" w:rsidRDefault="0009043B" w14:paraId="78A5AFEB" w14:textId="0458C3B3">
      <w:pPr>
        <w:pStyle w:val="Level1"/>
        <w:rPr>
          <w:color w:val="000000" w:themeColor="text1"/>
        </w:rPr>
      </w:pPr>
      <w:r w:rsidRPr="006C7A7F">
        <w:rPr>
          <w:color w:val="000000" w:themeColor="text1"/>
        </w:rPr>
        <w:t xml:space="preserve">To preserve flight recorder records, flight recorders shall be deactivated upon completion of flight time following an accident or incident. </w:t>
      </w:r>
    </w:p>
    <w:p w:rsidRPr="006C7A7F" w:rsidR="0009043B" w:rsidP="00780D49" w:rsidRDefault="0009043B" w14:paraId="42031099" w14:textId="48DB2EA4">
      <w:pPr>
        <w:pStyle w:val="Level1"/>
        <w:rPr>
          <w:color w:val="000000" w:themeColor="text1"/>
        </w:rPr>
      </w:pPr>
      <w:r w:rsidRPr="006C7A7F">
        <w:rPr>
          <w:color w:val="000000" w:themeColor="text1"/>
        </w:rPr>
        <w:t>The flight recorders shall not be reactivated before their disposition as required by the Civil Aviation (Aircraft Accident and Incident Investigation) Regulations.</w:t>
      </w:r>
    </w:p>
    <w:p w:rsidRPr="006C7A7F" w:rsidR="0009043B" w:rsidP="00780D49" w:rsidRDefault="0009043B" w14:paraId="0AA0A270" w14:textId="1EA50312">
      <w:pPr>
        <w:pStyle w:val="Level1"/>
        <w:rPr>
          <w:color w:val="000000" w:themeColor="text1"/>
        </w:rPr>
      </w:pPr>
      <w:r w:rsidRPr="006C7A7F">
        <w:rPr>
          <w:color w:val="000000" w:themeColor="text1"/>
        </w:rPr>
        <w:t>The need for removal of the flight recorder records from the aircraft shall be determined by the investigation authority in the state conducting the investigation with due regard to the seriousness of an occurrence and the circumstances, including the impact on the operation.</w:t>
      </w:r>
    </w:p>
    <w:p w:rsidRPr="006C7A7F" w:rsidR="0009043B" w:rsidP="00885EE6" w:rsidRDefault="00885EE6" w14:paraId="4F8468E5" w14:textId="2B18EE2A">
      <w:pPr>
        <w:pStyle w:val="Titre2"/>
        <w:rPr>
          <w:rFonts w:hint="eastAsia"/>
          <w:color w:val="000000" w:themeColor="text1"/>
        </w:rPr>
      </w:pPr>
      <w:bookmarkStart w:name="_Toc115345681" w:id="255"/>
      <w:r w:rsidRPr="006C7A7F">
        <w:rPr>
          <w:color w:val="000000" w:themeColor="text1"/>
        </w:rPr>
        <w:t>Continued serviceability</w:t>
      </w:r>
      <w:bookmarkEnd w:id="255"/>
    </w:p>
    <w:p w:rsidRPr="006C7A7F" w:rsidR="0009043B" w:rsidRDefault="0009043B" w14:paraId="25B8FA9A" w14:textId="45E13FCD">
      <w:pPr>
        <w:pStyle w:val="Level1"/>
        <w:numPr>
          <w:ilvl w:val="0"/>
          <w:numId w:val="373"/>
        </w:numPr>
        <w:ind w:left="851" w:hanging="491"/>
        <w:rPr>
          <w:color w:val="000000" w:themeColor="text1"/>
        </w:rPr>
      </w:pPr>
      <w:r w:rsidRPr="006C7A7F">
        <w:rPr>
          <w:color w:val="000000" w:themeColor="text1"/>
        </w:rPr>
        <w:t>Operational checks and evaluations of recordings from the flight recorder systems shall be conducted to ensure the continued serviceability of the recorders.</w:t>
      </w:r>
    </w:p>
    <w:p w:rsidRPr="006C7A7F" w:rsidR="0009043B" w:rsidP="00885EE6" w:rsidRDefault="00885EE6" w14:paraId="44729E84" w14:textId="5EA891B4">
      <w:pPr>
        <w:pStyle w:val="Titre2"/>
        <w:rPr>
          <w:rFonts w:hint="eastAsia"/>
          <w:color w:val="000000" w:themeColor="text1"/>
        </w:rPr>
      </w:pPr>
      <w:bookmarkStart w:name="_Toc115345682" w:id="256"/>
      <w:r w:rsidRPr="006C7A7F">
        <w:rPr>
          <w:color w:val="000000" w:themeColor="text1"/>
        </w:rPr>
        <w:t>Flight recorders electronic documentation</w:t>
      </w:r>
      <w:bookmarkEnd w:id="256"/>
    </w:p>
    <w:p w:rsidRPr="006C7A7F" w:rsidR="0009043B" w:rsidRDefault="0009043B" w14:paraId="7C380D1C" w14:textId="0BE36E69">
      <w:pPr>
        <w:pStyle w:val="Level1"/>
        <w:numPr>
          <w:ilvl w:val="0"/>
          <w:numId w:val="374"/>
        </w:numPr>
        <w:ind w:left="851" w:hanging="491"/>
        <w:rPr>
          <w:color w:val="000000" w:themeColor="text1"/>
        </w:rPr>
      </w:pPr>
      <w:r w:rsidRPr="006C7A7F">
        <w:rPr>
          <w:color w:val="000000" w:themeColor="text1"/>
        </w:rPr>
        <w:t>The documentation requirement concerning FDR parameters provided by operators to accident investigation authorities shall be in electronic format and meet industry specifications.</w:t>
      </w:r>
    </w:p>
    <w:p w:rsidRPr="006C7A7F" w:rsidR="0009043B" w:rsidP="00885EE6" w:rsidRDefault="00885EE6" w14:paraId="0D5BDF3D" w14:textId="64CF2A7D">
      <w:pPr>
        <w:pStyle w:val="Titre2"/>
        <w:rPr>
          <w:rFonts w:hint="eastAsia"/>
          <w:color w:val="000000" w:themeColor="text1"/>
        </w:rPr>
      </w:pPr>
      <w:bookmarkStart w:name="_Toc115345683" w:id="257"/>
      <w:r w:rsidRPr="006C7A7F">
        <w:rPr>
          <w:color w:val="000000" w:themeColor="text1"/>
        </w:rPr>
        <w:t>Emergency Locator Transmitter</w:t>
      </w:r>
      <w:bookmarkEnd w:id="257"/>
    </w:p>
    <w:p w:rsidRPr="006C7A7F" w:rsidR="0009043B" w:rsidRDefault="0009043B" w14:paraId="188FE893" w14:textId="7A09364F">
      <w:pPr>
        <w:pStyle w:val="Level1"/>
        <w:numPr>
          <w:ilvl w:val="0"/>
          <w:numId w:val="375"/>
        </w:numPr>
        <w:ind w:left="851" w:hanging="491"/>
        <w:rPr>
          <w:color w:val="000000" w:themeColor="text1"/>
        </w:rPr>
      </w:pPr>
      <w:r w:rsidRPr="006C7A7F">
        <w:rPr>
          <w:color w:val="000000" w:themeColor="text1"/>
        </w:rPr>
        <w:t>From 1 July 2008, all helicopters operating in performance Class 1, 2 and 3 shall be equipped with at least one automatic ELT and, when operating on flights over water as described in regulation 194 with at least one automatic ELT and one ELT in a raft or life jacket.</w:t>
      </w:r>
    </w:p>
    <w:p w:rsidRPr="006C7A7F" w:rsidR="0009043B" w:rsidP="00885EE6" w:rsidRDefault="0009043B" w14:paraId="40F77D85" w14:textId="29C7A868">
      <w:pPr>
        <w:pStyle w:val="Level1"/>
        <w:rPr>
          <w:color w:val="000000" w:themeColor="text1"/>
        </w:rPr>
      </w:pPr>
      <w:r w:rsidRPr="006C7A7F">
        <w:rPr>
          <w:color w:val="000000" w:themeColor="text1"/>
        </w:rPr>
        <w:t>ELT equipment carried to satisfy the requirements of sub-regulation (1) shall operate in accordance with the requirements of the applicable Civil Aviation (Aeronautical Telecommunication – Communication Systems).</w:t>
      </w:r>
    </w:p>
    <w:p w:rsidRPr="006C7A7F" w:rsidR="0009043B" w:rsidP="00885EE6" w:rsidRDefault="00885EE6" w14:paraId="71971E7F" w14:textId="4C5BB560">
      <w:pPr>
        <w:pStyle w:val="Titre2"/>
        <w:rPr>
          <w:rFonts w:hint="eastAsia"/>
          <w:color w:val="000000" w:themeColor="text1"/>
        </w:rPr>
      </w:pPr>
      <w:bookmarkStart w:name="_Toc115345684" w:id="258"/>
      <w:r w:rsidRPr="006C7A7F">
        <w:rPr>
          <w:color w:val="000000" w:themeColor="text1"/>
        </w:rPr>
        <w:t>Helicopters required to be equipped with pressure-altitude reporting transponder</w:t>
      </w:r>
      <w:bookmarkEnd w:id="258"/>
    </w:p>
    <w:p w:rsidRPr="006C7A7F" w:rsidR="0009043B" w:rsidRDefault="0009043B" w14:paraId="4D79DD68" w14:textId="15738C57">
      <w:pPr>
        <w:pStyle w:val="Level1"/>
        <w:numPr>
          <w:ilvl w:val="0"/>
          <w:numId w:val="376"/>
        </w:numPr>
        <w:ind w:left="851" w:hanging="491"/>
        <w:rPr>
          <w:color w:val="000000" w:themeColor="text1"/>
        </w:rPr>
      </w:pPr>
      <w:r w:rsidRPr="006C7A7F">
        <w:rPr>
          <w:color w:val="000000" w:themeColor="text1"/>
        </w:rPr>
        <w:t>All helicopters shall be equipped with a pressure-altitude reporting transponder which operates in accordance with the requirements of the applicable Civil Aviation (Aeronautical Telecommunication - Surveillance Radar and Collision Avoidance Systems) Regulations.</w:t>
      </w:r>
    </w:p>
    <w:p w:rsidRPr="006C7A7F" w:rsidR="0009043B" w:rsidP="00885EE6" w:rsidRDefault="00885EE6" w14:paraId="572FAE94" w14:textId="0618469C">
      <w:pPr>
        <w:pStyle w:val="Titre2"/>
        <w:rPr>
          <w:rFonts w:hint="eastAsia"/>
          <w:color w:val="000000" w:themeColor="text1"/>
        </w:rPr>
      </w:pPr>
      <w:bookmarkStart w:name="_Toc115345685" w:id="259"/>
      <w:r w:rsidRPr="006C7A7F">
        <w:rPr>
          <w:color w:val="000000" w:themeColor="text1"/>
        </w:rPr>
        <w:t>Microphones</w:t>
      </w:r>
      <w:bookmarkEnd w:id="259"/>
    </w:p>
    <w:p w:rsidRPr="006C7A7F" w:rsidR="0009043B" w:rsidRDefault="0009043B" w14:paraId="5B494EC3" w14:textId="00514858">
      <w:pPr>
        <w:pStyle w:val="Level1"/>
        <w:numPr>
          <w:ilvl w:val="0"/>
          <w:numId w:val="377"/>
        </w:numPr>
        <w:ind w:left="851" w:hanging="491"/>
        <w:rPr>
          <w:color w:val="000000" w:themeColor="text1"/>
        </w:rPr>
      </w:pPr>
      <w:r w:rsidRPr="006C7A7F">
        <w:rPr>
          <w:color w:val="000000" w:themeColor="text1"/>
        </w:rPr>
        <w:t>All flight crew members required to be on flight deck duty shall communicate through boom or throat microphones.</w:t>
      </w:r>
    </w:p>
    <w:p w:rsidRPr="006C7A7F" w:rsidR="0009043B" w:rsidP="00885EE6" w:rsidRDefault="00885EE6" w14:paraId="265F775E" w14:textId="5D596893">
      <w:pPr>
        <w:pStyle w:val="Titre2"/>
        <w:rPr>
          <w:rFonts w:hint="eastAsia"/>
          <w:color w:val="000000" w:themeColor="text1"/>
        </w:rPr>
      </w:pPr>
      <w:bookmarkStart w:name="_Toc115345686" w:id="260"/>
      <w:r w:rsidRPr="006C7A7F">
        <w:rPr>
          <w:color w:val="000000" w:themeColor="text1"/>
        </w:rPr>
        <w:t>Helicopters equipped with automatic landing systems, a HUD or equivalent displays, EVS, SVS or CVS</w:t>
      </w:r>
      <w:bookmarkEnd w:id="260"/>
    </w:p>
    <w:p w:rsidRPr="006C7A7F" w:rsidR="0009043B" w:rsidRDefault="0009043B" w14:paraId="37731389" w14:textId="171AD913">
      <w:pPr>
        <w:pStyle w:val="Level1"/>
        <w:numPr>
          <w:ilvl w:val="0"/>
          <w:numId w:val="378"/>
        </w:numPr>
        <w:ind w:left="851" w:hanging="491"/>
        <w:rPr>
          <w:color w:val="000000" w:themeColor="text1"/>
        </w:rPr>
      </w:pPr>
      <w:r w:rsidRPr="006C7A7F">
        <w:rPr>
          <w:color w:val="000000" w:themeColor="text1"/>
        </w:rPr>
        <w:t>Where helicopters are equipped with automatic landing systems, HUD or equivalent displays, EVS, SVS or CVS, or any combination of those systems into a hybrid system, the use of such systems for the safe operation of a helicopter shall be approved by the State of Registry.</w:t>
      </w:r>
    </w:p>
    <w:p w:rsidRPr="006C7A7F" w:rsidR="0009043B" w:rsidP="00885EE6" w:rsidRDefault="0009043B" w14:paraId="15A99EBE" w14:textId="3ECF7D68">
      <w:pPr>
        <w:pStyle w:val="Level1"/>
        <w:rPr>
          <w:color w:val="000000" w:themeColor="text1"/>
        </w:rPr>
      </w:pPr>
      <w:r w:rsidRPr="006C7A7F">
        <w:rPr>
          <w:color w:val="000000" w:themeColor="text1"/>
        </w:rPr>
        <w:t>In establishing operational criteria for the use of automatic landing systems, a HUD or equivalent displays, EVS, SVS or CVS, the State of Registry shall require that:</w:t>
      </w:r>
    </w:p>
    <w:p w:rsidRPr="006C7A7F" w:rsidR="0009043B" w:rsidRDefault="0009043B" w14:paraId="273BAB14" w14:textId="6FA42054">
      <w:pPr>
        <w:pStyle w:val="Level2"/>
        <w:numPr>
          <w:ilvl w:val="0"/>
          <w:numId w:val="379"/>
        </w:numPr>
        <w:ind w:left="1418" w:hanging="567"/>
        <w:rPr>
          <w:color w:val="000000" w:themeColor="text1"/>
        </w:rPr>
      </w:pPr>
      <w:r w:rsidRPr="006C7A7F">
        <w:rPr>
          <w:color w:val="000000" w:themeColor="text1"/>
        </w:rPr>
        <w:t>the equipment meets the appropriate airworthiness certification requirements;</w:t>
      </w:r>
    </w:p>
    <w:p w:rsidRPr="006C7A7F" w:rsidR="0009043B" w:rsidP="00885EE6" w:rsidRDefault="0009043B" w14:paraId="371EDFC1" w14:textId="7D10331A">
      <w:pPr>
        <w:pStyle w:val="Level2"/>
        <w:rPr>
          <w:color w:val="000000" w:themeColor="text1"/>
        </w:rPr>
      </w:pPr>
      <w:r w:rsidRPr="006C7A7F">
        <w:rPr>
          <w:color w:val="000000" w:themeColor="text1"/>
        </w:rPr>
        <w:t>the operator has carried out a safety risk assessment of the operations supported by the automatic landing systems, a HUD or equivalent displays, EVS, SVS or CVS; and</w:t>
      </w:r>
    </w:p>
    <w:p w:rsidRPr="006C7A7F" w:rsidR="0009043B" w:rsidP="00885EE6" w:rsidRDefault="0009043B" w14:paraId="367ABF83" w14:textId="7E179EE1">
      <w:pPr>
        <w:pStyle w:val="Level2"/>
        <w:rPr>
          <w:color w:val="000000" w:themeColor="text1"/>
        </w:rPr>
      </w:pPr>
      <w:r w:rsidRPr="006C7A7F">
        <w:rPr>
          <w:color w:val="000000" w:themeColor="text1"/>
        </w:rPr>
        <w:t>the operator has established and documented the procedures for the use of and training requirements for automatic landing systems, a HUD or equivalent displays, EVS, SVS or CVS.</w:t>
      </w:r>
    </w:p>
    <w:p w:rsidRPr="006C7A7F" w:rsidR="0009043B" w:rsidP="00580B25" w:rsidRDefault="00580B25" w14:paraId="1E11DA9C" w14:textId="2B3CF1F3">
      <w:pPr>
        <w:pStyle w:val="Titre2"/>
        <w:rPr>
          <w:rFonts w:hint="eastAsia"/>
          <w:color w:val="000000" w:themeColor="text1"/>
        </w:rPr>
      </w:pPr>
      <w:bookmarkStart w:name="_Toc115345687" w:id="261"/>
      <w:r w:rsidRPr="006C7A7F">
        <w:rPr>
          <w:color w:val="000000" w:themeColor="text1"/>
        </w:rPr>
        <w:t>Electronic flight bags – equipment</w:t>
      </w:r>
      <w:bookmarkEnd w:id="261"/>
    </w:p>
    <w:p w:rsidRPr="006C7A7F" w:rsidR="0009043B" w:rsidRDefault="0009043B" w14:paraId="2DFC5A3B" w14:textId="273ED6FE">
      <w:pPr>
        <w:pStyle w:val="Level1"/>
        <w:numPr>
          <w:ilvl w:val="0"/>
          <w:numId w:val="380"/>
        </w:numPr>
        <w:ind w:left="851" w:hanging="491"/>
        <w:rPr>
          <w:color w:val="000000" w:themeColor="text1"/>
        </w:rPr>
      </w:pPr>
      <w:r w:rsidRPr="006C7A7F">
        <w:rPr>
          <w:color w:val="000000" w:themeColor="text1"/>
        </w:rPr>
        <w:t>Where portable EFBs are used on board a helicopter, the pilot-in-command and the owner shall ensure that they do not affect the performance of the helicopter systems, equipment or the ability to operate the helicopter.</w:t>
      </w:r>
    </w:p>
    <w:p w:rsidRPr="006C7A7F" w:rsidR="0009043B" w:rsidP="00580B25" w:rsidRDefault="00580B25" w14:paraId="36C28969" w14:textId="38F7993E">
      <w:pPr>
        <w:pStyle w:val="Titre2"/>
        <w:rPr>
          <w:rFonts w:hint="eastAsia"/>
          <w:color w:val="000000" w:themeColor="text1"/>
        </w:rPr>
      </w:pPr>
      <w:bookmarkStart w:name="_Toc115345688" w:id="262"/>
      <w:r w:rsidRPr="006C7A7F">
        <w:rPr>
          <w:color w:val="000000" w:themeColor="text1"/>
        </w:rPr>
        <w:t>EFB functions</w:t>
      </w:r>
      <w:bookmarkEnd w:id="262"/>
    </w:p>
    <w:p w:rsidRPr="006C7A7F" w:rsidR="0009043B" w:rsidRDefault="0009043B" w14:paraId="601E40AF" w14:textId="0B2A3664">
      <w:pPr>
        <w:pStyle w:val="Level1"/>
        <w:numPr>
          <w:ilvl w:val="0"/>
          <w:numId w:val="381"/>
        </w:numPr>
        <w:ind w:left="851" w:hanging="491"/>
        <w:rPr>
          <w:color w:val="000000" w:themeColor="text1"/>
        </w:rPr>
      </w:pPr>
      <w:r w:rsidRPr="006C7A7F">
        <w:rPr>
          <w:color w:val="000000" w:themeColor="text1"/>
        </w:rPr>
        <w:t>Where EFBs are used on board a helicopter the pilot-in-command or the owner shall:</w:t>
      </w:r>
    </w:p>
    <w:p w:rsidRPr="006C7A7F" w:rsidR="0009043B" w:rsidRDefault="0009043B" w14:paraId="03A4549E" w14:textId="6490F214">
      <w:pPr>
        <w:pStyle w:val="Level2"/>
        <w:numPr>
          <w:ilvl w:val="0"/>
          <w:numId w:val="382"/>
        </w:numPr>
        <w:ind w:left="1418" w:hanging="567"/>
        <w:rPr>
          <w:color w:val="000000" w:themeColor="text1"/>
        </w:rPr>
      </w:pPr>
      <w:r w:rsidRPr="006C7A7F">
        <w:rPr>
          <w:color w:val="000000" w:themeColor="text1"/>
        </w:rPr>
        <w:t>assess the safety risks associated with each EFB function;</w:t>
      </w:r>
    </w:p>
    <w:p w:rsidRPr="006C7A7F" w:rsidR="0009043B" w:rsidP="00580B25" w:rsidRDefault="0009043B" w14:paraId="524ED91C" w14:textId="31CC23F5">
      <w:pPr>
        <w:pStyle w:val="Level2"/>
        <w:rPr>
          <w:color w:val="000000" w:themeColor="text1"/>
        </w:rPr>
      </w:pPr>
      <w:r w:rsidRPr="006C7A7F">
        <w:rPr>
          <w:color w:val="000000" w:themeColor="text1"/>
        </w:rPr>
        <w:t>establish and document the procedures for the use of and training requirements for the device and each EFB function; and</w:t>
      </w:r>
    </w:p>
    <w:p w:rsidRPr="006C7A7F" w:rsidR="0009043B" w:rsidP="00580B25" w:rsidRDefault="0009043B" w14:paraId="35EBEB5A" w14:textId="5A2C741C">
      <w:pPr>
        <w:pStyle w:val="Level2"/>
        <w:rPr>
          <w:color w:val="000000" w:themeColor="text1"/>
        </w:rPr>
      </w:pPr>
      <w:r w:rsidRPr="006C7A7F">
        <w:rPr>
          <w:color w:val="000000" w:themeColor="text1"/>
        </w:rPr>
        <w:t>ensure that in the event of an EFB failure, sufficient information is readily available to the flight crew for the flight to be conducted safely.</w:t>
      </w:r>
    </w:p>
    <w:p w:rsidRPr="006C7A7F" w:rsidR="0009043B" w:rsidP="00580B25" w:rsidRDefault="0009043B" w14:paraId="33598424" w14:textId="7477773B">
      <w:pPr>
        <w:pStyle w:val="Level1"/>
        <w:rPr>
          <w:color w:val="000000" w:themeColor="text1"/>
        </w:rPr>
      </w:pPr>
      <w:r w:rsidRPr="006C7A7F">
        <w:rPr>
          <w:color w:val="000000" w:themeColor="text1"/>
        </w:rPr>
        <w:t>The Authority shall a issue a specific approval the operational use of EFB functions for the safe operation of helicopters.</w:t>
      </w:r>
    </w:p>
    <w:p w:rsidRPr="006C7A7F" w:rsidR="0009043B" w:rsidP="00580B25" w:rsidRDefault="00580B25" w14:paraId="0C2F34A5" w14:textId="0DEE0EEE">
      <w:pPr>
        <w:pStyle w:val="Titre2"/>
        <w:rPr>
          <w:rFonts w:hint="eastAsia"/>
          <w:color w:val="000000" w:themeColor="text1"/>
        </w:rPr>
      </w:pPr>
      <w:bookmarkStart w:name="_Toc115345689" w:id="263"/>
      <w:r w:rsidRPr="006C7A7F">
        <w:rPr>
          <w:color w:val="000000" w:themeColor="text1"/>
        </w:rPr>
        <w:t>EFB specific approval</w:t>
      </w:r>
      <w:bookmarkEnd w:id="263"/>
    </w:p>
    <w:p w:rsidRPr="006C7A7F" w:rsidR="0009043B" w:rsidRDefault="0009043B" w14:paraId="0A035012" w14:textId="59D737C0">
      <w:pPr>
        <w:pStyle w:val="Level1"/>
        <w:numPr>
          <w:ilvl w:val="0"/>
          <w:numId w:val="383"/>
        </w:numPr>
        <w:ind w:left="851" w:hanging="491"/>
        <w:rPr>
          <w:color w:val="000000" w:themeColor="text1"/>
        </w:rPr>
      </w:pPr>
      <w:r w:rsidRPr="006C7A7F">
        <w:rPr>
          <w:color w:val="000000" w:themeColor="text1"/>
        </w:rPr>
        <w:t>When issuing a specific approval for the operational use of EFBs, the Authority shall ensure that:</w:t>
      </w:r>
    </w:p>
    <w:p w:rsidRPr="006C7A7F" w:rsidR="0009043B" w:rsidRDefault="0009043B" w14:paraId="3C2389DF" w14:textId="6D1B343F">
      <w:pPr>
        <w:pStyle w:val="Level2"/>
        <w:numPr>
          <w:ilvl w:val="0"/>
          <w:numId w:val="384"/>
        </w:numPr>
        <w:ind w:left="1418" w:hanging="567"/>
        <w:rPr>
          <w:color w:val="000000" w:themeColor="text1"/>
        </w:rPr>
      </w:pPr>
      <w:r w:rsidRPr="006C7A7F">
        <w:rPr>
          <w:color w:val="000000" w:themeColor="text1"/>
        </w:rPr>
        <w:t>the EFB equipment and its associated installation hardware, including interaction with helicopter systems where applicable, meet the appropriate airworthiness certification requirements;</w:t>
      </w:r>
    </w:p>
    <w:p w:rsidRPr="006C7A7F" w:rsidR="0009043B" w:rsidP="00580B25" w:rsidRDefault="0009043B" w14:paraId="3A6D06DB" w14:textId="28A80CD0">
      <w:pPr>
        <w:pStyle w:val="Level2"/>
        <w:rPr>
          <w:color w:val="000000" w:themeColor="text1"/>
        </w:rPr>
      </w:pPr>
      <w:r w:rsidRPr="006C7A7F">
        <w:rPr>
          <w:color w:val="000000" w:themeColor="text1"/>
        </w:rPr>
        <w:t>the owner has assessed the safety risks associated with the operations supported by the EFB functions;</w:t>
      </w:r>
    </w:p>
    <w:p w:rsidRPr="006C7A7F" w:rsidR="0009043B" w:rsidP="00580B25" w:rsidRDefault="0009043B" w14:paraId="03ACC70B" w14:textId="416CDAAB">
      <w:pPr>
        <w:pStyle w:val="Level2"/>
        <w:rPr>
          <w:color w:val="000000" w:themeColor="text1"/>
        </w:rPr>
      </w:pPr>
      <w:r w:rsidRPr="006C7A7F">
        <w:rPr>
          <w:color w:val="000000" w:themeColor="text1"/>
        </w:rPr>
        <w:t>the owner has established requirements for redundancy of the information where appropriate, contained and displayed by the EFB functions;</w:t>
      </w:r>
    </w:p>
    <w:p w:rsidRPr="006C7A7F" w:rsidR="0009043B" w:rsidP="00580B25" w:rsidRDefault="0009043B" w14:paraId="165CAF6A" w14:textId="2098D1F8">
      <w:pPr>
        <w:pStyle w:val="Level2"/>
        <w:rPr>
          <w:color w:val="000000" w:themeColor="text1"/>
        </w:rPr>
      </w:pPr>
      <w:r w:rsidRPr="006C7A7F">
        <w:rPr>
          <w:color w:val="000000" w:themeColor="text1"/>
        </w:rPr>
        <w:t>the owner has established and documented procedures for the management of the EFB functions including any databases it may use; and</w:t>
      </w:r>
    </w:p>
    <w:p w:rsidRPr="006C7A7F" w:rsidR="0009043B" w:rsidP="00580B25" w:rsidRDefault="0009043B" w14:paraId="7CC234BE" w14:textId="0525AF84">
      <w:pPr>
        <w:pStyle w:val="Level2"/>
        <w:rPr>
          <w:color w:val="000000" w:themeColor="text1"/>
        </w:rPr>
      </w:pPr>
      <w:r w:rsidRPr="006C7A7F">
        <w:rPr>
          <w:color w:val="000000" w:themeColor="text1"/>
        </w:rPr>
        <w:t>the owner has established and documented the procedures for the use of, and training requirements for the EFB functions.</w:t>
      </w:r>
    </w:p>
    <w:p w:rsidRPr="006C7A7F" w:rsidR="0009043B" w:rsidP="00580B25" w:rsidRDefault="00580B25" w14:paraId="416E68EA" w14:textId="129F7481">
      <w:pPr>
        <w:pStyle w:val="Titre2"/>
        <w:rPr>
          <w:rFonts w:hint="eastAsia"/>
          <w:color w:val="000000" w:themeColor="text1"/>
        </w:rPr>
      </w:pPr>
      <w:bookmarkStart w:name="_Toc115345690" w:id="264"/>
      <w:r w:rsidRPr="006C7A7F">
        <w:rPr>
          <w:color w:val="000000" w:themeColor="text1"/>
        </w:rPr>
        <w:t>Helicopter operated under an Article 83 bis agreement</w:t>
      </w:r>
      <w:bookmarkEnd w:id="264"/>
    </w:p>
    <w:p w:rsidRPr="006C7A7F" w:rsidR="0009043B" w:rsidRDefault="0009043B" w14:paraId="43BBB7A4" w14:textId="70323CAB">
      <w:pPr>
        <w:pStyle w:val="Level1"/>
        <w:numPr>
          <w:ilvl w:val="0"/>
          <w:numId w:val="385"/>
        </w:numPr>
        <w:ind w:left="851" w:hanging="491"/>
        <w:rPr>
          <w:color w:val="000000" w:themeColor="text1"/>
        </w:rPr>
      </w:pPr>
      <w:r w:rsidRPr="006C7A7F">
        <w:rPr>
          <w:color w:val="000000" w:themeColor="text1"/>
        </w:rPr>
        <w:t xml:space="preserve">A helicopter, when operating under an Article 83 bis agreement entered into between the State of Registry and the State of the principal location of a general aviation operator, shall carry a certified true copy of the agreement summary, in either an electronic or hard copy format. </w:t>
      </w:r>
    </w:p>
    <w:p w:rsidRPr="006C7A7F" w:rsidR="0009043B" w:rsidP="00580B25" w:rsidRDefault="0009043B" w14:paraId="1380F83B" w14:textId="230470F0">
      <w:pPr>
        <w:pStyle w:val="Level1"/>
        <w:rPr>
          <w:color w:val="000000" w:themeColor="text1"/>
        </w:rPr>
      </w:pPr>
      <w:r w:rsidRPr="006C7A7F">
        <w:rPr>
          <w:color w:val="000000" w:themeColor="text1"/>
        </w:rPr>
        <w:t>When the agreement summary specified in sub-regulation (1) is issued in a language other than English, an English translation shall be included.</w:t>
      </w:r>
    </w:p>
    <w:p w:rsidRPr="006C7A7F" w:rsidR="0009043B" w:rsidP="00580B25" w:rsidRDefault="0009043B" w14:paraId="55BFA741" w14:textId="40A7CD3C">
      <w:pPr>
        <w:pStyle w:val="Level1"/>
        <w:rPr>
          <w:color w:val="000000" w:themeColor="text1"/>
        </w:rPr>
      </w:pPr>
      <w:r w:rsidRPr="006C7A7F">
        <w:rPr>
          <w:color w:val="000000" w:themeColor="text1"/>
        </w:rPr>
        <w:t>The agreement summary of an Article 83 bis agreement shall be accessible to a civil aviation safety inspector to determine which functions and duties are transferred by the State of Registry to the State of the principal location of a general aviation operator under the agreement, when conducting surveillance activities such as ramp checks.</w:t>
      </w:r>
    </w:p>
    <w:p w:rsidRPr="006C7A7F" w:rsidR="0009043B" w:rsidP="00580B25" w:rsidRDefault="0009043B" w14:paraId="34804ED1" w14:textId="2F5F09BC">
      <w:pPr>
        <w:pStyle w:val="Level1"/>
        <w:rPr>
          <w:color w:val="000000" w:themeColor="text1"/>
        </w:rPr>
      </w:pPr>
      <w:r w:rsidRPr="006C7A7F">
        <w:rPr>
          <w:color w:val="000000" w:themeColor="text1"/>
        </w:rPr>
        <w:t>The agreement summary shall be transmitted to ICAO together with the Article 83 bis Agreement for registration with the ICAO Council by the State of Registry or the State of the principal location of a general aviation operator.</w:t>
      </w:r>
    </w:p>
    <w:p w:rsidRPr="006C7A7F" w:rsidR="0009043B" w:rsidP="00580B25" w:rsidRDefault="0009043B" w14:paraId="646F734C" w14:textId="65D75055">
      <w:pPr>
        <w:pStyle w:val="Level1"/>
        <w:rPr>
          <w:color w:val="000000" w:themeColor="text1"/>
        </w:rPr>
      </w:pPr>
      <w:r w:rsidRPr="006C7A7F">
        <w:rPr>
          <w:color w:val="000000" w:themeColor="text1"/>
        </w:rPr>
        <w:t>The agreement summary shall contain the information for the specific aircraft and follow the layout specified in the Tenth Schedule to these Regulations</w:t>
      </w:r>
    </w:p>
    <w:p w:rsidRPr="006C7A7F" w:rsidR="001C79F9" w:rsidP="001C0C4F" w:rsidRDefault="001C0C4F" w14:paraId="786630EB" w14:textId="0F4DCF74">
      <w:pPr>
        <w:pStyle w:val="Titre1"/>
        <w:rPr>
          <w:color w:val="000000" w:themeColor="text1"/>
        </w:rPr>
      </w:pPr>
      <w:bookmarkStart w:name="_Toc115345691" w:id="265"/>
      <w:r w:rsidRPr="006C7A7F">
        <w:rPr>
          <w:color w:val="000000" w:themeColor="text1"/>
        </w:rPr>
        <w:t>HELICOPTER COMMUNICATION, NAVIGATION AND SURVEILLANCE EQUIPMENT</w:t>
      </w:r>
      <w:bookmarkEnd w:id="265"/>
    </w:p>
    <w:p w:rsidRPr="006C7A7F" w:rsidR="001C0C4F" w:rsidP="001C0C4F" w:rsidRDefault="001C0C4F" w14:paraId="371C56B4" w14:textId="0061ADEA">
      <w:pPr>
        <w:pStyle w:val="Titre2"/>
        <w:rPr>
          <w:rFonts w:hint="eastAsia"/>
          <w:color w:val="000000" w:themeColor="text1"/>
        </w:rPr>
      </w:pPr>
      <w:bookmarkStart w:name="_Toc115345692" w:id="266"/>
      <w:r w:rsidRPr="006C7A7F">
        <w:rPr>
          <w:color w:val="000000" w:themeColor="text1"/>
        </w:rPr>
        <w:t>Communication equipment</w:t>
      </w:r>
      <w:bookmarkEnd w:id="266"/>
    </w:p>
    <w:p w:rsidRPr="006C7A7F" w:rsidR="001C0C4F" w:rsidRDefault="001C0C4F" w14:paraId="39274FFB" w14:textId="3BA1ECDE">
      <w:pPr>
        <w:pStyle w:val="Level1"/>
        <w:numPr>
          <w:ilvl w:val="0"/>
          <w:numId w:val="386"/>
        </w:numPr>
        <w:ind w:left="851" w:hanging="491"/>
        <w:rPr>
          <w:color w:val="000000" w:themeColor="text1"/>
        </w:rPr>
      </w:pPr>
      <w:r w:rsidRPr="006C7A7F">
        <w:rPr>
          <w:color w:val="000000" w:themeColor="text1"/>
        </w:rPr>
        <w:t xml:space="preserve">A helicopter operated in accordance with IFR or at night shall be provided with radio communication equipment. </w:t>
      </w:r>
    </w:p>
    <w:p w:rsidRPr="006C7A7F" w:rsidR="001C0C4F" w:rsidP="001C0C4F" w:rsidRDefault="001C0C4F" w14:paraId="4FCFBEC4" w14:textId="361487A2">
      <w:pPr>
        <w:pStyle w:val="Level1"/>
        <w:rPr>
          <w:color w:val="000000" w:themeColor="text1"/>
        </w:rPr>
      </w:pPr>
      <w:r w:rsidRPr="006C7A7F">
        <w:rPr>
          <w:color w:val="000000" w:themeColor="text1"/>
        </w:rPr>
        <w:t>The equipment in sub-regulation (a) shall be capable of conducting two-way communication with those aeronautical stations and on those frequencies prescribed by the appropriate authority or [state] Communication Commission or authority.</w:t>
      </w:r>
    </w:p>
    <w:p w:rsidRPr="006C7A7F" w:rsidR="001C0C4F" w:rsidP="001C0C4F" w:rsidRDefault="001C0C4F" w14:paraId="6FD641BD" w14:textId="4D44A3FA">
      <w:pPr>
        <w:pStyle w:val="Level1"/>
        <w:rPr>
          <w:color w:val="000000" w:themeColor="text1"/>
        </w:rPr>
      </w:pPr>
      <w:r w:rsidRPr="006C7A7F">
        <w:rPr>
          <w:color w:val="000000" w:themeColor="text1"/>
        </w:rPr>
        <w:t>The requirements of sub-regulation (a) shall considered fulfilled if the ability to conduct the communications specified therein is established during radio propagation conditions which are normal for the route.</w:t>
      </w:r>
    </w:p>
    <w:p w:rsidRPr="006C7A7F" w:rsidR="001C0C4F" w:rsidP="001C0C4F" w:rsidRDefault="001C0C4F" w14:paraId="13B30FBA" w14:textId="6AAA577E">
      <w:pPr>
        <w:pStyle w:val="Level1"/>
        <w:rPr>
          <w:color w:val="000000" w:themeColor="text1"/>
        </w:rPr>
      </w:pPr>
      <w:r w:rsidRPr="006C7A7F">
        <w:rPr>
          <w:color w:val="000000" w:themeColor="text1"/>
        </w:rPr>
        <w:t>When compliance with sub-regulation (a) requires that more than one communication equipment unit be provided, each shall be independent of the other or others to the extent that a failure in any one will not result in failure of any other.</w:t>
      </w:r>
    </w:p>
    <w:p w:rsidRPr="006C7A7F" w:rsidR="001C0C4F" w:rsidP="001C0C4F" w:rsidRDefault="001C0C4F" w14:paraId="16746F3A" w14:textId="298DADED">
      <w:pPr>
        <w:pStyle w:val="Level1"/>
        <w:rPr>
          <w:color w:val="000000" w:themeColor="text1"/>
        </w:rPr>
      </w:pPr>
      <w:r w:rsidRPr="006C7A7F">
        <w:rPr>
          <w:color w:val="000000" w:themeColor="text1"/>
        </w:rPr>
        <w:t>A helicopter to be operated in accordance with VFR, but as a controlled flight, shall, unless exempted by the appropriate authority, be provided with radio communication equipment capable of conducting two-way communication at any time during flight with such aeronautical stations and on such frequencies as may be prescribed by the appropriate authority or [state] Communication Commission or authority.</w:t>
      </w:r>
    </w:p>
    <w:p w:rsidRPr="006C7A7F" w:rsidR="001C0C4F" w:rsidP="001C0C4F" w:rsidRDefault="001C0C4F" w14:paraId="0B78955B" w14:textId="780DC7DF">
      <w:pPr>
        <w:pStyle w:val="Level1"/>
        <w:rPr>
          <w:color w:val="000000" w:themeColor="text1"/>
        </w:rPr>
      </w:pPr>
      <w:r w:rsidRPr="006C7A7F">
        <w:rPr>
          <w:color w:val="000000" w:themeColor="text1"/>
        </w:rPr>
        <w:t>A helicopter to be operated on a flight to which the provisions of regulations 194 or 196 apply shall, unless exempted by the appropriate authority, be provided with radio communication equipment capable of conducting two-way communication at any time during flight with such aeronautical stations and on such frequencies as may be prescribed by the appropriate Authority or [state] Communication Commission or authority.</w:t>
      </w:r>
    </w:p>
    <w:p w:rsidRPr="006C7A7F" w:rsidR="001C0C4F" w:rsidP="001C0C4F" w:rsidRDefault="001C0C4F" w14:paraId="10EAC003" w14:textId="5134B304">
      <w:pPr>
        <w:pStyle w:val="Level1"/>
        <w:rPr>
          <w:color w:val="000000" w:themeColor="text1"/>
        </w:rPr>
      </w:pPr>
      <w:r w:rsidRPr="006C7A7F">
        <w:rPr>
          <w:color w:val="000000" w:themeColor="text1"/>
        </w:rPr>
        <w:t>The radio communication equipment required in accordance with this Regulation shall provide for communication on the aeronautical emergency frequency 121.5 MHz.</w:t>
      </w:r>
    </w:p>
    <w:p w:rsidRPr="006C7A7F" w:rsidR="001C0C4F" w:rsidP="001C0C4F" w:rsidRDefault="001C0C4F" w14:paraId="3AB51950" w14:textId="2B479CA2">
      <w:pPr>
        <w:pStyle w:val="Level1"/>
        <w:rPr>
          <w:color w:val="000000" w:themeColor="text1"/>
        </w:rPr>
      </w:pPr>
      <w:r w:rsidRPr="006C7A7F">
        <w:rPr>
          <w:color w:val="000000" w:themeColor="text1"/>
        </w:rPr>
        <w:t>For operations where communication equipment is required to meet an RCP specification for performance-based communication, a helicopter shall, in addition to the requirements specified in these Regulation:</w:t>
      </w:r>
    </w:p>
    <w:p w:rsidRPr="006C7A7F" w:rsidR="001C0C4F" w:rsidRDefault="001C0C4F" w14:paraId="5098F0D9" w14:textId="5FE2AF6A">
      <w:pPr>
        <w:pStyle w:val="Level2"/>
        <w:numPr>
          <w:ilvl w:val="0"/>
          <w:numId w:val="387"/>
        </w:numPr>
        <w:ind w:left="1418" w:hanging="567"/>
        <w:rPr>
          <w:color w:val="000000" w:themeColor="text1"/>
        </w:rPr>
      </w:pPr>
      <w:r w:rsidRPr="006C7A7F">
        <w:rPr>
          <w:color w:val="000000" w:themeColor="text1"/>
        </w:rPr>
        <w:t xml:space="preserve">be provided with communication equipment which will enable it to operate in accordance with the prescribed RCP specifications; </w:t>
      </w:r>
    </w:p>
    <w:p w:rsidRPr="006C7A7F" w:rsidR="001C0C4F" w:rsidP="001C0C4F" w:rsidRDefault="001C0C4F" w14:paraId="165C860F" w14:textId="5C6EE3EA">
      <w:pPr>
        <w:pStyle w:val="Level2"/>
        <w:rPr>
          <w:color w:val="000000" w:themeColor="text1"/>
        </w:rPr>
      </w:pPr>
      <w:r w:rsidRPr="006C7A7F">
        <w:rPr>
          <w:color w:val="000000" w:themeColor="text1"/>
        </w:rPr>
        <w:t>have information relevant to the helicopter RCP specification capabilities listed in the flight manual or other helicopter documentation approved by the State of Design or State of Registry; and</w:t>
      </w:r>
    </w:p>
    <w:p w:rsidRPr="006C7A7F" w:rsidR="001C0C4F" w:rsidP="001C0C4F" w:rsidRDefault="001C0C4F" w14:paraId="768F9D07" w14:textId="4751908B">
      <w:pPr>
        <w:pStyle w:val="Level2"/>
        <w:rPr>
          <w:color w:val="000000" w:themeColor="text1"/>
        </w:rPr>
      </w:pPr>
      <w:r w:rsidRPr="006C7A7F">
        <w:rPr>
          <w:color w:val="000000" w:themeColor="text1"/>
        </w:rPr>
        <w:t>have information relevant to the helicopter RCP specification capabilities included in the MEL.</w:t>
      </w:r>
    </w:p>
    <w:p w:rsidRPr="006C7A7F" w:rsidR="001C0C4F" w:rsidP="001C0C4F" w:rsidRDefault="001C0C4F" w14:paraId="7E87FC7E" w14:textId="77777777">
      <w:pPr>
        <w:rPr>
          <w:color w:val="000000" w:themeColor="text1"/>
        </w:rPr>
      </w:pPr>
    </w:p>
    <w:p w:rsidRPr="006C7A7F" w:rsidR="001C0C4F" w:rsidP="001C0C4F" w:rsidRDefault="001C0C4F" w14:paraId="41EE5DCB" w14:textId="54C7D426">
      <w:pPr>
        <w:pStyle w:val="Level1"/>
        <w:rPr>
          <w:color w:val="000000" w:themeColor="text1"/>
        </w:rPr>
      </w:pPr>
      <w:r w:rsidRPr="006C7A7F">
        <w:rPr>
          <w:color w:val="000000" w:themeColor="text1"/>
        </w:rPr>
        <w:t>The State of Registry shall establish criteria for operations where RCP specification for PBC has been prescribed.</w:t>
      </w:r>
    </w:p>
    <w:p w:rsidRPr="006C7A7F" w:rsidR="001C0C4F" w:rsidP="001C0C4F" w:rsidRDefault="001C0C4F" w14:paraId="0559FFA7" w14:textId="11228AED">
      <w:pPr>
        <w:pStyle w:val="Level1"/>
        <w:rPr>
          <w:color w:val="000000" w:themeColor="text1"/>
        </w:rPr>
      </w:pPr>
      <w:r w:rsidRPr="006C7A7F">
        <w:rPr>
          <w:color w:val="000000" w:themeColor="text1"/>
        </w:rPr>
        <w:t>In establishing criteria for operations where RCP specification for PBC has been prescribed, the State of Registry shall require that the operator or owner establish:</w:t>
      </w:r>
    </w:p>
    <w:p w:rsidRPr="006C7A7F" w:rsidR="001C0C4F" w:rsidRDefault="001C0C4F" w14:paraId="68B16FB9" w14:textId="03E997EB">
      <w:pPr>
        <w:pStyle w:val="Level2"/>
        <w:numPr>
          <w:ilvl w:val="0"/>
          <w:numId w:val="388"/>
        </w:numPr>
        <w:ind w:left="1418" w:hanging="567"/>
        <w:rPr>
          <w:color w:val="000000" w:themeColor="text1"/>
        </w:rPr>
      </w:pPr>
      <w:r w:rsidRPr="006C7A7F">
        <w:rPr>
          <w:color w:val="000000" w:themeColor="text1"/>
        </w:rPr>
        <w:t>normal and abnormal procedures, including contingency procedures;</w:t>
      </w:r>
    </w:p>
    <w:p w:rsidRPr="006C7A7F" w:rsidR="001C0C4F" w:rsidP="001C0C4F" w:rsidRDefault="001C0C4F" w14:paraId="7A18060A" w14:textId="0F42200D">
      <w:pPr>
        <w:pStyle w:val="Level2"/>
        <w:rPr>
          <w:color w:val="000000" w:themeColor="text1"/>
        </w:rPr>
      </w:pPr>
      <w:r w:rsidRPr="006C7A7F">
        <w:rPr>
          <w:color w:val="000000" w:themeColor="text1"/>
        </w:rPr>
        <w:t>flight crew qualification and proficiency requirements, in accordance with appropriate RCP specifications;</w:t>
      </w:r>
    </w:p>
    <w:p w:rsidRPr="006C7A7F" w:rsidR="001C0C4F" w:rsidP="001C0C4F" w:rsidRDefault="001C0C4F" w14:paraId="06AC94D0" w14:textId="15C1E850">
      <w:pPr>
        <w:pStyle w:val="Level2"/>
        <w:rPr>
          <w:color w:val="000000" w:themeColor="text1"/>
        </w:rPr>
      </w:pPr>
      <w:r w:rsidRPr="006C7A7F">
        <w:rPr>
          <w:color w:val="000000" w:themeColor="text1"/>
        </w:rPr>
        <w:t>a training programme for relevant personnel consistent with the intended operations; and</w:t>
      </w:r>
    </w:p>
    <w:p w:rsidRPr="006C7A7F" w:rsidR="001C0C4F" w:rsidP="001C0C4F" w:rsidRDefault="001C0C4F" w14:paraId="25D5A7B0" w14:textId="5503CC7D">
      <w:pPr>
        <w:pStyle w:val="Level2"/>
        <w:rPr>
          <w:color w:val="000000" w:themeColor="text1"/>
        </w:rPr>
      </w:pPr>
      <w:r w:rsidRPr="006C7A7F">
        <w:rPr>
          <w:color w:val="000000" w:themeColor="text1"/>
        </w:rPr>
        <w:t>appropriate maintenance procedures to ensure continued airworthiness, in accordance with appropriate RCP specifications.</w:t>
      </w:r>
    </w:p>
    <w:p w:rsidRPr="006C7A7F" w:rsidR="001C0C4F" w:rsidP="001C0C4F" w:rsidRDefault="001C0C4F" w14:paraId="4F7396F2" w14:textId="649E97F2">
      <w:pPr>
        <w:pStyle w:val="Level1"/>
        <w:rPr>
          <w:color w:val="000000" w:themeColor="text1"/>
        </w:rPr>
      </w:pPr>
      <w:r w:rsidRPr="006C7A7F">
        <w:rPr>
          <w:color w:val="000000" w:themeColor="text1"/>
        </w:rPr>
        <w:t>The Authority shall ensure that, in respect of those helicopters mentioned in sub-regulation (h), adequate provisions exist for:</w:t>
      </w:r>
    </w:p>
    <w:p w:rsidRPr="006C7A7F" w:rsidR="001C0C4F" w:rsidRDefault="001C0C4F" w14:paraId="2072A75F" w14:textId="3D0A04A4">
      <w:pPr>
        <w:pStyle w:val="Level2"/>
        <w:numPr>
          <w:ilvl w:val="0"/>
          <w:numId w:val="389"/>
        </w:numPr>
        <w:ind w:left="1418" w:hanging="567"/>
        <w:rPr>
          <w:color w:val="000000" w:themeColor="text1"/>
        </w:rPr>
      </w:pPr>
      <w:r w:rsidRPr="006C7A7F">
        <w:rPr>
          <w:color w:val="000000" w:themeColor="text1"/>
        </w:rPr>
        <w:t>receiving the reports of observed communication performance issued by monitoring programmes established in accordance with the applicable Civil Aviation (Air Traffic Services) Regulations.</w:t>
      </w:r>
    </w:p>
    <w:p w:rsidRPr="006C7A7F" w:rsidR="001C0C4F" w:rsidP="001C0C4F" w:rsidRDefault="001C0C4F" w14:paraId="698B98BD" w14:textId="0C43C064">
      <w:pPr>
        <w:pStyle w:val="Level2"/>
        <w:rPr>
          <w:color w:val="000000" w:themeColor="text1"/>
        </w:rPr>
      </w:pPr>
      <w:r w:rsidRPr="006C7A7F">
        <w:rPr>
          <w:color w:val="000000" w:themeColor="text1"/>
        </w:rPr>
        <w:t>taking immediate corrective action for individual helicopters, helicopter types or operators, identified in such reports as not complying with the RCP specifications.</w:t>
      </w:r>
    </w:p>
    <w:p w:rsidRPr="006C7A7F" w:rsidR="001C0C4F" w:rsidP="001C0C4F" w:rsidRDefault="00C6678E" w14:paraId="2B6F7177" w14:textId="74AB6E36">
      <w:pPr>
        <w:pStyle w:val="Titre2"/>
        <w:rPr>
          <w:rFonts w:hint="eastAsia"/>
          <w:color w:val="000000" w:themeColor="text1"/>
        </w:rPr>
      </w:pPr>
      <w:bookmarkStart w:name="_Toc115345693" w:id="267"/>
      <w:r w:rsidRPr="006C7A7F">
        <w:rPr>
          <w:color w:val="000000" w:themeColor="text1"/>
        </w:rPr>
        <w:t>Navigation equipment</w:t>
      </w:r>
      <w:bookmarkEnd w:id="267"/>
    </w:p>
    <w:p w:rsidRPr="006C7A7F" w:rsidR="001C0C4F" w:rsidRDefault="001C0C4F" w14:paraId="6D609DCC" w14:textId="667C9CF3">
      <w:pPr>
        <w:pStyle w:val="Level1"/>
        <w:numPr>
          <w:ilvl w:val="0"/>
          <w:numId w:val="390"/>
        </w:numPr>
        <w:ind w:left="851" w:hanging="491"/>
        <w:rPr>
          <w:color w:val="000000" w:themeColor="text1"/>
        </w:rPr>
      </w:pPr>
      <w:r w:rsidRPr="006C7A7F">
        <w:rPr>
          <w:color w:val="000000" w:themeColor="text1"/>
        </w:rPr>
        <w:t>A helicopter shall be provided with navigation equipment which shall enable it to proceed in accordance with:</w:t>
      </w:r>
    </w:p>
    <w:p w:rsidRPr="006C7A7F" w:rsidR="001C0C4F" w:rsidRDefault="001C0C4F" w14:paraId="2E928476" w14:textId="77777777">
      <w:pPr>
        <w:pStyle w:val="Level2"/>
        <w:numPr>
          <w:ilvl w:val="0"/>
          <w:numId w:val="391"/>
        </w:numPr>
        <w:ind w:left="1418" w:hanging="567"/>
        <w:rPr>
          <w:color w:val="000000" w:themeColor="text1"/>
        </w:rPr>
      </w:pPr>
      <w:r w:rsidRPr="006C7A7F">
        <w:rPr>
          <w:color w:val="000000" w:themeColor="text1"/>
        </w:rPr>
        <w:t>(a) its operational flight plan; and</w:t>
      </w:r>
    </w:p>
    <w:p w:rsidRPr="006C7A7F" w:rsidR="001C0C4F" w:rsidP="00C6678E" w:rsidRDefault="001C0C4F" w14:paraId="45F06554" w14:textId="77777777">
      <w:pPr>
        <w:pStyle w:val="Level2"/>
        <w:rPr>
          <w:color w:val="000000" w:themeColor="text1"/>
        </w:rPr>
      </w:pPr>
      <w:r w:rsidRPr="006C7A7F">
        <w:rPr>
          <w:color w:val="000000" w:themeColor="text1"/>
        </w:rPr>
        <w:t>(b) the requirements of air traffic services;</w:t>
      </w:r>
    </w:p>
    <w:p w:rsidRPr="006C7A7F" w:rsidR="001C0C4F" w:rsidP="00C6678E" w:rsidRDefault="001C0C4F" w14:paraId="326C25C7" w14:textId="132DF8EC">
      <w:pPr>
        <w:pStyle w:val="Level1"/>
        <w:numPr>
          <w:ilvl w:val="0"/>
          <w:numId w:val="0"/>
        </w:numPr>
        <w:ind w:left="850"/>
        <w:rPr>
          <w:color w:val="000000" w:themeColor="text1"/>
        </w:rPr>
      </w:pPr>
      <w:r w:rsidRPr="006C7A7F">
        <w:rPr>
          <w:color w:val="000000" w:themeColor="text1"/>
        </w:rPr>
        <w:t>except when</w:t>
      </w:r>
      <w:r w:rsidRPr="006C7A7F" w:rsidR="00C6678E">
        <w:rPr>
          <w:color w:val="000000" w:themeColor="text1"/>
        </w:rPr>
        <w:t xml:space="preserve"> </w:t>
      </w:r>
      <w:r w:rsidRPr="006C7A7F">
        <w:rPr>
          <w:color w:val="000000" w:themeColor="text1"/>
        </w:rPr>
        <w:t xml:space="preserve">authorised by the appropriate authority, navigation for flights under VFR is accomplished by visual reference to landmarks. </w:t>
      </w:r>
    </w:p>
    <w:p w:rsidRPr="006C7A7F" w:rsidR="001C0C4F" w:rsidP="00C6678E" w:rsidRDefault="001C0C4F" w14:paraId="79F20A19" w14:textId="245F4480">
      <w:pPr>
        <w:pStyle w:val="Level1"/>
        <w:rPr>
          <w:color w:val="000000" w:themeColor="text1"/>
        </w:rPr>
      </w:pPr>
      <w:r w:rsidRPr="006C7A7F">
        <w:rPr>
          <w:color w:val="000000" w:themeColor="text1"/>
        </w:rPr>
        <w:t>For international general aviation, landmarks shall be located at least every 110 km or 60 NM.</w:t>
      </w:r>
    </w:p>
    <w:p w:rsidRPr="006C7A7F" w:rsidR="001C0C4F" w:rsidP="00C6678E" w:rsidRDefault="001C0C4F" w14:paraId="50F07657" w14:textId="2E779A45">
      <w:pPr>
        <w:pStyle w:val="Level1"/>
        <w:rPr>
          <w:color w:val="000000" w:themeColor="text1"/>
        </w:rPr>
      </w:pPr>
      <w:r w:rsidRPr="006C7A7F">
        <w:rPr>
          <w:color w:val="000000" w:themeColor="text1"/>
        </w:rPr>
        <w:t>For operations where a navigation specification for performance-based navigation has been prescribed, a helicopter shall, in addition to the requirements specified in sub-regulation (</w:t>
      </w:r>
      <w:r w:rsidRPr="006C7A7F" w:rsidR="00C6678E">
        <w:rPr>
          <w:color w:val="000000" w:themeColor="text1"/>
        </w:rPr>
        <w:t>a</w:t>
      </w:r>
      <w:r w:rsidRPr="006C7A7F">
        <w:rPr>
          <w:color w:val="000000" w:themeColor="text1"/>
        </w:rPr>
        <w:t>):</w:t>
      </w:r>
    </w:p>
    <w:p w:rsidRPr="006C7A7F" w:rsidR="001C0C4F" w:rsidRDefault="001C0C4F" w14:paraId="33F8C9C3" w14:textId="5DF53A9E">
      <w:pPr>
        <w:pStyle w:val="Level2"/>
        <w:numPr>
          <w:ilvl w:val="0"/>
          <w:numId w:val="392"/>
        </w:numPr>
        <w:ind w:left="1418" w:hanging="567"/>
        <w:rPr>
          <w:color w:val="000000" w:themeColor="text1"/>
        </w:rPr>
      </w:pPr>
      <w:r w:rsidRPr="006C7A7F">
        <w:rPr>
          <w:color w:val="000000" w:themeColor="text1"/>
        </w:rPr>
        <w:t xml:space="preserve">be provided with navigation equipment which will enable it to operate in accordance with the prescribed navigation specification; </w:t>
      </w:r>
    </w:p>
    <w:p w:rsidRPr="006C7A7F" w:rsidR="001C0C4F" w:rsidP="00C6678E" w:rsidRDefault="001C0C4F" w14:paraId="6A6115BA" w14:textId="6DD051C1">
      <w:pPr>
        <w:pStyle w:val="Level2"/>
        <w:rPr>
          <w:color w:val="000000" w:themeColor="text1"/>
        </w:rPr>
      </w:pPr>
      <w:r w:rsidRPr="006C7A7F">
        <w:rPr>
          <w:color w:val="000000" w:themeColor="text1"/>
        </w:rPr>
        <w:t>have information relevant to the helicopter navigation specification capabilities listed in the flight manual or other helicopter documentation approved by the State of Design or State of Registry; and</w:t>
      </w:r>
    </w:p>
    <w:p w:rsidRPr="006C7A7F" w:rsidR="001C0C4F" w:rsidP="00C6678E" w:rsidRDefault="001C0C4F" w14:paraId="298B833F" w14:textId="50A54122">
      <w:pPr>
        <w:pStyle w:val="Level2"/>
        <w:rPr>
          <w:color w:val="000000" w:themeColor="text1"/>
        </w:rPr>
      </w:pPr>
      <w:r w:rsidRPr="006C7A7F">
        <w:rPr>
          <w:color w:val="000000" w:themeColor="text1"/>
        </w:rPr>
        <w:t>have information relevant to the helicopter navigation specification capabilities included in the MEL.</w:t>
      </w:r>
    </w:p>
    <w:p w:rsidRPr="006C7A7F" w:rsidR="001C0C4F" w:rsidP="00C6678E" w:rsidRDefault="001C0C4F" w14:paraId="1B3C7CBB" w14:textId="3D43A21C">
      <w:pPr>
        <w:pStyle w:val="Level1"/>
        <w:rPr>
          <w:color w:val="000000" w:themeColor="text1"/>
        </w:rPr>
      </w:pPr>
      <w:r w:rsidRPr="006C7A7F">
        <w:rPr>
          <w:color w:val="000000" w:themeColor="text1"/>
        </w:rPr>
        <w:t>The Authority shall establish criteria for operations where a navigation specification for PBN has been prescribed.</w:t>
      </w:r>
    </w:p>
    <w:p w:rsidRPr="006C7A7F" w:rsidR="001C0C4F" w:rsidP="00C6678E" w:rsidRDefault="001C0C4F" w14:paraId="7A89C628" w14:textId="6DB50CD4">
      <w:pPr>
        <w:pStyle w:val="Level1"/>
        <w:rPr>
          <w:color w:val="000000" w:themeColor="text1"/>
        </w:rPr>
      </w:pPr>
      <w:r w:rsidRPr="006C7A7F">
        <w:rPr>
          <w:color w:val="000000" w:themeColor="text1"/>
        </w:rPr>
        <w:t>In establishing criteria for operations where a navigation specification for PBN has been prescribed, the Authority shall require that the operator or owner establish:</w:t>
      </w:r>
    </w:p>
    <w:p w:rsidRPr="006C7A7F" w:rsidR="001C0C4F" w:rsidRDefault="001C0C4F" w14:paraId="1283DD87" w14:textId="061A25F9">
      <w:pPr>
        <w:pStyle w:val="Level2"/>
        <w:numPr>
          <w:ilvl w:val="0"/>
          <w:numId w:val="393"/>
        </w:numPr>
        <w:ind w:left="1418" w:hanging="567"/>
        <w:rPr>
          <w:color w:val="000000" w:themeColor="text1"/>
        </w:rPr>
      </w:pPr>
      <w:r w:rsidRPr="006C7A7F">
        <w:rPr>
          <w:color w:val="000000" w:themeColor="text1"/>
        </w:rPr>
        <w:t>normal and abnormal procedures, including contingency procedures;</w:t>
      </w:r>
    </w:p>
    <w:p w:rsidRPr="006C7A7F" w:rsidR="001C0C4F" w:rsidP="00C6678E" w:rsidRDefault="001C0C4F" w14:paraId="67D63438" w14:textId="0C8BBC4F">
      <w:pPr>
        <w:pStyle w:val="Level2"/>
        <w:rPr>
          <w:color w:val="000000" w:themeColor="text1"/>
        </w:rPr>
      </w:pPr>
      <w:r w:rsidRPr="006C7A7F">
        <w:rPr>
          <w:color w:val="000000" w:themeColor="text1"/>
        </w:rPr>
        <w:t>flight crew qualification and proficiency requirements, in accordance with the appropriate navigation specifications;</w:t>
      </w:r>
    </w:p>
    <w:p w:rsidRPr="006C7A7F" w:rsidR="001C0C4F" w:rsidP="00C6678E" w:rsidRDefault="001C0C4F" w14:paraId="1F9E40AE" w14:textId="59173FDC">
      <w:pPr>
        <w:pStyle w:val="Level2"/>
        <w:rPr>
          <w:color w:val="000000" w:themeColor="text1"/>
        </w:rPr>
      </w:pPr>
      <w:r w:rsidRPr="006C7A7F">
        <w:rPr>
          <w:color w:val="000000" w:themeColor="text1"/>
        </w:rPr>
        <w:t>a training programme for relevant personnel consistent with the intended operations; and</w:t>
      </w:r>
    </w:p>
    <w:p w:rsidRPr="006C7A7F" w:rsidR="001C0C4F" w:rsidP="00C6678E" w:rsidRDefault="001C0C4F" w14:paraId="1524221D" w14:textId="7841972A">
      <w:pPr>
        <w:pStyle w:val="Level2"/>
        <w:rPr>
          <w:color w:val="000000" w:themeColor="text1"/>
        </w:rPr>
      </w:pPr>
      <w:r w:rsidRPr="006C7A7F">
        <w:rPr>
          <w:color w:val="000000" w:themeColor="text1"/>
        </w:rPr>
        <w:t>appropriate maintenance procedures to ensure continued airworthiness, in accordance with appropriate navigation specifications.</w:t>
      </w:r>
    </w:p>
    <w:p w:rsidRPr="006C7A7F" w:rsidR="001C0C4F" w:rsidP="00C6678E" w:rsidRDefault="001C0C4F" w14:paraId="1E09210C" w14:textId="7070D3EE">
      <w:pPr>
        <w:pStyle w:val="Level1"/>
        <w:rPr>
          <w:color w:val="000000" w:themeColor="text1"/>
        </w:rPr>
      </w:pPr>
      <w:r w:rsidRPr="006C7A7F">
        <w:rPr>
          <w:color w:val="000000" w:themeColor="text1"/>
        </w:rPr>
        <w:t>The Authority shall issue a specific approval for operations based on PBN authorization required or AR navigation specifications.</w:t>
      </w:r>
    </w:p>
    <w:p w:rsidRPr="006C7A7F" w:rsidR="001C0C4F" w:rsidP="00C6678E" w:rsidRDefault="001C0C4F" w14:paraId="09627D71" w14:textId="7A3D2144">
      <w:pPr>
        <w:pStyle w:val="Level1"/>
        <w:rPr>
          <w:color w:val="000000" w:themeColor="text1"/>
        </w:rPr>
      </w:pPr>
      <w:r w:rsidRPr="006C7A7F">
        <w:rPr>
          <w:color w:val="000000" w:themeColor="text1"/>
        </w:rPr>
        <w:t>The helicopter shall be sufficiently provided with navigation equipment to ensure that, in the event of the failure of one item of equipment at any stage of the flight, the remaining equipment will enable the helicopter to navigate in accordance with sub-regulation (</w:t>
      </w:r>
      <w:r w:rsidRPr="006C7A7F" w:rsidR="00C6678E">
        <w:rPr>
          <w:color w:val="000000" w:themeColor="text1"/>
        </w:rPr>
        <w:t>a</w:t>
      </w:r>
      <w:r w:rsidRPr="006C7A7F">
        <w:rPr>
          <w:color w:val="000000" w:themeColor="text1"/>
        </w:rPr>
        <w:t>) and (</w:t>
      </w:r>
      <w:r w:rsidRPr="006C7A7F" w:rsidR="00C6678E">
        <w:rPr>
          <w:color w:val="000000" w:themeColor="text1"/>
        </w:rPr>
        <w:t>b</w:t>
      </w:r>
      <w:r w:rsidRPr="006C7A7F">
        <w:rPr>
          <w:color w:val="000000" w:themeColor="text1"/>
        </w:rPr>
        <w:t>).</w:t>
      </w:r>
    </w:p>
    <w:p w:rsidRPr="006C7A7F" w:rsidR="001C0C4F" w:rsidP="00C6678E" w:rsidRDefault="001C0C4F" w14:paraId="32E167F7" w14:textId="1D5FF74F">
      <w:pPr>
        <w:pStyle w:val="Level1"/>
        <w:rPr>
          <w:color w:val="000000" w:themeColor="text1"/>
        </w:rPr>
      </w:pPr>
      <w:r w:rsidRPr="006C7A7F">
        <w:rPr>
          <w:color w:val="000000" w:themeColor="text1"/>
        </w:rPr>
        <w:t>For international general aviation, sub-regulation (</w:t>
      </w:r>
      <w:r w:rsidRPr="006C7A7F" w:rsidR="00C6678E">
        <w:rPr>
          <w:color w:val="000000" w:themeColor="text1"/>
        </w:rPr>
        <w:t>e</w:t>
      </w:r>
      <w:r w:rsidRPr="006C7A7F">
        <w:rPr>
          <w:color w:val="000000" w:themeColor="text1"/>
        </w:rPr>
        <w:t>) may be met by means other than the duplication of equipment.</w:t>
      </w:r>
    </w:p>
    <w:p w:rsidRPr="006C7A7F" w:rsidR="001C0C4F" w:rsidP="00C6678E" w:rsidRDefault="001C0C4F" w14:paraId="1758031F" w14:textId="64A0A53A">
      <w:pPr>
        <w:pStyle w:val="Level1"/>
        <w:rPr>
          <w:color w:val="000000" w:themeColor="text1"/>
        </w:rPr>
      </w:pPr>
      <w:r w:rsidRPr="006C7A7F">
        <w:rPr>
          <w:color w:val="000000" w:themeColor="text1"/>
        </w:rPr>
        <w:t xml:space="preserve">On flights intended to land in instrument meteorological conditions, a helicopter shall be provided with appropriate navigation equipment providing guidance to a point from which a visual landing can be affected. </w:t>
      </w:r>
    </w:p>
    <w:p w:rsidRPr="006C7A7F" w:rsidR="001C0C4F" w:rsidP="00C6678E" w:rsidRDefault="001C0C4F" w14:paraId="0EAC5946" w14:textId="4A6FBE0B">
      <w:pPr>
        <w:pStyle w:val="Level1"/>
        <w:rPr>
          <w:color w:val="000000" w:themeColor="text1"/>
        </w:rPr>
      </w:pPr>
      <w:r w:rsidRPr="006C7A7F">
        <w:rPr>
          <w:color w:val="000000" w:themeColor="text1"/>
        </w:rPr>
        <w:t>The equipment in sub-regulation (</w:t>
      </w:r>
      <w:r w:rsidRPr="006C7A7F" w:rsidR="00C6678E">
        <w:rPr>
          <w:color w:val="000000" w:themeColor="text1"/>
        </w:rPr>
        <w:t>i</w:t>
      </w:r>
      <w:r w:rsidRPr="006C7A7F">
        <w:rPr>
          <w:color w:val="000000" w:themeColor="text1"/>
        </w:rPr>
        <w:t>) shall be capable of providing such guidance at each heliport at which it is intended to land in instrument meteorological conditions and at any designated alternate heliports.</w:t>
      </w:r>
    </w:p>
    <w:p w:rsidRPr="006C7A7F" w:rsidR="001C0C4F" w:rsidP="00DF419A" w:rsidRDefault="00DF419A" w14:paraId="04E99CEA" w14:textId="216BB1C0">
      <w:pPr>
        <w:pStyle w:val="Titre2"/>
        <w:rPr>
          <w:rFonts w:hint="eastAsia"/>
          <w:color w:val="000000" w:themeColor="text1"/>
        </w:rPr>
      </w:pPr>
      <w:bookmarkStart w:name="_Toc115345694" w:id="268"/>
      <w:r w:rsidRPr="006C7A7F">
        <w:rPr>
          <w:color w:val="000000" w:themeColor="text1"/>
        </w:rPr>
        <w:t>Surveillance equipment</w:t>
      </w:r>
      <w:bookmarkEnd w:id="268"/>
    </w:p>
    <w:p w:rsidRPr="006C7A7F" w:rsidR="001C0C4F" w:rsidRDefault="001C0C4F" w14:paraId="11355F41" w14:textId="47F86FA7">
      <w:pPr>
        <w:pStyle w:val="Level1"/>
        <w:numPr>
          <w:ilvl w:val="0"/>
          <w:numId w:val="394"/>
        </w:numPr>
        <w:ind w:left="851" w:hanging="491"/>
        <w:rPr>
          <w:color w:val="000000" w:themeColor="text1"/>
        </w:rPr>
      </w:pPr>
      <w:r w:rsidRPr="006C7A7F">
        <w:rPr>
          <w:color w:val="000000" w:themeColor="text1"/>
        </w:rPr>
        <w:t>A helicopter shall be provided with surveillance equipment which shall enable it to operate in accordance with the requirements of air traffic services.</w:t>
      </w:r>
    </w:p>
    <w:p w:rsidRPr="006C7A7F" w:rsidR="001C0C4F" w:rsidP="00DF419A" w:rsidRDefault="001C0C4F" w14:paraId="12164762" w14:textId="652278DC">
      <w:pPr>
        <w:pStyle w:val="Level1"/>
        <w:rPr>
          <w:color w:val="000000" w:themeColor="text1"/>
        </w:rPr>
      </w:pPr>
      <w:r w:rsidRPr="006C7A7F">
        <w:rPr>
          <w:color w:val="000000" w:themeColor="text1"/>
        </w:rPr>
        <w:t>For operations where surveillance equipment is required to meet an RSP specification for performance-based surveillance, a helicopter shall, in addition to the requirements specified in Sub-regulation (</w:t>
      </w:r>
      <w:r w:rsidRPr="006C7A7F" w:rsidR="00DF419A">
        <w:rPr>
          <w:color w:val="000000" w:themeColor="text1"/>
        </w:rPr>
        <w:t>a</w:t>
      </w:r>
      <w:r w:rsidRPr="006C7A7F">
        <w:rPr>
          <w:color w:val="000000" w:themeColor="text1"/>
        </w:rPr>
        <w:t>):</w:t>
      </w:r>
    </w:p>
    <w:p w:rsidRPr="006C7A7F" w:rsidR="001C0C4F" w:rsidRDefault="001C0C4F" w14:paraId="7BBD3F62" w14:textId="3ADA45A6">
      <w:pPr>
        <w:pStyle w:val="Level2"/>
        <w:numPr>
          <w:ilvl w:val="0"/>
          <w:numId w:val="395"/>
        </w:numPr>
        <w:ind w:left="1418" w:hanging="567"/>
        <w:rPr>
          <w:color w:val="000000" w:themeColor="text1"/>
        </w:rPr>
      </w:pPr>
      <w:r w:rsidRPr="006C7A7F">
        <w:rPr>
          <w:color w:val="000000" w:themeColor="text1"/>
        </w:rPr>
        <w:t>be provided with surveillance equipment which will enable it to operate in accordance with the prescribed RSP specification;</w:t>
      </w:r>
    </w:p>
    <w:p w:rsidRPr="006C7A7F" w:rsidR="001C0C4F" w:rsidP="00DF419A" w:rsidRDefault="001C0C4F" w14:paraId="26358911" w14:textId="76BD7BAB">
      <w:pPr>
        <w:pStyle w:val="Level2"/>
        <w:rPr>
          <w:color w:val="000000" w:themeColor="text1"/>
        </w:rPr>
      </w:pPr>
      <w:r w:rsidRPr="006C7A7F">
        <w:rPr>
          <w:color w:val="000000" w:themeColor="text1"/>
        </w:rPr>
        <w:t>have information relevant to the helicopter RSP specification capabilities listed in the flight manual or other helicopter documentation approved by the State of Design or State of Registry; and</w:t>
      </w:r>
    </w:p>
    <w:p w:rsidRPr="006C7A7F" w:rsidR="001C0C4F" w:rsidP="00DF419A" w:rsidRDefault="001C0C4F" w14:paraId="713A00B3" w14:textId="0F7FE271">
      <w:pPr>
        <w:pStyle w:val="Level2"/>
        <w:rPr>
          <w:color w:val="000000" w:themeColor="text1"/>
        </w:rPr>
      </w:pPr>
      <w:r w:rsidRPr="006C7A7F">
        <w:rPr>
          <w:color w:val="000000" w:themeColor="text1"/>
        </w:rPr>
        <w:t>have information relevant to the helicopter RSP specification capabilities included in the MEL.</w:t>
      </w:r>
    </w:p>
    <w:p w:rsidRPr="006C7A7F" w:rsidR="001C0C4F" w:rsidP="00DF419A" w:rsidRDefault="001C0C4F" w14:paraId="5939B927" w14:textId="3A6480EC">
      <w:pPr>
        <w:pStyle w:val="Level1"/>
        <w:rPr>
          <w:color w:val="000000" w:themeColor="text1"/>
        </w:rPr>
      </w:pPr>
      <w:r w:rsidRPr="006C7A7F">
        <w:rPr>
          <w:color w:val="000000" w:themeColor="text1"/>
        </w:rPr>
        <w:t>The Authority shall establish criteria for operations where an RSP specification for PBS has been prescribed.</w:t>
      </w:r>
    </w:p>
    <w:p w:rsidRPr="006C7A7F" w:rsidR="001C0C4F" w:rsidP="00DF419A" w:rsidRDefault="001C0C4F" w14:paraId="6D7DE31E" w14:textId="035F2BED">
      <w:pPr>
        <w:pStyle w:val="Level1"/>
        <w:rPr>
          <w:color w:val="000000" w:themeColor="text1"/>
        </w:rPr>
      </w:pPr>
      <w:r w:rsidRPr="006C7A7F">
        <w:rPr>
          <w:color w:val="000000" w:themeColor="text1"/>
        </w:rPr>
        <w:t>When establishing criteria for operations where an RSP specification for PBS has been prescribed, the Authority shall require that the operator/owner establish:</w:t>
      </w:r>
    </w:p>
    <w:p w:rsidRPr="006C7A7F" w:rsidR="001C0C4F" w:rsidRDefault="001C0C4F" w14:paraId="117ED715" w14:textId="221CCA86">
      <w:pPr>
        <w:pStyle w:val="Level2"/>
        <w:numPr>
          <w:ilvl w:val="0"/>
          <w:numId w:val="396"/>
        </w:numPr>
        <w:ind w:left="1418" w:hanging="567"/>
        <w:rPr>
          <w:color w:val="000000" w:themeColor="text1"/>
        </w:rPr>
      </w:pPr>
      <w:r w:rsidRPr="006C7A7F">
        <w:rPr>
          <w:color w:val="000000" w:themeColor="text1"/>
        </w:rPr>
        <w:t>normal and abnormal procedures, including contingency procedures;</w:t>
      </w:r>
    </w:p>
    <w:p w:rsidRPr="006C7A7F" w:rsidR="001C0C4F" w:rsidP="00DF419A" w:rsidRDefault="001C0C4F" w14:paraId="4A0E0ABC" w14:textId="5EF3111E">
      <w:pPr>
        <w:pStyle w:val="Level2"/>
        <w:rPr>
          <w:color w:val="000000" w:themeColor="text1"/>
        </w:rPr>
      </w:pPr>
      <w:r w:rsidRPr="006C7A7F">
        <w:rPr>
          <w:color w:val="000000" w:themeColor="text1"/>
        </w:rPr>
        <w:t>flight crew qualification and proficiency requirements, in accordance with appropriate RSP specifications;</w:t>
      </w:r>
    </w:p>
    <w:p w:rsidRPr="006C7A7F" w:rsidR="001C0C4F" w:rsidP="00DF419A" w:rsidRDefault="001C0C4F" w14:paraId="17BE9A6D" w14:textId="05AAD860">
      <w:pPr>
        <w:pStyle w:val="Level2"/>
        <w:rPr>
          <w:color w:val="000000" w:themeColor="text1"/>
        </w:rPr>
      </w:pPr>
      <w:r w:rsidRPr="006C7A7F">
        <w:rPr>
          <w:color w:val="000000" w:themeColor="text1"/>
        </w:rPr>
        <w:t>a training programme for relevant personnel consistent with the intended operations; and</w:t>
      </w:r>
    </w:p>
    <w:p w:rsidRPr="006C7A7F" w:rsidR="001C0C4F" w:rsidP="00DF419A" w:rsidRDefault="001C0C4F" w14:paraId="0637100F" w14:textId="21DCDBF7">
      <w:pPr>
        <w:pStyle w:val="Level2"/>
        <w:rPr>
          <w:color w:val="000000" w:themeColor="text1"/>
        </w:rPr>
      </w:pPr>
      <w:r w:rsidRPr="006C7A7F">
        <w:rPr>
          <w:color w:val="000000" w:themeColor="text1"/>
        </w:rPr>
        <w:t>appropriate maintenance procedures to ensure continued airworthiness, in accordance with appropriate RSP specifications.</w:t>
      </w:r>
    </w:p>
    <w:p w:rsidRPr="006C7A7F" w:rsidR="001C0C4F" w:rsidP="00DF419A" w:rsidRDefault="001C0C4F" w14:paraId="1D8D872E" w14:textId="132400F4">
      <w:pPr>
        <w:pStyle w:val="Level1"/>
        <w:rPr>
          <w:color w:val="000000" w:themeColor="text1"/>
        </w:rPr>
      </w:pPr>
      <w:r w:rsidRPr="006C7A7F">
        <w:rPr>
          <w:color w:val="000000" w:themeColor="text1"/>
        </w:rPr>
        <w:t>The Authority shall ensure that, in respect of those helicopters mentioned in sub-regulation (</w:t>
      </w:r>
      <w:r w:rsidRPr="006C7A7F" w:rsidR="00DF419A">
        <w:rPr>
          <w:color w:val="000000" w:themeColor="text1"/>
        </w:rPr>
        <w:t>b</w:t>
      </w:r>
      <w:r w:rsidRPr="006C7A7F">
        <w:rPr>
          <w:color w:val="000000" w:themeColor="text1"/>
        </w:rPr>
        <w:t>), adequate provisions exist for:</w:t>
      </w:r>
    </w:p>
    <w:p w:rsidRPr="006C7A7F" w:rsidR="001C0C4F" w:rsidRDefault="001C0C4F" w14:paraId="46077D87" w14:textId="77777777">
      <w:pPr>
        <w:pStyle w:val="Level2"/>
        <w:numPr>
          <w:ilvl w:val="0"/>
          <w:numId w:val="397"/>
        </w:numPr>
        <w:ind w:left="1418" w:hanging="567"/>
        <w:rPr>
          <w:color w:val="000000" w:themeColor="text1"/>
        </w:rPr>
      </w:pPr>
      <w:r w:rsidRPr="006C7A7F">
        <w:rPr>
          <w:color w:val="000000" w:themeColor="text1"/>
        </w:rPr>
        <w:t>a) receiving the reports of observed surveillance performance issued by monitoring programmes established in accordance with the applicable Civil Aviation (Air Traffic Services) Regulations, and</w:t>
      </w:r>
    </w:p>
    <w:p w:rsidRPr="006C7A7F" w:rsidR="001C0C4F" w:rsidP="00DF419A" w:rsidRDefault="001C0C4F" w14:paraId="28678766" w14:textId="2F9A9E70">
      <w:pPr>
        <w:pStyle w:val="Level2"/>
        <w:rPr>
          <w:color w:val="000000" w:themeColor="text1"/>
        </w:rPr>
      </w:pPr>
      <w:r w:rsidRPr="006C7A7F">
        <w:rPr>
          <w:color w:val="000000" w:themeColor="text1"/>
        </w:rPr>
        <w:t>b) taking immediate corrective action for individual helicopter, helicopter types or operators, identified in such reports as not complying with the RSP specifications.</w:t>
      </w:r>
    </w:p>
    <w:p w:rsidRPr="006C7A7F" w:rsidR="00DF419A" w:rsidP="00DF419A" w:rsidRDefault="00DF419A" w14:paraId="59BD0454" w14:textId="46AC612A">
      <w:pPr>
        <w:pStyle w:val="Titre1"/>
        <w:rPr>
          <w:color w:val="000000" w:themeColor="text1"/>
        </w:rPr>
      </w:pPr>
      <w:bookmarkStart w:name="_Toc115345695" w:id="269"/>
      <w:r w:rsidRPr="006C7A7F">
        <w:rPr>
          <w:color w:val="000000" w:themeColor="text1"/>
        </w:rPr>
        <w:t>PART VIII</w:t>
      </w:r>
      <w:bookmarkEnd w:id="269"/>
    </w:p>
    <w:p w:rsidRPr="006C7A7F" w:rsidR="00DF419A" w:rsidP="00DF419A" w:rsidRDefault="00DF419A" w14:paraId="5E1875F4" w14:textId="32964FF1">
      <w:pPr>
        <w:pStyle w:val="Titre1"/>
        <w:rPr>
          <w:color w:val="000000" w:themeColor="text1"/>
        </w:rPr>
      </w:pPr>
      <w:bookmarkStart w:name="_Toc115345696" w:id="270"/>
      <w:r w:rsidRPr="006C7A7F">
        <w:rPr>
          <w:color w:val="000000" w:themeColor="text1"/>
        </w:rPr>
        <w:t>EXEMPTION</w:t>
      </w:r>
      <w:bookmarkEnd w:id="270"/>
    </w:p>
    <w:p w:rsidRPr="006C7A7F" w:rsidR="00DF419A" w:rsidP="00DF419A" w:rsidRDefault="00DF419A" w14:paraId="4B85ABAA" w14:textId="6F798B8B">
      <w:pPr>
        <w:pStyle w:val="Titre2"/>
        <w:rPr>
          <w:rFonts w:hint="eastAsia"/>
          <w:color w:val="000000" w:themeColor="text1"/>
        </w:rPr>
      </w:pPr>
      <w:bookmarkStart w:name="_Toc115345697" w:id="271"/>
      <w:r w:rsidRPr="006C7A7F">
        <w:rPr>
          <w:color w:val="000000" w:themeColor="text1"/>
        </w:rPr>
        <w:t>Application for exemptions</w:t>
      </w:r>
      <w:bookmarkEnd w:id="271"/>
    </w:p>
    <w:p w:rsidRPr="006C7A7F" w:rsidR="00DF419A" w:rsidRDefault="00DF419A" w14:paraId="1A3BCC51" w14:textId="4B4D8F7E">
      <w:pPr>
        <w:pStyle w:val="Level1"/>
        <w:numPr>
          <w:ilvl w:val="0"/>
          <w:numId w:val="398"/>
        </w:numPr>
        <w:ind w:left="851" w:hanging="491"/>
        <w:rPr>
          <w:color w:val="000000" w:themeColor="text1"/>
        </w:rPr>
      </w:pPr>
      <w:r w:rsidRPr="006C7A7F">
        <w:rPr>
          <w:color w:val="000000" w:themeColor="text1"/>
        </w:rPr>
        <w:t>A person or operator may apply to the Authority for an exemption from any provision of these Regulations.</w:t>
      </w:r>
    </w:p>
    <w:p w:rsidRPr="006C7A7F" w:rsidR="00DF419A" w:rsidP="00DF419A" w:rsidRDefault="00DF419A" w14:paraId="0319F3E1" w14:textId="63FDA7E8">
      <w:pPr>
        <w:pStyle w:val="Level1"/>
        <w:rPr>
          <w:color w:val="000000" w:themeColor="text1"/>
        </w:rPr>
      </w:pPr>
      <w:r w:rsidRPr="006C7A7F">
        <w:rPr>
          <w:color w:val="000000" w:themeColor="text1"/>
        </w:rPr>
        <w:t>A request for exemption shall be made in accordance with the requirements of these Regulations and an application for such exemption shall be submitted and processed in a manner prescribed in the applicable technical guidance material.</w:t>
      </w:r>
    </w:p>
    <w:p w:rsidRPr="006C7A7F" w:rsidR="00DF419A" w:rsidP="00DF419A" w:rsidRDefault="00DF419A" w14:paraId="44752FD3" w14:textId="0FC82C34">
      <w:pPr>
        <w:pStyle w:val="Level1"/>
        <w:rPr>
          <w:color w:val="000000" w:themeColor="text1"/>
        </w:rPr>
      </w:pPr>
      <w:r w:rsidRPr="006C7A7F">
        <w:rPr>
          <w:color w:val="000000" w:themeColor="text1"/>
        </w:rPr>
        <w:t>A request for an exemption must contain the applicant’s:</w:t>
      </w:r>
    </w:p>
    <w:p w:rsidRPr="006C7A7F" w:rsidR="00DF419A" w:rsidRDefault="00DF419A" w14:paraId="5EB89BC0" w14:textId="20CFFF21">
      <w:pPr>
        <w:pStyle w:val="Level2"/>
        <w:numPr>
          <w:ilvl w:val="0"/>
          <w:numId w:val="399"/>
        </w:numPr>
        <w:ind w:left="1418" w:hanging="567"/>
        <w:rPr>
          <w:color w:val="000000" w:themeColor="text1"/>
        </w:rPr>
      </w:pPr>
      <w:r w:rsidRPr="006C7A7F">
        <w:rPr>
          <w:color w:val="000000" w:themeColor="text1"/>
        </w:rPr>
        <w:t>name;</w:t>
      </w:r>
    </w:p>
    <w:p w:rsidRPr="006C7A7F" w:rsidR="00DF419A" w:rsidP="007E6CBE" w:rsidRDefault="00DF419A" w14:paraId="6B3BF661" w14:textId="14ABDED0">
      <w:pPr>
        <w:pStyle w:val="Level2"/>
        <w:rPr>
          <w:color w:val="000000" w:themeColor="text1"/>
        </w:rPr>
      </w:pPr>
      <w:r w:rsidRPr="006C7A7F">
        <w:rPr>
          <w:color w:val="000000" w:themeColor="text1"/>
        </w:rPr>
        <w:t xml:space="preserve">physical address and mailing address; </w:t>
      </w:r>
    </w:p>
    <w:p w:rsidRPr="006C7A7F" w:rsidR="00DF419A" w:rsidP="007E6CBE" w:rsidRDefault="00DF419A" w14:paraId="7667DB13" w14:textId="6B81FF8F">
      <w:pPr>
        <w:pStyle w:val="Level2"/>
        <w:rPr>
          <w:color w:val="000000" w:themeColor="text1"/>
        </w:rPr>
      </w:pPr>
      <w:r w:rsidRPr="006C7A7F">
        <w:rPr>
          <w:color w:val="000000" w:themeColor="text1"/>
        </w:rPr>
        <w:t>telephone number;</w:t>
      </w:r>
    </w:p>
    <w:p w:rsidRPr="006C7A7F" w:rsidR="00DF419A" w:rsidP="007E6CBE" w:rsidRDefault="00DF419A" w14:paraId="094C6137" w14:textId="1122A0D7">
      <w:pPr>
        <w:pStyle w:val="Level2"/>
        <w:rPr>
          <w:color w:val="000000" w:themeColor="text1"/>
        </w:rPr>
      </w:pPr>
      <w:r w:rsidRPr="006C7A7F">
        <w:rPr>
          <w:color w:val="000000" w:themeColor="text1"/>
        </w:rPr>
        <w:t>fax number where available; and</w:t>
      </w:r>
    </w:p>
    <w:p w:rsidRPr="006C7A7F" w:rsidR="00DF419A" w:rsidP="007E6CBE" w:rsidRDefault="00DF419A" w14:paraId="523A3174" w14:textId="43E9F90A">
      <w:pPr>
        <w:pStyle w:val="Level2"/>
        <w:rPr>
          <w:color w:val="000000" w:themeColor="text1"/>
        </w:rPr>
      </w:pPr>
      <w:r w:rsidRPr="006C7A7F">
        <w:rPr>
          <w:color w:val="000000" w:themeColor="text1"/>
        </w:rPr>
        <w:t>email address where available;</w:t>
      </w:r>
    </w:p>
    <w:p w:rsidRPr="006C7A7F" w:rsidR="00DF419A" w:rsidP="007E6CBE" w:rsidRDefault="00DF419A" w14:paraId="071AF35E" w14:textId="6403ABE6">
      <w:pPr>
        <w:pStyle w:val="Level1"/>
        <w:rPr>
          <w:color w:val="000000" w:themeColor="text1"/>
        </w:rPr>
      </w:pPr>
      <w:r w:rsidRPr="006C7A7F">
        <w:rPr>
          <w:color w:val="000000" w:themeColor="text1"/>
        </w:rPr>
        <w:t>The application shall be accompanied by a fee prescribed by the</w:t>
      </w:r>
      <w:r w:rsidRPr="006C7A7F">
        <w:rPr>
          <w:color w:val="000000" w:themeColor="text1"/>
        </w:rPr>
        <w:tab/>
      </w:r>
      <w:r w:rsidRPr="006C7A7F">
        <w:rPr>
          <w:color w:val="000000" w:themeColor="text1"/>
        </w:rPr>
        <w:t>Authority in the applicable aeronautical information circulars for technical evaluation.</w:t>
      </w:r>
    </w:p>
    <w:p w:rsidRPr="006C7A7F" w:rsidR="007E6CBE" w:rsidP="007E6CBE" w:rsidRDefault="007E6CBE" w14:paraId="5632B92B" w14:textId="62ED7304">
      <w:pPr>
        <w:pStyle w:val="Titre2"/>
        <w:rPr>
          <w:rFonts w:hint="eastAsia"/>
          <w:color w:val="000000" w:themeColor="text1"/>
        </w:rPr>
      </w:pPr>
      <w:bookmarkStart w:name="_Toc115345698" w:id="272"/>
      <w:r w:rsidRPr="006C7A7F">
        <w:rPr>
          <w:color w:val="000000" w:themeColor="text1"/>
        </w:rPr>
        <w:t>Exemption</w:t>
      </w:r>
      <w:bookmarkEnd w:id="272"/>
    </w:p>
    <w:p w:rsidRPr="006C7A7F" w:rsidR="00DF419A" w:rsidRDefault="00DF419A" w14:paraId="2FF713FF" w14:textId="1A4A9FA3">
      <w:pPr>
        <w:pStyle w:val="Level1"/>
        <w:numPr>
          <w:ilvl w:val="0"/>
          <w:numId w:val="400"/>
        </w:numPr>
        <w:ind w:left="709" w:hanging="349"/>
        <w:rPr>
          <w:color w:val="000000" w:themeColor="text1"/>
        </w:rPr>
      </w:pPr>
      <w:r w:rsidRPr="006C7A7F">
        <w:rPr>
          <w:color w:val="000000" w:themeColor="text1"/>
        </w:rPr>
        <w:t>The Authority may, upon consideration of the circumstances of a particular maintenance organisation, issue an exemption providing relief from specified provisions of these Regulations, provided that:</w:t>
      </w:r>
    </w:p>
    <w:p w:rsidRPr="006C7A7F" w:rsidR="00DF419A" w:rsidRDefault="00DF419A" w14:paraId="34C6F5FA" w14:textId="230D284F">
      <w:pPr>
        <w:pStyle w:val="Level2"/>
        <w:numPr>
          <w:ilvl w:val="0"/>
          <w:numId w:val="401"/>
        </w:numPr>
        <w:ind w:left="1418" w:hanging="567"/>
        <w:rPr>
          <w:color w:val="000000" w:themeColor="text1"/>
        </w:rPr>
      </w:pPr>
      <w:r w:rsidRPr="006C7A7F">
        <w:rPr>
          <w:color w:val="000000" w:themeColor="text1"/>
        </w:rPr>
        <w:t>the Authority finds that the circumstances presented warrant the exemption; and</w:t>
      </w:r>
    </w:p>
    <w:p w:rsidRPr="006C7A7F" w:rsidR="00DF419A" w:rsidP="007E6CBE" w:rsidRDefault="00DF419A" w14:paraId="4FD75794" w14:textId="642B4501">
      <w:pPr>
        <w:pStyle w:val="Level2"/>
        <w:rPr>
          <w:color w:val="000000" w:themeColor="text1"/>
        </w:rPr>
      </w:pPr>
      <w:r w:rsidRPr="006C7A7F">
        <w:rPr>
          <w:color w:val="000000" w:themeColor="text1"/>
        </w:rPr>
        <w:t>a level of safety shall be maintained equal to that provided by the Regulations from which the exemption is sought.</w:t>
      </w:r>
    </w:p>
    <w:p w:rsidRPr="006C7A7F" w:rsidR="00DF419A" w:rsidP="007E6CBE" w:rsidRDefault="00DF419A" w14:paraId="1347A7DA" w14:textId="6E5E5E0A">
      <w:pPr>
        <w:pStyle w:val="Level1"/>
        <w:rPr>
          <w:color w:val="000000" w:themeColor="text1"/>
        </w:rPr>
      </w:pPr>
      <w:r w:rsidRPr="006C7A7F">
        <w:rPr>
          <w:color w:val="000000" w:themeColor="text1"/>
        </w:rPr>
        <w:t>The exemption referred to in sub-regulation (</w:t>
      </w:r>
      <w:r w:rsidRPr="006C7A7F" w:rsidR="007E6CBE">
        <w:rPr>
          <w:color w:val="000000" w:themeColor="text1"/>
        </w:rPr>
        <w:t>a</w:t>
      </w:r>
      <w:r w:rsidRPr="006C7A7F">
        <w:rPr>
          <w:color w:val="000000" w:themeColor="text1"/>
        </w:rPr>
        <w:t>) may be terminated or amended at any time by the Authority.</w:t>
      </w:r>
    </w:p>
    <w:p w:rsidRPr="006C7A7F" w:rsidR="00DF419A" w:rsidP="007E6CBE" w:rsidRDefault="00DF419A" w14:paraId="24EB4025" w14:textId="63D56CCB">
      <w:pPr>
        <w:pStyle w:val="Level1"/>
        <w:rPr>
          <w:color w:val="000000" w:themeColor="text1"/>
        </w:rPr>
      </w:pPr>
      <w:r w:rsidRPr="006C7A7F">
        <w:rPr>
          <w:color w:val="000000" w:themeColor="text1"/>
        </w:rPr>
        <w:t>A person or operator who receives an exemption shall have a means of notifying the management and appropriate personnel performing functions subject to the exemption.</w:t>
      </w:r>
    </w:p>
    <w:p w:rsidRPr="006C7A7F" w:rsidR="001C0C4F" w:rsidP="001C0C4F" w:rsidRDefault="001C0C4F" w14:paraId="3E598AD4" w14:textId="77777777">
      <w:pPr>
        <w:rPr>
          <w:color w:val="000000" w:themeColor="text1"/>
        </w:rPr>
      </w:pPr>
    </w:p>
    <w:p w:rsidRPr="006C7A7F" w:rsidR="001C79F9" w:rsidP="001C79F9" w:rsidRDefault="001C79F9" w14:paraId="69D64E41" w14:textId="77777777">
      <w:pPr>
        <w:rPr>
          <w:color w:val="000000" w:themeColor="text1"/>
        </w:rPr>
      </w:pPr>
    </w:p>
    <w:p w:rsidRPr="006C7A7F" w:rsidR="001C79F9" w:rsidP="001C79F9" w:rsidRDefault="001C79F9" w14:paraId="511A5B5A" w14:textId="77777777">
      <w:pPr>
        <w:rPr>
          <w:color w:val="000000" w:themeColor="text1"/>
        </w:rPr>
      </w:pPr>
    </w:p>
    <w:p w:rsidRPr="006C7A7F" w:rsidR="001C79F9" w:rsidP="001C79F9" w:rsidRDefault="001C79F9" w14:paraId="6722CA3D" w14:textId="77777777">
      <w:pPr>
        <w:rPr>
          <w:color w:val="000000" w:themeColor="text1"/>
        </w:rPr>
      </w:pPr>
    </w:p>
    <w:p w:rsidRPr="006C7A7F" w:rsidR="001C79F9" w:rsidP="001C79F9" w:rsidRDefault="001C79F9" w14:paraId="169521A3" w14:textId="77777777">
      <w:pPr>
        <w:rPr>
          <w:color w:val="000000" w:themeColor="text1"/>
        </w:rPr>
      </w:pPr>
    </w:p>
    <w:p w:rsidRPr="006C7A7F" w:rsidR="001C79F9" w:rsidP="001C79F9" w:rsidRDefault="001C79F9" w14:paraId="71AEF4BE" w14:textId="77777777">
      <w:pPr>
        <w:rPr>
          <w:color w:val="000000" w:themeColor="text1"/>
        </w:rPr>
      </w:pPr>
    </w:p>
    <w:p w:rsidRPr="006C7A7F" w:rsidR="001C79F9" w:rsidP="001C79F9" w:rsidRDefault="001C79F9" w14:paraId="154E3D7B" w14:textId="77777777">
      <w:pPr>
        <w:rPr>
          <w:color w:val="000000" w:themeColor="text1"/>
        </w:rPr>
      </w:pPr>
    </w:p>
    <w:p w:rsidRPr="006C7A7F" w:rsidR="001C79F9" w:rsidP="001C79F9" w:rsidRDefault="001C79F9" w14:paraId="174F39C4" w14:textId="77777777">
      <w:pPr>
        <w:rPr>
          <w:color w:val="000000" w:themeColor="text1"/>
        </w:rPr>
      </w:pPr>
    </w:p>
    <w:p w:rsidRPr="006C7A7F" w:rsidR="001C79F9" w:rsidP="001C79F9" w:rsidRDefault="001C79F9" w14:paraId="08C8F6DF" w14:textId="77777777">
      <w:pPr>
        <w:rPr>
          <w:color w:val="000000" w:themeColor="text1"/>
        </w:rPr>
      </w:pPr>
    </w:p>
    <w:p w:rsidRPr="006C7A7F" w:rsidR="001C79F9" w:rsidP="001C79F9" w:rsidRDefault="001C79F9" w14:paraId="1F85270D" w14:textId="77777777">
      <w:pPr>
        <w:rPr>
          <w:color w:val="000000" w:themeColor="text1"/>
        </w:rPr>
      </w:pPr>
    </w:p>
    <w:p w:rsidRPr="006C7A7F" w:rsidR="001C79F9" w:rsidP="001C79F9" w:rsidRDefault="001C79F9" w14:paraId="45C57C25" w14:textId="77777777">
      <w:pPr>
        <w:rPr>
          <w:color w:val="000000" w:themeColor="text1"/>
        </w:rPr>
      </w:pPr>
    </w:p>
    <w:p w:rsidRPr="006C7A7F" w:rsidR="00097562" w:rsidP="001C79F9" w:rsidRDefault="00097562" w14:paraId="423448C8" w14:textId="5237E7D3">
      <w:pPr>
        <w:rPr>
          <w:color w:val="000000" w:themeColor="text1"/>
        </w:rPr>
      </w:pPr>
      <w:r w:rsidRPr="006C7A7F">
        <w:rPr>
          <w:color w:val="000000" w:themeColor="text1"/>
        </w:rPr>
        <w:br w:type="page"/>
      </w:r>
    </w:p>
    <w:p w:rsidRPr="006C7A7F" w:rsidR="00B347EB" w:rsidP="00B347EB" w:rsidRDefault="008D748A" w14:paraId="540D5AE8" w14:textId="42D00A9F">
      <w:pPr>
        <w:pStyle w:val="Titre1"/>
        <w:spacing w:before="0"/>
        <w:rPr>
          <w:rFonts w:eastAsia="Times New Roman"/>
          <w:color w:val="000000" w:themeColor="text1"/>
          <w:u w:val="single"/>
          <w:lang w:val="en-US"/>
        </w:rPr>
      </w:pPr>
      <w:bookmarkStart w:name="_Toc115345699" w:id="273"/>
      <w:r w:rsidRPr="006C7A7F">
        <w:rPr>
          <w:rFonts w:eastAsia="Times New Roman"/>
          <w:color w:val="000000" w:themeColor="text1"/>
          <w:u w:val="single"/>
          <w:lang w:val="en-US"/>
        </w:rPr>
        <w:t>FIRST SCHEDULE</w:t>
      </w:r>
      <w:bookmarkEnd w:id="273"/>
    </w:p>
    <w:p w:rsidRPr="006C7A7F" w:rsidR="00136C4B" w:rsidP="00F30A00" w:rsidRDefault="00CE4CED" w14:paraId="38DF0F20" w14:textId="62136572">
      <w:pPr>
        <w:pStyle w:val="Titre2"/>
        <w:numPr>
          <w:ilvl w:val="0"/>
          <w:numId w:val="0"/>
        </w:numPr>
        <w:ind w:left="720" w:hanging="360"/>
        <w:rPr>
          <w:rFonts w:hint="eastAsia"/>
          <w:color w:val="000000" w:themeColor="text1"/>
        </w:rPr>
      </w:pPr>
      <w:bookmarkStart w:name="_Toc115345700" w:id="274"/>
      <w:r w:rsidRPr="006C7A7F">
        <w:rPr>
          <w:color w:val="000000" w:themeColor="text1"/>
        </w:rPr>
        <w:t>LIGHTS TO BE DISPLAYED BY AEROPLANE (COMMERCIAL AIR TRANSPORT — AEROPLANES)</w:t>
      </w:r>
      <w:bookmarkEnd w:id="274"/>
    </w:p>
    <w:p w:rsidRPr="006C7A7F" w:rsidR="00CE4CED" w:rsidP="00CE4CED" w:rsidRDefault="00CE4CED" w14:paraId="1D27B071" w14:textId="16CE1A4C">
      <w:pPr>
        <w:pStyle w:val="Level1"/>
        <w:numPr>
          <w:ilvl w:val="0"/>
          <w:numId w:val="0"/>
        </w:numPr>
        <w:ind w:left="850"/>
        <w:rPr>
          <w:color w:val="000000" w:themeColor="text1"/>
        </w:rPr>
      </w:pPr>
      <w:r w:rsidRPr="006C7A7F">
        <w:rPr>
          <w:color w:val="000000" w:themeColor="text1"/>
        </w:rPr>
        <w:t>(Regulation 41)</w:t>
      </w:r>
    </w:p>
    <w:p w:rsidRPr="006C7A7F" w:rsidR="00CE4CED" w:rsidP="00CE4CED" w:rsidRDefault="00CE4CED" w14:paraId="06B1F74A" w14:textId="77777777">
      <w:pPr>
        <w:spacing w:after="0" w:line="130" w:lineRule="exact"/>
        <w:contextualSpacing w:val="0"/>
        <w:rPr>
          <w:rFonts w:eastAsia="Calibri" w:cs="Times New Roman"/>
          <w:color w:val="000000" w:themeColor="text1"/>
          <w:sz w:val="13"/>
          <w:szCs w:val="13"/>
          <w:lang w:eastAsia="en-GB"/>
        </w:rPr>
      </w:pPr>
    </w:p>
    <w:p w:rsidRPr="006C7A7F" w:rsidR="00CE4CED" w:rsidRDefault="00CE4CED" w14:paraId="74688BE0" w14:textId="77777777">
      <w:pPr>
        <w:numPr>
          <w:ilvl w:val="3"/>
          <w:numId w:val="402"/>
        </w:numPr>
        <w:spacing w:after="0"/>
        <w:contextualSpacing w:val="0"/>
        <w:rPr>
          <w:rFonts w:eastAsia="Calibri" w:cs="Times New Roman"/>
          <w:b/>
          <w:color w:val="000000" w:themeColor="text1"/>
          <w:sz w:val="20"/>
          <w:szCs w:val="20"/>
          <w:lang w:eastAsia="en-GB"/>
        </w:rPr>
      </w:pPr>
      <w:r w:rsidRPr="006C7A7F">
        <w:rPr>
          <w:rFonts w:eastAsia="Calibri" w:cs="Times New Roman"/>
          <w:b/>
          <w:color w:val="000000" w:themeColor="text1"/>
          <w:sz w:val="20"/>
          <w:szCs w:val="20"/>
          <w:lang w:eastAsia="en-GB"/>
        </w:rPr>
        <w:t>T</w:t>
      </w:r>
      <w:r w:rsidRPr="006C7A7F">
        <w:rPr>
          <w:rFonts w:eastAsia="Calibri" w:cs="Times New Roman"/>
          <w:b/>
          <w:color w:val="000000" w:themeColor="text1"/>
          <w:spacing w:val="-2"/>
          <w:sz w:val="20"/>
          <w:szCs w:val="20"/>
          <w:lang w:eastAsia="en-GB"/>
        </w:rPr>
        <w:t>E</w:t>
      </w:r>
      <w:r w:rsidRPr="006C7A7F">
        <w:rPr>
          <w:rFonts w:eastAsia="Calibri" w:cs="Times New Roman"/>
          <w:b/>
          <w:color w:val="000000" w:themeColor="text1"/>
          <w:sz w:val="20"/>
          <w:szCs w:val="20"/>
          <w:lang w:eastAsia="en-GB"/>
        </w:rPr>
        <w:t>RMINOLO</w:t>
      </w:r>
      <w:r w:rsidRPr="006C7A7F">
        <w:rPr>
          <w:rFonts w:eastAsia="Calibri" w:cs="Times New Roman"/>
          <w:b/>
          <w:color w:val="000000" w:themeColor="text1"/>
          <w:spacing w:val="-1"/>
          <w:sz w:val="20"/>
          <w:szCs w:val="20"/>
          <w:lang w:eastAsia="en-GB"/>
        </w:rPr>
        <w:t>G</w:t>
      </w:r>
      <w:r w:rsidRPr="006C7A7F">
        <w:rPr>
          <w:rFonts w:eastAsia="Calibri" w:cs="Times New Roman"/>
          <w:b/>
          <w:color w:val="000000" w:themeColor="text1"/>
          <w:sz w:val="20"/>
          <w:szCs w:val="20"/>
          <w:lang w:eastAsia="en-GB"/>
        </w:rPr>
        <w:t>Y</w:t>
      </w:r>
    </w:p>
    <w:p w:rsidRPr="006C7A7F" w:rsidR="00CE4CED" w:rsidP="00CE4CED" w:rsidRDefault="00CE4CED" w14:paraId="69CB00D7" w14:textId="77777777">
      <w:pPr>
        <w:spacing w:before="10" w:after="0" w:line="240" w:lineRule="exact"/>
        <w:contextualSpacing w:val="0"/>
        <w:rPr>
          <w:rFonts w:eastAsia="Calibri" w:cs="Times New Roman"/>
          <w:color w:val="000000" w:themeColor="text1"/>
          <w:szCs w:val="24"/>
          <w:lang w:eastAsia="en-GB"/>
        </w:rPr>
      </w:pPr>
    </w:p>
    <w:p w:rsidRPr="006C7A7F" w:rsidR="00CE4CED" w:rsidP="00CE4CED" w:rsidRDefault="00CE4CED" w14:paraId="2BEC2AAC" w14:textId="77777777">
      <w:pPr>
        <w:spacing w:after="0"/>
        <w:ind w:left="120" w:right="-20"/>
        <w:contextualSpacing w:val="0"/>
        <w:rPr>
          <w:rFonts w:eastAsia="Times New Roman" w:cs="Times New Roman"/>
          <w:color w:val="000000" w:themeColor="text1"/>
          <w:szCs w:val="24"/>
          <w:lang w:eastAsia="en-GB"/>
        </w:rPr>
      </w:pPr>
      <w:r w:rsidRPr="006C7A7F">
        <w:rPr>
          <w:rFonts w:eastAsia="Times New Roman" w:cs="Times New Roman"/>
          <w:color w:val="000000" w:themeColor="text1"/>
          <w:szCs w:val="24"/>
          <w:lang w:eastAsia="en-GB"/>
        </w:rPr>
        <w:t>W</w:t>
      </w:r>
      <w:r w:rsidRPr="006C7A7F">
        <w:rPr>
          <w:rFonts w:eastAsia="Times New Roman" w:cs="Times New Roman"/>
          <w:color w:val="000000" w:themeColor="text1"/>
          <w:spacing w:val="1"/>
          <w:szCs w:val="24"/>
          <w:lang w:eastAsia="en-GB"/>
        </w:rPr>
        <w:t>h</w:t>
      </w:r>
      <w:r w:rsidRPr="006C7A7F">
        <w:rPr>
          <w:rFonts w:eastAsia="Times New Roman" w:cs="Times New Roman"/>
          <w:color w:val="000000" w:themeColor="text1"/>
          <w:szCs w:val="24"/>
          <w:lang w:eastAsia="en-GB"/>
        </w:rPr>
        <w:t xml:space="preserve">en </w:t>
      </w:r>
      <w:r w:rsidRPr="006C7A7F">
        <w:rPr>
          <w:rFonts w:eastAsia="Times New Roman" w:cs="Times New Roman"/>
          <w:color w:val="000000" w:themeColor="text1"/>
          <w:spacing w:val="-2"/>
          <w:szCs w:val="24"/>
          <w:lang w:eastAsia="en-GB"/>
        </w:rPr>
        <w:t>t</w:t>
      </w:r>
      <w:r w:rsidRPr="006C7A7F">
        <w:rPr>
          <w:rFonts w:eastAsia="Times New Roman" w:cs="Times New Roman"/>
          <w:color w:val="000000" w:themeColor="text1"/>
          <w:spacing w:val="1"/>
          <w:szCs w:val="24"/>
          <w:lang w:eastAsia="en-GB"/>
        </w:rPr>
        <w:t>h</w:t>
      </w:r>
      <w:r w:rsidRPr="006C7A7F">
        <w:rPr>
          <w:rFonts w:eastAsia="Times New Roman" w:cs="Times New Roman"/>
          <w:color w:val="000000" w:themeColor="text1"/>
          <w:szCs w:val="24"/>
          <w:lang w:eastAsia="en-GB"/>
        </w:rPr>
        <w:t>e f</w:t>
      </w:r>
      <w:r w:rsidRPr="006C7A7F">
        <w:rPr>
          <w:rFonts w:eastAsia="Times New Roman" w:cs="Times New Roman"/>
          <w:color w:val="000000" w:themeColor="text1"/>
          <w:spacing w:val="1"/>
          <w:szCs w:val="24"/>
          <w:lang w:eastAsia="en-GB"/>
        </w:rPr>
        <w:t>o</w:t>
      </w:r>
      <w:r w:rsidRPr="006C7A7F">
        <w:rPr>
          <w:rFonts w:eastAsia="Times New Roman" w:cs="Times New Roman"/>
          <w:color w:val="000000" w:themeColor="text1"/>
          <w:szCs w:val="24"/>
          <w:lang w:eastAsia="en-GB"/>
        </w:rPr>
        <w:t>llowing ter</w:t>
      </w:r>
      <w:r w:rsidRPr="006C7A7F">
        <w:rPr>
          <w:rFonts w:eastAsia="Times New Roman" w:cs="Times New Roman"/>
          <w:color w:val="000000" w:themeColor="text1"/>
          <w:spacing w:val="-2"/>
          <w:szCs w:val="24"/>
          <w:lang w:eastAsia="en-GB"/>
        </w:rPr>
        <w:t>m</w:t>
      </w:r>
      <w:r w:rsidRPr="006C7A7F">
        <w:rPr>
          <w:rFonts w:eastAsia="Times New Roman" w:cs="Times New Roman"/>
          <w:color w:val="000000" w:themeColor="text1"/>
          <w:szCs w:val="24"/>
          <w:lang w:eastAsia="en-GB"/>
        </w:rPr>
        <w:t xml:space="preserve">s are </w:t>
      </w:r>
      <w:r w:rsidRPr="006C7A7F">
        <w:rPr>
          <w:rFonts w:eastAsia="Times New Roman" w:cs="Times New Roman"/>
          <w:color w:val="000000" w:themeColor="text1"/>
          <w:spacing w:val="1"/>
          <w:szCs w:val="24"/>
          <w:lang w:eastAsia="en-GB"/>
        </w:rPr>
        <w:t>u</w:t>
      </w:r>
      <w:r w:rsidRPr="006C7A7F">
        <w:rPr>
          <w:rFonts w:eastAsia="Times New Roman" w:cs="Times New Roman"/>
          <w:color w:val="000000" w:themeColor="text1"/>
          <w:szCs w:val="24"/>
          <w:lang w:eastAsia="en-GB"/>
        </w:rPr>
        <w:t xml:space="preserve">sed </w:t>
      </w:r>
      <w:r w:rsidRPr="006C7A7F">
        <w:rPr>
          <w:rFonts w:eastAsia="Times New Roman" w:cs="Times New Roman"/>
          <w:color w:val="000000" w:themeColor="text1"/>
          <w:spacing w:val="-2"/>
          <w:szCs w:val="24"/>
          <w:lang w:eastAsia="en-GB"/>
        </w:rPr>
        <w:t>i</w:t>
      </w:r>
      <w:r w:rsidRPr="006C7A7F">
        <w:rPr>
          <w:rFonts w:eastAsia="Times New Roman" w:cs="Times New Roman"/>
          <w:color w:val="000000" w:themeColor="text1"/>
          <w:szCs w:val="24"/>
          <w:lang w:eastAsia="en-GB"/>
        </w:rPr>
        <w:t>n t</w:t>
      </w:r>
      <w:r w:rsidRPr="006C7A7F">
        <w:rPr>
          <w:rFonts w:eastAsia="Times New Roman" w:cs="Times New Roman"/>
          <w:color w:val="000000" w:themeColor="text1"/>
          <w:spacing w:val="1"/>
          <w:szCs w:val="24"/>
          <w:lang w:eastAsia="en-GB"/>
        </w:rPr>
        <w:t>h</w:t>
      </w:r>
      <w:r w:rsidRPr="006C7A7F">
        <w:rPr>
          <w:rFonts w:eastAsia="Times New Roman" w:cs="Times New Roman"/>
          <w:color w:val="000000" w:themeColor="text1"/>
          <w:szCs w:val="24"/>
          <w:lang w:eastAsia="en-GB"/>
        </w:rPr>
        <w:t xml:space="preserve">is </w:t>
      </w:r>
      <w:r w:rsidRPr="006C7A7F">
        <w:rPr>
          <w:rFonts w:eastAsia="Times New Roman" w:cs="Times New Roman"/>
          <w:color w:val="000000" w:themeColor="text1"/>
          <w:spacing w:val="1"/>
          <w:szCs w:val="24"/>
          <w:lang w:eastAsia="en-GB"/>
        </w:rPr>
        <w:t>schedule</w:t>
      </w:r>
      <w:r w:rsidRPr="006C7A7F">
        <w:rPr>
          <w:rFonts w:eastAsia="Times New Roman" w:cs="Times New Roman"/>
          <w:color w:val="000000" w:themeColor="text1"/>
          <w:szCs w:val="24"/>
          <w:lang w:eastAsia="en-GB"/>
        </w:rPr>
        <w:t>, t</w:t>
      </w:r>
      <w:r w:rsidRPr="006C7A7F">
        <w:rPr>
          <w:rFonts w:eastAsia="Times New Roman" w:cs="Times New Roman"/>
          <w:color w:val="000000" w:themeColor="text1"/>
          <w:spacing w:val="1"/>
          <w:szCs w:val="24"/>
          <w:lang w:eastAsia="en-GB"/>
        </w:rPr>
        <w:t>h</w:t>
      </w:r>
      <w:r w:rsidRPr="006C7A7F">
        <w:rPr>
          <w:rFonts w:eastAsia="Times New Roman" w:cs="Times New Roman"/>
          <w:color w:val="000000" w:themeColor="text1"/>
          <w:szCs w:val="24"/>
          <w:lang w:eastAsia="en-GB"/>
        </w:rPr>
        <w:t xml:space="preserve">ey </w:t>
      </w:r>
      <w:r w:rsidRPr="006C7A7F">
        <w:rPr>
          <w:rFonts w:eastAsia="Times New Roman" w:cs="Times New Roman"/>
          <w:color w:val="000000" w:themeColor="text1"/>
          <w:spacing w:val="1"/>
          <w:szCs w:val="24"/>
          <w:lang w:eastAsia="en-GB"/>
        </w:rPr>
        <w:t>h</w:t>
      </w:r>
      <w:r w:rsidRPr="006C7A7F">
        <w:rPr>
          <w:rFonts w:eastAsia="Times New Roman" w:cs="Times New Roman"/>
          <w:color w:val="000000" w:themeColor="text1"/>
          <w:szCs w:val="24"/>
          <w:lang w:eastAsia="en-GB"/>
        </w:rPr>
        <w:t>a</w:t>
      </w:r>
      <w:r w:rsidRPr="006C7A7F">
        <w:rPr>
          <w:rFonts w:eastAsia="Times New Roman" w:cs="Times New Roman"/>
          <w:color w:val="000000" w:themeColor="text1"/>
          <w:spacing w:val="1"/>
          <w:szCs w:val="24"/>
          <w:lang w:eastAsia="en-GB"/>
        </w:rPr>
        <w:t>v</w:t>
      </w:r>
      <w:r w:rsidRPr="006C7A7F">
        <w:rPr>
          <w:rFonts w:eastAsia="Times New Roman" w:cs="Times New Roman"/>
          <w:color w:val="000000" w:themeColor="text1"/>
          <w:szCs w:val="24"/>
          <w:lang w:eastAsia="en-GB"/>
        </w:rPr>
        <w:t>e t</w:t>
      </w:r>
      <w:r w:rsidRPr="006C7A7F">
        <w:rPr>
          <w:rFonts w:eastAsia="Times New Roman" w:cs="Times New Roman"/>
          <w:color w:val="000000" w:themeColor="text1"/>
          <w:spacing w:val="1"/>
          <w:szCs w:val="24"/>
          <w:lang w:eastAsia="en-GB"/>
        </w:rPr>
        <w:t>h</w:t>
      </w:r>
      <w:r w:rsidRPr="006C7A7F">
        <w:rPr>
          <w:rFonts w:eastAsia="Times New Roman" w:cs="Times New Roman"/>
          <w:color w:val="000000" w:themeColor="text1"/>
          <w:szCs w:val="24"/>
          <w:lang w:eastAsia="en-GB"/>
        </w:rPr>
        <w:t>e f</w:t>
      </w:r>
      <w:r w:rsidRPr="006C7A7F">
        <w:rPr>
          <w:rFonts w:eastAsia="Times New Roman" w:cs="Times New Roman"/>
          <w:color w:val="000000" w:themeColor="text1"/>
          <w:spacing w:val="1"/>
          <w:szCs w:val="24"/>
          <w:lang w:eastAsia="en-GB"/>
        </w:rPr>
        <w:t>o</w:t>
      </w:r>
      <w:r w:rsidRPr="006C7A7F">
        <w:rPr>
          <w:rFonts w:eastAsia="Times New Roman" w:cs="Times New Roman"/>
          <w:color w:val="000000" w:themeColor="text1"/>
          <w:szCs w:val="24"/>
          <w:lang w:eastAsia="en-GB"/>
        </w:rPr>
        <w:t xml:space="preserve">llowing </w:t>
      </w:r>
      <w:r w:rsidRPr="006C7A7F">
        <w:rPr>
          <w:rFonts w:eastAsia="Times New Roman" w:cs="Times New Roman"/>
          <w:color w:val="000000" w:themeColor="text1"/>
          <w:spacing w:val="-2"/>
          <w:szCs w:val="24"/>
          <w:lang w:eastAsia="en-GB"/>
        </w:rPr>
        <w:t>m</w:t>
      </w:r>
      <w:r w:rsidRPr="006C7A7F">
        <w:rPr>
          <w:rFonts w:eastAsia="Times New Roman" w:cs="Times New Roman"/>
          <w:color w:val="000000" w:themeColor="text1"/>
          <w:szCs w:val="24"/>
          <w:lang w:eastAsia="en-GB"/>
        </w:rPr>
        <w:t>ea</w:t>
      </w:r>
      <w:r w:rsidRPr="006C7A7F">
        <w:rPr>
          <w:rFonts w:eastAsia="Times New Roman" w:cs="Times New Roman"/>
          <w:color w:val="000000" w:themeColor="text1"/>
          <w:spacing w:val="1"/>
          <w:szCs w:val="24"/>
          <w:lang w:eastAsia="en-GB"/>
        </w:rPr>
        <w:t>n</w:t>
      </w:r>
      <w:r w:rsidRPr="006C7A7F">
        <w:rPr>
          <w:rFonts w:eastAsia="Times New Roman" w:cs="Times New Roman"/>
          <w:color w:val="000000" w:themeColor="text1"/>
          <w:szCs w:val="24"/>
          <w:lang w:eastAsia="en-GB"/>
        </w:rPr>
        <w:t>i</w:t>
      </w:r>
      <w:r w:rsidRPr="006C7A7F">
        <w:rPr>
          <w:rFonts w:eastAsia="Times New Roman" w:cs="Times New Roman"/>
          <w:color w:val="000000" w:themeColor="text1"/>
          <w:spacing w:val="1"/>
          <w:szCs w:val="24"/>
          <w:lang w:eastAsia="en-GB"/>
        </w:rPr>
        <w:t>ng</w:t>
      </w:r>
      <w:r w:rsidRPr="006C7A7F">
        <w:rPr>
          <w:rFonts w:eastAsia="Times New Roman" w:cs="Times New Roman"/>
          <w:color w:val="000000" w:themeColor="text1"/>
          <w:spacing w:val="-1"/>
          <w:szCs w:val="24"/>
          <w:lang w:eastAsia="en-GB"/>
        </w:rPr>
        <w:t>s</w:t>
      </w:r>
      <w:r w:rsidRPr="006C7A7F">
        <w:rPr>
          <w:rFonts w:eastAsia="Times New Roman" w:cs="Times New Roman"/>
          <w:color w:val="000000" w:themeColor="text1"/>
          <w:szCs w:val="24"/>
          <w:lang w:eastAsia="en-GB"/>
        </w:rPr>
        <w:t>:</w:t>
      </w:r>
    </w:p>
    <w:p w:rsidRPr="006C7A7F" w:rsidR="00CE4CED" w:rsidP="00CE4CED" w:rsidRDefault="00CE4CED" w14:paraId="1E2DD7E9" w14:textId="77777777">
      <w:pPr>
        <w:spacing w:before="10" w:after="0" w:line="240" w:lineRule="exact"/>
        <w:contextualSpacing w:val="0"/>
        <w:rPr>
          <w:rFonts w:eastAsia="Calibri" w:cs="Times New Roman"/>
          <w:color w:val="000000" w:themeColor="text1"/>
          <w:szCs w:val="24"/>
          <w:lang w:eastAsia="en-GB"/>
        </w:rPr>
      </w:pPr>
    </w:p>
    <w:p w:rsidRPr="006C7A7F" w:rsidR="00CE4CED" w:rsidP="00CE4CED" w:rsidRDefault="00CE4CED" w14:paraId="5FC0CDCD" w14:textId="77777777">
      <w:pPr>
        <w:spacing w:after="0"/>
        <w:ind w:left="120" w:right="-20"/>
        <w:contextualSpacing w:val="0"/>
        <w:rPr>
          <w:rFonts w:eastAsia="Times New Roman" w:cs="Times New Roman"/>
          <w:color w:val="000000" w:themeColor="text1"/>
          <w:szCs w:val="24"/>
          <w:lang w:eastAsia="en-GB"/>
        </w:rPr>
      </w:pPr>
      <w:r w:rsidRPr="006C7A7F">
        <w:rPr>
          <w:rFonts w:eastAsia="Times New Roman" w:cs="Times New Roman"/>
          <w:b/>
          <w:bCs/>
          <w:i/>
          <w:color w:val="000000" w:themeColor="text1"/>
          <w:szCs w:val="24"/>
          <w:lang w:eastAsia="en-GB"/>
        </w:rPr>
        <w:t>Angles of cov</w:t>
      </w:r>
      <w:r w:rsidRPr="006C7A7F">
        <w:rPr>
          <w:rFonts w:eastAsia="Times New Roman" w:cs="Times New Roman"/>
          <w:b/>
          <w:bCs/>
          <w:i/>
          <w:color w:val="000000" w:themeColor="text1"/>
          <w:spacing w:val="-1"/>
          <w:szCs w:val="24"/>
          <w:lang w:eastAsia="en-GB"/>
        </w:rPr>
        <w:t>e</w:t>
      </w:r>
      <w:r w:rsidRPr="006C7A7F">
        <w:rPr>
          <w:rFonts w:eastAsia="Times New Roman" w:cs="Times New Roman"/>
          <w:b/>
          <w:bCs/>
          <w:i/>
          <w:color w:val="000000" w:themeColor="text1"/>
          <w:szCs w:val="24"/>
          <w:lang w:eastAsia="en-GB"/>
        </w:rPr>
        <w:t>rage.</w:t>
      </w:r>
    </w:p>
    <w:p w:rsidRPr="006C7A7F" w:rsidR="00CE4CED" w:rsidP="00CE4CED" w:rsidRDefault="00CE4CED" w14:paraId="02A4083E" w14:textId="77777777">
      <w:pPr>
        <w:spacing w:before="10" w:after="0" w:line="240" w:lineRule="exact"/>
        <w:contextualSpacing w:val="0"/>
        <w:rPr>
          <w:rFonts w:eastAsia="Calibri" w:cs="Times New Roman"/>
          <w:color w:val="000000" w:themeColor="text1"/>
          <w:szCs w:val="24"/>
          <w:lang w:eastAsia="en-GB"/>
        </w:rPr>
      </w:pPr>
    </w:p>
    <w:p w:rsidRPr="006C7A7F" w:rsidR="00CE4CED" w:rsidP="00CE4CED" w:rsidRDefault="00CE4CED" w14:paraId="69DCF309" w14:textId="77777777">
      <w:pPr>
        <w:spacing w:after="0" w:line="265" w:lineRule="auto"/>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 xml:space="preserve">Angles of coverage. </w:t>
      </w:r>
    </w:p>
    <w:p w:rsidRPr="006C7A7F" w:rsidR="00CE4CED" w:rsidP="00CE4CED" w:rsidRDefault="00CE4CED" w14:paraId="5C64892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17EF32DB" w14:textId="77777777">
      <w:pPr>
        <w:numPr>
          <w:ilvl w:val="0"/>
          <w:numId w:val="40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A is formed by two intersecting vertical planes making angles of 70 degrees to the right and 70 degrees to the left respectively, looking aft along the longitudinal axis to a vertical plane passing through the longitudinal axis. </w:t>
      </w:r>
    </w:p>
    <w:p w:rsidRPr="006C7A7F" w:rsidR="00CE4CED" w:rsidP="00CE4CED" w:rsidRDefault="00CE4CED" w14:paraId="4E7EB52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6DF97356" w14:textId="77777777">
      <w:pPr>
        <w:numPr>
          <w:ilvl w:val="0"/>
          <w:numId w:val="40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F is formed by two intersecting vertical planes making angles of 110 degrees to the right and 110 degrees to the left respectively, looking forward along the longitudinal axis to a vertical plane passing through the longitudinal axis. </w:t>
      </w:r>
    </w:p>
    <w:p w:rsidRPr="006C7A7F" w:rsidR="00CE4CED" w:rsidP="00CE4CED" w:rsidRDefault="00CE4CED" w14:paraId="15CA8AF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16425F7B" w14:textId="77777777">
      <w:pPr>
        <w:numPr>
          <w:ilvl w:val="0"/>
          <w:numId w:val="40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L is formed by two intersecting vertical planes, one parallel to the longitudinal axis of the aeroplane, and the other 110 degrees to the left of the first, when looking forward along the longitudinal axis. </w:t>
      </w:r>
    </w:p>
    <w:p w:rsidRPr="006C7A7F" w:rsidR="00CE4CED" w:rsidP="00CE4CED" w:rsidRDefault="00CE4CED" w14:paraId="0B55B02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7154748E" w14:textId="77777777">
      <w:pPr>
        <w:numPr>
          <w:ilvl w:val="0"/>
          <w:numId w:val="40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R is formed by two intersecting vertical planes, one parallel to the longitudinal axis of the aeroplane, and the other 110 degrees to the right of the first, when looking forward along the longitudinal axis. </w:t>
      </w:r>
    </w:p>
    <w:p w:rsidRPr="006C7A7F" w:rsidR="00CE4CED" w:rsidP="00CE4CED" w:rsidRDefault="00CE4CED" w14:paraId="50084CFE" w14:textId="77777777">
      <w:pPr>
        <w:spacing w:after="2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697E8B35" w14:textId="77777777">
      <w:pPr>
        <w:spacing w:after="0"/>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Horizontal plane.</w:t>
      </w:r>
      <w:r w:rsidRPr="006C7A7F">
        <w:rPr>
          <w:rFonts w:eastAsia="Calibri" w:cs="Times New Roman"/>
          <w:color w:val="000000" w:themeColor="text1"/>
          <w:szCs w:val="24"/>
          <w:lang w:eastAsia="en-GB"/>
        </w:rPr>
        <w:t xml:space="preserve"> The plane containing the longitudinal axis and perpendicular to the plane of symmetry of the aeroplane. </w:t>
      </w:r>
    </w:p>
    <w:p w:rsidRPr="006C7A7F" w:rsidR="00CE4CED" w:rsidP="00CE4CED" w:rsidRDefault="00CE4CED" w14:paraId="36AF4F6A" w14:textId="77777777">
      <w:pPr>
        <w:spacing w:after="17"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7E866334"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Longitudinal axis of the aeroplane.</w:t>
      </w:r>
      <w:r w:rsidRPr="006C7A7F">
        <w:rPr>
          <w:rFonts w:eastAsia="Calibri" w:cs="Times New Roman"/>
          <w:color w:val="000000" w:themeColor="text1"/>
          <w:szCs w:val="24"/>
          <w:lang w:eastAsia="en-GB"/>
        </w:rPr>
        <w:t xml:space="preserve"> A selected axis parallel to the direction of flight at a normal cruising speed, and passing through the centre of gravity of the aeroplane. </w:t>
      </w:r>
    </w:p>
    <w:p w:rsidRPr="006C7A7F" w:rsidR="00CE4CED" w:rsidP="00CE4CED" w:rsidRDefault="00CE4CED" w14:paraId="0498CFF5" w14:textId="77777777">
      <w:pPr>
        <w:spacing w:after="25"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756EAC76"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Making way.</w:t>
      </w:r>
      <w:r w:rsidRPr="006C7A7F">
        <w:rPr>
          <w:rFonts w:eastAsia="Calibri" w:cs="Times New Roman"/>
          <w:color w:val="000000" w:themeColor="text1"/>
          <w:szCs w:val="24"/>
          <w:lang w:eastAsia="en-GB"/>
        </w:rPr>
        <w:t xml:space="preserve"> An aeroplane on the surface of the water is “making way” when it is under way and has a velocity relative to the water. </w:t>
      </w:r>
    </w:p>
    <w:p w:rsidRPr="006C7A7F" w:rsidR="00CE4CED" w:rsidP="00CE4CED" w:rsidRDefault="00CE4CED" w14:paraId="31DB2F7E" w14:textId="77777777">
      <w:pPr>
        <w:spacing w:after="2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40B9BBBB"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Under command.</w:t>
      </w:r>
      <w:r w:rsidRPr="006C7A7F">
        <w:rPr>
          <w:rFonts w:eastAsia="Calibri" w:cs="Times New Roman"/>
          <w:color w:val="000000" w:themeColor="text1"/>
          <w:szCs w:val="24"/>
          <w:lang w:eastAsia="en-GB"/>
        </w:rPr>
        <w:t xml:space="preserve"> An aeroplane on the surface of the water is “under command” when it is able to execute manoeuvres as required by the International Regulations for Preventing Collisions at Sea for the purpose of avoiding other vessels. </w:t>
      </w:r>
    </w:p>
    <w:p w:rsidRPr="006C7A7F" w:rsidR="00CE4CED" w:rsidP="00CE4CED" w:rsidRDefault="00CE4CED" w14:paraId="3063CF4C" w14:textId="77777777">
      <w:pPr>
        <w:spacing w:after="25"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001472B3"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Under way.</w:t>
      </w:r>
      <w:r w:rsidRPr="006C7A7F">
        <w:rPr>
          <w:rFonts w:eastAsia="Calibri" w:cs="Times New Roman"/>
          <w:color w:val="000000" w:themeColor="text1"/>
          <w:szCs w:val="24"/>
          <w:lang w:eastAsia="en-GB"/>
        </w:rPr>
        <w:t xml:space="preserve"> An aeroplane on the surface of the water is “under way” when it is not aground or moored to the ground or to any fixed object on the land or in the water. </w:t>
      </w:r>
    </w:p>
    <w:p w:rsidRPr="006C7A7F" w:rsidR="00CE4CED" w:rsidP="00CE4CED" w:rsidRDefault="00CE4CED" w14:paraId="2B80F992" w14:textId="77777777">
      <w:pPr>
        <w:spacing w:after="1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0DF326E4" w14:textId="77777777">
      <w:pPr>
        <w:spacing w:after="0"/>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Vertical planes.</w:t>
      </w:r>
      <w:r w:rsidRPr="006C7A7F">
        <w:rPr>
          <w:rFonts w:eastAsia="Calibri" w:cs="Times New Roman"/>
          <w:color w:val="000000" w:themeColor="text1"/>
          <w:szCs w:val="24"/>
          <w:lang w:eastAsia="en-GB"/>
        </w:rPr>
        <w:t xml:space="preserve"> Planes perpendicular to the horizontal plane. </w:t>
      </w:r>
    </w:p>
    <w:p w:rsidRPr="006C7A7F" w:rsidR="00CE4CED" w:rsidP="00CE4CED" w:rsidRDefault="00CE4CED" w14:paraId="4427B991" w14:textId="77777777">
      <w:pPr>
        <w:spacing w:after="2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4306C71E" w14:textId="77777777">
      <w:pPr>
        <w:spacing w:after="0"/>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Visible.</w:t>
      </w:r>
      <w:r w:rsidRPr="006C7A7F">
        <w:rPr>
          <w:rFonts w:eastAsia="Calibri" w:cs="Times New Roman"/>
          <w:color w:val="000000" w:themeColor="text1"/>
          <w:szCs w:val="24"/>
          <w:lang w:eastAsia="en-GB"/>
        </w:rPr>
        <w:t xml:space="preserve"> Visible on a dark night with a clear atmosphere. </w:t>
      </w:r>
    </w:p>
    <w:p w:rsidRPr="006C7A7F" w:rsidR="00CE4CED" w:rsidP="00CE4CED" w:rsidRDefault="00CE4CED" w14:paraId="7611A2C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1D9DFD0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510044C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125AE388" w14:textId="77777777">
      <w:pPr>
        <w:spacing w:after="3"/>
        <w:ind w:left="11" w:right="8"/>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2.    NAVIGATION LIGHTS TO BE DISPLAYED IN THE AIR </w:t>
      </w:r>
    </w:p>
    <w:p w:rsidRPr="006C7A7F" w:rsidR="00CE4CED" w:rsidP="00CE4CED" w:rsidRDefault="00CE4CED" w14:paraId="43D7811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3D804166" w14:textId="77777777">
      <w:pPr>
        <w:tabs>
          <w:tab w:val="center" w:pos="4609"/>
        </w:tabs>
        <w:spacing w:after="3"/>
        <w:ind w:left="-1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r w:rsidRPr="006C7A7F">
        <w:rPr>
          <w:rFonts w:eastAsia="Calibri" w:cs="Times New Roman"/>
          <w:i/>
          <w:color w:val="000000" w:themeColor="text1"/>
          <w:szCs w:val="24"/>
          <w:lang w:eastAsia="en-GB"/>
        </w:rPr>
        <w:t xml:space="preserve">Note. — The lights specified herein are intended to meet the requirements of the Civil Aviation (Rules of the Air) for navigation lights. </w:t>
      </w:r>
    </w:p>
    <w:p w:rsidRPr="006C7A7F" w:rsidR="00CE4CED" w:rsidP="00CE4CED" w:rsidRDefault="00CE4CED" w14:paraId="7C59AB0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170469D2" w14:textId="77777777">
      <w:pPr>
        <w:spacing w:after="392"/>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1, the following unobstructed navigation lights shall be displayed: </w:t>
      </w:r>
    </w:p>
    <w:p w:rsidRPr="006C7A7F" w:rsidR="00CE4CED" w:rsidRDefault="00CE4CED" w14:paraId="1F5C4B13" w14:textId="77777777">
      <w:pPr>
        <w:numPr>
          <w:ilvl w:val="0"/>
          <w:numId w:val="40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red light projected above and below the horizontal plane through angle of coverage L; </w:t>
      </w:r>
    </w:p>
    <w:p w:rsidRPr="006C7A7F" w:rsidR="00CE4CED" w:rsidP="00CE4CED" w:rsidRDefault="00CE4CED" w14:paraId="32B8CAB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76453B12" w14:textId="77777777">
      <w:pPr>
        <w:numPr>
          <w:ilvl w:val="0"/>
          <w:numId w:val="40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green light projected above and below the horizontal plane through angle of coverage R; </w:t>
      </w:r>
    </w:p>
    <w:p w:rsidRPr="006C7A7F" w:rsidR="00CE4CED" w:rsidP="00CE4CED" w:rsidRDefault="00CE4CED" w14:paraId="58F8200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41F12AAC" w14:textId="77777777">
      <w:pPr>
        <w:numPr>
          <w:ilvl w:val="0"/>
          <w:numId w:val="40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white light projected above and below the horizontal plane rearward through angle of coverage A. </w:t>
      </w:r>
    </w:p>
    <w:p w:rsidRPr="006C7A7F" w:rsidR="00CE4CED" w:rsidP="00CE4CED" w:rsidRDefault="00CE4CED" w14:paraId="5BFECD9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AC5754" w:rsidP="00CE4CED" w:rsidRDefault="00CE4CED" w14:paraId="7BB19987" w14:textId="5B4F5A70">
      <w:pPr>
        <w:jc w:val="center"/>
        <w:rPr>
          <w:rFonts w:cs="Times New Roman"/>
          <w:color w:val="000000" w:themeColor="text1"/>
          <w:lang w:val="en-US"/>
        </w:rPr>
      </w:pPr>
      <w:r w:rsidRPr="006C7A7F">
        <w:rPr>
          <w:rFonts w:cs="Times New Roman"/>
          <w:noProof/>
          <w:color w:val="000000" w:themeColor="text1"/>
          <w:lang w:val="en-US"/>
        </w:rPr>
        <w:drawing>
          <wp:inline distT="0" distB="0" distL="0" distR="0" wp14:anchorId="3E8A47E7" wp14:editId="7BD4F7F0">
            <wp:extent cx="2974975" cy="1542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1542415"/>
                    </a:xfrm>
                    <a:prstGeom prst="rect">
                      <a:avLst/>
                    </a:prstGeom>
                    <a:noFill/>
                  </pic:spPr>
                </pic:pic>
              </a:graphicData>
            </a:graphic>
          </wp:inline>
        </w:drawing>
      </w:r>
    </w:p>
    <w:p w:rsidRPr="006C7A7F" w:rsidR="00CE4CED" w:rsidP="00CE4CED" w:rsidRDefault="00CE4CED" w14:paraId="0E4D68E9" w14:textId="4ABE6D8A">
      <w:pPr>
        <w:rPr>
          <w:rFonts w:cs="Times New Roman"/>
          <w:color w:val="000000" w:themeColor="text1"/>
          <w:lang w:val="en-US"/>
        </w:rPr>
      </w:pPr>
    </w:p>
    <w:p w:rsidRPr="006C7A7F" w:rsidR="00CE4CED" w:rsidP="00CE4CED" w:rsidRDefault="00CE4CED" w14:paraId="5DC830B5" w14:textId="77777777">
      <w:pPr>
        <w:spacing w:after="3"/>
        <w:ind w:left="11" w:right="7"/>
        <w:contextualSpacing w:val="0"/>
        <w:jc w:val="center"/>
        <w:rPr>
          <w:rFonts w:eastAsia="Calibri" w:cs="Times New Roman"/>
          <w:color w:val="000000" w:themeColor="text1"/>
          <w:szCs w:val="24"/>
          <w:lang w:eastAsia="en-GB"/>
        </w:rPr>
      </w:pPr>
      <w:r w:rsidRPr="006C7A7F">
        <w:rPr>
          <w:rFonts w:ascii="Calibri" w:hAnsi="Calibri" w:eastAsia="Calibri" w:cs="Arial"/>
          <w:b/>
          <w:color w:val="000000" w:themeColor="text1"/>
          <w:sz w:val="20"/>
          <w:szCs w:val="20"/>
          <w:lang w:eastAsia="en-GB"/>
        </w:rPr>
        <w:t>3</w:t>
      </w:r>
      <w:r w:rsidRPr="006C7A7F">
        <w:rPr>
          <w:rFonts w:eastAsia="Calibri" w:cs="Times New Roman"/>
          <w:b/>
          <w:color w:val="000000" w:themeColor="text1"/>
          <w:szCs w:val="24"/>
          <w:lang w:eastAsia="en-GB"/>
        </w:rPr>
        <w:t xml:space="preserve">.    LIGHTS TO BE DISPLAYED ON THE WATER </w:t>
      </w:r>
    </w:p>
    <w:p w:rsidRPr="006C7A7F" w:rsidR="00CE4CED" w:rsidP="00CE4CED" w:rsidRDefault="00CE4CED" w14:paraId="64016DC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25DDB6A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45B4D718" w14:textId="77777777">
      <w:pPr>
        <w:spacing w:after="3"/>
        <w:ind w:left="11" w:right="7"/>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1    General </w:t>
      </w:r>
    </w:p>
    <w:p w:rsidRPr="006C7A7F" w:rsidR="00CE4CED" w:rsidP="00CE4CED" w:rsidRDefault="00CE4CED" w14:paraId="45AC96E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0926C876" w14:textId="77777777">
      <w:pPr>
        <w:spacing w:after="3"/>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 The lights specified herein are intended to meet the requirements of the Civil Aviation (Rules of the Air) for lights to be displayed by aeroplanes on the water. </w:t>
      </w:r>
    </w:p>
    <w:p w:rsidRPr="006C7A7F" w:rsidR="00CE4CED" w:rsidP="00CE4CED" w:rsidRDefault="00CE4CED" w14:paraId="2FE4F97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7E43E0BC"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International Regulations for Preventing Collisions at Sea require different lights to be displayed in each of the following circumstances: </w:t>
      </w:r>
    </w:p>
    <w:p w:rsidRPr="006C7A7F" w:rsidR="00CE4CED" w:rsidP="00CE4CED" w:rsidRDefault="00CE4CED" w14:paraId="0D11929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7630B1B2" w14:textId="77777777">
      <w:pPr>
        <w:numPr>
          <w:ilvl w:val="0"/>
          <w:numId w:val="40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under way; </w:t>
      </w:r>
    </w:p>
    <w:p w:rsidRPr="006C7A7F" w:rsidR="00CE4CED" w:rsidP="00CE4CED" w:rsidRDefault="00CE4CED" w14:paraId="451DDE8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25EE5AAD" w14:textId="77777777">
      <w:pPr>
        <w:numPr>
          <w:ilvl w:val="0"/>
          <w:numId w:val="40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towing another vessel or aeroplane; </w:t>
      </w:r>
    </w:p>
    <w:p w:rsidRPr="006C7A7F" w:rsidR="00CE4CED" w:rsidP="00CE4CED" w:rsidRDefault="00CE4CED" w14:paraId="441967D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1DB106B6" w14:textId="77777777">
      <w:pPr>
        <w:numPr>
          <w:ilvl w:val="0"/>
          <w:numId w:val="40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being towed; </w:t>
      </w:r>
    </w:p>
    <w:p w:rsidRPr="006C7A7F" w:rsidR="00CE4CED" w:rsidP="00CE4CED" w:rsidRDefault="00CE4CED" w14:paraId="2B5B2DA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63F3996A" w14:textId="77777777">
      <w:pPr>
        <w:numPr>
          <w:ilvl w:val="0"/>
          <w:numId w:val="40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not under command and not making way; </w:t>
      </w:r>
    </w:p>
    <w:p w:rsidRPr="006C7A7F" w:rsidR="00CE4CED" w:rsidP="00CE4CED" w:rsidRDefault="00CE4CED" w14:paraId="13515C5D"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335121FE" w14:textId="77777777">
      <w:pPr>
        <w:numPr>
          <w:ilvl w:val="0"/>
          <w:numId w:val="40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making way but not under command; </w:t>
      </w:r>
    </w:p>
    <w:p w:rsidRPr="006C7A7F" w:rsidR="00CE4CED" w:rsidP="00CE4CED" w:rsidRDefault="00CE4CED" w14:paraId="4A91EEAE"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5B7E6825" w14:textId="77777777">
      <w:pPr>
        <w:numPr>
          <w:ilvl w:val="0"/>
          <w:numId w:val="40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at anchor; </w:t>
      </w:r>
    </w:p>
    <w:p w:rsidRPr="006C7A7F" w:rsidR="00CE4CED" w:rsidP="00CE4CED" w:rsidRDefault="00CE4CED" w14:paraId="1B6E329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6D980BA5" w14:textId="77777777">
      <w:pPr>
        <w:numPr>
          <w:ilvl w:val="0"/>
          <w:numId w:val="40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aground. </w:t>
      </w:r>
    </w:p>
    <w:p w:rsidRPr="006C7A7F" w:rsidR="00CE4CED" w:rsidP="00CE4CED" w:rsidRDefault="00CE4CED" w14:paraId="7D03A0A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0F369C68"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required by aeroplanes in each case are described below. </w:t>
      </w:r>
    </w:p>
    <w:p w:rsidRPr="006C7A7F" w:rsidR="00CE4CED" w:rsidP="00CE4CED" w:rsidRDefault="00CE4CED" w14:paraId="3D1AF9C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4EEC2EE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55CFA922" w14:textId="77777777">
      <w:pPr>
        <w:spacing w:after="3"/>
        <w:ind w:left="11" w:right="9"/>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2    When under way </w:t>
      </w:r>
    </w:p>
    <w:p w:rsidRPr="006C7A7F" w:rsidR="00CE4CED" w:rsidP="00CE4CED" w:rsidRDefault="00CE4CED" w14:paraId="1A98620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62F691B8"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2, the following appearing as steady unobstructed lights: </w:t>
      </w:r>
    </w:p>
    <w:p w:rsidRPr="006C7A7F" w:rsidR="00CE4CED" w:rsidP="00CE4CED" w:rsidRDefault="00CE4CED" w14:paraId="2841297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66E1A4F5" w14:textId="77777777">
      <w:pPr>
        <w:tabs>
          <w:tab w:val="center" w:pos="142"/>
          <w:tab w:val="center" w:pos="3990"/>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a)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a red light projected above and below the horizontal through angle of coverage L; </w:t>
      </w:r>
    </w:p>
    <w:p w:rsidRPr="006C7A7F" w:rsidR="00CE4CED" w:rsidP="00CE4CED" w:rsidRDefault="00CE4CED" w14:paraId="7982313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12A68ECE" w14:textId="77777777">
      <w:pPr>
        <w:numPr>
          <w:ilvl w:val="0"/>
          <w:numId w:val="40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green light projected above and below the horizontal through angle of coverage R; </w:t>
      </w:r>
    </w:p>
    <w:p w:rsidRPr="006C7A7F" w:rsidR="00CE4CED" w:rsidP="00CE4CED" w:rsidRDefault="00CE4CED" w14:paraId="1AC13281"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00BB4526" w14:textId="77777777">
      <w:pPr>
        <w:numPr>
          <w:ilvl w:val="0"/>
          <w:numId w:val="40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white light projected above and below the horizontal through angle of coverage A; and </w:t>
      </w:r>
    </w:p>
    <w:p w:rsidRPr="006C7A7F" w:rsidR="00CE4CED" w:rsidP="00CE4CED" w:rsidRDefault="00CE4CED" w14:paraId="2B5884D1"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7DEC20BD" w14:textId="77777777">
      <w:pPr>
        <w:numPr>
          <w:ilvl w:val="0"/>
          <w:numId w:val="40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white light projected through angle of coverage F. </w:t>
      </w:r>
    </w:p>
    <w:p w:rsidRPr="006C7A7F" w:rsidR="00CE4CED" w:rsidP="00CE4CED" w:rsidRDefault="00CE4CED" w14:paraId="66B0DDB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CE4CED" w:rsidRDefault="00CE4CED" w14:paraId="067D1822" w14:textId="6377CCAF">
      <w:pPr>
        <w:rPr>
          <w:rFonts w:eastAsia="Calibri" w:cs="Times New Roman"/>
          <w:color w:val="000000" w:themeColor="text1"/>
          <w:szCs w:val="24"/>
          <w:lang w:eastAsia="en-GB"/>
        </w:rPr>
      </w:pPr>
      <w:r w:rsidRPr="006C7A7F">
        <w:rPr>
          <w:rFonts w:eastAsia="Calibri" w:cs="Times New Roman"/>
          <w:color w:val="000000" w:themeColor="text1"/>
          <w:szCs w:val="24"/>
          <w:lang w:eastAsia="en-GB"/>
        </w:rPr>
        <w:t>The lights described in 3.2 a), b) and c) shall be visible at a distance of at least 3.7 km (2 NM). The light described in 3.2 d) shall be visible at a distance of 9.3 km (5 NM) when fitted to an aeroplane of 20 m or more in length or visible at a distance of 5.6 km (3 NM) when fitted to an aeroplane of less than 20 m in length.</w:t>
      </w:r>
    </w:p>
    <w:p w:rsidRPr="006C7A7F" w:rsidR="00CE4CED" w:rsidP="00CE4CED" w:rsidRDefault="00CE4CED" w14:paraId="05F43F87" w14:textId="77777777">
      <w:pPr>
        <w:rPr>
          <w:rFonts w:cs="Times New Roman"/>
          <w:color w:val="000000" w:themeColor="text1"/>
          <w:lang w:val="en-US"/>
        </w:rPr>
      </w:pPr>
    </w:p>
    <w:p w:rsidRPr="006C7A7F" w:rsidR="00BA18B0" w:rsidP="00CE4CED" w:rsidRDefault="00CE4CED" w14:paraId="09D75F8D" w14:textId="75E2A1E1">
      <w:pPr>
        <w:jc w:val="center"/>
        <w:rPr>
          <w:color w:val="000000" w:themeColor="text1"/>
        </w:rPr>
      </w:pPr>
      <w:bookmarkStart w:name="_Second_Schedule" w:id="275"/>
      <w:bookmarkEnd w:id="275"/>
      <w:r w:rsidRPr="006C7A7F">
        <w:rPr>
          <w:noProof/>
          <w:color w:val="000000" w:themeColor="text1"/>
        </w:rPr>
        <w:drawing>
          <wp:inline distT="0" distB="0" distL="0" distR="0" wp14:anchorId="486F2743" wp14:editId="0F241267">
            <wp:extent cx="3011805" cy="1536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05" cy="1536065"/>
                    </a:xfrm>
                    <a:prstGeom prst="rect">
                      <a:avLst/>
                    </a:prstGeom>
                    <a:noFill/>
                  </pic:spPr>
                </pic:pic>
              </a:graphicData>
            </a:graphic>
          </wp:inline>
        </w:drawing>
      </w:r>
    </w:p>
    <w:p w:rsidRPr="006C7A7F" w:rsidR="00CE4CED" w:rsidP="00CE4CED" w:rsidRDefault="00CE4CED" w14:paraId="6DD24E47" w14:textId="77777777">
      <w:pPr>
        <w:spacing w:after="0" w:line="259" w:lineRule="auto"/>
        <w:contextualSpacing w:val="0"/>
        <w:rPr>
          <w:rFonts w:ascii="Calibri" w:hAnsi="Calibri" w:eastAsia="Calibri" w:cs="Arial"/>
          <w:color w:val="000000" w:themeColor="text1"/>
          <w:sz w:val="20"/>
          <w:szCs w:val="20"/>
          <w:lang w:eastAsia="en-GB"/>
        </w:rPr>
      </w:pPr>
    </w:p>
    <w:p w:rsidRPr="006C7A7F" w:rsidR="00CE4CED" w:rsidP="00CE4CED" w:rsidRDefault="00CE4CED" w14:paraId="3811F4E7" w14:textId="77777777">
      <w:pPr>
        <w:spacing w:after="3"/>
        <w:ind w:left="11" w:right="6"/>
        <w:contextualSpacing w:val="0"/>
        <w:jc w:val="center"/>
        <w:rPr>
          <w:rFonts w:ascii="Calibri" w:hAnsi="Calibri" w:eastAsia="Calibri" w:cs="Arial"/>
          <w:color w:val="000000" w:themeColor="text1"/>
          <w:sz w:val="20"/>
          <w:szCs w:val="20"/>
          <w:lang w:eastAsia="en-GB"/>
        </w:rPr>
      </w:pPr>
      <w:r w:rsidRPr="006C7A7F">
        <w:rPr>
          <w:rFonts w:eastAsia="Calibri" w:cs="Times New Roman"/>
          <w:b/>
          <w:color w:val="000000" w:themeColor="text1"/>
          <w:szCs w:val="24"/>
          <w:lang w:eastAsia="en-GB"/>
        </w:rPr>
        <w:t>3.3    When towing another vessel or aeroplane</w:t>
      </w:r>
      <w:r w:rsidRPr="006C7A7F">
        <w:rPr>
          <w:rFonts w:ascii="Calibri" w:hAnsi="Calibri" w:eastAsia="Calibri" w:cs="Arial"/>
          <w:color w:val="000000" w:themeColor="text1"/>
          <w:sz w:val="20"/>
          <w:szCs w:val="20"/>
          <w:lang w:eastAsia="en-GB"/>
        </w:rPr>
        <w:t xml:space="preserve"> </w:t>
      </w:r>
    </w:p>
    <w:p w:rsidRPr="006C7A7F" w:rsidR="00CE4CED" w:rsidP="00CE4CED" w:rsidRDefault="00CE4CED" w14:paraId="23ED062E"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CE4CED" w:rsidP="00CE4CED" w:rsidRDefault="00CE4CED" w14:paraId="5712D865"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3, the following appearing as steady, unobstructed lights: </w:t>
      </w:r>
    </w:p>
    <w:p w:rsidRPr="006C7A7F" w:rsidR="00CE4CED" w:rsidP="00CE4CED" w:rsidRDefault="00CE4CED" w14:paraId="090471B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0A8A1BFF" w14:textId="77777777">
      <w:pPr>
        <w:numPr>
          <w:ilvl w:val="0"/>
          <w:numId w:val="40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described in 3.2; </w:t>
      </w:r>
    </w:p>
    <w:p w:rsidRPr="006C7A7F" w:rsidR="00CE4CED" w:rsidP="00CE4CED" w:rsidRDefault="00CE4CED" w14:paraId="6F60BBC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6D11DA8D" w14:textId="77777777">
      <w:pPr>
        <w:numPr>
          <w:ilvl w:val="0"/>
          <w:numId w:val="40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second light having the same characteristics as the light described in 3.2 d) and mounted in a vertical line at least 2 m above or below it; and </w:t>
      </w:r>
    </w:p>
    <w:p w:rsidRPr="006C7A7F" w:rsidR="00CE4CED" w:rsidP="00CE4CED" w:rsidRDefault="00CE4CED" w14:paraId="60FA31DB"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RDefault="00CE4CED" w14:paraId="79578847" w14:textId="77777777">
      <w:pPr>
        <w:numPr>
          <w:ilvl w:val="0"/>
          <w:numId w:val="40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yellow light having otherwise the same characteristics as the light described in 3.2 c) and mounted in a vertical line at least 2 m above it. </w:t>
      </w:r>
    </w:p>
    <w:p w:rsidRPr="006C7A7F" w:rsidR="00E43FAD" w:rsidP="00CE4CED" w:rsidRDefault="00E43FAD" w14:paraId="280957D8" w14:textId="04E8794A">
      <w:pPr>
        <w:pStyle w:val="Level2"/>
        <w:numPr>
          <w:ilvl w:val="0"/>
          <w:numId w:val="0"/>
        </w:numPr>
        <w:rPr>
          <w:color w:val="000000" w:themeColor="text1"/>
        </w:rPr>
      </w:pPr>
    </w:p>
    <w:p w:rsidRPr="006C7A7F" w:rsidR="002878F9" w:rsidP="002878F9" w:rsidRDefault="002878F9" w14:paraId="6581BF5B" w14:textId="23F49206">
      <w:pPr>
        <w:pStyle w:val="Level2"/>
        <w:numPr>
          <w:ilvl w:val="0"/>
          <w:numId w:val="0"/>
        </w:numPr>
        <w:jc w:val="center"/>
        <w:rPr>
          <w:color w:val="000000" w:themeColor="text1"/>
        </w:rPr>
      </w:pPr>
      <w:r w:rsidRPr="006C7A7F">
        <w:rPr>
          <w:noProof/>
          <w:color w:val="000000" w:themeColor="text1"/>
        </w:rPr>
        <w:drawing>
          <wp:inline distT="0" distB="0" distL="0" distR="0" wp14:anchorId="4B69F1E9" wp14:editId="4BB96F6D">
            <wp:extent cx="3011805"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05" cy="1530350"/>
                    </a:xfrm>
                    <a:prstGeom prst="rect">
                      <a:avLst/>
                    </a:prstGeom>
                    <a:noFill/>
                  </pic:spPr>
                </pic:pic>
              </a:graphicData>
            </a:graphic>
          </wp:inline>
        </w:drawing>
      </w:r>
    </w:p>
    <w:p w:rsidRPr="006C7A7F" w:rsidR="00CE4CED" w:rsidP="00CE4CED" w:rsidRDefault="00CE4CED" w14:paraId="3E29A6DB" w14:textId="633A0197">
      <w:pPr>
        <w:pStyle w:val="Level2"/>
        <w:numPr>
          <w:ilvl w:val="0"/>
          <w:numId w:val="0"/>
        </w:numPr>
        <w:rPr>
          <w:color w:val="000000" w:themeColor="text1"/>
          <w:u w:val="single"/>
        </w:rPr>
      </w:pPr>
    </w:p>
    <w:p w:rsidRPr="006C7A7F" w:rsidR="002878F9" w:rsidP="002878F9" w:rsidRDefault="002878F9" w14:paraId="69BABB01" w14:textId="77777777">
      <w:pPr>
        <w:spacing w:after="3"/>
        <w:ind w:left="11" w:right="8"/>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4    When being towed </w:t>
      </w:r>
    </w:p>
    <w:p w:rsidRPr="006C7A7F" w:rsidR="002878F9" w:rsidP="002878F9" w:rsidRDefault="002878F9" w14:paraId="3BA4F5C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2878F9" w:rsidRDefault="002878F9" w14:paraId="4276642F"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described in 3.2 a), b) and c) appearing as steady, unobstructed lights. </w:t>
      </w:r>
    </w:p>
    <w:p w:rsidRPr="006C7A7F" w:rsidR="002878F9" w:rsidP="002878F9" w:rsidRDefault="002878F9" w14:paraId="52EE271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2878F9" w:rsidRDefault="002878F9" w14:paraId="155E1976" w14:textId="77777777">
      <w:pPr>
        <w:spacing w:after="3"/>
        <w:ind w:left="11" w:right="8"/>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5    When not under command and not making way </w:t>
      </w:r>
    </w:p>
    <w:p w:rsidRPr="006C7A7F" w:rsidR="002878F9" w:rsidP="002878F9" w:rsidRDefault="002878F9" w14:paraId="56038C9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2878F9" w:rsidRDefault="002878F9" w14:paraId="613697E9"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4, two steady red lights placed where they can best be seen, one vertically over the other and not less than 1 m apart, and of such a character as to be visible all around the horizon at a distance of at least 3.7 km (2 NM). </w:t>
      </w:r>
    </w:p>
    <w:p w:rsidRPr="006C7A7F" w:rsidR="002878F9" w:rsidP="002878F9" w:rsidRDefault="002878F9" w14:paraId="066EB1E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2878F9" w:rsidRDefault="002878F9" w14:paraId="5FAC49E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2878F9" w:rsidRDefault="002878F9" w14:paraId="6F9C1255" w14:textId="77777777">
      <w:pPr>
        <w:spacing w:after="3"/>
        <w:ind w:left="11" w:right="8"/>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6    When making way but not under command </w:t>
      </w:r>
    </w:p>
    <w:p w:rsidRPr="006C7A7F" w:rsidR="002878F9" w:rsidP="002878F9" w:rsidRDefault="002878F9" w14:paraId="51784AE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2878F9" w:rsidRDefault="002878F9" w14:paraId="0EDE5BDC"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5, the lights described in 3.5 plus the lights described in 3.2 a), b) and c). </w:t>
      </w:r>
    </w:p>
    <w:p w:rsidRPr="006C7A7F" w:rsidR="002878F9" w:rsidP="002878F9" w:rsidRDefault="002878F9" w14:paraId="0376B58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2878F9" w:rsidRDefault="002878F9" w14:paraId="435BDF1D" w14:textId="7C1ED521">
      <w:pPr>
        <w:pStyle w:val="Level2"/>
        <w:numPr>
          <w:ilvl w:val="0"/>
          <w:numId w:val="0"/>
        </w:numPr>
        <w:rPr>
          <w:color w:val="000000" w:themeColor="text1"/>
          <w:u w:val="single"/>
        </w:rPr>
      </w:pPr>
      <w:r w:rsidRPr="006C7A7F">
        <w:rPr>
          <w:rFonts w:eastAsia="Calibri"/>
          <w:bCs w:val="0"/>
          <w:i/>
          <w:color w:val="000000" w:themeColor="text1"/>
          <w:lang w:val="en-GB" w:eastAsia="en-GB"/>
        </w:rPr>
        <w:t xml:space="preserve"> Note. — The display of lights prescribed in 3.5 and 3.6 is to be taken by other aircraft as signals that the aeroplane showing them is not under command and cannot therefore get out of the way. They are not signals of aeroplanes in distress and requiring assistance</w:t>
      </w:r>
    </w:p>
    <w:p w:rsidRPr="006C7A7F" w:rsidR="00CE4CED" w:rsidP="00CE4CED" w:rsidRDefault="00CE4CED" w14:paraId="290BFE9A" w14:textId="51923006">
      <w:pPr>
        <w:pStyle w:val="Level2"/>
        <w:numPr>
          <w:ilvl w:val="0"/>
          <w:numId w:val="0"/>
        </w:numPr>
        <w:rPr>
          <w:color w:val="000000" w:themeColor="text1"/>
          <w:u w:val="single"/>
        </w:rPr>
      </w:pPr>
    </w:p>
    <w:p w:rsidRPr="006C7A7F" w:rsidR="002878F9" w:rsidP="002878F9" w:rsidRDefault="002878F9" w14:paraId="7049455F" w14:textId="51517BC4">
      <w:pPr>
        <w:pStyle w:val="Level2"/>
        <w:numPr>
          <w:ilvl w:val="0"/>
          <w:numId w:val="0"/>
        </w:numPr>
        <w:jc w:val="center"/>
        <w:rPr>
          <w:color w:val="000000" w:themeColor="text1"/>
          <w:u w:val="single"/>
        </w:rPr>
      </w:pPr>
      <w:r w:rsidRPr="006C7A7F">
        <w:rPr>
          <w:noProof/>
          <w:color w:val="000000" w:themeColor="text1"/>
        </w:rPr>
        <w:drawing>
          <wp:inline distT="0" distB="0" distL="0" distR="0" wp14:anchorId="5E8B4E6B" wp14:editId="360DFA8B">
            <wp:extent cx="6285230" cy="15360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5230" cy="1536065"/>
                    </a:xfrm>
                    <a:prstGeom prst="rect">
                      <a:avLst/>
                    </a:prstGeom>
                    <a:noFill/>
                  </pic:spPr>
                </pic:pic>
              </a:graphicData>
            </a:graphic>
          </wp:inline>
        </w:drawing>
      </w:r>
    </w:p>
    <w:p w:rsidRPr="006C7A7F" w:rsidR="00CE4CED" w:rsidP="00CE4CED" w:rsidRDefault="00CE4CED" w14:paraId="16D7B232" w14:textId="440272E6">
      <w:pPr>
        <w:pStyle w:val="Level2"/>
        <w:numPr>
          <w:ilvl w:val="0"/>
          <w:numId w:val="0"/>
        </w:numPr>
        <w:rPr>
          <w:color w:val="000000" w:themeColor="text1"/>
          <w:u w:val="single"/>
        </w:rPr>
      </w:pPr>
    </w:p>
    <w:p w:rsidRPr="006C7A7F" w:rsidR="002878F9" w:rsidP="002878F9" w:rsidRDefault="002878F9" w14:paraId="4801B245" w14:textId="77777777">
      <w:pPr>
        <w:spacing w:after="3"/>
        <w:ind w:left="11" w:right="8"/>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7    When at anchor </w:t>
      </w:r>
    </w:p>
    <w:p w:rsidRPr="006C7A7F" w:rsidR="002878F9" w:rsidP="002878F9" w:rsidRDefault="002878F9" w14:paraId="0420CE9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RDefault="002878F9" w14:paraId="79A35D29" w14:textId="77777777">
      <w:pPr>
        <w:numPr>
          <w:ilvl w:val="0"/>
          <w:numId w:val="40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less than 50 m in length, where it can best be seen, a steady white light (Figure 6), visible all around the horizon at a distance of at least 3.7 km (2 NM). </w:t>
      </w:r>
    </w:p>
    <w:p w:rsidRPr="006C7A7F" w:rsidR="002878F9" w:rsidP="002878F9" w:rsidRDefault="002878F9" w14:paraId="0B39DEF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RDefault="002878F9" w14:paraId="462B60F4" w14:textId="77777777">
      <w:pPr>
        <w:numPr>
          <w:ilvl w:val="0"/>
          <w:numId w:val="40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50 m or more in length, where they can best be seen, a steady white forward light and a steady white rear light (Figure 7) both visible all around the horizon at a distance of at least 5.6 km (3 NM). </w:t>
      </w:r>
    </w:p>
    <w:p w:rsidRPr="006C7A7F" w:rsidR="002878F9" w:rsidP="002878F9" w:rsidRDefault="002878F9" w14:paraId="0933457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RDefault="002878F9" w14:paraId="0EFC8B06" w14:textId="77777777">
      <w:pPr>
        <w:numPr>
          <w:ilvl w:val="0"/>
          <w:numId w:val="40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50 m or more in span a steady white light on each side (Figures 8 and 9) to indicate the maximum span and visible, so far as practicable, all around the horizon at a distance of at least 1.9 km (1 NM). </w:t>
      </w:r>
    </w:p>
    <w:p w:rsidRPr="006C7A7F" w:rsidR="002878F9" w:rsidP="002878F9" w:rsidRDefault="002878F9" w14:paraId="096E1FC7"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2878F9" w:rsidP="002878F9" w:rsidRDefault="002878F9" w14:paraId="60C5CA6A"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2878F9" w:rsidP="002878F9" w:rsidRDefault="002878F9" w14:paraId="1EF33C65" w14:textId="77777777">
      <w:pPr>
        <w:spacing w:after="81" w:line="259" w:lineRule="auto"/>
        <w:ind w:left="98"/>
        <w:contextualSpacing w:val="0"/>
        <w:rPr>
          <w:rFonts w:ascii="Calibri" w:hAnsi="Calibri" w:eastAsia="Calibri" w:cs="Arial"/>
          <w:color w:val="000000" w:themeColor="text1"/>
          <w:sz w:val="20"/>
          <w:szCs w:val="20"/>
          <w:lang w:eastAsia="en-GB"/>
        </w:rPr>
      </w:pPr>
      <w:r w:rsidRPr="006C7A7F">
        <w:rPr>
          <w:rFonts w:ascii="Calibri" w:hAnsi="Calibri" w:eastAsia="Calibri" w:cs="Arial"/>
          <w:noProof/>
          <w:color w:val="000000" w:themeColor="text1"/>
          <w:sz w:val="20"/>
          <w:szCs w:val="20"/>
          <w:lang w:eastAsia="en-GB"/>
        </w:rPr>
        <w:drawing>
          <wp:inline distT="0" distB="0" distL="0" distR="0" wp14:anchorId="53C99DCA" wp14:editId="78B7401F">
            <wp:extent cx="6284976" cy="1530097"/>
            <wp:effectExtent l="0" t="0" r="0" b="0"/>
            <wp:docPr id="714798" name="Picture 714798"/>
            <wp:cNvGraphicFramePr/>
            <a:graphic xmlns:a="http://schemas.openxmlformats.org/drawingml/2006/main">
              <a:graphicData uri="http://schemas.openxmlformats.org/drawingml/2006/picture">
                <pic:pic xmlns:pic="http://schemas.openxmlformats.org/drawingml/2006/picture">
                  <pic:nvPicPr>
                    <pic:cNvPr id="714798" name="Picture 714798"/>
                    <pic:cNvPicPr/>
                  </pic:nvPicPr>
                  <pic:blipFill>
                    <a:blip r:embed="rId21"/>
                    <a:stretch>
                      <a:fillRect/>
                    </a:stretch>
                  </pic:blipFill>
                  <pic:spPr>
                    <a:xfrm>
                      <a:off x="0" y="0"/>
                      <a:ext cx="6284976" cy="1530097"/>
                    </a:xfrm>
                    <a:prstGeom prst="rect">
                      <a:avLst/>
                    </a:prstGeom>
                  </pic:spPr>
                </pic:pic>
              </a:graphicData>
            </a:graphic>
          </wp:inline>
        </w:drawing>
      </w:r>
    </w:p>
    <w:p w:rsidRPr="006C7A7F" w:rsidR="002878F9" w:rsidP="002878F9" w:rsidRDefault="002878F9" w14:paraId="7460BA24"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p>
    <w:p w:rsidRPr="006C7A7F" w:rsidR="002878F9" w:rsidP="002878F9" w:rsidRDefault="002878F9" w14:paraId="3DD1F3E9"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2878F9" w:rsidP="002878F9" w:rsidRDefault="002878F9" w14:paraId="3A86FCCC"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2878F9" w:rsidP="002878F9" w:rsidRDefault="002878F9" w14:paraId="679CFF11" w14:textId="77777777">
      <w:pPr>
        <w:keepNext/>
        <w:tabs>
          <w:tab w:val="right" w:pos="10087"/>
        </w:tabs>
        <w:spacing w:before="120" w:after="138"/>
        <w:ind w:left="-15"/>
        <w:contextualSpacing w:val="0"/>
        <w:outlineLvl w:val="3"/>
        <w:rPr>
          <w:rFonts w:eastAsia="Times New Roman" w:cs="Times New Roman"/>
          <w:b/>
          <w:bCs/>
          <w:smallCaps/>
          <w:color w:val="000000" w:themeColor="text1"/>
          <w:szCs w:val="24"/>
        </w:rPr>
      </w:pPr>
    </w:p>
    <w:tbl>
      <w:tblPr>
        <w:tblStyle w:val="TableGrid"/>
        <w:tblW w:w="9877" w:type="dxa"/>
        <w:tblInd w:w="110" w:type="dxa"/>
        <w:tblCellMar>
          <w:left w:w="134" w:type="dxa"/>
          <w:bottom w:w="87" w:type="dxa"/>
          <w:right w:w="115" w:type="dxa"/>
        </w:tblCellMar>
        <w:tblLook w:val="04A0" w:firstRow="1" w:lastRow="0" w:firstColumn="1" w:lastColumn="0" w:noHBand="0" w:noVBand="1"/>
      </w:tblPr>
      <w:tblGrid>
        <w:gridCol w:w="4729"/>
        <w:gridCol w:w="419"/>
        <w:gridCol w:w="4729"/>
      </w:tblGrid>
      <w:tr w:rsidRPr="006C7A7F" w:rsidR="006C7A7F" w:rsidTr="00B21A93" w14:paraId="3A84A386" w14:textId="77777777">
        <w:trPr>
          <w:trHeight w:val="2395"/>
        </w:trPr>
        <w:tc>
          <w:tcPr>
            <w:tcW w:w="4729" w:type="dxa"/>
            <w:tcBorders>
              <w:top w:val="single" w:color="1F1916" w:sz="4" w:space="0"/>
              <w:left w:val="single" w:color="1F1916" w:sz="4" w:space="0"/>
              <w:bottom w:val="single" w:color="1F1916" w:sz="4" w:space="0"/>
              <w:right w:val="single" w:color="1F1916" w:sz="4" w:space="0"/>
            </w:tcBorders>
            <w:vAlign w:val="bottom"/>
          </w:tcPr>
          <w:p w:rsidRPr="006C7A7F" w:rsidR="002878F9" w:rsidP="002878F9" w:rsidRDefault="002878F9" w14:paraId="0CF20AAB" w14:textId="77777777">
            <w:pPr>
              <w:spacing w:after="105" w:line="259" w:lineRule="auto"/>
              <w:ind w:left="1187"/>
              <w:contextualSpacing w:val="0"/>
              <w:rPr>
                <w:rFonts w:ascii="Calibri" w:hAnsi="Calibri" w:eastAsia="Calibri" w:cs="Arial"/>
                <w:color w:val="000000" w:themeColor="text1"/>
                <w:sz w:val="20"/>
                <w:szCs w:val="20"/>
              </w:rPr>
            </w:pPr>
            <w:r w:rsidRPr="006C7A7F">
              <w:rPr>
                <w:rFonts w:ascii="Calibri" w:hAnsi="Calibri" w:eastAsia="Calibri" w:cs="Arial"/>
                <w:noProof/>
                <w:color w:val="000000" w:themeColor="text1"/>
                <w:sz w:val="20"/>
                <w:szCs w:val="20"/>
              </w:rPr>
              <w:drawing>
                <wp:inline distT="0" distB="0" distL="0" distR="0" wp14:anchorId="2923DB20" wp14:editId="5F9A29D3">
                  <wp:extent cx="1310640" cy="993648"/>
                  <wp:effectExtent l="0" t="0" r="0" b="0"/>
                  <wp:docPr id="714800" name="Picture 714800"/>
                  <wp:cNvGraphicFramePr/>
                  <a:graphic xmlns:a="http://schemas.openxmlformats.org/drawingml/2006/main">
                    <a:graphicData uri="http://schemas.openxmlformats.org/drawingml/2006/picture">
                      <pic:pic xmlns:pic="http://schemas.openxmlformats.org/drawingml/2006/picture">
                        <pic:nvPicPr>
                          <pic:cNvPr id="714800" name="Picture 714800"/>
                          <pic:cNvPicPr/>
                        </pic:nvPicPr>
                        <pic:blipFill>
                          <a:blip r:embed="rId22"/>
                          <a:stretch>
                            <a:fillRect/>
                          </a:stretch>
                        </pic:blipFill>
                        <pic:spPr>
                          <a:xfrm>
                            <a:off x="0" y="0"/>
                            <a:ext cx="1310640" cy="993648"/>
                          </a:xfrm>
                          <a:prstGeom prst="rect">
                            <a:avLst/>
                          </a:prstGeom>
                        </pic:spPr>
                      </pic:pic>
                    </a:graphicData>
                  </a:graphic>
                </wp:inline>
              </w:drawing>
            </w:r>
          </w:p>
          <w:p w:rsidRPr="006C7A7F" w:rsidR="002878F9" w:rsidP="002878F9" w:rsidRDefault="002878F9" w14:paraId="3C8FED48" w14:textId="77777777">
            <w:pPr>
              <w:spacing w:after="82" w:line="259" w:lineRule="auto"/>
              <w:ind w:left="91"/>
              <w:contextualSpacing w:val="0"/>
              <w:jc w:val="center"/>
              <w:rPr>
                <w:rFonts w:ascii="Calibri" w:hAnsi="Calibri" w:eastAsia="Calibri" w:cs="Arial"/>
                <w:color w:val="000000" w:themeColor="text1"/>
                <w:sz w:val="20"/>
                <w:szCs w:val="20"/>
              </w:rPr>
            </w:pPr>
            <w:r w:rsidRPr="006C7A7F">
              <w:rPr>
                <w:rFonts w:ascii="Arial" w:hAnsi="Arial" w:eastAsia="Arial" w:cs="Arial"/>
                <w:color w:val="000000" w:themeColor="text1"/>
                <w:sz w:val="16"/>
                <w:szCs w:val="20"/>
              </w:rPr>
              <w:t>Less than 50 metres in length; 50 metres or more in span</w:t>
            </w:r>
          </w:p>
          <w:p w:rsidRPr="006C7A7F" w:rsidR="002878F9" w:rsidP="002878F9" w:rsidRDefault="002878F9" w14:paraId="788EAE9B" w14:textId="77777777">
            <w:pPr>
              <w:spacing w:line="259" w:lineRule="auto"/>
              <w:contextualSpacing w:val="0"/>
              <w:rPr>
                <w:rFonts w:ascii="Calibri" w:hAnsi="Calibri" w:eastAsia="Calibri" w:cs="Arial"/>
                <w:color w:val="000000" w:themeColor="text1"/>
                <w:sz w:val="20"/>
                <w:szCs w:val="20"/>
              </w:rPr>
            </w:pPr>
            <w:r w:rsidRPr="006C7A7F">
              <w:rPr>
                <w:rFonts w:ascii="Arial" w:hAnsi="Arial" w:eastAsia="Arial" w:cs="Arial"/>
                <w:color w:val="000000" w:themeColor="text1"/>
                <w:sz w:val="16"/>
                <w:szCs w:val="20"/>
              </w:rPr>
              <w:t>Figure 8</w:t>
            </w:r>
          </w:p>
        </w:tc>
        <w:tc>
          <w:tcPr>
            <w:tcW w:w="419" w:type="dxa"/>
            <w:tcBorders>
              <w:top w:val="nil"/>
              <w:left w:val="single" w:color="1F1916" w:sz="4" w:space="0"/>
              <w:bottom w:val="nil"/>
              <w:right w:val="single" w:color="1F1916" w:sz="4" w:space="0"/>
            </w:tcBorders>
          </w:tcPr>
          <w:p w:rsidRPr="006C7A7F" w:rsidR="002878F9" w:rsidP="002878F9" w:rsidRDefault="002878F9" w14:paraId="14CD6D24" w14:textId="77777777">
            <w:pPr>
              <w:spacing w:after="160" w:line="259" w:lineRule="auto"/>
              <w:contextualSpacing w:val="0"/>
              <w:rPr>
                <w:rFonts w:ascii="Calibri" w:hAnsi="Calibri" w:eastAsia="Calibri" w:cs="Arial"/>
                <w:color w:val="000000" w:themeColor="text1"/>
                <w:sz w:val="20"/>
                <w:szCs w:val="20"/>
              </w:rPr>
            </w:pPr>
          </w:p>
        </w:tc>
        <w:tc>
          <w:tcPr>
            <w:tcW w:w="4729" w:type="dxa"/>
            <w:tcBorders>
              <w:top w:val="single" w:color="1F1916" w:sz="4" w:space="0"/>
              <w:left w:val="single" w:color="1F1916" w:sz="4" w:space="0"/>
              <w:bottom w:val="single" w:color="1F1916" w:sz="4" w:space="0"/>
              <w:right w:val="single" w:color="1F1916" w:sz="4" w:space="0"/>
            </w:tcBorders>
            <w:vAlign w:val="bottom"/>
          </w:tcPr>
          <w:p w:rsidRPr="006C7A7F" w:rsidR="002878F9" w:rsidP="002878F9" w:rsidRDefault="002878F9" w14:paraId="27E0C93C" w14:textId="77777777">
            <w:pPr>
              <w:spacing w:after="314" w:line="259" w:lineRule="auto"/>
              <w:ind w:left="1455"/>
              <w:contextualSpacing w:val="0"/>
              <w:rPr>
                <w:rFonts w:ascii="Calibri" w:hAnsi="Calibri" w:eastAsia="Calibri" w:cs="Arial"/>
                <w:color w:val="000000" w:themeColor="text1"/>
                <w:sz w:val="20"/>
                <w:szCs w:val="20"/>
              </w:rPr>
            </w:pPr>
            <w:r w:rsidRPr="006C7A7F">
              <w:rPr>
                <w:rFonts w:ascii="Calibri" w:hAnsi="Calibri" w:eastAsia="Calibri" w:cs="Arial"/>
                <w:noProof/>
                <w:color w:val="000000" w:themeColor="text1"/>
                <w:sz w:val="20"/>
                <w:szCs w:val="20"/>
              </w:rPr>
              <w:drawing>
                <wp:inline distT="0" distB="0" distL="0" distR="0" wp14:anchorId="38435D44" wp14:editId="0B5DDCD6">
                  <wp:extent cx="1411224" cy="819912"/>
                  <wp:effectExtent l="0" t="0" r="0" b="0"/>
                  <wp:docPr id="714802" name="Picture 714802"/>
                  <wp:cNvGraphicFramePr/>
                  <a:graphic xmlns:a="http://schemas.openxmlformats.org/drawingml/2006/main">
                    <a:graphicData uri="http://schemas.openxmlformats.org/drawingml/2006/picture">
                      <pic:pic xmlns:pic="http://schemas.openxmlformats.org/drawingml/2006/picture">
                        <pic:nvPicPr>
                          <pic:cNvPr id="714802" name="Picture 714802"/>
                          <pic:cNvPicPr/>
                        </pic:nvPicPr>
                        <pic:blipFill>
                          <a:blip r:embed="rId23"/>
                          <a:stretch>
                            <a:fillRect/>
                          </a:stretch>
                        </pic:blipFill>
                        <pic:spPr>
                          <a:xfrm>
                            <a:off x="0" y="0"/>
                            <a:ext cx="1411224" cy="819912"/>
                          </a:xfrm>
                          <a:prstGeom prst="rect">
                            <a:avLst/>
                          </a:prstGeom>
                        </pic:spPr>
                      </pic:pic>
                    </a:graphicData>
                  </a:graphic>
                </wp:inline>
              </w:drawing>
            </w:r>
          </w:p>
          <w:p w:rsidRPr="006C7A7F" w:rsidR="002878F9" w:rsidP="002878F9" w:rsidRDefault="002878F9" w14:paraId="7594BD63" w14:textId="77777777">
            <w:pPr>
              <w:spacing w:after="106" w:line="259" w:lineRule="auto"/>
              <w:ind w:right="12"/>
              <w:contextualSpacing w:val="0"/>
              <w:jc w:val="center"/>
              <w:rPr>
                <w:rFonts w:ascii="Calibri" w:hAnsi="Calibri" w:eastAsia="Calibri" w:cs="Arial"/>
                <w:color w:val="000000" w:themeColor="text1"/>
                <w:sz w:val="20"/>
                <w:szCs w:val="20"/>
              </w:rPr>
            </w:pPr>
            <w:r w:rsidRPr="006C7A7F">
              <w:rPr>
                <w:rFonts w:ascii="Arial" w:hAnsi="Arial" w:eastAsia="Arial" w:cs="Arial"/>
                <w:color w:val="000000" w:themeColor="text1"/>
                <w:sz w:val="16"/>
                <w:szCs w:val="20"/>
              </w:rPr>
              <w:t>50 metres or more in length; 50 metres or more in span</w:t>
            </w:r>
          </w:p>
          <w:p w:rsidRPr="006C7A7F" w:rsidR="002878F9" w:rsidP="002878F9" w:rsidRDefault="002878F9" w14:paraId="663280D0" w14:textId="77777777">
            <w:pPr>
              <w:spacing w:line="259" w:lineRule="auto"/>
              <w:contextualSpacing w:val="0"/>
              <w:rPr>
                <w:rFonts w:ascii="Calibri" w:hAnsi="Calibri" w:eastAsia="Calibri" w:cs="Arial"/>
                <w:color w:val="000000" w:themeColor="text1"/>
                <w:sz w:val="20"/>
                <w:szCs w:val="20"/>
              </w:rPr>
            </w:pPr>
            <w:r w:rsidRPr="006C7A7F">
              <w:rPr>
                <w:rFonts w:ascii="Arial" w:hAnsi="Arial" w:eastAsia="Arial" w:cs="Arial"/>
                <w:color w:val="000000" w:themeColor="text1"/>
                <w:sz w:val="16"/>
                <w:szCs w:val="20"/>
              </w:rPr>
              <w:t>Figure 9</w:t>
            </w:r>
          </w:p>
        </w:tc>
      </w:tr>
    </w:tbl>
    <w:p w:rsidRPr="006C7A7F" w:rsidR="002878F9" w:rsidP="002878F9" w:rsidRDefault="002878F9" w14:paraId="0D821E1B"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p>
    <w:p w:rsidRPr="006C7A7F" w:rsidR="002878F9" w:rsidP="002878F9" w:rsidRDefault="002878F9" w14:paraId="57AF92EC" w14:textId="77777777">
      <w:pPr>
        <w:spacing w:after="3"/>
        <w:ind w:left="11" w:right="7"/>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8    When aground </w:t>
      </w:r>
    </w:p>
    <w:p w:rsidRPr="006C7A7F" w:rsidR="002878F9" w:rsidP="002878F9" w:rsidRDefault="002878F9" w14:paraId="05A444A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CE4CED" w:rsidP="002878F9" w:rsidRDefault="002878F9" w14:paraId="2CFEB0C1" w14:textId="0DD3171A">
      <w:pPr>
        <w:pStyle w:val="Level2"/>
        <w:numPr>
          <w:ilvl w:val="0"/>
          <w:numId w:val="0"/>
        </w:numPr>
        <w:rPr>
          <w:rFonts w:eastAsia="Calibri"/>
          <w:bCs w:val="0"/>
          <w:color w:val="000000" w:themeColor="text1"/>
          <w:lang w:val="en-GB" w:eastAsia="en-GB"/>
        </w:rPr>
      </w:pPr>
      <w:r w:rsidRPr="006C7A7F">
        <w:rPr>
          <w:rFonts w:eastAsia="Calibri"/>
          <w:bCs w:val="0"/>
          <w:color w:val="000000" w:themeColor="text1"/>
          <w:lang w:val="en-GB" w:eastAsia="en-GB"/>
        </w:rPr>
        <w:t>The lights prescribed in 3.7 and in addition two steady red lights in vertical line, at least 1 m apart so placed as to be visible all around the horizon.</w:t>
      </w:r>
    </w:p>
    <w:p w:rsidRPr="006C7A7F" w:rsidR="002878F9" w:rsidP="002878F9" w:rsidRDefault="002878F9" w14:paraId="762A071A" w14:textId="77777777">
      <w:pPr>
        <w:pStyle w:val="Level2"/>
        <w:numPr>
          <w:ilvl w:val="0"/>
          <w:numId w:val="0"/>
        </w:numPr>
        <w:rPr>
          <w:color w:val="000000" w:themeColor="text1"/>
          <w:u w:val="single"/>
        </w:rPr>
      </w:pPr>
    </w:p>
    <w:p w:rsidRPr="006C7A7F" w:rsidR="00CE4CED" w:rsidP="00CE4CED" w:rsidRDefault="00CE4CED" w14:paraId="439978C2" w14:textId="77777777">
      <w:pPr>
        <w:pStyle w:val="Level2"/>
        <w:numPr>
          <w:ilvl w:val="0"/>
          <w:numId w:val="0"/>
        </w:numPr>
        <w:rPr>
          <w:color w:val="000000" w:themeColor="text1"/>
          <w:u w:val="single"/>
        </w:rPr>
      </w:pPr>
    </w:p>
    <w:p w:rsidRPr="006C7A7F" w:rsidR="002878F9" w:rsidP="00136C4B" w:rsidRDefault="002878F9" w14:paraId="45EC7526" w14:textId="77777777">
      <w:pPr>
        <w:pStyle w:val="Titre1"/>
        <w:rPr>
          <w:color w:val="000000" w:themeColor="text1"/>
          <w:u w:val="single"/>
          <w:lang w:val="en-US"/>
        </w:rPr>
        <w:sectPr w:rsidRPr="006C7A7F" w:rsidR="002878F9" w:rsidSect="002B0583">
          <w:pgSz w:w="11906" w:h="16838" w:orient="portrait"/>
          <w:pgMar w:top="1440" w:right="1440" w:bottom="1440" w:left="1440" w:header="708" w:footer="708" w:gutter="0"/>
          <w:pgNumType w:start="4"/>
          <w:cols w:space="708"/>
          <w:docGrid w:linePitch="360"/>
        </w:sectPr>
      </w:pPr>
      <w:bookmarkStart w:name="_Second_Schedule_1" w:id="276"/>
      <w:bookmarkEnd w:id="276"/>
    </w:p>
    <w:p w:rsidRPr="006C7A7F" w:rsidR="00136C4B" w:rsidP="00136C4B" w:rsidRDefault="00136C4B" w14:paraId="454327A4" w14:textId="4B30BE82">
      <w:pPr>
        <w:pStyle w:val="Titre1"/>
        <w:rPr>
          <w:color w:val="000000" w:themeColor="text1"/>
          <w:u w:val="single"/>
          <w:lang w:val="en-US"/>
        </w:rPr>
      </w:pPr>
      <w:bookmarkStart w:name="_Toc115345701" w:id="277"/>
      <w:r w:rsidRPr="006C7A7F">
        <w:rPr>
          <w:color w:val="000000" w:themeColor="text1"/>
          <w:u w:val="single"/>
          <w:lang w:val="en-US"/>
        </w:rPr>
        <w:t>Second Schedule</w:t>
      </w:r>
      <w:bookmarkEnd w:id="277"/>
    </w:p>
    <w:p w:rsidRPr="006C7A7F" w:rsidR="00AC5754" w:rsidP="002878F9" w:rsidRDefault="002878F9" w14:paraId="51F0CBBC" w14:textId="270EABE5">
      <w:pPr>
        <w:pStyle w:val="Titre2"/>
        <w:numPr>
          <w:ilvl w:val="0"/>
          <w:numId w:val="0"/>
        </w:numPr>
        <w:ind w:left="720" w:hanging="360"/>
        <w:jc w:val="center"/>
        <w:rPr>
          <w:rFonts w:hint="eastAsia"/>
          <w:color w:val="000000" w:themeColor="text1"/>
          <w:lang w:val="en-US"/>
        </w:rPr>
      </w:pPr>
      <w:bookmarkStart w:name="_Toc115345702" w:id="278"/>
      <w:r w:rsidRPr="006C7A7F">
        <w:rPr>
          <w:color w:val="000000" w:themeColor="text1"/>
          <w:lang w:val="en-US"/>
        </w:rPr>
        <w:t>ALTIMETRY SYSTEM PERFORMANCE REQUIREMENTS FOR OPERATIONS IN RVSM AIRSPACE (COMMERCIAL AIR TRANSPORT — AEROPLANES)</w:t>
      </w:r>
      <w:bookmarkEnd w:id="278"/>
    </w:p>
    <w:p w:rsidRPr="006C7A7F" w:rsidR="002878F9" w:rsidP="002878F9" w:rsidRDefault="002878F9" w14:paraId="5A757EB3" w14:textId="77777777">
      <w:pPr>
        <w:tabs>
          <w:tab w:val="left" w:pos="3300"/>
        </w:tabs>
        <w:spacing w:before="23" w:after="0" w:line="260" w:lineRule="auto"/>
        <w:ind w:left="1305" w:right="1288" w:firstLine="1"/>
        <w:contextualSpacing w:val="0"/>
        <w:jc w:val="center"/>
        <w:rPr>
          <w:rFonts w:eastAsia="Times New Roman" w:cs="Times New Roman"/>
          <w:color w:val="000000" w:themeColor="text1"/>
          <w:szCs w:val="24"/>
          <w:lang w:eastAsia="en-GB"/>
        </w:rPr>
      </w:pPr>
      <w:r w:rsidRPr="006C7A7F">
        <w:rPr>
          <w:rFonts w:eastAsia="Times New Roman" w:cs="Times New Roman"/>
          <w:i/>
          <w:color w:val="000000" w:themeColor="text1"/>
          <w:spacing w:val="-1"/>
          <w:szCs w:val="24"/>
          <w:lang w:eastAsia="en-GB"/>
        </w:rPr>
        <w:t>(</w:t>
      </w:r>
      <w:r w:rsidRPr="006C7A7F">
        <w:rPr>
          <w:rFonts w:eastAsia="Times New Roman" w:cs="Times New Roman"/>
          <w:i/>
          <w:color w:val="000000" w:themeColor="text1"/>
          <w:szCs w:val="24"/>
          <w:lang w:eastAsia="en-GB"/>
        </w:rPr>
        <w:t>Regulation 62)</w:t>
      </w:r>
    </w:p>
    <w:p w:rsidRPr="006C7A7F" w:rsidR="00B64CF7" w:rsidP="00B64CF7" w:rsidRDefault="00B64CF7" w14:paraId="07C09E45"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1.    In respect of groups of aeroplanes that are nominally of identical design and build with respect to all details that could influence the accuracy of height-keeping performance, the height-keeping performance capability shall be such that the total vertical error (TVE) for the group of aeroplanes shall have a mean no greater than 25 m (80 ft) in magnitude and shall have a standard deviation no greater than 28 – 0.013z</w:t>
      </w:r>
      <w:r w:rsidRPr="006C7A7F">
        <w:rPr>
          <w:rFonts w:eastAsia="Calibri" w:cs="Times New Roman"/>
          <w:color w:val="000000" w:themeColor="text1"/>
          <w:szCs w:val="24"/>
          <w:vertAlign w:val="superscript"/>
          <w:lang w:eastAsia="en-GB"/>
        </w:rPr>
        <w:t>2</w:t>
      </w:r>
      <w:r w:rsidRPr="006C7A7F">
        <w:rPr>
          <w:rFonts w:eastAsia="Calibri" w:cs="Times New Roman"/>
          <w:color w:val="000000" w:themeColor="text1"/>
          <w:szCs w:val="24"/>
          <w:lang w:eastAsia="en-GB"/>
        </w:rPr>
        <w:t xml:space="preserve"> for 0 ≤ z ≤ 25 when z is the magnitude of the mean TVE in metres, or 92 – 0.004z</w:t>
      </w:r>
      <w:r w:rsidRPr="006C7A7F">
        <w:rPr>
          <w:rFonts w:eastAsia="Calibri" w:cs="Times New Roman"/>
          <w:color w:val="000000" w:themeColor="text1"/>
          <w:szCs w:val="24"/>
          <w:vertAlign w:val="superscript"/>
          <w:lang w:eastAsia="en-GB"/>
        </w:rPr>
        <w:t>2</w:t>
      </w:r>
      <w:r w:rsidRPr="006C7A7F">
        <w:rPr>
          <w:rFonts w:eastAsia="Calibri" w:cs="Times New Roman"/>
          <w:color w:val="000000" w:themeColor="text1"/>
          <w:szCs w:val="24"/>
          <w:lang w:eastAsia="en-GB"/>
        </w:rPr>
        <w:t xml:space="preserve"> for 0 ≤ z ≤ 80 where z is in feet. In addition, the components of TVE shall have the following characteristics: </w:t>
      </w:r>
    </w:p>
    <w:p w:rsidRPr="006C7A7F" w:rsidR="00B64CF7" w:rsidP="00B64CF7" w:rsidRDefault="00B64CF7" w14:paraId="03847F9B" w14:textId="77777777">
      <w:pPr>
        <w:spacing w:after="14" w:line="259"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D201C2D" w14:textId="77777777">
      <w:pPr>
        <w:numPr>
          <w:ilvl w:val="0"/>
          <w:numId w:val="40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mean altimetry system error (ASE) of the group shall not exceed 25 m (80 ft) in magnitude; </w:t>
      </w:r>
    </w:p>
    <w:p w:rsidRPr="006C7A7F" w:rsidR="00B64CF7" w:rsidP="00B64CF7" w:rsidRDefault="00B64CF7" w14:paraId="23E5AD0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3D2BFF12" w14:textId="77777777">
      <w:pPr>
        <w:numPr>
          <w:ilvl w:val="0"/>
          <w:numId w:val="40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sum of the absolute value of the mean ASE and of three standard deviations of ASE shall not exceed 75 m (245 ft); and </w:t>
      </w:r>
    </w:p>
    <w:p w:rsidRPr="006C7A7F" w:rsidR="00B64CF7" w:rsidP="00B64CF7" w:rsidRDefault="00B64CF7" w14:paraId="5BE5365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362C1E3" w14:textId="77777777">
      <w:pPr>
        <w:numPr>
          <w:ilvl w:val="0"/>
          <w:numId w:val="40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differences between cleared flight level and the indicated pressure altitude actually flown shall be symmetric about a mean of 0 m, with a standard deviation no greater than 13.3 m (43.7 ft), and in addition, the decrease in the frequency of differences with increasing difference magnitude shall be at least exponential. </w:t>
      </w:r>
    </w:p>
    <w:p w:rsidRPr="006C7A7F" w:rsidR="00B64CF7" w:rsidP="00B64CF7" w:rsidRDefault="00B64CF7" w14:paraId="7EB4D4D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7A571359"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    In respect of aeroplanes for which the characteristics of the airframe and altimetry system fit are unique and so cannot be classified as belonging to a group of aeroplanes encompassed by paragraph 1, the height-keeping performance capability shall be such that the components of the TVE of the aeroplane have the following characteristics: </w:t>
      </w:r>
    </w:p>
    <w:p w:rsidRPr="006C7A7F" w:rsidR="00B64CF7" w:rsidP="00B64CF7" w:rsidRDefault="00B64CF7" w14:paraId="798E414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16B3C0C" w14:textId="77777777">
      <w:pPr>
        <w:numPr>
          <w:ilvl w:val="0"/>
          <w:numId w:val="41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ASE of the aeroplane shall not exceed 60 m (200 ft) in magnitude under all flight conditions; and </w:t>
      </w:r>
    </w:p>
    <w:p w:rsidRPr="006C7A7F" w:rsidR="00B64CF7" w:rsidP="00B64CF7" w:rsidRDefault="00B64CF7" w14:paraId="69EB90E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2878F9" w:rsidP="00B64CF7" w:rsidRDefault="00B64CF7" w14:paraId="78E53BDE" w14:textId="0D236B2E">
      <w:pPr>
        <w:pStyle w:val="Level1"/>
        <w:numPr>
          <w:ilvl w:val="0"/>
          <w:numId w:val="0"/>
        </w:numPr>
        <w:rPr>
          <w:color w:val="000000" w:themeColor="text1"/>
        </w:rPr>
      </w:pPr>
      <w:r w:rsidRPr="006C7A7F">
        <w:rPr>
          <w:rFonts w:eastAsia="Calibri"/>
          <w:bCs w:val="0"/>
          <w:color w:val="000000" w:themeColor="text1"/>
          <w:lang w:val="en-GB" w:eastAsia="en-GB"/>
        </w:rPr>
        <w:t>the differences between the cleared flight level and the indicated pressure altitude actually flown shall be symmetric about a mean of 0 m, with a standard deviation no greater than 13.3 m (43.7 ft), and in addition, the decrease in the frequency of differences with increasing difference magnitude shall be at least exponential.</w:t>
      </w:r>
    </w:p>
    <w:p w:rsidRPr="006C7A7F" w:rsidR="00F93D8F" w:rsidP="00F93D8F" w:rsidRDefault="00F93D8F" w14:paraId="30E0A0F5"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2B342915"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51D9E59B"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504B68F7"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34802764"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014A03BB"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6B1E01E1"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6B1C3DB5"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2E3C1574"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443BE1C4"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64C817FE" w14:textId="77777777">
      <w:pPr>
        <w:spacing w:after="0"/>
        <w:contextualSpacing w:val="0"/>
        <w:rPr>
          <w:rFonts w:ascii="Calibri" w:hAnsi="Calibri" w:eastAsia="Calibri" w:cs="Arial"/>
          <w:color w:val="000000" w:themeColor="text1"/>
          <w:sz w:val="20"/>
          <w:szCs w:val="20"/>
          <w:lang w:eastAsia="en-GB"/>
        </w:rPr>
      </w:pPr>
    </w:p>
    <w:p w:rsidRPr="006C7A7F" w:rsidR="00F93D8F" w:rsidP="00F93D8F" w:rsidRDefault="00F93D8F" w14:paraId="13ADFE2B" w14:textId="77777777">
      <w:pPr>
        <w:spacing w:after="0"/>
        <w:contextualSpacing w:val="0"/>
        <w:rPr>
          <w:rFonts w:ascii="Calibri" w:hAnsi="Calibri" w:eastAsia="Calibri" w:cs="Arial"/>
          <w:color w:val="000000" w:themeColor="text1"/>
          <w:sz w:val="20"/>
          <w:szCs w:val="20"/>
          <w:lang w:eastAsia="en-GB"/>
        </w:rPr>
      </w:pPr>
    </w:p>
    <w:p w:rsidRPr="006C7A7F" w:rsidR="00B767C9" w:rsidP="00A03CCA" w:rsidRDefault="00B767C9" w14:paraId="153FD9F2" w14:textId="77777777">
      <w:pPr>
        <w:pStyle w:val="Titre1"/>
        <w:rPr>
          <w:rFonts w:eastAsia="Times New Roman"/>
          <w:color w:val="000000" w:themeColor="text1"/>
          <w:lang w:val="en-US"/>
        </w:rPr>
      </w:pPr>
      <w:bookmarkStart w:name="_THIRD_SCHEDULE" w:id="279"/>
      <w:bookmarkEnd w:id="279"/>
      <w:r w:rsidRPr="006C7A7F">
        <w:rPr>
          <w:rFonts w:eastAsia="Times New Roman"/>
          <w:color w:val="000000" w:themeColor="text1"/>
          <w:lang w:val="en-US"/>
        </w:rPr>
        <w:br w:type="page"/>
      </w:r>
    </w:p>
    <w:p w:rsidRPr="006C7A7F" w:rsidR="00B347EB" w:rsidP="00A03CCA" w:rsidRDefault="00A03CCA" w14:paraId="68C4720D" w14:textId="38A34EE8">
      <w:pPr>
        <w:pStyle w:val="Titre1"/>
        <w:rPr>
          <w:rFonts w:eastAsia="Times New Roman"/>
          <w:color w:val="000000" w:themeColor="text1"/>
          <w:lang w:val="en-US"/>
        </w:rPr>
      </w:pPr>
      <w:bookmarkStart w:name="_THIRD_SCHEDULE_1" w:id="280"/>
      <w:bookmarkStart w:name="_Toc115345703" w:id="281"/>
      <w:bookmarkEnd w:id="280"/>
      <w:r w:rsidRPr="006C7A7F">
        <w:rPr>
          <w:rFonts w:eastAsia="Times New Roman"/>
          <w:color w:val="000000" w:themeColor="text1"/>
          <w:lang w:val="en-US"/>
        </w:rPr>
        <w:t>THIRD SCHEDULE</w:t>
      </w:r>
      <w:bookmarkEnd w:id="281"/>
    </w:p>
    <w:p w:rsidRPr="006C7A7F" w:rsidR="0011191A" w:rsidP="00B64CF7" w:rsidRDefault="00B64CF7" w14:paraId="316E910F" w14:textId="16B88097">
      <w:pPr>
        <w:pStyle w:val="Titre2"/>
        <w:numPr>
          <w:ilvl w:val="0"/>
          <w:numId w:val="0"/>
        </w:numPr>
        <w:ind w:left="360"/>
        <w:rPr>
          <w:rFonts w:hint="eastAsia"/>
          <w:color w:val="000000" w:themeColor="text1"/>
          <w:lang w:val="en-US"/>
        </w:rPr>
      </w:pPr>
      <w:bookmarkStart w:name="_Toc115345704" w:id="282"/>
      <w:r w:rsidRPr="006C7A7F">
        <w:rPr>
          <w:color w:val="000000" w:themeColor="text1"/>
          <w:lang w:val="en-US"/>
        </w:rPr>
        <w:t>FLIGHT RECORDERS (COMMERCIAL AIR TRANSPORT — AEROPLANES)</w:t>
      </w:r>
      <w:bookmarkEnd w:id="282"/>
    </w:p>
    <w:p w:rsidRPr="006C7A7F" w:rsidR="00B64CF7" w:rsidP="00B64CF7" w:rsidRDefault="00B64CF7" w14:paraId="3F29CDAA" w14:textId="206CAFBC">
      <w:pPr>
        <w:jc w:val="center"/>
        <w:rPr>
          <w:i/>
          <w:iCs/>
          <w:color w:val="000000" w:themeColor="text1"/>
          <w:lang w:val="en-US"/>
        </w:rPr>
      </w:pPr>
      <w:r w:rsidRPr="006C7A7F">
        <w:rPr>
          <w:i/>
          <w:iCs/>
          <w:color w:val="000000" w:themeColor="text1"/>
          <w:lang w:val="en-US"/>
        </w:rPr>
        <w:t>(Regulation 17 and 29)</w:t>
      </w:r>
    </w:p>
    <w:p w:rsidRPr="006C7A7F" w:rsidR="00B64CF7" w:rsidP="00B64CF7" w:rsidRDefault="00B64CF7" w14:paraId="3910F450"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material in this Schedule concerns flight recorders intended for installation in aeroplanes engaged in international air navigation. Crash-protected flight recorders comprise one or more of the following: </w:t>
      </w:r>
    </w:p>
    <w:p w:rsidRPr="006C7A7F" w:rsidR="00B64CF7" w:rsidP="00B64CF7" w:rsidRDefault="00B64CF7" w14:paraId="5A79809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24737C4" w14:textId="77777777">
      <w:pPr>
        <w:numPr>
          <w:ilvl w:val="0"/>
          <w:numId w:val="435"/>
        </w:numPr>
        <w:tabs>
          <w:tab w:val="center" w:pos="1687"/>
        </w:tabs>
        <w:spacing w:after="5"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flight data recorder (FDR), </w:t>
      </w:r>
    </w:p>
    <w:p w:rsidRPr="006C7A7F" w:rsidR="00B64CF7" w:rsidRDefault="00B64CF7" w14:paraId="013306F1" w14:textId="77777777">
      <w:pPr>
        <w:numPr>
          <w:ilvl w:val="0"/>
          <w:numId w:val="435"/>
        </w:numPr>
        <w:spacing w:after="3" w:line="254" w:lineRule="auto"/>
        <w:ind w:right="6564"/>
        <w:contextualSpacing w:val="0"/>
        <w:rPr>
          <w:rFonts w:eastAsia="Calibri" w:cs="Times New Roman"/>
          <w:i/>
          <w:color w:val="000000" w:themeColor="text1"/>
          <w:szCs w:val="24"/>
          <w:lang w:eastAsia="en-GB"/>
        </w:rPr>
      </w:pPr>
      <w:r w:rsidRPr="006C7A7F">
        <w:rPr>
          <w:rFonts w:eastAsia="Calibri" w:cs="Times New Roman"/>
          <w:color w:val="000000" w:themeColor="text1"/>
          <w:szCs w:val="24"/>
          <w:lang w:eastAsia="en-GB"/>
        </w:rPr>
        <w:t xml:space="preserve">a cockpit voice recorder (CVR), </w:t>
      </w:r>
      <w:r w:rsidRPr="006C7A7F">
        <w:rPr>
          <w:rFonts w:eastAsia="Calibri" w:cs="Times New Roman"/>
          <w:i/>
          <w:color w:val="000000" w:themeColor="text1"/>
          <w:szCs w:val="24"/>
          <w:lang w:eastAsia="en-GB"/>
        </w:rPr>
        <w:t xml:space="preserve"> </w:t>
      </w:r>
    </w:p>
    <w:p w:rsidRPr="006C7A7F" w:rsidR="00B64CF7" w:rsidRDefault="00B64CF7" w14:paraId="1D9DE987" w14:textId="77777777">
      <w:pPr>
        <w:numPr>
          <w:ilvl w:val="0"/>
          <w:numId w:val="435"/>
        </w:numPr>
        <w:spacing w:after="3" w:line="254" w:lineRule="auto"/>
        <w:ind w:right="6564"/>
        <w:contextualSpacing w:val="0"/>
        <w:rPr>
          <w:rFonts w:eastAsia="Calibri" w:cs="Times New Roman"/>
          <w:i/>
          <w:color w:val="000000" w:themeColor="text1"/>
          <w:szCs w:val="24"/>
          <w:lang w:eastAsia="en-GB"/>
        </w:rPr>
      </w:pPr>
      <w:r w:rsidRPr="006C7A7F">
        <w:rPr>
          <w:rFonts w:eastAsia="Calibri" w:cs="Times New Roman"/>
          <w:color w:val="000000" w:themeColor="text1"/>
          <w:szCs w:val="24"/>
          <w:lang w:eastAsia="en-GB"/>
        </w:rPr>
        <w:t xml:space="preserve">an airborne image recorder (AIR), </w:t>
      </w:r>
      <w:r w:rsidRPr="006C7A7F">
        <w:rPr>
          <w:rFonts w:eastAsia="Calibri" w:cs="Times New Roman"/>
          <w:i/>
          <w:color w:val="000000" w:themeColor="text1"/>
          <w:szCs w:val="24"/>
          <w:lang w:eastAsia="en-GB"/>
        </w:rPr>
        <w:t xml:space="preserve"> </w:t>
      </w:r>
    </w:p>
    <w:p w:rsidRPr="006C7A7F" w:rsidR="00B64CF7" w:rsidRDefault="00B64CF7" w14:paraId="4E149D54" w14:textId="77777777">
      <w:pPr>
        <w:numPr>
          <w:ilvl w:val="0"/>
          <w:numId w:val="435"/>
        </w:numPr>
        <w:spacing w:after="3" w:line="254" w:lineRule="auto"/>
        <w:ind w:right="6564"/>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data link recorder (DLR). </w:t>
      </w:r>
    </w:p>
    <w:p w:rsidRPr="006C7A7F" w:rsidR="00B64CF7" w:rsidP="00B64CF7" w:rsidRDefault="00B64CF7" w14:paraId="07E47C8B" w14:textId="77777777">
      <w:pPr>
        <w:spacing w:after="0" w:line="259" w:lineRule="auto"/>
        <w:contextualSpacing w:val="0"/>
        <w:rPr>
          <w:rFonts w:ascii="Calibri" w:hAnsi="Calibri" w:eastAsia="Calibri" w:cs="Arial"/>
          <w:color w:val="000000" w:themeColor="text1"/>
          <w:sz w:val="20"/>
          <w:szCs w:val="20"/>
          <w:lang w:eastAsia="en-GB"/>
        </w:rPr>
      </w:pPr>
    </w:p>
    <w:p w:rsidRPr="006C7A7F" w:rsidR="00B64CF7" w:rsidP="00B64CF7" w:rsidRDefault="00B64CF7" w14:paraId="638A943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When image or data link information is required to be recorded on a crash-protected flight recorder, it is permissible to record it on either the CVR or the FDR.</w:t>
      </w:r>
    </w:p>
    <w:p w:rsidRPr="006C7A7F" w:rsidR="00B64CF7" w:rsidP="00B64CF7" w:rsidRDefault="00B64CF7" w14:paraId="566428BD" w14:textId="77777777">
      <w:pPr>
        <w:spacing w:after="0" w:line="259" w:lineRule="auto"/>
        <w:contextualSpacing w:val="0"/>
        <w:rPr>
          <w:rFonts w:eastAsia="Calibri" w:cs="Times New Roman"/>
          <w:color w:val="000000" w:themeColor="text1"/>
          <w:szCs w:val="24"/>
          <w:lang w:eastAsia="en-GB"/>
        </w:rPr>
      </w:pPr>
    </w:p>
    <w:p w:rsidRPr="006C7A7F" w:rsidR="00B64CF7" w:rsidP="00B64CF7" w:rsidRDefault="00B64CF7" w14:paraId="5B7BCE0C"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Lightweight flight recorders comprise one or more of the following: </w:t>
      </w:r>
    </w:p>
    <w:p w:rsidRPr="006C7A7F" w:rsidR="00B64CF7" w:rsidP="00B64CF7" w:rsidRDefault="00B64CF7" w14:paraId="379C9813"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D82D218" w14:textId="77777777">
      <w:pPr>
        <w:numPr>
          <w:ilvl w:val="0"/>
          <w:numId w:val="435"/>
        </w:numPr>
        <w:tabs>
          <w:tab w:val="center" w:pos="2234"/>
        </w:tabs>
        <w:spacing w:after="5"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aircraft data recording system (ADRS), </w:t>
      </w:r>
    </w:p>
    <w:p w:rsidRPr="006C7A7F" w:rsidR="00B64CF7" w:rsidRDefault="00B64CF7" w14:paraId="6EC2973E" w14:textId="77777777">
      <w:pPr>
        <w:numPr>
          <w:ilvl w:val="0"/>
          <w:numId w:val="435"/>
        </w:numPr>
        <w:tabs>
          <w:tab w:val="center" w:pos="2234"/>
        </w:tabs>
        <w:spacing w:after="5"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cockpit audio recording system (CARS), </w:t>
      </w:r>
    </w:p>
    <w:p w:rsidRPr="006C7A7F" w:rsidR="00B64CF7" w:rsidRDefault="00B64CF7" w14:paraId="3A310C07" w14:textId="77777777">
      <w:pPr>
        <w:numPr>
          <w:ilvl w:val="0"/>
          <w:numId w:val="435"/>
        </w:numPr>
        <w:tabs>
          <w:tab w:val="center" w:pos="2234"/>
        </w:tabs>
        <w:spacing w:after="5"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airborne image recording system (AIRS), </w:t>
      </w:r>
      <w:r w:rsidRPr="006C7A7F">
        <w:rPr>
          <w:rFonts w:eastAsia="Calibri" w:cs="Times New Roman"/>
          <w:i/>
          <w:color w:val="000000" w:themeColor="text1"/>
          <w:szCs w:val="24"/>
          <w:lang w:eastAsia="en-GB"/>
        </w:rPr>
        <w:t xml:space="preserve"> </w:t>
      </w:r>
    </w:p>
    <w:p w:rsidRPr="006C7A7F" w:rsidR="00B64CF7" w:rsidRDefault="00B64CF7" w14:paraId="06A72E9B" w14:textId="77777777">
      <w:pPr>
        <w:numPr>
          <w:ilvl w:val="0"/>
          <w:numId w:val="435"/>
        </w:numPr>
        <w:tabs>
          <w:tab w:val="center" w:pos="2234"/>
        </w:tabs>
        <w:spacing w:after="5"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data link recording system (DLRS). </w:t>
      </w:r>
    </w:p>
    <w:p w:rsidRPr="006C7A7F" w:rsidR="00B64CF7" w:rsidP="00B64CF7" w:rsidRDefault="00B64CF7" w14:paraId="56B39D6A" w14:textId="77777777">
      <w:pPr>
        <w:spacing w:after="0" w:line="259" w:lineRule="auto"/>
        <w:contextualSpacing w:val="0"/>
        <w:rPr>
          <w:rFonts w:eastAsia="Calibri" w:cs="Times New Roman"/>
          <w:color w:val="000000" w:themeColor="text1"/>
          <w:szCs w:val="24"/>
          <w:lang w:eastAsia="en-GB"/>
        </w:rPr>
      </w:pPr>
    </w:p>
    <w:p w:rsidRPr="006C7A7F" w:rsidR="00B64CF7" w:rsidP="00B64CF7" w:rsidRDefault="00B64CF7" w14:paraId="43AAD2A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When image or data link information is required to be recorded on a lightweight flight recorder, it is permissible to record it on either the CARS or the ADRS</w:t>
      </w:r>
    </w:p>
    <w:p w:rsidRPr="006C7A7F" w:rsidR="00B64CF7" w:rsidP="00B64CF7" w:rsidRDefault="00B64CF7" w14:paraId="0B6161F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31F8D54B" w14:textId="77777777">
      <w:pPr>
        <w:numPr>
          <w:ilvl w:val="0"/>
          <w:numId w:val="411"/>
        </w:numPr>
        <w:spacing w:after="3" w:line="260" w:lineRule="auto"/>
        <w:ind w:right="5" w:hanging="350"/>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GENERAL REQUIREMENTS </w:t>
      </w:r>
    </w:p>
    <w:p w:rsidRPr="006C7A7F" w:rsidR="00B64CF7" w:rsidP="00B64CF7" w:rsidRDefault="00B64CF7" w14:paraId="321B626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5F9BFB0A" w14:textId="77777777">
      <w:pPr>
        <w:numPr>
          <w:ilvl w:val="1"/>
          <w:numId w:val="411"/>
        </w:numPr>
        <w:spacing w:after="5" w:line="260" w:lineRule="auto"/>
        <w:ind w:hanging="450"/>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Non-deployable flight recorder containers shall be painted a distinctive orange colour. </w:t>
      </w:r>
    </w:p>
    <w:p w:rsidRPr="006C7A7F" w:rsidR="00B64CF7" w:rsidP="00B64CF7" w:rsidRDefault="00B64CF7" w14:paraId="7DFA89BE"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F83396F" w14:textId="77777777">
      <w:pPr>
        <w:numPr>
          <w:ilvl w:val="1"/>
          <w:numId w:val="411"/>
        </w:numPr>
        <w:spacing w:after="5" w:line="260" w:lineRule="auto"/>
        <w:ind w:hanging="450"/>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Non-deployable crash-protected flight recorder containers shall: </w:t>
      </w:r>
    </w:p>
    <w:p w:rsidRPr="006C7A7F" w:rsidR="00B64CF7" w:rsidP="00B64CF7" w:rsidRDefault="00B64CF7" w14:paraId="383F111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67FA147" w14:textId="77777777">
      <w:pPr>
        <w:numPr>
          <w:ilvl w:val="0"/>
          <w:numId w:val="412"/>
        </w:numPr>
        <w:spacing w:after="5" w:line="260" w:lineRule="auto"/>
        <w:ind w:hanging="360"/>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rry reflective material to facilitate their location; and </w:t>
      </w:r>
    </w:p>
    <w:p w:rsidRPr="006C7A7F" w:rsidR="00B64CF7" w:rsidP="00B64CF7" w:rsidRDefault="00B64CF7" w14:paraId="495B1FA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7D9EAA3" w14:textId="77777777">
      <w:pPr>
        <w:numPr>
          <w:ilvl w:val="0"/>
          <w:numId w:val="412"/>
        </w:numPr>
        <w:spacing w:after="5" w:line="260" w:lineRule="auto"/>
        <w:ind w:hanging="360"/>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have securely attached an automatically activated underwater locating device operating at a frequency of 37.5 kHz. At the earliest practicable date, but not later than 1 January 2018, this device shall operate for a minimum of 90 days. </w:t>
      </w:r>
    </w:p>
    <w:p w:rsidRPr="006C7A7F" w:rsidR="00B64CF7" w:rsidP="00B64CF7" w:rsidRDefault="00B64CF7" w14:paraId="0E0B460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18B74EE" w14:textId="77777777">
      <w:pPr>
        <w:tabs>
          <w:tab w:val="center" w:pos="2750"/>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3    Automatic deployable flight recorder containers shall:  </w:t>
      </w:r>
    </w:p>
    <w:p w:rsidRPr="006C7A7F" w:rsidR="00B64CF7" w:rsidP="00B64CF7" w:rsidRDefault="00B64CF7" w14:paraId="3E11B33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81610C3" w14:textId="77777777">
      <w:pPr>
        <w:numPr>
          <w:ilvl w:val="0"/>
          <w:numId w:val="413"/>
        </w:numPr>
        <w:spacing w:after="5" w:line="260" w:lineRule="auto"/>
        <w:ind w:hanging="361"/>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be painted a distinctive orange colour, however the surface visible from outside the aircraft may be of another colour; </w:t>
      </w:r>
    </w:p>
    <w:p w:rsidRPr="006C7A7F" w:rsidR="00B64CF7" w:rsidP="00B64CF7" w:rsidRDefault="00B64CF7" w14:paraId="118DEE5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CFE6AB6" w14:textId="77777777">
      <w:pPr>
        <w:numPr>
          <w:ilvl w:val="0"/>
          <w:numId w:val="413"/>
        </w:numPr>
        <w:spacing w:after="5" w:line="260" w:lineRule="auto"/>
        <w:ind w:hanging="361"/>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rry reflective material to facilitate their location; and </w:t>
      </w:r>
    </w:p>
    <w:p w:rsidRPr="006C7A7F" w:rsidR="00B64CF7" w:rsidP="00B64CF7" w:rsidRDefault="00B64CF7" w14:paraId="1750847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6F578A2" w14:textId="77777777">
      <w:pPr>
        <w:numPr>
          <w:ilvl w:val="0"/>
          <w:numId w:val="413"/>
        </w:numPr>
        <w:spacing w:after="5" w:line="260" w:lineRule="auto"/>
        <w:ind w:hanging="361"/>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have an integrated automatically activated ELT. </w:t>
      </w:r>
    </w:p>
    <w:p w:rsidRPr="006C7A7F" w:rsidR="00B64CF7" w:rsidP="00B64CF7" w:rsidRDefault="00B64CF7" w14:paraId="12219E5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EC35D7F" w14:textId="77777777">
      <w:pPr>
        <w:tabs>
          <w:tab w:val="center" w:pos="269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4    The flight recorder systems shall be installed so that: </w:t>
      </w:r>
    </w:p>
    <w:p w:rsidRPr="006C7A7F" w:rsidR="00B64CF7" w:rsidP="00B64CF7" w:rsidRDefault="00B64CF7" w14:paraId="17E6A356"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614D7B0" w14:textId="77777777">
      <w:pPr>
        <w:numPr>
          <w:ilvl w:val="0"/>
          <w:numId w:val="414"/>
        </w:numPr>
        <w:spacing w:after="5" w:line="260" w:lineRule="auto"/>
        <w:ind w:hanging="361"/>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probability of damage to the recordings is minimized; </w:t>
      </w:r>
    </w:p>
    <w:p w:rsidRPr="006C7A7F" w:rsidR="00B64CF7" w:rsidP="00B64CF7" w:rsidRDefault="00B64CF7" w14:paraId="68A32C5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56E7EDCD" w14:textId="77777777">
      <w:pPr>
        <w:numPr>
          <w:ilvl w:val="0"/>
          <w:numId w:val="414"/>
        </w:numPr>
        <w:spacing w:after="5" w:line="260" w:lineRule="auto"/>
        <w:ind w:hanging="361"/>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re is an aural or visual means for pre-flight checking that the flight recorder systems are operating properly; and </w:t>
      </w:r>
    </w:p>
    <w:p w:rsidRPr="006C7A7F" w:rsidR="00B64CF7" w:rsidP="00B64CF7" w:rsidRDefault="00B64CF7" w14:paraId="1A9AAB2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AA52DFE" w14:textId="77777777">
      <w:pPr>
        <w:spacing w:after="397"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w:t>
      </w:r>
    </w:p>
    <w:p w:rsidRPr="006C7A7F" w:rsidR="00B64CF7" w:rsidRDefault="00B64CF7" w14:paraId="6DE24AE7" w14:textId="77777777">
      <w:pPr>
        <w:numPr>
          <w:ilvl w:val="0"/>
          <w:numId w:val="414"/>
        </w:numPr>
        <w:spacing w:after="5" w:line="260" w:lineRule="auto"/>
        <w:ind w:hanging="361"/>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the flight recorder systems have an erasure device, the installation shall be designed to prevent operation of the device during flight time or crash impact; and </w:t>
      </w:r>
    </w:p>
    <w:p w:rsidRPr="006C7A7F" w:rsidR="00B64CF7" w:rsidP="00B64CF7" w:rsidRDefault="00B64CF7" w14:paraId="1D6073C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1845AC6D" w14:textId="77777777">
      <w:pPr>
        <w:numPr>
          <w:ilvl w:val="0"/>
          <w:numId w:val="414"/>
        </w:numPr>
        <w:spacing w:after="5" w:line="260" w:lineRule="auto"/>
        <w:ind w:hanging="361"/>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for aeroplanes for which the individual certificate of airworthiness is first issued on or after 1 January 2023, a flight 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minimized. </w:t>
      </w:r>
    </w:p>
    <w:p w:rsidRPr="006C7A7F" w:rsidR="00B64CF7" w:rsidP="00B64CF7" w:rsidRDefault="00B64CF7" w14:paraId="43F487F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17121689" w14:textId="77777777">
      <w:pPr>
        <w:spacing w:after="3"/>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i/>
          <w:color w:val="000000" w:themeColor="text1"/>
          <w:szCs w:val="24"/>
          <w:lang w:eastAsia="en-GB"/>
        </w:rPr>
        <w:t xml:space="preserve">Note.— The erase function is intended to prevent access to CVR and AIR recordings by normal replay or copying means, but would not prevent accident investigation authorities access to such recordings by specialized replay or copying techniques. </w:t>
      </w:r>
    </w:p>
    <w:p w:rsidRPr="006C7A7F" w:rsidR="00B64CF7" w:rsidP="00B64CF7" w:rsidRDefault="00B64CF7" w14:paraId="2BF7318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533E4E1" w14:textId="77777777">
      <w:pPr>
        <w:numPr>
          <w:ilvl w:val="1"/>
          <w:numId w:val="41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crash-protected flight recorders shall be installed so that they receive electrical power from a bus that provides the maximum reliability for operation of the flight recorders without jeopardizing service to essential or emergency loads. </w:t>
      </w:r>
    </w:p>
    <w:p w:rsidRPr="006C7A7F" w:rsidR="00B64CF7" w:rsidP="00B64CF7" w:rsidRDefault="00B64CF7" w14:paraId="72E06799" w14:textId="77777777">
      <w:pPr>
        <w:spacing w:after="5" w:line="260" w:lineRule="auto"/>
        <w:ind w:left="1171"/>
        <w:contextualSpacing w:val="0"/>
        <w:jc w:val="both"/>
        <w:rPr>
          <w:rFonts w:eastAsia="Calibri" w:cs="Times New Roman"/>
          <w:color w:val="000000" w:themeColor="text1"/>
          <w:szCs w:val="24"/>
          <w:lang w:eastAsia="en-GB"/>
        </w:rPr>
      </w:pPr>
    </w:p>
    <w:p w:rsidRPr="006C7A7F" w:rsidR="00B64CF7" w:rsidRDefault="00B64CF7" w14:paraId="25F34CF3" w14:textId="77777777">
      <w:pPr>
        <w:numPr>
          <w:ilvl w:val="1"/>
          <w:numId w:val="41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The lightweight flight recorders shall be connected to a power source having the characteristics which ensure proper and reliable recording in the operational environment.</w:t>
      </w:r>
    </w:p>
    <w:p w:rsidRPr="006C7A7F" w:rsidR="00B64CF7" w:rsidP="00B64CF7" w:rsidRDefault="00B64CF7" w14:paraId="01DBBD3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5F62CD6" w14:textId="77777777">
      <w:pPr>
        <w:numPr>
          <w:ilvl w:val="1"/>
          <w:numId w:val="41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light recorder systems, when tested by methods approved by the appropriate certificating authority, shall be demonstrated to be suitable for the environmental extremes over which they are designed to operate. </w:t>
      </w:r>
    </w:p>
    <w:p w:rsidRPr="006C7A7F" w:rsidR="00B64CF7" w:rsidP="00B64CF7" w:rsidRDefault="00B64CF7" w14:paraId="3022E96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66024B3" w14:textId="77777777">
      <w:pPr>
        <w:numPr>
          <w:ilvl w:val="1"/>
          <w:numId w:val="41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eans shall be provided for an accurate time correlation between the flight recorder systems recordings. </w:t>
      </w:r>
    </w:p>
    <w:p w:rsidRPr="006C7A7F" w:rsidR="00B64CF7" w:rsidP="00B64CF7" w:rsidRDefault="00B64CF7" w14:paraId="716CC78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752FAACF" w14:textId="77777777">
      <w:pPr>
        <w:numPr>
          <w:ilvl w:val="1"/>
          <w:numId w:val="41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manufacturer shall provide the appropriate certificating authority with the following information in respect of the flight recorder systems: </w:t>
      </w:r>
    </w:p>
    <w:p w:rsidRPr="006C7A7F" w:rsidR="00B64CF7" w:rsidP="00B64CF7" w:rsidRDefault="00B64CF7" w14:paraId="40B8B186"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87F31EE" w14:textId="77777777">
      <w:pPr>
        <w:numPr>
          <w:ilvl w:val="0"/>
          <w:numId w:val="41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anufacturer’s operating instructions, equipment limitations and installation procedures; </w:t>
      </w:r>
    </w:p>
    <w:p w:rsidRPr="006C7A7F" w:rsidR="00B64CF7" w:rsidP="00B64CF7" w:rsidRDefault="00B64CF7" w14:paraId="12AB3F8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EB1874B" w14:textId="77777777">
      <w:pPr>
        <w:numPr>
          <w:ilvl w:val="0"/>
          <w:numId w:val="41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parameter origin or source and equations which relate counts to units of measurement; and </w:t>
      </w:r>
    </w:p>
    <w:p w:rsidRPr="006C7A7F" w:rsidR="00B64CF7" w:rsidP="00B64CF7" w:rsidRDefault="00B64CF7" w14:paraId="0BA0333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1BDABA0D" w14:textId="77777777">
      <w:pPr>
        <w:numPr>
          <w:ilvl w:val="0"/>
          <w:numId w:val="41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anufacturer’s test reports. </w:t>
      </w:r>
    </w:p>
    <w:p w:rsidRPr="006C7A7F" w:rsidR="00B64CF7" w:rsidP="00B64CF7" w:rsidRDefault="00B64CF7" w14:paraId="3120471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E54D47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767A42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E1184F2" w14:textId="77777777">
      <w:pPr>
        <w:spacing w:after="3"/>
        <w:ind w:left="11" w:right="4"/>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2.    FLIGHT DATA RECORDER (FDR) AND </w:t>
      </w:r>
    </w:p>
    <w:p w:rsidRPr="006C7A7F" w:rsidR="00B64CF7" w:rsidP="00B64CF7" w:rsidRDefault="00B64CF7" w14:paraId="41261FC4" w14:textId="77777777">
      <w:pPr>
        <w:spacing w:after="3"/>
        <w:ind w:left="11" w:right="4"/>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AIRCRAFT DATA RECORDING SYSTEMS (ADRS) </w:t>
      </w:r>
    </w:p>
    <w:p w:rsidRPr="006C7A7F" w:rsidR="00B64CF7" w:rsidP="00B64CF7" w:rsidRDefault="00B64CF7" w14:paraId="6E9D7299" w14:textId="77777777">
      <w:pPr>
        <w:spacing w:after="0" w:line="259" w:lineRule="auto"/>
        <w:ind w:left="46"/>
        <w:contextualSpacing w:val="0"/>
        <w:jc w:val="center"/>
        <w:rPr>
          <w:rFonts w:eastAsia="Calibri" w:cs="Times New Roman"/>
          <w:color w:val="000000" w:themeColor="text1"/>
          <w:szCs w:val="24"/>
          <w:lang w:eastAsia="en-GB"/>
        </w:rPr>
      </w:pPr>
    </w:p>
    <w:p w:rsidRPr="006C7A7F" w:rsidR="00B64CF7" w:rsidP="00B64CF7" w:rsidRDefault="00B64CF7" w14:paraId="294253F7" w14:textId="77777777">
      <w:pPr>
        <w:spacing w:after="0" w:line="259" w:lineRule="auto"/>
        <w:ind w:left="46"/>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p>
    <w:p w:rsidRPr="006C7A7F" w:rsidR="00B64CF7" w:rsidP="00B64CF7" w:rsidRDefault="00B64CF7" w14:paraId="709BF249" w14:textId="77777777">
      <w:pPr>
        <w:keepNext/>
        <w:spacing w:before="240" w:after="0" w:line="259" w:lineRule="auto"/>
        <w:ind w:right="3"/>
        <w:contextualSpacing w:val="0"/>
        <w:jc w:val="center"/>
        <w:outlineLvl w:val="2"/>
        <w:rPr>
          <w:rFonts w:eastAsia="Times New Roman" w:cs="Times New Roman"/>
          <w:b/>
          <w:bCs/>
          <w:i/>
          <w:iCs/>
          <w:color w:val="000000" w:themeColor="text1"/>
          <w:szCs w:val="24"/>
        </w:rPr>
      </w:pPr>
      <w:bookmarkStart w:name="_Toc115345705" w:id="283"/>
      <w:r w:rsidRPr="006C7A7F">
        <w:rPr>
          <w:rFonts w:eastAsia="Times New Roman" w:cs="Times New Roman"/>
          <w:b/>
          <w:bCs/>
          <w:i/>
          <w:iCs/>
          <w:color w:val="000000" w:themeColor="text1"/>
          <w:szCs w:val="24"/>
        </w:rPr>
        <w:t>2.1    Start and stop logic</w:t>
      </w:r>
      <w:bookmarkEnd w:id="283"/>
      <w:r w:rsidRPr="006C7A7F">
        <w:rPr>
          <w:rFonts w:eastAsia="Times New Roman" w:cs="Times New Roman"/>
          <w:b/>
          <w:bCs/>
          <w:i/>
          <w:iCs/>
          <w:color w:val="000000" w:themeColor="text1"/>
          <w:szCs w:val="24"/>
        </w:rPr>
        <w:t xml:space="preserve"> </w:t>
      </w:r>
    </w:p>
    <w:p w:rsidRPr="006C7A7F" w:rsidR="00B64CF7" w:rsidP="00B64CF7" w:rsidRDefault="00B64CF7" w14:paraId="29AAC64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17850056"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The FDR or ADRS shall start to record prior to the aeroplane moving under its own power and record continuously until the termination of the flight when the aeroplane is no longer capable of moving under its own power. </w:t>
      </w:r>
    </w:p>
    <w:p w:rsidRPr="006C7A7F" w:rsidR="00B64CF7" w:rsidP="00B64CF7" w:rsidRDefault="00B64CF7" w14:paraId="646AB0B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C0A55A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3844367" w14:textId="77777777">
      <w:pPr>
        <w:keepNext/>
        <w:spacing w:before="240" w:after="0" w:line="259" w:lineRule="auto"/>
        <w:ind w:right="4"/>
        <w:contextualSpacing w:val="0"/>
        <w:jc w:val="center"/>
        <w:outlineLvl w:val="2"/>
        <w:rPr>
          <w:rFonts w:eastAsia="Times New Roman" w:cs="Times New Roman"/>
          <w:b/>
          <w:bCs/>
          <w:i/>
          <w:iCs/>
          <w:color w:val="000000" w:themeColor="text1"/>
          <w:szCs w:val="24"/>
        </w:rPr>
      </w:pPr>
      <w:bookmarkStart w:name="_Toc115345706" w:id="284"/>
      <w:r w:rsidRPr="006C7A7F">
        <w:rPr>
          <w:rFonts w:eastAsia="Times New Roman" w:cs="Times New Roman"/>
          <w:b/>
          <w:bCs/>
          <w:i/>
          <w:iCs/>
          <w:color w:val="000000" w:themeColor="text1"/>
          <w:szCs w:val="24"/>
        </w:rPr>
        <w:t>2.2    Parameters to be recorded</w:t>
      </w:r>
      <w:bookmarkEnd w:id="284"/>
      <w:r w:rsidRPr="006C7A7F">
        <w:rPr>
          <w:rFonts w:eastAsia="Times New Roman" w:cs="Times New Roman"/>
          <w:b/>
          <w:bCs/>
          <w:i/>
          <w:iCs/>
          <w:color w:val="000000" w:themeColor="text1"/>
          <w:szCs w:val="24"/>
        </w:rPr>
        <w:t xml:space="preserve"> </w:t>
      </w:r>
    </w:p>
    <w:p w:rsidRPr="006C7A7F" w:rsidR="00B64CF7" w:rsidP="00B64CF7" w:rsidRDefault="00B64CF7" w14:paraId="641AA38D"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D014FF5" w14:textId="77777777">
      <w:pPr>
        <w:tabs>
          <w:tab w:val="center" w:pos="5121"/>
        </w:tabs>
        <w:spacing w:after="3"/>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p>
    <w:p w:rsidRPr="006C7A7F" w:rsidR="00B64CF7" w:rsidP="00B64CF7" w:rsidRDefault="00B64CF7" w14:paraId="66654DE2"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1     The parameters that satisfy the requirements for FDRs are listed in Table A8-1. The number of parameters to be recorded shall depend on aeroplane complexity. The parameters without an asterisk (*) are mandatory parameters which shall be recorded regardless of aeroplane complexity. In addition, the parameters designated by an asterisk (*) shall be recorded where an information data source for the parameter is used by aeroplane systems or the flight crew to operate the aeroplane. However, other parameters may be substituted with due regard to the aeroplane type and the characteristics of the recording equipment. </w:t>
      </w:r>
    </w:p>
    <w:p w:rsidRPr="006C7A7F" w:rsidR="00B64CF7" w:rsidP="00B64CF7" w:rsidRDefault="00B64CF7" w14:paraId="5769B5E2"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2    Where further FDR recording capacity is available, recording of the following additional information shall be considered: </w:t>
      </w:r>
    </w:p>
    <w:p w:rsidRPr="006C7A7F" w:rsidR="00B64CF7" w:rsidP="00B64CF7" w:rsidRDefault="00B64CF7" w14:paraId="0D7396B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668B3E2" w14:textId="77777777">
      <w:pPr>
        <w:numPr>
          <w:ilvl w:val="0"/>
          <w:numId w:val="41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operational information from electronic display systems, such as electronic flight instrument systems (EFIS), electronic centralized aircraft monitor (ECAM) and engine indication and crew alerting system (EICAS). Use the following order of priority: </w:t>
      </w:r>
    </w:p>
    <w:p w:rsidRPr="006C7A7F" w:rsidR="00B64CF7" w:rsidP="00B64CF7" w:rsidRDefault="00B64CF7" w14:paraId="19C9A5B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7E640CE" w14:textId="77777777">
      <w:pPr>
        <w:numPr>
          <w:ilvl w:val="1"/>
          <w:numId w:val="41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parameters selected by the flight crew relating to the desired flight path, e.g. barometric pressure setting, selected altitude, selected airspeed, decision height, and autoflight system engagement and mode indications if not recorded from another source; </w:t>
      </w:r>
    </w:p>
    <w:p w:rsidRPr="006C7A7F" w:rsidR="00B64CF7" w:rsidP="00B64CF7" w:rsidRDefault="00B64CF7" w14:paraId="0750FFF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977A9FA" w14:textId="77777777">
      <w:pPr>
        <w:numPr>
          <w:ilvl w:val="1"/>
          <w:numId w:val="417"/>
        </w:numPr>
        <w:spacing w:after="3" w:line="262"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display system selection/status, e.g. SECTOR, PLAN, ROSE, NAV, WXR, COMPOSITE, COPY, ETC.; </w:t>
      </w:r>
    </w:p>
    <w:p w:rsidRPr="006C7A7F" w:rsidR="00B64CF7" w:rsidP="00B64CF7" w:rsidRDefault="00B64CF7" w14:paraId="0EC0A51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F8AA2A7" w14:textId="77777777">
      <w:pPr>
        <w:numPr>
          <w:ilvl w:val="1"/>
          <w:numId w:val="41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arnings and alerts; and </w:t>
      </w:r>
    </w:p>
    <w:p w:rsidRPr="006C7A7F" w:rsidR="00B64CF7" w:rsidP="00B64CF7" w:rsidRDefault="00B64CF7" w14:paraId="548E89B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7B469316" w14:textId="77777777">
      <w:pPr>
        <w:numPr>
          <w:ilvl w:val="1"/>
          <w:numId w:val="41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identity of displayed pages for emergency procedures and checklists; and </w:t>
      </w:r>
    </w:p>
    <w:p w:rsidRPr="006C7A7F" w:rsidR="00B64CF7" w:rsidP="00B64CF7" w:rsidRDefault="00B64CF7" w14:paraId="5D85B01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CC27C49" w14:textId="77777777">
      <w:pPr>
        <w:numPr>
          <w:ilvl w:val="0"/>
          <w:numId w:val="41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retardation information including brake application for use in the investigation of landing overruns and rejected take-offs.   </w:t>
      </w:r>
    </w:p>
    <w:p w:rsidRPr="006C7A7F" w:rsidR="00B64CF7" w:rsidP="00B64CF7" w:rsidRDefault="00B64CF7" w14:paraId="7C26F35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7D52C731"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3    The parameters that satisfy the requirements for flight path and speed as displayed to the pilot(s) are listed below. The parameters without an (*) are mandatory parameters which shall be recorded. In addition, the parameters designated by an (*) shall be recorded if an information source for the parameter is displayed to the pilot and is practicable to record: </w:t>
      </w:r>
    </w:p>
    <w:p w:rsidRPr="006C7A7F" w:rsidR="00B64CF7" w:rsidP="00B64CF7" w:rsidRDefault="00B64CF7" w14:paraId="6BB09A9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71283D98" w14:textId="77777777">
      <w:pPr>
        <w:tabs>
          <w:tab w:val="center" w:pos="120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Pressure altitude </w:t>
      </w:r>
    </w:p>
    <w:p w:rsidRPr="006C7A7F" w:rsidR="00B64CF7" w:rsidP="00B64CF7" w:rsidRDefault="00B64CF7" w14:paraId="2FCFD1DA" w14:textId="77777777">
      <w:pPr>
        <w:tabs>
          <w:tab w:val="center" w:pos="215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Indicated airspeed or calibrated airspeed </w:t>
      </w:r>
    </w:p>
    <w:p w:rsidRPr="006C7A7F" w:rsidR="00B64CF7" w:rsidP="00B64CF7" w:rsidRDefault="00B64CF7" w14:paraId="52B265BF" w14:textId="77777777">
      <w:pPr>
        <w:tabs>
          <w:tab w:val="center" w:pos="2146"/>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Heading (primary flight crew reference) </w:t>
      </w:r>
    </w:p>
    <w:p w:rsidRPr="006C7A7F" w:rsidR="00B64CF7" w:rsidP="00B64CF7" w:rsidRDefault="00B64CF7" w14:paraId="20F62A27" w14:textId="77777777">
      <w:pPr>
        <w:tabs>
          <w:tab w:val="center" w:pos="107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Pitch attitude </w:t>
      </w:r>
    </w:p>
    <w:p w:rsidRPr="006C7A7F" w:rsidR="00B64CF7" w:rsidP="00B64CF7" w:rsidRDefault="00B64CF7" w14:paraId="1EBBE4E0" w14:textId="77777777">
      <w:pPr>
        <w:tabs>
          <w:tab w:val="center" w:pos="103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Roll attitude </w:t>
      </w:r>
    </w:p>
    <w:p w:rsidRPr="006C7A7F" w:rsidR="00B64CF7" w:rsidP="00B64CF7" w:rsidRDefault="00B64CF7" w14:paraId="29481C86" w14:textId="77777777">
      <w:pPr>
        <w:tabs>
          <w:tab w:val="center" w:pos="135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Engine thrust/power </w:t>
      </w:r>
    </w:p>
    <w:p w:rsidRPr="006C7A7F" w:rsidR="00B64CF7" w:rsidP="00B64CF7" w:rsidRDefault="00B64CF7" w14:paraId="4E7B0E88" w14:textId="77777777">
      <w:pPr>
        <w:tabs>
          <w:tab w:val="center" w:pos="1382"/>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Landing-gear status* </w:t>
      </w:r>
    </w:p>
    <w:p w:rsidRPr="006C7A7F" w:rsidR="00B64CF7" w:rsidP="00B64CF7" w:rsidRDefault="00B64CF7" w14:paraId="61E946AE" w14:textId="77777777">
      <w:pPr>
        <w:tabs>
          <w:tab w:val="center" w:pos="1856"/>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otal or outside air temperature* </w:t>
      </w:r>
    </w:p>
    <w:p w:rsidRPr="006C7A7F" w:rsidR="00B64CF7" w:rsidP="00B64CF7" w:rsidRDefault="00B64CF7" w14:paraId="4D4961CB" w14:textId="77777777">
      <w:pPr>
        <w:tabs>
          <w:tab w:val="center" w:pos="80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ime* </w:t>
      </w:r>
    </w:p>
    <w:p w:rsidRPr="006C7A7F" w:rsidR="00B64CF7" w:rsidP="00B64CF7" w:rsidRDefault="00B64CF7" w14:paraId="133987C2" w14:textId="77777777">
      <w:pPr>
        <w:tabs>
          <w:tab w:val="center" w:pos="358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Navigation data*: drift angle, wind speed, wind direction, latitude/longitude </w:t>
      </w:r>
    </w:p>
    <w:p w:rsidRPr="006C7A7F" w:rsidR="00B64CF7" w:rsidP="00B64CF7" w:rsidRDefault="00B64CF7" w14:paraId="2119DD3E" w14:textId="77777777">
      <w:pPr>
        <w:tabs>
          <w:tab w:val="center" w:pos="115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Radio altitude* </w:t>
      </w:r>
    </w:p>
    <w:p w:rsidRPr="006C7A7F" w:rsidR="00B64CF7" w:rsidP="00B64CF7" w:rsidRDefault="00B64CF7" w14:paraId="78495D1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1859686" w14:textId="77777777">
      <w:pPr>
        <w:tabs>
          <w:tab w:val="center" w:pos="386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2.2.4    The parameters that satisfy the requirements for ADRS are the first 7 parameters listed in Table A8-3. </w:t>
      </w:r>
    </w:p>
    <w:p w:rsidRPr="006C7A7F" w:rsidR="00B64CF7" w:rsidP="00B64CF7" w:rsidRDefault="00B64CF7" w14:paraId="6CEC51B1" w14:textId="77777777">
      <w:pPr>
        <w:tabs>
          <w:tab w:val="center" w:pos="3868"/>
        </w:tabs>
        <w:spacing w:after="0"/>
        <w:ind w:left="-15"/>
        <w:contextualSpacing w:val="0"/>
        <w:rPr>
          <w:rFonts w:eastAsia="Calibri" w:cs="Times New Roman"/>
          <w:color w:val="000000" w:themeColor="text1"/>
          <w:szCs w:val="24"/>
          <w:lang w:eastAsia="en-GB"/>
        </w:rPr>
      </w:pPr>
    </w:p>
    <w:p w:rsidRPr="006C7A7F" w:rsidR="00B64CF7" w:rsidP="00B64CF7" w:rsidRDefault="00B64CF7" w14:paraId="4106EA4A" w14:textId="77777777">
      <w:pPr>
        <w:tabs>
          <w:tab w:val="center" w:pos="386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2.2.5 Where further ADRS recording capacity is available, the recording of any parameters from 8 onwards defined in Table A8-3 shall be considered.</w:t>
      </w:r>
    </w:p>
    <w:p w:rsidRPr="006C7A7F" w:rsidR="00B64CF7" w:rsidP="00B64CF7" w:rsidRDefault="00B64CF7" w14:paraId="4156DD7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C7A199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3353C2E" w14:textId="77777777">
      <w:pPr>
        <w:spacing w:after="3"/>
        <w:ind w:left="11" w:right="4"/>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2.3    Additional information </w:t>
      </w:r>
    </w:p>
    <w:p w:rsidRPr="006C7A7F" w:rsidR="00B64CF7" w:rsidP="00B64CF7" w:rsidRDefault="00B64CF7" w14:paraId="1C5287A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529F9F1"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3.1    The measurement range, recording interval and accuracy of parameters on installed equipment shall be verified by methods approved by the appropriate certificating authority. </w:t>
      </w:r>
    </w:p>
    <w:p w:rsidRPr="006C7A7F" w:rsidR="00B64CF7" w:rsidP="00B64CF7" w:rsidRDefault="00B64CF7" w14:paraId="56664CD8" w14:textId="77777777">
      <w:pPr>
        <w:spacing w:after="0" w:line="259"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D9EE073"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3.2    Documentation concerning parameter allocation, conversion equations, periodic calibration and other serviceability/maintenance information shall be maintained by the operator. The documentation needs to be sufficient to ensure that accident investigation authorities have the necessary information to read out the data in engineering units. </w:t>
      </w:r>
    </w:p>
    <w:p w:rsidRPr="006C7A7F" w:rsidR="00B64CF7" w:rsidP="00B64CF7" w:rsidRDefault="00B64CF7" w14:paraId="4315576C" w14:textId="77777777">
      <w:pPr>
        <w:spacing w:after="0" w:line="259"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4C7943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b/>
          <w:color w:val="000000" w:themeColor="text1"/>
          <w:szCs w:val="24"/>
          <w:lang w:eastAsia="en-GB"/>
        </w:rPr>
        <w:t xml:space="preserve"> </w:t>
      </w:r>
    </w:p>
    <w:p w:rsidRPr="006C7A7F" w:rsidR="00B64CF7" w:rsidRDefault="00B64CF7" w14:paraId="178CD9FE" w14:textId="77777777">
      <w:pPr>
        <w:numPr>
          <w:ilvl w:val="0"/>
          <w:numId w:val="418"/>
        </w:numPr>
        <w:spacing w:after="3" w:line="260" w:lineRule="auto"/>
        <w:ind w:right="4"/>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COCKPIT VOICE RECORDER (CVR) AND COCKPIT AUDIO RECORDING SYSTEM (CARS) </w:t>
      </w:r>
    </w:p>
    <w:p w:rsidRPr="006C7A7F" w:rsidR="00B64CF7" w:rsidP="00B64CF7" w:rsidRDefault="00B64CF7" w14:paraId="1193B5F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AB8DCFC" w14:textId="77777777">
      <w:pPr>
        <w:numPr>
          <w:ilvl w:val="1"/>
          <w:numId w:val="418"/>
        </w:numPr>
        <w:spacing w:after="3" w:line="260" w:lineRule="auto"/>
        <w:ind w:right="4"/>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Start and stop logic </w:t>
      </w:r>
    </w:p>
    <w:p w:rsidRPr="006C7A7F" w:rsidR="00B64CF7" w:rsidP="00B64CF7" w:rsidRDefault="00B64CF7" w14:paraId="51028CF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9E7666D"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CVR or CARS shall start to record prior to the aeroplane moving under its own power and record continuously until the termination of the flight when the aeroplane is no longer capable of moving under its own power. In addition, depending on the availability of electrical power, the CVR or CARS shall start to record as early as possible during the cockpit checks prior to engine start at the beginning of the flight until the cockpit checks immediately following engine shutdown at the end of the flight. </w:t>
      </w:r>
    </w:p>
    <w:p w:rsidRPr="006C7A7F" w:rsidR="00B64CF7" w:rsidP="00B64CF7" w:rsidRDefault="00B64CF7" w14:paraId="6D515D5B" w14:textId="77777777">
      <w:pPr>
        <w:spacing w:after="0" w:line="259"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5774C44" w14:textId="77777777">
      <w:pPr>
        <w:spacing w:after="0" w:line="259"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CB5AF3C" w14:textId="77777777">
      <w:pPr>
        <w:spacing w:after="0" w:line="259" w:lineRule="auto"/>
        <w:contextualSpacing w:val="0"/>
        <w:rPr>
          <w:rFonts w:eastAsia="Calibri" w:cs="Times New Roman"/>
          <w:color w:val="000000" w:themeColor="text1"/>
          <w:szCs w:val="24"/>
          <w:lang w:eastAsia="en-GB"/>
        </w:rPr>
      </w:pPr>
    </w:p>
    <w:p w:rsidRPr="006C7A7F" w:rsidR="00B64CF7" w:rsidP="00B64CF7" w:rsidRDefault="00B64CF7" w14:paraId="5110652A" w14:textId="77777777">
      <w:pPr>
        <w:spacing w:after="0" w:line="259" w:lineRule="auto"/>
        <w:contextualSpacing w:val="0"/>
        <w:rPr>
          <w:rFonts w:eastAsia="Calibri" w:cs="Times New Roman"/>
          <w:color w:val="000000" w:themeColor="text1"/>
          <w:szCs w:val="24"/>
          <w:lang w:eastAsia="en-GB"/>
        </w:rPr>
      </w:pPr>
    </w:p>
    <w:p w:rsidRPr="006C7A7F" w:rsidR="00B64CF7" w:rsidRDefault="00B64CF7" w14:paraId="7D05EA53" w14:textId="77777777">
      <w:pPr>
        <w:numPr>
          <w:ilvl w:val="1"/>
          <w:numId w:val="418"/>
        </w:numPr>
        <w:spacing w:after="3" w:line="260" w:lineRule="auto"/>
        <w:ind w:right="4"/>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Signals to be recorded </w:t>
      </w:r>
    </w:p>
    <w:p w:rsidRPr="006C7A7F" w:rsidR="00B64CF7" w:rsidP="00B64CF7" w:rsidRDefault="00B64CF7" w14:paraId="66FB6BD5" w14:textId="77777777">
      <w:pPr>
        <w:spacing w:after="14" w:line="259" w:lineRule="auto"/>
        <w:ind w:left="46"/>
        <w:contextualSpacing w:val="0"/>
        <w:jc w:val="center"/>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664C9FB" w14:textId="77777777">
      <w:pPr>
        <w:tabs>
          <w:tab w:val="center" w:pos="4500"/>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1    The CVR shall record simultaneously on four separate channels, or more, at least the following: </w:t>
      </w:r>
    </w:p>
    <w:p w:rsidRPr="006C7A7F" w:rsidR="00B64CF7" w:rsidP="00B64CF7" w:rsidRDefault="00B64CF7" w14:paraId="73A588D5"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307F4DBD" w14:textId="77777777">
      <w:pPr>
        <w:numPr>
          <w:ilvl w:val="0"/>
          <w:numId w:val="41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transmitted from or received in the aeroplane by radio; </w:t>
      </w:r>
    </w:p>
    <w:p w:rsidRPr="006C7A7F" w:rsidR="00B64CF7" w:rsidP="00B64CF7" w:rsidRDefault="00B64CF7" w14:paraId="1ED616F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163BCA44" w14:textId="77777777">
      <w:pPr>
        <w:numPr>
          <w:ilvl w:val="0"/>
          <w:numId w:val="41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w:t>
      </w:r>
    </w:p>
    <w:p w:rsidRPr="006C7A7F" w:rsidR="00B64CF7" w:rsidP="00B64CF7" w:rsidRDefault="00B64CF7" w14:paraId="0ECB3F9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6532FC4" w14:textId="77777777">
      <w:pPr>
        <w:numPr>
          <w:ilvl w:val="0"/>
          <w:numId w:val="41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on the flight deck using the aeroplane’s interphone system, when installed; </w:t>
      </w:r>
    </w:p>
    <w:p w:rsidRPr="006C7A7F" w:rsidR="00B64CF7" w:rsidP="00B64CF7" w:rsidRDefault="00B64CF7" w14:paraId="605C369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CA7F8A8" w14:textId="77777777">
      <w:pPr>
        <w:numPr>
          <w:ilvl w:val="0"/>
          <w:numId w:val="41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or audio signals identifying navigation or approach aids introduced in the headset or speaker; and </w:t>
      </w:r>
    </w:p>
    <w:p w:rsidRPr="006C7A7F" w:rsidR="00B64CF7" w:rsidP="00B64CF7" w:rsidRDefault="00B64CF7" w14:paraId="62FB13C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5532B5D3" w14:textId="77777777">
      <w:pPr>
        <w:numPr>
          <w:ilvl w:val="0"/>
          <w:numId w:val="41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using the passenger address system, when installed. </w:t>
      </w:r>
    </w:p>
    <w:p w:rsidRPr="006C7A7F" w:rsidR="00B64CF7" w:rsidP="00B64CF7" w:rsidRDefault="00B64CF7" w14:paraId="15763526"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72E1AFF2" w14:textId="77777777">
      <w:pPr>
        <w:tabs>
          <w:tab w:val="center" w:pos="297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2    The preferred CVR audio allocation shall be as follows: </w:t>
      </w:r>
    </w:p>
    <w:p w:rsidRPr="006C7A7F" w:rsidR="00B64CF7" w:rsidP="00B64CF7" w:rsidRDefault="00B64CF7" w14:paraId="5727B925"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9F69F61" w14:textId="77777777">
      <w:pPr>
        <w:numPr>
          <w:ilvl w:val="0"/>
          <w:numId w:val="42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pilot-in-command audio panel; </w:t>
      </w:r>
    </w:p>
    <w:p w:rsidRPr="006C7A7F" w:rsidR="00B64CF7" w:rsidP="00B64CF7" w:rsidRDefault="00B64CF7" w14:paraId="754D050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6C6F7F9" w14:textId="77777777">
      <w:pPr>
        <w:numPr>
          <w:ilvl w:val="0"/>
          <w:numId w:val="42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o-pilot audio panel; </w:t>
      </w:r>
    </w:p>
    <w:p w:rsidRPr="006C7A7F" w:rsidR="00B64CF7" w:rsidP="00B64CF7" w:rsidRDefault="00B64CF7" w14:paraId="3A23CCD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A775072" w14:textId="77777777">
      <w:pPr>
        <w:numPr>
          <w:ilvl w:val="0"/>
          <w:numId w:val="42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dditional flight crew positions and time reference; and </w:t>
      </w:r>
    </w:p>
    <w:p w:rsidRPr="006C7A7F" w:rsidR="00B64CF7" w:rsidP="00B64CF7" w:rsidRDefault="00B64CF7" w14:paraId="1E55D931"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5E79F3FB" w14:textId="77777777">
      <w:pPr>
        <w:numPr>
          <w:ilvl w:val="0"/>
          <w:numId w:val="42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ockpit area microphone. </w:t>
      </w:r>
    </w:p>
    <w:p w:rsidRPr="006C7A7F" w:rsidR="00B64CF7" w:rsidP="00B64CF7" w:rsidRDefault="00B64CF7" w14:paraId="0791D375"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0069D8DE" w14:textId="77777777">
      <w:pPr>
        <w:tabs>
          <w:tab w:val="center" w:pos="453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3    The CARS shall record simultaneously on two separate channels, or more, at least the following: </w:t>
      </w:r>
    </w:p>
    <w:p w:rsidRPr="006C7A7F" w:rsidR="00B64CF7" w:rsidP="00B64CF7" w:rsidRDefault="00B64CF7" w14:paraId="77B17A5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EAE3BB5" w14:textId="77777777">
      <w:pPr>
        <w:numPr>
          <w:ilvl w:val="0"/>
          <w:numId w:val="42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transmitted from or received in the aeroplane by radio; </w:t>
      </w:r>
    </w:p>
    <w:p w:rsidRPr="006C7A7F" w:rsidR="00B64CF7" w:rsidP="00B64CF7" w:rsidRDefault="00B64CF7" w14:paraId="2D35858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794FEF0B" w14:textId="77777777">
      <w:pPr>
        <w:numPr>
          <w:ilvl w:val="0"/>
          <w:numId w:val="42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and </w:t>
      </w:r>
    </w:p>
    <w:p w:rsidRPr="006C7A7F" w:rsidR="00B64CF7" w:rsidP="00B64CF7" w:rsidRDefault="00B64CF7" w14:paraId="0A926DE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E8E5EBB" w14:textId="77777777">
      <w:pPr>
        <w:numPr>
          <w:ilvl w:val="0"/>
          <w:numId w:val="42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on the flight deck using the aeroplane’s interphone system, if installed. </w:t>
      </w:r>
    </w:p>
    <w:p w:rsidRPr="006C7A7F" w:rsidR="00B64CF7" w:rsidP="00B64CF7" w:rsidRDefault="00B64CF7" w14:paraId="26D4E76E"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0BF22FA" w14:textId="77777777">
      <w:pPr>
        <w:tabs>
          <w:tab w:val="center" w:pos="3032"/>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4    The preferred CARS audio allocation shall be as follows: </w:t>
      </w:r>
    </w:p>
    <w:p w:rsidRPr="006C7A7F" w:rsidR="00B64CF7" w:rsidP="00B64CF7" w:rsidRDefault="00B64CF7" w14:paraId="4FADBD9E"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57502659" w14:textId="77777777">
      <w:pPr>
        <w:numPr>
          <w:ilvl w:val="0"/>
          <w:numId w:val="42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and </w:t>
      </w:r>
    </w:p>
    <w:p w:rsidRPr="006C7A7F" w:rsidR="00B64CF7" w:rsidP="00B64CF7" w:rsidRDefault="00B64CF7" w14:paraId="38DBF6E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99BDC33" w14:textId="77777777">
      <w:pPr>
        <w:numPr>
          <w:ilvl w:val="0"/>
          <w:numId w:val="42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w:t>
      </w:r>
    </w:p>
    <w:p w:rsidRPr="006C7A7F" w:rsidR="00B64CF7" w:rsidP="00B64CF7" w:rsidRDefault="00B64CF7" w14:paraId="1B5B7A0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1F652EC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07C0E9D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0ED739D1" w14:textId="77777777">
      <w:pPr>
        <w:spacing w:after="0" w:line="259" w:lineRule="auto"/>
        <w:ind w:left="2880"/>
        <w:contextualSpacing w:val="0"/>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p>
    <w:p w:rsidRPr="006C7A7F" w:rsidR="00B64CF7" w:rsidP="00B64CF7" w:rsidRDefault="00B64CF7" w14:paraId="71D1CB8F" w14:textId="77777777">
      <w:pPr>
        <w:spacing w:after="3"/>
        <w:ind w:left="11" w:right="7"/>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4.    AUTOMATIC DEPLOYABLE FLIGHT RECORDER (ADFR) </w:t>
      </w:r>
    </w:p>
    <w:p w:rsidRPr="006C7A7F" w:rsidR="00B64CF7" w:rsidP="00B64CF7" w:rsidRDefault="00B64CF7" w14:paraId="187B157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4F3ABC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311F5EA" w14:textId="77777777">
      <w:pPr>
        <w:spacing w:after="3"/>
        <w:ind w:left="11" w:right="6"/>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4.1    Operation </w:t>
      </w:r>
    </w:p>
    <w:p w:rsidRPr="006C7A7F" w:rsidR="00B64CF7" w:rsidP="00B64CF7" w:rsidRDefault="00B64CF7" w14:paraId="7313FF2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1315423"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ollowing requirements shall apply to an ADFR:  </w:t>
      </w:r>
    </w:p>
    <w:p w:rsidRPr="006C7A7F" w:rsidR="00B64CF7" w:rsidP="00B64CF7" w:rsidRDefault="00B64CF7" w14:paraId="3C75A70B"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08963328" w14:textId="77777777">
      <w:pPr>
        <w:tabs>
          <w:tab w:val="center" w:pos="416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deployment shall take place when the aeroplane structure has been significantly deformed; </w:t>
      </w:r>
    </w:p>
    <w:p w:rsidRPr="006C7A7F" w:rsidR="00B64CF7" w:rsidP="00B64CF7" w:rsidRDefault="00B64CF7" w14:paraId="0535371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58E16C2" w14:textId="77777777">
      <w:pPr>
        <w:tabs>
          <w:tab w:val="center" w:pos="303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deployment shall take place when an aeroplane sinks in water; </w:t>
      </w:r>
    </w:p>
    <w:p w:rsidRPr="006C7A7F" w:rsidR="00B64CF7" w:rsidP="00B64CF7" w:rsidRDefault="00B64CF7" w14:paraId="170C084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3A6C35E" w14:textId="77777777">
      <w:pPr>
        <w:tabs>
          <w:tab w:val="center" w:pos="2576"/>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ADFR shall not be capable of manual deployment;  </w:t>
      </w:r>
    </w:p>
    <w:p w:rsidRPr="006C7A7F" w:rsidR="00B64CF7" w:rsidP="00B64CF7" w:rsidRDefault="00B64CF7" w14:paraId="6FA1C7B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C78684A" w14:textId="77777777">
      <w:pPr>
        <w:tabs>
          <w:tab w:val="center" w:pos="219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he ADFR shall be able to float on water;  </w:t>
      </w:r>
    </w:p>
    <w:p w:rsidRPr="006C7A7F" w:rsidR="00B64CF7" w:rsidP="00B64CF7" w:rsidRDefault="00B64CF7" w14:paraId="2245B56D"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74DE891" w14:textId="77777777">
      <w:pPr>
        <w:tabs>
          <w:tab w:val="center" w:pos="372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he ADFR deployment shall not compromise the safe continuation of the flight; </w:t>
      </w:r>
    </w:p>
    <w:p w:rsidRPr="006C7A7F" w:rsidR="00B64CF7" w:rsidP="00B64CF7" w:rsidRDefault="00B64CF7" w14:paraId="32DFF7F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537964A" w14:textId="77777777">
      <w:pPr>
        <w:spacing w:after="0"/>
        <w:ind w:left="705" w:hanging="72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 the ADFR deployment shall not significantly reduce the chance of survival of the recorder and of successful transmission by its ELT; </w:t>
      </w:r>
    </w:p>
    <w:p w:rsidRPr="006C7A7F" w:rsidR="00B64CF7" w:rsidP="00B64CF7" w:rsidRDefault="00B64CF7" w14:paraId="508D887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0BA5464" w14:textId="77777777">
      <w:pPr>
        <w:tabs>
          <w:tab w:val="center" w:pos="298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he ADFR deployment shall not release more than one piece; </w:t>
      </w:r>
    </w:p>
    <w:p w:rsidRPr="006C7A7F" w:rsidR="00B64CF7" w:rsidP="00B64CF7" w:rsidRDefault="00B64CF7" w14:paraId="67445B8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477B2F7" w14:textId="77777777">
      <w:pPr>
        <w:tabs>
          <w:tab w:val="center" w:pos="4206"/>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an alert shall be made to the flight crew when the ADFR is no longer captive to the aircraft; </w:t>
      </w:r>
    </w:p>
    <w:p w:rsidRPr="006C7A7F" w:rsidR="00B64CF7" w:rsidP="00B64CF7" w:rsidRDefault="00B64CF7" w14:paraId="3F1989AB"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1C33A17" w14:textId="77777777">
      <w:pPr>
        <w:tabs>
          <w:tab w:val="center" w:pos="433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he flight crew shall have no means to disable ADFR deployment when the aircraft is airborne; </w:t>
      </w:r>
    </w:p>
    <w:p w:rsidRPr="006C7A7F" w:rsidR="00B64CF7" w:rsidP="00B64CF7" w:rsidRDefault="00B64CF7" w14:paraId="49985D7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7545B720" w14:textId="77777777">
      <w:pPr>
        <w:spacing w:after="0"/>
        <w:ind w:left="705" w:hanging="72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 the ADFR shall contain an integrated ELT, which shall activate automatically during the deployment sequence. Such ELT may be of a type that is activated in-flight and provides information from which a position can be determined; and </w:t>
      </w:r>
    </w:p>
    <w:p w:rsidRPr="006C7A7F" w:rsidR="00B64CF7" w:rsidP="00B64CF7" w:rsidRDefault="00B64CF7" w14:paraId="0E8F493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9F900A0" w14:textId="77777777">
      <w:pPr>
        <w:spacing w:after="0"/>
        <w:ind w:left="705" w:hanging="72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 the integrated ELT of an ADFR shall satisfy the same requirements as an ELT required to be installed on an aeroplane. The integrated ELT shall at least have the same performance as the fixed ELT to maximize detection of the transmitted signal. </w:t>
      </w:r>
    </w:p>
    <w:p w:rsidRPr="006C7A7F" w:rsidR="00B64CF7" w:rsidP="00B64CF7" w:rsidRDefault="00B64CF7" w14:paraId="5099C9B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6DBAE1F" w14:textId="77777777">
      <w:pPr>
        <w:spacing w:after="0"/>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1.— Refer to the </w:t>
      </w:r>
      <w:r w:rsidRPr="006C7A7F">
        <w:rPr>
          <w:rFonts w:eastAsia="Calibri" w:cs="Times New Roman"/>
          <w:color w:val="000000" w:themeColor="text1"/>
          <w:szCs w:val="24"/>
          <w:lang w:eastAsia="en-GB"/>
        </w:rPr>
        <w:t>Manual on Location of Aircraft in Distress and Flight Recorder Data Recovery</w:t>
      </w:r>
      <w:r w:rsidRPr="006C7A7F">
        <w:rPr>
          <w:rFonts w:eastAsia="Calibri" w:cs="Times New Roman"/>
          <w:i/>
          <w:color w:val="000000" w:themeColor="text1"/>
          <w:szCs w:val="24"/>
          <w:lang w:eastAsia="en-GB"/>
        </w:rPr>
        <w:t xml:space="preserve"> (Doc 10054) for more information on ADFR. </w:t>
      </w:r>
    </w:p>
    <w:p w:rsidRPr="006C7A7F" w:rsidR="00B64CF7" w:rsidP="00B64CF7" w:rsidRDefault="00B64CF7" w14:paraId="24B3A9C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B64CF7" w:rsidP="00B64CF7" w:rsidRDefault="00B64CF7" w14:paraId="1B856BA6" w14:textId="77777777">
      <w:pPr>
        <w:spacing w:after="3"/>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2.— where an integrated ELT of a type that is activated in flight is used within an ADFR, it could be a means to comply with the requirements of Chapter 6, 6.18. </w:t>
      </w:r>
    </w:p>
    <w:p w:rsidRPr="006C7A7F" w:rsidR="00B64CF7" w:rsidP="00B64CF7" w:rsidRDefault="00B64CF7" w14:paraId="687F7AC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7D96C67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1C499635" w14:textId="77777777">
      <w:pPr>
        <w:spacing w:after="0" w:line="259" w:lineRule="auto"/>
        <w:contextualSpacing w:val="0"/>
        <w:rPr>
          <w:rFonts w:eastAsia="Calibri" w:cs="Times New Roman"/>
          <w:color w:val="000000" w:themeColor="text1"/>
          <w:szCs w:val="24"/>
          <w:lang w:eastAsia="en-GB"/>
        </w:rPr>
      </w:pPr>
    </w:p>
    <w:p w:rsidRPr="006C7A7F" w:rsidR="00B64CF7" w:rsidP="00B64CF7" w:rsidRDefault="00B64CF7" w14:paraId="4E143F34" w14:textId="77777777">
      <w:pPr>
        <w:spacing w:after="0" w:line="259" w:lineRule="auto"/>
        <w:contextualSpacing w:val="0"/>
        <w:rPr>
          <w:rFonts w:eastAsia="Calibri" w:cs="Times New Roman"/>
          <w:color w:val="000000" w:themeColor="text1"/>
          <w:szCs w:val="24"/>
          <w:lang w:eastAsia="en-GB"/>
        </w:rPr>
      </w:pPr>
    </w:p>
    <w:p w:rsidRPr="006C7A7F" w:rsidR="00B64CF7" w:rsidP="00B64CF7" w:rsidRDefault="00B64CF7" w14:paraId="79C98075" w14:textId="77777777">
      <w:pPr>
        <w:spacing w:after="0" w:line="259" w:lineRule="auto"/>
        <w:contextualSpacing w:val="0"/>
        <w:rPr>
          <w:rFonts w:eastAsia="Calibri" w:cs="Times New Roman"/>
          <w:color w:val="000000" w:themeColor="text1"/>
          <w:szCs w:val="24"/>
          <w:lang w:eastAsia="en-GB"/>
        </w:rPr>
      </w:pPr>
    </w:p>
    <w:p w:rsidRPr="006C7A7F" w:rsidR="00B64CF7" w:rsidP="00B64CF7" w:rsidRDefault="00B64CF7" w14:paraId="42520F26" w14:textId="77777777">
      <w:pPr>
        <w:keepNext/>
        <w:spacing w:before="240" w:after="0" w:line="259" w:lineRule="auto"/>
        <w:ind w:right="3"/>
        <w:contextualSpacing w:val="0"/>
        <w:jc w:val="center"/>
        <w:outlineLvl w:val="2"/>
        <w:rPr>
          <w:rFonts w:eastAsia="Times New Roman" w:cs="Times New Roman"/>
          <w:b/>
          <w:bCs/>
          <w:i/>
          <w:iCs/>
          <w:color w:val="000000" w:themeColor="text1"/>
          <w:szCs w:val="24"/>
        </w:rPr>
      </w:pPr>
      <w:bookmarkStart w:name="_Toc115345707" w:id="285"/>
      <w:r w:rsidRPr="006C7A7F">
        <w:rPr>
          <w:rFonts w:eastAsia="Times New Roman" w:cs="Times New Roman"/>
          <w:b/>
          <w:bCs/>
          <w:i/>
          <w:iCs/>
          <w:color w:val="000000" w:themeColor="text1"/>
          <w:szCs w:val="24"/>
        </w:rPr>
        <w:t>5.    DATA LINK RECORDER (DLR)</w:t>
      </w:r>
      <w:bookmarkEnd w:id="285"/>
      <w:r w:rsidRPr="006C7A7F">
        <w:rPr>
          <w:rFonts w:eastAsia="Times New Roman" w:cs="Times New Roman"/>
          <w:b/>
          <w:bCs/>
          <w:i/>
          <w:iCs/>
          <w:color w:val="000000" w:themeColor="text1"/>
          <w:szCs w:val="24"/>
        </w:rPr>
        <w:t xml:space="preserve"> </w:t>
      </w:r>
    </w:p>
    <w:p w:rsidRPr="006C7A7F" w:rsidR="00B64CF7" w:rsidP="00B64CF7" w:rsidRDefault="00B64CF7" w14:paraId="611C0E6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0C607675" w14:textId="77777777">
      <w:pPr>
        <w:keepNext/>
        <w:spacing w:before="120" w:after="0" w:line="259" w:lineRule="auto"/>
        <w:ind w:right="6"/>
        <w:contextualSpacing w:val="0"/>
        <w:jc w:val="center"/>
        <w:outlineLvl w:val="3"/>
        <w:rPr>
          <w:rFonts w:eastAsia="Times New Roman" w:cs="Times New Roman"/>
          <w:b/>
          <w:bCs/>
          <w:smallCaps/>
          <w:color w:val="000000" w:themeColor="text1"/>
          <w:szCs w:val="24"/>
        </w:rPr>
      </w:pPr>
      <w:r w:rsidRPr="006C7A7F">
        <w:rPr>
          <w:rFonts w:eastAsia="Times New Roman" w:cs="Times New Roman"/>
          <w:b/>
          <w:bCs/>
          <w:i/>
          <w:smallCaps/>
          <w:color w:val="000000" w:themeColor="text1"/>
          <w:szCs w:val="24"/>
        </w:rPr>
        <w:t xml:space="preserve">5.1    Applications to be recorded </w:t>
      </w:r>
    </w:p>
    <w:p w:rsidRPr="006C7A7F" w:rsidR="00B64CF7" w:rsidP="00B64CF7" w:rsidRDefault="00B64CF7" w14:paraId="6BAD2A7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D42E767"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5.1.1    Where the aircraft flight path is authorized or controlled through the use of data link messages, all data link messages, both uplinks (to the aircraft) and downlinks (from the aircraft), shall be recorded on the aircraft. As far as practicable, the time the messages were displayed to the flight crew and the time of the responses shall be recorded</w:t>
      </w:r>
      <w:r w:rsidRPr="006C7A7F">
        <w:rPr>
          <w:rFonts w:eastAsia="Calibri" w:cs="Times New Roman"/>
          <w:i/>
          <w:color w:val="000000" w:themeColor="text1"/>
          <w:szCs w:val="24"/>
          <w:lang w:eastAsia="en-GB"/>
        </w:rPr>
        <w:t>.</w:t>
      </w:r>
      <w:r w:rsidRPr="006C7A7F">
        <w:rPr>
          <w:rFonts w:eastAsia="Calibri" w:cs="Times New Roman"/>
          <w:color w:val="000000" w:themeColor="text1"/>
          <w:szCs w:val="24"/>
          <w:lang w:eastAsia="en-GB"/>
        </w:rPr>
        <w:t xml:space="preserve"> </w:t>
      </w:r>
    </w:p>
    <w:p w:rsidRPr="006C7A7F" w:rsidR="00B64CF7" w:rsidP="00B64CF7" w:rsidRDefault="00B64CF7" w14:paraId="3AB4420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05681EE" w14:textId="77777777">
      <w:pPr>
        <w:spacing w:after="3"/>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 Sufficient information to derive the content of the data link communications message and the time the messages were displayed to the flight crew is needed to determine an accurate sequence of events on board the aircraft. </w:t>
      </w:r>
    </w:p>
    <w:p w:rsidRPr="006C7A7F" w:rsidR="00B64CF7" w:rsidP="00B64CF7" w:rsidRDefault="00B64CF7" w14:paraId="01C34A73" w14:textId="77777777">
      <w:pPr>
        <w:spacing w:after="0"/>
        <w:ind w:left="-15" w:firstLine="29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5.1.2    Messages applying to the applications listed in Table A8-2 shall be recorded. Applications without the asterisk (*) are mandatory applications which shall be recorded regardless of the system complexity. Applications with an (*) shall be recorded only as far as is practicable given the architecture of the system. </w:t>
      </w:r>
    </w:p>
    <w:p w:rsidRPr="006C7A7F" w:rsidR="00B64CF7" w:rsidP="00B64CF7" w:rsidRDefault="00B64CF7" w14:paraId="3C0BE01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EA0A2A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38DD343" w14:textId="77777777">
      <w:pPr>
        <w:keepNext/>
        <w:spacing w:before="240" w:after="0" w:line="259" w:lineRule="auto"/>
        <w:ind w:right="6"/>
        <w:contextualSpacing w:val="0"/>
        <w:jc w:val="center"/>
        <w:outlineLvl w:val="2"/>
        <w:rPr>
          <w:rFonts w:eastAsia="Times New Roman" w:cs="Times New Roman"/>
          <w:b/>
          <w:bCs/>
          <w:i/>
          <w:iCs/>
          <w:color w:val="000000" w:themeColor="text1"/>
          <w:szCs w:val="24"/>
        </w:rPr>
      </w:pPr>
      <w:bookmarkStart w:name="_Toc115345708" w:id="286"/>
      <w:r w:rsidRPr="006C7A7F">
        <w:rPr>
          <w:rFonts w:eastAsia="Times New Roman" w:cs="Times New Roman"/>
          <w:b/>
          <w:bCs/>
          <w:i/>
          <w:iCs/>
          <w:color w:val="000000" w:themeColor="text1"/>
          <w:szCs w:val="24"/>
        </w:rPr>
        <w:t>6.    FLIGHT CREW-MACHINE INTERFACE RECORDINGS</w:t>
      </w:r>
      <w:bookmarkEnd w:id="286"/>
      <w:r w:rsidRPr="006C7A7F">
        <w:rPr>
          <w:rFonts w:eastAsia="Times New Roman" w:cs="Times New Roman"/>
          <w:b/>
          <w:bCs/>
          <w:i/>
          <w:iCs/>
          <w:color w:val="000000" w:themeColor="text1"/>
          <w:szCs w:val="24"/>
        </w:rPr>
        <w:t xml:space="preserve"> </w:t>
      </w:r>
    </w:p>
    <w:p w:rsidRPr="006C7A7F" w:rsidR="00B64CF7" w:rsidP="00B64CF7" w:rsidRDefault="00B64CF7" w14:paraId="52EE9A5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6A2DB4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0C257E7" w14:textId="77777777">
      <w:pPr>
        <w:keepNext/>
        <w:spacing w:before="120" w:after="0" w:line="259" w:lineRule="auto"/>
        <w:ind w:right="3"/>
        <w:contextualSpacing w:val="0"/>
        <w:jc w:val="center"/>
        <w:outlineLvl w:val="3"/>
        <w:rPr>
          <w:rFonts w:eastAsia="Times New Roman" w:cs="Times New Roman"/>
          <w:b/>
          <w:bCs/>
          <w:smallCaps/>
          <w:color w:val="000000" w:themeColor="text1"/>
          <w:szCs w:val="24"/>
        </w:rPr>
      </w:pPr>
      <w:r w:rsidRPr="006C7A7F">
        <w:rPr>
          <w:rFonts w:eastAsia="Times New Roman" w:cs="Times New Roman"/>
          <w:b/>
          <w:bCs/>
          <w:i/>
          <w:smallCaps/>
          <w:color w:val="000000" w:themeColor="text1"/>
          <w:szCs w:val="24"/>
        </w:rPr>
        <w:t xml:space="preserve">6.1    Start and stop logic </w:t>
      </w:r>
    </w:p>
    <w:p w:rsidRPr="006C7A7F" w:rsidR="00B64CF7" w:rsidP="00B64CF7" w:rsidRDefault="00B64CF7" w14:paraId="4AB32C7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6BD61CA"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AIR or AIRS shall start to record prior to the aeroplane moving under its own power and record continuously until the termination of the flight when the aeroplane is no longer capable of moving under its own power. In addition, depending on the availability of electrical power, the AIR or AIRS shall start to record as early as possible during the cockpit checks prior to engine start at the beginning of the flight until the cockpit checks immediately following engine shutdown at the end of the flight. </w:t>
      </w:r>
    </w:p>
    <w:p w:rsidRPr="006C7A7F" w:rsidR="00B64CF7" w:rsidP="00B64CF7" w:rsidRDefault="00B64CF7" w14:paraId="3A5D61B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B799EF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73D33CA5" w14:textId="77777777">
      <w:pPr>
        <w:keepNext/>
        <w:spacing w:before="120" w:after="0" w:line="259" w:lineRule="auto"/>
        <w:ind w:right="6"/>
        <w:contextualSpacing w:val="0"/>
        <w:jc w:val="center"/>
        <w:outlineLvl w:val="3"/>
        <w:rPr>
          <w:rFonts w:eastAsia="Times New Roman" w:cs="Times New Roman"/>
          <w:b/>
          <w:bCs/>
          <w:smallCaps/>
          <w:color w:val="000000" w:themeColor="text1"/>
          <w:szCs w:val="24"/>
        </w:rPr>
      </w:pPr>
      <w:r w:rsidRPr="006C7A7F">
        <w:rPr>
          <w:rFonts w:eastAsia="Times New Roman" w:cs="Times New Roman"/>
          <w:b/>
          <w:bCs/>
          <w:i/>
          <w:smallCaps/>
          <w:color w:val="000000" w:themeColor="text1"/>
          <w:szCs w:val="24"/>
        </w:rPr>
        <w:t xml:space="preserve">6.2    Classes </w:t>
      </w:r>
    </w:p>
    <w:p w:rsidRPr="006C7A7F" w:rsidR="00B64CF7" w:rsidP="00B64CF7" w:rsidRDefault="00B64CF7" w14:paraId="09CA6F8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624F23F"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6.2.1    A Class A AIR or AIRS captures the general cockpit area in order to provide data supplemental to conventional flight recorders. </w:t>
      </w:r>
    </w:p>
    <w:p w:rsidRPr="006C7A7F" w:rsidR="00B64CF7" w:rsidP="00B64CF7" w:rsidRDefault="00B64CF7" w14:paraId="426E25D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B64CF7" w:rsidP="00B64CF7" w:rsidRDefault="00B64CF7" w14:paraId="16AD8EFB" w14:textId="77777777">
      <w:pPr>
        <w:spacing w:after="3"/>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1. — To respect crew privacy, the cockpit area view may be designed as far as practical to exclude the head and shoulders of crew members whilst seated in their normal operating position. </w:t>
      </w:r>
    </w:p>
    <w:p w:rsidRPr="006C7A7F" w:rsidR="00B64CF7" w:rsidP="00B64CF7" w:rsidRDefault="00B64CF7" w14:paraId="1B52F4A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B64CF7" w:rsidP="00B64CF7" w:rsidRDefault="00B64CF7" w14:paraId="58813AE2" w14:textId="77777777">
      <w:pPr>
        <w:tabs>
          <w:tab w:val="center" w:pos="3432"/>
        </w:tabs>
        <w:spacing w:after="3"/>
        <w:ind w:left="-1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r w:rsidRPr="006C7A7F">
        <w:rPr>
          <w:rFonts w:eastAsia="Calibri" w:cs="Times New Roman"/>
          <w:i/>
          <w:color w:val="000000" w:themeColor="text1"/>
          <w:szCs w:val="24"/>
          <w:lang w:eastAsia="en-GB"/>
        </w:rPr>
        <w:t xml:space="preserve">Note 2. — There are no provisions for Class A AIR or AIRS in this document. </w:t>
      </w:r>
    </w:p>
    <w:p w:rsidRPr="006C7A7F" w:rsidR="00B64CF7" w:rsidP="00B64CF7" w:rsidRDefault="00B64CF7" w14:paraId="70BCC61E"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15095AD2" w14:textId="77777777">
      <w:pPr>
        <w:tabs>
          <w:tab w:val="center" w:pos="309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6.2.2    A Class B AIR or AIRS captures data link message displays. </w:t>
      </w:r>
    </w:p>
    <w:p w:rsidRPr="006C7A7F" w:rsidR="00B64CF7" w:rsidP="00B64CF7" w:rsidRDefault="00B64CF7" w14:paraId="22EDEFC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1D135AD7" w14:textId="77777777">
      <w:pPr>
        <w:tabs>
          <w:tab w:val="center" w:pos="325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6.2.3    A Class C AIR or AIRS captures instruments and control panels. </w:t>
      </w:r>
    </w:p>
    <w:p w:rsidRPr="006C7A7F" w:rsidR="00B64CF7" w:rsidP="00B64CF7" w:rsidRDefault="00B64CF7" w14:paraId="0A90A58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6A2AE117" w14:textId="77777777">
      <w:pPr>
        <w:spacing w:after="3"/>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i/>
          <w:color w:val="000000" w:themeColor="text1"/>
          <w:szCs w:val="24"/>
          <w:lang w:eastAsia="en-GB"/>
        </w:rPr>
        <w:t xml:space="preserve">Note. — A Class C AIR or AIRS may be considered as a means for recording flight data where it is not practical or is prohibitively expensive to record on an FDR or an ADRS, or where an FDR is not required. </w:t>
      </w:r>
    </w:p>
    <w:p w:rsidRPr="006C7A7F" w:rsidR="00B64CF7" w:rsidP="00B64CF7" w:rsidRDefault="00B64CF7" w14:paraId="0A0A204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184ED0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3851575" w14:textId="77777777">
      <w:pPr>
        <w:spacing w:after="3"/>
        <w:ind w:left="11" w:right="2"/>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6.3    Applications to be recorded </w:t>
      </w:r>
    </w:p>
    <w:p w:rsidRPr="006C7A7F" w:rsidR="00B64CF7" w:rsidP="00B64CF7" w:rsidRDefault="00B64CF7" w14:paraId="4394F80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4FC0C2B"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6.3.1    The operation of switches and selectors and the information displayed to the flight crew from electronic displays shall be captured by sensors or other electronic means. </w:t>
      </w:r>
    </w:p>
    <w:p w:rsidRPr="006C7A7F" w:rsidR="00B64CF7" w:rsidP="00B64CF7" w:rsidRDefault="00B64CF7" w14:paraId="146BAF7B"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0237BDB5" w14:textId="77777777">
      <w:pPr>
        <w:tabs>
          <w:tab w:val="center" w:pos="4613"/>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6.3.2    The recording of operation of switches and selectors by the flight crew shall include the following:  </w:t>
      </w:r>
    </w:p>
    <w:p w:rsidRPr="006C7A7F" w:rsidR="00B64CF7" w:rsidP="00B64CF7" w:rsidRDefault="00B64CF7" w14:paraId="2F7568D3"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643369A" w14:textId="77777777">
      <w:pPr>
        <w:spacing w:after="0"/>
        <w:ind w:left="-5" w:right="198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any switch or selector that will affect the operation and the navigation of the aircraft; and  </w:t>
      </w:r>
      <w:r w:rsidRPr="006C7A7F">
        <w:rPr>
          <w:rFonts w:eastAsia="Calibri" w:cs="Times New Roman"/>
          <w:color w:val="000000" w:themeColor="text1"/>
          <w:szCs w:val="24"/>
          <w:lang w:eastAsia="en-GB"/>
        </w:rPr>
        <w:tab/>
      </w:r>
    </w:p>
    <w:p w:rsidRPr="006C7A7F" w:rsidR="00B64CF7" w:rsidP="00B64CF7" w:rsidRDefault="00B64CF7" w14:paraId="1B929B86" w14:textId="77777777">
      <w:pPr>
        <w:spacing w:after="0"/>
        <w:ind w:left="-5" w:right="198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selection of normal and alternate systems. </w:t>
      </w:r>
    </w:p>
    <w:p w:rsidRPr="006C7A7F" w:rsidR="00B64CF7" w:rsidP="00B64CF7" w:rsidRDefault="00B64CF7" w14:paraId="6265148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5AD18FBA" w14:textId="77777777">
      <w:pPr>
        <w:tabs>
          <w:tab w:val="right" w:pos="1008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6.3.3    The recording of the information displayed to the flight crew from electronic displays shall include the following: </w:t>
      </w:r>
    </w:p>
    <w:p w:rsidRPr="006C7A7F" w:rsidR="00B64CF7" w:rsidP="00B64CF7" w:rsidRDefault="00B64CF7" w14:paraId="3483C91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EC6F849" w14:textId="77777777">
      <w:pPr>
        <w:tabs>
          <w:tab w:val="center" w:pos="2096"/>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primary flight and navigation displays; </w:t>
      </w:r>
    </w:p>
    <w:p w:rsidRPr="006C7A7F" w:rsidR="00B64CF7" w:rsidP="00B64CF7" w:rsidRDefault="00B64CF7" w14:paraId="722FDC70" w14:textId="77777777">
      <w:pPr>
        <w:tabs>
          <w:tab w:val="center" w:pos="1982"/>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aircraft system monitoring displays; </w:t>
      </w:r>
    </w:p>
    <w:p w:rsidRPr="006C7A7F" w:rsidR="00B64CF7" w:rsidP="00B64CF7" w:rsidRDefault="00B64CF7" w14:paraId="31289F50" w14:textId="77777777">
      <w:pPr>
        <w:tabs>
          <w:tab w:val="center" w:pos="1613"/>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engine indication displays; </w:t>
      </w:r>
    </w:p>
    <w:p w:rsidRPr="006C7A7F" w:rsidR="00B64CF7" w:rsidP="00B64CF7" w:rsidRDefault="00B64CF7" w14:paraId="7E7485D1" w14:textId="77777777">
      <w:pPr>
        <w:tabs>
          <w:tab w:val="center" w:pos="2012"/>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raffic, terrain, and weather displays;  </w:t>
      </w:r>
    </w:p>
    <w:p w:rsidRPr="006C7A7F" w:rsidR="00B64CF7" w:rsidP="00B64CF7" w:rsidRDefault="00B64CF7" w14:paraId="573EA740" w14:textId="77777777">
      <w:pPr>
        <w:spacing w:after="0"/>
        <w:ind w:left="37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crew alerting systems displays; </w:t>
      </w:r>
    </w:p>
    <w:p w:rsidRPr="006C7A7F" w:rsidR="00B64CF7" w:rsidP="00B64CF7" w:rsidRDefault="00B64CF7" w14:paraId="19A313B3" w14:textId="77777777">
      <w:pPr>
        <w:spacing w:after="0"/>
        <w:ind w:left="37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stand-by instruments; and </w:t>
      </w:r>
    </w:p>
    <w:p w:rsidRPr="006C7A7F" w:rsidR="00B64CF7" w:rsidP="00B64CF7" w:rsidRDefault="00B64CF7" w14:paraId="20377E84" w14:textId="77777777">
      <w:pPr>
        <w:tabs>
          <w:tab w:val="center" w:pos="217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installed EFB to the extent it is practical. </w:t>
      </w:r>
    </w:p>
    <w:p w:rsidRPr="006C7A7F" w:rsidR="00B64CF7" w:rsidP="00B64CF7" w:rsidRDefault="00B64CF7" w14:paraId="0BFD422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0DE0A958"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6.3.4    Where image sensors are used, the recording of such images shall not capture the head and shoulders of the flight crew members while seated in their normal operating position. </w:t>
      </w:r>
    </w:p>
    <w:p w:rsidRPr="006C7A7F" w:rsidR="00B64CF7" w:rsidP="00B64CF7" w:rsidRDefault="00B64CF7" w14:paraId="7ECD452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3E294C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672655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2DA6ACA6" w14:textId="77777777">
      <w:pPr>
        <w:keepNext/>
        <w:spacing w:before="240" w:after="0" w:line="259" w:lineRule="auto"/>
        <w:ind w:right="4"/>
        <w:contextualSpacing w:val="0"/>
        <w:jc w:val="center"/>
        <w:outlineLvl w:val="2"/>
        <w:rPr>
          <w:rFonts w:eastAsia="Times New Roman" w:cs="Times New Roman"/>
          <w:b/>
          <w:bCs/>
          <w:i/>
          <w:iCs/>
          <w:color w:val="000000" w:themeColor="text1"/>
          <w:szCs w:val="24"/>
        </w:rPr>
      </w:pPr>
      <w:bookmarkStart w:name="_Toc115345709" w:id="287"/>
      <w:r w:rsidRPr="006C7A7F">
        <w:rPr>
          <w:rFonts w:eastAsia="Times New Roman" w:cs="Times New Roman"/>
          <w:b/>
          <w:bCs/>
          <w:i/>
          <w:iCs/>
          <w:color w:val="000000" w:themeColor="text1"/>
          <w:szCs w:val="24"/>
        </w:rPr>
        <w:t>7.    INSPECTIONS OF FLIGHT RECORDER SYSTEMS</w:t>
      </w:r>
      <w:bookmarkEnd w:id="287"/>
      <w:r w:rsidRPr="006C7A7F">
        <w:rPr>
          <w:rFonts w:eastAsia="Times New Roman" w:cs="Times New Roman"/>
          <w:b/>
          <w:bCs/>
          <w:i/>
          <w:iCs/>
          <w:color w:val="000000" w:themeColor="text1"/>
          <w:szCs w:val="24"/>
        </w:rPr>
        <w:t xml:space="preserve"> </w:t>
      </w:r>
    </w:p>
    <w:p w:rsidRPr="006C7A7F" w:rsidR="00B64CF7" w:rsidP="00B64CF7" w:rsidRDefault="00B64CF7" w14:paraId="6E3A215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71CDF11"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7.1    Prior to the first flight of the day, the built-in test features for the flight recorders and flight data acquisition unit (FDAU), when installed, shall be monitored by manual and/or automatic checks. </w:t>
      </w:r>
    </w:p>
    <w:p w:rsidRPr="006C7A7F" w:rsidR="00B64CF7" w:rsidP="00B64CF7" w:rsidRDefault="00B64CF7" w14:paraId="39A6635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F3D19F4"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7.2    FDR systems or ADRS, CVR systems or CARS, and AIR systems or AIRS shall have recording inspection intervals of one year; subject to the approval from the appropriate regulatory authority, this period may be extended to two years provided these systems have demonstrated a high integrity of serviceability and self-monitoring. DLR systems or DLRS shall have recording inspection intervals of two years; subject to the approval from the appropriate regulatory authority, this period may be extended to four years provided these systems have demonstrated high integrity of serviceability and self-monitoring. </w:t>
      </w:r>
    </w:p>
    <w:p w:rsidRPr="006C7A7F" w:rsidR="00B64CF7" w:rsidP="00B64CF7" w:rsidRDefault="00B64CF7" w14:paraId="26198553"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C1C9945" w14:textId="77777777">
      <w:pPr>
        <w:tabs>
          <w:tab w:val="center" w:pos="272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7.3    Recording inspections shall be carried out as follows: </w:t>
      </w:r>
    </w:p>
    <w:p w:rsidRPr="006C7A7F" w:rsidR="00B64CF7" w:rsidP="00B64CF7" w:rsidRDefault="00B64CF7" w14:paraId="3030B6E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57E640D1" w14:textId="77777777">
      <w:pPr>
        <w:numPr>
          <w:ilvl w:val="0"/>
          <w:numId w:val="42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analysis of the recorded data from the flight recorders shall ensure that the recorder operates correctly for the nominal duration of the recording; </w:t>
      </w:r>
    </w:p>
    <w:p w:rsidRPr="006C7A7F" w:rsidR="00B64CF7" w:rsidP="00B64CF7" w:rsidRDefault="00B64CF7" w14:paraId="37517DE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C57B094" w14:textId="77777777">
      <w:pPr>
        <w:numPr>
          <w:ilvl w:val="0"/>
          <w:numId w:val="42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DR or ADRS recording from a complete flight shall be examined in engineering units to evaluate the validity of all recorded parameters. Particular attention shall be given to parameters from sensors dedicated to the FDR or ADRS. Parameters taken from the aircraft’s electrical bus system need not be checked if their serviceability can be detected by other aircraft systems; </w:t>
      </w:r>
    </w:p>
    <w:p w:rsidRPr="006C7A7F" w:rsidR="00B64CF7" w:rsidP="00B64CF7" w:rsidRDefault="00B64CF7" w14:paraId="5B1DF74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7A54780" w14:textId="77777777">
      <w:pPr>
        <w:numPr>
          <w:ilvl w:val="0"/>
          <w:numId w:val="42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readout facility shall have the necessary software to accurately convert the recorded values to engineering units and to determine the status of discrete signals; </w:t>
      </w:r>
    </w:p>
    <w:p w:rsidRPr="006C7A7F" w:rsidR="00B64CF7" w:rsidP="00B64CF7" w:rsidRDefault="00B64CF7" w14:paraId="0AB4BD0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52C3E8D1" w14:textId="77777777">
      <w:pPr>
        <w:numPr>
          <w:ilvl w:val="0"/>
          <w:numId w:val="42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examination of the recorded signal on the CVR or CARS shall be carried out by replay of the CVR or CARS recording. While installed in the aircraft, the CVR or CARS shall record test signals from each aircraft source and from relevant external sources to ensure that all required signals meet intelligibility standards; </w:t>
      </w:r>
    </w:p>
    <w:p w:rsidRPr="006C7A7F" w:rsidR="00B64CF7" w:rsidP="00B64CF7" w:rsidRDefault="00B64CF7" w14:paraId="40C773C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3EB0F7E0" w14:textId="77777777">
      <w:pPr>
        <w:numPr>
          <w:ilvl w:val="0"/>
          <w:numId w:val="42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re practicable, during the examination, a sample of in-flight recordings of the CVR or CARS shall be examined for evidence that the intelligibility of the signal is acceptable; and </w:t>
      </w:r>
    </w:p>
    <w:p w:rsidRPr="006C7A7F" w:rsidR="00B64CF7" w:rsidP="00B64CF7" w:rsidRDefault="00B64CF7" w14:paraId="262225C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70F9E6F" w14:textId="77777777">
      <w:pPr>
        <w:numPr>
          <w:ilvl w:val="0"/>
          <w:numId w:val="42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examination of the recorded images on the AIR or AIRS shall be carried out by replay of the AIR or AIRS recording. While installed in the aircraft, the AIR or AIRS shall record test images from each aircraft source and from relevant external sources to ensure that all required images meet recording quality standards. </w:t>
      </w:r>
    </w:p>
    <w:p w:rsidRPr="006C7A7F" w:rsidR="00B64CF7" w:rsidP="00B64CF7" w:rsidRDefault="00B64CF7" w14:paraId="7D3DADB6" w14:textId="77777777">
      <w:pPr>
        <w:spacing w:after="0"/>
        <w:ind w:left="720"/>
        <w:rPr>
          <w:rFonts w:eastAsia="Calibri" w:cs="Times New Roman"/>
          <w:color w:val="000000" w:themeColor="text1"/>
          <w:szCs w:val="24"/>
          <w:lang w:eastAsia="en-GB"/>
        </w:rPr>
      </w:pPr>
    </w:p>
    <w:p w:rsidRPr="006C7A7F" w:rsidR="00B64CF7" w:rsidRDefault="00B64CF7" w14:paraId="423E1175" w14:textId="77777777">
      <w:pPr>
        <w:numPr>
          <w:ilvl w:val="0"/>
          <w:numId w:val="42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an examination of the recorded messages on the DLR or DLRS shall be carried out by replay of the DLR or DLRS recording.</w:t>
      </w:r>
    </w:p>
    <w:p w:rsidRPr="006C7A7F" w:rsidR="00B64CF7" w:rsidP="00B64CF7" w:rsidRDefault="00B64CF7" w14:paraId="6230968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7D0BE839" w14:textId="77777777">
      <w:pPr>
        <w:numPr>
          <w:ilvl w:val="1"/>
          <w:numId w:val="42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flight recorder system shall be considered unserviceable if there is a significant period of poor-quality data, unintelligible signals, or if one or more of the mandatory parameters is not recorded correctly. </w:t>
      </w:r>
    </w:p>
    <w:p w:rsidRPr="006C7A7F" w:rsidR="00B64CF7" w:rsidP="00B64CF7" w:rsidRDefault="00B64CF7" w14:paraId="4CD8C67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3342DBDC" w14:textId="77777777">
      <w:pPr>
        <w:spacing w:after="0" w:line="259" w:lineRule="auto"/>
        <w:ind w:left="2880"/>
        <w:contextualSpacing w:val="0"/>
        <w:rPr>
          <w:rFonts w:eastAsia="Calibri" w:cs="Times New Roman"/>
          <w:color w:val="000000" w:themeColor="text1"/>
          <w:szCs w:val="24"/>
          <w:lang w:eastAsia="en-GB"/>
        </w:rPr>
      </w:pPr>
    </w:p>
    <w:p w:rsidRPr="006C7A7F" w:rsidR="00B64CF7" w:rsidRDefault="00B64CF7" w14:paraId="26F960D6" w14:textId="77777777">
      <w:pPr>
        <w:numPr>
          <w:ilvl w:val="1"/>
          <w:numId w:val="42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report of the recording inspection shall be made available on request to regulatory authorities for monitoring purposes. </w:t>
      </w:r>
    </w:p>
    <w:p w:rsidRPr="006C7A7F" w:rsidR="00B64CF7" w:rsidP="00B64CF7" w:rsidRDefault="00B64CF7" w14:paraId="4804CA6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7AD4E6DE" w14:textId="77777777">
      <w:pPr>
        <w:numPr>
          <w:ilvl w:val="1"/>
          <w:numId w:val="42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libration of the FDR system: </w:t>
      </w:r>
    </w:p>
    <w:p w:rsidRPr="006C7A7F" w:rsidR="00B64CF7" w:rsidP="00B64CF7" w:rsidRDefault="00B64CF7" w14:paraId="54A9C79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105B9A58" w14:textId="77777777">
      <w:pPr>
        <w:numPr>
          <w:ilvl w:val="0"/>
          <w:numId w:val="42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for those parameters which have sensors dedicated only to the FDR and are not checked by other means, recalibration shall be carried out at least every five years or in accordance with the recommendations of the sensor manufacturer to determine any discrepancies in the engineering conversion routines for the mandatory parameters and to ensure that parameters are being recorded within the calibration tolerances; and </w:t>
      </w:r>
    </w:p>
    <w:p w:rsidRPr="006C7A7F" w:rsidR="00B64CF7" w:rsidP="00B64CF7" w:rsidRDefault="00B64CF7" w14:paraId="253CE05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B761556" w14:textId="77777777">
      <w:pPr>
        <w:numPr>
          <w:ilvl w:val="0"/>
          <w:numId w:val="42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the parameters of altitude and airspeed are provided by sensors that are dedicated to the FDR system, there shall be a recalibration performed as recommended by the sensor manufacturer, or at least every two years. </w:t>
      </w:r>
    </w:p>
    <w:p w:rsidRPr="006C7A7F" w:rsidR="00B64CF7" w:rsidP="00B64CF7" w:rsidRDefault="00B64CF7" w14:paraId="6C1D4787"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b/>
          <w:color w:val="000000" w:themeColor="text1"/>
          <w:sz w:val="20"/>
          <w:szCs w:val="20"/>
          <w:lang w:eastAsia="en-GB"/>
        </w:rPr>
        <w:t xml:space="preserve"> </w:t>
      </w:r>
    </w:p>
    <w:p w:rsidRPr="006C7A7F" w:rsidR="00B64CF7" w:rsidP="00B64CF7" w:rsidRDefault="00B64CF7" w14:paraId="3A4DE43A"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b/>
          <w:color w:val="000000" w:themeColor="text1"/>
          <w:sz w:val="20"/>
          <w:szCs w:val="20"/>
          <w:lang w:eastAsia="en-GB"/>
        </w:rPr>
        <w:t xml:space="preserve"> </w:t>
      </w:r>
    </w:p>
    <w:p w:rsidRPr="006C7A7F" w:rsidR="00B64CF7" w:rsidP="00B64CF7" w:rsidRDefault="00B64CF7" w14:paraId="59396B59" w14:textId="77777777">
      <w:pPr>
        <w:keepNext/>
        <w:spacing w:before="240" w:after="0" w:line="259" w:lineRule="auto"/>
        <w:ind w:right="6"/>
        <w:contextualSpacing w:val="0"/>
        <w:jc w:val="center"/>
        <w:outlineLvl w:val="2"/>
        <w:rPr>
          <w:rFonts w:eastAsia="Times New Roman" w:cs="Times New Roman"/>
          <w:b/>
          <w:bCs/>
          <w:i/>
          <w:iCs/>
          <w:color w:val="000000" w:themeColor="text1"/>
          <w:sz w:val="28"/>
          <w:szCs w:val="28"/>
        </w:rPr>
      </w:pPr>
      <w:bookmarkStart w:name="_Toc115345710" w:id="288"/>
      <w:r w:rsidRPr="006C7A7F">
        <w:rPr>
          <w:rFonts w:eastAsia="Times New Roman" w:cs="Times New Roman"/>
          <w:b/>
          <w:bCs/>
          <w:i/>
          <w:iCs/>
          <w:color w:val="000000" w:themeColor="text1"/>
          <w:sz w:val="22"/>
          <w:szCs w:val="28"/>
        </w:rPr>
        <w:t>Table A8-1.    Parameter characteristics for flight data recorders</w:t>
      </w:r>
      <w:bookmarkEnd w:id="288"/>
      <w:r w:rsidRPr="006C7A7F">
        <w:rPr>
          <w:rFonts w:eastAsia="Times New Roman" w:cs="Times New Roman"/>
          <w:b/>
          <w:bCs/>
          <w:i/>
          <w:iCs/>
          <w:color w:val="000000" w:themeColor="text1"/>
          <w:sz w:val="22"/>
          <w:szCs w:val="28"/>
        </w:rPr>
        <w:t xml:space="preserve"> </w:t>
      </w:r>
    </w:p>
    <w:p w:rsidRPr="006C7A7F" w:rsidR="00B64CF7" w:rsidP="00B64CF7" w:rsidRDefault="00B64CF7" w14:paraId="0AD80CDA"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B64CF7" w:rsidP="00B64CF7" w:rsidRDefault="00B64CF7" w14:paraId="1D71C0AB" w14:textId="77777777">
      <w:pPr>
        <w:spacing w:after="109" w:line="259" w:lineRule="auto"/>
        <w:ind w:left="-60" w:right="-56"/>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556921B7" wp14:editId="3D3F468B">
                <wp:extent cx="6477000" cy="3048"/>
                <wp:effectExtent l="0" t="0" r="0" b="0"/>
                <wp:docPr id="620642" name="Group 620642"/>
                <wp:cNvGraphicFramePr/>
                <a:graphic xmlns:a="http://schemas.openxmlformats.org/drawingml/2006/main">
                  <a:graphicData uri="http://schemas.microsoft.com/office/word/2010/wordprocessingGroup">
                    <wpg:wgp>
                      <wpg:cNvGrpSpPr/>
                      <wpg:grpSpPr>
                        <a:xfrm>
                          <a:off x="0" y="0"/>
                          <a:ext cx="6477000" cy="3048"/>
                          <a:chOff x="0" y="0"/>
                          <a:chExt cx="6477000" cy="3048"/>
                        </a:xfrm>
                      </wpg:grpSpPr>
                      <wps:wsp>
                        <wps:cNvPr id="736659" name="Shape 736659"/>
                        <wps:cNvSpPr/>
                        <wps:spPr>
                          <a:xfrm>
                            <a:off x="0" y="0"/>
                            <a:ext cx="6477000" cy="9144"/>
                          </a:xfrm>
                          <a:custGeom>
                            <a:avLst/>
                            <a:gdLst/>
                            <a:ahLst/>
                            <a:cxnLst/>
                            <a:rect l="0" t="0" r="0" b="0"/>
                            <a:pathLst>
                              <a:path w="6477000" h="9144">
                                <a:moveTo>
                                  <a:pt x="0" y="0"/>
                                </a:moveTo>
                                <a:lnTo>
                                  <a:pt x="6477000" y="0"/>
                                </a:lnTo>
                                <a:lnTo>
                                  <a:pt x="64770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38CA79EE">
              <v:group id="Group 620642" style="width:510pt;height:.25pt;mso-position-horizontal-relative:char;mso-position-vertical-relative:line" coordsize="64770,30" o:spid="_x0000_s1026" w14:anchorId="5EF4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8OQIAAIUFAAAOAAAAZHJzL2Uyb0RvYy54bWykVE1v2zAMvQ/YfxB0X+ykWdIacXpY11yG&#10;rUDbH6DIsi1AX5CUOPn3o5jYcVOgGDofZEp6ovgeKa7uD1qRvfBBWlPS6SSnRBhuK2makr6+PH67&#10;pSREZiqmrBElPYpA79dfv6w6V4iZba2qhCfgxISicyVtY3RFlgXeCs3CxDphYLO2XrMIU99klWcd&#10;eNcqm+X5Iuusr5y3XIQAqw+nTbpG/3UtePxT10FEokoKsUUcPY7bNGbrFSsaz1wr+TkM9okoNJMG&#10;Lh1cPbDIyM7Ld6605N4GW8cJtzqzdS25QA7AZppfsdl4u3PIpSm6xg0ygbRXOn3aLf+933j37J48&#10;KNG5BrTAWeJyqL1Of4iSHFCy4yCZOETCYXExXy7zHJTlsHeTz29PivIWZH93iLc/PzqW9VdmbwLp&#10;HJRGuLAP/8f+uWVOoKihAPZPnsiqpMubxeL7HSWGaahSxJDzGgqD2EGmUARQ7FMa3U3n86TRQJYV&#10;fBfiRljUmu1/hXgqyqq3WNtb/GB600Npf1jUjsV0LgWZTNKNktWWFONIm9ruxYtFWLzKGMR42VVm&#10;jBry3pcEYHtE/3fob4wcke9B/f8EhkICh/8Iw9c73AtG4onKDtxhcaxusEpWj1KpRDf4ZvtDebJn&#10;qTfgd07MG5gySbpU4Qz6U61YxIdubPKDmdIyQg9TUkMDnOFrOOVXmXSNwC50ShsUdl86ydra6ogP&#10;D9ehxiH4VPrw1pHGuS+lZjKeI+rSPdd/AQAA//8DAFBLAwQUAAYACAAAACEALCeVVdkAAAADAQAA&#10;DwAAAGRycy9kb3ducmV2LnhtbEyPQUvDQBCF70L/wzIFb3YTpSIxk1KKeiqCrSDeptlpEpqdDdlt&#10;kv57t1708mB4w3vfy1eTbdXAvW+cIKSLBBRL6UwjFcLn/vXuCZQPJIZaJ4xwYQ+rYnaTU2bcKB88&#10;7EKlYoj4jBDqELpMa1/WbMkvXMcSvaPrLYV49pU2PY0x3Lb6PkketaVGYkNNHW9qLk+7s0V4G2lc&#10;P6Qvw/Z03Fy+98v3r23KiLfzaf0MKvAU/p7hih/RoYhMB3cW41WLEIeEX716SewCdUBYgi5y/Z+9&#10;+AEAAP//AwBQSwECLQAUAAYACAAAACEAtoM4kv4AAADhAQAAEwAAAAAAAAAAAAAAAAAAAAAAW0Nv&#10;bnRlbnRfVHlwZXNdLnhtbFBLAQItABQABgAIAAAAIQA4/SH/1gAAAJQBAAALAAAAAAAAAAAAAAAA&#10;AC8BAABfcmVscy8ucmVsc1BLAQItABQABgAIAAAAIQCCBmQ8OQIAAIUFAAAOAAAAAAAAAAAAAAAA&#10;AC4CAABkcnMvZTJvRG9jLnhtbFBLAQItABQABgAIAAAAIQAsJ5VV2QAAAAMBAAAPAAAAAAAAAAAA&#10;AAAAAJMEAABkcnMvZG93bnJldi54bWxQSwUGAAAAAAQABADzAAAAmQUAAAAA&#10;">
                <v:shape id="Shape 736659" style="position:absolute;width:64770;height:91;visibility:visible;mso-wrap-style:square;v-text-anchor:top" coordsize="6477000,9144" o:spid="_x0000_s1027" fillcolor="black" stroked="f" strokeweight="0" path="m,l64770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A9yQAAAN8AAAAPAAAAZHJzL2Rvd25yZXYueG1sRI9Pa8JA&#10;FMTvQr/D8gredBOt0aauYoWCePIf0t4e2dckNPs2zW41+um7guBxmJnfMNN5aypxosaVlhXE/QgE&#10;cWZ1ybmCw/6jNwHhPLLGyjIpuJCD+eypM8VU2zNv6bTzuQgQdikqKLyvUyldVpBB17c1cfC+bWPQ&#10;B9nkUjd4DnBTyUEUJdJgyWGhwJqWBWU/uz+jwHxdTbRe71+q4aU+bj7fY/otY6W6z+3iDYSn1j/C&#10;9/ZKKxgPk2T0Crc/4QvI2T8AAAD//wMAUEsBAi0AFAAGAAgAAAAhANvh9svuAAAAhQEAABMAAAAA&#10;AAAAAAAAAAAAAAAAAFtDb250ZW50X1R5cGVzXS54bWxQSwECLQAUAAYACAAAACEAWvQsW78AAAAV&#10;AQAACwAAAAAAAAAAAAAAAAAfAQAAX3JlbHMvLnJlbHNQSwECLQAUAAYACAAAACEAs3egPckAAADf&#10;AAAADwAAAAAAAAAAAAAAAAAHAgAAZHJzL2Rvd25yZXYueG1sUEsFBgAAAAADAAMAtwAAAP0CAAAA&#10;AA==&#10;">
                  <v:stroke miterlimit="83231f" joinstyle="miter"/>
                  <v:path textboxrect="0,0,6477000,9144" arrowok="t"/>
                </v:shape>
                <w10:anchorlock/>
              </v:group>
            </w:pict>
          </mc:Fallback>
        </mc:AlternateContent>
      </w:r>
    </w:p>
    <w:tbl>
      <w:tblPr>
        <w:tblStyle w:val="TableGrid"/>
        <w:tblW w:w="9649" w:type="dxa"/>
        <w:tblInd w:w="235" w:type="dxa"/>
        <w:tblLook w:val="04A0" w:firstRow="1" w:lastRow="0" w:firstColumn="1" w:lastColumn="0" w:noHBand="0" w:noVBand="1"/>
      </w:tblPr>
      <w:tblGrid>
        <w:gridCol w:w="844"/>
        <w:gridCol w:w="2278"/>
        <w:gridCol w:w="1782"/>
        <w:gridCol w:w="1691"/>
        <w:gridCol w:w="1037"/>
        <w:gridCol w:w="1163"/>
        <w:gridCol w:w="854"/>
      </w:tblGrid>
      <w:tr w:rsidRPr="006C7A7F" w:rsidR="006C7A7F" w:rsidTr="00B21A93" w14:paraId="1EE48125" w14:textId="77777777">
        <w:trPr>
          <w:trHeight w:val="1146"/>
        </w:trPr>
        <w:tc>
          <w:tcPr>
            <w:tcW w:w="844" w:type="dxa"/>
            <w:tcBorders>
              <w:top w:val="nil"/>
              <w:left w:val="nil"/>
              <w:bottom w:val="nil"/>
              <w:right w:val="nil"/>
            </w:tcBorders>
            <w:vAlign w:val="bottom"/>
          </w:tcPr>
          <w:p w:rsidRPr="006C7A7F" w:rsidR="00B64CF7" w:rsidP="00B64CF7" w:rsidRDefault="00B64CF7" w14:paraId="2FF91FD0" w14:textId="77777777">
            <w:pPr>
              <w:spacing w:after="1" w:line="259" w:lineRule="auto"/>
              <w:ind w:left="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B64CF7" w:rsidP="00B64CF7" w:rsidRDefault="00B64CF7" w14:paraId="0346312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2278" w:type="dxa"/>
            <w:tcBorders>
              <w:top w:val="nil"/>
              <w:left w:val="nil"/>
              <w:bottom w:val="nil"/>
              <w:right w:val="nil"/>
            </w:tcBorders>
            <w:vAlign w:val="bottom"/>
          </w:tcPr>
          <w:p w:rsidRPr="006C7A7F" w:rsidR="00B64CF7" w:rsidP="00B64CF7" w:rsidRDefault="00B64CF7" w14:paraId="36D9512F" w14:textId="77777777">
            <w:pPr>
              <w:spacing w:line="259" w:lineRule="auto"/>
              <w:ind w:left="36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782" w:type="dxa"/>
            <w:tcBorders>
              <w:top w:val="nil"/>
              <w:left w:val="nil"/>
              <w:bottom w:val="nil"/>
              <w:right w:val="nil"/>
            </w:tcBorders>
            <w:vAlign w:val="bottom"/>
          </w:tcPr>
          <w:p w:rsidRPr="006C7A7F" w:rsidR="00B64CF7" w:rsidP="00B64CF7" w:rsidRDefault="00B64CF7" w14:paraId="4A0C36A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691" w:type="dxa"/>
            <w:tcBorders>
              <w:top w:val="nil"/>
              <w:left w:val="nil"/>
              <w:bottom w:val="nil"/>
              <w:right w:val="nil"/>
            </w:tcBorders>
            <w:vAlign w:val="bottom"/>
          </w:tcPr>
          <w:p w:rsidRPr="006C7A7F" w:rsidR="00B64CF7" w:rsidP="00B64CF7" w:rsidRDefault="00B64CF7" w14:paraId="519915C2" w14:textId="77777777">
            <w:pPr>
              <w:spacing w:line="259" w:lineRule="auto"/>
              <w:ind w:left="1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037" w:type="dxa"/>
            <w:tcBorders>
              <w:top w:val="nil"/>
              <w:left w:val="nil"/>
              <w:bottom w:val="nil"/>
              <w:right w:val="nil"/>
            </w:tcBorders>
            <w:vAlign w:val="bottom"/>
          </w:tcPr>
          <w:p w:rsidRPr="006C7A7F" w:rsidR="00B64CF7" w:rsidP="00B64CF7" w:rsidRDefault="00B64CF7" w14:paraId="78E487B1" w14:textId="77777777">
            <w:pPr>
              <w:spacing w:after="1"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B64CF7" w:rsidP="00B64CF7" w:rsidRDefault="00B64CF7" w14:paraId="723697CB" w14:textId="77777777">
            <w:pPr>
              <w:spacing w:after="1"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B64CF7" w:rsidP="00B64CF7" w:rsidRDefault="00B64CF7" w14:paraId="336A48BF"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163" w:type="dxa"/>
            <w:tcBorders>
              <w:top w:val="nil"/>
              <w:left w:val="nil"/>
              <w:bottom w:val="nil"/>
              <w:right w:val="nil"/>
            </w:tcBorders>
          </w:tcPr>
          <w:p w:rsidRPr="006C7A7F" w:rsidR="00B64CF7" w:rsidP="00B64CF7" w:rsidRDefault="00B64CF7" w14:paraId="0F75A6EC" w14:textId="77777777">
            <w:pPr>
              <w:ind w:left="40" w:firstLine="12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sensor input </w:t>
            </w:r>
          </w:p>
          <w:p w:rsidRPr="006C7A7F" w:rsidR="00B64CF7" w:rsidP="00B64CF7" w:rsidRDefault="00B64CF7" w14:paraId="2F9175EA" w14:textId="77777777">
            <w:pPr>
              <w:spacing w:line="259" w:lineRule="auto"/>
              <w:ind w:left="206" w:right="210" w:hanging="4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mpared to FDR readout) </w:t>
            </w:r>
          </w:p>
        </w:tc>
        <w:tc>
          <w:tcPr>
            <w:tcW w:w="854" w:type="dxa"/>
            <w:tcBorders>
              <w:top w:val="nil"/>
              <w:left w:val="nil"/>
              <w:bottom w:val="nil"/>
              <w:right w:val="nil"/>
            </w:tcBorders>
            <w:vAlign w:val="bottom"/>
          </w:tcPr>
          <w:p w:rsidRPr="006C7A7F" w:rsidR="00B64CF7" w:rsidP="00B64CF7" w:rsidRDefault="00B64CF7" w14:paraId="7A65651A" w14:textId="77777777">
            <w:pPr>
              <w:spacing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bl>
    <w:p w:rsidRPr="006C7A7F" w:rsidR="00B64CF7" w:rsidP="00B64CF7" w:rsidRDefault="00B64CF7" w14:paraId="3F3B3518" w14:textId="77777777">
      <w:pPr>
        <w:spacing w:after="109" w:line="259" w:lineRule="auto"/>
        <w:ind w:left="-60" w:right="-56"/>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3F820CE6" wp14:editId="7B35BB8D">
                <wp:extent cx="6477000" cy="3048"/>
                <wp:effectExtent l="0" t="0" r="0" b="0"/>
                <wp:docPr id="620643" name="Group 620643"/>
                <wp:cNvGraphicFramePr/>
                <a:graphic xmlns:a="http://schemas.openxmlformats.org/drawingml/2006/main">
                  <a:graphicData uri="http://schemas.microsoft.com/office/word/2010/wordprocessingGroup">
                    <wpg:wgp>
                      <wpg:cNvGrpSpPr/>
                      <wpg:grpSpPr>
                        <a:xfrm>
                          <a:off x="0" y="0"/>
                          <a:ext cx="6477000" cy="3048"/>
                          <a:chOff x="0" y="0"/>
                          <a:chExt cx="6477000" cy="3048"/>
                        </a:xfrm>
                      </wpg:grpSpPr>
                      <wps:wsp>
                        <wps:cNvPr id="736661" name="Shape 736661"/>
                        <wps:cNvSpPr/>
                        <wps:spPr>
                          <a:xfrm>
                            <a:off x="0" y="0"/>
                            <a:ext cx="6477000" cy="9144"/>
                          </a:xfrm>
                          <a:custGeom>
                            <a:avLst/>
                            <a:gdLst/>
                            <a:ahLst/>
                            <a:cxnLst/>
                            <a:rect l="0" t="0" r="0" b="0"/>
                            <a:pathLst>
                              <a:path w="6477000" h="9144">
                                <a:moveTo>
                                  <a:pt x="0" y="0"/>
                                </a:moveTo>
                                <a:lnTo>
                                  <a:pt x="6477000" y="0"/>
                                </a:lnTo>
                                <a:lnTo>
                                  <a:pt x="64770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7661CD17">
              <v:group id="Group 620643" style="width:510pt;height:.25pt;mso-position-horizontal-relative:char;mso-position-vertical-relative:line" coordsize="64770,30" o:spid="_x0000_s1026" w14:anchorId="6E5E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eKOAIAAIUFAAAOAAAAZHJzL2Uyb0RvYy54bWykVE1v2zAMvQ/YfxB0X+ykQdIZcXpY11yG&#10;rUDbH6DIsi1AX5CUOPn3o5jYcVOgGDIfZEp6ovgeKa4eDlqRvfBBWlPS6SSnRBhuK2makr69Pn27&#10;pyREZiqmrBElPYpAH9Zfv6w6V4iZba2qhCfgxISicyVtY3RFlgXeCs3CxDphYLO2XrMIU99klWcd&#10;eNcqm+X5Iuusr5y3XIQAq4+nTbpG/3UtePxT10FEokoKsUUcPY7bNGbrFSsaz1wr+TkMdkMUmkkD&#10;lw6uHllkZOflB1dacm+DreOEW53ZupZcIAdgM82v2Gy83Tnk0hRd4waZQNornW52y3/vN969uGcP&#10;SnSuAS1wlrgcaq/TH6IkB5TsOEgmDpFwWFzMl8s8B2U57N3l8/uTorwF2T8c4u3Pz45l/ZXZu0A6&#10;B6URLuzD/7F/aZkTKGoogP2zJ7Iq6fJusVhMKTFMQ5UihpzXUBjEDjKFIoBiN2n0fTqfJ40Gsqzg&#10;uxA3wqLWbP8rxFNRVr3F2t7iB9ObHkr706J2LKZzKchkkm6UrLakGEfa1HYvXi3C4lXGIMbLrjJj&#10;1JD3viQA2yP6v0N/Y+SIfA/q/ycwFBI4/EcYvt7hXjAST1R24A6LY3WDVbJ6kkolusE32x/Kkz1L&#10;vQG/c2LewZRJ0qUKZ9CfasUiPnRjkx/MlJYRepiSGhrgDF/DKb/KpGsEdqFT2qCw+9JJ1tZWR3x4&#10;uA41DsGn0oe3jjTOfSk1k/EcUZfuuf4LAAD//wMAUEsDBBQABgAIAAAAIQAsJ5VV2QAAAAMBAAAP&#10;AAAAZHJzL2Rvd25yZXYueG1sTI9BS8NAEIXvQv/DMgVvdhOlIjGTUop6KoKtIN6m2WkSmp0N2W2S&#10;/nu3XvTyYHjDe9/LV5Nt1cC9b5wgpIsEFEvpTCMVwuf+9e4JlA8khlonjHBhD6tidpNTZtwoHzzs&#10;QqViiPiMEOoQukxrX9ZsyS9cxxK9o+sthXj2lTY9jTHctvo+SR61pUZiQ00db2ouT7uzRXgbaVw/&#10;pC/D9nTcXL73y/evbcqIt/Np/Qwq8BT+nuGKH9GhiEwHdxbjVYsQh4RfvXpJ7AJ1QFiCLnL9n734&#10;AQAA//8DAFBLAQItABQABgAIAAAAIQC2gziS/gAAAOEBAAATAAAAAAAAAAAAAAAAAAAAAABbQ29u&#10;dGVudF9UeXBlc10ueG1sUEsBAi0AFAAGAAgAAAAhADj9If/WAAAAlAEAAAsAAAAAAAAAAAAAAAAA&#10;LwEAAF9yZWxzLy5yZWxzUEsBAi0AFAAGAAgAAAAhAMOzB4o4AgAAhQUAAA4AAAAAAAAAAAAAAAAA&#10;LgIAAGRycy9lMm9Eb2MueG1sUEsBAi0AFAAGAAgAAAAhACwnlVXZAAAAAwEAAA8AAAAAAAAAAAAA&#10;AAAAkgQAAGRycy9kb3ducmV2LnhtbFBLBQYAAAAABAAEAPMAAACYBQAAAAA=&#10;">
                <v:shape id="Shape 736661" style="position:absolute;width:64770;height:91;visibility:visible;mso-wrap-style:square;v-text-anchor:top" coordsize="6477000,9144" o:spid="_x0000_s1027" fillcolor="black" stroked="f" strokeweight="0" path="m,l64770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aGxwAAAN8AAAAPAAAAZHJzL2Rvd25yZXYueG1sRI9Ba8JA&#10;FITvQv/D8gRvZhOVtKSuUgVBPFUtpb09sq9JMPs2ZleN/nq3IHgcZuYbZjrvTC3O1LrKsoIkikEQ&#10;51ZXXCj42q+GbyCcR9ZYWyYFV3Iwn730pphpe+EtnXe+EAHCLkMFpfdNJqXLSzLoItsQB+/PtgZ9&#10;kG0hdYuXADe1HMVxKg1WHBZKbGhZUn7YnYwC83sz8Wazn9Tja/P9+bNI6FglSg363cc7CE+df4Yf&#10;7bVW8DpO0zSB/z/hC8jZHQAA//8DAFBLAQItABQABgAIAAAAIQDb4fbL7gAAAIUBAAATAAAAAAAA&#10;AAAAAAAAAAAAAABbQ29udGVudF9UeXBlc10ueG1sUEsBAi0AFAAGAAgAAAAhAFr0LFu/AAAAFQEA&#10;AAsAAAAAAAAAAAAAAAAAHwEAAF9yZWxzLy5yZWxzUEsBAi0AFAAGAAgAAAAhAINtZobHAAAA3wAA&#10;AA8AAAAAAAAAAAAAAAAABwIAAGRycy9kb3ducmV2LnhtbFBLBQYAAAAAAwADALcAAAD7AgAAAAA=&#10;">
                  <v:stroke miterlimit="83231f" joinstyle="miter"/>
                  <v:path textboxrect="0,0,6477000,9144" arrowok="t"/>
                </v:shape>
                <w10:anchorlock/>
              </v:group>
            </w:pict>
          </mc:Fallback>
        </mc:AlternateContent>
      </w:r>
    </w:p>
    <w:p w:rsidRPr="006C7A7F" w:rsidR="00B64CF7" w:rsidRDefault="00B64CF7" w14:paraId="5D70AC97" w14:textId="77777777">
      <w:pPr>
        <w:numPr>
          <w:ilvl w:val="0"/>
          <w:numId w:val="426"/>
        </w:numPr>
        <w:spacing w:after="13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Time (UTC when  24 hours 4 ±0.125%/h 1 s available,  otherwise relative time count or </w:t>
      </w:r>
      <w:r w:rsidRPr="006C7A7F">
        <w:rPr>
          <w:rFonts w:ascii="Calibri" w:hAnsi="Calibri" w:eastAsia="Calibri" w:cs="Arial"/>
          <w:strike/>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 xml:space="preserve">GNSS time sync) </w:t>
      </w:r>
    </w:p>
    <w:p w:rsidRPr="006C7A7F" w:rsidR="00B64CF7" w:rsidRDefault="00B64CF7" w14:paraId="4699F2A6" w14:textId="77777777">
      <w:pPr>
        <w:numPr>
          <w:ilvl w:val="0"/>
          <w:numId w:val="426"/>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ressure-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 m (–1 000 ft) to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 m to ±20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 m (5 ft) maximum certificat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m </w:t>
      </w:r>
    </w:p>
    <w:p w:rsidRPr="006C7A7F" w:rsidR="00B64CF7" w:rsidP="00B64CF7" w:rsidRDefault="00B64CF7" w14:paraId="1AFEA352" w14:textId="77777777">
      <w:pPr>
        <w:tabs>
          <w:tab w:val="center" w:pos="5880"/>
          <w:tab w:val="center" w:pos="834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altitude of aircra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00 ft to </w:t>
      </w:r>
    </w:p>
    <w:p w:rsidRPr="006C7A7F" w:rsidR="00B64CF7" w:rsidP="00B64CF7" w:rsidRDefault="00B64CF7" w14:paraId="35CC5289" w14:textId="77777777">
      <w:pPr>
        <w:tabs>
          <w:tab w:val="center" w:pos="5880"/>
          <w:tab w:val="center" w:pos="8341"/>
        </w:tabs>
        <w:spacing w:after="136"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 500 m (+5 000 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700 ft) </w:t>
      </w:r>
    </w:p>
    <w:p w:rsidRPr="006C7A7F" w:rsidR="00B64CF7" w:rsidRDefault="00B64CF7" w14:paraId="7A873220" w14:textId="77777777">
      <w:pPr>
        <w:numPr>
          <w:ilvl w:val="0"/>
          <w:numId w:val="426"/>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ndicated airspeed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95 km/h (50 kt) to max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kt (0.5 kt </w:t>
      </w:r>
    </w:p>
    <w:p w:rsidRPr="006C7A7F" w:rsidR="00B64CF7" w:rsidP="00B64CF7" w:rsidRDefault="00B64CF7" w14:paraId="2F9AE618" w14:textId="77777777">
      <w:pPr>
        <w:tabs>
          <w:tab w:val="center" w:pos="1682"/>
          <w:tab w:val="center" w:pos="5880"/>
          <w:tab w:val="center" w:pos="8340"/>
          <w:tab w:val="right" w:pos="10084"/>
        </w:tabs>
        <w:spacing w:after="31"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calibrated air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V</w:t>
      </w:r>
      <w:r w:rsidRPr="006C7A7F">
        <w:rPr>
          <w:rFonts w:ascii="Calibri" w:hAnsi="Calibri" w:eastAsia="Calibri" w:cs="Arial"/>
          <w:color w:val="000000" w:themeColor="text1"/>
          <w:sz w:val="16"/>
          <w:szCs w:val="20"/>
          <w:vertAlign w:val="subscript"/>
          <w:lang w:eastAsia="en-GB"/>
        </w:rPr>
        <w:t>So</w:t>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i/>
          <w:color w:val="000000" w:themeColor="text1"/>
          <w:sz w:val="16"/>
          <w:szCs w:val="20"/>
          <w:lang w:eastAsia="en-GB"/>
        </w:rPr>
        <w:t>(Note 1)</w:t>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mmended) </w:t>
      </w:r>
    </w:p>
    <w:p w:rsidRPr="006C7A7F" w:rsidR="00B64CF7" w:rsidP="00B64CF7" w:rsidRDefault="00B64CF7" w14:paraId="6479F2EB" w14:textId="77777777">
      <w:pPr>
        <w:tabs>
          <w:tab w:val="center" w:pos="5879"/>
          <w:tab w:val="center" w:pos="8339"/>
        </w:tabs>
        <w:spacing w:after="115"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V</w:t>
      </w:r>
      <w:r w:rsidRPr="006C7A7F">
        <w:rPr>
          <w:rFonts w:ascii="Calibri" w:hAnsi="Calibri" w:eastAsia="Calibri" w:cs="Arial"/>
          <w:color w:val="000000" w:themeColor="text1"/>
          <w:sz w:val="16"/>
          <w:szCs w:val="20"/>
          <w:vertAlign w:val="subscript"/>
          <w:lang w:eastAsia="en-GB"/>
        </w:rPr>
        <w:t>So</w:t>
      </w:r>
      <w:r w:rsidRPr="006C7A7F">
        <w:rPr>
          <w:rFonts w:ascii="Calibri" w:hAnsi="Calibri" w:eastAsia="Calibri" w:cs="Arial"/>
          <w:color w:val="000000" w:themeColor="text1"/>
          <w:sz w:val="16"/>
          <w:szCs w:val="20"/>
          <w:lang w:eastAsia="en-GB"/>
        </w:rPr>
        <w:t xml:space="preserve"> to 1.2 V</w:t>
      </w:r>
      <w:r w:rsidRPr="006C7A7F">
        <w:rPr>
          <w:rFonts w:ascii="Calibri" w:hAnsi="Calibri" w:eastAsia="Calibri" w:cs="Arial"/>
          <w:color w:val="000000" w:themeColor="text1"/>
          <w:sz w:val="16"/>
          <w:szCs w:val="20"/>
          <w:vertAlign w:val="subscript"/>
          <w:lang w:eastAsia="en-GB"/>
        </w:rPr>
        <w:t>D</w:t>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i/>
          <w:color w:val="000000" w:themeColor="text1"/>
          <w:sz w:val="16"/>
          <w:szCs w:val="20"/>
          <w:lang w:eastAsia="en-GB"/>
        </w:rPr>
        <w:t>(Note 2)</w:t>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w:t>
      </w:r>
    </w:p>
    <w:p w:rsidRPr="006C7A7F" w:rsidR="00B64CF7" w:rsidRDefault="00B64CF7" w14:paraId="35691729" w14:textId="77777777">
      <w:pPr>
        <w:numPr>
          <w:ilvl w:val="0"/>
          <w:numId w:val="426"/>
        </w:numPr>
        <w:spacing w:after="132"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eading (primary  360° 1 ±2° 0.5° flight crew reference) </w:t>
      </w:r>
    </w:p>
    <w:p w:rsidRPr="006C7A7F" w:rsidR="00B64CF7" w:rsidRDefault="00B64CF7" w14:paraId="1BAA480E" w14:textId="77777777">
      <w:pPr>
        <w:numPr>
          <w:ilvl w:val="0"/>
          <w:numId w:val="426"/>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Normal acceleration Application for type certification i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g to +6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o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p>
    <w:p w:rsidRPr="006C7A7F" w:rsidR="00B64CF7" w:rsidP="00B64CF7" w:rsidRDefault="00B64CF7" w14:paraId="6E9AF17D" w14:textId="77777777">
      <w:pPr>
        <w:tabs>
          <w:tab w:val="center" w:pos="1344"/>
          <w:tab w:val="center" w:pos="3775"/>
          <w:tab w:val="center" w:pos="8341"/>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w:t>
      </w:r>
      <w:r w:rsidRPr="006C7A7F">
        <w:rPr>
          <w:rFonts w:ascii="Calibri" w:hAnsi="Calibri" w:eastAsia="Calibri" w:cs="Arial"/>
          <w:i/>
          <w:color w:val="000000" w:themeColor="text1"/>
          <w:sz w:val="16"/>
          <w:szCs w:val="20"/>
          <w:lang w:eastAsia="en-GB"/>
        </w:rPr>
        <w:t>Note 8</w:t>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ubmitted to a Contracting State befo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maximum </w:t>
      </w:r>
    </w:p>
    <w:p w:rsidRPr="006C7A7F" w:rsidR="00B64CF7" w:rsidP="00B64CF7" w:rsidRDefault="00B64CF7" w14:paraId="492F2F49" w14:textId="77777777">
      <w:pPr>
        <w:tabs>
          <w:tab w:val="center" w:pos="3009"/>
          <w:tab w:val="center" w:pos="834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p>
    <w:p w:rsidRPr="006C7A7F" w:rsidR="00B64CF7" w:rsidP="00B64CF7" w:rsidRDefault="00B64CF7" w14:paraId="3235EC7F" w14:textId="77777777">
      <w:pPr>
        <w:spacing w:after="3" w:line="265" w:lineRule="auto"/>
        <w:ind w:right="1428"/>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xcluding </w:t>
      </w:r>
    </w:p>
    <w:p w:rsidRPr="006C7A7F" w:rsidR="00B64CF7" w:rsidP="00B64CF7" w:rsidRDefault="00B64CF7" w14:paraId="59BE89F8" w14:textId="77777777">
      <w:pPr>
        <w:spacing w:after="3" w:line="265" w:lineRule="auto"/>
        <w:ind w:right="1282"/>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w:t>
      </w:r>
    </w:p>
    <w:p w:rsidRPr="006C7A7F" w:rsidR="00B64CF7" w:rsidP="00B64CF7" w:rsidRDefault="00B64CF7" w14:paraId="7DBFD405" w14:textId="77777777">
      <w:pPr>
        <w:spacing w:after="135" w:line="265" w:lineRule="auto"/>
        <w:ind w:right="1594"/>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5% </w:t>
      </w:r>
    </w:p>
    <w:p w:rsidRPr="006C7A7F" w:rsidR="00B64CF7" w:rsidP="00B64CF7" w:rsidRDefault="00B64CF7" w14:paraId="4335B75B" w14:textId="77777777">
      <w:pPr>
        <w:spacing w:after="13" w:line="270" w:lineRule="auto"/>
        <w:ind w:left="2520" w:right="9" w:hanging="204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 for type certification i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g to +6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6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o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submitted to a Contracting State on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maximum </w:t>
      </w:r>
    </w:p>
    <w:p w:rsidRPr="006C7A7F" w:rsidR="00B64CF7" w:rsidP="00B64CF7" w:rsidRDefault="00B64CF7" w14:paraId="7EC7FB7E" w14:textId="77777777">
      <w:pPr>
        <w:tabs>
          <w:tab w:val="center" w:pos="3176"/>
          <w:tab w:val="center" w:pos="834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after 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p>
    <w:p w:rsidRPr="006C7A7F" w:rsidR="00B64CF7" w:rsidP="00B64CF7" w:rsidRDefault="00B64CF7" w14:paraId="5907FE05" w14:textId="77777777">
      <w:pPr>
        <w:spacing w:after="3" w:line="265" w:lineRule="auto"/>
        <w:ind w:right="1428"/>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xcluding </w:t>
      </w:r>
    </w:p>
    <w:p w:rsidRPr="006C7A7F" w:rsidR="00B64CF7" w:rsidP="00B64CF7" w:rsidRDefault="00B64CF7" w14:paraId="22A8D95D" w14:textId="77777777">
      <w:pPr>
        <w:spacing w:after="3" w:line="265" w:lineRule="auto"/>
        <w:ind w:right="1282"/>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w:t>
      </w:r>
    </w:p>
    <w:p w:rsidRPr="006C7A7F" w:rsidR="00B64CF7" w:rsidP="00B64CF7" w:rsidRDefault="00B64CF7" w14:paraId="42A78C91" w14:textId="77777777">
      <w:pPr>
        <w:spacing w:after="135" w:line="265" w:lineRule="auto"/>
        <w:ind w:right="1594"/>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5% </w:t>
      </w:r>
    </w:p>
    <w:p w:rsidRPr="006C7A7F" w:rsidR="00B64CF7" w:rsidRDefault="00B64CF7" w14:paraId="30C870F7" w14:textId="77777777">
      <w:pPr>
        <w:numPr>
          <w:ilvl w:val="0"/>
          <w:numId w:val="426"/>
        </w:numPr>
        <w:spacing w:after="132"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75° or usable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hichever is greater </w:t>
      </w:r>
    </w:p>
    <w:p w:rsidRPr="006C7A7F" w:rsidR="00B64CF7" w:rsidRDefault="00B64CF7" w14:paraId="14A288DA" w14:textId="77777777">
      <w:pPr>
        <w:numPr>
          <w:ilvl w:val="0"/>
          <w:numId w:val="426"/>
        </w:numPr>
        <w:spacing w:after="136"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8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p>
    <w:p w:rsidRPr="006C7A7F" w:rsidR="00B64CF7" w:rsidRDefault="00B64CF7" w14:paraId="3A68D3DC" w14:textId="77777777">
      <w:pPr>
        <w:numPr>
          <w:ilvl w:val="0"/>
          <w:numId w:val="426"/>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adio transmiss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n-off (one discre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keying </w:t>
      </w:r>
    </w:p>
    <w:p w:rsidRPr="006C7A7F" w:rsidR="00B64CF7" w:rsidP="00B64CF7" w:rsidRDefault="00B64CF7" w14:paraId="62946F65" w14:textId="77777777">
      <w:pPr>
        <w:spacing w:after="0"/>
        <w:contextualSpacing w:val="0"/>
        <w:rPr>
          <w:rFonts w:ascii="Calibri" w:hAnsi="Calibri" w:eastAsia="Calibri" w:cs="Arial"/>
          <w:color w:val="000000" w:themeColor="text1"/>
          <w:sz w:val="20"/>
          <w:szCs w:val="20"/>
          <w:lang w:eastAsia="en-GB"/>
        </w:rPr>
        <w:sectPr w:rsidRPr="006C7A7F" w:rsidR="00B64CF7">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2240" w:h="15840" w:orient="portrait"/>
          <w:pgMar w:top="1013" w:right="1076" w:bottom="969" w:left="1080" w:header="720" w:footer="965" w:gutter="0"/>
          <w:pgNumType w:start="1"/>
          <w:cols w:space="720"/>
          <w:titlePg/>
        </w:sectPr>
      </w:pPr>
    </w:p>
    <w:p w:rsidRPr="006C7A7F" w:rsidR="00B64CF7" w:rsidRDefault="00B64CF7" w14:paraId="738252AD" w14:textId="77777777">
      <w:pPr>
        <w:numPr>
          <w:ilvl w:val="0"/>
          <w:numId w:val="426"/>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ower on each Full range 1 (per ±2% 0.2% of full engin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ngine) range or the </w:t>
      </w:r>
    </w:p>
    <w:p w:rsidRPr="006C7A7F" w:rsidR="00B64CF7" w:rsidP="00B64CF7" w:rsidRDefault="00B64CF7" w14:paraId="69AAA0A5" w14:textId="77777777">
      <w:pPr>
        <w:tabs>
          <w:tab w:val="center" w:pos="1344"/>
          <w:tab w:val="center" w:pos="9510"/>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i/>
          <w:color w:val="000000" w:themeColor="text1"/>
          <w:sz w:val="16"/>
          <w:szCs w:val="20"/>
          <w:lang w:eastAsia="en-GB"/>
        </w:rPr>
        <w:t xml:space="preserve">(Note 3) </w:t>
      </w:r>
      <w:r w:rsidRPr="006C7A7F">
        <w:rPr>
          <w:rFonts w:ascii="Calibri" w:hAnsi="Calibri" w:eastAsia="Calibri" w:cs="Arial"/>
          <w:i/>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solution </w:t>
      </w:r>
    </w:p>
    <w:p w:rsidRPr="006C7A7F" w:rsidR="00B64CF7" w:rsidP="00B64CF7" w:rsidRDefault="00B64CF7" w14:paraId="51E1C610" w14:textId="77777777">
      <w:pPr>
        <w:spacing w:after="119" w:line="259" w:lineRule="auto"/>
        <w:ind w:left="8937"/>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to operate the aircraft </w:t>
      </w:r>
    </w:p>
    <w:p w:rsidRPr="006C7A7F" w:rsidR="00B64CF7" w:rsidP="00B64CF7" w:rsidRDefault="00B64CF7" w14:paraId="5D7831C5" w14:textId="77777777">
      <w:pPr>
        <w:spacing w:after="3" w:line="270" w:lineRule="auto"/>
        <w:ind w:left="1075" w:right="126" w:hanging="73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0* Trailing edge flap  Full range or each 2 ±5% or as 0.5% of full and cockpit discrete position pilot’s range or the control selec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indicator resolution </w:t>
      </w:r>
    </w:p>
    <w:p w:rsidRPr="006C7A7F" w:rsidR="00B64CF7" w:rsidP="00B64CF7" w:rsidRDefault="00B64CF7" w14:paraId="671A4A3A" w14:textId="77777777">
      <w:pPr>
        <w:spacing w:after="119" w:line="259" w:lineRule="auto"/>
        <w:ind w:left="8937"/>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to operate the aircraft </w:t>
      </w:r>
    </w:p>
    <w:p w:rsidRPr="006C7A7F" w:rsidR="00B64CF7" w:rsidP="00B64CF7" w:rsidRDefault="00B64CF7" w14:paraId="769E6FFA" w14:textId="77777777">
      <w:pPr>
        <w:spacing w:after="3" w:line="270" w:lineRule="auto"/>
        <w:ind w:left="1075" w:right="126" w:hanging="73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1* Leading edge flap  Full range or each 2 ±5% or as 0.5% of full and cockpit discrete position pilot’s range or the control selec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indicator resolution </w:t>
      </w:r>
    </w:p>
    <w:p w:rsidRPr="006C7A7F" w:rsidR="00B64CF7" w:rsidP="00B64CF7" w:rsidRDefault="00B64CF7" w14:paraId="373AD304" w14:textId="77777777">
      <w:pPr>
        <w:spacing w:after="3" w:line="259" w:lineRule="auto"/>
        <w:ind w:left="893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to operate the </w:t>
      </w:r>
    </w:p>
    <w:p w:rsidRPr="006C7A7F" w:rsidR="00B64CF7" w:rsidP="00B64CF7" w:rsidRDefault="00B64CF7" w14:paraId="66BE0A68" w14:textId="77777777">
      <w:pPr>
        <w:spacing w:after="115" w:line="265" w:lineRule="auto"/>
        <w:ind w:right="297"/>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ircraft </w:t>
      </w:r>
    </w:p>
    <w:p w:rsidRPr="006C7A7F" w:rsidR="00B64CF7" w:rsidP="00B64CF7" w:rsidRDefault="00B64CF7" w14:paraId="23A21C56" w14:textId="77777777">
      <w:pPr>
        <w:spacing w:after="115" w:line="270" w:lineRule="auto"/>
        <w:ind w:left="1080" w:right="9" w:hanging="72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2* Thrust reverser  Stowed, in transit,  1 (per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nd reverse engine) </w:t>
      </w:r>
    </w:p>
    <w:p w:rsidRPr="006C7A7F" w:rsidR="00B64CF7" w:rsidP="00B64CF7" w:rsidRDefault="00B64CF7" w14:paraId="1D25DFF1" w14:textId="77777777">
      <w:pPr>
        <w:spacing w:after="3" w:line="270" w:lineRule="auto"/>
        <w:ind w:left="1075" w:right="126" w:hanging="73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3* Ground spoiler/speed  Full range or each  1 ±2% unless 0.2% of full brake discrete position higher range selection (selec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ccuracy and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uniquely </w:t>
      </w:r>
    </w:p>
    <w:p w:rsidRPr="006C7A7F" w:rsidR="00B64CF7" w:rsidP="00B64CF7" w:rsidRDefault="00B64CF7" w14:paraId="510CEC14" w14:textId="77777777">
      <w:pPr>
        <w:spacing w:after="133" w:line="270" w:lineRule="auto"/>
        <w:ind w:left="8084"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w:t>
      </w:r>
    </w:p>
    <w:p w:rsidRPr="006C7A7F" w:rsidR="00B64CF7" w:rsidP="00B64CF7" w:rsidRDefault="00B64CF7" w14:paraId="77C998B3" w14:textId="77777777">
      <w:pPr>
        <w:tabs>
          <w:tab w:val="center" w:pos="479"/>
          <w:tab w:val="center" w:pos="1433"/>
          <w:tab w:val="center" w:pos="3780"/>
          <w:tab w:val="center" w:pos="5880"/>
          <w:tab w:val="center" w:pos="7260"/>
          <w:tab w:val="center" w:pos="8341"/>
          <w:tab w:val="center" w:pos="951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4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utside ai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nsor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C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C </w:t>
      </w:r>
    </w:p>
    <w:p w:rsidRPr="006C7A7F" w:rsidR="00B64CF7" w:rsidP="00B64CF7" w:rsidRDefault="00B64CF7" w14:paraId="0BF3F847" w14:textId="77777777">
      <w:pPr>
        <w:spacing w:after="112" w:line="270" w:lineRule="auto"/>
        <w:ind w:left="1090"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temperature </w:t>
      </w:r>
    </w:p>
    <w:p w:rsidRPr="006C7A7F" w:rsidR="00B64CF7" w:rsidP="00B64CF7" w:rsidRDefault="00B64CF7" w14:paraId="298868FA" w14:textId="77777777">
      <w:pPr>
        <w:spacing w:after="111" w:line="270" w:lineRule="auto"/>
        <w:ind w:left="1075" w:right="2737" w:hanging="73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5* Autopilot/auto   A suitable  1   throttle/AFC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combination  mode a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f discretes engagement status </w:t>
      </w:r>
    </w:p>
    <w:p w:rsidRPr="006C7A7F" w:rsidR="00B64CF7" w:rsidRDefault="00B64CF7" w14:paraId="71300699" w14:textId="77777777">
      <w:pPr>
        <w:numPr>
          <w:ilvl w:val="0"/>
          <w:numId w:val="427"/>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ongitudinal Application for type certification ±1 g 0.25 ±0.015 g  0.004 g acceleration submitted to a Contracting State before excluding a </w:t>
      </w:r>
    </w:p>
    <w:p w:rsidRPr="006C7A7F" w:rsidR="00B64CF7" w:rsidP="00B64CF7" w:rsidRDefault="00B64CF7" w14:paraId="5A7A1C3C" w14:textId="77777777">
      <w:pPr>
        <w:tabs>
          <w:tab w:val="center" w:pos="1344"/>
          <w:tab w:val="center" w:pos="3009"/>
          <w:tab w:val="center" w:pos="834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w:t>
      </w:r>
      <w:r w:rsidRPr="006C7A7F">
        <w:rPr>
          <w:rFonts w:ascii="Calibri" w:hAnsi="Calibri" w:eastAsia="Calibri" w:cs="Arial"/>
          <w:i/>
          <w:color w:val="000000" w:themeColor="text1"/>
          <w:sz w:val="16"/>
          <w:szCs w:val="20"/>
          <w:lang w:eastAsia="en-GB"/>
        </w:rPr>
        <w:t>Note 8</w:t>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atum error of </w:t>
      </w:r>
    </w:p>
    <w:p w:rsidRPr="006C7A7F" w:rsidR="00B64CF7" w:rsidP="00B64CF7" w:rsidRDefault="00B64CF7" w14:paraId="1999FEFE" w14:textId="77777777">
      <w:pPr>
        <w:spacing w:after="133" w:line="270" w:lineRule="auto"/>
        <w:ind w:left="8106"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w:t>
      </w:r>
    </w:p>
    <w:p w:rsidRPr="006C7A7F" w:rsidR="00B64CF7" w:rsidP="00B64CF7" w:rsidRDefault="00B64CF7" w14:paraId="43D81DE8" w14:textId="77777777">
      <w:pPr>
        <w:spacing w:after="13" w:line="270" w:lineRule="auto"/>
        <w:ind w:left="2520" w:right="9" w:hanging="204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 for type certific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6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15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submitted to a Contracting State on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w:t>
      </w:r>
    </w:p>
    <w:p w:rsidRPr="006C7A7F" w:rsidR="00B64CF7" w:rsidP="00B64CF7" w:rsidRDefault="00B64CF7" w14:paraId="550019A2" w14:textId="77777777">
      <w:pPr>
        <w:tabs>
          <w:tab w:val="center" w:pos="3176"/>
          <w:tab w:val="center" w:pos="834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after 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atum error of </w:t>
      </w:r>
    </w:p>
    <w:p w:rsidRPr="006C7A7F" w:rsidR="00B64CF7" w:rsidP="00B64CF7" w:rsidRDefault="00B64CF7" w14:paraId="7FE43935" w14:textId="77777777">
      <w:pPr>
        <w:spacing w:after="132" w:line="270" w:lineRule="auto"/>
        <w:ind w:left="8106"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w:t>
      </w:r>
    </w:p>
    <w:p w:rsidRPr="006C7A7F" w:rsidR="00B64CF7" w:rsidRDefault="00B64CF7" w14:paraId="7173B2E4" w14:textId="77777777">
      <w:pPr>
        <w:numPr>
          <w:ilvl w:val="0"/>
          <w:numId w:val="427"/>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ter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 for type certific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15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p>
    <w:p w:rsidRPr="006C7A7F" w:rsidR="00B64CF7" w:rsidP="00B64CF7" w:rsidRDefault="00B64CF7" w14:paraId="7EA2D2C7" w14:textId="77777777">
      <w:pPr>
        <w:tabs>
          <w:tab w:val="center" w:pos="1344"/>
          <w:tab w:val="center" w:pos="3775"/>
          <w:tab w:val="center" w:pos="8339"/>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w:t>
      </w:r>
      <w:r w:rsidRPr="006C7A7F">
        <w:rPr>
          <w:rFonts w:ascii="Calibri" w:hAnsi="Calibri" w:eastAsia="Calibri" w:cs="Arial"/>
          <w:i/>
          <w:color w:val="000000" w:themeColor="text1"/>
          <w:sz w:val="16"/>
          <w:szCs w:val="20"/>
          <w:lang w:eastAsia="en-GB"/>
        </w:rPr>
        <w:t>Note 8</w:t>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ubmitted to a Contracting State befo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w:t>
      </w:r>
    </w:p>
    <w:p w:rsidRPr="006C7A7F" w:rsidR="00B64CF7" w:rsidP="00B64CF7" w:rsidRDefault="00B64CF7" w14:paraId="477D2988" w14:textId="77777777">
      <w:pPr>
        <w:tabs>
          <w:tab w:val="center" w:pos="3009"/>
          <w:tab w:val="center" w:pos="834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atum error of </w:t>
      </w:r>
    </w:p>
    <w:p w:rsidRPr="006C7A7F" w:rsidR="00B64CF7" w:rsidP="00B64CF7" w:rsidRDefault="00B64CF7" w14:paraId="27AF2F62" w14:textId="77777777">
      <w:pPr>
        <w:spacing w:after="141" w:line="270" w:lineRule="auto"/>
        <w:ind w:left="8106"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w:t>
      </w:r>
    </w:p>
    <w:p w:rsidRPr="006C7A7F" w:rsidR="00B64CF7" w:rsidP="00B64CF7" w:rsidRDefault="00B64CF7" w14:paraId="06B98870" w14:textId="77777777">
      <w:pPr>
        <w:spacing w:after="13" w:line="322" w:lineRule="auto"/>
        <w:ind w:left="2520" w:right="9" w:hanging="204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 for type certific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6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15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submitted to a Contracting State on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w:t>
      </w:r>
    </w:p>
    <w:p w:rsidRPr="006C7A7F" w:rsidR="00B64CF7" w:rsidP="00B64CF7" w:rsidRDefault="00B64CF7" w14:paraId="16B3EF41" w14:textId="77777777">
      <w:pPr>
        <w:tabs>
          <w:tab w:val="center" w:pos="3176"/>
          <w:tab w:val="center" w:pos="834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after 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atum error of </w:t>
      </w:r>
    </w:p>
    <w:p w:rsidRPr="006C7A7F" w:rsidR="00B64CF7" w:rsidP="00B64CF7" w:rsidRDefault="00B64CF7" w14:paraId="0FEE5DCB" w14:textId="77777777">
      <w:pPr>
        <w:spacing w:after="13" w:line="270" w:lineRule="auto"/>
        <w:ind w:left="8106"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w:t>
      </w:r>
    </w:p>
    <w:p w:rsidRPr="006C7A7F" w:rsidR="00B64CF7" w:rsidRDefault="00B64CF7" w14:paraId="4690EBAB" w14:textId="77777777">
      <w:pPr>
        <w:numPr>
          <w:ilvl w:val="0"/>
          <w:numId w:val="427"/>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lot input and/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 for type certific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unles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 of full </w:t>
      </w:r>
    </w:p>
    <w:p w:rsidRPr="006C7A7F" w:rsidR="00B64CF7" w:rsidP="00B64CF7" w:rsidRDefault="00B64CF7" w14:paraId="40ADDE6E" w14:textId="77777777">
      <w:pPr>
        <w:spacing w:after="13" w:line="270" w:lineRule="auto"/>
        <w:ind w:left="1090"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ontrol  submitted to a Contracting State before higher range or as surface position- 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ccuracy installed </w:t>
      </w:r>
    </w:p>
    <w:p w:rsidRPr="006C7A7F" w:rsidR="00B64CF7" w:rsidP="00B64CF7" w:rsidRDefault="00B64CF7" w14:paraId="693AFD99" w14:textId="77777777">
      <w:pPr>
        <w:spacing w:after="13" w:line="270" w:lineRule="auto"/>
        <w:ind w:left="1090" w:right="107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rimar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uniquely controls (pitch, ro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quired yaw)  </w:t>
      </w:r>
    </w:p>
    <w:p w:rsidRPr="006C7A7F" w:rsidR="00B64CF7" w:rsidP="00B64CF7" w:rsidRDefault="00B64CF7" w14:paraId="171FB60B" w14:textId="77777777">
      <w:pPr>
        <w:spacing w:after="136" w:line="265" w:lineRule="auto"/>
        <w:ind w:left="1090"/>
        <w:contextualSpacing w:val="0"/>
        <w:rPr>
          <w:rFonts w:ascii="Calibri" w:hAnsi="Calibri" w:eastAsia="Calibri" w:cs="Arial"/>
          <w:color w:val="000000" w:themeColor="text1"/>
          <w:sz w:val="20"/>
          <w:szCs w:val="20"/>
          <w:lang w:eastAsia="en-GB"/>
        </w:rPr>
      </w:pPr>
      <w:r w:rsidRPr="006C7A7F">
        <w:rPr>
          <w:rFonts w:ascii="Calibri" w:hAnsi="Calibri" w:eastAsia="Calibri" w:cs="Arial"/>
          <w:i/>
          <w:color w:val="000000" w:themeColor="text1"/>
          <w:sz w:val="16"/>
          <w:szCs w:val="20"/>
          <w:lang w:eastAsia="en-GB"/>
        </w:rPr>
        <w:t xml:space="preserve">(Notes 4 and 8) </w:t>
      </w:r>
    </w:p>
    <w:p w:rsidRPr="006C7A7F" w:rsidR="00B64CF7" w:rsidP="00B64CF7" w:rsidRDefault="00B64CF7" w14:paraId="36978735" w14:textId="77777777">
      <w:pPr>
        <w:tabs>
          <w:tab w:val="center" w:pos="480"/>
          <w:tab w:val="center" w:pos="1080"/>
          <w:tab w:val="center" w:pos="3575"/>
          <w:tab w:val="center" w:pos="5880"/>
          <w:tab w:val="center" w:pos="7261"/>
          <w:tab w:val="center" w:pos="8340"/>
          <w:tab w:val="center" w:pos="951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 for type certific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unles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 of full </w:t>
      </w:r>
    </w:p>
    <w:p w:rsidRPr="006C7A7F" w:rsidR="00B64CF7" w:rsidP="00B64CF7" w:rsidRDefault="00B64CF7" w14:paraId="6E2AD378" w14:textId="77777777">
      <w:pPr>
        <w:tabs>
          <w:tab w:val="center" w:pos="3738"/>
          <w:tab w:val="center" w:pos="8340"/>
          <w:tab w:val="center" w:pos="9510"/>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submitted to a Contracting State on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highe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or as </w:t>
      </w:r>
    </w:p>
    <w:p w:rsidRPr="006C7A7F" w:rsidR="00B64CF7" w:rsidP="00B64CF7" w:rsidRDefault="00B64CF7" w14:paraId="7BFF8CEA" w14:textId="77777777">
      <w:pPr>
        <w:tabs>
          <w:tab w:val="center" w:pos="3176"/>
          <w:tab w:val="center" w:pos="8340"/>
          <w:tab w:val="center" w:pos="9510"/>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after 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ccurac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installed </w:t>
      </w:r>
    </w:p>
    <w:p w:rsidRPr="006C7A7F" w:rsidR="00B64CF7" w:rsidP="00B64CF7" w:rsidRDefault="00B64CF7" w14:paraId="15CDE39F" w14:textId="77777777">
      <w:pPr>
        <w:spacing w:after="3" w:line="265" w:lineRule="auto"/>
        <w:ind w:right="1416"/>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uniquely </w:t>
      </w:r>
    </w:p>
    <w:p w:rsidRPr="006C7A7F" w:rsidR="00B64CF7" w:rsidP="00B64CF7" w:rsidRDefault="00B64CF7" w14:paraId="16A212EC" w14:textId="77777777">
      <w:pPr>
        <w:spacing w:after="132" w:line="270" w:lineRule="auto"/>
        <w:ind w:left="8084"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w:t>
      </w:r>
    </w:p>
    <w:p w:rsidRPr="006C7A7F" w:rsidR="00B64CF7" w:rsidP="00B64CF7" w:rsidRDefault="00B64CF7" w14:paraId="62BC9823" w14:textId="77777777">
      <w:pPr>
        <w:tabs>
          <w:tab w:val="center" w:pos="480"/>
          <w:tab w:val="center" w:pos="1676"/>
          <w:tab w:val="center" w:pos="3781"/>
          <w:tab w:val="center" w:pos="5881"/>
          <w:tab w:val="center" w:pos="7260"/>
          <w:tab w:val="center" w:pos="8341"/>
          <w:tab w:val="center" w:pos="951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9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Pitch trim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unles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 of full </w:t>
      </w:r>
    </w:p>
    <w:p w:rsidRPr="006C7A7F" w:rsidR="00B64CF7" w:rsidP="00B64CF7" w:rsidRDefault="00B64CF7" w14:paraId="78255D97" w14:textId="77777777">
      <w:pPr>
        <w:tabs>
          <w:tab w:val="center" w:pos="8340"/>
          <w:tab w:val="center" w:pos="9510"/>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highe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or as </w:t>
      </w:r>
    </w:p>
    <w:p w:rsidRPr="006C7A7F" w:rsidR="00B64CF7" w:rsidP="00B64CF7" w:rsidRDefault="00B64CF7" w14:paraId="4C8452C1" w14:textId="77777777">
      <w:pPr>
        <w:spacing w:after="13" w:line="270" w:lineRule="auto"/>
        <w:ind w:left="8066"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ccurac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installed uniquely </w:t>
      </w:r>
    </w:p>
    <w:p w:rsidRPr="006C7A7F" w:rsidR="00B64CF7" w:rsidP="00B64CF7" w:rsidRDefault="00B64CF7" w14:paraId="0B679B58" w14:textId="77777777">
      <w:pPr>
        <w:spacing w:after="133" w:line="270" w:lineRule="auto"/>
        <w:ind w:left="8084"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w:t>
      </w:r>
    </w:p>
    <w:p w:rsidRPr="006C7A7F" w:rsidR="00B64CF7" w:rsidP="00B64CF7" w:rsidRDefault="00B64CF7" w14:paraId="20BF41A8" w14:textId="77777777">
      <w:pPr>
        <w:tabs>
          <w:tab w:val="center" w:pos="480"/>
          <w:tab w:val="center" w:pos="1532"/>
          <w:tab w:val="center" w:pos="3782"/>
          <w:tab w:val="center" w:pos="5881"/>
          <w:tab w:val="center" w:pos="7259"/>
          <w:tab w:val="center" w:pos="8340"/>
          <w:tab w:val="center" w:pos="9509"/>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2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dio 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6 m to 750 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6 m (±2 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 m (1 ft) </w:t>
      </w:r>
    </w:p>
    <w:p w:rsidRPr="006C7A7F" w:rsidR="00B64CF7" w:rsidP="00B64CF7" w:rsidRDefault="00B64CF7" w14:paraId="644696D5" w14:textId="77777777">
      <w:pPr>
        <w:tabs>
          <w:tab w:val="center" w:pos="5880"/>
          <w:tab w:val="center" w:pos="8339"/>
          <w:tab w:val="right" w:pos="10036"/>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20 ft to 2 500 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r ±3%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below 150 m </w:t>
      </w:r>
    </w:p>
    <w:p w:rsidRPr="006C7A7F" w:rsidR="00B64CF7" w:rsidP="00B64CF7" w:rsidRDefault="00B64CF7" w14:paraId="03154A31" w14:textId="77777777">
      <w:pPr>
        <w:tabs>
          <w:tab w:val="center" w:pos="8339"/>
          <w:tab w:val="right" w:pos="10036"/>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whichever i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00 ft) 0.3 m </w:t>
      </w:r>
    </w:p>
    <w:p w:rsidRPr="006C7A7F" w:rsidR="00B64CF7" w:rsidP="00B64CF7" w:rsidRDefault="00B64CF7" w14:paraId="62CBE0FD" w14:textId="77777777">
      <w:pPr>
        <w:tabs>
          <w:tab w:val="center" w:pos="8339"/>
          <w:tab w:val="right" w:pos="10036"/>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greater below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ft) + 0.5% of </w:t>
      </w:r>
    </w:p>
    <w:p w:rsidRPr="006C7A7F" w:rsidR="00B64CF7" w:rsidP="00B64CF7" w:rsidRDefault="00B64CF7" w14:paraId="428323AD" w14:textId="77777777">
      <w:pPr>
        <w:tabs>
          <w:tab w:val="center" w:pos="8340"/>
          <w:tab w:val="right" w:pos="10036"/>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50 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above </w:t>
      </w:r>
    </w:p>
    <w:p w:rsidRPr="006C7A7F" w:rsidR="00B64CF7" w:rsidP="00B64CF7" w:rsidRDefault="00B64CF7" w14:paraId="3BFC858E" w14:textId="77777777">
      <w:pPr>
        <w:tabs>
          <w:tab w:val="center" w:pos="8340"/>
          <w:tab w:val="right" w:pos="10036"/>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500 ft) a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0 m (500 ft) </w:t>
      </w:r>
    </w:p>
    <w:p w:rsidRPr="006C7A7F" w:rsidR="00B64CF7" w:rsidP="00B64CF7" w:rsidRDefault="00B64CF7" w14:paraId="619C6D07" w14:textId="77777777">
      <w:pPr>
        <w:spacing w:after="3" w:line="265" w:lineRule="auto"/>
        <w:ind w:right="1335"/>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5% above </w:t>
      </w:r>
    </w:p>
    <w:p w:rsidRPr="006C7A7F" w:rsidR="00B64CF7" w:rsidP="00B64CF7" w:rsidRDefault="00B64CF7" w14:paraId="490F9A95" w14:textId="77777777">
      <w:pPr>
        <w:spacing w:after="3" w:line="265" w:lineRule="auto"/>
        <w:ind w:right="1492"/>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50 m </w:t>
      </w:r>
    </w:p>
    <w:p w:rsidRPr="006C7A7F" w:rsidR="00B64CF7" w:rsidP="00B64CF7" w:rsidRDefault="00B64CF7" w14:paraId="76AA1553" w14:textId="77777777">
      <w:pPr>
        <w:spacing w:after="117" w:line="265" w:lineRule="auto"/>
        <w:ind w:right="1453"/>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500 ft) </w:t>
      </w:r>
    </w:p>
    <w:p w:rsidRPr="006C7A7F" w:rsidR="00B64CF7" w:rsidP="00B64CF7" w:rsidRDefault="00B64CF7" w14:paraId="76011120" w14:textId="77777777">
      <w:pPr>
        <w:spacing w:after="13" w:line="270" w:lineRule="auto"/>
        <w:ind w:left="1080" w:right="9" w:hanging="72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21* Vertical beam  Signal range 1 ±3% 0.3% of full devi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p>
    <w:p w:rsidRPr="006C7A7F" w:rsidR="00B64CF7" w:rsidP="00B64CF7" w:rsidRDefault="00B64CF7" w14:paraId="21FB021F" w14:textId="77777777">
      <w:pPr>
        <w:spacing w:after="13" w:line="270" w:lineRule="auto"/>
        <w:ind w:left="1090" w:right="7503"/>
        <w:contextualSpacing w:val="0"/>
        <w:rPr>
          <w:rFonts w:ascii="Calibri" w:hAnsi="Calibri" w:eastAsia="Calibri" w:cs="Arial"/>
          <w:color w:val="000000" w:themeColor="text1"/>
          <w:sz w:val="20"/>
          <w:szCs w:val="20"/>
          <w:lang w:val="fr-FR" w:eastAsia="en-GB"/>
        </w:rPr>
      </w:pPr>
      <w:r w:rsidRPr="006C7A7F">
        <w:rPr>
          <w:rFonts w:ascii="Calibri" w:hAnsi="Calibri" w:eastAsia="Calibri" w:cs="Arial"/>
          <w:color w:val="000000" w:themeColor="text1"/>
          <w:sz w:val="16"/>
          <w:szCs w:val="20"/>
          <w:lang w:val="fr-FR" w:eastAsia="en-GB"/>
        </w:rPr>
        <w:t xml:space="preserve">(ILS/GNSS/GLS glide path, MLS elevation, </w:t>
      </w:r>
    </w:p>
    <w:p w:rsidRPr="006C7A7F" w:rsidR="00B64CF7" w:rsidP="00B64CF7" w:rsidRDefault="00B64CF7" w14:paraId="358D1EBA" w14:textId="77777777">
      <w:pPr>
        <w:spacing w:after="112" w:line="270" w:lineRule="auto"/>
        <w:ind w:left="1090" w:right="691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RNAV/IAN vertical deviation) </w:t>
      </w:r>
    </w:p>
    <w:p w:rsidRPr="006C7A7F" w:rsidR="00B64CF7" w:rsidP="00B64CF7" w:rsidRDefault="00B64CF7" w14:paraId="01E099A5" w14:textId="77777777">
      <w:pPr>
        <w:spacing w:after="13" w:line="270" w:lineRule="auto"/>
        <w:ind w:left="1080" w:right="9" w:hanging="72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22* Horizontal beam  Signal range 1 ±3% 0.3% of full devi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p>
    <w:p w:rsidRPr="006C7A7F" w:rsidR="00B64CF7" w:rsidP="00B64CF7" w:rsidRDefault="00B64CF7" w14:paraId="2072FAC7" w14:textId="77777777">
      <w:pPr>
        <w:spacing w:after="13" w:line="270" w:lineRule="auto"/>
        <w:ind w:left="1090" w:right="7403"/>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LS/GNSS/GLS localizer, MLS azimuth, </w:t>
      </w:r>
    </w:p>
    <w:p w:rsidRPr="006C7A7F" w:rsidR="00B64CF7" w:rsidP="00B64CF7" w:rsidRDefault="00B64CF7" w14:paraId="760B61BC" w14:textId="77777777">
      <w:pPr>
        <w:spacing w:after="133" w:line="270" w:lineRule="auto"/>
        <w:ind w:left="1090" w:right="699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RNAV/IAN lateral deviation) </w:t>
      </w:r>
    </w:p>
    <w:p w:rsidRPr="006C7A7F" w:rsidR="00B64CF7" w:rsidRDefault="00B64CF7" w14:paraId="2DB1580B" w14:textId="77777777">
      <w:pPr>
        <w:numPr>
          <w:ilvl w:val="0"/>
          <w:numId w:val="428"/>
        </w:numPr>
        <w:spacing w:after="131"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rker beac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iscre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passage </w:t>
      </w:r>
    </w:p>
    <w:p w:rsidRPr="006C7A7F" w:rsidR="00B64CF7" w:rsidRDefault="00B64CF7" w14:paraId="078B6375" w14:textId="77777777">
      <w:pPr>
        <w:numPr>
          <w:ilvl w:val="0"/>
          <w:numId w:val="428"/>
        </w:numPr>
        <w:spacing w:after="118"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ster warni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iscre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RDefault="00B64CF7" w14:paraId="09734198" w14:textId="77777777">
      <w:pPr>
        <w:numPr>
          <w:ilvl w:val="0"/>
          <w:numId w:val="428"/>
        </w:numPr>
        <w:spacing w:after="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ach NAV receiver  Full range 4 As installed  frequency  selection </w:t>
      </w:r>
      <w:r w:rsidRPr="006C7A7F">
        <w:rPr>
          <w:rFonts w:ascii="Calibri" w:hAnsi="Calibri" w:eastAsia="Calibri" w:cs="Arial"/>
          <w:i/>
          <w:color w:val="000000" w:themeColor="text1"/>
          <w:sz w:val="16"/>
          <w:szCs w:val="20"/>
          <w:lang w:eastAsia="en-GB"/>
        </w:rPr>
        <w:t>(Note 5)</w:t>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25A81FA4" w14:textId="77777777">
      <w:pPr>
        <w:spacing w:after="13" w:line="270" w:lineRule="auto"/>
        <w:ind w:left="1080" w:right="9" w:hanging="72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2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ME 1 and 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 – 370 k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4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852 m (1 NM) distance (include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 – 200 NM) </w:t>
      </w:r>
    </w:p>
    <w:p w:rsidRPr="006C7A7F" w:rsidR="00B64CF7" w:rsidP="00B64CF7" w:rsidRDefault="00B64CF7" w14:paraId="3DD28BA1" w14:textId="77777777">
      <w:pPr>
        <w:spacing w:after="13" w:line="270" w:lineRule="auto"/>
        <w:ind w:left="1090" w:right="712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istance to runway threshold (GLS) and Distance to missed approach point (IRNAV/IAN)) </w:t>
      </w:r>
    </w:p>
    <w:p w:rsidRPr="006C7A7F" w:rsidR="00B64CF7" w:rsidP="00B64CF7" w:rsidRDefault="00B64CF7" w14:paraId="51436A0B" w14:textId="77777777">
      <w:pPr>
        <w:spacing w:after="136" w:line="265" w:lineRule="auto"/>
        <w:ind w:left="1090"/>
        <w:contextualSpacing w:val="0"/>
        <w:rPr>
          <w:rFonts w:ascii="Calibri" w:hAnsi="Calibri" w:eastAsia="Calibri" w:cs="Arial"/>
          <w:color w:val="000000" w:themeColor="text1"/>
          <w:sz w:val="20"/>
          <w:szCs w:val="20"/>
          <w:lang w:eastAsia="en-GB"/>
        </w:rPr>
      </w:pPr>
      <w:r w:rsidRPr="006C7A7F">
        <w:rPr>
          <w:rFonts w:ascii="Calibri" w:hAnsi="Calibri" w:eastAsia="Calibri" w:cs="Arial"/>
          <w:i/>
          <w:color w:val="000000" w:themeColor="text1"/>
          <w:sz w:val="16"/>
          <w:szCs w:val="20"/>
          <w:lang w:eastAsia="en-GB"/>
        </w:rPr>
        <w:t xml:space="preserve">(Notes 5 and 6) </w:t>
      </w:r>
    </w:p>
    <w:p w:rsidRPr="006C7A7F" w:rsidR="00B64CF7" w:rsidP="00B64CF7" w:rsidRDefault="00B64CF7" w14:paraId="2247F792" w14:textId="77777777">
      <w:pPr>
        <w:tabs>
          <w:tab w:val="center" w:pos="480"/>
          <w:tab w:val="center" w:pos="1638"/>
          <w:tab w:val="center" w:pos="3781"/>
          <w:tab w:val="center" w:pos="5881"/>
          <w:tab w:val="center" w:pos="7261"/>
          <w:tab w:val="center" w:pos="8341"/>
          <w:tab w:val="center" w:pos="9511"/>
        </w:tabs>
        <w:spacing w:after="136"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27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ir/ground statu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iscre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3DF17222" w14:textId="77777777">
      <w:pPr>
        <w:tabs>
          <w:tab w:val="center" w:pos="480"/>
          <w:tab w:val="center" w:pos="1742"/>
          <w:tab w:val="center" w:pos="3780"/>
          <w:tab w:val="center" w:pos="5880"/>
          <w:tab w:val="center" w:pos="7260"/>
          <w:tab w:val="center" w:pos="8341"/>
          <w:tab w:val="center" w:pos="9511"/>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28*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GPWS/TAWS/GCA</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iscre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72B450E0" w14:textId="77777777">
      <w:pPr>
        <w:spacing w:after="133" w:line="270" w:lineRule="auto"/>
        <w:ind w:left="1090" w:right="7498"/>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S status (selection of terrain display mode including pop-up display status) and (terrain alerts, both cautions and warnings, and advisories) and (on/off switch position) </w:t>
      </w:r>
    </w:p>
    <w:p w:rsidRPr="006C7A7F" w:rsidR="00B64CF7" w:rsidP="00B64CF7" w:rsidRDefault="00B64CF7" w14:paraId="0A8F8901" w14:textId="77777777">
      <w:pPr>
        <w:tabs>
          <w:tab w:val="center" w:pos="480"/>
          <w:tab w:val="center" w:pos="1573"/>
          <w:tab w:val="center" w:pos="3781"/>
          <w:tab w:val="center" w:pos="5881"/>
          <w:tab w:val="center" w:pos="7260"/>
          <w:tab w:val="center" w:pos="8341"/>
          <w:tab w:val="right" w:pos="10036"/>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29*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ngle of attack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 % of full </w:t>
      </w:r>
    </w:p>
    <w:p w:rsidRPr="006C7A7F" w:rsidR="00B64CF7" w:rsidP="00B64CF7" w:rsidRDefault="00B64CF7" w14:paraId="3F87A6EE" w14:textId="77777777">
      <w:pPr>
        <w:spacing w:after="117" w:line="265" w:lineRule="auto"/>
        <w:ind w:right="348"/>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ange </w:t>
      </w:r>
    </w:p>
    <w:p w:rsidRPr="006C7A7F" w:rsidR="00B64CF7" w:rsidP="00B64CF7" w:rsidRDefault="00B64CF7" w14:paraId="521BE1CF" w14:textId="77777777">
      <w:pPr>
        <w:spacing w:after="13" w:line="270" w:lineRule="auto"/>
        <w:ind w:left="1080" w:right="9" w:hanging="72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30* Hydraulics, each  Discrete 2  0.5% of full syste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p>
    <w:p w:rsidRPr="006C7A7F" w:rsidR="00B64CF7" w:rsidP="00B64CF7" w:rsidRDefault="00B64CF7" w14:paraId="12B2AAE1" w14:textId="77777777">
      <w:pPr>
        <w:spacing w:after="133" w:line="270" w:lineRule="auto"/>
        <w:ind w:left="1090"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ow pressure) </w:t>
      </w:r>
    </w:p>
    <w:p w:rsidRPr="006C7A7F" w:rsidR="00B64CF7" w:rsidP="00B64CF7" w:rsidRDefault="00B64CF7" w14:paraId="6B5223B2" w14:textId="77777777">
      <w:pPr>
        <w:tabs>
          <w:tab w:val="center" w:pos="480"/>
          <w:tab w:val="center" w:pos="1589"/>
          <w:tab w:val="center" w:pos="3780"/>
          <w:tab w:val="center" w:pos="5880"/>
          <w:tab w:val="center" w:pos="7260"/>
          <w:tab w:val="center" w:pos="8340"/>
          <w:tab w:val="center" w:pos="9511"/>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3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Navigation data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49305914" w14:textId="77777777">
      <w:pPr>
        <w:spacing w:after="112" w:line="270" w:lineRule="auto"/>
        <w:ind w:left="1090" w:right="7732"/>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titude/longitude, ground  speed and drift angle) </w:t>
      </w:r>
      <w:r w:rsidRPr="006C7A7F">
        <w:rPr>
          <w:rFonts w:ascii="Calibri" w:hAnsi="Calibri" w:eastAsia="Calibri" w:cs="Arial"/>
          <w:i/>
          <w:color w:val="000000" w:themeColor="text1"/>
          <w:sz w:val="16"/>
          <w:szCs w:val="20"/>
          <w:lang w:eastAsia="en-GB"/>
        </w:rPr>
        <w:t>(Note 7)</w:t>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5ED62004" w14:textId="77777777">
      <w:pPr>
        <w:spacing w:after="112" w:line="270" w:lineRule="auto"/>
        <w:ind w:left="1075" w:right="1316" w:hanging="73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32* Landing gear and  Discrete 4 As installed  gear  selector position </w:t>
      </w:r>
    </w:p>
    <w:p w:rsidRPr="006C7A7F" w:rsidR="00B64CF7" w:rsidP="00B64CF7" w:rsidRDefault="00B64CF7" w14:paraId="57972BCB" w14:textId="77777777">
      <w:pPr>
        <w:spacing w:after="14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5D77EBA0" w14:textId="77777777">
      <w:pPr>
        <w:tabs>
          <w:tab w:val="center" w:pos="480"/>
          <w:tab w:val="center" w:pos="1506"/>
          <w:tab w:val="center" w:pos="3779"/>
          <w:tab w:val="center" w:pos="5879"/>
          <w:tab w:val="center" w:pos="7260"/>
          <w:tab w:val="center" w:pos="8340"/>
          <w:tab w:val="center" w:pos="951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33*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Ground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Data shall b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kt </w:t>
      </w:r>
    </w:p>
    <w:p w:rsidRPr="006C7A7F" w:rsidR="00B64CF7" w:rsidP="00B64CF7" w:rsidRDefault="00B64CF7" w14:paraId="5C975402" w14:textId="77777777">
      <w:pPr>
        <w:spacing w:after="3" w:line="259" w:lineRule="auto"/>
        <w:ind w:left="7811" w:right="1118"/>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obtained from the most accurate </w:t>
      </w:r>
    </w:p>
    <w:p w:rsidRPr="006C7A7F" w:rsidR="00B64CF7" w:rsidP="00B64CF7" w:rsidRDefault="00B64CF7" w14:paraId="347EA65F" w14:textId="77777777">
      <w:pPr>
        <w:spacing w:after="135" w:line="265" w:lineRule="auto"/>
        <w:ind w:right="1473"/>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system </w:t>
      </w:r>
    </w:p>
    <w:p w:rsidRPr="006C7A7F" w:rsidR="00B64CF7" w:rsidP="00B64CF7" w:rsidRDefault="00B64CF7" w14:paraId="79C15596" w14:textId="77777777">
      <w:pPr>
        <w:spacing w:after="13" w:line="270" w:lineRule="auto"/>
        <w:ind w:left="1080" w:right="201" w:hanging="68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34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Brakes (left and righ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Maximum meter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of full brake pressure, le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brake range, discrete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and right brake peda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r full range) position) </w:t>
      </w:r>
    </w:p>
    <w:p w:rsidRPr="006C7A7F" w:rsidR="00B64CF7" w:rsidP="00B64CF7" w:rsidRDefault="00B64CF7" w14:paraId="08FD5BD9" w14:textId="77777777">
      <w:pPr>
        <w:spacing w:after="0"/>
        <w:contextualSpacing w:val="0"/>
        <w:rPr>
          <w:rFonts w:ascii="Calibri" w:hAnsi="Calibri" w:eastAsia="Calibri" w:cs="Arial"/>
          <w:color w:val="000000" w:themeColor="text1"/>
          <w:sz w:val="20"/>
          <w:szCs w:val="20"/>
          <w:lang w:eastAsia="en-GB"/>
        </w:rPr>
        <w:sectPr w:rsidRPr="006C7A7F" w:rsidR="00B64CF7">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2240" w:h="15840" w:orient="portrait"/>
          <w:pgMar w:top="2994" w:right="1124" w:bottom="2301" w:left="1080" w:header="973" w:footer="965" w:gutter="0"/>
          <w:cols w:space="720"/>
          <w:titlePg/>
        </w:sectPr>
      </w:pPr>
    </w:p>
    <w:p w:rsidRPr="006C7A7F" w:rsidR="00B64CF7" w:rsidP="00B64CF7" w:rsidRDefault="00B64CF7" w14:paraId="7AB94D26" w14:textId="77777777">
      <w:pPr>
        <w:spacing w:after="0" w:line="259" w:lineRule="auto"/>
        <w:ind w:left="-1440" w:right="10800"/>
        <w:contextualSpacing w:val="0"/>
        <w:rPr>
          <w:rFonts w:ascii="Calibri" w:hAnsi="Calibri" w:eastAsia="Calibri" w:cs="Arial"/>
          <w:color w:val="000000" w:themeColor="text1"/>
          <w:sz w:val="20"/>
          <w:szCs w:val="20"/>
          <w:lang w:eastAsia="en-GB"/>
        </w:rPr>
      </w:pPr>
    </w:p>
    <w:tbl>
      <w:tblPr>
        <w:tblStyle w:val="TableGrid"/>
        <w:tblW w:w="9684" w:type="dxa"/>
        <w:tblInd w:w="0" w:type="dxa"/>
        <w:tblLook w:val="04A0" w:firstRow="1" w:lastRow="0" w:firstColumn="1" w:lastColumn="0" w:noHBand="0" w:noVBand="1"/>
      </w:tblPr>
      <w:tblGrid>
        <w:gridCol w:w="678"/>
        <w:gridCol w:w="1803"/>
        <w:gridCol w:w="2834"/>
        <w:gridCol w:w="1313"/>
        <w:gridCol w:w="1040"/>
        <w:gridCol w:w="1013"/>
        <w:gridCol w:w="1003"/>
      </w:tblGrid>
      <w:tr w:rsidRPr="006C7A7F" w:rsidR="006C7A7F" w:rsidTr="00B21A93" w14:paraId="33B181C8" w14:textId="77777777">
        <w:trPr>
          <w:trHeight w:val="401"/>
        </w:trPr>
        <w:tc>
          <w:tcPr>
            <w:tcW w:w="719" w:type="dxa"/>
            <w:vMerge w:val="restart"/>
            <w:tcBorders>
              <w:top w:val="nil"/>
              <w:left w:val="nil"/>
              <w:bottom w:val="nil"/>
              <w:right w:val="nil"/>
            </w:tcBorders>
          </w:tcPr>
          <w:p w:rsidRPr="006C7A7F" w:rsidR="00B64CF7" w:rsidP="00B64CF7" w:rsidRDefault="00B64CF7" w14:paraId="31D1A94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5* </w:t>
            </w:r>
          </w:p>
        </w:tc>
        <w:tc>
          <w:tcPr>
            <w:tcW w:w="4420" w:type="dxa"/>
            <w:gridSpan w:val="2"/>
            <w:tcBorders>
              <w:top w:val="nil"/>
              <w:left w:val="nil"/>
              <w:bottom w:val="nil"/>
              <w:right w:val="nil"/>
            </w:tcBorders>
          </w:tcPr>
          <w:p w:rsidRPr="006C7A7F" w:rsidR="00B64CF7" w:rsidP="00B64CF7" w:rsidRDefault="00B64CF7" w14:paraId="5358205F"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dditional engin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Engine fuel metering valve position:  parameters (EPR, N</w:t>
            </w:r>
            <w:r w:rsidRPr="006C7A7F">
              <w:rPr>
                <w:rFonts w:ascii="Calibri" w:hAnsi="Calibri" w:eastAsia="Calibri" w:cs="Arial"/>
                <w:color w:val="000000" w:themeColor="text1"/>
                <w:sz w:val="16"/>
                <w:szCs w:val="20"/>
                <w:vertAlign w:val="subscript"/>
              </w:rPr>
              <w:t>1</w:t>
            </w:r>
            <w:r w:rsidRPr="006C7A7F">
              <w:rPr>
                <w:rFonts w:ascii="Calibri" w:hAnsi="Calibri" w:eastAsia="Calibri" w:cs="Arial"/>
                <w:color w:val="000000" w:themeColor="text1"/>
                <w:sz w:val="16"/>
                <w:szCs w:val="20"/>
              </w:rPr>
              <w:t xml:space="preserve">, Application for type certification is </w:t>
            </w:r>
          </w:p>
        </w:tc>
        <w:tc>
          <w:tcPr>
            <w:tcW w:w="1368" w:type="dxa"/>
            <w:vMerge w:val="restart"/>
            <w:tcBorders>
              <w:top w:val="nil"/>
              <w:left w:val="nil"/>
              <w:bottom w:val="nil"/>
              <w:right w:val="nil"/>
            </w:tcBorders>
          </w:tcPr>
          <w:p w:rsidRPr="006C7A7F" w:rsidR="00B64CF7" w:rsidP="00B64CF7" w:rsidRDefault="00B64CF7" w14:paraId="76DEC7F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vMerge w:val="restart"/>
            <w:tcBorders>
              <w:top w:val="nil"/>
              <w:left w:val="nil"/>
              <w:bottom w:val="nil"/>
              <w:right w:val="nil"/>
            </w:tcBorders>
          </w:tcPr>
          <w:p w:rsidRPr="006C7A7F" w:rsidR="00B64CF7" w:rsidP="00B64CF7" w:rsidRDefault="00B64CF7" w14:paraId="5BA9EDF9" w14:textId="77777777">
            <w:pPr>
              <w:spacing w:line="259" w:lineRule="auto"/>
              <w:ind w:left="4" w:hanging="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056" w:type="dxa"/>
            <w:vMerge w:val="restart"/>
            <w:tcBorders>
              <w:top w:val="nil"/>
              <w:left w:val="nil"/>
              <w:bottom w:val="nil"/>
              <w:right w:val="nil"/>
            </w:tcBorders>
          </w:tcPr>
          <w:p w:rsidRPr="006C7A7F" w:rsidR="00B64CF7" w:rsidP="00B64CF7" w:rsidRDefault="00B64CF7" w14:paraId="211B5FEC" w14:textId="77777777">
            <w:pPr>
              <w:spacing w:after="160" w:line="259" w:lineRule="auto"/>
              <w:contextualSpacing w:val="0"/>
              <w:rPr>
                <w:rFonts w:ascii="Calibri" w:hAnsi="Calibri" w:eastAsia="Calibri" w:cs="Arial"/>
                <w:color w:val="000000" w:themeColor="text1"/>
                <w:sz w:val="20"/>
                <w:szCs w:val="20"/>
              </w:rPr>
            </w:pPr>
          </w:p>
        </w:tc>
        <w:tc>
          <w:tcPr>
            <w:tcW w:w="1030" w:type="dxa"/>
            <w:vMerge w:val="restart"/>
            <w:tcBorders>
              <w:top w:val="nil"/>
              <w:left w:val="nil"/>
              <w:bottom w:val="nil"/>
              <w:right w:val="nil"/>
            </w:tcBorders>
          </w:tcPr>
          <w:p w:rsidRPr="006C7A7F" w:rsidR="00B64CF7" w:rsidP="00B64CF7" w:rsidRDefault="00B64CF7" w14:paraId="323B9AE1" w14:textId="77777777">
            <w:pPr>
              <w:spacing w:line="259" w:lineRule="auto"/>
              <w:ind w:left="318" w:hanging="1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r>
      <w:tr w:rsidRPr="006C7A7F" w:rsidR="006C7A7F" w:rsidTr="00B21A93" w14:paraId="1971D95B" w14:textId="77777777">
        <w:trPr>
          <w:trHeight w:val="1232"/>
        </w:trPr>
        <w:tc>
          <w:tcPr>
            <w:tcW w:w="0" w:type="auto"/>
            <w:vMerge/>
            <w:tcBorders>
              <w:top w:val="nil"/>
              <w:left w:val="nil"/>
              <w:bottom w:val="nil"/>
              <w:right w:val="nil"/>
            </w:tcBorders>
          </w:tcPr>
          <w:p w:rsidRPr="006C7A7F" w:rsidR="00B64CF7" w:rsidP="00B64CF7" w:rsidRDefault="00B64CF7" w14:paraId="3BCC998B" w14:textId="77777777">
            <w:pPr>
              <w:spacing w:after="160" w:line="259" w:lineRule="auto"/>
              <w:contextualSpacing w:val="0"/>
              <w:rPr>
                <w:rFonts w:ascii="Calibri" w:hAnsi="Calibri" w:eastAsia="Calibri" w:cs="Arial"/>
                <w:color w:val="000000" w:themeColor="text1"/>
                <w:sz w:val="20"/>
                <w:szCs w:val="20"/>
              </w:rPr>
            </w:pPr>
          </w:p>
        </w:tc>
        <w:tc>
          <w:tcPr>
            <w:tcW w:w="1441" w:type="dxa"/>
            <w:tcBorders>
              <w:top w:val="nil"/>
              <w:left w:val="nil"/>
              <w:bottom w:val="nil"/>
              <w:right w:val="nil"/>
            </w:tcBorders>
          </w:tcPr>
          <w:p w:rsidRPr="006C7A7F" w:rsidR="00B64CF7" w:rsidP="00B64CF7" w:rsidRDefault="00B64CF7" w14:paraId="332B32B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indicated vibration level, N</w:t>
            </w:r>
            <w:r w:rsidRPr="006C7A7F">
              <w:rPr>
                <w:rFonts w:ascii="Calibri" w:hAnsi="Calibri" w:eastAsia="Calibri" w:cs="Arial"/>
                <w:color w:val="000000" w:themeColor="text1"/>
                <w:sz w:val="16"/>
                <w:szCs w:val="20"/>
                <w:vertAlign w:val="subscript"/>
              </w:rPr>
              <w:t>2</w:t>
            </w:r>
            <w:r w:rsidRPr="006C7A7F">
              <w:rPr>
                <w:rFonts w:ascii="Calibri" w:hAnsi="Calibri" w:eastAsia="Calibri" w:cs="Arial"/>
                <w:color w:val="000000" w:themeColor="text1"/>
                <w:sz w:val="16"/>
                <w:szCs w:val="20"/>
              </w:rPr>
              <w:t>, EGT, fuel flow, fuel cut-off lever position, N</w:t>
            </w:r>
            <w:r w:rsidRPr="006C7A7F">
              <w:rPr>
                <w:rFonts w:ascii="Calibri" w:hAnsi="Calibri" w:eastAsia="Calibri" w:cs="Arial"/>
                <w:color w:val="000000" w:themeColor="text1"/>
                <w:sz w:val="16"/>
                <w:szCs w:val="20"/>
                <w:vertAlign w:val="subscript"/>
              </w:rPr>
              <w:t>3</w:t>
            </w:r>
            <w:r w:rsidRPr="006C7A7F">
              <w:rPr>
                <w:rFonts w:ascii="Calibri" w:hAnsi="Calibri" w:eastAsia="Calibri" w:cs="Arial"/>
                <w:color w:val="000000" w:themeColor="text1"/>
                <w:sz w:val="16"/>
                <w:szCs w:val="20"/>
              </w:rPr>
              <w:t>,</w:t>
            </w:r>
            <w:r w:rsidRPr="006C7A7F">
              <w:rPr>
                <w:rFonts w:ascii="Calibri" w:hAnsi="Calibri" w:eastAsia="Calibri" w:cs="Arial"/>
                <w:color w:val="000000" w:themeColor="text1"/>
                <w:sz w:val="20"/>
                <w:szCs w:val="20"/>
              </w:rPr>
              <w:t xml:space="preserve"> </w:t>
            </w:r>
            <w:r w:rsidRPr="006C7A7F">
              <w:rPr>
                <w:rFonts w:ascii="Calibri" w:hAnsi="Calibri" w:eastAsia="Calibri" w:cs="Arial"/>
                <w:color w:val="000000" w:themeColor="text1"/>
                <w:sz w:val="16"/>
                <w:szCs w:val="20"/>
              </w:rPr>
              <w:t xml:space="preserve">engine fuel metering valve position) </w:t>
            </w:r>
          </w:p>
        </w:tc>
        <w:tc>
          <w:tcPr>
            <w:tcW w:w="2980" w:type="dxa"/>
            <w:tcBorders>
              <w:top w:val="nil"/>
              <w:left w:val="nil"/>
              <w:bottom w:val="nil"/>
              <w:right w:val="nil"/>
            </w:tcBorders>
          </w:tcPr>
          <w:p w:rsidRPr="006C7A7F" w:rsidR="00B64CF7" w:rsidP="00B64CF7" w:rsidRDefault="00B64CF7" w14:paraId="1B44E8A0" w14:textId="77777777">
            <w:pPr>
              <w:spacing w:line="259" w:lineRule="auto"/>
              <w:ind w:right="2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bmitted to a Contracting State on or after 1 January 2023 </w:t>
            </w:r>
          </w:p>
        </w:tc>
        <w:tc>
          <w:tcPr>
            <w:tcW w:w="0" w:type="auto"/>
            <w:vMerge/>
            <w:tcBorders>
              <w:top w:val="nil"/>
              <w:left w:val="nil"/>
              <w:bottom w:val="nil"/>
              <w:right w:val="nil"/>
            </w:tcBorders>
          </w:tcPr>
          <w:p w:rsidRPr="006C7A7F" w:rsidR="00B64CF7" w:rsidP="00B64CF7" w:rsidRDefault="00B64CF7" w14:paraId="3D9D15AC" w14:textId="77777777">
            <w:pPr>
              <w:spacing w:after="160" w:line="259" w:lineRule="auto"/>
              <w:contextualSpacing w:val="0"/>
              <w:rPr>
                <w:rFonts w:ascii="Calibri" w:hAnsi="Calibri" w:eastAsia="Calibri" w:cs="Arial"/>
                <w:color w:val="000000" w:themeColor="text1"/>
                <w:sz w:val="20"/>
                <w:szCs w:val="20"/>
              </w:rPr>
            </w:pPr>
          </w:p>
        </w:tc>
        <w:tc>
          <w:tcPr>
            <w:tcW w:w="0" w:type="auto"/>
            <w:vMerge/>
            <w:tcBorders>
              <w:top w:val="nil"/>
              <w:left w:val="nil"/>
              <w:bottom w:val="nil"/>
              <w:right w:val="nil"/>
            </w:tcBorders>
          </w:tcPr>
          <w:p w:rsidRPr="006C7A7F" w:rsidR="00B64CF7" w:rsidP="00B64CF7" w:rsidRDefault="00B64CF7" w14:paraId="4E552F44" w14:textId="77777777">
            <w:pPr>
              <w:spacing w:after="160" w:line="259" w:lineRule="auto"/>
              <w:contextualSpacing w:val="0"/>
              <w:rPr>
                <w:rFonts w:ascii="Calibri" w:hAnsi="Calibri" w:eastAsia="Calibri" w:cs="Arial"/>
                <w:color w:val="000000" w:themeColor="text1"/>
                <w:sz w:val="20"/>
                <w:szCs w:val="20"/>
              </w:rPr>
            </w:pPr>
          </w:p>
        </w:tc>
        <w:tc>
          <w:tcPr>
            <w:tcW w:w="0" w:type="auto"/>
            <w:vMerge/>
            <w:tcBorders>
              <w:top w:val="nil"/>
              <w:left w:val="nil"/>
              <w:bottom w:val="nil"/>
              <w:right w:val="nil"/>
            </w:tcBorders>
          </w:tcPr>
          <w:p w:rsidRPr="006C7A7F" w:rsidR="00B64CF7" w:rsidP="00B64CF7" w:rsidRDefault="00B64CF7" w14:paraId="35031DFE" w14:textId="77777777">
            <w:pPr>
              <w:spacing w:after="160" w:line="259" w:lineRule="auto"/>
              <w:contextualSpacing w:val="0"/>
              <w:rPr>
                <w:rFonts w:ascii="Calibri" w:hAnsi="Calibri" w:eastAsia="Calibri" w:cs="Arial"/>
                <w:color w:val="000000" w:themeColor="text1"/>
                <w:sz w:val="20"/>
                <w:szCs w:val="20"/>
              </w:rPr>
            </w:pPr>
          </w:p>
        </w:tc>
        <w:tc>
          <w:tcPr>
            <w:tcW w:w="0" w:type="auto"/>
            <w:vMerge/>
            <w:tcBorders>
              <w:top w:val="nil"/>
              <w:left w:val="nil"/>
              <w:bottom w:val="nil"/>
              <w:right w:val="nil"/>
            </w:tcBorders>
          </w:tcPr>
          <w:p w:rsidRPr="006C7A7F" w:rsidR="00B64CF7" w:rsidP="00B64CF7" w:rsidRDefault="00B64CF7" w14:paraId="53A26E64" w14:textId="77777777">
            <w:pPr>
              <w:spacing w:after="160" w:line="259" w:lineRule="auto"/>
              <w:contextualSpacing w:val="0"/>
              <w:rPr>
                <w:rFonts w:ascii="Calibri" w:hAnsi="Calibri" w:eastAsia="Calibri" w:cs="Arial"/>
                <w:color w:val="000000" w:themeColor="text1"/>
                <w:sz w:val="20"/>
                <w:szCs w:val="20"/>
              </w:rPr>
            </w:pPr>
          </w:p>
        </w:tc>
      </w:tr>
      <w:tr w:rsidRPr="006C7A7F" w:rsidR="006C7A7F" w:rsidTr="00B21A93" w14:paraId="62B44FC1" w14:textId="77777777">
        <w:trPr>
          <w:trHeight w:val="720"/>
        </w:trPr>
        <w:tc>
          <w:tcPr>
            <w:tcW w:w="719" w:type="dxa"/>
            <w:tcBorders>
              <w:top w:val="nil"/>
              <w:left w:val="nil"/>
              <w:bottom w:val="nil"/>
              <w:right w:val="nil"/>
            </w:tcBorders>
          </w:tcPr>
          <w:p w:rsidRPr="006C7A7F" w:rsidR="00B64CF7" w:rsidP="00B64CF7" w:rsidRDefault="00B64CF7" w14:paraId="3FAC488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6* </w:t>
            </w:r>
          </w:p>
        </w:tc>
        <w:tc>
          <w:tcPr>
            <w:tcW w:w="1441" w:type="dxa"/>
            <w:tcBorders>
              <w:top w:val="nil"/>
              <w:left w:val="nil"/>
              <w:bottom w:val="nil"/>
              <w:right w:val="nil"/>
            </w:tcBorders>
          </w:tcPr>
          <w:p w:rsidRPr="006C7A7F" w:rsidR="00B64CF7" w:rsidP="00B64CF7" w:rsidRDefault="00B64CF7" w14:paraId="4F67666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CAS/ACAS (traffic alert and collision avoidance system) </w:t>
            </w:r>
          </w:p>
        </w:tc>
        <w:tc>
          <w:tcPr>
            <w:tcW w:w="2980" w:type="dxa"/>
            <w:tcBorders>
              <w:top w:val="nil"/>
              <w:left w:val="nil"/>
              <w:bottom w:val="nil"/>
              <w:right w:val="nil"/>
            </w:tcBorders>
          </w:tcPr>
          <w:p w:rsidRPr="006C7A7F" w:rsidR="00B64CF7" w:rsidP="00B64CF7" w:rsidRDefault="00B64CF7" w14:paraId="4CCFF420"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60D55BBF" w14:textId="77777777">
            <w:pPr>
              <w:spacing w:line="259" w:lineRule="auto"/>
              <w:ind w:left="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092" w:type="dxa"/>
            <w:tcBorders>
              <w:top w:val="nil"/>
              <w:left w:val="nil"/>
              <w:bottom w:val="nil"/>
              <w:right w:val="nil"/>
            </w:tcBorders>
          </w:tcPr>
          <w:p w:rsidRPr="006C7A7F" w:rsidR="00B64CF7" w:rsidP="00B64CF7" w:rsidRDefault="00B64CF7" w14:paraId="742D8C58"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126E03A2"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218E147A"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E724DA9" w14:textId="77777777">
        <w:trPr>
          <w:trHeight w:val="320"/>
        </w:trPr>
        <w:tc>
          <w:tcPr>
            <w:tcW w:w="719" w:type="dxa"/>
            <w:tcBorders>
              <w:top w:val="nil"/>
              <w:left w:val="nil"/>
              <w:bottom w:val="nil"/>
              <w:right w:val="nil"/>
            </w:tcBorders>
          </w:tcPr>
          <w:p w:rsidRPr="006C7A7F" w:rsidR="00B64CF7" w:rsidP="00B64CF7" w:rsidRDefault="00B64CF7" w14:paraId="3A648B3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7* </w:t>
            </w:r>
          </w:p>
        </w:tc>
        <w:tc>
          <w:tcPr>
            <w:tcW w:w="1441" w:type="dxa"/>
            <w:tcBorders>
              <w:top w:val="nil"/>
              <w:left w:val="nil"/>
              <w:bottom w:val="nil"/>
              <w:right w:val="nil"/>
            </w:tcBorders>
          </w:tcPr>
          <w:p w:rsidRPr="006C7A7F" w:rsidR="00B64CF7" w:rsidP="00B64CF7" w:rsidRDefault="00B64CF7" w14:paraId="3E3E5AC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Wind shear warning </w:t>
            </w:r>
          </w:p>
        </w:tc>
        <w:tc>
          <w:tcPr>
            <w:tcW w:w="2980" w:type="dxa"/>
            <w:tcBorders>
              <w:top w:val="nil"/>
              <w:left w:val="nil"/>
              <w:bottom w:val="nil"/>
              <w:right w:val="nil"/>
            </w:tcBorders>
          </w:tcPr>
          <w:p w:rsidRPr="006C7A7F" w:rsidR="00B64CF7" w:rsidP="00B64CF7" w:rsidRDefault="00B64CF7" w14:paraId="792C95C5" w14:textId="77777777">
            <w:pPr>
              <w:spacing w:line="259" w:lineRule="auto"/>
              <w:ind w:left="125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3E7AA9D7" w14:textId="77777777">
            <w:pPr>
              <w:spacing w:line="259" w:lineRule="auto"/>
              <w:ind w:left="1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092" w:type="dxa"/>
            <w:tcBorders>
              <w:top w:val="nil"/>
              <w:left w:val="nil"/>
              <w:bottom w:val="nil"/>
              <w:right w:val="nil"/>
            </w:tcBorders>
          </w:tcPr>
          <w:p w:rsidRPr="006C7A7F" w:rsidR="00B64CF7" w:rsidP="00B64CF7" w:rsidRDefault="00B64CF7" w14:paraId="02D27FF1" w14:textId="77777777">
            <w:pPr>
              <w:spacing w:line="259" w:lineRule="auto"/>
              <w:ind w:left="35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6082E41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18743DC4"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140C105" w14:textId="77777777">
        <w:trPr>
          <w:trHeight w:val="720"/>
        </w:trPr>
        <w:tc>
          <w:tcPr>
            <w:tcW w:w="719" w:type="dxa"/>
            <w:tcBorders>
              <w:top w:val="nil"/>
              <w:left w:val="nil"/>
              <w:bottom w:val="nil"/>
              <w:right w:val="nil"/>
            </w:tcBorders>
          </w:tcPr>
          <w:p w:rsidRPr="006C7A7F" w:rsidR="00B64CF7" w:rsidP="00B64CF7" w:rsidRDefault="00B64CF7" w14:paraId="421A34D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8* </w:t>
            </w:r>
          </w:p>
        </w:tc>
        <w:tc>
          <w:tcPr>
            <w:tcW w:w="1441" w:type="dxa"/>
            <w:tcBorders>
              <w:top w:val="nil"/>
              <w:left w:val="nil"/>
              <w:bottom w:val="nil"/>
              <w:right w:val="nil"/>
            </w:tcBorders>
          </w:tcPr>
          <w:p w:rsidRPr="006C7A7F" w:rsidR="00B64CF7" w:rsidP="00B64CF7" w:rsidRDefault="00B64CF7" w14:paraId="026A2441"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barometric setting (pilot, copilot) </w:t>
            </w:r>
          </w:p>
        </w:tc>
        <w:tc>
          <w:tcPr>
            <w:tcW w:w="2980" w:type="dxa"/>
            <w:tcBorders>
              <w:top w:val="nil"/>
              <w:left w:val="nil"/>
              <w:bottom w:val="nil"/>
              <w:right w:val="nil"/>
            </w:tcBorders>
          </w:tcPr>
          <w:p w:rsidRPr="006C7A7F" w:rsidR="00B64CF7" w:rsidP="00B64CF7" w:rsidRDefault="00B64CF7" w14:paraId="3CFD86AA"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6523F25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tcBorders>
              <w:top w:val="nil"/>
              <w:left w:val="nil"/>
              <w:bottom w:val="nil"/>
              <w:right w:val="nil"/>
            </w:tcBorders>
          </w:tcPr>
          <w:p w:rsidRPr="006C7A7F" w:rsidR="00B64CF7" w:rsidP="00B64CF7" w:rsidRDefault="00B64CF7" w14:paraId="2F13CDA4" w14:textId="77777777">
            <w:pPr>
              <w:spacing w:line="259" w:lineRule="auto"/>
              <w:ind w:left="3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056" w:type="dxa"/>
            <w:tcBorders>
              <w:top w:val="nil"/>
              <w:left w:val="nil"/>
              <w:bottom w:val="nil"/>
              <w:right w:val="nil"/>
            </w:tcBorders>
          </w:tcPr>
          <w:p w:rsidRPr="006C7A7F" w:rsidR="00B64CF7" w:rsidP="00B64CF7" w:rsidRDefault="00B64CF7" w14:paraId="25C4D99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0BDCDEA9" w14:textId="77777777">
            <w:pPr>
              <w:spacing w:after="1" w:line="259" w:lineRule="auto"/>
              <w:ind w:right="3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mb </w:t>
            </w:r>
          </w:p>
          <w:p w:rsidRPr="006C7A7F" w:rsidR="00B64CF7" w:rsidP="00B64CF7" w:rsidRDefault="00B64CF7" w14:paraId="3356BA95" w14:textId="77777777">
            <w:pPr>
              <w:spacing w:line="259" w:lineRule="auto"/>
              <w:ind w:left="9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 in-Hg) </w:t>
            </w:r>
          </w:p>
        </w:tc>
      </w:tr>
      <w:tr w:rsidRPr="006C7A7F" w:rsidR="006C7A7F" w:rsidTr="00B21A93" w14:paraId="14095091" w14:textId="77777777">
        <w:trPr>
          <w:trHeight w:val="720"/>
        </w:trPr>
        <w:tc>
          <w:tcPr>
            <w:tcW w:w="719" w:type="dxa"/>
            <w:tcBorders>
              <w:top w:val="nil"/>
              <w:left w:val="nil"/>
              <w:bottom w:val="nil"/>
              <w:right w:val="nil"/>
            </w:tcBorders>
          </w:tcPr>
          <w:p w:rsidRPr="006C7A7F" w:rsidR="00B64CF7" w:rsidP="00B64CF7" w:rsidRDefault="00B64CF7" w14:paraId="4C399CF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9* </w:t>
            </w:r>
          </w:p>
        </w:tc>
        <w:tc>
          <w:tcPr>
            <w:tcW w:w="1441" w:type="dxa"/>
            <w:tcBorders>
              <w:top w:val="nil"/>
              <w:left w:val="nil"/>
              <w:bottom w:val="nil"/>
              <w:right w:val="nil"/>
            </w:tcBorders>
          </w:tcPr>
          <w:p w:rsidRPr="006C7A7F" w:rsidR="00B64CF7" w:rsidP="00B64CF7" w:rsidRDefault="00B64CF7" w14:paraId="59472910" w14:textId="77777777">
            <w:pPr>
              <w:spacing w:line="259" w:lineRule="auto"/>
              <w:ind w:right="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altitude (all pilot selectable modes of operation) </w:t>
            </w:r>
          </w:p>
        </w:tc>
        <w:tc>
          <w:tcPr>
            <w:tcW w:w="2980" w:type="dxa"/>
            <w:tcBorders>
              <w:top w:val="nil"/>
              <w:left w:val="nil"/>
              <w:bottom w:val="nil"/>
              <w:right w:val="nil"/>
            </w:tcBorders>
          </w:tcPr>
          <w:p w:rsidRPr="006C7A7F" w:rsidR="00B64CF7" w:rsidP="00B64CF7" w:rsidRDefault="00B64CF7" w14:paraId="19FF1E49"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6B39975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tcBorders>
              <w:top w:val="nil"/>
              <w:left w:val="nil"/>
              <w:bottom w:val="nil"/>
              <w:right w:val="nil"/>
            </w:tcBorders>
          </w:tcPr>
          <w:p w:rsidRPr="006C7A7F" w:rsidR="00B64CF7" w:rsidP="00B64CF7" w:rsidRDefault="00B64CF7" w14:paraId="1B6F764B"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1E19C9A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5E58E9AC" w14:textId="77777777">
            <w:pPr>
              <w:spacing w:line="259" w:lineRule="auto"/>
              <w:ind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4AF35B93" w14:textId="77777777">
        <w:trPr>
          <w:trHeight w:val="720"/>
        </w:trPr>
        <w:tc>
          <w:tcPr>
            <w:tcW w:w="719" w:type="dxa"/>
            <w:tcBorders>
              <w:top w:val="nil"/>
              <w:left w:val="nil"/>
              <w:bottom w:val="nil"/>
              <w:right w:val="nil"/>
            </w:tcBorders>
          </w:tcPr>
          <w:p w:rsidRPr="006C7A7F" w:rsidR="00B64CF7" w:rsidP="00B64CF7" w:rsidRDefault="00B64CF7" w14:paraId="44647F6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0* </w:t>
            </w:r>
          </w:p>
        </w:tc>
        <w:tc>
          <w:tcPr>
            <w:tcW w:w="1441" w:type="dxa"/>
            <w:tcBorders>
              <w:top w:val="nil"/>
              <w:left w:val="nil"/>
              <w:bottom w:val="nil"/>
              <w:right w:val="nil"/>
            </w:tcBorders>
          </w:tcPr>
          <w:p w:rsidRPr="006C7A7F" w:rsidR="00B64CF7" w:rsidP="00B64CF7" w:rsidRDefault="00B64CF7" w14:paraId="5E794DA4" w14:textId="77777777">
            <w:pPr>
              <w:spacing w:line="259" w:lineRule="auto"/>
              <w:ind w:right="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speed (all pilot selectable modes of operation) </w:t>
            </w:r>
          </w:p>
        </w:tc>
        <w:tc>
          <w:tcPr>
            <w:tcW w:w="2980" w:type="dxa"/>
            <w:tcBorders>
              <w:top w:val="nil"/>
              <w:left w:val="nil"/>
              <w:bottom w:val="nil"/>
              <w:right w:val="nil"/>
            </w:tcBorders>
          </w:tcPr>
          <w:p w:rsidRPr="006C7A7F" w:rsidR="00B64CF7" w:rsidP="00B64CF7" w:rsidRDefault="00B64CF7" w14:paraId="6EA46CA2"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34E87DC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tcBorders>
              <w:top w:val="nil"/>
              <w:left w:val="nil"/>
              <w:bottom w:val="nil"/>
              <w:right w:val="nil"/>
            </w:tcBorders>
          </w:tcPr>
          <w:p w:rsidRPr="006C7A7F" w:rsidR="00B64CF7" w:rsidP="00B64CF7" w:rsidRDefault="00B64CF7" w14:paraId="562F4AE2"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6F58B46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390D3692" w14:textId="77777777">
            <w:pPr>
              <w:spacing w:line="259" w:lineRule="auto"/>
              <w:ind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3EC3158F" w14:textId="77777777">
        <w:trPr>
          <w:trHeight w:val="720"/>
        </w:trPr>
        <w:tc>
          <w:tcPr>
            <w:tcW w:w="719" w:type="dxa"/>
            <w:tcBorders>
              <w:top w:val="nil"/>
              <w:left w:val="nil"/>
              <w:bottom w:val="nil"/>
              <w:right w:val="nil"/>
            </w:tcBorders>
          </w:tcPr>
          <w:p w:rsidRPr="006C7A7F" w:rsidR="00B64CF7" w:rsidP="00B64CF7" w:rsidRDefault="00B64CF7" w14:paraId="750CFCC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1* </w:t>
            </w:r>
          </w:p>
        </w:tc>
        <w:tc>
          <w:tcPr>
            <w:tcW w:w="1441" w:type="dxa"/>
            <w:tcBorders>
              <w:top w:val="nil"/>
              <w:left w:val="nil"/>
              <w:bottom w:val="nil"/>
              <w:right w:val="nil"/>
            </w:tcBorders>
          </w:tcPr>
          <w:p w:rsidRPr="006C7A7F" w:rsidR="00B64CF7" w:rsidP="00B64CF7" w:rsidRDefault="00B64CF7" w14:paraId="0E49569A" w14:textId="77777777">
            <w:pPr>
              <w:spacing w:line="259" w:lineRule="auto"/>
              <w:ind w:right="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Mach (all pilot selectable modes of operation) </w:t>
            </w:r>
          </w:p>
        </w:tc>
        <w:tc>
          <w:tcPr>
            <w:tcW w:w="2980" w:type="dxa"/>
            <w:tcBorders>
              <w:top w:val="nil"/>
              <w:left w:val="nil"/>
              <w:bottom w:val="nil"/>
              <w:right w:val="nil"/>
            </w:tcBorders>
          </w:tcPr>
          <w:p w:rsidRPr="006C7A7F" w:rsidR="00B64CF7" w:rsidP="00B64CF7" w:rsidRDefault="00B64CF7" w14:paraId="2E8C075F"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4D038E8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tcBorders>
              <w:top w:val="nil"/>
              <w:left w:val="nil"/>
              <w:bottom w:val="nil"/>
              <w:right w:val="nil"/>
            </w:tcBorders>
          </w:tcPr>
          <w:p w:rsidRPr="006C7A7F" w:rsidR="00B64CF7" w:rsidP="00B64CF7" w:rsidRDefault="00B64CF7" w14:paraId="1C804BD5"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00E9DBF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26A90F77" w14:textId="77777777">
            <w:pPr>
              <w:spacing w:line="259" w:lineRule="auto"/>
              <w:ind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1AE4530B" w14:textId="77777777">
        <w:trPr>
          <w:trHeight w:val="920"/>
        </w:trPr>
        <w:tc>
          <w:tcPr>
            <w:tcW w:w="719" w:type="dxa"/>
            <w:tcBorders>
              <w:top w:val="nil"/>
              <w:left w:val="nil"/>
              <w:bottom w:val="nil"/>
              <w:right w:val="nil"/>
            </w:tcBorders>
          </w:tcPr>
          <w:p w:rsidRPr="006C7A7F" w:rsidR="00B64CF7" w:rsidP="00B64CF7" w:rsidRDefault="00B64CF7" w14:paraId="5D1EDF4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2* </w:t>
            </w:r>
          </w:p>
        </w:tc>
        <w:tc>
          <w:tcPr>
            <w:tcW w:w="1441" w:type="dxa"/>
            <w:tcBorders>
              <w:top w:val="nil"/>
              <w:left w:val="nil"/>
              <w:bottom w:val="nil"/>
              <w:right w:val="nil"/>
            </w:tcBorders>
          </w:tcPr>
          <w:p w:rsidRPr="006C7A7F" w:rsidR="00B64CF7" w:rsidP="00B64CF7" w:rsidRDefault="00B64CF7" w14:paraId="0469BF7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vertical speed (all pilot selectable modes of operation) </w:t>
            </w:r>
          </w:p>
        </w:tc>
        <w:tc>
          <w:tcPr>
            <w:tcW w:w="2980" w:type="dxa"/>
            <w:tcBorders>
              <w:top w:val="nil"/>
              <w:left w:val="nil"/>
              <w:bottom w:val="nil"/>
              <w:right w:val="nil"/>
            </w:tcBorders>
          </w:tcPr>
          <w:p w:rsidRPr="006C7A7F" w:rsidR="00B64CF7" w:rsidP="00B64CF7" w:rsidRDefault="00B64CF7" w14:paraId="67E2923D"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7A112AD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tcBorders>
              <w:top w:val="nil"/>
              <w:left w:val="nil"/>
              <w:bottom w:val="nil"/>
              <w:right w:val="nil"/>
            </w:tcBorders>
          </w:tcPr>
          <w:p w:rsidRPr="006C7A7F" w:rsidR="00B64CF7" w:rsidP="00B64CF7" w:rsidRDefault="00B64CF7" w14:paraId="7FA55D88"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06022C1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1C62F1D6" w14:textId="77777777">
            <w:pPr>
              <w:spacing w:line="259" w:lineRule="auto"/>
              <w:ind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6677997E" w14:textId="77777777">
        <w:trPr>
          <w:trHeight w:val="720"/>
        </w:trPr>
        <w:tc>
          <w:tcPr>
            <w:tcW w:w="719" w:type="dxa"/>
            <w:tcBorders>
              <w:top w:val="nil"/>
              <w:left w:val="nil"/>
              <w:bottom w:val="nil"/>
              <w:right w:val="nil"/>
            </w:tcBorders>
          </w:tcPr>
          <w:p w:rsidRPr="006C7A7F" w:rsidR="00B64CF7" w:rsidP="00B64CF7" w:rsidRDefault="00B64CF7" w14:paraId="44529E9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3* </w:t>
            </w:r>
          </w:p>
        </w:tc>
        <w:tc>
          <w:tcPr>
            <w:tcW w:w="1441" w:type="dxa"/>
            <w:tcBorders>
              <w:top w:val="nil"/>
              <w:left w:val="nil"/>
              <w:bottom w:val="nil"/>
              <w:right w:val="nil"/>
            </w:tcBorders>
          </w:tcPr>
          <w:p w:rsidRPr="006C7A7F" w:rsidR="00B64CF7" w:rsidP="00B64CF7" w:rsidRDefault="00B64CF7" w14:paraId="309AFFA4" w14:textId="77777777">
            <w:pPr>
              <w:spacing w:line="259" w:lineRule="auto"/>
              <w:ind w:left="1" w:right="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heading (all pilot selectable modes of operation) </w:t>
            </w:r>
          </w:p>
        </w:tc>
        <w:tc>
          <w:tcPr>
            <w:tcW w:w="2980" w:type="dxa"/>
            <w:tcBorders>
              <w:top w:val="nil"/>
              <w:left w:val="nil"/>
              <w:bottom w:val="nil"/>
              <w:right w:val="nil"/>
            </w:tcBorders>
          </w:tcPr>
          <w:p w:rsidRPr="006C7A7F" w:rsidR="00B64CF7" w:rsidP="00B64CF7" w:rsidRDefault="00B64CF7" w14:paraId="454E08ED"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5DB9377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tcBorders>
              <w:top w:val="nil"/>
              <w:left w:val="nil"/>
              <w:bottom w:val="nil"/>
              <w:right w:val="nil"/>
            </w:tcBorders>
          </w:tcPr>
          <w:p w:rsidRPr="006C7A7F" w:rsidR="00B64CF7" w:rsidP="00B64CF7" w:rsidRDefault="00B64CF7" w14:paraId="259212D2"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6FE8D169"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51B6A227" w14:textId="77777777">
            <w:pPr>
              <w:spacing w:line="259" w:lineRule="auto"/>
              <w:ind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495F154B" w14:textId="77777777">
        <w:trPr>
          <w:trHeight w:val="1520"/>
        </w:trPr>
        <w:tc>
          <w:tcPr>
            <w:tcW w:w="719" w:type="dxa"/>
            <w:tcBorders>
              <w:top w:val="nil"/>
              <w:left w:val="nil"/>
              <w:bottom w:val="nil"/>
              <w:right w:val="nil"/>
            </w:tcBorders>
          </w:tcPr>
          <w:p w:rsidRPr="006C7A7F" w:rsidR="00B64CF7" w:rsidP="00B64CF7" w:rsidRDefault="00B64CF7" w14:paraId="1548631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4* </w:t>
            </w:r>
          </w:p>
        </w:tc>
        <w:tc>
          <w:tcPr>
            <w:tcW w:w="1441" w:type="dxa"/>
            <w:tcBorders>
              <w:top w:val="nil"/>
              <w:left w:val="nil"/>
              <w:bottom w:val="nil"/>
              <w:right w:val="nil"/>
            </w:tcBorders>
          </w:tcPr>
          <w:p w:rsidRPr="006C7A7F" w:rsidR="00B64CF7" w:rsidP="00B64CF7" w:rsidRDefault="00B64CF7" w14:paraId="150F68C4" w14:textId="77777777">
            <w:pPr>
              <w:spacing w:line="259" w:lineRule="auto"/>
              <w:ind w:left="1" w:right="46"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flight path (all pilot selectable modes of operation) (course/DSTRK, path angle, final approach path (IRNAV/IAN)) </w:t>
            </w:r>
          </w:p>
        </w:tc>
        <w:tc>
          <w:tcPr>
            <w:tcW w:w="2980" w:type="dxa"/>
            <w:tcBorders>
              <w:top w:val="nil"/>
              <w:left w:val="nil"/>
              <w:bottom w:val="nil"/>
              <w:right w:val="nil"/>
            </w:tcBorders>
          </w:tcPr>
          <w:p w:rsidRPr="006C7A7F" w:rsidR="00B64CF7" w:rsidP="00B64CF7" w:rsidRDefault="00B64CF7" w14:paraId="0B32EC24"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3B99D8C0" w14:textId="77777777">
            <w:pPr>
              <w:spacing w:line="259" w:lineRule="auto"/>
              <w:ind w:left="3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92" w:type="dxa"/>
            <w:tcBorders>
              <w:top w:val="nil"/>
              <w:left w:val="nil"/>
              <w:bottom w:val="nil"/>
              <w:right w:val="nil"/>
            </w:tcBorders>
          </w:tcPr>
          <w:p w:rsidRPr="006C7A7F" w:rsidR="00B64CF7" w:rsidP="00B64CF7" w:rsidRDefault="00B64CF7" w14:paraId="181D1605" w14:textId="77777777">
            <w:pPr>
              <w:spacing w:line="259" w:lineRule="auto"/>
              <w:ind w:left="35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056" w:type="dxa"/>
            <w:tcBorders>
              <w:top w:val="nil"/>
              <w:left w:val="nil"/>
              <w:bottom w:val="nil"/>
              <w:right w:val="nil"/>
            </w:tcBorders>
          </w:tcPr>
          <w:p w:rsidRPr="006C7A7F" w:rsidR="00B64CF7" w:rsidP="00B64CF7" w:rsidRDefault="00B64CF7" w14:paraId="2EE2703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3FF8DDBB"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5C71583" w14:textId="77777777">
        <w:trPr>
          <w:trHeight w:val="720"/>
        </w:trPr>
        <w:tc>
          <w:tcPr>
            <w:tcW w:w="719" w:type="dxa"/>
            <w:tcBorders>
              <w:top w:val="nil"/>
              <w:left w:val="nil"/>
              <w:bottom w:val="nil"/>
              <w:right w:val="nil"/>
            </w:tcBorders>
          </w:tcPr>
          <w:p w:rsidRPr="006C7A7F" w:rsidR="00B64CF7" w:rsidP="00B64CF7" w:rsidRDefault="00B64CF7" w14:paraId="5FC0A73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5* </w:t>
            </w:r>
          </w:p>
        </w:tc>
        <w:tc>
          <w:tcPr>
            <w:tcW w:w="1441" w:type="dxa"/>
            <w:tcBorders>
              <w:top w:val="nil"/>
              <w:left w:val="nil"/>
              <w:bottom w:val="nil"/>
              <w:right w:val="nil"/>
            </w:tcBorders>
          </w:tcPr>
          <w:p w:rsidRPr="006C7A7F" w:rsidR="00B64CF7" w:rsidP="00B64CF7" w:rsidRDefault="00B64CF7" w14:paraId="7CDC32C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decision height </w:t>
            </w:r>
          </w:p>
        </w:tc>
        <w:tc>
          <w:tcPr>
            <w:tcW w:w="2980" w:type="dxa"/>
            <w:tcBorders>
              <w:top w:val="nil"/>
              <w:left w:val="nil"/>
              <w:bottom w:val="nil"/>
              <w:right w:val="nil"/>
            </w:tcBorders>
          </w:tcPr>
          <w:p w:rsidRPr="006C7A7F" w:rsidR="00B64CF7" w:rsidP="00B64CF7" w:rsidRDefault="00B64CF7" w14:paraId="269442C0"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20D1866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92" w:type="dxa"/>
            <w:tcBorders>
              <w:top w:val="nil"/>
              <w:left w:val="nil"/>
              <w:bottom w:val="nil"/>
              <w:right w:val="nil"/>
            </w:tcBorders>
          </w:tcPr>
          <w:p w:rsidRPr="006C7A7F" w:rsidR="00B64CF7" w:rsidP="00B64CF7" w:rsidRDefault="00B64CF7" w14:paraId="211E28A3" w14:textId="77777777">
            <w:pPr>
              <w:spacing w:line="259" w:lineRule="auto"/>
              <w:ind w:left="3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056" w:type="dxa"/>
            <w:tcBorders>
              <w:top w:val="nil"/>
              <w:left w:val="nil"/>
              <w:bottom w:val="nil"/>
              <w:right w:val="nil"/>
            </w:tcBorders>
          </w:tcPr>
          <w:p w:rsidRPr="006C7A7F" w:rsidR="00B64CF7" w:rsidP="00B64CF7" w:rsidRDefault="00B64CF7" w14:paraId="1D09BB6D"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1967FFA5" w14:textId="77777777">
            <w:pPr>
              <w:spacing w:line="259" w:lineRule="auto"/>
              <w:ind w:firstLine="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156A2DF0" w14:textId="77777777">
        <w:trPr>
          <w:trHeight w:val="520"/>
        </w:trPr>
        <w:tc>
          <w:tcPr>
            <w:tcW w:w="719" w:type="dxa"/>
            <w:tcBorders>
              <w:top w:val="nil"/>
              <w:left w:val="nil"/>
              <w:bottom w:val="nil"/>
              <w:right w:val="nil"/>
            </w:tcBorders>
          </w:tcPr>
          <w:p w:rsidRPr="006C7A7F" w:rsidR="00B64CF7" w:rsidP="00B64CF7" w:rsidRDefault="00B64CF7" w14:paraId="019121C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6* </w:t>
            </w:r>
          </w:p>
        </w:tc>
        <w:tc>
          <w:tcPr>
            <w:tcW w:w="1441" w:type="dxa"/>
            <w:tcBorders>
              <w:top w:val="nil"/>
              <w:left w:val="nil"/>
              <w:bottom w:val="nil"/>
              <w:right w:val="nil"/>
            </w:tcBorders>
          </w:tcPr>
          <w:p w:rsidRPr="006C7A7F" w:rsidR="00B64CF7" w:rsidP="00B64CF7" w:rsidRDefault="00B64CF7" w14:paraId="37C8907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FIS display format </w:t>
            </w:r>
          </w:p>
          <w:p w:rsidRPr="006C7A7F" w:rsidR="00B64CF7" w:rsidP="00B64CF7" w:rsidRDefault="00B64CF7" w14:paraId="245A737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ilot, co-pilot) </w:t>
            </w:r>
          </w:p>
        </w:tc>
        <w:tc>
          <w:tcPr>
            <w:tcW w:w="2980" w:type="dxa"/>
            <w:tcBorders>
              <w:top w:val="nil"/>
              <w:left w:val="nil"/>
              <w:bottom w:val="nil"/>
              <w:right w:val="nil"/>
            </w:tcBorders>
          </w:tcPr>
          <w:p w:rsidRPr="006C7A7F" w:rsidR="00B64CF7" w:rsidP="00B64CF7" w:rsidRDefault="00B64CF7" w14:paraId="3D0D039C"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37504DEA"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092" w:type="dxa"/>
            <w:tcBorders>
              <w:top w:val="nil"/>
              <w:left w:val="nil"/>
              <w:bottom w:val="nil"/>
              <w:right w:val="nil"/>
            </w:tcBorders>
          </w:tcPr>
          <w:p w:rsidRPr="006C7A7F" w:rsidR="00B64CF7" w:rsidP="00B64CF7" w:rsidRDefault="00B64CF7" w14:paraId="1EC9E679"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056" w:type="dxa"/>
            <w:tcBorders>
              <w:top w:val="nil"/>
              <w:left w:val="nil"/>
              <w:bottom w:val="nil"/>
              <w:right w:val="nil"/>
            </w:tcBorders>
          </w:tcPr>
          <w:p w:rsidRPr="006C7A7F" w:rsidR="00B64CF7" w:rsidP="00B64CF7" w:rsidRDefault="00B64CF7" w14:paraId="429B68FA"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5F17216D"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5840AC3" w14:textId="77777777">
        <w:trPr>
          <w:trHeight w:val="720"/>
        </w:trPr>
        <w:tc>
          <w:tcPr>
            <w:tcW w:w="719" w:type="dxa"/>
            <w:tcBorders>
              <w:top w:val="nil"/>
              <w:left w:val="nil"/>
              <w:bottom w:val="nil"/>
              <w:right w:val="nil"/>
            </w:tcBorders>
          </w:tcPr>
          <w:p w:rsidRPr="006C7A7F" w:rsidR="00B64CF7" w:rsidP="00B64CF7" w:rsidRDefault="00B64CF7" w14:paraId="257113C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7* </w:t>
            </w:r>
          </w:p>
        </w:tc>
        <w:tc>
          <w:tcPr>
            <w:tcW w:w="1441" w:type="dxa"/>
            <w:tcBorders>
              <w:top w:val="nil"/>
              <w:left w:val="nil"/>
              <w:bottom w:val="nil"/>
              <w:right w:val="nil"/>
            </w:tcBorders>
          </w:tcPr>
          <w:p w:rsidRPr="006C7A7F" w:rsidR="00B64CF7" w:rsidP="00B64CF7" w:rsidRDefault="00B64CF7" w14:paraId="7E10669F" w14:textId="77777777">
            <w:pPr>
              <w:spacing w:line="259" w:lineRule="auto"/>
              <w:ind w:right="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ultifunction/engine/alert s display format </w:t>
            </w:r>
          </w:p>
        </w:tc>
        <w:tc>
          <w:tcPr>
            <w:tcW w:w="2980" w:type="dxa"/>
            <w:tcBorders>
              <w:top w:val="nil"/>
              <w:left w:val="nil"/>
              <w:bottom w:val="nil"/>
              <w:right w:val="nil"/>
            </w:tcBorders>
          </w:tcPr>
          <w:p w:rsidRPr="006C7A7F" w:rsidR="00B64CF7" w:rsidP="00B64CF7" w:rsidRDefault="00B64CF7" w14:paraId="563DDDD8"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1E747985"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092" w:type="dxa"/>
            <w:tcBorders>
              <w:top w:val="nil"/>
              <w:left w:val="nil"/>
              <w:bottom w:val="nil"/>
              <w:right w:val="nil"/>
            </w:tcBorders>
          </w:tcPr>
          <w:p w:rsidRPr="006C7A7F" w:rsidR="00B64CF7" w:rsidP="00B64CF7" w:rsidRDefault="00B64CF7" w14:paraId="756692D1"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056" w:type="dxa"/>
            <w:tcBorders>
              <w:top w:val="nil"/>
              <w:left w:val="nil"/>
              <w:bottom w:val="nil"/>
              <w:right w:val="nil"/>
            </w:tcBorders>
          </w:tcPr>
          <w:p w:rsidRPr="006C7A7F" w:rsidR="00B64CF7" w:rsidP="00B64CF7" w:rsidRDefault="00B64CF7" w14:paraId="7B1B6245"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6495E521"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B64CF7" w:rsidTr="00B21A93" w14:paraId="68929C25" w14:textId="77777777">
        <w:trPr>
          <w:trHeight w:val="433"/>
        </w:trPr>
        <w:tc>
          <w:tcPr>
            <w:tcW w:w="719" w:type="dxa"/>
            <w:tcBorders>
              <w:top w:val="nil"/>
              <w:left w:val="nil"/>
              <w:bottom w:val="nil"/>
              <w:right w:val="nil"/>
            </w:tcBorders>
          </w:tcPr>
          <w:p w:rsidRPr="006C7A7F" w:rsidR="00B64CF7" w:rsidP="00B64CF7" w:rsidRDefault="00B64CF7" w14:paraId="159DCAA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8* </w:t>
            </w:r>
          </w:p>
        </w:tc>
        <w:tc>
          <w:tcPr>
            <w:tcW w:w="1441" w:type="dxa"/>
            <w:tcBorders>
              <w:top w:val="nil"/>
              <w:left w:val="nil"/>
              <w:bottom w:val="nil"/>
              <w:right w:val="nil"/>
            </w:tcBorders>
          </w:tcPr>
          <w:p w:rsidRPr="006C7A7F" w:rsidR="00B64CF7" w:rsidP="00B64CF7" w:rsidRDefault="00B64CF7" w14:paraId="617382F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 electrical bus status </w:t>
            </w:r>
          </w:p>
        </w:tc>
        <w:tc>
          <w:tcPr>
            <w:tcW w:w="2980" w:type="dxa"/>
            <w:tcBorders>
              <w:top w:val="nil"/>
              <w:left w:val="nil"/>
              <w:bottom w:val="nil"/>
              <w:right w:val="nil"/>
            </w:tcBorders>
          </w:tcPr>
          <w:p w:rsidRPr="006C7A7F" w:rsidR="00B64CF7" w:rsidP="00B64CF7" w:rsidRDefault="00B64CF7" w14:paraId="27751175" w14:textId="77777777">
            <w:pPr>
              <w:spacing w:line="259" w:lineRule="auto"/>
              <w:ind w:left="12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368" w:type="dxa"/>
            <w:tcBorders>
              <w:top w:val="nil"/>
              <w:left w:val="nil"/>
              <w:bottom w:val="nil"/>
              <w:right w:val="nil"/>
            </w:tcBorders>
          </w:tcPr>
          <w:p w:rsidRPr="006C7A7F" w:rsidR="00B64CF7" w:rsidP="00B64CF7" w:rsidRDefault="00B64CF7" w14:paraId="512B7E69"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092" w:type="dxa"/>
            <w:tcBorders>
              <w:top w:val="nil"/>
              <w:left w:val="nil"/>
              <w:bottom w:val="nil"/>
              <w:right w:val="nil"/>
            </w:tcBorders>
          </w:tcPr>
          <w:p w:rsidRPr="006C7A7F" w:rsidR="00B64CF7" w:rsidP="00B64CF7" w:rsidRDefault="00B64CF7" w14:paraId="0C9D51DF"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056" w:type="dxa"/>
            <w:tcBorders>
              <w:top w:val="nil"/>
              <w:left w:val="nil"/>
              <w:bottom w:val="nil"/>
              <w:right w:val="nil"/>
            </w:tcBorders>
          </w:tcPr>
          <w:p w:rsidRPr="006C7A7F" w:rsidR="00B64CF7" w:rsidP="00B64CF7" w:rsidRDefault="00B64CF7" w14:paraId="0A5A95AE"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tcBorders>
              <w:top w:val="nil"/>
              <w:left w:val="nil"/>
              <w:bottom w:val="nil"/>
              <w:right w:val="nil"/>
            </w:tcBorders>
          </w:tcPr>
          <w:p w:rsidRPr="006C7A7F" w:rsidR="00B64CF7" w:rsidP="00B64CF7" w:rsidRDefault="00B64CF7" w14:paraId="502CFA7E" w14:textId="77777777">
            <w:pPr>
              <w:spacing w:line="259" w:lineRule="auto"/>
              <w:ind w:left="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bl>
    <w:p w:rsidRPr="006C7A7F" w:rsidR="00B64CF7" w:rsidP="00B64CF7" w:rsidRDefault="00B64CF7" w14:paraId="5B7D389E" w14:textId="77777777">
      <w:pPr>
        <w:spacing w:after="0" w:line="259" w:lineRule="auto"/>
        <w:ind w:left="-1440" w:right="10800"/>
        <w:contextualSpacing w:val="0"/>
        <w:rPr>
          <w:rFonts w:ascii="Calibri" w:hAnsi="Calibri" w:eastAsia="Calibri" w:cs="Arial"/>
          <w:color w:val="000000" w:themeColor="text1"/>
          <w:sz w:val="20"/>
          <w:szCs w:val="20"/>
          <w:lang w:eastAsia="en-GB"/>
        </w:rPr>
      </w:pPr>
    </w:p>
    <w:tbl>
      <w:tblPr>
        <w:tblStyle w:val="TableGrid"/>
        <w:tblW w:w="9575" w:type="dxa"/>
        <w:tblInd w:w="0" w:type="dxa"/>
        <w:tblLook w:val="04A0" w:firstRow="1" w:lastRow="0" w:firstColumn="1" w:lastColumn="0" w:noHBand="0" w:noVBand="1"/>
      </w:tblPr>
      <w:tblGrid>
        <w:gridCol w:w="630"/>
        <w:gridCol w:w="412"/>
        <w:gridCol w:w="1441"/>
        <w:gridCol w:w="764"/>
        <w:gridCol w:w="1438"/>
        <w:gridCol w:w="182"/>
        <w:gridCol w:w="1434"/>
        <w:gridCol w:w="78"/>
        <w:gridCol w:w="658"/>
        <w:gridCol w:w="330"/>
        <w:gridCol w:w="807"/>
        <w:gridCol w:w="431"/>
        <w:gridCol w:w="374"/>
        <w:gridCol w:w="596"/>
      </w:tblGrid>
      <w:tr w:rsidRPr="006C7A7F" w:rsidR="006C7A7F" w:rsidTr="00B21A93" w14:paraId="464003BF" w14:textId="77777777">
        <w:trPr>
          <w:gridAfter w:val="1"/>
          <w:wAfter w:w="641" w:type="dxa"/>
          <w:trHeight w:val="433"/>
        </w:trPr>
        <w:tc>
          <w:tcPr>
            <w:tcW w:w="719" w:type="dxa"/>
            <w:tcBorders>
              <w:top w:val="nil"/>
              <w:left w:val="nil"/>
              <w:bottom w:val="nil"/>
              <w:right w:val="nil"/>
            </w:tcBorders>
          </w:tcPr>
          <w:p w:rsidRPr="006C7A7F" w:rsidR="00B64CF7" w:rsidP="00B64CF7" w:rsidRDefault="00B64CF7" w14:paraId="6DF1E4E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9* </w:t>
            </w:r>
          </w:p>
        </w:tc>
        <w:tc>
          <w:tcPr>
            <w:tcW w:w="2700" w:type="dxa"/>
            <w:gridSpan w:val="3"/>
            <w:tcBorders>
              <w:top w:val="nil"/>
              <w:left w:val="nil"/>
              <w:bottom w:val="nil"/>
              <w:right w:val="nil"/>
            </w:tcBorders>
          </w:tcPr>
          <w:p w:rsidRPr="006C7A7F" w:rsidR="00B64CF7" w:rsidP="00B64CF7" w:rsidRDefault="00B64CF7" w14:paraId="73E86F00" w14:textId="77777777">
            <w:pPr>
              <w:spacing w:line="259" w:lineRule="auto"/>
              <w:ind w:right="11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C electrical bus status </w:t>
            </w:r>
          </w:p>
        </w:tc>
        <w:tc>
          <w:tcPr>
            <w:tcW w:w="1721" w:type="dxa"/>
            <w:tcBorders>
              <w:top w:val="nil"/>
              <w:left w:val="nil"/>
              <w:bottom w:val="nil"/>
              <w:right w:val="nil"/>
            </w:tcBorders>
          </w:tcPr>
          <w:p w:rsidRPr="006C7A7F" w:rsidR="00B64CF7" w:rsidP="00B64CF7" w:rsidRDefault="00B64CF7" w14:paraId="36F74C9C" w14:textId="77777777">
            <w:pPr>
              <w:spacing w:after="160" w:line="259" w:lineRule="auto"/>
              <w:contextualSpacing w:val="0"/>
              <w:rPr>
                <w:rFonts w:ascii="Calibri" w:hAnsi="Calibri" w:eastAsia="Calibri" w:cs="Arial"/>
                <w:color w:val="000000" w:themeColor="text1"/>
                <w:sz w:val="20"/>
                <w:szCs w:val="20"/>
              </w:rPr>
            </w:pPr>
          </w:p>
        </w:tc>
        <w:tc>
          <w:tcPr>
            <w:tcW w:w="1681" w:type="dxa"/>
            <w:gridSpan w:val="2"/>
            <w:tcBorders>
              <w:top w:val="nil"/>
              <w:left w:val="nil"/>
              <w:bottom w:val="nil"/>
              <w:right w:val="nil"/>
            </w:tcBorders>
          </w:tcPr>
          <w:p w:rsidRPr="006C7A7F" w:rsidR="00B64CF7" w:rsidP="00B64CF7" w:rsidRDefault="00B64CF7" w14:paraId="4842CF05"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779" w:type="dxa"/>
            <w:gridSpan w:val="2"/>
            <w:tcBorders>
              <w:top w:val="nil"/>
              <w:left w:val="nil"/>
              <w:bottom w:val="nil"/>
              <w:right w:val="nil"/>
            </w:tcBorders>
          </w:tcPr>
          <w:p w:rsidRPr="006C7A7F" w:rsidR="00B64CF7" w:rsidP="00B64CF7" w:rsidRDefault="00B64CF7" w14:paraId="460CBE32"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71E953A9" w14:textId="77777777">
            <w:pPr>
              <w:spacing w:after="160" w:line="259" w:lineRule="auto"/>
              <w:contextualSpacing w:val="0"/>
              <w:rPr>
                <w:rFonts w:ascii="Calibri" w:hAnsi="Calibri" w:eastAsia="Calibri" w:cs="Arial"/>
                <w:color w:val="000000" w:themeColor="text1"/>
                <w:sz w:val="20"/>
                <w:szCs w:val="20"/>
              </w:rPr>
            </w:pPr>
          </w:p>
        </w:tc>
        <w:tc>
          <w:tcPr>
            <w:tcW w:w="810" w:type="dxa"/>
            <w:gridSpan w:val="2"/>
            <w:tcBorders>
              <w:top w:val="nil"/>
              <w:left w:val="nil"/>
              <w:bottom w:val="nil"/>
              <w:right w:val="nil"/>
            </w:tcBorders>
          </w:tcPr>
          <w:p w:rsidRPr="006C7A7F" w:rsidR="00B64CF7" w:rsidP="00B64CF7" w:rsidRDefault="00B64CF7" w14:paraId="1F3B6FE2"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F7FD165"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20DC9DA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0* </w:t>
            </w:r>
          </w:p>
        </w:tc>
        <w:tc>
          <w:tcPr>
            <w:tcW w:w="2700" w:type="dxa"/>
            <w:gridSpan w:val="3"/>
            <w:tcBorders>
              <w:top w:val="nil"/>
              <w:left w:val="nil"/>
              <w:bottom w:val="nil"/>
              <w:right w:val="nil"/>
            </w:tcBorders>
          </w:tcPr>
          <w:p w:rsidRPr="006C7A7F" w:rsidR="00B64CF7" w:rsidP="00B64CF7" w:rsidRDefault="00B64CF7" w14:paraId="4A985B98" w14:textId="77777777">
            <w:pPr>
              <w:spacing w:line="259" w:lineRule="auto"/>
              <w:ind w:left="1" w:right="917"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bleed valve position </w:t>
            </w:r>
          </w:p>
        </w:tc>
        <w:tc>
          <w:tcPr>
            <w:tcW w:w="1721" w:type="dxa"/>
            <w:tcBorders>
              <w:top w:val="nil"/>
              <w:left w:val="nil"/>
              <w:bottom w:val="nil"/>
              <w:right w:val="nil"/>
            </w:tcBorders>
          </w:tcPr>
          <w:p w:rsidRPr="006C7A7F" w:rsidR="00B64CF7" w:rsidP="00B64CF7" w:rsidRDefault="00B64CF7" w14:paraId="51FEA6D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31537108"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779" w:type="dxa"/>
            <w:gridSpan w:val="2"/>
            <w:tcBorders>
              <w:top w:val="nil"/>
              <w:left w:val="nil"/>
              <w:bottom w:val="nil"/>
              <w:right w:val="nil"/>
            </w:tcBorders>
          </w:tcPr>
          <w:p w:rsidRPr="006C7A7F" w:rsidR="00B64CF7" w:rsidP="00B64CF7" w:rsidRDefault="00B64CF7" w14:paraId="6923FB19"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2464DAF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4C30998F"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6FA1E81"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659116B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1* </w:t>
            </w:r>
          </w:p>
        </w:tc>
        <w:tc>
          <w:tcPr>
            <w:tcW w:w="2700" w:type="dxa"/>
            <w:gridSpan w:val="3"/>
            <w:tcBorders>
              <w:top w:val="nil"/>
              <w:left w:val="nil"/>
              <w:bottom w:val="nil"/>
              <w:right w:val="nil"/>
            </w:tcBorders>
          </w:tcPr>
          <w:p w:rsidRPr="006C7A7F" w:rsidR="00B64CF7" w:rsidP="00B64CF7" w:rsidRDefault="00B64CF7" w14:paraId="0A212A40" w14:textId="77777777">
            <w:pPr>
              <w:spacing w:line="259" w:lineRule="auto"/>
              <w:ind w:left="1" w:right="1052"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U bleed valve position </w:t>
            </w:r>
          </w:p>
        </w:tc>
        <w:tc>
          <w:tcPr>
            <w:tcW w:w="1721" w:type="dxa"/>
            <w:tcBorders>
              <w:top w:val="nil"/>
              <w:left w:val="nil"/>
              <w:bottom w:val="nil"/>
              <w:right w:val="nil"/>
            </w:tcBorders>
          </w:tcPr>
          <w:p w:rsidRPr="006C7A7F" w:rsidR="00B64CF7" w:rsidP="00B64CF7" w:rsidRDefault="00B64CF7" w14:paraId="355E7C78"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04D9C94F"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779" w:type="dxa"/>
            <w:gridSpan w:val="2"/>
            <w:tcBorders>
              <w:top w:val="nil"/>
              <w:left w:val="nil"/>
              <w:bottom w:val="nil"/>
              <w:right w:val="nil"/>
            </w:tcBorders>
          </w:tcPr>
          <w:p w:rsidRPr="006C7A7F" w:rsidR="00B64CF7" w:rsidP="00B64CF7" w:rsidRDefault="00B64CF7" w14:paraId="320C9AA4"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28954F3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030D797B"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D322C55" w14:textId="77777777">
        <w:trPr>
          <w:gridAfter w:val="1"/>
          <w:wAfter w:w="641" w:type="dxa"/>
          <w:trHeight w:val="320"/>
        </w:trPr>
        <w:tc>
          <w:tcPr>
            <w:tcW w:w="719" w:type="dxa"/>
            <w:tcBorders>
              <w:top w:val="nil"/>
              <w:left w:val="nil"/>
              <w:bottom w:val="nil"/>
              <w:right w:val="nil"/>
            </w:tcBorders>
          </w:tcPr>
          <w:p w:rsidRPr="006C7A7F" w:rsidR="00B64CF7" w:rsidP="00B64CF7" w:rsidRDefault="00B64CF7" w14:paraId="347104E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2* </w:t>
            </w:r>
          </w:p>
        </w:tc>
        <w:tc>
          <w:tcPr>
            <w:tcW w:w="2700" w:type="dxa"/>
            <w:gridSpan w:val="3"/>
            <w:tcBorders>
              <w:top w:val="nil"/>
              <w:left w:val="nil"/>
              <w:bottom w:val="nil"/>
              <w:right w:val="nil"/>
            </w:tcBorders>
          </w:tcPr>
          <w:p w:rsidRPr="006C7A7F" w:rsidR="00B64CF7" w:rsidP="00B64CF7" w:rsidRDefault="00B64CF7" w14:paraId="6ED5A15A"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mputer failure </w:t>
            </w:r>
          </w:p>
        </w:tc>
        <w:tc>
          <w:tcPr>
            <w:tcW w:w="1721" w:type="dxa"/>
            <w:tcBorders>
              <w:top w:val="nil"/>
              <w:left w:val="nil"/>
              <w:bottom w:val="nil"/>
              <w:right w:val="nil"/>
            </w:tcBorders>
          </w:tcPr>
          <w:p w:rsidRPr="006C7A7F" w:rsidR="00B64CF7" w:rsidP="00B64CF7" w:rsidRDefault="00B64CF7" w14:paraId="149BE39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3B7624D7" w14:textId="77777777">
            <w:pPr>
              <w:spacing w:line="259" w:lineRule="auto"/>
              <w:ind w:left="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779" w:type="dxa"/>
            <w:gridSpan w:val="2"/>
            <w:tcBorders>
              <w:top w:val="nil"/>
              <w:left w:val="nil"/>
              <w:bottom w:val="nil"/>
              <w:right w:val="nil"/>
            </w:tcBorders>
          </w:tcPr>
          <w:p w:rsidRPr="006C7A7F" w:rsidR="00B64CF7" w:rsidP="00B64CF7" w:rsidRDefault="00B64CF7" w14:paraId="3E702CEA"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7077DA8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410879B7" w14:textId="77777777">
            <w:pPr>
              <w:spacing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195BE41"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08DBA45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3* </w:t>
            </w:r>
          </w:p>
        </w:tc>
        <w:tc>
          <w:tcPr>
            <w:tcW w:w="2700" w:type="dxa"/>
            <w:gridSpan w:val="3"/>
            <w:tcBorders>
              <w:top w:val="nil"/>
              <w:left w:val="nil"/>
              <w:bottom w:val="nil"/>
              <w:right w:val="nil"/>
            </w:tcBorders>
          </w:tcPr>
          <w:p w:rsidRPr="006C7A7F" w:rsidR="00B64CF7" w:rsidP="00B64CF7" w:rsidRDefault="00B64CF7" w14:paraId="6D3BF045" w14:textId="77777777">
            <w:pPr>
              <w:spacing w:line="259" w:lineRule="auto"/>
              <w:ind w:right="117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thrust command </w:t>
            </w:r>
          </w:p>
        </w:tc>
        <w:tc>
          <w:tcPr>
            <w:tcW w:w="1721" w:type="dxa"/>
            <w:tcBorders>
              <w:top w:val="nil"/>
              <w:left w:val="nil"/>
              <w:bottom w:val="nil"/>
              <w:right w:val="nil"/>
            </w:tcBorders>
          </w:tcPr>
          <w:p w:rsidRPr="006C7A7F" w:rsidR="00B64CF7" w:rsidP="00B64CF7" w:rsidRDefault="00B64CF7" w14:paraId="2F7D8B6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7E594CC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42E332C7"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165" w:type="dxa"/>
            <w:gridSpan w:val="2"/>
            <w:tcBorders>
              <w:top w:val="nil"/>
              <w:left w:val="nil"/>
              <w:bottom w:val="nil"/>
              <w:right w:val="nil"/>
            </w:tcBorders>
          </w:tcPr>
          <w:p w:rsidRPr="006C7A7F" w:rsidR="00B64CF7" w:rsidP="00B64CF7" w:rsidRDefault="00B64CF7" w14:paraId="211FD70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5D892678"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6D8E10E"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18B0BCB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4* </w:t>
            </w:r>
          </w:p>
        </w:tc>
        <w:tc>
          <w:tcPr>
            <w:tcW w:w="2700" w:type="dxa"/>
            <w:gridSpan w:val="3"/>
            <w:tcBorders>
              <w:top w:val="nil"/>
              <w:left w:val="nil"/>
              <w:bottom w:val="nil"/>
              <w:right w:val="nil"/>
            </w:tcBorders>
          </w:tcPr>
          <w:p w:rsidRPr="006C7A7F" w:rsidR="00B64CF7" w:rsidP="00B64CF7" w:rsidRDefault="00B64CF7" w14:paraId="4F43E6E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thrust target </w:t>
            </w:r>
          </w:p>
        </w:tc>
        <w:tc>
          <w:tcPr>
            <w:tcW w:w="1721" w:type="dxa"/>
            <w:tcBorders>
              <w:top w:val="nil"/>
              <w:left w:val="nil"/>
              <w:bottom w:val="nil"/>
              <w:right w:val="nil"/>
            </w:tcBorders>
          </w:tcPr>
          <w:p w:rsidRPr="006C7A7F" w:rsidR="00B64CF7" w:rsidP="00B64CF7" w:rsidRDefault="00B64CF7" w14:paraId="7AFD4D5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628D936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6C5D5758" w14:textId="77777777">
            <w:pPr>
              <w:spacing w:line="259" w:lineRule="auto"/>
              <w:ind w:left="4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53ECC540"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3D5812E0" w14:textId="77777777">
            <w:pPr>
              <w:spacing w:line="259" w:lineRule="auto"/>
              <w:ind w:left="208" w:hanging="1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r>
      <w:tr w:rsidRPr="006C7A7F" w:rsidR="006C7A7F" w:rsidTr="00B21A93" w14:paraId="5500C6FA"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793ED37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5* </w:t>
            </w:r>
          </w:p>
        </w:tc>
        <w:tc>
          <w:tcPr>
            <w:tcW w:w="2700" w:type="dxa"/>
            <w:gridSpan w:val="3"/>
            <w:tcBorders>
              <w:top w:val="nil"/>
              <w:left w:val="nil"/>
              <w:bottom w:val="nil"/>
              <w:right w:val="nil"/>
            </w:tcBorders>
          </w:tcPr>
          <w:p w:rsidRPr="006C7A7F" w:rsidR="00B64CF7" w:rsidP="00B64CF7" w:rsidRDefault="00B64CF7" w14:paraId="7A426B8A" w14:textId="77777777">
            <w:pPr>
              <w:spacing w:line="259" w:lineRule="auto"/>
              <w:ind w:right="9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mputed centre of gravity </w:t>
            </w:r>
          </w:p>
        </w:tc>
        <w:tc>
          <w:tcPr>
            <w:tcW w:w="1721" w:type="dxa"/>
            <w:tcBorders>
              <w:top w:val="nil"/>
              <w:left w:val="nil"/>
              <w:bottom w:val="nil"/>
              <w:right w:val="nil"/>
            </w:tcBorders>
          </w:tcPr>
          <w:p w:rsidRPr="006C7A7F" w:rsidR="00B64CF7" w:rsidP="00B64CF7" w:rsidRDefault="00B64CF7" w14:paraId="6124971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53C49D2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38CEA90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165" w:type="dxa"/>
            <w:gridSpan w:val="2"/>
            <w:tcBorders>
              <w:top w:val="nil"/>
              <w:left w:val="nil"/>
              <w:bottom w:val="nil"/>
              <w:right w:val="nil"/>
            </w:tcBorders>
          </w:tcPr>
          <w:p w:rsidRPr="006C7A7F" w:rsidR="00B64CF7" w:rsidP="00B64CF7" w:rsidRDefault="00B64CF7" w14:paraId="6B38528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6AC2FA14" w14:textId="77777777">
            <w:pPr>
              <w:spacing w:line="259" w:lineRule="auto"/>
              <w:ind w:left="208" w:hanging="1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r>
      <w:tr w:rsidRPr="006C7A7F" w:rsidR="006C7A7F" w:rsidTr="00B21A93" w14:paraId="15723C22"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19DE4C6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6* </w:t>
            </w:r>
          </w:p>
        </w:tc>
        <w:tc>
          <w:tcPr>
            <w:tcW w:w="2700" w:type="dxa"/>
            <w:gridSpan w:val="3"/>
            <w:tcBorders>
              <w:top w:val="nil"/>
              <w:left w:val="nil"/>
              <w:bottom w:val="nil"/>
              <w:right w:val="nil"/>
            </w:tcBorders>
          </w:tcPr>
          <w:p w:rsidRPr="006C7A7F" w:rsidR="00B64CF7" w:rsidP="00B64CF7" w:rsidRDefault="00B64CF7" w14:paraId="0024B367" w14:textId="77777777">
            <w:pPr>
              <w:spacing w:line="259" w:lineRule="auto"/>
              <w:ind w:left="1" w:right="11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el quantity in CG trim tank </w:t>
            </w:r>
          </w:p>
        </w:tc>
        <w:tc>
          <w:tcPr>
            <w:tcW w:w="1721" w:type="dxa"/>
            <w:tcBorders>
              <w:top w:val="nil"/>
              <w:left w:val="nil"/>
              <w:bottom w:val="nil"/>
              <w:right w:val="nil"/>
            </w:tcBorders>
          </w:tcPr>
          <w:p w:rsidRPr="006C7A7F" w:rsidR="00B64CF7" w:rsidP="00B64CF7" w:rsidRDefault="00B64CF7" w14:paraId="1B03368F"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6550D20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6895789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165" w:type="dxa"/>
            <w:gridSpan w:val="2"/>
            <w:tcBorders>
              <w:top w:val="nil"/>
              <w:left w:val="nil"/>
              <w:bottom w:val="nil"/>
              <w:right w:val="nil"/>
            </w:tcBorders>
          </w:tcPr>
          <w:p w:rsidRPr="006C7A7F" w:rsidR="00B64CF7" w:rsidP="00B64CF7" w:rsidRDefault="00B64CF7" w14:paraId="493FCE8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2FE23E06" w14:textId="77777777">
            <w:pPr>
              <w:spacing w:line="259" w:lineRule="auto"/>
              <w:ind w:left="208" w:hanging="1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r>
      <w:tr w:rsidRPr="006C7A7F" w:rsidR="006C7A7F" w:rsidTr="00B21A93" w14:paraId="15605C0B"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5A79908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7* </w:t>
            </w:r>
          </w:p>
        </w:tc>
        <w:tc>
          <w:tcPr>
            <w:tcW w:w="2700" w:type="dxa"/>
            <w:gridSpan w:val="3"/>
            <w:tcBorders>
              <w:top w:val="nil"/>
              <w:left w:val="nil"/>
              <w:bottom w:val="nil"/>
              <w:right w:val="nil"/>
            </w:tcBorders>
          </w:tcPr>
          <w:p w:rsidRPr="006C7A7F" w:rsidR="00B64CF7" w:rsidP="00B64CF7" w:rsidRDefault="00B64CF7" w14:paraId="04AB9E3C" w14:textId="77777777">
            <w:pPr>
              <w:spacing w:line="259" w:lineRule="auto"/>
              <w:ind w:left="1" w:right="1242"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ead up display in use </w:t>
            </w:r>
          </w:p>
        </w:tc>
        <w:tc>
          <w:tcPr>
            <w:tcW w:w="1721" w:type="dxa"/>
            <w:tcBorders>
              <w:top w:val="nil"/>
              <w:left w:val="nil"/>
              <w:bottom w:val="nil"/>
              <w:right w:val="nil"/>
            </w:tcBorders>
          </w:tcPr>
          <w:p w:rsidRPr="006C7A7F" w:rsidR="00B64CF7" w:rsidP="00B64CF7" w:rsidRDefault="00B64CF7" w14:paraId="46E226EF"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6CFC6F1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2B3DF3FC"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02C5DA8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7B5C0CB4"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4B82AC5"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2CB7C5C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8* </w:t>
            </w:r>
          </w:p>
        </w:tc>
        <w:tc>
          <w:tcPr>
            <w:tcW w:w="2700" w:type="dxa"/>
            <w:gridSpan w:val="3"/>
            <w:tcBorders>
              <w:top w:val="nil"/>
              <w:left w:val="nil"/>
              <w:bottom w:val="nil"/>
              <w:right w:val="nil"/>
            </w:tcBorders>
          </w:tcPr>
          <w:p w:rsidRPr="006C7A7F" w:rsidR="00B64CF7" w:rsidP="00B64CF7" w:rsidRDefault="00B64CF7" w14:paraId="212B041D" w14:textId="77777777">
            <w:pPr>
              <w:spacing w:line="259" w:lineRule="auto"/>
              <w:ind w:left="1" w:right="1058"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 visual display on/off </w:t>
            </w:r>
          </w:p>
        </w:tc>
        <w:tc>
          <w:tcPr>
            <w:tcW w:w="1721" w:type="dxa"/>
            <w:tcBorders>
              <w:top w:val="nil"/>
              <w:left w:val="nil"/>
              <w:bottom w:val="nil"/>
              <w:right w:val="nil"/>
            </w:tcBorders>
          </w:tcPr>
          <w:p w:rsidRPr="006C7A7F" w:rsidR="00B64CF7" w:rsidP="00B64CF7" w:rsidRDefault="00B64CF7" w14:paraId="0A49957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43F6DFC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70F392F5"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165" w:type="dxa"/>
            <w:gridSpan w:val="2"/>
            <w:tcBorders>
              <w:top w:val="nil"/>
              <w:left w:val="nil"/>
              <w:bottom w:val="nil"/>
              <w:right w:val="nil"/>
            </w:tcBorders>
          </w:tcPr>
          <w:p w:rsidRPr="006C7A7F" w:rsidR="00B64CF7" w:rsidP="00B64CF7" w:rsidRDefault="00B64CF7" w14:paraId="4B59ADA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4A67A1D4"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1AEB2EC" w14:textId="77777777">
        <w:trPr>
          <w:gridAfter w:val="1"/>
          <w:wAfter w:w="641" w:type="dxa"/>
          <w:trHeight w:val="920"/>
        </w:trPr>
        <w:tc>
          <w:tcPr>
            <w:tcW w:w="719" w:type="dxa"/>
            <w:tcBorders>
              <w:top w:val="nil"/>
              <w:left w:val="nil"/>
              <w:bottom w:val="nil"/>
              <w:right w:val="nil"/>
            </w:tcBorders>
          </w:tcPr>
          <w:p w:rsidRPr="006C7A7F" w:rsidR="00B64CF7" w:rsidP="00B64CF7" w:rsidRDefault="00B64CF7" w14:paraId="284D787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9* </w:t>
            </w:r>
          </w:p>
        </w:tc>
        <w:tc>
          <w:tcPr>
            <w:tcW w:w="2700" w:type="dxa"/>
            <w:gridSpan w:val="3"/>
            <w:tcBorders>
              <w:top w:val="nil"/>
              <w:left w:val="nil"/>
              <w:bottom w:val="nil"/>
              <w:right w:val="nil"/>
            </w:tcBorders>
          </w:tcPr>
          <w:p w:rsidRPr="006C7A7F" w:rsidR="00B64CF7" w:rsidP="00B64CF7" w:rsidRDefault="00B64CF7" w14:paraId="3F146B11" w14:textId="77777777">
            <w:pPr>
              <w:spacing w:line="259" w:lineRule="auto"/>
              <w:ind w:left="1" w:right="12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perational stall protection, stick shaker and pusher activation </w:t>
            </w:r>
          </w:p>
        </w:tc>
        <w:tc>
          <w:tcPr>
            <w:tcW w:w="1721" w:type="dxa"/>
            <w:tcBorders>
              <w:top w:val="nil"/>
              <w:left w:val="nil"/>
              <w:bottom w:val="nil"/>
              <w:right w:val="nil"/>
            </w:tcBorders>
          </w:tcPr>
          <w:p w:rsidRPr="006C7A7F" w:rsidR="00B64CF7" w:rsidP="00B64CF7" w:rsidRDefault="00B64CF7" w14:paraId="0D5C373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25BF93E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419A9522"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165" w:type="dxa"/>
            <w:gridSpan w:val="2"/>
            <w:tcBorders>
              <w:top w:val="nil"/>
              <w:left w:val="nil"/>
              <w:bottom w:val="nil"/>
              <w:right w:val="nil"/>
            </w:tcBorders>
          </w:tcPr>
          <w:p w:rsidRPr="006C7A7F" w:rsidR="00B64CF7" w:rsidP="00B64CF7" w:rsidRDefault="00B64CF7" w14:paraId="62580F5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67527711"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F6FF9B0" w14:textId="77777777">
        <w:trPr>
          <w:gridAfter w:val="1"/>
          <w:wAfter w:w="641" w:type="dxa"/>
          <w:trHeight w:val="1320"/>
        </w:trPr>
        <w:tc>
          <w:tcPr>
            <w:tcW w:w="719" w:type="dxa"/>
            <w:tcBorders>
              <w:top w:val="nil"/>
              <w:left w:val="nil"/>
              <w:bottom w:val="nil"/>
              <w:right w:val="nil"/>
            </w:tcBorders>
          </w:tcPr>
          <w:p w:rsidRPr="006C7A7F" w:rsidR="00B64CF7" w:rsidP="00B64CF7" w:rsidRDefault="00B64CF7" w14:paraId="0612E93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0* </w:t>
            </w:r>
          </w:p>
        </w:tc>
        <w:tc>
          <w:tcPr>
            <w:tcW w:w="2700" w:type="dxa"/>
            <w:gridSpan w:val="3"/>
            <w:tcBorders>
              <w:top w:val="nil"/>
              <w:left w:val="nil"/>
              <w:bottom w:val="nil"/>
              <w:right w:val="nil"/>
            </w:tcBorders>
          </w:tcPr>
          <w:p w:rsidRPr="006C7A7F" w:rsidR="00B64CF7" w:rsidP="00B64CF7" w:rsidRDefault="00B64CF7" w14:paraId="1E89C8E3" w14:textId="77777777">
            <w:pPr>
              <w:spacing w:after="1" w:line="259" w:lineRule="auto"/>
              <w:ind w:left="1" w:right="107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rimary navigation system reference (GNSS, INS, </w:t>
            </w:r>
          </w:p>
          <w:p w:rsidRPr="006C7A7F" w:rsidR="00B64CF7" w:rsidP="00B64CF7" w:rsidRDefault="00B64CF7" w14:paraId="26EC612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VOR/DME, MLS, </w:t>
            </w:r>
          </w:p>
          <w:p w:rsidRPr="006C7A7F" w:rsidR="00B64CF7" w:rsidP="00B64CF7" w:rsidRDefault="00B64CF7" w14:paraId="55577027" w14:textId="77777777">
            <w:pPr>
              <w:spacing w:line="259" w:lineRule="auto"/>
              <w:ind w:left="1" w:right="78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oran C, localizer glideslope) </w:t>
            </w:r>
          </w:p>
        </w:tc>
        <w:tc>
          <w:tcPr>
            <w:tcW w:w="1721" w:type="dxa"/>
            <w:tcBorders>
              <w:top w:val="nil"/>
              <w:left w:val="nil"/>
              <w:bottom w:val="nil"/>
              <w:right w:val="nil"/>
            </w:tcBorders>
          </w:tcPr>
          <w:p w:rsidRPr="006C7A7F" w:rsidR="00B64CF7" w:rsidP="00B64CF7" w:rsidRDefault="00B64CF7" w14:paraId="16766C5A"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5827668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7A960F5A"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69D7F19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1C5D3968"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BAFA48F" w14:textId="77777777">
        <w:trPr>
          <w:gridAfter w:val="1"/>
          <w:wAfter w:w="641" w:type="dxa"/>
          <w:trHeight w:val="320"/>
        </w:trPr>
        <w:tc>
          <w:tcPr>
            <w:tcW w:w="719" w:type="dxa"/>
            <w:tcBorders>
              <w:top w:val="nil"/>
              <w:left w:val="nil"/>
              <w:bottom w:val="nil"/>
              <w:right w:val="nil"/>
            </w:tcBorders>
          </w:tcPr>
          <w:p w:rsidRPr="006C7A7F" w:rsidR="00B64CF7" w:rsidP="00B64CF7" w:rsidRDefault="00B64CF7" w14:paraId="45CAA38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1* </w:t>
            </w:r>
          </w:p>
        </w:tc>
        <w:tc>
          <w:tcPr>
            <w:tcW w:w="2700" w:type="dxa"/>
            <w:gridSpan w:val="3"/>
            <w:tcBorders>
              <w:top w:val="nil"/>
              <w:left w:val="nil"/>
              <w:bottom w:val="nil"/>
              <w:right w:val="nil"/>
            </w:tcBorders>
          </w:tcPr>
          <w:p w:rsidRPr="006C7A7F" w:rsidR="00B64CF7" w:rsidP="00B64CF7" w:rsidRDefault="00B64CF7" w14:paraId="09F0AD5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ce detection </w:t>
            </w:r>
          </w:p>
        </w:tc>
        <w:tc>
          <w:tcPr>
            <w:tcW w:w="1721" w:type="dxa"/>
            <w:tcBorders>
              <w:top w:val="nil"/>
              <w:left w:val="nil"/>
              <w:bottom w:val="nil"/>
              <w:right w:val="nil"/>
            </w:tcBorders>
          </w:tcPr>
          <w:p w:rsidRPr="006C7A7F" w:rsidR="00B64CF7" w:rsidP="00B64CF7" w:rsidRDefault="00B64CF7" w14:paraId="7137A685"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7EFC1F1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2940DEF7"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165" w:type="dxa"/>
            <w:gridSpan w:val="2"/>
            <w:tcBorders>
              <w:top w:val="nil"/>
              <w:left w:val="nil"/>
              <w:bottom w:val="nil"/>
              <w:right w:val="nil"/>
            </w:tcBorders>
          </w:tcPr>
          <w:p w:rsidRPr="006C7A7F" w:rsidR="00B64CF7" w:rsidP="00B64CF7" w:rsidRDefault="00B64CF7" w14:paraId="38B67316"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4A69E62A"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1A1E709"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7C48F0D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2* </w:t>
            </w:r>
          </w:p>
        </w:tc>
        <w:tc>
          <w:tcPr>
            <w:tcW w:w="2700" w:type="dxa"/>
            <w:gridSpan w:val="3"/>
            <w:tcBorders>
              <w:top w:val="nil"/>
              <w:left w:val="nil"/>
              <w:bottom w:val="nil"/>
              <w:right w:val="nil"/>
            </w:tcBorders>
          </w:tcPr>
          <w:p w:rsidRPr="006C7A7F" w:rsidR="00B64CF7" w:rsidP="00B64CF7" w:rsidRDefault="00B64CF7" w14:paraId="154C61B8" w14:textId="77777777">
            <w:pPr>
              <w:spacing w:line="259" w:lineRule="auto"/>
              <w:ind w:right="8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engine vibration </w:t>
            </w:r>
          </w:p>
        </w:tc>
        <w:tc>
          <w:tcPr>
            <w:tcW w:w="1721" w:type="dxa"/>
            <w:tcBorders>
              <w:top w:val="nil"/>
              <w:left w:val="nil"/>
              <w:bottom w:val="nil"/>
              <w:right w:val="nil"/>
            </w:tcBorders>
          </w:tcPr>
          <w:p w:rsidRPr="006C7A7F" w:rsidR="00B64CF7" w:rsidP="00B64CF7" w:rsidRDefault="00B64CF7" w14:paraId="2E4D7BD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6D943F6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6B50D530"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165" w:type="dxa"/>
            <w:gridSpan w:val="2"/>
            <w:tcBorders>
              <w:top w:val="nil"/>
              <w:left w:val="nil"/>
              <w:bottom w:val="nil"/>
              <w:right w:val="nil"/>
            </w:tcBorders>
          </w:tcPr>
          <w:p w:rsidRPr="006C7A7F" w:rsidR="00B64CF7" w:rsidP="00B64CF7" w:rsidRDefault="00B64CF7" w14:paraId="170F880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49E141B0"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B41D378" w14:textId="77777777">
        <w:trPr>
          <w:gridAfter w:val="1"/>
          <w:wAfter w:w="641" w:type="dxa"/>
          <w:trHeight w:val="720"/>
        </w:trPr>
        <w:tc>
          <w:tcPr>
            <w:tcW w:w="719" w:type="dxa"/>
            <w:tcBorders>
              <w:top w:val="nil"/>
              <w:left w:val="nil"/>
              <w:bottom w:val="nil"/>
              <w:right w:val="nil"/>
            </w:tcBorders>
          </w:tcPr>
          <w:p w:rsidRPr="006C7A7F" w:rsidR="00B64CF7" w:rsidP="00B64CF7" w:rsidRDefault="00B64CF7" w14:paraId="1B2925E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3* </w:t>
            </w:r>
          </w:p>
        </w:tc>
        <w:tc>
          <w:tcPr>
            <w:tcW w:w="2700" w:type="dxa"/>
            <w:gridSpan w:val="3"/>
            <w:tcBorders>
              <w:top w:val="nil"/>
              <w:left w:val="nil"/>
              <w:bottom w:val="nil"/>
              <w:right w:val="nil"/>
            </w:tcBorders>
          </w:tcPr>
          <w:p w:rsidRPr="006C7A7F" w:rsidR="00B64CF7" w:rsidP="00B64CF7" w:rsidRDefault="00B64CF7" w14:paraId="149FDC66" w14:textId="77777777">
            <w:pPr>
              <w:spacing w:line="259" w:lineRule="auto"/>
              <w:ind w:right="114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engine over temperature </w:t>
            </w:r>
          </w:p>
        </w:tc>
        <w:tc>
          <w:tcPr>
            <w:tcW w:w="1721" w:type="dxa"/>
            <w:tcBorders>
              <w:top w:val="nil"/>
              <w:left w:val="nil"/>
              <w:bottom w:val="nil"/>
              <w:right w:val="nil"/>
            </w:tcBorders>
          </w:tcPr>
          <w:p w:rsidRPr="006C7A7F" w:rsidR="00B64CF7" w:rsidP="00B64CF7" w:rsidRDefault="00B64CF7" w14:paraId="53D6E17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7595473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7ADAA5EE"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165" w:type="dxa"/>
            <w:gridSpan w:val="2"/>
            <w:tcBorders>
              <w:top w:val="nil"/>
              <w:left w:val="nil"/>
              <w:bottom w:val="nil"/>
              <w:right w:val="nil"/>
            </w:tcBorders>
          </w:tcPr>
          <w:p w:rsidRPr="006C7A7F" w:rsidR="00B64CF7" w:rsidP="00B64CF7" w:rsidRDefault="00B64CF7" w14:paraId="311C934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304AA8FE"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7BCC73F" w14:textId="77777777">
        <w:trPr>
          <w:gridAfter w:val="1"/>
          <w:wAfter w:w="641" w:type="dxa"/>
          <w:trHeight w:val="720"/>
        </w:trPr>
        <w:tc>
          <w:tcPr>
            <w:tcW w:w="719" w:type="dxa"/>
            <w:tcBorders>
              <w:top w:val="nil"/>
              <w:left w:val="nil"/>
              <w:bottom w:val="nil"/>
              <w:right w:val="nil"/>
            </w:tcBorders>
          </w:tcPr>
          <w:p w:rsidRPr="006C7A7F" w:rsidR="00B64CF7" w:rsidP="00B64CF7" w:rsidRDefault="00B64CF7" w14:paraId="675A691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2700" w:type="dxa"/>
            <w:gridSpan w:val="3"/>
            <w:tcBorders>
              <w:top w:val="nil"/>
              <w:left w:val="nil"/>
              <w:bottom w:val="nil"/>
              <w:right w:val="nil"/>
            </w:tcBorders>
          </w:tcPr>
          <w:p w:rsidRPr="006C7A7F" w:rsidR="00B64CF7" w:rsidP="00B64CF7" w:rsidRDefault="00B64CF7" w14:paraId="127EE15E" w14:textId="77777777">
            <w:pPr>
              <w:spacing w:line="259" w:lineRule="auto"/>
              <w:ind w:right="121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engine oil pressure low </w:t>
            </w:r>
          </w:p>
        </w:tc>
        <w:tc>
          <w:tcPr>
            <w:tcW w:w="1721" w:type="dxa"/>
            <w:tcBorders>
              <w:top w:val="nil"/>
              <w:left w:val="nil"/>
              <w:bottom w:val="nil"/>
              <w:right w:val="nil"/>
            </w:tcBorders>
          </w:tcPr>
          <w:p w:rsidRPr="006C7A7F" w:rsidR="00B64CF7" w:rsidP="00B64CF7" w:rsidRDefault="00B64CF7" w14:paraId="28987B3D"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7CBC8D7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688B811E"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165" w:type="dxa"/>
            <w:gridSpan w:val="2"/>
            <w:tcBorders>
              <w:top w:val="nil"/>
              <w:left w:val="nil"/>
              <w:bottom w:val="nil"/>
              <w:right w:val="nil"/>
            </w:tcBorders>
          </w:tcPr>
          <w:p w:rsidRPr="006C7A7F" w:rsidR="00B64CF7" w:rsidP="00B64CF7" w:rsidRDefault="00B64CF7" w14:paraId="4AE53DF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5787971B"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A573E03" w14:textId="77777777">
        <w:trPr>
          <w:gridAfter w:val="1"/>
          <w:wAfter w:w="641" w:type="dxa"/>
          <w:trHeight w:val="520"/>
        </w:trPr>
        <w:tc>
          <w:tcPr>
            <w:tcW w:w="719" w:type="dxa"/>
            <w:tcBorders>
              <w:top w:val="nil"/>
              <w:left w:val="nil"/>
              <w:bottom w:val="nil"/>
              <w:right w:val="nil"/>
            </w:tcBorders>
          </w:tcPr>
          <w:p w:rsidRPr="006C7A7F" w:rsidR="00B64CF7" w:rsidP="00B64CF7" w:rsidRDefault="00B64CF7" w14:paraId="7034669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5* </w:t>
            </w:r>
          </w:p>
        </w:tc>
        <w:tc>
          <w:tcPr>
            <w:tcW w:w="2700" w:type="dxa"/>
            <w:gridSpan w:val="3"/>
            <w:tcBorders>
              <w:top w:val="nil"/>
              <w:left w:val="nil"/>
              <w:bottom w:val="nil"/>
              <w:right w:val="nil"/>
            </w:tcBorders>
          </w:tcPr>
          <w:p w:rsidRPr="006C7A7F" w:rsidR="00B64CF7" w:rsidP="00B64CF7" w:rsidRDefault="00B64CF7" w14:paraId="2550C397" w14:textId="77777777">
            <w:pPr>
              <w:spacing w:line="259" w:lineRule="auto"/>
              <w:ind w:right="8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engine over speed </w:t>
            </w:r>
          </w:p>
        </w:tc>
        <w:tc>
          <w:tcPr>
            <w:tcW w:w="1721" w:type="dxa"/>
            <w:tcBorders>
              <w:top w:val="nil"/>
              <w:left w:val="nil"/>
              <w:bottom w:val="nil"/>
              <w:right w:val="nil"/>
            </w:tcBorders>
          </w:tcPr>
          <w:p w:rsidRPr="006C7A7F" w:rsidR="00B64CF7" w:rsidP="00B64CF7" w:rsidRDefault="00B64CF7" w14:paraId="266C40C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21FD489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779" w:type="dxa"/>
            <w:gridSpan w:val="2"/>
            <w:tcBorders>
              <w:top w:val="nil"/>
              <w:left w:val="nil"/>
              <w:bottom w:val="nil"/>
              <w:right w:val="nil"/>
            </w:tcBorders>
          </w:tcPr>
          <w:p w:rsidRPr="006C7A7F" w:rsidR="00B64CF7" w:rsidP="00B64CF7" w:rsidRDefault="00B64CF7" w14:paraId="0CD5A058"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165" w:type="dxa"/>
            <w:gridSpan w:val="2"/>
            <w:tcBorders>
              <w:top w:val="nil"/>
              <w:left w:val="nil"/>
              <w:bottom w:val="nil"/>
              <w:right w:val="nil"/>
            </w:tcBorders>
          </w:tcPr>
          <w:p w:rsidRPr="006C7A7F" w:rsidR="00B64CF7" w:rsidP="00B64CF7" w:rsidRDefault="00B64CF7" w14:paraId="7A75164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810" w:type="dxa"/>
            <w:gridSpan w:val="2"/>
            <w:tcBorders>
              <w:top w:val="nil"/>
              <w:left w:val="nil"/>
              <w:bottom w:val="nil"/>
              <w:right w:val="nil"/>
            </w:tcBorders>
          </w:tcPr>
          <w:p w:rsidRPr="006C7A7F" w:rsidR="00B64CF7" w:rsidP="00B64CF7" w:rsidRDefault="00B64CF7" w14:paraId="78E37D9F"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48F18A4" w14:textId="77777777">
        <w:trPr>
          <w:gridAfter w:val="1"/>
          <w:wAfter w:w="641" w:type="dxa"/>
          <w:trHeight w:val="1033"/>
        </w:trPr>
        <w:tc>
          <w:tcPr>
            <w:tcW w:w="719" w:type="dxa"/>
            <w:tcBorders>
              <w:top w:val="nil"/>
              <w:left w:val="nil"/>
              <w:bottom w:val="nil"/>
              <w:right w:val="nil"/>
            </w:tcBorders>
          </w:tcPr>
          <w:p w:rsidRPr="006C7A7F" w:rsidR="00B64CF7" w:rsidP="00B64CF7" w:rsidRDefault="00B64CF7" w14:paraId="0FF2DFA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6* </w:t>
            </w:r>
          </w:p>
        </w:tc>
        <w:tc>
          <w:tcPr>
            <w:tcW w:w="2700" w:type="dxa"/>
            <w:gridSpan w:val="3"/>
            <w:tcBorders>
              <w:top w:val="nil"/>
              <w:left w:val="nil"/>
              <w:bottom w:val="nil"/>
              <w:right w:val="nil"/>
            </w:tcBorders>
          </w:tcPr>
          <w:p w:rsidRPr="006C7A7F" w:rsidR="00B64CF7" w:rsidP="00B64CF7" w:rsidRDefault="00B64CF7" w14:paraId="737B7025" w14:textId="77777777">
            <w:pPr>
              <w:spacing w:line="259" w:lineRule="auto"/>
              <w:ind w:left="1" w:right="1034"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Yaw trim surface position </w:t>
            </w:r>
          </w:p>
        </w:tc>
        <w:tc>
          <w:tcPr>
            <w:tcW w:w="1721" w:type="dxa"/>
            <w:tcBorders>
              <w:top w:val="nil"/>
              <w:left w:val="nil"/>
              <w:bottom w:val="nil"/>
              <w:right w:val="nil"/>
            </w:tcBorders>
          </w:tcPr>
          <w:p w:rsidRPr="006C7A7F" w:rsidR="00B64CF7" w:rsidP="00B64CF7" w:rsidRDefault="00B64CF7" w14:paraId="618A312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81" w:type="dxa"/>
            <w:gridSpan w:val="2"/>
            <w:tcBorders>
              <w:top w:val="nil"/>
              <w:left w:val="nil"/>
              <w:bottom w:val="nil"/>
              <w:right w:val="nil"/>
            </w:tcBorders>
          </w:tcPr>
          <w:p w:rsidRPr="006C7A7F" w:rsidR="00B64CF7" w:rsidP="00B64CF7" w:rsidRDefault="00B64CF7" w14:paraId="0D8C8CCC" w14:textId="77777777">
            <w:pPr>
              <w:spacing w:line="259" w:lineRule="auto"/>
              <w:ind w:left="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779" w:type="dxa"/>
            <w:gridSpan w:val="2"/>
            <w:tcBorders>
              <w:top w:val="nil"/>
              <w:left w:val="nil"/>
              <w:bottom w:val="nil"/>
              <w:right w:val="nil"/>
            </w:tcBorders>
          </w:tcPr>
          <w:p w:rsidRPr="006C7A7F" w:rsidR="00B64CF7" w:rsidP="00B64CF7" w:rsidRDefault="00B64CF7" w14:paraId="6402299A" w14:textId="77777777">
            <w:pPr>
              <w:spacing w:line="259" w:lineRule="auto"/>
              <w:ind w:left="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165" w:type="dxa"/>
            <w:gridSpan w:val="2"/>
            <w:tcBorders>
              <w:top w:val="nil"/>
              <w:left w:val="nil"/>
              <w:bottom w:val="nil"/>
              <w:right w:val="nil"/>
            </w:tcBorders>
          </w:tcPr>
          <w:p w:rsidRPr="006C7A7F" w:rsidR="00B64CF7" w:rsidP="00B64CF7" w:rsidRDefault="00B64CF7" w14:paraId="4202DB54" w14:textId="77777777">
            <w:pPr>
              <w:ind w:left="176" w:hanging="16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unless higher </w:t>
            </w:r>
          </w:p>
          <w:p w:rsidRPr="006C7A7F" w:rsidR="00B64CF7" w:rsidP="00B64CF7" w:rsidRDefault="00B64CF7" w14:paraId="02A4EBF4" w14:textId="77777777">
            <w:pPr>
              <w:spacing w:line="259" w:lineRule="auto"/>
              <w:ind w:left="100" w:hanging="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uniquely required </w:t>
            </w:r>
          </w:p>
        </w:tc>
        <w:tc>
          <w:tcPr>
            <w:tcW w:w="810" w:type="dxa"/>
            <w:gridSpan w:val="2"/>
            <w:tcBorders>
              <w:top w:val="nil"/>
              <w:left w:val="nil"/>
              <w:bottom w:val="nil"/>
              <w:right w:val="nil"/>
            </w:tcBorders>
          </w:tcPr>
          <w:p w:rsidRPr="006C7A7F" w:rsidR="00B64CF7" w:rsidP="00B64CF7" w:rsidRDefault="00B64CF7" w14:paraId="0BFC993B" w14:textId="77777777">
            <w:pPr>
              <w:spacing w:line="259" w:lineRule="auto"/>
              <w:ind w:left="208" w:hanging="2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59298C7C" w14:textId="77777777">
        <w:tblPrEx>
          <w:tblCellMar>
            <w:bottom w:w="67" w:type="dxa"/>
            <w:right w:w="62" w:type="dxa"/>
          </w:tblCellMar>
        </w:tblPrEx>
        <w:trPr>
          <w:trHeight w:val="1325"/>
        </w:trPr>
        <w:tc>
          <w:tcPr>
            <w:tcW w:w="1154" w:type="dxa"/>
            <w:gridSpan w:val="2"/>
            <w:tcBorders>
              <w:top w:val="single" w:color="000000" w:sz="2" w:space="0"/>
              <w:left w:val="nil"/>
              <w:bottom w:val="single" w:color="000000" w:sz="2" w:space="0"/>
              <w:right w:val="nil"/>
            </w:tcBorders>
            <w:vAlign w:val="bottom"/>
          </w:tcPr>
          <w:p w:rsidRPr="006C7A7F" w:rsidR="00B64CF7" w:rsidP="00B64CF7" w:rsidRDefault="00B64CF7" w14:paraId="30B142DB" w14:textId="77777777">
            <w:pPr>
              <w:spacing w:after="1" w:line="259" w:lineRule="auto"/>
              <w:ind w:left="1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B64CF7" w:rsidP="00B64CF7" w:rsidRDefault="00B64CF7" w14:paraId="1B5E9CDC" w14:textId="77777777">
            <w:pPr>
              <w:spacing w:line="259" w:lineRule="auto"/>
              <w:ind w:left="1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1441" w:type="dxa"/>
            <w:tcBorders>
              <w:top w:val="single" w:color="000000" w:sz="2" w:space="0"/>
              <w:left w:val="nil"/>
              <w:bottom w:val="single" w:color="000000" w:sz="2" w:space="0"/>
              <w:right w:val="nil"/>
            </w:tcBorders>
            <w:vAlign w:val="bottom"/>
          </w:tcPr>
          <w:p w:rsidRPr="006C7A7F" w:rsidR="00B64CF7" w:rsidP="00B64CF7" w:rsidRDefault="00B64CF7" w14:paraId="17B45A79"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2727" w:type="dxa"/>
            <w:gridSpan w:val="3"/>
            <w:tcBorders>
              <w:top w:val="single" w:color="000000" w:sz="2" w:space="0"/>
              <w:left w:val="nil"/>
              <w:bottom w:val="single" w:color="000000" w:sz="2" w:space="0"/>
              <w:right w:val="nil"/>
            </w:tcBorders>
            <w:vAlign w:val="bottom"/>
          </w:tcPr>
          <w:p w:rsidRPr="006C7A7F" w:rsidR="00B64CF7" w:rsidP="00B64CF7" w:rsidRDefault="00B64CF7" w14:paraId="7CFF906C" w14:textId="77777777">
            <w:pPr>
              <w:spacing w:line="259" w:lineRule="auto"/>
              <w:ind w:right="14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584" w:type="dxa"/>
            <w:gridSpan w:val="2"/>
            <w:tcBorders>
              <w:top w:val="single" w:color="000000" w:sz="2" w:space="0"/>
              <w:left w:val="nil"/>
              <w:bottom w:val="single" w:color="000000" w:sz="2" w:space="0"/>
              <w:right w:val="nil"/>
            </w:tcBorders>
            <w:vAlign w:val="bottom"/>
          </w:tcPr>
          <w:p w:rsidRPr="006C7A7F" w:rsidR="00B64CF7" w:rsidP="00B64CF7" w:rsidRDefault="00B64CF7" w14:paraId="73546F7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030" w:type="dxa"/>
            <w:gridSpan w:val="2"/>
            <w:tcBorders>
              <w:top w:val="single" w:color="000000" w:sz="2" w:space="0"/>
              <w:left w:val="nil"/>
              <w:bottom w:val="single" w:color="000000" w:sz="2" w:space="0"/>
              <w:right w:val="nil"/>
            </w:tcBorders>
            <w:vAlign w:val="bottom"/>
          </w:tcPr>
          <w:p w:rsidRPr="006C7A7F" w:rsidR="00B64CF7" w:rsidP="00B64CF7" w:rsidRDefault="00B64CF7" w14:paraId="0945790F" w14:textId="77777777">
            <w:pPr>
              <w:spacing w:after="1"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B64CF7" w:rsidP="00B64CF7" w:rsidRDefault="00B64CF7" w14:paraId="4941F0EB" w14:textId="77777777">
            <w:pPr>
              <w:spacing w:after="1"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B64CF7" w:rsidP="00B64CF7" w:rsidRDefault="00B64CF7" w14:paraId="01C43141"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265" w:type="dxa"/>
            <w:gridSpan w:val="2"/>
            <w:tcBorders>
              <w:top w:val="single" w:color="000000" w:sz="2" w:space="0"/>
              <w:left w:val="nil"/>
              <w:bottom w:val="single" w:color="000000" w:sz="2" w:space="0"/>
              <w:right w:val="nil"/>
            </w:tcBorders>
          </w:tcPr>
          <w:p w:rsidRPr="006C7A7F" w:rsidR="00B64CF7" w:rsidP="00B64CF7" w:rsidRDefault="00B64CF7" w14:paraId="5EA241D5" w14:textId="77777777">
            <w:pPr>
              <w:ind w:left="47" w:right="13" w:firstLine="12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sensor input </w:t>
            </w:r>
          </w:p>
          <w:p w:rsidRPr="006C7A7F" w:rsidR="00B64CF7" w:rsidP="00B64CF7" w:rsidRDefault="00B64CF7" w14:paraId="11C48391" w14:textId="77777777">
            <w:pPr>
              <w:spacing w:line="259" w:lineRule="auto"/>
              <w:ind w:left="213" w:right="242" w:hanging="4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mpared to FDR readout) </w:t>
            </w:r>
          </w:p>
        </w:tc>
        <w:tc>
          <w:tcPr>
            <w:tcW w:w="1015" w:type="dxa"/>
            <w:gridSpan w:val="2"/>
            <w:tcBorders>
              <w:top w:val="single" w:color="000000" w:sz="2" w:space="0"/>
              <w:left w:val="nil"/>
              <w:bottom w:val="single" w:color="000000" w:sz="2" w:space="0"/>
              <w:right w:val="nil"/>
            </w:tcBorders>
            <w:vAlign w:val="bottom"/>
          </w:tcPr>
          <w:p w:rsidRPr="006C7A7F" w:rsidR="00B64CF7" w:rsidP="00B64CF7" w:rsidRDefault="00B64CF7" w14:paraId="3AF80D78" w14:textId="77777777">
            <w:pPr>
              <w:spacing w:line="259" w:lineRule="auto"/>
              <w:ind w:left="65"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68AD0483" w14:textId="77777777">
        <w:tblPrEx>
          <w:tblCellMar>
            <w:bottom w:w="67" w:type="dxa"/>
            <w:right w:w="62" w:type="dxa"/>
          </w:tblCellMar>
        </w:tblPrEx>
        <w:trPr>
          <w:trHeight w:val="1140"/>
        </w:trPr>
        <w:tc>
          <w:tcPr>
            <w:tcW w:w="1154" w:type="dxa"/>
            <w:gridSpan w:val="2"/>
            <w:tcBorders>
              <w:top w:val="single" w:color="000000" w:sz="2" w:space="0"/>
              <w:left w:val="nil"/>
              <w:bottom w:val="nil"/>
              <w:right w:val="nil"/>
            </w:tcBorders>
          </w:tcPr>
          <w:p w:rsidRPr="006C7A7F" w:rsidR="00B64CF7" w:rsidP="00B64CF7" w:rsidRDefault="00B64CF7" w14:paraId="29FF4D5C" w14:textId="77777777">
            <w:pPr>
              <w:spacing w:line="259" w:lineRule="auto"/>
              <w:ind w:left="1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7* </w:t>
            </w:r>
          </w:p>
        </w:tc>
        <w:tc>
          <w:tcPr>
            <w:tcW w:w="1441" w:type="dxa"/>
            <w:tcBorders>
              <w:top w:val="single" w:color="000000" w:sz="2" w:space="0"/>
              <w:left w:val="nil"/>
              <w:bottom w:val="nil"/>
              <w:right w:val="nil"/>
            </w:tcBorders>
          </w:tcPr>
          <w:p w:rsidRPr="006C7A7F" w:rsidR="00B64CF7" w:rsidP="00B64CF7" w:rsidRDefault="00B64CF7" w14:paraId="424793D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oll trim surface position </w:t>
            </w:r>
          </w:p>
        </w:tc>
        <w:tc>
          <w:tcPr>
            <w:tcW w:w="2727" w:type="dxa"/>
            <w:gridSpan w:val="3"/>
            <w:tcBorders>
              <w:top w:val="single" w:color="000000" w:sz="2" w:space="0"/>
              <w:left w:val="nil"/>
              <w:bottom w:val="nil"/>
              <w:right w:val="nil"/>
            </w:tcBorders>
          </w:tcPr>
          <w:p w:rsidRPr="006C7A7F" w:rsidR="00B64CF7" w:rsidP="00B64CF7" w:rsidRDefault="00B64CF7" w14:paraId="4F00967F"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single" w:color="000000" w:sz="2" w:space="0"/>
              <w:left w:val="nil"/>
              <w:bottom w:val="nil"/>
              <w:right w:val="nil"/>
            </w:tcBorders>
          </w:tcPr>
          <w:p w:rsidRPr="006C7A7F" w:rsidR="00B64CF7" w:rsidP="00B64CF7" w:rsidRDefault="00B64CF7" w14:paraId="649A60B9" w14:textId="77777777">
            <w:pPr>
              <w:spacing w:line="259" w:lineRule="auto"/>
              <w:ind w:left="3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030" w:type="dxa"/>
            <w:gridSpan w:val="2"/>
            <w:tcBorders>
              <w:top w:val="single" w:color="000000" w:sz="2" w:space="0"/>
              <w:left w:val="nil"/>
              <w:bottom w:val="nil"/>
              <w:right w:val="nil"/>
            </w:tcBorders>
          </w:tcPr>
          <w:p w:rsidRPr="006C7A7F" w:rsidR="00B64CF7" w:rsidP="00B64CF7" w:rsidRDefault="00B64CF7" w14:paraId="117D8A34"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65" w:type="dxa"/>
            <w:gridSpan w:val="2"/>
            <w:tcBorders>
              <w:top w:val="single" w:color="000000" w:sz="2" w:space="0"/>
              <w:left w:val="nil"/>
              <w:bottom w:val="nil"/>
              <w:right w:val="nil"/>
            </w:tcBorders>
          </w:tcPr>
          <w:p w:rsidRPr="006C7A7F" w:rsidR="00B64CF7" w:rsidP="00B64CF7" w:rsidRDefault="00B64CF7" w14:paraId="182B9D13" w14:textId="77777777">
            <w:pPr>
              <w:ind w:left="275" w:hanging="16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unless higher </w:t>
            </w:r>
          </w:p>
          <w:p w:rsidRPr="006C7A7F" w:rsidR="00B64CF7" w:rsidP="00B64CF7" w:rsidRDefault="00B64CF7" w14:paraId="5C358D82" w14:textId="77777777">
            <w:pPr>
              <w:spacing w:line="259" w:lineRule="auto"/>
              <w:ind w:left="200" w:hanging="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uniquely required </w:t>
            </w:r>
          </w:p>
        </w:tc>
        <w:tc>
          <w:tcPr>
            <w:tcW w:w="1015" w:type="dxa"/>
            <w:gridSpan w:val="2"/>
            <w:tcBorders>
              <w:top w:val="single" w:color="000000" w:sz="2" w:space="0"/>
              <w:left w:val="nil"/>
              <w:bottom w:val="nil"/>
              <w:right w:val="nil"/>
            </w:tcBorders>
          </w:tcPr>
          <w:p w:rsidRPr="006C7A7F" w:rsidR="00B64CF7" w:rsidP="00B64CF7" w:rsidRDefault="00B64CF7" w14:paraId="0D82A97E" w14:textId="77777777">
            <w:pPr>
              <w:spacing w:line="259" w:lineRule="auto"/>
              <w:ind w:left="208" w:hanging="2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7FF120F9" w14:textId="77777777">
        <w:tblPrEx>
          <w:tblCellMar>
            <w:bottom w:w="67" w:type="dxa"/>
            <w:right w:w="62" w:type="dxa"/>
          </w:tblCellMar>
        </w:tblPrEx>
        <w:trPr>
          <w:trHeight w:val="520"/>
        </w:trPr>
        <w:tc>
          <w:tcPr>
            <w:tcW w:w="1154" w:type="dxa"/>
            <w:gridSpan w:val="2"/>
            <w:tcBorders>
              <w:top w:val="nil"/>
              <w:left w:val="nil"/>
              <w:bottom w:val="nil"/>
              <w:right w:val="nil"/>
            </w:tcBorders>
          </w:tcPr>
          <w:p w:rsidRPr="006C7A7F" w:rsidR="00B64CF7" w:rsidP="00B64CF7" w:rsidRDefault="00B64CF7" w14:paraId="50930934" w14:textId="77777777">
            <w:pPr>
              <w:spacing w:line="259" w:lineRule="auto"/>
              <w:ind w:left="1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8* </w:t>
            </w:r>
          </w:p>
        </w:tc>
        <w:tc>
          <w:tcPr>
            <w:tcW w:w="1441" w:type="dxa"/>
            <w:tcBorders>
              <w:top w:val="nil"/>
              <w:left w:val="nil"/>
              <w:bottom w:val="nil"/>
              <w:right w:val="nil"/>
            </w:tcBorders>
          </w:tcPr>
          <w:p w:rsidRPr="006C7A7F" w:rsidR="00B64CF7" w:rsidP="00B64CF7" w:rsidRDefault="00B64CF7" w14:paraId="33D4F425"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Yaw or sideslip angle </w:t>
            </w:r>
          </w:p>
        </w:tc>
        <w:tc>
          <w:tcPr>
            <w:tcW w:w="2727" w:type="dxa"/>
            <w:gridSpan w:val="3"/>
            <w:tcBorders>
              <w:top w:val="nil"/>
              <w:left w:val="nil"/>
              <w:bottom w:val="nil"/>
              <w:right w:val="nil"/>
            </w:tcBorders>
          </w:tcPr>
          <w:p w:rsidRPr="006C7A7F" w:rsidR="00B64CF7" w:rsidP="00B64CF7" w:rsidRDefault="00B64CF7" w14:paraId="0BA70AA2"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224F9E81" w14:textId="77777777">
            <w:pPr>
              <w:spacing w:line="259" w:lineRule="auto"/>
              <w:ind w:left="3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030" w:type="dxa"/>
            <w:gridSpan w:val="2"/>
            <w:tcBorders>
              <w:top w:val="nil"/>
              <w:left w:val="nil"/>
              <w:bottom w:val="nil"/>
              <w:right w:val="nil"/>
            </w:tcBorders>
          </w:tcPr>
          <w:p w:rsidRPr="006C7A7F" w:rsidR="00B64CF7" w:rsidP="00B64CF7" w:rsidRDefault="00B64CF7" w14:paraId="6380706F"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51664DA8" w14:textId="77777777">
            <w:pPr>
              <w:spacing w:line="259" w:lineRule="auto"/>
              <w:ind w:left="3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15" w:type="dxa"/>
            <w:gridSpan w:val="2"/>
            <w:tcBorders>
              <w:top w:val="nil"/>
              <w:left w:val="nil"/>
              <w:bottom w:val="nil"/>
              <w:right w:val="nil"/>
            </w:tcBorders>
          </w:tcPr>
          <w:p w:rsidRPr="006C7A7F" w:rsidR="00B64CF7" w:rsidP="00B64CF7" w:rsidRDefault="00B64CF7" w14:paraId="5CBDFF1F"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r>
      <w:tr w:rsidRPr="006C7A7F" w:rsidR="006C7A7F" w:rsidTr="00B21A93" w14:paraId="68274FD5" w14:textId="77777777">
        <w:tblPrEx>
          <w:tblCellMar>
            <w:bottom w:w="67" w:type="dxa"/>
            <w:right w:w="62" w:type="dxa"/>
          </w:tblCellMar>
        </w:tblPrEx>
        <w:trPr>
          <w:trHeight w:val="720"/>
        </w:trPr>
        <w:tc>
          <w:tcPr>
            <w:tcW w:w="1154" w:type="dxa"/>
            <w:gridSpan w:val="2"/>
            <w:tcBorders>
              <w:top w:val="nil"/>
              <w:left w:val="nil"/>
              <w:bottom w:val="nil"/>
              <w:right w:val="nil"/>
            </w:tcBorders>
          </w:tcPr>
          <w:p w:rsidRPr="006C7A7F" w:rsidR="00B64CF7" w:rsidP="00B64CF7" w:rsidRDefault="00B64CF7" w14:paraId="608AF30E" w14:textId="77777777">
            <w:pPr>
              <w:spacing w:line="259" w:lineRule="auto"/>
              <w:ind w:left="1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9* </w:t>
            </w:r>
          </w:p>
        </w:tc>
        <w:tc>
          <w:tcPr>
            <w:tcW w:w="1441" w:type="dxa"/>
            <w:tcBorders>
              <w:top w:val="nil"/>
              <w:left w:val="nil"/>
              <w:bottom w:val="nil"/>
              <w:right w:val="nil"/>
            </w:tcBorders>
          </w:tcPr>
          <w:p w:rsidRPr="006C7A7F" w:rsidR="00B64CF7" w:rsidP="00B64CF7" w:rsidRDefault="00B64CF7" w14:paraId="4D9B5101"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e-icing and/or antiicing systems selection </w:t>
            </w:r>
          </w:p>
        </w:tc>
        <w:tc>
          <w:tcPr>
            <w:tcW w:w="2727" w:type="dxa"/>
            <w:gridSpan w:val="3"/>
            <w:tcBorders>
              <w:top w:val="nil"/>
              <w:left w:val="nil"/>
              <w:bottom w:val="nil"/>
              <w:right w:val="nil"/>
            </w:tcBorders>
          </w:tcPr>
          <w:p w:rsidRPr="006C7A7F" w:rsidR="00B64CF7" w:rsidP="00B64CF7" w:rsidRDefault="00B64CF7" w14:paraId="5A7F62F0"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64036747"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030" w:type="dxa"/>
            <w:gridSpan w:val="2"/>
            <w:tcBorders>
              <w:top w:val="nil"/>
              <w:left w:val="nil"/>
              <w:bottom w:val="nil"/>
              <w:right w:val="nil"/>
            </w:tcBorders>
          </w:tcPr>
          <w:p w:rsidRPr="006C7A7F" w:rsidR="00B64CF7" w:rsidP="00B64CF7" w:rsidRDefault="00B64CF7" w14:paraId="719E03AE"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65" w:type="dxa"/>
            <w:gridSpan w:val="2"/>
            <w:tcBorders>
              <w:top w:val="nil"/>
              <w:left w:val="nil"/>
              <w:bottom w:val="nil"/>
              <w:right w:val="nil"/>
            </w:tcBorders>
          </w:tcPr>
          <w:p w:rsidRPr="006C7A7F" w:rsidR="00B64CF7" w:rsidP="00B64CF7" w:rsidRDefault="00B64CF7" w14:paraId="560011D6" w14:textId="77777777">
            <w:pPr>
              <w:spacing w:line="259" w:lineRule="auto"/>
              <w:ind w:left="4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15" w:type="dxa"/>
            <w:gridSpan w:val="2"/>
            <w:tcBorders>
              <w:top w:val="nil"/>
              <w:left w:val="nil"/>
              <w:bottom w:val="nil"/>
              <w:right w:val="nil"/>
            </w:tcBorders>
          </w:tcPr>
          <w:p w:rsidRPr="006C7A7F" w:rsidR="00B64CF7" w:rsidP="00B64CF7" w:rsidRDefault="00B64CF7" w14:paraId="5BB920AC" w14:textId="77777777">
            <w:pPr>
              <w:spacing w:line="259" w:lineRule="auto"/>
              <w:ind w:left="3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3055B9D" w14:textId="77777777">
        <w:tblPrEx>
          <w:tblCellMar>
            <w:bottom w:w="67" w:type="dxa"/>
            <w:right w:w="62" w:type="dxa"/>
          </w:tblCellMar>
        </w:tblPrEx>
        <w:trPr>
          <w:trHeight w:val="520"/>
        </w:trPr>
        <w:tc>
          <w:tcPr>
            <w:tcW w:w="1154" w:type="dxa"/>
            <w:gridSpan w:val="2"/>
            <w:tcBorders>
              <w:top w:val="nil"/>
              <w:left w:val="nil"/>
              <w:bottom w:val="nil"/>
              <w:right w:val="nil"/>
            </w:tcBorders>
          </w:tcPr>
          <w:p w:rsidRPr="006C7A7F" w:rsidR="00B64CF7" w:rsidP="00B64CF7" w:rsidRDefault="00B64CF7" w14:paraId="472E870E" w14:textId="77777777">
            <w:pPr>
              <w:spacing w:line="259" w:lineRule="auto"/>
              <w:ind w:left="1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0* </w:t>
            </w:r>
          </w:p>
        </w:tc>
        <w:tc>
          <w:tcPr>
            <w:tcW w:w="1441" w:type="dxa"/>
            <w:tcBorders>
              <w:top w:val="nil"/>
              <w:left w:val="nil"/>
              <w:bottom w:val="nil"/>
              <w:right w:val="nil"/>
            </w:tcBorders>
          </w:tcPr>
          <w:p w:rsidRPr="006C7A7F" w:rsidR="00B64CF7" w:rsidP="00B64CF7" w:rsidRDefault="00B64CF7" w14:paraId="5EFFF468"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ydraulic pressure </w:t>
            </w:r>
          </w:p>
          <w:p w:rsidRPr="006C7A7F" w:rsidR="00B64CF7" w:rsidP="00B64CF7" w:rsidRDefault="00B64CF7" w14:paraId="1C502F3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system) </w:t>
            </w:r>
          </w:p>
        </w:tc>
        <w:tc>
          <w:tcPr>
            <w:tcW w:w="2727" w:type="dxa"/>
            <w:gridSpan w:val="3"/>
            <w:tcBorders>
              <w:top w:val="nil"/>
              <w:left w:val="nil"/>
              <w:bottom w:val="nil"/>
              <w:right w:val="nil"/>
            </w:tcBorders>
          </w:tcPr>
          <w:p w:rsidRPr="006C7A7F" w:rsidR="00B64CF7" w:rsidP="00B64CF7" w:rsidRDefault="00B64CF7" w14:paraId="4B2F5CD7"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73098F7A" w14:textId="77777777">
            <w:pPr>
              <w:spacing w:line="259" w:lineRule="auto"/>
              <w:ind w:left="3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030" w:type="dxa"/>
            <w:gridSpan w:val="2"/>
            <w:tcBorders>
              <w:top w:val="nil"/>
              <w:left w:val="nil"/>
              <w:bottom w:val="nil"/>
              <w:right w:val="nil"/>
            </w:tcBorders>
          </w:tcPr>
          <w:p w:rsidRPr="006C7A7F" w:rsidR="00B64CF7" w:rsidP="00B64CF7" w:rsidRDefault="00B64CF7" w14:paraId="50D22053"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65" w:type="dxa"/>
            <w:gridSpan w:val="2"/>
            <w:tcBorders>
              <w:top w:val="nil"/>
              <w:left w:val="nil"/>
              <w:bottom w:val="nil"/>
              <w:right w:val="nil"/>
            </w:tcBorders>
          </w:tcPr>
          <w:p w:rsidRPr="006C7A7F" w:rsidR="00B64CF7" w:rsidP="00B64CF7" w:rsidRDefault="00B64CF7" w14:paraId="282EE44C" w14:textId="77777777">
            <w:pPr>
              <w:spacing w:line="259" w:lineRule="auto"/>
              <w:ind w:left="3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15" w:type="dxa"/>
            <w:gridSpan w:val="2"/>
            <w:tcBorders>
              <w:top w:val="nil"/>
              <w:left w:val="nil"/>
              <w:bottom w:val="nil"/>
              <w:right w:val="nil"/>
            </w:tcBorders>
          </w:tcPr>
          <w:p w:rsidRPr="006C7A7F" w:rsidR="00B64CF7" w:rsidP="00B64CF7" w:rsidRDefault="00B64CF7" w14:paraId="29F910C7" w14:textId="77777777">
            <w:pPr>
              <w:spacing w:line="259" w:lineRule="auto"/>
              <w:ind w:left="15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00 psi </w:t>
            </w:r>
          </w:p>
        </w:tc>
      </w:tr>
      <w:tr w:rsidRPr="006C7A7F" w:rsidR="006C7A7F" w:rsidTr="00B21A93" w14:paraId="3D8EF18D" w14:textId="77777777">
        <w:tblPrEx>
          <w:tblCellMar>
            <w:bottom w:w="67" w:type="dxa"/>
            <w:right w:w="62" w:type="dxa"/>
          </w:tblCellMar>
        </w:tblPrEx>
        <w:trPr>
          <w:trHeight w:val="520"/>
        </w:trPr>
        <w:tc>
          <w:tcPr>
            <w:tcW w:w="1154" w:type="dxa"/>
            <w:gridSpan w:val="2"/>
            <w:tcBorders>
              <w:top w:val="nil"/>
              <w:left w:val="nil"/>
              <w:bottom w:val="nil"/>
              <w:right w:val="nil"/>
            </w:tcBorders>
          </w:tcPr>
          <w:p w:rsidRPr="006C7A7F" w:rsidR="00B64CF7" w:rsidP="00B64CF7" w:rsidRDefault="00B64CF7" w14:paraId="0F986E27"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1* </w:t>
            </w:r>
          </w:p>
        </w:tc>
        <w:tc>
          <w:tcPr>
            <w:tcW w:w="1441" w:type="dxa"/>
            <w:tcBorders>
              <w:top w:val="nil"/>
              <w:left w:val="nil"/>
              <w:bottom w:val="nil"/>
              <w:right w:val="nil"/>
            </w:tcBorders>
          </w:tcPr>
          <w:p w:rsidRPr="006C7A7F" w:rsidR="00B64CF7" w:rsidP="00B64CF7" w:rsidRDefault="00B64CF7" w14:paraId="65C6990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oss of cabin pressure </w:t>
            </w:r>
          </w:p>
        </w:tc>
        <w:tc>
          <w:tcPr>
            <w:tcW w:w="2727" w:type="dxa"/>
            <w:gridSpan w:val="3"/>
            <w:tcBorders>
              <w:top w:val="nil"/>
              <w:left w:val="nil"/>
              <w:bottom w:val="nil"/>
              <w:right w:val="nil"/>
            </w:tcBorders>
          </w:tcPr>
          <w:p w:rsidRPr="006C7A7F" w:rsidR="00B64CF7" w:rsidP="00B64CF7" w:rsidRDefault="00B64CF7" w14:paraId="0EE94044"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25533650" w14:textId="77777777">
            <w:pPr>
              <w:spacing w:line="259" w:lineRule="auto"/>
              <w:ind w:left="36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030" w:type="dxa"/>
            <w:gridSpan w:val="2"/>
            <w:tcBorders>
              <w:top w:val="nil"/>
              <w:left w:val="nil"/>
              <w:bottom w:val="nil"/>
              <w:right w:val="nil"/>
            </w:tcBorders>
          </w:tcPr>
          <w:p w:rsidRPr="006C7A7F" w:rsidR="00B64CF7" w:rsidP="00B64CF7" w:rsidRDefault="00B64CF7" w14:paraId="04576B17"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28B40489" w14:textId="77777777">
            <w:pPr>
              <w:spacing w:line="259" w:lineRule="auto"/>
              <w:ind w:left="4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15" w:type="dxa"/>
            <w:gridSpan w:val="2"/>
            <w:tcBorders>
              <w:top w:val="nil"/>
              <w:left w:val="nil"/>
              <w:bottom w:val="nil"/>
              <w:right w:val="nil"/>
            </w:tcBorders>
          </w:tcPr>
          <w:p w:rsidRPr="006C7A7F" w:rsidR="00B64CF7" w:rsidP="00B64CF7" w:rsidRDefault="00B64CF7" w14:paraId="1D1EB192"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7066161" w14:textId="77777777">
        <w:tblPrEx>
          <w:tblCellMar>
            <w:bottom w:w="67" w:type="dxa"/>
            <w:right w:w="62" w:type="dxa"/>
          </w:tblCellMar>
        </w:tblPrEx>
        <w:trPr>
          <w:trHeight w:val="720"/>
        </w:trPr>
        <w:tc>
          <w:tcPr>
            <w:tcW w:w="1154" w:type="dxa"/>
            <w:gridSpan w:val="2"/>
            <w:tcBorders>
              <w:top w:val="nil"/>
              <w:left w:val="nil"/>
              <w:bottom w:val="nil"/>
              <w:right w:val="nil"/>
            </w:tcBorders>
          </w:tcPr>
          <w:p w:rsidRPr="006C7A7F" w:rsidR="00B64CF7" w:rsidP="00B64CF7" w:rsidRDefault="00B64CF7" w14:paraId="2FD57AF3"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2* </w:t>
            </w:r>
          </w:p>
        </w:tc>
        <w:tc>
          <w:tcPr>
            <w:tcW w:w="1441" w:type="dxa"/>
            <w:tcBorders>
              <w:top w:val="nil"/>
              <w:left w:val="nil"/>
              <w:bottom w:val="nil"/>
              <w:right w:val="nil"/>
            </w:tcBorders>
          </w:tcPr>
          <w:p w:rsidRPr="006C7A7F" w:rsidR="00B64CF7" w:rsidP="00B64CF7" w:rsidRDefault="00B64CF7" w14:paraId="2BDA961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ckpit trim control input position, Pitch </w:t>
            </w:r>
          </w:p>
        </w:tc>
        <w:tc>
          <w:tcPr>
            <w:tcW w:w="2727" w:type="dxa"/>
            <w:gridSpan w:val="3"/>
            <w:tcBorders>
              <w:top w:val="nil"/>
              <w:left w:val="nil"/>
              <w:bottom w:val="nil"/>
              <w:right w:val="nil"/>
            </w:tcBorders>
          </w:tcPr>
          <w:p w:rsidRPr="006C7A7F" w:rsidR="00B64CF7" w:rsidP="00B64CF7" w:rsidRDefault="00B64CF7" w14:paraId="7BBDCE91"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3BAA906E" w14:textId="77777777">
            <w:pPr>
              <w:spacing w:line="259" w:lineRule="auto"/>
              <w:ind w:left="3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030" w:type="dxa"/>
            <w:gridSpan w:val="2"/>
            <w:tcBorders>
              <w:top w:val="nil"/>
              <w:left w:val="nil"/>
              <w:bottom w:val="nil"/>
              <w:right w:val="nil"/>
            </w:tcBorders>
          </w:tcPr>
          <w:p w:rsidRPr="006C7A7F" w:rsidR="00B64CF7" w:rsidP="00B64CF7" w:rsidRDefault="00B64CF7" w14:paraId="19739A44"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02F1CF11" w14:textId="77777777">
            <w:pPr>
              <w:spacing w:line="259" w:lineRule="auto"/>
              <w:ind w:left="3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15" w:type="dxa"/>
            <w:gridSpan w:val="2"/>
            <w:tcBorders>
              <w:top w:val="nil"/>
              <w:left w:val="nil"/>
              <w:bottom w:val="nil"/>
              <w:right w:val="nil"/>
            </w:tcBorders>
          </w:tcPr>
          <w:p w:rsidRPr="006C7A7F" w:rsidR="00B64CF7" w:rsidP="00B64CF7" w:rsidRDefault="00B64CF7" w14:paraId="11A160AC" w14:textId="77777777">
            <w:pPr>
              <w:spacing w:line="259" w:lineRule="auto"/>
              <w:ind w:left="35"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25302584" w14:textId="77777777">
        <w:tblPrEx>
          <w:tblCellMar>
            <w:bottom w:w="67" w:type="dxa"/>
            <w:right w:w="62" w:type="dxa"/>
          </w:tblCellMar>
        </w:tblPrEx>
        <w:trPr>
          <w:trHeight w:val="720"/>
        </w:trPr>
        <w:tc>
          <w:tcPr>
            <w:tcW w:w="1154" w:type="dxa"/>
            <w:gridSpan w:val="2"/>
            <w:tcBorders>
              <w:top w:val="nil"/>
              <w:left w:val="nil"/>
              <w:bottom w:val="nil"/>
              <w:right w:val="nil"/>
            </w:tcBorders>
          </w:tcPr>
          <w:p w:rsidRPr="006C7A7F" w:rsidR="00B64CF7" w:rsidP="00B64CF7" w:rsidRDefault="00B64CF7" w14:paraId="4AD2AE3D"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3* </w:t>
            </w:r>
          </w:p>
        </w:tc>
        <w:tc>
          <w:tcPr>
            <w:tcW w:w="1441" w:type="dxa"/>
            <w:tcBorders>
              <w:top w:val="nil"/>
              <w:left w:val="nil"/>
              <w:bottom w:val="nil"/>
              <w:right w:val="nil"/>
            </w:tcBorders>
          </w:tcPr>
          <w:p w:rsidRPr="006C7A7F" w:rsidR="00B64CF7" w:rsidP="00B64CF7" w:rsidRDefault="00B64CF7" w14:paraId="0F73388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ckpit trim control input position, Roll </w:t>
            </w:r>
          </w:p>
        </w:tc>
        <w:tc>
          <w:tcPr>
            <w:tcW w:w="2727" w:type="dxa"/>
            <w:gridSpan w:val="3"/>
            <w:tcBorders>
              <w:top w:val="nil"/>
              <w:left w:val="nil"/>
              <w:bottom w:val="nil"/>
              <w:right w:val="nil"/>
            </w:tcBorders>
          </w:tcPr>
          <w:p w:rsidRPr="006C7A7F" w:rsidR="00B64CF7" w:rsidP="00B64CF7" w:rsidRDefault="00B64CF7" w14:paraId="524B2DE9"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292D3251" w14:textId="77777777">
            <w:pPr>
              <w:spacing w:line="259" w:lineRule="auto"/>
              <w:ind w:left="3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030" w:type="dxa"/>
            <w:gridSpan w:val="2"/>
            <w:tcBorders>
              <w:top w:val="nil"/>
              <w:left w:val="nil"/>
              <w:bottom w:val="nil"/>
              <w:right w:val="nil"/>
            </w:tcBorders>
          </w:tcPr>
          <w:p w:rsidRPr="006C7A7F" w:rsidR="00B64CF7" w:rsidP="00B64CF7" w:rsidRDefault="00B64CF7" w14:paraId="45F00BC4"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25003CD7" w14:textId="77777777">
            <w:pPr>
              <w:spacing w:line="259" w:lineRule="auto"/>
              <w:ind w:left="3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15" w:type="dxa"/>
            <w:gridSpan w:val="2"/>
            <w:tcBorders>
              <w:top w:val="nil"/>
              <w:left w:val="nil"/>
              <w:bottom w:val="nil"/>
              <w:right w:val="nil"/>
            </w:tcBorders>
          </w:tcPr>
          <w:p w:rsidRPr="006C7A7F" w:rsidR="00B64CF7" w:rsidP="00B64CF7" w:rsidRDefault="00B64CF7" w14:paraId="152AC765" w14:textId="77777777">
            <w:pPr>
              <w:spacing w:line="259" w:lineRule="auto"/>
              <w:ind w:left="35"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2F4B0435" w14:textId="77777777">
        <w:tblPrEx>
          <w:tblCellMar>
            <w:bottom w:w="67" w:type="dxa"/>
            <w:right w:w="62" w:type="dxa"/>
          </w:tblCellMar>
        </w:tblPrEx>
        <w:trPr>
          <w:trHeight w:val="720"/>
        </w:trPr>
        <w:tc>
          <w:tcPr>
            <w:tcW w:w="1154" w:type="dxa"/>
            <w:gridSpan w:val="2"/>
            <w:tcBorders>
              <w:top w:val="nil"/>
              <w:left w:val="nil"/>
              <w:bottom w:val="nil"/>
              <w:right w:val="nil"/>
            </w:tcBorders>
          </w:tcPr>
          <w:p w:rsidRPr="006C7A7F" w:rsidR="00B64CF7" w:rsidP="00B64CF7" w:rsidRDefault="00B64CF7" w14:paraId="431BF8CB"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4* </w:t>
            </w:r>
          </w:p>
        </w:tc>
        <w:tc>
          <w:tcPr>
            <w:tcW w:w="1441" w:type="dxa"/>
            <w:tcBorders>
              <w:top w:val="nil"/>
              <w:left w:val="nil"/>
              <w:bottom w:val="nil"/>
              <w:right w:val="nil"/>
            </w:tcBorders>
          </w:tcPr>
          <w:p w:rsidRPr="006C7A7F" w:rsidR="00B64CF7" w:rsidP="00B64CF7" w:rsidRDefault="00B64CF7" w14:paraId="2324544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ckpit trim control input position, Yaw </w:t>
            </w:r>
          </w:p>
        </w:tc>
        <w:tc>
          <w:tcPr>
            <w:tcW w:w="2727" w:type="dxa"/>
            <w:gridSpan w:val="3"/>
            <w:tcBorders>
              <w:top w:val="nil"/>
              <w:left w:val="nil"/>
              <w:bottom w:val="nil"/>
              <w:right w:val="nil"/>
            </w:tcBorders>
          </w:tcPr>
          <w:p w:rsidRPr="006C7A7F" w:rsidR="00B64CF7" w:rsidP="00B64CF7" w:rsidRDefault="00B64CF7" w14:paraId="43C2A533"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1D487B35" w14:textId="77777777">
            <w:pPr>
              <w:spacing w:line="259" w:lineRule="auto"/>
              <w:ind w:left="3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030" w:type="dxa"/>
            <w:gridSpan w:val="2"/>
            <w:tcBorders>
              <w:top w:val="nil"/>
              <w:left w:val="nil"/>
              <w:bottom w:val="nil"/>
              <w:right w:val="nil"/>
            </w:tcBorders>
          </w:tcPr>
          <w:p w:rsidRPr="006C7A7F" w:rsidR="00B64CF7" w:rsidP="00B64CF7" w:rsidRDefault="00B64CF7" w14:paraId="00AB6664"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4A83BE67" w14:textId="77777777">
            <w:pPr>
              <w:spacing w:line="259" w:lineRule="auto"/>
              <w:ind w:left="3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15" w:type="dxa"/>
            <w:gridSpan w:val="2"/>
            <w:tcBorders>
              <w:top w:val="nil"/>
              <w:left w:val="nil"/>
              <w:bottom w:val="nil"/>
              <w:right w:val="nil"/>
            </w:tcBorders>
          </w:tcPr>
          <w:p w:rsidRPr="006C7A7F" w:rsidR="00B64CF7" w:rsidP="00B64CF7" w:rsidRDefault="00B64CF7" w14:paraId="3B2C587A" w14:textId="77777777">
            <w:pPr>
              <w:spacing w:line="259" w:lineRule="auto"/>
              <w:ind w:left="35"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738EC450" w14:textId="77777777">
        <w:tblPrEx>
          <w:tblCellMar>
            <w:bottom w:w="67" w:type="dxa"/>
            <w:right w:w="62" w:type="dxa"/>
          </w:tblCellMar>
        </w:tblPrEx>
        <w:trPr>
          <w:trHeight w:val="1120"/>
        </w:trPr>
        <w:tc>
          <w:tcPr>
            <w:tcW w:w="1154" w:type="dxa"/>
            <w:gridSpan w:val="2"/>
            <w:tcBorders>
              <w:top w:val="nil"/>
              <w:left w:val="nil"/>
              <w:bottom w:val="nil"/>
              <w:right w:val="nil"/>
            </w:tcBorders>
          </w:tcPr>
          <w:p w:rsidRPr="006C7A7F" w:rsidR="00B64CF7" w:rsidP="00B64CF7" w:rsidRDefault="00B64CF7" w14:paraId="6BED2E75" w14:textId="77777777">
            <w:pPr>
              <w:spacing w:line="259" w:lineRule="auto"/>
              <w:ind w:left="1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5* </w:t>
            </w:r>
          </w:p>
        </w:tc>
        <w:tc>
          <w:tcPr>
            <w:tcW w:w="1441" w:type="dxa"/>
            <w:tcBorders>
              <w:top w:val="nil"/>
              <w:left w:val="nil"/>
              <w:bottom w:val="nil"/>
              <w:right w:val="nil"/>
            </w:tcBorders>
          </w:tcPr>
          <w:p w:rsidRPr="006C7A7F" w:rsidR="00B64CF7" w:rsidP="00B64CF7" w:rsidRDefault="00B64CF7" w14:paraId="051C2A1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ll cockpit flight control input forces (control wheel, control column, rudder pedal) </w:t>
            </w:r>
          </w:p>
        </w:tc>
        <w:tc>
          <w:tcPr>
            <w:tcW w:w="2727" w:type="dxa"/>
            <w:gridSpan w:val="3"/>
            <w:tcBorders>
              <w:top w:val="nil"/>
              <w:left w:val="nil"/>
              <w:bottom w:val="nil"/>
              <w:right w:val="nil"/>
            </w:tcBorders>
          </w:tcPr>
          <w:p w:rsidRPr="006C7A7F" w:rsidR="00B64CF7" w:rsidP="00B64CF7" w:rsidRDefault="00B64CF7" w14:paraId="2487FAFE" w14:textId="77777777">
            <w:pPr>
              <w:spacing w:line="259" w:lineRule="auto"/>
              <w:ind w:right="10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0FB4AA0F" w14:textId="77777777">
            <w:pPr>
              <w:spacing w:line="259" w:lineRule="auto"/>
              <w:ind w:left="1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311 N </w:t>
            </w:r>
          </w:p>
          <w:p w:rsidRPr="006C7A7F" w:rsidR="00B64CF7" w:rsidP="00B64CF7" w:rsidRDefault="00B64CF7" w14:paraId="20ECB560" w14:textId="77777777">
            <w:pPr>
              <w:spacing w:after="1" w:line="259" w:lineRule="auto"/>
              <w:ind w:left="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0 lbf), ± 378 N </w:t>
            </w:r>
          </w:p>
          <w:p w:rsidRPr="006C7A7F" w:rsidR="00B64CF7" w:rsidP="00B64CF7" w:rsidRDefault="00B64CF7" w14:paraId="33F6F8FF" w14:textId="77777777">
            <w:pPr>
              <w:spacing w:after="1" w:line="259" w:lineRule="auto"/>
              <w:ind w:left="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5 lbf), ± 734 N </w:t>
            </w:r>
          </w:p>
          <w:p w:rsidRPr="006C7A7F" w:rsidR="00B64CF7" w:rsidP="00B64CF7" w:rsidRDefault="00B64CF7" w14:paraId="24BB0F4D" w14:textId="77777777">
            <w:pPr>
              <w:spacing w:line="259" w:lineRule="auto"/>
              <w:ind w:left="2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65 lbf)) </w:t>
            </w:r>
          </w:p>
        </w:tc>
        <w:tc>
          <w:tcPr>
            <w:tcW w:w="1030" w:type="dxa"/>
            <w:gridSpan w:val="2"/>
            <w:tcBorders>
              <w:top w:val="nil"/>
              <w:left w:val="nil"/>
              <w:bottom w:val="nil"/>
              <w:right w:val="nil"/>
            </w:tcBorders>
          </w:tcPr>
          <w:p w:rsidRPr="006C7A7F" w:rsidR="00B64CF7" w:rsidP="00B64CF7" w:rsidRDefault="00B64CF7" w14:paraId="3746CD72"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32446B67" w14:textId="77777777">
            <w:pPr>
              <w:spacing w:line="259" w:lineRule="auto"/>
              <w:ind w:left="3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15" w:type="dxa"/>
            <w:gridSpan w:val="2"/>
            <w:tcBorders>
              <w:top w:val="nil"/>
              <w:left w:val="nil"/>
              <w:bottom w:val="nil"/>
              <w:right w:val="nil"/>
            </w:tcBorders>
          </w:tcPr>
          <w:p w:rsidRPr="006C7A7F" w:rsidR="00B64CF7" w:rsidP="00B64CF7" w:rsidRDefault="00B64CF7" w14:paraId="05D911DB" w14:textId="77777777">
            <w:pPr>
              <w:spacing w:line="259" w:lineRule="auto"/>
              <w:ind w:left="34"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2BD8BB03" w14:textId="77777777">
        <w:tblPrEx>
          <w:tblCellMar>
            <w:bottom w:w="67" w:type="dxa"/>
            <w:right w:w="62" w:type="dxa"/>
          </w:tblCellMar>
        </w:tblPrEx>
        <w:trPr>
          <w:trHeight w:val="320"/>
        </w:trPr>
        <w:tc>
          <w:tcPr>
            <w:tcW w:w="1154" w:type="dxa"/>
            <w:gridSpan w:val="2"/>
            <w:tcBorders>
              <w:top w:val="nil"/>
              <w:left w:val="nil"/>
              <w:bottom w:val="nil"/>
              <w:right w:val="nil"/>
            </w:tcBorders>
          </w:tcPr>
          <w:p w:rsidRPr="006C7A7F" w:rsidR="00B64CF7" w:rsidP="00B64CF7" w:rsidRDefault="00B64CF7" w14:paraId="470E3563"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6* </w:t>
            </w:r>
          </w:p>
        </w:tc>
        <w:tc>
          <w:tcPr>
            <w:tcW w:w="1441" w:type="dxa"/>
            <w:tcBorders>
              <w:top w:val="nil"/>
              <w:left w:val="nil"/>
              <w:bottom w:val="nil"/>
              <w:right w:val="nil"/>
            </w:tcBorders>
          </w:tcPr>
          <w:p w:rsidRPr="006C7A7F" w:rsidR="00B64CF7" w:rsidP="00B64CF7" w:rsidRDefault="00B64CF7" w14:paraId="0722E86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vent marker </w:t>
            </w:r>
          </w:p>
        </w:tc>
        <w:tc>
          <w:tcPr>
            <w:tcW w:w="2727" w:type="dxa"/>
            <w:gridSpan w:val="3"/>
            <w:tcBorders>
              <w:top w:val="nil"/>
              <w:left w:val="nil"/>
              <w:bottom w:val="nil"/>
              <w:right w:val="nil"/>
            </w:tcBorders>
          </w:tcPr>
          <w:p w:rsidRPr="006C7A7F" w:rsidR="00B64CF7" w:rsidP="00B64CF7" w:rsidRDefault="00B64CF7" w14:paraId="613AEEFE" w14:textId="77777777">
            <w:pPr>
              <w:spacing w:line="259" w:lineRule="auto"/>
              <w:ind w:right="10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2CEF60DD" w14:textId="77777777">
            <w:pPr>
              <w:spacing w:line="259" w:lineRule="auto"/>
              <w:ind w:left="36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030" w:type="dxa"/>
            <w:gridSpan w:val="2"/>
            <w:tcBorders>
              <w:top w:val="nil"/>
              <w:left w:val="nil"/>
              <w:bottom w:val="nil"/>
              <w:right w:val="nil"/>
            </w:tcBorders>
          </w:tcPr>
          <w:p w:rsidRPr="006C7A7F" w:rsidR="00B64CF7" w:rsidP="00B64CF7" w:rsidRDefault="00B64CF7" w14:paraId="7663C8E9"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6D1F8F8C" w14:textId="77777777">
            <w:pPr>
              <w:spacing w:line="259" w:lineRule="auto"/>
              <w:ind w:left="4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15" w:type="dxa"/>
            <w:gridSpan w:val="2"/>
            <w:tcBorders>
              <w:top w:val="nil"/>
              <w:left w:val="nil"/>
              <w:bottom w:val="nil"/>
              <w:right w:val="nil"/>
            </w:tcBorders>
          </w:tcPr>
          <w:p w:rsidRPr="006C7A7F" w:rsidR="00B64CF7" w:rsidP="00B64CF7" w:rsidRDefault="00B64CF7" w14:paraId="6ED2E644"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FB89033" w14:textId="77777777">
        <w:tblPrEx>
          <w:tblCellMar>
            <w:bottom w:w="67" w:type="dxa"/>
            <w:right w:w="62" w:type="dxa"/>
          </w:tblCellMar>
        </w:tblPrEx>
        <w:trPr>
          <w:trHeight w:val="320"/>
        </w:trPr>
        <w:tc>
          <w:tcPr>
            <w:tcW w:w="1154" w:type="dxa"/>
            <w:gridSpan w:val="2"/>
            <w:tcBorders>
              <w:top w:val="nil"/>
              <w:left w:val="nil"/>
              <w:bottom w:val="nil"/>
              <w:right w:val="nil"/>
            </w:tcBorders>
          </w:tcPr>
          <w:p w:rsidRPr="006C7A7F" w:rsidR="00B64CF7" w:rsidP="00B64CF7" w:rsidRDefault="00B64CF7" w14:paraId="348B22C1"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7* </w:t>
            </w:r>
          </w:p>
        </w:tc>
        <w:tc>
          <w:tcPr>
            <w:tcW w:w="1441" w:type="dxa"/>
            <w:tcBorders>
              <w:top w:val="nil"/>
              <w:left w:val="nil"/>
              <w:bottom w:val="nil"/>
              <w:right w:val="nil"/>
            </w:tcBorders>
          </w:tcPr>
          <w:p w:rsidRPr="006C7A7F" w:rsidR="00B64CF7" w:rsidP="00B64CF7" w:rsidRDefault="00B64CF7" w14:paraId="58C1169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ate </w:t>
            </w:r>
          </w:p>
        </w:tc>
        <w:tc>
          <w:tcPr>
            <w:tcW w:w="2727" w:type="dxa"/>
            <w:gridSpan w:val="3"/>
            <w:tcBorders>
              <w:top w:val="nil"/>
              <w:left w:val="nil"/>
              <w:bottom w:val="nil"/>
              <w:right w:val="nil"/>
            </w:tcBorders>
          </w:tcPr>
          <w:p w:rsidRPr="006C7A7F" w:rsidR="00B64CF7" w:rsidP="00B64CF7" w:rsidRDefault="00B64CF7" w14:paraId="028C557B" w14:textId="77777777">
            <w:pPr>
              <w:spacing w:line="259" w:lineRule="auto"/>
              <w:ind w:right="10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5CB8131E" w14:textId="77777777">
            <w:pPr>
              <w:spacing w:line="259" w:lineRule="auto"/>
              <w:ind w:left="3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65 days </w:t>
            </w:r>
          </w:p>
        </w:tc>
        <w:tc>
          <w:tcPr>
            <w:tcW w:w="1030" w:type="dxa"/>
            <w:gridSpan w:val="2"/>
            <w:tcBorders>
              <w:top w:val="nil"/>
              <w:left w:val="nil"/>
              <w:bottom w:val="nil"/>
              <w:right w:val="nil"/>
            </w:tcBorders>
          </w:tcPr>
          <w:p w:rsidRPr="006C7A7F" w:rsidR="00B64CF7" w:rsidP="00B64CF7" w:rsidRDefault="00B64CF7" w14:paraId="1CC25206"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265" w:type="dxa"/>
            <w:gridSpan w:val="2"/>
            <w:tcBorders>
              <w:top w:val="nil"/>
              <w:left w:val="nil"/>
              <w:bottom w:val="nil"/>
              <w:right w:val="nil"/>
            </w:tcBorders>
          </w:tcPr>
          <w:p w:rsidRPr="006C7A7F" w:rsidR="00B64CF7" w:rsidP="00B64CF7" w:rsidRDefault="00B64CF7" w14:paraId="65D17EC7" w14:textId="77777777">
            <w:pPr>
              <w:spacing w:line="259" w:lineRule="auto"/>
              <w:ind w:left="4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15" w:type="dxa"/>
            <w:gridSpan w:val="2"/>
            <w:tcBorders>
              <w:top w:val="nil"/>
              <w:left w:val="nil"/>
              <w:bottom w:val="nil"/>
              <w:right w:val="nil"/>
            </w:tcBorders>
          </w:tcPr>
          <w:p w:rsidRPr="006C7A7F" w:rsidR="00B64CF7" w:rsidP="00B64CF7" w:rsidRDefault="00B64CF7" w14:paraId="30F986E3"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9A2FF47" w14:textId="77777777">
        <w:tblPrEx>
          <w:tblCellMar>
            <w:bottom w:w="67" w:type="dxa"/>
            <w:right w:w="62" w:type="dxa"/>
          </w:tblCellMar>
        </w:tblPrEx>
        <w:trPr>
          <w:trHeight w:val="480"/>
        </w:trPr>
        <w:tc>
          <w:tcPr>
            <w:tcW w:w="1154" w:type="dxa"/>
            <w:gridSpan w:val="2"/>
            <w:tcBorders>
              <w:top w:val="nil"/>
              <w:left w:val="nil"/>
              <w:bottom w:val="nil"/>
              <w:right w:val="nil"/>
            </w:tcBorders>
          </w:tcPr>
          <w:p w:rsidRPr="006C7A7F" w:rsidR="00B64CF7" w:rsidP="00B64CF7" w:rsidRDefault="00B64CF7" w14:paraId="1680D749"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8* </w:t>
            </w:r>
          </w:p>
        </w:tc>
        <w:tc>
          <w:tcPr>
            <w:tcW w:w="1441" w:type="dxa"/>
            <w:tcBorders>
              <w:top w:val="nil"/>
              <w:left w:val="nil"/>
              <w:bottom w:val="nil"/>
              <w:right w:val="nil"/>
            </w:tcBorders>
          </w:tcPr>
          <w:p w:rsidRPr="006C7A7F" w:rsidR="00B64CF7" w:rsidP="00B64CF7" w:rsidRDefault="00B64CF7" w14:paraId="67CFCE9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NP or EPE or EPU </w:t>
            </w:r>
          </w:p>
        </w:tc>
        <w:tc>
          <w:tcPr>
            <w:tcW w:w="2727" w:type="dxa"/>
            <w:gridSpan w:val="3"/>
            <w:tcBorders>
              <w:top w:val="nil"/>
              <w:left w:val="nil"/>
              <w:bottom w:val="nil"/>
              <w:right w:val="nil"/>
            </w:tcBorders>
          </w:tcPr>
          <w:p w:rsidRPr="006C7A7F" w:rsidR="00B64CF7" w:rsidP="00B64CF7" w:rsidRDefault="00B64CF7" w14:paraId="2A34F369" w14:textId="77777777">
            <w:pPr>
              <w:spacing w:line="259" w:lineRule="auto"/>
              <w:ind w:right="10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4" w:type="dxa"/>
            <w:gridSpan w:val="2"/>
            <w:tcBorders>
              <w:top w:val="nil"/>
              <w:left w:val="nil"/>
              <w:bottom w:val="nil"/>
              <w:right w:val="nil"/>
            </w:tcBorders>
          </w:tcPr>
          <w:p w:rsidRPr="006C7A7F" w:rsidR="00B64CF7" w:rsidP="00B64CF7" w:rsidRDefault="00B64CF7" w14:paraId="4C6ACF59" w14:textId="77777777">
            <w:pPr>
              <w:spacing w:line="259" w:lineRule="auto"/>
              <w:ind w:left="2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gridSpan w:val="2"/>
            <w:tcBorders>
              <w:top w:val="nil"/>
              <w:left w:val="nil"/>
              <w:bottom w:val="nil"/>
              <w:right w:val="nil"/>
            </w:tcBorders>
          </w:tcPr>
          <w:p w:rsidRPr="006C7A7F" w:rsidR="00B64CF7" w:rsidP="00B64CF7" w:rsidRDefault="00B64CF7" w14:paraId="38A158C2"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65" w:type="dxa"/>
            <w:gridSpan w:val="2"/>
            <w:tcBorders>
              <w:top w:val="nil"/>
              <w:left w:val="nil"/>
              <w:bottom w:val="nil"/>
              <w:right w:val="nil"/>
            </w:tcBorders>
          </w:tcPr>
          <w:p w:rsidRPr="006C7A7F" w:rsidR="00B64CF7" w:rsidP="00B64CF7" w:rsidRDefault="00B64CF7" w14:paraId="20D6D2A2" w14:textId="77777777">
            <w:pPr>
              <w:spacing w:line="259" w:lineRule="auto"/>
              <w:ind w:left="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15" w:type="dxa"/>
            <w:gridSpan w:val="2"/>
            <w:tcBorders>
              <w:top w:val="nil"/>
              <w:left w:val="nil"/>
              <w:bottom w:val="nil"/>
              <w:right w:val="nil"/>
            </w:tcBorders>
          </w:tcPr>
          <w:p w:rsidRPr="006C7A7F" w:rsidR="00B64CF7" w:rsidP="00B64CF7" w:rsidRDefault="00B64CF7" w14:paraId="6C5B679E" w14:textId="77777777">
            <w:pPr>
              <w:spacing w:line="259" w:lineRule="auto"/>
              <w:ind w:left="38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462D87A" w14:textId="77777777">
        <w:tblPrEx>
          <w:tblCellMar>
            <w:bottom w:w="67" w:type="dxa"/>
            <w:right w:w="62" w:type="dxa"/>
          </w:tblCellMar>
        </w:tblPrEx>
        <w:trPr>
          <w:trHeight w:val="880"/>
        </w:trPr>
        <w:tc>
          <w:tcPr>
            <w:tcW w:w="1154" w:type="dxa"/>
            <w:gridSpan w:val="2"/>
            <w:tcBorders>
              <w:top w:val="nil"/>
              <w:left w:val="nil"/>
              <w:bottom w:val="nil"/>
              <w:right w:val="nil"/>
            </w:tcBorders>
          </w:tcPr>
          <w:p w:rsidRPr="006C7A7F" w:rsidR="00B64CF7" w:rsidP="00B64CF7" w:rsidRDefault="00B64CF7" w14:paraId="4D280967" w14:textId="77777777">
            <w:pPr>
              <w:spacing w:after="121" w:line="259" w:lineRule="auto"/>
              <w:ind w:left="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p w:rsidRPr="006C7A7F" w:rsidR="00B64CF7" w:rsidP="00B64CF7" w:rsidRDefault="00B64CF7" w14:paraId="13FDA09E"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9* </w:t>
            </w:r>
          </w:p>
        </w:tc>
        <w:tc>
          <w:tcPr>
            <w:tcW w:w="1441" w:type="dxa"/>
            <w:tcBorders>
              <w:top w:val="nil"/>
              <w:left w:val="nil"/>
              <w:bottom w:val="nil"/>
              <w:right w:val="nil"/>
            </w:tcBorders>
            <w:vAlign w:val="center"/>
          </w:tcPr>
          <w:p w:rsidRPr="006C7A7F" w:rsidR="00B64CF7" w:rsidP="00B64CF7" w:rsidRDefault="00B64CF7" w14:paraId="04078BF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abin pressure altitude </w:t>
            </w:r>
          </w:p>
        </w:tc>
        <w:tc>
          <w:tcPr>
            <w:tcW w:w="2727" w:type="dxa"/>
            <w:gridSpan w:val="3"/>
            <w:tcBorders>
              <w:top w:val="nil"/>
              <w:left w:val="nil"/>
              <w:bottom w:val="nil"/>
              <w:right w:val="nil"/>
            </w:tcBorders>
            <w:vAlign w:val="bottom"/>
          </w:tcPr>
          <w:p w:rsidRPr="006C7A7F" w:rsidR="00B64CF7" w:rsidP="00B64CF7" w:rsidRDefault="00B64CF7" w14:paraId="30914FE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584" w:type="dxa"/>
            <w:gridSpan w:val="2"/>
            <w:tcBorders>
              <w:top w:val="nil"/>
              <w:left w:val="nil"/>
              <w:bottom w:val="nil"/>
              <w:right w:val="nil"/>
            </w:tcBorders>
            <w:vAlign w:val="bottom"/>
          </w:tcPr>
          <w:p w:rsidRPr="006C7A7F" w:rsidR="00B64CF7" w:rsidP="00B64CF7" w:rsidRDefault="00B64CF7" w14:paraId="51B35491" w14:textId="77777777">
            <w:pPr>
              <w:spacing w:line="259" w:lineRule="auto"/>
              <w:ind w:left="1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0 ft to </w:t>
            </w:r>
          </w:p>
          <w:p w:rsidRPr="006C7A7F" w:rsidR="00B64CF7" w:rsidP="00B64CF7" w:rsidRDefault="00B64CF7" w14:paraId="67C01DFC" w14:textId="77777777">
            <w:pPr>
              <w:spacing w:line="259" w:lineRule="auto"/>
              <w:ind w:left="153" w:firstLine="19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0 000 ft recommended) </w:t>
            </w:r>
          </w:p>
        </w:tc>
        <w:tc>
          <w:tcPr>
            <w:tcW w:w="1030" w:type="dxa"/>
            <w:gridSpan w:val="2"/>
            <w:tcBorders>
              <w:top w:val="nil"/>
              <w:left w:val="nil"/>
              <w:bottom w:val="nil"/>
              <w:right w:val="nil"/>
            </w:tcBorders>
          </w:tcPr>
          <w:p w:rsidRPr="006C7A7F" w:rsidR="00B64CF7" w:rsidP="00B64CF7" w:rsidRDefault="00B64CF7" w14:paraId="504B282F"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6E517288" w14:textId="77777777">
            <w:pPr>
              <w:spacing w:line="259" w:lineRule="auto"/>
              <w:ind w:left="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15" w:type="dxa"/>
            <w:gridSpan w:val="2"/>
            <w:tcBorders>
              <w:top w:val="nil"/>
              <w:left w:val="nil"/>
              <w:bottom w:val="nil"/>
              <w:right w:val="nil"/>
            </w:tcBorders>
          </w:tcPr>
          <w:p w:rsidRPr="006C7A7F" w:rsidR="00B64CF7" w:rsidP="00B64CF7" w:rsidRDefault="00B64CF7" w14:paraId="45A3B4FB" w14:textId="77777777">
            <w:pPr>
              <w:spacing w:line="259" w:lineRule="auto"/>
              <w:ind w:left="1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00 ft </w:t>
            </w:r>
          </w:p>
        </w:tc>
      </w:tr>
      <w:tr w:rsidRPr="006C7A7F" w:rsidR="006C7A7F" w:rsidTr="00B21A93" w14:paraId="6F0F5E46" w14:textId="77777777">
        <w:tblPrEx>
          <w:tblCellMar>
            <w:bottom w:w="67" w:type="dxa"/>
            <w:right w:w="62" w:type="dxa"/>
          </w:tblCellMar>
        </w:tblPrEx>
        <w:trPr>
          <w:trHeight w:val="720"/>
        </w:trPr>
        <w:tc>
          <w:tcPr>
            <w:tcW w:w="1154" w:type="dxa"/>
            <w:gridSpan w:val="2"/>
            <w:tcBorders>
              <w:top w:val="nil"/>
              <w:left w:val="nil"/>
              <w:bottom w:val="nil"/>
              <w:right w:val="nil"/>
            </w:tcBorders>
          </w:tcPr>
          <w:p w:rsidRPr="006C7A7F" w:rsidR="00B64CF7" w:rsidP="00B64CF7" w:rsidRDefault="00B64CF7" w14:paraId="4F178B3F"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0* </w:t>
            </w:r>
          </w:p>
        </w:tc>
        <w:tc>
          <w:tcPr>
            <w:tcW w:w="1441" w:type="dxa"/>
            <w:tcBorders>
              <w:top w:val="nil"/>
              <w:left w:val="nil"/>
              <w:bottom w:val="nil"/>
              <w:right w:val="nil"/>
            </w:tcBorders>
          </w:tcPr>
          <w:p w:rsidRPr="006C7A7F" w:rsidR="00B64CF7" w:rsidP="00B64CF7" w:rsidRDefault="00B64CF7" w14:paraId="5545E24D"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eroplane computed weight </w:t>
            </w:r>
          </w:p>
        </w:tc>
        <w:tc>
          <w:tcPr>
            <w:tcW w:w="2727" w:type="dxa"/>
            <w:gridSpan w:val="3"/>
            <w:tcBorders>
              <w:top w:val="nil"/>
              <w:left w:val="nil"/>
              <w:bottom w:val="nil"/>
              <w:right w:val="nil"/>
            </w:tcBorders>
          </w:tcPr>
          <w:p w:rsidRPr="006C7A7F" w:rsidR="00B64CF7" w:rsidP="00B64CF7" w:rsidRDefault="00B64CF7" w14:paraId="75078BD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584" w:type="dxa"/>
            <w:gridSpan w:val="2"/>
            <w:tcBorders>
              <w:top w:val="nil"/>
              <w:left w:val="nil"/>
              <w:bottom w:val="nil"/>
              <w:right w:val="nil"/>
            </w:tcBorders>
          </w:tcPr>
          <w:p w:rsidRPr="006C7A7F" w:rsidR="00B64CF7" w:rsidP="00B64CF7" w:rsidRDefault="00B64CF7" w14:paraId="3D8BEE0D" w14:textId="77777777">
            <w:pPr>
              <w:spacing w:line="259" w:lineRule="auto"/>
              <w:ind w:left="2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gridSpan w:val="2"/>
            <w:tcBorders>
              <w:top w:val="nil"/>
              <w:left w:val="nil"/>
              <w:bottom w:val="nil"/>
              <w:right w:val="nil"/>
            </w:tcBorders>
          </w:tcPr>
          <w:p w:rsidRPr="006C7A7F" w:rsidR="00B64CF7" w:rsidP="00B64CF7" w:rsidRDefault="00B64CF7" w14:paraId="3C383ED1"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265" w:type="dxa"/>
            <w:gridSpan w:val="2"/>
            <w:tcBorders>
              <w:top w:val="nil"/>
              <w:left w:val="nil"/>
              <w:bottom w:val="nil"/>
              <w:right w:val="nil"/>
            </w:tcBorders>
          </w:tcPr>
          <w:p w:rsidRPr="006C7A7F" w:rsidR="00B64CF7" w:rsidP="00B64CF7" w:rsidRDefault="00B64CF7" w14:paraId="54CEA673"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15" w:type="dxa"/>
            <w:gridSpan w:val="2"/>
            <w:tcBorders>
              <w:top w:val="nil"/>
              <w:left w:val="nil"/>
              <w:bottom w:val="nil"/>
              <w:right w:val="nil"/>
            </w:tcBorders>
          </w:tcPr>
          <w:p w:rsidRPr="006C7A7F" w:rsidR="00B64CF7" w:rsidP="00B64CF7" w:rsidRDefault="00B64CF7" w14:paraId="16D47168" w14:textId="77777777">
            <w:pPr>
              <w:spacing w:line="259" w:lineRule="auto"/>
              <w:ind w:left="165" w:right="182" w:hanging="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 l range </w:t>
            </w:r>
          </w:p>
        </w:tc>
      </w:tr>
      <w:tr w:rsidRPr="006C7A7F" w:rsidR="006C7A7F" w:rsidTr="00B21A93" w14:paraId="5C528074" w14:textId="77777777">
        <w:tblPrEx>
          <w:tblCellMar>
            <w:bottom w:w="67" w:type="dxa"/>
            <w:right w:w="62" w:type="dxa"/>
          </w:tblCellMar>
        </w:tblPrEx>
        <w:trPr>
          <w:trHeight w:val="720"/>
        </w:trPr>
        <w:tc>
          <w:tcPr>
            <w:tcW w:w="1154" w:type="dxa"/>
            <w:gridSpan w:val="2"/>
            <w:tcBorders>
              <w:top w:val="nil"/>
              <w:left w:val="nil"/>
              <w:bottom w:val="nil"/>
              <w:right w:val="nil"/>
            </w:tcBorders>
          </w:tcPr>
          <w:p w:rsidRPr="006C7A7F" w:rsidR="00B64CF7" w:rsidP="00B64CF7" w:rsidRDefault="00B64CF7" w14:paraId="3BA085D0" w14:textId="77777777">
            <w:pPr>
              <w:spacing w:line="259" w:lineRule="auto"/>
              <w:ind w:lef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1* </w:t>
            </w:r>
          </w:p>
        </w:tc>
        <w:tc>
          <w:tcPr>
            <w:tcW w:w="1441" w:type="dxa"/>
            <w:tcBorders>
              <w:top w:val="nil"/>
              <w:left w:val="nil"/>
              <w:bottom w:val="nil"/>
              <w:right w:val="nil"/>
            </w:tcBorders>
          </w:tcPr>
          <w:p w:rsidRPr="006C7A7F" w:rsidR="00B64CF7" w:rsidP="00B64CF7" w:rsidRDefault="00B64CF7" w14:paraId="183A4313"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light director command </w:t>
            </w:r>
          </w:p>
        </w:tc>
        <w:tc>
          <w:tcPr>
            <w:tcW w:w="2727" w:type="dxa"/>
            <w:gridSpan w:val="3"/>
            <w:tcBorders>
              <w:top w:val="nil"/>
              <w:left w:val="nil"/>
              <w:bottom w:val="nil"/>
              <w:right w:val="nil"/>
            </w:tcBorders>
          </w:tcPr>
          <w:p w:rsidRPr="006C7A7F" w:rsidR="00B64CF7" w:rsidP="00B64CF7" w:rsidRDefault="00B64CF7" w14:paraId="0E2BE07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584" w:type="dxa"/>
            <w:gridSpan w:val="2"/>
            <w:tcBorders>
              <w:top w:val="nil"/>
              <w:left w:val="nil"/>
              <w:bottom w:val="nil"/>
              <w:right w:val="nil"/>
            </w:tcBorders>
          </w:tcPr>
          <w:p w:rsidRPr="006C7A7F" w:rsidR="00B64CF7" w:rsidP="00B64CF7" w:rsidRDefault="00B64CF7" w14:paraId="444EB6F4" w14:textId="77777777">
            <w:pPr>
              <w:spacing w:line="259" w:lineRule="auto"/>
              <w:ind w:left="3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030" w:type="dxa"/>
            <w:gridSpan w:val="2"/>
            <w:tcBorders>
              <w:top w:val="nil"/>
              <w:left w:val="nil"/>
              <w:bottom w:val="nil"/>
              <w:right w:val="nil"/>
            </w:tcBorders>
          </w:tcPr>
          <w:p w:rsidRPr="006C7A7F" w:rsidR="00B64CF7" w:rsidP="00B64CF7" w:rsidRDefault="00B64CF7" w14:paraId="1ACD8F4D"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65" w:type="dxa"/>
            <w:gridSpan w:val="2"/>
            <w:tcBorders>
              <w:top w:val="nil"/>
              <w:left w:val="nil"/>
              <w:bottom w:val="nil"/>
              <w:right w:val="nil"/>
            </w:tcBorders>
          </w:tcPr>
          <w:p w:rsidRPr="006C7A7F" w:rsidR="00B64CF7" w:rsidP="00B64CF7" w:rsidRDefault="00B64CF7" w14:paraId="5AFF3C96" w14:textId="77777777">
            <w:pPr>
              <w:spacing w:line="259" w:lineRule="auto"/>
              <w:ind w:left="3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2° </w:t>
            </w:r>
          </w:p>
        </w:tc>
        <w:tc>
          <w:tcPr>
            <w:tcW w:w="1015" w:type="dxa"/>
            <w:gridSpan w:val="2"/>
            <w:tcBorders>
              <w:top w:val="nil"/>
              <w:left w:val="nil"/>
              <w:bottom w:val="nil"/>
              <w:right w:val="nil"/>
            </w:tcBorders>
          </w:tcPr>
          <w:p w:rsidRPr="006C7A7F" w:rsidR="00B64CF7" w:rsidP="00B64CF7" w:rsidRDefault="00B64CF7" w14:paraId="0CC42880"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r>
      <w:tr w:rsidRPr="006C7A7F" w:rsidR="006C7A7F" w:rsidTr="00B21A93" w14:paraId="500BA120" w14:textId="77777777">
        <w:tblPrEx>
          <w:tblCellMar>
            <w:bottom w:w="67" w:type="dxa"/>
            <w:right w:w="62" w:type="dxa"/>
          </w:tblCellMar>
        </w:tblPrEx>
        <w:trPr>
          <w:trHeight w:val="704"/>
        </w:trPr>
        <w:tc>
          <w:tcPr>
            <w:tcW w:w="1154" w:type="dxa"/>
            <w:gridSpan w:val="2"/>
            <w:tcBorders>
              <w:top w:val="nil"/>
              <w:left w:val="nil"/>
              <w:bottom w:val="single" w:color="000000" w:sz="4" w:space="0"/>
              <w:right w:val="nil"/>
            </w:tcBorders>
          </w:tcPr>
          <w:p w:rsidRPr="006C7A7F" w:rsidR="00B64CF7" w:rsidP="00B64CF7" w:rsidRDefault="00B64CF7" w14:paraId="6416C6B1" w14:textId="77777777">
            <w:pPr>
              <w:spacing w:line="259" w:lineRule="auto"/>
              <w:ind w:left="1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2* </w:t>
            </w:r>
          </w:p>
        </w:tc>
        <w:tc>
          <w:tcPr>
            <w:tcW w:w="1441" w:type="dxa"/>
            <w:tcBorders>
              <w:top w:val="nil"/>
              <w:left w:val="nil"/>
              <w:bottom w:val="single" w:color="000000" w:sz="4" w:space="0"/>
              <w:right w:val="nil"/>
            </w:tcBorders>
          </w:tcPr>
          <w:p w:rsidRPr="006C7A7F" w:rsidR="00B64CF7" w:rsidP="00B64CF7" w:rsidRDefault="00B64CF7" w14:paraId="58D16B5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Vertical speed </w:t>
            </w:r>
          </w:p>
        </w:tc>
        <w:tc>
          <w:tcPr>
            <w:tcW w:w="2727" w:type="dxa"/>
            <w:gridSpan w:val="3"/>
            <w:tcBorders>
              <w:top w:val="nil"/>
              <w:left w:val="nil"/>
              <w:bottom w:val="single" w:color="000000" w:sz="4" w:space="0"/>
              <w:right w:val="nil"/>
            </w:tcBorders>
          </w:tcPr>
          <w:p w:rsidRPr="006C7A7F" w:rsidR="00B64CF7" w:rsidP="00B64CF7" w:rsidRDefault="00B64CF7" w14:paraId="75109A4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584" w:type="dxa"/>
            <w:gridSpan w:val="2"/>
            <w:tcBorders>
              <w:top w:val="nil"/>
              <w:left w:val="nil"/>
              <w:bottom w:val="single" w:color="000000" w:sz="4" w:space="0"/>
              <w:right w:val="nil"/>
            </w:tcBorders>
          </w:tcPr>
          <w:p w:rsidRPr="006C7A7F" w:rsidR="00B64CF7" w:rsidP="00B64CF7" w:rsidRDefault="00B64CF7" w14:paraId="18FCCC80" w14:textId="77777777">
            <w:pPr>
              <w:spacing w:line="259" w:lineRule="auto"/>
              <w:ind w:left="2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30" w:type="dxa"/>
            <w:gridSpan w:val="2"/>
            <w:tcBorders>
              <w:top w:val="nil"/>
              <w:left w:val="nil"/>
              <w:bottom w:val="single" w:color="000000" w:sz="4" w:space="0"/>
              <w:right w:val="nil"/>
            </w:tcBorders>
          </w:tcPr>
          <w:p w:rsidRPr="006C7A7F" w:rsidR="00B64CF7" w:rsidP="00B64CF7" w:rsidRDefault="00B64CF7" w14:paraId="353E1175" w14:textId="77777777">
            <w:pPr>
              <w:spacing w:line="259" w:lineRule="auto"/>
              <w:ind w:left="2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265" w:type="dxa"/>
            <w:gridSpan w:val="2"/>
            <w:tcBorders>
              <w:top w:val="nil"/>
              <w:left w:val="nil"/>
              <w:bottom w:val="single" w:color="000000" w:sz="4" w:space="0"/>
              <w:right w:val="nil"/>
            </w:tcBorders>
          </w:tcPr>
          <w:p w:rsidRPr="006C7A7F" w:rsidR="00B64CF7" w:rsidP="00B64CF7" w:rsidRDefault="00B64CF7" w14:paraId="29308FDF"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B64CF7" w:rsidP="00B64CF7" w:rsidRDefault="00B64CF7" w14:paraId="470C13BC" w14:textId="77777777">
            <w:pPr>
              <w:spacing w:after="1" w:line="259" w:lineRule="auto"/>
              <w:ind w:left="1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2 ft/min </w:t>
            </w:r>
          </w:p>
          <w:p w:rsidRPr="006C7A7F" w:rsidR="00B64CF7" w:rsidP="00B64CF7" w:rsidRDefault="00B64CF7" w14:paraId="355DF63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recommended)</w:t>
            </w:r>
          </w:p>
        </w:tc>
        <w:tc>
          <w:tcPr>
            <w:tcW w:w="1015" w:type="dxa"/>
            <w:gridSpan w:val="2"/>
            <w:tcBorders>
              <w:top w:val="nil"/>
              <w:left w:val="nil"/>
              <w:bottom w:val="single" w:color="000000" w:sz="4" w:space="0"/>
              <w:right w:val="nil"/>
            </w:tcBorders>
          </w:tcPr>
          <w:p w:rsidRPr="006C7A7F" w:rsidR="00B64CF7" w:rsidP="00B64CF7" w:rsidRDefault="00B64CF7" w14:paraId="70BAF9BC" w14:textId="77777777">
            <w:pPr>
              <w:spacing w:line="259" w:lineRule="auto"/>
              <w:ind w:left="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6 ft/min </w:t>
            </w:r>
          </w:p>
        </w:tc>
      </w:tr>
    </w:tbl>
    <w:p w:rsidRPr="006C7A7F" w:rsidR="00B64CF7" w:rsidP="00B64CF7" w:rsidRDefault="00B64CF7" w14:paraId="69311DF7" w14:textId="77777777">
      <w:pPr>
        <w:spacing w:after="52" w:line="259" w:lineRule="auto"/>
        <w:ind w:left="-360"/>
        <w:contextualSpacing w:val="0"/>
        <w:rPr>
          <w:rFonts w:ascii="Calibri" w:hAnsi="Calibri" w:eastAsia="Calibri" w:cs="Arial"/>
          <w:color w:val="000000" w:themeColor="text1"/>
          <w:sz w:val="20"/>
          <w:szCs w:val="20"/>
          <w:lang w:eastAsia="en-GB"/>
        </w:rPr>
      </w:pPr>
      <w:r w:rsidRPr="006C7A7F">
        <w:rPr>
          <w:rFonts w:ascii="Calibri" w:hAnsi="Calibri" w:eastAsia="Calibri" w:cs="Arial"/>
          <w:i/>
          <w:color w:val="000000" w:themeColor="text1"/>
          <w:sz w:val="16"/>
          <w:szCs w:val="20"/>
          <w:lang w:eastAsia="en-GB"/>
        </w:rPr>
        <w:t xml:space="preserve"> </w:t>
      </w:r>
    </w:p>
    <w:p w:rsidRPr="006C7A7F" w:rsidR="00B64CF7" w:rsidP="00B64CF7" w:rsidRDefault="00B64CF7" w14:paraId="1C5788AA" w14:textId="77777777">
      <w:pPr>
        <w:spacing w:after="0" w:line="259" w:lineRule="auto"/>
        <w:ind w:left="-360"/>
        <w:contextualSpacing w:val="0"/>
        <w:rPr>
          <w:rFonts w:ascii="Calibri" w:hAnsi="Calibri" w:eastAsia="Calibri" w:cs="Arial"/>
          <w:color w:val="000000" w:themeColor="text1"/>
          <w:sz w:val="20"/>
          <w:szCs w:val="20"/>
          <w:lang w:eastAsia="en-GB"/>
        </w:rPr>
      </w:pPr>
      <w:r w:rsidRPr="006C7A7F">
        <w:rPr>
          <w:rFonts w:ascii="Calibri" w:hAnsi="Calibri" w:eastAsia="Calibri" w:cs="Arial"/>
          <w:i/>
          <w:color w:val="000000" w:themeColor="text1"/>
          <w:sz w:val="16"/>
          <w:szCs w:val="20"/>
          <w:lang w:eastAsia="en-GB"/>
        </w:rPr>
        <w:t xml:space="preserve"> </w:t>
      </w:r>
      <w:r w:rsidRPr="006C7A7F">
        <w:rPr>
          <w:rFonts w:ascii="Calibri" w:hAnsi="Calibri" w:eastAsia="Calibri" w:cs="Arial"/>
          <w:i/>
          <w:color w:val="000000" w:themeColor="text1"/>
          <w:sz w:val="16"/>
          <w:szCs w:val="20"/>
          <w:lang w:eastAsia="en-GB"/>
        </w:rPr>
        <w:tab/>
      </w:r>
      <w:r w:rsidRPr="006C7A7F">
        <w:rPr>
          <w:rFonts w:ascii="Calibri" w:hAnsi="Calibri" w:eastAsia="Calibri" w:cs="Arial"/>
          <w:i/>
          <w:color w:val="000000" w:themeColor="text1"/>
          <w:sz w:val="16"/>
          <w:szCs w:val="20"/>
          <w:lang w:eastAsia="en-GB"/>
        </w:rPr>
        <w:t xml:space="preserve"> </w:t>
      </w:r>
    </w:p>
    <w:p w:rsidRPr="006C7A7F" w:rsidR="00B64CF7" w:rsidP="00B64CF7" w:rsidRDefault="00B64CF7" w14:paraId="6522A5DE" w14:textId="77777777">
      <w:pPr>
        <w:spacing w:after="0"/>
        <w:contextualSpacing w:val="0"/>
        <w:rPr>
          <w:rFonts w:ascii="Calibri" w:hAnsi="Calibri" w:eastAsia="Calibri" w:cs="Arial"/>
          <w:color w:val="000000" w:themeColor="text1"/>
          <w:sz w:val="20"/>
          <w:szCs w:val="20"/>
          <w:lang w:eastAsia="en-GB"/>
        </w:rPr>
        <w:sectPr w:rsidRPr="006C7A7F" w:rsidR="00B64CF7">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2240" w:h="15840" w:orient="portrait"/>
          <w:pgMar w:top="1440" w:right="1440" w:bottom="1440" w:left="1440" w:header="973" w:footer="965" w:gutter="0"/>
          <w:cols w:space="720"/>
          <w:titlePg/>
        </w:sectPr>
      </w:pPr>
    </w:p>
    <w:p w:rsidRPr="006C7A7F" w:rsidR="00B64CF7" w:rsidP="00B64CF7" w:rsidRDefault="00B64CF7" w14:paraId="7D4213C1" w14:textId="77777777">
      <w:pPr>
        <w:spacing w:after="0" w:line="265" w:lineRule="auto"/>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Notes. — </w:t>
      </w:r>
    </w:p>
    <w:p w:rsidRPr="006C7A7F" w:rsidR="00B64CF7" w:rsidP="00B64CF7" w:rsidRDefault="00B64CF7" w14:paraId="6AFCD8B5" w14:textId="77777777">
      <w:pPr>
        <w:spacing w:after="2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011292DE" w14:textId="77777777">
      <w:pPr>
        <w:numPr>
          <w:ilvl w:val="0"/>
          <w:numId w:val="429"/>
        </w:num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V</w:t>
      </w:r>
      <w:r w:rsidRPr="006C7A7F">
        <w:rPr>
          <w:rFonts w:eastAsia="Calibri" w:cs="Times New Roman"/>
          <w:color w:val="000000" w:themeColor="text1"/>
          <w:szCs w:val="24"/>
          <w:vertAlign w:val="subscript"/>
          <w:lang w:eastAsia="en-GB"/>
        </w:rPr>
        <w:t>So</w:t>
      </w:r>
      <w:r w:rsidRPr="006C7A7F">
        <w:rPr>
          <w:rFonts w:eastAsia="Calibri" w:cs="Times New Roman"/>
          <w:color w:val="000000" w:themeColor="text1"/>
          <w:szCs w:val="24"/>
          <w:lang w:eastAsia="en-GB"/>
        </w:rPr>
        <w:t xml:space="preserve"> stalling speed or minimum steady flight speed in the landing configuration is in Section “Abbreviations and Symbols”. </w:t>
      </w:r>
    </w:p>
    <w:p w:rsidRPr="006C7A7F" w:rsidR="00B64CF7" w:rsidP="00B64CF7" w:rsidRDefault="00B64CF7" w14:paraId="4098EC8C" w14:textId="77777777">
      <w:pPr>
        <w:spacing w:after="26"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5B77C8B" w14:textId="77777777">
      <w:pPr>
        <w:numPr>
          <w:ilvl w:val="0"/>
          <w:numId w:val="429"/>
        </w:num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V</w:t>
      </w:r>
      <w:r w:rsidRPr="006C7A7F">
        <w:rPr>
          <w:rFonts w:eastAsia="Calibri" w:cs="Times New Roman"/>
          <w:color w:val="000000" w:themeColor="text1"/>
          <w:szCs w:val="24"/>
          <w:vertAlign w:val="subscript"/>
          <w:lang w:eastAsia="en-GB"/>
        </w:rPr>
        <w:t>D</w:t>
      </w:r>
      <w:r w:rsidRPr="006C7A7F">
        <w:rPr>
          <w:rFonts w:eastAsia="Calibri" w:cs="Times New Roman"/>
          <w:color w:val="000000" w:themeColor="text1"/>
          <w:szCs w:val="24"/>
          <w:lang w:eastAsia="en-GB"/>
        </w:rPr>
        <w:t xml:space="preserve"> design diving speed. </w:t>
      </w:r>
    </w:p>
    <w:p w:rsidRPr="006C7A7F" w:rsidR="00B64CF7" w:rsidP="00B64CF7" w:rsidRDefault="00B64CF7" w14:paraId="2B31C2F4" w14:textId="77777777">
      <w:pPr>
        <w:spacing w:after="2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2F10D80B" w14:textId="77777777">
      <w:pPr>
        <w:numPr>
          <w:ilvl w:val="0"/>
          <w:numId w:val="429"/>
        </w:num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Record sufficient inputs to determine power. </w:t>
      </w:r>
    </w:p>
    <w:p w:rsidRPr="006C7A7F" w:rsidR="00B64CF7" w:rsidP="00B64CF7" w:rsidRDefault="00B64CF7" w14:paraId="343CE9D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1FE3169A" w14:textId="77777777">
      <w:pPr>
        <w:numPr>
          <w:ilvl w:val="0"/>
          <w:numId w:val="429"/>
        </w:numPr>
        <w:spacing w:after="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For aeroplanes with control systems in which movement of a control surface will back drive the pilot’s control, ‘‘or’’ applies. For aeroplanes with control systems in which movement of a control surface will not back drive the pilot’s control, ‘‘and’’ applies. In aeroplanes with split surfaces, a suitable combination of inputs is acceptable in lieu of recording each surface separately. In aeroplanes with independent pilot input on primary controls, each pilot input on primary controls needs to be recorded separately. </w:t>
      </w:r>
    </w:p>
    <w:p w:rsidRPr="006C7A7F" w:rsidR="00B64CF7" w:rsidP="00B64CF7" w:rsidRDefault="00B64CF7" w14:paraId="65E6C857" w14:textId="77777777">
      <w:pPr>
        <w:spacing w:after="2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1A0ACDC" w14:textId="77777777">
      <w:pPr>
        <w:numPr>
          <w:ilvl w:val="0"/>
          <w:numId w:val="429"/>
        </w:num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re signal available in digital form. </w:t>
      </w:r>
    </w:p>
    <w:p w:rsidRPr="006C7A7F" w:rsidR="00B64CF7" w:rsidP="00B64CF7" w:rsidRDefault="00B64CF7" w14:paraId="6C146C67" w14:textId="77777777">
      <w:pPr>
        <w:spacing w:after="2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68FAE9E" w14:textId="77777777">
      <w:pPr>
        <w:numPr>
          <w:ilvl w:val="0"/>
          <w:numId w:val="429"/>
        </w:num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Recording of latitude and longitude from INS or other navigation system is a preferred alternative. </w:t>
      </w:r>
    </w:p>
    <w:p w:rsidRPr="006C7A7F" w:rsidR="00B64CF7" w:rsidP="00B64CF7" w:rsidRDefault="00B64CF7" w14:paraId="312ABF56" w14:textId="77777777">
      <w:pPr>
        <w:spacing w:after="1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4FFB1B36" w14:textId="77777777">
      <w:pPr>
        <w:numPr>
          <w:ilvl w:val="0"/>
          <w:numId w:val="429"/>
        </w:num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signals readily available. </w:t>
      </w:r>
    </w:p>
    <w:p w:rsidRPr="006C7A7F" w:rsidR="00B64CF7" w:rsidP="00B64CF7" w:rsidRDefault="00B64CF7" w14:paraId="6F4FBFB4" w14:textId="77777777">
      <w:pPr>
        <w:spacing w:after="1"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RDefault="00B64CF7" w14:paraId="617A5B78" w14:textId="77777777">
      <w:pPr>
        <w:numPr>
          <w:ilvl w:val="0"/>
          <w:numId w:val="429"/>
        </w:num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t is not intended that aeroplanes issued with an individual certificate of airworthiness before 1 January 2016 be modified to meet the measurement range, maximum sampling and recording interval, accuracy limits or recording resolution description detailed in this Schedule. </w:t>
      </w:r>
    </w:p>
    <w:p w:rsidRPr="006C7A7F" w:rsidR="00B64CF7" w:rsidP="00B64CF7" w:rsidRDefault="00B64CF7" w14:paraId="2E13E6D5" w14:textId="77777777">
      <w:pPr>
        <w:spacing w:after="3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B64CF7" w:rsidP="00B64CF7" w:rsidRDefault="00B64CF7" w14:paraId="4C8B43D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r w:rsidRPr="006C7A7F">
        <w:rPr>
          <w:rFonts w:eastAsia="Calibri" w:cs="Times New Roman"/>
          <w:b/>
          <w:color w:val="000000" w:themeColor="text1"/>
          <w:szCs w:val="24"/>
          <w:lang w:eastAsia="en-GB"/>
        </w:rPr>
        <w:tab/>
      </w:r>
      <w:r w:rsidRPr="006C7A7F">
        <w:rPr>
          <w:rFonts w:eastAsia="Calibri" w:cs="Times New Roman"/>
          <w:b/>
          <w:color w:val="000000" w:themeColor="text1"/>
          <w:szCs w:val="24"/>
          <w:lang w:eastAsia="en-GB"/>
        </w:rPr>
        <w:t xml:space="preserve"> </w:t>
      </w:r>
      <w:r w:rsidRPr="006C7A7F">
        <w:rPr>
          <w:rFonts w:eastAsia="Calibri" w:cs="Times New Roman"/>
          <w:color w:val="000000" w:themeColor="text1"/>
          <w:szCs w:val="24"/>
          <w:lang w:eastAsia="en-GB"/>
        </w:rPr>
        <w:br w:type="page"/>
      </w:r>
    </w:p>
    <w:p w:rsidRPr="006C7A7F" w:rsidR="00B64CF7" w:rsidP="00B64CF7" w:rsidRDefault="00B64CF7" w14:paraId="15B71788" w14:textId="77777777">
      <w:pPr>
        <w:keepNext/>
        <w:spacing w:before="120" w:after="0" w:line="259" w:lineRule="auto"/>
        <w:ind w:right="2236"/>
        <w:contextualSpacing w:val="0"/>
        <w:jc w:val="right"/>
        <w:outlineLvl w:val="3"/>
        <w:rPr>
          <w:rFonts w:eastAsia="Times New Roman" w:cs="Times New Roman"/>
          <w:b/>
          <w:bCs/>
          <w:smallCaps/>
          <w:color w:val="000000" w:themeColor="text1"/>
          <w:szCs w:val="24"/>
        </w:rPr>
      </w:pPr>
      <w:r w:rsidRPr="006C7A7F">
        <w:rPr>
          <w:rFonts w:eastAsia="Times New Roman" w:cs="Times New Roman"/>
          <w:b/>
          <w:bCs/>
          <w:i/>
          <w:smallCaps/>
          <w:color w:val="000000" w:themeColor="text1"/>
          <w:szCs w:val="24"/>
        </w:rPr>
        <w:t xml:space="preserve">Table A8-2.    Description of Applications for Data Link Recorders </w:t>
      </w:r>
    </w:p>
    <w:p w:rsidRPr="006C7A7F" w:rsidR="00B64CF7" w:rsidP="00B64CF7" w:rsidRDefault="00B64CF7" w14:paraId="2C0E7042"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tbl>
      <w:tblPr>
        <w:tblStyle w:val="TableGrid"/>
        <w:tblW w:w="10094" w:type="dxa"/>
        <w:tblInd w:w="-14" w:type="dxa"/>
        <w:tblCellMar>
          <w:top w:w="89" w:type="dxa"/>
          <w:bottom w:w="67" w:type="dxa"/>
          <w:right w:w="179" w:type="dxa"/>
        </w:tblCellMar>
        <w:tblLook w:val="04A0" w:firstRow="1" w:lastRow="0" w:firstColumn="1" w:lastColumn="0" w:noHBand="0" w:noVBand="1"/>
      </w:tblPr>
      <w:tblGrid>
        <w:gridCol w:w="1144"/>
        <w:gridCol w:w="2410"/>
        <w:gridCol w:w="5478"/>
        <w:gridCol w:w="1062"/>
      </w:tblGrid>
      <w:tr w:rsidRPr="006C7A7F" w:rsidR="006C7A7F" w:rsidTr="00B21A93" w14:paraId="187ECFC4" w14:textId="77777777">
        <w:trPr>
          <w:trHeight w:val="605"/>
        </w:trPr>
        <w:tc>
          <w:tcPr>
            <w:tcW w:w="1144" w:type="dxa"/>
            <w:tcBorders>
              <w:top w:val="single" w:color="000000" w:sz="2" w:space="0"/>
              <w:left w:val="nil"/>
              <w:bottom w:val="single" w:color="000000" w:sz="2" w:space="0"/>
              <w:right w:val="nil"/>
            </w:tcBorders>
            <w:vAlign w:val="bottom"/>
          </w:tcPr>
          <w:p w:rsidRPr="006C7A7F" w:rsidR="00B64CF7" w:rsidP="00B64CF7" w:rsidRDefault="00B64CF7" w14:paraId="40F56221" w14:textId="77777777">
            <w:pPr>
              <w:spacing w:line="259" w:lineRule="auto"/>
              <w:ind w:left="13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Item No. </w:t>
            </w:r>
          </w:p>
        </w:tc>
        <w:tc>
          <w:tcPr>
            <w:tcW w:w="2410" w:type="dxa"/>
            <w:tcBorders>
              <w:top w:val="single" w:color="000000" w:sz="2" w:space="0"/>
              <w:left w:val="nil"/>
              <w:bottom w:val="single" w:color="000000" w:sz="2" w:space="0"/>
              <w:right w:val="nil"/>
            </w:tcBorders>
            <w:vAlign w:val="bottom"/>
          </w:tcPr>
          <w:p w:rsidRPr="006C7A7F" w:rsidR="00B64CF7" w:rsidP="00B64CF7" w:rsidRDefault="00B64CF7" w14:paraId="20C250C6" w14:textId="77777777">
            <w:pPr>
              <w:spacing w:line="259" w:lineRule="auto"/>
              <w:ind w:left="6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pplication type </w:t>
            </w:r>
          </w:p>
        </w:tc>
        <w:tc>
          <w:tcPr>
            <w:tcW w:w="5479" w:type="dxa"/>
            <w:tcBorders>
              <w:top w:val="single" w:color="000000" w:sz="2" w:space="0"/>
              <w:left w:val="nil"/>
              <w:bottom w:val="single" w:color="000000" w:sz="2" w:space="0"/>
              <w:right w:val="nil"/>
            </w:tcBorders>
            <w:vAlign w:val="bottom"/>
          </w:tcPr>
          <w:p w:rsidRPr="006C7A7F" w:rsidR="00B64CF7" w:rsidP="00B64CF7" w:rsidRDefault="00B64CF7" w14:paraId="59A18C07" w14:textId="77777777">
            <w:pPr>
              <w:spacing w:line="259" w:lineRule="auto"/>
              <w:ind w:right="10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pplication description </w:t>
            </w:r>
          </w:p>
        </w:tc>
        <w:tc>
          <w:tcPr>
            <w:tcW w:w="1062" w:type="dxa"/>
            <w:tcBorders>
              <w:top w:val="single" w:color="000000" w:sz="2" w:space="0"/>
              <w:left w:val="nil"/>
              <w:bottom w:val="single" w:color="000000" w:sz="2" w:space="0"/>
              <w:right w:val="nil"/>
            </w:tcBorders>
          </w:tcPr>
          <w:p w:rsidRPr="006C7A7F" w:rsidR="00B64CF7" w:rsidP="00B64CF7" w:rsidRDefault="00B64CF7" w14:paraId="2585C90D" w14:textId="77777777">
            <w:pPr>
              <w:spacing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Recording content </w:t>
            </w:r>
          </w:p>
        </w:tc>
      </w:tr>
      <w:tr w:rsidRPr="006C7A7F" w:rsidR="006C7A7F" w:rsidTr="00B21A93" w14:paraId="62F37190" w14:textId="77777777">
        <w:trPr>
          <w:trHeight w:val="867"/>
        </w:trPr>
        <w:tc>
          <w:tcPr>
            <w:tcW w:w="1144" w:type="dxa"/>
            <w:tcBorders>
              <w:top w:val="single" w:color="000000" w:sz="2" w:space="0"/>
              <w:left w:val="nil"/>
              <w:bottom w:val="nil"/>
              <w:right w:val="nil"/>
            </w:tcBorders>
          </w:tcPr>
          <w:p w:rsidRPr="006C7A7F" w:rsidR="00B64CF7" w:rsidP="00B64CF7" w:rsidRDefault="00B64CF7" w14:paraId="53F55616" w14:textId="77777777">
            <w:pPr>
              <w:spacing w:line="259" w:lineRule="auto"/>
              <w:ind w:left="13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1 </w:t>
            </w:r>
          </w:p>
        </w:tc>
        <w:tc>
          <w:tcPr>
            <w:tcW w:w="2410" w:type="dxa"/>
            <w:tcBorders>
              <w:top w:val="single" w:color="000000" w:sz="2" w:space="0"/>
              <w:left w:val="nil"/>
              <w:bottom w:val="nil"/>
              <w:right w:val="nil"/>
            </w:tcBorders>
          </w:tcPr>
          <w:p w:rsidRPr="006C7A7F" w:rsidR="00B64CF7" w:rsidP="00B64CF7" w:rsidRDefault="00B64CF7" w14:paraId="05F4799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Data link initiation </w:t>
            </w:r>
          </w:p>
        </w:tc>
        <w:tc>
          <w:tcPr>
            <w:tcW w:w="5479" w:type="dxa"/>
            <w:tcBorders>
              <w:top w:val="single" w:color="000000" w:sz="2" w:space="0"/>
              <w:left w:val="nil"/>
              <w:bottom w:val="nil"/>
              <w:right w:val="nil"/>
            </w:tcBorders>
          </w:tcPr>
          <w:p w:rsidRPr="006C7A7F" w:rsidR="00B64CF7" w:rsidP="00B64CF7" w:rsidRDefault="00B64CF7" w14:paraId="0EE84E8D" w14:textId="77777777">
            <w:pPr>
              <w:spacing w:line="259" w:lineRule="auto"/>
              <w:ind w:left="1" w:right="1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s used to log on to or initiate data link service. In FANS-1/A and ATN, these are ATS facilities notification (AFN) and context management (CM) respectively. </w:t>
            </w:r>
          </w:p>
        </w:tc>
        <w:tc>
          <w:tcPr>
            <w:tcW w:w="1062" w:type="dxa"/>
            <w:tcBorders>
              <w:top w:val="single" w:color="000000" w:sz="2" w:space="0"/>
              <w:left w:val="nil"/>
              <w:bottom w:val="nil"/>
              <w:right w:val="nil"/>
            </w:tcBorders>
          </w:tcPr>
          <w:p w:rsidRPr="006C7A7F" w:rsidR="00B64CF7" w:rsidP="00B64CF7" w:rsidRDefault="00B64CF7" w14:paraId="011A2469"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72DE85C6" w14:textId="77777777">
        <w:trPr>
          <w:trHeight w:val="1560"/>
        </w:trPr>
        <w:tc>
          <w:tcPr>
            <w:tcW w:w="1144" w:type="dxa"/>
            <w:tcBorders>
              <w:top w:val="nil"/>
              <w:left w:val="nil"/>
              <w:bottom w:val="nil"/>
              <w:right w:val="nil"/>
            </w:tcBorders>
          </w:tcPr>
          <w:p w:rsidRPr="006C7A7F" w:rsidR="00B64CF7" w:rsidP="00B64CF7" w:rsidRDefault="00B64CF7" w14:paraId="30587B9B" w14:textId="77777777">
            <w:pPr>
              <w:spacing w:line="259" w:lineRule="auto"/>
              <w:ind w:left="13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2 </w:t>
            </w:r>
          </w:p>
        </w:tc>
        <w:tc>
          <w:tcPr>
            <w:tcW w:w="2410" w:type="dxa"/>
            <w:tcBorders>
              <w:top w:val="nil"/>
              <w:left w:val="nil"/>
              <w:bottom w:val="nil"/>
              <w:right w:val="nil"/>
            </w:tcBorders>
          </w:tcPr>
          <w:p w:rsidRPr="006C7A7F" w:rsidR="00B64CF7" w:rsidP="00B64CF7" w:rsidRDefault="00B64CF7" w14:paraId="4D8AA38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ontroller/pilot communication </w:t>
            </w:r>
          </w:p>
        </w:tc>
        <w:tc>
          <w:tcPr>
            <w:tcW w:w="5479" w:type="dxa"/>
            <w:tcBorders>
              <w:top w:val="nil"/>
              <w:left w:val="nil"/>
              <w:bottom w:val="nil"/>
              <w:right w:val="nil"/>
            </w:tcBorders>
          </w:tcPr>
          <w:p w:rsidRPr="006C7A7F" w:rsidR="00B64CF7" w:rsidP="00B64CF7" w:rsidRDefault="00B64CF7" w14:paraId="5AB0510D" w14:textId="77777777">
            <w:pPr>
              <w:spacing w:line="259" w:lineRule="auto"/>
              <w:ind w:left="1" w:right="1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 used to exchange requests, clearances, instructions and reports between the flight crew and controllers on the ground. In FANS-1/A and ATN, this includes the CPDLC application. It also includes applications used for the exchange of oceanic (OCL) and departure clearances (DCL) as well as data link delivery of taxi clearances. </w:t>
            </w:r>
          </w:p>
        </w:tc>
        <w:tc>
          <w:tcPr>
            <w:tcW w:w="1062" w:type="dxa"/>
            <w:tcBorders>
              <w:top w:val="nil"/>
              <w:left w:val="nil"/>
              <w:bottom w:val="nil"/>
              <w:right w:val="nil"/>
            </w:tcBorders>
          </w:tcPr>
          <w:p w:rsidRPr="006C7A7F" w:rsidR="00B64CF7" w:rsidP="00B64CF7" w:rsidRDefault="00B64CF7" w14:paraId="392245DA"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135710D8" w14:textId="77777777">
        <w:trPr>
          <w:trHeight w:val="1560"/>
        </w:trPr>
        <w:tc>
          <w:tcPr>
            <w:tcW w:w="1144" w:type="dxa"/>
            <w:tcBorders>
              <w:top w:val="nil"/>
              <w:left w:val="nil"/>
              <w:bottom w:val="nil"/>
              <w:right w:val="nil"/>
            </w:tcBorders>
          </w:tcPr>
          <w:p w:rsidRPr="006C7A7F" w:rsidR="00B64CF7" w:rsidP="00B64CF7" w:rsidRDefault="00B64CF7" w14:paraId="5DBEE501" w14:textId="77777777">
            <w:pPr>
              <w:spacing w:line="259" w:lineRule="auto"/>
              <w:ind w:left="13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3 </w:t>
            </w:r>
          </w:p>
        </w:tc>
        <w:tc>
          <w:tcPr>
            <w:tcW w:w="2410" w:type="dxa"/>
            <w:tcBorders>
              <w:top w:val="nil"/>
              <w:left w:val="nil"/>
              <w:bottom w:val="nil"/>
              <w:right w:val="nil"/>
            </w:tcBorders>
          </w:tcPr>
          <w:p w:rsidRPr="006C7A7F" w:rsidR="00B64CF7" w:rsidP="00B64CF7" w:rsidRDefault="00B64CF7" w14:paraId="7F643CB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ddressed surveillance </w:t>
            </w:r>
          </w:p>
        </w:tc>
        <w:tc>
          <w:tcPr>
            <w:tcW w:w="5479" w:type="dxa"/>
            <w:tcBorders>
              <w:top w:val="nil"/>
              <w:left w:val="nil"/>
              <w:bottom w:val="nil"/>
              <w:right w:val="nil"/>
            </w:tcBorders>
          </w:tcPr>
          <w:p w:rsidRPr="006C7A7F" w:rsidR="00B64CF7" w:rsidP="00B64CF7" w:rsidRDefault="00B64CF7" w14:paraId="437B15A5" w14:textId="77777777">
            <w:pPr>
              <w:spacing w:line="259" w:lineRule="auto"/>
              <w:ind w:left="1" w:right="107"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surveillance application in which the ground sets up contracts for delivery of surveillance data. In FANS-1/A and ATN, this includes the automatic dependent surveillance — contract (ADS-C) application. Where parametric data are reported within the message they shall be recorded unless data from the same source are recorded on the FDR. </w:t>
            </w:r>
          </w:p>
        </w:tc>
        <w:tc>
          <w:tcPr>
            <w:tcW w:w="1062" w:type="dxa"/>
            <w:tcBorders>
              <w:top w:val="nil"/>
              <w:left w:val="nil"/>
              <w:bottom w:val="nil"/>
              <w:right w:val="nil"/>
            </w:tcBorders>
          </w:tcPr>
          <w:p w:rsidRPr="006C7A7F" w:rsidR="00B64CF7" w:rsidP="00B64CF7" w:rsidRDefault="00B64CF7" w14:paraId="63FA45DD"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2487D2FF" w14:textId="77777777">
        <w:trPr>
          <w:trHeight w:val="1320"/>
        </w:trPr>
        <w:tc>
          <w:tcPr>
            <w:tcW w:w="1144" w:type="dxa"/>
            <w:tcBorders>
              <w:top w:val="nil"/>
              <w:left w:val="nil"/>
              <w:bottom w:val="nil"/>
              <w:right w:val="nil"/>
            </w:tcBorders>
          </w:tcPr>
          <w:p w:rsidRPr="006C7A7F" w:rsidR="00B64CF7" w:rsidP="00B64CF7" w:rsidRDefault="00B64CF7" w14:paraId="0E2DF4FB" w14:textId="77777777">
            <w:pPr>
              <w:spacing w:line="259" w:lineRule="auto"/>
              <w:ind w:left="13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4 </w:t>
            </w:r>
          </w:p>
        </w:tc>
        <w:tc>
          <w:tcPr>
            <w:tcW w:w="2410" w:type="dxa"/>
            <w:tcBorders>
              <w:top w:val="nil"/>
              <w:left w:val="nil"/>
              <w:bottom w:val="nil"/>
              <w:right w:val="nil"/>
            </w:tcBorders>
          </w:tcPr>
          <w:p w:rsidRPr="006C7A7F" w:rsidR="00B64CF7" w:rsidP="00B64CF7" w:rsidRDefault="00B64CF7" w14:paraId="141BF1B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Flight information </w:t>
            </w:r>
          </w:p>
        </w:tc>
        <w:tc>
          <w:tcPr>
            <w:tcW w:w="5479" w:type="dxa"/>
            <w:tcBorders>
              <w:top w:val="nil"/>
              <w:left w:val="nil"/>
              <w:bottom w:val="nil"/>
              <w:right w:val="nil"/>
            </w:tcBorders>
          </w:tcPr>
          <w:p w:rsidRPr="006C7A7F" w:rsidR="00B64CF7" w:rsidP="00B64CF7" w:rsidRDefault="00B64CF7" w14:paraId="0F15AE1D" w14:textId="77777777">
            <w:pPr>
              <w:spacing w:line="259" w:lineRule="auto"/>
              <w:ind w:left="1" w:right="1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service used for delivery of flight information to specific aircraft. This includes, for example, data link aviation weather report service (D-METAR), data link-automatic terminal service (D-ATIS), digital Notice to Airmen (D-NOTAM) and other textual data link services. </w:t>
            </w:r>
          </w:p>
        </w:tc>
        <w:tc>
          <w:tcPr>
            <w:tcW w:w="1062" w:type="dxa"/>
            <w:tcBorders>
              <w:top w:val="nil"/>
              <w:left w:val="nil"/>
              <w:bottom w:val="nil"/>
              <w:right w:val="nil"/>
            </w:tcBorders>
          </w:tcPr>
          <w:p w:rsidRPr="006C7A7F" w:rsidR="00B64CF7" w:rsidP="00B64CF7" w:rsidRDefault="00B64CF7" w14:paraId="4DC548D4"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79A83897" w14:textId="77777777">
        <w:trPr>
          <w:trHeight w:val="1320"/>
        </w:trPr>
        <w:tc>
          <w:tcPr>
            <w:tcW w:w="1144" w:type="dxa"/>
            <w:tcBorders>
              <w:top w:val="nil"/>
              <w:left w:val="nil"/>
              <w:bottom w:val="nil"/>
              <w:right w:val="nil"/>
            </w:tcBorders>
          </w:tcPr>
          <w:p w:rsidRPr="006C7A7F" w:rsidR="00B64CF7" w:rsidP="00B64CF7" w:rsidRDefault="00B64CF7" w14:paraId="09B63C49" w14:textId="77777777">
            <w:pPr>
              <w:spacing w:line="259" w:lineRule="auto"/>
              <w:ind w:left="13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5 </w:t>
            </w:r>
          </w:p>
        </w:tc>
        <w:tc>
          <w:tcPr>
            <w:tcW w:w="2410" w:type="dxa"/>
            <w:tcBorders>
              <w:top w:val="nil"/>
              <w:left w:val="nil"/>
              <w:bottom w:val="nil"/>
              <w:right w:val="nil"/>
            </w:tcBorders>
          </w:tcPr>
          <w:p w:rsidRPr="006C7A7F" w:rsidR="00B64CF7" w:rsidP="00B64CF7" w:rsidRDefault="00B64CF7" w14:paraId="2F33601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ircraft broadcast surveillance </w:t>
            </w:r>
          </w:p>
        </w:tc>
        <w:tc>
          <w:tcPr>
            <w:tcW w:w="5479" w:type="dxa"/>
            <w:tcBorders>
              <w:top w:val="nil"/>
              <w:left w:val="nil"/>
              <w:bottom w:val="nil"/>
              <w:right w:val="nil"/>
            </w:tcBorders>
          </w:tcPr>
          <w:p w:rsidRPr="006C7A7F" w:rsidR="00B64CF7" w:rsidP="00B64CF7" w:rsidRDefault="00B64CF7" w14:paraId="60FAF6B9" w14:textId="77777777">
            <w:pPr>
              <w:spacing w:line="259" w:lineRule="auto"/>
              <w:ind w:left="1" w:right="1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elementary and enhanced surveillance systems, as well as automatic dependent surveillance — broadcast (ADS-B) output data. Where parametric data sent by the aeroplane are reported within the message they shall be recorded unless data from the same source are recorded on the FDR. </w:t>
            </w:r>
          </w:p>
        </w:tc>
        <w:tc>
          <w:tcPr>
            <w:tcW w:w="1062" w:type="dxa"/>
            <w:tcBorders>
              <w:top w:val="nil"/>
              <w:left w:val="nil"/>
              <w:bottom w:val="nil"/>
              <w:right w:val="nil"/>
            </w:tcBorders>
          </w:tcPr>
          <w:p w:rsidRPr="006C7A7F" w:rsidR="00B64CF7" w:rsidP="00B64CF7" w:rsidRDefault="00B64CF7" w14:paraId="16D80E45" w14:textId="77777777">
            <w:pPr>
              <w:spacing w:line="259" w:lineRule="auto"/>
              <w:ind w:left="2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M* </w:t>
            </w:r>
          </w:p>
        </w:tc>
      </w:tr>
      <w:tr w:rsidRPr="006C7A7F" w:rsidR="006C7A7F" w:rsidTr="00B21A93" w14:paraId="2AE85EDC" w14:textId="77777777">
        <w:trPr>
          <w:trHeight w:val="819"/>
        </w:trPr>
        <w:tc>
          <w:tcPr>
            <w:tcW w:w="1144" w:type="dxa"/>
            <w:tcBorders>
              <w:top w:val="nil"/>
              <w:left w:val="nil"/>
              <w:bottom w:val="single" w:color="000000" w:sz="2" w:space="0"/>
              <w:right w:val="nil"/>
            </w:tcBorders>
          </w:tcPr>
          <w:p w:rsidRPr="006C7A7F" w:rsidR="00B64CF7" w:rsidP="00B64CF7" w:rsidRDefault="00B64CF7" w14:paraId="458FFCA8" w14:textId="77777777">
            <w:pPr>
              <w:spacing w:line="259" w:lineRule="auto"/>
              <w:ind w:left="13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6 </w:t>
            </w:r>
          </w:p>
        </w:tc>
        <w:tc>
          <w:tcPr>
            <w:tcW w:w="2410" w:type="dxa"/>
            <w:tcBorders>
              <w:top w:val="nil"/>
              <w:left w:val="nil"/>
              <w:bottom w:val="single" w:color="000000" w:sz="2" w:space="0"/>
              <w:right w:val="nil"/>
            </w:tcBorders>
          </w:tcPr>
          <w:p w:rsidRPr="006C7A7F" w:rsidR="00B64CF7" w:rsidP="00B64CF7" w:rsidRDefault="00B64CF7" w14:paraId="3FDC7FF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eronautical operational control data </w:t>
            </w:r>
          </w:p>
        </w:tc>
        <w:tc>
          <w:tcPr>
            <w:tcW w:w="5479" w:type="dxa"/>
            <w:tcBorders>
              <w:top w:val="nil"/>
              <w:left w:val="nil"/>
              <w:bottom w:val="single" w:color="000000" w:sz="2" w:space="0"/>
              <w:right w:val="nil"/>
            </w:tcBorders>
          </w:tcPr>
          <w:p w:rsidRPr="006C7A7F" w:rsidR="00B64CF7" w:rsidP="00B64CF7" w:rsidRDefault="00B64CF7" w14:paraId="0926E747" w14:textId="77777777">
            <w:pPr>
              <w:spacing w:line="259" w:lineRule="auto"/>
              <w:ind w:left="1" w:right="1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 transmitting or receiving data used for aeronautical operational control purposes (per the ICAO definition of operational control).  </w:t>
            </w:r>
          </w:p>
        </w:tc>
        <w:tc>
          <w:tcPr>
            <w:tcW w:w="1062" w:type="dxa"/>
            <w:tcBorders>
              <w:top w:val="nil"/>
              <w:left w:val="nil"/>
              <w:bottom w:val="single" w:color="000000" w:sz="2" w:space="0"/>
              <w:right w:val="nil"/>
            </w:tcBorders>
          </w:tcPr>
          <w:p w:rsidRPr="006C7A7F" w:rsidR="00B64CF7" w:rsidP="00B64CF7" w:rsidRDefault="00B64CF7" w14:paraId="34834485" w14:textId="77777777">
            <w:pPr>
              <w:spacing w:line="259" w:lineRule="auto"/>
              <w:ind w:left="2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M* </w:t>
            </w:r>
          </w:p>
        </w:tc>
      </w:tr>
    </w:tbl>
    <w:p w:rsidRPr="006C7A7F" w:rsidR="00B64CF7" w:rsidP="00B64CF7" w:rsidRDefault="00B64CF7" w14:paraId="2F8BEEC5"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B64CF7" w:rsidP="00B64CF7" w:rsidRDefault="00B64CF7" w14:paraId="2653D508" w14:textId="77777777">
      <w:pPr>
        <w:spacing w:after="13" w:line="270" w:lineRule="auto"/>
        <w:ind w:righ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Key:  </w:t>
      </w:r>
    </w:p>
    <w:p w:rsidRPr="006C7A7F" w:rsidR="00B64CF7" w:rsidP="00B64CF7" w:rsidRDefault="00B64CF7" w14:paraId="79206919" w14:textId="77777777">
      <w:pPr>
        <w:tabs>
          <w:tab w:val="center" w:pos="435"/>
          <w:tab w:val="center" w:pos="1637"/>
        </w:tabs>
        <w:spacing w:after="13" w:line="27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C: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Complete contents recorded. </w:t>
      </w:r>
    </w:p>
    <w:p w:rsidRPr="006C7A7F" w:rsidR="00B64CF7" w:rsidP="00B64CF7" w:rsidRDefault="00B64CF7" w14:paraId="6B6CD213" w14:textId="77777777">
      <w:pPr>
        <w:spacing w:after="13" w:line="270" w:lineRule="auto"/>
        <w:ind w:right="288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M: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Information that enables correlation to any associated records stored separately from the aeroplan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Applications to be recorded only as far as is practicable given the architecture of the system. </w:t>
      </w:r>
    </w:p>
    <w:p w:rsidRPr="006C7A7F" w:rsidR="00B64CF7" w:rsidP="00B64CF7" w:rsidRDefault="00B64CF7" w14:paraId="48C4159E"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B64CF7" w:rsidP="00B64CF7" w:rsidRDefault="00B64CF7" w14:paraId="257E2BD6" w14:textId="77777777">
      <w:pPr>
        <w:spacing w:after="9"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B64CF7" w:rsidP="00B64CF7" w:rsidRDefault="00B64CF7" w14:paraId="7464779F"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b/>
          <w:color w:val="000000" w:themeColor="text1"/>
          <w:sz w:val="20"/>
          <w:szCs w:val="20"/>
          <w:lang w:eastAsia="en-GB"/>
        </w:rPr>
        <w:t xml:space="preserve"> </w:t>
      </w:r>
    </w:p>
    <w:p w:rsidRPr="006C7A7F" w:rsidR="00B64CF7" w:rsidP="00B64CF7" w:rsidRDefault="00B64CF7" w14:paraId="4D4E0885" w14:textId="77777777">
      <w:pPr>
        <w:keepNext/>
        <w:spacing w:before="240" w:after="0" w:line="259" w:lineRule="auto"/>
        <w:contextualSpacing w:val="0"/>
        <w:outlineLvl w:val="2"/>
        <w:rPr>
          <w:rFonts w:eastAsia="Times New Roman" w:cs="Times New Roman"/>
          <w:b/>
          <w:bCs/>
          <w:i/>
          <w:iCs/>
          <w:color w:val="000000" w:themeColor="text1"/>
          <w:sz w:val="28"/>
          <w:szCs w:val="28"/>
        </w:rPr>
      </w:pPr>
      <w:bookmarkStart w:name="_Toc115345711" w:id="289"/>
      <w:r w:rsidRPr="006C7A7F">
        <w:rPr>
          <w:rFonts w:eastAsia="Times New Roman" w:cs="Times New Roman"/>
          <w:b/>
          <w:bCs/>
          <w:i/>
          <w:iCs/>
          <w:color w:val="000000" w:themeColor="text1"/>
          <w:sz w:val="22"/>
          <w:szCs w:val="28"/>
        </w:rPr>
        <w:t>Table A8-3.    Parameter Characteristics for Aircraft Data Recording Systems</w:t>
      </w:r>
      <w:bookmarkEnd w:id="289"/>
      <w:r w:rsidRPr="006C7A7F">
        <w:rPr>
          <w:rFonts w:eastAsia="Times New Roman" w:cs="Times New Roman"/>
          <w:b/>
          <w:bCs/>
          <w:i/>
          <w:iCs/>
          <w:color w:val="000000" w:themeColor="text1"/>
          <w:sz w:val="22"/>
          <w:szCs w:val="28"/>
        </w:rPr>
        <w:t xml:space="preserve"> </w:t>
      </w:r>
    </w:p>
    <w:p w:rsidRPr="006C7A7F" w:rsidR="00B64CF7" w:rsidP="00B64CF7" w:rsidRDefault="00B64CF7" w14:paraId="45A9B699"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B64CF7" w:rsidP="00B64CF7" w:rsidRDefault="00B64CF7" w14:paraId="1ACEF515" w14:textId="77777777">
      <w:pPr>
        <w:spacing w:after="109" w:line="259" w:lineRule="auto"/>
        <w:ind w:left="208"/>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576914EB" wp14:editId="75546F95">
                <wp:extent cx="6137148" cy="3048"/>
                <wp:effectExtent l="0" t="0" r="0" b="0"/>
                <wp:docPr id="689067" name="Group 689067"/>
                <wp:cNvGraphicFramePr/>
                <a:graphic xmlns:a="http://schemas.openxmlformats.org/drawingml/2006/main">
                  <a:graphicData uri="http://schemas.microsoft.com/office/word/2010/wordprocessingGroup">
                    <wpg:wgp>
                      <wpg:cNvGrpSpPr/>
                      <wpg:grpSpPr>
                        <a:xfrm>
                          <a:off x="0" y="0"/>
                          <a:ext cx="6137148" cy="3048"/>
                          <a:chOff x="0" y="0"/>
                          <a:chExt cx="6137148" cy="3048"/>
                        </a:xfrm>
                      </wpg:grpSpPr>
                      <wps:wsp>
                        <wps:cNvPr id="736663" name="Shape 736663"/>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7CC297D0">
              <v:group id="Group 689067" style="width:483.25pt;height:.25pt;mso-position-horizontal-relative:char;mso-position-vertical-relative:line" coordsize="61371,30" o:spid="_x0000_s1026" w14:anchorId="33AA5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OFOAIAAIUFAAAOAAAAZHJzL2Uyb0RvYy54bWykVE2P2jAQvVfqf7B8LyGAoI0Ie+h2uVTt&#10;Srv9AcZxEkv+km0I/PuOBxKyrLSqaA7O2H4ez3sznvXDUStyED5Ia0qaT6aUCMNtJU1T0j+vT1++&#10;UhIiMxVT1oiSnkSgD5vPn9adK8TMtlZVwhNwYkLRuZK2MboiywJvhWZhYp0wsFlbr1mEqW+yyrMO&#10;vGuVzabTZdZZXzlvuQgBVh/Pm3SD/uta8Pi7roOIRJUUYos4ehx3acw2a1Y0nrlW8ksY7I4oNJMG&#10;Lh1cPbLIyN7Ld6605N4GW8cJtzqzdS25QA7AJp/esNl6u3fIpSm6xg0ygbQ3Ot3tlv86bL17cc8e&#10;lOhcA1rgLHE51l6nP0RJjijZaZBMHCPhsLjM56t8AUnmsDefgoWK8hZkf3eItz8+Opb1V2ZvAukc&#10;lEa4sg//x/6lZU6gqKEA9s+eyKqkq/lyuZxTYpiGKkUMuayhMIgdZApFAMXu0uhbvlgkjQayrOD7&#10;ELfCotbs8DNElLCpeou1vcWPpjc9lPaHRe1YTOdSkMkk3ShZbUkxjrSp7UG8WoTFm4xBjNddZcao&#10;Ie99SQC2R/R/h/7GyBH5HtT/z2B4ouDwH2H4eod7wUg8UdmBOyyO1Q1WyepJKpXoBt/svitPDiz1&#10;BvwuiXkDUyZJB4FxBv2pViziQzc2+cFMaRmhhympoQHOVuDo4kaZdI3ALnROGxR2XzrJ2tnqhA8P&#10;16HGIfhU+vDWkcalL6VmMp4j6to9N38BAAD//wMAUEsDBBQABgAIAAAAIQBpX/fA2wAAAAIBAAAP&#10;AAAAZHJzL2Rvd25yZXYueG1sTI9BS8NAEIXvgv9hGcGb3aSSUGM2pZTqqQi2BfE2zU6T0OxsyG6T&#10;9N+7erGXgcd7vPdNvpxMKwbqXWNZQTyLQBCXVjdcKTjs354WIJxH1thaJgVXcrAs7u9yzLQd+ZOG&#10;na9EKGGXoYLa+y6T0pU1GXQz2xEH72R7gz7IvpK6xzGUm1bOoyiVBhsOCzV2tK6pPO8uRsH7iOPq&#10;Od4M2/Npff3eJx9f25iUenyYVq8gPE3+Pwy/+AEdisB0tBfWTrQKwiP+7wbvJU0TEEcFCcgil7fo&#10;xQ8AAAD//wMAUEsBAi0AFAAGAAgAAAAhALaDOJL+AAAA4QEAABMAAAAAAAAAAAAAAAAAAAAAAFtD&#10;b250ZW50X1R5cGVzXS54bWxQSwECLQAUAAYACAAAACEAOP0h/9YAAACUAQAACwAAAAAAAAAAAAAA&#10;AAAvAQAAX3JlbHMvLnJlbHNQSwECLQAUAAYACAAAACEAa+rjhTgCAACFBQAADgAAAAAAAAAAAAAA&#10;AAAuAgAAZHJzL2Uyb0RvYy54bWxQSwECLQAUAAYACAAAACEAaV/3wNsAAAACAQAADwAAAAAAAAAA&#10;AAAAAACSBAAAZHJzL2Rvd25yZXYueG1sUEsFBgAAAAAEAAQA8wAAAJoFAAAAAA==&#10;">
                <v:shape id="Shape 736663" style="position:absolute;width:61371;height:91;visibility:visible;mso-wrap-style:square;v-text-anchor:top" coordsize="6137148,9144" o:spid="_x0000_s1027" fillcolor="black" stroked="f" strokeweight="0" path="m,l613714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WxwAAAN8AAAAPAAAAZHJzL2Rvd25yZXYueG1sRI/RasJA&#10;FETfBf9huULfdFMtaUldRcRWwReb9ANus7dJSPZu2N2a9O/dQsHHYebMMOvtaDpxJecbywoeFwkI&#10;4tLqhisFn8Xb/AWED8gaO8uk4Jc8bDfTyRozbQf+oGseKhFL2GeooA6hz6T0ZU0G/cL2xNH7ts5g&#10;iNJVUjscYrnp5DJJUmmw4bhQY0/7mso2/zEKnvNj+x6ecrcbikv/ZQ6H8XhulXqYjbtXEIHGcA//&#10;0ycduVWapiv4+xO/gNzcAAAA//8DAFBLAQItABQABgAIAAAAIQDb4fbL7gAAAIUBAAATAAAAAAAA&#10;AAAAAAAAAAAAAABbQ29udGVudF9UeXBlc10ueG1sUEsBAi0AFAAGAAgAAAAhAFr0LFu/AAAAFQEA&#10;AAsAAAAAAAAAAAAAAAAAHwEAAF9yZWxzLy5yZWxzUEsBAi0AFAAGAAgAAAAhAATdTBbHAAAA3wAA&#10;AA8AAAAAAAAAAAAAAAAABwIAAGRycy9kb3ducmV2LnhtbFBLBQYAAAAAAwADALcAAAD7AgAAAAA=&#10;">
                  <v:stroke miterlimit="83231f" joinstyle="miter"/>
                  <v:path textboxrect="0,0,6137148,9144" arrowok="t"/>
                </v:shape>
                <w10:anchorlock/>
              </v:group>
            </w:pict>
          </mc:Fallback>
        </mc:AlternateContent>
      </w:r>
    </w:p>
    <w:tbl>
      <w:tblPr>
        <w:tblStyle w:val="TableGrid"/>
        <w:tblW w:w="8840" w:type="dxa"/>
        <w:tblInd w:w="367" w:type="dxa"/>
        <w:tblLook w:val="04A0" w:firstRow="1" w:lastRow="0" w:firstColumn="1" w:lastColumn="0" w:noHBand="0" w:noVBand="1"/>
      </w:tblPr>
      <w:tblGrid>
        <w:gridCol w:w="455"/>
        <w:gridCol w:w="1689"/>
        <w:gridCol w:w="1613"/>
        <w:gridCol w:w="1086"/>
        <w:gridCol w:w="1765"/>
        <w:gridCol w:w="1624"/>
        <w:gridCol w:w="608"/>
      </w:tblGrid>
      <w:tr w:rsidRPr="006C7A7F" w:rsidR="006C7A7F" w:rsidTr="00B21A93" w14:paraId="27655293" w14:textId="77777777">
        <w:trPr>
          <w:trHeight w:val="745"/>
        </w:trPr>
        <w:tc>
          <w:tcPr>
            <w:tcW w:w="456" w:type="dxa"/>
            <w:tcBorders>
              <w:top w:val="nil"/>
              <w:left w:val="nil"/>
              <w:bottom w:val="nil"/>
              <w:right w:val="nil"/>
            </w:tcBorders>
            <w:vAlign w:val="bottom"/>
          </w:tcPr>
          <w:p w:rsidRPr="006C7A7F" w:rsidR="00B64CF7" w:rsidP="00B64CF7" w:rsidRDefault="00B64CF7" w14:paraId="109CF6E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 </w:t>
            </w:r>
          </w:p>
        </w:tc>
        <w:tc>
          <w:tcPr>
            <w:tcW w:w="1689" w:type="dxa"/>
            <w:tcBorders>
              <w:top w:val="nil"/>
              <w:left w:val="nil"/>
              <w:bottom w:val="nil"/>
              <w:right w:val="nil"/>
            </w:tcBorders>
            <w:vAlign w:val="bottom"/>
          </w:tcPr>
          <w:p w:rsidRPr="006C7A7F" w:rsidR="00B64CF7" w:rsidP="00B64CF7" w:rsidRDefault="00B64CF7" w14:paraId="70B7DDD1" w14:textId="77777777">
            <w:pPr>
              <w:spacing w:line="259" w:lineRule="auto"/>
              <w:ind w:left="2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name </w:t>
            </w:r>
          </w:p>
        </w:tc>
        <w:tc>
          <w:tcPr>
            <w:tcW w:w="1613" w:type="dxa"/>
            <w:tcBorders>
              <w:top w:val="nil"/>
              <w:left w:val="nil"/>
              <w:bottom w:val="nil"/>
              <w:right w:val="nil"/>
            </w:tcBorders>
            <w:vAlign w:val="bottom"/>
          </w:tcPr>
          <w:p w:rsidRPr="006C7A7F" w:rsidR="00B64CF7" w:rsidP="00B64CF7" w:rsidRDefault="00B64CF7" w14:paraId="58C59116" w14:textId="77777777">
            <w:pPr>
              <w:spacing w:line="259" w:lineRule="auto"/>
              <w:ind w:left="38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w:t>
            </w:r>
          </w:p>
          <w:p w:rsidRPr="006C7A7F" w:rsidR="00B64CF7" w:rsidP="00B64CF7" w:rsidRDefault="00B64CF7" w14:paraId="2E5BE411" w14:textId="77777777">
            <w:pPr>
              <w:spacing w:line="259" w:lineRule="auto"/>
              <w:ind w:left="2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ange </w:t>
            </w:r>
          </w:p>
        </w:tc>
        <w:tc>
          <w:tcPr>
            <w:tcW w:w="1086" w:type="dxa"/>
            <w:tcBorders>
              <w:top w:val="nil"/>
              <w:left w:val="nil"/>
              <w:bottom w:val="nil"/>
              <w:right w:val="nil"/>
            </w:tcBorders>
          </w:tcPr>
          <w:p w:rsidRPr="006C7A7F" w:rsidR="00B64CF7" w:rsidP="00B64CF7" w:rsidRDefault="00B64CF7" w14:paraId="1649294F" w14:textId="77777777">
            <w:pPr>
              <w:ind w:left="164" w:hanging="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recording </w:t>
            </w:r>
          </w:p>
          <w:p w:rsidRPr="006C7A7F" w:rsidR="00B64CF7" w:rsidP="00B64CF7" w:rsidRDefault="00B64CF7" w14:paraId="0FC279F8" w14:textId="77777777">
            <w:pPr>
              <w:spacing w:line="259" w:lineRule="auto"/>
              <w:ind w:left="218" w:hanging="7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terval in seconds </w:t>
            </w:r>
          </w:p>
        </w:tc>
        <w:tc>
          <w:tcPr>
            <w:tcW w:w="1765" w:type="dxa"/>
            <w:tcBorders>
              <w:top w:val="nil"/>
              <w:left w:val="nil"/>
              <w:bottom w:val="nil"/>
              <w:right w:val="nil"/>
            </w:tcBorders>
            <w:vAlign w:val="bottom"/>
          </w:tcPr>
          <w:p w:rsidRPr="006C7A7F" w:rsidR="00B64CF7" w:rsidP="00B64CF7" w:rsidRDefault="00B64CF7" w14:paraId="32CDD066" w14:textId="77777777">
            <w:pPr>
              <w:spacing w:line="259" w:lineRule="auto"/>
              <w:ind w:left="458" w:right="85"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accuracy </w:t>
            </w:r>
          </w:p>
        </w:tc>
        <w:tc>
          <w:tcPr>
            <w:tcW w:w="1624" w:type="dxa"/>
            <w:tcBorders>
              <w:top w:val="nil"/>
              <w:left w:val="nil"/>
              <w:bottom w:val="nil"/>
              <w:right w:val="nil"/>
            </w:tcBorders>
            <w:vAlign w:val="bottom"/>
          </w:tcPr>
          <w:p w:rsidRPr="006C7A7F" w:rsidR="00B64CF7" w:rsidP="00B64CF7" w:rsidRDefault="00B64CF7" w14:paraId="1CC0A077" w14:textId="77777777">
            <w:pPr>
              <w:spacing w:line="259" w:lineRule="auto"/>
              <w:ind w:left="60" w:right="27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resolution </w:t>
            </w:r>
          </w:p>
        </w:tc>
        <w:tc>
          <w:tcPr>
            <w:tcW w:w="608" w:type="dxa"/>
            <w:tcBorders>
              <w:top w:val="nil"/>
              <w:left w:val="nil"/>
              <w:bottom w:val="nil"/>
              <w:right w:val="nil"/>
            </w:tcBorders>
            <w:vAlign w:val="bottom"/>
          </w:tcPr>
          <w:p w:rsidRPr="006C7A7F" w:rsidR="00B64CF7" w:rsidP="00B64CF7" w:rsidRDefault="00B64CF7" w14:paraId="24D8ACA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marks </w:t>
            </w:r>
          </w:p>
        </w:tc>
      </w:tr>
    </w:tbl>
    <w:p w:rsidRPr="006C7A7F" w:rsidR="00B64CF7" w:rsidP="00B64CF7" w:rsidRDefault="00B64CF7" w14:paraId="751D9030" w14:textId="77777777">
      <w:pPr>
        <w:spacing w:after="109" w:line="259" w:lineRule="auto"/>
        <w:ind w:left="208"/>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43499CC4" wp14:editId="7A0FEBEF">
                <wp:extent cx="6137148" cy="3048"/>
                <wp:effectExtent l="0" t="0" r="0" b="0"/>
                <wp:docPr id="689068" name="Group 689068"/>
                <wp:cNvGraphicFramePr/>
                <a:graphic xmlns:a="http://schemas.openxmlformats.org/drawingml/2006/main">
                  <a:graphicData uri="http://schemas.microsoft.com/office/word/2010/wordprocessingGroup">
                    <wpg:wgp>
                      <wpg:cNvGrpSpPr/>
                      <wpg:grpSpPr>
                        <a:xfrm>
                          <a:off x="0" y="0"/>
                          <a:ext cx="6137148" cy="3048"/>
                          <a:chOff x="0" y="0"/>
                          <a:chExt cx="6137148" cy="3048"/>
                        </a:xfrm>
                      </wpg:grpSpPr>
                      <wps:wsp>
                        <wps:cNvPr id="736665" name="Shape 736665"/>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5D79AC31">
              <v:group id="Group 689068" style="width:483.25pt;height:.25pt;mso-position-horizontal-relative:char;mso-position-vertical-relative:line" coordsize="61371,30" o:spid="_x0000_s1026" w14:anchorId="40904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aOAIAAIUFAAAOAAAAZHJzL2Uyb0RvYy54bWykVMtu2zAQvBfoPxC81/KrdiJYzqFpfCna&#10;AEk/gKYoiQBfIGnL/vsu15asOEBQODpQS3K43Jld7urhoBXZCx+kNQWdjMaUCMNtKU1d0L+vT9/u&#10;KAmRmZIpa0RBjyLQh/XXL6vW5WJqG6tK4Qk4MSFvXUGbGF2eZYE3QrMwsk4Y2Kys1yzC1NdZ6VkL&#10;3rXKpuPxImutL523XIQAq4+nTbpG/1UlePxTVUFEogoKsUUcPY7bNGbrFctrz1wj+TkMdkMUmkkD&#10;l/auHllkZOflO1dacm+DreKIW53ZqpJcIAdgMxlfsdl4u3PIpc7b2vUygbRXOt3slv/eb7x7cc8e&#10;lGhdDVrgLHE5VF6nP0RJDijZsZdMHCLhsLiYzJaTOSSZw95sDBYqyhuQ/d0h3vz86FjWXZm9CaR1&#10;UBrhwj58jv1Lw5xAUUMO7J89kWVBl7PFYvGdEsM0VCliyHkNhUFsL1PIAyh2k0b3k/k8adSTZTnf&#10;hbgRFrVm+18hooR12Vms6Sx+MJ3pobQ/LGrHYjqXgkwmaQfJagqKcaRNbffi1SIsXmUMYrzsKjNE&#10;9XnvSgKwHaL7O/Q3RA7Id6DufwLDEwWH/wnD19vfC0biicr23GFxqG6wSpZPUqlEN/h6+0N5smep&#10;N+B3TswbmDJJOgiMM+hPlWIRH7qxyQ9mSssIPUxJDQ1wugRHZzfKpGsEdqFT2qCwu9JJ1taWR3x4&#10;uA41DsGn0oe3jjTOfSk1k+EcUZfuuf4HAAD//wMAUEsDBBQABgAIAAAAIQBpX/fA2wAAAAIBAAAP&#10;AAAAZHJzL2Rvd25yZXYueG1sTI9BS8NAEIXvgv9hGcGb3aSSUGM2pZTqqQi2BfE2zU6T0OxsyG6T&#10;9N+7erGXgcd7vPdNvpxMKwbqXWNZQTyLQBCXVjdcKTjs354WIJxH1thaJgVXcrAs7u9yzLQd+ZOG&#10;na9EKGGXoYLa+y6T0pU1GXQz2xEH72R7gz7IvpK6xzGUm1bOoyiVBhsOCzV2tK6pPO8uRsH7iOPq&#10;Od4M2/Npff3eJx9f25iUenyYVq8gPE3+Pwy/+AEdisB0tBfWTrQKwiP+7wbvJU0TEEcFCcgil7fo&#10;xQ8AAAD//wMAUEsBAi0AFAAGAAgAAAAhALaDOJL+AAAA4QEAABMAAAAAAAAAAAAAAAAAAAAAAFtD&#10;b250ZW50X1R5cGVzXS54bWxQSwECLQAUAAYACAAAACEAOP0h/9YAAACUAQAACwAAAAAAAAAAAAAA&#10;AAAvAQAAX3JlbHMvLnJlbHNQSwECLQAUAAYACAAAACEAIPmemjgCAACFBQAADgAAAAAAAAAAAAAA&#10;AAAuAgAAZHJzL2Uyb0RvYy54bWxQSwECLQAUAAYACAAAACEAaV/3wNsAAAACAQAADwAAAAAAAAAA&#10;AAAAAACSBAAAZHJzL2Rvd25yZXYueG1sUEsFBgAAAAAEAAQA8wAAAJoFAAAAAA==&#10;">
                <v:shape id="Shape 736665" style="position:absolute;width:61371;height:91;visibility:visible;mso-wrap-style:square;v-text-anchor:top" coordsize="6137148,9144" o:spid="_x0000_s1027" fillcolor="black" stroked="f" strokeweight="0" path="m,l613714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H5xwAAAN8AAAAPAAAAZHJzL2Rvd25yZXYueG1sRI/dasJA&#10;FITvhb7Dcgq9001bm5bUVaT4U/BGYx/gNHuahGTPht2tiW/vCoKXw8w3w8wWg2nFiZyvLSt4niQg&#10;iAuray4V/BzX4w8QPiBrbC2TgjN5WMwfRjPMtO35QKc8lCKWsM9QQRVCl0npi4oM+ontiKP3Z53B&#10;EKUrpXbYx3LTypckSaXBmuNChR19VVQ0+b9R8J5vm02Y5m7ZH/fdr1mthu2uUerpcVh+ggg0hHv4&#10;Rn/ryL2mafoG1z/xC8j5BQAA//8DAFBLAQItABQABgAIAAAAIQDb4fbL7gAAAIUBAAATAAAAAAAA&#10;AAAAAAAAAAAAAABbQ29udGVudF9UeXBlc10ueG1sUEsBAi0AFAAGAAgAAAAhAFr0LFu/AAAAFQEA&#10;AAsAAAAAAAAAAAAAAAAAHwEAAF9yZWxzLy5yZWxzUEsBAi0AFAAGAAgAAAAhAOR4cfnHAAAA3wAA&#10;AA8AAAAAAAAAAAAAAAAABwIAAGRycy9kb3ducmV2LnhtbFBLBQYAAAAAAwADALcAAAD7AgAAAAA=&#10;">
                  <v:stroke miterlimit="83231f" joinstyle="miter"/>
                  <v:path textboxrect="0,0,6137148,9144" arrowok="t"/>
                </v:shape>
                <w10:anchorlock/>
              </v:group>
            </w:pict>
          </mc:Fallback>
        </mc:AlternateContent>
      </w:r>
    </w:p>
    <w:p w:rsidRPr="006C7A7F" w:rsidR="00B64CF7" w:rsidRDefault="00B64CF7" w14:paraId="0A3189E3" w14:textId="77777777">
      <w:pPr>
        <w:numPr>
          <w:ilvl w:val="0"/>
          <w:numId w:val="430"/>
        </w:numPr>
        <w:spacing w:after="137"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eadi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RDefault="00B64CF7" w14:paraId="2983741A" w14:textId="77777777">
      <w:pPr>
        <w:numPr>
          <w:ilvl w:val="4"/>
          <w:numId w:val="431"/>
        </w:numPr>
        <w:spacing w:after="13" w:line="270" w:lineRule="auto"/>
        <w:ind w:right="1122"/>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eading (Magnetic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80º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Heading is preferred, if not or Tru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vailable, yaw rate shall be </w:t>
      </w:r>
    </w:p>
    <w:p w:rsidRPr="006C7A7F" w:rsidR="00B64CF7" w:rsidP="00B64CF7" w:rsidRDefault="00B64CF7" w14:paraId="3309CA7C" w14:textId="77777777">
      <w:pPr>
        <w:spacing w:after="136" w:line="265" w:lineRule="auto"/>
        <w:ind w:right="1606"/>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rded </w:t>
      </w:r>
    </w:p>
    <w:p w:rsidRPr="006C7A7F" w:rsidR="00B64CF7" w:rsidRDefault="00B64CF7" w14:paraId="19A9C400" w14:textId="77777777">
      <w:pPr>
        <w:numPr>
          <w:ilvl w:val="4"/>
          <w:numId w:val="431"/>
        </w:numPr>
        <w:spacing w:after="132" w:line="270" w:lineRule="auto"/>
        <w:ind w:right="1122"/>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Yaw ra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º/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 dri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of 360°/h </w:t>
      </w:r>
    </w:p>
    <w:p w:rsidRPr="006C7A7F" w:rsidR="00B64CF7" w:rsidRDefault="00B64CF7" w14:paraId="20D0FC62" w14:textId="77777777">
      <w:pPr>
        <w:numPr>
          <w:ilvl w:val="0"/>
          <w:numId w:val="430"/>
        </w:numPr>
        <w:spacing w:after="137"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RDefault="00B64CF7" w14:paraId="0C6F00EA" w14:textId="77777777">
      <w:pPr>
        <w:numPr>
          <w:ilvl w:val="4"/>
          <w:numId w:val="432"/>
        </w:numPr>
        <w:spacing w:after="13" w:line="270" w:lineRule="auto"/>
        <w:ind w:right="100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90º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º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Pitch attitude is preferred, if </w:t>
      </w:r>
    </w:p>
    <w:p w:rsidRPr="006C7A7F" w:rsidR="00B64CF7" w:rsidP="00B64CF7" w:rsidRDefault="00B64CF7" w14:paraId="1982C529" w14:textId="77777777">
      <w:pPr>
        <w:spacing w:after="133" w:line="270" w:lineRule="auto"/>
        <w:ind w:left="7966" w:right="12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not available, pitch rate shall be recorded </w:t>
      </w:r>
    </w:p>
    <w:p w:rsidRPr="006C7A7F" w:rsidR="00B64CF7" w:rsidRDefault="00B64CF7" w14:paraId="48D2798E" w14:textId="77777777">
      <w:pPr>
        <w:numPr>
          <w:ilvl w:val="4"/>
          <w:numId w:val="432"/>
        </w:numPr>
        <w:spacing w:after="132" w:line="270" w:lineRule="auto"/>
        <w:ind w:right="100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ra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º/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 dri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of 360°/h </w:t>
      </w:r>
    </w:p>
    <w:p w:rsidRPr="006C7A7F" w:rsidR="00B64CF7" w:rsidRDefault="00B64CF7" w14:paraId="4D8E1740" w14:textId="77777777">
      <w:pPr>
        <w:numPr>
          <w:ilvl w:val="0"/>
          <w:numId w:val="430"/>
        </w:numPr>
        <w:spacing w:after="137"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RDefault="00B64CF7" w14:paraId="5F1EC3D8" w14:textId="77777777">
      <w:pPr>
        <w:numPr>
          <w:ilvl w:val="4"/>
          <w:numId w:val="434"/>
        </w:numPr>
        <w:spacing w:after="13" w:line="270" w:lineRule="auto"/>
        <w:ind w:right="100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80º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º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oll attitude is preferred, if </w:t>
      </w:r>
    </w:p>
    <w:p w:rsidRPr="006C7A7F" w:rsidR="00B64CF7" w:rsidP="00B64CF7" w:rsidRDefault="00B64CF7" w14:paraId="3A4C2E41" w14:textId="77777777">
      <w:pPr>
        <w:spacing w:after="133" w:line="270" w:lineRule="auto"/>
        <w:ind w:left="7966" w:right="23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not available, roll rate shall be recorded </w:t>
      </w:r>
    </w:p>
    <w:p w:rsidRPr="006C7A7F" w:rsidR="00B64CF7" w:rsidRDefault="00B64CF7" w14:paraId="179745F6" w14:textId="77777777">
      <w:pPr>
        <w:numPr>
          <w:ilvl w:val="4"/>
          <w:numId w:val="434"/>
        </w:numPr>
        <w:spacing w:after="132" w:line="270" w:lineRule="auto"/>
        <w:ind w:right="100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ra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º/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 dri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of 360°/h </w:t>
      </w:r>
    </w:p>
    <w:p w:rsidRPr="006C7A7F" w:rsidR="00B64CF7" w:rsidRDefault="00B64CF7" w14:paraId="2163B9BF" w14:textId="77777777">
      <w:pPr>
        <w:numPr>
          <w:ilvl w:val="0"/>
          <w:numId w:val="430"/>
        </w:numPr>
        <w:spacing w:after="137"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ositioning syste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RDefault="00B64CF7" w14:paraId="09D9A3E4" w14:textId="77777777">
      <w:pPr>
        <w:numPr>
          <w:ilvl w:val="4"/>
          <w:numId w:val="433"/>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Tim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4 hour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UTC time preferred where </w:t>
      </w:r>
    </w:p>
    <w:p w:rsidRPr="006C7A7F" w:rsidR="00B64CF7" w:rsidP="00B64CF7" w:rsidRDefault="00B64CF7" w14:paraId="7D710A96" w14:textId="77777777">
      <w:pPr>
        <w:spacing w:after="136" w:line="265" w:lineRule="auto"/>
        <w:ind w:right="1548"/>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vailable. </w:t>
      </w:r>
    </w:p>
    <w:p w:rsidRPr="006C7A7F" w:rsidR="00B64CF7" w:rsidRDefault="00B64CF7" w14:paraId="74B01580" w14:textId="77777777">
      <w:pPr>
        <w:numPr>
          <w:ilvl w:val="4"/>
          <w:numId w:val="433"/>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titude/long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Latitude:±9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0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2235B6D4" w14:textId="77777777">
      <w:pPr>
        <w:tabs>
          <w:tab w:val="center" w:pos="3216"/>
          <w:tab w:val="center" w:pos="4595"/>
          <w:tab w:val="center" w:pos="5976"/>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Longitude:±18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1 if available)</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015° </w:t>
      </w:r>
    </w:p>
    <w:p w:rsidRPr="006C7A7F" w:rsidR="00B64CF7" w:rsidP="00B64CF7" w:rsidRDefault="00B64CF7" w14:paraId="01B3A914" w14:textId="77777777">
      <w:pPr>
        <w:spacing w:after="153" w:line="259" w:lineRule="auto"/>
        <w:ind w:left="2043" w:right="202"/>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mmended) </w:t>
      </w:r>
    </w:p>
    <w:p w:rsidRPr="006C7A7F" w:rsidR="00B64CF7" w:rsidRDefault="00B64CF7" w14:paraId="646A115F" w14:textId="77777777">
      <w:pPr>
        <w:numPr>
          <w:ilvl w:val="4"/>
          <w:numId w:val="433"/>
        </w:numPr>
        <w:spacing w:after="37"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 m (–1 000 ft) to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 m (5 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542950B0" w14:textId="77777777">
      <w:pPr>
        <w:spacing w:after="13" w:line="270" w:lineRule="auto"/>
        <w:ind w:left="2522" w:right="3127"/>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ximum certificat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1 if available)</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 m (±50 ft) altitude of aeroplan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mmended) </w:t>
      </w:r>
    </w:p>
    <w:p w:rsidRPr="006C7A7F" w:rsidR="00B64CF7" w:rsidP="00B64CF7" w:rsidRDefault="00B64CF7" w14:paraId="50096559" w14:textId="77777777">
      <w:pPr>
        <w:spacing w:after="133" w:line="270" w:lineRule="auto"/>
        <w:ind w:left="2596"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 500 m (5 000 ft) </w:t>
      </w:r>
    </w:p>
    <w:p w:rsidRPr="006C7A7F" w:rsidR="00B64CF7" w:rsidRDefault="00B64CF7" w14:paraId="1381F960" w14:textId="77777777">
      <w:pPr>
        <w:numPr>
          <w:ilvl w:val="4"/>
          <w:numId w:val="433"/>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Ground 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000 k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k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7C489CE1" w14:textId="77777777">
      <w:pPr>
        <w:tabs>
          <w:tab w:val="center" w:pos="4595"/>
          <w:tab w:val="center" w:pos="5976"/>
        </w:tabs>
        <w:spacing w:after="144"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1 if available)</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 kt recommended) </w:t>
      </w:r>
    </w:p>
    <w:p w:rsidRPr="006C7A7F" w:rsidR="00B64CF7" w:rsidP="00B64CF7" w:rsidRDefault="00B64CF7" w14:paraId="08B76F1C" w14:textId="77777777">
      <w:pPr>
        <w:tabs>
          <w:tab w:val="center" w:pos="485"/>
          <w:tab w:val="center" w:pos="1092"/>
          <w:tab w:val="center" w:pos="3216"/>
          <w:tab w:val="center" w:pos="4595"/>
          <w:tab w:val="center" w:pos="5975"/>
          <w:tab w:val="center" w:pos="7356"/>
          <w:tab w:val="center" w:pos="7956"/>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 Track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60º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002E32F5" w14:textId="77777777">
      <w:pPr>
        <w:tabs>
          <w:tab w:val="center" w:pos="4595"/>
          <w:tab w:val="center" w:pos="5976"/>
        </w:tabs>
        <w:spacing w:after="143"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1 if available)</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2º recommended) </w:t>
      </w:r>
    </w:p>
    <w:p w:rsidRPr="006C7A7F" w:rsidR="00B64CF7" w:rsidP="00B64CF7" w:rsidRDefault="00B64CF7" w14:paraId="076593CF" w14:textId="77777777">
      <w:pPr>
        <w:tabs>
          <w:tab w:val="center" w:pos="485"/>
          <w:tab w:val="center" w:pos="1391"/>
          <w:tab w:val="center" w:pos="3216"/>
          <w:tab w:val="center" w:pos="4596"/>
          <w:tab w:val="center" w:pos="5975"/>
          <w:tab w:val="center" w:pos="7355"/>
          <w:tab w:val="center" w:pos="8826"/>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 Estimated err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vailable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hall be recorded if readily </w:t>
      </w:r>
    </w:p>
    <w:p w:rsidRPr="006C7A7F" w:rsidR="00B64CF7" w:rsidP="00B64CF7" w:rsidRDefault="00B64CF7" w14:paraId="5EE42585" w14:textId="77777777">
      <w:pPr>
        <w:tabs>
          <w:tab w:val="center" w:pos="4595"/>
          <w:tab w:val="center" w:pos="8245"/>
        </w:tabs>
        <w:spacing w:after="137"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1 if available)</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vailable </w:t>
      </w:r>
    </w:p>
    <w:p w:rsidRPr="006C7A7F" w:rsidR="00B64CF7" w:rsidRDefault="00B64CF7" w14:paraId="718045CE"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Norm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g to + 6 g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0.125 i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 0.09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B64CF7" w:rsidP="00B64CF7" w:rsidRDefault="00B64CF7" w14:paraId="6102F355" w14:textId="77777777">
      <w:pPr>
        <w:spacing w:after="131" w:line="270" w:lineRule="auto"/>
        <w:ind w:left="5496" w:right="3206" w:hanging="121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vailabl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datum error of ±0.45 g recommended) </w:t>
      </w:r>
    </w:p>
    <w:p w:rsidRPr="006C7A7F" w:rsidR="00B64CF7" w:rsidRDefault="00B64CF7" w14:paraId="493DFBB0"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ongitudina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0.125 i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0.015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vailabl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datum error </w:t>
      </w:r>
    </w:p>
    <w:p w:rsidRPr="006C7A7F" w:rsidR="00B64CF7" w:rsidP="00B64CF7" w:rsidRDefault="00B64CF7" w14:paraId="69ED79C8" w14:textId="77777777">
      <w:pPr>
        <w:spacing w:after="3" w:line="259" w:lineRule="auto"/>
        <w:ind w:left="5175" w:right="3294"/>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of ±0.05 g recommended) </w:t>
      </w:r>
    </w:p>
    <w:p w:rsidRPr="006C7A7F" w:rsidR="00B64CF7" w:rsidP="00B64CF7" w:rsidRDefault="00B64CF7" w14:paraId="5665EE9B" w14:textId="77777777">
      <w:pPr>
        <w:spacing w:after="0"/>
        <w:contextualSpacing w:val="0"/>
        <w:rPr>
          <w:rFonts w:ascii="Calibri" w:hAnsi="Calibri" w:eastAsia="Calibri" w:cs="Arial"/>
          <w:color w:val="000000" w:themeColor="text1"/>
          <w:sz w:val="20"/>
          <w:szCs w:val="20"/>
          <w:lang w:eastAsia="en-GB"/>
        </w:rPr>
        <w:sectPr w:rsidRPr="006C7A7F" w:rsidR="00B64CF7">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2240" w:h="15840" w:orient="portrait"/>
          <w:pgMar w:top="1556" w:right="1039" w:bottom="2376" w:left="1080" w:header="973" w:footer="965" w:gutter="0"/>
          <w:cols w:space="720"/>
        </w:sectPr>
      </w:pPr>
    </w:p>
    <w:p w:rsidRPr="006C7A7F" w:rsidR="00B64CF7" w:rsidRDefault="00B64CF7" w14:paraId="1F7FA14E"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ter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0.125 if </w:t>
      </w:r>
    </w:p>
    <w:p w:rsidRPr="006C7A7F" w:rsidR="00B64CF7" w:rsidP="00B64CF7" w:rsidRDefault="00B64CF7" w14:paraId="7E5BDD83" w14:textId="77777777">
      <w:pPr>
        <w:spacing w:after="536" w:line="265" w:lineRule="auto"/>
        <w:ind w:right="168"/>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vailable) </w:t>
      </w:r>
    </w:p>
    <w:p w:rsidRPr="006C7A7F" w:rsidR="00B64CF7" w:rsidRDefault="00B64CF7" w14:paraId="254DE2ED"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xternal static pressure 34.4 mb (3.44 in-Hg) to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p>
    <w:p w:rsidRPr="006C7A7F" w:rsidR="00B64CF7" w:rsidP="00B64CF7" w:rsidRDefault="00B64CF7" w14:paraId="38076D26" w14:textId="77777777">
      <w:pPr>
        <w:tabs>
          <w:tab w:val="center" w:pos="1084"/>
          <w:tab w:val="center" w:pos="2810"/>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or pressure 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10.2 mb (31.02 in-Hg) </w:t>
      </w:r>
    </w:p>
    <w:p w:rsidRPr="006C7A7F" w:rsidR="00B64CF7" w:rsidP="00B64CF7" w:rsidRDefault="00B64CF7" w14:paraId="0FF3167C" w14:textId="77777777">
      <w:pPr>
        <w:spacing w:after="339" w:line="259" w:lineRule="auto"/>
        <w:ind w:left="2043" w:right="1045"/>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or available sensor range </w:t>
      </w:r>
    </w:p>
    <w:p w:rsidRPr="006C7A7F" w:rsidR="00B64CF7" w:rsidRDefault="00B64CF7" w14:paraId="7BB2580D" w14:textId="77777777">
      <w:pPr>
        <w:numPr>
          <w:ilvl w:val="0"/>
          <w:numId w:val="430"/>
        </w:numPr>
        <w:spacing w:after="131"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Outside air </w:t>
      </w:r>
      <w:r w:rsidRPr="006C7A7F">
        <w:rPr>
          <w:rFonts w:ascii="Calibri" w:hAnsi="Calibri" w:eastAsia="Calibri" w:cs="Arial"/>
          <w:color w:val="000000" w:themeColor="text1"/>
          <w:sz w:val="16"/>
          <w:szCs w:val="20"/>
          <w:lang w:eastAsia="en-GB"/>
        </w:rPr>
        <w:tab/>
      </w:r>
      <w:r w:rsidRPr="006C7A7F">
        <w:rPr>
          <w:rFonts w:ascii="Cambria Math" w:hAnsi="Cambria Math" w:eastAsia="Cambria Math" w:cs="Cambria Math"/>
          <w:color w:val="000000" w:themeColor="text1"/>
          <w:sz w:val="16"/>
          <w:szCs w:val="20"/>
          <w:lang w:eastAsia="en-GB"/>
        </w:rPr>
        <w:t>–</w:t>
      </w:r>
      <w:r w:rsidRPr="006C7A7F">
        <w:rPr>
          <w:rFonts w:ascii="Calibri" w:hAnsi="Calibri" w:eastAsia="Calibri" w:cs="Arial"/>
          <w:color w:val="000000" w:themeColor="text1"/>
          <w:sz w:val="16"/>
          <w:szCs w:val="20"/>
          <w:lang w:eastAsia="en-GB"/>
        </w:rPr>
        <w:t xml:space="preserve">50° to +90°C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temperature (or tota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vailable sensor range air temperature) </w:t>
      </w:r>
    </w:p>
    <w:p w:rsidRPr="006C7A7F" w:rsidR="00B64CF7" w:rsidRDefault="00B64CF7" w14:paraId="03E8F618"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ndicated air 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the installed pilo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p>
    <w:p w:rsidRPr="006C7A7F" w:rsidR="00B64CF7" w:rsidP="00B64CF7" w:rsidRDefault="00B64CF7" w14:paraId="1B35A481" w14:textId="77777777">
      <w:pPr>
        <w:spacing w:after="3" w:line="259" w:lineRule="auto"/>
        <w:ind w:left="2043" w:right="1085"/>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isplay measuring </w:t>
      </w:r>
    </w:p>
    <w:p w:rsidRPr="006C7A7F" w:rsidR="00B64CF7" w:rsidP="00B64CF7" w:rsidRDefault="00B64CF7" w14:paraId="73F49BA9" w14:textId="77777777">
      <w:pPr>
        <w:spacing w:after="3" w:line="259" w:lineRule="auto"/>
        <w:ind w:left="2043" w:right="108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system or available </w:t>
      </w:r>
    </w:p>
    <w:p w:rsidRPr="006C7A7F" w:rsidR="00B64CF7" w:rsidP="00B64CF7" w:rsidRDefault="00B64CF7" w14:paraId="0A04A872" w14:textId="77777777">
      <w:pPr>
        <w:spacing w:after="140" w:line="259" w:lineRule="auto"/>
        <w:ind w:left="2043" w:right="1085"/>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sensor range </w:t>
      </w:r>
    </w:p>
    <w:p w:rsidRPr="006C7A7F" w:rsidR="00B64CF7" w:rsidRDefault="00B64CF7" w14:paraId="6FBECF3D" w14:textId="77777777">
      <w:pPr>
        <w:numPr>
          <w:ilvl w:val="0"/>
          <w:numId w:val="430"/>
        </w:numPr>
        <w:spacing w:after="137" w:line="265"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RP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includi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overspeed cond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second </w:t>
      </w:r>
    </w:p>
    <w:p w:rsidRPr="006C7A7F" w:rsidR="00B64CF7" w:rsidRDefault="00B64CF7" w14:paraId="06214F59" w14:textId="77777777">
      <w:pPr>
        <w:numPr>
          <w:ilvl w:val="0"/>
          <w:numId w:val="430"/>
        </w:numPr>
        <w:spacing w:after="335" w:line="265"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oil press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second </w:t>
      </w:r>
    </w:p>
    <w:p w:rsidRPr="006C7A7F" w:rsidR="00B64CF7" w:rsidRDefault="00B64CF7" w14:paraId="46EDCA4B" w14:textId="77777777">
      <w:pPr>
        <w:numPr>
          <w:ilvl w:val="0"/>
          <w:numId w:val="430"/>
        </w:numPr>
        <w:spacing w:after="335" w:line="265"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oil temperat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second </w:t>
      </w:r>
    </w:p>
    <w:p w:rsidRPr="006C7A7F" w:rsidR="00B64CF7" w:rsidRDefault="00B64CF7" w14:paraId="2B768B98" w14:textId="77777777">
      <w:pPr>
        <w:numPr>
          <w:ilvl w:val="0"/>
          <w:numId w:val="430"/>
        </w:numPr>
        <w:spacing w:after="134" w:line="265"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Fuel flow or press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second </w:t>
      </w:r>
    </w:p>
    <w:p w:rsidRPr="006C7A7F" w:rsidR="00B64CF7" w:rsidRDefault="00B64CF7" w14:paraId="7DD612B8" w14:textId="77777777">
      <w:pPr>
        <w:numPr>
          <w:ilvl w:val="0"/>
          <w:numId w:val="430"/>
        </w:numPr>
        <w:spacing w:after="1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nifold press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second </w:t>
      </w:r>
    </w:p>
    <w:p w:rsidRPr="006C7A7F" w:rsidR="00B64CF7" w:rsidRDefault="00B64CF7" w14:paraId="18990825"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Full range Each engine thrust/power/torque each second </w:t>
      </w:r>
    </w:p>
    <w:p w:rsidRPr="006C7A7F" w:rsidR="00B64CF7" w:rsidP="00B64CF7" w:rsidRDefault="00B64CF7" w14:paraId="41DA2B1D" w14:textId="77777777">
      <w:pPr>
        <w:spacing w:after="914" w:line="270" w:lineRule="auto"/>
        <w:ind w:left="428" w:right="213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arameters required to determine propulsive thrust/power* </w:t>
      </w:r>
    </w:p>
    <w:p w:rsidRPr="006C7A7F" w:rsidR="00B64CF7" w:rsidRDefault="00B64CF7" w14:paraId="69B4CFCC" w14:textId="77777777">
      <w:pPr>
        <w:numPr>
          <w:ilvl w:val="0"/>
          <w:numId w:val="430"/>
        </w:numPr>
        <w:spacing w:after="115"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gas generator 0-150% Each engine speed (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second </w:t>
      </w:r>
    </w:p>
    <w:p w:rsidRPr="006C7A7F" w:rsidR="00B64CF7" w:rsidRDefault="00B64CF7" w14:paraId="5894C443" w14:textId="77777777">
      <w:pPr>
        <w:numPr>
          <w:ilvl w:val="0"/>
          <w:numId w:val="430"/>
        </w:numPr>
        <w:spacing w:after="13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Free power turbine 0-150% Each engine speed (N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second </w:t>
      </w:r>
    </w:p>
    <w:p w:rsidRPr="006C7A7F" w:rsidR="00B64CF7" w:rsidRDefault="00B64CF7" w14:paraId="5E3A218B" w14:textId="77777777">
      <w:pPr>
        <w:numPr>
          <w:ilvl w:val="0"/>
          <w:numId w:val="430"/>
        </w:numPr>
        <w:spacing w:after="338"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oolant temperat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p>
    <w:p w:rsidRPr="006C7A7F" w:rsidR="00B64CF7" w:rsidRDefault="00B64CF7" w14:paraId="7725BE37"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in volta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w:t>
      </w:r>
    </w:p>
    <w:p w:rsidRPr="006C7A7F" w:rsidR="00B64CF7" w:rsidP="00B64CF7" w:rsidRDefault="00B64CF7" w14:paraId="7DFF3352" w14:textId="77777777">
      <w:pPr>
        <w:spacing w:after="117" w:line="265" w:lineRule="auto"/>
        <w:ind w:right="91"/>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ach second </w:t>
      </w:r>
    </w:p>
    <w:p w:rsidRPr="006C7A7F" w:rsidR="00B64CF7" w:rsidRDefault="00B64CF7" w14:paraId="4260CDFF" w14:textId="77777777">
      <w:pPr>
        <w:numPr>
          <w:ilvl w:val="0"/>
          <w:numId w:val="430"/>
        </w:numPr>
        <w:spacing w:after="13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ylinder head Full range Each cylinder temperat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second </w:t>
      </w:r>
    </w:p>
    <w:p w:rsidRPr="006C7A7F" w:rsidR="00B64CF7" w:rsidRDefault="00B64CF7" w14:paraId="16CB7732" w14:textId="77777777">
      <w:pPr>
        <w:numPr>
          <w:ilvl w:val="0"/>
          <w:numId w:val="430"/>
        </w:numPr>
        <w:spacing w:after="13" w:line="270" w:lineRule="auto"/>
        <w:ind w:right="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Flaps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or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p>
    <w:p w:rsidRPr="006C7A7F" w:rsidR="00B64CF7" w:rsidP="00B64CF7" w:rsidRDefault="00B64CF7" w14:paraId="16A87E8D" w14:textId="77777777">
      <w:pPr>
        <w:spacing w:after="3" w:line="259" w:lineRule="auto"/>
        <w:ind w:left="2043" w:right="1085"/>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iscrete position </w:t>
      </w:r>
    </w:p>
    <w:tbl>
      <w:tblPr>
        <w:tblStyle w:val="TableGrid"/>
        <w:tblpPr w:vertAnchor="text" w:horzAnchor="margin" w:tblpX="-38"/>
        <w:tblOverlap w:val="never"/>
        <w:tblW w:w="8840" w:type="dxa"/>
        <w:tblInd w:w="0" w:type="dxa"/>
        <w:tblLook w:val="04A0" w:firstRow="1" w:lastRow="0" w:firstColumn="1" w:lastColumn="0" w:noHBand="0" w:noVBand="1"/>
      </w:tblPr>
      <w:tblGrid>
        <w:gridCol w:w="456"/>
        <w:gridCol w:w="1889"/>
        <w:gridCol w:w="1443"/>
        <w:gridCol w:w="1055"/>
        <w:gridCol w:w="1666"/>
        <w:gridCol w:w="1723"/>
        <w:gridCol w:w="608"/>
      </w:tblGrid>
      <w:tr w:rsidRPr="006C7A7F" w:rsidR="006C7A7F" w:rsidTr="00B21A93" w14:paraId="5D279E92" w14:textId="77777777">
        <w:trPr>
          <w:trHeight w:val="745"/>
        </w:trPr>
        <w:tc>
          <w:tcPr>
            <w:tcW w:w="456" w:type="dxa"/>
            <w:tcBorders>
              <w:top w:val="nil"/>
              <w:left w:val="nil"/>
              <w:bottom w:val="nil"/>
              <w:right w:val="nil"/>
            </w:tcBorders>
            <w:vAlign w:val="bottom"/>
          </w:tcPr>
          <w:p w:rsidRPr="006C7A7F" w:rsidR="00B64CF7" w:rsidP="00B64CF7" w:rsidRDefault="00B64CF7" w14:paraId="590BA25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 </w:t>
            </w:r>
          </w:p>
        </w:tc>
        <w:tc>
          <w:tcPr>
            <w:tcW w:w="1889" w:type="dxa"/>
            <w:tcBorders>
              <w:top w:val="nil"/>
              <w:left w:val="nil"/>
              <w:bottom w:val="nil"/>
              <w:right w:val="nil"/>
            </w:tcBorders>
            <w:vAlign w:val="bottom"/>
          </w:tcPr>
          <w:p w:rsidRPr="006C7A7F" w:rsidR="00B64CF7" w:rsidP="00B64CF7" w:rsidRDefault="00B64CF7" w14:paraId="2E5FC982" w14:textId="77777777">
            <w:pPr>
              <w:spacing w:line="259" w:lineRule="auto"/>
              <w:ind w:left="2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name </w:t>
            </w:r>
          </w:p>
        </w:tc>
        <w:tc>
          <w:tcPr>
            <w:tcW w:w="1443" w:type="dxa"/>
            <w:tcBorders>
              <w:top w:val="nil"/>
              <w:left w:val="nil"/>
              <w:bottom w:val="nil"/>
              <w:right w:val="nil"/>
            </w:tcBorders>
            <w:vAlign w:val="bottom"/>
          </w:tcPr>
          <w:p w:rsidRPr="006C7A7F" w:rsidR="00B64CF7" w:rsidP="00B64CF7" w:rsidRDefault="00B64CF7" w14:paraId="2BC25B44" w14:textId="77777777">
            <w:pPr>
              <w:spacing w:line="259" w:lineRule="auto"/>
              <w:ind w:left="18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w:t>
            </w:r>
          </w:p>
          <w:p w:rsidRPr="006C7A7F" w:rsidR="00B64CF7" w:rsidP="00B64CF7" w:rsidRDefault="00B64CF7" w14:paraId="5A340DC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ange </w:t>
            </w:r>
          </w:p>
        </w:tc>
        <w:tc>
          <w:tcPr>
            <w:tcW w:w="1055" w:type="dxa"/>
            <w:tcBorders>
              <w:top w:val="nil"/>
              <w:left w:val="nil"/>
              <w:bottom w:val="nil"/>
              <w:right w:val="nil"/>
            </w:tcBorders>
          </w:tcPr>
          <w:p w:rsidRPr="006C7A7F" w:rsidR="00B64CF7" w:rsidP="00B64CF7" w:rsidRDefault="00B64CF7" w14:paraId="1A016F7A" w14:textId="77777777">
            <w:pPr>
              <w:ind w:left="133" w:hanging="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recording </w:t>
            </w:r>
          </w:p>
          <w:p w:rsidRPr="006C7A7F" w:rsidR="00B64CF7" w:rsidP="00B64CF7" w:rsidRDefault="00B64CF7" w14:paraId="441E492D" w14:textId="77777777">
            <w:pPr>
              <w:spacing w:line="259" w:lineRule="auto"/>
              <w:ind w:left="188" w:hanging="7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terval in seconds </w:t>
            </w:r>
          </w:p>
        </w:tc>
        <w:tc>
          <w:tcPr>
            <w:tcW w:w="1666" w:type="dxa"/>
            <w:tcBorders>
              <w:top w:val="nil"/>
              <w:left w:val="nil"/>
              <w:bottom w:val="nil"/>
              <w:right w:val="nil"/>
            </w:tcBorders>
            <w:vAlign w:val="bottom"/>
          </w:tcPr>
          <w:p w:rsidRPr="006C7A7F" w:rsidR="00B64CF7" w:rsidP="00B64CF7" w:rsidRDefault="00B64CF7" w14:paraId="58EA237B" w14:textId="77777777">
            <w:pPr>
              <w:spacing w:line="259" w:lineRule="auto"/>
              <w:ind w:left="458"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accuracy </w:t>
            </w:r>
          </w:p>
        </w:tc>
        <w:tc>
          <w:tcPr>
            <w:tcW w:w="1723" w:type="dxa"/>
            <w:tcBorders>
              <w:top w:val="nil"/>
              <w:left w:val="nil"/>
              <w:bottom w:val="nil"/>
              <w:right w:val="nil"/>
            </w:tcBorders>
            <w:vAlign w:val="bottom"/>
          </w:tcPr>
          <w:p w:rsidRPr="006C7A7F" w:rsidR="00B64CF7" w:rsidP="00B64CF7" w:rsidRDefault="00B64CF7" w14:paraId="2960013F" w14:textId="77777777">
            <w:pPr>
              <w:spacing w:line="259" w:lineRule="auto"/>
              <w:ind w:left="160" w:right="27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resolution </w:t>
            </w:r>
          </w:p>
        </w:tc>
        <w:tc>
          <w:tcPr>
            <w:tcW w:w="608" w:type="dxa"/>
            <w:tcBorders>
              <w:top w:val="nil"/>
              <w:left w:val="nil"/>
              <w:bottom w:val="nil"/>
              <w:right w:val="nil"/>
            </w:tcBorders>
            <w:vAlign w:val="bottom"/>
          </w:tcPr>
          <w:p w:rsidRPr="006C7A7F" w:rsidR="00B64CF7" w:rsidP="00B64CF7" w:rsidRDefault="00B64CF7" w14:paraId="631CA66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marks </w:t>
            </w:r>
          </w:p>
        </w:tc>
      </w:tr>
    </w:tbl>
    <w:p w:rsidRPr="006C7A7F" w:rsidR="00B64CF7" w:rsidP="00B64CF7" w:rsidRDefault="00B64CF7" w14:paraId="53FB1DE1" w14:textId="77777777">
      <w:pPr>
        <w:tabs>
          <w:tab w:val="center" w:pos="2146"/>
          <w:tab w:val="center" w:pos="2746"/>
        </w:tabs>
        <w:spacing w:after="13" w:line="27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anchor distT="0" distB="0" distL="114300" distR="114300" simplePos="0" relativeHeight="251659264" behindDoc="0" locked="0" layoutInCell="1" allowOverlap="1" wp14:anchorId="4FDB1CC5" wp14:editId="23EB8F9A">
                <wp:simplePos x="0" y="0"/>
                <wp:positionH relativeFrom="margin">
                  <wp:posOffset>-125651</wp:posOffset>
                </wp:positionH>
                <wp:positionV relativeFrom="paragraph">
                  <wp:posOffset>-656675</wp:posOffset>
                </wp:positionV>
                <wp:extent cx="6137148" cy="3048"/>
                <wp:effectExtent l="0" t="0" r="0" b="0"/>
                <wp:wrapTopAndBottom/>
                <wp:docPr id="667379" name="Group 667379"/>
                <wp:cNvGraphicFramePr/>
                <a:graphic xmlns:a="http://schemas.openxmlformats.org/drawingml/2006/main">
                  <a:graphicData uri="http://schemas.microsoft.com/office/word/2010/wordprocessingGroup">
                    <wpg:wgp>
                      <wpg:cNvGrpSpPr/>
                      <wpg:grpSpPr>
                        <a:xfrm>
                          <a:off x="0" y="0"/>
                          <a:ext cx="6137148" cy="3048"/>
                          <a:chOff x="0" y="0"/>
                          <a:chExt cx="6137148" cy="3048"/>
                        </a:xfrm>
                      </wpg:grpSpPr>
                      <wps:wsp>
                        <wps:cNvPr id="736687" name="Shape 736687"/>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2B4525FC">
              <v:group id="Group 667379" style="position:absolute;margin-left:-9.9pt;margin-top:-51.7pt;width:483.25pt;height:.25pt;z-index:251659264;mso-position-horizontal-relative:margin" coordsize="61371,30" o:spid="_x0000_s1026" w14:anchorId="3B2DD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fWOAIAAIUFAAAOAAAAZHJzL2Uyb0RvYy54bWykVMtu2zAQvBfIPxC8x/ILdipYzqFpfCna&#10;AEk+gKYoiQBfIGnL/vsu15asOEBQuDpQS3K43Jld7urxoBXZCx+kNQWdjMaUCMNtKU1d0Pe35/sH&#10;SkJkpmTKGlHQowj0cX33bdW6XExtY1UpPAEnJuStK2gTo8uzLPBGaBZG1gkDm5X1mkWY+jorPWvB&#10;u1bZdDxeZK31pfOWixBg9em0Sdfov6oEj3+qKohIVEEhtoijx3Gbxmy9YnntmWskP4fBbohCM2ng&#10;0t7VE4uM7Lz85EpL7m2wVRxxqzNbVZIL5ABsJuMrNhtvdw651Hlbu14mkPZKp5vd8t/7jXev7sWD&#10;Eq2rQQucJS6Hyuv0hyjJASU79pKJQyQcFheT2XIyhyRz2JuNwUJFeQOyfzrEm59fHcu6K7MPgbQO&#10;SiNc2If/Y//aMCdQ1JAD+xdPZFnQ5WyxeFhSYpiGKkUMOa+hMIjtZQp5AMVu0uj7ZD5PGvVkWc53&#10;IW6ERa3Z/leIKGFddhZrOosfTGd6KO0vi9qxmM6lIJNJ2kGymoJiHGlT2714swiLVxmDGC+7ygxR&#10;fd67kgBsh+j+Dv0NkQPyHaj7n8DwRMHhP8Lw9fb3gpF4orI9d1gcqhuskuWzVCrRDb7e/lCe7Fnq&#10;DfidE/MBpkySDgLjDPpTpVjEh25s8oOZ0jJCD1NSQwOcLsHR2Y0y6RqBXeiUNijsrnSStbXlER8e&#10;rkONQ/Cp9OGtI41zX0rNZDhH1KV7rv8CAAD//wMAUEsDBBQABgAIAAAAIQAz3dRY4wAAAA0BAAAP&#10;AAAAZHJzL2Rvd25yZXYueG1sTI9BT8JAEIXvJv6HzZh4g20B0dZuCSHqiZgIJsbb0B3ahu5s013a&#10;8u9dvOht5s3Le99kq9E0oqfO1ZYVxNMIBHFhdc2lgs/96+QJhPPIGhvLpOBCDlb57U2GqbYDf1C/&#10;86UIIexSVFB536ZSuqIig25qW+JwO9rOoA9rV0rd4RDCTSNnUbSUBmsODRW2tKmoOO3ORsHbgMN6&#10;Hr/029Nxc/neP7x/bWNS6v5uXD+D8DT6PzNc8QM65IHpYM+snWgUTOIkoPvrEM0XIIIlWSwfQRx+&#10;pVkCMs/k/y/yHwAAAP//AwBQSwECLQAUAAYACAAAACEAtoM4kv4AAADhAQAAEwAAAAAAAAAAAAAA&#10;AAAAAAAAW0NvbnRlbnRfVHlwZXNdLnhtbFBLAQItABQABgAIAAAAIQA4/SH/1gAAAJQBAAALAAAA&#10;AAAAAAAAAAAAAC8BAABfcmVscy8ucmVsc1BLAQItABQABgAIAAAAIQC3mBfWOAIAAIUFAAAOAAAA&#10;AAAAAAAAAAAAAC4CAABkcnMvZTJvRG9jLnhtbFBLAQItABQABgAIAAAAIQAz3dRY4wAAAA0BAAAP&#10;AAAAAAAAAAAAAAAAAJIEAABkcnMvZG93bnJldi54bWxQSwUGAAAAAAQABADzAAAAogUAAAAA&#10;">
                <v:shape id="Shape 736687" style="position:absolute;width:61371;height:91;visibility:visible;mso-wrap-style:square;v-text-anchor:top" coordsize="6137148,9144" o:spid="_x0000_s1027" fillcolor="black" stroked="f" strokeweight="0" path="m,l613714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zvxwAAAN8AAAAPAAAAZHJzL2Rvd25yZXYueG1sRI/RasJA&#10;FETfC/2H5RZ8q5uqJJK6ioitQl9s7AfcZm+TkOzdsLs16d+7QsHHYebMMKvNaDpxIecbywpepgkI&#10;4tLqhisFX+e35yUIH5A1dpZJwR952KwfH1aYazvwJ12KUIlYwj5HBXUIfS6lL2sy6Ke2J47ej3UG&#10;Q5SuktrhEMtNJ2dJkkqDDceFGnva1VS2xa9RkBWH9j0sCrcdzqf+2+z34+GjVWryNG5fQQQawz38&#10;Tx915OZpuszg9id+Abm+AgAA//8DAFBLAQItABQABgAIAAAAIQDb4fbL7gAAAIUBAAATAAAAAAAA&#10;AAAAAAAAAAAAAABbQ29udGVudF9UeXBlc10ueG1sUEsBAi0AFAAGAAgAAAAhAFr0LFu/AAAAFQEA&#10;AAsAAAAAAAAAAAAAAAAAHwEAAF9yZWxzLy5yZWxzUEsBAi0AFAAGAAgAAAAhAMvqrO/HAAAA3wAA&#10;AA8AAAAAAAAAAAAAAAAABwIAAGRycy9kb3ducmV2LnhtbFBLBQYAAAAAAwADALcAAAD7AgAAAAA=&#10;">
                  <v:stroke miterlimit="83231f" joinstyle="miter"/>
                  <v:path textboxrect="0,0,6137148,9144" arrowok="t"/>
                </v:shape>
                <w10:wrap type="topAndBottom" anchorx="margin"/>
              </v:group>
            </w:pict>
          </mc:Fallback>
        </mc:AlternateContent>
      </w:r>
      <w:r w:rsidRPr="006C7A7F">
        <w:rPr>
          <w:rFonts w:ascii="Calibri" w:hAnsi="Calibri" w:eastAsia="Calibri" w:cs="Calibri"/>
          <w:noProof/>
          <w:color w:val="000000" w:themeColor="text1"/>
          <w:sz w:val="22"/>
          <w:szCs w:val="20"/>
          <w:lang w:eastAsia="en-GB"/>
        </w:rPr>
        <mc:AlternateContent>
          <mc:Choice Requires="wpg">
            <w:drawing>
              <wp:anchor distT="0" distB="0" distL="114300" distR="114300" simplePos="0" relativeHeight="251660288" behindDoc="0" locked="0" layoutInCell="1" allowOverlap="1" wp14:anchorId="1EF0DF37" wp14:editId="19AFF369">
                <wp:simplePos x="0" y="0"/>
                <wp:positionH relativeFrom="margin">
                  <wp:posOffset>-125651</wp:posOffset>
                </wp:positionH>
                <wp:positionV relativeFrom="paragraph">
                  <wp:posOffset>-69173</wp:posOffset>
                </wp:positionV>
                <wp:extent cx="6137148" cy="3049"/>
                <wp:effectExtent l="0" t="0" r="0" b="0"/>
                <wp:wrapTopAndBottom/>
                <wp:docPr id="667380" name="Group 667380"/>
                <wp:cNvGraphicFramePr/>
                <a:graphic xmlns:a="http://schemas.openxmlformats.org/drawingml/2006/main">
                  <a:graphicData uri="http://schemas.microsoft.com/office/word/2010/wordprocessingGroup">
                    <wpg:wgp>
                      <wpg:cNvGrpSpPr/>
                      <wpg:grpSpPr>
                        <a:xfrm>
                          <a:off x="0" y="0"/>
                          <a:ext cx="6137148" cy="3049"/>
                          <a:chOff x="0" y="0"/>
                          <a:chExt cx="6137148" cy="3049"/>
                        </a:xfrm>
                      </wpg:grpSpPr>
                      <wps:wsp>
                        <wps:cNvPr id="736689" name="Shape 736689"/>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4C5B58EF">
              <v:group id="Group 667380" style="position:absolute;margin-left:-9.9pt;margin-top:-5.45pt;width:483.25pt;height:.25pt;z-index:251660288;mso-position-horizontal-relative:margin" coordsize="61371,30" o:spid="_x0000_s1026" w14:anchorId="6F5AD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kKOQIAAIUFAAAOAAAAZHJzL2Uyb0RvYy54bWykVMtu2zAQvBfoPxC81/ILdixYzqFpfCna&#10;AEk/gKYoiQBfIGnL/vsu15asOEBQuDpQS3K43Jld7vrxqBU5CB+kNQWdjMaUCMNtKU1d0D9vz98e&#10;KAmRmZIpa0RBTyLQx83XL+vW5WJqG6tK4Qk4MSFvXUGbGF2eZYE3QrMwsk4Y2Kys1yzC1NdZ6VkL&#10;3rXKpuPxImutL523XIQAq0/nTbpB/1UlePxdVUFEogoKsUUcPY67NGabNctrz1wj+SUMdkcUmkkD&#10;l/aunlhkZO/lB1dacm+DreKIW53ZqpJcIAdgMxnfsNl6u3fIpc7b2vUygbQ3Ot3tlv86bL17dS8e&#10;lGhdDVrgLHE5Vl6nP0RJjijZqZdMHCPhsLiYzJaTOSSZw95sPF+dFeUNyP7hEG9+fHYs667M3gXS&#10;OiiNcGUf/o/9a8OcQFFDDuxfPJFlQZezxeJhRYlhGqoUMeSyhsIgtpcp5AEUu0uj1WQ+Txr1ZFnO&#10;9yFuhUWt2eFniOeiLDuLNZ3Fj6YzPZT2p0XtWEznUpDJJO0gWU1BMY60qe1BvFmExZuMQYzXXWWG&#10;qD7vXUkAtkN0f4f+hsgB+Q7U/c9geKLg8B9h+Hr7e8FIPFHZnjssDtUNVsnyWSqV6AZf774rTw4s&#10;9Qb8Lol5B1MmSQeBcQb9qVIs4kM3NvnBTGkZoYcpqaEBTpfg6OJGmXSNwC50ThsUdlc6ydrZ8oQP&#10;D9ehxiH4VPrw1pHGpS+lZjKcI+raPTd/AQAA//8DAFBLAwQUAAYACAAAACEAYwe8q+EAAAALAQAA&#10;DwAAAGRycy9kb3ducmV2LnhtbEyPQU/CQBCF7yb+h82YeINtFZHWbgkh6omYCCaG29Ad2obubNNd&#10;2vLvXbzobebNy3vfZMvRNKKnztWWFcTTCARxYXXNpYKv3dtkAcJ5ZI2NZVJwIQfL/PYmw1TbgT+p&#10;3/pShBB2KSqovG9TKV1RkUE3tS1xuB1tZ9CHtSul7nAI4aaRD1E0lwZrDg0VtrSuqDhtz0bB+4DD&#10;6jF+7Ten4/qy3z19fG9iUur+bly9gPA0+j8zXPEDOuSB6WDPrJ1oFEziJKD76xAlIIIjmc2fQRx+&#10;lRnIPJP/f8h/AAAA//8DAFBLAQItABQABgAIAAAAIQC2gziS/gAAAOEBAAATAAAAAAAAAAAAAAAA&#10;AAAAAABbQ29udGVudF9UeXBlc10ueG1sUEsBAi0AFAAGAAgAAAAhADj9If/WAAAAlAEAAAsAAAAA&#10;AAAAAAAAAAAALwEAAF9yZWxzLy5yZWxzUEsBAi0AFAAGAAgAAAAhACWGOQo5AgAAhQUAAA4AAAAA&#10;AAAAAAAAAAAALgIAAGRycy9lMm9Eb2MueG1sUEsBAi0AFAAGAAgAAAAhAGMHvKvhAAAACwEAAA8A&#10;AAAAAAAAAAAAAAAAkwQAAGRycy9kb3ducmV2LnhtbFBLBQYAAAAABAAEAPMAAAChBQAAAAA=&#10;">
                <v:shape id="Shape 736689" style="position:absolute;width:61371;height:91;visibility:visible;mso-wrap-style:square;v-text-anchor:top" coordsize="6137148,9144" o:spid="_x0000_s1027" fillcolor="black" stroked="f" strokeweight="0" path="m,l613714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0GxwAAAN8AAAAPAAAAZHJzL2Rvd25yZXYueG1sRI/RasJA&#10;FETfC/7DcgXfdFMtqU1dRcRWoS9t7AfcZm+TkOzdsLs18e9dQejjMHNmmNVmMK04k/O1ZQWPswQE&#10;cWF1zaWC79PbdAnCB2SNrWVScCEPm/XoYYWZtj1/0TkPpYgl7DNUUIXQZVL6oiKDfmY74uj9Wmcw&#10;ROlKqR32sdy0cp4kqTRYc1yosKNdRUWT/xkFz/mheQ9Pudv2p8/ux+z3w+GjUWoyHravIAIN4T98&#10;p486cos0Xb7A7U/8AnJ9BQAA//8DAFBLAQItABQABgAIAAAAIQDb4fbL7gAAAIUBAAATAAAAAAAA&#10;AAAAAAAAAAAAAABbQ29udGVudF9UeXBlc10ueG1sUEsBAi0AFAAGAAgAAAAhAFr0LFu/AAAAFQEA&#10;AAsAAAAAAAAAAAAAAAAAHwEAAF9yZWxzLy5yZWxzUEsBAi0AFAAGAAgAAAAhANU5nQbHAAAA3wAA&#10;AA8AAAAAAAAAAAAAAAAABwIAAGRycy9kb3ducmV2LnhtbFBLBQYAAAAAAwADALcAAAD7AgAAAAA=&#10;">
                  <v:stroke miterlimit="83231f" joinstyle="miter"/>
                  <v:path textboxrect="0,0,6137148,9144" arrowok="t"/>
                </v:shape>
                <w10:wrap type="topAndBottom" anchorx="margin"/>
              </v:group>
            </w:pict>
          </mc:Fallback>
        </mc:AlternateContent>
      </w:r>
      <w:r w:rsidRPr="006C7A7F">
        <w:rPr>
          <w:rFonts w:ascii="Calibri" w:hAnsi="Calibri" w:eastAsia="Calibri" w:cs="Arial"/>
          <w:color w:val="000000" w:themeColor="text1"/>
          <w:sz w:val="16"/>
          <w:szCs w:val="20"/>
          <w:lang w:eastAsia="en-GB"/>
        </w:rPr>
        <w:t xml:space="preserve">As installed (±0.015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tbl>
      <w:tblPr>
        <w:tblStyle w:val="TableGrid"/>
        <w:tblpPr w:vertAnchor="text" w:tblpX="68" w:tblpY="720"/>
        <w:tblOverlap w:val="never"/>
        <w:tblW w:w="4542" w:type="dxa"/>
        <w:tblInd w:w="0" w:type="dxa"/>
        <w:tblLook w:val="04A0" w:firstRow="1" w:lastRow="0" w:firstColumn="1" w:lastColumn="0" w:noHBand="0" w:noVBand="1"/>
      </w:tblPr>
      <w:tblGrid>
        <w:gridCol w:w="1597"/>
        <w:gridCol w:w="1080"/>
        <w:gridCol w:w="1865"/>
      </w:tblGrid>
      <w:tr w:rsidRPr="006C7A7F" w:rsidR="006C7A7F" w:rsidTr="00B21A93" w14:paraId="7BBC49EF" w14:textId="77777777">
        <w:trPr>
          <w:trHeight w:val="1032"/>
        </w:trPr>
        <w:tc>
          <w:tcPr>
            <w:tcW w:w="1597" w:type="dxa"/>
            <w:tcBorders>
              <w:top w:val="nil"/>
              <w:left w:val="nil"/>
              <w:bottom w:val="nil"/>
              <w:right w:val="nil"/>
            </w:tcBorders>
          </w:tcPr>
          <w:p w:rsidRPr="006C7A7F" w:rsidR="00B64CF7" w:rsidP="00B64CF7" w:rsidRDefault="00B64CF7" w14:paraId="63B62E95" w14:textId="77777777">
            <w:pPr>
              <w:spacing w:line="259" w:lineRule="auto"/>
              <w:ind w:left="6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1 mb </w:t>
            </w:r>
          </w:p>
          <w:p w:rsidRPr="006C7A7F" w:rsidR="00B64CF7" w:rsidP="00B64CF7" w:rsidRDefault="00B64CF7" w14:paraId="5F25EEE8" w14:textId="77777777">
            <w:pPr>
              <w:spacing w:after="1" w:line="259" w:lineRule="auto"/>
              <w:ind w:left="25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in-Hg) or </w:t>
            </w:r>
          </w:p>
          <w:p w:rsidRPr="006C7A7F" w:rsidR="00B64CF7" w:rsidP="00B64CF7" w:rsidRDefault="00B64CF7" w14:paraId="4D4B1FE2" w14:textId="77777777">
            <w:pPr>
              <w:spacing w:after="1" w:line="259" w:lineRule="auto"/>
              <w:ind w:left="1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 m (±100 ft) to </w:t>
            </w:r>
          </w:p>
          <w:p w:rsidRPr="006C7A7F" w:rsidR="00B64CF7" w:rsidP="00B64CF7" w:rsidRDefault="00B64CF7" w14:paraId="561306A1" w14:textId="77777777">
            <w:pPr>
              <w:spacing w:line="259" w:lineRule="auto"/>
              <w:ind w:left="217" w:hanging="7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10 m (±700 ft) recommended) </w:t>
            </w:r>
          </w:p>
        </w:tc>
        <w:tc>
          <w:tcPr>
            <w:tcW w:w="2945" w:type="dxa"/>
            <w:gridSpan w:val="2"/>
            <w:tcBorders>
              <w:top w:val="nil"/>
              <w:left w:val="nil"/>
              <w:bottom w:val="nil"/>
              <w:right w:val="nil"/>
            </w:tcBorders>
          </w:tcPr>
          <w:p w:rsidRPr="006C7A7F" w:rsidR="00B64CF7" w:rsidP="00B64CF7" w:rsidRDefault="00B64CF7" w14:paraId="32F22D0D" w14:textId="77777777">
            <w:pPr>
              <w:tabs>
                <w:tab w:val="center" w:pos="479"/>
                <w:tab w:val="center" w:pos="1080"/>
              </w:tabs>
              <w:spacing w:after="4"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0.1 mb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B64CF7" w:rsidP="00B64CF7" w:rsidRDefault="00B64CF7" w14:paraId="0FB7080B" w14:textId="77777777">
            <w:pPr>
              <w:spacing w:line="259" w:lineRule="auto"/>
              <w:ind w:left="29" w:right="1892" w:firstLine="5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 in-Hg) or 1.5 m (5 ft) </w:t>
            </w:r>
          </w:p>
        </w:tc>
      </w:tr>
      <w:tr w:rsidRPr="006C7A7F" w:rsidR="006C7A7F" w:rsidTr="00B21A93" w14:paraId="0242F78A" w14:textId="77777777">
        <w:trPr>
          <w:trHeight w:val="620"/>
        </w:trPr>
        <w:tc>
          <w:tcPr>
            <w:tcW w:w="1597" w:type="dxa"/>
            <w:tcBorders>
              <w:top w:val="nil"/>
              <w:left w:val="nil"/>
              <w:bottom w:val="nil"/>
              <w:right w:val="nil"/>
            </w:tcBorders>
          </w:tcPr>
          <w:p w:rsidRPr="006C7A7F" w:rsidR="00B64CF7" w:rsidP="00B64CF7" w:rsidRDefault="00B64CF7" w14:paraId="016D6205" w14:textId="77777777">
            <w:pPr>
              <w:spacing w:after="1" w:line="259" w:lineRule="auto"/>
              <w:ind w:left="31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B64CF7" w:rsidP="00B64CF7" w:rsidRDefault="00B64CF7" w14:paraId="5C560799"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C recommended) </w:t>
            </w:r>
          </w:p>
        </w:tc>
        <w:tc>
          <w:tcPr>
            <w:tcW w:w="2945" w:type="dxa"/>
            <w:gridSpan w:val="2"/>
            <w:tcBorders>
              <w:top w:val="nil"/>
              <w:left w:val="nil"/>
              <w:bottom w:val="nil"/>
              <w:right w:val="nil"/>
            </w:tcBorders>
          </w:tcPr>
          <w:p w:rsidRPr="006C7A7F" w:rsidR="00B64CF7" w:rsidP="00B64CF7" w:rsidRDefault="00B64CF7" w14:paraId="6B6E51BF" w14:textId="77777777">
            <w:pPr>
              <w:tabs>
                <w:tab w:val="center" w:pos="479"/>
                <w:tab w:val="center" w:pos="1080"/>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1°C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r>
      <w:tr w:rsidRPr="006C7A7F" w:rsidR="006C7A7F" w:rsidTr="00B21A93" w14:paraId="3D0108FE" w14:textId="77777777">
        <w:trPr>
          <w:trHeight w:val="820"/>
        </w:trPr>
        <w:tc>
          <w:tcPr>
            <w:tcW w:w="1597" w:type="dxa"/>
            <w:tcBorders>
              <w:top w:val="nil"/>
              <w:left w:val="nil"/>
              <w:bottom w:val="nil"/>
              <w:right w:val="nil"/>
            </w:tcBorders>
          </w:tcPr>
          <w:p w:rsidRPr="006C7A7F" w:rsidR="00B64CF7" w:rsidP="00B64CF7" w:rsidRDefault="00B64CF7" w14:paraId="5E1F1304" w14:textId="77777777">
            <w:pPr>
              <w:spacing w:after="1" w:line="259" w:lineRule="auto"/>
              <w:ind w:left="31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B64CF7" w:rsidP="00B64CF7" w:rsidRDefault="00B64CF7" w14:paraId="69296EE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 recommended) </w:t>
            </w:r>
          </w:p>
        </w:tc>
        <w:tc>
          <w:tcPr>
            <w:tcW w:w="2945" w:type="dxa"/>
            <w:gridSpan w:val="2"/>
            <w:tcBorders>
              <w:top w:val="nil"/>
              <w:left w:val="nil"/>
              <w:bottom w:val="nil"/>
              <w:right w:val="nil"/>
            </w:tcBorders>
          </w:tcPr>
          <w:p w:rsidRPr="006C7A7F" w:rsidR="00B64CF7" w:rsidP="00B64CF7" w:rsidRDefault="00B64CF7" w14:paraId="7590545A" w14:textId="77777777">
            <w:pPr>
              <w:spacing w:line="259" w:lineRule="auto"/>
              <w:ind w:right="866" w:firstLine="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kt (0.5 kt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recommended) </w:t>
            </w:r>
          </w:p>
        </w:tc>
      </w:tr>
      <w:tr w:rsidRPr="006C7A7F" w:rsidR="006C7A7F" w:rsidTr="00B21A93" w14:paraId="446F8044" w14:textId="77777777">
        <w:trPr>
          <w:trHeight w:val="719"/>
        </w:trPr>
        <w:tc>
          <w:tcPr>
            <w:tcW w:w="1597" w:type="dxa"/>
            <w:tcBorders>
              <w:top w:val="nil"/>
              <w:left w:val="nil"/>
              <w:bottom w:val="nil"/>
              <w:right w:val="nil"/>
            </w:tcBorders>
            <w:vAlign w:val="center"/>
          </w:tcPr>
          <w:p w:rsidRPr="006C7A7F" w:rsidR="00B64CF7" w:rsidP="00B64CF7" w:rsidRDefault="00B64CF7" w14:paraId="6BC2BB55"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vAlign w:val="bottom"/>
          </w:tcPr>
          <w:p w:rsidRPr="006C7A7F" w:rsidR="00B64CF7" w:rsidP="00B64CF7" w:rsidRDefault="00B64CF7" w14:paraId="28999B86" w14:textId="77777777">
            <w:pPr>
              <w:spacing w:line="259" w:lineRule="auto"/>
              <w:ind w:left="303"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865" w:type="dxa"/>
            <w:tcBorders>
              <w:top w:val="nil"/>
              <w:left w:val="nil"/>
              <w:bottom w:val="nil"/>
              <w:right w:val="nil"/>
            </w:tcBorders>
            <w:vAlign w:val="center"/>
          </w:tcPr>
          <w:p w:rsidRPr="006C7A7F" w:rsidR="00B64CF7" w:rsidP="00B64CF7" w:rsidRDefault="00B64CF7" w14:paraId="27F0300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BC9DE4E" w14:textId="77777777">
        <w:trPr>
          <w:trHeight w:val="720"/>
        </w:trPr>
        <w:tc>
          <w:tcPr>
            <w:tcW w:w="1597" w:type="dxa"/>
            <w:tcBorders>
              <w:top w:val="nil"/>
              <w:left w:val="nil"/>
              <w:bottom w:val="nil"/>
              <w:right w:val="nil"/>
            </w:tcBorders>
          </w:tcPr>
          <w:p w:rsidRPr="006C7A7F" w:rsidR="00B64CF7" w:rsidP="00B64CF7" w:rsidRDefault="00B64CF7" w14:paraId="049896FC" w14:textId="77777777">
            <w:pPr>
              <w:spacing w:after="1"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B64CF7" w:rsidP="00B64CF7" w:rsidRDefault="00B64CF7" w14:paraId="6CE4F2B3" w14:textId="77777777">
            <w:pPr>
              <w:spacing w:line="259" w:lineRule="auto"/>
              <w:ind w:left="218" w:hanging="7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of full range recommended) </w:t>
            </w:r>
          </w:p>
        </w:tc>
        <w:tc>
          <w:tcPr>
            <w:tcW w:w="1080" w:type="dxa"/>
            <w:tcBorders>
              <w:top w:val="nil"/>
              <w:left w:val="nil"/>
              <w:bottom w:val="nil"/>
              <w:right w:val="nil"/>
            </w:tcBorders>
          </w:tcPr>
          <w:p w:rsidRPr="006C7A7F" w:rsidR="00B64CF7" w:rsidP="00B64CF7" w:rsidRDefault="00B64CF7" w14:paraId="263F9CDD" w14:textId="77777777">
            <w:pPr>
              <w:spacing w:line="259" w:lineRule="auto"/>
              <w:ind w:left="303" w:hanging="1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865" w:type="dxa"/>
            <w:tcBorders>
              <w:top w:val="nil"/>
              <w:left w:val="nil"/>
              <w:bottom w:val="nil"/>
              <w:right w:val="nil"/>
            </w:tcBorders>
          </w:tcPr>
          <w:p w:rsidRPr="006C7A7F" w:rsidR="00B64CF7" w:rsidP="00B64CF7" w:rsidRDefault="00B64CF7" w14:paraId="71718A0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37F5C23" w14:textId="77777777">
        <w:trPr>
          <w:trHeight w:val="720"/>
        </w:trPr>
        <w:tc>
          <w:tcPr>
            <w:tcW w:w="1597" w:type="dxa"/>
            <w:tcBorders>
              <w:top w:val="nil"/>
              <w:left w:val="nil"/>
              <w:bottom w:val="nil"/>
              <w:right w:val="nil"/>
            </w:tcBorders>
          </w:tcPr>
          <w:p w:rsidRPr="006C7A7F" w:rsidR="00B64CF7" w:rsidP="00B64CF7" w:rsidRDefault="00B64CF7" w14:paraId="7A621832" w14:textId="77777777">
            <w:pPr>
              <w:spacing w:after="1"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B64CF7" w:rsidP="00B64CF7" w:rsidRDefault="00B64CF7" w14:paraId="20472968" w14:textId="77777777">
            <w:pPr>
              <w:spacing w:line="259" w:lineRule="auto"/>
              <w:ind w:left="218" w:hanging="7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of full range recommended) </w:t>
            </w:r>
          </w:p>
        </w:tc>
        <w:tc>
          <w:tcPr>
            <w:tcW w:w="1080" w:type="dxa"/>
            <w:tcBorders>
              <w:top w:val="nil"/>
              <w:left w:val="nil"/>
              <w:bottom w:val="nil"/>
              <w:right w:val="nil"/>
            </w:tcBorders>
          </w:tcPr>
          <w:p w:rsidRPr="006C7A7F" w:rsidR="00B64CF7" w:rsidP="00B64CF7" w:rsidRDefault="00B64CF7" w14:paraId="650C3C57" w14:textId="77777777">
            <w:pPr>
              <w:spacing w:line="259" w:lineRule="auto"/>
              <w:ind w:left="303" w:hanging="1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865" w:type="dxa"/>
            <w:tcBorders>
              <w:top w:val="nil"/>
              <w:left w:val="nil"/>
              <w:bottom w:val="nil"/>
              <w:right w:val="nil"/>
            </w:tcBorders>
          </w:tcPr>
          <w:p w:rsidRPr="006C7A7F" w:rsidR="00B64CF7" w:rsidP="00B64CF7" w:rsidRDefault="00B64CF7" w14:paraId="2173D35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32329AC" w14:textId="77777777">
        <w:trPr>
          <w:trHeight w:val="520"/>
        </w:trPr>
        <w:tc>
          <w:tcPr>
            <w:tcW w:w="1597" w:type="dxa"/>
            <w:tcBorders>
              <w:top w:val="nil"/>
              <w:left w:val="nil"/>
              <w:bottom w:val="nil"/>
              <w:right w:val="nil"/>
            </w:tcBorders>
          </w:tcPr>
          <w:p w:rsidRPr="006C7A7F" w:rsidR="00B64CF7" w:rsidP="00B64CF7" w:rsidRDefault="00B64CF7" w14:paraId="77FE9902"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tcPr>
          <w:p w:rsidRPr="006C7A7F" w:rsidR="00B64CF7" w:rsidP="00B64CF7" w:rsidRDefault="00B64CF7" w14:paraId="7D40C9F3" w14:textId="77777777">
            <w:pPr>
              <w:spacing w:line="259" w:lineRule="auto"/>
              <w:ind w:left="303" w:hanging="1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865" w:type="dxa"/>
            <w:tcBorders>
              <w:top w:val="nil"/>
              <w:left w:val="nil"/>
              <w:bottom w:val="nil"/>
              <w:right w:val="nil"/>
            </w:tcBorders>
          </w:tcPr>
          <w:p w:rsidRPr="006C7A7F" w:rsidR="00B64CF7" w:rsidP="00B64CF7" w:rsidRDefault="00B64CF7" w14:paraId="3990629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904351D" w14:textId="77777777">
        <w:trPr>
          <w:trHeight w:val="520"/>
        </w:trPr>
        <w:tc>
          <w:tcPr>
            <w:tcW w:w="1597" w:type="dxa"/>
            <w:tcBorders>
              <w:top w:val="nil"/>
              <w:left w:val="nil"/>
              <w:bottom w:val="nil"/>
              <w:right w:val="nil"/>
            </w:tcBorders>
          </w:tcPr>
          <w:p w:rsidRPr="006C7A7F" w:rsidR="00B64CF7" w:rsidP="00B64CF7" w:rsidRDefault="00B64CF7" w14:paraId="27029E20"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tcPr>
          <w:p w:rsidRPr="006C7A7F" w:rsidR="00B64CF7" w:rsidP="00B64CF7" w:rsidRDefault="00B64CF7" w14:paraId="2A79082B" w14:textId="77777777">
            <w:pPr>
              <w:spacing w:line="259" w:lineRule="auto"/>
              <w:ind w:left="303"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865" w:type="dxa"/>
            <w:tcBorders>
              <w:top w:val="nil"/>
              <w:left w:val="nil"/>
              <w:bottom w:val="nil"/>
              <w:right w:val="nil"/>
            </w:tcBorders>
          </w:tcPr>
          <w:p w:rsidRPr="006C7A7F" w:rsidR="00B64CF7" w:rsidP="00B64CF7" w:rsidRDefault="00B64CF7" w14:paraId="003B2B9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1073B15" w14:textId="77777777">
        <w:trPr>
          <w:trHeight w:val="1920"/>
        </w:trPr>
        <w:tc>
          <w:tcPr>
            <w:tcW w:w="1597" w:type="dxa"/>
            <w:tcBorders>
              <w:top w:val="nil"/>
              <w:left w:val="nil"/>
              <w:bottom w:val="nil"/>
              <w:right w:val="nil"/>
            </w:tcBorders>
          </w:tcPr>
          <w:p w:rsidRPr="006C7A7F" w:rsidR="00B64CF7" w:rsidP="00B64CF7" w:rsidRDefault="00B64CF7" w14:paraId="3176A401"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tcPr>
          <w:p w:rsidRPr="006C7A7F" w:rsidR="00B64CF7" w:rsidP="00B64CF7" w:rsidRDefault="00B64CF7" w14:paraId="2F7E9600" w14:textId="77777777">
            <w:pPr>
              <w:spacing w:line="259" w:lineRule="auto"/>
              <w:ind w:left="303"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of full range </w:t>
            </w:r>
          </w:p>
        </w:tc>
        <w:tc>
          <w:tcPr>
            <w:tcW w:w="1865" w:type="dxa"/>
            <w:tcBorders>
              <w:top w:val="nil"/>
              <w:left w:val="nil"/>
              <w:bottom w:val="nil"/>
              <w:right w:val="nil"/>
            </w:tcBorders>
          </w:tcPr>
          <w:p w:rsidRPr="006C7A7F" w:rsidR="00B64CF7" w:rsidP="00B64CF7" w:rsidRDefault="00B64CF7" w14:paraId="264D5D7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Sufficient parameters e.g. EPR/N1 or torque/Np as appropriate to the particular engine shall be recorded to determine power in both normal and reverse thrust. A margin for possible overspeed shall be provided. </w:t>
            </w:r>
          </w:p>
        </w:tc>
      </w:tr>
      <w:tr w:rsidRPr="006C7A7F" w:rsidR="006C7A7F" w:rsidTr="00B21A93" w14:paraId="22490138" w14:textId="77777777">
        <w:trPr>
          <w:trHeight w:val="520"/>
        </w:trPr>
        <w:tc>
          <w:tcPr>
            <w:tcW w:w="1597" w:type="dxa"/>
            <w:tcBorders>
              <w:top w:val="nil"/>
              <w:left w:val="nil"/>
              <w:bottom w:val="nil"/>
              <w:right w:val="nil"/>
            </w:tcBorders>
          </w:tcPr>
          <w:p w:rsidRPr="006C7A7F" w:rsidR="00B64CF7" w:rsidP="00B64CF7" w:rsidRDefault="00B64CF7" w14:paraId="0D72457C"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tcPr>
          <w:p w:rsidRPr="006C7A7F" w:rsidR="00B64CF7" w:rsidP="00B64CF7" w:rsidRDefault="00B64CF7" w14:paraId="73E06A01" w14:textId="77777777">
            <w:pPr>
              <w:spacing w:line="259" w:lineRule="auto"/>
              <w:ind w:left="170" w:right="45" w:firstLine="5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865" w:type="dxa"/>
            <w:tcBorders>
              <w:top w:val="nil"/>
              <w:left w:val="nil"/>
              <w:bottom w:val="nil"/>
              <w:right w:val="nil"/>
            </w:tcBorders>
          </w:tcPr>
          <w:p w:rsidRPr="006C7A7F" w:rsidR="00B64CF7" w:rsidP="00B64CF7" w:rsidRDefault="00B64CF7" w14:paraId="034FAA6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0FE4E93" w14:textId="77777777">
        <w:trPr>
          <w:trHeight w:val="520"/>
        </w:trPr>
        <w:tc>
          <w:tcPr>
            <w:tcW w:w="1597" w:type="dxa"/>
            <w:tcBorders>
              <w:top w:val="nil"/>
              <w:left w:val="nil"/>
              <w:bottom w:val="nil"/>
              <w:right w:val="nil"/>
            </w:tcBorders>
          </w:tcPr>
          <w:p w:rsidRPr="006C7A7F" w:rsidR="00B64CF7" w:rsidP="00B64CF7" w:rsidRDefault="00B64CF7" w14:paraId="65C085FA"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tcPr>
          <w:p w:rsidRPr="006C7A7F" w:rsidR="00B64CF7" w:rsidP="00B64CF7" w:rsidRDefault="00B64CF7" w14:paraId="25E0C75A" w14:textId="77777777">
            <w:pPr>
              <w:spacing w:line="259" w:lineRule="auto"/>
              <w:ind w:left="170" w:right="45" w:firstLine="5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865" w:type="dxa"/>
            <w:tcBorders>
              <w:top w:val="nil"/>
              <w:left w:val="nil"/>
              <w:bottom w:val="nil"/>
              <w:right w:val="nil"/>
            </w:tcBorders>
          </w:tcPr>
          <w:p w:rsidRPr="006C7A7F" w:rsidR="00B64CF7" w:rsidP="00B64CF7" w:rsidRDefault="00B64CF7" w14:paraId="3B4C810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0A2A4F1" w14:textId="77777777">
        <w:trPr>
          <w:trHeight w:val="520"/>
        </w:trPr>
        <w:tc>
          <w:tcPr>
            <w:tcW w:w="1597" w:type="dxa"/>
            <w:tcBorders>
              <w:top w:val="nil"/>
              <w:left w:val="nil"/>
              <w:bottom w:val="nil"/>
              <w:right w:val="nil"/>
            </w:tcBorders>
          </w:tcPr>
          <w:p w:rsidRPr="006C7A7F" w:rsidR="00B64CF7" w:rsidP="00B64CF7" w:rsidRDefault="00B64CF7" w14:paraId="371901E5" w14:textId="77777777">
            <w:pPr>
              <w:spacing w:after="1"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B64CF7" w:rsidP="00B64CF7" w:rsidRDefault="00B64CF7" w14:paraId="556A734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C recommended) </w:t>
            </w:r>
          </w:p>
        </w:tc>
        <w:tc>
          <w:tcPr>
            <w:tcW w:w="1080" w:type="dxa"/>
            <w:tcBorders>
              <w:top w:val="nil"/>
              <w:left w:val="nil"/>
              <w:bottom w:val="nil"/>
              <w:right w:val="nil"/>
            </w:tcBorders>
          </w:tcPr>
          <w:p w:rsidRPr="006C7A7F" w:rsidR="00B64CF7" w:rsidP="00B64CF7" w:rsidRDefault="00B64CF7" w14:paraId="6FD53BDD" w14:textId="77777777">
            <w:pPr>
              <w:spacing w:line="259" w:lineRule="auto"/>
              <w:ind w:right="1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C </w:t>
            </w:r>
          </w:p>
        </w:tc>
        <w:tc>
          <w:tcPr>
            <w:tcW w:w="1865" w:type="dxa"/>
            <w:tcBorders>
              <w:top w:val="nil"/>
              <w:left w:val="nil"/>
              <w:bottom w:val="nil"/>
              <w:right w:val="nil"/>
            </w:tcBorders>
          </w:tcPr>
          <w:p w:rsidRPr="006C7A7F" w:rsidR="00B64CF7" w:rsidP="00B64CF7" w:rsidRDefault="00B64CF7" w14:paraId="62667BA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5B9615D" w14:textId="77777777">
        <w:trPr>
          <w:trHeight w:val="420"/>
        </w:trPr>
        <w:tc>
          <w:tcPr>
            <w:tcW w:w="1597" w:type="dxa"/>
            <w:tcBorders>
              <w:top w:val="nil"/>
              <w:left w:val="nil"/>
              <w:bottom w:val="nil"/>
              <w:right w:val="nil"/>
            </w:tcBorders>
          </w:tcPr>
          <w:p w:rsidRPr="006C7A7F" w:rsidR="00B64CF7" w:rsidP="00B64CF7" w:rsidRDefault="00B64CF7" w14:paraId="4A9E5AE9"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tcPr>
          <w:p w:rsidRPr="006C7A7F" w:rsidR="00B64CF7" w:rsidP="00B64CF7" w:rsidRDefault="00B64CF7" w14:paraId="381280AD" w14:textId="77777777">
            <w:pPr>
              <w:spacing w:line="259" w:lineRule="auto"/>
              <w:ind w:right="1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Volt </w:t>
            </w:r>
          </w:p>
        </w:tc>
        <w:tc>
          <w:tcPr>
            <w:tcW w:w="1865" w:type="dxa"/>
            <w:tcBorders>
              <w:top w:val="nil"/>
              <w:left w:val="nil"/>
              <w:bottom w:val="nil"/>
              <w:right w:val="nil"/>
            </w:tcBorders>
          </w:tcPr>
          <w:p w:rsidRPr="006C7A7F" w:rsidR="00B64CF7" w:rsidP="00B64CF7" w:rsidRDefault="00B64CF7" w14:paraId="38DF332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7576F5C" w14:textId="77777777">
        <w:trPr>
          <w:trHeight w:val="620"/>
        </w:trPr>
        <w:tc>
          <w:tcPr>
            <w:tcW w:w="1597" w:type="dxa"/>
            <w:tcBorders>
              <w:top w:val="nil"/>
              <w:left w:val="nil"/>
              <w:bottom w:val="nil"/>
              <w:right w:val="nil"/>
            </w:tcBorders>
          </w:tcPr>
          <w:p w:rsidRPr="006C7A7F" w:rsidR="00B64CF7" w:rsidP="00B64CF7" w:rsidRDefault="00B64CF7" w14:paraId="13D9079A"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vAlign w:val="bottom"/>
          </w:tcPr>
          <w:p w:rsidRPr="006C7A7F" w:rsidR="00B64CF7" w:rsidP="00B64CF7" w:rsidRDefault="00B64CF7" w14:paraId="0805581F" w14:textId="77777777">
            <w:pPr>
              <w:spacing w:line="259" w:lineRule="auto"/>
              <w:ind w:left="170" w:right="106" w:firstLine="1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865" w:type="dxa"/>
            <w:tcBorders>
              <w:top w:val="nil"/>
              <w:left w:val="nil"/>
              <w:bottom w:val="nil"/>
              <w:right w:val="nil"/>
            </w:tcBorders>
          </w:tcPr>
          <w:p w:rsidRPr="006C7A7F" w:rsidR="00B64CF7" w:rsidP="00B64CF7" w:rsidRDefault="00B64CF7" w14:paraId="5012411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394E0AF" w14:textId="77777777">
        <w:trPr>
          <w:trHeight w:val="232"/>
        </w:trPr>
        <w:tc>
          <w:tcPr>
            <w:tcW w:w="1597" w:type="dxa"/>
            <w:tcBorders>
              <w:top w:val="nil"/>
              <w:left w:val="nil"/>
              <w:bottom w:val="nil"/>
              <w:right w:val="nil"/>
            </w:tcBorders>
          </w:tcPr>
          <w:p w:rsidRPr="006C7A7F" w:rsidR="00B64CF7" w:rsidP="00B64CF7" w:rsidRDefault="00B64CF7" w14:paraId="2058071F" w14:textId="77777777">
            <w:pPr>
              <w:spacing w:line="259" w:lineRule="auto"/>
              <w:ind w:left="31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80" w:type="dxa"/>
            <w:tcBorders>
              <w:top w:val="nil"/>
              <w:left w:val="nil"/>
              <w:bottom w:val="nil"/>
              <w:right w:val="nil"/>
            </w:tcBorders>
          </w:tcPr>
          <w:p w:rsidRPr="006C7A7F" w:rsidR="00B64CF7" w:rsidP="00B64CF7" w:rsidRDefault="00B64CF7" w14:paraId="6C15FCE9" w14:textId="77777777">
            <w:pPr>
              <w:spacing w:line="259" w:lineRule="auto"/>
              <w:ind w:right="11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865" w:type="dxa"/>
            <w:tcBorders>
              <w:top w:val="nil"/>
              <w:left w:val="nil"/>
              <w:bottom w:val="nil"/>
              <w:right w:val="nil"/>
            </w:tcBorders>
          </w:tcPr>
          <w:p w:rsidRPr="006C7A7F" w:rsidR="00B64CF7" w:rsidP="00B64CF7" w:rsidRDefault="00B64CF7" w14:paraId="22946FE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bl>
    <w:p w:rsidRPr="006C7A7F" w:rsidR="00B64CF7" w:rsidP="00B64CF7" w:rsidRDefault="00B64CF7" w14:paraId="717C5A29" w14:textId="77777777">
      <w:pPr>
        <w:spacing w:after="13" w:line="270" w:lineRule="auto"/>
        <w:ind w:left="286" w:right="2805" w:hanging="28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xcluding a datum error of ±0.05 g recommended) </w:t>
      </w:r>
    </w:p>
    <w:p w:rsidRPr="006C7A7F" w:rsidR="00B64CF7" w:rsidP="00B64CF7" w:rsidRDefault="00B64CF7" w14:paraId="4A9BC6C3" w14:textId="77777777">
      <w:pPr>
        <w:spacing w:after="0"/>
        <w:contextualSpacing w:val="0"/>
        <w:rPr>
          <w:rFonts w:ascii="Calibri" w:hAnsi="Calibri" w:eastAsia="Calibri" w:cs="Arial"/>
          <w:color w:val="000000" w:themeColor="text1"/>
          <w:sz w:val="20"/>
          <w:szCs w:val="20"/>
          <w:lang w:eastAsia="en-GB"/>
        </w:rPr>
        <w:sectPr w:rsidRPr="006C7A7F" w:rsidR="00B64CF7">
          <w:footnotePr>
            <w:numRestart w:val="eachPage"/>
          </w:footnotePr>
          <w:type w:val="continuous"/>
          <w:pgSz w:w="12240" w:h="15840" w:orient="portrait"/>
          <w:pgMar w:top="1440" w:right="1440" w:bottom="1440" w:left="1485" w:header="720" w:footer="720" w:gutter="0"/>
          <w:cols w:equalWidth="0" w:space="720" w:num="2">
            <w:col w:w="5734" w:space="162"/>
            <w:col w:w="3418"/>
          </w:cols>
        </w:sectPr>
      </w:pPr>
    </w:p>
    <w:tbl>
      <w:tblPr>
        <w:tblStyle w:val="TableGrid"/>
        <w:tblW w:w="9679" w:type="dxa"/>
        <w:tblInd w:w="-167" w:type="dxa"/>
        <w:tblCellMar>
          <w:top w:w="87" w:type="dxa"/>
          <w:bottom w:w="69" w:type="dxa"/>
          <w:right w:w="115" w:type="dxa"/>
        </w:tblCellMar>
        <w:tblLook w:val="04A0" w:firstRow="1" w:lastRow="0" w:firstColumn="1" w:lastColumn="0" w:noHBand="0" w:noVBand="1"/>
      </w:tblPr>
      <w:tblGrid>
        <w:gridCol w:w="630"/>
        <w:gridCol w:w="1646"/>
        <w:gridCol w:w="1733"/>
        <w:gridCol w:w="1393"/>
        <w:gridCol w:w="1377"/>
        <w:gridCol w:w="983"/>
        <w:gridCol w:w="1917"/>
      </w:tblGrid>
      <w:tr w:rsidRPr="006C7A7F" w:rsidR="006C7A7F" w:rsidTr="00B21A93" w14:paraId="3BB5403A" w14:textId="77777777">
        <w:trPr>
          <w:trHeight w:val="925"/>
        </w:trPr>
        <w:tc>
          <w:tcPr>
            <w:tcW w:w="630" w:type="dxa"/>
            <w:tcBorders>
              <w:top w:val="single" w:color="000000" w:sz="2" w:space="0"/>
              <w:left w:val="nil"/>
              <w:bottom w:val="single" w:color="000000" w:sz="2" w:space="0"/>
              <w:right w:val="nil"/>
            </w:tcBorders>
            <w:vAlign w:val="bottom"/>
          </w:tcPr>
          <w:p w:rsidRPr="006C7A7F" w:rsidR="00B64CF7" w:rsidP="00B64CF7" w:rsidRDefault="00B64CF7" w14:paraId="55250805" w14:textId="77777777">
            <w:pPr>
              <w:spacing w:line="259" w:lineRule="auto"/>
              <w:ind w:left="6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 </w:t>
            </w:r>
          </w:p>
        </w:tc>
        <w:tc>
          <w:tcPr>
            <w:tcW w:w="1646" w:type="dxa"/>
            <w:tcBorders>
              <w:top w:val="single" w:color="000000" w:sz="2" w:space="0"/>
              <w:left w:val="nil"/>
              <w:bottom w:val="single" w:color="000000" w:sz="2" w:space="0"/>
              <w:right w:val="nil"/>
            </w:tcBorders>
            <w:vAlign w:val="bottom"/>
          </w:tcPr>
          <w:p w:rsidRPr="006C7A7F" w:rsidR="00B64CF7" w:rsidP="00B64CF7" w:rsidRDefault="00B64CF7" w14:paraId="08B19836" w14:textId="77777777">
            <w:pPr>
              <w:spacing w:line="259" w:lineRule="auto"/>
              <w:ind w:left="2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name </w:t>
            </w:r>
          </w:p>
        </w:tc>
        <w:tc>
          <w:tcPr>
            <w:tcW w:w="1733" w:type="dxa"/>
            <w:tcBorders>
              <w:top w:val="single" w:color="000000" w:sz="2" w:space="0"/>
              <w:left w:val="nil"/>
              <w:bottom w:val="single" w:color="000000" w:sz="2" w:space="0"/>
              <w:right w:val="nil"/>
            </w:tcBorders>
            <w:vAlign w:val="bottom"/>
          </w:tcPr>
          <w:p w:rsidRPr="006C7A7F" w:rsidR="00B64CF7" w:rsidP="00B64CF7" w:rsidRDefault="00B64CF7" w14:paraId="202914C7" w14:textId="77777777">
            <w:pPr>
              <w:spacing w:line="259" w:lineRule="auto"/>
              <w:ind w:left="4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w:t>
            </w:r>
          </w:p>
          <w:p w:rsidRPr="006C7A7F" w:rsidR="00B64CF7" w:rsidP="00B64CF7" w:rsidRDefault="00B64CF7" w14:paraId="630EE2DE" w14:textId="77777777">
            <w:pPr>
              <w:spacing w:line="259" w:lineRule="auto"/>
              <w:ind w:left="24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ange </w:t>
            </w:r>
          </w:p>
        </w:tc>
        <w:tc>
          <w:tcPr>
            <w:tcW w:w="1393" w:type="dxa"/>
            <w:tcBorders>
              <w:top w:val="single" w:color="000000" w:sz="2" w:space="0"/>
              <w:left w:val="nil"/>
              <w:bottom w:val="single" w:color="000000" w:sz="2" w:space="0"/>
              <w:right w:val="nil"/>
            </w:tcBorders>
          </w:tcPr>
          <w:p w:rsidRPr="006C7A7F" w:rsidR="00B64CF7" w:rsidP="00B64CF7" w:rsidRDefault="00B64CF7" w14:paraId="4D2250EA" w14:textId="77777777">
            <w:pPr>
              <w:ind w:left="86" w:hanging="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recording </w:t>
            </w:r>
          </w:p>
          <w:p w:rsidRPr="006C7A7F" w:rsidR="00B64CF7" w:rsidP="00B64CF7" w:rsidRDefault="00B64CF7" w14:paraId="3886FAEC" w14:textId="77777777">
            <w:pPr>
              <w:spacing w:line="259" w:lineRule="auto"/>
              <w:ind w:left="140" w:right="10" w:hanging="7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terval in seconds </w:t>
            </w:r>
          </w:p>
        </w:tc>
        <w:tc>
          <w:tcPr>
            <w:tcW w:w="1377" w:type="dxa"/>
            <w:tcBorders>
              <w:top w:val="single" w:color="000000" w:sz="2" w:space="0"/>
              <w:left w:val="nil"/>
              <w:bottom w:val="single" w:color="000000" w:sz="2" w:space="0"/>
              <w:right w:val="nil"/>
            </w:tcBorders>
            <w:vAlign w:val="bottom"/>
          </w:tcPr>
          <w:p w:rsidRPr="006C7A7F" w:rsidR="00B64CF7" w:rsidP="00B64CF7" w:rsidRDefault="00B64CF7" w14:paraId="2D550860" w14:textId="77777777">
            <w:pPr>
              <w:spacing w:line="259" w:lineRule="auto"/>
              <w:ind w:left="73"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accuracy </w:t>
            </w:r>
          </w:p>
        </w:tc>
        <w:tc>
          <w:tcPr>
            <w:tcW w:w="983" w:type="dxa"/>
            <w:tcBorders>
              <w:top w:val="single" w:color="000000" w:sz="2" w:space="0"/>
              <w:left w:val="nil"/>
              <w:bottom w:val="single" w:color="000000" w:sz="2" w:space="0"/>
              <w:right w:val="nil"/>
            </w:tcBorders>
            <w:vAlign w:val="bottom"/>
          </w:tcPr>
          <w:p w:rsidRPr="006C7A7F" w:rsidR="00B64CF7" w:rsidP="00B64CF7" w:rsidRDefault="00B64CF7" w14:paraId="322F2025" w14:textId="77777777">
            <w:pPr>
              <w:spacing w:line="259" w:lineRule="auto"/>
              <w:ind w:left="6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resolution </w:t>
            </w:r>
          </w:p>
        </w:tc>
        <w:tc>
          <w:tcPr>
            <w:tcW w:w="1917" w:type="dxa"/>
            <w:tcBorders>
              <w:top w:val="single" w:color="000000" w:sz="2" w:space="0"/>
              <w:left w:val="nil"/>
              <w:bottom w:val="single" w:color="000000" w:sz="2" w:space="0"/>
              <w:right w:val="nil"/>
            </w:tcBorders>
            <w:vAlign w:val="bottom"/>
          </w:tcPr>
          <w:p w:rsidRPr="006C7A7F" w:rsidR="00B64CF7" w:rsidP="00B64CF7" w:rsidRDefault="00B64CF7" w14:paraId="54F0FA0A" w14:textId="77777777">
            <w:pPr>
              <w:spacing w:line="259" w:lineRule="auto"/>
              <w:ind w:left="5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marks </w:t>
            </w:r>
          </w:p>
        </w:tc>
      </w:tr>
      <w:tr w:rsidRPr="006C7A7F" w:rsidR="006C7A7F" w:rsidTr="00B21A93" w14:paraId="66854369" w14:textId="77777777">
        <w:trPr>
          <w:trHeight w:val="539"/>
        </w:trPr>
        <w:tc>
          <w:tcPr>
            <w:tcW w:w="630" w:type="dxa"/>
            <w:tcBorders>
              <w:top w:val="single" w:color="000000" w:sz="2" w:space="0"/>
              <w:left w:val="nil"/>
              <w:bottom w:val="nil"/>
              <w:right w:val="nil"/>
            </w:tcBorders>
          </w:tcPr>
          <w:p w:rsidRPr="006C7A7F" w:rsidR="00B64CF7" w:rsidP="00B64CF7" w:rsidRDefault="00B64CF7" w14:paraId="336DCECF" w14:textId="77777777">
            <w:pPr>
              <w:spacing w:line="259" w:lineRule="auto"/>
              <w:ind w:left="7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3 </w:t>
            </w:r>
          </w:p>
        </w:tc>
        <w:tc>
          <w:tcPr>
            <w:tcW w:w="1646" w:type="dxa"/>
            <w:tcBorders>
              <w:top w:val="single" w:color="000000" w:sz="2" w:space="0"/>
              <w:left w:val="nil"/>
              <w:bottom w:val="nil"/>
              <w:right w:val="nil"/>
            </w:tcBorders>
          </w:tcPr>
          <w:p w:rsidRPr="006C7A7F" w:rsidR="00B64CF7" w:rsidP="00B64CF7" w:rsidRDefault="00B64CF7" w14:paraId="16A3979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rimary flight control surface position </w:t>
            </w:r>
          </w:p>
        </w:tc>
        <w:tc>
          <w:tcPr>
            <w:tcW w:w="1733" w:type="dxa"/>
            <w:tcBorders>
              <w:top w:val="single" w:color="000000" w:sz="2" w:space="0"/>
              <w:left w:val="nil"/>
              <w:bottom w:val="nil"/>
              <w:right w:val="nil"/>
            </w:tcBorders>
          </w:tcPr>
          <w:p w:rsidRPr="006C7A7F" w:rsidR="00B64CF7" w:rsidP="00B64CF7" w:rsidRDefault="00B64CF7" w14:paraId="1CFB6522" w14:textId="77777777">
            <w:pPr>
              <w:spacing w:line="259" w:lineRule="auto"/>
              <w:ind w:left="4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393" w:type="dxa"/>
            <w:tcBorders>
              <w:top w:val="single" w:color="000000" w:sz="2" w:space="0"/>
              <w:left w:val="nil"/>
              <w:bottom w:val="nil"/>
              <w:right w:val="nil"/>
            </w:tcBorders>
          </w:tcPr>
          <w:p w:rsidRPr="006C7A7F" w:rsidR="00B64CF7" w:rsidP="00B64CF7" w:rsidRDefault="00B64CF7" w14:paraId="736384B1"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377" w:type="dxa"/>
            <w:tcBorders>
              <w:top w:val="single" w:color="000000" w:sz="2" w:space="0"/>
              <w:left w:val="nil"/>
              <w:bottom w:val="nil"/>
              <w:right w:val="nil"/>
            </w:tcBorders>
          </w:tcPr>
          <w:p w:rsidRPr="006C7A7F" w:rsidR="00B64CF7" w:rsidP="00B64CF7" w:rsidRDefault="00B64CF7" w14:paraId="4BE6751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83" w:type="dxa"/>
            <w:tcBorders>
              <w:top w:val="single" w:color="000000" w:sz="2" w:space="0"/>
              <w:left w:val="nil"/>
              <w:bottom w:val="nil"/>
              <w:right w:val="nil"/>
            </w:tcBorders>
          </w:tcPr>
          <w:p w:rsidRPr="006C7A7F" w:rsidR="00B64CF7" w:rsidP="00B64CF7" w:rsidRDefault="00B64CF7" w14:paraId="632781EB" w14:textId="77777777">
            <w:pPr>
              <w:spacing w:line="259" w:lineRule="auto"/>
              <w:ind w:left="74" w:firstLine="3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 of  full range </w:t>
            </w:r>
          </w:p>
        </w:tc>
        <w:tc>
          <w:tcPr>
            <w:tcW w:w="1917" w:type="dxa"/>
            <w:tcBorders>
              <w:top w:val="single" w:color="000000" w:sz="2" w:space="0"/>
              <w:left w:val="nil"/>
              <w:bottom w:val="nil"/>
              <w:right w:val="nil"/>
            </w:tcBorders>
          </w:tcPr>
          <w:p w:rsidRPr="006C7A7F" w:rsidR="00B64CF7" w:rsidP="00B64CF7" w:rsidRDefault="00B64CF7" w14:paraId="7DB010E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1249BFA" w14:textId="77777777">
        <w:trPr>
          <w:trHeight w:val="520"/>
        </w:trPr>
        <w:tc>
          <w:tcPr>
            <w:tcW w:w="630" w:type="dxa"/>
            <w:tcBorders>
              <w:top w:val="nil"/>
              <w:left w:val="nil"/>
              <w:bottom w:val="nil"/>
              <w:right w:val="nil"/>
            </w:tcBorders>
          </w:tcPr>
          <w:p w:rsidRPr="006C7A7F" w:rsidR="00B64CF7" w:rsidP="00B64CF7" w:rsidRDefault="00B64CF7" w14:paraId="2177F6BA" w14:textId="77777777">
            <w:pPr>
              <w:spacing w:line="259" w:lineRule="auto"/>
              <w:ind w:left="7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4 </w:t>
            </w:r>
          </w:p>
        </w:tc>
        <w:tc>
          <w:tcPr>
            <w:tcW w:w="1646" w:type="dxa"/>
            <w:tcBorders>
              <w:top w:val="nil"/>
              <w:left w:val="nil"/>
              <w:bottom w:val="nil"/>
              <w:right w:val="nil"/>
            </w:tcBorders>
          </w:tcPr>
          <w:p w:rsidRPr="006C7A7F" w:rsidR="00B64CF7" w:rsidP="00B64CF7" w:rsidRDefault="00B64CF7" w14:paraId="12410069"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el quantity </w:t>
            </w:r>
          </w:p>
        </w:tc>
        <w:tc>
          <w:tcPr>
            <w:tcW w:w="1733" w:type="dxa"/>
            <w:tcBorders>
              <w:top w:val="nil"/>
              <w:left w:val="nil"/>
              <w:bottom w:val="nil"/>
              <w:right w:val="nil"/>
            </w:tcBorders>
          </w:tcPr>
          <w:p w:rsidRPr="006C7A7F" w:rsidR="00B64CF7" w:rsidP="00B64CF7" w:rsidRDefault="00B64CF7" w14:paraId="62B97085" w14:textId="77777777">
            <w:pPr>
              <w:spacing w:line="259" w:lineRule="auto"/>
              <w:ind w:left="4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393" w:type="dxa"/>
            <w:tcBorders>
              <w:top w:val="nil"/>
              <w:left w:val="nil"/>
              <w:bottom w:val="nil"/>
              <w:right w:val="nil"/>
            </w:tcBorders>
          </w:tcPr>
          <w:p w:rsidRPr="006C7A7F" w:rsidR="00B64CF7" w:rsidP="00B64CF7" w:rsidRDefault="00B64CF7" w14:paraId="7F1E76E1" w14:textId="77777777">
            <w:pPr>
              <w:spacing w:line="259" w:lineRule="auto"/>
              <w:ind w:left="3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377" w:type="dxa"/>
            <w:tcBorders>
              <w:top w:val="nil"/>
              <w:left w:val="nil"/>
              <w:bottom w:val="nil"/>
              <w:right w:val="nil"/>
            </w:tcBorders>
          </w:tcPr>
          <w:p w:rsidRPr="006C7A7F" w:rsidR="00B64CF7" w:rsidP="00B64CF7" w:rsidRDefault="00B64CF7" w14:paraId="4EC38A6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83" w:type="dxa"/>
            <w:tcBorders>
              <w:top w:val="nil"/>
              <w:left w:val="nil"/>
              <w:bottom w:val="nil"/>
              <w:right w:val="nil"/>
            </w:tcBorders>
          </w:tcPr>
          <w:p w:rsidRPr="006C7A7F" w:rsidR="00B64CF7" w:rsidP="00B64CF7" w:rsidRDefault="00B64CF7" w14:paraId="3EA16437" w14:textId="77777777">
            <w:pPr>
              <w:spacing w:line="259" w:lineRule="auto"/>
              <w:ind w:left="74" w:firstLine="11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c>
          <w:tcPr>
            <w:tcW w:w="1917" w:type="dxa"/>
            <w:tcBorders>
              <w:top w:val="nil"/>
              <w:left w:val="nil"/>
              <w:bottom w:val="nil"/>
              <w:right w:val="nil"/>
            </w:tcBorders>
          </w:tcPr>
          <w:p w:rsidRPr="006C7A7F" w:rsidR="00B64CF7" w:rsidP="00B64CF7" w:rsidRDefault="00B64CF7" w14:paraId="508E60C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DD4EA67" w14:textId="77777777">
        <w:trPr>
          <w:trHeight w:val="520"/>
        </w:trPr>
        <w:tc>
          <w:tcPr>
            <w:tcW w:w="630" w:type="dxa"/>
            <w:tcBorders>
              <w:top w:val="nil"/>
              <w:left w:val="nil"/>
              <w:bottom w:val="nil"/>
              <w:right w:val="nil"/>
            </w:tcBorders>
          </w:tcPr>
          <w:p w:rsidRPr="006C7A7F" w:rsidR="00B64CF7" w:rsidP="00B64CF7" w:rsidRDefault="00B64CF7" w14:paraId="748070D4" w14:textId="77777777">
            <w:pPr>
              <w:spacing w:line="259" w:lineRule="auto"/>
              <w:ind w:left="7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5 </w:t>
            </w:r>
          </w:p>
        </w:tc>
        <w:tc>
          <w:tcPr>
            <w:tcW w:w="1646" w:type="dxa"/>
            <w:tcBorders>
              <w:top w:val="nil"/>
              <w:left w:val="nil"/>
              <w:bottom w:val="nil"/>
              <w:right w:val="nil"/>
            </w:tcBorders>
          </w:tcPr>
          <w:p w:rsidRPr="006C7A7F" w:rsidR="00B64CF7" w:rsidP="00B64CF7" w:rsidRDefault="00B64CF7" w14:paraId="7E7558E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xhaust gas temperature </w:t>
            </w:r>
          </w:p>
        </w:tc>
        <w:tc>
          <w:tcPr>
            <w:tcW w:w="1733" w:type="dxa"/>
            <w:tcBorders>
              <w:top w:val="nil"/>
              <w:left w:val="nil"/>
              <w:bottom w:val="nil"/>
              <w:right w:val="nil"/>
            </w:tcBorders>
          </w:tcPr>
          <w:p w:rsidRPr="006C7A7F" w:rsidR="00B64CF7" w:rsidP="00B64CF7" w:rsidRDefault="00B64CF7" w14:paraId="76E03383" w14:textId="77777777">
            <w:pPr>
              <w:spacing w:line="259" w:lineRule="auto"/>
              <w:ind w:left="4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393" w:type="dxa"/>
            <w:tcBorders>
              <w:top w:val="nil"/>
              <w:left w:val="nil"/>
              <w:bottom w:val="nil"/>
              <w:right w:val="nil"/>
            </w:tcBorders>
          </w:tcPr>
          <w:p w:rsidRPr="006C7A7F" w:rsidR="00B64CF7" w:rsidP="00B64CF7" w:rsidRDefault="00B64CF7" w14:paraId="12251F34" w14:textId="77777777">
            <w:pPr>
              <w:spacing w:line="259" w:lineRule="auto"/>
              <w:ind w:left="5" w:right="159"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377" w:type="dxa"/>
            <w:tcBorders>
              <w:top w:val="nil"/>
              <w:left w:val="nil"/>
              <w:bottom w:val="nil"/>
              <w:right w:val="nil"/>
            </w:tcBorders>
          </w:tcPr>
          <w:p w:rsidRPr="006C7A7F" w:rsidR="00B64CF7" w:rsidP="00B64CF7" w:rsidRDefault="00B64CF7" w14:paraId="352AD60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83" w:type="dxa"/>
            <w:tcBorders>
              <w:top w:val="nil"/>
              <w:left w:val="nil"/>
              <w:bottom w:val="nil"/>
              <w:right w:val="nil"/>
            </w:tcBorders>
          </w:tcPr>
          <w:p w:rsidRPr="006C7A7F" w:rsidR="00B64CF7" w:rsidP="00B64CF7" w:rsidRDefault="00B64CF7" w14:paraId="47626120" w14:textId="77777777">
            <w:pPr>
              <w:spacing w:line="259" w:lineRule="auto"/>
              <w:ind w:left="74" w:firstLine="1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917" w:type="dxa"/>
            <w:tcBorders>
              <w:top w:val="nil"/>
              <w:left w:val="nil"/>
              <w:bottom w:val="nil"/>
              <w:right w:val="nil"/>
            </w:tcBorders>
          </w:tcPr>
          <w:p w:rsidRPr="006C7A7F" w:rsidR="00B64CF7" w:rsidP="00B64CF7" w:rsidRDefault="00B64CF7" w14:paraId="2434EF8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5298B94" w14:textId="77777777">
        <w:trPr>
          <w:trHeight w:val="520"/>
        </w:trPr>
        <w:tc>
          <w:tcPr>
            <w:tcW w:w="630" w:type="dxa"/>
            <w:tcBorders>
              <w:top w:val="nil"/>
              <w:left w:val="nil"/>
              <w:bottom w:val="nil"/>
              <w:right w:val="nil"/>
            </w:tcBorders>
          </w:tcPr>
          <w:p w:rsidRPr="006C7A7F" w:rsidR="00B64CF7" w:rsidP="00B64CF7" w:rsidRDefault="00B64CF7" w14:paraId="0C313049" w14:textId="77777777">
            <w:pPr>
              <w:spacing w:line="259" w:lineRule="auto"/>
              <w:ind w:left="7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6 </w:t>
            </w:r>
          </w:p>
        </w:tc>
        <w:tc>
          <w:tcPr>
            <w:tcW w:w="1646" w:type="dxa"/>
            <w:tcBorders>
              <w:top w:val="nil"/>
              <w:left w:val="nil"/>
              <w:bottom w:val="nil"/>
              <w:right w:val="nil"/>
            </w:tcBorders>
          </w:tcPr>
          <w:p w:rsidRPr="006C7A7F" w:rsidR="00B64CF7" w:rsidP="00B64CF7" w:rsidRDefault="00B64CF7" w14:paraId="5616233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mergency voltage </w:t>
            </w:r>
          </w:p>
        </w:tc>
        <w:tc>
          <w:tcPr>
            <w:tcW w:w="1733" w:type="dxa"/>
            <w:tcBorders>
              <w:top w:val="nil"/>
              <w:left w:val="nil"/>
              <w:bottom w:val="nil"/>
              <w:right w:val="nil"/>
            </w:tcBorders>
          </w:tcPr>
          <w:p w:rsidRPr="006C7A7F" w:rsidR="00B64CF7" w:rsidP="00B64CF7" w:rsidRDefault="00B64CF7" w14:paraId="2A51750F" w14:textId="77777777">
            <w:pPr>
              <w:spacing w:line="259" w:lineRule="auto"/>
              <w:ind w:left="4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393" w:type="dxa"/>
            <w:tcBorders>
              <w:top w:val="nil"/>
              <w:left w:val="nil"/>
              <w:bottom w:val="nil"/>
              <w:right w:val="nil"/>
            </w:tcBorders>
          </w:tcPr>
          <w:p w:rsidRPr="006C7A7F" w:rsidR="00B64CF7" w:rsidP="00B64CF7" w:rsidRDefault="00B64CF7" w14:paraId="12047AE5" w14:textId="77777777">
            <w:pPr>
              <w:spacing w:line="259" w:lineRule="auto"/>
              <w:ind w:left="5" w:right="157" w:hanging="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377" w:type="dxa"/>
            <w:tcBorders>
              <w:top w:val="nil"/>
              <w:left w:val="nil"/>
              <w:bottom w:val="nil"/>
              <w:right w:val="nil"/>
            </w:tcBorders>
          </w:tcPr>
          <w:p w:rsidRPr="006C7A7F" w:rsidR="00B64CF7" w:rsidP="00B64CF7" w:rsidRDefault="00B64CF7" w14:paraId="50EB70B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83" w:type="dxa"/>
            <w:tcBorders>
              <w:top w:val="nil"/>
              <w:left w:val="nil"/>
              <w:bottom w:val="nil"/>
              <w:right w:val="nil"/>
            </w:tcBorders>
          </w:tcPr>
          <w:p w:rsidRPr="006C7A7F" w:rsidR="00B64CF7" w:rsidP="00B64CF7" w:rsidRDefault="00B64CF7" w14:paraId="735102C9" w14:textId="77777777">
            <w:pPr>
              <w:spacing w:line="259" w:lineRule="auto"/>
              <w:ind w:left="1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Volt </w:t>
            </w:r>
          </w:p>
        </w:tc>
        <w:tc>
          <w:tcPr>
            <w:tcW w:w="1917" w:type="dxa"/>
            <w:tcBorders>
              <w:top w:val="nil"/>
              <w:left w:val="nil"/>
              <w:bottom w:val="nil"/>
              <w:right w:val="nil"/>
            </w:tcBorders>
          </w:tcPr>
          <w:p w:rsidRPr="006C7A7F" w:rsidR="00B64CF7" w:rsidP="00B64CF7" w:rsidRDefault="00B64CF7" w14:paraId="05E4CA1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DF6CB6D" w14:textId="77777777">
        <w:trPr>
          <w:trHeight w:val="520"/>
        </w:trPr>
        <w:tc>
          <w:tcPr>
            <w:tcW w:w="630" w:type="dxa"/>
            <w:tcBorders>
              <w:top w:val="nil"/>
              <w:left w:val="nil"/>
              <w:bottom w:val="nil"/>
              <w:right w:val="nil"/>
            </w:tcBorders>
          </w:tcPr>
          <w:p w:rsidRPr="006C7A7F" w:rsidR="00B64CF7" w:rsidP="00B64CF7" w:rsidRDefault="00B64CF7" w14:paraId="15DC8196" w14:textId="77777777">
            <w:pPr>
              <w:spacing w:line="259" w:lineRule="auto"/>
              <w:ind w:left="7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7 </w:t>
            </w:r>
          </w:p>
        </w:tc>
        <w:tc>
          <w:tcPr>
            <w:tcW w:w="1646" w:type="dxa"/>
            <w:tcBorders>
              <w:top w:val="nil"/>
              <w:left w:val="nil"/>
              <w:bottom w:val="nil"/>
              <w:right w:val="nil"/>
            </w:tcBorders>
          </w:tcPr>
          <w:p w:rsidRPr="006C7A7F" w:rsidR="00B64CF7" w:rsidP="00B64CF7" w:rsidRDefault="00B64CF7" w14:paraId="476422A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rim surface position </w:t>
            </w:r>
          </w:p>
        </w:tc>
        <w:tc>
          <w:tcPr>
            <w:tcW w:w="1733" w:type="dxa"/>
            <w:tcBorders>
              <w:top w:val="nil"/>
              <w:left w:val="nil"/>
              <w:bottom w:val="nil"/>
              <w:right w:val="nil"/>
            </w:tcBorders>
          </w:tcPr>
          <w:p w:rsidRPr="006C7A7F" w:rsidR="00B64CF7" w:rsidP="00B64CF7" w:rsidRDefault="00B64CF7" w14:paraId="6791F4E6" w14:textId="77777777">
            <w:pPr>
              <w:spacing w:line="259" w:lineRule="auto"/>
              <w:ind w:left="220" w:hanging="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or each discrete position </w:t>
            </w:r>
          </w:p>
        </w:tc>
        <w:tc>
          <w:tcPr>
            <w:tcW w:w="1393" w:type="dxa"/>
            <w:tcBorders>
              <w:top w:val="nil"/>
              <w:left w:val="nil"/>
              <w:bottom w:val="nil"/>
              <w:right w:val="nil"/>
            </w:tcBorders>
          </w:tcPr>
          <w:p w:rsidRPr="006C7A7F" w:rsidR="00B64CF7" w:rsidP="00B64CF7" w:rsidRDefault="00B64CF7" w14:paraId="656CF70A"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377" w:type="dxa"/>
            <w:tcBorders>
              <w:top w:val="nil"/>
              <w:left w:val="nil"/>
              <w:bottom w:val="nil"/>
              <w:right w:val="nil"/>
            </w:tcBorders>
          </w:tcPr>
          <w:p w:rsidRPr="006C7A7F" w:rsidR="00B64CF7" w:rsidP="00B64CF7" w:rsidRDefault="00B64CF7" w14:paraId="204E328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83" w:type="dxa"/>
            <w:tcBorders>
              <w:top w:val="nil"/>
              <w:left w:val="nil"/>
              <w:bottom w:val="nil"/>
              <w:right w:val="nil"/>
            </w:tcBorders>
          </w:tcPr>
          <w:p w:rsidRPr="006C7A7F" w:rsidR="00B64CF7" w:rsidP="00B64CF7" w:rsidRDefault="00B64CF7" w14:paraId="72F4E3C4" w14:textId="77777777">
            <w:pPr>
              <w:spacing w:line="259" w:lineRule="auto"/>
              <w:ind w:left="206"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c>
          <w:tcPr>
            <w:tcW w:w="1917" w:type="dxa"/>
            <w:tcBorders>
              <w:top w:val="nil"/>
              <w:left w:val="nil"/>
              <w:bottom w:val="nil"/>
              <w:right w:val="nil"/>
            </w:tcBorders>
          </w:tcPr>
          <w:p w:rsidRPr="006C7A7F" w:rsidR="00B64CF7" w:rsidP="00B64CF7" w:rsidRDefault="00B64CF7" w14:paraId="37D2D30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753E290" w14:textId="77777777">
        <w:trPr>
          <w:trHeight w:val="720"/>
        </w:trPr>
        <w:tc>
          <w:tcPr>
            <w:tcW w:w="630" w:type="dxa"/>
            <w:tcBorders>
              <w:top w:val="nil"/>
              <w:left w:val="nil"/>
              <w:bottom w:val="nil"/>
              <w:right w:val="nil"/>
            </w:tcBorders>
          </w:tcPr>
          <w:p w:rsidRPr="006C7A7F" w:rsidR="00B64CF7" w:rsidP="00B64CF7" w:rsidRDefault="00B64CF7" w14:paraId="6FE6CF30" w14:textId="77777777">
            <w:pPr>
              <w:spacing w:line="259" w:lineRule="auto"/>
              <w:ind w:left="7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8 </w:t>
            </w:r>
          </w:p>
        </w:tc>
        <w:tc>
          <w:tcPr>
            <w:tcW w:w="1646" w:type="dxa"/>
            <w:tcBorders>
              <w:top w:val="nil"/>
              <w:left w:val="nil"/>
              <w:bottom w:val="nil"/>
              <w:right w:val="nil"/>
            </w:tcBorders>
          </w:tcPr>
          <w:p w:rsidRPr="006C7A7F" w:rsidR="00B64CF7" w:rsidP="00B64CF7" w:rsidRDefault="00B64CF7" w14:paraId="04A7664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anding gear position </w:t>
            </w:r>
          </w:p>
        </w:tc>
        <w:tc>
          <w:tcPr>
            <w:tcW w:w="1733" w:type="dxa"/>
            <w:tcBorders>
              <w:top w:val="nil"/>
              <w:left w:val="nil"/>
              <w:bottom w:val="nil"/>
              <w:right w:val="nil"/>
            </w:tcBorders>
          </w:tcPr>
          <w:p w:rsidRPr="006C7A7F" w:rsidR="00B64CF7" w:rsidP="00B64CF7" w:rsidRDefault="00B64CF7" w14:paraId="250BF67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discrete position* </w:t>
            </w:r>
          </w:p>
        </w:tc>
        <w:tc>
          <w:tcPr>
            <w:tcW w:w="1393" w:type="dxa"/>
            <w:tcBorders>
              <w:top w:val="nil"/>
              <w:left w:val="nil"/>
              <w:bottom w:val="nil"/>
              <w:right w:val="nil"/>
            </w:tcBorders>
          </w:tcPr>
          <w:p w:rsidRPr="006C7A7F" w:rsidR="00B64CF7" w:rsidP="00B64CF7" w:rsidRDefault="00B64CF7" w14:paraId="56FB9F1B" w14:textId="77777777">
            <w:pPr>
              <w:spacing w:line="259" w:lineRule="auto"/>
              <w:ind w:left="75" w:right="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gear every two seconds </w:t>
            </w:r>
          </w:p>
        </w:tc>
        <w:tc>
          <w:tcPr>
            <w:tcW w:w="1377" w:type="dxa"/>
            <w:tcBorders>
              <w:top w:val="nil"/>
              <w:left w:val="nil"/>
              <w:bottom w:val="nil"/>
              <w:right w:val="nil"/>
            </w:tcBorders>
          </w:tcPr>
          <w:p w:rsidRPr="006C7A7F" w:rsidR="00B64CF7" w:rsidP="00B64CF7" w:rsidRDefault="00B64CF7" w14:paraId="0E13A12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83" w:type="dxa"/>
            <w:tcBorders>
              <w:top w:val="nil"/>
              <w:left w:val="nil"/>
              <w:bottom w:val="nil"/>
              <w:right w:val="nil"/>
            </w:tcBorders>
          </w:tcPr>
          <w:p w:rsidRPr="006C7A7F" w:rsidR="00B64CF7" w:rsidP="00B64CF7" w:rsidRDefault="00B64CF7" w14:paraId="221A46E9" w14:textId="77777777">
            <w:pPr>
              <w:spacing w:line="259" w:lineRule="auto"/>
              <w:ind w:left="3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17" w:type="dxa"/>
            <w:tcBorders>
              <w:top w:val="nil"/>
              <w:left w:val="nil"/>
              <w:bottom w:val="nil"/>
              <w:right w:val="nil"/>
            </w:tcBorders>
          </w:tcPr>
          <w:p w:rsidRPr="006C7A7F" w:rsidR="00B64CF7" w:rsidP="00B64CF7" w:rsidRDefault="00B64CF7" w14:paraId="651F282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here available, record up-and- locked and downand-locked position </w:t>
            </w:r>
          </w:p>
        </w:tc>
      </w:tr>
      <w:tr w:rsidRPr="006C7A7F" w:rsidR="006C7A7F" w:rsidTr="00B21A93" w14:paraId="5F4021EB" w14:textId="77777777">
        <w:trPr>
          <w:trHeight w:val="501"/>
        </w:trPr>
        <w:tc>
          <w:tcPr>
            <w:tcW w:w="630" w:type="dxa"/>
            <w:tcBorders>
              <w:top w:val="nil"/>
              <w:left w:val="nil"/>
              <w:bottom w:val="single" w:color="000000" w:sz="2" w:space="0"/>
              <w:right w:val="nil"/>
            </w:tcBorders>
          </w:tcPr>
          <w:p w:rsidRPr="006C7A7F" w:rsidR="00B64CF7" w:rsidP="00B64CF7" w:rsidRDefault="00B64CF7" w14:paraId="6827A752" w14:textId="77777777">
            <w:pPr>
              <w:spacing w:line="259" w:lineRule="auto"/>
              <w:ind w:left="7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9 </w:t>
            </w:r>
          </w:p>
        </w:tc>
        <w:tc>
          <w:tcPr>
            <w:tcW w:w="1646" w:type="dxa"/>
            <w:tcBorders>
              <w:top w:val="nil"/>
              <w:left w:val="nil"/>
              <w:bottom w:val="single" w:color="000000" w:sz="2" w:space="0"/>
              <w:right w:val="nil"/>
            </w:tcBorders>
          </w:tcPr>
          <w:p w:rsidRPr="006C7A7F" w:rsidR="00B64CF7" w:rsidP="00B64CF7" w:rsidRDefault="00B64CF7" w14:paraId="544ADC1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vel/unique aircraft features </w:t>
            </w:r>
          </w:p>
        </w:tc>
        <w:tc>
          <w:tcPr>
            <w:tcW w:w="1733" w:type="dxa"/>
            <w:tcBorders>
              <w:top w:val="nil"/>
              <w:left w:val="nil"/>
              <w:bottom w:val="single" w:color="000000" w:sz="2" w:space="0"/>
              <w:right w:val="nil"/>
            </w:tcBorders>
          </w:tcPr>
          <w:p w:rsidRPr="006C7A7F" w:rsidR="00B64CF7" w:rsidP="00B64CF7" w:rsidRDefault="00B64CF7" w14:paraId="56EB30E1" w14:textId="77777777">
            <w:pPr>
              <w:spacing w:line="259" w:lineRule="auto"/>
              <w:ind w:left="37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1393" w:type="dxa"/>
            <w:tcBorders>
              <w:top w:val="nil"/>
              <w:left w:val="nil"/>
              <w:bottom w:val="single" w:color="000000" w:sz="2" w:space="0"/>
              <w:right w:val="nil"/>
            </w:tcBorders>
          </w:tcPr>
          <w:p w:rsidRPr="006C7A7F" w:rsidR="00B64CF7" w:rsidP="00B64CF7" w:rsidRDefault="00B64CF7" w14:paraId="17BF1A9B" w14:textId="77777777">
            <w:pPr>
              <w:spacing w:line="259" w:lineRule="auto"/>
              <w:ind w:left="1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1377" w:type="dxa"/>
            <w:tcBorders>
              <w:top w:val="nil"/>
              <w:left w:val="nil"/>
              <w:bottom w:val="single" w:color="000000" w:sz="2" w:space="0"/>
              <w:right w:val="nil"/>
            </w:tcBorders>
          </w:tcPr>
          <w:p w:rsidRPr="006C7A7F" w:rsidR="00B64CF7" w:rsidP="00B64CF7" w:rsidRDefault="00B64CF7" w14:paraId="196C713F" w14:textId="77777777">
            <w:pPr>
              <w:spacing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983" w:type="dxa"/>
            <w:tcBorders>
              <w:top w:val="nil"/>
              <w:left w:val="nil"/>
              <w:bottom w:val="single" w:color="000000" w:sz="2" w:space="0"/>
              <w:right w:val="nil"/>
            </w:tcBorders>
          </w:tcPr>
          <w:p w:rsidRPr="006C7A7F" w:rsidR="00B64CF7" w:rsidP="00B64CF7" w:rsidRDefault="00B64CF7" w14:paraId="7041358E" w14:textId="77777777">
            <w:pPr>
              <w:spacing w:line="259" w:lineRule="auto"/>
              <w:ind w:left="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1917" w:type="dxa"/>
            <w:tcBorders>
              <w:top w:val="nil"/>
              <w:left w:val="nil"/>
              <w:bottom w:val="single" w:color="000000" w:sz="2" w:space="0"/>
              <w:right w:val="nil"/>
            </w:tcBorders>
          </w:tcPr>
          <w:p w:rsidRPr="006C7A7F" w:rsidR="00B64CF7" w:rsidP="00B64CF7" w:rsidRDefault="00B64CF7" w14:paraId="10B0873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bl>
    <w:p w:rsidRPr="006C7A7F" w:rsidR="00B64CF7" w:rsidP="00B64CF7" w:rsidRDefault="00B64CF7" w14:paraId="3A622583" w14:textId="77777777">
      <w:pPr>
        <w:spacing w:after="0" w:line="259" w:lineRule="auto"/>
        <w:ind w:left="-36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B64CF7" w:rsidP="00B64CF7" w:rsidRDefault="00B64CF7" w14:paraId="6245F711" w14:textId="77777777">
      <w:pPr>
        <w:spacing w:after="0" w:line="200" w:lineRule="exact"/>
        <w:contextualSpacing w:val="0"/>
        <w:rPr>
          <w:rFonts w:eastAsia="Calibri" w:cs="Times New Roman"/>
          <w:color w:val="000000" w:themeColor="text1"/>
          <w:sz w:val="20"/>
          <w:szCs w:val="20"/>
          <w:lang w:eastAsia="en-GB"/>
        </w:rPr>
      </w:pPr>
    </w:p>
    <w:p w:rsidRPr="006C7A7F" w:rsidR="00B64CF7" w:rsidP="00B64CF7" w:rsidRDefault="00B64CF7" w14:paraId="31243745" w14:textId="77777777">
      <w:pPr>
        <w:spacing w:after="0" w:line="200" w:lineRule="exact"/>
        <w:contextualSpacing w:val="0"/>
        <w:rPr>
          <w:rFonts w:eastAsia="Calibri" w:cs="Times New Roman"/>
          <w:color w:val="000000" w:themeColor="text1"/>
          <w:sz w:val="20"/>
          <w:szCs w:val="20"/>
          <w:lang w:eastAsia="en-GB"/>
        </w:rPr>
      </w:pPr>
    </w:p>
    <w:p w:rsidRPr="006C7A7F" w:rsidR="00B64CF7" w:rsidP="00B64CF7" w:rsidRDefault="00B64CF7" w14:paraId="2E3E257F" w14:textId="77777777">
      <w:pPr>
        <w:rPr>
          <w:color w:val="000000" w:themeColor="text1"/>
          <w:lang w:val="en-US"/>
        </w:rPr>
        <w:sectPr w:rsidRPr="006C7A7F" w:rsidR="00B64CF7" w:rsidSect="002B0583">
          <w:pgSz w:w="11906" w:h="16838" w:orient="portrait"/>
          <w:pgMar w:top="1440" w:right="1440" w:bottom="1440" w:left="1440" w:header="708" w:footer="708" w:gutter="0"/>
          <w:pgNumType w:start="4"/>
          <w:cols w:space="708"/>
          <w:docGrid w:linePitch="360"/>
        </w:sectPr>
      </w:pPr>
    </w:p>
    <w:p w:rsidRPr="006C7A7F" w:rsidR="00B64CF7" w:rsidP="00D16E65" w:rsidRDefault="00B64CF7" w14:paraId="05B544BA" w14:textId="77777777">
      <w:pPr>
        <w:pStyle w:val="Titre1"/>
        <w:rPr>
          <w:rFonts w:eastAsia="Times New Roman"/>
          <w:color w:val="000000" w:themeColor="text1"/>
          <w:lang w:eastAsia="en-GB"/>
        </w:rPr>
      </w:pPr>
      <w:bookmarkStart w:name="_Toc115345712" w:id="290"/>
      <w:r w:rsidRPr="006C7A7F">
        <w:rPr>
          <w:rFonts w:eastAsia="Times New Roman"/>
          <w:color w:val="000000" w:themeColor="text1"/>
          <w:lang w:eastAsia="en-GB"/>
        </w:rPr>
        <w:t>FOURTH SCHEDULE</w:t>
      </w:r>
      <w:bookmarkEnd w:id="290"/>
    </w:p>
    <w:p w:rsidRPr="006C7A7F" w:rsidR="00D16E65" w:rsidP="00D16E65" w:rsidRDefault="00D16E65" w14:paraId="50732CD1" w14:textId="0BCAE2E8">
      <w:pPr>
        <w:pStyle w:val="Titre2"/>
        <w:numPr>
          <w:ilvl w:val="0"/>
          <w:numId w:val="0"/>
        </w:numPr>
        <w:ind w:left="567"/>
        <w:jc w:val="center"/>
        <w:rPr>
          <w:rFonts w:eastAsia="Calibri"/>
          <w:color w:val="000000" w:themeColor="text1"/>
          <w:lang w:eastAsia="en-GB"/>
        </w:rPr>
      </w:pPr>
      <w:bookmarkStart w:name="_Toc115345713" w:id="291"/>
      <w:r w:rsidRPr="006C7A7F">
        <w:rPr>
          <w:rFonts w:eastAsia="Times New Roman"/>
          <w:color w:val="000000" w:themeColor="text1"/>
          <w:lang w:eastAsia="en-GB"/>
        </w:rPr>
        <w:t>L</w:t>
      </w:r>
      <w:r w:rsidRPr="006C7A7F">
        <w:rPr>
          <w:rFonts w:eastAsia="Calibri"/>
          <w:color w:val="000000" w:themeColor="text1"/>
          <w:lang w:eastAsia="en-GB"/>
        </w:rPr>
        <w:t>IGHTS TO BE DISPLAYED BY AEROPLANE (GENERAL AVIATION — AEROPLANES)</w:t>
      </w:r>
      <w:bookmarkEnd w:id="291"/>
    </w:p>
    <w:p w:rsidRPr="006C7A7F" w:rsidR="00D16E65" w:rsidP="00D16E65" w:rsidRDefault="00D16E65" w14:paraId="016F87CC" w14:textId="7B45E74F">
      <w:pPr>
        <w:jc w:val="center"/>
        <w:rPr>
          <w:i/>
          <w:iCs/>
          <w:color w:val="000000" w:themeColor="text1"/>
          <w:lang w:eastAsia="en-GB"/>
        </w:rPr>
      </w:pPr>
      <w:r w:rsidRPr="006C7A7F">
        <w:rPr>
          <w:i/>
          <w:iCs/>
          <w:color w:val="000000" w:themeColor="text1"/>
          <w:lang w:eastAsia="en-GB"/>
        </w:rPr>
        <w:t>(Regulation 77)</w:t>
      </w:r>
    </w:p>
    <w:p w:rsidRPr="006C7A7F" w:rsidR="00D16E65" w:rsidP="00D16E65" w:rsidRDefault="00D16E65" w14:paraId="064A32C4"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678A4572" w14:textId="77777777">
      <w:pPr>
        <w:keepNext/>
        <w:spacing w:before="240" w:after="60"/>
        <w:ind w:right="1288"/>
        <w:contextualSpacing w:val="0"/>
        <w:jc w:val="center"/>
        <w:outlineLvl w:val="2"/>
        <w:rPr>
          <w:rFonts w:eastAsia="Times New Roman" w:cs="Times New Roman"/>
          <w:b/>
          <w:bCs/>
          <w:i/>
          <w:iCs/>
          <w:color w:val="000000" w:themeColor="text1"/>
          <w:sz w:val="28"/>
          <w:szCs w:val="28"/>
        </w:rPr>
      </w:pPr>
      <w:bookmarkStart w:name="_Toc115345714" w:id="292"/>
      <w:r w:rsidRPr="006C7A7F">
        <w:rPr>
          <w:rFonts w:eastAsia="Times New Roman" w:cs="Times New Roman"/>
          <w:b/>
          <w:bCs/>
          <w:i/>
          <w:iCs/>
          <w:color w:val="000000" w:themeColor="text1"/>
          <w:sz w:val="28"/>
          <w:szCs w:val="28"/>
        </w:rPr>
        <w:t xml:space="preserve">1.    </w:t>
      </w:r>
      <w:r w:rsidRPr="006C7A7F">
        <w:rPr>
          <w:rFonts w:eastAsia="Times New Roman" w:cs="Times New Roman"/>
          <w:b/>
          <w:bCs/>
          <w:i/>
          <w:iCs/>
          <w:color w:val="000000" w:themeColor="text1"/>
          <w:szCs w:val="24"/>
        </w:rPr>
        <w:t>TERMINOLOGY</w:t>
      </w:r>
      <w:bookmarkEnd w:id="292"/>
    </w:p>
    <w:p w:rsidRPr="006C7A7F" w:rsidR="00D16E65" w:rsidP="00D16E65" w:rsidRDefault="00D16E65" w14:paraId="3E9701C1" w14:textId="77777777">
      <w:pPr>
        <w:spacing w:after="0" w:line="259" w:lineRule="auto"/>
        <w:contextualSpacing w:val="0"/>
        <w:rPr>
          <w:rFonts w:eastAsia="Calibri" w:cs="Times New Roman"/>
          <w:color w:val="000000" w:themeColor="text1"/>
          <w:szCs w:val="24"/>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422B0CB3"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the following terms are used in this schedule, they have the following meanings: </w:t>
      </w:r>
    </w:p>
    <w:p w:rsidRPr="006C7A7F" w:rsidR="00D16E65" w:rsidP="00D16E65" w:rsidRDefault="00D16E65" w14:paraId="089302B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ADC48EE" w14:textId="77777777">
      <w:pPr>
        <w:spacing w:after="0" w:line="265" w:lineRule="auto"/>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 xml:space="preserve">Angles of coverage. </w:t>
      </w:r>
    </w:p>
    <w:p w:rsidRPr="006C7A7F" w:rsidR="00D16E65" w:rsidP="00D16E65" w:rsidRDefault="00D16E65" w14:paraId="3FE67E2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8822750" w14:textId="77777777">
      <w:pPr>
        <w:numPr>
          <w:ilvl w:val="0"/>
          <w:numId w:val="43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A is formed by two intersecting vertical planes making angles of 70 degrees to the right and 70 degrees to the left respectively, looking aft along the longitudinal axis to a vertical plane passing through the longitudinal axis. </w:t>
      </w:r>
    </w:p>
    <w:p w:rsidRPr="006C7A7F" w:rsidR="00D16E65" w:rsidP="00D16E65" w:rsidRDefault="00D16E65" w14:paraId="042AE1B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C20C432" w14:textId="77777777">
      <w:pPr>
        <w:numPr>
          <w:ilvl w:val="0"/>
          <w:numId w:val="43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F is formed by two intersecting vertical planes making angles of 110 degrees to the right and 110 degrees to the left respectively, looking forward along the longitudinal axis to a vertical plane passing through the longitudinal axis. </w:t>
      </w:r>
    </w:p>
    <w:p w:rsidRPr="006C7A7F" w:rsidR="00D16E65" w:rsidP="00D16E65" w:rsidRDefault="00D16E65" w14:paraId="1013B94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FB705FF" w14:textId="77777777">
      <w:pPr>
        <w:numPr>
          <w:ilvl w:val="0"/>
          <w:numId w:val="43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L is formed by two intersecting vertical planes, one parallel to the longitudinal axis of the aeroplane, and the other 110 degrees to the left of the first, when looking forward along the longitudinal axis. </w:t>
      </w:r>
    </w:p>
    <w:p w:rsidRPr="006C7A7F" w:rsidR="00D16E65" w:rsidP="00D16E65" w:rsidRDefault="00D16E65" w14:paraId="0B6DEC7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31663FC" w14:textId="77777777">
      <w:pPr>
        <w:numPr>
          <w:ilvl w:val="0"/>
          <w:numId w:val="43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gle of coverage R is formed by two intersecting vertical planes, one parallel to the longitudinal axis of the aeroplane, and the other 110 degrees to the right of the first, when looking forward along the longitudinal axis. </w:t>
      </w:r>
    </w:p>
    <w:p w:rsidRPr="006C7A7F" w:rsidR="00D16E65" w:rsidP="00D16E65" w:rsidRDefault="00D16E65" w14:paraId="5D067597" w14:textId="77777777">
      <w:pPr>
        <w:spacing w:after="2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BDA00CA" w14:textId="77777777">
      <w:pPr>
        <w:spacing w:after="0"/>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Horizontal plane.</w:t>
      </w:r>
      <w:r w:rsidRPr="006C7A7F">
        <w:rPr>
          <w:rFonts w:eastAsia="Calibri" w:cs="Times New Roman"/>
          <w:color w:val="000000" w:themeColor="text1"/>
          <w:szCs w:val="24"/>
          <w:lang w:eastAsia="en-GB"/>
        </w:rPr>
        <w:t xml:space="preserve"> The plane containing the longitudinal axis and perpendicular to the plane of symmetry of the aeroplane. </w:t>
      </w:r>
    </w:p>
    <w:p w:rsidRPr="006C7A7F" w:rsidR="00D16E65" w:rsidP="00D16E65" w:rsidRDefault="00D16E65" w14:paraId="555D248A" w14:textId="77777777">
      <w:pPr>
        <w:spacing w:after="17"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14FB632"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Longitudinal axis of the aeroplane.</w:t>
      </w:r>
      <w:r w:rsidRPr="006C7A7F">
        <w:rPr>
          <w:rFonts w:eastAsia="Calibri" w:cs="Times New Roman"/>
          <w:color w:val="000000" w:themeColor="text1"/>
          <w:szCs w:val="24"/>
          <w:lang w:eastAsia="en-GB"/>
        </w:rPr>
        <w:t xml:space="preserve"> A selected axis parallel to the direction of flight at a normal cruising speed, and passing through the centre of gravity of the aeroplane. </w:t>
      </w:r>
    </w:p>
    <w:p w:rsidRPr="006C7A7F" w:rsidR="00D16E65" w:rsidP="00D16E65" w:rsidRDefault="00D16E65" w14:paraId="1A0D83DE" w14:textId="77777777">
      <w:pPr>
        <w:spacing w:after="25"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3889E1D"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Making way.</w:t>
      </w:r>
      <w:r w:rsidRPr="006C7A7F">
        <w:rPr>
          <w:rFonts w:eastAsia="Calibri" w:cs="Times New Roman"/>
          <w:color w:val="000000" w:themeColor="text1"/>
          <w:szCs w:val="24"/>
          <w:lang w:eastAsia="en-GB"/>
        </w:rPr>
        <w:t xml:space="preserve"> An aeroplane on the surface of the water is “making way” when it is under way and has a velocity relative to the water. </w:t>
      </w:r>
    </w:p>
    <w:p w:rsidRPr="006C7A7F" w:rsidR="00D16E65" w:rsidP="00D16E65" w:rsidRDefault="00D16E65" w14:paraId="7B26766E" w14:textId="77777777">
      <w:pPr>
        <w:spacing w:after="2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D9A4723"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Under command.</w:t>
      </w:r>
      <w:r w:rsidRPr="006C7A7F">
        <w:rPr>
          <w:rFonts w:eastAsia="Calibri" w:cs="Times New Roman"/>
          <w:color w:val="000000" w:themeColor="text1"/>
          <w:szCs w:val="24"/>
          <w:lang w:eastAsia="en-GB"/>
        </w:rPr>
        <w:t xml:space="preserve"> An aeroplane on the surface of the water is “under command” when it is able to execute manoeuvres as required by the International</w:t>
      </w:r>
      <w:r w:rsidRPr="006C7A7F">
        <w:rPr>
          <w:rFonts w:eastAsia="Calibri" w:cs="Times New Roman"/>
          <w:i/>
          <w:color w:val="000000" w:themeColor="text1"/>
          <w:szCs w:val="24"/>
          <w:lang w:eastAsia="en-GB"/>
        </w:rPr>
        <w:t xml:space="preserve"> Regulations for Preventing Collisions at Sea</w:t>
      </w:r>
      <w:r w:rsidRPr="006C7A7F">
        <w:rPr>
          <w:rFonts w:eastAsia="Calibri" w:cs="Times New Roman"/>
          <w:color w:val="000000" w:themeColor="text1"/>
          <w:szCs w:val="24"/>
          <w:lang w:eastAsia="en-GB"/>
        </w:rPr>
        <w:t xml:space="preserve"> for the purpose of avoiding other vessels. </w:t>
      </w:r>
    </w:p>
    <w:p w:rsidRPr="006C7A7F" w:rsidR="00D16E65" w:rsidP="00D16E65" w:rsidRDefault="00D16E65" w14:paraId="72A7AFDA" w14:textId="77777777">
      <w:pPr>
        <w:spacing w:after="25"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612297F" w14:textId="77777777">
      <w:pPr>
        <w:spacing w:after="0"/>
        <w:ind w:left="345" w:hanging="360"/>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Under way.</w:t>
      </w:r>
      <w:r w:rsidRPr="006C7A7F">
        <w:rPr>
          <w:rFonts w:eastAsia="Calibri" w:cs="Times New Roman"/>
          <w:color w:val="000000" w:themeColor="text1"/>
          <w:szCs w:val="24"/>
          <w:lang w:eastAsia="en-GB"/>
        </w:rPr>
        <w:t xml:space="preserve"> An aeroplane on the surface of the water is “under way” when it is not aground or moored to the ground or to any fixed object on the land or in the water. </w:t>
      </w:r>
    </w:p>
    <w:p w:rsidRPr="006C7A7F" w:rsidR="00D16E65" w:rsidP="00D16E65" w:rsidRDefault="00D16E65" w14:paraId="21CEA4D0" w14:textId="77777777">
      <w:pPr>
        <w:spacing w:after="1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F957178" w14:textId="77777777">
      <w:pPr>
        <w:spacing w:after="0"/>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Vertical planes.</w:t>
      </w:r>
      <w:r w:rsidRPr="006C7A7F">
        <w:rPr>
          <w:rFonts w:eastAsia="Calibri" w:cs="Times New Roman"/>
          <w:color w:val="000000" w:themeColor="text1"/>
          <w:szCs w:val="24"/>
          <w:lang w:eastAsia="en-GB"/>
        </w:rPr>
        <w:t xml:space="preserve"> Planes perpendicular to the horizontal plane. </w:t>
      </w:r>
    </w:p>
    <w:p w:rsidRPr="006C7A7F" w:rsidR="00D16E65" w:rsidP="00D16E65" w:rsidRDefault="00D16E65" w14:paraId="732EBB05" w14:textId="77777777">
      <w:pPr>
        <w:spacing w:after="2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2C99205" w14:textId="77777777">
      <w:pPr>
        <w:spacing w:after="0"/>
        <w:ind w:left="-5"/>
        <w:contextualSpacing w:val="0"/>
        <w:rPr>
          <w:rFonts w:eastAsia="Calibri" w:cs="Times New Roman"/>
          <w:color w:val="000000" w:themeColor="text1"/>
          <w:szCs w:val="24"/>
          <w:lang w:eastAsia="en-GB"/>
        </w:rPr>
      </w:pPr>
      <w:r w:rsidRPr="006C7A7F">
        <w:rPr>
          <w:rFonts w:eastAsia="Calibri" w:cs="Times New Roman"/>
          <w:b/>
          <w:i/>
          <w:color w:val="000000" w:themeColor="text1"/>
          <w:szCs w:val="24"/>
          <w:lang w:eastAsia="en-GB"/>
        </w:rPr>
        <w:t>Visible.</w:t>
      </w:r>
      <w:r w:rsidRPr="006C7A7F">
        <w:rPr>
          <w:rFonts w:eastAsia="Calibri" w:cs="Times New Roman"/>
          <w:color w:val="000000" w:themeColor="text1"/>
          <w:szCs w:val="24"/>
          <w:lang w:eastAsia="en-GB"/>
        </w:rPr>
        <w:t xml:space="preserve"> Visible on a dark night with a clear atmosphere. </w:t>
      </w:r>
    </w:p>
    <w:p w:rsidRPr="006C7A7F" w:rsidR="00D16E65" w:rsidP="00D16E65" w:rsidRDefault="00D16E65" w14:paraId="69F3B68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5AE951D"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559B503A"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4261A0FB" w14:textId="77777777">
      <w:pPr>
        <w:keepNext/>
        <w:spacing w:before="240" w:after="60"/>
        <w:ind w:right="1287"/>
        <w:contextualSpacing w:val="0"/>
        <w:jc w:val="center"/>
        <w:outlineLvl w:val="2"/>
        <w:rPr>
          <w:rFonts w:eastAsia="Times New Roman" w:cs="Times New Roman"/>
          <w:b/>
          <w:bCs/>
          <w:i/>
          <w:iCs/>
          <w:color w:val="000000" w:themeColor="text1"/>
          <w:szCs w:val="24"/>
        </w:rPr>
      </w:pPr>
      <w:bookmarkStart w:name="_Toc115345715" w:id="293"/>
      <w:r w:rsidRPr="006C7A7F">
        <w:rPr>
          <w:rFonts w:eastAsia="Times New Roman" w:cs="Times New Roman"/>
          <w:b/>
          <w:bCs/>
          <w:i/>
          <w:iCs/>
          <w:color w:val="000000" w:themeColor="text1"/>
          <w:sz w:val="28"/>
          <w:szCs w:val="28"/>
        </w:rPr>
        <w:t xml:space="preserve">2.    </w:t>
      </w:r>
      <w:r w:rsidRPr="006C7A7F">
        <w:rPr>
          <w:rFonts w:eastAsia="Times New Roman" w:cs="Times New Roman"/>
          <w:b/>
          <w:bCs/>
          <w:i/>
          <w:iCs/>
          <w:color w:val="000000" w:themeColor="text1"/>
          <w:szCs w:val="24"/>
        </w:rPr>
        <w:t>NAVIGATION LIGHTS TO BE DISPLAYED IN THE AIR</w:t>
      </w:r>
      <w:bookmarkEnd w:id="293"/>
    </w:p>
    <w:p w:rsidRPr="006C7A7F" w:rsidR="00D16E65" w:rsidP="00D16E65" w:rsidRDefault="00D16E65" w14:paraId="366983D8" w14:textId="77777777">
      <w:pPr>
        <w:spacing w:after="0" w:line="259" w:lineRule="auto"/>
        <w:contextualSpacing w:val="0"/>
        <w:rPr>
          <w:rFonts w:eastAsia="Calibri" w:cs="Times New Roman"/>
          <w:color w:val="000000" w:themeColor="text1"/>
          <w:szCs w:val="24"/>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08F3B3F6" w14:textId="77777777">
      <w:pPr>
        <w:tabs>
          <w:tab w:val="center" w:pos="4609"/>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i/>
          <w:color w:val="000000" w:themeColor="text1"/>
          <w:szCs w:val="24"/>
          <w:lang w:eastAsia="en-GB"/>
        </w:rPr>
        <w:t xml:space="preserve">Note.— The lights specified herein are intended to meet the requirements of Civil Aviation (Rules of the Air) Regulations for navigation lights. </w:t>
      </w:r>
    </w:p>
    <w:p w:rsidRPr="006C7A7F" w:rsidR="00D16E65" w:rsidP="00D16E65" w:rsidRDefault="00D16E65" w14:paraId="084BAA94" w14:textId="77777777">
      <w:pPr>
        <w:spacing w:after="34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9DBAACF" w14:textId="77777777">
      <w:pPr>
        <w:spacing w:after="0" w:line="259" w:lineRule="auto"/>
        <w:ind w:left="904"/>
        <w:contextualSpacing w:val="0"/>
        <w:jc w:val="center"/>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B34A622"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1, the following unobstructed navigation lights shall be displayed: </w:t>
      </w:r>
    </w:p>
    <w:p w:rsidRPr="006C7A7F" w:rsidR="00D16E65" w:rsidP="00D16E65" w:rsidRDefault="00D16E65" w14:paraId="0DD6458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035804A" w14:textId="77777777">
      <w:pPr>
        <w:numPr>
          <w:ilvl w:val="0"/>
          <w:numId w:val="43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red light projected above and below the horizontal plane through angle of coverage L; </w:t>
      </w:r>
    </w:p>
    <w:p w:rsidRPr="006C7A7F" w:rsidR="00D16E65" w:rsidP="00D16E65" w:rsidRDefault="00D16E65" w14:paraId="4F877E95"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C1002F5" w14:textId="77777777">
      <w:pPr>
        <w:numPr>
          <w:ilvl w:val="0"/>
          <w:numId w:val="43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green light projected above and below the horizontal plane through angle of coverage R; </w:t>
      </w:r>
    </w:p>
    <w:p w:rsidRPr="006C7A7F" w:rsidR="00D16E65" w:rsidP="00D16E65" w:rsidRDefault="00D16E65" w14:paraId="2D4E28E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A83ECBA" w14:textId="77777777">
      <w:pPr>
        <w:numPr>
          <w:ilvl w:val="0"/>
          <w:numId w:val="43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white light projected above and below the horizontal plane rearward through angle of coverage A. </w:t>
      </w:r>
    </w:p>
    <w:p w:rsidRPr="006C7A7F" w:rsidR="00D16E65" w:rsidP="00D16E65" w:rsidRDefault="00D16E65" w14:paraId="221D680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D2B85F7"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69BF36E2" w14:textId="77777777">
      <w:pPr>
        <w:spacing w:after="81" w:line="259" w:lineRule="auto"/>
        <w:ind w:left="2674"/>
        <w:contextualSpacing w:val="0"/>
        <w:rPr>
          <w:rFonts w:ascii="Calibri" w:hAnsi="Calibri" w:eastAsia="Calibri" w:cs="Arial"/>
          <w:color w:val="000000" w:themeColor="text1"/>
          <w:sz w:val="20"/>
          <w:szCs w:val="20"/>
          <w:lang w:eastAsia="en-GB"/>
        </w:rPr>
      </w:pPr>
      <w:r w:rsidRPr="006C7A7F">
        <w:rPr>
          <w:rFonts w:ascii="Calibri" w:hAnsi="Calibri" w:eastAsia="Calibri" w:cs="Arial"/>
          <w:noProof/>
          <w:color w:val="000000" w:themeColor="text1"/>
          <w:sz w:val="20"/>
          <w:szCs w:val="20"/>
          <w:lang w:eastAsia="en-GB"/>
        </w:rPr>
        <w:drawing>
          <wp:inline distT="0" distB="0" distL="0" distR="0" wp14:anchorId="0965A86C" wp14:editId="1BFAE7A4">
            <wp:extent cx="2993136" cy="1688592"/>
            <wp:effectExtent l="0" t="0" r="0" b="0"/>
            <wp:docPr id="623548" name="Picture 623548"/>
            <wp:cNvGraphicFramePr/>
            <a:graphic xmlns:a="http://schemas.openxmlformats.org/drawingml/2006/main">
              <a:graphicData uri="http://schemas.openxmlformats.org/drawingml/2006/picture">
                <pic:pic xmlns:pic="http://schemas.openxmlformats.org/drawingml/2006/picture">
                  <pic:nvPicPr>
                    <pic:cNvPr id="623548" name="Picture 623548"/>
                    <pic:cNvPicPr/>
                  </pic:nvPicPr>
                  <pic:blipFill>
                    <a:blip r:embed="rId48"/>
                    <a:stretch>
                      <a:fillRect/>
                    </a:stretch>
                  </pic:blipFill>
                  <pic:spPr>
                    <a:xfrm>
                      <a:off x="0" y="0"/>
                      <a:ext cx="2993136" cy="1688592"/>
                    </a:xfrm>
                    <a:prstGeom prst="rect">
                      <a:avLst/>
                    </a:prstGeom>
                  </pic:spPr>
                </pic:pic>
              </a:graphicData>
            </a:graphic>
          </wp:inline>
        </w:drawing>
      </w:r>
    </w:p>
    <w:p w:rsidRPr="006C7A7F" w:rsidR="00D16E65" w:rsidP="00D16E65" w:rsidRDefault="00D16E65" w14:paraId="67A97A5B"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6BC7D15E"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6BB7FAF5"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0C2373EE" w14:textId="77777777">
      <w:pPr>
        <w:spacing w:after="0" w:line="259" w:lineRule="auto"/>
        <w:contextualSpacing w:val="0"/>
        <w:rPr>
          <w:rFonts w:ascii="Calibri" w:hAnsi="Calibri" w:eastAsia="Calibri" w:cs="Arial"/>
          <w:color w:val="000000" w:themeColor="text1"/>
          <w:sz w:val="20"/>
          <w:szCs w:val="20"/>
          <w:lang w:eastAsia="en-GB"/>
        </w:rPr>
      </w:pPr>
    </w:p>
    <w:p w:rsidRPr="006C7A7F" w:rsidR="00D16E65" w:rsidP="00D16E65" w:rsidRDefault="00D16E65" w14:paraId="47232CBB" w14:textId="77777777">
      <w:pPr>
        <w:spacing w:after="0" w:line="259" w:lineRule="auto"/>
        <w:contextualSpacing w:val="0"/>
        <w:rPr>
          <w:rFonts w:ascii="Calibri" w:hAnsi="Calibri" w:eastAsia="Calibri" w:cs="Arial"/>
          <w:color w:val="000000" w:themeColor="text1"/>
          <w:sz w:val="20"/>
          <w:szCs w:val="20"/>
          <w:lang w:eastAsia="en-GB"/>
        </w:rPr>
      </w:pPr>
    </w:p>
    <w:p w:rsidRPr="006C7A7F" w:rsidR="00D16E65" w:rsidP="00D16E65" w:rsidRDefault="00D16E65" w14:paraId="2B77CF69" w14:textId="77777777">
      <w:pPr>
        <w:spacing w:after="0" w:line="259" w:lineRule="auto"/>
        <w:contextualSpacing w:val="0"/>
        <w:rPr>
          <w:rFonts w:ascii="Calibri" w:hAnsi="Calibri" w:eastAsia="Calibri" w:cs="Arial"/>
          <w:color w:val="000000" w:themeColor="text1"/>
          <w:sz w:val="20"/>
          <w:szCs w:val="20"/>
          <w:lang w:eastAsia="en-GB"/>
        </w:rPr>
      </w:pPr>
    </w:p>
    <w:p w:rsidRPr="006C7A7F" w:rsidR="00D16E65" w:rsidP="00D16E65" w:rsidRDefault="00D16E65" w14:paraId="2E5CC1F1" w14:textId="77777777">
      <w:pPr>
        <w:spacing w:after="0" w:line="259" w:lineRule="auto"/>
        <w:contextualSpacing w:val="0"/>
        <w:rPr>
          <w:rFonts w:ascii="Calibri" w:hAnsi="Calibri" w:eastAsia="Calibri" w:cs="Arial"/>
          <w:color w:val="000000" w:themeColor="text1"/>
          <w:sz w:val="20"/>
          <w:szCs w:val="20"/>
          <w:lang w:eastAsia="en-GB"/>
        </w:rPr>
      </w:pPr>
    </w:p>
    <w:p w:rsidRPr="006C7A7F" w:rsidR="00D16E65" w:rsidP="00D16E65" w:rsidRDefault="00D16E65" w14:paraId="37890960" w14:textId="77777777">
      <w:pPr>
        <w:spacing w:after="0" w:line="259" w:lineRule="auto"/>
        <w:contextualSpacing w:val="0"/>
        <w:rPr>
          <w:rFonts w:ascii="Calibri" w:hAnsi="Calibri" w:eastAsia="Calibri" w:cs="Arial"/>
          <w:color w:val="000000" w:themeColor="text1"/>
          <w:sz w:val="20"/>
          <w:szCs w:val="20"/>
          <w:lang w:eastAsia="en-GB"/>
        </w:rPr>
      </w:pPr>
    </w:p>
    <w:p w:rsidRPr="006C7A7F" w:rsidR="00D16E65" w:rsidP="00D16E65" w:rsidRDefault="00D16E65" w14:paraId="1F398503" w14:textId="77777777">
      <w:pPr>
        <w:keepNext/>
        <w:spacing w:before="240" w:after="60"/>
        <w:ind w:right="1287"/>
        <w:contextualSpacing w:val="0"/>
        <w:jc w:val="center"/>
        <w:outlineLvl w:val="2"/>
        <w:rPr>
          <w:rFonts w:eastAsia="Times New Roman" w:cs="Times New Roman"/>
          <w:b/>
          <w:bCs/>
          <w:i/>
          <w:iCs/>
          <w:color w:val="000000" w:themeColor="text1"/>
          <w:szCs w:val="24"/>
        </w:rPr>
      </w:pPr>
      <w:bookmarkStart w:name="_Toc115345716" w:id="294"/>
      <w:r w:rsidRPr="006C7A7F">
        <w:rPr>
          <w:rFonts w:eastAsia="Times New Roman" w:cs="Times New Roman"/>
          <w:b/>
          <w:bCs/>
          <w:i/>
          <w:iCs/>
          <w:color w:val="000000" w:themeColor="text1"/>
          <w:sz w:val="28"/>
          <w:szCs w:val="28"/>
        </w:rPr>
        <w:t>3</w:t>
      </w:r>
      <w:r w:rsidRPr="006C7A7F">
        <w:rPr>
          <w:rFonts w:eastAsia="Times New Roman" w:cs="Times New Roman"/>
          <w:b/>
          <w:bCs/>
          <w:i/>
          <w:iCs/>
          <w:color w:val="000000" w:themeColor="text1"/>
          <w:szCs w:val="24"/>
        </w:rPr>
        <w:t>.    LIGHTS TO BE DISPLAYED ON THE WATER</w:t>
      </w:r>
      <w:bookmarkEnd w:id="294"/>
    </w:p>
    <w:p w:rsidRPr="006C7A7F" w:rsidR="00D16E65" w:rsidP="00D16E65" w:rsidRDefault="00D16E65" w14:paraId="7CB09575"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1D62B3C0"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6E96852B" w14:textId="77777777">
      <w:pPr>
        <w:keepNext/>
        <w:spacing w:before="120" w:after="3" w:line="260" w:lineRule="auto"/>
        <w:ind w:right="1287"/>
        <w:contextualSpacing w:val="0"/>
        <w:jc w:val="center"/>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3.1    General </w:t>
      </w:r>
    </w:p>
    <w:p w:rsidRPr="006C7A7F" w:rsidR="00D16E65" w:rsidP="00D16E65" w:rsidRDefault="00D16E65" w14:paraId="1F7FBA3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2175933"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i/>
          <w:color w:val="000000" w:themeColor="text1"/>
          <w:szCs w:val="24"/>
          <w:lang w:eastAsia="en-GB"/>
        </w:rPr>
        <w:t xml:space="preserve">Note.— The lights specified herein are intended to meet the requirements of the applicable Civil Aviation (Rules of the Air) Regulations for lights to be displayed by aeroplanes on the water. </w:t>
      </w:r>
    </w:p>
    <w:p w:rsidRPr="006C7A7F" w:rsidR="00D16E65" w:rsidP="00D16E65" w:rsidRDefault="00D16E65" w14:paraId="54C5BA1D" w14:textId="77777777">
      <w:pPr>
        <w:spacing w:after="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081DA68"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w:t>
      </w:r>
      <w:r w:rsidRPr="006C7A7F">
        <w:rPr>
          <w:rFonts w:eastAsia="Calibri" w:cs="Times New Roman"/>
          <w:i/>
          <w:color w:val="000000" w:themeColor="text1"/>
          <w:szCs w:val="24"/>
          <w:lang w:eastAsia="en-GB"/>
        </w:rPr>
        <w:t>International Regulations for Preventing Collisions at Sea</w:t>
      </w:r>
      <w:r w:rsidRPr="006C7A7F">
        <w:rPr>
          <w:rFonts w:eastAsia="Calibri" w:cs="Times New Roman"/>
          <w:color w:val="000000" w:themeColor="text1"/>
          <w:szCs w:val="24"/>
          <w:lang w:eastAsia="en-GB"/>
        </w:rPr>
        <w:t xml:space="preserve"> require different lights to be displayed in each of the following circumstances: </w:t>
      </w:r>
    </w:p>
    <w:p w:rsidRPr="006C7A7F" w:rsidR="00D16E65" w:rsidP="00D16E65" w:rsidRDefault="00D16E65" w14:paraId="50A4998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5A2B066" w14:textId="77777777">
      <w:pPr>
        <w:numPr>
          <w:ilvl w:val="0"/>
          <w:numId w:val="43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under way; </w:t>
      </w:r>
    </w:p>
    <w:p w:rsidRPr="006C7A7F" w:rsidR="00D16E65" w:rsidP="00D16E65" w:rsidRDefault="00D16E65" w14:paraId="5D562985"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D83C5CE" w14:textId="77777777">
      <w:pPr>
        <w:numPr>
          <w:ilvl w:val="0"/>
          <w:numId w:val="43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towing another vessel or aeroplane; </w:t>
      </w:r>
    </w:p>
    <w:p w:rsidRPr="006C7A7F" w:rsidR="00D16E65" w:rsidP="00D16E65" w:rsidRDefault="00D16E65" w14:paraId="53485EA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A641F50" w14:textId="77777777">
      <w:pPr>
        <w:numPr>
          <w:ilvl w:val="0"/>
          <w:numId w:val="43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being towed; </w:t>
      </w:r>
    </w:p>
    <w:p w:rsidRPr="006C7A7F" w:rsidR="00D16E65" w:rsidP="00D16E65" w:rsidRDefault="00D16E65" w14:paraId="0E11F01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1348CC0" w14:textId="77777777">
      <w:pPr>
        <w:numPr>
          <w:ilvl w:val="0"/>
          <w:numId w:val="43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not under command and not making way; </w:t>
      </w:r>
    </w:p>
    <w:p w:rsidRPr="006C7A7F" w:rsidR="00D16E65" w:rsidP="00D16E65" w:rsidRDefault="00D16E65" w14:paraId="38089F41"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DD263F8" w14:textId="77777777">
      <w:pPr>
        <w:numPr>
          <w:ilvl w:val="0"/>
          <w:numId w:val="43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making way but not under command; </w:t>
      </w:r>
    </w:p>
    <w:p w:rsidRPr="006C7A7F" w:rsidR="00D16E65" w:rsidP="00D16E65" w:rsidRDefault="00D16E65" w14:paraId="4B51F563"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23FBE11" w14:textId="77777777">
      <w:pPr>
        <w:numPr>
          <w:ilvl w:val="0"/>
          <w:numId w:val="43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at anchor; </w:t>
      </w:r>
    </w:p>
    <w:p w:rsidRPr="006C7A7F" w:rsidR="00D16E65" w:rsidP="00D16E65" w:rsidRDefault="00D16E65" w14:paraId="026B699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DBFAB43" w14:textId="77777777">
      <w:pPr>
        <w:numPr>
          <w:ilvl w:val="0"/>
          <w:numId w:val="43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aground. </w:t>
      </w:r>
    </w:p>
    <w:p w:rsidRPr="006C7A7F" w:rsidR="00D16E65" w:rsidP="00D16E65" w:rsidRDefault="00D16E65" w14:paraId="6D1A138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1C6B8832"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required by aeroplanes in each case are described below. </w:t>
      </w:r>
    </w:p>
    <w:p w:rsidRPr="006C7A7F" w:rsidR="00D16E65" w:rsidP="00D16E65" w:rsidRDefault="00D16E65" w14:paraId="6454A68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E856402" w14:textId="77777777">
      <w:pPr>
        <w:spacing w:after="52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E5A67D4" w14:textId="77777777">
      <w:pPr>
        <w:numPr>
          <w:ilvl w:val="4"/>
          <w:numId w:val="0"/>
        </w:numPr>
        <w:spacing w:before="60" w:after="60"/>
        <w:ind w:left="1295" w:right="1289" w:hanging="288"/>
        <w:contextualSpacing w:val="0"/>
        <w:outlineLvl w:val="4"/>
        <w:rPr>
          <w:rFonts w:eastAsia="Times New Roman" w:cs="Times New Roman"/>
          <w:color w:val="000000" w:themeColor="text1"/>
          <w:szCs w:val="24"/>
        </w:rPr>
      </w:pPr>
      <w:r w:rsidRPr="006C7A7F">
        <w:rPr>
          <w:rFonts w:eastAsia="Times New Roman" w:cs="Times New Roman"/>
          <w:color w:val="000000" w:themeColor="text1"/>
          <w:szCs w:val="24"/>
        </w:rPr>
        <w:t xml:space="preserve">3.2    When under way </w:t>
      </w:r>
    </w:p>
    <w:p w:rsidRPr="006C7A7F" w:rsidR="00D16E65" w:rsidP="00D16E65" w:rsidRDefault="00D16E65" w14:paraId="6D4E3EA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6DC76D0E"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2, the following appearing as steady, unobstructed lights: </w:t>
      </w:r>
    </w:p>
    <w:p w:rsidRPr="006C7A7F" w:rsidR="00D16E65" w:rsidP="00D16E65" w:rsidRDefault="00D16E65" w14:paraId="16AF95D1"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91343C5" w14:textId="77777777">
      <w:pPr>
        <w:numPr>
          <w:ilvl w:val="0"/>
          <w:numId w:val="43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red light projected above and below the horizontal through angle of coverage L; </w:t>
      </w:r>
    </w:p>
    <w:p w:rsidRPr="006C7A7F" w:rsidR="00D16E65" w:rsidP="00D16E65" w:rsidRDefault="00D16E65" w14:paraId="231BDC65"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EE2E3E2" w14:textId="77777777">
      <w:pPr>
        <w:numPr>
          <w:ilvl w:val="0"/>
          <w:numId w:val="43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green light projected above and below the horizontal through angle of coverage R; </w:t>
      </w:r>
    </w:p>
    <w:p w:rsidRPr="006C7A7F" w:rsidR="00D16E65" w:rsidP="00D16E65" w:rsidRDefault="00D16E65" w14:paraId="614D431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C13E26E" w14:textId="77777777">
      <w:pPr>
        <w:numPr>
          <w:ilvl w:val="0"/>
          <w:numId w:val="43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white light projected above and below the horizontal through angle of coverage A; and </w:t>
      </w:r>
    </w:p>
    <w:p w:rsidRPr="006C7A7F" w:rsidR="00D16E65" w:rsidP="00D16E65" w:rsidRDefault="00D16E65" w14:paraId="51E299A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D2EB4FF" w14:textId="77777777">
      <w:pPr>
        <w:numPr>
          <w:ilvl w:val="0"/>
          <w:numId w:val="43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white light projected through angle of coverage F. </w:t>
      </w:r>
    </w:p>
    <w:p w:rsidRPr="006C7A7F" w:rsidR="00D16E65" w:rsidP="00D16E65" w:rsidRDefault="00D16E65" w14:paraId="03E2A67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291887E2"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described in a), b) and c) shall be visible at a distance of at least 3.7 km (2 NM). The light described in d) shall be visible at a distance of 9.3 km (5 NM) when fitted to an aeroplane of 20 m or more in length or visible at a distance of 5.6 km (3 NM) when fitted to an aeroplane of less than 20 m in length. </w:t>
      </w:r>
    </w:p>
    <w:p w:rsidRPr="006C7A7F" w:rsidR="00D16E65" w:rsidP="00D16E65" w:rsidRDefault="00D16E65" w14:paraId="2D21B77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1889D0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0FC3FD3" w14:textId="77777777">
      <w:pPr>
        <w:numPr>
          <w:ilvl w:val="4"/>
          <w:numId w:val="0"/>
        </w:numPr>
        <w:spacing w:before="60" w:after="60"/>
        <w:ind w:left="1295" w:right="1286" w:hanging="288"/>
        <w:contextualSpacing w:val="0"/>
        <w:outlineLvl w:val="4"/>
        <w:rPr>
          <w:rFonts w:eastAsia="Times New Roman" w:cs="Times New Roman"/>
          <w:color w:val="000000" w:themeColor="text1"/>
          <w:szCs w:val="24"/>
        </w:rPr>
      </w:pPr>
      <w:r w:rsidRPr="006C7A7F">
        <w:rPr>
          <w:rFonts w:eastAsia="Times New Roman" w:cs="Times New Roman"/>
          <w:color w:val="000000" w:themeColor="text1"/>
          <w:szCs w:val="24"/>
        </w:rPr>
        <w:t xml:space="preserve">3.3    When towing another vessel or aeroplane </w:t>
      </w:r>
    </w:p>
    <w:p w:rsidRPr="006C7A7F" w:rsidR="00D16E65" w:rsidP="00D16E65" w:rsidRDefault="00D16E65" w14:paraId="1829634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06D2C09D"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3, the following appearing as steady, unobstructed lights: </w:t>
      </w:r>
    </w:p>
    <w:p w:rsidRPr="006C7A7F" w:rsidR="00D16E65" w:rsidP="00D16E65" w:rsidRDefault="00D16E65" w14:paraId="5E33F963"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AF32735" w14:textId="77777777">
      <w:pPr>
        <w:numPr>
          <w:ilvl w:val="0"/>
          <w:numId w:val="44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described in 3.2; </w:t>
      </w:r>
    </w:p>
    <w:p w:rsidRPr="006C7A7F" w:rsidR="00D16E65" w:rsidP="00D16E65" w:rsidRDefault="00D16E65" w14:paraId="2D33C05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567C51E" w14:textId="77777777">
      <w:pPr>
        <w:numPr>
          <w:ilvl w:val="0"/>
          <w:numId w:val="44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second light having the same characteristics as the light described in 3.2 d) and mounted in a vertical line at least 2 m above or below it; and </w:t>
      </w:r>
    </w:p>
    <w:p w:rsidRPr="006C7A7F" w:rsidR="00D16E65" w:rsidP="00D16E65" w:rsidRDefault="00D16E65" w14:paraId="6901EA1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97F28B0" w14:textId="77777777">
      <w:pPr>
        <w:numPr>
          <w:ilvl w:val="0"/>
          <w:numId w:val="44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yellow light having otherwise the same characteristics as the light described in 3.2 c) and mounted in a vertical line at least 2 m above it. </w:t>
      </w:r>
    </w:p>
    <w:p w:rsidRPr="006C7A7F" w:rsidR="00D16E65" w:rsidP="00D16E65" w:rsidRDefault="00D16E65" w14:paraId="6E48ACB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517054D"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0F3361EC" w14:textId="77777777">
      <w:pPr>
        <w:spacing w:after="76" w:line="259" w:lineRule="auto"/>
        <w:ind w:left="18"/>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03953F18" wp14:editId="0FA23E42">
                <wp:extent cx="6301233" cy="1691640"/>
                <wp:effectExtent l="0" t="0" r="0" b="0"/>
                <wp:docPr id="625496" name="Group 625496"/>
                <wp:cNvGraphicFramePr/>
                <a:graphic xmlns:a="http://schemas.openxmlformats.org/drawingml/2006/main">
                  <a:graphicData uri="http://schemas.microsoft.com/office/word/2010/wordprocessingGroup">
                    <wpg:wgp>
                      <wpg:cNvGrpSpPr/>
                      <wpg:grpSpPr>
                        <a:xfrm>
                          <a:off x="0" y="0"/>
                          <a:ext cx="6301233" cy="1691640"/>
                          <a:chOff x="0" y="0"/>
                          <a:chExt cx="6301233" cy="1691640"/>
                        </a:xfrm>
                      </wpg:grpSpPr>
                      <pic:pic xmlns:pic="http://schemas.openxmlformats.org/drawingml/2006/picture">
                        <pic:nvPicPr>
                          <pic:cNvPr id="623550" name="Picture 623550"/>
                          <pic:cNvPicPr/>
                        </pic:nvPicPr>
                        <pic:blipFill>
                          <a:blip r:embed="rId49"/>
                          <a:stretch>
                            <a:fillRect/>
                          </a:stretch>
                        </pic:blipFill>
                        <pic:spPr>
                          <a:xfrm>
                            <a:off x="0" y="0"/>
                            <a:ext cx="2999232" cy="1691640"/>
                          </a:xfrm>
                          <a:prstGeom prst="rect">
                            <a:avLst/>
                          </a:prstGeom>
                        </pic:spPr>
                      </pic:pic>
                      <pic:pic xmlns:pic="http://schemas.openxmlformats.org/drawingml/2006/picture">
                        <pic:nvPicPr>
                          <pic:cNvPr id="623552" name="Picture 623552"/>
                          <pic:cNvPicPr/>
                        </pic:nvPicPr>
                        <pic:blipFill>
                          <a:blip r:embed="rId50"/>
                          <a:stretch>
                            <a:fillRect/>
                          </a:stretch>
                        </pic:blipFill>
                        <pic:spPr>
                          <a:xfrm>
                            <a:off x="3308096" y="0"/>
                            <a:ext cx="2993137" cy="1688592"/>
                          </a:xfrm>
                          <a:prstGeom prst="rect">
                            <a:avLst/>
                          </a:prstGeom>
                        </pic:spPr>
                      </pic:pic>
                    </wpg:wgp>
                  </a:graphicData>
                </a:graphic>
              </wp:inline>
            </w:drawing>
          </mc:Choice>
          <mc:Fallback>
            <w:pict w14:anchorId="4242B93D">
              <v:group id="Group 625496" style="width:496.15pt;height:133.2pt;mso-position-horizontal-relative:char;mso-position-vertical-relative:line" coordsize="63012,16916" o:spid="_x0000_s1026" w14:anchorId="293505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6anTAIAAPYGAAAOAAAAZHJzL2Uyb0RvYy54bWzUVduO2jAQfa/Uf7D8&#10;vuRWKImAfaGLKlUt6uUDjOMkVuPYGpvb33fsBMrCSrta7UP7gJnxZebMmWNndn9QLdkJsFJ3c5qM&#10;YkpEx3Upu3pOf/18uJtSYh3rStbqTszpUVh6v3j/brY3hUh1o9tSAMEgnS32Zk4b50wRRZY3QjE7&#10;0kZ0uFhpUMyhC3VUAttjdNVGaRxPor2G0oDmwlqcXfaLdBHiV5Xg7ltVWeFIO6eIzYURwrjxY7SY&#10;saIGZhrJBxjsFSgUkx0mPYdaMsfIFuRNKCU5aKsrN+JaRbqqJBehBqwmia+qWYHemlBLXexrc6YJ&#10;qb3i6dVh+dfdCswPswZkYm9q5CJ4vpZDBcr/I0pyCJQdz5SJgyMcJydZnKRZRgnHtWSSJ5MPA6m8&#10;QeZvzvHm0zMno1Pi6BEcI3mBv4EDtG44eF4reMptQdAhiHpRDMXg99bcYbsMc3IjW+mOQXrYGA+q&#10;260lX0PvIJ1rILJEYtJsPEbFdUyh7HGLz0yGWeTaH/W7/Vl0I+8/CrVppXmQbes74O0BNGr3qvdP&#10;1N3raqn5VonO9RcFRIv4dWcbaSwlUAi1EQgUPpdJfw2sA+F44xNWmPg7Xh6PjBXnhYDyLzCP2aJ0&#10;XiqWNM/zNEtvxHJuOSsMWLcSWhFvIDjEgDyzgu2+2AHNactAWg8gIEM8PbFo/F9CQU6eEErq++JJ&#10;/leEEgBd6OENhJJl8TTOJ5Tcvi0olyzJPp7kMp2O8wDgTeUSXhl8XIPQhw+Bf70vfbQvP1eLPwAA&#10;AP//AwBQSwMECgAAAAAAAAAhAK+fOLC/OgEAvzoBABQAAABkcnMvbWVkaWEvaW1hZ2UxLnBuZ4lQ&#10;TkcNChoKAAAADUlIRFIAAAPYAAACKwgGAAAAFFsxcgAAAAFzUkdCAK7OHOkAAAAEZ0FNQQAAsY8L&#10;/GEFAAAACXBIWXMAAC4jAAAuIwF4pT92AAD/pUlEQVR4Xuy9CaAlRXX/X933zcIiDMtsLPNmWASC&#10;oCCogKiY6F+MiUuM+8LmQlCjmKhRIxCNITEKAzKA4AwqICLuMS5R3Ag7ov5wSTQOMyyzgQ4wwCzv&#10;dv+/3++p6tv3vnvfNm9m3sycz3unu+rUqeq+3X2r6tyq7g6O4ziO4ziO4ziO42w8WVyH/v5dp4W1&#10;U6fFqOM4juM4juM4juM4w1EUa5esWrWcQTnYc2ZN/7ssy/4FwT7GHcdxHMdxHMdxHMcZMdctWbby&#10;r6ODPePXWRYOltpxHMdxHMdxHMdxnNExUM42B3v29MVZyOZKWYZ7y6wcUNhxHMdxHMdxHMdxnK7A&#10;j94HK5sJXmTzBjvYUC5ZseJuhR3HcRzHcRzHcRzH6UqnL50r4DiO4ziO4ziO4zjORuEOtuM4juM4&#10;juM4juOMA+5gO47jOI7jOI7jOM444A624ziO4ziO4ziO44wD7mA7juM4juM4juM4zjjgDrbjOI7j&#10;OI7jOI7jjAPuYDuO4ziO4ziO4zjOOOAOtuM4juM4juM4juOMA+5gO47jOI7jOI7jOM444A624ziO&#10;4ziO4ziO44wD7mA7juM4juM4juM4zjjgDrbjOI7jOI7jOI7jjAPuYDuO4ziO4ziO4zjOOOAOtuM4&#10;juM4juM4juOMA+5gO47jOI7jOI7jOM444A624ziO4ziO4ziO44wD7mA7juM4juM4juM4zjjgDrbj&#10;OI7jOI7jOI7jjAPuYDuO4ziO4ziO4zjOOOAOtuM4juM4juM4juOMA+5gO47jOI7jOI7jOM444A62&#10;4ziO4ziO4ziO44wD7mA7juM4juM4juM4zjjgDrbjOI7jOI7jOI7jjAPuYDuO4ziO4ziO4zjOOOAO&#10;tuM4juM4juM4juOMA+5gO47jOI7jOI7jOM444A624ziO4ziO4ziO44wD7mA7juM4juM4juM4zjjg&#10;DrbjOI7jOI7jOI7jjAPuYDuO4ziO4ziO4zjOOOAOtuM4juM4juM4juOMA+5gO47jOI7jOI7jOM44&#10;4A624ziO4ziO4ziO44wD7mA7juM4juM4juM4zjjgDrbjOI7jOI7jOI7jjAPuYDuO4ziO4ziO4zjO&#10;OOAOtuM4juM4juM4juOMA+5gO47jOI7jOI7jOM444A624ziO4ziO4ziO44wD7mA7juM4juM4juM4&#10;zjjgDrbjOI7jOI7jOI7jjAPuYDuO4ziO4ziO4zjOOOAOtuM4juM4juM4juOMA+5gO47jOI7jOI7j&#10;OM444A624ziO4ziO4ziO44wD7mA7juM4juM4juM4zjjgDrbjOI7jOI7jOI7jjAPuYDuO4ziO4ziO&#10;4zjOOOAOtuM4juM4juM4juOMA+5gO47jOI7jOI7jOM444A624ziO4ziO4ziO44wD7mA7juM4juM4&#10;juM4zjjgDrbjOI7jOI7jOI7jjAPuYDuO4ziO4ziO4zjOOOAOtuM4juM4juM4juOMAxkXc2ZPX5yF&#10;bK40RTZvyYoVdyvsOI7jTFjmzpz59CIvXoGK/CmMl2V4KMuyH+fN8PnFK1eukNEQzJk1/a/QDLww&#10;y0rV/2WZ3Z3l5Q1L7l+1SAbD0L/X9JPLIntmyo+yvjHSbTNvKMPrFMnClSPdprP90D97+vdjMGRF&#10;/v67V6y4JUZ7MmfWjE+3rkdSnLFk2YO/iZGe1Lc12uuR38MyLz6qSI+8vN79Gnccx9k26fSl3cF2&#10;HMfZypg3Y8bMZh4+mmXhlKhqA4726rzMXtDLIemfvcfBZdm4GvmPiKo2kP/ORhFO7OUoc/tFo7wa&#10;3sRzo6piuG0Tc4La9x35Fi5dvvLUGHWc6PTGaywrTxnOQbXrMiyPUWME+cxBLm+OUV6LZ+NaPCdG&#10;h2Xf2TOel4fwXYY787ac7+y5S5atVJ/LcRzH2bbo9KV9irjjOM5WRjMvL647qHSIsbyezi3jSJtW&#10;ZOW32bmXQQ06ISHk/9nuXJfXmxhMgwP/LbMdDLdPh4Fh26byL2Y8bZtOPOOd0BnhviPfwrwZZlEY&#10;pk6j2o4TKcvsxzEYOFMiBntS9JUvjMGKkeQrG8WfxOC4k5zrGHUcx3G2A9zBdhzH2YrgtO4sy17K&#10;sDnWzUOWLl955JJlq/4U692gO5tpdHSraas1mo3yPUidx3BycpmXYs5u+RWmRSf7rQzXMQe52v7C&#10;RhEOjvn3g+pd1GvbZT5o2yQrw6uQbzXyvZ8j5BQbuS4Xl0X4i2jmOKHMwo0xiGuqPCEGe9LuTNsP&#10;PuBlcd2TkTjhQ9HXDL8oQng+JcuaX4hqx3EcZzvFHWzHcZyti9dyEZ3UEzvvL+X0VDq+FsueO2gU&#10;u8ziyHd5PR3b+jRwc3ZXwSGpnJN3xnVFHsr3WahcnJxki4ewZNnK87Ht6OBnL+02is37YyE/reeL&#10;LIZjvmsMO064Z9nK/4pBkM3rNaOiRnSmy+vLENIPRdO6zeSoMxLnfSh4LXNfKSO539txHMfZtnEH&#10;23EcZysijR6HrFzYxUkVWdb8WAyGIitfEINpevY0huEIL5CyG1n4sFawZR7pgDnMabprdkG37cPp&#10;viQGQaPadp2yzHaLQccZhtatC8287DnSTCe6dW1nPw5la/S7/h3oJF7TmtHhOI7jOOOBO9iO4zhb&#10;CfWRODgTd8XgIHqNoqHCPzQGkb/4ZQwOoiize2OwjbLMW/mL7KYYbMOc7uQUlV2mfGffwL4fUXfc&#10;7XNlzy1D+FlUOU4k+0YMgOxJMTCIMi+PicGQl9m3G0V2Q4ziWi+fFYODyfIqXyccMedzAebMmv5l&#10;PnCNMmf29I93jogzntLTcwRSHM7+kTIClQ0kqtqgsz9n1oyzOrdX/644juM4Ex93sB3HcbYS+GRu&#10;PokYzu0z8oHsP6N6xHAKN/PzXtGxTWVtOThDPSU8Ocp15yLB13hxejsan+/yaeJ0IPhQNOqyUFwW&#10;zRxH1H/IGdJRjj/m8Dritdn+Q0/23F7Ty3vdf81nHTTz8JtQZgtt1ghnbmTPzUJ2Jp84zms3ldnM&#10;y11SOsqbowKSfRxVN0xn0oLlsLwQGr+G/dmd24vflZ92OvaO4zjOxMQdbMdxnK2MlgPRnY6R7odi&#10;sKL93tbB1Ee6G0X2cAyC8slxne7R7k5pedqdC4P7zdd4sQykn0IHAo7TH6nz+1edTnit02m2WLtj&#10;2k5KK39ga4RqTyEfYnp5t1fVvRhO7nWt61dPya+e0k947doDA3sxOE/SmRh0rvnEfpYXVYDfL+W9&#10;Myq4vSN6vRnAcRzHmVi4g+04jrONgY74m2MQNL8dA6OgfEdcL66PVKOTnx5CNqSDneXl0hhsc/YT&#10;LJNPHU9PXma4vh3HaaflNHebLs3R5hjEtReqKeWcKh6DIBv0Ci86t3RcY7Qi6cpQfqL+lH09pR86&#10;GQH+ONTrdXQpDx/oF1WVjhJVge+Tr7YHZzx9H2iD7R2J7+8htSf76xV4vUbjHcdxnImBO9iO4zjb&#10;EHRo0RGvnhQ+2lHh/tkz3omufHyNV/YZKUdJ/R5umz7bnfTk5Rh1nK5kWWskuj67oiILx8YQLtqi&#10;mlJeH/3u9qTw9lHt1qgyQb6zly5b9e7OmSLUtdt2f5DfSLD7tW3knfuZZc1jOr8P/P7yyf5I15sB&#10;6GR3e32e4ziOM3FwB9txHGcbgSNbRVZeHKOhCNm5MTgi6JyjI38Ww+zwtz8R3HG2FK1ZGGU5+D7s&#10;LAR7sn4oFw/+QSmNfmfzBs2mqDnm9enkw1/7rQevwXbMr5arv/c9y8szh/oxjK/Ei0Ey6PV5juM4&#10;zsTBHWzHcZxthGYePlqf3jqa0eHknHOEzDTlaUPd5+04mwtzPO2+f1yfT5EyUn/NVnr3dZ36lPH6&#10;k8ZFmWlUmw51mbVe68Vp3UNd+0UIPZ/APxqqV+6B4R5aaPtjI+f8jvq92I7jOBMXd7Adx3G2AfgU&#10;YnS8NTUcDsOdNpV1ZNQetFQ550uXr/qSEh1nAlCWWTUS3Xbfc/01W7V3X1fUpozXR7/b779u3eNN&#10;Nsfr4uoOMh38gUY4nPeXDyWwqx5YWDaKP4lBx3EcZ4LhDrbjOM5WTqdz3SjCiUoYAYOc6zIsHI1z&#10;7jibgywvq/da153q+jTr+ruvE/XRb2Ss7sOu339dv8dbxKfgb0rqzybAd28aOmPfHU7qI96t14E5&#10;juM4Ew3U2Y7jOM7WSodzzXtHTxzp1O5O5xolXL90+cpTLTx2srJ1b2tfM/wiBh1n7LSNRIfqfewt&#10;p7m8vtd1n0a/6ci2Ro5b73Svv2vbcRzHcTYWd7Adx3G2Ujqda75LeqzONUe+82b2GiX2IE2dhcNy&#10;pBQjYKT74zhD0TYSHe+d5rRpOs1S1R5SNpiyur853YedZWm6ePur6LYE/O6lV9aNVLKs+YWY3XEc&#10;x5lguIPtOI6zFcLXaXU616NxFJq5HmhWOdcjGfnOQnaP1nBq6KBL2ZXyyVqiXEUdZxxIDzFL1219&#10;pkT7O6/bqU8db92HnV6Ple7t3rzkoanvEoGzPy29sm6kMtQTxx3HcZwtizvYjuM4WxlzZk3/K6zO&#10;Y3gszvWc2dM/nu7nHKlzTYra05Pb3yHcDhyg9KRnd7Cd8aP2EDMbvTZnmd+Boa5/XtutH3uyucxr&#10;YcTq93ZvRuggc78t1vHgth7we8tZK5Cz/CnijuM4Exd3sB3HcbYibOQ4u5zhsTjXckxCdibDo3Gu&#10;CUfOak7BC23djjkv9tokbGHIVw85zmioj0Sj83Jo61aF9qeA9+BrXHD0m3mlAcO9HmsT8+W4xncx&#10;/2gMdoUONb+32P9TIGeX+UD1RHHHcRxnYuEOtuM4zlZEfNe17jvN8vLM0d4/mofyUq6jc376qO+R&#10;zsqFWqGj37/X9JOli9D5r5fvr/pyxpP6SDTWb2h9D1rvuu5F/T3XyHtWXN856ut/I+gcdc6y5sdi&#10;EOHspbztI0bb4PeK76iPUe73Qp8i7jiOM3HJuJgze/riLGRzpSmyeUtWrLhbYcdxHGfCYNNIG79m&#10;GJ1sjiSfz/BQ0LHgyDPDcojLTA4ynQusNKo3FHyYUr0zz30oy8ZNyblBOWdzG3lW7hPK8I/IEUev&#10;w7uWLFs57P45zmjQ7Q1xBkaL5iEjcTjnzJrxx3TdEr3vPb6SjjMv8hC+Kz2u6aXLV57DcDc6bXX9&#10;98g7Z9b0L7duxyi/UmaZHOXqO2lOtW73MMrr8R36RrodIwvlC/Cd5ah1+r7xTQEHb84fBhzHcZyh&#10;6fSlfQTbcRxnq6HxghjgCPI0yNnDSu1BUPV3BiPtiEG2XaQIjX1jFkFHhiPnMcpyzpZzIcfdnGs4&#10;AQvduXY2CbX7sAmutTtHPprbPpW8DL0fjDZe1EfX6Wjzu0JJ91zze0KnXAZCD187L9nFaeHxR4Fy&#10;MW8JcefacRxnYoP623Ecx9kaQEf8sBgcE+iop4ePbRRL7l+1iK8KYoc/qgRH1+gsjMe7tB2nG4Nu&#10;O8hGdP+1gIPb9iqvNIq8KeF3hSPlMVpR/+GKI95ZkT0D3x3NLhlMuZjfq7yZHTPaW0Icx3GczY9P&#10;EXccx9lK4D2czbzcJUZHBF8HlEb46k9PHil9zfCLoUbMOBKXnIXN4bA4Tv17UL++h4P3Mg80wuEM&#10;N4rs4bqzWk8brsxO27zZ+ONweet5yFDbGOvncxzHcbYMnb60O9iO4ziO4ziO4ziOMwbcwXYcx3Gc&#10;TcSiRYumPvrQQ88dCMXzQpkdHrJs51A2dypDXuYZZ9FrKj2XDS6zLJvM9egoHy3L8mHkvbksB76y&#10;evWjt51zzjkDMdFxHMdxnM2IO9iO4ziOMw588pOf3LlYt+4NZaPxSvjM+2RluQfUu9BrNovRQs+b&#10;WUuFiMVa67TshA43rO7Gln9WlsUPJk0qvv22t71neUx2HMdxHGcT4Q624ziO44yBs846q2/33Xd9&#10;GRzZ00IRDoJqdsizSUzL4PeW0a1mONHdHR53BrClHFuG0DlHi651+Rv4+l8vy+Y3/vjHR272UW7H&#10;cRzHGX/cwXYcx3GcETJ//vx9sDodjupL0EAeACd2ck+veYyedadpvRhSd9zH5MSX5VosH4IsLUL4&#10;cV9f39Vvf/vbf6o0x3Ecx3E2CnewHcdxHGcI6FTnIfw7HFe+Q3xWlgWNUifaHdro8VYM6+52AXm6&#10;ec4C+l5FjsLL7kwui3IdPtc9SLhul2nT/vXkk09eHZMcx3EcxxkF7mA7juM4TgdnnXXW1D322OMd&#10;aBRPCmV5UMg43Xpz0cWpbqOVPtiPbtnatPCRAKuaQ1+WZTOEfHEeiut23sWdbcdxHMcZDe5gO47j&#10;OE7koosuOrwomgvhZB6eh2xS8jvrdA4qd3Nie7vEE532PS3LAGc7LM7ycN3OO+/izrbjOI7jDIM7&#10;2I7jOM52CR9SNn333V8W8vw9aPx2gaqAzGQa3Ey1h3lZNuBk06dGPOtDCh8JjjV0soiMwYPulqVe&#10;JOm04Y50Ov0jcfhJ2+4y0suwBxzZRrbFeVF88Ix3vesLUe04juM4Tg13sB3HcZztjosvvvjcsihe&#10;Da9xnyzLcvqamb2Q2lzoRNT19kfr2pivLJplyJootyzwB+1A9aouKBDSdPMiZA2EOZOb8Ull9JTN&#10;c2+Vu7GO/Gjo8mnaqKXf3WwWr3jnO995W4w7juM4jgPcwXYcx3G2GzgFPM/zq+BMPyk50nSsR+dU&#10;d9DpmCOeSmNKp+Ou7SnUC+WyoEjWnXuUDSDWDEWRI4l+OL35hpLKrA9xFdK5rXF05MuyKBe+/W//&#10;9rQYdxzHcZztHnewHcdxnG0eOtaNPF8Il/MI+JeDHlhW9zXb3c4u0GGuO+QkOtFkkLM+Yse6Riyv&#10;XlZy1CtY3hD70aKuS/ZJx3g9TDrKyLKCxWL7eZsTDmzKenk/sp55xhnv8GnjjuM4znaPO9iO4zjO&#10;NkubYx0GO9Zjhj5ozdmsu6Tpnui6Scdg8ejpcLjlrHc68qDbZqr96HC+62VV1MJV+R35jKrUCOJl&#10;uKfM878/44wz3NF2HMdxtlvcwXYcx3G2SS65+OLrQ5Y9O8vKlmPdxS80qOzmSG5ZOveoct6xuylM&#10;ht1zOslDjHYPctZrzvewZZNaWUVZ/j7L81f8zd/8zR1R5TiO4zjbDe5gO47jONsUHLXuazSugY94&#10;CFzEykG090JHx7HmNo7IgSQ0rPuo9Yyd3m5XOyrrmbYw2JU05btt96Grj8JX1Hd/+I+yulkU3165&#10;cuXrzznnnIGocxzHcZxtnk5fevymzzmO4zjOZuaSSy65flKjcWeWZXKuCZcpVA8nGfGfRnVreRBM&#10;YrPPTcyuPS4d1SlDL6FRZzxJPUo646ItMjQwrbKnQNRV4bpQ1S1ck1qeaX15/qrZs2YuveySi16J&#10;FMdxHMfZLnEH23Ecx9kq+dQll9zayPMTQp7n0deTDKLyBkdPe5kpRne7njY4broR/GG/2vIwjqDt&#10;bstpD1ktrHjdNmboJSy7M56kHiWdcdEWaaPTDPsyuwj5NZdcfPGvzjrrrKkxxXEcx3G2G9hSO47j&#10;OM5WwxWXXXT45Z/61K/yRn603E06dliYw5khblLpYENJeqUNJzFPJVGPRZt+ENFmdLTKNCyWdN2l&#10;MzbEn/a5Zs+4raI+Oe1ct+LVsZAtF7RRZLDEcpPA/pC99pq9+LLLLvHRbMdxHGe7gq2i34PtOI7j&#10;bBV8+rJPXQ/n7dklH2TW9g6p1g3Cg973zEUy7XEfcad6GHPBtF4PHqvvGRmqnEFP7ZbDmspvpenB&#10;ZCkebSo6y9iC1PdE98GX4df3L1t25DnnnLM2qh3HcRxnm8HvwXYcx3G2ShZdftmtWSM/IcvyPA/4&#10;g5PZEsY56opmrQHjBhxQCixhLr1GYzmq3Sb0VWsj21GPSJueKuWvRCaWH8JwtUmmR72Vb+l1oa7S&#10;Y5FE209p+Bit/TR9tT9Mq0lrP5PtEJLy9dJDoODSYLguNdpjBnVJuETZh+y9116LL7vsMh/NdhzH&#10;cbZ51P75CLbjOI4zkVn06ctvhed4tMWGGq2tu3wjGdXtsKmNipe14enOUfE60nY+lruiS54epvUi&#10;iLbfo6xRjdLXiqmXRuqmgzZHokHH5kZ+lDtG3Muy/PV999/vo9mO4zjONkOnL60Wzx1sx3EcZyJy&#10;xRVXHF4UxTVorA6RomMEtY2Nnibdmb+XG0n9SG270ZFe82o3jVOPeNs2YgC0O/Wt15oZ7eW0bY52&#10;7YqKei6ZxCKTHqfp9/fed9+h7mQ7juM42wI+RdxxHMfZKli4cOH18MbuzPkKrtr05LoL2Ea04XTn&#10;buHhJc3pThOwa9TThrNVfChhnprUkjj5O8ng/WuJTelutCTpJGlKfBKk16aa2xRz+2M6FFFsmn1r&#10;unmKmzA9zYNHke3bqJdPiWUwjoAkbbuRZ/v177P3L/0p447jOM62CFpLx3Ecx5lYXLFo0a1w1E6I&#10;7pkaqyT1OPw1xetCuoW7Cemmrzus2kikFaoRbSrbHvHegk+SpJN6Wqe0gXKGFNrXpJaEPcUfnGTp&#10;qahLS6fjIbvk1NO5jnqFa6J736GPTrWEeWM6vOz9+vv3cSfbcRzH2eZAq+lTxB3HcZyJwWcWLXpf&#10;mYWT0SY9sX2yMWGT1akbJbUpy4NAWu/p04OR7Sh2Z8mSu8NPb78txsbOnP654cij4u3okc5dGfWR&#10;6pxeD4e4Jxs1Fb9zL8Pv716yxKeLO47jOFstfg+24ziOMyH53Gc+c31ZFIfBuZsUVQjqRVVYcAmv&#10;ryj4jHALl2UfQzFOPYdnRwGdvboj2S1eh2mdupFz5+23h6986YsxNnaOeOpR4SUv/+uN2ZVBn7ST&#10;etHDferO9FEdJXPW3cl2HMdxtlr8HmzHcRxnwnHVZz5zbsjzE7JGY88sz3el5Fm2K5y1aZBdc4vv&#10;gvVODUqW7YjwZMgkSYYcaSpydykgG1DWenjr69H4rUNjuAZ+ukkIa+AaPoxdkeRl+ajSIXmWw/HL&#10;1sHJX4/1gE2bzuFItv9BObRgP8YLlRiLHJF02HPefT2Of1tEYecgCVX1uHRQJnOSwt3idSFtOhQE&#10;2W/e3Lm/XOTTxR3HcZxtALV3PoLtOI7jbEmu+tznfo7V4RYzqunancOhXfQpqKTaFOaSnqACLZ3G&#10;xCNVOkj6Vur4csdttw585Utf5Ki7mDOnv/nUo5/WjFGjLOm/YmeEjdbX4L7tvueeoX/uvLbPkRj5&#10;vtOy9dm7x+swbeSlt9FZdCdIj+f69/3l3YeecLKPZDuO4zhbDz5F3HEcx5lQXHXlZ2+FQ9m6qbh+&#10;I3RXR4906FO0llV+XWf2CDfBtLbkLkWnYKcz281xJ7SrO+1MTzHef/2l666NsRCOOOro8Fcvf0WM&#10;bQbKcgDHufWRigJLxOtT8mufp+1zkM7PBgYdl7geHlrWy6riv5/TXx56wgknu5PtOI7jbBX4FHHH&#10;cRxnwnDVVVfemmUNONc2+RgNlPlZUTI4dBSbll1PU2JLlL0Wh5FWSW/FmyDBtmM2JqZrxVtiWZgG&#10;4ZOxsa6Kqj0lW/vZsKdnpzifpk2dhOFO+LTtZMv8tIk6LCRYVtJVN1KyjKPndKYpfdi3PmxnUltZ&#10;PbYrgY6foC5pv5OkYzG82OvAWnntM6PM/e5Zkv3yBz/4gU8XdxzHcbZK2D46juM4zmbnqquugnNt&#10;I9fJieOy+oPDhUXUtaV0+YvOeRQ5bW26yiW0/0pSIJq1J2pl2RBIDnwqClJPt23aFtuKqf7aYZxZ&#10;WW71SquoY1nJGa076doGC42OuHQUOuVRqjTG67YpXhMsbb+66TYDaVvVNrn9LIOTveQORh3HcRxn&#10;awMtruM4juNsXq6+2pxr+XRoiTpFzl5y81JwOKkHK33LYTSxP5UftzH0H5xSNpVttlFXk2p3JbCJ&#10;ooR6Wh3G6VgnOyqqIuthpsQ/lWvmCkuX4ib1Imw0vaVnntYoMvLS8YaDrnAUOeNDOO7Jrm6vdRTp&#10;uS1I0kmSbgSgjD+5cuHCV8ao4ziO42w1sL11HMdxnM3GNVdffS4cuqPl1KEZ6hS6YS2/zBy2ugPY&#10;XWCrrDEjyqDU9S3nHRLTzaAV7Sr1YE1fC2KB8mt/Vm5dY3/tJJ2J7UrrGFgTHaUyo51JpeNC8Sgp&#10;W03PVb04SUqTXRU1SX8destGPST+OFDp5MybrnLSa7rkzI/Ecbf8jfN8qrjjOI6ztYEWzHEcx3E2&#10;H1mjcSLvwa07VHUHGimhEYVhCv9SuF3YkHEdl/TNJIixvEqfwvjTdlpOY9puL8ECjiBWFMZRBqXS&#10;Sd8KKyKbuKpLJ9BVSSok6lrBGE5/SdHSDP6LR4Z2CLVyR30SllGZxDKjmI4Sy0l6ZeXadJKquFqY&#10;Ev8sr5kmXa1YK46bipFq1D3PZy+7995vI8lxHMdxthrYpjmO4zjOZuELX/jCrXB2D6czVTnBHK3k&#10;OsUbDY5eooWCQzismF2ytYdnRYe6XmYlect5px3XHWH+1cMNllFp5ANamZWuJUjBNpLjCJuaQMtD&#10;UEGV0vjx1RonG5O6vgqriGijAlrRTqkn1yNJR6G+/md2CFV62tX/+DntTyXQvvr8Sc8d5Q4znWbQ&#10;RrE4hAvFo6QsdT3iZZYd4qPYjuM4ztYEWjB/TZfjOI6z6bn22mvPhd/03hg1ytgQReqveUr6oV79&#10;pJc71V8VRccsEfVt+WvpeqVWDA9FshnJK6naXnMV14nbb70lXHvN1TEWwp57Tg/9++3X8TlTrvpR&#10;MebO2y8c/fSnx1gLWnbbF8Ldqb2ZKx2Smq6dsufLx3vQKrpFr6wjLprnxYy1LMvfz95770NPOOEE&#10;f3WX4ziOM+Hw92A7juM4W4TrrvvCz0OZHx6jLerOXhVE85T0HQ5ZiiZ/jXSYVLQVzQy1eMrfK6+o&#10;O8xwzqttduhTXJtITnzNhtx+y83hC5+/KsZGz1FPe3p4xatfWznx9e3qh4OO7UEBsX2JObRsffJO&#10;RvaDQzux5LZ3l3N3WvpWmMu63TBbS8nKAid7tjvZjuM4zsTD34PtOI7jbHa++MUv3hoCnGs6S23C&#10;BZuiqGA8SdLXdZD016ar6et/aeoxBbF6lpa+ppM+iuLxnmDOC09pXMV54tDFieFYy45rM5MuSTVF&#10;emNIZcQp9LbN3KRruGH2Ud9t+ny7tKbPawp9F+Ffezj+IX88JFa+LOK2Ytjeda2PIbvu+9ASLLDf&#10;Zo+8+y1btszvx3Ycx3EmPGi2fATbcRzH2XRcd91152LVPjV8zLQNa0bqI6HUd7MhnSOmKb1D31lc&#10;BRI6RmorRjAKf9stN4drrrrS4mDefvuHpx9zTIwBmnYrPhax5/TpylMVD3p8gnbqo9wRbarLSDgt&#10;eo3Ad6PTYqgp8omuI/BdYEraY4bLslw5a/bsfh/FdhzHcSYSPkXccRzH2azAwf45GptBU8OTa8WG&#10;aLjw5qW+B4mh9qSXXdKb7rab6WB/TmFy9NOfEV71utfHWKTbZro675H2TVSk6Eg+QVvxzFCL9yi+&#10;nbqTXHPi6/q2/D1sKqirOfnJ4adjDif79zNmzfKp4o7jOM6EwaeIO47jOJuNL3/5y+dmWXa4HKYo&#10;dJcocYZ2FeaapHSSwmOVxEjCLTpzk6TrJnW66bvZAalSWpSOqESLeLRqx1HSQ5/+EGnpJNS0/6X0&#10;qphacZW+YxPMVmXlVPk0PzzpsYrzxWHD6eMmsm1lr/RKS5Kmucew0mnPeKOx36pVq3yquOM4jjNh&#10;YZvlOI7jOJuErCxPbGDNxiYJnab0aq26tDlZwwgWkp5hbqe+zVqYpHSSwmOVxEjC7XRLoa6bJEao&#10;r4I1ncA66ZM6Hbf60Uo6qpO+0sXzkAqo65I+rlO4SxESJndLkz6KdHTMITTNQumv7nIcx3EmLGyr&#10;HMdxHGfc+TpHrxvZ4XKMoiQnSU43HKfoWylO56w+otlLaEf7lKceTuX1cuIpcgKjpPIksYwURkDC&#10;eBWu6VMcpUpIPcw02cd1CtdJ+uEkMZKw0ZmTJF3Sd7Mhdbt6eoc+Bes6Uo9Wai7i0Rk0HJ70LZ2d&#10;A/uDopVm19CMBx7wUWzHcRxnYsJWzXEcx3HGnSLPTpTLK086Okd0kqJHLCeKfhVbIsZjeJDQt6rF&#10;6SfDcUcey29rOstMw1rbqTZjeq6TIFEiuxhWPD0N28IpP22qMG1YRhQYVsJ8KazP1iFYMEc7ST+E&#10;YFltrx4mjFNICo9VEiMJG505SdJ1kzrd9HUdpB5ti+hI+Ci24ziOMyFJbbTjOI7jjBtf//rXz4UD&#10;a/deVy4hxDxihekU635bOqUprZvQQ+6ihxtciWxqIoc2esVycAdn762HaHfouENYJJ14OfIsHgo5&#10;55DkeFNYXsyKPMzXIdDXUbE9pCoHsrmm1KNU215HOAmpx8ciiZGEW7natQT7PuOBBx7wUWzHcRxn&#10;wsH203Ecx3HGG41e0zmtS/Lp6BxaE2SSHMHu0kpvOVyII2vlENfKkkhprmqbI1/PxPLa4i2RO5zi&#10;zM9yKMwTP4zCNa+4lr2rsMg6+kzRiU8j8kmSEy9HvrYZbZprhZE+AuF2Uv7OcCqrlxNP0X5GSeVJ&#10;YhkpjICE8Spc01NQom0vSj1MIfX4MOKj2I7jOM6Eg22b4ziO44wb//Ef/3EufKnDzQvCIgr/6KbK&#10;AVNMTpIkuq/D/snBjGI5TOp6pUWhQ4hlJZVDOIxgEfcs6pBdTnLlKSdFcldRNp3RKErrFOWroeJb&#10;6fXPU/8w2p+4mbZ9YbyVvV2QJYW1O9GJZ7xy4lk8FhLbVOvTMM61wkw3san4UVBwPZzych+rMG1Y&#10;RhTtTBTmS2F9rmEEizZB2TP+8OCDPortOI7jTCjU3jmO4zjOeJGF4sR2d9GkcvgYp29VEyglDNf9&#10;KJhKWrrocEnZSk8G6S9tk4l1s2pfhvmr71urtI115JHUBhUtScdHTnCtLFNEl5Xl0CGVUxrTuol2&#10;brC+/lnaPgiE+9jaTPv+VNJLD6HTTieePjMdccVjuO7Ix00grL0wYbiLcHspnPLVBXl9FNtxHMeZ&#10;ULBdcxzHcZxx4Zvf/I9z4QwdHgcmK2dLAm+r5aBFXdTbH8PtDlYDOkpKq4RlRz2KqMJWdkusHK4R&#10;h8BIwnBdkLUS07W2VemxiokI21/arunMhlLtT8dfJ2nftH9Vro115CntadWeMc7Pr2PQXpaUyXWV&#10;HcqIYhkoLKMebwn3u4pjp6vPwzzxgyhc85Br2btK26blsEOiIy/py2c8tPoPPortOI7jTBjQZDmO&#10;4zjO+NDgk8PpFdWETmFy9Mzx6xA6TxKktwmdqiiIJ6e7kpgnhSVy6EwUTuUyHnX66ygrOfJy5ulD&#10;QkdBCS2pxS2dZZvgX/mUVxETpas8xCkdtI4LjahItjHANPyl7Vocq2hS7c8wf2nftH9VLh6Hll5p&#10;UfhZsaykvp89hQWgVBPkSZ9f+liWDk67h93dke8h2slWXJ8jz30U23Ecx5kwsNULc2ZPX4ymca40&#10;RTZvyYoVdyvsOI7jOCPkW9/85rlZI39vKKOCZIjU422wCeqZ2IVoW9LJauUbVEJUDC59kGUNSyuR&#10;q1Y06J6Hdi262HAfLRDXIaxctTL83//+NsZCmD5zRtj/gANjDHTflJF2SuW2G6ZNdR7qFFbWaNOe&#10;swMkDt7rli4xZBk9c7bnSjFaDHssu1DWzDJ8QMR/9OIXv+Q5UeU4juM4m41OXzpXwHEcx3E2ljzf&#10;RWv6S0m4yHoJkzt1XaQqg6OWWHcbxaQgTX9cy74VNqGNRjxbYQnTGhKOcmvEuxLGoyAtDZUrrV6u&#10;4mbD0V+amjBsMnPmzHDs8cdVcuCBT5RtJbF42qawJG2jKjtK0sU/7ku9vNaIPG1NLA1l2hFrD2vb&#10;Jmm7TMcKCwh0FMbrorQqHrclRSutMo6StslEW5pU+wIZ6k/7HYXWYA8uHMdxHGdLo1bJcRzHcTaW&#10;PM+OMzepTmd8DLQV0aU8qqTGosOR6yqD7Dq9RsaTLoVNWu4fBOkSeHn1uOx6ijnyJogzbyWMw1Wm&#10;1ygP18Sc6Vi2wrGsKl/avRSPEqfX2xPDOyQVXwu39pGSyrWy9ICy9FcvB1I58hR+fOWt6erpUWCi&#10;8m0fWoLESrR9lWeCbBKLswwT6vI8n+HTxB3HcZyJAJsxx3Ecx9kovvOdb51bluHwuvNDz6czPjYh&#10;3fRJEvXwUIzRLm2uEizS50rh0Yi80ehJVh4lBccL8STUpWMohzeFK2F6N6ETn0blKbBVfugVN0ke&#10;divdylS+uqTdS3ZJoiMvgUFyvJmWiudnrW2qrez6rAE58PW/WJYceUo6Kiw/itJDNuPRRx/2h505&#10;juM4Wxw2e47jOI6zUcBR2kWOFJyfJN3iSeATjULoSFm4Tnt6srEwQkMI6aYfTnoxVNoIaSsCkbTJ&#10;SqiLkRQetfDA8wTUwtDLPa0kHUuzSWETxnuJOfNtjryEcTjKDMOuugD4BPC0nWTLcrBmMk1NYlqS&#10;NCpPO+SthMVm/rAzx3EcZ8uDJslxHMdxNpbsODpIyX+isImh/5TEmhyTuuNmzldLYD0onqS9/Pa0&#10;utTtWMRYpI7p2vcrSbSQWHwsQjrj3RgqbSygvPpmuf+VdMZ7SedBZry74MxEaT+G0sUwT1rLce+U&#10;2qg8pXK+ee3lM9aufdRHsR3HcZwtClo8x3Ecxxk73//+d86Fk3y4OUjJEUpOLtfmONF3iv5TpadA&#10;G9NNzClujydpld/uzFtaS6CppF7WcILcldTLrus7hdnqdoyPXrCo0blPrTAx3fjJZqJts1j0Ehp0&#10;03cKjzeugzYpM3/YmeM4jrNFYfPkOI7jOGMGjt8udP5ajjRFI4qVNBpZJXUn2ewsbxLTWzmmS+Wk&#10;spPUy+nMz/0ySfrB+QcLNlMJm8hUfl1PgWklLJe2FNN1L7tTYFkJ4/Xy62n1OLPV7RgfiaiEjnii&#10;c586491kqLTeMlJGatvFTvvlOI7jOFsONduO4ziOM1ayrHFccjLrzqw1MUl446xJ3YEzaTmy5sz2&#10;LmNw3iTJCaczD8seDn29bEq9DNOlcjrT6/vYyk+howeVpK5v5e0udJCTWBn1/aynUdcqn/Ek3crt&#10;Jmkbtp3B207SLZ4E2SphWj0+lLRgpLVP9XCKm5B6fFTiTxN3HMdxtihqSh3HcRxnLMCZORdNyeF0&#10;bsxJYrNCYRzLrtLuWA2W7o6mCZ2+7mLbpbSc+cFOeatsK7+Vn+n1Mur5UrpJcsJNejvz7eVz/9vL&#10;rJfT0pukcixfKgMlQGfHsa4fnL9TuA3LY2XU9zOVxTTqWuUznqS9vPbP0incRpJ6+VZmS9/LjkUk&#10;6YwPLdmMdevW+n3YjuM4zhZDzZvjOI7jjAU4NLvAr4F7xGUd0268sJkaidCxw7KrtDt/7dJyNDud&#10;zbrzym10xlvSy5nvLL/RswxL78zbyp8c8bozzzJaZbfvn6W1xHSpjM5jUi8DexPz2361jmPSU9rz&#10;DxYrx6RePstMeoZhWgnjSepldcY7BbkrsXL9Pmxn0zFn1oxP98+e/v0YHTGjzde/1/STUx6TGe+c&#10;N2PGzJg8JMxb5UM4qh3H2UyoSZsze/piNFNzpSmyeUtWrLhbYcdxRgwbwiwr5y5ZtupPo2pEjDYf&#10;G8uyyJ7JPKbJvpE3w+cXr1y5wuK9UUNbhtcpkoUrl9y/apHCjjNGfvjDHy7A6nSGs7LkahDdtRvH&#10;piizN9yamsvIeG195OWUZX37dYYqoz2tvYxWGn3U+qmTz1rRShi8D/W0GACd+Ue6773K6LysGO+1&#10;j0hBenHX85//gsOiwnHGjTmzpv9VlmXXMbxk2cpeF/YgRpOPTnTRKK/GtfzcqKrAtb86L7MX3L1i&#10;xS1RNQjrU4RTYlQg38Kly1eeGqOO44wznb60fut1HGfjsMaTDdrgBnEoRpOPja5+/S6zha08ynde&#10;Mw+/mTtz5tPNsjtsdJm3yoewdI6zEaSxWzYm6Z3HlGqYMsbr7yyujz6OVLBoE26vl7D3Or7CZZ3B&#10;FmOTbntP6UzjMcCyq7Qfp3bhyG9L2k8LR3tNuI3OeEtGNjqfprlTmFbPbzadeSn1vL1H5+tlUzpH&#10;4FN+isUbfh+2M+7Y6HF2eYyOmNHma+blxbBXn4AONZbXQxYzjst7WpGV3+6fvcfBjHey7+wZz4PN&#10;KXSo82aYRWGYOh/JdpzNB1s/x3E2Am90ne2ZrNE4jh5P3mh3ouAjVcKGpu58N+gkRak73p1SL4/x&#10;lqvHax76WpnwqioZqpyRChZtws/QS2AxzsJlncEWY5Nue2/nrT0O664y+Di1C/OadJwSCI5hD+E2&#10;TepneKh759un2jM9lWHp2YyiGPD7sJ1xg+11Mw/fwqU2LapGxGjzWVudvZRhttGNIhzM2W2Q/aB6&#10;F/UsqyzzjzLcSVaGV7F/gHzv56w2io1cl4vLIvxFNHMcZxPDFslxnDHija6zPXPDDT85F37b4bj2&#10;dAFmdHaiwPOpJKPzPVRaTeppdSeKoqHLKEM59HXHmzIWh77d1RtcJvcvyVDljFSwaBOU3FWQOu4y&#10;mG5Wo5Vue0/pTOPnx7KrDD5OLcF5qEn7KUHmkPt92M64wB+uY3t9RFSNiLHky0P5PguVi1N7bXFN&#10;LT8f7fjZDOM78NJuP6jz1jHIT+v5IouxH7vGsOM4mxi2bo7jjAFvdJ3tHVw7u0AYYrgSxpNYvE4r&#10;rRtt5dQjkHpUcThSXZ32mn5Q2ggd+qzPHPkk7c7dxjv0g8rDR6pLZ5lpHxkerqzhBIs2Qck9BRbj&#10;LFzWGWwxNmnfc340x9lYeBtXWTZuwvWk9po/VCthGMaSz9pum6WG9QVd2uuA9v+SGASNF8RAG2WZ&#10;7RaDjuNsIdgSOY4zSrzRdRxSd2banZskFq87eK20dn3vNMRqepY5OJ7E4nVaad1oK6ct0h4d0mkf&#10;Kq2HQ1935il1Z36sDn2n412XelmMJ0eeIn2tPO5fEsaHKmskgkWboOSeAotxkbR0nLHCp3bj+r0O&#10;l6xmmqG9XojV+QwPxVjzlWV+aAyGrMhuisE2rP3n7WGk7DL7LPsGtnsEZ71FRbDns2TPLUP4WVQ5&#10;jrOJYXvmOM4o8EbXcQxcU3Hd7swwnmRwfCjp7mpZMa20bvEkFm9tL+lN6vreaYjV9CxzcDyJxeu0&#10;0rpRlZECUR5+aHX4ynVfCCtWLDMVHOaeTnuPtE5nfqQO/VDT7be0Q18vZ6SCBYrK/UFnzkaBNlqz&#10;u7BeHbLylJE+hXus+XDhPikGwlBPCU9tdllmR0pRg28U4XbxbfouH2I6Z/b0j/P5LNRlobgsmjmO&#10;s4nBd9BxnNEw1sZzrPm80XUmMMfRL8I1WveRFE9Cf6czPlJJyGmq0S1eOVeD4kMJdzZJS2/FtNK6&#10;xZNYvLW9pDep63unPbT6ofCRs88KX7r22vDhD30w3H/ffTU7boMLE4vXaaV1oyojBaLUo4rDYe50&#10;2JPU0+rpvZx5ylgdeuTGNpAeJTnzY3DoZ8DJ9gedORtJeX2WNY8Z/Sstx5KvfHJc6+GlPSmzh7nC&#10;ZT7oGS78sZ2v8WIZSD8F34gzs6z8I3VLlj34m2jmOM4mhm2Z4zijxhtdZ/vm5ptvPhcOzOHJgWo9&#10;cIrxlq9lTo+uyyjRCVKe3gLLtjLqZdbTUjyJsnbERyoJ236LbvEkg+NDCXc2ielW/3E1nOsPwam+&#10;N+y4406K//M5jN9f2bLYJBZvbS/pTer63mmI1fQsc3A8icXrtNI6aSujHoHUo4rz/Eepn0w560Ol&#10;1aSelq7DJHTks1D6g86cMcNbr+xhoqNrI8eaD1+L9DyUIdv6LC+XxmCcidYOf4jnA1CLEJ5PYXio&#10;H+cdxxl/0DI5jjMavNF1HPo0xS5yZMJQr1PK4edkldQdIKbV43VhOWZPG5bD70GrTLNJcdqZn9Xa&#10;B31vOnRDCyzbyklhSj0txZMoa0d8pLL6j3+snOuDDj4kXHDJpeHpxxzb5nSrdBi39rMzPpRwZ5O0&#10;9FZMK61bPInFW9tLepO6vncaYjU9yxwcT2LxOq20TtrKqEcglc5xxki3552MhLHmGylFmVnFAJp5&#10;uUsMDuKeZSv/ixKjjuNsRtiaOo4zCrzRdRzSB/+Fzi4akrqDDKemEsTpgCfJaR/FnC+uB4vlazl8&#10;5mjH8iF1562ez2Ygtxz6VNZIpN2hby+X6Sls+8PPnIRpya9jeGTCaeDJiT74kD8J//ChD4Wdd94p&#10;vOPMM6OTbc734t//Dtvk8TBB1kHxkUqC26/TLZ5kcHwoseNj0tJbMa20bvEkFm9tL+lN6vreaYhJ&#10;x7XjOI7jbG7U+syZPX0xmqO50hTZvCUrVtytsOM4I2LOrBlnoUOnV2UtWbZyxL26keTrnz39+/iq&#10;PpfTyzkCHtWD4APM0F39LsMcoXYn2tmU3HHbrQvKkJ0eoy3qV3FZLQzzeoyypo8kjVm10rGdGAJU&#10;Zx15Y5R2jz66Jjz26GOmqOXsyDGI+u5kHeV3ppVl/UO27Lt8pEGsW7cufPub/xm+/93vhGbRDPsf&#10;cGD4m3f8bZgyZUq0wPcX+kWXXx7uvOP20Mgb4SUvf3k44U9bX/1e2+Hh7ZVGfetzcf9bhvw89c/c&#10;/vmo74wbkyZNCtN26/1ygrQvnfvVLZ6w/YwRULcbOcyU8TjedfzxzzrMdI6z8Xhb7zhONzp9aX3J&#10;3cF2nI3DG11ne+OOO+5YAO9nkIM9Jn8oUffI6rR5Y5DOjUTzr335S+Gqz34mNJtNUzibnGcce2x4&#10;59+9J8ZamKOcTlT7SRurQz8c9cuH4bIs7nrmM493B9sZN7ytdxynG52+NOdnOY7jOM7ooSfTIWxU&#10;egl7lb2EVNN8Ga5L0kOoqceTjnLbLbe4c72ZsWM+oKnydalPubdp9DbFvnPKvQltcY1ILMzTamLp&#10;wwnPfyqDcQs3/FVdjuM4zmaHrZKPYDvORuK/ak8MrrjissOLZrYAx2saetmcc7sOojXvAi6zMAUH&#10;eV2WN0JZFHe88eST3wi1MwbuvOOOBTiWp3eOL5ZydnpQH4nuxIY8LahlC2qTLoNd5zaoIz/96R3h&#10;81d+Ljz88EOKb2kGNmwIjz76qKaFEz4Ve+eddg5Td9ghftTa5xji2DSLIjz00GqUN6D4pMmTwk4o&#10;Z/KkSW1FdBvsrY5bXCd6b23kTJ48JTzv/3tB+PO//Muoaaf+keoj1qQzbWOm3begsZVTy/ejZzzj&#10;mOfEsDMCrrzyyreGZvPtBQ4iTksjFFo3sW7ou0d9WTzeLMoXvOlNb9qkzxaZaEyEtr5eVt4Mszb1&#10;810cxxkenyLuOJsAb3Q3LxdddNHhk/r64EiHmXkOh7kMU8o8FHmW759lfNSVoZGtzHrdqOMYKJHI&#10;IS92Eu96/Ukn+fTRMXLnnXcuwPE9PTm3FR3xjtSR0VkGz17UpQ5+neRwd3O+O217MdL97Py8bfum&#10;pT0d/PJLLw43/vcNitMZftGLXxxO/PO/CLvsMvj5g8zXsddtMJ0j89/6j2+Er3zpiyqfHHrYYeEt&#10;f/O2sPc++yrelbS/Qx0XJtWiIpl3O36prC5pdY199Qw50G27ULOUc12z1dKM62WQ9thgWh/XAkVR&#10;3gUH27/no+Bzn/nM5Vmen1o0mwN2FMs+HvgiBP7C02cqpTxSNgeWhDxMKpEoG+hp12g0zjnttNO+&#10;SKNtiU3Z1qMv/nHUJmfiEK5eunxlz4cbjHUfHMfZdPgUccfZykCf5Wdal9mRUoyAbcW5piN96YIF&#10;N1xyycW/veSSS+669JJLuP4fONd3wrk7Ls+zA1ChHZrlqMyyvgMyDk0T9D7oXOO/QO+DIS7hgJtS&#10;jnfD+yUbAxsPHUEey7qkebpR0FEfvfAdxjXhE8kDfzeJ4dbUY7PnSacwzP1qE9qPQFIZ3aReHreR&#10;PhsFe9YKo5yHVq8O//j+98m5pmP9qte8Nly6cBHWrwu77rqrbJLoeEFYbgp3E6ZPwmf/yxe/JHzq&#10;01eEU097sx4u9sv/9//Ch7Ct+++9R/vRKaTaHsN1SXoINfV40pkeW++UIdKgrf5w8irRe63b/mgb&#10;hWk8flHsnOCQsoiavpXWkrb9xh9fj61XZHNfIJyq7owOHOf1XOP71cdzUBZlE4eW12FfWSIsIx3X&#10;J6DKPagM+QE41AdBdxDOyUGolw8tiuLaT11yyb2os38DuevySy/9a+VzeoLr9x6tszBt3owZM6Xs&#10;SvlkLctwp6KO40w4UF86jjOR2R4bXTrWFy9YcGtfI78TveXj0Fk+AB23Q3EQ5jWy7InoTLNvzT4f&#10;VNkG9Ah5fNjD14GiXh1B9PxYXlkWTejYV2Q6tLTx6m9j0LFXAMshBMuW7ViplTOofK7heCUHt9Mh&#10;G7FEZ56SnPnKqUd65dBjG9C2BHFeSZSH6Vz/w3vDfXB4/+RPDg2XXfGZ8OrXvj48YecnKF9yCin1&#10;clhuvcxUXhJ+tiSTpkwJL3rpy8KnFn02HPvM4zWaTYeer/vS568J86YwFoOPWxRtoxZPuqRP4SSw&#10;qM5FCldCXZK2tJq+Q+pWssT3GSfFpCOt0keBdetPHjmOoMTS7Ig6o8IOdaHzkzf6Go1Gibq0wIlB&#10;dcyDW7I+hQ2PdzYJ1zMr1fU8JbxAmMYgvld7I2ke5NAilNdecsmCey+55OLfXHLxgrsuXbDAHe4O&#10;ihB+GYN81eYzY3AQOOxPiUF3sB1ngsI60HGcCcy23uieddZZUy+64IL3LFiw4HbIb+FY/0+eZ7fD&#10;6TgaH0quMEEnbQMqLA5h8h9ade7W0zuBGXvUOgi0pnMNJbwlxEoctrzBQS2mW6eRf1nwhx9tDNHh&#10;4/EeSpKdbHnsRyhYtAnLonTTV3EGazJW6mWonPr2uK59Jn0uyGo41x+Ac30vnetDnxTO+shHw850&#10;rGO6nOoYruJw3uXQI97LoadA2yawDlMmTQp/9573heOSk41t08lmuZUwfwx3lsHPUYVph3VdkFlS&#10;DyepzhOSqnAXwWJEwm3Upa6DxdAC20r0Z3qifXDGQDyKmY1W4/ro4zUCNC8cVwAvm5aTTYssn4Qs&#10;j9m5MHVMn4wKeQNj8M33xno/2ByKyLULLrro3osuuug3WN910YUX/vOiRYumMcv2Cp+bwunhFste&#10;aOt2+KwVpM2zWPmftnYcZ6KhGtNxnInLttrocpQajvVtM6fv+Sj8339FZ+ypkHnomM2DY8DOGv7V&#10;RWNHeQN6dpPYebMOuJQbkK8PNuzsMW7WGe/FTs51WaAsTRJFFxBh2KB3SEOUt5bmztig02anAeua&#10;6LjXpU639B6CZZtUzl0XfRVn3mgnPcsZoWBRicqqSWdaPU5Z/Yc/hA+87z3h3nuWmnP94X8OO+yw&#10;Ay1b0LZOLc5QXeplS2qfSZ8rSh+d7Pe9Pxx3/LPCH+Fkf5Cj5xzJrtlUEp35JDx/lUOPcHLmKbQf&#10;yvmW/QgkldFN6uVxG+mzUbBnrTDKqQvL7dTVBQsJy63WzqjAcZyM48wLAZEgJxvXBX/JRJTHV/8c&#10;1pbDrWOuZWNHrB6282BqHn+c30lY6Ql9KGMSMsHhRriR793Ic41woy5//+OPPvrgxRde+H/btbOd&#10;lQu1ysIp/XtNP1m6CGew5aG8lGH2CZYuX/UlJTiOM+Hwtsdxtga2kUaXo9UXXHDBez55wfxfZGVx&#10;JzpeR6Efx140kzdgVcbOmHXkDHbMJqmjRhU7biEbQG+PD96xOszyM6HkXMWYtWSfUGo413rokc09&#10;VXKtfGcs8NDiuNedGgoPeF3sWJv00neVWHYlPfSC63o8EfUjESwrSc5dks60erxoNsMn/v3fKuf6&#10;7I98NOy4444osn0/uwkWknp5lKTvJVhW0oCD/Hfv/QdzsuHof/TD/zSyV5XVyhlUPtfpszPO9Vgk&#10;OvOU5MxXTj3Sk3AbdLorQZzXCEXhmrDcKlzTp3gqg+VyTXtndJRlqXuwcURx+HX8+AgzHkv883xB&#10;p2OOo64LiInp2sl3QRW8WtcN/6hWMurrWI5Gu1GHmz5MxkoON08aKm2OcMPZXvPgggsv/NXHPvax&#10;fqVtJ2ShuKz6Qb3MFvKBZvwBne1+0ShvgoV+SMdxO0c2juNMSLzlcZytgK290b388sv7L7zg/Jv2&#10;3GOPR/MsfDTPG4dhb613RjHnmh04PaGWHTORZU12zGJHjAnsnBVmZxm5SunwoWOPTp1whbEVe/B0&#10;6mnzbkLT+xTxjYAHU1P145T9JFmDjpUJOsz4R3oUxpPY6WkXLCrplTbILu0LdyrGkyQ9pa6nkDYd&#10;8yYZIk1wHeXaa64OP7vzp2G33XcP7/vgh8IOcK7r6UMJlpL6cdGxifpe0maLcvr6+sKZf//esNde&#10;e8vR/+qXr5O+U7BoE5ZF6aav4gzWZKzUy1A59e1xXftM+lxR6mEJ7WNYTnUtTXE473LoEacjr7Kd&#10;MaDnguNclQ1+x6mwkxePOeIlq1WEcKSp1rPgCc7DNJyEh5jAw98Seesa9UaYdXgcHdd93AM6txQq&#10;sRUEDtlx6tSfXXD++a+TajtgybIHf5Pl5ZkxyuN2Ng7ad9nuI6Z2Hgd+4ZJlK8+XgeM4ExJWdo7j&#10;THC21kb3k5/85KwLLrjgqscfe/RX6Fs9A/00vkqLA0vqpPGDgA1ytQePXLPDhh6ymakzl+fo5Cmj&#10;DKrOGG1sobgqNqaxY8jMNuRCJZxz22hZlj5FfCOgE8PRUx7OnGsKO9487lHoY6szHoVnrpIG87WE&#10;54r2SRivC/4l9bAEi+TQp/hIHHpoURhsotTTkq6bYKm8lJ/Dsf7C1VfpOLz7Pe8Lu8PJTmkU2g4p&#10;LC+W2VUfBYt2qRN1k6dMCW85421SXfv5q8MDDz7QngfCnHWpjk0XfRVn3mgnPcsZoWBRicqqSWda&#10;PZ50lb4XnWm1+IjyO13Bd2cyvq+8COAA81zQ2dVaB5VHFMmsVPngMwh0+nHTHoxmtmFXfMvWIGw/&#10;aCKPJcnC6nPeysOcKiD0wUfXg9R0rckK+bIwrdHX+NQnL7jgxgsvvPCMRYsWbfM/jC65f9WiIoTn&#10;4xAtjirBH9khZy9dvvLUqHIcZ4KCWsxxnK2BranRZSfowvnzLy+L4vfoJr0aTtiOqGwG4Of2scdk&#10;PjI7T1kTDhPdaxulVjcsjjADVlCqpLKyyceUmWvFOFYSOeFVPlogmwlM9ceIssC5TsUx3fI4G4P6&#10;3Trq9ocwu91J2H+ux/kA4l7SyLHG5WHCeC5hP1/h5NBTV3foKTifvDIqR57Xipxs66tLOhz6vI/l&#10;dnfoGWd5XQULOvMPr3kkfPzfztV07Fe99rXhyKc+VWn1jeo6qwkWbTKUvh5HaW0CbSV1/VOPOjo8&#10;49jjwuOPPx4WferSNjtJLLuSHnrBdT2eiPqRCJaV1I+Ljk1HWj2edJWeZY1QsJBU5TijJg9xiji+&#10;wGWwB52xktah1Z8S+SMbvyp89bVe44X/vO01Xlm2M76N6xAo+OVhPqqVF9BWxVLHclGBIGh1uuU3&#10;fQg7IPg0RM5/5OGHH7vwggt+d9FFFz2buTY3aLK+wHbY2uKRM9p8fPbKkmWr9guheUjKx3djQ3xq&#10;uONsBbD2GvRy7CUrVtytsOM4I6J/9h4HF6GxL8NsGKUcAZs736aGjvXDDz/8AfSS3o1OVx+6S7p3&#10;mr0L1DFwawA7zupg6X682L1SJ4qjynC46f7IRDrEN8BEt1VKwwRGmD/db53lBXp29GiYXmK7CDEs&#10;U6w0yhJ3hR24nJ27u179mtccJgNn1Pz6179egKN8ejwdg8D5H382QaG4DtIlNYj61miX4NW18LJP&#10;aaT48Kc8OXz03z4O51+X19B07D8H/WKIxa8sivJWOOnHoPw922xrO0g1LuEYq5cBkLhixYrw1lNP&#10;CuvXrw8f+dePhacc0Xp9fufHTKVQ37ZnKKfaM267ti/1MtryAMY7tzESOsvZKNK+xmNWNpt3PfmI&#10;I/x7PgquueaaBagg34IKVhc1Lk7W1fC7FbM/utWqTRkuBmDAA456ugy4juk4wzmnOZZlOcA8CPSx&#10;JIXtn2XzGRt9DLNQLHV5o3iFtVIQuUgI67GYQnNs/UdhoPnOt73rXT9j3HEcZ0vR6UuPoEfgOM5w&#10;cAo3Hd3ROrubO9+m4qyzzuq74ILzz1vzyCOr4dt+EJUMZxBOYh8XHS04tHxYDiKtkSr22zUowph0&#10;6GjJuaZGWkierWNHjSFpkCA9pyayw4cAOlsFEjnUyfSiKpGGhL25yrlGutxrid+DvRH0cQQYTqVG&#10;sAcJzsAg4enHcY+SdBB0xjm7gQ+zK+38pXMXSTqOb2mMC5F6eGOEI95YcCu2TqKrqPVXH4kvmkX4&#10;r+98W/v2+jecEib1TYLeRuI7BTlb4Tg6T7HJHFkT1++NZZm98ElPOmzW4Ycf/pdYT282i1Ox/Zux&#10;b+vSSD2vWR4zHTvGeey5RpwfQdLIwuy9ZoVXvdZuWf3C1Vf2HKWn4F9SD0uw2FLT7pNQl6SXvquw&#10;vFimhPvqjAoeN53f0l7FhePJgxh/deFC1x4DmtKd8W0Odi7lZ+Na5YXPOpo6Cu+3bsB91ruypWKS&#10;krM+uM3xgWcq00bDecHzVWAsX0GtqZ6CJuVRKFj3P7tsNO688IILvnjppZfuSZ3jOM5EwFsex3E2&#10;ivnz5x+x5x67LUa36p2ITkGvZwP6QlPYxUU3DCr0jtjJVSeJnTQ+dIwRWvCPHaVyADZxmril4H89&#10;1pMRsHqKHS2sOLjBEqMlX8OlXhk6Xrr/Tx0/ZacwbhuWLZZwWKCUyu/B3ih4dnlqzflrl9aUbglt&#10;6FRCn4T50C+nwATues4AVtEBredPOkrKWy/HympJ0rVE19w67FqSR6M8ZpI9iutGOlxh6yi4ztbh&#10;462H8DYGXD4tuenGG/TE7n3n9IfDjziiLa1T5OClsI4bH+yU3YnL+J/WrVu/55Oe9KTjIOatR+Bo&#10;Lzz0SU86ZsWKlTvD7u+g+gk+6x8gZXLycZS1NsGxqclfv/LVeuja//v5z8Ndv7gLn9+m3msaPuyr&#10;6fc6/nZ+dJzrwv2N+8841wrjWGBlwqn2PN5aQzZy2n0SFm7bMWE8ifapJli0SVe9Mzr4mi4cbZ1z&#10;XK88gjimPJiWHIWJ+K7IIcb3jGeO9bMccTjnvIQ49IyIzglObWMyFPieMYPUKgjb6VO7IVONfMvh&#10;xrnnzKUB5ef5pzH1Wb4TVg8pYrx83bp1Ny644BN/FuOO4zhbFNZYjuM4o4YPMJt//vlfQd/nNlQl&#10;+1CnjlE1ck0NFuqkCY5GFPINmB61zIPOmZ4eri4U0/JsA/prk9QzJ+xgaa05i1ZvwStHDw7/UMJp&#10;5xA4fQ0z44IFMYAM2K4cBusDWnnqsDljhcddHfC07hD5RVFo00AgiZxe5mM5URjvJp02yTmsnMSq&#10;rPgnh7OzHPTUG40pcOBN8sZOuL4oO5rkCOc7IW2nvr5JU0xkOxmCzbQ7/N/+T3vV/Il//iJzTNN+&#10;5PrBB9eubmtYi/hqXKhLcKl+D/F/bWTZG6asXbvnwYcccuQhhxx61hFHHBHfb9+dE044YeCQQ570&#10;8UMO+ZNnIc8eYWDgT/EBv4jvzDJ8VN4KgWPdLkjXA89e+erXqozPfXaRdEl4brCQ8LyksMWjVMfR&#10;hPEUNqEDnqQjHp15c+jr5wlptWOo41YX7lsU/QaGPNW1hN1LwrTKoYfwG12XdBwY5uGgOKNmPU4E&#10;jjcqTJ4DvrkBynS5GDxXPNhYZPY0cJwrnBKo8CdjLLQiMYBrBM5x9pAS8M/iKMgb35Wta43TO+y9&#10;2bmez6EwrwXbAdUju2Lr1fcHNgc2Q+NbF8w//wd8a0VUO47jbBGqqtJxHGckRMd6ftEcuAedn5eg&#10;M8VRBjq8cGJDHyoVTgmHAkt0iGIlwynAdIA53Vt/kSZ6Zxq5ZkdYfS7er51lfE+qGcUVs+hfUXX+&#10;1HuLHbUCG1PZgKPkXGuF/zjqZ11DxWPAGTvm8Og8xHVL7JzAQIJ46hhHsWTqhxcbITWxjO2iawDl&#10;61qDTT0uHcugyNzWjFfOvnQmSKqkrq/LiuXLw2233BwmT54sB5u6liOJZaZnDSyGU31eWYYTli1b&#10;fsAhhxzyvIMOOuh9Bx588OfmDeNUD8Uhhx32g4MPPvgVKG8vXM77FkW5AOp78bkKXt6UdPxf9OKX&#10;aBT7Fz/7mUaydVywY92EtMVjoH4e6vHKcFjpPO9Y8+jW4ijR/hBODjyOdBU2oQNuwtnH9XjdodcP&#10;IfFc0EejE2/bdEaDnSV7TRcPuK6dwJtrpNDp4x3RjOP8ZLjOqZE9vnM45Dy3zMPBbJ5Ngzpb57si&#10;Z+VkayXRu7LNWQ8IV457Ta9yFWJ4Gjb1iKICbUmWP+exR9csvvDC+f+JtmrnmOA4jrNZ8ZbHcZwR&#10;M3/+eWcPbFh/Nzo271APNnZ1NJrMnhb7XdYLR+0CsQ4VR7URNPvUPQKctktnRGYQjshBh14xbaKS&#10;WEUly/gHWuXHV38hXIYCqVLa0jrxWkABVXwNjFR+D/ZGwbOigxzXLVEnuJLY2R6kG62go47rqLvA&#10;CcO6bpO2pWsxrlvxpIMNbUchN97wE37gcMxxzwy7Tptm5fAbEMIKrD9blOUTD3ziEw+CI/x+ONU/&#10;4yg0DcYblH0fHO0zDjro4H3hWHK4eomOAz4bHcwddtghvOJVr5Ht17/65XiM6JBy9FhT82txW6dj&#10;bbaDJZ2HlvBrWD/e1WHtLbLVbonO41uXwZmHk3RuW+ean80ZJTiEuJBwDO2J4DiWvAB0bUFLDa8H&#10;Bs2pJozza6BTgXQIs+F7EXXKxjqfWWiza8gaDzMuUbL0PGHIxnjWQInaBxRPR9+cfl6LCjBf9gRs&#10;+XE0QcpDsF06/SeWxcDP3Ml2HGdLwGrUcRxnWC44//zz0Jk5K2/kU9hHsg4OO0zq/DCKsHplVYcJ&#10;/a0m+liM91EhLTtCZkMzBklTvrb52yIFVEnF8iQIW2efCXLK1dvCv175pbDiGYfLY0dQ27MH8kRr&#10;7Ibfg70R8LzgQErqDBcfO2lr3YS063idtITXSzfdaCUL//s/v+HGwmGHH464Ov83wql+4QEHHDBr&#10;/wMOeOMTn/jE/5PBZgTbvgbbnYtr+qXwMhZzx3gUnnr00Ur/9S9/KYcnSTpKdV2b4PtFJ11fJwr+&#10;WunmtJpwkNFsmKeb816X1nE0+/r98q20+jlU3SKxcwbtEEIGxfP8Zgs5IwXnYzKX8YcKu8eaJ0Dn&#10;iVeDHVyEc1xvdo82j3gtjWFeL4qVqKcthQv7kZMmIeyCev8xOuHp/KpeIcoWSuwLfzyNjrx2wxzp&#10;uC8qMst2QMIArn8544QbKkO+f1EM3D9//vz9o9pxHGez4A624zjDQuca/ZV3oieDzo25VuzMsE+E&#10;P3ZwBjnXWBdyvDVynTo8cEiiN85FtNuATjB7SzRTAsuwchmXVtMRVXatk4dNxlQ9aEdDVdBYZw6d&#10;Q3XCqOPINbbOfr0VSAtno8Cx1QmC8IpIUo/rPHI9QiFDxTulznDx8SELv/vt/yq0085PuBLX2J77&#10;77//cQceeGDbQ8q2FNiPr0L2w3fzxfBpvrnf/vs/wqnsq1atDA89/LBs4imTcFGPV46sLA0zi/ok&#10;SQ/hV7AuQ+kVxnVTTeOmAxf/Klv4U8mBrzvlyjeE824Sy6wk/O6ggw56EzbtjIYi6D3YOJM4ATqf&#10;5uBC0nkyp1nXDN+VrXTodaKZTOEibzRwKvh6bBth5sPP9MNrZRT4DAQ+GDPqUA61/GGFMeSDnsE0&#10;Eo6YNhMjDPG6ySY1eM9HsIelEdmE7AnQ/eqT55//TEUdx3E2A6rHHMdxegHn+pPoqdC51vRrdWey&#10;MIDOFIecUYlETezsqFMjhxtBdYUAO2NlGfPIOtmtReeL980pqgRh9/dR0C1jB4udNPbmTMmaqzIN&#10;BdKic50V7PbZyJsZcBRE22PvW5nsXsKU7owNngLeFi2njPc+UxjmcY3nimeV6ZXjNpSwzI74ww89&#10;pHueKcs7ZMWyZeEBOI66FFL+KIwTLkcqpFu40sEpWPPII7cs/v3vGQtnnfNPp8+bN2/M91NvSuBk&#10;f/2AAw580bp16/fabfc9OHU9/Oquuwrdo47zou9S+o7Id2lJSte5HKGgoK7yhz/8AedumZ2vFStM&#10;cN6oe+ABnDua8TpBoBLqsL8UXg91GVaPspLzzjDqAZ+lMhZw7HA8bTq2nGweXXOoGdY54zrLzbEG&#10;rGd5FnQ2dC0xnRpLx7VWwEOWk4xIA36zRr6t7GwyziQT+HBAZZKWZfCi0Awnxao02HKt2VDcX2oZ&#10;wrmfBN3jNCHUYj8nF3n2owvOO+8NUe04jrNJUT3V+XLsJStW3K2w4zjbNfPPP38R+i8noZMDx1W+&#10;CyuNAfi86MfEDg+FoRizjg91Zo0VBy+a6GNpmrgKYUqePY6Oz1RllsJWgA8hY4HKyA3FNDra3E5V&#10;vJxv9vQA1PwBgJ03eg4qTwmwsk6acqBDyBKQWJa/+6uXv/xAmTij5p577uEDtk7nocZpko6HFTGF&#10;o6oNJYNk34vVq1eH8z72sfD9//pu1PTm4EP+JLzn/R8IBxz4RJzhVrnDbKIFDdOOkVoc+0kH4nfQ&#10;XIv1x5917NOehIvrJ0i5a8myVYfJaILTP2vGhTgwb5s6dYcP/8d3v/d4o9E4EefpUHy23fQ9GFfs&#10;oN/w4x+FKz796Wq0vxc8Z+84893hsMOfHDWJkZ68Fl3Pd1Hctf+BB24V52ki8dUvfWkBLvy34Brh&#10;YdWPl/gq2I+mSEiHuqCy2aTTzFdrgTSWrZCtYYSVrrOyKGBdxspYFmpXZEkzfuHKch2q8qnKJZVW&#10;DKDdCX1Sc19imQX2ACvbfsGNKxSaRbkGq+r+a20NhcHL/+d3vvOdH4xqx3GccaHTl059XcdxnDYu&#10;OP/8r6NDdRL64Oxlqa5Ax4ZTsfNGzblWyPrpsOLocOr6mAW6NU04uPakcFPTCV8LP3gHRGTJlQVa&#10;zrXC0blWFpbNgRUlYUG9nGuaZOw/6bVd0ktkkkZAqGsyM3edCojNmXXGBM6NhEcyTdHVUdVZ5mkY&#10;LK00Doq1JOkpP/j+9eF1r/jrETnX5De//lV488lvhEN3GTrVfJg89quRhwbfyQypv9Kpq0SbajQW&#10;1xkuvRVYfBZlPXHuvHkHzZs37x85Wo09Pypu9mdxvTXwSy4eX/v4vgceeOC/7Lfffs/CZ9mj2Wz+&#10;Kb7YX4Qsg5hXAvRlqVGPD5VGbvjxj8Npb3xD+OD73jusc01o847T3xL+9aMfCWvXrsW1kL677dfN&#10;SIRf85ZYHIu4JWc0FFk2GecBh5A1Znp6tw6o/tN5Z33L7xus9BovpuBUyIA5qdPpgVtuYU0Yt5Fw&#10;xlmabulhBEttNIdzndm7sqXSir+u9uEytfdj68vaevgZVtJbHjvnaKN2hk31hHHtjV0nH0Db9oWz&#10;zjpLty45juNsCrz1cRxnEPPPP/8W9Ef+Qr0b67bQUS44miwnlp0VdlnUoWE4NJGkqdzqx+hP6DVc&#10;6nNZFqZsQCkcuZaBlc4AO05MRhg9KTnCLA6CPhwfjKPtMjnmAJaOP+6bpjIize7V06KyLFAmy1Od&#10;Z2Vm31OKMyZwin7BhR1/Q+GasIM+nKAMdo43UC7+5IXNf/yH92oEOzFr9uySMnuvvUKn8P5iMjAw&#10;EBZe9qnwt39zenj8cc4K5mk26eXMW9zWdh3xVXLlTyAv7J87b9bcuXPf2N/f3/HAsvKpts7usPVW&#10;QI+H+cHZ/gGc7VdA9urbsGHfrCwXQH4P+yIdvXRuU5hwmYSk8KcWXATH+j1tjjXPD85dV+FTzhPf&#10;/uZ/hJNf9+qwdMndVbmkHiad8XbSniQruwad0QMnd72OHL4c+o7S5+ZS4GrgBYELRTHUu9HJth9X&#10;43Evlc44jPFFw/dKY9v0oJFe2TKxKjuGUCTfla0njNOEK24SWTmCbe/EDrz3u/WubKwGaMg8qWw4&#10;83zCOEeyhWlZWPaKPfbY7UfuZDuOs6lgfeNTxB3HqZh/3nl3oBN0ZK3bw5pC746GzpRyTKr0AXRi&#10;ODSgbpd1boQ8Wsa4gJ4j3AU08GioMEv20mI68wiG+LYu0yfnGqDXxq4ag7Zkxy4U2HTcNm2RZCMc&#10;0sAHpLPOfTEbhPNGuSxrZq/8y5e97AbqnLFx//33fxVH+MUxOgj90jFCfnr77eGMt5wWY0EO9AfP&#10;+qdw5FOjT9uFZfffHz5yzofCT+9o+btPfsoR4RMXfDLssOOOUUNXoOR1xxEvXm7o3JePY99WQP9L&#10;yP+D7v/gpH9juHuq+2dPh232pCKUx9+zbNVWce30z5x+Er53i/DBr1i6bOXJUd2T5cuXz1y7du2H&#10;EHwBjtNcOkSWwuNoa+gtELnzjp+Gd5zx1hgzx/rFL31ZeO3r3xh23313fumkr+f6w4MPhvkf/1j4&#10;4Q+uj5oQdt9jj/CphVeE6TNmtjbWA5w3fpdjzMpOsRSGzV3z9tvPp4iPkq9+9asLslC8BYc452ko&#10;i6LAilM7qgMep2nzNOj6KBgq+agNTSYyG+RDFqRHjWZooylhmTKnVHPKzYZB6C1QPAyLXRRVuVox&#10;XdPCZRLKASjkKFOPdOk5XdxK0TbWYtemxlIrPfbm5gf/+MfjzznnnE3yKj3HcbYffIq44zg9uWD+&#10;/NvRGX9yvePKLhWiUFFJv1WRmMhRPyhazrX1XWIGKBgkfIUWdeZcR2jMjDJEjEtJdK5NyQ6atEVy&#10;ri0HvXpNI7dt8x5sbaPlXBNmQRqU0vCBaI/C5d7VneuNB4f+fr6C3CSP65bkOOqdossCJ6Iujz/+&#10;mBzlxDOf9axw1bXXhacefRTKgX0P2WufvcOCyz4d/ubt74g5Q/j5z+4MZ77jbWEtyoSJttfQxIuM&#10;jzK+MzSbb1u3fsO8vffe++B99tnnr/bdd9+zIZ8bzrmePn36zijtSQyvHdiqpoiPilmzZq2YO3fu&#10;GZD9p0zdYS8cswX4gt2LJL4VwM5jg9PqTR5fuzZ89CPnWGbw9GOODdd97evhb9/97rDnjD3bpuCn&#10;/MiG47lH+Mi554azP/LPYcf4Ywid7jPf8fbw6KNrKtskdt20hF97nN5WvB6GIGDijJo8FJNxwkDG&#10;N0XwWPMXVfOkIzjOPNj4t4eV8QtmKkise/XjjKZyRw2TcR0piJDqZqVA7J8LzYqRZZbvgvRHLRot&#10;LUwnWm0NtHxXXJzGnjWQbh47mwUa0yLLpyLIp4vHPLbENfmM3Xfb7XYfyXYcZ7yp15eO42zHzJ8/&#10;/1b0OZ4MX8RGANCzZkeEPaTYldVSHRfG7LUq6LuYPVLZsVEey2cCiw0537mDgFK0srIYtELNj6YJ&#10;bM2Ef8pDO93jpw3LBiJ79rxNh05ZGQuhxqAtRIWgM9VE92sDIjvDbLFZOBsD+8+NKLhudF4qgc7O&#10;aUt4qaT3J9dfucTp3RyNJtOmTQsf+qd/Djvv/ASldUoqpy5vPOW0cObfv1f5CZ3sD7zvvTjnjQK7&#10;8r8IfGTdunV7wqF+xt5z5lw+nDPdjal94SkWKu9atWpVNe10W4bOdn//3DP2mdO/76RJk1+Lb9ES&#10;Owcm/Epe8enLw/Jly2Rv5+4jYY89ZyhdzzWMdnbeTNIPMHxA9Z89/wXh3+dfUE335zTxj/3LP1cO&#10;vP1wwzAc88776jvCdOKT0InHuXfGQp7rNV2oUOWw8jAiwC+1VcLCalX712sScbxhAuEaUXNmcQGU&#10;gSPO1MXE2E4oivqAcaYrzt9Zk5NMspzTxXmDvsbKmY8loBgVJxPuZ8txR6vAKegKmzEtsmwSLgvu&#10;kznjXFCfZ0/efffd73An23Gc8aRVVzqOs91y4QXn3xTK4inobqRORoGeEh8qFvsw6qCw46VEROC4&#10;oBuD/q6icK7Rc7Fp2LCLfRrarYXZJNpIwTSpY3K1ZB4Iy1daNLBUdJxKlFvFzTaVxQ417+9LPwxw&#10;pDvZKMow78/j/uVTEAbq+znjAQ8oj3F0hCqBrnK2KdTRvC4x7Wtf/jJixj988ENh9912a89bE3Pm&#10;LZzOMcOvfu3r2pzsm/77hnDVFVccN3v2XgfNnj1bDymLSWMC3wab+hXCdnkLFY7hNfvuuy+PwUuL&#10;ovifUr9nZeHrX/mKGYC//4cPhN1w7nReIETnmOdM10SnWNpTjniqHPPET370o7Ds/uVItx9UTMxR&#10;p5i+3dGnpO1oW6gOGo38ZiQ4o0bnxpxcfpn1DAw7yhYFvAAETwLPQ7JP303amQ7nAwZWBlNobIXp&#10;n99paKwNiTq9K5umZq5ndjSRibd6sAwlxSJsX7BjSEMRKoDlxbw0NEuEacSnltfela2yDt9jj91/&#10;5U624zjjhepJx3G2X+aff/6N6J0chT5QdIQ1ElBwUIidj9gxUWeFgg4K37PCP9QfCvD2uwJ6dqLM&#10;jLny7DF0rOLDzCyBISxKTSRXJHaS1AGi18tRc9oyKg07XNoOY+iw8X7qtv3Bsu5cc3SCBspBQeZ1&#10;mXpwfN82R05QilKcjUWODI91L2F6EsSxqCTpfvvb/w2PPGIPdOd913/6/P+vzW4oadtGljVf/ZrX&#10;3jhlyhS995lccN55y2Nwo0Hxt3PN74oU2yl77733V+FoH4zv/Itu+u+ffH7NGntQM8/dCX/6Zwon&#10;cJbahNTj/C4nnvtnzwvHHX+8wgMDA+FrX7EfXXSOh5HWdci1CXL+bt99+9+kQpwxoGOr0V4eUDu+&#10;dt6q7zPqXi7tvmfFWbPTnueEC45Iawo57HlS5EAjhZr4p0Taw5q3clsasrNOr96Vjfx9nCWDBM5C&#10;Uj4J07gtjUwjZhn0zw0CGy1n6VDSvMEffbNQPfxP6SEcuPvuu/8PnGy0WY7jOBtHrH8cx9keueCC&#10;8/8bHY6noc9RjVyjs1GgA4I4ux16OBhWJqow0GdK/RgE+HRuvmda+aOOPZjH0J+KT5mK+UH0q2nC&#10;npaVzU4Y9ZzWx46SDMyI3TrmozVf78KXvLAss48J1nFjfnbG1BO0dCzz7HHIFKqhwr7SQkbeiRof&#10;6MzqPNaFp60uSZemk1OS7R233WYlgaOe9nR2tCtJNknqaTGdI1p8bPVH+iZN2nPGrFnHrV239nEr&#10;bXxZsuzB3+D6XY7LZ1b/7D0OjurtFjjZ33z3377j1hgNc+bO5RPIOVecP8DhfPM72BIueA4tYvGk&#10;k0D18r9+paWB73332/Y9H0YSKptrLUXXp6c7w4NjOBkVpipjHFdN7+a5spNqxxjfPx1xSxeqyKmk&#10;3hTIwe+pRp9lG1NVsgVVe5tbjTL51HJzqhnng8ziFHUWDCPuwSSs17JGV2lM1FrTxAcYSToKdxMr&#10;laEQ07FEe8I2IF4jtj9I32+PPXb7rTvZjuNsLKraHMfZ/pg//xM3omNxDPzTOPobCvRe+CCj6Gyj&#10;wyGHl90Rjh4DLayTAoFrzVnXvAPSkmL/ZS0ywbm2CDs1KQd7RwyxO8V7+pLzhc5SE1KVroL4D6EN&#10;emkFdrOVzt3in/p4CnHkQ+aVTVY+gg7bDuZ/Z/hs6OhZZ4t77p3vcQDH9/s4nhohqksnvXSUO26r&#10;fLRw1FFHV3qKnXuc3SiCV11Z0rH/bF9f3xP33HPPg6ZPn/6Pu+2220ZNAR8RZflDWzeeo/V2Ds7D&#10;s2Mw3HLDf39473322avZbO4LT2gBTtjv8YXj9xYr3o+dfhjBOeX91VzH6kWC8DHPfGYszZ4Q3+Rr&#10;92nTQ5iRq7qwrLR2xgYO3fp4XjQyje+eTf+2MFf6zjdwQhnHQk42a3QdeFW5UvCc04xp0cmFqJam&#10;SfxTPjjBtG/wVdncHg1lRQ9dDrgyI4Iip6K6f9ROdGtzSNe7si0GbcyH4lmNaMo5Hf60A/Dm+fCz&#10;dYoAlRGyffbYY/df+HRxx3E2hljNOY6zPTF//nnfhx99DLs2UrAjwqfLoINicXaILAkBOt6xtmCA&#10;fSGF0FdhvwVJjKAM9GPWQ2fTwqFgGdbD0b8weyzV0WE677Wjky8Lc5MFt8POW87p57b1WCb/+J9g&#10;TDZKQ+cvDw+jE/YEFgVhfpSr3cQKfwo5G8vuu+9+A47tVdaBxnGtCQ88pR7uxs/u/GkMhXD4k58c&#10;Q+0wZ4aOMzrPP0E5L4RTPWuPPfZ447Rp0zreU91BPjCuI1G4ir7DNbyLs7aaUew8+3OucAwfUHw8&#10;ydKD30Be6H7nOXPm3Dd7773PmD17r/1x7veCSu/XRpjfQ36fK+FXFt9TSXro3b77zmExYsWKFVV6&#10;N9GzExnmw/KiJIde150zJnBa+HW1+6f1vDh8j1k3c4kEuau8L9vgwWZK5YQjl+VgkHB0WTaZTddm&#10;CNvgC7T4YyuSTJPp9VsIqWWBLf+URnODxiDP9K7sNal+iSvm1buyLR/2Pn4O2HEf4g8BMowWnOFU&#10;tt2TjeWBe+wx7WZ3sh3HGStVneU4zvbB/PnzF6Fz+9wYte4E/hr6ad/CVaclR6dY/Sq50PhrjVYq&#10;3VakiR5vgcjkmFph6VgooEip13AxpFFz9IYZKzmNL5aGuPbBvH72whmnr25vXZUVt2/7wERZc8pw&#10;I38ERe4iI/TguESihr8Zll8ffIr4eJH39a3BgWfHtk3odMvxroX5hPi6rF23Lvzxj3+MJYUwb/8D&#10;1kO/rtHXtxr5/ged3y9jfQ7KfwOumelwrJ8Fx/rb0bwr6JbzlVJGmacHk40LS1asuhKr63AdzSpD&#10;4wcT3cmeM2v6y7F6OZyY1QP5wHzTbiKKvkGzQvgUcsgZM2fP3h+e1F7wpy7C+fwtkvi6vNZ1wesH&#10;SsqMWTOZVTywcpXShhLdbgDbJOkWBDrgztjQjx92XuI90AziHCFCoQIq6mzqt01IwnfP3jwhaMu/&#10;9BtrrMdVNhMhOPfQptFqCn8ZiU/5VvHxNiK1QdHEyqIJ1jnfCAEnWxGlsZ5HTjrGVg5KQu7oWOvH&#10;ABvJjkILXC+TEJQNsdLzp+6xx27fcyfbcZyxoHqk8+XYS1as2C6fkuo42zoXnP+Jj8Ijei+++HKm&#10;UQPAgWY/gz0N66CwExTRO1DR0bGeKh9Ww+6QDPVv9hlffaUHiJmGCZHKhmH+0QGGMXpALK/USIil&#10;odPD6YgpDzpfEO4LDdhDU17kZKqpoLGNStAfY8eJr3PZKZXBPExiBmyqQEhDGnA47nrhn7/oMOqd&#10;jeORRx5ZgH716TE6Kn77v/8bXvYXL1R4r733Dt/63g9uQVmXI3rdWKd898+e/jmc/dcpUobTlyxf&#10;eYnC40cfHNcv4tp6CS7hVdjWN6N+YpGVk3HFvwRfgh1DUZ68ZMWqK2LKuDHWvsOKFSt2xurtkBMb&#10;jcahOOe76csM3nzKG6v78i/99BXhqUcfze+x4rDTekjikGhRFJfPnDnTH3I2Br71rW/iO5idGsqi&#10;yeNZFGVDRx4LG6bW2HNcwzEty4bSoOTRb50nrcvSHl2mepiBstCjO5ibKpZPRx31P7Ylg7Kqt7kB&#10;nMtoCRBvIjPd77QdlId6v5xKI+nwzwIQpoFdPFnZxH6ojSntwZx8UjmNLA+0tEdQv+QSWxfffvDB&#10;P/7FOeecM6Co4zhOFzrbQ1U87mA7zrbP/PnzP4ROydkI6nuPzsOGvjxMsiiEzqo8UyVzWjhHj5Nz&#10;PYA0usXweGlnuUo4tA1NCSeWV7m1SKuky0qNWFi4skGvplk58YAW9MG5L5UtulDYenSuzWmu0gF2&#10;dSDLGyhHDzST/w44+qHcKKMJXx3bYNnmYJ/4wj93B3scoIONQz0mB/sH3/9++fbT36JT1Dep74b/&#10;W3q/PUZ6I4CD/WGc5w8yjPN87tLlK/9BCePInNkzXoud5mj2hAduw5Kly1aN60h+Yrz6DqtWrToB&#10;q9NRPxz3ppPfsFdysC9b9NlwFBxskpyehDlFRvyWC+ohv5s+ffqBUeWMEjjYC3Be8Z3WMW4WzSac&#10;2cCRYKnMeZUrjAOPFR3iwtJ5/OOjwKtzhmR61AixDpdCdk141qzGmQInmjOY4jZkztt6NP6t9Cbc&#10;ap5qpTNRvrg5yVTp1VtN3oNtk8JpQGNYmQVVKtgcfaphqzRGVI7Z0vtGoLqooLvmHe94x6tj1HEc&#10;ZxDuYDvOdsgFF1xAL6YayUMPg++nrqZJ06FV14W9HY0ySx07Q2FA3my6145m1GfZo+gQ78SgNEyz&#10;SEqvwsyuIjh+bIlcsOzoOFuMJcBhl1HqNGPFqefRRlMS0z1/SszLcgMywTzjKDqVyhtzhwbv67Ob&#10;MhHnE8+hKcu7Tjzxhe5gjwOrV69+a6PRWMATEFVDgmNPVsL8Oy96wZ8tvvv3i8+SPoQrli5bebKM&#10;NgI4v6dhRy5jGNu5ZunyVePeMe6fOf0kXMuLsIH/wo5fHdUTiyw8E9f8qfjyfO6eZSveELXjyqbo&#10;O+y3716/bQ4MHMDwtV/5enHggQem+mFI5CgBXoRwkO7ac889/fs9Rr7zrW8tgI+KNsOcUTq/cJIR&#10;5X06ONL4pxNKR7qqakuOKyPGZPmnrTUxJ1vB6nzSaUYBKIcTqbgdTTFXedAhwOJYIBQoizsB0W+/&#10;Ee4CmgCLc5eoQqih3Y156W+zcDUMcLJhp+0pV3TALay8tIHzrynjccQbUpYn/u3f/u2Qt6c4jrP9&#10;4g6242xnLFq0aOojDz98H/oWu6OTUMIXXYvwDkpk34IPbUVQlYHuedNaUQT4sBgOJ2voueoZVc51&#10;Mku9rKjBggMANhptKVhrRJlp1LDvZaUa8LPtYWZUmRmgQxzHo+2VYDCzaeOxqHVZI+MoPEtCPyh6&#10;68qhbRe87Y8xpPGHA/zldLB/d+KJJ/oI1zixZs2ar+JYvzhGe8Ee+C1Yf3jnnXdWR7V/9oyPYfV3&#10;DONcn7Nk2SrOsNgo5uw148/gBfwXw7jEbl66bNUxShhHkoONC25cfhTYFPTPnv4+fAf+Bd+zTTKK&#10;TzZF36Fe5kULLn3HMc961rvx5e5nnI4Ov9rVOjpWncCDcgd7I/jOd+BgF3Cw5aNyWjVXQtOy02GX&#10;322nw+pYxSydStrSm0VQNbI52WwZ4kg1QHpRytEONg2d24JHnNKtMOgYhGCbNiVdSM+daG2fy7LJ&#10;6dyTtGn+20oJWPHzsETz01tpXEhUKv5RYQ1gv/oYxkZW7rLLLv0nn3yyv4HCcZxBdLaHVX/ZcZxt&#10;kzUPP/xuOD9yruGrdnWu6dDCYeCKC1PF0WJEdVe2VRbQ5tljrZFrZpW5ulAKYhGda94nxzXvj+b9&#10;0yy9MjTnmptTQhPRlnNtK9iYc229IUZbzjUCj6FwveOaUVpoH5WkMIc6sFIOG5WHqUwyf0fueNLX&#10;13d/o5HjcmoXnnck6z3V69ev3xOO9XHJuY5YY0SKMC4/7BZ5WSsnNnbbJ5qhgq9h9RqirY0z3vrW&#10;b+yxxx5zQ7P5Ujg4i/X95y9mad3x0DxKTN9qP/NEAPXtZHx3VXeiLsd3WPU0mwJUuaymVY3yOMfK&#10;V99zXmxqR6paF3FZamSZcZ44aOCmSw9Y70vNOloahJifETq8XCPOCINokFCz2FPCDVrTBWZQWmy2&#10;MQntAds65Y8rJWDN13hBlZSMMRs/KgLYF1MymPVhpXuvkWP3hx9++J8YdhzHGQ5VW47jbJtw9Bqr&#10;90NKODzr0Zkx5xo9HHRq1K+gWJeCnYrYIWKHyV5rYjZmWEKzDv2hHWXCHOi9K8Ss0hnIyNFoGuCf&#10;c/2ss2bFJJSf8WaD92DLlhItGUh2jDGRMRlka9C521HFsmNU8v5uZrZs2hp/OzBbvV9VPe8KxJ1x&#10;w06NiQaAQliK8KJ169Y/caeddjoI0us91TUHOB8XB/vee1dV5WCPZvX39/sT47ciUDNVT20e6Nsg&#10;52a36dO/Ckd7v6IoXowLjA+VW0N9D4pGo/GtGHbGAOrW9Vzja802gL+Xcr62fc8h1nKYUwudfrXE&#10;Wo44hb9rIps5xMkJb3OyURWzNlYx2p5eYoGcyBPL0LZYt3M7iKMcJLAtQd3O97HxlVvRmjvBgojt&#10;G+2nQv1YLEdqpdi7smNeaqSlM01sH21flAI1rseSD/yks33aeeedtz3/aOc4zgipdTgdx9nWeOSR&#10;R76I3s1UdE04Gj3FtOg4WG+CEU7Trnd24B9pKrd1migW4Ou0UIY9RExi+bVIq9gp0dPGOZIBk4Ke&#10;vBLZUWIe/mMt4YBjy7lGR4qdMrMhDDMImxjnqHT5CHZ/ZxZFe+yXOddMx5KbZtlWCMuk0gqAWq/p&#10;csYXOD5fwupTOLbv3rBhw4ypU3fonzp16inDvacal8SeMUjGxcEGAyi4elVXc+1a3c/rbArG/3V3&#10;ZVZWT2vuG5jU9oqk3Xff/evTdtvtRevWrZuN6HlwlH6PNesQ1RFR6GBfpAzOGFF1qlk/ED0cUqK4&#10;6moda6zleKP+ZW1P2zhTCAKfGe1KTAdMgJPNJJbCRke1uylYFk+eypYeKBed7FiP0wKF8I0TTOOT&#10;N8zhVgEsQ9lUhqEfYeVk6y/aoDloYF/kZJuC21CQG7TReOwLN8jEBneE11mW7YZr6+tKdxzHGQLv&#10;ajrONsr555//QnQInqcugr0XVB0G+ZrW00DHFGt2MtjD4Gu42I0hsmUYkud8DRd7NygjKWWhnAyn&#10;GHI2c/RA6FwDOtTcGNP4MDMVzAU1SOBTxdmjoi1XcOzVT+O+REdbZcZ0lNHIHkPH7QmIUcM/3jOu&#10;eozZuDmaK8UCXFs6R2Gk5/Rlfw/2eLLDDjt8Hw71WyZPnvqJXXbZ5YGo3oKUv4kBdI7L7dPBLsPe&#10;tqq9F3x84YjerBgO4/bsljKrZjo0JxVtDnZi5syZa6ZNm3bmbrvttv/atWv3gqO9AGo42xol/Z+d&#10;d955uQydMcEmgm0D6kres6w61Gam4IxbpYrmgFp4vJUN62GlRzsu5SG3O9lwVJVIWJRsUTpQE8Gy&#10;KdIj3bLx3m2VS+cY6bZNlqlLPNpStGBbwP0g2Y6QtfEHX9mweWI5KFMOP/1qLG30uuZkp31hCEq5&#10;9/g/7ML58/+Z6Y7jOL1AXeE4m5b+2dO/P1qZM2vGWf17TT953owZM2MxmxVuu9ofhKN6q+Gss86a&#10;2pfnF+ehnMK+AbsQ6FHEzoJiaaRB/ZisLDewV6H+ENSsGCjoofBe5UlIihllbhIDNsCgXgmcaI5G&#10;U6eOCS24ZifGCrYU6OToy4Rq9JL4Dmso1dVqTS9nFqajQwXVepjYO64pGrniZxN01pmLpTODjGCP&#10;gMrXNHGI4uir+T3Y2zBlFn4XgzzX26WDDQ9DzmlWtEaEx5P+mTP3iUFsrDVjYKPJysrBbmzIW9vo&#10;waxZs1bsuuuuZ+yyyy77P/bY43uhHvhwTHLGCOrgyag7rUINNhXbqmvWq7RgLSu3FFpVq/rxkvG4&#10;lg3/FbVnMcjJVhm8YkSyYWlpCnlVKJNkhzDbFbQj0lHLB5WZPRsB2bMpMAu41nzRtcqVTZZPxWK9&#10;4lauBemfR0cccT54zRx3NTnRQach3XjABkr7lYX3XHjhhf4QPcdxepI6p46zCcmeO1pBA3Y2eogL&#10;m3n4Tf/sGe+MBW02yiKbk/bFwlsXM6bv+V30O+aoc1B1ClLHgp0ddj6sMwTdOiw5TVv9opiFFo82&#10;Gg3ex2YKrWNQq7RUQRwxkIMsPZMslduSPtnW94UL9GPsNVpG9SRxplPQB+L7rTkCPjVqmEKHWfUX&#10;1kV6tRdipfXukhB2xFik+mFcs8yY5myTlKE1NT0L+8eQM75U96KWWTl+DnYZKge7zIr6LQTDQmf7&#10;CU94whdi1BkjqCrXqzrVLdSMt0adWX9Sge+VGhGrV1UZczYRq1/VxayGGacNhG2A7slm/c7al6Jk&#10;K0MZ1BZIxSjjHDSunHM52SqUaarE4UUrmuy1UypYDxDRvdPRPmSTkYlxtRHcNpPs41kmuOoNfBpN&#10;QWcW5pWdbLk5+4yw6UPkP5RtK2XOrOl/pYGM+sDG7Okfpz6aOI6zEbCOc5zNBprDO7G8fiiBTdXB&#10;QmM2Davz2BCYxhmOT37yghvRBzg+RtlL0IFkJwFr63+ojwNdGR7HehJ7L9HM7PLsETjX8TVcMYEh&#10;BlmC4pyZhzJQFIQbaLt/mp0RhLUdgnx6qrjyqCBZo8NE55phjnSzIya90hEYiBkmMcpOG9DTwRlk&#10;HnbYYgY43VTHFIb4oB1lt7oO6xj3qm9bBue4GsHGdef3YG8C4FRXo8v4Ro3jNPTsjhggx8W1sxlp&#10;NLL1OA+a5UTHNtahcqgJ9fE54HB+Ubmy+WAtrqqYf9HIql1rc9hG8GdUqGUfPXfZaqmGBCpzcJlG&#10;O6l5+5JUqrjNyWWc5cQSZG8x20/+Y6/KEk62WUDFp4jjj+WhaPuTHRf8UHSh4cjncuqpYkuT0jMc&#10;GFkgF7Y157zz/v2VtNuaoAMNZ/r3+EzX4SOdjQ/WGtgI2ZnUM33uzJlPj1kcxxkD3st0Nitomd67&#10;ZNmqPx1Kli5fuRtat+ebM26wIeifvcfBMer04JMXXvg5dEf03l92BIJ8V+tEcI2+Ch9qxl4QOxlr&#10;oeMIteoB2kS7R2ES73Nm1PJjxTxSq8eEGDtJ7NQATg+XoWz5hwTlgaCHVuTonDBiSmZBMS1PVyW3&#10;toV9DWE9yuxj0PRWmPo7tMlZpnpkTEOHiSul2Ir2KAW7ZZ+PU9UR5G4Cvwd7G6ZZtBxsnPnttN4o&#10;4wjz+DydvZOs5mDDLxnHEezsZzHEb/JRMehsRlBH/trqzWp6OOpgVbVAC+qsouWMKK2swqffrKqY&#10;NrSWmY1CKyVlUwwwQsdWaCo4/6O9bLB1lZicbLOghgaMReGC7Yxtz2z4AwEK1y1C0RC7yve5ZRvU&#10;MkDqSdBwOwwiW20bXAO1Y2z7EJ7UN+XfTbt1wBFqfK7rsP/zoor9BA161PtbTC/z8mYfzXacsaP6&#10;zXEmGvcsW/lfjSKciEq/NV2wbPx9DDo9gP/8l1zDc7V7khFWx4BeKRKhtz5NyNaj50Hn2pJNR7u1&#10;yFd/x3Xq+Vg5MF9y993hK9ddW371S1/MvnztNeG2W2/mO65juWbDgK30h/SG3FptLult9xTGnsWU&#10;ZJOtzRrZ5Lh7ZoMwY2akUQR2jbDMef+2GTApGlDFQ8A1elSaKmiHhAaZ34O9DdOYOrXlYGdhH39V&#10;1yagzPQQtch9cb3RbMjzm2OQ5+4pMeRsRrKs73fweQfonKLeRN2JpgF1JwRrWcgOa9awGvdlKxLr&#10;WnwBZaFK3dxy1cfV9G+2R2iiNJtIg9rMVznVul2JARsjR5j7AUEwt4eSMXvaD25bTQG3IQ3tmdoa&#10;ubYNVOVpFfJJWK5nEjMxg8w0Fq+ReSUxkasYUXNoPybT6Q+zP3nBBW+ibqLDW+2w02cyzH4V5Gy0&#10;nLOWLl95ZBzYOJJxHM5PKIPILveBDccZG6qiHGcisnjlyhVo086JUTRw5Qkx6HTh/PPPPxoHaRc0&#10;/HKuEeZBU8fA+gZalnG63WRGKOb5liW6UhtyPgzGuhMy50/4ilkB4g8PPFD87I7bs5/eflugLFmy&#10;hL0bJnFEWjaM8w/laQq3tEhTWVyaIv6pQ5TS+RquR7H72A912OhIo1zLIgvsFj+f7ZNGRqBWAQjy&#10;9wBEaVZJ6iAmG4qzLYNrci2uxtao6tq11dOunfEBHfHWFPE8H7cR7GXLlj2AL3F6CvjO3sHf/Dzr&#10;Wc/6PvzMX8BzphMMhxOOrdWlEM4CkpkcaAAnnA8ZV3NBI9TcqLv5Ei3dM82aXD/xqi5WDoU1W7tg&#10;SqrPYZrS5b0yo20CMINsbPRYZXA/EEGTYM657RD2g9PcNZSt8syEGRijIpaQ5XyY2zqWK6NKbGo5&#10;lTKNor2Mo/FY87pvYBfePn/+/GEfxrclid+h8ximc52X2QvgUJ/DPhZ1CcaXLlv1bhziUxjHR5zm&#10;AxuOMzasmnScCQpasl/GIGhNa0qw4eD92XNmTf9y/UEd+86e8bxo0hM+HRx5P53y8RfeLfXU8vFg&#10;cl/f+9mDYA8gqkp9wVMPQY41nFV0CqiT1iwH8gZn0WX8Rd+U9XRNlSMqm7aD641ST3i10syOazrc&#10;1huzJGxbyZaWqLbFkW69his+KVw9Ik5pt9L4h/zsjKm8qsukbhYo+T5cc7VTDpapXbCHqKFzoc4Z&#10;xdm2qb9PeXsE3xw9RbzIi01yHPDdqpyKoizG8R5s7nvrKfCoxaqHqTmbD5zfO1CDbkCQs39Y82rE&#10;2epm/fhJs+h4y/fUD6HRQOmojOk66wdOiMa1oY/OMP5ZXecpHWHmiU42oghyszIVtGF7gmwsiZpW&#10;e6Dp7FjartlINx1gtgEMY8E1GwuLc0myKdC2nGxqKNZmmJOthCqdn7VysuHJH9aXZf/K+ESl7iSj&#10;AXzF3StW3BKjXVly/6pFsLw+Rl8W147jjALWNY6z1UFHmM4xWrdfo407Gw3dS9HcVQ/qwIX9XaT/&#10;tNuDOuh88yEeaGkWIu8pKR+SzuNTy0finE80Fi1aNA2t/YlyZgE7ANZhsB5BWZbsKLEjwl6LqRng&#10;E8Rzvd+66sYoPQXimASjMOCUwW7vpW3d141CuQH2TNS1wlqZ2REzC/6xIwRT7g7jtFUnay32pXqw&#10;Gkriw26q/a0cZ+VhhD0pJTONnUAlK6/Zo0Oo3paca+jV0WJi3mj4lGFnmyY9hCwvxm90uU4ZyuoJ&#10;3+O+jays3TeeuYO9JSg5USifjNq0QPvBqdSsVZFg9avd6sxw6z3Y/AGT6Yzoj4ZwrFW/wwa1dYPN&#10;AMJmB4FXrpFmlowMdIgZsrpaIEWJHCRnGdyS6nUrCSAsCxQGxxc6NgxZ9RovZsFmzARplgubxlpl&#10;In0K0jfE9oImaeo6M1mZKpe7S327k4325DULFix4KuMTDfaVsIsakcbHvZ6331l4aHC0+W55ftZp&#10;nfdip9eYcjCDcQ5yKI4+Wbf+EwdCOICRBjN62fWC/Thuq8qvcO+ZLZUt9pNxDcTU8m/tgynO1kGs&#10;cRxnYoL27AUxyApfD+FgxYjW+FutRoOUi9l4JBuC9COKrPx23clmpY6L/rtIrY2Gt55ezsYETfG1&#10;iD85Jm4VPL5mzaXqJIDY8KuLYX2C7PEGb4JmR0MJ1DEQHkXHYAo7CIig48COBXsQll63RVFF1mj0&#10;JX0HKoILpbNPEjtAKoAvPeOcQUtlZyxO9TPY+cLGB9AR2pF67iT+6XCnofKS/jvLsnyxKMaskCbO&#10;HXbRcqoMbV/7oCKQnkY0LEtR+D3YjjNxqRxs1Ef9MehsRjI41VrrDQ4azX2MlWdsRSQNus6qUW30&#10;OFWvSje96mJWxojGHzjNR2ZysmZRqNY1Gg5l4+7f/1/4/FWfC9dUclW45uqrsmuuvrKEhC9Arr3m&#10;6vBFyudt/aVrP9+47trPZ1/90nVh+f338VdfbscewIYgd4B/tj2E6CrnWOoS4y5oBldTzYt2Dp+H&#10;Qf14bNPSmQHh6Fjrc9h0de14mJCvhyv6yhfGYOU0j4Sly1d9iX0iyJ1llj0c1SK9xhSf+il0XPHx&#10;9TRyrE+x/lMLOrll2bgJwfNok+xwbL9LZ3c4R5fl84FrOPBnVvkVbvyaadGsDe4X7bif5mQ3fl3P&#10;DxMNpnQbgHGc8UKdT8eZiOgXyjKrOdHha1wUjfJqVNBHMMwGAK3d85csW7VfelAH/K1DyrL8CtNh&#10;N41ONitx/ZJbq/zNpnlI/enlKO9s5kHD+dJoNuFZtGjRVDi/L2FYHQoN3OJTMB6yNVhNQYK+69Qy&#10;AekP53nba7hSBqsUFKNeXQz2VdDJgIqJMmxRZSzNEVZJpuQKzrV6WIyxg9Wang7BbhbooXAEfAo1&#10;0tOZj6POKK56xzX+bBSCRrYg7JRhC+zrKK+EO4p1NNKrvDi9UV1DfgTtkuM4ExJ80ZfEIEhPQ3c2&#10;K3rQtjmTqD8bOClT0T6iPWGFy5pUzilpwBSw3mYdLJ2hMOtu1eEMoLpXkC0F0mJ7wTAaCgRQT4fw&#10;h1Wr8ttuvinU5fZbbqZkcW1y6y3hjttuDXfcavLT227Lbr3pxnDBJz4errxiYVi27D7uaXSI1VCo&#10;/o8eNT8Bmw7+uGwqtTsN3njO9sJsoFero/1UnDudnGzTKxD2v/jii58mowkEnMxnxqCc5hgcEY0i&#10;HMw+Va9RbxyoI/HJ9eA0xNIrVr9scXslGM4oZwrydavsr6UnlseH12bPZX/OwoOR816VT9LrXA2m&#10;cfQ8RgeB0/gsbt9i1SCMts19KvPi80pynE2A9zKdCUn61TNVzKwcUdlfYr9G6hdIOddZ1jyms/Jf&#10;suzB36AheRnSVbGyjGYe3kqplXc9bWhrcYMP/sDqXRbbOnj88cf/Dh+ST9xW54S/1iuhDI9guRPS&#10;1JehVglwrqHaJcbiEqSA1upvlA0UyB4Iw+pCQCr7GtC2HGGKtDgDcuzRq7J7n9kxURoF5s2sofuj&#10;+9T5iZmYpHTduxcde5TPDJbTDAFt6b+bBTtvLMd2Q3C7thvRYWdHir1Bd7CdbR4+KBBsjbM1stYI&#10;NsLuYG8B+lhzqy5No9OqaHdCdfowTwpiiCanmjOkaEVH1epf1sXIxQBVsEdrwuo8qqRjFgasLlfb&#10;pXxSbRy/uuuucCEc7euu/ULebDZbI8384UDb43ao1c/R/FGXFtJyvBtp0skCC+5rssBf3ck2G0hZ&#10;FBPxXmwNRmDvKsd0pHQ+BK0TfPZpuB5W40g9Iw1S4HL5GNNsZDq7nGHa4GA9n8467ei4Qxcd3+y5&#10;aSp3Hc42xHGWcw1bOOatwRAbRLHZitiHIV7hmj2X2y7L8uXIp0EY27YNwCB9nr+KzNlUWP3mOJsJ&#10;NL//2roPZrDwvun+2TPojtV/9UQFnr+alX1ZhL9QQSDLyzM7HeQ6qEjfH4PknfCt3hjDoQjZuTE4&#10;iCXLVp6PrS6O0QkPOgEnq5Hn7G45tKAMj6Kz8gT2VqhIX3TE+I7ryrkGzGMdBOtyMIT/vGmz/5Cm&#10;UWgolcg0s0rg/JSwNOeZadGEnaVoQmfZykJY6zzbgAU8Xe5eNLP8zEoPm++1Vk8IWk7zq+oqGrAz&#10;Z2uZM4zOEJ11RlvCJTuGWLFsPkRNeWHn92A72zS49vXk9CWrVqUncm81FLnfg72lKbPGZNad8It5&#10;E7XdQ42KE27yLqjzH+EVxmSs4YBXYdXLVitXwNwcaE3UZj2t5oKG0EHPmprtCG06C9hv/wPCq1/7&#10;+vCq176+hHANeV0BKV/1mteFJK941WuKl/7VX5d77VV/e1wIP73t1vDVL19nLYhtUjeFsz2QQdw1&#10;JFRONsF+0mhAKuaTWJsC+IMzmky2mrW0LHsmZ5TJYoKA3YoO9qYB5Z9Tf2ha6pMVjfBqpFkfLguv&#10;qA+E6Gnly1eeihRz+svwj1rXyMrydK7Z/0Nf7sR6X49h6pjG+FBPOuf+1UfuuW2c+lrfMHtSDDjO&#10;uMIqx3E2G1bZp/tgBktnY4AKdCF/cUwVOBqwaup2PpD9Zwx2xX59tQrcKvp033W5eLgHfZRl9pkY&#10;nNBcMn/+/ljtg/YdbX38PpdhLXoGO7EjIFEiPlGer0X/Jk4LVwJHfNVj4EqGiCC8AZ0om8rNB8Ww&#10;R0S9UgfDXgi9VisjWiLMDhPDyseyuNZ+ZnyY2aRoJm3y3yV54Gg1h5mZwrA2YakoVWuNfEONfHrH&#10;tZxrJCQ7UOopPZaTo+EalKAHzn0r/R5sx5mg3HvvqsrBxhd2lr/HfPODOjPegw0Xm48m4w+UpuBD&#10;NJ6AmvwxRlHHImpONh98hiqXWhrSlPmIfsglUcd2g1G2W6q7lS1O52bexJ4zZoSnH3tceNozjglH&#10;P+OYwtbH5pDyqKc/gxIoTzvm2PzY459VvvPv3lO++GXtg5J0spfdfz/3yErm9gFC2m/o9PM0Ghfb&#10;T9s3rPM+/G+w/Tc19132sOVnSGlS5lnfuscff6vyTjDQA/hxDI4ruCp4f/Ug0FK/Ia7v7D3FPN0T&#10;ns2r3w+t2/lSXy8rF3YbSZcOaTHa80nnNmDSDh107pciWbmL1o4zzriD7WxWrFJL99GYVBVdRbmY&#10;U3ryZpjFXzlT5VqvgJFn9UAjHM5pREMJ7B6KWeoMOzoNz/DGGJzQZJMn/xs6JpPV6rOpKwMfFjaV&#10;PQG1+VyEsmjkDT5lG51Umkn4y3vsbaBTEUF0HfodkziEDLOCXrkSOLqgfNGqTtwWz4pC+Mdx533P&#10;Zm0rmqG48Dg6U9oP6Tn6rcRKUIaNhEBQDANmi2tCDrNSqZXo6ePsoKU8WrJM2iqc502OwmAd+3Rx&#10;2872Qz7gDtrWxQDqBn+P+RaHo7yse/kQMlW8lQOKinhHLNep3s/0JPA4Xdxq8KrlYCn8BZQj3TGv&#10;BG1MNZLMKCtx6rXNOmxXLF2pcco64C+wVlxUaDvY8HHHPzt0jmTfcuON2o71etm0aCSbTy3n6yuZ&#10;l7Q6xdqa0MPPmFZtj+0jSyr5pHLltjRaZ9mg6c4THU7R7jajMEmvh4mRXq/8wnFKgyV6dk436iPL&#10;ZV4eE4OBfbsYZMfj2zE4iJSGbU3r/sCyOELeBVzKf9RaD0RznPGnqkscZ3OAlvK96T6aJLwvB63U&#10;89HkRUebI83ZB9Bqt00NbOatXxpZoeLi/e5wgkZx0MPK0FzXph9uvejVXHn4cx4MMICjwo6OnvSt&#10;xp6BLNuQ855j6KVsYblslFlBdGDW8ani0YwdKRxCFcKp1da/wMKS24GaU7RjYtaEOYc8ZK81nFzs&#10;3ONZ3tgxqrRt9ZkYxx8fI8tOVMpn20Rc5WdNjo7Q0kS6OC1cU82pUkdMIZmqnMJGX/QUXHar4o8J&#10;PkV8WwffhspBK7NG9c7m7YHp06fvHIN8yOFWyfb+HvMtTaxCSfUjpn6o5I+grFvNaApiPE+cXo32&#10;Ir0rm6JRb9S55swiyHpaI8b2jz8UxrYCRctpZhm2yVRPS0dTjZ7DIWarwDzR3toL9WRjRjUb0P35&#10;i1+Snr4mBpr0kfMNNLZ8NiVcnyqOzkOoV5ExLmDfh8UA7ZmoNO4pEvDxWk42JSt3UKaJxhAjtemp&#10;4L0En2pUTmins9tt8CMJro44zTvsKmOA03loDPJn9l265aPk8VWEpN4/dJyJAKslx9nicApRvKcm&#10;PbhCr9jq/fCKjWJpXG/VbFi37kM4Unw11+PqJsRp3fxS64udZY9ByV/fEVVnAP/sBFRffHSG1Cvg&#10;lD9Og5Nzra5CNMSKHQ8UrZj+WE47OGvoaFgSRwMGPSmcug3oG+1oGpVTcIeZmxk12qG9tE6ZbQNW&#10;FkRnis9bq+K0x77LtnKclZoMIOj/wK9qMC064LZNJgOfIr6Ng0uicrCzZqsjtj2wY57rHdU4Bg9I&#10;4TijBPXkZFWjqFX5DTIdovJHpZSgXp+EGN1otiFQsTK3qrg1ZZw/hmLFtkHTwM3G7FiP69WNclRh&#10;rxx1oMEfH52iaGpfYE+oZCuCdczI3TjooIPD80+s3lClLPCFOeq8wUy54dI+lznuNjrPeFq0vcaL&#10;TjZvR+I+a2vcV8IPY062ZXwClxMN7NpmG6ntGAw5Gweo6wAIBen24NnaDwC4lipnG8f3um75KGjh&#10;0xRxOeIx6DgTAlyjjjMxsIdPNF+DyrX1GoWycXW39yTC5k60aM8fqSBL9WRwtKPPisGtGniUbFDW&#10;oFnnu6z1XVYDr0Y+PFJzaNVxMHWyUWdAWvQRmugp2D3RtjA7TdWzV1BbCv5q5STYw1AAvXk5szUb&#10;dIvQseJ7sLOpyssEvpNa/i/zIsYulzaC/dRKKRCBfaATrQRuix06rLkZ2zNskyPXKtzK1GdigP8K&#10;Am2TAcbj9EVnGwbXQWuKcT5xn0TdP336rP6ZM+d2Skx2nC0Cvj/rseSadShrUdbFVn9yJJszg8yU&#10;NpxqzdHctVa/Kh9TOIoM/5VWuZxslocI2iRlpAn+WaerqeGPvmw3mBqRIZXcoG4pQsx+cMUGK0Oa&#10;8I9tiuJZ2PUJ7T4X2g7sTIa9D3KyUSYaEv6AyyASuFZCtaaa7Wd0spVXo/RsTWghJ1tJtOEqn3XR&#10;RRe9kvYTg2qadHwGzWCWLl95zpJlK7NOqeXd5GBjG/kDgD+szJlYqNpznImCPSmyPC1G2UYe0WyU&#10;72E4D817pARoy6Zx1HukAjevehAHmuTdYrAnW8OvoXAsD0ePo3oNl7XyOE5Z/lDeaMRf0dngp66C&#10;SYwxgg5Pxtus0a9gR0WJBpxWhK3rwByIq5cVpR3mlJ4gZMVAWDbKgfMujZYcRVa9g2WBoOXgSLk6&#10;VbH7JPAJaabOGk20DajYGVMgOdfmdCuFYdghzkEJ2iBn5VwDdY5o72zz3BfXvJ7bb8jcOPpwYaYp&#10;2GOmf/aMl8yZNePO0JctC3m5uFP6Z824Z86s6eftO3t69R7bUVOGvL9/1/hqQscZDbqdGU616t7Y&#10;FkTnVXU26tzqlVeygZPNuj48qnSry2Ma3VCGKiedBTCFiVrRQndyqzljWh2Lczf4gyxrdphjc9hG&#10;LFg2DFpc+7347sVcGbGtsA3wlqn0gDP51bLnB7a2xMrUEt8hrNlu2GfnPmAbsGRZsuWu69NG6Wvk&#10;/07TiQB2+mcWyuZtohmBw/EuHNyuAx91yYq8/taXim623STLml+IWRxnQuC9TGfCwQdflNV7Ctlg&#10;ZWfyfpv45EeNbo+0seDDOdCJ/XSRlS+IKraNR3QbFW8jC8fG0ITk0ksvvQaN+tFs4VOjLsmzR9Da&#10;x+lV6hDQS039hbjiD/K6Nxt9CTmhcG7ZaYhlWMAKBqgkCthqS1JGfSdK55oS33ENbKRBhcmh1wax&#10;btLNRQD/fAUM+ydWHdGU/SYNNkQnGTrerw0d7aWRcFnZ8IOxw1fZ6MNzREQFY5t07mmPcO73YG/j&#10;oA6p3YOdjXSKeF8cQX4O6o3X9c+e/j44uhfC0f0KHOLb5syesQzrDbjGLoz2Y6EP5X4O66/g2uw9&#10;apOFfXDNvhNX609Qj/2gdl/18DQKOdXIv09YP+WPfPUhylhMh55l4XMsovOO/Ti7f+b0k+js8zPr&#10;s7tD7gBcO5NxIdF31D3YWCOstoOpWMd6Oj5hPOaBs5rtgHp3jaUrp0auEU5VdXS6uSQ0sQjLNlG0&#10;gtlaOm40bh/GrNyZZMkKITGEr335uvKWm1rPKn3CLrtCrduVuA3mpGPNH5LZZrAYhZXd7t1W06k4&#10;N8ORcW6UEvXYgZjHzNKOwnyfCTOKXdYf2Nqo+kGbkvpgCOrhe7oNenRK/WFpWV5Wt/H1NcMvutl3&#10;Sv01Xo4zEVDH03EmGo0iO73lTPNCLS+NwS/HNSru/KMx2BU+aANN3Zlo706BnI0c1XSnZh56vkpD&#10;zneZnRKjEw4+3AzN+EvQ6CtuHQz85fljaNirkWt1ANiPsHQboYagL8HXeE1S7qzk+6ZVD1iceVBm&#10;/BUff3C+zVNOaXHRRtJoX/KMDggca3Z/bKugpG/LADpZfAiaTSXPcz5ZVsMgLRhBWhowsAeoIaTS&#10;o2ipp4orTOdZfcGUbmIdPKbnTZqavVR+D/Y2Dq7c1j3YQfdgj8h5jiPIP8CVAyc4+xdkfhuuq5cg&#10;/1G4ctqeZo3etXriowDO9YzPo9zXxTg7oGvLUN7dJrW6j+Db8JwdG9m3RuxkN/PkJNt3F6CMufhM&#10;T2FZ+Bwn4TO9E9qzUCEsQvJX+Jn12UfokCOv/0i1DYP6dz3rU1SZcYSXdbLVn7FWlfDHWaphq6nW&#10;jOGi2wnX8GNMRzKi9nAz1L+qkVkNc23l8DvAf3Nguc2oFgrLUJeyNQrU2q7YjKSYb83DD4dvfv1r&#10;4fJLLs5/8qMfVsX09fWFZz/nBHr4sMvtgWYsglGWxduWUIjC9j/4Xdk2Gz1un9CaHxY23A9ouIcU&#10;ljSp0fgHWm1p7End+F6L8h3DDi6MA23O7jCDFahTvo965iwOokQVX19S1d3NvOw5g4d9PNRLX2b+&#10;LTQ67zg9UY3lOBMNux87nBOjIJvHShRt+Meigo3YS9HRQydxMGxEiqy8OEbZei9EtX1GjLJVPZuv&#10;pojRCuaD8/0tpE/YUZzmhg0fwmefogadCznJGTtDO8pAzT4dan5MLNgBsPYfKeEx9Aj0Gi/0aeDc&#10;tp7AbdbMpG4Gys75qi3bRNTZsh1pmE6PuMF3beeTZI+ElGb9Kdnwvdoa1UYCOy9x+zKAwyxz2iVp&#10;YhfYIbMsVqLliCos+fm1p8mG61oYZbAfptJprw6es00xyHku8/CWmMbL/09G6zwPSWkPD8MlK6di&#10;pMChPw+rl1uMX7pwBVyPeUuXrWqX5Sun4xv7PKZHU27smTv0hW8gxOmtIwL519CBj9FRgW/KkA55&#10;2/HCcR3pCPmoRuKdLQZqSdaVcqzzvMFJTBqJTkLoGHNNx5n3ZTc4cwlxep2o5HdE+jrLzyej8Unh&#10;vCeblW/liqosq99zlKXc+Ofa+P1vfxuuvGJRuOozkM9+Jrvqs1eUEIbD1Vd+Nrvqys+UV1/1ufDZ&#10;RZ8OHz7rg+H6//pO+M2vfhlzm3P9spe/Ijxhl11Yrs2o0g/OBKG4G1gMaGkR2vJzcM9sKjkbGVPb&#10;wgIQ2uQFvhcazW4lZZvckR0xWfhwDMxD/2bIgYlEdMR73rc9HNUsxDI7pZdTb32w7Lk4XmfXb8vj&#10;iDSunfQsnr+Rsgvo470Z5+elzJ83G3rtluNMFFgNcBrtYlQf9lCVIpu3ZMWKbeI1Rs7EgKMhMaj7&#10;aVh5xuiw8NdNVsAxylGpZ8T3JbKjGuHIdPYNlK1WFZ3eF7BSR6UrJ5kVdaMIB9NpNyedo9mGOd7l&#10;f8L9ehjt7KEIvwMltDUqsDmbDwGJ0S3OpZdeejl6Cafic7ARG7CRW3sNFT89OxA84NbG694yOZaw&#10;onMdnXCOCqNrYYXY1G12NCwXlzY6jHRqAN9hjWAWbr3ppvILV18Z1SE87RnHhNe+/o0F0tfBfgdu&#10;jsUqp/0rzN3CdggVOKwMaqNMY0cOm1RM+RGR8wKj6kcApiiEJde0QUaseAyYQCy/xfPCZvtxQ8qD&#10;fdCjYe86+uijD2OKs+UYSdvT398/Nb4HeW6ZlftkfDVLme2Nvj2nUO+Dc7kPzuv4vSe5DPdiO/di&#10;v+7F94sjKffhyry3KIt78yK/l/tIp5GOJrZ9xdJlK0f03ls6mBoljqDs85cuX1U9fLEX8UfEqr6j&#10;4730/pXfi9GupG3hGP0QDvsJ1TEsy1nQT8NnxDrMKsuM82Z57CDQc400HNdNOjodO8/LUQ3gWGc4&#10;1jjOZXYf9mV5UTbvLRrl8kbR+Mlw14az6bjjttsWoG59SygLnC7+EMphZnwL5GYzTCuu+Zoqecuk&#10;WQw0+ewxestIBUUxAAM0WfBqZVvkzItwTRinsb0x4qaf/CRcsfByKTaG/nnzwitf89pi5syZan1s&#10;E9gDbBQ7k/GT8Y9w30rsPb7Xk7nn9rGx17QpiiYiDVpC+I/sbFGYzXx1WDVhyM9meZA+sGHDq956&#10;xhkT4t5g9H1+ik+jd1Njn7/CWYLsEymxAzq+6BV8AvZxoKG8nq9UtbDKqvpR9jC0wcyZNf2vUI9c&#10;xzCOxUL0oU5VQkSDII3yJhzFeUhfjfS2Z+Ogbfg4LpkzFcnKU5bcv4o/7FVw9BpX2c0M8/OgLn2Z&#10;EkCr39i+33VGYuM4o6GzP6MvhjvYzqZk4xxsTvtp/DpGgVWGnY5yb8rFWZG/un5/T1vF3QM2CChf&#10;08QRnlAO9qc+dckljSx/CxqHtfAV+QRxNOj4o0McgQatvEaI1fGB+8mR5ansEdA2/hhPmyYWcmAt&#10;DzMwwLitAZ1nOaiQ4vabb8o/fxVvITXgYJevfeMb18Fx1ZPCRdyGcqiYVnlRKzOu4VRjP6MDHNX4&#10;KOjGNdAl0jPGeQ74kDVLZhla4cz28eNZXsDrLBopQIee3nfKxx8SmJsdvd8ddfTRB8rQ2axwFBO9&#10;6J1xYvcs8+JanI/pSijCZ0tdC+VcXD3T0KmahjRN7Vb6eDAC59kMh2a0DjZHbXfoC/8P27V2NoTr&#10;0DH96xgeFo4I4xo+SZGyvHzJ8lVvUrgH6Ny+HFf6FxEc1XYSI3TIT8Dn4WsCNzVwWcqvoxa6B+v7&#10;cIUsRw1xd3NSce+6dWH5qlWr1kQ7Zxy5/fbbL8c1dyr8TDq9rIMb+M4gpYTPbOuop8gxtjCc6AL/&#10;bEqgoBXWcFAVYhm0Yh2svCwr6cw0NG+64SeNKz59GaOjhu++3v+AA8sjn3pUOPJpT8/sXdhpmwzK&#10;zPYe+6n9iErsC5xkvcZLPzDx9wSs1IYWALYItwpgInY66qXEp4GTzQSWW4ZfnPbmNz/Z0rYstdl5&#10;0cnWj1xfRkgDDNRlZTgWreMbEeocuX4X6pHzY3hEDjZpHyApr8fBupLTv3P9SBr+sbadtvJJ3N/f&#10;YDtpoKQaDOF+QvXOlMaBl3ofzx1sZ0vgDraz2dkYB5t0caZVGfMXTJsiZI5wO+VidAY/0yjCJd1+&#10;peX9Pmj939eq/A1U4ndi+c+sxNFifjfqJpSDfdmll16eN7JX5nlDUy2xf3xat77L1YI6+pIINfIc&#10;HYZssqVhqQBApwf52pxrG9RmvDLivWk4FOwroReBhNtuuTl8/srPxvQQjn7GM4rXn3QKbFI5nAYO&#10;9wNpiqtMi0BNA0a4IBo9r49cQ7DvdK65Xft8deeagsLxmeWAt2yiH23l0LFmNO4It4OPimC0L++C&#10;g+0j2BvJ7Nmz95xcFLwO58oRK8ppOCl0infCwZYjhs7QzujactR5Gk5LHBHZBHRznkNjRsiaL8SV&#10;+7Wly1d8wAw3ntE62KgDeWvL3ylSlg+sz/oOWbZs2YjfUT1nrxl/huNo9Sbyw8GejdCA4l0Yywj7&#10;aKn3G7Ks7+Cy2VyHfRt2hDzlGS/w3R92NPy++/5Q3dPpjIw77rhjAQ7u6QzjOmqWRROXIOtkOo4t&#10;UbrC5mRbHD4nXc04mkvkoLI9wcVClQazWTKk2ZQRtRrd/u8f/7j8zEL69yEccOATw3HHH88MKpdX&#10;G41RWvHIIw9l3/z617NmE5sGk/r6wlFPf3r461e+hm0APWKuNZouWIY2U4tDmrBE3RTLpdedZmMh&#10;SKebs6iQaB8BtYwKwO4xPz8hFS0nm+hzo9zfvunNb3mi6bc85rSWF+OYvDSqhqG8nk/3rjuvZKQO&#10;dqdT3w0cpkGj24nYx/v2kO1Gl9Ftd7CdLYE72M5mp/7wCj4Rste0pKGol9Eosoc7K3xWxGg4dA8P&#10;n2A50idKsgEYaITDGa7n66WfCHz605ffCl/yaIvZqCwDilULrnUPNR1VeZaySono+yBIv5wpjNMR&#10;p1fays5p29HJpY1lz8JtN9/U5mA//dhjw+veyME12tiIOG1ZKkePLaOc5lRI3Bf0QuC9pzjFPG3t&#10;sywYNjPbL6qVhO4L85qV+kUph7aZ7KQrcYwsvz4L9egA3fXUo45yB7tGfdSy7As7Z004xXmGjg2c&#10;5pD14/jtjJOxJ47nLBxMPmiPjtNmAdtlmwQnauNGnseLUTvYs2b8FsfsAEWy7NVL7l9xjcIjpw+d&#10;2lW4dGNHs3nIUHXS5nawR9tv4Lu/i0axT1b2zUIVtQ++wrN0jZUMyzHfp/VZx4f6NYTIcmyzbTS8&#10;sS6sWbJqFeIOuRMONhxUPsfA2gA6rE062axKWeWyatZgNdYUOsz8Dd3s5WbCb8WSYaq45kg2vWGb&#10;hl1Lo8NMEzixjRs5RTyOYB/zzOPDSaecSmsaabiYtb/iaMfuuOP27DOfvqxyssnTjzk2vOZ1b5Cz&#10;zNIhsR1THmzTHHXToVh4+IhCW8iOnjkS12Eb6VaJJhLtxwMmIrPtt5WHIyIldHE7VMM5bxbLT33T&#10;m/lj2ISC/Sl8gNPRFg5ytPE5NLKNA3BNr8GQkTrYJDrZvO/7ZfXvdNzO+cMNXpiTXbx38L5yECX8&#10;vT3ErR13sJ0tgTvYjrMVs3DhZf8GL/jvLSbnmu27uclq6PmV5rBBtgFpffSgqUAYKiQzwp4JAnJ+&#10;mQXloAA+SUzpBjoYSlc2w4qQg311m4N9XHg9HGwU2kQOOdcwLHM6zyyBD4lpPUwtdmuQpLQUThJH&#10;u6MteyzcD8YoeiWMdtvS+VliMinwmehdqyyVa5+dkjqJ7CVx7vxdRz71qdu8g52c5iIv9sGR2xOX&#10;yJ44NbxveSaODuJwmNGHYRjrzfLwKWx7Oa7VNRxtxtl5Ck4VO13ooBZn40zdg5O2HO3Qapyr5Y8V&#10;xQMTcQrwaB3Y8Whj4aT/BMfGnqhblicuWb7q2wp3YXM42P2zZ9yG1VGQgTB53fQlSx5ih3nc4LXb&#10;bD62T2NDvg9nQNARx/d9Jr7LnF46S7p0TMcRVDlreQ3iWhzgNYprFWt7qjG+O0tkVASdv7KR3Zs1&#10;swE56BvygTB16vIlS5ZsE28ouPPOOxfA03wLDwjqyzgyjTOAg07/VH+I8httbqylS4UvthS0QVrR&#10;5KCwgS96E0YD+N5Poa05u3TElQw/uRngYFdTxOVgn3oaQjKW0JvlhhRF5Kc/vYNONjMrD3nP+z8Q&#10;9t57X1UsEGsQhPJyg8iefkC2CqiUo233WtOuaGq6+CTbNH9KMHvbtgntoGdpyoZVLNPSBpoDr3rT&#10;m946Yd/RPJbBCd66V4TGvgyPZkZiGijpNkgyHKMZ9EifaajtjMTGcUaDO9iOsxWz8PLLLofDeSob&#10;dDqP5pEyhkR9mzkInaODmE1VK69RaP56z0R8y5mJPYDoPCPSbOgJr4yaCv8WRqrlYFQrpd1y843F&#10;56/8XNUxoYP9hpNOrkYuUHSBfNErjq/hErEMJJgoynU16pxstK7202JZ9S7uqOHSViyP72pFIVYO&#10;9VhikfM4yQp6vp4Fh08POfvdU444Yqu8B3uCOc1rsD1OdV6OQxun6gbEy0flhOTQwVnuNULYP2v6&#10;C5DvAzhDX+q8B28ik+5xxiX61aXLVw073XJcHGy9Ozu+3qsMpy9ZvvIShbtQPRitDJ+E3dtNO75M&#10;lHO3JUbDhwPfRVzn5Vqc8wfw/Vhj67AGddpq7MtD+q4U5WpUTmuyMn+gyAbW5GXfAxPpB6Wf33kn&#10;nzJ2Kva7WRQFPUjV74hjgU/Fv+hg0oMF+OpTRwOZcKm1XFzNvLa6WM5sWfDNF1NjfrQfNj0c+uYN&#10;P/pxDgdbtpWDnQpWmTRUOVX4jjtuD3Un+6CDDwlvOeNtZSNvoHw2T9ZMUmyJbdpux/YJ5RUF78GG&#10;nT2kjXbYN05gZ3uW8XOwIbHssOKIuuwA2lolczs6FkYZmj8/5ZQ39X7fveM42wTuYDvOVsyiyy//&#10;BjzYF6GRp7NoPjR6lVwxjB7Ko1lf304Kc5wB7iTD1tpjyX96nwhgqfdRR5OYbDZY1MvnimoUlw3c&#10;evPNk/ialMT06TPC/gdWvmo1Ws4wcysUsVgWDnziE8Pxz34O47DnqDUdY0tLy2q7+KzwiTUgHlOi&#10;Xiuu0aOi32wOuNxnDTSk3eCx0APfApx0lYKe0F1HHHnkRBrB5mum9tnSTjO2czfOyGp0EVfjON2L&#10;7cM5CCugW64w30/aKFbjylm9PbcTnU/pjuqejJOD/WFcwR9kGH37c5cuX9nzPbuwPRu2Z8HynCXL&#10;VtWfX7FdMpLRcFzjm/YZASMEzplG0BG8G9fMA9g/Tmd/UD9Y8b7yUDywOe4r/8Wddy5A5Xw6LzY4&#10;sk04k6xZ1SZgbUAJnxI6+qqwgn8J4WdgNhrIjGskw32Vk60yoje6HsEpTEdUTjbTfvyDH5bJwT72&#10;eDrYb2I6dgc5rGBtg2Fk03ZZcKeT/ZQjnxrecMopRQONJjPTIWceK4HwoWZY8t7xqERh3FO1IskS&#10;+ypnHI2N7LRtgjW3DrCv0ulTIUIn20xC+PUpp5zyJ4o4jrPN4g6242ylLFq0aBoadHS2+BoRNeKk&#10;QACdEnyDs+wReJlPQJD/rfun0Uug/2o2VLCXEjgtHBY2QsyeAp1cJgCNQDNAh9WycDp6uQH2U265&#10;8aZQd7DHwrHHPyuc+ua3oEOFHgtf4KKtpM3bduO6iV1scHfSvpvewljrHvTkoONfn0ORCEJFo9Gw&#10;zpEU1BR3PfmIIza5g82HgDWKYhY2DMe4mIszNQs7sAd2cxY6XuzU24PANmHHHqdfHXVsTyPN6Imi&#10;Y549iP7fA3KY84Hl68PkB0bz0K3tnS3hYM+ZPeM0XLmaN4vO+zVLl696tRK64A722OET33fM8z3h&#10;oulJ9yErpuJLNAv1xlS4Tfy+sjLZB9+jPn2HDZ3b6hxvJrD95VjwO/0AKj57wBu+29jX5aEZlnPm&#10;yL33rvpdNB8Vv/jFLxbgOuMUcT0NHI6kHE8k6RddwnUJrxnrNPpMf1NtBx1M00XHGMhRZSllqTcD&#10;KJRlGxBim2bpKOu/f/yj8OlPXUpV5WATM0dpdru2yudC+6b9lJNd1u/JPvKoo8NJp5zGael6Crpy&#10;mhusfULMRq31Q4HBwkyHlT6l9q2Jj4GM5STbsDZtqdzx+LkZQ0LO7ZhB+duTTz11wjzozHGcTYM7&#10;2I6zlQIH+xP4wr6LDbq6BnwKeHz/NVr2NfBUd7ZuDJ1MWihSc8BNg5B+Y6+mX3MauTxYxmAfvVmz&#10;ZUrGnsoA1nwlWLjlxhvDlZ/ZaAe7PO0tb+X909o3YlvEOm4b+9fEB2nYALsWAskSwPwI83NIgXi6&#10;BZwLpLFX1Wjwx4bkXMcOWnnX4U9+8pgd7L333n2fvGjM5WgzeljofKPjXYa9sWE6zhxlHvenJddB&#10;J8+d5i3IFnGwa08Sx3ZvxnaPUUIX3MHesrB+6BuY1KcZKUXeFxqoI5pw1PUDW4DDnu1RZmFnfG85&#10;W2VnxDfNa+kIn64fyuuwvS/ds2zVDVE7LJWDTZLT3GzyNdhwpuU4omhpWdUOIAn7DV0cUTaTaAEl&#10;VlYGPHKZFPqBggqWw4efqY5myg0/+mHecrCfFU4+7TSaSQDK4v5QgRjzQ+Dh0vnVNm684Ybyqs9e&#10;Ya0EePmrXhWOf/YJdKQb8J6xMZXERWxYkFcPEmfjGDWxXIk2JB2zbkDQHn6mdIV4bPAZ+OML/1AL&#10;00GXSfmrk0855VCzchxnW6WznY+Vi+M4WwE7csEvLb7E7OfoYSx5lj2enGvo0dkx9xMrdmpMW6Uh&#10;NzzWlnOtV5CYc41+ASwq55qYc53Buc7hXNuWq97GRsD9wT6gQPq62q62yV2P6wIfLO4mbWyT+hwS&#10;/kDQwJoOtXZfzrVZmyH3FseGvT913KDXoILSUwdpFPTvNf0pnKbLJ0L3FX33YKs/gforKPBilHoW&#10;tnMa1i/CJ3gGZPTONTrCWN6OT/ptyBVQfATxd+Gjvx6VNZy45iHrQ2M6n9oK52oe1kcvXbbyRD7E&#10;Ck7UP/I+2KXLV14J5+2HfACMO9ebHnSjx9cZGoIi11OwI8NeX/aDkrNF4PRt/ohCh1bfx/tXXLNk&#10;xaor8D09lz948L74+L39C/5Ag+/tEfE7PSlMXrcbv+v8zvO7j7rv77E+l3UCqsofol64CxXiyL/b&#10;WdgH9eU7WV+h7rpnzqzp5+07e7o9LG8IsN3JyMfpQKxD+SMl2gNV2vyRUvWoCW8+xvWmwWE2H7xV&#10;RzOyEY4WajzUljDcyO15Gk3VxWYY86ts2lZtjCWzNmea4kyHLSNmgDwB1T/3lT8Qh2Of+cxsn330&#10;DC7xtS99KSy7/342EJzxpPaPa2S3YW61e1ixZFNYmbQxO+0PwvxeTULoUca5bWBpDX0o+4zWpKks&#10;HMfdme44zvaFagcfwXacic/ChQsvRwvOh86wo8Hmm0/NHkCjPtka89iiA4T5a37yUJWmjkIUM6Vz&#10;bSPgTBdWsNboaxTodtBmErMoE3oLDz74QPZ/v+Vbh1SIrZGAjclKShGn89FCKq7pKWdh5uzZ2RMP&#10;Oth0WnJBU3Zq4Cw32KGyXMjBkepoYmVxUxxUUZzHg/0lK8XKkx3cHxoyQ3Ku2WFkIIS7Djv88GFH&#10;sOlUo/v0V9jCq1CwvWZpdKxB/uWlnpit+yr5MLAHcRju1ROI+YCwDWG5vx5o66J/5ky+93sxLs27&#10;6RhFdU/GqY3t6589g6NnxuQdduj1xOo5s2cswnV+UijKk+nYRbWzjaHrkK/Vy7I9cT3OQn2i5zag&#10;ruEMGo6OPwnVX9fbT1Cv/gaV/NuX3r/ye1HVBkewcQ2l92Bz2jO9Xla8ylxEURxwUBqJHCBGNuoK&#10;Ot5IZhjfFJnqFV1qczjiTAPo9EAxlcIRYoRu+NEPG5dfas/wO+5ZzwqnvOktMOUW2KbYdHTmZzhm&#10;1B83LiNU2D+/885w6YKLVAbZGw73me99X5jUxwF4a4m4PX4GBGs/SGGnud8xBht9NhaMvTVPn+Pv&#10;ZfkYgjvLkj8OlNgvptmOVu/eZulFMfCqU05504R9krjjOBtPZzuvvqY72I4z8Vm0aNEl8CPfwiYb&#10;31feD023Eh0DdhfoSEZDtujmYAL0iBCXo206mWDFEQlGqJUuhajGuswaOTswKD/m0ag5/W6Z6td9&#10;BTLaadRBdsSS2rYnpxjLyumWXovadil5nMZtqeynKMYwP3EsR2Vys+z6yL8Gys91Xjnf+CDcbyUr&#10;Z9TddRigshv7zJz5pEZWXgzjXiM9fNLvb7BzaYr2EoV5P2SZU3f3tvTKHqedLeRg81VdfI2Z3fc7&#10;RDnuYDuRvjl7zXhOVpSvRPglqBR5+0obcAavaTaaf9/50LS7OEU8hOo92PQacU3Z0LL5m20iNf/p&#10;hqIFouOqaGVjFpVjzBj9VDjFcsrNgA7qwI9/9MPs05+6RE7vM5/9bDjYb1Yab3XmLmClNJSLTKzc&#10;ueX69hgtwkf/6Z/Cvfcspal4zp/+aXjZX+NQmAG3y3WzKb/dHGQDn0EfwBoOoj2tvcZL24aTjbAe&#10;Kqq9KuNQu/0YEIfhYRbCz0866WR/krjjbMN0tvOqDBzH2YrI8rVwmPvgVLKTUdgoLdRMigE6ouox&#10;ID1Ox5PDKSO2+DEke66ZntYchkBGrCvnGhp1imSDmN06zepDU/JiPSK/Httm3mjJJcLyv1EcwqYE&#10;CjAthvUxbAstG2a1aMEHgONzI8jZfPzr6lxz1DqFqVQfB2GZqdfT0Cu/u04R7+/fdRqnUDby8k5k&#10;6nSu4VSXV2L90jB5B07Vrk/RPhuO1ieXLl91HZyeH9LxcefaGW/QZR+IQccZCQMcoV6yfNWbILPh&#10;IT8PleDlqDerd5ajXnxVX9H36/7Z09+HaHXLQ6OP9aRqUU2jVpPCWUEIS1CfQsck/iDKNfWoeK3x&#10;Se0A1xaWCctkLM4oUqWvcqoy0Lbx/mVFBIOxHmdjJ7tqujkjSMPK9CrHJA8v+ou/ZLaKH37/++HX&#10;v7zLbG3TDGu+FNA2DNth/Gs/CTRsgLgFTW3XtrMcznX2OEQND1R8LSY/A3eVNrRkdj3EzXGc7YdY&#10;rziOM9HJy7IPTfUauMtT1XJnZZN9E6apCWdjjn8NbEun+7TVD0hp0Nk640NOZcaoUJFZQJnMwp6V&#10;pWCp12SZDRxtvulK5aF8erwy08I6OtilWFbsXLGTZXFL116oU2YxhBt8UDhtWna2Rgj7hM2wJMTU&#10;wZEdE7irZkXfo8S+2Y8JygzBDtEB176jY9nsm8R0BrNBzu+cWTNeV66f8msY8B3CqaMJh6buVK96&#10;PRzrr7rz7DjOVkblbGfN8pBYryV2RoX5L3NmT9dD9ESWT87zBv9ZZ8Z7lVn1ogJldRzrWFgwREfU&#10;Zk6ZFf7VNKAKZntgzjrzmqgyl0PL7Hw2pdKpAKjHrc6O2Cbsvm6gB18iHJ30KpsiSbh68lOPCPvs&#10;OycmGld99jNhzRpOQGJGOvdlNcOrvlF9UP2jnTUF9oMHRJ/HHqeOBaI7oEFZzx9vWSBUcb8YsTJh&#10;v9me1eA4zsSgrRJzHGfigk7H4bkeZkbHMd0/rabfho5pgzVD8Ic5LZo9AiVwoRT+y7lGJ4U65rM8&#10;7LwMqKvDOPWWi+WoEKzhfFfdIDrIsf5QnPeDK5uyAnQ80IHiILu2FCWGZKl1YR24lG7bTmVg3YSw&#10;Dycdd8R8f9uLKCUMOFKf9tP06Bmx7yZblNPoi/ebZ43QZw8br+CoNWw+By2f8muU5fdCaB7mTrXT&#10;yWNFoYdM4coaNOV2IoAaQvtVBt2u4Dht8JkPrNeKUB6Pq+SuqOb1/Jz+2TNeEmPrWZfSo7QfXTlb&#10;qQXTgNoemNCCP3K2nGyWZhnR3rANYFUcU7BiAm0M2NJx5euqUeYTDz44vOmtfxNOffNby+Of/RyN&#10;VjMZa86k4vZiO8U2RutYtkmK0709+U2nhTecdFL5+pNODpQXv+Rl4aHVf9RWZS7vHm2IzOMv1kJl&#10;cafwz/bWtCjYth1sNJ92KGIyPukAPr49NBSfQWncEf54bE8edxxnO6JVlziOM2H57Gc/+2/oVBwd&#10;owV6POZcc+q2dSfUoZCOzTmbdvZ5ZM5+NtXJPj7QJaYiX4F0jlz3mY6dBwEHFSmIYN1EaeqDqHNB&#10;j9e2xT5JM/VL0gZVJjYDfdRZmZLWdvmOa/5VNnVYBnxmwphGA8zGyiKwoRPNHwE4/5xxKm0tQ/3T&#10;iTfn2u4BR8AOAeGDzKDjqLXBp3ln2auXLF/1PD6NO2odp2LVqlUcAiM7x/WEAt9/7Reu9LSfjjMI&#10;PeV82aojcL1U9+mj8TiL61ihox5n3asHfzMOU11XJmwHeNsN6lRV1Y1G5YQrnfUvrGDEH0rRHqg+&#10;lp4WWmGNbapcus15X6OYNWNmAcc6PPuE52YHH3QwW5HoZKtFsX2S24/mKZZRg80fVkzLwt5778tX&#10;fWXHHPfM5jHHHheeftxxYZ99+5lP2yRWWo52FeHUmPHHAsG2Rbc38YdpgTCH5PlDNvJyW/yU+STs&#10;HvNs4J6pEJaHFfRcOY6zHaF6xHGciQ1c5t3VUqPZp0saG252WtDUx04LEuk2qoOABt3MeY92tGbe&#10;2COxDg606DQgO9+n3UddKocBFqucHPGOIwZUyshMKOz4YLPWmYlCh5f9D1rQUkuidKzRGWvS6eW+&#10;JhuCZIWx+3ygGTtT0DAPOnbadcuv8hnmtrBvMaPMY0iwXxPLYSfRRlfMoLoHuyysQynK8nuPNctD&#10;+FqdqHEcx9mWGcgGyn+AP6kZOqgfn6JR7Fz3DbPSZR2LFWptDvayDaiBNHrdcrIh9LP5Y2yrHmaF&#10;azOj4n3TclZhH5MgKIKhmI4y+ArxPNfzBlg+KnC0MdwMt0/rNJKN1kl1vCxjeSi8DLoXmrqYwvYC&#10;+5Y1aSpza7PMaaYZTXKUy6A+r/IqjvK4fcYrp5w7wQ1zxT+CcB9z41jqvuyUgg/rU8QdZzvD6hnH&#10;cSY0aKQH1FirIwI0FQ3tOXsXls4IexzW8Au4jmrflTMGtJbAjp0UOs996LNIa1ZmwwW6D6UysXOj&#10;TdWF95rZUHDaIjYdnWsWaHZVjlgubVAWOlyIRLSFKPxI+CwMKTc/cvqchIEY4XNlknNtDzeTmuUg&#10;X4OdHwvjjx2j6nVf4GEu4uh1nBIJ8vD3tdFJx3GcbZ74mkB7LxbgKDaq8PVWf6oKliOqapttDOtW&#10;xFWZmhErfU2LRpBj3WoHrO61ZCxZ/TYtjJIarJNZRzOuYlg4nGrlQ5vEIjN7qB/LIYqoPDZ20Uln&#10;mgaUiRxg5GP7o2nd3F/mV2+X+5Zz3xRlKvPCsSeIwhorvYtLfjw1+mFA6ENrm1HBNa1kWaINYlwH&#10;KZuCkh8xA9r4FHHH2d5gPeI4zkRHQ9MWREOuJ4ezXY/xkv0JNvJUEqzia7igSxmZHtcI8F3T6KDw&#10;4SsxE0tSkmka7E9wMxptoIOrFBkC6LAX7KUoOztD1Gn0nFrpqhzaJuJ8BRfHEZSHuw+dwiLmp6nK&#10;szT1eWhp8SjYf/bjhB7gGsMEx4c2tGdefg58VnW6TNdoNPTu1/rodVmWX11y/6qfxajjDEka8evv&#10;7+/6RPotjO1T3EfHGQ64kf9aH8Ve8vu756CelaMMUInqR0q0M6yjVZczmpxqfh+UkRIfUmajwVFU&#10;6etxZmo7lMvqeArjpORIr5xqNEZ9rOM520nWVNIO7R02xTIQsYbRyuAuykpTyBHkqLM5x4ioubQ1&#10;GwXtAzT6FAgnJ5ptheVk6fKyYRfTsQ3bGD+dNsU1VCgSNky3HyIAjgYfHPcQDeOv047jbEewmnAc&#10;Z4KDhptPEFfnwtp4OovsLGQF/dXojcoWRurq4J/3J5uSjb9W6juogwQbjf7SguWk7gmXKp7bQQdF&#10;jqlKMVtuSt2Odh06LJr6V9UpKksB2qiTwpGPlLGT+JA0dtRsT/invNFAOgj9d3WCYhyCZdxelg00&#10;OPbBrPzD7uBzYt+srkOcx2QZyvhG5+g1TM+JQccZnixw1C+EtWtbD8abONg+ZZnto+MMg41iZ+fH&#10;aLj3vnsO4QQhSHQuVaHGgOpgvsqL1a4cadbelkYT1vWq7G1mEfNRTztUz6q+WQabFonlkU3GNzhk&#10;AzHakCdNR59pELUT1sjZSLSaAm062Esk2EYkh1jNnRxuRsxOPwJzFeNypxk2O2H7jH9i7aTKIVQi&#10;netkDvSDL+3KoB8EtIk87IoG6GG42z5F3HG2M6rOsOM4Exd0UwbUeFungEs625xuR6ydZ3vPAOMZ&#10;H9hCO9krXWsG2CfSLDaLY8mpdOq14F+/7Cuc5030EthBqYGEmpht6iTFEqjH0gqxsDpB6oslmC+Z&#10;5APom2D7VhbHPmTJMi0EvdZ0jpWJMYo5zzHOB7E17F631HmjCTs61CBeoMv3GD7XLvvvv/8NPnrt&#10;bG2gHvCOurPJwPV1aQyGNWsemYe6M0fliCpWb6VgHWsgoN9dIXlDo7Xm0MY0W8Gela/ymbRIumhX&#10;E0uTky2Hl/uQcUp6jrjS2Z6wRWH1r2eAUBMF3jL2x3TJyVZDQFvGqJBo32mJMB8iztYGwE5rs5Pz&#10;rpdyW/uEhiKmygwamsWyZcRfD6jVDwK0QJu0C1J2/sEPfjARZ7o4jrOJYMXjOM5EJ35T2X5bs653&#10;Q6MtVw+gauwVZjeJv7rLnnElQ4fOgbJXWZjCB6VprjX6GxpFlj+qzo2VYZZ86BiWzBfzM87N2y4o&#10;pbKmAdcQveNacZrETpCCDGXZAMpBZ4qdNXbaqOSGYncn5kO4aKQRgqhHr8YGNxhH5wsdPfvMsSzL&#10;yyD3Ec51I1+PA7YT4ot99NrZKsnCPjEUlqxYcW8MOs64gGvqbtSr32Z4YMOAVa1pnjTbFatTDYZZ&#10;27IC5ysQ9cBLXqKWlgzlcCqfiXRaMM5srMrrNuawYo2GgJOxGGaDoLZJ+0CwXTYsTGUbhji1No0d&#10;cTQXCmmUG4Jslo9ZrI1gGCEm8jltXJnK0gQz8sdo/riLIDdSJaqgFI+j27Zf0clGmysDmGSzly27&#10;73qzcBxne0BVkuM4Ex3rgKixRmPODg+9a0vjr+rQMln3Y6ufIHvlyOB88umoepCrGvuWntPjmJUP&#10;n2EXhR4uOhNWtqyQRsdbVspLsEJHhj0YbsrsiEL18uOUcEjq+EhoCR2nAerp5ezkUKhXWgyxdOwK&#10;nHD7rLRNhahkrNk54u8CzJFnDU1JZDrNmA2Hgz8ccARmquxRTlmE97I84qPXztZA//Tp1VR0uB2r&#10;sbIHQDnOeFKWn9ZadSVrS9SjqMc5MIxqtquTjZqXI8dsEPge6JgLyayLOeoLndXv/KHX4FpCf1QP&#10;P7MRZXnzLAOJCkRL6VnR2w+6LIJlNjiqjPQ02k376FTzpwFase0xe8vHRK5im4p/ue5so7BQU1e1&#10;t7SjKTbbsNd4sUimWKpC8QOjVYmoGLU9TDJLaKfFgOM42wGqfhzHmeiUugeb3RX2GtDcs61n047O&#10;hHocjLFBV9gadtjztSRwrtHD0X1kssES0OHV9x99B73jGgGkQcXyIshCx5RKyy4dOzBpep00KlMS&#10;jbDWO65pYDouLI0w3Z5fU+/IpA6JWUovxz/o/dzRirrKhkdBfSPEuDlmsmwUlBeyDbKRI694zJ8d&#10;pbIA3PP5Meg4o0H3Nxd5UY0qb0rwhdozBnkVPxCDXcH1bfs0darfg+2MiqXLV32V66quTD+Osp5l&#10;pa56mqJkNSSsdNl2xFt9qoeSSVgB0wx1PWchAbYpljki9zXjD0axDVCapdfM0IzRNu6THGvl7UPN&#10;zxjibJfUMkWHW+FaW2WYLah9Fuw49pTT0FmKErkwO4ThfXNkmj9u05b7YBZMRULcQGskGwaykR3X&#10;fKCo4zjbC1aPOI4zoUHzPGAdATTiDFCX8VVdasGjjZRVo4/egl5Tgh4CHNlkhoWyqCR2AvhrP7tF&#10;SFFfJCJ7dlKktM1I1DliT8SMNR1dKB1rJMV3XFue1EdR0MridPNGqUewMQ/+4q3e6CXFERIZc+TZ&#10;HjDDuPowtBaF7stDxI4LdzOmAMuWrcd+TMIaG4INEyz/VOz2b2QIyqyoHBfHGQV64jK63Jul44xv&#10;SHWdllk53PRw7dOSJUv8KeLOqOjfa/qTuO7r60uOJqtQLlXFsi3Rj7zVE7NVCcd0+qCaFcXRYMtN&#10;sQZDOj5hHAxY2TFdAT7Ik/dNq32phHFm5l5gqXSW1+C7suO939ywthDhBmDOto1OP5bcGsXKYioi&#10;5gwjiB3TvtlgemzjzJoWldOMKF+uEd9SYQLUwOF4xEamjPdfU4dyoh224q/qcpztiFTHOY4zgVEj&#10;zfabPQ603uZc55n9hs92nwslSWCvX+I5bMC+hmlTp4GCP/UrlMa1JUhPkaOLrNBIz3Vyrqm1kpg5&#10;pimAdRNdHd20ZkmpPFmhs2OdG+qs48ENWL+Ewn01Uzjh6IhZEBraMmKdND0pnHuu0RSmqCyzVWcQ&#10;zg96XJNr8aoMHDI6HdWUcNg8PQYdZwJTzI0BXsQ+Mu1sGsrsOVw1m/AHUWeqEhasS62updBNRt3a&#10;uk2B9SvtUd9yPNqaHdW8qf5VLJbHWUkDVXkg2vCXVji0qLOhN6lMuEbbkusJ40hr5H15id3QPiBO&#10;GJIgjP1ryMlWixUFpFYTsfggtNgmMR8/FIIlU9VW2Z6pHKbDmKXYaHpKLW16OLJyxxHgbVsRxFkg&#10;0qLCcZztAf/GO87WANvtGMQazrM51+oXSGkNvcQ8T/Qi0PVgy054bzbXiNFSXQv1HjLes2w21Cuk&#10;zoAsk2Dz6GBw+l2rl1ClMhO3z/u8dR8etSSVJ0p76Ayzw3k2e4apFCyHgp2mKKvK5lpLdno0tZxP&#10;mEWaPgSN+C9b5c/4pPBsivWDoGNOpmkdHunLw7cQuINRUZZPiSHHmbCgx16bIp4NOUXcccZKWZbP&#10;5vq2W28N69avXc3KP1X6rEVZ76I6tRHfLOOtN9HhhajZYFtlDnJsWaJDGwPUsz3jcDdnO1FFPWCt&#10;z9niyMfWjRrEmVq34iuvMnPsOeqNdJajKIU7wqlQNg0cGfmQc9lAbL+YSjMI2yvkhZnSo2BH4ufk&#10;9lNrVI1kx7ZT6dxbpbc52dwsI9RwrXIfjDHHcbYDWAU4jjPx6YuNtY02I4JGXd9fNfRxzc5I7HCk&#10;XoE6GwojRg1zmU3OqW6xDjBTrmVTE3QX0BmRd8yY2VhEBtquOepYWTymJvgEb+4SglmpuXzxMyRL&#10;5cOeMkkb7SL4533duhddHz3uOpOtw6bO2Fr0z6aik8ZMKlsGIfyxaDb/tSjKGfv2z3vPQD5wO5UE&#10;B7S6H9txRgquqjUK5OVmenhRtkcMIFj27Kz39++a9sf2z3FGSLx2XsDwj3/4w/C84599xKRJkw5F&#10;A/A1XO/6UYe1KepaVeeob+lg9qG+bXvgHn1MNC38QTS9K9vuy2Ymq49ZZ7ORYiWumVFJryUbJsTV&#10;HqDNsZlPlQnXLSc7ZH2o82nbuvcbZSMOh1ezrhjVtpmfU8ZjXKPSEDZu5jxHBcVW/HFB7QhzIG73&#10;difbVCa2pf2lk22p0lpOU4SBZvNtFnIcZ3vAeqiO40xo8EUdsMY6Nt/xu8tYFP0i32r0zRAhvXpL&#10;YajoT7PTgBDfKaoy7Jd+OuHKTkuJlWP2VLALkVJlSDHnXR0aqmNqlYw8egI4w9hlc66162ZHI6oQ&#10;02vHUkalMqwV4yWfSM579BDXg89jmo2sI8RyNiA8BWI7HMI9WP0Y+Z83d+7c3eftv//75s2bp3tS&#10;77vvD/fiQ2uaLcqY1j97RvXKLscZCWUaRS42k4Odheop4nAH7o6hwaydqv3B19pHuZ1RUa6f/DrU&#10;l3pfM66fm/narr322utXqD9f0j937mzUmaci6TbIH1QXW1XLH0b7GnmjaW0GVUAtRkMOKepuPhTD&#10;poRbmgT5stw83raRbK1ZlpoEjTejfYO9mhmzQpROdnSSMz4yk/ujd4tJqIPDa+0bNWkL8KjtYWvU&#10;xVFnNE424q0I/7SmCce4+QOymlgqYltLGOA+oWj+VqDmLTnrBFErK/z2Na95zS+i1nGc7QDVjo7j&#10;TGyiD2lha9LZ6HPBf40UyP+tG5a6byx1SVqjw7rnmoacKqfOAkSZVaaZWWem5fOqGCuZNhYu8j76&#10;vNKqA0Tiimu949o6RXxIOVP4n+xiOewU8a2lSjZdZQPRfnAeHnbZdtvssMlC0wnVsQlrrTMWft1s&#10;DizIsuJ16C0dPnfevGf39/d/T4V1UpbXxBCPw1kx6DgTEjgL1dPKy5C78+yMO6hV3xKDnBB9aQwK&#10;1NcD8+bNW4g69Wlz7757JjzXv2g2i2tRzy5DxtVIp6csZzZW38yEipv3SdOp5XRy/lCs7RhQqB1Q&#10;Xs2CUlxJccnZSKjl6aijbNT1sQlQKpKxkmOsMrg1Pdwz5s71AMJmbOfUllg5so/+MB1itXWEKUxk&#10;ugk2oU+W08mvStbnNKhs0BBlVPuvbVhZ+M8yf8CZ42xnsHJyHGeiQ+cSf+akMq5Wmx2IJpR0sInU&#10;Sqbzy+FqhvM4iq105qEVneuyRKeHD4lRsRTZy+FmmNm1VgIXsrM1nxRuJbFjZNCMqeyscERa90qz&#10;HBQpPQvnhmnLFKwHsIjTvk0HS3SH9JAYjlorizo5SjWgk3ON4Jqy2fzSpMlTnr1kydId99tv/0MP&#10;OODAM+bO3f8qdAb5ruCeoBv2r9iMRrRR3lN8FNuZyJQha92DXfrotDO+9M+Y8QxcWXqCOBzS1WHq&#10;jtUPkJ1kJ5wwsP/++//HAQcc8ErI3qiLD8kbjTNQQy9Gs8C6XA6tGTNkjjfaBTjZNrW7qs2VjhUS&#10;2aCoHYiZuYwtBSc/8T5razusaZMTizgMoiWne1uDxh+Rmawp7DCpOeiy18g3Nwmhmcpqh2ZWBvdB&#10;ligntYZcx2QzZXuLNYvn3qXWk0scz2TpOM52gmopx3EmOrF9RuOtDgaC7HBYY89las4l6DygubcY&#10;nyaOqOVLPYIYZKdHdQD7I7ZmXnVCoqltSxLzIm0A0ohZWYYlAI4uQLh93jWHPdPoMiyQADME5ezH&#10;8jh9nO8wtbKjYEmnX08Kp0qbqqfLuc5XF0Xx7319fdMPPOigl8+ZM+fWE9Dp006MkCWrVnGK+CUW&#10;I+WHp0+fvnOMOM4moTmp+P/buxc4Sar6bvjnVPdeQZYIPRdYptkActuFXVjYRfEREIMovkLER1Se&#10;hEsMEDVy0Y+YxACP5pGIEd5Xoz5PIuiD7yMmGEw0ARFZlIVdXHRXwBc0yNKzl7lxWeSyt676v///&#10;Oaeqq6qre7pnerp7Zn7f3TN16tSlL7M71b85VaekV61p/K+/cjs5rTGKOLRSnnKVs3j439q3mrnF&#10;25IlS4a5fOXwI444LCA6nPdwF//0HpMf2YJ/fnM+lZ/jfDyQnmz5xbD8LJdlUlzPrylS5x/GZlO3&#10;A9suV3NrX04Xl+OMnOXNS0zvs1vN/NJYHov3EYV1wXW5ztqFaAn6cmyRwB7W5TFsL7ctJhTLsY3r&#10;5ghl6rKfXM4LPHfYkygt61vyHE3MlmOkeR12HXNMnND/eQCYvuQnBwB0OT7gy21NzMHazMuI3TJj&#10;j+Pmc4RbRnxsN+GaD/K+fNCQDwEu5XIrb2CmJsSa//8yb4tnrqGzHzdkUezxZDlP+TNNmfdpRm6V&#10;jzO8jdmdFMEzcjqgfLIg6V827bFwzcU8Jj+07eEONw53wPkjJ73fOS33rzbhOlzO868Q+evyeX3W&#10;EUe84YCjjjrqE+E11RMV78XmuaULc/puhGxoBH8EL5mKpyq3z6pBk47uW53b60WnejdFq2i70shI&#10;vftgh8+n9nXaABX5Yn/Pt/mnrBncTPikE6eHN+MNb3jDb7m8Z+vW7QcFAV3Kh4QN/DP2RVkWhlU+&#10;8uRsv270c18WyoFBfs6HBzUzaFl8HQnZ+RyHc+WZnmw51vCq5ppnu7k50PFxjOty1rb8EpkfXJbz&#10;kUoWmkDuilxfZNa1g3DKczPPj4vsS5ZITzh/5RneiX2+HLJ539FdOWQb8ziGXVmOt+HezDaEU8QB&#10;Zhvz/x8Aupvn+xvkWC6F/9Oa37Sb36HLwZxbpV0O5Hxcl0WSaWUQM1lsTh+3W5q1zFQWmVaztply&#10;4OV9y8cVt160Nq8jdV5UVrnwtG/Zhw3XQn7bL5tyA7d4gfwiP1rPrmDCtSzmL/LhyFxzbZa5nWhO&#10;z7wV8ccXDte8L3mlml7mz0f/n+/7n5k7d+4hRx997BsPO+zI7GuqJ8D0Ymv9UTcrT/dUhGxoOV25&#10;bzXpyrXUjTr44NdXtrGnhzd1tgZADSZc8/R8O2t8YevIyBOuPmFyRtHRRx9965FHHn3y8PBwDx8f&#10;3kVB8E/8k32If7bv8DjUys/76DjgSF0CrRQ+AlQGLXOFF8rAHwGRvbabjyVyXDHHREeumOb/H7yM&#10;k7CXzwe8H3sbL1nXHDql7kn2lqNeeLq4OZqaI2BlX1IzAZ6fP9f5cWS/shY/d3eUkqWyb7OeMA8j&#10;53DZSWKHADA72J8NANDVzvuv//V/cgD9Vzluy3gqkqD5gG/+/8rhXg7gcgi3dQng5rRq+TAgHxdM&#10;ALYfIsyqZs2wcJs5LZzrZl0p0VJZmQt/UJBrvWWQGttmlobk3tTyGce0y+nhPCNV86FDVjC95fLp&#10;xZXEHkxdArjswnym0oMqCO7Ys3f3pfPmLRjgD2nHsr8e75rqiRocGv1Hnlxl5xhCNrQY//eLrpnm&#10;f/yVU70blKdctA0nElx/Da1QFa45cN5SGhr9hJttGQnbb3jDG35w9DHHvO+oY4452A+Co/kI9mFe&#10;tFliKzOnhJsq/weRqeRdneOALGdNyRHDHksMPobwIUfird1KDinuWONWs/fKljZelvPypsc7DNnC&#10;vFgThGUH7hpxabfHQnM8NMdMbpMZ20vOj2N6snkzOaSZo5U8hmxstpfe9RC3yvFa1nUtADB74P89&#10;wDSh896w+WBgg2v4f9eewsYV+bBhA7QJsdwuF73J5wgbrqO1ZH1XeH1eZjuTebvYWvLFNJoeZ15R&#10;ztU2H0LcIld0OZeTcWRMXa6NdjuxT0/q3M5PR3q17f7scrsDmefPObt5hQ08d9Ho6HPzjjnm2OLR&#10;xy59/3HHLb91qkJ1Gn+ovIUniZC9IKcfLB5UWO5aACaM/7WPuKr8f+x11cYFsVt0acL11zApxUKh&#10;r9hfuIuriXA9ODxW+Rk4hZYuXTrMQfsrxy5ddtgcUocHRPJcxuxSVjk+mJHBuWJ7sqVNpnYdJr9o&#10;ti2yjI8z4VKeN9c92zM9tNyrW8udNKIB1sx+5Re77rhnH0aKnDJutpdierflgfj/rQvZvBe30D6m&#10;tJnnJa3SFgvZ3MLL7HMEgNnEfgoGgK7Hh2l7IDdHd5nnQGsO8aZuD/QmfMtv4+2ZadwiPcrSg2xW&#10;jNY2dbOuazOfTHiJLWYFOX9OPhzIDVTMBw2zlVlkVzGDnckIrbyqCdDuQXifdrnZj6zHNXmgqM0U&#10;otf4iX53n333LS5dtmz1scuW3d7sQGWtlA7Z/BSXK9Ibiv09NxWLRXNvWIAQ/9u1PcmkDzDTeuL3&#10;rY7fz7pRFN9G1722mnRgerv5fxt6uqFKsbdwEeX0k/wv5BzX1NZwnfaGZct+e/zxx7/nueefP8gP&#10;gkv5QGSv2XbHCT5myLXSPDF3nJB5tyUz83ILSPnvGPU4R+vwRHqybeCVkJ03Z3ZFp53zfuU8cQnZ&#10;YYubym3F5DHNMdJsz09BFkbXcJvjsX1A+SW0O/7KQvP4bj3BU0/vdDMAMEvIDwwAmA7M8doetPkQ&#10;7vMXOa5LCwdhnsrxnz9ocMy1FZLRts0y8/9c1rVT+TAQ/ubftNjl5ovs0HxK8Cv3uJYPKPIIdrGd&#10;VsI1PwLJ5XTcKktksbmuTjbgx9nLT9KsZ9ZVqsyfhIb4A9RXvVyu97jjjjv/sMMOi3r3Ok1CNj+/&#10;D3H1FdtiekE+Trt3bjykv3CqbQLgf+mB/TdCWo1/KUHsGmzeYtxB0arEB1Kj+L6qabLPh/8dh/+G&#10;AThY9x460N9zNx81buMfxfu7ZjlO3NipcB0nv1xdvnz5rUuPO+7kF154oUcHwbv4OPFPvGg7HztM&#10;xOZiBj4zxxOZyoYy9fKSwn1eI7C9z5WlXJVfNpueaJY3Y5F7ngnZQkK2jP8h68s69rgoZ2uZ/cjD&#10;StUtN8dKs8zuXn6ZLIc+ORjLqmYfvJJZyOuZqQoCZQdEBIBZw3xoBoDuxwduc79orsnIp3Ilthzw&#10;Ay23K5H8Kx8M+CBvVuGPTfKxgRv4w4X7Tbv5gMB5wNTlv77M84cCU5MvPG8mHJ5lnFSe4eXywcLV&#10;zUqmLQzXUuSTj8nosgKRDCjjVjUjp85xc9soCL7LH2zecvzxxx/E5c+WLl3alQHAXJMd6GX85t3j&#10;muQlHMXv4oPF/sL3i/09V+LUcWiKFwvFpJvuweZ/i9Fp5fxvsWt+IQXdq1hctH+xr/D2gb6ev5Kf&#10;W6SDJ/kncTRSOAfrpwJFbx4cHv2Ua+oaEraXLV/+Az5OvO+4448/2MvlDuID1w0cuH/Lh5vodHFh&#10;vzIz+BkFRHYUcQnazIRhXlcOS6bOU3PaOf+1o5RLi9wZg8gMjCbFHNPM2V9mMWd3Oda5U8TNYdJt&#10;KRNz3OXH4QlvxkdimTexWyamcONvzPoAMGvIzwAAmBa8PfxBIeDjeRiuOfxKXna/RTdHe1u40YVr&#10;WU++ylQ+MNiea65Li1lbyLxp0cr0TLuN+AMF2Y8pTJp4t9IjLm38wPK40mh/jPA+5BZekublSb3I&#10;5W6ef3cun3/dccuXLz5+xYrzly1b9rBZucuVRkae5aB9tgroYv4gGrsO3JxWeTO/+o38wfXFgb7C&#10;XQjcMJ6y9iuDnClqepAz/n9WGeSM3KnpABX5Q/oOWDnQX/gIh+nb+WfTk2rPPDnN+m7+uf0Z+bnF&#10;P4/Dy1zkMpwv6HkLVmwZGltrm7qbXLO9fPnyz6w44YQj9d69/4VT9AZ+bXbwM2a/8tTLS/90wP9f&#10;+DXygSpnfuGcCMYc0vn4xMcw6bk2Y5W4fSRCthzGZIGEdQncZgwSWVW2NZvYx5YidXkcT+7cIZdU&#10;2XjOTSZsK/X0fvvt/2mzIgDMGgjYANPH77jw/1k+cGvl81Hc/b7cNDF7sGcmdVc+CEiJ3+Parme/&#10;yjLzyUOme71cjsO1+XAhAVoewm0vxX5g4Q8bvungNo1RuN7Ln1xyFASPke+/nz8IvX75ihXvPv74&#10;4/+tW3uqG1EaGfuG9ulo/kx2h2uK8Mvfn1/3uVxF4J7F+DO3XEZQ17ZtL1TuW61NWB53m4TYNdj8&#10;P7PePbAVyS/IYEZbvLhwePGg3gv4583NHKrX8fRlT+dkoMgv8b+QC/ln01Fu1bRH+R/QSTJSeKlU&#10;2uXappXjVq1ad+LKlSfTzp2H8zHn+9z0KhczCrnQXm6OOW6507r5eCXHMa7Lfz0+gPIs1+R4aA5x&#10;vFCOl25bL89HNLeubGa+uB5xqcvxTo6PsoZF5HrJZVcuzMuKXMzh0SO9q5NjiwBAZ5gfE/wDejP/&#10;KLDXeAV6ifTemDoAdJUf/Nu/buIPEMv46C2/SZcjuE24UuX/zfbAb+uVNvlwIXXzAcEtsbjN1Hk3&#10;ZV5kbsNll9o17PZyLbd8VDD7KHPV9XCbdcr8CeMlnv+e7/t/tWrVqhk7wrFcw8g/IE/jAPMW/lh1&#10;Gr8bda+ltT3f9AC/Zz/hD7UPlLaPbXKLYAbgfw+n8afnNfz5+oHBobHTXXNNxb6eLfxfxtzP2s/R&#10;EVu3jj1tFjQgfoweb9tif+F6/r95Hf/bu6E0NMZ1mM7kVG+1e+5qUnolZ8FVHOdW88/bRs6CkFC3&#10;iddfzwnwET4MPFoaev4pu2hm+fn69SeqOXM+wj90z+T35iAi8ijwA/4ZzP8VAhkBXAVB4PPUnJFl&#10;2pXay7U5XJSsykUOduagJr3cvIqrByY08x7MfmSJbQnC/fC8DJTmOqx4Axn+RGK3LA/If+Kcc969&#10;zCwDgBkrnaXNDxAEbIDp4d9/8G9f4YB7GQdiObXNnb7twrYJwGY+mnL8ltPC5WOA5GvzAcAskqms&#10;xCWnlc8rhqfAyRK3XH7bb07Dk5FYuYX25rwcfyAxC7fJBzcvl/ufJ5xwwo9M2yyDwD27NRuw+Ti7&#10;hv+NnOZmzysNjX7P1cdV7O9xH+XZ3AUL6vU+ImBPa3Kq93L+Wb2af+KuIpJQXbM3OonU0/xv8VH+&#10;+fII/0RfrxYs2DRde6knY82aNfMXLVp0gu/7V3DWfSu/jwUOvHkTdgMq85SPZ/a/E4dlDtnahmxO&#10;wuT7cm2VOU7KGiZm2ylHaukkJy1ttsj+OEvbg6PMyyVbNsCbaG/W53a95h3vfOcZ0g4AMxcCNsA0&#10;dve//+Ar2tOXxXqu5XfpPGejsRzrpWaLOc1bTn/jg727HtuVcCXeTEYdlyZZN1pk16K9nudJoJYB&#10;03bwfh70vPzX582bd/90Pu17qiBwzy5NB+y+ns/x/61r3ewX5DRdV6/r4INfvzgf5LeYGaLnSsNj&#10;BVOvAQF7+pBTvXOBt5KCYBX/yF3NeYzDdXStdE3mZ4dW6zUHagq8R/gH9fqhoSFcm59hw4YNp3EQ&#10;/jy/ayu45KW3md8/Pn5G4XkPT+bamaDMf+SgaoOyaeIQLQdRSdX8H8tkbROcbcAWciiVeS5RyJYZ&#10;Xj66YOE+xdNPP33W/aIDYLZBwAaYxu7+93+/Uee8T9oArOTaMD7024uwpSJMg8nKJlhLwI56rs0a&#10;shEf/j0ZAMZsY65HswHcrGDwZzZzLefjPP0fJ598yndsMzQKgXtmazZgF/t75Hr9u8wMqbWl4dE3&#10;m/o4ij09q/nj/jqp87+RTYPDoxwUakPA7l7F/gOOIpWT2/29iX86n8k/iM0lA+OYNad6T6WHHnqo&#10;mMvpr/DP1z/gXMzHO+mNtst4yu+xjKXA/5sDKkum5twcjWXAdZ9XlW1kTnq7zVT4fhDwPjmHBzaU&#10;2wRue8GD4Imz3/FOnB4OMAsgYANMcz/84X9sIvKWcRiW8Gx/W24CtgRkmUqxx3eum//j9gu384SX&#10;+DrPHzVso4yaaj5I2Hn5bXzuRc+TIODN6Guq2w2Be2aRUZtlYKlGQq/o7+8/cK7yx6TOH8J3DQ6P&#10;vY6r4w5+NNBXOJ//DfyznaMfcGh+l61n4yB/E08+zut+ite90bZCJ5jBDkmfxt/vVfwDlv/PVwar&#10;qwmnek8pOYV84cL513Awvpxn5X7g9r7xJhhrj6dS38vhWHqt4yF7L0dqe4mUCiRk82wU0n3en0xN&#10;CJdlcrjlbZ4+++x3HGHWAIAZDQEbYJr74Q/v/gp/ELhMPgxIfrbB2ARkPqh7cro4z5mAbYO1kPVk&#10;wh8SvHwuvDf1Xt6ePzBInXbytr/i+S+ccgp6q9thQoHbnhb6E+XrB0qjo49y87gBDaaG+f55tJk/&#10;jj87ODS2xDXXVezr+U/+Hh4u9YD8k7YMPy/fw7pkVHqe3Cx1fqyv8WNdIfVaBvp7buP/0RfJLeZk&#10;FHzXDFMvX+zpWalyxIFareKfq6fxj1kJcDXF/k/jVO8OeOihh5by5I84CL+bv1f8/9IcFzkpm97s&#10;cuDz/7ggyNsMzQuCYC8fO03I5jzOm5mQ7U4PN4OoSai2B1/G6z/BARs92ACzAAI2wDR3770/5ICt&#10;zIdsCdh2yv9zbbjmBmmzgVpU1tF7ePlc84nAy+3mDwJ7uPpwLqe/esopp/6bWQk6pvnATbvsh3P1&#10;ExV4D7wWBI+OjY3h2vg2mVDA7i/czv8TL3SzV5WGRm9x9ZoqPdLyPVefHhwe/azUa0HAbo9isThf&#10;7dq1WnnBaYrUm/gH7GpuNr2hNZHayv9e1vL/7Z8o7T+AU727h/Rsz5kzZymH4jd7nnc2HzZPDwIO&#10;y9IdLbegdOulQrZZyNWw55rnpedbDrpmfs3ZZ5+NAc4AZgEEbIBp7t577/lH/pB+qYnSJjzLPa6l&#10;KrJvw6U8bw9X5/Dc49z4TW7/jze96U34cNfFKoFbrZLTTPn7N95owmX+8P4or/sAl4f0/F1rS6WX&#10;drhl0GITCdh8rP0I/x/8ktT5c/kdg8Nj7zcL6hjoK3yb/79eYGYaCM0I2FOjUCjsuzCnTiWl36I0&#10;Saged0Ayjl5PmV+CBfQT/iH8AD5bTR82cOeuCQJ1hVbUG8jo4yZL8/c1CMqcoc3p49Jzbafmum6X&#10;x0n7fjA6f/58DHAGMEsgYANMc3ffffeN+Xzuk5Kt+QNeeI9rlnEbLjnSe96LntZ37fX9v+KDPa6p&#10;nqaKhUIff4QzAyTxd1cC93K7pDb+PLiJvz7A1Yf4X8ra0tgYvv8tMqEebHtN7kapN7pdsa/nQf5P&#10;Ld93OT6fzsdn+X7WhIDdGu6a+VP5R+hbmvn/xu/9WuXph9Te4AH8f5sZHnzwwdOoXP5b8rxj+Jts&#10;r9kOOErzQdesoMiXQy3/B43dKzt44g/+4O04PRxglkDABpgB7rvv3k0coJfx8V1+pS7HeTtQmXyx&#10;0518lP8VV7/wljPOwDXVM1CxuGh/2jX/VKXpTdKjxj/DV3JzNChPFv7c9xSv+4AO1CPoUZscc4rw&#10;np07uVouDY26wY/GlS/297zIU3sqcQPHWw7MQ/z/2QyO5efoiK1bx542C2oo9he+zz8BzuFqU/fa&#10;nu3ML0xyajVR8JZmzhjh/3druf6Qmrv7AZwxMrOtWbNG/h9eyT9Iz+P/k4cr/kdizgk3vdnmomxu&#10;tvfKDgK15m1vextODweYJRCwAWaA++677yuepy/jA7scy2WwM/m/vJ3LRq7+r9NOOw3XVM8y5hRW&#10;z1sp14SSUhwS1Gr+t1D/FFZFz/I/nLVySjmuCW0eh2VzzigHWXMsbcRAX+Eu/r7ILbv4eFu/lzns&#10;JZc6/z/fMTg8+ntmQR18PF/Dx/PT+Fg+bm/3bCW/HAn2vLbSU+pUfl9lhO/V/A2sO8I3/6CtjHlA&#10;av1rvlqLMQ9mLzmFnCfmmu1cTm79xT9zlZI2Pij7o56Xx+nhALMIAjbADPCTn9x3eRB4V/CxfL3n&#10;ed/hg/zP+GCOD3sQVxnVWK4bNYG7/qjGnCKeI62eQIhozEQCdnJUcPWNwaHRi6WepdhbuEh5+jap&#10;c8D73uDw2HlmQR0I2NXkbA+1Z54Z3Zu/UaeSopXj/fKJvcLfn7Va0U8CnnpzFz6K22VBPRy6T+Nj&#10;8Z97nho6/fS3ftg1A8AsgIANADBLxe7L+5ZGeu0EhxJzHbf2vEfKeu/abdte2OoWzXoTCthNXIcd&#10;XU9tNTTqOAK2/GKiMkCgBGqltNyOqS45Q8D8O6/cd/4JbsZt8AAAYFwI2AAAYBT7DzhKUe40uY6b&#10;k+Kp0XGgjsRp5R6t5yDCAXx24oC9lyd5NXfBgmZ6Nwf6el6Mziaoc8xNHJs1rWjkvZ6FATtfPKiw&#10;VH5xxHX373j8XxzxP+SnSau1mtQjuDwCAAAmAwEbAAAypQZ6klPKGxk5eYfWZAd6Crz1av789bPl&#10;VNro2NnkcbOR67Ancv21KPb1/KfS6nCl/KNnYmiUsQYWzOF/m0Snckhu7P7Ttid6E5H9d4oR9QEA&#10;oJUQsAEAoCHm2tXdc1e7e/+u5kAz/sBpdjCoTXxMmfGjK080YDdyHfZErr8WE31O3Srj9nRyunfd&#10;0fJZeP30I6T12p17aT3GEgAAgKmCgA0AABNlBk4jj0zg4QPIqUrrA+2i2ojUUxx21nKafMifo9aO&#10;d6up6WLCAbuB67Ancv21mO4Be3Fv79KcplNJq1X87sjt5+xnkzo4TA/zPzK5fvoRXD8NAADthoAN&#10;AAAtI9dxk8rZHkY7Uvl49w8OA9F6GVAqIH/tluHn5driaReIJhNm49dh+4FetnVkREJhKM8Bewsf&#10;oO21xA1efy2mU8Du7+8/cE4QrNZeIPdwP5FInxpdm14XPSE91DIOgCa9Fp9ZAACgkxCwAQBgysgp&#10;vSqvV9uRyjlwKy3habxTen0O3IMcmv6V6w8FebVpOvRyc0jeKNepB+SftGX4+Uddc0MSPdSkvlwa&#10;Hv2oqbOBvsL5Wut/lvp4I42nFft6tvD7vrgdx/KB3t5ztKZP8nP818HhsS+45kxyuQHtnbdSBbSc&#10;X9sq+WWMeZ7jkEsO+N/Qo1Ggnr9r7Uy95AAAAKYnBGwAAGgbGZRqoeetJE2ncqCyp5WPPyiVnFa+&#10;g9dfrxVxcNU/L3vlR7vtFmF87JzwiN3Fnp7VKqfWSd0MFDdvQX84OByH77v5fXq71Hnpp0pDYzfa&#10;+vgmcuuwieLH2sAT+QVKeY/K9Q8NDT1n2ovF+WrnzuUyYB4//xO5aXkjt8oS5vtubpelHlG+fkAt&#10;WLAJ958GAIBuhoANAAAdJdcgc5Ayo0Brrc/npvF6uC1SW8kFbhO85+1Z38nezMkEbFHsLzweBU83&#10;mnh89HBWVmU6pJkRrzsUsBVp9bc6oANI6ZUcjhsZiCzWO+2+p9p/FLfLAgCA6QYBGwAAukYUUq3b&#10;OR0W5PThxq7FZaSeVlrJ9ckPBRzUdpXVpnaNGD3ZgM3bf4S3/5LUOWSuHxwaO2Wgr3Cz1lpGGRd3&#10;clB+r6s3ZKoDtgxC5mlazs/4RP4e/TEH44ZuH8bKROoJpWm9DdP0KAYjAwCAmQABGwAAukYiYMeC&#10;6uLFhcO9srkP95t4+UoO0VIf99Ryi54g0ts5zL2Bk+u/6nkLr52K04wnG7DNdcm75w5xoDa3PuOQ&#10;/UD0Xgiis0vDY/e4uYa0MmAffPDrF+f8nNyabRU/l+Wud7qxX3zw94C/bJIwLQPZefP2faLR74Fc&#10;26284C/5DfnueNd2AwAAdBoCNgAAdI2BvsJdHODOlToRvZcD1Z1mQQbTe+rRak3qeA7cMpDa0jCc&#10;1mNORdb6CQ5s60mrXwaBXp8atXtCiv2F2zlAXhie3u2am8KB+CaefNzOVUjYHhwaO93NNsRc757X&#10;L8vr5fdxgWtuRn7goJ7TdEDvI63P4Q8IdhTzBvDzfZK/3Ko8vWmy950OB4/jalnN3V3AoGYAANDN&#10;ELABAKBrJEbTbjKoymBawe5XOGR7UejmwNvQYFrsFQ6FppeVj3+/5hT+lPLVpmaud46e+yQCNstz&#10;yP42T+VadIvU2td8OrvZkBpev82vq5mRx6NQzfVzx72vOdFzMvgckX6ElOrxtDKjn3P9G4NDoxeb&#10;dSYp7IUXr5Xpde065R8AAGAi0lnaMxUAAIAOI083NtiZI6ccy+2xOEx+uTQ89qHS0NgyCWSBr95t&#10;12CkAldL25cPhnIbscu5fjMHy7tVXg/J/aklOJtRvtujXBoafT8H13+UOifLeyYSrpslYZxf6+eK&#10;fYUhTepH/Pr/JB2uzYjeRPdxVU7TPq/slQ/h97nA7/O7BodHP6tJ32tWZJpo3FtuNcLc5s2Rx0e4&#10;BgCA6QYBGwAAOkYrKrmq1Ccd0kwg8/ztblZ6Vn+j5u7+PU5rZ3Ng+zQRfY8ba97uS64xNr3SObVO&#10;Rvke6C98RK6VdounSll+QaDmLnjd4NDoVIbrvNxjW24DJj3d/FqvreqxlpHaiW4JFL2ZQ/Tv8fN6&#10;W2lo9BNcvpe+TRrpcqW3Xzd+Onk9QS6I/xto+GwCAACAboGADQAAM4qmfBT2OLRvlWt4ZbAw6XUd&#10;HB47rzQ8eoicwsWLz+OY+CkOlHdw+N4k1y7brUJ6qVb6SzIQmfT2ckOqh92uT16jg6/VN5X3ey72&#10;91zJwXqL1vqfdXSPbScWquW94ffoqi1DY2vd0pqCHFUCMLUmYKe/d64KAAAwbSBgAwBAB+nKAFak&#10;D3C1SdG60hNOWmeGNBlrRHplS0NjN3KgfD+H7xUyMFhA/kkcFr9sTo92ZCA16e3lkLrOXOfscFAd&#10;cdP61y23SaDL9nlQ5T2V3ncZSI6rN/PzjIdguT3WndKz30yojkv0aNue8KZO8c/SyPcOAACgmyFg&#10;AwBA5wQUhUHSrekJVpom3Asq13Rz4PyonregXwYvIyX3bY6sJE0bOWibUc+7jUd5+/5p+54e0nfA&#10;Stozd2M4SruQAdD466dUmQ4pDY2+V3r23aKJiZ1uX+ztnfx12JP43gEAAHQDBGwAAOgKHKgm3QMq&#10;SOmiq0pq3+ZqTZHTtWVk8MGhsVN49iou0uOr3H2g73KnjHetYl/P5Z7OrYtGNWVyGji/niOk176Z&#10;0dLr0pXrpAMvcf30hLTiewcAANBJCNgAANBBXnRbSFJq8j2gLDGidSwATlRpaPSWgPxTbO+vJaeM&#10;8/M9y812FQ7Vi/nLV7lqfmHhTnc/T04D56n5RUHrVK7D1i24DrvV3zsAAIB2Q8AGAICZJTaiNQfj&#10;lpxmLKeO67l7VnCg/IFrkiBrbuXFQbvXNHSPw91UPKpJr5Drzd18a1EsBLdiJPEp+N4BAAC0EwI2&#10;AAB0Ti6oDCbWosHCiHTUC5oY6XqSzGjkQ2PncfVO2xLy3uQqHUVe8D5XtUitfa1Mp8uAbq6l9bSK&#10;TuPm79+kf9EwVd87AACAdkHABgCAzvG9yiBnavKDnBWLRRnxO7pvdfrezS1QLg2Nvp+nUcjWio6V&#10;x3WzHaNJv9VVbbj2aSrvqW2Qqoz0zfVJneLfhu8dAADAlEPABgCArsABcdKDnPn+a1HIi18z3WIm&#10;ZPP+HzBzpLZN5T2sG0e/MF85m7YjXBuBjl2DHbt+egLa9L0DAACYUgjYAADQMYnTl/XkBznL7fXi&#10;+5jKU4zLOvBukApp+q1p6TDSyt3Hmr7flnDNSJdbdg12G793AAAAUwYBGwAAZgwOu1FI07HTl2eD&#10;8Bp2no6YhjZIXCc9yVHEZ/P3DgAAZg4EbAAA6Ch3Gymjv79/UgOd6VhI48A3pb2g/pwgDIHRvaY7&#10;LOembZO4Tlpr+d5N+DT/dn7vAAAApgoCNgAAdJamKGDPDYJJDXTGYb0ykrWmaITrqZDb67X4ntKT&#10;Ew0yFqj2Xr9MKgrZxd7eSkhuUju/dwAAAFMFARsAADpKU3wkarXUVSdE69hI1sHU9oK+FgTPmcok&#10;T42e7vh7Fl3v7U9iJPh2fu8AAACmCgI2AAB0FCl61FU5ZQVHudrEJMKuN6U9ueFAYhwMO36LLhGN&#10;4q3bHE515Trs3GTuZd7G7x0AAMBUQcAGAIDO0vpXriZhdZWrThDFA3o7QpoJ2cXiouj+zZ1C2l3/&#10;TF7nbhmmgwn/siE+yFns+nYAAIBpBQEbAAA6SutYD3YyIDfl4INfv5h3ZnpQZeC0xC3ApggpsqeJ&#10;75rf8YAdjiKuckF0TXt76Mr7PInT5bXS0WBxu3fjFHEAAJieELABAKCz5ix8ir+6AcP00kKhMKHr&#10;ePNBfqWrcliLh/apo0nb5+2VO36aOIXXP/temwN2BXl6QqOIm1+OOPLLkXbdxxsAAKDVELABAKCj&#10;SqXSLg5VT7hZNT830euw6URX4eSrN7nalCJN9lTmIN/xgc40uYAdBG09RVwr9x4wrlcGKmtCfm8+&#10;2k6H7ykAAMA0hIANAAAdx6EqCthae6tdtVnL3VQR0SOuOnu40+NLY2PtPr36VTeV3udFrtoU8irB&#10;nFRlVHkAAIDpBgEbAAC6gP65q8hp10e6anNIRcE8yKu29GBrFd4DOoiuH+6QCZ2a3RK6MuJ34lZb&#10;TYhvpwk92AAAMH0hYAMAQMeRrpwizqm16R7s9ABnW7eOPW0WTDFS7hrsDiv29pqASorafnurgCoj&#10;fvPjTyhgs4PdVL7/21wNAABg2kHABgCAjtNzdscHJWv6GuxODHAmtFJ2FHFv4qNnT3eB51d6sGli&#10;PdiscgZA0JbbqwEAAEwJBGwAAOi4UumlHYrC063Vvot7e5e6eoPaP8CZReH1xx0dRTzwgjDYtv32&#10;Vtu2vVA5pVurCQVsInW4q7LKKecAAADTDQI2AAB0BYr1PHu66ZHEOzLAGQdDczupiQ7u1Spe4IXX&#10;YLd1BPFQ/NT0xYsLsbDcqMr9z/d4XuVyAQAAgGkGARsAALqCjl2HrbVe5aqN6cAAZ0KTO0Vc6/3N&#10;tENIB+b6c34fOnQPbC33Mje8vV5Tvxwp9vYeyt9vcwaAXD8/NDRk31MAAIBpCAEbAAC6RGUk8XiP&#10;5ng6NcCZIO0GOSPq6Cni0T2wte5MwCaKArZq9uyD+Po6th8AAIBpCAEbAAC6gp+r3As73iM9nk4N&#10;cCY0uXs2684OckaeC9iKOnKKOAf7X7kaV9XxrtoYreOBvI3XzwMAALQeAjYAAHQF6XmWHmgzo/WB&#10;xUKhwdDaqQHOuodWyvTg83TENLQZkR+970S6uQHqSB3mavz89a9dFQAAYFpCwAYAgO4RP0U4Vxm4&#10;bBwdGeBM+HOie0BXbjPVGTk37Yhdvhc7tduc3h8Ouja+2H3PE/dDBwAAmIYQsAEAoGtopaLrpzls&#10;NTQaNSldOUVcB20NaLm9nr0Gu8P4PbC3x+rQPaTHxsZeIVImZMuAZcWenuh7Uk+hUJBT26NfkKTu&#10;hw4AADDtIGADAEDXIIqdIhw7dbiWYnHR/hzKK6eSz923rQHztSCwI15TZ6/B7gZa0VpXVSpHp7la&#10;XQs9T4K46+2mJ8z90AEAAKYxBGwAAOga2tNRD7ZupAd757xogCzpQS2VSm0d5Et6bmUa3maqUzSR&#10;7cHWathMO4HUQ64m34vGbrPmBZXB7EitdzUAAIBpCwEbAAC6RhCUK6eIkx4/YHvx67Q7dosnE7Kl&#10;N93MdQBp1wtMXmdGETe8B1yF6YZ6sEnpt7iq3PKsrdfPAwAATAUEbAAA6BrevErAbqQHmxQd6apM&#10;dyRg83Owp4nvmt+xgB2OIq5yQcdOsS6NjDzL74U5RZ+/d/sf0l841SyowVx/TZVTybXyK6eYAwAA&#10;TFMI2AAA0DXMNbjkAqtS+WJPT/37Ycfuoaw9/UtXbStN2g505pU7dpo4KXcfbN/r7DXMpL7navy+&#10;qPe4aqaFeX1mdGo9qadLQ8936gwEAACAlkHABgCA7qJ1dKoxefRJV61i7pMd6wFVKuhMD7Yme6uu&#10;IN+xgc44zNqAHQQdPEVcnof3r66qtNLnu2oNVAngmu5wNQAAgGkNARsAALqLpr9xNc7a+tziQYXM&#10;+2FTTn0y7AElUptK28c2mQWzkdbmFPHS2FjnBjljpZGRtdEZCFotHjio50xTTykWi/x90+e6WVn3&#10;u64GAAAwrSFgAwBAV5GgTETRqcYUqOtcNWJ6r5W63M5JvlQ3uGrbaaVsD7YKDrXTtnO3ueoKZVLq&#10;W64uv/n4S1dL2rNTvnem192M/j6bfzkCAAAzCgI2AAB0He1VAnNmL3ZO/2Wi93poNArk7UbKXYPd&#10;IcXeXnOLrnCAsU7T5P3fPDHviVb6tPRgZ9J7zSE8OvVfE/2tqwIAAEx7CNgAANB1bI8m/cDNSnqM&#10;rtct9vdcycntI262o73XQitlT4n2VMeuwe4mdjTxSi+2Jv0P9pRwi3bvvI7fM/teyeBmI2OVHm8A&#10;AIBpDgEbAAC6EpH+jqvyjL6Ig/W5A32Fj/PczbZR8hk90Mnea4tedZUoRLZT4AWmB5t19PrruCBn&#10;rqM39wfXWh2l9uy8XW7LNdDXcyHPXyvtgoO4/HKko2cAAAAAtBICNgAAdKWdPn2PiOyo2FpJiLxL&#10;a32TmRek1u4sq3e5uY4hskGSp4tMQ5t5gRdeg93REcTjtm4de5qT9YfcrDh/YV6/zOH6djfP7xfd&#10;MTg8it5rAACYURCwAQCgK42Njb3CgfpTbjaJw/VrPp0t67iWjtHkThHXen8zbTPSgRlBnN+Tzt4D&#10;O6W0feQOIvVprlb1UMt18zt9FQ/gAAAAMwICNgAAdK3S0OgtnGBXcCT7LAfIp7lJAvWd3RKujZxn&#10;eo61GxW73aJ7YGvdVQFbDA6PfjZQdDon6vvMIGz8PeTpR7n9pK75/gEAALQQfx5QaqC/sFkrbW8v&#10;EuglMkCJqQMAAEBdxd7e05RHa+R68MGhsdNdc9uYQd/kunRSXy4Nj37UtgIAAEA7pLM0erABAAAm&#10;w10nzgfXjvRg8xOwp6Zret5MAQAAoGMQsAEAACZDazN6Nymy10K3WTi4WjjYGgAAAHQOAjYAAMAk&#10;lPN73SBeuiO36QoHV4sGWwMAAICOQcAGAACYhG3bXtgqU61Un2loN7KniJNGDzYAAECnIWADAABM&#10;nunFLhaL7e/F1sr1YHvowQYAAOgwBGwAAIBJIkWmF1vt2tX+Xmyyp4gHuowebAAAgA5DwAYAAGgR&#10;f06Qd9X20fYUcY/y6MEGAADoMARsAACAyXtWvuT2eovNXDu5Huw9nocebAAAgA5DwAYAAGgRylHb&#10;e7C1uwZ7aGgIPdgAAAAdhoANAAAwadr0YGuf2tqDXSwuMuGaofcaAACgCyBgAwAATFe75puATYrQ&#10;ew0AANAFELABAAAmSYejiHvqUDNtl1xgArZGDzYAAEBXQMAGAACYPN9N28v3XA+2Qg82AABAF0DA&#10;BgAAmCRS2vRg87RoGtrFs7foQg82AABAd0DABgAAmCQdUNlV2yuwAZuDPXqwAQAAugACNgAAwGRp&#10;NWwm1N5RxJVn74GtCT3YAAAA3QABGwAAYLLI22UmWrX5Pti2B5sT9vNmCgAAAB2FgA0AADBZXtn1&#10;YOu29mATqUVuih5sAACALoCADQAAMFlB3vVgU3t7sHV0ijiuwQYAAOgCCNgAAACT9FoQ2IBLqs9M&#10;24XcIGcaPdgAAADdAAEbAABgksbGxkzA1VrPNw3topXrwfbQgw0AANAFELABAABagciE3GKh0L5e&#10;bLKniAe6jB5sAACALoCADQAA0ALRadqe175ebG1PEfcojx5sAACALoCADQAA0AKavECmpIMrTcMU&#10;G+jtPYcnZtTyPZ6HHmwAAIAugIANAAAwSea0cE2HSl1r/THTONW84BqttBm1fK4ut/X2YAAAAJAN&#10;ARsAAGCSKKc+yRNzTCVFz8p06tELrqIoUNe5KgAAAHQQAjYAAMAkuEHNLrdzcqo4fd9Vp5Qm9XVX&#10;lV7zc4sHFZa7WQAAAOgQBGwAAIDJyOm/TNyeS3vPuNrU8vR2V7NIfcbVAAAAoEMQsAEAACao2N9z&#10;pdLqI27WsSN7TznfSz2OPmegr3C+mwEAAIAOQMAGAACYABOulbrZzhm/lS9EapGZm2qeDfKkqGTm&#10;mVbqq/39/Qe6WQAAAGgzBGwAAIAmVYVrUmsDUjdJVWvVnoAbuIDNjx0NrKb1gXOV/1VTBwAAgLZD&#10;wAYAAGhC8aDeC3iSCNev+XS29lwPtlKHm/ap5il7WzClt+jAu9i0WecP9BXiPesAAADQJgjYAAAA&#10;DRo4qOdMRXS7m43C9djY2Cu+Lj9l2/RRZtoECe3FvsKPir2Fi1zT+EgdbKaatpVGRh7g+S+beaa1&#10;vhIhGwAAoP0QsAEAABrAAfjtmtRdXM3LPJF6Ss3b/S4J1zK/bdsLW4lol9Zq/2augzanmxN9m1Px&#10;mcrTtzV6uy3SerFMtdJbZVoaHr2KJ3dKXZiQ3V+Q08XN8wUAAICph4ANAAAwjoG+ngs5scr9rfeV&#10;eVJqWPt0eqn00g6Zr9CmF3uu7zd0mrjrsU72NJN6j6vVpRWZgB2QbwI2K5eGRt/P00rIVvpyDvDr&#10;ir295nRyAAAAmFoI2AAAALXli/2F67VWclq47blW9KxW/umlsbFhmY/j9Z62FWrsNHGtq+9dTVqu&#10;8R4Xke3B9nwvDNjChGwiusPNi5WkaSMH7XPdPAAAAEwRBGwAAIAMxUKhr9hXuJtT8HWuyZwWrsvq&#10;lNLQ8/Z66xRebgI2aX2kaajj4INfv1hpZUIyb7dDTi83C7Q6fLxTzAuFwr5yKjpXyxlBvzw4PCY9&#10;2XLKeFka3Lp3ySnjsq20AQAAQOshYAMAAKTI9daU1xs5mZ7pmqTn+oGdPp2U1XMd0kS/NlMOyaah&#10;jnyQX+mqcrr3o1rpR92smhMEq10108J8YIO5onjvdUJpaPSWgPxTolt4MTllfGFObzyk74DosQEA&#10;AKB1ELABAAAq8gN9PZ/jhHy3VqrPtZU5yn52cGjsbeGAZjWRvQabqJFbddGJriKJfBMH4Shgc1Kv&#10;O9AZ6ZwJ2CwKz1m2DD//qJ67ZwVXo+uypYfc07l1xf7CtTyHAdAAAABaCAEbAACAyUBgxb6eNVor&#10;CZ4Wqa2k1dmlobFP85w53bqePbmcvQZbNXQNdhSiiegRTr4/d7MsFr4zaN8OcKaVqtmDHZKB2EpD&#10;o+/lEP9+ORXdNXOw1p8b6C/8yJyqDgAAAC2BgA0AALNasVicLwOZkQ6e5MR6qmvmbK3u2aNzKwa3&#10;j97nmsY1NDT0nIRYrfX88YIr73+pq3L2DZ4ISG9ys3Iqd/1TuD1lRgUnsrfoakRp+8gdmvQKfuC1&#10;rkke57Scn398oK9wvmsCAACASUDABgCAWcvcfmv3zv/kqHmdhGLXLD3VVw0OjZ4tgdk2NUGTOU08&#10;R/nGRhIXQX7X1pGRJ7hmT0HXanHdgc5IHWymmraZaYNKIyPPloZHTydSUY+8DIDGr/2fB/p7bpOB&#10;3aQNAAAAJgYBGwAAZp1iT8/qgf7COg6Xt0uYdc2cW2k9h9aTZIAw19Q0rdytuqjBW3UlRaOTzw2C&#10;qIc7jbS9RZdWjfdgx5QHh0c/q3z15uQAaOoiyukn5dps6dV3zQAAANAEBGwAAJg1Fvf2LuUAebvK&#10;qXUcTqORukmpYSL13waHxk4pbR+LTtWeCCJtRhLnnR5mps2JDVoWmNPAs2hlr8EOyJ9IwDZKo6Pr&#10;d5bVMn6i33JNpjebv35O7d6J08YBAAAmAAEbAABmvIHe3nOKfYUf5Tx6nAPkha5ZBhfbxV8/u7NM&#10;RwwOj0ZBc3LsKeKN3KorQyVgu+uss3CINwHb870JB2who6KXhsb+GwX6Xcrdw9vg525PGy+sKR5U&#10;qDuiOQAAAFQgYAMAwIwkpzlzQPzIQF/Pk9qj73Pije5p7dwZ5NUyGSF83NtvNUF7NqhyCG46YJOi&#10;kqtyXRddNaFQKOxre5pVud49uZsxODLyg9Lw6NFE9InYSONyCvppivSGYn/h+8X+nisRtgEAAOpD&#10;wAYAgBlnoL/nT2j3ziEOiF/iMBq/FloG9rozUPRmuXXV1q1jlV7bFnltrw3Y7nHr3Gc6GlStIvBi&#10;p4hTZg/2wnxgeq85jE+q9zpDeXB47At7de4I3vfXZN42m1t6ncPTmzlsbxzo63lxoK/wcbsIAAAA&#10;4hCwAQBgRpGeVq3UP7heXsP1yn5BBfoICdZbhsaiW1W1mvSGyzXdUi/2H5DZi216oZWqjNg9f75Z&#10;P0hcg519ijjpXDgoW3zdlpGR0weHxq7wA7mlF1XdokzeV631TbhGGwAAoBoCNgAAzBgSrnlys50z&#10;wfopReoKPW9BPwfrT8htqtyiKaWJ5JZbioJ8ZsBeOCd2fTapraVSaZdUdwdB9Py00pkBW/t2gDMO&#10;6K3uwU6Q24aVhsfepgK9RAV0MSn1jdSo41+teysxAACAWQgBGwAAZgQ5LZwnUbjm4Lp2p08nlYZH&#10;vxYG2HYh7QYM00HmrbooiA+AZgdFE+ZacKLo3tvF3t7qkO0GPyOa0C26mmbunT0y9o3BodGLZdTx&#10;KGRrfeBc5X/V1AEAAMBAwAYAgJkgr4k+5+omXL/m09mtHLysKaR+a6Y6+1ZdOjbCeBTGHZ6v/5xJ&#10;HWymmraZaRvJ+6kD72I3K87HqeIAAAAVCNgAADDtDRzUc5r0qJoZUls7Gq4FefZWXVTjVl3xe2SH&#10;YbxBpO0turRqTw92Wmlk5AF+zl92szhVHAAAIAYBGwAApj0d0PtclbMf3dnRcM20V7a36tJ6qWmo&#10;oqNTx7XWTY1krpW9BjsgvyMBW7zm06fip4rPofKXTB0AAGCWQ8AGAIAZQJ/mKnKK9XddtWNKQ8/b&#10;W3Up1ScjhpvGGNI2JAs/aC5gE9kebM/3Ohaw06eKa60vQC82AAAAAjYAAMwAHFij+017QeeCZ0zZ&#10;jGDOEiOGZ8ipca65jjG397K3HyuXxsbMrb06RU4Vj48qPjcIqn6RAAAAMNsgYAMAAEwBrcmeJp4Y&#10;MXxyFuYD03vNwbYbfokAAAAAKQjYAAAAU4AoHB28cr31ZJHOhaeWRz3HAAAA0D0QsAEAAKaCDkcH&#10;p2PtdPK06w3XSqEHGwAAoAshYAMAAEwBUmqTTLVWNUYSnxAT1on0r80cAAAAdBUEbAAAgCmwq2wD&#10;NkfspVkjiU+IVqvNlLTbNwAAAHQTBGwAAJj2NOmyq8qw3DaEdpi9Fzc9IfX5ebXcNE5OnohMb/he&#10;z1tvWjqo2Nt7qCLV52ZVOb+38j0AAACYpRCwAQBg+tPqe66mVBB8qYvuyWx6mj2lV5o5Ryv9nKuK&#10;Q920ruJBhaVa6/kcarcODQ3Ft+8I8oLbzPOxHt227QVcFw4AALMeAjYAAEx7r5XphuiezFofOFf5&#10;XzX1jtM/t1M60U4jsVHAg4YCNpEN6fw6HzUNHVTsL1yrlT7NzZaVpg+5OgAAwKyGgA0AANOenI6t&#10;A+9iNyvOH+gr3OzqHRNUwnD6FPFKwPYa68HWpI53NRfaO6PY33MlP4fPuVlGf1PaPoZrwgEAABgC&#10;NgAAzAilkZEHFKkvu1mltb6y0yG71kBnpKjkqlzXRVetrwsGOLPhWlXeU1JrS0Njn3VzAAAAs56W&#10;LwP9hc1aafsb9EAv4Q8psVPXAAAApo08h8Bv8/R8O8uI7uO0/e9K0wOt6GktFgp9yvPmB16w2Au8&#10;vJziTZ7Oa0WLifQ8PrL28cF1Xw7RB3IY3p8f9yg+xs4PFL15y9DYWtnHQG/vOdqj70ud13tgcGjs&#10;dKmLrGPyQO+B79Se92/c4vH+H6KAxvg17eDHeY738Co/zjC/zl2U01u1bwZ8e1YGHWvFddFmMDMV&#10;nMaP/Fb+2HChazbh+jWfzraDuQEAAMxO6eM2AjYAAMw01SHbIVI7OPDucLNN4eOkDJw24dttae19&#10;4tntw1+Q+uLe3qU5jx6Xulw7zgF7idRFZsDuLzzGbctMW5OIgzc/+WE32yQ9nz8oRCOFRxCuAQAA&#10;jPRxG6eIAwDATFMuDY2+n5T6hpuPaK32l4PgRApvPql7WRMFq1xV7Q6C6BfZbt/1kfqtqzVNRvpO&#10;v5bGS3W4lh53hGsAAIBs6MEGAIAZKzy9mTz9Fo6Gp0XHukkIe8F5X89x2HyFE+cwp9hdWpGcju2r&#10;QD1LWpc16a1y2rY/1/dzfu5n0pOs5+3pL5VeMj3oxb6CnOZtbycWO/bW6MFex22rueEvVZB7WOU4&#10;+PrBfH6cxVpTXq7j5sfnqVrMW8mts/o0qX2j/U+Ceb0cqjmo/6RVp9lBF/iKAAA6o0lEQVQDAADM&#10;FOnjNgI2AADMGuH10262KXs875WJ3n+aw/SPOOyeyWH8itLw6NekrdaxN92uvDI/39yTEnT1vAUc&#10;0Eu7zLIGFYuL9le75u/vZpuGzwQAAAC1IWADAAC02UBfz4Vaq9tJ0frBobFTTFuNY2+8Z7vslQ/J&#10;+fkP87bX8rZf422vkHYAAADoDunjOa7BBgAAmGJ63oI7efIKH4BXF/sPOMq2Vjv44NcvDsO19Fhv&#10;2/bCsFbKjNytff1NmQIAAED3QsAGAACYYua0bqI7pE6U+2PTGEdkBhPLB/mVZp5pRY8W+wpncmUx&#10;h+2nSqOj690iAAAA6FII2AAAAG0QaGV6oF2PdF6RigIzefRJVzvRTpnWm0gpE8a1JvReAwAATAMI&#10;2AAAAG2wZWhsLYfqp6VHWnqmtaf+1i3iAK3PLR5UWE5KRz3YAdETPDmXS7ns+d8yjQAAANDVELAB&#10;AADahJTtxeaQ/UG53RURfc/MMyJ1l1bq7W6WQ7d3hNzDmre5b9u2F+QWYAAAANDlELABAADa5Pt3&#10;/zDPfM/LfeBnP3vkn77+vysd09EIpOyoY47Z9rrX7Xu11P/uli8Fu3bt+n+CIHiDWQgAAABdCwEb&#10;AABgiu3a9ep7OCQ/e+TRR1/3wT/64xyHZe/Gz/z3955w4spzL/igGSQ8cuLKk9Q573r3wa+8/PKC&#10;k1evVu9697vfwc0f3b1791O8j61cbt2xY8dhdm0AAADoOnLvrmJ/D5nS2xv9Bh0AAAAmhojyr776&#10;6mWvvfbqr3bufG03F5IyMjJMp5/6RnPM/cN3vZOGh4fo41d+lA475CC68IL30vbt2+jE4441y3+y&#10;5n6zTbrwPn3e96+5XC+P4x4SAAAA2iydpXXYGL85dmlk5FlTBwAAgKZI73Iup2/S2jtLKb3QNSc8&#10;NzamLrrwA2rzM79V577nfPU3N35e7d69W+VyOfWJqz6m7r3nbnXSqlXqG9/6ttuiNg7YLwVB8D/3&#10;22+/67TWu1wzAAAAtEE6SyNgAwAATJL0Ir/88suX8vQyrdWx3DTXLrE4+LpaxfDwkHrn285Uvu+r&#10;v/j0X6t58+apH993n7r/vh+pAwsFddvt31JLfr/xM8GJ1E6efO51r3sdh3sEbQAAgHZAwAYAAGiB&#10;zZs3z99vv/3OmDNnzuUckt/KoXZhOkhz4M4M16HPf+5v1Le++Q03Z0m4/vo3b1e/f9jhrsWSfcXZ&#10;/cbb7OPwer/jZZ/noP13PEXQBgAAmEII2AAAAE2SHuqxsbG383RZLpdbxgfPo7TnHeJpvU9AlON5&#10;PoyayFu5HrpOsA7JaeG3/eP/Utu2bTPz0ov9RxdfogYGimY+iw3WFVkhPggC4rbnedk9CxYs+Mz8&#10;+fN/4xYBAABACyFgAwAANGhkZOQwDqp/y9WzeLqvbW1MIvTGe5+5PVwSa93LJYi2IZLALjVfvkrA&#10;lxnB6+SrEjUzTalebtkHb8s7U9vLvn/v3Llzb1y0aBHCNgAAQIsgYAMAANQhYXZo69ZLvXz+Mu3p&#10;pXx8nOMWJcLxhKRDcHVOblpmkI89z0TklrTNYZu/3stzN/b09CBsAwAATAICNgAAQAbprd67Z89N&#10;Xk6fpZS3UMejaYNBWMKuibBOMvxyic3aarwhGd5Tq1ctb4g8fo1Ab7O22s4Hfg7bHsI2AADABCBg&#10;AwAAOJwx81u3br2Uq5d5Wi/lAFrprWZNB9q0eMBOSQT4WuoE5LTJhHuSByG1PSC6N5/PI2wDAAA0&#10;CAEbAABmvVKpdBjHyps8z96rOp1b45k2lAisDUisLdumd9rk/kJNb5X14lJt8bBve7b1dl4HYRsA&#10;AGAcCNgAADArrVmzJl8sFi/N5XKXeZrMvaopI642m3vTwTsrnIusnJtme6HdjNPodvWY5akNZa5q&#10;q9R+KAhkiHJzzfa8efMQtgEAAFIQsAEAYFaR3upyuXxTTnqrtV4oQbPZ3uhGZe22mRBf67Txif4i&#10;oJXhn9tIE21XnuKwvQBhGwAAgCFgAwDAjCe91Ycccsilnqcv45B5LEfIuRJTqzWQUjNIcI1f7yyy&#10;2kTTj5CRdlv9C4Gs3TUT4s1p5BK2tXdvLpe7cfHixQjbAAAwKyFgAwDAjPWb3/zmMD6Q3eR5ubO0&#10;9ha6ZkPCYlYobp3G91X7YWVBrV8ETPwXBDXDf0Z746/CMmFb6+1a0727d+/99JFHHrnNLQIAAJjx&#10;ELABAGBGkd7qvr6+Sz3Pu4zz4lKOiMmRwJsM0fH1bXZ0M056fxm5NaH68VOBtsnnNzWaew7ZT9k0&#10;7gkC/+dBQLfl8/nblyxZssssAgAAmKEQsAEAYEaQ3uq9e/felM/lzuJsl+itNiT5TiK8poN2OoRm&#10;BePqpuxTycdTP5TzETu1ePyQb76autX8c2pWEAQv8/P67xy0v4ygDQAAMxUCNgAATFvSW10oFC7N&#10;KXWZznlmJHC7xLKZuvVhsZFdpq9hztzGPkE306jqQC3iobrWa443Z4Xweu9V/ZBvxdfJ3r8Ebfod&#10;Vz/PQfvvELQBAGCmQcAGAIBp5zdPPHHMTt+/MZfz3soHLnPf6sxBudIhsE6ATJM1s0JyOjiaNTL2&#10;W92SZLP1eGs1rpFdTUXoT7+GRoK7XKfNbc9ronu8fP4zhx12GAZFAwCAGQEBGwAApoWNGzeenM/n&#10;L+bqWZzPinzA8rICaka+GzfsVgVKTomZGTOrMStRpmVsZ5qy06ir1GY2zQjL6d2ZNbIe201rkf20&#10;Ivw3sgt+LPm7ncP2vXPmzb8RYRsAAKYzBGwAAOg6cur3vvvu+855udzbAq2P0553BIfqfTn0ebxY&#10;LmTOxRMgV3M8kWVNycp/TQX0VIKUuWa2r1qXo2bNYJtuN+u6elzGeo2QzdKhXTR7FoAsnWj4p0Be&#10;lNpOFNw7f/5ChG0AAJh2ELABAKArSKhetGjRRVz9I020ksPXAp7ahaFxwl1dvK3sj/dY5jlJp3Km&#10;sl3keYEOAl95XuIBeYYkG7pZIU+g8iRsGs6bKhd75rPOc3sy7E/yddRaO7VXI3PdjMczz9dWKyTf&#10;Zqzb0OOktzP7cnVH0nPmS0+/P5a0cthW5t7axxxzDMI2AAB0PQRsAADoqMcff/ywXbt2mntV82zV&#10;6N9ZeawpmYkuqSrIs6qtZD/x9TL2K0vHezQTYFOPx7E8uV1s3+63AHsygq/5JYGry4pyyrwE+8A2&#10;GPPcNFvGazAy3o+a66ZkrZWxt8z3wch6HPsmcNime7ncuHz5coRtAADoSgjYAADQduYU8AULLlW5&#10;3GU8eyyHrcTo30Y6fDUY8OKqtsgKdRPYr0hvJREwHYJlLh0hTVtsPdOrnrFd4nny8vQvAUwoj7VV&#10;hfQGVW2Tei5GVltcejlRwO9FFPT5veFZcxp/9r5Sr82Q9dLttk0abdhWCmEbAAC6CgI2AAC0zYYN&#10;Gw7z/fJNWntneZ5eWHV9L5PTiOMy4lhSVbiLvlRkrpMiq6TbzWYZzyAr+DUhsXatIJkm64zzOM09&#10;i5jx9pt+fk58q3TgN1L7laW1Hsn8ciK2feYvDNL7k+ROtJ23uld5HsI2AAB0HAI2AABMuYcffvhP&#10;OFD/GVddb3UyKKVyUwMkfCXDnJ2r3lH1IF1uGidXWqfaJx3+0y8qM6RWP66RXlXWqWrL2HCcgFtP&#10;1Zqy7ST2F5feSjqhTaBm8jX+KGY+9TgS3ONtplb9fkre3s7Te3Uu9+kVK1Zss80AAADtg4ANAABT&#10;5qc//em5c+bk/oGrB1ZHKZEMUs3Kznu19plsr50V0wuqT/2OB8Rqkwv/g6WSeubp/3QNSr3+gII6&#10;bvlyN2e1PvxHXyoy10mRVdLtZrOMR59gWE+sJds0sh+iPbzWz5Xv37Jy1ap/cq0AAABTDgEbAACm&#10;zMMPr72RSH9S6jIeF9dNe6jBjFVDYxvHxwET8hwaabMm9QRZ1n6z9llp+/z/+Iz6+YYNbk6pffbZ&#10;V/2vb3xTzZkzx7Ukt2/uPeTnk0rEdq56J1nhv0qre/7TL6a6l5pVP6aRXjVah768cuXJH3UzAAAA&#10;UyqdpZu+hygAAEAtb3zjqddywHmMjzCclSRgSwqqFNsmy9IlXFa7yD4bKQFP4iW7jarapFQ/bmPP&#10;zRa7fWV/YV2mlWL36Zvy0ks71KZf/EKeUOTVV19RD9x/P6/ru1I2xfftvEwbL2VV5qkUX7ZN7bPy&#10;GLIsiBXibSslev783ANeXim8nF9jpcg6yffRrCfTqsLr8bJ4CduThfeTWs+8h/x9TRRe2T5msMy9&#10;lQAAAG2HgA0AAC0VlP27AwllXCQIJQOZFF4nVeKBrFKkvVKikBcrsl56X/w1UWQd3kOqLd5eKfZx&#10;w+V2nUZLfP/2MXiSapMSf64PPvCACcJi4cJ9zFT8+N4fJtaTUnl+Eyvp/WW/n+Hrtr8ACEs8iNsi&#10;r0OmYVAPwzqH8yjc25LVZksl/NtSa5+8ruwjKsnwH/0CgJ837/eZV17Z+XbzJgIAAHQAAjYAALTU&#10;m9/ylmvL5fIGE4YkNFUVDk2p4perS8ABLFmq91Uu89SFsCiMpcKXCWDmcWRaKYoDWSX0x0syiGaF&#10;Vf5bVdJhlVvM9sli28Py0wfW8NS69LLL1P6/t7+pP/Pbp7nIddmyvi32ccMAHJb4c6pf4o8rxTSl&#10;2qqfb3aRx65uy37cRkr4+tL7S7+n9jUnw3/4CwD+tza6c+euY08//fRdvEMAAICOQMAGAICWO/2M&#10;M07mgPQYpx/+O7GSDldZYdicLsxBO1k4dKWKhPFkLyiHc25LB3ZbZP1KaSz8V/8CwM8I//I6wtD/&#10;zG+fUaVnN5v3a/78+eqEE09SZ7/z/zLzYs2P7+P1ZR/xMn6otWFVlsVL9ftp25L746+JYveXbLPt&#10;PImFfynJ4G+3zS72+cSLPJ/0Y2S38dcahR/zSYRrAADoNARsAACYKndzdOLolVVa9ydr75y3qor0&#10;WHMKS5R00Gu0xINqpcSDsC31wv/DD/5UnpWx7Pjlysvl1PErVrgWpX66Zo165eWXU8Fdwn2lZIX/&#10;8l5ZVj/8m1IV/nl7F/7DQtLO06qS8Vr5b6JkvW+VEv822Lbke2mXpffHtczC4Xp0z569XXNq+EBf&#10;z3VhKfYfcJRrrqt4UOHi+HZLenp63aK64tsc0t/zNtfcEHlu423b6PMHAAALARsAAKbE6aeffi0H&#10;o8fioalSJFSZYJQq8RBWq8TDWXYJg1e88ENmRvHq0ro/WXuXZ7OXw/FDax/kmjVv/nzzxPv7D1KL&#10;9renie/du1c9xCE8+z2oXyrveVjSYZifCYfser8AkGKud+Z148Vsz+tWFwnjlZIV/qW0KvxLCQM/&#10;/9vptt7rd2utrpdC5B3r2uojfWu4jRTfo1Pdkpok/Ma30aTe6BY1JFC5Q2ptKwFfgrdSuSddEwAA&#10;NAABGwAApky5XL47DH1KyWBelVIdAk1QqlEq4VHm0/uypRKmZb2sfafbOCtWleTjhiX++PWKDfj1&#10;ijy/x3+5Sb20Y4fMGHPm5KP4fdTRR7tWe5p42M57b+mfcK+VIs8sWbJeQPbrbrxUfw/k+1Ip2af9&#10;S0mGf1nXhH7ff6ZcDrprYDNNlYvr9fihd6Cv8B5XrWhgu4bD+wRwwP+qBG83CwAADULABgCAKXPW&#10;WWdd6/vlDbYHUgYlo6iYAdBcqAqLtKWLXZbszYzvx+5LijxGpTQWlKuDelYAbGxfkp6r95eOrbLP&#10;h2O91+K441dEj3f0sUtdq1Jbt2xRv37q19wuYWr8x69dEhk5s6SfpxR+Rg2U1v6pfoTqZybr2Sce&#10;jPLX7hvYjL/FrsZ1fbqr1RYL0/yyzG9etFLnmYZ6Ggjh9XjK38KPd70pOvacGYfrRa4KAABNQMAG&#10;AIApddZZZ5/MH+AfsyFRklyl2PDHMcpMs0sl6FaKbBOPXDIv+4+X9OnEtqTDejL0SwnbK8Vuly7J&#10;/diS3pddNx78A/Xqqy+rjT9/lJ+3JaeEH7tsWfR6TzzpJDPoWejH997jXl/1e5BdKu9dWMYL/bJd&#10;9f6T87bY9zZeGnn82kW2r1/k+aULPxX+18OPpagrBzbLBXqtq0pQrVxYX0MYpvn1buTJv0idW5eM&#10;e/1zI+G9jtLQ808NDo/eIGXL0OiPXDMAAEwCAjYAAEw5uTe2RCIpVSHLhLSM9gZKPPxJuEsHMVkn&#10;3ZYOiLbdPjf7/Bp7PvHHDovdV6XYdq5FhdQjD68311eHVp3yRglhvMyGdAnXbzz1zW6p4jD+c7Vj&#10;x0u8TPZXKXKLsnjgl2KXJUO/tCdDv5R46M/u7ZfnmnzN8pqSQT1cr1Kq91Mpyf3J+5Pen22rFNku&#10;uf/Kc+HpM/wxpivveb15dHSEn6aEZaPe4GM2ROslZkbTGu1RFM45qtd8fXKNdCPhHQAA2gsBGwAA&#10;ptzZ73zntVT2NygOfJySkkXCEgcnm7TDYlJu3WK3iRf+KwEsVkxIS+3WrJgI1A0U2V9Vu+wv2ZYV&#10;BuU5xMv6hx/iacXqN55q3oZ4Oe2tb3VL7WBn69Y2NtiZ3b7+c7Ch1T5OpUhAD8O3LemgbkN9sofe&#10;Bvp4kW0bC/7pfdl148HfPtd0sa8pGNU61933vI5dh1138DHtneJq8s/xYf7Hts7N8euk/+KqVcYb&#10;BE2Ce7G/58pwlPCs67xlnfQo4uE8V23oZ2Gba88k26cfr9GR0AEAZhIEbAAAaIuzzznnZD8IHjNB&#10;igNWcmRqDl0SxOTe0abIfFbhZWEx28WLz9lEprFwyevJddZRkXW4jXcQKxxAebt4MeGcw1xUJIxL&#10;UE0UWRafl9Xi87bEA//I8Ih6+j9/Y94PceihS9TBiw/imtk4Kr19/erYZcdx3TKDncm+YkXWS7fZ&#10;EFrdFn9P5CXyi0wUWS/dlnpLeB1ujj3H6sepXZKPb0v4OGGpfjwJ3MnQHwZ//jfU9fe8JqXvcVVG&#10;x7tKFX6Z73JVNTg89l05bZvfMtf7XecU8BrXX9tgXfixG/37ZhmozBZ9JwffF+V2YHZNederRxEP&#10;57kWBexoHdOeJPvjx3uGP1Dey7OJx/M99dRAf+HvELQBYDZBwAYAgLYh5d3Ncc5l01QI48LxNyoy&#10;X104iIV/uG5GnI4VCdqm7gK1WV9CWbzIejythLZK0I8HfmlvLvDzvNm2Uuxzkse0ZV1qcLNVb3oj&#10;B34Om1HYl2IT5mmnn+HWUur5555Tv3rslyaN2cLbTKjwzsz7Jt8DV7g92m1s1/w1VuQ9deu6Iu2J&#10;tnBf4xbZf+U9kSLz8hhhCX9REG8LH4/Xf2bu3HldeWp4XPKa5nrXSofL6H47Za73m4Pq/rVOL9dK&#10;LXfVGDqeKLeOl1b+8cTI/uR2YNLT7JomhQP712V/vOcojMfJ42mlr+agfTdCNgDMFgjYAADQNuec&#10;c861HFw3cFTi8MuxKRaypER5Tqo1SjxzmX2kiglxvCwsHNWqignw8SLbxEoY6McN/PE//GBhqE4E&#10;/lgP+rqHKqeHz5kzR5144slmnXgPrQn2XGTgs55Cj1tbqbU//WmTgb+6SA9+/P2OnmvsOVb38Idv&#10;tExtkTDNX2KF5/k9MtO6RVZz68dKIvDzYrOrxO653ZTgmXnz5nf3qeEJNjRL0Dy0t3eVaYqRNhN6&#10;Df19O2WxUci1ohq/TKgO0Vrr82R//FZt5Pfr/NLQqJaiA706fC6Cl19XK/CG28TXD9tsuyU90/xY&#10;l7hZ2ef1SvlHyzqer/qUJl5Gm2UZr7dCQrZZEQBghkPABgCAtjr33HNP5hD5mAl2HEw5NkV/TEgd&#10;p/ixErbF9+HzJ/14sUEyVUzQiwU8niSDp7TLOpUSWz0q/PQTRdpk03jhp2fKb578tXrxxRd4Rev1&#10;BxyoHn9sE4futWrdw7HC8w+7aW9/n1tbqV9u2qiee/H5yi8H+MHGDfzy3phAbIvPTygeps063J7u&#10;4U8H/vQp/RSUY2FfSjzkx4vs2xV5HBPww7p9Tsn3ndtiz88UbuOF/NcfnT9/wTQK1/LvQf/UVRXl&#10;gmNcNRLoSnjmEBxdey2nirsqb1jd+x3v1eZvezSYmuBgfdfg8OgJ8X08OzLyiOfrD/DSMPDuH+Tp&#10;HWbhBMjjS8+0m5XHPF9GIpfT22VeBnkrbR+7jR/zlPD5SciOn54OADBTIWADAED7Ed1tw5Ok0Hhv&#10;KZcwkdYssdTqirm22hXF+zXtHEXDYk455tAZFV6nKtiZZZU/gazD29Ur8bAfBv7kPipBf936xG2G&#10;1cjwkLr9G7ep27/JRaZhic0//thjbm1+FRxY161dy6+N/9Yo/BKiwk/FFPMWuyIrhe2JZfJc6xS7&#10;f5nyPBfO3Sboh8Ws55YlSvwPP6B5n2PFhGz5d+CKeQ8l5MeLtMs08Lv+uus0jyrXYVOgswYle7d8&#10;4bdqh4Rg0xKJer9X2JHGKxKDpsUGUxNaB3/hqgl2ZHP9TTcrz2fAVZvGj3+Bq8pzvz7xC4EYeUyt&#10;fQ72DqlPuxoAwIyFgA0AAG137h/+4bXlcrBBelQlPJU57EWF55M9qOnCYTY+z9ukiwnOnK3DYgId&#10;L0iUWLCTwhtVNuBie7G5rW6pXicZ9rmNI+ju3a+pTbF7X0/Uww8+qPaW95qwmlUaDfthiXr0w8Iv&#10;x74mW8yE2+O/jOBdVZXYJlExy+Tlu8JPh59Dsph13TJTpJ03DIsN9PwOUvDMPvvs1/XXXadJaOaX&#10;sMPNJm6plbrNlrv3dVzslPH4SONM69jo4rHTyXnm/rAXOQvp+LqT8oduys/F/46rZkoN2jb+vb0B&#10;AKY5BGwAAOiI89/73pODwF6PLUHKpi1bJAzaga7ixa5XVVxvqA3ItoRtYQnDIefxqHBzMphzYzzo&#10;h+G/fkmGfelxje/TnArNOfuXv9jEIXu3ed39Bx2kTj7llDrljWoVT8Ny5FGVPLJjx4vqV4/HBzsL&#10;i7xv6TZ57dVhPyqyPBFnZf3KeyXF/PIh8ccG90ZKPOxLSeyFn2868JvvuTxmWOQlyZ8geOZ1r9tv&#10;Wp0anhQNWLYift1z/DZbyXtfW/FTxqt7v8Prr+l+0vp3ts5zpJ911SkjAVlOMZc6f4921Av0MdFp&#10;7ETesa4KADAjIWADAEDHvFdCNgUb5JO6CcvuD38Mt38kZIUl84+0h0XiX6XYeQ65rpi1OeiFRUJ7&#10;Yj5aLlNbbIi360qxwb92keUmubtiw2KgfrY+ykrqne86V13wwT+KyvtjdTP/gQvV+3galg9edKnK&#10;5/Nuaxns7MFEqLclFfT5cRNB37VJzg6L+eUDL4yKCbUcqGv06sv63CgbjlOy16mEfZ6PB/2ssG/W&#10;5/dbwvV+i6ZxuJZgXbkOO3nval25Bjp27+tQvPdba4quw05ef13ZtzPoplNGbu3lqvJLg/2L/T00&#10;XuH1osHQeKulrgIAMCMhYAMAQEe9973vk6G0H+N4x4GhEm4l78o0+pNY5oqJzrbIOvFldv3k8tji&#10;2iXxR8JeZVl6qf0jrZUijxQvL+x4Qf3m17aT73X77aeOPPooXpGfkyvpoM9fecp7cmWfffYxI4qH&#10;nvr/fmVu2xWG+qwiYdqGY1tMu0xjxYRwXi0sWaG8+R59KZWwX92jb5+by+y2cLt5TryCFFluA3Z5&#10;dL9F+0/rcC3iPdHxcBmGZv7WbKzdCxxeX105tTp+/XULT/kGAIAWQcAGAICO84k2mHTKhQNHpchC&#10;+eJKYpkUDmcmkbpStZxLfLk0pP9wY+KP4oBX2QEvjpbwn6g9VhIPwCW1fMP69dxunXjSScrzculV&#10;EkW+xP/IPleetNpsH3r4oQdja4R/eFNX5CtH1KjIn/izjLaIBft00LfLk8UEX1fG682XUqtHP1E4&#10;VHMOj4qs4wL5tBvULEuqJ9pcO21v2eXuHZ0apCxOeyrjOmw63nzlfSbvtd0JtJmfx/VNFfxSAABm&#10;OARsAADoOK2UdMma1CAlK6zVIkvCkiW+3KyTajC7js/LRKaxklieLhwG4+k1vfwXj1YGNzNBmRvj&#10;f9Lz8iexA97nG44+yvR+hx55+CFV3ru3so5sE3sS5v2KFfv+xZcnFmcXXrPyjOw+48viSyt/wu3C&#10;Ugn5lVJ5JtFW8ia6YoJ+EDzz+gMOeDuvMlO4QczstdPkUWXQssQgZSmxU8cr12GHt+2qHcynUi5I&#10;XPO9Q27P1Uzp/C8FAACmFgI2AAB03H+94IJry76/wd5vWW6hxUErVeQ2Ven7LGe1ZZaM/YXFDEQW&#10;KyZIyjRVKukyWWR96akNiw2zVunZZ9XoyLCpHzJQVH39/RInebtKSc+btnjhppyXUyeuPIlr1quv&#10;vqoe/+Uvo3XiqdXk1HDbcHl6ndSfdEvVDszfesu5SHviQaTUWYfn04ul8Hv4zOsPPHDanxoeFx/E&#10;THqv+d9INAp4rVtcCXvqeHjvajpUtg0HGItf291O8duJpQduq0Xufy1Frh/HKOIAMNMhYAMAQFd4&#10;/wc+cDKHqw1yhrYJqxzG4qNS29OSuUi7K/InPl+znbdLj2otxe5Xgl6lmKAt01TxuT38BUCl8Pap&#10;YrZ3wX7DI5XLb09YuTIZ+muV1P7CcuLKk92eLHOaOD8vWRb+ciDclhckSvTaXLGnatvCb49ZTaZh&#10;MROZxkpieUbhN7qSndNPgZvNl/g6sT+ykvlDwTMHHliYUeHaiPdE54JjOJgud3PmXtf18Ltzl63p&#10;M2RbWxd+dI/tduN/S+458bPw1OWumkkCOAX6i4r0rfyh814d5Be5RQAAMxICNgAAdI0PfOCDJ3PI&#10;sqOKSwDkdGEDd6XEw2GtYgbKyiqyfaxwE085lKaKCaGZ7annwn/CXwCERdaT207tKe9Vj/9yk3ld&#10;Mgr4cStO4FzJ68eK2T5V7PbVpaevTy0+ZMDsTzzz9NNq+7at/Ji8Xapk/SIgK7ibUJ4K+A2fFSAl&#10;vS9X0vOBDF4mzy3WFg5qxgv4NXPxOVwXemZeuGbxnmj+Vr6Lw7K9/jp+r+taYqeQc1D9qKttbvD2&#10;WC2R7nUmrb/qqtKLfb29pjyb79FXw1533vL+eA84AMBMhIANANAF5PTJgb6e69xs0+QDrmwv+3FN&#10;dckH5vAxpdT7gJwm24bbTcXpnh/84IUnB+RvCEOtJBL+EpXoj1selQb+mH2lig3LyYBqe3uTYVoK&#10;L0iUMLRnrffCc8+pI485Vp1w0snqzD84Sy1csNCuHytZvwiwo2gnH0q+yGs848wz1Ym8v7A8Z0YT&#10;T74P9jUknw9vzVNZVinySwDTnipZbbWKPF76FwF2/7IsWUywlmmi8DaBr8q+/0yht3dGhusQkXb3&#10;w9bnmQaWHGE8Wy7Q0enlckq2TMN9tQtR7n2uash11Pztu9XNyjXl69M/Rwb6Cu8p9hd+nHy93l+4&#10;KgDAjKXly0B/YbNW+lDTEuglpZGRZ00dAACmnHwolQ+oUi8NjZqfy83iD7e/sB++6f7S0NhbXXMm&#10;+SAsvU5uNobu93z9gc2joyOuoYoJ8KSjD9aGpktK28duc3Mt87+/+c2fac+LLjzW/Ik+Tm6um5Zu&#10;kVUo3ZraTyRzf6nH5JbMtupNqx8nc6Vqmbsyrennnb2/Wo/S2NZNSr2m9Hsjst4zEfu+PNPf3z+j&#10;w7Wo/r8jvdBjv+9m6pKgyu+uGSBNENH54bXbcl2znHpt29X1MpCY1LOk15URvWttW+zvuZInN9u5&#10;Cs9XffIzQk79DnL0f+LPq64p+jkBANBp6SyNHmwAgA4LNEWnW06EfHDnnGN6tsZTO1wLfYbvqbtr&#10;DVpkeqs5IPAH8Y3yAd8WtVHa5IO7W61l/uiP//jkwPc3KN9XUtK9nyoIqkp4unJ02rK535PdPixm&#10;GW8fL2b7jPXMPZtjRdYzk1gx+3CnO8dL1Xr8JbOYfVRK+jGl2OecXM88b+LnHSv29cg0VUzAjZUa&#10;6zT6J76f+GOnv0f81F176r3gYr4EwawI18Ir6/9wVaOZXmheNzGgWbxXe6pwkP42f4s2utlIOaeO&#10;k6mEbPfLvKv4GZrT37PR/TrQqxGuAWC2ML8+Rg82AEBncOD9OgfeS9xs0z3YEoY5FD/F+4iucazV&#10;g21P5849KXX54ExafVJO9ZR2Iu9/hKdycoD64uDQ2DVSj+Njxd/xseJqTp9Hh9d/ho/P1X8ZHB69&#10;VNpa7Ru33fYzpbXpyW7ozZHglupZTau1NN0rXmu98XrT6z96Unpds+f08+fHq1ov4zVKS9VzST1X&#10;g9dJt1bvzcl4HPMep2U+n+r1wh5t3sUzBy9ePCvCdUh6hfl1m0G+pPe40VtW2f+j9jRtfptf4p8T&#10;t5gFLL5svH2m1/WUv2W8beVUb37UpW5WeaTvybqO2vWOHxu+Pu3RoKJgXTuvFQcA6IR0ljZHQwRs&#10;AID2S4dr0WzAru6Rrh2ww8fjD8A7tPZPSX/w5Q/S/yIhW5bnAnVU+lRxe5qqPMfk/mu1t9JtHLL5&#10;jancpypGIty4b5qEP35hCRltjbz5mcFW9pNuT7dlrZOh1hqdCP8ivX7N15/G66VbZUuzPdEziw85&#10;ZFaFawAAmJlwijgAQIdJLxKHXblmOhGumyX74X2YcM35ZodprEF6mqPH03RrVq+S1oEZgIjX2z/I&#10;0ztMY5e4+OKL5RZea4jkpGp+vbE/dk6+1in8BqXb5E1LtwUNFNmXbBsvsq15jHhJtYXbjleqT7O2&#10;7UpOY48V0y6njseKtPn8OGEJtx1v//WKDIYWFplPP6aU+GOax63x2GZ930e4BgCAGQsBGwCgjeR0&#10;S6LcOg6xbjRgtZFjxxfNwibJad12qm7Vmn5hGmsIr5sUpHTm/XMldMvzkTqZWwklccTbxPH7DAn2&#10;rsne45b0CVym/MynSy655AzteSso8J+Ua4blSXKKc8UFT+J4lyhuvYxi98HbJgq32WhcKdKeaqsK&#10;jrY19Se5lUi3NVKEPKt0kcdNzHPhxqhEzyusT7bI4/A0Udz+48HfrCvTWAnX55D+5CFECNcAADBj&#10;IWADALSVXio9xFLjvHFrLlBnK9K/M4uaINc7htdMa+3fZBrr0KTe6KrmFjuumsUEbH6Oy81cjFbB&#10;P9ia9x/2Fl+F98igaPJ6SKs77LKpddFFFz12yaV/cozvBxtk8C9zW6j4Hwl3EuZ4mS02SFeXMDhK&#10;3efwGBY3z9uFgZFnTFs0H7bJumExyyVoxousFw/7Uuy29QtvGysmwPKjJEpGW+U1VbZJ/klvkV1E&#10;VrvZb0YbP2NTZN5MU21S+L0Y5u/FBRddfPExp198McI1AADMWAjYAABtxvljB4eQ82VQsHq3xKqH&#10;A/PfypT3dX2DgwgNyBd5bDNX26Cd6CV2WmEeR9MlZhnpWzng32l64rmt0cGaWuVDH/rTk/2yv0FO&#10;GA98LmUO1674MpV2V3xeni7mnsxRke1Thdv9WJHHiJ8qLcX2zsrUlqqwz39M2JT9u1Id9O06yRIP&#10;/LbwxsnC28XnzX7k8WLFrsPxNiwy30Dgl31Vt8v28cJt/CjxIn+q2szroWc2l0pLLrnkku9wIwAA&#10;wIyGgA0A0EYyAq8MIBbew3YiwttycXaRwci+5prr0prM4BvjnUrO+33JVc013q4asbfa8Y/mx75e&#10;itQ7dfudP7388pM5/K7hoCvxMRntbLCrWeKh1xRp4+2iwjtJr1N1Gy4T1GPLZRoL+ibsp9ZJB327&#10;nNeNF2mLh31Zj9sThZ9vvbBvHs+8psofCc7x52LfC9ueLOEyV2TbdODndt6JKYne/qi4fSv/mWdL&#10;pWNvuOEG9FoDAMCsgIANANBGcnubifZaC3PNc6DNNdvao6sns68sHI1+5apczx3iqgnSkz04PHqD&#10;lAZ7z6fM5ZdffsZe31/BQfBJE/pMIIwF7VgxyxOkC1eVucjULo+XFGmpKrxeMoyOszyjxEOvKbxd&#10;oqSWmxCdDvu8YmIdaYuH/SjMV0o66FeWy/5cMfvhtljYTwd+d211VAIO1lI4eD9ZKm1FuAYAgFkF&#10;ARsAYBrxPXW5XPPM0W1zp3qOu82HP/zhxy67/PJjfArWSKyTnlNOh/wWJQvHTg60PI0K5Xia5yLT&#10;1LI6RaIzT7OKeYwm/rAyP4/dlRLs4qT7Kj//1zig7jRTpV6NCtEunu6uKpyGeRk/P1d4x4kSX1an&#10;xAM4/00G/dTyqMc8FvRN77lPwzy54NI/+dNjEK4BAGC2QcAGAJgm4rflCpS+zDRC5Ior/uwM3w9W&#10;cMh7Mh4GoyAYLxwe08Wsm9FeVXg9/ltd5ElkLJD1M9t5Z4EEfEXzKkXN57IP1xfyIy0wUwr2iYqi&#10;+RzC51UVRR5PeZ+NF95fWCjw/b2mBMEeKdzGIV+Cvi0c4H+n5PIBV/g57uAtX+J1pf6S1Hmd53h+&#10;09bt25d86EMfwvXWAAAwKyFgAwBME+Ftubh2f7sHFZsupDf7ij/7s2PI99dwapTkyMHZne4cLz63&#10;++VEMeua9mThfWW2m5LYZ6weKxw8o1Op48UEfdfrGy/RsqzCabZVhXcXFq08PUdrLkrNlcLL95HC&#10;y8yUN9iPn+uiqFCwP5dFpNUiP/B3cf0nHLL/cfvQ0EnotQYAgNkMARsAYBqI35aLI9GH7RRq+bOP&#10;fvQM0t6KIKAnw9OfOaEqrsX+MLMsHjylNVncmhm4PdkTzNtLkX0mi1nGAb6qZLZXh3RbJNQnfymQ&#10;Gfrrlcz98nOo88uB9C8GYr8A2OH7wR3DwyOLL7/8indffsUVn+JwLde0AwAAzFoI2AAA00Dstly3&#10;TuXAYnxQONZVue5vcdVpSXqzP/Lnf36MT7SGQ6GMzcWhkQNirJi2VHj0pb2qSNBMF7cNL0+WjHWl&#10;3TxWsvDmVYWTq4v1lT+mLb2eIZWskoXbeT/VhR+hqsjjuVL1CwBf+X75Gd7bmfwevx+hGgAAoELL&#10;l4H+wmattLmFiwr0ktLIyLOmDgAAU26gr+e68Nrq0tCo+bkcJ7flkvtOS52jzxe5/juzIEZr+mP+&#10;uoTX2EykvyltpNXD4ank/Bhf58e4RJaXhsZ+X9qyjPdcpqu///u/Py4ol+U9XCEnRKczKPGLTr9Y&#10;WWU6vgH8UrJl5e7MF129g7CFA/cWfqc+8eE//3NcYw0AAMDSWRo92AAAXY4CPeCqHHT01RKA04WX&#10;cLg2ayyJ2km90bYZg3YSrleTeyzabKczg/Rmf/RjH1vp5fMrAgp+HnBSlH7isEhPrfQ0R722XPiN&#10;T8zXLVl/Yj3C/CW78HqJkrlOc7J2YYosSxf+UrUOV9LF9/0tqly+4CN//rEBhGsAAIDaELABAGYB&#10;6c12VXM9t6tmWSFfOFNtMnMzjATtj33sqpX5OXNWcKL+Ob9OSccuWZrXPbGSOvfbXKMc+2MiOK8o&#10;07CY8Bqu60p8eWU9/jrRkvVHHjdW+IFTL8YVXjcIgi3k+xf8+ZVXDnz4qqsQrAEAAMZhzvrCKeIA&#10;AJ3TitOyi/2FH/OP9DM4FN1fGhp7q2uOLOnp6Q1yaljqHKu+ODg0do1ZECO3AVMq96SZ0XTJbLjP&#10;9t/fcstxZQpu5Wx7nJaRtF27IRmTvzERCZ3x+S6XfqbycuKNWnJ0xsuRdo7mW/jlfuIqhGoAAIC6&#10;cIo4AMAstHl0dIQDk7mOm1PVJYf29q4y9QTv711FeWX9H646o334yisf+9hVV6/c8dJL+wUBfTLw&#10;/WfM6Nnm9lky9e1tumRwL+kRTg32VV3cdq7wl7qF5A9/Y6JinpV8dYXbEtLzdcT2YooRazBtsXnT&#10;FtAWn+iCK6+8agDhGgAAoHkI2AAAswRpdYdMtVb7B5ruCU8Vl57rgb7Cv/CSM2SeY94XJZBLfbaQ&#10;ezdfffXVn7/qmo8fxhn2Oxx/VbxIrg1qlOQysoXfRSkcVt3I4tnFBHkJ2q4oE+i57oq5Ljwe4NPz&#10;qaLMVNapFP5St5hgHwQlft4XXHkVgjUAAMBkIGADAMwSMqK4hGepS8jmA8C9xf4ejoW5J8N7bHPW&#10;2pjz9eelPltdfc01F3DgvI7fjd/yrKRQ6dzNLCJzKb+RUbV6abLwl7DwgyWKaatRspZxxObtOLxz&#10;CXvFs4K9KUTPBUFwnx8Eq668+upDEawBAAAmDwEbAGAWkWuvOXOZ672r0f25QJ0923qvs1zziU/8&#10;96uv+fjhZd9fEfjB95Xvb6HA36uII2yi99f1AMuUQ2uyhMtrFdkuo0js5uW1Srie9JTHt+MviXle&#10;M1Z4sUz5RfBjP01aX73jpd8dctU1H3/bNddc8zP7qgEAAGCyzPAmGOQMAKBz5FTt8JZag8OjN5jG&#10;Jsm9suV2XtqjwUYGJzMDmmnvlPAWYB7pe54dGXnELIRMN95442JPqSu0572b42qRm/atNeSZ3Fc7&#10;TgYOqxp1rPbG8sXWY0xrjW10xgLTFJCvtR4jHfxWqdy3X3755a/L6fB2DQAAAJisdJY2R2QEbAAA&#10;gObcdNNNxaBc/qDWdJbW3mIOswUO1hK6zbE1K1OnpZeng7nI2ketoG0Q7eZj+lZO3T/au2vP1z71&#10;13/9S7cEAAAAWgwBGwAAYIpcd9118xcuXHhGEJTf5ml9HKfsAifeRaRM8F7Iq8zjxBzFYyK121UN&#10;XlB2VUNr7RPJCed8dFY64BXKHm8U4lpZaa/M0xEdBGspCP7PJ//qr37hFgMAAMAUQ8AGAADokM99&#10;7nOHckA+zlfqWK3pCE7Yh3KIPtgGbS1hexe3v6KI61rv4uU77ZbGVtK6xNNnOXQ/u3v37mdvuOGG&#10;RCAHAACA9kLABgAAAAAAAGiBdJbGKOIAAAAAAAAALYCADQAAAAAAANACCNgAAAAAAAAALdBV12CH&#10;93F1s02L3/9V7vFKlHtfuh1aR+7d6yl1LJFaJPNaq5d0oNfhXroAAAAAADAbdPUgZ8X+wo85pp3h&#10;ZieA7i8Njb1Vai783WuaY+0weQN9Pdfx5EoO1PvbljTarLT6DH6pAQAAAAAAMxkGOYMJW9LT08vh&#10;+hccrK+vHa6FXqJI38rrft01AAAAAAAAzHhdG7CJ1K2BUn/QTNGB9xduc35h/hbex/VSlFbfcs0w&#10;Cb5HX+VgvULq/L7ukPdWB3p1aWhUS5E6Ed1lVma87iWutxsAAAAAAGDG69pTxCW8DQ6P3mAWQMcl&#10;T7nn7xKH6VrXWhf7e67kyc1SlyCeC9RRm0dHR2QeAAAAAABgpsAp4jAhmtQFrqpI0RfrDWRWGhq9&#10;hYP1RqnLqeRBnt5hFgAAAAAAAMxgM7YHu9lRxOX6Yt+jU3ntpTIv2ygK1pWGnn9K5uMjnGvtfydq&#10;b/Jx4qdMp19ffF+k1cNbhkZ/JG1K5d7O78ci2b9X1v9Rqzf40N7eVZQLjomeZ+o1TEb8eyOn48tz&#10;MwtqkNcp12pLHWcjAAAAAADATDRrerADlTtEAp4JeaQudM1V3MBd1/meekprfWdlG30rB9snZaAu&#10;WUf2ES6TfbvNG36cULiuWT8lvi9N6o0S6uU58KKbzfr8nIKcGrahu2Kgr/AeDsDPkEfrZZ1o/+41&#10;SDiW8O1Wn5BA6RslWEtYluvbXTMAAAAAAAA4s/oUcdtrre52gTRzVGxuv0TWIdK/55raQmv6LzYg&#10;p8ktxyo90gP9hb+TXwzwFktcUwZ9hoRvG9gnRnqspUhPdGM94nS8q8h7+JKrAgAAAAAAzFizOmBn&#10;jYrNrUfLiNgytfMmIK4I12ufyqnynq/65DkR0fnSk2wWM3MattJXu1lel+6qN6q3BHYZrMzNTRnp&#10;YefQf56blQHR1rkqAAAAAADAjNW112BzGryfSP/U1seXvsY3Oeq19PqOvdXWrfhyCdce6bdnDdxl&#10;rmuWU69j4tcgj/c4acX+HnJVGQzMvP+h9EjdEq5rXbvsrs2W08ctTZfUuv47Pqo373UzP8fft/Wp&#10;kf4+jveeAAAAAAAATEfT6BpsfYZ21xI3UtxGDdNEV7iquKXWqNjSHvZkt5sMpuaqVUh5H3JV03Nd&#10;b3A1DvK3SNC1c3qJXLNt660n16yH4Vp+cRG/NzkAAAAAAMBM1sUBe2rFT2HOBeprrpppvOVTQcJp&#10;vWudtVLR82f/r5vWob/vKkxPyW2zJFxrrS5xszKK+dX1bucFAAAAAAAwk3RtwOaAeaucit1ocZs1&#10;JH4dMj/Oxlq3vQrJclnPzbaF1vQLV61iRjWPDWo2ODz2XVetid+jX7mqaPn15OlwXe+UdQAAAAAA&#10;gJmom3uwB8ORqxspbpuGaKL9XFWC7IuuWlej67VDOaeOc1VDruser8Sv7eYg3LKAbW9zVvgXhGsA&#10;AAAAAJjtZukp4nqpq8AkyEBr9jZnldPtEa4BAAAAAGC2mpUBW3s06KozAG0mUtc3W9zGEyan2RPl&#10;1oW94bzPHeYWYQjXAAAAAAAwS83KgB2Q3uqqHAz177lqXY2uV4+9dnryPOVvcVWml8itvJotbuMJ&#10;KR5UuFhOOedwvb/Mc7jeqLV/CgY0AwAAAACA2WxWBuy8rx5zVXM98njBV5a34rrl9LXTEyWji0uP&#10;sZs19+p21ZrkdO5if8+V0vMcH+StWRKuFelb3SyHa7orF6iz6414DgAAAAAAMBvMyoBtRwWnu9ys&#10;8j11uatmCnLq/a46nmhk7yxa0dtdtRX+xU1VoOlPXbUmotwneHKz6XlO3gO8Yeb+2YlwrW4dHB77&#10;w/FGYQcAAAAAAJgNZmXAFqT1V11VXFmrF1jaOUhe52arxHvD5XTtWr3Dsh+t9NVudtJIqztcVXrh&#10;LzE9yzXIMlnHzaZfe0OkB5wf6R/drAvXo5e6WQAAAAAAgFlv1gZsubVX2Ist1xIHmu4Z6Ou5zgZJ&#10;GyhlXtplubRlsb23dL+bVZrUP0mgDU87D/dDHq2X+fip3ZNhnr+iL7pZSc23yu2y4gFfQr08drLX&#10;me5q9rZmQnrAw/dBXoME/PB08/FK+J4CAAAAAADMZLM2YItcoK/gsLhR6hIeuVzPrU/KfaNlKvPS&#10;Hq5Tiw68vwiDswmhHGiDnBqO70eW8Tq3ak2/kHorDA6NXSP7dLP82Po8OQU8vPe1hPrwsYW8DnnN&#10;brZhEpB5P1EPuLxGeZxGC4fz97lNAQAAAAAAZizOP7OX9D7LAF2JnuAUWSbruFkj3QMso2d7pN/O&#10;a0c92XEmfGu6ZCpOqZZ9EtH5/CibXVMVeXwu1/O6J0zseulcK68dBwAAAAAAmJG0fBnoL2zWSh9q&#10;WgK9pDQy8qypt5mcWk2BHpA6afXwRE5lDkmva9hzKve9Hu/+zHJKt+/Rqbz2Upk398qmYF04Orbt&#10;jbZKQ6Pmfctirtn26BQOtItkPv064q8xfbusZp9zmnnsXHBMuH+t1UuBUr+azPso5DRvTeqNbrZp&#10;k/1eAgAAAAAAdKN0lu6qgN1OEnTlfthyT+lGbjEVBmzpDeZgPOl7YgMAAAAAAMD0ls7Ss/cUcVIX&#10;yvXBco209Py61kzm9lROK6+hBgAAAAAAgJlj1gZsUmqTq9a9j7ScOq61usnNcsJW33I1AAAAAAAA&#10;gMgsDtj6HleVa5UvkVtcxXuyJVib08hztI7XWCJtRGpjs9dFAwAAAAAAwOwwawO2GXRLU+zWU/o8&#10;ua1VeIsruc2WvX+0Ddccrzd71PwtrgAAAAAAAGB2mL3XYDPpjW7oFleKvuj5+hS5HZdrBgAAAAAA&#10;AEiYtaOIp6VvcSVweykAAAAAAACoBbfpAgAAAAAAAGgB3KYLAAAAAAAAYAogYAMAAAAAAAC0AAI2&#10;AAAAAAAAQAsgYAMAAAAAAAC0AAI2AAAAAAAAQAsgYAMAAAAAAAC0AAI2AAAAAAAAQAsgYAMAAAAA&#10;AAC0AAI2AAAAAAAAQAsgYAMAAAAAAAC0AAI2AAAAAAAAQAsgYAMAAAAAAAC0AAI2AAAAAAAAQAsg&#10;YAMAAAAAAAC0AAI2AAAAAAAAQAsgYAMAAAAAAAC0AAI2AAAAAAAAQAsgYAMAAAAAAAC0AAI2AAAA&#10;AAAAQAsgYAMAAAAAAAC0gJYvA/2FzVrpQ00Lqa2kqWzqAAAAAAAAAJCJc/RinuTNTKCX2IDd1/Ok&#10;1uoo0wgAAAAAAAAAzSlTvztFnL4us7YOAAAAAAAAAE24szQ2Nmx6sEWxuGh/tWv+/m4WAAAAAAAA&#10;AMYTBLskXCul1P8PnrMYDQZrjg0AAAAASUVORK5CYIJQSwMECgAAAAAAAAAhAPZVDWsemAEAHpgB&#10;ABQAAABkcnMvbWVkaWEvaW1hZ2UyLnBuZ4lQTkcNChoKAAAADUlIRFIAAAPWAAACKggGAAAAwc7S&#10;ZAAAAAFzUkdCAK7OHOkAAAAEZ0FNQQAAsY8L/GEFAAAACXBIWXMAAC4jAAAuIwF4pT92AAD/pUlE&#10;QVR4Xux9CYAdVZV2La+zEUhYEhIkacImKLvOiIiOQVRcRkUYdx1FVHANmzguf0BEWQJhc1CBBFlF&#10;UWRUQEQCCuKMC0EUENkSkCyNEpIQsvSr+3/fd27Ve93pdLrTnaQ7OV931T333HOXqld13/nevXUr&#10;cTgcDofD4XA4HA6Hw7HuSLlrHT/2HSFJ3i6Nw+FwOBwOh8PhcDgcjp4hhJ+JWE8cN/bZNE1GS+lw&#10;OBwOh8PhcDgcDoejRwghLC9HrIM0RfiIQofD4XA4HA6Hw+FwOBzdI0tnMuhArOfMW6i4w+FwOBwO&#10;h8PhcDgcju5RculMMYfD4XA4HA6Hw+FwOBzrBCfWDofD4XA4HA6Hw+Fw9AFOrB0Oh8PhcDgcDofD&#10;4egDnFg7HA6Hw+FwOBwOh8PRBzixdjgcDofD4XA4HA6How9wYu1wOBwOh8PhcDgcDkcf4MTa4XA4&#10;HA6Hw+FwOByOPsCJtcPhcDgcDofD4XA4HH2AE2uHw+FwOBwOh8PhcDj6ACfWDofD4XA4HA6Hw+Fw&#10;9AFOrB0Oh8PhcDgcDofD4egDnFg7HA6Hw+FwOBwOh8PRBzixdjgcDofD4XA4HA6How9wYu1wOBwO&#10;h8PhcDgcDkcf4MTa4XA4HA6Hw+FwOByOPsCJtcPhcDgcDofD4XA4HH2AE2uHw+FwOBwOh8PhcDj6&#10;ACfWDofD4XA4HA6Hw+Fw9AFOrB0Oh8PhcDgcDofD4egDnFg7HA6Hw+FwOBwOh8PRBzixdjgcDofD&#10;4XA4HA6How9wYu1wOBwOh8PhcDgcDkcf4MTa4XA4HA6Hw+FwOByOPsCJtcPhcDgcDofD4XA4HH2A&#10;E2uHw+FwOBwOh8PhcDj6ACfWDofD4XA4HA6Hw+Fw9AFOrB0Oh8PhcDgcDofD4egDnFg7HA6Hw+Fw&#10;OBwOh8PRBzixdjgcDofD4XA4HA6How9wYu1wOBwOh8PhcDgcDkcf4MTa4XA4HA6Hw+FwOByOPsCJ&#10;tcPhcDgcDofD4XA4HH2AE2uHw+FwOBwOh8PhcDj6ACfWDofD4XA4HA6Hw+Fw9AFOrB0Oh8PhcDgc&#10;DofD4egDnFg7HA6Hw+FwOBwOh8PRBzixdjgcDofD4XA4HA6How9wYu1wOBwOh8PhcDgcDkcf4MTa&#10;4XA4HA6Hw+FwOByOPsCJtcPhcDgcDofD4XA4HH2AE2uHw+FwOBwOh8PhcDj6ACfWDofD4XA4HA6H&#10;w+Fw9AFOrB0Oh8PhcDgcDofD4egDnFg7HA6Hw+FwOBwOh8PRBzixdjgcDofD4XA4HA6How9wYu1w&#10;OBwOh8PhcDgcDkcf4MTa4XA4HA6Hw+FwOByOPsCJtcPhcDgcDofD4XA4HH2AE2uHw+FwOBwOh8Ph&#10;cDj6ACfWDofD4XA4HA6Hw+Fw9AFOrB0Oh8PhcDgcDofD4egDnFg7HA6Hw+FwOBwOh8PRBzixdjgc&#10;DofD4XA4HA6How9wYu1wOBwOh8PhcDgcDkcf4MTa4XA4HA6Hw+FwOByOPsCJtcPhcDgcDofD4XA4&#10;HH2AE2uHw+FwOBwOh8PhcDj6ACfWDofD4XA4HA6Hw+Fw9AFOrB0Oh8PhcDgcDofD4egDnFg7HA6H&#10;w+FwOBwOh8PRB6TctY4fGxjOmbdQcYfD4XA4HA6Hw+HYGJg4bswRaZp8MkaTEJL/nju/7Ycx2mOg&#10;nB+hnFGUQXZmz53XdoISeoiJ48ecA3K0H+W0yL74xIIF/6sEoLs0x+aFkkv7iLXD4XA4HA6Hw+EY&#10;MCCJDiHdGpT1EG4gx2dPGjt2+5jcI4DsTEnT9PCyjKzIvh+Tegwjzpa/noWtolroLs2xecKJtcPh&#10;cDgcDofD4RhQyEJ6bBSBdFI9D5+PkbWidfy2e4SQTI1Rjnif4iPKjvUNJ9YOh8PhcDgcDodjQIFE&#10;mIQ4RpM0SY+fMH7s62N0Lci+mabJaEoo49658xeeKrXDsR7hxNrhcDgcDofD4XAMOORF8i1Q48dj&#10;NElDcmYU1wg+n21TtA0dR74djvUHJ9YOh8PhcDgcDodjwOHxhQsXFEn6iRhN0jTZf+K4sdUU786w&#10;57DTS2PUp4A7Nii0CrivCu5wOBwOh8PhcDgGImwF7vR4yiDLi9K0/so58/7xkBKbANJ9Gcj3UZTj&#10;FPADlBDBqeRpSA5K0/CaqIJd+iuUd11X5bWOH/PLcvS7SJI3PDlv4S+UAHSX1hkaRU9Rb1xFnGC9&#10;WUhvaSb+rTuM+UgSkg8okiZXzXm6babkTmheNb271c75Q0ORh2sor8uq6I6ewVcFdzgcDofD4XA4&#10;HAMeeT09C9RQU8Lt2ensm0pogkhzg1STfL9PCcBO22//ChJhEJ9bYXOKEWLbLJ4/yFdz9Xbl8bWB&#10;bUK9j6Vper39MNCx3pCF37JdZb2hSBaX6ZD/XYV0ifTNVTnxB4euUNRCs92TUe1YT3Bi7XA4HA6H&#10;w+FwOAYsOk8JJ1HU6G4TsiR8O4ok36eWI9Ak1UUabjGCaeBoNva3l2Sd4Ku56llyc3+Ra7aPRB4l&#10;T4qqLutlu1DvQ2xnx3d1p5OjsBrSNHRIW9OibqFID44iUMc5cKxP+FRwh8PhcDgcDoejH3DNNdfs&#10;E0JxBVzsPE3CMDjYy8mm8D8MyctDvU6zYfUQltP5btiABEFPG0mQkedXHwUYcRg4qmzvpibC41k9&#10;fSVJN5+7tpFn6W+fM6/tdZRIkklakVatEM6R7OZp33F6+Jmw2d80jfzrOhWcJJmj0TGKesMNaVp8&#10;sbt62ba8SN5Uz8LF5TF2NcWcrxLjCHuMCsh7Slcrn+O8PGvHHh7HMe0c1Y5+RsmlnVg7HA6Hw+Fw&#10;OBy9wPe///0paRo+HEKak9WQMIMEkRiPg3c9EioAuxiWcQUF43FjvNRjZ6FpGasXxX1pUWyBspdD&#10;PQxpJOQi4EUIT7W01I85+uhPzzH7TR9dEOVT+Hx0CPk91CHe4fnrtT1zXSKWe3NJcktCu67EujkN&#10;9c5AvV3+QMJ6izzcA1uNatvxJM9BnF7GOxNmew47nWExjnwzb+PHgBLN5B5X2Ln+fPX6gxNrh8Ph&#10;cDgcDoejG9xwww1T0hA+XBRFDiILoiMSPDbL0rFmQR2CDmSZfzENjMukuJcxgl6Q6xCKRbAfraKo&#10;rvIotR1pf4PUgg3kOyXpfmTp888fc9JJJ22ShNsW7kqvp4xTASId/liSWOA48Jnzotw0YkvU9+xq&#10;gbISHcsNN8yd3/bOdSHWzSPKbF9eJHtwVJ3xrtBcL3KAKBdvboxIr06Yyx8LUDanlT9Rjm535nHN&#10;o/id2+7oXzixdjgcDofD4XA4mnDjjTfuA1J1RZqEHM7xWIRGoBEpQIZJbkmGDTFEIKrLdKZhYwr3&#10;MiWL5lO/QAEZAoqlTENEEdRhRb1yqgLQRSuHBtQ/F+rFKMRjmUoTLETLpI9BCO1o8N8QknA/8vzy&#10;FZsU0e44JbxERxLKqdb2jDPPx5pHq5tRciLYL4L91utErJtGlFHOGkerm9H5B4AkyW5C2RrF7szP&#10;UO9jTMMVcG5ckEyj22mRHti8wjjK/CPK3L88lqh2rAeU140vXuZwOBwOh8Ph2Gxx000/mfKzn/7P&#10;7J/+9Mb78zS9O8+yfdMs2ytNM5DqyGkQZFmaZGAq3KgFaZUzzYg0SAfZE69lujamIQOUskWZVAeZ&#10;syDJKlM2LIelYBegYnmygTQqy9MljEhjaRAgapOsci05rSV5vieOY1c04LAthg975JsXXviLs88+&#10;u5WGgx15kR5LwhijIsKgt5+KUQEk56VRxPkIz5Jor21DSVpUDKd2tI089x6hSCdGkZgbw26B9v0x&#10;iiDp+QRcCzfEaIeFyaxNcTG0kPwGhP4vkoGQhVdGUVPMcQzxmfHkRzF0rGc4sXY4HA6Hw+FwbDbg&#10;qPRNN900++abfnb/TT/76QKQ0ukZyHSWgkxnyciSqIrYkgdHAivSio3Oc0mCQehEmC2NeZCe5wGs&#10;uVAZTMBmJBqUizEUikwc/IZebFx6kHoGBQuBAbNKHxsB+2zLLM9eQASkmwksuQRNMjJr5I9RqrNM&#10;7UKshuDQLYYPfeSiC85/4MILzv/bRRee/8tvTp/+bpoNNmhqdRric8YA5M7TvPHZjIoikB7C0eu1&#10;bbCrVvAmwY1iLxH2jQIvkt9EsVuEkD4RRQNIc5TwOYbDoohIVpHnvEjvah5BD6Hxbm57zZYhzcJd&#10;UXSsZ+AacjgcDofD4XA4Nl3cdttN+/z85zfPvuWWW+4fOnTI3STSaZbvBaI6VmwYIAHVaDS848hN&#10;AbrK5MHcaIMNPBckmKS4sMFoI8kESXMsgqTWiHQsCVoW304RJJ6Mt53FQ8tM0iOEJrQzC/4zTem2&#10;BMjMmw5Hu1eirIJtYYOMOMveak+SekxSzVaVjgGxrIZ274k6d0X8kJDn37vg/PNXXnDeeTcPutHs&#10;kC6OUkd5IwPnvYnQ9xBpqEbfiQ6v3QqN126Vr8/CtXBv47ltvr6LWN2OyNrTm6LoWM/Qfe9wOBwO&#10;h8PhcGxquO222/a57bZfzA6hBjKd7wtSuRdI5ciYDJD2gniKdDJKco04PWSwWlFRsFKQ0yIkmRFo&#10;KEmRwa+jHy36GgkwN0IiH64WyVUNllaDqHduQVPDvk5DFFZDEAlxVgNxkg3qqaEdZp+ZHuUMRd1o&#10;S1pXAyyTAkkoDPVGoi4dlfwloPEDAJgckmxKepq2oOzDhg0d+sj5559/5/RBOordHXDeZuDg39Cb&#10;rVZP/hSz9wo497OjyAukmo7eHfAx7BfFCrj8NB0cn9z+nNptcvX+6ntjCLv0VwxhN5orgUuZJO+0&#10;INze3cJpjv6FE2uHw+FwOBwOxyYDkulZs2bNvv32X94PYqrRaWwjSTJtI8mNRJeUxpQc0cVmKpLr&#10;LOfINAkuSWvKQWqIJKe0hwxGqpFrEGhqbEQ5AhUyKc/zQFJOlUphiGxFSZaTJAcxkpzkqDHLQJxR&#10;b5blYGglueYrvUpynYMN06aWq/J0lcpUovYEssQRcaBMQztxULH91NhouxF7apKkhka/ppZn3wPB&#10;Xnn+eef9cjCT7DQLHZ5v5rTp3mzrTEibRs9DEno0nRzXwGqLi+HzEWEm6lk4uPn56ubp3c3Tzfmc&#10;Nck1Pu64EFr6EwsdGwJOrB0Oh8PhcDgcgx4k1HeAULfUaneDKO6b8pnptCTUHLDVlGhYUlYWEstI&#10;pgGRzgZx5gxteMqg2PbSLJJVWJEoR7INgAqnZLjQgwynJRkmYCdyjTDApoCNcjFfDhINKs6p3TAA&#10;uU7SdpWnWeYgxNbeHAqRY5JrpMdRaBBt6dWeGipdzsOx/NoTKBb0i3ZQ2WHzcHhEJPJSsMVslpHr&#10;KquUNRzZITgmkOzzVp5//vTrp06dyld5DRqk9eyBKOJ4qpHebsGVvieOH3MOX1VVjhL3Fh2eq26a&#10;xr0mkDDj3JcLjekHAJPqt1gIpMlB+Liq56txSd4TpSZ7qEOyd5E2PZPdXIZjvcOJtcPhcDgcDodj&#10;0IKE+ld33jF7SEvL3SCEXDgqLkBmW0MiYSSvBP0wGcyS6STOSrdRaS0UxoD/pLQyshFj2BR6T5aR&#10;U5qDeJNTg6NCQ5pqb+UykK5bcSTWtjBZzIekGhqiusGQa1AUSksTLjSm57OlV3uUp9LDCHqVmWZ5&#10;bRgMl8ne0rgnxLwRj4TcdkbYyx8AcAZUeiTt0inkcWiqOLK0oJAjtt1667nnnXdetSjWQIe9espW&#10;+cZRTGodP3aKyV3D0tNDcKzH4xr5z3UdsSbRxQWiZ6Zx7vbne6qVsAaEkJ8URcg2/Zuwxdhi+0HQ&#10;G89Nh8dXfx+3PWcdf0B4O+Wu7RzrE06sHQ6Hw+FwOByDDvfc86t97rrrV7OHDRt6d5bn+4JDjiSP&#10;FBhGWZQULIObqWtku3xWGSD1JPeM07GZAqYMumqjurInF6WxLSQGFl1TXNPCATMTS0c5fE0WNSLv&#10;REiyHOaR40LPMKapNlJYlQGZY44A7LKQccBZGemvWz4URnvllt6mr6OBI6BfopqVREFWuZXbRK4B&#10;zlFHpE4F2k2izaTG6LYUkDQCTyUVyRgEPwG5HjzPYafJaVHimZ3a/OqqZnD6NNNjtEO+dcR5MQTS&#10;S5uefe4AvvMaZ/moGOWFd3EUBXy41XPWCPTcdAjpLIbNKJ+zhuWkaFvldWw4OLF2OBwOh8PhcAwa&#10;3HPPPfvcfffds0PI705TEuo43ZvsFVvkhWVoxNOYJglKSag15ZoySCmSyS+rUdwcmaop39xgwAnf&#10;JLWygTlHqUF2QX5po/+Qg0GzyBD5saURRo5VNS24sbAYZxZlgBkLVT4eClKqBdQQGAHX3o7LCmMb&#10;2Op8S0SfE+dnkqUrCXpOH9fxSIWNI9c4Rlu5POUT5TqFmpJu2Rjy+e44ps1/nYrkNTiYa88/b/rK&#10;86af8z8g2fF53oGHOU+3zWxaBGw02n3rxHFjLyOhJcnmaDLjIQu/ZboyJeF25jN53TB3/sJT8Ylq&#10;gTGWy/JZD+tjvayf087x6c5QBgAXzbnN07qF5tduxfY1P19dosP08whcJj4NfAPDibXD4XA4HA6H&#10;Y8CDhBrb7DQNd4PUglAnHVb31gZllpOyGvEEMYTGZLLLELiFSKj5bmeSZ9khWW5xjGecas3iGu+F&#10;Bg0lcYaVjVQHPQ9Nci1D2YmvqrDYmgaalBzVlmB/FEWjIVg7KSoPJc5XZyA9ZUWttYYqBqI8CkaL&#10;YlHaVC73yhwJPHcW2oJmykByDRtNHbfm0CBWKp303AMoCU3K/x128889d9oZA5Vg50V6bPMUa7T3&#10;KBJaHNStOIzrFa8Qbs/q6ftipE/Ii+RNLC9GVS/rY71GqNNDYhIupXDu3HltJ8RohQ6v3SrR9Hx1&#10;ic4rmOOzWbQaSXesd9hd6HA4HA6Hw+FwDECQUP/ud/83O8+zu7HtC+Iap3yTc0YCSMJnAogu5Lig&#10;GBVMQIrIMJggB2rp/2r0Fvk58hxHsTnLm/S1HLlOuagYSrQR5FiHlhGDlRFwEFHYV0SZZtRQyZy0&#10;oRJExwitykci2i0b2cnWslMQVJAF2GhLgcniudGkgyMf9ahjNLbFKovZLCBQnU6YjqdKp5ILrCHK&#10;XwkQksrr/CgfbcDdkKhFzpQR/zx3KKgOq6E4pyej2LnnnXfOJ5llIIHPSoOgvhPk+kgcYUV0m6HR&#10;5TQcNWde2+v66/VULIflsVyV3wWgn5EW6YFdkeoSzT8KINblc9Osq1MdP4qhYwOCtwcf1tfNPmfe&#10;QsUdDofD4XA4HI6Njd///vc/Bpl4HVzWkQhBMgqSEZKNaqOeC4oZ4yNsdTEaQs+IMU5khpFkKAtY&#10;Iynw+WLYFe0wqDEj81AHZCpei5uhDOSO/Jj2NGUMpchGL60Wf7dMCrQVaDPjKqfkwmw7AmRSZQ0b&#10;7Ys6x9btlwE2W1QWEdWKJGYG85VeedQajiJbDAYpDuN5ZNjCyrAdA0KhKaNsOra1yRgnCcdtZmWg&#10;8wRRJgqSdBXkFovx8wkXLlq0+POnnnrqcqnWE7iadpHkep1VltSf7M1CXc3PWnO0d01kms9G17Ow&#10;FeXOdt2ldQWuMt6eJ/tQzot0sS2utnY0H2d3+Zrb09vz4egbSi7txNrhcDgcDofDMaDwpz/8YR8Q&#10;xysg7gGiNpSOqpxVkbkikliSYCPRVEOgtiTXIrGk0jABTTUCDSNmFblFCD2jXGEbLBKsErZIUx4r&#10;LZZXklvRUFWmHKLKosSyRT6Gyii6bKbamCYjMtdI9PnPMmJVBWisNJZIrm11MqqS1ZaibjJ3zEob&#10;VkI2jb8O9mj3C2jjcJWrBCSVgnSKiLRTUAorbjJGq5Re2RRFPcn4zLbSLagXq5Isa5DrIvw5qxfv&#10;/txJJ1WvvHI4NlWUXDr+auZwOBwOh8PhcGxc/OlPf9rnvtmzZxd5bit9Z9lQbJyubAYKy2eoOZ1Z&#10;jzkHqqOZMVrNZrZVrzXdW6+yAmwetWwQ53pknGWNOMvKOBMc5fKxY03Zhs6Yo02hju3QxkAqaw3+&#10;ubN00lLjt4xybrVs2WY0FYk21Vx6bKgK/8hCBmt/TOTxoJDYbtZv7dYa4/F42ErKLEjFVa/jgg24&#10;OUoeDuVK6DhCL8QAYA61rvEcOQMVSUk6HrX+LBH/XPQs2Ou5WK+CPGvB4dnCZ/zL0r1CLbvvvHPP&#10;PV8GDsdmAN0NPmLtcDgcDofD4diYIKkGJb0LpG5LKcrp0WCi5RYHd+WvcoQZscxUNtosMeEIdWIj&#10;qkiAXQZj0loa2RLa0EMnuRwwBlCujGgcKXWsN9J1xtUoZbe4ipYN85FpWjuBSDstDweRUUw9toHP&#10;dccp1bZDOg+Io89i5dAwgWW3Q5QtdDYVGwVRj016FMoF2fgcNJNIeq1sTnGXPrTXNegecmu38psA&#10;oOo6ErkCuNXK41EC92YHe+aoRrcBzkbnc9ayj0GsO7ae5dSL/13Z3n7kF77whaeocjg2NfiItcPh&#10;cDgcDodjQOD+++//MYjd3VlJqgkO2SLg6Cn0Yr2Mg6yJ85WjzdgkI1bXOLWGsY0XAhzUtVWvuURX&#10;uQI2YvCEVR4NIsxMo9VxdBq1mt7SGDeBI8zGHRnlxnxiksqjyrjYl+L8R0WsS0PsDKGsRq6VB1mQ&#10;xlF2LYZmR4+UNK1BlC2sQFphw+PkquYit6q7hpq1uBiqIZG2sit9WtP7wtJ0lZx/Fo06rAbm0SvG&#10;Gu+xZpodFCPaEKeWx20qEHFE4jFAwX/7sQC6WDYUWS19xZCW2oPnnHPOl6lyODZV6Jr3EWuHw9EX&#10;cGENfMO/El/ee6ET2S+q6V48h27mviykt/R0kQ6Hw+FwbH7485/vfxy0badQj6PUphY4jovARnHr&#10;9bpGdSmD9ikMXOqLz1Br1JjJ0HMk2RYL4zhrHGxFPo2gKsIvKYHpDCwS1aZhbRDi6HXBAVzFlY5k&#10;FEtZ9TGjrNkIfCkqRyg4qgxKCzszoZJgo43ck0NH4FixT5UHmyaVs2zu0Za6EXKVW40woziSW8hs&#10;b70O9iwbNL2OcyqZz0WjHpYZYL8CtsPsmNimKACQ2mGs0W6qmcI8OCadc2oQrUMfR6q5IV2MWzL3&#10;DKxNlGkEBSquox2PohFv/tznP/8o0xyOTQEll9ZN4sTa4XCsC7iqZpaEL6Arqd7FuGaEx9HjnDbn&#10;6baZUeFwOBwOh/DgX+4/Ncny/0dKuhq5Jq8DH4STqind5K2aoGwkTqQUrJUcWOQaGy00LVw0Ms7I&#10;pixTymUdVobVBbmMQS9bK4P8uSTXVj+SjAyT9asCm77NAlgNmDGfNzaCqqnpJN84BBphY0vQ4nYU&#10;lIvvq11UxhxJqinjqFw/ANhfM7kWiQe5Lqdii+SLXINDc4R6jeTa8oZlyDGCeXkuma8E0tB2m2Iu&#10;NcukUNqgIh0Tj49q0wLWxnIns/hjhsWxR3tQFofOv3H88Sf4CLZjk4ATa4fDsc7gKyPqWfJ1fF0e&#10;FVVNaLwjEt+dB8BmdIwK+J69IS/SY9f2WgqHw+FwbD546KGHtgORXIjvDBDYIgHlpG9qZLWEMVyR&#10;R+jrIKYihZBL4oioPTdN00KTxI3gIUuTjwtSTSOYczC8rEOhlS2URFyEUHyQJF7lYUutLWZXx45E&#10;20gk/gscA8zArxvkGnWBExu5ZsE0YWYUbORYMElaTrPmM9SqD5v+2Oz4IwPtrJSyXVwuvXxunKdG&#10;P0SAmstGJUtvq5LX6/XncYL1Oq5O5Jq5rG6LqF62CQHaz+KowPHxFWUmC4iXgu3sX7A0bEVYhZJa&#10;EP/JCSec+DZLdTgGL5xYOxyOdUIk1TfDXdk/qoBwO754/3vu/LYfRkUFvlexSMPHm0k4vvxvgO07&#10;Y9ThcDgcjuShB/7ygyTNjiSJ1KxhUFeoRQjpoMpZjeRaclG0kz1DwQeAjWiK/PEdzsiTRuJsGY0g&#10;NskKaUiCzag03GkvmbwXQRz9rkeizPyyAVmOpD4U7djlaCe4Ko2lY9GaNh1toqxElU/KCxLM0owE&#10;m9ZAPati/WwGpEhpeVw2+owoy4VKdVAvmbZ8LRZHqy1fHSdJ5w2FaqTb7IvFUGzF00AoYI0U2TK2&#10;q1RhZ00iucbe0m3kurRhaBJOBW30r6zIJJ3ZBXx2SQ1HNXvx4sWvXN/vvHY41idKLq2bxeFwOHqK&#10;OFItUo0vx0VwIY6aM6/tdV2RaoLPVs+dv/Cj+Co+MqrwPZ8e3rrDmI/EqMPhcDgc8ErzY+GdLuAS&#10;WVlWSzPSVHztaF8CRBFx6WBX4+JaGRfYEt+DjguPUYcy6OZyPTGtvyVqXpZEHs6N9tjBgHFLwdZB&#10;Vm6uuM16atjazX3mpinWJLK0Y4Pja69gzH8ugMamaCVvxblwGbik8sby1QQWHxdV4yYuykREQsYH&#10;ra29tqAZLXBcXN3bjhnlYqcxeephB5nHDT3LsnywEbNlOdDbZADYbIUGLOFpUBqVrJaijp2LqZlK&#10;bdACbVYOW46Q9dlrtqRESEltg8L+ecSUoKNEkQuyhXbE9hu11ZZ/u/jii19kuR2OwQte6z5i7XA4&#10;egR7pjq5NUbpxxy5JkLdFdDXTEEw3WLhcRDynU12OBwOhyNJHnzwwRNB1M6Ow5pJvd7OKdSRm5El&#10;GkLTaCyfrubQMeI23ZnQdGUbHSXnbt6U3DA0HTYb3Y4JCEsTjcsaOY4js7ZYGm1RLTPTRCPASNM0&#10;beVmPvxzRPr2X9ya/OlP96X/+ooDk1cc9CoOP9trwqKNlSWNfHGEIOw2qqxjQYHfv+aa9J/P/iMZ&#10;P36H5K1vfwdtlF3WMVQJwN8efjh5+KEHk3nznlZ86NBhyU6TJiW77bZ7ss2YsdIJKFtBCEvR9JHP&#10;tLUlf/jD75MF8+dJv9c++yb77LsfC7V2WfEc6ebKahqdR14NRduCbTpyBtSTlGtU3RTS8QcEs+NB&#10;8XnwJMs5cp7m+euOP/7439Pa4RhM8KngDoej12gdP+aX6Da0UBm+D2dwJFoJvQDKeAxlTKKcFumB&#10;IS9egu/XDzDOkW9NNc/D59EZ7Yc6noOD9ausnlzb+Zlsknx8ox+UpuE1UYU2pb9K0/p1c+b946Go&#10;WiN6m18j7E3tlG78tnvAt3p3cxk4qp/AH7qlJ21wOBwOx+oAuX4Mff8kftGQgIFvgjlz9rJNC5fT&#10;ylDPVEfCTRt7PzTsIrnjHjzOpjlrWjbtVCxDQyNUOplyldawI+dNUwWRQIPNx2ngJJlUYYvv0SYp&#10;Loz0Y3vi0ceS86efm7zwwrLkzW99W/Lmf3+bCoIdvurUKGViwKnpSCtbxUQd369m3Z7c+CP7HXvX&#10;3XdPPn7Mp2BjdpadmZNk6ZLFyQ0/vD554M/3U7kahg0bnkw+9NDkwIMOVt6ybmb+w+//d+VPbvjx&#10;kKioMG7c+OTdH/hQssUWWyAW28bqeAxFYUPf0vO5bFstvCwWQXUMTcp2SI0p9SHwifoaYitCe/0/&#10;Tzz55OvM0OEYHPCp4A6Ho1fgs9LwAarVv0FAz45ir4Ce54Yo3V7PwlahSCdauekhrKOeJQ+lSXo8&#10;43CsDofhdOiOsTzWDhJ8dF63wsk5pcxr9oznD04cN+ZHJOgxSwesa/7mdjI+cdzYqbTtXAaSplsZ&#10;THc4HA5Hb5Hn+REIVuGLBkGqdyzjj1Oa5byWo0Cp5oDzawVymuacmIyQ0QjK5bRwzpbm9GhNVEbI&#10;PMzLNHFx6eM0cpvqbFD50CkVAYgiy+BboUkaWRbVGUm1bIE4TTtNlixemlx91ZUi1QLrZP3MoUqs&#10;ISqTeyiRBpXiTKwvXDA/ufXmm2lcwdLjHwy5LVmyJMy89JIOpHqHF70o2XnXXUWoieXLX0hu/ulP&#10;klm/vA05+WMBa02Stra28Iubfz5k2LBh4W2HHx6+8tWvJcd+5nPJfvu/LJk/f15yB+ytIv3bxszx&#10;RFKDP57dON0cO2l1DJoK36TkyH+dgurP0lqWhiJL0qFZrXaNv+/aMViBi93hcDjWjiINh0WRDsi9&#10;6zoim9fTs7J6Mo6jvk/OW/iLqBZQx8X4jh2N8heReGN7nPq8SL7FMC6Edgu+jEVuCbal2ZbAF/Xh&#10;XGCtMznua/4SE8ePOQftBKFW/rKt1WroBNNB0OkcOhwOh6MX2H333dkv2/BsSaZBZEmuRcQYLzeR&#10;2kjm7AFjEVM6uLKUPUkfRSNyVoZpUA9CS8Oeo9JGn5FgFibLhgak96mRwgwNQpUi0DSKTYntzdL5&#10;8+cnF0w/J3ly7hyqBFqQULNsyxfbQwUDbGo/BdYbQv7D718XKmJegsfMvBRNkfz6ztvTp//+lGI7&#10;vGhHEuPw6SnHJ0d/4tjky6d8NXC0vMQdv/xF8ugjj7AAlfOX++9PSboPe8tb0gNe/i98ZjpsN2ZM&#10;8tZ3HJ6MG79Dct+9f0iWLV0K89guBKqbbQC51jGw9fizdlGgSv81bB3INQKO9us8io7wRxKeVx56&#10;Er46bdq0s2TocAwiOLF2OBw9Ar7Dm6Y7JzfGsNfglO41vWoLX7T7wyWZASK9B4m3PYNd35P2JLkk&#10;xbDR67uMENf3nDt/4QGlbZEkbzC9lVXk4RrKRF/zNwPuwvGw08JtyL91zP86llfmJ1DGOo3qOxwO&#10;x+aOoUOHcYHLxehHyVxFcjMwOBJZbKJjhEIyOfEyyUb0YhybFu8q43R9+YgvVCjH+Jy+EZBKRgiY&#10;fU76a3ljgvIb59aiZTEPW8WQZtwYT5IH/vLn5MyvndaBVBMsQ2XBRrI27dGIqGG7IPFgf33HrPDI&#10;ww8zoYKs2JAsK3RcKOyZhQuTX99xh9I5Ov2Roz+eTGxt5bkDeYU9juegV7+m3kyu77pzFsvCf6jP&#10;eeIx6XbdbQ+S3RaUyx8Z9MKy3V+8h9IW6KubOXTAhUQrgI3VccWY6WNa1NSwdUWubeEz/mVoJX/c&#10;QAoO76Rzp007Q4YOxyAB71uHw+HoCfRctCH8OQr9CpJVkOovNhPvcmQ8rkZekWIjxB1HzTkCjvxv&#10;apDb9BA+S02pr/k7A9/875rzdNvMGBVYXsy/yDTpJI6Sm+wYTCgfGSi3qO4W/PGmOQ8fKYhJ3aJz&#10;XdzW5brhOgDd5Wf7fBaFY7Bg0qRJy4ui+CzJGkeCwbXitOuchNK4nSxJyiKoR6A82CBo9Fi8GVA+&#10;dt9K4mLWls7yS1m5uQYayGoGMipHmRkstFFsiYKSGGrAFeGC+U8nl196WXL+tLOSZcueV7YJE1sV&#10;Gthu5sNm3B31qr1AZiuDU42KFy6cn/z85psYS/bedz8GBtWpjSWA/KbJww81vs4O/rd/S7bYcqSN&#10;qqdZHvSqLRSJg34lyPXW22wju8cefTR5pm0hW5OPHr2Njv+5557jYmN1Nob/aF598eLnZD986DCF&#10;LIutx85IO9tCAedAm8VowzT9XhBtuiLXfA+2Ta+nBU8jilBqmp7s5NoxmKD+wuFwONYOW3CMgFey&#10;OIr9jDBrTaPZQPXe6zStvy+Kq8Hyh9NjlGMAx0axr/mbEG7vPI29BPPD9/pjjILQh62i6BhE4Gvi&#10;8OlXz85zobqYtEbgsz64OQ8c08N7ki9k4ZXN+bity3XTvA5A5/wk1EUe7oET+8mocjgGPF7ykpd8&#10;F8EfybRw7XJhMo0gk+5med6BXFcQsTO7HIwZWwCFjiuSwd5Yuk2jRgEwjzL+G4WZzB0MlMMSzVBC&#10;iTKWJk889ljy5ZNPTu7+9Z1KIQ5942HJO9/17hiLiOWxyJz8lSusIT+ZLFILrbGN+PXXXatns4cP&#10;H5Ec+e73isQ2YDY8BAjtv//d/0lLvHiPPUn0+Xot5cFZ4APmdXr9OSL77/8y/UhBPPzXhzXyvNOk&#10;nVhgctev7uAx8xlxkut03tNP5w898EAyeuutkx0m7GhtV061mAuVgSjbsWhjQkWuaaszZ2239Foa&#10;Eq6cjogp8DGSpNvnQwU/bxQRbU6edtZZTq4dgwK88h0Oh6Nf0dUIXFcbn1WOWSLS+6LQAVrBu2m0&#10;eW3Pd3d8BVg6ua/5o1CBq4dHsUusLd0xWND03HyagfyuDembo9BAD/Lhmtw7iusNcG2vx75p1onD&#10;MTgwLK8di+v3BXJOcWLcMiRk/BO55uRhxRtAnMPPGv2FKFYula3EjdsSbNRYG/QoVOnKp7AE4+SI&#10;NFZa1EfjGLc03skvLF8uDcHnk4/7/MnJu9/3flareiMoc7qz5VP5OrI4+otIlrXfcfvtycMP/ZWq&#10;5L0f+EAyatQorUBuYH1sgwXIXSufrSYmtu6kJCRG4kszvbtacusuO1f+/9wnHs/Qovb9X/byZOdd&#10;dkke/Mufk/OnnZncOev2/Mc//GFx1Xcv14Jnh77hjatiddhZ6QTOZA3KWAeTyJItLAG58e5xbGgT&#10;pwTEHwpMi33MoTODgOSa5wjGeX7yudOcXDsGPpxYOxyOfoeNlnUcgetqw/dl09w2ousp5uioXhpF&#10;fMmGZ0mU17ahrMfNPhmdh6Iix+uSv/OoY5qFuVF0bMJo/oEkFOnBUVwjcG3F66yxEF4okn+P4hrR&#10;yNc38FVxXCeAW62e/CmqHY5BjYm77PJ/aQizyTxB0DSNW2Acf9KTGuJ2Y5KSoSM7hT3fdU1iltXy&#10;vODIdZmdmcDbkIe8u9xUB7MotNJsE8nj6DXzSsMddIpRzNHMEEaM2CJ5+zuPTL409ZTipXvtrbK0&#10;fngJFWztUn5tUtNK5HPh/Pk1rtxN7LPf/sl+Bxwgm9VBZQpy3HiOm6/iUhVkrwhIujkVnKb4r4Hi&#10;14fFKd3E8hXLea44Rbt+5Hvenxzwsn9Jnv3nP7W42ew//j4bNnxY8q73vZ/vs25B/hew2TE3NQhH&#10;gDrKKd7cyuPCZtaUOfe+nVG0iQHIdpx+rzxxi5AYy+A5D0nm08IdAx5OrB0OR4/Akd4o4ss67BjF&#10;fsWappij7lFRBNJD0HHdurYNdtXoXD3Nmtrb+/xFkk+IolCEtDE04NhkAY/7N1Ek9o9hl7Bnmu2a&#10;ASH/buN+WX3GQzPsR5v+GUnmTAw+osCtm0cqHI5BhzyET4pg8flqka2YIDlLcujxzyndcTQ7wshc&#10;OYW6pvQ4cipotBoB/yBodFpl0qKqhEXaJnJtRM9SqGduQ2vrpPSMc86pv+OIIzh1moVrmnRndxsE&#10;nc8VtytnrI8bqL1Wyr7u2qurKeAc8TYbyyuAwKtuiUl4AeS4BMm9yuLBoBLVblO7bbo55AmtrdVU&#10;8MceecRscK5GjhxZvOPI/0g+/8WvJB886qPhY8d+Oply0heSl7x0b9lneT4cx6/lyXVETY1C/hri&#10;thBZuWMbbMhfNtDY6uDYMVkB2i8pblFvMiWVg3bDEoafB7n21cIdAxZ2pTscDsdaEZ6IAr/I94pi&#10;l6BjP2fewrSrjaNp0czhGNBofo4evt3+a3r9GmHPSRtEyNMwizLyjbYZEGtAj6aYOxybNya9+MWz&#10;cTPN4gisSHSWFxz1FEi8QMD4NDVInz1LDV1MZbqmIUsHQpvnOZ3faloySR+LYI4QON08ckHq4sZU&#10;WTCCRBFsSxBEjBFuNWoUtq1FjmnP0WKktTeZsnkiqammUGdoR/yDDcu98/bb8nIhsvd/6D9ZJsqK&#10;DYpAmYSmuttPA/Y+bWLE8BGWxnbiWEFb+WMC2wJFrJsH3QQw8bKsDA0sRm65ZbLbrrunL5qwY/ks&#10;NKduG7nOshH4CJbB3Mg9q1cTVC6Jczw+xpu3uAcBB5m2HzekUgkSo0m1oeFsvX2efKSen3manjR9&#10;2rRpNHc4Bho63FgOh8OxJuDr1ualAfhqOzyKGxxwmWbgW1vTXXu6ZUVSjd6tS36fVrv5Ak7wDVFM&#10;2vNknyiuBtjpdXS4vhaJkIfGaDecyIOiuBo6TjFvTCEvwRHt1vFjp3Rcn4Dx1RdF67wqePNaB9EE&#10;7UsPKHWrr3HQAH8MmDhu7NTSVvaKr30xNodjfSBrbz8eDEuEjQQQ/3oVlLEyETYuVsb1ygrwr47k&#10;Gnrs6yKbJNpkzpHgElYu8zPGdb5EihXiP8IE6crnuhuJFq9kDq2X5JrTrBvEF3G03Z6nRs056q6m&#10;hT/x+GPJT//nf5Sy7377h/0OeBlbluNwkL9RF8ETgK0cja/8+fEv2pFFZZyXzhwg1xqnl8wD17mR&#10;aQUUxAPSOWP7oDKZ3/wNAg09S1I5ZO/LeSBKMyX3CJnf2iUVbShIbTaI22JqyGk20jY2+7efE9Au&#10;1qI/gucyTU845+yzv8xcDsdAAm8eh8PhWCuy9vSmKALppG5H4foZnZ9pLqe79nRL8vBAzCp0ZdPd&#10;5tNqN1/Ajaues+6OIMMu/thkI9UdF8BL3h7D1QCfsZoqDo+1IvEEiSyc/AchTodl0/oEjOcPkmDL&#10;MKLzquAd1zowwCsdXergoO4X1RVKMg7n4FbYntLIz1XOGc8f5GvEuhu9dzjWBzhqDa54PS9isiv8&#10;gwLmXLla6RrdhDbPa1xou7HqNANuJNflaLEIODkjB2tF2KKtGClCusckmbK2+phsJZkuEu+SXBIq&#10;i6FiIvN67jiSVcHK4hR1e00WZdSI9mbJ1VdeWU0Bf/8HP8hka684tJFaQWUo4FT3sJozz3KZA6SY&#10;aVZ9fFUYtVWLG7DDYZKOKcr2X1lTSX5NMcuGQ78cGitXSrOEGY9dn4dULNz01NAEreFi7cHItRT6&#10;Zy7lU4QBT4x+mCD3h61+BEA8y06dPn36O5jF4RgoWO1edDgcjq5Aconvu3NjFJ1H+PaGcq7TelYR&#10;42Yi0h3KETmRkyKfH9XrlN9JxOYLuOf3RJHXjkalO6P5RyY4fk0rwtuq4vAFu5xGbrryuezkXrin&#10;1RoDcKHPRD4QWaUtsrKaVik3TO/uvdR5wfI65msuC97r7KgWSKqLNNyC2isirnaZfTWajmM8vJ4l&#10;N/t94djQaG9vPxZX4ALeVBpRFrG0kWuNA8eRYb5eCtRZ5NrUBpBB+r0iqFzQjFGkGrk2A23MI13T&#10;hgRW2wTE2YZIsMsks2Uq5YxTwTuNNiuFdhnuL7WFxPknN/44PDnXFiH74Ec+nGw1ajSPCf/l89TN&#10;tUNkFM2tSHBEOdWc6UqI7cOxUmO1N5Uk6LhjkdzJkkGkCdSbZIj6NM+GoYU21Z3ZLBCQlxVTMp19&#10;XghZl23QkFxrBN0ssanRkVxro06sOo5wY8N54eyCUK9fO23atN1l5HAMAHS4TxwOh6M75PX0LHPM&#10;iXRSkYdreutcp0k4LIo9hr1TuHTs00mdR+o6w9I5Ipcejy/t/5wzf/7NfcnvI9abL3jtNV3zFeFs&#10;Rsdrug5iWiKtHp8oamG1V3HV9d7riPhMdgn4jvvHeo+bO3/h1nPmtb2OW1ZPxuFarogy7M6O4mpg&#10;28t8UQX78MdSN3de2wlRLZJPUo3yqtfSoYV7ou4Dov3O8NbfYHprH+9/yg7HhsIee+zxDIJpol7Y&#10;yK5ILLMsFzmGjgQskmvS0jh1uXkjwcSNUMqcO05nuEzXnmWzPPE5klJuVJPYlaFtUpCgM678MZ2h&#10;xVi82kEgKZRlxaaExx99NPnpjTfInNO/X/byf5Wh/syoLKwBqZgOGe0r8cTjj5LC2hTx2I6S1KIs&#10;qLCZtoLF1ChFeLysU3niXv8WRJgedi04z3U2genclTYKYyZLomBlS8/8EKxFpVHMxMXWFJcCYuCM&#10;A5HruGV5ng5Bq++cOnVqY5lzh2Mjgrejw+Fw9AgkmFlID2smGhy56sm08Pj852P48jw+qnqHNDkt&#10;SnT6p66pTo66MT1GG/n6mt+xGaNBenl9RLGBUK78HR5vfkd682h3l6/rShtTy0OSNhFyAzz/d82Z&#10;t/C8GBV0D9bT9zXdg5O6bFMvgfv46/BfK1JthLrj+975WEReJG9iumnSQzbkIyEOB7HzzjtPww3z&#10;uMgZAFLHfw5iRkJITm3k2hY6A4mORFH22tGKdE4yxEiMuVGnPQuirpFmKEMi5uEWn7vGLiZBJwuL&#10;WUDASmVKwpal11x5uVL4qq73f+jDltcMWAODZu4sNNfVKYkACbXRe5VBAytAP0A8v3QpZWGbbbch&#10;69cPDbEk+zGiyZ4b+ijY8E9Flj9kRBtNrefMAchmoHSK2iw/I1GtdLOJdkzTn6mQxk8tvsIr2mR6&#10;NruQHXSqOE/HbrXVlk0zhRyOjQcn1g6Ho1fgKFgzucZ32/7oSG4labap02OOoLPNjWSaOqbhG3AG&#10;rKvXCln+xoje2jDn6baZ5UJSqHM065w4buxlrIN1sV7GQxZ+y3RlSsLtzEepr/kdmy/gA1fXafPq&#10;3wQX8+I9QDmEtMOoc8fR7uSdMWygIuQdVyA3hNtX1xlsBkWD7Nuz1H1G1b40rb8viqsh1n16jPI5&#10;yWOj6HBsOKTpUditIkFVNBJnPkZNkgyQudrItcg1otGGsD3QRK45mguQVAZ+QVHHm1+UUPlK4l5u&#10;NCcaMutgKWU9TKBUmQJMYnpJ5h/4y1+SuXNsCviILUYkl33n4mT62Wcm52KbPu2sZPo5ZyfnnTst&#10;Of/cxlqDT86Zm1w4/dzkovOwnX9e8qIXNd4o+cLzehsWiW811ZwtUDs0+J0W8+Y9bWpg6222ZTuQ&#10;HDR1nnwWmezc5TggPf8NWTYcRUZZpMh8RpxGPGjZ8zcMHn2oyxKIAU+m1SFSzNNeGkjPM1xGCSP5&#10;JteQWI2+K7DHxq1MnG02CM18Oc7TVTJwODYi1Is4HA5Hb0DCkBfJHvjSBlkukU7C19zx+JK8Hh2L&#10;vQsaZJo6pkUjEWrmg/P+ys6jcWtDXqTHluSYwPfsUayDdbFexSuE2zmyFyNCX/M7NlOEojHyHJK9&#10;o2jo8Lqs0LTAX4UfcYdra3TzyDKnXkMXCXnjmiwBkr6WEZj0vij0Gfxhie2jjOO7t/NIdWd0XJit&#10;+/d0Oxy9wcyZM6dcPnPm7JkzZtw/w7a/zZhx2f0zLrvk/ssu+c79l1367b9d9p1v33/bL269cOmS&#10;JfbKrGZyHePG4USuLQ06jT7ThiF1SgEioaae08Itb5wqzg1knTmMC2YJ32DFYsvNwDyojuWX7bCE&#10;zoYlSrLJpEh+k+SZtrbkoQce0PbXBx9cbSvBBc74Sq5y23LUqGTb7bZT2lNPPUnSzhoLI8Os29og&#10;CYfy3KJnqzp3sFXE0W6eCHs+GwQ5g0H8YUK/AJTkmierJNfQV+Qa+pT6NAegM3JNO7XByDJijXIt&#10;jb9aSMZZUJvYZhQcy2URXAit08g1s+ocmr14fpa979xzp31BBg7HRoL1Rg6Hw9FLcORq7vyFH+Vz&#10;mFzUjA55TFoNRqZBHtJwFAk5863Nee8KVmfbO1HWkSi1es60GWoH6uFzoTa61kBf8zs2T9i1as/o&#10;w4XrQCSbp3jnRXpXFCvAjax0zaPdzc9Xwy/sgkSHP0dhvQOOwEujyON7tpxx0t3WOB/JaH8Fl6O3&#10;uPLKK6dcddWVs6+68sr7r7z88vtBpu8HqV4ATjod19S+IEt7cQN52hWUaS9Qrb3SHGHIdsVFp7QH&#10;HvhL9VwtbCyMpJYjp6JnjGjHgCPO3Bq6ErgHbZQWevJCmJC0iQAKKgsEUF6zyY2tuTgYMDfawVFZ&#10;mQOdaoM9ElEH848YvkW6x0teErAl5fbiPfes4pL33DPhVoKrhr94jz3C7nvskXADit12b9yGf7r3&#10;jyLEqKSdFVX1x4Y+8fjjlWqnnSaxnSKpaBaJr0aI0UYeaJ2JKIn8VXoIWQhFnYWSXBd67tky4PtT&#10;z0BnOImwWwUTG4xGZslAJO3tym8fF0pBJTjvyC8bFoE0kWs1OfD56o4j17CpBDYvFvb1c845+yOm&#10;dzg2PHRRto4fqwt5zryF8SJ1OByOdYM53Q3wHdDdEVQ65UWST6C8Ntuu0Fzf+szfm3b29ZgcAw98&#10;TAB+W5zRUN+z/GEI+mehH80fZPhcspKbYKRTr8yCbxhu4A87lPmIBNxArTeQFumBnAWCsqaiLK0E&#10;Do/+DWuaCk50Zdtd/vJ7Hq24nT8amWxozrcuWFtbHY5rrrlmH5CxK3C157hixiLEBpBJ4crEvRG3&#10;BpfVBRvTDGRdkAuzJfY/4IBk2222NVsAJA97plu+oihUZqMIy1uAC6oqypYihAKF0zemHchfUa+T&#10;cPPVUVYHy8KfmZX1NMqnHvcSENNohzbc96f7wtnfOF0p73jnkeEdR/6HWaFCBCSkkOtobjlQzvxp&#10;HW21ukNBglz7xFEfZhRke49kyvEnJfUicCSX78lO7v3j74rLvv1tcfnd93hx8qnPHqc2qGCUY00M&#10;YeGC+emZX7OlQ0jQv/qNM6lunDtZFe2g/Sq3iHVLZn0h1MymrJttpZyavoB9anrYr0DaUBUN6ADF&#10;sZVLZZleK5+DWDMPbYyfsFxk5XRw/uvDhKHySGP/FiIvj4JyvWh/74knnnydzByODYDyO7b8Mc3h&#10;cDj6BXSwm7e1kUoSlJ7adoXe1NUVepq/N+3s6zH1FtPOOOPgM88848fnnHnmv0WVo5/RYeQ5ZBrh&#10;5dRuOIDxefzkxhh2QPNoN0qpRrvhNe7HEL7gIpJqKR2OTQAk0T+47rrZ2P72/euuu/+6a665H9f7&#10;3VmW7QtOxdFnEmszJoPixtFdsSnqLU17RSXBaWWqRos5Cion9m9/+xuHfWUjhcAyLWuuQddqUTPZ&#10;sT6tgUUPOMZVA6Ma5KUgXQ1hNVLLBE05xh8fPVY+lmVZzKmGLH5HK6VDRhts8NgAPY1kj+LRiqDX&#10;VXGEOctyEG1yebZbzbe60wxtiSO2AjIoT1rD6dCo9P4H/Eu27XbbqdyHH/pr8uMf6ZXfrM+mZkO/&#10;dPGS9KrLL5cN8erXvpbHXKehNSVO2UZ95Ug0TgAIczwHrA/2Om7ocRyxfbAp5SyL9jw32VC0cQXK&#10;tHLtPNixg4iDBlsd+vA5/o1zpZnkPAc6hzWklaPbHOlGYpwmTmXca2MRbBXKyLPaNeeee+6hMnA4&#10;NiCcWDscDscgxdSpU2tnfeMbF8PZ+CXcsLcUSbgsJjn6G03PWcN702reRdp4zRa8xt9EcTXg86kW&#10;zWs8Z129ukvPYA8UwN2fAc/+Db3ZOCsjZndsphCZ/sEPZn//+9+/f0hLfjcI2L7gOLuC7OyV1mp7&#10;gWCNJO3BPQBQsrAMRIpIVvkAsy7DSKwQEf9lmmZrWwR/lOpLlyxJnn767xzqlB3qsbJieayQ7JRl&#10;Eao/pucZH921FNnLArLsKSgvihExVd3kf0hQ24wLpvZsNic+q33SsVTZk0iiqTicsnQD2tlErvMa&#10;9hzxJa8UmUZR+r0AOp4QkU/k0skh1AoUTBu0kCO4snnvBz5UVTTrttuSb14wPbnv3j8mDz/81/zO&#10;239ZnH/u2cnfn3pSNi/acUJy0MGvQVmBK23blHGS2mBTsPkmcDTQCDKfc05TkHMeH98dbkSdvwQg&#10;PZJonqcQn3tPcxyd2oR2DkVTV0AodGZ1fux84mBVt6n5b+eqmYBjX0O+WJ/y4uQa0VcOno0y4OfB&#10;NsIwC8UlsnE4NiBi7+FwOByOwYSzzjjjY1sMH/YPOBLHwOvJ4f1xJGHi2Wef/ZZo4uhHcOQZjqK9&#10;wzmONsOHew1D6BdxdgLlLhEapJvPWTc/ftA8Er6xgDbMjaJQzrbo6bYhZmU4BiZ+AEL9o+uvnz10&#10;6NC7wXn2BdHaCxfUSN4l5DoiOwgqwss/6uB9ihNpdDfCbAO5kyXx35RkUpyqjDIKswVdMzJbPP7Y&#10;Y8nS55dQJ4LNvMyk+pgXm8o0Mq543CU1cNqMY6C0YyLyEyLXVJTtjoyOYKVWiwgnqszioDn3RoiZ&#10;BUWp/aiXKY3j1HHpnCgDZRjUsEWCmteQxuMs00RkKXcAK2EJ+EdRPBv1PfZ8SfKB/7Tp4gRHrmdc&#10;+p3k4gvPT2684YfZP//xD+m32Xbb5Ih3vae+5VZbWn6cCpRVsDzUjaJUv8pFumTUZrKODzLbSHvK&#10;nA8fbdBok410Q9YxDUNZq2Aen5tW42nGPDVIlidqten8mA20kYDLQM3E2dEouJmYJbYyA1n7juec&#10;c86HLO5wbBg4sXY4HI5BhLPPOOOdZ37jGyRC34ErsVWS53SGNJLBEA7HBZQd6wFp+YqrcrS5DBuv&#10;vuoKzYuawRecAK+8en91h5HwjYS0nj0QRVxDHRdnWxNax4/5pb1eb+xUrnAe1Y7NADfe+IN9fvzj&#10;H82+4UfX399CQp1l+8KZHCnGI4uS3kSyY8pIbrFFwml2shGBlD2MONKMMmlPvQgXjdC5MTuNRbBE&#10;+6BYvnx5feHCtmRV+yorj0bKEmVssNRQsA2QUk8Ds7Np4dFOaczJKI6KRJt6a09THsrmQpPR0p0m&#10;F+fINeoSuRYvbBybZQRQftNodUNGjIcoco26OViu0fC4sW+3cwEgQ5yyLVsKzCabVx50cPLpKcdz&#10;UbNYbgN8pvoVBx4UPnf8SclOkyZVo83ckBc1oi0qE2ckElfKSNZvCUgRoWVZtMdO9iTj0JhspyeS&#10;Xp2k8liH4uTUcaqtXFNyj1D5S3JtO25SswjUnGjk2og5U4Gol6Lc+I8NdWT8OL7GZIdjQ4GXYfXA&#10;tS9e5nA4HAMTp5122i5DWvJfwJOZFLtuenRBrgyjNtrARXBWQf7wCSeccI0ZOfoLfNc5zvH1iqRB&#10;r2qTnCTHre3VcSSiyAQiHm7HZ/QcyjkcYYcFzzbW4mWE3jXfeC1et8eDsqYgmG6x8DjK29lkx6aM&#10;G2+8cR/wrivAdXbBtTtSfIlrRZVXFjdESp5YQCAfA8SQTYS+zjW5xNrIfxKuL6ZM4mQEDIu4jBhX&#10;99K6VraIlyWFOpOglA4mdfC68KqDD67Vai1GegGOcJfQgKraZnrGWYFVa+CCZoVKpmkMLdKIU0aD&#10;xQApm7aysTpDwkNEWBadLHp2UTJ37hOy2WabbZMdxu9gZcX0jjIXNCObpAZnq57kTGf8z/ffTyEd&#10;Pmx4MmmXnSHHUxwXUFMb0AiIqnvxc8+Fp/7+FOSQDB82NJnYilsciTLBeVVWPhsNUq5ysEOcjVEa&#10;FxKDrpLRb6m+5gXGWB8C6HX8sqcN/7HZOSj1FAue5ZChyVa/pXOPAPWx3JhQnWdlj0rscLSVjQXS&#10;SypFmDM765g+ZcqUE0zrcKwf+OJlDofDMUhw5jdOP2VoS+2hLMkmVW4gRzNKVzTVyIb6c6Ry7OWb&#10;5557bvkMr6Of0GHkuUg/E0WgfksU1gj4sPGVWiTXcRGzagR8wwHtWG3lciFNbJlgAA7p1M6r+5fg&#10;M+JMj9EO+RybJkiof/o/P56dp+ndORcgS1JN9dZGEkvRYvqVr6Q2ILjqoqBtvDYJ4OJUtMMf9Bzt&#10;VJS5qtFTZGY/huzWr0WSZEk27ZmESdOjYZKDrGUPPvCXAszaigBIsKNoxbASbNSjeJajrTFanSd5&#10;jYOwjDbyUsEBVcap1+i1pUQby1/lQ8hDVNlmkIwaPTrZe5/9kn323U/PNrNOHXQ0ULkMJXOYlueQ&#10;MY5cg4XG5u+1997pS/d6aZi0yy6yxBZPMUXbeD55jNRvNWpU+hK+tmvPlyatk3axwV9sPH+qX1k5&#10;Gs4FzKwcJbB9NGVhyNSQmcNkFYZ4oz5mI0zPolidwJwxhsPjuH5QlHYWCCwJJVKyfwuUXRGzZG4w&#10;6zKR/2VauWGP5vBCROwz06ZN211Kh2M9o7rmHQ6HwzGwcNZZZ4074+unPwxnYyocB71iRA5GTueP&#10;bgOdhigzLUk4ah3yPB8JB+c71G0qmHnppe+P4kYDnyWGg2/PWafJ/lJqxHbt72SHI1iRb+S1lcSb&#10;nr1e30C7FzFk3RzZJnFuLKSWJHOebpsZ+K55gDa4tG6F3WWtO4z5CG05Ws94yMJvq/Zz9Bv5THZs&#10;SiCZvummn82+6Wc/vb+llt8NLsQVvUdGykLexetEOyOmuMJwAVHFOcwIKnItw/hstPIAJblGLiPH&#10;ZKs0i2SZEuizSCV3YGIc145pKscqiStRs4Bn/vHPZOHC+ej/atYm8nImxUpFECHahgLitHBLsx37&#10;UzWliiOgAWFNlJ42JJNlukmms4F0aJiuOhkqm6CQOrRRFLIpQUkSBdmSbJblMJVxVB8hC4ZKV5u0&#10;sTUxCTudDkXs2Gyz41C59p5ofWa0kzkyMbTyWJpiaDcTKRH8EoKEf3Ft2irN9vq3IKLU6yAC28V0&#10;7kobhTGTJcXSGMqYEROjWbXpGBRRTIeAg6q15PlPpXA41jOqW9PhcDgcAwdf/epXX1avr3oYjs9u&#10;5iIA0bFQXKE5SdGtgFebBjgrjNTgYE0899xzN52FzLLswstnzNj4JK7TKDOcNpHRtYGv1CrJbYm5&#10;89t+GMUNgWr1cVwzp+DL/9aQFddGlZAX6bEluSZgp+nutMV1d73iFcLtWT19X4w4NhGQUN98802z&#10;hwwZYs9O59le6EtGsothX0NSpS5H+0jKIKvfMZak1ZtJmxHYKDMMce2T85SrPwson4yRuTWijSgX&#10;x6rItpBmXJgR/RrotdhkXLwMQG6ksYhI2mH80IMPhZUrVyItJ3nH5QstClRObjqASC5VBsk1U5lm&#10;O8ZZl2xsp3SBeoa0o1zGiWjL08ARcR2bqZgoEwupZ34aWn7VQ8QMMQYoVelsk3XvDZ1lw06ChSrL&#10;DlNt4a8PTKMMCbIlMF25rBCb5l2WxXKoVQFKgxh12LPt/CWFcW5WLtBkzw0sVyPLskPUqog2EHSe&#10;ZW8GSleaapHMQOVJZkSfl+qj1vSUZcdK448t1NihQt71/PPOO0sKh2M9Qlenw+FwOAYOvvGNb3xg&#10;aEvLb+E1bim3gZucOPMe5FvETUBIPyeHDwrYc4fwWWp5tsksZIZD5OtaPgxyvVFHHuDBdZz23atR&#10;52ZSHm6PwgZBXiRfXL3O6plqgSPyIPvvhB9+5JraBwf6XvjKR/E5bV8NfNPCLbfcctawYbYYGfqR&#10;pune7HsiUeQf+6E4Om39E0kOJCaQR5FQw5ZUGHmMNDMRPBh6kZ6y78oBK5dkiMkpB6gZrwg0YnyH&#10;s340JLkjWZMFIIoIEflEtFauXJU98cTjkdhlLN9Ym9UhKNQxmY4FkOBVaMpb2sQ2GspzwXwMGYfa&#10;0rFn2Qy4Qwtlx3OGNNPLELAyUEg8l4JkGUVCbOU0ZFTHYy0Pi7DzwSz8h5Ltx97sc/vAaMA59JU9&#10;NzvXPH7po9bAchggD6DPlOUiN+vnMcXp+NBbfnslluqLMhtAG+Yl/Y2v6dKJjVP/aQ8d9GwjNTCN&#10;xy471S2RWfXZIpNk2RNWurJYI+MPMMqigMIUnxLuWN/QFeeLlzkcDsfAwNe//vVz4UpMsREf65KD&#10;TZlTXG6l/AYlyWOA+xfobTFmKi5Gk5FgryqK8KopU6b8jvrBjJkzZz6Mg9uNX1ZZCLdOnDPnLZNP&#10;PVUjYBsazc8f8x3OPSWYreO33aNI8gmUs6T+ZOcp5M3payu3K9ue5G+2IdZWz7oeq2PwYdasWaPb&#10;21fMBaXZ0igO+p5SIJuqa8kvURhqtayYmEu5aJW6JwAJ+EO0pmgIdaTbD34izLAt4zKQUC+KAmwo&#10;qCNDcZz6TUnPyVJGLXXSKi0eVg2WKoGM0Fpg+uTVr3lNMnz4cCm5FXV2FdY8MyQsjetlUYP6ETc+&#10;FsuydDRZi5pJZq5GmoCQeXk2Ssgy2uNs4CyxbDDJuDgaYclsL/OzEB2FThCSq3OMzDomlMQl0fh+&#10;aKAOMK8xXdTP861zhzjOE88v24iC9ZHhj01k10N7q0Yyj9+yoVSVQxvUhgajQbFuJPNTZZqaqjOj&#10;NLSxqptrzkEp6q+ag32ekmNe5OJnGz9X6q0dRV1nmbMbrNwyD2UcIfOYXtVbWbwYShtb1E6LsKl6&#10;bJD0CBVtFSThb5/73HFOrh39jpJL6+J1Yu1wOBwbF1OnTq0NHTrk5lqaHcqe2X5gR5hncmYYh3sl&#10;JyumyMJ+0Lc1WqS3X/flaCClDr/jy5+dMuUMxgczZsyY8W4c+fcg6lix/XGnJ554xcYi146NDy2k&#10;lhVfj1H4MKuvdt4ZfDVYkYdqxXz4289xlD5G14jOdRFpkX2RU/xjtEfgM+u4gj9Auav8bF89Cwdv&#10;4McEKtx2222vBj+ZBboSiRnPEQgWuxvJ5DTkK7wHkU4m1USqEEiGITiaWG5Jrhk1AsQRTJYcjPRE&#10;zkN9UdQ5oFmuVo0s7M3U5ZVGagDINbObXZlmeSQm22y9dfKyl70MLSP/UkpSbzdyTSMN9zLkH8NI&#10;LsHtoj2So45xrhgumkdZWoMdMgVSv47kmjJPGlVWD3mmlVfVYcXhvCg/C1BnjvTqXFKGLsp2jq0c&#10;/l7BkGksG/19/MECDePB1lAsU1BuoXJxRk1Pk6RoR17INOJ5NbKLKtoRygbKwr5YSGQb+WlnDbbP&#10;FGhHCUZi04ByIcMIOskqNzBv9ZlXdaCcdpwotQO6VUU77lB8h/HYkMbRbh0T2tKO82ll8QOBHmUm&#10;oY6Lhr8vUw8bnHXUrTOutdlRdjwnjLCcZApwviIORz/BVwV3OByOAQKQ6u2GDBnytw6kmt5MlulX&#10;esYZJaeWj2MWnIoHnbpxU4h4014K+CGI5unHaTDYcdRRR12H4BlsPDw67Ac8sdNOf/n+RReNZLpj&#10;84ORUq2yro2j8TFpjSBpbc6DO+rwnuQD3Xllcz5uKGurmNxjgKZMXFN+LhAHSnEPbvJPRtUGx6GH&#10;Hvpr9BsXcAKM9TnqZ7Q0Ge88TvnVD3lxajAS2Q2JXcYltYxpgswgmfORNfWXmZDTpgRzVBElwQuV&#10;repRFhWBezs+l8vymBbTBevwbDowmmU9oqWSZTORsX/+85/JkiVLJJc2OVcMJ3VD3A6IYD3Y1Gui&#10;YfGZ61JHG8pZxgXRFEEjYRtJmh0yBdpwkTU1WaAdTxrNY/EmlxGA2RBoerxOZZ6CJKpNlZ4yckRZ&#10;FZJImj1OI/aaUg0dq5cdGsbp8zjfqptz6EWQYVtDaGUlGeT4HmtaRBtUwTU6ZKMKRP5tarXlT0Fw&#10;FSHZtqndJMkp3y8OBC60mULWOcTXWtpup46E12xQD8mv2aM+nCezT5IWfAQc9bbrhg/Bx+sEbUEd&#10;VrfOFPQm08bapzo4Yo8EyPFRf5atRGwq51jFHY71gNgjOBwOh2Nj4Kyzztpn2NAhj7Xk2U780tc3&#10;vwI5ORl7aXpV5iAA5hfCmUKCkWplkUsCI7PSI2p0uPiA4Y7fvOCCTWIRM46kMNThWrj781ts8eeZ&#10;M2fGVaodmx+angVPM5DftSF9cxQa6EE+kIu9o7jegLv3euw7PPe+MfCGNxx2PNpxn3E7cUsSGXJR&#10;Iy8idGkBCmmkisQvkjUyY6QZOSRVI9+LJA1SRYawoVtDCn88jApTitUyRSpWJQ6MuBlhz84Pcaap&#10;AmkB2ti/5AceeEBtZ1zloei81oL8ls68RpAtrSxI+hhBFToBjIl0q9WIs/9V3ihLQBpkNc9Om8pi&#10;3SyB+a0ktZ3JApKbiGHGtdBLcs3zZSTYRm2jrIJERFEMZQ7A2zlOGnaonb8SQFZZrBCfmdrUKJc/&#10;vZbkmqckElpk4JPPskFIolzg2CwPSDFl2oHJs+1GgmFXBJBayjaqLRkJNTRUx4TjJrm2ckG6cQ5j&#10;mXxsoGxrTvLOH0+r6wtfZ7FcPV4Q8+DbsbrWeEKr9uaIxDbh/HDiRKyTJeBy2nnq1KnDLO5w9C8a&#10;d7bD4XBsALSOHzuldfyYX2pKZC/Q23x6RdD4MecoD7aJ48b8yMrofnSK6c35etvO3oCkOtTb74FP&#10;sCXjcA/gCMAdyHMj1RCpo3dA0MGE04U0+hCm495sGjFApFoxcz42kUXMwjCwa5wHc1q5xzG2wvN+&#10;COR6nJSOzQrwmeP7wSEX6cFRXCPgr9s7xJPwuIXMl/x7FNeIRr6+ATzgOjCoN3DjM+tRPeBQq7W8&#10;A2dmMfoa3GI24xp9E3mi/bilIVwmVaSKS1aV5CfH54JDVDr7MQj4dJCGAjKwwLK8tChCJM6y1ob+&#10;kEmwtayMMsX2hsioNWJNTqUqLEX/dG4XL1mScuS6Qz7ZkyeaRnws9idaIVzE2YZ+1c9KX9LkSI6R&#10;ztwk0WVeyarI8pd5DcyvHCqXIYNcr020dIQcGVZhCLkSOvp5lUViKNKNQ65klF+NNuMYIKusmEay&#10;XBFJI9esAF8e2OmHDH0/pJxardoroo5KcvyJgCMPSXc78yKFJw3/yK88geUqDfXzuW8j2jhBOAwj&#10;/ThcjkQrN2SYxtFmncT4wwDqgD31bDftWT6PCeeIZ7euM6Y85cg1P6hoh3JhrNkTsontQ7ypPh0H&#10;rzr7USdNW7bddutTZOdw9DOa73yHw+FYr9BziiGZiq+2Q2xKZM/Qm3x8RpEkGp3brfiq5chLNeUT&#10;ydNDyO8hwTbrjjASnT/YnA+u24yJ48b+keVGs36BSHX7qt+gXSPoePCPzgE8BfgSHICIf9RFGQ4C&#10;p0gKKsSStJUidswMf0PxOp0QhBP++7//e1N4NdLyGMLj4jBERJpuD+/8t9dcfvlLo8axmQAXQfOq&#10;7PHd4l3D3tttI8K4er6LPkXvJIeuW9JsP8b1z0gyF6x7ct7CX3AbyAvBTZ48+QkE54Hc1NHv8FYr&#10;xAn1Pn0bGUSHRPJCMthOC3RLJNeR/JD6GvFDgjgyCJeIo1gOPgLoaQewu0LhrCVuskCFDPUnHXMz&#10;ZmBORRCIIPNjZblURvuH/vpXCarCqmc+2eO4ZEO5URRk9Z5op2zI4dT3GuuVnq/yMnueGuXjxsJY&#10;B+1z8j2UxQwA7Rr5tadZrJtx1UEojpAJIoywIcW080o5EkxY8VRClg2ay4IahBwBf6CVHZqlPCyO&#10;5FOWJOcNskqirrxI4UypcnRbNiqGz2+jIBxHzJMoDwvV6u7VdHFNQ7e2a7TbflSBbS1EEix9+SOB&#10;jULH9kEvcgxtltdqrAFtifl5hqo8bJfJes67zA/ZbBDyxx8rS8cNVTwP0J10wQUXHGqyw9F/0L1S&#10;PnDti5c5HI71BVuUJ7kZX3ByfvH9fMrc+QtPVWI36E2+zrYE7O9N0/AsHOkDoK+mDHcuh84zSTfl&#10;NAvHz3m6bWbUnYR8R8F+Buw/KuM+gqS6qLffDS9Bzwfjax87fvnL+eJoMyQmlF0yHZGkTr8COrll&#10;SjIjC8o9AkooooDnWnptHLFYAi/liI9//OMb9DVP/YnLLrtkHg5nHH0kg5w6Ox/YcO7mDU3T17/v&#10;wx/+C3WOzQOlD0Nk9WTcmghr/EFtOmV412/A3XYY7p7jyzjJLuXOsAXH0hkxWqG7POuCxnGE23uy&#10;ENv6xqxZs2r1+ioy050LDi2zTwmFVqXGBtIcF8pi/xLqXNgKxAtaW8VM9yVoGPJQtgT8Q2udEmee&#10;iOWwQAayqSTJDFkaM0Lm6LalM1p2fTKCDhtXTFN5TWl77b13eNGOL0Je5ZP6istnJE88wd8OCOjs&#10;vwNo/973vT+ZMLGVa3spzuJZ8HXXXp08+eTcqjyiQ362gQG2I444Mhm/44SGTnwyJD+6/vrk739/&#10;Kuq0b5JLIIL/t77t7cm48Tswxc4dGsIP5Gf/8+Nk3rx5VFGLvHb4JRgnDnvzW5B/PAvDZa/zwH36&#10;85tuSubPnx9rLmGx5nIYOeTQ1ydjtx/Hj48fJNqhKdbJ7bf+PCxoa4vnG6V2lT/q/u21k5Ntx2zP&#10;RqodagZK/PUdtydtz3AJjYimzDRGoLoOOvjVyTbbjbH8lkqk99z16+SZf/yjVFnQtBei+K8HvjJs&#10;ve22vB7u+9znpuxnWt5/Y76AT/fFMdot8HV8Zue3OhA9LaOv+Yn1WYaj9yj7b12YTqwdDsf6RCSo&#10;18Cdaia8ayXWvc3HKdylowy7e7OQHtu86m6zY000O8YTx42dinpOget2FEm1DCI4Ys02dOe09xQk&#10;1XBW76ql2ZbseOX/0c/EpkERcmpGrXuWHlLdZsIlmt5Nx8V+mLcIssQ8lg8xFE0loGfbZEPlnGOO&#10;OXZXqgcjLrv0O8/iOEbjEOFVaXiGn3M9ThPU8QMLknr9XR8++uhqirBj0wZnqOC64IyUbsluaYdr&#10;ZhH6kK25WBji1zOt235l3NjLcPscZTFOIbfR67Iu9lO4NQ9DWtOU8vQnuG1v6ey0GklvrArOsLHa&#10;OGfJqC2L0jT8UXKSzJ47r+0Eyp3Bx13SkBwE29dEFfKmv+J08/5ylmfN+vl+RZH/AUebaT1qHBRI&#10;dkWoQU4k8z7kGQHhM+JN4osD4g5dFHIGW+VZiZEqKcrerBESJNHszhSXuXYiYezuqFSJ+udtL8to&#10;g4CrVZN2yhYG6Ct32323JM9rKpe6//elLyQP/PnPFLvFF//fKWHPPV+SchVJklmWxtrO+NqpyV8f&#10;fNCM1oLjTvpCstuLd7e2ch+P5fxzz07/xhH1HuCYT3/uZ6961avmFXVOAtAh8OQnX/7CiW95+qm/&#10;j5eiG3zkY8f87F8PPHAe1/G2QW98WkU9+dopX37LvL/PW2t+4gMf/PDP9v/XfxWL12eCz5vjwWed&#10;cfpbFsyf36My3vXe9/9s//32n8flyO2EFLigkuS/zzvnLQsXLlxrGW9/53/8bK99963Og1ZPw8Vw&#10;ycX//ZZ/tLX1qA1vedvhP9vjpXvOwyXyR5yPa4877rhF1MN/mIVvz9fKaG0o0slzFiy4I8Yq9LiM&#10;vuYn1mMZjt7DibXD4dggiM7f9/Ed2GGBKXyvdkuse5svOrfydGCzKC+SPboiwR3JdWNkiM9To0s8&#10;pCvyXJJufP/3aYSKpDoBqU5Aqtn9qsOlk4St5MmSJcW9ptTxsUQ+KwcFPBobuZaFfBPLZznKCAMQ&#10;To7oBk2gYw0hrMIxHH7MMcf8jFaDDTMuvWQ2Dmxfi2naonmIceRah25Ymqxc+a4Pf+ITN8e4YxNG&#10;8z3dXb9S+jq4hW4oX7HV0CX3It8BlDsDfcNjuMZsCnkSzsW9VI1y4w4EsU26e17zOPhW50W56kso&#10;Mz9DXMS3Muwaq49eN179ZUS8K/AY8yI9tj+mm//yl7/4Fu61T3CktU4qDV6IGiKh1vCr7kMSWqQB&#10;BfkO02gIARpGItGlQiO9sm22MwUpF3QVCZY62qgOTf1VGUjhIHb5yifqlJU7tpR62Voqs2uoNX/k&#10;4b8mS5csVnHoOkobZlWd0Kt/2WW33ZJhI7aoo3PR8aLyOmrMH330keT5xYt5XDZrhk2JoA6fsc4B&#10;sdOknZMRI0eydWwCyLVJcx57LHn++edhgWOLLxZDxMg3AaN6vf78X//y5zOf/vu8S+a0tc2PKRVa&#10;x405DPZrX1+iSG7pU35iIJThx9FAxzJqE8aPOfDJeW139cdxOHqP8rtEHUgZcWLtcDj6C3G0WdOo&#10;o4p+wr2Idzule93z9cy5Jpod5SSp78nRnXJUCnTtwM7vlu0urac47bTTdhnSkv8hS9JRsevlaLJE&#10;PfzFf6m5i3F6jHnO/rl0HEGSwZIl06HEPnJp7kq/zJQk1CTk0lt+Opvo6j9xzDG7KD7IwJVcJ+64&#10;4yM4mhcxDi+44KOFSkSUBw7EaLKyaG//0FEf+xhf0+XYhGFEM/zWYl1Po+YPdbhQSgJbkd3yBzXK&#10;Xf2oxsdLijyR48l+CMGNuMREjDv1S9Uoc1leCVynR5bvpe5MrEF+F/dmxJrHWqThFpTR/FiLHneB&#10;iD6t8Sw49XmRvKmv5HrWrFkjQfDmoLvahsyzXicr5mEZaRVZLZ/PINsl9RWB5DEaiaQsLWVFbKMp&#10;uyiZIM4tWkAGuY19n9SyBzh0jk4tlmd/HBGnIc3QIOhTcGORa+sUaMJ/FsBTb0QZmgj7McAU1h7m&#10;R9ZIqCEzD8vQVGiQdhjCiBnQr6p+65QB6tBG5GUG/Zch6mZdbEmp15559F5pOxypBL6nGUfzqc9/&#10;4UvfjiqHowPQj52Ca+ZTK9PanvPmzWuaU+/YUCi5dOmQOBwOR7/BFgnKH4Q70yDHSTgXHtTJMdol&#10;1jUfAYfkQ1FMQCdviWKXAD39bhQBTuGER5SFuxgWadGhLmtT8k7kenxdSfUZZ5yxY0st/w18wYpU&#10;B72vlZ0w9vpnzDbuc/hoXACnMuHWINXcwWOU2tLUnVOAEh4wfcn4b/08V+8FC83zbMKl3/rWoHz9&#10;1qmnnrq8XhRbwLFfwjiOMeOQU3RC7aQ0tiFprXbtjBkzjqbesemC9yXuf03nxGXQ5SguWJ7uc0O9&#10;qX/glG1DUQurvYrL3nsdkYZZURJwc+0f6z1u7vyFW5PQcyNBxxVYrWUAu7OjuBrY9jJfVME+/LHU&#10;NZNqkfwmUo26QfTre3KkPdrvTLJuemtfkYdrKPcFkydPXgrSpz6Z/YpNJYZULlTGpcnERdn/oFey&#10;/kc/6rHzau7jmIl67SgzEazWVNzHuxmIk1C0+nOZB3VzgJmkHXlUFv8QFRcWNEMH5Be2XNFLzBfa&#10;+M8cslDbWSgBIY5VU2FD6+wvEdSpjCtRc1QZ/+x6cezMZsdqS5nhy0olAdSBjXO+MiNWNEWekmCr&#10;dLMi67UtE+Ja9ItxasoDSrUwWP6ts844Y1pUORwVWncYsx+uki/hAtpuSFK/OKodGwnmcDkcDkc/&#10;As7oVlEEwuN09tb0nGAz1jUfAR+leg57bQQYXlO1kjB8Lj2faM9Vh9vh3BzOEW2OLHGkunRk4Zqd&#10;pAy9xOmnn759Eor/hSc3li4UkeZZgXghyktni2ol0dmir1bumpNKSTE6eOq/0V4cjnXlctSwwYLT&#10;vxEqE/V0IvV8NpBBGsyv31qOI9qyKMIL+OzoDGccItMoDzfOTKUfDeB4cejpd5xcbw5okN74Y1hH&#10;hHLl7/B48/PHuAu1YCEBerf667rS5KAokXmt9oMdbr53NU/1JjhCnNXT9+EyLMn+pC7b1EvUs+Tr&#10;uKMrUm2EuuOz1HxUhaPUTDdNeghH601ed7z+9a+/EWXdwBNCXkp+C7C7EWm1boegzBQaoF/STchO&#10;x3ojMzJZmcpE/qaJnYiz+jTLinNOQityqzwAiT3KR5yrR4vYoiJ2Bfg0ZQEp0yIMms4NWw6xV50C&#10;u0Y2utKxJPHmDIWohNgsCSTX7D+t1EjIkc7y1U6Sa/bXbDtiXNOCxiLmqMTaBGVUq0xkF7mWnkFM&#10;ZUmIi7SzfqkJHm+SHA9y/YmocTiIGvotrglTs2hy5MRxY46MsmMjQPetw+Fw9DfoVGI7BQ7mK3vz&#10;XPK65OvotDZGitYETr+MIv2XUVGEqyNneAa0k6A/BdtRnGIJ/lZN5ewNOHW5lqX35Gm6Ax0n89ZS&#10;0kE4fHxGMerMhdOeXhX9N4FJ3DqKItWKk5zzCExGZjqcSKRvGvUAnUezTwJfnZPD35tw6aWXDspR&#10;axzEEl4k+B8eQtoOgs0plzg0Umv5vAaxbgEnI/3OzEsv/ZhFHZsicMtUI88hC6+MosDHS3A3xCnb&#10;aYdR546j3ZyZ0gkVITfSGsWIcPua+iibft0g+x1/NFxnVO0D11zj6/Ni3afHKBhkODaKfQKIJ/rD&#10;9FH2LOSyCEPZ0zRvBkbYH9GuyYafgG5Y01EDG0bJHPUuZPR+vGcjgUVPGRIy3sbINcDRaEaxE7kV&#10;qYUAu/K25w+YOQz4IybfCwZ9zAzQGuAukmlGYWiNFCRqA+OO3QlysHdVWcyugmSrshDlKHfQccQE&#10;tt06JhVmaoA/dBq51gFHvc4re3EeCsqMRyMgASfjorO/8Y2eLUzl2OTROn7Ml3GZ7BejAq6di8eP&#10;H79djDo2MKL35nA4HP2HWj35ExcP43POvXm+b13z9dZp7Tii3Zg6yjpR90c5lROe0Bv4TDWnV64L&#10;qSa2GDb0R/DC+Nyj4vCR6IiC3PLXZXPESsiRoq9IV9HitKAo59U09ixj7LjhvJXGSIPLpQGTytb0&#10;9MUYgxdXpDlHX5TGMgblqDV8zq/I1ySRDqFFnnQIK5TIE8ynNinQ3w5aWIngWbv40ksvfX+MDyhw&#10;pWiuaM/nfcvNZkyMOSKadIu+5ueIZnN+rp7NNQtISKNJl2B6h3rRjpi04RGKxshzSPaOoiHNmoh2&#10;uCkKzfgRd7hRRjf/SMep19BFQh5ukLIJoIhrWXk+vS8KfYYWc2warV7bqt8d+6zu39PdU0yePHkR&#10;7r/PoP7l7FQ48MreRf2O3Enrd6zHoUBZerJpI9QyJkltziM9Qq4cXrTzgyAZRjkizawEIOPU1Oqq&#10;eJFpWZR2LIQWKlUgp85SPitNaJo1Lbgxd4xgH0WE5Y8BUsfNiHtF2mNyLIB5TC2Zb79GF7SqzIsN&#10;7Yp5mTEqcRaMXJcW5enATkfP06YyqaMaQp7z3cz/c/Zpp7VGrWMzRTUFvDN8SvhGhTohh8Ph6E+Q&#10;oPaGGJdY13zNgLPyXBTXGWwDR6LWNqW8O5z59a+fDO/oTdFTokPEaYnt2ECqOThTQo4TnwdEaFoF&#10;3PFfgxfS08lihLF6fOaPeYys5/DElCZbZpSkYujmIYNF6GTS2cwmXHLJJWsc9Rqo+BgXIwvhGXmp&#10;8MLBnPkaoKFFKLi8LnQi2pFQc4EhmvCw0zzPsu9eftll1bP4GxskviDAz+KTnYFP63i08pByw0d1&#10;Ctp8PdL/uKZpxH3NT+JIEg1H4Nbm/MjHV1dNDyG/Jy4KuBqMROcPdqgX7WB9LDeabTAY0eSrsNCS&#10;NHQgks1TvHEXai2FZpTrKxDNo93Nz1fjnHRBosPa39fUT8Bn9NIo8vieJdFe29Y4H8notf1I0lO8&#10;9rWvvRnl/dS6ErTLWDX6IMq0YLQKdZuSALP7gUoEmEwXuQqa47yqHCIS9eq5ZkbQq7HfZGl8XVcW&#10;8Glams6J6lc6uzf8MYrAnn9mLgF9boZyzFZtsKapXDMlYh5SY5UH21KtTYmVsYlxUxukxj7HcWRZ&#10;C3KvUlppgn1pwzD22Dhem9JOq8YpZPk4Szpt2KSLyLItQ0vt11OnTi2n/zo2P3SeAt4ZPiV8I0H3&#10;sMPhcGw66L9RonXFGV/72oFw+E43/wgOkhYq0zTsFnOYqDdHEHIhN5OemZlzz3/kUUR7FsOQjiby&#10;GqmmdwjnD6Q6jkSbfUyL+VQ0RIagFXLk5FZyYZ9vXnHFDJCiwQWcGK2cy2MgueavKXAytiiKEKf4&#10;c+SLLzoVaMMhMp6MHE7ppTNmzNjoPyiQmOJjuR6fTIfVnbG/HZsIEYH0/fmcf2dy3Nf8JL/1LAFJ&#10;svc/E2V+hJoaHcueDrI8lfESJGk43+fKju991xtF6nsiPoP18VngaLpB0ZjmnU7qRCQ1hZrH1+UP&#10;dx1GuxvvhMYtUz1fDVpW2ZQAm6weKVnfQNurR1bQmkPgvN26to3nIWYA08wnRLHPAOF7L9rzDD5r&#10;xkRusYEcUpaJiLb1O5zuDFmkVs8wF/I8yVz5iVGkASKy4w+EmSzKZ5P18Axl0WJS7SyzUV77V/2w&#10;4w+MiCuXpm5TUlz/ZO3oK2ijHzFZBXoFxhnIljvtFWFVCK3r4EadItFGMR2M/es3BvvxQFn5jHWa&#10;rrTMTCJipCyMGwem+RyL4kauKXLPPxQmhaq1BOjyCVuMGPHrGHNsZmjtYgp4Z+BS8SnhGwG8fx0O&#10;h8PRT+AoQlbL+dylyG90wjjq0lI5RxAYwBEjqabStFJaCAvTxZ1cLLhf8D7pFVKmYUGfVmm0q5xJ&#10;JqGDV9GNvHAR1efDU+TUyJDn2chQT75D3SDDcgtwSDhkHE98/0+yFcj1UktLc5DruGI4TgsSuWHf&#10;Aqf38ssuu+y9MtsIEMkN6YwYZbNm8PGD5tWdI1EtV3ceHbLi2nIkuK/5iXoePg99+aqoe/nYQ5kf&#10;4dZQH8c0Anan2AioIYT83SwTPOl4W/TPRoz5GIXKSpOjNsaodYeR55BphJfnim2VMklujGEHNI92&#10;o5RqtBu3jhxXHNOivsxe2dQwefJkrm3wRtx6tlCX9S/kt7i9RFqp1Z2HNP6QZ6PMtNBINfIhLkLM&#10;s4v8SFBJOuuQ1atxdk1lZ+UxFXXzV0kRcSloY/lFrtmnsogyvTRCoTnbGMtmnFnK5LijXYNqq8n8&#10;MUAxpsWNCsa5aRfbZw2xEXM1PK1BajcTQwz5I4NkVgEZtnHxNEbZd8uMNkyOetZCkUGaHnj2GWdc&#10;JTPHZoM1TgHvDJ8SvlEgJ8vhcDgc/YMthg27Cu7PSDpB8H7o6NGRy6N7BAvbw5kC2RbzlddIc0sz&#10;G/ibTY4j/iyd4J5ineXKA4uIicpNX41ytdmOQWE+KZuW1eBrTrzmypmDbSEzvW4reto4LpBrgrqQ&#10;jCyKYrkiODlFUoeoFCoESC3wea8Aud4o08KLNHw8imzvDBLSziOpJHtc3RkWJeGbVL4Oqq/5OZqL&#10;03Y8ZeRfRLvOxDGudF2R6ywJX4giLiEb1c3a066eVxZ5bc+TfRTbkGgaecZVodFmnKvqNVuh6W0A&#10;nYFrQs9Q4y5pes6aU9wFPYM9UMDPHEzvDb3ZuH5FzN4vOPTQQ/me7ek80bFnQciR6xD4g57IIk8/&#10;9uxocHfa4mOZnhGmUjNKjLjyB0EjxAA+CqaDZaYg0IozXyTXyMscViv7TyZaEEkw60tyJpd5tSkO&#10;AZUErlWhcqIeG2VYxwpZDk5bzMmGZRnaX1nTQiFsaY4//aqgUXbaM79knhRr/Co1iZsCtoAfZRkz&#10;gSUpJYZRjT8O4zfpLIEH/f6zzjhj7STLsekgJKdh39PHAI6cMG7bl0fZsQGgXszhcDg2FZRO/8bA&#10;WWedtR8cn3fB2UHvykXK6AjJG4qOkIWIcjo3fSrrg5mmzQRxRLpmUSUBemlsGJpl02FTNkAj1TTE&#10;f0G6zQQ6Y9woCRqJYdO4NDgfBFRqVg/ZoFrILAv1r8ifbex4ZnjiEOEodjoM0ipsnPouva0YznSE&#10;5s7WcPwzQK43xoJb1erOILVfjOJqEFlO5UQJaPq/R7GP+e3d7RHndTk9GjByXRHzQ8rp1Ti/TyhM&#10;050YdsJE7ppX3t9Q4I8J+GhtlD6ONpf9AfSLun3LQGh6BV8WXtk8Qt88Er6xgDbMjaLAY+nNtqbP&#10;uC845JBDTsJ5vY9n23ornm8u32BxEF1yXY1qQ+CCjfZ4hqZI695tVxr6I31CTJKsWxploIvjvB9o&#10;qORwM0NouJcOOUxihAHSLAPftxXLquzNiCPnpd5EtUX5uVmieuCKXKMkvmPaprWXpsxPMa7pgPrY&#10;4Uq2pHLVbyLnkbSrDcwsoAT+9hfjsZkAbcyOvzU0q9kQBLG/5w5Bnp867YwzVn9VnGOTBK7NkVHs&#10;EbJQ65W9o29Qj+JwOBybEzpOU208j9pXpPX6D+grJWlYIZdQjhMdIXpA2PAPfeAj0oB2cqaoi1YA&#10;Xw8T1czCbpoZEcpvY7rcK7Ph9yztWQ8cP+SV64U/DksblKZ0mdLNMzWcXjLsPJtwzTXXDJpR648d&#10;86nrQhGe4ZEjKkfWRqXldMDPRawILfU6R7KTVWWCrRgeASMcP5/oBLfecOS6eWoy2tb1M79NKEL6&#10;VBT5+Y3qa36GyFeN1Gdh9XczNwNn6btRBIyQl0SzSIuTGZaII70g/eHxjTZ1Oi1fcVWONpdh49VX&#10;XaF5UTNcPRNw91TPV3cYCd9ISOvZA1HE59hxcbY1QSu8jx9zDp+RX19T83EPvQPX02JIvL4iOMBr&#10;fQ70INF8Jpq27PPiO6mzvMbf9ki8eRejSzIaTJmEWj8CUsF+T3kFpFiP2KhMZmhDRTaZxk22LIs3&#10;f2kPQ0JqJNCOhB1lonOIdaoMXgecmx1X7dYx6QcBI9fVhmKsPzVCDSvLgxyaUWTT2RGiRhoG/tin&#10;vFKz4BAJeAc9hCad6aVVwZAb3xkh5CHLfjpt6lR/ntbh2MhgZ+BwOByDGs3THEEE+Hxot+g0TbVf&#10;iPW0s876MByeXeA+LYObNpQOT7PzR0m+HF04itRZMqcM2j9l+o2MiWzHLhruGCXp5CkqOyFSbWki&#10;1Ryrpooj4mWZBtNrTjq1ZmPkHoVkRVEfVKPW8I9rcpI7kWtoBI364zCLEFogLDMlvFGNLjEJp5cy&#10;z1+WkVx/QDbrGSSc5WJfILW9fr9wX/MTuAD0bDWxNgKMs9QYyY0Le9lz1eF2nLrDQd4eI3HDdhkX&#10;SUPZo3HmT1KGjYGmkWdbudyAtnb7aiz7gcLegY+Tux/kfSnjWNb6aqsNAfucGtP617RaewlLTw/B&#10;7X48uo3/XB8j1sTkyZOfwLk9jxdkdCnjLdgg1ziHDUJtfY6mhSOSMwk3oMgqE1UCZOUUIyagRQT/&#10;uq+ZQHPplI4QnR+MuyTX+Atlh6tuMXYTqiHqE74zAEWwDKVFtfrUENR2atFb2LHQgBq2ETKK4hRz&#10;I9SwgVLHiOp4vPHYre9WU5mHStOjDiPs1LLeKDGRs5ekM31sMg+MZxZBVG+VjBjR7Y9Hjk0TuApm&#10;4/qxHwZDcpFCx0aD+jCHw+EYzIhOsZxO+BkVaVgTsjTsGEV6UbOjuM4466yzxoHAXQxP8nnUP0JK&#10;84IoSDQnk74X/EKq0fvCK+Krr+g1UmOkGoCjZVOYTTYlzCDynzErn4kAkgoUbaQaXFIamYCIWyaU&#10;YeUovy3gwxZZGziZMMsH1ag1jqKNHrAGqgqcrjgdU5+oNhw2dRCLehjRWNQsZEVRREc5ZAEJEEiu&#10;+cz1Bns9CclaT0Z18ZlVr1nCpaMp2MS65m88P0wYkewOzVO6cR1VK1Nn9fR9cOhmQDsJ+lOwHYUT&#10;/iyu7yPX9b3v/YEOI89F+pkoAvVuR+YJnJ9IvvX6MBsVrkbANxzQjgOi2BHN0/pDMrV5unoz+Bkz&#10;PUY75FtPOA2f+xx1RqgM1wLuKcYog1mSiiKAjPtOOj4faiO8JJ7qErPyeezYTwGin7KxHRLEfpFS&#10;2SGUkcptes65yqORZkpGrmnHaPkbHPNrg6l1xujKo5322NA5QlWRa5RHU408U1G2F7krEg6DWpkH&#10;1hyat/7J2oK2s29GHhXBsIlcN+utdWySfjRgXdLij81AsqaSk6qjwL3OPuusa2Ti2FzQnmbhIyG1&#10;NQxwlbDvvV6yY6PA7lGHw+EY5IAzWjnAfL9vFLsEHO7G82hNI1zrAr1LNBS/gbvUDjdnpLwilqqw&#10;dP6wl/slv0pJaK+NMBNw8+A9md8HZwzekrFounnYRIGVLVoAlFhiLm7MwhnTSLUqgjsmt1R2LEsF&#10;ICln0YzQSNPK1Qb4mUgsBs2odT2Er8j/1U7HQ++zoeIRQQcSbTpb1EzvuoZ1Ds4t0s1Tg0QYB5y5&#10;7Npvf/vb/0abgQCbvhs+G6P4+Hr3rG9X+etZ2CpGe4SO5L1azEs/ZnHRNK5GDsbwBq4qztXINyap&#10;JtgufJrlaujxR7bweE9GnZunxSOvrSTex/6hN0C7q9eccRYAiXPzDyGcKYBLtVpkDTfsrZwpwJF5&#10;2sb3ml8WsvDbqv1JuL1cuX19gauEo0Hsc/UYC24l3Fk4Gtxa7GrYPeXoqAB2RdWCZtjj0kF6xluP&#10;hxT7LOUhcUSo29Oot/o46KhG4VqATDd+88b+D30xxIZOfah6SpFrloW83KuN+mdZLNtekRVJNBCt&#10;2FdDr/bKmu0nj2dUmpiC/PiMIrnWaxHtBwRWLXtYkVyT3bNO5qvK4PeBflRlBgAVC7TONHJNY5yF&#10;Cjod8TntWM57zjjjjE9LcmwGCKfj/u4wOLAyyY/FTfNMjDo2MJrvT4fD4RjECNUKxXAwPhnF1aAV&#10;kdPkKMp0ZPtKBLbcYouvZ3k2Bp7PSPo15izRA1I7yNaki/ESdEBFaJUnJmED2aYHSAX3dCgtFX/m&#10;ZVGWjv4Z4iiIETpX2NSnI52OFkc41BT9xXzQKS88PKTLueUQDV+/lcMnnHDttddu9Hc89wSf+hSf&#10;sy6ekdeNOAJ49By5tnTpdCqgIhgP6Rb1olgebTKQ6zK3TgtQGzJkyG0DhVzzlVg4hPguYpDDXhKk&#10;teXHwT8XxXUGiSwXx+rJ6PkGQ6dRZnzCIqNrA48B50TktsQG/qGgWn0cl+0puDlv5WvSokrIi/TY&#10;klwTsDsKl+8M2uJa53vN1bcZwu2cWRAj6xUg17Nxni/hjUSmZ/0RU7hj31ORa+50ByIdzdatiQiz&#10;qK+sRnLZW5Xk2txVhtio09MxoZ33d4c+1vZ8z71Gf6PaSmBhqE3lMR/ve1XfZAQNO0K0hj9wVnpJ&#10;UAA28hwjaHSX5BrlilzDil8G9gMCk3jsMrQYtWXU7HFcWmnRcpZ6GQfUzdJQCM+GrC1g1OpDFrT/&#10;G9OmTfPnrTdx4NKdPWde29ditMK8efOewVW9To8JOfoOuzcdDodjkMMc4MYKxly0x+QGOIIXQt48&#10;VY6vFFpnnHv22YfAif80fJmR8nE0SxExihpRQRcbPSMLlBKnf0dARS0cOY42c4QDESUXdO/oR6FE&#10;8/7oNVHALj5MHdVKtzJRDnmktLKHDR3PykkzHepTDGLBeeCKFCFLQ/jmddddV41MDmTgMDn1mCGP&#10;nx6rvA1KtiNtjqSZem3psCLYiuE6EcyvWakxHeS6paXllpkzZ2oF7I0FjkKieXolFoHGfiKKPULP&#10;8qf3RWGTAq6DjtO+ezXq3EzK1z5Vvj9hK7x3rrP8YcRgMwXa3olL/sg1tQ+X8b3oMo7iO8ntMZkN&#10;hhPRrn+yo8FNxx8OtSJ42e9AhZ6PJFi9WiTQ2ls6I0izfpNRBiLXFCvCbVr8cUp5yhk+1CvORKgI&#10;Td+2kWszQB+oaeEQOdgMlXWusufGPWxYNH8QraauWxLUuLBQJlujjkL2AHpppUuDwMrms9jqWBSB&#10;3gi4sjA0gW0hLxbFtnSmsRGogwUhzk+UounrKE+9veyZD3+oIY6oSz8yFO3f02wqx6YKTQFnaNGO&#10;QB/B6eA+JXwjwBwxh8Ph2ATQTB7gbByvVXHHjTmC0yS5mE+Rh3vgdGh6KJ1POLLfkvE6okjCDfB1&#10;hsvp4Y6uj/ZJnaMjBO3inv8cgdZItaJS4Q+OGjwnuY8xSx2kmv6ZGcqsrEGenTlWMa9plVgnyURG&#10;mlgOpFcdvaKlwAAEXM6aomxzyPKcI+/fodWAR5p+hZw6bnJ2tRNPFqGWo1mSa6ZF25ZQ52hV5xXD&#10;+U++nQyD0e83FrnWolshnRGjxHEcFY7yWtHX/IMdPFZ88NU7nJufu14bwE2+WObD5fOpqK6AW+y6&#10;Mn1t74buyra7/CTBJMO4Ffcsbbh1taI3f0ikLReya7bl1Py58xcesL6nf3eFyZMnL0UbjtLNpt5H&#10;U5sjOVWHhE39YiGqSTopnW2CItCLAJd5tPGfPxhKLyVpJp/dTsJq5No6wMxGrpXGHf5ZLu5ylYP6&#10;SbTZIyhRG21ozRFvMeL4LDVN2LFGiSZVobBQWxiXRkmI8yBgLi2tGGqvPtmMlMLeiGXj3wi4pVg7&#10;7WQpEeCPoCLXMXuE4vxWiOc7m7zliGGftzTHpofVp4B3hk8J3zjQLQmHUze+rTTqcDgc6wckuPjm&#10;v5UyXJlT4ACeqoS1oDf5uiAVXSA8DtfuvX2Zvjpt2pmvgx9zmzk2Rl1NRMmU5FSZjlzOfCP8g9WZ&#10;48YYnaooKVlhO9JrUit33CuNzhcF6uhDVanMB2ZoRJlDF9TDIeNCPmoHM0snY9uZlSSwSRBwvmo1&#10;CST+q+pFOPzd7373z2g5kPHf37zwCXzerRD5zKVQHhiPDV4qR830Y0Y8egJqfkASl2d5Nkwin2+U&#10;Wnbk6stwDnf9yEc+Ml/JGwCdr19cOzP4LHOMrhVry78u92DpIxDuJzjWhjtuv/0HuG+O1EXDzo9E&#10;EP0KRCqowlZnLOUPXQXYOPUE10TQPUwNOqGCP5fibmUql0VgJ8d7l/ksj8rjkgkkwJyCzV/TmBpt&#10;IKMgpSnCPULUYzZcaoHZVSy6P1YgC9SvRmYqB11rzAqozmgHqFDbtKYDipI6JiE/xUqn3/vM3CT+&#10;CAgT5K2zi2dnzLjZyiAKUeKO/X3AV41VYAHTIBn4BcH21w856aT/6nZFfMfgwsRxY6bPnd/GNy9U&#10;o9UTx4+ZhWv8tfgWnDxnwYI7opq2R+Kb/ZlmnWP9oPyeNL/C4XA4NhFwpAbOyhvgVKw2TRLOxiJs&#10;M7J6+so+PxMass8bUTOewT3IcxGnBTZINZybilST/JWkmhqTmLFU1I1UM0GJtreRGS0MRIX8TiUo&#10;wjhdK8Qiqbbq+YyhnkSEATy3mEVQedxT1nPgGmE3Uk37rJalg2IhMxz3ydwDdKSFysvUBudT/qts&#10;o5JnhIaMpcMg2eu46NQWdZIAyjw5I+Bx3ztz5sxxSl7P0OMLfSDVvc2Pk6DXZzkc/Qkw4/fi4ntQ&#10;vQu7I/ma/NGKcdvY35gOnRTvUN20podkNylkzqJBAdZ/sZ+igBtWuSmrF0OHpY6XLBzloVAklTN1&#10;0KWqII3kMoHZqALQVPaVlI2jWqG26R3/mV5jaLbQlqjKsShgMR1XZv0NNWyD+nyVW9rzdFiEXTsk&#10;snrUp/XTdZ7KdMJMsNHGFDwHLETHWzZGaYgA2PMtCWmOb42PSe3YZPBCPfkKgi6ngHcGp4QvK4rf&#10;x6hjAyD2Ow6Hw7H+wamPJL3cOCUyqteK3ubjVFBOkyxXLFa+Ij0QJGNrEo3+eO4QztKrSi+HAeJw&#10;jtSl0o2SDopVGbwl2XA13NjnWjpF6qOUZZweac86R1BWOqdOlmQdHpMVo4jsCCSiCLmbtKnTKWQq&#10;B1qkLP+R1epnCFsj9RRZKGUu2pODbU/44Q9/OOBfv/WpT332OhzkHBwpubI9YB49c3nnPFobEVLU&#10;dErXiuGMFwUJNN91Tf8Wx86hMRrgRCB5e3Dte7/97W+vt8WAONWXqzmjuuqZ6CQNR/WUVPc1f3fo&#10;OA25XMPA4VgzuEp4e1G8CX1WXIWf3Qv7F85ax1XKuwoh6S4vVNNZd8UUcl7cmCCNSBEDJrmOxJyd&#10;pNg1b85YljZI4N32q5qi1CqJMdzqfOYa5ZgyZjEbBPxBEkXbMLZMlIReJauhb29n38q+0rJYmmXm&#10;xnbYcfAwReRRJZOpMq2FhLLodDSOFwG/H3h8fO3WKsj6YaA5T4c9dvgnLw/Mra8e01Fg4WwqVxI/&#10;wp+13rTQ1ta2NIo9Qm/tHX0Db0WHw+HYIChXEDbiu/bX35Toj3z9uWrx9LPPPh0OzRZ0Y+jU0C+i&#10;8weYi0SEZAUiLSZz9AD9LR0fjXzI7ylJLTc6R4zADHrmUZncAh3KMi/KkVepdIKdOF0oOn5RpkMq&#10;Ms/M9PAo0+GUCJl/tGb9zBNHTZQXokatkY8VDY5R61A/WQ6xTpcIts0vNR+bn0Uk12XU9jhe6mUF&#10;j3oEsqyIiRknnZJ+s0yc2+2HtLTcddFFF41Uaj+CxLWeJTejnsZqzlx4qofPyPY2f/NzvTglW0dx&#10;jWjPk32iSDixdvQIr3vd6+aAzZ6ojgXgrQaZfRzuMN6o0mqEF/8izSXBjPbsmkwWq034iE35LDWL&#10;o4SNZNdkKjk6rL6OGhJhJbG/UzqiSFai/lm/5aMNogi1mniZbnt7J3Vpx6000NEg1EHF9lJkm5Fg&#10;o+TS0M7kBvRrrHqc2H3zuW62qQWHz/UfrAOiAWAhf3PgCH6lR5DpO0UlKI118VDU/w/baquRZyrF&#10;4XCsd9ht6HA4HI4eo8hSvRuYDpVct0yk2qioYTkcq6FR5vRv9bVwdEhcmU37KqQPBIepyo0YMyAX&#10;8op9MwYnjbJiJOIaqZAtQuWFn8a6KJtzKQsmFvRNJSJBTiaKsjoYob18QzqD9C7B1ZI8z9IJP/3x&#10;jwf+qPVnj7sO5/8ZPS2pI+HRVxsd0Xiy7CgpxEA2jMkmJEPrRaEF4GBN0g09fWVGw+4jhg//XX+S&#10;a76jOJLickG9RZxZ0VNSvS75bbaGjTyX+boDLqkdo8hz1O1iOQ5HMw6ePPlb6HZ+ok4LiH2e/bPn&#10;1D1JPXonckzoJKUcIZY99+j3sM/yGi9YbBZnWYoyliX33zc7ufqK7ybXXHlFcu1VV6bXXHVFwu0X&#10;P78lWbVihQzL2rDpv9zUDqajOlTOHxZVBxNpEm1ydJ4i1+oymccSZGNR9eToMBhBqzLLYwZmw3zc&#10;2OtQzQxIEyGXfSTXOCVDUNwqdkLMF4tkXiCzTovlRTX/jVyrvPhdovbgGyh8Ztq0abtL5XA41ivK&#10;/s7hcDgcPcD0adOOhecykp2n/D54gCRlcgdlAVKdxsWwjPyWdJtTrE02r1GhNMbrkAxZG/751lJW&#10;ABk6vqJLI8nQ8bk6rqSjRBXIduRyVJWZQdWclE4iDZRCgq10Kzdu8P7Ix2OU5ecsGKqsnhaDZNQ6&#10;1OBqGgXW6ZQORwO6TYFp3CToqLkMOA9YZ8ASqUlzJiCLOdcylylP7ItBru/oj6mVHGku0nALTnq1&#10;Sn0W0sN6OrOiL/nhqlevlOKq+VHsEqFID44iT0QvXlvlcGgVxA+hc5lddUcIKVlMfZwE9G/gkkYi&#10;oashXr6qi4ue2fOkegUW78iknWnssZ5+cm5ywblnJ5dc/N/J//7mN7bdY9v/Ybvpp/+T/PR/brQ6&#10;Ya8w7lGuEVDs1A5sLBM9JN9jrano2uzuR7Lqr1vfqC5VPQYT7WcBmZL1ss+VHk22PIxSw3IQ8hsA&#10;djYij9IsDw+RZLz8MYHkOl2ldltxAgI0DyeL1bHSqJcgW4DPeUtPOavhaH8qE4cDaB2/7R4Tx4/5&#10;NBdCa91h+/e0br/9TjHJ0UfotvNVwR0Oh6NnOPecaU/Cl3lRomXC1GXSGbS+M01XQhwiMe4YYoNj&#10;Ze+oVh4SY4FpHOGwHzmpoL0ormnoXHEgVjGAi5txriOHVsynImdWuYrISKVI5AiLPWuNMpCXmeln&#10;RUPZWZ0x1NRxxiHQscVBZqvgHB7+1re+dUCvEH7hBRc8jGA3yjgCTZ+PR0YFfyzQmWocL0+JHaNF&#10;K1s624rgXKxCJk3nhxfLHyXKd/P875y5c1996qmn9mgBmc5omr5dkeK8SN7U02f/+5qfZBqnI77j&#10;NNxur3haHXS+kiR/kDLqWMQ1CpTgcPQCv/71r1+bhGImrqGd9GMXUIZcE4G3ZBkn19TC2ohylWwo&#10;dH8iDjkurhiK+nOLnk1uvOGG/Lcg0vV6Pdlq1KjkdYe+PhmxRWNCyQsvLEtu/NEPlf6Zzx2f7Lzb&#10;brh9gbINupltdorpmaSdPQiitcLRzZq57BWiYegnQF1lx5Ua0NdURpJQTmx7zAM7/DfKathV/X+B&#10;40Jb7Hh1alg3pWIF6h6qPGwXDWjDOvg1wB8Km/TMzcwpq8TZjXpo2r96wgknn2JRx6aENa0KXqK1&#10;ddToZNWww3AtvQ4X/KGwXY1I4zqZj6vktxDvhs1vsyEjfj9nzpzllupYG3xVcIfD4eglzjnnnF3x&#10;hfSihIMQ8AYJOoUI6O+sgihSLQ29NQQgZ3DCmkg1bI3fytOh88UhZKVRp4EQY4DU0VtSP40e20Yx&#10;VKRGVSChWNJHFsv8SudeALk0Ug1dnQMnyGiZCdpDUoR6BLFZrJ/EFA6ecmdwTL9J9UAGGsmVUgV8&#10;GJlee6MBIQTwLkO9TgcY59McUG7wRrlQkEaNKreUfjbsGCuS0IJy5FjwFMGFbufJBF7R2tp6G/Xr&#10;ApDiY1BeSYoX9YYUE33Nz3cgI2d8Xjo9RKuJdwLJewj5NTFKnBdDh6NXePWrX30HOp/vZXk2jz2M&#10;epUYxv6oboE06ANtVo1Gb+NUcICEs75q1arklptuyqd+6cv53b/+tWzf8KY3J1O/elpy6BsPSw48&#10;6FXhwFe9KnnFQa9KXvu6Q5PXHmK/GV191XdFsNnPWV2E3czY6dltVq801k21UtEHS4f02Emk8Qc2&#10;6inDFn2ISlBACfm4WBrarhjjPNQ4isz0yo7kWceYob+2PEqL9pQykupVylNmpI1WfFOZ1hZTA6oP&#10;ugzfNejLozINuR5hcmwWqLVuv/1rW8ePOQ39+z3JyqHP4jq7FlfB0bg6uhydxnUyDtfNO7CdjTvw&#10;12HFsmeR/wtI8sXvegHdbz5i7XA4HGvH9OnnXAG37wP0Wth7xg5TThVUIsClngawQt+KFPOImFrA&#10;uQQVBkiq9dyeiuJm77pWRLlNq6gtdo1kMnrGqdTocmnWJIgXyt1T3gwkmRL9M2sjGhXk50E2m7JM&#10;ynDhGouT1+nsMcTuzDe/7W1fMvXAxAUXXPA0Gj4+RnEs8dgg46g4S4AbPXfpDGDS+kR0OqJeezqr&#10;UiJ5OXINi3o4qiqA7PvGoz760cOp7CmaR4EJFHIDyr0vRrsF/OS5SSju6Uv+8vnr5vdZG8LtOJ7/&#10;xglaDP1LEYcTnk5SSi9HxB2Ozpg1a1atpaX2B1xTE0O9Ppo3jxzPGKKDI3FsQZRK3VxNGwdgs7/c&#10;f19y7ZVXJuVleMDLXx7efsR/hLFjttO8aJaln9L4+mvd9iFduXJVcvop/y/55z/+kXzu+BOLnXfZ&#10;lQtiWLkqhbWhVXznc7ARcf0mxzu/KJcwZOlcFFFl01iAfcyKDpKsPY42s0QmcId/Poti3w3UC+hC&#10;ZKB0lc7RefQ2yg+rKg+rRzJ7G/yHldgNQUgbJUTgsIOOi2jo44ljWGiKOvqA5CvHHXfC1yzdsamg&#10;ecQ6ScMeuGLOhnqd1gPBlfUELvFvJ+3J5XPa2uZHtWMtKLm0ugcn1g6Hw7F2nDd9+hI4PyPVUVpv&#10;yeffaohwuh04ibEz+nQSFEKwSB2kWo4TPCa4Z3BxYgZkLuJTzfhDqtkLyA9T+l+cwY09/zKQZRaj&#10;zPqnZSmQPKoEWMKr0oI8bJs5dyDpLEEybBsEPO5iTqhtCnoI7SSeLKs2JDvsjW98y2rvBx8ouPD8&#10;87+L9n8IonxI6nRI/LMYd3Z+qmONQSO9w56JlHA++AqcFkXo1dqvGvRcf3jU0Uf/h2x7AHzfTkEw&#10;3WK9Bd/Nnv4Ewjrnb5723brDmI/gbFTvve4a4fG0yN7bn6vqOzZP/OY3v9kV/PHPEFeEerEliCD7&#10;TVxivKHYKXYk19xwg5HfJr+45ebi+uu+x9kzyYSJrcm73vv+ZPc9XkyiCyN2VZxpoqIoM6xjn5Ns&#10;XnDutOSRhx9OPjvl+GSX3XdvR0Vc5ZvmsKO1AXW14/bW6JyVA9gaDSqTnFraGFqAkAJ2XPgQ+Tnq&#10;bGCa9RdoJYmypZD+i6CXhgjJysF+O5JrdM9MkxnsGaKgehoKzrRhKVY3wZ5IP+4yG6NRX+YEmeeX&#10;Dqz+ccKJJ663Vwc6Ng6aiTXfWz2iltyD74q9YnJPwMeafowL57I589tuMZWjN/Cp4A6Hw9ELTJ8+&#10;/XQ4PSNFrLChB+UiZS1iXnBeyD2VhJ0EGFXkjVMN+X5S6uTw2RgpO2CEINwlqRaJNiCf8scIvS36&#10;TbTHTgJ7ceZSKTJVHuZEgSgdEoiznjdmKgCvy0g1zAsOnit3ucMmmUUbqV7BGeQw47tcs6KeXKLU&#10;gYpVq06PEp/Z1Jcc9xTphNoZ0+u46KBSX9koKe60LxW0g1AUoUUrhjPGEyw9f6NIjrjssssupnHP&#10;EP49CuuIvuZvgKPXuCDegDJX+7EEh7cI24ysnr7SSfWmjdZxYw7DdsnE8WNnlhucxLP7e0Gjgw46&#10;6BH0L59FD7VVmmfL0NWgv4v9DtLRG3E9g5VRBaS875IrZlyaXHfN1SLVb3/nkckXp56S7PbiF+sG&#10;5cQb9FCw14+HVhz/uD6E1lBQQQb1skkNhu3WS9LeQgIFkXBr3QQrxwQrX8taSB8TGulxywGENq1c&#10;/QT0bCW7Y/32apnZHat/LntlqFU2vyM0rVxWbK0dI3exchTE7xF+B/DBbiB2V2ggopBZKNtDWajI&#10;OQw4O2fbadOmvdGSHJsi7L3VBX/sRdg98C32BPb/lbSHCXPmLfwPJ9V9h25LH7F2OByO7sHRajg1&#10;ItbwT55P0nyLmBRHj+nbMA2ODR0qRehEIR1eFEJ9izFBMvbweOpwMDVCAS0cKnhwMa0RyENUCMcr&#10;LrZFr4lTw61YVqJ0hHKrSMARQcdegBSXZVYj1TgOTUNXNjWXkm2UKWUhLEvybDiTEcaRmHQVooe/&#10;6U1vGrALmV1w/vlP4BhaKZM4Q9Zh6uiwQxSnxXRMz3L6shanEQWeN6h06JZgemZDCOcUm9KVgI9C&#10;5/o7H/3o0cdI1w3sFVlhqxjtFfIiXcywL/nXRJL5THX5zuru7BybDrigUVg5dDqu6Q9HVQfg9liO&#10;6/yiZMiK0+fMeW5RVPcZd931qx/h9jm8KIoXQr0YxpuJ/FCOqIUrIAxdsmRx8s3zpycPPfBgMmzY&#10;sOSjnzg22e+Al8GIo8gyjWCEAaduN0ZsNaJbhPYLpk+r/e2vf00+e/yJya677aZEJNex0+gyjlNb&#10;LIm3eT0Uhfplqc2+skMdMqOSQrmXHUQcV9MItfUossDOQu6pQ8gRcVLp2NFweJmAaP0LrSyT/sW6&#10;VY92TE1ZHTsxphuk57FDjgUzK7q+UA9pPYRfnHDCCU6uNyF0tXjZxHFjjsRl8QMZrBntuFR+i2vj&#10;l/AW7kDeu6Rz9Boll9Yd58Ta4XA41ozzOVqdpV+kDN9kMfivERuRVXsWDl9goFdkXvxHV8oQzo9e&#10;3GLG1Z7poMQFXKdI3rgATUdSbYUyKiMKsCeTpv/EmchmrihLpC0SUr3dhRqRPxWGgIvoyFGsSLVV&#10;wxEM5oSoNilEsASEfEsKyMtF0GLbMpQT5hx22Jt2UXwAYvr06e/O8/x7OpRO0FHqnbE86sqC54Nj&#10;9zhwHbsM4alWP2JUljE92qxCpnLF8HqWZTkc7hkf/ejHPkqdwzGQwVFqXMSX4DreEdcvSHM4Hf3H&#10;MzGZw6H/huv8AxD5GjtLHzriov5YJXjWrFmja7Xa73H/7IIucmXRXm9hRyOuSAOEf//7UyvPn3b2&#10;kAUL5ifbbLNt8tkTTkwmTJwowopkEksa0jrKFPiP29vYKWSG6BOmnRUeefjhVMR6d77OGUpN8dbC&#10;aA1yrTIstGnhfMzHymjoGSe5riOKDgF76m2PNLF5zYqxtsZUBpwWrrIUN3uGIurxqXCCGdH/MC1q&#10;WKSFBGk7Av5CGLgoI0xzVsce3yyIKg+t45eFGs1FGJcuem7xNuv6VgPHwENXxJrgzBMEJ1qsR1iK&#10;a+QuXDy/hItx25yn22ZHvWMtKLl0vNkcDofDsSbgC8bIUtpMquknVaSao8Hx33whukUk1RDR2Uaf&#10;iemkxpycJ2bM7A1STd+SrhqL4EbOq4QM+kiq+V+Rao11IBd18LdKUs18pmWMbqaRasRQVyTVrCuS&#10;au4rUp2mi0pSjTjJuVVm75Vl3gm33nrrW6QbgDjuuOOug5P5kE57J1BDJxMupw15mQ0dTfNl+U8N&#10;dvgYcM5s+CtqlRm2yglVC7KsoMjzAn07TudRl112mRYHczgGKjiShYv2J7jId8SF/NN63r733Plt&#10;0+YsaLu83ObOW/gR3P7/gmud70ofjX7g7LBy2YOt24/pcnS7N5g8eTJHvz+DG4kj4kPyllod946m&#10;UHO7/0/3JV/9ypdEqnfZbbdk6te+lrTutBOarN+/+GiL5vaUt6vuVsrQW3cFXqv+2fo25GGxsjPJ&#10;CoCp7nGqaKKw3NKMj7+QeFsepseNNWQ24YdTsmOeuFfnyz6ckn5slV751a/YZjA9y4I1B6N1PMgH&#10;LRK5FyhKI/AsICDrxhnJchz8Kn49QBvPBxGzK6N1WYiwIvb7I0eP3upU0zk2ZcyZt/C/cGus9vqt&#10;EvgOW46L42OQTo12w3DBHIbL5mxcYfe2jhvThv7i2tZxY4/xd133DOYwORwOh2ONgJfGBcqehwtU&#10;TsGVU0O/BYBDaF6NOT+M0WnjCIzSzAyBXD6zoyFCPv9ckWqOPHA1H1owDUpsuaZ1U8UsCgh8CfK5&#10;bfhYKqlIudw49PK5oi2+MOHgwSZGZc40tb80lIxA++dQHpxoxbSwmb4m1E5b8RZ+HBThAsoDFf/8&#10;57P7FyF5BOeIpyBqDYqBXGsCpkV4ermiLiGVNuxgwefMY5aYAmMzDRz0GgpOvlJJaVID5S6yNHz4&#10;sssu/T7zOBwDDRypxiV8LcQaruHz5sxr+/e///2fT1lqR3C0CgT7TRwFw+U+G33CTuhgZk4cN/be&#10;iTuMPTSarRNe/epX34z76ae8cYAaeSq6m/qtN9+UTD/7zGT58uXJQQe/OvnCl6euHDV6a+ut2BsZ&#10;g+SjGpD1c6B+iGTPFm9f9r/4r1l/auULzGf1lZv6af7Qxv7cHGIWxgAbyuNzIpGwx1wSUCq2nK8z&#10;TLNVqlbpslDfj4AzYQiVLVhWE62MMqPagXOrOE3Ul5sh9wJT0BgdI48XQTwPeQvasYKVMa4CBOaA&#10;ht8AmqkD8AkiHneSHqu4Y1NHe9qevBcXTZere+PqGIYramrSnnxr7ry2ycvaw9a4Rt6EpGm852Gw&#10;HWzegwvm4iQLj08cP+ZxrsfQusP272kdM2acleJohu5bh8PhcHSNCy+8cG99+aSpnqmmzyKfyOQ6&#10;vBY4V3Rm6MToi0qJ+FJaBd9Hr9NSGgL5NzSiWyOnyvpgCJyiR1JNFg3/qizHyrRMlC2EI1fAqdSQ&#10;CfwxOld0Nhlhsm0oikoTIdMJZTKdTXP8CHtlFyJIXQyTUcoAezqnsqA9PTFlsKmTKGtAj1qfeuqp&#10;y//5z3/ujdP0pA1FdwTjUJJcI1BMRy1LLkHclAMS0iwuS0nm3WoL6RCEcK5lKIKOs/cfMy67BKTB&#10;4RhYwM38OQQ1XLwXzZ3fdpxpuwenls6dv3B/3BYfRD4uQLYfboBfwMH+ResOY/aLZr3GqlXt78Xt&#10;ounn9XqRX/qdb+VXXXG53jd9xLvekxzzqc8kQ1pahqCz4qMs1g0iJG9GiD4Qe3V9NrJMsok2klDT&#10;VqOzEDQirXR2d0hnOSpLCewbERNnZT/IekoDQhG77SkxYP+oFHWjLegPV6rvMBPt0Sz2z/zxU8TW&#10;9ER5HOo/2HYG3NiX01DHwgy04xdEx7zKrcp4HiCQwNN4KA5gOXttfak0MpUVRUlANBvNR5xi3LEJ&#10;g6/MwvccFzPreuo/HwfJ05vHjBkzkgufcQGzOfMWnsR7fmWSj8HVAmIevoXtCVyBnDpyNL74rk1q&#10;6Tz9yDZuzHT+YMf8scTNGrr/HA6Hw9E14DD9HF6ILVRG34Q+DAK4Sxz9kC+ELxqmgqrBL7L0FUjX&#10;87eQtYoNHTYm6s+cqZiJo9osj44gUxkBHycPlldluphCgaS6ZL10lJANIRRRhy06ftzQJhWDDTvY&#10;oSWxajQeAh3VsAy6rdQk+XZKZ2YVLlH1aiq4Emq19JuUBipIrkM93IEjXq6z3ASSXwtxAsmjlW4b&#10;k+LMcMuEvaRGTH8Ws0SYt6CuOEecHwp9+/QtM2Zc8vOpU6fq9T0Ox8BAGGZB+kOFvQAc7auSocP3&#10;hngcrvVF6BQORTn3chXxHXccs6tZ9RyTJ09uB4l+4+LFS+pf/+opyaxf/lKLlH3uhJNWveOdR8gm&#10;dj8gqVxzS4+mUItuiozVpoUj5GwajchCZlcbV/YWZaY+3rAohZ2ebmDrq9XVlf2cqlIZ1mdWKgqs&#10;iKIF7CepYwXIPQTFruqQjj0XpkTXzEdEUEXZr8ZOorJjNfo+4IZiQcgzm2JuiTIoc+oXQB4iFDpe&#10;2ZNcS86Gwej5qv1UMqQCMdaDTfmoxuaj1psJnpzXxkXJTrLY6sAVst/wmhY66/B9NW/evGfmPL3g&#10;e3PntR2LbVJSpJNwHX4MX4/fQzif+XBNTUEBN4+opc+2jhv769bxY05p3X771yL7Zvndx3vP4XA4&#10;HGsAvI+hMYybOShwLEGFI8+EUyc3DxHoQeTSofymAjjaGzhuzcxyd6SP2eJoCp2jSgWW2+iYZWub&#10;BTY6TbFyBjllW1XLgILJqFfOHMAdfbHSDE4c/UvUw3avRLtGwEbk3xrKjeXLliEdMjaeZdRJsFHg&#10;jrNmzRrQIx6rioLtGx6KYhUXCIIjIPA8lMSZO5HrRpQA4S4omxNaJtGzD0FObEmuuWdehBrxxhat&#10;8VeE17dOfNGvnFw7NhVw8bI58xaelw5dMQlX+hm43Jejm/hwXk8fXBeC/aH3vHPZSZ/7zJIH//KX&#10;ZNttt0umfu3rySte+Uq+L54/9skmhpqhw1usoRe9jgRTMvsmpvDRHXv+Ocv1zmqBceRF12c9OClx&#10;LMvSYqh4JKe0Z1z7hgFtlTduKLIF0kqZwqDMhcpqEEWu0UDWiJ6BadECO/UdZV9DvS2WsRq5ZgcM&#10;Ox0OS0PZyoPj4feHPaOe620VItfWPlooqL4ldBZlnG59/vnnH2U6x6YO3re4ePg89VXY+D75DsAl&#10;wdfudfvqyDkLFjwxd97CS+fOb3svwvG4IveH+jiUy9d0LUchB6OkqbiiZ7WOH/ss+oSbJ44bc2Jf&#10;ZrYMNqgLcjgcDkfXgP/FxTz0rSN3KUZsMESo6/FmxkCqoR1GmZ0rnT7ENbzQcHJiLo0eyEYj1XS4&#10;sjynPc1poC1aEyK31JASWx6uRk3CW6Yz0K5goSoBO0mKyZTPHTLSjj3zDEGUJDyqGURRMrOSy6M+&#10;HA/kHG5ZO+LkkCfdeeedh9ByIOLEE098GMFf0dYWOuRguu3ySoF4egTq6KHW6Wub30pkRZ1v3eFq&#10;u/pXEjJxdCxOqatseZ3IhivFgVCbwwtA968TJ+x450UXXeTT5BybDPj6rbnzF/5XPa/vhsv+cupw&#10;b/SKYNtz2vnvlixZPHriTjstO+2Ms5LWnSYpLc/zEbhDl5S3KUPeT/Gmrd5PbeQ63pmglUVRjlbz&#10;PrUp4lU2rnkBiT03+jLT4rY1ARtCyqYP0lOUnqFsdNfbyLGSyjzql4dA1zRyXVmJXKscflWoiGgT&#10;W47mcHVytJca7EWuQZyZqDg31kHJSDiEOBWc+fU8OOxZR74FSllKS/XczGHgobMNbL/INfq3dXp1&#10;n2NwgqR4zry2D2Lbe1l72LJIwquhPg6Xg5HtND164rixXzbrtYPrMJCwcy0GhFtbeZv3QmhOrB0O&#10;h2MNuPDCC0+HA8bRXDknclBIaisSmhQg1XTg6KZwhduKVCPgSrccq4ZMZ0laJdA3Ynb8syDIcrbo&#10;IMV529GONTAKHfJIw73S+E7r+A5sqEl4lY59nQ9Bq4ymsmgklezCiuiIyXmTk8naRLBpS6Asq9fy&#10;ZXQ0qUlWcAEz6GvYcUXtS8x+YGLFypWvxcmfz0MAya2FUF9tarhgKr4Tlo9el4oc/rWeuqau0obA&#10;EWgNaZs2gvnwjwSQ8iI6+Prh5F9HDBv6v06uHRsdenUWkIV+GUHiwmdwqj9Sz8OeuPR7TLBf9KJt&#10;dgQ95NRT3BPhqo9/8jMHjN56tN7TrtsPyPJ8S3Rli9ljsVeyvkh73perKBG8xUiuGQUdtdFq6fno&#10;iskEjdDX2Ug2S4Eu9n2RqDOBAWuQBrboE6WSPVqGUL9vWjnaqGe6bNIWpK6SFrC8kkCuA8vjjwYw&#10;jQup2b92aArJtempUqfO58QVVTm26cdUkWvlCSTkSuPRiFyjkpHI+DxbpG8XtZ1AXvVmOq6AUzLR&#10;9I7NDXyemlPESYybyXZIwx3r+Lx0u5XXdsrmvBAab06Hw+FwdIUQ9JotOTNyT8x5MkVqI9VMLwo6&#10;eRrZ5gZtAfelJNVwgCq2alCM3pGVh00kmeWbU0nJIBdKcU7fxh6Fs0xYRlLNKYBSimwjVL3s3Vm2&#10;9AjYApaCyDI4k0PpsrFexGlJz5D2zEnQ4QJiXvmRnImZLoM5p8azODqj9BAn3Hn77QN2IbPPf/7z&#10;80N7+xScWHtHb0iH4Rw/34EQl4AK58FWDFe6fFp8mo1lzsyGId+na59WWRb30vE/TWuhqK+Kxhyx&#10;2mPEsCH/N3PmzNHUOBwbBSG7zMLkU9j32yMKTz3V9khvCHatyC9G3zIad8oddOqBv6JR52FrkFzu&#10;s3Qr9IyLqJM2hlmacQ0LroRNLbsxdH8M2RuiDyQptjIo6y6ECYgrukf1k42yEPDH0VivOk7+41Rp&#10;+jn7XcuvFButhshyy0d5CHQWrJu9esZp4U3E28pDG5GH5BoyDJGnIteywR5K/uDZTK4BjjDHuHRR&#10;1GMpqI2ziCLRhpJ9s9qIKraA5nlm0u8E8blsiPxlFIK+gfr8+jTHpoOSbDOMqnXGui2ENvbLra2j&#10;BvV3pFwnh8PhcKwO+B4tcELgpJizBU8l6jnFOzpsHC3I5EhRT0+MDhYMacvRkkhRWQ7SpcUfHRvG&#10;WRaiRoZZhZwdFgznCMa0xV+cIs4UcrbYd4tUy8Gzcug/UdbWLFWapWj3CMpw6+p0NGOa2mb2Nvot&#10;e1XJqtTqxYgjr6z4rLfqQjkoJR/Qr9867sQTr8P5/GMRgpwFcN8tsC3Dh2fMuBOgzLR+mfxx+aj2&#10;SGa5Yjj/sekk0YRWpUBb7GQeshaUU04/50nco6i3Pwhy7a8pcWwUzF2w4Ke4Nh/Clbtr6/ixb43q&#10;fkNPCLa9Cztl3UvRs32ENsTKle2noV+ZE6PIboQWBHA0epuKXKNTUoj9UNxfy9V1ScPfF7mxfxOJ&#10;RT/FNMtGIG5j0bjFFWCnmPXnq6I9wHIUsKsucPOqj8SmZ2Bkwl8542MhsRiRa9UPsgvJyL3K5A4a&#10;titYu1Aw88tGHUlpqqSSXKs8dcnMQzAQLdcx2mg1f1aAgfKoLbSnrZFrPvvKLwcdC+0BdvJISkf7&#10;c9aODYGeLYSWnBZWDL2ntbXVFlkchOBN7XA4HI4uANdlVXRruKeCjooRW3Ni6GyJYNJNkZtF10Ue&#10;DUdAbKo2bDT0GR0ZeTTqfDPkJzFVCoo0C4Cv07Ic+NNz2iwcCg5HyAhlFhBVt/RqgUXQSBrwv1Ii&#10;4Ou0RlLHvEhB2+TOsQ0ANFr8hy6bZG1MwPYcNnsWD9+CkFUsTGmf57V8wp133jlgR60JHOfJOLCR&#10;aD5fjUMePCIUxQqldAF6yJzrHcm1Nmaz9cLNsY77Mk2Fmj1VCKVJaqHO57Shw4nD6RwHcv1nJ9eO&#10;jQXcu+dLCMkJCtcDuiPY6EC+xThuiv/iYkiUCa4SDqJ8BO4REk92MYAF6HJGo8Phj3uMaGNKnmWc&#10;gbKMKtoyvdzYl0EZb0iCRJ2G6DcJ9d8syspC/9ACa42CUw8NS6SQh1RvbyhHgtFxxmLTjIujiVxb&#10;z0ldVX9OS2iq/l+bCgDBhQ3az7bwB1LmjHnVaPbKZSVRz68ds+NeIpToeUSuYUED5ZEV+2/KXC08&#10;zbioJvOzlSW5ZqkM91LM4diAaF4IDffT96K6HVf0e7lIYowPOsi3czgcDkcXCMmWcmTiRm+InkjK&#10;5/vgKpHMSoGEOO8bmWiQi/SyCOTniDSdHfkwVh5y5up+pZNeJpILOl4UULhkbOqs5RLBFpb4N3IL&#10;780cPSsWjqKyqh6WwAhEkuqtqEdEZJ5KHIJWFGcxSKBz1vghIObFthjbKOrJHlkXtQgL7DhtkTZZ&#10;S0ttYI9aH3fcbBDpi3FsWqwNBwhnOB0WitAushztIiyKPSeFFxAqiwDfmguaUa2oSTgLHMmSgxst&#10;FTKfkXTEYhk4ZduGYtXDl1/+nZdK4XBsSAwdfjmuxWdw0R48Ydy2L4/a9YIuCDaIJN+0EP4wd17b&#10;RWbVwMEHHzwb98wlvKNgx87F7i5s7MOyWrZEPRP7nbihRxqBPFqsyzbZYqOMVGZXHhVESX0p+1Xs&#10;m8i18g3FDRtJqGVixw/zGnac+l2S67IwmJBcq/9UvQB/fLQyy05bRJoBd9jYUasLZp0dybUssMP5&#10;gprfNKZXyPKt/5Ide37R99gfKVV5LB1yGZJcr8IpiQtqxqnqZu/TwR0bDXwHNq7BKZRxH/8XF0RT&#10;wiAF+yeHw+FwdMI3L7zw9DTPR8DtoOshB4UhPJrl5JFS4J8eCl0n9qZ0YaAmk7K+VSPDfEeTfDzZ&#10;yc2yrCiGWuVSiH9OsVZJGUoRqVY5TRvJMP0iloH8VgI2pVHPkDAB9S3FJlKNxJjXcqF0abE1vaNa&#10;5FyHCz1f27IVRbWfzVEWOKO55UakjpCO4YS77757QI9a14YM+TwI7k/RbJ5XPpfIX8VrdFNDKOr8&#10;4CJIkiVwTxEnhZ9lqcvq7e1c1kwLnckGG88DAhB26syWELlGlDPJk7hiOKy3rLenv50x41sHWNzh&#10;2DDQaFCaaNQYvcB6G7VuBgl2WoQ7IbITXQZ6d6SlrI6VK1ediJvrnzHKrifeM0S6ZZqny3D/GnmV&#10;iv1qNhL32DIW39ji74dmJSCuLUbQ1bHrUpdbpaFn4/ugRa6rDQn45w+JVb0KGzL7k8bINf65MZ39&#10;Jv5sZJlqGmGPNCZbzMh12TfIhgceRQkWsX4b+dStmJaHr5LK/KyZof1bJWx3C75UaMO3SVT1IdVf&#10;uzWI0MsVtWtaKHCAYvz48dvhwpxJGZfzHXPnt52nhEEM3bcOh8Ph6Ag4Oh+NrolYGH0TeDLPw3/R&#10;yt/Y8H2ghW3MyHRRUFCHPZ0ZEVY5bxzgjdxUJtqqiEg1Y2RnqJ8iR5ejBfcc5FBuvetaelMjhIAN&#10;ZZA8mzrlSuWJpn9LpzKZ0tQGHgMTTV/kWvBbzihXOd/CrM2QCTyYvGaz3+HYccqmRrlhQP9xQI9a&#10;f/rTn+Yz1l+pF8VDCNH0ZBgOdGn0vHM486tKQsxjrQAVPko+dx3JNweR4EhDYY9i0wD/dFNDqEEl&#10;h7W0FWiGgCuGI1XkG1WMTEL+60sv/fbbzMjh2EBoT76J65T3+JEbwvHWM5NpehplsMGTm6eAd8bk&#10;yZOX4nYB0bM+B//s4XBP8Z5kPBuR1fIVvClNwx3JNdeA4I+BUsS81lcRdk9b1OQIdX8lYWYe9Jcg&#10;12mcYm7ZtKOp2mJl05rauOmd1ZGsQmG6aIctz3L0lalex2V5KJD8M0aRXSjyK840WKDTUGq0sRiP&#10;lSuh6/c/G0FHd6KeG8chM9iUxXBjwQh4jGij3k/G0WtqyxF4f+3WYEEWziYhjbFu0Tp+zJdr7S29&#10;erf8hsSQpH0mrr9xuI4X1bP6B6HSj1ODGewgHA6Hw9EJcDw4Ks2RWTgmcoEWg39uwTRE+awzSbX5&#10;RiK87E7pojCd73tOuPRq9Org7JDwmkwDhNEe/6grkmo6Q9BzmiHKMF+IZtQzULSQ+9WskxzjpuEI&#10;tFYqVxpHxpVooURtslYuFMnXbtGADixXyK1WOVceBKiVB0UNoGnkVDG5biPe2YT//d//fV806BZ0&#10;5lvHj53CBY06bmMu5uJG6+s9l5wSjiM4H9z3OZHbJOFz10v5IcDtbIGzvhxpiFHRBNPwNT91S8NG&#10;cg2PQHxaRgDV/HCZYFGBobxgC0G+4UBY4gj46t+79NKL36+Yw7EBMKetbT6uXz7XWKsVtc+Zdj1i&#10;5bIv4MbYEdf8XV1NAe+Mgw8++EbchzdY/6I+ix2PSKvusCQZlrfkXGyMC4tJI7sk4TuctaBZuZUY&#10;NXqUbHgHmkaJ6gSsqwZRRb/OUvSXpSMQLZ9NrgpEL8kJRUbqS30F5KpWHcdGDTfmw4YOkwtdajEx&#10;QgHT2PsjInKNNlkymsk0M1F+BNaJyFZ/7K91DDKxpAhKKC0qYEvwuwasPOf09ZX60kFvlRWFprI7&#10;Bj5wAWw3JKlfHKNrROsOY/bDp/6lGB1wwHf9p9E+LaCIa/NYvrpPCYMc7I8cDofD0Ql5lq0if7WY&#10;njPeKjo5JNTcNCwMjZwaM0OMIwbUB/hQSoDfkucVCVeaBSVsxJgjD5afuoIuE43gQ9G7gkpOmd5R&#10;rRh38igrQX8AX/XFcloQZb1KwzcX08xcdjZSwjg8OdStN1Xr3bDYambGfObRZiDUJakmP6SZIppG&#10;bguhGdEO3/z9739/iKWtDhDm17aOG/trOPNPIjodhXy445YegwOdCddV77kk0Z64w9hDYdtvrwaa&#10;cvzx30qK8DuOUDOO4x2Jg3qeMo5tGD7AFSUJ7gzo8nrTBHC0mc9cJ/a261Ir4OybQG0UYQIZG8xr&#10;hRg8UtJkOM7ejBkzvvPlaOZwrHfgXtUiZrgcj17H99b2CPwRDXWcTLlI6sdJ2QOMGLGK05MfpRz7&#10;KnZATeQ6HZKib0WvU7eeyeyw42gzH/NgP5X84xl7015Ly1A+toJkzoLWIyy0Z0FGhPnTYFbTmhgx&#10;DVvGHxhZFkBTJbCvU05pZBc3xHGs7A91Y0eDKp39MbrJYVAauZZJ1WMAmuXEjhT2PCoWAzmaKJHf&#10;MbF8tIPLe/CHXD3DHX+dVR6Ce6rwbyXYOeRCbKyjBT3YC/wmkNYxmHDkxHFj1vg4BVALhaZY99v3&#10;Zn9ix+233wtX5NmU8X34Pa4WroRNALrzWseP1Q03Z95CuxMdDodjA6J1/Jgv4Av+xTG6RqRJ/cw5&#10;8/7Babyroa9ldM6/1z77vifPs2FFEUCw9c5U6zDxNXDwa/4t3W4MX8nI0QIOMADwTe66c1byDJw4&#10;2ZU7fGvISxIseO3kQ5Ix228vmaDbxEeWWcas224NbW1tMkTHLD9KRh3l5PVvfEOy/bgdov8kb4rC&#10;qtt+flPLggULkFdT1aGsskRbwoS3/Ptbkx1e9CJIcuCW04lk2s/+58d8NYZZWSHNmas63374O8KO&#10;EybGVmUc5UaaXu8858i3vfnSLj4Pjvi/HeZDcGx1NPLvaQj88m9MC83S0cj/b5C4oEn1yg3Yr0S+&#10;JxE+ifS/I02kmOjpZ9qMlpaWYbvt/uJ3IXP6igMPSrbZdjt6qsvxeQ3jcaCOVVmetfzunt8k//hn&#10;+bhnA9XZiMKBr3xVsu12Y/hcPEebdE0w6Z67f508849/xM+i1DagWFQd/OpX17fbZsw5R3384yIh&#10;Dsf6Ruu4Mb/ATcsfro6DD7henm/EfXglLvIP4P66nAuZRXWPcM8997wJ986PcD9y9W/cl/pVSzN8&#10;ognv1QJAfxJaIJc6bny0ozblU8emzy1alMy8+hquO8hfwNBJgaFzjQTcq5ZFj2+oTJZm5ZidKuTb&#10;BDhzFT2R2VPPopRsNgyk189lEWYjOwY0ZjrtQ7EMMb3CsDkPHzHB+bJ53tpYsgHREmy+ulxoaVOH&#10;Gduv3oR2ytWUQT/nxfU/oOYxmlyvL0PwpU9+5jOD/vnWzQETx4+ZhY/9tfgQn1mZ1vbka6wqXZFO&#10;nrNgwR24507BpTBVGaJO8gAAHwsJK164B9fufrhyn0iHrNx/zpznFsXkQYuSS+sGdGLtcDg2Jqov&#10;hbWhmy+IvpbR4/zAf3706GTSpJ2LBCxKCnxDEJdf+u3kiccek9wdPnbsp5Odd93VsoWEo9BaXRvF&#10;1S++8Lz80b/9zQy7wWePPzHZ7cXGGZETf0aMzzvnrOThv/5V+rXh5C99OdnjJVqY+gXkHS4lvK0z&#10;Tv9q+tADDyjaHU752unJS/feC03nKuj8GtEoOHerPvKB9zz03KLn9jbLbtAPn0dfy/iPd78v7Ng6&#10;EV4qR971jBc/V073rF9/7dX5k3Pn0qxbvPcD/5lMbG2l2J7lGtrXtXH1FTOTuU+s8XHSDuB1tdOk&#10;SfSlZ4UkPeroo48u3+nrcKwXTNx++7emWfgJbt9H5sxfuCdU/fqMY+vYsQcmeXIPxKVJe9hNU9B7&#10;iXvu+c0P0NMeGSeFACKckGLHqzj+i4IzTUDAZUQbbvUPv/89eUtLS/Kdy6+ItoHrX+Q0AzltRyl8&#10;NCPKaU02lHETgn1yUbKyrFWI19hVqwpVI6LPjQZUqU2wYwAwsRFSZFmyxQa75yFtYTZMlwXq5yMn&#10;Kd95zXbF5LhndoSoiOQYgc0cV66i0APUhIg+bc3IbGCAQH0T6Dt/jLA1MkKYceynPvVRyY4BjU7f&#10;a9eDu/1HpcN3YZIXi3BJ/A5pNlrdjd+0MTBx3JjpuM+4Cng72vb6gdS2vsCJtcPhGDDg6xbgDKz9&#10;vb5FckvpmHHq4rBast+T89ruYnxdymhGc/4ddtxxx/1f/i9fztJ0qDpFm9RdjRjvstvuxZZbjZJz&#10;Qr0SIDz68MPJ0iVLrGOF3uYLWkQlAPRzdt9jz3TUqK0Y0XugaQS9nnF+6MEHkiWLF8MRovumPBxW&#10;sMzcS5cmL9lrr2SrUaNUbppyUbVsC6Y/8Oc/F8ivtsEOrqG1jc5VnEVOlVL33ne/ZNTo0ctAKMtR&#10;E9ncf9/s5LlFizj6GvM2jp37KCX7v+xlyejR23AqO9ofp8cD2NV/e89v2s742mn/xbiQJgcj40dR&#10;2Aoc65fRMpuf2YPPQ0jD1jihe8OjfQXK2g1laRaBEML/ocwfFLXkx1x9OGp7dE0c8vo3nLHri1+8&#10;/RZbjKR7ugrnkeXydNHJbnnisUfDsmWaJY7DtvPWGUgIO++ya7rFyC1LRTssefKyxx59JHn+ea6Z&#10;pvNYjbQ1l6RTi/9dd9s9bLnVlkq66847w1N/f3Lh3vvsfc5e+7zsko985COD/hd9x8DExHFjH8Ql&#10;uAfEw+EH/ti0/QM4/PfgvjkQ1/5X5s5f+LWo7hVmzZpVGz586DzcJ9vhvuS4K8DQul7KEaHeXue0&#10;7eHqtCDw3jv26KOS7cZsF6adf5FGgWUIgon8uheLoi5CzSRsXENBZJPkGva4uxvkGrt6nY/5pMHI&#10;NWuxRBJVaSBrBTPkV/8rFWRI6uhRDrOyXMpUPQ9GXJFrWNhfnauIV+Ta8pTp0RZaTeuGiGOhPhRQ&#10;8kdBpdNOdXAX24K6mMeOkb8dkIwDWZ4f/olPfKJfP39H/6PzD8b4aP8DV8CnqMPV+np8p56NT3q/&#10;mIwPfOAQa30np+nNMToN/c1JUR70cGLtcDgGNbjQFTybt5ZToaK6X/Cdb33raXT+49kh0heBFyW3&#10;hV0meFH1iz/S+FybmSmNCdxxVjGUMSMNCLo35KrUoYD4vmplbiKufB8qn5uzx96iOj4iDVlx1mUV&#10;o7ilEEYyluV0Cm30m74Uy6Q5quHCNHKkqDB+zY2r3nYk1UpBdjhZdkBsZySDgNlIbeUwiXWVWhjW&#10;kcC1xVfhRB2+//77/4z61nFj/4Ysu8L0Mz1ZvKg78EeV4Xn6Dji3b0Q73gFV0/Oh4c/Y/Rje4o1P&#10;zv/H7023ZlxyySXbL12y+G9o/JY8JXA0V4BcD43JL2AbbodLJzfjSWGsI6DCJ17HMfN5RylwAWjx&#10;OYLnMaq52ecr0cqyNOzxjwp4TWXfveyy5InHH08+dNTR9Z132YWO/Rz41jfkeX4+SHbPhsAdjh4A&#10;9+YxuOYuxkV715z5C18d1X0GCPsHcFlfiXv+iXTIiD31mq91xG9+85sD0CX9H/oaLRhovSm7LUs3&#10;WAQkdAnY45a0a2trS47/7KeSia07Jad+/QwuatY0ol3nYDC6LJH0qo9EMuSSXNfbtZZhmtRwZ7JW&#10;pIOKMlHdneLKxOqZV9boThGKEOPethsdVBl6I+ksUyrLj5a8gFxx1pDtLAhc5JBvGqANVSrLcmOP&#10;/0iu2RZLE+IkIsaxKSdJt+yos7ZIZhNQLjId98lPftKngw9wrDYTy95JPx8f4V74KO/okEYMEGLN&#10;lcxbkvr9uEi5CvjsufMX/gvUg34V8BIll9YN5nA4HIMJdATROX8YDkuPVsfsLeB9kFjpVVeivuop&#10;yY9EmMt+s3wnqWgTuar4py3wBVEaphu4eq2Iq3QcDZahNHK8ZEkvTCPYTCzVorWSZWsbVUnCV8vo&#10;dVpQotm2iBg38V9LkJNI0fKqMGxcOddINWIizEikTSTVsuNz02onYO1XVq4Izh8MrKxKyzbEEXge&#10;H0K9fkurk4JUQ1wKB/tS6voCOMtL8aV81Zx5bR9Mhgwfo1/pQ7gU3uJTaMVe2L6cpfnvcJ08ie3C&#10;7hY/+9jHPrYAfPk9+GA13xLe5VD42Cti8nConueHHgJfr6VnNuWodgAU+M/rehe2KXBCMo4xwVmV&#10;fblhh8+IfizF0poa7PFfxxksCg14CTiVRiRCsmOeZVPg0j8yc+bMf8ycMeO6Sy+99AjIo6Opw7Fu&#10;GDr8clyAdM4PnjBu25dHbZ/A5yhxD3yDMrqQ/+oLqSYOOuigP+ImmB67KfY1MYwGAiPs+7It0f88&#10;Rxs+W02M2GIE+ymumYF+z+xSvoxfP4JmzMO+U04+kkk4Tc7yGspif1pnd6e8VSfKdR6sLDWEG9+O&#10;QCrD1beRom7YbnHa8UdPkmCWx1yF5UGmLBuepVnTOaIVNr0eK+GIOm1YmvoGY81oO7PrBz3q4w+6&#10;AMqikcDAvp9YGb/eqNN7t/ljApugNuIcKO4YZIAfhB2+9/S5rvXRp42Fxqu1wvIipJvEq7W6Qukw&#10;ORwOx6CAHL80uTBGibWtjtlroGNcBWeFDot5HfwTqabC+A9DRNSHmtOi54upk0zImKCTRV9H5ciJ&#10;U0FWPtNVZkAai+JIs5XFZKWzPCufxtzDchk2Tf9GApwitsUyyExqTS+PZFvlKw3lrISshcEsu8D2&#10;gD5WI9V89pAOJtPrUCOZSRlHYpGPMvcVqDebLKPDmAMT/nTvvW/BwR1hJuHHfXWwO4PlzX164W1z&#10;5rd9bM78hRPAjl+Ner6GOh9B43bE9ml8cr+YOG5sGxdR4rXSeQXkKVOm3AS7CyO3pXs6NOid1jo/&#10;XHBNc8GBFhisNF7MrRNwzHDc41iUfF6besrxrciwY1YkSZDS7C1GA/zpdT5RDUBMCzjCmp7OqaHb&#10;oK534Tq6BgU9e/mMGU9cfuml00Gy18sryhybNnRPpsm3KKMXOEHKvqLp9Vr9teLvK15xEKeNzuYt&#10;gB6QNwVuA952Su4A9ESj0KE9195uvvvoUaN505Gcst9retc1KKjeiqA+lT++kaBCX8osK6vx9zCE&#10;9mMqjPnrIbK1IKY3KTAPG0IRG8kw+3ERZ4RUqyykNpF29Zci4LRAOAx7/nhnnQeNWFCSov7QrrL0&#10;5SESzRTLZYZsks6JgBSSa1asKDZ+QbAeFK/vL6RHQi7zaOlw9D8mNr1aC1faSU8tWMCZZZskzPtz&#10;OByOQQBOJcqS/AaIHUYf4RFczLQY7TPgumhsgQXDPZHXEXf0TEAgZSPCSvdKs6+ZpzTTvyI2TY8+&#10;juWtNmnMBAArhhKiTbWmSmnYKWZlmyTVCoQjGKHzRP8MDWi0wezp2IlsUzZ/TDo4VemQRllIj6Em&#10;cCMCt45t1jlGWC+PFairCg1KKy4DyFzVXJlJqhHquyUUBeh4dgFqfY9sk/SHFq4/8Jn7OfPavgKS&#10;vVs9D7vhWL5C5x5NG436P4C2/WB4npBk/2Ti+LFHl9fNccedMAXE9reks2K0XGG4aC9HcLZAXD8I&#10;wGYInFyRbtk1wxQZyLU4sinoJusZSRJuObFK06aTiDpKRZRsxmc8waa3BL7/Othq6CgEx8LV1Zk0&#10;McnzKcjwyOUzZ/zz8stnXHXttZfvIjuHoydoT76Ja4ujuUfy9VhRu05Y19dr9QQtLUMno7tZxAkz&#10;uENw6ZvAu6W8YyBpQ5c0auHCeVzxOmkZOlQGlpJugfYtNnvmZddlJBR5gHIkV/2nkVjj0tCyf1Mi&#10;Nv6aCXKt92ZLyXT90543KTJF4gpjnGBaIB+IciTX/G6gDQSWgUgL+lKm8ZEQlaiykSdJNeVbbUTA&#10;fhwBStJZsAC2CKgHVCaawUQmsxirj4IdI781lAcVor9m6BjYwKfXm/c9t9dbio36fugOr9ZKklv6&#10;+ijYQIfdbg6HwzHwURsS2q/Ft8rqTl8/TwkHGdSztOaASGN6OCD0QBByuh+1JKq2Ao4U0S7aw1YL&#10;ktHORg+k7zAawW6Ye6RVU63LTXYQFEcUlfNZZo6mD6WOZVaG2ghrtzmLsIE7x3Khjw5X1XbZse1M&#10;5nuqo7Ya5UY62xTlDKSa7qyyV1B+GLIsJIvMx/KZl8PzEye/7hBNA0+GDL+FeTYUuJAZF0zic6Pt&#10;WfsEnICP4STeZqnpW9HGS3DdtLWOG/vriePGnPjtSy76MA7/IX3ItOB0yYILCHOGfjoMapJafApJ&#10;C2y0HDD/ugA85dXS8qK9nYoGuWa6PTOqKeQdrCP0Rp+yQbIo+INHRa4JnnyWAZHX7dZpSN+/Ynnx&#10;wOUzZ/7tissvv+CKK67YV4YOxxqgBQTTlCPLtVpR+5xp1w21Iv8GLkneL5f3ZJ2D3mD//fdflOfZ&#10;h9Dz1uNTJ/p5igLBAPdCvGFSPjutx13GbLed2WCjJfqsrRA8F1VKI/e1cvQ4Dsqgjl1cVV45b0d1&#10;qlelQYZjDTYKzs16Rebl6xK0qKNNC1c/nMQR6ga5hilLNXLNLjbNWti3o8yKXMOAhvyyaKcC5Js9&#10;Noi22igj1spGA2q7Nv7rewJRJEuL/p1VxT6DGuVB+2LcMaBRZF/BZ9ejmV+wu6h5Qc8NDT4SkqXh&#10;Slxfw9CYZ+pZ+8di0iYL3ocOh8Mx4NE6fsxUfP/zWdk1oR+nhGvdKTgn5iDRc0FctAYaeSn4K7I8&#10;t0W71JPKZdGfALeF2eAgkVRDkp6k1SRasmhIUFWjvFJoU0qlQHK9VtNoSYslsRkQ5DTFsrBVam1y&#10;0ijVGQqxRBqodHFlG6igQ0q15dVCayyNf3QGyas75sfGElWGVWxJdOBUIVUhP/azn0smv+71v+3v&#10;aeC9wd///s+n5s5beOmc+W2vf6GejIHT+kE08yokcfG3g9Hes5cvXvbQN6dPL5YtW/osB435eQM6&#10;HPigPAflSuTtOFl8YbfOWZf0mvmNFFcloY48tLdzPNtIOdXYoVx+AHCym8pRogW2VSlsSwvHwBWD&#10;XiksG2VQpveMT2UI6tsV+T4J09kg2CuuvPzyB66cOfOUa33KuKML4F49nyEuqaM7Py7RU+j1Wkn6&#10;AYhL0/bQeCtAP+JlL/vXn6BnutaILfs19nPWFxGxm9JtsSg+Y11rqXGWD+81ZtKGv1EQnqPWVOjT&#10;1FVrI0o998otLfs7nKyYRi2IbroFokvMLtaBLhGkohwFNlLLxsa2QRS5Nr2606hniUlWY5+qKeDU&#10;qgOmxEdBCkTYb/MHAJFr5NJ/LBwqxk3PP5F6JpbEHqY8c4xLy9aY4BjgmLNgwRP4vE6P0TUC18H8&#10;dOjKU2N0oyCsWPYNXGW2Qnmafozfw5I3Yfh95HA4Bjz4rlX0yl+O0TUCXkK/TAmHm7SKboxFLJAn&#10;whhDI8JkRObAMFERg+gonT2SbwmQwIbgyZR9rpwyGrIsGjNebioAtSlu5bajOir5TBwXPjNtLE55&#10;9D3KOFKgKB1EOMmrULycOxUtwdLSHOU0RqpLh5RyOcpNOxJsFlEmoiawSgQqI27YWSkmmylXuAYn&#10;3WrLUclnjztuf+kGALpb/Ky9vf0lM77z7a2fe24Rz502c3cTEOmCI0w8Nk7JLhc4w0fL9+LSPzXD&#10;EoxxrJvPXVsMJDhNa1yKWIpIipVL07xNHTWCYtipBM4mL5P4EahOyRayXSL9UDFGPQl3CHwOdAiu&#10;mz3TWm1qPc/vv+rKK/969VVX+Wi2o8Kcp9tm4wK7A3fv6BG19Oio7hVCHqYrDMmZ6/LO6p7iX/7l&#10;FR/EdT2HXZZ1sbEfaoCRYtkyzQRPttlm26FZni+FjRFcKpknSUbhZllsGtusLOujrUzFtQlQctIS&#10;62WWMg0Kvm9vMUIaYWM68nLeTqYp4SW5RivspkUZNex0I1ONgLNjkEd5sc9qiPEZeIHkGloOZ2ta&#10;OGQ2JHYEAPMiQWmmiSBzZ0cu9m5TylWSrNQWnwo+eJAOHT4Nn1r3I9EhOWnOHHyRbSTw1Vq43vi+&#10;anYIl/b3q/wGKugbORwOx4DFjjuO2RXU5coY7R79NSUcXlMMFYhEKqo9iS1XDBfMe4kBJfWqjKcF&#10;p+uxDNjXQWBjmVwx1kgr0BjZVRr3kVCraMbDKjg/dK5YUCFrOXRmp0EN+EQiv4qTIFOl3Up4Thpl&#10;ZUkqIm70zdAualUON1pZfmnoiNH5UtVNqOO4VFlVBk2Y0hzC9YPFylpLi96p+sLy5dlDDz3Ub8/B&#10;9xe6Wvys3r7qa1fNuOyxJUuek8cpYmsCyK/INQ4xHQrfeJkZ2Iizidx3BDRZvei4Yjhf2EPfWjrs&#10;WD5cXpD3WBX1EbLTBg8a5LtMY24j9BKkQ9nVokumwT5NWuA0ryzLQeM5Grk7+P4n8XHPvvLKK1Zc&#10;ddWVD1x95ZWnXHvttT6avRkDd66NWifJyZzGKWUPoddr8Z3VfL0WHf/1jCxv+Tc0+AUu7G39UZpw&#10;7UXAfriEydKlS3UbPPboo8kNP7x+5NJlS1fC1n4YZAL7qjTdCkWAdCuqsow4283DcnnrmDllxJgZ&#10;eijYh/O8KS96xq0Qr6aYM7+E+Iy22SJqnWwEevU4DTt2rcojW/axWtQsWaaMTKKA7w10sNYmdMRA&#10;YSVbuiSZcaej1bGQS1PH3/uUblXSMNR8Kviggc3+Cp+J0dURkrv443GMbXBwgAM3xkzK7A+W1ZN+&#10;XWthIMO8KofD4RigyOvJdHzv9+aVQkf2wytj6HxER4o7hiSaIpMg1dDE0efSiYEx9YqBSdqzyXSK&#10;OLod34mKSJ0lUGRZ9LRUfGOneqwU7sNykNgWS+boN7IxRS0zwFGq06tqzsuuHSJX/h4iG+2QWQFC&#10;jlRHZ9HyCByZjmWgwZJZFUd4Yslov46LZURCza0swWy4hZDnLS9AWPrwQw9d9LY3vTF57xHvXLDH&#10;Hnv06/vG1wfKxc8eferpXX58/ff2Xb78hSU63fyAZSFyDeIqZ34EdBoSw9VSg1qkO/rgndD1iuE2&#10;Ck22KzX0HNRaPT81MuMU9GpxNILZObtT76Uti+KIlgTlo5CmQ0CuV1FdZsYnx2ey+cz+EHxue+Lq&#10;mlrU2++/5pqr/3r11Vdf8L3v+Wj25gaOKuHymI0Lalyy8oVjoronqCHPVArod/r8eq2e4GUvexnf&#10;7f4VkkSRQ/VA7HbZYyXh8cceSR575GEqk1tvuTn5wfeuSb7yhZOHPv7Eo1zdm7OOlEO9G39sCrqX&#10;RcptExfWj1To7yDbgl+UeRuxPj6ujJCrkrGfZM/LMkfBTKPgLIehZH0dQMKuw4ZUlKfZSIwwri8J&#10;QOnoa/F1MwL652NR/P4QeDdLhZOuKOx1xzMfb3NEYzr3ItNoPg5MJjo2mtqXUlmrYzBgzvy2W9CX&#10;dzUK3F4P6bFR3igoX60FsR1ez3s5S8xSNn34XeRwOAY04Bv0+lm/LNTW6fnAEnBCVskh4WZxOUzw&#10;ZjhSTQ36zuhCCXwemebS8ZVVZd9KJ81kexZOnhqdQDk6zM5UyfRuVLb9pWEZHLhhsqETKCJPO9QR&#10;SS8idPSik4RypVcCp7J3RarZtmhDkmzGAH8IoP+GtEwj0moY6qK3RgOEetUTI6uRaobcmA3nLs9q&#10;j0F70oIFC8a/7R3vOG7VypUcDdqjdcwYftEOGtz754f/tGLlqrFwXubIj+Y/nVV83EUBHgsRRzwC&#10;8eWUEatBLoeQpekEWzFcaXGDXwzCy2JFuq38JDnoVQcnb337O4ptt9uWRlDanoXDxki5qQHKHO1G&#10;oxhjGj9sSzLQOE1aQOTVAj2iTbuEurBSZXEDwUD67oh8sl7PZl999ZUrrr76qgdAtH00ezMB7lU9&#10;l4nL4eSePmvdOn7sW3F97YpMj/TX67V6gle84hXnoMX3UmYftHz58uS2n9+afunzJ3FL/v7U32W3&#10;50tfGnbeZdekbeHC5JQvfan2y1/8gvZ8T7/S1X+lKchrxnvh/7P3JgBSFGf//1M9w3KIiMpeCLt4&#10;Y0TFBCMoRvDEqK8aNa+80b8Y9Y2+6huPmGjUV/2pUeN9BYwXBgwaIWIkERMUjBjxlTdixIgRhV2Q&#10;vVABV/aa7vp/n6rq2dnd2d3ZnT1mdp8P9HZd3dNdXd1d366qpxLFNT8CeZYEjufnd7xlGelsqy9C&#10;PS/KbiuMkRjRw7BHiAner/kBt7DbreDnNYebNRzmlnRpsI/GdFjwhN4BYRDsDMfx2O74ywDPX6Qw&#10;aflpzwGcgtfmWmIXZm+48fldwW8s/hjQKK5FWGcfSntX4Hnd5CMW/A/35nRWTabWIn1HSWXlCuvu&#10;H5h7Dg9Efp3yl0rjFwRByBTwkF6Kd/4U502Ev4Amr/QFampJRcUy5+sws596shy/mc+1DVPV4DoI&#10;11+MOjEO/HePS9vywZISyVldcyRi8XYztRwTbioz8CGcFxNmto07wnATaLo3qsEchboSKnK2ldhu&#10;YA6H3eZ3jYs3UVYw4z/S267sZgsbac7D2JE1aXg6F+2m0/Jinsdu/n0Ft2fdvJ0DrhjXHDnMnJKp&#10;k8XjeCcmfyDavvIi0UexjzsTW6eLC3K5FnsMMu9CNiDmgrOGG2+8cdBOw3bkisqeXPHlSnV43ubc&#10;8Q+Xu/F6cDmxBcb4wryKgwAuMDbGxmK3sUgkai4TB9lQDucPGqY1EIShcPFHEuzAHkI83OlpV0NO&#10;DOeN+Q+/7U0wqmS8obuWCG7AMfG8vC7eBDbgNEKDbQzfc+XYx8sqEnnirLPOes8GC30N1AvfwWoC&#10;ysVs3LPn2dDWCZ/TKMeX9fR0OitXrhzx8b8++uy1JX/OeWPZMqqpqTHhw4btSEcedbSectQxauRu&#10;u1Es5vuzn3gs8uqfXzHxhx/xHT3j/Av9QYMGsc0EE2bWWscCMwGDMgYK+UYIAmI7Cua5GtieKWwT&#10;geNYmJr7Lf7Ryg7p4P1w2HY8GIa4tHZxcfZ7mvGaO463NQEJ6YyfO7VwCCfn7XSwFS5uFXcJ3HYJ&#10;6fC7NoxhP36BN8cqfow2Ekfha34sKF/TFf/5n/95vw0XsoWigrzr8SS/hd24juUqp26/3hpbzVNr&#10;eSp4B/fOIJS6FXgWHIFg05OrrxNqaXMzi7AWBCFTSSas8cCehdVYE67pYTzJLrUxjvSFdRXqVCNY&#10;l9iGYlYwiDB/3IOT/0LEIgh6xLYU2HRYwkRYuE4T7oNramGccTlPfBvjplqkG8Qh2NAaP+NYThNP&#10;z6NtnTQzbm5IMfFcP3Kp2MVh5gC5NYP/cJQRaiaNYiGtnJBmYeUNsJvDzwnYxWkU0vB+zD5sjE3F&#10;f4yorEG6BV4Q3PeNgw76OwcngncMGzC5Dwl5LPOxNjS7YHE9bNjQfyBneG7sJuLaukzmm3oqtxxx&#10;5rg//N/ENwFeSFojjuNxqNBzJptrzvsMY3AN8Nd9/GiEf5f9tnjZGFveeEO+6sClQYQxksceK65N&#10;qLm2ZlssuI4+NrOjVM0f7FgH9Tgf0/uBMZuhHs5bwMVxn2DD30FdzJ4+ffp6k0jIeti2RcQ3LcFD&#10;IcXOK6momm1jWlI8Mnc8ysS7KHtbanw9uqe6fXJr+pCIOhsl8Xx448N/9j9gHB17/Hfp2xMnUiQS&#10;MUISi3n4YR0s/+tfvSd/Pcu0bo8uKqLLfnxFw8jdRg0w6WwaTurzyA3cG050m33w3HsR9mI3cXGN&#10;xcdfI7p14Mdwfyn8KFvpN/vC/1rI4YHwcos0Ajkl7hisjRbmNBxn0/PK3H0Qx+b5YJLjj92XcbA6&#10;hrjWcXFt0mCfPEyE71KTNi6uef/Yje01ztv6/NrAr9g84RBzIN6PL7jggoc4TMgejC2Eupr3cT33&#10;wmU/p7fGVvNx6Lqat1Bm2Qp4tR/RB/fmVF89jQhrQRCygiTCeiWeVZMQ/hcTDhFNnr4E4Y1TbaUp&#10;rJ+e/dTn2PfOKsLTliLAPBmtI3xImsoJhAr3w2YhxeLExFlNFW5jajSIbbQObncDrEhlv03KtRxV&#10;j1UOB2B/poLEm8XTue1Ct/lNt5j9OdhnwnnNLZJ8TCaNa/1kp2mdZlHFbi+GFGaOVt7aBAFs4yMo&#10;PqaaK30s+1w0z6X8KeIfqNy8+bGpU6e2+lV6t912GRUNohvgjNVTpLCsrCzjx1ong8X1jjsOfR8Z&#10;sCeui8k6l5f2crpr4Ps+V+hNMOLtdYznalMQYcbOm8RYkMVmzDy24ItmgjkGO+HyZkVvwr7iybCp&#10;cYVRxskeF8CJbJnF9QxDkYIthvM4/nAnfI3Zw6fi5DNS8dCIxJZrJGXbAZwJ+MvbEVVjE7YC/bKn&#10;9ROnS2t21lM8Mv8sFIh5cFb7gZrUWvfSosI8Hk85A8678Wy+2oZ2H2xDA/ff+Sh5PK2X7bWk9ebD&#10;vvOdsmHDdhzz9dc1A6ORSM4p3zudIJgRGXBbMg6Rp80jevH3C/THH3+s/vnBaqr5+mtzr+61zz5B&#10;Xn4BP+Ts7sxf0t896aRYKLpNgJ3YPvKnl/5AmzaVBe5O4e9p8R4rSMOK1twax007gbBfDq7HOyOK&#10;WNuajQRLFi+m8ooK3sD9nL0tQw+7EKOPPuYYlYt9WNGMNByIZclfXqnbvHkzC/amxHfXuOsjjpxC&#10;I/Ly+FuBPV5+FmBfy/+61Ntctdn8ZmVF+dubPvvsQ45vjiL/zpKyz9c4bxOKC3Ovwenu67yt0to+&#10;Ut2eSXcfffU82AI3Qq8rKa88oivyojMUFeTeh0LvrIDTxTgWbgDpN4iwFgQhK2girFF5ikX8g3ku&#10;xHg4RHS9563O0bEPUZWxVqfTFNa/mT27HGIjLy4wzKMSv8ZORnH3P89E8XhqF25aMa0TK3aiVoMg&#10;FqN2L+G+TDQndfvkn8FbDj4reowGZ4cV0RbEwmOCXRoTiv1j4RC7LxtmD9uI6lCIN3b/xnFakWY2&#10;iFhhF+7P/DWwVXPPbm92wGMLuVWmDP77UaF7EGI6ZQNF4fVClXBZaZlptc7K7mG25XrH1ciRPdnP&#10;uW7ykbPI81ChthnpxxooEg21KKo5tgiY9C0xYjoumlFsTKu3yXsTYv/gRe2uddP9GJdV59p0izCh&#10;DB+bx+93G4QYOOJdV+MJNTXg942RPC4zBjZsxMU39HNFnA3XJWI+AjiDAu5Y+Rix4uJZD9cnXsT7&#10;nefFZp92mrRmZyO4b2ei1FyEy7p6e4wmNW+NZrsJOkLrUOqieO7ubefY7Xpaa53m5wkK26M0YNBC&#10;NpiW+L74z4svferYaceZMdG4pYZD/H4bonfH//c/N+z84QcfcHC7XHv9jXqf/cbW4fwGWY3KotYP&#10;7rztNu+jD5Nq0CZccfVPae99oHGsGI5xtxF4eAo8evDeu2ntv/7lUrbOxZddHuy1914Q/eY82BaD&#10;+QAw85EH6dO1qTUI/vDCi2jMHrubXeCfudVZXD/9+KPe+nXrwidB67TxTm3yjm6LVvaR8vZMuvvo&#10;w+fBlrj5o3VX5EVHMcJeqZfZjTK6sLS86jQT0Y8QYS0IQlaQ8JKIaUUn8NRITcLdy6GoIPcMVH6e&#10;57h0XxhzfvObcuwrDwt+wj0o3V+umEBKc71IR0yzpImxrRWcxG6CNbyoBBlRbcL5v/ljVIdJwh7s&#10;ib2mMzlvy/WucOEUvEIq1rjsiKdBmHW7cP5jMWk5uRVFJoa7rJsmVKzDDwDY3uOWaLgRzqkYRGEr&#10;I+CMsOMNtP4K609x7lcddNBBr7qUHaK4cNexmiK4ZsZS6Hy8b6ZjnbXieqeddvwnCsPuNn9xnd31&#10;Rz65Me6KW65jKCLmYwbD17kxp+M5blEUg7I23b0T4vhawmuuF18a/ov/XMW3P8chTJiA1+6SOvia&#10;Q/DzBuyzO+F3vt3E/DF/zccWk8iUGxNnW6rjKbGY8tp4PNg7myTHwdiy4vZlwoyL/yhdDY1uW7M9&#10;74nTTz9dWrOzhCbdOzUt3+7rExLFdXFh7k24wGwNnO/pM21o19Fa6zTK2WwU2Seat7iZCr42zxiU&#10;QlrcfC7td955Z8+5s5+8uL6+fo9BgwbvymFr/rl6tzUffrgHhKYaMWJE7PgTvhsdsoP9qQMPPIiG&#10;DR/OIvRr5MEOfOfx7fOPVX/XW7dsNUXc94N4azW3jfPjl+8wdo87cJzecdhOEfbzSwP7gb43rdvR&#10;f65+n7ZtZVtkJtLEsZP3xT+DlGb4xthv7E877jjUdD03v4GkSA9h/09sv5V/px73Gfc6MV1HzLbm&#10;x5CSHyBw7rXPvsEOQ4faG9u2fZvfWPvRGl1dzZdTq7INpfPeXvH2n02S5iTJy5Amed4Wrewj5e2Z&#10;dPch59FIG/voCCzoB5DPPbkKUKbKGyhyQLb2SksHEdaCIGQFoYBGReCG0vLKW11wC2HNYXiWsbA+&#10;I11hPXfOHBbW+fYJiV+xKwPCuS8dKkahQTEzh7SpsOBBymLVhEKUBgh0YotjbZ3HxHMY/iG+sWsu&#10;B7IYNh4WKbyNgX/L7JQFE69R/2Phy/syv9uY1IlqJHISCdhxvLwd/7GL52NXRvyZ33IpGa6Hsd/t&#10;mo9vCdx3HHDAAWl/2WZxjSN8AwcwAnmRklGkTMW1XH+EvCoyAZrYyrq5ljg/2y0bHpxnLRxuPmBu&#10;uTYJzL8WuG7hHLfib2/S5198QRMnTvJH5Bfwzuy1NpvhD3Q7HK5EOPjacukA9mfiUVxW+D2PffAW&#10;jZuYXXEM1jg601eWy5BJw4vW9fgVno7LJOIV0rkPNRa4cb6u3PNfLNiPjx01jte2Dgh8c6/UY/kE&#10;aX+H35p92mmnSWt2BtPko1iCuDaiu76GmzsLoPSO4Knq3CZpkWrrtAvuEorz8ibi7ngevzlqwIAB&#10;X5151vTnjp/2XROHm2dn6NRvwcmFvAi3CIfi1gi40zdOnwMax1/bbuH2fnXhLJLj4hoLS14Ww4PY&#10;b7Y3K8ThmcvKGetwjDbPf2/vNbbBwL2OEIA9+DguE84HAaXMXc0hrrFX3hB/+Ffxh0V01OwLChz7&#10;M8fFx4CUrls6J4VDBT8+7zwZYy10jOLC3JdQeIwVcJT8k0srKhaZiH6GCGtBELICK6CpuqSs6mQX&#10;ZEgmrPnLqekSrr0z0xLWc39jjZfZR6SFayym1mKmpnIihy1zuwqUG3NqnHi/sBY2njDECGHjMP9A&#10;A5JwRYhxLdL83+6OfwH7d62fxm3CUC9CWuKu6DY8XFyXcFZUVhRjbffNmP2zH7KrIRphS8+Nv2WS&#10;8QcD3p6dnleLStir+JFffPOb3/wbR3cVowtzJ0O6c5cxntbp/tLyqitsTPZhxPWOQ99CrrGxFs7x&#10;GP5YC97ISZebnOkN8Jh+4WGQ/eNKQiII4E8bf/zDQvpg9ft00imn0TfGHcBdtfnyuLJgUqI2rBrg&#10;5t+z/0NwLZEQZcG4bRiS2+MxkjseHsaadehh4czTuPHUbPChNh6LOCN38TTNLIbzvk0U18/ddnDa&#10;Mfomnv8aRwP+2G7njFLVKGubvEjk/p133rnNsfpC75FMXA/x6AwUp6cQzXYvDrEpO09HW6e7Gvf+&#10;mIffOwZeFrG34b1zk40lWr58+Z719TWTPS+S7/v+3lymGxp8JPcG41m2H7TqvijQ/NFoZyxcr0YK&#10;XmmfZTC/Ohp1NHco13XYR7yLOeLtfxbQJo1toU4U1/gNa3zSJMcuOBw7QBqzHVx8axkRz7CGx4oF&#10;tjHC5vM8gaFQNz+FFwq7IMwRd/YFF1xge30JQgqgHnYp7lf7MUbTwyXllZcZdz9EhLUgCFlBcUHu&#10;YzSw/urm00ckE9aM6RKuvc3pCOtnnpnLxst2MR48FbkCBT//M4LZBHsexIe1BAsCDrA6BqnsBvyf&#10;A6zbiVi8fFhg87RW4ZjWAEKKJ4yGh7flQIMdd2v8dp+8D6waxbZbgBXOOAIW1qgsOaHOmPmq2Ww4&#10;17/qoxFn4Zn3ZRwG81vYrAz7uGvLli0PdafAceJ6KZxsVbdJT4Rs5N6777oPq0txcfh8fGR22HJt&#10;Fv6HvDU1cBsSxpn/7DF/48C7dMmf6f/+93/p6GOPpwnfPpS3Z3HN19EUArMF/3EWw11IHFteWKQD&#10;8yexXLiyaI+E4dq42UW89Vpbi+FIb9Lx8ePoIzaR3QiBLS2Gm88C+Mseu9iu4vF4vgX4g0CCuLaw&#10;OqhH+EsQ5jwP8qunnXZar0wZIySnubjGBRuG63UgykqnLRH3Rut0O0SLC3OvR2nl7u04DlrcQJFz&#10;Uu3aunjx4oOCIBgfiUSKGhoaigYMiAz2fb0f7rqx0LjIKr0D7xT3E6+gbHkKO80fGe0OzJp7cbPE&#10;NunMvYM1+20XcRbXoejmWbK4NdyEY5/4cfwKt0Zb8c3h/DMBNLgZB480LNSN1XL+x3c8z6WvP8e9&#10;ftCMGTPsxN+C0A5NptbStKbG14f01IwAmYgIa0EQsgKueCV7WLcmrJnWtkkVCOtV2PdBXFVhpcoi&#10;IRQK/JDkigr0iVUnoXAw2tjGGwERdxgdZB+2qMSggsWiwogRrI1YMbrDpDVh7IyPiWYdxGFOm/DY&#10;PCtS3MLN2BzAXb9tusZuuvBDwHMFzITXR1gE2TR2W8s2hK2jWOyqbx16aKfGT3cGNyaeLQ5zBfEK&#10;vH/anD8V1cXvouL3J+fNOO69997jUN99DpdneJi/LquxsNi0Oc6VWpy36/7PITaRjW1kxZvLaflf&#10;l9FhkyfTEUdORQhSsDhHJqCccaGw29gNWbS3tBjOiyk/7DZ/GNNt27o5zDpxXLbHAwczHOUEsEmD&#10;hdPY37bx5o8R3IlGzczezdokdUtI3Nm85dpiyjeWepTpHNxnJbjwL+hI5AHpLt67OMv+EyD5jsMV&#10;PgdBpkUZ0qyitKyKTW936ENcb7dOt4cZp0o0B8fDw1bKldbnlZRXLbaxnWPx4pcO0jp6nPbr9yHo&#10;ZT8IdsbN+C1+hENIF5nc5Np4XFyzqmbN66buYs3snv/wxZDOiGuEGtFtQkNxTZpnbRjILysG+/Dx&#10;FwnsR1mk8Xm/cOEfzk7715x33vm/NIkFoR2aTa0VQxE6pGRT1Sob2z8RYS0IQlbTlrBOl6VLlw4q&#10;K9vERj2GcS2f6zL4Y+KwMgLEuo2lbKNSQrHDT1UXa0SNWeMvKi+sdusRZqbTAs6wmdUkdhtGOdHO&#10;opr9bGCMK0y2q7dJYf7wzyENOxtFNXcNdl2OG+eo5vCI6bYLt90Fu3zsdAm2v+PgQw7p0vxLlaKC&#10;vLNxOHOMR6npJZsquKUyKbFY7DPU/uYNGDDgJy4o47jvvvuGa99fhsw9iP14sQYRU3jgUZ5tFcZ/&#10;nAdbGTbT5OD8UTTsRcEfbGLdH/zjPXr5jy/R/gceSCedfAoHARNlk3PRcUE2NHE/LgRwEPtMjClV&#10;Lg4rlB77e3YzU72O78P+5T/xecxdFH6IBTZHmh1y4eT6fuOuTRjfGHC4e8dEue3dCg6u7FsDgIwL&#10;Nh8JTLn27FALbO/jwLbi6Jbglvmd7/vSmt2NhCIaF5HHFbPRsom4JnbGBUdYhnGZS2pielyqHzKN&#10;YFXqFjgzoXW6TYrz88egjEJc02T245zvVwOHXNvVx/inP/1pz4aGWvyGyseP7M1hRirzWqnhuC++&#10;jTK/I9Y7szRGsLlVcG8ktFbbbt3s5uZuvkcRUIfEg8wWHGL0tQ5UwphrBGAb+JT33+eee66MrxZS&#10;osnUWqSvLSmrusO6+y8irAVByGq6U1gz8+bNK4fmyeP26lAJWKHALv7D3e2suDGNiBzsdAY7WBqz&#10;z/rN2oxJNbvwPDse24gO7AlP4FA8m+ZITmN+04kSdsb3xH+M2jBujyWI+THTjTZsCY+LavyzRrU4&#10;NbbhCjGSLMH6F9/+9re7dPx0Z8D7h1/O3JU6hmOaXlpeNd9ENKO+vr4Mq3ykuXfgwIEZK66Zu++6&#10;69fIc+7aymMq7UcNZD8uMwSpbVjGedTiOhmjZnxZzF+OMS5F6z79hBY8N49232NP+t73/52iVmq6&#10;xSTj6dC4cJgA88eUObMH/mcTMnDaKC5nCA5jjNP0LkXyMIWLjiczB2fHbPMu7dcePgEeTx5BWbbJ&#10;ABwBBLC5TYwfDvsPbt6O/ThxF2HCed92xzadw4zxNulJx1DGIew52Pw2l3Pucr9BKf2C72tpzU6D&#10;VES0oxpxqyDPVqKo/AtXjUUYXxAuIMtLyiu5W0WbrdZNeqlkUOt0O0SLCvKuQVHkruFc7lYFWp3T&#10;2pze3QWL76+//noyXjVFkMNFkYga7PvBfsjPfXFL1eP22JmVtLn5gXHhFYWgariG8o1mwhEIQc33&#10;op2+CzcQb4O/V5x33nlt9hoSBMZ9HDNTa6V67/cHRFgLgpDVdLewfo6FtbEMbiv8ru5vFiOArbEv&#10;FgWmxYCj7RPVCQiT3ATAzdMxuSZGBVHtMCn4r0lmRbZdTEDT8bCAQ7EYIWI0lRMrwIlqyCTPWRrn&#10;7Y1wx69zSzYRT5f1q+rq6l9lmoGocMoeFpta0bHJrAvX1dWxsOYpRLih5d7Bgwdntri+++5/93Tw&#10;FC7IYHjrcCUGuotnri//w/nGW645zlx7doDysjKaO/tJKigcSWfP+CFC7Mw5NpYxG8RQBhoLidme&#10;U5oyYApHY3oTZ6bKMntpLFZcrzblxKzhd0qXI2wy9tgY7aFGb2MNZjou67VhqLbjmMyYfhuKlXFg&#10;Z9iWXUz4E+acGZTRxjDjd+XcBjTgsE2XdLszc68YI0xI4iPxVoQvgUKQ1uw26IyIRob/H4TkqkQh&#10;2dhaFcxHqZyMS1LgB+qAtsRmoqhGMeqWlt/uhK2G64ieh9I8hp9TKG9Xl5ZVPeyie5UFCxYcFMRi&#10;472oVxSrj9lZCvjdwF3NdfAtNgyCdTh7AW5jVuDcJh7vFs6eH0uLtdAeTabW0rQFT+2DUf+SD5tA&#10;hLUgCFlNtwvr556rwgNxBCqD5klpHo7mj5ElLKpZICeMlWUQF1ciVlDwlNeQB/AYP7fWIY2bhchu&#10;Z1qpTXqOM0sojq36scnM2s6XjEqTkVNmBxBXbBnaJApbvD2zPepPZahC3V9TU/MgxHRGV2ITupZV&#10;B6RPaC6ucQ5lODczNyf3X8RfiOsdMlpc33XXXcURzxhp2x1X3liBNxHmGptrxz4eC9nCYjjPb/vY&#10;rx6iYTvtRP/5X42GVrmouGtt/KgU+16Ue2onfOAB5mOKsRgehjhQblF0bIlrjHJj99kfHpvDOeMh&#10;2op2xQIbXlwKazHcJLCp8LepFXQTjv1yWeed20AjnBOi+Y8xzGecDhNlNlH1WLlhFPY+CwJnWZ+D&#10;EIG1TYPqDBK8ACH/wAknnNBfK31RiMEJFNFT4D4c161TIro5xcU7Ddd1A9chn4ezmPY9r3yA8seX&#10;bqpc4pK0wLVwvQSnEdXZOhOAMbQWpZnIJx4XDvSieoqel+lz9v7+97/fs7aWu5pTfhAEe5sPdDoY&#10;DjF9eOAHeSaRUpPOOeecd4xbEFqhydRaaRgt7IuIsBYEIavpdmH97LOfozK/M7fwhRV3VD7MQxMh&#10;VuDaIAOEDNwI4jATwSIodHMc1iwmjGFnfimZhkEW3Ubk4C+izT4gLrRNZLc2wG/EModzS7XdXRND&#10;ZU6g01bsDWIidtWhhx7eY8bIugK8tOfgTM7GC6lckT81sYvo9u3bwxZrA48OxOreoUOHZrS4vvHG&#10;G6PDhg19DFftXFRETLnhS2guoHEAiFW4+SuKuYD2e4qie26/jR30k2uvN+sQJLIC1ZWOwPe1gri2&#10;hcMGmxjF3fNYqNrdhsBjWq5NUpcQNIprHo5pC6SNYeCIu81HAi/KaTgMF8KUQ3M2LhHcpjWb3fwZ&#10;hHdno+Kq3vqM2/xnH/90DIdhjDLZMLe2vUOg44yxO/bzH95vPfZvh0BwSvz38IuczUjD9xLuB1qC&#10;/f6uvr5vt2YXj8wdrwM6Bud9NLKBhZQ1CtZIh0R0MlBftEM3tF5SUl51rA1tm6LCvJdxPNPw231i&#10;Op7ikfln6UDPRBEcbp5VXWDYrLf47W+fPrihJjbs3PPPf90FCUJSUOdqnFqLaD4045nOLQAR1oIg&#10;ZDXdLayf/93vylFxyrc+rqO7ijtq6tz71ricAMIDtLHVmdNANFv9zNvZBQrApDVb2FZsFspWQCDe&#10;RJPpJm7FDYebvyY+LqrNmGobasQMRIWORLijOU+hEvmz5wW/POSQSV2eHz1EFO8j7i56BldYg4g+&#10;YuPGqrUcsW3b1jLke1xYM1Zcq3uHDRuW0eKaueeeeyaipLyA65UPyWd7O9hrHl5nlBobbvy4uL96&#10;4F5uqadLLr8qGDx4cHjhTcHAf/txxwXwuEmePzoUrXYfJrJ1i+GcziwuAMcAP1zYH8oVf/MxoaAx&#10;CUASHCxPGRcN98EfivDbdmcuIfbhxvebk4vfNybaHTrCzBrRRnwbnMVw4zQBgHdtXe7eAm5vWMXT&#10;Gz//RR6b/IHHhCjN8wtH8bsbsH4Bv5z1rdl2+ivvGDyAjsYJTsE5D3dRDr0a2boE1/Ft36fVXTEu&#10;2Ex/qNQFuGAnpCom461c7RgozCZ6yrCZIGQCiVNr4XmzkQbWHdB8CtT+TqilG1/UgiAIQiOK2Co4&#10;A7GBv1xHhwhgccD1dPP0xJrHhlq9gAA8VhHrJ4pq22xtE5v9oAqGcCOq2c9pnKjm3+EQ9ri/Zu1j&#10;95DOiaLaHBMEi/IhqlmTvK51w1GHHnrod7NYVDOxkrLK6cjH5TjvAi+mXirOzTVimk/S94MmC4KU&#10;1sGVX3zxxd1m6wzmqquuWrF121e744hn8deAINB1ZqZabSz4chIUBcVziTcYH05u8JAd2EU126v5&#10;wnNqCyeAouJu2GEAl03eJjAWgcMkhghnXoLf0JgG/xAbHoNJicWUxdDNMcCkZ4+JZwNi2uf+2Lzw&#10;wXN8wOM3TVd9sw/+bR53bQS7PTYco9kF4rFwmNsf3PY44R8AF3eRt0fF8H5stOIBoeY3jNesBtjh&#10;AUw8jPPHWGZym7ENAm7M3g2ndjlC1y5e/KcvsDy3ePHi05cuXdpMlGYeLOaKC/IuKirInVdUmFeG&#10;S/shzuUh5N2pyL7hOM01OPNZyMzpFNOFJWVVB3C3axazXSGqmXoVvTbQ/iEdbKF9k/+gYBxpfH0A&#10;HlfKRpuQ5zfAG8M1uJynH2IBYlMIQt+Ap9bylJ6DMm6MbWqPzhNR3TrmfSkt1oIgZBvd3WLNU259&#10;vrmKDZgNQ33cSmPUXvmpySv79IywRrDNcKjRIt6Hpo4a0Q0/hLDbwApikw5iGBqIRbFrocNZsGi3&#10;cfzH/TVrNyVXXFQbgWIiSbPw/0MkMuBGCOrwI0CfwIxljKiXkQGTWSyogXWTVq1a/yGyokmLdQi3&#10;XIN7d9lll4xvuWZs63XwO1zNnVEGhpoLbi6rbb3GuRijZiWffkLVX1fr3ffYS+2wIydTprxhiQM5&#10;a7pO20Jh/7KQjLChMN6n/Q/YwQoTe3GlzQAn+8xO8YdjDRweunnNXbGNwxLugeUxb2a/LdlDw+9z&#10;GYfHfYQymG7Zrq3Z/qZzmZbxsFjzsZt92Uicr9sp4CDEx1vGsTMfv2LsHPDB82bY3N0j8Z/W9g6C&#10;LzwczdPeecbYnw1Q3JoNvy7B9i/AnRGt2cbYWCxyDE4YglRPwdGPcVEGnCqOUS1TgX4dJ7eMxZ6L&#10;yijY8Beu0lvI2zWl5ZX7ueA+QyYbNhOEdEmwf8LcDa14tXMLCUhXcEEQspruFtbM/Pnzy/FQzLMN&#10;0OZ/WBHHfzPm0z4zWUQba9xO4HjhGGzWBHY7m9IYPGMdYuSC3dwKAg4L/1qv3YcZKorEqJSa7uCI&#10;+TQajV4DMf08J+urGOuj2n8DeTMW+bv87x98uDfO33XNbwkLLnDviBEjskJc33jjjYOGDRt6C/Tn&#10;ebjgu+Iqc1EATcU1h3ABMy3SBpOyCYq0j/gEo1+ma3aAMPNdxoS4SLzsuRyx15RDA3wICTxoVhMa&#10;JmbR23hgHMF1BRuLP2Eq48Lv4bfM1yIXzmOsuat4PBl21YBbxYTFd8Kh2NgWdJuUIxOi4w4b60Aa&#10;c1Rmajked41Y/m/2wSKex3ybBMg8Fv7GY/KRncifBuVFmlg057T80/Ze01uxrz8HAc0fOHDgq1On&#10;Tu32FhrTO2OAN8W07GrTtXusizIg88tx4MtwiK/7Ub0kHCaRBfAQjy+xHupH9N5ZdNwpk8ywGeXU&#10;nyMte0I2kzi1Fp6Lq9TAwZNkuENyRFgLgpDV9ISwXgBhDbGQbx6McRkS1tLjvgAu7g5uWqHxn8eV&#10;InUzoYDqOutkDnKVf9eF3LhtunBxot20UiMJXmjbkHad7weXH3HEEdnc1btDsNDQEbUUWTB2yevL&#10;Yzvvsos1XNUKrKyDILg3Pz8/K8Q1c/fdd4/1SD+Jq30oSo0tZThh/geSWgw3K/e3EY2s4jLHbhuH&#10;FztPU8VzTRsNysEcE1gRzO54qWawOZdlWyrND3IgRKaZlof9RlibSBOLoslJTZgBIpe3Nzs34p7n&#10;U+cWZZcMCwtaNmrm9s97ci7zw2bPYVz4BwvuHvdRCuCGiG9n7hVzz7myEc/CxnHXOGrEw8Hb2I8U&#10;5ieMcTNndM1shJWzXcAuHD//Do7XzD9fgqD50SjNnTr1+FUcny5sYZvqB0JI6yPxuyykx7soA34e&#10;ogxCWqnXifzFGT7fc5sUFeS+gPM4Fedai/O8G6Lznr4oOhMNm6GobUS5vbi0omKRixaErKHp1Fq4&#10;bz2aVLKpqkuefX0REdaCIGQ1PSGsX5g/fxUq4QehkhRWuvHfVf7ZjbdNxPMCOCMchHo/d3c1Wsam&#10;M8mBrcjbhQMUhI1tubZLo4vjzQJRDT+PEV2CB/Qd/UlQJ8LdYSN+9C+/mffs2P2+sb8LbRMjrlEp&#10;yBpxzdx3330X68D/JcrFUC4otlRwTwUd9lQwBcTE2P8sEY0QNnGAw/DHdpW2PiYGVcnK2hRCjmF4&#10;SDKLTdfuGwebBiatKZ12N0jqjJDxxhCyLiGvTBKuQdhA/sNClG0ChOLah2A394eL5wM3YdaDUD4u&#10;XhsPfpoTu91je/cBijfjsay2VwjccVGP7TXuuBgcEOwmgP/wiq2iO8EdtnBzNMeZeAPvK7HFHCms&#10;+DewuLZ5xNsgI/me/DISGTC6o1PY2SEONBl7PBKZxl27J7qokGocy3Lk2us4zsV9qRJrPpJF1e3I&#10;4Rnsx3mWK83zYKttauCQW/pSK5idLzzCrdd2WiKi2TUxfVlVVVW1SSAIWUDi1FrgCmjE+51bSIII&#10;a0EQspqeENY8znrrl19Uoc5txE4okPnRaXyea/GCB5VvHv+KVbxHrm11drX5xoo8d1210wlxePgX&#10;D2HTR5YT4ffqWFAHDQ2/OPLoo/9mEvVjWJCMGLbDiy+98pejhg5tPoNQS+yQa33vbrvtllXi+sYb&#10;bxy+0447Lox4EF8oSKYscIQ26o5dJiBeathhhDfSJoCkxuCd8xlxygXRCG7ej9vUimsuoO53HEhm&#10;ukSbUCOwbfk027OPj4dVOaflP+Ha/dE6gBDnia55J/b3E3/bwMdkxKz1GDfgAPMz/HvuN0CAIHMn&#10;4TjYUJTp+h1GOsxHLqSzY67NPsy+zD3KCUx6hIfR5pDYZ//7yGRubedoLkOxSCS8T+29zB8YcNhz&#10;BgxQc44++vjXXFyrsNEfqq2dSF4wBXs4Gj/CQjrcJ2cBj8ddgbhXVUBLSiorVyLYGaTrm5gpwTTd&#10;j3xvNGSm6eKS8spZztdnKM7PnYGCcx+KGbdeL9/u6xNEXAvZAOpXjVNrdWBqvf6MCGtBELKanhDW&#10;zMIXFnyOyvbOXLG2j0z8qnU5scBBqNDjb6OoZqHA6awUsXV1E8Xz/w5wboNxsdEzrvxrXYaH8V1Q&#10;Ag9NnTq1T1ewO0F0zZo124YNGzbY+dskNGg2evTorBLXzF133VUc9bwnUXy+gwISDVuVcT6m9dqW&#10;GV7CcqRicMUFG8fhfwylr8kHHKS3hsKsz2zOL39TSJEmDDcgjIutCYM73MiksulZ7Nto/pOw5njs&#10;19wf5sjt1yWEhfdF497YvDenR0rExRuV+S9vz8drN04Q1yCGe84ZbGuE/Wb/OHDzC/aPXcWPDmtk&#10;JGcDhyM2YDnNMRB8DZGIivBXA+d3PUtYUAdzkPVzjj++bUE9umDXCdD203D4R+OEJ+JHjCVdRwx5&#10;sBI/+wr2vIwGDVrR38Yr2pZrYkNfU+A1xY/DkS/LcD2u6GtdTe2UaBG8q6gAJ7mcLYkjWJ7tQsaS&#10;OLUWnoFb/EjsgM8++2KjixZaQYS1IAhZTY8J64UvmHHW7DYPSNT+rOCw//Cf6+EQBbYyjmh+nnJr&#10;m/MjFdfgTUu1bWkz4eavYRvi1/lBcNVRRx31qgsTkrBx48YyrJJaBk8GK2usslJcMwfut/cdu4zI&#10;PfuII4/cdcSIPAg00/prxvzaosc4h50D25S5BBoiXuP8zgwyhMU5F08TYIsm55VtlTVl2mGiTPk1&#10;DrtmJ8fYQBtudmuS26BGH+DWb9wz7vf44wCLWsTjWM22BGltwhDHB+a25N8zXd15W3NefD3Nthyr&#10;FLcwN7ZEh/Cu+feQmr9r2UibLbw/9rj0PEcY3Hw/W+viHI6fiNme7MhLRbgt9ZxIpHVBbcZJNwya&#10;hu2Oh3ca9tG8fK5E3i7BlXt9u0/L+3OLZdHIPJ5zew7nEYpIeUB6RkSr3bWiGxvzTc9FgXm6dFMl&#10;P9P7hABlcY03whsobyPIp0kllZUrXJQgZBTcy4anjcOT09h7wHPtzNLyqvkmUmgTEdaCIGQ8PG9r&#10;oGIjPPJGoEJWgArXKDzqd/Uj/j2RIIIKWvcL6xdfXLgKleyD8PtmbGk4R7WpwHN9XXOrmglkDyr+&#10;Zgqu+JhSlgSoqMe7o3KYe9D6iFiCF9cdU6dO7bbj70uUlpaUQVilLKyZsFt4cfGYrBPXiR+PLv3J&#10;T7wBkcgvoDy/jWLWgLKTY4qhSekcThyboEYgrnm8cBhs1vVcKKFXrTB1URCqEJXGmFfjPuBEEbZj&#10;uU1ZtlFYJUyFhTArgp3ftEw37oNFP5KGAhnRMTaphqM1hgQYrLgV2vyU3dbeJ9C3ZogFK13+UYOJ&#10;5d3y+YY62YYZOCkuOsoKi2s+ahdp/riu5OxTPkJM13HsJXDqH4Jdzwnw4BkwYMC8ZII6bJVG2uOx&#10;bZPu3TiojfizGMf2ihpYv0SsQluKC3OvQY7fAmfUtE7HaHpJVZWZJtAaccu5Smv6Ca6NbeHXejPy&#10;ECKbFmwoq1puwrKYnvoQLAjp0HRqLT23pKzqHOsW2kOEtSAIGQMLaO3pG/EgH4OqcoEiPQKV4xEu&#10;ugncNam0vHLnnqqo8Djrbdu2laNiP4xby/ghaf5y5d3ohPCxqaEIuOXaGmriKrpJTCaMNzCpQB2W&#10;JUEQ/OJoGT/dIdavX1+GXOyQsGY0dzfWdO+YPfbIKnGdrIw/+OCDxwS+/1s4h6NYmdZoW86aOOKG&#10;vSzah4518z3Hg3kuZy7RVmRysI3nOZ2jXLrZl0Bj9+n475jWb4hzk5RbgHkdKl0rtMOk2ghaHnpt&#10;98vimkUvtww78JsxRPDYcmxl7x+zOa6e0by438LdMfHDUNxGbo8KDvO77EYIf7zS8ETthvgprPEM&#10;cb1HGLY2btL72MucKLdOn3hiEzHdTqs0d+9ejrBX/MBbtLGiYrULFwDnna4fOA/5M439yPs78Py+&#10;Ac4WrdHO6NeP8A44C9dpLxfMF3Uj8ng+rtRz2draK8JayHSaTK1Fen1NjA4QmwCpI8JaEISMAM+f&#10;U1HZegqV2+EuqE1QuX22tLxqek9WVBb94Q/lEAF22i2ofsgD1gjG4yr3LJ55MTV31ts4Jw0NgVju&#10;vmumTfoUy6+Q5lcyfrpzfPrpp2XIvw4La0YHgYYgvXevffbJGnHdWhl/6qmn+GPPNShYP8T9MBJ5&#10;4npIAOMwnibjrk0IiqL9NmR87DWtxKbcumCOwdLA3TDgNAI1Eda3NqlNjLLtQx870Y4jxa5QoTDb&#10;IV0AT1wNI22Mm8nD38Oxs6iFz/24TWTm5GYnh4bh/Ht86OFiwA7MtvDCxU3dRqTDa40KshviGik4&#10;nc0Ls63ZR9iLxCfu7q3UnBNPOSUuqFNtla7xaTFXPs1YWu2Nw+4P0sQ9a1oHAr5ae/RiX+runAyT&#10;h8p7Hrk9Btd+C67COalOPcVGzpDPp2ObGcj/xvzUtBYZ+CzCFmTTeGzcy28hHyaKsBYykcSpteCN&#10;4cE9tS/0FOlJRFgLgtDbRIsKcu9CBdd1O0oNPKwuLC2rfLwnhfUf//CHVZAuB8FpRbVp+eLKuY3H&#10;OZhKPfuxNpV2LBFUJsugEe5H/f/Bjk7NI7Tkk7VrVyJfv+W8HQbXQfux2L37jB2bFeI6lTL+wAMP&#10;HIzTugPOySh6Q0yRNAUTSxA0oLy6MdYWhLqps5yPbymkZ7VrtrP/+T4zY7HhM3tLxIhr43BrI6hN&#10;WjjNvWAcJoZFLX4hTIgAFrQeBLb9PRbHnD6UxIl/TbRtKQ/DsZGxaYAgu4XS2B+fD36IAhxzxIpy&#10;J66dm4+Jj5sFvQ+9P4e7vRvNr9S8UyCoU22VxgavBzxlOJkxiPvjeCZgPRZL++bqm6P1Zhzds9t9&#10;fW1faxkqLsi7CBnPVoX5g8RKXIEzUYbXm8gOMrowdzKu+unI6zOwz+Yi+xmU1MWZalGdDUFFlJ6J&#10;455sQ/z9snk+cqFvkji1Fp653KvkWhMhpIwIa0EQeg3u+k2efh5OrpR2jEDtzhW0nhTW3B28ZvvX&#10;5aiEDwstf3NV31X3jTCwfg5Q21DnX4c63lVHHXWcGCPrQvg6jNptt3KIxZ1cUIfhlms/CO4dmwXi&#10;uqNl/K677joqZ8AArhAdpjw1xIaqBpTKJuIab/5YpKXFcB4HbVuajZ91C0SxLdlhKguCWNXGyzxH&#10;GoHMw7PZjX92V43buWQhrIt5W3vPmE34t9ifsIkKcAwcwnFGSJtQPAUgzPmDgP1AYFq5nVtxd/Jw&#10;DHVcXPuB77MRslhkwAAjpDm+zVZpok3YL8Sa3uBrVYez2QNpxuPXx7j4pvCYYKXY4vdqHPNHOPLW&#10;RZ5He+KMGrs79yFr0Tw13uAIPYbrdRb7cV1nqZwhV3SV9XM2gIa8/Xc4T8W1Thwu1DgHuK+W9bbQ&#10;Nl3g63JuRD5cCm/UtNgrfUNpWdXDNoUgZAZ4zzROrUW0ElpwEtZZ/yzqaURYC4LQK+B506Gu34lg&#10;uzWl5ZX7sbsnhTWz+OU/lpNi6+D4VfOk5BYwu+aaP7ecae39JRLRd06demy3H093UTwy9zzk8zic&#10;orEKykDy/BV/V5eWVy1wQa2S7vajC/OOReWYxY6zSkpbkb/Y3l/MLT0frVlThsxu0R18Q2kJ/WnR&#10;S/TJ2o+N/+hjj6PjTzjRuJsDDWi6hX9j//0zWlynU8bvhciODoxOx7Y8WnpvXIPJyEcrPhlF9RDX&#10;OaHHwS3c3Hjtvh6ZMF5DoBqlHE/IDohZu47/4XCsnZt9fGOww4Sw1/isByvTus29QDgEl8VZDA9F&#10;NNCo4NlvVxwctkBzueD54LmbCI/JRjLel+u6Hu/mrXwwZ9CgQXNSaJVmEV/uka7HvnfCPnZ24c2J&#10;IX41Tms11u9hH6vrVXRlWVnZZhefMsV5eRPJ0y/ht/qEtWjTOusF85Dv4+CtRv5cjOf1XBvb5UQh&#10;sqegIJyO4nEMCkXjmGxLNeJW4JquxvH8X6DVqu4e/z5qVO5eXozGoxzycIALGsuXnotSfHVorE0Q&#10;MoXEqbXgrcZ79hDpUdE5RFgLgtDTdKrrdxM0PVxSXnkZO3taWL/8pz+tggA4yNbhWWbYOjyoQwXS&#10;GCObNm1a1hojw7U5Ha+Ex3F+rX7wwHm+62l18fqKirddUJx0t989Ly/f9/RMlI/TXFATsO0W7Pvm&#10;xa8u+xnSNBHWf178J7rnl3c6XyN77bU33XbnXTR855YaCRdRB7HYvfsfcEDGiuuuLOMPP/xwMcro&#10;oxCVR0CMutbslhbDA615rnXGjJs2MfgDYd6A/Ocm6bjotVux9W3W4hxgQwBErv3shEBWxXzPGD8c&#10;ARxu3LX5w/Ntc3Ir+iGuTRdz/Fb4C9iIDZ0xvJ+wNZrDWZjz7/O2Po59jhdRMZ5US+NHcnIGzbv0&#10;Rz/c1kardKsgn2pxDGvxS2tQ9tbi99/Doa8p2VTF4qzLWnN6+jnWXRQV5J2N/JoJ51Dk3mo/8Kb3&#10;pCE30wuKginaU0fC2/yjicFeU8U9Claj7JTjeCtQ0MrJJxa862nQoPK2WtbZuJqKDRiOwjYCpbMA&#10;N8twTXpfXL8J2CePr2/27NOrURQvlrGqQibSYmot0pdJj4rOI8JaEIQexRij8RtbMZujFZ2CSs+p&#10;zpsUHaiTQ+M3PV0h5W7IdXV13B18KHQEV+TL8Ai9KxqNPpTtxsi4lRkX4EnnNbAIhmb5Es7dcZ5Y&#10;LCxwIY6nJYrjdLe3oppexgv+YBcU3x6C7puJFdbvn/Uf1TMuuDA+nnXjhlK64tJLjPs//+u/6Njj&#10;TzBh8597zgju46Z9ly7/ydUmvgWoacd8/96DDjooI8V1d5Xxe++99yiU2+nsRt7u7ZGebFuDXRWA&#10;xXWENXSCxXDrqEdcJGw5ZjgKyjlAAKQvPEY+w8GGyTxrAVyTmT+ax0Wb7ZDtvnGH++VpvqDDERaK&#10;3hiuPWKtuDdoHvNtGrxDIc3H9WXg6xexbSwnJ2fe6aef3l6rdAuwP4gqzS00a7D7j3DUa4MBwZqN&#10;G6sgqrsXU7Gtr1lnjjFLW6ztOWy/D3l3EfuR78/W+HRhb48ZT2g9HodnyUEoLWPh5rHw3QcbtVOa&#10;Daqt0oH3Nt5Vi+GWLrVCRtJsaq1FJWVVJ1u30BlEWAuCkDEUFeRdj0oPz3HaFrHtMb1zWGHrjZae&#10;P//5lQ14bH6OQ7nquOO+2yfGT4/Jzz9UezpeoUcl9MlIQD9fV1lZ4YLwjmCLx5Hf4ho54avXeb6a&#10;xGnS3Z59uJb34FpeaWKStGrjHcUv//usj+jW2++kg79pbZg9M+c39Nu5v6HLr/oJHXucmdEnzn//&#10;10X0ySdr6Zlnn0/aas1w4yZ+dM7nX3xxfqZ9IOmpMs6t2RQE10AURzlDWOQqrfcmz5sEsZvDChb/&#10;DcqjhoBnfE4Q14wia82b0yE1/yGe5cxqa7NxjAdFA9PNvKm4Nn/YWBo3TPPga07gm90kiGit1YtI&#10;Yq4RhPffp0//AbeQ2mma/Cgb3vkBtmm9VVrrzxH/Ms7x1UAFq72BsbW9Oc+0m9v5dpT5VaXllfGP&#10;StlCM1sZMdxJl5WUV84ykRkIj/8eFAnGKvLGoByxEbTdUA5HoUzwx5cxKLcc1mqPBv4IozRVa6U3&#10;wrMFhXALyv1HENGrGzxvRWeGAwhCb5A4tRaei5vJpwNkqEJ6iLAWBKHX4dYOqt/+GB5FZ7sgrr1s&#10;xJOpxXQ1UD/LSsuq2MCPoTeE9ZIlSw485phj/uG8fYKigrwnIFp+yG4Wxajgn28imsGtykFEv4Vr&#10;ZVuflf5hyaaqp9LdnkU3UeRDDsL2WyDKxyaK8pBEcT3uwANjt//yHlMBvu6aq+kfq1bRnHm/ayGe&#10;fzt3Ds2D6P5/v7gjLsSTghPQQVASHTDgxP333/8DF9rrcBnnte/553z22RcbTWAPwoIbAuRnntYD&#10;yBjbDnBrQigr2htZNgn3Xw574ijlI5UVyyaZ6VpOEW6oNslsyzXS2THcLMbZorf1fAkhboQzG/bG&#10;b+LWdkbSIvT3H/zg/zMiOsSMT47oE5Hs+9hmHxfcAlRutuLv3yHKn6v19TOZYH3bze18H057BvsT&#10;e+JkC9z1G6uHcIm4O/R6rYMzN5R/zgbDBEHIYJpNrZWVz59MRIS1IAi9SnFuboGO0guoWHMLExPD&#10;g+hiqKsTUVFu0SUcFegbINpudd5eEdZ9EVSQv+TKMbs9nwqSidqQxC7fWusXSsurvpfu9omCGdf4&#10;Jlzjm9mdjOLC3E/x2jLC/FePPUGjRhfRg/feQ0v+vJjuvv8h2mds056ebcUlA+J6m6fU9QeOHx9a&#10;SO1VuDtrT3RJ7gyPP/54cSzW8DMI3wFObhtYOUfd8OrttV8P+6x048HV1dv2NN3Cob522HHHT0bt&#10;NvrvQ4cO/cokYp2cICsnAACYAklEQVRN6u8zzj+/iXBuDrc2DomqY7CPE7VSJ4WVwg5iDY8RLQ/I&#10;f7o3hKBpKSL1GE56FI6FW8svQ5nvLgNfXY6bm/qh8LmNZ/ZilVM3vTdb/gVBSJ0mU2uRnlVaVnWx&#10;iRDSQoS1IAi9hpvb82WuXLIfD6ByPODP9HKGrKT6mioENZkTlltEVOCxgI7PgyrCOn0Su3Gjkv8u&#10;KvjfNBGtwBa7IZn+bH36NVyTn6ezfUlZ1dEQ5n+HMDfdYFWgJiYzbBaCtDci7U3sPv8/L6KTTzmV&#10;Xl3yZ3rovntp4qTD6Jrr/8ekY/710Ud08w3X0dAdh9KjT8x2oe2Dsqh937/3kEMOyYq5rrMBM97V&#10;V9ehgsGtnNzTgD+izQ0i+ra2PhyEXbzZ/gIK2BRlLde2QGvNU4qtgURfqSh4n7Tisf0GbDsC2x2K&#10;Czsez5vmlqNXIvyJ7b6e2xMt2UUFuWfgWObBiTzQi2Kef3Fv9EToDPZDqLod+Wxb2U1XaJk+ShCy&#10;CdSbGqfW0rQWz76D+9oc+r2FCGtBEHqFovz8k5SnuXIZiueVMS92Glcwm4z7caDSvFANrD+veYuI&#10;COuug7tjqyC6U1uilkkmjNmVzvbh+4dp7x2UuP2hLKR/fr0J/5/rr6X333uP8vPzacpRx9Dmqipa&#10;8dbf6Ouvq+mn115Hkw473KRLFR53rYPYvYd8e6KI6y4kucDWj0OcsaV/M3a6sYu3Okk5a7UOLieN&#10;5YPHBSpaDIH3Yo1Pi1OpHJou2A0DJyhNx2P7GXjWhPMgV2Pvs1HJvLa7KpmJohrPtPtLy6uusDGZ&#10;jRuuczmux89czxRzzRooeoOMKRaE7KHZ1FqxQPuTZPhG1yHCWhCEHscZ62EjZWZ8LB48s1XO4IvD&#10;KU4glmdCLBvrsoAr2lfjuXS/9TZFhHXPg3dFYrftVsdTt0bz7T2tft1o+KxRqLdGYgv7/geMi/2/&#10;X9xpytHWLVto7tNP02tLnGYHeRDZ5/7wfJrYQVEdB+on5gf3Tpwo4rqraS6wkdVXw71viy7eUHCo&#10;pTTWSzStRdAipb0Xcc/zFEadNjZnBGND7alaBz8yzxFG03KI6xO6WlwXj8w/C+VpDpxZJarNR1Cl&#10;78MVMC39yPtlQeBd1pPTaAmCkD7Gen/i1FrNhtYJ6SPCWhCEniRaVJj3GB4wphshSCqaiwvyNuCp&#10;NAoVuHaN4Yiw7llaMz5m3CmQbPtAq43JWsDbInxfMfNffMm5LCyw169fT0MGD6G9923VnlXKoPKh&#10;A+1DXB8m4roL4Uqeqvv6xoC8/0AuFyi2PN4IX994XQSXYAVp9UeUlYXdJeh4KkCt1cv40YKuFNct&#10;jJRliag2BgW19xApdQz7+XmMP1fj2OebBIIgZBWJU2vxM7W0rOoIODv9YVJoSVg3QZ1GEASh++Cx&#10;eRDMEMFOVGu9WSs6oYWo5nmujUEfvVDl1B8sXZQyCz+ifxoXxaTXdURUM+1tDxG71TlThi1OJy47&#10;7rQTHXDQQbTnPnu3iOvMgn+oi3hX/u1vf7vb/aSQBvwsKCrIu53qtm/QyrtGKSqCeONeB2zzzID7&#10;vw61k8VYLox5sdGoAE7ilpXubCVFWVylyJ+K3yzHM2jykIh62bRopwG39lLdQLa8OwNFaQsK1HmZ&#10;Lqr5QwCe1Q8RRd53oroax36Dyhmyn4hqQchOeIhdKKpBtQq86ViLqO4mRFgLgtBtmJaPiHqDK6vs&#10;RyVtFWnvkNJNlUtMgkQ08STEV6ACd5pYmM0s2Jq3cvNMMwGpHzlnSqS2vXrPOVImCPytQRBg3a0L&#10;6iT6yuXLl/e4uOahE0WFeW5KsuyFLUkXFeTOo6jaADF9DUTbCNzvpmIH4cn1kMCIaU3n1PiUW1pW&#10;eQKWx3vSsFdJ2edrEsU11deEQ1I6BItTvmbK0y/xh0I82Bb5kdgBJRVVqVvQ63miENQXUV3Oxzjm&#10;S9mP454b82IQ1JW3hkN1BEHILnhqLa1U/CM2nm9XlCQYgRW6HhHWgiB0C3Zamcg7qKiFlnjn1/j6&#10;iNYe6vUUfby18dRC75E4RZbjig1llX9x7nZJd/u2gO6t0dyy3O0L6z+68q9//WuPimtUgo43PT2C&#10;aGemluptomywq6gw9y1PRdhgzlkI48mwLYrHG9MquK6gmB5txHR5ZY9Y524NK67JTD2DvP9ZR1ut&#10;k7VSl5RVnZzJlr+L8/OnFBfmvovrMdN88GBL6T5NwnH3ytzpgiB0HTkUewrPo/D9MZ8/WDq30E2I&#10;sBYEocsxRqqU4gGwbPmb5469AaL5zLYqzWJhNvNoLopxHZ/syMePdLdvD62Dz4JAQ2B3/wKU5ymI&#10;69elW3gbmBbbgtyfFBfkrYOYfl41zlPP8AeKrzWp97VSL8K3Cjl7EE/jxIYLsVzKrdvpdsNOB5TP&#10;hSz4TWU0xVbrbGylhqAeg+f08+Tppbgs43Adyu2HgMpDSiornUFBQRCyFX6e4t4281WTpo31FJH5&#10;qnsAEdaCIHQl0eKC3MewZsvPPHayGurnZLE+mX3gpXxPc1GM65iyFfCObq+U/o5zpkxDQ2wyxPVW&#10;CnzqmSVQEFxXLl26VMR1M7i7Oo/P1XU5ZRDUd1mBGacawi2cr3oHRfoApfUp3LLbuKiLsDzErdsQ&#10;tF8VFeS9y/tjAei26zFwkW/mdQqt1tHi/NwZ2dRKnZubO7S4MPcWrYIP4T1Da12L475D5dTtl+Hd&#10;1QVBSBGeWgsPsLucF+gLpfGiZxBhLQhCl2AN3+S+jFrpBexHZW0NkX9ISXnVYpNAyArYejdEzROJ&#10;Y6LZgneqojrd7duC9+2cQK+bOnVqbdAQq/EDTT21BIE24vrVV18VcQ14yAeE2ktEkQ8hpi+FqI4L&#10;UW4FxXIh5QzObaDIJDwTzmHhmWyBwLsam8zHRizAo8hkNmZ4KQtAlKfre7IV27Vab8F1Lgjqt09w&#10;wYkYQQ3h/yF56qlsaaXmrupDIgqCWl1vr5NeFETpANyb14pdC0HoO0Q8fW74LMaz9X6ph/UceG/w&#10;l2aZbksQhM7DrVVaR15AZdgZWdKLtsdoeneOlyyS6ba6HBauvkcv4zoe7IKMKE7VAnhHt+f0QYTK&#10;2Q0h8y4q+N80Ea0wujDvWK/Z9FyvvfbaSlQgvmXDeg5UVph7jz766G6biiuDyzgLy7PJo6twgce5&#10;sAaIYg+1Ch5Hjfte30M5Q+7ojOEr/kinGwZOwP6uQqWEjRpidyy49WU9UUEs5hkKtHoXzmr+KJBw&#10;Dva8lboO52ltR5i5telmlN25xp+BmPxsMu0XrcGVuiypEUlBEPoCUWi7ebjbx+I5fIgYIOx+ZLot&#10;QRC6hKKRecdAVL+VIKpv5a6QvWmESOg4Y/LzD00UxabFLlATUxXVndl+XWVlBVKuY3cTMd4KntLx&#10;7sV4g7HhK2ynTHdwiFwWuz222J+mKxct+sND7OknNG2pZVGt9RdYahA3AGKTM+dxium98Qy4qbOV&#10;OW49ZdHHBs3gPQ07XW+ErFIvFxXkvsDdmW3KbkLT6c6x0J1D8xbqvYzQD/R5JeWVbDk7Y0V1c4Nq&#10;KLkX4ngPEFEtCH2aWElZ5XQKvJNFVPcsIqwFQeg0qGhepLQRU8PhrYbgOBMV6htsrJAtmJZjpRcn&#10;iOJ3Pa2mra+oeNskaId0ttdaLXVOgmhygiY5OlBm2jaDpr/xiruDEwVrscDX04tWgwcPvvShhx58&#10;BZ6+TDJhuREXrxJidxcsgyHYFvuBOrikvOrCkqoq0wuhK+Bu2TyPMvL6VjxfapVSp/I8090lrnfb&#10;bZdRKJM85RQFvprflqB23b4zcj7Y1gyqOavAMoetIPR9YjK1Vs8jwloQhM7A854+hArbTHZzZROV&#10;6kml5VXzbbSQLSR03+aPI0YURwI6oSOiOp3tscWfnAP6jP7LOVvAww0Q/0N2c8sbytoCEwGUik72&#10;/dhW3/eppxee63rfffc97rprrykrzstLtIDdF0jaUquI/lMr3PdK5eFarIL7WG5d3lhRsdpt16Vw&#10;iwt/sAu0dwgEvJlnurvEdTSIzOSyDBG/xvPo7mwT1Ew2TvslCILQFxBhLQhCh+DKbFFhHreCmFYd&#10;qJwl9Soyqbsq1UL3AlF8EYREvPs2i2LbRTs10t3eCmTbHRwS+ShjTbwZLN61jvzWeZkmU3ZxqzV+&#10;uwYaF0K35xf8Nn1nypSCM/7jrLe4lbA4Nzcb551OpM2uzzjdHSDaCnDeq0rLKw/pqW7F/IxR5E/t&#10;LnFdXJD7XyiDPD1NoJQam22COhun/RIEQehL4N3ILQFivEwQhPYZNSp3Ly+mXoKQcuOp6W48N67F&#10;utsqm/ybGzdWhVP1xGnDsFN0t912KZDWmfbhVmBjzdmhtX4Br4X3nLdNUHkvJR28lc724fjrpkbJ&#10;GP0aRNuvtFLbEL4//P+NLXY3Ma5FvLl4f/nlP630vJ43YpYIzp/+svhlev7Z57bAd1tpeRV/AOj0&#10;vcEWtyHsCiigxV3ZvboNWFC3MM6FE7sN4ozHEcfYOreur1nHwhr+07irtknXgxhjiRTB/Y9j0PQw&#10;RO9lLqqzDCoqyHsRz7XjnL/FedvAzIVbqZXSM1lQoxhuUVpfIYJaEAShZwi1tAhrQRBSojg/fwqp&#10;4HlUukfAW43K28U9YbSHp/LxA+/a5i3irQlrpL+JAm+ZWApvHzz7L8eK5xzvBPo1vEJegqPT25eU&#10;VR3tPGyJ+bzEea+To9epwJuerJv50qVLB9XWbC9XSu3kgnoF3BdGXC94/jl2Z4v15XYFtQkDYZnB&#10;uXFrdbsG57oL0+0+Qm/AGU3Danq0qCD3cjxHbsV5DzQhWn+Oc/9Jtgjq5ha/cQKLYp5/sXxYFARB&#10;6DlCLS1dwQVBaBfuFkqe/osR1Zo2Btqf2lOWcPGkGuop/XwqXT7NNDkEcSCkiD7ZOTpJuts3wq3X&#10;AXGLIQv2pnALHJYnPV9Nam3stu0OrtcGdq7pXlu41fqY447XZ571H19xzw6l6S9syZp7XrhDzSTa&#10;7PLtWjybiEuc3rm8xrndbAJ6iZLKyhVYmSEB2gue6uA81+F5r1NK3WVEtaYYrt0vSsqrCpKddyYi&#10;Y6kFQRAyC2mxFgShLaJFBXm3oBJ9DXsgG5apGE3voW6phnjLNNF8PKPOtKFJW6z5WN/BsY5PowWr&#10;X2GnyNLDnLdDRAK1jdfpbN+aSOYx1bEIHcjuttI1h1utv67+qhxloFdbrRkIHf2Pf7z39qyHHhwP&#10;8caiL4YX7dwgom9LNrShJzEitK6GWzivaq+FOhH+OBDx1cdItxkCtBBBvSo+bbf07R/iOTAmIH3E&#10;hrKq5S6qNVq2zANcqvdrYnRcVQ8+19JBWqkFQRAyi1BLi7AWBCEp3EI8JErz8JhgYz5c+ZxVWlbF&#10;Yxl7tDKdIKy5NfDq0vKqu5uEOxFtuoCTupHjRFj3Xxb9YeFKIq9Lxlpv27qV90fjDjiQDhzf8V7P&#10;3H69ZeuXT173059G8HI9G0FRLL0msNmomo6oHyvSF5jeJ0wHxhIXFeRdrxTdgvSP87RaLrhXaW1I&#10;SDOSd3Un/z6tVUlpxeY/mrAsQMZSC4IgZB7SFVwQhFYpzs8fA1H9lhPVLAQuhKi+mN0mQS+hlLrd&#10;jPVuhnQBF0J22HGnyX4QbPWhOtJdnnv2t/Tm8jfo8V/Pok8++SRpmraWQJPaadjwHz4489ef+xHN&#10;1rSNAOKWxoivPmQLzj3RRXx0wa4Tigpy51FUbTC9T+yQjuWa553vgLVrbHsQr7X2XjQBGQ5/HCwu&#10;yLuo1a7u5Z//KltEtVj8FgRByHxEWAuC0ITRhbmTtadZVI+DECgnn44oLat83EX3NlEc27zE6Yx0&#10;REd1gEqzbQ0U+jnhWGtCwU132XXELljD5fv03qqV8fCOLJDX0KPBlQ8/OOsi3EfndURgFxfmXmOm&#10;7zLW2zsMG+Y6o6gw9y1PRd5RSp1lg/XcQPuHQFge4eadT/ljmSZtWrm1F2wxAb2MHVetbN5oXWvW&#10;gPMLYvqhwRG1AZnMrbtZNW1Wc4oK8s6WsdSCIAiZjwhrQRDicAWOjS2hAsfCdaWK6YOdkaCMwRxb&#10;RD2vtLJCWuvroFzGG7cggJ2GD58cxPTWANo2nSU/j4cRW9b8c03SNCktASkIoisXLFhwN3f/bk1g&#10;Q0jP4Q9b5gct+1sxFZng/O1iWjYLcn/iDHM9r0hNxD2yGTfKrRTToyHIztlQ/jl/JegMY/iPjlBm&#10;jEWur7mInwfI21V4Tq3kDwnFBbl/MVPAKboUz4XhSLUyWwX1qPz8cbiOb+A85uB8pJVaEAQhwxFh&#10;LQiCAZV6NlI2hw0tmQp/zuAjetJIWYdQNNksxmnHXwtCCLda+1qv1VC06SwjR0HLOD7buIG2bdmS&#10;NF1Ki9YKCtuIa95fMoGN0ny2R+qNosLcdXw/atJGBOK+tOOh2yBspdV1OWW4h9nSNQux1dj3hTRw&#10;CAvqG9K+nyFgeeXFev9DljFcRvQz61P/DD8kILOOQV7X4mDnkk+TSsoqD8k2Qc0fR/haRjz9Lj/n&#10;uJUaZeEyaaUWBEHIbERYC0I/h8ch8nRAqJxeD2+MK3Bc4S8pKYl3rRSEbGPXXXedDDm7NYC7s0tu&#10;fnzEgeHjtR8nTZfqoqH8AiOunzfimkkU2EhxK8TrRkVqDN+Pijxj9VnrYFphYWFScV1ckDsNIvyl&#10;xlZatkCuF0HGHwshdgD2/XhX3csQ+NY6u6L4/OO9AT+zdP32p13PGmSr/g/+kIBn13p4r21QUdMy&#10;n2m9bVKhqDDvAqrL+ZivJbxRXPzHla/3Ky2retimEARBEDIVEdaC0I/hscqDI+oNVMZP5e6iqIyf&#10;kHkVOIXKcoeIkRfLimlzhO6DW61Rptcml7ipLdGoR4UjE7qDf/gB/iZPm+oCEQhxra9c8HyjuGZY&#10;YJtW5fLK0WzhmgUVljqOU8o7Pof8Mv4AZro7FxcPMuvC3PcR+TJSsJHBaojyhyHQ9+aWzdJNlUt4&#10;2y5F0WKz1jSjN+blLhqZdwyE5+tDomqrIvV9F6w00WIdqJPx7OJzv6OsrGyzi8saivPyJhYX5r2j&#10;iB7DNeWPKCtNi3t51YUZ23NIEARBaIIIa0Hop7ClYB1V7ypF43mMImnvkG6pjKdJA0WuRsU55Yql&#10;Jv14Sdnna5xX6MfsOiJ3cuAHH2sfpaKTS25eY6v12n/9K2maji4UaOUH/pXPP/dcE3EdwtNGsaBS&#10;nhWP2KqK1/wBjLs76/qar3iNkHGI2xJo/et62r47RPll3TmFV8mmqlU4+tncKh7x6T4EdbvBQP6I&#10;UFyYe21RQd6Xzv7DdxDs4bxjSumF/CGhtKzyhNKKikUIz5ru3iHcE6G4IPcxivAsDDTBfOAkutB0&#10;Yc/CFndBEIT+jAhrQeiHFI/MP8tTkaW2K6WeW+PrI1CZ72jLcI9gWp8CldKcuTwWsYGiNziv0M/h&#10;VuvcvPwDefotiE/o2Y4vuyWMs/7yiy+ovKI8abqOLvgPcR1c+dy8eUnFNaNjVOmcn/gR7zCt9fvs&#10;wX1rBC328Z4iNdxT6j9z9OAPiwpzZ3I3aY7rLlSgbrYfutRJxYV587rr99iIG58P1W3fgN/6hbKG&#10;yIBeh9z7mcoZsuP6TVWndeeHhG4mivy7fID2PyalLoCfh+HMooH1/KEgU2ZhYKKtDUMQBEEQmoL3&#10;MyrZblLrkrJK4xcEoe9SXJh7E279G+GMoWJ+c2l55a02JrMxc7gSmTGnraLp4pLyylnOJwiG3z7z&#10;zErPU99y3g7xwer36TdPPuF8RKedcSZNPOxw50ufACpbeXTv9Ok/+IkLisPzyZPHQpK2oewPQVAU&#10;9+wW5QVzoMufVQ30KST2JaTVWXibu67ZejXF6Nju7D7MhtI02Q9zEIPrVeCdx63sLrrTcPfyiE9n&#10;43x+0Hg+5gPCavwWfs+7Z315eYkLzlr4o4FHNBPP4XEmQNNyX6uLN1ZUrDb+Xoa7pVNET0EZOxL5&#10;PllrHcWxriellynlvU4NwTLpnt59mPtLe/vHywfQiv4W9ekf6yorK1xQn4PPW3qbtU5n8qd4ZO55&#10;OlBF7FbKf66v5W8mlZlQS+OZ2egRYS0IfRduWRococeUUmeZyjnp6SXlVXbMZBZgjj9K71vDTsnQ&#10;q0vKqg6GI+u6gwrdy9KlSwdt2rSpHC+4nVxQynAr9S9/cYvzEX1j3AF0zowfOl/XgBew9oLg3unn&#10;nBMX18bqdV3NT5Wim10Qt2g+rmJ0czJRgwrUeFSg5iH9WOxwLSn/5O6scNjKf4R/b7wL4im8nol5&#10;sfkdsVxt5qKu3X4Wan3no0bSONWYpo3Il7mBVs9kiuBMl91222VUxI/cxc9g9uP8yvHn6tLyyrkm&#10;QS/iPmqcCwU3A8dV3UxEb4bYnhCKbRzzRNxLq5Hmj36E5mdxr4GMwt5T3i9QPk5zQS3AM+DeiK9+&#10;2ZcEduN50054h/eqYcRMJJ38KS7MfRVS7yh2B0THbSir/IuJyHIyscyIsBaEfgQbKdNRegGidCJE&#10;9Zogqk/OxspQcX7+FPL0UudtSqCmdkWrmdA3eeaZZ1aS1p1qtb75+muprs7YEaNBgwbTdTf9P4pE&#10;IsbfheDWDG45++z/75bi/Nyztaduxws5PsBbDwi+VVq6+e/OmxS+z3mOdxaoLNq09k9OY87qVIii&#10;4nY9avuXQBiH3YVjOJNlEGBPq4GD57dmkZynlNJ1ORdgu6sSzrMaxz0fx/9MJtp76Czm40H99stR&#10;5boOXu46z72F7q7x9W1VVVXVJlEvYD9WqrOUhqAmGoO8n6uU/3QKH2SiRSPzplCgT8Q75Qxsx8bi&#10;FihPL+Jx+DaJ0BHG5OcfGii9GELBDXloHZSddyMBndBXxLWxn2DOW78mwrol6eRPXxXWmVhmQi0t&#10;Y6wFoY/DLVmobL/DohoPoUWozB2SrS0MRjhramG1XGv9rIhqoS2GDh16oia9hWulHV3yChoNmNXW&#10;1lDZps+SpktzUR+vWXPDfnvt/il5ioc9cDfrFSjv+DHuMq62mQNoA27J3u7rE7CzRbw921EwH6O6&#10;jxgqNTeVlFcVslVu/O5c3IsxiOVjUOmZw+OjUdm4i1sXXHoj/lEpul3XDeR5p+8y58nGE5WaTjmD&#10;c3nqsT4lqgtyp1Fdzfuo3N4O71Bc6cVE/gGl5ZXX9qao5hbqIRFah3KHSqm+raS8cnc+phR7OcT4&#10;GpWWV13BVuy10pchbAcK1PNuDvaXigpy74P7Uj7/RAvyfP3tFHF5l/MYeixvIf01LrpfsnteXn6i&#10;qMb98C7uozM8nwpsg5e/Hyn9Q4Rv4XikOziI6N+yuy8QnreQHMmflmRynuCGbVTZ0mItCH0L3Nun&#10;YjUHy1C8rm/mSrCJyGJcF1m2Zm4q66iA1Crt7ZepxteEzGH27NkHRj3vbW3mek6dRQtfoBV/W+58&#10;RKd87ww6ZOIk50sfFuqLF71En6z92PhzcnLK6hsarizZVPEsiw5Nal9F/p0d6NodLSrMewwvdLZJ&#10;wC3IJ/fUsA9uBR3i0RnkqUvgnWBDcZ+SXoYqx3ocy1lsVdwG6iWkvdv60kcxNvQ1QMeOxPlvpUBf&#10;gnPlZzCf/3pF6grUsxaahH0U+xElMhbP5b1Qw9xTaR4rr8bCzR9Q7IcEpbkcr0J+fIQysGa7T8t7&#10;8yNDb1NUmHsP8uJKdrOobq01unmrNovv0vKqBSYyiwk1CM5IWqyTkE7+9NUW60wsM+ExibAWhD5K&#10;UUHe9XgB8+BQrrCc05cqdNa4Dr0BJxtzuiFbDLAJvc9vZs+GwKFi502JFW+9SYv+8KLzER12+GT6&#10;7kn/5nydZ9NnG+kvf36FPv7XR8bP3cyPOuZYOnTSYXXkeafNmDHjZRPRSbjVEMLuctTAN5NPB/S0&#10;wSme0k8p73yIhrPhDa2HxyAI5iuP7uwL3YZNl/aGgRMgoscjrw9FZepYlK/4WH7z4U/RnZQz5I7W&#10;usX3B0x3+O3bh4vRs5ZA/HyK6vju1ufv19YHNLzXb0R5Mh/I8e57Eu++801EFiPCum1EWLdEhLUg&#10;CD1JY2uVprW+Vqdls/Ef05VSN441jaPoe/g7CZXZn+tAN+CtsTipUafWtk9GuvtoZXsm3X3IeTSS&#10;zjFwqzVqpG+u/fijodVffeVCW2evffalLV9+SY/NfMSF2LBzzkvPgNnqf7xHv//d78j3Y2a89qTJ&#10;36EjphxpxLWjDicAcX1+euK6MO9lPAum4SW/mOd7dsE9SjiWl69ZENXPZutQlOYiGuczHs+heDfn&#10;JPCY8YuQ7884vyA0wbXwf2h9eh1Ewh7WnZzRhXnHekR/tr7URAVvozQdxm4I8dAYYpNw5elS0sFb&#10;yUS9aymfxm6I+q0Q/4tbE//crT0WoQPD/TJs0by5oLPGpyL/zu7wQwGfv9bqaXbx8ZRsqnoq2bEX&#10;FeSejhTj+FhUoN5aX1HxNocnkupxJMNcE+VNarSmTVshSj/oClFqz7upxXc+V+V7/0w8j1TzxwS3&#10;QUeEdTp5xqR6bslIJc+7Kk+6CxHWgtAHaWa8aLHKqZteUrLVjMvKVooKc5cqUu2PE23FeFnK2zPp&#10;7qMNA2pyHpZMOA8W1088+qu/l65f364FsvPO/08qHDWKfnHz/7gQoqE77kinfe8Mqq5OrffqXnvv&#10;Y7Zh6urr6Y8vvkDvrXrX+HccuiNNPHwyjwE3/kSCIIh9vObDh/75/ge/bO1DR3vYZwK9j5oIGxfj&#10;rsj32xihHaLF+fmTtQomtCOi2RDZakV6JSqh72kdrKAB3pdeg5rNz2GOR+XvNggg7lUjMxYITQjF&#10;jKe0mTC/PWHQGWGd2MrN9XwWpvDfBQngWskbYavjpWVVV7HbCeqZSMuzbTRBa/1CJFAXh13W+Tx8&#10;jy6C83KkTzL+Va/D7z0YPn+ankcy7LklHjuPObdjy61QDMH9d1Moujt6HInw+Wov+EXz/Yfgd7gu&#10;dX8koFkdNRxnz1df09q+LSwSeZaAqgWp5o/ztEoqwjqdPGM6em4uwNCRPDf3SRfkSXchwloQ+hij&#10;8vPHeV7wEgQHT0d1N+7na7HO+oocXgxmjKnztkprY1BT3Z5Jdx9tjYOV87B0xXnwMAdS+mil1Sgk&#10;4pbrlqqUaeMDwd5jRr1TX1cfHwPcGjMgrMfssQc9eM9d9MUXn7tQHMOYYipdn9qUyuE+NpaW0vzf&#10;zTMt4NFolIYN34m+2Ny4z9b43unff3HcwQe+5HkDFpx33nkd/lBWlJ9/kvL0S6ZbskeT+kIX7O6A&#10;n6ERTx+DCtHxqAyxKG5erlqIaG/g0NWtdPGOopzegoqqNcyl9ZJYxD+vI1ORCUJzeF5i0upJdrO4&#10;hVDhnlttkihO2QhauH1rsLj2Au937VkpD3/fCbOXkbaFAG8O7h/Tfb0zwpp/TyWdisx2n+/McThv&#10;i/HrbYFt38W233Tedkm8ZqmA8zxDK7WtJ4R1OnnGdObcQnHd0TzHM/dnIqwFQegRXMV5HrvxALoY&#10;D79enxdVEHoK7mo8cCAVRBq8Udq0/OgCVMDyUeF6oq0PBPsfOP46CNzkotwx+Yjv0IjcXHrumbm0&#10;5sN/ulCiQw49lOobUvtudfjkyfThP/9Jr7/2KrdCU0FhIZ12xvfp44/WUNVmnqmobcJjYFAx2RwE&#10;/hq8rJeTF511wQUXpKTuiwvyHsIb/1LsYTXlDDmkP4/3DeF5paOxyDHk0dGa1DHI0ybDC/AsRT7r&#10;5SmI6FYpGpl3DJTKHLNvHuvO9i56yJCc0PdIFEogpR4oTYS1A2X7JqX85/j56LrYXo008fEtiN/C&#10;ggfrJ5HurgThelHTffn7YdvfIswIM7Odp6/0YupP3Kqb0H033hqa2CrOhBoEMS2EUfNjx/6NwGKB&#10;GHYfDlv5kfbvnT2OxHxlAe9p786w+3KybfkDRWpdsRO7+pvjetLT6tfhvjlPg6j+rg7UvfF9U9Mh&#10;AW3lT3u0J6zTy7P0zi2dPE8nT7oLEdaC0EcoKsj9CUTE7XjilZOnT5bWKEFIjdmPPXJgTA94E2/C&#10;NsU189elr9HrWEK+e/K/0bcO+bbztc6WLVvoxfnPU2mp1b+HTjqMjjr2ONNi3SVo+hKVkjV4BrwW&#10;zcmZOWPGDDM9V3PcXMrv4LXP49+4R8vVNqb/YCyWRxULXQhp4inBzMwCIQgrh5Beghroq7Gov6Sr&#10;Wpddd/w5pPDbABXQO0rLK2+AU7qGCymDuvrlWN3HbhZBkYDGptIlOYmwTirIIXQSjKgZkqZDneP3&#10;jS3Hppuw2cYIM+VPSvYxs2XrZKORtrZEUstjT27cLTFdR4/DruPj3FsVap3sLfAEfst8sGj+QSER&#10;2yVar3BeUoGa2Cgyu0dYp5NnnC6dc9NebGs6eZ5OnnQX4TF5xicIQjYSLS7IfQwvuLvwUFtOvj5E&#10;RLUgpM6MCy/5h25oODzQVI2KBVcuWl3yCgrdVpbNmzcnTZe4bK6qoqd+PcuIah5DPf2cc+nYad+l&#10;SCSaNH2nFqKdIdgmYX1dQ11d6a8ffbTsscceXfzrX8+66OGHH45/MOCW1kAH57Eb213AItNE9HG4&#10;5QOVy5uKCnPfgqj+EkEvcMs9KoQsqtm4GLceX+EH6oDSsspCVNLOKamomt2VXbZ5fHxJedUJyHcj&#10;pvHb1+B43ijOz+dhO4LQLkacaLrRedl4080dHedr4RbD5K3coREoS+vplEcvOSdoFOJa0feTCTOG&#10;RSK3hjovfivSiQ97LKKS718pfa5zdvg4AoqMdl5+nrZah+LWUlyDm1igcuuqC26PuPhWFDzmnC2w&#10;IlrHv9z6nh7mnN1GOnnmnJ0+t27O815FhLUgZCE8VyoqZn/Bk/ECPJUeLi2rOrazxo0EoT9z4SWX&#10;/KMB4lprDXEdoNKQfAm7YoewaE6WLlw2V1XQb556whg4G11UTBf+16W0x557Jk3bZQtpvNN1gQ70&#10;8fDMHDAgunXWrJmfPvrozNmPPvroIRvKP1+JNMu45WFw1Mxx3Sdh693FBXkXsZi2rSLqRkVqIsfh&#10;/Ffg781m/H1Z5c5sKZ0FRA/MnBArLa+8FVdpKg5iIx+PVvrd4sI8M8+1ILRG8xZDCI0nWxO97QER&#10;84JztglE9lLnbEGgVZKPTnpdMsNYiXAXY+dkUTfVOVMGx/RX52wC5w/26AR+x4/DI3+D82Jz9UMe&#10;/+18LcA9fDPv34rF9mHBinfLGXBe0Zpw7Q3SzTNep3Nu3ZnnvY0Ia0HIMrgFJkf7b6FiNhlvuPNK&#10;yisvQ7B0KRSETnIJi+tYzIjrADXPZMvwnXehnJwctwVRRXlZ0nS8VEF0z5n9FH3tRPX3f3AODRo8&#10;JGna7lxQAcc7Xu2OCum5OLf/hcDe8m+nnj6Sjz+qIkm77WUx3INnWlFB7jxdl1NGimY6MV2NjHgc&#10;69O2xzSEdNWkkrKqm5xRux5/bm4oq1peryIH4/KEQukFHPN9pqu+IDQjiah+NxLQz01kZ9Bqm3O1&#10;R6lbpwSOq93ecraFnbuOM2p3HoNr3amhPJ30mHQk+IZzduo4PD/yJfymRZXzGQ/NP3O3eO7qzBbU&#10;O3qcibAgZGNd7X0IsUKXErvhdyvp5hnnSTrnZoV49+R5byNjrAUhi2BDOErTC7hhq5VPp5VUVsbH&#10;rQiCkB6PPPLIgZ7nva20Tipynn7qcdq0sbGx5oqfXkODBjZN+vnmKnpmztNWVI8uou//x9lNBHlv&#10;w8bTfv2rh+nLL7+g079/VvXe++z7PkT3ayoSmXnxxRcnHZ+dyTgjN+ei8nI2ajRmyiKD1ks0qafV&#10;wMHzM9VQG+pePGb2LixRrtwGUX1mts7xLXQ9LDBQTX+8mag+oaNdwBPH0iYzYBXSbMxtfAqr5rRv&#10;0Ts1wmNpa7xsKseemKYz8H4jgdrWdBxxc1gEqpeojTm8U4FFJneFNnNFK6yJxmO/oTG6OInn2lb+&#10;tEdrY6y7Is+aX4uOnlvzj0YtaT3P08mT7iI8JmmxFoQsgbs24oH1sia9WsX0wSKqBaFr4ZZrHQQV&#10;3Kk62VJYaBp743D9NjG+KkFUj4KoPuM/fkDRnAFN0vT2Qp6ibzqja3//v5VDtaJJCLtO66D0V796&#10;pOyRhx9e/MhDDzUZn51pNO/qjYrZNUZUa1oLQXBDzIuNLimvOhbCYG4mWz/nlp5A+5PwTF+Pcxgf&#10;8dW7xSPzz3LRvQK3nBfn508pzs+d0XwxFs6FHoGNNiml5oeiA+X6yc6IaiE1uJsxG4PjDwrIbdcy&#10;m4gRiPfx8wbPnXs60qLKH/8gZJ/A8iUb8eKPEixqFakrkwnPbCKdc+vOPO9NpMVaELKA4sJcnnz/&#10;dtyos0vLKi9EkHT9FoRugFutKYi9qchrISzfW/UuLf7TIucjOnLqUTRx0uHG/fnnm2neM3PiovrM&#10;f5+eUS3VidTX19OvHnqA6upq6YcXXsTWsl1MIxDhgVK6xA/or5FI9JFLLrnkHRfVW3BXb55jmg3u&#10;nArREXYV4K7ezwaKnuZu1i4sq+APBVQ/kI3/8HhFVlGPb/fpiqqqqmrj70aMpXTPm0BeMAV5eyRp&#10;mpiQty3QWt9fWl51hfMK3QALFYiTxKmvWswf3BGwvx5osdavtTYGujUap/vqyhbrzh+H8xpca+o0&#10;OE/BvpPM8ZxaS2lbrbLI43fxdz2O4D2t6G8eaa7nGTGaeK7d32LduTxTQXSndM8tkY7keSa3WIuw&#10;FoQsgKdr0VF1EkQ1jxUUBKEbYXEdxGJvkqfi4nrb1q302cZS+uOLL7oQot333JNOh4BmgfrM7Nn0&#10;BcT1qNGj6XsZLKpDXn9tCb2zYgV9e9Lh9J2p7dsRgqDaqkitIaWX1tbWz7r66qtTmj87XUaNyt3L&#10;i6nzUTnJuq7eHYVb4TXp+6yw1av9wJve1UbVXH5ORH4eiorfZFRgefq1JnO/oVK8CnmdMO5S74D0&#10;u6DKeCQ8UQrU7iUVFag0C10Jt8j5Hv0C1yQuqkFKc1W3RU8Ia5TbVqdbao90hTW2b5yGLI3jaA17&#10;XTTfK/8VikMmcUqsZLjruQbbOeGpX8N9NZd08Fay7uStieB0RGQb+0wrz7rq3FqjvTxPJ0+6i/CY&#10;pCu4IGQBbPFbRLUg9AzcJdyLRg8PAl395Rdf0MuLXqLHZz5iRHUkEnGpiD7bsIFiDTH6w4IFRlSj&#10;LkDf+z5E9QCIan7FZvCyxx57w0G0/pO1SeObLxDVO8F1KGl1zaCBA9c/+MADXzz4wP1/e/DB+2+d&#10;OXPmbojrUopH5o4vKsh9IeKrrO3q3VFKyitnKY8m8Xkix8dFPP1WUWHeBS66U3A+co8nzsvigtwq&#10;5OfHyM85yE+ecmy81jqGivUKbolG8tMop25n5OvBeN+cx4vS+jmlaSqOhyuvLMBj9Z7X7S3p/REI&#10;lZdxTey8wJq2kNI/TFdU9xhapWTlm4Uyjx1ncc7iyQWnBYTaB87ZqePg7sx2nXc5u12SONz93hrp&#10;YgFnDW4xrnW1VYKo/i6uZyg81/H2PH1UMuHZ06SbZzoSnJXOufG17448zwREWAuCIPRBivPyJqJS&#10;/hQq1e9jmcMvsNGFuZP7y/zF6XL77Tdtf/ThB17leag/+Md7Juygb36TRuTmGTfDXar/+IcXqGT9&#10;Otph6FA69ftn0oCcKHRR85HNmbeMHL2baVXnIZvba75OmqatBZX+nSHOJiEbrmuoryt94P77y7As&#10;vv/++9Man83jeIsKc5eisveuUupUJ/xm4VePgPDcG6Lv1q6cYzrTQOV01XZfs9Xw2fAOVUSPoTI7&#10;ryP3rRPTtxQX5H3M+YiLdTvnJSk1AheP824+livIp0lq4BBjKZ27d0PELSwp2brF7ARgHzdhm5fM&#10;dkQrTaDWy8rKyjYbt9BlQLRw92/T/ZVFtafVNBYqJjIL4GNnoeS8SeF4pLsJZXG+0vS7rhovzq2f&#10;5kME6Mxx8LzMrgX+PlIeP9NapSNdpnWgipyTt0uYI7wlVlw2tsx2N+nmWaC9ePfvzpwb98zojjzP&#10;BERYC4Ig9BF4rCZEyaUspimiH8Mr6f8CHZynSb2OCvWeHqn7BkeoyontW7gC7jYVHNxVlj9IcEvp&#10;19XVpwRB4O837oCGGRf+iI45dhrE6ACX0vLxRx9RNBqlU049nXbcYZhpCsiGxcO/kaNGw4NK1vqS&#10;pGlSXjSbRKMCLMejUjHTjzVshcD+9IEHHpj9yCOPHIIU7RGFeDwD4uJdVNr+okhNsZU+favyaXcI&#10;v4uzdfx0Z+Cx1dxaTIE+D95qVGbPGhJhw2at369JxPT1pGgv1Eo3Y3lca32mbemvHA0BfSa3hLIB&#10;zGQt/vY5kvcy9nEj+3E9rsH1MMJeK/Ucr4WuA9fuPIiWePdvFtXZMmdvKM4Yj/SjrbVCczjHOy+T&#10;rCU+nemm4vvr+HHo+BzNeJbd0Na2Smm28WDgscPO2S7Y7jvO2QLeL8T9b523Lbp6Oq408qyRzp1b&#10;l+V5j01Rlip4D/LXBBljLQiCkI3Yr8GRaXiIH48X1EQ81RdCjDzahtX46OiCXcd7yjsFbylrgVjp&#10;Z7HdAm4tM/5+iBl76qvr8BI8G17T5RV5OjeI6Nuuvfa6IfX1+k1Ufoc+P+8Z2ljadDrVaSedTPvt&#10;z0NVs4sVb75Bby1fTocedjgddkSrdaP00Xorytca7eulsSCIj882czfX1cyA8yrE72WSEpXjGtxJ&#10;OXWzE1tP+yuj8vPHeUrPQdnjbtu1ENnXht2DjdDWdLq5j13+GVhMEy3UnnqudFNlh+br5n1CLL0A&#10;MT2Gr4UmfSbcPMadr9NK/Da3LonxzC6ChUPiWFXk/ZMQD8+ayHbgKaJSEeDchZdbG9kddPEYax6f&#10;i/I3FdvFW9uVp68Mx9ry+XGXaBZPeNE4EaTX4Vk7KWyxDjUI0/z4Uj12l4/clb5Tx1FcmPtpYji2&#10;vxr5uzw8Ru4CjfjrEvb/LvLnm+xujcR8YnD/vuBp787wmrGxLu3pSdgXn2O8BdjAwwBcj4W28qc9&#10;cF6tjm1OJ89iETow3XNLJ8/TyZPuIjwmPCsbPSKsBUEQMpvCwsIROSo4Bi+y45WmY/C6GYQH+BK4&#10;X6n3oos62k0zsXKuleZ+zBDXao3y1Ht4Za2hAUPW9KVxrM1pS1Anzil8//2/PFDryJvzn503tLmw&#10;/sGM8yg3+Qf3jOZfaz6kP/3hRdp737F04imnutDup7a2ZsvKFSu2vbfq3V0a6uttF2ceV6z1bTRo&#10;yLN9ubx1Bv4Aoeu33weBexH7ce9/hPI6gJTawyRg0hDTITylFkTdTIh3PFP0MhWj6eTRNPLUU6bS&#10;rdXBYrSsa+HWajx7n3TeDpKa4aZuFdZI52m1WHvBvEaR1Dpcjpq3yENA/R5l7jTnNYQiKtVjZ6yY&#10;69xxtGW9uznJzqE1cPxNLLy3DoQlmQ9aVxpfQv63lT/O2yptCWsmnTxL99zSyfN08qS7CLU07g1B&#10;EAQhUwnnlcVL7HY8uN8ZoGMbtA5+pEh/FJB/Wkl5VW5pedX0koqq2Z0Z+8it1Kic3cDjV4PAO1l5&#10;nunqqYPg33Wg5lF9TU1RYe66ZAtbMTY7yUISu3xDpHBrHLQdzfYjej/uhpsoqpnLL//pPxoa/MOD&#10;wK93QXG4O7gOIEWybBk2jO2REW358suk8V29fP1VNb2x9DV66tFHh6/837eLWFTnFxTSCSefsuXH&#10;V//sk0t/8tNBV189o4mFagH3aElJLXeHh5CejjLagArlviyqldZbUJt8HGL4WDwHCrFcCFG9BJt0&#10;SFSbZ0xB7mMsoFlUI+hu/N6xvueNQNhDnAaV3/N6S1SPLth1AgTCHCx9bgiLDuhk58xaWOxwKybu&#10;8ntZALngFiCO5+Ie21yQcktn8+1Q3kwrZUdI5zjYrZQ/CbFxQ1nJaO0cWgNC73w+HudtAR8nlpv4&#10;uL3A+50LZk5x6y7Ln2Skk2fpnls6ed6deZIu0mItCIKQoZg5ZiO0TpOCYNaL8YB+ZbtPy3tiftsQ&#10;0123trbAeZsyaFB5trUuptpC3RpFBbl/hfg4wnkNw4fvTOeen5bx5l6Bpwmb9fBDxtL5pZebxoRu&#10;YfvXX9Nbby6nD//5Afm+b8KKd9+dJhxyqJmeLBFcC5bhJeTrv0YHDnzk8ssv7+35szOK4ry80yhC&#10;D8M5EgsEtL6hpKzqDhPZCfh+iPhqHpwTsFRrrc8rLa+az0NMNEWW4j4pQFhvzF0dLR6Zf4bWwY9R&#10;VR2DgvGIVnqZZ4a89J0hLNxinWjkqiMoT5eG3YXbwhie0nQYu5PN2RySmI7HsrbWOmzKho78O7ub&#10;p+Puw9xNONyPRa9O7OKbjLDbcWJeQEzNStxXW8fenM4eB2PPz9sfv5gwvie1bVvDdrvWkxP3mSyP&#10;uYXeOc35h7/XWv60ey4J5au9/Evn2qVzbkxn8ryzedJdSFdwQRCELICFrXSNTR/zkSJKP9OafuJa&#10;5TokqEOKC3NX49WJCkBTJh52OO2+19606wg2oJw9PHzv3WZ96ZU/Meuupr6+gRY8+wx9vnkzeZ5H&#10;e+69D33r299uYl29HbaqIFgDsb2UvNisq6++oUfmz85w2NjbXSjHPBct0Isop/6cjoxJNx/M6rdf&#10;13g/aJTr4EyueCeKagja5SXllTwdT4+Mqy7OzS3QEXUBaqeX4JjWK+U9ULKpgq2YN/n9xCEsJkDs&#10;RAiC0IuIsBYEQRD6BUUFeWfj5XY73nijXNB8P6Kv7YigDoGw3oRXZ6HztiBnwAAjGnPz86lw5G60&#10;x557GUGZqTx8/z1mfenlV5l1V7PkL6/Qmg9WU15+AR333RNp+E7tDqdrE1RWvgy0XqO0/1o0R8+8&#10;6qrrP3NR/Y6i/PyTyNOPOQG8Fu4zUxGWqPOdqknzmO0x7NdaL6zx6RzuCdNcVG/39Qnd3EMmWpyX&#10;N4EieoomdSR+c6JSelGggwc2lH9up/hqBxHZgiD0NiKsBUEQhD4Nj830KHIf3nSTbYherZW6wo1D&#10;7RRFhbm1ECQDnbcJAwZEqaGhacPeThCS3EK7z9ixGSmwf/WAnTnlv37sGj+7kDX//Ce99pc/08CB&#10;A+n7//ED2nHYMBfTVaiAdFAJUfWeT2phXV3d3JtvvrnHhklkAtzCSxH1vCvj1RToy9jego1tihsG&#10;8RAqetNMAItxQvryqsXs7SFR3URI47cma55bW+llSnmv12tvSTrzZCcR2Svw5/9QUFbWxmiV+Xhg&#10;8ozGk1I4X70vUo3HcbyYTpd6QRD6NyKsBUEQhD6JsZyuY7ej4sxGyaLGyInSN5SWVc2Cv9NdWnnq&#10;o4in33feFrBwPvl7p1NdTS1VVVbQ2n/9i7a63rlGYB/ybdp3v28Yf6Yw8yErrC++rGuF9Reff06/&#10;f/5ZamhooGknnky777Gni+k+tNIBrnUJFh4H/8jPf/7z/jI+u0nXcIjFWSjrl8Fpynrzbt9a61pU&#10;/25TAwffHQ4z6QlRzcMxBkfVx9g/349GSFNDsKykqqrcJelSzFRlnp6oNB2E2u5EnPc4nLcdVqM0&#10;jzVdpUh9RFqv6WnbFYIg9C1EWAuCIAh9jSjeZ5dCQIRzZ8YgMh5voOgN6bSChWDfi7A60fqSc8r3&#10;zqwp2G3kYHYHQUBrP1pDf3/nnbjAPmD8eDrsiCONu7eprv6KnnnqSRqyww50zg+71vja4kV/oJJ1&#10;63r3fAO9FUJyjVZq6ddffz3rtttu69Pjs4tH5p8FkfgYnDyF2cqYFzstGkQnNO/2rbR3RaKFb+7Z&#10;oVTkpe4U1SEsrntRwEaLc3NHdJeQFwSh/yLCWhAEQegzFI3MO4YCegiCeqwJgEAgT1/WleMsiwpy&#10;a6yhp+RA0K+69MqfnNvQ0PAXvEzj1rlCgb38r8tMC+4++32Djpx6dK93Df98cxXNf/a3NHznXejf&#10;f3COC00fPt/Zj80y53rOeRcY4Z4JQFR+SRDaSunXv/66pk8KbdNKq/TzfB+gPNZjnWMimnX7DkH9&#10;jycwn4NlKDJoyXafTpOWW0EQhI4hwloQBEHIeorz88doFdwHwcsCgQXERvLU1SWbKp41/i5idGHu&#10;ZI/UG86bjJhWdEI4fvvWW2+9HKLmFrxmufXQUF62iV7+w0IjOPfYa2866rhpvSquP137MS1Z/Cca&#10;XTyG55J2oelTWV5OC+c/ZwT797tQsHc1Wgdfcos2XK9prWZef33fMITmLOC/h7K3hwnQ6lUaOOik&#10;5rMLFBXkctfw2+GMIjMeh+i+GO4esf4tCILQl8hqYZ1svjOeMy3q0z96a/6ynoDPO9U5/Pojncmf&#10;jszxl41ImRH6MonjQnncKITs3ZQz5Launp6Mfycg7y4I65NcUBM0jxklfSHP/+uCDL+87cYDG3SU&#10;5/KMt14bcf3SH4y4Pvw7R9L+BxzoYnqet//2Jr337t/pmxMOoQmHTnSh6bPq7yvpf996i/YbN46O&#10;OJJnasoClAp0oCuV570H53N1dbE5N998c9aKTNO9myK/xD3Bc65HUT4Tp+SKFhXmPqRIXWQSk75W&#10;DHcJgiB0nqwU1qYSpb1fKKVOc0Et0KTvjfjql31JYDeeN+2El9/RLlhwpJM/xYW5r+I2OIrdAdFx&#10;zSe0z1akzAh9HVPGE4wtkVbnJI4bTRdjAI38s+H8AZYJJhBARNfhvjJWwVlQK6UfgGC5v605hG+9&#10;9ebLcXy3QMiY1uuS9evplT+9RDk5A+mM6f9BQ3eIN2r3KC+9+Hsq++wzOu6EE2nM7rZxsyvgc+Nz&#10;PPq4abTnXnu70GxD1/vaf9f3aQoEdpd+qOlJivPzp2hPz3P3yVq4z0VZvAF+tgxerbU+r/kHIUEQ&#10;BKFjhFo6cyfXbMaY/PxDtY681ZaoZlBxudL36OXd8/LyXVDWk8p592ckf1oieSL0ZZqLaja21BWi&#10;mq0nswGo4sLclyCqyxB0H5YJRkBrsuJKq8W4wR5H2A1qYN3uJWVVN7Ulqpnrr7/x/obtNYfH/PrK&#10;Br+BRo7ejYrG7E719XX0tzf+ShzW00ttfS1trqw0x7drXm7SNJ1d6urrzX5zBuYkjc/8pV7H/NiH&#10;QaAfymZRzeC+WKZi+mDz8UnRXkqrN1hUowZYTj4dK6JaEASh68DztVFlZ2qLNYtkiOU1ylp55VaC&#10;d/H3tkiglnPLNFeySHmTdKDuDdMg/rW+0lIXXp++dE5dSTr503dbrKXMCD0Lzw2rI/QzPIOPgXch&#10;3i4LutJwWCJFhbkQ1WpKKKrTNbbErXqkgh+QMnPfhs3HMa01WwF/Rg0csojqa2o4EGFXQ4zcze7O&#10;cM01P71ckXft9uqv8l5a+HvyfZ9OPvU0GraTe3X1ECXr19Hy15fRzrvsQt/twvHVzJK//JkqNn1G&#10;++w7lr717UMzcv7u1tCkYzqgB+745S9/4oL6CtHigtx3UcbtEDqtnykpr+Lp6GRMtSAIQppkVYu1&#10;H9E/TRTVkYBOQMVmQdjdm8eQogL3lKfVNG5Z4DAWS0UFuadbtyAIgtAdsKDGs/Y+HVEfsj8gYgNI&#10;cKjniwvyPi4uzL2leGTueBPWBey22y6jjKiGIKhXkU5bMOb9mGMryNtAnl4KwcHzTQ2FsFqB5bJ6&#10;ihTiPXMat+jFYl+NsFsB7aVls+COO355/+133JE/YFDOFSNHjTKtoRs3lFJDrL5Hl08/+dgcz5jd&#10;d08a39nliy+qqL7WfIOgf320hhbOf54++uhD2l67PWn6TFnqG+pjDfX1y+ob/L36oKhmYqjxsSW5&#10;BSjEX6O8/wAVwbf4PrDRgiAIQrpkRYs1Kj+f4lB3tz5/v7aMMRUV5PH8pTexGyL7ydLyyvNNRBYj&#10;rY9tk07+SIu1IHSOsIUa988MlLPZyqc7m88PawS1ptNJq7NQIKvxbL4Z75mFLrpToGxfjtV9eMAv&#10;KSmvOtaGpg5396b67dfg/fAz5abOgpBej5ffXD9CT2/cWLXWJEzAWllWXxlPoKZy91rjThO8r85G&#10;nszJKyioO+yI75hx2z1BXW0tvfLHRWZarONPOokGDx7iYjoH74fHaq/7dC1trqwyYTk5OVTvuoQz&#10;3GqdX1hIRcVjqHC33Vxo76O1juHv8gE5g2fcc889fXqe65DEKbmQAZu1p6aH1uwFQRCEjhPWuzNe&#10;WJtu3hQxLSF4+a2DSGjTwsrowrxjPaI/W19qooK3UZoOYzeE+M0mECSGK0+Xkg7eSibqefx3oDQb&#10;AiG8qLZC/C9uTfxzt/ZYhA4M98uwRfPmgs6MIdSRf2d3+KGAz19r9TS7+Hi4lT7ZsduWejWOj0UF&#10;6q31FRVvc3giqR5HMhK63jtr2rQVovSDrhCl9rybWnznc1W+98/E80g1f0xwG3REWKeTZ0yq55aM&#10;VPK8q/JEEFohWpyXN4EieoomdSTU6ESUr6SCOhl4z5wKMXsju1E+Oy2wiwrzXsaLiseIXlhaVvm4&#10;C04JI2SJbsebz7TSQVQ9i3v4kQ1lVctNgjbA8XOX2UhAkVM3lJW9aEPTo7h4p+FUP/BLOKtPOOXf&#10;bvC0ulYrFbcg3l28v+pd2lBSYoQud9XuLF9Xf2X2s7G0NC6io9EojSoupr322ZfWfbKWPv34Y85n&#10;Exdy+JFH0k7Dd3a+XoIFtaLlyhsw41e/+lW/ENSJuI9F/D44A0sMl+hm1CFuNZGCIAhCh8gaYR2K&#10;GU9pUxFqTxh0RlgntnJzHrAwhf8uZI9rJW+ErY6XllVdxW4nqGci7cEmMgFUJF6IBOrisLu6GyfO&#10;U1vw3KZJBtPpdfi9B/H797Ov6Xkkw55b4rF7PhUEEf1b7McIxRC8MG8KRXdHjyMRY0DOC37RfP8h&#10;+B3uhn8/ap6zOmqV3Z6vvqa1fVtYJBKPb1yQav44T6ukIqzTyTOmo+fmAgwdyXNzn3RBngiCo4mQ&#10;xsthMsrbRlJ6mVLe6/XaW1JWVrbZpU2ZjghsbhWnCI1HwrF49u6LoPE4DghPtUdHWo5xHhN1RN+n&#10;SJk5pbi7t/LVFSWVlStMghQoLsjdjuMY3BlB3xbN37/nnXvO5SriXau07haB/fXX1fT2m28a97cn&#10;HU5Dd+yYRXJuna6qrDRi+ssvvnChRMN22ol2220U5Y8cCXEdcaFE27dvp4/XrDHbMNHoABr7jW9Q&#10;wchC4+9pkNn8gWQ5qeiMJ598st8J6uY0mcu66ZRcgiAIQopkjbDuKDwvMWn1JLtZ3EKofM9EtEGi&#10;OEWl8Yfh9q3B4toLvN9BVC9OLrQs4e87YfYy0rYQ4M1BhdN0X++MsObfS24J2naf78xxOG/4EaHN&#10;8w3Btu9i2286b7skXrNUwHmeoZXa1hPCOp08YzpzbqG47miea0U/E2EtdAXcmjU4qj7Gw25LKKSp&#10;IViWSst0qsQFtqIClM2Wlpe1suVeae79swqi+CMU9DV4Wf0Uz7mpELnTSzZVPGvStILrin4VdsLT&#10;ZmGftBHbX4v7dK7xpwD3BAk0DVUUeQX34i5aq1+Ulldc56LTprX37w/OOutyL0LX4ti7VGC//+67&#10;9OWXX1B+4Ujad7/9XGj7bN/+NZVv2kQVZWVmDm4mEolQXkEBFWBfOw4bZsJag3/zk4/+ZfbD7LTT&#10;cNpz331o6NAdjb/b0fQ1f1DJIe/8J3/7234vqBNpPiUXefrMkm4yPCgIgtAX6bvCOkEogStwTklb&#10;ERNpIqwdqPDdpJT/HAtS18X2aqT5oYvm+C0seFhMId1dCcL1oqb78vfDtr9FmBFmZjtPX+nF1J9C&#10;i+au+268NTSxVZwJrw9iWgij5seO/RuBxQIx7D4ctvIj7d87exyJ+coC3tPenWH35WTb8geK1Lpi&#10;J3b1N8f1pKfVr8N9c54GUf3dZhbfmwwJaCt/2qM9YZ1enqV3bunkeTp5IggMi+t0rW2nAir1Y5yz&#10;KUFQm0zIo2ybMda4n1ZBILf44OXEtBnXjTfcXhyG+6cW98mdlDPkjpKSkvamT4oWjcybQoE+EWL+&#10;pHAf2MtnuMl2w421rLSscqoNS5sozseo1Nbev98/4zScrweBnX4LNgvjknWfQhBH6aBvfpMG5OS4&#10;mORw6zS3SleWl9G2rVtdKBkxnJufT7vm5hpxnSq4DkaYc2u378dI4aLwfkYVjaEBA6IuVZcSQ1l4&#10;J9D0wPzf//45FyYkwfYOUc+jvE+Gtxrl/7KSiqrZNlYQBEFoi7De3aeEdVjhYjeLoEhAY1PpkpxE&#10;WCcV5BA6CUbUDEnTFRXk/r6x5dh0EzbbGGGm/EltjNNOaJ1sNNIWXh/soV1h3Zpxt8R0HT0Ou46P&#10;c29VqCW2zrIQTLG3wBP4LfPBovkHhURsl2gd77apAjWxUWR2j7BOJ884XTrnpr0YarGdz/N08kQQ&#10;Mhk2Pqbra9bhZVUQaH0uxC9uPx0lj/ZMFNMGNsykaL7v+bd99tkXG11oCwoLC0cM0P40bHAint0n&#10;ISjePxr37nrs91ms8zylcD/rGtxT6Vn7ckDAH6M0/QU/srykvPIIF5yUU08++RSl9M9xzmNxzm03&#10;DyehpmY7ffTPD/g5QXvstXebY5xra2vo882b6YvNVRSL2dmYWEDvvMuutOuIXBqyww4mrLPwPjdt&#10;3EBffL7ZHA8LfTZoNiI3z4jtdMHD72tFeoU3QJ//+9//SVqnUyeK+stduAZcl+KyPwvvrcvglCm5&#10;BEEQ2iCsd3vG1wcw4sSN22Pwbr65o+N8LdximLyVOzQCZWk9nfLoJecEjUIcFbzvJxNmDItEbg11&#10;XvxW5Grn7AAsopLvHxWyc52zw8cRUGS083KFpdXuYdxaimtwEwtUbl11we0RF9+KgsecswVWROvX&#10;nJd8T3e4YtlR0skz5+z0uXVzngtC1sItzpBepqxDANyHZ/0c8tgIk7reiGqIaSyP4549tqS8qhDC&#10;4OLmoppb47n7a3Fh7jXFBXlv5JBfxvvB/uw81hC6uK9u8AN1ALbfvbS88lrPo4fs1mrwmIKC71h3&#10;eqhAc68TfkA0sa2QjIUvvfTiC39YdOiWbdV71myvubuurra8rrZGs4Xv9pavtm6htR+tQbZo2mXX&#10;ETRo0OAWaWpraqiqooI++vAD+nD1+6aVmgUwWwwvHLkb7b3vfpSXX2AEdvNtO7r42G9+QSGN2WNP&#10;GjJkB9N6vbG0hNZ88L4R28m2aXepq/m6vrZmOdZnvfjSoqELX/rjMSKqO0ystLzqCtxY0+GuVqQu&#10;QmVRpuQSBEFIkT7RYt28xRB1hw5Ns9WkZbKNlsVmLZit/kby8dHtWzQ3XYMj5Lo+JnYJTq3FmgUW&#10;jilu1TykaYtox4+DKPhu2HqK39jCIjOZka/OwHmltB6GCu3o1j5UhLTWupxO62xr+0w3zzh9Oufm&#10;kb8hnTxPJ0+Ermd0wa4TPOX9WGu2CK+faVDR2Z0x/CVYElutcYOs1kqtVJqqtUcvlm6qZINmTVrY&#10;Ro3K3cuLqYlIfyhujMl4ZrJl/sS+x9zlfTEF+o/1XnRRa9emqCD3S9zPPASoWnnqwvbGeLeFayX/&#10;mN9bMS82uq0W9dY4+ujJ++h6us6L0HE4pnycX4t3OFvr3rhxoxGzgwcPpt1GjeIPEi6WIEjr6Kuv&#10;ttG2rdsgcH0TxlNj7ThsRxo2bCeIcDMjWbeybds2+nzz5xDyduz20B13pBEjRtCAAQOMvzVwLb/G&#10;n3dJq4dffeMN6erdhciUXIIgCKkT1ruzvsU6iah+NxLQz01kZ9Bqm3O1R6lbpwSOq11DILaFnYUs&#10;o3ZnsWbdqaE8nfSYdCT4hnN26jg8P/Il/KZFlfOZPxpACH7KXZ3ZgnpHjzMRFotsrKs94cnXGasW&#10;Vtq7i3TzjPMknXOzrePdk+dCjxEtHpl/VlFh7ltKRV6CqP4IT9yrcUH3Z0GF6ziPW01dWqEDmHHS&#10;gboQTh6oO07x1Ela/5/y9aji/Nyzi/JzL8X9Mgt5/EJxQW5VxFcsYOdAdl6K9XiN9Jr0Cqzv55Zt&#10;yhmci/v0TB5T2tYHDx0o7sUCHc+t2npeUX4+dxvvFDkUe4rvbRzDws6IaubVV5f/67U3lp+7ZNny&#10;whjV5DXU1/2/2vqGv9fW1n9RW1evt0KwbtywwYjqgQMH0S4jcqmuvgFCupoqKipo3afrqLSkhL78&#10;4ksjqnNyBtIuu+xKhbuNomE77cwvFcJ+un3JwbHx1F9sWZxFf/VXX1HJ+vXmGGtq65qn31pbV7e8&#10;rrb2rFdfXz701b8uP0JEddezsaJidY2vD4FzPi7KCKXpZbx/rrexgiAIQjLMZ+tsbbFmgYFTeJwr&#10;J+x3ovqEjnYBT2z1TWy1bE4qrcNM+xa9UyM8llRbrFs79sQ0nYH3GwnUtqbjiJvDIlC9RG3M4Z0K&#10;LDK5K7SZK1phTTQe+zUtuYkknmt3tFh3RZ41vxYdPTdO39k8lxbr3oONAOmIugBP10uQ/+uV8h4o&#10;2VQxH1HxVlSev1jX5/Ccyj+CTBuE8vAs0i8oEUu8HQLvgDMgxObB2bblKzNNGHEPlDfJx3rw4FUp&#10;GDFLyuiC3Ec9pf6T3fzRTQ0cPKmdfUWL8/Mnl1RU8FzZpgzg/rQG2IjKVUwf3JXW1h3RPUYVPhkE&#10;/tk4RjVgQE4wdMehXn0dRGptbbxlmuHW6YGDBpnu4e21EPcEfGzVX20zLemM50WCHXbcoXTQwIHP&#10;DvCCWW+9+6F07+5hcJ/Fp+SScdeCIAgtCevdWdtizUab8KCfH4oOVB6e7IyoFlKDxwGzMTj+oIDc&#10;di2ziRiBeB93Xy4qzL2nIy2qbOEaQvYJLF9y92v+KMGiVpG6MpnwzCbSObfuzHOh62CRXFyQO624&#10;MPemosK8lyGqP1RK76u1fzIqoJNcd+EmlVCeJxZxD5eUVR3AU9uYwEA9X1yQ9zH2c4uxbC20S2l5&#10;1Xzk27F4ATyON9rsxkX/ActSrfWZ3M26pLySh2Ocyb1HeO7qzopqRkfpLuzXbI97eTzVbd+A+/v2&#10;VsahstXvebjGS1FGyrA8hnv1XoTfxZFK6/O6WlSzlXX8xhsQqOewqEbQOw319evYuvfXX39thCve&#10;nQFEtD9khyG0w9AdjEVu32+A6N7ea0tNzdd+bc3XnzfU1747YFDOrAEDc27C8a8JAt/7auu2MVUV&#10;VZM3VWxu3eKa0G3gPrvb3GcUH3fd/sesDIQ/ehYV5N6HZ+z78pwVBKE7MC3UocrOlhZrFiqo0CRO&#10;fdWhMdXNwf56oMVav6a1+qvzpETjdF9d2WLd+eNwXoNrTZ0G5ynYd5I5nlNrKW2rVRZ5/C7+rscR&#10;vKcV/c0jfQ3cRowmnmtb+dMeqbVYdy7PVBDdKd1zS6QjeZ5OnghtY8YeenoiRNGheIJOxLXcC5XN&#10;lWGLaD1Flnd2/LSp6LmporSChDPDENQa5an3UDLW0IAha1gU2qlxIOqUGgsBuS82HY+H94u41nfY&#10;PQndSXF+7gxrMI1v1/gHav54sjAg/cCGsipunSYI3JksRNjdDB/X7XL+uOL8XQLue54b/Dd4PuyI&#10;e99H2WmcC4uNuuH4tKeeC8eh71U88mAIpuk4g8OhwfdFmd4F4T1VD6jFQ+ozHNf/IhsXx7yBv0vy&#10;wYM/TFyKc+LnMT9HuQv/4w0UvUFsFPQ8owtzJ3uaXsBzZwSeTcu3+/qEnpiSL11sLyL6GYr2DNwI&#10;s/HOXYCb9nh+zpoE0mNIEIQ0CevdWSWsuUXO9+gXeMHGRTVIaa7qtugJYY3KQKtG0dqjLZGUyrFj&#10;+8ZpyNI4jtaw10WzQaD/QpGKt8ImTomVDHc912A7Jzz1ayiRc0kHbyXrTt6aCG4rf9qjjX2mlWdd&#10;dW6t0V6ep5MnQnLYkvSQiPoQgpfnxl2hlHo70P7yDeWfc2Wsy7tFsoCPRGicDvRBuI5jcXXH4npz&#10;D4YtJoHSXI5WQbh9hAfSmu0+Lc+GSm5fgVufITAugLMy0Pp9vDwPR5kwlr5wjbhM3INrdAGuz5Ec&#10;1owvYl7soM6OrW5OUeGIb6FA/Aq/9W0XZEkipk14K7BRuKB++wSPvMlaBbwvtpA+lMjDogfbVB2G&#10;LZJ9BeH+lSL/M+zrz3hOvVlSUbHeRrcPG3rL0bHbkd8QRhRF/n6FvP05nsuz4JcuyT0I98LSFFmK&#10;8l4A70qK6ZO7YShDl9BcUCuf7mx+rE0+ZhJV4xl7M+qUC120IAhCSoT17qwS1hCRf8dDz7TUceWS&#10;pzji6YZMZBr0iLDW9C7Sf9N5W4V/A6nZyu22qE//4K7tbYmkVI498Xg6cxxsoZqnf8I+9m9vDHWi&#10;QGwrjxjuzo+XmZmDGanbtbzdk8I63TyLUPANTZ774NPxc+NrH4vQgZ3NcxHW3QOL694Uryx8aPv2&#10;4Zlake1POMvkL+Clyb1IuCX1AQrU7hB8R0Ng72RTNWs1TiRQUyEuWeymjLn+tbUFgReM8kiNwP6/&#10;hRv9bAjqMS4J0Gwpe16qYjpbMHYJ6nJ+hbzlKcrwaGTM8/YKsVbds/Cwh4gf/QvqHvyhb43S6oSO&#10;fCjpRqLFeXkTKKKnaP6gpWkiykhSQZ0MvDe5x4eZthXnJgJbEISUCevd7uWU+UC0cPfvuKj2tJrW&#10;FaK6p+BjZ7HmvEnheBbJqDjMV5p+11XjxVkscp6xuzPHwfMyO5F5Hylvkk2VnI50mdaBKnJO3i5h&#10;jvCW8FfyUDz2BOnmWaC9ePfvzpwb98zojjwX0qO3W4S5q6yI6syAr0VpWeUJuAPNx0OI26uUR99r&#10;FNVMK6Ia6IhOOkaVx0ibMfsFeRfhvXd7UUHuvKLC3LcQVkX1NTXk6XUQ1W8g6QvY//WNolp/HZge&#10;XFXDS8qrLnRiM+tFNX9MKC7MvUnXDVyHvOX5lYOA9GsQTRtx/uPwvGUDn89zvtkthO6Ge1ooX0/V&#10;pFfgvTdWe/ot+x7rcVhIT0T5uIbtW6AcfKk9egq122KUlacbVGRvnpc71WcmC+nS8sqDcU43s8DG&#10;/fcui20XnRRuFTf3a2He5Tz0w9yrOB4XLQhCPyMrhDW3bOJBF+/+zaK6rS7GmUQozhiP9KPchdd5&#10;m8DhHO+8TLLu7elMNxXfX8ePQ//JueGkG9raVinN09EYeOywc7YLtvuOc7aA9wtx/1vnbYuuno4r&#10;jTxrpHPn1mV53mNTlAlCfwRC9iY27ITKfILxNLtAbZux1slQgf5vHquNyvv1LJ5RMX8Hy1csnPHQ&#10;eBnbzsR77xoIhLMgnicibARvBzHDLYMrsf/F8DwceHRRoOmX9RQds8EOi+orXaOjECmX8nzlyC3u&#10;mWWmJiOlD9lQVnX0dl/vh9y41RmSO0Or4EMImltMq77Q7bBYrYkRyr1ext3C8R57i8dgu+huh3sP&#10;QUxvSBTSFNMQ0pX7lZZVXcxGIzs7Dr+FwC7MK0NZXNdiYaOkZngQ3Yh82Bf36UdK083bY9SlthME&#10;QcgeMr4rOAuHxLGqeMg9iYcYW9ltF54iKhUBjodjt3UFx8P2XqidqdiuSRf2cKwtn18Q1d9l8YTL&#10;4USQXuf5alLYYh1eH6b58aV67C4fX+7scaDC8mliOLa/Gvm7PDxGVAx56rPrEvbfbvfpxHxiUEF6&#10;wdPeneE1Y2Nd2tOTsC9TqTKJQpT+Ydhjoa38aQ+cV9Ku4Ew6eea6cad1bunkeTp5IvR9uFI6OKJO&#10;Rak5HeVnLwRBsIjxnu4Az+h3kccpWx/GjVuOvzz0Yw08n2C9XgVqY2xAbGNXjcnOdJBnPBXdjSiT&#10;XDaRDRBvgXdzsq7zo0bl7uXF6C4IK9uyyC3ZnrraWeMXuh9r+Z7oDCzVOlDTSysqFpmYbqanhua0&#10;2hsiCKQHkSAIhrDenfHCuuk43I6S2vjSbhXWSOdptVh7AV48oUhqHaQ33dwTPwhAQP0elYbTnNcQ&#10;iqhUj52xYq5zx9GW9e7mJDuH1sDxN7Hw3joQlkQvKDNNlfmNeP63lT/O2yptCWsmnTxL99zSyfN0&#10;8kTomySKaZTnKVhDpKgFmvw1nvJOwXNWLOR2A3i/suB7wfqaEmh6wlN6Le7NtcqjtdsbaG1/NkDH&#10;XWo1qdvxzDMfIpAvq+BOaaxr0ci8Y/AQfwjpbZdkTcvJ05dJOe4RosUFeffhuXEp3DFS6hz5sCEI&#10;Qn8i1NIZ3xVcB3Syc2YtLHa4FZNbr1kAueAWII7n4h7bXJByS2fz7VB5MK2UHSGd42C3Uv4kxL7m&#10;gpLS2jm0BoTe+aZVvxX4OLHcxMftBd7vXDBzilt3Wf4kI508S/fc0snz7swTIXsw3SUL8s4uKsh9&#10;AaJ6A0oLi+oFNb4eXVpedRrK6NwN5Z+vLCmruqGkvHJvFByZU7uLYVGIezGpuPO0mou8v4Pn42YB&#10;2F9FNY+TLSrMXYqHFPcQYivNaynQ56F8HpKKqGZ4TDnSHwDnFebZp2gyafUO9juTrYrbVEI3EcPz&#10;4zI8X26FO4qXEg9t4Jk1BEEQ+hVZ0WKdaOSqIyhPl3KXWudtFWN4StNh7E42Z3NIYjoey9pa6zAb&#10;8dA6wpZLW6Tj7sPcTTjcj0WvTuzim4yw23FiXkBMzUrcV1vH3pzOHgdjz8/bH784zgWB1LZtDdvt&#10;Wk9O3GeyPOYWeuc05x/+Xmv50+65JJSv9vIvnWuXzrkxncnzzuaJ0DcwLdRR9TEquStQblhML+yI&#10;cDOC2k1DYwKkJbvTtNpq3QnL4H0J91y7PezGjYpIOSohd1LO4FlJ5rROmSTTc0Fo6xtkeq7uxwlq&#10;O1WlpjtKyyuvZbeQWfC9Ryo6Hg+hNTRgyJp07jdBEMyzz2jpjBfWgiAIQu+SKLLxspgvleWOU1yY&#10;+37TD2OgnwprMy7aV9ehwnE2vEb4KqUfoJz6+0tKtrbaM6ijjC7YdYJHEe6ibIxqmZ4DHl0t03N1&#10;L0UFuWcopXjcdRS5Ppdyhlwowq33MYb9GmpP1Tr4kTLDgRrBvbEGf7EoXv9fjU+L+/OwFEHoKCKs&#10;BUEQBKGHKCrI47HDTafh6WfCuqWgNha9Z6U6z3Bn4eEQ+M0EY2i0OAjU1RsrKlabBEKXw+PlSann&#10;4RyKDF9Ovj5TDH31DqPy88dFPH0u1PMMXJNwWEQ17oPluDZj8FxqMVWauzcXQyZ0uLeTIPRHRFgL&#10;giAIQg/hhMbLzmvpJ8K6uaDGEkOlY24Q0bdt3Fi11iTqfth69aW6cSaGGNTDbPLpBhF83QMLOs8L&#10;XlKkxmjS6xUFJ6Q6XE1Ii2jRyLwpFOgTkfcnhR+UHCshpp/Y7uu5oVi2LdnbIa69sTrQB+E+nRz2&#10;8mBCka00veiTt1I+SAlCS0RYC4IgCEIPwWPeh0TVl3CysDRAbFxWWlbVZ+e8zRBB3YTi4p2GU/3A&#10;6yAWLlVK8ZzXEBf6HsoZcod0V+56inNzC3TUzHoxEd5qqLQzS8qrFttYoatguwIDtD8NZflElOuT&#10;EDTUxpjnzHr8WagpeIaNVbrgNtltt11GRYPoGdju9ESR7cB1pFXY70pS6gMV6BZ2CwKP1m4oq2p1&#10;Hn9B6GuIsBYEQRCEHqSoMPctJzAsmh621pT7FpkoqJtjjjFGt0CEGON8OL5yCIRrSyqq5sIrBs66&#10;EG4R1XXbn3J5HUNmX4Zyz4bkhDSwH4lyLiKtTkRtnp8r8Y92yOPlKNOvBFotTLeFOS6ySR+N/U6E&#10;mE7Nyn6gdi+pqFjvfILQpxFhLQiCIAg9SPNx1pr0itKyqknOm/Vkg6AOYcNmirzrIPZ4Ss+IDcU1&#10;EQNn3UZxYe5NqHba2S/sR6Ur4JKPGJ2kuCD3MYjcC5yXu3UvpkD/sd6LLiorK9tsg7seJ7Qn4CJ+&#10;S5Ma5YKboumT0vJKnn5NEPoFIqwFQRCELqc4P38MKT0Ny4lac6VLP9OgorO7s6KXLSQZZ12N9+6O&#10;zp21ZJOg5mugFf0stIrM40chrh8OgmClp7xbUSsSA2fdCBuSQ+4+hjwfxHlcE9NnimGszmGs3ivv&#10;JK3UcjVg8HIZyiAIvYcIa0EQBCFtTDfPhprJStPxWtNJShG3YCzGS+UVvGF4bN8PsJyKyvRipb1H&#10;+/O8zcnGWfsRvXemic9U4ZarSBC9JQsEdRSCjrshX4XyOZ4DUFbtFF8xmpVgvEwMnPUAowtzJytS&#10;z6PcFOBKrKbAO1m6DAuCkM2IsBYEQRA6BQvEwRHFYvl0pdQxWK/XWi1SWr2CCjIbrGnSvZPHAur6&#10;HJ7y6Eek1SBS+lm8fRaUbKpa5ZL0G1qMsyY6De/ehc6dFSQxAJaRgtpYO66vuYg0XRK2RMO9Ee57&#10;tsf04621lDY/P6V1jVb0SzFw1nVwzxat9MtK0ViUnXLl4z6orFzhogVBELIKEdaCIAhCyiSKabw6&#10;pmC9DOsFDSqyuCPdvItH5o6HuDkdAtsYjUpFZLNlYYrQeFIKlXC9L4LG42X1YklZ1R02RfZQVJB3&#10;PcTELc4L9M04j5ucJ6OxQnX75Vqrn4UtupkpqI1Rp8utoA4NLXHLKN2TqnEyCL8pWgU/h7A+1gVh&#10;d2LgrCsxz5SoabmeZrrke955JZsqnnXRgiAIWYMIa0EQBKFNWhPTNb5e2BXjIhNFtlY8PYyZL7Up&#10;WrGAYwHO89+uUqQ+Iq3XbPdpeTaOzeTxyBFffey8PMZ3YWl51WnOm6lEi/Nzz9aeuh2VhAIbpBeh&#10;BnFDJvU6sK2gwY/hvMi1pKN46WUoMw+k2CsgWjwy/wxclKvgnsABRvARLUABHIPzPdyGiYGzLiRa&#10;VJj7EK7RRdabPR+aBEEQQkRYC4IgCK3iWpM+hopY0ZViujWMpdnYgMbpYkKCoLavjW8tKsh7Nxzr&#10;C+W3tqS8cm/jzkBQPzgVQpKtmY9lP1syV4F3bSaNlecPNFqrH6MCE471Nh8stKJ7UplL13X9noFz&#10;wz4goAG3TuPPI2pg3cMlJVu3cFhRQe4ZiL8dNScxcNbFQFxfiry9D84ort39peVVbDFcEAQhKxBh&#10;LQiCIAi9QPPu4NtjesdMa33nrtCk9C2oJUw2AZrWwn11ii2/PYI5Ri+4ClWZk1yQ6ZquyL+zpOxz&#10;7uHQJm7aoB9rTRe4ru3AdhmnQUOebWU8tRg46ybMhwul5sEp4loQhKxChLUgCIIg9ALNu4NDlE3K&#10;FMNNo/Lzx3kquAUC51T2o3LAYvGG0rLK2VhnxLhi1FlO1aR5yixjBA4idwv+zlY+3ZmKuHVDEFiQ&#10;8zh/20tCa+7WfU9JedVi42+HJAbcqrGTe8TAWXqIuBYEIRsRYS0IgiAIvUSz7uAXl5RXzjLuXsKM&#10;T/b0jagEmO7UVqzSPWrg4LszQSgaw2m1288ipa5DzSXsit2iu3ZbFOXnn8Qt3BDkZg5rYFu4lX6g&#10;s2PFzRzeMeIPEcYYHx+TGDhLDxHXgiBkGyKsBUEQBKGXSOwO3sviIQohcznWLA4H4VhYRM9SA+tv&#10;TkWsdjfcMqzrci6AoIYgdobTuFs6RD8NHDy7PdFv5lmvrzkb2/Ac1nacuP1oMEv5ENRd1H27OC9v&#10;Inl0F2pVpus8fkMMnKWBiGtBELIJEdaCIAiC0EskdgfHC3hxaVnlCSaiBxldsOsERZHH4i3npOdS&#10;4N1QUlGx3vp7D55iTUeUs/Btxz8bsUr6NogsHufdZmtwYWHhiByKXapJ/aiJIFf0SFtzWKeLEYRi&#10;4KxLEHEtCEK2IMJaEARBEHqR4sLc9/EaHocXcDmEdaEL7nbY4vuQqLoRTm6pjmrS60mpCzOhdbW4&#10;cNexpL2rkCdncwu6CeTxz9q7LRVL5KZrtk9XQdHOCLdnS+b4c08qgryLEANnXYSIa0EQsgER1oIg&#10;CILQixQX5D2Et/ClxpNTt3NPdL0uLsidphXNVHZaKRaZ91PO4Bt6exy1PS4zZdY0FxSDkJqvPLoz&#10;lfHPbCGc57CGCDNG1wBvvyjVKbe6AzFw1jWIuBYEIdMRYS0IgiAIvUhRYd4FeOk+ZjzdbBncdY2+&#10;D699Nk7GrCSlL+ys0a6uwI5/3n4BaXVJOP4ZGINiQUTftnFjFY+lboto8cj8M0jrq+CewAEQXrWK&#10;1ON+VD+QwvY9QjIDZ1jdoHIGzxWBnRoirgVByGREWAuCIAhCL2KnfVLvGk83WgYvzs+dgbf9XaTU&#10;CHirIUxuhjC5H+5esVrNFsjJ05fohPmjWWwq0o/jiB5pr7u0awmeoUn/2LW8W7HaAQvhvUELA2fm&#10;nOlOyhk8SwR2+4i4FgQhUxFhLQiCIAi9C1vk/oq7CXeHUDACVgWPQVAfw3686BerQF3cW8bJRhfm&#10;TvbIGCTj7tpm/mhjkExBEKfQervbbruMigbRHycKcuxhNQV0Dw0a8my2iFPUuU5146+N0TgR2KnT&#10;Q+I6WpyXN4EieoomdSSu0HBF6k7UkXmMviAIQgtEWAuCIGQAbJnZUx6LDa5kL8RTeUFvds8Veha8&#10;f9/BagKL3q60DG66WdfV8FzZY6FeN0MgXFFaXslzK/co7jjOgJOnu3LWx+34Z6W9B1IxSGZb9ukq&#10;VFm4K7UR5DgnNrR2T0l51WLjz0JEYHeO7hLXZq70+u3XoZxdjuuykZReppT3ug6CGMIQjr+KbhaB&#10;LQhCc0RYC4Ig9B5mbKjWAQS1GoMa9SMalTiP6HjSdhwmKnXPisju+4QGzFhUdaVlcLzX78LqJ2zx&#10;u4Gih5SVlW22MT0DT5cFCXxR4nRXECtb8He2E9TttpoX5eefRF5wlSI1xQWZ8ddK6Qf60n0hArvj&#10;JIpr5NitJWVVN9iYzmGuAen7kPmrgihdnWx8fnid8GwejuuzGm6evu0ThbUfpbWZMqZfEISeJ9TS&#10;IqwFQRB6CDc37wV48l6CyuB6pSAwNlXMR1STsa6uhe50Edl9nyYGzLrIMrgZyxuhN+CMUqCmptIq&#10;3FWErcsQHSx83HRZtFZDDNfEaHZ780dbg2Y1Z/M+TGs7sIKcZikfgroPT1clArtjNBXXdAXqsGw3&#10;oEPY6dnUQxDHeyHHL0ulB8So/PxxEU/vpbXeC8/lPe22aizcBU5srzfPd1SrSXnrKabXoxCvD8uu&#10;M2Y3Hsd+KMLHI/2rJWVVd5idC4KQlYiwFgRB6H6ajtXTNFEpvSjQwQMbyj9f6dK0iYhsS9HIvGOU&#10;1udqrcah0vpMg4rO7ulW2O6giQGzLrIMXlyQ9wbKyGSUm4dLyisvc8HdCY8VP1Xx+GlnmItBxWIx&#10;hP0jpRUVi1xQqzir5ZcmtnBjByxSHtke04+3J8j7EiKwU6d4ZP5ZEKcsrrHSZ5aWV/GHypQwZU7H&#10;PkSZe0ANHHx3unlru5JXjyHtjcGDegyuWzGOagzKsPHjAIdjXYtrWa1J4/mv/g/3/qqaIFjWn8q3&#10;IPRFRFgLgiB0PU2ENB6ok1FBjo/Vq9feknTEYBKRDRGm/i9AJa02Rqu4cma64EZQIVdqLCpv+yLV&#10;eBzHi9nYIsItOxGfzsX5ztBKb1RaPQ33Gu1phLEBLL1Yae/RnmyR7QbiBsy6onXZGfjaAGesniKF&#10;3fnxga1z67oc0wMjbp1b61r4ZweB98jGiorVJmEbFBfuinLq/RjXc0bYwo1yuwJ/7oFI4rGsvWK5&#10;PBMQgZ0ayKfLsboPSwwF8ORMHXfPwru+vn5oX/ggKAhCU0RYC4IgdCG5ublDB0fVx6j9bgmFNDUE&#10;y7qr6yp3R/Q8PVFpOghP8okQNOPwSLeVbaXX4O8qiJ2PUNFcs92n5dnSIuLy8Syc17nwcqvPXKX8&#10;p0vKPudzimNEXX3O2Xhp/Qhie1A2t+QXF+beokmNUuTf2fw8O0pcZGi9BALjWBvatZgPPIE6HwL4&#10;goTu3vwB6RHKqYfoa7s7O7cUDqAYfxz6AcroRBtqDZppRfdsKKta7sIEIAK7fYoK8m5H/lwDZ3VA&#10;+gQpQ4Ig9CQirAVBELoYFoW9KGCjxbm5I7JwDGqL7vKQDovxMnoawpAtP7fbYind5RspKsx7GXk3&#10;DS/1C0vLKh93wWnTJI8Vjym1dKB1OYq6xkkQz/zBZFpckNtusXODCN0jxp/aRgR22xQV5s5UpC4i&#10;rTeTCo5I9yOVIAhCqoiwFgRBEHqDNrvL04DaxekY8Opv3eWbA3GxFOJiSld0K29NTBvhQrQwoODR&#10;9mwFmOnkKAIxrbEPNcIFs3XvJRDXT9OAQQtFFHYMEditwh9veLz1GZwnvhc75LPPvthoowRBELoP&#10;EdaCIAhCjyLd5bufdIS1Mb5UWzuRvODo1sS09tRzpZsqeb+ttk7bcd6Rs7VW50L8GcveDMTgKvx9&#10;Rvk0ty9b9+4pmgts21JL3B3//q6wLp+lRIsL8pYiH/iD3Rrl66lS1gRB6G5EWAuCIAg9jnSX7146&#10;IqwThPQUVAKc1fp4F+0OiWnz0SSiTlWkzyWljnHBpjUV+3lWefS0TBfXPbDAxuo6LBPYD0G5hef6&#10;7q8Cm8vikKhaCucEHqpQE6Nj+8JHM0EQMhcR1oIgCILQxwiFtSb136VlFTMRFBfDxuBbw8AJSuvJ&#10;SYU0cK3Ky8hTf2xPTDM8DRr28wNUHs6AdyiHGcvgEOSkvWdKKyrYQnOb+xC6huL8/CnaC240H1Ys&#10;1bgWjyuf7uxvrbY83ENH1FLuMQFxvay0zBjyk3IoCEK3IMJaEARBEPoYofEy4zHzQOtn8aofC/d4&#10;vPEbu3Y7QiENgf065dQta6+Fs1l38RnY5ygXxb+3XCt6WuXUze/HXZF7HRbYpILrwp4D7kPHrCBK&#10;j/QnA3HIhzHa02/hfuB50eejjjsdaxHXHYTzMfCCURvKqniOfck/QUiCCGtBEARB6GMUF+ROg6Ba&#10;BGfEhjQhBiG9Gi/65Xj7v5qakN5pONUPnILtDoVIn8ICPbGVW5Nej/097Udorlj1zizY+JwOeAy2&#10;4q7iDBuNmxtE9G395VoV8zzpOvKWUjQchfXhkvLKy1yU0A6jRuXu5fnqOtzfZ8MbRf6tJa1vK6mo&#10;mgu/CGxBSECEtSAIgiD0QYoKcs+AmGLryFEIqz+Rp1/WOljhDRy6uj2r0aaVT+nJENGHo0IwGdWE&#10;cS4qhCvUq7TW3Dq9QOYLznycdfercC3ZUn4UC1/DheTTPSWVldwK2acZXZg72SP1MpxDIQxPKCmv&#10;4uEJQiu0ENRcXjSVx3uniMAWhBaIsBYEQRCEPgrE9U8gru/irt41vj6iNeNNplVTQ0BrgpBWENQJ&#10;Xbst1ahEr0D4m1qp5TUNeoUYgspOkggmXHa9Atf9TtT/uJdDnxVJRYW5l+I8H4KTu4SfaUOFEGPw&#10;zfMmaE+fmyioE3o4rC/Ozz2blLoOzwI7pAQCWyu6syamn5VngtDfEWEtCIIgCH0UHgut62vW4aVe&#10;4MbYLoaweAXuqPJonCZVjIrxRNNFNgFUBtiK9woecx1of/mG8s/Zkre0SvUhnGGvH8N5Ufz6m/H4&#10;PFVX35wL2xjuq8spQ7mOQi6O7u9TcJmPLDE1Ec+HQ3HPT0Y54J4p5mMLaGvIQLS5wA6fL5AUC2p8&#10;vbAjIpvLIkXsdHHSk0DIZkRYC4IgCEIfxnSB1ep2vOknu6AWaE1rEL9CBfp18oIVJWWf8/zeQj/A&#10;TUt1AUT1JY0iiXjM/Szl6wf6mvgsKsx7CpXcGTjLa0vKqu5wwf2CwsLCETkUu4BtJSAPJkMYj3BR&#10;BiOOlZnXf7kf0Y+mMAY/FNjnJz5fEj/iwdPyA42nhmvS+8I1nrQa2/TDnr+fPH+EbEWEtSAIQj8i&#10;nGcYVZ/TUZnhSvRCvAEWyNzCfZ/ddttlVDSInoEX/UG4/rsgaEdUfB+kmF7R31vuBEMU9cCTILCv&#10;CkWSFVrqWZ4Pu688I4rz8iZShN5ig3ulZVW7u+B+QXFh7hxU+bmLt0XTRlxrHl//JvlYDx68qrM9&#10;FcLnC/Z5eqLITgXzIUfpNRAfSyhnyG19sbeE0D8QYS0IgtDHSRTTeNxPwXoZ1gs0+Ws85Z1C2hgz&#10;QpB+VkS2IAhOfF4FJ1sSd+OwabHSENh9oKtuUUHeh0rRWIjJSf3BcFuIM2B3KoTsaj/ir/jssy82&#10;uqgupelHvGToWkXqIyjqNbgGq+TDntBXEGEtCILQRykamXcMKsLnaq1OCsV0a2PfXIXrdBHZgiCE&#10;WOvwwY/xQJgRdteFKFuF58MTKqd+brbOU15UmLsUwm4KBWpqSUUFno2CIAjpI8JaEAShD8HGaCI+&#10;nQuBPEMrvVFp9TQNrHu2IxVgEdmC0LWwQMV9NA3LifCOwZJVQzCc0a8LIEZ/jOM2FuPj3cR9ejTb&#10;Wn1FWAuC0B2IsBYEQchyTFfvqDpLaQhqVNrxIJ+rlP90VxiASRTZEOpRuCEE1BrlqfeIgjU0YMga&#10;Hg8Xt+qq1NjQKA1eJC/2N+NAgsAYa+wNNZNxTx6vNZ2krBhdjHvzFdwfazyi47P0w1W0qCD3VDZW&#10;hft7mgsDejXO7dFsacUWYS0IQncgwloQBCGLMS3UMTbEQ0vw4H66pLxqCYK7ZVqkUfn54yIRGqcD&#10;zcavxuLVwdZcxxrDM4zSLOTZoqwZO7fdp+Uyr6nQnwiHX+BmYJsG67VWi5RWr0C8LUd0i/sym3uH&#10;2G7i+kc43hl49hRwWLa0YouwFgShOxBhLQiCIHQabpmj7duHi/EZob+SdPiFrxd29J7IYpGdda3Y&#10;IqwFQegORFgLgiAIgiB0gO4cfsE0HYJBQyFSU5p+CKL+zpLyylnO2+O01YqtST+xoayKW+57HRHW&#10;giB0ByKsBUEQBEHICHiaJx2hHynSE+Dl8fz/F5BeWRujVZkyrKAnh18wZuqi2AAz5VW7DBpUniFz&#10;ACdvxda0EQJ7vla0oLdEthn/Xr/9QwjrMShbR2SK2BcEIfsRYS0IgiAIQq9hLE7X55yNiseP2I+K&#10;yKNaByuUioxXmg5CDWWi1nqcUrQW0VllTVvA9XWt2Li+Z+PaGYviBieyVaCe68nx2Kjr3oXVT/Db&#10;61XOkP1660NENnxEEgShY4iwFgRBEIQ0GF2w6wRPeT/WWo2DWnimQUVnl5WVbXbRQhKKC3cdSxSZ&#10;hkrH8RBYE1ELWdiOwaso8nk88vmULLWmLYDRhblsKf10ReqM5iIbfxaTUn/cHtNLuktYspilCL0B&#10;Z7Q3uoHLRyRB6NuIsBYEQRCEjhMtHpl/BirFP8YrdAxqyI+QRyuw/gEWtgi9WGnvURm/aSksLByR&#10;o4JjIBqOh4A4BvkzCBWOJXC/Uu9FF3X0Q0Sq08C55EIG0prI5jHZqIQu14peDAJv2caKitUuKi34&#10;Y46myFLsuwDl5eGS8srLXFS3Ih+RBKH/IMJaEARBEFKE5+vWEXUB3pqXQAKsV8p7oGRTxXxExcfY&#10;JrZKaa1iStHNeK8udNH9AmMtvrZ2IkTv8Th/FtTjkGcrkCevBDpYsqH885Uuadq0Og0cro9L0oTe&#10;NvAltIR7fSiIT5SP41FOJiIocUx5NX84wfXkMvNmEKVVGzdWcYtuqkSL8/Mna0/Pw/5ZVC/f7usT&#10;uqtVvDs/IpkApSHIpdu4IGQiIqwFQRAEoRVYJFNdDrcyTdSkDuUWJ6X0IojDB1IRh3ivnqo13cju&#10;/iKw2WL2kAitQ35BQOjFLKZ7ek5zJ+yNVeoWZI6BLyEJ5p5rGDSNdHAixCTfe3u5qERiuBfX8/Rm&#10;uLPWK9IlLjwBtQPE+AR7z6pBJqgbRHVPf0TyPD0RIj3ebRzrVqd1k49IgtCziLAWBEEQBEdjxVUf&#10;aiuutJcitZIryoh+s54iyzszfrojAptbxSlC45GQW133RdB4vJRfLCmrusOmyHxYbIh4FboC0wOk&#10;dtBk5QVs5OtbWqvJuIeG29jUwL23Cn+X1fh0Q1eK6gz4iMSt8Y1j1ZsjH5EEoUcRYS0IgiD0e2wF&#10;WX2oleaWsBVKqbcD7S/fUP45j2nssqmU4gJb8Ry/SeYm1soKBqV5PuRVEPUfQRWs6ekWX0HIZPh+&#10;Heh5YyIqgKhUY3C/xHsnHHzwN3f6/n/8YL+brr/+b7U1dX9Xg2qXl5Rs3eKiuxz5iCQIQogIa0EQ&#10;BEEAXFnvKfHKUxA5Z1OCoLakqqrVrp2CICQnCIJ9YrHYQ57nHaWUimqtaxD2NtYzBw4c+DuXTBAE&#10;odsQYS0IgiAIgiBkJV9//fVpENI3RSLeAUp5SeuvQeBvg8h+Lgj0/wwdOlQ+XAmC0C2EWtozPkEQ&#10;BEEQBEHIYLTW0a1bt/53dXX1O/A9i+VA3/dVLNZAyRaI6mHY7ELPUx9im+ex7aF2T4IgCF2PtFgL&#10;giAIgiAIGc2XX345Rin1EkTyOKxdaMeAMIfY1n/0PG/GsGHDOmyMUBAEIRnSYi0IgiAIgiBkPF98&#10;8cUPsPqQRTX7WSB3ZmGwjxODIPgMQv1BhCXOmy0IgpAW0mItCIIgCIIgZBybNm0qjkajs7FMhrc7&#10;RHC178eeV8r7nxEjRmx0YYIgCB0i1NIirAVBEARBEISMYePGjftEIp6z9O11e6uy1roBy0da+88U&#10;FIy8WynVZVPtCYLQ9xFhLQiCIAiCIGQMpaWl0yMeXUOKLX13ciB1+tQ0NMTe9uvrZ+6x994yXZcg&#10;CO0iwloQBEEQBEHoVdatWzdca32753n/Bi1d2IuCugl8EEEQbPODYEEsFvufffbZR7qKC4KQFBHW&#10;giAIgiAIQq/w6aefFutYbJaKRI6Glh7ggjMSVJIbiLuK+/4zpZ99dvfUqVOlq7ggCHFEWAuCIAiC&#10;IAg9ygcffFDsed6vI2b8tMo6q9yoMNcEQWC6iu9/4IHSVVwQBBHWgiAIgiAIQs/wz3/+c58gFnvI&#10;i0SyUlA3hyvO3FVc+/6CgOh/DjroIOkqLgj9FBHWgiAIgiAIQrfy3nvvTSetr4GYPkB5Xt+sZ2pt&#10;uoo3+P4zW7duvX/q1Km1LkYQhH6ACGtBEARBEAShy3n33XeHa9+/XUUi/6a0zhiDZD1BQNQQBME/&#10;4fzttm3b7pXx2ILQ9xFhLQiCIAiCIHQZb775ZnFOTmSWR5GjKcMNkvUEqFzXBIH/dizmzzzssMNk&#10;PLYg9FFEWAuCIAiCIAhp8+qrrxYPGTL4116WGiTrdlDL9gN/m9bBAs+L/s/EiRNlPLYg9CFEWAuC&#10;IAhCH2d0wa4TPOX9WGs1DrX7ZxpUdHZZWdlmFy0IafHXv/51n4iih1QkchS8IqhTQjdQoD/ydfBM&#10;LBbI1F2C0AcQYS0IgiD0SURMUrR4ZP4ZWgc/xmt+DGl6hDxagfUPsJyKPFmstPdoSUXFMpdeaIXc&#10;3NyhgyOK8+x0k5fyccKwdOnS6Z7nXYNK4wGe13/GT3c1gaYaHQRvx3x/5tFHH52VXcWLC3cdSyo6&#10;3vdp9caKitUuWBD6FSKsBUEQhL5EvxeTxbm5BTqiLsCb/RKc73qlvAdKNlXMR1S8Ray4eKfhuj7n&#10;bLzsf6S1ikISPUo5dbNLSrZucUkEYPOSfoayNAN5iTKjFmiFPCV1fn/9OAExPTwIgtuho/+NlOpX&#10;Bsl6BB1sg8BeEIlE/2fq1KkZ3VW8uLh4EDXUnorn7Y9wT0xxwUw17o9VmvRK5Xlvb28IFlVVVVW7&#10;OEHos4iwFgRBELKejopJ0moQKf0s0i8o2VS1yiXJVqLFeXkTKKKnaFJHokI7USm9KNDBAxvKP1/p&#10;0rRK0ci8YyjQyDc1BXkzl5T/SEnZ52tcdL+kmaCerXy6s6SqqtxFG5p8nCAaivVqrWktytQnCms/&#10;Sms3bqxa65JnPTx+2vdjszzPOxpaut8bJOtuNE/dRfQRytQz0Wg0k7qKR4vz8yeTp0/EQc4gpUa4&#10;cIhpvQLr8QlhBpwLTzu2mD9M1fh6oYhsoa8iwloQBEHIOljUUF3ORLy9JkJMHtpRMVk8Mnc8tjkd&#10;AvssE5BdIruJkMYLezIq3xtxDsuU8l6v196SznRRRmV5DCrLl2Bf/IFiBQXqkdKKikUuugUsPili&#10;KtFjNel9ETQex/JiSVnVHTZF9pGKoE6G6QZLkbEQEHsh7/aEsN4L+xgLdwGLbZTNta2J7kzPx0WL&#10;FhVHIurXKFtHQVTL+OleAOWqBqu3GxrqZp500ik93lWcy7cm7xiUy+NRrrlleqiNMazEs/SJ7b6e&#10;Gwrm3XbbZVQ0iE7AkX8Lz9gpKPeTTUoQimzcBy+i3K+iAUPWlJSUyHzfQp9AhLUgCIKQ8YzKzx/n&#10;eXqi0vpQvLEmQqTspUithJtbSN6sp8jyzo53TRTZWuko3BDXao3y1HtEwZqw4pcJAsiM9Y2qj3GM&#10;W0IhTQ3BslTEX6qY7p11NTOw/0vwOwVaUcvWJa2Gm7XS3LK9CtfiI9SY12z3aXm2tka5jzUfoyI0&#10;N1VB3R6cl35t7V4RT+/Viui2eZWB+fjHP/5xH1zoh5RSIqgzBRROHfjbyFN/CAK65cQTT/yXi+lS&#10;zL3QMGgaBcHRuP8hqNmuQCMotyiverGm4JlUPmQ6oX2Gec4miOwQtz8seO5q/ZELboqi8pLyqsXO&#10;JwgZiQhrQRAEIWNhITkkoj6E4I2hUrYClfy3A+0vR2WOW5a7vGskC/hIhMbpQB+Eit5YFkBK0VhU&#10;/OzY4wwQQJwnPfWbphU7GUFQ25Vivj9iPmBs3z480/Jx0Yu/n66Vd42nvANIxk9nLrgy2tdVWuuV&#10;Q4cN+97UqVPTavU1Hw6jdAmEAAvpiS7YYJ9/ejHKw6sqUEtKKirWu6gOE4psHPeR4fPVRbWLH6gD&#10;xDCakMmIsBYEQRAymp4UksnIVAEkCF3FCy+8MJwouD1C3r+RpwohrKQemAVoSN5AB/eeeur3fuKC&#10;Ok1xQe5juOwXOG8M+15OmoU0LSmprOSeQd2CNYC2HeLaG2s+aCoqcFFN0VReWl55A1wyLZmQsYiw&#10;FgRBEARB6IfMnz+/mLQ/K+JFjoagFoNkWYQGEL73fu/009MW1YybnvAkHXgra4JgWbYO6RCE3kSE&#10;tSAIgiAIQj9i/ty5xUHOgF8rUkd5Ssn46SwDmjqmlXrgzDPP7BJRLQhC1yDCWhAEQRAEoR/w+3nz&#10;9mlQ6iHU+kRQZyGmlZrU615Dw4wzzj67xAULgpAhiLAWBEEQBEHow/z2t7+dDk12DcT0AfBKHS8b&#10;0TpGQfDA9HPOkVZqQchQRFgLgiAIgiD0MZ566qnhkUjkdojpf1OKDZKJoM5GUDHnuvnrNbW1My64&#10;4AJppRaEDEaEtSAIgiAIQh/h8ccfL4563iwvGj0alTkxSJbFoFIeC4LggRkzZkgrtSBkASKsBUEQ&#10;BEEQshwW1JFI5NdwHqVk/HRWw2OpcQ1fj8Vi0kotCFmECGtBEARBEIQs5de//vU+EUUPKc87ikRQ&#10;Zz+aYoHWD0BQSyu1IGQZIqwFQRAEQRCyjJkzZ073PO+aiKcOUMAFC9kKN1Nr/Tp5EWmlFoQsRYS1&#10;IAiCIAhCFnDfffcNHzRw4O3KU/+GilqhIhHUfQFUvk0r9cUXXyyt1IKQxYiwFgRBEARByGDuuuuu&#10;4iGDBs3yPO9o8pQYJOsraB1DxXt5EGyfcemlV0srtSBkOSKsBUEQBEEQMhAW1IMGDvw1KmVikKxv&#10;EYOoXr69rm7G1VeLoBaEvoIIa0EQBEEQhAzjwQfv/5XW6kJPkQjqvgIbJiNaXl9fL4JaEPogIqwF&#10;QRAEQRAyjEceuf/AWAP9BWoszwUJ2UuMlIag9kVQC0IfRoS1IAiCIAhChnLfPfdcriJ0rdZKBHbW&#10;oWNa6+W+r0VQC0I/QIS1IAiCIAhChnPPL395OXl0LapsIrAzn5gmvVxrldGCunhk7nk6UEX/f3t3&#10;AyNHed9x/HlmDzBtWhylt3cXwZ0dUWoU1MSoEZhajWKaYFCrBogEeVMSO0oT0Uo2URNEZNlOAgK1&#10;AadFLanKBaoUgsRLUKXYzYtTRch2FBUnKWncvHDsuc29NTJOILzYO//+/zPP3I3Xu3u7O4dvb/f7&#10;kdb7zDMzu3N7K5jfPW9hsynx7sBA1f1gYnZ2JlQti9Hh8k579r76cGXqF0eSSqBLEKwBAABWiDvu&#10;uGOb9+4TXtyw3r1xv9ZVfNJCHZ048cG/2rGj61uox0YGv6nXvClsLkrEPaffvd2aE/aEqjMuyyqx&#10;c+84OjX79aQS6BIEawAAgBXmb26//aJXnPuU3rBdo5u/k9ZiWYi8IF4OVV94ceuO225bMV2+2w3W&#10;OduXK1wTrNHNCNYAAAAr2O2f/ew28f4T3smw3tJxD3dmWOv0d2ORz+/YsePhULei5IN1s3v/NUND&#10;l8VePqLfrC22bS3XpditW45u4QRrdDOCNQAAQA/YuXPnRWcPDHxKnFyld3ZlT8hecvrZvqBPh158&#10;8eWtt62g1ul6Wg3WmdGRwc/pd+rmsLksrdYEa3QzgjUAAECPueWWWy5aVSp9Skr+KhEpa8Tm3q5z&#10;L3jxh2Mv93z607etyNbpetoN1mvL5aG45KatrN+pxyen565LdpxBBGt0M4I1AABAD7vpppsuWhVF&#10;GrKjq1wsZb3r4z5vESLuBRfJ4fik3PP5e+7pmTCd126wNqPD5ae8d+v1E9pfmZq7MlSfJgnhA3JN&#10;Nut4JH7fszMz30l2tiB0P99s5fy5BGt0M4I1AABoavT15T/2Ih8Q8ZfoDfW/nPAD909NTf1f2I0V&#10;5P3vf3/Sku2jaJOIDDvvB8Kuvqefx3Hn5T+j2N3zj/ff35NhOq+TYL1wTuNgbUtiafjeFTZzZL+P&#10;o1ubBey0VVwezK4rI07umpya+zjBGt2MYA0AAE5z/vmDF5aq7gNO/AfFy/948Q9o+YhEonXunXqr&#10;u89L9IXKzMy/h1OwAt1w3XU3uCi6UW/8/kAk7q+gbUE6ip6pxvJvZ59zzr0PPvjgih4z3a7OgnWa&#10;FRoFaw3V92WTnNWTLtlV3VBvDWoL1dXI7U1bxOvaro+7rUCwRjciWAMAgMTg4OBrzh3wN3rRQO3c&#10;Gr0p+JLeBD9QexM8Nnbeannl7PfpzcKfi/iTeiNsa9t+JezGCnb1lVfeIJG/MfIatNNlvFale1Y6&#10;+ZX30bSP3M/Eu71nnfUb//zEE088F3b2pXaD9djrBz/kxI9bWQPyrsnp2d3JjmB0ePB67/0jVtb9&#10;h/Vz/qSF3xCYP7rQit0wlM+3dNsYbu/jW+2/PReMlN+u/026U6vX6v7Vtp9gjW5EsAYAoM/lunr/&#10;id7S7tObgAcq03Pf0F0n0yMa03uHd+pN9E4rE7B7z8a3vOUicSffK1H0h975C/X78Vr9ff+W3jl2&#10;572iuFf0i3hcv4vH9BL/tyrxfn9CHjrw1FM/C0cgaCdYhzHP+7Jg61z14tP+4DYy+Iy+3lr9JUxE&#10;Vb+hdjku/W/FNn2q2+IcwveR9PVPD95jI69bJ1I6SLBGNyNYAwDQh+p29T7n5S9XKsc7asVrNWCP&#10;DQ4Ou5J7sx60Tpz8nla9WW86ntAb6TvSI9Dt3vrWtw4cOzazLjop6ySON+pv/HfFxasldueJyGv0&#10;93qWhiN9+LM16J6t2wP6O9bt9umNaey9f0VL+vAntOqkBuaX9fvzq8i541KKZvT79j397n337Kr7&#10;7n/8+MeM/W9RPljr51dnTHTKe/mj7Dhjx9a2VlvwlkgOJRtetlR+PvfFpFwjC9/6GuP6GltD9Smt&#10;3T72l9cbh51v0SZYoxsRrAEA6BOtdvUuYj5gezest+AvheqU+LS1y4u93/c0IP233qUf+XXVPTk3&#10;N/d8sg8r2tjY2Cr3yvNrnERr9Bdt37Gx9LuQ3Gy+JnayKhJ3jm6dq/t+U7yco9/HAU1vv9bvwot6&#10;0Mu67yU99vlY5GUNWyd0//Na/zOJ/U99dPKn+n39qb7cor0p0Fw+WLeqXqg2+dAbVd1wbWt1ZmEt&#10;bJmoTM29IVTnzj+1Pi8f3gnW6EYEawAA+kDSQn3SHdT/0X9D/yffclfvTo0NDWmwqhHHL1Xm5pJ1&#10;cAEsr9aDtUzocX/rXHVfoz/CLUxa1jgYG80a893B83lj4VqaL+OVZRWCNboRwRoAAADoM/lgXXvv&#10;n7YOx7fPB+8m3btNJ63f9YK1TVo2OT13Xag+jQb4YxrgVxOs0Y2yLB0lWwAAAAD6mo1xtpZjEXc4&#10;qRA/nswKvoRstu9QzPHfD4W6vJenQhHoWgRrAAAAAPO8r75Hw3UyoaHE/i6bnTvZ0ZBM2DjsVh6R&#10;qx4NJ+XIm0KhLhH/2lAEups1X2dN2AAAAGiPzXo+Ojx49+jI4EG9p3pnqAa6jnW/buXe3yYWy45L&#10;u2yfTr/zjzXbv5iFa2l+fnYd9Vu7geWVfT9psQYAAOhQFqil5H9k295HnxdxOzWUHNYbLQI2VqxS&#10;7O7V73JYhs9vat6Fu/k4azvXupTXvoaI/3Z4vjSpqGPx1nKgOxCsAQAA2mDLl2lwfp8G6sfnA3VV&#10;Lp6cntte+fnMlyenZ9d773ZbwB4bLv9EH383Njy4OVmSClghbOksH8nNYVNDg9wSijnydCi4ZmOx&#10;k3PFj+vzF0JVkJ5vE5M1bI320YZQAroawRoAAGAR+TB9bskf1UBwvd7xP/piVS5IAnXNcmKVqdmv&#10;WMCOvXzIeXlOk8Nn5OVfHxsdKe8dHRn8C1sGLRwKdK10RnBbdsv4Tfr91+/9Av3uPzq/X9yOteXy&#10;UFLOSQNz2qItzj2eVAZ2ftYq7sXdWXu+bdsY77AJdDWW2wIAAGjCQvW5A/4nTuRQCNNfmZubez7s&#10;bpl1G3eR2yzeXaWvs1nvwl7SqKGP1nnxd1amZ+8Nm33HQpoGsCv0MzzQzrJL7Z5nga4ayUb9xC+x&#10;be/dcR/7gzZrdnJAE2n4zM6rPtxoDejlko5nrr/cVj1JS7T48XTr9PWqNUfMr1GtIfmw/ntbGrjT&#10;cy0YW4u0BWj9PDbUfh758/Xc/c7FN9kx4Xd2p567Pt3HOtboTlmWJlgDAACceQNjQ0Pnh3LrVq2a&#10;rlQqbYXxXmFhNy7JQb19Xashbdfk9OzusKupds+zoKfH7bQwGKrmWXCMxH+sXsAOa0A/ZO8TqhLi&#10;5K7JqbmPh81l126wNnrOM/M/V521rUeHy/fp57UlbNbXZE3s/DXVSgN5+rsgWKMbZVmaruAAAABn&#10;3snKzMyzbT/6NFSbaiT/MB/u2tDOeRYQ9enueqHaWOupRHKotkt00mU5hGoNguMWAC1IWhD3zt+s&#10;r7szHLoyefeZULK/FOwIpXmT07Nb7Q8IYfMUFoybhWoTVb0t7xVaxfNkIhK/OWwAXY1gDQAAgK6W&#10;toj6a8Nmy9o5z1qqs1bXJAw6tz2qumFr1fWxv1xEcuOD/T/lZ6uOS+7dIVRbi/hWa1W1IFmK3dUW&#10;DvUQ6+7cHbz7kl2nPULNouxnyc4R8Q/Um6nbWuXt8wp/UAjHyrv0M1jXLFQbmyjNPrf0c144VwP3&#10;BusdkNXVXwMb6A50BQcAAEBXSsc6u73WUhyqEhaymnXpbve8cPyRrKXaAl697t75Ls/6WuMWBtP6&#10;wcfSAF+9uHYM8ejI4Oes1ZpuzEBvois4AAAAupZNfBXCbhKONciGNZWb6+S8eECuyUK1BeZGk5SV&#10;Yndr9noWsC2QJzsA9D2CNQAAALqGdTNOJssSP54Luzbb9IeTAxro9DwjsfvTUNTT3ZdD8TTWZdl5&#10;mR8LbIHcnr3337ZnkdIN9pyx4O2du9bCOK3VQG8jWAMAAKBrxK50gUbV+cnGNJRa9+1Lxftfhqq6&#10;Oj3P5MdhLxqAxR0IJQ3kfqM9R1X3kG5NaKDfZd3Fbamo0HK+N1zTHjsOQO8iWAMAAKALyX4b69xs&#10;LHV97Z2Xn4grbeFuLh/UvZc19mwt2T6O3h3C9Ra9wf5aaDlfnyy31fbPAGClIVgDAACga9jMzzbR&#10;V2Vq7spGY53r6fS8tKU7pUH5WCg2lG/RFvGXhqKz99T3foPNZm2t5Vq13SYz66Y1rAG8egjWAAAA&#10;6Bo2q3Yn45E7Pa+IbCx33uT03KPWQl2Zmt1TO0M4gN5FsAYAAACUSDoJGQC0i2ANAAAAAEABBGsA&#10;AAAAAAogWAMAAAAJeVMoAEBbCNYAAACA8t6dF4otEXHPhSKAPkewBgAAQN+yZbpCsSUXjJTfHoq2&#10;PNdToQigzxGsAQAA0LdsSayFlme/KX1uzIv8dijaLOLPhiKAPkewBgAAQJ+Tb4WCWzM0dFko1ufd&#10;FaHkfCRPhiKAPkewBgAAQF/zkfvXUHSxl4+E4mnWlstDTvyWsOmik/6roQigzxGsAQAA0NcsIGfd&#10;wb13W0aHB69PdtSoRu523b/aynr8+MTs7EyyA0DfI1gDAACgr1lA1sC8O2xquPaPjA6XdyYt1Mq6&#10;h2vYfsxCt21bCPe++tdWBgBDsAYAAEDfq0zN7rFW6LBpLde74pKbHhspi0RySMP2tWGXkg/bpGdh&#10;AwAI1gAAAICZnJ7dquF6V9Yt/HQy4WN/+eT03KOhAgAS3v6xv8TZc2VqNtkGAAAAusnYyOvWiZRu&#10;sLJ4d+Do1OzXkx2L6OQ86wJejWSj3ipfYtveu+MaqA8+OzPzneQAAAiyLE2wBgAAAACgA1mWpis4&#10;AAAAAAAFEKwBAAAAACiAYA0AAAAAQAEEawAAAAAACiBYAwAAAABQAMEaAAAAAIACCNYAAAAAABRA&#10;sAYAAAAAoACCNQAAAAAABRCsAQAAAAAogGANAAAAAEABBGsAAAAAAAogWAMAAAAAUADBGgAAAACA&#10;AgjWAAAAAAAUQLAGAAAAAKAAgjUAAAAAAAUQrAEAAAAAKIBgDQAAAABAAQRrAAAAAAAKIFgDAAAA&#10;AFAAwRoAAAAAgAII1gAAAAAAFECwBgAAAACgAII1AAAAAAAFEKwBAAAAACiAYA0AAAAAQAEEawAA&#10;AAAACiBYAwAAAABQAMEaAAAAAIACCNYAAAAAABRAsAYAAAAAoACCNQAAAAAABRCsAQAAAAAogGAN&#10;AAAAAEABBGsAAAAAAAogWAMAAAAAUADBGgAAAACAAgjWAAAAAAAUQLAGAAAAAKAAgjUAAAAAAAUQ&#10;rAEAAAAAKIBgDQAAAABAAQRrAAAAAAAK8PbP2EhZ7LkyNZtsn2mjw+WdodgR8e7A0anZr4dNd8FI&#10;+e1e3BVWrt2Hpbe2XB6qRrJRv06X2Lb37riP/cFnZ2a+kxwAAAAAAD0oy9JdEayz9++UiNs1OT27&#10;O2wmQV3D3S4r1+7D0kkDtfuoFrfp5706rc2TCf2Gfaby87kvhgoAAAAA6BlZlqUrODoSQvVe+wNG&#10;/VBt/Fonfnx0uHxfqAAAAACAntONLdbbY+d+GMotiVz1aGXqF0fCJl3Bz4DR4cHHvPfXWlnEPecj&#10;uTk66b86MTs7MzbyunUipRuyXgPBdv1+7QllAAAAAFjxsizbdcFaQ/U7CMLdzf5wETn3NStbqI7E&#10;b643nnrs9YMfshZrK9txk9Ozr012AAAAAEAPyLIsXcHRNi/uxlA0expNUmZjqzVQH7aydRe3QJ7s&#10;AAAAAIAe0pMt1p10Bbfuy85HGyT2o2mNPF2K/ZPWtdm28jOX106G1s77Zd2krewjmaw3sVf+9byv&#10;Pmzd3NcMDV0We9mcHKDXNjk992hari+0Kr9Rg+15ac2pP08R+lkcy8ZV+9hf3mz277GRwW/qUZus&#10;rNfCRHIAAAAAekZPt1hbKA2Tau3KAmojFnTTybVKP7Juy/Pnef9INXJHskC9UH/KuOFEO+8Xu9IF&#10;868j7n2h+hT517Pj7fokkkNZnV2bBtZnwuGnsOu14Bu6at+dPycuuWl7LZt4LD26M6XYrbM/gGhx&#10;eztLatkfEkIRAAAAAHpGX3cFt1ZgkdJBDZ5bQtUptH61hVILo6HqjIuc3FLv+kT8A6GYsLBsrcNp&#10;iG40S3fyM22xPxjYzx6q2mat3tYqv9hkZOl7pK3VCYkPhhIAAAAA9Iy+DdYWRCWKH1oIobbmsmyJ&#10;qm7YusRbF2cRedz21Au2Z47fZBN/2bXZddn1Wdm6iIcDEnFJHsyHWOt27Vz1YjvHHvqzvCs/3jn2&#10;sq9oy3Uz1hXd3iNsOnFyV37mdgAAAADoFV03xlrDn80i3VKX4UZjlK07tIbHpMt2o3G9NcccLsXu&#10;6nrjj/XatunT3elWqvZzauX9MmHsczKjth69vzI1d2VaXpB/PbPYuPPa2bcbzdJtapbJGtdr3Zrs&#10;KCisa/1RDf2/rdfyNr3+9WHXkr4PAAAAAHSLrh1jrYFsi4XKVh6Nxii3yAJzQrz7ZKNJvTRE77EA&#10;HDaXgUwsNvmaxP4vQ9E+v93Nxj2XYv8xC99W1mO3LFWr9cmS+/3k9+L8zfqcC9XyeCl2t4ZNAAAA&#10;AOg5fdkVPJl1O3QB15B5eNHgKu7vQ/GM0/f+XijWZZOv5YNsVHUPhWJd6R8Q5Fth08UDck0oviqs&#10;ddzGdCet6gAAAADQg7oxWG+3rs+tPHwcddQSesrM3X4hZDZiy1SF4jLw3w+FukSiN4aikv2tLae1&#10;8Joa3C8JxUIiVz1aO6bbrsf2JX/EED9OuAYAAADQi7ouWGtg/qG1ILfyaGepp1PYOOCM+F+GUkOt&#10;hdXl4nPB2G+yPv6LPazLdjjBBtm/ORQLsYnJ8pOT2TrbNn5cg3sy9ttI7O96NSdMAwAAAIDl0Jdd&#10;wZcqTGJxNr5aw3U2pnv1q931HAAAAADOtL4M1iL+2VDsMbJfQ+yudh7Ouy+Fk18VobX/sXQrabUe&#10;DUUAAAAA6Al9GazVwnJe+W7hDSxl92Uvi79fO2zJsVBM2FJf7TzqLVfWjH0WNvnb6PDg9W2MmW5p&#10;+TQAAAAAWIn6NFjL06GgRf+2UGqoGsnGUFwC+THRxflq9F+haC3xl4ZiUxaMLRTb85qhoctCdUts&#10;WS390nzNe/+IjZkO1YuQN4UCAAAAAPScvgzWNrGWLIz7XW8BM9nR2HvDcysW6+r8Z+F5SaQTuMmE&#10;lW0McyutyJGTL9gs3RaQJZINobolNmlc7rNb9P3S5cD8tWHTReL3hSIAAAAA9IR+7Qpu9oRnW37r&#10;zkbdvS045oNhfbkWcOeua/haI+VtFuTD5pIR8Q+EYjLzdrNW6NHh8n36E6+1sgXkxda9biA/Zrrh&#10;TN9WL1J6MGwq2d/xTO4AAAAA0KX6NliXYnevBr2spXd9XJKDFqKzkGjhNAmh4ueXi2rE1rnOt+JW&#10;I7fXxiAnO1X6WoMWRu/OjltKNlZaX/ewle39JZJDeu078wE7jIt+TPdvCVV27O5OlhKrnelbf94j&#10;+c/Onm3bPlPdn/whwY7vdN1xAAAAAOhmfRusLVBq0Hv3QtD1ay1ExyU3bWs9WzjNQmgWWhtJXiuS&#10;m8NmEtRtDHK2bnT6Wmmrd/64paRh9+r8deo17LL3za7Bun3nW9712PHK1Ox8q3077OeNxG/OPjsL&#10;1/nPzp7TP0jkWsb1eFqrAQAAAPSifu4KnoxP9r66QaPf/lB1ihAct4t3n0xrTP1jbXZtEXmX7k9a&#10;wU8nEz72l7c7C3erLOxOTs9eqtdsy2g1aRWXCbtOPXZrqOiIfXYa5tfpezVt0bf9dhyhGgAAAECv&#10;8vaPtTLac2VqNtk+06zbcig6DboPV6Z+cSRsdsS6PXtxV1hZQ/EBm3Ar2dGETbLlfLRhYZ1ledq6&#10;eFtgtdezFt9Qv78yNXdlWq4v//7eu+MaqA/mg2X289pSWfWCdifXXytc8xs12J5n2/ZeNoP4qxFw&#10;ret3OnP6wozndt0DVfcD+/xCFQAAAAD0lCxLd0WwXg76M2+LnfthK+EvH6xF5PHJ6bnrkh0AAAAA&#10;gL6VZel+7gp+t4Vlm3grbDfknWwOReW/HwoAAAAAAPRvsJbcLNrN1mK2mbW987mJyaoPhyIAAAAA&#10;AH3dYv1EeLYBweM27jkZZx1Y2epiL/tClRMndxUd/w0AAAAA6C19O8baaHC+z+fWdW5O9kdV/x4m&#10;4wIAAAAAGMZYK1tySlpYnkr/2W4zgROqAQAAAAC1+rrFOu+05anqLJMFAAAAAEAmy9IEawAAAAAA&#10;OkBXcAAAAAAAlgDBGgAAAACAAgjWAAAAAAAUQLAGAAAAAKAAgjUAAAAAAAUQrAEAAAAAKIBgDQAA&#10;AABAAQRrAAAAAAAKIFgDAAAAAFAAwRoAAAAAgAII1gAAAAAAFECwBgAAAACgAII1AAAAAAAFEKwB&#10;AAAAACiAYA0AAAAAQAEEawAAAAAACiBYAwAAAABQAMEaAAAAAIACCNYAAAAAABTg7Z+xkbLYs/5z&#10;vz0DAAAAAIDmNFB/MDxrsB4u/0RLF1oZAAAAAAC0RpybToL1+ecPXlg64TYmtQAAAAAAoCXVs9yT&#10;/w8GBH47SPbGZwAAAABJRU5ErkJgglBLAwQUAAYACAAAACEAhpgiOd0AAAAFAQAADwAAAGRycy9k&#10;b3ducmV2LnhtbEyPQUvDQBCF74L/YRnBm90k1WBjNqUU9VQEW6H0Ns1Ok9DsbMhuk/Tfu3rRy8Dj&#10;Pd77Jl9OphUD9a6xrCCeRSCIS6sbrhR87d4enkE4j6yxtUwKruRgWdze5JhpO/InDVtfiVDCLkMF&#10;tfddJqUrazLoZrYjDt7J9gZ9kH0ldY9jKDetTKIolQYbDgs1drSuqTxvL0bB+4jjah6/DpvzaX09&#10;7J4+9puYlLq/m1YvIDxN/i8MP/gBHYrAdLQX1k60CsIj/vcGb7FI5iCOCpI0fQRZ5PI/ffE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Tump0wC&#10;AAD2BgAADgAAAAAAAAAAAAAAAAA6AgAAZHJzL2Uyb0RvYy54bWxQSwECLQAKAAAAAAAAACEAr584&#10;sL86AQC/OgEAFAAAAAAAAAAAAAAAAACyBAAAZHJzL21lZGlhL2ltYWdlMS5wbmdQSwECLQAKAAAA&#10;AAAAACEA9lUNax6YAQAemAEAFAAAAAAAAAAAAAAAAACjPwEAZHJzL21lZGlhL2ltYWdlMi5wbmdQ&#10;SwECLQAUAAYACAAAACEAhpgiOd0AAAAFAQAADwAAAAAAAAAAAAAAAADz1wIAZHJzL2Rvd25yZXYu&#10;eG1sUEsBAi0AFAAGAAgAAAAhAC5s8ADFAAAApQEAABkAAAAAAAAAAAAAAAAA/dgCAGRycy9fcmVs&#10;cy9lMm9Eb2MueG1sLnJlbHNQSwUGAAAAAAcABwC+AQAA+dk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23550" style="position:absolute;width:29992;height:169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GdxgAAAN8AAAAPAAAAZHJzL2Rvd25yZXYueG1sRI/LisIw&#10;FIb3wrxDOAOzEU1VWoZqlEGnIK68zMbdoTm2ZZqT0sS2vr1ZCC5//hvfajOYWnTUusqygtk0AkGc&#10;W11xoeDvkk2+QTiPrLG2TAoe5GCz/hitMNW25xN1Z1+IMMIuRQWl900qpctLMuimtiEO3s22Bn2Q&#10;bSF1i30YN7WcR1EiDVYcHkpsaFtS/n++GwVDfNkdHr7oM9Mcr9n4mP3uuplSX5/DzxKEp8G/w6/2&#10;XitI5os4DgSBJ7CAXD8BAAD//wMAUEsBAi0AFAAGAAgAAAAhANvh9svuAAAAhQEAABMAAAAAAAAA&#10;AAAAAAAAAAAAAFtDb250ZW50X1R5cGVzXS54bWxQSwECLQAUAAYACAAAACEAWvQsW78AAAAVAQAA&#10;CwAAAAAAAAAAAAAAAAAfAQAAX3JlbHMvLnJlbHNQSwECLQAUAAYACAAAACEA50MhncYAAADfAAAA&#10;DwAAAAAAAAAAAAAAAAAHAgAAZHJzL2Rvd25yZXYueG1sUEsFBgAAAAADAAMAtwAAAPoCAAAAAA==&#10;">
                  <v:imagedata o:title="" r:id="rId51"/>
                </v:shape>
                <v:shape id="Picture 623552" style="position:absolute;left:33080;width:29932;height:168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8BxwAAAN8AAAAPAAAAZHJzL2Rvd25yZXYueG1sRI9Pa8JA&#10;FMTvhX6H5Qm91Y0pBomuUitCvfmP1uMj+8yGZt+G7Kqpn94VBI/DzPyGmcw6W4sztb5yrGDQT0AQ&#10;F05XXCrY75bvIxA+IGusHZOCf/Iwm76+TDDX7sIbOm9DKSKEfY4KTAhNLqUvDFn0fdcQR+/oWosh&#10;yraUusVLhNtapkmSSYsVxwWDDX0ZKv62J6tgXZKT68Mu/Jzmi9X+ms0P3a9R6q3XfY5BBOrCM/xo&#10;f2sFWfoxHKZw/xO/gJzeAAAA//8DAFBLAQItABQABgAIAAAAIQDb4fbL7gAAAIUBAAATAAAAAAAA&#10;AAAAAAAAAAAAAABbQ29udGVudF9UeXBlc10ueG1sUEsBAi0AFAAGAAgAAAAhAFr0LFu/AAAAFQEA&#10;AAsAAAAAAAAAAAAAAAAAHwEAAF9yZWxzLy5yZWxzUEsBAi0AFAAGAAgAAAAhABdDjwHHAAAA3wAA&#10;AA8AAAAAAAAAAAAAAAAABwIAAGRycy9kb3ducmV2LnhtbFBLBQYAAAAAAwADALcAAAD7AgAAAAA=&#10;">
                  <v:imagedata o:title="" r:id="rId52"/>
                </v:shape>
                <w10:anchorlock/>
              </v:group>
            </w:pict>
          </mc:Fallback>
        </mc:AlternateContent>
      </w:r>
    </w:p>
    <w:p w:rsidRPr="006C7A7F" w:rsidR="00D16E65" w:rsidP="00D16E65" w:rsidRDefault="00D16E65" w14:paraId="41405375"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5BCE763C"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1A9AC79F"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3EE8E0D9" w14:textId="77777777">
      <w:pPr>
        <w:spacing w:after="3"/>
        <w:ind w:left="1295" w:right="1288"/>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4    When being towed </w:t>
      </w:r>
    </w:p>
    <w:p w:rsidRPr="006C7A7F" w:rsidR="00D16E65" w:rsidP="00D16E65" w:rsidRDefault="00D16E65" w14:paraId="0706C69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9FE5073"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described in 3.2 a), b) and c) appearing as steady, unobstructed lights. </w:t>
      </w:r>
    </w:p>
    <w:p w:rsidRPr="006C7A7F" w:rsidR="00D16E65" w:rsidP="00D16E65" w:rsidRDefault="00D16E65" w14:paraId="1C61165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3A28A74" w14:textId="77777777">
      <w:pPr>
        <w:spacing w:after="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b/>
          <w:color w:val="000000" w:themeColor="text1"/>
          <w:szCs w:val="24"/>
          <w:lang w:eastAsia="en-GB"/>
        </w:rPr>
        <w:t xml:space="preserve"> </w:t>
      </w:r>
    </w:p>
    <w:p w:rsidRPr="006C7A7F" w:rsidR="00D16E65" w:rsidP="00D16E65" w:rsidRDefault="00D16E65" w14:paraId="1DA65A3C" w14:textId="77777777">
      <w:pPr>
        <w:numPr>
          <w:ilvl w:val="4"/>
          <w:numId w:val="0"/>
        </w:numPr>
        <w:spacing w:before="60" w:after="60"/>
        <w:ind w:left="1295" w:right="1287" w:hanging="288"/>
        <w:contextualSpacing w:val="0"/>
        <w:outlineLvl w:val="4"/>
        <w:rPr>
          <w:rFonts w:eastAsia="Times New Roman" w:cs="Times New Roman"/>
          <w:color w:val="000000" w:themeColor="text1"/>
          <w:szCs w:val="24"/>
        </w:rPr>
      </w:pPr>
      <w:r w:rsidRPr="006C7A7F">
        <w:rPr>
          <w:rFonts w:eastAsia="Times New Roman" w:cs="Times New Roman"/>
          <w:color w:val="000000" w:themeColor="text1"/>
          <w:szCs w:val="24"/>
        </w:rPr>
        <w:t xml:space="preserve">3.5    When not under command and not making way </w:t>
      </w:r>
    </w:p>
    <w:p w:rsidRPr="006C7A7F" w:rsidR="00D16E65" w:rsidP="00D16E65" w:rsidRDefault="00D16E65" w14:paraId="11E07E5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C5AF76A"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4, two steady red lights placed where they can best be seen, one vertically over the other and not less than 1 m apart, and of such a character as to be visible all around the horizon at a distance of at least 3.7 km (2 NM). </w:t>
      </w:r>
    </w:p>
    <w:p w:rsidRPr="006C7A7F" w:rsidR="00D16E65" w:rsidP="00D16E65" w:rsidRDefault="00D16E65" w14:paraId="78D27F5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E6CF55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50BF8DE" w14:textId="77777777">
      <w:pPr>
        <w:numPr>
          <w:ilvl w:val="4"/>
          <w:numId w:val="0"/>
        </w:numPr>
        <w:spacing w:before="60" w:after="60"/>
        <w:ind w:left="1295" w:right="1288" w:hanging="288"/>
        <w:contextualSpacing w:val="0"/>
        <w:outlineLvl w:val="4"/>
        <w:rPr>
          <w:rFonts w:eastAsia="Times New Roman" w:cs="Times New Roman"/>
          <w:color w:val="000000" w:themeColor="text1"/>
          <w:szCs w:val="24"/>
        </w:rPr>
      </w:pPr>
      <w:r w:rsidRPr="006C7A7F">
        <w:rPr>
          <w:rFonts w:eastAsia="Times New Roman" w:cs="Times New Roman"/>
          <w:color w:val="000000" w:themeColor="text1"/>
          <w:szCs w:val="24"/>
        </w:rPr>
        <w:t xml:space="preserve">3.6    When making way but not under command </w:t>
      </w:r>
    </w:p>
    <w:p w:rsidRPr="006C7A7F" w:rsidR="00D16E65" w:rsidP="00D16E65" w:rsidRDefault="00D16E65" w14:paraId="675751A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BE59C4A"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s illustrated in Figure 5, the lights described in 3.5 plus the lights described in 3.2 a), b) and c). </w:t>
      </w:r>
    </w:p>
    <w:p w:rsidRPr="006C7A7F" w:rsidR="00D16E65" w:rsidP="00D16E65" w:rsidRDefault="00D16E65" w14:paraId="52A9841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C3C816D"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i/>
          <w:color w:val="000000" w:themeColor="text1"/>
          <w:szCs w:val="24"/>
          <w:lang w:eastAsia="en-GB"/>
        </w:rPr>
        <w:t xml:space="preserve">Note. — The display of lights prescribed in 3.5 and 3.6 is to be taken by other aircraft as signals that the aeroplane showing them is not under command and cannot therefore get out of the way. They are not signals of aeroplanes in distress and requiring assistance. </w:t>
      </w:r>
    </w:p>
    <w:p w:rsidRPr="006C7A7F" w:rsidR="00D16E65" w:rsidP="00D16E65" w:rsidRDefault="00D16E65" w14:paraId="483E191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155C082" w14:textId="77777777">
      <w:pPr>
        <w:spacing w:after="81" w:line="259" w:lineRule="auto"/>
        <w:ind w:left="30"/>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5E3B28D7" wp14:editId="1E9AA928">
                <wp:extent cx="6328919" cy="1688592"/>
                <wp:effectExtent l="0" t="0" r="0" b="0"/>
                <wp:docPr id="625499" name="Group 625499"/>
                <wp:cNvGraphicFramePr/>
                <a:graphic xmlns:a="http://schemas.openxmlformats.org/drawingml/2006/main">
                  <a:graphicData uri="http://schemas.microsoft.com/office/word/2010/wordprocessingGroup">
                    <wpg:wgp>
                      <wpg:cNvGrpSpPr/>
                      <wpg:grpSpPr>
                        <a:xfrm>
                          <a:off x="0" y="0"/>
                          <a:ext cx="6328919" cy="1688592"/>
                          <a:chOff x="0" y="0"/>
                          <a:chExt cx="6328919" cy="1688592"/>
                        </a:xfrm>
                      </wpg:grpSpPr>
                      <wps:wsp>
                        <wps:cNvPr id="8601" name="Rectangle 8601"/>
                        <wps:cNvSpPr/>
                        <wps:spPr>
                          <a:xfrm>
                            <a:off x="3162287" y="25542"/>
                            <a:ext cx="42312" cy="153959"/>
                          </a:xfrm>
                          <a:prstGeom prst="rect">
                            <a:avLst/>
                          </a:prstGeom>
                          <a:ln>
                            <a:noFill/>
                          </a:ln>
                        </wps:spPr>
                        <wps:txbx>
                          <w:txbxContent>
                            <w:p w:rsidR="00D16E65" w:rsidP="00D16E65" w:rsidRDefault="00D16E65" w14:paraId="1CBE0F06" w14:textId="77777777">
                              <w:pPr>
                                <w:spacing w:after="160" w:line="259" w:lineRule="auto"/>
                              </w:pPr>
                              <w:r>
                                <w:t xml:space="preserve"> </w:t>
                              </w:r>
                            </w:p>
                          </w:txbxContent>
                        </wps:txbx>
                        <wps:bodyPr horzOverflow="overflow" vert="horz" lIns="0" tIns="0" rIns="0" bIns="0" rtlCol="0">
                          <a:noAutofit/>
                        </wps:bodyPr>
                      </wps:wsp>
                      <wps:wsp>
                        <wps:cNvPr id="8620" name="Shape 8620"/>
                        <wps:cNvSpPr/>
                        <wps:spPr>
                          <a:xfrm>
                            <a:off x="1994624" y="528320"/>
                            <a:ext cx="96304" cy="124968"/>
                          </a:xfrm>
                          <a:custGeom>
                            <a:avLst/>
                            <a:gdLst/>
                            <a:ahLst/>
                            <a:cxnLst/>
                            <a:rect l="0" t="0" r="0" b="0"/>
                            <a:pathLst>
                              <a:path w="96304" h="124968">
                                <a:moveTo>
                                  <a:pt x="62776" y="124968"/>
                                </a:moveTo>
                                <a:lnTo>
                                  <a:pt x="50584" y="115824"/>
                                </a:lnTo>
                                <a:cubicBezTo>
                                  <a:pt x="30150" y="91643"/>
                                  <a:pt x="0" y="46406"/>
                                  <a:pt x="1816" y="15240"/>
                                </a:cubicBezTo>
                                <a:lnTo>
                                  <a:pt x="1816" y="9144"/>
                                </a:lnTo>
                                <a:lnTo>
                                  <a:pt x="7912" y="6096"/>
                                </a:lnTo>
                                <a:lnTo>
                                  <a:pt x="26200" y="0"/>
                                </a:lnTo>
                                <a:lnTo>
                                  <a:pt x="59728" y="18288"/>
                                </a:lnTo>
                                <a:lnTo>
                                  <a:pt x="96304" y="39624"/>
                                </a:lnTo>
                              </a:path>
                            </a:pathLst>
                          </a:custGeom>
                          <a:noFill/>
                          <a:ln w="6096" cap="rnd" cmpd="sng" algn="ctr">
                            <a:solidFill>
                              <a:srgbClr val="1F1916"/>
                            </a:solidFill>
                            <a:prstDash val="solid"/>
                            <a:round/>
                          </a:ln>
                          <a:effectLst/>
                        </wps:spPr>
                        <wps:bodyPr/>
                      </wps:wsp>
                      <wps:wsp>
                        <wps:cNvPr id="8621" name="Shape 8621"/>
                        <wps:cNvSpPr/>
                        <wps:spPr>
                          <a:xfrm>
                            <a:off x="2081784" y="613664"/>
                            <a:ext cx="201168" cy="111316"/>
                          </a:xfrm>
                          <a:custGeom>
                            <a:avLst/>
                            <a:gdLst/>
                            <a:ahLst/>
                            <a:cxnLst/>
                            <a:rect l="0" t="0" r="0" b="0"/>
                            <a:pathLst>
                              <a:path w="201168" h="111316">
                                <a:moveTo>
                                  <a:pt x="103632" y="0"/>
                                </a:moveTo>
                                <a:lnTo>
                                  <a:pt x="143256" y="30480"/>
                                </a:lnTo>
                                <a:lnTo>
                                  <a:pt x="185928" y="60960"/>
                                </a:lnTo>
                                <a:lnTo>
                                  <a:pt x="195072" y="67056"/>
                                </a:lnTo>
                                <a:lnTo>
                                  <a:pt x="198120" y="76200"/>
                                </a:lnTo>
                                <a:lnTo>
                                  <a:pt x="201168" y="82296"/>
                                </a:lnTo>
                                <a:lnTo>
                                  <a:pt x="201168" y="88392"/>
                                </a:lnTo>
                                <a:lnTo>
                                  <a:pt x="185928" y="94488"/>
                                </a:lnTo>
                                <a:cubicBezTo>
                                  <a:pt x="146190" y="111316"/>
                                  <a:pt x="67589" y="94653"/>
                                  <a:pt x="30480" y="76200"/>
                                </a:cubicBezTo>
                                <a:lnTo>
                                  <a:pt x="3048" y="60960"/>
                                </a:lnTo>
                                <a:lnTo>
                                  <a:pt x="0" y="51816"/>
                                </a:lnTo>
                                <a:lnTo>
                                  <a:pt x="3048" y="45720"/>
                                </a:lnTo>
                                <a:lnTo>
                                  <a:pt x="12192" y="36576"/>
                                </a:lnTo>
                                <a:lnTo>
                                  <a:pt x="103632" y="0"/>
                                </a:lnTo>
                              </a:path>
                            </a:pathLst>
                          </a:custGeom>
                          <a:noFill/>
                          <a:ln w="6096" cap="rnd" cmpd="sng" algn="ctr">
                            <a:solidFill>
                              <a:srgbClr val="1F1916"/>
                            </a:solidFill>
                            <a:prstDash val="solid"/>
                            <a:round/>
                          </a:ln>
                          <a:effectLst/>
                        </wps:spPr>
                        <wps:bodyPr/>
                      </wps:wsp>
                      <wps:wsp>
                        <wps:cNvPr id="8622" name="Shape 8622"/>
                        <wps:cNvSpPr/>
                        <wps:spPr>
                          <a:xfrm>
                            <a:off x="2045208" y="510032"/>
                            <a:ext cx="137160" cy="152400"/>
                          </a:xfrm>
                          <a:custGeom>
                            <a:avLst/>
                            <a:gdLst/>
                            <a:ahLst/>
                            <a:cxnLst/>
                            <a:rect l="0" t="0" r="0" b="0"/>
                            <a:pathLst>
                              <a:path w="137160" h="152400">
                                <a:moveTo>
                                  <a:pt x="134112" y="106680"/>
                                </a:moveTo>
                                <a:lnTo>
                                  <a:pt x="137160" y="64008"/>
                                </a:lnTo>
                                <a:lnTo>
                                  <a:pt x="137160" y="9144"/>
                                </a:lnTo>
                                <a:lnTo>
                                  <a:pt x="131064" y="3048"/>
                                </a:lnTo>
                                <a:lnTo>
                                  <a:pt x="124968" y="0"/>
                                </a:lnTo>
                                <a:lnTo>
                                  <a:pt x="112776" y="3048"/>
                                </a:lnTo>
                                <a:lnTo>
                                  <a:pt x="91440" y="12192"/>
                                </a:lnTo>
                                <a:lnTo>
                                  <a:pt x="73152" y="27432"/>
                                </a:lnTo>
                                <a:lnTo>
                                  <a:pt x="57912" y="42672"/>
                                </a:lnTo>
                                <a:lnTo>
                                  <a:pt x="42672" y="60960"/>
                                </a:lnTo>
                                <a:lnTo>
                                  <a:pt x="18288" y="106680"/>
                                </a:lnTo>
                                <a:lnTo>
                                  <a:pt x="0" y="152400"/>
                                </a:lnTo>
                              </a:path>
                            </a:pathLst>
                          </a:custGeom>
                          <a:noFill/>
                          <a:ln w="6096" cap="rnd" cmpd="sng" algn="ctr">
                            <a:solidFill>
                              <a:srgbClr val="1F1916"/>
                            </a:solidFill>
                            <a:prstDash val="solid"/>
                            <a:round/>
                          </a:ln>
                          <a:effectLst/>
                        </wps:spPr>
                        <wps:bodyPr/>
                      </wps:wsp>
                      <wps:wsp>
                        <wps:cNvPr id="8623" name="Shape 8623"/>
                        <wps:cNvSpPr/>
                        <wps:spPr>
                          <a:xfrm>
                            <a:off x="1679448" y="683768"/>
                            <a:ext cx="423672" cy="244602"/>
                          </a:xfrm>
                          <a:custGeom>
                            <a:avLst/>
                            <a:gdLst/>
                            <a:ahLst/>
                            <a:cxnLst/>
                            <a:rect l="0" t="0" r="0" b="0"/>
                            <a:pathLst>
                              <a:path w="423672" h="244602">
                                <a:moveTo>
                                  <a:pt x="15240" y="244602"/>
                                </a:moveTo>
                                <a:lnTo>
                                  <a:pt x="3048" y="238506"/>
                                </a:lnTo>
                                <a:lnTo>
                                  <a:pt x="0" y="235458"/>
                                </a:lnTo>
                                <a:lnTo>
                                  <a:pt x="0" y="229362"/>
                                </a:lnTo>
                                <a:lnTo>
                                  <a:pt x="3048" y="217170"/>
                                </a:lnTo>
                                <a:lnTo>
                                  <a:pt x="12192" y="204978"/>
                                </a:lnTo>
                                <a:lnTo>
                                  <a:pt x="57912" y="180594"/>
                                </a:lnTo>
                                <a:lnTo>
                                  <a:pt x="106680" y="162306"/>
                                </a:lnTo>
                                <a:lnTo>
                                  <a:pt x="155448" y="150114"/>
                                </a:lnTo>
                                <a:lnTo>
                                  <a:pt x="201168" y="140970"/>
                                </a:lnTo>
                                <a:lnTo>
                                  <a:pt x="256032" y="106680"/>
                                </a:lnTo>
                                <a:lnTo>
                                  <a:pt x="313944" y="73152"/>
                                </a:lnTo>
                                <a:lnTo>
                                  <a:pt x="423672" y="0"/>
                                </a:lnTo>
                              </a:path>
                            </a:pathLst>
                          </a:custGeom>
                          <a:noFill/>
                          <a:ln w="6096" cap="rnd" cmpd="sng" algn="ctr">
                            <a:solidFill>
                              <a:srgbClr val="1F1916"/>
                            </a:solidFill>
                            <a:prstDash val="solid"/>
                            <a:round/>
                          </a:ln>
                          <a:effectLst/>
                        </wps:spPr>
                        <wps:bodyPr/>
                      </wps:wsp>
                      <wps:wsp>
                        <wps:cNvPr id="8624" name="Shape 8624"/>
                        <wps:cNvSpPr/>
                        <wps:spPr>
                          <a:xfrm>
                            <a:off x="1682496" y="827786"/>
                            <a:ext cx="509016" cy="316992"/>
                          </a:xfrm>
                          <a:custGeom>
                            <a:avLst/>
                            <a:gdLst/>
                            <a:ahLst/>
                            <a:cxnLst/>
                            <a:rect l="0" t="0" r="0" b="0"/>
                            <a:pathLst>
                              <a:path w="509016" h="316992">
                                <a:moveTo>
                                  <a:pt x="0" y="91440"/>
                                </a:moveTo>
                                <a:lnTo>
                                  <a:pt x="106680" y="155448"/>
                                </a:lnTo>
                                <a:lnTo>
                                  <a:pt x="216408" y="216408"/>
                                </a:lnTo>
                                <a:lnTo>
                                  <a:pt x="274320" y="246888"/>
                                </a:lnTo>
                                <a:lnTo>
                                  <a:pt x="329184" y="271272"/>
                                </a:lnTo>
                                <a:lnTo>
                                  <a:pt x="390144" y="295656"/>
                                </a:lnTo>
                                <a:lnTo>
                                  <a:pt x="448056" y="316992"/>
                                </a:lnTo>
                                <a:lnTo>
                                  <a:pt x="481584" y="316992"/>
                                </a:lnTo>
                                <a:lnTo>
                                  <a:pt x="493776" y="313944"/>
                                </a:lnTo>
                                <a:lnTo>
                                  <a:pt x="502920" y="307848"/>
                                </a:lnTo>
                                <a:lnTo>
                                  <a:pt x="505968" y="301752"/>
                                </a:lnTo>
                                <a:lnTo>
                                  <a:pt x="509016" y="289560"/>
                                </a:lnTo>
                                <a:lnTo>
                                  <a:pt x="509016" y="277368"/>
                                </a:lnTo>
                                <a:lnTo>
                                  <a:pt x="502920" y="262128"/>
                                </a:lnTo>
                                <a:lnTo>
                                  <a:pt x="469392" y="225552"/>
                                </a:lnTo>
                                <a:lnTo>
                                  <a:pt x="432816" y="192024"/>
                                </a:lnTo>
                                <a:lnTo>
                                  <a:pt x="393192" y="155448"/>
                                </a:lnTo>
                                <a:lnTo>
                                  <a:pt x="353568" y="121920"/>
                                </a:lnTo>
                                <a:lnTo>
                                  <a:pt x="274320" y="57912"/>
                                </a:lnTo>
                                <a:lnTo>
                                  <a:pt x="188976" y="0"/>
                                </a:lnTo>
                              </a:path>
                            </a:pathLst>
                          </a:custGeom>
                          <a:noFill/>
                          <a:ln w="6096" cap="rnd" cmpd="sng" algn="ctr">
                            <a:solidFill>
                              <a:srgbClr val="1F1916"/>
                            </a:solidFill>
                            <a:prstDash val="solid"/>
                            <a:round/>
                          </a:ln>
                          <a:effectLst/>
                        </wps:spPr>
                        <wps:bodyPr/>
                      </wps:wsp>
                      <wps:wsp>
                        <wps:cNvPr id="8625" name="Shape 8625"/>
                        <wps:cNvSpPr/>
                        <wps:spPr>
                          <a:xfrm>
                            <a:off x="1578864" y="964946"/>
                            <a:ext cx="173736" cy="134112"/>
                          </a:xfrm>
                          <a:custGeom>
                            <a:avLst/>
                            <a:gdLst/>
                            <a:ahLst/>
                            <a:cxnLst/>
                            <a:rect l="0" t="0" r="0" b="0"/>
                            <a:pathLst>
                              <a:path w="173736" h="134112">
                                <a:moveTo>
                                  <a:pt x="173736" y="0"/>
                                </a:moveTo>
                                <a:lnTo>
                                  <a:pt x="128016" y="21336"/>
                                </a:lnTo>
                                <a:lnTo>
                                  <a:pt x="85344" y="42672"/>
                                </a:lnTo>
                                <a:lnTo>
                                  <a:pt x="45720" y="67056"/>
                                </a:lnTo>
                                <a:lnTo>
                                  <a:pt x="12192" y="85344"/>
                                </a:lnTo>
                                <a:lnTo>
                                  <a:pt x="0" y="103632"/>
                                </a:lnTo>
                                <a:lnTo>
                                  <a:pt x="0" y="112776"/>
                                </a:lnTo>
                                <a:lnTo>
                                  <a:pt x="6096" y="124968"/>
                                </a:lnTo>
                                <a:lnTo>
                                  <a:pt x="12192" y="131064"/>
                                </a:lnTo>
                                <a:lnTo>
                                  <a:pt x="18288" y="134112"/>
                                </a:lnTo>
                                <a:lnTo>
                                  <a:pt x="27432" y="134112"/>
                                </a:lnTo>
                              </a:path>
                            </a:pathLst>
                          </a:custGeom>
                          <a:noFill/>
                          <a:ln w="6096" cap="rnd" cmpd="sng" algn="ctr">
                            <a:solidFill>
                              <a:srgbClr val="1F1916"/>
                            </a:solidFill>
                            <a:prstDash val="solid"/>
                            <a:round/>
                          </a:ln>
                          <a:effectLst/>
                        </wps:spPr>
                        <wps:bodyPr/>
                      </wps:wsp>
                      <wps:wsp>
                        <wps:cNvPr id="8626" name="Shape 8626"/>
                        <wps:cNvSpPr/>
                        <wps:spPr>
                          <a:xfrm>
                            <a:off x="1362456" y="864362"/>
                            <a:ext cx="88392" cy="88392"/>
                          </a:xfrm>
                          <a:custGeom>
                            <a:avLst/>
                            <a:gdLst/>
                            <a:ahLst/>
                            <a:cxnLst/>
                            <a:rect l="0" t="0" r="0" b="0"/>
                            <a:pathLst>
                              <a:path w="88392" h="88392">
                                <a:moveTo>
                                  <a:pt x="88392" y="0"/>
                                </a:moveTo>
                                <a:lnTo>
                                  <a:pt x="45720" y="24384"/>
                                </a:lnTo>
                                <a:lnTo>
                                  <a:pt x="9144" y="45720"/>
                                </a:lnTo>
                                <a:lnTo>
                                  <a:pt x="3048" y="51816"/>
                                </a:lnTo>
                                <a:lnTo>
                                  <a:pt x="0" y="60960"/>
                                </a:lnTo>
                                <a:lnTo>
                                  <a:pt x="0" y="70104"/>
                                </a:lnTo>
                                <a:lnTo>
                                  <a:pt x="6096" y="82296"/>
                                </a:lnTo>
                                <a:lnTo>
                                  <a:pt x="18288" y="88392"/>
                                </a:lnTo>
                                <a:lnTo>
                                  <a:pt x="27432" y="88392"/>
                                </a:lnTo>
                              </a:path>
                            </a:pathLst>
                          </a:custGeom>
                          <a:noFill/>
                          <a:ln w="6096" cap="rnd" cmpd="sng" algn="ctr">
                            <a:solidFill>
                              <a:srgbClr val="1F1916"/>
                            </a:solidFill>
                            <a:prstDash val="solid"/>
                            <a:round/>
                          </a:ln>
                          <a:effectLst/>
                        </wps:spPr>
                        <wps:bodyPr/>
                      </wps:wsp>
                      <wps:wsp>
                        <wps:cNvPr id="8627" name="Shape 8627"/>
                        <wps:cNvSpPr/>
                        <wps:spPr>
                          <a:xfrm>
                            <a:off x="1944624" y="858266"/>
                            <a:ext cx="97536" cy="57912"/>
                          </a:xfrm>
                          <a:custGeom>
                            <a:avLst/>
                            <a:gdLst/>
                            <a:ahLst/>
                            <a:cxnLst/>
                            <a:rect l="0" t="0" r="0" b="0"/>
                            <a:pathLst>
                              <a:path w="97536" h="57912">
                                <a:moveTo>
                                  <a:pt x="45720" y="57912"/>
                                </a:moveTo>
                                <a:lnTo>
                                  <a:pt x="70104" y="39624"/>
                                </a:lnTo>
                                <a:lnTo>
                                  <a:pt x="85344" y="24384"/>
                                </a:lnTo>
                                <a:lnTo>
                                  <a:pt x="94488" y="12192"/>
                                </a:lnTo>
                                <a:lnTo>
                                  <a:pt x="97536" y="6096"/>
                                </a:lnTo>
                                <a:lnTo>
                                  <a:pt x="94488" y="3048"/>
                                </a:lnTo>
                                <a:lnTo>
                                  <a:pt x="88392" y="0"/>
                                </a:lnTo>
                                <a:lnTo>
                                  <a:pt x="79248" y="0"/>
                                </a:lnTo>
                                <a:lnTo>
                                  <a:pt x="67056" y="3048"/>
                                </a:lnTo>
                                <a:lnTo>
                                  <a:pt x="36576" y="9144"/>
                                </a:lnTo>
                                <a:lnTo>
                                  <a:pt x="0" y="21336"/>
                                </a:lnTo>
                              </a:path>
                            </a:pathLst>
                          </a:custGeom>
                          <a:noFill/>
                          <a:ln w="6096" cap="rnd" cmpd="sng" algn="ctr">
                            <a:solidFill>
                              <a:srgbClr val="1F1916"/>
                            </a:solidFill>
                            <a:prstDash val="solid"/>
                            <a:round/>
                          </a:ln>
                          <a:effectLst/>
                        </wps:spPr>
                        <wps:bodyPr/>
                      </wps:wsp>
                      <wps:wsp>
                        <wps:cNvPr id="8628" name="Shape 8628"/>
                        <wps:cNvSpPr/>
                        <wps:spPr>
                          <a:xfrm>
                            <a:off x="1606296" y="1010666"/>
                            <a:ext cx="228600" cy="88392"/>
                          </a:xfrm>
                          <a:custGeom>
                            <a:avLst/>
                            <a:gdLst/>
                            <a:ahLst/>
                            <a:cxnLst/>
                            <a:rect l="0" t="0" r="0" b="0"/>
                            <a:pathLst>
                              <a:path w="228600" h="88392">
                                <a:moveTo>
                                  <a:pt x="0" y="88392"/>
                                </a:moveTo>
                                <a:lnTo>
                                  <a:pt x="51816" y="76200"/>
                                </a:lnTo>
                                <a:lnTo>
                                  <a:pt x="109728" y="54864"/>
                                </a:lnTo>
                                <a:lnTo>
                                  <a:pt x="170688" y="30480"/>
                                </a:lnTo>
                                <a:lnTo>
                                  <a:pt x="228600" y="0"/>
                                </a:lnTo>
                              </a:path>
                            </a:pathLst>
                          </a:custGeom>
                          <a:noFill/>
                          <a:ln w="6096" cap="rnd" cmpd="sng" algn="ctr">
                            <a:solidFill>
                              <a:srgbClr val="1F1916"/>
                            </a:solidFill>
                            <a:prstDash val="solid"/>
                            <a:round/>
                          </a:ln>
                          <a:effectLst/>
                        </wps:spPr>
                        <wps:bodyPr/>
                      </wps:wsp>
                      <wps:wsp>
                        <wps:cNvPr id="8629" name="Shape 8629"/>
                        <wps:cNvSpPr/>
                        <wps:spPr>
                          <a:xfrm>
                            <a:off x="1389888" y="937514"/>
                            <a:ext cx="57912" cy="15240"/>
                          </a:xfrm>
                          <a:custGeom>
                            <a:avLst/>
                            <a:gdLst/>
                            <a:ahLst/>
                            <a:cxnLst/>
                            <a:rect l="0" t="0" r="0" b="0"/>
                            <a:pathLst>
                              <a:path w="57912" h="15240">
                                <a:moveTo>
                                  <a:pt x="0" y="15240"/>
                                </a:moveTo>
                                <a:lnTo>
                                  <a:pt x="27432" y="9144"/>
                                </a:lnTo>
                                <a:lnTo>
                                  <a:pt x="57912" y="0"/>
                                </a:lnTo>
                              </a:path>
                            </a:pathLst>
                          </a:custGeom>
                          <a:noFill/>
                          <a:ln w="6096" cap="rnd" cmpd="sng" algn="ctr">
                            <a:solidFill>
                              <a:srgbClr val="1F1916"/>
                            </a:solidFill>
                            <a:prstDash val="solid"/>
                            <a:round/>
                          </a:ln>
                          <a:effectLst/>
                        </wps:spPr>
                        <wps:bodyPr/>
                      </wps:wsp>
                      <wps:wsp>
                        <wps:cNvPr id="8630" name="Shape 8630"/>
                        <wps:cNvSpPr/>
                        <wps:spPr>
                          <a:xfrm>
                            <a:off x="1978152" y="867410"/>
                            <a:ext cx="57912" cy="36576"/>
                          </a:xfrm>
                          <a:custGeom>
                            <a:avLst/>
                            <a:gdLst/>
                            <a:ahLst/>
                            <a:cxnLst/>
                            <a:rect l="0" t="0" r="0" b="0"/>
                            <a:pathLst>
                              <a:path w="57912" h="36576">
                                <a:moveTo>
                                  <a:pt x="0" y="36576"/>
                                </a:moveTo>
                                <a:lnTo>
                                  <a:pt x="30480" y="18288"/>
                                </a:lnTo>
                                <a:lnTo>
                                  <a:pt x="57912" y="0"/>
                                </a:lnTo>
                              </a:path>
                            </a:pathLst>
                          </a:custGeom>
                          <a:noFill/>
                          <a:ln w="6096" cap="rnd" cmpd="sng" algn="ctr">
                            <a:solidFill>
                              <a:srgbClr val="1F1916"/>
                            </a:solidFill>
                            <a:prstDash val="solid"/>
                            <a:round/>
                          </a:ln>
                          <a:effectLst/>
                        </wps:spPr>
                        <wps:bodyPr/>
                      </wps:wsp>
                      <wps:wsp>
                        <wps:cNvPr id="8631" name="Shape 8631"/>
                        <wps:cNvSpPr/>
                        <wps:spPr>
                          <a:xfrm>
                            <a:off x="1584960" y="998474"/>
                            <a:ext cx="225552" cy="88392"/>
                          </a:xfrm>
                          <a:custGeom>
                            <a:avLst/>
                            <a:gdLst/>
                            <a:ahLst/>
                            <a:cxnLst/>
                            <a:rect l="0" t="0" r="0" b="0"/>
                            <a:pathLst>
                              <a:path w="225552" h="88392">
                                <a:moveTo>
                                  <a:pt x="0" y="85344"/>
                                </a:moveTo>
                                <a:lnTo>
                                  <a:pt x="6096" y="88392"/>
                                </a:lnTo>
                                <a:lnTo>
                                  <a:pt x="21336" y="85344"/>
                                </a:lnTo>
                                <a:lnTo>
                                  <a:pt x="42672" y="79248"/>
                                </a:lnTo>
                                <a:lnTo>
                                  <a:pt x="70104" y="70104"/>
                                </a:lnTo>
                                <a:lnTo>
                                  <a:pt x="143256" y="39624"/>
                                </a:lnTo>
                                <a:lnTo>
                                  <a:pt x="225552" y="0"/>
                                </a:lnTo>
                              </a:path>
                            </a:pathLst>
                          </a:custGeom>
                          <a:noFill/>
                          <a:ln w="6096" cap="rnd" cmpd="sng" algn="ctr">
                            <a:solidFill>
                              <a:srgbClr val="1F1916"/>
                            </a:solidFill>
                            <a:prstDash val="solid"/>
                            <a:round/>
                          </a:ln>
                          <a:effectLst/>
                        </wps:spPr>
                        <wps:bodyPr/>
                      </wps:wsp>
                      <wps:wsp>
                        <wps:cNvPr id="8632" name="Shape 8632"/>
                        <wps:cNvSpPr/>
                        <wps:spPr>
                          <a:xfrm>
                            <a:off x="1371600" y="910082"/>
                            <a:ext cx="76200" cy="30480"/>
                          </a:xfrm>
                          <a:custGeom>
                            <a:avLst/>
                            <a:gdLst/>
                            <a:ahLst/>
                            <a:cxnLst/>
                            <a:rect l="0" t="0" r="0" b="0"/>
                            <a:pathLst>
                              <a:path w="76200" h="30480">
                                <a:moveTo>
                                  <a:pt x="0" y="30480"/>
                                </a:moveTo>
                                <a:lnTo>
                                  <a:pt x="6096" y="30480"/>
                                </a:lnTo>
                                <a:lnTo>
                                  <a:pt x="21336" y="24384"/>
                                </a:lnTo>
                                <a:lnTo>
                                  <a:pt x="45720" y="15240"/>
                                </a:lnTo>
                                <a:lnTo>
                                  <a:pt x="76200" y="0"/>
                                </a:lnTo>
                              </a:path>
                            </a:pathLst>
                          </a:custGeom>
                          <a:noFill/>
                          <a:ln w="6096" cap="rnd" cmpd="sng" algn="ctr">
                            <a:solidFill>
                              <a:srgbClr val="1F1916"/>
                            </a:solidFill>
                            <a:prstDash val="solid"/>
                            <a:round/>
                          </a:ln>
                          <a:effectLst/>
                        </wps:spPr>
                        <wps:bodyPr/>
                      </wps:wsp>
                      <wps:wsp>
                        <wps:cNvPr id="8633" name="Shape 8633"/>
                        <wps:cNvSpPr/>
                        <wps:spPr>
                          <a:xfrm>
                            <a:off x="1450848" y="827786"/>
                            <a:ext cx="228600" cy="145720"/>
                          </a:xfrm>
                          <a:custGeom>
                            <a:avLst/>
                            <a:gdLst/>
                            <a:ahLst/>
                            <a:cxnLst/>
                            <a:rect l="0" t="0" r="0" b="0"/>
                            <a:pathLst>
                              <a:path w="228600" h="145720">
                                <a:moveTo>
                                  <a:pt x="67056" y="0"/>
                                </a:moveTo>
                                <a:lnTo>
                                  <a:pt x="42672" y="15240"/>
                                </a:lnTo>
                                <a:lnTo>
                                  <a:pt x="24384" y="33528"/>
                                </a:lnTo>
                                <a:lnTo>
                                  <a:pt x="12192" y="54864"/>
                                </a:lnTo>
                                <a:lnTo>
                                  <a:pt x="6096" y="73152"/>
                                </a:lnTo>
                                <a:lnTo>
                                  <a:pt x="0" y="94488"/>
                                </a:lnTo>
                                <a:lnTo>
                                  <a:pt x="3048" y="109728"/>
                                </a:lnTo>
                                <a:lnTo>
                                  <a:pt x="9144" y="121920"/>
                                </a:lnTo>
                                <a:cubicBezTo>
                                  <a:pt x="44577" y="141186"/>
                                  <a:pt x="38621" y="145720"/>
                                  <a:pt x="85344" y="143256"/>
                                </a:cubicBezTo>
                                <a:lnTo>
                                  <a:pt x="109728" y="137160"/>
                                </a:lnTo>
                                <a:lnTo>
                                  <a:pt x="167640" y="121920"/>
                                </a:lnTo>
                                <a:lnTo>
                                  <a:pt x="228600" y="94488"/>
                                </a:lnTo>
                              </a:path>
                            </a:pathLst>
                          </a:custGeom>
                          <a:noFill/>
                          <a:ln w="6096" cap="rnd" cmpd="sng" algn="ctr">
                            <a:solidFill>
                              <a:srgbClr val="1F1916"/>
                            </a:solidFill>
                            <a:prstDash val="solid"/>
                            <a:round/>
                          </a:ln>
                          <a:effectLst/>
                        </wps:spPr>
                        <wps:bodyPr/>
                      </wps:wsp>
                      <wps:wsp>
                        <wps:cNvPr id="8634" name="Shape 8634"/>
                        <wps:cNvSpPr/>
                        <wps:spPr>
                          <a:xfrm>
                            <a:off x="1554480" y="809498"/>
                            <a:ext cx="67056" cy="158496"/>
                          </a:xfrm>
                          <a:custGeom>
                            <a:avLst/>
                            <a:gdLst/>
                            <a:ahLst/>
                            <a:cxnLst/>
                            <a:rect l="0" t="0" r="0" b="0"/>
                            <a:pathLst>
                              <a:path w="67056" h="158496">
                                <a:moveTo>
                                  <a:pt x="15240" y="158496"/>
                                </a:moveTo>
                                <a:lnTo>
                                  <a:pt x="36576" y="143256"/>
                                </a:lnTo>
                                <a:lnTo>
                                  <a:pt x="51816" y="128016"/>
                                </a:lnTo>
                                <a:lnTo>
                                  <a:pt x="64008" y="109728"/>
                                </a:lnTo>
                                <a:lnTo>
                                  <a:pt x="67056" y="91440"/>
                                </a:lnTo>
                                <a:lnTo>
                                  <a:pt x="67056" y="73152"/>
                                </a:lnTo>
                                <a:lnTo>
                                  <a:pt x="60960" y="54864"/>
                                </a:lnTo>
                                <a:lnTo>
                                  <a:pt x="51816" y="33528"/>
                                </a:lnTo>
                                <a:lnTo>
                                  <a:pt x="36576" y="12192"/>
                                </a:lnTo>
                                <a:lnTo>
                                  <a:pt x="27432" y="9144"/>
                                </a:lnTo>
                                <a:lnTo>
                                  <a:pt x="21336" y="3048"/>
                                </a:lnTo>
                                <a:lnTo>
                                  <a:pt x="12192" y="0"/>
                                </a:lnTo>
                                <a:lnTo>
                                  <a:pt x="0" y="0"/>
                                </a:lnTo>
                              </a:path>
                            </a:pathLst>
                          </a:custGeom>
                          <a:noFill/>
                          <a:ln w="6096" cap="rnd" cmpd="sng" algn="ctr">
                            <a:solidFill>
                              <a:srgbClr val="1F1916"/>
                            </a:solidFill>
                            <a:prstDash val="solid"/>
                            <a:round/>
                          </a:ln>
                          <a:effectLst/>
                        </wps:spPr>
                        <wps:bodyPr/>
                      </wps:wsp>
                      <wps:wsp>
                        <wps:cNvPr id="8635" name="Shape 8635"/>
                        <wps:cNvSpPr/>
                        <wps:spPr>
                          <a:xfrm>
                            <a:off x="1517904" y="650240"/>
                            <a:ext cx="527304" cy="180594"/>
                          </a:xfrm>
                          <a:custGeom>
                            <a:avLst/>
                            <a:gdLst/>
                            <a:ahLst/>
                            <a:cxnLst/>
                            <a:rect l="0" t="0" r="0" b="0"/>
                            <a:pathLst>
                              <a:path w="527304" h="180594">
                                <a:moveTo>
                                  <a:pt x="527304" y="0"/>
                                </a:moveTo>
                                <a:lnTo>
                                  <a:pt x="466344" y="12192"/>
                                </a:lnTo>
                                <a:cubicBezTo>
                                  <a:pt x="331610" y="42977"/>
                                  <a:pt x="165405" y="85585"/>
                                  <a:pt x="42672" y="153162"/>
                                </a:cubicBezTo>
                                <a:lnTo>
                                  <a:pt x="0" y="180594"/>
                                </a:lnTo>
                              </a:path>
                            </a:pathLst>
                          </a:custGeom>
                          <a:noFill/>
                          <a:ln w="6096" cap="rnd" cmpd="sng" algn="ctr">
                            <a:solidFill>
                              <a:srgbClr val="1F1916"/>
                            </a:solidFill>
                            <a:prstDash val="solid"/>
                            <a:round/>
                          </a:ln>
                          <a:effectLst/>
                        </wps:spPr>
                        <wps:bodyPr/>
                      </wps:wsp>
                      <wps:wsp>
                        <wps:cNvPr id="8636" name="Shape 8636"/>
                        <wps:cNvSpPr/>
                        <wps:spPr>
                          <a:xfrm>
                            <a:off x="1645400" y="699084"/>
                            <a:ext cx="265697" cy="125654"/>
                          </a:xfrm>
                          <a:custGeom>
                            <a:avLst/>
                            <a:gdLst/>
                            <a:ahLst/>
                            <a:cxnLst/>
                            <a:rect l="0" t="0" r="0" b="0"/>
                            <a:pathLst>
                              <a:path w="265697" h="125654">
                                <a:moveTo>
                                  <a:pt x="265697" y="9068"/>
                                </a:moveTo>
                                <a:lnTo>
                                  <a:pt x="265697" y="12116"/>
                                </a:lnTo>
                                <a:lnTo>
                                  <a:pt x="259601" y="18212"/>
                                </a:lnTo>
                                <a:cubicBezTo>
                                  <a:pt x="219558" y="56553"/>
                                  <a:pt x="155105" y="80188"/>
                                  <a:pt x="107201" y="107366"/>
                                </a:cubicBezTo>
                                <a:lnTo>
                                  <a:pt x="73673" y="119558"/>
                                </a:lnTo>
                                <a:lnTo>
                                  <a:pt x="49289" y="125654"/>
                                </a:lnTo>
                                <a:cubicBezTo>
                                  <a:pt x="29020" y="124053"/>
                                  <a:pt x="0" y="109639"/>
                                  <a:pt x="3569" y="85268"/>
                                </a:cubicBezTo>
                                <a:lnTo>
                                  <a:pt x="6617" y="73076"/>
                                </a:lnTo>
                                <a:lnTo>
                                  <a:pt x="12713" y="60883"/>
                                </a:lnTo>
                                <a:lnTo>
                                  <a:pt x="40145" y="48692"/>
                                </a:lnTo>
                                <a:cubicBezTo>
                                  <a:pt x="122034" y="21437"/>
                                  <a:pt x="171425" y="0"/>
                                  <a:pt x="259601" y="2972"/>
                                </a:cubicBezTo>
                                <a:lnTo>
                                  <a:pt x="265697" y="9068"/>
                                </a:lnTo>
                              </a:path>
                            </a:pathLst>
                          </a:custGeom>
                          <a:noFill/>
                          <a:ln w="6096" cap="rnd" cmpd="sng" algn="ctr">
                            <a:solidFill>
                              <a:srgbClr val="1F1916"/>
                            </a:solidFill>
                            <a:prstDash val="solid"/>
                            <a:round/>
                          </a:ln>
                          <a:effectLst/>
                        </wps:spPr>
                        <wps:bodyPr/>
                      </wps:wsp>
                      <wps:wsp>
                        <wps:cNvPr id="8637" name="Shape 8637"/>
                        <wps:cNvSpPr/>
                        <wps:spPr>
                          <a:xfrm>
                            <a:off x="1694688" y="744728"/>
                            <a:ext cx="67056" cy="64770"/>
                          </a:xfrm>
                          <a:custGeom>
                            <a:avLst/>
                            <a:gdLst/>
                            <a:ahLst/>
                            <a:cxnLst/>
                            <a:rect l="0" t="0" r="0" b="0"/>
                            <a:pathLst>
                              <a:path w="67056" h="64770">
                                <a:moveTo>
                                  <a:pt x="0" y="0"/>
                                </a:moveTo>
                                <a:lnTo>
                                  <a:pt x="21336" y="0"/>
                                </a:lnTo>
                                <a:lnTo>
                                  <a:pt x="51816" y="12192"/>
                                </a:lnTo>
                                <a:lnTo>
                                  <a:pt x="60960" y="24384"/>
                                </a:lnTo>
                                <a:lnTo>
                                  <a:pt x="67056" y="33528"/>
                                </a:lnTo>
                                <a:lnTo>
                                  <a:pt x="67056" y="45720"/>
                                </a:lnTo>
                                <a:lnTo>
                                  <a:pt x="60960" y="55626"/>
                                </a:lnTo>
                                <a:lnTo>
                                  <a:pt x="48768" y="64770"/>
                                </a:lnTo>
                              </a:path>
                            </a:pathLst>
                          </a:custGeom>
                          <a:noFill/>
                          <a:ln w="6096" cap="rnd" cmpd="sng" algn="ctr">
                            <a:solidFill>
                              <a:srgbClr val="1F1916"/>
                            </a:solidFill>
                            <a:prstDash val="solid"/>
                            <a:round/>
                          </a:ln>
                          <a:effectLst/>
                        </wps:spPr>
                        <wps:bodyPr/>
                      </wps:wsp>
                      <wps:wsp>
                        <wps:cNvPr id="8638" name="Shape 8638"/>
                        <wps:cNvSpPr/>
                        <wps:spPr>
                          <a:xfrm>
                            <a:off x="1761744" y="720344"/>
                            <a:ext cx="67056" cy="57912"/>
                          </a:xfrm>
                          <a:custGeom>
                            <a:avLst/>
                            <a:gdLst/>
                            <a:ahLst/>
                            <a:cxnLst/>
                            <a:rect l="0" t="0" r="0" b="0"/>
                            <a:pathLst>
                              <a:path w="67056" h="57912">
                                <a:moveTo>
                                  <a:pt x="0" y="0"/>
                                </a:moveTo>
                                <a:lnTo>
                                  <a:pt x="21336" y="3048"/>
                                </a:lnTo>
                                <a:lnTo>
                                  <a:pt x="39624" y="6096"/>
                                </a:lnTo>
                                <a:lnTo>
                                  <a:pt x="54864" y="12192"/>
                                </a:lnTo>
                                <a:lnTo>
                                  <a:pt x="64008" y="21336"/>
                                </a:lnTo>
                                <a:lnTo>
                                  <a:pt x="67056" y="30480"/>
                                </a:lnTo>
                                <a:lnTo>
                                  <a:pt x="67056" y="39624"/>
                                </a:lnTo>
                                <a:lnTo>
                                  <a:pt x="60960" y="48768"/>
                                </a:lnTo>
                                <a:lnTo>
                                  <a:pt x="48768" y="57912"/>
                                </a:lnTo>
                              </a:path>
                            </a:pathLst>
                          </a:custGeom>
                          <a:noFill/>
                          <a:ln w="6096" cap="rnd" cmpd="sng" algn="ctr">
                            <a:solidFill>
                              <a:srgbClr val="1F1916"/>
                            </a:solidFill>
                            <a:prstDash val="solid"/>
                            <a:round/>
                          </a:ln>
                          <a:effectLst/>
                        </wps:spPr>
                        <wps:bodyPr/>
                      </wps:wsp>
                      <wps:wsp>
                        <wps:cNvPr id="8639" name="Shape 8639"/>
                        <wps:cNvSpPr/>
                        <wps:spPr>
                          <a:xfrm>
                            <a:off x="1301496" y="577088"/>
                            <a:ext cx="414528" cy="229362"/>
                          </a:xfrm>
                          <a:custGeom>
                            <a:avLst/>
                            <a:gdLst/>
                            <a:ahLst/>
                            <a:cxnLst/>
                            <a:rect l="0" t="0" r="0" b="0"/>
                            <a:pathLst>
                              <a:path w="414528" h="229362">
                                <a:moveTo>
                                  <a:pt x="414528" y="158496"/>
                                </a:moveTo>
                                <a:lnTo>
                                  <a:pt x="329184" y="112776"/>
                                </a:lnTo>
                                <a:lnTo>
                                  <a:pt x="237744" y="70104"/>
                                </a:lnTo>
                                <a:lnTo>
                                  <a:pt x="143256" y="33528"/>
                                </a:lnTo>
                                <a:lnTo>
                                  <a:pt x="42672" y="3048"/>
                                </a:lnTo>
                                <a:lnTo>
                                  <a:pt x="30480" y="0"/>
                                </a:lnTo>
                                <a:lnTo>
                                  <a:pt x="21336" y="0"/>
                                </a:lnTo>
                                <a:lnTo>
                                  <a:pt x="12192" y="6096"/>
                                </a:lnTo>
                                <a:lnTo>
                                  <a:pt x="6096" y="12192"/>
                                </a:lnTo>
                                <a:lnTo>
                                  <a:pt x="0" y="21336"/>
                                </a:lnTo>
                                <a:lnTo>
                                  <a:pt x="0" y="42672"/>
                                </a:lnTo>
                                <a:lnTo>
                                  <a:pt x="6096" y="54864"/>
                                </a:lnTo>
                                <a:lnTo>
                                  <a:pt x="48768" y="97536"/>
                                </a:lnTo>
                                <a:lnTo>
                                  <a:pt x="94488" y="137160"/>
                                </a:lnTo>
                                <a:lnTo>
                                  <a:pt x="143256" y="173736"/>
                                </a:lnTo>
                                <a:lnTo>
                                  <a:pt x="195072" y="204216"/>
                                </a:lnTo>
                                <a:lnTo>
                                  <a:pt x="207264" y="213360"/>
                                </a:lnTo>
                                <a:lnTo>
                                  <a:pt x="222504" y="220218"/>
                                </a:lnTo>
                                <a:lnTo>
                                  <a:pt x="237744" y="226314"/>
                                </a:lnTo>
                                <a:lnTo>
                                  <a:pt x="252984" y="229362"/>
                                </a:lnTo>
                              </a:path>
                            </a:pathLst>
                          </a:custGeom>
                          <a:noFill/>
                          <a:ln w="6096" cap="rnd" cmpd="sng" algn="ctr">
                            <a:solidFill>
                              <a:srgbClr val="1F1916"/>
                            </a:solidFill>
                            <a:prstDash val="solid"/>
                            <a:round/>
                          </a:ln>
                          <a:effectLst/>
                        </wps:spPr>
                        <wps:bodyPr/>
                      </wps:wsp>
                      <wps:wsp>
                        <wps:cNvPr id="8640" name="Shape 8640"/>
                        <wps:cNvSpPr/>
                        <wps:spPr>
                          <a:xfrm>
                            <a:off x="1444816" y="888746"/>
                            <a:ext cx="73089" cy="76200"/>
                          </a:xfrm>
                          <a:custGeom>
                            <a:avLst/>
                            <a:gdLst/>
                            <a:ahLst/>
                            <a:cxnLst/>
                            <a:rect l="0" t="0" r="0" b="0"/>
                            <a:pathLst>
                              <a:path w="73089" h="76200">
                                <a:moveTo>
                                  <a:pt x="27368" y="0"/>
                                </a:moveTo>
                                <a:lnTo>
                                  <a:pt x="42608" y="3048"/>
                                </a:lnTo>
                                <a:lnTo>
                                  <a:pt x="57848" y="12192"/>
                                </a:lnTo>
                                <a:lnTo>
                                  <a:pt x="63945" y="15240"/>
                                </a:lnTo>
                                <a:lnTo>
                                  <a:pt x="70040" y="24384"/>
                                </a:lnTo>
                                <a:lnTo>
                                  <a:pt x="73089" y="30480"/>
                                </a:lnTo>
                                <a:lnTo>
                                  <a:pt x="73089" y="51816"/>
                                </a:lnTo>
                                <a:lnTo>
                                  <a:pt x="66992" y="64008"/>
                                </a:lnTo>
                                <a:lnTo>
                                  <a:pt x="57848" y="73152"/>
                                </a:lnTo>
                                <a:lnTo>
                                  <a:pt x="45657" y="76200"/>
                                </a:lnTo>
                                <a:lnTo>
                                  <a:pt x="30417" y="76200"/>
                                </a:lnTo>
                                <a:cubicBezTo>
                                  <a:pt x="4293" y="63449"/>
                                  <a:pt x="0" y="24117"/>
                                  <a:pt x="18224" y="3048"/>
                                </a:cubicBezTo>
                                <a:lnTo>
                                  <a:pt x="24320" y="0"/>
                                </a:lnTo>
                                <a:lnTo>
                                  <a:pt x="27368" y="0"/>
                                </a:lnTo>
                              </a:path>
                            </a:pathLst>
                          </a:custGeom>
                          <a:noFill/>
                          <a:ln w="6096" cap="rnd" cmpd="sng" algn="ctr">
                            <a:solidFill>
                              <a:srgbClr val="1F1916"/>
                            </a:solidFill>
                            <a:prstDash val="solid"/>
                            <a:round/>
                          </a:ln>
                          <a:effectLst/>
                        </wps:spPr>
                        <wps:bodyPr/>
                      </wps:wsp>
                      <wps:wsp>
                        <wps:cNvPr id="8641" name="Shape 8641"/>
                        <wps:cNvSpPr/>
                        <wps:spPr>
                          <a:xfrm>
                            <a:off x="1487424" y="952754"/>
                            <a:ext cx="39624" cy="115824"/>
                          </a:xfrm>
                          <a:custGeom>
                            <a:avLst/>
                            <a:gdLst/>
                            <a:ahLst/>
                            <a:cxnLst/>
                            <a:rect l="0" t="0" r="0" b="0"/>
                            <a:pathLst>
                              <a:path w="39624" h="115824">
                                <a:moveTo>
                                  <a:pt x="6096" y="0"/>
                                </a:moveTo>
                                <a:lnTo>
                                  <a:pt x="15240" y="0"/>
                                </a:lnTo>
                                <a:lnTo>
                                  <a:pt x="21336" y="3048"/>
                                </a:lnTo>
                                <a:lnTo>
                                  <a:pt x="24384" y="6096"/>
                                </a:lnTo>
                                <a:lnTo>
                                  <a:pt x="24384" y="12192"/>
                                </a:lnTo>
                                <a:lnTo>
                                  <a:pt x="27432" y="24384"/>
                                </a:lnTo>
                                <a:lnTo>
                                  <a:pt x="27432" y="36576"/>
                                </a:lnTo>
                                <a:lnTo>
                                  <a:pt x="33528" y="73152"/>
                                </a:lnTo>
                                <a:lnTo>
                                  <a:pt x="39624" y="106680"/>
                                </a:lnTo>
                                <a:lnTo>
                                  <a:pt x="39624" y="109728"/>
                                </a:lnTo>
                                <a:lnTo>
                                  <a:pt x="36576" y="112776"/>
                                </a:lnTo>
                                <a:lnTo>
                                  <a:pt x="36576" y="115824"/>
                                </a:lnTo>
                                <a:lnTo>
                                  <a:pt x="33528" y="112776"/>
                                </a:lnTo>
                                <a:lnTo>
                                  <a:pt x="24384" y="82296"/>
                                </a:lnTo>
                                <a:lnTo>
                                  <a:pt x="18288" y="54864"/>
                                </a:lnTo>
                                <a:lnTo>
                                  <a:pt x="12192" y="30480"/>
                                </a:lnTo>
                                <a:lnTo>
                                  <a:pt x="3048" y="12192"/>
                                </a:lnTo>
                                <a:lnTo>
                                  <a:pt x="0" y="9144"/>
                                </a:lnTo>
                                <a:lnTo>
                                  <a:pt x="3048" y="3048"/>
                                </a:lnTo>
                                <a:lnTo>
                                  <a:pt x="6096" y="0"/>
                                </a:lnTo>
                                <a:close/>
                              </a:path>
                            </a:pathLst>
                          </a:custGeom>
                          <a:solidFill>
                            <a:srgbClr val="1F1916"/>
                          </a:solidFill>
                          <a:ln w="0" cap="rnd">
                            <a:noFill/>
                            <a:round/>
                          </a:ln>
                          <a:effectLst/>
                        </wps:spPr>
                        <wps:bodyPr/>
                      </wps:wsp>
                      <wps:wsp>
                        <wps:cNvPr id="8642" name="Shape 8642"/>
                        <wps:cNvSpPr/>
                        <wps:spPr>
                          <a:xfrm>
                            <a:off x="1487424" y="952754"/>
                            <a:ext cx="39624" cy="115824"/>
                          </a:xfrm>
                          <a:custGeom>
                            <a:avLst/>
                            <a:gdLst/>
                            <a:ahLst/>
                            <a:cxnLst/>
                            <a:rect l="0" t="0" r="0" b="0"/>
                            <a:pathLst>
                              <a:path w="39624" h="115824">
                                <a:moveTo>
                                  <a:pt x="3048" y="12192"/>
                                </a:moveTo>
                                <a:lnTo>
                                  <a:pt x="12192" y="30480"/>
                                </a:lnTo>
                                <a:lnTo>
                                  <a:pt x="18288" y="54864"/>
                                </a:lnTo>
                                <a:lnTo>
                                  <a:pt x="24384" y="82296"/>
                                </a:lnTo>
                                <a:lnTo>
                                  <a:pt x="33528" y="112776"/>
                                </a:lnTo>
                                <a:lnTo>
                                  <a:pt x="36576" y="115824"/>
                                </a:lnTo>
                                <a:lnTo>
                                  <a:pt x="36576" y="112776"/>
                                </a:lnTo>
                                <a:lnTo>
                                  <a:pt x="39624" y="109728"/>
                                </a:lnTo>
                                <a:lnTo>
                                  <a:pt x="39624" y="106680"/>
                                </a:lnTo>
                                <a:lnTo>
                                  <a:pt x="33528" y="73152"/>
                                </a:lnTo>
                                <a:lnTo>
                                  <a:pt x="27432" y="36576"/>
                                </a:lnTo>
                                <a:lnTo>
                                  <a:pt x="27432" y="24384"/>
                                </a:lnTo>
                                <a:lnTo>
                                  <a:pt x="24384" y="12192"/>
                                </a:lnTo>
                                <a:lnTo>
                                  <a:pt x="24384" y="6096"/>
                                </a:lnTo>
                                <a:lnTo>
                                  <a:pt x="21336" y="3048"/>
                                </a:lnTo>
                                <a:lnTo>
                                  <a:pt x="15240" y="0"/>
                                </a:lnTo>
                                <a:lnTo>
                                  <a:pt x="6096" y="0"/>
                                </a:lnTo>
                                <a:lnTo>
                                  <a:pt x="3048" y="3048"/>
                                </a:lnTo>
                                <a:lnTo>
                                  <a:pt x="0" y="9144"/>
                                </a:lnTo>
                                <a:lnTo>
                                  <a:pt x="3048" y="12192"/>
                                </a:lnTo>
                              </a:path>
                            </a:pathLst>
                          </a:custGeom>
                          <a:noFill/>
                          <a:ln w="6096" cap="rnd" cmpd="sng" algn="ctr">
                            <a:solidFill>
                              <a:srgbClr val="1F1916"/>
                            </a:solidFill>
                            <a:prstDash val="solid"/>
                            <a:round/>
                          </a:ln>
                          <a:effectLst/>
                        </wps:spPr>
                        <wps:bodyPr/>
                      </wps:wsp>
                      <wps:wsp>
                        <wps:cNvPr id="8643" name="Shape 8643"/>
                        <wps:cNvSpPr/>
                        <wps:spPr>
                          <a:xfrm>
                            <a:off x="1444752" y="784352"/>
                            <a:ext cx="36576" cy="131826"/>
                          </a:xfrm>
                          <a:custGeom>
                            <a:avLst/>
                            <a:gdLst/>
                            <a:ahLst/>
                            <a:cxnLst/>
                            <a:rect l="0" t="0" r="0" b="0"/>
                            <a:pathLst>
                              <a:path w="36576" h="131826">
                                <a:moveTo>
                                  <a:pt x="3048" y="0"/>
                                </a:moveTo>
                                <a:lnTo>
                                  <a:pt x="6096" y="0"/>
                                </a:lnTo>
                                <a:lnTo>
                                  <a:pt x="9144" y="3048"/>
                                </a:lnTo>
                                <a:lnTo>
                                  <a:pt x="15240" y="37338"/>
                                </a:lnTo>
                                <a:lnTo>
                                  <a:pt x="27432" y="86106"/>
                                </a:lnTo>
                                <a:lnTo>
                                  <a:pt x="36576" y="113538"/>
                                </a:lnTo>
                                <a:lnTo>
                                  <a:pt x="36576" y="122682"/>
                                </a:lnTo>
                                <a:lnTo>
                                  <a:pt x="33528" y="125730"/>
                                </a:lnTo>
                                <a:lnTo>
                                  <a:pt x="21336" y="131826"/>
                                </a:lnTo>
                                <a:lnTo>
                                  <a:pt x="18288" y="131826"/>
                                </a:lnTo>
                                <a:lnTo>
                                  <a:pt x="12192" y="125730"/>
                                </a:lnTo>
                                <a:lnTo>
                                  <a:pt x="15240" y="113538"/>
                                </a:lnTo>
                                <a:lnTo>
                                  <a:pt x="15240" y="86106"/>
                                </a:lnTo>
                                <a:lnTo>
                                  <a:pt x="12192" y="70866"/>
                                </a:lnTo>
                                <a:lnTo>
                                  <a:pt x="6096" y="37338"/>
                                </a:lnTo>
                                <a:lnTo>
                                  <a:pt x="0" y="3048"/>
                                </a:lnTo>
                                <a:lnTo>
                                  <a:pt x="3048" y="0"/>
                                </a:lnTo>
                                <a:close/>
                              </a:path>
                            </a:pathLst>
                          </a:custGeom>
                          <a:solidFill>
                            <a:srgbClr val="1F1916"/>
                          </a:solidFill>
                          <a:ln w="0" cap="rnd">
                            <a:noFill/>
                            <a:round/>
                          </a:ln>
                          <a:effectLst/>
                        </wps:spPr>
                        <wps:bodyPr/>
                      </wps:wsp>
                      <wps:wsp>
                        <wps:cNvPr id="8644" name="Shape 8644"/>
                        <wps:cNvSpPr/>
                        <wps:spPr>
                          <a:xfrm>
                            <a:off x="1444752" y="784352"/>
                            <a:ext cx="36576" cy="131826"/>
                          </a:xfrm>
                          <a:custGeom>
                            <a:avLst/>
                            <a:gdLst/>
                            <a:ahLst/>
                            <a:cxnLst/>
                            <a:rect l="0" t="0" r="0" b="0"/>
                            <a:pathLst>
                              <a:path w="36576" h="131826">
                                <a:moveTo>
                                  <a:pt x="12192" y="125730"/>
                                </a:moveTo>
                                <a:lnTo>
                                  <a:pt x="15240" y="113538"/>
                                </a:lnTo>
                                <a:lnTo>
                                  <a:pt x="15240" y="86106"/>
                                </a:lnTo>
                                <a:lnTo>
                                  <a:pt x="12192" y="70866"/>
                                </a:lnTo>
                                <a:lnTo>
                                  <a:pt x="6096" y="37338"/>
                                </a:lnTo>
                                <a:lnTo>
                                  <a:pt x="0" y="3048"/>
                                </a:lnTo>
                                <a:lnTo>
                                  <a:pt x="3048" y="0"/>
                                </a:lnTo>
                                <a:lnTo>
                                  <a:pt x="6096" y="0"/>
                                </a:lnTo>
                                <a:lnTo>
                                  <a:pt x="9144" y="3048"/>
                                </a:lnTo>
                                <a:lnTo>
                                  <a:pt x="15240" y="37338"/>
                                </a:lnTo>
                                <a:lnTo>
                                  <a:pt x="27432" y="86106"/>
                                </a:lnTo>
                                <a:lnTo>
                                  <a:pt x="36576" y="113538"/>
                                </a:lnTo>
                                <a:lnTo>
                                  <a:pt x="36576" y="122682"/>
                                </a:lnTo>
                                <a:lnTo>
                                  <a:pt x="33528" y="125730"/>
                                </a:lnTo>
                                <a:lnTo>
                                  <a:pt x="21336" y="131826"/>
                                </a:lnTo>
                                <a:lnTo>
                                  <a:pt x="18288" y="131826"/>
                                </a:lnTo>
                                <a:lnTo>
                                  <a:pt x="12192" y="125730"/>
                                </a:lnTo>
                                <a:close/>
                              </a:path>
                            </a:pathLst>
                          </a:custGeom>
                          <a:noFill/>
                          <a:ln w="6096" cap="rnd" cmpd="sng" algn="ctr">
                            <a:solidFill>
                              <a:srgbClr val="1F1916"/>
                            </a:solidFill>
                            <a:prstDash val="solid"/>
                            <a:round/>
                          </a:ln>
                          <a:effectLst/>
                        </wps:spPr>
                        <wps:bodyPr/>
                      </wps:wsp>
                      <wps:wsp>
                        <wps:cNvPr id="637244" name="Shape 637244"/>
                        <wps:cNvSpPr/>
                        <wps:spPr>
                          <a:xfrm>
                            <a:off x="1484376" y="5527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F1916"/>
                          </a:solidFill>
                          <a:ln w="0" cap="rnd">
                            <a:noFill/>
                            <a:round/>
                          </a:ln>
                          <a:effectLst/>
                        </wps:spPr>
                        <wps:bodyPr/>
                      </wps:wsp>
                      <wps:wsp>
                        <wps:cNvPr id="637245" name="Shape 637245"/>
                        <wps:cNvSpPr/>
                        <wps:spPr>
                          <a:xfrm>
                            <a:off x="1435608" y="552704"/>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637246" name="Shape 637246"/>
                        <wps:cNvSpPr/>
                        <wps:spPr>
                          <a:xfrm>
                            <a:off x="1383792" y="552704"/>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637247" name="Shape 637247"/>
                        <wps:cNvSpPr/>
                        <wps:spPr>
                          <a:xfrm>
                            <a:off x="1331976" y="552704"/>
                            <a:ext cx="33528" cy="9144"/>
                          </a:xfrm>
                          <a:custGeom>
                            <a:avLst/>
                            <a:gdLst/>
                            <a:ahLst/>
                            <a:cxnLst/>
                            <a:rect l="0" t="0" r="0" b="0"/>
                            <a:pathLst>
                              <a:path w="33528" h="9144">
                                <a:moveTo>
                                  <a:pt x="0" y="0"/>
                                </a:moveTo>
                                <a:lnTo>
                                  <a:pt x="33528" y="0"/>
                                </a:lnTo>
                                <a:lnTo>
                                  <a:pt x="33528" y="9144"/>
                                </a:lnTo>
                                <a:lnTo>
                                  <a:pt x="0" y="9144"/>
                                </a:lnTo>
                                <a:lnTo>
                                  <a:pt x="0" y="0"/>
                                </a:lnTo>
                              </a:path>
                            </a:pathLst>
                          </a:custGeom>
                          <a:solidFill>
                            <a:srgbClr val="1F1916"/>
                          </a:solidFill>
                          <a:ln w="0" cap="rnd">
                            <a:noFill/>
                            <a:round/>
                          </a:ln>
                          <a:effectLst/>
                        </wps:spPr>
                        <wps:bodyPr/>
                      </wps:wsp>
                      <wps:wsp>
                        <wps:cNvPr id="637248" name="Shape 637248"/>
                        <wps:cNvSpPr/>
                        <wps:spPr>
                          <a:xfrm>
                            <a:off x="1283208" y="552704"/>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637249" name="Shape 637249"/>
                        <wps:cNvSpPr/>
                        <wps:spPr>
                          <a:xfrm>
                            <a:off x="1231392" y="552704"/>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637250" name="Shape 637250"/>
                        <wps:cNvSpPr/>
                        <wps:spPr>
                          <a:xfrm>
                            <a:off x="1179576" y="552704"/>
                            <a:ext cx="33528" cy="9144"/>
                          </a:xfrm>
                          <a:custGeom>
                            <a:avLst/>
                            <a:gdLst/>
                            <a:ahLst/>
                            <a:cxnLst/>
                            <a:rect l="0" t="0" r="0" b="0"/>
                            <a:pathLst>
                              <a:path w="33528" h="9144">
                                <a:moveTo>
                                  <a:pt x="0" y="0"/>
                                </a:moveTo>
                                <a:lnTo>
                                  <a:pt x="33528" y="0"/>
                                </a:lnTo>
                                <a:lnTo>
                                  <a:pt x="33528" y="9144"/>
                                </a:lnTo>
                                <a:lnTo>
                                  <a:pt x="0" y="9144"/>
                                </a:lnTo>
                                <a:lnTo>
                                  <a:pt x="0" y="0"/>
                                </a:lnTo>
                              </a:path>
                            </a:pathLst>
                          </a:custGeom>
                          <a:solidFill>
                            <a:srgbClr val="1F1916"/>
                          </a:solidFill>
                          <a:ln w="0" cap="rnd">
                            <a:noFill/>
                            <a:round/>
                          </a:ln>
                          <a:effectLst/>
                        </wps:spPr>
                        <wps:bodyPr/>
                      </wps:wsp>
                      <wps:wsp>
                        <wps:cNvPr id="8652" name="Shape 8652"/>
                        <wps:cNvSpPr/>
                        <wps:spPr>
                          <a:xfrm>
                            <a:off x="1484376" y="747776"/>
                            <a:ext cx="30480" cy="9144"/>
                          </a:xfrm>
                          <a:custGeom>
                            <a:avLst/>
                            <a:gdLst/>
                            <a:ahLst/>
                            <a:cxnLst/>
                            <a:rect l="0" t="0" r="0" b="0"/>
                            <a:pathLst>
                              <a:path w="30480" h="9144">
                                <a:moveTo>
                                  <a:pt x="0" y="0"/>
                                </a:moveTo>
                                <a:lnTo>
                                  <a:pt x="30480" y="3048"/>
                                </a:lnTo>
                                <a:lnTo>
                                  <a:pt x="30480" y="9144"/>
                                </a:lnTo>
                                <a:lnTo>
                                  <a:pt x="0" y="9144"/>
                                </a:lnTo>
                                <a:lnTo>
                                  <a:pt x="0" y="0"/>
                                </a:lnTo>
                                <a:close/>
                              </a:path>
                            </a:pathLst>
                          </a:custGeom>
                          <a:solidFill>
                            <a:srgbClr val="1F1916"/>
                          </a:solidFill>
                          <a:ln w="0" cap="rnd">
                            <a:noFill/>
                            <a:round/>
                          </a:ln>
                          <a:effectLst/>
                        </wps:spPr>
                        <wps:bodyPr/>
                      </wps:wsp>
                      <wps:wsp>
                        <wps:cNvPr id="8653" name="Shape 8653"/>
                        <wps:cNvSpPr/>
                        <wps:spPr>
                          <a:xfrm>
                            <a:off x="1432560" y="747776"/>
                            <a:ext cx="33528" cy="9144"/>
                          </a:xfrm>
                          <a:custGeom>
                            <a:avLst/>
                            <a:gdLst/>
                            <a:ahLst/>
                            <a:cxnLst/>
                            <a:rect l="0" t="0" r="0" b="0"/>
                            <a:pathLst>
                              <a:path w="33528" h="9144">
                                <a:moveTo>
                                  <a:pt x="0" y="0"/>
                                </a:moveTo>
                                <a:lnTo>
                                  <a:pt x="33528" y="0"/>
                                </a:lnTo>
                                <a:lnTo>
                                  <a:pt x="33528" y="9144"/>
                                </a:lnTo>
                                <a:lnTo>
                                  <a:pt x="0" y="6096"/>
                                </a:lnTo>
                                <a:lnTo>
                                  <a:pt x="0" y="0"/>
                                </a:lnTo>
                                <a:close/>
                              </a:path>
                            </a:pathLst>
                          </a:custGeom>
                          <a:solidFill>
                            <a:srgbClr val="1F1916"/>
                          </a:solidFill>
                          <a:ln w="0" cap="rnd">
                            <a:noFill/>
                            <a:round/>
                          </a:ln>
                          <a:effectLst/>
                        </wps:spPr>
                        <wps:bodyPr/>
                      </wps:wsp>
                      <wps:wsp>
                        <wps:cNvPr id="637251" name="Shape 637251"/>
                        <wps:cNvSpPr/>
                        <wps:spPr>
                          <a:xfrm>
                            <a:off x="1383792" y="747776"/>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637252" name="Shape 637252"/>
                        <wps:cNvSpPr/>
                        <wps:spPr>
                          <a:xfrm>
                            <a:off x="1331976" y="747776"/>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637253" name="Shape 637253"/>
                        <wps:cNvSpPr/>
                        <wps:spPr>
                          <a:xfrm>
                            <a:off x="1280160" y="747776"/>
                            <a:ext cx="33528" cy="9144"/>
                          </a:xfrm>
                          <a:custGeom>
                            <a:avLst/>
                            <a:gdLst/>
                            <a:ahLst/>
                            <a:cxnLst/>
                            <a:rect l="0" t="0" r="0" b="0"/>
                            <a:pathLst>
                              <a:path w="33528" h="9144">
                                <a:moveTo>
                                  <a:pt x="0" y="0"/>
                                </a:moveTo>
                                <a:lnTo>
                                  <a:pt x="33528" y="0"/>
                                </a:lnTo>
                                <a:lnTo>
                                  <a:pt x="33528" y="9144"/>
                                </a:lnTo>
                                <a:lnTo>
                                  <a:pt x="0" y="9144"/>
                                </a:lnTo>
                                <a:lnTo>
                                  <a:pt x="0" y="0"/>
                                </a:lnTo>
                              </a:path>
                            </a:pathLst>
                          </a:custGeom>
                          <a:solidFill>
                            <a:srgbClr val="1F1916"/>
                          </a:solidFill>
                          <a:ln w="0" cap="rnd">
                            <a:noFill/>
                            <a:round/>
                          </a:ln>
                          <a:effectLst/>
                        </wps:spPr>
                        <wps:bodyPr/>
                      </wps:wsp>
                      <wps:wsp>
                        <wps:cNvPr id="637254" name="Shape 637254"/>
                        <wps:cNvSpPr/>
                        <wps:spPr>
                          <a:xfrm>
                            <a:off x="1231392" y="747776"/>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637255" name="Shape 637255"/>
                        <wps:cNvSpPr/>
                        <wps:spPr>
                          <a:xfrm>
                            <a:off x="1179576" y="747776"/>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1F1916"/>
                          </a:solidFill>
                          <a:ln w="0" cap="rnd">
                            <a:noFill/>
                            <a:round/>
                          </a:ln>
                          <a:effectLst/>
                        </wps:spPr>
                        <wps:bodyPr/>
                      </wps:wsp>
                      <wps:wsp>
                        <wps:cNvPr id="8659" name="Shape 8659"/>
                        <wps:cNvSpPr/>
                        <wps:spPr>
                          <a:xfrm>
                            <a:off x="1182624" y="552704"/>
                            <a:ext cx="39624" cy="201168"/>
                          </a:xfrm>
                          <a:custGeom>
                            <a:avLst/>
                            <a:gdLst/>
                            <a:ahLst/>
                            <a:cxnLst/>
                            <a:rect l="0" t="0" r="0" b="0"/>
                            <a:pathLst>
                              <a:path w="39624" h="201168">
                                <a:moveTo>
                                  <a:pt x="18288" y="0"/>
                                </a:moveTo>
                                <a:lnTo>
                                  <a:pt x="39624" y="30480"/>
                                </a:lnTo>
                                <a:lnTo>
                                  <a:pt x="39624" y="60960"/>
                                </a:lnTo>
                                <a:lnTo>
                                  <a:pt x="21336" y="37447"/>
                                </a:lnTo>
                                <a:lnTo>
                                  <a:pt x="21336" y="163721"/>
                                </a:lnTo>
                                <a:lnTo>
                                  <a:pt x="39624" y="140208"/>
                                </a:lnTo>
                                <a:lnTo>
                                  <a:pt x="39624" y="170688"/>
                                </a:lnTo>
                                <a:lnTo>
                                  <a:pt x="18288" y="201168"/>
                                </a:lnTo>
                                <a:lnTo>
                                  <a:pt x="0" y="170688"/>
                                </a:lnTo>
                                <a:lnTo>
                                  <a:pt x="0" y="140208"/>
                                </a:lnTo>
                                <a:lnTo>
                                  <a:pt x="15240" y="163068"/>
                                </a:lnTo>
                                <a:lnTo>
                                  <a:pt x="15240" y="38100"/>
                                </a:lnTo>
                                <a:lnTo>
                                  <a:pt x="0" y="60960"/>
                                </a:lnTo>
                                <a:lnTo>
                                  <a:pt x="0" y="30480"/>
                                </a:lnTo>
                                <a:lnTo>
                                  <a:pt x="18288" y="0"/>
                                </a:lnTo>
                                <a:close/>
                              </a:path>
                            </a:pathLst>
                          </a:custGeom>
                          <a:solidFill>
                            <a:srgbClr val="1F1916"/>
                          </a:solidFill>
                          <a:ln w="0" cap="rnd">
                            <a:noFill/>
                            <a:round/>
                          </a:ln>
                          <a:effectLst/>
                        </wps:spPr>
                        <wps:bodyPr/>
                      </wps:wsp>
                      <wps:wsp>
                        <wps:cNvPr id="8660" name="Shape 8660"/>
                        <wps:cNvSpPr/>
                        <wps:spPr>
                          <a:xfrm>
                            <a:off x="1548384" y="595376"/>
                            <a:ext cx="0" cy="118872"/>
                          </a:xfrm>
                          <a:custGeom>
                            <a:avLst/>
                            <a:gdLst/>
                            <a:ahLst/>
                            <a:cxnLst/>
                            <a:rect l="0" t="0" r="0" b="0"/>
                            <a:pathLst>
                              <a:path h="118872">
                                <a:moveTo>
                                  <a:pt x="0" y="0"/>
                                </a:moveTo>
                                <a:lnTo>
                                  <a:pt x="0" y="118872"/>
                                </a:lnTo>
                              </a:path>
                            </a:pathLst>
                          </a:custGeom>
                          <a:noFill/>
                          <a:ln w="6096" cap="rnd" cmpd="sng" algn="ctr">
                            <a:solidFill>
                              <a:srgbClr val="1F1916"/>
                            </a:solidFill>
                            <a:prstDash val="solid"/>
                            <a:round/>
                          </a:ln>
                          <a:effectLst/>
                        </wps:spPr>
                        <wps:bodyPr/>
                      </wps:wsp>
                      <wps:wsp>
                        <wps:cNvPr id="8661" name="Shape 8661"/>
                        <wps:cNvSpPr/>
                        <wps:spPr>
                          <a:xfrm>
                            <a:off x="911352" y="644144"/>
                            <a:ext cx="277368" cy="137160"/>
                          </a:xfrm>
                          <a:custGeom>
                            <a:avLst/>
                            <a:gdLst/>
                            <a:ahLst/>
                            <a:cxnLst/>
                            <a:rect l="0" t="0" r="0" b="0"/>
                            <a:pathLst>
                              <a:path w="277368" h="137160">
                                <a:moveTo>
                                  <a:pt x="240792" y="0"/>
                                </a:moveTo>
                                <a:lnTo>
                                  <a:pt x="277368" y="3048"/>
                                </a:lnTo>
                                <a:lnTo>
                                  <a:pt x="259080" y="33528"/>
                                </a:lnTo>
                                <a:lnTo>
                                  <a:pt x="231648" y="45720"/>
                                </a:lnTo>
                                <a:lnTo>
                                  <a:pt x="245775" y="20291"/>
                                </a:lnTo>
                                <a:lnTo>
                                  <a:pt x="3048" y="137160"/>
                                </a:lnTo>
                                <a:lnTo>
                                  <a:pt x="0" y="131064"/>
                                </a:lnTo>
                                <a:lnTo>
                                  <a:pt x="237697" y="16617"/>
                                </a:lnTo>
                                <a:lnTo>
                                  <a:pt x="213360" y="12192"/>
                                </a:lnTo>
                                <a:lnTo>
                                  <a:pt x="240792" y="0"/>
                                </a:lnTo>
                                <a:close/>
                              </a:path>
                            </a:pathLst>
                          </a:custGeom>
                          <a:solidFill>
                            <a:srgbClr val="1F1916"/>
                          </a:solidFill>
                          <a:ln w="0" cap="rnd">
                            <a:noFill/>
                            <a:round/>
                          </a:ln>
                          <a:effectLst/>
                        </wps:spPr>
                        <wps:bodyPr/>
                      </wps:wsp>
                      <wps:wsp>
                        <wps:cNvPr id="8662" name="Shape 8662"/>
                        <wps:cNvSpPr/>
                        <wps:spPr>
                          <a:xfrm>
                            <a:off x="1152144" y="806450"/>
                            <a:ext cx="118872" cy="15240"/>
                          </a:xfrm>
                          <a:custGeom>
                            <a:avLst/>
                            <a:gdLst/>
                            <a:ahLst/>
                            <a:cxnLst/>
                            <a:rect l="0" t="0" r="0" b="0"/>
                            <a:pathLst>
                              <a:path w="118872" h="15240">
                                <a:moveTo>
                                  <a:pt x="0" y="15240"/>
                                </a:moveTo>
                                <a:lnTo>
                                  <a:pt x="27432" y="9144"/>
                                </a:lnTo>
                                <a:lnTo>
                                  <a:pt x="48768" y="0"/>
                                </a:lnTo>
                                <a:lnTo>
                                  <a:pt x="64008" y="6096"/>
                                </a:lnTo>
                                <a:lnTo>
                                  <a:pt x="82296" y="15240"/>
                                </a:lnTo>
                                <a:lnTo>
                                  <a:pt x="100584" y="15240"/>
                                </a:lnTo>
                                <a:lnTo>
                                  <a:pt x="118872" y="12192"/>
                                </a:lnTo>
                              </a:path>
                            </a:pathLst>
                          </a:custGeom>
                          <a:noFill/>
                          <a:ln w="3048" cap="rnd" cmpd="sng" algn="ctr">
                            <a:solidFill>
                              <a:srgbClr val="1F1916"/>
                            </a:solidFill>
                            <a:prstDash val="solid"/>
                            <a:round/>
                          </a:ln>
                          <a:effectLst/>
                        </wps:spPr>
                        <wps:bodyPr/>
                      </wps:wsp>
                      <wps:wsp>
                        <wps:cNvPr id="8663" name="Shape 8663"/>
                        <wps:cNvSpPr/>
                        <wps:spPr>
                          <a:xfrm>
                            <a:off x="1374648" y="1071626"/>
                            <a:ext cx="118872" cy="15240"/>
                          </a:xfrm>
                          <a:custGeom>
                            <a:avLst/>
                            <a:gdLst/>
                            <a:ahLst/>
                            <a:cxnLst/>
                            <a:rect l="0" t="0" r="0" b="0"/>
                            <a:pathLst>
                              <a:path w="118872" h="15240">
                                <a:moveTo>
                                  <a:pt x="0" y="15240"/>
                                </a:moveTo>
                                <a:lnTo>
                                  <a:pt x="27432" y="6096"/>
                                </a:lnTo>
                                <a:lnTo>
                                  <a:pt x="48768" y="0"/>
                                </a:lnTo>
                                <a:lnTo>
                                  <a:pt x="64008" y="6096"/>
                                </a:lnTo>
                                <a:lnTo>
                                  <a:pt x="82296" y="12192"/>
                                </a:lnTo>
                                <a:lnTo>
                                  <a:pt x="118872" y="12192"/>
                                </a:lnTo>
                              </a:path>
                            </a:pathLst>
                          </a:custGeom>
                          <a:noFill/>
                          <a:ln w="6096" cap="rnd" cmpd="sng" algn="ctr">
                            <a:solidFill>
                              <a:srgbClr val="1F1916"/>
                            </a:solidFill>
                            <a:prstDash val="solid"/>
                            <a:round/>
                          </a:ln>
                          <a:effectLst/>
                        </wps:spPr>
                        <wps:bodyPr/>
                      </wps:wsp>
                      <wps:wsp>
                        <wps:cNvPr id="8664" name="Shape 8664"/>
                        <wps:cNvSpPr/>
                        <wps:spPr>
                          <a:xfrm>
                            <a:off x="1795272" y="1089914"/>
                            <a:ext cx="118872" cy="15240"/>
                          </a:xfrm>
                          <a:custGeom>
                            <a:avLst/>
                            <a:gdLst/>
                            <a:ahLst/>
                            <a:cxnLst/>
                            <a:rect l="0" t="0" r="0" b="0"/>
                            <a:pathLst>
                              <a:path w="118872" h="15240">
                                <a:moveTo>
                                  <a:pt x="0" y="15240"/>
                                </a:moveTo>
                                <a:lnTo>
                                  <a:pt x="27432" y="9144"/>
                                </a:lnTo>
                                <a:lnTo>
                                  <a:pt x="48768" y="0"/>
                                </a:lnTo>
                                <a:lnTo>
                                  <a:pt x="64008" y="6096"/>
                                </a:lnTo>
                                <a:lnTo>
                                  <a:pt x="82296" y="15240"/>
                                </a:lnTo>
                                <a:lnTo>
                                  <a:pt x="100584" y="15240"/>
                                </a:lnTo>
                                <a:lnTo>
                                  <a:pt x="118872" y="12192"/>
                                </a:lnTo>
                              </a:path>
                            </a:pathLst>
                          </a:custGeom>
                          <a:noFill/>
                          <a:ln w="6096" cap="rnd" cmpd="sng" algn="ctr">
                            <a:solidFill>
                              <a:srgbClr val="1F1916"/>
                            </a:solidFill>
                            <a:prstDash val="solid"/>
                            <a:round/>
                          </a:ln>
                          <a:effectLst/>
                        </wps:spPr>
                        <wps:bodyPr/>
                      </wps:wsp>
                      <wps:wsp>
                        <wps:cNvPr id="8665" name="Shape 8665"/>
                        <wps:cNvSpPr/>
                        <wps:spPr>
                          <a:xfrm>
                            <a:off x="1197864" y="971042"/>
                            <a:ext cx="60960" cy="12192"/>
                          </a:xfrm>
                          <a:custGeom>
                            <a:avLst/>
                            <a:gdLst/>
                            <a:ahLst/>
                            <a:cxnLst/>
                            <a:rect l="0" t="0" r="0" b="0"/>
                            <a:pathLst>
                              <a:path w="60960" h="12192">
                                <a:moveTo>
                                  <a:pt x="0" y="9144"/>
                                </a:moveTo>
                                <a:lnTo>
                                  <a:pt x="15240" y="3048"/>
                                </a:lnTo>
                                <a:lnTo>
                                  <a:pt x="27432" y="0"/>
                                </a:lnTo>
                                <a:lnTo>
                                  <a:pt x="42672" y="6096"/>
                                </a:lnTo>
                                <a:lnTo>
                                  <a:pt x="60960" y="12192"/>
                                </a:lnTo>
                              </a:path>
                            </a:pathLst>
                          </a:custGeom>
                          <a:noFill/>
                          <a:ln w="3048" cap="rnd" cmpd="sng" algn="ctr">
                            <a:solidFill>
                              <a:srgbClr val="1F1916"/>
                            </a:solidFill>
                            <a:prstDash val="solid"/>
                            <a:round/>
                          </a:ln>
                          <a:effectLst/>
                        </wps:spPr>
                        <wps:bodyPr/>
                      </wps:wsp>
                      <wps:wsp>
                        <wps:cNvPr id="8666" name="Shape 8666"/>
                        <wps:cNvSpPr/>
                        <wps:spPr>
                          <a:xfrm>
                            <a:off x="1816608" y="1202690"/>
                            <a:ext cx="100584" cy="12192"/>
                          </a:xfrm>
                          <a:custGeom>
                            <a:avLst/>
                            <a:gdLst/>
                            <a:ahLst/>
                            <a:cxnLst/>
                            <a:rect l="0" t="0" r="0" b="0"/>
                            <a:pathLst>
                              <a:path w="100584" h="12192">
                                <a:moveTo>
                                  <a:pt x="0" y="12192"/>
                                </a:moveTo>
                                <a:lnTo>
                                  <a:pt x="15240" y="6096"/>
                                </a:lnTo>
                                <a:lnTo>
                                  <a:pt x="27432" y="0"/>
                                </a:lnTo>
                                <a:lnTo>
                                  <a:pt x="39624" y="6096"/>
                                </a:lnTo>
                                <a:lnTo>
                                  <a:pt x="60960" y="12192"/>
                                </a:lnTo>
                                <a:lnTo>
                                  <a:pt x="100584" y="12192"/>
                                </a:lnTo>
                              </a:path>
                            </a:pathLst>
                          </a:custGeom>
                          <a:noFill/>
                          <a:ln w="3048" cap="rnd" cmpd="sng" algn="ctr">
                            <a:solidFill>
                              <a:srgbClr val="1F1916"/>
                            </a:solidFill>
                            <a:prstDash val="solid"/>
                            <a:round/>
                          </a:ln>
                          <a:effectLst/>
                        </wps:spPr>
                        <wps:bodyPr/>
                      </wps:wsp>
                      <wps:wsp>
                        <wps:cNvPr id="8667" name="Shape 8667"/>
                        <wps:cNvSpPr/>
                        <wps:spPr>
                          <a:xfrm>
                            <a:off x="2313432" y="1044194"/>
                            <a:ext cx="103632" cy="12192"/>
                          </a:xfrm>
                          <a:custGeom>
                            <a:avLst/>
                            <a:gdLst/>
                            <a:ahLst/>
                            <a:cxnLst/>
                            <a:rect l="0" t="0" r="0" b="0"/>
                            <a:pathLst>
                              <a:path w="103632" h="12192">
                                <a:moveTo>
                                  <a:pt x="0" y="12192"/>
                                </a:moveTo>
                                <a:lnTo>
                                  <a:pt x="18288" y="3048"/>
                                </a:lnTo>
                                <a:lnTo>
                                  <a:pt x="30480" y="0"/>
                                </a:lnTo>
                                <a:lnTo>
                                  <a:pt x="42672" y="6096"/>
                                </a:lnTo>
                                <a:lnTo>
                                  <a:pt x="85344" y="12192"/>
                                </a:lnTo>
                                <a:lnTo>
                                  <a:pt x="103632" y="12192"/>
                                </a:lnTo>
                              </a:path>
                            </a:pathLst>
                          </a:custGeom>
                          <a:noFill/>
                          <a:ln w="6096" cap="rnd" cmpd="sng" algn="ctr">
                            <a:solidFill>
                              <a:srgbClr val="1F1916"/>
                            </a:solidFill>
                            <a:prstDash val="solid"/>
                            <a:round/>
                          </a:ln>
                          <a:effectLst/>
                        </wps:spPr>
                        <wps:bodyPr/>
                      </wps:wsp>
                      <wps:wsp>
                        <wps:cNvPr id="8668" name="Shape 8668"/>
                        <wps:cNvSpPr/>
                        <wps:spPr>
                          <a:xfrm>
                            <a:off x="2026920" y="1178306"/>
                            <a:ext cx="103632" cy="12192"/>
                          </a:xfrm>
                          <a:custGeom>
                            <a:avLst/>
                            <a:gdLst/>
                            <a:ahLst/>
                            <a:cxnLst/>
                            <a:rect l="0" t="0" r="0" b="0"/>
                            <a:pathLst>
                              <a:path w="103632" h="12192">
                                <a:moveTo>
                                  <a:pt x="0" y="12192"/>
                                </a:moveTo>
                                <a:lnTo>
                                  <a:pt x="18288" y="3048"/>
                                </a:lnTo>
                                <a:lnTo>
                                  <a:pt x="27432" y="0"/>
                                </a:lnTo>
                                <a:lnTo>
                                  <a:pt x="42672" y="6096"/>
                                </a:lnTo>
                                <a:lnTo>
                                  <a:pt x="85344" y="12192"/>
                                </a:lnTo>
                                <a:lnTo>
                                  <a:pt x="103632" y="12192"/>
                                </a:lnTo>
                              </a:path>
                            </a:pathLst>
                          </a:custGeom>
                          <a:noFill/>
                          <a:ln w="6096" cap="rnd" cmpd="sng" algn="ctr">
                            <a:solidFill>
                              <a:srgbClr val="1F1916"/>
                            </a:solidFill>
                            <a:prstDash val="solid"/>
                            <a:round/>
                          </a:ln>
                          <a:effectLst/>
                        </wps:spPr>
                        <wps:bodyPr/>
                      </wps:wsp>
                      <wps:wsp>
                        <wps:cNvPr id="8669" name="Shape 8669"/>
                        <wps:cNvSpPr/>
                        <wps:spPr>
                          <a:xfrm>
                            <a:off x="2002536" y="809498"/>
                            <a:ext cx="100584" cy="12192"/>
                          </a:xfrm>
                          <a:custGeom>
                            <a:avLst/>
                            <a:gdLst/>
                            <a:ahLst/>
                            <a:cxnLst/>
                            <a:rect l="0" t="0" r="0" b="0"/>
                            <a:pathLst>
                              <a:path w="100584" h="12192">
                                <a:moveTo>
                                  <a:pt x="0" y="9144"/>
                                </a:moveTo>
                                <a:lnTo>
                                  <a:pt x="27432" y="0"/>
                                </a:lnTo>
                                <a:lnTo>
                                  <a:pt x="39624" y="6096"/>
                                </a:lnTo>
                                <a:lnTo>
                                  <a:pt x="64008" y="9144"/>
                                </a:lnTo>
                                <a:lnTo>
                                  <a:pt x="85344" y="12192"/>
                                </a:lnTo>
                                <a:lnTo>
                                  <a:pt x="100584" y="9144"/>
                                </a:lnTo>
                              </a:path>
                            </a:pathLst>
                          </a:custGeom>
                          <a:noFill/>
                          <a:ln w="6096" cap="rnd" cmpd="sng" algn="ctr">
                            <a:solidFill>
                              <a:srgbClr val="1F1916"/>
                            </a:solidFill>
                            <a:prstDash val="solid"/>
                            <a:round/>
                          </a:ln>
                          <a:effectLst/>
                        </wps:spPr>
                        <wps:bodyPr/>
                      </wps:wsp>
                      <wps:wsp>
                        <wps:cNvPr id="8670" name="Shape 8670"/>
                        <wps:cNvSpPr/>
                        <wps:spPr>
                          <a:xfrm>
                            <a:off x="1313688" y="989330"/>
                            <a:ext cx="118872" cy="15240"/>
                          </a:xfrm>
                          <a:custGeom>
                            <a:avLst/>
                            <a:gdLst/>
                            <a:ahLst/>
                            <a:cxnLst/>
                            <a:rect l="0" t="0" r="0" b="0"/>
                            <a:pathLst>
                              <a:path w="118872" h="15240">
                                <a:moveTo>
                                  <a:pt x="0" y="15240"/>
                                </a:moveTo>
                                <a:lnTo>
                                  <a:pt x="24384" y="9144"/>
                                </a:lnTo>
                                <a:lnTo>
                                  <a:pt x="45720" y="0"/>
                                </a:lnTo>
                                <a:lnTo>
                                  <a:pt x="60960" y="9144"/>
                                </a:lnTo>
                                <a:lnTo>
                                  <a:pt x="82296" y="15240"/>
                                </a:lnTo>
                                <a:lnTo>
                                  <a:pt x="100584" y="15240"/>
                                </a:lnTo>
                                <a:lnTo>
                                  <a:pt x="118872" y="12192"/>
                                </a:lnTo>
                              </a:path>
                            </a:pathLst>
                          </a:custGeom>
                          <a:noFill/>
                          <a:ln w="6096" cap="rnd" cmpd="sng" algn="ctr">
                            <a:solidFill>
                              <a:srgbClr val="1F1916"/>
                            </a:solidFill>
                            <a:prstDash val="solid"/>
                            <a:round/>
                          </a:ln>
                          <a:effectLst/>
                        </wps:spPr>
                        <wps:bodyPr/>
                      </wps:wsp>
                      <wps:wsp>
                        <wps:cNvPr id="8671" name="Shape 8671"/>
                        <wps:cNvSpPr/>
                        <wps:spPr>
                          <a:xfrm>
                            <a:off x="1597152" y="1205738"/>
                            <a:ext cx="115824" cy="15240"/>
                          </a:xfrm>
                          <a:custGeom>
                            <a:avLst/>
                            <a:gdLst/>
                            <a:ahLst/>
                            <a:cxnLst/>
                            <a:rect l="0" t="0" r="0" b="0"/>
                            <a:pathLst>
                              <a:path w="115824" h="15240">
                                <a:moveTo>
                                  <a:pt x="0" y="15240"/>
                                </a:moveTo>
                                <a:lnTo>
                                  <a:pt x="24384" y="6096"/>
                                </a:lnTo>
                                <a:lnTo>
                                  <a:pt x="42672" y="0"/>
                                </a:lnTo>
                                <a:lnTo>
                                  <a:pt x="79248" y="12192"/>
                                </a:lnTo>
                                <a:lnTo>
                                  <a:pt x="115824" y="12192"/>
                                </a:lnTo>
                              </a:path>
                            </a:pathLst>
                          </a:custGeom>
                          <a:noFill/>
                          <a:ln w="3048" cap="rnd" cmpd="sng" algn="ctr">
                            <a:solidFill>
                              <a:srgbClr val="1F1916"/>
                            </a:solidFill>
                            <a:prstDash val="solid"/>
                            <a:round/>
                          </a:ln>
                          <a:effectLst/>
                        </wps:spPr>
                        <wps:bodyPr/>
                      </wps:wsp>
                      <wps:wsp>
                        <wps:cNvPr id="8672" name="Shape 8672"/>
                        <wps:cNvSpPr/>
                        <wps:spPr>
                          <a:xfrm>
                            <a:off x="2139696" y="971042"/>
                            <a:ext cx="118872" cy="15240"/>
                          </a:xfrm>
                          <a:custGeom>
                            <a:avLst/>
                            <a:gdLst/>
                            <a:ahLst/>
                            <a:cxnLst/>
                            <a:rect l="0" t="0" r="0" b="0"/>
                            <a:pathLst>
                              <a:path w="118872" h="15240">
                                <a:moveTo>
                                  <a:pt x="0" y="15240"/>
                                </a:moveTo>
                                <a:lnTo>
                                  <a:pt x="24384" y="9144"/>
                                </a:lnTo>
                                <a:lnTo>
                                  <a:pt x="45720" y="0"/>
                                </a:lnTo>
                                <a:lnTo>
                                  <a:pt x="60960" y="9144"/>
                                </a:lnTo>
                                <a:lnTo>
                                  <a:pt x="82296" y="15240"/>
                                </a:lnTo>
                                <a:lnTo>
                                  <a:pt x="97536" y="15240"/>
                                </a:lnTo>
                                <a:lnTo>
                                  <a:pt x="118872" y="12192"/>
                                </a:lnTo>
                              </a:path>
                            </a:pathLst>
                          </a:custGeom>
                          <a:noFill/>
                          <a:ln w="6096" cap="rnd" cmpd="sng" algn="ctr">
                            <a:solidFill>
                              <a:srgbClr val="1F1916"/>
                            </a:solidFill>
                            <a:prstDash val="solid"/>
                            <a:round/>
                          </a:ln>
                          <a:effectLst/>
                        </wps:spPr>
                        <wps:bodyPr/>
                      </wps:wsp>
                      <wps:wsp>
                        <wps:cNvPr id="8673" name="Shape 8673"/>
                        <wps:cNvSpPr/>
                        <wps:spPr>
                          <a:xfrm>
                            <a:off x="2182368" y="827786"/>
                            <a:ext cx="115824" cy="15240"/>
                          </a:xfrm>
                          <a:custGeom>
                            <a:avLst/>
                            <a:gdLst/>
                            <a:ahLst/>
                            <a:cxnLst/>
                            <a:rect l="0" t="0" r="0" b="0"/>
                            <a:pathLst>
                              <a:path w="115824" h="15240">
                                <a:moveTo>
                                  <a:pt x="0" y="15240"/>
                                </a:moveTo>
                                <a:lnTo>
                                  <a:pt x="24384" y="6096"/>
                                </a:lnTo>
                                <a:lnTo>
                                  <a:pt x="45720" y="0"/>
                                </a:lnTo>
                                <a:lnTo>
                                  <a:pt x="60960" y="6096"/>
                                </a:lnTo>
                                <a:lnTo>
                                  <a:pt x="82296" y="15240"/>
                                </a:lnTo>
                                <a:lnTo>
                                  <a:pt x="97536" y="15240"/>
                                </a:lnTo>
                                <a:lnTo>
                                  <a:pt x="115824" y="12192"/>
                                </a:lnTo>
                              </a:path>
                            </a:pathLst>
                          </a:custGeom>
                          <a:noFill/>
                          <a:ln w="6096" cap="rnd" cmpd="sng" algn="ctr">
                            <a:solidFill>
                              <a:srgbClr val="1F1916"/>
                            </a:solidFill>
                            <a:prstDash val="solid"/>
                            <a:round/>
                          </a:ln>
                          <a:effectLst/>
                        </wps:spPr>
                        <wps:bodyPr/>
                      </wps:wsp>
                      <wps:wsp>
                        <wps:cNvPr id="8674" name="Shape 8674"/>
                        <wps:cNvSpPr/>
                        <wps:spPr>
                          <a:xfrm>
                            <a:off x="1277112" y="861314"/>
                            <a:ext cx="118872" cy="15240"/>
                          </a:xfrm>
                          <a:custGeom>
                            <a:avLst/>
                            <a:gdLst/>
                            <a:ahLst/>
                            <a:cxnLst/>
                            <a:rect l="0" t="0" r="0" b="0"/>
                            <a:pathLst>
                              <a:path w="118872" h="15240">
                                <a:moveTo>
                                  <a:pt x="0" y="15240"/>
                                </a:moveTo>
                                <a:lnTo>
                                  <a:pt x="33528" y="6096"/>
                                </a:lnTo>
                                <a:lnTo>
                                  <a:pt x="48768" y="0"/>
                                </a:lnTo>
                                <a:lnTo>
                                  <a:pt x="64008" y="3048"/>
                                </a:lnTo>
                                <a:lnTo>
                                  <a:pt x="82296" y="9144"/>
                                </a:lnTo>
                                <a:lnTo>
                                  <a:pt x="100584" y="12192"/>
                                </a:lnTo>
                                <a:lnTo>
                                  <a:pt x="118872" y="12192"/>
                                </a:lnTo>
                              </a:path>
                            </a:pathLst>
                          </a:custGeom>
                          <a:noFill/>
                          <a:ln w="3048" cap="rnd" cmpd="sng" algn="ctr">
                            <a:solidFill>
                              <a:srgbClr val="1F1916"/>
                            </a:solidFill>
                            <a:prstDash val="solid"/>
                            <a:round/>
                          </a:ln>
                          <a:effectLst/>
                        </wps:spPr>
                        <wps:bodyPr/>
                      </wps:wsp>
                      <wps:wsp>
                        <wps:cNvPr id="8675" name="Shape 8675"/>
                        <wps:cNvSpPr/>
                        <wps:spPr>
                          <a:xfrm>
                            <a:off x="1633728" y="1126490"/>
                            <a:ext cx="118872" cy="15240"/>
                          </a:xfrm>
                          <a:custGeom>
                            <a:avLst/>
                            <a:gdLst/>
                            <a:ahLst/>
                            <a:cxnLst/>
                            <a:rect l="0" t="0" r="0" b="0"/>
                            <a:pathLst>
                              <a:path w="118872" h="15240">
                                <a:moveTo>
                                  <a:pt x="0" y="15240"/>
                                </a:moveTo>
                                <a:lnTo>
                                  <a:pt x="33528" y="6096"/>
                                </a:lnTo>
                                <a:lnTo>
                                  <a:pt x="48768" y="0"/>
                                </a:lnTo>
                                <a:lnTo>
                                  <a:pt x="64008" y="3048"/>
                                </a:lnTo>
                                <a:lnTo>
                                  <a:pt x="82296" y="9144"/>
                                </a:lnTo>
                                <a:lnTo>
                                  <a:pt x="100584" y="12192"/>
                                </a:lnTo>
                                <a:lnTo>
                                  <a:pt x="118872" y="12192"/>
                                </a:lnTo>
                              </a:path>
                            </a:pathLst>
                          </a:custGeom>
                          <a:noFill/>
                          <a:ln w="6096" cap="rnd" cmpd="sng" algn="ctr">
                            <a:solidFill>
                              <a:srgbClr val="1F1916"/>
                            </a:solidFill>
                            <a:prstDash val="solid"/>
                            <a:round/>
                          </a:ln>
                          <a:effectLst/>
                        </wps:spPr>
                        <wps:bodyPr/>
                      </wps:wsp>
                      <wps:wsp>
                        <wps:cNvPr id="8676" name="Shape 8676"/>
                        <wps:cNvSpPr/>
                        <wps:spPr>
                          <a:xfrm>
                            <a:off x="2240280" y="1099058"/>
                            <a:ext cx="118872" cy="15240"/>
                          </a:xfrm>
                          <a:custGeom>
                            <a:avLst/>
                            <a:gdLst/>
                            <a:ahLst/>
                            <a:cxnLst/>
                            <a:rect l="0" t="0" r="0" b="0"/>
                            <a:pathLst>
                              <a:path w="118872" h="15240">
                                <a:moveTo>
                                  <a:pt x="0" y="15240"/>
                                </a:moveTo>
                                <a:lnTo>
                                  <a:pt x="33528" y="6096"/>
                                </a:lnTo>
                                <a:lnTo>
                                  <a:pt x="48768" y="0"/>
                                </a:lnTo>
                                <a:lnTo>
                                  <a:pt x="64008" y="3048"/>
                                </a:lnTo>
                                <a:lnTo>
                                  <a:pt x="82296" y="9144"/>
                                </a:lnTo>
                                <a:lnTo>
                                  <a:pt x="100584" y="12192"/>
                                </a:lnTo>
                                <a:lnTo>
                                  <a:pt x="118872" y="12192"/>
                                </a:lnTo>
                              </a:path>
                            </a:pathLst>
                          </a:custGeom>
                          <a:noFill/>
                          <a:ln w="6096" cap="rnd" cmpd="sng" algn="ctr">
                            <a:solidFill>
                              <a:srgbClr val="1F1916"/>
                            </a:solidFill>
                            <a:prstDash val="solid"/>
                            <a:round/>
                          </a:ln>
                          <a:effectLst/>
                        </wps:spPr>
                        <wps:bodyPr/>
                      </wps:wsp>
                      <wps:wsp>
                        <wps:cNvPr id="8677" name="Shape 8677"/>
                        <wps:cNvSpPr/>
                        <wps:spPr>
                          <a:xfrm>
                            <a:off x="2255520" y="922274"/>
                            <a:ext cx="115824" cy="18288"/>
                          </a:xfrm>
                          <a:custGeom>
                            <a:avLst/>
                            <a:gdLst/>
                            <a:ahLst/>
                            <a:cxnLst/>
                            <a:rect l="0" t="0" r="0" b="0"/>
                            <a:pathLst>
                              <a:path w="115824" h="18288">
                                <a:moveTo>
                                  <a:pt x="0" y="18288"/>
                                </a:moveTo>
                                <a:lnTo>
                                  <a:pt x="30480" y="9144"/>
                                </a:lnTo>
                                <a:lnTo>
                                  <a:pt x="45720" y="0"/>
                                </a:lnTo>
                                <a:lnTo>
                                  <a:pt x="60960" y="6096"/>
                                </a:lnTo>
                                <a:lnTo>
                                  <a:pt x="79248" y="12192"/>
                                </a:lnTo>
                                <a:lnTo>
                                  <a:pt x="115824" y="12192"/>
                                </a:lnTo>
                              </a:path>
                            </a:pathLst>
                          </a:custGeom>
                          <a:noFill/>
                          <a:ln w="6096" cap="rnd" cmpd="sng" algn="ctr">
                            <a:solidFill>
                              <a:srgbClr val="1F1916"/>
                            </a:solidFill>
                            <a:prstDash val="solid"/>
                            <a:round/>
                          </a:ln>
                          <a:effectLst/>
                        </wps:spPr>
                        <wps:bodyPr/>
                      </wps:wsp>
                      <wps:wsp>
                        <wps:cNvPr id="8678" name="Shape 8678"/>
                        <wps:cNvSpPr/>
                        <wps:spPr>
                          <a:xfrm>
                            <a:off x="1103376" y="879602"/>
                            <a:ext cx="118872" cy="15240"/>
                          </a:xfrm>
                          <a:custGeom>
                            <a:avLst/>
                            <a:gdLst/>
                            <a:ahLst/>
                            <a:cxnLst/>
                            <a:rect l="0" t="0" r="0" b="0"/>
                            <a:pathLst>
                              <a:path w="118872" h="15240">
                                <a:moveTo>
                                  <a:pt x="0" y="15240"/>
                                </a:moveTo>
                                <a:lnTo>
                                  <a:pt x="27432" y="6096"/>
                                </a:lnTo>
                                <a:lnTo>
                                  <a:pt x="48768" y="0"/>
                                </a:lnTo>
                                <a:lnTo>
                                  <a:pt x="64008" y="6096"/>
                                </a:lnTo>
                                <a:lnTo>
                                  <a:pt x="82296" y="12192"/>
                                </a:lnTo>
                                <a:lnTo>
                                  <a:pt x="118872" y="12192"/>
                                </a:lnTo>
                              </a:path>
                            </a:pathLst>
                          </a:custGeom>
                          <a:noFill/>
                          <a:ln w="3048" cap="rnd" cmpd="sng" algn="ctr">
                            <a:solidFill>
                              <a:srgbClr val="1F1916"/>
                            </a:solidFill>
                            <a:prstDash val="solid"/>
                            <a:round/>
                          </a:ln>
                          <a:effectLst/>
                        </wps:spPr>
                        <wps:bodyPr/>
                      </wps:wsp>
                      <wps:wsp>
                        <wps:cNvPr id="8679" name="Shape 8679"/>
                        <wps:cNvSpPr/>
                        <wps:spPr>
                          <a:xfrm>
                            <a:off x="1374648" y="1144778"/>
                            <a:ext cx="118872" cy="15240"/>
                          </a:xfrm>
                          <a:custGeom>
                            <a:avLst/>
                            <a:gdLst/>
                            <a:ahLst/>
                            <a:cxnLst/>
                            <a:rect l="0" t="0" r="0" b="0"/>
                            <a:pathLst>
                              <a:path w="118872" h="15240">
                                <a:moveTo>
                                  <a:pt x="0" y="15240"/>
                                </a:moveTo>
                                <a:lnTo>
                                  <a:pt x="27432" y="9144"/>
                                </a:lnTo>
                                <a:lnTo>
                                  <a:pt x="48768" y="0"/>
                                </a:lnTo>
                                <a:lnTo>
                                  <a:pt x="64008" y="6096"/>
                                </a:lnTo>
                                <a:lnTo>
                                  <a:pt x="82296" y="12192"/>
                                </a:lnTo>
                                <a:lnTo>
                                  <a:pt x="100584" y="15240"/>
                                </a:lnTo>
                                <a:lnTo>
                                  <a:pt x="118872" y="12192"/>
                                </a:lnTo>
                              </a:path>
                            </a:pathLst>
                          </a:custGeom>
                          <a:noFill/>
                          <a:ln w="6096" cap="rnd" cmpd="sng" algn="ctr">
                            <a:solidFill>
                              <a:srgbClr val="1F1916"/>
                            </a:solidFill>
                            <a:prstDash val="solid"/>
                            <a:round/>
                          </a:ln>
                          <a:effectLst/>
                        </wps:spPr>
                        <wps:bodyPr/>
                      </wps:wsp>
                      <wps:wsp>
                        <wps:cNvPr id="8680" name="Shape 8680"/>
                        <wps:cNvSpPr/>
                        <wps:spPr>
                          <a:xfrm>
                            <a:off x="2197608" y="1224026"/>
                            <a:ext cx="118872" cy="15240"/>
                          </a:xfrm>
                          <a:custGeom>
                            <a:avLst/>
                            <a:gdLst/>
                            <a:ahLst/>
                            <a:cxnLst/>
                            <a:rect l="0" t="0" r="0" b="0"/>
                            <a:pathLst>
                              <a:path w="118872" h="15240">
                                <a:moveTo>
                                  <a:pt x="0" y="15240"/>
                                </a:moveTo>
                                <a:lnTo>
                                  <a:pt x="27432" y="9144"/>
                                </a:lnTo>
                                <a:lnTo>
                                  <a:pt x="48768" y="0"/>
                                </a:lnTo>
                                <a:lnTo>
                                  <a:pt x="64008" y="6096"/>
                                </a:lnTo>
                                <a:lnTo>
                                  <a:pt x="82296" y="12192"/>
                                </a:lnTo>
                                <a:lnTo>
                                  <a:pt x="100584" y="15240"/>
                                </a:lnTo>
                                <a:lnTo>
                                  <a:pt x="118872" y="12192"/>
                                </a:lnTo>
                              </a:path>
                            </a:pathLst>
                          </a:custGeom>
                          <a:noFill/>
                          <a:ln w="3048" cap="rnd" cmpd="sng" algn="ctr">
                            <a:solidFill>
                              <a:srgbClr val="1F1916"/>
                            </a:solidFill>
                            <a:prstDash val="solid"/>
                            <a:round/>
                          </a:ln>
                          <a:effectLst/>
                        </wps:spPr>
                        <wps:bodyPr/>
                      </wps:wsp>
                      <wps:wsp>
                        <wps:cNvPr id="8681" name="Shape 8681"/>
                        <wps:cNvSpPr/>
                        <wps:spPr>
                          <a:xfrm>
                            <a:off x="2090928" y="894842"/>
                            <a:ext cx="118872" cy="15240"/>
                          </a:xfrm>
                          <a:custGeom>
                            <a:avLst/>
                            <a:gdLst/>
                            <a:ahLst/>
                            <a:cxnLst/>
                            <a:rect l="0" t="0" r="0" b="0"/>
                            <a:pathLst>
                              <a:path w="118872" h="15240">
                                <a:moveTo>
                                  <a:pt x="0" y="15240"/>
                                </a:moveTo>
                                <a:lnTo>
                                  <a:pt x="27432" y="9144"/>
                                </a:lnTo>
                                <a:lnTo>
                                  <a:pt x="48768" y="0"/>
                                </a:lnTo>
                                <a:lnTo>
                                  <a:pt x="64008" y="6096"/>
                                </a:lnTo>
                                <a:lnTo>
                                  <a:pt x="82296" y="12192"/>
                                </a:lnTo>
                                <a:lnTo>
                                  <a:pt x="100584" y="15240"/>
                                </a:lnTo>
                                <a:lnTo>
                                  <a:pt x="118872" y="12192"/>
                                </a:lnTo>
                              </a:path>
                            </a:pathLst>
                          </a:custGeom>
                          <a:noFill/>
                          <a:ln w="6096" cap="rnd" cmpd="sng" algn="ctr">
                            <a:solidFill>
                              <a:srgbClr val="1F1916"/>
                            </a:solidFill>
                            <a:prstDash val="solid"/>
                            <a:round/>
                          </a:ln>
                          <a:effectLst/>
                        </wps:spPr>
                        <wps:bodyPr/>
                      </wps:wsp>
                      <wps:wsp>
                        <wps:cNvPr id="8682" name="Rectangle 8682"/>
                        <wps:cNvSpPr/>
                        <wps:spPr>
                          <a:xfrm>
                            <a:off x="1472184" y="312313"/>
                            <a:ext cx="207261" cy="153375"/>
                          </a:xfrm>
                          <a:prstGeom prst="rect">
                            <a:avLst/>
                          </a:prstGeom>
                          <a:ln>
                            <a:noFill/>
                          </a:ln>
                        </wps:spPr>
                        <wps:txbx>
                          <w:txbxContent>
                            <w:p w:rsidR="00D16E65" w:rsidP="00D16E65" w:rsidRDefault="00D16E65" w14:paraId="08108F96" w14:textId="77777777">
                              <w:pPr>
                                <w:spacing w:after="160" w:line="259" w:lineRule="auto"/>
                              </w:pPr>
                              <w:r>
                                <w:rPr>
                                  <w:rFonts w:ascii="Arial" w:hAnsi="Arial" w:eastAsia="Arial"/>
                                  <w:color w:val="1F1916"/>
                                  <w:sz w:val="16"/>
                                </w:rPr>
                                <w:t>Red</w:t>
                              </w:r>
                            </w:p>
                          </w:txbxContent>
                        </wps:txbx>
                        <wps:bodyPr horzOverflow="overflow" vert="horz" lIns="0" tIns="0" rIns="0" bIns="0" rtlCol="0">
                          <a:noAutofit/>
                        </wps:bodyPr>
                      </wps:wsp>
                      <wps:wsp>
                        <wps:cNvPr id="397047" name="Rectangle 397047"/>
                        <wps:cNvSpPr/>
                        <wps:spPr>
                          <a:xfrm>
                            <a:off x="448052" y="800753"/>
                            <a:ext cx="61887" cy="153376"/>
                          </a:xfrm>
                          <a:prstGeom prst="rect">
                            <a:avLst/>
                          </a:prstGeom>
                          <a:ln>
                            <a:noFill/>
                          </a:ln>
                        </wps:spPr>
                        <wps:txbx>
                          <w:txbxContent>
                            <w:p w:rsidR="00D16E65" w:rsidP="00D16E65" w:rsidRDefault="00D16E65" w14:paraId="6DCAAC51" w14:textId="77777777">
                              <w:pPr>
                                <w:spacing w:after="160" w:line="259" w:lineRule="auto"/>
                              </w:pPr>
                              <w:r>
                                <w:rPr>
                                  <w:rFonts w:ascii="Arial" w:hAnsi="Arial" w:eastAsia="Arial"/>
                                  <w:color w:val="1F1916"/>
                                  <w:sz w:val="16"/>
                                </w:rPr>
                                <w:t>1</w:t>
                              </w:r>
                            </w:p>
                          </w:txbxContent>
                        </wps:txbx>
                        <wps:bodyPr horzOverflow="overflow" vert="horz" lIns="0" tIns="0" rIns="0" bIns="0" rtlCol="0">
                          <a:noAutofit/>
                        </wps:bodyPr>
                      </wps:wsp>
                      <wps:wsp>
                        <wps:cNvPr id="397052" name="Rectangle 397052"/>
                        <wps:cNvSpPr/>
                        <wps:spPr>
                          <a:xfrm>
                            <a:off x="494266" y="800753"/>
                            <a:ext cx="739281" cy="153376"/>
                          </a:xfrm>
                          <a:prstGeom prst="rect">
                            <a:avLst/>
                          </a:prstGeom>
                          <a:ln>
                            <a:noFill/>
                          </a:ln>
                        </wps:spPr>
                        <wps:txbx>
                          <w:txbxContent>
                            <w:p w:rsidR="00D16E65" w:rsidP="00D16E65" w:rsidRDefault="00D16E65" w14:paraId="561A464E" w14:textId="77777777">
                              <w:pPr>
                                <w:spacing w:after="160" w:line="259" w:lineRule="auto"/>
                              </w:pPr>
                              <w:r>
                                <w:rPr>
                                  <w:rFonts w:ascii="Arial" w:hAnsi="Arial" w:eastAsia="Arial"/>
                                  <w:color w:val="1F1916"/>
                                  <w:sz w:val="16"/>
                                </w:rPr>
                                <w:t xml:space="preserve"> metre at least</w:t>
                              </w:r>
                            </w:p>
                          </w:txbxContent>
                        </wps:txbx>
                        <wps:bodyPr horzOverflow="overflow" vert="horz" lIns="0" tIns="0" rIns="0" bIns="0" rtlCol="0">
                          <a:noAutofit/>
                        </wps:bodyPr>
                      </wps:wsp>
                      <wps:wsp>
                        <wps:cNvPr id="8684" name="Rectangle 8684"/>
                        <wps:cNvSpPr/>
                        <wps:spPr>
                          <a:xfrm>
                            <a:off x="85344" y="1501765"/>
                            <a:ext cx="518418" cy="149361"/>
                          </a:xfrm>
                          <a:prstGeom prst="rect">
                            <a:avLst/>
                          </a:prstGeom>
                          <a:ln>
                            <a:noFill/>
                          </a:ln>
                        </wps:spPr>
                        <wps:txbx>
                          <w:txbxContent>
                            <w:p w:rsidR="00D16E65" w:rsidP="00D16E65" w:rsidRDefault="00D16E65" w14:paraId="53CB30DF" w14:textId="77777777">
                              <w:pPr>
                                <w:spacing w:after="160" w:line="259" w:lineRule="auto"/>
                              </w:pPr>
                              <w:r>
                                <w:rPr>
                                  <w:rFonts w:ascii="Arial" w:hAnsi="Arial" w:eastAsia="Arial"/>
                                  <w:color w:val="1F1916"/>
                                  <w:sz w:val="16"/>
                                </w:rPr>
                                <w:t>Figure 4</w:t>
                              </w:r>
                            </w:p>
                          </w:txbxContent>
                        </wps:txbx>
                        <wps:bodyPr horzOverflow="overflow" vert="horz" lIns="0" tIns="0" rIns="0" bIns="0" rtlCol="0">
                          <a:noAutofit/>
                        </wps:bodyPr>
                      </wps:wsp>
                      <wps:wsp>
                        <wps:cNvPr id="8685" name="Shape 8685"/>
                        <wps:cNvSpPr/>
                        <wps:spPr>
                          <a:xfrm>
                            <a:off x="1536192" y="674624"/>
                            <a:ext cx="12192" cy="45720"/>
                          </a:xfrm>
                          <a:custGeom>
                            <a:avLst/>
                            <a:gdLst/>
                            <a:ahLst/>
                            <a:cxnLst/>
                            <a:rect l="0" t="0" r="0" b="0"/>
                            <a:pathLst>
                              <a:path w="12192" h="45720">
                                <a:moveTo>
                                  <a:pt x="0" y="0"/>
                                </a:moveTo>
                                <a:lnTo>
                                  <a:pt x="3048" y="15240"/>
                                </a:lnTo>
                                <a:lnTo>
                                  <a:pt x="6096" y="24384"/>
                                </a:lnTo>
                                <a:lnTo>
                                  <a:pt x="9144" y="30480"/>
                                </a:lnTo>
                                <a:lnTo>
                                  <a:pt x="12192" y="45720"/>
                                </a:lnTo>
                                <a:lnTo>
                                  <a:pt x="9144" y="30480"/>
                                </a:lnTo>
                                <a:lnTo>
                                  <a:pt x="6096" y="24384"/>
                                </a:lnTo>
                                <a:lnTo>
                                  <a:pt x="3048" y="15240"/>
                                </a:lnTo>
                                <a:lnTo>
                                  <a:pt x="0" y="0"/>
                                </a:lnTo>
                              </a:path>
                            </a:pathLst>
                          </a:custGeom>
                          <a:noFill/>
                          <a:ln w="6096" cap="rnd" cmpd="sng" algn="ctr">
                            <a:solidFill>
                              <a:srgbClr val="969493"/>
                            </a:solidFill>
                            <a:prstDash val="solid"/>
                            <a:round/>
                          </a:ln>
                          <a:effectLst/>
                        </wps:spPr>
                        <wps:bodyPr/>
                      </wps:wsp>
                      <wps:wsp>
                        <wps:cNvPr id="8686" name="Shape 8686"/>
                        <wps:cNvSpPr/>
                        <wps:spPr>
                          <a:xfrm>
                            <a:off x="1557528" y="671576"/>
                            <a:ext cx="3048" cy="51816"/>
                          </a:xfrm>
                          <a:custGeom>
                            <a:avLst/>
                            <a:gdLst/>
                            <a:ahLst/>
                            <a:cxnLst/>
                            <a:rect l="0" t="0" r="0" b="0"/>
                            <a:pathLst>
                              <a:path w="3048" h="51816">
                                <a:moveTo>
                                  <a:pt x="3048" y="0"/>
                                </a:moveTo>
                                <a:lnTo>
                                  <a:pt x="0" y="18288"/>
                                </a:lnTo>
                                <a:lnTo>
                                  <a:pt x="0" y="51816"/>
                                </a:lnTo>
                                <a:lnTo>
                                  <a:pt x="0" y="18288"/>
                                </a:lnTo>
                                <a:lnTo>
                                  <a:pt x="3048" y="0"/>
                                </a:lnTo>
                              </a:path>
                            </a:pathLst>
                          </a:custGeom>
                          <a:noFill/>
                          <a:ln w="6096" cap="rnd" cmpd="sng" algn="ctr">
                            <a:solidFill>
                              <a:srgbClr val="969493"/>
                            </a:solidFill>
                            <a:prstDash val="solid"/>
                            <a:round/>
                          </a:ln>
                          <a:effectLst/>
                        </wps:spPr>
                        <wps:bodyPr/>
                      </wps:wsp>
                      <wps:wsp>
                        <wps:cNvPr id="8687" name="Shape 8687"/>
                        <wps:cNvSpPr/>
                        <wps:spPr>
                          <a:xfrm>
                            <a:off x="1548384" y="671576"/>
                            <a:ext cx="3048" cy="48768"/>
                          </a:xfrm>
                          <a:custGeom>
                            <a:avLst/>
                            <a:gdLst/>
                            <a:ahLst/>
                            <a:cxnLst/>
                            <a:rect l="0" t="0" r="0" b="0"/>
                            <a:pathLst>
                              <a:path w="3048" h="48768">
                                <a:moveTo>
                                  <a:pt x="0" y="0"/>
                                </a:moveTo>
                                <a:lnTo>
                                  <a:pt x="0" y="15240"/>
                                </a:lnTo>
                                <a:lnTo>
                                  <a:pt x="3048" y="27432"/>
                                </a:lnTo>
                                <a:lnTo>
                                  <a:pt x="3048" y="48768"/>
                                </a:lnTo>
                                <a:lnTo>
                                  <a:pt x="3048" y="36576"/>
                                </a:lnTo>
                                <a:lnTo>
                                  <a:pt x="0" y="24384"/>
                                </a:lnTo>
                                <a:lnTo>
                                  <a:pt x="0" y="0"/>
                                </a:lnTo>
                              </a:path>
                            </a:pathLst>
                          </a:custGeom>
                          <a:noFill/>
                          <a:ln w="6096" cap="rnd" cmpd="sng" algn="ctr">
                            <a:solidFill>
                              <a:srgbClr val="969493"/>
                            </a:solidFill>
                            <a:prstDash val="solid"/>
                            <a:round/>
                          </a:ln>
                          <a:effectLst/>
                        </wps:spPr>
                        <wps:bodyPr/>
                      </wps:wsp>
                      <wps:wsp>
                        <wps:cNvPr id="8688" name="Shape 8688"/>
                        <wps:cNvSpPr/>
                        <wps:spPr>
                          <a:xfrm>
                            <a:off x="1566672" y="677672"/>
                            <a:ext cx="21336" cy="48768"/>
                          </a:xfrm>
                          <a:custGeom>
                            <a:avLst/>
                            <a:gdLst/>
                            <a:ahLst/>
                            <a:cxnLst/>
                            <a:rect l="0" t="0" r="0" b="0"/>
                            <a:pathLst>
                              <a:path w="21336" h="48768">
                                <a:moveTo>
                                  <a:pt x="21336" y="0"/>
                                </a:moveTo>
                                <a:lnTo>
                                  <a:pt x="15240" y="18288"/>
                                </a:lnTo>
                                <a:lnTo>
                                  <a:pt x="12192" y="24384"/>
                                </a:lnTo>
                                <a:lnTo>
                                  <a:pt x="6096" y="33528"/>
                                </a:lnTo>
                                <a:lnTo>
                                  <a:pt x="0" y="48768"/>
                                </a:lnTo>
                                <a:lnTo>
                                  <a:pt x="6096" y="30480"/>
                                </a:lnTo>
                                <a:lnTo>
                                  <a:pt x="9144" y="24384"/>
                                </a:lnTo>
                                <a:lnTo>
                                  <a:pt x="12192" y="15240"/>
                                </a:lnTo>
                                <a:lnTo>
                                  <a:pt x="21336" y="0"/>
                                </a:lnTo>
                              </a:path>
                            </a:pathLst>
                          </a:custGeom>
                          <a:noFill/>
                          <a:ln w="6096" cap="rnd" cmpd="sng" algn="ctr">
                            <a:solidFill>
                              <a:srgbClr val="969493"/>
                            </a:solidFill>
                            <a:prstDash val="solid"/>
                            <a:round/>
                          </a:ln>
                          <a:effectLst/>
                        </wps:spPr>
                        <wps:bodyPr/>
                      </wps:wsp>
                      <wps:wsp>
                        <wps:cNvPr id="8689" name="Shape 8689"/>
                        <wps:cNvSpPr/>
                        <wps:spPr>
                          <a:xfrm>
                            <a:off x="1563624" y="674625"/>
                            <a:ext cx="9144" cy="48768"/>
                          </a:xfrm>
                          <a:custGeom>
                            <a:avLst/>
                            <a:gdLst/>
                            <a:ahLst/>
                            <a:cxnLst/>
                            <a:rect l="0" t="0" r="0" b="0"/>
                            <a:pathLst>
                              <a:path w="9144" h="48768">
                                <a:moveTo>
                                  <a:pt x="9144" y="0"/>
                                </a:moveTo>
                                <a:lnTo>
                                  <a:pt x="6096" y="15240"/>
                                </a:lnTo>
                                <a:lnTo>
                                  <a:pt x="3048" y="24384"/>
                                </a:lnTo>
                                <a:lnTo>
                                  <a:pt x="3048" y="33528"/>
                                </a:lnTo>
                                <a:lnTo>
                                  <a:pt x="0" y="48768"/>
                                </a:lnTo>
                                <a:lnTo>
                                  <a:pt x="3048" y="30480"/>
                                </a:lnTo>
                                <a:lnTo>
                                  <a:pt x="3048" y="24384"/>
                                </a:lnTo>
                                <a:lnTo>
                                  <a:pt x="6096" y="15240"/>
                                </a:lnTo>
                                <a:lnTo>
                                  <a:pt x="9144" y="0"/>
                                </a:lnTo>
                              </a:path>
                            </a:pathLst>
                          </a:custGeom>
                          <a:noFill/>
                          <a:ln w="6096" cap="rnd" cmpd="sng" algn="ctr">
                            <a:solidFill>
                              <a:srgbClr val="969493"/>
                            </a:solidFill>
                            <a:prstDash val="solid"/>
                            <a:round/>
                          </a:ln>
                          <a:effectLst/>
                        </wps:spPr>
                        <wps:bodyPr/>
                      </wps:wsp>
                      <wps:wsp>
                        <wps:cNvPr id="8690" name="Shape 8690"/>
                        <wps:cNvSpPr/>
                        <wps:spPr>
                          <a:xfrm>
                            <a:off x="1520952" y="677672"/>
                            <a:ext cx="21336" cy="45720"/>
                          </a:xfrm>
                          <a:custGeom>
                            <a:avLst/>
                            <a:gdLst/>
                            <a:ahLst/>
                            <a:cxnLst/>
                            <a:rect l="0" t="0" r="0" b="0"/>
                            <a:pathLst>
                              <a:path w="21336" h="45720">
                                <a:moveTo>
                                  <a:pt x="0" y="0"/>
                                </a:moveTo>
                                <a:lnTo>
                                  <a:pt x="9144" y="15240"/>
                                </a:lnTo>
                                <a:lnTo>
                                  <a:pt x="12192" y="24384"/>
                                </a:lnTo>
                                <a:lnTo>
                                  <a:pt x="15240" y="30480"/>
                                </a:lnTo>
                                <a:lnTo>
                                  <a:pt x="21336" y="45720"/>
                                </a:lnTo>
                                <a:lnTo>
                                  <a:pt x="15240" y="30480"/>
                                </a:lnTo>
                                <a:lnTo>
                                  <a:pt x="12192" y="24384"/>
                                </a:lnTo>
                                <a:lnTo>
                                  <a:pt x="9144" y="15240"/>
                                </a:lnTo>
                                <a:lnTo>
                                  <a:pt x="0" y="0"/>
                                </a:lnTo>
                              </a:path>
                            </a:pathLst>
                          </a:custGeom>
                          <a:noFill/>
                          <a:ln w="6096" cap="rnd" cmpd="sng" algn="ctr">
                            <a:solidFill>
                              <a:srgbClr val="969493"/>
                            </a:solidFill>
                            <a:prstDash val="solid"/>
                            <a:round/>
                          </a:ln>
                          <a:effectLst/>
                        </wps:spPr>
                        <wps:bodyPr/>
                      </wps:wsp>
                      <wps:wsp>
                        <wps:cNvPr id="8691" name="Shape 8691"/>
                        <wps:cNvSpPr/>
                        <wps:spPr>
                          <a:xfrm>
                            <a:off x="1508760" y="683769"/>
                            <a:ext cx="27432" cy="42672"/>
                          </a:xfrm>
                          <a:custGeom>
                            <a:avLst/>
                            <a:gdLst/>
                            <a:ahLst/>
                            <a:cxnLst/>
                            <a:rect l="0" t="0" r="0" b="0"/>
                            <a:pathLst>
                              <a:path w="27432" h="42672">
                                <a:moveTo>
                                  <a:pt x="0" y="0"/>
                                </a:moveTo>
                                <a:lnTo>
                                  <a:pt x="9144" y="15240"/>
                                </a:lnTo>
                                <a:lnTo>
                                  <a:pt x="15240" y="24384"/>
                                </a:lnTo>
                                <a:lnTo>
                                  <a:pt x="18288" y="30480"/>
                                </a:lnTo>
                                <a:lnTo>
                                  <a:pt x="27432" y="42672"/>
                                </a:lnTo>
                                <a:lnTo>
                                  <a:pt x="18288" y="30480"/>
                                </a:lnTo>
                                <a:lnTo>
                                  <a:pt x="12192" y="21336"/>
                                </a:lnTo>
                                <a:lnTo>
                                  <a:pt x="9144" y="15240"/>
                                </a:lnTo>
                                <a:lnTo>
                                  <a:pt x="0" y="0"/>
                                </a:lnTo>
                              </a:path>
                            </a:pathLst>
                          </a:custGeom>
                          <a:noFill/>
                          <a:ln w="6096" cap="rnd" cmpd="sng" algn="ctr">
                            <a:solidFill>
                              <a:srgbClr val="969493"/>
                            </a:solidFill>
                            <a:prstDash val="solid"/>
                            <a:round/>
                          </a:ln>
                          <a:effectLst/>
                        </wps:spPr>
                        <wps:bodyPr/>
                      </wps:wsp>
                      <wps:wsp>
                        <wps:cNvPr id="8692" name="Shape 8692"/>
                        <wps:cNvSpPr/>
                        <wps:spPr>
                          <a:xfrm>
                            <a:off x="1563624" y="797307"/>
                            <a:ext cx="6096" cy="45720"/>
                          </a:xfrm>
                          <a:custGeom>
                            <a:avLst/>
                            <a:gdLst/>
                            <a:ahLst/>
                            <a:cxnLst/>
                            <a:rect l="0" t="0" r="0" b="0"/>
                            <a:pathLst>
                              <a:path w="6096" h="45720">
                                <a:moveTo>
                                  <a:pt x="0" y="0"/>
                                </a:moveTo>
                                <a:lnTo>
                                  <a:pt x="3048" y="18288"/>
                                </a:lnTo>
                                <a:lnTo>
                                  <a:pt x="3048" y="30480"/>
                                </a:lnTo>
                                <a:lnTo>
                                  <a:pt x="6096" y="45720"/>
                                </a:lnTo>
                                <a:lnTo>
                                  <a:pt x="3048" y="30480"/>
                                </a:lnTo>
                                <a:lnTo>
                                  <a:pt x="3048" y="18288"/>
                                </a:lnTo>
                                <a:lnTo>
                                  <a:pt x="0" y="0"/>
                                </a:lnTo>
                              </a:path>
                            </a:pathLst>
                          </a:custGeom>
                          <a:noFill/>
                          <a:ln w="6096" cap="rnd" cmpd="sng" algn="ctr">
                            <a:solidFill>
                              <a:srgbClr val="969493"/>
                            </a:solidFill>
                            <a:prstDash val="solid"/>
                            <a:round/>
                          </a:ln>
                          <a:effectLst/>
                        </wps:spPr>
                        <wps:bodyPr/>
                      </wps:wsp>
                      <wps:wsp>
                        <wps:cNvPr id="8693" name="Shape 8693"/>
                        <wps:cNvSpPr/>
                        <wps:spPr>
                          <a:xfrm>
                            <a:off x="1548384" y="797307"/>
                            <a:ext cx="3048" cy="48768"/>
                          </a:xfrm>
                          <a:custGeom>
                            <a:avLst/>
                            <a:gdLst/>
                            <a:ahLst/>
                            <a:cxnLst/>
                            <a:rect l="0" t="0" r="0" b="0"/>
                            <a:pathLst>
                              <a:path w="3048" h="48768">
                                <a:moveTo>
                                  <a:pt x="3048" y="0"/>
                                </a:moveTo>
                                <a:lnTo>
                                  <a:pt x="3048" y="24384"/>
                                </a:lnTo>
                                <a:lnTo>
                                  <a:pt x="0" y="33528"/>
                                </a:lnTo>
                                <a:lnTo>
                                  <a:pt x="0" y="48768"/>
                                </a:lnTo>
                                <a:lnTo>
                                  <a:pt x="0" y="24384"/>
                                </a:lnTo>
                                <a:lnTo>
                                  <a:pt x="3048" y="18288"/>
                                </a:lnTo>
                                <a:lnTo>
                                  <a:pt x="3048" y="0"/>
                                </a:lnTo>
                              </a:path>
                            </a:pathLst>
                          </a:custGeom>
                          <a:noFill/>
                          <a:ln w="6096" cap="rnd" cmpd="sng" algn="ctr">
                            <a:solidFill>
                              <a:srgbClr val="969493"/>
                            </a:solidFill>
                            <a:prstDash val="solid"/>
                            <a:round/>
                          </a:ln>
                          <a:effectLst/>
                        </wps:spPr>
                        <wps:bodyPr/>
                      </wps:wsp>
                      <wps:wsp>
                        <wps:cNvPr id="8694" name="Shape 8694"/>
                        <wps:cNvSpPr/>
                        <wps:spPr>
                          <a:xfrm>
                            <a:off x="1557528" y="797307"/>
                            <a:ext cx="3048" cy="48768"/>
                          </a:xfrm>
                          <a:custGeom>
                            <a:avLst/>
                            <a:gdLst/>
                            <a:ahLst/>
                            <a:cxnLst/>
                            <a:rect l="0" t="0" r="0" b="0"/>
                            <a:pathLst>
                              <a:path w="3048" h="48768">
                                <a:moveTo>
                                  <a:pt x="0" y="0"/>
                                </a:moveTo>
                                <a:lnTo>
                                  <a:pt x="0" y="33528"/>
                                </a:lnTo>
                                <a:lnTo>
                                  <a:pt x="3048" y="48768"/>
                                </a:lnTo>
                                <a:lnTo>
                                  <a:pt x="0" y="30480"/>
                                </a:lnTo>
                                <a:lnTo>
                                  <a:pt x="0" y="0"/>
                                </a:lnTo>
                              </a:path>
                            </a:pathLst>
                          </a:custGeom>
                          <a:noFill/>
                          <a:ln w="6096" cap="rnd" cmpd="sng" algn="ctr">
                            <a:solidFill>
                              <a:srgbClr val="969493"/>
                            </a:solidFill>
                            <a:prstDash val="solid"/>
                            <a:round/>
                          </a:ln>
                          <a:effectLst/>
                        </wps:spPr>
                        <wps:bodyPr/>
                      </wps:wsp>
                      <wps:wsp>
                        <wps:cNvPr id="8695" name="Shape 8695"/>
                        <wps:cNvSpPr/>
                        <wps:spPr>
                          <a:xfrm>
                            <a:off x="1520952" y="794259"/>
                            <a:ext cx="18288" cy="45720"/>
                          </a:xfrm>
                          <a:custGeom>
                            <a:avLst/>
                            <a:gdLst/>
                            <a:ahLst/>
                            <a:cxnLst/>
                            <a:rect l="0" t="0" r="0" b="0"/>
                            <a:pathLst>
                              <a:path w="18288" h="45720">
                                <a:moveTo>
                                  <a:pt x="18288" y="0"/>
                                </a:moveTo>
                                <a:lnTo>
                                  <a:pt x="12192" y="15240"/>
                                </a:lnTo>
                                <a:lnTo>
                                  <a:pt x="9144" y="24384"/>
                                </a:lnTo>
                                <a:lnTo>
                                  <a:pt x="6096" y="30480"/>
                                </a:lnTo>
                                <a:lnTo>
                                  <a:pt x="0" y="45720"/>
                                </a:lnTo>
                                <a:lnTo>
                                  <a:pt x="6096" y="30480"/>
                                </a:lnTo>
                                <a:lnTo>
                                  <a:pt x="9144" y="21336"/>
                                </a:lnTo>
                                <a:lnTo>
                                  <a:pt x="12192" y="15240"/>
                                </a:lnTo>
                                <a:lnTo>
                                  <a:pt x="18288" y="0"/>
                                </a:lnTo>
                              </a:path>
                            </a:pathLst>
                          </a:custGeom>
                          <a:noFill/>
                          <a:ln w="6096" cap="rnd" cmpd="sng" algn="ctr">
                            <a:solidFill>
                              <a:srgbClr val="969493"/>
                            </a:solidFill>
                            <a:prstDash val="solid"/>
                            <a:round/>
                          </a:ln>
                          <a:effectLst/>
                        </wps:spPr>
                        <wps:bodyPr/>
                      </wps:wsp>
                      <wps:wsp>
                        <wps:cNvPr id="8696" name="Shape 8696"/>
                        <wps:cNvSpPr/>
                        <wps:spPr>
                          <a:xfrm>
                            <a:off x="1536192" y="794259"/>
                            <a:ext cx="12192" cy="48768"/>
                          </a:xfrm>
                          <a:custGeom>
                            <a:avLst/>
                            <a:gdLst/>
                            <a:ahLst/>
                            <a:cxnLst/>
                            <a:rect l="0" t="0" r="0" b="0"/>
                            <a:pathLst>
                              <a:path w="12192" h="48768">
                                <a:moveTo>
                                  <a:pt x="12192" y="0"/>
                                </a:moveTo>
                                <a:lnTo>
                                  <a:pt x="9144" y="18288"/>
                                </a:lnTo>
                                <a:lnTo>
                                  <a:pt x="6096" y="27432"/>
                                </a:lnTo>
                                <a:lnTo>
                                  <a:pt x="3048" y="33528"/>
                                </a:lnTo>
                                <a:lnTo>
                                  <a:pt x="0" y="48768"/>
                                </a:lnTo>
                                <a:lnTo>
                                  <a:pt x="3048" y="33528"/>
                                </a:lnTo>
                                <a:lnTo>
                                  <a:pt x="6096" y="24384"/>
                                </a:lnTo>
                                <a:lnTo>
                                  <a:pt x="6096" y="18288"/>
                                </a:lnTo>
                                <a:lnTo>
                                  <a:pt x="12192" y="0"/>
                                </a:lnTo>
                              </a:path>
                            </a:pathLst>
                          </a:custGeom>
                          <a:noFill/>
                          <a:ln w="6096" cap="rnd" cmpd="sng" algn="ctr">
                            <a:solidFill>
                              <a:srgbClr val="969493"/>
                            </a:solidFill>
                            <a:prstDash val="solid"/>
                            <a:round/>
                          </a:ln>
                          <a:effectLst/>
                        </wps:spPr>
                        <wps:bodyPr/>
                      </wps:wsp>
                      <wps:wsp>
                        <wps:cNvPr id="8697" name="Shape 8697"/>
                        <wps:cNvSpPr/>
                        <wps:spPr>
                          <a:xfrm>
                            <a:off x="1569720" y="794259"/>
                            <a:ext cx="18288" cy="45720"/>
                          </a:xfrm>
                          <a:custGeom>
                            <a:avLst/>
                            <a:gdLst/>
                            <a:ahLst/>
                            <a:cxnLst/>
                            <a:rect l="0" t="0" r="0" b="0"/>
                            <a:pathLst>
                              <a:path w="18288" h="45720">
                                <a:moveTo>
                                  <a:pt x="0" y="0"/>
                                </a:moveTo>
                                <a:lnTo>
                                  <a:pt x="6096" y="15240"/>
                                </a:lnTo>
                                <a:lnTo>
                                  <a:pt x="9144" y="24384"/>
                                </a:lnTo>
                                <a:lnTo>
                                  <a:pt x="12192" y="30480"/>
                                </a:lnTo>
                                <a:lnTo>
                                  <a:pt x="18288" y="45720"/>
                                </a:lnTo>
                                <a:lnTo>
                                  <a:pt x="9144" y="30480"/>
                                </a:lnTo>
                                <a:lnTo>
                                  <a:pt x="9144" y="24384"/>
                                </a:lnTo>
                                <a:lnTo>
                                  <a:pt x="6096" y="15240"/>
                                </a:lnTo>
                                <a:lnTo>
                                  <a:pt x="0" y="0"/>
                                </a:lnTo>
                              </a:path>
                            </a:pathLst>
                          </a:custGeom>
                          <a:noFill/>
                          <a:ln w="6096" cap="rnd" cmpd="sng" algn="ctr">
                            <a:solidFill>
                              <a:srgbClr val="969493"/>
                            </a:solidFill>
                            <a:prstDash val="solid"/>
                            <a:round/>
                          </a:ln>
                          <a:effectLst/>
                        </wps:spPr>
                        <wps:bodyPr/>
                      </wps:wsp>
                      <wps:wsp>
                        <wps:cNvPr id="8698" name="Shape 8698"/>
                        <wps:cNvSpPr/>
                        <wps:spPr>
                          <a:xfrm>
                            <a:off x="1572768" y="790449"/>
                            <a:ext cx="27432" cy="40386"/>
                          </a:xfrm>
                          <a:custGeom>
                            <a:avLst/>
                            <a:gdLst/>
                            <a:ahLst/>
                            <a:cxnLst/>
                            <a:rect l="0" t="0" r="0" b="0"/>
                            <a:pathLst>
                              <a:path w="27432" h="40386">
                                <a:moveTo>
                                  <a:pt x="0" y="0"/>
                                </a:moveTo>
                                <a:lnTo>
                                  <a:pt x="12192" y="16002"/>
                                </a:lnTo>
                                <a:lnTo>
                                  <a:pt x="18288" y="28194"/>
                                </a:lnTo>
                                <a:lnTo>
                                  <a:pt x="27432" y="40386"/>
                                </a:lnTo>
                                <a:lnTo>
                                  <a:pt x="18288" y="28194"/>
                                </a:lnTo>
                                <a:lnTo>
                                  <a:pt x="15240" y="22098"/>
                                </a:lnTo>
                                <a:lnTo>
                                  <a:pt x="9144" y="16002"/>
                                </a:lnTo>
                                <a:lnTo>
                                  <a:pt x="0" y="0"/>
                                </a:lnTo>
                              </a:path>
                            </a:pathLst>
                          </a:custGeom>
                          <a:noFill/>
                          <a:ln w="6096" cap="rnd" cmpd="sng" algn="ctr">
                            <a:solidFill>
                              <a:srgbClr val="969493"/>
                            </a:solidFill>
                            <a:prstDash val="solid"/>
                            <a:round/>
                          </a:ln>
                          <a:effectLst/>
                        </wps:spPr>
                        <wps:bodyPr/>
                      </wps:wsp>
                      <wps:wsp>
                        <wps:cNvPr id="8699" name="Shape 8699"/>
                        <wps:cNvSpPr/>
                        <wps:spPr>
                          <a:xfrm>
                            <a:off x="1591056" y="744729"/>
                            <a:ext cx="48768" cy="6096"/>
                          </a:xfrm>
                          <a:custGeom>
                            <a:avLst/>
                            <a:gdLst/>
                            <a:ahLst/>
                            <a:cxnLst/>
                            <a:rect l="0" t="0" r="0" b="0"/>
                            <a:pathLst>
                              <a:path w="48768" h="6096">
                                <a:moveTo>
                                  <a:pt x="0" y="6096"/>
                                </a:moveTo>
                                <a:lnTo>
                                  <a:pt x="18288" y="3048"/>
                                </a:lnTo>
                                <a:lnTo>
                                  <a:pt x="33528" y="3048"/>
                                </a:lnTo>
                                <a:lnTo>
                                  <a:pt x="48768" y="0"/>
                                </a:lnTo>
                                <a:lnTo>
                                  <a:pt x="33528" y="3048"/>
                                </a:lnTo>
                                <a:lnTo>
                                  <a:pt x="18288" y="3048"/>
                                </a:lnTo>
                                <a:lnTo>
                                  <a:pt x="0" y="6096"/>
                                </a:lnTo>
                              </a:path>
                            </a:pathLst>
                          </a:custGeom>
                          <a:noFill/>
                          <a:ln w="6096" cap="rnd" cmpd="sng" algn="ctr">
                            <a:solidFill>
                              <a:srgbClr val="969493"/>
                            </a:solidFill>
                            <a:prstDash val="solid"/>
                            <a:round/>
                          </a:ln>
                          <a:effectLst/>
                        </wps:spPr>
                        <wps:bodyPr/>
                      </wps:wsp>
                      <wps:wsp>
                        <wps:cNvPr id="8700" name="Shape 8700"/>
                        <wps:cNvSpPr/>
                        <wps:spPr>
                          <a:xfrm>
                            <a:off x="1591056" y="756921"/>
                            <a:ext cx="51816" cy="3048"/>
                          </a:xfrm>
                          <a:custGeom>
                            <a:avLst/>
                            <a:gdLst/>
                            <a:ahLst/>
                            <a:cxnLst/>
                            <a:rect l="0" t="0" r="0" b="0"/>
                            <a:pathLst>
                              <a:path w="51816" h="3048">
                                <a:moveTo>
                                  <a:pt x="0" y="0"/>
                                </a:moveTo>
                                <a:lnTo>
                                  <a:pt x="39624" y="0"/>
                                </a:lnTo>
                                <a:lnTo>
                                  <a:pt x="51816" y="3048"/>
                                </a:lnTo>
                                <a:lnTo>
                                  <a:pt x="27432" y="3048"/>
                                </a:lnTo>
                                <a:lnTo>
                                  <a:pt x="15240" y="0"/>
                                </a:lnTo>
                                <a:lnTo>
                                  <a:pt x="0" y="0"/>
                                </a:lnTo>
                              </a:path>
                            </a:pathLst>
                          </a:custGeom>
                          <a:noFill/>
                          <a:ln w="6096" cap="rnd" cmpd="sng" algn="ctr">
                            <a:solidFill>
                              <a:srgbClr val="969493"/>
                            </a:solidFill>
                            <a:prstDash val="solid"/>
                            <a:round/>
                          </a:ln>
                          <a:effectLst/>
                        </wps:spPr>
                        <wps:bodyPr/>
                      </wps:wsp>
                      <wps:wsp>
                        <wps:cNvPr id="8701" name="Shape 8701"/>
                        <wps:cNvSpPr/>
                        <wps:spPr>
                          <a:xfrm>
                            <a:off x="1591056" y="763017"/>
                            <a:ext cx="51816" cy="9144"/>
                          </a:xfrm>
                          <a:custGeom>
                            <a:avLst/>
                            <a:gdLst/>
                            <a:ahLst/>
                            <a:cxnLst/>
                            <a:rect l="0" t="0" r="0" b="0"/>
                            <a:pathLst>
                              <a:path w="51816" h="9144">
                                <a:moveTo>
                                  <a:pt x="0" y="0"/>
                                </a:moveTo>
                                <a:lnTo>
                                  <a:pt x="18288" y="3048"/>
                                </a:lnTo>
                                <a:lnTo>
                                  <a:pt x="27432" y="6096"/>
                                </a:lnTo>
                                <a:lnTo>
                                  <a:pt x="33528" y="6096"/>
                                </a:lnTo>
                                <a:lnTo>
                                  <a:pt x="51816" y="9144"/>
                                </a:lnTo>
                                <a:lnTo>
                                  <a:pt x="33528" y="6096"/>
                                </a:lnTo>
                                <a:lnTo>
                                  <a:pt x="27432" y="6096"/>
                                </a:lnTo>
                                <a:lnTo>
                                  <a:pt x="18288" y="3048"/>
                                </a:lnTo>
                                <a:lnTo>
                                  <a:pt x="0" y="0"/>
                                </a:lnTo>
                              </a:path>
                            </a:pathLst>
                          </a:custGeom>
                          <a:noFill/>
                          <a:ln w="6096" cap="rnd" cmpd="sng" algn="ctr">
                            <a:solidFill>
                              <a:srgbClr val="969493"/>
                            </a:solidFill>
                            <a:prstDash val="solid"/>
                            <a:round/>
                          </a:ln>
                          <a:effectLst/>
                        </wps:spPr>
                        <wps:bodyPr/>
                      </wps:wsp>
                      <wps:wsp>
                        <wps:cNvPr id="8702" name="Shape 8702"/>
                        <wps:cNvSpPr/>
                        <wps:spPr>
                          <a:xfrm>
                            <a:off x="1588008" y="775209"/>
                            <a:ext cx="48768" cy="25146"/>
                          </a:xfrm>
                          <a:custGeom>
                            <a:avLst/>
                            <a:gdLst/>
                            <a:ahLst/>
                            <a:cxnLst/>
                            <a:rect l="0" t="0" r="0" b="0"/>
                            <a:pathLst>
                              <a:path w="48768" h="25146">
                                <a:moveTo>
                                  <a:pt x="0" y="0"/>
                                </a:moveTo>
                                <a:lnTo>
                                  <a:pt x="15240" y="6096"/>
                                </a:lnTo>
                                <a:lnTo>
                                  <a:pt x="24384" y="12192"/>
                                </a:lnTo>
                                <a:lnTo>
                                  <a:pt x="33528" y="19050"/>
                                </a:lnTo>
                                <a:lnTo>
                                  <a:pt x="48768" y="25146"/>
                                </a:lnTo>
                                <a:lnTo>
                                  <a:pt x="30480" y="19050"/>
                                </a:lnTo>
                                <a:lnTo>
                                  <a:pt x="24384" y="12192"/>
                                </a:lnTo>
                                <a:lnTo>
                                  <a:pt x="15240" y="6096"/>
                                </a:lnTo>
                                <a:lnTo>
                                  <a:pt x="0" y="0"/>
                                </a:lnTo>
                              </a:path>
                            </a:pathLst>
                          </a:custGeom>
                          <a:noFill/>
                          <a:ln w="6096" cap="rnd" cmpd="sng" algn="ctr">
                            <a:solidFill>
                              <a:srgbClr val="969493"/>
                            </a:solidFill>
                            <a:prstDash val="solid"/>
                            <a:round/>
                          </a:ln>
                          <a:effectLst/>
                        </wps:spPr>
                        <wps:bodyPr/>
                      </wps:wsp>
                      <wps:wsp>
                        <wps:cNvPr id="8703" name="Shape 8703"/>
                        <wps:cNvSpPr/>
                        <wps:spPr>
                          <a:xfrm>
                            <a:off x="1591056" y="769113"/>
                            <a:ext cx="48768" cy="15240"/>
                          </a:xfrm>
                          <a:custGeom>
                            <a:avLst/>
                            <a:gdLst/>
                            <a:ahLst/>
                            <a:cxnLst/>
                            <a:rect l="0" t="0" r="0" b="0"/>
                            <a:pathLst>
                              <a:path w="48768" h="15240">
                                <a:moveTo>
                                  <a:pt x="0" y="0"/>
                                </a:moveTo>
                                <a:lnTo>
                                  <a:pt x="15240" y="6096"/>
                                </a:lnTo>
                                <a:lnTo>
                                  <a:pt x="24384" y="9144"/>
                                </a:lnTo>
                                <a:lnTo>
                                  <a:pt x="30480" y="12192"/>
                                </a:lnTo>
                                <a:lnTo>
                                  <a:pt x="48768" y="15240"/>
                                </a:lnTo>
                                <a:lnTo>
                                  <a:pt x="30480" y="12192"/>
                                </a:lnTo>
                                <a:lnTo>
                                  <a:pt x="24384" y="9144"/>
                                </a:lnTo>
                                <a:lnTo>
                                  <a:pt x="15240" y="6096"/>
                                </a:lnTo>
                                <a:lnTo>
                                  <a:pt x="0" y="0"/>
                                </a:lnTo>
                              </a:path>
                            </a:pathLst>
                          </a:custGeom>
                          <a:noFill/>
                          <a:ln w="6096" cap="rnd" cmpd="sng" algn="ctr">
                            <a:solidFill>
                              <a:srgbClr val="969493"/>
                            </a:solidFill>
                            <a:prstDash val="solid"/>
                            <a:round/>
                          </a:ln>
                          <a:effectLst/>
                        </wps:spPr>
                        <wps:bodyPr/>
                      </wps:wsp>
                      <wps:wsp>
                        <wps:cNvPr id="8704" name="Shape 8704"/>
                        <wps:cNvSpPr/>
                        <wps:spPr>
                          <a:xfrm>
                            <a:off x="1588008" y="726441"/>
                            <a:ext cx="48768" cy="18288"/>
                          </a:xfrm>
                          <a:custGeom>
                            <a:avLst/>
                            <a:gdLst/>
                            <a:ahLst/>
                            <a:cxnLst/>
                            <a:rect l="0" t="0" r="0" b="0"/>
                            <a:pathLst>
                              <a:path w="48768" h="18288">
                                <a:moveTo>
                                  <a:pt x="0" y="18288"/>
                                </a:moveTo>
                                <a:lnTo>
                                  <a:pt x="15240" y="12192"/>
                                </a:lnTo>
                                <a:lnTo>
                                  <a:pt x="33528" y="6096"/>
                                </a:lnTo>
                                <a:lnTo>
                                  <a:pt x="48768" y="0"/>
                                </a:lnTo>
                                <a:lnTo>
                                  <a:pt x="30480" y="6096"/>
                                </a:lnTo>
                                <a:lnTo>
                                  <a:pt x="24384" y="9144"/>
                                </a:lnTo>
                                <a:lnTo>
                                  <a:pt x="15240" y="12192"/>
                                </a:lnTo>
                                <a:lnTo>
                                  <a:pt x="0" y="18288"/>
                                </a:lnTo>
                              </a:path>
                            </a:pathLst>
                          </a:custGeom>
                          <a:noFill/>
                          <a:ln w="6096" cap="rnd" cmpd="sng" algn="ctr">
                            <a:solidFill>
                              <a:srgbClr val="969493"/>
                            </a:solidFill>
                            <a:prstDash val="solid"/>
                            <a:round/>
                          </a:ln>
                          <a:effectLst/>
                        </wps:spPr>
                        <wps:bodyPr/>
                      </wps:wsp>
                      <wps:wsp>
                        <wps:cNvPr id="8705" name="Shape 8705"/>
                        <wps:cNvSpPr/>
                        <wps:spPr>
                          <a:xfrm>
                            <a:off x="1584960" y="714248"/>
                            <a:ext cx="42672" cy="24384"/>
                          </a:xfrm>
                          <a:custGeom>
                            <a:avLst/>
                            <a:gdLst/>
                            <a:ahLst/>
                            <a:cxnLst/>
                            <a:rect l="0" t="0" r="0" b="0"/>
                            <a:pathLst>
                              <a:path w="42672" h="24384">
                                <a:moveTo>
                                  <a:pt x="0" y="24384"/>
                                </a:moveTo>
                                <a:lnTo>
                                  <a:pt x="15240" y="15240"/>
                                </a:lnTo>
                                <a:lnTo>
                                  <a:pt x="21336" y="12192"/>
                                </a:lnTo>
                                <a:lnTo>
                                  <a:pt x="30480" y="6096"/>
                                </a:lnTo>
                                <a:lnTo>
                                  <a:pt x="42672" y="0"/>
                                </a:lnTo>
                                <a:lnTo>
                                  <a:pt x="30480" y="9144"/>
                                </a:lnTo>
                                <a:lnTo>
                                  <a:pt x="21336" y="12192"/>
                                </a:lnTo>
                                <a:lnTo>
                                  <a:pt x="15240" y="15240"/>
                                </a:lnTo>
                                <a:lnTo>
                                  <a:pt x="0" y="24384"/>
                                </a:lnTo>
                              </a:path>
                            </a:pathLst>
                          </a:custGeom>
                          <a:noFill/>
                          <a:ln w="6096" cap="rnd" cmpd="sng" algn="ctr">
                            <a:solidFill>
                              <a:srgbClr val="969493"/>
                            </a:solidFill>
                            <a:prstDash val="solid"/>
                            <a:round/>
                          </a:ln>
                          <a:effectLst/>
                        </wps:spPr>
                        <wps:bodyPr/>
                      </wps:wsp>
                      <wps:wsp>
                        <wps:cNvPr id="8706" name="Shape 8706"/>
                        <wps:cNvSpPr/>
                        <wps:spPr>
                          <a:xfrm>
                            <a:off x="1584960" y="781304"/>
                            <a:ext cx="42672" cy="28194"/>
                          </a:xfrm>
                          <a:custGeom>
                            <a:avLst/>
                            <a:gdLst/>
                            <a:ahLst/>
                            <a:cxnLst/>
                            <a:rect l="0" t="0" r="0" b="0"/>
                            <a:pathLst>
                              <a:path w="42672" h="28194">
                                <a:moveTo>
                                  <a:pt x="0" y="0"/>
                                </a:moveTo>
                                <a:lnTo>
                                  <a:pt x="15240" y="9144"/>
                                </a:lnTo>
                                <a:lnTo>
                                  <a:pt x="21336" y="16002"/>
                                </a:lnTo>
                                <a:lnTo>
                                  <a:pt x="27432" y="19050"/>
                                </a:lnTo>
                                <a:lnTo>
                                  <a:pt x="42672" y="28194"/>
                                </a:lnTo>
                                <a:lnTo>
                                  <a:pt x="27432" y="19050"/>
                                </a:lnTo>
                                <a:lnTo>
                                  <a:pt x="21336" y="16002"/>
                                </a:lnTo>
                                <a:lnTo>
                                  <a:pt x="15240" y="9144"/>
                                </a:lnTo>
                                <a:lnTo>
                                  <a:pt x="0" y="0"/>
                                </a:lnTo>
                              </a:path>
                            </a:pathLst>
                          </a:custGeom>
                          <a:noFill/>
                          <a:ln w="6096" cap="rnd" cmpd="sng" algn="ctr">
                            <a:solidFill>
                              <a:srgbClr val="969493"/>
                            </a:solidFill>
                            <a:prstDash val="solid"/>
                            <a:round/>
                          </a:ln>
                          <a:effectLst/>
                        </wps:spPr>
                        <wps:bodyPr/>
                      </wps:wsp>
                      <wps:wsp>
                        <wps:cNvPr id="8707" name="Shape 8707"/>
                        <wps:cNvSpPr/>
                        <wps:spPr>
                          <a:xfrm>
                            <a:off x="1578864" y="784352"/>
                            <a:ext cx="36576" cy="37338"/>
                          </a:xfrm>
                          <a:custGeom>
                            <a:avLst/>
                            <a:gdLst/>
                            <a:ahLst/>
                            <a:cxnLst/>
                            <a:rect l="0" t="0" r="0" b="0"/>
                            <a:pathLst>
                              <a:path w="36576" h="37338">
                                <a:moveTo>
                                  <a:pt x="0" y="0"/>
                                </a:moveTo>
                                <a:lnTo>
                                  <a:pt x="15240" y="12954"/>
                                </a:lnTo>
                                <a:lnTo>
                                  <a:pt x="27432" y="25146"/>
                                </a:lnTo>
                                <a:lnTo>
                                  <a:pt x="36576" y="37338"/>
                                </a:lnTo>
                                <a:lnTo>
                                  <a:pt x="18288" y="19050"/>
                                </a:lnTo>
                                <a:lnTo>
                                  <a:pt x="12192" y="16002"/>
                                </a:lnTo>
                                <a:lnTo>
                                  <a:pt x="0" y="0"/>
                                </a:lnTo>
                              </a:path>
                            </a:pathLst>
                          </a:custGeom>
                          <a:noFill/>
                          <a:ln w="6096" cap="rnd" cmpd="sng" algn="ctr">
                            <a:solidFill>
                              <a:srgbClr val="969493"/>
                            </a:solidFill>
                            <a:prstDash val="solid"/>
                            <a:round/>
                          </a:ln>
                          <a:effectLst/>
                        </wps:spPr>
                        <wps:bodyPr/>
                      </wps:wsp>
                      <wps:wsp>
                        <wps:cNvPr id="8708" name="Shape 8708"/>
                        <wps:cNvSpPr/>
                        <wps:spPr>
                          <a:xfrm>
                            <a:off x="1578864" y="695960"/>
                            <a:ext cx="36576" cy="36576"/>
                          </a:xfrm>
                          <a:custGeom>
                            <a:avLst/>
                            <a:gdLst/>
                            <a:ahLst/>
                            <a:cxnLst/>
                            <a:rect l="0" t="0" r="0" b="0"/>
                            <a:pathLst>
                              <a:path w="36576" h="36576">
                                <a:moveTo>
                                  <a:pt x="0" y="36576"/>
                                </a:moveTo>
                                <a:lnTo>
                                  <a:pt x="36576" y="0"/>
                                </a:lnTo>
                                <a:lnTo>
                                  <a:pt x="24384" y="15240"/>
                                </a:lnTo>
                                <a:lnTo>
                                  <a:pt x="15240" y="24384"/>
                                </a:lnTo>
                                <a:lnTo>
                                  <a:pt x="0" y="36576"/>
                                </a:lnTo>
                              </a:path>
                            </a:pathLst>
                          </a:custGeom>
                          <a:noFill/>
                          <a:ln w="6096" cap="rnd" cmpd="sng" algn="ctr">
                            <a:solidFill>
                              <a:srgbClr val="969493"/>
                            </a:solidFill>
                            <a:prstDash val="solid"/>
                            <a:round/>
                          </a:ln>
                          <a:effectLst/>
                        </wps:spPr>
                        <wps:bodyPr/>
                      </wps:wsp>
                      <wps:wsp>
                        <wps:cNvPr id="8709" name="Shape 8709"/>
                        <wps:cNvSpPr/>
                        <wps:spPr>
                          <a:xfrm>
                            <a:off x="1572768" y="680720"/>
                            <a:ext cx="21336" cy="45720"/>
                          </a:xfrm>
                          <a:custGeom>
                            <a:avLst/>
                            <a:gdLst/>
                            <a:ahLst/>
                            <a:cxnLst/>
                            <a:rect l="0" t="0" r="0" b="0"/>
                            <a:pathLst>
                              <a:path w="21336" h="45720">
                                <a:moveTo>
                                  <a:pt x="0" y="45720"/>
                                </a:moveTo>
                                <a:lnTo>
                                  <a:pt x="6096" y="30480"/>
                                </a:lnTo>
                                <a:lnTo>
                                  <a:pt x="9144" y="24384"/>
                                </a:lnTo>
                                <a:lnTo>
                                  <a:pt x="15240" y="15240"/>
                                </a:lnTo>
                                <a:lnTo>
                                  <a:pt x="21336" y="0"/>
                                </a:lnTo>
                                <a:lnTo>
                                  <a:pt x="15240" y="18288"/>
                                </a:lnTo>
                                <a:lnTo>
                                  <a:pt x="12192" y="24384"/>
                                </a:lnTo>
                                <a:lnTo>
                                  <a:pt x="6096" y="30480"/>
                                </a:lnTo>
                                <a:lnTo>
                                  <a:pt x="0" y="45720"/>
                                </a:lnTo>
                              </a:path>
                            </a:pathLst>
                          </a:custGeom>
                          <a:noFill/>
                          <a:ln w="6096" cap="rnd" cmpd="sng" algn="ctr">
                            <a:solidFill>
                              <a:srgbClr val="969493"/>
                            </a:solidFill>
                            <a:prstDash val="solid"/>
                            <a:round/>
                          </a:ln>
                          <a:effectLst/>
                        </wps:spPr>
                        <wps:bodyPr/>
                      </wps:wsp>
                      <wps:wsp>
                        <wps:cNvPr id="8710" name="Shape 8710"/>
                        <wps:cNvSpPr/>
                        <wps:spPr>
                          <a:xfrm>
                            <a:off x="1575816" y="686816"/>
                            <a:ext cx="27432" cy="42672"/>
                          </a:xfrm>
                          <a:custGeom>
                            <a:avLst/>
                            <a:gdLst/>
                            <a:ahLst/>
                            <a:cxnLst/>
                            <a:rect l="0" t="0" r="0" b="0"/>
                            <a:pathLst>
                              <a:path w="27432" h="42672">
                                <a:moveTo>
                                  <a:pt x="0" y="42672"/>
                                </a:moveTo>
                                <a:lnTo>
                                  <a:pt x="9144" y="27432"/>
                                </a:lnTo>
                                <a:lnTo>
                                  <a:pt x="15240" y="21336"/>
                                </a:lnTo>
                                <a:lnTo>
                                  <a:pt x="18288" y="15240"/>
                                </a:lnTo>
                                <a:lnTo>
                                  <a:pt x="27432" y="0"/>
                                </a:lnTo>
                                <a:lnTo>
                                  <a:pt x="18288" y="15240"/>
                                </a:lnTo>
                                <a:lnTo>
                                  <a:pt x="15240" y="21336"/>
                                </a:lnTo>
                                <a:lnTo>
                                  <a:pt x="9144" y="27432"/>
                                </a:lnTo>
                                <a:lnTo>
                                  <a:pt x="0" y="42672"/>
                                </a:lnTo>
                              </a:path>
                            </a:pathLst>
                          </a:custGeom>
                          <a:noFill/>
                          <a:ln w="6096" cap="rnd" cmpd="sng" algn="ctr">
                            <a:solidFill>
                              <a:srgbClr val="969493"/>
                            </a:solidFill>
                            <a:prstDash val="solid"/>
                            <a:round/>
                          </a:ln>
                          <a:effectLst/>
                        </wps:spPr>
                        <wps:bodyPr/>
                      </wps:wsp>
                      <wps:wsp>
                        <wps:cNvPr id="8711" name="Shape 8711"/>
                        <wps:cNvSpPr/>
                        <wps:spPr>
                          <a:xfrm>
                            <a:off x="1469136" y="766064"/>
                            <a:ext cx="48768" cy="9144"/>
                          </a:xfrm>
                          <a:custGeom>
                            <a:avLst/>
                            <a:gdLst/>
                            <a:ahLst/>
                            <a:cxnLst/>
                            <a:rect l="0" t="0" r="0" b="0"/>
                            <a:pathLst>
                              <a:path w="48768" h="9144">
                                <a:moveTo>
                                  <a:pt x="0" y="9144"/>
                                </a:moveTo>
                                <a:lnTo>
                                  <a:pt x="15240" y="6096"/>
                                </a:lnTo>
                                <a:lnTo>
                                  <a:pt x="24384" y="3048"/>
                                </a:lnTo>
                                <a:lnTo>
                                  <a:pt x="33528" y="3048"/>
                                </a:lnTo>
                                <a:lnTo>
                                  <a:pt x="48768" y="0"/>
                                </a:lnTo>
                                <a:lnTo>
                                  <a:pt x="33528" y="3048"/>
                                </a:lnTo>
                                <a:lnTo>
                                  <a:pt x="24384" y="6096"/>
                                </a:lnTo>
                                <a:lnTo>
                                  <a:pt x="15240" y="6096"/>
                                </a:lnTo>
                                <a:lnTo>
                                  <a:pt x="0" y="9144"/>
                                </a:lnTo>
                              </a:path>
                            </a:pathLst>
                          </a:custGeom>
                          <a:noFill/>
                          <a:ln w="6096" cap="rnd" cmpd="sng" algn="ctr">
                            <a:solidFill>
                              <a:srgbClr val="969493"/>
                            </a:solidFill>
                            <a:prstDash val="solid"/>
                            <a:round/>
                          </a:ln>
                          <a:effectLst/>
                        </wps:spPr>
                        <wps:bodyPr/>
                      </wps:wsp>
                      <wps:wsp>
                        <wps:cNvPr id="8712" name="Shape 8712"/>
                        <wps:cNvSpPr/>
                        <wps:spPr>
                          <a:xfrm>
                            <a:off x="1466088" y="759968"/>
                            <a:ext cx="51816" cy="0"/>
                          </a:xfrm>
                          <a:custGeom>
                            <a:avLst/>
                            <a:gdLst/>
                            <a:ahLst/>
                            <a:cxnLst/>
                            <a:rect l="0" t="0" r="0" b="0"/>
                            <a:pathLst>
                              <a:path w="51816">
                                <a:moveTo>
                                  <a:pt x="0" y="0"/>
                                </a:moveTo>
                                <a:lnTo>
                                  <a:pt x="51816" y="0"/>
                                </a:lnTo>
                                <a:lnTo>
                                  <a:pt x="0" y="0"/>
                                </a:lnTo>
                              </a:path>
                            </a:pathLst>
                          </a:custGeom>
                          <a:noFill/>
                          <a:ln w="6096" cap="rnd" cmpd="sng" algn="ctr">
                            <a:solidFill>
                              <a:srgbClr val="969493"/>
                            </a:solidFill>
                            <a:prstDash val="solid"/>
                            <a:round/>
                          </a:ln>
                          <a:effectLst/>
                        </wps:spPr>
                        <wps:bodyPr/>
                      </wps:wsp>
                      <wps:wsp>
                        <wps:cNvPr id="8713" name="Shape 8713"/>
                        <wps:cNvSpPr/>
                        <wps:spPr>
                          <a:xfrm>
                            <a:off x="1469136" y="741680"/>
                            <a:ext cx="48768" cy="9144"/>
                          </a:xfrm>
                          <a:custGeom>
                            <a:avLst/>
                            <a:gdLst/>
                            <a:ahLst/>
                            <a:cxnLst/>
                            <a:rect l="0" t="0" r="0" b="0"/>
                            <a:pathLst>
                              <a:path w="48768" h="9144">
                                <a:moveTo>
                                  <a:pt x="0" y="0"/>
                                </a:moveTo>
                                <a:lnTo>
                                  <a:pt x="15240" y="3048"/>
                                </a:lnTo>
                                <a:lnTo>
                                  <a:pt x="24384" y="6096"/>
                                </a:lnTo>
                                <a:lnTo>
                                  <a:pt x="33528" y="6096"/>
                                </a:lnTo>
                                <a:lnTo>
                                  <a:pt x="48768" y="9144"/>
                                </a:lnTo>
                                <a:lnTo>
                                  <a:pt x="33528" y="9144"/>
                                </a:lnTo>
                                <a:lnTo>
                                  <a:pt x="15240" y="3048"/>
                                </a:lnTo>
                                <a:lnTo>
                                  <a:pt x="0" y="0"/>
                                </a:lnTo>
                              </a:path>
                            </a:pathLst>
                          </a:custGeom>
                          <a:noFill/>
                          <a:ln w="6096" cap="rnd" cmpd="sng" algn="ctr">
                            <a:solidFill>
                              <a:srgbClr val="969493"/>
                            </a:solidFill>
                            <a:prstDash val="solid"/>
                            <a:round/>
                          </a:ln>
                          <a:effectLst/>
                        </wps:spPr>
                        <wps:bodyPr/>
                      </wps:wsp>
                      <wps:wsp>
                        <wps:cNvPr id="8714" name="Shape 8714"/>
                        <wps:cNvSpPr/>
                        <wps:spPr>
                          <a:xfrm>
                            <a:off x="1472184" y="726440"/>
                            <a:ext cx="48768" cy="21336"/>
                          </a:xfrm>
                          <a:custGeom>
                            <a:avLst/>
                            <a:gdLst/>
                            <a:ahLst/>
                            <a:cxnLst/>
                            <a:rect l="0" t="0" r="0" b="0"/>
                            <a:pathLst>
                              <a:path w="48768" h="21336">
                                <a:moveTo>
                                  <a:pt x="0" y="0"/>
                                </a:moveTo>
                                <a:lnTo>
                                  <a:pt x="18288" y="6096"/>
                                </a:lnTo>
                                <a:lnTo>
                                  <a:pt x="24384" y="9144"/>
                                </a:lnTo>
                                <a:lnTo>
                                  <a:pt x="33528" y="12192"/>
                                </a:lnTo>
                                <a:lnTo>
                                  <a:pt x="48768" y="21336"/>
                                </a:lnTo>
                                <a:lnTo>
                                  <a:pt x="33528" y="15240"/>
                                </a:lnTo>
                                <a:lnTo>
                                  <a:pt x="24384" y="12192"/>
                                </a:lnTo>
                                <a:lnTo>
                                  <a:pt x="18288" y="6096"/>
                                </a:lnTo>
                                <a:lnTo>
                                  <a:pt x="0" y="0"/>
                                </a:lnTo>
                              </a:path>
                            </a:pathLst>
                          </a:custGeom>
                          <a:noFill/>
                          <a:ln w="6096" cap="rnd" cmpd="sng" algn="ctr">
                            <a:solidFill>
                              <a:srgbClr val="969493"/>
                            </a:solidFill>
                            <a:prstDash val="solid"/>
                            <a:round/>
                          </a:ln>
                          <a:effectLst/>
                        </wps:spPr>
                        <wps:bodyPr/>
                      </wps:wsp>
                      <wps:wsp>
                        <wps:cNvPr id="8715" name="Shape 8715"/>
                        <wps:cNvSpPr/>
                        <wps:spPr>
                          <a:xfrm>
                            <a:off x="1472184" y="772160"/>
                            <a:ext cx="48768" cy="18288"/>
                          </a:xfrm>
                          <a:custGeom>
                            <a:avLst/>
                            <a:gdLst/>
                            <a:ahLst/>
                            <a:cxnLst/>
                            <a:rect l="0" t="0" r="0" b="0"/>
                            <a:pathLst>
                              <a:path w="48768" h="18288">
                                <a:moveTo>
                                  <a:pt x="0" y="18288"/>
                                </a:moveTo>
                                <a:lnTo>
                                  <a:pt x="18288" y="12192"/>
                                </a:lnTo>
                                <a:lnTo>
                                  <a:pt x="24384" y="9144"/>
                                </a:lnTo>
                                <a:lnTo>
                                  <a:pt x="33528" y="6096"/>
                                </a:lnTo>
                                <a:lnTo>
                                  <a:pt x="48768" y="0"/>
                                </a:lnTo>
                                <a:lnTo>
                                  <a:pt x="33528" y="6096"/>
                                </a:lnTo>
                                <a:lnTo>
                                  <a:pt x="24384" y="9144"/>
                                </a:lnTo>
                                <a:lnTo>
                                  <a:pt x="18288" y="12192"/>
                                </a:lnTo>
                                <a:lnTo>
                                  <a:pt x="0" y="18288"/>
                                </a:lnTo>
                              </a:path>
                            </a:pathLst>
                          </a:custGeom>
                          <a:noFill/>
                          <a:ln w="6096" cap="rnd" cmpd="sng" algn="ctr">
                            <a:solidFill>
                              <a:srgbClr val="969493"/>
                            </a:solidFill>
                            <a:prstDash val="solid"/>
                            <a:round/>
                          </a:ln>
                          <a:effectLst/>
                        </wps:spPr>
                        <wps:bodyPr/>
                      </wps:wsp>
                      <wps:wsp>
                        <wps:cNvPr id="8716" name="Shape 8716"/>
                        <wps:cNvSpPr/>
                        <wps:spPr>
                          <a:xfrm>
                            <a:off x="1481328" y="778256"/>
                            <a:ext cx="42672" cy="28194"/>
                          </a:xfrm>
                          <a:custGeom>
                            <a:avLst/>
                            <a:gdLst/>
                            <a:ahLst/>
                            <a:cxnLst/>
                            <a:rect l="0" t="0" r="0" b="0"/>
                            <a:pathLst>
                              <a:path w="42672" h="28194">
                                <a:moveTo>
                                  <a:pt x="0" y="28194"/>
                                </a:moveTo>
                                <a:lnTo>
                                  <a:pt x="21336" y="12192"/>
                                </a:lnTo>
                                <a:lnTo>
                                  <a:pt x="27432" y="9144"/>
                                </a:lnTo>
                                <a:lnTo>
                                  <a:pt x="42672" y="0"/>
                                </a:lnTo>
                                <a:lnTo>
                                  <a:pt x="27432" y="9144"/>
                                </a:lnTo>
                                <a:lnTo>
                                  <a:pt x="21336" y="16002"/>
                                </a:lnTo>
                                <a:lnTo>
                                  <a:pt x="15240" y="19050"/>
                                </a:lnTo>
                                <a:lnTo>
                                  <a:pt x="0" y="28194"/>
                                </a:lnTo>
                              </a:path>
                            </a:pathLst>
                          </a:custGeom>
                          <a:noFill/>
                          <a:ln w="6096" cap="rnd" cmpd="sng" algn="ctr">
                            <a:solidFill>
                              <a:srgbClr val="969493"/>
                            </a:solidFill>
                            <a:prstDash val="solid"/>
                            <a:round/>
                          </a:ln>
                          <a:effectLst/>
                        </wps:spPr>
                        <wps:bodyPr/>
                      </wps:wsp>
                      <wps:wsp>
                        <wps:cNvPr id="8717" name="Shape 8717"/>
                        <wps:cNvSpPr/>
                        <wps:spPr>
                          <a:xfrm>
                            <a:off x="1481328" y="708152"/>
                            <a:ext cx="42672" cy="30480"/>
                          </a:xfrm>
                          <a:custGeom>
                            <a:avLst/>
                            <a:gdLst/>
                            <a:ahLst/>
                            <a:cxnLst/>
                            <a:rect l="0" t="0" r="0" b="0"/>
                            <a:pathLst>
                              <a:path w="42672" h="30480">
                                <a:moveTo>
                                  <a:pt x="0" y="0"/>
                                </a:moveTo>
                                <a:lnTo>
                                  <a:pt x="15240" y="12192"/>
                                </a:lnTo>
                                <a:lnTo>
                                  <a:pt x="24384" y="15240"/>
                                </a:lnTo>
                                <a:lnTo>
                                  <a:pt x="30480" y="21336"/>
                                </a:lnTo>
                                <a:lnTo>
                                  <a:pt x="42672" y="30480"/>
                                </a:lnTo>
                                <a:lnTo>
                                  <a:pt x="30480" y="21336"/>
                                </a:lnTo>
                                <a:lnTo>
                                  <a:pt x="21336" y="15240"/>
                                </a:lnTo>
                                <a:lnTo>
                                  <a:pt x="15240" y="12192"/>
                                </a:lnTo>
                                <a:lnTo>
                                  <a:pt x="0" y="0"/>
                                </a:lnTo>
                              </a:path>
                            </a:pathLst>
                          </a:custGeom>
                          <a:noFill/>
                          <a:ln w="6096" cap="rnd" cmpd="sng" algn="ctr">
                            <a:solidFill>
                              <a:srgbClr val="969493"/>
                            </a:solidFill>
                            <a:prstDash val="solid"/>
                            <a:round/>
                          </a:ln>
                          <a:effectLst/>
                        </wps:spPr>
                        <wps:bodyPr/>
                      </wps:wsp>
                      <wps:wsp>
                        <wps:cNvPr id="8718" name="Shape 8718"/>
                        <wps:cNvSpPr/>
                        <wps:spPr>
                          <a:xfrm>
                            <a:off x="1478280" y="714248"/>
                            <a:ext cx="45720" cy="27432"/>
                          </a:xfrm>
                          <a:custGeom>
                            <a:avLst/>
                            <a:gdLst/>
                            <a:ahLst/>
                            <a:cxnLst/>
                            <a:rect l="0" t="0" r="0" b="0"/>
                            <a:pathLst>
                              <a:path w="45720" h="27432">
                                <a:moveTo>
                                  <a:pt x="0" y="0"/>
                                </a:moveTo>
                                <a:lnTo>
                                  <a:pt x="15240" y="9144"/>
                                </a:lnTo>
                                <a:lnTo>
                                  <a:pt x="24384" y="15240"/>
                                </a:lnTo>
                                <a:lnTo>
                                  <a:pt x="30480" y="18288"/>
                                </a:lnTo>
                                <a:lnTo>
                                  <a:pt x="45720" y="27432"/>
                                </a:lnTo>
                                <a:lnTo>
                                  <a:pt x="30480" y="18288"/>
                                </a:lnTo>
                                <a:lnTo>
                                  <a:pt x="21336" y="15240"/>
                                </a:lnTo>
                                <a:lnTo>
                                  <a:pt x="15240" y="12192"/>
                                </a:lnTo>
                                <a:lnTo>
                                  <a:pt x="0" y="0"/>
                                </a:lnTo>
                              </a:path>
                            </a:pathLst>
                          </a:custGeom>
                          <a:noFill/>
                          <a:ln w="6096" cap="rnd" cmpd="sng" algn="ctr">
                            <a:solidFill>
                              <a:srgbClr val="969493"/>
                            </a:solidFill>
                            <a:prstDash val="solid"/>
                            <a:round/>
                          </a:ln>
                          <a:effectLst/>
                        </wps:spPr>
                        <wps:bodyPr/>
                      </wps:wsp>
                      <wps:wsp>
                        <wps:cNvPr id="8719" name="Shape 8719"/>
                        <wps:cNvSpPr/>
                        <wps:spPr>
                          <a:xfrm>
                            <a:off x="1493520" y="695960"/>
                            <a:ext cx="36576" cy="36576"/>
                          </a:xfrm>
                          <a:custGeom>
                            <a:avLst/>
                            <a:gdLst/>
                            <a:ahLst/>
                            <a:cxnLst/>
                            <a:rect l="0" t="0" r="0" b="0"/>
                            <a:pathLst>
                              <a:path w="36576" h="36576">
                                <a:moveTo>
                                  <a:pt x="0" y="0"/>
                                </a:moveTo>
                                <a:lnTo>
                                  <a:pt x="36576" y="36576"/>
                                </a:lnTo>
                                <a:lnTo>
                                  <a:pt x="18288" y="18288"/>
                                </a:lnTo>
                                <a:lnTo>
                                  <a:pt x="12192" y="15240"/>
                                </a:lnTo>
                                <a:lnTo>
                                  <a:pt x="0" y="0"/>
                                </a:lnTo>
                              </a:path>
                            </a:pathLst>
                          </a:custGeom>
                          <a:noFill/>
                          <a:ln w="6096" cap="rnd" cmpd="sng" algn="ctr">
                            <a:solidFill>
                              <a:srgbClr val="969493"/>
                            </a:solidFill>
                            <a:prstDash val="solid"/>
                            <a:round/>
                          </a:ln>
                          <a:effectLst/>
                        </wps:spPr>
                        <wps:bodyPr/>
                      </wps:wsp>
                      <wps:wsp>
                        <wps:cNvPr id="8720" name="Shape 8720"/>
                        <wps:cNvSpPr/>
                        <wps:spPr>
                          <a:xfrm>
                            <a:off x="1505712" y="790448"/>
                            <a:ext cx="27432" cy="40386"/>
                          </a:xfrm>
                          <a:custGeom>
                            <a:avLst/>
                            <a:gdLst/>
                            <a:ahLst/>
                            <a:cxnLst/>
                            <a:rect l="0" t="0" r="0" b="0"/>
                            <a:pathLst>
                              <a:path w="27432" h="40386">
                                <a:moveTo>
                                  <a:pt x="0" y="40386"/>
                                </a:moveTo>
                                <a:lnTo>
                                  <a:pt x="9144" y="28194"/>
                                </a:lnTo>
                                <a:lnTo>
                                  <a:pt x="12192" y="19050"/>
                                </a:lnTo>
                                <a:lnTo>
                                  <a:pt x="18288" y="12954"/>
                                </a:lnTo>
                                <a:lnTo>
                                  <a:pt x="27432" y="0"/>
                                </a:lnTo>
                                <a:lnTo>
                                  <a:pt x="18288" y="12954"/>
                                </a:lnTo>
                                <a:lnTo>
                                  <a:pt x="15240" y="22098"/>
                                </a:lnTo>
                                <a:lnTo>
                                  <a:pt x="9144" y="28194"/>
                                </a:lnTo>
                                <a:lnTo>
                                  <a:pt x="0" y="40386"/>
                                </a:lnTo>
                              </a:path>
                            </a:pathLst>
                          </a:custGeom>
                          <a:noFill/>
                          <a:ln w="6096" cap="rnd" cmpd="sng" algn="ctr">
                            <a:solidFill>
                              <a:srgbClr val="969493"/>
                            </a:solidFill>
                            <a:prstDash val="solid"/>
                            <a:round/>
                          </a:ln>
                          <a:effectLst/>
                        </wps:spPr>
                        <wps:bodyPr/>
                      </wps:wsp>
                      <wps:wsp>
                        <wps:cNvPr id="8721" name="Shape 8721"/>
                        <wps:cNvSpPr/>
                        <wps:spPr>
                          <a:xfrm>
                            <a:off x="1493520" y="784352"/>
                            <a:ext cx="33528" cy="37338"/>
                          </a:xfrm>
                          <a:custGeom>
                            <a:avLst/>
                            <a:gdLst/>
                            <a:ahLst/>
                            <a:cxnLst/>
                            <a:rect l="0" t="0" r="0" b="0"/>
                            <a:pathLst>
                              <a:path w="33528" h="37338">
                                <a:moveTo>
                                  <a:pt x="0" y="37338"/>
                                </a:moveTo>
                                <a:lnTo>
                                  <a:pt x="24384" y="12954"/>
                                </a:lnTo>
                                <a:lnTo>
                                  <a:pt x="33528" y="0"/>
                                </a:lnTo>
                                <a:lnTo>
                                  <a:pt x="24384" y="12954"/>
                                </a:lnTo>
                                <a:lnTo>
                                  <a:pt x="0" y="37338"/>
                                </a:lnTo>
                              </a:path>
                            </a:pathLst>
                          </a:custGeom>
                          <a:noFill/>
                          <a:ln w="6096" cap="rnd" cmpd="sng" algn="ctr">
                            <a:solidFill>
                              <a:srgbClr val="969493"/>
                            </a:solidFill>
                            <a:prstDash val="solid"/>
                            <a:round/>
                          </a:ln>
                          <a:effectLst/>
                        </wps:spPr>
                        <wps:bodyPr/>
                      </wps:wsp>
                      <wps:wsp>
                        <wps:cNvPr id="8722" name="Shape 8722"/>
                        <wps:cNvSpPr/>
                        <wps:spPr>
                          <a:xfrm>
                            <a:off x="1539240" y="467360"/>
                            <a:ext cx="12192" cy="45720"/>
                          </a:xfrm>
                          <a:custGeom>
                            <a:avLst/>
                            <a:gdLst/>
                            <a:ahLst/>
                            <a:cxnLst/>
                            <a:rect l="0" t="0" r="0" b="0"/>
                            <a:pathLst>
                              <a:path w="12192" h="45720">
                                <a:moveTo>
                                  <a:pt x="0" y="0"/>
                                </a:moveTo>
                                <a:lnTo>
                                  <a:pt x="3048" y="15240"/>
                                </a:lnTo>
                                <a:lnTo>
                                  <a:pt x="6096" y="24384"/>
                                </a:lnTo>
                                <a:lnTo>
                                  <a:pt x="9144" y="30480"/>
                                </a:lnTo>
                                <a:lnTo>
                                  <a:pt x="12192" y="45720"/>
                                </a:lnTo>
                                <a:lnTo>
                                  <a:pt x="9144" y="30480"/>
                                </a:lnTo>
                                <a:lnTo>
                                  <a:pt x="6096" y="24384"/>
                                </a:lnTo>
                                <a:lnTo>
                                  <a:pt x="3048" y="15240"/>
                                </a:lnTo>
                                <a:lnTo>
                                  <a:pt x="0" y="0"/>
                                </a:lnTo>
                              </a:path>
                            </a:pathLst>
                          </a:custGeom>
                          <a:noFill/>
                          <a:ln w="6096" cap="rnd" cmpd="sng" algn="ctr">
                            <a:solidFill>
                              <a:srgbClr val="969493"/>
                            </a:solidFill>
                            <a:prstDash val="solid"/>
                            <a:round/>
                          </a:ln>
                          <a:effectLst/>
                        </wps:spPr>
                        <wps:bodyPr/>
                      </wps:wsp>
                      <wps:wsp>
                        <wps:cNvPr id="8723" name="Shape 8723"/>
                        <wps:cNvSpPr/>
                        <wps:spPr>
                          <a:xfrm>
                            <a:off x="1560576" y="464313"/>
                            <a:ext cx="3048" cy="48768"/>
                          </a:xfrm>
                          <a:custGeom>
                            <a:avLst/>
                            <a:gdLst/>
                            <a:ahLst/>
                            <a:cxnLst/>
                            <a:rect l="0" t="0" r="0" b="0"/>
                            <a:pathLst>
                              <a:path w="3048" h="48768">
                                <a:moveTo>
                                  <a:pt x="3048" y="0"/>
                                </a:moveTo>
                                <a:lnTo>
                                  <a:pt x="0" y="18288"/>
                                </a:lnTo>
                                <a:lnTo>
                                  <a:pt x="0" y="48768"/>
                                </a:lnTo>
                                <a:lnTo>
                                  <a:pt x="0" y="18288"/>
                                </a:lnTo>
                                <a:lnTo>
                                  <a:pt x="3048" y="0"/>
                                </a:lnTo>
                              </a:path>
                            </a:pathLst>
                          </a:custGeom>
                          <a:noFill/>
                          <a:ln w="6096" cap="rnd" cmpd="sng" algn="ctr">
                            <a:solidFill>
                              <a:srgbClr val="969493"/>
                            </a:solidFill>
                            <a:prstDash val="solid"/>
                            <a:round/>
                          </a:ln>
                          <a:effectLst/>
                        </wps:spPr>
                        <wps:bodyPr/>
                      </wps:wsp>
                      <wps:wsp>
                        <wps:cNvPr id="8724" name="Shape 8724"/>
                        <wps:cNvSpPr/>
                        <wps:spPr>
                          <a:xfrm>
                            <a:off x="1551432" y="464313"/>
                            <a:ext cx="3048" cy="48768"/>
                          </a:xfrm>
                          <a:custGeom>
                            <a:avLst/>
                            <a:gdLst/>
                            <a:ahLst/>
                            <a:cxnLst/>
                            <a:rect l="0" t="0" r="0" b="0"/>
                            <a:pathLst>
                              <a:path w="3048" h="48768">
                                <a:moveTo>
                                  <a:pt x="0" y="0"/>
                                </a:moveTo>
                                <a:lnTo>
                                  <a:pt x="0" y="15240"/>
                                </a:lnTo>
                                <a:lnTo>
                                  <a:pt x="3048" y="24384"/>
                                </a:lnTo>
                                <a:lnTo>
                                  <a:pt x="3048" y="48768"/>
                                </a:lnTo>
                                <a:lnTo>
                                  <a:pt x="3048" y="36576"/>
                                </a:lnTo>
                                <a:lnTo>
                                  <a:pt x="0" y="24384"/>
                                </a:lnTo>
                                <a:lnTo>
                                  <a:pt x="0" y="0"/>
                                </a:lnTo>
                              </a:path>
                            </a:pathLst>
                          </a:custGeom>
                          <a:noFill/>
                          <a:ln w="6096" cap="rnd" cmpd="sng" algn="ctr">
                            <a:solidFill>
                              <a:srgbClr val="969493"/>
                            </a:solidFill>
                            <a:prstDash val="solid"/>
                            <a:round/>
                          </a:ln>
                          <a:effectLst/>
                        </wps:spPr>
                        <wps:bodyPr/>
                      </wps:wsp>
                      <wps:wsp>
                        <wps:cNvPr id="8725" name="Shape 8725"/>
                        <wps:cNvSpPr/>
                        <wps:spPr>
                          <a:xfrm>
                            <a:off x="1569720" y="470409"/>
                            <a:ext cx="21336" cy="45720"/>
                          </a:xfrm>
                          <a:custGeom>
                            <a:avLst/>
                            <a:gdLst/>
                            <a:ahLst/>
                            <a:cxnLst/>
                            <a:rect l="0" t="0" r="0" b="0"/>
                            <a:pathLst>
                              <a:path w="21336" h="45720">
                                <a:moveTo>
                                  <a:pt x="21336" y="0"/>
                                </a:moveTo>
                                <a:lnTo>
                                  <a:pt x="15240" y="15240"/>
                                </a:lnTo>
                                <a:lnTo>
                                  <a:pt x="9144" y="24384"/>
                                </a:lnTo>
                                <a:lnTo>
                                  <a:pt x="6096" y="33528"/>
                                </a:lnTo>
                                <a:lnTo>
                                  <a:pt x="0" y="45720"/>
                                </a:lnTo>
                                <a:lnTo>
                                  <a:pt x="6096" y="30480"/>
                                </a:lnTo>
                                <a:lnTo>
                                  <a:pt x="9144" y="24384"/>
                                </a:lnTo>
                                <a:lnTo>
                                  <a:pt x="12192" y="15240"/>
                                </a:lnTo>
                                <a:lnTo>
                                  <a:pt x="21336" y="0"/>
                                </a:lnTo>
                              </a:path>
                            </a:pathLst>
                          </a:custGeom>
                          <a:noFill/>
                          <a:ln w="6096" cap="rnd" cmpd="sng" algn="ctr">
                            <a:solidFill>
                              <a:srgbClr val="969493"/>
                            </a:solidFill>
                            <a:prstDash val="solid"/>
                            <a:round/>
                          </a:ln>
                          <a:effectLst/>
                        </wps:spPr>
                        <wps:bodyPr/>
                      </wps:wsp>
                      <wps:wsp>
                        <wps:cNvPr id="8726" name="Shape 8726"/>
                        <wps:cNvSpPr/>
                        <wps:spPr>
                          <a:xfrm>
                            <a:off x="1566672" y="467361"/>
                            <a:ext cx="9144" cy="48768"/>
                          </a:xfrm>
                          <a:custGeom>
                            <a:avLst/>
                            <a:gdLst/>
                            <a:ahLst/>
                            <a:cxnLst/>
                            <a:rect l="0" t="0" r="0" b="0"/>
                            <a:pathLst>
                              <a:path w="9144" h="48768">
                                <a:moveTo>
                                  <a:pt x="9144" y="0"/>
                                </a:moveTo>
                                <a:lnTo>
                                  <a:pt x="6096" y="15240"/>
                                </a:lnTo>
                                <a:lnTo>
                                  <a:pt x="3048" y="24384"/>
                                </a:lnTo>
                                <a:lnTo>
                                  <a:pt x="3048" y="30480"/>
                                </a:lnTo>
                                <a:lnTo>
                                  <a:pt x="0" y="48768"/>
                                </a:lnTo>
                                <a:lnTo>
                                  <a:pt x="3048" y="30480"/>
                                </a:lnTo>
                                <a:lnTo>
                                  <a:pt x="3048" y="24384"/>
                                </a:lnTo>
                                <a:lnTo>
                                  <a:pt x="6096" y="15240"/>
                                </a:lnTo>
                                <a:lnTo>
                                  <a:pt x="9144" y="0"/>
                                </a:lnTo>
                              </a:path>
                            </a:pathLst>
                          </a:custGeom>
                          <a:noFill/>
                          <a:ln w="6096" cap="rnd" cmpd="sng" algn="ctr">
                            <a:solidFill>
                              <a:srgbClr val="969493"/>
                            </a:solidFill>
                            <a:prstDash val="solid"/>
                            <a:round/>
                          </a:ln>
                          <a:effectLst/>
                        </wps:spPr>
                        <wps:bodyPr/>
                      </wps:wsp>
                      <wps:wsp>
                        <wps:cNvPr id="8727" name="Shape 8727"/>
                        <wps:cNvSpPr/>
                        <wps:spPr>
                          <a:xfrm>
                            <a:off x="1524000" y="470409"/>
                            <a:ext cx="21336" cy="45720"/>
                          </a:xfrm>
                          <a:custGeom>
                            <a:avLst/>
                            <a:gdLst/>
                            <a:ahLst/>
                            <a:cxnLst/>
                            <a:rect l="0" t="0" r="0" b="0"/>
                            <a:pathLst>
                              <a:path w="21336" h="45720">
                                <a:moveTo>
                                  <a:pt x="0" y="0"/>
                                </a:moveTo>
                                <a:lnTo>
                                  <a:pt x="9144" y="15240"/>
                                </a:lnTo>
                                <a:lnTo>
                                  <a:pt x="12192" y="24384"/>
                                </a:lnTo>
                                <a:lnTo>
                                  <a:pt x="15240" y="30480"/>
                                </a:lnTo>
                                <a:lnTo>
                                  <a:pt x="21336" y="45720"/>
                                </a:lnTo>
                                <a:lnTo>
                                  <a:pt x="15240" y="30480"/>
                                </a:lnTo>
                                <a:lnTo>
                                  <a:pt x="12192" y="24384"/>
                                </a:lnTo>
                                <a:lnTo>
                                  <a:pt x="6096" y="15240"/>
                                </a:lnTo>
                                <a:lnTo>
                                  <a:pt x="0" y="0"/>
                                </a:lnTo>
                              </a:path>
                            </a:pathLst>
                          </a:custGeom>
                          <a:noFill/>
                          <a:ln w="6096" cap="rnd" cmpd="sng" algn="ctr">
                            <a:solidFill>
                              <a:srgbClr val="969493"/>
                            </a:solidFill>
                            <a:prstDash val="solid"/>
                            <a:round/>
                          </a:ln>
                          <a:effectLst/>
                        </wps:spPr>
                        <wps:bodyPr/>
                      </wps:wsp>
                      <wps:wsp>
                        <wps:cNvPr id="8728" name="Shape 8728"/>
                        <wps:cNvSpPr/>
                        <wps:spPr>
                          <a:xfrm>
                            <a:off x="1511808" y="476505"/>
                            <a:ext cx="27432" cy="42672"/>
                          </a:xfrm>
                          <a:custGeom>
                            <a:avLst/>
                            <a:gdLst/>
                            <a:ahLst/>
                            <a:cxnLst/>
                            <a:rect l="0" t="0" r="0" b="0"/>
                            <a:pathLst>
                              <a:path w="27432" h="42672">
                                <a:moveTo>
                                  <a:pt x="0" y="0"/>
                                </a:moveTo>
                                <a:lnTo>
                                  <a:pt x="9144" y="15240"/>
                                </a:lnTo>
                                <a:lnTo>
                                  <a:pt x="15240" y="21336"/>
                                </a:lnTo>
                                <a:lnTo>
                                  <a:pt x="18288" y="30480"/>
                                </a:lnTo>
                                <a:lnTo>
                                  <a:pt x="27432" y="42672"/>
                                </a:lnTo>
                                <a:lnTo>
                                  <a:pt x="18288" y="27432"/>
                                </a:lnTo>
                                <a:lnTo>
                                  <a:pt x="12192" y="21336"/>
                                </a:lnTo>
                                <a:lnTo>
                                  <a:pt x="9144" y="15240"/>
                                </a:lnTo>
                                <a:lnTo>
                                  <a:pt x="0" y="0"/>
                                </a:lnTo>
                              </a:path>
                            </a:pathLst>
                          </a:custGeom>
                          <a:noFill/>
                          <a:ln w="6096" cap="rnd" cmpd="sng" algn="ctr">
                            <a:solidFill>
                              <a:srgbClr val="969493"/>
                            </a:solidFill>
                            <a:prstDash val="solid"/>
                            <a:round/>
                          </a:ln>
                          <a:effectLst/>
                        </wps:spPr>
                        <wps:bodyPr/>
                      </wps:wsp>
                      <wps:wsp>
                        <wps:cNvPr id="8729" name="Shape 8729"/>
                        <wps:cNvSpPr/>
                        <wps:spPr>
                          <a:xfrm>
                            <a:off x="1566672" y="589281"/>
                            <a:ext cx="6096" cy="45720"/>
                          </a:xfrm>
                          <a:custGeom>
                            <a:avLst/>
                            <a:gdLst/>
                            <a:ahLst/>
                            <a:cxnLst/>
                            <a:rect l="0" t="0" r="0" b="0"/>
                            <a:pathLst>
                              <a:path w="6096" h="45720">
                                <a:moveTo>
                                  <a:pt x="0" y="0"/>
                                </a:moveTo>
                                <a:lnTo>
                                  <a:pt x="3048" y="18288"/>
                                </a:lnTo>
                                <a:lnTo>
                                  <a:pt x="3048" y="30480"/>
                                </a:lnTo>
                                <a:lnTo>
                                  <a:pt x="6096" y="45720"/>
                                </a:lnTo>
                                <a:lnTo>
                                  <a:pt x="3048" y="30480"/>
                                </a:lnTo>
                                <a:lnTo>
                                  <a:pt x="3048" y="18288"/>
                                </a:lnTo>
                                <a:lnTo>
                                  <a:pt x="0" y="0"/>
                                </a:lnTo>
                              </a:path>
                            </a:pathLst>
                          </a:custGeom>
                          <a:noFill/>
                          <a:ln w="6096" cap="rnd" cmpd="sng" algn="ctr">
                            <a:solidFill>
                              <a:srgbClr val="969493"/>
                            </a:solidFill>
                            <a:prstDash val="solid"/>
                            <a:round/>
                          </a:ln>
                          <a:effectLst/>
                        </wps:spPr>
                        <wps:bodyPr/>
                      </wps:wsp>
                      <wps:wsp>
                        <wps:cNvPr id="8730" name="Shape 8730"/>
                        <wps:cNvSpPr/>
                        <wps:spPr>
                          <a:xfrm>
                            <a:off x="1551432" y="589281"/>
                            <a:ext cx="3048" cy="48768"/>
                          </a:xfrm>
                          <a:custGeom>
                            <a:avLst/>
                            <a:gdLst/>
                            <a:ahLst/>
                            <a:cxnLst/>
                            <a:rect l="0" t="0" r="0" b="0"/>
                            <a:pathLst>
                              <a:path w="3048" h="48768">
                                <a:moveTo>
                                  <a:pt x="3048" y="0"/>
                                </a:moveTo>
                                <a:lnTo>
                                  <a:pt x="3048" y="24384"/>
                                </a:lnTo>
                                <a:lnTo>
                                  <a:pt x="0" y="33528"/>
                                </a:lnTo>
                                <a:lnTo>
                                  <a:pt x="0" y="48768"/>
                                </a:lnTo>
                                <a:lnTo>
                                  <a:pt x="0" y="24384"/>
                                </a:lnTo>
                                <a:lnTo>
                                  <a:pt x="3048" y="18288"/>
                                </a:lnTo>
                                <a:lnTo>
                                  <a:pt x="3048" y="0"/>
                                </a:lnTo>
                              </a:path>
                            </a:pathLst>
                          </a:custGeom>
                          <a:noFill/>
                          <a:ln w="6096" cap="rnd" cmpd="sng" algn="ctr">
                            <a:solidFill>
                              <a:srgbClr val="969493"/>
                            </a:solidFill>
                            <a:prstDash val="solid"/>
                            <a:round/>
                          </a:ln>
                          <a:effectLst/>
                        </wps:spPr>
                        <wps:bodyPr/>
                      </wps:wsp>
                      <wps:wsp>
                        <wps:cNvPr id="8731" name="Shape 8731"/>
                        <wps:cNvSpPr/>
                        <wps:spPr>
                          <a:xfrm>
                            <a:off x="1560576" y="589281"/>
                            <a:ext cx="3048" cy="48768"/>
                          </a:xfrm>
                          <a:custGeom>
                            <a:avLst/>
                            <a:gdLst/>
                            <a:ahLst/>
                            <a:cxnLst/>
                            <a:rect l="0" t="0" r="0" b="0"/>
                            <a:pathLst>
                              <a:path w="3048" h="48768">
                                <a:moveTo>
                                  <a:pt x="0" y="0"/>
                                </a:moveTo>
                                <a:lnTo>
                                  <a:pt x="0" y="33528"/>
                                </a:lnTo>
                                <a:lnTo>
                                  <a:pt x="3048" y="48768"/>
                                </a:lnTo>
                                <a:lnTo>
                                  <a:pt x="0" y="30480"/>
                                </a:lnTo>
                                <a:lnTo>
                                  <a:pt x="0" y="0"/>
                                </a:lnTo>
                              </a:path>
                            </a:pathLst>
                          </a:custGeom>
                          <a:noFill/>
                          <a:ln w="6096" cap="rnd" cmpd="sng" algn="ctr">
                            <a:solidFill>
                              <a:srgbClr val="969493"/>
                            </a:solidFill>
                            <a:prstDash val="solid"/>
                            <a:round/>
                          </a:ln>
                          <a:effectLst/>
                        </wps:spPr>
                        <wps:bodyPr/>
                      </wps:wsp>
                      <wps:wsp>
                        <wps:cNvPr id="8732" name="Shape 8732"/>
                        <wps:cNvSpPr/>
                        <wps:spPr>
                          <a:xfrm>
                            <a:off x="1524000" y="586233"/>
                            <a:ext cx="18288" cy="45720"/>
                          </a:xfrm>
                          <a:custGeom>
                            <a:avLst/>
                            <a:gdLst/>
                            <a:ahLst/>
                            <a:cxnLst/>
                            <a:rect l="0" t="0" r="0" b="0"/>
                            <a:pathLst>
                              <a:path w="18288" h="45720">
                                <a:moveTo>
                                  <a:pt x="18288" y="0"/>
                                </a:moveTo>
                                <a:lnTo>
                                  <a:pt x="12192" y="15240"/>
                                </a:lnTo>
                                <a:lnTo>
                                  <a:pt x="9144" y="24384"/>
                                </a:lnTo>
                                <a:lnTo>
                                  <a:pt x="6096" y="30480"/>
                                </a:lnTo>
                                <a:lnTo>
                                  <a:pt x="0" y="45720"/>
                                </a:lnTo>
                                <a:lnTo>
                                  <a:pt x="6096" y="27432"/>
                                </a:lnTo>
                                <a:lnTo>
                                  <a:pt x="12192" y="15240"/>
                                </a:lnTo>
                                <a:lnTo>
                                  <a:pt x="18288" y="0"/>
                                </a:lnTo>
                              </a:path>
                            </a:pathLst>
                          </a:custGeom>
                          <a:noFill/>
                          <a:ln w="6096" cap="rnd" cmpd="sng" algn="ctr">
                            <a:solidFill>
                              <a:srgbClr val="969493"/>
                            </a:solidFill>
                            <a:prstDash val="solid"/>
                            <a:round/>
                          </a:ln>
                          <a:effectLst/>
                        </wps:spPr>
                        <wps:bodyPr/>
                      </wps:wsp>
                      <wps:wsp>
                        <wps:cNvPr id="8733" name="Shape 8733"/>
                        <wps:cNvSpPr/>
                        <wps:spPr>
                          <a:xfrm>
                            <a:off x="1539240" y="586233"/>
                            <a:ext cx="12192" cy="48768"/>
                          </a:xfrm>
                          <a:custGeom>
                            <a:avLst/>
                            <a:gdLst/>
                            <a:ahLst/>
                            <a:cxnLst/>
                            <a:rect l="0" t="0" r="0" b="0"/>
                            <a:pathLst>
                              <a:path w="12192" h="48768">
                                <a:moveTo>
                                  <a:pt x="12192" y="0"/>
                                </a:moveTo>
                                <a:lnTo>
                                  <a:pt x="6096" y="18288"/>
                                </a:lnTo>
                                <a:lnTo>
                                  <a:pt x="6096" y="24384"/>
                                </a:lnTo>
                                <a:lnTo>
                                  <a:pt x="3048" y="33528"/>
                                </a:lnTo>
                                <a:lnTo>
                                  <a:pt x="0" y="48768"/>
                                </a:lnTo>
                                <a:lnTo>
                                  <a:pt x="3048" y="33528"/>
                                </a:lnTo>
                                <a:lnTo>
                                  <a:pt x="6096" y="24384"/>
                                </a:lnTo>
                                <a:lnTo>
                                  <a:pt x="6096" y="18288"/>
                                </a:lnTo>
                                <a:lnTo>
                                  <a:pt x="12192" y="0"/>
                                </a:lnTo>
                              </a:path>
                            </a:pathLst>
                          </a:custGeom>
                          <a:noFill/>
                          <a:ln w="6096" cap="rnd" cmpd="sng" algn="ctr">
                            <a:solidFill>
                              <a:srgbClr val="969493"/>
                            </a:solidFill>
                            <a:prstDash val="solid"/>
                            <a:round/>
                          </a:ln>
                          <a:effectLst/>
                        </wps:spPr>
                        <wps:bodyPr/>
                      </wps:wsp>
                      <wps:wsp>
                        <wps:cNvPr id="8734" name="Shape 8734"/>
                        <wps:cNvSpPr/>
                        <wps:spPr>
                          <a:xfrm>
                            <a:off x="1572768" y="586233"/>
                            <a:ext cx="18288" cy="42672"/>
                          </a:xfrm>
                          <a:custGeom>
                            <a:avLst/>
                            <a:gdLst/>
                            <a:ahLst/>
                            <a:cxnLst/>
                            <a:rect l="0" t="0" r="0" b="0"/>
                            <a:pathLst>
                              <a:path w="18288" h="42672">
                                <a:moveTo>
                                  <a:pt x="0" y="0"/>
                                </a:moveTo>
                                <a:lnTo>
                                  <a:pt x="6096" y="15240"/>
                                </a:lnTo>
                                <a:lnTo>
                                  <a:pt x="9144" y="21336"/>
                                </a:lnTo>
                                <a:lnTo>
                                  <a:pt x="12192" y="30480"/>
                                </a:lnTo>
                                <a:lnTo>
                                  <a:pt x="18288" y="42672"/>
                                </a:lnTo>
                                <a:lnTo>
                                  <a:pt x="9144" y="30480"/>
                                </a:lnTo>
                                <a:lnTo>
                                  <a:pt x="6096" y="21336"/>
                                </a:lnTo>
                                <a:lnTo>
                                  <a:pt x="6096" y="15240"/>
                                </a:lnTo>
                                <a:lnTo>
                                  <a:pt x="0" y="0"/>
                                </a:lnTo>
                              </a:path>
                            </a:pathLst>
                          </a:custGeom>
                          <a:noFill/>
                          <a:ln w="6096" cap="rnd" cmpd="sng" algn="ctr">
                            <a:solidFill>
                              <a:srgbClr val="969493"/>
                            </a:solidFill>
                            <a:prstDash val="solid"/>
                            <a:round/>
                          </a:ln>
                          <a:effectLst/>
                        </wps:spPr>
                        <wps:bodyPr/>
                      </wps:wsp>
                      <wps:wsp>
                        <wps:cNvPr id="8735" name="Shape 8735"/>
                        <wps:cNvSpPr/>
                        <wps:spPr>
                          <a:xfrm>
                            <a:off x="1575816" y="583185"/>
                            <a:ext cx="27432" cy="39624"/>
                          </a:xfrm>
                          <a:custGeom>
                            <a:avLst/>
                            <a:gdLst/>
                            <a:ahLst/>
                            <a:cxnLst/>
                            <a:rect l="0" t="0" r="0" b="0"/>
                            <a:pathLst>
                              <a:path w="27432" h="39624">
                                <a:moveTo>
                                  <a:pt x="0" y="0"/>
                                </a:moveTo>
                                <a:lnTo>
                                  <a:pt x="12192" y="15240"/>
                                </a:lnTo>
                                <a:lnTo>
                                  <a:pt x="18288" y="27432"/>
                                </a:lnTo>
                                <a:lnTo>
                                  <a:pt x="27432" y="39624"/>
                                </a:lnTo>
                                <a:lnTo>
                                  <a:pt x="18288" y="27432"/>
                                </a:lnTo>
                                <a:lnTo>
                                  <a:pt x="15240" y="21336"/>
                                </a:lnTo>
                                <a:lnTo>
                                  <a:pt x="9144" y="15240"/>
                                </a:lnTo>
                                <a:lnTo>
                                  <a:pt x="0" y="0"/>
                                </a:lnTo>
                              </a:path>
                            </a:pathLst>
                          </a:custGeom>
                          <a:noFill/>
                          <a:ln w="6096" cap="rnd" cmpd="sng" algn="ctr">
                            <a:solidFill>
                              <a:srgbClr val="969493"/>
                            </a:solidFill>
                            <a:prstDash val="solid"/>
                            <a:round/>
                          </a:ln>
                          <a:effectLst/>
                        </wps:spPr>
                        <wps:bodyPr/>
                      </wps:wsp>
                      <wps:wsp>
                        <wps:cNvPr id="8736" name="Shape 8736"/>
                        <wps:cNvSpPr/>
                        <wps:spPr>
                          <a:xfrm>
                            <a:off x="1594104" y="537465"/>
                            <a:ext cx="48768" cy="6096"/>
                          </a:xfrm>
                          <a:custGeom>
                            <a:avLst/>
                            <a:gdLst/>
                            <a:ahLst/>
                            <a:cxnLst/>
                            <a:rect l="0" t="0" r="0" b="0"/>
                            <a:pathLst>
                              <a:path w="48768" h="6096">
                                <a:moveTo>
                                  <a:pt x="0" y="6096"/>
                                </a:moveTo>
                                <a:lnTo>
                                  <a:pt x="18288" y="3048"/>
                                </a:lnTo>
                                <a:lnTo>
                                  <a:pt x="24384" y="3048"/>
                                </a:lnTo>
                                <a:lnTo>
                                  <a:pt x="33528" y="0"/>
                                </a:lnTo>
                                <a:lnTo>
                                  <a:pt x="48768" y="0"/>
                                </a:lnTo>
                                <a:lnTo>
                                  <a:pt x="33528" y="3048"/>
                                </a:lnTo>
                                <a:lnTo>
                                  <a:pt x="18288" y="3048"/>
                                </a:lnTo>
                                <a:lnTo>
                                  <a:pt x="0" y="6096"/>
                                </a:lnTo>
                              </a:path>
                            </a:pathLst>
                          </a:custGeom>
                          <a:noFill/>
                          <a:ln w="6096" cap="rnd" cmpd="sng" algn="ctr">
                            <a:solidFill>
                              <a:srgbClr val="969493"/>
                            </a:solidFill>
                            <a:prstDash val="solid"/>
                            <a:round/>
                          </a:ln>
                          <a:effectLst/>
                        </wps:spPr>
                        <wps:bodyPr/>
                      </wps:wsp>
                      <wps:wsp>
                        <wps:cNvPr id="8737" name="Shape 8737"/>
                        <wps:cNvSpPr/>
                        <wps:spPr>
                          <a:xfrm>
                            <a:off x="1594104" y="549657"/>
                            <a:ext cx="51816" cy="3048"/>
                          </a:xfrm>
                          <a:custGeom>
                            <a:avLst/>
                            <a:gdLst/>
                            <a:ahLst/>
                            <a:cxnLst/>
                            <a:rect l="0" t="0" r="0" b="0"/>
                            <a:pathLst>
                              <a:path w="51816" h="3048">
                                <a:moveTo>
                                  <a:pt x="0" y="0"/>
                                </a:moveTo>
                                <a:lnTo>
                                  <a:pt x="51816" y="0"/>
                                </a:lnTo>
                                <a:lnTo>
                                  <a:pt x="36576" y="3048"/>
                                </a:lnTo>
                                <a:lnTo>
                                  <a:pt x="27432" y="0"/>
                                </a:lnTo>
                                <a:lnTo>
                                  <a:pt x="0" y="0"/>
                                </a:lnTo>
                              </a:path>
                            </a:pathLst>
                          </a:custGeom>
                          <a:noFill/>
                          <a:ln w="6096" cap="rnd" cmpd="sng" algn="ctr">
                            <a:solidFill>
                              <a:srgbClr val="969493"/>
                            </a:solidFill>
                            <a:prstDash val="solid"/>
                            <a:round/>
                          </a:ln>
                          <a:effectLst/>
                        </wps:spPr>
                        <wps:bodyPr/>
                      </wps:wsp>
                      <wps:wsp>
                        <wps:cNvPr id="8738" name="Shape 8738"/>
                        <wps:cNvSpPr/>
                        <wps:spPr>
                          <a:xfrm>
                            <a:off x="1594104" y="555754"/>
                            <a:ext cx="51816" cy="9144"/>
                          </a:xfrm>
                          <a:custGeom>
                            <a:avLst/>
                            <a:gdLst/>
                            <a:ahLst/>
                            <a:cxnLst/>
                            <a:rect l="0" t="0" r="0" b="0"/>
                            <a:pathLst>
                              <a:path w="51816" h="9144">
                                <a:moveTo>
                                  <a:pt x="0" y="0"/>
                                </a:moveTo>
                                <a:lnTo>
                                  <a:pt x="18288" y="3048"/>
                                </a:lnTo>
                                <a:lnTo>
                                  <a:pt x="27432" y="3048"/>
                                </a:lnTo>
                                <a:lnTo>
                                  <a:pt x="33528" y="6096"/>
                                </a:lnTo>
                                <a:lnTo>
                                  <a:pt x="51816" y="9144"/>
                                </a:lnTo>
                                <a:lnTo>
                                  <a:pt x="33528" y="6096"/>
                                </a:lnTo>
                                <a:lnTo>
                                  <a:pt x="27432" y="6096"/>
                                </a:lnTo>
                                <a:lnTo>
                                  <a:pt x="18288" y="3048"/>
                                </a:lnTo>
                                <a:lnTo>
                                  <a:pt x="0" y="0"/>
                                </a:lnTo>
                              </a:path>
                            </a:pathLst>
                          </a:custGeom>
                          <a:noFill/>
                          <a:ln w="6096" cap="rnd" cmpd="sng" algn="ctr">
                            <a:solidFill>
                              <a:srgbClr val="969493"/>
                            </a:solidFill>
                            <a:prstDash val="solid"/>
                            <a:round/>
                          </a:ln>
                          <a:effectLst/>
                        </wps:spPr>
                        <wps:bodyPr/>
                      </wps:wsp>
                      <wps:wsp>
                        <wps:cNvPr id="8739" name="Shape 8739"/>
                        <wps:cNvSpPr/>
                        <wps:spPr>
                          <a:xfrm>
                            <a:off x="1591056" y="564898"/>
                            <a:ext cx="45720" cy="27432"/>
                          </a:xfrm>
                          <a:custGeom>
                            <a:avLst/>
                            <a:gdLst/>
                            <a:ahLst/>
                            <a:cxnLst/>
                            <a:rect l="0" t="0" r="0" b="0"/>
                            <a:pathLst>
                              <a:path w="45720" h="27432">
                                <a:moveTo>
                                  <a:pt x="0" y="0"/>
                                </a:moveTo>
                                <a:lnTo>
                                  <a:pt x="15240" y="9144"/>
                                </a:lnTo>
                                <a:lnTo>
                                  <a:pt x="24384" y="15240"/>
                                </a:lnTo>
                                <a:lnTo>
                                  <a:pt x="33528" y="18288"/>
                                </a:lnTo>
                                <a:lnTo>
                                  <a:pt x="45720" y="27432"/>
                                </a:lnTo>
                                <a:lnTo>
                                  <a:pt x="30480" y="21336"/>
                                </a:lnTo>
                                <a:lnTo>
                                  <a:pt x="24384" y="15240"/>
                                </a:lnTo>
                                <a:lnTo>
                                  <a:pt x="15240" y="9144"/>
                                </a:lnTo>
                                <a:lnTo>
                                  <a:pt x="0" y="0"/>
                                </a:lnTo>
                              </a:path>
                            </a:pathLst>
                          </a:custGeom>
                          <a:noFill/>
                          <a:ln w="6096" cap="rnd" cmpd="sng" algn="ctr">
                            <a:solidFill>
                              <a:srgbClr val="969493"/>
                            </a:solidFill>
                            <a:prstDash val="solid"/>
                            <a:round/>
                          </a:ln>
                          <a:effectLst/>
                        </wps:spPr>
                        <wps:bodyPr/>
                      </wps:wsp>
                      <wps:wsp>
                        <wps:cNvPr id="8740" name="Shape 8740"/>
                        <wps:cNvSpPr/>
                        <wps:spPr>
                          <a:xfrm>
                            <a:off x="1594104" y="561850"/>
                            <a:ext cx="48768" cy="15240"/>
                          </a:xfrm>
                          <a:custGeom>
                            <a:avLst/>
                            <a:gdLst/>
                            <a:ahLst/>
                            <a:cxnLst/>
                            <a:rect l="0" t="0" r="0" b="0"/>
                            <a:pathLst>
                              <a:path w="48768" h="15240">
                                <a:moveTo>
                                  <a:pt x="0" y="0"/>
                                </a:moveTo>
                                <a:lnTo>
                                  <a:pt x="15240" y="3048"/>
                                </a:lnTo>
                                <a:lnTo>
                                  <a:pt x="24384" y="6096"/>
                                </a:lnTo>
                                <a:lnTo>
                                  <a:pt x="30480" y="9144"/>
                                </a:lnTo>
                                <a:lnTo>
                                  <a:pt x="48768" y="15240"/>
                                </a:lnTo>
                                <a:lnTo>
                                  <a:pt x="30480" y="12192"/>
                                </a:lnTo>
                                <a:lnTo>
                                  <a:pt x="24384" y="9144"/>
                                </a:lnTo>
                                <a:lnTo>
                                  <a:pt x="15240" y="6096"/>
                                </a:lnTo>
                                <a:lnTo>
                                  <a:pt x="0" y="0"/>
                                </a:lnTo>
                              </a:path>
                            </a:pathLst>
                          </a:custGeom>
                          <a:noFill/>
                          <a:ln w="6096" cap="rnd" cmpd="sng" algn="ctr">
                            <a:solidFill>
                              <a:srgbClr val="969493"/>
                            </a:solidFill>
                            <a:prstDash val="solid"/>
                            <a:round/>
                          </a:ln>
                          <a:effectLst/>
                        </wps:spPr>
                        <wps:bodyPr/>
                      </wps:wsp>
                      <wps:wsp>
                        <wps:cNvPr id="8741" name="Shape 8741"/>
                        <wps:cNvSpPr/>
                        <wps:spPr>
                          <a:xfrm>
                            <a:off x="1591056" y="519177"/>
                            <a:ext cx="48768" cy="18288"/>
                          </a:xfrm>
                          <a:custGeom>
                            <a:avLst/>
                            <a:gdLst/>
                            <a:ahLst/>
                            <a:cxnLst/>
                            <a:rect l="0" t="0" r="0" b="0"/>
                            <a:pathLst>
                              <a:path w="48768" h="18288">
                                <a:moveTo>
                                  <a:pt x="0" y="18288"/>
                                </a:moveTo>
                                <a:lnTo>
                                  <a:pt x="15240" y="9144"/>
                                </a:lnTo>
                                <a:lnTo>
                                  <a:pt x="24384" y="6096"/>
                                </a:lnTo>
                                <a:lnTo>
                                  <a:pt x="33528" y="6096"/>
                                </a:lnTo>
                                <a:lnTo>
                                  <a:pt x="48768" y="0"/>
                                </a:lnTo>
                                <a:lnTo>
                                  <a:pt x="30480" y="6096"/>
                                </a:lnTo>
                                <a:lnTo>
                                  <a:pt x="24384" y="9144"/>
                                </a:lnTo>
                                <a:lnTo>
                                  <a:pt x="15240" y="12192"/>
                                </a:lnTo>
                                <a:lnTo>
                                  <a:pt x="0" y="18288"/>
                                </a:lnTo>
                              </a:path>
                            </a:pathLst>
                          </a:custGeom>
                          <a:noFill/>
                          <a:ln w="6096" cap="rnd" cmpd="sng" algn="ctr">
                            <a:solidFill>
                              <a:srgbClr val="969493"/>
                            </a:solidFill>
                            <a:prstDash val="solid"/>
                            <a:round/>
                          </a:ln>
                          <a:effectLst/>
                        </wps:spPr>
                        <wps:bodyPr/>
                      </wps:wsp>
                      <wps:wsp>
                        <wps:cNvPr id="8742" name="Shape 8742"/>
                        <wps:cNvSpPr/>
                        <wps:spPr>
                          <a:xfrm>
                            <a:off x="1588008" y="503937"/>
                            <a:ext cx="42672" cy="27432"/>
                          </a:xfrm>
                          <a:custGeom>
                            <a:avLst/>
                            <a:gdLst/>
                            <a:ahLst/>
                            <a:cxnLst/>
                            <a:rect l="0" t="0" r="0" b="0"/>
                            <a:pathLst>
                              <a:path w="42672" h="27432">
                                <a:moveTo>
                                  <a:pt x="0" y="27432"/>
                                </a:moveTo>
                                <a:lnTo>
                                  <a:pt x="15240" y="18288"/>
                                </a:lnTo>
                                <a:lnTo>
                                  <a:pt x="21336" y="12192"/>
                                </a:lnTo>
                                <a:lnTo>
                                  <a:pt x="30480" y="9144"/>
                                </a:lnTo>
                                <a:lnTo>
                                  <a:pt x="42672" y="0"/>
                                </a:lnTo>
                                <a:lnTo>
                                  <a:pt x="30480" y="9144"/>
                                </a:lnTo>
                                <a:lnTo>
                                  <a:pt x="21336" y="15240"/>
                                </a:lnTo>
                                <a:lnTo>
                                  <a:pt x="15240" y="18288"/>
                                </a:lnTo>
                                <a:lnTo>
                                  <a:pt x="0" y="27432"/>
                                </a:lnTo>
                              </a:path>
                            </a:pathLst>
                          </a:custGeom>
                          <a:noFill/>
                          <a:ln w="6096" cap="rnd" cmpd="sng" algn="ctr">
                            <a:solidFill>
                              <a:srgbClr val="969493"/>
                            </a:solidFill>
                            <a:prstDash val="solid"/>
                            <a:round/>
                          </a:ln>
                          <a:effectLst/>
                        </wps:spPr>
                        <wps:bodyPr/>
                      </wps:wsp>
                      <wps:wsp>
                        <wps:cNvPr id="8743" name="Shape 8743"/>
                        <wps:cNvSpPr/>
                        <wps:spPr>
                          <a:xfrm>
                            <a:off x="1588008" y="574041"/>
                            <a:ext cx="42672" cy="27432"/>
                          </a:xfrm>
                          <a:custGeom>
                            <a:avLst/>
                            <a:gdLst/>
                            <a:ahLst/>
                            <a:cxnLst/>
                            <a:rect l="0" t="0" r="0" b="0"/>
                            <a:pathLst>
                              <a:path w="42672" h="27432">
                                <a:moveTo>
                                  <a:pt x="0" y="0"/>
                                </a:moveTo>
                                <a:lnTo>
                                  <a:pt x="15240" y="9144"/>
                                </a:lnTo>
                                <a:lnTo>
                                  <a:pt x="21336" y="15240"/>
                                </a:lnTo>
                                <a:lnTo>
                                  <a:pt x="27432" y="18288"/>
                                </a:lnTo>
                                <a:lnTo>
                                  <a:pt x="42672" y="27432"/>
                                </a:lnTo>
                                <a:lnTo>
                                  <a:pt x="27432" y="18288"/>
                                </a:lnTo>
                                <a:lnTo>
                                  <a:pt x="21336" y="15240"/>
                                </a:lnTo>
                                <a:lnTo>
                                  <a:pt x="12192" y="9144"/>
                                </a:lnTo>
                                <a:lnTo>
                                  <a:pt x="0" y="0"/>
                                </a:lnTo>
                              </a:path>
                            </a:pathLst>
                          </a:custGeom>
                          <a:noFill/>
                          <a:ln w="6096" cap="rnd" cmpd="sng" algn="ctr">
                            <a:solidFill>
                              <a:srgbClr val="969493"/>
                            </a:solidFill>
                            <a:prstDash val="solid"/>
                            <a:round/>
                          </a:ln>
                          <a:effectLst/>
                        </wps:spPr>
                        <wps:bodyPr/>
                      </wps:wsp>
                      <wps:wsp>
                        <wps:cNvPr id="8744" name="Shape 8744"/>
                        <wps:cNvSpPr/>
                        <wps:spPr>
                          <a:xfrm>
                            <a:off x="1581912" y="577089"/>
                            <a:ext cx="36576" cy="36576"/>
                          </a:xfrm>
                          <a:custGeom>
                            <a:avLst/>
                            <a:gdLst/>
                            <a:ahLst/>
                            <a:cxnLst/>
                            <a:rect l="0" t="0" r="0" b="0"/>
                            <a:pathLst>
                              <a:path w="36576" h="36576">
                                <a:moveTo>
                                  <a:pt x="0" y="0"/>
                                </a:moveTo>
                                <a:lnTo>
                                  <a:pt x="15240" y="12192"/>
                                </a:lnTo>
                                <a:lnTo>
                                  <a:pt x="21336" y="18288"/>
                                </a:lnTo>
                                <a:lnTo>
                                  <a:pt x="24384" y="24384"/>
                                </a:lnTo>
                                <a:lnTo>
                                  <a:pt x="36576" y="36576"/>
                                </a:lnTo>
                                <a:lnTo>
                                  <a:pt x="0" y="0"/>
                                </a:lnTo>
                              </a:path>
                            </a:pathLst>
                          </a:custGeom>
                          <a:noFill/>
                          <a:ln w="6096" cap="rnd" cmpd="sng" algn="ctr">
                            <a:solidFill>
                              <a:srgbClr val="969493"/>
                            </a:solidFill>
                            <a:prstDash val="solid"/>
                            <a:round/>
                          </a:ln>
                          <a:effectLst/>
                        </wps:spPr>
                        <wps:bodyPr/>
                      </wps:wsp>
                      <wps:wsp>
                        <wps:cNvPr id="8745" name="Shape 8745"/>
                        <wps:cNvSpPr/>
                        <wps:spPr>
                          <a:xfrm>
                            <a:off x="1581912" y="488697"/>
                            <a:ext cx="36576" cy="36576"/>
                          </a:xfrm>
                          <a:custGeom>
                            <a:avLst/>
                            <a:gdLst/>
                            <a:ahLst/>
                            <a:cxnLst/>
                            <a:rect l="0" t="0" r="0" b="0"/>
                            <a:pathLst>
                              <a:path w="36576" h="36576">
                                <a:moveTo>
                                  <a:pt x="0" y="36576"/>
                                </a:moveTo>
                                <a:lnTo>
                                  <a:pt x="36576" y="0"/>
                                </a:lnTo>
                                <a:lnTo>
                                  <a:pt x="18288" y="18288"/>
                                </a:lnTo>
                                <a:lnTo>
                                  <a:pt x="15240" y="24384"/>
                                </a:lnTo>
                                <a:lnTo>
                                  <a:pt x="0" y="36576"/>
                                </a:lnTo>
                              </a:path>
                            </a:pathLst>
                          </a:custGeom>
                          <a:noFill/>
                          <a:ln w="6096" cap="rnd" cmpd="sng" algn="ctr">
                            <a:solidFill>
                              <a:srgbClr val="969493"/>
                            </a:solidFill>
                            <a:prstDash val="solid"/>
                            <a:round/>
                          </a:ln>
                          <a:effectLst/>
                        </wps:spPr>
                        <wps:bodyPr/>
                      </wps:wsp>
                      <wps:wsp>
                        <wps:cNvPr id="8746" name="Shape 8746"/>
                        <wps:cNvSpPr/>
                        <wps:spPr>
                          <a:xfrm>
                            <a:off x="1572768" y="473457"/>
                            <a:ext cx="24384" cy="45720"/>
                          </a:xfrm>
                          <a:custGeom>
                            <a:avLst/>
                            <a:gdLst/>
                            <a:ahLst/>
                            <a:cxnLst/>
                            <a:rect l="0" t="0" r="0" b="0"/>
                            <a:pathLst>
                              <a:path w="24384" h="45720">
                                <a:moveTo>
                                  <a:pt x="0" y="45720"/>
                                </a:moveTo>
                                <a:lnTo>
                                  <a:pt x="9144" y="30480"/>
                                </a:lnTo>
                                <a:lnTo>
                                  <a:pt x="12192" y="21336"/>
                                </a:lnTo>
                                <a:lnTo>
                                  <a:pt x="18288" y="15240"/>
                                </a:lnTo>
                                <a:lnTo>
                                  <a:pt x="24384" y="0"/>
                                </a:lnTo>
                                <a:lnTo>
                                  <a:pt x="18288" y="15240"/>
                                </a:lnTo>
                                <a:lnTo>
                                  <a:pt x="15240" y="24384"/>
                                </a:lnTo>
                                <a:lnTo>
                                  <a:pt x="9144" y="30480"/>
                                </a:lnTo>
                                <a:lnTo>
                                  <a:pt x="0" y="45720"/>
                                </a:lnTo>
                              </a:path>
                            </a:pathLst>
                          </a:custGeom>
                          <a:noFill/>
                          <a:ln w="6096" cap="rnd" cmpd="sng" algn="ctr">
                            <a:solidFill>
                              <a:srgbClr val="969493"/>
                            </a:solidFill>
                            <a:prstDash val="solid"/>
                            <a:round/>
                          </a:ln>
                          <a:effectLst/>
                        </wps:spPr>
                        <wps:bodyPr/>
                      </wps:wsp>
                      <wps:wsp>
                        <wps:cNvPr id="8747" name="Shape 8747"/>
                        <wps:cNvSpPr/>
                        <wps:spPr>
                          <a:xfrm>
                            <a:off x="1578864" y="479553"/>
                            <a:ext cx="27432" cy="42672"/>
                          </a:xfrm>
                          <a:custGeom>
                            <a:avLst/>
                            <a:gdLst/>
                            <a:ahLst/>
                            <a:cxnLst/>
                            <a:rect l="0" t="0" r="0" b="0"/>
                            <a:pathLst>
                              <a:path w="27432" h="42672">
                                <a:moveTo>
                                  <a:pt x="0" y="42672"/>
                                </a:moveTo>
                                <a:lnTo>
                                  <a:pt x="9144" y="27432"/>
                                </a:lnTo>
                                <a:lnTo>
                                  <a:pt x="15240" y="21336"/>
                                </a:lnTo>
                                <a:lnTo>
                                  <a:pt x="18288" y="12192"/>
                                </a:lnTo>
                                <a:lnTo>
                                  <a:pt x="27432" y="0"/>
                                </a:lnTo>
                                <a:lnTo>
                                  <a:pt x="18288" y="15240"/>
                                </a:lnTo>
                                <a:lnTo>
                                  <a:pt x="15240" y="21336"/>
                                </a:lnTo>
                                <a:lnTo>
                                  <a:pt x="9144" y="27432"/>
                                </a:lnTo>
                                <a:lnTo>
                                  <a:pt x="0" y="42672"/>
                                </a:lnTo>
                              </a:path>
                            </a:pathLst>
                          </a:custGeom>
                          <a:noFill/>
                          <a:ln w="6096" cap="rnd" cmpd="sng" algn="ctr">
                            <a:solidFill>
                              <a:srgbClr val="969493"/>
                            </a:solidFill>
                            <a:prstDash val="solid"/>
                            <a:round/>
                          </a:ln>
                          <a:effectLst/>
                        </wps:spPr>
                        <wps:bodyPr/>
                      </wps:wsp>
                      <wps:wsp>
                        <wps:cNvPr id="8748" name="Shape 8748"/>
                        <wps:cNvSpPr/>
                        <wps:spPr>
                          <a:xfrm>
                            <a:off x="1472184" y="558801"/>
                            <a:ext cx="48768" cy="9144"/>
                          </a:xfrm>
                          <a:custGeom>
                            <a:avLst/>
                            <a:gdLst/>
                            <a:ahLst/>
                            <a:cxnLst/>
                            <a:rect l="0" t="0" r="0" b="0"/>
                            <a:pathLst>
                              <a:path w="48768" h="9144">
                                <a:moveTo>
                                  <a:pt x="0" y="9144"/>
                                </a:moveTo>
                                <a:lnTo>
                                  <a:pt x="15240" y="6096"/>
                                </a:lnTo>
                                <a:lnTo>
                                  <a:pt x="24384" y="3048"/>
                                </a:lnTo>
                                <a:lnTo>
                                  <a:pt x="33528" y="3048"/>
                                </a:lnTo>
                                <a:lnTo>
                                  <a:pt x="48768" y="0"/>
                                </a:lnTo>
                                <a:lnTo>
                                  <a:pt x="33528" y="3048"/>
                                </a:lnTo>
                                <a:lnTo>
                                  <a:pt x="24384" y="3048"/>
                                </a:lnTo>
                                <a:lnTo>
                                  <a:pt x="15240" y="6096"/>
                                </a:lnTo>
                                <a:lnTo>
                                  <a:pt x="0" y="9144"/>
                                </a:lnTo>
                              </a:path>
                            </a:pathLst>
                          </a:custGeom>
                          <a:noFill/>
                          <a:ln w="6096" cap="rnd" cmpd="sng" algn="ctr">
                            <a:solidFill>
                              <a:srgbClr val="969493"/>
                            </a:solidFill>
                            <a:prstDash val="solid"/>
                            <a:round/>
                          </a:ln>
                          <a:effectLst/>
                        </wps:spPr>
                        <wps:bodyPr/>
                      </wps:wsp>
                      <wps:wsp>
                        <wps:cNvPr id="8749" name="Shape 8749"/>
                        <wps:cNvSpPr/>
                        <wps:spPr>
                          <a:xfrm>
                            <a:off x="1469136" y="549657"/>
                            <a:ext cx="51816" cy="3048"/>
                          </a:xfrm>
                          <a:custGeom>
                            <a:avLst/>
                            <a:gdLst/>
                            <a:ahLst/>
                            <a:cxnLst/>
                            <a:rect l="0" t="0" r="0" b="0"/>
                            <a:pathLst>
                              <a:path w="51816" h="3048">
                                <a:moveTo>
                                  <a:pt x="0" y="0"/>
                                </a:moveTo>
                                <a:lnTo>
                                  <a:pt x="27432" y="0"/>
                                </a:lnTo>
                                <a:lnTo>
                                  <a:pt x="36576" y="3048"/>
                                </a:lnTo>
                                <a:lnTo>
                                  <a:pt x="51816" y="3048"/>
                                </a:lnTo>
                                <a:lnTo>
                                  <a:pt x="18288" y="3048"/>
                                </a:lnTo>
                                <a:lnTo>
                                  <a:pt x="0" y="0"/>
                                </a:lnTo>
                              </a:path>
                            </a:pathLst>
                          </a:custGeom>
                          <a:noFill/>
                          <a:ln w="6096" cap="rnd" cmpd="sng" algn="ctr">
                            <a:solidFill>
                              <a:srgbClr val="969493"/>
                            </a:solidFill>
                            <a:prstDash val="solid"/>
                            <a:round/>
                          </a:ln>
                          <a:effectLst/>
                        </wps:spPr>
                        <wps:bodyPr/>
                      </wps:wsp>
                      <wps:wsp>
                        <wps:cNvPr id="8750" name="Shape 8750"/>
                        <wps:cNvSpPr/>
                        <wps:spPr>
                          <a:xfrm>
                            <a:off x="1472184" y="534417"/>
                            <a:ext cx="48768" cy="9144"/>
                          </a:xfrm>
                          <a:custGeom>
                            <a:avLst/>
                            <a:gdLst/>
                            <a:ahLst/>
                            <a:cxnLst/>
                            <a:rect l="0" t="0" r="0" b="0"/>
                            <a:pathLst>
                              <a:path w="48768" h="9144">
                                <a:moveTo>
                                  <a:pt x="0" y="0"/>
                                </a:moveTo>
                                <a:lnTo>
                                  <a:pt x="15240" y="3048"/>
                                </a:lnTo>
                                <a:lnTo>
                                  <a:pt x="24384" y="3048"/>
                                </a:lnTo>
                                <a:lnTo>
                                  <a:pt x="33528" y="6096"/>
                                </a:lnTo>
                                <a:lnTo>
                                  <a:pt x="48768" y="9144"/>
                                </a:lnTo>
                                <a:lnTo>
                                  <a:pt x="33528" y="6096"/>
                                </a:lnTo>
                                <a:lnTo>
                                  <a:pt x="24384" y="6096"/>
                                </a:lnTo>
                                <a:lnTo>
                                  <a:pt x="15240" y="3048"/>
                                </a:lnTo>
                                <a:lnTo>
                                  <a:pt x="0" y="0"/>
                                </a:lnTo>
                              </a:path>
                            </a:pathLst>
                          </a:custGeom>
                          <a:noFill/>
                          <a:ln w="6096" cap="rnd" cmpd="sng" algn="ctr">
                            <a:solidFill>
                              <a:srgbClr val="969493"/>
                            </a:solidFill>
                            <a:prstDash val="solid"/>
                            <a:round/>
                          </a:ln>
                          <a:effectLst/>
                        </wps:spPr>
                        <wps:bodyPr/>
                      </wps:wsp>
                      <wps:wsp>
                        <wps:cNvPr id="8751" name="Shape 8751"/>
                        <wps:cNvSpPr/>
                        <wps:spPr>
                          <a:xfrm>
                            <a:off x="1475232" y="519177"/>
                            <a:ext cx="48768" cy="18288"/>
                          </a:xfrm>
                          <a:custGeom>
                            <a:avLst/>
                            <a:gdLst/>
                            <a:ahLst/>
                            <a:cxnLst/>
                            <a:rect l="0" t="0" r="0" b="0"/>
                            <a:pathLst>
                              <a:path w="48768" h="18288">
                                <a:moveTo>
                                  <a:pt x="0" y="0"/>
                                </a:moveTo>
                                <a:lnTo>
                                  <a:pt x="18288" y="6096"/>
                                </a:lnTo>
                                <a:lnTo>
                                  <a:pt x="24384" y="9144"/>
                                </a:lnTo>
                                <a:lnTo>
                                  <a:pt x="33528" y="12192"/>
                                </a:lnTo>
                                <a:lnTo>
                                  <a:pt x="48768" y="18288"/>
                                </a:lnTo>
                                <a:lnTo>
                                  <a:pt x="33528" y="12192"/>
                                </a:lnTo>
                                <a:lnTo>
                                  <a:pt x="24384" y="9144"/>
                                </a:lnTo>
                                <a:lnTo>
                                  <a:pt x="18288" y="6096"/>
                                </a:lnTo>
                                <a:lnTo>
                                  <a:pt x="0" y="0"/>
                                </a:lnTo>
                              </a:path>
                            </a:pathLst>
                          </a:custGeom>
                          <a:noFill/>
                          <a:ln w="6096" cap="rnd" cmpd="sng" algn="ctr">
                            <a:solidFill>
                              <a:srgbClr val="969493"/>
                            </a:solidFill>
                            <a:prstDash val="solid"/>
                            <a:round/>
                          </a:ln>
                          <a:effectLst/>
                        </wps:spPr>
                        <wps:bodyPr/>
                      </wps:wsp>
                      <wps:wsp>
                        <wps:cNvPr id="8752" name="Shape 8752"/>
                        <wps:cNvSpPr/>
                        <wps:spPr>
                          <a:xfrm>
                            <a:off x="1475232" y="564897"/>
                            <a:ext cx="48768" cy="18288"/>
                          </a:xfrm>
                          <a:custGeom>
                            <a:avLst/>
                            <a:gdLst/>
                            <a:ahLst/>
                            <a:cxnLst/>
                            <a:rect l="0" t="0" r="0" b="0"/>
                            <a:pathLst>
                              <a:path w="48768" h="18288">
                                <a:moveTo>
                                  <a:pt x="0" y="18288"/>
                                </a:moveTo>
                                <a:lnTo>
                                  <a:pt x="18288" y="12192"/>
                                </a:lnTo>
                                <a:lnTo>
                                  <a:pt x="24384" y="9144"/>
                                </a:lnTo>
                                <a:lnTo>
                                  <a:pt x="33528" y="6096"/>
                                </a:lnTo>
                                <a:lnTo>
                                  <a:pt x="48768" y="0"/>
                                </a:lnTo>
                                <a:lnTo>
                                  <a:pt x="33528" y="6096"/>
                                </a:lnTo>
                                <a:lnTo>
                                  <a:pt x="24384" y="9144"/>
                                </a:lnTo>
                                <a:lnTo>
                                  <a:pt x="18288" y="12192"/>
                                </a:lnTo>
                                <a:lnTo>
                                  <a:pt x="0" y="18288"/>
                                </a:lnTo>
                              </a:path>
                            </a:pathLst>
                          </a:custGeom>
                          <a:noFill/>
                          <a:ln w="6096" cap="rnd" cmpd="sng" algn="ctr">
                            <a:solidFill>
                              <a:srgbClr val="969493"/>
                            </a:solidFill>
                            <a:prstDash val="solid"/>
                            <a:round/>
                          </a:ln>
                          <a:effectLst/>
                        </wps:spPr>
                        <wps:bodyPr/>
                      </wps:wsp>
                      <wps:wsp>
                        <wps:cNvPr id="8753" name="Shape 8753"/>
                        <wps:cNvSpPr/>
                        <wps:spPr>
                          <a:xfrm>
                            <a:off x="1484376" y="570993"/>
                            <a:ext cx="42672" cy="27432"/>
                          </a:xfrm>
                          <a:custGeom>
                            <a:avLst/>
                            <a:gdLst/>
                            <a:ahLst/>
                            <a:cxnLst/>
                            <a:rect l="0" t="0" r="0" b="0"/>
                            <a:pathLst>
                              <a:path w="42672" h="27432">
                                <a:moveTo>
                                  <a:pt x="0" y="27432"/>
                                </a:moveTo>
                                <a:lnTo>
                                  <a:pt x="12192" y="18288"/>
                                </a:lnTo>
                                <a:lnTo>
                                  <a:pt x="21336" y="12192"/>
                                </a:lnTo>
                                <a:lnTo>
                                  <a:pt x="27432" y="9144"/>
                                </a:lnTo>
                                <a:lnTo>
                                  <a:pt x="42672" y="0"/>
                                </a:lnTo>
                                <a:lnTo>
                                  <a:pt x="27432" y="9144"/>
                                </a:lnTo>
                                <a:lnTo>
                                  <a:pt x="21336" y="15240"/>
                                </a:lnTo>
                                <a:lnTo>
                                  <a:pt x="15240" y="18288"/>
                                </a:lnTo>
                                <a:lnTo>
                                  <a:pt x="0" y="27432"/>
                                </a:lnTo>
                              </a:path>
                            </a:pathLst>
                          </a:custGeom>
                          <a:noFill/>
                          <a:ln w="6096" cap="rnd" cmpd="sng" algn="ctr">
                            <a:solidFill>
                              <a:srgbClr val="969493"/>
                            </a:solidFill>
                            <a:prstDash val="solid"/>
                            <a:round/>
                          </a:ln>
                          <a:effectLst/>
                        </wps:spPr>
                        <wps:bodyPr/>
                      </wps:wsp>
                      <wps:wsp>
                        <wps:cNvPr id="8754" name="Shape 8754"/>
                        <wps:cNvSpPr/>
                        <wps:spPr>
                          <a:xfrm>
                            <a:off x="1484376" y="500889"/>
                            <a:ext cx="42672" cy="30480"/>
                          </a:xfrm>
                          <a:custGeom>
                            <a:avLst/>
                            <a:gdLst/>
                            <a:ahLst/>
                            <a:cxnLst/>
                            <a:rect l="0" t="0" r="0" b="0"/>
                            <a:pathLst>
                              <a:path w="42672" h="30480">
                                <a:moveTo>
                                  <a:pt x="0" y="0"/>
                                </a:moveTo>
                                <a:lnTo>
                                  <a:pt x="15240" y="9144"/>
                                </a:lnTo>
                                <a:lnTo>
                                  <a:pt x="24384" y="15240"/>
                                </a:lnTo>
                                <a:lnTo>
                                  <a:pt x="30480" y="18288"/>
                                </a:lnTo>
                                <a:lnTo>
                                  <a:pt x="42672" y="30480"/>
                                </a:lnTo>
                                <a:lnTo>
                                  <a:pt x="30480" y="21336"/>
                                </a:lnTo>
                                <a:lnTo>
                                  <a:pt x="21336" y="15240"/>
                                </a:lnTo>
                                <a:lnTo>
                                  <a:pt x="15240" y="12192"/>
                                </a:lnTo>
                                <a:lnTo>
                                  <a:pt x="0" y="0"/>
                                </a:lnTo>
                              </a:path>
                            </a:pathLst>
                          </a:custGeom>
                          <a:noFill/>
                          <a:ln w="6096" cap="rnd" cmpd="sng" algn="ctr">
                            <a:solidFill>
                              <a:srgbClr val="969493"/>
                            </a:solidFill>
                            <a:prstDash val="solid"/>
                            <a:round/>
                          </a:ln>
                          <a:effectLst/>
                        </wps:spPr>
                        <wps:bodyPr/>
                      </wps:wsp>
                      <wps:wsp>
                        <wps:cNvPr id="8755" name="Shape 8755"/>
                        <wps:cNvSpPr/>
                        <wps:spPr>
                          <a:xfrm>
                            <a:off x="1481328" y="506985"/>
                            <a:ext cx="45720" cy="27432"/>
                          </a:xfrm>
                          <a:custGeom>
                            <a:avLst/>
                            <a:gdLst/>
                            <a:ahLst/>
                            <a:cxnLst/>
                            <a:rect l="0" t="0" r="0" b="0"/>
                            <a:pathLst>
                              <a:path w="45720" h="27432">
                                <a:moveTo>
                                  <a:pt x="0" y="0"/>
                                </a:moveTo>
                                <a:lnTo>
                                  <a:pt x="15240" y="9144"/>
                                </a:lnTo>
                                <a:lnTo>
                                  <a:pt x="24384" y="15240"/>
                                </a:lnTo>
                                <a:lnTo>
                                  <a:pt x="30480" y="18288"/>
                                </a:lnTo>
                                <a:lnTo>
                                  <a:pt x="45720" y="27432"/>
                                </a:lnTo>
                                <a:lnTo>
                                  <a:pt x="30480" y="18288"/>
                                </a:lnTo>
                                <a:lnTo>
                                  <a:pt x="21336" y="15240"/>
                                </a:lnTo>
                                <a:lnTo>
                                  <a:pt x="15240" y="9144"/>
                                </a:lnTo>
                                <a:lnTo>
                                  <a:pt x="0" y="0"/>
                                </a:lnTo>
                              </a:path>
                            </a:pathLst>
                          </a:custGeom>
                          <a:noFill/>
                          <a:ln w="6096" cap="rnd" cmpd="sng" algn="ctr">
                            <a:solidFill>
                              <a:srgbClr val="969493"/>
                            </a:solidFill>
                            <a:prstDash val="solid"/>
                            <a:round/>
                          </a:ln>
                          <a:effectLst/>
                        </wps:spPr>
                        <wps:bodyPr/>
                      </wps:wsp>
                      <wps:wsp>
                        <wps:cNvPr id="8756" name="Shape 8756"/>
                        <wps:cNvSpPr/>
                        <wps:spPr>
                          <a:xfrm>
                            <a:off x="1496568" y="488697"/>
                            <a:ext cx="36576" cy="36576"/>
                          </a:xfrm>
                          <a:custGeom>
                            <a:avLst/>
                            <a:gdLst/>
                            <a:ahLst/>
                            <a:cxnLst/>
                            <a:rect l="0" t="0" r="0" b="0"/>
                            <a:pathLst>
                              <a:path w="36576" h="36576">
                                <a:moveTo>
                                  <a:pt x="0" y="0"/>
                                </a:moveTo>
                                <a:lnTo>
                                  <a:pt x="36576" y="36576"/>
                                </a:lnTo>
                                <a:lnTo>
                                  <a:pt x="0" y="0"/>
                                </a:lnTo>
                              </a:path>
                            </a:pathLst>
                          </a:custGeom>
                          <a:noFill/>
                          <a:ln w="6096" cap="rnd" cmpd="sng" algn="ctr">
                            <a:solidFill>
                              <a:srgbClr val="969493"/>
                            </a:solidFill>
                            <a:prstDash val="solid"/>
                            <a:round/>
                          </a:ln>
                          <a:effectLst/>
                        </wps:spPr>
                        <wps:bodyPr/>
                      </wps:wsp>
                      <wps:wsp>
                        <wps:cNvPr id="8757" name="Shape 8757"/>
                        <wps:cNvSpPr/>
                        <wps:spPr>
                          <a:xfrm>
                            <a:off x="1505712" y="580137"/>
                            <a:ext cx="30480" cy="42672"/>
                          </a:xfrm>
                          <a:custGeom>
                            <a:avLst/>
                            <a:gdLst/>
                            <a:ahLst/>
                            <a:cxnLst/>
                            <a:rect l="0" t="0" r="0" b="0"/>
                            <a:pathLst>
                              <a:path w="30480" h="42672">
                                <a:moveTo>
                                  <a:pt x="0" y="42672"/>
                                </a:moveTo>
                                <a:lnTo>
                                  <a:pt x="12192" y="27432"/>
                                </a:lnTo>
                                <a:lnTo>
                                  <a:pt x="15240" y="21336"/>
                                </a:lnTo>
                                <a:lnTo>
                                  <a:pt x="21336" y="15240"/>
                                </a:lnTo>
                                <a:lnTo>
                                  <a:pt x="30480" y="0"/>
                                </a:lnTo>
                                <a:lnTo>
                                  <a:pt x="21336" y="15240"/>
                                </a:lnTo>
                                <a:lnTo>
                                  <a:pt x="18288" y="21336"/>
                                </a:lnTo>
                                <a:lnTo>
                                  <a:pt x="12192" y="30480"/>
                                </a:lnTo>
                                <a:lnTo>
                                  <a:pt x="0" y="42672"/>
                                </a:lnTo>
                              </a:path>
                            </a:pathLst>
                          </a:custGeom>
                          <a:noFill/>
                          <a:ln w="6096" cap="rnd" cmpd="sng" algn="ctr">
                            <a:solidFill>
                              <a:srgbClr val="969493"/>
                            </a:solidFill>
                            <a:prstDash val="solid"/>
                            <a:round/>
                          </a:ln>
                          <a:effectLst/>
                        </wps:spPr>
                        <wps:bodyPr/>
                      </wps:wsp>
                      <wps:wsp>
                        <wps:cNvPr id="8758" name="Shape 8758"/>
                        <wps:cNvSpPr/>
                        <wps:spPr>
                          <a:xfrm>
                            <a:off x="1496568" y="577089"/>
                            <a:ext cx="33528" cy="36576"/>
                          </a:xfrm>
                          <a:custGeom>
                            <a:avLst/>
                            <a:gdLst/>
                            <a:ahLst/>
                            <a:cxnLst/>
                            <a:rect l="0" t="0" r="0" b="0"/>
                            <a:pathLst>
                              <a:path w="33528" h="36576">
                                <a:moveTo>
                                  <a:pt x="0" y="36576"/>
                                </a:moveTo>
                                <a:lnTo>
                                  <a:pt x="24384" y="12192"/>
                                </a:lnTo>
                                <a:lnTo>
                                  <a:pt x="33528" y="0"/>
                                </a:lnTo>
                                <a:lnTo>
                                  <a:pt x="24384" y="12192"/>
                                </a:lnTo>
                                <a:lnTo>
                                  <a:pt x="0" y="36576"/>
                                </a:lnTo>
                              </a:path>
                            </a:pathLst>
                          </a:custGeom>
                          <a:noFill/>
                          <a:ln w="6096" cap="rnd" cmpd="sng" algn="ctr">
                            <a:solidFill>
                              <a:srgbClr val="969493"/>
                            </a:solidFill>
                            <a:prstDash val="solid"/>
                            <a:round/>
                          </a:ln>
                          <a:effectLst/>
                        </wps:spPr>
                        <wps:bodyPr/>
                      </wps:wsp>
                      <wps:wsp>
                        <wps:cNvPr id="8759" name="Shape 8759"/>
                        <wps:cNvSpPr/>
                        <wps:spPr>
                          <a:xfrm>
                            <a:off x="0" y="10160"/>
                            <a:ext cx="2983992" cy="1674114"/>
                          </a:xfrm>
                          <a:custGeom>
                            <a:avLst/>
                            <a:gdLst/>
                            <a:ahLst/>
                            <a:cxnLst/>
                            <a:rect l="0" t="0" r="0" b="0"/>
                            <a:pathLst>
                              <a:path w="2983992" h="1674114">
                                <a:moveTo>
                                  <a:pt x="0" y="1674114"/>
                                </a:moveTo>
                                <a:lnTo>
                                  <a:pt x="2983992" y="1674114"/>
                                </a:lnTo>
                                <a:lnTo>
                                  <a:pt x="2983992" y="0"/>
                                </a:lnTo>
                                <a:lnTo>
                                  <a:pt x="0" y="0"/>
                                </a:lnTo>
                                <a:close/>
                              </a:path>
                            </a:pathLst>
                          </a:custGeom>
                          <a:noFill/>
                          <a:ln w="6096" cap="rnd" cmpd="sng" algn="ctr">
                            <a:solidFill>
                              <a:srgbClr val="1F1916"/>
                            </a:solidFill>
                            <a:prstDash val="solid"/>
                            <a:round/>
                          </a:ln>
                          <a:effectLst/>
                        </wps:spPr>
                        <wps:bodyPr/>
                      </wps:wsp>
                      <pic:pic xmlns:pic="http://schemas.openxmlformats.org/drawingml/2006/picture">
                        <pic:nvPicPr>
                          <pic:cNvPr id="623554" name="Picture 623554"/>
                          <pic:cNvPicPr/>
                        </pic:nvPicPr>
                        <pic:blipFill>
                          <a:blip r:embed="rId53"/>
                          <a:stretch>
                            <a:fillRect/>
                          </a:stretch>
                        </pic:blipFill>
                        <pic:spPr>
                          <a:xfrm>
                            <a:off x="3329686" y="0"/>
                            <a:ext cx="2999233" cy="1688592"/>
                          </a:xfrm>
                          <a:prstGeom prst="rect">
                            <a:avLst/>
                          </a:prstGeom>
                        </pic:spPr>
                      </pic:pic>
                    </wpg:wgp>
                  </a:graphicData>
                </a:graphic>
              </wp:inline>
            </w:drawing>
          </mc:Choice>
          <mc:Fallback>
            <w:pict w14:anchorId="21CC759A">
              <v:group id="Group 625499" style="width:498.35pt;height:132.95pt;mso-position-horizontal-relative:char;mso-position-vertical-relative:line" coordsize="63289,16885" o:spid="_x0000_s1026" w14:anchorId="5E3B28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JdRVTEAAGT+AQAOAAAAZHJzL2Uyb0RvYy54bWzsfVmPIzeW7vsF5j8I&#10;+T6u2JeEy4O57WujgUa30d3zA1RK5YJRSoKkWrp//T0LD8mIUMQJpqWQqyoeXCFLTMYheb6zk/zx&#10;v768bhaf1ofjy277/i7+IbpbrLer3cPL9un93f/885f/rO4Wx9Ny+7Dc7Lbr93f/Wh/v/uun//g/&#10;P37e36+T3fNu87A+LKCT7fH+8/793fPptL9/9+64el6/Lo8/7PbrLfz4uDu8Lk/wv4endw+H5Wfo&#10;/XXzLomi4t3n3eFhf9it1scjfPsz/3j3E/X/+Lhenf72+Hhcnxab93dA24n+PdC/H/Dfdz/9uLx/&#10;Oiz3zy8rQ8byDVS8Ll+28FLb1c/L03Lx8fDS6er1ZXXYHXePpx9Wu9d3u8fHl9WaxgCjiaPWaH49&#10;7D7uaSxP95+f9naaYGpb8/Tmbld//fTrYf+P/W8HmInP+yeYC/o/HMuXx8MrPoHKxReasn/ZKVt/&#10;OS1W8GWRJlUd13eLFfwWF1WV1wlP6uoZZr7zd6vn/6f85Tt58bsGOZ/3wCBHNwfH3zcH/3he7tc0&#10;tcd7mIPfDouXh/d3VRHFd4vt8hU49e/AO8vt02a9oG9peqitnazj/RHm7cxMpXGRJFV5t4A5SfI8&#10;MzMic5YlaZyYGcvTOq9xwuywl/f7w/H063r3usAP7+8OQAjx1vLTX44nbipN8OWbLf673f3ystnw&#10;r/gNzJ7Qh59OXz58MUP4sHv4F4z3eXf4998AuY+b3ef3dzvz6Q7BDC/FX+8Wmz9vYZ4RN/LhIB8+&#10;yIfDafOnHaGLyfjvj6fd4wvRiS/mtxl6YAGRyyZZyQTI5pWktYZVhG/MFMCK66sY13VWJBmtYp5U&#10;Kf/58l6WsS7SCH4lxk+yuqhay7j6yMuI0yJLBwLigRcRvnuWT6svW/mIiz0oq/bLE/4ddoofF7B2&#10;hpBnACDTgT++wor+c0fNTojCIinLgsZiGjGruGabrd88j/KKhx7HeQWzwM2l0erjh5fV/13/2/+T&#10;NIpzmHPg+ToushT/Amikl/PXWZFFhf91XMWGpDzJaHEABc2u5YXcj/2DOs7aJDVbljVCDGgpopre&#10;CT1LC3lynwnwBdMnFMjv8uR2eV0moMxQzFVJJYstbeTJbc2KQNu0RhbyJw8IwYUjxNvFpHE7drFg&#10;RqJxiWkUi9USNORh+wBM97oHcXXcPt0tlpsn0Lyr04FkxHG3eXlASYCTfzw8ffjT5rD4tAR8xr/E&#10;sC6GlEYzFCY/L4/P3I5+4lUC9bN9ENqxwzVpVObVloBhnGNjg+/pgG5FtgV6jPQjHaOAnkRVXBpu&#10;L+K0KGjBHNBBM4NmM0iPY5DuZhZFQU6GdKEEoc6E4Ko4DBuURCmoZWJVYWnXpMmocZYmOWMQhFkl&#10;zaWRPE2/qNwZAsiPSuM6j0oDwTKCdwgfscho9VxXMcprAExJcBxqLJMAjask0dBt1g4bVynbJr2i&#10;IHYDrLOsg/GmZDJzkhVxzZSbFQHSRewVZV6BaQTvBk2SNyQiz3Z7wM03NOcI/4L60uee6clJWg7N&#10;pO0yy0vWbv1Tk8QweUhvWuSgSIa6jbv8x0OZRZ/zbIIs9j5rNYEladk4ZGsGiL4sB/FHC5vHUQRi&#10;g/hXbJw4LWMAOhs5qKQF9JOLPqEERR8Tclb0pVlsFH8cFYUVaL3yz4wP+BqME5iIQb52jVX7A7RE&#10;BHqEAIPAHeyXrTZsK9Mr0JenETaxNeIIukOdIoVGLhF0h9qWKUwp0ZqUoBAGic2tZZUlBQj4oX65&#10;BY5Ll1lsVGHbxsLJBMiTJ8IMzGdIbjBLmEtLmLQjYUiPjZYwcVGiLiXuKqq0ZDfJGVfgDCMbkYRJ&#10;sqyIhKUmlzBCCUgYQ8hZCUOuCvJpg9o+AWNVbJJWOXs/vTqWuTpJ8ywfFhimYVKnhcyW4EOejBP3&#10;9riMS0W4WA2fRFldDlPgpEBcRXnd9HCcp2XEFktiwnaRpMosxBAwMfwC/mQcD/ftGYNxFtXKGMHW&#10;RRU3UsqkcQqsS61ZQg7LOubjjhCfRdKlRRIsScvoIR4JEEkQ0AC/AdmgAo1akTnrRFIe1REGJjCy&#10;A85ebb2GyUWSUAIiyRByTiSxOGCFzyzaJ42MaiX+Z5gNsXQCYRxjG5qPg63RdDCSKYNA8LAASZM6&#10;Ni53UoJZo8gxWBCDxKTOC8WbBPGBDieOsrF8IhvlydIpqyDAZSw1f7GllTxN6zqVOJoRD0NzkkdJ&#10;beYkjSDEMDwnEHPDKCLRHcUlmGTDfTOXwighBA+CbXTrskxtsFJGJ08epUc3hMdicPqHKMmKGj1r&#10;pDuBcLdCN3CJDfvB5LSiY23dkdapOJ5GMQxRkuZpbmYwRnU2PCdk7DLHsj4b6jquqtoEUJu9zvL9&#10;0vI978j3HPlvvHzPy6oyzlddZBB7wT938j0uU0CAcWrZYeSVn1y+CyXo1DIh5+S7tAJ8Cev1Cvik&#10;ItWFUIxTGOQQS1d5aoTqCFeOIkQI8UKP5llLkt8wRAPDz0SMRjRkD3ioIYfKgdBGnkPkmzyNZWop&#10;Nf76UMeeh+ozjfQoT+6ZHWmcL7Owfs+zyLi0yAA0t0xCYv3xIgM8qczYDCA6jF/lRAbHjski9MPI&#10;kwsMQwfIC/50TlyYNsB6mrTgsC/p7SwFG8jn0bYipogXNtVjxdbr1CPQDH89OsTtSiiRGKbSgl/P&#10;DDg4+ysqKJZnG83dtjOYLw1mKJxogbkM0//gtUvivoLkddHS/3WZi/r37b7JwWzoADAzGefA7CDq&#10;k9qn/hkgiNJu3rkNaKf9Ex38lA0jbUYac1BQ8OwCDQTGwaa2WzWc3RVqglB5MlLLOjHBIxF+8rs8&#10;uR1bMTRTWnieE17YVI36s5jqWl6zjLi0jAA3uSUjyEcdr/CLqMDcMfE0qJWiLSSggKvAuhAMAvlC&#10;f3IpIYQM6nxmPJ/OPhHBOhmHrWfaYwiomoR/nqFHNQRmiC9D1MdEL7RSAhkUkNHE6YyUSyMFChBa&#10;SKF6w/FISasao3kkANMy54C8M41ZLxFOKDFrmGRynBg60JWmFM05bcow8cnsg4nz31Shb148s7Kt&#10;T75SbW4Ky9dkZfgGRNJ4Voa0lmS6q6LMYvrzs6zsV7nckJWZjH5W9snsY2W0rQzjq4WLMy8jM01Q&#10;Z552ihbhmyBehqQF1uCRWK6rrCTt7HjZROL/CPYLpQQWY+wXCkiykdHHzc7DV8v52A7HCdLjkK5U&#10;hT2IIUvHeVl6QMIvsOyUArddMlmzWZVcXZVAuqqlSijbNl6VUC2YgR8UzlX05w5+bFwT+lj+MkNN&#10;rkoMHQA+JmNAlZCaGAk+f0ziWMvThMwo/YDg08MLLsjhm2bSnzyNg99Trj87Dhd2HNJO5Rd8A+wx&#10;HiJZHmHKmwTwmTIL8QFpA40fVZ4cJEIJ+g5MyDmYuJCRuKx9OsopE52fGR04R2kKu4yM9yQ8L0/m&#10;fcpp03zq7rjVk3rpkpFiFIwb0nsIenq7iQsMtbXpgrN5+GadOw8ug5nnLXMx1PBKTQ7/lsLmLTCY&#10;YJLM+sCrpcjexTGNrmWymq9ozaOLa5iy4qGhQAUj1MHw20cUFZi4EdDa3UMwC6lLC6lOLVhKdvB4&#10;IUVlULy6VVRnNSHQ6XEDepJRZHEbgE4uowwhFN5Ay592ezkBZASELU7Fmia7NcY1a+LARbYb0JFG&#10;8uS+XeAQ6oGwyGAIM1xMT4BlrA02pooCbIxSQ4SrvF2eTIUTwrpcQxHIK6uLSzc6XQx706ZmQwLi&#10;SM5dIUE7NGNOEQzPFo++2WaWQZeWQZ16pTS0Xikua9xKDAgooPSOIeBkUJ6UwBGmXskvt55cCAkl&#10;KIWYkHOGkrSC4Qjr9UmgrCikBol5usn1TSVubAGo6YTAHU5WltRgMsCfiC0QF3kWwXLAb1WeV7QM&#10;8ptvlEEXUlzZfEVT2PBbzEh9ymYMXRpDnQIerl0br8eLDJaeFwwqtsHxYL6QjWwJFA3XYF6SIodt&#10;ALkksybHkFCCGGJCzmFIWgEn15BXM8q2D0Zea4CRopsTqDLGYy6ga6iBgd1yPme3998z5kDNAZzo&#10;T2DqmjtZoSw3FsxFUCXbwCNsAZZXRVBzKUbDEOigWQmuJ1LHb22S10RoBhuSeYetmctm4+Z7zFjq&#10;KDHABknbHIv5HuyGlJJkIjugqpjfUuWJXYxm5026iiJmXwYkt7ZbFurfebxFBAnc1mo0u82gDJ7F&#10;G6Rj7bYEadMkiEcbJ0kEJjFOZwJGXlNalnGWcHckp2W0HoOAgBX+aPYu7zRzatDV5FZuM8vKS8vK&#10;Tn0UL2uArISSaJPRLbMMU/wAG2dveD5PkZV2S9XkktK5PEzGOTnJiNXMDGdaS0vhX3kyHzsv4Jw1&#10;0mzrvAs9wOm8Ft27cG39mJi8W55Mr6Mhz4tEpKu0kSe3zSrce4mCwF9UbjNj9NIYhZlu5RcIZOMx&#10;WoIGkc2HKMJb9oyHUc7ZsuK7IUaZjEtgVHV/ubiRWFk73Yc9f7ImVF/dBS26FXztVJ1DKVI7LFW8&#10;tmoK0CGa8dq0Z/oQ7bPAjOjfdThe31EbYBC2ER1aRwXGm6k4hEg32HpNrZuBaYfFduihwLE2bmv3&#10;5JgWSsBDMYScQ7W0AnLHBRvdjk84ogM3UQ7xdgLbLEX8qVX/fpJdTaK4OIAuZ2zlzDDAx5oXLmyH&#10;MB8cPzUYJ7bYBNJFFrfj4Q9NvX21HjV1NgXXsg91y9kQGhKfozLU2FtRs/ttsLU7awrOLoC9yoNT&#10;m4BTanYH0qQpawtFGSY2B65UEhNqwV4SUSxP4wg5tk2SItUOL8gTqNxh58xH/CzCryLCMYnXNMo4&#10;0jreKMsgR4onA4DMg5LYsr2xFJx9jEagBPeLqycX4IYOkN9MxjnxDTFl4w4I//cFl0BimFMAVIEJ&#10;G28lRaxbW3C4Bgcf9CR5GUW4eKgZ1b0qZvDQVrfMXFv2/IaETEEHQSANbCcOtXXzoGepYNthbmJF&#10;6tF3MCKJK51p24zQGK8P5Ao7feBCNGJaMp8x9AhjkeAPhATNmafeajd7bok8e+yDMJL8Lk8jGjsM&#10;N4u564i5TmlpFlhaCmo9M0xQQzKHY+UuPmTcLwql+4fDTi7nDCEYSWc6zgk6a84Ie/bJORZDCHBp&#10;KQwsT8PItrLNQ4g0kadpStKKZIZm8Lk6ID305JLKujh0bf1acSFTnkwuB6eQXF1sOR98xHltfmPa&#10;UjQkPL30uu4n+I3PnFPcN74xHohdu5C9xLrN7JwAXT8Rg+F66DzB4lzdrGJ7VHm3gxuZy9Vmd1zz&#10;AqoHGTfOGR55HDGfeAzjsccdI6y9I5G/jmOJ4dT3trVJqZQAa/NbEsOW8XxW7hXFZD0i4+OfDYtj&#10;t49fx54TsjqmnTAcISzCxBCdoEuwHiHgKGRIjfVKKl/OeqefCnLlGS7tQ7SIaztCO1kh67OF0CnP&#10;cGU6XkWP1fq94rBJpGVzVb6GCuzuBM1ZmwtnbeDSgrbIDi15h3SqOUoXXGGIRbJrJVUoRkyQ5ZyC&#10;4JJA1fSWM4sgtJyZjnOWs+VlEcB94nokNmxNuIoNB0o4qStVQm50ZDEKyArqwmRGBZXyNCLPk7xw&#10;Vtxwx55Mh1geb/DpDfx52iLJIawwHIG04snM/pA57PTbmMZWcUI9jEaGm2W4S0CbDddYn2YWVbgk&#10;kOawRT+yFPLkJbG8o680S0yVeTpsKy+cDdfGXVl9mS5Mu7TCpIE19RAm/XakoGPmBqT6ZKHDyfcB&#10;KgFXC83DAnDWBOZiJJc5HCPcafs+uQK+8SArIE9eiR62lUYhstBzvefbiOSmwfPSs0hLOBa+KT/N&#10;d6DjQ1x/qNXkRBOcp1vyqXcuAsv4QTPSC/hMbkQyFWBD0odzFiRrbJEFfSKT+4HBSENhUnkyR9tm&#10;9GHIZBrpWjWp45eN8am+26AWcTLk7HzrwHwXxt1QTy2XzpzhbjTgYG1uzd6GjN/P36YjlcFdu5nD&#10;6Y5KxDjKTDiPhYXn1Q9mIW5u7UUx3wVxeAo3nZgj0c/J75nDZw6/JYe3dhAQhweesZrCufwDFoqJ&#10;h9xchlM5IJ49RAz3dhvFxXeGjRTXbubwW3J4q/6eOJzCfeNtcLryl3dMzDIckcNm+Gyl0KXfyEe3&#10;uvOWuLlVj26+C7JS4B5yubhl5vCZw+2d7Xyt/a05HC8Tb3ua8F0Qh8PBCnhbLcbMznI4mwezlfJj&#10;b2JrjqXsr3ScLeaJff6uCk4Xj7dQMkgxG+4uYaMufARwuCjht+tl4sgGM6zTGClwWMJcC3d42B+G&#10;g+LA2J3CCj53IYDV8Z56lkVnWX0W5HhBIsBfEeSUbtebtZ3cmc9HpM7RBM9bxffmuyCjxQsenuX1&#10;OTw+jtdHRmCavD4ngI7Hl+1Tf3qzbbYQhwdWNnvBw5nDZ8fzj+Z4tqwV4vDAQlA6InO2V9w+aRM8&#10;ZDutWbggaX55ctPZ8byO40ncfKZEhXf5jbfIveDhLMNnGf5Hk+FnylTywGNZveDhzOEzh/+BOBwi&#10;Kq30D30T5GXi9hOzyftsaJz3nWFoHI7wjO2pl5NXGbpN3oYO5ERXSsjGgtskId6ca9E0K9wWOY4R&#10;DsVCXFsMm0jP0p88mQJXyZvimYqDoRjXNkZtTLvze+M2jog4g5NLlbin2y3I1zEODc9NWmOFZVzy&#10;9M0xc8njUK9st42g1auUL1J3xq28Vp5mge3J9mkF1+0MTi9ToC8Zt9PZwM1T+71zWGxEWAx2AMFM&#10;NzMdDKbxxiZs7cULyimPV+eY9AAWdJkO6B8FFVwbUtnzaqcVVLiTjt9+Tjwxpwn39IkmbtUYBINg&#10;TExqLtIHIRa9+zyOIVtRWmDRsCNSatzcA/k7YLoig5PwWqdzwvF2dLoSMaV/2tm0TPkZdLehBPmT&#10;CTnHn3AQtpSrakwqHcLI1SwcHCQdmasnuS5uSG+AP1mYw6P0g28TvCyIT4+CQ9lqRYNitpC3zZSx&#10;osYNBlPYSTqcToEDCulAeRQ7dNr34Nhww6fpWj0Y68xiiC6c9c04eHcy63zdw3h9A7YJghqZpgJO&#10;4LITp2+MjGalQ5YJr/7k8BZCEN7T3nrsjn4UiSFMKk823Nyhumrqkc/kIKB6cyrdydPYg1EENxwx&#10;qvXGrJmp5w783qRcSfS5A2oWq9f9w/u74/bpbrHcPG3f361OB7qh6S17hfaH4+nn5fF58Wm5gU53&#10;m5cHNne+joNvilb4HJRrYPAcPChRBXEEIpvPSfie4Kdi5brw64CkHccXuYPar9P4TYiiEc+I2q9B&#10;bBg99dth8QJSBfDTCtfTN6BxxuszKINMwDMiCQhnlEJmvOlAyXqSwerJ01mhgZfZ1DzfpkKb4ddX&#10;8wBga+US6Jsg+MFWqcocOV2XMRxR3UQfTj54BwQ+T5pODj5DBxqTRMY5V5G9GK+0pi+a4cJ7up9o&#10;j/AZtiXd0e3ErkMelxnK5fTTbPENAKS1YxYAQgG68foJTtWWHeExOPRFTYzgWXzG3L85RCD2TH7H&#10;CIz4hpEOEpWj3bF6wyBx+QK1yyGQtNWeDHxGFG5HX3x53WxhY/p1SjQAP60duvRNiMrB6gw4mNtY&#10;fBCirNsWX5QW+PsfAFFMyKUQZQ/JUdUONmB1NoyoALXjXUbuKXIxIOUpIQwe+OUQRYCffajzPlRr&#10;RzAgKmw/MKkluTkyLitIWTatuHhG1FgdNSMKTeuvPc7XKUGBS1KDdFQUJTnc88tR9jqrCZBft9E3&#10;wjEaC5IQQw6uPuYUl/d+0TbyZK0TpqFskL3T7xzku/Dhw3DPaqtIgm9eHe9Egckn17rWVZ3yIbQe&#10;nEwW5JuL8dkzxDtM2nZiOLGM8mbY4nOOkdrlV5S0ms3D/hBG2akIgW9ClFmcQ2TPlIRACAMOX25r&#10;M76i5o+QM6aLUvBQpIvkjC38iL+GgnLO7BuGH9SiSMWG7kWZab2cFzVH+gZg0qms4Hq70UoKSl/r&#10;wtyCei4U/s0moixKVI1yYyXFN3lSptBLBIoRKU8Twrh4YcWsowbA1ymsKMMKK+D20kRufaygkK9q&#10;RzBmFRUOPlXrhViIYeBjPX45zTeDbwB8nRqMkiLqozUfXvUEN0lxtKOA497bAflv1D1zJ2KqSAkv&#10;alJj/A58qt4dzHC1PUmxUy4HvtnsHABfpwIDir+DvLMihY1Wpgo8huu/OwnmGX3fNfpm1TeAvk55&#10;B++/Gq364EbpCA7EMMnouoaocit1NqNvRt+cuD6buC47pSDwTYjuS5IcNnibur0kgfRTG3zsR1Be&#10;gKonOIY3efmhucSbApNER3/9IW/JZTr7aqtceYdq+l3B67ttDHNWZwPqrFMJUoZVgsRQ6SHnrlYl&#10;lO62ynnFN/jmEm22TPcKnpzapfPk/MJKiUfK81pxydk7GwBUpxCkDCsEgZ3JbsMX7LuEyGRbRdHG&#10;/j9C7owJuVTuzCJKV1FVCQVrI1LXthTksoi67X7LWZ/1ww8dq+bpGvBNkIGIN/mY+qGYfLVOXmCG&#10;33cNv1n7DcCvUzlShVWOJFEd1SY2WdVwpv93Z07Oym/18Xj6db17RY93Pskn4CSfyhak/H29Oi23&#10;T5v1oirg2xAFGGdwCJs5TSKNcetM0/xMojKBA4KM+Qm+HyUfoAJWQiRYyY3Lt8AP7+8OQAqd/rD8&#10;9JcjHRvIxd6ywpttY52hI/yGrrp0V++cvnz4Qvu/rTTh66YWz7vDv//2aX143OzggJ+d+XS3gA/w&#10;bvz1brH58xZuLQHD4CQfDvLhg3w4nDZ/2sEBExGRut3998fT7vHFnnLIb5v8Bs60htuObcjLLar5&#10;PmRZM9jeYyryqigq+coJVw9bYNDZW1QyeqZaVMug382iunPjm4sK3wctag1VhLJnoLuoJVxoBvrX&#10;QXXSVbXlON/FqoKctUURbk3p25AV9XYk5FFcwm57+GsH0xwkcwyeL0XTsjrlk9qmwqmt8fheVrST&#10;aa8CM+2woyc2Vx8XENaBI2Yby8nBO1pNjrrDr95i+oaQaM/l/dMD69Hl/fJZPq2+bOUj6tsFabIF&#10;aEDQegf69wP+Sy/fL0/4d8hW+HEBetPQAYEcJgN/c5kEDiNyzkRqld2vzWAjO0dYCKLWS3IYA5om&#10;VA7KQ5fe5MnvJpsYwz2cxhhqaoYCbf0Zle7kGdxtALEBU9CcUyYO1h+XhRjBLhV86TPDNaxiqEQG&#10;gYIsAi9rnNT1lW/Ng8LOdkiI9ODojH2c52VufNIC9jW0D1w1AQFgORDPcVvH+ut2VRAzGYBhpuIc&#10;hi1rajBmxvQTi4IcefpCwR+2/C5Pv53eX4dA7mbGxIX316Gt3wqThuXRY+8Q4mFMcC0HixVxEafH&#10;BFNxDhNNGdyn1wwgVKVmGZg3tg5pKtvUnyGBjTwZPrZpWhjpA4iQJvL0kaar1OawuY8ZZpeGWSe7&#10;XgVm13M4PcicVVfAnaa8wcj5A+bwfHQHfC6aHGeGDjQgKTdwDmimDZCqaR93WpauMZy9p/O8NeL0&#10;A5gZHv6cCszkyXBzXdL5KUN4t0asTqgblG5Gd6d1BvPd8+m0v780mDuZ/Sows58XqdwyQt5gy7ln&#10;Brk5lpmMQShbVtaQbOGh87HVcTo8bNPL4dh1qeLYNtUJDRh+Z0pnFF8FxbDXoWX58u6HAG8QcpQm&#10;kq6p5LxMBCG3VMlExjmV3DQC+2xfy5o6iJ3i0sHhtDwiSuZJ1Ks8Wc06JadHdUL6DaE3YBqa8zoj&#10;+TpI7tQa8NUXAUiOwFjltSoqvMKiGZ01ZxORQk6M6Q0u0vRI5sI41MhExjRIJlcXY64jkNw4ZlBB&#10;sq3y48EMWcxs/YfGfVlWDPU7I5kT8YgUl2PnpA7OG34P53rymeoTHPCJGZJmNAq+AUICkOws67Iu&#10;04iCWc5NZjuMgHxLlcxkII5/p0a2JqjuH9umupK11qquYwN6tU11Wme1OQXYOgdncNYnAGzu/rlz&#10;YOMFv7kby2QMurGWNUVl9VnAtqGuC5mHL+eYcn/6ey2JOsxsUxn2bKBex0C1BSH/eF7usRSPz50O&#10;QJpLPH7dSGtK9j6YjcWOZWA9Pmu6VB3MJoEzIK4DiE49TR1aT+NiLyXUvsHFz2AmOjvPOAw3N/QM&#10;HYOWnmkzJh1C5/6hG6QHYKxro2sMa+4hnJqqwCUX/aSibhYGdOkIxesgTdmJBH3kyW93QRp9/N1Z&#10;nbF8HSx3qmrgIMMwn83Vxp3FMnP9ze1Iw32DhqTjUMFRn4qzbM+Mit62A1uT7S2YAkoJLmd3Wh2r&#10;d+kIVQv5bFN9+N05nZF8HSR3aoHq0FoguPwXEh2ooc4imcODX4VWbtqBfSh2bKwWBFnA6wrZcbyu&#10;kZ2e07WyJUHv1jbVqQ2Yg+akzjC+Dow7tUZ8hUSAt1kmsq2+rKMsaxnXfjokSvm41BunQ4iMt6dD&#10;HODgJnQ+uKRXGzvAwZYa9uN725qZAnGYeRMl2l2exri1uRO9X5fZTMAPokqyXhoskvWhzfCcIuza&#10;qR6qQ6uH6jjKebNXCceCJC14ciyE9pKQaGbTcvJkpSEDzGWioh+cHpF9atZhjqzRIWOZrVRJFQ66&#10;k4ZCz/EWRMqTkRnQZQChDDZv8PxSwPG862P1vH5dHn94fVkddsfd4+mH1e713e7x8WW1fvd5d3h4&#10;N34vdBnBRDdyivhNmH/q4S0v6oS2HrtYE296ILx53Dk53gwZgDeioh9vmmfqbliSlgIHeTIszAsB&#10;Pt6wpYk8uanTg2pTp9qG3z7rquvrqjJqV9bgN2/GTpHCRlb887PYITuFJfsNsUNUvB07AfLfYaKj&#10;A1wgqK2A1KYOlN58ChjlGdxrAK0BMzBDeAoIt0tqSvZvArzBCs6J4EPWStj+GPWbm0keZxLBnxzD&#10;zt5kMn4HiG3Fmwo3jo5QRka9k8mZkTGc9Tys3Zxp6s+p4FeeBseUtSEa1H5D6HWaWJ2GGclTILld&#10;r1NG9mSN1V8//WP/28GoZi7lcwWqYDkvvmDS0DNkizpuH+hjmA7Ds35+7YZIZjImRrKuOB3gVNA7&#10;IPtTKgCWZwfIar8OyCq5M47/UEWucJBTxyG156mMxLGnkeHWjqzlkPo4pqDijaxqQwd4pGwU9uOY&#10;f2cye2NAVitztJZbC4LkGWzaOoAOa2R0XFnNqdrwTdjUB8Vv96eKBz1HjC67v7OM2tVJ+I1RrWMB&#10;msEB6JwHjTO8thP+3Hm95sZPVLTMK8zL0yta2kWCNwswGf0A9ckcAVA1Geq2cel8H4A8M7F6RNeC&#10;WdWeIZQ6Tasre+YOf15nNF8jHVpG7fok/ObNaK5iYMd+NHsZwVuimcjoR7NoOh3JIfBQM6cuijTC&#10;AWbRhBLSm1PR8vJkbR/SrwdnlV4HZ3UaGM0yrzOSr4Pkdn1Sydu7AkJZZVUVYH4DW5VVlvIhm04v&#10;86E6nMkpU76qHKyryZFs6MBUDpFxCSTHSZ2T4OotFHAwGhFzouOHKMvqTZTAUp4MTxcR1mEfUogx&#10;Y26KoFO7mKiEUHCY9nSYK+oczeKGLexjzjvT6paYIzL6MecfvdWnQc2oVEOU7T+K3ao2s1NHXaux&#10;nTFibPiUzjrpOjqpXc1Tcn4kRCfZYruigiPVW/gwBsvNa2YNHaCTtD3Lfh1qHz4ohkLqgzwx9n9F&#10;bciT1QfZXthU53qHEN3/coZg02prI8nr04ulCYnyNJqOdyqMojVgBhjM/rTya+fAz4UDPzHMdLNU&#10;CL4JVHY5HvyK7FrAkd98BqwzMI2JRWD+Og4S8c/m6AOzQygd6TEEZocmxt9gW1sQOwLN9jARBc0B&#10;fYbQGjAFBs3e8s9ovopqjjvFS/BNEJozSJLClkREc1kUEXiO8OcOzV6exQsQTG65ujQLUdFvuHpE&#10;9kHZ8XxAlkOt6XOVD2rT0ekYcN65JkXt0tnY6pgChs8w9qZ0RvF1UNypX4oDjwTKALpw2i6hOK9r&#10;uC+ygWKvfFd0x+QQZhr6kSuE9cHWVf1JSzFM5ckGKjNts81sRV7aiuzU6XChzXiX0Nc7WQxeYZNj&#10;vza9I/zWx71O6l5Sljulo4p9p3Q68rztDrpe1aYBw5pxOUEoM+7U3cA3YfaguxAPrr7Lsn5c+t7N&#10;5NrEGYRMxtv1igvdqxhyVpYKDIchPfnvoOlPqWg1ebJ28/pVg6mOXJ2GgFmYgTwFkDv1OXFgfY53&#10;s2UJmG7nJDwF65db3RDITEY/kH0ye9Wsi31csrzUoU6VEQ7MYhIIgOXZBrLapcOxKnYcjHXIM479&#10;WWUKZ2P50sZypzqHY6YBxjKU5JhQQFlWCWyMbrh3fq2dV0kyPZZdrZ1SneMXvPRhmZUhurQ6L7u8&#10;vgqRsfVzAV16lAYU3OiVAoxQf65mhF4nANOpuuFNnG9DaFSBW9SLUPT/RDXcEKFMRr+2FRL70Ok8&#10;vxHopKOyCMmq0cp0YVvdGHZQ9idV9Kw8jb615bB6vx6eVXpD5mG2nKewnDvVPHCHcKALDFYkr1V5&#10;rrKdzjOnCjrWEdA52EzTY5npwMp2ygxeAsuq9nS2KDM+j12gJs825LpGZjvmxJl/gr2aYHUiQu93&#10;hvLPy+Pz4tMSLkmme25ZLx12H7cPsnbIOOvHR7hKma9VpisR/gBXJZRxp/AIvgmDcg05NIbyt1GY&#10;p6llV5TXLYxrY85zFsltFn745w45oollVvLjVPis5iZQc8jVzToerqobb7LmUV5CnhHXlE7Aa+UM&#10;jf9DdTzewW6TqzlDBxblKSfg+efP9ZmtpOBIzXiOsrC6PFl9eSyvnjngQSmgBl3ALO+Vp3m/F8vS&#10;6tqdFRpwWF7XsWyjnpHszyuTOIeILhwigvO22mgOreNxmu7stg+uJUE0834LFvaTo9lEUkds+/DJ&#10;7EOzZ42qsHMx3GHYhfTJ+PApnfFxlQBN0qmQgW+CLME8rRNIZqLoz4oybadDjLC/eQm6oWNECbpw&#10;cR820Eui4eqOGmUgSCmqZ5pb/alHXJz+7JZ1txVNQLcBxAZMAXOGzOmM4uuguFM1lISe7lOA0crV&#10;qlmRpe3TfXjBCcR0M/utlBxBDzHcez+8ZU1huT4YM2PqgQ4j2rxhizUpT7Yqx/bXIXDGxHUw0anY&#10;SQIrdnI4kS5lP+7rxkRTBiuAUAPzloHZoGNRIFiQpwtUsmWgwsf2qodXeDj625vDnmF2HZh16mmS&#10;wHoaOBVZ7v3I4Hyr9hGRJtB8cwPS0DFoQLqguKZ9XFxBtyKtDaezvLXh2CkbwiajQ7cgXZdeflVg&#10;Lk+GewChzobVx9+d1RnL18Fyp54mCT3tpijwinPrDLYOl2MGubkZyWQMmpGWlTUgW3jofGxVnI5j&#10;2xQ/CAkCNnn6dicbxEN4D+jSNtUJDRh+Z0pnFF8HxZ2amyT0Ji4I6ODNBxjS+co1ctMG7DN9LWvq&#10;IHaKSwcH94bTqMPYKTldJYf0G0JvAJib8zoj+TpI7lTcQK0qyPiAVGQcV+b49awsIDHJVQrrL6fF&#10;6ovUt1DFjb9Xf/LkhZeKpErXt1fchCCZPF2KzuqXx9qU4Qgk2+ME/DkVpS1PVt4uvclTMKTAPSSr&#10;9AZMw4zkKYoKOgU3fPFWAJKdZZ1XNWSYm0hm0X1zJ5nJGPSRm/zWp5GtCaoHaG1THZpWwek6NqBX&#10;21SntTn4WW1eRW2mMMvNCh74JkxtusjvObDxgt/cjWUyBt1Yy5riQ6p4061a5uHRASY18sv96e+1&#10;Y9FhZpvKsGekXQdpneqaNLC6Jnd5x68baU3J3gezsdixDKzHdUyXI+NEMyA22+M9mF3vrwOITjkN&#10;JBDDVI+LveRVkaSUx3fHRhmH4eaGnqFj0NIzbSD8IVzXBwvn2ugBGOva6BrDmnsIJ6FBHDB5NqKo&#10;tPNjyAmzXYb4a/qgulM1a6zrALRTKcMIC3DEXL3bWYDyMZ43Nw4NpAatQwc7AUcfQC3bM6OOQ4ha&#10;82a13OWMyYAu7ZgCBIk+/O6czki+DpI79T1paH1PaQ9PPotkjvkRkr0DNycPjhrdgEj+ncFRy/G6&#10;QnJaVo01Oo7X1azTc3ps1JKgd2sHxlmUUeJJn4OmST/D+Dow7tQPpaH1Q6U9Njmv0rjqz3Hw5eTM&#10;HZPD2OU4mIy35zgc4HQedoDTDVZDIaYr64KLJWE/ktjJ8nxD4iIg0WJBrw9thucEiQs8wbgVSw0t&#10;CaqzGG+tBLbK0zIrWvA0xzqhliUpfiN0GjJAyRIV/eD0iOwzlh3myBod0kZsekqFAEYKehE3dpuV&#10;GYnndQty5ckIdv2pVAYMiEHpTRK/dN7XeOF9jWmnyAe+AfYJ8GM9XMKFkzn9uQs0eScbe/wxudY0&#10;ZAAuiYp+XGoe7NhTjr19/hA0GkSk05fyckGYPP3YUrPNDIhLA6JTK8NXsL0NEHle8oVnZwFBRsqN&#10;FJUDBFHxdkAECHXH6J4oEB6XZ1urdHSAMyW5qUOkN5/SmzyDe3W0qgQEzMBsa05ha3aKZNLAU2ny&#10;Oo7gDEeyNYusqlsnb3DVx3zAlL7Fy16QwRgZskvNpIK9ydAbaovig6GkB2qcaay7gtwCl10VJTOS&#10;J0AyngfQ9Br5uPO3KeMCYjpkPTll7HmNPndMbp46t5HJ+B3q2AZJVB3rkKGqOAc4FRjOb/RnVPSw&#10;PI0+tjjmWNQQ5h21KgkOxurAZhhPAeNOeU8WWt7jKeS4jsuWk+nD2Dsp7ZYwJjL6Yezrw974j4Wy&#10;yvEOHCrHu3iN2tRBuel0ti1wJx3ULh2h6pgcinXhwDD2J5UFzeweX9g9zjqFSfANiO0AjVxVkdlK&#10;kkdpzeEmTyPzEeUYx/XtwOmhzHRAwIjJ6IeyT6YO5S6PttHkdnDpfO+Qp8KJE6Vo244Fs9qlR6nq&#10;Cnho9iS0mAPyZLOA0ezP64zmqyRNs04VE3zzZjSXWcR6/WtGs4BDR/JF4cHMjujUBYRDchciHWFi&#10;N5Hp/QbB2d4yrU7DbGJPYWJ3qpiy0ComOG/VnDabl2VUUcjMIdnkM1Av+yfrTK6XDR2YyIFcU3HX&#10;r5fHI1nXsx40VO3lTFz+NOTUmtG0JlW0oTx9rSijmjXidTRip4woCy0jcjjKqgrOJEKF+jXjyId7&#10;n1Z0fNzkz7Y6YiU0Ts05i1HHEesYn9IZH9fBR6eOJwut43HVslmZQtS/iQ8jPala1ttFMbmeMXSA&#10;nuHERL+e4d9Zyvfhg4wkZHt22IZUAisjbMtKZ7AtKSOCk+qAmQFBv6MhqvYZAtGAKWA0+/M6o/k6&#10;aO5U/2QEx4BoTgk6jqvysrLO89Y2M+PWEJpvWftu6EA0K7Xvfj25imbd//IQohfAOzTrd2Nav+4q&#10;aFZptWjWp8Cg2Vv+Gc3XQXOndIkLz8aj2buSNs8hTts6HMRLs3he/+Sq2ZABYCYq+jWzR2QflB0+&#10;A1IXqMTRahlRY6s2HZ1jsaUUapdO06tNA4bPMPamdEbxdVDcqV7KAquXsqKOsd4eTL38O6jINbpd&#10;NWydj6rCwpUUqk2dR6s2ZQQ19fWcoLxwghIqfFolQ1zz8zYlmGYZXzTrAjhfmxIUftM1oMrAAYrl&#10;TVUGHeXSDh8F9OpoVRW7U4LqDMwQniCXkXfKheAbMLdCIJwn5saF/JsoF1JBbF1HldsdMALgpmdI&#10;nB2rJxodjPV+A8h1qlidhBnHU+C4UyvEt66/DcdYh9+KFXuq2Ge6GzqkTEa/R+qT2auQLZYvig4H&#10;OhUdDssid9jXu4g6VqWOg7E+fsaxP6uzV3oVrxQCu22zOrBSKKuy1NwMlpdRXbcixaao5Vur+7Nl&#10;Ml0ebaPJqzEICP+qcHLVQsNgdm602qVHaUCKSJ8BRnM3ojw7yZd2kjvVQrxLNUAze2iGct52tZCH&#10;ZvSphPOm18y2ipfJ6NfMQmKvViZOx5iaDg86sGxcVpbJorak9oeiyg7J/pz2qGa7s0bPIr8RzqqQ&#10;mo3sKYzsTsFSHliwlFVxCvdBULg4Kur2uUechp83u6qaLgjKVNqCU97Vdm27IKTft0FZlWgzkqdA&#10;cqe0Cragh4W94PiVgpH8bZQeakrZS+lQMfCQ9px5eAoe7hQUcX3feMMS7hYqpQwdChDa28OMMLx5&#10;QZGh40IFRRzoGKcOXLbispadUzOCuvOWZZCKsaEsnVY3B0yJjmW2h/12s6N4aUexU1KUB94chgUI&#10;Ried3VbCZS2IZ796e3JH0URHAc9MRr+j6JPZ5yy6pIUewnRxWQV3zqsc6Xn5lM5h0euERTvFOnlY&#10;sQ5bJXEUF7T6rswgqau0riGDgtCIizKLY9rQBSJucnBYWgAeQko/QKQFC+ZeiMj4OsPrUTte+2Gg&#10;nDP0lverze64ZpL2y9MzFe/hh78cT/R59fF4+nW9e8VxbXe/vGw20BhdscVnc5bnYrXcv787bB9g&#10;TV73D+/vjtunu8Vy87R9f7c6HWgn2nG3eXnAP8a/PR6ePvxpc1h8Wm5g3n6BRDTZ87CCjWb7w/H0&#10;8/L4zO3oJ94Scdh93D6IesMO14+P69UJKMYv0aQ67n87cF78w+7hX78d5Huw9H76cf+yuof/Fl9e&#10;8aoS+NS5qmS3X2/h18fd4XV5Ov6wOzy9ezgsP79sn14375IoKt7BX50+HtZ3ppPXUX28Lg//+3H/&#10;n6vdK0zwy4eXzcvpX9QdTBEStf3028sKCcf/Wf3102+HxQtMJ1xSkkMY0qQZoAm+eWG+hZFJa/xb&#10;HCj+f6OrD5uXvcw9fjZEH8aMe/f4+LJa/7xbfXxdb088+MN6A/Tvtsfnl/3xbnG4X79+WAOhhz8/&#10;mMLY4+mwPq2AmZb3j7Dof4fVQcpggeUHotIRhjTzojkYw6sXX0DvpEldVFy215EFIAngfgkjC6oq&#10;B8HALxJZgEyE7LvAD0AiUEIMufxk2GV5L03M1DEZRB9QRQz1dP/5CRgH6H86LPfPL6ufl6el///U&#10;6n6d7J53m4f14af/DwAA//8DAFBLAwQKAAAAAAAAACEAbIUfzztNAQA7TQEAFAAAAGRycy9tZWRp&#10;YS9pbWFnZTEucG5niVBORw0KGgoAAAANSUhEUgAAA9gAAAIqCAYAAADfB+LXAAAAAXNSR0IArs4c&#10;6QAAAARnQU1BAACxjwv8YQUAAAAJcEhZcwAALiMAAC4jAXilP3YAAP+lSURBVHhe7P0LgB1FnfaP&#10;d3WfmUxCwKBMLpBkguIrrMEFBbkLwRv4011YjUtIQrjoK7y7vALifdnAIpdwMbjoC8glhAQCogsq&#10;LHhZg4IL/kVhV13iqguTBDLJAAYISSZzTtf/eb5VfebMZGZyO5PMJM9npk/X5VvVffr0qfN9uqqr&#10;EyGEEEIIIYQQQmw7ji/jxzfvl1aSzyDaZKlCCCGEEEIIIYTYPHzS5oYNv8QE9sRxzTe4xJ1tGUII&#10;IYQQQgghhNgynJsWBfboeQicnnh/C5T3zy1TCCGEEEIIIYQQ/ePcWYlLjk5yf4bFKbBbxo32LWOa&#10;T7cEIYQQQgghhBBCbJJaPZ3GNCGEEEIIIYQQQmwDEthCCCGEEEIIIUQdkMAWQgghhBBCCCHqgAS2&#10;EEIIIYQQQghRBySwhRBCCCGEEEKIOiCBLYQQQgghhBBC1AEJbCGEEEIIIYQQog5IYAshhBBCCCGE&#10;EHVAAlsIIYQQQgghhKgDEthCCCGEEEIIIUQdkMAWQgghhBBCCCHqgAS2EEIIIYQQQghRBySwhRBC&#10;CCGEEEKIOiCBLYQQQgghhBBC1AEJbCGEEEIIIYQQog5IYAshhBBCCCGEEHVAAlsIIYQQQgghhKgD&#10;EthCCCGEEEIIIUQdkMAWQgghhBBCCCHqgAS2EEIIIYQQQghRBySwhRBCCCGEEEKIOiCBLYQQQggh&#10;hBBC1AEJbCGEEEIIIYQQog5IYAshhBBCCCGEEHVAAlsIIYQQQgghhKgDEthCCCGEEEIIIUQdkMAW&#10;QgghhBBCCCHqgAS2EEIIIYQQQghRBySwhRBCCCGEEEKIOiCBLYQQQgghhBBC1AEJbCGEEEIIIYQQ&#10;og5IYAshhBBCCCGEEHVAAlsIIYQQQgghhKgDEthCCCGEEEIIIUQdkMAWQgghhBBCCCHqgAS2EEII&#10;IYQQQghRBySwhRBCCCGEEEKIOiCBLYQQQgghhBBC1AEJbCGEEEIIIYQQog5IYAshhBBCCCGEEHVA&#10;AlsIIYQQQgghhKgDEthCCCGEEEIIIUQdkMAWQgghhBBCCCHqgAS2EEIIIYQQQghRBySwhRBCCCGE&#10;EEKIOiCBLYQQQgghhBBC1AEJbCGEEEIIIYQQog5IYAshhBBCCCGEEHVAAlsIIYQQQgghhKgDEthC&#10;CCGEEEIIIUQdkMAWQgghhBBCCCHqgAS2EEIIIYQQQghRBySwhRBCCCGEEEKIOiCBLYQQQgghhBBC&#10;1AEJbCGEEEIIIYQQog5IYAshhBBCCCGEEHVAAlsIIYQQQgghhKgDEthCCCGEEEIIIUQdkMAWQggh&#10;hBBCCCHqgAS2EEIIIYQQQghRBySwhRBCCCGEEEKIOiCBLYQQQgghhBBC1AEJbCGEEEIIIYQQog5I&#10;YAshhBBCCCGEEHVAAlsIIYQQQgghhKgDEthCCCGEEEIIIUQdkMAWQgghhBBCCCHqgAS2EEIIIYQQ&#10;QghRBySwhRBCCCGEEEKIOiCBLYQQQgghhBBC1AEJbCGEEEIIIYQQog5IYAshhBBCCCGEEHVAAlsI&#10;IYQQQgghhKgDEthCCCGEEEIIIUQdkMAWQgghhBBCCCHqgAS2EEIIIYQQQghRBySwhRBCCCGEEEKI&#10;OiCBLYQQQgghhBBC1AEJbCGEEEIIIYQQog5IYAshhBBCCCGEEHVAAlsIIYQQQgghhKgDEthCCCGE&#10;EEIIIUQdkMAWQojtwL6jR4+ZOLb5oxPHjp7dMq7532oXpjEvmgohhBBCiCGKBLYQQgwgLePetD8E&#10;9K15lrQ5577tXHJxkrjjaxemMQ92f6bYphiPxYUQQgghxBBCAlsIIQaIlnGjz0uS7BkI6DNjkuF9&#10;8hRefxKXZ2NyArtRFNuVNHlo0pgxh8VkIYQQQggxRJDAFkKIAYC91ljNDTECIe38mWklGbu0bdU7&#10;W1e0vzcub06SygEQ3RdjWU1LiOyDfZovUk+2EEIIIcTQQgJbCCHqTMvezWfU9lr7xH+VQrr1hfZ5&#10;z65atTImV2ld8dISiO5LUu9O6OrRdvtW0uTyEBZCCCGEEEMBCWwhhKgj7HX2uftqjJq4Xrqi/TMx&#10;2i/PrVz5C5en02KUPdln8h7uGBVCCCGEEIMcx5eJ40bPQ+D0JPdntK5sv91yhBBCbDGcpIz3UYeY&#10;fzYMAd8yOLy8pgf8/NYVq67jbOMWc8lC9oTHWcenw+4NPkme9ol7eNmKVT8ymwjFuffZ32I//pJ2&#10;TOvLtje2tDzvG/dpbr3uLk+/xAsGvOCQZ8k07/17autI8/RbzGdcCCGEEGIoU6unJbCFEKKOcCZw&#10;CMlRFnH+TIphC28BFM+cVZyToaGuO4LAHg1dCnHqTbxPRHrPidNWZ3myP4egU9RyeHlPm1pYd+rd&#10;Ob2J3K0tP2Hc6PenSfJDhvMk+YDzfg8chFuqx6MHEN33Zbk7p7dh80IIIYQQQ4VaPa0h4kIIUSco&#10;MGvFZFp2/xqDW8TStvbvcOKzMBnaquticsFfF8KXIhevP7FU52+rEdcPdRfHvK/b/yTYB5B/cO78&#10;wz1nK9/W8gUu8SfEx5LF4xFmTUcdNpEbQf7Jlcx/LkaFEEIIIYY8EthCCFEnnE+OjEHgf7ItPbOc&#10;+CwGu0FhS5HKHuJiNnLOTJ5V3FXMzzN/F20YLuxsgjXY0T7MWO7vYz7FL0UyRTXjZFvLF7jEXcA1&#10;6riY+8fyXNjLjrTbzAjQTveZCyGEEGJnQQJbCCHqx8S4tvuMY3AguK72HmgKeS6cvRyS9XimURw7&#10;Vzmi573SYcby9r8pRC5FciVNzmZ4W8v3BDYXc3b02gsNDCPtLOSGnncjOyEGhBBCCCGGNBLYQghR&#10;J5zzk2IQ+tG9GkN1J/Xu4Rjshs+Tj8Rg4lJ/QV+94CTLky/FIDmPL9tavhYKdNjcGKMb4b37WQzS&#10;1iY/E0IIseXw9iROhDlxXPO1MWmLaRk3+jzWUZ1Qsx846ogTehb2tm3E+7plqICjnWq3wzK9jYAS&#10;YqgjgS2EEDuIWuekvyWaV+lr9m3e0xyDm7z/O/Qqh15k9kLTMdrW8pYRcc7/urbnuifeJf8eg0II&#10;IbYSClTnkzlodY93SXJQTN4iYvs9l3WEpW8oipMkewbt/sVd9tg24j71T1Dk9yaauY1KmvCibXU7&#10;LMO0TQlzIYYaEthCCLHD6HJO+l+68DUTjdVS66Cw97icJe9gr0Z/C+xeiUUSn+YfjsGtK5/lfxGD&#10;hvfuuRgUQggxQECg8okPNm/G1pI7f0MM9gvENR8hGR9DScIEmGEd4LwanMsjRqtwGyg7Cr8bNi8H&#10;FySfb2lpvihYCbFzIIEthBB1osd919X7seuJc/7PMdiNSspHYgXosKBx/+Gmltoe6zxxLTG4VeV9&#10;7nq+36VxLYQQos6wlzgK3j4fp7g5sEcadWxSoIfHR1afYLHae/+xYgJMrjkhJtPNOHHHh57uAC/I&#10;chvIv62Yl4MLn5LhE/9V2O/L+qO5EEMe+EhCCCHqgUvcshgkm3RY4Fy4vpZoIoQQQnSD90BXNnqc&#10;4pbDkU+oo6ZHum9gd3UM8hafj4fHSXbBCTFT72onrDyvGCre9YQNv9GtRz4p5hRxk8NaiKGPBLYQ&#10;QtSNSnXyMV6t31GPn/I+eYq9CVuypC5/JBbfqvLOVe6JxYUQQgwAsdd6tvfZ4/yNYRrba8vcCrqG&#10;hvtn+6sn3ILk9g0x/5OeT5co4Pwg7KVmGPs3Ki/5D1k49TaiyTk3getaUufHcw376i1HQgx1JLCF&#10;EKJOcNbtWicFTtDfxuCAkyaVau+5c34UHaAtWbCz1UnHtqZ8fzOOCyGE2HY4IRiE6MUUryHF/yTL&#10;kxNDeMuoHRqeJ+5Tfd1+RPI0/3gMAvf9GOgV75K7Y7DryRQ+f9zWif+/tROgMexzd26IdV2gFmKo&#10;I4EthBB1xV8WA7wif/H2mh01ivvi/rd9N6f3nLO98h4+c7Ty0hu2pbxmgRVCiIGlENaxrT6f9z/3&#10;97SGvqgdGs57oHmR1DL6oHZ28jxJfheDvdK9LjeFr/H3ibOO78uLBPbbgSXPvPXEcx90kVbsTEhg&#10;CyFEHQn3pYXHVxHOjrql4nMbJnv5l7iGA5ZeHoO9Yg5W4i6Ac3MmHS2fljk8b1vLCyGEGEAgVG9z&#10;rnJE64pV18WkLaZ2aHhWcVeFcN94794Zgz0EdO8UF2vx2xB72vnbuOqSILIp2PHbgQX17sm0pSva&#10;P2NGQuwkSGALIUSdSSvuVDgNcai42xfOzMMtezefEeJ9w5lW+dxr59y3Y9IWAaerOgkNZ/huGTf6&#10;vBjtBofl1T6WhQ4bew+2tXyMCiGEGBAqB0ConrUt7W3PoeGb0wNeK5Q3B+f8r2PQftdi0EQ2lj2L&#10;uTsYZlrMFmKnQQJbCCHqDB0W3hdXiGxzTry7DY7NnzmkmmK7eJY0e6vp8GD5NRrkH8K653OvbcKY&#10;zSE6XeeHmDGXgp1Cubq9cc3Xxvv4iglyVmNfv8TwtpYXQggxcGzrhcwtHRreE7b3MbhNcLtbum0h&#10;hhIS2EIIMQBQZC9tW/VOOCQXF04JhTaWMym2Kaa5sLeaDk8hWAu89/fFK/xnxaTNgsMGuc0YBSbY&#10;51a3F4Z1FxPkPMvHqtT2YGxreSGEEIOP7iOPNm9oeE9qe6aFEH0Df0kIIcRAweFvWZ5wwrDz4dRU&#10;783uHcuHHYcBtv/N1l7h5zZd7g6HUO6j99seyXJxWnFH8LEqMbHKtpYXQggxuKhk/nPFhdzNHRou&#10;hNg6HF8mjhs9D4HTk9yf0bqy/XbLEUIIMSBwmF4l9XvEaMJHbG1q6B+HZ3Od5e7VLRW1tdvbnG31&#10;ZHPLs4eknCXvYHhT29kSWyGEEH3TMm60DyH/E84sHsJd8PeDI5AY5tDw3iYV4+1AccQSRzKZPijY&#10;VP09qa2LI7E0HFzsCtTqaQlsIYQQQgghhij9CWAbGp75xyF49+XoI4486q33evME9sZ5vSGBLXZF&#10;avW0hogLIYQQQgixE8Kh4UFcb7+h4Xz8VgzaCKUYFGKXQQJbCCGEEEKInRBOTMm198nqNPFfCE+G&#10;2HipfdZ1bTpvEULZ+NjJ0CMeg31SO2mnbv8RuyIS2EIIIYQQQuzEhKc/cNh270vX0yFIV3qcf6Mq&#10;sIu5M/qiZdybOKmnUSvMhdiVkMAWQgghhBBip4RPp9j0wh7uWAB0pXNiTZf6x2JG4hJ/Qgz2jkuP&#10;iCGE/eIYEmKXQpOcCSGEEEIIMUTZ0lm+e4PDwdljzXDPiczCRGlJG8MU4nz0ZF/3cqOe/0E9ds83&#10;H/eoRzmKXQVNciaEEEIIIYTYJBTTENa3Mcyh5Hnm7+rtXuyJY0ffWohrin2Ja7GrIoEthBBCCCGE&#10;6JMsT77UNYzcHc9Hf7Xs3XwGn7HNNXvAIb7PZC7tXJ5+yUyF2AWRwBZCCCGEEEL0CXuxU+9OqBHZ&#10;+ybe3QYh8UOuKbqZauI69Reo91rsykhgCyGEEEIIIfqFotm5yhHFcPGeeO/vowhvfaF9XkwSYpdE&#10;AlsIIYQQQoghSp4kH+CyLcOyWbaoJyb1Cp9rvbRt1VmcCK2w58L40rb2v1HPtRARznrGGQhbxjSf&#10;HpOEEEIIIYQQQgixCWr1tHqwhRBCCCGEEEKIOiCBLYQQQgghhBBC1AEJbCGEEEIIIYQQog44vnDM&#10;OAKnJ7k/o3Vl++2WI4QQQgghxBDh1lu/+aBL3FuSxCdJJankSPPeZ97By/W+wrBD2CcxzHxYIX9d&#10;qaHhhE9+8pMrrSIhhNhCavW0BLYQQgghhBj03HH77Q9CDL8l8ZTOrgKhbFqaYhkvuycu2TskIT+k&#10;l0PMlRhHQhmrEtOwLiNeYrLlJcmr5XJ5KfzhhiLJrLjOfUcp9V/5P+eed68lCCFEDySwhRA7nAnj&#10;Rr8/TfwX4L48vXRF+2di8ibZ0nIt4960P3yvv3XOvycmwadyP0u9e7i/x4nsO3r0mDxLpsH6I4yz&#10;TJYnNz67apV6OIQQYoBZuHDhg84lENOQ0i6p5JV8dwjmCczLfRC+UL5liGc20IxBOBOGIY2Zhn/Y&#10;UkgjzZmYzvO87BwEN8PeV1wCcU6CbSfyU9SItFiedYV8iPVkJeT6GlRXxnLJeedJcAshAhLYQogd&#10;CsVrJU0egtN0MLyWn7SuaH9vzOqXLS03cezo2bC9OEY3Am7TV7OKu6qnaJ40ZsxhufMPo+yomGTA&#10;oVoNYX6CnvMphBD1555Fdz0IwTwpzyu7u8RBTFPc0lWl2M3L7JiGCDZxTAFN4cte6rhGk01hTEwS&#10;m41J5JxDwhF3LrM1NgCRbbaopQLDEA7FoLGxLe8bLdfSYwaENbaBFfOAT55H3hoYQOgn3x01Krn6&#10;jDPOX215Qohdilo9rUnOhBDbHYjky4NI3jK2pBzE9a3dxbV/FstPwjoAB+6CPPN3xWgViOsbKK7h&#10;U12cVpKxXJB8vqWl+aJgNbiZPXt26corrriS65gkhBCDim/dc8+D995zzxIu99x991K0yh9KE/8X&#10;aZqOQwNdtlY62iYuLXlEIHUr7NLmvdSW7FzJUTozxzmOHWdqeKUNbdM0c6lzqfc5k1A/BbXZIjcL&#10;5VinJSA7bUDZdZaGJBQNGS4pQVBn2FQnyyJpH+f8W1Dw7bD50quvpi9dd911f8Iy1fKFELskbDHU&#10;gy2E2C7EHmiK5DNjEth0T/SWlps4tvmjcI6+zTBE8mq8fmJpW/t3LBNwmLnzybdQn/VQU0gvbVt1&#10;SZGXJskPkXYb0s5iWsHEcc3Xwt26AA7Wx2rrG2xcc801B1fKGx7Cvo7Bvl71+S9+6fMxSwghdij3&#10;3nvvg1hNwrI7RLEN+WYHsfUUh57jMJTb5+x1pqYu7pk2o9DjTIM8s5Wl56wjZxxtHuWw+bcBlOAG&#10;WMjMGE/wE2ApjERbWiFczcCS568hdfcQixZYY0O5g1jHVmxffc57vYsh6oR2+XJs79cILW0avtuV&#10;55xzzvMxUwixE6IebCHEdof3Qsfh3TUiedNsTTnYXh2DdJc+3lMML1ux6kcc6h2j5DyKeAbgdR1p&#10;KYn/17DuAj7ZwyHkJof14GL27Nmjrrziirt9ufNXeH97OZcmaan0uauuuuqgaCKEEDuE+7/znQe/&#10;8+1vL02d+xCWv0DSOIhTClPrOabKTdO05JzjPdJJ5tIMKzTJFK/sSQ5GyGPvs/NpatraHFm0dbBF&#10;tWj1eAe1VcgaA6zPysOMf0W2/VftghX/iwWV7Y7U1SEBr7EQNoHG1Yabh57v1O7prpiRwZrS8ZD6&#10;H0KZv+9Yt/bnX7366lkxUwixkyOBLYQYUChceS+099nj8E1seDeckqcssx+2thzvn4Zzs2+I+Z9Q&#10;TIdwd3gfNeq7jWHUPyov+Q9ZOPVLQxrv/+tO6vx4rmH/iiUMEjgM/IrLLjt3RFPTb+H4/S2SKnA+&#10;6QCaW4j38jkzFEKI7cj999//4H3/8p3f/ct3vrMUDdGH0CxNgONpohpqGKKUHcbOhCm1q60hsrGy&#10;YeAU2RyvjbY82IQWjYLWZDQUuXU/05llHtPwCrnNeEEMMYcK29Zmy6SwNgMSbJhQpGN/RsEQbX6w&#10;ihqdMWzINmX7gDAvCNicawHUxPfoXBnBFpelt331mmv+OPfqqy/jxdBoJITYCWHDIIQQA0YlTZbA&#10;6bgYS3Qo/E+yPDkxhPtma8vlaf7xGATu+zHQK/CK7o5BjjC02cIReNzWif+/Ra82Ydjn7twQq8Se&#10;7B3PFVdc8b6mYY3/CS/0q/A498F7rsDpRNT6WugCwklNps1VL7YQYjvxve/e/+D3vnf/UjQ/H0Jr&#10;9BdZFu6ptjaJvdT2+Kwgsq2lcmlVZNMGmprPqIZYNUkMGQuRbVo85PMVqVTZFNkwQyAuIdsMPQw8&#10;0nwoFQqbDTU07S3Vo17LYEkbCx5y4vawYPNvwD68BkujMKdVVY5zVHjcJcswGEspsiuw52WBt2CH&#10;LnzDHru/dO01V//paoltIXZKJLCFEAMKnIriPmfOrHo+75venEddbXW5JKkKyTxJfheDvdK9d9tN&#10;4WvripeWYJsXI74vRT7vu+aSZ9560uFDfZU2VmQHcvnll+93xeWXPwLn8LtQ0wfgjZfg3Xl6gnAc&#10;zb2jy8duHh5Mn6kXWwgxsDzwve89iAXCOv0Q9OQENEU2vJvtExbetmwi22WZDQVnGcRtyDfaqdD7&#10;a+ZYQltm4pcS2ho2ZgQTW5jHPmSTtQwjCXbMidVQlUNod5v8jHZBFlt5W5I85HAfKaMtnUlWjiFE&#10;d0+zbD1yQ36wYdCWYM6e9yK3C8Qy5Hum4l01IoXD4N+cpe5Le+w+8qVrrr76T9dedZUmRhNiJ0EC&#10;Wwgx4MAhuc25yhGtK1ZdF5M2i60p5717Zwz2ENC9g23YI1XgG1V7ETjhGdJtBnI4RBdwQb17Mm1L&#10;ntk9UFxx2WX/hMb799jn98CZHFG4c3BI4VwiwDAdxnAzYijk0mlz585VL7YQou489NADDz744ANL&#10;08zur+btNVE8F/cms02CyIQB76lmqwQ7iuwgYBFF+wpxS0EdErggn8LaxGv4ozCmaIZ1TKkxphi3&#10;Pmbah3x2YjPPEqPIBpZE2Y5wXKFohQ0odT2isEV5Nqou3FsdbFwTRDbj4T0hULSyqIQhbBL1WAYW&#10;/MTYa2FpxrZqhHk4RuEtvhn234LQbp0zZw5v89llaBnX/G/FEm7x2jR8SkhtOc7VErP6pXsZLHs3&#10;nxGzNhvu46bKb029YudCAlsIMcBUDuBs3Fve67t15eCobNFwOzhVv45Bm0E8Bk1kY9kTXtYHuDDM&#10;tJi9Q5g9e/bIyy+77Efwzi7i/GXsEqGnac5kRj+w+l8xxxDQm2U+I9579WILIerCv/7rvx798MMP&#10;P/HQQw8uRQvzoSxNg7BGEwSNykdnmTBNbbIy3meNNsruU7b7lk3sQlninz27FjZoF1syW9ioM9kW&#10;RDl23Mx4Yw+zzdjyCUW29UZTtYYSqNCm/7bpwk0428L/aIM1d44qvxJzKYVj/Wl4jFfMgG0JIptj&#10;zzdYAi1szby48z4+YswI9RDbHyRwwT+OUbzAwDTW4pKJWeruhtBedu21VxzIvF0DdzwXn+Wc/K5f&#10;eLsWjtOZRRlbXHpEzO6TOD9LVxksPncTY/ZmU0n9Hn2VL8Q3fnVtfhex62IOmBBCDBRbO5x6W4dh&#10;w52ynulthb3gm9MTPtBceeWV45uGDfsdnMbj4e3Fv9hLTWeNRlzDEYQNh1zSyWOPjLlubO3huE37&#10;2te+9i7LE0KIbQAak6OFDoM2nYD21npjU5sFnBf4LMxJv2Lvb5wAjCFkcBV6oWFHDWpJzA0L5TBX&#10;jDBubRttrIfaJj+jNGdyMczcXpDGrbJd7PmsbG6flfYYLs46qYlNGVNIIwSRTWPLKES2XQgIw8hD&#10;lXgXaQMia60eM4cV89Mwyzn+7WJDqCcId0KrUD/3JbbQdiE05lrAj88r2a+unXPFPzF1Z8Z797MY&#10;TCBYj47BPikmJK1lc8ptjnjfVnyaX47PEOJb7Oqw8RBCiJ2O2p7poc5Vl156gq9Ufo/gPuZW0jeD&#10;ePbwIs2poz+GpRh9yDJIzZFrTiVS4CRGny/xt3DWcdoIIcTW8sEPnvjP3vuXrbXhzN/WS81wxvE0&#10;4V5kCFu0S10ilXKK6WicUuRY+2R5lmYCmHHOBsZGHIv1HEcz1sf0WF+ahjHhYcK0YGM1oX3jdpyJ&#10;WjaY9sd9sUYS/ybUu2C1bDnZiW0trIuCOIjsaIuw7ROTo3majsDLqwgyubota3s5BUa88ACbDPvZ&#10;bYZxXnNARbnVxR1Am86w1cV6nGvIXXrRnDlznuIFViu2E+Jd8u8xyMNrc6H0R3cx7Z+Ngb+J6z7Z&#10;HBG+OZQqyX/iBLSRbTjF7onJQnRDAlsIIQYxV3zlK1dUsuxBuIZN8EfZeU33K0+yjEMtzU+zNAvH&#10;CLxDBEP77visWPq4DLvXYHfQG9/4xm9anhBCbAMQ2J+mdAkx67m1HmsoRoSDeESbQ91pIjUEq+0U&#10;7azZQj02TJw3ZYNQBwUtbFAwiGwrAnvrAees3PaEBBsxHkR2qNnWjoLf7FGWceZZLu1pYmnMs4i9&#10;ssnkJrmTXOLFAGIWtGE4lgn/TNkD+1R9VnbU8EznfvI4hGHn2G+UtV5wUrVhe87XcMzKtk3+Ucsj&#10;G633QVma/tfVc+acH0ruXPSYbHTf2qd39EEU0/4nODfuYwjHbNSm7t/eHPG+OXCy1WJk22CY8FQM&#10;TtiaCCGEGIRcftllj8Ip+wI9OjTWdMHM4fKhH8a8Crz4FFl0yAys6MVZNMyMS2cxh/O2Hua7MxEJ&#10;Z3xdE54JIbaRD33oQwvRJv0rJK+JabRUGUQPlaGNoaaqYXpUrNY+8QXR0HwxgTrUWjeIc5az4dwQ&#10;miEXUeuoDr3WNMcaVbP/G/YUoBlaRGyr+qzs8II6OOSb/7Y/ts2Qy57laFgQIoUN1gil3C0WjS8F&#10;CIdE+w9RNwpttfVkmwXzLZ3/aKLDkHemsbG2XvCAbYsHIF6M4DWGcB+7mdIupKPtTuZcddVVv9o5&#10;e7P9T2KA9zj32dNMEY1jEZ8w4n6GI1nt/c6dPyEGNyJMgub2jVEhBhy2HUIIsRMytO+Dgrj+FWT0&#10;0fTwQlc1nazgaRXOIeIUzvQHSXgEDEOMM9llnJm3TFcEKU1ItF4iAmdQE54JIbaZxsbGqWhh1ngf&#10;Jx1Do2T3UKOxsfHW1I/WXjGONW1oGFors6OmhgxFKA73DjOMF0O/2bO7kchmIUtDAhVq2FAQsqFR&#10;xKtpZFvDrFiYxBBX8SUEwkIb7ht3j9FgwiHnFiD2GuMhzKD1ZL8ec7lP4a8gpluC5RRYDHsKkW2p&#10;NvN6ZwhGS/6nrgG78Q78Hvxpzk7Xm+2+HwPATY6BjfCpr05mlnr3cJa7x2IUh8q/JwY3ptskaNVh&#10;5VXYa86ZvyeObf6XYoZwPp6zt17xYiKz2lnEizhEf/UpJlUbLDFpIyj8J44dPbvndmsnXBVDE2vd&#10;hBBiVwU/iHvGIBrEyrIY3KFcfumlv4S4Pqhw0OAywrmjw4cYHS1bbPil9WTD88xhS6/NMoOfac37&#10;Ojhl1OccFklxTQsr7zM37etfVy+2EGLbmDJlynqIm1NjmxSHVbNpKhQqg9Ye2UVAywrtkdmxnJnx&#10;zmX8QyGH3usgsote6YztIPJMQAd7NolWG8W3iXn+samMJmHhJiyBbSP3wMpZrr2Gfeb+hLoJImZr&#10;9mZHkzDJWbCwdcyJ74WL2w3voYP7armWVjXmC3PsokJxeKp47DnePu2xfxDTsRcfCcUe4I/3upeQ&#10;/9Wr5sx5emfpzcaZ83gM4u31I5QT/xF79cnq51au/AWHayMWe7/d8X0NL6+9/xofjA0rL4C4/Wgl&#10;TZbg+N+GY30y6+GCY30BBP0TfCRYbb29zyIey3R7iklIC0t3WB/rxWn9DMpc3HO7ODV+iPxfb2rY&#10;uxi8xGZICCF2DvDD+1QM2o9YDPYJftwOjsFtnrm8Hlxx+eWPp6USxbX5gPix5f3WJqXNFwsel4nr&#10;EHU5cxmDZ2aOJlPTxL+KGobjhxt+oTl7VpxHiCET765RvdhCiG3mAx848UEo27loboIgjq0NA2h8&#10;grDmVBCh7aKUhpoMghVGjIVnRzubMIIqtJigjBcIi/uoM5srzBQ0coM9oixulxhjEvJtu9TjhRHy&#10;mEw5HsR+jchmST6RgeKW+j6WsTzYWnVmhS0l5WpbHGEO36OFkQG7YWjDK0iI94VbWSsTqjGRjePE&#10;CF+7sBTbUbONzxBnOJS3bXOnLN/9Jd7D/1x99dX/h1lDGYpliuYQ21iQdlHk+cVhbb9o1VnI+xle&#10;Xv2dx7GvDisHf43j+G0c0yiMKdb9T7r2xT6HMyvZph5xuXG5Ii0sXdAvgaB/iPXGJMBedStf9V+Q&#10;f3Du/MMS2UOT0MoIIcTOQ/UHqpwl74jBXgn3ZQVqf9h2FFdcdhl++P2h8KHiBD2p582GFjS3zzwr&#10;OoHmgWFt91hbYYThbOE32RywV3ya7mHlgj2DTM954yJtmJN6P+3rX/+6erGFENtMQ0PDP6IdfRLB&#10;4n5ig+0PBShbHrRmvHYYeoLZtvGRXgyHO2EgJtGcpc6mcEQRGxIOI7aBJmDRULO9q15I5CtfbF0j&#10;slkxw6yDr0WbF0NRSEc7BqyH3LZHYRy2xRz7t+YWi10sKCFYtu1b/cGWPedFuZCclPAmuEMdLMwk&#10;vgmusYQd5WO8GEMQ/3GbTGGc28SWOQy+aP1pV+QzZEVdA/b7G1fPmfPoNbNn7xVqGKp0iebehkiz&#10;pzkGeQ2iOqScQ8VjELiNHuFFQYtDZwKbv/P48F+1DFBNT/xX00oytnVF+3u5LG1btSfTzAjgeF9Q&#10;6y/0pCiH06r69JIijUtMMvLM31WzP6tx0n0ANm+mHbb7TpyCB3jvq5O3UWRvTmeBGFwEx0wIIXYS&#10;oEm77slK+p70xKi9L8t1/bjvCK644rJ/h492OLtouOfRwTI/KjpSfIkBJlkWHTX2DMGJZLcM85M1&#10;SHuDGTHOEniBcwenNwhzkJs5Fvi46sUW2w3es1h7b2J/C+9FLO5x3JHYfnCfBsG+DGY4VByrc9CE&#10;cUbtGpFt7Rlj0BIUjdSjxczg1q8demlDHzdsOCdYkOJIjgKWNVhloVgMWCm+MpHrILJtyDZFLyPI&#10;iPdyByMkMZUi3YQ6IyEj5eO9aMoe8yh4q2VoSmFHE05uUWEwVFXs40Yim3OvDcM6PCsbi70l/PMY&#10;QF0xEp+VzVfIrSrMCou9iyLV0rjGrjMekplwdD58+O+unTPn2Jgy5MB7q/ZE49i+PQa7cMmRMYRD&#10;lVeHlNf2fuO4bDRTeI9e7e/GdRWUvXjpivbPhOHmXTANuTW9z1n//sRmENqQ0AvPfXauckT3WdTD&#10;SLqlbe1/g/zbGMdHPgon29mWKYYMbB+EEGKnIS27f41B/IK5M/u98uuTi2IoSfP0WzG43bni8ssf&#10;hfN4BLtwGA9OlHlcWKJ3hdY65nalWTpeeO9eGHq5HmVHMj9kxlfWZX6a/ahX4KpamNvBNqfd/P/+&#10;37toJsRAE+5ZDPcabmrBWXsBzu3bdvS9iPiuHMT96brfUvTFBz/4wae995eiaUF7lHZiTXxYm2Q2&#10;AW26ujpzNod+Mz3YQPsGe44Op6oOdVh7BcFaRLG2bt8glBkv7NgxbhOGsXmE6IUg9rXPyrYMTkNu&#10;vedRjMdWEyLbHGOf84IkQ8AsmIcQL0qGHcGrbcN2LBJFPfanuttJmmUjkPaa1cP/aI4a2GtO6zKt&#10;Q7OMvY1YDbTFwjKxHHvfLc/i0YSg/OhKkvxgzpw5nw4pQ41KtSca59BG92HjbZ4cQv7ZjW/nKi6Q&#10;u303aitqhDk+7Nrh4Tzaq7M8uTFGe6Fr8jXYviEGtxqfJ3YPOXGpv6C/29KwX1+KQXJeXIshggS2&#10;EGKngleh8UNYvfLL4Vi9iewwwUjx2A7/E14FD+HtyxVXXPEteGpH0WGCqwjnKSppOk22ogcWHCp4&#10;kuZ4mkNlATp8VhLOI961c00WixS2pqatPBzCLIuPrgkTC3HJU3fL7Nmzeb+fGOQce+yx3T6nTcUH&#10;Mzhjn+J3r4+lOtMvTlfei3hDjIpBzgc+8IHr8Jk9gTaGk5R1YGFLEwV0mrIdsmBo7EJXLBozKE0L&#10;I5ktFNMYYQ5XOF+sy5dCkgVMiMKSRuxxjj3iTOUadVNkI6FELYxCQWSz5lC7h5hGWu6Zxe0Ui00M&#10;ab3RrLerUsD8eLGTidxR26duNkUuVzEZenx3lLXHeBUFGTaRTdVuvft4tX1lKGDWeCvW1404ZT52&#10;Nu4X/gvjYsX7v52bO+fKK/85pAwdgtgM33u8rW63LoXh2eH3Gp9Lt0nKCA5RlxCumWnc8M56tXF2&#10;re7ZW4yj+euePde14EP5XQzWBXw+8SIBPsvazoBeqJ3ADcdjk8/5FoMLa6WEEGJngld++WMaYu54&#10;iOzHOTSL93UVQ1Txg2UTjNDO5WntleLtxmWXXfYNNMIfjX0evjqZWfCdAAU15TFjvMeav88M2n3V&#10;SGXEr0eEjiwKh1LEzPhnBex9wo/kCEyDzmgMu9ewjYP2Hjv2mxYVg4qegrll4j6PTps2rXqv5aSJ&#10;+zw1derUkTG6UXwwA9Hw+dr7FHssb4Zz+wGctzY3Ak7jgzVEe+iQZXx0l+/gEGk0V+vQDrHzOYhI&#10;hCGSTJhST9pYcHzA7P21RskaJrZd9rmHBGTQFgl2z3aGCMKhPkRxniAc41aGRSjgeV2SdTu0flTm&#10;4VnZVgqgTeTd3iwXRDZzbH9YhAQhHyoNC7IsbrUjiVlhYX6AVqFIXDPIeTHSNPRkA77XYBIaefsN&#10;iBWyDPMI1zxGOGB2AcImteRIJLOluW2NwQIe7HOvnjPnztmzZzfFtCGB967aE93tnufa27m6T1IW&#10;qBkyXtv7XXv/NXI2ug0MB/zpGBxwagUy/Q7OEUOfpL8Fdq/EIonP8r+IQTEEYPMghBA7Fbzym3p3&#10;An/EQorbF97JbWjwfsg14sczlfkcprUjeq+vvPzySxuy9H/jx5/eWhDXIDhJ5t3lwaFkzMQ1PUpE&#10;2HtRuGb+dXhSTTFmjiBTzYzWMUKHkX4kE+CMsV4WoUPKIeW70wr5Z3zzm9/s1msgdjwQ1D+aMWPG&#10;fjGKT9mNbWzMTUBTaOMcHn/vvfeu6S1eMGvWrCHlZBewtwnf43NilGf4jBgSg5wpU6a0QbzOYq9z&#10;lmXD0dbwPmS0dV3PyraoNVYMWtvE1qpLeNprEN+WwowkZyEb7k3RjJQiXMK5z55dtmus0oDQZKS4&#10;IEnRzGE/sa0Mdkjj3TmezS0TWJRGIRb20mAsBFgGr7ZvZmjvxArEUkaoi3FLtqDbHW12vCfb4jGD&#10;QYtZpKuAJRh2DZXXCJCGt8XHlpnIDoWozYvt8YVrd+qIESPuGkqjk2rnUEGkKqprh1bXPvu6oLb3&#10;GwWr92HX3n+No1u9x7uK75rwbKAJj/cK4KMahU/yh5tasM/VHm/dojK0wOcnhBA7HxTNnEAETpcN&#10;F+8J/L77KMJbX2ifF5O2G1ddfvlFcJC+iJ/ZkrlEdAKBOUpY4NGxNyW2zxwRaP4eW+wc9mYMd2oN&#10;HLXdrEBY+IJ0OLQIRRtzLGMW0xBP2HvEoZLMa6IDzM2zUqw14dkOZNaM6d+fNWNGt4l08Om/mKb+&#10;8BjtRmOaTsaHWr2Hr2ecQFyPTfLOP8TwkBPa4eJXGCaJo2EXxsTQ4L3vfe+30N78mOEscyPQ3qyl&#10;JkYa26EAmzk2UfwzLRwXa/3ikHAuJoqZRy0c2jBLT1PO6m290hTZSEGTj3/WGQvbFmNbGHrJAetn&#10;aqid27ZedRPZJmLDfli+hW1l+1OF6UFkswZaYgn7bAWMkBoqiDGHY5GmGxCy9xTEfJEZVmzIQ/1F&#10;QjUbL/GYBZFtFxTYhtsmmYVaC/B+Tt5txIhrY3Tw060nOpkcg6AQzf4nfQ3pLnq/cRxqhlO7ah2u&#10;5lnbQgw01oQJIcT2Bl7BB7hs6fDsLSkXZuNcdVbrilXs1rByXBjnLJ07ouf6qiuv/BQco39CMHRZ&#10;xx4JhoM7Ze6WZXEVfE4aQBBHY0TXwqEaGUpEzITDwCmVzRutWEc1ElmejiP/4bSsRTq91AwuSSXj&#10;XENW3mymzZunXuwdh/sGvMDra4UwPsdfJLnvdRI6KIbJeKkOcewZNyqdV6OSJzhs3FfKz8TUIQUc&#10;5417nnqBTnV1xu9iFvJ+Hq3TEw5Bnzi2+V+Ksno0zraTpg1/g/PaemzRNI1AC8Z7smNuAeNhYZOF&#10;Ndo62jOCFovpbKD4dbBsZCAbIRsuDju2Z/boLMQRplbualf5Enuy8W912R8zeIHRbJhijSRCtgSL&#10;2Doy116RgZ8Qfi2LOJPwwr0JYUbjo8ECYW2ZYcWYc414G6wLC2rvyrYXW/vEng3ObTMvEPaECdTZ&#10;eFtU+OEYMY25fOtVe4bd/71mzpz/HaODmm490fHeaQ6Vxvux51T33xb46j3NxX3YODRxuLh/dkfN&#10;s9IbOKufKvyRzV2cq9wTi4shAJsEIYTY7nD4J5ct/dHb1nJcYtJ2J9wP569h2LpQqJcZtnh3x4hx&#10;y7U0uk10EOlg+k4kjLAyzI/rYBEsYVSmiI6VRafUQq/A0RxhMe9zPhLMHDLEzLfE4r0e27W96Nlj&#10;PX/hwofhKf/WVzovjEnwMZOn8ckcEqPdgK//Nnxkv4/RjeIzZ047GokzcBLdOqKpYQY+XT6jeOjh&#10;uoZW9gUFMZzqJ3CsLkCBrlnIk+wZ5kWzXqGQ5kzlONi34TtwclG2kiZLNLHQtjFlypQ1pVKKzyEI&#10;ZbQ/TTjGHNbtY0cxYBtkS7ChyrZZwM3eWqWQbkY2wRdMICzxiZtAZVFXQr4JbiwphbOFwn9Yh21Y&#10;u2t1M5hxMjMfy4V8M2NzG9tnaxurVTAdRWxfSVGSOpdrs0URX7ENsLJoZa8sF5Nhn2EbfFxXJ/Ps&#10;r9iWbdRi4TFelsc1oQ33LVQUDmPILPbBUqr2bEfcDXPmzOn2PObBCg5s8Qxou3caR6w6C3j3Z153&#10;p3boOD7+KKyL28GKe7t3HGlSWRaDeG9+VK1PsjlLfzOOi8FHaD2EEEIMOLs1DfsXuD0j4T0FBwhp&#10;5hDRE2JScJJsKKOF4FlWHSk6gYy7tCHEzYLVWHn6cpEyfLaS1R/ut6YJw6vhzIXHjODXPeODcUI1&#10;FTqxtGcENU2bN2+eerG3Cxv3WLu0cj5Wn5k1628nMZ6mDU/iQ+n2eVQqDXYPNhxR9lhXna7aOCdH&#10;wwd8A2TGcxTuyDwLtd3KvFmzTj3otBmn/pnhIUHNLMAW7wEFNM5ciLiCYibyAPMgoGfH6EZASD+E&#10;09+c+bCNMIs50kZp9vJt59hjj78J594PEUT7xXPaNWRZBmHM21TwyqbHsBAnYKRChYT2oSeY7RM/&#10;GbZOTC8e9cXGzVqx0AuNJcOK4pd2iDK1tq3lYnncCaTFv1CL3csdLKttrrXFVp7rAAUxR6FzhnLb&#10;ltnaP8rZ5qzWrmdlY2GRYGmVIUS7YJuWSg0IrLdcpBdtOWtDOZpVRTbfXgG3Z1Wx+eZ2g5HVaWGu&#10;ubJUq/aBuXPmvC1EBzE1k5iF3usglvnd7O/CenyCiE2KiHc9iWVDGLHae7t3EBTIfA8h1mMStz5g&#10;28YnnrD90sW+oQW/+0IIIQaYq668/BL4cScEjye6QtYC0/MKDhFCdOjoHyHAMH0iWvpOOJPsbaYr&#10;FcqCWJUthk9y2NmENqiEgpxbQP3pGqTYEDuaWre1lXMU13BKEYn3/NnivXqxtwO99VjPn3/Pc1hd&#10;6/NsbojPp+B7bubMU9/HOEmT/CQLeDcpyTpNUEOkj8IneFCSZU8wPmni+L/HhzkZH+dNM2fOPAQf&#10;7l7cns0wnif3wqSfZ78OHuLw0D5nAbb8KK6Dc105oJiJnOHC4UYdF/fm0HJYeFE/bG+D7Nu/mMUc&#10;SeeHPN37va2gneE5+5L3aSGq40Tg1k6RoBxN7NowbAbtUVtsxGgcerKRbnIyiF+2kXZbdqiD22Gm&#10;bYBJXCBSWTCU5baxZm0oZMKcPeYwqHlWNkxpx7o53LtqF+u0LVq9tp9WqRWwPFvHtCxxvDCKhjj2&#10;hhOrJZaxFUOhZ/91pnGx6wb4x9vhfdZ862G4uB2zYBUIFwqYyDfOGMz5drHP4Q8HijXAxDV1Jsnj&#10;c2fPtt+CwUptTzTe0tvxTt4ZYht//3vhu3zB4TiYZS0FbOqRWNuRf4lrfELp5THYKxTU+PwuwHs5&#10;E8vFPi1XZxQXg5+ub7wQQogB4Zorrvg0XKZ/pIdjvQ1MROuLUE6HkHE4eJxsjBbmIMGvokvEjPVw&#10;vrr1WhPaBdeqSIMTmGXWpqMaOIXWm8NhlhtgYT2elOvYhlUD55ECnjYADm3cDy4ITbvzztt7ve9X&#10;1JeePdbEZQ3X4HM4pDp7uE+uRfzLFjbcR2Ogi7x8Hj7rJynI2SMO5589tuUkLd3ufH4WPtybaDa8&#10;qfFmrJrWdXRexvhgxsSzT74VoxQKG/UmQxnZLOP4/qyGOD6xdhglw0xjHuPeZ5+1jFp8cpGtIMQ5&#10;X0PtBEqtK1Zdh+O40TN3xZYzZcqU9Q0NjafgPIT4YzOFsxWEC3wpRSgI9yNjSdEG2lBwtEVRM5pI&#10;ZXETixTFoe2LC2IWZAzh2LCZqDZbiEyqTkvtsuNOmFCngIdVFNmsOdaHjUJ+Q9wybvuMBbtkT/1i&#10;ONxvzUAoUOQjbJcuKYkhxFk8WhCkVxNoasE03Q0LL4bGdKYy3WFb9n6t574oEHIJa7MCls3NArwv&#10;ZvEYWrAQ2Xt27rbbf84exDOL1/ZEY30adj5cHK551nVfeNfV+42yNmqFdfU1MdpA0luPs3OVq2OQ&#10;n8XJLeNGnxej3eBtK7WjZ/AebtMQ8aGFOWNCCCEGhmsuu2x/uDfXwFEzZ4d9C7aGs4QfWCbyryqu&#10;6VsyyLJ4XQfXqinYRMxJ4sIX++GtJLzd2hwwOpOWnvrcdwYbN4wdOMEZtDj+zQGkOSukI2u/BUgx&#10;R5BLpTO/ZfHixUPm8S6DHbvfeub0jZypnj3WBCJ5PT7Xb6dJfgrjzy17fiE+kv2i4F6Pz+kgiOix&#10;zOvCT0eZMAlOpXICPl72aD/ifflo5J1OoT1r5qlno55TcNJ8tvZRXqedNv1jO2LIOL4Lc4oJyXou&#10;E8eO/jNOyh/ivYbJjRL/Vd6HaAUj4Rm38TE2zt/WmxNtaciL0b+JayP0aLt9GcbX7npL7IFz+Q55&#10;Rv7OyHve855/o1DAZ4omMYpQgLaJPcKdCKIZo8jmcccnwlE1aIysbYMBzRkOjVV4seuFlhHaNwZN&#10;SCNgohSKhpYsySoRCHWyPArThmmhrNlDn4ZnZSPFNuNdWkIh64lmQaZxAdTxTGC9llfkhPpswQu2&#10;ErcRbALVmswupjk30mWZiWwmWXtuoXBVAiHrTbdQNYvEiKXbdsOzshlFUe5HtOAyYbfddhvcM2q7&#10;0FuNnY6jV0DNDON9wTYC541dUEPZ0FMf69oeYNvVXubc5Z/nRcLaoepRJPOiasHc0OaNPq+w5bBw&#10;zv9QvHe+nyxP1A4NMaydEkIIUX/YS5CX0h/BiyvV+D5c6GyF9jfEg/tDpzNY0GPrQHA4IjQxLMxc&#10;FkAYP7ydcN1sNnKzMW8T6UnyepplfGQN/brqTOEsx5BtK9RGR9Q8TEDHFvas270GP/Og5UuXfjNk&#10;iW0mK30Sn9enehPZscd6cm2ed/47yLGe6p/+9KdllI2C28dJftZ3e+SW966UO/dIiOVWDufBH/EJ&#10;L8LnySGXvMeTM4r/eP7CRXczn1BcJ7m/GdurPmd2e4HTMA6/3nhBXhDWwVk+f+mK9s8wXks5S94R&#10;g3hbfU9+VOSxztpeJe/TTQ4hDQ5x8Xxdsa28973vxffAvWBNkLmgFH/4emSuAW1ZBz5vxHh/Mz8v&#10;NE3Rrto+soVCmCUty15jm8aFRdiM2ugds2X7GB7pZRWlOXQ7vhqxaibWiOwsiGzWEERztGM7i0DF&#10;dgl2YbG9QDbDVlWIhhBebWdDEkO0seyQQJAbA6FORvE/EpH19mYB945WZhItGLeEsDIYs23aZhFO&#10;ebGgdiZyC0Tb5JA5c+ZcEWKDkJr7sAk+sac2vwe3u6Dur22oN/jIqr3sON4n46Ow51nX3p4SRsYk&#10;F8coYJuXzC1s8UlxWHgcxu+f5eNEd0QPvNg28FkKIYQYCEaOGDEP/t344OAArun4RE+HK2uEC6ct&#10;GjrnK/D5hlkEC3ugGQq+k1mRDS7LODkOw97qQACC6pXU8fnYVjDOFM46nTcpbfZWxhIt5BLe54h/&#10;l2dw7JC6OzxKOAvpGQsXLuw2wZbYOubPn9/mstIUOFYbiWz2WOMT5JDtuUXeggWLHsNHNnLW9OnH&#10;MV4I7rDunSzrLNu92M6dhFNmJT7cj6Pkc9jmPRxCjrRSkuXnRvNu4prbi8nbDTrNeI0TkoWJxWIW&#10;81bjZD5zaduqPemQxuRu4IStCmTn/R5FD1DPJXV+fDRLKmntjORdz8jdhAMrgV1H0L7MwKv1roZb&#10;k/mCtjB1vA+5w0aNhwt+gG0WV6GNTGnLlqoqdJltBgwH4RwS2VSGx3g5V8L5UYhsPsarm8g2m9Db&#10;HeuMg8pt3wgsQl547nRhhxx2vcfcYEZrxGIo2HEJb9FSLRhKGNVQzDcb3pOdsFefY55CHdVMLl2B&#10;QLcgIvwP2+aI8TgyKWypqAvv8fPXXHnl0VZokLG0rb17O7cFvdB4f90e5dVz5MtA0vpC+zyOtonR&#10;KnmSTYhBA+3aJS53h+MsLEbX9MA/i7yL04o7YjA9XkxsPtXmQwghRH2BZ/RXdGjoHdCnMecQAR/j&#10;XOBJ2WQ0iNGQzhSyw+OzQgrENTwhFqXHSDsYdMKk0WLdZgpPXkF9vcwUDmeWdYQaA1aCa2o3Vu3K&#10;rAspTSxr1sFEE57Vif5ENoeB48P+LYJzC1GND/oyn9q91IXg3sv7rA3RF5nWHT8KH936KKTX4IS5&#10;FImN2NZePs1/hzB7gG+cP3+R9QLtaHFNcOJ/vpiQrJhYDPv+Mezzapx7o3zuzu3vWdSwC+c6wLn7&#10;bXxFrAeo54INVZ1YCvEYrKH/Hmp8AzmMX9SJKVOmcKTFw/j8usQj2z2ANosiuzO2PZZGm7AKjZJ1&#10;MIcgFuaFC5BWEwMM8WJiaDLt/mnHET21z8ouRCdfwn+oi02m2YQ/2lOMWz7/wgh1u6BJWxI3Smu+&#10;sA/eesMDWFt9fGoiwxblCnZ4jcStVTMZdmnagIXHoMIUvpnCrrqgUWAZK8YEI1rxH7vI3cGr/c6g&#10;PhqEMP5z5757zTXX7GXFBhkUoPhBCs+ATnLOHbFZpJVkUbUc6ojJVUqV5D+r+Zt4tnRvtpsqz9E2&#10;2IexhQ2X2kd0FVA4c96H1hWrOGtK9b3i4+ZEjW+mCFfP9dAltA5CCCHqyuWXX34onLE9op+DxTwd&#10;4tmlYEEKWUu1WJkiOPhKwRArE9fmyxVp7ISzSc8ABbFVTEeUM9AGcU3LQqGjMvaGc5NmxbVtBCEW&#10;pHuG5HWIZ0gvwWnMw26YKX3IaerF3nJOmzl90WkzT72vdvIy0pfI5jDwJG14P9KXFKK65t7r0NPq&#10;kyfgb7PXo3r/NOG92fjEymvXrmX637nMT0mS3BxLCOiT8Gl/1UR31jCHaRTX+NDn7Uhx3RfsuXKp&#10;t1nBcRIezEdoWUbd6Oq1rmFTPdRL41rUj9OxcEh4uPgYLgBCX6BBS5NhOJ+rPdzVxggL2ioTh0E5&#10;si2jDQujJqSH5pBmFMpsySzBhosjZs/KpgEyrCc7VM767D8s2CgLWm2sAPWjwuJebuQzl1tAzOys&#10;brNnNVjYLnOODRYATI22hV0I5ta419hZiPGYDKM0zTKq7PCs7Jhu+bRFBkJ23LhUq2Kcvy48Dth/&#10;e0sxnYerqAPBN1Yqldsta5BBAbo1z4CmKC3K9db7W5u/qXp7s92c8rU2/dkVbO17FYMXa4mEEELU&#10;l8aG7J/Mh4GIpnNDZwYxOl3BC+LUrnihlwMfcwMcLd4zXRgazDRzhtjbA+VBd4sWVq/VwsfApJzQ&#10;jMPCrUY4ULYJOpDwIyGuzRX09FZZH6pjLwvXNHoNTtZw87nYG06HFObWaxPHNWaZUy/2FuLS0hk4&#10;iL/yleyp02ac+g+1z7ruS2QX6XCMJ82aMeMEE92JuzVz+aeYD1/6F0nuN5rdHaL7IGQ+MaKpYQY+&#10;tkfWri0vh+2H8yQ/EWfZocibRNHN+qO4XgTBfUtf4hr79AUs7TG63bFhlnH2bpyuB/f3DOuCovdn&#10;Uwv0VS89VnYPZH9MjGtRJ6ZMmfIi2ptL2O7g+ON0NeHHBgcfk4naBuhKE6m0KGAjBWMT2WznWNZq&#10;MNXIrwjbwBi2DLwgCnPUy5rtQmLI82xCC7uQWQSLtjIk27Z4D7YNMw+GKIp/CmSqVxakveVhG6ib&#10;VGcfD+lWU2yO7R+lu56VHYi2Vi5G8ZplWQPeaHxWdtwW/8MB5Luwe60trbqmZXx/CMVrEiFseYgg&#10;LUvd/3fVVVfpIqoQdYTfayGEEHXk2muv/RDcmg8iSEeQrk74M1ePTg1j5h3SZAOcycZgE2GJYGZp&#10;EGLl4EDSKwoZDOGlw0aT21DgrpnCaRIdxK42nhm2st4cK459fAW17k7/E84bRXe05/OxrV6rC7bq&#10;xd4C2Hvt885FLqssxHIwDuC7krzzNxTN0aR/kZ24cxKXX09RXs6TW/AJnGKP3nLJ08g7JJpWwSd3&#10;GLbxND7Ps/DB30qhjY/txzit/ojsLwdxvWhJIa6Rtr7oza5l2rRpe50289SHcMJ9NEnLh8bkHYKr&#10;mb0b52Cvz7B2qa/2LHPYZm2PUV9Lbe8Q6t2s58riq9FtFIKoG9fk3i+zJob/aH7QFrINCqI53D8c&#10;xTfNYy81VCVFtqVT4RYiO7ZxhFa0ZxL/7c/Ks/mMDaNlmCEjXSEGbc2yZoPFXks+qd7LHV+5FEPI&#10;rW6sWS6FJk6DyCZWNxbLL8S7/WXhIinDgWAZX0MRi2XhWdlri9ziFwT5fEs8IjaUPP7bYrlxlABT&#10;rK4Q5rGwCxVMwOutTBVC1Icu50sIIcQ2M3v27CafV26nn0hRHJwXOjH0YwpnBmvifCdsusS1j7Pn&#10;IojSNODSgbp4/yCCQQEzFeE1qG8YQkjqPlO4ieuu8kwMZYKzx2fMstBrqPcNlgf70AFktuw1gmNr&#10;+FCTSxpKpYv02K7No7b3GssMlzZMw5E8F37uDRDf82wiMtCnyF648GF4v7/1lc4L77zzzuWo64mk&#10;0nlKmjY8iY9i4wsdPjkILv4r+Fz3YlnETWijDJ+5avdd14pr9mxz21Y2MnPmtKMbS+4plF3y3LLn&#10;j4iPD9thUAjjeFUnC+rtGda5d8tjkJOX9TlZE2cOnzi2+V/YE14r1PMk4b3pBidDi8GNwLF9ZwyK&#10;OjJlyhTO+3AmzvUOa58iaJegOfmcfrRTaJeycK0PcUpKH3qireuY7VWwR9gzF81gEJ5MD+IbEQpa&#10;VlQ0hCxvqpRBE93MwPcQ/8HAsmhes9Ae6/is7FDG/sO+4HS0iNlyQWWlsAdo16uVhjXz2QiHte1Z&#10;GK7OJWL1x23YwlWajsCyrkgMvxMIhZu8KZuxrZoyDMaNWdW0wV/YNBt9GwlFu7+8/PLLP8CgEGLb&#10;se+VEEKI+jBy5PDb4bc002sLroz5NOHFFcLXohCyaUNhw54OlDPf0Bw/S0zWw5kaFpwim+nb0uEE&#10;rkbKSEZRsDpTOFr0OJu4xQKhrG0PfiicQzqifASM253C2nwvMzBPk05t/F3gcPHooAa7v3l51SrO&#10;dC02AcTr+jsW3vWV2t5rpkNMH4GDfDjjM2ee+uFoWxXZFN9Tp061z9WlFT4r9TO8hzt3/ibvkk/B&#10;djXsFsIn/sHatfmLWD/ANT7SJVjejo/yppkzZx5CoZ27yhps+7h1HZ2XzZp16kFQowtQn4nrYmg4&#10;6+bw9dNmTH8qTdL7eBEA+31+GJq+48kq7iq83+KZtmf27MVmj3RN/v+xxF7A8fvfOH9Phs3FaSWr&#10;Pu+7W3mf2DPHe0LhjXLxkTmi3kBk/xgNzpVo/zawGcInYQuFdXBRQzyDykYzxJ5eW9PS8mhGS7ZV&#10;bF/N3ARkLIm/aMb6UNzC7FpmEseLA6vP5CbCbAcZtzJmz1qsbbTtgAxRK1OtHxncr9B2m70tyOC9&#10;3tXthUoJ9wV7Ge2ZgHdgYjduz6jWxLRq0A3Hy3rLC3GzRfnwO8CzuShjUXu/CGCbjHAjcdPBLuXo&#10;p6yxsWFQ3ostxFCEXzMhhBB1YPbs2aPSJOOkUtbbQgfG5CodJzp/ZgVHK3hRJoVDij2Wy5yjwllC&#10;qMNlGR/VwjROhmMVoBiHdQeHHwor40zhIQwBXnTRxKWoK6xox+GN7E3hUMOiwwXwJfRiM4ZVjp2h&#10;uiZ0+ijOE5+5z33rW9/SUPE+qL3PmrAX+I4Fd51c9F77vHwFPvy/xhnwIj7M73MSNApiiux1HRs4&#10;JLtpRFPD45zULPYgX+vzbO7Spc8/jM/IhjbfsfDOc+YvuOvse++9dw3W5xZrnESrk7R0u/P5WYnP&#10;b0b9NyAt9Prmyb34vMu14jrMIl76A9IvxSf7xw3l/ID5Cxfeb/Y9KHrctzecKAirmkd0pd+IgS6c&#10;jzOEu+Nb9m4+I4S7YO81zuozGcb37L5YZy3/whfaTBzbbM8PL+AM5pBGN8WoGCByCGx8AE8gaI/V&#10;CqAlQ4QitGgTEUZrl/KZ8GypbBI02nUtwZ6ZoWxcYr7VExfKXpwQ1msMe7a9sVc64bB03jttndk0&#10;5wvkM0MIBpGNAO/JNiFupcw4zfJiuHdcqk0qm2nYx0r4ykCwY8tctOKsJoQsgcAiBkKIC44Dn/YQ&#10;Jj5j3OyxFL8TMb1ahu23qeyYw/S4QkZIdcm4a66acwuLCSG2Dfv+TRw3eh4Cpye5P6N1ZbuuYAkh&#10;xFZw7TXXQMgkfMwQewTMWYJnQ6cq/CfWS00Hzv4idBTh4JmDY8BJ5ONkbDg26uGQSLpfrGcd6hvB&#10;dJrS57NabaZwPjyWsWolXTG85D7pgE/ZSEcRUXNRQ16xXb4wDKcwpgM6ixTi7D6yhDz3N3/84x//&#10;3wyL7syaceq9OIQH4eDdnaT+O/Pn3/V0zKJIHesr5cU4nCPxgZ4Df3t5kjsIOn867K+dv+BOE5Kz&#10;Zp56NuKXmjjOGu6GKJ93x4I7p1klm8FpM06di8/sZXzC75m/8M73835wfHA24VmtuOZwcfjbL+I8&#10;OPeOO+78thUG7NX2vnQI8g9DHQfhVD4En//y55Y+f3A9erY5TBv1XcwwjsMH2ItsGX1AkVtJkyUo&#10;YyK/Z5me+fjuQXD7f8VJ+yrew5FIOq/I46Nwes4q3Ev5i/F9+veUz872yUUota8ZAubx0TkxKurI&#10;4sWLD8J5+kMowDdhbU2QjdjGB8BQzlYQnz5ToGE7vU8z6mPEgzQlZo5S+GODZ38oZ2uWC0YIBzsm&#10;+pzDvXlvNaMe4t1buwuhjHQfrlgWZa1ILIcFW7fEMGidFNux3u3M9oEJoII3gLqYGUvxJeRZCSsY&#10;ylscryheY2MhOxZmZykM+goWdpEzj7D7OuSFFZOLUAhyba92cHgMLAm1UmyXkzQ74oILLnjSTIQQ&#10;m02tnubXXQJbCCG2EfZe77H77m3QrY1Rp4aXatdEYqLZGl36SYTekAndIHIRhQDnzdRMMqFrXQtw&#10;fzjTLDy08HguSt2wARPZ8JJC9whrDBlWVxD5IXUNBPhI1om4bTOY08MKipvlrV77A6nN4IsFThd2&#10;ikkEXtgzU6dO/YsYFT0Iw7FNOMchx+7uinf3LFy48LdRZD+E403her9PssvwuSwPwju5qSqyUQec&#10;9ivuWHDXiVbFFgKRfYXL/Hzsx3HY/tWFuObw8+HDGr6Mz/UTMLssSUs3cjg7H/OVJjn2132U+xZq&#10;8cvxWX8b7vp3+pptfGvYUoFNastgv37CZ2aHcIC91LnzD8Om755258/k7OQx1g32XOOYVC8y1IJj&#10;sBrfgT+jgn0RlsAeQH66ePF5aKPm+Jy3ETtr6yB0eYHP4djjs6ASpJBEep6X89ynSGcjZ/kBM8Qr&#10;/phoIpepxZoEoW4xCF+EIYh5+wyLdolsxJHOpyoiZPbMDy/YL1vzz/aK+4lKaGgmud13nZr25jas&#10;GF+jhUVwZsU0plp9camm4P112VhaeGWAtrYCOBgI2k+Gbc0yalbxNnDGwwth+WAUymN/LDlfesGF&#10;n20xEyHEZiOBLYQY9EwY13w0/KazYrQ/fr50xapeh7Vtax1bUD454uijDzzsiKPeRW/Ienvp9eHv&#10;+eXLkt/853/ASURCF9EZAzF1n30mVA5+57vCRDVMpjn+Ud365cuWNf7H00+xlyKkE1sF24KJk/ZN&#10;3nnIoSzEewGtLvDqstbn9njyyV+aTSxGzKGyaKyEtU3a983JYUccSZeO93Yz0cT1//zpT/7/98Tj&#10;Zrnkmf/63quvvPIyw70wKD4PsK11bPP7GLf3uKX7/8VkioAZcJOfpqBesGDBk8cefdgZTU27ffqN&#10;b9rrLevWrXm59dnn/vNtBxxwTPvKlb//w3//93/F4gV97semmDXz1OvhbN9DgTxrxrRT8EFfjU/9&#10;kSRr+GylUhnZU1TjXOPEZ3fXW1TXsjUCe1O92CSI7Pzz+H6cHJMi/lkc/8/y+doxoVdY3qf5IhyP&#10;2h7rp1LvzkH65Ug/HnEJ7AHmZ4888gOs3g/B14FG0265KEQ2myzoQMpBa4cqlbyCGJo6nLFMDeqQ&#10;LyFiaZVkRduK5L+f+X3ywvPPJwe9813JW9/2v6xOfKaohwIb4ZynVWjrkMf7sPmoLVbBdGt7i7qZ&#10;zMJBnAeRyhzsG4e4xzpQDMmIm0C2zVl6qIe6OSZyqnHLs/rtv2IbYBgB9n3zOdgM8xXJYR1WrIYr&#10;Hps89JzHNLPjPwkhHjc7drEqI9hZGf5bj31nueOUz3/+S7080k4I0RcS2EKIQU/LmObT4Tr12uNU&#10;C3yB2yFA7N7LljFjjmtdufIRywBbU0ctm1ue7P/2yZUTP/T/hfvyarqIfwdx/YOHHgyRfpj8lwcl&#10;H/6rk+jzcTZcs8d+vZa6dPf/fOrXyfe/a48F7peD3nVIctJHp4ZnWQPn0jWoaORTv/5V8p1v3W02&#10;m+KQww5PTjl1OjaN8nFYOLyu/MlfPOHuvnPBJt9HX8eSbM/PY1vr2NL3kWUZHH6b96hKUcexxx5b&#10;mjRhnxk4MSAAfenPL/35mf/50x8/8vqa15IJLS22vLD8+WSv5maIgOXJ8qXVp0/1ux+bw6xZ0/ZP&#10;Kun18OfHVnz+aZygo6FWPoVT7LhoAvxyfNrXFj3aMXFA4ERleZJNYJiP1urlnuheoQCupH4PhtOk&#10;sqz2cVu1UIyXs+QdDPdn1xfFdmrL9pYmBobFixePRev5DJZRlTxfiyS7Jaa7yA69rSHMXuY8o4TE&#10;vy1k2dLW5EcPP5Q881+/S159pfvT2N76trehjZuRjB47lsXsHmRugdUhaAIZKdhMmFeya9vM4EYs&#10;zaLWOFqYxRn1ZQSKHnC8hN5rvlAqWxD2lhY3imgU8IRrpoWFUdTPe8LxHpkV7KqvFrA6jLxS6cSq&#10;wdJiOrOwZgRaPQjw+B9fuGKCLdyswzaXf+bCC+17KoTYPCSwhRCDnvHjm/fLOpM+H71TABfoj8tW&#10;tD+2zz5vHF/KS8/AUfji0hXtX2feltYRo1U2t/xR7zn27/aZOOGQvcdP4AzdaE4Lbyzxf35ltVux&#10;jILJ0VEqQ7PC+YoKGCBtQ5pljaPe+MZk4sQWG1ZohZ3NFG49di+//FL+wrKlQTSz5yNOYxMo1kny&#10;xr328pNaJvGmaY5r7EAdnMyM5ZPWZ58NRnAnkVYU8qgvhLHiBt40ZnTy5jfvV1Ot4z75F19sz577&#10;059CChKe+Pd/n/2nP/yhSwlG+jqWZHt9HmRb69jS9/HuI4/6u4bGxn1eWf3yz579458ee33NmjW9&#10;1cHh3+vXrv9kKSvxXv0K7V9qX/VfE/Z9818Pa2icuL6j439++e//fkM073c/NgcOF8eKyn84PvbT&#10;sN6L6fhIt2gIOCc64yzmMSrEgAGRfUKWpvejmRkGwbgGDZbNrB80Yei9pvrltUhqQvZqUxQilLQ+&#10;1+of+O797ulf/4pmxh5veEPyvyCqR48enTz26KMmuJn26QsuhMgeYzasgIspTasLtYVEGzbNJUCb&#10;EDPz8GL5DKMM1nkZ7WoU2ZZjtsi0GCMmtYMte+HZqJqwD4ZhzdpgyK5uRHlfN0V2rIMmxSsDtene&#10;d0DMNyIU9p11hn9ulpbWO2+28QU2fNd437TCZnNfKef5OZ/73OduNkMhxCaRwBZC7HRMHNu8CAKC&#10;972ugZ44dHv1NM2dPXtU8obd2xKXNtrssgSvQbYGrRzpQNowxgt9C49mfZwNluMI4wRowKWvwsJ6&#10;65DnwwxorDbOJm61MsGSzUkqBLtL0zK8JWpoe65NKMcMmjOEMqEQZza3LMZoaxcHmFlNtXQ6ZTbD&#10;OayDOEcE+77opJNOPtXshDFr+vTjfJp8Csf/BBzHh12e3JSUyvY86XK5VLZnWtewkX3in8QRPm7+&#10;wjs/Ek3qwmkzpt+Aj2w8PrenUf+vyt4/2XNfpk2btldjYx4e/ZakTd6nk+GdD8hEZ0Jsikcf/enF&#10;kJ5fRJvUiPZtDfR0IbIjOCvZI5vkJrKXtrYm3/2X7yRP/SoI6xEjdkve+4H3J4e8+7Bk7Ni9kRKG&#10;c2/YsCG5/ZZbkl//6kkT2ed/9nPJXs2jkcdSeGEAS4iH7VWgNotWMfd83DW+DdG+alcdLm42DPMZ&#10;3yWrywxYrUl2tOghrbDvXWSzAP9DvWYI0YuNZ4U4L7Ba7L9Y28525JXKsBAzqW6gmAXxBtLCPqbH&#10;GN8qV7b8Zv2G8oe+8IUvdGsrhBC9I4EthNipmLj36PdBDNTek/lk64pVR2A94GJg7txr73Uu/Zg1&#10;psEHgyiFq2ThkIoVn/HaaCkUsOyU4COzUj4HG3BCMTo8IE0zDtEdzmTmhVHaWMIzVuGAxXjcAl7Y&#10;TWERvPD51tZrbdsJ/3CX2KlNrJgZhwLMtXo58RmHt1tuWOzVHEsrmKaVqtaP+4TdPuTDHz65q6tI&#10;GBSrDZnj7OBn4dDVPLvZ/xFpd+dJ+l3eix0Tq/Y4qofNX3jX1Ji8XeAjwVLnP4Ntz0DUet3Aizhp&#10;nsBH3KcgF2IgWbx4cVOplP0AbdtRaBY5AdlaiGwbLs7Gs3hd/ec/+zvvuN398hdhcvggrD+QvO+D&#10;H6w0NY0IgtUEY7HOk3K5knzzhv+X/MfTTyVHH3ucDRePUheaslhjRdmLxs9Sgjq265jIpcatDuu2&#10;V7xYWQhtZlKII4FTh2eWZzZWf7Us7W1hHurkGtFwrRSBUCrYsNJoyYHmKWWyxUBYxxiMYc4GGiZ+&#10;A+KNtrtWRbS0Dmr+JAQ721b4j7EukQ3pf90FF17IZ/ILITaBBLYQYmeiNHHs6N90FzLEf6V1RftF&#10;MTIgzJs7e9Tq5A1tqUutZxruCh0q6za2ePBZcuwbH/diqfBZ+EgtBKMMt3QzLFtSFDnUsMEDQiDl&#10;bN6sl1iGlcFLGFIOUO/rWZruZhUiar3RyIEflbNzOmwFSSxuf6DXmcJDnuWHupIsdWHyHETh/3nu&#10;P3NQ6dMjdt/90ClTpqhXsw9qZhU/CZ9F7CH2vAgyEgfzaTizT+JD+VWeuycWLlwIAT4wUMSXSu5w&#10;qIX98bm+3Xk/Gev94Y2vwQfNizpY/MObO2RciIHmscceOwii+t9wrvJWmZSCEecrZxc30bt82bLk&#10;umvmJC+2t5uwfv8JH7Rl2LARFMNsorAO91Sz5bLXeB/04489msyfd1ty+JFHJTNPP4PtJyyiDSUq&#10;m1bqUpthPNSBfbHJz4KV5W4sslk/0vgXuqUtGBpSC3KVV6Bh433jIQ11M4OC3l5pVtRt5RimbUjj&#10;KzvCi7gRaw+JqIMxHICKy3Psc8gN9eCfm8E6XJ8NacRKMhkr+/P+T6tXv7r/JZdcojZeiE0ggS2E&#10;2GloGdf8BfgDvM+0J2W4Rse0rlr1RIzXna99be5X4Z+Eq/sUuxDBwTMykWrPUYXDRBhn+nqEbUg4&#10;F1PGzHBuHSw4Yy6cJu8zPqnLsvCa0ReK1TJuOdTc1iFhIh28hhK7M2zbKqwhzLEyrW1xmlvA7Ohf&#10;dZspnNg2mW9hW+AKsgKkQWijDrPF9l9DHbtjA/M+/OGPnMk0sfnUCN6DcGjfhaRRrUuff/9ADcGe&#10;NXP6/4Mr/Rc4a/6Ej/5/fO7/C586w6/On3+PDWMXYrDx6KOP8jnmV7MrFZq5AS+VSp6n//HUU+6G&#10;r38tWb9+ffL2yQcmf3fep5Phw0cE1QggWNlJiziHWIemNkABDIH96KPJ7fNuTY44CgJ7FgQ2clg0&#10;lIawDP3JlohXm7jM8vh4sHgRFHGI767HeFk+1yxTLExjU81AYYNXCHG7p9rqt0wbis62l1bY8Wgb&#10;86wM62GLHtO4KspGK8TswkII2v3bZsM+6xjmNQe25yxs/0y1vxiBKY4cfyAsAa/eX3n++Z/5YsgV&#10;QvSFBLYQYqegmNgMwdgz2B24Bs+tKycHtre3r4lJdQX6+hZo6rMgkOiJ0CfhChv26yFG7REzTIup&#10;r0Ob7sY0eiyhF9vCr7k0293SE8/ebbvf2eoy7UvfkCmWGNbwgVA6Oo3udSjo3RIIZcvFSzSD4Kd6&#10;Nux+65CPzTIE/wl10NcyG6TQ8WKe2fE1mBVlMnsEDe1g1oHaqkPRy7k/+MMf/vDTrGdXhBOAJcn6&#10;vp/BvFk0rZ8/fz4fkzUgnDZz+iJ8dvHZ3N3B6bgan+kj+DR/mqT+Ebj6fUxmNrD7KAYHLS0tTcmG&#10;dSeg/fwgvvzWjhneP7i0rf1+hLZrb+bPf/7YozhHj0ID1QH11/S9797nv/Otexxn7Z/yvvcnM2ad&#10;7rMsq+nRDYIWYepshq2psiw21fh//LGfJbffRoF9dHLa6WdaOfsL2WZndVkhDpXOOcLIRDYkfhkK&#10;tLvItkK0t/9QHxdun40m0wGC1oSafg9y2e4hx/uqliPFvsC4mmapCFM58z+kML/WhtEoss2W6xDm&#10;NQeEcBziOiQbKI9QIc4t3WwQovD/3gUXfOavQ44Qoi9q9XThfAkhxJAjq2RXY9WruCbwqSaNyJK5&#10;MVp/UjcmKFBgOpU9Jn6NiWskU9IyF57Mmqq4hkOWZkFcw+9bXRXX8HqyKK5ZDbuIe4prhpiCJUVZ&#10;D0lNobsbvUezhEHYHd5zHcdxg6wQ12Eis7igOhPX3Gd4Vi7NGSm2wUAoZCn0vNhzXUZVEPfWC8/7&#10;ts2ooeQ+R8tdlkrn9Uleenbbls4f8XFesca6c8eCO6dtKOfNcOM/gnP0InzkEEr+j/jsn8OHuBpn&#10;wEFI/3ySu6d637/Ss75SXjyQ+yh2LC3NzWPpIEJctyN6HxqIs/EN59wAYXHu3paxo59pGTf6PBPh&#10;24kNGzqnopnpgEBsuvGGr5e/tegu7E6SnHbGWZXTz/xEUspKbIhytlfhkiLaKwujEUQbZdcyrQSh&#10;KVcxgdHY8IUm0ZJChq1CJmqCuPZlpqYZNuicXWRAnOK6EszxEv4J9oHb5v05rNf2g6KWPdfWBgO2&#10;9Gx3Qz7WTGdO3BdezLR6bMcsjXYcuFRY8RXfYqvaQE5IDyGuQ9gOBraPsoR1M9nyizSqbCYURRnG&#10;z9KhISyE2FzsC6QebCHEUKOXic364+TWFavY81I35s2bN+qVV1a3wWlpNHfEgLh2biQjWFsK1uvg&#10;nQ23mN3vbH4UIzbEOgTj7GEM8n5ruDTVKqOnY90JCIQwbcwZwz9CppYJDYq9CWvmhDw4aqyWJWJ+&#10;eKURh36HYeJY25Bw5vLVNDhSof87Mr5X2yLsbcZzKxtqceWDP/jBXbcXe+rUqSObmpr2T32F9za/&#10;HR/S/onz+3sferq64fwS5C/Bofs9BO3TSam0ZKAfgcX9u/feezc5kqP2nnGcCc/ho9VEZ7sALS1v&#10;GOU7hj2OczLMZeGTxyAov4s29kWLp24U1NeninyEV6PZ+npSTr7R2t4+4KMavnnDDWd9+1t33/L7&#10;Jc/wfmv/fy/4jJs8+UC4rX69997EPsKxfWVvrc3sZW1tpcKZv/Gtw06bgsTCe7Bvv/Xm5Iijj0lO&#10;P/NM2sOS+V02FuerhVkd/q3e0IYjWoHot3YT33lsntujkRVgnQyY/mUwpNo2ap6VjT9ksiVlPrdf&#10;2DOXyVaCw9wtjdCGZuydD2l4ZRFuq6q0qzlVe0vgTne6PC+x2WZasWc4BAygSh5G/Bc5eOksl0+5&#10;8MIL72FUCNE7GiIuhBjq9DGxWR94/2JSSQ6spyP4z/983b3ws+Ls4SAOC4djEjQnRDC8Os7Q3cAE&#10;/AcnCkC0dkCmhiHkWKxjIVSUp2kGJy1EYkWhLJ0nRn3Syd4UM2J3TbUobLAxxkwCI8FeQx3cDyZg&#10;VVXjlg9bemkm6Bm2DhfmWc8N+16MNdjHkawC63DvIHOwX/S8aYCyiz74wQ/qsV1byUA/Z5qP6sIp&#10;wpnNl+BzW4IP7T9wxixJssoSnHac5AxoCPiuysSxzXPxHT4P3+jHyll52vPPv9zrxZSWcaNPguz6&#10;NFqL4xhHc7Ye59JCNHfXDtSjEdmz7jO3GO3P/nvvMz654HOfS8btvc/rvpLbqCAIxrVYFTOMV4U1&#10;xG8UwxTctq9MNeH7+GOPuarAPussZvIfSxStoSJbR90ZBnTH8mwtLRaUeRDH9s+GkaFYqhDPVj/T&#10;KJ6Z3eNZ2XGbLMOd5bqwx6by3C4SuDDBWthB244NQbc0i1WwNZs8rSCELNPWRRZ2a4OvVBrY7NtW&#10;YjrWfJdY4RhaHzdz8Zr75eedf/4EMxJC9IoEthBiSNOy95hT4AIsitHNwydfb21bdW6MbRPsvX7t&#10;tVfaoFc5ezj9pQoclQb4KuZ2wcHphFDmBGeF+gzpCcRx6EO2Xg/T1czgvz2qy1Qts6xMpIJE1sXy&#10;6zLnhhd5JprNley635r1hb9YE+rF/ngOT4RJsI7bCLYxZhcDuB2G0+ozsl2Sv4r3skdI5/DwWAfs&#10;8RJ6b0DYJXcwRPYu24vdk+nTp48vlcq9DKne/s+ZZg821730sh+Ez228GQHsy/0ud3Pm33nngE0O&#10;KAYXQcAmz6I9KFUyf8Dy5e2bnM1+wtg3HZK67PMInoQlCEWPc8enX2tdufIRxutBrbjG/v38pnm3&#10;Tx45cvc3MA8idR0kpT3SEI3cWmzfRDYbvNi0EYhOvCs0nki2hQL55z/7WTL/tltcENifgBnzuKLA&#10;DuvYqc1/5sb0IjHGQ6xL6DJchKJBUS6sWI5h7kchsosSeI0XAizerUx4VjaOQSGy+WL/fDw2IvYD&#10;wQh+DGpszKT6GsR7ODTY/gasGrDz4QIB7RlAo8/ebFRox80S8b9BvdhC9Eutno7OlhBCDCEq+Rbf&#10;/wdvoc97tbeUNa+++o8U13BDOq17AuKafb0mMn2y1mUl9lpToYZ7qRmAAwhxynv32MNAwYt0eoFc&#10;8x7n7uKaISy8P68Q12sLcc1ysUca8FFbhXAOSZbM/NTmz/EZx59XxXXIZ6SwhSknTSvENe+xZojb&#10;eS2Ia9tHbLMQ12mtuMZ7MVt2qO+y92LPmjVr7GmnTf/YrJnTr541Y/qPTptx6p9LabKs5h7mX/pK&#10;aXFY0odcnsxCsfU4ct+oeHfg/AV3HThp0qRexHh9GDGs4YYRTY0rUp/PxTnxlzjh/iPJ8s9iuxOS&#10;1B8Mk6/go/wtvigHIX4v9n/daTOmP8XJ0fCevjBrxoyTZs3620mhNrEzAQH7Pnx/m9AsPbA54pos&#10;a3vpydYVq6ZSkKPcdVj4hISTcO4sbhk3+pctY5tPiKZbTa24RgP42Oud+QlNTSP+Ft+ZcP+zS4ej&#10;0dnA9glt1gg0cTYSI7RfRevGW1/YRtI+tJ1smhnvItjaH0ftmLEN6gkLTfClickhARHG2ZZbFI0f&#10;21qash40vNCxLGCmWJjatWY12F+Ka7snO+ZGY3wLQ6GQauHUnuWABLs9yOzMnu+X9/TYsxYtgl0J&#10;93XTrrqOMbtuGmSz3d4ULpRarmUFMwb5o5Nb3LYPJd6QfclyhRCbJDhLQgix87DJ+0y3lTxJ2KP7&#10;OlyZBvgd8GeCA4KX11yWjYjOUQ43xdwg5LEXmL0riPpK8Rgua4E52DoUYAojsSo6WbAIlutgavWG&#10;xfLpwcFx5COvaUI/mWURKeyQaJvqesY1nbDo+IV8XgbAYtuBk1gxEQ3nEMXWIWt37qNVwTIAnhmH&#10;EFp9KSc8q755s5n2gx/8gI+c2uXwefkKHJmr4bp+DMdoPxyP1QgvofjIk/yY+QvubL5j4Z37Fsv8&#10;hXd+BGkXJVn2cMnlR58281QI7/JTsbq6QpGMD35knlTekzs/B0kvwcf+KFz1H82aeeofeM81RP49&#10;FPm2bxDd6zo6m71LP+m8/wHs34R3eJbPs3ma5GznA59x+Eyd2+JbFCjIl7a1n++GbRiH8/0inPu8&#10;xeAQ1PVQy7jm748f34zvwpbTU1yvrfgT+TQInH8/yPP8qxDCENm8qOca0ywtY7sUuk1YOlk+tFYB&#10;tEtsxUy0cikubkZMbFoJSwt5ZsdilJkszTJsOy0/imlmU9tyBBNK8uopgGC1NpMVmnjlv60sKdSN&#10;xpaNO+O8sGmdytxCSKK+5aikYMuINfJomxmL75WGRcW0469F6JzmZV37/Qhlia2tQxxprCa+b9iU&#10;2O5zfyzP3qNVaQkhTnMseWKjBYQQm8a+cxoiLoQYSrSMaT4dLsS8GCVwsPwtcAbOht+wEF7GXmjT&#10;uvWgwEu4femKVWfE6DZx/fXX/wL+y7uD24FX/rv0VbzswXw4LNAxvK8ZEZ+8grgNaYSoySGu6biw&#10;QBiGTZvwgiRznujVBDcnOEidSG8wGR/MYrXsOaajBJvwaum0C54RYrYlS7UeFXhdFNfmXTE/BKKt&#10;C0PU4aPxZj8IZ1fCRrCNOP0al64A8LDhe2Gcz+4Oe4GNPo3kQ6dMmbJdH+Uz1Jg1a9r+SZ6eheDp&#10;OMxP4kO4tbV1+f0DMUR81qxZTb7SeSGCn8Fyrcsarpk/f7719hWTmuH8mIGT7mmfZJctWLDgSeaJ&#10;XYOiPa1HGxke8bX2PLQFX0Z0JHu2Eb5uXcVftrmPS+xLXMfsZPHixU2NjY2c4PJINoNMw/mbh2dl&#10;J3y2dKWc20CcoBYNhmx4uK1//rOfJrd+85u8B9uf8YlP2kVDlI12XHGQNJth3nONGk26Isn+izCD&#10;bOphn3sKfrtQwaHfSAph78t4H2xLAV7Cv1VYXUKKVWzBmIJ9qEAm2z3Vtilg79DwYbsWZCAsFrRd&#10;D5mM882FDK4QiD8V+LXBroZfCaYDJFlZjrIP6fy3985qK22f/vT54xgWQmyMhogLIXY2rnN58gsG&#10;4AuUO5NsJryC5yynzlx//deuqorrqCmhWV/Hyx4xDUI1iuvEramKa/h6QVxbAQpYuDlWImYzPXiL&#10;TIHIpQeVo3wDZW9haWZQxizPMhTJzGUeYM9GeHyWte5MZZ5LoH/ZI1JoaojtIpu7xE4UBFzSyR1B&#10;1SUK7uJxYrYE2c4A9wG7x/eC1NRZjzzznMteg7g+CP7tN81QdINDrE+bceo/cOg1e4/hxJaTtHzo&#10;HQvuOnHdug0Pt0zY59JZM09dFs3rBsX0HQvv+orLKgfjY3pXknf+ZtaMGXYBav78u55mT3rrsuVv&#10;hZr4rvP5AvZqz5o5/VIT30JsAa2tretbV7RfmZT9W9HMLERz0oT24gvDS+4PE8eOnhHN+sRmM+9H&#10;XJMpU6Zw5vBzUf/LaHdMP1pTmHHeC2vDrKlFo2Q9y1xMNyLEa5JsN0MqyzFiCdbzXKRbIxuz2NSm&#10;aIzZGCKKlpli1epBMDwSDEE+I9sujqENLCEjhJnukc5qzTCsCDdtPwO2Z2bAnbRYCLsM2r5iBUJz&#10;a/uCN2NVhBRgsbBwl+KoqGoWhxsxbhYkbhH1s5Me4ZgetsH3yZ8XHFcrE2vitrOx11xzzd/GqBCi&#10;H6rfTyGEGIrAeVmSNA6/KEaNFStWvAhtOhVOWJwduY7kyRuD12HORwVeCe8B3M2ckOCToV2Fc+Lc&#10;BtjYfd/MKx7DhVeKa9pYlFhdvLcu9i2gzk67q87GkjOBaeZ54Z/NNsuGdSzApQLHDp5XjJsNF0Zt&#10;f8Kw7qq4Zwac0CKIY4VtNiDOhBw5xT7GbbIeq4sLYbzo+cE65T2Yu7NE5rIzFi9eLHEWYW/1aTOn&#10;z0vy7FFE3+Rdfi6HYUP0fnH+/HuemzVj2ikjmhqewbEbn6QNdX3mLIeHnzbz1Pso7rktiPmTE5+e&#10;i1P0+lohzZ7z+Qvvuv2OhXcegI97qhXOk3sLmxkzZky2NLHTAUVlAhbtz1YN5+4NPrEBQnsmZOsR&#10;iD6Jc3ss2osFE8c1P84J0oLVRpSSjsZ7YdenuC44+uijn0Y7eRmCeWh/rK3iM6p5QZJtEQUje39t&#10;yDgbUtiZsESQSVFYWpvGJJjAwmC+ZeDV1GqQnFwzuea6o7Wl0QbJfFZ2GCJe86xsmJRgEAQ8zQHK&#10;cWXttQ0EQsEQpkIOFwZYtale/jYgwfKRHi4eMCFUhyW2+/abEKxihlEEi3gIFe8VmzATW7AvSLCL&#10;Fhy7FO/3jgtoKJW+GEJCiP7gt1EIIYYqZbgCZ7DXJMarcBIe+A51mTW8FjggZbo3cNwgrE1RN5q7&#10;Ep0uvHBmVvYCNJo9sywPf3bPcq07g1eUxb85NAxAY3cgHB7tZQbRMgrjYG/OnDXgzEOc4yGt55qa&#10;meaxVBGxtp52CAULmymc27Dt8H7y+IgxbicraoEw55ZYtmvBKxZO1GZdHmXYo0zahCQKeTNCfJed&#10;8IxAkO5X21uNo/IfEM9vhag+f8GCRY/RhsKbE6LheH05T/w0CNyZ3peP5gRpVsk2gHq/zwnX1q3f&#10;8EmcVL/ylewp7g+Hi89fuPBh7MuB+KD4bPgvYP84mdk8PiqMZYte7fkL7norzhYT26nzHPIrdkLc&#10;sBEPQG214Wt9dMuYMfb4rXrRumrVE60rVh2K+j/JbaCFOTx1GSdBu5lDwaOZAfF9Pb4L77PRRxU/&#10;dVNDyo888sjrsHqC7WshpA0+AjFN17GVyii4nbWpFKxsnEyMI8hso6tdRePM1rmaA1iCeRaIYVsz&#10;z1JjOBREXVDb4YFeqLaEdtB6oGFCFR4uBFiBsD84Jh6F2F5S33MEUqjDsTec7XwAVqFtjTvIJOaH&#10;muy12+RnzEdZ2DMxWCCKnxdu0kCU4WBvsSKVkhttuqc17Zltecx2YxgUQvRP/OoJIcSQ5Do6cDG8&#10;EUtXrLoFHkRd55WAn8N7616HqOQMrFSf1WHdTIdbQ4eu20zhlpmxl4HmjHBVLFFcB9iLPIyOEcuZ&#10;YIYJPBw6ZvS1YpHwZ5E0DT6ajfLuLt5tv2jDsIlw+m5MtJnHEWIRvxaJu1l6in3kBQCzMXEd9yuO&#10;STR7bpKOq5VYh+PAzvYSIuxBj9Ug3yXTHtvFerFrh4BnLl+MpGpvNQTrdV33PRc92g7iOnmQj+ei&#10;6OYs5HBnF+EYns9Zybd2uLhNRJaVPgkH+cMjhjXe11nxN/YcHs59wT59Fp/yMbDjc7FPZ97Mmad+&#10;OFZjFGL7jgV3TotJYieDFyjx+XPyOzRm+WxLrDNsi11jxwEIXoOljIbkEz5zz0wc28y5AUotY0ef&#10;jdblbITX5Hn6EfaAI7xJSqXSVJy/G9DyNGDN+72tzUN8OBo9E9lo+4ZhtY72iPPRCiaACcLWtrHp&#10;YutVtLHMMmvCBKZbPrSn2WCJeVybCVu/YMcm0IQsUtAUVsPYNrZoEdpyuwgwDStrPm2ryEg45DwM&#10;M+fW8B/qZDFGEWFRbCwmmVV4X0xHYa5T/PAwz2oxa2vjwz4ES6srVFiEUY7b4wVZWHIL4c/2d+xc&#10;DRMXYpPwCyuEEEMOuCQbDQ3vDdc4/BzY1u3ZzKnLDnRpthudEPzncFaC58LJzFy6G0wQ6z5TeNCs&#10;0fsyY8uxBhjlYjvsOpA6LDhKwcwWiGt2cDCNrlnh6ITthzAcM/hBnCk8FqK4r7FBGE6V7QbSMght&#10;enIsl6xHOMx6jkgQ3WYER40y2qrodmEg+F0MJ6+laWk4woxV8Irt0x7vKEOQxRsadqlebHzqn8Kq&#10;dgh4tbeasPeYvcq+4hbjmFmPNoU3h2cX4hof8UIO1U4qnZyRfGFRzioA/c3iXeRNmjB+cVKpHOSy&#10;0hTUN74hS38JP39UMTwcvvcNYdj4qQfxedety5YfiHOGk1utx6f7/WJIOesSuwiNw2/EucIe5uPq&#10;3Ytd0Nr6yurWFas+i+biQGzrYTQco9BeXD1x7Oj/QdPydZiUfe6mLV+58rehxKY57LDD2vK8k4+8&#10;4wVNPmqsOpoJ7SIf49XBBipDGCsT2RSP+G5hF8wGu2CPHYztWtHGsS3jfdkhjRH7s2jRmlvbGtLx&#10;Z3aWgvL4tyhj3IIVDOFgx1VMYyLDaDNT3kbOermggS1Etm0vFA7Vsr3mqojj7Zt492GIOiu19xjK&#10;FUZx13GUUaDYfsiMCyoMvzQIZlnmsowXd+0iRGFeamzQ47qE2AT8bgohxJACv/Z9Dg3vifXOeAdh&#10;4bf4ETQ9ueEb37gK2vTd5mk4x6F/oQ116StwaLpmCk95+xrT2btN3dvlBtFFYsgKMoA43JkyfKdh&#10;7AwOdfPfMvFW6VZRHbMrJDhV5oixHiTyMTHV/QDI53Btq8e2xbqCDexLNlM4dxIWZeQ3IZ0PdSm2&#10;R68T/0V97LlG5YiheOyRZ3q6Gr7f7tGENvZ+sdAGmD2XaY899tgu04vNe6p7iuqCWdOnH87HcOFw&#10;zXCZn1Lbo12Iaxy+JevWbzh35sxpR+NgHreuo/OyqVOnjkS5Z6wOCO1JE/d59q//+q9tKHchqIt1&#10;y8R9fmT3Srvk3xKXX4+k1RTZWK9PcvcotjODw8ORdgS+RPtzaDgE/3nF/dfPLX3+AHyeZ+Cjm+wr&#10;2TPFkHLWLXZutkcvdkHripeWLF2x6kTIvI/gfFuKdmICktFQ+ouWrlz5QLDafI455rhvobX5McNo&#10;fyCy89eDRLT4MJfFZ2VTZHcbLh6w9osXS5HCNo4tGduxkBUELtOKRq0I0xT/QcTShC0n0q2FrT4W&#10;DOHQRnL7FqEtF6YX9XFlja6VwRJSWQbf7ZpnZUdD5iMz2GIxPV88Kxsi28rbm0HLgjy7usrmnSn4&#10;RUCsm8g2+yIUlHzRG46fsxR24YoBM/Cix3UJsQns+yyEEEOJdRV/f39Dw3vSunLlc+sqySZ7uzcF&#10;/KE30iGBi0GBaj228F7WIr7RTOF0UFLqzuC1GHBO6OCYkxPSbaZwjyJ8FikTWI6vhcRFLFRQUxEd&#10;tOC8WVqRTifKsSfZSgYbrC2bL3CS4PUhs0LfEXachMd64Kv1mH0sYWHzNvG+2YtuhiDlTOEm8Lgh&#10;ptMY/56zjhdFQq6lX7R48eI+e113BSBiv4DD8SiOxV4mrucvWhKzasR1sr7i02mrVq1iL/INOOif&#10;vffee9eMaGqYgUMbHptVqZwAl3zkG/bY7aFp06btNWnCPo/zXu8orPfD0f5p5vJPlfPkFhz7SXw0&#10;F0R8m/Vk+2Q5trOAgrpIw8fEnsK5TGP1tUIbn+I52N9ZtTOOi52c7dCLXUtnmj6BxtB6lXPv77TZ&#10;x7eSjo6Ov8H5GnqoUxtJ9Drbn7g0ol2ye6HRQg1DPufJqIHtlLXbUWQjRFvDRnh3iexgy3W4MBna&#10;RWtrTc9SNMOGyQiYgGUYaxO97BQG1ssM0cukPFZrC2tmGe4OK7Y/7ARW9rvBuFlxg5bGQiEeyoat&#10;4a8QyGbIf/s94n7jlRFsvfb2JhAKhgT+MpgIRxBhTqAZcllD1/3uQohese+jEEIMJTb3eaq1bE2Z&#10;jbAJzuhvwMfwNnxwA4dYM4uOh8lp+icphWsxUZi9sBD9LTos9HiYQDHsHB0uc5CYZuMWOZyb+dhc&#10;6Lm2isxPKmYKR3bVM+KLBehQhZ5kCmfz4ywc60HAJZ3Yt4yuExY4nHQJ6aUF5y3WEzfFchaGuOaQ&#10;SvbCZOtQ1+50ImPlZoeQ5/uwguakmuNoUYT/pqmpibP9bjEt4960P+/NnDiu+QY+4qe5udlmZR8q&#10;UASfNvPUhxC8Asfs7iQtHVgrrsOzsP0CBNfnSX7iwoULfztp4vi/x9Fsm79w0d1m5JOz8GHfakGf&#10;fwwHewnyxzY25iPxoe2F0+FwnFkvch2F9SmlUulFlHsYRb4cZg+vimxu2wQ103jvNyo9AzX/Xe2w&#10;8O492gk+O/93TBc7N9uzF5s0+vIVaCPehlbviWVt7afH5K1iypQpa/D9OB/BQuBSZK+1TIB2iu0e&#10;2zleoGzEKgjQGkJDzDktYrtm7RnaVGswOeLHrMI/m07P+qx9ZZaJUQZREnUwzObVxYkfPS/Ihnuq&#10;rcfcRZHK1t7m2GA4/FswbJ812x8j+LJGk5AfLG274TfEHsdIC8vAi+2HmdlmLIegDC2s+mpbXoC8&#10;8HtgbzwIdVrwBwFJ/Ol5I9OEEH2D74kQQojNBp4G3Bw+got0myncvJCUE4gV3kqxMneGjgzHi9Pr&#10;6WSYDTBNacVXuDNheDcldW16sMt5f57VZQK2yA0heELWniPHJjNjGgzhKNGvo53vgPPVQGOYUgSb&#10;GIdB3F/Wy/fBfOaEBftDJwvCvsQLAsOp8uhcMrfYf+u5Zg10Js2TY5iOmcu5y1g+94tfbHqoeEtL&#10;S1PLuNEntYxrXjBx3OgVKPkMduEG7NnZqG/B8Cxpnzi2+T7kfWLcuHF7xWKDEg7zbiy5p3BYxkM8&#10;H8MZwilqY7YN68aRnIdjBl2cn1hMcoasS5Mst9nvZ86ceQg+n704rJtDtSFETqmU86pAN3L/LpxP&#10;v+D6zjvvXI4P9Imk0nlK7vxNqLvJ59lcmvUmsgshbTOK95hpnGWK/PkL7/wI42IXYDv1Yrfs3XwQ&#10;GgmK6jKaCt7/H3uJt54jjzzmJjRXPwhtkS0j0MJBZLO1Yhyw2XOu8vKfV1s79YY93hBbuvhKE2s9&#10;GbYyXFO30j7c31zYhkY/9OxSvvPCKnOYYNdKWRbl2N5aOLFnZQcbtMX8HQi1sdWtMMAl5OPFmuco&#10;slEfqrJcu9gZbVg7mvnivuu4sisJZhvridj+cM1KYRISmcSSNaZIYltuIbwvvpfCEBvMsrH//M9z&#10;NdGZEP0Qvo1CCCE2iQ3lTvzrcDRsBnE6OvSxzPGgS4Kk6NIwwdJClM5RbG+93wAXpcEkKp0VpvGF&#10;QwitGyIWi38WsV5rrNlxzA4E2ocXy2ceY/ACczhOdLno/NkQ9WDlO+B0DQsV24Q1YV9smwzTij4U&#10;17E+ZgSZvp7XAhDvNlO42fC9BxtedKBDafXCgu8Fx4ZmTGKg7wnP+LgeiOZ5yYZ17Yjeh3pmoNax&#10;qLANh/hu1P5FbODHtg/OnYS8mxuTyoqWsaMfhSA/b/z45ro9v7de4B3DAXXXFjOEx+QqLRP2OQ9H&#10;b3KtuIbLuwjv95ail9v5/Cwc5pusQKVyAg591tm5odvM4qjjEJx0T3PNOIU14p9auvT5h3Hcfov0&#10;k2ZNn25CqTeRHdPX37Hwrq/0nGmceWLXYnv1YuMc5IWfElqNG3lPdkjddtatW38yvjMv2jcDbwTt&#10;BUcY2eziRVqapdmGzg4TkMOGNTLHBCotYjsGO6hKb21lwsE5zEYY7SAbYUYDaP+sUjaj1thRWiMf&#10;bSBSq0KYmZ4tLZpL3i4TnnOd2hMnrCcbcV495aio4t/qwMp6wNnsIsJbk+yCJoLBNihl3v8T7ruG&#10;Fde8IoC1VWAvtmYKd5G7jIXtt1kHm/BWUF2AuUFkM5XpLB5i+C1s0POwheiH4GQJIYTYJHBIDkxc&#10;thsdDDo4xUzhfGFaSLeYrRgL8jK4JvBQ2HPdAGcp5Js5aqITlXhTw6yDZZgVbLrssP1QlRUKM4XH&#10;GF/owNGRQzhFfUG9w0vqzCCuLRkv7GYJxtbbTD+MRSCGY9HCjpUnjjOFNyGO1DBTOAMhH6GgoOPC&#10;BCvP9xKzaM7dsC6gab/4xS826sWmuMY756za7M0aiaIUo+djcwcsXbFq3NK29mm8N7O1rf39G5Js&#10;XJL7M/DW78dSRrVHw3ZuVnF/mDh29FMt45ovtZ6xQcD8BXedW8wQHpOqxJ7qLxfiehafP537m5G2&#10;3mUNJm6YhmP5sSQt2WPmbHg42LCu409cV3HJQfDTn+SaUQprHMu9Jo0ff3SSNryfYtqnviqUNhLZ&#10;M2acFHKYd89zxUzj2KKGhe+irC37W3B+rMb39riB+D5NHNv8MdbNbSTDOrZ5boxapkyZsh5a8BS2&#10;Q6FdsjaJE591u2949epXrIVr3qsZzWWaoQ22fOpi7BfKmrBm+2VC1tp6tHFs02KdgC8xYs1qEMJB&#10;qDIaAmZlpaChYYdWnNsLQ8rxe4A1H1tGuwztX1VkE1aHPHsvseZiSDh3xHrALT2Ie15gZV4oa3XG&#10;PyuUmOBnpXiPiEKX094yAVb8ZQDBjlXE7XVVwReUzDIbvSWE6J3wLRRCCNEvN9xww1XwPd5tEXhr&#10;EK1VsRnUpMld8z9AcFDMIC4oAwuKa3pKVW+FupTeUSxvf5aBOs1BQj6Ng0HMY12sh+lMYZU0RgwO&#10;YHWIODwwimL2kpjTxTWBC8Ue8VDClpBhdubPMZy+grdYnSkcxtX3aw6cFelaQg1WL21IUT/LIpAm&#10;pSzr1ovd0vKGUSauXbI/hXU5LU9obVt1TOuKVdf11qu1YsWKF1tXtt8O0X2yGzZiTySdjPdyO/bv&#10;RdQBIeD+AXvwVMvY0cvgxM+duPfo98FmUE2wZuIaYto7/5Fqz3ZePg/Hq0TBXR1GjjQc9oVFvLOz&#10;82N5nvuXX375v/Bea4fHx1m+/WreQ22C3ieXUVQXYhrHZFLRi01qRTa0xLyej+TikHQNC9914XwV&#10;OMdusYhPPmPrOsHbQNBCXGER5y/io7ssXEcOO+yof8N35zbqyNA2sX1MOSS7gnPe0jrWhwdQZI2N&#10;JlLRnnNUkSVizcbYhC6aOqpihBFDPV0LUyhTCSNIs+ub3W2KHFszzhda2q3MoTz2jaOD4vByKni7&#10;QBoKMJ/teeqsJxv53D2zReEGJMQLA9bkswTKIhDbaNse18Ve2AVQy2ekaK/NxtK5gTDC3OwAK4q/&#10;Z3hljME836UnrhRiU+CrIoQQYlPACQoTu7iumcLh1XAW7uC4FCAfadXhdAHHHmLo1fCM05iGhU0w&#10;nS26NeaeFWXo0ITeBf5ZcsjBK8V19KasLPMtjIXleMcchxLSeeMGuT+hZDDEPzfI2kgIwCGNw91p&#10;kr0KG5sZnXtomwv1wzELa9K1Dgt7eWiLN0or/nmT6/ZPL9FNe+qpp6o9Yr5j2N8jeX/s7hNrK/7E&#10;559/eXnM2iQcygohfv/SFavOaG1rHwf3FILRX4e6nsOGx2N75+FT+FHL2OYVvKeb93bv6EnSehPX&#10;s2bNGovV3xW92TGNs7T/XdGbTfC+shUvPP/6XnvtdTCiXe/DJ49AMK/23lV7yp9b9vxCHPHJFNUm&#10;phN/SW0vNqmK78S1JZXs3v6ery12Pcpp+Wtc4fw4haNMQmod2LD2PHw/9+PFnaUr2m+MqXXniCOO&#10;+mSeuxfC8O7Q/uDf+qRB/uqrr1jgTW96UwMapg1sImHD0TomsmFdHbKNJo0i2yY5C7qVlRRiuua+&#10;bKu7SOcF0hAOWeEvRKwStqWhKpZiAbTVTEdjzGbXLgRYPGD5oW77hbHh4ohyXo1q7ztWXEwQmy3T&#10;YyJXZhIf44UYdyQMQWeQhky2qlAHRX01KdQVgrZ0GxEghOhO/DoJIYToD4g3m5wG/lrwNNg7DD+k&#10;6r4Ep8OEMZwfE5jwligwzfGxHgUAv4j38NlM4YWzxj/LDXVUZwq3DeG/aKoR5FBBbpSm5mBZvvlJ&#10;1NLmYlWg/0PQ6go1Wd3BGEuI0phgPzwfH0ORjYLrkL4H37DlY6EV/VTbMuLRzsryyASz6EzSIGyD&#10;PdcoHMIhaOHaXuyP2qtzF23jLO/l1pUrH1na1n4+nPZ9cdghQiEqffI06t4LG5gBm/t25CRpvfZc&#10;k0rn1Tict3RLy8vn4UR5miKYUQpufD5p63PPvtY0oulEs4ngPd4Tg1XYi430NYWopuDGJzCpdjg4&#10;qfZkJ25ky4R9ro7JQiS82IXz8tsIlnzmPh1Stw27HcS7zzOMVoQzfm/zxGb9ge/MDGwPbWBslUIb&#10;xEbIrXntNes9HrHbCF5AbMRLJ43QZjVhsWdlwzDD98hEJtrREto4E9yhHqYVLTB+Gxhi0FK4QTb/&#10;sAm24YIr8/ADwLXthgnqUIywvWSrih3j74iZG2bLfLzaJhHl+HW2uZbtGlBt3Dde4ESBUIQ7yXxb&#10;rMXGFlkdPttwYcA2GYR9vCBgwh4m+EGwfQpDxA1LDxVzG0KIPrHvmxBCiP6hk0Z/il4FnBDeo0d/&#10;KDgZXb4GnSd6KQyX6QJRWNsSsik0zW0JXgrrK/5CveYbcTvFxoo8E7UmcVm6Yg4OtwOnyIJWPulE&#10;XsaWHcUrsGYvDP/NaSpAPXwNxVkWhlhVnMs4OZnNFE7nkVb8kbCLA1zM/YNw5r4xzyYzs/KxHrx5&#10;miLXRtCzhnDBwOqy/NiLzYnJED0I23px6QurHmF99aL1hfanW1e0X7y0bdXBSe72RdL5cEAfwfZ3&#10;2CRp+NT36ymuOdM4Pobj1nV0Vh9jNnXq1JH4qD/dTThDcL++5vWODes7KqWsdAjy1ydJkw2txYnY&#10;17Gze2hnzJgx2QS3y2diJ27eaDh4FNmwHXQTxYkdC7TltTF4Nod2x/DWkyWX4js/Co3Rw61t7XyM&#10;3IBy6KGH8jv/MNqncA8zmzCssbj16zmXGwT2CA4GsbQGNFn2rGyEh2EpeoVTfBexy1aWTTrbfrZ9&#10;Vg5tWxovTsaLBVYtbGlQFa5szguhzi0gzDYTNnHfWCc2wjaew9UZNQGMHF5EC+13+K9p71mOvy22&#10;H7zCGp6pzRTWwOY6GHLDtkY6XsIGsMT7qxkjYZ+YzhjW9jaRYO8/QFNbNOJFiH4wb0kIIUT/OA+H&#10;gn4FfCnzUcyBYgbdG3M5OK6PXgxC7NEwMVfN5xovfMQVYJTpNXkpn7+KoHlPVLJmX80Pgtv+OZGN&#10;daTDewv3N5uVL8M94j15tKcDF8U1hzmGfWVW9LNiGYhzy3Id8B25YyV4iuWwh7QLBcwPRDAsoTSA&#10;uObjr+mQMT8u/AtCnAejglw6pYxiv+nAwWtLkosak4ZTzShJ7scyYD1ZrStXPsd7upeuaJ+yIydJ&#10;m7/gzitrxTWHZONo3IBz5bP33ntvtfd+RFMDe9ubOvOcx8XAvn7qxRfbq8/0BTdCGJvAzrLOXo8d&#10;PgWb5Tdz+ae4jtu+trfh4BTZuuda9GRZ20tPopF5DF/ZUX7D2k/E5K2i+2O5Kuy93i5Ad3KbG/CN&#10;iKI2tGMvv/SS5Y/ac8+aoc42DIgXSSliOV+GiVy2cPxG2bfKGjeKYtYd6sI3FG2cWdWIbNha0xhE&#10;r8XY/jOHTaAPz+FmfWjbg7DH7iHJbLBttN9BZMftI2ylwyo06fZbhHzWH+qlHLesmMYIfiqYRNtQ&#10;lIRSFPW0ZuGuxRp8229k0jD8znChaVg0RFyIfsCXUQghxKaAg1G2IXTWbEYBWnVO4n9wQCiuMzhN&#10;SIlJwTnh/dpMtD/WZNZmY/mo1da17bL1gFTtEK/WkWY2FNzCYVh4iU4Xi9Njs9JhSCMdNdrYwmaf&#10;26NFfBdr4MuxxwaupS+jKCfcMa/Karc6za66IJ5j04jwlXEsxZ8dI0AHEhVbCR47KnGm0zbLTho1&#10;apTNUg3PbaMhzgPFYJokbdLE8X+PbUHYLro7JgV8chZeb1y0aNGLjE6bNm0vHL+xL7/84jrGicu8&#10;PboLHxgc+rToWVxfqTRU783mRGU+4YWEZMas+Fxrinx42i9qOLjYbFxivdiQnds0TBzn4YA8lmtT&#10;HHLIIS+iKbqE00Mgar3FeZ4nlYpp16SxsYGTn8XHeMUWLWMTi3fM61P8RnpvArUAFjRA08H2LrR5&#10;KGdjthENFRsoZQ1iirYQdfNZ2VUBbS2riWxAYV9BHCv7aQjCGu1n0TOOMhyuzouCFuOKW2N9Voj7&#10;YRdcrdXmLtv+Mc9qjXa2vyzL/aIWtzSzrIK0cD3XylgSq68+tYL0KCKE6AG/L0IIITYFZSo9kfDC&#10;lT0Spep0MNn7CuLsCjZvLhqGf/Nt6BExNeTAg4pCNjg9tLD0EOOs41Vrbh7msbjNIhvEq2nUOCyc&#10;9cQq4F3ReYPTx0qCE0XrrjiX9FX4cCbKULxCcU0Dy6ODBUcz1BfeDYNY2GtCCW9OGNOr78FsmQRH&#10;L3RtM0yn1kRqTqcPx6jthefTl156cTQO1Op6Dw/fXHb0JGnY1pgky8+NUWPmzJmH4HObXDu5WWOa&#10;TsbqxY6Ojpqe6jxMgezdkqSS7c8gPpbfpqnv1vvuUuspbEoqnaeElCTpLPuZMLYyQmwKfEceQGPy&#10;R5wz+/E7EJO3iIF8LNfmsHbt+mvKFb8M7TLapCxf/efQe908erS1afgiNeH72MFvUbFY45aG21t4&#10;IROp4TnT+GMrFtry0D6GZs7aP0vklcpQr71YOkoEQY4KkVDtyUZqIdTjEG9ugYI7bC/LMo6Eio/j&#10;ciVsO4jsYMd2mkOfYg84G2S2t7C165nVycyQh1fneWsRA7bY8aDItj/uBU3xisVuSGKhlL81sRbL&#10;CjFsU0PEhegHek1CCCE2gT2tJTgadDKCgxR8k5CGBY5Yxsln6KBYAhUyFzolgC5PkKoGe0VsOrRC&#10;v0ZLBiiu6RJZlvlNZkOTjMP1kIcgjYKE9rZ/Fgx2MIEZwrFYqABi3BwspqWvYdmjmhOHcluYXdsI&#10;w/diBl+IOY18FyGb5vQQkRMyzJL+I71M5iHNZk+3wvhHiU5Es9///vdMSvbdb79Xsep1iPN2ZrMn&#10;SYPY/n7LmObTt/We1DsW3vXF+fMXdevJcz633uticjOCgz4ZB++JGO2OS5agkIllHN9fJLl/l6VH&#10;+FxrrC7DiWbDxAl7xu9YcFe3idKE6AcKum8wAC24xb3Y2+OxXJtiypQpZQjVWT73a9FepWvXdljP&#10;cUMDH+VsQpNtLCJ+A9MJmy+2VWjmbPIzNHoUwNZWsX2DhQlZBiFGrW0M7SKxpjTCgJVnBg24LUbw&#10;tWQ6Q6GHHCG2+WHUEi+a4neA6TDhrT/2rGyEIWw5XNwK2ApaOkvjzOBsb1FD+H3i/qdBnFtLHTZV&#10;3Gdu5WlutVjcDMO+IB0vLEe5z186w8xCVRoiLkQ/mOMjhBCif+CYFL27dDboUJkARqSYKTx6WME6&#10;2NAkOjNI4B/LYIkzhcc0vgbNTFv2+FrdiHvrp7YMG/ptltwAha1ZuDSPT8UKdtasR6uuRNs1OlMM&#10;o/p1WHbnm7J9wxJKYYFJdBRDnsFJzxDjPphzFRxIbtQOA0vGuliCYpoqnEVsR7Bg2xx+3sj6/9fb&#10;/pfVumrlyr0tMMjob5I0vJkP443N8x3rVkwc13zDhLFvOiSUqgd+fW3vNcHp8DYc1KdjtDve/w7H&#10;+i8tCBsc7I32BfVdgzP2jzEqxJbTOPxGnGdtOL+Oaxkzpvo89c1iOz2Wa1Mceuihi9H+XID38dra&#10;Na+xuUv2fOOo2J7xe2Y05HkO4chWLCxo8/gYr5oeZG/CEnFOfgahDiWM5hBrC9fUxzWbQiwRpjGf&#10;f2wca8MWsnKWbrahcbWLAdw2FhPWyOXVVNsejUIKfgWKe8bZ0IdRTtx69TFe1gpDcyNgQ7+51bCd&#10;uG0aMZNtuQU5wRvD/DmK7bxZMCuEhRC9Y42MEEKI/oFDEXpa4VdAsLB3gYmc9Ru+h6lXy4NLxR4I&#10;OD/mNdHIktnYco3EMFM466n6LPZC6IzRmzG7oiOEzg3L0A6rIHZZhmHWEsqjbGjSzTTY2m4Fp4+L&#10;h3jn81zT4bzf2vwws0cebaJjF+pjwOqAXXABWRcJWw9/wT7JOZNu2IYrxyGVRZ7HtujsNdg2EJjY&#10;MmnDqD339K++8kqpZdybBvVw5Y0mSfPJOUh+Eu9jFN7N2anLftkyrvk3ENt/v62P/rpj4V3n1/Ze&#10;E3yok3EEf+W8ewC+rjnbBThBfgsDO35p2vAkPo6NJmhDfevnL7xrZowKscXwdgp8be3Cj0/zbs9T&#10;74/t/ViuTQGRfRPavvtXr15tQrRzQzm5+cYbk2d+9zvLZwOWZSlENEV2FygTRDa+9KUsa0DrZj3d&#10;WLNFRF1BuuK92vujHdOQjaBNiGY2AaytWOj1tjbRfjOYhHAIYIEN41S3UaQjNdwTbnYU+FG809xe&#10;OEjILtDChBtP8VvDalwD8qLI5gAo1hLrZDjYY+EPkueQeO6btTX4baOYR5y/NMGOcO8sIIToFX7L&#10;hRBCbAr2yGJl/dfmn9g9cvA7oiPEPL4GB6eQxrXprMOcKkuAQ8ZAYWN1R+8FHlAFvgx9IyZii5aL&#10;xZugphsEUwht3iRNI/ZIFOZdSygDk7DRDogwhMNM4ajFJjNjnuXb7hS2AYTpMOK9sOeaKSmHI1qt&#10;9hrK8nFklos66YRaT78tcKhZK9Ip0UOSd/+FrXwZ4prP2EU827IesR2ITZLWtupGCO5DcSIcDFf3&#10;6zgRXsRbnIx3d32DL3NytEUtY5tPiEW2GRyy326oVB77Y+uycxHpJrDXr1+/BAfQBDZnFcc5uZCP&#10;+bJMIepJbS/2Zp7ffH42vvPb7bFcm8P/OeOML/37Y4/x1pTkv3+/JPnRww8ll87+x+R7930HKdae&#10;obnKOPGZiXDCdgtNGC8Q2jBtmDQiyUQ2YhSgZktxjjAnuaSNtZlo+fhbgEPAycrYAGLhv7XXQQBz&#10;BFKWoc0PFcIUrSRtkMmCWKNCZtp+WJT7EZQyM+IKL0xGoDrkHCkI4w/7j2ptHxjjP+34EqphOlcp&#10;E602ENobJtKWNgxijbp0D7YQ/WDfMCGEEJtB8ED4Ep4THXtqzRtBa2rOkElnOiJMMmfGytCJMVvK&#10;4+ClhJLsSaBxzEeNOdwXTnJDYzhgQaujSm6To8RZcZhN3GxMXFtbHqsxAxYKDp7FX4fTOIyB3sQ1&#10;6jKfyjYUK0W5CqIl22Soo1D8sENCKGuC2spBaGNtjwnjcUjyvAPvJQyrh2OK7f4u9e4Tw0eMeNfb&#10;DjjgmryS/4S1wVE7luuhhg0jb1t1bjJsxAS8x2n4HH+M99+E5RTEH5o4rvnZlnHNF++zzxvHxyJb&#10;xfwFd51bzChOypUNP1m7Nrd4eLyXu70Q1XcsvPOc2kd+CVEvuvViOzePvdOW0Td8rCEfkcW7lbvd&#10;9rAj4EWBlnGj71354spnn3j853yCQPLGN74xeffhh9uM4nctWJBcfcWlydq1r7PJYvsH4cxe3tAe&#10;crG2rmsYdiPixXDxOGTb0ik8qyKbdVk5o3i0FRPxb204xDmr9y7DxsoMIp2NKOpjO2z3CLEX3Opi&#10;rzVtwi9PFNIM2O9IiLA8N2ZRtt8Wth8mfia2PZrw58uqYRnaxDJMRkHYW9yGmodMtvt8j6hL92AL&#10;0S/mNgkhhOgfCES7Yk/xSIcFS6E3Y0tKX4l+CHPDnwFPzVLorIQWtyYA54VeDsOFDapGASSkFZO2&#10;DNKpon9ESybZplmHDUW3yqwS2yYXanbWZfHX4FjtZrkcql07UziybRMBmhgI4m3G6dNoF3cJMcTD&#10;vmNfylgarBx73GO9XJC+Ps2yYdjtl+H5XTdixG7NfzH5wMn7v/3tt+67775hBmxXCbOHOzdkerB7&#10;w2Yjf2Hl3a1t7e8P92v7S3D0luNITcKbm13KS8smjhv9EGdS3taJ0cjPH3lsdq2IlqgW24vWFau+&#10;jnP7MXzLx0JSLkBSn72YON9Poh1k3xJOIBiTtyu8CNAyrvkLvNiFduYhJH0s5PgHjjjymAtuum1+&#10;+fNf/sfkgs9+Phk+vCn51S+fTD5/wfnJ0tZnYRMaXDZpLGCvAPGMU4oxne0flji7uN2TbXZsC9FO&#10;8gIl7EMFqIsinDV2iWxbsZ3NbOKxzMpRnJslfw1MzKONRiOdhknO2CqHW244tIgEwW+/CUGUW9Vc&#10;saLwY2Bh+8PGkBTfT0yPRbrsLB66spnnosgm1v5joe4XQvRJ8JSEEEL0CzyqMl0PeEjm8ATnhb0J&#10;XPNqP16RbNrY/gz2MKBoSIldDCGLTlIU6VUnJ2YjGQ4Nu65DI83HZWGjNuM4/xCh70MnibsTy9Ih&#10;RArSM3u8FtMyiOtsd0vlfnAHEbA6GYoFWF8ETmFwLLOMM47HXgxWhlImrhFGnHYU1BTsPB6cYRdv&#10;yVN0v4b140mlcuKB73jHmya/4x3nQ1RvNHMwn4WLN9CGmuEED+77sDeXcL92+8Wtbav2xcHgTN3f&#10;xrFgz98JOF73Jh1r7fna48eM4aO3tohjj9VjccQOp1zOyhyt8SK+7++DeP2HmL4xznFGfOBvDevt&#10;R9FbnZTcMuzIFWixJqG1XI59uaSclvfFd/Qjd3/nO3PRwM7A9/KGo44+5tYvfHn2d8aOG7eufdWq&#10;5Muf+1yy+N9+hJrY1rFGKGdQtJMoQ6VrbSiCEKyhJzn8KDBk5SiogxCPrS7WFLe0N/FdhaLdRiKx&#10;7eXooijaQx1BZKO9xQ6EId4ZG2JfzCpOqWv3fiOPDXQ3kc22HOWsXbeF+xp23N5VMAztOrJqxDiT&#10;UB8sLA/mTDPMlm9DCNEX9n2ZOG70PAROT3J/RuvK9tstRwghBgGcOKox2bBXkpfGeufH47d9LzgC&#10;b4Iv8Tv2HEazhI9OgrcxD/7A7Xy2cUyuG/PnzbsxS9NPwWMJCeF+WGhLehtR0FoyAwwlFXO4sMBN&#10;qeYSvJq4tjD8H7o7ZmHm8GnwJlhtiCM9hdMUvKJQmisWsTUpbKO9LTZT+HAE2Tti/Q1xg/S6sDJb&#10;c59CeQ5fdA18e8zDK/bL3gFzmUhjzqLDfHqCncjlvYqWB/6Aog8i/RuTJ0/erFmreb8yqjoFFZ/D&#10;e5tj8k4Fz98GXz4dh2gWDlRVWMO5fQLu9/y1Fb+wvb19kz3Q+7WMf7RzQ8ekJE+PoZCPyUJsd+we&#10;7NAjXIbqOnHpC6t+HHICLWPGTEpS/ywvLnW60gTOXRCzBgwbsl5KTkcb9Sm0UJNiMoSnf9jn6U1L&#10;V67kPeBRiPYOn3O/+7DSvEqlYj3dbz/wHf/16c985sk99thjQ54nB6Gt2jvP83HW/lnT6ZO8gtaa&#10;11mxKuMNW3NpOczHmo2mzU1oIt3ieW6pfK1RqchDBssHO+Z7PuOaWdg8m28GfBkbKwV7D/FtAh/7&#10;UcFnwaccMIf3j5uQx4qbQr7n/dcJRTq3k6O0/RwgCDEf60CFrBb7wAnUWMzKY9txYnG+T6uO+/fM&#10;mWee+Rc0EUIEavW0fcGEEGIQUJo4dvQ/cDhty7jRvwz3sI72jUmlPUmyZ/CTvxhuDYclzoVT8Q/4&#10;hQ9DjbcXVJ6mPvHPIXO2NrFp+hKv8c/SbaZwZgRxzaY25AH2aFvbG+yKQqybt17jD26MRW3hPXrW&#10;jxx8G6vEbAxuv9i1II7pD4WZwnGMeI+0iWvaMZMyPdiFVCxY2wyzENesF5lJmttM4FUTBpJKvJEQ&#10;Jul6ims4WXTflqRpejaWd7K3enPFNXE++QHXcNtm7yy92D2huFja1n5N64r2A+H2HgG3lRcS1uBI&#10;H45DfwOfrc0f5Qnjmo8OJfrAuTKOdbigIcQOhBOW4Yt/JYIltEgLet6P7Z0vnrt+/0CL683prYa4&#10;fgCm/Yprwgtd/7N8xVR8R89FtPy73/znX3xy1qx3TJ160pyjjjrq0I6OjrdlWXYS8s5DI/g1aM5b&#10;08zdiAb3m/hBWJw5twJtbhubRewHtWlND7a1+/gas/1lE2ojlKhVqzARRsEuXN2kqkUGfkCsqbWy&#10;1fvAYUFhHIaIZxmbZxt+jjJIDz3fof22faD4tnu80VazZzqU403eaShnm2Tz7yDc7beA7wLpzGIy&#10;jfBiafGWKSFE79j3RT3YQogdCSeCKlVKi9Ai9S8yuiivLfs9a3v+BroHe8H8+bfAGTkLPhOHWtMx&#10;wip4TnRDQsCcEg6z8/SV4FPR0TGLkB3soi3FdejbdvZM7Jhr9TPC9GpPNyqlqA8ZIKy4Pa7DEHUA&#10;QW3Py+KOUVw3MJtlaEdvL+yyFYpr34n3Ydo5CO+02qNh+8OyEOpw4GwCMyzrEWfB++BYXnjwwQc/&#10;T9utpATneBHWH8PBanNJZQqHjoesnRf2lI1Ik4/hWJ6FQ1w95+FCL8GpMx9S4PbW9vZuj+t6y6Tx&#10;88odHR9J8vQQ9WCLQUCpZezoxXb+ev9jiG7eEmG9pPApl6GBGJvkbspA3H9dj97qTcHn26dJdh/e&#10;Hycp5O/MzNYVq+63zH5YvHjxWDSl787zfF+I8X3zvDwczeVboY/fhgUtrB8DM+ulJuxMDmFroS2N&#10;K+s3pkK3fP6o8JcnZHJlhawdNmP2o1ubDfsKfigyK+shlG2YOTPCC9LKyCqFfNhCjCPIvE5k2wU8&#10;5FSwXygafgdQJ1c2ZMvKsTLv/+v0M858u2UIIQz1YAshBg3sgShVsqdqhcYm8ckTmzOstp6g0QyP&#10;aIFApWDtQ1ybm8QcODKUq6FkiHTZpUFchx7qNDxiC+l0eYK4hiV7LyjAQxnes1cV16GmYnvcF0tb&#10;B53MScdSOETVGb2tDBdsB/sMu2JPrBwnJ2MZE9fYS7v322qjDcsnyYYortnLsRKe4Vf2GDVq1F8e&#10;fPC0bRTXpAyndRrW38Z2xsJHXLyz9mTXwnOXF7Nb21YdkySVA5B0DVzWNhxuvHd3BXvjJo5tvm/i&#10;mDEfRl7oKfKu1cfPRohBQK/3Yw/k5Gb17K3eFMvaXnpyg8sOxveSYp2z9N+HbV+Ndb89t1OmTGk7&#10;7rjjvnf88cd/7dhjjz1vypT3fgrh49/73vfuA8F9MFrak6CZz8P+fw3H6FaseY/6r/Ddf960q7W7&#10;+I/XVfl7ENr30Bse2mT8sWG3HxCz59Ank8kwzvBDYVoYJhnqQTjUGdN4MdXu93Zo2NPEfouYXvOs&#10;bCvHQKgHO8Di3A3brCXGCoUQvWLfEPVgCyF2ABwSfil+p78Q41uAv4STScWIMdA92AsXzr8R/gqH&#10;PnLyL3MvgouBVzgg5gMxtXB0rBMZcDKzqMZtoXAO/dZ0XChoQ158CREYWAKKW881bEK0mk4omEPU&#10;rYFfZY9qwn6Ee66REbLidgqxHlLxHlgV8uKCdM6OHorY7lk6H7U1DG/o91B2N+++557fqM4CXl92&#10;yZ7sHvAYQFD7s3Dw+Zzh4n7KNrzcXmps/HOlvOGipOIOVA+2GCz0vB8b5+pn0Hqc4L3/LG+NCFZb&#10;z/bord4E+F7y4oH7MsN4f48lFT+15wiTbWXx4sUj169ffzyC+6Ld3RfHj+35hiQvZziub4X4fluS&#10;55ypfAyUtmPHNptothB5JQ9hHCTkG3abNRt1vDCZ4RBikDdVI2I94IWtN1sEO5FY9GTnPucE4uF3&#10;AfsUymPB609PO/30If0ECCHqTa2eti+NBLYQYnuyFUPCu1NJjmhdteqJGDMGWmDftXDhjaj/U1GD&#10;YtfNuyEmuKmMGaf7UYhrvHD21tgjTEGMVwZQR+pSuEhMQgKkb+gdgOoNChtLURcNrLfZ0sPmu+Io&#10;CXGd0hmDOWKwD1nBFhWE/Yt1IrsTSfZ4LauawtqUdZFvpVnPBqzWw8H6pz332mughHUtEtkR+37k&#10;2Qx8eBxCvh/TeF7Awc2dd+c9t2LlDUgaSFEhxGYzcezoK9CA8EIpz8kSztNtntwsCnfORM57nuMo&#10;jmQ5mqtby2nllueff3m5pW0nbH+SZAH2aS+2T/hezuw5udtA88ADD4zFsX03ghTg+0IYD0fL/VbI&#10;4rdx7BP08BjsF5pO/LKwSceqt4nXwgrCHHls8WlXK7KRXEF2GB7Oic/4I2FlYlEbPp6cNmPWLM6J&#10;IoSISGALIXYYtY6KJXj/IryBF/ETzkc2Lccv+HrknY6cXofi4Yd+9dK2Vc0IdhMYAy2wFy2682L4&#10;GbPpv1jDaeI0zhTO2WGYGjL4wtfq/dMIm4i1LEuy3mJWEWqx4eAUzYzy31KxMt/HogyHZK7DAtan&#10;adaEUHWmcMvj2jR10cNNrEwH4sOYFurI+DgYTrYTLLhvnBgtTV/Bes4rr7329SlTpmzPyeQksnvQ&#10;MmbMcUmas1d7Kj6gYTwhwrHxX9uQlG7ZHjM0C9EbnEugqZQclHr3bpyTp6Ed+UumQ6Atd8M2HNja&#10;+spGj+frj0HQW90v4cJX6T4ED2Ec+3m7a+w4f0vf50BA8V0ulyG+c+sBr1T8cCS/FR/G27CfnCTN&#10;7v0Od3TjxwCJfAdccb5y5lFv28I/E9awxGswzS1g4Tz/I8Q1hL0QohYJbCHEDsEmd8qSo/MkfzH1&#10;pRd7DnUdP755v6ySwIHpepxRL3y7dcWqqTFcZcB7sO+66wRo1ofom1jDacO74W/AmwFQskwMeXBS&#10;rNeYYSw5JCzlLvSuiWuWqvYaQ1uzxzuHRWZ5RSm+FlGz48K4heHtpOwdb8DGOEmZTWZGg7juupc7&#10;giDEtRsWer6DkM54b7UR6sex+z12/eY1a9Z8YzsL61oksnuhpeUNo1x5+J99nrPnjhMv8bNej89r&#10;IT7Ob7S+0P4004QYCKpiOnEQl/5dSDoIZ2C3dhrN2nq0JE0x/JxL8hM357vbsnfzQYm3IdiDord6&#10;E3DI+IXQobPRZjaxjUJbeu7StvZvx/xBx7e+9S3r+eaka9hnTrzWiF+Axjy3C7MUym+DxjYRzp8Y&#10;Pq4L78t6rdHe2CgqBEEOE6T55A8zZ878X5YkhKgigS2EGHRM3Hv0+/DLvgg/+HvBGVhP5yVmdaeP&#10;ZyYPtMAmdy+6qxVieKL5G1hSu+YPaRz0cyFuwxpA43bd+0zRG26NtnxascMYNhXEorimxo11hVdb&#10;WyGEgzjumikcns4GiOtGyw0FWBzbjOo+lsdOQoSHZ1wzDcuGDOUYwwYreDdLUP76V9esmb8DhXUt&#10;Etng2GOPLf30pz+t9tid/FcfLi9f1nr8qraVb4SA+fS7Dz/yuF//8v+XVCo4hbz/cZplNz77fNt3&#10;YbrDevnE0GdzxHQX/rd4eRrNSofd0uCTPyH8Z6Sx7FdaV7RfZGa9EHqs3fUI2nOnwaDprd4UnIzR&#10;J+kNaGHtPmT8EtxfySrnDrKLAZuNiXD2gEOAc6nk+XC8q7fiJ+5tvJqLz3UMfiMch5Ljp+yZ6TNO&#10;0wziQvRAAlsIMahoGTv6bDhldLQ4iQyfo3wt4rzPdGNyt29vkzxtD4F9zz333Iy28hNwQHhfmy/6&#10;pZlnjSnUrKVggcLljWphjLZL+VzsqgqnGDYBDJvqHLEuCG1Lt6i9Vm259t6tz7LMLjwgyR7DxUxW&#10;YPYQ69hMEOsATp+HFMchwUbiXsLaxHbu/cvwle5ct27dP0JU7/Ahjr2wy4vs02aeujj36ScXLlxo&#10;zxb/26kf7Wxb1Tblpz/9+WPTpk3bq5Qm//Ozf/vxPTg+M3AuNB121FHJL594fGleyecmjR23c+jq&#10;rFmzmubPnz8YLpqIQchWienE/SpP/JPry8nTxdMc4Ec+hFanmNzsuoljxpzgmpp+3Nra2uu5xxEZ&#10;vmPY42i39vc+WY0m9WuDsLd6k/C3C98/3oM+yt5HknyxtwvAQxmKbw4/x2cbh59veGbmzNNvitlC&#10;iEitng6OnRBC7BhKLWObb4bqo5jmszl/vMFlRyTOjw3ZPYD43sEzKPOe6yBfw0toQzn5VEy3hT3R&#10;nFickprDv5kcM83OFmYX4jrtRVzHrC7712vEtQ0Pp1nQzQilrIPiukol4wNb2J2N/WAvNvI7kiR/&#10;tJL7E9/97sPedPjhh//fQSquyS71CK9ZM6Z/f9aMGZyfoIrzyYtp6g+P0W40pulkl7rftba1f5IT&#10;Sr1h1J5zS6UGPgV3IrLnJhuGLdv/LW++1Zc3PEt7Cm2uxa4Nv0MUhS3jmhdg+c2IknsN4vpRZM3F&#10;GTcDSxTXFNN+IQLnQ0wfs7bsd29d0X4gFj4P+rplK9ofK8R1y5gxk/Adpbjm5GbspCnzcVl9iWvi&#10;Oxpno9naHy3lY25YBx+xdfFQ7P2lmK5k5QPx3u/H+xmFxvmGieOad6q26uMf/3jbqaee+r3p06d/&#10;DevzJK6F2DQS2EKIHQKHB8IR+RHE4ScY94m/EWLhRE7a5JPkg2bUHT4GZk4M7xCsweQLvEnqVkYR&#10;5LOko86FEIaYxUILxDMT1xywbcUsgipoxwjAe+XsMVYilOlaZ1lYo57XUcNuwTzhPXFZqM8yuT2b&#10;rbwoC5MN2KaJbdsn5/8b2f+vVKpMfvdhR7z3sMMO4/DLocAuJLLdNxKXX18rhPFh/yLJrVdxI3AS&#10;TMaL3XfN78xBhx7y76VS6SF82NPwXeIM+yMn7TvpzBfb28e+ecK4hyqdG/Ror10Qil+O7mHPCtrb&#10;Z9GqPIMm4gacb1slpnvDu9wm/UJT8+3NmXTPhoYnydlYypWSP2MwTBK2LfDCwNK29pMhsqfiO9uG&#10;Fvc479OnWsY1c2b1fp+bLYTYOTGnUAghtifjx4yZ7EvJ43REEC3DKfnk0hXt5zBskznZcMUafLIc&#10;jt+UpStW3RJTdgihv5qjvsNob/ZcIxKELP1MvISFotaGkZu4tlyH/MT5lE8/iUm2piULxCiDxRLV&#10;PO9H3w0xm7GcCzBjW6U2A7kNC2c6lvW8L5s7h+jv8Xr2iBEd74KoPu9d7zrShhoPMXZKkd2zx3r+&#10;woUP43vwW1/pvDAm8YR5Gp9o9+9CxLn8bfx8Y5S93Yfhs3+q9YWVd+O7dMRb3va2s8eMG5eseOGF&#10;ypix4054+cX2MRPHjn4GIuvvW1pa1Ju9k0Lx2rL3mFPwOd/QMnb0H5LUP5ukzoYt4lyahGbhRQjB&#10;u33iz90aMd0bnOAr1JWwDd80abo/ztUmtOttWTZiSN6z3Bs8Dq6x4wB8j2+395e4K/Cd++WEsW/q&#10;9TsshNh5kcAWQmxXWsaNPilLPcX1JF7tT3L3/lrh7Dsa34dV9ao/bB7e4LKD6fjFpB1G7t1TMcgp&#10;VjlTuHVdw5nKKaRN8NpLFsUuVS/TIHPTzKcZu7dZgDVYSU5yRguG8VZZJkxmZmWc64yP4dqAsD2G&#10;i+ZWnII9K8S+pQBODudRMr8bpSccfviR+x9++OE3TZ48ZYsc5kHITiiyN+6xdmnlfKw+M2vW39oj&#10;itK04Ul8tAcxbOCN48waF4IJe7C77kn3sPPuVwxycrQJEyb8vffJcy+vbB8/cdKkFW0rXngVp87+&#10;u+++x/VHH3HYWnwPr2bvppUVQxZekGSbOnFs81xeQElKbgVE9CK0EpzXYj/eF8zhyzA9H03Mwa1t&#10;7c0QgtOWrmj/+taI6b7YkrpaV658DPvFidHGJxvWXRqTdwrYG29zgORuis2kju9v6rLH7fumC1tC&#10;7DJIYAshthst45ovxorPER0JRfBbl7sj4Gw9YpkFLnlvDHFG2S/CWbFh4zFth/Lxj3+c955916Rx&#10;UMYUyBVIXChdWqQQxZBAzCdcQ+8i5GFA2UwjaKPQ9JoB0rAOj+1CnC8QzZU0LaFcysdo8fFajTQy&#10;A5KmZQh2Wod44svYxCps+yvr128YdeSRR0878sgjn4+ZOwsbieyh3DPUW4/1/Pn3cBj3tT7P5ob4&#10;/NX4bNtmzJhRnXRq1Bv2/IAFvJuUZJ0msCnS4cwfsqFSsYtQkyaO/3ucG5Nxutz0nhNOGD9s2PCO&#10;l159fUypqenvD/zLgzpeeH45T5wLcbr+AcLsvgnjmo9mOTH44aRkLWObT4CYZu/oU8mGYZyx+z60&#10;Defh8+ZFpzW8KMm2M6kkRyxtW0VBfTJ7pwfRo9zQfnlORMlZws+zZ73vZPB3zTWOOADBa0JKcqHf&#10;sPaZltGje51TQQixcyGBLYQYcMwpHDf6Xjj9sxlnj8rackJx3dt9oSdAgtqQ8NYV7VfGtMFEG8Uu&#10;F4hizhTO7mr8p6EXGwaWjb+UE5mlENcpu5qtLOzD8PJYhS185Rq2DENQZxzyzdgGVDmMmUVjjVTe&#10;X12K5Vj+9ziiX+jo6Gw54ogjLhskj9kaKLqJ7NRliyeOGfPhkDX06NljTVzWcA3e2yEQ1fsx7n3y&#10;QJrkfD6wMWLEiGNjsItK5QScCU8uWrToRRPb3vN7Vk7S0u3O52fhHLmJE04ddfQxRw9rGtbe9nzb&#10;h2KvJs+8k3ByPkqxNnHc6E+ol21wwc+DArRlXPOlE8c1Pz6i5P6MD+0hfKZfwHIQPsf1PvGP4Ey5&#10;hL2m+H7syYuSbDtbV63ivfiD8lFXQez7yxAsJan/0c54vzK/c/g8Ppv7yhHsscd3dBJ+LR5Vb7YQ&#10;Oz8S2EKIAWWffd44fnhms9TGZ536S9ij0ttwwvHjmyEq3JJNDQnfmqGt9RpSDMFboqqFCPLU0CZy&#10;04yTjJnaZQZXNnY8TfgoryCuXZLz4dlmUl1YxIS6rZGyFmJ8mG0nzBTeyGoshy8Q1y48v5rDyX+P&#10;/LM7OjYcdNRRx1y7kwvrWoLI9p63FYx0qb+P9xWHrMGJ3W89c/p5MVqlZ4814SO14Ix/G6L6FMa9&#10;89/BZ/1RhvO8kmQNpbdCRPeYZT//KMrcY0GKbedG4QzhyBCcE/4UCu1ZM089G6fQKThun33mf/7n&#10;IX4HIcjeOmHSpO+9692H41xLDkL+zX7Dumcp5uJEVGL7U2IvJ0f74Lxe7DvW/hkCdDHOgX9AK2G9&#10;n5zEDp/3ld4l73fDRkBQt/Ni5MVxNNCgfXZ0T7DPX8G7uSTE3BV4vxDaO98khsvaXnpyaduqQ7ve&#10;a3Kh71j31M74XoUQAQlsIcSAwaGnWV76JZ13RNd476fSEQy5G1OplHj/2mYMCc+Ps+debyYT9x79&#10;vsSnn4nRbSL1vsxZzSCgTRND8NpM4QbS8eKpqYMBO6FNIufMYQ8360AYS5DO4X5rpqUU1yNwjDg5&#10;GrV4FjYQFij1TtTg89zfjfWEo446av8jjzzypl1IWNdS5uOpIDIuQrgE4XE9e4UYttzBRlbivn6q&#10;N5Ede6wn1+bViuoFCxY95pwfOWv69ONeffUVbwbJ+m69XzhZjs6di7da5FbOBHdePg/H5klEV6O+&#10;q2H44/kLF93NfHLsB993yFv22++dPs3fzUmvUGYJ9gXC2v0DjuqyiWObF2mCpoGHx5g9uHyWNM7j&#10;PydZ8jg+g9n47I5DG9CEz+VpNAvX4UM9cW3ZU1Bz6PcXl76wqs/nTA8Ryvw9QIN3Ik7sYvbtp3Es&#10;HpkwYczbo83Ogr3XxPlD+XmiSd/f++w+9WQLsXMigS2EGBA43BQSc7E57D5ZDsfiGM6yGrN7ZUvu&#10;tfbOzWXveIz2CW1c7hfBvi7iy2fZU0EbU/hmnBmcQeulhoCGzkEme6RNREMYU+uErmsmmFYuRHVI&#10;YmUpZ/4eAcvODJXY7djIYy72ez0CnPn3ks7OzlHHHHPMznh/9VYBkfEVHEQOGWev3YUQJ4t4O4Jl&#10;DiLmz5/f5rLSFJwHG4ls9ljjJOFQ2blFXq2oZpz5PvWzV/+Zt9v2TpZ1lmfNmjUKx4PDyddANP8O&#10;689gm/ewVxvnTynJ8nPNGJx22vSPOe/nJql//333PfBrTnqF43kARVy4hxcS27lTUpf9kkOTd8b7&#10;ZHcUfIoCztXzeP/7xLGj/8xjjNbgCnzfOav8SHxmS3zib0T45KSxY098Lgej7Ty/ta394XpNSjaY&#10;4IUCV/YH40T/Jc65YTgWx6ad+c/sed07mQDl0Hj2Zhcie2eb5E0IEZDAFkLUmxJntIWzeDPDEAeP&#10;JRV/aL0n2IFzMqqUZzfEaF+USnnpPhjvFePbzMknn3wT9PJ3TUhzoHa8PTr1CcQ1RLHdh01pjIX/&#10;WGp6rjnhGUE6F84UnnZCXDchSJHdYCWZBw8M/CrLss+Xy5UJ73nPe3b2+6u3Cj6WivfrQxjy4szH&#10;hpeSHw3G4c39ieznlj2/ECfTbxGcW9x7XYhqBpmP82K/jo71dlL0BKfLyCRpWs8ea0RHVir+yziD&#10;vgpRvaYzz++Pvdo3zp+/yCZFqxXXRVoBRRxHkSRJBWI7+TqS1qCuwzlMuWVs849a9m7umtVcbBa8&#10;yMcLjhwRgPWKLPW/QfJcfM9Pwmc3CmL6OZy/t+CDnJaU/The6Fi6ov2c1hWr7h/qz4jeHHjLjy8l&#10;i3AmH8o4TvJXcCzeiPbzhnjLwhc4W7oZ7xx0n+RNE58JsdMhgS2EqBv2yJixzQ/BcQwCAk5ja9uq&#10;Ka3t7W0Wrzvuw/0NFZ84rvl6rOo+xDVzro1d1kE42zp38Jo5XhxihA4iwrSkiKaNiSCbKTymsUwl&#10;3M7tGiiuUbTJjLyHJsoXo8hZ5Tw/+qijjvpnCev+sfv1XX4MjvofTQxm7tEdeX8j77k+beap99VO&#10;Xkb6Etk//elPy0na8H72XGbOf4pphajmDOKW75MnGocNS3BuvGyFItOmTduLvdNr167lLRif5oRX&#10;aZo0wn6Sy/yUhob0OJxyx7msYQ7tg7hO5vUmrmtpXfHSEnx3z00aOyYgej72bTXOz/cl3j1FoRjm&#10;SxB9UGKPP2f6hjj8TSkvLcNneTO+66dgPRbtQxuW25McIit3+0JM78tbHnixaODaysGJzZ+Q+t/g&#10;e3scztnlPncfWbpi1V4416bhnHuaxwtt5hW+YxiE9uird5a5AXjBGe+PM4yXfOZnhVQhxM6CBLYQ&#10;oi6YoOkY9ktzwsOVeQ5p/GQMDxh9DRWn8IbTdnaM1hXv0qdMQGOBomYvNN62PTeLypo92YR62Ra8&#10;xp5r681mvJMzhTMFjXAHxHUJDvdPIJD+Kk+SPY6dMuX4Y4477jYJ682HgjCpeIpsiG0+/zd7fEc9&#10;fmptx4Zp+MRLvpI9c9qMU/+h9lnXfYlspnuX8/ty4awZM04wUZ24WzOXm+DG+fGL3Xffo4K0dYwX&#10;NKbpZLzfJSOaGmYg2lTJN/wd1l+muPY+ndzVUz2/LYrrRTjPbulLXGOfvoClPUbtub6tK1Zd54Z1&#10;7Iu9+ArKrsdpe0pWcc+0jB19vSZDCxS91BCB99p91KlfjO/7F/B58RFra3DsHsCHeA5HBkBAjsNy&#10;RuvK9tv7eJLCTg97rTmJG1pJXgQdaRcchnUcuHTlygcQL/NiA4fGh1sW/CM4luzBvtBnCXu0F8Sn&#10;BwzpWcfx3fx9DOk+bCF2MiSwhRDbTHB2MohrCptkNSetoVMeswcUOl49h4rbMNbUHLcB4a/+6q9u&#10;gmP43TCZmQnp0JY6BwFE2W2q2oJU1ey5DiKcPdRufZpmDXme88JDe8X7q3Lvdz/uuOPei+X7EtVb&#10;D3v/1lb8iQh+m+cF5wCYOHY0hed247SZ0xcNb2pYkGTlc/F5z8FyaZJ3/oaiOZr0KbJ57zXSnktc&#10;fj1FeTlPbsE5dIo9esslT7/xjW96CWcWz7Eq3kHAefc0xNtZiN5YShvfA5sfQ3qvhpi+oeiptvuz&#10;c38zBPKLRW92LewJP23mqQ/hBP1okpZtqG4tQWi3X4QzfN94fzBP77+PgufinWwI7+bQay810vm0&#10;BLuPGutr8Lm9P2kc3oxj95HWtlU32oWgXZw+eq3P6G04fLhloX0Kn+mNc/d+fJ8gRt0Ml/rvt4xt&#10;XoHlZpvEUgghBhES2EKIbYL3x/FRSQiaU5mX/KGctCbkbi/ch32ahGF23kNIuHsRGtDJrqCX2yiY&#10;OSUZlUboubZB4kyOwtosbR3S0nVZlrG3go/Y4nNfJx5//PH/KFFdPzgJVOuKVVMRtOGXOO4LIIL+&#10;wTK3Ay4tnYGT4Ve+kj0FQQCNDMGauLGJ8w9BfM8zoQv6Etne5TNhP8lXOi+88847l6OuJ5JK5ylp&#10;2vDkiN122x0nUR5NDUTfhlNwrU+SySacTWint6LM1d16qsP92evZs81tW1pk5sxpRzeW3FMou+S5&#10;Zc8fER8f1iu8iMH7gyuZPwDRb+M8puCZnXQ0/oETd+3MsyJvRi/1gziG/4DjjvPPX+QT3+q8P9Zv&#10;WHcDys3rb6FQ3NknkttEr3W/8JnefLQczru34jtzEZancfJzKPknnE9+1DJ2NGe9nzuk7mdOky1+&#10;3KQQYmgAl49XE0fPQ+B03g/EIUuWI4QQ/WCO9Ia1N6MZiT2E/oG15WTa9pjl1u67Tt28GN0s6Myx&#10;lyRGt5mHHnrgU5DO1pOHuvHveI+13WUN5w9hGwsO/y/0YmNZhxjvr/4niOxvSFQPPJyFGL9ydOY5&#10;BJ+f/4DfslDA+6/5fGucBBRfV2H5v/j8EfbLoZDPWbDgLhMVENxjfaVMoXbT/AV32qgPDtOGSJvt&#10;ssoBeZ5NRh1fvmPBXUecNmP6Dc55t3Z954UjmhquwPqLw5savo+z7XUo6D94l93pfH4vRXqauEXI&#10;P+Dee+9d09ukZrZ/lQzfXfdRbHs8lP0n5y9ceD/ztgSOFsH5jvfpTBzi1H/O5ckl8CUWIrpdjvUA&#10;wl7qo73zH8Rx/3D4/LrAZ7Qax47PToNJwosfb4pZW40Nh85THD97pvVOA3utcY5cgeBIvMnl3rtz&#10;NkdY9wfnAcgqyQwc/en4nlfnBMD5uBqvj6DN/WnuK48ta3uJE2wOinPRbqkoJafjnMHvh4sC21/S&#10;3+MrhRBDg1o9bQ6gBLYQYksIToL7PoI2gRgcmiuXtq3iM4m3ixMzGAQ2efjhhyFI/F8jSIFNHY3X&#10;NIczzn5sJHPJy2mavQyH8mqI7q9LWG9fePuCS/0iBOHY+x+vrSQnD8RFIA7jns9HbvWAQ8Mhmm6A&#10;GPtZlrpfIHw+zov9sL7fpckl8+ff9XRvItuGayfJ+talz09tmTj+5jsW3HnGsccmpZ/+tPt37LQZ&#10;p3I26mFJWvon1DE78fkyl7ppeK+X8ZnXvYnr4l5sBEuw+/aGij9n0aJFvT4ir6/31RMbppsnV+M9&#10;2Czj7GFEGMJh1RaL9h0Je6mzvHQCvrkfRNQem2UZxCcVfKXxXe/73l9eYMCqDYE22LahnpU4Lpu+&#10;zzrl5Gfu07C3e9optCtpZebzz7+83PKHKOy19mkOH7O4AJPc7ho7zq/37Oh2W5BPPop29mM473pO&#10;cLgG230M+T933j2WNDU9sT2fHx4uRq/juTQdCx+jF86f8PjKW5PGEVcO8eeZCyGABLYQYquZMPZN&#10;hziXfZ+OIEQDnAL3SYhr9lZtN+jMc1hgjG4m9e8l+Nd//dcbsyy1SaiopyEqcojoMDAcCWnqf5/n&#10;6c3qsd6xhF5W91A4Z5Mllaz8/noLl1kzTr0Xggri0t0NMfsdCueYVdNL7UfmSfLpNHFHIJlDtulo&#10;n09R3VNk857ohpKDsL7rZNZB3jJpwuNZY/kj//3fvT8vPortl+G4v2f+wjvf35+4xnf3xSR1595x&#10;x50bPZuejwpLk/wUvBc+3qvpjoV3cjj4ZtGy95hT4EtcWvQoUihC3FxkM70PTvrtpe4NnkPQ2Xg/&#10;7leIPQdx3JZ0Jm3bOgN4FGJn43h9nucqDt7XbSb3IcpA9FpvDnYBuCE9zuf5YfiMjsN3aqNHy4UL&#10;IW4Jvgt/xLn6J3yoSyql5I/Ll7f/MZpsNfwc8w1rD8H3/BB8zw7Dd5ITshUXasrY+sM+T2/CseDz&#10;5of6KA8hREQCWwixVYQJozwfN9MEJ7DN+8pHlrW99GTM3q6g3aJgqk4c1R/sTVvatooTN9XVmXno&#10;oYc+labuRjhqjNpjuLAtrJP/TpJ0LoT1fAnrwQF7Jkt59hAF1ECdu7NmnXpQklOUeohT4u6ueHfP&#10;woULfxsF9EN09nGK3I+z5HvO5V+CDYVoryI71NHFWyaNf7bksym/b23ts0cUIvsKl/n53WcQX7Rk&#10;6tSpI4cPa/gyvrufgNllSVq6kT3T3GaSrG+qVBpGQlSfhP3hkHHu48OJc7e2ti6/P8xovkWUIK7O&#10;Rl1fxjcj9Mh6f3/u04uWr1zJ533vUGp6qU/Ajp2I9zkiZm0ELyJCJD7JHlAcl18kjR2PDPSzqXkv&#10;MT6n87Dt65a2tZ8fk4cM26vXenOxCfg2DDsOx/NYnJPYJ78/f8Nidk8ogJdgn+NFLBe+a55zbvgO&#10;tO9rIMpf9GkyEufPXrAbgzXvJ+dtFqMS50fhffOpFt1GOeD79ATyH6xk5duH+qgEIUTvSGALIbaU&#10;EsT1pXAwOTEXeTIp+4/syGe28v67tJz8ph9HyaCDDMf+0IFy7H/4wx/cD6frr3BsXoYz9sDIkSO/&#10;fOSRRz4fs8Ugorm5eeSILLkPgqp4lNxnB2q2+0Js49yYAaf7aZ9kly1YsODJbulJ/lvsi4dD/hEU&#10;qRHZnZ++Y+FdXww1dbE5AruA93EnaX4/xfWsGdNOwXauhpf/SJI1fJaCuub+6zik20P8OHyf/f0u&#10;q9zU30Rnm0ucp+EL3rtPYzuc3K0MIbKwkpYv2l4ig+Iq72i8JHVuzzxP9sp48cAl42L2xnj/Evbx&#10;UYR+7nL3WDJ8+NPbc/iuif9K9ge0ayVOJFePHtXtyY7qtd5S7PejM93fpX4/7Odb8MHvzxn54QvX&#10;6bFz/reo9wnU+Quc7w9LVAux8yOBLYTYbChKhpfcvWgjYm+xX5g0jvjkYLhnrGVc86UQBZuaIfr8&#10;gXxk2IMPPnjI7rvv/up73vOe/45JYnBTmji2+Wr2EDICYXm/G7ah10cE1YNjjz22NGnCPjN84j4P&#10;LV3C+Xp3nqTfTdP0t5wpHCafgfj8GQT3B7BPX+yt57pgSwQ2mTVr2v5JJb0eAn9snvhz1q8vPx17&#10;sbnd2MPm4fi7a4se7ZBWX8aNG7dXgy9/GcGzeUGMF70QvhHH/ZKBOu7xYspMCLxzXZr0OcSdPZJ4&#10;/YPz7jcuzR/zjZ337qie1nDR0H0f58P+EPl1nzNiIBlsvdZbC8+bpizfP/WlkT7zJVfx7I22e+Tx&#10;yhnzd8N728vxvHF2MeZFl/McSp/DybQ+ca5tbZ6/uD0m+xRCDC4ksIUQm0Wtw4coh85d1Lqi/cqQ&#10;u+NhD5nfsPYZOHW9P+7E+x+3trW/P8aEqNIybvRJEFfz2LPK+zG9z6du7ZBxDr/mbN0x2ie1Q8gh&#10;/Ph9utW7/N9ckv4jfoPflXi3cv7COzd6BnXBlgpsGy7u3Mrnli7/+qQJe3/MerETNx4ClyNP7vbO&#10;f4fP3g7WA08QYX423iufPFDC8af4utYNG35NPS7Yhforn3M+PSlxJojMx6kBb9134JhkCDeEpI2J&#10;w3kfcam/p/WF9uq99ANJ7TwB2IHH+Dz3oSLShkqvtRBCDCQS2EKITRJnBb43Du1cA9d0KsQqJ2UZ&#10;VFAoYcXncHeDznslKx+ooXmiLyjIktTzmemcDX+rh4zPmnHqAojXkyAunoY4ezJJ3a/y3D2dZZ0m&#10;kMrlUtmeaV3DrOnTj/Np8imcqCeg7MOO5bw7DgKbw8V7ZUsFNunqxU7etzn3VRf3ZMdopGl9z2dn&#10;bwsmJvNkNoQuv7vs7WxzPrmktW3VLYj2ul99MWFc89Gpd3+bOP9x6OnRMTngfSfqfiZJ0gdc7r9f&#10;O9ybE2HlpWS/NE/2886NR/l9UH4SyhzHXnYrb/gHkjy9diAfm2UTw3l/M4IUqENGXO8svdZCCFEP&#10;JLCFEP0C0crhs1djKcFr+mPiKh9pXfGSzUI8GEEbxp6fbhOeee+nLm1r32iGZCF6UJch45z1u1Ry&#10;h0MoHgQx+y6cjxDtNtlRxP8RcRseznuxY6KVa8jc6bA/bP7Cu6bG5F7ZGoHNmcWxWt/bfdXTp08f&#10;XyqVSz0nOIvZVbxPlrQuW37gVkx21i8QaMdB2HLG8aMtAW2NT/wX+/ve2i0rWXKCd///9v4Hzq26&#10;zhf/P++TzPTPVgFpZibQTspav1uW4lLFa3HLtVVYi5YVlvoTpGz5e4HrPxBYYZELfaCLLCpwkQWW&#10;v7VFygWkXlgpyj+vKHVBKYJSBWwzLc3MBAS12z8zOef9e78/55PMSSaZycxkZpKZ1xPSnL9Jzklm&#10;5rzy+ef9vWdYA/o7wjUF/yUP9AN5nK93ZN74pVtWNVsrZs+eo8gLPi3HvbwvbPPDPSZ+WiZTvgf3&#10;4XC9hl8pk1plX0/0benO7LkyVdPzPBpQag0AUAwBGwAqicvvg1vt7wPF/JiZ0vOpei+R6N/hGa9N&#10;Z7KnhNMAg6tllfG8SJVweWxyw/TwVPmcaiiJlnZvXLt27aCdWQ0nYKtI+J9niA4h5vlyP4+Zd0qo&#10;7lc1W37+X5J/NhmmX+SYnystfa+1sBaKBG03RJa8D5uI/JPyX+q5ktJl8vo/ycb8dzl/zbq8gDkX&#10;GPNjz5hv1LKWTTjev/msvHefszV5JEgGxCfVYsixVEvLQvbs503fB227+/mOjC3Br2sotQYAKA8B&#10;GwD6sReTMdKxfG1pklz06RAxF8lk3ZemqHyHZxqOqLlnAS74YKhqVWV8MKWl3bJo33TH60cPVkI8&#10;3ID9j6ec/G35iX63pKHNEuh+K6F/k4nHN69evbqefkbiqdbECgmaWqKtQx7dZijQaulasl5pbOrf&#10;yM/7Tb0mvq6WJcul7BBvfvwe97sxJ+fv6BFUGY/L76rL5Zh0RAZth76JPLn2GqO23iOBUmsAgMoQ&#10;sAGgiLaJlIvGh+yFrb2A5LPq5XeBtrGUi7oz3GxFRN5/miD4klyYy2vvu/itdn/np+VKkYbwGGX3&#10;VyN9DBxHn1E+Do8lYHvG/LXOSAB6nqbs/UjpFzb5/adMmdLc3NxUXKJawos1/eeLL/9Wm1wUGepx&#10;zE3NvqH5L/Zc8pvfDK19rrYRl2NaLj8lm+VnfLP8vX9Bfk42m5i/2Zigys7FatsOuxw3YsH/Jjb/&#10;IK9zH7dYycuXJTrB5o8ysSYw/uoxHoO/0JRAXkwnBXSE/J4Z0hcdYdtz0lJrrYafk6P5WjqT/Wo4&#10;Xb9Qag0AMDgEbAAoiHawoxeObPhTtagCWSup1sSpxqM73WxF9qIvx5eUjs1d7f5KH0OCTL+hcYby&#10;Gsrtr0b6GDiOPmN5HKpclfH8/gcfMt+0JisPq9ynrw225/XY0tYXntu0fPfu3df4Od/09vbarcoZ&#10;6DiqVaaN+HxmckN1KVt1veIYwBJsR6UddpRWmzYx80w4x76cL+3tO6TNVTzvdtM0df14DhGYSiYe&#10;kte1TCafS2e6K/b4HhW2G6dLJVjb4dH0XFJgTkt3d28Mt6hfKLUGAKgOAjYAWHKxeIVcLF6u01pV&#10;0Y/ljq23Xre1fXWs13WCNIDAM6+W+2Kg2v3VSB+j0v4KxxFqpONgMjPl5+MMbScrs0VVxqP7N0+b&#10;OmXm/jOT79j3nbOmTZtx4NQpTcl4U3NSgomn6yUY5jzP6xcKJbQ3sR9MkXDdvfHpn/Qr4c4b6Diq&#10;MYxhxI6Tg98qQXxM2mFrFeyYH9d+H05259rhl+Sfu+UErBtqafFocaXsr8g1U5shXjBY1W77BWbA&#10;18i5DGsHGXOdfGAuG88vCaqBUmsAgKFBwAaY5FxPvGsoP0wO87rdvjmrUcZdBRhDNellfCArV67c&#10;dzTbQ//jipNvklcuAbZyFfFyQ4mNppaWltapMaM1CBbYsNpnd2DMFgl2r5LhJ/0YP7x9e3bQDuDG&#10;knwerg0/D/zVdCZ7mVtcZFZr63zPC27oC6i8kTn4/BhXax8WlFoDAAwdAjbAJBZ25BRoNUfXcRCv&#10;kovEK8JpACintJdxQ3RWx47ux9zqARWPLe1NZfbmE5sPSng5TB7rcHnM7Vs7Xl8wWPXrD3/YxH/8&#10;46G319USbL2fOnXqPI997UH8EHnueYb4MPk9MOhQYrWk4+vLsZ8t5/Lv5bgHbLteYIcK5HV+4N27&#10;vatLS7XHVaotoWOXPyLv3VMdmewSt9hKpfbZl/c26xjfn5PZONv22nxJI1xbodQaAGD4ELABJim5&#10;gFpsKLhPLg5nyqyWVp+SznSvtysBYEDhl1OFXsZtzQ8/5l9UrlnFypUnzWOftGMxHVt6lgTKQu0Q&#10;+XvbbxgsCeFTV69ePWC14XfPmf1MrDl37O9+N7Qes1eu+Iz+zC+VxFQYGowoeG716ns2lw4lRsRx&#10;F7p3Rrevdiixcux4z3t2nchEX5RzURhnm5iflxD3Swl0z8q53OsWh3TIPeK/lQmtZeOGONNzLufN&#10;8N00pee28Qp+4bBi5kF9/zs6syeFS3WIw8Q58novlfdXS+TlreVvy+tc1QgBFaXWAAAjg4ANMAnJ&#10;z/mZ8nN+k0zGtQQuCLxj66E0CKDBxNvbWi6WkHcpheOu73zHO2b87/ce/oFfNcXih0s4yZdK75Qw&#10;eD8TP7BmzT1l209rqDZ+z3ESPM+WsN32nbV3H+xWlTWcYbr+8ZST75HXOlXC7L1M3icloR7nXrcI&#10;S6yNxw+sXv3dQltiLfEuLe2W45hRzVBiUclkcmYT++cYMp91oVMeynSS4etznr+2yv4e4u0HtCym&#10;gD8t08fJ69EvBzVoS2jlu/yY/82x7jdCArY2F7hWXsPXOzq7L3HtrHV4sbl2A+2QjYLP58fxrmf9&#10;q7Kj1BoAYDgQsAEmFy1Z0Quoc3RGqzX2mvinRnPcWICJzlanpUDb4h73nnl/ZaZPm7Ez3hT//jve&#10;sc/9g3UKpqXbJvB0eK5TbQkx0e3p9Pb1ozEOtoZ49nu19+oL5PZN48XvNEHuJAnW+c7bnNpVD08l&#10;95/Hxvui/LI5NR/mw5Jn800JpOvkfsjV3B0btuVa5bN63t0yfawx7ThMfp8+qYGUmf5Fjuzj+VJ5&#10;PUaZXtUItYK0VgHv3X25vF7bs7m8Vyi1BgAYAQRsgEnCliCZ3H350gm5Arwt3Zk9V6aGe4ELABG2&#10;Pa6hG/Kll5Wqja9c+ek57MdWyLYnEPFMCWNrKebfsnr1vVu1xHjalCYdxmnF6jXfne126Wc4ATvP&#10;Pn8Qu1b+1s837H1+9dq1G/LVw+W1yOuSV2ZsW+c5ErTk9wPf3uvzXffcc0/VX8SVdp6o5HysJ/au&#10;j45NXwthiI99WV6zvnYNiK+akjHwR4NrQ/4jNqZHnjtsQ26fm78m109rZa7uf7fqZ5bJ3CR/F+bI&#10;bE5e/81myt7LUGoNADB8CNgAk4BW/YsRP+gu/PUi6vPpzu6bw7UAUCuuNPBCSVqFauMSLFd1dGav&#10;W7nypLkceBIE+SgJsv2qjK9ccdKJhuga+fl8ysSaLlq9enXROO5RQw3Yherhnn++BnldtnLFiqWG&#10;ghvY0NPkxWX56rc//OEPx+fMPnCF/K64QF7j3L5SZ94jr209m+DGStXco/K9a+t+Et5u8+N8/Wj3&#10;AJ46IHEYB6Sdz4Vtu9mcO1q/52YnE3/nMenv1Ok6H1Z3N1eb5mk31/uwWyqVSLRxzOh7dKLO2xL3&#10;QM5XA4zHDQBQ7xCwASa49tbWZeSxXFxrhzX8hmHvU6NdsgMw2eWrjU+f/hfHtbS1mpbWtj3Tpk//&#10;s+d5/2K8+M3RTsxsNXHfu8EQtwWGz9UA60qUf7R6zd0Jt1mRagP2yhUnPyQhcPOuPT2rpk1p0vbC&#10;tno4xZq+oa/Btv0OcldKwFougf/za9Z8t1AtuEL765npjtePHKgKuwtvWyS8xf0YHzzGQ2vFU8nE&#10;5cbQV2RaOxc7qaMze3+4auQOPLDlvbGA1pLhQ3VezlsvEf+Lae65rlFKfVNtLeewMVcRmX1ltvAF&#10;kEyjNhMAQA0gYANMYO1tLV+Ri6grwzl+yY+Z4+ttHFmAiSZaBZzZn5XZsaO5u7PznX98W/MXr5UY&#10;c1E6m+1csWLFXI/4UklpSyWMXr21Y/u3NbhqsJ0+tel5CbRfM7GmDSbofba0ung1AduWRs+ZM5P9&#10;3JPyd317jx+c1NwczCitHq7brjz55IXG4zV2xzKdnQ1FofTamLs6Mt2nucVjKt/5mNx2Gt8cPdKS&#10;2VmzEnM9n26T8/Zht0jT9UuBb47bls2+5pbUNdeJ2a1kaGG4hB82gff5dFfXkJsZAABAZdE87bll&#10;ANDgtP2jXOTeEwnXD+/KmSMQrgFGn4Trs+Vuf6bg82vuXpd45ffp1j++/dZXbTVrQys4Ri8vXvS3&#10;d8aIX7bhOsZLVq+5+7p8qfC0qc23arXt1Wu/e5eEa/kZlsArbGmz43me/O0uT4O13s+ZPevJIOid&#10;T7H4Egm7s5pi3rPGxPb9zprvHq/hmg3ftPKUkzWImtV3373ReE1HaptreZ1nsm8e0SG9TjrpJNtT&#10;d7W09FrutBPFXBDjr9mF4yCd6b5O3olLZHIGe3bEhGHRYD072fqdmE+/y4drOW9dHNCydGf20EYI&#10;19psob2t5aqYx8/bcG07MeNPpTPZYxGuAQBGl/1jjRJsgMZ24IHvmhUP4g/KpB2fVy4HvyoXUpeF&#10;0wAwXlwp6A0tra1L/3r+oaa3p6c33fH703628Zd3u03MylM+o+H0s7v29B4xfXrTXA26FGs6eNeu&#10;XblpU5pf/M7auw/SoO337HnrD3/snveDHzyZ1kCt4Tx//4+nfObJQAK0BPhPy8//cVs7Xl9QKMnW&#10;cbjJnPud79y9Vh6nzS27RQO+ff5w2SOyXxuFw2C9Ldufr9vr+sG0tyUulP2ukf3Xyu+dU9zi8aKj&#10;JryiHXgF7H9gW+ebVfeI7t4rHcc67DhNMJseuftqR2e3jhHdENWp0YkZAMDYQwk2wASSamlZGAvi&#10;z8qkhuudhugkhGuA+vDRj358+5Kjjn7pr+fP/9OW1179w8afPt30enr72lQysUZrndh214au9Nk7&#10;6b777tvJgXZCZVZp52PTpzQtlz/Wdqz6IOg9KhaP52bun1ynJcxzZh/4jFY3T7Uf+COtni5h6mnP&#10;BGf4TKvl8ebPaT/wTO0wzZZks9lObNb848knF5ZJdDxDS6tPPvnkWbpMQvwCYjpetr2NmeO6vbbl&#10;1vX2QAYgz/1JN/VAeD+uNFDaYbI8ii2ySwahwVovjGI+vWwvjoRWdZfb/+il2IESrrVWUP33Dp5I&#10;tGktJvkb8IiGa3kvNxnfHJnu7P48wjUAwNhBwAZoYKnWxKkmZn4iF4VtWgUwYH9JekeXrVoKAONr&#10;5cknL2Y/p+2q50mAPqRjR9eBQeAXqo23vusd3zKBeSgwfNratWtf+sd/PFkD9cytHa/fpvszmZXs&#10;GQnM9o/1Jw3zZlnYZttUG5rpebxQQvFO4zcdpsGaiFZs27Ztq451r6F95cqV+4aBOneMPGcneeam&#10;U075zDJdZrymD0gQ2xz3zPNaZVxLwrXKuATtcynWlDQcnMTE8RiZn+jzV6JDAUrCXmiPqXmabds9&#10;3ojMH8Mp1g69KqoUrLWTNm1HLrdbM5lM1cOUjSfbiVlMjiPsIVw7Mbuoo7P7A+ghHABg7MnfFFQR&#10;B2hA8VSyRassXqgzckG9kXLmeO1ESecBYPTMTiZsyei2TLbs0FWuwzL5+aQTy1W11mC33zv3u2zB&#10;gvctNiZ25Xfuvvs27VWcfXpStj9lzZrvPqal0zHiZ7Z2bE/qPnPaZ2UkYG+QYL1IAvMS9uNPyk/+&#10;eglUWrL65uo1d39dq4lLuryRAp4h93fK8m/I8ot0f9dDuQ3LgQmOyQ+7Va43c11erdQBrSfK69Lh&#10;wB7W9r1u8biSsKnjkn9OJs8P22UXK1MVPCfBeq22H2+0PivQiRkAQH1AFXGABpZK7bOv/BA/JJMu&#10;XGuvvdkjEa4BRl97W2K5Z+hJ+eOpnZqVNX1K8z3yg9nWkwsOLteO+aMfPSr+vvcf/hETi10QDdcS&#10;CjdquNZtJFyvZOa12r66vf1ACeJmpoTmX+u6PAlV8zkwv5WAe4idZ7OaArNy197e+2VfrRJ8ngZ1&#10;Xae9g2uw1mnPeI+ccspJ9kuC1avv2bx67d1Hy2N8TY7rnpUrPrNG22Truqr4QThmtqF6KenVwHyc&#10;nSItye8zWIl1I4VrdGIGAFC/ELABGkgquf883jvlGbk4XCqz2vPvRW5IHIxlCjDKtOSaiHR8+bhh&#10;0tBblgTWY1ev/e6n7rnnnn6h05YYB/QjJtKS7ftt798BPSSP20aeWaXbhD2C86mB8W7XeQnOn9D7&#10;37/6+yMlCBf+brPhw+V3gbbRnqfzGqy1uvaUKVPamFhLk/fYIcEcLZ2OhmwJ3/PtCrF67T3rdu3p&#10;PVgC53YdIswtbjip1sQKOQez5OS8mt6RtUOOTaRgrVLJluPM3t0vEpmL7QI23zZT9h5ay7G/AQBg&#10;+BCwARqEhmtjYs/KRdU8ZvO2XGgfKxdU33CrAWC0cbBH/rW9S2uIy1cVr1ZpuNZlc2YfqGNnz5UH&#10;/3Z+DGpdxkxvaLtsnZf1+oWa+cNbb7xXnrfwd1tC+b4ci2VlwgZs7SRN7m7UUF0I08zH5UuxVTRk&#10;xyi4R6uz2xVC9//O2u9eUjr+dlWYC8OJjRft5Is90qYzcnVDl6VaW+dMpGCt1cFTbYkfyeSD8jmY&#10;K38HNqMTMwCA+oOADdAommdslYvDnXpRReQfke7M1kWHQgCThTdlhgbeQm0RYnOCmxxUuXCtQ29J&#10;ULpUfqa37trTq+M3h6XXskyiYLRH7qlseP3evXvkufkv3DLJtGbTd77zndeYeWeht28vfp2Gau1p&#10;XMO0hPDro6XYqi9k05xpU5tvcIuHxW8yts22BNij5C788mF8xE2M7pPX0Sa/J5/kIPggUzAxSqxT&#10;++yr7cq1OrghOsp+wWrM+R2d3YeiEzMAgPqDgA3QINLp9B5iPm23zx9IZ97c7BYDwBjRn0EJN65U&#10;WUMlLXeTAyoXrhX7vRfKo8yVoH6aK30ulGgHxiuMBkBkZmj18dbW5Awibz+3WORDOO2Jx3M23K5e&#10;vfptCZUPN3le2A7ZBe5odXCVD9my7fKVKz5jQ+hwaFjVoC8vcmb7AS0Vq82PJi2pTiVbnpE3ZJEk&#10;6T/J8X6IiM6T21Q5R2sbNViLuO0dfO+ULXJs2mmbHB7f3Eux97jO29A0CACgDiFgAzQQLbXOZrP2&#10;QhwAxh4Zfs5N6kx11cR9urQ0XOvY1XJ3KTNft/ruu/s649ISbcPr165da8OgdkYmAXa7Vh9PJg94&#10;p93GTNWq6kZCuB3vuT/vAQnln9YpG7jJXFJaHVzlQzYbE1arHr4w6DNfqWN72+kxou2RmVir1h8u&#10;t0DO3zslWE+R87reEC9IZ7KnNGCwNu0HtByVSiael+O5Sd6/feUz8ZQczwc6MtlzG2XoMACAyQoB&#10;GwAAoEpM5gU3aVVTTXz12u+eEg3XioPYtWTMS+ltr9thtFTYszfNzXd2pohJHj8sqY43xb3AD35j&#10;x7EWsVhv+S/bYrENEswOK/Qgvua7N7Ohl8pVB9eQ/Z2137VDgQ0XTdn7bdamK4YWTo/RI1ql2a0a&#10;NRrk25OJ/yuTD0oA3SdcajwXRBd0dGaPz3dy1ki0Q7ZUsuU++Vz9SM7sfDmerYboJAnWSxrxeAAA&#10;JiMEbAAAgCoxB0VtXqutJh61csWKpYbNYhPzP6XDcLnFNkxLoNqY7+wsRMdFS6pzvT2PuMkivt9U&#10;aP8sAVxLuG1nZ+ESY3bv6TmLDC8aSXXwSrSDLfJ5iYZsOSGLzN4pL7a3ti5zq2tKawxIsL5pety8&#10;Luc+P+52wMZs4ICObdQgql8YpJKJK72ceVFmlzOzNke4jJqnH5ze0VVoLjCe7LlvS1zb3tbysr4H&#10;s9v211oDAABQAgEbAACgSqUdnUmgHHJv4kzBl8l4p61efW/ReMVEZjmxucXNGu2oTJbN7OtN3Ji3&#10;3v7TD92k9jBmew/XkvCYMUVtrLXttSxfli/Ftm28PfMpeZJr7Poa03H4bci2JchmFnn8kPbgXYvS&#10;7LBUN3FFqq3lFc/QTyRYnyNH/U55ri65fcvk+MCOTPcxHV1dD7tdGooE1hXT4vSKHNNX+tqN++/p&#10;6Oz+qrb7d5uNl3iqNXGqnntiukFe45ts/FPks9XlmdiDqWTLs9pOfKybBgAA1DMEbAAAgCqVdnSm&#10;htKbuPrOmu8uWb12bVH7adfWeoaJNRVKK+NxWmi0AzFHgqXfPC3IhtPyGohtwJaZTTL9fjvtaNtr&#10;uSsqxdaS8dVr7k642ZrTkK0lyBJ6Py+zO+U1nqoddNlwPMSgrcMSticTn5Pw9pOYb8Pn5XKcc+V8&#10;bJfz9HU/oEPludrkdoE+r9utoaRaWhbKMT5DZNbIuWqTRc8Fho/UduOvv/6H7eFW4yYfrF9mMp80&#10;Hn9KAv8CDf3bOt98Tl7jFenO7oM4oFXy2fvEtBht0/cq1Za4Vd7vi9vbEstTByQOQ/AGgMkIAXuY&#10;DmppaW1va7l8drLlaLdowtJj1ZubnbDCcaaHTi4iTpuon4XhnhOAiayoozMhwXfE1aG1ergErbWu&#10;erclwf0wCauF52pqbu7cb7+Zb9kZCdUSNP/KTjP9QoLnYXY6ypZi85BK12tBQu+3jQRg7WhMjkmC&#10;NV3ugvaVGiplk37DeenvGi0JlWB2T3uyJWNM7GU5rzfIcerr36nDbEnQO1pC3WwJeZds7+oq+pKj&#10;keh43Vq6b2LmGTnGhXJsnXI7K53p/sC2TNYOezaOygTriu3Zc1prQML2sdqzOdu+A+SzaGh/WXey&#10;fCbXTIuZrL6fA4Vvvdfq5vZ5ky3XyDYPtScTT8qq8Rz2DQBg2BCwh8n3zDly4XCFXAB9yC2akOa0&#10;tn5QjvWRXMy81y2akOQP/gnMsWfc7NCwWTERPwsjOicAE5qGiAgyc0f8ZRSZw3z2CtXDLTLvN17R&#10;c0kOczRUE9tQnWMJ4WQ0uBbRUuzVa777HjdboO2jR7tkMd3VtVWDmbzGBZGg/RUNlRKi3pLQ9YgG&#10;7miglmO4iYhO1NJcGzqZ1zGbU0zztIQOs9Wxo/sx9/CNKK6hsr2t5SsmTq9o6b4sk7fOfJ2a9+ow&#10;YreFm40veT/WVBGs+9GezfX9SXd235zOdF9k981kD5X7ab6X+0Cl8C2hO6v3ZGK3yvN+TD7Yb8o2&#10;t1PgnSbbYRgyAGhICNjDoKFT7s4L5ya2gHiDXBgtcLMTkr6fclF3f3gBCArnBKAyP879gh6zN6JS&#10;bK027tpaxzUAa5VqYpoZBFTUqVqeDdVsbKi/++67t8sr6CwdhqscCTRLtX309Jh50C0aVRrQCkHb&#10;8M0SKHUM/xkSMJdq4C4N1HJM58oZ1sCZlP1O6ujsXlsH7ZCHKgzTyZYzU20tN8j9byW4/tkwPS+/&#10;U6+U9fI+8cN2fO7O7ku0k7hwt/EXnvPa9sCu1d0rhe9czNce36eF1c+zJ8nyr8s26/ULGrc7AEDD&#10;QcAeIq0qLaHTjkvpFk1ok+E4fY/d2LKQh3MCUJmOqyxhsTgAkPmEmxq2VGvrnFSy5RkNwKZnyqVb&#10;t23X0N03hjNxZ0+PZ4fm0lAtv5+350P11o7XF9iOzAbRQ3EN5tvll/tREvoudItHnQ3amey5EqQO&#10;NjlOyvOfJCFzVWmgDkPYmxrCG0VRmNZOvwph2phb5XPxObn//2znZYHJamm+YT5Gq1U34vjctVYH&#10;bc0BAGoOAXsINFxrdWm5qJnQJboAADCoDe7eIkOLRlLtWoLZcUz8vEweruHdj/Et0SG8VLrj9SOf&#10;/dnTl//1X4fPEw3VpdtWolV52TNa/VYyLl2l4dCuGEPaKZkOPSUhUzvKaqhAnUwmZ7o2ymXDtGxy&#10;uA3TtjM2Xh8EfKW8nzr0ll5x7SdnfXO6M9vIVd0BAGAQCNhV0iqzQYy1t08brplN3VTpAgCAMcbm&#10;cTeVF5/eNKxq4nEJadfK/YNaY8i2V27uWVCudFNDtITwZf5/TZ+Zn7crhsi1Zf6G3OIc0D3o6Xlg&#10;GqrDEurEj5qNnzEe3VkuTMt1wWU6FnePiSXCztiyx2/ryv6vjkz2ffKBuUQfS97ji7WWgg49pvMA&#10;ADDxkP4jfzjulIlTTcCnpbuyd9k1UCAXPyfIH9H73ayG6zuIeI6cvo/I9BUdnd2r3KohSx2QOE3+&#10;ILczmZ9ty3T/yFZBj/PHdZn8If6jMf6G0m/3bdgnXqrTHtOGrV1dP7crBhHdjzzu8HL0gy3d3V12&#10;ZYn865LXcIXO6zHLXYful96RvVOXaa/Z2rFXfll0fqDH1vMpr8CN2covyUXIA+H0yIW1DLTX3PDx&#10;9RxSQM9UOkfa+7feyXan67y+n/bevR86PZhUMiEX2tV9FkZy7EM9trzoZypcwi/FAnq68vsz8nMC&#10;MNHZYad6puiQWYWejtmYu7QzLjc7KK0SLr/E75PJw+WmYfmidKb7Ol1XybvnzNoS59iS36bTI22j&#10;KsG+5Vn5Odeeym/W6ttuOQgN1U3GP46YPy2/bBfLIvs+S5DeI+fsMWb6ufxS3NTreRu1VoCuG4z2&#10;lO2Z2D1y5aXhWntGP79eOjcDAICRieZpBOwqaOCQP6g2ZIjz9QJoKKFqINHH0bDsOhUrbvdMfLoG&#10;WBuUYvxd3d6tsWTfO+Q1nOFm+3HBWtuNF1Vtl/20FP66cq8//7rcbAQ/kc5kP6pTfeeFn5ALhrVy&#10;saEh3NLHlsfdz81aLlze1u/4DG+R7bXjk2EHbRs+Y/xPZOhLblEJfsLz6TOloTKVbJFrnP70/aj2&#10;fa3mszCSYx/usSn3Rcm3+j+v7GX4WzqGrJstqMU5AZgM7BjGhvp672Z+I92ZrWqcaVslnM2d+rOp&#10;VcKZg0/p+MJudUU1DNjyGrTn89izMqkl2Mdr51J2xSQ1UKiWuw3yO/yB3T6vz2azg7Z1r0RrC0yP&#10;mWvl8c90i+43zXvPqqeOzgAAYOiieRpVxKvGWwJj/m6w0oURaC8brpUEVy0dLheulexzuit17MeF&#10;67I9getzye0KuUj8pls0XAdpiHPTDusYlgUa9LQWQNnjM3SQrgtD6PDouakcQBV9RNvPu5kxNdJj&#10;H+6x6fPqZ6f888pe8pg1eO8BJi35Q/qomwwRzXTjPA+kbJXwasJ1rdnaUWwusjPMtx544Ltm2elJ&#10;pLT6t7ynt8r7eJS8LzlX7fuU3b5JaHXvjs7utSMJ10r3T3dmz5LH/pQ8tobq5WbvlBdTra0a6AEA&#10;YAJAwK6Clix7Ph0xmtVj5ULr9PBiy1zh+aZNgrz8nTfnh2v1jeJbNEjJH+UHtcdVXa+B3/2Blv15&#10;pd2whCu5tgEr+thuX+1QxwYtDfA6nael1O41WO7LBcqXXhfTkGifQ0v3iQJayEQ3hevCUpJ8ALev&#10;V0vk7WPJ48t0/hjkcW7T0tpwuno2SLovHvT86PPnH1/ml8vSLbpOXuOC0iCr2+ixuVk7r7daldSO&#10;9NhHcmxy4XyZvZP3Obpf6Xtf+rz5bdxszc8JwEQhPyf9O6uKccXexLX0MpVMSLAmHeZRq4Sfr8Ft&#10;PEsvtZMx+V2yXn6JzIwHcQ3+E95Yh+py5LHv92O5Q9nwU/KLeJZcaPyova3lKllVaHIAAACNCQG7&#10;CtrGtVJ71VqSP+q2Cm7+uSTUXJcPQhKFDpItnpA/yv+Qb5OtgV+ClQs9dFBY3a9PWHJaKLmWC7m+&#10;x9Z9Y4E5Jh/QJMBfrPfDpdWN9fXqtJ6v6JcRzLGLXADXLyuW5ttwK53WZTqt2/ieOceuGAIOzLFu&#10;aouen2ibZJl/QC6DP+5mRb7989gY6bEP99i05oJ+JnSayP9MdD99b+R5C+0tw3bdADBU2zJZHaO6&#10;KHwx03I3WUTbW0+Pm2fkJ3KZjvkcsH9E/nfmeCPfnCvBUqtBL5e/G2Peq/hYcEOgndeeTDw5XqG6&#10;lB0fOpM9Wj416AANAGACQcCuIxJ4b3aTUd939xrA/81NFgTG/NpNynRstpu0ouGs3IWcDdtkrgzn&#10;6COlAX0o2FDRkDUl/kH/kdd/RzTo5ekyXafTlUriB0JEx7up/x3eF9MvJPq+qBhzIzr24R5bdBxr&#10;z4+95SYL3Gs5X0uqtcOzcCkADJGGs6JSbAlJ80oD0uxkYhF7rOFavwR7jnI8LlXCK9Fhs+Qu/PvD&#10;dKm9nwD0y4JUMnFFe1vL88azXyZfS4YWj2eoLiOXzmS/rl+4yB9S7Tn+8JhPz2sJe7gaAAAaDQJ2&#10;ndCQNFgpebkg5Bl/m5vsJx/O2JgH7YIytLdvNyk7eEe4qSGrVH3e9izuSnDllfQ9Vz/5df1L4gdj&#10;qzMTn649rrtF/Uh47RcyR1stjn24xyaflT+5SQnb5l/cZBH90kXft7GonQEwYVG/4bpMzDeFUmwd&#10;M9kz9CQZ0yahbt2uHC9xgbaukG+ultenpdjHNXAJalzbMmsb9/ZkYothel6OTDvjPEz+yL4hv2vX&#10;yjbH10Go7ke/cNnl8wJ5ndqr+AwtYU8lW+6zvdUDAEBDQcCuE9UEwHJBqHQIr7xoUJOLi5fcZD/6&#10;mBLubfu/vmGcascjLnSaQxQUSttLeextd5P9SuIHoyFRq1tXOhdhdWljq0vLUf5NeD/6anHswz22&#10;sIS60D5bO8F7Szs0c9sDQI0wB1pNvBiTtsPWYbCusmMm23a1vEpC3UkjD3TUyVN6ah4KI6XYcc9v&#10;nFLsVCo1VXtk195bU22JjPxCfVLbuJOhOSYcn/o6JnN0ujObTGeyp6Qz3SPqBXw06euqlw7QtJ16&#10;6oDWE/ULogFvuo28B243AAAQCNgTVFFQY7pDLkC40q2vlLX2ikN77OVyz6839rj/Reow6BcL2tmX&#10;9qou99/TYBk+dr49stnHbjgGan3sQz02uUALewcW+h5rh2a6fSqZ+L2G7aHWFACAYhosYtT8LpnU&#10;Dsv6kFk0py2xSn7utG+LnfIDeJKEu/xQjyMyK7XtyN/9rrpxl4cqX4pNxqyo5x7FbaiWcCe/Bx/k&#10;vbv0y+kH5TWfKud5pvze2yS//b5qiBekO7tnd3Rmz+/Y0a3V+Ivfozomr3lcOkAr7fxN/ojcY78g&#10;Guim2+zd/SPtwM89DADApIeADQVE/N/d5LgiNh9yk1XT4KnBUYMshUNiXaFV5DVYuk0aQrljH+6x&#10;yUXaA7aKueEn3CKHDtKwrY+nYd0tBIAhkJ/L5RIsXmTjP2rYZN3iAja2p3D9ou2k9I6udXZhDfz4&#10;x6MXFF0pto6FHY/5sRPtwjriSqvP457dWzTcye/B4+QWl5OtzafO92P8no7O7gXpTPay9I6sBO3G&#10;NVYdoA3Uo7o898NszF0Vbt+R2wY596/pF0rT44VxvQEAJj0E7EmA2dwhtysGu8kfSW2fNmrKPWfZ&#10;G5mfuV2qEvaWTvdrcHSL9Lneln+f0N7N5UJBh7MqCZljq98xVrqVHPtIj81WMc9kP2qHTpPtZVtb&#10;bTxPw7oGeDcLk4BcSC9tb2t5vj2ZuGl22/6Hu8VQJe04S3uilp/L++R35lz5edxsiH/iVvchM10D&#10;SEdX18NuSUOQgLXa3pMZcoeTo6UoWNuOykyblu7K+T2rx8SS6c7uI7VPie3bs9pJ2EQyKh2gVTtM&#10;mTz3sR2Z7tNKb0R8vbye98p+S+Wzb68jZZ9RqVUBANCI5PejMdp2SSZONQGflu7K3mXXwIBSycTj&#10;cvo+oqFIh79yi4cs/zgakjQIucUFWsKoIUin5QLCvl+ltJqx3mtpZb6zMW1rm696HF0+VOUeO6/K&#10;16alOHZs1UrbjISO4ex7ZrO8Dh1D/G3y+EuGg2dK2ywPdJ61MzK5QvihTg/nNVb6LIz02GtxbOXo&#10;ZyMg/h/yuKeHS2p/TqD+6DBFTIH2ojxfwskl8v7PN0xnyF+BTrlYvn2Xz3XT4VM9SiUSbSZmrpQg&#10;cqrMxvVnUsLFZR2Z7M0SuM+R83pDuGUfNsH7OzJv/NLNNop4qq1li3wuZsnxLRjPkmDbtrdn9zny&#10;R+jL8kuoTZdpsKbAW5Xu6nrKbjRJaBXs6TH5e0KFkuL7TfPes6odQ11DdZPxjyPmT8tjaJtuW91c&#10;ArV2bLdB/oY8sNvnwdqnx+XvzVdkW22jrz8Dr8jvkb+Ux+jVQI7fHwAwmUXzNEqwJ6jokFCDVbnW&#10;oKyBajTa5EowL3Tupc/hJvvR59ZAqttosHSLBxXE+eMaQHWayfz/BugQrFACPFZGeuwjOTZ9HPue&#10;HpA4zS0q0M9GR2f3GXJxZIcHC8M5TFQaUuRn/CtMrD0q/8JMmXaotvFMZ7JXpDu7D+KAVskviU/I&#10;xfuWVFvi1vYDWo6S3Ua1rWcjCUtPExdzjF4uhBs236Ypew+ScP1tmcuV7ehMEHv/zU3WzM9eaTnz&#10;mdeSozl2fU4Cra3NxMH4lGJXKrE2AS2Rc75ksoVrNZwO0KotqZbfB4P2qG5rbrS1PCuf6nyzom+w&#10;Zx6V+5jcNiBcAwD0QcCewOSPpx0fmQYYW1pDmIS4K2xp5QiG6aok7ptfuUkN+hXb9DHHPi131+rr&#10;CGL+fuHSwUU7EqtUSh9+cdBXxXqsjPTYR3Jsfoz/yb6nbC5zi8rpcPcwwejQPrZ3XwnMZu/uV+TT&#10;9H5iWiAX0V9Np9NaYpWX0yrMEraPzcX8BfLL4tcUmMtlvwzCtn75GLazlp+xq/TLLgmeG+Sn69B0&#10;Z/fnoyWH3pQZOlJD/7bRZM5wUzVDXmwzB7lRHeaLyLfVxOX1H2fvxwiC9eAG6wCtlqHa0VLrKwzT&#10;s/IzcJjsv9n45khZ/lOPzefkPscm+JrdEgAALATsCYw8dlUWdXxlW125H8+w9nJrFY2JXYKY3+km&#10;h8QNA2ZLSuWP8+nlholypbZhh0Bsnq80JNVgKg9B5d3oJgY1lNLzwdTy2Id8bJxvy00HVWpj3dep&#10;3cDt02t5TmDU2PF/5UL4yvZk4hne25wxQaDVv1/zmY7Ri2kJJ1vdtmVpp0rpTPd12p41Grbl4j0r&#10;j7ml2pte2LuHbFhl21kzH9OR6T6m3M+ofmkh4eU3bjbq8Fq3cz/i3ZmnP/Se0W1rbI+R+Q0d6koD&#10;m1s8ahCsh6ZcB2hz2hKvpNpaflqjUG2VK7WmKdP0d0OnPKYOP6cu0jG83TQAAAgE7AksDMyFTq2u&#10;lT+Ul+ergeu9BK/vyR9OWz1YLma+VW6c7YiT3f2QeUz/7ibleok3aLXlfGjTEnTfM49o6ZDdwPAQ&#10;vwnnwhjf8tg3Ratia7CUY/5l/hirEcTMSW6yJkZ27MM/NrmQekAugFwJG90Wfd7wvW+5vbDvIJ3b&#10;1fqcQG3Y9zGZ+JyE6ocknLxlvOAGeTOnEptVNGX6funO7NHpTPbr27u6Ko6DX0k0bPdS7D0UeEuq&#10;vfVQvGE/L9rO2pb6a2mdocX6MyS/Gz8voeRQOZ8b3GZlyfZ/dpNFiLyal2KPCTK22ntTECy086MA&#10;wXpEoh2gvc5Ec+Q9+5AEajXsUK1cs4h+pdbyO+GidDqdkz9s9+nfLX0e/T3hdhsz2h69vbV1mfz+&#10;u0n+lr2s9+iwEQDqCQL2BKaBWS54T8oHLfmDeEV+PGY35NPxulzWPx/z6V91ur+wdFO31f3kj+7j&#10;dvEQ2PbgxLZDLRsmme6Q0Napj6fVmGXZAl0nr+MODYY6XS0XJF1VeLNAHy98nTq+tx3SaoGulwuB&#10;B+0OZZRUv75W99UvI9z8iIzk2Ed+bGzbi5Y+b/jehx2c6f7atluno0bznMDIyc/hGjaxJyWQfNAE&#10;5gGT4/fIxfah9gJYgmBJNfARyWQyb2jpd7U33d7t2jBcoBiwnbVdNgD5wdrfTRYhNqfNOaDl791s&#10;I7Gdm5EXVKg9MyJx/XIIwXrktPR4d2DeL5O/0Hn529Akt1wvxYbVLjrVlljqmkUUlVqnu7v1C5e4&#10;/C24R+4Pl/drK03p6dfHx2hxhQIXag2Z6XHKEPGX5e/a60x8lnx+ujwTe1Be27OptpZzMCY3AIw3&#10;BOwJTgOex7RULv/yJdkl+IlYYI6pVHodGPq6m7SY6X1uckhsiJOgKYGubI+nWoLe0dk9rJIeff35&#10;IFpKlt+h68kzD4VL6CPlqjzLdrY39D78N25ixEZy7CM5NhvYB3pet7+b7UfWj9o5gZHZlTPndmS6&#10;kxKqT9GRH9z4xTAMWhJWTTvrgWhAN2Te42aLEU2Rn6Xvt7e1XJVqTZxqA0xDIBvYxGHuvmYkKF2j&#10;va4jWNdGt/z9Tme6D+dIB2jN7D8/lFJdHWVA3pcH5fP6iHyWw2YRfaXW+oVdPlwvl5+RTjLBMdX+&#10;fAzX7GRikbyma9uTiS36haK8tkOM591umvfO1to18nfzq9sy2afl9yA6bASAuiJ/3+SPHYbpGjKt&#10;cqudUOm4xZU6oKpG/nHI445yJYm2EzLXC7j8MSk7HFi+ZJHIv3eg9stueCZ7cScXkn+kgJ6J9jZe&#10;iX5zLFFvqfzB3Ufn86+jmtdWjlZvllcwX6f1uMsNPTUc0ddT+rh6DK4zsYrnqej8VHg/yhnKZ2G4&#10;xz6SY9PQ7Xu8qPC88t5LgNhQzfMO95wA1Dv7c2NiWnpqP98aKMjw+YNVBS/HhmYNJlWS5/o6efSC&#10;aZq6vpa1DWrJ/d5/WUsqJfzWrJNICWnacZrWusnJiTh2OOcbKjvwwHfNigWxNWETB94jfzfOHei6&#10;Tr8c4r27L5RP5aVENFUW7ZTpr0lo/YZM52tulIRrf0k1fz+GQ0O1vOYT5PXrc2ltmAcCpvVDaeqi&#10;5yAexJcbeRw5Fm0Wt549urdjR7d+gTNobRQAgOGI5mkEbAAAmDS0h3XTM0XH8dXOBcPxrCVQdHRm&#10;tS3psC6+21sST1CMlrjZspjp+4Z4Sj7QKxtWAr6kHv/uaomm8XhLLQN2OBY7P2+brRhz/ni0350k&#10;tAr+DRJSz9EZCdrXyef7Ipks+nyHtSnoBi2x1nnZbp0f8y/SPhjsBqFRD9dlQ3Wc123fPvLO/KJh&#10;Wx57vvwMVl3qLq/pVe3Lws0CAAwIARsAACYd+Vun7auvlL93bXYB823GN5eNpIr9rFmJuTGffieT&#10;9u9pJRJUb5ageq5t623ow7JxIWiLuguboxCwNag9I/dalXm9BD7bBwiMHv28y+fsJpmMy2f9Me2A&#10;UPtICL/oCK4lIjsMm60O7pnPd+zofkznI0Y9XLe3JeTxSUuZaxaqK9Ee8ZuDoOr22T2et7MR+5QA&#10;gPGBgA0AAJNGqqVloYkZHbbQtkmV0LiROfh8LYYXak/OvJGM9z/d7IAkyJzS0dlte+3XtqUScArD&#10;J2q1cQkYt49mwBiKWgdsF/Zu1cej5p4Fo91+F0L62eeYeVDOvbZ330pk/i8H5n8MUB3csiHcC+4h&#10;QwtHK1wDAEwk0TyNTs4AAGBCssNuJRNrJFyHJacSFGzIzWSPqNnYvewd66YGRV7f0Hsdndnztequ&#10;m9W+EeZKuB5wrPKx5BtjS/qIqTZtVpk/qnfyeFcjXI8d7f2bcqyjVTwnYXmOYfqChmutDp7zcgdL&#10;uNaOTIve4/a2lhXG4xfDcC2hHOEaAGBIELABAGCiiWtVbBOnVyTSrZAwsUdLiHfn+D35EuSR0rbc&#10;7cmWsyQYz3aLBiTh/q70jqwd+ipPQ7asuURfWzrTreOH26CjXwzo/XiKmSBf2j/kcdTLIloc3vvo&#10;KXyM2SYQzdOODJjvdov0C51XX3/9D0VNI+xnui1xj6xbI7Mz5N1fuztnDkW4BgAYGgRsAACYSFy7&#10;UbpKpjUkPBzEzaESrC8ZzrjApbTTJK3ezXunbCFj/t0tHshOSanf7sh0n+Xmi2gJor42mbThWh57&#10;OcfMtTo9roh0bGX1U3c/bNojeVhF2XQirI0P7a1+W2d2BRv+vMzKZ42+0p5seSg/ZrR2NMY9zc8T&#10;0YmsHf8RnSSfzVNq8TMDADDZIGADAMBEUdQpk2E+RkLCsbVo15w6IHGYVjePB/Et2naabE/YvMWt&#10;7kc78pK7403ztISOqS3Tg1a1tr0pE92jIUfbLLvF40LO3yI74VFRqfvwxLQTK+2VeWc+0MH46Mhk&#10;v81kjpEP6BtkzNJpMXq2PTnz3zxDT4ZVyM3TxLQgvaNrndsFAACGCAEbAAAmgv49HtdgjGUdykhu&#10;PzJMz0tEXKHLtLo3m0DbdP+F3ciYQP6/NFzON0uSXKC9ZKcz3UMa51oCqFYNj4dz5m/d/ZjTKupE&#10;Jhw3v2nviNuq78rxY6w9VZOZOy1O2tkcjCPbWzh7H5D3ZJO8z/PIeOfKYpL5y9Kd3UvSXV110xcA&#10;AEAjQsAGAICa05LK9tbWZe3JxE2pZOJFCam3th/QcpSsygfImpLn0TF/azWcUDzVmji1va3leUP0&#10;iNyOstVmjfmGyfHsjkz3aSaIJclQS7i5+WM688a/6HIdiqu0rXW1JJTfb3ToMEGuk7FxEacL9F95&#10;LY/VokOy6dN74uTxDczcI8e1Qoc2c6tgnGiI3u3zkWyC77lFMXc/aE0LAAAYGAI2AADUhLa1bW9L&#10;XKglvtPjlCHiLxum1wNjzpWQ+msKzOWyLlPrsJ1KpaZKJL1UpynQtqPDC9euk6cL25Mt24xHdxKZ&#10;wwyb7bLqfJqy96B0pvui/JjZ7AVva3VanRa/d/cjx4U2z8vHo5q4ngNmEz4ve1+z98OkQz3l26vL&#10;5+BGImqWxXEvZ16U9/8q/RIjdUDrieH7B2NN21d3ZN44QUuuZTYnn/crU8mW+1CNHwBgZBCwAQBg&#10;2MJQ3XJVezKxhU3sSQnShxjPu900752d7uw+sqOz+6vbMtmnJZxep/O5mL+g1mGb9+5app1oaeBN&#10;d3UNtZfquLyGpRIE7+G9zRkJgdfYDrnYbJLbKfKaNVhfV1qSq8dkmG/XaTbmRbuw9sa+mnhPs21f&#10;zoafGsa5tGa37X+4nk/j8Sv59upyLn/IzE/qelk2ldhcrF9iyDm8x/TsutjuCONCf0blfThW3iP9&#10;jC+fHjfPoJYBAMDwIWADAMCQaClnqq3lHAnVz2iolgAVZw4+1ZHpTmo1ae0gqVLV4tdf/8P2kYRt&#10;LV3TAGdLP5Mt16SSiYdk8ZW6jslU3ZlZ/osBOY4t8hoe0Y7F5BaXsLxBHudoCR0L5KZDek2aKrPa&#10;QzozfVGnydD1duEQyPtxnHwmnvQo9qyeTwnUOW2XHrZJ7/5YR2f2IxLkjpFlkTa+vEOW/aebgXGi&#10;/RUQ+UdIyN4s7/78WM48434WAQBgiEj/aU+23CkTp5qAT0t3Ze+yawAAAPpoSe9REo5Wyp+OpRKq&#10;H+OAVnd0dWlHYiMOoRru4kF8uWFzgjzHfAll/QI6sQZgnilTEgJ4s7yGF3RagtxcCXTXaJiz7aMr&#10;0C8GzN4pJzLxSgmQC91iyXdGHotX5zx/rX4B4BYPSEv4JIRcLOH8DHneR+R5P+5WjYh+cWBLdsVg&#10;x1NjcQnHP9HzoqXXHZnsErd8QLZ6997dp8rkBdqJmS5zJaE3k8/X56vUl9DnOscwXaml2zKfk53u&#10;Mr65rML2MEb0C6zpcaPD3C2T2Zz8bF3S0Zn9RrgWAAAqieZpBGwAABiUts2UuzkSvlb3mvi6TCbz&#10;Rrim9pLJ5MzmICjbDrRcD8ftbS0rJKitkTCwXnvvdosLUi0tCzlmzpYQp6XUtr2vDYHE68in1enu&#10;7o12wyrp62ti/7PynFfovAThVyUIv8euHKHigM03a6dpdsUok8B7k4RrCb1mu/H5A4MFXe1p3MSN&#10;bv9ZQzTTLmTzqoTsG03ztJur6T3dfeFxpeyjHdTF9T0h4qtN8/TrhtL7OtReKpmQzzZdHs7xWnlP&#10;zsJ7AgBQGQI2AABMGBr2JEDr+NTxXvLnNwXeQRL22pjMTAnBWuJuh5xSWjpL5N1imqYOaQitWa2t&#10;8z3i4+Rv5cckEIZjRBvulsdukWC/XYL97HDZyEQDtlatHm6P5EORf045jj1sgiO3db5ZcWgurVpv&#10;2LuAjVlR+LLC8EYJ51enM90Py+yQazPoY7KJXSvndqldIEFdHlNLTu+38zAu2tsSy+U91s+iftn1&#10;XM7LHV9tDQ8AgMkmmqfRBhsAABqaK229WW7xOMeu0zbVGhi12rgN18xa2v4NY/yDtepz2EZ84HCt&#10;VZ+1DWqqreWG9mRiS8zjFyWsa2mrhuudcrs/oLCET55n1uzZrYfo9Ih5dixsyZhmw1iEaw1Rcq5u&#10;1Wlic26lcJ1qbV0ctnePvSwHfKZ+maE1BoxvjpBzeoSE6/Wy2bCaCmiv7x2Z7mPkfTrGtgEmo1X+&#10;79P23KkDEoe5zWCM6RccfkBH6BceMnt4LIg/q5+DcC0AAFSCEmwAAGh40VJsNtq7N03R5TL/aLWl&#10;1RrmmOlwW0odlqYWqqnLY24lpofZM9+npmlP5x9PQqeEbfoLLRmvtt1yJbOTiUWeIe1pWztbG/X2&#10;16lky3lyd43ctFO5b0hIvkiXR8Tb21pOlPsLSIcsE1rKLXc3B3Fz4/bt2ao7lRsCtM+uM2FV/ub7&#10;5IdJOz3TjuvOlc+mHa8dAABCqCIOADBOtBOhaZ632HjBJ+T37iJJbhvZo3s7dnTrkEiTpsfq0aBj&#10;LkugPs+15b3eNPf0G14rz473vGfqIvKCD8p7sFDCg3Z6Vtzum83TEiYeDZjWb+/qesktLTK7LfHv&#10;HtFZMsm95B+8Y8ebvw3XDJ0GbDJ0hpv96WiGGO1BXQKsHR5LQvNF0Y6swjbmuVPltXzRkJmly+Q8&#10;dJKx5/TmSue0ltA+u+7EU8mWq+T+QjvHfFu60/YPgN9ZAAACARsAYAzZNqbs6VjNH7NBTsdYluDG&#10;xE95hg6X+RPkinWebLoeYXv4wh6QbZvR5TrvQtm3TWBekzmPPPqAb+gviM0HJFzq+S7iqidvpIB/&#10;3OPFH66mIzfbm7hPGqo9Cao98rhXDRTsK9HHGaUS4VISlBJyjmiFTOfk7/5Z+ne/rxd3/oR8RrUa&#10;sB0qTc7JJmIJ1lOnD1qtfjSgfXZ9cR0K3iSTM+R92Eg5czxqFgAAIGADAIy6MFTHVhriEyXMaGdQ&#10;G8Lqyns2lAtf0WGqJEUgbI+AreodmMvlfB/nFpWzU9LjRg3UHHg/p6l7nh5uyWx7W+I6eS47frTS&#10;oE4+LykNHrYKeBAOZVUQ8/YwmW4J9Y/K3EU6Rni4ovZSra1z2Avu0aG4ZHZnYIKvEHvvkMD0SZk/&#10;3G4kXDXwDXJdcIuOjxwuHV+ptsRSNnRt/osRrZIv0+ePRTt1KKbj0Hsm9qDWbtDPehDnY8foyyEA&#10;gLqFgA0AMAqi4yxLqJ4jv1fXBuzfO1CvzOUgbNeG7SAroDMkwM6Q0Njkkfkrw7TeePwftQ5m2hma&#10;BI7PyeSf5faO0pAdbV+t80WYdxuiaXYyoGM7urq0N+6aKil5fFs+W38momjP5zvl2dfL6/7+bt9s&#10;yGaz2pFbvUH77DoR9nlAj8j7cJi8B28EZI7flsk+7VY3DNssQ37PynEcJT8TaK4DAMOGgA0AUDvx&#10;VFviKDZ2OKilcqH2mISk1RKStORvxBdp0bAtzzHfkISjKshF46vpzuzRbhbGgHwObpWgfKab1WJW&#10;HRdaS6XXFw2/VYG8v490ZLr/XiZrdnGfTM6Y2cTT/o+E6f4dsOmY14Y3NFqoQPvs+mD7k4iZNa6m&#10;SKG5Qbi2fhVCtaHl8jOnzUAeYONv8CimfWLgS00AGBYEbACAGkklW+6TuzlseHWvia+rpt3ucGnn&#10;U81BUNwRVwU9nrdzNF8L9KfDesnf0YckcEyV0Pc8kVlgVwTcYYh/Z8jTXpgrkov9mvQc7tqiHyWv&#10;4VxbMqeDf+XZNszmfib+j0YscYzq3z6bfy/H9mW0zx5T2tO81iiwHebJm/DVdCZ7WThdP8qF6iDO&#10;68pVbUcNIgAYDgRsAACAUWCrzsZpmQTlu1KtiRWGzNWGqMWtHhAzr5NweJKbrZo+ZxA3cz2m+WzY&#10;DjGmIT9cq/i/OPBuDiTAV+oNvRG5aspfJMOfl3P8F26x5CK0zx5rch15plxHahMEbQJx/64cnzbe&#10;zQyGEqorQdgGgGohYAMAAIyBVOvM043n3e5mByQBu9cL+KKAYq/J3+RIOAnm6L9yYR+XMDlLLvYP&#10;ZKJZdtqQriut1eDLLSY3ydTmm+lM9z/L/YQJA9rjuuebC+Q8nJr/IkFC9Y/lnP2EmT4n4Rrts7Hy&#10;ukoAAE0fSURBVMdBqrV1MRM/6M7/cybHx471ua9FqK6kf3Mds1E+Y5vluX4rP2mbzLS9m7WjRK1B&#10;MjUWzPPYm288OkSDuWw/oyNjm+wglANMUAjYAABQRHuYljy2WELch+UCcqEhfoo5uH2oHbRBMXvB&#10;78a2lkA8W/7VttB9VbZrIGyDbCRA8GY29GOO85NeTv6m+/Qf6e7ujW6zhmc7rWO6VCa1za8bRozX&#10;M5lv5qu7o332+HKjJ2jInie/R7YbT0L2GNUkaG9L3CM/X1rKXLNQXYmtPeF5hxsK5hmiQ+Qaer4s&#10;lmPmPRqm5XVs1p9HOQ8v2OmANqW7uraGewPARISADQAAVn74I5lskwvCp4jox8Y3G02Ml0qYOUOC&#10;SqdcKN++y+e1ddqzdEOREHChnONr3GwZ7Mv5fkJCY5NbIG+B2S7vkS35kpC+Xd6X1/V9CdjfnqPm&#10;rRO9rb2WjEqQuVSCTL4Ne05CzNogoG9WqvKO8bPHj/YV0WRy95Gx46nv5IBOGo2e8euRlnK//vof&#10;trtZAJhEELABACY5OyYyBRJAaD4znV/hAjje3tq6lLzgbFuqjfaHtaBDTf1Ezruezwrqs6OoMRZP&#10;JVuWMet45uYwXeDG577Zj/nfrDbEYPzscSOf85Zb7bWlfiHC9suNb4SrAAAmnmiermk1NQAAqG+p&#10;VGpqe1vLV5j4eWPoF2bKtEMHKF3K6ToJe8fmYv4CQ/RrCszlEloyOiSV7TVbLqTDTaFKOTLBaS4s&#10;lqcl1JOU/XwmW85MtbW8LLNa1diOsywnZRVN6UlKSDt/KCWE6c7sho7O7kMlWH/eVhfXUlWmZ/Xz&#10;q9V83WZQe7mwR3y+RKbjWmtDz7lO27UAABMYAjYAwCTCe3fdKf++n5gWSPD4arXtUjXUpDPd16U7&#10;u4+Mhm0J68+6TaBK6cyb2jZzlZvtj3ytITCphF/8JC7knt1byJhbDZm5Eoq1zer5Zsr02elM9grt&#10;QCrcesgk7GW/TVP2HmTYfNsuITqTY/Syftmkz22XQc3J+/Z1uTtebjv1nEvIfsS2k4e6olXbU8nE&#10;FfLz8HJ7MnHT7Lb9D3erAGAYUEUcAABgjNl2qpzbVjyclpH8Zzo7Mt1JNzspSLBeToau0lCt88xm&#10;EzFfL9cja2W25k0RyrTP3i5Pehmuf0aPBjai2ENyztvk/d0cxPnY0eyEDKpS0gSI1gXE93rGHIX+&#10;NwCGLpqnEbABAADGQSrZcp/cLQ/nQtordkdnVkv8JjztFVzClvYDoJ1habDWkv1L0pnu9XaDUWab&#10;OATmGlsNXYTBns5Pd3VNuhoEY8GNW/5Ivtp/QOb4fO/vMDZs7YHeqUtNEHxUAvVSJt5OgbnFTJ2+&#10;rqQ2UyF8M9MiCdtlhyRz2wKAQMAGAAAYZ3IBu4w8fsjNWhoyOzq7D3azE5Jt+xwzVxoi7QDLDqVl&#10;iC/ryGRvlvmx7jwvnmpNrGCPrpLrINcmmx82JrhIq/KH81ArOkb0tJhZQ0Q61FpOrjvPwnXnqJLP&#10;d+si4wUfZVsybQ6Tz/nTEpgfl8/4+mo+45WGJJPH01LtTQjeACEEbAAAgPGnPS1vk7+/xZ1t5TiZ&#10;zmY73dyEYds69+w6j5m+TGS0HW5OLvhvNlP2XjbeF+XutV1sDF0gszPk5gfMd3m++cpEfC/GWby9&#10;reVK+QzI+VboNb+WwiYQ3lHye+Vj8nleLOd3q9xvkCD8uJky/alajQdvR6LQsF02ePfvxJHYvJru&#10;zB7tZgEmHARsAACAOpBKtuiY2BeGcw7RSekdXevc3ITQr521MRvI+OfXUymxltQFMfpnuR46W8Jf&#10;sy6zpevGfJOmTPtGrYIJhOTa80w51zfJpPYsfv+uHJ+Gtr4jk0om1rAhCdf8mAnM43LbMNZfEGmH&#10;afFcU7/e4ns8b+dEH7MfJjcEbAAAGFPaqVezyZ3JTCsN8VPMwe3bOt98zq2etGa1ts6Pefyim7XY&#10;8M0dmey5brahlW1nbfh8HT7LblAHZs1KzI3lzJcl9K/Idzon78GzxGaPITrSboSO0EZFqrV1MRPr&#10;cGxao+E5k+NjUWNg+LQKPr6kABgf0TyNYboAAGDUaMDS8W+b2H9FQsq7ielc+QPU5ZnYg6lky7Op&#10;tpZz9KLQbT7pbO/qeknuir9o4DCMNjItDbbjHjM9q+FaS4J1LGodk7pewrX2bN3elngw5tPLEqTP&#10;1HCtncwZ3xzRkcn+N3md/53JHC2vfZMhM8t4dGd7W8vzGgrdQ8AIaYdyRP4R+sWLzB5uYvSs/s4I&#10;18JQIVwD1AcEbAAAqLW4VgmW8PwTE9BDEk5e66XYeySwnKUX1HZM487ugzigVYb4E9NjZouGMdur&#10;c1hddLK5291bRGae7QisAWlb5lQycbGOMa2h1S5kY8eg1rGoZW6sOzHrRz5rS9uTiSc9ij2rnW1J&#10;qM6xMXcZ4x+sPbinu7s3uk1Nx47uxzo6uz+gJRKyTae8N4cZj59sT858RNu6us1gBLSZgPx+OJIN&#10;P2W/yGD6iXYA6FYDADQcVBEHAICRis9u2/8wCSyLJKx8kAwtkmVb5YL5egksOuTSgKHKttkL4ssl&#10;iJ0gaUxDy3r26F4JNzpc0rgHstHmjn+bmw01Xjts2xu3vO4rbUgSddbOWjvWOlHuL7AhWWipuvx7&#10;F/nm6iqqJcfnJFs0ZH9LpvM1LiSY822UM6tQrbkmtNO/W+31qJ5b5kvk98c3wlUAAPUNbbABAGDY&#10;bOlqnBbK5N9KilooIeNwSYRbJVhtJDY/N+Q/NdxQFQ3bEmbm62NKEuo3DIxWK58aC+Z57M03Hh2i&#10;wVy2n9GRsb3UNlwo16rH+eCn5Jw2TDvsVLLlOHnFV8pnQHsR1uC6iQxfUg9VwcPewXefIyf0s/JZ&#10;ynew1imv73rT3HNzNb2Xpw5oPVGuj/SLA7u/HOCvDfHLxng61FQ4zBg6QqsZrQEhn6Wr7AzzbfI5&#10;0p+DCf9FGwA0NgRsAAAYFu2lVi5+j5ML340afjnwfk5T9zw9GsMsVRp/VZ57j4ZpeR0S4iV8k3nB&#10;Tge0Kd3VtTXcu7HIedWA+hU3qyG17sfDnp1MLJL35Mp8B2aSXF81Hl1WDyXvqdQ++5qe5vPCYE0z&#10;7UJ9fRKEzZRpd1UThG01ZWIdTipf4q2ftUvSmW6tlWE7qPM8vkbOwVKdl8dHR2g1En5pY+R3jfyc&#10;Mz+2yzfHo30xANQzBGwAABiWeuilVku5X3/9D9vd7ISQamlZaGLmGTcbqtPxsLXtMbN3lbZf1nkt&#10;EZZ/v9aRyd4ss+Na0mjH5qXgizJ5TqFHcC1RJ7NKgvHDMjvo67M9W3vB5UVfHDB/Ta6P1spcv/1t&#10;3wGBuSYSxDcR0/na34DdAIZFO6Ejij0k16dt8h48vcvnYxCyAaBeRfM0OjkDAICq1cMF7kQL10o7&#10;1gqDakSTV1e9VWuNAr2AMCb2Ytg5mG3DvGp3jt8z3h2Yac/T9rV5/Iq8tvM0XMv53GACWtLR2b3A&#10;lToP+Ppsj/fJxEPaiZnt+Tx8P843U6Yd6gofyu5fqSM0fSz9MsJtBkOkw/hRjhdozQFDZtH0GD0y&#10;mUccAIDGgYANAABQB4hZS1gLmIMPu8lxpdWt29taruKY2WK/nRfMfB35fLD2CD+eX7poabMNxUzP&#10;R17bOjmZCzoy3cdUU4qs42C3tyXu0ceQd2FZ/osDap52kATz66psV53TEK776L4yL+eElumXEe3J&#10;xE2N2iv8eNMaHPI5W4KQDQCNBAEbAACgHhD9h5uyiEmHLRs32kGYBM8Lee+ULUTm4rDKNa/1Y6zD&#10;WZ0/ntXXtY2uBNdntKQ4DMW8R0O/e20npXdkN7lNK8qXyOs42HJsJ4aPYb6uQ4rZoeSG0WGZ7qP7&#10;mhy/R5L+bbqMDJ2jw5a1t7V8xXa6BkOCkA0AjQYBGwAAoA7syvFjGvLcrCazudqm2M2NqVRr4lTu&#10;2aXBU9sW7yth8TEtFZbweMr27VntLGzM2TG25XWl2lpekdkHJbguLJQ2++YgDf3VvLZkMjmzvS1x&#10;bbRE3uhY3fYxui+pRYd9Ggp13Hc/oAVaVV3PodyuNHt3v6LH4DaDKiFkA0AjQcAGAACoA7aqNVFx&#10;lWbisIfqMaIddumQYcajOyXAzpFAs0nbMUtYPLqaUuHREFZRT1zIPbu36OvSLx5sj93GnE9TpiVt&#10;aXMVpen6OKlk4oom9vPttOMSfu/SUu90Z/fnR6NEfntX10taVZ3JHG3PpY4RLseg51irt7vNoAoI&#10;2QDQKBCwAQAA6gSx+b6bDJH5qJsaVbaDr7bEj+T5f2Q76WLzqgSZU2wHYePUG7Z2EJZqa7nB9EzZ&#10;ZkvSjWkLAz+fJoG46vbRYbBuOc/sbX5FTujlWprMzOvlZH9Awu9pY1Eij47QagMhGwAaAQI2AABA&#10;ncjFciUdnRlthx0P52pPq6Db3re1gy+io+T5tHq07TlbAqEOSzXmJOgvtR2XmdjLEqI+J4tmsOGN&#10;cn98GPgr9+gdpUOf6bHx3uaMzF6r42HL4zxlfHNER2f2+HEokR+4IzQduxsGhZANAPWO9B/9A2Tb&#10;IWEcbAAAgHGVamv5iQYHN2s0EOowXm6uJmyY65lyKTN/jnRIK9v2m66jKXuvrkUb5KGynX/t3X0q&#10;G/NFIpMv0c3J67qfTfBNHbLJLRuQHhf3NK+Qa5qz5Xjmu8VGgzUF3qp6Gpva9iweM1dK8Nc22XH9&#10;coOIrzfNPdeNx3vQaPT8cYyetJ8XjJMNAOMsmqdRgg0AAFBPyDzgpkKxmrbDjud7BpfpC/vaIfvv&#10;qVUHX0Nx4IHvmpVKtlzDe3dn5LhvCsMSvyGR+KsSr2drj+DVhOtoaTUZusGGa/s45hvG+Ad3ZLJL&#10;6ilcKy2JLXSExrxeq67L676ce6a8rFXa0eP4wMapJDuundRpD/Z4jwCgEgRsAACAOpLzcve7yRBT&#10;zdphp5KJr9j2zNoO2ZgN+XbIr7/+B+00bMzMTiYWSUC5Lx7EXdDXdtFmk7yms8yU6bPTmexlGqDC&#10;rcvT0moJOp+TY3rRxMwzWnJgS+O1GjjRSeHjdF+Uzry52e1Sl2xHaJ3Z4wPDR9qSdmN0zOxrIz2O&#10;j1oTgUY3hiHbButUW8vLTOaTxGaVfFb/xr5HCNoAUEJ+j6OKOABAvdCLw2met9h4wSckWC2WAPQU&#10;c3B7tVVkYWIoqSae25Xj/UZa/VU7MpPP1LM6zQEd39HVVdTee7RpCOG9u5dLmP6izB4eLrXVwB82&#10;Ht2oHYG5ZQPS0mqOmbMN84kaqO1CLa0mkusX//Z6D9SD0Z7cTWD0S5DD7ALtcM7wJRLCi794gYLR&#10;qi6uNSziQexM+bk5Q96D58gzq6Jt92fNSsz1fLqUmJdJ4H5Mgvej8t5tGOzLIQCYeKJ5GgEbAGCc&#10;aS/CzN4y+T38MQkJC+UCUUvyHmUJ154xR+nFnYStTll+u1w4rkU7w4lPS8Xk7tpwzjo+nele76aH&#10;I97e1vKsC23f0JLdcPHoc+HnTPkMf1Y+41o6q523vS3/3hXEzY3V9OI9YNtq8m4xTVPXV9OjeCOR&#10;z8BxcoDXyHmbq/Nawk8StNOd2Q12AyhSw5Adb29tXUpecLY8zkL5vK3zmW7RmgZufT82iPvxZYb4&#10;E7K9Dr+2Wd6xDYH8Ht+WyWr/CYN2ygcAjQ0BGwBgnGkVWWJzglw8HycXZFoKt4GIHjVNezaUaQdb&#10;uOBjpkV64TbZS0qSyeTMZpM7UyZPlovgjezRvR07urWN7YS4kA1LzuLb3KwaUSiWv/Nnyt/5W7Uq&#10;LU2ZtmAswqiWmMvn9YvFJc3mVfnM37grx7dVE34meml1FbRq8gr2zOU6LrkusF8q1FmHbfWiFiFb&#10;my7IOZ5FgbnFTJ2+bqg/K7amRu9u/f3+Mfl5WyaL2iR4D6lvA9n3VR173s0CQANAwAYAGAf5UC0X&#10;ysvZGO2A6YGAaf1AJSOlhlNSotXOp8aCeR57841Hh8j28+T5Z3Rk7AVcQwVSW805MJ9lOYdk+H7D&#10;3t3GYx23+QQ9Ltlk/UQJ20XVxIkXjGRYKR3jWkKpDsOlY1uP5vBbcQkoy+T9uKDw2hXzY8ze9dVU&#10;S5+MpdWDsW18e3afIz+3X5bz4moB8PrSKssg56rOehfX12M8b0httHs8b2cmk9G/EQDQIBCwAQDG&#10;SNlQHed11VSLHUw1JSXE2ks0z5QpDeKb5aLzBTsd0KZ0V9dWt1m9056vj5NzqG1358hB3dhj4reV&#10;XoC6Ut/lGraZzFz5u3a1aZ52c6OGMQnY50hIvUk+N3dpR2Ru8ZCFpf1+RgJZbrdvEqMRNmwo3tvs&#10;qoG7klYd+ovMXUHg3VjFl0iulgavlP2WTdLS6kHpl2XT4+ZCrRkgP8tu3Gxe68fMqlr8Tpko6i1k&#10;A8DEh4ANADAGJBTeI2FWS1VrFqoHUqmkpIGCdJGwbXpspfx9WiGzW9nw9R2dWW2HPGjJdF/nQ+Yo&#10;CXnfbNSgrT0Xy99lLXEedmm8/I131cN5vfZW7RbXRPkq3GZ7pS9BStlq5IEJ32OimW5xjrXDKKLV&#10;k7G0uhr6hUZ0HHNZlJP34C7jm0F7X58sELIBYCwhYAMAQF2ywWHvlBOZeKUxNEf+Nq31A1o9lGr0&#10;UdUG7YlUjb5UrauHD1aFO72jS3u7rnjOtKZBzI9JIDf6Hhf2l0d4SV7jaj/mrxvrYcMalQ2Rcds+&#10;W/sjiNtaA8bcLOfwmziHCNkAMHYQsAEAoJ7EJQQeJYFWA9dSuRh+jCVUd3R1aW/JNQm3RcPpkCm6&#10;wJ4g1ejLqmX18JF0OJYfosuQOVmuN46SReHYzrK/vO9ryTOr0ZZ4+Aqfb72WC+nPzXr5rN9S7fBn&#10;ExVCNgCMBQRsAACoG9prr9zNkZC7utfE141m5z42cAbBDDdb0OhBuhIdU5nY/EiDRbqz+0i3uGoa&#10;3GI+LZMkfEa0tDlfWj1YFe5Ua+tiQ8HJEsJPlFl73rWUVQL6w7X+EgXkfIdjnV8qk8fJLfwSQ2sG&#10;GHPL7py5a7IGS4RsABhtCNgAAACTQBgszBYJtHE/xgcP1g+A7a16767FEqY/IbNLjRuD2aqytDoM&#10;5WalhLoV+Q7PLAk28u/dZsredWWGooMaCjv8i53NhrT9fWHscZlea8i/cTJ2GIeQDQCjCQEbAABg&#10;kmhvS1wrAfs8iVj/YQKj7aP782hfCcQfkxS2uFD9W2gok383kOd9f6DS6lmtrfM9L1hMTJ+WUF4Y&#10;nosNb9VQ58fMavRyPfbsFya9e45jDr5Ihha6xfK+mA3yvtySznTrsGmTpgYBQjYAjBYEbAAAgEnC&#10;VfN+xc1W4zkN1ZXGVrehbffuw0yMF0sA/6AxJKE8P2SUtVOS+Todozzd1aXjkUMdmN22/+Ge8c62&#10;NQvclyjuC5BbqunxfaJAyAaA0YCADQAAMIm0tyVekFD1XibzQwkVO9ziAmLOyfKfmsBsKB3mKezZ&#10;vXkhG/qwbLhQtlsYLeVWGtTkUZ6SicdpyrT7MbRW/dJ+CJo4d6rpN2Y5rWP2b9zW+eZzdsMJrChk&#10;G16bzmRPcatgADrawjTPW2y84BOGabH8PniKObh9MnxmAAaDgA0AADCJtLe1fEXCxJW2HS7x9aa5&#10;57pK7aBt+11uWiTXBH/LxiyS/Q5zqwrkcTbJv0+R5/3c9AZPYezlhhRvb21dajyWoG2WumX6ZclG&#10;CU83TvQvSvI1O/TLhV6Kz54sJfhDlUruP4/ZWyafkY8ZIv2CbZP8XniUJVx7OiIA0xmGTKcsv32X&#10;z2tRGwAmKwRsAACASURLnqbH6U6ZXK7zLmh/2wTmNZnzyKMPBGz2kQvlI4o6JhNh6abZKNcJT8tF&#10;9E93+eZpXERPLC5E6bjmp+ar+0uI0tB0lx/L3ThRx9SW699H5HO9VD7jF3V0Zr/hFk964echttIQ&#10;nyifCa2tsoGIHjVNezaU+WLOflFDXnA2My2S8zlpO9KDyQ0BGwAAYBLSYZw4MJfLxbIO41SW69hM&#10;207/lAJ6Ot3drdU/MZTWJGC/iInRCglWn5VglR+WbcKOqd3ellguPwv3yWd+c0dn98Fu8aQUNgWZ&#10;ciITr5T3fo4G5YD9e4dS/Vtrv8T8+GfJ8JlM9JwJ6MaOri7tSA9gwkPABgCAvHiqNbHCePRZSVab&#10;2KN75SJawxUC1QRmx0sO6AwJTTOYuckj81eGab0h/wGUPIGyY5h7GrQn9JjacbkG3ibXwG3y87Bk&#10;EnbKF0+1JY6S91RD9VIi81gtxqfXjhC5Z/cKw9rO38wwZG40zXvvqtQsRb/YmRoL5nnszZe/RYfI&#10;52yevKYZHZns0bIaf4ugISBgAwBAGKyJLmW5aCb2rpeL6cPkgugEvbiR9esRtgFgoo+p3d7WcpUE&#10;y4vl9+DNEujOdYsnhVSy5T65myPHvrrXxNeNRjv02cnEIs/QF+Uzc5Qh7hewiSkuzz9TpuRzxJvl&#10;vXjBTge0Kd3VtdVtBlD3ELABACav4mDtmVXpHdlNbp0VXlDHl2vYZjJz5e/D1aZ52s3oGRpg8pqo&#10;Y2rL78NTjUd3ynHc1ZHpPs0thhrT3uubg2CGmy2CIA0TAQI2AMDkEZ/dtv9hHsUWMfMH5cJ4kQTr&#10;58oF63K0p13Pp0vJlj6YbyJoA4ycDRsmdyYzaUdSDTfU0UQaUxsBGwBqIZqnPbcMAAAmAB3fNZVs&#10;OU5u16TaWn7S3pb4M5nYGrl4/BsJ1z825B/d0Zk9vppwrbZvz76qF51+nJfoY5i9u1+Rxz7PlmZV&#10;oO3p9AJcL1zt60gmHmpPJp6UVa4dJ8DkpG3fU22JW5vYf0US6buJ6Vy5IOvyTOxB+Vl5Vn5mz9Gf&#10;H7d53dIvA9Kd2bN0eCvtgTsM19r7PF3VxLlteqGpvwPc5gAAkwpKsAEAJggJsmvk1/pxhnmjDqvE&#10;gfdzmrrn6UodywxHX4k2L2My/To5Qns6gH7i7W2J4ySAflGm58gPyY1lSnn7hjoydLhckzVas4yG&#10;HVMbJdgAUAuoIg4AMAFpyddY9eyL9nQAFfVrliHLtkrYvL6jM7tepgdsp9zozTIabUxtBGwAqAUE&#10;bAAAAIAa0GYZJm47/fpbCZELJUgfLuFyq9YikZD8c0P+U8PpaXsoQbsehznS11RmTG1N20/Lv3f3&#10;UOz+emirjYANALWAgA0AAAB1zQ0PpR2BfbpeOwJDs4zqhGNqB2fYc6XjIodyEmofk8B9926f14/X&#10;uNoI2ABQCwjYAAAAUI8KbZG1NFgC2bqA+F7PmKMM0xkSYrWq8e27fF47XoEsCs0yhkY7R+S9u5bJ&#10;5MlyW1rogZxZS+bXy/y9pnnahjGsEq/t4++T5z2Ox3ccbDt8IhN90RBvbLRe5QEAARsAAADqRCq1&#10;z76md+pSEwQflUC9lIm3U2BuMVOnrysJWn0dgTEt0hJjSWabydBvTWA2mWl7N9ey5BhGl345MS1O&#10;JxLzpw3RYllkRxlgNm+T4fvZo3s7dnQ/JYtGq4p7PJVsuUful7MxnUGMj9RRE8JVY8YGazn+SyXg&#10;v0TsXW+8YHE9fpkEAANDwAYAAKgxGxg8T6vCfkIukBfXa7XmOiChonWRnKePSrA5SkLEYXIN8rQE&#10;iseNCdZX015Z2z2z5x1uKJgn4eQQ2V/b+Gq7Yw0imxC8G4trx36ifBZOkM+BdgoXYrNdguf9FNC9&#10;6e7ujW7piOlwaRzQnUTmMA3XZPwlw2knPwLFwdozq0qGTiypyWHWj8EXDgAwAgjYAAAANeB6TF4m&#10;f0M/JhfLC+VieJNcsD/KEq7rtVrzeLDnyXhH2fNktLSSt8r9BgnCj5sp05+qVZVgCe5z5PzPLx+8&#10;bTXkIsTm1XSn7QgM6oRtc56jE4n40/IORTtHe1XesHXGBHcPNwzbavYm9zl53EtlNs5sNhP5x492&#10;uNbnbQqChfL6D5MDeX/4u4I3lgnW/YR9EcSXy/GfIPvOk0UI2wB1CAEbAABgmGYnE4skmGlJ23Fy&#10;oa5tSDcQ0aOmac+GMiWlk74kSjsCY0MSrvkxE5jH5bYhnc12utVjwoaUXJOtghzV43k766EnayhP&#10;S5ptsGQ6VX7eZrnFWo1cQ+kDxFzVkF/smRnyM/tJCbb5quj6s3edaZ52Wa3be5eGaTJ0uLz2feU4&#10;NrHh5+R3xi+COG8cTnX0aNgOv0jiqmpm4IskgNGHgA0AADAE+VAtF8vaXlMD2QMB0/rtXV0vhVsM&#10;brKWRI1lR2AwcenPoKc9yhs+UYLyTLd4SFxnahsooKtrWeU8z11P6894X5hm2jSU3xPVGqjTu1L4&#10;Iglg9CFgAwAADKJsqI7zulp0hDTckiiF0iiY5OLtB7QslrR8gqtBMihizrGhH4/2cGD4Mglg8kLA&#10;BgAAGEB7W+IeuSzXUuaahepKhlISpVAaBVAdZo7/6U9/+uI73/nO24kIHd0BwKiJ5unCglSyhe1g&#10;+wAAAAAADertt99+t9y+J+F6986dO1nu9/zxj3/8P2+99da+bhMAgJqK5mnPLQMAAAAAaFhvvvnm&#10;mXL7JTP/Rm7H+74/tbe318j9lCAIPiWbdL6ZzT7wxhtv/Dct3Q73AgCoLQRsAAAAAGhIGpQ7d+z4&#10;+hvZbFamb5XbAgnUzXLTYF16mxIYs0y2+XG2u/v3nZ2dGzKvv75q27Ztp2zZsgWl2wBQEwjYAAAA&#10;ANBQurq63r1927bvdWYyfyaiL/u53Ewtrba3np7Cfc/evUU3WdYs91qyPdv3cx8LmP8XkflOU9zL&#10;btu29f9t354+yj0FAMCwIGADAAAAQEN47bXXzty2reOXvb09vzFkjg8Cf2rO7zV68/WW0/tcOB3k&#10;TMC+vY/eArdc9rX3bO9NnJmO9H1+NJ3e8ntxFUq1AWA4ELABAAAAoG49+eSTcQnWX09v3Zptisdu&#10;5SBYELhq4Lmc3gJ78329hdXB7bJeuZebb9dxeO+m7faRebuvPFbgB17g80FEdLE8zxuv/e53P02/&#10;9hpKtQGgagjYAAAAAFB3tmzZMueVV175P+2zZ//Z02rgQTAzJ0HY3iQMayDOB2p7s/MamAMT5LQU&#10;u29dv3l3n5PlevPz6wPdX+5lPgiCGBN9qMf3H33ld7/7/csv/1pLtasaexsAJi8EbAAAAACoG7/+&#10;9a8//tvf/vbuXG/vLw3zpyToTs2H4Hwgzmk4drdeme93i6y321TYLrqNvZVZJqHb8wP/ICLv4t27&#10;d7310ksvrXvttdda3csFACiCgA0AAAAA406C69yXX37pUc+j/2Dmz0iw3c+WKEduErb73WTbkpsu&#10;03V+4T4/XTwf3ts22QPcbHtu2647J/vwVCLz6V27/mvHCy+88LNf/epXqD4OAEUQsAEAAABg3Gi1&#10;65de+tXXPI9/LZemf6fLhhKGwwDcF4Lz1cDzVcCj83rLB/Ow3bYu03tthx3e8m2687foukJb7YD1&#10;GvoICdyP/uqFF37/i2efver5559Hp2gAgIANAAAAAOPj+V/84uydO//8K2ZzoWTeSuNXu6Abht2K&#10;AViCb9jpWXjLt8fOh+KiW6+Ecw3fMh3Ym5vv7S1MazvtwnT0JsvZ3WTe83O5g2Ked7Gk7jee/c//&#10;fOYXv/jFKdoxmztEAJhkSP9pT7bcKROnmoBPS3dl77JrAAAAAABqTMPnfvvt91XDfAYRzXSLQ5K0&#10;7Z3c7EWqo1W/C0jWROcj8tvpvtEtym/t6D76mG56wG2d6OuRY5B/bZG7r/OyRuI+/Zfv+1tl0bMS&#10;/n/e29u7fsmSJW/regCYeKJ52v42QcAGAAAAgNH04osvvrtn9+5rjOcdI6G0cm/cVQbeMiE3nBGR&#10;VU64QJYHctdrp41c+Wo9dKtoX5aHi8s9yfr8C2kO70PR5x6IbkZkt5W8HbwYBPx/gyC4SsL2HrsB&#10;AEwICNgAAAAAMOq0tHratGlnxMicLUnzEAnChaBqM6qLr3n53CoBV8OvBF3NuNpm2obepkhgLWyr&#10;+qYjC8VgQTi6WjN6fl6fI5+t88+ndFm55y+n0nPL8j0Str8/ZcqULx5xxBFdbjEANDAEbAAAAAAY&#10;Nc8+++y7e3p2X+N5sY8RedPd4kgoLQ6flcOomxC1DMDlnk8XUbQk292rotcha8o99mBhvlTArP//&#10;XM7P/1qyZMljbjEANCAEbAAAAACouR//+Mdnep73Pz2PDpEoakurhxKAK4bUyHI7GWZrq2iXCvtX&#10;G36Lt5K5ogV9M9U9WqmSR++b1dL6NLN/byzWfDXaagM0HgRsAACASSiRSMyY5nmLjRd8wjAtNsRP&#10;MQe3b+t88zm3CcCQaTVwz5iverHYGTI7Mx9+izOtzFRIpYOF335r+23fNz/wI0UVb9nvtRbowZQ+&#10;qjtAq29d/8Pot6BIueeUc6HDff/c84LLjz76GJRqAzQIBGwAAJg0Uq2tc4wJFrNHH5Zr2IWTLVSm&#10;kvvPY/aWyd/5jxmihXIONsml/KMs50FC0VEStM+QvNApy2/f5fPabDa70+0KFcxOJhYRmxMkaC2V&#10;SLSZiH6sn6v0juwmt8mkIMF6jgTCf/UMH2s8b2pxnuybKVpcUWT7fjtEF+ila+l8XvGOlUNz9cLw&#10;n3+O/o9R+hz9X7vKLyT3eJXpaq0KL1MB+9wheXvdnp7c1ccff3yjlGrHU62JFUz0RfmZ2Igv8GCy&#10;QMAGAIAJqyhQG14sAXJfuX/KhiDfbDQxXjrRQ2UYqmMr5QL3RLlc196aN8jxP2qa9mxIp/9YeqEe&#10;b29tXUpecDYzLZJztUHC46MmMBvS2Wyn22bSy4dqMrRcMtAbsugBNv4Gj735ZT9rEzhwP/74ox8h&#10;0tJq+wXDu9xikQ+iqjhIlgbRWiv/+Hofvqbo+vIht29Zv9W6IEy9/abZPX5R2227STgfthPvWzcw&#10;t13J5lqqnfODn8ebvMuPOWZZvZZq22AtB36pnJWXiL3rjRfozwS+wINJAQEbAAAmlKJAWV3IKYRK&#10;ufBbKPPrJSTd27Gj+ymZztktGkwqtc++Zu+UE5l4pVzez5G/62sD9u8dSunRgQe+a1bcjy+T8/YJ&#10;eYzFsmiznMsNgTGPbstkN8p8Q56b4SoXqoM4r9u+PftquEWxAb/cmQCBW6uC9/TsucrzvAvl5pZW&#10;b2xKg3VZ33MUdYTmNg+3CGdsQM4/TnEvan3TlpuOLrKKFxTtkX9uWZpfTvKY+VBe5sEKCk9tNw1n&#10;ZJkOKZaWtH3vO99+e9WS006rh6G+ioO1Z1aVfM6Lv8Ajs1EOZLP8TP1WjmaTmbZ3c5kv/QAaDgI2&#10;AAA0vFoESmVDZRBfLtewJ8gl7DxZ1EhhO55qSxwll996DpZKJniMA1rd0dW1QdaN6LWnUqmp3Ltb&#10;A+bH5MJ+mSxqk3RQ1YWw7PNqujN7tJttSO1tiXvkSPTzMGCoHki5wC2f05dkerMEjdfkvL4qgeTV&#10;Xb3mVS3ZSyaTM5uCQJsxHCbbvF+22bcjY8/juH8OH3nkkTkSqh/xPHtOCoZcGlyib31f7Izur/Lb&#10;9Mu8BW5hv3Ulj+Pu1fDCr6yPBPbCFjIRffXRffX1Fpdm5+kKNynKH1ef6Hp9zUHAewLff7jJ96+Z&#10;0dLyyyVLlozJZ6T/Z1SbnfDGMsG6n1Qi0caed7ihYJ7sd4gc/nxZPE8Obacck/7elv3pFzkv99zr&#10;r/9hu90JoEEgYAMAQKMatUCpomFbnmN+vQfKVLLlPrmbI5f6q3tNfF0mk9FS1lGhF8e2nW0Vejxv&#10;52i+lkZlA0YTzafAzJWU9G4Jp3PlMzxXwtNc+RTtkem4fPY2yfspYYN+IcF+43CCfS09/vjj7967&#10;d/c3Yl7sGAmRU/Ilv6FweuBw6Fb226Z4QXRuqOG33/O7QGsfwU3aQFy0Xd+MncqHX3sXrgtfR9FO&#10;RYoeT2fKvzwhC9wyvYuew36vvUS4fR+7OXOv3dHz5CPEe4zvv+UTdcmyHXKg//6pT33qEbvxCJWG&#10;aTIk4djsKy+ipp/RWbMSc72cOYyIPijHcJi8z4fLOcrJ6e9XnXy8ftcCDAYBGwAAGtJYBkq9uGwO&#10;ghludkAIlDBS+uVOvZTaaVXw//qvP59BxjvbI3OIhCo73JaqNvyGQdBOhgqhVx9D/y3evk/RTm5b&#10;XSrP4HapFEqjy6Ovz7IrI88ZWRmuCRfY46j0BCLcNmS3KnrSwr698q8OvaXTkn0p0K1lVheEO8jJ&#10;dVOyZeCxR3GdlG30oOPyUOHTDHbQEfKE2xOJlvcsWbJkxFXHXTbQLxv7wjTTpu1dXS+5TUaV/bIz&#10;12TPSRR+10K9QsAGAAAAgCI/+MEP3r13795r4p73MfJoulvs5ANeX+gNyYzLgDpZGgOLttWZyLbF&#10;+nbWu3zgVZWyZbhdH7tZfuO+sFsQmfMl/IY1XjT8yoyEYOIg0BQve3E83FdSMJEnGzTZbVX4JHbS&#10;PnvheIqfq9aKHr3Mc8kh/D7R0npILcK10iH90CEZQPUQsAEAAADAevDBB8+Uu/9pS6sNudJqCXGR&#10;HKeTg5XyhtuE7NroNiWBt2hvXZ4vqQ1p6a+vE24vuzIsEeY4aQqWJZFC8UINb6v0efVOlkWWDlvR&#10;Y0Sfp0T4WktU3FxWRNZJ2tcHCKflFj206IZhYbed/31bMlmzcA0AQ4eADQAAADCJaTXwN7PZr3qx&#10;2BlyDTgzku8G5UKdlgB7MuP1hWNZ7h5IQ6KG2nDa3oXsonC5LrZhUpULpAMo2nqAfWsVdKN0SVEJ&#10;e1/QLSickhK6nf2CoqD/4/eJrtPncJPCPn/48l4+4IAD34dwDTC+ELABAAAAJqEffO977/5zb881&#10;2mmZXPtFOq2T4Fcu7EaTYkmIVEVLyqzPG5OgW7xbxZCrSrcN9V9iNyx5nGhv4PkewlXpS9StipbJ&#10;gujrVdHHkrnw38gm9hgiC8Ipu0+nCYLzVqxcea9dBADjCgEbAAAAYJLQ0uodO3acEYvFzpaAdwhR&#10;vhq4U5z5ImRFZF3FoCvLomE2iGxSGnJ19+gy3bQ0UObDuG7WtyqykUxGS4GjIVcVPZ7covOqKBTr&#10;FkXrwxn7b+l+kQXFpdBioCeVycKXF0rWlcwW0wWRDYpW6zrml2cb8746GQcbAAQCNgAAAMAE973v&#10;fe/du3fvuobI+5hHpqjTspIMZ0NcPuhpkCwKdQV9S4tLXl34jC6S2X6PEVlQXPJb/FjRDYvCp2yW&#10;r3auhhRyRVEo13WR3Us2HZjd1+0s02VL/ksUrXHbVfrCQunSotJuO8mdgaHzTj/9dJRaA9SZaJ72&#10;3DIAAAAAmADWrLnrpLVr1/xSwvVvZPZ45mC6HwTG3vzwFrj5IPDtjQs3XSahUe7zt0C3tzddLjeZ&#10;lhl7k8cu7KPr7Xa5cHvdLrzJdnqT7fV57XPnt9X17rkD2Sa8hcvDdZGbLtPncbeidXrTsJu/2fWy&#10;nQRTeyvZPpBtdJnvbnbeLtPnkNcn04VzVnLL2XV+eJPjL7xuXS/z5W7RYw9kXm+6TP4Jz6Gbtzc7&#10;rduGr9E97stb0h0HIVwD1D/7lRtKsAEAAAAa23fuuONYinurPPIWSAYsEV1QVDYqq/qqLPffb5TI&#10;Ew1W8tv/EPqWFJX+Rqb13/4lv6F+BeVO2MN4fmXfDrqkMBd9brdtv5L+6HPJrfgsh9NFpe6R16zs&#10;mujzyHFJ0N4W82IXnX7WWQjWAHUMVcQBAAAAJojv3Hrr3CAWuzXmeYuL6n0PhQY7t29fxJNFNnyW&#10;F12u08XVt506DL/RGZ3Kv6aBwq/KH1/hi4G8yPOrwqxsVng9Ra+xmG1zHn3McL7TYz7vrHPOQbAG&#10;aAAI2AAAAAAN7s4779RewC+Ta7gLvZKOy0pDXDQEFqa0IbRrAK3LRjP8FoXX6IOrotn89sWvZ1jh&#10;N3LMqmS2sO2Qw285FbYrKmmvJLLeTb3c2dX1vlWrVqETM4AGgYANAAAA0MBuveWWs+Px+AUSflP9&#10;egUXg4bfktBX2FaX53dThc0i29sHCeeLg7MoLA/ZtdFt85vbRfmtCpvI+qKYP/7hV+W3t/860ccs&#10;eYz8nK61r7FE0bLI69Lq4DJ30We/8AWUWgM0GARsAAAAgAbz7W9/u6057v1TrKnpFLlum9lXtFwa&#10;4sJ5WzhdtElJtWlRvuS38I/8K8sjgbBcqa8qntNdZEnRY5Zu4VTYrurwqyLbFaYij6uvJfIMhW3C&#10;LyHctNzy05UCcNnniaqwX/+QLfNukR6nDdbMF33h/PMRrAEaFAI2AAAAQAO4+eab3613HtF8ImrT&#10;ZX1thvP/CLmQy8dIuz66PD/tjEf4HXDryGMVbVfhOYYSgHVt2ceM7Nc/AIf7FL5EiDxF6YEUZvPb&#10;RB6r33OL/LyuC5i3yeYXnY9gDdDwonkaw3QBAAAA1KlzzjnnNQnWv9AQmB/myQ4tlR+ySpfrTYe0&#10;yg8VJdOFYaXsdsU3faxwGKhwn/x0v1v+OaPDUEXnB7j5uVx4y+9Tsp9fenPbRR/fTrvjK1rvltmb&#10;29beWNfJNm6YK73pdOF49CYR197ssFnhrTBMVslN/g3/k/McDvkV7mvfC30MuclMeHPbuFndVBcV&#10;9i08ht78YLu8hyeed9757QjXABMPAjYAAABAHTv77LMv7s3lFkiIfEZCogrDXj40arisNF3hpuE3&#10;KAnANqDnb7pct9Ob2ya/XWG9S5J6i25jt8uv02n3mOH2uk6eS5YXbvnt7LTcu/Bqp6sIwXqz/+WD&#10;rD6e3d/d5D+dkOfqZT/olYArhxX06i2/T2E8bL3ZLyvCW9EXFG4+l5/O+SYnx5W/+b77UiGX83Ta&#10;Lpdt9abnMReuf+ztP/7xIARrgInLVmhBFXEAAACA+nfjjTe+V4LiHXLdtkBiY/mCEgmVBa4qtAbN&#10;geja0irR4TI3rcvyD+HWW4M8bl7RrkWPyTl5Dl9XMJFkb5a78EXrpNzZaXltU/ReaRX1/GvVf6Ov&#10;IHzI6JKQLikcn7DV3MOpvmMMtwpnRDgfsksjz1moYl7l8St5vLt27tx11qpVq3JuEQBMEGiDDQAA&#10;ANDANGgHudwdMrlAbjZoR6OetsMuhEi7orog6LZiCaO9+ewoMbc3XCb/ygPLnWZPndLn1UQc1391&#10;jWRjG4R1U7e7DaeVA759tJBsGO2OrCgQu/u8fPgNw3E4bfft210WlO5Ve9FnsE8dfc1y/uW4s7LR&#10;43Jirv6nf/qnTW4VAEwwCNgAAAAAE4AG7d7enlvI0Eyt3CyLWknyNnPgoqZNeTGdksAX4yCw07K4&#10;STcYqGRb14x3qe9goo8UDdt5Az6TvA45b25GyHzfMYYGCvmq7OPr4xiTDoy5fs+ePTdhPGuAiQ8B&#10;GwAAAGAC+td//df3xmLeHXJN914N0W6xVetS3+iWQw63Ih/S8/pv3xfk1UCPZ78oiIbjaDDW5QME&#10;Zd2r9IuG0m3Kie6jtdrl/L4h/2wKmC/9yle+8p9uFQBMAgjYAAAAABPY5ZdfPvUvpk37AnneqRIF&#10;/4oMeUWlyyUJsn+grD7c5pWGXJ3vmwtFH6ffY0ZDrgbW0gAbXV+if9jto6+h0r661DX5tspvZ7cK&#10;J/th7bttC1Hwbz09fsOUVs9Othwt7++H3Owg+CU5vl+nM29udgvGReqAxGkcUDuT+dm2TPeP3GKA&#10;uoCADQAAADBJaKm28f07JDz2K9VWRZGyJGCWi5uDGd2wm2e3DicHVLrdQI+ZZ1+lvoBwVkUeQl5X&#10;j9x1GBPc39vLV0uofjtc0zja21oul1N9hZutChv+Vsynf93S3d3lFo2pVDLxuLwRH5G35YqOzu5V&#10;bjFAXUDABgAAAJhktFS7ubn5C3rNJ9FxridhuzZhN8/uFU4OqHS7ah5bt49sVyH8Fm0it3y8jywO&#10;H6l0geBABxYL53Torrwg8H05Fx3s80YTM2tXrfrqD9yqhjWcgK3kc/BgR2f2H9zsmELAhnqGgA0A&#10;AAAwiWnYjsfjX/A871QJTXMlbDUVkqYVTaCV6PZlthuF8BtdaGOwkrtC8Jd7HV87nLb/h5PFQdlN&#10;9S3Xf3WMa91fp/OPJ8+hPad3yIL7ckFw9fXXX99wpdQDiQZsOfq/q1TlOpXcfx5z7NMyeZ5sv68u&#10;G2j70YSADfUMARsAAACGLJlMzmw2uTOZaaUhfoo5uH1b55vPudXQoMKw7RXCtoSYpuGG3zwNqvml&#10;hZArywohWOR3s6HWTdv1bkXxcjchWAOxsP9GtxV2u8KyoO81yDKZzmlhtCb7IGAq9KgudFvdwA+C&#10;N2Xt6p5ccM3q1as73eoJp9qAndfeljiBiO7XaTmX41KKjYAN9QwBGwAAAKqWOiBxmFyFf5YNLZds&#10;cr9h727jBYsN0xkSVjolmNy+y+e12Wx2p9sFGpSG7SDIadj+R2JOSTae4VaVDcp2iVseDcF5YUgu&#10;Xm//zS8LtI8w6gmXSSCWJ5d95KntsNvs+344xBibuGwbCcS61k3rhHs8vbfrnHKvqZSE6w5jvB8z&#10;0XclVG9wiye0oQZsJfv8UvZZIKf0bQm4+7nFYwYBG+oZAjYAAAAMJt7eljiODH1RpucY4ht7TPy2&#10;TCbzRrjaire3ti4lLzhb8tAiiSobJBU9KlfsG9LZ7IQt/ZtMvvCFL7w3FoudGSNaLEl031wQuE7S&#10;JGTLtARiL/DDZcy+5/sc1+nABM3R6tnRoK3/RkPwSEQfN6/S4/t+EBDRn8lwljz6f57x7p6+d+9/&#10;/tt99026L4aGFbCTiW/K74Mv6XQ6020zRCVa4i1heH44xy91dGYfCKcHp9XSjYktlbdwn+i+CNhQ&#10;zxCwAQAAoJ9Ua+scudxezB59WILyUbJoKxu+Xi5w18t0zm5UwYEHvmtW3I8vkyD+CbkIXiyLNsvF&#10;8Qa5eH90Wya7UeYH3B8aw8qVK9skqi72DP0tM9nSbYmy0yTQvktu+8htf71J+p5hyNiwXSDJqDT4&#10;2jAcCeJ5ZUvDXdVwS9ZH5uy6fLV2eTgtCv+TIe8t2e53suj5IAh+8v3/+I+G75ysVoZZgl3Yp1LA&#10;dsH6NtnOttfuw1vkLbtosKAdDfF9+AnPp88EMf4uAjbUKwRsAAAAKArUchGrVb7lopifIqIfS4ja&#10;MNxxb1Op1FTu3b1IQvrH5GJ4mSxqI+Kn5X6TXCD/Iuflnnv99T9sTyQSM6bGgnkee/ONR4fIc8+T&#10;iDSjI5M9WrZFIG9wf//3f7+AfP8j5HkLPM/7/yTs7qPJV643C9nY56KexySX9wVrCcUeSYrXaV2a&#10;C/xmnVby2dotIW63fG5267Qs+ZUE6ufiRC8+/MMfjut4zY1gOAE7X4Ks0+UCto5TLb9D7nCzZTHz&#10;8kohW17T7fKaTnezRWS/B2XdPgjYUK8QsAEAACY5uVheI9lFwq8L1MRPpXdkJQDXngZ5puBweZ4P&#10;ypXyYWzo8HANT5ULZi3p3iwXzy/Y6YA2pbu6tobrAWA0DDVgu2rbL4dz/EQ6k/1oOB1yvY0/I4+5&#10;rwTgt8njL8nvkzvtOgneHNC38utigZlXOpb27GTL0Z4xP9Rp2eZ5JvNlfU3h43r/Ir87jrePGz4G&#10;AjbUnWieLixIJVs41Zo41S4AAACACU1Lj93kuNAq5W4SAMaYBmx77S83DbducVkHtbS0yva/zG9v&#10;S6pLaOlzfv2c1tYPusUFuiy/Xp/bLS7Q0nG37i19Pre4IPr85fYHGG/RPO25ZQAAADCJjHeP31pF&#10;3E0CwDgiNidqaC1/S3zP94zWMFkQbs1P5EumS9hhu5jNHVu7un5ul0ToMl2n00S80i50wkAdVj2X&#10;51lVWrqttETbTQLUPQRsAAAAAIBJSkLt6XK7ovyNjpd722GZtoPWzsbsThFaAp7fRrYaoCO5/Do6&#10;KKxyHsrFzHvdpPDLDpOm1cW1iribBahrCNgAAAAAANCPhlo2/C0KaGFHZ/YfypUue8SF5h5Ewa/d&#10;ZD8ee4VaK4GJzXaTWoL+ITdpBupYkYh/6SYB6hoCNgAAAECNacdu2hZP2+W1t7U8n0q2nKe9q7vV&#10;AHVDOznTXsHzN2P8gzVU6zpbMs20b7lq33kcULubFLGX822lS2/ssQ7XV9FgJdSy/o9uEqCuIWAD&#10;AAAA1MDsZGJRe1vi2vZkYgsTa0/In5S08gIxnc/G/I3Zu/sVCRoI2lDXtBS5I5O9IBKyT29va7nd&#10;rqyRaKl13uAl1PSCmwCoawjYAAAAAMOUD9WptpZtEqRvkBDwZhB4x3Z0du/X0Zk9Pp3pvi7d1fVU&#10;R6b7ND/OS8KgvWubbP+TVFvi1lQycbHsvzx1QOKw8e7ZHSDKhmw2z+t0GLITJ9gVA5Dtr6jqRuZn&#10;bpcCZnqfmyyP+J1uCqCuYRxsAAAAgGGQwHGPXEppZ00PBHFet3179tVwzcCSyeTMJvIPo8DMlSux&#10;dzPzXAkwcyV4yDy9TWzkcXizrHtNlr1Knnl1V695VXt+1xA+NRbM89ibbzw6RLabJ6F9hoQhHWop&#10;Fz7D5OLGYP40edxRoYfrsoazn+3QK1L6qkFxsDGklQ5TFRAv1elq9xlN2kO4fOYGHQe7ZHzqsmNY&#10;a60MubtWp8Mq5kMTfS0D7a9DecnP20c0oGMcbKg30TyNgA0AAABQJ3R88BjH55UL33KttlPDtISM&#10;zRrAZfkLdjqgTemurq3uISad9rbE97S3azknT6Qz2Y+6xYMayn5h0ORb5Hwf5BYVaPCUf8/s6Mw+&#10;4BYV6BBUQYy/q8HQLXL4Ce2Ru1ynYWOh2oCt8sFWp8uF22gIH+ixwp7DY0tlm1/HffOr/LFH99fO&#10;1Cq195bX8Xs9/wjYUI+ieRpVxAEAAADqhI4P3rGj+7F0Z/fN6Uz3RWE18+yhcj8tF/MX6L2EC70/&#10;SZZ/XbZZP5nDtZaehiF5aIayX+qAhF4wSwDsH66VBNV95bHub08mvukWFfge3xSGU36CmZe724O6&#10;LAzejSD4rJtQ54XjVvfRsOwm7ZjabrIfrS0gd9fquQxi/n7h0uL986X8pcJwXv78A9QbBGwAAACA&#10;BqDh202C0OArd7Zq8lAMZT+t2m2Y7nCzJuz4yz84rMrsH6ylqW6VIUNfirZT1n2jJeRawu1u/5AP&#10;2fbx65x2eibHac+Bfpngx/if7ApHS6Ij608vd0wulGtVci0Ffz46HFe4v54P67zy58S70U0A1D0E&#10;bAAAAABoKLZX60jwrdZQ92Mv+Bc3qc7Xjr/y4dD2tq1VlYlPt2uFBMxr3KTsy0fYCTJr7X2xu/Wf&#10;SiW29YbILxyXfpEQlij38Zj+3U3qMW3QLzHyJd1aBdz3zCMazu0Ghr8W3vfx2Lta73UbOef36D46&#10;r8+jVfllTUkVe4D6hYANAAAAAA1Bg5eE5F9qSanO8yBjJ+cNZz9XLdkFO96SznRfF04XCztI4yfC&#10;OTooWoo9UURLsRVz7CI3adl20+6LBhukme4IYqZTx7/WKuGybIGu08fQUnydjtL9ZZ2rDUAH6T66&#10;r46rna/KX+17DTDeELABAAAAoO5pZ1slYe1tj2nQEuDh7qcdcrkJ2YdWu8my5DH/zU0K+rj9N6Bn&#10;7CybFfa+2Mn6j7yODXauARSVYpM5vbQU237RICG7UhDW6vUdnd1nuNl+XMdl54dzfezjyeMOPk42&#10;QH1AwAYAAACABtBXTVjb7OqQUZV6nC423P34WDdhh9Zyk2XFAnraTUr45CV6H5bKhm2tNeRryba7&#10;FXovr+511J4ejwRXOya1Z/xtbvGAbNX4MEDb/QITm+1WFWjIlqC8nxz38vx2Ycm2f7BWr3ebVRTW&#10;EvAPlsnz8/tKsD8iDO9mrX3MQd4LgPGGYboAAAAAoO6FVYZ5i4Qs7V29UM04XK7KD7c1/P3CYaF0&#10;2vNN22BDavU9ng2K9hq7XofpAoDawjBdAAAAANBYiE+XIPyX5drwDmi4+0WGhaouCOfbYbvex4Xu&#10;p+Fdx3e2pa9y02ldhnANMDEhYAMAAABA3Qs7Exu64e43Er7H73STllYF1zbGehuvauEAMDYQsAEA&#10;AAAAKuormQYAGAwCNgAAAAAAAEANIGADAAAAAAAA1AACNgAAAABABcz0PjcJADAoBGwAAAAAgAqI&#10;zL5usmqxgP7kJgFgkkHABgAAAADoh7e4iSr1jXWNnsIBJi8EbAAAAACAEsxmk5s0s5MtR7vJsg5q&#10;aWl1k2KowRwAJhIEbAAAAACAEkT0/9ykXjAf4ibL8j1e5Ca1zfaTbhIAJiEEbAAAAACAfvwNbkLw&#10;F9xEWUTmf7pJwT9wEwAwCSFgAwAAAACUSGfe3Cxh+Ylwjg5qTya+GU4XSx2QOK2v/TVv6ejMPhBO&#10;A8BkhIANAAAAAFAGBd4/u0lDhr7U3pb4Xiq5/zyd1/v2tpbLDdMddgPBbC5ykwAwSSFgAwAAAACU&#10;YXsDJz7dzWq77OONib2cSraw3hOZK9wqw4a/hdJrAEDABgAAAACoIL0jeyczL9fq325REWbztobw&#10;jkz2ArcIACYxBGwAAAAAaFgScK/QmyGz1i2qylD205LpdCb7l4Exf5ffT28639HZvZ+GcLcpAIAx&#10;7cmWO7WqS6o1capbBAAAAAAAAACDiOZplGADAAAAAAAA1AACNgAAAAAAAEANIGADAAAAAAAA1AAC&#10;NgAAAAAAAEANIGADAAAAAAAA1AACNgAAAAAAAEANIGADAAAAAAAA1AACNgAAAAAAAEANIGADAAAA&#10;AAAA1AACNgAAAAAAAEANIGADAAAAAAAA1AACNgAAAAAAAEANIGADAAAAAAAA1AACNgAAAAAAAEAN&#10;IGADAAAAAAAA1AACNgAAAAAAAEANIGADAAAAAAAA1AACNgAAAAAAAEANIGADAAAAAAAA1AACNgAA&#10;AAAAAEANIGADAAAAAAAA1AACNgAAAAAAAEANIGADAAAAAAAA1AACNgAAAAAAAEANIGADAAAAAAAA&#10;1AACNgAAAAAAAEANIGADAAAAAAAA1AACNgAAAAAAAEANIGADAAAAAAAA1ADpP+3Jljtl4lQT8Gnp&#10;ruxdds0YSB2QOI0DanezQ0Yed6R3ZO90syaV3H8ec+zTOl26Dmonep6r1dHZvcpNAgAAAAAATBjR&#10;PD2+ATuZeFyi8Efc7DDwE+lM9qNuxsxOthztGfPDcK54HdSOfjFimO5ws1VJZ7rtZw0AAAAAAGAi&#10;ieZpVBGHIWM2890kAAAAAAAAOHUTsCW03REY83dDuVHg/bPb3fKMv00e5wq9GTJr3WKoMTLmMDcp&#10;7xsvL/felN7c5gAAAAAAABObFmmnki2cak2c6haNCa0ibp9Xbu1tLZe7xVDn8u+Z3twiAAAAAACA&#10;SSmap1FFHIZEOzhzk4KfcBMAAAAAAACTXt10cqbVukfa0/RwehE/qKWl1fd4kexh2xXrfoaDZ9KZ&#10;NzfrfLSncyL/3vxyNdTni5bSlzvW6OMxmZ9ty3T/KAy0saVyfvbR5/By9IMt3d1ddocy5rS2fpBj&#10;wV8XXnPJ8YxUe1viBCK6X6fZ8Lc6MtkL7AoAAAAAAIBJaMJ2chaY2Gwic4XeJP2tcIvL0mCtgdf3&#10;zGYNjH37ae/YsZdl3e26jT5Ofp0+vtvdGsrzqfy2dvsyoo9HbD5ke+uW1yKrrrX7yGsLYqazuBQ5&#10;pME3lUz8nj3eqNsVnscdj36ZoeHbbT4C4RcRSh7/JTcJAAAAAAAw6U3KKuJhqbV5xIXQfd3iIrL8&#10;dN2GmfZzi8YUEf/3MByX0uHHikuj25OJb4alynSQW1QGfUTDdxjah8++Lod87zd6r8E9lWw5T7+w&#10;0JsOl2Y3AAAAAAAAmEQmZcD2Pb5JAvQCnWY2b9tex41/cDhWs39wOK9h0izIbzf2+qrOe75p09cW&#10;9thNX7erHQ20ZOhLblZ79X6QAlqo2+tNp3WZWy0b0B0jDMCFEB9QMKtQau5K2fUmH6ofyut6S0N3&#10;uCUAAAAAAMDEVzdtsLVklpn+Xzg9uHJtmDU4argL57SkN/vRcLpPdBsN1x7T0q1dXT+3KyNsW+Yw&#10;OBbocFPaLtrNVvV8UdFet8MwX6z48ezrG7BdumufrVXIQ8SnV2oH7sLuteEcb5HX+pfhdPW05F+r&#10;qLvZqsgx3CHHcIabBQAAAAAAmFDqtA02fSRfAlrNze00ZMR8rptU15UL10qX50uyx4t2quYmy2Lj&#10;neUmbcn1QJ2sSaC/TrZyvX7TQdpmO5yuXi5m3usmLf2CIjxHYem/3rSUve959BjM6dqe3c0CAAAA&#10;AABMWHUUsMcGER3vJk0sMDe7ybIGWz+aNLwO1vM3GVM4FnG3ux8APeQmBH3cTVRNPiyHuEn7+rT0&#10;X0vYo6+zozP7gJbkR7+c0JA9wmrpAAAAAAAAda9uArYEsju0Cna1N7fbkERDnjzf8wMNd6V0vW7n&#10;ZscUEf/STZZleziPdGqmwdZNViTn7dduUg2jbbm/wZ378ytVrc8Lq7ZHSrLZnOgmAQAAAAAAJqR6&#10;KsHu0PbN1d7cPkNCzO90kxpg33KTA6p2u7FWWl1b23cPdpM3u9C+m4bReZuWVOu51+rmA4XrAjJr&#10;3ZT6B3cPAAAAAAAwIU2yKuJ9YzjD6AuYtrtJDfRlh0MDAAAAAACYKCZVwCaPO9zkBMNbtM3zUG9u&#10;ZwAAAAAAAKiBSRWwoyWqzLSfmxxQtdsNJmwzXTue8be5SUEHaZvnod7czgAAAAAAAFADkypgx33z&#10;Kzdp2yAPFnp1/XDaKpdT2mZ6pLQ9NLN5283acbvdZEU6bnYq2XKedvY2nF6929taLtcht3T88nAM&#10;7oHJh6vQ63i0wzMAAAAAAICJaFIF7LBXcH7QzRrfM+e4ybKCmDnJTVaj0KN3OWR4qZuspe+5exMQ&#10;/w83WRFz7CK5u1be9B+WjAderfN0yC05mo8Y8o5wy8oKv7zgL7hZPQHRDs8AAAAAAAAmnEkVsBUT&#10;3eQm1XmVSn51ObO53M2WFS0R12ralUqF9bHI0JfcbM0wmXVuUkvkT08dkDjNzfaj68JwHCo5D9Uh&#10;vsNNGQ7oWwOVmvue+Rc9J+Ecb/Fy9INwGgAAAAAAYGKadAFbh5nKl2JL4Nw3IN6gVZ/zVZ71Xud1&#10;ua7XZZWE42gXjfX8fzTI5que5x+LPd6o89Eq3bVgj8Xwt9yspuY72tsS34sGfQ3B+hp0nVskr4Mf&#10;HM5QZzGf/jV/DOXOnZLnP0GW/TIa5gNDZw825jgAAAAAAECjm3QBW8UCOleC4vM6rUFRblfI0pd1&#10;rGi913ldnt9mIBR4/xwNnRpkg5jpjD6WrpNt7iDiX+p0LXVkshfoY7tZeQ10vFYBz499reE+/xqU&#10;HpMev5sdEg3JHtPS6PGGjx2eO73J898vy2y7dbsd8enDHbccAAAAAACgkUzKgK1BMRaYY4pKf0vo&#10;Ot3GzVrlguLWrq6fa+iUPcp24pUPmR2d3We4RTWnj83My+XZtrhF/ejrkNsVsu37RlKarMcr52We&#10;PFYh1JfHT+h5Se/I3ukWAAAAAAAATGik/7QnW+6UiVNNwKelu7J32TVjQKtTc0DtOs1kfjbSkk6t&#10;qswc+7RO65jX1YQ7rc7te7xI9piv83asbA6e0V66dT4siQ6lM932fFVi2217fISEz310vvSYosdb&#10;bpis4bz+UvY1xIK/zj8PkfljYMyvR6MUWc+d9o5ObD7kFgl+iSj4df78AQAAAAAATGTRPD2uAXs8&#10;aMjV8bB1HOlqQmA+YGsJsITimoyJDQAAAAAAABNDNE9PviribFZoG2VtNzxQL9hKO+xyk2Y02k8D&#10;AAAAAADAxDHpAjYbs8lNDjh2tFZ/JjLXuFlJ2BjHGQAAAAAAACqbhAGbNrhJbZ98ug5rFS3J1mBt&#10;q5HH+BnZwo7jzGyeR2ddAAAAAAAAMJBJF7BtZ1/EhTGadVgrHcoqP8yUDrEVjhkdhmuJ11s8Ht6w&#10;VgAAAAAAADB5TL422EJLo6sa1srwtzyfjtChqdxiAAAAAAAAgLImZcBWHZ3ZB9KZ7F9SQAu1RFsC&#10;9RX5W2DM32mP4R2Z7AUjGTMaAAAAAAAAJhntVtxWkW5NnOoWAQAAAAAAAMAgonl60pZgAwAAAAAA&#10;ANQSAjYAAAAAAABADSBgAwAAAAAAANQAAjYAAAAAAABADSBgAwAAAAAAANQAAjYAAAAAAABADSBg&#10;AwAAAAAAANQAAjYAAAAAAABADSBgAwAAAAAAANQAAjYAAAAAAABADSBgAwAAAAAAANQAAjYAAAAA&#10;AABADSBgAwAAAAAAANQAAjYAAAAAAABADSBgAwAAAAAAANQAAjYAAAAAAABADSBgAwAAAAAAANQA&#10;AjYAAAAAAABADSBgAwAAAAAAANQAAjYAAAAAAABADSBgAwAAAAAAANQAAjYAAAAAAABADZD+055s&#10;uVMmTjVsnmYyr9o1AAAAAAAAADAgYrNIkvVcE/BpYcBua7mKyFxs1wIAAAAAAADA0DAfYwN2IpGY&#10;Mb3JW2b8YKpdAQAAAAAAAADVIdOZ7sxu+P8DgVo1p/RYIyoAAAAASUVORK5CYIJQSwMEFAAGAAgA&#10;AAAhANbTGfDdAAAABQEAAA8AAABkcnMvZG93bnJldi54bWxMj0FLw0AQhe+C/2EZwZvdpNJo0mxK&#10;KeqpCLaC9DbNTpPQ7GzIbpP037t60cvA4z3e+yZfTaYVA/WusawgnkUgiEurG64UfO5fH55BOI+s&#10;sbVMCq7kYFXc3uSYaTvyBw07X4lQwi5DBbX3XSalK2sy6Ga2Iw7eyfYGfZB9JXWPYyg3rZxHUSIN&#10;NhwWauxoU1N53l2MgrcRx/Vj/DJsz6fN9bBfvH9tY1Lq/m5aL0F4mvxfGH7wAzoUgeloL6ydaBWE&#10;R/zvDV6aJk8gjgrmySI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vIl1FVMQAAZP4BAA4AAAAAAAAAAAAAAAAAOgIAAGRycy9lMm9Eb2MueG1sUEsB&#10;Ai0ACgAAAAAAAAAhAGyFH887TQEAO00BABQAAAAAAAAAAAAAAAAAuzMAAGRycy9tZWRpYS9pbWFn&#10;ZTEucG5nUEsBAi0AFAAGAAgAAAAhANbTGfDdAAAABQEAAA8AAAAAAAAAAAAAAAAAKIEBAGRycy9k&#10;b3ducmV2LnhtbFBLAQItABQABgAIAAAAIQCqJg6+vAAAACEBAAAZAAAAAAAAAAAAAAAAADKCAQBk&#10;cnMvX3JlbHMvZTJvRG9jLnhtbC5yZWxzUEsFBgAAAAAGAAYAfAEAACWDAQAAAA==&#10;">
                <v:rect id="Rectangle 8601" style="position:absolute;left:31622;top:255;width:423;height:154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xQAAAN0AAAAPAAAAZHJzL2Rvd25yZXYueG1sRI9Pi8Iw&#10;FMTvC/sdwlvwtqZ6kNo1iuwqevQf1L09mmdbbF5KE2310xtB8DjMzG+YyawzlbhS40rLCgb9CARx&#10;ZnXJuYLDfvkdg3AeWWNlmRTcyMFs+vkxwUTblrd03flcBAi7BBUU3teJlC4ryKDr25o4eCfbGPRB&#10;NrnUDbYBbio5jKKRNFhyWCiwpt+CsvPuYhSs4np+XNt7m1eL/1W6Scd/+7FXqvfVzX9AeOr8O/xq&#10;r7WCeBQN4PkmPAE5fQAAAP//AwBQSwECLQAUAAYACAAAACEA2+H2y+4AAACFAQAAEwAAAAAAAAAA&#10;AAAAAAAAAAAAW0NvbnRlbnRfVHlwZXNdLnhtbFBLAQItABQABgAIAAAAIQBa9CxbvwAAABUBAAAL&#10;AAAAAAAAAAAAAAAAAB8BAABfcmVscy8ucmVsc1BLAQItABQABgAIAAAAIQAfu7+cxQAAAN0AAAAP&#10;AAAAAAAAAAAAAAAAAAcCAABkcnMvZG93bnJldi54bWxQSwUGAAAAAAMAAwC3AAAA+QIAAAAA&#10;">
                  <v:textbox inset="0,0,0,0">
                    <w:txbxContent>
                      <w:p w:rsidR="00D16E65" w:rsidP="00D16E65" w:rsidRDefault="00D16E65" w14:paraId="29D6B04F" w14:textId="77777777">
                        <w:pPr>
                          <w:spacing w:after="160" w:line="259" w:lineRule="auto"/>
                        </w:pPr>
                        <w:r>
                          <w:t xml:space="preserve"> </w:t>
                        </w:r>
                      </w:p>
                    </w:txbxContent>
                  </v:textbox>
                </v:rect>
                <v:shape id="Shape 8620" style="position:absolute;left:19946;top:5283;width:963;height:1249;visibility:visible;mso-wrap-style:square;v-text-anchor:top" coordsize="96304,124968" o:spid="_x0000_s1028" filled="f" strokecolor="#1f1916" strokeweight=".48pt" path="m62776,124968l50584,115824c30150,91643,,46406,1816,15240r,-6096l7912,6096,26200,,59728,18288,96304,39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K7wAAAAN0AAAAPAAAAZHJzL2Rvd25yZXYueG1sRE/LisIw&#10;FN0L/kO4wmxEUwUfVKOIILgSfGy6uzTXtrS5KUlq699PFgOzPJz3/jiYRnzI+cqygsU8AUGcW11x&#10;oeD1vMy2IHxA1thYJgVf8nA8jEd7TLXt+U6fRyhEDGGfooIyhDaV0uclGfRz2xJH7m2dwRChK6R2&#10;2Mdw08hlkqylwYpjQ4ktnUvK60dnFIReu7rrbvd64bOMVtPL5vZtlPqZDKcdiEBD+Bf/ua9awXa9&#10;jPvjm/gE5OEXAAD//wMAUEsBAi0AFAAGAAgAAAAhANvh9svuAAAAhQEAABMAAAAAAAAAAAAAAAAA&#10;AAAAAFtDb250ZW50X1R5cGVzXS54bWxQSwECLQAUAAYACAAAACEAWvQsW78AAAAVAQAACwAAAAAA&#10;AAAAAAAAAAAfAQAAX3JlbHMvLnJlbHNQSwECLQAUAAYACAAAACEA128Su8AAAADdAAAADwAAAAAA&#10;AAAAAAAAAAAHAgAAZHJzL2Rvd25yZXYueG1sUEsFBgAAAAADAAMAtwAAAPQCAAAAAA==&#10;">
                  <v:stroke endcap="round"/>
                  <v:path textboxrect="0,0,96304,124968" arrowok="t"/>
                </v:shape>
                <v:shape id="Shape 8621" style="position:absolute;left:20817;top:6136;width:2012;height:1113;visibility:visible;mso-wrap-style:square;v-text-anchor:top" coordsize="201168,111316" o:spid="_x0000_s1029" filled="f" strokecolor="#1f1916" strokeweight=".48pt" path="m103632,r39624,30480l185928,60960r9144,6096l198120,76200r3048,6096l201168,88392r-15240,6096c146190,111316,67589,94653,30480,76200l3048,60960,,51816,3048,45720r9144,-9144l1036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rmxQAAAN0AAAAPAAAAZHJzL2Rvd25yZXYueG1sRI/BasMw&#10;EETvhfyD2EBvtewcjOtGMSUhECgYnJTS48baWKbWylhK4v59VSj0OMzMG2ZdzXYQN5p871hBlqQg&#10;iFune+4UvJ/2TwUIH5A1Do5JwTd5qDaLhzWW2t25odsxdCJC2JeowIQwllL61pBFn7iROHoXN1kM&#10;UU6d1BPeI9wOcpWmubTYc1wwONLWUPt1vFoFdTfwWT+PBzbYfOq6PX2kbzulHpfz6wuIQHP4D/+1&#10;D1pBka8y+H0Tn4Dc/AAAAP//AwBQSwECLQAUAAYACAAAACEA2+H2y+4AAACFAQAAEwAAAAAAAAAA&#10;AAAAAAAAAAAAW0NvbnRlbnRfVHlwZXNdLnhtbFBLAQItABQABgAIAAAAIQBa9CxbvwAAABUBAAAL&#10;AAAAAAAAAAAAAAAAAB8BAABfcmVscy8ucmVsc1BLAQItABQABgAIAAAAIQBr7GrmxQAAAN0AAAAP&#10;AAAAAAAAAAAAAAAAAAcCAABkcnMvZG93bnJldi54bWxQSwUGAAAAAAMAAwC3AAAA+QIAAAAA&#10;">
                  <v:stroke endcap="round"/>
                  <v:path textboxrect="0,0,201168,111316" arrowok="t"/>
                </v:shape>
                <v:shape id="Shape 8622" style="position:absolute;left:20452;top:5100;width:1371;height:1524;visibility:visible;mso-wrap-style:square;v-text-anchor:top" coordsize="137160,152400" o:spid="_x0000_s1030" filled="f" strokecolor="#1f1916" strokeweight=".48pt" path="m134112,106680r3048,-42672l137160,9144,131064,3048,124968,,112776,3048,91440,12192,73152,27432,57912,42672,42672,60960,18288,106680,,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QVwwAAAN0AAAAPAAAAZHJzL2Rvd25yZXYueG1sRI9Bi8Iw&#10;FITvC/6H8ARva9oKItUoKgieCuvuxdujebbF5qUm0VZ/vVlY2OMwM98wq81gWvEg5xvLCtJpAoK4&#10;tLrhSsHP9+FzAcIHZI2tZVLwJA+b9ehjhbm2PX/R4xQqESHsc1RQh9DlUvqyJoN+ajvi6F2sMxii&#10;dJXUDvsIN63MkmQuDTYcF2rsaF9TeT3djYIzXe5F2jUzx2l1e5mi2HFfKDUZD9sliEBD+A//tY9a&#10;wWKeZfD7Jj4BuX4DAAD//wMAUEsBAi0AFAAGAAgAAAAhANvh9svuAAAAhQEAABMAAAAAAAAAAAAA&#10;AAAAAAAAAFtDb250ZW50X1R5cGVzXS54bWxQSwECLQAUAAYACAAAACEAWvQsW78AAAAVAQAACwAA&#10;AAAAAAAAAAAAAAAfAQAAX3JlbHMvLnJlbHNQSwECLQAUAAYACAAAACEAkeMEFcMAAADdAAAADwAA&#10;AAAAAAAAAAAAAAAHAgAAZHJzL2Rvd25yZXYueG1sUEsFBgAAAAADAAMAtwAAAPcCAAAAAA==&#10;">
                  <v:stroke endcap="round"/>
                  <v:path textboxrect="0,0,137160,152400" arrowok="t"/>
                </v:shape>
                <v:shape id="Shape 8623" style="position:absolute;left:16794;top:6837;width:4237;height:2446;visibility:visible;mso-wrap-style:square;v-text-anchor:top" coordsize="423672,244602" o:spid="_x0000_s1031" filled="f" strokecolor="#1f1916" strokeweight=".48pt" path="m15240,244602l3048,238506,,235458r,-6096l3048,217170r9144,-12192l57912,180594r48768,-18288l155448,150114r45720,-9144l256032,106680,313944,73152,423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pxxQAAAN0AAAAPAAAAZHJzL2Rvd25yZXYueG1sRI9Ba8JA&#10;FITvBf/D8gRvdaOChOgqIrYUL6JpweMj+8xGs29Ddhvjv3eFQo/DzHzDLNe9rUVHra8cK5iMExDE&#10;hdMVlwq+84/3FIQPyBprx6TgQR7Wq8HbEjPt7nyk7hRKESHsM1RgQmgyKX1hyKIfu4Y4ehfXWgxR&#10;tqXULd4j3NZymiRzabHiuGCwoa2h4nb6tQryw87M+jrdHj5/7HnS6avP91elRsN+swARqA//4b/2&#10;l1aQzqczeL2JT0CungAAAP//AwBQSwECLQAUAAYACAAAACEA2+H2y+4AAACFAQAAEwAAAAAAAAAA&#10;AAAAAAAAAAAAW0NvbnRlbnRfVHlwZXNdLnhtbFBLAQItABQABgAIAAAAIQBa9CxbvwAAABUBAAAL&#10;AAAAAAAAAAAAAAAAAB8BAABfcmVscy8ucmVsc1BLAQItABQABgAIAAAAIQBwGwpxxQAAAN0AAAAP&#10;AAAAAAAAAAAAAAAAAAcCAABkcnMvZG93bnJldi54bWxQSwUGAAAAAAMAAwC3AAAA+QIAAAAA&#10;">
                  <v:stroke endcap="round"/>
                  <v:path textboxrect="0,0,423672,244602" arrowok="t"/>
                </v:shape>
                <v:shape id="Shape 8624" style="position:absolute;left:16824;top:8277;width:5091;height:3170;visibility:visible;mso-wrap-style:square;v-text-anchor:top" coordsize="509016,316992" o:spid="_x0000_s1032" filled="f" strokecolor="#1f1916" strokeweight=".48pt" path="m,91440r106680,64008l216408,216408r57912,30480l329184,271272r60960,24384l448056,316992r33528,l493776,313944r9144,-6096l505968,301752r3048,-12192l509016,277368r-6096,-15240l469392,225552,432816,192024,393192,155448,353568,121920,274320,57912,188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c4xQAAAN0AAAAPAAAAZHJzL2Rvd25yZXYueG1sRI/NasJA&#10;FIX3Qt9huEI3opOKhDQ6CSXQ0o1ibRcuL5lrEszcCZlpkr59RxBcHs7Px9nlk2nFQL1rLCt4WUUg&#10;iEurG64U/Hy/LxMQziNrbC2Tgj9ykGdPsx2m2o78RcPJVyKMsEtRQe19l0rpypoMupXtiIN3sb1B&#10;H2RfSd3jGMZNK9dRFEuDDQdCjR0VNZXX068JXLN4tdU5GT42RTEeTCz3x0gq9Tyf3rYgPE3+Eb63&#10;P7WCJF5v4PYmPAGZ/QMAAP//AwBQSwECLQAUAAYACAAAACEA2+H2y+4AAACFAQAAEwAAAAAAAAAA&#10;AAAAAAAAAAAAW0NvbnRlbnRfVHlwZXNdLnhtbFBLAQItABQABgAIAAAAIQBa9CxbvwAAABUBAAAL&#10;AAAAAAAAAAAAAAAAAB8BAABfcmVscy8ucmVsc1BLAQItABQABgAIAAAAIQB905c4xQAAAN0AAAAP&#10;AAAAAAAAAAAAAAAAAAcCAABkcnMvZG93bnJldi54bWxQSwUGAAAAAAMAAwC3AAAA+QIAAAAA&#10;">
                  <v:stroke endcap="round"/>
                  <v:path textboxrect="0,0,509016,316992" arrowok="t"/>
                </v:shape>
                <v:shape id="Shape 8625" style="position:absolute;left:15788;top:9649;width:1738;height:1341;visibility:visible;mso-wrap-style:square;v-text-anchor:top" coordsize="173736,134112" o:spid="_x0000_s1033" filled="f" strokecolor="#1f1916" strokeweight=".48pt" path="m173736,l128016,21336,85344,42672,45720,67056,12192,85344,,103632r,9144l6096,124968r6096,6096l18288,134112r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8RxAAAAN0AAAAPAAAAZHJzL2Rvd25yZXYueG1sRI9BawIx&#10;FITvhf6H8AQvUrO7UJGtUcSi9Nqten5snpvFzUu6STX9902h0OMwM98wq02yg7jRGHrHCsp5AYK4&#10;dbrnTsHxY/+0BBEissbBMSn4pgCb9ePDCmvt7vxOtyZ2IkM41KjAxOhrKUNryGKYO0+cvYsbLcYs&#10;x07qEe8ZbgdZFcVCWuw5Lxj0tDPUXpsvq8CXyfuDOevP2eXU7F63+1mVSqWmk7R9AREpxf/wX/tN&#10;K1guqmf4fZOfgFz/AAAA//8DAFBLAQItABQABgAIAAAAIQDb4fbL7gAAAIUBAAATAAAAAAAAAAAA&#10;AAAAAAAAAABbQ29udGVudF9UeXBlc10ueG1sUEsBAi0AFAAGAAgAAAAhAFr0LFu/AAAAFQEAAAsA&#10;AAAAAAAAAAAAAAAAHwEAAF9yZWxzLy5yZWxzUEsBAi0AFAAGAAgAAAAhAE+8DxHEAAAA3QAAAA8A&#10;AAAAAAAAAAAAAAAABwIAAGRycy9kb3ducmV2LnhtbFBLBQYAAAAAAwADALcAAAD4AgAAAAA=&#10;">
                  <v:stroke endcap="round"/>
                  <v:path textboxrect="0,0,173736,134112" arrowok="t"/>
                </v:shape>
                <v:shape id="Shape 8626" style="position:absolute;left:13624;top:8643;width:884;height:884;visibility:visible;mso-wrap-style:square;v-text-anchor:top" coordsize="88392,88392" o:spid="_x0000_s1034" filled="f" strokecolor="#1f1916" strokeweight=".48pt" path="m88392,l45720,24384,9144,45720,3048,51816,,60960r,9144l6096,82296r12192,6096l27432,88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t9xwAAAN0AAAAPAAAAZHJzL2Rvd25yZXYueG1sRI9BawIx&#10;FITvhf6H8ARvNavgKluj1EKpUBTXtvfXzXOzdPOyJKmu/vqmIPQ4zMw3zGLV21acyIfGsYLxKANB&#10;XDndcK3g4/3lYQ4iRGSNrWNScKEAq+X93QIL7c5c0ukQa5EgHApUYGLsCilDZchiGLmOOHlH5y3G&#10;JH0ttcdzgttWTrIslxYbTgsGO3o2VH0ffqyCz+1uc93t8362fl0fr9PyzZvyS6nhoH96BBGpj//h&#10;W3ujFczzSQ5/b9ITkMtfAAAA//8DAFBLAQItABQABgAIAAAAIQDb4fbL7gAAAIUBAAATAAAAAAAA&#10;AAAAAAAAAAAAAABbQ29udGVudF9UeXBlc10ueG1sUEsBAi0AFAAGAAgAAAAhAFr0LFu/AAAAFQEA&#10;AAsAAAAAAAAAAAAAAAAAHwEAAF9yZWxzLy5yZWxzUEsBAi0AFAAGAAgAAAAhAHtSW33HAAAA3QAA&#10;AA8AAAAAAAAAAAAAAAAABwIAAGRycy9kb3ducmV2LnhtbFBLBQYAAAAAAwADALcAAAD7AgAAAAA=&#10;">
                  <v:stroke endcap="round"/>
                  <v:path textboxrect="0,0,88392,88392" arrowok="t"/>
                </v:shape>
                <v:shape id="Shape 8627" style="position:absolute;left:19446;top:8582;width:975;height:579;visibility:visible;mso-wrap-style:square;v-text-anchor:top" coordsize="97536,57912" o:spid="_x0000_s1035" filled="f" strokecolor="#1f1916" strokeweight=".48pt" path="m45720,57912l70104,39624,85344,24384,94488,12192,97536,6096,94488,3048,88392,,79248,,67056,3048,36576,9144,,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FZwwAAAN0AAAAPAAAAZHJzL2Rvd25yZXYueG1sRI9Pi8Iw&#10;FMTvwn6H8Ba8aapgla5Rtot/b25X9vxonm2xeSlN1PrtjSB4HGbmN8x82ZlaXKl1lWUFo2EEgji3&#10;uuJCwfFvPZiBcB5ZY22ZFNzJwXLx0Ztjou2Nf+ma+UIECLsEFZTeN4mULi/JoBvahjh4J9sa9EG2&#10;hdQt3gLc1HIcRbE0WHFYKLGhn5Lyc3YxCtIRdWm92e4Pq9jmkzj9P2a0Uar/2X1/gfDU+Xf41d5p&#10;BbN4PIXnm/AE5OIBAAD//wMAUEsBAi0AFAAGAAgAAAAhANvh9svuAAAAhQEAABMAAAAAAAAAAAAA&#10;AAAAAAAAAFtDb250ZW50X1R5cGVzXS54bWxQSwECLQAUAAYACAAAACEAWvQsW78AAAAVAQAACwAA&#10;AAAAAAAAAAAAAAAfAQAAX3JlbHMvLnJlbHNQSwECLQAUAAYACAAAACEA1kVRWcMAAADdAAAADwAA&#10;AAAAAAAAAAAAAAAHAgAAZHJzL2Rvd25yZXYueG1sUEsFBgAAAAADAAMAtwAAAPcCAAAAAA==&#10;">
                  <v:stroke endcap="round"/>
                  <v:path textboxrect="0,0,97536,57912" arrowok="t"/>
                </v:shape>
                <v:shape id="Shape 8628" style="position:absolute;left:16062;top:10106;width:2286;height:884;visibility:visible;mso-wrap-style:square;v-text-anchor:top" coordsize="228600,88392" o:spid="_x0000_s1036" filled="f" strokecolor="#1f1916" strokeweight=".48pt" path="m,88392l51816,76200,109728,54864,170688,30480,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swwAAAN0AAAAPAAAAZHJzL2Rvd25yZXYueG1sRE/LagIx&#10;FN0L/kO4he40Uwsio1GkINgKxfEBLq+TOw86uRmSqDN/3ywEl4fzXqw604g7OV9bVvAxTkAQ51bX&#10;XCo4HTejGQgfkDU2lklBTx5Wy+Fggam2D87ofgiliCHsU1RQhdCmUvq8IoN+bFviyBXWGQwRulJq&#10;h48Ybho5SZKpNFhzbKiwpa+K8r/DzSi47fdn3P1u+p9LVnz2u29XZFen1Ptbt56DCNSFl/jp3moF&#10;s+kkzo1v4hOQy38AAAD//wMAUEsBAi0AFAAGAAgAAAAhANvh9svuAAAAhQEAABMAAAAAAAAAAAAA&#10;AAAAAAAAAFtDb250ZW50X1R5cGVzXS54bWxQSwECLQAUAAYACAAAACEAWvQsW78AAAAVAQAACwAA&#10;AAAAAAAAAAAAAAAfAQAAX3JlbHMvLnJlbHNQSwECLQAUAAYACAAAACEA1dfhrMMAAADdAAAADwAA&#10;AAAAAAAAAAAAAAAHAgAAZHJzL2Rvd25yZXYueG1sUEsFBgAAAAADAAMAtwAAAPcCAAAAAA==&#10;">
                  <v:stroke endcap="round"/>
                  <v:path textboxrect="0,0,228600,88392" arrowok="t"/>
                </v:shape>
                <v:shape id="Shape 8629" style="position:absolute;left:13898;top:9375;width:580;height:152;visibility:visible;mso-wrap-style:square;v-text-anchor:top" coordsize="57912,15240" o:spid="_x0000_s1037" filled="f" strokecolor="#1f1916" strokeweight=".48pt" path="m,15240l27432,9144,57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IoxgAAAN0AAAAPAAAAZHJzL2Rvd25yZXYueG1sRI9Pa8JA&#10;FMTvhX6H5RW81U1zCJq6ilgqQi/1D+LxkX1NQrNvQ/ZpUj99VxA8DjPzG2a2GFyjLtSF2rOBt3EC&#10;irjwtubSwGH/+ToBFQTZYuOZDPxRgMX8+WmGufU9b+myk1JFCIccDVQiba51KCpyGMa+JY7ej+8c&#10;SpRdqW2HfYS7RqdJkmmHNceFCltaVVT87s7OwPB9Oq6udVNsvw7rZSq9ZB9XMWb0MizfQQkN8gjf&#10;2xtrYJKlU7i9iU9Az/8BAAD//wMAUEsBAi0AFAAGAAgAAAAhANvh9svuAAAAhQEAABMAAAAAAAAA&#10;AAAAAAAAAAAAAFtDb250ZW50X1R5cGVzXS54bWxQSwECLQAUAAYACAAAACEAWvQsW78AAAAVAQAA&#10;CwAAAAAAAAAAAAAAAAAfAQAAX3JlbHMvLnJlbHNQSwECLQAUAAYACAAAACEADEGSKMYAAADdAAAA&#10;DwAAAAAAAAAAAAAAAAAHAgAAZHJzL2Rvd25yZXYueG1sUEsFBgAAAAADAAMAtwAAAPoCAAAAAA==&#10;">
                  <v:stroke endcap="round"/>
                  <v:path textboxrect="0,0,57912,15240" arrowok="t"/>
                </v:shape>
                <v:shape id="Shape 8630" style="position:absolute;left:19781;top:8674;width:579;height:365;visibility:visible;mso-wrap-style:square;v-text-anchor:top" coordsize="57912,36576" o:spid="_x0000_s1038" filled="f" strokecolor="#1f1916" strokeweight=".48pt" path="m,36576l30480,18288,57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pwAAAAN0AAAAPAAAAZHJzL2Rvd25yZXYueG1sRE/LisIw&#10;FN0L/kO4gjtNR0WkYywiCq4cX7O/NHfa0uSmNLHWv58sBJeH815nvTWio9ZXjhV8TRMQxLnTFRcK&#10;7rfDZAXCB2SNxjEpeJGHbDMcrDHV7skX6q6hEDGEfYoKyhCaVEqfl2TRT11DHLk/11oMEbaF1C0+&#10;Y7g1cpYkS2mx4thQYkO7kvL6+rAKzFknr8PsdNE/Tm+7vVns61+n1HjUb79BBOrDR/x2H7WC1XIe&#10;98c38QnIzT8AAAD//wMAUEsBAi0AFAAGAAgAAAAhANvh9svuAAAAhQEAABMAAAAAAAAAAAAAAAAA&#10;AAAAAFtDb250ZW50X1R5cGVzXS54bWxQSwECLQAUAAYACAAAACEAWvQsW78AAAAVAQAACwAAAAAA&#10;AAAAAAAAAAAfAQAAX3JlbHMvLnJlbHNQSwECLQAUAAYACAAAACEAgPmaKcAAAADdAAAADwAAAAAA&#10;AAAAAAAAAAAHAgAAZHJzL2Rvd25yZXYueG1sUEsFBgAAAAADAAMAtwAAAPQCAAAAAA==&#10;">
                  <v:stroke endcap="round"/>
                  <v:path textboxrect="0,0,57912,36576" arrowok="t"/>
                </v:shape>
                <v:shape id="Shape 8631" style="position:absolute;left:15849;top:9984;width:2256;height:884;visibility:visible;mso-wrap-style:square;v-text-anchor:top" coordsize="225552,88392" o:spid="_x0000_s1039" filled="f" strokecolor="#1f1916" strokeweight=".48pt" path="m,85344r6096,3048l21336,85344,42672,79248,70104,70104,143256,39624,225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DGxgAAAN0AAAAPAAAAZHJzL2Rvd25yZXYueG1sRI9Pa8JA&#10;EMXvBb/DMoK3urGCSnQVWypVCoL/Dt7G7JgEs7Mhuybpt3cLgsfHm/d782aL1hSipsrllhUM+hEI&#10;4sTqnFMFx8PqfQLCeWSNhWVS8EcOFvPO2wxjbRveUb33qQgQdjEqyLwvYyldkpFB17clcfCutjLo&#10;g6xSqStsAtwU8iOKRtJgzqEhw5K+Mkpu+7sJb2DEv+Ph9RPpcv7+abardb05KdXrtsspCE+tfx0/&#10;02utYDIaDuB/TUCAnD8AAAD//wMAUEsBAi0AFAAGAAgAAAAhANvh9svuAAAAhQEAABMAAAAAAAAA&#10;AAAAAAAAAAAAAFtDb250ZW50X1R5cGVzXS54bWxQSwECLQAUAAYACAAAACEAWvQsW78AAAAVAQAA&#10;CwAAAAAAAAAAAAAAAAAfAQAAX3JlbHMvLnJlbHNQSwECLQAUAAYACAAAACEAjxBQxsYAAADdAAAA&#10;DwAAAAAAAAAAAAAAAAAHAgAAZHJzL2Rvd25yZXYueG1sUEsFBgAAAAADAAMAtwAAAPoCAAAAAA==&#10;">
                  <v:stroke endcap="round"/>
                  <v:path textboxrect="0,0,225552,88392" arrowok="t"/>
                </v:shape>
                <v:shape id="Shape 8632" style="position:absolute;left:13716;top:9100;width:762;height:305;visibility:visible;mso-wrap-style:square;v-text-anchor:top" coordsize="76200,30480" o:spid="_x0000_s1040" filled="f" strokecolor="#1f1916" strokeweight=".48pt" path="m,30480r6096,l21336,24384,45720,15240,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t+xwAAAN0AAAAPAAAAZHJzL2Rvd25yZXYueG1sRI9Ba8JA&#10;FITvBf/D8gQvRTcqiI2uIhZpClWo9tLbI/vMBrNv0+w2pv/eFQoeh5n5hlmuO1uJlhpfOlYwHiUg&#10;iHOnSy4UfJ12wzkIH5A1Vo5JwR95WK96T0tMtbvyJ7XHUIgIYZ+iAhNCnUrpc0MW/cjVxNE7u8Zi&#10;iLIppG7wGuG2kpMkmUmLJccFgzVtDeWX469VcMjeyGz3z9nL67Qtzh/f8v0nk0oN+t1mASJQFx7h&#10;/3amFcxn0wnc38QnIFc3AAAA//8DAFBLAQItABQABgAIAAAAIQDb4fbL7gAAAIUBAAATAAAAAAAA&#10;AAAAAAAAAAAAAABbQ29udGVudF9UeXBlc10ueG1sUEsBAi0AFAAGAAgAAAAhAFr0LFu/AAAAFQEA&#10;AAsAAAAAAAAAAAAAAAAAHwEAAF9yZWxzLy5yZWxzUEsBAi0AFAAGAAgAAAAhALlqG37HAAAA3QAA&#10;AA8AAAAAAAAAAAAAAAAABwIAAGRycy9kb3ducmV2LnhtbFBLBQYAAAAAAwADALcAAAD7AgAAAAA=&#10;">
                  <v:stroke endcap="round"/>
                  <v:path textboxrect="0,0,76200,30480" arrowok="t"/>
                </v:shape>
                <v:shape id="Shape 8633" style="position:absolute;left:14508;top:8277;width:2286;height:1458;visibility:visible;mso-wrap-style:square;v-text-anchor:top" coordsize="228600,145720" o:spid="_x0000_s1041" filled="f" strokecolor="#1f1916" strokeweight=".48pt" path="m67056,l42672,15240,24384,33528,12192,54864,6096,73152,,94488r3048,15240l9144,121920v35433,19266,29477,23800,76200,21336l109728,137160r57912,-15240l228600,94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wwwAAAN0AAAAPAAAAZHJzL2Rvd25yZXYueG1sRI9Pi8Iw&#10;FMTvgt8hPMGbpiqodI2yKIJ4Wv8gHt82b5ti81KaWOu3NwuCx2FmfsMsVq0tRUO1LxwrGA0TEMSZ&#10;0wXnCs6n7WAOwgdkjaVjUvAkD6tlt7PAVLsHH6g5hlxECPsUFZgQqlRKnxmy6IeuIo7en6sthijr&#10;XOoaHxFuSzlOkqm0WHBcMFjR2lB2O96tgmZP0pY3U/jrSV42P3qW79tfpfq99vsLRKA2fMLv9k4r&#10;mE8nE/h/E5+AXL4AAAD//wMAUEsBAi0AFAAGAAgAAAAhANvh9svuAAAAhQEAABMAAAAAAAAAAAAA&#10;AAAAAAAAAFtDb250ZW50X1R5cGVzXS54bWxQSwECLQAUAAYACAAAACEAWvQsW78AAAAVAQAACwAA&#10;AAAAAAAAAAAAAAAfAQAAX3JlbHMvLnJlbHNQSwECLQAUAAYACAAAACEAjQ/6sMMAAADdAAAADwAA&#10;AAAAAAAAAAAAAAAHAgAAZHJzL2Rvd25yZXYueG1sUEsFBgAAAAADAAMAtwAAAPcCAAAAAA==&#10;">
                  <v:stroke endcap="round"/>
                  <v:path textboxrect="0,0,228600,145720" arrowok="t"/>
                </v:shape>
                <v:shape id="Shape 8634" style="position:absolute;left:15544;top:8094;width:671;height:1585;visibility:visible;mso-wrap-style:square;v-text-anchor:top" coordsize="67056,158496" o:spid="_x0000_s1042" filled="f" strokecolor="#1f1916" strokeweight=".48pt" path="m15240,158496l36576,143256,51816,128016,64008,109728,67056,91440r,-18288l60960,54864,51816,33528,36576,12192,27432,9144,21336,3048,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tYxgAAAN0AAAAPAAAAZHJzL2Rvd25yZXYueG1sRI9Ba8JA&#10;FITvBf/D8gre6sbaiqSuIi0hBUFQe/H2yD6zodm3aXZj4r93hYLHYWa+YZbrwdbiQq2vHCuYThIQ&#10;xIXTFZcKfo7ZywKED8gaa8ek4Eoe1qvR0xJT7Xre0+UQShEh7FNUYEJoUil9Yciin7iGOHpn11oM&#10;Ubal1C32EW5r+Zokc2mx4rhgsKFPQ8XvobMKdrR171/n3amrZsV0K0+5yf5ypcbPw+YDRKAhPML/&#10;7W+tYDGfvcH9TXwCcnUDAAD//wMAUEsBAi0AFAAGAAgAAAAhANvh9svuAAAAhQEAABMAAAAAAAAA&#10;AAAAAAAAAAAAAFtDb250ZW50X1R5cGVzXS54bWxQSwECLQAUAAYACAAAACEAWvQsW78AAAAVAQAA&#10;CwAAAAAAAAAAAAAAAAAfAQAAX3JlbHMvLnJlbHNQSwECLQAUAAYACAAAACEAecrLWMYAAADdAAAA&#10;DwAAAAAAAAAAAAAAAAAHAgAAZHJzL2Rvd25yZXYueG1sUEsFBgAAAAADAAMAtwAAAPoCAAAAAA==&#10;">
                  <v:stroke endcap="round"/>
                  <v:path textboxrect="0,0,67056,158496" arrowok="t"/>
                </v:shape>
                <v:shape id="Shape 8635" style="position:absolute;left:15179;top:6502;width:5273;height:1806;visibility:visible;mso-wrap-style:square;v-text-anchor:top" coordsize="527304,180594" o:spid="_x0000_s1043" filled="f" strokecolor="#1f1916" strokeweight=".48pt" path="m527304,l466344,12192c331610,42977,165405,85585,42672,153162l,180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h7xwAAAN0AAAAPAAAAZHJzL2Rvd25yZXYueG1sRI9Pa8JA&#10;FMTvhX6H5RV6qxutisRspFqkehD8d/D4yL4mwezbNLtN4rd3hUKPw8z8hkkWvalES40rLSsYDiIQ&#10;xJnVJecKzqf12wyE88gaK8uk4EYOFunzU4Kxth0fqD36XAQIuxgVFN7XsZQuK8igG9iaOHjftjHo&#10;g2xyqRvsAtxUchRFU2mw5LBQYE2rgrLr8dco6NbDz1Vtf2jZjfeX9mty3e22kVKvL/3HHISn3v+H&#10;/9obrWA2fZ/A4014AjK9AwAA//8DAFBLAQItABQABgAIAAAAIQDb4fbL7gAAAIUBAAATAAAAAAAA&#10;AAAAAAAAAAAAAABbQ29udGVudF9UeXBlc10ueG1sUEsBAi0AFAAGAAgAAAAhAFr0LFu/AAAAFQEA&#10;AAsAAAAAAAAAAAAAAAAAHwEAAF9yZWxzLy5yZWxzUEsBAi0AFAAGAAgAAAAhAFQjSHvHAAAA3QAA&#10;AA8AAAAAAAAAAAAAAAAABwIAAGRycy9kb3ducmV2LnhtbFBLBQYAAAAAAwADALcAAAD7AgAAAAA=&#10;">
                  <v:stroke endcap="round"/>
                  <v:path textboxrect="0,0,527304,180594" arrowok="t"/>
                </v:shape>
                <v:shape id="Shape 8636" style="position:absolute;left:16454;top:6990;width:2656;height:1257;visibility:visible;mso-wrap-style:square;v-text-anchor:top" coordsize="265697,125654" o:spid="_x0000_s1044" filled="f" strokecolor="#1f1916" strokeweight=".48pt" path="m265697,9068r,3048l259601,18212c219558,56553,155105,80188,107201,107366l73673,119558r-24384,6096c29020,124053,,109639,3569,85268l6617,73076,12713,60883,40145,48692c122034,21437,171425,,259601,2972r6096,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iXxAAAAN0AAAAPAAAAZHJzL2Rvd25yZXYueG1sRI9Bi8Iw&#10;FITvC/6H8ARva7oKoVSjuBXBiwvqHvb4aJ5tsXkpTdTqr98IgsdhZr5h5sveNuJKna8da/gaJyCI&#10;C2dqLjX8HjefKQgfkA02jknDnTwsF4OPOWbG3XhP10MoRYSwz1BDFUKbSemLiiz6sWuJo3dyncUQ&#10;ZVdK0+Etwm0jJ0mipMWa40KFLeUVFefDxWrIf0xQ6pI2ef7t78VuurXrx5/Wo2G/moEI1Id3+NXe&#10;Gg2pmip4volPQC7+AQAA//8DAFBLAQItABQABgAIAAAAIQDb4fbL7gAAAIUBAAATAAAAAAAAAAAA&#10;AAAAAAAAAABbQ29udGVudF9UeXBlc10ueG1sUEsBAi0AFAAGAAgAAAAhAFr0LFu/AAAAFQEAAAsA&#10;AAAAAAAAAAAAAAAAHwEAAF9yZWxzLy5yZWxzUEsBAi0AFAAGAAgAAAAhAJd9SJfEAAAA3QAAAA8A&#10;AAAAAAAAAAAAAAAABwIAAGRycy9kb3ducmV2LnhtbFBLBQYAAAAAAwADALcAAAD4AgAAAAA=&#10;">
                  <v:stroke endcap="round"/>
                  <v:path textboxrect="0,0,265697,125654" arrowok="t"/>
                </v:shape>
                <v:shape id="Shape 8637" style="position:absolute;left:16946;top:7447;width:671;height:647;visibility:visible;mso-wrap-style:square;v-text-anchor:top" coordsize="67056,64770" o:spid="_x0000_s1045" filled="f" strokecolor="#1f1916" strokeweight=".48pt" path="m,l21336,,51816,12192r9144,12192l67056,33528r,12192l60960,55626,48768,64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5VxgAAAN0AAAAPAAAAZHJzL2Rvd25yZXYueG1sRI9Lb8Iw&#10;EITvlfofrK3ErTgtCo+AQVUREpceeB24reIliRqvU9uQwK/HlZA4jmbmG81s0ZlaXMj5yrKCj34C&#10;gji3uuJCwX63eh+D8AFZY22ZFFzJw2L++jLDTNuWN3TZhkJECPsMFZQhNJmUPi/JoO/bhjh6J+sM&#10;hihdIbXDNsJNLT+TZCgNVhwXSmzou6T8d3s2CpZ/9RE7d+Jk0qx/bv6Q5mmbKtV7676mIAJ14Rl+&#10;tNdawXg4GMH/m/gE5PwOAAD//wMAUEsBAi0AFAAGAAgAAAAhANvh9svuAAAAhQEAABMAAAAAAAAA&#10;AAAAAAAAAAAAAFtDb250ZW50X1R5cGVzXS54bWxQSwECLQAUAAYACAAAACEAWvQsW78AAAAVAQAA&#10;CwAAAAAAAAAAAAAAAAAfAQAAX3JlbHMvLnJlbHNQSwECLQAUAAYACAAAACEAgiVOVcYAAADdAAAA&#10;DwAAAAAAAAAAAAAAAAAHAgAAZHJzL2Rvd25yZXYueG1sUEsFBgAAAAADAAMAtwAAAPoCAAAAAA==&#10;">
                  <v:stroke endcap="round"/>
                  <v:path textboxrect="0,0,67056,64770" arrowok="t"/>
                </v:shape>
                <v:shape id="Shape 8638" style="position:absolute;left:17617;top:7203;width:671;height:579;visibility:visible;mso-wrap-style:square;v-text-anchor:top" coordsize="67056,57912" o:spid="_x0000_s1046" filled="f" strokecolor="#1f1916" strokeweight=".48pt" path="m,l21336,3048,39624,6096r15240,6096l64008,21336r3048,9144l67056,39624r-6096,9144l48768,57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oOxAAAAN0AAAAPAAAAZHJzL2Rvd25yZXYueG1sRE9NTwIx&#10;EL2b8B+aIeFipItGQlYKUdHEiybsyn3YjtsN22lpCyz/3h5MPL687+V6sL04U4idYwWzaQGCuHG6&#10;41bBd/1+twARE7LG3jEpuFKE9Wp0s8RSuwtv6VylVuQQjiUqMCn5UsrYGLIYp84TZ+7HBYspw9BK&#10;HfCSw20v74tiLi12nBsMeno11Byqk1VQH/3m88UfrtUm1M3X7tbsH9+2Sk3Gw/MTiERD+hf/uT+0&#10;gsX8Ic/Nb/ITkKtfAAAA//8DAFBLAQItABQABgAIAAAAIQDb4fbL7gAAAIUBAAATAAAAAAAAAAAA&#10;AAAAAAAAAABbQ29udGVudF9UeXBlc10ueG1sUEsBAi0AFAAGAAgAAAAhAFr0LFu/AAAAFQEAAAsA&#10;AAAAAAAAAAAAAAAAHwEAAF9yZWxzLy5yZWxzUEsBAi0AFAAGAAgAAAAhAHaieg7EAAAA3QAAAA8A&#10;AAAAAAAAAAAAAAAABwIAAGRycy9kb3ducmV2LnhtbFBLBQYAAAAAAwADALcAAAD4AgAAAAA=&#10;">
                  <v:stroke endcap="round"/>
                  <v:path textboxrect="0,0,67056,57912" arrowok="t"/>
                </v:shape>
                <v:shape id="Shape 8639" style="position:absolute;left:13014;top:5770;width:4146;height:2294;visibility:visible;mso-wrap-style:square;v-text-anchor:top" coordsize="414528,229362" o:spid="_x0000_s1047" filled="f" strokecolor="#1f1916" strokeweight=".48pt" path="m414528,158496l329184,112776,237744,70104,143256,33528,42672,3048,30480,,21336,,12192,6096,6096,12192,,21336,,42672,6096,54864,48768,97536r45720,39624l143256,173736r51816,30480l207264,213360r15240,6858l237744,226314r1524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x1xQAAAN0AAAAPAAAAZHJzL2Rvd25yZXYueG1sRI9Ba8JA&#10;FITvBf/D8oTedBOFoKmrqKDVk21sD709ss8kmH0bsluT/ntXEHocZuYbZrHqTS1u1LrKsoJ4HIEg&#10;zq2uuFDwdd6NZiCcR9ZYWyYFf+RgtRy8LDDVtuNPumW+EAHCLkUFpfdNKqXLSzLoxrYhDt7FtgZ9&#10;kG0hdYtdgJtaTqIokQYrDgslNrQtKb9mv0bBj0n2tI1dd6xPHyjl+7c7bGKlXof9+g2Ep97/h5/t&#10;g1YwS6ZzeLwJT0Au7wAAAP//AwBQSwECLQAUAAYACAAAACEA2+H2y+4AAACFAQAAEwAAAAAAAAAA&#10;AAAAAAAAAAAAW0NvbnRlbnRfVHlwZXNdLnhtbFBLAQItABQABgAIAAAAIQBa9CxbvwAAABUBAAAL&#10;AAAAAAAAAAAAAAAAAB8BAABfcmVscy8ucmVsc1BLAQItABQABgAIAAAAIQC9dXx1xQAAAN0AAAAP&#10;AAAAAAAAAAAAAAAAAAcCAABkcnMvZG93bnJldi54bWxQSwUGAAAAAAMAAwC3AAAA+QIAAAAA&#10;">
                  <v:stroke endcap="round"/>
                  <v:path textboxrect="0,0,414528,229362" arrowok="t"/>
                </v:shape>
                <v:shape id="Shape 8640" style="position:absolute;left:14448;top:8887;width:731;height:762;visibility:visible;mso-wrap-style:square;v-text-anchor:top" coordsize="73089,76200" o:spid="_x0000_s1048" filled="f" strokecolor="#1f1916" strokeweight=".48pt" path="m27368,l42608,3048r15240,9144l63945,15240r6095,9144l73089,30480r,21336l66992,64008r-9144,9144l45657,76200r-15240,c4293,63449,,24117,18224,3048l24320,r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NOxAAAAN0AAAAPAAAAZHJzL2Rvd25yZXYueG1sRE9Ni8Iw&#10;EL0L/ocwgpeiqaKudI0iiqJ40hXZ42wz2xabSWmi1v31m4Pg8fG+Z4vGlOJOtSssKxj0YxDEqdUF&#10;ZwrOX5veFITzyBpLy6TgSQ4W83Zrhom2Dz7S/eQzEULYJagg975KpHRpTgZd31bEgfu1tUEfYJ1J&#10;XeMjhJtSDuN4Ig0WHBpyrGiVU3o93YyC2/Zv+K0/osuo+hmMD3sfra+XSKlup1l+gvDU+Lf45d5p&#10;BdPJKOwPb8ITkPN/AAAA//8DAFBLAQItABQABgAIAAAAIQDb4fbL7gAAAIUBAAATAAAAAAAAAAAA&#10;AAAAAAAAAABbQ29udGVudF9UeXBlc10ueG1sUEsBAi0AFAAGAAgAAAAhAFr0LFu/AAAAFQEAAAsA&#10;AAAAAAAAAAAAAAAAHwEAAF9yZWxzLy5yZWxzUEsBAi0AFAAGAAgAAAAhALgVE07EAAAA3QAAAA8A&#10;AAAAAAAAAAAAAAAABwIAAGRycy9kb3ducmV2LnhtbFBLBQYAAAAAAwADALcAAAD4AgAAAAA=&#10;">
                  <v:stroke endcap="round"/>
                  <v:path textboxrect="0,0,73089,76200" arrowok="t"/>
                </v:shape>
                <v:shape id="Shape 8641" style="position:absolute;left:14874;top:9527;width:396;height:1158;visibility:visible;mso-wrap-style:square;v-text-anchor:top" coordsize="39624,115824" o:spid="_x0000_s1049" fillcolor="#1f1916" stroked="f" strokeweight="0" path="m6096,r9144,l21336,3048r3048,3048l24384,12192r3048,12192l27432,36576r6096,36576l39624,106680r,3048l36576,112776r,3048l33528,112776,24384,82296,18288,54864,12192,30480,3048,12192,,9144,3048,3048,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u7wwAAAN0AAAAPAAAAZHJzL2Rvd25yZXYueG1sRI9Pi8Iw&#10;FMTvC36H8ARva1qVKtUoKizsafEveHw0z7bYvJQkq91vvxEEj8PM/IZZrDrTiDs5X1tWkA4TEMSF&#10;1TWXCk7Hr88ZCB+QNTaWScEfeVgtex8LzLV98J7uh1CKCGGfo4IqhDaX0hcVGfRD2xJH72qdwRCl&#10;K6V2+Ihw08hRkmTSYM1xocKWthUVt8OvUaDL8c/ZpnW2k/7ipontTpftRqlBv1vPQQTqwjv8an9r&#10;BbNsksLzTXwCcvkPAAD//wMAUEsBAi0AFAAGAAgAAAAhANvh9svuAAAAhQEAABMAAAAAAAAAAAAA&#10;AAAAAAAAAFtDb250ZW50X1R5cGVzXS54bWxQSwECLQAUAAYACAAAACEAWvQsW78AAAAVAQAACwAA&#10;AAAAAAAAAAAAAAAfAQAAX3JlbHMvLnJlbHNQSwECLQAUAAYACAAAACEAnChru8MAAADdAAAADwAA&#10;AAAAAAAAAAAAAAAHAgAAZHJzL2Rvd25yZXYueG1sUEsFBgAAAAADAAMAtwAAAPcCAAAAAA==&#10;">
                  <v:stroke endcap="round"/>
                  <v:path textboxrect="0,0,39624,115824" arrowok="t"/>
                </v:shape>
                <v:shape id="Shape 8642" style="position:absolute;left:14874;top:9527;width:396;height:1158;visibility:visible;mso-wrap-style:square;v-text-anchor:top" coordsize="39624,115824" o:spid="_x0000_s1050" filled="f" strokecolor="#1f1916" strokeweight=".48pt" path="m3048,12192r9144,18288l18288,54864r6096,27432l33528,112776r3048,3048l36576,112776r3048,-3048l39624,106680,33528,73152,27432,36576r,-12192l24384,12192r,-6096l21336,3048,15240,,6096,,3048,3048,,9144r304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uYxwAAAN0AAAAPAAAAZHJzL2Rvd25yZXYueG1sRI9PawIx&#10;FMTvQr9DeIVeRLMV/3VrFCkqPUmr0vNj87q7dfOyJtHd9tObguBxmJnfMLNFaypxIedLywqe+wkI&#10;4szqknMFh/26NwXhA7LGyjIp+CUPi/lDZ4aptg1/0mUXchEh7FNUUIRQp1L6rCCDvm9r4uh9W2cw&#10;ROlyqR02EW4qOUiSsTRYclwosKa3grLj7mwUnFa++gh/G6uPI9f9mQy/ti/NRqmnx3b5CiJQG+7h&#10;W/tdK5iOhwP4fxOfgJxfAQAA//8DAFBLAQItABQABgAIAAAAIQDb4fbL7gAAAIUBAAATAAAAAAAA&#10;AAAAAAAAAAAAAABbQ29udGVudF9UeXBlc10ueG1sUEsBAi0AFAAGAAgAAAAhAFr0LFu/AAAAFQEA&#10;AAsAAAAAAAAAAAAAAAAAHwEAAF9yZWxzLy5yZWxzUEsBAi0AFAAGAAgAAAAhAGgoS5jHAAAA3QAA&#10;AA8AAAAAAAAAAAAAAAAABwIAAGRycy9kb3ducmV2LnhtbFBLBQYAAAAAAwADALcAAAD7AgAAAAA=&#10;">
                  <v:stroke endcap="round"/>
                  <v:path textboxrect="0,0,39624,115824" arrowok="t"/>
                </v:shape>
                <v:shape id="Shape 8643" style="position:absolute;left:14447;top:7843;width:366;height:1318;visibility:visible;mso-wrap-style:square;v-text-anchor:top" coordsize="36576,131826" o:spid="_x0000_s1051" fillcolor="#1f1916" stroked="f" strokeweight="0" path="m3048,l6096,,9144,3048r6096,34290l27432,86106r9144,27432l36576,122682r-3048,3048l21336,131826r-3048,l12192,125730r3048,-12192l15240,86106,12192,70866,6096,37338,,3048,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SBxQAAAN0AAAAPAAAAZHJzL2Rvd25yZXYueG1sRI9Pa8JA&#10;FMTvQr/D8gredOMf0hBdpQjFHrxUC3p8Zp/Z0OzbmN3G9Nu7BcHjMDO/YZbr3taio9ZXjhVMxgkI&#10;4sLpiksF34ePUQbCB2SNtWNS8Ece1quXwRJz7W78Rd0+lCJC2OeowITQ5FL6wpBFP3YNcfQurrUY&#10;omxLqVu8Rbit5TRJUmmx4rhgsKGNoeJn/2sVvOG1mUxneotdanbmdJynyfmk1PC1f1+ACNSHZ/jR&#10;/tQKsnQ+g/838QnI1R0AAP//AwBQSwECLQAUAAYACAAAACEA2+H2y+4AAACFAQAAEwAAAAAAAAAA&#10;AAAAAAAAAAAAW0NvbnRlbnRfVHlwZXNdLnhtbFBLAQItABQABgAIAAAAIQBa9CxbvwAAABUBAAAL&#10;AAAAAAAAAAAAAAAAAB8BAABfcmVscy8ucmVsc1BLAQItABQABgAIAAAAIQC9lHSBxQAAAN0AAAAP&#10;AAAAAAAAAAAAAAAAAAcCAABkcnMvZG93bnJldi54bWxQSwUGAAAAAAMAAwC3AAAA+QIAAAAA&#10;">
                  <v:stroke endcap="round"/>
                  <v:path textboxrect="0,0,36576,131826" arrowok="t"/>
                </v:shape>
                <v:shape id="Shape 8644" style="position:absolute;left:14447;top:7843;width:366;height:1318;visibility:visible;mso-wrap-style:square;v-text-anchor:top" coordsize="36576,131826" o:spid="_x0000_s1052" filled="f" strokecolor="#1f1916" strokeweight=".48pt" path="m12192,125730r3048,-12192l15240,86106,12192,70866,6096,37338,,3048,3048,,6096,,9144,3048r6096,34290l27432,86106r9144,27432l36576,122682r-3048,3048l21336,131826r-3048,l12192,125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ioxwAAAN0AAAAPAAAAZHJzL2Rvd25yZXYueG1sRI9Ba8JA&#10;FITvhf6H5RV6Ed1YRCRmFRVKeylS24LentmXbDD7NmS3MfXXu4LQ4zAz3zDZsre16Kj1lWMF41EC&#10;gjh3uuJSwffX63AGwgdkjbVjUvBHHpaLx4cMU+3O/EndLpQiQtinqMCE0KRS+tyQRT9yDXH0Ctda&#10;DFG2pdQtniPc1vIlSabSYsVxwWBDG0P5afdrFQzIHy+rD1MOxj+43r8VBXWHrVLPT/1qDiJQH/7D&#10;9/a7VjCbTiZwexOfgFxcAQAA//8DAFBLAQItABQABgAIAAAAIQDb4fbL7gAAAIUBAAATAAAAAAAA&#10;AAAAAAAAAAAAAABbQ29udGVudF9UeXBlc10ueG1sUEsBAi0AFAAGAAgAAAAhAFr0LFu/AAAAFQEA&#10;AAsAAAAAAAAAAAAAAAAAHwEAAF9yZWxzLy5yZWxzUEsBAi0AFAAGAAgAAAAhANUqGKjHAAAA3QAA&#10;AA8AAAAAAAAAAAAAAAAABwIAAGRycy9kb3ducmV2LnhtbFBLBQYAAAAAAwADALcAAAD7AgAAAAA=&#10;">
                  <v:stroke endcap="round"/>
                  <v:path textboxrect="0,0,36576,131826" arrowok="t"/>
                </v:shape>
                <v:shape id="Shape 637244" style="position:absolute;left:14843;top:5527;width:92;height:91;visibility:visible;mso-wrap-style:square;v-text-anchor:top" coordsize="9144,9144" o:spid="_x0000_s1053" fillcolor="#1f1916"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MryQAAAN8AAAAPAAAAZHJzL2Rvd25yZXYueG1sRI/dagIx&#10;FITvBd8hHKE3otmqqGyN0ioFpYr4A94eNqe7SzcnSxLd7ds3hUIvh5n5hlmsWlOJBzlfWlbwPExA&#10;EGdWl5wruF7eB3MQPiBrrCyTgm/ysFp2OwtMtW34RI9zyEWEsE9RQRFCnUrps4IM+qGtiaP3aZ3B&#10;EKXLpXbYRLip5ChJptJgyXGhwJrWBWVf57tRsDnedsY1l/3h/tE/bdalt299r9RTr319ARGoDf/h&#10;v/ZWK5iOZ6PJBH7/xC8glz8AAAD//wMAUEsBAi0AFAAGAAgAAAAhANvh9svuAAAAhQEAABMAAAAA&#10;AAAAAAAAAAAAAAAAAFtDb250ZW50X1R5cGVzXS54bWxQSwECLQAUAAYACAAAACEAWvQsW78AAAAV&#10;AQAACwAAAAAAAAAAAAAAAAAfAQAAX3JlbHMvLnJlbHNQSwECLQAUAAYACAAAACEAAskDK8kAAADf&#10;AAAADwAAAAAAAAAAAAAAAAAHAgAAZHJzL2Rvd25yZXYueG1sUEsFBgAAAAADAAMAtwAAAP0CAAAA&#10;AA==&#10;">
                  <v:stroke endcap="round"/>
                  <v:path textboxrect="0,0,9144,9144" arrowok="t"/>
                </v:shape>
                <v:shape id="Shape 637245" style="position:absolute;left:14356;top:5527;width:304;height:91;visibility:visible;mso-wrap-style:square;v-text-anchor:top" coordsize="30480,9144" o:spid="_x0000_s1054"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eQyAAAAN8AAAAPAAAAZHJzL2Rvd25yZXYueG1sRI9Ba8JA&#10;FITvBf/D8gpegm6atlGiq1RBEUoPVcHrM/uaDWbfhuyq6b/vFgo9DjPzDTNf9rYRN+p87VjB0zgF&#10;QVw6XXOl4HjYjKYgfEDW2DgmBd/kYbkYPMyx0O7On3Tbh0pECPsCFZgQ2kJKXxqy6MeuJY7el+ss&#10;hii7SuoO7xFuG5mlaS4t1hwXDLa0NlRe9ler4GQneivPu/z6sTpm4X2bmDRJlBo+9m8zEIH68B/+&#10;a++0gvx5kr28wu+f+AXk4gcAAP//AwBQSwECLQAUAAYACAAAACEA2+H2y+4AAACFAQAAEwAAAAAA&#10;AAAAAAAAAAAAAAAAW0NvbnRlbnRfVHlwZXNdLnhtbFBLAQItABQABgAIAAAAIQBa9CxbvwAAABUB&#10;AAALAAAAAAAAAAAAAAAAAB8BAABfcmVscy8ucmVsc1BLAQItABQABgAIAAAAIQAfyreQyAAAAN8A&#10;AAAPAAAAAAAAAAAAAAAAAAcCAABkcnMvZG93bnJldi54bWxQSwUGAAAAAAMAAwC3AAAA/AIAAAAA&#10;">
                  <v:stroke endcap="round"/>
                  <v:path textboxrect="0,0,30480,9144" arrowok="t"/>
                </v:shape>
                <v:shape id="Shape 637246" style="position:absolute;left:13837;top:5527;width:305;height:91;visibility:visible;mso-wrap-style:square;v-text-anchor:top" coordsize="30480,9144" o:spid="_x0000_s1055"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nnyAAAAN8AAAAPAAAAZHJzL2Rvd25yZXYueG1sRI9Pa8JA&#10;FMTvBb/D8gQvoW6alliiq1ihIogH/0Cvr9lnNph9G7Krpt++KxR6HGbmN8xs0dtG3KjztWMFL+MU&#10;BHHpdM2VgtPx8/kdhA/IGhvHpOCHPCzmg6cZFtrdeU+3Q6hEhLAvUIEJoS2k9KUhi37sWuLonV1n&#10;MUTZVVJ3eI9w28gsTXNpsea4YLCllaHycrhaBV92otfye5Nfdx+nLGzXiUmTRKnRsF9OQQTqw3/4&#10;r73RCvLXSfaWw+NP/AJy/gsAAP//AwBQSwECLQAUAAYACAAAACEA2+H2y+4AAACFAQAAEwAAAAAA&#10;AAAAAAAAAAAAAAAAW0NvbnRlbnRfVHlwZXNdLnhtbFBLAQItABQABgAIAAAAIQBa9CxbvwAAABUB&#10;AAALAAAAAAAAAAAAAAAAAB8BAABfcmVscy8ucmVsc1BLAQItABQABgAIAAAAIQDvGCnnyAAAAN8A&#10;AAAPAAAAAAAAAAAAAAAAAAcCAABkcnMvZG93bnJldi54bWxQSwUGAAAAAAMAAwC3AAAA/AIAAAAA&#10;">
                  <v:stroke endcap="round"/>
                  <v:path textboxrect="0,0,30480,9144" arrowok="t"/>
                </v:shape>
                <v:shape id="Shape 637247" style="position:absolute;left:13319;top:5527;width:336;height:91;visibility:visible;mso-wrap-style:square;v-text-anchor:top" coordsize="33528,9144" o:spid="_x0000_s1056" fillcolor="#1f1916" stroked="f" strokeweight="0" path="m,l3352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6bxwAAAN8AAAAPAAAAZHJzL2Rvd25yZXYueG1sRI9Pi8Iw&#10;FMTvwn6H8Ba8aeof7FKNsgiCsB5c9bDHR/Nsi81Ltom166c3woLHYWZ+wyxWnalFS42vLCsYDRMQ&#10;xLnVFRcKTsfN4AOED8gaa8uk4I88rJZvvQVm2t74m9pDKESEsM9QQRmCy6T0eUkG/dA64uidbWMw&#10;RNkUUjd4i3BTy3GSzKTBiuNCiY7WJeWXw9UoqKeTXY6/e/px3fbr7tqU7i5Vqv/efc5BBOrCK/zf&#10;3moFs0k6nqbw/BO/gFw+AAAA//8DAFBLAQItABQABgAIAAAAIQDb4fbL7gAAAIUBAAATAAAAAAAA&#10;AAAAAAAAAAAAAABbQ29udGVudF9UeXBlc10ueG1sUEsBAi0AFAAGAAgAAAAhAFr0LFu/AAAAFQEA&#10;AAsAAAAAAAAAAAAAAAAAHwEAAF9yZWxzLy5yZWxzUEsBAi0AFAAGAAgAAAAhAM02LpvHAAAA3wAA&#10;AA8AAAAAAAAAAAAAAAAABwIAAGRycy9kb3ducmV2LnhtbFBLBQYAAAAAAwADALcAAAD7AgAAAAA=&#10;">
                  <v:stroke endcap="round"/>
                  <v:path textboxrect="0,0,33528,9144" arrowok="t"/>
                </v:shape>
                <v:shape id="Shape 637248" style="position:absolute;left:12832;top:5527;width:304;height:91;visibility:visible;mso-wrap-style:square;v-text-anchor:top" coordsize="30480,9144" o:spid="_x0000_s1057"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gOxQAAAN8AAAAPAAAAZHJzL2Rvd25yZXYueG1sRE/LasJA&#10;FN0X/IfhCt0EnTSWKKmjVKEiFBc+wO1t5jYTmrkTMqPGv3cWQpeH854ve9uIK3W+dqzgbZyCIC6d&#10;rrlScDp+jWYgfEDW2DgmBXfysFwMXuZYaHfjPV0PoRIxhH2BCkwIbSGlLw1Z9GPXEkfu13UWQ4Rd&#10;JXWHtxhuG5mlaS4t1hwbDLa0NlT+HS5WwdlO9Ub+bPPLbnXKwvcmMWmSKPU67D8/QATqw7/46d5q&#10;Bflkmr3HwfFP/AJy8QAAAP//AwBQSwECLQAUAAYACAAAACEA2+H2y+4AAACFAQAAEwAAAAAAAAAA&#10;AAAAAAAAAAAAW0NvbnRlbnRfVHlwZXNdLnhtbFBLAQItABQABgAIAAAAIQBa9CxbvwAAABUBAAAL&#10;AAAAAAAAAAAAAAAAAB8BAABfcmVscy8ucmVsc1BLAQItABQABgAIAAAAIQDxyxgOxQAAAN8AAAAP&#10;AAAAAAAAAAAAAAAAAAcCAABkcnMvZG93bnJldi54bWxQSwUGAAAAAAMAAwC3AAAA+QIAAAAA&#10;">
                  <v:stroke endcap="round"/>
                  <v:path textboxrect="0,0,30480,9144" arrowok="t"/>
                </v:shape>
                <v:shape id="Shape 637249" style="position:absolute;left:12313;top:5527;width:305;height:91;visibility:visible;mso-wrap-style:square;v-text-anchor:top" coordsize="30480,9144" o:spid="_x0000_s1058"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2VyAAAAN8AAAAPAAAAZHJzL2Rvd25yZXYueG1sRI9Ba8JA&#10;FITvgv9heUIvoW5MJdbUVdpCRSgetEKvz+xrNph9G7Krxn/fFQo9DjPzDbNY9bYRF+p87VjBZJyC&#10;IC6drrlScPj6eHwG4QOyxsYxKbiRh9VyOFhgod2Vd3TZh0pECPsCFZgQ2kJKXxqy6MeuJY7ej+ss&#10;hii7SuoOrxFuG5mlaS4t1hwXDLb0bqg87c9Wwbed6bU8bvLz9u2Qhc91YtIkUeph1L++gAjUh//w&#10;X3ujFeRPs2w6h/uf+AXk8hcAAP//AwBQSwECLQAUAAYACAAAACEA2+H2y+4AAACFAQAAEwAAAAAA&#10;AAAAAAAAAAAAAAAAW0NvbnRlbnRfVHlwZXNdLnhtbFBLAQItABQABgAIAAAAIQBa9CxbvwAAABUB&#10;AAALAAAAAAAAAAAAAAAAAB8BAABfcmVscy8ucmVsc1BLAQItABQABgAIAAAAIQCeh72VyAAAAN8A&#10;AAAPAAAAAAAAAAAAAAAAAAcCAABkcnMvZG93bnJldi54bWxQSwUGAAAAAAMAAwC3AAAA/AIAAAAA&#10;">
                  <v:stroke endcap="round"/>
                  <v:path textboxrect="0,0,30480,9144" arrowok="t"/>
                </v:shape>
                <v:shape id="Shape 637250" style="position:absolute;left:11795;top:5527;width:336;height:91;visibility:visible;mso-wrap-style:square;v-text-anchor:top" coordsize="33528,9144" o:spid="_x0000_s1059" fillcolor="#1f1916" stroked="f" strokeweight="0" path="m,l3352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AyxgAAAN8AAAAPAAAAZHJzL2Rvd25yZXYueG1sRI/LasMw&#10;EEX3hf6DmEJ3jdy8HJzIphQKgWaR1yLLwZrYptZItVTHzddHi0CWl/virIrBtKKnzjeWFbyPEhDE&#10;pdUNVwqOh6+3BQgfkDW2lknBP3ko8uenFWbaXnhH/T5UIo6wz1BBHYLLpPRlTQb9yDri6J1tZzBE&#10;2VVSd3iJ46aV4ySZS4MNx4caHX3WVP7s/4yCdjrZlPi7pZMb1t9X16d0dalSry/DxxJEoCE8wvf2&#10;WiuYT9LxLBJEnsgCMr8BAAD//wMAUEsBAi0AFAAGAAgAAAAhANvh9svuAAAAhQEAABMAAAAAAAAA&#10;AAAAAAAAAAAAAFtDb250ZW50X1R5cGVzXS54bWxQSwECLQAUAAYACAAAACEAWvQsW78AAAAVAQAA&#10;CwAAAAAAAAAAAAAAAAAfAQAAX3JlbHMvLnJlbHNQSwECLQAUAAYACAAAACEAxwYgMsYAAADfAAAA&#10;DwAAAAAAAAAAAAAAAAAHAgAAZHJzL2Rvd25yZXYueG1sUEsFBgAAAAADAAMAtwAAAPoCAAAAAA==&#10;">
                  <v:stroke endcap="round"/>
                  <v:path textboxrect="0,0,33528,9144" arrowok="t"/>
                </v:shape>
                <v:shape id="Shape 8652" style="position:absolute;left:14843;top:7477;width:305;height:92;visibility:visible;mso-wrap-style:square;v-text-anchor:top" coordsize="30480,9144" o:spid="_x0000_s1060" fillcolor="#1f1916" stroked="f" strokeweight="0" path="m,l30480,3048r,6096l,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SSxQAAAN0AAAAPAAAAZHJzL2Rvd25yZXYueG1sRI/RagIx&#10;FETfC/2HcIW+FM0qVZfVKEUUCu2DtX7ANbnuBjc3S5Lq+vdNodDHYWbOMMt171pxpRCtZwXjUQGC&#10;WHtjuVZw/NoNSxAxIRtsPZOCO0VYrx4fllgZf+NPuh5SLTKEY4UKmpS6SsqoG3IYR74jzt7ZB4cp&#10;y1BLE/CW4a6Vk6KYSYeW80KDHW0a0pfDt1PwbG35nnbTffjY3k9c62KuX7ZKPQ361wWIRH36D/+1&#10;34yCcjadwO+b/ATk6gcAAP//AwBQSwECLQAUAAYACAAAACEA2+H2y+4AAACFAQAAEwAAAAAAAAAA&#10;AAAAAAAAAAAAW0NvbnRlbnRfVHlwZXNdLnhtbFBLAQItABQABgAIAAAAIQBa9CxbvwAAABUBAAAL&#10;AAAAAAAAAAAAAAAAAB8BAABfcmVscy8ucmVsc1BLAQItABQABgAIAAAAIQDGTsSSxQAAAN0AAAAP&#10;AAAAAAAAAAAAAAAAAAcCAABkcnMvZG93bnJldi54bWxQSwUGAAAAAAMAAwC3AAAA+QIAAAAA&#10;">
                  <v:stroke endcap="round"/>
                  <v:path textboxrect="0,0,30480,9144" arrowok="t"/>
                </v:shape>
                <v:shape id="Shape 8653" style="position:absolute;left:14325;top:7477;width:335;height:92;visibility:visible;mso-wrap-style:square;v-text-anchor:top" coordsize="33528,9144" o:spid="_x0000_s1061" fillcolor="#1f1916" stroked="f" strokeweight="0" path="m,l33528,r,9144l,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e9xQAAAN0AAAAPAAAAZHJzL2Rvd25yZXYueG1sRI9Pa8JA&#10;FMTvBb/D8gQvRTcaKpK6ioQKnhrqn54f2Wc2bfZtyG5j/PbdQsHjMDO/YdbbwTaip87XjhXMZwkI&#10;4tLpmisF59N+ugLhA7LGxjEpuJOH7Wb0tMZMuxt/UH8MlYgQ9hkqMCG0mZS+NGTRz1xLHL2r6yyG&#10;KLtK6g5vEW4buUiSpbRYc1ww2FJuqPw+/lgF/jN9Ly8NPb8VX1ddtLI2uMiVmoyH3SuIQEN4hP/b&#10;B61gtXxJ4e9NfAJy8wsAAP//AwBQSwECLQAUAAYACAAAACEA2+H2y+4AAACFAQAAEwAAAAAAAAAA&#10;AAAAAAAAAAAAW0NvbnRlbnRfVHlwZXNdLnhtbFBLAQItABQABgAIAAAAIQBa9CxbvwAAABUBAAAL&#10;AAAAAAAAAAAAAAAAAB8BAABfcmVscy8ucmVsc1BLAQItABQABgAIAAAAIQCNDSe9xQAAAN0AAAAP&#10;AAAAAAAAAAAAAAAAAAcCAABkcnMvZG93bnJldi54bWxQSwUGAAAAAAMAAwC3AAAA+QIAAAAA&#10;">
                  <v:stroke endcap="round"/>
                  <v:path textboxrect="0,0,33528,9144" arrowok="t"/>
                </v:shape>
                <v:shape id="Shape 637251" style="position:absolute;left:13837;top:7477;width:305;height:92;visibility:visible;mso-wrap-style:square;v-text-anchor:top" coordsize="30480,9144" o:spid="_x0000_s1062"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OyAAAAN8AAAAPAAAAZHJzL2Rvd25yZXYueG1sRI9Ba8JA&#10;FITvgv9heUIvoW6MGEvqKlpQhOJBK/T6mn3Nhmbfhuyq6b/vFgSPw8x8wyxWvW3ElTpfO1YwGacg&#10;iEuna64UnD+2zy8gfEDW2DgmBb/kYbUcDhZYaHfjI11PoRIRwr5ABSaEtpDSl4Ys+rFriaP37TqL&#10;IcqukrrDW4TbRmZpmkuLNccFgy29GSp/Ther4NPO9U5+7fPLYXPOwvsuMWmSKPU06tevIAL14RG+&#10;t/daQT6dZ7MJ/P+JX0Au/wAAAP//AwBQSwECLQAUAAYACAAAACEA2+H2y+4AAACFAQAAEwAAAAAA&#10;AAAAAAAAAAAAAAAAW0NvbnRlbnRfVHlwZXNdLnhtbFBLAQItABQABgAIAAAAIQBa9CxbvwAAABUB&#10;AAALAAAAAAAAAAAAAAAAAB8BAABfcmVscy8ucmVsc1BLAQItABQABgAIAAAAIQDlKCdOyAAAAN8A&#10;AAAPAAAAAAAAAAAAAAAAAAcCAABkcnMvZG93bnJldi54bWxQSwUGAAAAAAMAAwC3AAAA/AIAAAAA&#10;">
                  <v:stroke endcap="round"/>
                  <v:path textboxrect="0,0,30480,9144" arrowok="t"/>
                </v:shape>
                <v:shape id="Shape 637252" style="position:absolute;left:13319;top:7477;width:305;height:92;visibility:visible;mso-wrap-style:square;v-text-anchor:top" coordsize="30480,9144" o:spid="_x0000_s1063"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5yAAAAN8AAAAPAAAAZHJzL2Rvd25yZXYueG1sRI9Pa8JA&#10;FMTvBb/D8gQvoW6a0liiq1ihIogH/0Cvr9lnNph9G7Krpt++KxR6HGbmN8xs0dtG3KjztWMFL+MU&#10;BHHpdM2VgtPx8/kdhA/IGhvHpOCHPCzmg6cZFtrdeU+3Q6hEhLAvUIEJoS2k9KUhi37sWuLonV1n&#10;MUTZVVJ3eI9w28gsTXNpsea4YLCllaHycrhaBV92otfye5Nfdx+nLGzXiUmTRKnRsF9OQQTqw3/4&#10;r73RCvLXSfaWweNP/AJy/gsAAP//AwBQSwECLQAUAAYACAAAACEA2+H2y+4AAACFAQAAEwAAAAAA&#10;AAAAAAAAAAAAAAAAW0NvbnRlbnRfVHlwZXNdLnhtbFBLAQItABQABgAIAAAAIQBa9CxbvwAAABUB&#10;AAALAAAAAAAAAAAAAAAAAB8BAABfcmVscy8ucmVsc1BLAQItABQABgAIAAAAIQAV+rk5yAAAAN8A&#10;AAAPAAAAAAAAAAAAAAAAAAcCAABkcnMvZG93bnJldi54bWxQSwUGAAAAAAMAAwC3AAAA/AIAAAAA&#10;">
                  <v:stroke endcap="round"/>
                  <v:path textboxrect="0,0,30480,9144" arrowok="t"/>
                </v:shape>
                <v:shape id="Shape 637253" style="position:absolute;left:12801;top:7477;width:335;height:92;visibility:visible;mso-wrap-style:square;v-text-anchor:top" coordsize="33528,9144" o:spid="_x0000_s1064" fillcolor="#1f1916" stroked="f" strokeweight="0" path="m,l3352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5FxwAAAN8AAAAPAAAAZHJzL2Rvd25yZXYueG1sRI9Ba8JA&#10;FITvBf/D8gq91U1NNRJdpRQEoR5a68HjI/tMgtm3a3aNqb/eLQgeh5n5hpkve9OIjlpfW1bwNkxA&#10;EBdW11wq2P2uXqcgfEDW2FgmBX/kYbkYPM0x1/bCP9RtQykihH2OCqoQXC6lLyoy6IfWEUfvYFuD&#10;Icq2lLrFS4SbRo6SZCIN1hwXKnT0WVFx3J6NguY93RR4+qa969dfV9dldHWZUi/P/ccMRKA+PML3&#10;9lormKTZaJzC/5/4BeTiBgAA//8DAFBLAQItABQABgAIAAAAIQDb4fbL7gAAAIUBAAATAAAAAAAA&#10;AAAAAAAAAAAAAABbQ29udGVudF9UeXBlc10ueG1sUEsBAi0AFAAGAAgAAAAhAFr0LFu/AAAAFQEA&#10;AAsAAAAAAAAAAAAAAAAAHwEAAF9yZWxzLy5yZWxzUEsBAi0AFAAGAAgAAAAhADfUvkXHAAAA3wAA&#10;AA8AAAAAAAAAAAAAAAAABwIAAGRycy9kb3ducmV2LnhtbFBLBQYAAAAAAwADALcAAAD7AgAAAAA=&#10;">
                  <v:stroke endcap="round"/>
                  <v:path textboxrect="0,0,33528,9144" arrowok="t"/>
                </v:shape>
                <v:shape id="Shape 637254" style="position:absolute;left:12313;top:7477;width:305;height:92;visibility:visible;mso-wrap-style:square;v-text-anchor:top" coordsize="30480,9144" o:spid="_x0000_s1065"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WyAAAAN8AAAAPAAAAZHJzL2Rvd25yZXYueG1sRI9Ba8JA&#10;FITvBf/D8gpegm6atlGiq1RBEUoPVcHrM/uaDWbfhuyq6b/vFgo9DjPzDTNf9rYRN+p87VjB0zgF&#10;QVw6XXOl4HjYjKYgfEDW2DgmBd/kYbkYPMyx0O7On3Tbh0pECPsCFZgQ2kJKXxqy6MeuJY7el+ss&#10;hii7SuoO7xFuG5mlaS4t1hwXDLa0NlRe9ler4GQneivPu/z6sTpm4X2bmDRJlBo+9m8zEIH68B/+&#10;a++0gvx5kr2+wO+f+AXk4gcAAP//AwBQSwECLQAUAAYACAAAACEA2+H2y+4AAACFAQAAEwAAAAAA&#10;AAAAAAAAAAAAAAAAW0NvbnRlbnRfVHlwZXNdLnhtbFBLAQItABQABgAIAAAAIQBa9CxbvwAAABUB&#10;AAALAAAAAAAAAAAAAAAAAB8BAABfcmVscy8ucmVsc1BLAQItABQABgAIAAAAIQD1X4TWyAAAAN8A&#10;AAAPAAAAAAAAAAAAAAAAAAcCAABkcnMvZG93bnJldi54bWxQSwUGAAAAAAMAAwC3AAAA/AIAAAAA&#10;">
                  <v:stroke endcap="round"/>
                  <v:path textboxrect="0,0,30480,9144" arrowok="t"/>
                </v:shape>
                <v:shape id="Shape 637255" style="position:absolute;left:11795;top:7477;width:305;height:92;visibility:visible;mso-wrap-style:square;v-text-anchor:top" coordsize="30480,9144" o:spid="_x0000_s1066" fillcolor="#1f1916" stroked="f" strokeweight="0" path="m,l30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NyAAAAN8AAAAPAAAAZHJzL2Rvd25yZXYueG1sRI9Ba8JA&#10;FITvgv9heUIvoW6aYpToKm2hIhQPWsHrM/uaDc2+DdlV03/vCgWPw8x8wyxWvW3EhTpfO1bwMk5B&#10;EJdO11wpOHx/Ps9A+ICssXFMCv7Iw2o5HCyw0O7KO7rsQyUihH2BCkwIbSGlLw1Z9GPXEkfvx3UW&#10;Q5RdJXWH1wi3jczSNJcWa44LBlv6MFT+7s9WwdFO9VqeNvl5+37Iwtc6MWmSKPU06t/mIAL14RH+&#10;b2+0gvx1mk0mcP8Tv4Bc3gAAAP//AwBQSwECLQAUAAYACAAAACEA2+H2y+4AAACFAQAAEwAAAAAA&#10;AAAAAAAAAAAAAAAAW0NvbnRlbnRfVHlwZXNdLnhtbFBLAQItABQABgAIAAAAIQBa9CxbvwAAABUB&#10;AAALAAAAAAAAAAAAAAAAAB8BAABfcmVscy8ucmVsc1BLAQItABQABgAIAAAAIQCaEyFNyAAAAN8A&#10;AAAPAAAAAAAAAAAAAAAAAAcCAABkcnMvZG93bnJldi54bWxQSwUGAAAAAAMAAwC3AAAA/AIAAAAA&#10;">
                  <v:stroke endcap="round"/>
                  <v:path textboxrect="0,0,30480,9144" arrowok="t"/>
                </v:shape>
                <v:shape id="Shape 8659" style="position:absolute;left:11826;top:5527;width:396;height:2011;visibility:visible;mso-wrap-style:square;v-text-anchor:top" coordsize="39624,201168" o:spid="_x0000_s1067" fillcolor="#1f1916" stroked="f" strokeweight="0" path="m18288,l39624,30480r,30480l21336,37447r,126274l39624,140208r,30480l18288,201168,,170688,,140208r15240,22860l15240,38100,,60960,,30480,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yAAAAN0AAAAPAAAAZHJzL2Rvd25yZXYueG1sRI9Pa8JA&#10;FMTvBb/D8gQvRTdq/dPoKrYgFDwUExG8PbKvSTD7Nma3GvvpuwWhx2FmfsMs162pxJUaV1pWMBxE&#10;IIgzq0vOFRzSbX8OwnlkjZVlUnAnB+tV52mJsbY33tM18bkIEHYxKii8r2MpXVaQQTewNXHwvmxj&#10;0AfZ5FI3eAtwU8lRFE2lwZLDQoE1vReUnZNvo+CUfx5nPwm/DceX3UvrJumz36ZK9brtZgHCU+v/&#10;w4/2h1Ywn05e4e9NeAJy9QsAAP//AwBQSwECLQAUAAYACAAAACEA2+H2y+4AAACFAQAAEwAAAAAA&#10;AAAAAAAAAAAAAAAAW0NvbnRlbnRfVHlwZXNdLnhtbFBLAQItABQABgAIAAAAIQBa9CxbvwAAABUB&#10;AAALAAAAAAAAAAAAAAAAAB8BAABfcmVscy8ucmVsc1BLAQItABQABgAIAAAAIQCMz+/UyAAAAN0A&#10;AAAPAAAAAAAAAAAAAAAAAAcCAABkcnMvZG93bnJldi54bWxQSwUGAAAAAAMAAwC3AAAA/AIAAAAA&#10;">
                  <v:stroke endcap="round"/>
                  <v:path textboxrect="0,0,39624,201168" arrowok="t"/>
                </v:shape>
                <v:shape id="Shape 8660" style="position:absolute;left:15483;top:5953;width:0;height:1189;visibility:visible;mso-wrap-style:square;v-text-anchor:top" coordsize="0,118872" o:spid="_x0000_s1068" filled="f" strokecolor="#1f1916" strokeweight=".48pt" path="m,l,118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1VwwAAAN0AAAAPAAAAZHJzL2Rvd25yZXYueG1sRE+7bsIw&#10;FN0r8Q/WRepWHEAKNGAQjyJ1YIFWnS/xJY6Ir0NsQtqvrwckxqPzni87W4mWGl86VjAcJCCIc6dL&#10;LhR8f+3epiB8QNZYOSYFv+Rhuei9zDHT7s4Hao+hEDGEfYYKTAh1JqXPDVn0A1cTR+7sGoshwqaQ&#10;usF7DLeVHCVJKi2WHBsM1rQxlF+ON6ugaOXBXE/j7X49+bmNko/3v/MuKPXa71YzEIG68BQ/3J9a&#10;wTRN4/74Jj4BufgHAAD//wMAUEsBAi0AFAAGAAgAAAAhANvh9svuAAAAhQEAABMAAAAAAAAAAAAA&#10;AAAAAAAAAFtDb250ZW50X1R5cGVzXS54bWxQSwECLQAUAAYACAAAACEAWvQsW78AAAAVAQAACwAA&#10;AAAAAAAAAAAAAAAfAQAAX3JlbHMvLnJlbHNQSwECLQAUAAYACAAAACEARgedVcMAAADdAAAADwAA&#10;AAAAAAAAAAAAAAAHAgAAZHJzL2Rvd25yZXYueG1sUEsFBgAAAAADAAMAtwAAAPcCAAAAAA==&#10;">
                  <v:stroke endcap="round"/>
                  <v:path textboxrect="0,0,0,118872" arrowok="t"/>
                </v:shape>
                <v:shape id="Shape 8661" style="position:absolute;left:9113;top:6441;width:2774;height:1372;visibility:visible;mso-wrap-style:square;v-text-anchor:top" coordsize="277368,137160" o:spid="_x0000_s1069" fillcolor="#1f1916" stroked="f" strokeweight="0" path="m240792,r36576,3048l259080,33528,231648,45720,245775,20291,3048,137160,,131064,237697,16617,213360,12192,240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W3xQAAAN0AAAAPAAAAZHJzL2Rvd25yZXYueG1sRI9Ba8JA&#10;FITvhf6H5Qm9FN3EQqrRVaS24FUr6PGRfSbB3bdpdhvjv3cFweMwM98w82Vvjeio9bVjBekoAUFc&#10;OF1zqWD/+zOcgPABWaNxTAqu5GG5eH2ZY67dhbfU7UIpIoR9jgqqEJpcSl9UZNGPXEMcvZNrLYYo&#10;21LqFi8Rbo0cJ0kmLdYcFyps6Kui4rz7twqMKd5X39k0Sf/WV3n86A795+ag1NugX81ABOrDM/xo&#10;b7SCSZalcH8Tn4Bc3AAAAP//AwBQSwECLQAUAAYACAAAACEA2+H2y+4AAACFAQAAEwAAAAAAAAAA&#10;AAAAAAAAAAAAW0NvbnRlbnRfVHlwZXNdLnhtbFBLAQItABQABgAIAAAAIQBa9CxbvwAAABUBAAAL&#10;AAAAAAAAAAAAAAAAAB8BAABfcmVscy8ucmVsc1BLAQItABQABgAIAAAAIQAgh0W3xQAAAN0AAAAP&#10;AAAAAAAAAAAAAAAAAAcCAABkcnMvZG93bnJldi54bWxQSwUGAAAAAAMAAwC3AAAA+QIAAAAA&#10;">
                  <v:stroke endcap="round"/>
                  <v:path textboxrect="0,0,277368,137160" arrowok="t"/>
                </v:shape>
                <v:shape id="Shape 8662" style="position:absolute;left:11521;top:8064;width:1189;height:152;visibility:visible;mso-wrap-style:square;v-text-anchor:top" coordsize="118872,15240" o:spid="_x0000_s1070" filled="f" strokecolor="#1f1916" strokeweight=".24pt" path="m,15240l27432,9144,48768,,64008,6096r18288,9144l100584,15240r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1CxAAAAN0AAAAPAAAAZHJzL2Rvd25yZXYueG1sRI/RasJA&#10;FETfC/2H5Qp9KbqpaAypq5RCwTc15gMu2dtsMHs3za4x/XtXEHwcZuYMs96OthUD9b5xrOBjloAg&#10;rpxuuFZQnn6mGQgfkDW2jknBP3nYbl5f1phrd+UjDUWoRYSwz1GBCaHLpfSVIYt+5jri6P263mKI&#10;sq+l7vEa4baV8yRJpcWG44LBjr4NVefiYhX87ZL3RXEZ9tnx0KwKqsksS1LqbTJ+fYIINIZn+NHe&#10;aQVZms7h/iY+Abm5AQAA//8DAFBLAQItABQABgAIAAAAIQDb4fbL7gAAAIUBAAATAAAAAAAAAAAA&#10;AAAAAAAAAABbQ29udGVudF9UeXBlc10ueG1sUEsBAi0AFAAGAAgAAAAhAFr0LFu/AAAAFQEAAAsA&#10;AAAAAAAAAAAAAAAAHwEAAF9yZWxzLy5yZWxzUEsBAi0AFAAGAAgAAAAhAF7I/ULEAAAA3QAAAA8A&#10;AAAAAAAAAAAAAAAABwIAAGRycy9kb3ducmV2LnhtbFBLBQYAAAAAAwADALcAAAD4AgAAAAA=&#10;">
                  <v:stroke endcap="round"/>
                  <v:path textboxrect="0,0,118872,15240" arrowok="t"/>
                </v:shape>
                <v:shape id="Shape 8663" style="position:absolute;left:13746;top:10716;width:1189;height:152;visibility:visible;mso-wrap-style:square;v-text-anchor:top" coordsize="118872,15240" o:spid="_x0000_s1071" filled="f" strokecolor="#1f1916" strokeweight=".48pt" path="m,15240l27432,6096,48768,,64008,6096r18288,6096l11887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LbxwAAAN0AAAAPAAAAZHJzL2Rvd25yZXYueG1sRI/RasJA&#10;FETfhf7Dcgt9000VQ0hdJS0VWgpirB9wm70mS7N3Q3bV1K/vCoKPw8ycYRarwbbiRL03jhU8TxIQ&#10;xJXThmsF++/1OAPhA7LG1jEp+CMPq+XDaIG5dmcu6bQLtYgQ9jkqaELocil91ZBFP3EdcfQOrrcY&#10;ouxrqXs8R7ht5TRJUmnRcFxosKO3hqrf3dEq2EwPl415/3z9KfeZLL7mxXowW6WeHofiBUSgIdzD&#10;t/aHVpCl6Qyub+ITkMt/AAAA//8DAFBLAQItABQABgAIAAAAIQDb4fbL7gAAAIUBAAATAAAAAAAA&#10;AAAAAAAAAAAAAABbQ29udGVudF9UeXBlc10ueG1sUEsBAi0AFAAGAAgAAAAhAFr0LFu/AAAAFQEA&#10;AAsAAAAAAAAAAAAAAAAAHwEAAF9yZWxzLy5yZWxzUEsBAi0AFAAGAAgAAAAhAFy70tvHAAAA3QAA&#10;AA8AAAAAAAAAAAAAAAAABwIAAGRycy9kb3ducmV2LnhtbFBLBQYAAAAAAwADALcAAAD7AgAAAAA=&#10;">
                  <v:stroke endcap="round"/>
                  <v:path textboxrect="0,0,118872,15240" arrowok="t"/>
                </v:shape>
                <v:shape id="Shape 8664" style="position:absolute;left:17952;top:10899;width:1189;height:152;visibility:visible;mso-wrap-style:square;v-text-anchor:top" coordsize="118872,15240" o:spid="_x0000_s1072" filled="f" strokecolor="#1f1916" strokeweight=".48pt" path="m,15240l27432,9144,48768,,64008,6096r18288,9144l100584,15240r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vxwAAAN0AAAAPAAAAZHJzL2Rvd25yZXYueG1sRI/RasJA&#10;FETfhf7Dcgt9001FQ0hdJS0VWgpirB9wm70mS7N3Q3bV1K/vCoKPw8ycYRarwbbiRL03jhU8TxIQ&#10;xJXThmsF++/1OAPhA7LG1jEp+CMPq+XDaIG5dmcu6bQLtYgQ9jkqaELocil91ZBFP3EdcfQOrrcY&#10;ouxrqXs8R7ht5TRJUmnRcFxosKO3hqrf3dEq2EwPl415/3z9KfeZLL7mxXowW6WeHofiBUSgIdzD&#10;t/aHVpCl6Qyub+ITkMt/AAAA//8DAFBLAQItABQABgAIAAAAIQDb4fbL7gAAAIUBAAATAAAAAAAA&#10;AAAAAAAAAAAAAABbQ29udGVudF9UeXBlc10ueG1sUEsBAi0AFAAGAAgAAAAhAFr0LFu/AAAAFQEA&#10;AAsAAAAAAAAAAAAAAAAAHwEAAF9yZWxzLy5yZWxzUEsBAi0AFAAGAAgAAAAhANNSSq/HAAAA3QAA&#10;AA8AAAAAAAAAAAAAAAAABwIAAGRycy9kb3ducmV2LnhtbFBLBQYAAAAAAwADALcAAAD7AgAAAAA=&#10;">
                  <v:stroke endcap="round"/>
                  <v:path textboxrect="0,0,118872,15240" arrowok="t"/>
                </v:shape>
                <v:shape id="Shape 8665" style="position:absolute;left:11978;top:9710;width:610;height:122;visibility:visible;mso-wrap-style:square;v-text-anchor:top" coordsize="60960,12192" o:spid="_x0000_s1073" filled="f" strokecolor="#1f1916" strokeweight=".24pt" path="m,9144l15240,3048,27432,,42672,6096r18288,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jKxAAAAN0AAAAPAAAAZHJzL2Rvd25yZXYueG1sRI9fa8Iw&#10;FMXfB/sO4Q58m6mDVVeN0glDnwTdBB8vybWtNjelibZ+eyMIezycPz/ObNHbWlyp9ZVjBaNhAoJY&#10;O1NxoeDv9+d9AsIHZIO1Y1JwIw+L+evLDDPjOt7SdRcKEUfYZ6igDKHJpPS6JIt+6Bri6B1dazFE&#10;2RbStNjFcVvLjyRJpcWKI6HEhpYl6fPuYiNXu+K46Q4+11/f+fi02lf7Q63U4K3PpyAC9eE//Gyv&#10;jYJJmn7C4018AnJ+BwAA//8DAFBLAQItABQABgAIAAAAIQDb4fbL7gAAAIUBAAATAAAAAAAAAAAA&#10;AAAAAAAAAABbQ29udGVudF9UeXBlc10ueG1sUEsBAi0AFAAGAAgAAAAhAFr0LFu/AAAAFQEAAAsA&#10;AAAAAAAAAAAAAAAAHwEAAF9yZWxzLy5yZWxzUEsBAi0AFAAGAAgAAAAhAByqiMrEAAAA3QAAAA8A&#10;AAAAAAAAAAAAAAAABwIAAGRycy9kb3ducmV2LnhtbFBLBQYAAAAAAwADALcAAAD4AgAAAAA=&#10;">
                  <v:stroke endcap="round"/>
                  <v:path textboxrect="0,0,60960,12192" arrowok="t"/>
                </v:shape>
                <v:shape id="Shape 8666" style="position:absolute;left:18166;top:12026;width:1005;height:122;visibility:visible;mso-wrap-style:square;v-text-anchor:top" coordsize="100584,12192" o:spid="_x0000_s1074" filled="f" strokecolor="#1f1916" strokeweight=".24pt" path="m,12192l15240,6096,27432,,39624,6096r21336,6096l100584,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VZxAAAAN0AAAAPAAAAZHJzL2Rvd25yZXYueG1sRI9BawIx&#10;FITvQv9DeAVvmm0LcdkapVjsSj1p6/1189xd3LwsSdT13zeFgsdhZr5h5svBduJCPrSONTxNMxDE&#10;lTMt1xq+v9aTHESIyAY7x6ThRgGWi4fRHAvjrryjyz7WIkE4FKihibEvpAxVQxbD1PXEyTs6bzEm&#10;6WtpPF4T3HbyOcuUtNhyWmiwp1VD1Wl/tho+f1Yf77kp1bbs8GVzIF/uDjOtx4/D2yuISEO8h//b&#10;G6MhV0rB35v0BOTiFwAA//8DAFBLAQItABQABgAIAAAAIQDb4fbL7gAAAIUBAAATAAAAAAAAAAAA&#10;AAAAAAAAAABbQ29udGVudF9UeXBlc10ueG1sUEsBAi0AFAAGAAgAAAAhAFr0LFu/AAAAFQEAAAsA&#10;AAAAAAAAAAAAAAAAHwEAAF9yZWxzLy5yZWxzUEsBAi0AFAAGAAgAAAAhACysNVnEAAAA3QAAAA8A&#10;AAAAAAAAAAAAAAAABwIAAGRycy9kb3ducmV2LnhtbFBLBQYAAAAAAwADALcAAAD4AgAAAAA=&#10;">
                  <v:stroke endcap="round"/>
                  <v:path textboxrect="0,0,100584,12192" arrowok="t"/>
                </v:shape>
                <v:shape id="Shape 8667" style="position:absolute;left:23134;top:10441;width:1036;height:122;visibility:visible;mso-wrap-style:square;v-text-anchor:top" coordsize="103632,12192" o:spid="_x0000_s1075" filled="f" strokecolor="#1f1916" strokeweight=".48pt" path="m,12192l18288,3048,30480,,42672,6096r42672,6096l10363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aYxwAAAN0AAAAPAAAAZHJzL2Rvd25yZXYueG1sRI/RasJA&#10;FETfC/2H5RZ8q5sqpBJdJVQNhUqhsR9wzd5mQ7N3Q3bVNF/fFQp9HGbmDLPaDLYVF+p941jB0zQB&#10;QVw53XCt4PO4f1yA8AFZY+uYFPyQh836/m6FmXZX/qBLGWoRIewzVGBC6DIpfWXIop+6jjh6X663&#10;GKLsa6l7vEa4beUsSVJpseG4YLCjF0PVd3m2CqrCDGMxP5+KbX54273n5TgeS6UmD0O+BBFoCP/h&#10;v/arVrBI02e4vYlPQK5/AQAA//8DAFBLAQItABQABgAIAAAAIQDb4fbL7gAAAIUBAAATAAAAAAAA&#10;AAAAAAAAAAAAAABbQ29udGVudF9UeXBlc10ueG1sUEsBAi0AFAAGAAgAAAAhAFr0LFu/AAAAFQEA&#10;AAsAAAAAAAAAAAAAAAAAHwEAAF9yZWxzLy5yZWxzUEsBAi0AFAAGAAgAAAAhANJ2xpjHAAAA3QAA&#10;AA8AAAAAAAAAAAAAAAAABwIAAGRycy9kb3ducmV2LnhtbFBLBQYAAAAAAwADALcAAAD7AgAAAAA=&#10;">
                  <v:stroke endcap="round"/>
                  <v:path textboxrect="0,0,103632,12192" arrowok="t"/>
                </v:shape>
                <v:shape id="Shape 8668" style="position:absolute;left:20269;top:11783;width:1036;height:121;visibility:visible;mso-wrap-style:square;v-text-anchor:top" coordsize="103632,12192" o:spid="_x0000_s1076" filled="f" strokecolor="#1f1916" strokeweight=".48pt" path="m,12192l18288,3048,27432,,42672,6096r42672,6096l10363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LqwwAAAN0AAAAPAAAAZHJzL2Rvd25yZXYueG1sRE/dasIw&#10;FL4X9g7hDHanqRsU6YxS3FYERVjdA5w1Z01Zc1KaqLVPby4ELz++/+V6sK04U+8bxwrmswQEceV0&#10;w7WCn+PXdAHCB2SNrWNScCUP69XTZImZdhf+pnMZahFD2GeowITQZVL6ypBFP3MdceT+XG8xRNjX&#10;Uvd4ieG2la9JkkqLDccGgx1tDFX/5ckqqAozjMXb6bf4yPe7z0NejuOxVOrlecjfQQQawkN8d2+1&#10;gkWaxrnxTXwCcnUDAAD//wMAUEsBAi0AFAAGAAgAAAAhANvh9svuAAAAhQEAABMAAAAAAAAAAAAA&#10;AAAAAAAAAFtDb250ZW50X1R5cGVzXS54bWxQSwECLQAUAAYACAAAACEAWvQsW78AAAAVAQAACwAA&#10;AAAAAAAAAAAAAAAfAQAAX3JlbHMvLnJlbHNQSwECLQAUAAYACAAAACEAo+lS6sMAAADdAAAADwAA&#10;AAAAAAAAAAAAAAAHAgAAZHJzL2Rvd25yZXYueG1sUEsFBgAAAAADAAMAtwAAAPcCAAAAAA==&#10;">
                  <v:stroke endcap="round"/>
                  <v:path textboxrect="0,0,103632,12192" arrowok="t"/>
                </v:shape>
                <v:shape id="Shape 8669" style="position:absolute;left:20025;top:8094;width:1006;height:122;visibility:visible;mso-wrap-style:square;v-text-anchor:top" coordsize="100584,12192" o:spid="_x0000_s1077" filled="f" strokecolor="#1f1916" strokeweight=".48pt" path="m,9144l27432,,39624,6096,64008,9144r21336,3048l100584,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ToyAAAAN0AAAAPAAAAZHJzL2Rvd25yZXYueG1sRI9La8JA&#10;FIX3Bf/DcAtuik7qIzUxoxSlIF1V20WXl8w1Sc3cCZmJxv56Ryh0eTiPj5Ote1OLM7WusqzgeRyB&#10;IM6trrhQ8PX5NlqAcB5ZY22ZFFzJwXo1eMgw1fbCezoffCHCCLsUFZTeN6mULi/JoBvbhjh4R9sa&#10;9EG2hdQtXsK4qeUkimJpsOJAKLGhTUn56dCZwH15mnXvH2a2736S7bz/vU533xulho/96xKEp97/&#10;h//aO61gEccJ3N+EJyBXNwAAAP//AwBQSwECLQAUAAYACAAAACEA2+H2y+4AAACFAQAAEwAAAAAA&#10;AAAAAAAAAAAAAAAAW0NvbnRlbnRfVHlwZXNdLnhtbFBLAQItABQABgAIAAAAIQBa9CxbvwAAABUB&#10;AAALAAAAAAAAAAAAAAAAAB8BAABfcmVscy8ucmVsc1BLAQItABQABgAIAAAAIQALfFToyAAAAN0A&#10;AAAPAAAAAAAAAAAAAAAAAAcCAABkcnMvZG93bnJldi54bWxQSwUGAAAAAAMAAwC3AAAA/AIAAAAA&#10;">
                  <v:stroke endcap="round"/>
                  <v:path textboxrect="0,0,100584,12192" arrowok="t"/>
                </v:shape>
                <v:shape id="Shape 8670" style="position:absolute;left:13136;top:9893;width:1189;height:152;visibility:visible;mso-wrap-style:square;v-text-anchor:top" coordsize="118872,15240" o:spid="_x0000_s1078" filled="f" strokecolor="#1f1916" strokeweight=".48pt" path="m,15240l24384,9144,45720,,60960,9144r21336,6096l100584,15240r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pxxAAAAN0AAAAPAAAAZHJzL2Rvd25yZXYueG1sRE/dasIw&#10;FL4f7B3CGexuphbmSmcsVSZMBFmdD3DWHNtgc1KaTDuf3lwMvPz4/ufFaDtxpsEbxwqmkwQEce20&#10;4UbB4Xv9koHwAVlj55gU/JGHYvH4MMdcuwtXdN6HRsQQ9jkqaEPocyl93ZJFP3E9ceSObrAYIhwa&#10;qQe8xHDbyTRJZtKi4djQYk+rlurT/tcq2KXH6858bJY/1SGT5fa1XI/mS6nnp7F8BxFoDHfxv/tT&#10;K8hmb3F/fBOfgFzcAAAA//8DAFBLAQItABQABgAIAAAAIQDb4fbL7gAAAIUBAAATAAAAAAAAAAAA&#10;AAAAAAAAAABbQ29udGVudF9UeXBlc10ueG1sUEsBAi0AFAAGAAgAAAAhAFr0LFu/AAAAFQEAAAsA&#10;AAAAAAAAAAAAAAAAHwEAAF9yZWxzLy5yZWxzUEsBAi0AFAAGAAgAAAAhACmw2nHEAAAA3QAAAA8A&#10;AAAAAAAAAAAAAAAABwIAAGRycy9kb3ducmV2LnhtbFBLBQYAAAAAAwADALcAAAD4AgAAAAA=&#10;">
                  <v:stroke endcap="round"/>
                  <v:path textboxrect="0,0,118872,15240" arrowok="t"/>
                </v:shape>
                <v:shape id="Shape 8671" style="position:absolute;left:15971;top:12057;width:1158;height:152;visibility:visible;mso-wrap-style:square;v-text-anchor:top" coordsize="115824,15240" o:spid="_x0000_s1079" filled="f" strokecolor="#1f1916" strokeweight=".24pt" path="m,15240l24384,6096,42672,,79248,12192r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yHxgAAAN0AAAAPAAAAZHJzL2Rvd25yZXYueG1sRI9Ba8JA&#10;FITvhf6H5RW81U3EmJC6kSIIvRoF29tr9jVJm30bs1tN/n23IHgcZuYbZr0ZTScuNLjWsoJ4HoEg&#10;rqxuuVZwPOyeMxDOI2vsLJOCiRxsiseHNebaXnlPl9LXIkDY5aig8b7PpXRVQwbd3PbEwfuyg0Ef&#10;5FBLPeA1wE0nF1G0kgZbDgsN9rRtqPopf42CD7N8T5LsXB++9/bUTovPU7JNlZo9ja8vIDyN/h6+&#10;td+0gmyVxvD/JjwBWfwBAAD//wMAUEsBAi0AFAAGAAgAAAAhANvh9svuAAAAhQEAABMAAAAAAAAA&#10;AAAAAAAAAAAAAFtDb250ZW50X1R5cGVzXS54bWxQSwECLQAUAAYACAAAACEAWvQsW78AAAAVAQAA&#10;CwAAAAAAAAAAAAAAAAAfAQAAX3JlbHMvLnJlbHNQSwECLQAUAAYACAAAACEAzuLch8YAAADdAAAA&#10;DwAAAAAAAAAAAAAAAAAHAgAAZHJzL2Rvd25yZXYueG1sUEsFBgAAAAADAAMAtwAAAPoCAAAAAA==&#10;">
                  <v:stroke endcap="round"/>
                  <v:path textboxrect="0,0,115824,15240" arrowok="t"/>
                </v:shape>
                <v:shape id="Shape 8672" style="position:absolute;left:21396;top:9710;width:1189;height:152;visibility:visible;mso-wrap-style:square;v-text-anchor:top" coordsize="118872,15240" o:spid="_x0000_s1080" filled="f" strokecolor="#1f1916" strokeweight=".48pt" path="m,15240l24384,9144,45720,,60960,9144r21336,6096l97536,15240r21336,-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GdxgAAAN0AAAAPAAAAZHJzL2Rvd25yZXYueG1sRI/RasJA&#10;FETfhf7Dcgu+6aaB2pC6SioKFkHU+gG32WuyNHs3ZLea+vWuUPBxmJkzzHTe20acqfPGsYKXcQKC&#10;uHTacKXg+LUaZSB8QNbYOCYFf+RhPnsaTDHX7sJ7Oh9CJSKEfY4K6hDaXEpf1mTRj11LHL2T6yyG&#10;KLtK6g4vEW4bmSbJRFo0HBdqbGlRU/lz+LUKtunpujXLz4/v/TGTxea1WPVmp9TwuS/eQQTqwyP8&#10;315rBdnkLYX7m/gE5OwGAAD//wMAUEsBAi0AFAAGAAgAAAAhANvh9svuAAAAhQEAABMAAAAAAAAA&#10;AAAAAAAAAAAAAFtDb250ZW50X1R5cGVzXS54bWxQSwECLQAUAAYACAAAACEAWvQsW78AAAAVAQAA&#10;CwAAAAAAAAAAAAAAAAAfAQAAX3JlbHMvLnJlbHNQSwECLQAUAAYACAAAACEAti7hncYAAADdAAAA&#10;DwAAAAAAAAAAAAAAAAAHAgAAZHJzL2Rvd25yZXYueG1sUEsFBgAAAAADAAMAtwAAAPoCAAAAAA==&#10;">
                  <v:stroke endcap="round"/>
                  <v:path textboxrect="0,0,118872,15240" arrowok="t"/>
                </v:shape>
                <v:shape id="Shape 8673" style="position:absolute;left:21823;top:8277;width:1158;height:153;visibility:visible;mso-wrap-style:square;v-text-anchor:top" coordsize="115824,15240" o:spid="_x0000_s1081" filled="f" strokecolor="#1f1916" strokeweight=".48pt" path="m,15240l24384,6096,45720,,60960,6096r21336,9144l97536,15240r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TwxgAAAN0AAAAPAAAAZHJzL2Rvd25yZXYueG1sRI/dasJA&#10;FITvC77DcoTeiG601Ep0E0Qa6k0v1D7AMXtMgtmzIbvNT5++Wyh4Ocx8M8wuHUwtOmpdZVnBchGB&#10;IM6trrhQ8HXJ5hsQziNrrC2TgpEcpMnkaYextj2fqDv7QoQSdjEqKL1vYildXpJBt7ANcfButjXo&#10;g2wLqVvsQ7mp5SqK1tJgxWGhxIYOJeX387dRsMlr2X2+3n8wy1Yf12icHd6PM6Wep8N+C8LT4B/h&#10;f/qoA7d+e4G/N+EJyOQXAAD//wMAUEsBAi0AFAAGAAgAAAAhANvh9svuAAAAhQEAABMAAAAAAAAA&#10;AAAAAAAAAAAAAFtDb250ZW50X1R5cGVzXS54bWxQSwECLQAUAAYACAAAACEAWvQsW78AAAAVAQAA&#10;CwAAAAAAAAAAAAAAAAAfAQAAX3JlbHMvLnJlbHNQSwECLQAUAAYACAAAACEA9B8k8MYAAADdAAAA&#10;DwAAAAAAAAAAAAAAAAAHAgAAZHJzL2Rvd25yZXYueG1sUEsFBgAAAAADAAMAtwAAAPoCAAAAAA==&#10;">
                  <v:stroke endcap="round"/>
                  <v:path textboxrect="0,0,115824,15240" arrowok="t"/>
                </v:shape>
                <v:shape id="Shape 8674" style="position:absolute;left:12771;top:8613;width:1188;height:152;visibility:visible;mso-wrap-style:square;v-text-anchor:top" coordsize="118872,15240" o:spid="_x0000_s1082" filled="f" strokecolor="#1f1916" strokeweight=".24pt" path="m,15240l33528,6096,48768,,64008,3048,82296,9144r18288,3048l11887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ZwxQAAAN0AAAAPAAAAZHJzL2Rvd25yZXYueG1sRI/BasMw&#10;EETvgf6D2EAvIZFbXMc4UUIpFHJr7fgDFmtjmVgr11Ic9++rQqHHYWbeMPvjbHsx0eg7xwqeNgkI&#10;4sbpjlsF9fl9nYPwAVlj75gUfJOH4+FhscdCuzuXNFWhFRHCvkAFJoShkNI3hiz6jRuIo3dxo8UQ&#10;5dhKPeI9wm0vn5MkkxY7jgsGB3oz1Fyrm1XwdUpWaXWbPvLys9tW1JJ5qUmpx+X8ugMRaA7/4b/2&#10;SSvIs20Kv2/iE5CHHwAAAP//AwBQSwECLQAUAAYACAAAACEA2+H2y+4AAACFAQAAEwAAAAAAAAAA&#10;AAAAAAAAAAAAW0NvbnRlbnRfVHlwZXNdLnhtbFBLAQItABQABgAIAAAAIQBa9CxbvwAAABUBAAAL&#10;AAAAAAAAAAAAAAAAAB8BAABfcmVscy8ucmVsc1BLAQItABQABgAIAAAAIQA7tFZwxQAAAN0AAAAP&#10;AAAAAAAAAAAAAAAAAAcCAABkcnMvZG93bnJldi54bWxQSwUGAAAAAAMAAwC3AAAA+QIAAAAA&#10;">
                  <v:stroke endcap="round"/>
                  <v:path textboxrect="0,0,118872,15240" arrowok="t"/>
                </v:shape>
                <v:shape id="Shape 8675" style="position:absolute;left:16337;top:11264;width:1189;height:153;visibility:visible;mso-wrap-style:square;v-text-anchor:top" coordsize="118872,15240" o:spid="_x0000_s1083" filled="f" strokecolor="#1f1916" strokeweight=".48pt" path="m,15240l33528,6096,48768,,64008,3048,82296,9144r18288,3048l11887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npxgAAAN0AAAAPAAAAZHJzL2Rvd25yZXYueG1sRI/dasJA&#10;FITvhb7Dcgq9000FNaSuEqVCRRD/HuA0e0yWZs+G7FZjn74rCF4OM/MNM513thYXar1xrOB9kIAg&#10;Lpw2XCo4HVf9FIQPyBprx6TgRh7ms5feFDPtrrynyyGUIkLYZ6igCqHJpPRFRRb9wDXE0Tu71mKI&#10;si2lbvEa4baWwyQZS4uG40KFDS0rKn4Ov1bBdnj+25rP9eJ7f0plvhnlq87slHp77fIPEIG68Aw/&#10;2l9aQTqejOD+Jj4BOfsHAAD//wMAUEsBAi0AFAAGAAgAAAAhANvh9svuAAAAhQEAABMAAAAAAAAA&#10;AAAAAAAAAAAAAFtDb250ZW50X1R5cGVzXS54bWxQSwECLQAUAAYACAAAACEAWvQsW78AAAAVAQAA&#10;CwAAAAAAAAAAAAAAAAAfAQAAX3JlbHMvLnJlbHNQSwECLQAUAAYACAAAACEAOcd56cYAAADdAAAA&#10;DwAAAAAAAAAAAAAAAAAHAgAAZHJzL2Rvd25yZXYueG1sUEsFBgAAAAADAAMAtwAAAPoCAAAAAA==&#10;">
                  <v:stroke endcap="round"/>
                  <v:path textboxrect="0,0,118872,15240" arrowok="t"/>
                </v:shape>
                <v:shape id="Shape 8676" style="position:absolute;left:22402;top:10990;width:1189;height:152;visibility:visible;mso-wrap-style:square;v-text-anchor:top" coordsize="118872,15240" o:spid="_x0000_s1084" filled="f" strokecolor="#1f1916" strokeweight=".48pt" path="m,15240l33528,6096,48768,,64008,3048,82296,9144r18288,3048l11887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eexwAAAN0AAAAPAAAAZHJzL2Rvd25yZXYueG1sRI/RasJA&#10;FETfhf7Dcgt9000FY0hdJS0VWgpirB9wm70mS7N3Q3bV1K93C4KPw8ycYRarwbbiRL03jhU8TxIQ&#10;xJXThmsF++/1OAPhA7LG1jEp+CMPq+XDaIG5dmcu6bQLtYgQ9jkqaELocil91ZBFP3EdcfQOrrcY&#10;ouxrqXs8R7ht5TRJUmnRcFxosKO3hqrf3dEq2EwPl415/3z9KfeZLL5mxXowW6WeHofiBUSgIdzD&#10;t/aHVpCl8xT+38QnIJdXAAAA//8DAFBLAQItABQABgAIAAAAIQDb4fbL7gAAAIUBAAATAAAAAAAA&#10;AAAAAAAAAAAAAABbQ29udGVudF9UeXBlc10ueG1sUEsBAi0AFAAGAAgAAAAhAFr0LFu/AAAAFQEA&#10;AAsAAAAAAAAAAAAAAAAAHwEAAF9yZWxzLy5yZWxzUEsBAi0AFAAGAAgAAAAhAMkV557HAAAA3QAA&#10;AA8AAAAAAAAAAAAAAAAABwIAAGRycy9kb3ducmV2LnhtbFBLBQYAAAAAAwADALcAAAD7AgAAAAA=&#10;">
                  <v:stroke endcap="round"/>
                  <v:path textboxrect="0,0,118872,15240" arrowok="t"/>
                </v:shape>
                <v:shape id="Shape 8677" style="position:absolute;left:22555;top:9222;width:1158;height:183;visibility:visible;mso-wrap-style:square;v-text-anchor:top" coordsize="115824,18288" o:spid="_x0000_s1085" filled="f" strokecolor="#1f1916" strokeweight=".48pt" path="m,18288l30480,9144,45720,,60960,6096r18288,6096l115824,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pxAAAAN0AAAAPAAAAZHJzL2Rvd25yZXYueG1sRI9Pi8Iw&#10;FMTvwn6H8IS9yJru4j+qUYogFG92lz0/mmdbbV5Kk9b67Y0geBxm5jfMZjeYWvTUusqygu9pBII4&#10;t7riQsHf7+FrBcJ5ZI21ZVJwJwe77cdog7G2Nz5Rn/lCBAi7GBWU3jexlC4vyaCb2oY4eGfbGvRB&#10;toXULd4C3NTyJ4oW0mDFYaHEhvYl5desMwrSziany/+xxzTr8stknsxMVCj1OR6SNQhPg3+HX+1U&#10;K1gtlkt4vglPQG4fAAAA//8DAFBLAQItABQABgAIAAAAIQDb4fbL7gAAAIUBAAATAAAAAAAAAAAA&#10;AAAAAAAAAABbQ29udGVudF9UeXBlc10ueG1sUEsBAi0AFAAGAAgAAAAhAFr0LFu/AAAAFQEAAAsA&#10;AAAAAAAAAAAAAAAAHwEAAF9yZWxzLy5yZWxzUEsBAi0AFAAGAAgAAAAhAEn95CnEAAAA3QAAAA8A&#10;AAAAAAAAAAAAAAAABwIAAGRycy9kb3ducmV2LnhtbFBLBQYAAAAAAwADALcAAAD4AgAAAAA=&#10;">
                  <v:stroke endcap="round"/>
                  <v:path textboxrect="0,0,115824,18288" arrowok="t"/>
                </v:shape>
                <v:shape id="Shape 8678" style="position:absolute;left:11033;top:8796;width:1189;height:152;visibility:visible;mso-wrap-style:square;v-text-anchor:top" coordsize="118872,15240" o:spid="_x0000_s1086" filled="f" strokecolor="#1f1916" strokeweight=".24pt" path="m,15240l27432,6096,48768,,64008,6096r18288,6096l11887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1wAAAAN0AAAAPAAAAZHJzL2Rvd25yZXYueG1sRE/NisIw&#10;EL4L+w5hhL2Ipi5aS9cosrDgTa0+wNDMNsVm0m1irW9vDoLHj+9/vR1sI3rqfO1YwXyWgCAuna65&#10;UnA5/04zED4ga2wck4IHedhuPkZrzLW784n6IlQihrDPUYEJoc2l9KUhi37mWuLI/bnOYoiwq6Tu&#10;8B7DbSO/kiSVFmuODQZb+jFUXoubVfC/TyaL4tYfstOxXhVUkVleSKnP8bD7BhFoCG/xy73XCrJ0&#10;FefGN/EJyM0TAAD//wMAUEsBAi0AFAAGAAgAAAAhANvh9svuAAAAhQEAABMAAAAAAAAAAAAAAAAA&#10;AAAAAFtDb250ZW50X1R5cGVzXS54bWxQSwECLQAUAAYACAAAACEAWvQsW78AAAAVAQAACwAAAAAA&#10;AAAAAAAAAAAfAQAAX3JlbHMvLnJlbHNQSwECLQAUAAYACAAAACEAuvlcdcAAAADdAAAADwAAAAAA&#10;AAAAAAAAAAAHAgAAZHJzL2Rvd25yZXYueG1sUEsFBgAAAAADAAMAtwAAAPQCAAAAAA==&#10;">
                  <v:stroke endcap="round"/>
                  <v:path textboxrect="0,0,118872,15240" arrowok="t"/>
                </v:shape>
                <v:shape id="Shape 8679" style="position:absolute;left:13746;top:11447;width:1189;height:153;visibility:visible;mso-wrap-style:square;v-text-anchor:top" coordsize="118872,15240" o:spid="_x0000_s1087" filled="f" strokecolor="#1f1916" strokeweight=".48pt" path="m,15240l27432,9144,48768,,64008,6096r18288,6096l100584,15240r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PsxwAAAN0AAAAPAAAAZHJzL2Rvd25yZXYueG1sRI/dasJA&#10;FITvhb7Dcgq9002F2hhdJUqFSkH8e4Bj9pgszZ4N2a2mPn23IHg5zMw3zHTe2VpcqPXGsYLXQQKC&#10;uHDacKngeFj1UxA+IGusHZOCX/Iwnz31pphpd+UdXfahFBHCPkMFVQhNJqUvKrLoB64hjt7ZtRZD&#10;lG0pdYvXCLe1HCbJSFo0HBcqbGhZUfG9/7EKNsPzbWM+1ovT7pjK/OstX3Vmq9TLc5dPQATqwiN8&#10;b39qBenofQz/b+ITkLM/AAAA//8DAFBLAQItABQABgAIAAAAIQDb4fbL7gAAAIUBAAATAAAAAAAA&#10;AAAAAAAAAAAAAABbQ29udGVudF9UeXBlc10ueG1sUEsBAi0AFAAGAAgAAAAhAFr0LFu/AAAAFQEA&#10;AAsAAAAAAAAAAAAAAAAAHwEAAF9yZWxzLy5yZWxzUEsBAi0AFAAGAAgAAAAhALiKc+zHAAAA3QAA&#10;AA8AAAAAAAAAAAAAAAAABwIAAGRycy9kb3ducmV2LnhtbFBLBQYAAAAAAwADALcAAAD7AgAAAAA=&#10;">
                  <v:stroke endcap="round"/>
                  <v:path textboxrect="0,0,118872,15240" arrowok="t"/>
                </v:shape>
                <v:shape id="Shape 8680" style="position:absolute;left:21976;top:12240;width:1188;height:152;visibility:visible;mso-wrap-style:square;v-text-anchor:top" coordsize="118872,15240" o:spid="_x0000_s1088" filled="f" strokecolor="#1f1916" strokeweight=".24pt" path="m,15240l27432,9144,48768,,64008,6096r18288,6096l100584,15240r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BUwAAAAN0AAAAPAAAAZHJzL2Rvd25yZXYueG1sRE/NisIw&#10;EL4L+w5hBC+ypop2S9cosrDgTa0+wNDMNsVm0m1irW9vDoLHj+9/vR1sI3rqfO1YwXyWgCAuna65&#10;UnA5/35mIHxA1tg4JgUP8rDdfIzWmGt35xP1RahEDGGfowITQptL6UtDFv3MtcSR+3OdxRBhV0nd&#10;4T2G20YukiSVFmuODQZb+jFUXoubVfC/T6bL4tYfstOx/iqoIrO6kFKT8bD7BhFoCG/xy73XCrI0&#10;i/vjm/gE5OYJAAD//wMAUEsBAi0AFAAGAAgAAAAhANvh9svuAAAAhQEAABMAAAAAAAAAAAAAAAAA&#10;AAAAAFtDb250ZW50X1R5cGVzXS54bWxQSwECLQAUAAYACAAAACEAWvQsW78AAAAVAQAACwAAAAAA&#10;AAAAAAAAAAAfAQAAX3JlbHMvLnJlbHNQSwECLQAUAAYACAAAACEAcVogVMAAAADdAAAADwAAAAAA&#10;AAAAAAAAAAAHAgAAZHJzL2Rvd25yZXYueG1sUEsFBgAAAAADAAMAtwAAAPQCAAAAAA==&#10;">
                  <v:stroke endcap="round"/>
                  <v:path textboxrect="0,0,118872,15240" arrowok="t"/>
                </v:shape>
                <v:shape id="Shape 8681" style="position:absolute;left:20909;top:8948;width:1189;height:152;visibility:visible;mso-wrap-style:square;v-text-anchor:top" coordsize="118872,15240" o:spid="_x0000_s1089" filled="f" strokecolor="#1f1916" strokeweight=".48pt" path="m,15240l27432,9144,48768,,64008,6096r18288,6096l100584,15240r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NxQAAAN0AAAAPAAAAZHJzL2Rvd25yZXYueG1sRI/RasJA&#10;FETfC/7DcgXf6kZBCdFVoii0FEStH3DNXpPF7N2Q3Wrar3cFoY/DzJxh5svO1uJGrTeOFYyGCQji&#10;wmnDpYLT9/Y9BeEDssbaMSn4JQ/LRe9tjpl2dz7Q7RhKESHsM1RQhdBkUvqiIot+6Bri6F1cazFE&#10;2ZZSt3iPcFvLcZJMpUXDcaHChtYVFdfjj1WwG1/+dmbzuTofTqnMvyb5tjN7pQb9Lp+BCNSF//Cr&#10;/aEVpNN0BM838QnIxQMAAP//AwBQSwECLQAUAAYACAAAACEA2+H2y+4AAACFAQAAEwAAAAAAAAAA&#10;AAAAAAAAAAAAW0NvbnRlbnRfVHlwZXNdLnhtbFBLAQItABQABgAIAAAAIQBa9CxbvwAAABUBAAAL&#10;AAAAAAAAAAAAAAAAAB8BAABfcmVscy8ucmVsc1BLAQItABQABgAIAAAAIQBzKQ/NxQAAAN0AAAAP&#10;AAAAAAAAAAAAAAAAAAcCAABkcnMvZG93bnJldi54bWxQSwUGAAAAAAMAAwC3AAAA+QIAAAAA&#10;">
                  <v:stroke endcap="round"/>
                  <v:path textboxrect="0,0,118872,15240" arrowok="t"/>
                </v:shape>
                <v:rect id="Rectangle 8682" style="position:absolute;left:14721;top:3123;width:2073;height:1533;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KxxQAAAN0AAAAPAAAAZHJzL2Rvd25yZXYueG1sRI9Pi8Iw&#10;FMTvC/sdwlvwtqZ6kFqNIu6KHv2z0PX2aJ5tsXkpTbTVT28EweMwM79hpvPOVOJKjSstKxj0IxDE&#10;mdUl5wr+DqvvGITzyBory6TgRg7ms8+PKSbatryj697nIkDYJaig8L5OpHRZQQZd39bEwTvZxqAP&#10;ssmlbrANcFPJYRSNpMGSw0KBNS0Lys77i1GwjuvF/8be27z6Pa7TbTr+OYy9Ur2vbjEB4anz7/Cr&#10;vdEK4lE8hOeb8ATk7AEAAP//AwBQSwECLQAUAAYACAAAACEA2+H2y+4AAACFAQAAEwAAAAAAAAAA&#10;AAAAAAAAAAAAW0NvbnRlbnRfVHlwZXNdLnhtbFBLAQItABQABgAIAAAAIQBa9CxbvwAAABUBAAAL&#10;AAAAAAAAAAAAAAAAAB8BAABfcmVscy8ucmVsc1BLAQItABQABgAIAAAAIQCCuiKxxQAAAN0AAAAP&#10;AAAAAAAAAAAAAAAAAAcCAABkcnMvZG93bnJldi54bWxQSwUGAAAAAAMAAwC3AAAA+QIAAAAA&#10;">
                  <v:textbox inset="0,0,0,0">
                    <w:txbxContent>
                      <w:p w:rsidR="00D16E65" w:rsidP="00D16E65" w:rsidRDefault="00D16E65" w14:paraId="145B61C4" w14:textId="77777777">
                        <w:pPr>
                          <w:spacing w:after="160" w:line="259" w:lineRule="auto"/>
                        </w:pPr>
                        <w:r>
                          <w:rPr>
                            <w:rFonts w:ascii="Arial" w:hAnsi="Arial" w:eastAsia="Arial"/>
                            <w:color w:val="1F1916"/>
                            <w:sz w:val="16"/>
                          </w:rPr>
                          <w:t>Red</w:t>
                        </w:r>
                      </w:p>
                    </w:txbxContent>
                  </v:textbox>
                </v:rect>
                <v:rect id="Rectangle 397047" style="position:absolute;left:4480;top:8007;width:619;height:1534;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fIyAAAAN8AAAAPAAAAZHJzL2Rvd25yZXYueG1sRI9Pa8JA&#10;FMTvhX6H5RW81U2tqImuIrZFj/4D9fbIPpPQ7NuQXU3007tCocdhZn7DTGatKcWValdYVvDRjUAQ&#10;p1YXnCnY737eRyCcR9ZYWiYFN3Iwm76+TDDRtuENXbc+EwHCLkEFufdVIqVLczLourYiDt7Z1gZ9&#10;kHUmdY1NgJtS9qJoIA0WHBZyrGiRU/q7vRgFy1E1P67svcnK79PysD7EX7vYK9V5a+djEJ5a/x/+&#10;a6+0gs94GPWH8PwTvoCcPgAAAP//AwBQSwECLQAUAAYACAAAACEA2+H2y+4AAACFAQAAEwAAAAAA&#10;AAAAAAAAAAAAAAAAW0NvbnRlbnRfVHlwZXNdLnhtbFBLAQItABQABgAIAAAAIQBa9CxbvwAAABUB&#10;AAALAAAAAAAAAAAAAAAAAB8BAABfcmVscy8ucmVsc1BLAQItABQABgAIAAAAIQBtp3fIyAAAAN8A&#10;AAAPAAAAAAAAAAAAAAAAAAcCAABkcnMvZG93bnJldi54bWxQSwUGAAAAAAMAAwC3AAAA/AIAAAAA&#10;">
                  <v:textbox inset="0,0,0,0">
                    <w:txbxContent>
                      <w:p w:rsidR="00D16E65" w:rsidP="00D16E65" w:rsidRDefault="00D16E65" w14:paraId="649841BE" w14:textId="77777777">
                        <w:pPr>
                          <w:spacing w:after="160" w:line="259" w:lineRule="auto"/>
                        </w:pPr>
                        <w:r>
                          <w:rPr>
                            <w:rFonts w:ascii="Arial" w:hAnsi="Arial" w:eastAsia="Arial"/>
                            <w:color w:val="1F1916"/>
                            <w:sz w:val="16"/>
                          </w:rPr>
                          <w:t>1</w:t>
                        </w:r>
                      </w:p>
                    </w:txbxContent>
                  </v:textbox>
                </v:rect>
                <v:rect id="Rectangle 397052" style="position:absolute;left:4942;top:8007;width:7393;height:1534;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KNyQAAAN8AAAAPAAAAZHJzL2Rvd25yZXYueG1sRI9ba8JA&#10;FITfC/6H5RT6Vje1tJroKtILyaM3UN8O2WMSzJ4N2a1J++tdoeDjMDPfMLNFb2pxodZVlhW8DCMQ&#10;xLnVFRcKdtvv5wkI55E11pZJwS85WMwHDzNMtO14TZeNL0SAsEtQQel9k0jp8pIMuqFtiIN3sq1B&#10;H2RbSN1iF+CmlqMoepcGKw4LJTb0UVJ+3vwYBemkWR4y+9cV9dcx3a/28ec29ko9PfbLKQhPvb+H&#10;/9uZVvAaj6O3Edz+hC8g51cAAAD//wMAUEsBAi0AFAAGAAgAAAAhANvh9svuAAAAhQEAABMAAAAA&#10;AAAAAAAAAAAAAAAAAFtDb250ZW50X1R5cGVzXS54bWxQSwECLQAUAAYACAAAACEAWvQsW78AAAAV&#10;AQAACwAAAAAAAAAAAAAAAAAfAQAAX3JlbHMvLnJlbHNQSwECLQAUAAYACAAAACEA+AlCjckAAADf&#10;AAAADwAAAAAAAAAAAAAAAAAHAgAAZHJzL2Rvd25yZXYueG1sUEsFBgAAAAADAAMAtwAAAP0CAAAA&#10;AA==&#10;">
                  <v:textbox inset="0,0,0,0">
                    <w:txbxContent>
                      <w:p w:rsidR="00D16E65" w:rsidP="00D16E65" w:rsidRDefault="00D16E65" w14:paraId="1A95D0A4" w14:textId="77777777">
                        <w:pPr>
                          <w:spacing w:after="160" w:line="259" w:lineRule="auto"/>
                        </w:pPr>
                        <w:r>
                          <w:rPr>
                            <w:rFonts w:ascii="Arial" w:hAnsi="Arial" w:eastAsia="Arial"/>
                            <w:color w:val="1F1916"/>
                            <w:sz w:val="16"/>
                          </w:rPr>
                          <w:t xml:space="preserve"> metre at least</w:t>
                        </w:r>
                      </w:p>
                    </w:txbxContent>
                  </v:textbox>
                </v:rect>
                <v:rect id="Rectangle 8684" style="position:absolute;left:853;top:15017;width:5184;height:1494;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9exQAAAN0AAAAPAAAAZHJzL2Rvd25yZXYueG1sRI9Bi8Iw&#10;FITvC/6H8ARva+oi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BiHx9exQAAAN0AAAAP&#10;AAAAAAAAAAAAAAAAAAcCAABkcnMvZG93bnJldi54bWxQSwUGAAAAAAMAAwC3AAAA+QIAAAAA&#10;">
                  <v:textbox inset="0,0,0,0">
                    <w:txbxContent>
                      <w:p w:rsidR="00D16E65" w:rsidP="00D16E65" w:rsidRDefault="00D16E65" w14:paraId="3866C293" w14:textId="77777777">
                        <w:pPr>
                          <w:spacing w:after="160" w:line="259" w:lineRule="auto"/>
                        </w:pPr>
                        <w:r>
                          <w:rPr>
                            <w:rFonts w:ascii="Arial" w:hAnsi="Arial" w:eastAsia="Arial"/>
                            <w:color w:val="1F1916"/>
                            <w:sz w:val="16"/>
                          </w:rPr>
                          <w:t>Figure 4</w:t>
                        </w:r>
                      </w:p>
                    </w:txbxContent>
                  </v:textbox>
                </v:rect>
                <v:shape id="Shape 8685" style="position:absolute;left:15361;top:6746;width:122;height:457;visibility:visible;mso-wrap-style:square;v-text-anchor:top" coordsize="12192,45720" o:spid="_x0000_s1094" filled="f" strokecolor="#969493" strokeweight=".48pt" path="m,l3048,15240r3048,9144l9144,30480r3048,15240l9144,30480,6096,24384,3048,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zaxQAAAN0AAAAPAAAAZHJzL2Rvd25yZXYueG1sRI9Ba8JA&#10;FITvBf/D8oTemo0tlRizSitYihdpLJ4f2WcSzb5Nd1dN/71bKHgcZuYbplgOphMXcr61rGCSpCCI&#10;K6tbrhV879ZPGQgfkDV2lknBL3lYLkYPBebaXvmLLmWoRYSwz1FBE0KfS+mrhgz6xPbE0TtYZzBE&#10;6WqpHV4j3HTyOU2n0mDLcaHBnlYNVafybBRsd3ua9WazPf64D3p/OaPPZqjU43h4m4MINIR7+L/9&#10;qRVk0+wV/t7EJyAXNwAAAP//AwBQSwECLQAUAAYACAAAACEA2+H2y+4AAACFAQAAEwAAAAAAAAAA&#10;AAAAAAAAAAAAW0NvbnRlbnRfVHlwZXNdLnhtbFBLAQItABQABgAIAAAAIQBa9CxbvwAAABUBAAAL&#10;AAAAAAAAAAAAAAAAAB8BAABfcmVscy8ucmVsc1BLAQItABQABgAIAAAAIQCc3WzaxQAAAN0AAAAP&#10;AAAAAAAAAAAAAAAAAAcCAABkcnMvZG93bnJldi54bWxQSwUGAAAAAAMAAwC3AAAA+QIAAAAA&#10;">
                  <v:stroke endcap="round"/>
                  <v:path textboxrect="0,0,12192,45720" arrowok="t"/>
                </v:shape>
                <v:shape id="Shape 8686" style="position:absolute;left:15575;top:6715;width:30;height:518;visibility:visible;mso-wrap-style:square;v-text-anchor:top" coordsize="3048,51816" o:spid="_x0000_s1095" filled="f" strokecolor="#969493" strokeweight=".48pt" path="m3048,l,18288,,51816,,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40xAAAAN0AAAAPAAAAZHJzL2Rvd25yZXYueG1sRI9Ba8JA&#10;FITvQv/D8gq9iG7SQ0yjq4i00EMvVQ/29sg+s8HseyG71fTfdwsFj8PMfMOsNqPv1JWG0AobyOcZ&#10;KOJabMuNgePhbVaCChHZYidMBn4owGb9MFlhZeXGn3Tdx0YlCIcKDbgY+0rrUDvyGObSEyfvLIPH&#10;mOTQaDvgLcF9p5+zrNAeW04LDnvaOaov+2+fKKSnixhe89x+ZR+uPMmLiBjz9Dhul6AijfEe/m+/&#10;WwNlURbw9yY9Ab3+BQAA//8DAFBLAQItABQABgAIAAAAIQDb4fbL7gAAAIUBAAATAAAAAAAAAAAA&#10;AAAAAAAAAABbQ29udGVudF9UeXBlc10ueG1sUEsBAi0AFAAGAAgAAAAhAFr0LFu/AAAAFQEAAAsA&#10;AAAAAAAAAAAAAAAAHwEAAF9yZWxzLy5yZWxzUEsBAi0AFAAGAAgAAAAhADKPbjTEAAAA3QAAAA8A&#10;AAAAAAAAAAAAAAAABwIAAGRycy9kb3ducmV2LnhtbFBLBQYAAAAAAwADALcAAAD4AgAAAAA=&#10;">
                  <v:stroke endcap="round"/>
                  <v:path textboxrect="0,0,3048,51816" arrowok="t"/>
                </v:shape>
                <v:shape id="Shape 8687" style="position:absolute;left:15483;top:6715;width:31;height:488;visibility:visible;mso-wrap-style:square;v-text-anchor:top" coordsize="3048,48768" o:spid="_x0000_s1096" filled="f" strokecolor="#969493" strokeweight=".48pt" path="m,l,15240,3048,27432r,21336l3048,36576,,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irxQAAAN0AAAAPAAAAZHJzL2Rvd25yZXYueG1sRI9Ba8JA&#10;FITvBf/D8oReim4sYkN0FRWkvfRQ68HjM/tMgnlvl+yq6b/vCoUeh5n5hlmsem7VjbrQODEwGWeg&#10;SEpnG6kMHL53oxxUiCgWWydk4IcCrJaDpwUW1t3li277WKkEkVCggTpGX2gdypoYw9h5kuSdXccY&#10;k+wqbTu8Jzi3+jXLZpqxkbRQo6dtTeVlf2UD/BJPU32q3rXn8vNo6cIbfzDmediv56Ai9fE//Nf+&#10;sAbyWf4GjzfpCejlLwAAAP//AwBQSwECLQAUAAYACAAAACEA2+H2y+4AAACFAQAAEwAAAAAAAAAA&#10;AAAAAAAAAAAAW0NvbnRlbnRfVHlwZXNdLnhtbFBLAQItABQABgAIAAAAIQBa9CxbvwAAABUBAAAL&#10;AAAAAAAAAAAAAAAAAB8BAABfcmVscy8ucmVsc1BLAQItABQABgAIAAAAIQBAMnirxQAAAN0AAAAP&#10;AAAAAAAAAAAAAAAAAAcCAABkcnMvZG93bnJldi54bWxQSwUGAAAAAAMAAwC3AAAA+QIAAAAA&#10;">
                  <v:stroke endcap="round"/>
                  <v:path textboxrect="0,0,3048,48768" arrowok="t"/>
                </v:shape>
                <v:shape id="Shape 8688" style="position:absolute;left:15666;top:6776;width:214;height:488;visibility:visible;mso-wrap-style:square;v-text-anchor:top" coordsize="21336,48768" o:spid="_x0000_s1097" filled="f" strokecolor="#969493" strokeweight=".48pt" path="m21336,l15240,18288r-3048,6096l6096,33528,,48768,6096,30480,9144,24384r3048,-9144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79xAAAAN0AAAAPAAAAZHJzL2Rvd25yZXYueG1sRE9Na8JA&#10;EL0L/odlCr3pppZqGt0EkRZasFBTL96G7JiEZGdDdpuk/757EDw+3vcum0wrBupdbVnB0zICQVxY&#10;XXOp4PzzvohBOI+ssbVMCv7IQZbOZztMtB35REPuSxFC2CWooPK+S6R0RUUG3dJ2xIG72t6gD7Av&#10;pe5xDOGmlasoWkuDNYeGCjs6VFQ0+a9RsHEvrjnGx8vXK1/fmsh+f56fS6UeH6b9FoSnyd/FN/eH&#10;VhCv4zA3vAlPQKb/AAAA//8DAFBLAQItABQABgAIAAAAIQDb4fbL7gAAAIUBAAATAAAAAAAAAAAA&#10;AAAAAAAAAABbQ29udGVudF9UeXBlc10ueG1sUEsBAi0AFAAGAAgAAAAhAFr0LFu/AAAAFQEAAAsA&#10;AAAAAAAAAAAAAAAAHwEAAF9yZWxzLy5yZWxzUEsBAi0AFAAGAAgAAAAhAE3Fzv3EAAAA3QAAAA8A&#10;AAAAAAAAAAAAAAAABwIAAGRycy9kb3ducmV2LnhtbFBLBQYAAAAAAwADALcAAAD4AgAAAAA=&#10;">
                  <v:stroke endcap="round"/>
                  <v:path textboxrect="0,0,21336,48768" arrowok="t"/>
                </v:shape>
                <v:shape id="Shape 8689" style="position:absolute;left:15636;top:6746;width:91;height:487;visibility:visible;mso-wrap-style:square;v-text-anchor:top" coordsize="9144,48768" o:spid="_x0000_s1098" filled="f" strokecolor="#969493" strokeweight=".48pt" path="m9144,l6096,15240,3048,24384r,9144l,48768,3048,30480r,-6096l6096,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GPxAAAAN0AAAAPAAAAZHJzL2Rvd25yZXYueG1sRI/RisIw&#10;FETfF/yHcIV9KZrqg9RqFHURFFnB6gdcmmtbbG5Kk9Xu3xtB8HGYmTPMfNmZWtypdZVlBaNhDII4&#10;t7riQsHlvB0kIJxH1lhbJgX/5GC56H3NMdX2wSe6Z74QAcIuRQWl900qpctLMuiGtiEO3tW2Bn2Q&#10;bSF1i48AN7Ucx/FEGqw4LJTY0Kak/Jb9GQWHaB3txs3R7yX+bn9uxyjJTqTUd79bzUB46vwn/G7v&#10;tIJkkkzh9SY8Abl4AgAA//8DAFBLAQItABQABgAIAAAAIQDb4fbL7gAAAIUBAAATAAAAAAAAAAAA&#10;AAAAAAAAAABbQ29udGVudF9UeXBlc10ueG1sUEsBAi0AFAAGAAgAAAAhAFr0LFu/AAAAFQEAAAsA&#10;AAAAAAAAAAAAAAAAHwEAAF9yZWxzLy5yZWxzUEsBAi0AFAAGAAgAAAAhAHE0IY/EAAAA3QAAAA8A&#10;AAAAAAAAAAAAAAAABwIAAGRycy9kb3ducmV2LnhtbFBLBQYAAAAAAwADALcAAAD4AgAAAAA=&#10;">
                  <v:stroke endcap="round"/>
                  <v:path textboxrect="0,0,9144,48768" arrowok="t"/>
                </v:shape>
                <v:shape id="Shape 8690" style="position:absolute;left:15209;top:6776;width:213;height:457;visibility:visible;mso-wrap-style:square;v-text-anchor:top" coordsize="21336,45720" o:spid="_x0000_s1099" filled="f" strokecolor="#969493" strokeweight=".48pt" path="m,l9144,15240r3048,9144l15240,30480r6096,15240l15240,30480,12192,24384,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hpwQAAAN0AAAAPAAAAZHJzL2Rvd25yZXYueG1sRE/LisIw&#10;FN0L8w/hDsxOU2dRtBqLiMK49AG6vCTXtrS5KU1sO/P1k4Xg8nDe63y0jeip85VjBfNZAoJYO1Nx&#10;oeB6OUwXIHxANtg4JgW/5CHffEzWmBk38In6cyhEDGGfoYIyhDaT0uuSLPqZa4kj93CdxRBhV0jT&#10;4RDDbSO/kySVFiuODSW2tCtJ1+enVZC6/S389cN41M96P+j74dje50p9fY7bFYhAY3iLX+4fo2CR&#10;LuP++CY+Abn5BwAA//8DAFBLAQItABQABgAIAAAAIQDb4fbL7gAAAIUBAAATAAAAAAAAAAAAAAAA&#10;AAAAAABbQ29udGVudF9UeXBlc10ueG1sUEsBAi0AFAAGAAgAAAAhAFr0LFu/AAAAFQEAAAsAAAAA&#10;AAAAAAAAAAAAHwEAAF9yZWxzLy5yZWxzUEsBAi0AFAAGAAgAAAAhABzs2GnBAAAA3QAAAA8AAAAA&#10;AAAAAAAAAAAABwIAAGRycy9kb3ducmV2LnhtbFBLBQYAAAAAAwADALcAAAD1AgAAAAA=&#10;">
                  <v:stroke endcap="round"/>
                  <v:path textboxrect="0,0,21336,45720" arrowok="t"/>
                </v:shape>
                <v:shape id="Shape 8691" style="position:absolute;left:15087;top:6837;width:274;height:427;visibility:visible;mso-wrap-style:square;v-text-anchor:top" coordsize="27432,42672" o:spid="_x0000_s1100" filled="f" strokecolor="#969493" strokeweight=".48pt" path="m,l9144,15240r6096,9144l18288,30480r9144,12192l18288,30480,12192,21336,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tXxQAAAN0AAAAPAAAAZHJzL2Rvd25yZXYueG1sRI9Ba8JA&#10;FITvQv/D8gredJMWJE1dxZYKuRq1uT6yr0na7Nuwu9Xk37uFgsdhZr5h1tvR9OJCzneWFaTLBARx&#10;bXXHjYLTcb/IQPiArLG3TAom8rDdPMzWmGt75QNdytCICGGfo4I2hCGX0tctGfRLOxBH78s6gyFK&#10;10jt8BrhppdPSbKSBjuOCy0O9N5S/VP+GgUH9/2x6wpbvn1O6f7ZFVU2nSul5o/j7hVEoDHcw//t&#10;QivIVi8p/L2JT0BubgAAAP//AwBQSwECLQAUAAYACAAAACEA2+H2y+4AAACFAQAAEwAAAAAAAAAA&#10;AAAAAAAAAAAAW0NvbnRlbnRfVHlwZXNdLnhtbFBLAQItABQABgAIAAAAIQBa9CxbvwAAABUBAAAL&#10;AAAAAAAAAAAAAAAAAB8BAABfcmVscy8ucmVsc1BLAQItABQABgAIAAAAIQDeBWtXxQAAAN0AAAAP&#10;AAAAAAAAAAAAAAAAAAcCAABkcnMvZG93bnJldi54bWxQSwUGAAAAAAMAAwC3AAAA+QIAAAAA&#10;">
                  <v:stroke endcap="round"/>
                  <v:path textboxrect="0,0,27432,42672" arrowok="t"/>
                </v:shape>
                <v:shape id="Shape 8692" style="position:absolute;left:15636;top:7973;width:61;height:457;visibility:visible;mso-wrap-style:square;v-text-anchor:top" coordsize="6096,45720" o:spid="_x0000_s1101" filled="f" strokecolor="#969493" strokeweight=".48pt" path="m,l3048,18288r,12192l6096,45720,3048,30480r,-121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eExgAAAN0AAAAPAAAAZHJzL2Rvd25yZXYueG1sRI9Ba8JA&#10;FITvhf6H5RW8FN3VQ0ijq7RKoOBJ00N7e2SfSTD7NmRXjf76riB4HGbmG2axGmwrztT7xrGG6USB&#10;IC6dabjS8FPk4xSED8gGW8ek4UoeVsvXlwVmxl14R+d9qESEsM9QQx1Cl0npy5os+onriKN3cL3F&#10;EGVfSdPjJcJtK2dKJdJiw3Ghxo7WNZXH/clquFn1W6Y3PHwleb5V1fvm+LcrtB69DZ9zEIGG8Aw/&#10;2t9GQ5p8zOD+Jj4BufwHAAD//wMAUEsBAi0AFAAGAAgAAAAhANvh9svuAAAAhQEAABMAAAAAAAAA&#10;AAAAAAAAAAAAAFtDb250ZW50X1R5cGVzXS54bWxQSwECLQAUAAYACAAAACEAWvQsW78AAAAVAQAA&#10;CwAAAAAAAAAAAAAAAAAfAQAAX3JlbHMvLnJlbHNQSwECLQAUAAYACAAAACEA4lhnhMYAAADdAAAA&#10;DwAAAAAAAAAAAAAAAAAHAgAAZHJzL2Rvd25yZXYueG1sUEsFBgAAAAADAAMAtwAAAPoCAAAAAA==&#10;">
                  <v:stroke endcap="round"/>
                  <v:path textboxrect="0,0,6096,45720" arrowok="t"/>
                </v:shape>
                <v:shape id="Shape 8693" style="position:absolute;left:15483;top:7973;width:31;height:487;visibility:visible;mso-wrap-style:square;v-text-anchor:top" coordsize="3048,48768" o:spid="_x0000_s1102" filled="f" strokecolor="#969493" strokeweight=".48pt" path="m3048,r,24384l,33528,,48768,,24384,3048,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Oh1xQAAAN0AAAAPAAAAZHJzL2Rvd25yZXYueG1sRI9LawJB&#10;EITvAf/D0EIuQWfzQHR1FCOEeMnBx8Fju9PuLm73DDujbv69Ewh4LKrqK2q26LhRV2pD7cTA6zAD&#10;RVI4W0tpYL/7GoxBhYhisXFCBn4pwGLee5phbt1NNnTdxlIliIQcDVQx+lzrUFTEGIbOkyTv5FrG&#10;mGRbatviLcG50W9ZNtKMtaSFCj2tKirO2wsb4Jd4/NDH8lt7Ln4Ols786ffGPPe75RRUpC4+wv/t&#10;tTUwHk3e4e9NegJ6fgcAAP//AwBQSwECLQAUAAYACAAAACEA2+H2y+4AAACFAQAAEwAAAAAAAAAA&#10;AAAAAAAAAAAAW0NvbnRlbnRfVHlwZXNdLnhtbFBLAQItABQABgAIAAAAIQBa9CxbvwAAABUBAAAL&#10;AAAAAAAAAAAAAAAAAB8BAABfcmVscy8ucmVsc1BLAQItABQABgAIAAAAIQC60Oh1xQAAAN0AAAAP&#10;AAAAAAAAAAAAAAAAAAcCAABkcnMvZG93bnJldi54bWxQSwUGAAAAAAMAAwC3AAAA+QIAAAAA&#10;">
                  <v:stroke endcap="round"/>
                  <v:path textboxrect="0,0,3048,48768" arrowok="t"/>
                </v:shape>
                <v:shape id="Shape 8694" style="position:absolute;left:15575;top:7973;width:30;height:487;visibility:visible;mso-wrap-style:square;v-text-anchor:top" coordsize="3048,48768" o:spid="_x0000_s1103" filled="f" strokecolor="#969493" strokeweight=".48pt" path="m,l,33528,3048,48768,,3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ABxgAAAN0AAAAPAAAAZHJzL2Rvd25yZXYueG1sRI9Pa8JA&#10;FMTvhX6H5Qm9lGZTEdE0q7QFaS8e/HPw+Mw+k2De2yW71fTbdwuCx2FmfsOUy4E7daE+tE4MvGY5&#10;KJLK2VZqA/vd6mUGKkQUi50TMvBLAZaLx4cSC+uusqHLNtYqQSQUaKCJ0Rdah6ohxpA5T5K8k+sZ&#10;Y5J9rW2P1wTnTo/zfKoZW0kLDXr6bKg6b3/YAD/H40Qf6y/tuVofLJ35w++NeRoN72+gIg3xHr61&#10;v62B2XQ+gf836QnoxR8AAAD//wMAUEsBAi0AFAAGAAgAAAAhANvh9svuAAAAhQEAABMAAAAAAAAA&#10;AAAAAAAAAAAAAFtDb250ZW50X1R5cGVzXS54bWxQSwECLQAUAAYACAAAACEAWvQsW78AAAAVAQAA&#10;CwAAAAAAAAAAAAAAAAAfAQAAX3JlbHMvLnJlbHNQSwECLQAUAAYACAAAACEANTlwAcYAAADdAAAA&#10;DwAAAAAAAAAAAAAAAAAHAgAAZHJzL2Rvd25yZXYueG1sUEsFBgAAAAADAAMAtwAAAPoCAAAAAA==&#10;">
                  <v:stroke endcap="round"/>
                  <v:path textboxrect="0,0,3048,48768" arrowok="t"/>
                </v:shape>
                <v:shape id="Shape 8695" style="position:absolute;left:15209;top:7942;width:183;height:457;visibility:visible;mso-wrap-style:square;v-text-anchor:top" coordsize="18288,45720" o:spid="_x0000_s1104" filled="f" strokecolor="#969493" strokeweight=".48pt" path="m18288,l12192,15240,9144,24384,6096,30480,,45720,6096,30480,9144,21336r3048,-6096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86xgAAAN0AAAAPAAAAZHJzL2Rvd25yZXYueG1sRI/RasJA&#10;FETfC/7DcoW+1Y0FRaOrqFSQNiJN/YBr9jYJzd4N2XWNf+8WCn0cZuYMs1z3phGBOldbVjAeJSCI&#10;C6trLhWcv/YvMxDOI2tsLJOCOzlYrwZPS0y1vfEnhdyXIkLYpaig8r5NpXRFRQbdyLbE0fu2nUEf&#10;ZVdK3eEtwk0jX5NkKg3WHBcqbGlXUfGTX42C/FRkh/e3a/jQ4ZIcQ1Zftlmu1POw3yxAeOr9f/iv&#10;fdAKZtP5BH7fxCcgVw8AAAD//wMAUEsBAi0AFAAGAAgAAAAhANvh9svuAAAAhQEAABMAAAAAAAAA&#10;AAAAAAAAAAAAAFtDb250ZW50X1R5cGVzXS54bWxQSwECLQAUAAYACAAAACEAWvQsW78AAAAVAQAA&#10;CwAAAAAAAAAAAAAAAAAfAQAAX3JlbHMvLnJlbHNQSwECLQAUAAYACAAAACEAskQPOsYAAADdAAAA&#10;DwAAAAAAAAAAAAAAAAAHAgAAZHJzL2Rvd25yZXYueG1sUEsFBgAAAAADAAMAtwAAAPoCAAAAAA==&#10;">
                  <v:stroke endcap="round"/>
                  <v:path textboxrect="0,0,18288,45720" arrowok="t"/>
                </v:shape>
                <v:shape id="Shape 8696" style="position:absolute;left:15361;top:7942;width:122;height:488;visibility:visible;mso-wrap-style:square;v-text-anchor:top" coordsize="12192,48768" o:spid="_x0000_s1105" filled="f" strokecolor="#969493" strokeweight=".48pt" path="m12192,l9144,18288,6096,27432,3048,33528,,48768,3048,33528,6096,24384r,-6096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maxQAAAN0AAAAPAAAAZHJzL2Rvd25yZXYueG1sRI/NasMw&#10;EITvhbyD2EJviewc3MSNbErSQjEm5KcPsFgb28RaOZbquG9fFQo9DjPzDbPJJ9OJkQbXWlYQLyIQ&#10;xJXVLdcKPs/v8xUI55E1dpZJwTc5yLPZwwZTbe98pPHkaxEg7FJU0Hjfp1K6qiGDbmF74uBd7GDQ&#10;BznUUg94D3DTyWUUJdJgy2GhwZ62DVXX05dRcKuPNqbdQUos3p5ve1sW1JVKPT1Ory8gPE3+P/zX&#10;/tAKVsk6gd834QnI7AcAAP//AwBQSwECLQAUAAYACAAAACEA2+H2y+4AAACFAQAAEwAAAAAAAAAA&#10;AAAAAAAAAAAAW0NvbnRlbnRfVHlwZXNdLnhtbFBLAQItABQABgAIAAAAIQBa9CxbvwAAABUBAAAL&#10;AAAAAAAAAAAAAAAAAB8BAABfcmVscy8ucmVsc1BLAQItABQABgAIAAAAIQCtIJmaxQAAAN0AAAAP&#10;AAAAAAAAAAAAAAAAAAcCAABkcnMvZG93bnJldi54bWxQSwUGAAAAAAMAAwC3AAAA+QIAAAAA&#10;">
                  <v:stroke endcap="round"/>
                  <v:path textboxrect="0,0,12192,48768" arrowok="t"/>
                </v:shape>
                <v:shape id="Shape 8697" style="position:absolute;left:15697;top:7942;width:183;height:457;visibility:visible;mso-wrap-style:square;v-text-anchor:top" coordsize="18288,45720" o:spid="_x0000_s1106" filled="f" strokecolor="#969493" strokeweight=".48pt" path="m,l6096,15240r3048,9144l12192,30480r6096,15240l9144,30480r,-6096l6096,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TWxwAAAN0AAAAPAAAAZHJzL2Rvd25yZXYueG1sRI/dasJA&#10;FITvC77DcoTeNZt64U90lbZYEBuRpj7AMXuahGbPhuy6xrd3C4VeDjPzDbPaDKYVgXrXWFbwnKQg&#10;iEurG64UnL7en+YgnEfW2FomBTdysFmPHlaYaXvlTwqFr0SEsMtQQe19l0npypoMusR2xNH7tr1B&#10;H2VfSd3jNcJNKydpOpUGG44LNXb0VlP5U1yMguJY5rv99hI+dDinh5A359e8UOpxPLwsQXga/H/4&#10;r73TCubTxQx+38QnINd3AAAA//8DAFBLAQItABQABgAIAAAAIQDb4fbL7gAAAIUBAAATAAAAAAAA&#10;AAAAAAAAAAAAAABbQ29udGVudF9UeXBlc10ueG1sUEsBAi0AFAAGAAgAAAAhAFr0LFu/AAAAFQEA&#10;AAsAAAAAAAAAAAAAAAAAHwEAAF9yZWxzLy5yZWxzUEsBAi0AFAAGAAgAAAAhAC3aNNbHAAAA3QAA&#10;AA8AAAAAAAAAAAAAAAAABwIAAGRycy9kb3ducmV2LnhtbFBLBQYAAAAAAwADALcAAAD7AgAAAAA=&#10;">
                  <v:stroke endcap="round"/>
                  <v:path textboxrect="0,0,18288,45720" arrowok="t"/>
                </v:shape>
                <v:shape id="Shape 8698" style="position:absolute;left:15727;top:7904;width:275;height:404;visibility:visible;mso-wrap-style:square;v-text-anchor:top" coordsize="27432,40386" o:spid="_x0000_s1107" filled="f" strokecolor="#969493" strokeweight=".48pt" path="m,l12192,16002r6096,12192l27432,40386,18288,28194,15240,22098,9144,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1kwgAAAN0AAAAPAAAAZHJzL2Rvd25yZXYueG1sRE/Pa8Iw&#10;FL4P9j+EN9htpooUrUYRQRE8zXnw+GyebbF5qUlmo3+9OQx2/Ph+z5fRtOJOzjeWFQwHGQji0uqG&#10;KwXHn83XBIQPyBpby6TgQR6Wi/e3ORba9vxN90OoRAphX6CCOoSukNKXNRn0A9sRJ+5incGQoKuk&#10;dtincNPKUZbl0mDDqaHGjtY1ldfDr1Fgn/kuxv343G9x/HDb2/l0bfdKfX7E1QxEoBj+xX/unVYw&#10;yadpbnqTnoBcvAAAAP//AwBQSwECLQAUAAYACAAAACEA2+H2y+4AAACFAQAAEwAAAAAAAAAAAAAA&#10;AAAAAAAAW0NvbnRlbnRfVHlwZXNdLnhtbFBLAQItABQABgAIAAAAIQBa9CxbvwAAABUBAAALAAAA&#10;AAAAAAAAAAAAAB8BAABfcmVscy8ucmVsc1BLAQItABQABgAIAAAAIQDdqH1kwgAAAN0AAAAPAAAA&#10;AAAAAAAAAAAAAAcCAABkcnMvZG93bnJldi54bWxQSwUGAAAAAAMAAwC3AAAA9gIAAAAA&#10;">
                  <v:stroke endcap="round"/>
                  <v:path textboxrect="0,0,27432,40386" arrowok="t"/>
                </v:shape>
                <v:shape id="Shape 8699" style="position:absolute;left:15910;top:7447;width:488;height:61;visibility:visible;mso-wrap-style:square;v-text-anchor:top" coordsize="48768,6096" o:spid="_x0000_s1108" filled="f" strokecolor="#969493" strokeweight=".48pt" path="m,6096l18288,3048r15240,l48768,,33528,3048r-15240,l,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OZxAAAAN0AAAAPAAAAZHJzL2Rvd25yZXYueG1sRI/RasJA&#10;FETfC/7DcoW+1Y1pCRpdgwhK32q0H3CbvW6C2bshuybp33cLhT4OM3OG2RaTbcVAvW8cK1guEhDE&#10;ldMNGwWf1+PLCoQPyBpbx6TgmzwUu9nTFnPtRi5puAQjIoR9jgrqELpcSl/VZNEvXEccvZvrLYYo&#10;eyN1j2OE21amSZJJiw3HhRo7OtRU3S8Pq+A1/TiYqpxG/6bPw3X4Mu50HpV6nk/7DYhAU/gP/7Xf&#10;tYJVtl7D75v4BOTuBwAA//8DAFBLAQItABQABgAIAAAAIQDb4fbL7gAAAIUBAAATAAAAAAAAAAAA&#10;AAAAAAAAAABbQ29udGVudF9UeXBlc10ueG1sUEsBAi0AFAAGAAgAAAAhAFr0LFu/AAAAFQEAAAsA&#10;AAAAAAAAAAAAAAAAHwEAAF9yZWxzLy5yZWxzUEsBAi0AFAAGAAgAAAAhAHrUE5nEAAAA3QAAAA8A&#10;AAAAAAAAAAAAAAAABwIAAGRycy9kb3ducmV2LnhtbFBLBQYAAAAAAwADALcAAAD4AgAAAAA=&#10;">
                  <v:stroke endcap="round"/>
                  <v:path textboxrect="0,0,48768,6096" arrowok="t"/>
                </v:shape>
                <v:shape id="Shape 8700" style="position:absolute;left:15910;top:7569;width:518;height:30;visibility:visible;mso-wrap-style:square;v-text-anchor:top" coordsize="51816,3048" o:spid="_x0000_s1109" filled="f" strokecolor="#969493" strokeweight=".48pt" path="m,l39624,,51816,3048r-24384,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QQwwAAAN0AAAAPAAAAZHJzL2Rvd25yZXYueG1sRE/Pa8Iw&#10;FL4P9j+EN/A204mzpTOKSAXxMFk3weOzeWvLmpeSxNr998tB2PHj+71cj6YTAznfWlbwMk1AEFdW&#10;t1wr+PrcPWcgfEDW2FkmBb/kYb16fFhiru2NP2goQy1iCPscFTQh9LmUvmrIoJ/anjhy39YZDBG6&#10;WmqHtxhuOjlLkoU02HJsaLCnbUPVT3k1CoJ/T/l42eIlS18XhennxelwVmryNG7eQAQaw7/47t5r&#10;BVmaxP3xTXwCcvUHAAD//wMAUEsBAi0AFAAGAAgAAAAhANvh9svuAAAAhQEAABMAAAAAAAAAAAAA&#10;AAAAAAAAAFtDb250ZW50X1R5cGVzXS54bWxQSwECLQAUAAYACAAAACEAWvQsW78AAAAVAQAACwAA&#10;AAAAAAAAAAAAAAAfAQAAX3JlbHMvLnJlbHNQSwECLQAUAAYACAAAACEACrZkEMMAAADdAAAADwAA&#10;AAAAAAAAAAAAAAAHAgAAZHJzL2Rvd25yZXYueG1sUEsFBgAAAAADAAMAtwAAAPcCAAAAAA==&#10;">
                  <v:stroke endcap="round"/>
                  <v:path textboxrect="0,0,51816,3048" arrowok="t"/>
                </v:shape>
                <v:shape id="Shape 8701" style="position:absolute;left:15910;top:7630;width:518;height:91;visibility:visible;mso-wrap-style:square;v-text-anchor:top" coordsize="51816,9144" o:spid="_x0000_s1110" filled="f" strokecolor="#969493" strokeweight=".48pt" path="m,l18288,3048r9144,3048l33528,6096,51816,9144,33528,6096r-6096,l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RdxQAAAN0AAAAPAAAAZHJzL2Rvd25yZXYueG1sRI9BawIx&#10;FITvBf9DeEJvNetSrF2NUgqCB0GrRTw+Ns9kcfOybOK6/nsjFHocZuYbZr7sXS06akPlWcF4lIEg&#10;Lr2u2Cj4PazepiBCRNZYeyYFdwqwXAxe5lhof+Mf6vbRiAThUKACG2NTSBlKSw7DyDfEyTv71mFM&#10;sjVSt3hLcFfLPMsm0mHFacFiQ9+Wysv+6hRsPk87s+VqY97jOj92Ns/L+qjU67D/moGI1Mf/8F97&#10;rRVMP7IxPN+kJyAXDwAAAP//AwBQSwECLQAUAAYACAAAACEA2+H2y+4AAACFAQAAEwAAAAAAAAAA&#10;AAAAAAAAAAAAW0NvbnRlbnRfVHlwZXNdLnhtbFBLAQItABQABgAIAAAAIQBa9CxbvwAAABUBAAAL&#10;AAAAAAAAAAAAAAAAAB8BAABfcmVscy8ucmVsc1BLAQItABQABgAIAAAAIQAi9qRdxQAAAN0AAAAP&#10;AAAAAAAAAAAAAAAAAAcCAABkcnMvZG93bnJldi54bWxQSwUGAAAAAAMAAwC3AAAA+QIAAAAA&#10;">
                  <v:stroke endcap="round"/>
                  <v:path textboxrect="0,0,51816,9144" arrowok="t"/>
                </v:shape>
                <v:shape id="Shape 8702" style="position:absolute;left:15880;top:7752;width:487;height:251;visibility:visible;mso-wrap-style:square;v-text-anchor:top" coordsize="48768,25146" o:spid="_x0000_s1111" filled="f" strokecolor="#969493" strokeweight=".48pt" path="m,l15240,6096r9144,6096l33528,19050r15240,6096l30480,19050,24384,12192,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3fxgAAAN0AAAAPAAAAZHJzL2Rvd25yZXYueG1sRI9PawIx&#10;FMTvQr9DeIXeNFsP/tkaxRZEDwXpugs9PjbP3WDysmxS3X77RhB6HGbmN8xqMzgrrtQH41nB6yQD&#10;QVx7bbhRUJ524wWIEJE1Ws+k4JcCbNZPoxXm2t/4i65FbESCcMhRQRtjl0sZ6pYchonviJN39r3D&#10;mGTfSN3jLcGdldMsm0mHhtNCix19tFRfih+n4PBdVUdbmuJUmeXn+25f0sWWSr08D9s3EJGG+B9+&#10;tA9awWKeTeH+Jj0Buf4DAAD//wMAUEsBAi0AFAAGAAgAAAAhANvh9svuAAAAhQEAABMAAAAAAAAA&#10;AAAAAAAAAAAAAFtDb250ZW50X1R5cGVzXS54bWxQSwECLQAUAAYACAAAACEAWvQsW78AAAAVAQAA&#10;CwAAAAAAAAAAAAAAAAAfAQAAX3JlbHMvLnJlbHNQSwECLQAUAAYACAAAACEAaUbd38YAAADdAAAA&#10;DwAAAAAAAAAAAAAAAAAHAgAAZHJzL2Rvd25yZXYueG1sUEsFBgAAAAADAAMAtwAAAPoCAAAAAA==&#10;">
                  <v:stroke endcap="round"/>
                  <v:path textboxrect="0,0,48768,25146" arrowok="t"/>
                </v:shape>
                <v:shape id="Shape 8703" style="position:absolute;left:15910;top:7691;width:488;height:152;visibility:visible;mso-wrap-style:square;v-text-anchor:top" coordsize="48768,15240" o:spid="_x0000_s1112" filled="f" strokecolor="#969493" strokeweight=".48pt" path="m,l15240,6096r9144,3048l30480,12192r18288,3048l30480,12192,24384,9144,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7TxwAAAN0AAAAPAAAAZHJzL2Rvd25yZXYueG1sRI9Pa8JA&#10;FMTvBb/D8gQvohsttJK6CSoouZTin0tvj+zrJjT7NmTXGP303UKhx2FmfsOs88E2oqfO144VLOYJ&#10;COLS6ZqNgst5P1uB8AFZY+OYFNzJQ56NntaYanfjI/WnYESEsE9RQRVCm0rpy4os+rlriaP35TqL&#10;IcrOSN3hLcJtI5dJ8iIt1hwXKmxpV1H5fbpaBbs9F2dz3AbTb4rH4f2DPqc8VWoyHjZvIAIN4T/8&#10;1y60gtVr8gy/b+ITkNkPAAAA//8DAFBLAQItABQABgAIAAAAIQDb4fbL7gAAAIUBAAATAAAAAAAA&#10;AAAAAAAAAAAAAABbQ29udGVudF9UeXBlc10ueG1sUEsBAi0AFAAGAAgAAAAhAFr0LFu/AAAAFQEA&#10;AAsAAAAAAAAAAAAAAAAAHwEAAF9yZWxzLy5yZWxzUEsBAi0AFAAGAAgAAAAhAAuMntPHAAAA3QAA&#10;AA8AAAAAAAAAAAAAAAAABwIAAGRycy9kb3ducmV2LnhtbFBLBQYAAAAAAwADALcAAAD7AgAAAAA=&#10;">
                  <v:stroke endcap="round"/>
                  <v:path textboxrect="0,0,48768,15240" arrowok="t"/>
                </v:shape>
                <v:shape id="Shape 8704" style="position:absolute;left:15880;top:7264;width:487;height:183;visibility:visible;mso-wrap-style:square;v-text-anchor:top" coordsize="48768,18288" o:spid="_x0000_s1113" filled="f" strokecolor="#969493" strokeweight=".48pt" path="m,18288l15240,12192,33528,6096,48768,,30480,6096,24384,9144r-9144,304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GVyAAAAN0AAAAPAAAAZHJzL2Rvd25yZXYueG1sRI9PSwMx&#10;FMTvgt8hPMGL2KxV+2fbtIhQ6GnFtpfeHpvXzdbNy5rE7bafvhEEj8PM/IaZL3vbiI58qB0reBpk&#10;IIhLp2uuFOy2q8cJiBCRNTaOScGZAiwXtzdzzLU78Sd1m1iJBOGQowITY5tLGUpDFsPAtcTJOzhv&#10;MSbpK6k9nhLcNnKYZSNpsea0YLCld0Pl1+bHKti/fhcfF38cPVTP3XBltkUxPRRK3d/1bzMQkfr4&#10;H/5rr7WCyTh7gd836QnIxRUAAP//AwBQSwECLQAUAAYACAAAACEA2+H2y+4AAACFAQAAEwAAAAAA&#10;AAAAAAAAAAAAAAAAW0NvbnRlbnRfVHlwZXNdLnhtbFBLAQItABQABgAIAAAAIQBa9CxbvwAAABUB&#10;AAALAAAAAAAAAAAAAAAAAB8BAABfcmVscy8ucmVsc1BLAQItABQABgAIAAAAIQCnIcGVyAAAAN0A&#10;AAAPAAAAAAAAAAAAAAAAAAcCAABkcnMvZG93bnJldi54bWxQSwUGAAAAAAMAAwC3AAAA/AIAAAAA&#10;">
                  <v:stroke endcap="round"/>
                  <v:path textboxrect="0,0,48768,18288" arrowok="t"/>
                </v:shape>
                <v:shape id="Shape 8705" style="position:absolute;left:15849;top:7142;width:427;height:244;visibility:visible;mso-wrap-style:square;v-text-anchor:top" coordsize="42672,24384" o:spid="_x0000_s1114" filled="f" strokecolor="#969493" strokeweight=".48pt" path="m,24384l15240,15240r6096,-3048l30480,6096,42672,,30480,9144r-9144,3048l15240,15240,,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C8xQAAAN0AAAAPAAAAZHJzL2Rvd25yZXYueG1sRI/dasJA&#10;FITvC77DcgRvim6U+kN0FWkpFAuKPw9wyB6TYPbskl2T9O1dQejlMDPfMKtNZyrRUO1LywrGowQE&#10;cWZ1ybmCy/l7uADhA7LGyjIp+CMPm3XvbYWpti0fqTmFXEQI+xQVFCG4VEqfFWTQj6wjjt7V1gZD&#10;lHUudY1thJtKTpJkJg2WHBcKdPRZUHY73Y2C3eG3qQj3Hzfbfp1dcPdsOntXatDvtksQgbrwH361&#10;f7SCxTyZwvNNfAJy/QAAAP//AwBQSwECLQAUAAYACAAAACEA2+H2y+4AAACFAQAAEwAAAAAAAAAA&#10;AAAAAAAAAAAAW0NvbnRlbnRfVHlwZXNdLnhtbFBLAQItABQABgAIAAAAIQBa9CxbvwAAABUBAAAL&#10;AAAAAAAAAAAAAAAAAB8BAABfcmVscy8ucmVsc1BLAQItABQABgAIAAAAIQDVICC8xQAAAN0AAAAP&#10;AAAAAAAAAAAAAAAAAAcCAABkcnMvZG93bnJldi54bWxQSwUGAAAAAAMAAwC3AAAA+QIAAAAA&#10;">
                  <v:stroke endcap="round"/>
                  <v:path textboxrect="0,0,42672,24384" arrowok="t"/>
                </v:shape>
                <v:shape id="Shape 8706" style="position:absolute;left:15849;top:7813;width:427;height:281;visibility:visible;mso-wrap-style:square;v-text-anchor:top" coordsize="42672,28194" o:spid="_x0000_s1115" filled="f" strokecolor="#969493" strokeweight=".48pt" path="m,l15240,9144r6096,6858l27432,19050r15240,9144l27432,19050,21336,16002,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kOxAAAAN0AAAAPAAAAZHJzL2Rvd25yZXYueG1sRI/BbsIw&#10;EETvlfoP1iL1Vhw4pCjFICgtokcItNdVvE0M8TqKXXD/vkZC4jiamTea6TzaVpyp98axgtEwA0Fc&#10;OW24VrAvP54nIHxA1tg6JgV/5GE+e3yYYqHdhbd03oVaJAj7AhU0IXSFlL5qyKIfuo44eT+utxiS&#10;7Gupe7wkuG3lOMtyadFwWmiwo7eGqtPu1yrIo/k8rJal/5Jm/R7z72OQulTqaRAXryACxXAP39ob&#10;rWDykuVwfZOegJz9AwAA//8DAFBLAQItABQABgAIAAAAIQDb4fbL7gAAAIUBAAATAAAAAAAAAAAA&#10;AAAAAAAAAABbQ29udGVudF9UeXBlc10ueG1sUEsBAi0AFAAGAAgAAAAhAFr0LFu/AAAAFQEAAAsA&#10;AAAAAAAAAAAAAAAAHwEAAF9yZWxzLy5yZWxzUEsBAi0AFAAGAAgAAAAhAOWjOQ7EAAAA3QAAAA8A&#10;AAAAAAAAAAAAAAAABwIAAGRycy9kb3ducmV2LnhtbFBLBQYAAAAAAwADALcAAAD4AgAAAAA=&#10;">
                  <v:stroke endcap="round"/>
                  <v:path textboxrect="0,0,42672,28194" arrowok="t"/>
                </v:shape>
                <v:shape id="Shape 8707" style="position:absolute;left:15788;top:7843;width:366;height:373;visibility:visible;mso-wrap-style:square;v-text-anchor:top" coordsize="36576,37338" o:spid="_x0000_s1116" filled="f" strokecolor="#969493" strokeweight=".48pt" path="m,l15240,12954,27432,25146r9144,12192l18288,19050,12192,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DHxQAAAN0AAAAPAAAAZHJzL2Rvd25yZXYueG1sRI9BawIx&#10;FITvhf6H8ArealYLKqtRVKz2uiq0x+fmdbN087JsokZ/fVMoeBxm5htmtoi2ERfqfO1YwaCfgSAu&#10;na65UnA8vL9OQPiArLFxTApu5GExf36aYa7dlQu67EMlEoR9jgpMCG0upS8NWfR91xIn79t1FkOS&#10;XSV1h9cEt40cZtlIWqw5LRhsaW2o/NmfrYKwaVe74/ZtNYrF57362ha1OUWlei9xOQURKIZH+L/9&#10;oRVMxtkY/t6kJyDnvwAAAP//AwBQSwECLQAUAAYACAAAACEA2+H2y+4AAACFAQAAEwAAAAAAAAAA&#10;AAAAAAAAAAAAW0NvbnRlbnRfVHlwZXNdLnhtbFBLAQItABQABgAIAAAAIQBa9CxbvwAAABUBAAAL&#10;AAAAAAAAAAAAAAAAAB8BAABfcmVscy8ucmVsc1BLAQItABQABgAIAAAAIQDhuZDHxQAAAN0AAAAP&#10;AAAAAAAAAAAAAAAAAAcCAABkcnMvZG93bnJldi54bWxQSwUGAAAAAAMAAwC3AAAA+QIAAAAA&#10;">
                  <v:stroke endcap="round"/>
                  <v:path textboxrect="0,0,36576,37338" arrowok="t"/>
                </v:shape>
                <v:shape id="Shape 8708" style="position:absolute;left:15788;top:6959;width:366;height:366;visibility:visible;mso-wrap-style:square;v-text-anchor:top" coordsize="36576,36576" o:spid="_x0000_s1117" filled="f" strokecolor="#969493" strokeweight=".48pt" path="m,36576l36576,,24384,15240r-9144,9144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mqwwAAAN0AAAAPAAAAZHJzL2Rvd25yZXYueG1sRE/LisIw&#10;FN0L8w/hDsxGNHUWKtUoIiOIC/Exi3F3aa5tsbnpJLGtf28WgsvDec+XnalEQ86XlhWMhgkI4szq&#10;knMFv+fNYArCB2SNlWVS8CAPy8VHb46pti0fqTmFXMQQ9ikqKEKoUyl9VpBBP7Q1ceSu1hkMEbpc&#10;aodtDDeV/E6SsTRYcmwosKZ1QdntdDcKzK71l/q+4/919tP/exzcftM4pb4+u9UMRKAuvMUv91Yr&#10;mE6SODe+iU9ALp4AAAD//wMAUEsBAi0AFAAGAAgAAAAhANvh9svuAAAAhQEAABMAAAAAAAAAAAAA&#10;AAAAAAAAAFtDb250ZW50X1R5cGVzXS54bWxQSwECLQAUAAYACAAAACEAWvQsW78AAAAVAQAACwAA&#10;AAAAAAAAAAAAAAAfAQAAX3JlbHMvLnJlbHNQSwECLQAUAAYACAAAACEAulc5qsMAAADdAAAADwAA&#10;AAAAAAAAAAAAAAAHAgAAZHJzL2Rvd25yZXYueG1sUEsFBgAAAAADAAMAtwAAAPcCAAAAAA==&#10;">
                  <v:stroke endcap="round"/>
                  <v:path textboxrect="0,0,36576,36576" arrowok="t"/>
                </v:shape>
                <v:shape id="Shape 8709" style="position:absolute;left:15727;top:6807;width:214;height:457;visibility:visible;mso-wrap-style:square;v-text-anchor:top" coordsize="21336,45720" o:spid="_x0000_s1118" filled="f" strokecolor="#969493" strokeweight=".48pt" path="m,45720l6096,30480,9144,24384r6096,-9144l21336,,15240,18288r-3048,6096l6096,30480,,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vuwwAAAN0AAAAPAAAAZHJzL2Rvd25yZXYueG1sRI9Bi8Iw&#10;FITvgv8hPMGbpu7B1WoUEYX1uCro8ZE822LzUprY1v31G0HwOMzMN8xy3dlSNFT7wrGCyTgBQayd&#10;KThTcD7tRzMQPiAbLB2Tgid5WK/6vSWmxrX8S80xZCJC2KeoIA+hSqX0OieLfuwq4ujdXG0xRFln&#10;0tTYRrgt5VeSTKXFguNCjhVtc9L348MqmLrdJfw1bXfQj/uu1df9obpOlBoOus0CRKAufMLv9o9R&#10;MPtO5vB6E5+AXP0DAAD//wMAUEsBAi0AFAAGAAgAAAAhANvh9svuAAAAhQEAABMAAAAAAAAAAAAA&#10;AAAAAAAAAFtDb250ZW50X1R5cGVzXS54bWxQSwECLQAUAAYACAAAACEAWvQsW78AAAAVAQAACwAA&#10;AAAAAAAAAAAAAAAfAQAAX3JlbHMvLnJlbHNQSwECLQAUAAYACAAAACEAEz3r7sMAAADdAAAADwAA&#10;AAAAAAAAAAAAAAAHAgAAZHJzL2Rvd25yZXYueG1sUEsFBgAAAAADAAMAtwAAAPcCAAAAAA==&#10;">
                  <v:stroke endcap="round"/>
                  <v:path textboxrect="0,0,21336,45720" arrowok="t"/>
                </v:shape>
                <v:shape id="Shape 8710" style="position:absolute;left:15758;top:6868;width:274;height:426;visibility:visible;mso-wrap-style:square;v-text-anchor:top" coordsize="27432,42672" o:spid="_x0000_s1119" filled="f" strokecolor="#969493" strokeweight=".48pt" path="m,42672l9144,27432r6096,-6096l18288,15240,27432,,18288,15240r-3048,6096l9144,27432,,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ILwQAAAN0AAAAPAAAAZHJzL2Rvd25yZXYueG1sRE/Pa8Iw&#10;FL4P/B/CE7zNtAqzdEZRUejVus3ro3lrO5uXkkRt//vlMNjx4/u93g6mEw9yvrWsIJ0nIIgrq1uu&#10;FXxcTq8ZCB+QNXaWScFIHrabycsac22ffKZHGWoRQ9jnqKAJoc+l9FVDBv3c9sSR+7bOYIjQ1VI7&#10;fMZw08lFkrxJgy3HhgZ7OjRU3cq7UXB2P8ddW9hy/zWmp6Urrtn4eVVqNh127yACDeFf/OcutIJs&#10;lcb98U18AnLzCwAA//8DAFBLAQItABQABgAIAAAAIQDb4fbL7gAAAIUBAAATAAAAAAAAAAAAAAAA&#10;AAAAAABbQ29udGVudF9UeXBlc10ueG1sUEsBAi0AFAAGAAgAAAAhAFr0LFu/AAAAFQEAAAsAAAAA&#10;AAAAAAAAAAAAHwEAAF9yZWxzLy5yZWxzUEsBAi0AFAAGAAgAAAAhAKp7wgvBAAAA3QAAAA8AAAAA&#10;AAAAAAAAAAAABwIAAGRycy9kb3ducmV2LnhtbFBLBQYAAAAAAwADALcAAAD1AgAAAAA=&#10;">
                  <v:stroke endcap="round"/>
                  <v:path textboxrect="0,0,27432,42672" arrowok="t"/>
                </v:shape>
                <v:shape id="Shape 8711" style="position:absolute;left:14691;top:7660;width:488;height:92;visibility:visible;mso-wrap-style:square;v-text-anchor:top" coordsize="48768,9144" o:spid="_x0000_s1120" filled="f" strokecolor="#969493" strokeweight=".48pt" path="m,9144l15240,6096,24384,3048r9144,l48768,,33528,3048,24384,60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n5xAAAAN0AAAAPAAAAZHJzL2Rvd25yZXYueG1sRI9Ba8JA&#10;FITvBf/D8gQvRTeRUiV1FRHEeqzG+2v2NUnNvo3Zp6b/vlsoeBxm5htmsepdo27UhdqzgXSSgCIu&#10;vK25NJAft+M5qCDIFhvPZOCHAqyWg6cFZtbf+YNuBylVhHDI0EAl0mZah6Iih2HiW+LoffnOoUTZ&#10;ldp2eI9w1+hpkrxqhzXHhQpb2lRUnA9XZ6Def37vLvYkYmf5c9usz/vdS27MaNiv30AJ9fII/7ff&#10;rYH5LE3h7018Anr5CwAA//8DAFBLAQItABQABgAIAAAAIQDb4fbL7gAAAIUBAAATAAAAAAAAAAAA&#10;AAAAAAAAAABbQ29udGVudF9UeXBlc10ueG1sUEsBAi0AFAAGAAgAAAAhAFr0LFu/AAAAFQEAAAsA&#10;AAAAAAAAAAAAAAAAHwEAAF9yZWxzLy5yZWxzUEsBAi0AFAAGAAgAAAAhAJW1SfnEAAAA3QAAAA8A&#10;AAAAAAAAAAAAAAAABwIAAGRycy9kb3ducmV2LnhtbFBLBQYAAAAAAwADALcAAAD4AgAAAAA=&#10;">
                  <v:stroke endcap="round"/>
                  <v:path textboxrect="0,0,48768,9144" arrowok="t"/>
                </v:shape>
                <v:shape id="Shape 8712" style="position:absolute;left:14660;top:7599;width:519;height:0;visibility:visible;mso-wrap-style:square;v-text-anchor:top" coordsize="51816,0" o:spid="_x0000_s1121" filled="f" strokecolor="#969493" strokeweight=".48pt" path="m,l51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u4xwAAAN0AAAAPAAAAZHJzL2Rvd25yZXYueG1sRI9Ba8JA&#10;FITvBf/D8gRvdaMHm6auUsSCBiEkevH2yL4msdm3IbvV2F/vFgo9DjPzDbNcD6YVV+pdY1nBbBqB&#10;IC6tbrhScDp+PMcgnEfW2FomBXdysF6NnpaYaHvjnK6Fr0SAsEtQQe19l0jpypoMuqntiIP3aXuD&#10;Psi+krrHW4CbVs6jaCENNhwWauxoU1P5VXwbBec0GxbFJXfN6Qf3mB62r5csUmoyHt7fQHga/H/4&#10;r73TCuKX2Rx+34QnIFcPAAAA//8DAFBLAQItABQABgAIAAAAIQDb4fbL7gAAAIUBAAATAAAAAAAA&#10;AAAAAAAAAAAAAABbQ29udGVudF9UeXBlc10ueG1sUEsBAi0AFAAGAAgAAAAhAFr0LFu/AAAAFQEA&#10;AAsAAAAAAAAAAAAAAAAAHwEAAF9yZWxzLy5yZWxzUEsBAi0AFAAGAAgAAAAhABjhe7jHAAAA3QAA&#10;AA8AAAAAAAAAAAAAAAAABwIAAGRycy9kb3ducmV2LnhtbFBLBQYAAAAAAwADALcAAAD7AgAAAAA=&#10;">
                  <v:stroke endcap="round"/>
                  <v:path textboxrect="0,0,51816,0" arrowok="t"/>
                </v:shape>
                <v:shape id="Shape 8713" style="position:absolute;left:14691;top:7416;width:488;height:92;visibility:visible;mso-wrap-style:square;v-text-anchor:top" coordsize="48768,9144" o:spid="_x0000_s1122" filled="f" strokecolor="#969493" strokeweight=".48pt" path="m,l15240,3048r9144,3048l33528,6096,48768,9144r-15240,l1524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IVxQAAAN0AAAAPAAAAZHJzL2Rvd25yZXYueG1sRI9Ba8JA&#10;FITvBf/D8gQvRTfaopK6ighiPVbj/TX7mqRm38bsU9N/3y0UPA4z8w2zWHWuVjdqQ+XZwHiUgCLO&#10;va24MJAdt8M5qCDIFmvPZOCHAqyWvacFptbf+YNuBylUhHBI0UAp0qRah7wkh2HkG+LoffnWoUTZ&#10;Ftq2eI9wV+tJkky1w4rjQokNbUrKz4erM1DtP793F3sSsbPsuanX5/3uNTNm0O/Wb6CEOnmE/9vv&#10;1sB8Nn6BvzfxCejlLwAAAP//AwBQSwECLQAUAAYACAAAACEA2+H2y+4AAACFAQAAEwAAAAAAAAAA&#10;AAAAAAAAAAAAW0NvbnRlbnRfVHlwZXNdLnhtbFBLAQItABQABgAIAAAAIQBa9CxbvwAAABUBAAAL&#10;AAAAAAAAAAAAAAAAAB8BAABfcmVscy8ucmVsc1BLAQItABQABgAIAAAAIQAKK3IVxQAAAN0AAAAP&#10;AAAAAAAAAAAAAAAAAAcCAABkcnMvZG93bnJldi54bWxQSwUGAAAAAAMAAwC3AAAA+QIAAAAA&#10;">
                  <v:stroke endcap="round"/>
                  <v:path textboxrect="0,0,48768,9144" arrowok="t"/>
                </v:shape>
                <v:shape id="Shape 8714" style="position:absolute;left:14721;top:7264;width:488;height:213;visibility:visible;mso-wrap-style:square;v-text-anchor:top" coordsize="48768,21336" o:spid="_x0000_s1123" filled="f" strokecolor="#969493" strokeweight=".48pt" path="m,l18288,6096r6096,3048l33528,12192r15240,9144l33528,15240,24384,12192,18288,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qDxQAAAN0AAAAPAAAAZHJzL2Rvd25yZXYueG1sRI9Ba8JA&#10;FITvBf/D8oTemo0hqERXEUtpD0WsqfdH9pkEs29DdpvE/nq3UPA4zMw3zHo7mkb01LnasoJZFIMg&#10;LqyuuVTwnb+9LEE4j6yxsUwKbuRgu5k8rTHTduAv6k++FAHCLkMFlfdtJqUrKjLoItsSB+9iO4M+&#10;yK6UusMhwE0jkzieS4M1h4UKW9pXVFxPP0bB669P8HxoDiZP0/dbWQx0/ByUep6OuxUIT6N/hP/b&#10;H1rBcjFL4e9NeAJycwcAAP//AwBQSwECLQAUAAYACAAAACEA2+H2y+4AAACFAQAAEwAAAAAAAAAA&#10;AAAAAAAAAAAAW0NvbnRlbnRfVHlwZXNdLnhtbFBLAQItABQABgAIAAAAIQBa9CxbvwAAABUBAAAL&#10;AAAAAAAAAAAAAAAAAB8BAABfcmVscy8ucmVsc1BLAQItABQABgAIAAAAIQDIy1qDxQAAAN0AAAAP&#10;AAAAAAAAAAAAAAAAAAcCAABkcnMvZG93bnJldi54bWxQSwUGAAAAAAMAAwC3AAAA+QIAAAAA&#10;">
                  <v:stroke endcap="round"/>
                  <v:path textboxrect="0,0,48768,21336" arrowok="t"/>
                </v:shape>
                <v:shape id="Shape 8715" style="position:absolute;left:14721;top:7721;width:488;height:183;visibility:visible;mso-wrap-style:square;v-text-anchor:top" coordsize="48768,18288" o:spid="_x0000_s1124" filled="f" strokecolor="#969493" strokeweight=".48pt" path="m,18288l18288,12192,24384,9144,33528,6096,48768,,33528,6096,24384,9144r-6096,304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LTyAAAAN0AAAAPAAAAZHJzL2Rvd25yZXYueG1sRI9PawIx&#10;FMTvhX6H8Aq9FM1q8d9qlFIQetqi9uLtsXlu1m5etkm6bvvpjVDocZiZ3zCrTW8b0ZEPtWMFo2EG&#10;grh0uuZKwcdhO5iDCBFZY+OYFPxQgM36/m6FuXYX3lG3j5VIEA45KjAxtrmUoTRkMQxdS5y8k/MW&#10;Y5K+ktrjJcFtI8dZNpUWa04LBlt6NVR+7r+tguPkq3j/9efpU/XcjbfmUBSLU6HU40P/sgQRqY//&#10;4b/2m1Ywn40mcHuTnoBcXwEAAP//AwBQSwECLQAUAAYACAAAACEA2+H2y+4AAACFAQAAEwAAAAAA&#10;AAAAAAAAAAAAAAAAW0NvbnRlbnRfVHlwZXNdLnhtbFBLAQItABQABgAIAAAAIQBa9CxbvwAAABUB&#10;AAALAAAAAAAAAAAAAAAAAB8BAABfcmVscy8ucmVsc1BLAQItABQABgAIAAAAIQBNtPLTyAAAAN0A&#10;AAAPAAAAAAAAAAAAAAAAAAcCAABkcnMvZG93bnJldi54bWxQSwUGAAAAAAMAAwC3AAAA/AIAAAAA&#10;">
                  <v:stroke endcap="round"/>
                  <v:path textboxrect="0,0,48768,18288" arrowok="t"/>
                </v:shape>
                <v:shape id="Shape 8716" style="position:absolute;left:14813;top:7782;width:427;height:282;visibility:visible;mso-wrap-style:square;v-text-anchor:top" coordsize="42672,28194" o:spid="_x0000_s1125" filled="f" strokecolor="#969493" strokeweight=".48pt" path="m,28194l21336,12192,27432,9144,42672,,27432,9144r-6096,6858l15240,19050,,28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TxAAAAN0AAAAPAAAAZHJzL2Rvd25yZXYueG1sRI9Lb8Iw&#10;EITvlfofrK3ErTj0kKKAQfSpcizhcV3FS2KI11FswP33uBISx9HMfKOZzqNtxZl6bxwrGA0zEMSV&#10;04ZrBevy63kMwgdkja1jUvBHHuazx4cpFtpd+JfOq1CLBGFfoIImhK6Q0lcNWfRD1xEnb+96iyHJ&#10;vpa6x0uC21a+ZFkuLRpOCw129N5QdVydrII8muXm4630W2m+P2O+OwSpS6UGT3ExAREohnv41v7R&#10;Csavoxz+36QnIGdXAAAA//8DAFBLAQItABQABgAIAAAAIQDb4fbL7gAAAIUBAAATAAAAAAAAAAAA&#10;AAAAAAAAAABbQ29udGVudF9UeXBlc10ueG1sUEsBAi0AFAAGAAgAAAAhAFr0LFu/AAAAFQEAAAsA&#10;AAAAAAAAAAAAAAAAHwEAAF9yZWxzLy5yZWxzUEsBAi0AFAAGAAgAAAAhAGB6r9PEAAAA3QAAAA8A&#10;AAAAAAAAAAAAAAAABwIAAGRycy9kb3ducmV2LnhtbFBLBQYAAAAAAwADALcAAAD4AgAAAAA=&#10;">
                  <v:stroke endcap="round"/>
                  <v:path textboxrect="0,0,42672,28194" arrowok="t"/>
                </v:shape>
                <v:shape id="Shape 8717" style="position:absolute;left:14813;top:7081;width:427;height:305;visibility:visible;mso-wrap-style:square;v-text-anchor:top" coordsize="42672,30480" o:spid="_x0000_s1126" filled="f" strokecolor="#969493" strokeweight=".48pt" path="m,l15240,12192r9144,3048l30480,21336r12192,9144l30480,21336,21336,15240,15240,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1xQAAAN0AAAAPAAAAZHJzL2Rvd25yZXYueG1sRI9Pi8Iw&#10;FMTvgt8hPMGbpnUXK9Uo4iKohwX/gNdn82yLzUtpotZvvxEWPA4z8xtmtmhNJR7UuNKygngYgSDO&#10;rC45V3A6rgcTEM4ja6wsk4IXOVjMu50Zpto+eU+Pg89FgLBLUUHhfZ1K6bKCDLqhrYmDd7WNQR9k&#10;k0vd4DPATSVHUTSWBksOCwXWtCooux3uRsEyue9avf/6jceX9flnm5fV9/alVL/XLqcgPLX+E/5v&#10;b7SCSRIn8H4TnoCc/wEAAP//AwBQSwECLQAUAAYACAAAACEA2+H2y+4AAACFAQAAEwAAAAAAAAAA&#10;AAAAAAAAAAAAW0NvbnRlbnRfVHlwZXNdLnhtbFBLAQItABQABgAIAAAAIQBa9CxbvwAAABUBAAAL&#10;AAAAAAAAAAAAAAAAAB8BAABfcmVscy8ucmVsc1BLAQItABQABgAIAAAAIQD+p6g1xQAAAN0AAAAP&#10;AAAAAAAAAAAAAAAAAAcCAABkcnMvZG93bnJldi54bWxQSwUGAAAAAAMAAwC3AAAA+QIAAAAA&#10;">
                  <v:stroke endcap="round"/>
                  <v:path textboxrect="0,0,42672,30480" arrowok="t"/>
                </v:shape>
                <v:shape id="Shape 8718" style="position:absolute;left:14782;top:7142;width:458;height:274;visibility:visible;mso-wrap-style:square;v-text-anchor:top" coordsize="45720,27432" o:spid="_x0000_s1127" filled="f" strokecolor="#969493" strokeweight=".48pt" path="m,l15240,9144r9144,6096l30480,18288r15240,9144l30480,18288,21336,15240,15240,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JawwAAAN0AAAAPAAAAZHJzL2Rvd25yZXYueG1sRE9La8JA&#10;EL4X+h+WKXirGyP4SF2lCqW9KNQ+ztPsNEmbnQ27q8Z/7xwEjx/fe7HqXauOFGLj2cBomIEiLr1t&#10;uDLw+fHyOAMVE7LF1jMZOFOE1fL+boGF9Sd+p+M+VUpCOBZooE6pK7SOZU0O49B3xML9+uAwCQyV&#10;tgFPEu5anWfZRDtsWBpq7GhTU/m/PzgDs916/ZfP2/z7sPnK5tOf1xS2Y2MGD/3zE6hEfbqJr+43&#10;K77pSObKG3kCenkBAAD//wMAUEsBAi0AFAAGAAgAAAAhANvh9svuAAAAhQEAABMAAAAAAAAAAAAA&#10;AAAAAAAAAFtDb250ZW50X1R5cGVzXS54bWxQSwECLQAUAAYACAAAACEAWvQsW78AAAAVAQAACwAA&#10;AAAAAAAAAAAAAAAfAQAAX3JlbHMvLnJlbHNQSwECLQAUAAYACAAAACEA9pzSWsMAAADdAAAADwAA&#10;AAAAAAAAAAAAAAAHAgAAZHJzL2Rvd25yZXYueG1sUEsFBgAAAAADAAMAtwAAAPcCAAAAAA==&#10;">
                  <v:stroke endcap="round"/>
                  <v:path textboxrect="0,0,45720,27432" arrowok="t"/>
                </v:shape>
                <v:shape id="Shape 8719" style="position:absolute;left:14935;top:6959;width:365;height:366;visibility:visible;mso-wrap-style:square;v-text-anchor:top" coordsize="36576,36576" o:spid="_x0000_s1128" filled="f" strokecolor="#969493" strokeweight=".48pt" path="m,l36576,36576,18288,18288,12192,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rsxwAAAN0AAAAPAAAAZHJzL2Rvd25yZXYueG1sRI9Pa8JA&#10;FMTvgt9heYVepG7sodrUVUQUigfx36G9PbKvSWj2bdxdk/jtXUHwOMzMb5jpvDOVaMj50rKC0TAB&#10;QZxZXXKu4HRcv01A+ICssbJMCq7kYT7r96aYatvynppDyEWEsE9RQRFCnUrps4IM+qGtiaP3Z53B&#10;EKXLpXbYRrip5HuSfEiDJceFAmtaFpT9Hy5Ggdm0/re+bPi8zFaDn+vObdeNU+r1pVt8gQjUhWf4&#10;0f7WCibj0Sfc38QnIGc3AAAA//8DAFBLAQItABQABgAIAAAAIQDb4fbL7gAAAIUBAAATAAAAAAAA&#10;AAAAAAAAAAAAAABbQ29udGVudF9UeXBlc10ueG1sUEsBAi0AFAAGAAgAAAAhAFr0LFu/AAAAFQEA&#10;AAsAAAAAAAAAAAAAAAAAHwEAAF9yZWxzLy5yZWxzUEsBAi0AFAAGAAgAAAAhAFDCCuzHAAAA3QAA&#10;AA8AAAAAAAAAAAAAAAAABwIAAGRycy9kb3ducmV2LnhtbFBLBQYAAAAAAwADALcAAAD7AgAAAAA=&#10;">
                  <v:stroke endcap="round"/>
                  <v:path textboxrect="0,0,36576,36576" arrowok="t"/>
                </v:shape>
                <v:shape id="Shape 8720" style="position:absolute;left:15057;top:7904;width:274;height:404;visibility:visible;mso-wrap-style:square;v-text-anchor:top" coordsize="27432,40386" o:spid="_x0000_s1129" filled="f" strokecolor="#969493" strokeweight=".48pt" path="m,40386l9144,28194r3048,-9144l18288,12954,27432,,18288,12954r-3048,9144l9144,28194,,403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cYwgAAAN0AAAAPAAAAZHJzL2Rvd25yZXYueG1sRE9Ni8Iw&#10;EL0v+B/CCN7WVBGVahQRVgRP6h72ODZjW2wmNcna6K83h4U9Pt73ch1NIx7kfG1ZwWiYgSAurK65&#10;VPB9/vqcg/ABWWNjmRQ8ycN61ftYYq5tx0d6nEIpUgj7HBVUIbS5lL6oyKAf2pY4cVfrDIYEXSm1&#10;wy6Fm0aOs2wqDdacGipsaVtRcTv9GgX2Nd3HeJhcuh1Onm53v/zcmoNSg37cLEAEiuFf/OfeawXz&#10;2TjtT2/SE5CrNwAAAP//AwBQSwECLQAUAAYACAAAACEA2+H2y+4AAACFAQAAEwAAAAAAAAAAAAAA&#10;AAAAAAAAW0NvbnRlbnRfVHlwZXNdLnhtbFBLAQItABQABgAIAAAAIQBa9CxbvwAAABUBAAALAAAA&#10;AAAAAAAAAAAAAB8BAABfcmVscy8ucmVsc1BLAQItABQABgAIAAAAIQD2gLcYwgAAAN0AAAAPAAAA&#10;AAAAAAAAAAAAAAcCAABkcnMvZG93bnJldi54bWxQSwUGAAAAAAMAAwC3AAAA9gIAAAAA&#10;">
                  <v:stroke endcap="round"/>
                  <v:path textboxrect="0,0,27432,40386" arrowok="t"/>
                </v:shape>
                <v:shape id="Shape 8721" style="position:absolute;left:14935;top:7843;width:335;height:373;visibility:visible;mso-wrap-style:square;v-text-anchor:top" coordsize="33528,37338" o:spid="_x0000_s1130" filled="f" strokecolor="#969493" strokeweight=".48pt" path="m,37338l24384,12954,33528,,24384,12954,,37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ahwwAAAN0AAAAPAAAAZHJzL2Rvd25yZXYueG1sRI9Bi8Iw&#10;FITvC/6H8ARva6oHt1ajiKCIp7W74PXZvDbF5qU0Ueu/3ywIHoeZ+YZZrnvbiDt1vnasYDJOQBAX&#10;TtdcKfj92X2mIHxA1tg4JgVP8rBeDT6WmGn34BPd81CJCGGfoQITQptJ6QtDFv3YtcTRK11nMUTZ&#10;VVJ3+Ihw28hpksykxZrjgsGWtoaKa36zCqi8XM35fNh/5ydbpradH49mrtRo2G8WIAL14R1+tQ9a&#10;Qfo1ncD/m/gE5OoPAAD//wMAUEsBAi0AFAAGAAgAAAAhANvh9svuAAAAhQEAABMAAAAAAAAAAAAA&#10;AAAAAAAAAFtDb250ZW50X1R5cGVzXS54bWxQSwECLQAUAAYACAAAACEAWvQsW78AAAAVAQAACwAA&#10;AAAAAAAAAAAAAAAfAQAAX3JlbHMvLnJlbHNQSwECLQAUAAYACAAAACEAyNHWocMAAADdAAAADwAA&#10;AAAAAAAAAAAAAAAHAgAAZHJzL2Rvd25yZXYueG1sUEsFBgAAAAADAAMAtwAAAPcCAAAAAA==&#10;">
                  <v:stroke endcap="round"/>
                  <v:path textboxrect="0,0,33528,37338" arrowok="t"/>
                </v:shape>
                <v:shape id="Shape 8722" style="position:absolute;left:15392;top:4673;width:122;height:457;visibility:visible;mso-wrap-style:square;v-text-anchor:top" coordsize="12192,45720" o:spid="_x0000_s1131" filled="f" strokecolor="#969493" strokeweight=".48pt" path="m,l3048,15240r3048,9144l9144,30480r3048,15240l9144,30480,6096,24384,3048,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QJxQAAAN0AAAAPAAAAZHJzL2Rvd25yZXYueG1sRI9Ba8JA&#10;FITvhf6H5RW81U0j2JhmI62giBeplp4f2dckbfZt3F01/ntXKHgcZuYbppgPphMncr61rOBlnIAg&#10;rqxuuVbwtV8+ZyB8QNbYWSYFF/IwLx8fCsy1PfMnnXahFhHCPkcFTQh9LqWvGjLox7Ynjt6PdQZD&#10;lK6W2uE5wk0n0ySZSoMtx4UGe1o0VP3tjkbBdv9Ns95str8Ht6KPyRF9NkOlRk/D+xuIQEO4h//b&#10;a60ge01TuL2JT0CWVwAAAP//AwBQSwECLQAUAAYACAAAACEA2+H2y+4AAACFAQAAEwAAAAAAAAAA&#10;AAAAAAAAAAAAW0NvbnRlbnRfVHlwZXNdLnhtbFBLAQItABQABgAIAAAAIQBa9CxbvwAAABUBAAAL&#10;AAAAAAAAAAAAAAAAAB8BAABfcmVscy8ucmVsc1BLAQItABQABgAIAAAAIQBDs6QJxQAAAN0AAAAP&#10;AAAAAAAAAAAAAAAAAAcCAABkcnMvZG93bnJldi54bWxQSwUGAAAAAAMAAwC3AAAA+QIAAAAA&#10;">
                  <v:stroke endcap="round"/>
                  <v:path textboxrect="0,0,12192,45720" arrowok="t"/>
                </v:shape>
                <v:shape id="Shape 8723" style="position:absolute;left:15605;top:4643;width:31;height:487;visibility:visible;mso-wrap-style:square;v-text-anchor:top" coordsize="3048,48768" o:spid="_x0000_s1132" filled="f" strokecolor="#969493" strokeweight=".48pt" path="m3048,l,18288,,48768,,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4PxQAAAN0AAAAPAAAAZHJzL2Rvd25yZXYueG1sRI9BawIx&#10;FITvhf6H8IReima1pcpqlCoUvfSg9eDxuXnuLu57CZuo679vhEKPw8x8w8wWHTfqSm2onRgYDjJQ&#10;JIWztZQG9j9f/QmoEFEsNk7IwJ0CLObPTzPMrbvJlq67WKoEkZCjgSpGn2sdiooYw8B5kuSdXMsY&#10;k2xLbVu8JTg3epRlH5qxlrRQoadVRcV5d2ED/BqP7/pYrrXn4vtg6cxLvzfmpdd9TkFF6uJ/+K+9&#10;sQYm49EbPN6kJ6DnvwAAAP//AwBQSwECLQAUAAYACAAAACEA2+H2y+4AAACFAQAAEwAAAAAAAAAA&#10;AAAAAAAAAAAAW0NvbnRlbnRfVHlwZXNdLnhtbFBLAQItABQABgAIAAAAIQBa9CxbvwAAABUBAAAL&#10;AAAAAAAAAAAAAAAAAB8BAABfcmVscy8ucmVsc1BLAQItABQABgAIAAAAIQBvji4PxQAAAN0AAAAP&#10;AAAAAAAAAAAAAAAAAAcCAABkcnMvZG93bnJldi54bWxQSwUGAAAAAAMAAwC3AAAA+QIAAAAA&#10;">
                  <v:stroke endcap="round"/>
                  <v:path textboxrect="0,0,3048,48768" arrowok="t"/>
                </v:shape>
                <v:shape id="Shape 8724" style="position:absolute;left:15514;top:4643;width:30;height:487;visibility:visible;mso-wrap-style:square;v-text-anchor:top" coordsize="3048,48768" o:spid="_x0000_s1133" filled="f" strokecolor="#969493" strokeweight=".48pt" path="m,l,15240r3048,9144l3048,48768r,-12192l,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Z7xAAAAN0AAAAPAAAAZHJzL2Rvd25yZXYueG1sRI9BawIx&#10;FITvBf9DeEIvRbOKVFmNooXSXjxUPXh8bp67i/tewibV7b9vBMHjMDPfMItVx426UhtqJwZGwwwU&#10;SeFsLaWBw/5zMAMVIorFxgkZ+KMAq2XvZYG5dTf5oesulipBJORooIrR51qHoiLGMHSeJHln1zLG&#10;JNtS2xZvCc6NHmfZu2asJS1U6OmjouKy+2UD/BZPE30qv7TnYnu0dOGNPxjz2u/Wc1CRuvgMP9rf&#10;1sBsOp7A/U16Anr5DwAA//8DAFBLAQItABQABgAIAAAAIQDb4fbL7gAAAIUBAAATAAAAAAAAAAAA&#10;AAAAAAAAAABbQ29udGVudF9UeXBlc10ueG1sUEsBAi0AFAAGAAgAAAAhAFr0LFu/AAAAFQEAAAsA&#10;AAAAAAAAAAAAAAAAHwEAAF9yZWxzLy5yZWxzUEsBAi0AFAAGAAgAAAAhAOBntnvEAAAA3QAAAA8A&#10;AAAAAAAAAAAAAAAABwIAAGRycy9kb3ducmV2LnhtbFBLBQYAAAAAAwADALcAAAD4AgAAAAA=&#10;">
                  <v:stroke endcap="round"/>
                  <v:path textboxrect="0,0,3048,48768" arrowok="t"/>
                </v:shape>
                <v:shape id="Shape 8725" style="position:absolute;left:15697;top:4704;width:213;height:457;visibility:visible;mso-wrap-style:square;v-text-anchor:top" coordsize="21336,45720" o:spid="_x0000_s1134" filled="f" strokecolor="#969493" strokeweight=".48pt" path="m21336,l15240,15240,9144,24384,6096,33528,,45720,6096,30480,9144,24384r3048,-9144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2LxQAAAN0AAAAPAAAAZHJzL2Rvd25yZXYueG1sRI9Ba8JA&#10;FITvBf/D8gRvdaNQG6KriBhojrWF5vjYfSbB7NuQXZPYX98tFHocZuYbZneYbCsG6n3jWMFqmYAg&#10;1s40XCn4/MifUxA+IBtsHZOCB3k47GdPO8yMG/mdhkuoRISwz1BBHUKXSel1TRb90nXE0bu63mKI&#10;sq+k6XGMcNvKdZJspMWG40KNHZ1q0rfL3SrYuPNX+B7GqdD323nUZV505UqpxXw6bkEEmsJ/+K/9&#10;ZhSkr+sX+H0Tn4Dc/wAAAP//AwBQSwECLQAUAAYACAAAACEA2+H2y+4AAACFAQAAEwAAAAAAAAAA&#10;AAAAAAAAAAAAW0NvbnRlbnRfVHlwZXNdLnhtbFBLAQItABQABgAIAAAAIQBa9CxbvwAAABUBAAAL&#10;AAAAAAAAAAAAAAAAAB8BAABfcmVscy8ucmVsc1BLAQItABQABgAIAAAAIQDZxb2LxQAAAN0AAAAP&#10;AAAAAAAAAAAAAAAAAAcCAABkcnMvZG93bnJldi54bWxQSwUGAAAAAAMAAwC3AAAA+QIAAAAA&#10;">
                  <v:stroke endcap="round"/>
                  <v:path textboxrect="0,0,21336,45720" arrowok="t"/>
                </v:shape>
                <v:shape id="Shape 8726" style="position:absolute;left:15666;top:4673;width:92;height:488;visibility:visible;mso-wrap-style:square;v-text-anchor:top" coordsize="9144,48768" o:spid="_x0000_s1135" filled="f" strokecolor="#969493" strokeweight=".48pt" path="m9144,l6096,15240,3048,24384r,6096l,48768,3048,30480r,-6096l6096,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VaxQAAAN0AAAAPAAAAZHJzL2Rvd25yZXYueG1sRI/RisIw&#10;FETfhf2HcBf2pWhqH7RUo7grgiIKVj/g0lzbYnNTmqx2/34jCD4OM3OGmS9704g7da62rGA8ikEQ&#10;F1bXXCq4nDfDFITzyBoby6TgjxwsFx+DOWbaPvhE99yXIkDYZaig8r7NpHRFRQbdyLbEwbvazqAP&#10;siul7vAR4KaRSRxPpMGaw0KFLf1UVNzyX6NgH31H26Q9+p3Ew2Z9O0ZpfiKlvj771QyEp96/w6/2&#10;VitIp8kEnm/CE5CLfwAAAP//AwBQSwECLQAUAAYACAAAACEA2+H2y+4AAACFAQAAEwAAAAAAAAAA&#10;AAAAAAAAAAAAW0NvbnRlbnRfVHlwZXNdLnhtbFBLAQItABQABgAIAAAAIQBa9CxbvwAAABUBAAAL&#10;AAAAAAAAAAAAAAAAAB8BAABfcmVscy8ucmVsc1BLAQItABQABgAIAAAAIQBQLOVaxQAAAN0AAAAP&#10;AAAAAAAAAAAAAAAAAAcCAABkcnMvZG93bnJldi54bWxQSwUGAAAAAAMAAwC3AAAA+QIAAAAA&#10;">
                  <v:stroke endcap="round"/>
                  <v:path textboxrect="0,0,9144,48768" arrowok="t"/>
                </v:shape>
                <v:shape id="Shape 8727" style="position:absolute;left:15240;top:4704;width:213;height:457;visibility:visible;mso-wrap-style:square;v-text-anchor:top" coordsize="21336,45720" o:spid="_x0000_s1136" filled="f" strokecolor="#969493" strokeweight=".48pt" path="m,l9144,15240r3048,9144l15240,30480r6096,15240l15240,30480,12192,24384,6096,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ZnxAAAAN0AAAAPAAAAZHJzL2Rvd25yZXYueG1sRI9Bi8Iw&#10;FITvwv6H8ARvmupBpRqLiMJ61F3Q4yN5tqXNS2liW/fXb4SFPQ4z8w2zzQZbi45aXzpWMJ8lIIi1&#10;MyXnCr6/TtM1CB+QDdaOScGLPGS7j9EWU+N6vlB3DbmIEPYpKihCaFIpvS7Iop+5hjh6D9daDFG2&#10;uTQt9hFua7lIkqW0WHJcKLChQ0G6uj6tgqU73sJP1w9n/ayOvb6fzs19rtRkPOw3IAIN4T/81/40&#10;CtarxQreb+ITkLtfAAAA//8DAFBLAQItABQABgAIAAAAIQDb4fbL7gAAAIUBAAATAAAAAAAAAAAA&#10;AAAAAAAAAABbQ29udGVudF9UeXBlc10ueG1sUEsBAi0AFAAGAAgAAAAhAFr0LFu/AAAAFQEAAAsA&#10;AAAAAAAAAAAAAAAAHwEAAF9yZWxzLy5yZWxzUEsBAi0AFAAGAAgAAAAhAEZbhmfEAAAA3QAAAA8A&#10;AAAAAAAAAAAAAAAABwIAAGRycy9kb3ducmV2LnhtbFBLBQYAAAAAAwADALcAAAD4AgAAAAA=&#10;">
                  <v:stroke endcap="round"/>
                  <v:path textboxrect="0,0,21336,45720" arrowok="t"/>
                </v:shape>
                <v:shape id="Shape 8728" style="position:absolute;left:15118;top:4765;width:274;height:426;visibility:visible;mso-wrap-style:square;v-text-anchor:top" coordsize="27432,42672" o:spid="_x0000_s1137" filled="f" strokecolor="#969493" strokeweight=".48pt" path="m,l9144,15240r6096,6096l18288,30480r9144,12192l18288,27432,12192,21336,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SwwQAAAN0AAAAPAAAAZHJzL2Rvd25yZXYueG1sRE/Pa8Iw&#10;FL4P/B/CE3abqQ5cqUZRUejVzs3ro3m21ealJFHb/94cBjt+fL+X69604kHON5YVTCcJCOLS6oYr&#10;Bafvw0cKwgdkja1lUjCQh/Vq9LbETNsnH+lRhErEEPYZKqhD6DIpfVmTQT+xHXHkLtYZDBG6SmqH&#10;zxhuWjlLkrk02HBsqLGjXU3lrbgbBUd33W+a3Bbb32F6+HT5OR1+zkq9j/vNAkSgPvyL/9y5VpB+&#10;zeLc+CY+Abl6AQAA//8DAFBLAQItABQABgAIAAAAIQDb4fbL7gAAAIUBAAATAAAAAAAAAAAAAAAA&#10;AAAAAABbQ29udGVudF9UeXBlc10ueG1sUEsBAi0AFAAGAAgAAAAhAFr0LFu/AAAAFQEAAAsAAAAA&#10;AAAAAAAAAAAAHwEAAF9yZWxzLy5yZWxzUEsBAi0AFAAGAAgAAAAhAJphBLDBAAAA3QAAAA8AAAAA&#10;AAAAAAAAAAAABwIAAGRycy9kb3ducmV2LnhtbFBLBQYAAAAAAwADALcAAAD1AgAAAAA=&#10;">
                  <v:stroke endcap="round"/>
                  <v:path textboxrect="0,0,27432,42672" arrowok="t"/>
                </v:shape>
                <v:shape id="Shape 8729" style="position:absolute;left:15666;top:5892;width:61;height:458;visibility:visible;mso-wrap-style:square;v-text-anchor:top" coordsize="6096,45720" o:spid="_x0000_s1138" filled="f" strokecolor="#969493" strokeweight=".48pt" path="m,l3048,18288r,12192l6096,45720,3048,30480r,-121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OPxgAAAN0AAAAPAAAAZHJzL2Rvd25yZXYueG1sRI9Ba8JA&#10;FITvhf6H5RW8FN2tB42pq2hLQOjJ6MHeHtlnEsy+DdmtRn+9WxA8DjPzDTNf9rYRZ+p87VjDx0iB&#10;IC6cqbnUsN9lwwSED8gGG8ek4UoelovXlzmmxl14S+c8lCJC2KeooQqhTaX0RUUW/ci1xNE7us5i&#10;iLIrpenwEuG2kWOlJtJizXGhwpa+KipO+Z/VcLPqUCQ3PK4nWfajyvfv0+92p/XgrV99ggjUh2f4&#10;0d4YDcl0PIP/N/EJyMUdAAD//wMAUEsBAi0AFAAGAAgAAAAhANvh9svuAAAAhQEAABMAAAAAAAAA&#10;AAAAAAAAAAAAAFtDb250ZW50X1R5cGVzXS54bWxQSwECLQAUAAYACAAAACEAWvQsW78AAAAVAQAA&#10;CwAAAAAAAAAAAAAAAAAfAQAAX3JlbHMvLnJlbHNQSwECLQAUAAYACAAAACEAOaIzj8YAAADdAAAA&#10;DwAAAAAAAAAAAAAAAAAHAgAAZHJzL2Rvd25yZXYueG1sUEsFBgAAAAADAAMAtwAAAPoCAAAAAA==&#10;">
                  <v:stroke endcap="round"/>
                  <v:path textboxrect="0,0,6096,45720" arrowok="t"/>
                </v:shape>
                <v:shape id="Shape 8730" style="position:absolute;left:15514;top:5892;width:30;height:488;visibility:visible;mso-wrap-style:square;v-text-anchor:top" coordsize="3048,48768" o:spid="_x0000_s1139" filled="f" strokecolor="#969493" strokeweight=".48pt" path="m3048,r,24384l,33528,,48768,,24384,3048,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alwwAAAN0AAAAPAAAAZHJzL2Rvd25yZXYueG1sRE87b8Iw&#10;EN6R+h+sq8SCisNDLUpjUKlU0YUBytDxEl+TiNzZil1I/309IDF++t7FZuBOXagPrRMDs2kGiqRy&#10;tpXawOnr42kFKkQUi50TMvBHATbrh1GBuXVXOdDlGGuVQiTkaKCJ0edah6ohxjB1niRxP65njAn2&#10;tbY9XlM4d3qeZc+asZXU0KCn94aq8/GXDfAklktd1jvtudp/Wzrz1p+MGT8Ob6+gIg3xLr65P62B&#10;1csi7U9v0hPQ638AAAD//wMAUEsBAi0AFAAGAAgAAAAhANvh9svuAAAAhQEAABMAAAAAAAAAAAAA&#10;AAAAAAAAAFtDb250ZW50X1R5cGVzXS54bWxQSwECLQAUAAYACAAAACEAWvQsW78AAAAVAQAACwAA&#10;AAAAAAAAAAAAAAAfAQAAX3JlbHMvLnJlbHNQSwECLQAUAAYACAAAACEAGoUmpcMAAADdAAAADwAA&#10;AAAAAAAAAAAAAAAHAgAAZHJzL2Rvd25yZXYueG1sUEsFBgAAAAADAAMAtwAAAPcCAAAAAA==&#10;">
                  <v:stroke endcap="round"/>
                  <v:path textboxrect="0,0,3048,48768" arrowok="t"/>
                </v:shape>
                <v:shape id="Shape 8731" style="position:absolute;left:15605;top:5892;width:31;height:488;visibility:visible;mso-wrap-style:square;v-text-anchor:top" coordsize="3048,48768" o:spid="_x0000_s1140" filled="f" strokecolor="#969493" strokeweight=".48pt" path="m,l,33528,3048,48768,,3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M+xQAAAN0AAAAPAAAAZHJzL2Rvd25yZXYueG1sRI9BawIx&#10;FITvhf6H8AQvRbPaUmU1ShWkXnrQevD43Dx3F/e9hE3U7b9vhEKPw8x8w8yXHTfqRm2onRgYDTNQ&#10;JIWztZQGDt+bwRRUiCgWGydk4IcCLBfPT3PMrbvLjm77WKoEkZCjgSpGn2sdiooYw9B5kuSdXcsY&#10;k2xLbVu8Jzg3epxl75qxlrRQoad1RcVlf2UD/BJPb/pUfmrPxdfR0oVX/mBMv9d9zEBF6uJ/+K+9&#10;tQamk9cRPN6kJ6AXvwAAAP//AwBQSwECLQAUAAYACAAAACEA2+H2y+4AAACFAQAAEwAAAAAAAAAA&#10;AAAAAAAAAAAAW0NvbnRlbnRfVHlwZXNdLnhtbFBLAQItABQABgAIAAAAIQBa9CxbvwAAABUBAAAL&#10;AAAAAAAAAAAAAAAAAB8BAABfcmVscy8ucmVsc1BLAQItABQABgAIAAAAIQB1yYM+xQAAAN0AAAAP&#10;AAAAAAAAAAAAAAAAAAcCAABkcnMvZG93bnJldi54bWxQSwUGAAAAAAMAAwC3AAAA+QIAAAAA&#10;">
                  <v:stroke endcap="round"/>
                  <v:path textboxrect="0,0,3048,48768" arrowok="t"/>
                </v:shape>
                <v:shape id="Shape 8732" style="position:absolute;left:15240;top:5862;width:182;height:457;visibility:visible;mso-wrap-style:square;v-text-anchor:top" coordsize="18288,45720" o:spid="_x0000_s1141" filled="f" strokecolor="#969493" strokeweight=".48pt" path="m18288,l12192,15240,9144,24384,6096,30480,,45720,6096,27432,12192,15240,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fpxgAAAN0AAAAPAAAAZHJzL2Rvd25yZXYueG1sRI/RasJA&#10;FETfC/7DcoW+1Y0KrURX0VJB2ogY/YBr9poEs3dDdl3Tv+8WCn0cZuYMs1j1phGBOldbVjAeJSCI&#10;C6trLhWcT9uXGQjnkTU2lknBNzlYLQdPC0y1ffCRQu5LESHsUlRQed+mUrqiIoNuZFvi6F1tZ9BH&#10;2ZVSd/iIcNPISZK8SoM1x4UKW3qvqLjld6MgPxTZ7vPjHr50uCT7kNWXTZYr9Tzs13MQnnr/H/5r&#10;77SC2dt0Ar9v4hOQyx8AAAD//wMAUEsBAi0AFAAGAAgAAAAhANvh9svuAAAAhQEAABMAAAAAAAAA&#10;AAAAAAAAAAAAAFtDb250ZW50X1R5cGVzXS54bWxQSwECLQAUAAYACAAAACEAWvQsW78AAAAVAQAA&#10;CwAAAAAAAAAAAAAAAAAfAQAAX3JlbHMvLnJlbHNQSwECLQAUAAYACAAAACEAbSrH6cYAAADdAAAA&#10;DwAAAAAAAAAAAAAAAAAHAgAAZHJzL2Rvd25yZXYueG1sUEsFBgAAAAADAAMAtwAAAPoCAAAAAA==&#10;">
                  <v:stroke endcap="round"/>
                  <v:path textboxrect="0,0,18288,45720" arrowok="t"/>
                </v:shape>
                <v:shape id="Shape 8733" style="position:absolute;left:15392;top:5862;width:122;height:488;visibility:visible;mso-wrap-style:square;v-text-anchor:top" coordsize="12192,48768" o:spid="_x0000_s1142" filled="f" strokecolor="#969493" strokeweight=".48pt" path="m12192,l6096,18288r,6096l3048,33528,,48768,3048,33528,6096,24384r,-6096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qlxAAAAN0AAAAPAAAAZHJzL2Rvd25yZXYueG1sRI/disIw&#10;FITvF3yHcIS9W1MVVGpTEX9gEZH15wEOzbEtNie1iVrf3gjCXg4z8w2TzFpTiTs1rrSsoN+LQBBn&#10;VpecKzgd1z8TEM4ja6wsk4InOZilna8EY20fvKf7weciQNjFqKDwvo6ldFlBBl3P1sTBO9vGoA+y&#10;yaVu8BHgppKDKBpJgyWHhQJrWhSUXQ43o+Ca722fln9S4mY1vu7sdkPVVqnvbjufgvDU+v/wp/2r&#10;FUzGwyG834QnINMXAAAA//8DAFBLAQItABQABgAIAAAAIQDb4fbL7gAAAIUBAAATAAAAAAAAAAAA&#10;AAAAAAAAAABbQ29udGVudF9UeXBlc10ueG1sUEsBAi0AFAAGAAgAAAAhAFr0LFu/AAAAFQEAAAsA&#10;AAAAAAAAAAAAAAAAHwEAAF9yZWxzLy5yZWxzUEsBAi0AFAAGAAgAAAAhAO3QaqXEAAAA3QAAAA8A&#10;AAAAAAAAAAAAAAAABwIAAGRycy9kb3ducmV2LnhtbFBLBQYAAAAAAwADALcAAAD4AgAAAAA=&#10;">
                  <v:stroke endcap="round"/>
                  <v:path textboxrect="0,0,12192,48768" arrowok="t"/>
                </v:shape>
                <v:shape id="Shape 8734" style="position:absolute;left:15727;top:5862;width:183;height:427;visibility:visible;mso-wrap-style:square;v-text-anchor:top" coordsize="18288,42672" o:spid="_x0000_s1143" filled="f" strokecolor="#969493" strokeweight=".48pt" path="m,l6096,15240r3048,6096l12192,30480r6096,12192l9144,30480,6096,21336r,-60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04xgAAAN0AAAAPAAAAZHJzL2Rvd25yZXYueG1sRI9Ba8JA&#10;FITvhf6H5RW81Y3VWomuUgTBi5SkFeztkX0mIdm3YXeN8d+7hYLHYWa+YVabwbSiJ+drywom4wQE&#10;cWF1zaWCn+/d6wKED8gaW8uk4EYeNuvnpxWm2l45oz4PpYgQ9ikqqELoUil9UZFBP7YdcfTO1hkM&#10;UbpSaofXCDetfEuSuTRYc1yosKNtRUWTX4yCI/bbYnJ0p6zPD9npMG/ev34bpUYvw+cSRKAhPML/&#10;7b1WsPiYzuDvTXwCcn0HAAD//wMAUEsBAi0AFAAGAAgAAAAhANvh9svuAAAAhQEAABMAAAAAAAAA&#10;AAAAAAAAAAAAAFtDb250ZW50X1R5cGVzXS54bWxQSwECLQAUAAYACAAAACEAWvQsW78AAAAVAQAA&#10;CwAAAAAAAAAAAAAAAAAfAQAAX3JlbHMvLnJlbHNQSwECLQAUAAYACAAAACEAZgn9OMYAAADdAAAA&#10;DwAAAAAAAAAAAAAAAAAHAgAAZHJzL2Rvd25yZXYueG1sUEsFBgAAAAADAAMAtwAAAPoCAAAAAA==&#10;">
                  <v:stroke endcap="round"/>
                  <v:path textboxrect="0,0,18288,42672" arrowok="t"/>
                </v:shape>
                <v:shape id="Shape 8735" style="position:absolute;left:15758;top:5831;width:274;height:397;visibility:visible;mso-wrap-style:square;v-text-anchor:top" coordsize="27432,39624" o:spid="_x0000_s1144" filled="f" strokecolor="#969493" strokeweight=".48pt" path="m,l12192,15240r6096,12192l27432,39624,18288,27432,15240,21336,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NxQAAAN0AAAAPAAAAZHJzL2Rvd25yZXYueG1sRI9Ba8JA&#10;FITvQv/D8gq96UaLaYhupFTEHlur4vGRfSYh2bchuzXRX+8WCh6HmfmGWa4G04gLda6yrGA6iUAQ&#10;51ZXXCjY/2zGCQjnkTU2lknBlRyssqfRElNte/6my84XIkDYpaig9L5NpXR5SQbdxLbEwTvbzqAP&#10;siuk7rAPcNPIWRTF0mDFYaHElj5Kyuvdr1Fw2CbT+CS38fVGcn2s+97ON19KvTwP7wsQngb/CP+3&#10;P7WC5O11Dn9vwhOQ2R0AAP//AwBQSwECLQAUAAYACAAAACEA2+H2y+4AAACFAQAAEwAAAAAAAAAA&#10;AAAAAAAAAAAAW0NvbnRlbnRfVHlwZXNdLnhtbFBLAQItABQABgAIAAAAIQBa9CxbvwAAABUBAAAL&#10;AAAAAAAAAAAAAAAAAB8BAABfcmVscy8ucmVsc1BLAQItABQABgAIAAAAIQDpe/zNxQAAAN0AAAAP&#10;AAAAAAAAAAAAAAAAAAcCAABkcnMvZG93bnJldi54bWxQSwUGAAAAAAMAAwC3AAAA+QIAAAAA&#10;">
                  <v:stroke endcap="round"/>
                  <v:path textboxrect="0,0,27432,39624" arrowok="t"/>
                </v:shape>
                <v:shape id="Shape 8736" style="position:absolute;left:15941;top:5374;width:487;height:61;visibility:visible;mso-wrap-style:square;v-text-anchor:top" coordsize="48768,6096" o:spid="_x0000_s1145" filled="f" strokecolor="#969493" strokeweight=".48pt" path="m,6096l18288,3048r6096,l33528,,48768,,33528,3048r-15240,l,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dMwwAAAN0AAAAPAAAAZHJzL2Rvd25yZXYueG1sRI/RisIw&#10;FETfhf2HcBf2TdNVUekaZRFcfFOrH3C3uabF5qY0sa1/bwTBx2FmzjDLdW8r0VLjS8cKvkcJCOLc&#10;6ZKNgvNpO1yA8AFZY+WYFNzJw3r1MVhiql3HR2qzYESEsE9RQRFCnUrp84Is+pGriaN3cY3FEGVj&#10;pG6wi3BbyXGSzKTFkuNCgTVtCsqv2c0qmIz3G5Mf+85P9aE9tf/G/R06pb4++98fEIH68A6/2jut&#10;YDGfzOD5Jj4BuXoAAAD//wMAUEsBAi0AFAAGAAgAAAAhANvh9svuAAAAhQEAABMAAAAAAAAAAAAA&#10;AAAAAAAAAFtDb250ZW50X1R5cGVzXS54bWxQSwECLQAUAAYACAAAACEAWvQsW78AAAAVAQAACwAA&#10;AAAAAAAAAAAAAAAfAQAAX3JlbHMvLnJlbHNQSwECLQAUAAYACAAAACEAW8zXTMMAAADdAAAADwAA&#10;AAAAAAAAAAAAAAAHAgAAZHJzL2Rvd25yZXYueG1sUEsFBgAAAAADAAMAtwAAAPcCAAAAAA==&#10;">
                  <v:stroke endcap="round"/>
                  <v:path textboxrect="0,0,48768,6096" arrowok="t"/>
                </v:shape>
                <v:shape id="Shape 8737" style="position:absolute;left:15941;top:5496;width:518;height:31;visibility:visible;mso-wrap-style:square;v-text-anchor:top" coordsize="51816,3048" o:spid="_x0000_s1146" filled="f" strokecolor="#969493" strokeweight=".48pt" path="m,l51816,,36576,3048,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bZxgAAAN0AAAAPAAAAZHJzL2Rvd25yZXYueG1sRI9Ba8JA&#10;FITvgv9heUJvummrJqTZiIiF0oPStIUen9nXJJh9G7Jbjf++Kwgeh5n5hslWg2nFiXrXWFbwOItA&#10;EJdWN1wp+Pp8nSYgnEfW2FomBRdysMrHowxTbc/8QafCVyJA2KWooPa+S6V0ZU0G3cx2xMH7tb1B&#10;H2RfSd3jOcBNK5+iaCkNNhwWauxoU1N5LP6MAu92Me8PGzwk8WK5Nd18+/3+o9TDZFi/gPA0+Hv4&#10;1n7TCpL4OYbrm/AEZP4PAAD//wMAUEsBAi0AFAAGAAgAAAAhANvh9svuAAAAhQEAABMAAAAAAAAA&#10;AAAAAAAAAAAAAFtDb250ZW50X1R5cGVzXS54bWxQSwECLQAUAAYACAAAACEAWvQsW78AAAAVAQAA&#10;CwAAAAAAAAAAAAAAAAAfAQAAX3JlbHMvLnJlbHNQSwECLQAUAAYACAAAACEASzM22cYAAADdAAAA&#10;DwAAAAAAAAAAAAAAAAAHAgAAZHJzL2Rvd25yZXYueG1sUEsFBgAAAAADAAMAtwAAAPoCAAAAAA==&#10;">
                  <v:stroke endcap="round"/>
                  <v:path textboxrect="0,0,51816,3048" arrowok="t"/>
                </v:shape>
                <v:shape id="Shape 8738" style="position:absolute;left:15941;top:5557;width:518;height:91;visibility:visible;mso-wrap-style:square;v-text-anchor:top" coordsize="51816,9144" o:spid="_x0000_s1147" filled="f" strokecolor="#969493" strokeweight=".48pt" path="m,l18288,3048r9144,l33528,6096,51816,9144,33528,6096r-6096,l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d9wwAAAN0AAAAPAAAAZHJzL2Rvd25yZXYueG1sRE9ba8Iw&#10;FH4X9h/CGexN03VDXddUxkDwQfCyIXs8NGdJWXNSmli7f28eBB8/vnu5Gl0rBupD41nB8ywDQVx7&#10;3bBR8P21ni5BhIissfVMCv4pwKp6mJRYaH/hAw3HaEQK4VCgAhtjV0gZaksOw8x3xIn79b3DmGBv&#10;pO7xksJdK/Msm0uHDacGix19Wqr/jmenYPv2szc7brbmNW7y02DzvG5PSj09jh/vICKN8S6+uTda&#10;wXLxkuamN+kJyOoKAAD//wMAUEsBAi0AFAAGAAgAAAAhANvh9svuAAAAhQEAABMAAAAAAAAAAAAA&#10;AAAAAAAAAFtDb250ZW50X1R5cGVzXS54bWxQSwECLQAUAAYACAAAACEAWvQsW78AAAAVAQAACwAA&#10;AAAAAAAAAAAAAAAfAQAAX3JlbHMvLnJlbHNQSwECLQAUAAYACAAAACEAfaDHfcMAAADdAAAADwAA&#10;AAAAAAAAAAAAAAAHAgAAZHJzL2Rvd25yZXYueG1sUEsFBgAAAAADAAMAtwAAAPcCAAAAAA==&#10;">
                  <v:stroke endcap="round"/>
                  <v:path textboxrect="0,0,51816,9144" arrowok="t"/>
                </v:shape>
                <v:shape id="Shape 8739" style="position:absolute;left:15910;top:5648;width:457;height:275;visibility:visible;mso-wrap-style:square;v-text-anchor:top" coordsize="45720,27432" o:spid="_x0000_s1148" filled="f" strokecolor="#969493" strokeweight=".48pt" path="m,l15240,9144r9144,6096l33528,18288r12192,9144l30480,21336,24384,15240,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uhxgAAAN0AAAAPAAAAZHJzL2Rvd25yZXYueG1sRI9Ba8JA&#10;FITvBf/D8gRvdWOEalJXqUKxFwu11fNr9plEs2/D7qrx37tCocdh5pthZovONOJCzteWFYyGCQji&#10;wuqaSwU/3+/PUxA+IGtsLJOCG3lYzHtPM8y1vfIXXbahFLGEfY4KqhDaXEpfVGTQD21LHL2DdQZD&#10;lK6U2uE1lptGpknyIg3WHBcqbGlVUXHano2C6edyeUyzJt2fV7skm/yug9uMlRr0u7dXEIG68B/+&#10;oz905CbjDB5v4hOQ8zsAAAD//wMAUEsBAi0AFAAGAAgAAAAhANvh9svuAAAAhQEAABMAAAAAAAAA&#10;AAAAAAAAAAAAAFtDb250ZW50X1R5cGVzXS54bWxQSwECLQAUAAYACAAAACEAWvQsW78AAAAVAQAA&#10;CwAAAAAAAAAAAAAAAAAfAQAAX3JlbHMvLnJlbHNQSwECLQAUAAYACAAAACEA0mUrocYAAADdAAAA&#10;DwAAAAAAAAAAAAAAAAAHAgAAZHJzL2Rvd25yZXYueG1sUEsFBgAAAAADAAMAtwAAAPoCAAAAAA==&#10;">
                  <v:stroke endcap="round"/>
                  <v:path textboxrect="0,0,45720,27432" arrowok="t"/>
                </v:shape>
                <v:shape id="Shape 8740" style="position:absolute;left:15941;top:5618;width:487;height:152;visibility:visible;mso-wrap-style:square;v-text-anchor:top" coordsize="48768,15240" o:spid="_x0000_s1149" filled="f" strokecolor="#969493" strokeweight=".48pt" path="m,l15240,3048r9144,3048l30480,9144r18288,6096l30480,12192,24384,9144,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lkxAAAAN0AAAAPAAAAZHJzL2Rvd25yZXYueG1sRE/Pa8Iw&#10;FL4P/B/CE7yIpo4xpTOKCpVexmj1stujeUvLmpfSZG23v345DHb8+H7vj5NtxUC9bxwr2KwTEMSV&#10;0w0bBfdbttqB8AFZY+uYFHyTh+Nh9rDHVLuRCxrKYEQMYZ+igjqELpXSVzVZ9GvXEUfuw/UWQ4S9&#10;kbrHMYbbVj4mybO02HBsqLGjS03VZ/llFVwyzm+mOAcznPKf6+sbvS95qdRiPp1eQASawr/4z51r&#10;BbvtU9wf38QnIA+/AAAA//8DAFBLAQItABQABgAIAAAAIQDb4fbL7gAAAIUBAAATAAAAAAAAAAAA&#10;AAAAAAAAAABbQ29udGVudF9UeXBlc10ueG1sUEsBAi0AFAAGAAgAAAAhAFr0LFu/AAAAFQEAAAsA&#10;AAAAAAAAAAAAAAAAHwEAAF9yZWxzLy5yZWxzUEsBAi0AFAAGAAgAAAAhAG00uWTEAAAA3QAAAA8A&#10;AAAAAAAAAAAAAAAABwIAAGRycy9kb3ducmV2LnhtbFBLBQYAAAAAAwADALcAAAD4AgAAAAA=&#10;">
                  <v:stroke endcap="round"/>
                  <v:path textboxrect="0,0,48768,15240" arrowok="t"/>
                </v:shape>
                <v:shape id="Shape 8741" style="position:absolute;left:15910;top:5191;width:488;height:183;visibility:visible;mso-wrap-style:square;v-text-anchor:top" coordsize="48768,18288" o:spid="_x0000_s1150" filled="f" strokecolor="#969493" strokeweight=".48pt" path="m,18288l15240,9144,24384,6096r9144,l48768,,30480,6096,24384,9144r-9144,304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vNyAAAAN0AAAAPAAAAZHJzL2Rvd25yZXYueG1sRI9BawIx&#10;FITvhf6H8Aq9FM1qrdqtUUpB8LRS9eLtsXlutt28bJN0XfvrG6HQ4zAz3zCLVW8b0ZEPtWMFo2EG&#10;grh0uuZKwWG/HsxBhIissXFMCi4UYLW8vVlgrt2Z36nbxUokCIccFZgY21zKUBqyGIauJU7eyXmL&#10;MUlfSe3xnOC2keMsm0qLNacFgy29GSo/d99WwfHpq9j++I/pQ/XYjddmXxTPp0Kp+7v+9QVEpD7+&#10;h//aG61gPpuM4PomPQG5/AUAAP//AwBQSwECLQAUAAYACAAAACEA2+H2y+4AAACFAQAAEwAAAAAA&#10;AAAAAAAAAAAAAAAAW0NvbnRlbnRfVHlwZXNdLnhtbFBLAQItABQABgAIAAAAIQBa9CxbvwAAABUB&#10;AAALAAAAAAAAAAAAAAAAAB8BAABfcmVscy8ucmVsc1BLAQItABQABgAIAAAAIQAhPNvNyAAAAN0A&#10;AAAPAAAAAAAAAAAAAAAAAAcCAABkcnMvZG93bnJldi54bWxQSwUGAAAAAAMAAwC3AAAA/AIAAAAA&#10;">
                  <v:stroke endcap="round"/>
                  <v:path textboxrect="0,0,48768,18288" arrowok="t"/>
                </v:shape>
                <v:shape id="Shape 8742" style="position:absolute;left:15880;top:5039;width:426;height:274;visibility:visible;mso-wrap-style:square;v-text-anchor:top" coordsize="42672,27432" o:spid="_x0000_s1151" filled="f" strokecolor="#969493" strokeweight=".48pt" path="m,27432l15240,18288r6096,-6096l30480,9144,42672,,30480,9144r-9144,6096l15240,18288,,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SxQAAAN0AAAAPAAAAZHJzL2Rvd25yZXYueG1sRI/disIw&#10;FITvBd8hnAVvRNOq1FKbiigLunf+PMChObZlm5PSRK1vv1lY2MthZr5h8u1gWvGk3jWWFcTzCARx&#10;aXXDlYLb9XOWgnAeWWNrmRS8ycG2GI9yzLR98ZmeF1+JAGGXoYLa+y6T0pU1GXRz2xEH7257gz7I&#10;vpK6x1eAm1YuoiiRBhsOCzV2tK+p/L48jIJKft3iQ6OXq/gw3SenJD35XanU5GPYbUB4Gvx/+K99&#10;1ArS9WoBv2/CE5DFDwAAAP//AwBQSwECLQAUAAYACAAAACEA2+H2y+4AAACFAQAAEwAAAAAAAAAA&#10;AAAAAAAAAAAAW0NvbnRlbnRfVHlwZXNdLnhtbFBLAQItABQABgAIAAAAIQBa9CxbvwAAABUBAAAL&#10;AAAAAAAAAAAAAAAAAB8BAABfcmVscy8ucmVsc1BLAQItABQABgAIAAAAIQDzYJISxQAAAN0AAAAP&#10;AAAAAAAAAAAAAAAAAAcCAABkcnMvZG93bnJldi54bWxQSwUGAAAAAAMAAwC3AAAA+QIAAAAA&#10;">
                  <v:stroke endcap="round"/>
                  <v:path textboxrect="0,0,42672,27432" arrowok="t"/>
                </v:shape>
                <v:shape id="Shape 8743" style="position:absolute;left:15880;top:5740;width:426;height:274;visibility:visible;mso-wrap-style:square;v-text-anchor:top" coordsize="42672,27432" o:spid="_x0000_s1152" filled="f" strokecolor="#969493" strokeweight=".48pt" path="m,l15240,9144r6096,6096l27432,18288r15240,9144l27432,18288,21336,15240,12192,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eJwwAAAN0AAAAPAAAAZHJzL2Rvd25yZXYueG1sRI/RisIw&#10;FETfBf8hXMEX0bQqtVSjiCKsvq3rB1yaa1tsbkoTtf79RhB8HGbmDLPadKYWD2pdZVlBPIlAEOdW&#10;V1wouPwdxikI55E11pZJwYscbNb93gozbZ/8S4+zL0SAsMtQQel9k0np8pIMuoltiIN3ta1BH2Rb&#10;SN3iM8BNLadRlEiDFYeFEhvalZTfznejoJCnS7yv9Gwe70e75JikR7/NlRoOuu0ShKfOf8Of9o9W&#10;kC7mM3i/CU9Arv8BAAD//wMAUEsBAi0AFAAGAAgAAAAhANvh9svuAAAAhQEAABMAAAAAAAAAAAAA&#10;AAAAAAAAAFtDb250ZW50X1R5cGVzXS54bWxQSwECLQAUAAYACAAAACEAWvQsW78AAAAVAQAACwAA&#10;AAAAAAAAAAAAAAAfAQAAX3JlbHMvLnJlbHNQSwECLQAUAAYACAAAACEAnCw3icMAAADdAAAADwAA&#10;AAAAAAAAAAAAAAAHAgAAZHJzL2Rvd25yZXYueG1sUEsFBgAAAAADAAMAtwAAAPcCAAAAAA==&#10;">
                  <v:stroke endcap="round"/>
                  <v:path textboxrect="0,0,42672,27432" arrowok="t"/>
                </v:shape>
                <v:shape id="Shape 8744" style="position:absolute;left:15819;top:5770;width:365;height:366;visibility:visible;mso-wrap-style:square;v-text-anchor:top" coordsize="36576,36576" o:spid="_x0000_s1153" filled="f" strokecolor="#969493" strokeweight=".48pt" path="m,l15240,12192r6096,6096l24384,24384,36576,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pvxwAAAN0AAAAPAAAAZHJzL2Rvd25yZXYueG1sRI9Ba8JA&#10;FITvBf/D8oReim4s0kp0E0QqFA+lVQ96e2SfSTD7Nt1dk/jvu4VCj8PMfMOs8sE0oiPna8sKZtME&#10;BHFhdc2lguNhO1mA8AFZY2OZFNzJQ56NHlaYatvzF3X7UIoIYZ+igiqENpXSFxUZ9FPbEkfvYp3B&#10;EKUrpXbYR7hp5HOSvEiDNceFClvaVFRc9zejwOx6f25vO/7eFG9Pp/un+9h2TqnH8bBeggg0hP/w&#10;X/tdK1i8zufw+yY+AZn9AAAA//8DAFBLAQItABQABgAIAAAAIQDb4fbL7gAAAIUBAAATAAAAAAAA&#10;AAAAAAAAAAAAAABbQ29udGVudF9UeXBlc10ueG1sUEsBAi0AFAAGAAgAAAAhAFr0LFu/AAAAFQEA&#10;AAsAAAAAAAAAAAAAAAAAHwEAAF9yZWxzLy5yZWxzUEsBAi0AFAAGAAgAAAAhAK1wim/HAAAA3QAA&#10;AA8AAAAAAAAAAAAAAAAABwIAAGRycy9kb3ducmV2LnhtbFBLBQYAAAAAAwADALcAAAD7AgAAAAA=&#10;">
                  <v:stroke endcap="round"/>
                  <v:path textboxrect="0,0,36576,36576" arrowok="t"/>
                </v:shape>
                <v:shape id="Shape 8745" style="position:absolute;left:15819;top:4886;width:365;height:366;visibility:visible;mso-wrap-style:square;v-text-anchor:top" coordsize="36576,36576" o:spid="_x0000_s1154" filled="f" strokecolor="#969493" strokeweight=".48pt" path="m,36576l36576,,18288,18288r-3048,609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0xwAAAN0AAAAPAAAAZHJzL2Rvd25yZXYueG1sRI9Ba8JA&#10;FITvhf6H5RW8SN1UtJXoKkUUxIOo7aHeHtnXJDT7Nu6uSfz3riD0OMzMN8xs0ZlKNOR8aVnB2yAB&#10;QZxZXXKu4Ptr/ToB4QOyxsoyKbiSh8X8+WmGqbYtH6g5hlxECPsUFRQh1KmUPivIoB/Ymjh6v9YZ&#10;DFG6XGqHbYSbSg6T5F0aLDkuFFjTsqDs73gxCsy29af6suXzMlv1f657t1s3TqneS/c5BRGoC//h&#10;R3ujFUw+RmO4v4lPQM5vAAAA//8DAFBLAQItABQABgAIAAAAIQDb4fbL7gAAAIUBAAATAAAAAAAA&#10;AAAAAAAAAAAAAABbQ29udGVudF9UeXBlc10ueG1sUEsBAi0AFAAGAAgAAAAhAFr0LFu/AAAAFQEA&#10;AAsAAAAAAAAAAAAAAAAAHwEAAF9yZWxzLy5yZWxzUEsBAi0AFAAGAAgAAAAhAMI8L/THAAAA3QAA&#10;AA8AAAAAAAAAAAAAAAAABwIAAGRycy9kb3ducmV2LnhtbFBLBQYAAAAAAwADALcAAAD7AgAAAAA=&#10;">
                  <v:stroke endcap="round"/>
                  <v:path textboxrect="0,0,36576,36576" arrowok="t"/>
                </v:shape>
                <v:shape id="Shape 8746" style="position:absolute;left:15727;top:4734;width:244;height:457;visibility:visible;mso-wrap-style:square;v-text-anchor:top" coordsize="24384,45720" o:spid="_x0000_s1155" filled="f" strokecolor="#969493" strokeweight=".48pt" path="m,45720l9144,30480r3048,-9144l18288,15240,24384,,18288,15240r-3048,9144l9144,30480,,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LkxQAAAN0AAAAPAAAAZHJzL2Rvd25yZXYueG1sRI9Pa8JA&#10;FMTvhX6H5RV6KWZTkTVEV5FCqQcvaun5mX35g9m3IbtN4rd3hUKPw8z8hllvJ9uKgXrfONbwnqQg&#10;iAtnGq40fJ8/ZxkIH5ANto5Jw408bDfPT2vMjRv5SMMpVCJC2OeooQ6hy6X0RU0WfeI64uiVrrcY&#10;ouwraXocI9y2cp6mSlpsOC7U2NFHTcX19Gs1HJe76s3Pf6avvfQHdSmVyhao9evLtFuBCDSF//Bf&#10;e280ZMuFgseb+ATk5g4AAP//AwBQSwECLQAUAAYACAAAACEA2+H2y+4AAACFAQAAEwAAAAAAAAAA&#10;AAAAAAAAAAAAW0NvbnRlbnRfVHlwZXNdLnhtbFBLAQItABQABgAIAAAAIQBa9CxbvwAAABUBAAAL&#10;AAAAAAAAAAAAAAAAAB8BAABfcmVscy8ucmVsc1BLAQItABQABgAIAAAAIQBPfnLkxQAAAN0AAAAP&#10;AAAAAAAAAAAAAAAAAAcCAABkcnMvZG93bnJldi54bWxQSwUGAAAAAAMAAwC3AAAA+QIAAAAA&#10;">
                  <v:stroke endcap="round"/>
                  <v:path textboxrect="0,0,24384,45720" arrowok="t"/>
                </v:shape>
                <v:shape id="Shape 8747" style="position:absolute;left:15788;top:4795;width:274;height:427;visibility:visible;mso-wrap-style:square;v-text-anchor:top" coordsize="27432,42672" o:spid="_x0000_s1156" filled="f" strokecolor="#969493" strokeweight=".48pt" path="m,42672l9144,27432r6096,-6096l18288,12192,27432,,18288,15240r-3048,6096l9144,27432,,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VixQAAAN0AAAAPAAAAZHJzL2Rvd25yZXYueG1sRI9Ba8JA&#10;FITvQv/D8oTedGNbNKSuYotCrsa2Xh/ZZxLNvg27qyb/vlsoeBxm5htmue5NK27kfGNZwWyagCAu&#10;rW64UvB12E1SED4ga2wtk4KBPKxXT6MlZtreeU+3IlQiQthnqKAOocuk9GVNBv3UdsTRO1lnMETp&#10;Kqkd3iPctPIlSebSYMNxocaOPmsqL8XVKNi783bT5Lb4+Blmu1eXH9Ph+6jU87jfvIMI1IdH+L+d&#10;awXp4m0Bf2/iE5CrXwAAAP//AwBQSwECLQAUAAYACAAAACEA2+H2y+4AAACFAQAAEwAAAAAAAAAA&#10;AAAAAAAAAAAAW0NvbnRlbnRfVHlwZXNdLnhtbFBLAQItABQABgAIAAAAIQBa9CxbvwAAABUBAAAL&#10;AAAAAAAAAAAAAAAAAB8BAABfcmVscy8ucmVsc1BLAQItABQABgAIAAAAIQA2IXVixQAAAN0AAAAP&#10;AAAAAAAAAAAAAAAAAAcCAABkcnMvZG93bnJldi54bWxQSwUGAAAAAAMAAwC3AAAA+QIAAAAA&#10;">
                  <v:stroke endcap="round"/>
                  <v:path textboxrect="0,0,27432,42672" arrowok="t"/>
                </v:shape>
                <v:shape id="Shape 8748" style="position:absolute;left:14721;top:5588;width:488;height:91;visibility:visible;mso-wrap-style:square;v-text-anchor:top" coordsize="48768,9144" o:spid="_x0000_s1157" filled="f" strokecolor="#969493" strokeweight=".48pt" path="m,9144l15240,6096,24384,3048r9144,l48768,,33528,3048r-9144,l15240,6096,,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95wQAAAN0AAAAPAAAAZHJzL2Rvd25yZXYueG1sRE9Na8JA&#10;EL0X/A/LCL0U3VSkSnQVEYr1WI33MTsm0exszI4a/717KPT4eN/zZedqdac2VJ4NfA4TUMS5txUX&#10;BrL992AKKgiyxdozGXhSgOWi9zbH1PoH/9J9J4WKIRxSNFCKNKnWIS/JYRj6hjhyJ986lAjbQtsW&#10;HzHc1XqUJF/aYcWxocSG1iXll93NGai2x/Pmag8idpJ9NPXqst2MM2Pe+91qBkqok3/xn/vHGphO&#10;xnFufBOfgF68AAAA//8DAFBLAQItABQABgAIAAAAIQDb4fbL7gAAAIUBAAATAAAAAAAAAAAAAAAA&#10;AAAAAABbQ29udGVudF9UeXBlc10ueG1sUEsBAi0AFAAGAAgAAAAhAFr0LFu/AAAAFQEAAAsAAAAA&#10;AAAAAAAAAAAAHwEAAF9yZWxzLy5yZWxzUEsBAi0AFAAGAAgAAAAhABc8z3nBAAAA3QAAAA8AAAAA&#10;AAAAAAAAAAAABwIAAGRycy9kb3ducmV2LnhtbFBLBQYAAAAAAwADALcAAAD1AgAAAAA=&#10;">
                  <v:stroke endcap="round"/>
                  <v:path textboxrect="0,0,48768,9144" arrowok="t"/>
                </v:shape>
                <v:shape id="Shape 8749" style="position:absolute;left:14691;top:5496;width:518;height:31;visibility:visible;mso-wrap-style:square;v-text-anchor:top" coordsize="51816,3048" o:spid="_x0000_s1158" filled="f" strokecolor="#969493" strokeweight=".48pt" path="m,l27432,r9144,3048l51816,3048r-3352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NxgAAAN0AAAAPAAAAZHJzL2Rvd25yZXYueG1sRI9Ba8JA&#10;FITvBf/D8oTe6qZFTYyuImJBPFRMK3h8Zl+TYPZtyG41/ntXKHgcZuYbZrboTC0u1LrKsoL3QQSC&#10;OLe64kLBz/fnWwLCeWSNtWVScCMHi3nvZYaptlfe0yXzhQgQdikqKL1vUildXpJBN7ANcfB+bWvQ&#10;B9kWUrd4DXBTy48oGkuDFYeFEhtalZSfsz+jwLuvmHenFZ6SeDRem2a4PmyPSr32u+UUhKfOP8P/&#10;7Y1WkMTDCTzehCcg53cAAAD//wMAUEsBAi0AFAAGAAgAAAAhANvh9svuAAAAhQEAABMAAAAAAAAA&#10;AAAAAAAAAAAAAFtDb250ZW50X1R5cGVzXS54bWxQSwECLQAUAAYACAAAACEAWvQsW78AAAAVAQAA&#10;CwAAAAAAAAAAAAAAAAAfAQAAX3JlbHMvLnJlbHNQSwECLQAUAAYACAAAACEADeZ0TcYAAADdAAAA&#10;DwAAAAAAAAAAAAAAAAAHAgAAZHJzL2Rvd25yZXYueG1sUEsFBgAAAAADAAMAtwAAAPoCAAAAAA==&#10;">
                  <v:stroke endcap="round"/>
                  <v:path textboxrect="0,0,51816,3048" arrowok="t"/>
                </v:shape>
                <v:shape id="Shape 8750" style="position:absolute;left:14721;top:5344;width:488;height:91;visibility:visible;mso-wrap-style:square;v-text-anchor:top" coordsize="48768,9144" o:spid="_x0000_s1159" filled="f" strokecolor="#969493" strokeweight=".48pt" path="m,l15240,3048r9144,l33528,6096,48768,9144,33528,6096r-9144,l1524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WiwQAAAN0AAAAPAAAAZHJzL2Rvd25yZXYueG1sRE9Na8JA&#10;EL0X/A/LCL0U3VhalegqIoj1WI33MTsm0exszE41/ffdQ8Hj433Pl52r1Z3aUHk2MBomoIhzbysu&#10;DGSHzWAKKgiyxdozGfilAMtF72WOqfUP/qb7XgoVQzikaKAUaVKtQ16SwzD0DXHkzr51KBG2hbYt&#10;PmK4q/V7koy1w4pjQ4kNrUvKr/sfZ6DanS7bmz2K2En21tSr6277kRnz2u9WM1BCnTzF/+4va2A6&#10;+Yz745v4BPTiDwAA//8DAFBLAQItABQABgAIAAAAIQDb4fbL7gAAAIUBAAATAAAAAAAAAAAAAAAA&#10;AAAAAABbQ29udGVudF9UeXBlc10ueG1sUEsBAi0AFAAGAAgAAAAhAFr0LFu/AAAAFQEAAAsAAAAA&#10;AAAAAAAAAAAAHwEAAF9yZWxzLy5yZWxzUEsBAi0AFAAGAAgAAAAhAGyTVaLBAAAA3QAAAA8AAAAA&#10;AAAAAAAAAAAABwIAAGRycy9kb3ducmV2LnhtbFBLBQYAAAAAAwADALcAAAD1AgAAAAA=&#10;">
                  <v:stroke endcap="round"/>
                  <v:path textboxrect="0,0,48768,9144" arrowok="t"/>
                </v:shape>
                <v:shape id="Shape 8751" style="position:absolute;left:14752;top:5191;width:488;height:183;visibility:visible;mso-wrap-style:square;v-text-anchor:top" coordsize="48768,18288" o:spid="_x0000_s1160" filled="f" strokecolor="#969493" strokeweight=".48pt" path="m,l18288,6096r6096,3048l33528,12192r15240,6096l33528,12192,24384,9144,18288,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0QyAAAAN0AAAAPAAAAZHJzL2Rvd25yZXYueG1sRI9PawIx&#10;FMTvhX6H8Aq9FM1q8d9qlFIQetqi9uLtsXlu1m5etkm6bvvpjVDocZiZ3zCrTW8b0ZEPtWMFo2EG&#10;grh0uuZKwcdhO5iDCBFZY+OYFPxQgM36/m6FuXYX3lG3j5VIEA45KjAxtrmUoTRkMQxdS5y8k/MW&#10;Y5K+ktrjJcFtI8dZNpUWa04LBlt6NVR+7r+tguPkq3j/9efpU/XcjbfmUBSLU6HU40P/sgQRqY//&#10;4b/2m1Ywn01GcHuTnoBcXwEAAP//AwBQSwECLQAUAAYACAAAACEA2+H2y+4AAACFAQAAEwAAAAAA&#10;AAAAAAAAAAAAAAAAW0NvbnRlbnRfVHlwZXNdLnhtbFBLAQItABQABgAIAAAAIQBa9CxbvwAAABUB&#10;AAALAAAAAAAAAAAAAAAAAB8BAABfcmVscy8ucmVsc1BLAQItABQABgAIAAAAIQCk5U0QyAAAAN0A&#10;AAAPAAAAAAAAAAAAAAAAAAcCAABkcnMvZG93bnJldi54bWxQSwUGAAAAAAMAAwC3AAAA/AIAAAAA&#10;">
                  <v:stroke endcap="round"/>
                  <v:path textboxrect="0,0,48768,18288" arrowok="t"/>
                </v:shape>
                <v:shape id="Shape 8752" style="position:absolute;left:14752;top:5648;width:488;height:183;visibility:visible;mso-wrap-style:square;v-text-anchor:top" coordsize="48768,18288" o:spid="_x0000_s1161" filled="f" strokecolor="#969493" strokeweight=".48pt" path="m,18288l18288,12192,24384,9144,33528,6096,48768,,33528,6096,24384,9144r-6096,304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NnyAAAAN0AAAAPAAAAZHJzL2Rvd25yZXYueG1sRI9BSwMx&#10;FITvgv8hPMGL2KwrrXVtWkqh4GmlrRdvj83rZnXzsiZxu+2vbwpCj8PMfMPMFoNtRU8+NI4VPI0y&#10;EMSV0w3XCj5368cpiBCRNbaOScGRAizmtzczLLQ78Ib6baxFgnAoUIGJsSukDJUhi2HkOuLk7Z23&#10;GJP0tdQeDwluW5ln2URabDgtGOxoZaj62f5ZBV/j3/Lj5L8nD/Vzn6/Nrixf96VS93fD8g1EpCFe&#10;w//td61g+jLO4fImPQE5PwMAAP//AwBQSwECLQAUAAYACAAAACEA2+H2y+4AAACFAQAAEwAAAAAA&#10;AAAAAAAAAAAAAAAAW0NvbnRlbnRfVHlwZXNdLnhtbFBLAQItABQABgAIAAAAIQBa9CxbvwAAABUB&#10;AAALAAAAAAAAAAAAAAAAAB8BAABfcmVscy8ucmVsc1BLAQItABQABgAIAAAAIQBUN9NnyAAAAN0A&#10;AAAPAAAAAAAAAAAAAAAAAAcCAABkcnMvZG93bnJldi54bWxQSwUGAAAAAAMAAwC3AAAA/AIAAAAA&#10;">
                  <v:stroke endcap="round"/>
                  <v:path textboxrect="0,0,48768,18288" arrowok="t"/>
                </v:shape>
                <v:shape id="Shape 8753" style="position:absolute;left:14843;top:5709;width:427;height:275;visibility:visible;mso-wrap-style:square;v-text-anchor:top" coordsize="42672,27432" o:spid="_x0000_s1162" filled="f" strokecolor="#969493" strokeweight=".48pt" path="m,27432l12192,18288r9144,-6096l27432,9144,42672,,27432,9144r-6096,6096l15240,18288,,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FUxAAAAN0AAAAPAAAAZHJzL2Rvd25yZXYueG1sRI/RisIw&#10;FETfF/yHcAVfFk2ray3VKKII675t9QMuzbUtNjeliVr/3ggL+zjMzBlmtelNI+7UudqygngSgSAu&#10;rK65VHA+HcYpCOeRNTaWScGTHGzWg48VZto++JfuuS9FgLDLUEHlfZtJ6YqKDLqJbYmDd7GdQR9k&#10;V0rd4SPATSOnUZRIgzWHhQpb2lVUXPObUVDKn3O8r/XsK95/7pJjkh79tlBqNOy3SxCeev8f/mt/&#10;awXpYj6D95vwBOT6BQAA//8DAFBLAQItABQABgAIAAAAIQDb4fbL7gAAAIUBAAATAAAAAAAAAAAA&#10;AAAAAAAAAABbQ29udGVudF9UeXBlc10ueG1sUEsBAi0AFAAGAAgAAAAhAFr0LFu/AAAAFQEAAAsA&#10;AAAAAAAAAAAAAAAAHwEAAF9yZWxzLy5yZWxzUEsBAi0AFAAGAAgAAAAhABn1oVTEAAAA3QAAAA8A&#10;AAAAAAAAAAAAAAAABwIAAGRycy9kb3ducmV2LnhtbFBLBQYAAAAAAwADALcAAAD4AgAAAAA=&#10;">
                  <v:stroke endcap="round"/>
                  <v:path textboxrect="0,0,42672,27432" arrowok="t"/>
                </v:shape>
                <v:shape id="Shape 8754" style="position:absolute;left:14843;top:5008;width:427;height:305;visibility:visible;mso-wrap-style:square;v-text-anchor:top" coordsize="42672,30480" o:spid="_x0000_s1163" filled="f" strokecolor="#969493" strokeweight=".48pt" path="m,l15240,9144r9144,6096l30480,18288,42672,30480,30480,21336,21336,15240,15240,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CxgAAAN0AAAAPAAAAZHJzL2Rvd25yZXYueG1sRI9Li8JA&#10;EITvgv9haMGbmfhYDVlHEUVQDws+YK+9md4kmOkJmVHjv3eEhT0WVfUVNV+2phJ3alxpWcEwikEQ&#10;Z1aXnCu4nLeDBITzyBory6TgSQ6Wi25njqm2Dz7S/eRzESDsUlRQeF+nUrqsIIMusjVx8H5tY9AH&#10;2eRSN/gIcFPJURxPpcGSw0KBNa0Lyq6nm1Gwmt0OrT6Ov4bTn+33Zp+X1WT/VKrfa1efIDy1/j/8&#10;195pBcnsYwLvN+EJyMULAAD//wMAUEsBAi0AFAAGAAgAAAAhANvh9svuAAAAhQEAABMAAAAAAAAA&#10;AAAAAAAAAAAAAFtDb250ZW50X1R5cGVzXS54bWxQSwECLQAUAAYACAAAACEAWvQsW78AAAAVAQAA&#10;CwAAAAAAAAAAAAAAAAAfAQAAX3JlbHMvLnJlbHNQSwECLQAUAAYACAAAACEAmB+PgsYAAADdAAAA&#10;DwAAAAAAAAAAAAAAAAAHAgAAZHJzL2Rvd25yZXYueG1sUEsFBgAAAAADAAMAtwAAAPoCAAAAAA==&#10;">
                  <v:stroke endcap="round"/>
                  <v:path textboxrect="0,0,42672,30480" arrowok="t"/>
                </v:shape>
                <v:shape id="Shape 8755" style="position:absolute;left:14813;top:5069;width:457;height:275;visibility:visible;mso-wrap-style:square;v-text-anchor:top" coordsize="45720,27432" o:spid="_x0000_s1164" filled="f" strokecolor="#969493" strokeweight=".48pt" path="m,l15240,9144r9144,6096l30480,18288r15240,9144l30480,18288,21336,15240,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QExgAAAN0AAAAPAAAAZHJzL2Rvd25yZXYueG1sRI9BawIx&#10;FITvgv8hPKE3zbrFqlujVKG0lwra6vl189xd3bwsSdT135tCweMw880ws0VranEh5yvLCoaDBARx&#10;bnXFhYKf7/f+BIQPyBpry6TgRh4W825nhpm2V97QZRsKEUvYZ6igDKHJpPR5SQb9wDbE0TtYZzBE&#10;6QqpHV5juallmiQv0mDFcaHEhlYl5aft2SiYrJfLYzqt0/15tUum49+P4L6elXrqtW+vIAK14RH+&#10;pz915MajEfy9iU9Azu8AAAD//wMAUEsBAi0AFAAGAAgAAAAhANvh9svuAAAAhQEAABMAAAAAAAAA&#10;AAAAAAAAAAAAAFtDb250ZW50X1R5cGVzXS54bWxQSwECLQAUAAYACAAAACEAWvQsW78AAAAVAQAA&#10;CwAAAAAAAAAAAAAAAAAfAQAAX3JlbHMvLnJlbHNQSwECLQAUAAYACAAAACEAjvfEBMYAAADdAAAA&#10;DwAAAAAAAAAAAAAAAAAHAgAAZHJzL2Rvd25yZXYueG1sUEsFBgAAAAADAAMAtwAAAPoCAAAAAA==&#10;">
                  <v:stroke endcap="round"/>
                  <v:path textboxrect="0,0,45720,27432" arrowok="t"/>
                </v:shape>
                <v:shape id="Shape 8756" style="position:absolute;left:14965;top:4886;width:366;height:366;visibility:visible;mso-wrap-style:square;v-text-anchor:top" coordsize="36576,36576" o:spid="_x0000_s1165" filled="f" strokecolor="#969493" strokeweight=".48pt" path="m,l36576,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dexwAAAN0AAAAPAAAAZHJzL2Rvd25yZXYueG1sRI9Ba8JA&#10;FITvgv9heUIvRTcWaiW6CSIViofSqge9PbKvSWj2bbq7JvHfdwsFj8PMfMOs88E0oiPna8sK5rME&#10;BHFhdc2lgtNxN12C8AFZY2OZFNzIQ56NR2tMte35k7pDKEWEsE9RQRVCm0rpi4oM+pltiaP3ZZ3B&#10;EKUrpXbYR7hp5FOSLKTBmuNChS1tKyq+D1ejwOx7f2mve/7ZFq+P59uHe991TqmHybBZgQg0hHv4&#10;v/2mFSxfnhfw9yY+AZn9AgAA//8DAFBLAQItABQABgAIAAAAIQDb4fbL7gAAAIUBAAATAAAAAAAA&#10;AAAAAAAAAAAAAABbQ29udGVudF9UeXBlc10ueG1sUEsBAi0AFAAGAAgAAAAhAFr0LFu/AAAAFQEA&#10;AAsAAAAAAAAAAAAAAAAAHwEAAF9yZWxzLy5yZWxzUEsBAi0AFAAGAAgAAAAhALc3J17HAAAA3QAA&#10;AA8AAAAAAAAAAAAAAAAABwIAAGRycy9kb3ducmV2LnhtbFBLBQYAAAAAAwADALcAAAD7AgAAAAA=&#10;">
                  <v:stroke endcap="round"/>
                  <v:path textboxrect="0,0,36576,36576" arrowok="t"/>
                </v:shape>
                <v:shape id="Shape 8757" style="position:absolute;left:15057;top:5801;width:304;height:427;visibility:visible;mso-wrap-style:square;v-text-anchor:top" coordsize="30480,42672" o:spid="_x0000_s1166" filled="f" strokecolor="#969493" strokeweight=".48pt" path="m,42672l12192,27432r3048,-6096l21336,15240,30480,,21336,15240r-3048,6096l12192,30480,,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zIyAAAAN0AAAAPAAAAZHJzL2Rvd25yZXYueG1sRI/dasJA&#10;FITvC32H5Qi9qxsLbTS6ilgELaXFH2i9O2SPSWj2bNxdY3x7t1Do5TAz3zCTWWdq0ZLzlWUFg34C&#10;gji3uuJCwX63fByC8AFZY22ZFFzJw2x6fzfBTNsLb6jdhkJECPsMFZQhNJmUPi/JoO/bhjh6R+sM&#10;hihdIbXDS4SbWj4lyYs0WHFcKLGhRUn5z/ZsFNDHe9V+v76lh6/PuT0deTFy66tSD71uPgYRqAv/&#10;4b/2SisYps8p/L6JT0BObwAAAP//AwBQSwECLQAUAAYACAAAACEA2+H2y+4AAACFAQAAEwAAAAAA&#10;AAAAAAAAAAAAAAAAW0NvbnRlbnRfVHlwZXNdLnhtbFBLAQItABQABgAIAAAAIQBa9CxbvwAAABUB&#10;AAALAAAAAAAAAAAAAAAAAB8BAABfcmVscy8ucmVsc1BLAQItABQABgAIAAAAIQAFYkzIyAAAAN0A&#10;AAAPAAAAAAAAAAAAAAAAAAcCAABkcnMvZG93bnJldi54bWxQSwUGAAAAAAMAAwC3AAAA/AIAAAAA&#10;">
                  <v:stroke endcap="round"/>
                  <v:path textboxrect="0,0,30480,42672" arrowok="t"/>
                </v:shape>
                <v:shape id="Shape 8758" style="position:absolute;left:14965;top:5770;width:335;height:366;visibility:visible;mso-wrap-style:square;v-text-anchor:top" coordsize="33528,36576" o:spid="_x0000_s1167" filled="f" strokecolor="#969493" strokeweight=".48pt" path="m,36576l24384,12192,33528,,24384,12192,,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cpwAAAAN0AAAAPAAAAZHJzL2Rvd25yZXYueG1sRE9Ni8Iw&#10;EL0L+x/CLHjT1BVdqY0iguhNret9aMa2tJl0m1Srv94cFvb4eN/Juje1uFPrSssKJuMIBHFmdcm5&#10;gp/LbrQA4TyyxtoyKXiSg/XqY5BgrO2Dz3RPfS5CCLsYFRTeN7GULivIoBvbhjhwN9sa9AG2udQt&#10;PkK4qeVXFM2lwZJDQ4ENbQvKqrQzCire/5J/RcfTVDvcdt11U9JOqeFnv1mC8NT7f/Gf+6AVLL5n&#10;YW54E56AXL0BAAD//wMAUEsBAi0AFAAGAAgAAAAhANvh9svuAAAAhQEAABMAAAAAAAAAAAAAAAAA&#10;AAAAAFtDb250ZW50X1R5cGVzXS54bWxQSwECLQAUAAYACAAAACEAWvQsW78AAAAVAQAACwAAAAAA&#10;AAAAAAAAAAAfAQAAX3JlbHMvLnJlbHNQSwECLQAUAAYACAAAACEAqK/HKcAAAADdAAAADwAAAAAA&#10;AAAAAAAAAAAHAgAAZHJzL2Rvd25yZXYueG1sUEsFBgAAAAADAAMAtwAAAPQCAAAAAA==&#10;">
                  <v:stroke endcap="round"/>
                  <v:path textboxrect="0,0,33528,36576" arrowok="t"/>
                </v:shape>
                <v:shape id="Shape 8759" style="position:absolute;top:101;width:29839;height:16741;visibility:visible;mso-wrap-style:square;v-text-anchor:top" coordsize="2983992,1674114" o:spid="_x0000_s1168" filled="f" strokecolor="#1f1916" strokeweight=".48pt" path="m,1674114r2983992,l2983992,,,,,167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QnxQAAAN0AAAAPAAAAZHJzL2Rvd25yZXYueG1sRI9BawIx&#10;FITvBf9DeEJvmlXYqqtRpFjqtauH9vbYvO4u3bykSequ/vqmIPQ4zMw3zGY3mE5cyIfWsoLZNANB&#10;XFndcq3gfHqZLEGEiKyxs0wKrhRgtx09bLDQtuc3upSxFgnCoUAFTYyukDJUDRkMU+uIk/dpvcGY&#10;pK+l9tgnuOnkPMuepMGW00KDjp4bqr7KH6Pg8DFkFZp+kYf3b3d7LXPtr06px/GwX4OINMT/8L19&#10;1AqWi3wFf2/SE5DbXwAAAP//AwBQSwECLQAUAAYACAAAACEA2+H2y+4AAACFAQAAEwAAAAAAAAAA&#10;AAAAAAAAAAAAW0NvbnRlbnRfVHlwZXNdLnhtbFBLAQItABQABgAIAAAAIQBa9CxbvwAAABUBAAAL&#10;AAAAAAAAAAAAAAAAAB8BAABfcmVscy8ucmVsc1BLAQItABQABgAIAAAAIQA6M1QnxQAAAN0AAAAP&#10;AAAAAAAAAAAAAAAAAAcCAABkcnMvZG93bnJldi54bWxQSwUGAAAAAAMAAwC3AAAA+QIAAAAA&#10;">
                  <v:stroke endcap="round"/>
                  <v:path textboxrect="0,0,2983992,1674114" arrowok="t"/>
                </v:shape>
                <v:shape id="Picture 623554" style="position:absolute;left:33296;width:29993;height:16885;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hvxwAAAN8AAAAPAAAAZHJzL2Rvd25yZXYueG1sRI/NasMw&#10;EITvgb6D2EJuidykNsGNEkqgSaGn/B1y21pby9RaGUuN7T59VQjkOMzMN8xy3dtaXKn1lWMFT9ME&#10;BHHhdMWlgtPxbbIA4QOyxtoxKRjIw3r1MFpirl3He7oeQikihH2OCkwITS6lLwxZ9FPXEEfvy7UW&#10;Q5RtKXWLXYTbWs6SJJMWK44LBhvaGCq+Dz9WQVomBX78BtM5PlszfG52l+2g1Pixf30BEagP9/Ct&#10;/a4VZLN5mj7D/5/4BeTqDwAA//8DAFBLAQItABQABgAIAAAAIQDb4fbL7gAAAIUBAAATAAAAAAAA&#10;AAAAAAAAAAAAAABbQ29udGVudF9UeXBlc10ueG1sUEsBAi0AFAAGAAgAAAAhAFr0LFu/AAAAFQEA&#10;AAsAAAAAAAAAAAAAAAAAHwEAAF9yZWxzLy5yZWxzUEsBAi0AFAAGAAgAAAAhAMS2eG/HAAAA3wAA&#10;AA8AAAAAAAAAAAAAAAAABwIAAGRycy9kb3ducmV2LnhtbFBLBQYAAAAAAwADALcAAAD7AgAAAAA=&#10;">
                  <v:imagedata o:title="" r:id="rId54"/>
                </v:shape>
                <w10:anchorlock/>
              </v:group>
            </w:pict>
          </mc:Fallback>
        </mc:AlternateContent>
      </w:r>
    </w:p>
    <w:p w:rsidRPr="006C7A7F" w:rsidR="00D16E65" w:rsidP="00D16E65" w:rsidRDefault="00D16E65" w14:paraId="21C6E856"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66CBEC0E" w14:textId="77777777">
      <w:pPr>
        <w:spacing w:after="0" w:line="259" w:lineRule="auto"/>
        <w:contextualSpacing w:val="0"/>
        <w:rPr>
          <w:rFonts w:eastAsia="Calibri" w:cs="Times New Roman"/>
          <w:color w:val="000000" w:themeColor="text1"/>
          <w:szCs w:val="24"/>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382BB37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F91E3E1" w14:textId="77777777">
      <w:pPr>
        <w:numPr>
          <w:ilvl w:val="4"/>
          <w:numId w:val="0"/>
        </w:numPr>
        <w:spacing w:before="60" w:after="60"/>
        <w:ind w:left="1295" w:right="1287" w:hanging="288"/>
        <w:contextualSpacing w:val="0"/>
        <w:outlineLvl w:val="4"/>
        <w:rPr>
          <w:rFonts w:eastAsia="Times New Roman" w:cs="Times New Roman"/>
          <w:color w:val="000000" w:themeColor="text1"/>
          <w:szCs w:val="24"/>
        </w:rPr>
      </w:pPr>
      <w:r w:rsidRPr="006C7A7F">
        <w:rPr>
          <w:rFonts w:eastAsia="Times New Roman" w:cs="Times New Roman"/>
          <w:color w:val="000000" w:themeColor="text1"/>
          <w:szCs w:val="24"/>
        </w:rPr>
        <w:t xml:space="preserve">3.7    When at anchor </w:t>
      </w:r>
    </w:p>
    <w:p w:rsidRPr="006C7A7F" w:rsidR="00D16E65" w:rsidP="00D16E65" w:rsidRDefault="00D16E65" w14:paraId="1AE0194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2236EAC0" w14:textId="77777777">
      <w:pPr>
        <w:numPr>
          <w:ilvl w:val="0"/>
          <w:numId w:val="44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less than 50 m in length, where it can best be seen, a steady white light (Figure 6), visible all around the horizon at a distance of at least 3.7 km (2 NM). </w:t>
      </w:r>
    </w:p>
    <w:p w:rsidRPr="006C7A7F" w:rsidR="00D16E65" w:rsidP="00D16E65" w:rsidRDefault="00D16E65" w14:paraId="2FD88A7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143B77E" w14:textId="77777777">
      <w:pPr>
        <w:numPr>
          <w:ilvl w:val="0"/>
          <w:numId w:val="44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50 m or more in length, where they can best be seen, a steady white forward light and a steady white rear light (Figure 7) both visible all around the horizon at a distance of at least 5.6 km (3 NM). </w:t>
      </w:r>
    </w:p>
    <w:p w:rsidRPr="006C7A7F" w:rsidR="00D16E65" w:rsidP="00D16E65" w:rsidRDefault="00D16E65" w14:paraId="3DE31738"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4BFE8CE5" w14:textId="77777777">
      <w:pPr>
        <w:spacing w:after="88" w:line="259" w:lineRule="auto"/>
        <w:ind w:left="30"/>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2E583056" wp14:editId="08430DB1">
                <wp:extent cx="6291072" cy="1674114"/>
                <wp:effectExtent l="0" t="0" r="0" b="0"/>
                <wp:docPr id="625502" name="Group 625502"/>
                <wp:cNvGraphicFramePr/>
                <a:graphic xmlns:a="http://schemas.openxmlformats.org/drawingml/2006/main">
                  <a:graphicData uri="http://schemas.microsoft.com/office/word/2010/wordprocessingGroup">
                    <wpg:wgp>
                      <wpg:cNvGrpSpPr/>
                      <wpg:grpSpPr>
                        <a:xfrm>
                          <a:off x="0" y="0"/>
                          <a:ext cx="6291072" cy="1674114"/>
                          <a:chOff x="0" y="0"/>
                          <a:chExt cx="6291072" cy="1674114"/>
                        </a:xfrm>
                      </wpg:grpSpPr>
                      <wps:wsp>
                        <wps:cNvPr id="8614" name="Rectangle 8614"/>
                        <wps:cNvSpPr/>
                        <wps:spPr>
                          <a:xfrm>
                            <a:off x="3147030" y="15380"/>
                            <a:ext cx="42312" cy="153959"/>
                          </a:xfrm>
                          <a:prstGeom prst="rect">
                            <a:avLst/>
                          </a:prstGeom>
                          <a:ln>
                            <a:noFill/>
                          </a:ln>
                        </wps:spPr>
                        <wps:txbx>
                          <w:txbxContent>
                            <w:p w:rsidR="00D16E65" w:rsidP="00D16E65" w:rsidRDefault="00D16E65" w14:paraId="74AB50C5" w14:textId="77777777">
                              <w:pPr>
                                <w:spacing w:after="160" w:line="259" w:lineRule="auto"/>
                              </w:pPr>
                              <w:r>
                                <w:t xml:space="preserve"> </w:t>
                              </w:r>
                            </w:p>
                          </w:txbxContent>
                        </wps:txbx>
                        <wps:bodyPr horzOverflow="overflow" vert="horz" lIns="0" tIns="0" rIns="0" bIns="0" rtlCol="0">
                          <a:noAutofit/>
                        </wps:bodyPr>
                      </wps:wsp>
                      <wps:wsp>
                        <wps:cNvPr id="9155" name="Rectangle 9155"/>
                        <wps:cNvSpPr/>
                        <wps:spPr>
                          <a:xfrm>
                            <a:off x="76200" y="1500750"/>
                            <a:ext cx="518418" cy="149360"/>
                          </a:xfrm>
                          <a:prstGeom prst="rect">
                            <a:avLst/>
                          </a:prstGeom>
                          <a:ln>
                            <a:noFill/>
                          </a:ln>
                        </wps:spPr>
                        <wps:txbx>
                          <w:txbxContent>
                            <w:p w:rsidR="00D16E65" w:rsidP="00D16E65" w:rsidRDefault="00D16E65" w14:paraId="0F148B12" w14:textId="77777777">
                              <w:pPr>
                                <w:spacing w:after="160" w:line="259" w:lineRule="auto"/>
                              </w:pPr>
                              <w:r>
                                <w:rPr>
                                  <w:rFonts w:ascii="Arial" w:hAnsi="Arial" w:eastAsia="Arial"/>
                                  <w:color w:val="1F1916"/>
                                  <w:sz w:val="16"/>
                                </w:rPr>
                                <w:t>Figure 6</w:t>
                              </w:r>
                            </w:p>
                          </w:txbxContent>
                        </wps:txbx>
                        <wps:bodyPr horzOverflow="overflow" vert="horz" lIns="0" tIns="0" rIns="0" bIns="0" rtlCol="0">
                          <a:noAutofit/>
                        </wps:bodyPr>
                      </wps:wsp>
                      <wps:wsp>
                        <wps:cNvPr id="9156" name="Shape 9156"/>
                        <wps:cNvSpPr/>
                        <wps:spPr>
                          <a:xfrm>
                            <a:off x="0" y="0"/>
                            <a:ext cx="2983992" cy="1674114"/>
                          </a:xfrm>
                          <a:custGeom>
                            <a:avLst/>
                            <a:gdLst/>
                            <a:ahLst/>
                            <a:cxnLst/>
                            <a:rect l="0" t="0" r="0" b="0"/>
                            <a:pathLst>
                              <a:path w="2983992" h="1674114">
                                <a:moveTo>
                                  <a:pt x="0" y="1674114"/>
                                </a:moveTo>
                                <a:lnTo>
                                  <a:pt x="2983992" y="1674114"/>
                                </a:lnTo>
                                <a:lnTo>
                                  <a:pt x="2983992" y="0"/>
                                </a:lnTo>
                                <a:lnTo>
                                  <a:pt x="0" y="0"/>
                                </a:lnTo>
                                <a:close/>
                              </a:path>
                            </a:pathLst>
                          </a:custGeom>
                          <a:noFill/>
                          <a:ln w="6096" cap="rnd" cmpd="sng" algn="ctr">
                            <a:solidFill>
                              <a:srgbClr val="1F1916"/>
                            </a:solidFill>
                            <a:prstDash val="solid"/>
                            <a:round/>
                          </a:ln>
                          <a:effectLst/>
                        </wps:spPr>
                        <wps:bodyPr/>
                      </wps:wsp>
                      <wps:wsp>
                        <wps:cNvPr id="9157" name="Shape 9157"/>
                        <wps:cNvSpPr/>
                        <wps:spPr>
                          <a:xfrm>
                            <a:off x="1243584" y="463296"/>
                            <a:ext cx="12192" cy="45720"/>
                          </a:xfrm>
                          <a:custGeom>
                            <a:avLst/>
                            <a:gdLst/>
                            <a:ahLst/>
                            <a:cxnLst/>
                            <a:rect l="0" t="0" r="0" b="0"/>
                            <a:pathLst>
                              <a:path w="12192" h="45720">
                                <a:moveTo>
                                  <a:pt x="0" y="0"/>
                                </a:moveTo>
                                <a:lnTo>
                                  <a:pt x="3048" y="15240"/>
                                </a:lnTo>
                                <a:lnTo>
                                  <a:pt x="6096" y="21336"/>
                                </a:lnTo>
                                <a:lnTo>
                                  <a:pt x="9144" y="30480"/>
                                </a:lnTo>
                                <a:lnTo>
                                  <a:pt x="12192" y="45720"/>
                                </a:lnTo>
                                <a:lnTo>
                                  <a:pt x="9144" y="30480"/>
                                </a:lnTo>
                                <a:lnTo>
                                  <a:pt x="6096" y="21336"/>
                                </a:lnTo>
                                <a:lnTo>
                                  <a:pt x="3048" y="15240"/>
                                </a:lnTo>
                                <a:lnTo>
                                  <a:pt x="0" y="0"/>
                                </a:lnTo>
                              </a:path>
                            </a:pathLst>
                          </a:custGeom>
                          <a:noFill/>
                          <a:ln w="762" cap="rnd" cmpd="sng" algn="ctr">
                            <a:solidFill>
                              <a:srgbClr val="5F5D5B"/>
                            </a:solidFill>
                            <a:prstDash val="solid"/>
                            <a:round/>
                          </a:ln>
                          <a:effectLst/>
                        </wps:spPr>
                        <wps:bodyPr/>
                      </wps:wsp>
                      <wps:wsp>
                        <wps:cNvPr id="9158" name="Shape 9158"/>
                        <wps:cNvSpPr/>
                        <wps:spPr>
                          <a:xfrm>
                            <a:off x="1264920" y="460248"/>
                            <a:ext cx="0" cy="48768"/>
                          </a:xfrm>
                          <a:custGeom>
                            <a:avLst/>
                            <a:gdLst/>
                            <a:ahLst/>
                            <a:cxnLst/>
                            <a:rect l="0" t="0" r="0" b="0"/>
                            <a:pathLst>
                              <a:path h="48768">
                                <a:moveTo>
                                  <a:pt x="0" y="0"/>
                                </a:moveTo>
                                <a:lnTo>
                                  <a:pt x="0" y="48768"/>
                                </a:lnTo>
                                <a:lnTo>
                                  <a:pt x="0" y="0"/>
                                </a:lnTo>
                              </a:path>
                            </a:pathLst>
                          </a:custGeom>
                          <a:noFill/>
                          <a:ln w="762" cap="rnd" cmpd="sng" algn="ctr">
                            <a:solidFill>
                              <a:srgbClr val="5F5D5B"/>
                            </a:solidFill>
                            <a:prstDash val="solid"/>
                            <a:round/>
                          </a:ln>
                          <a:effectLst/>
                        </wps:spPr>
                        <wps:bodyPr/>
                      </wps:wsp>
                      <wps:wsp>
                        <wps:cNvPr id="9159" name="Shape 9159"/>
                        <wps:cNvSpPr/>
                        <wps:spPr>
                          <a:xfrm>
                            <a:off x="1255776" y="460248"/>
                            <a:ext cx="3048" cy="48768"/>
                          </a:xfrm>
                          <a:custGeom>
                            <a:avLst/>
                            <a:gdLst/>
                            <a:ahLst/>
                            <a:cxnLst/>
                            <a:rect l="0" t="0" r="0" b="0"/>
                            <a:pathLst>
                              <a:path w="3048" h="48768">
                                <a:moveTo>
                                  <a:pt x="0" y="0"/>
                                </a:moveTo>
                                <a:lnTo>
                                  <a:pt x="0" y="15240"/>
                                </a:lnTo>
                                <a:lnTo>
                                  <a:pt x="3048" y="24384"/>
                                </a:lnTo>
                                <a:lnTo>
                                  <a:pt x="3048" y="48768"/>
                                </a:lnTo>
                                <a:lnTo>
                                  <a:pt x="3048" y="33528"/>
                                </a:lnTo>
                                <a:lnTo>
                                  <a:pt x="0" y="24384"/>
                                </a:lnTo>
                                <a:lnTo>
                                  <a:pt x="0" y="0"/>
                                </a:lnTo>
                              </a:path>
                            </a:pathLst>
                          </a:custGeom>
                          <a:noFill/>
                          <a:ln w="762" cap="rnd" cmpd="sng" algn="ctr">
                            <a:solidFill>
                              <a:srgbClr val="5F5D5B"/>
                            </a:solidFill>
                            <a:prstDash val="solid"/>
                            <a:round/>
                          </a:ln>
                          <a:effectLst/>
                        </wps:spPr>
                        <wps:bodyPr/>
                      </wps:wsp>
                      <wps:wsp>
                        <wps:cNvPr id="9160" name="Shape 9160"/>
                        <wps:cNvSpPr/>
                        <wps:spPr>
                          <a:xfrm>
                            <a:off x="1274064" y="466344"/>
                            <a:ext cx="21336" cy="45720"/>
                          </a:xfrm>
                          <a:custGeom>
                            <a:avLst/>
                            <a:gdLst/>
                            <a:ahLst/>
                            <a:cxnLst/>
                            <a:rect l="0" t="0" r="0" b="0"/>
                            <a:pathLst>
                              <a:path w="21336" h="45720">
                                <a:moveTo>
                                  <a:pt x="21336" y="0"/>
                                </a:moveTo>
                                <a:lnTo>
                                  <a:pt x="15240" y="15240"/>
                                </a:lnTo>
                                <a:lnTo>
                                  <a:pt x="9144" y="24384"/>
                                </a:lnTo>
                                <a:lnTo>
                                  <a:pt x="6096" y="30480"/>
                                </a:lnTo>
                                <a:lnTo>
                                  <a:pt x="0" y="45720"/>
                                </a:lnTo>
                                <a:lnTo>
                                  <a:pt x="6096" y="30480"/>
                                </a:lnTo>
                                <a:lnTo>
                                  <a:pt x="9144" y="24384"/>
                                </a:lnTo>
                                <a:lnTo>
                                  <a:pt x="12192" y="15240"/>
                                </a:lnTo>
                                <a:lnTo>
                                  <a:pt x="21336" y="0"/>
                                </a:lnTo>
                              </a:path>
                            </a:pathLst>
                          </a:custGeom>
                          <a:noFill/>
                          <a:ln w="762" cap="rnd" cmpd="sng" algn="ctr">
                            <a:solidFill>
                              <a:srgbClr val="5F5D5B"/>
                            </a:solidFill>
                            <a:prstDash val="solid"/>
                            <a:round/>
                          </a:ln>
                          <a:effectLst/>
                        </wps:spPr>
                        <wps:bodyPr/>
                      </wps:wsp>
                      <wps:wsp>
                        <wps:cNvPr id="9161" name="Shape 9161"/>
                        <wps:cNvSpPr/>
                        <wps:spPr>
                          <a:xfrm>
                            <a:off x="1271016" y="460248"/>
                            <a:ext cx="9144" cy="48768"/>
                          </a:xfrm>
                          <a:custGeom>
                            <a:avLst/>
                            <a:gdLst/>
                            <a:ahLst/>
                            <a:cxnLst/>
                            <a:rect l="0" t="0" r="0" b="0"/>
                            <a:pathLst>
                              <a:path w="9144" h="48768">
                                <a:moveTo>
                                  <a:pt x="9144" y="0"/>
                                </a:moveTo>
                                <a:lnTo>
                                  <a:pt x="6096" y="18288"/>
                                </a:lnTo>
                                <a:lnTo>
                                  <a:pt x="3048" y="27432"/>
                                </a:lnTo>
                                <a:lnTo>
                                  <a:pt x="3048" y="33528"/>
                                </a:lnTo>
                                <a:lnTo>
                                  <a:pt x="0" y="48768"/>
                                </a:lnTo>
                                <a:lnTo>
                                  <a:pt x="3048" y="33528"/>
                                </a:lnTo>
                                <a:lnTo>
                                  <a:pt x="3048" y="24384"/>
                                </a:lnTo>
                                <a:lnTo>
                                  <a:pt x="6096" y="18288"/>
                                </a:lnTo>
                                <a:lnTo>
                                  <a:pt x="9144" y="0"/>
                                </a:lnTo>
                              </a:path>
                            </a:pathLst>
                          </a:custGeom>
                          <a:noFill/>
                          <a:ln w="762" cap="rnd" cmpd="sng" algn="ctr">
                            <a:solidFill>
                              <a:srgbClr val="5F5D5B"/>
                            </a:solidFill>
                            <a:prstDash val="solid"/>
                            <a:round/>
                          </a:ln>
                          <a:effectLst/>
                        </wps:spPr>
                        <wps:bodyPr/>
                      </wps:wsp>
                      <wps:wsp>
                        <wps:cNvPr id="9162" name="Shape 9162"/>
                        <wps:cNvSpPr/>
                        <wps:spPr>
                          <a:xfrm>
                            <a:off x="1228344" y="466344"/>
                            <a:ext cx="21336" cy="45720"/>
                          </a:xfrm>
                          <a:custGeom>
                            <a:avLst/>
                            <a:gdLst/>
                            <a:ahLst/>
                            <a:cxnLst/>
                            <a:rect l="0" t="0" r="0" b="0"/>
                            <a:pathLst>
                              <a:path w="21336" h="45720">
                                <a:moveTo>
                                  <a:pt x="0" y="0"/>
                                </a:moveTo>
                                <a:lnTo>
                                  <a:pt x="9144" y="15240"/>
                                </a:lnTo>
                                <a:lnTo>
                                  <a:pt x="12192" y="24384"/>
                                </a:lnTo>
                                <a:lnTo>
                                  <a:pt x="15240" y="30480"/>
                                </a:lnTo>
                                <a:lnTo>
                                  <a:pt x="21336" y="45720"/>
                                </a:lnTo>
                                <a:lnTo>
                                  <a:pt x="15240" y="30480"/>
                                </a:lnTo>
                                <a:lnTo>
                                  <a:pt x="12192" y="24384"/>
                                </a:lnTo>
                                <a:lnTo>
                                  <a:pt x="6096" y="15240"/>
                                </a:lnTo>
                                <a:lnTo>
                                  <a:pt x="0" y="0"/>
                                </a:lnTo>
                              </a:path>
                            </a:pathLst>
                          </a:custGeom>
                          <a:noFill/>
                          <a:ln w="762" cap="rnd" cmpd="sng" algn="ctr">
                            <a:solidFill>
                              <a:srgbClr val="5F5D5B"/>
                            </a:solidFill>
                            <a:prstDash val="solid"/>
                            <a:round/>
                          </a:ln>
                          <a:effectLst/>
                        </wps:spPr>
                        <wps:bodyPr/>
                      </wps:wsp>
                      <wps:wsp>
                        <wps:cNvPr id="9163" name="Shape 9163"/>
                        <wps:cNvSpPr/>
                        <wps:spPr>
                          <a:xfrm>
                            <a:off x="1216152" y="472440"/>
                            <a:ext cx="27432" cy="42672"/>
                          </a:xfrm>
                          <a:custGeom>
                            <a:avLst/>
                            <a:gdLst/>
                            <a:ahLst/>
                            <a:cxnLst/>
                            <a:rect l="0" t="0" r="0" b="0"/>
                            <a:pathLst>
                              <a:path w="27432" h="42672">
                                <a:moveTo>
                                  <a:pt x="0" y="0"/>
                                </a:moveTo>
                                <a:lnTo>
                                  <a:pt x="9144" y="15240"/>
                                </a:lnTo>
                                <a:lnTo>
                                  <a:pt x="15240" y="21336"/>
                                </a:lnTo>
                                <a:lnTo>
                                  <a:pt x="18288" y="27432"/>
                                </a:lnTo>
                                <a:lnTo>
                                  <a:pt x="27432" y="42672"/>
                                </a:lnTo>
                                <a:lnTo>
                                  <a:pt x="18288" y="27432"/>
                                </a:lnTo>
                                <a:lnTo>
                                  <a:pt x="12192" y="21336"/>
                                </a:lnTo>
                                <a:lnTo>
                                  <a:pt x="9144" y="15240"/>
                                </a:lnTo>
                                <a:lnTo>
                                  <a:pt x="0" y="0"/>
                                </a:lnTo>
                              </a:path>
                            </a:pathLst>
                          </a:custGeom>
                          <a:noFill/>
                          <a:ln w="762" cap="rnd" cmpd="sng" algn="ctr">
                            <a:solidFill>
                              <a:srgbClr val="5F5D5B"/>
                            </a:solidFill>
                            <a:prstDash val="solid"/>
                            <a:round/>
                          </a:ln>
                          <a:effectLst/>
                        </wps:spPr>
                        <wps:bodyPr/>
                      </wps:wsp>
                      <wps:wsp>
                        <wps:cNvPr id="9164" name="Shape 9164"/>
                        <wps:cNvSpPr/>
                        <wps:spPr>
                          <a:xfrm>
                            <a:off x="1271016" y="585216"/>
                            <a:ext cx="6096" cy="45720"/>
                          </a:xfrm>
                          <a:custGeom>
                            <a:avLst/>
                            <a:gdLst/>
                            <a:ahLst/>
                            <a:cxnLst/>
                            <a:rect l="0" t="0" r="0" b="0"/>
                            <a:pathLst>
                              <a:path w="6096" h="45720">
                                <a:moveTo>
                                  <a:pt x="0" y="0"/>
                                </a:moveTo>
                                <a:lnTo>
                                  <a:pt x="3048" y="15240"/>
                                </a:lnTo>
                                <a:lnTo>
                                  <a:pt x="3048" y="30480"/>
                                </a:lnTo>
                                <a:lnTo>
                                  <a:pt x="6096" y="45720"/>
                                </a:lnTo>
                                <a:lnTo>
                                  <a:pt x="3048" y="30480"/>
                                </a:lnTo>
                                <a:lnTo>
                                  <a:pt x="3048" y="15240"/>
                                </a:lnTo>
                                <a:lnTo>
                                  <a:pt x="0" y="0"/>
                                </a:lnTo>
                              </a:path>
                            </a:pathLst>
                          </a:custGeom>
                          <a:noFill/>
                          <a:ln w="762" cap="rnd" cmpd="sng" algn="ctr">
                            <a:solidFill>
                              <a:srgbClr val="5F5D5B"/>
                            </a:solidFill>
                            <a:prstDash val="solid"/>
                            <a:round/>
                          </a:ln>
                          <a:effectLst/>
                        </wps:spPr>
                        <wps:bodyPr/>
                      </wps:wsp>
                      <wps:wsp>
                        <wps:cNvPr id="9165" name="Shape 9165"/>
                        <wps:cNvSpPr/>
                        <wps:spPr>
                          <a:xfrm>
                            <a:off x="1255776" y="585216"/>
                            <a:ext cx="3048" cy="48768"/>
                          </a:xfrm>
                          <a:custGeom>
                            <a:avLst/>
                            <a:gdLst/>
                            <a:ahLst/>
                            <a:cxnLst/>
                            <a:rect l="0" t="0" r="0" b="0"/>
                            <a:pathLst>
                              <a:path w="3048" h="48768">
                                <a:moveTo>
                                  <a:pt x="3048" y="0"/>
                                </a:moveTo>
                                <a:lnTo>
                                  <a:pt x="3048" y="24384"/>
                                </a:lnTo>
                                <a:lnTo>
                                  <a:pt x="0" y="30480"/>
                                </a:lnTo>
                                <a:lnTo>
                                  <a:pt x="0" y="48768"/>
                                </a:lnTo>
                                <a:lnTo>
                                  <a:pt x="0" y="24384"/>
                                </a:lnTo>
                                <a:lnTo>
                                  <a:pt x="3048" y="15240"/>
                                </a:lnTo>
                                <a:lnTo>
                                  <a:pt x="3048" y="0"/>
                                </a:lnTo>
                              </a:path>
                            </a:pathLst>
                          </a:custGeom>
                          <a:noFill/>
                          <a:ln w="762" cap="rnd" cmpd="sng" algn="ctr">
                            <a:solidFill>
                              <a:srgbClr val="5F5D5B"/>
                            </a:solidFill>
                            <a:prstDash val="solid"/>
                            <a:round/>
                          </a:ln>
                          <a:effectLst/>
                        </wps:spPr>
                        <wps:bodyPr/>
                      </wps:wsp>
                      <wps:wsp>
                        <wps:cNvPr id="9166" name="Shape 9166"/>
                        <wps:cNvSpPr/>
                        <wps:spPr>
                          <a:xfrm>
                            <a:off x="1264920" y="585216"/>
                            <a:ext cx="0" cy="48768"/>
                          </a:xfrm>
                          <a:custGeom>
                            <a:avLst/>
                            <a:gdLst/>
                            <a:ahLst/>
                            <a:cxnLst/>
                            <a:rect l="0" t="0" r="0" b="0"/>
                            <a:pathLst>
                              <a:path h="48768">
                                <a:moveTo>
                                  <a:pt x="0" y="0"/>
                                </a:moveTo>
                                <a:lnTo>
                                  <a:pt x="0" y="48768"/>
                                </a:lnTo>
                                <a:lnTo>
                                  <a:pt x="0" y="0"/>
                                </a:lnTo>
                              </a:path>
                            </a:pathLst>
                          </a:custGeom>
                          <a:noFill/>
                          <a:ln w="762" cap="rnd" cmpd="sng" algn="ctr">
                            <a:solidFill>
                              <a:srgbClr val="5F5D5B"/>
                            </a:solidFill>
                            <a:prstDash val="solid"/>
                            <a:round/>
                          </a:ln>
                          <a:effectLst/>
                        </wps:spPr>
                        <wps:bodyPr/>
                      </wps:wsp>
                      <wps:wsp>
                        <wps:cNvPr id="9167" name="Shape 9167"/>
                        <wps:cNvSpPr/>
                        <wps:spPr>
                          <a:xfrm>
                            <a:off x="1228344" y="582168"/>
                            <a:ext cx="18288" cy="42672"/>
                          </a:xfrm>
                          <a:custGeom>
                            <a:avLst/>
                            <a:gdLst/>
                            <a:ahLst/>
                            <a:cxnLst/>
                            <a:rect l="0" t="0" r="0" b="0"/>
                            <a:pathLst>
                              <a:path w="18288" h="42672">
                                <a:moveTo>
                                  <a:pt x="18288" y="0"/>
                                </a:moveTo>
                                <a:lnTo>
                                  <a:pt x="12192" y="15240"/>
                                </a:lnTo>
                                <a:lnTo>
                                  <a:pt x="9144" y="21336"/>
                                </a:lnTo>
                                <a:lnTo>
                                  <a:pt x="6096" y="30480"/>
                                </a:lnTo>
                                <a:lnTo>
                                  <a:pt x="0" y="42672"/>
                                </a:lnTo>
                                <a:lnTo>
                                  <a:pt x="6096" y="27432"/>
                                </a:lnTo>
                                <a:lnTo>
                                  <a:pt x="12192" y="15240"/>
                                </a:lnTo>
                                <a:lnTo>
                                  <a:pt x="18288" y="0"/>
                                </a:lnTo>
                              </a:path>
                            </a:pathLst>
                          </a:custGeom>
                          <a:noFill/>
                          <a:ln w="762" cap="rnd" cmpd="sng" algn="ctr">
                            <a:solidFill>
                              <a:srgbClr val="5F5D5B"/>
                            </a:solidFill>
                            <a:prstDash val="solid"/>
                            <a:round/>
                          </a:ln>
                          <a:effectLst/>
                        </wps:spPr>
                        <wps:bodyPr/>
                      </wps:wsp>
                      <wps:wsp>
                        <wps:cNvPr id="9168" name="Shape 9168"/>
                        <wps:cNvSpPr/>
                        <wps:spPr>
                          <a:xfrm>
                            <a:off x="1243584" y="582168"/>
                            <a:ext cx="12192" cy="48768"/>
                          </a:xfrm>
                          <a:custGeom>
                            <a:avLst/>
                            <a:gdLst/>
                            <a:ahLst/>
                            <a:cxnLst/>
                            <a:rect l="0" t="0" r="0" b="0"/>
                            <a:pathLst>
                              <a:path w="12192" h="48768">
                                <a:moveTo>
                                  <a:pt x="12192" y="0"/>
                                </a:moveTo>
                                <a:lnTo>
                                  <a:pt x="6096" y="18288"/>
                                </a:lnTo>
                                <a:lnTo>
                                  <a:pt x="6096" y="24384"/>
                                </a:lnTo>
                                <a:lnTo>
                                  <a:pt x="3048" y="33528"/>
                                </a:lnTo>
                                <a:lnTo>
                                  <a:pt x="0" y="48768"/>
                                </a:lnTo>
                                <a:lnTo>
                                  <a:pt x="3048" y="30480"/>
                                </a:lnTo>
                                <a:lnTo>
                                  <a:pt x="6096" y="24384"/>
                                </a:lnTo>
                                <a:lnTo>
                                  <a:pt x="6096" y="18288"/>
                                </a:lnTo>
                                <a:lnTo>
                                  <a:pt x="12192" y="0"/>
                                </a:lnTo>
                              </a:path>
                            </a:pathLst>
                          </a:custGeom>
                          <a:noFill/>
                          <a:ln w="762" cap="rnd" cmpd="sng" algn="ctr">
                            <a:solidFill>
                              <a:srgbClr val="5F5D5B"/>
                            </a:solidFill>
                            <a:prstDash val="solid"/>
                            <a:round/>
                          </a:ln>
                          <a:effectLst/>
                        </wps:spPr>
                        <wps:bodyPr/>
                      </wps:wsp>
                      <wps:wsp>
                        <wps:cNvPr id="9169" name="Shape 9169"/>
                        <wps:cNvSpPr/>
                        <wps:spPr>
                          <a:xfrm>
                            <a:off x="1277112" y="582168"/>
                            <a:ext cx="18288" cy="42672"/>
                          </a:xfrm>
                          <a:custGeom>
                            <a:avLst/>
                            <a:gdLst/>
                            <a:ahLst/>
                            <a:cxnLst/>
                            <a:rect l="0" t="0" r="0" b="0"/>
                            <a:pathLst>
                              <a:path w="18288" h="42672">
                                <a:moveTo>
                                  <a:pt x="0" y="0"/>
                                </a:moveTo>
                                <a:lnTo>
                                  <a:pt x="6096" y="15240"/>
                                </a:lnTo>
                                <a:lnTo>
                                  <a:pt x="12192" y="27432"/>
                                </a:lnTo>
                                <a:lnTo>
                                  <a:pt x="18288" y="42672"/>
                                </a:lnTo>
                                <a:lnTo>
                                  <a:pt x="9144" y="27432"/>
                                </a:lnTo>
                                <a:lnTo>
                                  <a:pt x="6096" y="21336"/>
                                </a:lnTo>
                                <a:lnTo>
                                  <a:pt x="6096" y="15240"/>
                                </a:lnTo>
                                <a:lnTo>
                                  <a:pt x="0" y="0"/>
                                </a:lnTo>
                              </a:path>
                            </a:pathLst>
                          </a:custGeom>
                          <a:noFill/>
                          <a:ln w="762" cap="rnd" cmpd="sng" algn="ctr">
                            <a:solidFill>
                              <a:srgbClr val="5F5D5B"/>
                            </a:solidFill>
                            <a:prstDash val="solid"/>
                            <a:round/>
                          </a:ln>
                          <a:effectLst/>
                        </wps:spPr>
                        <wps:bodyPr/>
                      </wps:wsp>
                      <wps:wsp>
                        <wps:cNvPr id="9170" name="Shape 9170"/>
                        <wps:cNvSpPr/>
                        <wps:spPr>
                          <a:xfrm>
                            <a:off x="1280160" y="579120"/>
                            <a:ext cx="27432" cy="39624"/>
                          </a:xfrm>
                          <a:custGeom>
                            <a:avLst/>
                            <a:gdLst/>
                            <a:ahLst/>
                            <a:cxnLst/>
                            <a:rect l="0" t="0" r="0" b="0"/>
                            <a:pathLst>
                              <a:path w="27432" h="39624">
                                <a:moveTo>
                                  <a:pt x="0" y="0"/>
                                </a:moveTo>
                                <a:lnTo>
                                  <a:pt x="12192" y="15240"/>
                                </a:lnTo>
                                <a:lnTo>
                                  <a:pt x="18288" y="27432"/>
                                </a:lnTo>
                                <a:lnTo>
                                  <a:pt x="27432" y="39624"/>
                                </a:lnTo>
                                <a:lnTo>
                                  <a:pt x="18288" y="27432"/>
                                </a:lnTo>
                                <a:lnTo>
                                  <a:pt x="15240" y="21336"/>
                                </a:lnTo>
                                <a:lnTo>
                                  <a:pt x="9144" y="15240"/>
                                </a:lnTo>
                                <a:lnTo>
                                  <a:pt x="0" y="0"/>
                                </a:lnTo>
                              </a:path>
                            </a:pathLst>
                          </a:custGeom>
                          <a:noFill/>
                          <a:ln w="762" cap="rnd" cmpd="sng" algn="ctr">
                            <a:solidFill>
                              <a:srgbClr val="5F5D5B"/>
                            </a:solidFill>
                            <a:prstDash val="solid"/>
                            <a:round/>
                          </a:ln>
                          <a:effectLst/>
                        </wps:spPr>
                        <wps:bodyPr/>
                      </wps:wsp>
                      <wps:wsp>
                        <wps:cNvPr id="9171" name="Shape 9171"/>
                        <wps:cNvSpPr/>
                        <wps:spPr>
                          <a:xfrm>
                            <a:off x="1298448" y="530352"/>
                            <a:ext cx="48768" cy="9144"/>
                          </a:xfrm>
                          <a:custGeom>
                            <a:avLst/>
                            <a:gdLst/>
                            <a:ahLst/>
                            <a:cxnLst/>
                            <a:rect l="0" t="0" r="0" b="0"/>
                            <a:pathLst>
                              <a:path w="48768" h="9144">
                                <a:moveTo>
                                  <a:pt x="0" y="9144"/>
                                </a:moveTo>
                                <a:lnTo>
                                  <a:pt x="18288" y="6096"/>
                                </a:lnTo>
                                <a:lnTo>
                                  <a:pt x="24384" y="3048"/>
                                </a:lnTo>
                                <a:lnTo>
                                  <a:pt x="33528" y="3048"/>
                                </a:lnTo>
                                <a:lnTo>
                                  <a:pt x="48768" y="0"/>
                                </a:lnTo>
                                <a:lnTo>
                                  <a:pt x="33528" y="3048"/>
                                </a:lnTo>
                                <a:lnTo>
                                  <a:pt x="24384" y="6096"/>
                                </a:lnTo>
                                <a:lnTo>
                                  <a:pt x="18288" y="6096"/>
                                </a:lnTo>
                                <a:lnTo>
                                  <a:pt x="0" y="9144"/>
                                </a:lnTo>
                              </a:path>
                            </a:pathLst>
                          </a:custGeom>
                          <a:noFill/>
                          <a:ln w="762" cap="rnd" cmpd="sng" algn="ctr">
                            <a:solidFill>
                              <a:srgbClr val="5F5D5B"/>
                            </a:solidFill>
                            <a:prstDash val="solid"/>
                            <a:round/>
                          </a:ln>
                          <a:effectLst/>
                        </wps:spPr>
                        <wps:bodyPr/>
                      </wps:wsp>
                      <wps:wsp>
                        <wps:cNvPr id="9172" name="Shape 9172"/>
                        <wps:cNvSpPr/>
                        <wps:spPr>
                          <a:xfrm>
                            <a:off x="1298448" y="542544"/>
                            <a:ext cx="51816" cy="3048"/>
                          </a:xfrm>
                          <a:custGeom>
                            <a:avLst/>
                            <a:gdLst/>
                            <a:ahLst/>
                            <a:cxnLst/>
                            <a:rect l="0" t="0" r="0" b="0"/>
                            <a:pathLst>
                              <a:path w="51816" h="3048">
                                <a:moveTo>
                                  <a:pt x="0" y="0"/>
                                </a:moveTo>
                                <a:lnTo>
                                  <a:pt x="18288" y="0"/>
                                </a:lnTo>
                                <a:lnTo>
                                  <a:pt x="30480" y="3048"/>
                                </a:lnTo>
                                <a:lnTo>
                                  <a:pt x="51816" y="3048"/>
                                </a:lnTo>
                                <a:lnTo>
                                  <a:pt x="15240" y="3048"/>
                                </a:lnTo>
                                <a:lnTo>
                                  <a:pt x="0" y="0"/>
                                </a:lnTo>
                              </a:path>
                            </a:pathLst>
                          </a:custGeom>
                          <a:noFill/>
                          <a:ln w="762" cap="rnd" cmpd="sng" algn="ctr">
                            <a:solidFill>
                              <a:srgbClr val="5F5D5B"/>
                            </a:solidFill>
                            <a:prstDash val="solid"/>
                            <a:round/>
                          </a:ln>
                          <a:effectLst/>
                        </wps:spPr>
                        <wps:bodyPr/>
                      </wps:wsp>
                      <wps:wsp>
                        <wps:cNvPr id="9173" name="Shape 9173"/>
                        <wps:cNvSpPr/>
                        <wps:spPr>
                          <a:xfrm>
                            <a:off x="1298448" y="551688"/>
                            <a:ext cx="51816" cy="9144"/>
                          </a:xfrm>
                          <a:custGeom>
                            <a:avLst/>
                            <a:gdLst/>
                            <a:ahLst/>
                            <a:cxnLst/>
                            <a:rect l="0" t="0" r="0" b="0"/>
                            <a:pathLst>
                              <a:path w="51816" h="9144">
                                <a:moveTo>
                                  <a:pt x="0" y="0"/>
                                </a:moveTo>
                                <a:lnTo>
                                  <a:pt x="18288" y="3048"/>
                                </a:lnTo>
                                <a:lnTo>
                                  <a:pt x="27432" y="3048"/>
                                </a:lnTo>
                                <a:lnTo>
                                  <a:pt x="33528" y="6096"/>
                                </a:lnTo>
                                <a:lnTo>
                                  <a:pt x="51816" y="9144"/>
                                </a:lnTo>
                                <a:lnTo>
                                  <a:pt x="33528" y="6096"/>
                                </a:lnTo>
                                <a:lnTo>
                                  <a:pt x="27432" y="6096"/>
                                </a:lnTo>
                                <a:lnTo>
                                  <a:pt x="18288" y="3048"/>
                                </a:lnTo>
                                <a:lnTo>
                                  <a:pt x="0" y="0"/>
                                </a:lnTo>
                              </a:path>
                            </a:pathLst>
                          </a:custGeom>
                          <a:noFill/>
                          <a:ln w="762" cap="rnd" cmpd="sng" algn="ctr">
                            <a:solidFill>
                              <a:srgbClr val="5F5D5B"/>
                            </a:solidFill>
                            <a:prstDash val="solid"/>
                            <a:round/>
                          </a:ln>
                          <a:effectLst/>
                        </wps:spPr>
                        <wps:bodyPr/>
                      </wps:wsp>
                      <wps:wsp>
                        <wps:cNvPr id="9174" name="Shape 9174"/>
                        <wps:cNvSpPr/>
                        <wps:spPr>
                          <a:xfrm>
                            <a:off x="1295400" y="560832"/>
                            <a:ext cx="45720" cy="27432"/>
                          </a:xfrm>
                          <a:custGeom>
                            <a:avLst/>
                            <a:gdLst/>
                            <a:ahLst/>
                            <a:cxnLst/>
                            <a:rect l="0" t="0" r="0" b="0"/>
                            <a:pathLst>
                              <a:path w="45720" h="27432">
                                <a:moveTo>
                                  <a:pt x="0" y="0"/>
                                </a:moveTo>
                                <a:lnTo>
                                  <a:pt x="15240" y="9144"/>
                                </a:lnTo>
                                <a:lnTo>
                                  <a:pt x="24384" y="12192"/>
                                </a:lnTo>
                                <a:lnTo>
                                  <a:pt x="33528" y="18288"/>
                                </a:lnTo>
                                <a:lnTo>
                                  <a:pt x="45720" y="27432"/>
                                </a:lnTo>
                                <a:lnTo>
                                  <a:pt x="30480" y="18288"/>
                                </a:lnTo>
                                <a:lnTo>
                                  <a:pt x="24384" y="15240"/>
                                </a:lnTo>
                                <a:lnTo>
                                  <a:pt x="15240" y="9144"/>
                                </a:lnTo>
                                <a:lnTo>
                                  <a:pt x="0" y="0"/>
                                </a:lnTo>
                              </a:path>
                            </a:pathLst>
                          </a:custGeom>
                          <a:noFill/>
                          <a:ln w="762" cap="rnd" cmpd="sng" algn="ctr">
                            <a:solidFill>
                              <a:srgbClr val="5F5D5B"/>
                            </a:solidFill>
                            <a:prstDash val="solid"/>
                            <a:round/>
                          </a:ln>
                          <a:effectLst/>
                        </wps:spPr>
                        <wps:bodyPr/>
                      </wps:wsp>
                      <wps:wsp>
                        <wps:cNvPr id="9175" name="Shape 9175"/>
                        <wps:cNvSpPr/>
                        <wps:spPr>
                          <a:xfrm>
                            <a:off x="1298448" y="557784"/>
                            <a:ext cx="48768" cy="15240"/>
                          </a:xfrm>
                          <a:custGeom>
                            <a:avLst/>
                            <a:gdLst/>
                            <a:ahLst/>
                            <a:cxnLst/>
                            <a:rect l="0" t="0" r="0" b="0"/>
                            <a:pathLst>
                              <a:path w="48768" h="15240">
                                <a:moveTo>
                                  <a:pt x="0" y="0"/>
                                </a:moveTo>
                                <a:lnTo>
                                  <a:pt x="15240" y="3048"/>
                                </a:lnTo>
                                <a:lnTo>
                                  <a:pt x="24384" y="6096"/>
                                </a:lnTo>
                                <a:lnTo>
                                  <a:pt x="30480" y="9144"/>
                                </a:lnTo>
                                <a:lnTo>
                                  <a:pt x="48768" y="15240"/>
                                </a:lnTo>
                                <a:lnTo>
                                  <a:pt x="30480" y="9144"/>
                                </a:lnTo>
                                <a:lnTo>
                                  <a:pt x="24384" y="6096"/>
                                </a:lnTo>
                                <a:lnTo>
                                  <a:pt x="15240" y="3048"/>
                                </a:lnTo>
                                <a:lnTo>
                                  <a:pt x="0" y="0"/>
                                </a:lnTo>
                              </a:path>
                            </a:pathLst>
                          </a:custGeom>
                          <a:noFill/>
                          <a:ln w="762" cap="rnd" cmpd="sng" algn="ctr">
                            <a:solidFill>
                              <a:srgbClr val="5F5D5B"/>
                            </a:solidFill>
                            <a:prstDash val="solid"/>
                            <a:round/>
                          </a:ln>
                          <a:effectLst/>
                        </wps:spPr>
                        <wps:bodyPr/>
                      </wps:wsp>
                      <wps:wsp>
                        <wps:cNvPr id="9176" name="Shape 9176"/>
                        <wps:cNvSpPr/>
                        <wps:spPr>
                          <a:xfrm>
                            <a:off x="1295400" y="515111"/>
                            <a:ext cx="48768" cy="15240"/>
                          </a:xfrm>
                          <a:custGeom>
                            <a:avLst/>
                            <a:gdLst/>
                            <a:ahLst/>
                            <a:cxnLst/>
                            <a:rect l="0" t="0" r="0" b="0"/>
                            <a:pathLst>
                              <a:path w="48768" h="15240">
                                <a:moveTo>
                                  <a:pt x="0" y="15240"/>
                                </a:moveTo>
                                <a:lnTo>
                                  <a:pt x="15240" y="9144"/>
                                </a:lnTo>
                                <a:lnTo>
                                  <a:pt x="33528" y="3048"/>
                                </a:lnTo>
                                <a:lnTo>
                                  <a:pt x="48768" y="0"/>
                                </a:lnTo>
                                <a:lnTo>
                                  <a:pt x="30480" y="6097"/>
                                </a:lnTo>
                                <a:lnTo>
                                  <a:pt x="24384" y="9144"/>
                                </a:lnTo>
                                <a:lnTo>
                                  <a:pt x="15240" y="12192"/>
                                </a:lnTo>
                                <a:lnTo>
                                  <a:pt x="0" y="15240"/>
                                </a:lnTo>
                              </a:path>
                            </a:pathLst>
                          </a:custGeom>
                          <a:noFill/>
                          <a:ln w="762" cap="rnd" cmpd="sng" algn="ctr">
                            <a:solidFill>
                              <a:srgbClr val="5F5D5B"/>
                            </a:solidFill>
                            <a:prstDash val="solid"/>
                            <a:round/>
                          </a:ln>
                          <a:effectLst/>
                        </wps:spPr>
                        <wps:bodyPr/>
                      </wps:wsp>
                      <wps:wsp>
                        <wps:cNvPr id="9177" name="Shape 9177"/>
                        <wps:cNvSpPr/>
                        <wps:spPr>
                          <a:xfrm>
                            <a:off x="1292352" y="499872"/>
                            <a:ext cx="42672" cy="27432"/>
                          </a:xfrm>
                          <a:custGeom>
                            <a:avLst/>
                            <a:gdLst/>
                            <a:ahLst/>
                            <a:cxnLst/>
                            <a:rect l="0" t="0" r="0" b="0"/>
                            <a:pathLst>
                              <a:path w="42672" h="27432">
                                <a:moveTo>
                                  <a:pt x="0" y="27432"/>
                                </a:moveTo>
                                <a:lnTo>
                                  <a:pt x="15240" y="18288"/>
                                </a:lnTo>
                                <a:lnTo>
                                  <a:pt x="21336" y="12192"/>
                                </a:lnTo>
                                <a:lnTo>
                                  <a:pt x="30480" y="9144"/>
                                </a:lnTo>
                                <a:lnTo>
                                  <a:pt x="42672" y="0"/>
                                </a:lnTo>
                                <a:lnTo>
                                  <a:pt x="30480" y="9144"/>
                                </a:lnTo>
                                <a:lnTo>
                                  <a:pt x="21336" y="15239"/>
                                </a:lnTo>
                                <a:lnTo>
                                  <a:pt x="15240" y="18288"/>
                                </a:lnTo>
                                <a:lnTo>
                                  <a:pt x="0" y="27432"/>
                                </a:lnTo>
                              </a:path>
                            </a:pathLst>
                          </a:custGeom>
                          <a:noFill/>
                          <a:ln w="762" cap="rnd" cmpd="sng" algn="ctr">
                            <a:solidFill>
                              <a:srgbClr val="5F5D5B"/>
                            </a:solidFill>
                            <a:prstDash val="solid"/>
                            <a:round/>
                          </a:ln>
                          <a:effectLst/>
                        </wps:spPr>
                        <wps:bodyPr/>
                      </wps:wsp>
                      <wps:wsp>
                        <wps:cNvPr id="9178" name="Shape 9178"/>
                        <wps:cNvSpPr/>
                        <wps:spPr>
                          <a:xfrm>
                            <a:off x="1292352" y="569975"/>
                            <a:ext cx="42672" cy="27432"/>
                          </a:xfrm>
                          <a:custGeom>
                            <a:avLst/>
                            <a:gdLst/>
                            <a:ahLst/>
                            <a:cxnLst/>
                            <a:rect l="0" t="0" r="0" b="0"/>
                            <a:pathLst>
                              <a:path w="42672" h="27432">
                                <a:moveTo>
                                  <a:pt x="0" y="0"/>
                                </a:moveTo>
                                <a:lnTo>
                                  <a:pt x="15240" y="9144"/>
                                </a:lnTo>
                                <a:lnTo>
                                  <a:pt x="21336" y="12192"/>
                                </a:lnTo>
                                <a:lnTo>
                                  <a:pt x="27432" y="18288"/>
                                </a:lnTo>
                                <a:lnTo>
                                  <a:pt x="42672" y="27432"/>
                                </a:lnTo>
                                <a:lnTo>
                                  <a:pt x="27432" y="18288"/>
                                </a:lnTo>
                                <a:lnTo>
                                  <a:pt x="21336" y="15240"/>
                                </a:lnTo>
                                <a:lnTo>
                                  <a:pt x="12192" y="9144"/>
                                </a:lnTo>
                                <a:lnTo>
                                  <a:pt x="0" y="0"/>
                                </a:lnTo>
                              </a:path>
                            </a:pathLst>
                          </a:custGeom>
                          <a:noFill/>
                          <a:ln w="762" cap="rnd" cmpd="sng" algn="ctr">
                            <a:solidFill>
                              <a:srgbClr val="5F5D5B"/>
                            </a:solidFill>
                            <a:prstDash val="solid"/>
                            <a:round/>
                          </a:ln>
                          <a:effectLst/>
                        </wps:spPr>
                        <wps:bodyPr/>
                      </wps:wsp>
                      <wps:wsp>
                        <wps:cNvPr id="9179" name="Shape 9179"/>
                        <wps:cNvSpPr/>
                        <wps:spPr>
                          <a:xfrm>
                            <a:off x="1286256" y="573024"/>
                            <a:ext cx="36576" cy="36576"/>
                          </a:xfrm>
                          <a:custGeom>
                            <a:avLst/>
                            <a:gdLst/>
                            <a:ahLst/>
                            <a:cxnLst/>
                            <a:rect l="0" t="0" r="0" b="0"/>
                            <a:pathLst>
                              <a:path w="36576" h="36576">
                                <a:moveTo>
                                  <a:pt x="0" y="0"/>
                                </a:moveTo>
                                <a:lnTo>
                                  <a:pt x="12192" y="12192"/>
                                </a:lnTo>
                                <a:lnTo>
                                  <a:pt x="21336" y="18288"/>
                                </a:lnTo>
                                <a:lnTo>
                                  <a:pt x="24384" y="24384"/>
                                </a:lnTo>
                                <a:lnTo>
                                  <a:pt x="36576" y="36576"/>
                                </a:lnTo>
                                <a:lnTo>
                                  <a:pt x="0" y="0"/>
                                </a:lnTo>
                              </a:path>
                            </a:pathLst>
                          </a:custGeom>
                          <a:noFill/>
                          <a:ln w="762" cap="rnd" cmpd="sng" algn="ctr">
                            <a:solidFill>
                              <a:srgbClr val="5F5D5B"/>
                            </a:solidFill>
                            <a:prstDash val="solid"/>
                            <a:round/>
                          </a:ln>
                          <a:effectLst/>
                        </wps:spPr>
                        <wps:bodyPr/>
                      </wps:wsp>
                      <wps:wsp>
                        <wps:cNvPr id="9180" name="Shape 9180"/>
                        <wps:cNvSpPr/>
                        <wps:spPr>
                          <a:xfrm>
                            <a:off x="1286256" y="484632"/>
                            <a:ext cx="36576" cy="36576"/>
                          </a:xfrm>
                          <a:custGeom>
                            <a:avLst/>
                            <a:gdLst/>
                            <a:ahLst/>
                            <a:cxnLst/>
                            <a:rect l="0" t="0" r="0" b="0"/>
                            <a:pathLst>
                              <a:path w="36576" h="36576">
                                <a:moveTo>
                                  <a:pt x="0" y="36576"/>
                                </a:moveTo>
                                <a:lnTo>
                                  <a:pt x="36576" y="0"/>
                                </a:lnTo>
                                <a:lnTo>
                                  <a:pt x="18288" y="18288"/>
                                </a:lnTo>
                                <a:lnTo>
                                  <a:pt x="15240" y="24384"/>
                                </a:lnTo>
                                <a:lnTo>
                                  <a:pt x="0" y="36576"/>
                                </a:lnTo>
                              </a:path>
                            </a:pathLst>
                          </a:custGeom>
                          <a:noFill/>
                          <a:ln w="762" cap="rnd" cmpd="sng" algn="ctr">
                            <a:solidFill>
                              <a:srgbClr val="5F5D5B"/>
                            </a:solidFill>
                            <a:prstDash val="solid"/>
                            <a:round/>
                          </a:ln>
                          <a:effectLst/>
                        </wps:spPr>
                        <wps:bodyPr/>
                      </wps:wsp>
                      <wps:wsp>
                        <wps:cNvPr id="9181" name="Shape 9181"/>
                        <wps:cNvSpPr/>
                        <wps:spPr>
                          <a:xfrm>
                            <a:off x="1277112" y="469392"/>
                            <a:ext cx="24384" cy="45720"/>
                          </a:xfrm>
                          <a:custGeom>
                            <a:avLst/>
                            <a:gdLst/>
                            <a:ahLst/>
                            <a:cxnLst/>
                            <a:rect l="0" t="0" r="0" b="0"/>
                            <a:pathLst>
                              <a:path w="24384" h="45720">
                                <a:moveTo>
                                  <a:pt x="0" y="45720"/>
                                </a:moveTo>
                                <a:lnTo>
                                  <a:pt x="9144" y="30480"/>
                                </a:lnTo>
                                <a:lnTo>
                                  <a:pt x="12192" y="21336"/>
                                </a:lnTo>
                                <a:lnTo>
                                  <a:pt x="18288" y="15239"/>
                                </a:lnTo>
                                <a:lnTo>
                                  <a:pt x="24384" y="0"/>
                                </a:lnTo>
                                <a:lnTo>
                                  <a:pt x="18288" y="15239"/>
                                </a:lnTo>
                                <a:lnTo>
                                  <a:pt x="15240" y="24384"/>
                                </a:lnTo>
                                <a:lnTo>
                                  <a:pt x="9144" y="30480"/>
                                </a:lnTo>
                                <a:lnTo>
                                  <a:pt x="0" y="45720"/>
                                </a:lnTo>
                              </a:path>
                            </a:pathLst>
                          </a:custGeom>
                          <a:noFill/>
                          <a:ln w="762" cap="rnd" cmpd="sng" algn="ctr">
                            <a:solidFill>
                              <a:srgbClr val="5F5D5B"/>
                            </a:solidFill>
                            <a:prstDash val="solid"/>
                            <a:round/>
                          </a:ln>
                          <a:effectLst/>
                        </wps:spPr>
                        <wps:bodyPr/>
                      </wps:wsp>
                      <wps:wsp>
                        <wps:cNvPr id="9182" name="Shape 9182"/>
                        <wps:cNvSpPr/>
                        <wps:spPr>
                          <a:xfrm>
                            <a:off x="1283208" y="475488"/>
                            <a:ext cx="27432" cy="42672"/>
                          </a:xfrm>
                          <a:custGeom>
                            <a:avLst/>
                            <a:gdLst/>
                            <a:ahLst/>
                            <a:cxnLst/>
                            <a:rect l="0" t="0" r="0" b="0"/>
                            <a:pathLst>
                              <a:path w="27432" h="42672">
                                <a:moveTo>
                                  <a:pt x="0" y="42672"/>
                                </a:moveTo>
                                <a:lnTo>
                                  <a:pt x="9144" y="27432"/>
                                </a:lnTo>
                                <a:lnTo>
                                  <a:pt x="15240" y="18288"/>
                                </a:lnTo>
                                <a:lnTo>
                                  <a:pt x="18288" y="12192"/>
                                </a:lnTo>
                                <a:lnTo>
                                  <a:pt x="27432" y="0"/>
                                </a:lnTo>
                                <a:lnTo>
                                  <a:pt x="18288" y="15240"/>
                                </a:lnTo>
                                <a:lnTo>
                                  <a:pt x="15240" y="21336"/>
                                </a:lnTo>
                                <a:lnTo>
                                  <a:pt x="9144" y="27432"/>
                                </a:lnTo>
                                <a:lnTo>
                                  <a:pt x="0" y="42672"/>
                                </a:lnTo>
                              </a:path>
                            </a:pathLst>
                          </a:custGeom>
                          <a:noFill/>
                          <a:ln w="762" cap="rnd" cmpd="sng" algn="ctr">
                            <a:solidFill>
                              <a:srgbClr val="5F5D5B"/>
                            </a:solidFill>
                            <a:prstDash val="solid"/>
                            <a:round/>
                          </a:ln>
                          <a:effectLst/>
                        </wps:spPr>
                        <wps:bodyPr/>
                      </wps:wsp>
                      <wps:wsp>
                        <wps:cNvPr id="9183" name="Shape 9183"/>
                        <wps:cNvSpPr/>
                        <wps:spPr>
                          <a:xfrm>
                            <a:off x="1176528" y="554736"/>
                            <a:ext cx="48768" cy="6096"/>
                          </a:xfrm>
                          <a:custGeom>
                            <a:avLst/>
                            <a:gdLst/>
                            <a:ahLst/>
                            <a:cxnLst/>
                            <a:rect l="0" t="0" r="0" b="0"/>
                            <a:pathLst>
                              <a:path w="48768" h="6096">
                                <a:moveTo>
                                  <a:pt x="0" y="6096"/>
                                </a:moveTo>
                                <a:lnTo>
                                  <a:pt x="15240" y="3048"/>
                                </a:lnTo>
                                <a:lnTo>
                                  <a:pt x="33528" y="3048"/>
                                </a:lnTo>
                                <a:lnTo>
                                  <a:pt x="48768" y="0"/>
                                </a:lnTo>
                                <a:lnTo>
                                  <a:pt x="33528" y="3048"/>
                                </a:lnTo>
                                <a:lnTo>
                                  <a:pt x="24384" y="3048"/>
                                </a:lnTo>
                                <a:lnTo>
                                  <a:pt x="15240" y="6096"/>
                                </a:lnTo>
                                <a:lnTo>
                                  <a:pt x="0" y="6096"/>
                                </a:lnTo>
                              </a:path>
                            </a:pathLst>
                          </a:custGeom>
                          <a:noFill/>
                          <a:ln w="762" cap="rnd" cmpd="sng" algn="ctr">
                            <a:solidFill>
                              <a:srgbClr val="5F5D5B"/>
                            </a:solidFill>
                            <a:prstDash val="solid"/>
                            <a:round/>
                          </a:ln>
                          <a:effectLst/>
                        </wps:spPr>
                        <wps:bodyPr/>
                      </wps:wsp>
                      <wps:wsp>
                        <wps:cNvPr id="9184" name="Shape 9184"/>
                        <wps:cNvSpPr/>
                        <wps:spPr>
                          <a:xfrm>
                            <a:off x="1173480" y="545592"/>
                            <a:ext cx="51816" cy="3048"/>
                          </a:xfrm>
                          <a:custGeom>
                            <a:avLst/>
                            <a:gdLst/>
                            <a:ahLst/>
                            <a:cxnLst/>
                            <a:rect l="0" t="0" r="0" b="0"/>
                            <a:pathLst>
                              <a:path w="51816" h="3048">
                                <a:moveTo>
                                  <a:pt x="0" y="0"/>
                                </a:moveTo>
                                <a:lnTo>
                                  <a:pt x="51816" y="0"/>
                                </a:lnTo>
                                <a:lnTo>
                                  <a:pt x="33528" y="3048"/>
                                </a:lnTo>
                                <a:lnTo>
                                  <a:pt x="18288" y="3048"/>
                                </a:lnTo>
                                <a:lnTo>
                                  <a:pt x="0" y="0"/>
                                </a:lnTo>
                              </a:path>
                            </a:pathLst>
                          </a:custGeom>
                          <a:noFill/>
                          <a:ln w="762" cap="rnd" cmpd="sng" algn="ctr">
                            <a:solidFill>
                              <a:srgbClr val="5F5D5B"/>
                            </a:solidFill>
                            <a:prstDash val="solid"/>
                            <a:round/>
                          </a:ln>
                          <a:effectLst/>
                        </wps:spPr>
                        <wps:bodyPr/>
                      </wps:wsp>
                      <wps:wsp>
                        <wps:cNvPr id="9185" name="Shape 9185"/>
                        <wps:cNvSpPr/>
                        <wps:spPr>
                          <a:xfrm>
                            <a:off x="1176528" y="527304"/>
                            <a:ext cx="48768" cy="12192"/>
                          </a:xfrm>
                          <a:custGeom>
                            <a:avLst/>
                            <a:gdLst/>
                            <a:ahLst/>
                            <a:cxnLst/>
                            <a:rect l="0" t="0" r="0" b="0"/>
                            <a:pathLst>
                              <a:path w="48768" h="12192">
                                <a:moveTo>
                                  <a:pt x="0" y="0"/>
                                </a:moveTo>
                                <a:lnTo>
                                  <a:pt x="15240" y="6096"/>
                                </a:lnTo>
                                <a:lnTo>
                                  <a:pt x="24384" y="6096"/>
                                </a:lnTo>
                                <a:lnTo>
                                  <a:pt x="33528" y="9144"/>
                                </a:lnTo>
                                <a:lnTo>
                                  <a:pt x="48768" y="12192"/>
                                </a:lnTo>
                                <a:lnTo>
                                  <a:pt x="30480" y="9144"/>
                                </a:lnTo>
                                <a:lnTo>
                                  <a:pt x="24384" y="9144"/>
                                </a:lnTo>
                                <a:lnTo>
                                  <a:pt x="15240" y="6096"/>
                                </a:lnTo>
                                <a:lnTo>
                                  <a:pt x="0" y="0"/>
                                </a:lnTo>
                              </a:path>
                            </a:pathLst>
                          </a:custGeom>
                          <a:noFill/>
                          <a:ln w="762" cap="rnd" cmpd="sng" algn="ctr">
                            <a:solidFill>
                              <a:srgbClr val="5F5D5B"/>
                            </a:solidFill>
                            <a:prstDash val="solid"/>
                            <a:round/>
                          </a:ln>
                          <a:effectLst/>
                        </wps:spPr>
                        <wps:bodyPr/>
                      </wps:wsp>
                      <wps:wsp>
                        <wps:cNvPr id="9186" name="Shape 9186"/>
                        <wps:cNvSpPr/>
                        <wps:spPr>
                          <a:xfrm>
                            <a:off x="1179576" y="515112"/>
                            <a:ext cx="48768" cy="18288"/>
                          </a:xfrm>
                          <a:custGeom>
                            <a:avLst/>
                            <a:gdLst/>
                            <a:ahLst/>
                            <a:cxnLst/>
                            <a:rect l="0" t="0" r="0" b="0"/>
                            <a:pathLst>
                              <a:path w="48768" h="18288">
                                <a:moveTo>
                                  <a:pt x="0" y="0"/>
                                </a:moveTo>
                                <a:lnTo>
                                  <a:pt x="18288" y="6096"/>
                                </a:lnTo>
                                <a:lnTo>
                                  <a:pt x="24384" y="9144"/>
                                </a:lnTo>
                                <a:lnTo>
                                  <a:pt x="33528" y="12192"/>
                                </a:lnTo>
                                <a:lnTo>
                                  <a:pt x="48768" y="18288"/>
                                </a:lnTo>
                                <a:lnTo>
                                  <a:pt x="33528" y="12192"/>
                                </a:lnTo>
                                <a:lnTo>
                                  <a:pt x="24384" y="9144"/>
                                </a:lnTo>
                                <a:lnTo>
                                  <a:pt x="18288" y="6096"/>
                                </a:lnTo>
                                <a:lnTo>
                                  <a:pt x="0" y="0"/>
                                </a:lnTo>
                              </a:path>
                            </a:pathLst>
                          </a:custGeom>
                          <a:noFill/>
                          <a:ln w="762" cap="rnd" cmpd="sng" algn="ctr">
                            <a:solidFill>
                              <a:srgbClr val="5F5D5B"/>
                            </a:solidFill>
                            <a:prstDash val="solid"/>
                            <a:round/>
                          </a:ln>
                          <a:effectLst/>
                        </wps:spPr>
                        <wps:bodyPr/>
                      </wps:wsp>
                      <wps:wsp>
                        <wps:cNvPr id="9187" name="Shape 9187"/>
                        <wps:cNvSpPr/>
                        <wps:spPr>
                          <a:xfrm>
                            <a:off x="1179576" y="560832"/>
                            <a:ext cx="48768" cy="18288"/>
                          </a:xfrm>
                          <a:custGeom>
                            <a:avLst/>
                            <a:gdLst/>
                            <a:ahLst/>
                            <a:cxnLst/>
                            <a:rect l="0" t="0" r="0" b="0"/>
                            <a:pathLst>
                              <a:path w="48768" h="18288">
                                <a:moveTo>
                                  <a:pt x="0" y="18288"/>
                                </a:moveTo>
                                <a:lnTo>
                                  <a:pt x="18288" y="12192"/>
                                </a:lnTo>
                                <a:lnTo>
                                  <a:pt x="24384" y="9144"/>
                                </a:lnTo>
                                <a:lnTo>
                                  <a:pt x="33528" y="6096"/>
                                </a:lnTo>
                                <a:lnTo>
                                  <a:pt x="48768" y="0"/>
                                </a:lnTo>
                                <a:lnTo>
                                  <a:pt x="33528" y="6096"/>
                                </a:lnTo>
                                <a:lnTo>
                                  <a:pt x="24384" y="9144"/>
                                </a:lnTo>
                                <a:lnTo>
                                  <a:pt x="18288" y="12192"/>
                                </a:lnTo>
                                <a:lnTo>
                                  <a:pt x="0" y="18288"/>
                                </a:lnTo>
                              </a:path>
                            </a:pathLst>
                          </a:custGeom>
                          <a:noFill/>
                          <a:ln w="762" cap="rnd" cmpd="sng" algn="ctr">
                            <a:solidFill>
                              <a:srgbClr val="5F5D5B"/>
                            </a:solidFill>
                            <a:prstDash val="solid"/>
                            <a:round/>
                          </a:ln>
                          <a:effectLst/>
                        </wps:spPr>
                        <wps:bodyPr/>
                      </wps:wsp>
                      <wps:wsp>
                        <wps:cNvPr id="9188" name="Shape 9188"/>
                        <wps:cNvSpPr/>
                        <wps:spPr>
                          <a:xfrm>
                            <a:off x="1188720" y="566928"/>
                            <a:ext cx="42672" cy="27432"/>
                          </a:xfrm>
                          <a:custGeom>
                            <a:avLst/>
                            <a:gdLst/>
                            <a:ahLst/>
                            <a:cxnLst/>
                            <a:rect l="0" t="0" r="0" b="0"/>
                            <a:pathLst>
                              <a:path w="42672" h="27432">
                                <a:moveTo>
                                  <a:pt x="0" y="27432"/>
                                </a:moveTo>
                                <a:lnTo>
                                  <a:pt x="12192" y="18288"/>
                                </a:lnTo>
                                <a:lnTo>
                                  <a:pt x="21336" y="12192"/>
                                </a:lnTo>
                                <a:lnTo>
                                  <a:pt x="27432" y="9144"/>
                                </a:lnTo>
                                <a:lnTo>
                                  <a:pt x="42672" y="0"/>
                                </a:lnTo>
                                <a:lnTo>
                                  <a:pt x="27432" y="9144"/>
                                </a:lnTo>
                                <a:lnTo>
                                  <a:pt x="21336" y="12192"/>
                                </a:lnTo>
                                <a:lnTo>
                                  <a:pt x="15240" y="18288"/>
                                </a:lnTo>
                                <a:lnTo>
                                  <a:pt x="0" y="27432"/>
                                </a:lnTo>
                              </a:path>
                            </a:pathLst>
                          </a:custGeom>
                          <a:noFill/>
                          <a:ln w="762" cap="rnd" cmpd="sng" algn="ctr">
                            <a:solidFill>
                              <a:srgbClr val="5F5D5B"/>
                            </a:solidFill>
                            <a:prstDash val="solid"/>
                            <a:round/>
                          </a:ln>
                          <a:effectLst/>
                        </wps:spPr>
                        <wps:bodyPr/>
                      </wps:wsp>
                      <wps:wsp>
                        <wps:cNvPr id="9189" name="Shape 9189"/>
                        <wps:cNvSpPr/>
                        <wps:spPr>
                          <a:xfrm>
                            <a:off x="1188720" y="496824"/>
                            <a:ext cx="42672" cy="30480"/>
                          </a:xfrm>
                          <a:custGeom>
                            <a:avLst/>
                            <a:gdLst/>
                            <a:ahLst/>
                            <a:cxnLst/>
                            <a:rect l="0" t="0" r="0" b="0"/>
                            <a:pathLst>
                              <a:path w="42672" h="30480">
                                <a:moveTo>
                                  <a:pt x="0" y="0"/>
                                </a:moveTo>
                                <a:lnTo>
                                  <a:pt x="15240" y="9144"/>
                                </a:lnTo>
                                <a:lnTo>
                                  <a:pt x="24384" y="15240"/>
                                </a:lnTo>
                                <a:lnTo>
                                  <a:pt x="30480" y="18288"/>
                                </a:lnTo>
                                <a:lnTo>
                                  <a:pt x="42672" y="30480"/>
                                </a:lnTo>
                                <a:lnTo>
                                  <a:pt x="30480" y="18288"/>
                                </a:lnTo>
                                <a:lnTo>
                                  <a:pt x="21336" y="15240"/>
                                </a:lnTo>
                                <a:lnTo>
                                  <a:pt x="15240" y="9144"/>
                                </a:lnTo>
                                <a:lnTo>
                                  <a:pt x="0" y="0"/>
                                </a:lnTo>
                              </a:path>
                            </a:pathLst>
                          </a:custGeom>
                          <a:noFill/>
                          <a:ln w="762" cap="rnd" cmpd="sng" algn="ctr">
                            <a:solidFill>
                              <a:srgbClr val="5F5D5B"/>
                            </a:solidFill>
                            <a:prstDash val="solid"/>
                            <a:round/>
                          </a:ln>
                          <a:effectLst/>
                        </wps:spPr>
                        <wps:bodyPr/>
                      </wps:wsp>
                      <wps:wsp>
                        <wps:cNvPr id="9190" name="Shape 9190"/>
                        <wps:cNvSpPr/>
                        <wps:spPr>
                          <a:xfrm>
                            <a:off x="1185672" y="502920"/>
                            <a:ext cx="45720" cy="27432"/>
                          </a:xfrm>
                          <a:custGeom>
                            <a:avLst/>
                            <a:gdLst/>
                            <a:ahLst/>
                            <a:cxnLst/>
                            <a:rect l="0" t="0" r="0" b="0"/>
                            <a:pathLst>
                              <a:path w="45720" h="27432">
                                <a:moveTo>
                                  <a:pt x="0" y="0"/>
                                </a:moveTo>
                                <a:lnTo>
                                  <a:pt x="15240" y="9144"/>
                                </a:lnTo>
                                <a:lnTo>
                                  <a:pt x="24384" y="15240"/>
                                </a:lnTo>
                                <a:lnTo>
                                  <a:pt x="30480" y="18288"/>
                                </a:lnTo>
                                <a:lnTo>
                                  <a:pt x="45720" y="27432"/>
                                </a:lnTo>
                                <a:lnTo>
                                  <a:pt x="30480" y="18288"/>
                                </a:lnTo>
                                <a:lnTo>
                                  <a:pt x="21336" y="15240"/>
                                </a:lnTo>
                                <a:lnTo>
                                  <a:pt x="15240" y="9144"/>
                                </a:lnTo>
                                <a:lnTo>
                                  <a:pt x="0" y="0"/>
                                </a:lnTo>
                              </a:path>
                            </a:pathLst>
                          </a:custGeom>
                          <a:noFill/>
                          <a:ln w="762" cap="rnd" cmpd="sng" algn="ctr">
                            <a:solidFill>
                              <a:srgbClr val="5F5D5B"/>
                            </a:solidFill>
                            <a:prstDash val="solid"/>
                            <a:round/>
                          </a:ln>
                          <a:effectLst/>
                        </wps:spPr>
                        <wps:bodyPr/>
                      </wps:wsp>
                      <wps:wsp>
                        <wps:cNvPr id="9191" name="Shape 9191"/>
                        <wps:cNvSpPr/>
                        <wps:spPr>
                          <a:xfrm>
                            <a:off x="1200912" y="484632"/>
                            <a:ext cx="36576" cy="33528"/>
                          </a:xfrm>
                          <a:custGeom>
                            <a:avLst/>
                            <a:gdLst/>
                            <a:ahLst/>
                            <a:cxnLst/>
                            <a:rect l="0" t="0" r="0" b="0"/>
                            <a:pathLst>
                              <a:path w="36576" h="33528">
                                <a:moveTo>
                                  <a:pt x="0" y="0"/>
                                </a:moveTo>
                                <a:lnTo>
                                  <a:pt x="24384" y="24384"/>
                                </a:lnTo>
                                <a:lnTo>
                                  <a:pt x="36576" y="33528"/>
                                </a:lnTo>
                                <a:lnTo>
                                  <a:pt x="24384" y="24384"/>
                                </a:lnTo>
                                <a:lnTo>
                                  <a:pt x="0" y="0"/>
                                </a:lnTo>
                              </a:path>
                            </a:pathLst>
                          </a:custGeom>
                          <a:noFill/>
                          <a:ln w="762" cap="rnd" cmpd="sng" algn="ctr">
                            <a:solidFill>
                              <a:srgbClr val="5F5D5B"/>
                            </a:solidFill>
                            <a:prstDash val="solid"/>
                            <a:round/>
                          </a:ln>
                          <a:effectLst/>
                        </wps:spPr>
                        <wps:bodyPr/>
                      </wps:wsp>
                      <wps:wsp>
                        <wps:cNvPr id="9192" name="Shape 9192"/>
                        <wps:cNvSpPr/>
                        <wps:spPr>
                          <a:xfrm>
                            <a:off x="1210056" y="576072"/>
                            <a:ext cx="30480" cy="42672"/>
                          </a:xfrm>
                          <a:custGeom>
                            <a:avLst/>
                            <a:gdLst/>
                            <a:ahLst/>
                            <a:cxnLst/>
                            <a:rect l="0" t="0" r="0" b="0"/>
                            <a:pathLst>
                              <a:path w="30480" h="42672">
                                <a:moveTo>
                                  <a:pt x="0" y="42672"/>
                                </a:moveTo>
                                <a:lnTo>
                                  <a:pt x="12192" y="27432"/>
                                </a:lnTo>
                                <a:lnTo>
                                  <a:pt x="15240" y="21336"/>
                                </a:lnTo>
                                <a:lnTo>
                                  <a:pt x="21336" y="15240"/>
                                </a:lnTo>
                                <a:lnTo>
                                  <a:pt x="30480" y="0"/>
                                </a:lnTo>
                                <a:lnTo>
                                  <a:pt x="21336" y="15240"/>
                                </a:lnTo>
                                <a:lnTo>
                                  <a:pt x="18288" y="21336"/>
                                </a:lnTo>
                                <a:lnTo>
                                  <a:pt x="12192" y="27432"/>
                                </a:lnTo>
                                <a:lnTo>
                                  <a:pt x="0" y="42672"/>
                                </a:lnTo>
                              </a:path>
                            </a:pathLst>
                          </a:custGeom>
                          <a:noFill/>
                          <a:ln w="762" cap="rnd" cmpd="sng" algn="ctr">
                            <a:solidFill>
                              <a:srgbClr val="5F5D5B"/>
                            </a:solidFill>
                            <a:prstDash val="solid"/>
                            <a:round/>
                          </a:ln>
                          <a:effectLst/>
                        </wps:spPr>
                        <wps:bodyPr/>
                      </wps:wsp>
                      <wps:wsp>
                        <wps:cNvPr id="9193" name="Shape 9193"/>
                        <wps:cNvSpPr/>
                        <wps:spPr>
                          <a:xfrm>
                            <a:off x="1200912" y="573023"/>
                            <a:ext cx="33528" cy="36576"/>
                          </a:xfrm>
                          <a:custGeom>
                            <a:avLst/>
                            <a:gdLst/>
                            <a:ahLst/>
                            <a:cxnLst/>
                            <a:rect l="0" t="0" r="0" b="0"/>
                            <a:pathLst>
                              <a:path w="33528" h="36576">
                                <a:moveTo>
                                  <a:pt x="0" y="36576"/>
                                </a:moveTo>
                                <a:lnTo>
                                  <a:pt x="12192" y="24384"/>
                                </a:lnTo>
                                <a:lnTo>
                                  <a:pt x="18288" y="15240"/>
                                </a:lnTo>
                                <a:lnTo>
                                  <a:pt x="33528" y="0"/>
                                </a:lnTo>
                                <a:lnTo>
                                  <a:pt x="24384" y="12192"/>
                                </a:lnTo>
                                <a:lnTo>
                                  <a:pt x="0" y="36576"/>
                                </a:lnTo>
                              </a:path>
                            </a:pathLst>
                          </a:custGeom>
                          <a:noFill/>
                          <a:ln w="762" cap="rnd" cmpd="sng" algn="ctr">
                            <a:solidFill>
                              <a:srgbClr val="5F5D5B"/>
                            </a:solidFill>
                            <a:prstDash val="solid"/>
                            <a:round/>
                          </a:ln>
                          <a:effectLst/>
                        </wps:spPr>
                        <wps:bodyPr/>
                      </wps:wsp>
                      <wps:wsp>
                        <wps:cNvPr id="9194" name="Shape 9194"/>
                        <wps:cNvSpPr/>
                        <wps:spPr>
                          <a:xfrm>
                            <a:off x="1176528" y="603504"/>
                            <a:ext cx="0" cy="253746"/>
                          </a:xfrm>
                          <a:custGeom>
                            <a:avLst/>
                            <a:gdLst/>
                            <a:ahLst/>
                            <a:cxnLst/>
                            <a:rect l="0" t="0" r="0" b="0"/>
                            <a:pathLst>
                              <a:path h="253746">
                                <a:moveTo>
                                  <a:pt x="0" y="0"/>
                                </a:moveTo>
                                <a:lnTo>
                                  <a:pt x="0" y="253746"/>
                                </a:lnTo>
                              </a:path>
                            </a:pathLst>
                          </a:custGeom>
                          <a:noFill/>
                          <a:ln w="6096" cap="rnd" cmpd="sng" algn="ctr">
                            <a:solidFill>
                              <a:srgbClr val="1F1916"/>
                            </a:solidFill>
                            <a:prstDash val="solid"/>
                            <a:round/>
                          </a:ln>
                          <a:effectLst/>
                        </wps:spPr>
                        <wps:bodyPr/>
                      </wps:wsp>
                      <wps:wsp>
                        <wps:cNvPr id="9195" name="Shape 9195"/>
                        <wps:cNvSpPr/>
                        <wps:spPr>
                          <a:xfrm>
                            <a:off x="1152144" y="667512"/>
                            <a:ext cx="990600" cy="147066"/>
                          </a:xfrm>
                          <a:custGeom>
                            <a:avLst/>
                            <a:gdLst/>
                            <a:ahLst/>
                            <a:cxnLst/>
                            <a:rect l="0" t="0" r="0" b="0"/>
                            <a:pathLst>
                              <a:path w="990600" h="147066">
                                <a:moveTo>
                                  <a:pt x="990600" y="57912"/>
                                </a:moveTo>
                                <a:lnTo>
                                  <a:pt x="975360" y="48768"/>
                                </a:lnTo>
                                <a:lnTo>
                                  <a:pt x="950976" y="39624"/>
                                </a:lnTo>
                                <a:lnTo>
                                  <a:pt x="914400" y="30480"/>
                                </a:lnTo>
                                <a:lnTo>
                                  <a:pt x="868680" y="24384"/>
                                </a:lnTo>
                                <a:lnTo>
                                  <a:pt x="755904" y="15240"/>
                                </a:lnTo>
                                <a:lnTo>
                                  <a:pt x="624840" y="6096"/>
                                </a:lnTo>
                                <a:lnTo>
                                  <a:pt x="481584" y="3048"/>
                                </a:lnTo>
                                <a:lnTo>
                                  <a:pt x="344424" y="0"/>
                                </a:lnTo>
                                <a:lnTo>
                                  <a:pt x="219456" y="3048"/>
                                </a:lnTo>
                                <a:lnTo>
                                  <a:pt x="121920" y="6096"/>
                                </a:lnTo>
                                <a:lnTo>
                                  <a:pt x="82296" y="6096"/>
                                </a:lnTo>
                                <a:lnTo>
                                  <a:pt x="42672" y="12192"/>
                                </a:lnTo>
                                <a:lnTo>
                                  <a:pt x="33528" y="27432"/>
                                </a:lnTo>
                                <a:lnTo>
                                  <a:pt x="24384" y="45720"/>
                                </a:lnTo>
                                <a:lnTo>
                                  <a:pt x="18288" y="54864"/>
                                </a:lnTo>
                                <a:lnTo>
                                  <a:pt x="9144" y="60960"/>
                                </a:lnTo>
                                <a:lnTo>
                                  <a:pt x="3048" y="67056"/>
                                </a:lnTo>
                                <a:lnTo>
                                  <a:pt x="0" y="76200"/>
                                </a:lnTo>
                                <a:lnTo>
                                  <a:pt x="3048" y="85344"/>
                                </a:lnTo>
                                <a:lnTo>
                                  <a:pt x="9144" y="91440"/>
                                </a:lnTo>
                                <a:lnTo>
                                  <a:pt x="18288" y="97536"/>
                                </a:lnTo>
                                <a:cubicBezTo>
                                  <a:pt x="50635" y="128663"/>
                                  <a:pt x="17678" y="124333"/>
                                  <a:pt x="73152" y="131826"/>
                                </a:cubicBezTo>
                                <a:lnTo>
                                  <a:pt x="115824" y="131826"/>
                                </a:lnTo>
                                <a:lnTo>
                                  <a:pt x="152400" y="137922"/>
                                </a:lnTo>
                                <a:lnTo>
                                  <a:pt x="195072" y="140970"/>
                                </a:lnTo>
                                <a:lnTo>
                                  <a:pt x="249936" y="144018"/>
                                </a:lnTo>
                                <a:lnTo>
                                  <a:pt x="310896" y="147066"/>
                                </a:lnTo>
                                <a:lnTo>
                                  <a:pt x="445008" y="147066"/>
                                </a:lnTo>
                                <a:lnTo>
                                  <a:pt x="588264" y="140970"/>
                                </a:lnTo>
                                <a:lnTo>
                                  <a:pt x="661416" y="137922"/>
                                </a:lnTo>
                                <a:lnTo>
                                  <a:pt x="728472" y="131826"/>
                                </a:lnTo>
                                <a:cubicBezTo>
                                  <a:pt x="803656" y="121145"/>
                                  <a:pt x="886231" y="111252"/>
                                  <a:pt x="957072" y="82296"/>
                                </a:cubicBezTo>
                                <a:lnTo>
                                  <a:pt x="972312" y="73152"/>
                                </a:lnTo>
                                <a:lnTo>
                                  <a:pt x="981456" y="64008"/>
                                </a:lnTo>
                                <a:lnTo>
                                  <a:pt x="990600" y="57912"/>
                                </a:lnTo>
                              </a:path>
                            </a:pathLst>
                          </a:custGeom>
                          <a:noFill/>
                          <a:ln w="6096" cap="rnd" cmpd="sng" algn="ctr">
                            <a:solidFill>
                              <a:srgbClr val="1F1916"/>
                            </a:solidFill>
                            <a:prstDash val="solid"/>
                            <a:round/>
                          </a:ln>
                          <a:effectLst/>
                        </wps:spPr>
                        <wps:bodyPr/>
                      </wps:wsp>
                      <wps:wsp>
                        <wps:cNvPr id="9196" name="Shape 9196"/>
                        <wps:cNvSpPr/>
                        <wps:spPr>
                          <a:xfrm>
                            <a:off x="1374648" y="728473"/>
                            <a:ext cx="286512" cy="67818"/>
                          </a:xfrm>
                          <a:custGeom>
                            <a:avLst/>
                            <a:gdLst/>
                            <a:ahLst/>
                            <a:cxnLst/>
                            <a:rect l="0" t="0" r="0" b="0"/>
                            <a:pathLst>
                              <a:path w="286512" h="67818">
                                <a:moveTo>
                                  <a:pt x="286512" y="61722"/>
                                </a:moveTo>
                                <a:lnTo>
                                  <a:pt x="219456" y="64770"/>
                                </a:lnTo>
                                <a:lnTo>
                                  <a:pt x="155448" y="67818"/>
                                </a:lnTo>
                                <a:lnTo>
                                  <a:pt x="85344" y="67818"/>
                                </a:lnTo>
                                <a:lnTo>
                                  <a:pt x="15240" y="64770"/>
                                </a:lnTo>
                                <a:lnTo>
                                  <a:pt x="3048" y="58674"/>
                                </a:lnTo>
                                <a:lnTo>
                                  <a:pt x="0" y="51815"/>
                                </a:lnTo>
                                <a:lnTo>
                                  <a:pt x="0" y="48768"/>
                                </a:lnTo>
                                <a:lnTo>
                                  <a:pt x="6096" y="36576"/>
                                </a:lnTo>
                                <a:lnTo>
                                  <a:pt x="18288" y="21336"/>
                                </a:lnTo>
                                <a:lnTo>
                                  <a:pt x="36576" y="12192"/>
                                </a:lnTo>
                                <a:lnTo>
                                  <a:pt x="54864" y="6096"/>
                                </a:lnTo>
                                <a:lnTo>
                                  <a:pt x="70104" y="3048"/>
                                </a:lnTo>
                                <a:lnTo>
                                  <a:pt x="88392" y="0"/>
                                </a:lnTo>
                                <a:lnTo>
                                  <a:pt x="121920" y="0"/>
                                </a:lnTo>
                                <a:lnTo>
                                  <a:pt x="155448" y="3048"/>
                                </a:lnTo>
                                <a:lnTo>
                                  <a:pt x="222504" y="27432"/>
                                </a:lnTo>
                                <a:lnTo>
                                  <a:pt x="252984" y="42672"/>
                                </a:lnTo>
                                <a:lnTo>
                                  <a:pt x="286512" y="61722"/>
                                </a:lnTo>
                                <a:close/>
                              </a:path>
                            </a:pathLst>
                          </a:custGeom>
                          <a:noFill/>
                          <a:ln w="6096" cap="rnd" cmpd="sng" algn="ctr">
                            <a:solidFill>
                              <a:srgbClr val="1F1916"/>
                            </a:solidFill>
                            <a:prstDash val="solid"/>
                            <a:round/>
                          </a:ln>
                          <a:effectLst/>
                        </wps:spPr>
                        <wps:bodyPr/>
                      </wps:wsp>
                      <wps:wsp>
                        <wps:cNvPr id="9197" name="Shape 9197"/>
                        <wps:cNvSpPr/>
                        <wps:spPr>
                          <a:xfrm>
                            <a:off x="1374648" y="613613"/>
                            <a:ext cx="353568" cy="56947"/>
                          </a:xfrm>
                          <a:custGeom>
                            <a:avLst/>
                            <a:gdLst/>
                            <a:ahLst/>
                            <a:cxnLst/>
                            <a:rect l="0" t="0" r="0" b="0"/>
                            <a:pathLst>
                              <a:path w="353568" h="56947">
                                <a:moveTo>
                                  <a:pt x="0" y="56947"/>
                                </a:moveTo>
                                <a:lnTo>
                                  <a:pt x="21336" y="35611"/>
                                </a:lnTo>
                                <a:lnTo>
                                  <a:pt x="39624" y="14275"/>
                                </a:lnTo>
                                <a:lnTo>
                                  <a:pt x="100584" y="11227"/>
                                </a:lnTo>
                                <a:cubicBezTo>
                                  <a:pt x="167221" y="14605"/>
                                  <a:pt x="286652" y="0"/>
                                  <a:pt x="344424" y="44755"/>
                                </a:cubicBezTo>
                                <a:lnTo>
                                  <a:pt x="353568" y="56947"/>
                                </a:lnTo>
                              </a:path>
                            </a:pathLst>
                          </a:custGeom>
                          <a:noFill/>
                          <a:ln w="6096" cap="rnd" cmpd="sng" algn="ctr">
                            <a:solidFill>
                              <a:srgbClr val="1F1916"/>
                            </a:solidFill>
                            <a:prstDash val="solid"/>
                            <a:round/>
                          </a:ln>
                          <a:effectLst/>
                        </wps:spPr>
                        <wps:bodyPr/>
                      </wps:wsp>
                      <wps:wsp>
                        <wps:cNvPr id="9198" name="Shape 9198"/>
                        <wps:cNvSpPr/>
                        <wps:spPr>
                          <a:xfrm>
                            <a:off x="1981200" y="713232"/>
                            <a:ext cx="146304" cy="23190"/>
                          </a:xfrm>
                          <a:custGeom>
                            <a:avLst/>
                            <a:gdLst/>
                            <a:ahLst/>
                            <a:cxnLst/>
                            <a:rect l="0" t="0" r="0" b="0"/>
                            <a:pathLst>
                              <a:path w="146304" h="23190">
                                <a:moveTo>
                                  <a:pt x="146304" y="9144"/>
                                </a:moveTo>
                                <a:lnTo>
                                  <a:pt x="124968" y="3048"/>
                                </a:lnTo>
                                <a:lnTo>
                                  <a:pt x="82296" y="0"/>
                                </a:lnTo>
                                <a:lnTo>
                                  <a:pt x="39624" y="0"/>
                                </a:lnTo>
                                <a:lnTo>
                                  <a:pt x="12192" y="3048"/>
                                </a:lnTo>
                                <a:lnTo>
                                  <a:pt x="3048" y="6096"/>
                                </a:lnTo>
                                <a:lnTo>
                                  <a:pt x="0" y="9144"/>
                                </a:lnTo>
                                <a:lnTo>
                                  <a:pt x="0" y="15239"/>
                                </a:lnTo>
                                <a:lnTo>
                                  <a:pt x="9144" y="21336"/>
                                </a:lnTo>
                                <a:cubicBezTo>
                                  <a:pt x="60808" y="21907"/>
                                  <a:pt x="90056" y="23190"/>
                                  <a:pt x="140208" y="12192"/>
                                </a:cubicBezTo>
                                <a:lnTo>
                                  <a:pt x="146304" y="9144"/>
                                </a:lnTo>
                                <a:close/>
                              </a:path>
                            </a:pathLst>
                          </a:custGeom>
                          <a:noFill/>
                          <a:ln w="6096" cap="rnd" cmpd="sng" algn="ctr">
                            <a:solidFill>
                              <a:srgbClr val="1F1916"/>
                            </a:solidFill>
                            <a:prstDash val="solid"/>
                            <a:round/>
                          </a:ln>
                          <a:effectLst/>
                        </wps:spPr>
                        <wps:bodyPr/>
                      </wps:wsp>
                      <wps:wsp>
                        <wps:cNvPr id="9199" name="Shape 9199"/>
                        <wps:cNvSpPr/>
                        <wps:spPr>
                          <a:xfrm>
                            <a:off x="1356360" y="811530"/>
                            <a:ext cx="45720" cy="82296"/>
                          </a:xfrm>
                          <a:custGeom>
                            <a:avLst/>
                            <a:gdLst/>
                            <a:ahLst/>
                            <a:cxnLst/>
                            <a:rect l="0" t="0" r="0" b="0"/>
                            <a:pathLst>
                              <a:path w="45720" h="82296">
                                <a:moveTo>
                                  <a:pt x="42672" y="0"/>
                                </a:moveTo>
                                <a:lnTo>
                                  <a:pt x="45720" y="9144"/>
                                </a:lnTo>
                                <a:cubicBezTo>
                                  <a:pt x="41199" y="35471"/>
                                  <a:pt x="31686" y="60592"/>
                                  <a:pt x="12192" y="79248"/>
                                </a:cubicBezTo>
                                <a:lnTo>
                                  <a:pt x="0" y="82296"/>
                                </a:lnTo>
                              </a:path>
                            </a:pathLst>
                          </a:custGeom>
                          <a:noFill/>
                          <a:ln w="6096" cap="rnd" cmpd="sng" algn="ctr">
                            <a:solidFill>
                              <a:srgbClr val="1F1916"/>
                            </a:solidFill>
                            <a:prstDash val="solid"/>
                            <a:round/>
                          </a:ln>
                          <a:effectLst/>
                        </wps:spPr>
                        <wps:bodyPr/>
                      </wps:wsp>
                      <wps:wsp>
                        <wps:cNvPr id="9200" name="Shape 9200"/>
                        <wps:cNvSpPr/>
                        <wps:spPr>
                          <a:xfrm>
                            <a:off x="1395984" y="814578"/>
                            <a:ext cx="45720" cy="82296"/>
                          </a:xfrm>
                          <a:custGeom>
                            <a:avLst/>
                            <a:gdLst/>
                            <a:ahLst/>
                            <a:cxnLst/>
                            <a:rect l="0" t="0" r="0" b="0"/>
                            <a:pathLst>
                              <a:path w="45720" h="82296">
                                <a:moveTo>
                                  <a:pt x="45720" y="0"/>
                                </a:moveTo>
                                <a:lnTo>
                                  <a:pt x="39624" y="3048"/>
                                </a:lnTo>
                                <a:lnTo>
                                  <a:pt x="30480" y="9144"/>
                                </a:lnTo>
                                <a:lnTo>
                                  <a:pt x="21336" y="18288"/>
                                </a:lnTo>
                                <a:lnTo>
                                  <a:pt x="12192" y="30480"/>
                                </a:lnTo>
                                <a:lnTo>
                                  <a:pt x="6096" y="42672"/>
                                </a:lnTo>
                                <a:lnTo>
                                  <a:pt x="0" y="57912"/>
                                </a:lnTo>
                                <a:lnTo>
                                  <a:pt x="0" y="82296"/>
                                </a:lnTo>
                              </a:path>
                            </a:pathLst>
                          </a:custGeom>
                          <a:noFill/>
                          <a:ln w="6096" cap="rnd" cmpd="sng" algn="ctr">
                            <a:solidFill>
                              <a:srgbClr val="1F1916"/>
                            </a:solidFill>
                            <a:prstDash val="solid"/>
                            <a:round/>
                          </a:ln>
                          <a:effectLst/>
                        </wps:spPr>
                        <wps:bodyPr/>
                      </wps:wsp>
                      <wps:wsp>
                        <wps:cNvPr id="9201" name="Shape 9201"/>
                        <wps:cNvSpPr/>
                        <wps:spPr>
                          <a:xfrm>
                            <a:off x="1569720" y="814578"/>
                            <a:ext cx="51816" cy="85344"/>
                          </a:xfrm>
                          <a:custGeom>
                            <a:avLst/>
                            <a:gdLst/>
                            <a:ahLst/>
                            <a:cxnLst/>
                            <a:rect l="0" t="0" r="0" b="0"/>
                            <a:pathLst>
                              <a:path w="51816" h="85344">
                                <a:moveTo>
                                  <a:pt x="0" y="0"/>
                                </a:moveTo>
                                <a:lnTo>
                                  <a:pt x="18288" y="18288"/>
                                </a:lnTo>
                                <a:lnTo>
                                  <a:pt x="39624" y="42672"/>
                                </a:lnTo>
                                <a:lnTo>
                                  <a:pt x="51816" y="67056"/>
                                </a:lnTo>
                                <a:lnTo>
                                  <a:pt x="51816" y="79248"/>
                                </a:lnTo>
                                <a:lnTo>
                                  <a:pt x="48768" y="85344"/>
                                </a:lnTo>
                              </a:path>
                            </a:pathLst>
                          </a:custGeom>
                          <a:noFill/>
                          <a:ln w="6096" cap="rnd" cmpd="sng" algn="ctr">
                            <a:solidFill>
                              <a:srgbClr val="1F1916"/>
                            </a:solidFill>
                            <a:prstDash val="solid"/>
                            <a:round/>
                          </a:ln>
                          <a:effectLst/>
                        </wps:spPr>
                        <wps:bodyPr/>
                      </wps:wsp>
                      <wps:wsp>
                        <wps:cNvPr id="9202" name="Shape 9202"/>
                        <wps:cNvSpPr/>
                        <wps:spPr>
                          <a:xfrm>
                            <a:off x="1606296" y="814578"/>
                            <a:ext cx="51816" cy="88392"/>
                          </a:xfrm>
                          <a:custGeom>
                            <a:avLst/>
                            <a:gdLst/>
                            <a:ahLst/>
                            <a:cxnLst/>
                            <a:rect l="0" t="0" r="0" b="0"/>
                            <a:pathLst>
                              <a:path w="51816" h="88392">
                                <a:moveTo>
                                  <a:pt x="0" y="0"/>
                                </a:moveTo>
                                <a:lnTo>
                                  <a:pt x="3048" y="15240"/>
                                </a:lnTo>
                                <a:lnTo>
                                  <a:pt x="27432" y="64008"/>
                                </a:lnTo>
                                <a:lnTo>
                                  <a:pt x="36576" y="76200"/>
                                </a:lnTo>
                                <a:lnTo>
                                  <a:pt x="45720" y="85344"/>
                                </a:lnTo>
                                <a:lnTo>
                                  <a:pt x="51816" y="88392"/>
                                </a:lnTo>
                              </a:path>
                            </a:pathLst>
                          </a:custGeom>
                          <a:noFill/>
                          <a:ln w="6096" cap="rnd" cmpd="sng" algn="ctr">
                            <a:solidFill>
                              <a:srgbClr val="1F1916"/>
                            </a:solidFill>
                            <a:prstDash val="solid"/>
                            <a:round/>
                          </a:ln>
                          <a:effectLst/>
                        </wps:spPr>
                        <wps:bodyPr/>
                      </wps:wsp>
                      <wps:wsp>
                        <wps:cNvPr id="9203" name="Shape 9203"/>
                        <wps:cNvSpPr/>
                        <wps:spPr>
                          <a:xfrm>
                            <a:off x="1261872" y="891908"/>
                            <a:ext cx="542544" cy="47638"/>
                          </a:xfrm>
                          <a:custGeom>
                            <a:avLst/>
                            <a:gdLst/>
                            <a:ahLst/>
                            <a:cxnLst/>
                            <a:rect l="0" t="0" r="0" b="0"/>
                            <a:pathLst>
                              <a:path w="542544" h="47638">
                                <a:moveTo>
                                  <a:pt x="542544" y="32398"/>
                                </a:moveTo>
                                <a:lnTo>
                                  <a:pt x="527304" y="26302"/>
                                </a:lnTo>
                                <a:lnTo>
                                  <a:pt x="493776" y="20206"/>
                                </a:lnTo>
                                <a:cubicBezTo>
                                  <a:pt x="362598" y="0"/>
                                  <a:pt x="241605" y="5576"/>
                                  <a:pt x="109728" y="4966"/>
                                </a:cubicBezTo>
                                <a:lnTo>
                                  <a:pt x="3048" y="11062"/>
                                </a:lnTo>
                                <a:lnTo>
                                  <a:pt x="0" y="14110"/>
                                </a:lnTo>
                                <a:lnTo>
                                  <a:pt x="0" y="17158"/>
                                </a:lnTo>
                                <a:lnTo>
                                  <a:pt x="3048" y="20206"/>
                                </a:lnTo>
                                <a:lnTo>
                                  <a:pt x="9144" y="23254"/>
                                </a:lnTo>
                                <a:lnTo>
                                  <a:pt x="27432" y="29350"/>
                                </a:lnTo>
                                <a:lnTo>
                                  <a:pt x="51816" y="35446"/>
                                </a:lnTo>
                                <a:lnTo>
                                  <a:pt x="109728" y="44590"/>
                                </a:lnTo>
                                <a:lnTo>
                                  <a:pt x="161544" y="47638"/>
                                </a:lnTo>
                              </a:path>
                            </a:pathLst>
                          </a:custGeom>
                          <a:noFill/>
                          <a:ln w="6096" cap="rnd" cmpd="sng" algn="ctr">
                            <a:solidFill>
                              <a:srgbClr val="1F1916"/>
                            </a:solidFill>
                            <a:prstDash val="solid"/>
                            <a:round/>
                          </a:ln>
                          <a:effectLst/>
                        </wps:spPr>
                        <wps:bodyPr/>
                      </wps:wsp>
                      <wps:wsp>
                        <wps:cNvPr id="9204" name="Shape 9204"/>
                        <wps:cNvSpPr/>
                        <wps:spPr>
                          <a:xfrm>
                            <a:off x="1261872" y="906018"/>
                            <a:ext cx="51816" cy="30480"/>
                          </a:xfrm>
                          <a:custGeom>
                            <a:avLst/>
                            <a:gdLst/>
                            <a:ahLst/>
                            <a:cxnLst/>
                            <a:rect l="0" t="0" r="0" b="0"/>
                            <a:pathLst>
                              <a:path w="51816" h="30480">
                                <a:moveTo>
                                  <a:pt x="0" y="0"/>
                                </a:moveTo>
                                <a:lnTo>
                                  <a:pt x="3048" y="9144"/>
                                </a:lnTo>
                                <a:lnTo>
                                  <a:pt x="6096" y="15240"/>
                                </a:lnTo>
                                <a:lnTo>
                                  <a:pt x="18288" y="27432"/>
                                </a:lnTo>
                                <a:lnTo>
                                  <a:pt x="33528" y="30480"/>
                                </a:lnTo>
                                <a:lnTo>
                                  <a:pt x="51816" y="30480"/>
                                </a:lnTo>
                              </a:path>
                            </a:pathLst>
                          </a:custGeom>
                          <a:noFill/>
                          <a:ln w="6096" cap="rnd" cmpd="sng" algn="ctr">
                            <a:solidFill>
                              <a:srgbClr val="1F1916"/>
                            </a:solidFill>
                            <a:prstDash val="solid"/>
                            <a:round/>
                          </a:ln>
                          <a:effectLst/>
                        </wps:spPr>
                        <wps:bodyPr/>
                      </wps:wsp>
                      <wps:wsp>
                        <wps:cNvPr id="9205" name="Shape 9205"/>
                        <wps:cNvSpPr/>
                        <wps:spPr>
                          <a:xfrm>
                            <a:off x="1267968" y="594360"/>
                            <a:ext cx="0" cy="79248"/>
                          </a:xfrm>
                          <a:custGeom>
                            <a:avLst/>
                            <a:gdLst/>
                            <a:ahLst/>
                            <a:cxnLst/>
                            <a:rect l="0" t="0" r="0" b="0"/>
                            <a:pathLst>
                              <a:path h="79248">
                                <a:moveTo>
                                  <a:pt x="0" y="0"/>
                                </a:moveTo>
                                <a:lnTo>
                                  <a:pt x="0" y="79248"/>
                                </a:lnTo>
                              </a:path>
                            </a:pathLst>
                          </a:custGeom>
                          <a:noFill/>
                          <a:ln w="6096" cap="rnd" cmpd="sng" algn="ctr">
                            <a:solidFill>
                              <a:srgbClr val="1F1916"/>
                            </a:solidFill>
                            <a:prstDash val="solid"/>
                            <a:round/>
                          </a:ln>
                          <a:effectLst/>
                        </wps:spPr>
                        <wps:bodyPr/>
                      </wps:wsp>
                      <wps:wsp>
                        <wps:cNvPr id="9206" name="Shape 9206"/>
                        <wps:cNvSpPr/>
                        <wps:spPr>
                          <a:xfrm>
                            <a:off x="1271016" y="673609"/>
                            <a:ext cx="3048" cy="125730"/>
                          </a:xfrm>
                          <a:custGeom>
                            <a:avLst/>
                            <a:gdLst/>
                            <a:ahLst/>
                            <a:cxnLst/>
                            <a:rect l="0" t="0" r="0" b="0"/>
                            <a:pathLst>
                              <a:path w="3048" h="125730">
                                <a:moveTo>
                                  <a:pt x="3048" y="0"/>
                                </a:moveTo>
                                <a:lnTo>
                                  <a:pt x="0" y="125730"/>
                                </a:lnTo>
                              </a:path>
                            </a:pathLst>
                          </a:custGeom>
                          <a:noFill/>
                          <a:ln w="6096" cap="rnd" cmpd="sng" algn="ctr">
                            <a:solidFill>
                              <a:srgbClr val="1F1916"/>
                            </a:solidFill>
                            <a:prstDash val="solid"/>
                            <a:round/>
                          </a:ln>
                          <a:effectLst/>
                        </wps:spPr>
                        <wps:bodyPr/>
                      </wps:wsp>
                      <wps:wsp>
                        <wps:cNvPr id="9207" name="Shape 9207"/>
                        <wps:cNvSpPr/>
                        <wps:spPr>
                          <a:xfrm>
                            <a:off x="783336" y="866394"/>
                            <a:ext cx="94488" cy="64008"/>
                          </a:xfrm>
                          <a:custGeom>
                            <a:avLst/>
                            <a:gdLst/>
                            <a:ahLst/>
                            <a:cxnLst/>
                            <a:rect l="0" t="0" r="0" b="0"/>
                            <a:pathLst>
                              <a:path w="94488" h="64008">
                                <a:moveTo>
                                  <a:pt x="39624" y="0"/>
                                </a:moveTo>
                                <a:lnTo>
                                  <a:pt x="45720" y="0"/>
                                </a:lnTo>
                                <a:lnTo>
                                  <a:pt x="60960" y="12192"/>
                                </a:lnTo>
                                <a:lnTo>
                                  <a:pt x="70104" y="24384"/>
                                </a:lnTo>
                                <a:lnTo>
                                  <a:pt x="88392" y="42672"/>
                                </a:lnTo>
                                <a:lnTo>
                                  <a:pt x="91440" y="54864"/>
                                </a:lnTo>
                                <a:lnTo>
                                  <a:pt x="94488" y="64008"/>
                                </a:lnTo>
                                <a:lnTo>
                                  <a:pt x="73152" y="60960"/>
                                </a:lnTo>
                                <a:lnTo>
                                  <a:pt x="27432" y="60960"/>
                                </a:lnTo>
                                <a:lnTo>
                                  <a:pt x="0" y="64008"/>
                                </a:lnTo>
                                <a:lnTo>
                                  <a:pt x="0" y="51816"/>
                                </a:lnTo>
                                <a:lnTo>
                                  <a:pt x="3048" y="42672"/>
                                </a:lnTo>
                                <a:lnTo>
                                  <a:pt x="12192" y="33528"/>
                                </a:lnTo>
                                <a:lnTo>
                                  <a:pt x="24384" y="24384"/>
                                </a:lnTo>
                                <a:lnTo>
                                  <a:pt x="30480" y="15240"/>
                                </a:lnTo>
                                <a:lnTo>
                                  <a:pt x="33528" y="6096"/>
                                </a:lnTo>
                                <a:lnTo>
                                  <a:pt x="39624" y="0"/>
                                </a:lnTo>
                                <a:close/>
                              </a:path>
                            </a:pathLst>
                          </a:custGeom>
                          <a:solidFill>
                            <a:srgbClr val="B2B3B7"/>
                          </a:solidFill>
                          <a:ln w="0" cap="rnd">
                            <a:noFill/>
                            <a:round/>
                          </a:ln>
                          <a:effectLst/>
                        </wps:spPr>
                        <wps:bodyPr/>
                      </wps:wsp>
                      <wps:wsp>
                        <wps:cNvPr id="9208" name="Shape 9208"/>
                        <wps:cNvSpPr/>
                        <wps:spPr>
                          <a:xfrm>
                            <a:off x="783336" y="866394"/>
                            <a:ext cx="94488" cy="64008"/>
                          </a:xfrm>
                          <a:custGeom>
                            <a:avLst/>
                            <a:gdLst/>
                            <a:ahLst/>
                            <a:cxnLst/>
                            <a:rect l="0" t="0" r="0" b="0"/>
                            <a:pathLst>
                              <a:path w="94488" h="64008">
                                <a:moveTo>
                                  <a:pt x="45720" y="0"/>
                                </a:moveTo>
                                <a:lnTo>
                                  <a:pt x="39624" y="0"/>
                                </a:lnTo>
                                <a:lnTo>
                                  <a:pt x="33528" y="6096"/>
                                </a:lnTo>
                                <a:lnTo>
                                  <a:pt x="30480" y="15240"/>
                                </a:lnTo>
                                <a:lnTo>
                                  <a:pt x="24384" y="24384"/>
                                </a:lnTo>
                                <a:lnTo>
                                  <a:pt x="12192" y="33528"/>
                                </a:lnTo>
                                <a:lnTo>
                                  <a:pt x="3048" y="42672"/>
                                </a:lnTo>
                                <a:lnTo>
                                  <a:pt x="0" y="51816"/>
                                </a:lnTo>
                                <a:lnTo>
                                  <a:pt x="0" y="64008"/>
                                </a:lnTo>
                                <a:lnTo>
                                  <a:pt x="27432" y="60960"/>
                                </a:lnTo>
                                <a:lnTo>
                                  <a:pt x="73152" y="60960"/>
                                </a:lnTo>
                                <a:lnTo>
                                  <a:pt x="94488" y="64008"/>
                                </a:lnTo>
                                <a:lnTo>
                                  <a:pt x="91440" y="54864"/>
                                </a:lnTo>
                                <a:lnTo>
                                  <a:pt x="88392" y="42672"/>
                                </a:lnTo>
                                <a:lnTo>
                                  <a:pt x="70104" y="24384"/>
                                </a:lnTo>
                                <a:lnTo>
                                  <a:pt x="60960" y="12192"/>
                                </a:lnTo>
                                <a:lnTo>
                                  <a:pt x="45720" y="0"/>
                                </a:lnTo>
                              </a:path>
                            </a:pathLst>
                          </a:custGeom>
                          <a:noFill/>
                          <a:ln w="6096" cap="rnd" cmpd="sng" algn="ctr">
                            <a:solidFill>
                              <a:srgbClr val="1F1916"/>
                            </a:solidFill>
                            <a:prstDash val="solid"/>
                            <a:round/>
                          </a:ln>
                          <a:effectLst/>
                        </wps:spPr>
                        <wps:bodyPr/>
                      </wps:wsp>
                      <wps:wsp>
                        <wps:cNvPr id="9209" name="Shape 9209"/>
                        <wps:cNvSpPr/>
                        <wps:spPr>
                          <a:xfrm>
                            <a:off x="826008" y="869442"/>
                            <a:ext cx="435864" cy="36576"/>
                          </a:xfrm>
                          <a:custGeom>
                            <a:avLst/>
                            <a:gdLst/>
                            <a:ahLst/>
                            <a:cxnLst/>
                            <a:rect l="0" t="0" r="0" b="0"/>
                            <a:pathLst>
                              <a:path w="435864" h="36576">
                                <a:moveTo>
                                  <a:pt x="435864" y="36576"/>
                                </a:moveTo>
                                <a:lnTo>
                                  <a:pt x="0" y="0"/>
                                </a:lnTo>
                              </a:path>
                            </a:pathLst>
                          </a:custGeom>
                          <a:noFill/>
                          <a:ln w="6096" cap="rnd" cmpd="sng" algn="ctr">
                            <a:solidFill>
                              <a:srgbClr val="1F1916"/>
                            </a:solidFill>
                            <a:prstDash val="solid"/>
                            <a:round/>
                          </a:ln>
                          <a:effectLst/>
                        </wps:spPr>
                        <wps:bodyPr/>
                      </wps:wsp>
                      <wps:wsp>
                        <wps:cNvPr id="9210" name="Shape 9210"/>
                        <wps:cNvSpPr/>
                        <wps:spPr>
                          <a:xfrm>
                            <a:off x="615696" y="921259"/>
                            <a:ext cx="94488" cy="18287"/>
                          </a:xfrm>
                          <a:custGeom>
                            <a:avLst/>
                            <a:gdLst/>
                            <a:ahLst/>
                            <a:cxnLst/>
                            <a:rect l="0" t="0" r="0" b="0"/>
                            <a:pathLst>
                              <a:path w="94488" h="18287">
                                <a:moveTo>
                                  <a:pt x="0" y="9144"/>
                                </a:moveTo>
                                <a:lnTo>
                                  <a:pt x="36576" y="18287"/>
                                </a:lnTo>
                                <a:lnTo>
                                  <a:pt x="73152" y="9144"/>
                                </a:lnTo>
                                <a:lnTo>
                                  <a:pt x="94488" y="0"/>
                                </a:lnTo>
                              </a:path>
                            </a:pathLst>
                          </a:custGeom>
                          <a:noFill/>
                          <a:ln w="6096" cap="rnd" cmpd="sng" algn="ctr">
                            <a:solidFill>
                              <a:srgbClr val="1F1916"/>
                            </a:solidFill>
                            <a:prstDash val="solid"/>
                            <a:round/>
                          </a:ln>
                          <a:effectLst/>
                        </wps:spPr>
                        <wps:bodyPr/>
                      </wps:wsp>
                      <wps:wsp>
                        <wps:cNvPr id="9211" name="Shape 9211"/>
                        <wps:cNvSpPr/>
                        <wps:spPr>
                          <a:xfrm>
                            <a:off x="850392" y="915162"/>
                            <a:ext cx="94488" cy="18287"/>
                          </a:xfrm>
                          <a:custGeom>
                            <a:avLst/>
                            <a:gdLst/>
                            <a:ahLst/>
                            <a:cxnLst/>
                            <a:rect l="0" t="0" r="0" b="0"/>
                            <a:pathLst>
                              <a:path w="94488" h="18287">
                                <a:moveTo>
                                  <a:pt x="0" y="9144"/>
                                </a:moveTo>
                                <a:lnTo>
                                  <a:pt x="12192" y="15239"/>
                                </a:lnTo>
                                <a:lnTo>
                                  <a:pt x="24384" y="18287"/>
                                </a:lnTo>
                                <a:lnTo>
                                  <a:pt x="48768" y="18287"/>
                                </a:lnTo>
                                <a:lnTo>
                                  <a:pt x="70104" y="12192"/>
                                </a:lnTo>
                                <a:lnTo>
                                  <a:pt x="94488" y="0"/>
                                </a:lnTo>
                              </a:path>
                            </a:pathLst>
                          </a:custGeom>
                          <a:noFill/>
                          <a:ln w="6096" cap="rnd" cmpd="sng" algn="ctr">
                            <a:solidFill>
                              <a:srgbClr val="1F1916"/>
                            </a:solidFill>
                            <a:prstDash val="solid"/>
                            <a:round/>
                          </a:ln>
                          <a:effectLst/>
                        </wps:spPr>
                        <wps:bodyPr/>
                      </wps:wsp>
                      <wps:wsp>
                        <wps:cNvPr id="9212" name="Shape 9212"/>
                        <wps:cNvSpPr/>
                        <wps:spPr>
                          <a:xfrm>
                            <a:off x="710184" y="924306"/>
                            <a:ext cx="91440" cy="12192"/>
                          </a:xfrm>
                          <a:custGeom>
                            <a:avLst/>
                            <a:gdLst/>
                            <a:ahLst/>
                            <a:cxnLst/>
                            <a:rect l="0" t="0" r="0" b="0"/>
                            <a:pathLst>
                              <a:path w="91440" h="12192">
                                <a:moveTo>
                                  <a:pt x="0" y="0"/>
                                </a:moveTo>
                                <a:lnTo>
                                  <a:pt x="24384" y="9144"/>
                                </a:lnTo>
                                <a:lnTo>
                                  <a:pt x="45720" y="12192"/>
                                </a:lnTo>
                                <a:lnTo>
                                  <a:pt x="57912" y="12192"/>
                                </a:lnTo>
                                <a:lnTo>
                                  <a:pt x="70104" y="9144"/>
                                </a:lnTo>
                                <a:lnTo>
                                  <a:pt x="79248" y="6096"/>
                                </a:lnTo>
                                <a:lnTo>
                                  <a:pt x="91440" y="0"/>
                                </a:lnTo>
                              </a:path>
                            </a:pathLst>
                          </a:custGeom>
                          <a:noFill/>
                          <a:ln w="6096" cap="rnd" cmpd="sng" algn="ctr">
                            <a:solidFill>
                              <a:srgbClr val="1F1916"/>
                            </a:solidFill>
                            <a:prstDash val="solid"/>
                            <a:round/>
                          </a:ln>
                          <a:effectLst/>
                        </wps:spPr>
                        <wps:bodyPr/>
                      </wps:wsp>
                      <wps:wsp>
                        <wps:cNvPr id="9213" name="Shape 9213"/>
                        <wps:cNvSpPr/>
                        <wps:spPr>
                          <a:xfrm>
                            <a:off x="944880" y="918210"/>
                            <a:ext cx="1423416" cy="37097"/>
                          </a:xfrm>
                          <a:custGeom>
                            <a:avLst/>
                            <a:gdLst/>
                            <a:ahLst/>
                            <a:cxnLst/>
                            <a:rect l="0" t="0" r="0" b="0"/>
                            <a:pathLst>
                              <a:path w="1423416" h="37097">
                                <a:moveTo>
                                  <a:pt x="0" y="0"/>
                                </a:moveTo>
                                <a:lnTo>
                                  <a:pt x="24384" y="9144"/>
                                </a:lnTo>
                                <a:lnTo>
                                  <a:pt x="48768" y="15240"/>
                                </a:lnTo>
                                <a:lnTo>
                                  <a:pt x="73152" y="18288"/>
                                </a:lnTo>
                                <a:lnTo>
                                  <a:pt x="97536" y="15240"/>
                                </a:lnTo>
                                <a:lnTo>
                                  <a:pt x="124968" y="9144"/>
                                </a:lnTo>
                                <a:lnTo>
                                  <a:pt x="155448" y="3048"/>
                                </a:lnTo>
                                <a:lnTo>
                                  <a:pt x="170688" y="12192"/>
                                </a:lnTo>
                                <a:cubicBezTo>
                                  <a:pt x="233540" y="25298"/>
                                  <a:pt x="209880" y="22263"/>
                                  <a:pt x="271272" y="12192"/>
                                </a:cubicBezTo>
                                <a:lnTo>
                                  <a:pt x="289560" y="6096"/>
                                </a:lnTo>
                                <a:lnTo>
                                  <a:pt x="313944" y="15240"/>
                                </a:lnTo>
                                <a:lnTo>
                                  <a:pt x="338328" y="18288"/>
                                </a:lnTo>
                                <a:lnTo>
                                  <a:pt x="362712" y="18288"/>
                                </a:lnTo>
                                <a:lnTo>
                                  <a:pt x="390144" y="12192"/>
                                </a:lnTo>
                                <a:lnTo>
                                  <a:pt x="417576" y="21336"/>
                                </a:lnTo>
                                <a:lnTo>
                                  <a:pt x="445008" y="24384"/>
                                </a:lnTo>
                                <a:lnTo>
                                  <a:pt x="460248" y="24384"/>
                                </a:lnTo>
                                <a:lnTo>
                                  <a:pt x="475488" y="21336"/>
                                </a:lnTo>
                                <a:lnTo>
                                  <a:pt x="487680" y="18288"/>
                                </a:lnTo>
                                <a:lnTo>
                                  <a:pt x="502920" y="12192"/>
                                </a:lnTo>
                                <a:lnTo>
                                  <a:pt x="518160" y="18288"/>
                                </a:lnTo>
                                <a:cubicBezTo>
                                  <a:pt x="547688" y="37097"/>
                                  <a:pt x="575539" y="22961"/>
                                  <a:pt x="606552" y="18288"/>
                                </a:cubicBezTo>
                                <a:lnTo>
                                  <a:pt x="624840" y="9144"/>
                                </a:lnTo>
                                <a:lnTo>
                                  <a:pt x="649224" y="21336"/>
                                </a:lnTo>
                                <a:lnTo>
                                  <a:pt x="661416" y="21336"/>
                                </a:lnTo>
                                <a:lnTo>
                                  <a:pt x="676656" y="24384"/>
                                </a:lnTo>
                                <a:lnTo>
                                  <a:pt x="688848" y="21336"/>
                                </a:lnTo>
                                <a:lnTo>
                                  <a:pt x="719328" y="15240"/>
                                </a:lnTo>
                                <a:lnTo>
                                  <a:pt x="734568" y="9144"/>
                                </a:lnTo>
                                <a:lnTo>
                                  <a:pt x="765048" y="18288"/>
                                </a:lnTo>
                                <a:lnTo>
                                  <a:pt x="792480" y="21336"/>
                                </a:lnTo>
                                <a:lnTo>
                                  <a:pt x="804672" y="21336"/>
                                </a:lnTo>
                                <a:lnTo>
                                  <a:pt x="819912" y="18288"/>
                                </a:lnTo>
                                <a:lnTo>
                                  <a:pt x="832104" y="15240"/>
                                </a:lnTo>
                                <a:lnTo>
                                  <a:pt x="844296" y="6096"/>
                                </a:lnTo>
                                <a:lnTo>
                                  <a:pt x="853440" y="15240"/>
                                </a:lnTo>
                                <a:lnTo>
                                  <a:pt x="865632" y="21336"/>
                                </a:lnTo>
                                <a:lnTo>
                                  <a:pt x="877824" y="24384"/>
                                </a:lnTo>
                                <a:lnTo>
                                  <a:pt x="890016" y="24384"/>
                                </a:lnTo>
                                <a:lnTo>
                                  <a:pt x="920496" y="18288"/>
                                </a:lnTo>
                                <a:lnTo>
                                  <a:pt x="950976" y="6096"/>
                                </a:lnTo>
                                <a:lnTo>
                                  <a:pt x="975360" y="15240"/>
                                </a:lnTo>
                                <a:lnTo>
                                  <a:pt x="996696" y="15240"/>
                                </a:lnTo>
                                <a:lnTo>
                                  <a:pt x="1021080" y="12192"/>
                                </a:lnTo>
                                <a:lnTo>
                                  <a:pt x="1045464" y="3048"/>
                                </a:lnTo>
                                <a:lnTo>
                                  <a:pt x="1060704" y="12192"/>
                                </a:lnTo>
                                <a:cubicBezTo>
                                  <a:pt x="1105675" y="22720"/>
                                  <a:pt x="1093711" y="26200"/>
                                  <a:pt x="1139952" y="9144"/>
                                </a:cubicBezTo>
                                <a:lnTo>
                                  <a:pt x="1152144" y="0"/>
                                </a:lnTo>
                                <a:lnTo>
                                  <a:pt x="1158240" y="6096"/>
                                </a:lnTo>
                                <a:lnTo>
                                  <a:pt x="1176528" y="12192"/>
                                </a:lnTo>
                                <a:lnTo>
                                  <a:pt x="1188720" y="12192"/>
                                </a:lnTo>
                                <a:lnTo>
                                  <a:pt x="1213104" y="9144"/>
                                </a:lnTo>
                                <a:lnTo>
                                  <a:pt x="1243584" y="3048"/>
                                </a:lnTo>
                                <a:lnTo>
                                  <a:pt x="1264920" y="12192"/>
                                </a:lnTo>
                                <a:lnTo>
                                  <a:pt x="1289304" y="18288"/>
                                </a:lnTo>
                                <a:lnTo>
                                  <a:pt x="1298448" y="18288"/>
                                </a:lnTo>
                                <a:lnTo>
                                  <a:pt x="1310640" y="15240"/>
                                </a:lnTo>
                                <a:lnTo>
                                  <a:pt x="1319784" y="12192"/>
                                </a:lnTo>
                                <a:lnTo>
                                  <a:pt x="1331976" y="6096"/>
                                </a:lnTo>
                                <a:lnTo>
                                  <a:pt x="1347216" y="12192"/>
                                </a:lnTo>
                                <a:lnTo>
                                  <a:pt x="1371600" y="18288"/>
                                </a:lnTo>
                                <a:lnTo>
                                  <a:pt x="1383792" y="18288"/>
                                </a:lnTo>
                                <a:lnTo>
                                  <a:pt x="1405128" y="12192"/>
                                </a:lnTo>
                                <a:lnTo>
                                  <a:pt x="1423416" y="3048"/>
                                </a:lnTo>
                              </a:path>
                            </a:pathLst>
                          </a:custGeom>
                          <a:noFill/>
                          <a:ln w="6096" cap="rnd" cmpd="sng" algn="ctr">
                            <a:solidFill>
                              <a:srgbClr val="1F1916"/>
                            </a:solidFill>
                            <a:prstDash val="solid"/>
                            <a:round/>
                          </a:ln>
                          <a:effectLst/>
                        </wps:spPr>
                        <wps:bodyPr/>
                      </wps:wsp>
                      <wps:wsp>
                        <wps:cNvPr id="9214" name="Shape 9214"/>
                        <wps:cNvSpPr/>
                        <wps:spPr>
                          <a:xfrm>
                            <a:off x="2103120" y="982218"/>
                            <a:ext cx="137160" cy="18288"/>
                          </a:xfrm>
                          <a:custGeom>
                            <a:avLst/>
                            <a:gdLst/>
                            <a:ahLst/>
                            <a:cxnLst/>
                            <a:rect l="0" t="0" r="0" b="0"/>
                            <a:pathLst>
                              <a:path w="137160" h="18288">
                                <a:moveTo>
                                  <a:pt x="0" y="6096"/>
                                </a:moveTo>
                                <a:lnTo>
                                  <a:pt x="18288" y="9144"/>
                                </a:lnTo>
                                <a:lnTo>
                                  <a:pt x="51816" y="9144"/>
                                </a:lnTo>
                                <a:lnTo>
                                  <a:pt x="70104" y="0"/>
                                </a:lnTo>
                                <a:lnTo>
                                  <a:pt x="82296" y="9144"/>
                                </a:lnTo>
                                <a:lnTo>
                                  <a:pt x="97536" y="15239"/>
                                </a:lnTo>
                                <a:lnTo>
                                  <a:pt x="115824" y="18288"/>
                                </a:lnTo>
                                <a:lnTo>
                                  <a:pt x="137160" y="18288"/>
                                </a:lnTo>
                              </a:path>
                            </a:pathLst>
                          </a:custGeom>
                          <a:noFill/>
                          <a:ln w="6096" cap="rnd" cmpd="sng" algn="ctr">
                            <a:solidFill>
                              <a:srgbClr val="1F1916"/>
                            </a:solidFill>
                            <a:prstDash val="solid"/>
                            <a:round/>
                          </a:ln>
                          <a:effectLst/>
                        </wps:spPr>
                        <wps:bodyPr/>
                      </wps:wsp>
                      <wps:wsp>
                        <wps:cNvPr id="9215" name="Shape 9215"/>
                        <wps:cNvSpPr/>
                        <wps:spPr>
                          <a:xfrm>
                            <a:off x="2054352" y="1040130"/>
                            <a:ext cx="137160" cy="18287"/>
                          </a:xfrm>
                          <a:custGeom>
                            <a:avLst/>
                            <a:gdLst/>
                            <a:ahLst/>
                            <a:cxnLst/>
                            <a:rect l="0" t="0" r="0" b="0"/>
                            <a:pathLst>
                              <a:path w="137160" h="18287">
                                <a:moveTo>
                                  <a:pt x="0" y="9144"/>
                                </a:moveTo>
                                <a:lnTo>
                                  <a:pt x="15240" y="12192"/>
                                </a:lnTo>
                                <a:lnTo>
                                  <a:pt x="27432" y="12192"/>
                                </a:lnTo>
                                <a:lnTo>
                                  <a:pt x="39624" y="6096"/>
                                </a:lnTo>
                                <a:lnTo>
                                  <a:pt x="57912" y="0"/>
                                </a:lnTo>
                                <a:lnTo>
                                  <a:pt x="70104" y="9144"/>
                                </a:lnTo>
                                <a:lnTo>
                                  <a:pt x="91440" y="15239"/>
                                </a:lnTo>
                                <a:lnTo>
                                  <a:pt x="112776" y="18287"/>
                                </a:lnTo>
                                <a:lnTo>
                                  <a:pt x="137160" y="18287"/>
                                </a:lnTo>
                              </a:path>
                            </a:pathLst>
                          </a:custGeom>
                          <a:noFill/>
                          <a:ln w="6096" cap="rnd" cmpd="sng" algn="ctr">
                            <a:solidFill>
                              <a:srgbClr val="1F1916"/>
                            </a:solidFill>
                            <a:prstDash val="solid"/>
                            <a:round/>
                          </a:ln>
                          <a:effectLst/>
                        </wps:spPr>
                        <wps:bodyPr/>
                      </wps:wsp>
                      <wps:wsp>
                        <wps:cNvPr id="9216" name="Shape 9216"/>
                        <wps:cNvSpPr/>
                        <wps:spPr>
                          <a:xfrm>
                            <a:off x="1844040" y="1030987"/>
                            <a:ext cx="121920" cy="18287"/>
                          </a:xfrm>
                          <a:custGeom>
                            <a:avLst/>
                            <a:gdLst/>
                            <a:ahLst/>
                            <a:cxnLst/>
                            <a:rect l="0" t="0" r="0" b="0"/>
                            <a:pathLst>
                              <a:path w="121920" h="18287">
                                <a:moveTo>
                                  <a:pt x="0" y="9144"/>
                                </a:moveTo>
                                <a:lnTo>
                                  <a:pt x="15240" y="15239"/>
                                </a:lnTo>
                                <a:lnTo>
                                  <a:pt x="30480" y="12192"/>
                                </a:lnTo>
                                <a:lnTo>
                                  <a:pt x="42672" y="9144"/>
                                </a:lnTo>
                                <a:lnTo>
                                  <a:pt x="57912" y="0"/>
                                </a:lnTo>
                                <a:lnTo>
                                  <a:pt x="70104" y="9144"/>
                                </a:lnTo>
                                <a:lnTo>
                                  <a:pt x="82296" y="15239"/>
                                </a:lnTo>
                                <a:lnTo>
                                  <a:pt x="100584" y="18287"/>
                                </a:lnTo>
                                <a:lnTo>
                                  <a:pt x="121920" y="18287"/>
                                </a:lnTo>
                              </a:path>
                            </a:pathLst>
                          </a:custGeom>
                          <a:noFill/>
                          <a:ln w="6096" cap="rnd" cmpd="sng" algn="ctr">
                            <a:solidFill>
                              <a:srgbClr val="1F1916"/>
                            </a:solidFill>
                            <a:prstDash val="solid"/>
                            <a:round/>
                          </a:ln>
                          <a:effectLst/>
                        </wps:spPr>
                        <wps:bodyPr/>
                      </wps:wsp>
                      <wps:wsp>
                        <wps:cNvPr id="9217" name="Shape 9217"/>
                        <wps:cNvSpPr/>
                        <wps:spPr>
                          <a:xfrm>
                            <a:off x="1807464" y="1107186"/>
                            <a:ext cx="131064" cy="21336"/>
                          </a:xfrm>
                          <a:custGeom>
                            <a:avLst/>
                            <a:gdLst/>
                            <a:ahLst/>
                            <a:cxnLst/>
                            <a:rect l="0" t="0" r="0" b="0"/>
                            <a:pathLst>
                              <a:path w="131064" h="21336">
                                <a:moveTo>
                                  <a:pt x="0" y="18288"/>
                                </a:moveTo>
                                <a:lnTo>
                                  <a:pt x="9144" y="21336"/>
                                </a:lnTo>
                                <a:lnTo>
                                  <a:pt x="24384" y="21336"/>
                                </a:lnTo>
                                <a:lnTo>
                                  <a:pt x="33528" y="18288"/>
                                </a:lnTo>
                                <a:lnTo>
                                  <a:pt x="64008" y="0"/>
                                </a:lnTo>
                                <a:lnTo>
                                  <a:pt x="76200" y="9144"/>
                                </a:lnTo>
                                <a:lnTo>
                                  <a:pt x="91440" y="15240"/>
                                </a:lnTo>
                                <a:lnTo>
                                  <a:pt x="109728" y="18288"/>
                                </a:lnTo>
                                <a:lnTo>
                                  <a:pt x="131064" y="18288"/>
                                </a:lnTo>
                              </a:path>
                            </a:pathLst>
                          </a:custGeom>
                          <a:noFill/>
                          <a:ln w="6096" cap="rnd" cmpd="sng" algn="ctr">
                            <a:solidFill>
                              <a:srgbClr val="1F1916"/>
                            </a:solidFill>
                            <a:prstDash val="solid"/>
                            <a:round/>
                          </a:ln>
                          <a:effectLst/>
                        </wps:spPr>
                        <wps:bodyPr/>
                      </wps:wsp>
                      <wps:wsp>
                        <wps:cNvPr id="9218" name="Shape 9218"/>
                        <wps:cNvSpPr/>
                        <wps:spPr>
                          <a:xfrm>
                            <a:off x="1716024" y="976123"/>
                            <a:ext cx="140208" cy="18288"/>
                          </a:xfrm>
                          <a:custGeom>
                            <a:avLst/>
                            <a:gdLst/>
                            <a:ahLst/>
                            <a:cxnLst/>
                            <a:rect l="0" t="0" r="0" b="0"/>
                            <a:pathLst>
                              <a:path w="140208" h="18288">
                                <a:moveTo>
                                  <a:pt x="0" y="3048"/>
                                </a:moveTo>
                                <a:lnTo>
                                  <a:pt x="18288" y="9144"/>
                                </a:lnTo>
                                <a:lnTo>
                                  <a:pt x="36576" y="9144"/>
                                </a:lnTo>
                                <a:lnTo>
                                  <a:pt x="54864" y="6096"/>
                                </a:lnTo>
                                <a:lnTo>
                                  <a:pt x="73152" y="0"/>
                                </a:lnTo>
                                <a:lnTo>
                                  <a:pt x="85344" y="9144"/>
                                </a:lnTo>
                                <a:lnTo>
                                  <a:pt x="100584" y="15240"/>
                                </a:lnTo>
                                <a:lnTo>
                                  <a:pt x="118872" y="18288"/>
                                </a:lnTo>
                                <a:lnTo>
                                  <a:pt x="140208" y="18288"/>
                                </a:lnTo>
                              </a:path>
                            </a:pathLst>
                          </a:custGeom>
                          <a:noFill/>
                          <a:ln w="6096" cap="rnd" cmpd="sng" algn="ctr">
                            <a:solidFill>
                              <a:srgbClr val="1F1916"/>
                            </a:solidFill>
                            <a:prstDash val="solid"/>
                            <a:round/>
                          </a:ln>
                          <a:effectLst/>
                        </wps:spPr>
                        <wps:bodyPr/>
                      </wps:wsp>
                      <wps:wsp>
                        <wps:cNvPr id="9219" name="Shape 9219"/>
                        <wps:cNvSpPr/>
                        <wps:spPr>
                          <a:xfrm>
                            <a:off x="1627632" y="1027938"/>
                            <a:ext cx="121920" cy="15240"/>
                          </a:xfrm>
                          <a:custGeom>
                            <a:avLst/>
                            <a:gdLst/>
                            <a:ahLst/>
                            <a:cxnLst/>
                            <a:rect l="0" t="0" r="0" b="0"/>
                            <a:pathLst>
                              <a:path w="121920" h="15240">
                                <a:moveTo>
                                  <a:pt x="0" y="0"/>
                                </a:moveTo>
                                <a:lnTo>
                                  <a:pt x="18288" y="6096"/>
                                </a:lnTo>
                                <a:lnTo>
                                  <a:pt x="33528" y="9144"/>
                                </a:lnTo>
                                <a:lnTo>
                                  <a:pt x="48768" y="6096"/>
                                </a:lnTo>
                                <a:lnTo>
                                  <a:pt x="64008" y="0"/>
                                </a:lnTo>
                                <a:lnTo>
                                  <a:pt x="73152" y="6096"/>
                                </a:lnTo>
                                <a:lnTo>
                                  <a:pt x="85344" y="12192"/>
                                </a:lnTo>
                                <a:lnTo>
                                  <a:pt x="100584" y="15240"/>
                                </a:lnTo>
                                <a:lnTo>
                                  <a:pt x="121920" y="15240"/>
                                </a:lnTo>
                              </a:path>
                            </a:pathLst>
                          </a:custGeom>
                          <a:noFill/>
                          <a:ln w="6096" cap="rnd" cmpd="sng" algn="ctr">
                            <a:solidFill>
                              <a:srgbClr val="1F1916"/>
                            </a:solidFill>
                            <a:prstDash val="solid"/>
                            <a:round/>
                          </a:ln>
                          <a:effectLst/>
                        </wps:spPr>
                        <wps:bodyPr/>
                      </wps:wsp>
                      <wps:wsp>
                        <wps:cNvPr id="9220" name="Shape 9220"/>
                        <wps:cNvSpPr/>
                        <wps:spPr>
                          <a:xfrm>
                            <a:off x="1658112" y="1171194"/>
                            <a:ext cx="140208" cy="15239"/>
                          </a:xfrm>
                          <a:custGeom>
                            <a:avLst/>
                            <a:gdLst/>
                            <a:ahLst/>
                            <a:cxnLst/>
                            <a:rect l="0" t="0" r="0" b="0"/>
                            <a:pathLst>
                              <a:path w="140208" h="15239">
                                <a:moveTo>
                                  <a:pt x="0" y="6096"/>
                                </a:moveTo>
                                <a:lnTo>
                                  <a:pt x="18288" y="9144"/>
                                </a:lnTo>
                                <a:lnTo>
                                  <a:pt x="30480" y="12192"/>
                                </a:lnTo>
                                <a:lnTo>
                                  <a:pt x="42672" y="9144"/>
                                </a:lnTo>
                                <a:lnTo>
                                  <a:pt x="60960" y="0"/>
                                </a:lnTo>
                                <a:lnTo>
                                  <a:pt x="73152" y="9144"/>
                                </a:lnTo>
                                <a:lnTo>
                                  <a:pt x="94488" y="12192"/>
                                </a:lnTo>
                                <a:lnTo>
                                  <a:pt x="118872" y="15239"/>
                                </a:lnTo>
                                <a:lnTo>
                                  <a:pt x="140208" y="15239"/>
                                </a:lnTo>
                              </a:path>
                            </a:pathLst>
                          </a:custGeom>
                          <a:noFill/>
                          <a:ln w="6096" cap="rnd" cmpd="sng" algn="ctr">
                            <a:solidFill>
                              <a:srgbClr val="1F1916"/>
                            </a:solidFill>
                            <a:prstDash val="solid"/>
                            <a:round/>
                          </a:ln>
                          <a:effectLst/>
                        </wps:spPr>
                        <wps:bodyPr/>
                      </wps:wsp>
                      <wps:wsp>
                        <wps:cNvPr id="9221" name="Shape 9221"/>
                        <wps:cNvSpPr/>
                        <wps:spPr>
                          <a:xfrm>
                            <a:off x="1402080" y="1171194"/>
                            <a:ext cx="115824" cy="15240"/>
                          </a:xfrm>
                          <a:custGeom>
                            <a:avLst/>
                            <a:gdLst/>
                            <a:ahLst/>
                            <a:cxnLst/>
                            <a:rect l="0" t="0" r="0" b="0"/>
                            <a:pathLst>
                              <a:path w="115824" h="15240">
                                <a:moveTo>
                                  <a:pt x="0" y="12192"/>
                                </a:moveTo>
                                <a:lnTo>
                                  <a:pt x="15240" y="15240"/>
                                </a:lnTo>
                                <a:lnTo>
                                  <a:pt x="30480" y="12192"/>
                                </a:lnTo>
                                <a:lnTo>
                                  <a:pt x="42672" y="9144"/>
                                </a:lnTo>
                                <a:lnTo>
                                  <a:pt x="60960" y="0"/>
                                </a:lnTo>
                                <a:lnTo>
                                  <a:pt x="70104" y="9144"/>
                                </a:lnTo>
                                <a:lnTo>
                                  <a:pt x="82296" y="12192"/>
                                </a:lnTo>
                                <a:lnTo>
                                  <a:pt x="97536" y="15240"/>
                                </a:lnTo>
                                <a:lnTo>
                                  <a:pt x="115824" y="15240"/>
                                </a:lnTo>
                              </a:path>
                            </a:pathLst>
                          </a:custGeom>
                          <a:noFill/>
                          <a:ln w="6096" cap="rnd" cmpd="sng" algn="ctr">
                            <a:solidFill>
                              <a:srgbClr val="1F1916"/>
                            </a:solidFill>
                            <a:prstDash val="solid"/>
                            <a:round/>
                          </a:ln>
                          <a:effectLst/>
                        </wps:spPr>
                        <wps:bodyPr/>
                      </wps:wsp>
                      <wps:wsp>
                        <wps:cNvPr id="9222" name="Shape 9222"/>
                        <wps:cNvSpPr/>
                        <wps:spPr>
                          <a:xfrm>
                            <a:off x="1493520" y="970026"/>
                            <a:ext cx="134112" cy="18288"/>
                          </a:xfrm>
                          <a:custGeom>
                            <a:avLst/>
                            <a:gdLst/>
                            <a:ahLst/>
                            <a:cxnLst/>
                            <a:rect l="0" t="0" r="0" b="0"/>
                            <a:pathLst>
                              <a:path w="134112" h="18288">
                                <a:moveTo>
                                  <a:pt x="0" y="18288"/>
                                </a:moveTo>
                                <a:lnTo>
                                  <a:pt x="21336" y="18288"/>
                                </a:lnTo>
                                <a:lnTo>
                                  <a:pt x="27432" y="15240"/>
                                </a:lnTo>
                                <a:lnTo>
                                  <a:pt x="36576" y="9144"/>
                                </a:lnTo>
                                <a:lnTo>
                                  <a:pt x="51816" y="0"/>
                                </a:lnTo>
                                <a:lnTo>
                                  <a:pt x="67056" y="6096"/>
                                </a:lnTo>
                                <a:lnTo>
                                  <a:pt x="88392" y="12192"/>
                                </a:lnTo>
                                <a:lnTo>
                                  <a:pt x="112776" y="15240"/>
                                </a:lnTo>
                                <a:lnTo>
                                  <a:pt x="134112" y="15240"/>
                                </a:lnTo>
                              </a:path>
                            </a:pathLst>
                          </a:custGeom>
                          <a:noFill/>
                          <a:ln w="6096" cap="rnd" cmpd="sng" algn="ctr">
                            <a:solidFill>
                              <a:srgbClr val="1F1916"/>
                            </a:solidFill>
                            <a:prstDash val="solid"/>
                            <a:round/>
                          </a:ln>
                          <a:effectLst/>
                        </wps:spPr>
                        <wps:bodyPr/>
                      </wps:wsp>
                      <wps:wsp>
                        <wps:cNvPr id="9223" name="Shape 9223"/>
                        <wps:cNvSpPr/>
                        <wps:spPr>
                          <a:xfrm>
                            <a:off x="1505712" y="1101089"/>
                            <a:ext cx="128016" cy="18288"/>
                          </a:xfrm>
                          <a:custGeom>
                            <a:avLst/>
                            <a:gdLst/>
                            <a:ahLst/>
                            <a:cxnLst/>
                            <a:rect l="0" t="0" r="0" b="0"/>
                            <a:pathLst>
                              <a:path w="128016" h="18288">
                                <a:moveTo>
                                  <a:pt x="0" y="12192"/>
                                </a:moveTo>
                                <a:lnTo>
                                  <a:pt x="15240" y="15240"/>
                                </a:lnTo>
                                <a:lnTo>
                                  <a:pt x="30480" y="15240"/>
                                </a:lnTo>
                                <a:lnTo>
                                  <a:pt x="45720" y="9144"/>
                                </a:lnTo>
                                <a:lnTo>
                                  <a:pt x="60960" y="0"/>
                                </a:lnTo>
                                <a:lnTo>
                                  <a:pt x="73152" y="9144"/>
                                </a:lnTo>
                                <a:lnTo>
                                  <a:pt x="88392" y="15240"/>
                                </a:lnTo>
                                <a:lnTo>
                                  <a:pt x="106680" y="18288"/>
                                </a:lnTo>
                                <a:lnTo>
                                  <a:pt x="128016" y="18288"/>
                                </a:lnTo>
                              </a:path>
                            </a:pathLst>
                          </a:custGeom>
                          <a:noFill/>
                          <a:ln w="6096" cap="rnd" cmpd="sng" algn="ctr">
                            <a:solidFill>
                              <a:srgbClr val="1F1916"/>
                            </a:solidFill>
                            <a:prstDash val="solid"/>
                            <a:round/>
                          </a:ln>
                          <a:effectLst/>
                        </wps:spPr>
                        <wps:bodyPr/>
                      </wps:wsp>
                      <wps:wsp>
                        <wps:cNvPr id="9224" name="Shape 9224"/>
                        <wps:cNvSpPr/>
                        <wps:spPr>
                          <a:xfrm>
                            <a:off x="1014984" y="963930"/>
                            <a:ext cx="137160" cy="18288"/>
                          </a:xfrm>
                          <a:custGeom>
                            <a:avLst/>
                            <a:gdLst/>
                            <a:ahLst/>
                            <a:cxnLst/>
                            <a:rect l="0" t="0" r="0" b="0"/>
                            <a:pathLst>
                              <a:path w="137160" h="18288">
                                <a:moveTo>
                                  <a:pt x="0" y="15240"/>
                                </a:moveTo>
                                <a:lnTo>
                                  <a:pt x="9144" y="18288"/>
                                </a:lnTo>
                                <a:lnTo>
                                  <a:pt x="21336" y="18288"/>
                                </a:lnTo>
                                <a:lnTo>
                                  <a:pt x="39624" y="9144"/>
                                </a:lnTo>
                                <a:lnTo>
                                  <a:pt x="54864" y="0"/>
                                </a:lnTo>
                                <a:lnTo>
                                  <a:pt x="67056" y="6097"/>
                                </a:lnTo>
                                <a:lnTo>
                                  <a:pt x="88392" y="12192"/>
                                </a:lnTo>
                                <a:lnTo>
                                  <a:pt x="112776" y="15240"/>
                                </a:lnTo>
                                <a:lnTo>
                                  <a:pt x="137160" y="15240"/>
                                </a:lnTo>
                              </a:path>
                            </a:pathLst>
                          </a:custGeom>
                          <a:noFill/>
                          <a:ln w="6096" cap="rnd" cmpd="sng" algn="ctr">
                            <a:solidFill>
                              <a:srgbClr val="1F1916"/>
                            </a:solidFill>
                            <a:prstDash val="solid"/>
                            <a:round/>
                          </a:ln>
                          <a:effectLst/>
                        </wps:spPr>
                        <wps:bodyPr/>
                      </wps:wsp>
                      <wps:wsp>
                        <wps:cNvPr id="9225" name="Shape 9225"/>
                        <wps:cNvSpPr/>
                        <wps:spPr>
                          <a:xfrm>
                            <a:off x="1405128" y="1024890"/>
                            <a:ext cx="137160" cy="15240"/>
                          </a:xfrm>
                          <a:custGeom>
                            <a:avLst/>
                            <a:gdLst/>
                            <a:ahLst/>
                            <a:cxnLst/>
                            <a:rect l="0" t="0" r="0" b="0"/>
                            <a:pathLst>
                              <a:path w="137160" h="15240">
                                <a:moveTo>
                                  <a:pt x="0" y="3048"/>
                                </a:moveTo>
                                <a:lnTo>
                                  <a:pt x="15240" y="9144"/>
                                </a:lnTo>
                                <a:lnTo>
                                  <a:pt x="33528" y="9144"/>
                                </a:lnTo>
                                <a:lnTo>
                                  <a:pt x="51816" y="6096"/>
                                </a:lnTo>
                                <a:lnTo>
                                  <a:pt x="70104" y="0"/>
                                </a:lnTo>
                                <a:lnTo>
                                  <a:pt x="82296" y="6096"/>
                                </a:lnTo>
                                <a:lnTo>
                                  <a:pt x="97536" y="12192"/>
                                </a:lnTo>
                                <a:lnTo>
                                  <a:pt x="115824" y="15240"/>
                                </a:lnTo>
                                <a:lnTo>
                                  <a:pt x="137160" y="15240"/>
                                </a:lnTo>
                              </a:path>
                            </a:pathLst>
                          </a:custGeom>
                          <a:noFill/>
                          <a:ln w="6096" cap="rnd" cmpd="sng" algn="ctr">
                            <a:solidFill>
                              <a:srgbClr val="1F1916"/>
                            </a:solidFill>
                            <a:prstDash val="solid"/>
                            <a:round/>
                          </a:ln>
                          <a:effectLst/>
                        </wps:spPr>
                        <wps:bodyPr/>
                      </wps:wsp>
                      <wps:wsp>
                        <wps:cNvPr id="9226" name="Shape 9226"/>
                        <wps:cNvSpPr/>
                        <wps:spPr>
                          <a:xfrm>
                            <a:off x="926592" y="1021842"/>
                            <a:ext cx="137160" cy="18288"/>
                          </a:xfrm>
                          <a:custGeom>
                            <a:avLst/>
                            <a:gdLst/>
                            <a:ahLst/>
                            <a:cxnLst/>
                            <a:rect l="0" t="0" r="0" b="0"/>
                            <a:pathLst>
                              <a:path w="137160" h="18288">
                                <a:moveTo>
                                  <a:pt x="0" y="6096"/>
                                </a:moveTo>
                                <a:lnTo>
                                  <a:pt x="18288" y="9144"/>
                                </a:lnTo>
                                <a:lnTo>
                                  <a:pt x="33528" y="12192"/>
                                </a:lnTo>
                                <a:lnTo>
                                  <a:pt x="51816" y="9144"/>
                                </a:lnTo>
                                <a:lnTo>
                                  <a:pt x="70104" y="0"/>
                                </a:lnTo>
                                <a:lnTo>
                                  <a:pt x="82296" y="9144"/>
                                </a:lnTo>
                                <a:lnTo>
                                  <a:pt x="97536" y="15239"/>
                                </a:lnTo>
                                <a:lnTo>
                                  <a:pt x="115824" y="18288"/>
                                </a:lnTo>
                                <a:lnTo>
                                  <a:pt x="137160" y="18288"/>
                                </a:lnTo>
                              </a:path>
                            </a:pathLst>
                          </a:custGeom>
                          <a:noFill/>
                          <a:ln w="6096" cap="rnd" cmpd="sng" algn="ctr">
                            <a:solidFill>
                              <a:srgbClr val="1F1916"/>
                            </a:solidFill>
                            <a:prstDash val="solid"/>
                            <a:round/>
                          </a:ln>
                          <a:effectLst/>
                        </wps:spPr>
                        <wps:bodyPr/>
                      </wps:wsp>
                      <wps:wsp>
                        <wps:cNvPr id="9227" name="Shape 9227"/>
                        <wps:cNvSpPr/>
                        <wps:spPr>
                          <a:xfrm>
                            <a:off x="1255776" y="973074"/>
                            <a:ext cx="137160" cy="9144"/>
                          </a:xfrm>
                          <a:custGeom>
                            <a:avLst/>
                            <a:gdLst/>
                            <a:ahLst/>
                            <a:cxnLst/>
                            <a:rect l="0" t="0" r="0" b="0"/>
                            <a:pathLst>
                              <a:path w="137160" h="9144">
                                <a:moveTo>
                                  <a:pt x="0" y="0"/>
                                </a:moveTo>
                                <a:lnTo>
                                  <a:pt x="15240" y="6096"/>
                                </a:lnTo>
                                <a:lnTo>
                                  <a:pt x="42672" y="6096"/>
                                </a:lnTo>
                                <a:lnTo>
                                  <a:pt x="60960" y="0"/>
                                </a:lnTo>
                                <a:lnTo>
                                  <a:pt x="73152" y="6096"/>
                                </a:lnTo>
                                <a:lnTo>
                                  <a:pt x="91440" y="9144"/>
                                </a:lnTo>
                                <a:lnTo>
                                  <a:pt x="137160" y="9144"/>
                                </a:lnTo>
                              </a:path>
                            </a:pathLst>
                          </a:custGeom>
                          <a:noFill/>
                          <a:ln w="6096" cap="rnd" cmpd="sng" algn="ctr">
                            <a:solidFill>
                              <a:srgbClr val="1F1916"/>
                            </a:solidFill>
                            <a:prstDash val="solid"/>
                            <a:round/>
                          </a:ln>
                          <a:effectLst/>
                        </wps:spPr>
                        <wps:bodyPr/>
                      </wps:wsp>
                      <wps:wsp>
                        <wps:cNvPr id="9228" name="Shape 9228"/>
                        <wps:cNvSpPr/>
                        <wps:spPr>
                          <a:xfrm>
                            <a:off x="1200912" y="1085850"/>
                            <a:ext cx="137160" cy="12192"/>
                          </a:xfrm>
                          <a:custGeom>
                            <a:avLst/>
                            <a:gdLst/>
                            <a:ahLst/>
                            <a:cxnLst/>
                            <a:rect l="0" t="0" r="0" b="0"/>
                            <a:pathLst>
                              <a:path w="137160" h="12192">
                                <a:moveTo>
                                  <a:pt x="0" y="3048"/>
                                </a:moveTo>
                                <a:lnTo>
                                  <a:pt x="15240" y="9144"/>
                                </a:lnTo>
                                <a:lnTo>
                                  <a:pt x="30480" y="9144"/>
                                </a:lnTo>
                                <a:lnTo>
                                  <a:pt x="42672" y="6096"/>
                                </a:lnTo>
                                <a:lnTo>
                                  <a:pt x="60960" y="0"/>
                                </a:lnTo>
                                <a:lnTo>
                                  <a:pt x="73152" y="9144"/>
                                </a:lnTo>
                                <a:lnTo>
                                  <a:pt x="91440" y="12192"/>
                                </a:lnTo>
                                <a:lnTo>
                                  <a:pt x="137160" y="12192"/>
                                </a:lnTo>
                              </a:path>
                            </a:pathLst>
                          </a:custGeom>
                          <a:noFill/>
                          <a:ln w="6096" cap="rnd" cmpd="sng" algn="ctr">
                            <a:solidFill>
                              <a:srgbClr val="1F1916"/>
                            </a:solidFill>
                            <a:prstDash val="solid"/>
                            <a:round/>
                          </a:ln>
                          <a:effectLst/>
                        </wps:spPr>
                        <wps:bodyPr/>
                      </wps:wsp>
                      <wps:wsp>
                        <wps:cNvPr id="9229" name="Shape 9229"/>
                        <wps:cNvSpPr/>
                        <wps:spPr>
                          <a:xfrm>
                            <a:off x="777240" y="979170"/>
                            <a:ext cx="137160" cy="12192"/>
                          </a:xfrm>
                          <a:custGeom>
                            <a:avLst/>
                            <a:gdLst/>
                            <a:ahLst/>
                            <a:cxnLst/>
                            <a:rect l="0" t="0" r="0" b="0"/>
                            <a:pathLst>
                              <a:path w="137160" h="12192">
                                <a:moveTo>
                                  <a:pt x="0" y="0"/>
                                </a:moveTo>
                                <a:lnTo>
                                  <a:pt x="15240" y="6096"/>
                                </a:lnTo>
                                <a:lnTo>
                                  <a:pt x="30480" y="9144"/>
                                </a:lnTo>
                                <a:lnTo>
                                  <a:pt x="42672" y="6096"/>
                                </a:lnTo>
                                <a:lnTo>
                                  <a:pt x="60960" y="0"/>
                                </a:lnTo>
                                <a:lnTo>
                                  <a:pt x="73152" y="6096"/>
                                </a:lnTo>
                                <a:lnTo>
                                  <a:pt x="91440" y="9144"/>
                                </a:lnTo>
                                <a:lnTo>
                                  <a:pt x="115824" y="12192"/>
                                </a:lnTo>
                                <a:lnTo>
                                  <a:pt x="137160" y="9144"/>
                                </a:lnTo>
                              </a:path>
                            </a:pathLst>
                          </a:custGeom>
                          <a:noFill/>
                          <a:ln w="6096" cap="rnd" cmpd="sng" algn="ctr">
                            <a:solidFill>
                              <a:srgbClr val="1F1916"/>
                            </a:solidFill>
                            <a:prstDash val="solid"/>
                            <a:round/>
                          </a:ln>
                          <a:effectLst/>
                        </wps:spPr>
                        <wps:bodyPr/>
                      </wps:wsp>
                      <wps:wsp>
                        <wps:cNvPr id="9230" name="Shape 9230"/>
                        <wps:cNvSpPr/>
                        <wps:spPr>
                          <a:xfrm>
                            <a:off x="755904" y="921258"/>
                            <a:ext cx="140208" cy="15240"/>
                          </a:xfrm>
                          <a:custGeom>
                            <a:avLst/>
                            <a:gdLst/>
                            <a:ahLst/>
                            <a:cxnLst/>
                            <a:rect l="0" t="0" r="0" b="0"/>
                            <a:pathLst>
                              <a:path w="140208" h="15240">
                                <a:moveTo>
                                  <a:pt x="0" y="15240"/>
                                </a:moveTo>
                                <a:lnTo>
                                  <a:pt x="33528" y="9144"/>
                                </a:lnTo>
                                <a:lnTo>
                                  <a:pt x="60960" y="0"/>
                                </a:lnTo>
                                <a:lnTo>
                                  <a:pt x="73152" y="6097"/>
                                </a:lnTo>
                                <a:lnTo>
                                  <a:pt x="115824" y="12192"/>
                                </a:lnTo>
                                <a:lnTo>
                                  <a:pt x="140208" y="12192"/>
                                </a:lnTo>
                              </a:path>
                            </a:pathLst>
                          </a:custGeom>
                          <a:noFill/>
                          <a:ln w="6096" cap="rnd" cmpd="sng" algn="ctr">
                            <a:solidFill>
                              <a:srgbClr val="1F1916"/>
                            </a:solidFill>
                            <a:prstDash val="solid"/>
                            <a:round/>
                          </a:ln>
                          <a:effectLst/>
                        </wps:spPr>
                        <wps:bodyPr/>
                      </wps:wsp>
                      <wps:wsp>
                        <wps:cNvPr id="9231" name="Shape 9231"/>
                        <wps:cNvSpPr/>
                        <wps:spPr>
                          <a:xfrm>
                            <a:off x="1155192" y="1024890"/>
                            <a:ext cx="118872" cy="18288"/>
                          </a:xfrm>
                          <a:custGeom>
                            <a:avLst/>
                            <a:gdLst/>
                            <a:ahLst/>
                            <a:cxnLst/>
                            <a:rect l="0" t="0" r="0" b="0"/>
                            <a:pathLst>
                              <a:path w="118872" h="18288">
                                <a:moveTo>
                                  <a:pt x="0" y="3048"/>
                                </a:moveTo>
                                <a:lnTo>
                                  <a:pt x="18288" y="9144"/>
                                </a:lnTo>
                                <a:lnTo>
                                  <a:pt x="36576" y="9144"/>
                                </a:lnTo>
                                <a:lnTo>
                                  <a:pt x="54864" y="6096"/>
                                </a:lnTo>
                                <a:lnTo>
                                  <a:pt x="70104" y="0"/>
                                </a:lnTo>
                                <a:lnTo>
                                  <a:pt x="79248" y="9144"/>
                                </a:lnTo>
                                <a:lnTo>
                                  <a:pt x="88392" y="15240"/>
                                </a:lnTo>
                                <a:lnTo>
                                  <a:pt x="100584" y="18288"/>
                                </a:lnTo>
                                <a:lnTo>
                                  <a:pt x="118872" y="18288"/>
                                </a:lnTo>
                              </a:path>
                            </a:pathLst>
                          </a:custGeom>
                          <a:noFill/>
                          <a:ln w="6096" cap="rnd" cmpd="sng" algn="ctr">
                            <a:solidFill>
                              <a:srgbClr val="1F1916"/>
                            </a:solidFill>
                            <a:prstDash val="solid"/>
                            <a:round/>
                          </a:ln>
                          <a:effectLst/>
                        </wps:spPr>
                        <wps:bodyPr/>
                      </wps:wsp>
                      <wps:wsp>
                        <wps:cNvPr id="9232" name="Shape 9232"/>
                        <wps:cNvSpPr/>
                        <wps:spPr>
                          <a:xfrm>
                            <a:off x="1923288" y="982218"/>
                            <a:ext cx="134112" cy="24384"/>
                          </a:xfrm>
                          <a:custGeom>
                            <a:avLst/>
                            <a:gdLst/>
                            <a:ahLst/>
                            <a:cxnLst/>
                            <a:rect l="0" t="0" r="0" b="0"/>
                            <a:pathLst>
                              <a:path w="134112" h="24384">
                                <a:moveTo>
                                  <a:pt x="0" y="0"/>
                                </a:moveTo>
                                <a:lnTo>
                                  <a:pt x="15240" y="6096"/>
                                </a:lnTo>
                                <a:lnTo>
                                  <a:pt x="33528" y="9144"/>
                                </a:lnTo>
                                <a:lnTo>
                                  <a:pt x="51816" y="9144"/>
                                </a:lnTo>
                                <a:lnTo>
                                  <a:pt x="70104" y="3048"/>
                                </a:lnTo>
                                <a:lnTo>
                                  <a:pt x="82296" y="12192"/>
                                </a:lnTo>
                                <a:lnTo>
                                  <a:pt x="94488" y="18288"/>
                                </a:lnTo>
                                <a:lnTo>
                                  <a:pt x="112776" y="21336"/>
                                </a:lnTo>
                                <a:lnTo>
                                  <a:pt x="134112" y="24384"/>
                                </a:lnTo>
                              </a:path>
                            </a:pathLst>
                          </a:custGeom>
                          <a:noFill/>
                          <a:ln w="6096" cap="rnd" cmpd="sng" algn="ctr">
                            <a:solidFill>
                              <a:srgbClr val="1F1916"/>
                            </a:solidFill>
                            <a:prstDash val="solid"/>
                            <a:round/>
                          </a:ln>
                          <a:effectLst/>
                        </wps:spPr>
                        <wps:bodyPr/>
                      </wps:wsp>
                      <wps:wsp>
                        <wps:cNvPr id="9233" name="Shape 9233"/>
                        <wps:cNvSpPr/>
                        <wps:spPr>
                          <a:xfrm>
                            <a:off x="1941576" y="566927"/>
                            <a:ext cx="204216" cy="158496"/>
                          </a:xfrm>
                          <a:custGeom>
                            <a:avLst/>
                            <a:gdLst/>
                            <a:ahLst/>
                            <a:cxnLst/>
                            <a:rect l="0" t="0" r="0" b="0"/>
                            <a:pathLst>
                              <a:path w="204216" h="158496">
                                <a:moveTo>
                                  <a:pt x="0" y="115824"/>
                                </a:moveTo>
                                <a:lnTo>
                                  <a:pt x="18288" y="109728"/>
                                </a:lnTo>
                                <a:lnTo>
                                  <a:pt x="36576" y="94488"/>
                                </a:lnTo>
                                <a:cubicBezTo>
                                  <a:pt x="73939" y="74905"/>
                                  <a:pt x="111150" y="89"/>
                                  <a:pt x="158496" y="0"/>
                                </a:cubicBezTo>
                                <a:lnTo>
                                  <a:pt x="164592" y="0"/>
                                </a:lnTo>
                                <a:lnTo>
                                  <a:pt x="173736" y="3048"/>
                                </a:lnTo>
                                <a:cubicBezTo>
                                  <a:pt x="198183" y="29490"/>
                                  <a:pt x="194501" y="44869"/>
                                  <a:pt x="201168" y="79248"/>
                                </a:cubicBezTo>
                                <a:lnTo>
                                  <a:pt x="204216" y="121920"/>
                                </a:lnTo>
                                <a:lnTo>
                                  <a:pt x="201168" y="158496"/>
                                </a:lnTo>
                              </a:path>
                            </a:pathLst>
                          </a:custGeom>
                          <a:noFill/>
                          <a:ln w="6096" cap="rnd" cmpd="sng" algn="ctr">
                            <a:solidFill>
                              <a:srgbClr val="1F1916"/>
                            </a:solidFill>
                            <a:prstDash val="solid"/>
                            <a:round/>
                          </a:ln>
                          <a:effectLst/>
                        </wps:spPr>
                        <wps:bodyPr/>
                      </wps:wsp>
                      <wps:wsp>
                        <wps:cNvPr id="9234" name="Rectangle 9234"/>
                        <wps:cNvSpPr/>
                        <wps:spPr>
                          <a:xfrm>
                            <a:off x="3377184" y="1494654"/>
                            <a:ext cx="518418" cy="149360"/>
                          </a:xfrm>
                          <a:prstGeom prst="rect">
                            <a:avLst/>
                          </a:prstGeom>
                          <a:ln>
                            <a:noFill/>
                          </a:ln>
                        </wps:spPr>
                        <wps:txbx>
                          <w:txbxContent>
                            <w:p w:rsidR="00D16E65" w:rsidP="00D16E65" w:rsidRDefault="00D16E65" w14:paraId="713308FB" w14:textId="77777777">
                              <w:pPr>
                                <w:spacing w:after="160" w:line="259" w:lineRule="auto"/>
                              </w:pPr>
                              <w:r>
                                <w:rPr>
                                  <w:rFonts w:ascii="Arial" w:hAnsi="Arial" w:eastAsia="Arial"/>
                                  <w:color w:val="1F1916"/>
                                  <w:sz w:val="16"/>
                                </w:rPr>
                                <w:t>Figure 7</w:t>
                              </w:r>
                            </w:p>
                          </w:txbxContent>
                        </wps:txbx>
                        <wps:bodyPr horzOverflow="overflow" vert="horz" lIns="0" tIns="0" rIns="0" bIns="0" rtlCol="0">
                          <a:noAutofit/>
                        </wps:bodyPr>
                      </wps:wsp>
                      <wps:wsp>
                        <wps:cNvPr id="9235" name="Shape 9235"/>
                        <wps:cNvSpPr/>
                        <wps:spPr>
                          <a:xfrm>
                            <a:off x="3307080" y="0"/>
                            <a:ext cx="2983992" cy="1674114"/>
                          </a:xfrm>
                          <a:custGeom>
                            <a:avLst/>
                            <a:gdLst/>
                            <a:ahLst/>
                            <a:cxnLst/>
                            <a:rect l="0" t="0" r="0" b="0"/>
                            <a:pathLst>
                              <a:path w="2983992" h="1674114">
                                <a:moveTo>
                                  <a:pt x="0" y="1674114"/>
                                </a:moveTo>
                                <a:lnTo>
                                  <a:pt x="2983992" y="1674114"/>
                                </a:lnTo>
                                <a:lnTo>
                                  <a:pt x="2983992" y="0"/>
                                </a:lnTo>
                                <a:lnTo>
                                  <a:pt x="0" y="0"/>
                                </a:lnTo>
                                <a:close/>
                              </a:path>
                            </a:pathLst>
                          </a:custGeom>
                          <a:noFill/>
                          <a:ln w="6096" cap="rnd" cmpd="sng" algn="ctr">
                            <a:solidFill>
                              <a:srgbClr val="1F1916"/>
                            </a:solidFill>
                            <a:prstDash val="solid"/>
                            <a:round/>
                          </a:ln>
                          <a:effectLst/>
                        </wps:spPr>
                        <wps:bodyPr/>
                      </wps:wsp>
                      <wps:wsp>
                        <wps:cNvPr id="9236" name="Shape 9236"/>
                        <wps:cNvSpPr/>
                        <wps:spPr>
                          <a:xfrm>
                            <a:off x="3974592" y="457200"/>
                            <a:ext cx="12192" cy="45720"/>
                          </a:xfrm>
                          <a:custGeom>
                            <a:avLst/>
                            <a:gdLst/>
                            <a:ahLst/>
                            <a:cxnLst/>
                            <a:rect l="0" t="0" r="0" b="0"/>
                            <a:pathLst>
                              <a:path w="12192" h="45720">
                                <a:moveTo>
                                  <a:pt x="0" y="0"/>
                                </a:moveTo>
                                <a:lnTo>
                                  <a:pt x="3048" y="18288"/>
                                </a:lnTo>
                                <a:lnTo>
                                  <a:pt x="9144" y="30480"/>
                                </a:lnTo>
                                <a:lnTo>
                                  <a:pt x="12192" y="45720"/>
                                </a:lnTo>
                                <a:lnTo>
                                  <a:pt x="6096" y="30480"/>
                                </a:lnTo>
                                <a:lnTo>
                                  <a:pt x="6096" y="24384"/>
                                </a:lnTo>
                                <a:lnTo>
                                  <a:pt x="3048" y="18288"/>
                                </a:lnTo>
                                <a:lnTo>
                                  <a:pt x="0" y="0"/>
                                </a:lnTo>
                              </a:path>
                            </a:pathLst>
                          </a:custGeom>
                          <a:noFill/>
                          <a:ln w="762" cap="rnd" cmpd="sng" algn="ctr">
                            <a:solidFill>
                              <a:srgbClr val="71706E"/>
                            </a:solidFill>
                            <a:prstDash val="solid"/>
                            <a:round/>
                          </a:ln>
                          <a:effectLst/>
                        </wps:spPr>
                        <wps:bodyPr/>
                      </wps:wsp>
                      <wps:wsp>
                        <wps:cNvPr id="9237" name="Shape 9237"/>
                        <wps:cNvSpPr/>
                        <wps:spPr>
                          <a:xfrm>
                            <a:off x="3992880" y="454152"/>
                            <a:ext cx="3048" cy="51816"/>
                          </a:xfrm>
                          <a:custGeom>
                            <a:avLst/>
                            <a:gdLst/>
                            <a:ahLst/>
                            <a:cxnLst/>
                            <a:rect l="0" t="0" r="0" b="0"/>
                            <a:pathLst>
                              <a:path w="3048" h="51816">
                                <a:moveTo>
                                  <a:pt x="3048" y="0"/>
                                </a:moveTo>
                                <a:lnTo>
                                  <a:pt x="3048" y="33528"/>
                                </a:lnTo>
                                <a:lnTo>
                                  <a:pt x="0" y="51816"/>
                                </a:lnTo>
                                <a:lnTo>
                                  <a:pt x="0" y="33528"/>
                                </a:lnTo>
                                <a:lnTo>
                                  <a:pt x="3048" y="27432"/>
                                </a:lnTo>
                                <a:lnTo>
                                  <a:pt x="3048" y="0"/>
                                </a:lnTo>
                              </a:path>
                            </a:pathLst>
                          </a:custGeom>
                          <a:noFill/>
                          <a:ln w="762" cap="rnd" cmpd="sng" algn="ctr">
                            <a:solidFill>
                              <a:srgbClr val="71706E"/>
                            </a:solidFill>
                            <a:prstDash val="solid"/>
                            <a:round/>
                          </a:ln>
                          <a:effectLst/>
                        </wps:spPr>
                        <wps:bodyPr/>
                      </wps:wsp>
                      <wps:wsp>
                        <wps:cNvPr id="9238" name="Shape 9238"/>
                        <wps:cNvSpPr/>
                        <wps:spPr>
                          <a:xfrm>
                            <a:off x="3983736" y="454152"/>
                            <a:ext cx="6096" cy="48768"/>
                          </a:xfrm>
                          <a:custGeom>
                            <a:avLst/>
                            <a:gdLst/>
                            <a:ahLst/>
                            <a:cxnLst/>
                            <a:rect l="0" t="0" r="0" b="0"/>
                            <a:pathLst>
                              <a:path w="6096" h="48768">
                                <a:moveTo>
                                  <a:pt x="0" y="0"/>
                                </a:moveTo>
                                <a:lnTo>
                                  <a:pt x="3048" y="15240"/>
                                </a:lnTo>
                                <a:lnTo>
                                  <a:pt x="3048" y="27432"/>
                                </a:lnTo>
                                <a:lnTo>
                                  <a:pt x="6096" y="36576"/>
                                </a:lnTo>
                                <a:lnTo>
                                  <a:pt x="6096" y="48768"/>
                                </a:lnTo>
                                <a:lnTo>
                                  <a:pt x="3048" y="36576"/>
                                </a:lnTo>
                                <a:lnTo>
                                  <a:pt x="3048" y="15240"/>
                                </a:lnTo>
                                <a:lnTo>
                                  <a:pt x="0" y="0"/>
                                </a:lnTo>
                              </a:path>
                            </a:pathLst>
                          </a:custGeom>
                          <a:noFill/>
                          <a:ln w="762" cap="rnd" cmpd="sng" algn="ctr">
                            <a:solidFill>
                              <a:srgbClr val="71706E"/>
                            </a:solidFill>
                            <a:prstDash val="solid"/>
                            <a:round/>
                          </a:ln>
                          <a:effectLst/>
                        </wps:spPr>
                        <wps:bodyPr/>
                      </wps:wsp>
                      <wps:wsp>
                        <wps:cNvPr id="9239" name="Shape 9239"/>
                        <wps:cNvSpPr/>
                        <wps:spPr>
                          <a:xfrm>
                            <a:off x="4005072" y="460248"/>
                            <a:ext cx="18288" cy="48768"/>
                          </a:xfrm>
                          <a:custGeom>
                            <a:avLst/>
                            <a:gdLst/>
                            <a:ahLst/>
                            <a:cxnLst/>
                            <a:rect l="0" t="0" r="0" b="0"/>
                            <a:pathLst>
                              <a:path w="18288" h="48768">
                                <a:moveTo>
                                  <a:pt x="18288" y="0"/>
                                </a:moveTo>
                                <a:lnTo>
                                  <a:pt x="12192" y="18288"/>
                                </a:lnTo>
                                <a:lnTo>
                                  <a:pt x="9144" y="24384"/>
                                </a:lnTo>
                                <a:lnTo>
                                  <a:pt x="6096" y="33528"/>
                                </a:lnTo>
                                <a:lnTo>
                                  <a:pt x="0" y="48768"/>
                                </a:lnTo>
                                <a:lnTo>
                                  <a:pt x="6096" y="33528"/>
                                </a:lnTo>
                                <a:lnTo>
                                  <a:pt x="9144" y="24384"/>
                                </a:lnTo>
                                <a:lnTo>
                                  <a:pt x="12192" y="18288"/>
                                </a:lnTo>
                                <a:lnTo>
                                  <a:pt x="18288" y="0"/>
                                </a:lnTo>
                              </a:path>
                            </a:pathLst>
                          </a:custGeom>
                          <a:noFill/>
                          <a:ln w="762" cap="rnd" cmpd="sng" algn="ctr">
                            <a:solidFill>
                              <a:srgbClr val="71706E"/>
                            </a:solidFill>
                            <a:prstDash val="solid"/>
                            <a:round/>
                          </a:ln>
                          <a:effectLst/>
                        </wps:spPr>
                        <wps:bodyPr/>
                      </wps:wsp>
                      <wps:wsp>
                        <wps:cNvPr id="9240" name="Shape 9240"/>
                        <wps:cNvSpPr/>
                        <wps:spPr>
                          <a:xfrm>
                            <a:off x="3998976" y="457200"/>
                            <a:ext cx="12192" cy="48768"/>
                          </a:xfrm>
                          <a:custGeom>
                            <a:avLst/>
                            <a:gdLst/>
                            <a:ahLst/>
                            <a:cxnLst/>
                            <a:rect l="0" t="0" r="0" b="0"/>
                            <a:pathLst>
                              <a:path w="12192" h="48768">
                                <a:moveTo>
                                  <a:pt x="12192" y="0"/>
                                </a:moveTo>
                                <a:lnTo>
                                  <a:pt x="9144" y="15240"/>
                                </a:lnTo>
                                <a:lnTo>
                                  <a:pt x="6096" y="24384"/>
                                </a:lnTo>
                                <a:lnTo>
                                  <a:pt x="6096" y="33528"/>
                                </a:lnTo>
                                <a:lnTo>
                                  <a:pt x="0" y="48768"/>
                                </a:lnTo>
                                <a:lnTo>
                                  <a:pt x="3048" y="30480"/>
                                </a:lnTo>
                                <a:lnTo>
                                  <a:pt x="6096" y="24384"/>
                                </a:lnTo>
                                <a:lnTo>
                                  <a:pt x="6096" y="15240"/>
                                </a:lnTo>
                                <a:lnTo>
                                  <a:pt x="12192" y="0"/>
                                </a:lnTo>
                              </a:path>
                            </a:pathLst>
                          </a:custGeom>
                          <a:noFill/>
                          <a:ln w="762" cap="rnd" cmpd="sng" algn="ctr">
                            <a:solidFill>
                              <a:srgbClr val="71706E"/>
                            </a:solidFill>
                            <a:prstDash val="solid"/>
                            <a:round/>
                          </a:ln>
                          <a:effectLst/>
                        </wps:spPr>
                        <wps:bodyPr/>
                      </wps:wsp>
                      <wps:wsp>
                        <wps:cNvPr id="9241" name="Shape 9241"/>
                        <wps:cNvSpPr/>
                        <wps:spPr>
                          <a:xfrm>
                            <a:off x="3959352" y="460248"/>
                            <a:ext cx="21336" cy="45720"/>
                          </a:xfrm>
                          <a:custGeom>
                            <a:avLst/>
                            <a:gdLst/>
                            <a:ahLst/>
                            <a:cxnLst/>
                            <a:rect l="0" t="0" r="0" b="0"/>
                            <a:pathLst>
                              <a:path w="21336" h="45720">
                                <a:moveTo>
                                  <a:pt x="0" y="0"/>
                                </a:moveTo>
                                <a:lnTo>
                                  <a:pt x="6096" y="15240"/>
                                </a:lnTo>
                                <a:lnTo>
                                  <a:pt x="12192" y="24384"/>
                                </a:lnTo>
                                <a:lnTo>
                                  <a:pt x="15240" y="33528"/>
                                </a:lnTo>
                                <a:lnTo>
                                  <a:pt x="21336" y="45720"/>
                                </a:lnTo>
                                <a:lnTo>
                                  <a:pt x="15240" y="30480"/>
                                </a:lnTo>
                                <a:lnTo>
                                  <a:pt x="9144" y="24384"/>
                                </a:lnTo>
                                <a:lnTo>
                                  <a:pt x="6096" y="18288"/>
                                </a:lnTo>
                                <a:lnTo>
                                  <a:pt x="0" y="0"/>
                                </a:lnTo>
                              </a:path>
                            </a:pathLst>
                          </a:custGeom>
                          <a:noFill/>
                          <a:ln w="762" cap="rnd" cmpd="sng" algn="ctr">
                            <a:solidFill>
                              <a:srgbClr val="71706E"/>
                            </a:solidFill>
                            <a:prstDash val="solid"/>
                            <a:round/>
                          </a:ln>
                          <a:effectLst/>
                        </wps:spPr>
                        <wps:bodyPr/>
                      </wps:wsp>
                      <wps:wsp>
                        <wps:cNvPr id="9242" name="Shape 9242"/>
                        <wps:cNvSpPr/>
                        <wps:spPr>
                          <a:xfrm>
                            <a:off x="3947160" y="466344"/>
                            <a:ext cx="24384" cy="42672"/>
                          </a:xfrm>
                          <a:custGeom>
                            <a:avLst/>
                            <a:gdLst/>
                            <a:ahLst/>
                            <a:cxnLst/>
                            <a:rect l="0" t="0" r="0" b="0"/>
                            <a:pathLst>
                              <a:path w="24384" h="42672">
                                <a:moveTo>
                                  <a:pt x="0" y="0"/>
                                </a:moveTo>
                                <a:lnTo>
                                  <a:pt x="9144" y="15240"/>
                                </a:lnTo>
                                <a:lnTo>
                                  <a:pt x="12192" y="24384"/>
                                </a:lnTo>
                                <a:lnTo>
                                  <a:pt x="18288" y="30480"/>
                                </a:lnTo>
                                <a:lnTo>
                                  <a:pt x="24384" y="42672"/>
                                </a:lnTo>
                                <a:lnTo>
                                  <a:pt x="15240" y="30480"/>
                                </a:lnTo>
                                <a:lnTo>
                                  <a:pt x="12192" y="24384"/>
                                </a:lnTo>
                                <a:lnTo>
                                  <a:pt x="9144" y="15240"/>
                                </a:lnTo>
                                <a:lnTo>
                                  <a:pt x="0" y="0"/>
                                </a:lnTo>
                              </a:path>
                            </a:pathLst>
                          </a:custGeom>
                          <a:noFill/>
                          <a:ln w="762" cap="rnd" cmpd="sng" algn="ctr">
                            <a:solidFill>
                              <a:srgbClr val="71706E"/>
                            </a:solidFill>
                            <a:prstDash val="solid"/>
                            <a:round/>
                          </a:ln>
                          <a:effectLst/>
                        </wps:spPr>
                        <wps:bodyPr/>
                      </wps:wsp>
                      <wps:wsp>
                        <wps:cNvPr id="9243" name="Shape 9243"/>
                        <wps:cNvSpPr/>
                        <wps:spPr>
                          <a:xfrm>
                            <a:off x="4002024" y="579120"/>
                            <a:ext cx="6096" cy="45720"/>
                          </a:xfrm>
                          <a:custGeom>
                            <a:avLst/>
                            <a:gdLst/>
                            <a:ahLst/>
                            <a:cxnLst/>
                            <a:rect l="0" t="0" r="0" b="0"/>
                            <a:pathLst>
                              <a:path w="6096" h="45720">
                                <a:moveTo>
                                  <a:pt x="0" y="0"/>
                                </a:moveTo>
                                <a:lnTo>
                                  <a:pt x="3048" y="18288"/>
                                </a:lnTo>
                                <a:lnTo>
                                  <a:pt x="3048" y="30480"/>
                                </a:lnTo>
                                <a:lnTo>
                                  <a:pt x="6096" y="45720"/>
                                </a:lnTo>
                                <a:lnTo>
                                  <a:pt x="3048" y="30480"/>
                                </a:lnTo>
                                <a:lnTo>
                                  <a:pt x="0" y="24384"/>
                                </a:lnTo>
                                <a:lnTo>
                                  <a:pt x="0" y="0"/>
                                </a:lnTo>
                              </a:path>
                            </a:pathLst>
                          </a:custGeom>
                          <a:noFill/>
                          <a:ln w="762" cap="rnd" cmpd="sng" algn="ctr">
                            <a:solidFill>
                              <a:srgbClr val="71706E"/>
                            </a:solidFill>
                            <a:prstDash val="solid"/>
                            <a:round/>
                          </a:ln>
                          <a:effectLst/>
                        </wps:spPr>
                        <wps:bodyPr/>
                      </wps:wsp>
                      <wps:wsp>
                        <wps:cNvPr id="9244" name="Shape 9244"/>
                        <wps:cNvSpPr/>
                        <wps:spPr>
                          <a:xfrm>
                            <a:off x="3986785" y="579120"/>
                            <a:ext cx="3048" cy="48768"/>
                          </a:xfrm>
                          <a:custGeom>
                            <a:avLst/>
                            <a:gdLst/>
                            <a:ahLst/>
                            <a:cxnLst/>
                            <a:rect l="0" t="0" r="0" b="0"/>
                            <a:pathLst>
                              <a:path w="3048" h="48768">
                                <a:moveTo>
                                  <a:pt x="3048" y="0"/>
                                </a:moveTo>
                                <a:lnTo>
                                  <a:pt x="3048" y="24384"/>
                                </a:lnTo>
                                <a:lnTo>
                                  <a:pt x="0" y="33528"/>
                                </a:lnTo>
                                <a:lnTo>
                                  <a:pt x="0" y="48768"/>
                                </a:lnTo>
                                <a:lnTo>
                                  <a:pt x="0" y="24384"/>
                                </a:lnTo>
                                <a:lnTo>
                                  <a:pt x="3048" y="18288"/>
                                </a:lnTo>
                                <a:lnTo>
                                  <a:pt x="3048" y="0"/>
                                </a:lnTo>
                              </a:path>
                            </a:pathLst>
                          </a:custGeom>
                          <a:noFill/>
                          <a:ln w="762" cap="rnd" cmpd="sng" algn="ctr">
                            <a:solidFill>
                              <a:srgbClr val="71706E"/>
                            </a:solidFill>
                            <a:prstDash val="solid"/>
                            <a:round/>
                          </a:ln>
                          <a:effectLst/>
                        </wps:spPr>
                        <wps:bodyPr/>
                      </wps:wsp>
                      <wps:wsp>
                        <wps:cNvPr id="9245" name="Shape 9245"/>
                        <wps:cNvSpPr/>
                        <wps:spPr>
                          <a:xfrm>
                            <a:off x="3995929" y="579120"/>
                            <a:ext cx="0" cy="48768"/>
                          </a:xfrm>
                          <a:custGeom>
                            <a:avLst/>
                            <a:gdLst/>
                            <a:ahLst/>
                            <a:cxnLst/>
                            <a:rect l="0" t="0" r="0" b="0"/>
                            <a:pathLst>
                              <a:path h="48768">
                                <a:moveTo>
                                  <a:pt x="0" y="0"/>
                                </a:moveTo>
                                <a:lnTo>
                                  <a:pt x="0" y="48768"/>
                                </a:lnTo>
                                <a:lnTo>
                                  <a:pt x="0" y="0"/>
                                </a:lnTo>
                              </a:path>
                            </a:pathLst>
                          </a:custGeom>
                          <a:noFill/>
                          <a:ln w="762" cap="rnd" cmpd="sng" algn="ctr">
                            <a:solidFill>
                              <a:srgbClr val="71706E"/>
                            </a:solidFill>
                            <a:prstDash val="solid"/>
                            <a:round/>
                          </a:ln>
                          <a:effectLst/>
                        </wps:spPr>
                        <wps:bodyPr/>
                      </wps:wsp>
                      <wps:wsp>
                        <wps:cNvPr id="9246" name="Shape 9246"/>
                        <wps:cNvSpPr/>
                        <wps:spPr>
                          <a:xfrm>
                            <a:off x="3959353" y="576072"/>
                            <a:ext cx="18288" cy="45720"/>
                          </a:xfrm>
                          <a:custGeom>
                            <a:avLst/>
                            <a:gdLst/>
                            <a:ahLst/>
                            <a:cxnLst/>
                            <a:rect l="0" t="0" r="0" b="0"/>
                            <a:pathLst>
                              <a:path w="18288" h="45720">
                                <a:moveTo>
                                  <a:pt x="18288" y="0"/>
                                </a:moveTo>
                                <a:lnTo>
                                  <a:pt x="12192" y="18288"/>
                                </a:lnTo>
                                <a:lnTo>
                                  <a:pt x="6096" y="30480"/>
                                </a:lnTo>
                                <a:lnTo>
                                  <a:pt x="0" y="45720"/>
                                </a:lnTo>
                                <a:lnTo>
                                  <a:pt x="6096" y="30480"/>
                                </a:lnTo>
                                <a:lnTo>
                                  <a:pt x="9144" y="24384"/>
                                </a:lnTo>
                                <a:lnTo>
                                  <a:pt x="12192" y="15240"/>
                                </a:lnTo>
                                <a:lnTo>
                                  <a:pt x="18288" y="0"/>
                                </a:lnTo>
                              </a:path>
                            </a:pathLst>
                          </a:custGeom>
                          <a:noFill/>
                          <a:ln w="762" cap="rnd" cmpd="sng" algn="ctr">
                            <a:solidFill>
                              <a:srgbClr val="71706E"/>
                            </a:solidFill>
                            <a:prstDash val="solid"/>
                            <a:round/>
                          </a:ln>
                          <a:effectLst/>
                        </wps:spPr>
                        <wps:bodyPr/>
                      </wps:wsp>
                      <wps:wsp>
                        <wps:cNvPr id="9247" name="Shape 9247"/>
                        <wps:cNvSpPr/>
                        <wps:spPr>
                          <a:xfrm>
                            <a:off x="3974593" y="576072"/>
                            <a:ext cx="9144" cy="48768"/>
                          </a:xfrm>
                          <a:custGeom>
                            <a:avLst/>
                            <a:gdLst/>
                            <a:ahLst/>
                            <a:cxnLst/>
                            <a:rect l="0" t="0" r="0" b="0"/>
                            <a:pathLst>
                              <a:path w="9144" h="48768">
                                <a:moveTo>
                                  <a:pt x="9144" y="0"/>
                                </a:moveTo>
                                <a:lnTo>
                                  <a:pt x="6096" y="18288"/>
                                </a:lnTo>
                                <a:lnTo>
                                  <a:pt x="6096" y="27432"/>
                                </a:lnTo>
                                <a:lnTo>
                                  <a:pt x="3048" y="33528"/>
                                </a:lnTo>
                                <a:lnTo>
                                  <a:pt x="0" y="48768"/>
                                </a:lnTo>
                                <a:lnTo>
                                  <a:pt x="3048" y="33528"/>
                                </a:lnTo>
                                <a:lnTo>
                                  <a:pt x="3048" y="24384"/>
                                </a:lnTo>
                                <a:lnTo>
                                  <a:pt x="6096" y="18288"/>
                                </a:lnTo>
                                <a:lnTo>
                                  <a:pt x="9144" y="0"/>
                                </a:lnTo>
                              </a:path>
                            </a:pathLst>
                          </a:custGeom>
                          <a:noFill/>
                          <a:ln w="762" cap="rnd" cmpd="sng" algn="ctr">
                            <a:solidFill>
                              <a:srgbClr val="71706E"/>
                            </a:solidFill>
                            <a:prstDash val="solid"/>
                            <a:round/>
                          </a:ln>
                          <a:effectLst/>
                        </wps:spPr>
                        <wps:bodyPr/>
                      </wps:wsp>
                      <wps:wsp>
                        <wps:cNvPr id="9248" name="Shape 9248"/>
                        <wps:cNvSpPr/>
                        <wps:spPr>
                          <a:xfrm>
                            <a:off x="4008121" y="576072"/>
                            <a:ext cx="15240" cy="45720"/>
                          </a:xfrm>
                          <a:custGeom>
                            <a:avLst/>
                            <a:gdLst/>
                            <a:ahLst/>
                            <a:cxnLst/>
                            <a:rect l="0" t="0" r="0" b="0"/>
                            <a:pathLst>
                              <a:path w="15240" h="45720">
                                <a:moveTo>
                                  <a:pt x="0" y="0"/>
                                </a:moveTo>
                                <a:lnTo>
                                  <a:pt x="6096" y="15240"/>
                                </a:lnTo>
                                <a:lnTo>
                                  <a:pt x="9144" y="24384"/>
                                </a:lnTo>
                                <a:lnTo>
                                  <a:pt x="12192" y="30480"/>
                                </a:lnTo>
                                <a:lnTo>
                                  <a:pt x="15240" y="45720"/>
                                </a:lnTo>
                                <a:lnTo>
                                  <a:pt x="9144" y="30480"/>
                                </a:lnTo>
                                <a:lnTo>
                                  <a:pt x="3048" y="18288"/>
                                </a:lnTo>
                                <a:lnTo>
                                  <a:pt x="0" y="0"/>
                                </a:lnTo>
                              </a:path>
                            </a:pathLst>
                          </a:custGeom>
                          <a:noFill/>
                          <a:ln w="762" cap="rnd" cmpd="sng" algn="ctr">
                            <a:solidFill>
                              <a:srgbClr val="71706E"/>
                            </a:solidFill>
                            <a:prstDash val="solid"/>
                            <a:round/>
                          </a:ln>
                          <a:effectLst/>
                        </wps:spPr>
                        <wps:bodyPr/>
                      </wps:wsp>
                      <wps:wsp>
                        <wps:cNvPr id="9249" name="Shape 9249"/>
                        <wps:cNvSpPr/>
                        <wps:spPr>
                          <a:xfrm>
                            <a:off x="4011169" y="573024"/>
                            <a:ext cx="27432" cy="42672"/>
                          </a:xfrm>
                          <a:custGeom>
                            <a:avLst/>
                            <a:gdLst/>
                            <a:ahLst/>
                            <a:cxnLst/>
                            <a:rect l="0" t="0" r="0" b="0"/>
                            <a:pathLst>
                              <a:path w="27432" h="42672">
                                <a:moveTo>
                                  <a:pt x="0" y="0"/>
                                </a:moveTo>
                                <a:lnTo>
                                  <a:pt x="9144" y="15240"/>
                                </a:lnTo>
                                <a:lnTo>
                                  <a:pt x="15240" y="21336"/>
                                </a:lnTo>
                                <a:lnTo>
                                  <a:pt x="18288" y="27432"/>
                                </a:lnTo>
                                <a:lnTo>
                                  <a:pt x="27432" y="42672"/>
                                </a:lnTo>
                                <a:lnTo>
                                  <a:pt x="18288" y="27432"/>
                                </a:lnTo>
                                <a:lnTo>
                                  <a:pt x="12192" y="21336"/>
                                </a:lnTo>
                                <a:lnTo>
                                  <a:pt x="9144" y="15240"/>
                                </a:lnTo>
                                <a:lnTo>
                                  <a:pt x="0" y="0"/>
                                </a:lnTo>
                              </a:path>
                            </a:pathLst>
                          </a:custGeom>
                          <a:noFill/>
                          <a:ln w="762" cap="rnd" cmpd="sng" algn="ctr">
                            <a:solidFill>
                              <a:srgbClr val="71706E"/>
                            </a:solidFill>
                            <a:prstDash val="solid"/>
                            <a:round/>
                          </a:ln>
                          <a:effectLst/>
                        </wps:spPr>
                        <wps:bodyPr/>
                      </wps:wsp>
                      <wps:wsp>
                        <wps:cNvPr id="9250" name="Shape 9250"/>
                        <wps:cNvSpPr/>
                        <wps:spPr>
                          <a:xfrm>
                            <a:off x="4029457" y="527304"/>
                            <a:ext cx="48768" cy="6096"/>
                          </a:xfrm>
                          <a:custGeom>
                            <a:avLst/>
                            <a:gdLst/>
                            <a:ahLst/>
                            <a:cxnLst/>
                            <a:rect l="0" t="0" r="0" b="0"/>
                            <a:pathLst>
                              <a:path w="48768" h="6096">
                                <a:moveTo>
                                  <a:pt x="0" y="6096"/>
                                </a:moveTo>
                                <a:lnTo>
                                  <a:pt x="15240" y="3048"/>
                                </a:lnTo>
                                <a:lnTo>
                                  <a:pt x="33528" y="3048"/>
                                </a:lnTo>
                                <a:lnTo>
                                  <a:pt x="48768" y="0"/>
                                </a:lnTo>
                                <a:lnTo>
                                  <a:pt x="33528" y="3048"/>
                                </a:lnTo>
                                <a:lnTo>
                                  <a:pt x="15240" y="3048"/>
                                </a:lnTo>
                                <a:lnTo>
                                  <a:pt x="0" y="6096"/>
                                </a:lnTo>
                              </a:path>
                            </a:pathLst>
                          </a:custGeom>
                          <a:noFill/>
                          <a:ln w="762" cap="rnd" cmpd="sng" algn="ctr">
                            <a:solidFill>
                              <a:srgbClr val="71706E"/>
                            </a:solidFill>
                            <a:prstDash val="solid"/>
                            <a:round/>
                          </a:ln>
                          <a:effectLst/>
                        </wps:spPr>
                        <wps:bodyPr/>
                      </wps:wsp>
                      <wps:wsp>
                        <wps:cNvPr id="9251" name="Shape 9251"/>
                        <wps:cNvSpPr/>
                        <wps:spPr>
                          <a:xfrm>
                            <a:off x="4029457" y="539496"/>
                            <a:ext cx="51816" cy="3048"/>
                          </a:xfrm>
                          <a:custGeom>
                            <a:avLst/>
                            <a:gdLst/>
                            <a:ahLst/>
                            <a:cxnLst/>
                            <a:rect l="0" t="0" r="0" b="0"/>
                            <a:pathLst>
                              <a:path w="51816" h="3048">
                                <a:moveTo>
                                  <a:pt x="0" y="0"/>
                                </a:moveTo>
                                <a:lnTo>
                                  <a:pt x="36576" y="0"/>
                                </a:lnTo>
                                <a:lnTo>
                                  <a:pt x="51816" y="3048"/>
                                </a:lnTo>
                                <a:lnTo>
                                  <a:pt x="27432" y="3048"/>
                                </a:lnTo>
                                <a:lnTo>
                                  <a:pt x="15240" y="0"/>
                                </a:lnTo>
                                <a:lnTo>
                                  <a:pt x="0" y="0"/>
                                </a:lnTo>
                              </a:path>
                            </a:pathLst>
                          </a:custGeom>
                          <a:noFill/>
                          <a:ln w="762" cap="rnd" cmpd="sng" algn="ctr">
                            <a:solidFill>
                              <a:srgbClr val="71706E"/>
                            </a:solidFill>
                            <a:prstDash val="solid"/>
                            <a:round/>
                          </a:ln>
                          <a:effectLst/>
                        </wps:spPr>
                        <wps:bodyPr/>
                      </wps:wsp>
                      <wps:wsp>
                        <wps:cNvPr id="9252" name="Shape 9252"/>
                        <wps:cNvSpPr/>
                        <wps:spPr>
                          <a:xfrm>
                            <a:off x="4029457" y="545592"/>
                            <a:ext cx="51816" cy="9144"/>
                          </a:xfrm>
                          <a:custGeom>
                            <a:avLst/>
                            <a:gdLst/>
                            <a:ahLst/>
                            <a:cxnLst/>
                            <a:rect l="0" t="0" r="0" b="0"/>
                            <a:pathLst>
                              <a:path w="51816" h="9144">
                                <a:moveTo>
                                  <a:pt x="0" y="0"/>
                                </a:moveTo>
                                <a:lnTo>
                                  <a:pt x="18288" y="3048"/>
                                </a:lnTo>
                                <a:lnTo>
                                  <a:pt x="27432" y="6096"/>
                                </a:lnTo>
                                <a:lnTo>
                                  <a:pt x="33528" y="6096"/>
                                </a:lnTo>
                                <a:lnTo>
                                  <a:pt x="51816" y="9144"/>
                                </a:lnTo>
                                <a:lnTo>
                                  <a:pt x="33528" y="6096"/>
                                </a:lnTo>
                                <a:lnTo>
                                  <a:pt x="18288" y="6096"/>
                                </a:lnTo>
                                <a:lnTo>
                                  <a:pt x="0" y="0"/>
                                </a:lnTo>
                              </a:path>
                            </a:pathLst>
                          </a:custGeom>
                          <a:noFill/>
                          <a:ln w="762" cap="rnd" cmpd="sng" algn="ctr">
                            <a:solidFill>
                              <a:srgbClr val="71706E"/>
                            </a:solidFill>
                            <a:prstDash val="solid"/>
                            <a:round/>
                          </a:ln>
                          <a:effectLst/>
                        </wps:spPr>
                        <wps:bodyPr/>
                      </wps:wsp>
                      <wps:wsp>
                        <wps:cNvPr id="9253" name="Shape 9253"/>
                        <wps:cNvSpPr/>
                        <wps:spPr>
                          <a:xfrm>
                            <a:off x="4026409" y="557784"/>
                            <a:ext cx="45720" cy="24384"/>
                          </a:xfrm>
                          <a:custGeom>
                            <a:avLst/>
                            <a:gdLst/>
                            <a:ahLst/>
                            <a:cxnLst/>
                            <a:rect l="0" t="0" r="0" b="0"/>
                            <a:pathLst>
                              <a:path w="45720" h="24384">
                                <a:moveTo>
                                  <a:pt x="0" y="0"/>
                                </a:moveTo>
                                <a:lnTo>
                                  <a:pt x="15240" y="6096"/>
                                </a:lnTo>
                                <a:lnTo>
                                  <a:pt x="24384" y="12192"/>
                                </a:lnTo>
                                <a:lnTo>
                                  <a:pt x="30480" y="18288"/>
                                </a:lnTo>
                                <a:lnTo>
                                  <a:pt x="45720" y="24384"/>
                                </a:lnTo>
                                <a:lnTo>
                                  <a:pt x="30480" y="18288"/>
                                </a:lnTo>
                                <a:lnTo>
                                  <a:pt x="21336" y="12192"/>
                                </a:lnTo>
                                <a:lnTo>
                                  <a:pt x="15240" y="6096"/>
                                </a:lnTo>
                                <a:lnTo>
                                  <a:pt x="0" y="0"/>
                                </a:lnTo>
                              </a:path>
                            </a:pathLst>
                          </a:custGeom>
                          <a:noFill/>
                          <a:ln w="762" cap="rnd" cmpd="sng" algn="ctr">
                            <a:solidFill>
                              <a:srgbClr val="71706E"/>
                            </a:solidFill>
                            <a:prstDash val="solid"/>
                            <a:round/>
                          </a:ln>
                          <a:effectLst/>
                        </wps:spPr>
                        <wps:bodyPr/>
                      </wps:wsp>
                      <wps:wsp>
                        <wps:cNvPr id="9254" name="Shape 9254"/>
                        <wps:cNvSpPr/>
                        <wps:spPr>
                          <a:xfrm>
                            <a:off x="4029457" y="551688"/>
                            <a:ext cx="45720" cy="15240"/>
                          </a:xfrm>
                          <a:custGeom>
                            <a:avLst/>
                            <a:gdLst/>
                            <a:ahLst/>
                            <a:cxnLst/>
                            <a:rect l="0" t="0" r="0" b="0"/>
                            <a:pathLst>
                              <a:path w="45720" h="15240">
                                <a:moveTo>
                                  <a:pt x="0" y="0"/>
                                </a:moveTo>
                                <a:lnTo>
                                  <a:pt x="15240" y="6096"/>
                                </a:lnTo>
                                <a:lnTo>
                                  <a:pt x="24384" y="9144"/>
                                </a:lnTo>
                                <a:lnTo>
                                  <a:pt x="30480" y="12192"/>
                                </a:lnTo>
                                <a:lnTo>
                                  <a:pt x="45720" y="15240"/>
                                </a:lnTo>
                                <a:lnTo>
                                  <a:pt x="30480" y="12192"/>
                                </a:lnTo>
                                <a:lnTo>
                                  <a:pt x="21336" y="9144"/>
                                </a:lnTo>
                                <a:lnTo>
                                  <a:pt x="15240" y="6096"/>
                                </a:lnTo>
                                <a:lnTo>
                                  <a:pt x="0" y="0"/>
                                </a:lnTo>
                              </a:path>
                            </a:pathLst>
                          </a:custGeom>
                          <a:noFill/>
                          <a:ln w="762" cap="rnd" cmpd="sng" algn="ctr">
                            <a:solidFill>
                              <a:srgbClr val="71706E"/>
                            </a:solidFill>
                            <a:prstDash val="solid"/>
                            <a:round/>
                          </a:ln>
                          <a:effectLst/>
                        </wps:spPr>
                        <wps:bodyPr/>
                      </wps:wsp>
                      <wps:wsp>
                        <wps:cNvPr id="9255" name="Shape 9255"/>
                        <wps:cNvSpPr/>
                        <wps:spPr>
                          <a:xfrm>
                            <a:off x="4026409" y="509015"/>
                            <a:ext cx="45720" cy="18288"/>
                          </a:xfrm>
                          <a:custGeom>
                            <a:avLst/>
                            <a:gdLst/>
                            <a:ahLst/>
                            <a:cxnLst/>
                            <a:rect l="0" t="0" r="0" b="0"/>
                            <a:pathLst>
                              <a:path w="45720" h="18288">
                                <a:moveTo>
                                  <a:pt x="0" y="18288"/>
                                </a:moveTo>
                                <a:lnTo>
                                  <a:pt x="15240" y="12192"/>
                                </a:lnTo>
                                <a:lnTo>
                                  <a:pt x="24384" y="9144"/>
                                </a:lnTo>
                                <a:lnTo>
                                  <a:pt x="30480" y="6096"/>
                                </a:lnTo>
                                <a:lnTo>
                                  <a:pt x="45720" y="0"/>
                                </a:lnTo>
                                <a:lnTo>
                                  <a:pt x="30480" y="6096"/>
                                </a:lnTo>
                                <a:lnTo>
                                  <a:pt x="24384" y="9144"/>
                                </a:lnTo>
                                <a:lnTo>
                                  <a:pt x="15240" y="12192"/>
                                </a:lnTo>
                                <a:lnTo>
                                  <a:pt x="0" y="18288"/>
                                </a:lnTo>
                              </a:path>
                            </a:pathLst>
                          </a:custGeom>
                          <a:noFill/>
                          <a:ln w="762" cap="rnd" cmpd="sng" algn="ctr">
                            <a:solidFill>
                              <a:srgbClr val="71706E"/>
                            </a:solidFill>
                            <a:prstDash val="solid"/>
                            <a:round/>
                          </a:ln>
                          <a:effectLst/>
                        </wps:spPr>
                        <wps:bodyPr/>
                      </wps:wsp>
                      <wps:wsp>
                        <wps:cNvPr id="9256" name="Shape 9256"/>
                        <wps:cNvSpPr/>
                        <wps:spPr>
                          <a:xfrm>
                            <a:off x="4023361" y="496824"/>
                            <a:ext cx="42672" cy="24384"/>
                          </a:xfrm>
                          <a:custGeom>
                            <a:avLst/>
                            <a:gdLst/>
                            <a:ahLst/>
                            <a:cxnLst/>
                            <a:rect l="0" t="0" r="0" b="0"/>
                            <a:pathLst>
                              <a:path w="42672" h="24384">
                                <a:moveTo>
                                  <a:pt x="0" y="24384"/>
                                </a:moveTo>
                                <a:lnTo>
                                  <a:pt x="12192" y="15240"/>
                                </a:lnTo>
                                <a:lnTo>
                                  <a:pt x="21336" y="12192"/>
                                </a:lnTo>
                                <a:lnTo>
                                  <a:pt x="27432" y="6096"/>
                                </a:lnTo>
                                <a:lnTo>
                                  <a:pt x="42672" y="0"/>
                                </a:lnTo>
                                <a:lnTo>
                                  <a:pt x="27432" y="9144"/>
                                </a:lnTo>
                                <a:lnTo>
                                  <a:pt x="15240" y="15240"/>
                                </a:lnTo>
                                <a:lnTo>
                                  <a:pt x="0" y="24384"/>
                                </a:lnTo>
                              </a:path>
                            </a:pathLst>
                          </a:custGeom>
                          <a:noFill/>
                          <a:ln w="762" cap="rnd" cmpd="sng" algn="ctr">
                            <a:solidFill>
                              <a:srgbClr val="71706E"/>
                            </a:solidFill>
                            <a:prstDash val="solid"/>
                            <a:round/>
                          </a:ln>
                          <a:effectLst/>
                        </wps:spPr>
                        <wps:bodyPr/>
                      </wps:wsp>
                      <wps:wsp>
                        <wps:cNvPr id="9257" name="Shape 9257"/>
                        <wps:cNvSpPr/>
                        <wps:spPr>
                          <a:xfrm>
                            <a:off x="4023361" y="563880"/>
                            <a:ext cx="39624" cy="27432"/>
                          </a:xfrm>
                          <a:custGeom>
                            <a:avLst/>
                            <a:gdLst/>
                            <a:ahLst/>
                            <a:cxnLst/>
                            <a:rect l="0" t="0" r="0" b="0"/>
                            <a:pathLst>
                              <a:path w="39624" h="27432">
                                <a:moveTo>
                                  <a:pt x="0" y="0"/>
                                </a:moveTo>
                                <a:lnTo>
                                  <a:pt x="12192" y="9144"/>
                                </a:lnTo>
                                <a:lnTo>
                                  <a:pt x="21336" y="15240"/>
                                </a:lnTo>
                                <a:lnTo>
                                  <a:pt x="27432" y="18288"/>
                                </a:lnTo>
                                <a:lnTo>
                                  <a:pt x="39624" y="27432"/>
                                </a:lnTo>
                                <a:lnTo>
                                  <a:pt x="27432" y="18288"/>
                                </a:lnTo>
                                <a:lnTo>
                                  <a:pt x="18288" y="15240"/>
                                </a:lnTo>
                                <a:lnTo>
                                  <a:pt x="12192" y="12192"/>
                                </a:lnTo>
                                <a:lnTo>
                                  <a:pt x="0" y="0"/>
                                </a:lnTo>
                              </a:path>
                            </a:pathLst>
                          </a:custGeom>
                          <a:noFill/>
                          <a:ln w="762" cap="rnd" cmpd="sng" algn="ctr">
                            <a:solidFill>
                              <a:srgbClr val="71706E"/>
                            </a:solidFill>
                            <a:prstDash val="solid"/>
                            <a:round/>
                          </a:ln>
                          <a:effectLst/>
                        </wps:spPr>
                        <wps:bodyPr/>
                      </wps:wsp>
                      <wps:wsp>
                        <wps:cNvPr id="9258" name="Shape 9258"/>
                        <wps:cNvSpPr/>
                        <wps:spPr>
                          <a:xfrm>
                            <a:off x="4017265" y="566928"/>
                            <a:ext cx="36576" cy="36576"/>
                          </a:xfrm>
                          <a:custGeom>
                            <a:avLst/>
                            <a:gdLst/>
                            <a:ahLst/>
                            <a:cxnLst/>
                            <a:rect l="0" t="0" r="0" b="0"/>
                            <a:pathLst>
                              <a:path w="36576" h="36576">
                                <a:moveTo>
                                  <a:pt x="0" y="0"/>
                                </a:moveTo>
                                <a:lnTo>
                                  <a:pt x="12192" y="15240"/>
                                </a:lnTo>
                                <a:lnTo>
                                  <a:pt x="18288" y="18288"/>
                                </a:lnTo>
                                <a:lnTo>
                                  <a:pt x="36576" y="36576"/>
                                </a:lnTo>
                                <a:lnTo>
                                  <a:pt x="24384" y="24384"/>
                                </a:lnTo>
                                <a:lnTo>
                                  <a:pt x="18288" y="21336"/>
                                </a:lnTo>
                                <a:lnTo>
                                  <a:pt x="12192" y="15240"/>
                                </a:lnTo>
                                <a:lnTo>
                                  <a:pt x="0" y="0"/>
                                </a:lnTo>
                              </a:path>
                            </a:pathLst>
                          </a:custGeom>
                          <a:noFill/>
                          <a:ln w="762" cap="rnd" cmpd="sng" algn="ctr">
                            <a:solidFill>
                              <a:srgbClr val="71706E"/>
                            </a:solidFill>
                            <a:prstDash val="solid"/>
                            <a:round/>
                          </a:ln>
                          <a:effectLst/>
                        </wps:spPr>
                        <wps:bodyPr/>
                      </wps:wsp>
                      <wps:wsp>
                        <wps:cNvPr id="9259" name="Shape 9259"/>
                        <wps:cNvSpPr/>
                        <wps:spPr>
                          <a:xfrm>
                            <a:off x="4017265" y="481584"/>
                            <a:ext cx="36576" cy="33528"/>
                          </a:xfrm>
                          <a:custGeom>
                            <a:avLst/>
                            <a:gdLst/>
                            <a:ahLst/>
                            <a:cxnLst/>
                            <a:rect l="0" t="0" r="0" b="0"/>
                            <a:pathLst>
                              <a:path w="36576" h="33528">
                                <a:moveTo>
                                  <a:pt x="0" y="33528"/>
                                </a:moveTo>
                                <a:lnTo>
                                  <a:pt x="24384" y="9144"/>
                                </a:lnTo>
                                <a:lnTo>
                                  <a:pt x="36576" y="0"/>
                                </a:lnTo>
                                <a:lnTo>
                                  <a:pt x="18288" y="18288"/>
                                </a:lnTo>
                                <a:lnTo>
                                  <a:pt x="12192" y="21336"/>
                                </a:lnTo>
                                <a:lnTo>
                                  <a:pt x="0" y="33528"/>
                                </a:lnTo>
                              </a:path>
                            </a:pathLst>
                          </a:custGeom>
                          <a:noFill/>
                          <a:ln w="762" cap="rnd" cmpd="sng" algn="ctr">
                            <a:solidFill>
                              <a:srgbClr val="71706E"/>
                            </a:solidFill>
                            <a:prstDash val="solid"/>
                            <a:round/>
                          </a:ln>
                          <a:effectLst/>
                        </wps:spPr>
                        <wps:bodyPr/>
                      </wps:wsp>
                      <wps:wsp>
                        <wps:cNvPr id="9260" name="Shape 9260"/>
                        <wps:cNvSpPr/>
                        <wps:spPr>
                          <a:xfrm>
                            <a:off x="4008121" y="466344"/>
                            <a:ext cx="24384" cy="42672"/>
                          </a:xfrm>
                          <a:custGeom>
                            <a:avLst/>
                            <a:gdLst/>
                            <a:ahLst/>
                            <a:cxnLst/>
                            <a:rect l="0" t="0" r="0" b="0"/>
                            <a:pathLst>
                              <a:path w="24384" h="42672">
                                <a:moveTo>
                                  <a:pt x="0" y="42672"/>
                                </a:moveTo>
                                <a:lnTo>
                                  <a:pt x="9144" y="27432"/>
                                </a:lnTo>
                                <a:lnTo>
                                  <a:pt x="12192" y="21336"/>
                                </a:lnTo>
                                <a:lnTo>
                                  <a:pt x="18288" y="12192"/>
                                </a:lnTo>
                                <a:lnTo>
                                  <a:pt x="24384" y="0"/>
                                </a:lnTo>
                                <a:lnTo>
                                  <a:pt x="18288" y="15240"/>
                                </a:lnTo>
                                <a:lnTo>
                                  <a:pt x="12192" y="21336"/>
                                </a:lnTo>
                                <a:lnTo>
                                  <a:pt x="9144" y="27432"/>
                                </a:lnTo>
                                <a:lnTo>
                                  <a:pt x="0" y="42672"/>
                                </a:lnTo>
                              </a:path>
                            </a:pathLst>
                          </a:custGeom>
                          <a:noFill/>
                          <a:ln w="762" cap="rnd" cmpd="sng" algn="ctr">
                            <a:solidFill>
                              <a:srgbClr val="71706E"/>
                            </a:solidFill>
                            <a:prstDash val="solid"/>
                            <a:round/>
                          </a:ln>
                          <a:effectLst/>
                        </wps:spPr>
                        <wps:bodyPr/>
                      </wps:wsp>
                      <wps:wsp>
                        <wps:cNvPr id="9261" name="Shape 9261"/>
                        <wps:cNvSpPr/>
                        <wps:spPr>
                          <a:xfrm>
                            <a:off x="4014217" y="469392"/>
                            <a:ext cx="27432" cy="42672"/>
                          </a:xfrm>
                          <a:custGeom>
                            <a:avLst/>
                            <a:gdLst/>
                            <a:ahLst/>
                            <a:cxnLst/>
                            <a:rect l="0" t="0" r="0" b="0"/>
                            <a:pathLst>
                              <a:path w="27432" h="42672">
                                <a:moveTo>
                                  <a:pt x="0" y="42672"/>
                                </a:moveTo>
                                <a:lnTo>
                                  <a:pt x="9144" y="27432"/>
                                </a:lnTo>
                                <a:lnTo>
                                  <a:pt x="15240" y="21336"/>
                                </a:lnTo>
                                <a:lnTo>
                                  <a:pt x="18288" y="15240"/>
                                </a:lnTo>
                                <a:lnTo>
                                  <a:pt x="27432" y="0"/>
                                </a:lnTo>
                                <a:lnTo>
                                  <a:pt x="18288" y="15240"/>
                                </a:lnTo>
                                <a:lnTo>
                                  <a:pt x="15240" y="21336"/>
                                </a:lnTo>
                                <a:lnTo>
                                  <a:pt x="9144" y="27432"/>
                                </a:lnTo>
                                <a:lnTo>
                                  <a:pt x="0" y="42672"/>
                                </a:lnTo>
                              </a:path>
                            </a:pathLst>
                          </a:custGeom>
                          <a:noFill/>
                          <a:ln w="762" cap="rnd" cmpd="sng" algn="ctr">
                            <a:solidFill>
                              <a:srgbClr val="71706E"/>
                            </a:solidFill>
                            <a:prstDash val="solid"/>
                            <a:round/>
                          </a:ln>
                          <a:effectLst/>
                        </wps:spPr>
                        <wps:bodyPr/>
                      </wps:wsp>
                      <wps:wsp>
                        <wps:cNvPr id="9262" name="Shape 9262"/>
                        <wps:cNvSpPr/>
                        <wps:spPr>
                          <a:xfrm>
                            <a:off x="3904489" y="548640"/>
                            <a:ext cx="51816" cy="9144"/>
                          </a:xfrm>
                          <a:custGeom>
                            <a:avLst/>
                            <a:gdLst/>
                            <a:ahLst/>
                            <a:cxnLst/>
                            <a:rect l="0" t="0" r="0" b="0"/>
                            <a:pathLst>
                              <a:path w="51816" h="9144">
                                <a:moveTo>
                                  <a:pt x="0" y="9144"/>
                                </a:moveTo>
                                <a:lnTo>
                                  <a:pt x="18288" y="6096"/>
                                </a:lnTo>
                                <a:lnTo>
                                  <a:pt x="27432" y="3048"/>
                                </a:lnTo>
                                <a:lnTo>
                                  <a:pt x="36576" y="3048"/>
                                </a:lnTo>
                                <a:lnTo>
                                  <a:pt x="51816" y="0"/>
                                </a:lnTo>
                                <a:lnTo>
                                  <a:pt x="33528" y="3048"/>
                                </a:lnTo>
                                <a:lnTo>
                                  <a:pt x="27432" y="6096"/>
                                </a:lnTo>
                                <a:lnTo>
                                  <a:pt x="18288" y="6096"/>
                                </a:lnTo>
                                <a:lnTo>
                                  <a:pt x="0" y="9144"/>
                                </a:lnTo>
                              </a:path>
                            </a:pathLst>
                          </a:custGeom>
                          <a:noFill/>
                          <a:ln w="762" cap="rnd" cmpd="sng" algn="ctr">
                            <a:solidFill>
                              <a:srgbClr val="71706E"/>
                            </a:solidFill>
                            <a:prstDash val="solid"/>
                            <a:round/>
                          </a:ln>
                          <a:effectLst/>
                        </wps:spPr>
                        <wps:bodyPr/>
                      </wps:wsp>
                      <wps:wsp>
                        <wps:cNvPr id="9263" name="Shape 9263"/>
                        <wps:cNvSpPr/>
                        <wps:spPr>
                          <a:xfrm>
                            <a:off x="3904489" y="542544"/>
                            <a:ext cx="51816" cy="0"/>
                          </a:xfrm>
                          <a:custGeom>
                            <a:avLst/>
                            <a:gdLst/>
                            <a:ahLst/>
                            <a:cxnLst/>
                            <a:rect l="0" t="0" r="0" b="0"/>
                            <a:pathLst>
                              <a:path w="51816">
                                <a:moveTo>
                                  <a:pt x="0" y="0"/>
                                </a:moveTo>
                                <a:lnTo>
                                  <a:pt x="51816" y="0"/>
                                </a:lnTo>
                                <a:lnTo>
                                  <a:pt x="0" y="0"/>
                                </a:lnTo>
                              </a:path>
                            </a:pathLst>
                          </a:custGeom>
                          <a:noFill/>
                          <a:ln w="762" cap="rnd" cmpd="sng" algn="ctr">
                            <a:solidFill>
                              <a:srgbClr val="71706E"/>
                            </a:solidFill>
                            <a:prstDash val="solid"/>
                            <a:round/>
                          </a:ln>
                          <a:effectLst/>
                        </wps:spPr>
                        <wps:bodyPr/>
                      </wps:wsp>
                      <wps:wsp>
                        <wps:cNvPr id="9264" name="Shape 9264"/>
                        <wps:cNvSpPr/>
                        <wps:spPr>
                          <a:xfrm>
                            <a:off x="3907537" y="524256"/>
                            <a:ext cx="48768" cy="12192"/>
                          </a:xfrm>
                          <a:custGeom>
                            <a:avLst/>
                            <a:gdLst/>
                            <a:ahLst/>
                            <a:cxnLst/>
                            <a:rect l="0" t="0" r="0" b="0"/>
                            <a:pathLst>
                              <a:path w="48768" h="12192">
                                <a:moveTo>
                                  <a:pt x="0" y="0"/>
                                </a:moveTo>
                                <a:lnTo>
                                  <a:pt x="15240" y="3048"/>
                                </a:lnTo>
                                <a:lnTo>
                                  <a:pt x="24384" y="6096"/>
                                </a:lnTo>
                                <a:lnTo>
                                  <a:pt x="33528" y="6096"/>
                                </a:lnTo>
                                <a:lnTo>
                                  <a:pt x="48768" y="12192"/>
                                </a:lnTo>
                                <a:lnTo>
                                  <a:pt x="30480" y="9144"/>
                                </a:lnTo>
                                <a:lnTo>
                                  <a:pt x="24384" y="6096"/>
                                </a:lnTo>
                                <a:lnTo>
                                  <a:pt x="15240" y="3048"/>
                                </a:lnTo>
                                <a:lnTo>
                                  <a:pt x="0" y="0"/>
                                </a:lnTo>
                              </a:path>
                            </a:pathLst>
                          </a:custGeom>
                          <a:noFill/>
                          <a:ln w="762" cap="rnd" cmpd="sng" algn="ctr">
                            <a:solidFill>
                              <a:srgbClr val="71706E"/>
                            </a:solidFill>
                            <a:prstDash val="solid"/>
                            <a:round/>
                          </a:ln>
                          <a:effectLst/>
                        </wps:spPr>
                        <wps:bodyPr/>
                      </wps:wsp>
                      <wps:wsp>
                        <wps:cNvPr id="9265" name="Shape 9265"/>
                        <wps:cNvSpPr/>
                        <wps:spPr>
                          <a:xfrm>
                            <a:off x="3910585" y="509016"/>
                            <a:ext cx="48768" cy="21336"/>
                          </a:xfrm>
                          <a:custGeom>
                            <a:avLst/>
                            <a:gdLst/>
                            <a:ahLst/>
                            <a:cxnLst/>
                            <a:rect l="0" t="0" r="0" b="0"/>
                            <a:pathLst>
                              <a:path w="48768" h="21336">
                                <a:moveTo>
                                  <a:pt x="0" y="0"/>
                                </a:moveTo>
                                <a:lnTo>
                                  <a:pt x="15240" y="6096"/>
                                </a:lnTo>
                                <a:lnTo>
                                  <a:pt x="24384" y="9144"/>
                                </a:lnTo>
                                <a:lnTo>
                                  <a:pt x="33528" y="15240"/>
                                </a:lnTo>
                                <a:lnTo>
                                  <a:pt x="48768" y="21336"/>
                                </a:lnTo>
                                <a:lnTo>
                                  <a:pt x="30480" y="15240"/>
                                </a:lnTo>
                                <a:lnTo>
                                  <a:pt x="24384" y="12192"/>
                                </a:lnTo>
                                <a:lnTo>
                                  <a:pt x="15240" y="6096"/>
                                </a:lnTo>
                                <a:lnTo>
                                  <a:pt x="0" y="0"/>
                                </a:lnTo>
                              </a:path>
                            </a:pathLst>
                          </a:custGeom>
                          <a:noFill/>
                          <a:ln w="762" cap="rnd" cmpd="sng" algn="ctr">
                            <a:solidFill>
                              <a:srgbClr val="71706E"/>
                            </a:solidFill>
                            <a:prstDash val="solid"/>
                            <a:round/>
                          </a:ln>
                          <a:effectLst/>
                        </wps:spPr>
                        <wps:bodyPr/>
                      </wps:wsp>
                      <wps:wsp>
                        <wps:cNvPr id="9266" name="Shape 9266"/>
                        <wps:cNvSpPr/>
                        <wps:spPr>
                          <a:xfrm>
                            <a:off x="3910585" y="554737"/>
                            <a:ext cx="48768" cy="21336"/>
                          </a:xfrm>
                          <a:custGeom>
                            <a:avLst/>
                            <a:gdLst/>
                            <a:ahLst/>
                            <a:cxnLst/>
                            <a:rect l="0" t="0" r="0" b="0"/>
                            <a:pathLst>
                              <a:path w="48768" h="21336">
                                <a:moveTo>
                                  <a:pt x="0" y="21336"/>
                                </a:moveTo>
                                <a:lnTo>
                                  <a:pt x="15240" y="12192"/>
                                </a:lnTo>
                                <a:lnTo>
                                  <a:pt x="33528" y="6096"/>
                                </a:lnTo>
                                <a:lnTo>
                                  <a:pt x="48768" y="0"/>
                                </a:lnTo>
                                <a:lnTo>
                                  <a:pt x="24384" y="12192"/>
                                </a:lnTo>
                                <a:lnTo>
                                  <a:pt x="15240" y="15240"/>
                                </a:lnTo>
                                <a:lnTo>
                                  <a:pt x="0" y="21336"/>
                                </a:lnTo>
                              </a:path>
                            </a:pathLst>
                          </a:custGeom>
                          <a:noFill/>
                          <a:ln w="762" cap="rnd" cmpd="sng" algn="ctr">
                            <a:solidFill>
                              <a:srgbClr val="71706E"/>
                            </a:solidFill>
                            <a:prstDash val="solid"/>
                            <a:round/>
                          </a:ln>
                          <a:effectLst/>
                        </wps:spPr>
                        <wps:bodyPr/>
                      </wps:wsp>
                      <wps:wsp>
                        <wps:cNvPr id="9267" name="Shape 9267"/>
                        <wps:cNvSpPr/>
                        <wps:spPr>
                          <a:xfrm>
                            <a:off x="3916681" y="560832"/>
                            <a:ext cx="45720" cy="27432"/>
                          </a:xfrm>
                          <a:custGeom>
                            <a:avLst/>
                            <a:gdLst/>
                            <a:ahLst/>
                            <a:cxnLst/>
                            <a:rect l="0" t="0" r="0" b="0"/>
                            <a:pathLst>
                              <a:path w="45720" h="27432">
                                <a:moveTo>
                                  <a:pt x="0" y="27432"/>
                                </a:moveTo>
                                <a:lnTo>
                                  <a:pt x="15240" y="18288"/>
                                </a:lnTo>
                                <a:lnTo>
                                  <a:pt x="24384" y="15239"/>
                                </a:lnTo>
                                <a:lnTo>
                                  <a:pt x="30480" y="9144"/>
                                </a:lnTo>
                                <a:lnTo>
                                  <a:pt x="45720" y="0"/>
                                </a:lnTo>
                                <a:lnTo>
                                  <a:pt x="30480" y="9144"/>
                                </a:lnTo>
                                <a:lnTo>
                                  <a:pt x="24384" y="15239"/>
                                </a:lnTo>
                                <a:lnTo>
                                  <a:pt x="15240" y="18288"/>
                                </a:lnTo>
                                <a:lnTo>
                                  <a:pt x="0" y="27432"/>
                                </a:lnTo>
                              </a:path>
                            </a:pathLst>
                          </a:custGeom>
                          <a:noFill/>
                          <a:ln w="762" cap="rnd" cmpd="sng" algn="ctr">
                            <a:solidFill>
                              <a:srgbClr val="71706E"/>
                            </a:solidFill>
                            <a:prstDash val="solid"/>
                            <a:round/>
                          </a:ln>
                          <a:effectLst/>
                        </wps:spPr>
                        <wps:bodyPr/>
                      </wps:wsp>
                      <wps:wsp>
                        <wps:cNvPr id="9268" name="Shape 9268"/>
                        <wps:cNvSpPr/>
                        <wps:spPr>
                          <a:xfrm>
                            <a:off x="3919729" y="490728"/>
                            <a:ext cx="42672" cy="30480"/>
                          </a:xfrm>
                          <a:custGeom>
                            <a:avLst/>
                            <a:gdLst/>
                            <a:ahLst/>
                            <a:cxnLst/>
                            <a:rect l="0" t="0" r="0" b="0"/>
                            <a:pathLst>
                              <a:path w="42672" h="30480">
                                <a:moveTo>
                                  <a:pt x="0" y="0"/>
                                </a:moveTo>
                                <a:lnTo>
                                  <a:pt x="15240" y="12192"/>
                                </a:lnTo>
                                <a:lnTo>
                                  <a:pt x="21336" y="15240"/>
                                </a:lnTo>
                                <a:lnTo>
                                  <a:pt x="30480" y="21336"/>
                                </a:lnTo>
                                <a:lnTo>
                                  <a:pt x="42672" y="30480"/>
                                </a:lnTo>
                                <a:lnTo>
                                  <a:pt x="27432" y="21336"/>
                                </a:lnTo>
                                <a:lnTo>
                                  <a:pt x="21336" y="15240"/>
                                </a:lnTo>
                                <a:lnTo>
                                  <a:pt x="15240" y="12192"/>
                                </a:lnTo>
                                <a:lnTo>
                                  <a:pt x="0" y="0"/>
                                </a:lnTo>
                              </a:path>
                            </a:pathLst>
                          </a:custGeom>
                          <a:noFill/>
                          <a:ln w="762" cap="rnd" cmpd="sng" algn="ctr">
                            <a:solidFill>
                              <a:srgbClr val="71706E"/>
                            </a:solidFill>
                            <a:prstDash val="solid"/>
                            <a:round/>
                          </a:ln>
                          <a:effectLst/>
                        </wps:spPr>
                        <wps:bodyPr/>
                      </wps:wsp>
                      <wps:wsp>
                        <wps:cNvPr id="9269" name="Shape 9269"/>
                        <wps:cNvSpPr/>
                        <wps:spPr>
                          <a:xfrm>
                            <a:off x="3916681" y="499873"/>
                            <a:ext cx="42672" cy="24384"/>
                          </a:xfrm>
                          <a:custGeom>
                            <a:avLst/>
                            <a:gdLst/>
                            <a:ahLst/>
                            <a:cxnLst/>
                            <a:rect l="0" t="0" r="0" b="0"/>
                            <a:pathLst>
                              <a:path w="42672" h="24384">
                                <a:moveTo>
                                  <a:pt x="0" y="0"/>
                                </a:moveTo>
                                <a:lnTo>
                                  <a:pt x="15240" y="9144"/>
                                </a:lnTo>
                                <a:lnTo>
                                  <a:pt x="21336" y="12192"/>
                                </a:lnTo>
                                <a:lnTo>
                                  <a:pt x="30480" y="18288"/>
                                </a:lnTo>
                                <a:lnTo>
                                  <a:pt x="42672" y="24384"/>
                                </a:lnTo>
                                <a:lnTo>
                                  <a:pt x="27432" y="18288"/>
                                </a:lnTo>
                                <a:lnTo>
                                  <a:pt x="21336" y="12192"/>
                                </a:lnTo>
                                <a:lnTo>
                                  <a:pt x="15240" y="9144"/>
                                </a:lnTo>
                                <a:lnTo>
                                  <a:pt x="0" y="0"/>
                                </a:lnTo>
                              </a:path>
                            </a:pathLst>
                          </a:custGeom>
                          <a:noFill/>
                          <a:ln w="762" cap="rnd" cmpd="sng" algn="ctr">
                            <a:solidFill>
                              <a:srgbClr val="71706E"/>
                            </a:solidFill>
                            <a:prstDash val="solid"/>
                            <a:round/>
                          </a:ln>
                          <a:effectLst/>
                        </wps:spPr>
                        <wps:bodyPr/>
                      </wps:wsp>
                      <wps:wsp>
                        <wps:cNvPr id="9270" name="Shape 9270"/>
                        <wps:cNvSpPr/>
                        <wps:spPr>
                          <a:xfrm>
                            <a:off x="3928873" y="481585"/>
                            <a:ext cx="39624" cy="33528"/>
                          </a:xfrm>
                          <a:custGeom>
                            <a:avLst/>
                            <a:gdLst/>
                            <a:ahLst/>
                            <a:cxnLst/>
                            <a:rect l="0" t="0" r="0" b="0"/>
                            <a:pathLst>
                              <a:path w="39624" h="33528">
                                <a:moveTo>
                                  <a:pt x="0" y="0"/>
                                </a:moveTo>
                                <a:lnTo>
                                  <a:pt x="15240" y="9144"/>
                                </a:lnTo>
                                <a:lnTo>
                                  <a:pt x="39624" y="33528"/>
                                </a:lnTo>
                                <a:lnTo>
                                  <a:pt x="27432" y="21336"/>
                                </a:lnTo>
                                <a:lnTo>
                                  <a:pt x="18288" y="15240"/>
                                </a:lnTo>
                                <a:lnTo>
                                  <a:pt x="12192" y="12192"/>
                                </a:lnTo>
                                <a:lnTo>
                                  <a:pt x="0" y="0"/>
                                </a:lnTo>
                              </a:path>
                            </a:pathLst>
                          </a:custGeom>
                          <a:noFill/>
                          <a:ln w="762" cap="rnd" cmpd="sng" algn="ctr">
                            <a:solidFill>
                              <a:srgbClr val="71706E"/>
                            </a:solidFill>
                            <a:prstDash val="solid"/>
                            <a:round/>
                          </a:ln>
                          <a:effectLst/>
                        </wps:spPr>
                        <wps:bodyPr/>
                      </wps:wsp>
                      <wps:wsp>
                        <wps:cNvPr id="9271" name="Shape 9271"/>
                        <wps:cNvSpPr/>
                        <wps:spPr>
                          <a:xfrm>
                            <a:off x="3941065" y="573025"/>
                            <a:ext cx="30480" cy="39624"/>
                          </a:xfrm>
                          <a:custGeom>
                            <a:avLst/>
                            <a:gdLst/>
                            <a:ahLst/>
                            <a:cxnLst/>
                            <a:rect l="0" t="0" r="0" b="0"/>
                            <a:pathLst>
                              <a:path w="30480" h="39624">
                                <a:moveTo>
                                  <a:pt x="0" y="39624"/>
                                </a:moveTo>
                                <a:lnTo>
                                  <a:pt x="12192" y="27432"/>
                                </a:lnTo>
                                <a:lnTo>
                                  <a:pt x="15240" y="18288"/>
                                </a:lnTo>
                                <a:lnTo>
                                  <a:pt x="21336" y="12192"/>
                                </a:lnTo>
                                <a:lnTo>
                                  <a:pt x="30480" y="0"/>
                                </a:lnTo>
                                <a:lnTo>
                                  <a:pt x="21336" y="12192"/>
                                </a:lnTo>
                                <a:lnTo>
                                  <a:pt x="15240" y="21336"/>
                                </a:lnTo>
                                <a:lnTo>
                                  <a:pt x="12192" y="27432"/>
                                </a:lnTo>
                                <a:lnTo>
                                  <a:pt x="0" y="39624"/>
                                </a:lnTo>
                              </a:path>
                            </a:pathLst>
                          </a:custGeom>
                          <a:noFill/>
                          <a:ln w="762" cap="rnd" cmpd="sng" algn="ctr">
                            <a:solidFill>
                              <a:srgbClr val="71706E"/>
                            </a:solidFill>
                            <a:prstDash val="solid"/>
                            <a:round/>
                          </a:ln>
                          <a:effectLst/>
                        </wps:spPr>
                        <wps:bodyPr/>
                      </wps:wsp>
                      <wps:wsp>
                        <wps:cNvPr id="9272" name="Shape 9272"/>
                        <wps:cNvSpPr/>
                        <wps:spPr>
                          <a:xfrm>
                            <a:off x="3928873" y="566928"/>
                            <a:ext cx="36576" cy="36576"/>
                          </a:xfrm>
                          <a:custGeom>
                            <a:avLst/>
                            <a:gdLst/>
                            <a:ahLst/>
                            <a:cxnLst/>
                            <a:rect l="0" t="0" r="0" b="0"/>
                            <a:pathLst>
                              <a:path w="36576" h="36576">
                                <a:moveTo>
                                  <a:pt x="0" y="36576"/>
                                </a:moveTo>
                                <a:lnTo>
                                  <a:pt x="36576" y="0"/>
                                </a:lnTo>
                                <a:lnTo>
                                  <a:pt x="18288" y="18288"/>
                                </a:lnTo>
                                <a:lnTo>
                                  <a:pt x="15240" y="24384"/>
                                </a:lnTo>
                                <a:lnTo>
                                  <a:pt x="0" y="36576"/>
                                </a:lnTo>
                              </a:path>
                            </a:pathLst>
                          </a:custGeom>
                          <a:noFill/>
                          <a:ln w="762" cap="rnd" cmpd="sng" algn="ctr">
                            <a:solidFill>
                              <a:srgbClr val="71706E"/>
                            </a:solidFill>
                            <a:prstDash val="solid"/>
                            <a:round/>
                          </a:ln>
                          <a:effectLst/>
                        </wps:spPr>
                        <wps:bodyPr/>
                      </wps:wsp>
                      <wps:wsp>
                        <wps:cNvPr id="9273" name="Shape 9273"/>
                        <wps:cNvSpPr/>
                        <wps:spPr>
                          <a:xfrm>
                            <a:off x="5398009" y="408432"/>
                            <a:ext cx="12192" cy="45720"/>
                          </a:xfrm>
                          <a:custGeom>
                            <a:avLst/>
                            <a:gdLst/>
                            <a:ahLst/>
                            <a:cxnLst/>
                            <a:rect l="0" t="0" r="0" b="0"/>
                            <a:pathLst>
                              <a:path w="12192" h="45720">
                                <a:moveTo>
                                  <a:pt x="0" y="0"/>
                                </a:moveTo>
                                <a:lnTo>
                                  <a:pt x="6096" y="18288"/>
                                </a:lnTo>
                                <a:lnTo>
                                  <a:pt x="6096" y="24384"/>
                                </a:lnTo>
                                <a:lnTo>
                                  <a:pt x="9144" y="30480"/>
                                </a:lnTo>
                                <a:lnTo>
                                  <a:pt x="12192" y="45720"/>
                                </a:lnTo>
                                <a:lnTo>
                                  <a:pt x="9144" y="30480"/>
                                </a:lnTo>
                                <a:lnTo>
                                  <a:pt x="3048" y="18288"/>
                                </a:lnTo>
                                <a:lnTo>
                                  <a:pt x="0" y="0"/>
                                </a:lnTo>
                              </a:path>
                            </a:pathLst>
                          </a:custGeom>
                          <a:noFill/>
                          <a:ln w="762" cap="rnd" cmpd="sng" algn="ctr">
                            <a:solidFill>
                              <a:srgbClr val="71706E"/>
                            </a:solidFill>
                            <a:prstDash val="solid"/>
                            <a:round/>
                          </a:ln>
                          <a:effectLst/>
                        </wps:spPr>
                        <wps:bodyPr/>
                      </wps:wsp>
                      <wps:wsp>
                        <wps:cNvPr id="9274" name="Shape 9274"/>
                        <wps:cNvSpPr/>
                        <wps:spPr>
                          <a:xfrm>
                            <a:off x="5419345" y="405384"/>
                            <a:ext cx="3048" cy="51816"/>
                          </a:xfrm>
                          <a:custGeom>
                            <a:avLst/>
                            <a:gdLst/>
                            <a:ahLst/>
                            <a:cxnLst/>
                            <a:rect l="0" t="0" r="0" b="0"/>
                            <a:pathLst>
                              <a:path w="3048" h="51816">
                                <a:moveTo>
                                  <a:pt x="3048" y="0"/>
                                </a:moveTo>
                                <a:lnTo>
                                  <a:pt x="3048" y="18288"/>
                                </a:lnTo>
                                <a:lnTo>
                                  <a:pt x="0" y="27432"/>
                                </a:lnTo>
                                <a:lnTo>
                                  <a:pt x="0" y="51816"/>
                                </a:lnTo>
                                <a:lnTo>
                                  <a:pt x="0" y="18288"/>
                                </a:lnTo>
                                <a:lnTo>
                                  <a:pt x="3048" y="0"/>
                                </a:lnTo>
                              </a:path>
                            </a:pathLst>
                          </a:custGeom>
                          <a:noFill/>
                          <a:ln w="762" cap="rnd" cmpd="sng" algn="ctr">
                            <a:solidFill>
                              <a:srgbClr val="71706E"/>
                            </a:solidFill>
                            <a:prstDash val="solid"/>
                            <a:round/>
                          </a:ln>
                          <a:effectLst/>
                        </wps:spPr>
                        <wps:bodyPr/>
                      </wps:wsp>
                      <wps:wsp>
                        <wps:cNvPr id="9275" name="Shape 9275"/>
                        <wps:cNvSpPr/>
                        <wps:spPr>
                          <a:xfrm>
                            <a:off x="5410201" y="405384"/>
                            <a:ext cx="6096" cy="48768"/>
                          </a:xfrm>
                          <a:custGeom>
                            <a:avLst/>
                            <a:gdLst/>
                            <a:ahLst/>
                            <a:cxnLst/>
                            <a:rect l="0" t="0" r="0" b="0"/>
                            <a:pathLst>
                              <a:path w="6096" h="48768">
                                <a:moveTo>
                                  <a:pt x="0" y="0"/>
                                </a:moveTo>
                                <a:lnTo>
                                  <a:pt x="3048" y="15240"/>
                                </a:lnTo>
                                <a:lnTo>
                                  <a:pt x="3048" y="36576"/>
                                </a:lnTo>
                                <a:lnTo>
                                  <a:pt x="6096" y="48768"/>
                                </a:lnTo>
                                <a:lnTo>
                                  <a:pt x="3048" y="36576"/>
                                </a:lnTo>
                                <a:lnTo>
                                  <a:pt x="3048" y="24384"/>
                                </a:lnTo>
                                <a:lnTo>
                                  <a:pt x="0" y="15240"/>
                                </a:lnTo>
                                <a:lnTo>
                                  <a:pt x="0" y="0"/>
                                </a:lnTo>
                              </a:path>
                            </a:pathLst>
                          </a:custGeom>
                          <a:noFill/>
                          <a:ln w="762" cap="rnd" cmpd="sng" algn="ctr">
                            <a:solidFill>
                              <a:srgbClr val="71706E"/>
                            </a:solidFill>
                            <a:prstDash val="solid"/>
                            <a:round/>
                          </a:ln>
                          <a:effectLst/>
                        </wps:spPr>
                        <wps:bodyPr/>
                      </wps:wsp>
                      <wps:wsp>
                        <wps:cNvPr id="9276" name="Shape 9276"/>
                        <wps:cNvSpPr/>
                        <wps:spPr>
                          <a:xfrm>
                            <a:off x="5428489" y="411480"/>
                            <a:ext cx="21336" cy="48768"/>
                          </a:xfrm>
                          <a:custGeom>
                            <a:avLst/>
                            <a:gdLst/>
                            <a:ahLst/>
                            <a:cxnLst/>
                            <a:rect l="0" t="0" r="0" b="0"/>
                            <a:pathLst>
                              <a:path w="21336" h="48768">
                                <a:moveTo>
                                  <a:pt x="21336" y="0"/>
                                </a:moveTo>
                                <a:lnTo>
                                  <a:pt x="15240" y="18288"/>
                                </a:lnTo>
                                <a:lnTo>
                                  <a:pt x="12192" y="24384"/>
                                </a:lnTo>
                                <a:lnTo>
                                  <a:pt x="9144" y="33528"/>
                                </a:lnTo>
                                <a:lnTo>
                                  <a:pt x="0" y="48768"/>
                                </a:lnTo>
                                <a:lnTo>
                                  <a:pt x="6096" y="30480"/>
                                </a:lnTo>
                                <a:lnTo>
                                  <a:pt x="9144" y="24384"/>
                                </a:lnTo>
                                <a:lnTo>
                                  <a:pt x="15240" y="18288"/>
                                </a:lnTo>
                                <a:lnTo>
                                  <a:pt x="21336" y="0"/>
                                </a:lnTo>
                              </a:path>
                            </a:pathLst>
                          </a:custGeom>
                          <a:noFill/>
                          <a:ln w="762" cap="rnd" cmpd="sng" algn="ctr">
                            <a:solidFill>
                              <a:srgbClr val="71706E"/>
                            </a:solidFill>
                            <a:prstDash val="solid"/>
                            <a:round/>
                          </a:ln>
                          <a:effectLst/>
                        </wps:spPr>
                        <wps:bodyPr/>
                      </wps:wsp>
                      <wps:wsp>
                        <wps:cNvPr id="9277" name="Shape 9277"/>
                        <wps:cNvSpPr/>
                        <wps:spPr>
                          <a:xfrm>
                            <a:off x="5425441" y="408432"/>
                            <a:ext cx="9144" cy="48768"/>
                          </a:xfrm>
                          <a:custGeom>
                            <a:avLst/>
                            <a:gdLst/>
                            <a:ahLst/>
                            <a:cxnLst/>
                            <a:rect l="0" t="0" r="0" b="0"/>
                            <a:pathLst>
                              <a:path w="9144" h="48768">
                                <a:moveTo>
                                  <a:pt x="9144" y="0"/>
                                </a:moveTo>
                                <a:lnTo>
                                  <a:pt x="6096" y="15240"/>
                                </a:lnTo>
                                <a:lnTo>
                                  <a:pt x="6096" y="24384"/>
                                </a:lnTo>
                                <a:lnTo>
                                  <a:pt x="3048" y="33528"/>
                                </a:lnTo>
                                <a:lnTo>
                                  <a:pt x="0" y="48768"/>
                                </a:lnTo>
                                <a:lnTo>
                                  <a:pt x="3048" y="30480"/>
                                </a:lnTo>
                                <a:lnTo>
                                  <a:pt x="3048" y="24384"/>
                                </a:lnTo>
                                <a:lnTo>
                                  <a:pt x="6096" y="15240"/>
                                </a:lnTo>
                                <a:lnTo>
                                  <a:pt x="9144" y="0"/>
                                </a:lnTo>
                              </a:path>
                            </a:pathLst>
                          </a:custGeom>
                          <a:noFill/>
                          <a:ln w="762" cap="rnd" cmpd="sng" algn="ctr">
                            <a:solidFill>
                              <a:srgbClr val="71706E"/>
                            </a:solidFill>
                            <a:prstDash val="solid"/>
                            <a:round/>
                          </a:ln>
                          <a:effectLst/>
                        </wps:spPr>
                        <wps:bodyPr/>
                      </wps:wsp>
                      <wps:wsp>
                        <wps:cNvPr id="9278" name="Shape 9278"/>
                        <wps:cNvSpPr/>
                        <wps:spPr>
                          <a:xfrm>
                            <a:off x="5385817" y="411480"/>
                            <a:ext cx="18288" cy="45720"/>
                          </a:xfrm>
                          <a:custGeom>
                            <a:avLst/>
                            <a:gdLst/>
                            <a:ahLst/>
                            <a:cxnLst/>
                            <a:rect l="0" t="0" r="0" b="0"/>
                            <a:pathLst>
                              <a:path w="18288" h="45720">
                                <a:moveTo>
                                  <a:pt x="0" y="0"/>
                                </a:moveTo>
                                <a:lnTo>
                                  <a:pt x="6096" y="15240"/>
                                </a:lnTo>
                                <a:lnTo>
                                  <a:pt x="9144" y="24384"/>
                                </a:lnTo>
                                <a:lnTo>
                                  <a:pt x="12192" y="30480"/>
                                </a:lnTo>
                                <a:lnTo>
                                  <a:pt x="18288" y="45720"/>
                                </a:lnTo>
                                <a:lnTo>
                                  <a:pt x="12192" y="30480"/>
                                </a:lnTo>
                                <a:lnTo>
                                  <a:pt x="9144" y="24384"/>
                                </a:lnTo>
                                <a:lnTo>
                                  <a:pt x="6096" y="15240"/>
                                </a:lnTo>
                                <a:lnTo>
                                  <a:pt x="0" y="0"/>
                                </a:lnTo>
                              </a:path>
                            </a:pathLst>
                          </a:custGeom>
                          <a:noFill/>
                          <a:ln w="762" cap="rnd" cmpd="sng" algn="ctr">
                            <a:solidFill>
                              <a:srgbClr val="71706E"/>
                            </a:solidFill>
                            <a:prstDash val="solid"/>
                            <a:round/>
                          </a:ln>
                          <a:effectLst/>
                        </wps:spPr>
                        <wps:bodyPr/>
                      </wps:wsp>
                      <wps:wsp>
                        <wps:cNvPr id="9279" name="Shape 9279"/>
                        <wps:cNvSpPr/>
                        <wps:spPr>
                          <a:xfrm>
                            <a:off x="5370577" y="417576"/>
                            <a:ext cx="27432" cy="42672"/>
                          </a:xfrm>
                          <a:custGeom>
                            <a:avLst/>
                            <a:gdLst/>
                            <a:ahLst/>
                            <a:cxnLst/>
                            <a:rect l="0" t="0" r="0" b="0"/>
                            <a:pathLst>
                              <a:path w="27432" h="42672">
                                <a:moveTo>
                                  <a:pt x="0" y="0"/>
                                </a:moveTo>
                                <a:lnTo>
                                  <a:pt x="9144" y="15240"/>
                                </a:lnTo>
                                <a:lnTo>
                                  <a:pt x="15240" y="24384"/>
                                </a:lnTo>
                                <a:lnTo>
                                  <a:pt x="18288" y="30480"/>
                                </a:lnTo>
                                <a:lnTo>
                                  <a:pt x="27432" y="42672"/>
                                </a:lnTo>
                                <a:lnTo>
                                  <a:pt x="18288" y="30480"/>
                                </a:lnTo>
                                <a:lnTo>
                                  <a:pt x="12192" y="24384"/>
                                </a:lnTo>
                                <a:lnTo>
                                  <a:pt x="9144" y="15240"/>
                                </a:lnTo>
                                <a:lnTo>
                                  <a:pt x="0" y="0"/>
                                </a:lnTo>
                              </a:path>
                            </a:pathLst>
                          </a:custGeom>
                          <a:noFill/>
                          <a:ln w="762" cap="rnd" cmpd="sng" algn="ctr">
                            <a:solidFill>
                              <a:srgbClr val="71706E"/>
                            </a:solidFill>
                            <a:prstDash val="solid"/>
                            <a:round/>
                          </a:ln>
                          <a:effectLst/>
                        </wps:spPr>
                        <wps:bodyPr/>
                      </wps:wsp>
                      <wps:wsp>
                        <wps:cNvPr id="9280" name="Shape 9280"/>
                        <wps:cNvSpPr/>
                        <wps:spPr>
                          <a:xfrm>
                            <a:off x="5425441" y="530352"/>
                            <a:ext cx="6096" cy="45720"/>
                          </a:xfrm>
                          <a:custGeom>
                            <a:avLst/>
                            <a:gdLst/>
                            <a:ahLst/>
                            <a:cxnLst/>
                            <a:rect l="0" t="0" r="0" b="0"/>
                            <a:pathLst>
                              <a:path w="6096" h="45720">
                                <a:moveTo>
                                  <a:pt x="0" y="0"/>
                                </a:moveTo>
                                <a:lnTo>
                                  <a:pt x="3048" y="18288"/>
                                </a:lnTo>
                                <a:lnTo>
                                  <a:pt x="3048" y="24384"/>
                                </a:lnTo>
                                <a:lnTo>
                                  <a:pt x="6096" y="30480"/>
                                </a:lnTo>
                                <a:lnTo>
                                  <a:pt x="6096" y="45720"/>
                                </a:lnTo>
                                <a:lnTo>
                                  <a:pt x="3048" y="30480"/>
                                </a:lnTo>
                                <a:lnTo>
                                  <a:pt x="3048" y="18288"/>
                                </a:lnTo>
                                <a:lnTo>
                                  <a:pt x="0" y="0"/>
                                </a:lnTo>
                              </a:path>
                            </a:pathLst>
                          </a:custGeom>
                          <a:noFill/>
                          <a:ln w="762" cap="rnd" cmpd="sng" algn="ctr">
                            <a:solidFill>
                              <a:srgbClr val="71706E"/>
                            </a:solidFill>
                            <a:prstDash val="solid"/>
                            <a:round/>
                          </a:ln>
                          <a:effectLst/>
                        </wps:spPr>
                        <wps:bodyPr/>
                      </wps:wsp>
                      <wps:wsp>
                        <wps:cNvPr id="9281" name="Shape 9281"/>
                        <wps:cNvSpPr/>
                        <wps:spPr>
                          <a:xfrm>
                            <a:off x="5410201" y="530352"/>
                            <a:ext cx="6096" cy="48768"/>
                          </a:xfrm>
                          <a:custGeom>
                            <a:avLst/>
                            <a:gdLst/>
                            <a:ahLst/>
                            <a:cxnLst/>
                            <a:rect l="0" t="0" r="0" b="0"/>
                            <a:pathLst>
                              <a:path w="6096" h="48768">
                                <a:moveTo>
                                  <a:pt x="6096" y="0"/>
                                </a:moveTo>
                                <a:lnTo>
                                  <a:pt x="3048" y="18288"/>
                                </a:lnTo>
                                <a:lnTo>
                                  <a:pt x="3048" y="33528"/>
                                </a:lnTo>
                                <a:lnTo>
                                  <a:pt x="0" y="48768"/>
                                </a:lnTo>
                                <a:lnTo>
                                  <a:pt x="0" y="33528"/>
                                </a:lnTo>
                                <a:lnTo>
                                  <a:pt x="3048" y="24384"/>
                                </a:lnTo>
                                <a:lnTo>
                                  <a:pt x="3048" y="18288"/>
                                </a:lnTo>
                                <a:lnTo>
                                  <a:pt x="6096" y="0"/>
                                </a:lnTo>
                              </a:path>
                            </a:pathLst>
                          </a:custGeom>
                          <a:noFill/>
                          <a:ln w="762" cap="rnd" cmpd="sng" algn="ctr">
                            <a:solidFill>
                              <a:srgbClr val="71706E"/>
                            </a:solidFill>
                            <a:prstDash val="solid"/>
                            <a:round/>
                          </a:ln>
                          <a:effectLst/>
                        </wps:spPr>
                        <wps:bodyPr/>
                      </wps:wsp>
                      <wps:wsp>
                        <wps:cNvPr id="9282" name="Shape 9282"/>
                        <wps:cNvSpPr/>
                        <wps:spPr>
                          <a:xfrm>
                            <a:off x="5419345" y="530352"/>
                            <a:ext cx="3048" cy="48768"/>
                          </a:xfrm>
                          <a:custGeom>
                            <a:avLst/>
                            <a:gdLst/>
                            <a:ahLst/>
                            <a:cxnLst/>
                            <a:rect l="0" t="0" r="0" b="0"/>
                            <a:pathLst>
                              <a:path w="3048" h="48768">
                                <a:moveTo>
                                  <a:pt x="0" y="0"/>
                                </a:moveTo>
                                <a:lnTo>
                                  <a:pt x="3048" y="18288"/>
                                </a:lnTo>
                                <a:lnTo>
                                  <a:pt x="3048" y="24384"/>
                                </a:lnTo>
                                <a:lnTo>
                                  <a:pt x="0" y="33528"/>
                                </a:lnTo>
                                <a:lnTo>
                                  <a:pt x="3048" y="48768"/>
                                </a:lnTo>
                                <a:lnTo>
                                  <a:pt x="0" y="30480"/>
                                </a:lnTo>
                                <a:lnTo>
                                  <a:pt x="0" y="0"/>
                                </a:lnTo>
                              </a:path>
                            </a:pathLst>
                          </a:custGeom>
                          <a:noFill/>
                          <a:ln w="762" cap="rnd" cmpd="sng" algn="ctr">
                            <a:solidFill>
                              <a:srgbClr val="71706E"/>
                            </a:solidFill>
                            <a:prstDash val="solid"/>
                            <a:round/>
                          </a:ln>
                          <a:effectLst/>
                        </wps:spPr>
                        <wps:bodyPr/>
                      </wps:wsp>
                      <wps:wsp>
                        <wps:cNvPr id="9283" name="Shape 9283"/>
                        <wps:cNvSpPr/>
                        <wps:spPr>
                          <a:xfrm>
                            <a:off x="5385816" y="527304"/>
                            <a:ext cx="15240" cy="45720"/>
                          </a:xfrm>
                          <a:custGeom>
                            <a:avLst/>
                            <a:gdLst/>
                            <a:ahLst/>
                            <a:cxnLst/>
                            <a:rect l="0" t="0" r="0" b="0"/>
                            <a:pathLst>
                              <a:path w="15240" h="45720">
                                <a:moveTo>
                                  <a:pt x="15240" y="0"/>
                                </a:moveTo>
                                <a:lnTo>
                                  <a:pt x="9144" y="15240"/>
                                </a:lnTo>
                                <a:lnTo>
                                  <a:pt x="6096" y="24384"/>
                                </a:lnTo>
                                <a:lnTo>
                                  <a:pt x="6096" y="30480"/>
                                </a:lnTo>
                                <a:lnTo>
                                  <a:pt x="0" y="45720"/>
                                </a:lnTo>
                                <a:lnTo>
                                  <a:pt x="6096" y="30480"/>
                                </a:lnTo>
                                <a:lnTo>
                                  <a:pt x="6096" y="24384"/>
                                </a:lnTo>
                                <a:lnTo>
                                  <a:pt x="9144" y="15240"/>
                                </a:lnTo>
                                <a:lnTo>
                                  <a:pt x="15240" y="0"/>
                                </a:lnTo>
                              </a:path>
                            </a:pathLst>
                          </a:custGeom>
                          <a:noFill/>
                          <a:ln w="762" cap="rnd" cmpd="sng" algn="ctr">
                            <a:solidFill>
                              <a:srgbClr val="71706E"/>
                            </a:solidFill>
                            <a:prstDash val="solid"/>
                            <a:round/>
                          </a:ln>
                          <a:effectLst/>
                        </wps:spPr>
                        <wps:bodyPr/>
                      </wps:wsp>
                      <wps:wsp>
                        <wps:cNvPr id="9284" name="Shape 9284"/>
                        <wps:cNvSpPr/>
                        <wps:spPr>
                          <a:xfrm>
                            <a:off x="5398009" y="527304"/>
                            <a:ext cx="12192" cy="48768"/>
                          </a:xfrm>
                          <a:custGeom>
                            <a:avLst/>
                            <a:gdLst/>
                            <a:ahLst/>
                            <a:cxnLst/>
                            <a:rect l="0" t="0" r="0" b="0"/>
                            <a:pathLst>
                              <a:path w="12192" h="48768">
                                <a:moveTo>
                                  <a:pt x="12192" y="0"/>
                                </a:moveTo>
                                <a:lnTo>
                                  <a:pt x="9144" y="18288"/>
                                </a:lnTo>
                                <a:lnTo>
                                  <a:pt x="6096" y="27432"/>
                                </a:lnTo>
                                <a:lnTo>
                                  <a:pt x="6096" y="33528"/>
                                </a:lnTo>
                                <a:lnTo>
                                  <a:pt x="0" y="48768"/>
                                </a:lnTo>
                                <a:lnTo>
                                  <a:pt x="3048" y="33528"/>
                                </a:lnTo>
                                <a:lnTo>
                                  <a:pt x="6096" y="24384"/>
                                </a:lnTo>
                                <a:lnTo>
                                  <a:pt x="6096" y="18288"/>
                                </a:lnTo>
                                <a:lnTo>
                                  <a:pt x="12192" y="0"/>
                                </a:lnTo>
                              </a:path>
                            </a:pathLst>
                          </a:custGeom>
                          <a:noFill/>
                          <a:ln w="762" cap="rnd" cmpd="sng" algn="ctr">
                            <a:solidFill>
                              <a:srgbClr val="71706E"/>
                            </a:solidFill>
                            <a:prstDash val="solid"/>
                            <a:round/>
                          </a:ln>
                          <a:effectLst/>
                        </wps:spPr>
                        <wps:bodyPr/>
                      </wps:wsp>
                      <wps:wsp>
                        <wps:cNvPr id="9285" name="Shape 9285"/>
                        <wps:cNvSpPr/>
                        <wps:spPr>
                          <a:xfrm>
                            <a:off x="5431537" y="527304"/>
                            <a:ext cx="18288" cy="45720"/>
                          </a:xfrm>
                          <a:custGeom>
                            <a:avLst/>
                            <a:gdLst/>
                            <a:ahLst/>
                            <a:cxnLst/>
                            <a:rect l="0" t="0" r="0" b="0"/>
                            <a:pathLst>
                              <a:path w="18288" h="45720">
                                <a:moveTo>
                                  <a:pt x="0" y="0"/>
                                </a:moveTo>
                                <a:lnTo>
                                  <a:pt x="6096" y="15240"/>
                                </a:lnTo>
                                <a:lnTo>
                                  <a:pt x="9144" y="24384"/>
                                </a:lnTo>
                                <a:lnTo>
                                  <a:pt x="12192" y="30480"/>
                                </a:lnTo>
                                <a:lnTo>
                                  <a:pt x="18288" y="45720"/>
                                </a:lnTo>
                                <a:lnTo>
                                  <a:pt x="12192" y="30480"/>
                                </a:lnTo>
                                <a:lnTo>
                                  <a:pt x="9144" y="24384"/>
                                </a:lnTo>
                                <a:lnTo>
                                  <a:pt x="6096" y="15240"/>
                                </a:lnTo>
                                <a:lnTo>
                                  <a:pt x="0" y="0"/>
                                </a:lnTo>
                              </a:path>
                            </a:pathLst>
                          </a:custGeom>
                          <a:noFill/>
                          <a:ln w="762" cap="rnd" cmpd="sng" algn="ctr">
                            <a:solidFill>
                              <a:srgbClr val="71706E"/>
                            </a:solidFill>
                            <a:prstDash val="solid"/>
                            <a:round/>
                          </a:ln>
                          <a:effectLst/>
                        </wps:spPr>
                        <wps:bodyPr/>
                      </wps:wsp>
                      <wps:wsp>
                        <wps:cNvPr id="9286" name="Shape 9286"/>
                        <wps:cNvSpPr/>
                        <wps:spPr>
                          <a:xfrm>
                            <a:off x="5437633" y="524256"/>
                            <a:ext cx="24384" cy="39624"/>
                          </a:xfrm>
                          <a:custGeom>
                            <a:avLst/>
                            <a:gdLst/>
                            <a:ahLst/>
                            <a:cxnLst/>
                            <a:rect l="0" t="0" r="0" b="0"/>
                            <a:pathLst>
                              <a:path w="24384" h="39624">
                                <a:moveTo>
                                  <a:pt x="0" y="0"/>
                                </a:moveTo>
                                <a:lnTo>
                                  <a:pt x="9144" y="15240"/>
                                </a:lnTo>
                                <a:lnTo>
                                  <a:pt x="12192" y="21336"/>
                                </a:lnTo>
                                <a:lnTo>
                                  <a:pt x="18288" y="27432"/>
                                </a:lnTo>
                                <a:lnTo>
                                  <a:pt x="24384" y="39624"/>
                                </a:lnTo>
                                <a:lnTo>
                                  <a:pt x="15240" y="27432"/>
                                </a:lnTo>
                                <a:lnTo>
                                  <a:pt x="9144" y="15240"/>
                                </a:lnTo>
                                <a:lnTo>
                                  <a:pt x="0" y="0"/>
                                </a:lnTo>
                              </a:path>
                            </a:pathLst>
                          </a:custGeom>
                          <a:noFill/>
                          <a:ln w="762" cap="rnd" cmpd="sng" algn="ctr">
                            <a:solidFill>
                              <a:srgbClr val="71706E"/>
                            </a:solidFill>
                            <a:prstDash val="solid"/>
                            <a:round/>
                          </a:ln>
                          <a:effectLst/>
                        </wps:spPr>
                        <wps:bodyPr/>
                      </wps:wsp>
                      <wps:wsp>
                        <wps:cNvPr id="9287" name="Shape 9287"/>
                        <wps:cNvSpPr/>
                        <wps:spPr>
                          <a:xfrm>
                            <a:off x="5452873" y="478536"/>
                            <a:ext cx="51816" cy="6096"/>
                          </a:xfrm>
                          <a:custGeom>
                            <a:avLst/>
                            <a:gdLst/>
                            <a:ahLst/>
                            <a:cxnLst/>
                            <a:rect l="0" t="0" r="0" b="0"/>
                            <a:pathLst>
                              <a:path w="51816" h="6096">
                                <a:moveTo>
                                  <a:pt x="0" y="6096"/>
                                </a:moveTo>
                                <a:lnTo>
                                  <a:pt x="18288" y="3048"/>
                                </a:lnTo>
                                <a:lnTo>
                                  <a:pt x="33528" y="3048"/>
                                </a:lnTo>
                                <a:lnTo>
                                  <a:pt x="51816" y="0"/>
                                </a:lnTo>
                                <a:lnTo>
                                  <a:pt x="33528" y="3048"/>
                                </a:lnTo>
                                <a:lnTo>
                                  <a:pt x="18288" y="3048"/>
                                </a:lnTo>
                                <a:lnTo>
                                  <a:pt x="0" y="6096"/>
                                </a:lnTo>
                              </a:path>
                            </a:pathLst>
                          </a:custGeom>
                          <a:noFill/>
                          <a:ln w="762" cap="rnd" cmpd="sng" algn="ctr">
                            <a:solidFill>
                              <a:srgbClr val="71706E"/>
                            </a:solidFill>
                            <a:prstDash val="solid"/>
                            <a:round/>
                          </a:ln>
                          <a:effectLst/>
                        </wps:spPr>
                        <wps:bodyPr/>
                      </wps:wsp>
                      <wps:wsp>
                        <wps:cNvPr id="9288" name="Shape 9288"/>
                        <wps:cNvSpPr/>
                        <wps:spPr>
                          <a:xfrm>
                            <a:off x="5452873" y="490728"/>
                            <a:ext cx="51816" cy="3048"/>
                          </a:xfrm>
                          <a:custGeom>
                            <a:avLst/>
                            <a:gdLst/>
                            <a:ahLst/>
                            <a:cxnLst/>
                            <a:rect l="0" t="0" r="0" b="0"/>
                            <a:pathLst>
                              <a:path w="51816" h="3048">
                                <a:moveTo>
                                  <a:pt x="0" y="0"/>
                                </a:moveTo>
                                <a:lnTo>
                                  <a:pt x="39624" y="0"/>
                                </a:lnTo>
                                <a:lnTo>
                                  <a:pt x="51816" y="3048"/>
                                </a:lnTo>
                                <a:lnTo>
                                  <a:pt x="27432" y="3048"/>
                                </a:lnTo>
                                <a:lnTo>
                                  <a:pt x="18288" y="0"/>
                                </a:lnTo>
                                <a:lnTo>
                                  <a:pt x="0" y="0"/>
                                </a:lnTo>
                              </a:path>
                            </a:pathLst>
                          </a:custGeom>
                          <a:noFill/>
                          <a:ln w="762" cap="rnd" cmpd="sng" algn="ctr">
                            <a:solidFill>
                              <a:srgbClr val="71706E"/>
                            </a:solidFill>
                            <a:prstDash val="solid"/>
                            <a:round/>
                          </a:ln>
                          <a:effectLst/>
                        </wps:spPr>
                        <wps:bodyPr/>
                      </wps:wsp>
                      <wps:wsp>
                        <wps:cNvPr id="9289" name="Shape 9289"/>
                        <wps:cNvSpPr/>
                        <wps:spPr>
                          <a:xfrm>
                            <a:off x="5455921" y="496824"/>
                            <a:ext cx="48768" cy="9144"/>
                          </a:xfrm>
                          <a:custGeom>
                            <a:avLst/>
                            <a:gdLst/>
                            <a:ahLst/>
                            <a:cxnLst/>
                            <a:rect l="0" t="0" r="0" b="0"/>
                            <a:pathLst>
                              <a:path w="48768" h="9144">
                                <a:moveTo>
                                  <a:pt x="0" y="0"/>
                                </a:moveTo>
                                <a:lnTo>
                                  <a:pt x="15240" y="3048"/>
                                </a:lnTo>
                                <a:lnTo>
                                  <a:pt x="24384" y="6096"/>
                                </a:lnTo>
                                <a:lnTo>
                                  <a:pt x="33528" y="6096"/>
                                </a:lnTo>
                                <a:lnTo>
                                  <a:pt x="48768" y="9144"/>
                                </a:lnTo>
                                <a:lnTo>
                                  <a:pt x="30480" y="6096"/>
                                </a:lnTo>
                                <a:lnTo>
                                  <a:pt x="15240" y="6096"/>
                                </a:lnTo>
                                <a:lnTo>
                                  <a:pt x="0" y="0"/>
                                </a:lnTo>
                              </a:path>
                            </a:pathLst>
                          </a:custGeom>
                          <a:noFill/>
                          <a:ln w="762" cap="rnd" cmpd="sng" algn="ctr">
                            <a:solidFill>
                              <a:srgbClr val="71706E"/>
                            </a:solidFill>
                            <a:prstDash val="solid"/>
                            <a:round/>
                          </a:ln>
                          <a:effectLst/>
                        </wps:spPr>
                        <wps:bodyPr/>
                      </wps:wsp>
                      <wps:wsp>
                        <wps:cNvPr id="9290" name="Shape 9290"/>
                        <wps:cNvSpPr/>
                        <wps:spPr>
                          <a:xfrm>
                            <a:off x="5449825" y="509016"/>
                            <a:ext cx="48768" cy="24384"/>
                          </a:xfrm>
                          <a:custGeom>
                            <a:avLst/>
                            <a:gdLst/>
                            <a:ahLst/>
                            <a:cxnLst/>
                            <a:rect l="0" t="0" r="0" b="0"/>
                            <a:pathLst>
                              <a:path w="48768" h="24384">
                                <a:moveTo>
                                  <a:pt x="0" y="0"/>
                                </a:moveTo>
                                <a:lnTo>
                                  <a:pt x="18288" y="6096"/>
                                </a:lnTo>
                                <a:lnTo>
                                  <a:pt x="24384" y="12192"/>
                                </a:lnTo>
                                <a:lnTo>
                                  <a:pt x="33528" y="18288"/>
                                </a:lnTo>
                                <a:lnTo>
                                  <a:pt x="48768" y="24384"/>
                                </a:lnTo>
                                <a:lnTo>
                                  <a:pt x="30480" y="18288"/>
                                </a:lnTo>
                                <a:lnTo>
                                  <a:pt x="24384" y="12192"/>
                                </a:lnTo>
                                <a:lnTo>
                                  <a:pt x="15240" y="6096"/>
                                </a:lnTo>
                                <a:lnTo>
                                  <a:pt x="0" y="0"/>
                                </a:lnTo>
                              </a:path>
                            </a:pathLst>
                          </a:custGeom>
                          <a:noFill/>
                          <a:ln w="762" cap="rnd" cmpd="sng" algn="ctr">
                            <a:solidFill>
                              <a:srgbClr val="71706E"/>
                            </a:solidFill>
                            <a:prstDash val="solid"/>
                            <a:round/>
                          </a:ln>
                          <a:effectLst/>
                        </wps:spPr>
                        <wps:bodyPr/>
                      </wps:wsp>
                      <wps:wsp>
                        <wps:cNvPr id="9291" name="Shape 9291"/>
                        <wps:cNvSpPr/>
                        <wps:spPr>
                          <a:xfrm>
                            <a:off x="5452872" y="502920"/>
                            <a:ext cx="48768" cy="15240"/>
                          </a:xfrm>
                          <a:custGeom>
                            <a:avLst/>
                            <a:gdLst/>
                            <a:ahLst/>
                            <a:cxnLst/>
                            <a:rect l="0" t="0" r="0" b="0"/>
                            <a:pathLst>
                              <a:path w="48768" h="15240">
                                <a:moveTo>
                                  <a:pt x="0" y="0"/>
                                </a:moveTo>
                                <a:lnTo>
                                  <a:pt x="18288" y="6096"/>
                                </a:lnTo>
                                <a:lnTo>
                                  <a:pt x="24384" y="9144"/>
                                </a:lnTo>
                                <a:lnTo>
                                  <a:pt x="33528" y="12192"/>
                                </a:lnTo>
                                <a:lnTo>
                                  <a:pt x="48768" y="15240"/>
                                </a:lnTo>
                                <a:lnTo>
                                  <a:pt x="30480" y="12192"/>
                                </a:lnTo>
                                <a:lnTo>
                                  <a:pt x="24384" y="9144"/>
                                </a:lnTo>
                                <a:lnTo>
                                  <a:pt x="15240" y="6096"/>
                                </a:lnTo>
                                <a:lnTo>
                                  <a:pt x="0" y="0"/>
                                </a:lnTo>
                              </a:path>
                            </a:pathLst>
                          </a:custGeom>
                          <a:noFill/>
                          <a:ln w="762" cap="rnd" cmpd="sng" algn="ctr">
                            <a:solidFill>
                              <a:srgbClr val="71706E"/>
                            </a:solidFill>
                            <a:prstDash val="solid"/>
                            <a:round/>
                          </a:ln>
                          <a:effectLst/>
                        </wps:spPr>
                        <wps:bodyPr/>
                      </wps:wsp>
                      <wps:wsp>
                        <wps:cNvPr id="9292" name="Shape 9292"/>
                        <wps:cNvSpPr/>
                        <wps:spPr>
                          <a:xfrm>
                            <a:off x="5449825" y="460248"/>
                            <a:ext cx="48768" cy="18288"/>
                          </a:xfrm>
                          <a:custGeom>
                            <a:avLst/>
                            <a:gdLst/>
                            <a:ahLst/>
                            <a:cxnLst/>
                            <a:rect l="0" t="0" r="0" b="0"/>
                            <a:pathLst>
                              <a:path w="48768" h="18288">
                                <a:moveTo>
                                  <a:pt x="0" y="18288"/>
                                </a:moveTo>
                                <a:lnTo>
                                  <a:pt x="18288" y="12192"/>
                                </a:lnTo>
                                <a:lnTo>
                                  <a:pt x="24384" y="9144"/>
                                </a:lnTo>
                                <a:lnTo>
                                  <a:pt x="33528" y="6096"/>
                                </a:lnTo>
                                <a:lnTo>
                                  <a:pt x="48768" y="0"/>
                                </a:lnTo>
                                <a:lnTo>
                                  <a:pt x="33528" y="6096"/>
                                </a:lnTo>
                                <a:lnTo>
                                  <a:pt x="24384" y="9144"/>
                                </a:lnTo>
                                <a:lnTo>
                                  <a:pt x="18288" y="12192"/>
                                </a:lnTo>
                                <a:lnTo>
                                  <a:pt x="0" y="18288"/>
                                </a:lnTo>
                              </a:path>
                            </a:pathLst>
                          </a:custGeom>
                          <a:noFill/>
                          <a:ln w="762" cap="rnd" cmpd="sng" algn="ctr">
                            <a:solidFill>
                              <a:srgbClr val="71706E"/>
                            </a:solidFill>
                            <a:prstDash val="solid"/>
                            <a:round/>
                          </a:ln>
                          <a:effectLst/>
                        </wps:spPr>
                        <wps:bodyPr/>
                      </wps:wsp>
                      <wps:wsp>
                        <wps:cNvPr id="9293" name="Shape 9293"/>
                        <wps:cNvSpPr/>
                        <wps:spPr>
                          <a:xfrm>
                            <a:off x="5446777" y="448056"/>
                            <a:ext cx="45720" cy="24384"/>
                          </a:xfrm>
                          <a:custGeom>
                            <a:avLst/>
                            <a:gdLst/>
                            <a:ahLst/>
                            <a:cxnLst/>
                            <a:rect l="0" t="0" r="0" b="0"/>
                            <a:pathLst>
                              <a:path w="45720" h="24384">
                                <a:moveTo>
                                  <a:pt x="0" y="24384"/>
                                </a:moveTo>
                                <a:lnTo>
                                  <a:pt x="15240" y="15240"/>
                                </a:lnTo>
                                <a:lnTo>
                                  <a:pt x="21336" y="12192"/>
                                </a:lnTo>
                                <a:lnTo>
                                  <a:pt x="30480" y="6096"/>
                                </a:lnTo>
                                <a:lnTo>
                                  <a:pt x="45720" y="0"/>
                                </a:lnTo>
                                <a:lnTo>
                                  <a:pt x="30480" y="9144"/>
                                </a:lnTo>
                                <a:lnTo>
                                  <a:pt x="21336" y="12192"/>
                                </a:lnTo>
                                <a:lnTo>
                                  <a:pt x="15240" y="15240"/>
                                </a:lnTo>
                                <a:lnTo>
                                  <a:pt x="0" y="24384"/>
                                </a:lnTo>
                              </a:path>
                            </a:pathLst>
                          </a:custGeom>
                          <a:noFill/>
                          <a:ln w="762" cap="rnd" cmpd="sng" algn="ctr">
                            <a:solidFill>
                              <a:srgbClr val="71706E"/>
                            </a:solidFill>
                            <a:prstDash val="solid"/>
                            <a:round/>
                          </a:ln>
                          <a:effectLst/>
                        </wps:spPr>
                        <wps:bodyPr/>
                      </wps:wsp>
                      <wps:wsp>
                        <wps:cNvPr id="9294" name="Shape 9294"/>
                        <wps:cNvSpPr/>
                        <wps:spPr>
                          <a:xfrm>
                            <a:off x="5446777" y="515112"/>
                            <a:ext cx="42672" cy="27432"/>
                          </a:xfrm>
                          <a:custGeom>
                            <a:avLst/>
                            <a:gdLst/>
                            <a:ahLst/>
                            <a:cxnLst/>
                            <a:rect l="0" t="0" r="0" b="0"/>
                            <a:pathLst>
                              <a:path w="42672" h="27432">
                                <a:moveTo>
                                  <a:pt x="0" y="0"/>
                                </a:moveTo>
                                <a:lnTo>
                                  <a:pt x="15240" y="9144"/>
                                </a:lnTo>
                                <a:lnTo>
                                  <a:pt x="21336" y="15240"/>
                                </a:lnTo>
                                <a:lnTo>
                                  <a:pt x="27432" y="18288"/>
                                </a:lnTo>
                                <a:lnTo>
                                  <a:pt x="42672" y="27432"/>
                                </a:lnTo>
                                <a:lnTo>
                                  <a:pt x="27432" y="18288"/>
                                </a:lnTo>
                                <a:lnTo>
                                  <a:pt x="21336" y="15240"/>
                                </a:lnTo>
                                <a:lnTo>
                                  <a:pt x="15240" y="9144"/>
                                </a:lnTo>
                                <a:lnTo>
                                  <a:pt x="0" y="0"/>
                                </a:lnTo>
                              </a:path>
                            </a:pathLst>
                          </a:custGeom>
                          <a:noFill/>
                          <a:ln w="762" cap="rnd" cmpd="sng" algn="ctr">
                            <a:solidFill>
                              <a:srgbClr val="71706E"/>
                            </a:solidFill>
                            <a:prstDash val="solid"/>
                            <a:round/>
                          </a:ln>
                          <a:effectLst/>
                        </wps:spPr>
                        <wps:bodyPr/>
                      </wps:wsp>
                      <wps:wsp>
                        <wps:cNvPr id="9295" name="Shape 9295"/>
                        <wps:cNvSpPr/>
                        <wps:spPr>
                          <a:xfrm>
                            <a:off x="5443729" y="518160"/>
                            <a:ext cx="36576" cy="36576"/>
                          </a:xfrm>
                          <a:custGeom>
                            <a:avLst/>
                            <a:gdLst/>
                            <a:ahLst/>
                            <a:cxnLst/>
                            <a:rect l="0" t="0" r="0" b="0"/>
                            <a:pathLst>
                              <a:path w="36576" h="36576">
                                <a:moveTo>
                                  <a:pt x="0" y="0"/>
                                </a:moveTo>
                                <a:lnTo>
                                  <a:pt x="36576" y="36576"/>
                                </a:lnTo>
                                <a:lnTo>
                                  <a:pt x="21336" y="24384"/>
                                </a:lnTo>
                                <a:lnTo>
                                  <a:pt x="15240" y="21336"/>
                                </a:lnTo>
                                <a:lnTo>
                                  <a:pt x="9144" y="15240"/>
                                </a:lnTo>
                                <a:lnTo>
                                  <a:pt x="0" y="0"/>
                                </a:lnTo>
                              </a:path>
                            </a:pathLst>
                          </a:custGeom>
                          <a:noFill/>
                          <a:ln w="762" cap="rnd" cmpd="sng" algn="ctr">
                            <a:solidFill>
                              <a:srgbClr val="71706E"/>
                            </a:solidFill>
                            <a:prstDash val="solid"/>
                            <a:round/>
                          </a:ln>
                          <a:effectLst/>
                        </wps:spPr>
                        <wps:bodyPr/>
                      </wps:wsp>
                      <wps:wsp>
                        <wps:cNvPr id="9296" name="Shape 9296"/>
                        <wps:cNvSpPr/>
                        <wps:spPr>
                          <a:xfrm>
                            <a:off x="5443729" y="429768"/>
                            <a:ext cx="36576" cy="36576"/>
                          </a:xfrm>
                          <a:custGeom>
                            <a:avLst/>
                            <a:gdLst/>
                            <a:ahLst/>
                            <a:cxnLst/>
                            <a:rect l="0" t="0" r="0" b="0"/>
                            <a:pathLst>
                              <a:path w="36576" h="36576">
                                <a:moveTo>
                                  <a:pt x="0" y="36576"/>
                                </a:moveTo>
                                <a:lnTo>
                                  <a:pt x="36576" y="0"/>
                                </a:lnTo>
                                <a:lnTo>
                                  <a:pt x="24384" y="15240"/>
                                </a:lnTo>
                                <a:lnTo>
                                  <a:pt x="18288" y="21336"/>
                                </a:lnTo>
                                <a:lnTo>
                                  <a:pt x="12192" y="24384"/>
                                </a:lnTo>
                                <a:lnTo>
                                  <a:pt x="0" y="36576"/>
                                </a:lnTo>
                              </a:path>
                            </a:pathLst>
                          </a:custGeom>
                          <a:noFill/>
                          <a:ln w="762" cap="rnd" cmpd="sng" algn="ctr">
                            <a:solidFill>
                              <a:srgbClr val="71706E"/>
                            </a:solidFill>
                            <a:prstDash val="solid"/>
                            <a:round/>
                          </a:ln>
                          <a:effectLst/>
                        </wps:spPr>
                        <wps:bodyPr/>
                      </wps:wsp>
                      <wps:wsp>
                        <wps:cNvPr id="9297" name="Shape 9297"/>
                        <wps:cNvSpPr/>
                        <wps:spPr>
                          <a:xfrm>
                            <a:off x="5434585" y="414529"/>
                            <a:ext cx="24384" cy="45720"/>
                          </a:xfrm>
                          <a:custGeom>
                            <a:avLst/>
                            <a:gdLst/>
                            <a:ahLst/>
                            <a:cxnLst/>
                            <a:rect l="0" t="0" r="0" b="0"/>
                            <a:pathLst>
                              <a:path w="24384" h="45720">
                                <a:moveTo>
                                  <a:pt x="0" y="45720"/>
                                </a:moveTo>
                                <a:lnTo>
                                  <a:pt x="6096" y="30480"/>
                                </a:lnTo>
                                <a:lnTo>
                                  <a:pt x="12192" y="24384"/>
                                </a:lnTo>
                                <a:lnTo>
                                  <a:pt x="15240" y="15239"/>
                                </a:lnTo>
                                <a:lnTo>
                                  <a:pt x="24384" y="0"/>
                                </a:lnTo>
                                <a:lnTo>
                                  <a:pt x="12192" y="24384"/>
                                </a:lnTo>
                                <a:lnTo>
                                  <a:pt x="6096" y="30480"/>
                                </a:lnTo>
                                <a:lnTo>
                                  <a:pt x="0" y="45720"/>
                                </a:lnTo>
                              </a:path>
                            </a:pathLst>
                          </a:custGeom>
                          <a:noFill/>
                          <a:ln w="762" cap="rnd" cmpd="sng" algn="ctr">
                            <a:solidFill>
                              <a:srgbClr val="71706E"/>
                            </a:solidFill>
                            <a:prstDash val="solid"/>
                            <a:round/>
                          </a:ln>
                          <a:effectLst/>
                        </wps:spPr>
                        <wps:bodyPr/>
                      </wps:wsp>
                      <wps:wsp>
                        <wps:cNvPr id="9298" name="Shape 9298"/>
                        <wps:cNvSpPr/>
                        <wps:spPr>
                          <a:xfrm>
                            <a:off x="5437633" y="420625"/>
                            <a:ext cx="30480" cy="42672"/>
                          </a:xfrm>
                          <a:custGeom>
                            <a:avLst/>
                            <a:gdLst/>
                            <a:ahLst/>
                            <a:cxnLst/>
                            <a:rect l="0" t="0" r="0" b="0"/>
                            <a:pathLst>
                              <a:path w="30480" h="42672">
                                <a:moveTo>
                                  <a:pt x="0" y="42672"/>
                                </a:moveTo>
                                <a:lnTo>
                                  <a:pt x="12192" y="27432"/>
                                </a:lnTo>
                                <a:lnTo>
                                  <a:pt x="15240" y="21336"/>
                                </a:lnTo>
                                <a:lnTo>
                                  <a:pt x="21336" y="15240"/>
                                </a:lnTo>
                                <a:lnTo>
                                  <a:pt x="30480" y="0"/>
                                </a:lnTo>
                                <a:lnTo>
                                  <a:pt x="21336" y="15240"/>
                                </a:lnTo>
                                <a:lnTo>
                                  <a:pt x="15240" y="21336"/>
                                </a:lnTo>
                                <a:lnTo>
                                  <a:pt x="12192" y="27432"/>
                                </a:lnTo>
                                <a:lnTo>
                                  <a:pt x="0" y="42672"/>
                                </a:lnTo>
                              </a:path>
                            </a:pathLst>
                          </a:custGeom>
                          <a:noFill/>
                          <a:ln w="762" cap="rnd" cmpd="sng" algn="ctr">
                            <a:solidFill>
                              <a:srgbClr val="71706E"/>
                            </a:solidFill>
                            <a:prstDash val="solid"/>
                            <a:round/>
                          </a:ln>
                          <a:effectLst/>
                        </wps:spPr>
                        <wps:bodyPr/>
                      </wps:wsp>
                      <wps:wsp>
                        <wps:cNvPr id="9299" name="Shape 9299"/>
                        <wps:cNvSpPr/>
                        <wps:spPr>
                          <a:xfrm>
                            <a:off x="5330953" y="499873"/>
                            <a:ext cx="48768" cy="9144"/>
                          </a:xfrm>
                          <a:custGeom>
                            <a:avLst/>
                            <a:gdLst/>
                            <a:ahLst/>
                            <a:cxnLst/>
                            <a:rect l="0" t="0" r="0" b="0"/>
                            <a:pathLst>
                              <a:path w="48768" h="9144">
                                <a:moveTo>
                                  <a:pt x="0" y="9144"/>
                                </a:moveTo>
                                <a:lnTo>
                                  <a:pt x="18288" y="6096"/>
                                </a:lnTo>
                                <a:lnTo>
                                  <a:pt x="24384" y="3048"/>
                                </a:lnTo>
                                <a:lnTo>
                                  <a:pt x="33528" y="3048"/>
                                </a:lnTo>
                                <a:lnTo>
                                  <a:pt x="48768" y="0"/>
                                </a:lnTo>
                                <a:lnTo>
                                  <a:pt x="33528" y="3048"/>
                                </a:lnTo>
                                <a:lnTo>
                                  <a:pt x="24384" y="6096"/>
                                </a:lnTo>
                                <a:lnTo>
                                  <a:pt x="18288" y="6096"/>
                                </a:lnTo>
                                <a:lnTo>
                                  <a:pt x="0" y="9144"/>
                                </a:lnTo>
                              </a:path>
                            </a:pathLst>
                          </a:custGeom>
                          <a:noFill/>
                          <a:ln w="762" cap="rnd" cmpd="sng" algn="ctr">
                            <a:solidFill>
                              <a:srgbClr val="71706E"/>
                            </a:solidFill>
                            <a:prstDash val="solid"/>
                            <a:round/>
                          </a:ln>
                          <a:effectLst/>
                        </wps:spPr>
                        <wps:bodyPr/>
                      </wps:wsp>
                      <wps:wsp>
                        <wps:cNvPr id="9300" name="Shape 9300"/>
                        <wps:cNvSpPr/>
                        <wps:spPr>
                          <a:xfrm>
                            <a:off x="5327905" y="493777"/>
                            <a:ext cx="51816" cy="0"/>
                          </a:xfrm>
                          <a:custGeom>
                            <a:avLst/>
                            <a:gdLst/>
                            <a:ahLst/>
                            <a:cxnLst/>
                            <a:rect l="0" t="0" r="0" b="0"/>
                            <a:pathLst>
                              <a:path w="51816">
                                <a:moveTo>
                                  <a:pt x="0" y="0"/>
                                </a:moveTo>
                                <a:lnTo>
                                  <a:pt x="51816" y="0"/>
                                </a:lnTo>
                                <a:lnTo>
                                  <a:pt x="0" y="0"/>
                                </a:lnTo>
                              </a:path>
                            </a:pathLst>
                          </a:custGeom>
                          <a:noFill/>
                          <a:ln w="762" cap="rnd" cmpd="sng" algn="ctr">
                            <a:solidFill>
                              <a:srgbClr val="71706E"/>
                            </a:solidFill>
                            <a:prstDash val="solid"/>
                            <a:round/>
                          </a:ln>
                          <a:effectLst/>
                        </wps:spPr>
                        <wps:bodyPr/>
                      </wps:wsp>
                      <wps:wsp>
                        <wps:cNvPr id="9301" name="Shape 9301"/>
                        <wps:cNvSpPr/>
                        <wps:spPr>
                          <a:xfrm>
                            <a:off x="5330953" y="475488"/>
                            <a:ext cx="48768" cy="9144"/>
                          </a:xfrm>
                          <a:custGeom>
                            <a:avLst/>
                            <a:gdLst/>
                            <a:ahLst/>
                            <a:cxnLst/>
                            <a:rect l="0" t="0" r="0" b="0"/>
                            <a:pathLst>
                              <a:path w="48768" h="9144">
                                <a:moveTo>
                                  <a:pt x="0" y="0"/>
                                </a:moveTo>
                                <a:lnTo>
                                  <a:pt x="18288" y="3048"/>
                                </a:lnTo>
                                <a:lnTo>
                                  <a:pt x="24384" y="6096"/>
                                </a:lnTo>
                                <a:lnTo>
                                  <a:pt x="33528" y="6096"/>
                                </a:lnTo>
                                <a:lnTo>
                                  <a:pt x="48768" y="9144"/>
                                </a:lnTo>
                                <a:lnTo>
                                  <a:pt x="33528" y="9144"/>
                                </a:lnTo>
                                <a:lnTo>
                                  <a:pt x="24384" y="6096"/>
                                </a:lnTo>
                                <a:lnTo>
                                  <a:pt x="18288" y="3048"/>
                                </a:lnTo>
                                <a:lnTo>
                                  <a:pt x="0" y="0"/>
                                </a:lnTo>
                              </a:path>
                            </a:pathLst>
                          </a:custGeom>
                          <a:noFill/>
                          <a:ln w="762" cap="rnd" cmpd="sng" algn="ctr">
                            <a:solidFill>
                              <a:srgbClr val="71706E"/>
                            </a:solidFill>
                            <a:prstDash val="solid"/>
                            <a:round/>
                          </a:ln>
                          <a:effectLst/>
                        </wps:spPr>
                        <wps:bodyPr/>
                      </wps:wsp>
                      <wps:wsp>
                        <wps:cNvPr id="9302" name="Shape 9302"/>
                        <wps:cNvSpPr/>
                        <wps:spPr>
                          <a:xfrm>
                            <a:off x="5337049" y="460249"/>
                            <a:ext cx="45720" cy="21336"/>
                          </a:xfrm>
                          <a:custGeom>
                            <a:avLst/>
                            <a:gdLst/>
                            <a:ahLst/>
                            <a:cxnLst/>
                            <a:rect l="0" t="0" r="0" b="0"/>
                            <a:pathLst>
                              <a:path w="45720" h="21336">
                                <a:moveTo>
                                  <a:pt x="0" y="0"/>
                                </a:moveTo>
                                <a:lnTo>
                                  <a:pt x="15240" y="6096"/>
                                </a:lnTo>
                                <a:lnTo>
                                  <a:pt x="24384" y="9144"/>
                                </a:lnTo>
                                <a:lnTo>
                                  <a:pt x="30480" y="12192"/>
                                </a:lnTo>
                                <a:lnTo>
                                  <a:pt x="45720" y="21336"/>
                                </a:lnTo>
                                <a:lnTo>
                                  <a:pt x="30480" y="15240"/>
                                </a:lnTo>
                                <a:lnTo>
                                  <a:pt x="21336" y="12192"/>
                                </a:lnTo>
                                <a:lnTo>
                                  <a:pt x="15240" y="6096"/>
                                </a:lnTo>
                                <a:lnTo>
                                  <a:pt x="0" y="0"/>
                                </a:lnTo>
                              </a:path>
                            </a:pathLst>
                          </a:custGeom>
                          <a:noFill/>
                          <a:ln w="762" cap="rnd" cmpd="sng" algn="ctr">
                            <a:solidFill>
                              <a:srgbClr val="71706E"/>
                            </a:solidFill>
                            <a:prstDash val="solid"/>
                            <a:round/>
                          </a:ln>
                          <a:effectLst/>
                        </wps:spPr>
                        <wps:bodyPr/>
                      </wps:wsp>
                      <wps:wsp>
                        <wps:cNvPr id="9303" name="Shape 9303"/>
                        <wps:cNvSpPr/>
                        <wps:spPr>
                          <a:xfrm>
                            <a:off x="5337049" y="505968"/>
                            <a:ext cx="45720" cy="21336"/>
                          </a:xfrm>
                          <a:custGeom>
                            <a:avLst/>
                            <a:gdLst/>
                            <a:ahLst/>
                            <a:cxnLst/>
                            <a:rect l="0" t="0" r="0" b="0"/>
                            <a:pathLst>
                              <a:path w="45720" h="21336">
                                <a:moveTo>
                                  <a:pt x="0" y="21336"/>
                                </a:moveTo>
                                <a:lnTo>
                                  <a:pt x="15240" y="12192"/>
                                </a:lnTo>
                                <a:lnTo>
                                  <a:pt x="21336" y="9144"/>
                                </a:lnTo>
                                <a:lnTo>
                                  <a:pt x="30480" y="6096"/>
                                </a:lnTo>
                                <a:lnTo>
                                  <a:pt x="45720" y="0"/>
                                </a:lnTo>
                                <a:lnTo>
                                  <a:pt x="30480" y="6096"/>
                                </a:lnTo>
                                <a:lnTo>
                                  <a:pt x="21336" y="12192"/>
                                </a:lnTo>
                                <a:lnTo>
                                  <a:pt x="15240" y="15240"/>
                                </a:lnTo>
                                <a:lnTo>
                                  <a:pt x="0" y="21336"/>
                                </a:lnTo>
                              </a:path>
                            </a:pathLst>
                          </a:custGeom>
                          <a:noFill/>
                          <a:ln w="762" cap="rnd" cmpd="sng" algn="ctr">
                            <a:solidFill>
                              <a:srgbClr val="71706E"/>
                            </a:solidFill>
                            <a:prstDash val="solid"/>
                            <a:round/>
                          </a:ln>
                          <a:effectLst/>
                        </wps:spPr>
                        <wps:bodyPr/>
                      </wps:wsp>
                      <wps:wsp>
                        <wps:cNvPr id="9304" name="Shape 9304"/>
                        <wps:cNvSpPr/>
                        <wps:spPr>
                          <a:xfrm>
                            <a:off x="5343145" y="512065"/>
                            <a:ext cx="42672" cy="27432"/>
                          </a:xfrm>
                          <a:custGeom>
                            <a:avLst/>
                            <a:gdLst/>
                            <a:ahLst/>
                            <a:cxnLst/>
                            <a:rect l="0" t="0" r="0" b="0"/>
                            <a:pathLst>
                              <a:path w="42672" h="27432">
                                <a:moveTo>
                                  <a:pt x="0" y="27432"/>
                                </a:moveTo>
                                <a:lnTo>
                                  <a:pt x="15240" y="18288"/>
                                </a:lnTo>
                                <a:lnTo>
                                  <a:pt x="21336" y="12192"/>
                                </a:lnTo>
                                <a:lnTo>
                                  <a:pt x="30480" y="9144"/>
                                </a:lnTo>
                                <a:lnTo>
                                  <a:pt x="42672" y="0"/>
                                </a:lnTo>
                                <a:lnTo>
                                  <a:pt x="27432" y="9144"/>
                                </a:lnTo>
                                <a:lnTo>
                                  <a:pt x="21336" y="15239"/>
                                </a:lnTo>
                                <a:lnTo>
                                  <a:pt x="15240" y="18288"/>
                                </a:lnTo>
                                <a:lnTo>
                                  <a:pt x="0" y="27432"/>
                                </a:lnTo>
                              </a:path>
                            </a:pathLst>
                          </a:custGeom>
                          <a:noFill/>
                          <a:ln w="762" cap="rnd" cmpd="sng" algn="ctr">
                            <a:solidFill>
                              <a:srgbClr val="71706E"/>
                            </a:solidFill>
                            <a:prstDash val="solid"/>
                            <a:round/>
                          </a:ln>
                          <a:effectLst/>
                        </wps:spPr>
                        <wps:bodyPr/>
                      </wps:wsp>
                      <wps:wsp>
                        <wps:cNvPr id="9305" name="Shape 9305"/>
                        <wps:cNvSpPr/>
                        <wps:spPr>
                          <a:xfrm>
                            <a:off x="5346193" y="441961"/>
                            <a:ext cx="42672" cy="30480"/>
                          </a:xfrm>
                          <a:custGeom>
                            <a:avLst/>
                            <a:gdLst/>
                            <a:ahLst/>
                            <a:cxnLst/>
                            <a:rect l="0" t="0" r="0" b="0"/>
                            <a:pathLst>
                              <a:path w="42672" h="30480">
                                <a:moveTo>
                                  <a:pt x="0" y="0"/>
                                </a:moveTo>
                                <a:lnTo>
                                  <a:pt x="12192" y="12192"/>
                                </a:lnTo>
                                <a:lnTo>
                                  <a:pt x="21336" y="15240"/>
                                </a:lnTo>
                                <a:lnTo>
                                  <a:pt x="27432" y="21336"/>
                                </a:lnTo>
                                <a:lnTo>
                                  <a:pt x="42672" y="30480"/>
                                </a:lnTo>
                                <a:lnTo>
                                  <a:pt x="27432" y="21336"/>
                                </a:lnTo>
                                <a:lnTo>
                                  <a:pt x="21336" y="15240"/>
                                </a:lnTo>
                                <a:lnTo>
                                  <a:pt x="12192" y="12192"/>
                                </a:lnTo>
                                <a:lnTo>
                                  <a:pt x="0" y="0"/>
                                </a:lnTo>
                              </a:path>
                            </a:pathLst>
                          </a:custGeom>
                          <a:noFill/>
                          <a:ln w="762" cap="rnd" cmpd="sng" algn="ctr">
                            <a:solidFill>
                              <a:srgbClr val="71706E"/>
                            </a:solidFill>
                            <a:prstDash val="solid"/>
                            <a:round/>
                          </a:ln>
                          <a:effectLst/>
                        </wps:spPr>
                        <wps:bodyPr/>
                      </wps:wsp>
                      <wps:wsp>
                        <wps:cNvPr id="9306" name="Shape 9306"/>
                        <wps:cNvSpPr/>
                        <wps:spPr>
                          <a:xfrm>
                            <a:off x="5340097" y="451105"/>
                            <a:ext cx="45720" cy="24384"/>
                          </a:xfrm>
                          <a:custGeom>
                            <a:avLst/>
                            <a:gdLst/>
                            <a:ahLst/>
                            <a:cxnLst/>
                            <a:rect l="0" t="0" r="0" b="0"/>
                            <a:pathLst>
                              <a:path w="45720" h="24384">
                                <a:moveTo>
                                  <a:pt x="0" y="0"/>
                                </a:moveTo>
                                <a:lnTo>
                                  <a:pt x="15240" y="6096"/>
                                </a:lnTo>
                                <a:lnTo>
                                  <a:pt x="24384" y="12192"/>
                                </a:lnTo>
                                <a:lnTo>
                                  <a:pt x="30480" y="18288"/>
                                </a:lnTo>
                                <a:lnTo>
                                  <a:pt x="45720" y="24384"/>
                                </a:lnTo>
                                <a:lnTo>
                                  <a:pt x="30480" y="18288"/>
                                </a:lnTo>
                                <a:lnTo>
                                  <a:pt x="21336" y="12192"/>
                                </a:lnTo>
                                <a:lnTo>
                                  <a:pt x="15240" y="9144"/>
                                </a:lnTo>
                                <a:lnTo>
                                  <a:pt x="0" y="0"/>
                                </a:lnTo>
                              </a:path>
                            </a:pathLst>
                          </a:custGeom>
                          <a:noFill/>
                          <a:ln w="762" cap="rnd" cmpd="sng" algn="ctr">
                            <a:solidFill>
                              <a:srgbClr val="71706E"/>
                            </a:solidFill>
                            <a:prstDash val="solid"/>
                            <a:round/>
                          </a:ln>
                          <a:effectLst/>
                        </wps:spPr>
                        <wps:bodyPr/>
                      </wps:wsp>
                      <wps:wsp>
                        <wps:cNvPr id="9307" name="Shape 9307"/>
                        <wps:cNvSpPr/>
                        <wps:spPr>
                          <a:xfrm>
                            <a:off x="5355337" y="429768"/>
                            <a:ext cx="36576" cy="36576"/>
                          </a:xfrm>
                          <a:custGeom>
                            <a:avLst/>
                            <a:gdLst/>
                            <a:ahLst/>
                            <a:cxnLst/>
                            <a:rect l="0" t="0" r="0" b="0"/>
                            <a:pathLst>
                              <a:path w="36576" h="36576">
                                <a:moveTo>
                                  <a:pt x="0" y="0"/>
                                </a:moveTo>
                                <a:lnTo>
                                  <a:pt x="36576" y="36576"/>
                                </a:lnTo>
                                <a:lnTo>
                                  <a:pt x="18288" y="18288"/>
                                </a:lnTo>
                                <a:lnTo>
                                  <a:pt x="12192" y="15240"/>
                                </a:lnTo>
                                <a:lnTo>
                                  <a:pt x="0" y="0"/>
                                </a:lnTo>
                              </a:path>
                            </a:pathLst>
                          </a:custGeom>
                          <a:noFill/>
                          <a:ln w="762" cap="rnd" cmpd="sng" algn="ctr">
                            <a:solidFill>
                              <a:srgbClr val="71706E"/>
                            </a:solidFill>
                            <a:prstDash val="solid"/>
                            <a:round/>
                          </a:ln>
                          <a:effectLst/>
                        </wps:spPr>
                        <wps:bodyPr/>
                      </wps:wsp>
                      <wps:wsp>
                        <wps:cNvPr id="9308" name="Shape 9308"/>
                        <wps:cNvSpPr/>
                        <wps:spPr>
                          <a:xfrm>
                            <a:off x="5367529" y="524257"/>
                            <a:ext cx="30480" cy="39624"/>
                          </a:xfrm>
                          <a:custGeom>
                            <a:avLst/>
                            <a:gdLst/>
                            <a:ahLst/>
                            <a:cxnLst/>
                            <a:rect l="0" t="0" r="0" b="0"/>
                            <a:pathLst>
                              <a:path w="30480" h="39624">
                                <a:moveTo>
                                  <a:pt x="0" y="39624"/>
                                </a:moveTo>
                                <a:lnTo>
                                  <a:pt x="9144" y="27432"/>
                                </a:lnTo>
                                <a:lnTo>
                                  <a:pt x="15240" y="18288"/>
                                </a:lnTo>
                                <a:lnTo>
                                  <a:pt x="18288" y="12192"/>
                                </a:lnTo>
                                <a:lnTo>
                                  <a:pt x="30480" y="0"/>
                                </a:lnTo>
                                <a:lnTo>
                                  <a:pt x="18288" y="12192"/>
                                </a:lnTo>
                                <a:lnTo>
                                  <a:pt x="15240" y="21336"/>
                                </a:lnTo>
                                <a:lnTo>
                                  <a:pt x="9144" y="27432"/>
                                </a:lnTo>
                                <a:lnTo>
                                  <a:pt x="0" y="39624"/>
                                </a:lnTo>
                              </a:path>
                            </a:pathLst>
                          </a:custGeom>
                          <a:noFill/>
                          <a:ln w="762" cap="rnd" cmpd="sng" algn="ctr">
                            <a:solidFill>
                              <a:srgbClr val="71706E"/>
                            </a:solidFill>
                            <a:prstDash val="solid"/>
                            <a:round/>
                          </a:ln>
                          <a:effectLst/>
                        </wps:spPr>
                        <wps:bodyPr/>
                      </wps:wsp>
                      <wps:wsp>
                        <wps:cNvPr id="9309" name="Shape 9309"/>
                        <wps:cNvSpPr/>
                        <wps:spPr>
                          <a:xfrm>
                            <a:off x="5355337" y="518161"/>
                            <a:ext cx="36576" cy="36576"/>
                          </a:xfrm>
                          <a:custGeom>
                            <a:avLst/>
                            <a:gdLst/>
                            <a:ahLst/>
                            <a:cxnLst/>
                            <a:rect l="0" t="0" r="0" b="0"/>
                            <a:pathLst>
                              <a:path w="36576" h="36576">
                                <a:moveTo>
                                  <a:pt x="0" y="36576"/>
                                </a:moveTo>
                                <a:lnTo>
                                  <a:pt x="36576" y="0"/>
                                </a:lnTo>
                                <a:lnTo>
                                  <a:pt x="0" y="36576"/>
                                </a:lnTo>
                              </a:path>
                            </a:pathLst>
                          </a:custGeom>
                          <a:noFill/>
                          <a:ln w="762" cap="rnd" cmpd="sng" algn="ctr">
                            <a:solidFill>
                              <a:srgbClr val="71706E"/>
                            </a:solidFill>
                            <a:prstDash val="solid"/>
                            <a:round/>
                          </a:ln>
                          <a:effectLst/>
                        </wps:spPr>
                        <wps:bodyPr/>
                      </wps:wsp>
                      <wps:wsp>
                        <wps:cNvPr id="9310" name="Shape 9310"/>
                        <wps:cNvSpPr/>
                        <wps:spPr>
                          <a:xfrm>
                            <a:off x="5925312" y="1006602"/>
                            <a:ext cx="97537" cy="67056"/>
                          </a:xfrm>
                          <a:custGeom>
                            <a:avLst/>
                            <a:gdLst/>
                            <a:ahLst/>
                            <a:cxnLst/>
                            <a:rect l="0" t="0" r="0" b="0"/>
                            <a:pathLst>
                              <a:path w="97537" h="67056">
                                <a:moveTo>
                                  <a:pt x="48768" y="0"/>
                                </a:moveTo>
                                <a:lnTo>
                                  <a:pt x="82297" y="33528"/>
                                </a:lnTo>
                                <a:lnTo>
                                  <a:pt x="91440" y="45720"/>
                                </a:lnTo>
                                <a:lnTo>
                                  <a:pt x="97537" y="64008"/>
                                </a:lnTo>
                                <a:lnTo>
                                  <a:pt x="27432" y="64008"/>
                                </a:lnTo>
                                <a:lnTo>
                                  <a:pt x="3049" y="67056"/>
                                </a:lnTo>
                                <a:lnTo>
                                  <a:pt x="0" y="60960"/>
                                </a:lnTo>
                                <a:lnTo>
                                  <a:pt x="0" y="54864"/>
                                </a:lnTo>
                                <a:lnTo>
                                  <a:pt x="3049" y="48768"/>
                                </a:lnTo>
                                <a:lnTo>
                                  <a:pt x="6097" y="45720"/>
                                </a:lnTo>
                                <a:lnTo>
                                  <a:pt x="12192" y="33528"/>
                                </a:lnTo>
                                <a:lnTo>
                                  <a:pt x="27432" y="24384"/>
                                </a:lnTo>
                                <a:lnTo>
                                  <a:pt x="33528" y="15240"/>
                                </a:lnTo>
                                <a:lnTo>
                                  <a:pt x="36576" y="6096"/>
                                </a:lnTo>
                                <a:lnTo>
                                  <a:pt x="39625" y="3048"/>
                                </a:lnTo>
                                <a:lnTo>
                                  <a:pt x="48768" y="0"/>
                                </a:lnTo>
                                <a:close/>
                              </a:path>
                            </a:pathLst>
                          </a:custGeom>
                          <a:solidFill>
                            <a:srgbClr val="B2B3B7"/>
                          </a:solidFill>
                          <a:ln w="0" cap="rnd">
                            <a:noFill/>
                            <a:round/>
                          </a:ln>
                          <a:effectLst/>
                        </wps:spPr>
                        <wps:bodyPr/>
                      </wps:wsp>
                      <wps:wsp>
                        <wps:cNvPr id="9311" name="Shape 9311"/>
                        <wps:cNvSpPr/>
                        <wps:spPr>
                          <a:xfrm>
                            <a:off x="5925312" y="1006602"/>
                            <a:ext cx="97537" cy="67056"/>
                          </a:xfrm>
                          <a:custGeom>
                            <a:avLst/>
                            <a:gdLst/>
                            <a:ahLst/>
                            <a:cxnLst/>
                            <a:rect l="0" t="0" r="0" b="0"/>
                            <a:pathLst>
                              <a:path w="97537" h="67056">
                                <a:moveTo>
                                  <a:pt x="48768" y="0"/>
                                </a:moveTo>
                                <a:lnTo>
                                  <a:pt x="39625" y="3048"/>
                                </a:lnTo>
                                <a:lnTo>
                                  <a:pt x="36576" y="6096"/>
                                </a:lnTo>
                                <a:lnTo>
                                  <a:pt x="33528" y="15240"/>
                                </a:lnTo>
                                <a:lnTo>
                                  <a:pt x="27432" y="24384"/>
                                </a:lnTo>
                                <a:lnTo>
                                  <a:pt x="12192" y="33528"/>
                                </a:lnTo>
                                <a:lnTo>
                                  <a:pt x="6097" y="45720"/>
                                </a:lnTo>
                                <a:lnTo>
                                  <a:pt x="3049" y="48768"/>
                                </a:lnTo>
                                <a:lnTo>
                                  <a:pt x="0" y="54864"/>
                                </a:lnTo>
                                <a:lnTo>
                                  <a:pt x="0" y="60960"/>
                                </a:lnTo>
                                <a:lnTo>
                                  <a:pt x="3049" y="67056"/>
                                </a:lnTo>
                                <a:lnTo>
                                  <a:pt x="27432" y="64008"/>
                                </a:lnTo>
                                <a:lnTo>
                                  <a:pt x="97537" y="64008"/>
                                </a:lnTo>
                                <a:lnTo>
                                  <a:pt x="91440" y="45720"/>
                                </a:lnTo>
                                <a:lnTo>
                                  <a:pt x="82297" y="33528"/>
                                </a:lnTo>
                                <a:lnTo>
                                  <a:pt x="48768" y="0"/>
                                </a:lnTo>
                              </a:path>
                            </a:pathLst>
                          </a:custGeom>
                          <a:noFill/>
                          <a:ln w="6096" cap="rnd" cmpd="sng" algn="ctr">
                            <a:solidFill>
                              <a:srgbClr val="1F1916"/>
                            </a:solidFill>
                            <a:prstDash val="solid"/>
                            <a:round/>
                          </a:ln>
                          <a:effectLst/>
                        </wps:spPr>
                        <wps:bodyPr/>
                      </wps:wsp>
                      <wps:wsp>
                        <wps:cNvPr id="9312" name="Shape 9312"/>
                        <wps:cNvSpPr/>
                        <wps:spPr>
                          <a:xfrm>
                            <a:off x="4081273" y="1067562"/>
                            <a:ext cx="60960" cy="24384"/>
                          </a:xfrm>
                          <a:custGeom>
                            <a:avLst/>
                            <a:gdLst/>
                            <a:ahLst/>
                            <a:cxnLst/>
                            <a:rect l="0" t="0" r="0" b="0"/>
                            <a:pathLst>
                              <a:path w="60960" h="24384">
                                <a:moveTo>
                                  <a:pt x="0" y="24384"/>
                                </a:moveTo>
                                <a:lnTo>
                                  <a:pt x="33528" y="12192"/>
                                </a:lnTo>
                                <a:lnTo>
                                  <a:pt x="60960" y="0"/>
                                </a:lnTo>
                              </a:path>
                            </a:pathLst>
                          </a:custGeom>
                          <a:noFill/>
                          <a:ln w="6096" cap="rnd" cmpd="sng" algn="ctr">
                            <a:solidFill>
                              <a:srgbClr val="1F1916"/>
                            </a:solidFill>
                            <a:prstDash val="solid"/>
                            <a:round/>
                          </a:ln>
                          <a:effectLst/>
                        </wps:spPr>
                        <wps:bodyPr/>
                      </wps:wsp>
                      <wps:wsp>
                        <wps:cNvPr id="9313" name="Shape 9313"/>
                        <wps:cNvSpPr/>
                        <wps:spPr>
                          <a:xfrm>
                            <a:off x="3459480" y="1070610"/>
                            <a:ext cx="445008" cy="36284"/>
                          </a:xfrm>
                          <a:custGeom>
                            <a:avLst/>
                            <a:gdLst/>
                            <a:ahLst/>
                            <a:cxnLst/>
                            <a:rect l="0" t="0" r="0" b="0"/>
                            <a:pathLst>
                              <a:path w="445008" h="36284">
                                <a:moveTo>
                                  <a:pt x="445008" y="3048"/>
                                </a:moveTo>
                                <a:lnTo>
                                  <a:pt x="432816" y="12192"/>
                                </a:lnTo>
                                <a:cubicBezTo>
                                  <a:pt x="405054" y="31102"/>
                                  <a:pt x="368097" y="26721"/>
                                  <a:pt x="338328" y="15240"/>
                                </a:cubicBezTo>
                                <a:lnTo>
                                  <a:pt x="323088" y="3048"/>
                                </a:lnTo>
                                <a:lnTo>
                                  <a:pt x="307848" y="12192"/>
                                </a:lnTo>
                                <a:cubicBezTo>
                                  <a:pt x="270332" y="26936"/>
                                  <a:pt x="260591" y="27889"/>
                                  <a:pt x="222504" y="18288"/>
                                </a:cubicBezTo>
                                <a:lnTo>
                                  <a:pt x="210312" y="9144"/>
                                </a:lnTo>
                                <a:lnTo>
                                  <a:pt x="198120" y="18288"/>
                                </a:lnTo>
                                <a:cubicBezTo>
                                  <a:pt x="166891" y="36284"/>
                                  <a:pt x="134048" y="35776"/>
                                  <a:pt x="103632" y="15240"/>
                                </a:cubicBezTo>
                                <a:lnTo>
                                  <a:pt x="82296" y="3048"/>
                                </a:lnTo>
                                <a:lnTo>
                                  <a:pt x="67056" y="12192"/>
                                </a:lnTo>
                                <a:lnTo>
                                  <a:pt x="48768" y="18288"/>
                                </a:lnTo>
                                <a:lnTo>
                                  <a:pt x="36576" y="18288"/>
                                </a:lnTo>
                                <a:lnTo>
                                  <a:pt x="24384" y="15240"/>
                                </a:lnTo>
                                <a:lnTo>
                                  <a:pt x="12192" y="9144"/>
                                </a:lnTo>
                                <a:lnTo>
                                  <a:pt x="0" y="0"/>
                                </a:lnTo>
                              </a:path>
                            </a:pathLst>
                          </a:custGeom>
                          <a:noFill/>
                          <a:ln w="6096" cap="rnd" cmpd="sng" algn="ctr">
                            <a:solidFill>
                              <a:srgbClr val="1F1916"/>
                            </a:solidFill>
                            <a:prstDash val="solid"/>
                            <a:round/>
                          </a:ln>
                          <a:effectLst/>
                        </wps:spPr>
                        <wps:bodyPr/>
                      </wps:wsp>
                      <wps:wsp>
                        <wps:cNvPr id="9314" name="Shape 9314"/>
                        <wps:cNvSpPr/>
                        <wps:spPr>
                          <a:xfrm>
                            <a:off x="3904489" y="1076706"/>
                            <a:ext cx="51816" cy="18288"/>
                          </a:xfrm>
                          <a:custGeom>
                            <a:avLst/>
                            <a:gdLst/>
                            <a:ahLst/>
                            <a:cxnLst/>
                            <a:rect l="0" t="0" r="0" b="0"/>
                            <a:pathLst>
                              <a:path w="51816" h="18288">
                                <a:moveTo>
                                  <a:pt x="0" y="0"/>
                                </a:moveTo>
                                <a:lnTo>
                                  <a:pt x="18288" y="12192"/>
                                </a:lnTo>
                                <a:lnTo>
                                  <a:pt x="33528" y="18288"/>
                                </a:lnTo>
                                <a:lnTo>
                                  <a:pt x="51816" y="18288"/>
                                </a:lnTo>
                              </a:path>
                            </a:pathLst>
                          </a:custGeom>
                          <a:noFill/>
                          <a:ln w="6096" cap="rnd" cmpd="sng" algn="ctr">
                            <a:solidFill>
                              <a:srgbClr val="1F1916"/>
                            </a:solidFill>
                            <a:prstDash val="solid"/>
                            <a:round/>
                          </a:ln>
                          <a:effectLst/>
                        </wps:spPr>
                        <wps:bodyPr/>
                      </wps:wsp>
                      <wps:wsp>
                        <wps:cNvPr id="9315" name="Shape 9315"/>
                        <wps:cNvSpPr/>
                        <wps:spPr>
                          <a:xfrm>
                            <a:off x="4142233" y="1064514"/>
                            <a:ext cx="1636776" cy="35153"/>
                          </a:xfrm>
                          <a:custGeom>
                            <a:avLst/>
                            <a:gdLst/>
                            <a:ahLst/>
                            <a:cxnLst/>
                            <a:rect l="0" t="0" r="0" b="0"/>
                            <a:pathLst>
                              <a:path w="1636776" h="35153">
                                <a:moveTo>
                                  <a:pt x="0" y="9144"/>
                                </a:moveTo>
                                <a:lnTo>
                                  <a:pt x="12192" y="18287"/>
                                </a:lnTo>
                                <a:lnTo>
                                  <a:pt x="27432" y="21336"/>
                                </a:lnTo>
                                <a:lnTo>
                                  <a:pt x="45720" y="24384"/>
                                </a:lnTo>
                                <a:lnTo>
                                  <a:pt x="60960" y="24384"/>
                                </a:lnTo>
                                <a:lnTo>
                                  <a:pt x="97536" y="18287"/>
                                </a:lnTo>
                                <a:lnTo>
                                  <a:pt x="124968" y="9144"/>
                                </a:lnTo>
                                <a:lnTo>
                                  <a:pt x="134112" y="15239"/>
                                </a:lnTo>
                                <a:cubicBezTo>
                                  <a:pt x="167170" y="22225"/>
                                  <a:pt x="195478" y="28638"/>
                                  <a:pt x="225552" y="9144"/>
                                </a:cubicBezTo>
                                <a:lnTo>
                                  <a:pt x="234696" y="0"/>
                                </a:lnTo>
                                <a:lnTo>
                                  <a:pt x="259080" y="15239"/>
                                </a:lnTo>
                                <a:lnTo>
                                  <a:pt x="277368" y="21336"/>
                                </a:lnTo>
                                <a:lnTo>
                                  <a:pt x="298704" y="18287"/>
                                </a:lnTo>
                                <a:lnTo>
                                  <a:pt x="326136" y="9144"/>
                                </a:lnTo>
                                <a:lnTo>
                                  <a:pt x="338328" y="18287"/>
                                </a:lnTo>
                                <a:cubicBezTo>
                                  <a:pt x="372415" y="27915"/>
                                  <a:pt x="400152" y="26098"/>
                                  <a:pt x="432816" y="12192"/>
                                </a:cubicBezTo>
                                <a:lnTo>
                                  <a:pt x="448056" y="6096"/>
                                </a:lnTo>
                                <a:lnTo>
                                  <a:pt x="460248" y="15239"/>
                                </a:lnTo>
                                <a:cubicBezTo>
                                  <a:pt x="485330" y="26035"/>
                                  <a:pt x="517842" y="35153"/>
                                  <a:pt x="542544" y="18287"/>
                                </a:cubicBezTo>
                                <a:lnTo>
                                  <a:pt x="557784" y="12192"/>
                                </a:lnTo>
                                <a:lnTo>
                                  <a:pt x="582168" y="18287"/>
                                </a:lnTo>
                                <a:lnTo>
                                  <a:pt x="609600" y="21336"/>
                                </a:lnTo>
                                <a:lnTo>
                                  <a:pt x="643128" y="21336"/>
                                </a:lnTo>
                                <a:lnTo>
                                  <a:pt x="661416" y="15239"/>
                                </a:lnTo>
                                <a:lnTo>
                                  <a:pt x="676656" y="9144"/>
                                </a:lnTo>
                                <a:lnTo>
                                  <a:pt x="691896" y="18287"/>
                                </a:lnTo>
                                <a:lnTo>
                                  <a:pt x="704088" y="24384"/>
                                </a:lnTo>
                                <a:lnTo>
                                  <a:pt x="719328" y="24384"/>
                                </a:lnTo>
                                <a:lnTo>
                                  <a:pt x="734568" y="27432"/>
                                </a:lnTo>
                                <a:lnTo>
                                  <a:pt x="752856" y="24384"/>
                                </a:lnTo>
                                <a:lnTo>
                                  <a:pt x="768096" y="18287"/>
                                </a:lnTo>
                                <a:lnTo>
                                  <a:pt x="786384" y="12192"/>
                                </a:lnTo>
                                <a:lnTo>
                                  <a:pt x="801624" y="3048"/>
                                </a:lnTo>
                                <a:lnTo>
                                  <a:pt x="813816" y="12192"/>
                                </a:lnTo>
                                <a:cubicBezTo>
                                  <a:pt x="842035" y="26847"/>
                                  <a:pt x="881291" y="32791"/>
                                  <a:pt x="908304" y="12192"/>
                                </a:cubicBezTo>
                                <a:lnTo>
                                  <a:pt x="923544" y="3048"/>
                                </a:lnTo>
                                <a:lnTo>
                                  <a:pt x="935736" y="12192"/>
                                </a:lnTo>
                                <a:cubicBezTo>
                                  <a:pt x="964235" y="31317"/>
                                  <a:pt x="1002741" y="26885"/>
                                  <a:pt x="1033272" y="15239"/>
                                </a:cubicBezTo>
                                <a:lnTo>
                                  <a:pt x="1048512" y="9144"/>
                                </a:lnTo>
                                <a:lnTo>
                                  <a:pt x="1063752" y="15239"/>
                                </a:lnTo>
                                <a:lnTo>
                                  <a:pt x="1078992" y="18287"/>
                                </a:lnTo>
                                <a:lnTo>
                                  <a:pt x="1097280" y="18287"/>
                                </a:lnTo>
                                <a:lnTo>
                                  <a:pt x="1118616" y="21336"/>
                                </a:lnTo>
                                <a:lnTo>
                                  <a:pt x="1136904" y="18287"/>
                                </a:lnTo>
                                <a:lnTo>
                                  <a:pt x="1155192" y="18287"/>
                                </a:lnTo>
                                <a:lnTo>
                                  <a:pt x="1173480" y="12192"/>
                                </a:lnTo>
                                <a:lnTo>
                                  <a:pt x="1188720" y="9144"/>
                                </a:lnTo>
                                <a:lnTo>
                                  <a:pt x="1213104" y="21336"/>
                                </a:lnTo>
                                <a:lnTo>
                                  <a:pt x="1225296" y="24384"/>
                                </a:lnTo>
                                <a:lnTo>
                                  <a:pt x="1258824" y="24384"/>
                                </a:lnTo>
                                <a:lnTo>
                                  <a:pt x="1283208" y="21336"/>
                                </a:lnTo>
                                <a:lnTo>
                                  <a:pt x="1295400" y="27432"/>
                                </a:lnTo>
                                <a:lnTo>
                                  <a:pt x="1304544" y="30480"/>
                                </a:lnTo>
                                <a:lnTo>
                                  <a:pt x="1319784" y="33527"/>
                                </a:lnTo>
                                <a:lnTo>
                                  <a:pt x="1347216" y="33527"/>
                                </a:lnTo>
                                <a:lnTo>
                                  <a:pt x="1362456" y="30480"/>
                                </a:lnTo>
                                <a:lnTo>
                                  <a:pt x="1392936" y="18287"/>
                                </a:lnTo>
                                <a:lnTo>
                                  <a:pt x="1405128" y="24384"/>
                                </a:lnTo>
                                <a:cubicBezTo>
                                  <a:pt x="1440536" y="32893"/>
                                  <a:pt x="1470419" y="33426"/>
                                  <a:pt x="1505712" y="24384"/>
                                </a:cubicBezTo>
                                <a:lnTo>
                                  <a:pt x="1517904" y="18287"/>
                                </a:lnTo>
                                <a:lnTo>
                                  <a:pt x="1536192" y="24384"/>
                                </a:lnTo>
                                <a:cubicBezTo>
                                  <a:pt x="1566063" y="32182"/>
                                  <a:pt x="1597927" y="33972"/>
                                  <a:pt x="1627632" y="24384"/>
                                </a:cubicBezTo>
                                <a:lnTo>
                                  <a:pt x="1636776" y="18287"/>
                                </a:lnTo>
                              </a:path>
                            </a:pathLst>
                          </a:custGeom>
                          <a:noFill/>
                          <a:ln w="6096" cap="rnd" cmpd="sng" algn="ctr">
                            <a:solidFill>
                              <a:srgbClr val="1F1916"/>
                            </a:solidFill>
                            <a:prstDash val="solid"/>
                            <a:round/>
                          </a:ln>
                          <a:effectLst/>
                        </wps:spPr>
                        <wps:bodyPr/>
                      </wps:wsp>
                      <wps:wsp>
                        <wps:cNvPr id="9316" name="Shape 9316"/>
                        <wps:cNvSpPr/>
                        <wps:spPr>
                          <a:xfrm>
                            <a:off x="5425441" y="1134618"/>
                            <a:ext cx="207264" cy="18288"/>
                          </a:xfrm>
                          <a:custGeom>
                            <a:avLst/>
                            <a:gdLst/>
                            <a:ahLst/>
                            <a:cxnLst/>
                            <a:rect l="0" t="0" r="0" b="0"/>
                            <a:pathLst>
                              <a:path w="207264" h="18288">
                                <a:moveTo>
                                  <a:pt x="0" y="12192"/>
                                </a:moveTo>
                                <a:lnTo>
                                  <a:pt x="18288" y="15240"/>
                                </a:lnTo>
                                <a:lnTo>
                                  <a:pt x="39624" y="15240"/>
                                </a:lnTo>
                                <a:lnTo>
                                  <a:pt x="64008" y="9144"/>
                                </a:lnTo>
                                <a:lnTo>
                                  <a:pt x="85344" y="0"/>
                                </a:lnTo>
                                <a:lnTo>
                                  <a:pt x="94488" y="9144"/>
                                </a:lnTo>
                                <a:lnTo>
                                  <a:pt x="103632" y="12192"/>
                                </a:lnTo>
                                <a:lnTo>
                                  <a:pt x="118872" y="15240"/>
                                </a:lnTo>
                                <a:lnTo>
                                  <a:pt x="131064" y="18288"/>
                                </a:lnTo>
                                <a:lnTo>
                                  <a:pt x="167640" y="15240"/>
                                </a:lnTo>
                                <a:lnTo>
                                  <a:pt x="207264" y="9144"/>
                                </a:lnTo>
                              </a:path>
                            </a:pathLst>
                          </a:custGeom>
                          <a:noFill/>
                          <a:ln w="6096" cap="rnd" cmpd="sng" algn="ctr">
                            <a:solidFill>
                              <a:srgbClr val="1F1916"/>
                            </a:solidFill>
                            <a:prstDash val="solid"/>
                            <a:round/>
                          </a:ln>
                          <a:effectLst/>
                        </wps:spPr>
                        <wps:bodyPr/>
                      </wps:wsp>
                      <wps:wsp>
                        <wps:cNvPr id="9317" name="Shape 9317"/>
                        <wps:cNvSpPr/>
                        <wps:spPr>
                          <a:xfrm>
                            <a:off x="5404105" y="1256538"/>
                            <a:ext cx="137160" cy="18287"/>
                          </a:xfrm>
                          <a:custGeom>
                            <a:avLst/>
                            <a:gdLst/>
                            <a:ahLst/>
                            <a:cxnLst/>
                            <a:rect l="0" t="0" r="0" b="0"/>
                            <a:pathLst>
                              <a:path w="137160" h="18287">
                                <a:moveTo>
                                  <a:pt x="0" y="9144"/>
                                </a:moveTo>
                                <a:lnTo>
                                  <a:pt x="15240" y="12192"/>
                                </a:lnTo>
                                <a:lnTo>
                                  <a:pt x="27432" y="12192"/>
                                </a:lnTo>
                                <a:lnTo>
                                  <a:pt x="39624" y="9144"/>
                                </a:lnTo>
                                <a:lnTo>
                                  <a:pt x="54864" y="0"/>
                                </a:lnTo>
                                <a:lnTo>
                                  <a:pt x="70104" y="9144"/>
                                </a:lnTo>
                                <a:lnTo>
                                  <a:pt x="88392" y="15239"/>
                                </a:lnTo>
                                <a:lnTo>
                                  <a:pt x="112776" y="18287"/>
                                </a:lnTo>
                                <a:lnTo>
                                  <a:pt x="137160" y="18287"/>
                                </a:lnTo>
                              </a:path>
                            </a:pathLst>
                          </a:custGeom>
                          <a:noFill/>
                          <a:ln w="6096" cap="rnd" cmpd="sng" algn="ctr">
                            <a:solidFill>
                              <a:srgbClr val="1F1916"/>
                            </a:solidFill>
                            <a:prstDash val="solid"/>
                            <a:round/>
                          </a:ln>
                          <a:effectLst/>
                        </wps:spPr>
                        <wps:bodyPr/>
                      </wps:wsp>
                      <wps:wsp>
                        <wps:cNvPr id="9318" name="Shape 9318"/>
                        <wps:cNvSpPr/>
                        <wps:spPr>
                          <a:xfrm>
                            <a:off x="5303521" y="1183386"/>
                            <a:ext cx="192024" cy="18287"/>
                          </a:xfrm>
                          <a:custGeom>
                            <a:avLst/>
                            <a:gdLst/>
                            <a:ahLst/>
                            <a:cxnLst/>
                            <a:rect l="0" t="0" r="0" b="0"/>
                            <a:pathLst>
                              <a:path w="192024" h="18287">
                                <a:moveTo>
                                  <a:pt x="0" y="9144"/>
                                </a:moveTo>
                                <a:lnTo>
                                  <a:pt x="15240" y="15239"/>
                                </a:lnTo>
                                <a:lnTo>
                                  <a:pt x="27432" y="12192"/>
                                </a:lnTo>
                                <a:lnTo>
                                  <a:pt x="57912" y="0"/>
                                </a:lnTo>
                                <a:lnTo>
                                  <a:pt x="64008" y="9144"/>
                                </a:lnTo>
                                <a:lnTo>
                                  <a:pt x="79248" y="15239"/>
                                </a:lnTo>
                                <a:lnTo>
                                  <a:pt x="94488" y="18287"/>
                                </a:lnTo>
                                <a:lnTo>
                                  <a:pt x="115824" y="18287"/>
                                </a:lnTo>
                                <a:lnTo>
                                  <a:pt x="158496" y="15239"/>
                                </a:lnTo>
                                <a:lnTo>
                                  <a:pt x="192024" y="9144"/>
                                </a:lnTo>
                              </a:path>
                            </a:pathLst>
                          </a:custGeom>
                          <a:noFill/>
                          <a:ln w="6096" cap="rnd" cmpd="sng" algn="ctr">
                            <a:solidFill>
                              <a:srgbClr val="1F1916"/>
                            </a:solidFill>
                            <a:prstDash val="solid"/>
                            <a:round/>
                          </a:ln>
                          <a:effectLst/>
                        </wps:spPr>
                        <wps:bodyPr/>
                      </wps:wsp>
                      <wps:wsp>
                        <wps:cNvPr id="9319" name="Shape 9319"/>
                        <wps:cNvSpPr/>
                        <wps:spPr>
                          <a:xfrm>
                            <a:off x="5145025" y="1259586"/>
                            <a:ext cx="131064" cy="21336"/>
                          </a:xfrm>
                          <a:custGeom>
                            <a:avLst/>
                            <a:gdLst/>
                            <a:ahLst/>
                            <a:cxnLst/>
                            <a:rect l="0" t="0" r="0" b="0"/>
                            <a:pathLst>
                              <a:path w="131064" h="21336">
                                <a:moveTo>
                                  <a:pt x="0" y="18288"/>
                                </a:moveTo>
                                <a:lnTo>
                                  <a:pt x="9144" y="21336"/>
                                </a:lnTo>
                                <a:lnTo>
                                  <a:pt x="24384" y="21336"/>
                                </a:lnTo>
                                <a:lnTo>
                                  <a:pt x="33528" y="18288"/>
                                </a:lnTo>
                                <a:lnTo>
                                  <a:pt x="64008" y="0"/>
                                </a:lnTo>
                                <a:lnTo>
                                  <a:pt x="76200" y="9144"/>
                                </a:lnTo>
                                <a:lnTo>
                                  <a:pt x="91440" y="15240"/>
                                </a:lnTo>
                                <a:lnTo>
                                  <a:pt x="109728" y="18288"/>
                                </a:lnTo>
                                <a:lnTo>
                                  <a:pt x="131064" y="18288"/>
                                </a:lnTo>
                              </a:path>
                            </a:pathLst>
                          </a:custGeom>
                          <a:noFill/>
                          <a:ln w="6096" cap="rnd" cmpd="sng" algn="ctr">
                            <a:solidFill>
                              <a:srgbClr val="1F1916"/>
                            </a:solidFill>
                            <a:prstDash val="solid"/>
                            <a:round/>
                          </a:ln>
                          <a:effectLst/>
                        </wps:spPr>
                        <wps:bodyPr/>
                      </wps:wsp>
                      <wps:wsp>
                        <wps:cNvPr id="9320" name="Shape 9320"/>
                        <wps:cNvSpPr/>
                        <wps:spPr>
                          <a:xfrm>
                            <a:off x="5132833" y="1131571"/>
                            <a:ext cx="188976" cy="21692"/>
                          </a:xfrm>
                          <a:custGeom>
                            <a:avLst/>
                            <a:gdLst/>
                            <a:ahLst/>
                            <a:cxnLst/>
                            <a:rect l="0" t="0" r="0" b="0"/>
                            <a:pathLst>
                              <a:path w="188976" h="21692">
                                <a:moveTo>
                                  <a:pt x="0" y="3048"/>
                                </a:moveTo>
                                <a:lnTo>
                                  <a:pt x="18288" y="9144"/>
                                </a:lnTo>
                                <a:lnTo>
                                  <a:pt x="36576" y="9144"/>
                                </a:lnTo>
                                <a:lnTo>
                                  <a:pt x="54864" y="6096"/>
                                </a:lnTo>
                                <a:lnTo>
                                  <a:pt x="73152" y="0"/>
                                </a:lnTo>
                                <a:lnTo>
                                  <a:pt x="82296" y="6096"/>
                                </a:lnTo>
                                <a:cubicBezTo>
                                  <a:pt x="103454" y="21692"/>
                                  <a:pt x="152578" y="15469"/>
                                  <a:pt x="176784" y="9144"/>
                                </a:cubicBezTo>
                                <a:lnTo>
                                  <a:pt x="188976" y="6096"/>
                                </a:lnTo>
                              </a:path>
                            </a:pathLst>
                          </a:custGeom>
                          <a:noFill/>
                          <a:ln w="6096" cap="rnd" cmpd="sng" algn="ctr">
                            <a:solidFill>
                              <a:srgbClr val="1F1916"/>
                            </a:solidFill>
                            <a:prstDash val="solid"/>
                            <a:round/>
                          </a:ln>
                          <a:effectLst/>
                        </wps:spPr>
                        <wps:bodyPr/>
                      </wps:wsp>
                      <wps:wsp>
                        <wps:cNvPr id="9321" name="Shape 9321"/>
                        <wps:cNvSpPr/>
                        <wps:spPr>
                          <a:xfrm>
                            <a:off x="5678425" y="1146810"/>
                            <a:ext cx="185928" cy="24435"/>
                          </a:xfrm>
                          <a:custGeom>
                            <a:avLst/>
                            <a:gdLst/>
                            <a:ahLst/>
                            <a:cxnLst/>
                            <a:rect l="0" t="0" r="0" b="0"/>
                            <a:pathLst>
                              <a:path w="185928" h="24435">
                                <a:moveTo>
                                  <a:pt x="0" y="3048"/>
                                </a:moveTo>
                                <a:lnTo>
                                  <a:pt x="18288" y="9144"/>
                                </a:lnTo>
                                <a:lnTo>
                                  <a:pt x="36576" y="9144"/>
                                </a:lnTo>
                                <a:lnTo>
                                  <a:pt x="51816" y="6096"/>
                                </a:lnTo>
                                <a:lnTo>
                                  <a:pt x="70104" y="0"/>
                                </a:lnTo>
                                <a:lnTo>
                                  <a:pt x="79248" y="9144"/>
                                </a:lnTo>
                                <a:cubicBezTo>
                                  <a:pt x="119812" y="16446"/>
                                  <a:pt x="131699" y="24435"/>
                                  <a:pt x="173736" y="12192"/>
                                </a:cubicBezTo>
                                <a:lnTo>
                                  <a:pt x="185928" y="6096"/>
                                </a:lnTo>
                              </a:path>
                            </a:pathLst>
                          </a:custGeom>
                          <a:noFill/>
                          <a:ln w="6096" cap="rnd" cmpd="sng" algn="ctr">
                            <a:solidFill>
                              <a:srgbClr val="1F1916"/>
                            </a:solidFill>
                            <a:prstDash val="solid"/>
                            <a:round/>
                          </a:ln>
                          <a:effectLst/>
                        </wps:spPr>
                        <wps:bodyPr/>
                      </wps:wsp>
                      <wps:wsp>
                        <wps:cNvPr id="9322" name="Shape 9322"/>
                        <wps:cNvSpPr/>
                        <wps:spPr>
                          <a:xfrm>
                            <a:off x="5934457" y="1128522"/>
                            <a:ext cx="179832" cy="36881"/>
                          </a:xfrm>
                          <a:custGeom>
                            <a:avLst/>
                            <a:gdLst/>
                            <a:ahLst/>
                            <a:cxnLst/>
                            <a:rect l="0" t="0" r="0" b="0"/>
                            <a:pathLst>
                              <a:path w="179832" h="36881">
                                <a:moveTo>
                                  <a:pt x="0" y="15240"/>
                                </a:moveTo>
                                <a:lnTo>
                                  <a:pt x="18288" y="18288"/>
                                </a:lnTo>
                                <a:lnTo>
                                  <a:pt x="33528" y="18288"/>
                                </a:lnTo>
                                <a:lnTo>
                                  <a:pt x="51816" y="12192"/>
                                </a:lnTo>
                                <a:lnTo>
                                  <a:pt x="70104" y="3048"/>
                                </a:lnTo>
                                <a:lnTo>
                                  <a:pt x="79248" y="12192"/>
                                </a:lnTo>
                                <a:cubicBezTo>
                                  <a:pt x="104292" y="36881"/>
                                  <a:pt x="143535" y="21286"/>
                                  <a:pt x="170688" y="9144"/>
                                </a:cubicBezTo>
                                <a:lnTo>
                                  <a:pt x="179832" y="0"/>
                                </a:lnTo>
                              </a:path>
                            </a:pathLst>
                          </a:custGeom>
                          <a:noFill/>
                          <a:ln w="6096" cap="rnd" cmpd="sng" algn="ctr">
                            <a:solidFill>
                              <a:srgbClr val="1F1916"/>
                            </a:solidFill>
                            <a:prstDash val="solid"/>
                            <a:round/>
                          </a:ln>
                          <a:effectLst/>
                        </wps:spPr>
                        <wps:bodyPr/>
                      </wps:wsp>
                      <wps:wsp>
                        <wps:cNvPr id="9323" name="Shape 9323"/>
                        <wps:cNvSpPr/>
                        <wps:spPr>
                          <a:xfrm>
                            <a:off x="5876545" y="1192530"/>
                            <a:ext cx="161544" cy="24384"/>
                          </a:xfrm>
                          <a:custGeom>
                            <a:avLst/>
                            <a:gdLst/>
                            <a:ahLst/>
                            <a:cxnLst/>
                            <a:rect l="0" t="0" r="0" b="0"/>
                            <a:pathLst>
                              <a:path w="161544" h="24384">
                                <a:moveTo>
                                  <a:pt x="0" y="15240"/>
                                </a:moveTo>
                                <a:lnTo>
                                  <a:pt x="12192" y="18288"/>
                                </a:lnTo>
                                <a:lnTo>
                                  <a:pt x="21336" y="21336"/>
                                </a:lnTo>
                                <a:lnTo>
                                  <a:pt x="42672" y="21336"/>
                                </a:lnTo>
                                <a:lnTo>
                                  <a:pt x="64008" y="12192"/>
                                </a:lnTo>
                                <a:lnTo>
                                  <a:pt x="79248" y="0"/>
                                </a:lnTo>
                                <a:lnTo>
                                  <a:pt x="88392" y="12192"/>
                                </a:lnTo>
                                <a:lnTo>
                                  <a:pt x="106680" y="24384"/>
                                </a:lnTo>
                                <a:lnTo>
                                  <a:pt x="131064" y="24384"/>
                                </a:lnTo>
                                <a:lnTo>
                                  <a:pt x="143256" y="21336"/>
                                </a:lnTo>
                                <a:lnTo>
                                  <a:pt x="152400" y="15240"/>
                                </a:lnTo>
                                <a:lnTo>
                                  <a:pt x="161544" y="6097"/>
                                </a:lnTo>
                              </a:path>
                            </a:pathLst>
                          </a:custGeom>
                          <a:noFill/>
                          <a:ln w="6096" cap="rnd" cmpd="sng" algn="ctr">
                            <a:solidFill>
                              <a:srgbClr val="1F1916"/>
                            </a:solidFill>
                            <a:prstDash val="solid"/>
                            <a:round/>
                          </a:ln>
                          <a:effectLst/>
                        </wps:spPr>
                        <wps:bodyPr/>
                      </wps:wsp>
                      <wps:wsp>
                        <wps:cNvPr id="9324" name="Shape 9324"/>
                        <wps:cNvSpPr/>
                        <wps:spPr>
                          <a:xfrm>
                            <a:off x="5782057" y="1076706"/>
                            <a:ext cx="356616" cy="26924"/>
                          </a:xfrm>
                          <a:custGeom>
                            <a:avLst/>
                            <a:gdLst/>
                            <a:ahLst/>
                            <a:cxnLst/>
                            <a:rect l="0" t="0" r="0" b="0"/>
                            <a:pathLst>
                              <a:path w="356616" h="26924">
                                <a:moveTo>
                                  <a:pt x="356616" y="6096"/>
                                </a:moveTo>
                                <a:lnTo>
                                  <a:pt x="344424" y="12192"/>
                                </a:lnTo>
                                <a:lnTo>
                                  <a:pt x="332232" y="15239"/>
                                </a:lnTo>
                                <a:lnTo>
                                  <a:pt x="313944" y="18288"/>
                                </a:lnTo>
                                <a:lnTo>
                                  <a:pt x="280416" y="18288"/>
                                </a:lnTo>
                                <a:lnTo>
                                  <a:pt x="265176" y="15239"/>
                                </a:lnTo>
                                <a:lnTo>
                                  <a:pt x="249936" y="9144"/>
                                </a:lnTo>
                                <a:lnTo>
                                  <a:pt x="240792" y="0"/>
                                </a:lnTo>
                                <a:lnTo>
                                  <a:pt x="231647" y="9144"/>
                                </a:lnTo>
                                <a:cubicBezTo>
                                  <a:pt x="202082" y="25323"/>
                                  <a:pt x="164681" y="26784"/>
                                  <a:pt x="134112" y="12192"/>
                                </a:cubicBezTo>
                                <a:lnTo>
                                  <a:pt x="121920" y="6096"/>
                                </a:lnTo>
                                <a:lnTo>
                                  <a:pt x="106680" y="12192"/>
                                </a:lnTo>
                                <a:cubicBezTo>
                                  <a:pt x="60604" y="21171"/>
                                  <a:pt x="64897" y="26924"/>
                                  <a:pt x="15240" y="15239"/>
                                </a:cubicBezTo>
                                <a:lnTo>
                                  <a:pt x="0" y="9144"/>
                                </a:lnTo>
                              </a:path>
                            </a:pathLst>
                          </a:custGeom>
                          <a:noFill/>
                          <a:ln w="6096" cap="rnd" cmpd="sng" algn="ctr">
                            <a:solidFill>
                              <a:srgbClr val="1F1916"/>
                            </a:solidFill>
                            <a:prstDash val="solid"/>
                            <a:round/>
                          </a:ln>
                          <a:effectLst/>
                        </wps:spPr>
                        <wps:bodyPr/>
                      </wps:wsp>
                      <wps:wsp>
                        <wps:cNvPr id="9325" name="Shape 9325"/>
                        <wps:cNvSpPr/>
                        <wps:spPr>
                          <a:xfrm>
                            <a:off x="5032249" y="1198626"/>
                            <a:ext cx="118872" cy="15240"/>
                          </a:xfrm>
                          <a:custGeom>
                            <a:avLst/>
                            <a:gdLst/>
                            <a:ahLst/>
                            <a:cxnLst/>
                            <a:rect l="0" t="0" r="0" b="0"/>
                            <a:pathLst>
                              <a:path w="118872" h="15240">
                                <a:moveTo>
                                  <a:pt x="0" y="0"/>
                                </a:moveTo>
                                <a:lnTo>
                                  <a:pt x="15240" y="6096"/>
                                </a:lnTo>
                                <a:lnTo>
                                  <a:pt x="30480" y="9144"/>
                                </a:lnTo>
                                <a:lnTo>
                                  <a:pt x="45720" y="6096"/>
                                </a:lnTo>
                                <a:lnTo>
                                  <a:pt x="60960" y="0"/>
                                </a:lnTo>
                                <a:lnTo>
                                  <a:pt x="85344" y="12192"/>
                                </a:lnTo>
                                <a:lnTo>
                                  <a:pt x="97536" y="15240"/>
                                </a:lnTo>
                                <a:lnTo>
                                  <a:pt x="118872" y="15240"/>
                                </a:lnTo>
                              </a:path>
                            </a:pathLst>
                          </a:custGeom>
                          <a:noFill/>
                          <a:ln w="6096" cap="rnd" cmpd="sng" algn="ctr">
                            <a:solidFill>
                              <a:srgbClr val="1F1916"/>
                            </a:solidFill>
                            <a:prstDash val="solid"/>
                            <a:round/>
                          </a:ln>
                          <a:effectLst/>
                        </wps:spPr>
                        <wps:bodyPr/>
                      </wps:wsp>
                      <wps:wsp>
                        <wps:cNvPr id="9326" name="Shape 9326"/>
                        <wps:cNvSpPr/>
                        <wps:spPr>
                          <a:xfrm>
                            <a:off x="3672841" y="1134618"/>
                            <a:ext cx="140208" cy="12192"/>
                          </a:xfrm>
                          <a:custGeom>
                            <a:avLst/>
                            <a:gdLst/>
                            <a:ahLst/>
                            <a:cxnLst/>
                            <a:rect l="0" t="0" r="0" b="0"/>
                            <a:pathLst>
                              <a:path w="140208" h="12192">
                                <a:moveTo>
                                  <a:pt x="0" y="3048"/>
                                </a:moveTo>
                                <a:lnTo>
                                  <a:pt x="15240" y="9144"/>
                                </a:lnTo>
                                <a:lnTo>
                                  <a:pt x="27432" y="9144"/>
                                </a:lnTo>
                                <a:lnTo>
                                  <a:pt x="42672" y="6096"/>
                                </a:lnTo>
                                <a:lnTo>
                                  <a:pt x="57912" y="0"/>
                                </a:lnTo>
                                <a:lnTo>
                                  <a:pt x="70104" y="6096"/>
                                </a:lnTo>
                                <a:lnTo>
                                  <a:pt x="91440" y="12192"/>
                                </a:lnTo>
                                <a:lnTo>
                                  <a:pt x="140208" y="12192"/>
                                </a:lnTo>
                              </a:path>
                            </a:pathLst>
                          </a:custGeom>
                          <a:noFill/>
                          <a:ln w="6096" cap="rnd" cmpd="sng" algn="ctr">
                            <a:solidFill>
                              <a:srgbClr val="1F1916"/>
                            </a:solidFill>
                            <a:prstDash val="solid"/>
                            <a:round/>
                          </a:ln>
                          <a:effectLst/>
                        </wps:spPr>
                        <wps:bodyPr/>
                      </wps:wsp>
                      <wps:wsp>
                        <wps:cNvPr id="9327" name="Shape 9327"/>
                        <wps:cNvSpPr/>
                        <wps:spPr>
                          <a:xfrm>
                            <a:off x="4102609" y="1302258"/>
                            <a:ext cx="118872" cy="15240"/>
                          </a:xfrm>
                          <a:custGeom>
                            <a:avLst/>
                            <a:gdLst/>
                            <a:ahLst/>
                            <a:cxnLst/>
                            <a:rect l="0" t="0" r="0" b="0"/>
                            <a:pathLst>
                              <a:path w="118872" h="15240">
                                <a:moveTo>
                                  <a:pt x="0" y="12192"/>
                                </a:moveTo>
                                <a:lnTo>
                                  <a:pt x="18288" y="15240"/>
                                </a:lnTo>
                                <a:lnTo>
                                  <a:pt x="30480" y="15240"/>
                                </a:lnTo>
                                <a:lnTo>
                                  <a:pt x="45720" y="9144"/>
                                </a:lnTo>
                                <a:lnTo>
                                  <a:pt x="60960" y="0"/>
                                </a:lnTo>
                                <a:lnTo>
                                  <a:pt x="73152" y="9144"/>
                                </a:lnTo>
                                <a:lnTo>
                                  <a:pt x="97536" y="15240"/>
                                </a:lnTo>
                                <a:lnTo>
                                  <a:pt x="118872" y="15240"/>
                                </a:lnTo>
                              </a:path>
                            </a:pathLst>
                          </a:custGeom>
                          <a:noFill/>
                          <a:ln w="6096" cap="rnd" cmpd="sng" algn="ctr">
                            <a:solidFill>
                              <a:srgbClr val="1F1916"/>
                            </a:solidFill>
                            <a:prstDash val="solid"/>
                            <a:round/>
                          </a:ln>
                          <a:effectLst/>
                        </wps:spPr>
                        <wps:bodyPr/>
                      </wps:wsp>
                      <wps:wsp>
                        <wps:cNvPr id="9328" name="Shape 9328"/>
                        <wps:cNvSpPr/>
                        <wps:spPr>
                          <a:xfrm>
                            <a:off x="4879849" y="1131570"/>
                            <a:ext cx="137160" cy="18288"/>
                          </a:xfrm>
                          <a:custGeom>
                            <a:avLst/>
                            <a:gdLst/>
                            <a:ahLst/>
                            <a:cxnLst/>
                            <a:rect l="0" t="0" r="0" b="0"/>
                            <a:pathLst>
                              <a:path w="137160" h="18288">
                                <a:moveTo>
                                  <a:pt x="0" y="18288"/>
                                </a:moveTo>
                                <a:lnTo>
                                  <a:pt x="21336" y="18288"/>
                                </a:lnTo>
                                <a:lnTo>
                                  <a:pt x="39624" y="9144"/>
                                </a:lnTo>
                                <a:lnTo>
                                  <a:pt x="54864" y="0"/>
                                </a:lnTo>
                                <a:lnTo>
                                  <a:pt x="70104" y="6096"/>
                                </a:lnTo>
                                <a:lnTo>
                                  <a:pt x="91440" y="12192"/>
                                </a:lnTo>
                                <a:lnTo>
                                  <a:pt x="112776" y="15240"/>
                                </a:lnTo>
                                <a:lnTo>
                                  <a:pt x="137160" y="15240"/>
                                </a:lnTo>
                              </a:path>
                            </a:pathLst>
                          </a:custGeom>
                          <a:noFill/>
                          <a:ln w="6096" cap="rnd" cmpd="sng" algn="ctr">
                            <a:solidFill>
                              <a:srgbClr val="1F1916"/>
                            </a:solidFill>
                            <a:prstDash val="solid"/>
                            <a:round/>
                          </a:ln>
                          <a:effectLst/>
                        </wps:spPr>
                        <wps:bodyPr/>
                      </wps:wsp>
                      <wps:wsp>
                        <wps:cNvPr id="9329" name="Shape 9329"/>
                        <wps:cNvSpPr/>
                        <wps:spPr>
                          <a:xfrm>
                            <a:off x="4834129" y="1250442"/>
                            <a:ext cx="128016" cy="18288"/>
                          </a:xfrm>
                          <a:custGeom>
                            <a:avLst/>
                            <a:gdLst/>
                            <a:ahLst/>
                            <a:cxnLst/>
                            <a:rect l="0" t="0" r="0" b="0"/>
                            <a:pathLst>
                              <a:path w="128016" h="18288">
                                <a:moveTo>
                                  <a:pt x="0" y="15240"/>
                                </a:moveTo>
                                <a:lnTo>
                                  <a:pt x="15240" y="18288"/>
                                </a:lnTo>
                                <a:lnTo>
                                  <a:pt x="30480" y="15240"/>
                                </a:lnTo>
                                <a:lnTo>
                                  <a:pt x="45720" y="9144"/>
                                </a:lnTo>
                                <a:lnTo>
                                  <a:pt x="60960" y="0"/>
                                </a:lnTo>
                                <a:lnTo>
                                  <a:pt x="73152" y="9144"/>
                                </a:lnTo>
                                <a:lnTo>
                                  <a:pt x="88392" y="15240"/>
                                </a:lnTo>
                                <a:lnTo>
                                  <a:pt x="106680" y="18288"/>
                                </a:lnTo>
                                <a:lnTo>
                                  <a:pt x="128016" y="18288"/>
                                </a:lnTo>
                              </a:path>
                            </a:pathLst>
                          </a:custGeom>
                          <a:noFill/>
                          <a:ln w="6096" cap="rnd" cmpd="sng" algn="ctr">
                            <a:solidFill>
                              <a:srgbClr val="1F1916"/>
                            </a:solidFill>
                            <a:prstDash val="solid"/>
                            <a:round/>
                          </a:ln>
                          <a:effectLst/>
                        </wps:spPr>
                        <wps:bodyPr/>
                      </wps:wsp>
                      <wps:wsp>
                        <wps:cNvPr id="9330" name="Shape 9330"/>
                        <wps:cNvSpPr/>
                        <wps:spPr>
                          <a:xfrm>
                            <a:off x="4017265" y="1125474"/>
                            <a:ext cx="137160" cy="18288"/>
                          </a:xfrm>
                          <a:custGeom>
                            <a:avLst/>
                            <a:gdLst/>
                            <a:ahLst/>
                            <a:cxnLst/>
                            <a:rect l="0" t="0" r="0" b="0"/>
                            <a:pathLst>
                              <a:path w="137160" h="18288">
                                <a:moveTo>
                                  <a:pt x="0" y="15240"/>
                                </a:moveTo>
                                <a:lnTo>
                                  <a:pt x="9144" y="18288"/>
                                </a:lnTo>
                                <a:lnTo>
                                  <a:pt x="21336" y="18288"/>
                                </a:lnTo>
                                <a:lnTo>
                                  <a:pt x="27432" y="15240"/>
                                </a:lnTo>
                                <a:lnTo>
                                  <a:pt x="39624" y="6097"/>
                                </a:lnTo>
                                <a:lnTo>
                                  <a:pt x="54864" y="0"/>
                                </a:lnTo>
                                <a:lnTo>
                                  <a:pt x="67056" y="6097"/>
                                </a:lnTo>
                                <a:lnTo>
                                  <a:pt x="88392" y="12192"/>
                                </a:lnTo>
                                <a:lnTo>
                                  <a:pt x="112776" y="15240"/>
                                </a:lnTo>
                                <a:lnTo>
                                  <a:pt x="137160" y="15240"/>
                                </a:lnTo>
                              </a:path>
                            </a:pathLst>
                          </a:custGeom>
                          <a:noFill/>
                          <a:ln w="6096" cap="rnd" cmpd="sng" algn="ctr">
                            <a:solidFill>
                              <a:srgbClr val="1F1916"/>
                            </a:solidFill>
                            <a:prstDash val="solid"/>
                            <a:round/>
                          </a:ln>
                          <a:effectLst/>
                        </wps:spPr>
                        <wps:bodyPr/>
                      </wps:wsp>
                      <wps:wsp>
                        <wps:cNvPr id="9331" name="Shape 9331"/>
                        <wps:cNvSpPr/>
                        <wps:spPr>
                          <a:xfrm>
                            <a:off x="4767073" y="1180338"/>
                            <a:ext cx="137160" cy="18288"/>
                          </a:xfrm>
                          <a:custGeom>
                            <a:avLst/>
                            <a:gdLst/>
                            <a:ahLst/>
                            <a:cxnLst/>
                            <a:rect l="0" t="0" r="0" b="0"/>
                            <a:pathLst>
                              <a:path w="137160" h="18288">
                                <a:moveTo>
                                  <a:pt x="0" y="3048"/>
                                </a:moveTo>
                                <a:lnTo>
                                  <a:pt x="18288" y="9144"/>
                                </a:lnTo>
                                <a:lnTo>
                                  <a:pt x="36576" y="9144"/>
                                </a:lnTo>
                                <a:lnTo>
                                  <a:pt x="51816" y="6096"/>
                                </a:lnTo>
                                <a:lnTo>
                                  <a:pt x="70104" y="0"/>
                                </a:lnTo>
                                <a:lnTo>
                                  <a:pt x="82296" y="9144"/>
                                </a:lnTo>
                                <a:lnTo>
                                  <a:pt x="97536" y="15240"/>
                                </a:lnTo>
                                <a:lnTo>
                                  <a:pt x="115824" y="18288"/>
                                </a:lnTo>
                                <a:lnTo>
                                  <a:pt x="137160" y="18288"/>
                                </a:lnTo>
                              </a:path>
                            </a:pathLst>
                          </a:custGeom>
                          <a:noFill/>
                          <a:ln w="6096" cap="rnd" cmpd="sng" algn="ctr">
                            <a:solidFill>
                              <a:srgbClr val="1F1916"/>
                            </a:solidFill>
                            <a:prstDash val="solid"/>
                            <a:round/>
                          </a:ln>
                          <a:effectLst/>
                        </wps:spPr>
                        <wps:bodyPr/>
                      </wps:wsp>
                      <wps:wsp>
                        <wps:cNvPr id="9332" name="Shape 9332"/>
                        <wps:cNvSpPr/>
                        <wps:spPr>
                          <a:xfrm>
                            <a:off x="4157473" y="1180338"/>
                            <a:ext cx="140208" cy="15240"/>
                          </a:xfrm>
                          <a:custGeom>
                            <a:avLst/>
                            <a:gdLst/>
                            <a:ahLst/>
                            <a:cxnLst/>
                            <a:rect l="0" t="0" r="0" b="0"/>
                            <a:pathLst>
                              <a:path w="140208" h="15240">
                                <a:moveTo>
                                  <a:pt x="0" y="3048"/>
                                </a:moveTo>
                                <a:lnTo>
                                  <a:pt x="18288" y="9144"/>
                                </a:lnTo>
                                <a:lnTo>
                                  <a:pt x="36576" y="9144"/>
                                </a:lnTo>
                                <a:lnTo>
                                  <a:pt x="54864" y="6096"/>
                                </a:lnTo>
                                <a:lnTo>
                                  <a:pt x="73152" y="0"/>
                                </a:lnTo>
                                <a:lnTo>
                                  <a:pt x="97536" y="12192"/>
                                </a:lnTo>
                                <a:lnTo>
                                  <a:pt x="115824" y="15240"/>
                                </a:lnTo>
                                <a:lnTo>
                                  <a:pt x="140208" y="15240"/>
                                </a:lnTo>
                              </a:path>
                            </a:pathLst>
                          </a:custGeom>
                          <a:noFill/>
                          <a:ln w="6096" cap="rnd" cmpd="sng" algn="ctr">
                            <a:solidFill>
                              <a:srgbClr val="1F1916"/>
                            </a:solidFill>
                            <a:prstDash val="solid"/>
                            <a:round/>
                          </a:ln>
                          <a:effectLst/>
                        </wps:spPr>
                        <wps:bodyPr/>
                      </wps:wsp>
                      <wps:wsp>
                        <wps:cNvPr id="9333" name="Shape 9333"/>
                        <wps:cNvSpPr/>
                        <wps:spPr>
                          <a:xfrm>
                            <a:off x="4553713" y="1122426"/>
                            <a:ext cx="140208" cy="12192"/>
                          </a:xfrm>
                          <a:custGeom>
                            <a:avLst/>
                            <a:gdLst/>
                            <a:ahLst/>
                            <a:cxnLst/>
                            <a:rect l="0" t="0" r="0" b="0"/>
                            <a:pathLst>
                              <a:path w="140208" h="12192">
                                <a:moveTo>
                                  <a:pt x="0" y="3048"/>
                                </a:moveTo>
                                <a:lnTo>
                                  <a:pt x="18288" y="6096"/>
                                </a:lnTo>
                                <a:lnTo>
                                  <a:pt x="30480" y="9144"/>
                                </a:lnTo>
                                <a:lnTo>
                                  <a:pt x="45720" y="6096"/>
                                </a:lnTo>
                                <a:lnTo>
                                  <a:pt x="60960" y="0"/>
                                </a:lnTo>
                                <a:lnTo>
                                  <a:pt x="76200" y="6096"/>
                                </a:lnTo>
                                <a:lnTo>
                                  <a:pt x="94488" y="9144"/>
                                </a:lnTo>
                                <a:lnTo>
                                  <a:pt x="115824" y="12192"/>
                                </a:lnTo>
                                <a:lnTo>
                                  <a:pt x="140208" y="9144"/>
                                </a:lnTo>
                              </a:path>
                            </a:pathLst>
                          </a:custGeom>
                          <a:noFill/>
                          <a:ln w="6096" cap="rnd" cmpd="sng" algn="ctr">
                            <a:solidFill>
                              <a:srgbClr val="1F1916"/>
                            </a:solidFill>
                            <a:prstDash val="solid"/>
                            <a:round/>
                          </a:ln>
                          <a:effectLst/>
                        </wps:spPr>
                        <wps:bodyPr/>
                      </wps:wsp>
                      <wps:wsp>
                        <wps:cNvPr id="9334" name="Shape 9334"/>
                        <wps:cNvSpPr/>
                        <wps:spPr>
                          <a:xfrm>
                            <a:off x="4590289" y="1247394"/>
                            <a:ext cx="137160" cy="12192"/>
                          </a:xfrm>
                          <a:custGeom>
                            <a:avLst/>
                            <a:gdLst/>
                            <a:ahLst/>
                            <a:cxnLst/>
                            <a:rect l="0" t="0" r="0" b="0"/>
                            <a:pathLst>
                              <a:path w="137160" h="12192">
                                <a:moveTo>
                                  <a:pt x="0" y="3048"/>
                                </a:moveTo>
                                <a:lnTo>
                                  <a:pt x="15240" y="9144"/>
                                </a:lnTo>
                                <a:lnTo>
                                  <a:pt x="27432" y="9144"/>
                                </a:lnTo>
                                <a:lnTo>
                                  <a:pt x="42672" y="6096"/>
                                </a:lnTo>
                                <a:lnTo>
                                  <a:pt x="57912" y="0"/>
                                </a:lnTo>
                                <a:lnTo>
                                  <a:pt x="73152" y="9144"/>
                                </a:lnTo>
                                <a:lnTo>
                                  <a:pt x="91440" y="12192"/>
                                </a:lnTo>
                                <a:lnTo>
                                  <a:pt x="137160" y="12192"/>
                                </a:lnTo>
                              </a:path>
                            </a:pathLst>
                          </a:custGeom>
                          <a:noFill/>
                          <a:ln w="6096" cap="rnd" cmpd="sng" algn="ctr">
                            <a:solidFill>
                              <a:srgbClr val="1F1916"/>
                            </a:solidFill>
                            <a:prstDash val="solid"/>
                            <a:round/>
                          </a:ln>
                          <a:effectLst/>
                        </wps:spPr>
                        <wps:bodyPr/>
                      </wps:wsp>
                      <wps:wsp>
                        <wps:cNvPr id="9335" name="Shape 9335"/>
                        <wps:cNvSpPr/>
                        <wps:spPr>
                          <a:xfrm>
                            <a:off x="3810001" y="1177290"/>
                            <a:ext cx="137160" cy="12192"/>
                          </a:xfrm>
                          <a:custGeom>
                            <a:avLst/>
                            <a:gdLst/>
                            <a:ahLst/>
                            <a:cxnLst/>
                            <a:rect l="0" t="0" r="0" b="0"/>
                            <a:pathLst>
                              <a:path w="137160" h="12192">
                                <a:moveTo>
                                  <a:pt x="0" y="3048"/>
                                </a:moveTo>
                                <a:lnTo>
                                  <a:pt x="30480" y="9144"/>
                                </a:lnTo>
                                <a:lnTo>
                                  <a:pt x="42672" y="6096"/>
                                </a:lnTo>
                                <a:lnTo>
                                  <a:pt x="60960" y="0"/>
                                </a:lnTo>
                                <a:lnTo>
                                  <a:pt x="73152" y="6096"/>
                                </a:lnTo>
                                <a:lnTo>
                                  <a:pt x="91440" y="9144"/>
                                </a:lnTo>
                                <a:lnTo>
                                  <a:pt x="115824" y="12192"/>
                                </a:lnTo>
                                <a:lnTo>
                                  <a:pt x="137160" y="12192"/>
                                </a:lnTo>
                              </a:path>
                            </a:pathLst>
                          </a:custGeom>
                          <a:noFill/>
                          <a:ln w="6096" cap="rnd" cmpd="sng" algn="ctr">
                            <a:solidFill>
                              <a:srgbClr val="1F1916"/>
                            </a:solidFill>
                            <a:prstDash val="solid"/>
                            <a:round/>
                          </a:ln>
                          <a:effectLst/>
                        </wps:spPr>
                        <wps:bodyPr/>
                      </wps:wsp>
                      <wps:wsp>
                        <wps:cNvPr id="9336" name="Shape 9336"/>
                        <wps:cNvSpPr/>
                        <wps:spPr>
                          <a:xfrm>
                            <a:off x="3956305" y="1076706"/>
                            <a:ext cx="134112" cy="18288"/>
                          </a:xfrm>
                          <a:custGeom>
                            <a:avLst/>
                            <a:gdLst/>
                            <a:ahLst/>
                            <a:cxnLst/>
                            <a:rect l="0" t="0" r="0" b="0"/>
                            <a:pathLst>
                              <a:path w="134112" h="18288">
                                <a:moveTo>
                                  <a:pt x="0" y="18288"/>
                                </a:moveTo>
                                <a:lnTo>
                                  <a:pt x="33528" y="12192"/>
                                </a:lnTo>
                                <a:lnTo>
                                  <a:pt x="64008" y="0"/>
                                </a:lnTo>
                                <a:lnTo>
                                  <a:pt x="76200" y="9144"/>
                                </a:lnTo>
                                <a:lnTo>
                                  <a:pt x="94488" y="12192"/>
                                </a:lnTo>
                                <a:lnTo>
                                  <a:pt x="134112" y="12192"/>
                                </a:lnTo>
                              </a:path>
                            </a:pathLst>
                          </a:custGeom>
                          <a:noFill/>
                          <a:ln w="6096" cap="rnd" cmpd="sng" algn="ctr">
                            <a:solidFill>
                              <a:srgbClr val="1F1916"/>
                            </a:solidFill>
                            <a:prstDash val="solid"/>
                            <a:round/>
                          </a:ln>
                          <a:effectLst/>
                        </wps:spPr>
                        <wps:bodyPr/>
                      </wps:wsp>
                      <wps:wsp>
                        <wps:cNvPr id="9337" name="Shape 9337"/>
                        <wps:cNvSpPr/>
                        <wps:spPr>
                          <a:xfrm>
                            <a:off x="4520185" y="1183386"/>
                            <a:ext cx="118872" cy="15240"/>
                          </a:xfrm>
                          <a:custGeom>
                            <a:avLst/>
                            <a:gdLst/>
                            <a:ahLst/>
                            <a:cxnLst/>
                            <a:rect l="0" t="0" r="0" b="0"/>
                            <a:pathLst>
                              <a:path w="118872" h="15240">
                                <a:moveTo>
                                  <a:pt x="0" y="3048"/>
                                </a:moveTo>
                                <a:lnTo>
                                  <a:pt x="15240" y="9144"/>
                                </a:lnTo>
                                <a:lnTo>
                                  <a:pt x="33528" y="9144"/>
                                </a:lnTo>
                                <a:lnTo>
                                  <a:pt x="51816" y="6096"/>
                                </a:lnTo>
                                <a:lnTo>
                                  <a:pt x="70104" y="0"/>
                                </a:lnTo>
                                <a:lnTo>
                                  <a:pt x="88392" y="12192"/>
                                </a:lnTo>
                                <a:lnTo>
                                  <a:pt x="100584" y="15240"/>
                                </a:lnTo>
                                <a:lnTo>
                                  <a:pt x="118872" y="15240"/>
                                </a:lnTo>
                              </a:path>
                            </a:pathLst>
                          </a:custGeom>
                          <a:noFill/>
                          <a:ln w="6096" cap="rnd" cmpd="sng" algn="ctr">
                            <a:solidFill>
                              <a:srgbClr val="1F1916"/>
                            </a:solidFill>
                            <a:prstDash val="solid"/>
                            <a:round/>
                          </a:ln>
                          <a:effectLst/>
                        </wps:spPr>
                        <wps:bodyPr/>
                      </wps:wsp>
                      <wps:wsp>
                        <wps:cNvPr id="9338" name="Shape 9338"/>
                        <wps:cNvSpPr/>
                        <wps:spPr>
                          <a:xfrm>
                            <a:off x="4285489" y="1119377"/>
                            <a:ext cx="118872" cy="18288"/>
                          </a:xfrm>
                          <a:custGeom>
                            <a:avLst/>
                            <a:gdLst/>
                            <a:ahLst/>
                            <a:cxnLst/>
                            <a:rect l="0" t="0" r="0" b="0"/>
                            <a:pathLst>
                              <a:path w="118872" h="18288">
                                <a:moveTo>
                                  <a:pt x="0" y="3048"/>
                                </a:moveTo>
                                <a:lnTo>
                                  <a:pt x="15240" y="9144"/>
                                </a:lnTo>
                                <a:lnTo>
                                  <a:pt x="33528" y="9144"/>
                                </a:lnTo>
                                <a:lnTo>
                                  <a:pt x="51816" y="6096"/>
                                </a:lnTo>
                                <a:lnTo>
                                  <a:pt x="70104" y="0"/>
                                </a:lnTo>
                                <a:lnTo>
                                  <a:pt x="79248" y="9144"/>
                                </a:lnTo>
                                <a:lnTo>
                                  <a:pt x="88392" y="12192"/>
                                </a:lnTo>
                                <a:lnTo>
                                  <a:pt x="100584" y="15240"/>
                                </a:lnTo>
                                <a:lnTo>
                                  <a:pt x="118872" y="18288"/>
                                </a:lnTo>
                              </a:path>
                            </a:pathLst>
                          </a:custGeom>
                          <a:noFill/>
                          <a:ln w="6096" cap="rnd" cmpd="sng" algn="ctr">
                            <a:solidFill>
                              <a:srgbClr val="1F1916"/>
                            </a:solidFill>
                            <a:prstDash val="solid"/>
                            <a:round/>
                          </a:ln>
                          <a:effectLst/>
                        </wps:spPr>
                        <wps:bodyPr/>
                      </wps:wsp>
                      <wps:wsp>
                        <wps:cNvPr id="9339" name="Shape 9339"/>
                        <wps:cNvSpPr/>
                        <wps:spPr>
                          <a:xfrm>
                            <a:off x="5614416" y="1189482"/>
                            <a:ext cx="149352" cy="21336"/>
                          </a:xfrm>
                          <a:custGeom>
                            <a:avLst/>
                            <a:gdLst/>
                            <a:ahLst/>
                            <a:cxnLst/>
                            <a:rect l="0" t="0" r="0" b="0"/>
                            <a:pathLst>
                              <a:path w="149352" h="21336">
                                <a:moveTo>
                                  <a:pt x="0" y="6096"/>
                                </a:moveTo>
                                <a:lnTo>
                                  <a:pt x="9144" y="12192"/>
                                </a:lnTo>
                                <a:lnTo>
                                  <a:pt x="18288" y="12192"/>
                                </a:lnTo>
                                <a:lnTo>
                                  <a:pt x="27432" y="15239"/>
                                </a:lnTo>
                                <a:lnTo>
                                  <a:pt x="39624" y="15239"/>
                                </a:lnTo>
                                <a:lnTo>
                                  <a:pt x="60960" y="9144"/>
                                </a:lnTo>
                                <a:lnTo>
                                  <a:pt x="82296" y="0"/>
                                </a:lnTo>
                                <a:lnTo>
                                  <a:pt x="94488" y="9144"/>
                                </a:lnTo>
                                <a:lnTo>
                                  <a:pt x="109728" y="15239"/>
                                </a:lnTo>
                                <a:lnTo>
                                  <a:pt x="128016" y="21336"/>
                                </a:lnTo>
                                <a:lnTo>
                                  <a:pt x="149352" y="21336"/>
                                </a:lnTo>
                              </a:path>
                            </a:pathLst>
                          </a:custGeom>
                          <a:noFill/>
                          <a:ln w="6096" cap="rnd" cmpd="sng" algn="ctr">
                            <a:solidFill>
                              <a:srgbClr val="1F1916"/>
                            </a:solidFill>
                            <a:prstDash val="solid"/>
                            <a:round/>
                          </a:ln>
                          <a:effectLst/>
                        </wps:spPr>
                        <wps:bodyPr/>
                      </wps:wsp>
                      <wps:wsp>
                        <wps:cNvPr id="9340" name="Shape 9340"/>
                        <wps:cNvSpPr/>
                        <wps:spPr>
                          <a:xfrm>
                            <a:off x="5477256" y="957834"/>
                            <a:ext cx="496824" cy="48768"/>
                          </a:xfrm>
                          <a:custGeom>
                            <a:avLst/>
                            <a:gdLst/>
                            <a:ahLst/>
                            <a:cxnLst/>
                            <a:rect l="0" t="0" r="0" b="0"/>
                            <a:pathLst>
                              <a:path w="496824" h="48768">
                                <a:moveTo>
                                  <a:pt x="0" y="0"/>
                                </a:moveTo>
                                <a:lnTo>
                                  <a:pt x="496824" y="48768"/>
                                </a:lnTo>
                              </a:path>
                            </a:pathLst>
                          </a:custGeom>
                          <a:noFill/>
                          <a:ln w="3048" cap="rnd" cmpd="sng" algn="ctr">
                            <a:solidFill>
                              <a:srgbClr val="1F1916"/>
                            </a:solidFill>
                            <a:prstDash val="solid"/>
                            <a:round/>
                          </a:ln>
                          <a:effectLst/>
                        </wps:spPr>
                        <wps:bodyPr/>
                      </wps:wsp>
                      <wps:wsp>
                        <wps:cNvPr id="9341" name="Shape 9341"/>
                        <wps:cNvSpPr/>
                        <wps:spPr>
                          <a:xfrm>
                            <a:off x="3648456" y="704088"/>
                            <a:ext cx="298704" cy="18288"/>
                          </a:xfrm>
                          <a:custGeom>
                            <a:avLst/>
                            <a:gdLst/>
                            <a:ahLst/>
                            <a:cxnLst/>
                            <a:rect l="0" t="0" r="0" b="0"/>
                            <a:pathLst>
                              <a:path w="298704" h="18288">
                                <a:moveTo>
                                  <a:pt x="295656" y="0"/>
                                </a:moveTo>
                                <a:lnTo>
                                  <a:pt x="246888" y="0"/>
                                </a:lnTo>
                                <a:lnTo>
                                  <a:pt x="45720" y="12192"/>
                                </a:lnTo>
                                <a:lnTo>
                                  <a:pt x="0" y="18288"/>
                                </a:lnTo>
                                <a:lnTo>
                                  <a:pt x="45720" y="18288"/>
                                </a:lnTo>
                                <a:lnTo>
                                  <a:pt x="146304" y="15240"/>
                                </a:lnTo>
                                <a:lnTo>
                                  <a:pt x="249936" y="9144"/>
                                </a:lnTo>
                                <a:lnTo>
                                  <a:pt x="295656" y="6096"/>
                                </a:lnTo>
                                <a:lnTo>
                                  <a:pt x="298704" y="3048"/>
                                </a:lnTo>
                                <a:lnTo>
                                  <a:pt x="295656" y="0"/>
                                </a:lnTo>
                                <a:close/>
                              </a:path>
                            </a:pathLst>
                          </a:custGeom>
                          <a:noFill/>
                          <a:ln w="6096" cap="rnd" cmpd="sng" algn="ctr">
                            <a:solidFill>
                              <a:srgbClr val="1F1916"/>
                            </a:solidFill>
                            <a:prstDash val="solid"/>
                            <a:round/>
                          </a:ln>
                          <a:effectLst/>
                        </wps:spPr>
                        <wps:bodyPr/>
                      </wps:wsp>
                      <wps:wsp>
                        <wps:cNvPr id="9342" name="Shape 9342"/>
                        <wps:cNvSpPr/>
                        <wps:spPr>
                          <a:xfrm>
                            <a:off x="3651504" y="545592"/>
                            <a:ext cx="1112520" cy="540258"/>
                          </a:xfrm>
                          <a:custGeom>
                            <a:avLst/>
                            <a:gdLst/>
                            <a:ahLst/>
                            <a:cxnLst/>
                            <a:rect l="0" t="0" r="0" b="0"/>
                            <a:pathLst>
                              <a:path w="1112520" h="540258">
                                <a:moveTo>
                                  <a:pt x="926592" y="207264"/>
                                </a:moveTo>
                                <a:lnTo>
                                  <a:pt x="969264" y="207264"/>
                                </a:lnTo>
                                <a:lnTo>
                                  <a:pt x="1005840" y="219456"/>
                                </a:lnTo>
                                <a:lnTo>
                                  <a:pt x="1014984" y="238506"/>
                                </a:lnTo>
                                <a:cubicBezTo>
                                  <a:pt x="1027188" y="265633"/>
                                  <a:pt x="1033945" y="302908"/>
                                  <a:pt x="1011936" y="326898"/>
                                </a:cubicBezTo>
                                <a:lnTo>
                                  <a:pt x="1005840" y="342138"/>
                                </a:lnTo>
                                <a:lnTo>
                                  <a:pt x="963168" y="339090"/>
                                </a:lnTo>
                                <a:lnTo>
                                  <a:pt x="838200" y="339090"/>
                                </a:lnTo>
                                <a:lnTo>
                                  <a:pt x="826008" y="323850"/>
                                </a:lnTo>
                                <a:cubicBezTo>
                                  <a:pt x="802259" y="300317"/>
                                  <a:pt x="766356" y="302082"/>
                                  <a:pt x="740664" y="320802"/>
                                </a:cubicBezTo>
                                <a:lnTo>
                                  <a:pt x="725424" y="332994"/>
                                </a:lnTo>
                                <a:lnTo>
                                  <a:pt x="664464" y="326898"/>
                                </a:lnTo>
                                <a:lnTo>
                                  <a:pt x="606552" y="320802"/>
                                </a:lnTo>
                                <a:lnTo>
                                  <a:pt x="548640" y="308610"/>
                                </a:lnTo>
                                <a:cubicBezTo>
                                  <a:pt x="485229" y="301193"/>
                                  <a:pt x="398513" y="273596"/>
                                  <a:pt x="347472" y="231648"/>
                                </a:cubicBezTo>
                                <a:lnTo>
                                  <a:pt x="332232" y="219456"/>
                                </a:lnTo>
                                <a:lnTo>
                                  <a:pt x="301752" y="179832"/>
                                </a:lnTo>
                                <a:cubicBezTo>
                                  <a:pt x="270573" y="116027"/>
                                  <a:pt x="227076" y="57734"/>
                                  <a:pt x="167640" y="18288"/>
                                </a:cubicBezTo>
                                <a:lnTo>
                                  <a:pt x="149352" y="9144"/>
                                </a:lnTo>
                                <a:lnTo>
                                  <a:pt x="131064" y="3048"/>
                                </a:lnTo>
                                <a:lnTo>
                                  <a:pt x="115824" y="0"/>
                                </a:lnTo>
                                <a:lnTo>
                                  <a:pt x="97536" y="0"/>
                                </a:lnTo>
                                <a:cubicBezTo>
                                  <a:pt x="37401" y="17996"/>
                                  <a:pt x="28702" y="61785"/>
                                  <a:pt x="9144" y="115824"/>
                                </a:cubicBezTo>
                                <a:lnTo>
                                  <a:pt x="3048" y="134112"/>
                                </a:lnTo>
                                <a:lnTo>
                                  <a:pt x="3048" y="149352"/>
                                </a:lnTo>
                                <a:lnTo>
                                  <a:pt x="0" y="167640"/>
                                </a:lnTo>
                                <a:lnTo>
                                  <a:pt x="3048" y="185928"/>
                                </a:lnTo>
                                <a:lnTo>
                                  <a:pt x="6096" y="204216"/>
                                </a:lnTo>
                                <a:lnTo>
                                  <a:pt x="9144" y="219456"/>
                                </a:lnTo>
                                <a:lnTo>
                                  <a:pt x="15240" y="238506"/>
                                </a:lnTo>
                                <a:lnTo>
                                  <a:pt x="24384" y="256794"/>
                                </a:lnTo>
                                <a:lnTo>
                                  <a:pt x="33528" y="272034"/>
                                </a:lnTo>
                                <a:lnTo>
                                  <a:pt x="45720" y="290322"/>
                                </a:lnTo>
                                <a:lnTo>
                                  <a:pt x="57912" y="305562"/>
                                </a:lnTo>
                                <a:lnTo>
                                  <a:pt x="76200" y="323850"/>
                                </a:lnTo>
                                <a:lnTo>
                                  <a:pt x="201168" y="363474"/>
                                </a:lnTo>
                                <a:cubicBezTo>
                                  <a:pt x="464998" y="438176"/>
                                  <a:pt x="732904" y="500914"/>
                                  <a:pt x="1005840" y="531114"/>
                                </a:cubicBezTo>
                                <a:lnTo>
                                  <a:pt x="1112520" y="540258"/>
                                </a:lnTo>
                              </a:path>
                            </a:pathLst>
                          </a:custGeom>
                          <a:noFill/>
                          <a:ln w="6096" cap="rnd" cmpd="sng" algn="ctr">
                            <a:solidFill>
                              <a:srgbClr val="1F1916"/>
                            </a:solidFill>
                            <a:prstDash val="solid"/>
                            <a:round/>
                          </a:ln>
                          <a:effectLst/>
                        </wps:spPr>
                        <wps:bodyPr/>
                      </wps:wsp>
                      <wps:wsp>
                        <wps:cNvPr id="9343" name="Shape 9343"/>
                        <wps:cNvSpPr/>
                        <wps:spPr>
                          <a:xfrm>
                            <a:off x="4651248" y="887730"/>
                            <a:ext cx="880872" cy="207264"/>
                          </a:xfrm>
                          <a:custGeom>
                            <a:avLst/>
                            <a:gdLst/>
                            <a:ahLst/>
                            <a:cxnLst/>
                            <a:rect l="0" t="0" r="0" b="0"/>
                            <a:pathLst>
                              <a:path w="880872" h="207264">
                                <a:moveTo>
                                  <a:pt x="0" y="0"/>
                                </a:moveTo>
                                <a:lnTo>
                                  <a:pt x="655320" y="9144"/>
                                </a:lnTo>
                                <a:lnTo>
                                  <a:pt x="713232" y="57912"/>
                                </a:lnTo>
                                <a:lnTo>
                                  <a:pt x="740664" y="57912"/>
                                </a:lnTo>
                                <a:cubicBezTo>
                                  <a:pt x="777304" y="54166"/>
                                  <a:pt x="840334" y="69888"/>
                                  <a:pt x="868680" y="94488"/>
                                </a:cubicBezTo>
                                <a:lnTo>
                                  <a:pt x="880872" y="106680"/>
                                </a:lnTo>
                                <a:lnTo>
                                  <a:pt x="877824" y="124968"/>
                                </a:lnTo>
                                <a:lnTo>
                                  <a:pt x="871728" y="137160"/>
                                </a:lnTo>
                                <a:lnTo>
                                  <a:pt x="862584" y="152400"/>
                                </a:lnTo>
                                <a:lnTo>
                                  <a:pt x="853440" y="164592"/>
                                </a:lnTo>
                                <a:lnTo>
                                  <a:pt x="832104" y="185928"/>
                                </a:lnTo>
                                <a:lnTo>
                                  <a:pt x="807720" y="207264"/>
                                </a:lnTo>
                              </a:path>
                            </a:pathLst>
                          </a:custGeom>
                          <a:noFill/>
                          <a:ln w="6096" cap="rnd" cmpd="sng" algn="ctr">
                            <a:solidFill>
                              <a:srgbClr val="1F1916"/>
                            </a:solidFill>
                            <a:prstDash val="solid"/>
                            <a:round/>
                          </a:ln>
                          <a:effectLst/>
                        </wps:spPr>
                        <wps:bodyPr/>
                      </wps:wsp>
                      <wps:wsp>
                        <wps:cNvPr id="9344" name="Shape 9344"/>
                        <wps:cNvSpPr/>
                        <wps:spPr>
                          <a:xfrm>
                            <a:off x="5492496" y="939546"/>
                            <a:ext cx="42672" cy="36576"/>
                          </a:xfrm>
                          <a:custGeom>
                            <a:avLst/>
                            <a:gdLst/>
                            <a:ahLst/>
                            <a:cxnLst/>
                            <a:rect l="0" t="0" r="0" b="0"/>
                            <a:pathLst>
                              <a:path w="42672" h="36576">
                                <a:moveTo>
                                  <a:pt x="0" y="0"/>
                                </a:moveTo>
                                <a:lnTo>
                                  <a:pt x="0" y="6096"/>
                                </a:lnTo>
                                <a:lnTo>
                                  <a:pt x="3048" y="15240"/>
                                </a:lnTo>
                                <a:lnTo>
                                  <a:pt x="6096" y="21336"/>
                                </a:lnTo>
                                <a:lnTo>
                                  <a:pt x="9144" y="24384"/>
                                </a:lnTo>
                                <a:lnTo>
                                  <a:pt x="21336" y="33528"/>
                                </a:lnTo>
                                <a:lnTo>
                                  <a:pt x="42672" y="36576"/>
                                </a:lnTo>
                              </a:path>
                            </a:pathLst>
                          </a:custGeom>
                          <a:noFill/>
                          <a:ln w="9144" cap="rnd" cmpd="sng" algn="ctr">
                            <a:solidFill>
                              <a:srgbClr val="1F1916"/>
                            </a:solidFill>
                            <a:prstDash val="solid"/>
                            <a:round/>
                          </a:ln>
                          <a:effectLst/>
                        </wps:spPr>
                        <wps:bodyPr/>
                      </wps:wsp>
                      <wps:wsp>
                        <wps:cNvPr id="9345" name="Shape 9345"/>
                        <wps:cNvSpPr/>
                        <wps:spPr>
                          <a:xfrm>
                            <a:off x="5193792" y="566928"/>
                            <a:ext cx="24384" cy="293370"/>
                          </a:xfrm>
                          <a:custGeom>
                            <a:avLst/>
                            <a:gdLst/>
                            <a:ahLst/>
                            <a:cxnLst/>
                            <a:rect l="0" t="0" r="0" b="0"/>
                            <a:pathLst>
                              <a:path w="24384" h="293370">
                                <a:moveTo>
                                  <a:pt x="0" y="0"/>
                                </a:moveTo>
                                <a:lnTo>
                                  <a:pt x="12192" y="39624"/>
                                </a:lnTo>
                                <a:cubicBezTo>
                                  <a:pt x="16050" y="55093"/>
                                  <a:pt x="19681" y="73020"/>
                                  <a:pt x="22817" y="92198"/>
                                </a:cubicBezTo>
                                <a:lnTo>
                                  <a:pt x="24384" y="104494"/>
                                </a:lnTo>
                                <a:lnTo>
                                  <a:pt x="24384" y="152400"/>
                                </a:lnTo>
                                <a:lnTo>
                                  <a:pt x="21336" y="152400"/>
                                </a:lnTo>
                                <a:lnTo>
                                  <a:pt x="18288" y="158496"/>
                                </a:lnTo>
                                <a:lnTo>
                                  <a:pt x="21336" y="164592"/>
                                </a:lnTo>
                                <a:lnTo>
                                  <a:pt x="24384" y="167639"/>
                                </a:lnTo>
                                <a:lnTo>
                                  <a:pt x="24384" y="293370"/>
                                </a:lnTo>
                                <a:lnTo>
                                  <a:pt x="18288" y="247650"/>
                                </a:lnTo>
                                <a:lnTo>
                                  <a:pt x="6096" y="149351"/>
                                </a:lnTo>
                                <a:lnTo>
                                  <a:pt x="0" y="48768"/>
                                </a:lnTo>
                                <a:lnTo>
                                  <a:pt x="0" y="0"/>
                                </a:lnTo>
                                <a:close/>
                              </a:path>
                            </a:pathLst>
                          </a:custGeom>
                          <a:solidFill>
                            <a:srgbClr val="1F1916"/>
                          </a:solidFill>
                          <a:ln w="0" cap="rnd">
                            <a:noFill/>
                            <a:round/>
                          </a:ln>
                          <a:effectLst/>
                        </wps:spPr>
                        <wps:bodyPr/>
                      </wps:wsp>
                      <wps:wsp>
                        <wps:cNvPr id="9346" name="Shape 9346"/>
                        <wps:cNvSpPr/>
                        <wps:spPr>
                          <a:xfrm>
                            <a:off x="5218176" y="671422"/>
                            <a:ext cx="10566" cy="188876"/>
                          </a:xfrm>
                          <a:custGeom>
                            <a:avLst/>
                            <a:gdLst/>
                            <a:ahLst/>
                            <a:cxnLst/>
                            <a:rect l="0" t="0" r="0" b="0"/>
                            <a:pathLst>
                              <a:path w="10566" h="188876">
                                <a:moveTo>
                                  <a:pt x="0" y="0"/>
                                </a:moveTo>
                                <a:lnTo>
                                  <a:pt x="6091" y="47782"/>
                                </a:lnTo>
                                <a:cubicBezTo>
                                  <a:pt x="9852" y="88724"/>
                                  <a:pt x="10566" y="129834"/>
                                  <a:pt x="6096" y="161444"/>
                                </a:cubicBezTo>
                                <a:lnTo>
                                  <a:pt x="0" y="188876"/>
                                </a:lnTo>
                                <a:lnTo>
                                  <a:pt x="0" y="63146"/>
                                </a:lnTo>
                                <a:lnTo>
                                  <a:pt x="3048" y="60098"/>
                                </a:lnTo>
                                <a:lnTo>
                                  <a:pt x="6096" y="54002"/>
                                </a:lnTo>
                                <a:lnTo>
                                  <a:pt x="3048" y="47906"/>
                                </a:lnTo>
                                <a:lnTo>
                                  <a:pt x="0" y="47906"/>
                                </a:lnTo>
                                <a:lnTo>
                                  <a:pt x="0" y="0"/>
                                </a:lnTo>
                                <a:close/>
                              </a:path>
                            </a:pathLst>
                          </a:custGeom>
                          <a:solidFill>
                            <a:srgbClr val="1F1916"/>
                          </a:solidFill>
                          <a:ln w="0" cap="rnd">
                            <a:noFill/>
                            <a:round/>
                          </a:ln>
                          <a:effectLst/>
                        </wps:spPr>
                        <wps:bodyPr/>
                      </wps:wsp>
                      <wps:wsp>
                        <wps:cNvPr id="9347" name="Shape 9347"/>
                        <wps:cNvSpPr/>
                        <wps:spPr>
                          <a:xfrm>
                            <a:off x="5193792" y="566928"/>
                            <a:ext cx="39421" cy="293370"/>
                          </a:xfrm>
                          <a:custGeom>
                            <a:avLst/>
                            <a:gdLst/>
                            <a:ahLst/>
                            <a:cxnLst/>
                            <a:rect l="0" t="0" r="0" b="0"/>
                            <a:pathLst>
                              <a:path w="39421" h="293370">
                                <a:moveTo>
                                  <a:pt x="24384" y="293370"/>
                                </a:moveTo>
                                <a:lnTo>
                                  <a:pt x="18288" y="247650"/>
                                </a:lnTo>
                                <a:lnTo>
                                  <a:pt x="6096" y="149351"/>
                                </a:lnTo>
                                <a:lnTo>
                                  <a:pt x="0" y="48768"/>
                                </a:lnTo>
                                <a:lnTo>
                                  <a:pt x="0" y="0"/>
                                </a:lnTo>
                                <a:lnTo>
                                  <a:pt x="12192" y="39624"/>
                                </a:lnTo>
                                <a:cubicBezTo>
                                  <a:pt x="27623" y="101498"/>
                                  <a:pt x="39421" y="202717"/>
                                  <a:pt x="30480" y="265938"/>
                                </a:cubicBezTo>
                                <a:lnTo>
                                  <a:pt x="24384" y="293370"/>
                                </a:lnTo>
                              </a:path>
                            </a:pathLst>
                          </a:custGeom>
                          <a:noFill/>
                          <a:ln w="3048" cap="rnd" cmpd="sng" algn="ctr">
                            <a:solidFill>
                              <a:srgbClr val="1F1916"/>
                            </a:solidFill>
                            <a:prstDash val="solid"/>
                            <a:round/>
                          </a:ln>
                          <a:effectLst/>
                        </wps:spPr>
                        <wps:bodyPr/>
                      </wps:wsp>
                      <wps:wsp>
                        <wps:cNvPr id="9348" name="Shape 9348"/>
                        <wps:cNvSpPr/>
                        <wps:spPr>
                          <a:xfrm>
                            <a:off x="5212080" y="719327"/>
                            <a:ext cx="12192" cy="15240"/>
                          </a:xfrm>
                          <a:custGeom>
                            <a:avLst/>
                            <a:gdLst/>
                            <a:ahLst/>
                            <a:cxnLst/>
                            <a:rect l="0" t="0" r="0" b="0"/>
                            <a:pathLst>
                              <a:path w="12192" h="15240">
                                <a:moveTo>
                                  <a:pt x="6096" y="0"/>
                                </a:moveTo>
                                <a:lnTo>
                                  <a:pt x="9144" y="0"/>
                                </a:lnTo>
                                <a:lnTo>
                                  <a:pt x="12192" y="6096"/>
                                </a:lnTo>
                                <a:lnTo>
                                  <a:pt x="9144" y="12192"/>
                                </a:lnTo>
                                <a:lnTo>
                                  <a:pt x="6096" y="15240"/>
                                </a:lnTo>
                                <a:lnTo>
                                  <a:pt x="3048" y="12192"/>
                                </a:lnTo>
                                <a:lnTo>
                                  <a:pt x="0" y="6096"/>
                                </a:lnTo>
                                <a:lnTo>
                                  <a:pt x="3048" y="0"/>
                                </a:lnTo>
                                <a:lnTo>
                                  <a:pt x="6096" y="0"/>
                                </a:lnTo>
                              </a:path>
                            </a:pathLst>
                          </a:custGeom>
                          <a:noFill/>
                          <a:ln w="3048" cap="rnd" cmpd="sng" algn="ctr">
                            <a:solidFill>
                              <a:srgbClr val="1F1916"/>
                            </a:solidFill>
                            <a:prstDash val="solid"/>
                            <a:round/>
                          </a:ln>
                          <a:effectLst/>
                        </wps:spPr>
                        <wps:bodyPr/>
                      </wps:wsp>
                      <wps:wsp>
                        <wps:cNvPr id="9349" name="Shape 9349"/>
                        <wps:cNvSpPr/>
                        <wps:spPr>
                          <a:xfrm>
                            <a:off x="4578096" y="664464"/>
                            <a:ext cx="664464" cy="130264"/>
                          </a:xfrm>
                          <a:custGeom>
                            <a:avLst/>
                            <a:gdLst/>
                            <a:ahLst/>
                            <a:cxnLst/>
                            <a:rect l="0" t="0" r="0" b="0"/>
                            <a:pathLst>
                              <a:path w="664464" h="130264">
                                <a:moveTo>
                                  <a:pt x="0" y="91440"/>
                                </a:moveTo>
                                <a:lnTo>
                                  <a:pt x="64008" y="76200"/>
                                </a:lnTo>
                                <a:lnTo>
                                  <a:pt x="131064" y="60960"/>
                                </a:lnTo>
                                <a:lnTo>
                                  <a:pt x="207264" y="48768"/>
                                </a:lnTo>
                                <a:lnTo>
                                  <a:pt x="286512" y="36576"/>
                                </a:lnTo>
                                <a:lnTo>
                                  <a:pt x="298704" y="30480"/>
                                </a:lnTo>
                                <a:lnTo>
                                  <a:pt x="320040" y="24384"/>
                                </a:lnTo>
                                <a:lnTo>
                                  <a:pt x="347472" y="21336"/>
                                </a:lnTo>
                                <a:lnTo>
                                  <a:pt x="377952" y="15240"/>
                                </a:lnTo>
                                <a:lnTo>
                                  <a:pt x="451104" y="6097"/>
                                </a:lnTo>
                                <a:lnTo>
                                  <a:pt x="521208" y="0"/>
                                </a:lnTo>
                                <a:lnTo>
                                  <a:pt x="566928" y="0"/>
                                </a:lnTo>
                                <a:lnTo>
                                  <a:pt x="609600" y="6097"/>
                                </a:lnTo>
                                <a:lnTo>
                                  <a:pt x="624840" y="18288"/>
                                </a:lnTo>
                                <a:lnTo>
                                  <a:pt x="643128" y="30480"/>
                                </a:lnTo>
                                <a:lnTo>
                                  <a:pt x="655320" y="42672"/>
                                </a:lnTo>
                                <a:lnTo>
                                  <a:pt x="664464" y="54864"/>
                                </a:lnTo>
                                <a:lnTo>
                                  <a:pt x="658368" y="67056"/>
                                </a:lnTo>
                                <a:lnTo>
                                  <a:pt x="646176" y="79248"/>
                                </a:lnTo>
                                <a:lnTo>
                                  <a:pt x="633984" y="88392"/>
                                </a:lnTo>
                                <a:lnTo>
                                  <a:pt x="621792" y="100584"/>
                                </a:lnTo>
                                <a:lnTo>
                                  <a:pt x="576072" y="112776"/>
                                </a:lnTo>
                                <a:cubicBezTo>
                                  <a:pt x="479120" y="130264"/>
                                  <a:pt x="378155" y="114745"/>
                                  <a:pt x="283464" y="91440"/>
                                </a:cubicBezTo>
                                <a:lnTo>
                                  <a:pt x="246888" y="76200"/>
                                </a:lnTo>
                                <a:lnTo>
                                  <a:pt x="185928" y="82297"/>
                                </a:lnTo>
                                <a:lnTo>
                                  <a:pt x="124968" y="85344"/>
                                </a:lnTo>
                                <a:lnTo>
                                  <a:pt x="60960" y="88392"/>
                                </a:lnTo>
                                <a:lnTo>
                                  <a:pt x="0" y="91440"/>
                                </a:lnTo>
                                <a:close/>
                              </a:path>
                            </a:pathLst>
                          </a:custGeom>
                          <a:noFill/>
                          <a:ln w="6096" cap="rnd" cmpd="sng" algn="ctr">
                            <a:solidFill>
                              <a:srgbClr val="1F1916"/>
                            </a:solidFill>
                            <a:prstDash val="solid"/>
                            <a:round/>
                          </a:ln>
                          <a:effectLst/>
                        </wps:spPr>
                        <wps:bodyPr/>
                      </wps:wsp>
                      <wps:wsp>
                        <wps:cNvPr id="9350" name="Shape 9350"/>
                        <wps:cNvSpPr/>
                        <wps:spPr>
                          <a:xfrm>
                            <a:off x="4684776" y="749808"/>
                            <a:ext cx="33528" cy="189738"/>
                          </a:xfrm>
                          <a:custGeom>
                            <a:avLst/>
                            <a:gdLst/>
                            <a:ahLst/>
                            <a:cxnLst/>
                            <a:rect l="0" t="0" r="0" b="0"/>
                            <a:pathLst>
                              <a:path w="33528" h="189738">
                                <a:moveTo>
                                  <a:pt x="0" y="0"/>
                                </a:moveTo>
                                <a:lnTo>
                                  <a:pt x="33528" y="189738"/>
                                </a:lnTo>
                              </a:path>
                            </a:pathLst>
                          </a:custGeom>
                          <a:noFill/>
                          <a:ln w="6096" cap="rnd" cmpd="sng" algn="ctr">
                            <a:solidFill>
                              <a:srgbClr val="1F1916"/>
                            </a:solidFill>
                            <a:prstDash val="solid"/>
                            <a:round/>
                          </a:ln>
                          <a:effectLst/>
                        </wps:spPr>
                        <wps:bodyPr/>
                      </wps:wsp>
                      <wps:wsp>
                        <wps:cNvPr id="9351" name="Shape 9351"/>
                        <wps:cNvSpPr/>
                        <wps:spPr>
                          <a:xfrm>
                            <a:off x="4812793" y="701040"/>
                            <a:ext cx="283464" cy="48768"/>
                          </a:xfrm>
                          <a:custGeom>
                            <a:avLst/>
                            <a:gdLst/>
                            <a:ahLst/>
                            <a:cxnLst/>
                            <a:rect l="0" t="0" r="0" b="0"/>
                            <a:pathLst>
                              <a:path w="283464" h="48768">
                                <a:moveTo>
                                  <a:pt x="12192" y="3048"/>
                                </a:moveTo>
                                <a:lnTo>
                                  <a:pt x="76200" y="0"/>
                                </a:lnTo>
                                <a:lnTo>
                                  <a:pt x="140208" y="0"/>
                                </a:lnTo>
                                <a:lnTo>
                                  <a:pt x="207264" y="6096"/>
                                </a:lnTo>
                                <a:lnTo>
                                  <a:pt x="271272" y="15240"/>
                                </a:lnTo>
                                <a:lnTo>
                                  <a:pt x="280416" y="27432"/>
                                </a:lnTo>
                                <a:lnTo>
                                  <a:pt x="283464" y="36576"/>
                                </a:lnTo>
                                <a:lnTo>
                                  <a:pt x="277368" y="42672"/>
                                </a:lnTo>
                                <a:lnTo>
                                  <a:pt x="265176" y="48768"/>
                                </a:lnTo>
                                <a:lnTo>
                                  <a:pt x="201168" y="45720"/>
                                </a:lnTo>
                                <a:lnTo>
                                  <a:pt x="134112" y="39624"/>
                                </a:lnTo>
                                <a:lnTo>
                                  <a:pt x="0" y="39624"/>
                                </a:lnTo>
                              </a:path>
                            </a:pathLst>
                          </a:custGeom>
                          <a:noFill/>
                          <a:ln w="6096" cap="rnd" cmpd="sng" algn="ctr">
                            <a:solidFill>
                              <a:srgbClr val="1F1916"/>
                            </a:solidFill>
                            <a:prstDash val="solid"/>
                            <a:round/>
                          </a:ln>
                          <a:effectLst/>
                        </wps:spPr>
                        <wps:bodyPr/>
                      </wps:wsp>
                      <wps:wsp>
                        <wps:cNvPr id="9352" name="Shape 9352"/>
                        <wps:cNvSpPr/>
                        <wps:spPr>
                          <a:xfrm>
                            <a:off x="5093208" y="664464"/>
                            <a:ext cx="12192" cy="119634"/>
                          </a:xfrm>
                          <a:custGeom>
                            <a:avLst/>
                            <a:gdLst/>
                            <a:ahLst/>
                            <a:cxnLst/>
                            <a:rect l="0" t="0" r="0" b="0"/>
                            <a:pathLst>
                              <a:path w="12192" h="119634">
                                <a:moveTo>
                                  <a:pt x="0" y="0"/>
                                </a:moveTo>
                                <a:lnTo>
                                  <a:pt x="12192" y="60960"/>
                                </a:lnTo>
                                <a:lnTo>
                                  <a:pt x="12192" y="119634"/>
                                </a:lnTo>
                              </a:path>
                            </a:pathLst>
                          </a:custGeom>
                          <a:noFill/>
                          <a:ln w="6096" cap="rnd" cmpd="sng" algn="ctr">
                            <a:solidFill>
                              <a:srgbClr val="1F1916"/>
                            </a:solidFill>
                            <a:prstDash val="solid"/>
                            <a:round/>
                          </a:ln>
                          <a:effectLst/>
                        </wps:spPr>
                        <wps:bodyPr/>
                      </wps:wsp>
                      <wps:wsp>
                        <wps:cNvPr id="9353" name="Shape 9353"/>
                        <wps:cNvSpPr/>
                        <wps:spPr>
                          <a:xfrm>
                            <a:off x="4672584" y="927354"/>
                            <a:ext cx="316992" cy="48768"/>
                          </a:xfrm>
                          <a:custGeom>
                            <a:avLst/>
                            <a:gdLst/>
                            <a:ahLst/>
                            <a:cxnLst/>
                            <a:rect l="0" t="0" r="0" b="0"/>
                            <a:pathLst>
                              <a:path w="316992" h="48768">
                                <a:moveTo>
                                  <a:pt x="310896" y="0"/>
                                </a:moveTo>
                                <a:lnTo>
                                  <a:pt x="240792" y="0"/>
                                </a:lnTo>
                                <a:lnTo>
                                  <a:pt x="170688" y="3048"/>
                                </a:lnTo>
                                <a:lnTo>
                                  <a:pt x="97536" y="6096"/>
                                </a:lnTo>
                                <a:lnTo>
                                  <a:pt x="24384" y="12192"/>
                                </a:lnTo>
                                <a:lnTo>
                                  <a:pt x="15240" y="15240"/>
                                </a:lnTo>
                                <a:lnTo>
                                  <a:pt x="9144" y="18288"/>
                                </a:lnTo>
                                <a:lnTo>
                                  <a:pt x="3048" y="24384"/>
                                </a:lnTo>
                                <a:lnTo>
                                  <a:pt x="0" y="30480"/>
                                </a:lnTo>
                                <a:lnTo>
                                  <a:pt x="0" y="36576"/>
                                </a:lnTo>
                                <a:lnTo>
                                  <a:pt x="3048" y="42672"/>
                                </a:lnTo>
                                <a:lnTo>
                                  <a:pt x="15240" y="48768"/>
                                </a:lnTo>
                                <a:lnTo>
                                  <a:pt x="109728" y="48768"/>
                                </a:lnTo>
                                <a:lnTo>
                                  <a:pt x="146304" y="42672"/>
                                </a:lnTo>
                                <a:lnTo>
                                  <a:pt x="222504" y="33528"/>
                                </a:lnTo>
                                <a:lnTo>
                                  <a:pt x="304800" y="18288"/>
                                </a:lnTo>
                                <a:lnTo>
                                  <a:pt x="313944" y="15240"/>
                                </a:lnTo>
                                <a:lnTo>
                                  <a:pt x="316992" y="9144"/>
                                </a:lnTo>
                                <a:lnTo>
                                  <a:pt x="313944" y="6096"/>
                                </a:lnTo>
                                <a:lnTo>
                                  <a:pt x="310896" y="0"/>
                                </a:lnTo>
                              </a:path>
                            </a:pathLst>
                          </a:custGeom>
                          <a:noFill/>
                          <a:ln w="6096" cap="rnd" cmpd="sng" algn="ctr">
                            <a:solidFill>
                              <a:srgbClr val="1F1916"/>
                            </a:solidFill>
                            <a:prstDash val="solid"/>
                            <a:round/>
                          </a:ln>
                          <a:effectLst/>
                        </wps:spPr>
                        <wps:bodyPr/>
                      </wps:wsp>
                      <wps:wsp>
                        <wps:cNvPr id="9354" name="Shape 9354"/>
                        <wps:cNvSpPr/>
                        <wps:spPr>
                          <a:xfrm>
                            <a:off x="4764024" y="951738"/>
                            <a:ext cx="207264" cy="27432"/>
                          </a:xfrm>
                          <a:custGeom>
                            <a:avLst/>
                            <a:gdLst/>
                            <a:ahLst/>
                            <a:cxnLst/>
                            <a:rect l="0" t="0" r="0" b="0"/>
                            <a:pathLst>
                              <a:path w="207264" h="27432">
                                <a:moveTo>
                                  <a:pt x="179832" y="0"/>
                                </a:moveTo>
                                <a:lnTo>
                                  <a:pt x="201168" y="0"/>
                                </a:lnTo>
                                <a:lnTo>
                                  <a:pt x="207264" y="3048"/>
                                </a:lnTo>
                                <a:lnTo>
                                  <a:pt x="207264" y="15240"/>
                                </a:lnTo>
                                <a:lnTo>
                                  <a:pt x="201168" y="18288"/>
                                </a:lnTo>
                                <a:lnTo>
                                  <a:pt x="173736" y="24384"/>
                                </a:lnTo>
                                <a:lnTo>
                                  <a:pt x="121920" y="27432"/>
                                </a:lnTo>
                                <a:lnTo>
                                  <a:pt x="60960" y="27432"/>
                                </a:lnTo>
                                <a:lnTo>
                                  <a:pt x="0" y="24384"/>
                                </a:lnTo>
                              </a:path>
                            </a:pathLst>
                          </a:custGeom>
                          <a:noFill/>
                          <a:ln w="6096" cap="rnd" cmpd="sng" algn="ctr">
                            <a:solidFill>
                              <a:srgbClr val="1F1916"/>
                            </a:solidFill>
                            <a:prstDash val="solid"/>
                            <a:round/>
                          </a:ln>
                          <a:effectLst/>
                        </wps:spPr>
                        <wps:bodyPr/>
                      </wps:wsp>
                      <wps:wsp>
                        <wps:cNvPr id="9355" name="Shape 9355"/>
                        <wps:cNvSpPr/>
                        <wps:spPr>
                          <a:xfrm>
                            <a:off x="4727448" y="835914"/>
                            <a:ext cx="188976" cy="100584"/>
                          </a:xfrm>
                          <a:custGeom>
                            <a:avLst/>
                            <a:gdLst/>
                            <a:ahLst/>
                            <a:cxnLst/>
                            <a:rect l="0" t="0" r="0" b="0"/>
                            <a:pathLst>
                              <a:path w="188976" h="100584">
                                <a:moveTo>
                                  <a:pt x="0" y="100584"/>
                                </a:moveTo>
                                <a:lnTo>
                                  <a:pt x="6096" y="97536"/>
                                </a:lnTo>
                                <a:lnTo>
                                  <a:pt x="18288" y="85344"/>
                                </a:lnTo>
                                <a:lnTo>
                                  <a:pt x="30480" y="70103"/>
                                </a:lnTo>
                                <a:lnTo>
                                  <a:pt x="45720" y="51815"/>
                                </a:lnTo>
                                <a:lnTo>
                                  <a:pt x="70104" y="15240"/>
                                </a:lnTo>
                                <a:lnTo>
                                  <a:pt x="88392" y="0"/>
                                </a:lnTo>
                                <a:lnTo>
                                  <a:pt x="103632" y="9144"/>
                                </a:lnTo>
                                <a:lnTo>
                                  <a:pt x="158496" y="64008"/>
                                </a:lnTo>
                                <a:lnTo>
                                  <a:pt x="188976" y="91440"/>
                                </a:lnTo>
                              </a:path>
                            </a:pathLst>
                          </a:custGeom>
                          <a:noFill/>
                          <a:ln w="6096" cap="rnd" cmpd="sng" algn="ctr">
                            <a:solidFill>
                              <a:srgbClr val="1F1916"/>
                            </a:solidFill>
                            <a:prstDash val="solid"/>
                            <a:round/>
                          </a:ln>
                          <a:effectLst/>
                        </wps:spPr>
                        <wps:bodyPr/>
                      </wps:wsp>
                      <wps:wsp>
                        <wps:cNvPr id="9356" name="Shape 9356"/>
                        <wps:cNvSpPr/>
                        <wps:spPr>
                          <a:xfrm>
                            <a:off x="4937760" y="743712"/>
                            <a:ext cx="24384" cy="183642"/>
                          </a:xfrm>
                          <a:custGeom>
                            <a:avLst/>
                            <a:gdLst/>
                            <a:ahLst/>
                            <a:cxnLst/>
                            <a:rect l="0" t="0" r="0" b="0"/>
                            <a:pathLst>
                              <a:path w="24384" h="183642">
                                <a:moveTo>
                                  <a:pt x="24384" y="0"/>
                                </a:moveTo>
                                <a:lnTo>
                                  <a:pt x="0" y="183642"/>
                                </a:lnTo>
                              </a:path>
                            </a:pathLst>
                          </a:custGeom>
                          <a:noFill/>
                          <a:ln w="6096" cap="rnd" cmpd="sng" algn="ctr">
                            <a:solidFill>
                              <a:srgbClr val="1F1916"/>
                            </a:solidFill>
                            <a:prstDash val="solid"/>
                            <a:round/>
                          </a:ln>
                          <a:effectLst/>
                        </wps:spPr>
                        <wps:bodyPr/>
                      </wps:wsp>
                      <wps:wsp>
                        <wps:cNvPr id="9357" name="Shape 9357"/>
                        <wps:cNvSpPr/>
                        <wps:spPr>
                          <a:xfrm>
                            <a:off x="5001768" y="780288"/>
                            <a:ext cx="79248" cy="113538"/>
                          </a:xfrm>
                          <a:custGeom>
                            <a:avLst/>
                            <a:gdLst/>
                            <a:ahLst/>
                            <a:cxnLst/>
                            <a:rect l="0" t="0" r="0" b="0"/>
                            <a:pathLst>
                              <a:path w="79248" h="113538">
                                <a:moveTo>
                                  <a:pt x="0" y="0"/>
                                </a:moveTo>
                                <a:lnTo>
                                  <a:pt x="6096" y="22098"/>
                                </a:lnTo>
                                <a:cubicBezTo>
                                  <a:pt x="12078" y="53899"/>
                                  <a:pt x="33312" y="93650"/>
                                  <a:pt x="64008" y="107442"/>
                                </a:cubicBezTo>
                                <a:lnTo>
                                  <a:pt x="79248" y="113538"/>
                                </a:lnTo>
                              </a:path>
                            </a:pathLst>
                          </a:custGeom>
                          <a:noFill/>
                          <a:ln w="6096" cap="rnd" cmpd="sng" algn="ctr">
                            <a:solidFill>
                              <a:srgbClr val="1F1916"/>
                            </a:solidFill>
                            <a:prstDash val="solid"/>
                            <a:round/>
                          </a:ln>
                          <a:effectLst/>
                        </wps:spPr>
                        <wps:bodyPr/>
                      </wps:wsp>
                      <wps:wsp>
                        <wps:cNvPr id="9358" name="Shape 9358"/>
                        <wps:cNvSpPr/>
                        <wps:spPr>
                          <a:xfrm>
                            <a:off x="5928361" y="1070610"/>
                            <a:ext cx="97536" cy="27432"/>
                          </a:xfrm>
                          <a:custGeom>
                            <a:avLst/>
                            <a:gdLst/>
                            <a:ahLst/>
                            <a:cxnLst/>
                            <a:rect l="0" t="0" r="0" b="0"/>
                            <a:pathLst>
                              <a:path w="97536" h="27432">
                                <a:moveTo>
                                  <a:pt x="15239" y="0"/>
                                </a:moveTo>
                                <a:lnTo>
                                  <a:pt x="82296" y="0"/>
                                </a:lnTo>
                                <a:lnTo>
                                  <a:pt x="91439" y="0"/>
                                </a:lnTo>
                                <a:lnTo>
                                  <a:pt x="97536" y="3048"/>
                                </a:lnTo>
                                <a:lnTo>
                                  <a:pt x="67056" y="21336"/>
                                </a:lnTo>
                                <a:lnTo>
                                  <a:pt x="36576" y="27432"/>
                                </a:lnTo>
                                <a:lnTo>
                                  <a:pt x="24384" y="27432"/>
                                </a:lnTo>
                                <a:lnTo>
                                  <a:pt x="12192" y="21336"/>
                                </a:lnTo>
                                <a:lnTo>
                                  <a:pt x="3048" y="15240"/>
                                </a:lnTo>
                                <a:lnTo>
                                  <a:pt x="0" y="6096"/>
                                </a:lnTo>
                                <a:lnTo>
                                  <a:pt x="3048" y="3048"/>
                                </a:lnTo>
                                <a:lnTo>
                                  <a:pt x="15239" y="0"/>
                                </a:lnTo>
                                <a:close/>
                              </a:path>
                            </a:pathLst>
                          </a:custGeom>
                          <a:solidFill>
                            <a:srgbClr val="B2B3B7"/>
                          </a:solidFill>
                          <a:ln w="0" cap="rnd">
                            <a:noFill/>
                            <a:round/>
                          </a:ln>
                          <a:effectLst/>
                        </wps:spPr>
                        <wps:bodyPr/>
                      </wps:wsp>
                      <wps:wsp>
                        <wps:cNvPr id="9359" name="Shape 9359"/>
                        <wps:cNvSpPr/>
                        <wps:spPr>
                          <a:xfrm>
                            <a:off x="5928361" y="1070610"/>
                            <a:ext cx="97536" cy="27432"/>
                          </a:xfrm>
                          <a:custGeom>
                            <a:avLst/>
                            <a:gdLst/>
                            <a:ahLst/>
                            <a:cxnLst/>
                            <a:rect l="0" t="0" r="0" b="0"/>
                            <a:pathLst>
                              <a:path w="97536" h="27432">
                                <a:moveTo>
                                  <a:pt x="82296" y="0"/>
                                </a:moveTo>
                                <a:lnTo>
                                  <a:pt x="91439" y="0"/>
                                </a:lnTo>
                                <a:lnTo>
                                  <a:pt x="97536" y="3048"/>
                                </a:lnTo>
                                <a:lnTo>
                                  <a:pt x="67056" y="21336"/>
                                </a:lnTo>
                                <a:lnTo>
                                  <a:pt x="36576" y="27432"/>
                                </a:lnTo>
                                <a:lnTo>
                                  <a:pt x="24384" y="27432"/>
                                </a:lnTo>
                                <a:lnTo>
                                  <a:pt x="12192" y="21336"/>
                                </a:lnTo>
                                <a:lnTo>
                                  <a:pt x="3048" y="15240"/>
                                </a:lnTo>
                                <a:lnTo>
                                  <a:pt x="0" y="6096"/>
                                </a:lnTo>
                                <a:lnTo>
                                  <a:pt x="3048" y="3048"/>
                                </a:lnTo>
                                <a:lnTo>
                                  <a:pt x="15239" y="0"/>
                                </a:lnTo>
                                <a:lnTo>
                                  <a:pt x="82296" y="0"/>
                                </a:lnTo>
                                <a:close/>
                              </a:path>
                            </a:pathLst>
                          </a:custGeom>
                          <a:noFill/>
                          <a:ln w="3048" cap="rnd" cmpd="sng" algn="ctr">
                            <a:solidFill>
                              <a:srgbClr val="1F1916"/>
                            </a:solidFill>
                            <a:prstDash val="solid"/>
                            <a:round/>
                          </a:ln>
                          <a:effectLst/>
                        </wps:spPr>
                        <wps:bodyPr/>
                      </wps:wsp>
                      <wps:wsp>
                        <wps:cNvPr id="9360" name="Shape 9360"/>
                        <wps:cNvSpPr/>
                        <wps:spPr>
                          <a:xfrm>
                            <a:off x="5327904" y="997458"/>
                            <a:ext cx="207264" cy="76200"/>
                          </a:xfrm>
                          <a:custGeom>
                            <a:avLst/>
                            <a:gdLst/>
                            <a:ahLst/>
                            <a:cxnLst/>
                            <a:rect l="0" t="0" r="0" b="0"/>
                            <a:pathLst>
                              <a:path w="207264" h="76200">
                                <a:moveTo>
                                  <a:pt x="207264" y="0"/>
                                </a:moveTo>
                                <a:lnTo>
                                  <a:pt x="198120" y="9144"/>
                                </a:lnTo>
                                <a:lnTo>
                                  <a:pt x="185928" y="18288"/>
                                </a:lnTo>
                                <a:lnTo>
                                  <a:pt x="164592" y="27432"/>
                                </a:lnTo>
                                <a:lnTo>
                                  <a:pt x="140208" y="36576"/>
                                </a:lnTo>
                                <a:lnTo>
                                  <a:pt x="76200" y="57912"/>
                                </a:lnTo>
                                <a:lnTo>
                                  <a:pt x="0" y="76200"/>
                                </a:lnTo>
                              </a:path>
                            </a:pathLst>
                          </a:custGeom>
                          <a:noFill/>
                          <a:ln w="6096" cap="rnd" cmpd="sng" algn="ctr">
                            <a:solidFill>
                              <a:srgbClr val="1F1916"/>
                            </a:solidFill>
                            <a:prstDash val="solid"/>
                            <a:round/>
                          </a:ln>
                          <a:effectLst/>
                        </wps:spPr>
                        <wps:bodyPr/>
                      </wps:wsp>
                      <wps:wsp>
                        <wps:cNvPr id="9361" name="Shape 9361"/>
                        <wps:cNvSpPr/>
                        <wps:spPr>
                          <a:xfrm>
                            <a:off x="5974081" y="1006602"/>
                            <a:ext cx="3048" cy="48768"/>
                          </a:xfrm>
                          <a:custGeom>
                            <a:avLst/>
                            <a:gdLst/>
                            <a:ahLst/>
                            <a:cxnLst/>
                            <a:rect l="0" t="0" r="0" b="0"/>
                            <a:pathLst>
                              <a:path w="3048" h="48768">
                                <a:moveTo>
                                  <a:pt x="0" y="0"/>
                                </a:moveTo>
                                <a:lnTo>
                                  <a:pt x="3048" y="48768"/>
                                </a:lnTo>
                              </a:path>
                            </a:pathLst>
                          </a:custGeom>
                          <a:noFill/>
                          <a:ln w="3048" cap="rnd" cmpd="sng" algn="ctr">
                            <a:solidFill>
                              <a:srgbClr val="1F1916"/>
                            </a:solidFill>
                            <a:prstDash val="solid"/>
                            <a:round/>
                          </a:ln>
                          <a:effectLst/>
                        </wps:spPr>
                        <wps:bodyPr/>
                      </wps:wsp>
                      <wps:wsp>
                        <wps:cNvPr id="9362" name="Shape 9362"/>
                        <wps:cNvSpPr/>
                        <wps:spPr>
                          <a:xfrm>
                            <a:off x="5416296" y="530352"/>
                            <a:ext cx="0" cy="415290"/>
                          </a:xfrm>
                          <a:custGeom>
                            <a:avLst/>
                            <a:gdLst/>
                            <a:ahLst/>
                            <a:cxnLst/>
                            <a:rect l="0" t="0" r="0" b="0"/>
                            <a:pathLst>
                              <a:path h="415290">
                                <a:moveTo>
                                  <a:pt x="0" y="0"/>
                                </a:moveTo>
                                <a:lnTo>
                                  <a:pt x="0" y="415290"/>
                                </a:lnTo>
                              </a:path>
                            </a:pathLst>
                          </a:custGeom>
                          <a:noFill/>
                          <a:ln w="6096" cap="rnd" cmpd="sng" algn="ctr">
                            <a:solidFill>
                              <a:srgbClr val="1F1916"/>
                            </a:solidFill>
                            <a:prstDash val="solid"/>
                            <a:round/>
                          </a:ln>
                          <a:effectLst/>
                        </wps:spPr>
                        <wps:bodyPr/>
                      </wps:wsp>
                      <wps:wsp>
                        <wps:cNvPr id="9363" name="Shape 9363"/>
                        <wps:cNvSpPr/>
                        <wps:spPr>
                          <a:xfrm>
                            <a:off x="3986784" y="579120"/>
                            <a:ext cx="0" cy="188976"/>
                          </a:xfrm>
                          <a:custGeom>
                            <a:avLst/>
                            <a:gdLst/>
                            <a:ahLst/>
                            <a:cxnLst/>
                            <a:rect l="0" t="0" r="0" b="0"/>
                            <a:pathLst>
                              <a:path h="188976">
                                <a:moveTo>
                                  <a:pt x="0" y="0"/>
                                </a:moveTo>
                                <a:lnTo>
                                  <a:pt x="0" y="188976"/>
                                </a:lnTo>
                              </a:path>
                            </a:pathLst>
                          </a:custGeom>
                          <a:noFill/>
                          <a:ln w="6096" cap="rnd" cmpd="sng" algn="ctr">
                            <a:solidFill>
                              <a:srgbClr val="1F1916"/>
                            </a:solidFill>
                            <a:prstDash val="solid"/>
                            <a:round/>
                          </a:ln>
                          <a:effectLst/>
                        </wps:spPr>
                        <wps:bodyPr/>
                      </wps:wsp>
                    </wpg:wgp>
                  </a:graphicData>
                </a:graphic>
              </wp:inline>
            </w:drawing>
          </mc:Choice>
          <mc:Fallback>
            <w:pict w14:anchorId="51B46B7A">
              <v:group id="Group 625502" style="width:495.35pt;height:131.8pt;mso-position-horizontal-relative:char;mso-position-vertical-relative:line" coordsize="62910,16741" o:spid="_x0000_s1170" w14:anchorId="2E58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ihgVUAAGIlAwAOAAAAZHJzL2Uyb0RvYy54bWzsfeuO40iO7v8DnHdI5P/TpfulMDWL7ent&#10;xgKDncbO7ANkOS+VQGY6Ybu6aubpDxkMBinJEhVZttzVK8yg5LYjQ1SIHz+SwYj40799fX66+u1u&#10;t3/cvny4Tn9Irq/uXjbb28eXhw/X//OPn/9fc321P9y83N48bV/uPlz/825//W9//r//509fXt/f&#10;ZdtP26fbu90VdPKyf//l9cP1p8Ph9f27d/vNp7vnm/0P29e7F/jxfrt7vjnAf+4e3t3ubr5A789P&#10;77Ikqd592e5uX3fbzd1+D9/+RD9e/9n1f39/tzn87f5+f3e4evpwDbId3L879+9H/Pfdn/908/5h&#10;d/P66XHjxbh5gxTPN48vcNPQ1U83h5urz7vHQVfPj5vddr+9P/yw2T6/297fP27u3DPA06RJ72l+&#10;2W0/v7pneXj/5eE1DBMMbW+c3tzt5r9++2X3+vfXX3cwEl9eH2As3H/hs3y93z3jFaS8+uqG7J9h&#10;yO6+Hq428GWVtWlSZ9dXG/gtreoiTQsa1M0nGPnB320+/Yfxl+/4xu864nx5BQXZyxjsv20M/v7p&#10;5vXODe3+PYzBr7urx9sP100F0l+93DyDpv436M7Ny8PT3ZX71g2PaxsGa/9+D+N2ZKTytKiTHNQN&#10;x6TMG69mPGZFlqc8YmXeli0OWHjsm/evu/3hl7vt8xV++HC9A0Gcbt389tf9gZpyE7z50wv++7L9&#10;+fHpiX7Fb2D0WD78dPj68at7xBJvht983N7+Ex7703b3r78BgO+ftl8+XG/9p2vENNwbf72+evrP&#10;FxhuhA9/2PGHj/xhd3j6y9aBjKT598+H7f2jE1fu5sWC90gynP2FtmlZDl+o+9YPA7x8+4XWFdga&#10;/zqTpC57L7RMmyIFQ+cwULR55X5f6o1W/9veaMVv1IH4Ct5mGIJZb5PeZO8dZm2Tty3DUgyZeoub&#10;z4RLVHDGIlj8W0IlfPeJP22+vvBHRO8k+bzeHPDvsFP8eAUoDLJ8EpuKvz8DPP+xdS0PYlmV1QVh&#10;pc3Ti24b+uzaafgLbsfXV9e3bs/qzC34Si3VcKreNk/b/R2ZI3wsZ+DCo0I7PZjBdqEwOABV0sJL&#10;3tyAQ7B7uYVPz69gnfcvD9dXN08P4GhsDjtnEvfbp8dbNHw4KPvdw8e/PO2ufrsBO5T+nLap0wu4&#10;WacZ2s6fbvafqJ37iRgL2PbllkQmm3rnHAh6kz17StYTG6N1W9Sg1QP1r9kCzFL/NCvysgGeA00o&#10;qjyDoYbnuHnP9JRmKeOgKOuMXz57A/rFnRUFXg7AAIkxjgAWcUz386QA6+zIOCu4MSsxX0mZSfOg&#10;aZbmOasPN+ErNW3TggYRu5/u1T8KDrgaUe6Or9HdRggbMQTH8AwYikcxsOY3grj8ufyp/BHV848G&#10;YtBHcjMDhzWRIK6KFrBJIE4yUPAOiOEX9EaKpq7cLzB+ywIYYetu/nbY+qdTj8BI4es4Aa0KG2Lo&#10;qNjweFwELlY7UFgXtiD7zWSdsqxrYHXUymqosGSgLquz4HmQGCdT3rS0CCcYZmBlIGUydazffCU9&#10;D001qrkJX3tN87zM2ABwE75q9Nh3X2nh3NkH8FdhkLu0QKFkBMrqIqnYt6ty8FA6tEBeDVGD8kSW&#10;pQaMcJx3dTXp2/k2YC/YuRrz7whl8xy84LXZGh/cKwQey8Dg4asGke3cRXQZIai4l7a9GY4qPclK&#10;mKclzCodQDmN9PDqNIEIdowwST8uTpgkxiRhBk1mDI3hOKAjbbJmmrUCF2Z1kWfzaHMuF56UXkVQ&#10;k98jHn8wpCuIv2VGZMzrxQC2x8dO1yL4OGuQhAnE3zcfdx3AMQwHzbSpSGjL5mKheJuMheJsQo7p&#10;N0ZewbIZAXTHdQXyWYCcD4CcR7JxWoGuEJDrrKA0oiRNiYbIsc4qmBClQG55x9rRoXOsnRhvz77E&#10;ANnpONo4gt5UEEvU7tqazO0HFTMGakzZ8+YreeAx/Sogz8/y2vZsBfICETJwaY+RXYgbwcjiVpdN&#10;mdEckQCZDLdzqy8ZIJMYk/FxV93G+Dj4n7b+hqY2xQZ6sxk2otfQ1Ja1+/AraZ6FNEPpBE9SVKF6&#10;JDrnewxr9L4vHsKSGJMhbNBMK4QNDW2XllQY/4A7ZUbjaye3NHMaxL5vENFGWWjalXDNFZ04VzSo&#10;aKniKlrSTGYDjwENVO2yKJsEV9eWjxEZtbJzM93eVmY4CzMMalCq2BoUyYuUDThhvelr7807pVWu&#10;/+LhlJcD1Xc0nJLIg63kmApL3GGb3hB+2SFVcMZmc4kaUuYavhLnhC7t9GrMQw2HasXnWfA5KC8h&#10;gEVESVIjdhSfqkZMOSbL45PkmKQXUVALn0HrSU+n0hihaYS/dY75B9N7jBA0NLUffzimK5DPAuRB&#10;2U0VW3ZT1ymuNoAk2lEgu5m2y+ctPTNMEm3XsxsjWdFiM/MuWjyD5migZuUihbvNFGeQNoLmbeeh&#10;O1IrNM8BzRoGuZuJhG+AMiI4toH5fXpVZd2mVGktmUg1pZC3Vca1YYtzrJcDoElivH1KQfBmq7C4&#10;ijY2vYSATT1Q7NHy9Q3zBBHzGgHz9qOt6Dz/PEE9KL+Bb+LQ2TaFXzZQ5gmUUeKfCzopEeGI0716&#10;chYXB6cXA8DppBjHphJyjDkFco6V6IkYPXwlFJHXi06FSxFONSWvd1ZT/zDQK3vqfFe+0t0juhRB&#10;zWeKeHxCsBpSkm/Ni542L4rrinsUG1t+o0BcZGW/HBYWbmKFHaaZlB4vDmIvBjIsxHNuYZtglFS+&#10;yxnyaxcYosIGgFzYOAuTXrbuCPFd+eqpNdClGkxuwtdjj0O/reg5MXoGNS91bM2LQk8JOdpeklah&#10;R5nCC6LHoEDGhI0eU3+Vx4mIncd/JgMJ1tR4MnD42qdAs1eR1Wwq9sMcga5BWhF8lhBzUOxSxxa7&#10;tGXhdy4oq6ShSmnlxLoSF8d/OspaHMJURYJVayTGuBtrYjhwkAkhcQ0pLp0HYoLIVFv/MMCYekwZ&#10;vnz1MA5EbPer5LUzW/OHYQXyAtHooJKmjq2k0VRc17RSUAHZTcI4IOv8w/JAJjkAyCTGKYBsUpEA&#10;wyQ47GskeJONMAiaEozqEWX48rUP4wirYwpL953lpa8gXgDEgyodWM4MRBCR8FVsnJZp6jJS3zOI&#10;NTJGver5VBSR1xF0skfAiORrH5kAN1ejAmEmN+ErNRUzYoJYkGm7DgRNPVJ02zXcPXG4O6hJqmNr&#10;ktoM07xocIu2bWgRh4Knq5r5HTjLJMcMZ1n7nzY8Z3igtGobxsdW+ximpQeCbudi2QSoLAED4OW8&#10;wR7jna+EewVmc9kpgVmP6wrms0S+gwKm2mVZYrg2gLms2pb87e8ZzIwNG8gx6HD1U1PRLOk62kTb&#10;PlCNJLYdIkRY17MtLVSb1W8HzcYGXjLHbA7D6jQv4DQPCpjq2AKmpspgg0fUqrLOYeOg7jxsXpW4&#10;q5CbwnEfSZkXj3y9HDiH48T4hsiXahoRGTY6hZFN7hL/lj5Nod4/DchAn6barjA6P4wwadGdCaVF&#10;QxF8KDAqGtz28XuHkVbMMU4UNWb2ZNePr94FDMV9NsmJu2jDiKChJV3dxXO4i82g2ge+AZsVAQ8p&#10;ky2qNocNUOHPxV30ttOtR7nksmAvB7AMzTKMs4xemDsGD+chIbFSsDZl5MWtsgtVCUPOZTSDL/9A&#10;IMNshJp9xiA0YggIzHpcVzCfBcyDqp8mtuoHJjoT2vG3qMuiX7fgQ5qLLy7zciCYXQZkAszud8Kn&#10;CWY79hKAzKA7oUbbGw0xXQSYrXgupI9twxPAbA+BB7Ma1xXMZwHzoAipiSxCSusKtzB18V9Z1LQp&#10;tzCznwhAMKsJtcXDPy8GYNlJMQ5lJeQYkgWe5tTnOWZM3I6x7BWgGzRjxsQUVJ5JDQA74XwlZ5yg&#10;OWi2zpecdr4ETwDohZSRxUVpnfNselmUZd9nVuWBSj0WR6YXAxMzWKo3jkzmrDFYSnUet2S95Svp&#10;bwQmxVNWI8S98VWjonvnFRInhsSgTKeJLNPRZJVBtrKXrFRkpXN7i2NC2IrEeDsoIuy6hHoD296f&#10;HBAImUl8/yhA/3pEGTt89cicX/0jwpoSRAwBUdsKYnfY31lOcGvTZlCmA9+AFzM/F5TWrZtTAJ0q&#10;sUynlwvSIFZJ90uC2InxDSAOMZ6JzAhcCIhtZCoUqyFl9PK1z692vxHiChebg7DCeIEZj0E5TxNZ&#10;zqNhfKz2XZXMKp37HcNYJ2vGnFTR4pOCQ7BsgkOg3OW5cY43u3wTiu3nJxjrUSVDs7rVJ3arB8U8&#10;lJGNYOQGqvHodZVV1dKJNioHRAVkmAPSmb/loUxyQKhJYowzshZzFMpSB6DsE3MhX4kTVYVMRJbW&#10;dG2loGcay/Q4mDMyu4yRVDzrIUj75oS0Q4/rCuazJHQHBT1NZEFPKmAu2qrpF/R4nUMwY1KEFe+C&#10;YCYxxsHMIo4COUxh2Ohwh4T4qVNjZoTEcm1N+yBA1mPKNoSv/SjZRp1Cs3vIqWyxoNkchtXBPr+D&#10;3cIgd/O/8E1cnNyUeNIBamCZZHgaJfy5YuV1cekZgEyD2vN0GMB8XYE8PBD6D3uWbDsofoJvooAM&#10;h9vD9mO08MWoDVTHSS7OyL6aD2dynBhvZ2QJKOnTFG1JDSHddaptTL8rxy3AcYNSIpqknB95ZmmS&#10;hOrzKumvCfM+2MVLibwcAI1TlBJR6gTJaxhP9eMu8ers+pwYb1G8W3avmdz4Ooh8bQ/U+cnuucxz&#10;f2LGgKBMI6/Nw5pIOm0iqR0UE8E3b2U6t5jE/bm4rD7N6WLPiy4moRocZDpjMYmuLR+NP0MiyWY7&#10;lT824SRJYQOiEtSaySmCkn4qgvsKpRNDaVD900ZX/4S6vAq2x+yXOsCLdPnYMq8LN/8Kb3BZjxHT&#10;sHT3tzuKpI6+m2827W6i42pz8/rhevdyCwP0/Hr74Xr/8nB9dfP08PLhenPYuQKl/fbp8fbnx6dh&#10;FJP+nMIx4Wj0YDw7zV53+8NPN/tPV7/dPEGn2APF47vt55dblt0F6Pf3d5vDX/cH/BJdof3rrzua&#10;IP+4vf3nrzv+/sv+lb6GD1dfn5/OOW3fDmpv4BsQZL6rBp5I6o9araq67E/bt21S4VZYqJVpUSd0&#10;xM7iWgmHn7MkoKBekGMKyq0wu4K7Q/t3PmbkYYVz7jeTphk4fuP/2GLvXaepLWEzDFpTae+YjNk6&#10;v4eYnTxsKvifR4154HENRYNgN+ZlSWAH7AYyotjYnDAsmrTE+kZoiyL7oeMx4KvPkhRFATlobGvQ&#10;WNoWPhQwO3Xe40xhmyxr6V3Yz0UTTCCqPbsp7Gw78RK3Dpe39HVHPARYWVE50gAQ8ZjylcbWJXr5&#10;jU2PrhtS17TGgGtKe2lc6wrSFpPtQpdNiWcwT3UZBHXKPtlUnt9Brtd28/nj4+bHu38R6mgUyqTK&#10;wbq5t9ZUlfc56TcoGISdDei3Is87v9U5mDT6LYe78qB0b9Ed8BT03itzqv+GW/HV3xxdPBrNNK/b&#10;jG0Mt+Krbw1Ww6d70wLsx/TgZ7CFCtTquycD+5EaIEyTxoOgY5tZAr6SJEVRJn59z4zWZQNj562M&#10;LXdVpQXuCYxvyx6TOmsKHpNj4919VyR9k4B76++QpWnhaO7mvf8RlunmkNDD20PlGe86Tj9CWRq/&#10;ATIapNLdm3SHqq2hO1IiUqdJFDQgjTdFoBjTr2yEn+j2YBFebw6fnJeCH8DZcJ83n/eHX+62z0hJ&#10;L1v0cEAetB5XwIure/TyMHYSPYKjN1vj7MF89wj9cKBC1Cyntb3QN2sqdJmcewQmKeB1WZ8dtIAF&#10;Ae+I5DjmHHEjeJgqrYPhGnOOIOwUxa4Ny5WWsE84DZQeCMYVXz1eHbXgoNptJVVWFZYQgbvKpqJN&#10;X0dJlgw4rk5wlsRoZzuHBEN4omEULjxPTy9caCf/qDdn2MwsAHkWblQT0Pwpm1UnqXchTaesaXBd&#10;N/Y6TV3KeTMaiqaYN8+yDGNkvPsMf6zMYL9P13iYVey/hBEssJ5unrb7OxrB1SRvPt093+x/eH7c&#10;7Lb77f3hh832+d32/v5xc/fuy3Z3+y4DdXKfXnfbzd1+/zhhkgcVqrTB4JtMcpXm8H/UdJWNLPMS&#10;zu1zJhn2sCp4+8LFTXLuBQGTTHIcM8neDCk5x61x7j1DeD7aBHPUaFF46qxGkdEmXqNtcarGowZc&#10;p4yHKwDhiGueQgFD5t2toko6rhjgCjJcYi/YRYNYggPGApaXs9Gd8sJ4AAH8+kWSZPA8KzBPCkzA&#10;TM9Xitw8rm3gNC4fZqZ51t8sJ4X9c9CWuwRnnlLdDLzGxYHJgmCq08lxDJjcCJTPhbnEBWPgTCFw&#10;Q6MDrU1Ok8zFNE8KiKfbyZybeWvXAIU0cyb0GtWTsz3gK7ky1AxcNGO3yJApOObxdG0AdQxLD3ys&#10;Cm5P4owSW5I2zC3T23PW33tWRcJbWOhUT/cG3Sc4/p65zeoGnGm9WTsoiIVv4E1GuAFlxanbBhI4&#10;uQOJuAGUknPGRkf9ixsbLwfYGhLjmK2ROlNG+pid8b11jVJQ1iNUXaQpDjXaJdgGwm+dTWDJ4Wwa&#10;n7ZIwjJ0jyMXa+BfQX4rZIKnYESGQI80SbXS9LuTTkE6gu3QtM/nRgCnLTlMwswVbRH7nQIn1HVa&#10;wBEynUWSM+lPleaYxeRdmmZ5Gbt8ZfbzaV07jiVJ9VwXd8VX6nIFKCLk/FOyEAr3/Gj8JorZINjh&#10;dVvHAKp2CNFTNIszm2wRQmIcYzbSOlb2MVaThBh9Il+b9ZevnrXcob5ITTY2ZO+Rypwek7aa8vje&#10;fCUZZLGmfgHUZiW8UxMeJBN6hBe5sV2VVDxXbOHJ5TpJ/S6JJyfG2/EUwjzKnU/BibKqLiQ0564k&#10;F23PIoujOoRIPxUr0KNcs5Z3hdOp4dSvBs0Sl0Cd7z9mVYqnfKDONC0E5y5LJP5jSSfGusirqKuc&#10;50OXx5MXBEIvkuMYoFhaDJAgicHCjjFVSdsT4bNnkM2anvov2rz29UIZ5CX6MzLdcMqzG+zaDkJg&#10;/440OeeRwew65Fnx+xJ3WQGI8E8pFBX4nf4gB8U36XbepS8xDylYRuwLUMZN+Kq9RpjbT5nD+Xe+&#10;dtrVUEgx2V+49bEB6XYpKaMcjiCe7FWMWNZCTeVkWzE2EBCHGku+NV/pqfTQFlB0NdlxWqV4UjK+&#10;Iq321ONqxk5txmCke16B05E3mTGscaSpe2XGuodc87tf3oqRHGDEEDvJN+zEF7BnZnXDXLbtP4jr&#10;bs/PSm0dPcqU4VEwVcvZVzBdn2F3ggyZpQcmNz8XA6aa5z/KtsC8rGOou6+Hq81X5DLnDujIalkg&#10;AXzo5sd8gHlBKrXSj7Bq43m0sV+05V2nCG2s08RXI1aw9XHiZhbEtJMhdBXtGa5n8rS+rEZCzRbJ&#10;AaoJFYsoxjHdDEabpRzzTEk9fU/asq6ux6ldj34FS0bzk7P1s26gZJlmXrCwmZYQiXq2UEfn61cq&#10;FZMvrp5eDtBPEuOoeoZsnKWfkhDgluxr85V8bvQ9WJdTWnc8Gp1IFZu9RE/K2Oy8ITpIJMOMYn16&#10;W+D165fFz8RXejYpTaen1DCVCIzaSkxjtyVZ7fv7Z3Ie5dS9g9Gxh0rNaqhNDvix+eofKaxotF8X&#10;iuDVIGJFJQ7VZJAm00B9LYyZ6e+sINvvHj7+5WlHC8h+zH7Mf+QSqk4zKtaGRwoL2RBPqpr7u1hw&#10;5qoreq6ii/j/Nxq/oUkbI+dxtesiRCIkW5MjACILlWzgxQA6wk7MNT3UzjZlMeYxxux60ptlzmNo&#10;IoZ+YmiNyAGTTrrgibWKr2R/h/pKv68e4qk9xH5xU0YhyGwjCUuveKlWA6XBhUvSiodY5LC+wVdS&#10;6uUGi7uILAj4iCTHMR+RG4GOamHHbCVZgC49rxp6Yg2FdH4v40MJ/tkaCsnuyteotBlEnb0QW8Uw&#10;mCFkj2hxBZUYhsQ4pp+kcCopOqaZMv+pn4ltLF/7rr7qmJvwlZoK5axKf87NEmDV6EDp4ypzmjLh&#10;tVAtHHFAc2dilv+QSi/+oF3lLX6mDRCpobHbikNkOzkrmtCGL1Dnhsteu5Eg7bYxm0IwSesXHkGR&#10;cU7z4wpNlIShNK1kgpanEJLDpWlRjHEKYfM9xh8CD5MTxFW3NZ5qP+eFAIIkUwSa6cBuzVgU+1rd&#10;tiUwNyjeodWPszHnrCM7PA1s09idp0uLLHf7OCDq8hoqSy41NxIkwdDCCbIM7uh4EwynzbSjpBWQ&#10;wabrXmjTE4dRs1+1lswEqVp175IxU1ndFHZvwokFfLgja8m7FUM+YwsJKY9s2FSDqqO47ghi2ob3&#10;LMqgGIo0yf9dnWa8wYe6VfcWXS84a9rSJ/5Ne5OnMGlCpTb2a8pzONfYP7b5nvIqA9FpjOzGbQKG&#10;b3RAu89XpDUfj3VsDVyvsWzVYmfsYAUurtHB9zqjMZ3s7Bqbu3k6H42sha3ifjPzMfXqPqAr7xjv&#10;uasopFOwfInVN1gm1sUSFhTDCkT3VFDq21nmBNW/JW8IpF5p9xZd6dSmWSYCqwJ2ACIlsN+r2iZn&#10;RuMaVlLTNKH9XmFoGlYC873WaRsgYZojOK7UracH9TIHAw4dhrT0TPg4B4N0wB6MJil41/wZjWHN&#10;22wUg3XgvTBsY9JALs6nPUwr5QqfvY6bowz7yFSwYHoeLpu65v2qbM1oYL2sL4awG8NxBFBEOvMF&#10;qv3wzMFQG+3Zo9xCHStLYY5cmsD747lCRTYMab6SFYFXXcKOPu4JbcaEusCat9o70nXXhvgbpLAR&#10;G2y5QLYI1/EAJ7OdgoLSvMY0BNpq3okt/Ais1npLpZDWvUnvaWAsmYI4+uAWfGWxcIsz0kbzZaXq&#10;QNZjrkK/azmaZkZrgC/jTT0ld8lXLzVoLG9OYb8t2K8Mj9PAwZ0jR9NCl9Ra8QILwFcWBJZMzrZs&#10;+IQwhUV92woMexDUvAPHES3rSZJjc4Ko/SJz2GeN92Wb0XUNVeZebHtIwK8CEz53AIsENsoa9z57&#10;D8lxCLzKwXtfJwNOPRkAKOhlcuJqqcEAw3Z5pDgtrAHv11LDloCgWFQDqh3JxXM5LAgmc5yCjweV&#10;Cltj+RzqAs2NaciknNlsKimaaYtOa+1n3b0TfRo7dei9MGfYAHqxaHEHjVecnhqngzJt2rtudvYH&#10;Cr2BT73JTmB70f6mGYwPl3SFF3q59I+3GB6o9UTWVQFqFKiOg+f5BVJYYvsQUtajrAUzGV/JgZAk&#10;7TSqBf3qubgrvlKX2CD4GCaqM16KhkDl98od8tU7O37wPaq7jVdUnxrV4Mv12NfVMM5GNUyiFABm&#10;csSSHNJy7o3JTIpTZEW//EKXp190QUGQk6O6tPafQifSj5DpBlPR6yxiPQOqhdYhtrNQrbbus1Ht&#10;B39F9SKzo4NFAqmDXQSqE9x6mFCdJnUKezW5TAKvqaIg02+np1J+y6PaRbsO1ZSaG3eqtZM4RtaO&#10;9xB9dp6P8lnz2kpprRaCiY+vRIBUfor9GmTtUjizLEWHrMFYT07UyIpuW1ZWAw/r7jTUStanJmvI&#10;YPTIOq78PcWAyc8XQBonzXq718IZAa7Gnj1wfp/Lo9oLMiNUVhmaMVCTHs9CilTZmR5wzIbX4VSI&#10;aezRbiWzBNUb59pJPnd+9/xkWdjGcg2rz3yGErhFA0xHbkUJk8Y8eQOzEXVLe56MOOBKVZYHtXLA&#10;nRzjVM0wsRFtxr5CvSaipSrQ7HU2SQfkm10K+O3YPw79yvdW75+8jpWkT0zSGGJ2SRq+AYdrvu9d&#10;lbClrM+TAWPDORg931uztArTlge0YmknxziglfbbmDaBeqaAGoWkOJ3tD3vmfCUPXWqvTEmlIHgG&#10;qBVLq9fK9+arT5P5sUfPe9B4BfWpQT0o3ocTCKJA7V6XTwIdBbU/Bcy53spKLw9qLwi63gZLa5Ue&#10;RbXrA11a6m0q9Lw0rMOxNCasVZ4MyXUyoO7Mf1nBtzoLTikBQX9F9alRDSTbo2r3Kr/AGobNf/32&#10;dzhi1WOcTluV0yLg+Jmrr6DSsMleiYQP6g2H6yV03p9yvaGeGZn88vG0F2RGPK2TPmOgpuSYA/Ug&#10;QhzfSmKGAXAnZ8+Kf2VOe5qrae9d7FK5IEylfCVKlVXS2rBxG756+oUSY18HYz9W6kf/qBFcUX1q&#10;VA+WKVCaaz6qy6QMddiwTAiOuew54FnjihovD2svyBxYK54agzVpsoP1gHz6sFZcbbaV9UQmsZ7B&#10;BVewNiWFyjk+ClnbQcY+X70N8KOPsB6YwRXWp4b1oE4MEtlRLjisl+CjJ1rY+MoqP7lc8rtbftJM&#10;lJ9o7hlDtcPcTK52M3nz2kr5iQlqyZRHcDXXCTDm+Hp2rpaisoG5WEF9alAPisqyyL0/dWUvrkSi&#10;fZK1C66qP9ULXT6uVqh2cowny+ZMabkuEKkm+iIS4OJUm86ylIpNY1oiZbNLFSgrZ4Vxz1f2v+XQ&#10;dPVWuRFffWNVUjZovGL61JgelJRRWDzb/26zCk8EczQEy2ua/gZE/TrR74GolfKP8XTMLLXb7dAN&#10;kIkUwbRpKeIxbXapMD3IUvdDirX4Gynh7v7+bnP46/6AmVLEDOWe8NPH7e0/XUrKfQ8r/mlWaYGl&#10;/3Awbz9TFllQlsHJET5h0sJ2w3Q++nGaVkp1SZZ2YoyTNNPeKJwDQyvsMy/xlfhJaj7NptggborK&#10;7BKf06cwcTXfVIKeLe8xt2Pl0VPz6KDaC1awRQW8cDhjWImcNCVsINXLY3m/yOWxFJFcEnWUeh2H&#10;3Yl941CZrYwOg5OvC4DUvLuAdEZuWrm76q3S46wwPTVMBwVcWVwBV13XvDa6rVvYJ+X7B+kJuVHy&#10;zCZGvh8aVbO8A4AOvGJB82AEVjCfGMyQE+75uZQlnh27wlYwrV/X73YmdYyt3Nxu6VaoBliecTul&#10;WyDHOOPOyTFH5Jje5MFOJ4N14GjjSRVODRqvgDo1oAaFU3lk4RRsMoYVNj4bdCTB66vmLj8Z6wWZ&#10;MRk7x4l1M4rzErwRVROF27ob4jczLJybDJKdGgf01KeyuJnYhPdeGU6u9jtOVeXkOhN77iULuFNU&#10;t2wKvokKTNsMdgCj7ViO79ghZVN616jlWVLKpkiOcZY8pcsbsrsmot6U3FXWh0NcvlKoK3M2drCp&#10;CpwHyBvCNBRN2csrVdGU1oE1ij3LsXf5oGgKvonDdJHyFpMlbKAGGWP4c/F8YWs3txeUo2mw7LDD&#10;GvwO/tbioGZJkKdJkHFUe8+SJB3N9Aaq9kf2UnPGFF8JW2qBoTu7q9u2u90a/UUNpSq0u2RdtHBY&#10;JvyFbNoGAlLulmvU6G/8g6H7wIap23VXqLSCA4bJx+Lm3ICvvt86hyMNnTN2xIp0b+H/om3SBpQL&#10;JMlakL8jfgs7jdJ+dDAWla+yo7/LkjStiCLIw6CB6t6iKxy/WLiVs1vTj6Ju4EdLv4o1EDh1IBDK&#10;t/4bprduXh6e7q7ADYgr4crhSHPetR2KuYqKjuYWKwN8WMD+X1RwDcXZMFdCb5WtzOtuf/jlbvt8&#10;hR8+XO9AFhf63vzmZ9wAWr4JwuzpBf8N56SBVuA3vWm5w9ePX68eb+GQV7yZTNRdfdru/vW33+52&#10;909bOHBz6z9dX8EHuDf+en319J8ve3dE7YE/7PjDR/6wOzz9ZfuErUiaf/982N4/hglCmhb0Yi05&#10;K5gPqnfgGz8Es+rnc5gI5N0zvWXgDSZgv2fYkBJskiOMqgaPkOem+F1uPtO7xEHh93fz/uGW3iR8&#10;94k/bb6+8Ed841duLK/gHYDt3Ll/P+K/IDq8/psD/h1/vII3F2RByvCi4O9CCGSzyBJzC1I8adMz&#10;Vvx8aK06j8ft+OrtoWrPSs0t+Kql6LeJOWEw6DuqOw6ACxbl7MCrzfMrqPv+5eH66ubp4eXD9eaw&#10;c7rZOXSwczZh+nPawl6QNCidZoi3n272n+gMQ/cTvYnv40xCpMNeNBS3g1Le1oF9XaV0Dwnkgzsc&#10;UCE1jeHiKPByAAZIjHEEsO6N6b5zHVxCxwwZXASETfFvuF/Wd76S3nv5oK0eJm7DV2pLCj2r29B0&#10;GIX045uI5yJT0X2gN/kcNZwD9G3IrHFr/v/4IyJzULSSB4aeR09AQHzKAGzcDIlwMkzMUfS+kaAo&#10;Dr8QMEkMwCVJcQyXQTNZ40xoUkafnoixw1fNM/rJ+Xe+6nZ2f0FG2gRx6tahKT8O3XEF0Lv95tPd&#10;883+h+fHzW67394ffthsn9/BcsXHzd27L9vd7TuIexL36XW33dzt948vD3//dPN6B/ztZ7l+3Tlv&#10;FrzzQQUK7S0yezYsB6eF48VjAPJ+BZpsd/TJhQBEYiCxOSmOAahrr0306DkzRgNfCRVBhW1tDwyk&#10;D7Dk3vja4zU9ntyErz0B7F6DrPZjdceJ7rjC8sSwHFSc0E6Ns2FZwM6NiT8hx5/fAsiTKNpXIiOx&#10;aT1a3uOkxNokMKVqmrlgDJziH9oTSsHttJ0+QadL20/RFoFDDylDkq89FNukGSFozPMPR3WF8qfD&#10;4fX9ibNiWHjbDR6pJGQ2lCFH0vCBDFbweEmKVcHjKMeKglpQDlpvE1KA50WQHJgTP/BTMdj52gN9&#10;hKD24w/HdAXyWYA8qHMp4upc8rbEvUTcRMkxTvZbbjhOLv3BPuBYLc7JXo4TZIECMmO02AYH9eZS&#10;RiYhyz4mdspI9WtiOdgnW1wZBTMXtvrW+9dz17bAWsM+IcfVtsDZkGEBeVFVOa2oEd+aNIKyuRke&#10;KnehmNfLgTh2Yrw96A3KfmIch1l1mzv9w2C8osaU+ZWvxLMxOBb2tIEcMQwrkBcA8qCgpYgraIEg&#10;OeO9st1JC859EyCT4b44H5MYJ6Dj4Kra0XFoaiMz0JtNsBG9EoBsTK5AWwBoobDDpZGhqIMoLyKE&#10;baq6oTMrjwGN9OLiySgSYzIXFTSYI72xVFRoOFeF7UQQqbqdW5oLnSBihDngx15DzLOEmINqmyKy&#10;2gYOeG1hcSLGRseABqpxWZRNgqtry8eQFQeDVWFf9u/BUEMx2jmSm4PKmCK2MgZzIlQ8CrXFOGUx&#10;Ok9xyZyIz5ZPOmHDjPqYCkvQYZve4F6hue5qc784xSNDjRPHRXzt5SHtLkPIY9OYeqjBDkx9SYdD&#10;tRLKWfA5qI8pYutjsHJtHJ+kH5flFKheJDEmySVoMmNoDJwBcBHYtGf4g7N1Oj8vosvQ1IZxxOMP&#10;hnQF8VlAPKjRgYPigSVnh1+Q52jAOnuv8AjJ0j5GF090+LzdJMnO8xFFiU0qCkpsQ0MYziZOyUHa&#10;aZEggt1tALJtnLojtULzLNAc1OkUcTvDwBnZsAiKA7Ycs5Ed/9efFu2gqfLey88J1gWuCUZoLjiX&#10;EPZXm7GWNMwl2FzsB3XeXEJEv2IfbHkD5u0plRXI509x4hLLbpUO7aQWwbGw9rEEdxszLxlsf9gD&#10;MqXtXPbFkdOF5gS9GIBjJ8X4lKAScsxRFopzrERPxJEmXyniJKeXF3n4CVFuwldq6iWEYWRHnX/n&#10;a3SXEYIS1tTD003X+tbT1reWg1oa+CbOpVVwgwl5WmsuU3e0ZsHBTSnn4rTpxQC4OSnG4ca6PoY1&#10;WVPOLRkNfCVU+BsCetRjcxO+UlNhQbOpAGj67itTLcBUg/IVWrP0NqYqYDOzXspVQcc5KRdiKoGO&#10;k+Lt0JFco6nnAokBA/QzmMJoZlPBpBpPxiJf+6Rm9iqPZTZdYbkALAfFKDCrEclocOKwjwRhI+2m&#10;70C6tL5jNJ2pWJzSKJ2BkSCJ8Q3ADOGdqcF0K/QfKcaa9DXdPIlra9Zb+oeBfvWYMib56rEZ0a9U&#10;ndryCrmaw7ACeQEgD4pdaAeSt/FrCTvc9DYI9TqHKR169RciWAEyibEwkG0uFLwNNvHss7HgWA8p&#10;45evAxyb/QqOTXFXGIfdan4Px1mUg1Ia+ObNfJy0Ser+XCJMDWPFMxfkY/IIx2GspwzG4kzRYpu4&#10;hJRNcKDnPZJaGYfydKwZ0WWEoDHPTw+kR5UMzZosOnGyaFBkVMYVGcF20Hle+V3o2qrpT7L4XeWR&#10;kbUbuDyU3dTKHNdaizkKZcduzg82J0GF52bAnqaCYLBMf9UPLDSdxrLE3aYlUQA1n4oAqsdqBeg5&#10;ZkFx2qM3eRJXZaQBWlY5bsgDVC1c6w8idQB12nchl9nLgbGvE2Oca1nfbXCaGq+waWq8AGlIS32i&#10;ldNd6a9oTNlX5ms/V2z3Sy3m2R2yNvPi+jX4XSD4HZQalbGlRmkNZzvSNCjuEdwLfv08BiJZb0qz&#10;ONV6OXBixm2tfwokEzVNwUhBQ4UMDDW++jA1bPmvB4rb8NXDs8ghXYgwGpJdH/YiAxmWSXkjXIgV&#10;ngvAc1BuVEaXGwV4Fg1uitwjWlI6B0+1tP6S8HRijMNTl9OOkS2BAuFhkq23C6bHKiiiT/NQZCOO&#10;UKQfipC+xpSnjSnxhM2uy0r7SEdkeaWm9o+xCYBeVz+GJIcfxzPKDWcu4itxkrh2ttYrNNkp2cB1&#10;7GPzffnq7x8K92bwcuA5W9aIISAw63ElEVcwnxjMg2oiSPaARY4AcwpHV1DxXlHBWQy9kggfViEt&#10;6re5OC16OcBrJTHGaVGLeQowh6laGyAKzBHx6gnBHCHrCubf3TnkuNl1j5kdGmeDOYfTGeEMOQpB&#10;8TC0XjLpe6tvUj7rGJIFcmZKVjJEZjWU+MJmUylxmsaxVE2ZXYqg5jNFPD5RshrSlZHPkRGuBtVQ&#10;8E0MI3dBnJX9PbYUiFnjFmdjkmGcg1mwMdTOBQ3pLPe2KuxZFHZQ9VO51EgM69QlHD6AwRE4IBlN&#10;UcoUhlr/oafYFldaWQBCYrxdfWUmzrblIWYzbbkwhNlUVoroEeUokK8+mxoKEAa2v58glWyRKUHE&#10;EKwgPn96FOcdeq5jXM1P3qZwJK2fvcCaH1dncBTEOg66IIhJjFOA2FR2wYUJIQGxnXsRFOshZfTy&#10;tY9iu18R17YOgmNzFFYcL4DjQcFPFVfw08FxWcCJlt1pDkXGWul+xzjWYo75k6LFtsYLQk2NF4B2&#10;XdBx3rRvr0Q1c0SEOD0AZBTWLOqJs6iDKp4qrooHUFdVjd9mpEoaOjJcsadawaKmD5ZHHckxo4qH&#10;chA0tzcDdeacvuKkMqMTXUCLmeP42uc6k26l+n0aoeinE5rMLmMkVWA2R8CDWb3+FcxniWcHhTxw&#10;0nJcAiZta7+TJJzpXPcLeWiCISywZsVbHsyhZpa0+xSusM1fxEYY65Pyk4lgAPO1D+Qhhwn4qa0f&#10;VeiXnmaqX0mQ2v3GyKvgbE7Grt7wAt7woOiHjlGPSE0JLxdwmFDtUrGKlwlCrrrWJWpI6y4IZWKf&#10;U0DZJroUlga4rJ2NeuFPmnGYQqcgmR5mqq0g2e5XIdlEpyDZHIYVyOcHcg2D3E1PwTegFxFAhrNq&#10;Ab3IO656r7ckTZXJU3x3ISBLmTyJsQiQpZxdPztTMV+JZgVwNnXK5KJN9WRCnFtggnNF3AKIGxQG&#10;1XGFQbCzUJpwOTts6pX1EUcRlauXbStaVwYR3eLU6ZkJy9mdGOOIo9/JMIyGtFIONwjU+h6rcMxp&#10;uUu4lkMLhjBfPZQj+FtknQH7iDEgKOuRJRnXDNVpM1R4nm2PQGNLg4RAyz/E6hS9NmQMzlLHMw0l&#10;xXRmHkdBSYUMDE2+EkQ9PNzSAu0Gr/A4MTwGRTcU6c32L0s4zD3xWxAVSYM7vsL7kkDRuzeuDFYd&#10;MrA423k5sAzWiTHOdqzwY9Bwkx/OXzM1PjS14zkXbWGvdhJHPEZ6FI2PPtVGdIs3pqDWfK7VD13A&#10;Dx1UF9Vx1UVlkbY5nAXkIr+kxNV+HWTS+0ZgUlEZqdHiwCQxAJfjpXFBMy1ohoa2X0kqrCdrmID4&#10;qolIjxD/zlfdzr5vEJGfhbpZee3EvDYo66njynoAPXDQo9//4wh6yLQ7WrvkAeokBrLa6PnpXWM9&#10;xmpBL+2MRWiqHUlGA18JFYEASbwpporoNTS1aZUe3n6m7iCtmDzH/GI9KNGBb0Al5vuaRdbwKo0i&#10;Tf3RVuJr+jz3xUHp5ZhEpW8D7MtEMIZMCZtsdhHX0IaGuIZq1TbDl6+a3GwMB7gjQvm5uCu+Upfh&#10;7ragMQMwHFa67cqvJ+bXQeFPHVf4U0K5e1Ewvw7jRtKPi0OZxJhEctBkVvgxIAd02HQUmtroCGRo&#10;T2EQydkwli5NGIemtqDhmezHHwzpCuKzEPKg4KeOK/iBoLJseA30EUL22UGH4osmf1xGw51EdLLk&#10;j1mDGpTYhobQtk2cfkxxOlcNKZMrX4lkY/qNEDcCyatfvUCmaFDsU8ft8ANr0BLYPZ4yRWkNZ+p2&#10;M0V+6tvB2NX9XChV5OVANnZivD2HG5Td5iLxPmfgmOzMrCyu1BPQw0zFxoL5GfZBJiHNWZaIYViB&#10;fH4gY6F1d66SgqiYADk41WWeQFzXBTIZ7ovTMYmBMP5GNg7epx0Zh6Y2igO92WALTW0uDgLYvYam&#10;9mOtsFwAloOKIFiwEpe3klyyAcvfeS456LsV60aocGh6ugCWUGH3F25tG4XQ1MbkYJDW6PUc0Wsz&#10;qOyBbyJhGSZIj8GSXvnFU1AkxmQKqssCY/mnCBUOTW1gRGPNzj/5Ls3kU/exV5SdBWWDAqEmblce&#10;yhHRcoljh9z6+OriTqmXY9IrlVjQ4r+IyCrQhY210BTxySJwyoevnSkbM0UU0WVoagsa8fjDMV2B&#10;fBYgD+qJqCBofnCpKv2OApkSDxfnS5/0nCRMSYwyisZIUzTZrIoTfJgV8KGp7aMSydmkGSjb7jLc&#10;3QZyaGq7vcMxXYF8FiAPSptg96E4vzdPZdux4bHz9KrdMm2d1li8MtDLMcnIXRdwDMSixeuszZzl&#10;591RXWF8FhgPqqGa2GqovK5yWtl5bPdAMu6028Il15l5OQDG1jqz+VxswljIiCqC5s2u2OXA/mFw&#10;hkeNKbvefPWzr05KLL+2+xU3w3y0FZwLpHwH5U1NbHlTmYVl13VTwn4BoIJSquj3cUVn2ZET6efi&#10;FOvFAGw6KcYnVJWQYyTr6dpPfuLjQtEdI4KvhAxyUXm1y2RTLyH0ytaBu+JrdJcRghLW1MPTTddq&#10;wtNWE8Jx1/2Jz8hCpELB7cjOQwpuLk66ONycFONwY10fwxqRDwKIWzIa+EqoEPSox+YmfKWmUo9g&#10;NhUATd99ZaoFmGpQ/APHGIB6z0/rFGXZZr4Q99hBt25K0rmRzkm5EHQoAYIlfE6Kt0NH8o2mnouz&#10;N2AAYbY+/ZhN/ZMAdtV4Mhb56nt1aV6EudmrPJbZdIXl+WHZwiB3S3ngmzhYFm0DW4fgyy+NbaVV&#10;ndfiHqTgktDyDcAMxXOmBgswKc4jm8TY4WsfmURbU20FmnSHqbZoPQhJdr8x8q5APuCwI3/tX3/d&#10;EZN93N7+89cdf/9l/0pfw4err89PL/v30PzD9TnSNO2g+Ae+AUFi+BUiQahVcEDO2szZAYkEvc5h&#10;JEivnpTugkAmMRYGss2FbpUajqKNecGxHlK2C3ztc6zdr+DYFHeF8e8LxoNiITqvLwLGwsdFlWSw&#10;VwYA9TiM1UzhJWHsxBiHsaatsThTIr2TgkPyPybVC5SnY82ILmNQHHwS+/nHnIE1WXTaZFE7qEiC&#10;b+IYuahqXu4CTtzg2CVXNOMiXu0GLg9lkgNCXhJjHMpazFEoh9kImxNlFbWt9uIH21imBwIKN7Ac&#10;XGuTZmMkFUq2R4DArMeVvIYVzCcG86AqqY3d5UjAXKZlmvaWvPg9ldG91rNwy4M57DlPYoyDmbFh&#10;AzkGHea0ouR/tWPAvjJfyWdWG1WbpU4x/So0m/IKms1hIDDzuK5APkucPKhKamOrkoqcD49w0xbu&#10;fYmD7XekRCDrfYcWB7KXA8sZ3O6Ubwey76n3QIw0vhLiBBlDTurnogUZ9FeUUOD++Er9Ouy4oNoE&#10;3IqiBbJNg6KgNrYoSFBUZG1NJ7h8zyjSYB+jREFS18j3kUHYmafuEvraKCIvGfu10Ukw0k9FiFw9&#10;yxN7loMSnja2hAd2z/QHexYpFBi4eVWBklcmJKSLlsl6OYCQrOXUWswxKLkgDjWZ4rop7ojReuEk&#10;+GScYiYonUZzzP0jHosAqsdqBehZPMZB0U8bW/QjBbBFllQTBy3oLTaW9xgpnYEANbYt0WKOAVRp&#10;vRl7CepsDhMPk/5qCvmS85lGaEyfMbLGjIGHs9q3ZoXzWeA8KERqIwuR8jxpS6pnP3rk2HdWiKTS&#10;EqNYDtMLZu5USBHBh/lucBg5luOrn9EMM6Vm0/jZFbNLEdR8JnGxzaaEYjWkK4jPAOI8gXHulC3h&#10;N6Br86dJ86xuEypbKtocp1ngz8VpVoW4TB2L8zHJ8Pa8jRTV8iMw/vhKOCSd7bZZo7yTRnk57tDe&#10;U9jI8hzNOnVZQCl6R2FVeY6yPovrrBcDfEgnxduVV2zuKS15xOy7UI4aTwYOX/tEZjZ9E+uYI7Ai&#10;+OwpTzgfb4DgyG18cti+sgDvExMxWJnTy9NQJE/T+e7gN/KdloewTOc7Mb4Bw2Eq3/SbBBcmhBAN&#10;pPAUXtEwMSL5Ssj0Y4oJTzWk3IavHsXSrznHoAJGt5vElAwSMJqjsOJ4ARz3y3Jg/8lI11FwXCYl&#10;LEXpMbEqy1FK9zvGscbGaAgYsGyjTtARAWYTHILlrqsq4WUfx2aXIqj9UAJjO+9EONbDSqZm9apP&#10;7FX3q3KAGyKxXOQwZUJF7ynkZntn4PoCku+oKkcXD83AsioBZjbkK6EpBiLCzCbu/cACMU+DWapy&#10;zC6VpObUjQKzOQIezIMk9grmE4O5X5mTQ34GHKuInE5RwVGC5GDDoYKVi7Alp6PATJp6KQc7lNiR&#10;GN/gYIc91G3+6sCjmIu6IYf16VaQrAeVjQhfvTFxIHL1B8oz4jZ8HRge0x2np8d+7XFYfewFfOx+&#10;eVCeRJYH5QUc1utPeoBiWbIECsrKx77oqlKJlZ0Y3wDl4F/bXqu71TxtF0qeUS1LD4PBshpTRiVf&#10;+0623a+yPBHBssn3K5AXAHK/OClPIouT8rKEvBdx8h+izo+Zc8y5lhq/Ye1cnzslyW2jSHGcyYcr&#10;NBaARr8sKE8iy4LyqsZiPTTk8EazsjcF6U23KyRXe7gtnkfycmAhuRNjnOP0VnNj8HBm3XmAg4Bq&#10;gI5AiTPQESoUbA9QOJGxzNzGV+I4hc4I3rI95oghICDrcSUR19jzxLFnvygISnwiY0/hOTfv3os9&#10;PSt8R6tCNHuNgVm4bhpJXo3dOhQ9VbKq8WnVOIWB7lYZwDdRKZQ2K3NYmuiCiySpYJoS/14Cr7Z2&#10;OzKjHldwGJ+L6uAtLk5KXg4gJRLjGCnJDD5r55geNxm4pu6hqUBA62ifldB6kz4PS68HbWm0cLAg&#10;np2uhpNMp90WGIz8Bv0OmLz4SiRGomJMyYPAv/NVt4O6kspl0OGd8u98DYGfn8JWR0BxE75SU7gp&#10;R/A17SYz2qs4t/YLkIGaEaaGEkN70kaMmRmBIyHTpAH6EoiQ0ScbKiEP0uZpu7+jP329OXxyfeCH&#10;v+4P7vPm8/7wy932GVV7v316vP358enJ/cfu4eNfnnZXv908fbj+Mfsx/9F5jiBCp9nTy9UXTK9f&#10;bW5eP1zvXm6v8Y9fttiNw/Ru+/nllmXH3+7u7+82B7g/folp19/BxkZ5Oqicgm9AwPlp4f+dNi1C&#10;R2M0PwJQMUCNMQARdiUYSoIhK/s/tqjuDMQ4AzjXoIZb2zZaBso2/Z74ZlFKDFXFUOCYTQMLZFoy&#10;ZX/IQDljKzbqavP8evvhev/ycH118/Tw8uF6c9g5y9UxbnttA9Of0zZlV6TT7HW3P/x0s/9EttL9&#10;RP7Md2L7BjVntG3EbNtXJE2a1TQlliaQb6h6/hyOPlIE6JNm08X9OS8H+HMkBuJTvDWNUC2mtOhi&#10;Wco87WyAvzMMQNdBWpX53YmDk0HhVRpXeAXLXNtQ+pfUSUXBjQQnRVGil+20Oa8yOjcK3uPi2syC&#10;YM7MyXFMnbkRaJ7yIsdUusizBmzc2KzP5vPHx82Pd/8iZiO8FAmUp0GFDN4AptA88um3vGrYO8fZ&#10;aJ+t8L/lDdyMbqVSzd1b9ACXQfaT/kQ9C7fhq+8+qRtwmmOeJKuTPKeoNKtaPqOAussqqMGjbaGz&#10;uqFNpYGHDldfwZZkWQkVQe5Wqs5j6kmyNOEA2OXpplyGtAXrSv7AsQxl9zYkUVpVjZc2aChLm8Kk&#10;px+YHI65d4QWfkvyyo+AjmS6t+iOMzI6KYz5SshFGXsj3W6F/I89c7etOJZ2W7LrTgaldNwfX/0o&#10;hroH8x3R61lN+zk3n4USukHeKa4OL2+TogDsutef1KCPXvvvvh6uNoBktR5Lq9Lilt3LAYadxDhm&#10;2LsqN2bQ6e/nYU75M8qMMSb4StiQVV96oKjN6tOc2qcZ1KylcTVrsGFHlvnDscBBL0qAElCO+DRp&#10;BdOEwAXk1MDOcc5nuoRTEyRBr8YJMq78yiyP6n+w4ainnMFiXear5/GIujEpE9eRAvfHV+pXfH+7&#10;LQbe3v8y5U1hcQ8sC0Bwq5Hge/PVc1le4GaAnvgGW450Gd7/SVWnNVkZ8HB4Own/W1sWNd06a6rc&#10;r02g36BpWdKtlFjdO3SFy/Ki8k5El0L72ZOsbBNelVOaG6fUNfif7pHt2dKsbWDZFI2POfB5VqX+&#10;Lakn5GfiK41GrtzcIx13h8X/SZ0VAHB8V7B8mKDOHhok+MEzo99ArzoDP+K8d2/RlQ7oEKdX8Fao&#10;pdM5ZtrnOUaFCjjqK/cqVCW5L3unpyxTcNDpSQjnziD536BOoRi+jaknKcGXhVDMSWfOo5dNlnrV&#10;sM2Cg69/CLOetIJKfx/V2EpXVWnB0ZapzlVdVf5VmUpXtWnjAWU/H+g9R1W2faqh9JmfzyzfqyGW&#10;ZgSadRhQpdL455shBgaWc+1kjRZqrmo0SVpl1NgMaJo0j42WQeURBw7bVVP4YhzS+gbiPI7aEPhE&#10;0fQb2D0QZ6DeU4hos5xBZD5JC6Eg884R9HRv4yWqCriBkyhP87TzJGmSQLbZh8tVQyfysgmD0Be2&#10;RRhyUfcmXTuVQshaev4ytR88nBy0iQbLxFUKiYIWtr93luOIhe4L0tYZU5DdOk2byiPcNgcpkApE&#10;KHMlScsynS93CmBkuY+84d5Tpg0c0kE2zx5ueDJ4P07sGQ8J7gFnDGycp1nZNB6Oc1pDSglTc8ic&#10;pqkGsJVAp9TaNE8pYEjDadpRgRFpmY4wrJp2PCElA8kxMmdzWoOB8pYSgW1J0maYy5qp3pDNC/x1&#10;xL53MUqGACsV2GkFbqDt5wPYC6CXlELuPIdVHNqopZA5rD2q9dvt3qWnmuA3RIAEBGOQ6Dtwn907&#10;+ef5/+xd3Y7dthF+FcMvEP0cSUcB2os0SG+KIkD7Apv1xjaw8S52nQR9+37DmRGHokRStqyNE6EX&#10;TH240ojkN/8z7JCQ0nM0o20gP0OSx2HEdtJyti14QfBj3+AOYmYl9m3hW/Td8ja1vPDAWFafpvTe&#10;pjSQMMtdckeyONbVOdWURRsYNmrBRAdXH1JTDQ2yW5wlTRuqiRuHO5GUkAIvko1frVrS7lscG8l6&#10;TjmVtGwuB6NpblbSwJoQqyDN80aYNaV2sfF4F4pFZqXZNSChSOdAcK3HQNGvo3KBAetQ+GTd2KUl&#10;OxnG3gwDvH7GMJww38AwIAClBxjUmb5Tb4kyjLodao2OWwlwOMNQQoRhDC4fwrMDPqmRUugnzI60&#10;Q4g7/llg+dQUy4n0eToyAZ63ZPkF5xkSCWl+MVSqv2Yfeb22qnPnLQskRZBPVThATgfkU7A4+UT1&#10;3qiGeJih2jHoclSjn0sn9wTDyIOXbxZKgtaJ5kteDdDdPx7VQsjuqM6e/y2o7uDvYMU5DdUN2gL0&#10;dE0AyJLqNQbLgZXx6Ciyuob70At23VidpKNM7q5w0qtgj/zus8myVadg//JXmcJAj1jAxmIctHSp&#10;JEEbgn3sIhYgGqBLezPuiONZgBACFsBukfWQmrVY1iS7E5Ik1fI+FraCy+ZuCT97NpBmF0PfiIcn&#10;K9lpQqkGXiOrSXOXjImnaNZRWEDKEDgl+86SnbyWoWTHvyC0VC7ZazixNFYOIw4eKvbxTPo60r80&#10;VA6vHd+cin08HtZCiIM10bEOaxMAWEM1I5+gmoWKT7jKTvUqeDa+OGCtS1QAn3G28MjQ1SYArBCH&#10;YoE97dfkn+xQEc2+grpDFDpw5yFDSOJG5jvDN8ygLjuCRYxoO5G+N9Kjkh1OMC1HOm2vCvD60l/n&#10;mb71tRuJzXPe+oXj1y+DdCaEkH4hOv6ISK81Fhod/Xkah7e3M9J70uAN/hRxIQ5VNadcWda2+8sl&#10;DDa04NUciOA1NPkGCI4thT/DV+iL5VVyNk6oH6CrN9jTmVB3gZdyqI/wHKP1hfPFIMDV4YlhAtww&#10;InYo+W+IWDuZ/yJQF0IAdWQvgY51qNsU7bxUt5q9HmUd+UhvUcBN/mfWu+fhbtQQfbWOTIKx2Rce&#10;G+JRcFjhYj+GPK+XhTVYpSZbYNNDdoDk3zhIEL4hpA1xR3dEgPiQbZ2SfW/JHtXwNNtqeDpUjXfS&#10;cLWGJ65DEloI9x7annjnbKT2eB1eCHGSnbKUPhPuDjWOy2XtUrbey2xz334xb/N72zzvzPd4DyE1&#10;1xiM232BL8xwioYSkulit1Yn6SjswxvnBZORYakpasafo0/UUZ5M8Y9ih4IcA9YmQpfiyV72Zi8A&#10;/kyb2FZHAouxQeYKaxNLdSQtUkgon8cZDrDMtdnF4exFCSH24uhYYi86KVRl1zQKKFIXdX9nsYhM&#10;v8YXlGXc30gjhB+eVzXPva4Iq/rgWjq83vTIGir1wiOrXhOmFsyOEOSAOFiYIznNwBpYH8j2XHGv&#10;hGoH8w+EjyrkHjn+3LUsACevRU/WKv/mfBRW6TGZ/mZ/wleEX+H4NLOqrO2GpAblrkvsPXwNfwmy&#10;qab0wFq9afITyrF4Vfh42u/w8WMTvgmfH34Gf0G0Zyf/3Jt/RuVIXBxSbo1VYAvSWwjq2bXXtMDJ&#10;xeryTyV4ajJtDuefCO0iEfb1K/BPtraW+CefO8X/Gt/kvyc4ZzHGWZ0rvCI8874OKftUmhCSqo/S&#10;kTHps6yWAB7ONeVKZpt0jo78XF1LrIC1XHnSCdK9QQpxN1NytiU6oiAQvQ0SiY71hSSUgNRImuNB&#10;KoQQSB0d6yA1Dog8TiNJMrdKfIJDdqo3oLI4LU2F8G6V7COJPIZ+HtK6rQRTs6snTF9/iStGKZV8&#10;BlNn/RXLUuQWojeF1LTj+jgUTMxcHV+hLLUHbxWnW/KRXZkECdRY8sxB7SVqFtSlEtVHNrOPPAXq&#10;H7VDIAUCZ0jdljKIliYjksGc1YbKASQWzJ2Ss0RgtWmPF6hCCAlUh7J1gWqjCmtI9Y5GO1uVQx1Z&#10;Sfyi2b37ykmT3ZvXfWVFFznQqfvurftGqX1ogA/XQrlQvcKJIk3zkdqHrjHzcCFqQNXBZw/18VAV&#10;Qkqgak7pGlS9kWq/SiGqo0D1qxGqJnpg1kC/RkexUo1/K+uERFDRHQOCdTT5hPXOsKZOEqEE5rBe&#10;OayrGrV5XLOObihoYTJvg/M1SmBzpNdg7dROp/5Gp3Su/m4R1t7+zavVXrBDCocBrjkJPmdQfWoK&#10;UR0Zqr6fXPaRhgNENu389TgZU9mOWVt9t47CLk7B/vzIkvWAPKA2SvnDv2wS7NT0TTvV1ld0ophb&#10;y18hByhxajncF3mUtyT37p/y55N7dzaVg5odtawUyzrGmI745SnV95bqCK/MpPq23D70yhouSUxb&#10;R7Xh6Mcr68ZR7ehYt6tfDtPubg7iFFlr2bu10nLa+LQKhK8HqtkqBaiOAlRZz9Oq/vYI4Rtl5aFK&#10;ZpPwxeVVA7pxO0W0RgQ4CvtaoJqj8qJAdXTsBNQspF428uur5bKE+oLZrJyuTb2s2VSFso4RpKMH&#10;n6J3b9EbJcK12xLh0Cq/QscnRnQDITymDGqz+ccjWvT6v1qMeKqpi9A0N3tpQnGM2Fi9ZlcZyidM&#10;94ZplG/FlWjFfi90qazQN1YE7zA0YyryZDb0K4fpFmlK91O4BcqKPppQkkfl1ePsIz32sjDdJk1P&#10;nB7pnYpSrtB3cYuC3I5d32qrqKW8cvSbc128Ka/cBhxeAKdMSEnYybhQ1vzTpvLMcB/VDHVkDdGX&#10;l6StTq/MZjHllVmbeKKv1VGdQ76RekTrKfr2Fn1RelS7MT2qayqUcYvoW+rT9BWmR5U4h5zzpMzh&#10;O122mAWKr/rMijSfnZiG6abITFWhnRLvZd45JBt7OocOcQ5F2VEcWSnWUS8oyp7u5kFRQDs4oJsr&#10;SixQjUw5XvYJIQWy788EVF+qmWUTh2DaHAGW0Kfw3Vv4RmlUXMBXjOkO91tMRXq4keKivbSnOp8L&#10;Lh6A2fXyHdKEEGCaEyDWHb5G8q2psw4gzssdaYhzrwtr8WVzg3SLXC0l7g6fJGVmrjdo88iebvtL&#10;S3WvUWcfaXupdbk7fUzCVb4QvZZNhQYQTz65xc7cgpyHYRwX/7LF+kU61qDl9SNKrNkX7RUAuuyK&#10;zjQxC3vR9uEKgBICZsF0rDMLRckap9BHzT7pMwSaUznOi64f79BJQwTVj0+v3uOyb7QAitKH8C9b&#10;jmjbX6569YZcm4Q/90dUbxF7cf+MEpLUUXH/id4olTunDerNpVuOTlW3iI7sHvHVM3lXikQbIkVu&#10;LiPNM7Nz0cYNCCg0ETdV+vvFMhqAfryOvAi6+kC1sQB0jo46N9oEnXB7//B8h/N1iqq9RVWUcsT5&#10;/cWKLXLkcHcNHzP0GUJzPmIjng/UlF1MnUiJEeCSISnKw0YeLqwmUsAKhJIlcTUiL1oaWcj1Enzw&#10;1gTXiG4icrtFMF/Pro7iNHWOG8Y7VGJiofx4naajTofqJo6epr12fE0vVk+nhV0g9I+aAZa5gz4+&#10;pufklKljBlI98V73K6okcZ0a75j+LXkcuEEILne88r2KeGH4In29/hF5o/ijcLMR7oJLftTYowUI&#10;kwdSKg7BmW8KH35t0WJGnl0wGyWgcu8VOoVgwWaUhJ/B5F+pVpRD922F28jF3cI/4q5BdIXR1aI+&#10;JO58y48X1Ejw4afrtvjK98xiQbPTrjHoCTNynsDq1+Pxl+kNZjt0jXRketBfRC8cDejRWTrybJdd&#10;Litb4Xa2krXC5XMwfGQ56KjY5WhHXE3HWU3N0HZ8i6aeO9zshbu9+FBSCxg9I+GOhBSapjkFYGlR&#10;1KCX3XGHuhBa4Zt4DXDTPe77c1TVuHuErydTkhv8Ks1ycKemauH8hzVuodQsASOLw3eEX2OssLwt&#10;6LtxZQWnCYTOtzAkwKcfzueFZPMXtsNFI+XDGO4l7g/GWSdbvcfdpcFlpt7i52Qn3oLw+SFVrKfj&#10;WRLTCzdtbS5btKm5fLJln1ITPQHcyTQ112k89OENui2i7i01d1qKgrPry80W2Xy4CqaXfNcPGQ7i&#10;I4q4ahL9n5MkewUTggGtaZKTfXsGhGq7Pj3ZByEX+fLsAyuAUSRET4xjRkd4nPi4gk2OkFa0N7iu&#10;j5pcYW8UyQM4rWopVYWNsT8iJWQSX10LNUFfF74mJHHSJvC+QK/haWDojzcf300q67+eP7r/vv31&#10;+eM/7x5+IdI+PPzw/v7eUXn/4dXvkmd8WqzLFmuUc3vZmHMLTVWvQUEro2HeCPN6rVyDI+eB5Zvr&#10;GNyHK6pKCblgmZAlPZXZmzLyNe0U+gA0AYeKrMxBRrK2qGNop5gbhIOqPkuTQ+gwQgdadDUV6j4A&#10;KNRHXIrJImUkA9uA99rjf/IN7j47pit8RYhOXUKSKlzGmvoWnIbpHhu+ST49G7WTzGjknrDk7B4m&#10;D3+Y4/G6YUqvjrxEruOUCi7klKZ5Kprw6nVd0qA9SUkFryI/e8FQORnW3qY1Nn3mBXZypdi07i5o&#10;lyk3Jo1IiNIm7hoykkZKxK+4Uo03/3B2JXSAWzEZn86s+HBmnUpeX8umPnh1Ldul1mtrC7f9hijl&#10;GAppGqxcpVDn213ZTeLnfRLmmM7bm8e/vX768AaOlV8e4dJ9/vD29aub+7cf/vb69uOT6538/HD/&#10;/g1pGLQhz09vf/rH/dOr327uwRJ/qMdJdw2mPT49f/z+5vkdz3M/MSd+evj1wxv9Tnrg3c8/391+&#10;hFpD/0hn+vnxxyd2NP/08OZ/Pz7pv6Me57CqWHJrzDDnjJNyzFG6hXh/0LmW7rzAd3h3lmjeTkcY&#10;25b71mAbDwedEEIqAtPx6ahj97Q7zS5Uqrv83wd6ZihlWUrBUIZjhf6i66rQBVAjNMXp1ZD1kDZu&#10;9fivmgZaOWsiMIhKzH9v50DMXTJ2jplMbCEtZz2CC4SyiUxDlLMljD1XnqCjfKVjNLQ28HHkBLih&#10;Ge6ETHDaT5YtDzcqJMPTjGKUPnKDhZMnLuk8FHrhg87Rkb+P991GHfV3He28+S5sceQHjKmQf7Ed&#10;BRon/khn2BhaXwkfi/KnWfiX87EGBeniuuqH+hJd8lGBu7FTHp5i3BFAQH0JPob7gIkQ8DGh49P5&#10;GE4xcx5Ez9lNa0C6xMbgrWQnFnW2nXkEHFUEYkSwQsefBwvl9JS4ChgywTorVnS0mIF3nHfbkB/O&#10;mxQg+LonRqpTdORHTtTCRzG5p3WKjjx1euplGKM4QzhVmEDhvJMJ/Pz+9u6b3x+e3nyDHOzK/dfj&#10;08Pt3fPz+w9v//PuZtnjEWV8o206YFrOBDLKDMJAdG/vyyszQkhamVkRf2uOjz+oAAxxtF31auBH&#10;lXBFRaFBq2DJMoJroWP+AF3LKF8EbkYthTenAF3IFkPiVhacJ4E3bfdvMoeZRPNpuvz7N5+RA4/S&#10;zHRxm1uO9qamEKRTsAcgX0NZ6i6Qs0Zotz2qDrdchA6S+M58XxL4k9RS0bGG8slo14l6hHVk0eZx&#10;5p6cUpynJ/LfpKZOVNr11BfrOJOt+afyDmbpnKR1+ssnGsNpJ3z39vZFGeLob7tFWCPydkU5LXvA&#10;Oejv2LfCVxMBHH5hWiMpgM/m4QBWSgjBTMgShPkYE5r05K1h2JcxcowwBTk0C64kHYJOtj5awaYj&#10;g0683GSL5+1VXIqH+JBb/thR5419efKIADg79VmwpmhG/KWSTAEWqcnJJksi67JEZdCoCQ9ZV+il&#10;qzVYgKVzysGqgdE5WeIWI73E4iOjJU5PdLs1sbb025Gvr9lErMWlFqy/tEiF531zOk5yso+GsV82&#10;Odmn3nAfxuTk7opLFxm9SClRe1oPpI58fHBnkRrnXEuUfDJypCSAxNVEyckN7mbkU8xRbWES+n4d&#10;mY5u6BFfdERLq8fw2aF2yH8D4xB6Bv/NxIY0zN4O17rTElOc5CAzBHeJayqTZQvhS0ICTbJtAW/w&#10;99BS77z0GUMoGJ5K9xl8y0v45SEZzGrokOd3IOZ7+qwtvi/jsTpTA3KGMvmiQ9WZ/Z3FqjNSuuEz&#10;Ytk7wKjSlEiVvZJC40QvbumarKfDRa8Q4rxljo51yavseE3q+rQglKP5T+LD+knqIaHEOF5P685Y&#10;d11Ub4F/AcspP6K4zXtAqIWYkCsod/trAlPCXOmMWmXn8COqXB5ndL0kyNtjzoxh3rt2Un3mmJ5p&#10;5ag6smQy1/WkJxq90J3ZFOuHHwVpcyzusioWeqBrkSdXKCaf7MVhgcKJ1BkRV3nFBR4eVS/sUdDV&#10;0pFXDQ5JTbXj5L8Uzdp1BYeMu1inJrMkjOedzGVn25NMgJn8c3lDxcyFgrjuAjPsq1h32FjPXASu&#10;Tv4hwDvlkB7OXIQQkn9Mx6fLP8+CWLtLnWQ/V15rJ5/Hee/jHGV6dlszPVFjISbTSIUIEtub1Lm6&#10;H8lIenFZiTIIR0hSVsLjcRW/kIq1NUlZfAdvPVSoYnRSzQhgFQw6soDwRQN5Yekyp0hFYcRYmMxd&#10;KOwzdXOzctX7ZE2lhVKpI1M7uUXzrhaRT1mngczrYS0nrenp1XkJ7T8+L6BNV4CCyb7oM09Fg7In&#10;9WK5zkep/aKv00vc87tg7q/O7q6iAMfGbXSSCv/g7GlcAA6flZNj782xo1RXZrnFCghSlFAayg7V&#10;EcorW9heAVGNnTi21awPV0CUEHBspmNJAYELDpnZjrtmObbXvnWq8jMdVU3HfT3e45xkREok8eEs&#10;+oz+n3e2Ymdgh7gvy/NXJwOYedo90+/Skb+PlTASB/m58swoTffE9d64jtJp4dwFe96Aa+wmKj1p&#10;X68oCNW6K9XEkBM1kt/NWRbc0o65/+HAVkrItGBClpDNJy/wrK/pYk480Xez/pQSaj5VJe+KdmLY&#10;rSd5gZxejGOvWNKRMeWL+ahbodu51bm+SWGeZfimZmmeBfp64YNZwY5iUa114HhgesH42NDqmgAj&#10;f/3JBfbmAgDozL3gFOFyLkAtDKVR9HBBI2bnnTDSnc0GxwQQReMOFNjGw5mAZDwRD2A6lniATMLZ&#10;09O/xgKEW9hPOo/oF7k7vItSJfEvWwRVh6bwgzhYkYfRaAGiCipp+eiOaN12LxcBEkLoiDIdS0eU&#10;D17ueE4SqmniLOIwKsvyBHHfgWU5FmB06S1T4LdFFN6JJTQP4eib/uTTO+oKyoBWNIYvCAWXfCQg&#10;Jh9phcHJ3/fm79jTGX/fmHmIMqm259x77HElnUQ8gxcX0otbb0JH2njrqPMiKW45/PgL+nSmnmId&#10;GTZQUWZP1N91lHlDp4134GtJWnj+vk8uZLL48NogP5aDS2WWlZdteSvMO8ULaKAPIhLyyiXzrrxz&#10;R5/ovG6p78crV5Z/S0LGejHSd8137XeabBJM+5MUI1FrpBl/2JbaiCq4Pw9/iFG/pv6duOeef384&#10;3IdsN95Q/X0Lf4gStjgacNY6LHUfJVsw5CicyVtsUaKnCWrPxF88Is9Q6mBUXVcPKGkcNnHweIuS&#10;+7dQfSPTsaSuK7UFOgfqpjX7Mu9S8fmQBZ5dLlYuUxNMpk0+dcWn7yz1iVGssa7Cwt/uGP9+6vw7&#10;6/ykrc8QuC0frQPqKqn0hz+0R+s80li9zi/8D2faRi0PByCTAfgxFUvwK7OW+UGzz/mM03nKh/XK&#10;V7SSm5/OjQlNSMNrJGmiayu6WSE4nNhyEg24L1suADzc20gnkt/+6UeSD27wEZ9xINkddCosiwpL&#10;lJLUb0tJQglHP0hKkhODzmXguaUcSIlCsTl7LK/EgZS3f+6BDD7ir3Yg0Qrp7be/v0XLI7CUt083&#10;j+/e335/8/HG/n/XMOnbu+bh3cP9m7unv/8fAAD//wMAUEsDBBQABgAIAAAAIQBUCMSm3QAAAAUB&#10;AAAPAAAAZHJzL2Rvd25yZXYueG1sTI9Ba8JAEIXvhf6HZQre6iaKaU2zERHbkxSqhdLbmB2TYHY2&#10;ZNck/nu3vbSXgcd7vPdNthpNI3rqXG1ZQTyNQBAXVtdcKvg8vD4+g3AeWWNjmRRcycEqv7/LMNV2&#10;4A/q974UoYRdigoq79tUSldUZNBNbUscvJPtDPogu1LqDodQbho5i6JEGqw5LFTY0qai4ry/GAVv&#10;Aw7rebztd+fT5vp9WLx/7WJSavIwrl9AeBr9Xxh+8AM65IHpaC+snWgUhEf87w3echk9gTgqmCXz&#10;BGSeyf/0+Q0AAP//AwBQSwECLQAUAAYACAAAACEAtoM4kv4AAADhAQAAEwAAAAAAAAAAAAAAAAAA&#10;AAAAW0NvbnRlbnRfVHlwZXNdLnhtbFBLAQItABQABgAIAAAAIQA4/SH/1gAAAJQBAAALAAAAAAAA&#10;AAAAAAAAAC8BAABfcmVscy8ucmVsc1BLAQItABQABgAIAAAAIQCdsHihgVUAAGIlAwAOAAAAAAAA&#10;AAAAAAAAAC4CAABkcnMvZTJvRG9jLnhtbFBLAQItABQABgAIAAAAIQBUCMSm3QAAAAUBAAAPAAAA&#10;AAAAAAAAAAAAANtXAABkcnMvZG93bnJldi54bWxQSwUGAAAAAAQABADzAAAA5VgAAAAA&#10;">
                <v:rect id="Rectangle 8614" style="position:absolute;left:31470;top:153;width:423;height:1540;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rZxQAAAN0AAAAPAAAAZHJzL2Rvd25yZXYueG1sRI9Pi8Iw&#10;FMTvgt8hPMGbpo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CKFYrZxQAAAN0AAAAP&#10;AAAAAAAAAAAAAAAAAAcCAABkcnMvZG93bnJldi54bWxQSwUGAAAAAAMAAwC3AAAA+QIAAAAA&#10;">
                  <v:textbox inset="0,0,0,0">
                    <w:txbxContent>
                      <w:p w:rsidR="00D16E65" w:rsidP="00D16E65" w:rsidRDefault="00D16E65" w14:paraId="0A6959E7" w14:textId="77777777">
                        <w:pPr>
                          <w:spacing w:after="160" w:line="259" w:lineRule="auto"/>
                        </w:pPr>
                        <w:r>
                          <w:t xml:space="preserve"> </w:t>
                        </w:r>
                      </w:p>
                    </w:txbxContent>
                  </v:textbox>
                </v:rect>
                <v:rect id="Rectangle 9155" style="position:absolute;left:762;top:15007;width:5184;height:1494;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B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FtCoF7HAAAA3QAA&#10;AA8AAAAAAAAAAAAAAAAABwIAAGRycy9kb3ducmV2LnhtbFBLBQYAAAAAAwADALcAAAD7AgAAAAA=&#10;">
                  <v:textbox inset="0,0,0,0">
                    <w:txbxContent>
                      <w:p w:rsidR="00D16E65" w:rsidP="00D16E65" w:rsidRDefault="00D16E65" w14:paraId="663DE003" w14:textId="77777777">
                        <w:pPr>
                          <w:spacing w:after="160" w:line="259" w:lineRule="auto"/>
                        </w:pPr>
                        <w:r>
                          <w:rPr>
                            <w:rFonts w:ascii="Arial" w:hAnsi="Arial" w:eastAsia="Arial"/>
                            <w:color w:val="1F1916"/>
                            <w:sz w:val="16"/>
                          </w:rPr>
                          <w:t>Figure 6</w:t>
                        </w:r>
                      </w:p>
                    </w:txbxContent>
                  </v:textbox>
                </v:rect>
                <v:shape id="Shape 9156" style="position:absolute;width:29839;height:16741;visibility:visible;mso-wrap-style:square;v-text-anchor:top" coordsize="2983992,1674114" o:spid="_x0000_s1173" filled="f" strokecolor="#1f1916" strokeweight=".48pt" path="m,1674114r2983992,l2983992,,,,,167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kUxQAAAN0AAAAPAAAAZHJzL2Rvd25yZXYueG1sRI9BawIx&#10;FITvhf6H8AreNGthtV2NUqRir257aG+PzXN36eYlJtFd++uNIPQ4zMw3zHI9mE6cyYfWsoLpJANB&#10;XFndcq3g63M7fgERIrLGzjIpuFCA9erxYYmFtj3v6VzGWiQIhwIVNDG6QspQNWQwTKwjTt7BeoMx&#10;SV9L7bFPcNPJ5yybSYMtp4UGHW0aqn7Lk1Hw/jNkFZp+nofvo/vblbn2F6fU6Gl4W4CINMT/8L39&#10;oRW8TvMZ3N6kJyBXVwAAAP//AwBQSwECLQAUAAYACAAAACEA2+H2y+4AAACFAQAAEwAAAAAAAAAA&#10;AAAAAAAAAAAAW0NvbnRlbnRfVHlwZXNdLnhtbFBLAQItABQABgAIAAAAIQBa9CxbvwAAABUBAAAL&#10;AAAAAAAAAAAAAAAAAB8BAABfcmVscy8ucmVsc1BLAQItABQABgAIAAAAIQAVPPkUxQAAAN0AAAAP&#10;AAAAAAAAAAAAAAAAAAcCAABkcnMvZG93bnJldi54bWxQSwUGAAAAAAMAAwC3AAAA+QIAAAAA&#10;">
                  <v:stroke endcap="round"/>
                  <v:path textboxrect="0,0,2983992,1674114" arrowok="t"/>
                </v:shape>
                <v:shape id="Shape 9157" style="position:absolute;left:12435;top:4632;width:122;height:458;visibility:visible;mso-wrap-style:square;v-text-anchor:top" coordsize="12192,45720" o:spid="_x0000_s1174" filled="f" strokecolor="#5f5d5b" strokeweight=".06pt" path="m,l3048,15240r3048,6096l9144,30480r3048,15240l9144,30480,6096,21336,3048,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q7xwAAAN0AAAAPAAAAZHJzL2Rvd25yZXYueG1sRI9bawIx&#10;FITfhf6HcAp906xC1W6NUoRCK3ipSunjcXP2Qjcn2yTq+u+NIPRxmJlvmMmsNbU4kfOVZQX9XgKC&#10;OLO64kLBfvfeHYPwAVljbZkUXMjDbPrQmWCq7Zm/6LQNhYgQ9ikqKENoUil9VpJB37MNcfRy6wyG&#10;KF0htcNzhJtaDpJkKA1WHBdKbGheUva7PRoF681qtfzbHD4Xu8OP238v8iKntVJPj+3bK4hAbfgP&#10;39sfWsFL/3kEtzfxCcjpFQAA//8DAFBLAQItABQABgAIAAAAIQDb4fbL7gAAAIUBAAATAAAAAAAA&#10;AAAAAAAAAAAAAABbQ29udGVudF9UeXBlc10ueG1sUEsBAi0AFAAGAAgAAAAhAFr0LFu/AAAAFQEA&#10;AAsAAAAAAAAAAAAAAAAAHwEAAF9yZWxzLy5yZWxzUEsBAi0AFAAGAAgAAAAhAPzd2rvHAAAA3QAA&#10;AA8AAAAAAAAAAAAAAAAABwIAAGRycy9kb3ducmV2LnhtbFBLBQYAAAAAAwADALcAAAD7AgAAAAA=&#10;">
                  <v:stroke endcap="round"/>
                  <v:path textboxrect="0,0,12192,45720" arrowok="t"/>
                </v:shape>
                <v:shape id="Shape 9158" style="position:absolute;left:12649;top:4602;width:0;height:488;visibility:visible;mso-wrap-style:square;v-text-anchor:top" coordsize="0,48768" o:spid="_x0000_s1175" filled="f" strokecolor="#5f5d5b" strokeweight=".06pt" path="m,l,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RIwgAAAN0AAAAPAAAAZHJzL2Rvd25yZXYueG1sRE9Na8JA&#10;EL0L/odlCr3pJharSbMRaRWkoKW2vQ/ZaRLMzobsGuO/dw+Cx8f7zlaDaURPnastK4inEQjiwuqa&#10;SwW/P9vJEoTzyBoby6TgSg5W+XiUYarthb+pP/pShBB2KSqovG9TKV1RkUE3tS1x4P5tZ9AH2JVS&#10;d3gJ4aaRsyh6lQZrDg0VtvReUXE6no0CHJJ+Yc+H+OUz+dh8/Zml8Xun1PPTsH4D4WnwD/HdvdMK&#10;knge5oY34QnI/AYAAP//AwBQSwECLQAUAAYACAAAACEA2+H2y+4AAACFAQAAEwAAAAAAAAAAAAAA&#10;AAAAAAAAW0NvbnRlbnRfVHlwZXNdLnhtbFBLAQItABQABgAIAAAAIQBa9CxbvwAAABUBAAALAAAA&#10;AAAAAAAAAAAAAB8BAABfcmVscy8ucmVsc1BLAQItABQABgAIAAAAIQCLl1RIwgAAAN0AAAAPAAAA&#10;AAAAAAAAAAAAAAcCAABkcnMvZG93bnJldi54bWxQSwUGAAAAAAMAAwC3AAAA9gIAAAAA&#10;">
                  <v:stroke endcap="round"/>
                  <v:path textboxrect="0,0,0,48768" arrowok="t"/>
                </v:shape>
                <v:shape id="Shape 9159" style="position:absolute;left:12557;top:4602;width:31;height:488;visibility:visible;mso-wrap-style:square;v-text-anchor:top" coordsize="3048,48768" o:spid="_x0000_s1176" filled="f" strokecolor="#5f5d5b" strokeweight=".06pt" path="m,l,15240r3048,9144l3048,48768r,-15240l,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FYxgAAAN0AAAAPAAAAZHJzL2Rvd25yZXYueG1sRI9Ba8JA&#10;FITvgv9heUIvRTcptDTRVcQilB4kpgoeH9lnEsy+DdmtSf+9Kwgeh5n5hlmsBtOIK3WutqwgnkUg&#10;iAuray4VHH63008QziNrbCyTgn9ysFqORwtMte15T9fclyJA2KWooPK+TaV0RUUG3cy2xME7286g&#10;D7Irpe6wD3DTyLco+pAGaw4LFba0qai45H9GwVd5/sGjy10fZ1l26qNXzrc7pV4mw3oOwtPgn+FH&#10;+1srSOL3BO5vwhOQyxsAAAD//wMAUEsBAi0AFAAGAAgAAAAhANvh9svuAAAAhQEAABMAAAAAAAAA&#10;AAAAAAAAAAAAAFtDb250ZW50X1R5cGVzXS54bWxQSwECLQAUAAYACAAAACEAWvQsW78AAAAVAQAA&#10;CwAAAAAAAAAAAAAAAAAfAQAAX3JlbHMvLnJlbHNQSwECLQAUAAYACAAAACEAR1xRWMYAAADdAAAA&#10;DwAAAAAAAAAAAAAAAAAHAgAAZHJzL2Rvd25yZXYueG1sUEsFBgAAAAADAAMAtwAAAPoCAAAAAA==&#10;">
                  <v:stroke endcap="round"/>
                  <v:path textboxrect="0,0,3048,48768" arrowok="t"/>
                </v:shape>
                <v:shape id="Shape 9160" style="position:absolute;left:12740;top:4663;width:214;height:457;visibility:visible;mso-wrap-style:square;v-text-anchor:top" coordsize="21336,45720" o:spid="_x0000_s1177" filled="f" strokecolor="#5f5d5b" strokeweight=".06pt" path="m21336,l15240,15240,9144,24384,6096,30480,,45720,6096,30480,9144,24384r3048,-9144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SOwwAAAN0AAAAPAAAAZHJzL2Rvd25yZXYueG1sRE/NasJA&#10;EL4XfIdlhN7qJjnYGl1FC7YSipDoAwzZMQlmZ2N2m6Rv3z0Uevz4/je7ybRioN41lhXEiwgEcWl1&#10;w5WC6+X48gbCeWSNrWVS8EMOdtvZ0wZTbUfOaSh8JUIIuxQV1N53qZSurMmgW9iOOHA32xv0AfaV&#10;1D2OIdy0MomipTTYcGiosaP3msp78W0UDF/nKUvyY/Y46c/XrBlX+vDhlXqeT/s1CE+T/xf/uU9a&#10;wSpehv3hTXgCcvsLAAD//wMAUEsBAi0AFAAGAAgAAAAhANvh9svuAAAAhQEAABMAAAAAAAAAAAAA&#10;AAAAAAAAAFtDb250ZW50X1R5cGVzXS54bWxQSwECLQAUAAYACAAAACEAWvQsW78AAAAVAQAACwAA&#10;AAAAAAAAAAAAAAAfAQAAX3JlbHMvLnJlbHNQSwECLQAUAAYACAAAACEA/V7UjsMAAADdAAAADwAA&#10;AAAAAAAAAAAAAAAHAgAAZHJzL2Rvd25yZXYueG1sUEsFBgAAAAADAAMAtwAAAPcCAAAAAA==&#10;">
                  <v:stroke endcap="round"/>
                  <v:path textboxrect="0,0,21336,45720" arrowok="t"/>
                </v:shape>
                <v:shape id="Shape 9161" style="position:absolute;left:12710;top:4602;width:91;height:488;visibility:visible;mso-wrap-style:square;v-text-anchor:top" coordsize="9144,48768" o:spid="_x0000_s1178" filled="f" strokecolor="#5f5d5b" strokeweight=".06pt" path="m9144,l6096,18288,3048,27432r,6096l,48768,3048,33528r,-9144l6096,18288,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8TxQAAAN0AAAAPAAAAZHJzL2Rvd25yZXYueG1sRI9BawIx&#10;FITvhf6H8Aq91WykSN0aRQRRVCiugtfH5rlZunlZN1G3/74RCj0OM/MNM5n1rhE36kLtWYMaZCCI&#10;S29qrjQcD8u3DxAhIhtsPJOGHwowmz4/TTA3/s57uhWxEgnCIUcNNsY2lzKUlhyGgW+Jk3f2ncOY&#10;ZFdJ0+E9wV0jh1k2kg5rTgsWW1pYKr+Lq9Ow2anTYfU+3ygu6u1luzir1n5p/frSzz9BROrjf/iv&#10;vTYaxmqk4PEmPQE5/QUAAP//AwBQSwECLQAUAAYACAAAACEA2+H2y+4AAACFAQAAEwAAAAAAAAAA&#10;AAAAAAAAAAAAW0NvbnRlbnRfVHlwZXNdLnhtbFBLAQItABQABgAIAAAAIQBa9CxbvwAAABUBAAAL&#10;AAAAAAAAAAAAAAAAAB8BAABfcmVscy8ucmVsc1BLAQItABQABgAIAAAAIQAmPi8TxQAAAN0AAAAP&#10;AAAAAAAAAAAAAAAAAAcCAABkcnMvZG93bnJldi54bWxQSwUGAAAAAAMAAwC3AAAA+QIAAAAA&#10;">
                  <v:stroke endcap="round"/>
                  <v:path textboxrect="0,0,9144,48768" arrowok="t"/>
                </v:shape>
                <v:shape id="Shape 9162" style="position:absolute;left:12283;top:4663;width:213;height:457;visibility:visible;mso-wrap-style:square;v-text-anchor:top" coordsize="21336,45720" o:spid="_x0000_s1179" filled="f" strokecolor="#5f5d5b" strokeweight=".06pt" path="m,l9144,15240r3048,9144l15240,30480r6096,15240l15240,30480,12192,24384,6096,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9ixgAAAN0AAAAPAAAAZHJzL2Rvd25yZXYueG1sRI/NasMw&#10;EITvhbyD2EBujRwf0sa1HJpAfjClkJ8HWKytbWqtHEuxnbevCoUeh5n5hknXo2lET52rLStYzCMQ&#10;xIXVNZcKrpfd8ysI55E1NpZJwYMcrLPJU4qJtgOfqD/7UgQIuwQVVN63iZSuqMigm9uWOHhftjPo&#10;g+xKqTscAtw0Mo6ipTRYc1iosKVtRcX3+W4U9B+fYx6fdvntqA8veT2s9GbvlZpNx/c3EJ5G/x/+&#10;ax+1gtViGcPvm/AEZPYDAAD//wMAUEsBAi0AFAAGAAgAAAAhANvh9svuAAAAhQEAABMAAAAAAAAA&#10;AAAAAAAAAAAAAFtDb250ZW50X1R5cGVzXS54bWxQSwECLQAUAAYACAAAACEAWvQsW78AAAAVAQAA&#10;CwAAAAAAAAAAAAAAAAAfAQAAX3JlbHMvLnJlbHNQSwECLQAUAAYACAAAACEAYsDvYsYAAADdAAAA&#10;DwAAAAAAAAAAAAAAAAAHAgAAZHJzL2Rvd25yZXYueG1sUEsFBgAAAAADAAMAtwAAAPoCAAAAAA==&#10;">
                  <v:stroke endcap="round"/>
                  <v:path textboxrect="0,0,21336,45720" arrowok="t"/>
                </v:shape>
                <v:shape id="Shape 9163" style="position:absolute;left:12161;top:4724;width:274;height:427;visibility:visible;mso-wrap-style:square;v-text-anchor:top" coordsize="27432,42672" o:spid="_x0000_s1180" filled="f" strokecolor="#5f5d5b" strokeweight=".06pt" path="m,l9144,15240r6096,6096l18288,27432r9144,15240l18288,27432,12192,21336,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RTyQAAAN0AAAAPAAAAZHJzL2Rvd25yZXYueG1sRI/dagIx&#10;FITvBd8hHKE3ollbKro1iigtLaX1r3h9ujndLG5Olk3qbvv0TUHwcpiZb5jZorWlOFPtC8cKRsME&#10;BHHmdMG5go/D42ACwgdkjaVjUvBDHhbzbmeGqXYN7+i8D7mIEPYpKjAhVKmUPjNk0Q9dRRy9L1db&#10;DFHWudQ1NhFuS3mbJGNpseC4YLCilaHstP+2CvqbdWt+P4/H9/s1rrYvb/Z12jwpddNrlw8gArXh&#10;Gr60n7WC6Wh8B/9v4hOQ8z8AAAD//wMAUEsBAi0AFAAGAAgAAAAhANvh9svuAAAAhQEAABMAAAAA&#10;AAAAAAAAAAAAAAAAAFtDb250ZW50X1R5cGVzXS54bWxQSwECLQAUAAYACAAAACEAWvQsW78AAAAV&#10;AQAACwAAAAAAAAAAAAAAAAAfAQAAX3JlbHMvLnJlbHNQSwECLQAUAAYACAAAACEAVM+EU8kAAADd&#10;AAAADwAAAAAAAAAAAAAAAAAHAgAAZHJzL2Rvd25yZXYueG1sUEsFBgAAAAADAAMAtwAAAP0CAAAA&#10;AA==&#10;">
                  <v:stroke endcap="round"/>
                  <v:path textboxrect="0,0,27432,42672" arrowok="t"/>
                </v:shape>
                <v:shape id="Shape 9164" style="position:absolute;left:12710;top:5852;width:61;height:457;visibility:visible;mso-wrap-style:square;v-text-anchor:top" coordsize="6096,45720" o:spid="_x0000_s1181" filled="f" strokecolor="#5f5d5b" strokeweight=".06pt" path="m,l3048,15240r,15240l6096,45720,3048,30480r,-152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qsxwAAAN0AAAAPAAAAZHJzL2Rvd25yZXYueG1sRI9BawIx&#10;FITvBf9DeEIvRbOWVnRrFCm0ih501d5fN6/Z1c3Lskl1/feNIPQ4zMw3zGTW2kqcqfGlYwWDfgKC&#10;OHe6ZKPgsP/ojUD4gKyxckwKruRhNu08TDDV7sIZnXfBiAhhn6KCIoQ6ldLnBVn0fVcTR+/HNRZD&#10;lI2RusFLhNtKPifJUFosOS4UWNN7Qflp92sV1N9fq83i8/W4PjrztDSUbRfXTKnHbjt/AxGoDf/h&#10;e3upFYwHwxe4vYlPQE7/AAAA//8DAFBLAQItABQABgAIAAAAIQDb4fbL7gAAAIUBAAATAAAAAAAA&#10;AAAAAAAAAAAAAABbQ29udGVudF9UeXBlc10ueG1sUEsBAi0AFAAGAAgAAAAhAFr0LFu/AAAAFQEA&#10;AAsAAAAAAAAAAAAAAAAAHwEAAF9yZWxzLy5yZWxzUEsBAi0AFAAGAAgAAAAhAFW+6qzHAAAA3QAA&#10;AA8AAAAAAAAAAAAAAAAABwIAAGRycy9kb3ducmV2LnhtbFBLBQYAAAAAAwADALcAAAD7AgAAAAA=&#10;">
                  <v:stroke endcap="round"/>
                  <v:path textboxrect="0,0,6096,45720" arrowok="t"/>
                </v:shape>
                <v:shape id="Shape 9165" style="position:absolute;left:12557;top:5852;width:31;height:487;visibility:visible;mso-wrap-style:square;v-text-anchor:top" coordsize="3048,48768" o:spid="_x0000_s1182" filled="f" strokecolor="#5f5d5b" strokeweight=".06pt" path="m3048,r,24384l,30480,,48768,,24384,3048,1524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HgxQAAAN0AAAAPAAAAZHJzL2Rvd25yZXYueG1sRI9Ba8JA&#10;FITvBf/D8oReim4iKBpdRVqE0oPEqODxkX0mwezbkF1N+u9dodDjMDPfMKtNb2rxoNZVlhXE4wgE&#10;cW51xYWC03E3moNwHlljbZkU/JKDzXrwtsJE244P9Mh8IQKEXYIKSu+bREqXl2TQjW1DHLyrbQ36&#10;INtC6ha7ADe1nETRTBqsOCyU2NBnSfktuxsFX8X1B88uc12cpumliz442+2Veh/22yUIT73/D/+1&#10;v7WCRTybwutNeAJy/QQAAP//AwBQSwECLQAUAAYACAAAACEA2+H2y+4AAACFAQAAEwAAAAAAAAAA&#10;AAAAAAAAAAAAW0NvbnRlbnRfVHlwZXNdLnhtbFBLAQItABQABgAIAAAAIQBa9CxbvwAAABUBAAAL&#10;AAAAAAAAAAAAAAAAAB8BAABfcmVscy8ucmVsc1BLAQItABQABgAIAAAAIQAIfZHgxQAAAN0AAAAP&#10;AAAAAAAAAAAAAAAAAAcCAABkcnMvZG93bnJldi54bWxQSwUGAAAAAAMAAwC3AAAA+QIAAAAA&#10;">
                  <v:stroke endcap="round"/>
                  <v:path textboxrect="0,0,3048,48768" arrowok="t"/>
                </v:shape>
                <v:shape id="Shape 9166" style="position:absolute;left:12649;top:5852;width:0;height:487;visibility:visible;mso-wrap-style:square;v-text-anchor:top" coordsize="0,48768" o:spid="_x0000_s1183" filled="f" strokecolor="#5f5d5b" strokeweight=".06pt" path="m,l,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8cxQAAAN0AAAAPAAAAZHJzL2Rvd25yZXYueG1sRI/dasJA&#10;FITvhb7DcoTe6SYtpCZ1lVIVpFDFv/tD9jQJZs+G7Brj27sFwcthZr5hpvPe1KKj1lWWFcTjCARx&#10;bnXFhYLjYTWagHAeWWNtmRTcyMF89jKYYqbtlXfU7X0hAoRdhgpK75tMSpeXZNCNbUMcvD/bGvRB&#10;toXULV4D3NTyLYoSabDisFBiQ98l5ef9xSjAPu0+7GUTv/+ki+X2ZCbG/zqlXof91ycIT71/hh/t&#10;tVaQxkkC/2/CE5CzOwAAAP//AwBQSwECLQAUAAYACAAAACEA2+H2y+4AAACFAQAAEwAAAAAAAAAA&#10;AAAAAAAAAAAAW0NvbnRlbnRfVHlwZXNdLnhtbFBLAQItABQABgAIAAAAIQBa9CxbvwAAABUBAAAL&#10;AAAAAAAAAAAAAAAAAB8BAABfcmVscy8ucmVsc1BLAQItABQABgAIAAAAIQBbKK8cxQAAAN0AAAAP&#10;AAAAAAAAAAAAAAAAAAcCAABkcnMvZG93bnJldi54bWxQSwUGAAAAAAMAAwC3AAAA+QIAAAAA&#10;">
                  <v:stroke endcap="round"/>
                  <v:path textboxrect="0,0,0,48768" arrowok="t"/>
                </v:shape>
                <v:shape id="Shape 9167" style="position:absolute;left:12283;top:5821;width:183;height:427;visibility:visible;mso-wrap-style:square;v-text-anchor:top" coordsize="18288,42672" o:spid="_x0000_s1184" filled="f" strokecolor="#5f5d5b" strokeweight=".06pt" path="m18288,l12192,15240,9144,21336,6096,30480,,42672,6096,27432,12192,15240,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ZsxgAAAN0AAAAPAAAAZHJzL2Rvd25yZXYueG1sRI/NawIx&#10;FMTvBf+H8ARvNWsPfmyNIlKpFwVXKT0+Nm8/usnLskl1/e9NoeBxmJnfMMt1b424Uudrxwom4wQE&#10;ce50zaWCy3n3OgfhA7JG45gU3MnDejV4WWKq3Y1PdM1CKSKEfYoKqhDaVEqfV2TRj11LHL3CdRZD&#10;lF0pdYe3CLdGviXJVFqsOS5U2NK2orzJfq2Cg8m+Dj/JZ9EU849j/t2Y/ey0U2o07DfvIAL14Rn+&#10;b++1gsVkOoO/N/EJyNUDAAD//wMAUEsBAi0AFAAGAAgAAAAhANvh9svuAAAAhQEAABMAAAAAAAAA&#10;AAAAAAAAAAAAAFtDb250ZW50X1R5cGVzXS54bWxQSwECLQAUAAYACAAAACEAWvQsW78AAAAVAQAA&#10;CwAAAAAAAAAAAAAAAAAfAQAAX3JlbHMvLnJlbHNQSwECLQAUAAYACAAAACEAxwYWbMYAAADdAAAA&#10;DwAAAAAAAAAAAAAAAAAHAgAAZHJzL2Rvd25yZXYueG1sUEsFBgAAAAADAAMAtwAAAPoCAAAAAA==&#10;">
                  <v:stroke endcap="round"/>
                  <v:path textboxrect="0,0,18288,42672" arrowok="t"/>
                </v:shape>
                <v:shape id="Shape 9168" style="position:absolute;left:12435;top:5821;width:122;height:488;visibility:visible;mso-wrap-style:square;v-text-anchor:top" coordsize="12192,48768" o:spid="_x0000_s1185" filled="f" strokecolor="#5f5d5b" strokeweight=".06pt" path="m12192,l6096,18288r,6096l3048,33528,,48768,3048,30480,6096,24384r,-6096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ytxAAAAN0AAAAPAAAAZHJzL2Rvd25yZXYueG1sRE/LagIx&#10;FN0L/kO4hW6kZiIidmoUKbSUdiE+wC5vJ7eToZOb6STV+PfNQnB5OO/FKrlWnKgPjWcNalyAIK68&#10;abjWcNi/PMxBhIhssPVMGi4UYLUcDhZYGn/mLZ12sRY5hEOJGmyMXSllqCw5DGPfEWfu2/cOY4Z9&#10;LU2P5xzuWjkpipl02HBusNjRs6XqZ/fnNPDr9JeOKX0Vm+P7yKoP9TkZKa3v79L6CUSkFG/iq/vN&#10;aHhUszw3v8lPQC7/AQAA//8DAFBLAQItABQABgAIAAAAIQDb4fbL7gAAAIUBAAATAAAAAAAAAAAA&#10;AAAAAAAAAABbQ29udGVudF9UeXBlc10ueG1sUEsBAi0AFAAGAAgAAAAhAFr0LFu/AAAAFQEAAAsA&#10;AAAAAAAAAAAAAAAAHwEAAF9yZWxzLy5yZWxzUEsBAi0AFAAGAAgAAAAhAIuIzK3EAAAA3QAAAA8A&#10;AAAAAAAAAAAAAAAABwIAAGRycy9kb3ducmV2LnhtbFBLBQYAAAAAAwADALcAAAD4AgAAAAA=&#10;">
                  <v:stroke endcap="round"/>
                  <v:path textboxrect="0,0,12192,48768" arrowok="t"/>
                </v:shape>
                <v:shape id="Shape 9169" style="position:absolute;left:12771;top:5821;width:183;height:427;visibility:visible;mso-wrap-style:square;v-text-anchor:top" coordsize="18288,42672" o:spid="_x0000_s1186" filled="f" strokecolor="#5f5d5b" strokeweight=".06pt" path="m,l6096,15240r6096,12192l18288,42672,9144,27432,6096,21336r,-60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eFxgAAAN0AAAAPAAAAZHJzL2Rvd25yZXYueG1sRI9PawIx&#10;FMTvhX6H8Aq91aw9WF2NIqLUiwVXEY+Pzds/bvKybFLdfvtGEDwOM/MbZrborRFX6nztWMFwkIAg&#10;zp2uuVRwPGw+xiB8QNZoHJOCP/KwmL++zDDV7sZ7umahFBHCPkUFVQhtKqXPK7LoB64ljl7hOosh&#10;yq6UusNbhFsjP5NkJC3WHBcqbGlVUd5kv1bBzmSn3SX5LppivP7Jz43Zfu03Sr2/9cspiEB9eIYf&#10;7a1WMBmOJnB/E5+AnP8DAAD//wMAUEsBAi0AFAAGAAgAAAAhANvh9svuAAAAhQEAABMAAAAAAAAA&#10;AAAAAAAAAAAAAFtDb250ZW50X1R5cGVzXS54bWxQSwECLQAUAAYACAAAACEAWvQsW78AAAAVAQAA&#10;CwAAAAAAAAAAAAAAAAAfAQAAX3JlbHMvLnJlbHNQSwECLQAUAAYACAAAACEA2dUnhcYAAADdAAAA&#10;DwAAAAAAAAAAAAAAAAAHAgAAZHJzL2Rvd25yZXYueG1sUEsFBgAAAAADAAMAtwAAAPoCAAAAAA==&#10;">
                  <v:stroke endcap="round"/>
                  <v:path textboxrect="0,0,18288,42672" arrowok="t"/>
                </v:shape>
                <v:shape id="Shape 9170" style="position:absolute;left:12801;top:5791;width:274;height:396;visibility:visible;mso-wrap-style:square;v-text-anchor:top" coordsize="27432,39624" o:spid="_x0000_s1187" filled="f" strokecolor="#5f5d5b" strokeweight=".06pt" path="m,l12192,15240r6096,12192l27432,39624,18288,27432,15240,21336,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bSwwAAAN0AAAAPAAAAZHJzL2Rvd25yZXYueG1sRE/LisIw&#10;FN0L8w/hDrgRTVWwTscooyAWdz7A7aW509ZpbjpNtPXvzUJweTjvxaozlbhT40rLCsajCARxZnXJ&#10;uYLzaTucg3AeWWNlmRQ8yMFq+dFbYKJtywe6H30uQgi7BBUU3teJlC4ryKAb2Zo4cL+2MegDbHKp&#10;G2xDuKnkJIpm0mDJoaHAmjYFZX/Hm1Hg48mUyv302h7+L7vLIF1X6XWtVP+z+/kG4anzb/HLnWoF&#10;X+M47A9vwhOQyycAAAD//wMAUEsBAi0AFAAGAAgAAAAhANvh9svuAAAAhQEAABMAAAAAAAAAAAAA&#10;AAAAAAAAAFtDb250ZW50X1R5cGVzXS54bWxQSwECLQAUAAYACAAAACEAWvQsW78AAAAVAQAACwAA&#10;AAAAAAAAAAAAAAAfAQAAX3JlbHMvLnJlbHNQSwECLQAUAAYACAAAACEAI4LW0sMAAADdAAAADwAA&#10;AAAAAAAAAAAAAAAHAgAAZHJzL2Rvd25yZXYueG1sUEsFBgAAAAADAAMAtwAAAPcCAAAAAA==&#10;">
                  <v:stroke endcap="round"/>
                  <v:path textboxrect="0,0,27432,39624" arrowok="t"/>
                </v:shape>
                <v:shape id="Shape 9171" style="position:absolute;left:12984;top:5303;width:488;height:91;visibility:visible;mso-wrap-style:square;v-text-anchor:top" coordsize="48768,9144" o:spid="_x0000_s1188" filled="f" strokecolor="#5f5d5b" strokeweight=".06pt" path="m,9144l18288,6096,24384,3048r9144,l48768,,33528,3048,24384,6096r-6096,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1FxgAAAN0AAAAPAAAAZHJzL2Rvd25yZXYueG1sRI9PawIx&#10;FMTvBb9DeIK3mt0ita5GEanSQy/+OXh8bF43WzcvSxJ19dM3gtDjMDO/YWaLzjbiQj7UjhXkwwwE&#10;cel0zZWCw379+gEiRGSNjWNScKMAi3nvZYaFdlfe0mUXK5EgHApUYGJsCylDachiGLqWOHk/zluM&#10;SfpKao/XBLeNfMuyd2mx5rRgsKWVofK0O1sFNW/v43DeH4630cZ/LvFuvie/Sg363XIKIlIX/8PP&#10;9pdWMMnHOTzepCcg538AAAD//wMAUEsBAi0AFAAGAAgAAAAhANvh9svuAAAAhQEAABMAAAAAAAAA&#10;AAAAAAAAAAAAAFtDb250ZW50X1R5cGVzXS54bWxQSwECLQAUAAYACAAAACEAWvQsW78AAAAVAQAA&#10;CwAAAAAAAAAAAAAAAAAfAQAAX3JlbHMvLnJlbHNQSwECLQAUAAYACAAAACEAMMtNRcYAAADdAAAA&#10;DwAAAAAAAAAAAAAAAAAHAgAAZHJzL2Rvd25yZXYueG1sUEsFBgAAAAADAAMAtwAAAPoCAAAAAA==&#10;">
                  <v:stroke endcap="round"/>
                  <v:path textboxrect="0,0,48768,9144" arrowok="t"/>
                </v:shape>
                <v:shape id="Shape 9172" style="position:absolute;left:12984;top:5425;width:518;height:30;visibility:visible;mso-wrap-style:square;v-text-anchor:top" coordsize="51816,3048" o:spid="_x0000_s1189" filled="f" strokecolor="#5f5d5b" strokeweight=".06pt" path="m,l18288,,30480,3048r21336,l1524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WQxgAAAN0AAAAPAAAAZHJzL2Rvd25yZXYueG1sRI9bawIx&#10;FITfC/0P4RT6VrMK9bIaRcWiUASv74fNcXdxc7Ju0jX9901B8HGYmW+YySyYSrTUuNKygm4nAUGc&#10;WV1yruB0/PoYgnAeWWNlmRT8koPZ9PVlgqm2d95Te/C5iBB2KSoovK9TKV1WkEHXsTVx9C62Meij&#10;bHKpG7xHuKlkL0n60mDJcaHAmpYFZdfDj1Fw3tyC386358VqPQjV9+7yGYatUu9vYT4G4Sn4Z/jR&#10;3mgFo+6gB/9v4hOQ0z8AAAD//wMAUEsBAi0AFAAGAAgAAAAhANvh9svuAAAAhQEAABMAAAAAAAAA&#10;AAAAAAAAAAAAAFtDb250ZW50X1R5cGVzXS54bWxQSwECLQAUAAYACAAAACEAWvQsW78AAAAVAQAA&#10;CwAAAAAAAAAAAAAAAAAfAQAAX3JlbHMvLnJlbHNQSwECLQAUAAYACAAAACEA4O0FkMYAAADdAAAA&#10;DwAAAAAAAAAAAAAAAAAHAgAAZHJzL2Rvd25yZXYueG1sUEsFBgAAAAADAAMAtwAAAPoCAAAAAA==&#10;">
                  <v:stroke endcap="round"/>
                  <v:path textboxrect="0,0,51816,3048" arrowok="t"/>
                </v:shape>
                <v:shape id="Shape 9173" style="position:absolute;left:12984;top:5516;width:518;height:92;visibility:visible;mso-wrap-style:square;v-text-anchor:top" coordsize="51816,9144" o:spid="_x0000_s1190" filled="f" strokecolor="#5f5d5b" strokeweight=".06pt" path="m,l18288,3048r9144,l33528,6096,51816,9144,33528,6096r-6096,l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n6xQAAAN0AAAAPAAAAZHJzL2Rvd25yZXYueG1sRI9Bi8Iw&#10;FITvwv6H8Ba8aeqKXe0aRYTCIl50FTw+mmdbbF5KE23XX28EweMwM98w82VnKnGjxpWWFYyGEQji&#10;zOqScwWHv3QwBeE8ssbKMin4JwfLxUdvjom2Le/otve5CBB2CSoovK8TKV1WkEE3tDVx8M62MeiD&#10;bHKpG2wD3FTyK4piabDksFBgTeuCssv+ahScrpPNND6yXcXb+JLeTZuOj7lS/c9u9QPCU+ff4Vf7&#10;VyuYjb7H8HwTnoBcPAAAAP//AwBQSwECLQAUAAYACAAAACEA2+H2y+4AAACFAQAAEwAAAAAAAAAA&#10;AAAAAAAAAAAAW0NvbnRlbnRfVHlwZXNdLnhtbFBLAQItABQABgAIAAAAIQBa9CxbvwAAABUBAAAL&#10;AAAAAAAAAAAAAAAAAB8BAABfcmVscy8ucmVsc1BLAQItABQABgAIAAAAIQAV6Dn6xQAAAN0AAAAP&#10;AAAAAAAAAAAAAAAAAAcCAABkcnMvZG93bnJldi54bWxQSwUGAAAAAAMAAwC3AAAA+QIAAAAA&#10;">
                  <v:stroke endcap="round"/>
                  <v:path textboxrect="0,0,51816,9144" arrowok="t"/>
                </v:shape>
                <v:shape id="Shape 9174" style="position:absolute;left:12954;top:5608;width:457;height:274;visibility:visible;mso-wrap-style:square;v-text-anchor:top" coordsize="45720,27432" o:spid="_x0000_s1191" filled="f" strokecolor="#5f5d5b" strokeweight=".06pt" path="m,l15240,9144r9144,3048l33528,18288r12192,9144l30480,18288,24384,15240,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97xgAAAN0AAAAPAAAAZHJzL2Rvd25yZXYueG1sRI/RasJA&#10;FETfBf9huUJfxGwspY1pVhGLRQqFGPsBl+xtNjR7N2RXTf/eLRR8HGbmDFNsRtuJCw2+daxgmaQg&#10;iGunW24UfJ32iwyED8gaO8ek4Jc8bNbTSYG5dlc+0qUKjYgQ9jkqMCH0uZS+NmTRJ64njt63GyyG&#10;KIdG6gGvEW47+Zimz9Jiy3HBYE87Q/VPdbYK5jWXb9Up06u5/tiZ7H3/6cpOqYfZuH0FEWgM9/B/&#10;+6AVrJYvT/D3Jj4Bub4BAAD//wMAUEsBAi0AFAAGAAgAAAAhANvh9svuAAAAhQEAABMAAAAAAAAA&#10;AAAAAAAAAAAAAFtDb250ZW50X1R5cGVzXS54bWxQSwECLQAUAAYACAAAACEAWvQsW78AAAAVAQAA&#10;CwAAAAAAAAAAAAAAAAAfAQAAX3JlbHMvLnJlbHNQSwECLQAUAAYACAAAACEAnXj/e8YAAADdAAAA&#10;DwAAAAAAAAAAAAAAAAAHAgAAZHJzL2Rvd25yZXYueG1sUEsFBgAAAAADAAMAtwAAAPoCAAAAAA==&#10;">
                  <v:stroke endcap="round"/>
                  <v:path textboxrect="0,0,45720,27432" arrowok="t"/>
                </v:shape>
                <v:shape id="Shape 9175" style="position:absolute;left:12984;top:5577;width:488;height:153;visibility:visible;mso-wrap-style:square;v-text-anchor:top" coordsize="48768,15240" o:spid="_x0000_s1192" filled="f" strokecolor="#5f5d5b" strokeweight=".06pt" path="m,l15240,3048r9144,3048l30480,9144r18288,6096l30480,9144,24384,6096,1524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W5xwAAAN0AAAAPAAAAZHJzL2Rvd25yZXYueG1sRI9Pa8JA&#10;FMTvQr/D8gq96UahtUZXEaGlF8U/hertsftMgtm3IbsxaT+9Kwg9DjPzG2a26GwprlT7wrGC4SAB&#10;QaydKThT8H346L+D8AHZYOmYFPySh8X8qTfD1LiWd3Tdh0xECPsUFeQhVKmUXudk0Q9cRRy9s6st&#10;hijrTJoa2wi3pRwlyZu0WHBcyLGiVU76sm+sgi3+NafNYb3W7UUnoTkWnz+TlVIvz91yCiJQF/7D&#10;j/aXUTAZjl/h/iY+ATm/AQAA//8DAFBLAQItABQABgAIAAAAIQDb4fbL7gAAAIUBAAATAAAAAAAA&#10;AAAAAAAAAAAAAABbQ29udGVudF9UeXBlc10ueG1sUEsBAi0AFAAGAAgAAAAhAFr0LFu/AAAAFQEA&#10;AAsAAAAAAAAAAAAAAAAAHwEAAF9yZWxzLy5yZWxzUEsBAi0AFAAGAAgAAAAhALu2JbnHAAAA3QAA&#10;AA8AAAAAAAAAAAAAAAAABwIAAGRycy9kb3ducmV2LnhtbFBLBQYAAAAAAwADALcAAAD7AgAAAAA=&#10;">
                  <v:stroke endcap="round"/>
                  <v:path textboxrect="0,0,48768,15240" arrowok="t"/>
                </v:shape>
                <v:shape id="Shape 9176" style="position:absolute;left:12954;top:5151;width:487;height:152;visibility:visible;mso-wrap-style:square;v-text-anchor:top" coordsize="48768,15240" o:spid="_x0000_s1193" filled="f" strokecolor="#5f5d5b" strokeweight=".06pt" path="m,15240l15240,9144,33528,3048,48768,,30480,6097,24384,9144r-9144,3048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vOxwAAAN0AAAAPAAAAZHJzL2Rvd25yZXYueG1sRI/Na8JA&#10;FMTvhf4Pyyt4qxt78CO6iggVL0r9gNbbY/eZBLNvQ3ZjYv/6bkHwOMzMb5jZorOluFHtC8cKBv0E&#10;BLF2puBMwen4+T4G4QOywdIxKbiTh8X89WWGqXEt7+l2CJmIEPYpKshDqFIpvc7Jou+7ijh6F1db&#10;DFHWmTQ1thFuS/mRJENpseC4kGNFq5z09dBYBV/425x3x+1Wt1edhOanWH9PVkr13rrlFESgLjzD&#10;j/bGKJgMRkP4fxOfgJz/AQAA//8DAFBLAQItABQABgAIAAAAIQDb4fbL7gAAAIUBAAATAAAAAAAA&#10;AAAAAAAAAAAAAABbQ29udGVudF9UeXBlc10ueG1sUEsBAi0AFAAGAAgAAAAhAFr0LFu/AAAAFQEA&#10;AAsAAAAAAAAAAAAAAAAAHwEAAF9yZWxzLy5yZWxzUEsBAi0AFAAGAAgAAAAhAEtku87HAAAA3QAA&#10;AA8AAAAAAAAAAAAAAAAABwIAAGRycy9kb3ducmV2LnhtbFBLBQYAAAAAAwADALcAAAD7AgAAAAA=&#10;">
                  <v:stroke endcap="round"/>
                  <v:path textboxrect="0,0,48768,15240" arrowok="t"/>
                </v:shape>
                <v:shape id="Shape 9177" style="position:absolute;left:12923;top:4998;width:427;height:275;visibility:visible;mso-wrap-style:square;v-text-anchor:top" coordsize="42672,27432" o:spid="_x0000_s1194" filled="f" strokecolor="#5f5d5b" strokeweight=".06pt" path="m,27432l15240,18288r6096,-6096l30480,9144,42672,,30480,9144r-9144,6095l15240,18288,,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ZUxwAAAN0AAAAPAAAAZHJzL2Rvd25yZXYueG1sRI9Ba8JA&#10;FITvhf6H5RV6KbqxFKPRjZRCsQcRaivi7ZF9TUKyb8PuauK/dwWhx2FmvmGWq8G04kzO15YVTMYJ&#10;COLC6ppLBb8/n6MZCB+QNbaWScGFPKzyx4clZtr2/E3nXShFhLDPUEEVQpdJ6YuKDPqx7Yij92ed&#10;wRClK6V22Ee4aeVrkkylwZrjQoUdfVRUNLuTUXC8tM1hs3dvut8ma0qtfzkMhVLPT8P7AkSgIfyH&#10;7+0vrWA+SVO4vYlPQOZXAAAA//8DAFBLAQItABQABgAIAAAAIQDb4fbL7gAAAIUBAAATAAAAAAAA&#10;AAAAAAAAAAAAAABbQ29udGVudF9UeXBlc10ueG1sUEsBAi0AFAAGAAgAAAAhAFr0LFu/AAAAFQEA&#10;AAsAAAAAAAAAAAAAAAAAHwEAAF9yZWxzLy5yZWxzUEsBAi0AFAAGAAgAAAAhACoctlTHAAAA3QAA&#10;AA8AAAAAAAAAAAAAAAAABwIAAGRycy9kb3ducmV2LnhtbFBLBQYAAAAAAwADALcAAAD7AgAAAAA=&#10;">
                  <v:stroke endcap="round"/>
                  <v:path textboxrect="0,0,42672,27432" arrowok="t"/>
                </v:shape>
                <v:shape id="Shape 9178" style="position:absolute;left:12923;top:5699;width:427;height:275;visibility:visible;mso-wrap-style:square;v-text-anchor:top" coordsize="42672,27432" o:spid="_x0000_s1195" filled="f" strokecolor="#5f5d5b" strokeweight=".06pt" path="m,l15240,9144r6096,3048l27432,18288r15240,9144l27432,18288,21336,15240,12192,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ImxAAAAN0AAAAPAAAAZHJzL2Rvd25yZXYueG1sRE/Pa8Iw&#10;FL4L+x/CG3iRmTpEt84oIoztIMK6jbLbo3lri81LSaKN/705CB4/vt+rTTSdOJPzrWUFs2kGgriy&#10;uuVawc/3+9MLCB+QNXaWScGFPGzWD6MV5toO/EXnItQihbDPUUETQp9L6auGDPqp7YkT92+dwZCg&#10;q6V2OKRw08nnLFtIgy2nhgZ72jVUHYuTUfB36Y7l/tfN9XDIPmhp/aSMlVLjx7h9AxEohrv45v7U&#10;Cl5nyzQ3vUlPQK6vAAAA//8DAFBLAQItABQABgAIAAAAIQDb4fbL7gAAAIUBAAATAAAAAAAAAAAA&#10;AAAAAAAAAABbQ29udGVudF9UeXBlc10ueG1sUEsBAi0AFAAGAAgAAAAhAFr0LFu/AAAAFQEAAAsA&#10;AAAAAAAAAAAAAAAAHwEAAF9yZWxzLy5yZWxzUEsBAi0AFAAGAAgAAAAhAFuDIibEAAAA3QAAAA8A&#10;AAAAAAAAAAAAAAAABwIAAGRycy9kb3ducmV2LnhtbFBLBQYAAAAAAwADALcAAAD4AgAAAAA=&#10;">
                  <v:stroke endcap="round"/>
                  <v:path textboxrect="0,0,42672,27432" arrowok="t"/>
                </v:shape>
                <v:shape id="Shape 9179" style="position:absolute;left:12862;top:5730;width:366;height:366;visibility:visible;mso-wrap-style:square;v-text-anchor:top" coordsize="36576,36576" o:spid="_x0000_s1196" filled="f" strokecolor="#5f5d5b" strokeweight=".06pt" path="m,l12192,12192r9144,6096l24384,24384,36576,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IYxAAAAN0AAAAPAAAAZHJzL2Rvd25yZXYueG1sRI9Ba8JA&#10;FITvQv/D8gq96UYPRlNXkdJCjzUKvT6yL9lg9m2SXZP033cFweMwM98wu8NkGzFQ72vHCpaLBARx&#10;4XTNlYLL+Wu+AeEDssbGMSn4Iw+H/ctsh5l2I59oyEMlIoR9hgpMCG0mpS8MWfQL1xJHr3S9xRBl&#10;X0nd4xjhtpGrJFlLizXHBYMtfRgqrvnNKpgw7VLzmXfDufz5PY1JV2K+VurtdTq+gwg0hWf40f7W&#10;CrbLdAv3N/EJyP0/AAAA//8DAFBLAQItABQABgAIAAAAIQDb4fbL7gAAAIUBAAATAAAAAAAAAAAA&#10;AAAAAAAAAABbQ29udGVudF9UeXBlc10ueG1sUEsBAi0AFAAGAAgAAAAhAFr0LFu/AAAAFQEAAAsA&#10;AAAAAAAAAAAAAAAAHwEAAF9yZWxzLy5yZWxzUEsBAi0AFAAGAAgAAAAhAEy7ohjEAAAA3QAAAA8A&#10;AAAAAAAAAAAAAAAABwIAAGRycy9kb3ducmV2LnhtbFBLBQYAAAAAAwADALcAAAD4AgAAAAA=&#10;">
                  <v:stroke endcap="round"/>
                  <v:path textboxrect="0,0,36576,36576" arrowok="t"/>
                </v:shape>
                <v:shape id="Shape 9180" style="position:absolute;left:12862;top:4846;width:366;height:366;visibility:visible;mso-wrap-style:square;v-text-anchor:top" coordsize="36576,36576" o:spid="_x0000_s1197" filled="f" strokecolor="#5f5d5b" strokeweight=".06pt" path="m,36576l36576,,18288,18288r-3048,609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uiwAAAAN0AAAAPAAAAZHJzL2Rvd25yZXYueG1sRE/LisIw&#10;FN0P+A/hCu7GVBc+qlFEFFyOdWC2l+a2KTY3bRPb+veTxcAsD+e9P462Fj11vnKsYDFPQBDnTldc&#10;Kvh+XD83IHxA1lg7JgVv8nA8TD72mGo38J36LJQihrBPUYEJoUml9Lkhi37uGuLIFa6zGCLsSqk7&#10;HGK4reUySVbSYsWxwWBDZ0P5M3tZBSOu27W5ZG3/KL5+7kPSFpitlJpNx9MORKAx/Iv/3DetYLvY&#10;xP3xTXwC8vALAAD//wMAUEsBAi0AFAAGAAgAAAAhANvh9svuAAAAhQEAABMAAAAAAAAAAAAAAAAA&#10;AAAAAFtDb250ZW50X1R5cGVzXS54bWxQSwECLQAUAAYACAAAACEAWvQsW78AAAAVAQAACwAAAAAA&#10;AAAAAAAAAAAfAQAAX3JlbHMvLnJlbHNQSwECLQAUAAYACAAAACEA6FR7osAAAADdAAAADwAAAAAA&#10;AAAAAAAAAAAHAgAAZHJzL2Rvd25yZXYueG1sUEsFBgAAAAADAAMAtwAAAPQCAAAAAA==&#10;">
                  <v:stroke endcap="round"/>
                  <v:path textboxrect="0,0,36576,36576" arrowok="t"/>
                </v:shape>
                <v:shape id="Shape 9181" style="position:absolute;left:12771;top:4693;width:243;height:458;visibility:visible;mso-wrap-style:square;v-text-anchor:top" coordsize="24384,45720" o:spid="_x0000_s1198" filled="f" strokecolor="#5f5d5b" strokeweight=".06pt" path="m,45720l9144,30480r3048,-9144l18288,15239,24384,,18288,15239r-3048,9145l9144,30480,,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r+xwAAAN0AAAAPAAAAZHJzL2Rvd25yZXYueG1sRI9Ba8JA&#10;FITvhf6H5RW81d0ULTZ1FZEqXqRoqtDbI/uapGbfhuxq4r93hUKPw8x8w0znva3FhVpfOdaQDBUI&#10;4tyZigsNX9nqeQLCB2SDtWPScCUP89njwxRT4zre0WUfChEh7FPUUIbQpFL6vCSLfuga4uj9uNZi&#10;iLItpGmxi3BbyxelXqXFiuNCiQ0tS8pP+7PVcLha+/vxmY3ykG27xXinjutvpfXgqV+8gwjUh//w&#10;X3tjNLwlkwTub+ITkLMbAAAA//8DAFBLAQItABQABgAIAAAAIQDb4fbL7gAAAIUBAAATAAAAAAAA&#10;AAAAAAAAAAAAAABbQ29udGVudF9UeXBlc10ueG1sUEsBAi0AFAAGAAgAAAAhAFr0LFu/AAAAFQEA&#10;AAsAAAAAAAAAAAAAAAAAHwEAAF9yZWxzLy5yZWxzUEsBAi0AFAAGAAgAAAAhAHqWGv7HAAAA3QAA&#10;AA8AAAAAAAAAAAAAAAAABwIAAGRycy9kb3ducmV2LnhtbFBLBQYAAAAAAwADALcAAAD7AgAAAAA=&#10;">
                  <v:stroke endcap="round"/>
                  <v:path textboxrect="0,0,24384,45720" arrowok="t"/>
                </v:shape>
                <v:shape id="Shape 9182" style="position:absolute;left:12832;top:4754;width:274;height:427;visibility:visible;mso-wrap-style:square;v-text-anchor:top" coordsize="27432,42672" o:spid="_x0000_s1199" filled="f" strokecolor="#5f5d5b" strokeweight=".06pt" path="m,42672l9144,27432r6096,-9144l18288,12192,27432,,18288,15240r-3048,6096l9144,27432,,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cyyAAAAN0AAAAPAAAAZHJzL2Rvd25yZXYueG1sRI/dagIx&#10;FITvC32HcAq9KZpVaNHVKKJUWkr9x+vj5rhZ3Jwsm+hu+/RNodDLYWa+YcbT1pbiRrUvHCvodRMQ&#10;xJnTBecKDvvXzgCED8gaS8ek4Is8TCf3d2NMtWt4S7ddyEWEsE9RgQmhSqX0mSGLvusq4uidXW0x&#10;RFnnUtfYRLgtZT9JXqTFguOCwYrmhrLL7moVPK0Xrfk+HY+r5wXON++f9mPYLJV6fGhnIxCB2vAf&#10;/mu/aQXD3qAPv2/iE5CTHwAAAP//AwBQSwECLQAUAAYACAAAACEA2+H2y+4AAACFAQAAEwAAAAAA&#10;AAAAAAAAAAAAAAAAW0NvbnRlbnRfVHlwZXNdLnhtbFBLAQItABQABgAIAAAAIQBa9CxbvwAAABUB&#10;AAALAAAAAAAAAAAAAAAAAB8BAABfcmVscy8ucmVsc1BLAQItABQABgAIAAAAIQCLj8cyyAAAAN0A&#10;AAAPAAAAAAAAAAAAAAAAAAcCAABkcnMvZG93bnJldi54bWxQSwUGAAAAAAMAAwC3AAAA/AIAAAAA&#10;">
                  <v:stroke endcap="round"/>
                  <v:path textboxrect="0,0,27432,42672" arrowok="t"/>
                </v:shape>
                <v:shape id="Shape 9183" style="position:absolute;left:11765;top:5547;width:487;height:61;visibility:visible;mso-wrap-style:square;v-text-anchor:top" coordsize="48768,6096" o:spid="_x0000_s1200" filled="f" strokecolor="#5f5d5b" strokeweight=".06pt" path="m,6096l15240,3048r18288,l48768,,33528,3048r-9144,l15240,6096,,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6dxAAAAN0AAAAPAAAAZHJzL2Rvd25yZXYueG1sRI9Ba8JA&#10;FITvBf/D8oTe6iZWYoyuIoLgpYcavT+yz2ww+zZmV43/vlso9DjMzDfMajPYVjyo941jBekkAUFc&#10;Od1wreBU7j9yED4ga2wdk4IXedisR28rLLR78jc9jqEWEcK+QAUmhK6Q0leGLPqJ64ijd3G9xRBl&#10;X0vd4zPCbSunSZJJiw3HBYMd7QxV1+PdKpjLrElv5cyfu3KoTJ5dT1+zRKn38bBdggg0hP/wX/ug&#10;FSzS/BN+38QnINc/AAAA//8DAFBLAQItABQABgAIAAAAIQDb4fbL7gAAAIUBAAATAAAAAAAAAAAA&#10;AAAAAAAAAABbQ29udGVudF9UeXBlc10ueG1sUEsBAi0AFAAGAAgAAAAhAFr0LFu/AAAAFQEAAAsA&#10;AAAAAAAAAAAAAAAAHwEAAF9yZWxzLy5yZWxzUEsBAi0AFAAGAAgAAAAhAETmbp3EAAAA3QAAAA8A&#10;AAAAAAAAAAAAAAAABwIAAGRycy9kb3ducmV2LnhtbFBLBQYAAAAAAwADALcAAAD4AgAAAAA=&#10;">
                  <v:stroke endcap="round"/>
                  <v:path textboxrect="0,0,48768,6096" arrowok="t"/>
                </v:shape>
                <v:shape id="Shape 9184" style="position:absolute;left:11734;top:5455;width:518;height:31;visibility:visible;mso-wrap-style:square;v-text-anchor:top" coordsize="51816,3048" o:spid="_x0000_s1201" filled="f" strokecolor="#5f5d5b" strokeweight=".06pt" path="m,l51816,,33528,3048r-152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hYxgAAAN0AAAAPAAAAZHJzL2Rvd25yZXYueG1sRI9Ba8JA&#10;FITvBf/D8gRvdWOxbYyuYotFoQit1fsj+0yC2bdpdo3rv3eFQo/DzHzDzBbB1KKj1lWWFYyGCQji&#10;3OqKCwX7n4/HFITzyBpry6TgSg4W897DDDNtL/xN3c4XIkLYZaig9L7JpHR5SQbd0DbE0Tva1qCP&#10;si2kbvES4aaWT0nyIg1WHBdKbOi9pPy0OxsFh81v8Nvl9vC2Wr+G+vPr+BzSTqlBPyynIDwF/x/+&#10;a2+0gskoHcP9TXwCcn4DAAD//wMAUEsBAi0AFAAGAAgAAAAhANvh9svuAAAAhQEAABMAAAAAAAAA&#10;AAAAAAAAAAAAAFtDb250ZW50X1R5cGVzXS54bWxQSwECLQAUAAYACAAAACEAWvQsW78AAAAVAQAA&#10;CwAAAAAAAAAAAAAAAAAfAQAAX3JlbHMvLnJlbHNQSwECLQAUAAYACAAAACEANZ1IWMYAAADdAAAA&#10;DwAAAAAAAAAAAAAAAAAHAgAAZHJzL2Rvd25yZXYueG1sUEsFBgAAAAADAAMAtwAAAPoCAAAAAA==&#10;">
                  <v:stroke endcap="round"/>
                  <v:path textboxrect="0,0,51816,3048" arrowok="t"/>
                </v:shape>
                <v:shape id="Shape 9185" style="position:absolute;left:11765;top:5273;width:487;height:121;visibility:visible;mso-wrap-style:square;v-text-anchor:top" coordsize="48768,12192" o:spid="_x0000_s1202" filled="f" strokecolor="#5f5d5b" strokeweight=".06pt" path="m,l15240,6096r9144,l33528,9144r15240,3048l30480,9144r-6096,l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okxAAAAN0AAAAPAAAAZHJzL2Rvd25yZXYueG1sRI9BSwMx&#10;FITvBf9DeEJv9m2larM2LaItSG9W6fmxeW5WNy/LJm23/94IhR6HmfmGWawG36oj97EJYmA6KUCx&#10;VME2Uhv4+tzczUHFRGKpDcIGzhxhtbwZLai04SQffNylWmWIxJIMuJS6EjFWjj3FSehYsvcdek8p&#10;y75G29Mpw32L90XxiJ4ayQuOOn51XP3uDt4Avu2Dnf04/cRYrTeHrda418aMb4eXZ1CJh3QNX9rv&#10;1oCezh/g/01+Arj8AwAA//8DAFBLAQItABQABgAIAAAAIQDb4fbL7gAAAIUBAAATAAAAAAAAAAAA&#10;AAAAAAAAAABbQ29udGVudF9UeXBlc10ueG1sUEsBAi0AFAAGAAgAAAAhAFr0LFu/AAAAFQEAAAsA&#10;AAAAAAAAAAAAAAAAHwEAAF9yZWxzLy5yZWxzUEsBAi0AFAAGAAgAAAAhACc9+iTEAAAA3QAAAA8A&#10;AAAAAAAAAAAAAAAABwIAAGRycy9kb3ducmV2LnhtbFBLBQYAAAAAAwADALcAAAD4AgAAAAA=&#10;">
                  <v:stroke endcap="round"/>
                  <v:path textboxrect="0,0,48768,12192" arrowok="t"/>
                </v:shape>
                <v:shape id="Shape 9186" style="position:absolute;left:11795;top:5151;width:488;height:183;visibility:visible;mso-wrap-style:square;v-text-anchor:top" coordsize="48768,18288" o:spid="_x0000_s1203" filled="f" strokecolor="#5f5d5b" strokeweight=".06pt" path="m,l18288,6096r6096,3048l33528,12192r15240,6096l33528,12192,24384,9144,18288,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NvwQAAAN0AAAAPAAAAZHJzL2Rvd25yZXYueG1sRI/BCsIw&#10;EETvgv8QVvAimqogWo2igih6svoBS7O2xWZTmqj1740geBxm5g2zWDWmFE+qXWFZwXAQgSBOrS44&#10;U3C97PpTEM4jaywtk4I3OVgt260Fxtq++EzPxGciQNjFqCD3voqldGlOBt3AVsTBu9naoA+yzqSu&#10;8RXgppSjKJpIgwWHhRwr2uaU3pOHUTBOqLcZy95mqw/yctw/7qcmuyrV7TTrOQhPjf+Hf+2DVjAb&#10;TifwfROegFx+AAAA//8DAFBLAQItABQABgAIAAAAIQDb4fbL7gAAAIUBAAATAAAAAAAAAAAAAAAA&#10;AAAAAABbQ29udGVudF9UeXBlc10ueG1sUEsBAi0AFAAGAAgAAAAhAFr0LFu/AAAAFQEAAAsAAAAA&#10;AAAAAAAAAAAAHwEAAF9yZWxzLy5yZWxzUEsBAi0AFAAGAAgAAAAhAKrDw2/BAAAA3QAAAA8AAAAA&#10;AAAAAAAAAAAABwIAAGRycy9kb3ducmV2LnhtbFBLBQYAAAAAAwADALcAAAD1AgAAAAA=&#10;">
                  <v:stroke endcap="round"/>
                  <v:path textboxrect="0,0,48768,18288" arrowok="t"/>
                </v:shape>
                <v:shape id="Shape 9187" style="position:absolute;left:11795;top:5608;width:488;height:183;visibility:visible;mso-wrap-style:square;v-text-anchor:top" coordsize="48768,18288" o:spid="_x0000_s1204" filled="f" strokecolor="#5f5d5b" strokeweight=".06pt" path="m,18288l18288,12192,24384,9144,33528,6096,48768,,33528,6096,24384,9144r-6096,304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b0xQAAAN0AAAAPAAAAZHJzL2Rvd25yZXYueG1sRI/RasJA&#10;FETfC/7Dcgt9Ed2kQrWpa1BBKvpk9AMu2dskmL0bsquuf98VBB+HmTnDzPNgWnGl3jWWFaTjBARx&#10;aXXDlYLTcTOagXAeWWNrmRTcyUG+GLzNMdP2xge6Fr4SEcIuQwW1910mpStrMujGtiOO3p/tDfoo&#10;+0rqHm8Rblr5mSRf0mDDcaHGjtY1lefiYhRMChquJnK4WuutPO5+L+d9qE5KfbyH5Q8IT8G/ws/2&#10;Viv4TmdTeLyJT0Au/gEAAP//AwBQSwECLQAUAAYACAAAACEA2+H2y+4AAACFAQAAEwAAAAAAAAAA&#10;AAAAAAAAAAAAW0NvbnRlbnRfVHlwZXNdLnhtbFBLAQItABQABgAIAAAAIQBa9CxbvwAAABUBAAAL&#10;AAAAAAAAAAAAAAAAAB8BAABfcmVscy8ucmVsc1BLAQItABQABgAIAAAAIQDFj2b0xQAAAN0AAAAP&#10;AAAAAAAAAAAAAAAAAAcCAABkcnMvZG93bnJldi54bWxQSwUGAAAAAAMAAwC3AAAA+QIAAAAA&#10;">
                  <v:stroke endcap="round"/>
                  <v:path textboxrect="0,0,48768,18288" arrowok="t"/>
                </v:shape>
                <v:shape id="Shape 9188" style="position:absolute;left:11887;top:5669;width:426;height:274;visibility:visible;mso-wrap-style:square;v-text-anchor:top" coordsize="42672,27432" o:spid="_x0000_s1205" filled="f" strokecolor="#5f5d5b" strokeweight=".06pt" path="m,27432l12192,18288r9144,-6096l27432,9144,42672,,27432,9144r-6096,3048l15240,18288,,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IBwgAAAN0AAAAPAAAAZHJzL2Rvd25yZXYueG1sRE/LisIw&#10;FN0P+A/hCm4GTZVh1GoUGRichQi+EHeX5toWm5uSRFv/3iyEWR7Oe75sTSUe5HxpWcFwkIAgzqwu&#10;OVdwPPz2JyB8QNZYWSYFT/KwXHQ+5phq2/COHvuQixjCPkUFRQh1KqXPCjLoB7YmjtzVOoMhQpdL&#10;7bCJ4aaSoyT5lgZLjg0F1vRTUHbb342Cy7O6nTcn96WbbbKmsfWf5zZTqtdtVzMQgdrwL367/7SC&#10;6XAS58Y38QnIxQsAAP//AwBQSwECLQAUAAYACAAAACEA2+H2y+4AAACFAQAAEwAAAAAAAAAAAAAA&#10;AAAAAAAAW0NvbnRlbnRfVHlwZXNdLnhtbFBLAQItABQABgAIAAAAIQBa9CxbvwAAABUBAAALAAAA&#10;AAAAAAAAAAAAAB8BAABfcmVscy8ucmVsc1BLAQItABQABgAIAAAAIQBuVlIBwgAAAN0AAAAPAAAA&#10;AAAAAAAAAAAAAAcCAABkcnMvZG93bnJldi54bWxQSwUGAAAAAAMAAwC3AAAA9gIAAAAA&#10;">
                  <v:stroke endcap="round"/>
                  <v:path textboxrect="0,0,42672,27432" arrowok="t"/>
                </v:shape>
                <v:shape id="Shape 9189" style="position:absolute;left:11887;top:4968;width:426;height:305;visibility:visible;mso-wrap-style:square;v-text-anchor:top" coordsize="42672,30480" o:spid="_x0000_s1206" filled="f" strokecolor="#5f5d5b" strokeweight=".06pt" path="m,l15240,9144r9144,6096l30480,18288,42672,30480,30480,18288,21336,15240,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mzxwAAAN0AAAAPAAAAZHJzL2Rvd25yZXYueG1sRI9Ba8JA&#10;FITvhf6H5RW81Y0eRFNX0UJLWy+a1IO3R/aZBLNvY3aN0V/vCoLHYWa+YabzzlSipcaVlhUM+hEI&#10;4szqknMF/+nX+xiE88gaK8uk4EIO5rPXlynG2p55Q23icxEg7GJUUHhfx1K6rCCDrm9r4uDtbWPQ&#10;B9nkUjd4DnBTyWEUjaTBksNCgTV9FpQdkpNREK2Pi99ruzl9p6vltvPpbol/tVK9t27xAcJT55/h&#10;R/tHK5gMxhO4vwlPQM5uAAAA//8DAFBLAQItABQABgAIAAAAIQDb4fbL7gAAAIUBAAATAAAAAAAA&#10;AAAAAAAAAAAAAABbQ29udGVudF9UeXBlc10ueG1sUEsBAi0AFAAGAAgAAAAhAFr0LFu/AAAAFQEA&#10;AAsAAAAAAAAAAAAAAAAAHwEAAF9yZWxzLy5yZWxzUEsBAi0AFAAGAAgAAAAhAIW6KbPHAAAA3QAA&#10;AA8AAAAAAAAAAAAAAAAABwIAAGRycy9kb3ducmV2LnhtbFBLBQYAAAAAAwADALcAAAD7AgAAAAA=&#10;">
                  <v:stroke endcap="round"/>
                  <v:path textboxrect="0,0,42672,30480" arrowok="t"/>
                </v:shape>
                <v:shape id="Shape 9190" style="position:absolute;left:11856;top:5029;width:457;height:274;visibility:visible;mso-wrap-style:square;v-text-anchor:top" coordsize="45720,27432" o:spid="_x0000_s1207" filled="f" strokecolor="#5f5d5b" strokeweight=".06pt" path="m,l15240,9144r9144,6096l30480,18288r15240,9144l30480,18288,21336,15240,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CwQAAAN0AAAAPAAAAZHJzL2Rvd25yZXYueG1sRE/NisIw&#10;EL4L+w5hFrzImroHaatRRHERQdB2H2BoxqbYTEoTtb69OSzs8eP7X64H24oH9b5xrGA2TUAQV043&#10;XCv4LfdfKQgfkDW2jknBizysVx+jJebaPflCjyLUIoawz1GBCaHLpfSVIYt+6jriyF1dbzFE2NdS&#10;9/iM4baV30kylxYbjg0GO9oaqm7F3SqYVHzeFWWqs4k+bk36sz+5c6vU+HPYLEAEGsK/+M990Aqy&#10;WRb3xzfxCcjVGwAA//8DAFBLAQItABQABgAIAAAAIQDb4fbL7gAAAIUBAAATAAAAAAAAAAAAAAAA&#10;AAAAAABbQ29udGVudF9UeXBlc10ueG1sUEsBAi0AFAAGAAgAAAAhAFr0LFu/AAAAFQEAAAsAAAAA&#10;AAAAAAAAAAAAHwEAAF9yZWxzLy5yZWxzUEsBAi0AFAAGAAgAAAAhAFJPH4LBAAAA3QAAAA8AAAAA&#10;AAAAAAAAAAAABwIAAGRycy9kb3ducmV2LnhtbFBLBQYAAAAAAwADALcAAAD1AgAAAAA=&#10;">
                  <v:stroke endcap="round"/>
                  <v:path textboxrect="0,0,45720,27432" arrowok="t"/>
                </v:shape>
                <v:shape id="Shape 9191" style="position:absolute;left:12009;top:4846;width:365;height:335;visibility:visible;mso-wrap-style:square;v-text-anchor:top" coordsize="36576,33528" o:spid="_x0000_s1208" filled="f" strokecolor="#5f5d5b" strokeweight=".06pt" path="m,l24384,24384r12192,9144l24384,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GIxwAAAN0AAAAPAAAAZHJzL2Rvd25yZXYueG1sRI9Ba8JA&#10;FITvBf/D8oTe6iYepKauoQhCDwUbrQdvj+wzmyb7NmQ3Ju2v7xYKHoeZ+YbZ5JNtxY16XztWkC4S&#10;EMSl0zVXCj5P+6dnED4ga2wdk4Jv8pBvZw8bzLQbuaDbMVQiQthnqMCE0GVS+tKQRb9wHXH0rq63&#10;GKLsK6l7HCPctnKZJCtpsea4YLCjnaGyOQ5Wwc/HUDbLy9fVu8tg9GEo3s9no9TjfHp9ARFoCvfw&#10;f/tNK1in6xT+3sQnILe/AAAA//8DAFBLAQItABQABgAIAAAAIQDb4fbL7gAAAIUBAAATAAAAAAAA&#10;AAAAAAAAAAAAAABbQ29udGVudF9UeXBlc10ueG1sUEsBAi0AFAAGAAgAAAAhAFr0LFu/AAAAFQEA&#10;AAsAAAAAAAAAAAAAAAAAHwEAAF9yZWxzLy5yZWxzUEsBAi0AFAAGAAgAAAAhAPzLsYjHAAAA3QAA&#10;AA8AAAAAAAAAAAAAAAAABwIAAGRycy9kb3ducmV2LnhtbFBLBQYAAAAAAwADALcAAAD7AgAAAAA=&#10;">
                  <v:stroke endcap="round"/>
                  <v:path textboxrect="0,0,36576,33528" arrowok="t"/>
                </v:shape>
                <v:shape id="Shape 9192" style="position:absolute;left:12100;top:5760;width:305;height:427;visibility:visible;mso-wrap-style:square;v-text-anchor:top" coordsize="30480,42672" o:spid="_x0000_s1209" filled="f" strokecolor="#5f5d5b" strokeweight=".06pt" path="m,42672l12192,27432r3048,-6096l21336,15240,30480,,21336,15240r-3048,6096l12192,27432,,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cQxwAAAN0AAAAPAAAAZHJzL2Rvd25yZXYueG1sRI9Ba8JA&#10;FITvgv9heYXemo1C1aRZRYS2QhU0Cl5fs69JMPs2ZLea9td3hYLHYWa+YbJFbxpxoc7VlhWMohgE&#10;cWF1zaWC4+H1aQbCeWSNjWVS8EMOFvPhIMNU2yvv6ZL7UgQIuxQVVN63qZSuqMigi2xLHLwv2xn0&#10;QXal1B1eA9w0chzHE2mw5rBQYUuriopz/m0U7H63K7/UHyjN+9t0c3r+rMtkqtTjQ798AeGp9/fw&#10;f3utFSSjZAy3N+EJyPkfAAAA//8DAFBLAQItABQABgAIAAAAIQDb4fbL7gAAAIUBAAATAAAAAAAA&#10;AAAAAAAAAAAAAABbQ29udGVudF9UeXBlc10ueG1sUEsBAi0AFAAGAAgAAAAhAFr0LFu/AAAAFQEA&#10;AAsAAAAAAAAAAAAAAAAAHwEAAF9yZWxzLy5yZWxzUEsBAi0AFAAGAAgAAAAhAEJXhxDHAAAA3QAA&#10;AA8AAAAAAAAAAAAAAAAABwIAAGRycy9kb3ducmV2LnhtbFBLBQYAAAAAAwADALcAAAD7AgAAAAA=&#10;">
                  <v:stroke endcap="round"/>
                  <v:path textboxrect="0,0,30480,42672" arrowok="t"/>
                </v:shape>
                <v:shape id="Shape 9193" style="position:absolute;left:12009;top:5730;width:335;height:365;visibility:visible;mso-wrap-style:square;v-text-anchor:top" coordsize="33528,36576" o:spid="_x0000_s1210" filled="f" strokecolor="#5f5d5b" strokeweight=".06pt" path="m,36576l12192,24384r6096,-9144l33528,,24384,12192,,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yVyQAAAN0AAAAPAAAAZHJzL2Rvd25yZXYueG1sRI9PT8JA&#10;FMTvJn6HzTPxJltECa0sRDAkeOBA+ZNwe3af3cbu27a7Qv32rokJx8nM/CYznfe2FmfqfOVYwXCQ&#10;gCAunK64VLDfrR4mIHxA1lg7JgU/5GE+u72ZYqbdhbd0zkMpIoR9hgpMCE0mpS8MWfQD1xBH79N1&#10;FkOUXSl1h5cIt7V8TJKxtFhxXDDY0NJQ8ZV/WwV8WqSH94+VaRf527ptk+fj5umk1P1d//oCIlAf&#10;ruH/9lorSIfpCP7exCcgZ78AAAD//wMAUEsBAi0AFAAGAAgAAAAhANvh9svuAAAAhQEAABMAAAAA&#10;AAAAAAAAAAAAAAAAAFtDb250ZW50X1R5cGVzXS54bWxQSwECLQAUAAYACAAAACEAWvQsW78AAAAV&#10;AQAACwAAAAAAAAAAAAAAAAAfAQAAX3JlbHMvLnJlbHNQSwECLQAUAAYACAAAACEAbWi8lckAAADd&#10;AAAADwAAAAAAAAAAAAAAAAAHAgAAZHJzL2Rvd25yZXYueG1sUEsFBgAAAAADAAMAtwAAAP0CAAAA&#10;AA==&#10;">
                  <v:stroke endcap="round"/>
                  <v:path textboxrect="0,0,33528,36576" arrowok="t"/>
                </v:shape>
                <v:shape id="Shape 9194" style="position:absolute;left:11765;top:6035;width:0;height:2537;visibility:visible;mso-wrap-style:square;v-text-anchor:top" coordsize="0,253746" o:spid="_x0000_s1211" filled="f" strokecolor="#1f1916" strokeweight=".48pt" path="m,l,2537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6xgAAAN0AAAAPAAAAZHJzL2Rvd25yZXYueG1sRI9Ba8JA&#10;FITvhf6H5Qnemo1tlSS6SlsotR4KWhGPj+wzCWbfLtlV03/vCgWPw8x8w8wWvWnFmTrfWFYwSlIQ&#10;xKXVDVcKtr+fTxkIH5A1tpZJwR95WMwfH2ZYaHvhNZ03oRIRwr5ABXUIrpDSlzUZ9Il1xNE72M5g&#10;iLKrpO7wEuGmlc9pOpEGG44LNTr6qKk8bk5GwTfi137i3S6TL+PlcUXrn7F7V2o46N+mIAL14R7+&#10;by+1gnyUv8LtTXwCcn4FAAD//wMAUEsBAi0AFAAGAAgAAAAhANvh9svuAAAAhQEAABMAAAAAAAAA&#10;AAAAAAAAAAAAAFtDb250ZW50X1R5cGVzXS54bWxQSwECLQAUAAYACAAAACEAWvQsW78AAAAVAQAA&#10;CwAAAAAAAAAAAAAAAAAfAQAAX3JlbHMvLnJlbHNQSwECLQAUAAYACAAAACEABB/p+sYAAADdAAAA&#10;DwAAAAAAAAAAAAAAAAAHAgAAZHJzL2Rvd25yZXYueG1sUEsFBgAAAAADAAMAtwAAAPoCAAAAAA==&#10;">
                  <v:stroke endcap="round"/>
                  <v:path textboxrect="0,0,0,253746" arrowok="t"/>
                </v:shape>
                <v:shape id="Shape 9195" style="position:absolute;left:11521;top:6675;width:9906;height:1470;visibility:visible;mso-wrap-style:square;v-text-anchor:top" coordsize="990600,147066" o:spid="_x0000_s1212" filled="f" strokecolor="#1f1916" strokeweight=".48pt" path="m990600,57912l975360,48768,950976,39624,914400,30480,868680,24384,755904,15240,624840,6096,481584,3048,344424,,219456,3048,121920,6096r-39624,l42672,12192,33528,27432,24384,45720r-6096,9144l9144,60960,3048,67056,,76200r3048,9144l9144,91440r9144,6096c50635,128663,17678,124333,73152,131826r42672,l152400,137922r42672,3048l249936,144018r60960,3048l445008,147066r143256,-6096l661416,137922r67056,-6096c803656,121145,886231,111252,957072,82296r15240,-9144l981456,64008r9144,-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TwxAAAAN0AAAAPAAAAZHJzL2Rvd25yZXYueG1sRI9Bi8Iw&#10;FITvwv6H8IS9aaqwol2jyOKygqdWYT0+mmdbbF5KErX6640geBxm5htmvuxMIy7kfG1ZwWiYgCAu&#10;rK65VLDf/Q6mIHxA1thYJgU38rBcfPTmmGp75YwueShFhLBPUUEVQptK6YuKDPqhbYmjd7TOYIjS&#10;lVI7vEa4aeQ4SSbSYM1xocKWfioqTvnZKNAbdyoP2eE+PZuV/c+8+8vXW6U++93qG0SgLrzDr/ZG&#10;K5iNZl/wfBOfgFw8AAAA//8DAFBLAQItABQABgAIAAAAIQDb4fbL7gAAAIUBAAATAAAAAAAAAAAA&#10;AAAAAAAAAABbQ29udGVudF9UeXBlc10ueG1sUEsBAi0AFAAGAAgAAAAhAFr0LFu/AAAAFQEAAAsA&#10;AAAAAAAAAAAAAAAAHwEAAF9yZWxzLy5yZWxzUEsBAi0AFAAGAAgAAAAhAEw1tPDEAAAA3QAAAA8A&#10;AAAAAAAAAAAAAAAABwIAAGRycy9kb3ducmV2LnhtbFBLBQYAAAAAAwADALcAAAD4AgAAAAA=&#10;">
                  <v:stroke endcap="round"/>
                  <v:path textboxrect="0,0,990600,147066" arrowok="t"/>
                </v:shape>
                <v:shape id="Shape 9196" style="position:absolute;left:13746;top:7284;width:2865;height:678;visibility:visible;mso-wrap-style:square;v-text-anchor:top" coordsize="286512,67818" o:spid="_x0000_s1213" filled="f" strokecolor="#1f1916" strokeweight=".48pt" path="m286512,61722r-67056,3048l155448,67818r-70104,l15240,64770,3048,58674,,51815,,48768,6096,36576,18288,21336,36576,12192,54864,6096,70104,3048,88392,r33528,l155448,3048r67056,24384l252984,42672r33528,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jrwwAAAN0AAAAPAAAAZHJzL2Rvd25yZXYueG1sRI9Bi8Iw&#10;FITvwv6H8Bb2pmmFFa2mZVlQFGTB6sHjo3m2xealNlHrvzcLgsdhZr5hFllvGnGjztWWFcSjCARx&#10;YXXNpYLDfjmcgnAeWWNjmRQ8yEGWfgwWmGh75x3dcl+KAGGXoILK+zaR0hUVGXQj2xIH72Q7gz7I&#10;rpS6w3uAm0aOo2giDdYcFips6bei4pxfjYK/S7+N2enD6qg3y3Hj+bs0rNTXZ/8zB+Gp9+/wq73W&#10;CmbxbAL/b8ITkOkTAAD//wMAUEsBAi0AFAAGAAgAAAAhANvh9svuAAAAhQEAABMAAAAAAAAAAAAA&#10;AAAAAAAAAFtDb250ZW50X1R5cGVzXS54bWxQSwECLQAUAAYACAAAACEAWvQsW78AAAAVAQAACwAA&#10;AAAAAAAAAAAAAAAfAQAAX3JlbHMvLnJlbHNQSwECLQAUAAYACAAAACEA4fLI68MAAADdAAAADwAA&#10;AAAAAAAAAAAAAAAHAgAAZHJzL2Rvd25yZXYueG1sUEsFBgAAAAADAAMAtwAAAPcCAAAAAA==&#10;">
                  <v:stroke endcap="round"/>
                  <v:path textboxrect="0,0,286512,67818" arrowok="t"/>
                </v:shape>
                <v:shape id="Shape 9197" style="position:absolute;left:13746;top:6136;width:3536;height:569;visibility:visible;mso-wrap-style:square;v-text-anchor:top" coordsize="353568,56947" o:spid="_x0000_s1214" filled="f" strokecolor="#1f1916" strokeweight=".48pt" path="m,56947l21336,35611,39624,14275r60960,-3048c167221,14605,286652,,344424,44755r9144,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e0wgAAAN0AAAAPAAAAZHJzL2Rvd25yZXYueG1sRI9Pi8Iw&#10;FMTvC36H8Ba8rake/NM1ytplWa9WweujedsUm5eSRFu/vVkQPA4z8xtmvR1sK27kQ+NYwXSSgSCu&#10;nG64VnA6/nwsQYSIrLF1TAruFGC7Gb2tMdeu5wPdyliLBOGQowITY5dLGSpDFsPEdcTJ+3PeYkzS&#10;11J77BPctnKWZXNpseG0YLCjwlB1Ka9WwfJa6N6fL0XxW36bXUs7ZDwoNX4fvj5BRBriK/xs77WC&#10;1XS1gP836QnIzQMAAP//AwBQSwECLQAUAAYACAAAACEA2+H2y+4AAACFAQAAEwAAAAAAAAAAAAAA&#10;AAAAAAAAW0NvbnRlbnRfVHlwZXNdLnhtbFBLAQItABQABgAIAAAAIQBa9CxbvwAAABUBAAALAAAA&#10;AAAAAAAAAAAAAB8BAABfcmVscy8ucmVsc1BLAQItABQABgAIAAAAIQCsyre0wgAAAN0AAAAPAAAA&#10;AAAAAAAAAAAAAAcCAABkcnMvZG93bnJldi54bWxQSwUGAAAAAAMAAwC3AAAA9gIAAAAA&#10;">
                  <v:stroke endcap="round"/>
                  <v:path textboxrect="0,0,353568,56947" arrowok="t"/>
                </v:shape>
                <v:shape id="Shape 9198" style="position:absolute;left:19812;top:7132;width:1463;height:232;visibility:visible;mso-wrap-style:square;v-text-anchor:top" coordsize="146304,23190" o:spid="_x0000_s1215" filled="f" strokecolor="#1f1916" strokeweight=".48pt" path="m146304,9144l124968,3048,82296,,39624,,12192,3048,3048,6096,,9144r,6095l9144,21336v51664,571,80912,1854,131064,-9144l146304,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8jwAAAAN0AAAAPAAAAZHJzL2Rvd25yZXYueG1sRE9Ni8Iw&#10;EL0v+B/CCF4WTeth0WoUFUSPq1W8js3YFptJaaKt/94cBI+P9z1fdqYST2pcaVlBPIpAEGdWl5wr&#10;OKXb4QSE88gaK8uk4EUOlovezxwTbVs+0PPocxFC2CWooPC+TqR0WUEG3cjWxIG72cagD7DJpW6w&#10;DeGmkuMo+pMGSw4NBda0KSi7Hx9GQbZr12nt91drzeV3fIrb8/91pdSg361mIDx1/iv+uPdawTSe&#10;hrnhTXgCcvEGAAD//wMAUEsBAi0AFAAGAAgAAAAhANvh9svuAAAAhQEAABMAAAAAAAAAAAAAAAAA&#10;AAAAAFtDb250ZW50X1R5cGVzXS54bWxQSwECLQAUAAYACAAAACEAWvQsW78AAAAVAQAACwAAAAAA&#10;AAAAAAAAAAAfAQAAX3JlbHMvLnJlbHNQSwECLQAUAAYACAAAACEAs6ivI8AAAADdAAAADwAAAAAA&#10;AAAAAAAAAAAHAgAAZHJzL2Rvd25yZXYueG1sUEsFBgAAAAADAAMAtwAAAPQCAAAAAA==&#10;">
                  <v:stroke endcap="round"/>
                  <v:path textboxrect="0,0,146304,23190" arrowok="t"/>
                </v:shape>
                <v:shape id="Shape 9199" style="position:absolute;left:13563;top:8115;width:457;height:823;visibility:visible;mso-wrap-style:square;v-text-anchor:top" coordsize="45720,82296" o:spid="_x0000_s1216" filled="f" strokecolor="#1f1916" strokeweight=".48pt" path="m42672,r3048,9144c41199,35471,31686,60592,12192,79248l,82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AtyAAAAN0AAAAPAAAAZHJzL2Rvd25yZXYueG1sRI9Ba8JA&#10;FITvQv/D8gredGMPaqKrtKWCtHjQCsXbM/tMYrNvQ3aNib/eFQo9DjPzDTNftqYUDdWusKxgNIxA&#10;EKdWF5wp2H+vBlMQziNrLC2Tgo4cLBdPvTkm2l55S83OZyJA2CWoIPe+SqR0aU4G3dBWxME72dqg&#10;D7LOpK7xGuCmlC9RNJYGCw4LOVb0nlP6u7sYBZPL8fD22eHHZhI1P93+fNtkX2el+s/t6wyEp9b/&#10;h//aa60gHsUxPN6EJyAXdwAAAP//AwBQSwECLQAUAAYACAAAACEA2+H2y+4AAACFAQAAEwAAAAAA&#10;AAAAAAAAAAAAAAAAW0NvbnRlbnRfVHlwZXNdLnhtbFBLAQItABQABgAIAAAAIQBa9CxbvwAAABUB&#10;AAALAAAAAAAAAAAAAAAAAB8BAABfcmVscy8ucmVsc1BLAQItABQABgAIAAAAIQCoPuAtyAAAAN0A&#10;AAAPAAAAAAAAAAAAAAAAAAcCAABkcnMvZG93bnJldi54bWxQSwUGAAAAAAMAAwC3AAAA/AIAAAAA&#10;">
                  <v:stroke endcap="round"/>
                  <v:path textboxrect="0,0,45720,82296" arrowok="t"/>
                </v:shape>
                <v:shape id="Shape 9200" style="position:absolute;left:13959;top:8145;width:458;height:823;visibility:visible;mso-wrap-style:square;v-text-anchor:top" coordsize="45720,82296" o:spid="_x0000_s1217" filled="f" strokecolor="#1f1916" strokeweight=".48pt" path="m45720,l39624,3048,30480,9144r-9144,9144l12192,30480,6096,42672,,57912,,82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6xwAAAN0AAAAPAAAAZHJzL2Rvd25yZXYueG1sRI9Ba8JA&#10;FITvQv/D8gpeim7sQWt0E4olYnspTf0BL9lnEsy+DdltjP76bqHgcZiZb5htOppWDNS7xrKCxTwC&#10;QVxa3XCl4PidzV5AOI+ssbVMCq7kIE0eJluMtb3wFw25r0SAsItRQe19F0vpypoMurntiIN3sr1B&#10;H2RfSd3jJcBNK5+jaCkNNhwWauxoV1N5zn+Mgtvq4z17uy1W2b7ZFYfqqfjMhkKp6eP4ugHhafT3&#10;8H/7oBWsAxL+3oQnIJNfAAAA//8DAFBLAQItABQABgAIAAAAIQDb4fbL7gAAAIUBAAATAAAAAAAA&#10;AAAAAAAAAAAAAABbQ29udGVudF9UeXBlc10ueG1sUEsBAi0AFAAGAAgAAAAhAFr0LFu/AAAAFQEA&#10;AAsAAAAAAAAAAAAAAAAAHwEAAF9yZWxzLy5yZWxzUEsBAi0AFAAGAAgAAAAhAJK0qTrHAAAA3QAA&#10;AA8AAAAAAAAAAAAAAAAABwIAAGRycy9kb3ducmV2LnhtbFBLBQYAAAAAAwADALcAAAD7AgAAAAA=&#10;">
                  <v:stroke endcap="round"/>
                  <v:path textboxrect="0,0,45720,82296" arrowok="t"/>
                </v:shape>
                <v:shape id="Shape 9201" style="position:absolute;left:15697;top:8145;width:518;height:854;visibility:visible;mso-wrap-style:square;v-text-anchor:top" coordsize="51816,85344" o:spid="_x0000_s1218" filled="f" strokecolor="#1f1916" strokeweight=".48pt" path="m,l18288,18288,39624,42672,51816,67056r,12192l48768,85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KxxwAAAN0AAAAPAAAAZHJzL2Rvd25yZXYueG1sRI9Ba8JA&#10;FITvBf/D8oRepG6UUkzqJogg1EMPVSM9PrKv2WD2bciuJvbXdwuFHoeZ+YZZF6NtxY163zhWsJgn&#10;IIgrpxuuFZyOu6cVCB+QNbaOScGdPBT55GGNmXYDf9DtEGoRIewzVGBC6DIpfWXIop+7jjh6X663&#10;GKLsa6l7HCLctnKZJC/SYsNxwWBHW0PV5XC1Cmabuiz3+j01OFy/3fM5bGefqVKP03HzCiLQGP7D&#10;f+03rSBdJgv4fROfgMx/AAAA//8DAFBLAQItABQABgAIAAAAIQDb4fbL7gAAAIUBAAATAAAAAAAA&#10;AAAAAAAAAAAAAABbQ29udGVudF9UeXBlc10ueG1sUEsBAi0AFAAGAAgAAAAhAFr0LFu/AAAAFQEA&#10;AAsAAAAAAAAAAAAAAAAAHwEAAF9yZWxzLy5yZWxzUEsBAi0AFAAGAAgAAAAhAKbF4rHHAAAA3QAA&#10;AA8AAAAAAAAAAAAAAAAABwIAAGRycy9kb3ducmV2LnhtbFBLBQYAAAAAAwADALcAAAD7AgAAAAA=&#10;">
                  <v:stroke endcap="round"/>
                  <v:path textboxrect="0,0,51816,85344" arrowok="t"/>
                </v:shape>
                <v:shape id="Shape 9202" style="position:absolute;left:16062;top:8145;width:519;height:884;visibility:visible;mso-wrap-style:square;v-text-anchor:top" coordsize="51816,88392" o:spid="_x0000_s1219" filled="f" strokecolor="#1f1916" strokeweight=".48pt" path="m,l3048,15240,27432,64008r9144,12192l45720,85344r6096,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1DWxwAAAN0AAAAPAAAAZHJzL2Rvd25yZXYueG1sRI9Ba8JA&#10;FITvhf6H5RV6q5tGqGnqKm3AVm8meuntkX1NUrNvQ3bV6K93BcHjMDPfMNP5YFpxoN41lhW8jiIQ&#10;xKXVDVcKtpvFSwLCeWSNrWVScCIH89njwxRTbY+c06HwlQgQdikqqL3vUildWZNBN7IdcfD+bG/Q&#10;B9lXUvd4DHDTyjiK3qTBhsNCjR1lNZW7Ym8UZOuv7c/vdz6eZHmyNqv9eZns/pV6fho+P0B4Gvw9&#10;fGsvtYL3OIrh+iY8ATm7AAAA//8DAFBLAQItABQABgAIAAAAIQDb4fbL7gAAAIUBAAATAAAAAAAA&#10;AAAAAAAAAAAAAABbQ29udGVudF9UeXBlc10ueG1sUEsBAi0AFAAGAAgAAAAhAFr0LFu/AAAAFQEA&#10;AAsAAAAAAAAAAAAAAAAAHwEAAF9yZWxzLy5yZWxzUEsBAi0AFAAGAAgAAAAhADeTUNbHAAAA3QAA&#10;AA8AAAAAAAAAAAAAAAAABwIAAGRycy9kb3ducmV2LnhtbFBLBQYAAAAAAwADALcAAAD7AgAAAAA=&#10;">
                  <v:stroke endcap="round"/>
                  <v:path textboxrect="0,0,51816,88392" arrowok="t"/>
                </v:shape>
                <v:shape id="Shape 9203" style="position:absolute;left:12618;top:8919;width:5426;height:476;visibility:visible;mso-wrap-style:square;v-text-anchor:top" coordsize="542544,47638" o:spid="_x0000_s1220" filled="f" strokecolor="#1f1916" strokeweight=".48pt" path="m542544,32398l527304,26302,493776,20206c362598,,241605,5576,109728,4966l3048,11062,,14110r,3048l3048,20206r6096,3048l27432,29350r24384,6096l109728,44590r51816,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vxgAAAN0AAAAPAAAAZHJzL2Rvd25yZXYueG1sRI9Ba8JA&#10;FITvhf6H5RV6q7umtrTRVVQo1N40pfT4yD6TYPZt2F1N8u9dodDjMDPfMIvVYFtxIR8axxqmEwWC&#10;uHSm4UrDd/Hx9AYiRGSDrWPSMFKA1fL+boG5cT3v6XKIlUgQDjlqqGPscilDWZPFMHEdcfKOzluM&#10;SfpKGo99gttWZkq9SosNp4UaO9rWVJ4OZ6shOza/6/FntlHTr2J8KTbG97uo9ePDsJ6DiDTE//Bf&#10;+9NoeM/UM9zepCcgl1cAAAD//wMAUEsBAi0AFAAGAAgAAAAhANvh9svuAAAAhQEAABMAAAAAAAAA&#10;AAAAAAAAAAAAAFtDb250ZW50X1R5cGVzXS54bWxQSwECLQAUAAYACAAAACEAWvQsW78AAAAVAQAA&#10;CwAAAAAAAAAAAAAAAAAfAQAAX3JlbHMvLnJlbHNQSwECLQAUAAYACAAAACEAfBc178YAAADdAAAA&#10;DwAAAAAAAAAAAAAAAAAHAgAAZHJzL2Rvd25yZXYueG1sUEsFBgAAAAADAAMAtwAAAPoCAAAAAA==&#10;">
                  <v:stroke endcap="round"/>
                  <v:path textboxrect="0,0,542544,47638" arrowok="t"/>
                </v:shape>
                <v:shape id="Shape 9204" style="position:absolute;left:12618;top:9060;width:518;height:304;visibility:visible;mso-wrap-style:square;v-text-anchor:top" coordsize="51816,30480" o:spid="_x0000_s1221" filled="f" strokecolor="#1f1916" strokeweight=".48pt" path="m,l3048,9144r3048,6096l18288,27432r15240,3048l51816,3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lcwwAAAN0AAAAPAAAAZHJzL2Rvd25yZXYueG1sRI/RisIw&#10;FETfBf8hXME3TbeKaNcoIizq6ou6H3BJ7rbF5qY0Wa1+vVkQfBxm5gwzX7a2EldqfOlYwccwAUGs&#10;nSk5V/Bz/hpMQfiAbLByTAru5GG56HbmmBl34yNdTyEXEcI+QwVFCHUmpdcFWfRDVxNH79c1FkOU&#10;TS5Ng7cIt5VMk2QiLZYcFwqsaV2Qvpz+rIIRnWnfpt96Vz+CvmzkIb9PtVL9Xrv6BBGoDe/wq701&#10;CmZpMob/N/EJyMUTAAD//wMAUEsBAi0AFAAGAAgAAAAhANvh9svuAAAAhQEAABMAAAAAAAAAAAAA&#10;AAAAAAAAAFtDb250ZW50X1R5cGVzXS54bWxQSwECLQAUAAYACAAAACEAWvQsW78AAAAVAQAACwAA&#10;AAAAAAAAAAAAAAAfAQAAX3JlbHMvLnJlbHNQSwECLQAUAAYACAAAACEAejDJXMMAAADdAAAADwAA&#10;AAAAAAAAAAAAAAAHAgAAZHJzL2Rvd25yZXYueG1sUEsFBgAAAAADAAMAtwAAAPcCAAAAAA==&#10;">
                  <v:stroke endcap="round"/>
                  <v:path textboxrect="0,0,51816,30480" arrowok="t"/>
                </v:shape>
                <v:shape id="Shape 9205" style="position:absolute;left:12679;top:5943;width:0;height:793;visibility:visible;mso-wrap-style:square;v-text-anchor:top" coordsize="0,79248" o:spid="_x0000_s1222" filled="f" strokecolor="#1f1916" strokeweight=".48pt" path="m,l,79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0lxgAAAN0AAAAPAAAAZHJzL2Rvd25yZXYueG1sRI9Ba8JA&#10;FITvgv9heQUvpW4Mja2pq1iL4k2aFs+P3dckNPs2za4x/vtuoeBxmJlvmOV6sI3oqfO1YwWzaQKC&#10;WDtTc6ng82P38AzCB2SDjWNScCUP69V4tMTcuAu/U1+EUkQI+xwVVCG0uZReV2TRT11LHL0v11kM&#10;UXalNB1eItw2Mk2SubRYc1yosKVtRfq7OFsFb69bn/Y6O2a6LJ4em81p/3O/V2pyN2xeQAQawi38&#10;3z4YBYs0yeDvTXwCcvULAAD//wMAUEsBAi0AFAAGAAgAAAAhANvh9svuAAAAhQEAABMAAAAAAAAA&#10;AAAAAAAAAAAAAFtDb250ZW50X1R5cGVzXS54bWxQSwECLQAUAAYACAAAACEAWvQsW78AAAAVAQAA&#10;CwAAAAAAAAAAAAAAAAAfAQAAX3JlbHMvLnJlbHNQSwECLQAUAAYACAAAACEAq2zNJcYAAADdAAAA&#10;DwAAAAAAAAAAAAAAAAAHAgAAZHJzL2Rvd25yZXYueG1sUEsFBgAAAAADAAMAtwAAAPoCAAAAAA==&#10;">
                  <v:stroke endcap="round"/>
                  <v:path textboxrect="0,0,0,79248" arrowok="t"/>
                </v:shape>
                <v:shape id="Shape 9206" style="position:absolute;left:12710;top:6736;width:30;height:1257;visibility:visible;mso-wrap-style:square;v-text-anchor:top" coordsize="3048,125730" o:spid="_x0000_s1223" filled="f" strokecolor="#1f1916" strokeweight=".48pt" path="m3048,l,1257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0YxQAAAN0AAAAPAAAAZHJzL2Rvd25yZXYueG1sRI9Ra8Iw&#10;FIXfBf9DuMJexKZz4FzXKDIYTNiLzh9wbe6azuYmNpmt/34ZCD4ezjnf4ZTrwbbiQl1oHCt4zHIQ&#10;xJXTDdcKDl/vsyWIEJE1to5JwZUCrFfjUYmFdj3v6LKPtUgQDgUqMDH6QspQGbIYMueJk/ftOosx&#10;ya6WusM+wW0r53m+kBYbTgsGPb0Zqk77X6vguT9Nm4Px+tP/HP229ecjPqFSD5Nh8woi0hDv4Vv7&#10;Qyt4mecL+H+TnoBc/QEAAP//AwBQSwECLQAUAAYACAAAACEA2+H2y+4AAACFAQAAEwAAAAAAAAAA&#10;AAAAAAAAAAAAW0NvbnRlbnRfVHlwZXNdLnhtbFBLAQItABQABgAIAAAAIQBa9CxbvwAAABUBAAAL&#10;AAAAAAAAAAAAAAAAAB8BAABfcmVscy8ucmVsc1BLAQItABQABgAIAAAAIQDwof0YxQAAAN0AAAAP&#10;AAAAAAAAAAAAAAAAAAcCAABkcnMvZG93bnJldi54bWxQSwUGAAAAAAMAAwC3AAAA+QIAAAAA&#10;">
                  <v:stroke endcap="round"/>
                  <v:path textboxrect="0,0,3048,125730" arrowok="t"/>
                </v:shape>
                <v:shape id="Shape 9207" style="position:absolute;left:7833;top:8663;width:945;height:641;visibility:visible;mso-wrap-style:square;v-text-anchor:top" coordsize="94488,64008" o:spid="_x0000_s1224" fillcolor="#b2b3b7" stroked="f" strokeweight="0" path="m39624,r6096,l60960,12192r9144,12192l88392,42672r3048,12192l94488,64008,73152,60960r-45720,l,64008,,51816,3048,42672r9144,-9144l24384,24384r6096,-9144l33528,6096,39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tTxgAAAN0AAAAPAAAAZHJzL2Rvd25yZXYueG1sRI9BawIx&#10;FITvQv9DeIXeNNul1ro1iiiKeNFqL709Nq+brZuXJYm6/vumUPA4zMw3zGTW2UZcyIfasYLnQQaC&#10;uHS65krB53HVfwMRIrLGxjEpuFGA2fShN8FCuyt/0OUQK5EgHApUYGJsCylDachiGLiWOHnfzluM&#10;SfpKao/XBLeNzLPsVVqsOS0YbGlhqDwdzlZBfvxZn5Yvu7nXcTwcbQ1+8X6r1NNjN38HEamL9/B/&#10;e6MVjPNsBH9v0hOQ018AAAD//wMAUEsBAi0AFAAGAAgAAAAhANvh9svuAAAAhQEAABMAAAAAAAAA&#10;AAAAAAAAAAAAAFtDb250ZW50X1R5cGVzXS54bWxQSwECLQAUAAYACAAAACEAWvQsW78AAAAVAQAA&#10;CwAAAAAAAAAAAAAAAAAfAQAAX3JlbHMvLnJlbHNQSwECLQAUAAYACAAAACEAXtnLU8YAAADdAAAA&#10;DwAAAAAAAAAAAAAAAAAHAgAAZHJzL2Rvd25yZXYueG1sUEsFBgAAAAADAAMAtwAAAPoCAAAAAA==&#10;">
                  <v:stroke endcap="round"/>
                  <v:path textboxrect="0,0,94488,64008" arrowok="t"/>
                </v:shape>
                <v:shape id="Shape 9208" style="position:absolute;left:7833;top:8663;width:945;height:641;visibility:visible;mso-wrap-style:square;v-text-anchor:top" coordsize="94488,64008" o:spid="_x0000_s1225" filled="f" strokecolor="#1f1916" strokeweight=".48pt" path="m45720,l39624,,33528,6096r-3048,9144l24384,24384,12192,33528,3048,42672,,51816,,64008,27432,60960r45720,l94488,64008,91440,54864,88392,42672,70104,24384,60960,12192,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DFwAAAAN0AAAAPAAAAZHJzL2Rvd25yZXYueG1sRE/NisIw&#10;EL4L+w5hhL1pallEu0bpCoK3xdoHGJvZtrSZlCbV9u03guDx4/vfHUbTijv1rrasYLWMQBAXVtdc&#10;Ksivp8UGhPPIGlvLpGAiB4f9x2yHibYPvtA986UIIewSVFB53yVSuqIig25pO+LA/dneoA+wL6Xu&#10;8RHCTSvjKFpLgzWHhgo7OlZUNNlgnr1pM12n20/ujvlvOqTN+JU1Sn3Ox/QbhKfRv8Uv91kr2MZR&#10;mBvehCcg9/8AAAD//wMAUEsBAi0AFAAGAAgAAAAhANvh9svuAAAAhQEAABMAAAAAAAAAAAAAAAAA&#10;AAAAAFtDb250ZW50X1R5cGVzXS54bWxQSwECLQAUAAYACAAAACEAWvQsW78AAAAVAQAACwAAAAAA&#10;AAAAAAAAAAAfAQAAX3JlbHMvLnJlbHNQSwECLQAUAAYACAAAACEAxc9QxcAAAADdAAAADwAAAAAA&#10;AAAAAAAAAAAHAgAAZHJzL2Rvd25yZXYueG1sUEsFBgAAAAADAAMAtwAAAPQCAAAAAA==&#10;">
                  <v:stroke endcap="round"/>
                  <v:path textboxrect="0,0,94488,64008" arrowok="t"/>
                </v:shape>
                <v:shape id="Shape 9209" style="position:absolute;left:8260;top:8694;width:4358;height:366;visibility:visible;mso-wrap-style:square;v-text-anchor:top" coordsize="435864,36576" o:spid="_x0000_s1226" filled="f" strokecolor="#1f1916" strokeweight=".48pt" path="m435864,3657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9xxgAAAN0AAAAPAAAAZHJzL2Rvd25yZXYueG1sRI/NasMw&#10;EITvgb6D2EJvidwcmtiNEkpDIAQC+fGlt8Xa2qbSypUUx+3TR4VCjsPMfMMsVoM1oicfWscKnicZ&#10;COLK6ZZrBeV5M56DCBFZo3FMCn4owGr5MFpgod2Vj9SfYi0ShEOBCpoYu0LKUDVkMUxcR5y8T+ct&#10;xiR9LbXHa4JbI6dZ9iIttpwWGuzovaHq63SxCn4P+drkppzthr3vP6T9JrlDpZ4eh7dXEJGGeA//&#10;t7daQT7Ncvh7k56AXN4AAAD//wMAUEsBAi0AFAAGAAgAAAAhANvh9svuAAAAhQEAABMAAAAAAAAA&#10;AAAAAAAAAAAAAFtDb250ZW50X1R5cGVzXS54bWxQSwECLQAUAAYACAAAACEAWvQsW78AAAAVAQAA&#10;CwAAAAAAAAAAAAAAAAAfAQAAX3JlbHMvLnJlbHNQSwECLQAUAAYACAAAACEANS1/ccYAAADdAAAA&#10;DwAAAAAAAAAAAAAAAAAHAgAAZHJzL2Rvd25yZXYueG1sUEsFBgAAAAADAAMAtwAAAPoCAAAAAA==&#10;">
                  <v:stroke endcap="round"/>
                  <v:path textboxrect="0,0,435864,36576" arrowok="t"/>
                </v:shape>
                <v:shape id="Shape 9210" style="position:absolute;left:6156;top:9212;width:945;height:183;visibility:visible;mso-wrap-style:square;v-text-anchor:top" coordsize="94488,18287" o:spid="_x0000_s1227" filled="f" strokecolor="#1f1916" strokeweight=".48pt" path="m,9144r36576,9143l73152,9144,94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gSwwAAAN0AAAAPAAAAZHJzL2Rvd25yZXYueG1sRE/Pa8Iw&#10;FL4P/B/CE7zNtB5Eu6YyhYEHd1AHstszeWvLmpcuidr51y+HgceP73e5GmwnruRD61hBPs1AEGtn&#10;Wq4VfBzfnhcgQkQ22DkmBb8UYFWNnkosjLvxnq6HWIsUwqFABU2MfSFl0A1ZDFPXEyfuy3mLMUFf&#10;S+PxlsJtJ2dZNpcWW04NDfa0aUh/Hy5WwXntj/ZTtj+n3J/1+0nv3Py+UGoyHl5fQEQa4kP8794a&#10;BctZnvanN+kJyOoPAAD//wMAUEsBAi0AFAAGAAgAAAAhANvh9svuAAAAhQEAABMAAAAAAAAAAAAA&#10;AAAAAAAAAFtDb250ZW50X1R5cGVzXS54bWxQSwECLQAUAAYACAAAACEAWvQsW78AAAAVAQAACwAA&#10;AAAAAAAAAAAAAAAfAQAAX3JlbHMvLnJlbHNQSwECLQAUAAYACAAAACEAkhOoEsMAAADdAAAADwAA&#10;AAAAAAAAAAAAAAAHAgAAZHJzL2Rvd25yZXYueG1sUEsFBgAAAAADAAMAtwAAAPcCAAAAAA==&#10;">
                  <v:stroke endcap="round"/>
                  <v:path textboxrect="0,0,94488,18287" arrowok="t"/>
                </v:shape>
                <v:shape id="Shape 9211" style="position:absolute;left:8503;top:9151;width:945;height:183;visibility:visible;mso-wrap-style:square;v-text-anchor:top" coordsize="94488,18287" o:spid="_x0000_s1228" filled="f" strokecolor="#1f1916" strokeweight=".48pt" path="m,9144r12192,6095l24384,18287r24384,l70104,12192,94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2JxgAAAN0AAAAPAAAAZHJzL2Rvd25yZXYueG1sRI9PawIx&#10;FMTvQr9DeIXeNLseRLdGsYVCD/XgHxBvz+R1d3Hzsk1SXf30RhA8DjPzG2Y672wjTuRD7VhBPshA&#10;EGtnai4VbDdf/TGIEJENNo5JwYUCzGcvvSkWxp15Rad1LEWCcChQQRVjW0gZdEUWw8C1xMn7dd5i&#10;TNKX0ng8J7ht5DDLRtJizWmhwpY+K9LH9b9VcPjwG7uX9d8u9we93OkfN7qOlXp77RbvICJ18Rl+&#10;tL+Ngskwz+H+Jj0BObsBAAD//wMAUEsBAi0AFAAGAAgAAAAhANvh9svuAAAAhQEAABMAAAAAAAAA&#10;AAAAAAAAAAAAAFtDb250ZW50X1R5cGVzXS54bWxQSwECLQAUAAYACAAAACEAWvQsW78AAAAVAQAA&#10;CwAAAAAAAAAAAAAAAAAfAQAAX3JlbHMvLnJlbHNQSwECLQAUAAYACAAAACEA/V8NicYAAADdAAAA&#10;DwAAAAAAAAAAAAAAAAAHAgAAZHJzL2Rvd25yZXYueG1sUEsFBgAAAAADAAMAtwAAAPoCAAAAAA==&#10;">
                  <v:stroke endcap="round"/>
                  <v:path textboxrect="0,0,94488,18287" arrowok="t"/>
                </v:shape>
                <v:shape id="Shape 9212" style="position:absolute;left:7101;top:9243;width:915;height:121;visibility:visible;mso-wrap-style:square;v-text-anchor:top" coordsize="91440,12192" o:spid="_x0000_s1229" filled="f" strokecolor="#1f1916" strokeweight=".48pt" path="m,l24384,9144r21336,3048l57912,12192,70104,9144,79248,6096,91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XUxgAAAN0AAAAPAAAAZHJzL2Rvd25yZXYueG1sRI/NasMw&#10;EITvhbyD2EJvjRxTQuJGNiWlpIESyM+hx8XayCbWyliyY799VSj0OMzMN8ymGG0jBup87VjBYp6A&#10;IC6drtkouJw/nlcgfEDW2DgmBRN5KPLZwwYz7e58pOEUjIgQ9hkqqEJoMyl9WZFFP3ctcfSurrMY&#10;ouyM1B3eI9w2Mk2SpbRYc1yosKVtReXt1FsFZqr73dew58ms35uXYef770Op1NPj+PYKItAY/sN/&#10;7U+tYJ0uUvh9E5+AzH8AAAD//wMAUEsBAi0AFAAGAAgAAAAhANvh9svuAAAAhQEAABMAAAAAAAAA&#10;AAAAAAAAAAAAAFtDb250ZW50X1R5cGVzXS54bWxQSwECLQAUAAYACAAAACEAWvQsW78AAAAVAQAA&#10;CwAAAAAAAAAAAAAAAAAfAQAAX3JlbHMvLnJlbHNQSwECLQAUAAYACAAAACEAstnl1MYAAADdAAAA&#10;DwAAAAAAAAAAAAAAAAAHAgAAZHJzL2Rvd25yZXYueG1sUEsFBgAAAAADAAMAtwAAAPoCAAAAAA==&#10;">
                  <v:stroke endcap="round"/>
                  <v:path textboxrect="0,0,91440,12192" arrowok="t"/>
                </v:shape>
                <v:shape id="Shape 9213" style="position:absolute;left:9448;top:9182;width:14234;height:371;visibility:visible;mso-wrap-style:square;v-text-anchor:top" coordsize="1423416,37097" o:spid="_x0000_s1230" filled="f" strokecolor="#1f1916" strokeweight=".48pt" path="m,l24384,9144r24384,6096l73152,18288,97536,15240,124968,9144,155448,3048r15240,9144c233540,25298,209880,22263,271272,12192l289560,6096r24384,9144l338328,18288r24384,l390144,12192r27432,9144l445008,24384r15240,l475488,21336r12192,-3048l502920,12192r15240,6096c547688,37097,575539,22961,606552,18288l624840,9144r24384,12192l661416,21336r15240,3048l688848,21336r30480,-6096l734568,9144r30480,9144l792480,21336r12192,l819912,18288r12192,-3048l844296,6096r9144,9144l865632,21336r12192,3048l890016,24384r30480,-6096l950976,6096r24384,9144l996696,15240r24384,-3048l1045464,3048r15240,9144c1105675,22720,1093711,26200,1139952,9144l1152144,r6096,6096l1176528,12192r12192,l1213104,9144r30480,-6096l1264920,12192r24384,6096l1298448,18288r12192,-3048l1319784,12192r12192,-6096l1347216,12192r24384,6096l1383792,18288r21336,-6096l1423416,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NVyAAAAN0AAAAPAAAAZHJzL2Rvd25yZXYueG1sRI/Na8JA&#10;FMTvhf4Pyyv0UnSjgh8xGylCISgetL14e2RfPjT7NmRXk/av7wqFHoeZ+Q2TbAbTiDt1rrasYDKO&#10;QBDnVtdcKvj6/BgtQTiPrLGxTAq+ycEmfX5KMNa25yPdT74UAcIuRgWV920spcsrMujGtiUOXmE7&#10;gz7IrpS6wz7ATSOnUTSXBmsOCxW2tK0ov55uRsHbz+G8uuyzm9lli+bQ74s+2hZKvb4M72sQngb/&#10;H/5rZ1rBajqZweNNeAIy/QUAAP//AwBQSwECLQAUAAYACAAAACEA2+H2y+4AAACFAQAAEwAAAAAA&#10;AAAAAAAAAAAAAAAAW0NvbnRlbnRfVHlwZXNdLnhtbFBLAQItABQABgAIAAAAIQBa9CxbvwAAABUB&#10;AAALAAAAAAAAAAAAAAAAAB8BAABfcmVscy8ucmVsc1BLAQItABQABgAIAAAAIQCxAjNVyAAAAN0A&#10;AAAPAAAAAAAAAAAAAAAAAAcCAABkcnMvZG93bnJldi54bWxQSwUGAAAAAAMAAwC3AAAA/AIAAAAA&#10;">
                  <v:stroke endcap="round"/>
                  <v:path textboxrect="0,0,1423416,37097" arrowok="t"/>
                </v:shape>
                <v:shape id="Shape 9214" style="position:absolute;left:21031;top:9822;width:1371;height:183;visibility:visible;mso-wrap-style:square;v-text-anchor:top" coordsize="137160,18288" o:spid="_x0000_s1231" filled="f" strokecolor="#1f1916" strokeweight=".48pt" path="m,6096l18288,9144r33528,l70104,,82296,9144r15240,6095l115824,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yjxgAAAN0AAAAPAAAAZHJzL2Rvd25yZXYueG1sRI9PawIx&#10;FMTvgt8hPKE3zSqt1NUoohV6qn8PHp+b52Zx87Js4rr10zeFQo/DzPyGmS1aW4qGal84VjAcJCCI&#10;M6cLzhWcjpv+OwgfkDWWjknBN3lYzLudGabaPXhPzSHkIkLYp6jAhFClUvrMkEU/cBVx9K6uthii&#10;rHOpa3xEuC3lKEnG0mLBccFgRStD2e1wtwo252fx8dyat6/dEe/7y3i79lmj1EuvXU5BBGrDf/iv&#10;/akVTEbDV/h9E5+AnP8AAAD//wMAUEsBAi0AFAAGAAgAAAAhANvh9svuAAAAhQEAABMAAAAAAAAA&#10;AAAAAAAAAAAAAFtDb250ZW50X1R5cGVzXS54bWxQSwECLQAUAAYACAAAACEAWvQsW78AAAAVAQAA&#10;CwAAAAAAAAAAAAAAAAAfAQAAX3JlbHMvLnJlbHNQSwECLQAUAAYACAAAACEAeYnMo8YAAADdAAAA&#10;DwAAAAAAAAAAAAAAAAAHAgAAZHJzL2Rvd25yZXYueG1sUEsFBgAAAAADAAMAtwAAAPoCAAAAAA==&#10;">
                  <v:stroke endcap="round"/>
                  <v:path textboxrect="0,0,137160,18288" arrowok="t"/>
                </v:shape>
                <v:shape id="Shape 9215" style="position:absolute;left:20543;top:10401;width:1372;height:183;visibility:visible;mso-wrap-style:square;v-text-anchor:top" coordsize="137160,18287" o:spid="_x0000_s1232" filled="f" strokecolor="#1f1916" strokeweight=".48pt" path="m,9144r15240,3048l27432,12192,39624,6096,57912,,70104,9144r21336,6095l112776,18287r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U7xwAAAN0AAAAPAAAAZHJzL2Rvd25yZXYueG1sRI9Pa8JA&#10;FMTvQr/D8gpepG78WxtdRYWCBy8mpdrbI/tMgtm3Ibtq+u27BcHjMDO/YRar1lTiRo0rLSsY9CMQ&#10;xJnVJecKvtLPtxkI55E1VpZJwS85WC1fOguMtb3zgW6Jz0WAsItRQeF9HUvpsoIMur6tiYN3to1B&#10;H2STS93gPcBNJYdRNJUGSw4LBda0LSi7JFejIHn3m2P700uP39XoEJn9aXK1Y6W6r+16DsJT65/h&#10;R3unFXwMBxP4fxOegFz+AQAA//8DAFBLAQItABQABgAIAAAAIQDb4fbL7gAAAIUBAAATAAAAAAAA&#10;AAAAAAAAAAAAAABbQ29udGVudF9UeXBlc10ueG1sUEsBAi0AFAAGAAgAAAAhAFr0LFu/AAAAFQEA&#10;AAsAAAAAAAAAAAAAAAAAHwEAAF9yZWxzLy5yZWxzUEsBAi0AFAAGAAgAAAAhAFV61TvHAAAA3QAA&#10;AA8AAAAAAAAAAAAAAAAABwIAAGRycy9kb3ducmV2LnhtbFBLBQYAAAAAAwADALcAAAD7AgAAAAA=&#10;">
                  <v:stroke endcap="round"/>
                  <v:path textboxrect="0,0,137160,18287" arrowok="t"/>
                </v:shape>
                <v:shape id="Shape 9216" style="position:absolute;left:18440;top:10309;width:1219;height:183;visibility:visible;mso-wrap-style:square;v-text-anchor:top" coordsize="121920,18287" o:spid="_x0000_s1233" filled="f" strokecolor="#1f1916" strokeweight=".48pt" path="m,9144r15240,6095l30480,12192,42672,9144,57912,,70104,9144r12192,6095l100584,18287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iDxAAAAN0AAAAPAAAAZHJzL2Rvd25yZXYueG1sRI9Ba8JA&#10;FITvBf/D8gRvdWMOUqOrlKpoT9bE3h/ZZzY0+zZkVxP/fbcg9DjMzDfMajPYRtyp87VjBbNpAoK4&#10;dLrmSsGl2L++gfABWWPjmBQ8yMNmPXpZYaZdz2e656ESEcI+QwUmhDaT0peGLPqpa4mjd3WdxRBl&#10;V0ndYR/htpFpksylxZrjgsGWPgyVP/nNKjh9FwvMQ3Ezelvurl+Hz/TRt0pNxsP7EkSgIfyHn+2j&#10;VrBIZ3P4exOfgFz/AgAA//8DAFBLAQItABQABgAIAAAAIQDb4fbL7gAAAIUBAAATAAAAAAAAAAAA&#10;AAAAAAAAAABbQ29udGVudF9UeXBlc10ueG1sUEsBAi0AFAAGAAgAAAAhAFr0LFu/AAAAFQEAAAsA&#10;AAAAAAAAAAAAAAAAHwEAAF9yZWxzLy5yZWxzUEsBAi0AFAAGAAgAAAAhAFryOIPEAAAA3QAAAA8A&#10;AAAAAAAAAAAAAAAABwIAAGRycy9kb3ducmV2LnhtbFBLBQYAAAAAAwADALcAAAD4AgAAAAA=&#10;">
                  <v:stroke endcap="round"/>
                  <v:path textboxrect="0,0,121920,18287" arrowok="t"/>
                </v:shape>
                <v:shape id="Shape 9217" style="position:absolute;left:18074;top:11071;width:1311;height:214;visibility:visible;mso-wrap-style:square;v-text-anchor:top" coordsize="131064,21336" o:spid="_x0000_s1234" filled="f" strokecolor="#1f1916" strokeweight=".48pt" path="m,18288r9144,3048l24384,21336r9144,-3048l64008,,76200,9144r15240,6096l109728,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8pxgAAAN0AAAAPAAAAZHJzL2Rvd25yZXYueG1sRI9Ba8JA&#10;FITvhf6H5RV6qxuFVo2uooVC8RDQiHh8ZJ/ZaPZtml01/feuIHgcZuYbZjrvbC0u1PrKsYJ+LwFB&#10;XDhdcalgm/98jED4gKyxdkwK/snDfPb6MsVUuyuv6bIJpYgQ9ikqMCE0qZS+MGTR91xDHL2Day2G&#10;KNtS6havEW5rOUiSL2mx4rhgsKFvQ8Vpc7YKlutd3p2PhTn67G8/zvfZ52qVKfX+1i0mIAJ14Rl+&#10;tH+1gvGgP4T7m/gE5OwGAAD//wMAUEsBAi0AFAAGAAgAAAAhANvh9svuAAAAhQEAABMAAAAAAAAA&#10;AAAAAAAAAAAAAFtDb250ZW50X1R5cGVzXS54bWxQSwECLQAUAAYACAAAACEAWvQsW78AAAAVAQAA&#10;CwAAAAAAAAAAAAAAAAAfAQAAX3JlbHMvLnJlbHNQSwECLQAUAAYACAAAACEAKSMvKcYAAADdAAAA&#10;DwAAAAAAAAAAAAAAAAAHAgAAZHJzL2Rvd25yZXYueG1sUEsFBgAAAAADAAMAtwAAAPoCAAAAAA==&#10;">
                  <v:stroke endcap="round"/>
                  <v:path textboxrect="0,0,131064,21336" arrowok="t"/>
                </v:shape>
                <v:shape id="Shape 9218" style="position:absolute;left:17160;top:9761;width:1402;height:183;visibility:visible;mso-wrap-style:square;v-text-anchor:top" coordsize="140208,18288" o:spid="_x0000_s1235" filled="f" strokecolor="#1f1916" strokeweight=".48pt" path="m,3048l18288,9144r18288,l54864,6096,73152,,85344,9144r15240,6096l118872,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DOwwAAAN0AAAAPAAAAZHJzL2Rvd25yZXYueG1sRE/LasJA&#10;FN0X/IfhCu7qJILWRsdQhNLiotAodHvJXJOYzJ2QmebRr+8sBJeH896no2lET52rLCuIlxEI4tzq&#10;igsFl/P78xaE88gaG8ukYCIH6WH2tMdE24G/qc98IUIIuwQVlN63iZQuL8mgW9qWOHBX2xn0AXaF&#10;1B0OIdw0chVFG2mw4tBQYkvHkvI6+zUK+EX/fF2zsT4dpzW39cffcPE3pRbz8W0HwtPoH+K7+1Mr&#10;eF3FYW54E56APPwDAAD//wMAUEsBAi0AFAAGAAgAAAAhANvh9svuAAAAhQEAABMAAAAAAAAAAAAA&#10;AAAAAAAAAFtDb250ZW50X1R5cGVzXS54bWxQSwECLQAUAAYACAAAACEAWvQsW78AAAAVAQAACwAA&#10;AAAAAAAAAAAAAAAfAQAAX3JlbHMvLnJlbHNQSwECLQAUAAYACAAAACEAASTAzsMAAADdAAAADwAA&#10;AAAAAAAAAAAAAAAHAgAAZHJzL2Rvd25yZXYueG1sUEsFBgAAAAADAAMAtwAAAPcCAAAAAA==&#10;">
                  <v:stroke endcap="round"/>
                  <v:path textboxrect="0,0,140208,18288" arrowok="t"/>
                </v:shape>
                <v:shape id="Shape 9219" style="position:absolute;left:16276;top:10279;width:1219;height:152;visibility:visible;mso-wrap-style:square;v-text-anchor:top" coordsize="121920,15240" o:spid="_x0000_s1236" filled="f" strokecolor="#1f1916" strokeweight=".48pt" path="m,l18288,6096,33528,9144,48768,6096,64008,r9144,6096l85344,12192r15240,3048l121920,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UbxAAAAN0AAAAPAAAAZHJzL2Rvd25yZXYueG1sRI/RisIw&#10;FETfhf2HcIV9kTWtqGg1isguFHxS9wOuzbUpNjfdJmr3740g+DjMzBlmue5sLW7U+sqxgnSYgCAu&#10;nK64VPB7/PmagfABWWPtmBT8k4f16qO3xEy7O+/pdgiliBD2GSowITSZlL4wZNEPXUMcvbNrLYYo&#10;21LqFu8Rbms5SpKptFhxXDDY0NZQcTlcrYK/YnCefM/G+7QzuaW82W0mfFLqs99tFiACdeEdfrVz&#10;rWA+SufwfBOfgFw9AAAA//8DAFBLAQItABQABgAIAAAAIQDb4fbL7gAAAIUBAAATAAAAAAAAAAAA&#10;AAAAAAAAAABbQ29udGVudF9UeXBlc10ueG1sUEsBAi0AFAAGAAgAAAAhAFr0LFu/AAAAFQEAAAsA&#10;AAAAAAAAAAAAAAAAHwEAAF9yZWxzLy5yZWxzUEsBAi0AFAAGAAgAAAAhAA3VVRvEAAAA3QAAAA8A&#10;AAAAAAAAAAAAAAAABwIAAGRycy9kb3ducmV2LnhtbFBLBQYAAAAAAwADALcAAAD4AgAAAAA=&#10;">
                  <v:stroke endcap="round"/>
                  <v:path textboxrect="0,0,121920,15240" arrowok="t"/>
                </v:shape>
                <v:shape id="Shape 9220" style="position:absolute;left:16581;top:11711;width:1402;height:153;visibility:visible;mso-wrap-style:square;v-text-anchor:top" coordsize="140208,15239" o:spid="_x0000_s1237" filled="f" strokecolor="#1f1916" strokeweight=".48pt" path="m,6096l18288,9144r12192,3048l42672,9144,60960,,73152,9144r21336,3048l118872,15239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3KwgAAAN0AAAAPAAAAZHJzL2Rvd25yZXYueG1sRE/Pa8Iw&#10;FL4P/B/CE3abqWWM2RllFoQehG1V8Ppo3pqy5qUkqa3//XIY7Pjx/d7uZ9uLG/nQOVawXmUgiBun&#10;O24VXM7Hp1cQISJr7B2TgjsF2O8WD1sstJv4i251bEUK4VCgAhPjUEgZGkMWw8oNxIn7dt5iTNC3&#10;UnucUrjtZZ5lL9Jix6nB4ECloeanHq2Cz8O1q+qxGY4XPJ9Mic/oP5xSj8v5/Q1EpDn+i//clVaw&#10;yfO0P71JT0DufgEAAP//AwBQSwECLQAUAAYACAAAACEA2+H2y+4AAACFAQAAEwAAAAAAAAAAAAAA&#10;AAAAAAAAW0NvbnRlbnRfVHlwZXNdLnhtbFBLAQItABQABgAIAAAAIQBa9CxbvwAAABUBAAALAAAA&#10;AAAAAAAAAAAAAB8BAABfcmVscy8ucmVsc1BLAQItABQABgAIAAAAIQDxgz3KwgAAAN0AAAAPAAAA&#10;AAAAAAAAAAAAAAcCAABkcnMvZG93bnJldi54bWxQSwUGAAAAAAMAAwC3AAAA9gIAAAAA&#10;">
                  <v:stroke endcap="round"/>
                  <v:path textboxrect="0,0,140208,15239" arrowok="t"/>
                </v:shape>
                <v:shape id="Shape 9221" style="position:absolute;left:14020;top:11711;width:1159;height:153;visibility:visible;mso-wrap-style:square;v-text-anchor:top" coordsize="115824,15240" o:spid="_x0000_s1238" filled="f" strokecolor="#1f1916" strokeweight=".48pt" path="m,12192r15240,3048l30480,12192,42672,9144,60960,r9144,9144l82296,12192r15240,3048l11582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ehxwAAAN0AAAAPAAAAZHJzL2Rvd25yZXYueG1sRI/NasMw&#10;EITvgb6D2EIvoZFjaEidyKaEmuaSQ9w+wMba2ibWyliqf/r0VSGQ4zAz3zD7bDKtGKh3jWUF61UE&#10;gri0uuFKwddn/rwF4TyyxtYyKZjJQZY+LPaYaDvymYbCVyJA2CWooPa+S6R0ZU0G3cp2xMH7tr1B&#10;H2RfSd3jGOCmlXEUbaTBhsNCjR0daiqvxY9RsC1bOZxerr+Y5/HHJZqXh/fjUqmnx+ltB8LT5O/h&#10;W/uoFbzG8Rr+34QnINM/AAAA//8DAFBLAQItABQABgAIAAAAIQDb4fbL7gAAAIUBAAATAAAAAAAA&#10;AAAAAAAAAAAAAABbQ29udGVudF9UeXBlc10ueG1sUEsBAi0AFAAGAAgAAAAhAFr0LFu/AAAAFQEA&#10;AAsAAAAAAAAAAAAAAAAAHwEAAF9yZWxzLy5yZWxzUEsBAi0AFAAGAAgAAAAhAItmZ6HHAAAA3QAA&#10;AA8AAAAAAAAAAAAAAAAABwIAAGRycy9kb3ducmV2LnhtbFBLBQYAAAAAAwADALcAAAD7AgAAAAA=&#10;">
                  <v:stroke endcap="round"/>
                  <v:path textboxrect="0,0,115824,15240" arrowok="t"/>
                </v:shape>
                <v:shape id="Shape 9222" style="position:absolute;left:14935;top:9700;width:1341;height:183;visibility:visible;mso-wrap-style:square;v-text-anchor:top" coordsize="134112,18288" o:spid="_x0000_s1239" filled="f" strokecolor="#1f1916" strokeweight=".48pt" path="m,18288r21336,l27432,15240,36576,9144,51816,,67056,6096r21336,6096l112776,15240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eFxwAAAN0AAAAPAAAAZHJzL2Rvd25yZXYueG1sRI9Ba8JA&#10;FITvBf/D8gQvRTfNodboKqkgVARBW8HjI/tMgtm3S3bVtL/eFYQeh5n5hpktOtOIK7W+tqzgbZSA&#10;IC6srrlU8PO9Gn6A8AFZY2OZFPySh8W89zLDTNsb7+i6D6WIEPYZKqhCcJmUvqjIoB9ZRxy9k20N&#10;hijbUuoWbxFuGpkmybs0WHNcqNDRsqLivL8YBevxdnzMX9ebw+nvc7vLV/binFVq0O/yKYhAXfgP&#10;P9tfWsEkTVN4vIlPQM7vAAAA//8DAFBLAQItABQABgAIAAAAIQDb4fbL7gAAAIUBAAATAAAAAAAA&#10;AAAAAAAAAAAAAABbQ29udGVudF9UeXBlc10ueG1sUEsBAi0AFAAGAAgAAAAhAFr0LFu/AAAAFQEA&#10;AAsAAAAAAAAAAAAAAAAAHwEAAF9yZWxzLy5yZWxzUEsBAi0AFAAGAAgAAAAhALsrl4XHAAAA3QAA&#10;AA8AAAAAAAAAAAAAAAAABwIAAGRycy9kb3ducmV2LnhtbFBLBQYAAAAAAwADALcAAAD7AgAAAAA=&#10;">
                  <v:stroke endcap="round"/>
                  <v:path textboxrect="0,0,134112,18288" arrowok="t"/>
                </v:shape>
                <v:shape id="Shape 9223" style="position:absolute;left:15057;top:11010;width:1280;height:183;visibility:visible;mso-wrap-style:square;v-text-anchor:top" coordsize="128016,18288" o:spid="_x0000_s1240" filled="f" strokecolor="#1f1916" strokeweight=".48pt" path="m,12192r15240,3048l30480,15240,45720,9144,60960,,73152,9144r15240,6096l106680,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YxwAAAN0AAAAPAAAAZHJzL2Rvd25yZXYueG1sRI/dasJA&#10;FITvC32H5RR612waRWrqKiKIpSL4U/T2kD3NhmbPxuw2xrfvCgUvh5n5hpnMeluLjlpfOVbwmqQg&#10;iAunKy4VfB2WL28gfEDWWDsmBVfyMJs+Pkww1+7CO+r2oRQRwj5HBSaEJpfSF4Ys+sQ1xNH7dq3F&#10;EGVbSt3iJcJtLbM0HUmLFccFgw0tDBU/+1+rYL3b+KMZbrPTSh/s+XM+Hi26jVLPT/38HUSgPtzD&#10;/+0PrWCcZQO4vYlPQE7/AAAA//8DAFBLAQItABQABgAIAAAAIQDb4fbL7gAAAIUBAAATAAAAAAAA&#10;AAAAAAAAAAAAAABbQ29udGVudF9UeXBlc10ueG1sUEsBAi0AFAAGAAgAAAAhAFr0LFu/AAAAFQEA&#10;AAsAAAAAAAAAAAAAAAAAHwEAAF9yZWxzLy5yZWxzUEsBAi0AFAAGAAgAAAAhABubGVjHAAAA3QAA&#10;AA8AAAAAAAAAAAAAAAAABwIAAGRycy9kb3ducmV2LnhtbFBLBQYAAAAAAwADALcAAAD7AgAAAAA=&#10;">
                  <v:stroke endcap="round"/>
                  <v:path textboxrect="0,0,128016,18288" arrowok="t"/>
                </v:shape>
                <v:shape id="Shape 9224" style="position:absolute;left:10149;top:9639;width:1372;height:183;visibility:visible;mso-wrap-style:square;v-text-anchor:top" coordsize="137160,18288" o:spid="_x0000_s1241" filled="f" strokecolor="#1f1916" strokeweight=".48pt" path="m,15240r9144,3048l21336,18288,39624,9144,54864,,67056,6097r21336,6095l112776,15240r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YexwAAAN0AAAAPAAAAZHJzL2Rvd25yZXYueG1sRI9Pa8JA&#10;FMTvQr/D8gq96aahFY2uUrRCT7X+OXh8Zp/ZYPZtyK4x9dO7BaHHYWZ+w0znna1ES40vHSt4HSQg&#10;iHOnSy4U7Her/giED8gaK8ek4Jc8zGdPvSlm2l15Q+02FCJC2GeowIRQZ1L63JBFP3A1cfROrrEY&#10;omwKqRu8RritZJokQ2mx5LhgsKaFofy8vVgFq8Ot/Lytzfv3zw4vm+NwvfR5q9TLc/cxARGoC//h&#10;R/tLKxin6Rv8vYlPQM7uAAAA//8DAFBLAQItABQABgAIAAAAIQDb4fbL7gAAAIUBAAATAAAAAAAA&#10;AAAAAAAAAAAAAABbQ29udGVudF9UeXBlc10ueG1sUEsBAi0AFAAGAAgAAAAhAFr0LFu/AAAAFQEA&#10;AAsAAAAAAAAAAAAAAAAAHwEAAF9yZWxzLy5yZWxzUEsBAi0AFAAGAAgAAAAhALflBh7HAAAA3QAA&#10;AA8AAAAAAAAAAAAAAAAABwIAAGRycy9kb3ducmV2LnhtbFBLBQYAAAAAAwADALcAAAD7AgAAAAA=&#10;">
                  <v:stroke endcap="round"/>
                  <v:path textboxrect="0,0,137160,18288" arrowok="t"/>
                </v:shape>
                <v:shape id="Shape 9225" style="position:absolute;left:14051;top:10248;width:1371;height:153;visibility:visible;mso-wrap-style:square;v-text-anchor:top" coordsize="137160,15240" o:spid="_x0000_s1242" filled="f" strokecolor="#1f1916" strokeweight=".48pt" path="m,3048l15240,9144r18288,l51816,6096,70104,,82296,6096r15240,6096l115824,15240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YUxgAAAN0AAAAPAAAAZHJzL2Rvd25yZXYueG1sRI/RagIx&#10;FETfC/5DuAXfarYLtbo1iloW9EGlth9w3dzuLt3chCTq+vemUOjjMDNnmNmiN524kA+tZQXPowwE&#10;cWV1y7WCr8/yaQIiRGSNnWVScKMAi/ngYYaFtlf+oMsx1iJBOBSooInRFVKGqiGDYWQdcfK+rTcY&#10;k/S11B6vCW46mWfZWBpsOS006GjdUPVzPBsF5ckfVvVuXJb791d/4q3z051TavjYL99AROrjf/iv&#10;vdEKpnn+Ar9v0hOQ8zsAAAD//wMAUEsBAi0AFAAGAAgAAAAhANvh9svuAAAAhQEAABMAAAAAAAAA&#10;AAAAAAAAAAAAAFtDb250ZW50X1R5cGVzXS54bWxQSwECLQAUAAYACAAAACEAWvQsW78AAAAVAQAA&#10;CwAAAAAAAAAAAAAAAAAfAQAAX3JlbHMvLnJlbHNQSwECLQAUAAYACAAAACEAAeB2FMYAAADdAAAA&#10;DwAAAAAAAAAAAAAAAAAHAgAAZHJzL2Rvd25yZXYueG1sUEsFBgAAAAADAAMAtwAAAPoCAAAAAA==&#10;">
                  <v:stroke endcap="round"/>
                  <v:path textboxrect="0,0,137160,15240" arrowok="t"/>
                </v:shape>
                <v:shape id="Shape 9226" style="position:absolute;left:9265;top:10218;width:1372;height:183;visibility:visible;mso-wrap-style:square;v-text-anchor:top" coordsize="137160,18288" o:spid="_x0000_s1243" filled="f" strokecolor="#1f1916" strokeweight=".48pt" path="m,6096l18288,9144r15240,3048l51816,9144,70104,,82296,9144r15240,6095l115824,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3yxgAAAN0AAAAPAAAAZHJzL2Rvd25yZXYueG1sRI9La8Mw&#10;EITvgfwHsYXeErmGmsaNEkoekFPzPPS4tbaWqbUyluI4+fVVoJDjMDPfMNN5b2vRUesrxwpexgkI&#10;4sLpiksFp+N69AbCB2SNtWNScCUP89lwMMVcuwvvqTuEUkQI+xwVmBCaXEpfGLLox64hjt6Pay2G&#10;KNtS6hYvEW5rmSZJJi1WHBcMNrQwVPwezlbB+utWrW5b8/q5O+J5/51tl77olHp+6j/eQQTqwyP8&#10;395oBZM0zeD+Jj4BOfsDAAD//wMAUEsBAi0AFAAGAAgAAAAhANvh9svuAAAAhQEAABMAAAAAAAAA&#10;AAAAAAAAAAAAAFtDb250ZW50X1R5cGVzXS54bWxQSwECLQAUAAYACAAAACEAWvQsW78AAAAVAQAA&#10;CwAAAAAAAAAAAAAAAAAfAQAAX3JlbHMvLnJlbHNQSwECLQAUAAYACAAAACEAKHs98sYAAADdAAAA&#10;DwAAAAAAAAAAAAAAAAAHAgAAZHJzL2Rvd25yZXYueG1sUEsFBgAAAAADAAMAtwAAAPoCAAAAAA==&#10;">
                  <v:stroke endcap="round"/>
                  <v:path textboxrect="0,0,137160,18288" arrowok="t"/>
                </v:shape>
                <v:shape id="Shape 9227" style="position:absolute;left:12557;top:9730;width:1372;height:92;visibility:visible;mso-wrap-style:square;v-text-anchor:top" coordsize="137160,9144" o:spid="_x0000_s1244" filled="f" strokecolor="#1f1916" strokeweight=".48pt" path="m,l15240,6096r27432,l60960,,73152,6096,91440,9144r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jRxwAAAN0AAAAPAAAAZHJzL2Rvd25yZXYueG1sRI9BS8NA&#10;FITvgv9heYI3uzEHtWm3pWorXhSSKqW3R/Y1G5p9G3bXJP57VxA8DjPzDbNcT7YTA/nQOlZwO8tA&#10;ENdOt9wo+Njvbh5AhIissXNMCr4pwHp1ebHEQruRSxqq2IgE4VCgAhNjX0gZakMWw8z1xMk7OW8x&#10;JukbqT2OCW47mWfZnbTYclow2NOTofpcfVkFw+H9883vTlt3LquX9nlbmuP4qNT11bRZgIg0xf/w&#10;X/tVK5jn+T38vklPQK5+AAAA//8DAFBLAQItABQABgAIAAAAIQDb4fbL7gAAAIUBAAATAAAAAAAA&#10;AAAAAAAAAAAAAABbQ29udGVudF9UeXBlc10ueG1sUEsBAi0AFAAGAAgAAAAhAFr0LFu/AAAAFQEA&#10;AAsAAAAAAAAAAAAAAAAAHwEAAF9yZWxzLy5yZWxzUEsBAi0AFAAGAAgAAAAhAOtWSNHHAAAA3QAA&#10;AA8AAAAAAAAAAAAAAAAABwIAAGRycy9kb3ducmV2LnhtbFBLBQYAAAAAAwADALcAAAD7AgAAAAA=&#10;">
                  <v:stroke endcap="round"/>
                  <v:path textboxrect="0,0,137160,9144" arrowok="t"/>
                </v:shape>
                <v:shape id="Shape 9228" style="position:absolute;left:12009;top:10858;width:1371;height:122;visibility:visible;mso-wrap-style:square;v-text-anchor:top" coordsize="137160,12192" o:spid="_x0000_s1245" filled="f" strokecolor="#1f1916" strokeweight=".48pt" path="m,3048l15240,9144r15240,l42672,6096,60960,,73152,9144r18288,3048l137160,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L0wwAAAN0AAAAPAAAAZHJzL2Rvd25yZXYueG1sRE+7TsMw&#10;FN2R+AfrVmKjTjMgSOtUCBRE2dIXGa/iSxw1vo5iN03/vh4qMR6d92o92U6MNPjWsYLFPAFBXDvd&#10;cqNgvyueX0H4gKyxc0wKruRhnT8+rDDT7sIljdvQiBjCPkMFJoQ+k9LXhiz6ueuJI/fnBoshwqGR&#10;esBLDLedTJPkRVpsOTYY7OnDUH3anq2C8utIzWFf/f5sRlOcPqtDci4LpZ5m0/sSRKAp/Ivv7m+t&#10;4C1N49z4Jj4Bmd8AAAD//wMAUEsBAi0AFAAGAAgAAAAhANvh9svuAAAAhQEAABMAAAAAAAAAAAAA&#10;AAAAAAAAAFtDb250ZW50X1R5cGVzXS54bWxQSwECLQAUAAYACAAAACEAWvQsW78AAAAVAQAACwAA&#10;AAAAAAAAAAAAAAAfAQAAX3JlbHMvLnJlbHNQSwECLQAUAAYACAAAACEAKrPS9MMAAADdAAAADwAA&#10;AAAAAAAAAAAAAAAHAgAAZHJzL2Rvd25yZXYueG1sUEsFBgAAAAADAAMAtwAAAPcCAAAAAA==&#10;">
                  <v:stroke endcap="round"/>
                  <v:path textboxrect="0,0,137160,12192" arrowok="t"/>
                </v:shape>
                <v:shape id="Shape 9229" style="position:absolute;left:7772;top:9791;width:1372;height:122;visibility:visible;mso-wrap-style:square;v-text-anchor:top" coordsize="137160,12192" o:spid="_x0000_s1246" filled="f" strokecolor="#1f1916" strokeweight=".48pt" path="m,l15240,6096,30480,9144,42672,6096,60960,,73152,6096,91440,9144r24384,3048l13716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vxgAAAN0AAAAPAAAAZHJzL2Rvd25yZXYueG1sRI9Ba8JA&#10;FITvhf6H5RW81Y05lBpdRSwp1VusVo+P7DMbzL4N2TXGf98tFDwOM/MNM18OthE9db52rGAyTkAQ&#10;l07XXCnYf+ev7yB8QNbYOCYFd/KwXDw/zTHT7sYF9btQiQhhn6ECE0KbSelLQxb92LXE0Tu7zmKI&#10;squk7vAW4baRaZK8SYs1xwWDLa0NlZfd1SooPn+oOuxPx+2mN/nl43RIrkWu1OhlWM1ABBrCI/zf&#10;/tIKpmk6hb838QnIxS8AAAD//wMAUEsBAi0AFAAGAAgAAAAhANvh9svuAAAAhQEAABMAAAAAAAAA&#10;AAAAAAAAAAAAAFtDb250ZW50X1R5cGVzXS54bWxQSwECLQAUAAYACAAAACEAWvQsW78AAAAVAQAA&#10;CwAAAAAAAAAAAAAAAAAfAQAAX3JlbHMvLnJlbHNQSwECLQAUAAYACAAAACEARf93b8YAAADdAAAA&#10;DwAAAAAAAAAAAAAAAAAHAgAAZHJzL2Rvd25yZXYueG1sUEsFBgAAAAADAAMAtwAAAPoCAAAAAA==&#10;">
                  <v:stroke endcap="round"/>
                  <v:path textboxrect="0,0,137160,12192" arrowok="t"/>
                </v:shape>
                <v:shape id="Shape 9230" style="position:absolute;left:7559;top:9212;width:1402;height:152;visibility:visible;mso-wrap-style:square;v-text-anchor:top" coordsize="140208,15240" o:spid="_x0000_s1247" filled="f" strokecolor="#1f1916" strokeweight=".48pt" path="m,15240l33528,9144,60960,,73152,6097r42672,6095l140208,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i3wQAAAN0AAAAPAAAAZHJzL2Rvd25yZXYueG1sRE/Pa8Iw&#10;FL4P9j+EN9hF1lRlY+0aRRTB6+p2fzRvTdfmpSZR63+/HIQdP77f1Xqyg7iQD51jBfMsB0HcON1x&#10;q+DruH95BxEissbBMSm4UYD16vGhwlK7K3/SpY6tSCEcSlRgYhxLKUNjyGLI3EicuB/nLcYEfSu1&#10;x2sKt4Nc5PmbtNhxajA40tZQ09dnq+AQ9v2O3Os3udmtn/m6OP36Qqnnp2nzASLSFP/Fd/dBKygW&#10;y7Q/vUlPQK7+AAAA//8DAFBLAQItABQABgAIAAAAIQDb4fbL7gAAAIUBAAATAAAAAAAAAAAAAAAA&#10;AAAAAABbQ29udGVudF9UeXBlc10ueG1sUEsBAi0AFAAGAAgAAAAhAFr0LFu/AAAAFQEAAAsAAAAA&#10;AAAAAAAAAAAAHwEAAF9yZWxzLy5yZWxzUEsBAi0AFAAGAAgAAAAhAKBLyLfBAAAA3QAAAA8AAAAA&#10;AAAAAAAAAAAABwIAAGRycy9kb3ducmV2LnhtbFBLBQYAAAAAAwADALcAAAD1AgAAAAA=&#10;">
                  <v:stroke endcap="round"/>
                  <v:path textboxrect="0,0,140208,15240" arrowok="t"/>
                </v:shape>
                <v:shape id="Shape 9231" style="position:absolute;left:11551;top:10248;width:1189;height:183;visibility:visible;mso-wrap-style:square;v-text-anchor:top" coordsize="118872,18288" o:spid="_x0000_s1248" filled="f" strokecolor="#1f1916" strokeweight=".48pt" path="m,3048l18288,9144r18288,l54864,6096,70104,r9144,9144l88392,15240r12192,3048l118872,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54xAAAAN0AAAAPAAAAZHJzL2Rvd25yZXYueG1sRI9LiwIx&#10;EITvwv6H0At704wPREejiKywgiA+Lt6aSTsZnHSGSVaz/34jCB6LqvqKmi+jrcWdWl85VtDvZSCI&#10;C6crLhWcT5vuBIQPyBprx6TgjzwsFx+dOebaPfhA92MoRYKwz1GBCaHJpfSFIYu+5xri5F1dazEk&#10;2ZZSt/hIcFvLQZaNpcWK04LBhtaGitvx1yqw2zVNcFcNRzHuz5vwHS+HlVHq6zOuZiACxfAOv9o/&#10;WsF0MOzD8016AnLxDwAA//8DAFBLAQItABQABgAIAAAAIQDb4fbL7gAAAIUBAAATAAAAAAAAAAAA&#10;AAAAAAAAAABbQ29udGVudF9UeXBlc10ueG1sUEsBAi0AFAAGAAgAAAAhAFr0LFu/AAAAFQEAAAsA&#10;AAAAAAAAAAAAAAAAHwEAAF9yZWxzLy5yZWxzUEsBAi0AFAAGAAgAAAAhAJdRrnjEAAAA3QAAAA8A&#10;AAAAAAAAAAAAAAAABwIAAGRycy9kb3ducmV2LnhtbFBLBQYAAAAAAwADALcAAAD4AgAAAAA=&#10;">
                  <v:stroke endcap="round"/>
                  <v:path textboxrect="0,0,118872,18288" arrowok="t"/>
                </v:shape>
                <v:shape id="Shape 9232" style="position:absolute;left:19232;top:9822;width:1342;height:244;visibility:visible;mso-wrap-style:square;v-text-anchor:top" coordsize="134112,24384" o:spid="_x0000_s1249" filled="f" strokecolor="#1f1916" strokeweight=".48pt" path="m,l15240,6096,33528,9144r18288,l70104,3048r12192,9144l94488,18288r18288,3048l134112,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ElxAAAAN0AAAAPAAAAZHJzL2Rvd25yZXYueG1sRI9ba8JA&#10;FITfBf/DcgTfdNNYio2u4gWhlL54ez/NHpPQ7Nm4u8b033cLgo/DzHzDzJedqUVLzleWFbyMExDE&#10;udUVFwpOx91oCsIHZI21ZVLwSx6Wi35vjpm2d95TewiFiBD2GSooQ2gyKX1ekkE/tg1x9C7WGQxR&#10;ukJqh/cIN7VMk+RNGqw4LpTY0Kak/OdwMwq29vx6vn6lTuvvk0na7Wfj1qjUcNCtZiACdeEZfrQ/&#10;tIL3dJLC/5v4BOTiDwAA//8DAFBLAQItABQABgAIAAAAIQDb4fbL7gAAAIUBAAATAAAAAAAAAAAA&#10;AAAAAAAAAABbQ29udGVudF9UeXBlc10ueG1sUEsBAi0AFAAGAAgAAAAhAFr0LFu/AAAAFQEAAAsA&#10;AAAAAAAAAAAAAAAAHwEAAF9yZWxzLy5yZWxzUEsBAi0AFAAGAAgAAAAhACIgASXEAAAA3QAAAA8A&#10;AAAAAAAAAAAAAAAABwIAAGRycy9kb3ducmV2LnhtbFBLBQYAAAAAAwADALcAAAD4AgAAAAA=&#10;">
                  <v:stroke endcap="round"/>
                  <v:path textboxrect="0,0,134112,24384" arrowok="t"/>
                </v:shape>
                <v:shape id="Shape 9233" style="position:absolute;left:19415;top:5669;width:2042;height:1585;visibility:visible;mso-wrap-style:square;v-text-anchor:top" coordsize="204216,158496" o:spid="_x0000_s1250" filled="f" strokecolor="#1f1916" strokeweight=".48pt" path="m,115824r18288,-6096l36576,94488c73939,74905,111150,89,158496,r6096,l173736,3048v24447,26442,20765,41821,27432,76200l204216,121920r-3048,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H/xAAAAN0AAAAPAAAAZHJzL2Rvd25yZXYueG1sRI9Bi8Iw&#10;FITvgv8hPMGbptpl0WoUEQUve1jbg8dn82yLzUttYq3/frOwsMdhZr5h1tve1KKj1lWWFcymEQji&#10;3OqKCwVZepwsQDiPrLG2TAre5GC7GQ7WmGj74m/qzr4QAcIuQQWl900ipctLMuimtiEO3s22Bn2Q&#10;bSF1i68AN7WcR9GnNFhxWCixoX1J+f38NAr8R7q3TXzhR9p9XTXuDrfcZUqNR/1uBcJT7//Df+2T&#10;VrCcxzH8vglPQG5+AAAA//8DAFBLAQItABQABgAIAAAAIQDb4fbL7gAAAIUBAAATAAAAAAAAAAAA&#10;AAAAAAAAAABbQ29udGVudF9UeXBlc10ueG1sUEsBAi0AFAAGAAgAAAAhAFr0LFu/AAAAFQEAAAsA&#10;AAAAAAAAAAAAAAAAHwEAAF9yZWxzLy5yZWxzUEsBAi0AFAAGAAgAAAAhACQfUf/EAAAA3QAAAA8A&#10;AAAAAAAAAAAAAAAABwIAAGRycy9kb3ducmV2LnhtbFBLBQYAAAAAAwADALcAAAD4AgAAAAA=&#10;">
                  <v:stroke endcap="round"/>
                  <v:path textboxrect="0,0,204216,158496" arrowok="t"/>
                </v:shape>
                <v:rect id="Rectangle 9234" style="position:absolute;left:33771;top:14946;width:5185;height:1494;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v:textbox inset="0,0,0,0">
                    <w:txbxContent>
                      <w:p w:rsidR="00D16E65" w:rsidP="00D16E65" w:rsidRDefault="00D16E65" w14:paraId="2159B611" w14:textId="77777777">
                        <w:pPr>
                          <w:spacing w:after="160" w:line="259" w:lineRule="auto"/>
                        </w:pPr>
                        <w:r>
                          <w:rPr>
                            <w:rFonts w:ascii="Arial" w:hAnsi="Arial" w:eastAsia="Arial"/>
                            <w:color w:val="1F1916"/>
                            <w:sz w:val="16"/>
                          </w:rPr>
                          <w:t>Figure 7</w:t>
                        </w:r>
                      </w:p>
                    </w:txbxContent>
                  </v:textbox>
                </v:rect>
                <v:shape id="Shape 9235" style="position:absolute;left:33070;width:29840;height:16741;visibility:visible;mso-wrap-style:square;v-text-anchor:top" coordsize="2983992,1674114" o:spid="_x0000_s1252" filled="f" strokecolor="#1f1916" strokeweight=".48pt" path="m,1674114r2983992,l2983992,,,,,1674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O/xQAAAN0AAAAPAAAAZHJzL2Rvd25yZXYueG1sRI/BbsIw&#10;EETvlfoP1lbqrThQhULAIFS1KtemPcBtFS9JRLw2tktCvx5XQupxNDNvNMv1YDpxJh9aywrGowwE&#10;cWV1y7WC76/3pxmIEJE1dpZJwYUCrFf3d0sstO35k85lrEWCcChQQROjK6QMVUMGw8g64uQdrDcY&#10;k/S11B77BDednGTZVBpsOS006Oi1oepY/hgFb/shq9D0L3nYndzvR5lrf3FKPT4MmwWISEP8D9/a&#10;W61gPnnO4e9NegJydQUAAP//AwBQSwECLQAUAAYACAAAACEA2+H2y+4AAACFAQAAEwAAAAAAAAAA&#10;AAAAAAAAAAAAW0NvbnRlbnRfVHlwZXNdLnhtbFBLAQItABQABgAIAAAAIQBa9CxbvwAAABUBAAAL&#10;AAAAAAAAAAAAAAAAAB8BAABfcmVscy8ucmVsc1BLAQItABQABgAIAAAAIQDjFOO/xQAAAN0AAAAP&#10;AAAAAAAAAAAAAAAAAAcCAABkcnMvZG93bnJldi54bWxQSwUGAAAAAAMAAwC3AAAA+QIAAAAA&#10;">
                  <v:stroke endcap="round"/>
                  <v:path textboxrect="0,0,2983992,1674114" arrowok="t"/>
                </v:shape>
                <v:shape id="Shape 9236" style="position:absolute;left:39745;top:4572;width:122;height:457;visibility:visible;mso-wrap-style:square;v-text-anchor:top" coordsize="12192,45720" o:spid="_x0000_s1253" filled="f" strokecolor="#71706e" strokeweight=".06pt" path="m,l3048,18288,9144,30480r3048,15240l6096,30480r,-6096l3048,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H3xgAAAN0AAAAPAAAAZHJzL2Rvd25yZXYueG1sRI9BawIx&#10;FITvhf6H8ArearYKoluj1IKo0CJuS8HbY/O62XbzEpKo23/fFIQeh5n5hpkve9uJM4XYOlbwMCxA&#10;ENdOt9woeH9b309BxISssXNMCn4ownJxezPHUrsLH+hcpUZkCMcSFZiUfCllrA1ZjEPnibP36YLF&#10;lGVopA54yXDbyVFRTKTFlvOCQU/Phurv6mQVrI4fY2+pet3spy9H53er/VcwSg3u+qdHEIn69B++&#10;trdawWw0nsDfm/wE5OIXAAD//wMAUEsBAi0AFAAGAAgAAAAhANvh9svuAAAAhQEAABMAAAAAAAAA&#10;AAAAAAAAAAAAAFtDb250ZW50X1R5cGVzXS54bWxQSwECLQAUAAYACAAAACEAWvQsW78AAAAVAQAA&#10;CwAAAAAAAAAAAAAAAAAfAQAAX3JlbHMvLnJlbHNQSwECLQAUAAYACAAAACEALmIB98YAAADdAAAA&#10;DwAAAAAAAAAAAAAAAAAHAgAAZHJzL2Rvd25yZXYueG1sUEsFBgAAAAADAAMAtwAAAPoCAAAAAA==&#10;">
                  <v:stroke endcap="round"/>
                  <v:path textboxrect="0,0,12192,45720" arrowok="t"/>
                </v:shape>
                <v:shape id="Shape 9237" style="position:absolute;left:39928;top:4541;width:31;height:518;visibility:visible;mso-wrap-style:square;v-text-anchor:top" coordsize="3048,51816" o:spid="_x0000_s1254" filled="f" strokecolor="#71706e" strokeweight=".06pt" path="m3048,r,33528l,51816,,33528,3048,27432,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tNxgAAAN0AAAAPAAAAZHJzL2Rvd25yZXYueG1sRI9ba8JA&#10;FITfBf/DcgTfdGNKvaSuIhZBpC9e+n6aPc1Gs2dDdjXpv+8WCj4OM/MNs1x3thIPanzpWMFknIAg&#10;zp0uuVBwOe9GcxA+IGusHJOCH/KwXvV7S8y0a/lIj1MoRISwz1CBCaHOpPS5IYt+7Gri6H27xmKI&#10;simkbrCNcFvJNEmm0mLJccFgTVtD+e10twrO7/v5gV63tPj6TNvrLD2Yj/tUqeGg27yBCNSFZ/i/&#10;vdcKFunLDP7exCcgV78AAAD//wMAUEsBAi0AFAAGAAgAAAAhANvh9svuAAAAhQEAABMAAAAAAAAA&#10;AAAAAAAAAAAAAFtDb250ZW50X1R5cGVzXS54bWxQSwECLQAUAAYACAAAACEAWvQsW78AAAAVAQAA&#10;CwAAAAAAAAAAAAAAAAAfAQAAX3JlbHMvLnJlbHNQSwECLQAUAAYACAAAACEACTzbTcYAAADdAAAA&#10;DwAAAAAAAAAAAAAAAAAHAgAAZHJzL2Rvd25yZXYueG1sUEsFBgAAAAADAAMAtwAAAPoCAAAAAA==&#10;">
                  <v:stroke endcap="round"/>
                  <v:path textboxrect="0,0,3048,51816" arrowok="t"/>
                </v:shape>
                <v:shape id="Shape 9238" style="position:absolute;left:39837;top:4541;width:61;height:488;visibility:visible;mso-wrap-style:square;v-text-anchor:top" coordsize="6096,48768" o:spid="_x0000_s1255" filled="f" strokecolor="#71706e" strokeweight=".06pt" path="m,l3048,15240r,12192l6096,36576r,12192l3048,36576r,-213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vfwwAAAN0AAAAPAAAAZHJzL2Rvd25yZXYueG1sRE9Na8JA&#10;EL0X+h+WKfRWN6YgbeoqohaqB6Fq6XXITpPQ3dmQHU3017uHQo+P9z2dD96pM3WxCWxgPMpAEZfB&#10;NlwZOB7en15ARUG26AKTgQtFmM/u76ZY2NDzJ533UqkUwrFAA7VIW2gdy5o8xlFoiRP3EzqPkmBX&#10;adthn8K903mWTbTHhlNDjS0tayp/9ydvQL7zfHX42rmNk22/G3h9deFozOPDsHgDJTTIv/jP/WEN&#10;vObPaW56k56Ant0AAAD//wMAUEsBAi0AFAAGAAgAAAAhANvh9svuAAAAhQEAABMAAAAAAAAAAAAA&#10;AAAAAAAAAFtDb250ZW50X1R5cGVzXS54bWxQSwECLQAUAAYACAAAACEAWvQsW78AAAAVAQAACwAA&#10;AAAAAAAAAAAAAAAfAQAAX3JlbHMvLnJlbHNQSwECLQAUAAYACAAAACEAEcdL38MAAADdAAAADwAA&#10;AAAAAAAAAAAAAAAHAgAAZHJzL2Rvd25yZXYueG1sUEsFBgAAAAADAAMAtwAAAPcCAAAAAA==&#10;">
                  <v:stroke endcap="round"/>
                  <v:path textboxrect="0,0,6096,48768" arrowok="t"/>
                </v:shape>
                <v:shape id="Shape 9239" style="position:absolute;left:40050;top:4602;width:183;height:488;visibility:visible;mso-wrap-style:square;v-text-anchor:top" coordsize="18288,48768" o:spid="_x0000_s1256" filled="f" strokecolor="#71706e" strokeweight=".06pt" path="m18288,l12192,18288,9144,24384,6096,33528,,48768,6096,33528,9144,24384r3048,-6096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wRxAAAAN0AAAAPAAAAZHJzL2Rvd25yZXYueG1sRI9Ra8Iw&#10;FIXfhf2HcAd703SKRTujjIEyBB9S/QGX5toWm5vQxFr//TIY7PFwzvkOZ7MbbScG6kPrWMH7LANB&#10;XDnTcq3gct5PVyBCRDbYOSYFTwqw275MNlgY92BNQxlrkSAcClTQxOgLKUPVkMUwc544eVfXW4xJ&#10;9rU0PT4S3HZynmW5tNhyWmjQ01dD1a28WwUn7VEfzrk3pzAcs+VN5/GplXp7HT8/QEQa43/4r/1t&#10;FKznizX8vklPQG5/AAAA//8DAFBLAQItABQABgAIAAAAIQDb4fbL7gAAAIUBAAATAAAAAAAAAAAA&#10;AAAAAAAAAABbQ29udGVudF9UeXBlc10ueG1sUEsBAi0AFAAGAAgAAAAhAFr0LFu/AAAAFQEAAAsA&#10;AAAAAAAAAAAAAAAAHwEAAF9yZWxzLy5yZWxzUEsBAi0AFAAGAAgAAAAhAHO9HBHEAAAA3QAAAA8A&#10;AAAAAAAAAAAAAAAABwIAAGRycy9kb3ducmV2LnhtbFBLBQYAAAAAAwADALcAAAD4AgAAAAA=&#10;">
                  <v:stroke endcap="round"/>
                  <v:path textboxrect="0,0,18288,48768" arrowok="t"/>
                </v:shape>
                <v:shape id="Shape 9240" style="position:absolute;left:39989;top:4572;width:122;height:487;visibility:visible;mso-wrap-style:square;v-text-anchor:top" coordsize="12192,48768" o:spid="_x0000_s1257" filled="f" strokecolor="#71706e" strokeweight=".06pt" path="m12192,l9144,15240,6096,24384r,9144l,48768,3048,30480,6096,24384r,-9144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F5xAAAAN0AAAAPAAAAZHJzL2Rvd25yZXYueG1sRE9NawIx&#10;EL0X+h/CFLwUzVaK1dUoVrDWi1AVbG9DMm4WN5NlE9f13zeHQo+P9z1bdK4SLTWh9KzgZZCBINbe&#10;lFwoOB7W/TGIEJENVp5JwZ0CLOaPDzPMjb/xF7X7WIgUwiFHBTbGOpcyaEsOw8DXxIk7+8ZhTLAp&#10;pGnwlsJdJYdZNpIOS04NFmtaWdKX/dUp8HplC/mhn9srfVfvP7vN6G17Uqr31C2nICJ18V/85/40&#10;CibD17Q/vUlPQM5/AQAA//8DAFBLAQItABQABgAIAAAAIQDb4fbL7gAAAIUBAAATAAAAAAAAAAAA&#10;AAAAAAAAAABbQ29udGVudF9UeXBlc10ueG1sUEsBAi0AFAAGAAgAAAAhAFr0LFu/AAAAFQEAAAsA&#10;AAAAAAAAAAAAAAAAHwEAAF9yZWxzLy5yZWxzUEsBAi0AFAAGAAgAAAAhAOZMcXnEAAAA3QAAAA8A&#10;AAAAAAAAAAAAAAAABwIAAGRycy9kb3ducmV2LnhtbFBLBQYAAAAAAwADALcAAAD4AgAAAAA=&#10;">
                  <v:stroke endcap="round"/>
                  <v:path textboxrect="0,0,12192,48768" arrowok="t"/>
                </v:shape>
                <v:shape id="Shape 9241" style="position:absolute;left:39593;top:4602;width:213;height:457;visibility:visible;mso-wrap-style:square;v-text-anchor:top" coordsize="21336,45720" o:spid="_x0000_s1258" filled="f" strokecolor="#71706e" strokeweight=".06pt" path="m,l6096,15240r6096,9144l15240,33528r6096,12192l15240,30480,9144,24384,6096,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Z3yAAAAN0AAAAPAAAAZHJzL2Rvd25yZXYueG1sRI9Ba8JA&#10;FITvBf/D8oReSt1EpKSpq1StYC+itoX29sg+k9Ds27C7mvjv3ULB4zAz3zDTeW8acSbna8sK0lEC&#10;griwuuZSwefH+jED4QOyxsYyKbiQh/lscDfFXNuO93Q+hFJECPscFVQhtLmUvqjIoB/Zljh6R+sM&#10;hihdKbXDLsJNI8dJ8iQN1hwXKmxpWVHxezgZBfT29bA8Lb6zH7uWx/fVdpe6rFPqfti/voAI1Idb&#10;+L+90Qqex5MU/t7EJyBnVwAAAP//AwBQSwECLQAUAAYACAAAACEA2+H2y+4AAACFAQAAEwAAAAAA&#10;AAAAAAAAAAAAAAAAW0NvbnRlbnRfVHlwZXNdLnhtbFBLAQItABQABgAIAAAAIQBa9CxbvwAAABUB&#10;AAALAAAAAAAAAAAAAAAAAB8BAABfcmVscy8ucmVsc1BLAQItABQABgAIAAAAIQBe8fZ3yAAAAN0A&#10;AAAPAAAAAAAAAAAAAAAAAAcCAABkcnMvZG93bnJldi54bWxQSwUGAAAAAAMAAwC3AAAA/AIAAAAA&#10;">
                  <v:stroke endcap="round"/>
                  <v:path textboxrect="0,0,21336,45720" arrowok="t"/>
                </v:shape>
                <v:shape id="Shape 9242" style="position:absolute;left:39471;top:4663;width:244;height:427;visibility:visible;mso-wrap-style:square;v-text-anchor:top" coordsize="24384,42672" o:spid="_x0000_s1259" filled="f" strokecolor="#71706e" strokeweight=".06pt" path="m,l9144,15240r3048,9144l18288,30480r6096,12192l15240,30480,12192,24384,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xwAAAN0AAAAPAAAAZHJzL2Rvd25yZXYueG1sRI9Pa8JA&#10;FMTvQr/D8gq96caoxcasUoRCBS/aIvT2yL78Idm3Mbs1qZ/eFYQeh5n5DZNuBtOIC3WusqxgOolA&#10;EGdWV1wo+P76GC9BOI+ssbFMCv7IwWb9NEox0bbnA12OvhABwi5BBaX3bSKly0oy6Ca2JQ5ebjuD&#10;PsiukLrDPsBNI+MoepUGKw4LJba0LSmrj79GQb1tez7/7M4zP7se9nm9OPX7hVIvz8P7CoSnwf+H&#10;H+1PreAtnsdwfxOegFzfAAAA//8DAFBLAQItABQABgAIAAAAIQDb4fbL7gAAAIUBAAATAAAAAAAA&#10;AAAAAAAAAAAAAABbQ29udGVudF9UeXBlc10ueG1sUEsBAi0AFAAGAAgAAAAhAFr0LFu/AAAAFQEA&#10;AAsAAAAAAAAAAAAAAAAAHwEAAF9yZWxzLy5yZWxzUEsBAi0AFAAGAAgAAAAhAP5Fp37HAAAA3QAA&#10;AA8AAAAAAAAAAAAAAAAABwIAAGRycy9kb3ducmV2LnhtbFBLBQYAAAAAAwADALcAAAD7AgAAAAA=&#10;">
                  <v:stroke endcap="round"/>
                  <v:path textboxrect="0,0,24384,42672" arrowok="t"/>
                </v:shape>
                <v:shape id="Shape 9243" style="position:absolute;left:40020;top:5791;width:61;height:457;visibility:visible;mso-wrap-style:square;v-text-anchor:top" coordsize="6096,45720" o:spid="_x0000_s1260" filled="f" strokecolor="#71706e" strokeweight=".06pt" path="m,l3048,18288r,12192l6096,45720,3048,30480,,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0xgAAAN0AAAAPAAAAZHJzL2Rvd25yZXYueG1sRI9Pi8Iw&#10;FMTvwn6H8IS9aWpXZK1GkQVFPNU/h/X2aJ5tsXkpTazVT79ZEDwOM/MbZr7sTCVaalxpWcFoGIEg&#10;zqwuOVdwOq4H3yCcR9ZYWSYFD3KwXHz05phoe+c9tQefiwBhl6CCwvs6kdJlBRl0Q1sTB+9iG4M+&#10;yCaXusF7gJtKxlE0kQZLDgsF1vRTUHY93IwCr3/LTXpp01V8Tu1udDvt9s+rUp/9bjUD4anz7/Cr&#10;vdUKpvH4C/7fhCcgF38AAAD//wMAUEsBAi0AFAAGAAgAAAAhANvh9svuAAAAhQEAABMAAAAAAAAA&#10;AAAAAAAAAAAAAFtDb250ZW50X1R5cGVzXS54bWxQSwECLQAUAAYACAAAACEAWvQsW78AAAAVAQAA&#10;CwAAAAAAAAAAAAAAAAAfAQAAX3JlbHMvLnJlbHNQSwECLQAUAAYACAAAACEA4o2CNMYAAADdAAAA&#10;DwAAAAAAAAAAAAAAAAAHAgAAZHJzL2Rvd25yZXYueG1sUEsFBgAAAAADAAMAtwAAAPoCAAAAAA==&#10;">
                  <v:stroke endcap="round"/>
                  <v:path textboxrect="0,0,6096,45720" arrowok="t"/>
                </v:shape>
                <v:shape id="Shape 9244" style="position:absolute;left:39867;top:5791;width:31;height:487;visibility:visible;mso-wrap-style:square;v-text-anchor:top" coordsize="3048,48768" o:spid="_x0000_s1261" filled="f" strokecolor="#71706e" strokeweight=".06pt" path="m3048,r,24384l,33528,,48768,,24384,3048,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UdxgAAAN0AAAAPAAAAZHJzL2Rvd25yZXYueG1sRI9Ba4NA&#10;FITvhfyH5QV6Kc2aEIox2YgIAS8eahNyfbivKnHfirsxtr++Wyj0OMzMN8whnU0vJhpdZ1nBehWB&#10;IK6t7rhRcP44vcYgnEfW2FsmBV/kID0ung6YaPvgd5oq34gAYZeggtb7IZHS1S0ZdCs7EAfv044G&#10;fZBjI/WIjwA3vdxE0Zs02HFYaHGgvKX6Vt2Ngu+pvGS6uOj8VNX5iyxdfB1ipZ6Xc7YH4Wn2/+G/&#10;dqEV7DbbLfy+CU9AHn8AAAD//wMAUEsBAi0AFAAGAAgAAAAhANvh9svuAAAAhQEAABMAAAAAAAAA&#10;AAAAAAAAAAAAAFtDb250ZW50X1R5cGVzXS54bWxQSwECLQAUAAYACAAAACEAWvQsW78AAAAVAQAA&#10;CwAAAAAAAAAAAAAAAAAfAQAAX3JlbHMvLnJlbHNQSwECLQAUAAYACAAAACEA2gy1HcYAAADdAAAA&#10;DwAAAAAAAAAAAAAAAAAHAgAAZHJzL2Rvd25yZXYueG1sUEsFBgAAAAADAAMAtwAAAPoCAAAAAA==&#10;">
                  <v:stroke endcap="round"/>
                  <v:path textboxrect="0,0,3048,48768" arrowok="t"/>
                </v:shape>
                <v:shape id="Shape 9245" style="position:absolute;left:39959;top:5791;width:0;height:487;visibility:visible;mso-wrap-style:square;v-text-anchor:top" coordsize="0,48768" o:spid="_x0000_s1262" filled="f" strokecolor="#71706e" strokeweight=".06pt" path="m,l,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iexgAAAN0AAAAPAAAAZHJzL2Rvd25yZXYueG1sRI9Ba8JA&#10;FITvBf/D8oTe6kZpg42uIhKhh/ZQtT0/s89sMPs2ZF81/ffdQqHHYWa+YZbrwbfqSn1sAhuYTjJQ&#10;xFWwDdcGjofdwxxUFGSLbWAy8E0R1qvR3RILG278Tte91CpBOBZowIl0hdaxcuQxTkJHnLxz6D1K&#10;kn2tbY+3BPetnmVZrj02nBYcdrR1VF32X97AJc8/5+VbKKcfJ9kdyldx26MYcz8eNgtQQoP8h//a&#10;L9bA8+zxCX7fpCegVz8AAAD//wMAUEsBAi0AFAAGAAgAAAAhANvh9svuAAAAhQEAABMAAAAAAAAA&#10;AAAAAAAAAAAAAFtDb250ZW50X1R5cGVzXS54bWxQSwECLQAUAAYACAAAACEAWvQsW78AAAAVAQAA&#10;CwAAAAAAAAAAAAAAAAAfAQAAX3JlbHMvLnJlbHNQSwECLQAUAAYACAAAACEAzg34nsYAAADdAAAA&#10;DwAAAAAAAAAAAAAAAAAHAgAAZHJzL2Rvd25yZXYueG1sUEsFBgAAAAADAAMAtwAAAPoCAAAAAA==&#10;">
                  <v:stroke endcap="round"/>
                  <v:path textboxrect="0,0,0,48768" arrowok="t"/>
                </v:shape>
                <v:shape id="Shape 9246" style="position:absolute;left:39593;top:5760;width:183;height:457;visibility:visible;mso-wrap-style:square;v-text-anchor:top" coordsize="18288,45720" o:spid="_x0000_s1263" filled="f" strokecolor="#71706e" strokeweight=".06pt" path="m18288,l12192,18288,6096,30480,,45720,6096,30480,9144,24384r3048,-9144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pQwwAAAN0AAAAPAAAAZHJzL2Rvd25yZXYueG1sRI9Ra8JA&#10;EITfC/6HY4W+1YuhlRg9pQiK9K3aH7Dmtkkwtxdvr5r++54g9HGYmW+Y5XpwnbpSkNazgekkA0Vc&#10;edtybeDruH0pQElEtth5JgO/JLBejZ6WWFp/40+6HmKtEoSlRANNjH2ptVQNOZSJ74mT9+2Dw5hk&#10;qLUNeEtw1+k8y2baYctpocGeNg1V58OPM4CnS3GSnnZvdfjIZb6R6WVfGPM8Ht4XoCIN8T/8aO+t&#10;gXn+OoP7m/QE9OoPAAD//wMAUEsBAi0AFAAGAAgAAAAhANvh9svuAAAAhQEAABMAAAAAAAAAAAAA&#10;AAAAAAAAAFtDb250ZW50X1R5cGVzXS54bWxQSwECLQAUAAYACAAAACEAWvQsW78AAAAVAQAACwAA&#10;AAAAAAAAAAAAAAAfAQAAX3JlbHMvLnJlbHNQSwECLQAUAAYACAAAACEAC+M6UMMAAADdAAAADwAA&#10;AAAAAAAAAAAAAAAHAgAAZHJzL2Rvd25yZXYueG1sUEsFBgAAAAADAAMAtwAAAPcCAAAAAA==&#10;">
                  <v:stroke endcap="round"/>
                  <v:path textboxrect="0,0,18288,45720" arrowok="t"/>
                </v:shape>
                <v:shape id="Shape 9247" style="position:absolute;left:39745;top:5760;width:92;height:488;visibility:visible;mso-wrap-style:square;v-text-anchor:top" coordsize="9144,48768" o:spid="_x0000_s1264" filled="f" strokecolor="#71706e" strokeweight=".06pt" path="m9144,l6096,18288r,9144l3048,33528,,48768,3048,33528r,-9144l6096,18288,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arxQAAAN0AAAAPAAAAZHJzL2Rvd25yZXYueG1sRI/BbsIw&#10;EETvSPyDtUi9FYeoAppiEAVVcOACTe+reIkD8TqNXQh/j5EqcRzNzBvNbNHZWlyo9ZVjBaNhAoK4&#10;cLriUkH+/fU6BeEDssbaMSm4kYfFvN+bYabdlfd0OYRSRAj7DBWYEJpMSl8YsuiHriGO3tG1FkOU&#10;bSl1i9cIt7VMk2QsLVYcFww2tDJUnA9/VkGx+Twav17VJebJz2mdjze79Fepl0G3/AARqAvP8H97&#10;qxW8p28TeLyJT0DO7wAAAP//AwBQSwECLQAUAAYACAAAACEA2+H2y+4AAACFAQAAEwAAAAAAAAAA&#10;AAAAAAAAAAAAW0NvbnRlbnRfVHlwZXNdLnhtbFBLAQItABQABgAIAAAAIQBa9CxbvwAAABUBAAAL&#10;AAAAAAAAAAAAAAAAAB8BAABfcmVscy8ucmVsc1BLAQItABQABgAIAAAAIQDfTTarxQAAAN0AAAAP&#10;AAAAAAAAAAAAAAAAAAcCAABkcnMvZG93bnJldi54bWxQSwUGAAAAAAMAAwC3AAAA+QIAAAAA&#10;">
                  <v:stroke endcap="round"/>
                  <v:path textboxrect="0,0,9144,48768" arrowok="t"/>
                </v:shape>
                <v:shape id="Shape 9248" style="position:absolute;left:40081;top:5760;width:152;height:457;visibility:visible;mso-wrap-style:square;v-text-anchor:top" coordsize="15240,45720" o:spid="_x0000_s1265" filled="f" strokecolor="#71706e" strokeweight=".06pt" path="m,l6096,15240r3048,9144l12192,30480r3048,15240l9144,30480,3048,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K7wwAAAN0AAAAPAAAAZHJzL2Rvd25yZXYueG1sRE/Pa8Iw&#10;FL4P/B/CE7yMmVrGcJ1RRBGEscOq6PXRvLXV5qUk0Vb/enMYePz4fs8WvWnElZyvLSuYjBMQxIXV&#10;NZcK9rvN2xSED8gaG8uk4EYeFvPBywwzbTv+pWseShFD2GeooAqhzaT0RUUG/di2xJH7s85giNCV&#10;UjvsYrhpZJokH9JgzbGhwpZWFRXn/GIU2PvPpvsu9OshXx9Pbn05HFNjlBoN++UXiEB9eIr/3Vut&#10;4DN9j3Pjm/gE5PwBAAD//wMAUEsBAi0AFAAGAAgAAAAhANvh9svuAAAAhQEAABMAAAAAAAAAAAAA&#10;AAAAAAAAAFtDb250ZW50X1R5cGVzXS54bWxQSwECLQAUAAYACAAAACEAWvQsW78AAAAVAQAACwAA&#10;AAAAAAAAAAAAAAAfAQAAX3JlbHMvLnJlbHNQSwECLQAUAAYACAAAACEAqxCyu8MAAADdAAAADwAA&#10;AAAAAAAAAAAAAAAHAgAAZHJzL2Rvd25yZXYueG1sUEsFBgAAAAADAAMAtwAAAPcCAAAAAA==&#10;">
                  <v:stroke endcap="round"/>
                  <v:path textboxrect="0,0,15240,45720" arrowok="t"/>
                </v:shape>
                <v:shape id="Shape 9249" style="position:absolute;left:40111;top:5730;width:275;height:426;visibility:visible;mso-wrap-style:square;v-text-anchor:top" coordsize="27432,42672" o:spid="_x0000_s1266" filled="f" strokecolor="#71706e" strokeweight=".06pt" path="m,l9144,15240r6096,6096l18288,27432r9144,15240l18288,27432,12192,21336,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4lxAAAAN0AAAAPAAAAZHJzL2Rvd25yZXYueG1sRI9Bi8Iw&#10;FITvC/6H8IS9rakii1ajiCDUg7Bb9eDt0TzbYvNSkmi7/94Iwh6HmfmGWa5704gHOV9bVjAeJSCI&#10;C6trLhWcjruvGQgfkDU2lknBH3lYrwYfS0y17fiXHnkoRYSwT1FBFUKbSumLigz6kW2Jo3e1zmCI&#10;0pVSO+wi3DRykiTf0mDNcaHClrYVFbf8bhTspjTLD+5yxvv+/NN2uc32fabU57DfLEAE6sN/+N3O&#10;tIL5ZDqH15v4BOTqCQAA//8DAFBLAQItABQABgAIAAAAIQDb4fbL7gAAAIUBAAATAAAAAAAAAAAA&#10;AAAAAAAAAABbQ29udGVudF9UeXBlc10ueG1sUEsBAi0AFAAGAAgAAAAhAFr0LFu/AAAAFQEAAAsA&#10;AAAAAAAAAAAAAAAAHwEAAF9yZWxzLy5yZWxzUEsBAi0AFAAGAAgAAAAhADTXjiXEAAAA3QAAAA8A&#10;AAAAAAAAAAAAAAAABwIAAGRycy9kb3ducmV2LnhtbFBLBQYAAAAAAwADALcAAAD4AgAAAAA=&#10;">
                  <v:stroke endcap="round"/>
                  <v:path textboxrect="0,0,27432,42672" arrowok="t"/>
                </v:shape>
                <v:shape id="Shape 9250" style="position:absolute;left:40294;top:5273;width:488;height:61;visibility:visible;mso-wrap-style:square;v-text-anchor:top" coordsize="48768,6096" o:spid="_x0000_s1267" filled="f" strokecolor="#71706e" strokeweight=".06pt" path="m,6096l15240,3048r18288,l48768,,33528,3048r-18288,l,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fawwAAAN0AAAAPAAAAZHJzL2Rvd25yZXYueG1sRE/NTgIx&#10;EL6b+A7NmHiTLiQYWSlkQzAoehF5gMl22C5sp812ZNe3twcTj1++/+V69J26Up/awAamkwIUcR1s&#10;y42B49fLwxOoJMgWu8Bk4IcSrFe3N0ssbRj4k64HaVQO4VSiAScSS61T7chjmoRInLlT6D1Khn2j&#10;bY9DDvednhXFo/bYcm5wGGnjqL4cvr2BcxT3vn9byO4cP6rtdKj2RzsYc383Vs+ghEb5F/+5X62B&#10;xWye9+c3+Qno1S8AAAD//wMAUEsBAi0AFAAGAAgAAAAhANvh9svuAAAAhQEAABMAAAAAAAAAAAAA&#10;AAAAAAAAAFtDb250ZW50X1R5cGVzXS54bWxQSwECLQAUAAYACAAAACEAWvQsW78AAAAVAQAACwAA&#10;AAAAAAAAAAAAAAAfAQAAX3JlbHMvLnJlbHNQSwECLQAUAAYACAAAACEAtcCX2sMAAADdAAAADwAA&#10;AAAAAAAAAAAAAAAHAgAAZHJzL2Rvd25yZXYueG1sUEsFBgAAAAADAAMAtwAAAPcCAAAAAA==&#10;">
                  <v:stroke endcap="round"/>
                  <v:path textboxrect="0,0,48768,6096" arrowok="t"/>
                </v:shape>
                <v:shape id="Shape 9251" style="position:absolute;left:40294;top:5394;width:518;height:31;visibility:visible;mso-wrap-style:square;v-text-anchor:top" coordsize="51816,3048" o:spid="_x0000_s1268" filled="f" strokecolor="#71706e" strokeweight=".06pt" path="m,l36576,,51816,3048r-24384,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aixAAAAN0AAAAPAAAAZHJzL2Rvd25yZXYueG1sRI9PawIx&#10;FMTvQr9DeAVvmnVBsVujVEEUb/479PbYvO4u3bwsSVzjtzeFgsdhZn7DLFbRtKIn5xvLCibjDARx&#10;aXXDlYLLeTuag/ABWWNrmRQ8yMNq+TZYYKHtnY/Un0IlEoR9gQrqELpCSl/WZNCPbUecvB/rDIYk&#10;XSW1w3uCm1bmWTaTBhtOCzV2tKmp/D3djILdxtP+GmN+6w+N+zaz67xbt0oN3+PXJ4hAMbzC/+29&#10;VvCRTyfw9yY9Abl8AgAA//8DAFBLAQItABQABgAIAAAAIQDb4fbL7gAAAIUBAAATAAAAAAAAAAAA&#10;AAAAAAAAAABbQ29udGVudF9UeXBlc10ueG1sUEsBAi0AFAAGAAgAAAAhAFr0LFu/AAAAFQEAAAsA&#10;AAAAAAAAAAAAAAAAHwEAAF9yZWxzLy5yZWxzUEsBAi0AFAAGAAgAAAAhAInD1qLEAAAA3QAAAA8A&#10;AAAAAAAAAAAAAAAABwIAAGRycy9kb3ducmV2LnhtbFBLBQYAAAAAAwADALcAAAD4AgAAAAA=&#10;">
                  <v:stroke endcap="round"/>
                  <v:path textboxrect="0,0,51816,3048" arrowok="t"/>
                </v:shape>
                <v:shape id="Shape 9252" style="position:absolute;left:40294;top:5455;width:518;height:92;visibility:visible;mso-wrap-style:square;v-text-anchor:top" coordsize="51816,9144" o:spid="_x0000_s1269" filled="f" strokecolor="#71706e" strokeweight=".06pt" path="m,l18288,3048r9144,3048l33528,6096,51816,9144,33528,6096r-152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VxQAAAN0AAAAPAAAAZHJzL2Rvd25yZXYueG1sRI/NbsIw&#10;EITvSH0HaytxA6dBoDbFoArxd+EAtPdtvCRp43VkmxDeHiMhcRzNzDea6bwztWjJ+cqygrdhAoI4&#10;t7riQsH3cTV4B+EDssbaMim4kof57KU3xUzbC++pPYRCRAj7DBWUITSZlD4vyaAf2oY4eifrDIYo&#10;XSG1w0uEm1qmSTKRBiuOCyU2tCgp/z+cjYJ6vf3ZnXzrqi6ZYDj+bkbLv41S/dfu6xNEoC48w4/2&#10;Viv4SMcp3N/EJyBnNwAAAP//AwBQSwECLQAUAAYACAAAACEA2+H2y+4AAACFAQAAEwAAAAAAAAAA&#10;AAAAAAAAAAAAW0NvbnRlbnRfVHlwZXNdLnhtbFBLAQItABQABgAIAAAAIQBa9CxbvwAAABUBAAAL&#10;AAAAAAAAAAAAAAAAAB8BAABfcmVscy8ucmVsc1BLAQItABQABgAIAAAAIQA+iMBVxQAAAN0AAAAP&#10;AAAAAAAAAAAAAAAAAAcCAABkcnMvZG93bnJldi54bWxQSwUGAAAAAAMAAwC3AAAA+QIAAAAA&#10;">
                  <v:stroke endcap="round"/>
                  <v:path textboxrect="0,0,51816,9144" arrowok="t"/>
                </v:shape>
                <v:shape id="Shape 9253" style="position:absolute;left:40264;top:5577;width:457;height:244;visibility:visible;mso-wrap-style:square;v-text-anchor:top" coordsize="45720,24384" o:spid="_x0000_s1270" filled="f" strokecolor="#71706e" strokeweight=".06pt" path="m,l15240,6096r9144,6096l30480,18288r15240,6096l30480,18288,21336,12192,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9UxQAAAN0AAAAPAAAAZHJzL2Rvd25yZXYueG1sRI9Ba8JA&#10;FITvBf/D8oTedGOkRaOrSFHiqcWo92f2mQSzb9Ps1sR/3y0IPQ4z8w2zXPemFndqXWVZwWQcgSDO&#10;ra64UHA67kYzEM4ja6wtk4IHOVivBi9LTLTt+ED3zBciQNglqKD0vkmkdHlJBt3YNsTBu9rWoA+y&#10;LaRusQtwU8s4it6lwYrDQokNfZSU37Ifo+DST9Lz9vY1d484Trf+O/3cd6zU67DfLEB46v1/+Nne&#10;awXz+G0Kf2/CE5CrXwAAAP//AwBQSwECLQAUAAYACAAAACEA2+H2y+4AAACFAQAAEwAAAAAAAAAA&#10;AAAAAAAAAAAAW0NvbnRlbnRfVHlwZXNdLnhtbFBLAQItABQABgAIAAAAIQBa9CxbvwAAABUBAAAL&#10;AAAAAAAAAAAAAAAAAB8BAABfcmVscy8ucmVsc1BLAQItABQABgAIAAAAIQCZIA9UxQAAAN0AAAAP&#10;AAAAAAAAAAAAAAAAAAcCAABkcnMvZG93bnJldi54bWxQSwUGAAAAAAMAAwC3AAAA+QIAAAAA&#10;">
                  <v:stroke endcap="round"/>
                  <v:path textboxrect="0,0,45720,24384" arrowok="t"/>
                </v:shape>
                <v:shape id="Shape 9254" style="position:absolute;left:40294;top:5516;width:457;height:153;visibility:visible;mso-wrap-style:square;v-text-anchor:top" coordsize="45720,15240" o:spid="_x0000_s1271" filled="f" strokecolor="#71706e" strokeweight=".06pt" path="m,l15240,6096r9144,3048l30480,12192r15240,3048l30480,12192,21336,9144,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A1xQAAAN0AAAAPAAAAZHJzL2Rvd25yZXYueG1sRI9Ba8JA&#10;FITvgv9heUJvdaOtYlJXEcXSi4I2vT+yzyQ1+zZmV5P213eFgsdhZr5h5svOVOJGjSstKxgNIxDE&#10;mdUl5wrSz+3zDITzyBory6TghxwsF/3eHBNtWz7Q7ehzESDsElRQeF8nUrqsIINuaGvi4J1sY9AH&#10;2eRSN9gGuKnkOIqm0mDJYaHAmtYFZefj1Sgovy+/1L7v0y976iZsYvey28yUehp0qzcQnjr/CP+3&#10;P7SCeDx5hfub8ATk4g8AAP//AwBQSwECLQAUAAYACAAAACEA2+H2y+4AAACFAQAAEwAAAAAAAAAA&#10;AAAAAAAAAAAAW0NvbnRlbnRfVHlwZXNdLnhtbFBLAQItABQABgAIAAAAIQBa9CxbvwAAABUBAAAL&#10;AAAAAAAAAAAAAAAAAB8BAABfcmVscy8ucmVsc1BLAQItABQABgAIAAAAIQDWAxA1xQAAAN0AAAAP&#10;AAAAAAAAAAAAAAAAAAcCAABkcnMvZG93bnJldi54bWxQSwUGAAAAAAMAAwC3AAAA+QIAAAAA&#10;">
                  <v:stroke endcap="round"/>
                  <v:path textboxrect="0,0,45720,15240" arrowok="t"/>
                </v:shape>
                <v:shape id="Shape 9255" style="position:absolute;left:40264;top:5090;width:457;height:183;visibility:visible;mso-wrap-style:square;v-text-anchor:top" coordsize="45720,18288" o:spid="_x0000_s1272" filled="f" strokecolor="#71706e" strokeweight=".06pt" path="m,18288l15240,12192,24384,9144,30480,6096,45720,,30480,6096,24384,9144r-9144,304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2VxQAAAN0AAAAPAAAAZHJzL2Rvd25yZXYueG1sRI9BSwMx&#10;FITvgv8hvII3m3ShYtemRYVVQRDa2p5fN6+bxc3LkqTd9d8bQfA4zMw3zHI9uk5cKMTWs4bZVIEg&#10;rr1pudHwuatu70HEhGyw80wavinCenV9tcTS+IE3dNmmRmQIxxI12JT6UspYW3IYp74nzt7JB4cp&#10;y9BIE3DIcNfJQqk76bDlvGCxp2dL9df27DQMKr3I8P7xenw6W3XY76uDLyqtbybj4wOIRGP6D/+1&#10;34yGRTGfw++b/ATk6gcAAP//AwBQSwECLQAUAAYACAAAACEA2+H2y+4AAACFAQAAEwAAAAAAAAAA&#10;AAAAAAAAAAAAW0NvbnRlbnRfVHlwZXNdLnhtbFBLAQItABQABgAIAAAAIQBa9CxbvwAAABUBAAAL&#10;AAAAAAAAAAAAAAAAAB8BAABfcmVscy8ucmVsc1BLAQItABQABgAIAAAAIQAln82VxQAAAN0AAAAP&#10;AAAAAAAAAAAAAAAAAAcCAABkcnMvZG93bnJldi54bWxQSwUGAAAAAAMAAwC3AAAA+QIAAAAA&#10;">
                  <v:stroke endcap="round"/>
                  <v:path textboxrect="0,0,45720,18288" arrowok="t"/>
                </v:shape>
                <v:shape id="Shape 9256" style="position:absolute;left:40233;top:4968;width:427;height:244;visibility:visible;mso-wrap-style:square;v-text-anchor:top" coordsize="42672,24384" o:spid="_x0000_s1273" filled="f" strokecolor="#71706e" strokeweight=".06pt" path="m,24384l12192,15240r9144,-3048l27432,6096,42672,,27432,9144,15240,15240,,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ExgAAAN0AAAAPAAAAZHJzL2Rvd25yZXYueG1sRI9Ba8JA&#10;FITvQv/D8gredFNB0egqbY3goSBGL94e2WcSzb4N2TXG/vpuQfA4zMw3zGLVmUq01LjSsoKPYQSC&#10;OLO65FzB8bAZTEE4j6yxskwKHuRgtXzrLTDW9s57alOfiwBhF6OCwvs6ltJlBRl0Q1sTB+9sG4M+&#10;yCaXusF7gJtKjqJoIg2WHBYKrOm7oOya3oyCy3S7O9VJWrZ0+vm1SfK1X+edUv337nMOwlPnX+Fn&#10;e6sVzEbjCfy/CU9ALv8AAAD//wMAUEsBAi0AFAAGAAgAAAAhANvh9svuAAAAhQEAABMAAAAAAAAA&#10;AAAAAAAAAAAAAFtDb250ZW50X1R5cGVzXS54bWxQSwECLQAUAAYACAAAACEAWvQsW78AAAAVAQAA&#10;CwAAAAAAAAAAAAAAAAAfAQAAX3JlbHMvLnJlbHNQSwECLQAUAAYACAAAACEAJPmXRMYAAADdAAAA&#10;DwAAAAAAAAAAAAAAAAAHAgAAZHJzL2Rvd25yZXYueG1sUEsFBgAAAAADAAMAtwAAAPoCAAAAAA==&#10;">
                  <v:stroke endcap="round"/>
                  <v:path textboxrect="0,0,42672,24384" arrowok="t"/>
                </v:shape>
                <v:shape id="Shape 9257" style="position:absolute;left:40233;top:5638;width:396;height:275;visibility:visible;mso-wrap-style:square;v-text-anchor:top" coordsize="39624,27432" o:spid="_x0000_s1274" filled="f" strokecolor="#71706e" strokeweight=".06pt" path="m,l12192,9144r9144,6096l27432,18288r12192,9144l27432,18288,18288,15240,1219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1iyQAAAN0AAAAPAAAAZHJzL2Rvd25yZXYueG1sRI9BS8NA&#10;FITvBf/D8gRv7cZKtcZsgrVULEJKo4jHR/aZBLNv0+y2jf76riD0OMzMN0ySDaYVB+pdY1nB9SQC&#10;QVxa3XCl4P1tNZ6DcB5ZY2uZFPyQgyy9GCUYa3vkLR0KX4kAYRejgtr7LpbSlTUZdBPbEQfvy/YG&#10;fZB9JXWPxwA3rZxG0a002HBYqLGjp5rK72JvFHw+b/LZ73q3ppvFxzLvXvNivyClri6HxwcQngZ/&#10;Dv+3X7SC++nsDv7ehCcg0xMAAAD//wMAUEsBAi0AFAAGAAgAAAAhANvh9svuAAAAhQEAABMAAAAA&#10;AAAAAAAAAAAAAAAAAFtDb250ZW50X1R5cGVzXS54bWxQSwECLQAUAAYACAAAACEAWvQsW78AAAAV&#10;AQAACwAAAAAAAAAAAAAAAAAfAQAAX3JlbHMvLnJlbHNQSwECLQAUAAYACAAAACEAMItNYskAAADd&#10;AAAADwAAAAAAAAAAAAAAAAAHAgAAZHJzL2Rvd25yZXYueG1sUEsFBgAAAAADAAMAtwAAAP0CAAAA&#10;AA==&#10;">
                  <v:stroke endcap="round"/>
                  <v:path textboxrect="0,0,39624,27432" arrowok="t"/>
                </v:shape>
                <v:shape id="Shape 9258" style="position:absolute;left:40172;top:5669;width:366;height:366;visibility:visible;mso-wrap-style:square;v-text-anchor:top" coordsize="36576,36576" o:spid="_x0000_s1275" filled="f" strokecolor="#71706e" strokeweight=".06pt" path="m,l12192,15240r6096,3048l36576,36576,24384,24384,18288,21336,12192,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0qKwwAAAN0AAAAPAAAAZHJzL2Rvd25yZXYueG1sRE/NasJA&#10;EL4LfYdlCr2Ibhpq0egqEhQqhUKtDzBkxySYmU2zG41v3z0IPX58/6vNwI26UudrJwZepwkoksLZ&#10;WkoDp5/9ZA7KBxSLjRMycCcPm/XTaIWZdTf5pusxlCqGiM/QQBVCm2nti4oY/dS1JJE7u44xRNiV&#10;2nZ4i+Hc6DRJ3jVjLbGhwpbyiorLsWcDu8/fPPna7w7plvk0zrkf3996Y16eh+0SVKAh/Isf7g9r&#10;YJHO4tz4Jj4Bvf4DAAD//wMAUEsBAi0AFAAGAAgAAAAhANvh9svuAAAAhQEAABMAAAAAAAAAAAAA&#10;AAAAAAAAAFtDb250ZW50X1R5cGVzXS54bWxQSwECLQAUAAYACAAAACEAWvQsW78AAAAVAQAACwAA&#10;AAAAAAAAAAAAAAAfAQAAX3JlbHMvLnJlbHNQSwECLQAUAAYACAAAACEAmvNKisMAAADdAAAADwAA&#10;AAAAAAAAAAAAAAAHAgAAZHJzL2Rvd25yZXYueG1sUEsFBgAAAAADAAMAtwAAAPcCAAAAAA==&#10;">
                  <v:stroke endcap="round"/>
                  <v:path textboxrect="0,0,36576,36576" arrowok="t"/>
                </v:shape>
                <v:shape id="Shape 9259" style="position:absolute;left:40172;top:4815;width:366;height:336;visibility:visible;mso-wrap-style:square;v-text-anchor:top" coordsize="36576,33528" o:spid="_x0000_s1276" filled="f" strokecolor="#71706e" strokeweight=".06pt" path="m,33528l24384,9144,36576,,18288,18288r-6096,3048l,33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eQyAAAAN0AAAAPAAAAZHJzL2Rvd25yZXYueG1sRI9Pa8JA&#10;FMTvQr/D8gq91d2qFY2uUgpCa0sh/jl4e2SfSWj2bchuk+in7xYKHoeZ+Q2zXPe2Ei01vnSs4Wmo&#10;QBBnzpScazjsN48zED4gG6wck4YLeViv7gZLTIzrOKV2F3IRIewT1FCEUCdS+qwgi37oauLonV1j&#10;MUTZ5NI02EW4reRIqam0WHJcKLCm14Ky792P1bAtNx/t+3GsJmPXqc/TV3r1lGr9cN+/LEAE6sMt&#10;/N9+Mxrmo+c5/L2JT0CufgEAAP//AwBQSwECLQAUAAYACAAAACEA2+H2y+4AAACFAQAAEwAAAAAA&#10;AAAAAAAAAAAAAAAAW0NvbnRlbnRfVHlwZXNdLnhtbFBLAQItABQABgAIAAAAIQBa9CxbvwAAABUB&#10;AAALAAAAAAAAAAAAAAAAAB8BAABfcmVscy8ucmVsc1BLAQItABQABgAIAAAAIQBUGteQyAAAAN0A&#10;AAAPAAAAAAAAAAAAAAAAAAcCAABkcnMvZG93bnJldi54bWxQSwUGAAAAAAMAAwC3AAAA/AIAAAAA&#10;">
                  <v:stroke endcap="round"/>
                  <v:path textboxrect="0,0,36576,33528" arrowok="t"/>
                </v:shape>
                <v:shape id="Shape 9260" style="position:absolute;left:40081;top:4663;width:244;height:427;visibility:visible;mso-wrap-style:square;v-text-anchor:top" coordsize="24384,42672" o:spid="_x0000_s1277" filled="f" strokecolor="#71706e" strokeweight=".06pt" path="m,42672l9144,27432r3048,-6096l18288,12192,24384,,18288,15240r-6096,6096l9144,27432,,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DyxAAAAN0AAAAPAAAAZHJzL2Rvd25yZXYueG1sRE/LasJA&#10;FN0X+g/DLXTXTBpRaswkFEFowY1aCt1dMjcPkrkTM6NJ/XpnUejycN5ZMZteXGl0rWUFr1EMgri0&#10;uuVawddp9/IGwnlkjb1lUvBLDor88SHDVNuJD3Q9+lqEEHYpKmi8H1IpXdmQQRfZgThwlR0N+gDH&#10;WuoRpxBuepnE8UoabDk0NDjQtqGyO16Mgm47THz++Twv/OJ22Ffd8nvaL5V6fprfNyA8zf5f/Of+&#10;0ArWySrsD2/CE5D5HQAA//8DAFBLAQItABQABgAIAAAAIQDb4fbL7gAAAIUBAAATAAAAAAAAAAAA&#10;AAAAAAAAAABbQ29udGVudF9UeXBlc10ueG1sUEsBAi0AFAAGAAgAAAAhAFr0LFu/AAAAFQEAAAsA&#10;AAAAAAAAAAAAAAAAHwEAAF9yZWxzLy5yZWxzUEsBAi0AFAAGAAgAAAAhACpuwPLEAAAA3QAAAA8A&#10;AAAAAAAAAAAAAAAABwIAAGRycy9kb3ducmV2LnhtbFBLBQYAAAAAAwADALcAAAD4AgAAAAA=&#10;">
                  <v:stroke endcap="round"/>
                  <v:path textboxrect="0,0,24384,42672" arrowok="t"/>
                </v:shape>
                <v:shape id="Shape 9261" style="position:absolute;left:40142;top:4693;width:274;height:427;visibility:visible;mso-wrap-style:square;v-text-anchor:top" coordsize="27432,42672" o:spid="_x0000_s1278" filled="f" strokecolor="#71706e" strokeweight=".06pt" path="m,42672l9144,27432r6096,-6096l18288,15240,27432,,18288,15240r-3048,6096l9144,27432,,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5DxAAAAN0AAAAPAAAAZHJzL2Rvd25yZXYueG1sRI9Bi8Iw&#10;FITvC/6H8IS9ramyiFajiCDUg7Bb9eDt0TzbYvNSkmjrv98Iwh6HmfmGWa5704gHOV9bVjAeJSCI&#10;C6trLhWcjruvGQgfkDU2lknBkzysV4OPJabadvxLjzyUIkLYp6igCqFNpfRFRQb9yLbE0btaZzBE&#10;6UqpHXYRbho5SZKpNFhzXKiwpW1FxS2/GwW7b5rlB3c5431//mm73Gb7PlPqc9hvFiAC9eE//G5n&#10;WsF8Mh3D6018AnL1BwAA//8DAFBLAQItABQABgAIAAAAIQDb4fbL7gAAAIUBAAATAAAAAAAAAAAA&#10;AAAAAAAAAABbQ29udGVudF9UeXBlc10ueG1sUEsBAi0AFAAGAAgAAAAhAFr0LFu/AAAAFQEAAAsA&#10;AAAAAAAAAAAAAAAAHwEAAF9yZWxzLy5yZWxzUEsBAi0AFAAGAAgAAAAhAIEU3kPEAAAA3QAAAA8A&#10;AAAAAAAAAAAAAAAABwIAAGRycy9kb3ducmV2LnhtbFBLBQYAAAAAAwADALcAAAD4AgAAAAA=&#10;">
                  <v:stroke endcap="round"/>
                  <v:path textboxrect="0,0,27432,42672" arrowok="t"/>
                </v:shape>
                <v:shape id="Shape 9262" style="position:absolute;left:39044;top:5486;width:519;height:91;visibility:visible;mso-wrap-style:square;v-text-anchor:top" coordsize="51816,9144" o:spid="_x0000_s1279" filled="f" strokecolor="#71706e" strokeweight=".06pt" path="m,9144l18288,6096,27432,3048r9144,l51816,,33528,3048,27432,60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roxQAAAN0AAAAPAAAAZHJzL2Rvd25yZXYueG1sRI9Ba8JA&#10;FITvQv/D8gq96aYpBE3dhFJq9eJBbe+v2WeSNvs27K4x/feuIHgcZuYbZlmOphMDOd9aVvA8S0AQ&#10;V1a3XCv4OqymcxA+IGvsLJOCf/JQFg+TJebannlHwz7UIkLY56igCaHPpfRVQwb9zPbE0TtaZzBE&#10;6WqpHZ4j3HQyTZJMGmw5LjTY03tD1d/+ZBR0n5vv7dEPrh2TDMPhZ/3y8btW6ulxfHsFEWgM9/Ct&#10;vdEKFmmWwvVNfAKyuAAAAP//AwBQSwECLQAUAAYACAAAACEA2+H2y+4AAACFAQAAEwAAAAAAAAAA&#10;AAAAAAAAAAAAW0NvbnRlbnRfVHlwZXNdLnhtbFBLAQItABQABgAIAAAAIQBa9CxbvwAAABUBAAAL&#10;AAAAAAAAAAAAAAAAAB8BAABfcmVscy8ucmVsc1BLAQItABQABgAIAAAAIQDw5AroxQAAAN0AAAAP&#10;AAAAAAAAAAAAAAAAAAcCAABkcnMvZG93bnJldi54bWxQSwUGAAAAAAMAAwC3AAAA+QIAAAAA&#10;">
                  <v:stroke endcap="round"/>
                  <v:path textboxrect="0,0,51816,9144" arrowok="t"/>
                </v:shape>
                <v:shape id="Shape 9263" style="position:absolute;left:39044;top:5425;width:519;height:0;visibility:visible;mso-wrap-style:square;v-text-anchor:top" coordsize="51816,0" o:spid="_x0000_s1280" filled="f" strokecolor="#71706e" strokeweight=".06pt" path="m,l51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cLxQAAAN0AAAAPAAAAZHJzL2Rvd25yZXYueG1sRI9Ra8JA&#10;EITfC/6HY4W+1YtaYo2eIoJFpJRqS5+X3JoEc3sxt9X4771CoY/DzHzDzJedq9WF2lB5NjAcJKCI&#10;c28rLgx8fW6eXkAFQbZYeyYDNwqwXPQe5phZf+U9XQ5SqAjhkKGBUqTJtA55SQ7DwDfE0Tv61qFE&#10;2RbatniNcFfrUZKk2mHFcaHEhtYl5afDjzNwPu62XiRMn9P33UTTx/dm/fZqzGO/W81ACXXyH/5r&#10;b62B6Sgdw++b+AT04g4AAP//AwBQSwECLQAUAAYACAAAACEA2+H2y+4AAACFAQAAEwAAAAAAAAAA&#10;AAAAAAAAAAAAW0NvbnRlbnRfVHlwZXNdLnhtbFBLAQItABQABgAIAAAAIQBa9CxbvwAAABUBAAAL&#10;AAAAAAAAAAAAAAAAAB8BAABfcmVscy8ucmVsc1BLAQItABQABgAIAAAAIQCp6ycLxQAAAN0AAAAP&#10;AAAAAAAAAAAAAAAAAAcCAABkcnMvZG93bnJldi54bWxQSwUGAAAAAAMAAwC3AAAA+QIAAAAA&#10;">
                  <v:stroke endcap="round"/>
                  <v:path textboxrect="0,0,51816,0" arrowok="t"/>
                </v:shape>
                <v:shape id="Shape 9264" style="position:absolute;left:39075;top:5242;width:488;height:122;visibility:visible;mso-wrap-style:square;v-text-anchor:top" coordsize="48768,12192" o:spid="_x0000_s1281" filled="f" strokecolor="#71706e" strokeweight=".06pt" path="m,l15240,3048r9144,3048l33528,6096r15240,6096l30480,9144,24384,6096,15240,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4oxgAAAN0AAAAPAAAAZHJzL2Rvd25yZXYueG1sRI9Ba8JA&#10;FITvhf6H5RW8SN00iDTRVUQRe/EQ7SW31+wzG8y+Ddmtxn/fFYQeh5n5hlmsBtuKK/W+cazgY5KA&#10;IK6cbrhW8H3avX+C8AFZY+uYFNzJw2r5+rLAXLsbF3Q9hlpECPscFZgQulxKXxmy6CeuI47e2fUW&#10;Q5R9LXWPtwi3rUyTZCYtNhwXDHa0MVRdjr9WwaXeH9Ltln/GZbYeb0ouTFYWSo3ehvUcRKAh/Ief&#10;7S+tIEtnU3i8iU9ALv8AAAD//wMAUEsBAi0AFAAGAAgAAAAhANvh9svuAAAAhQEAABMAAAAAAAAA&#10;AAAAAAAAAAAAAFtDb250ZW50X1R5cGVzXS54bWxQSwECLQAUAAYACAAAACEAWvQsW78AAAAVAQAA&#10;CwAAAAAAAAAAAAAAAAAfAQAAX3JlbHMvLnJlbHNQSwECLQAUAAYACAAAACEAJx2+KMYAAADdAAAA&#10;DwAAAAAAAAAAAAAAAAAHAgAAZHJzL2Rvd25yZXYueG1sUEsFBgAAAAADAAMAtwAAAPoCAAAAAA==&#10;">
                  <v:stroke endcap="round"/>
                  <v:path textboxrect="0,0,48768,12192" arrowok="t"/>
                </v:shape>
                <v:shape id="Shape 9265" style="position:absolute;left:39105;top:5090;width:488;height:213;visibility:visible;mso-wrap-style:square;v-text-anchor:top" coordsize="48768,21336" o:spid="_x0000_s1282" filled="f" strokecolor="#71706e" strokeweight=".06pt" path="m,l15240,6096r9144,3048l33528,15240r15240,6096l30480,15240,24384,12192,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XwxQAAAN0AAAAPAAAAZHJzL2Rvd25yZXYueG1sRI9Ba8JA&#10;FITvQv/D8gq9iG6qqEl0lVIo1GPVi7dH9pmkzb5Ndzcx/feuUPA4zMw3zGY3mEb05HxtWcHrNAFB&#10;XFhdc6ngdPyYpCB8QNbYWCYFf+Rht30abTDX9spf1B9CKSKEfY4KqhDaXEpfVGTQT21LHL2LdQZD&#10;lK6U2uE1wk0jZ0mylAZrjgsVtvReUfFz6IwCXvTnedeN99kvm/p0dqsm/XZKvTwPb2sQgYbwCP+3&#10;P7WCbLZcwP1NfAJyewMAAP//AwBQSwECLQAUAAYACAAAACEA2+H2y+4AAACFAQAAEwAAAAAAAAAA&#10;AAAAAAAAAAAAW0NvbnRlbnRfVHlwZXNdLnhtbFBLAQItABQABgAIAAAAIQBa9CxbvwAAABUBAAAL&#10;AAAAAAAAAAAAAAAAAB8BAABfcmVscy8ucmVsc1BLAQItABQABgAIAAAAIQDhMiXwxQAAAN0AAAAP&#10;AAAAAAAAAAAAAAAAAAcCAABkcnMvZG93bnJldi54bWxQSwUGAAAAAAMAAwC3AAAA+QIAAAAA&#10;">
                  <v:stroke endcap="round"/>
                  <v:path textboxrect="0,0,48768,21336" arrowok="t"/>
                </v:shape>
                <v:shape id="Shape 9266" style="position:absolute;left:39105;top:5547;width:488;height:213;visibility:visible;mso-wrap-style:square;v-text-anchor:top" coordsize="48768,21336" o:spid="_x0000_s1283" filled="f" strokecolor="#71706e" strokeweight=".06pt" path="m,21336l15240,12192,33528,6096,48768,,24384,12192r-9144,3048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uHxQAAAN0AAAAPAAAAZHJzL2Rvd25yZXYueG1sRI9Ba8JA&#10;FITvBf/D8gQvRTe1NGp0lSII7bHqxdsj+0yi2bdxdxPjv+8WCh6HmfmGWW16U4uOnK8sK3ibJCCI&#10;c6srLhQcD7vxHIQPyBpry6TgQR4268HLCjNt7/xD3T4UIkLYZ6igDKHJpPR5SQb9xDbE0TtbZzBE&#10;6QqpHd4j3NRymiSpNFhxXCixoW1J+XXfGgX80Z3e2/b1e3FjUx1PblbPL06p0bD/XIII1Idn+L/9&#10;pRUspmkKf2/iE5DrXwAAAP//AwBQSwECLQAUAAYACAAAACEA2+H2y+4AAACFAQAAEwAAAAAAAAAA&#10;AAAAAAAAAAAAW0NvbnRlbnRfVHlwZXNdLnhtbFBLAQItABQABgAIAAAAIQBa9CxbvwAAABUBAAAL&#10;AAAAAAAAAAAAAAAAAB8BAABfcmVscy8ucmVsc1BLAQItABQABgAIAAAAIQAR4LuHxQAAAN0AAAAP&#10;AAAAAAAAAAAAAAAAAAcCAABkcnMvZG93bnJldi54bWxQSwUGAAAAAAMAAwC3AAAA+QIAAAAA&#10;">
                  <v:stroke endcap="round"/>
                  <v:path textboxrect="0,0,48768,21336" arrowok="t"/>
                </v:shape>
                <v:shape id="Shape 9267" style="position:absolute;left:39166;top:5608;width:458;height:274;visibility:visible;mso-wrap-style:square;v-text-anchor:top" coordsize="45720,27432" o:spid="_x0000_s1284" filled="f" strokecolor="#71706e" strokeweight=".06pt" path="m,27432l15240,18288r9144,-3049l30480,9144,45720,,30480,9144r-6096,6095l15240,18288,,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bCxQAAAN0AAAAPAAAAZHJzL2Rvd25yZXYueG1sRI9Ba8JA&#10;FITvBf/D8gRvdaOH2KSuIoLoRWlU0OMj+5qkzb4N2TXGf+8WCh6HmfmGmS97U4uOWldZVjAZRyCI&#10;c6srLhScT5v3DxDOI2usLZOCBzlYLgZvc0y1vXNG3dEXIkDYpaig9L5JpXR5SQbd2DbEwfu2rUEf&#10;ZFtI3eI9wE0tp1EUS4MVh4USG1qXlP8eb0bBl6/jrEs2zWl/zn6uh4tMtkWn1GjYrz5BeOr9K/zf&#10;3mkFyTSewd+b8ATk4gkAAP//AwBQSwECLQAUAAYACAAAACEA2+H2y+4AAACFAQAAEwAAAAAAAAAA&#10;AAAAAAAAAAAAW0NvbnRlbnRfVHlwZXNdLnhtbFBLAQItABQABgAIAAAAIQBa9CxbvwAAABUBAAAL&#10;AAAAAAAAAAAAAAAAAB8BAABfcmVscy8ucmVsc1BLAQItABQABgAIAAAAIQBPSrbCxQAAAN0AAAAP&#10;AAAAAAAAAAAAAAAAAAcCAABkcnMvZG93bnJldi54bWxQSwUGAAAAAAMAAwC3AAAA+QIAAAAA&#10;">
                  <v:stroke endcap="round"/>
                  <v:path textboxrect="0,0,45720,27432" arrowok="t"/>
                </v:shape>
                <v:shape id="Shape 9268" style="position:absolute;left:39197;top:4907;width:427;height:305;visibility:visible;mso-wrap-style:square;v-text-anchor:top" coordsize="42672,30480" o:spid="_x0000_s1285" filled="f" strokecolor="#71706e" strokeweight=".06pt" path="m,l15240,12192r6096,3048l30480,21336r12192,9144l27432,21336,21336,15240,15240,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hRwgAAAN0AAAAPAAAAZHJzL2Rvd25yZXYueG1sRE/NSgMx&#10;EL4LvkMYoTebuIdF16alSAuWetBtH2DYTLPBzWRJYnf16c1B8Pjx/a82sx/ElWJygTU8LBUI4i4Y&#10;x1bD+bS/fwSRMrLBITBp+KYEm/XtzQobEyb+oGubrSghnBrU0Oc8NlKmriePaRlG4sJdQvSYC4xW&#10;mohTCfeDrJSqpUfHpaHHkV566j7bL69hUod3V7dH5ezPW2WPcXfaXs5aL+7m7TOITHP+F/+5X42G&#10;p6ouc8ub8gTk+hcAAP//AwBQSwECLQAUAAYACAAAACEA2+H2y+4AAACFAQAAEwAAAAAAAAAAAAAA&#10;AAAAAAAAW0NvbnRlbnRfVHlwZXNdLnhtbFBLAQItABQABgAIAAAAIQBa9CxbvwAAABUBAAALAAAA&#10;AAAAAAAAAAAAAB8BAABfcmVscy8ucmVsc1BLAQItABQABgAIAAAAIQCrXrhRwgAAAN0AAAAPAAAA&#10;AAAAAAAAAAAAAAcCAABkcnMvZG93bnJldi54bWxQSwUGAAAAAAMAAwC3AAAA9gIAAAAA&#10;">
                  <v:stroke endcap="round"/>
                  <v:path textboxrect="0,0,42672,30480" arrowok="t"/>
                </v:shape>
                <v:shape id="Shape 9269" style="position:absolute;left:39166;top:4998;width:427;height:244;visibility:visible;mso-wrap-style:square;v-text-anchor:top" coordsize="42672,24384" o:spid="_x0000_s1286" filled="f" strokecolor="#71706e" strokeweight=".06pt" path="m,l15240,9144r6096,3048l30480,18288r12192,6096l27432,18288,21336,12192,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LxgAAAN0AAAAPAAAAZHJzL2Rvd25yZXYueG1sRI9Pi8Iw&#10;FMTvC36H8ARva6oH0WoU/1TwICx2vXh7NM+22ryUJtbqp98sLOxxmJnfMItVZyrRUuNKywpGwwgE&#10;cWZ1ybmC8/f+cwrCeWSNlWVS8CIHq2XvY4Gxtk8+UZv6XAQIuxgVFN7XsZQuK8igG9qaOHhX2xj0&#10;QTa51A0+A9xUchxFE2mw5LBQYE3bgrJ7+jAKbtPD16VO0rKly/Ftk2Rz2uWdUoN+t56D8NT5//Bf&#10;+6AVzMaTGfy+CU9ALn8AAAD//wMAUEsBAi0AFAAGAAgAAAAhANvh9svuAAAAhQEAABMAAAAAAAAA&#10;AAAAAAAAAAAAAFtDb250ZW50X1R5cGVzXS54bWxQSwECLQAUAAYACAAAACEAWvQsW78AAAAVAQAA&#10;CwAAAAAAAAAAAAAAAAAfAQAAX3JlbHMvLnJlbHNQSwECLQAUAAYACAAAACEAmwrJi8YAAADdAAAA&#10;DwAAAAAAAAAAAAAAAAAHAgAAZHJzL2Rvd25yZXYueG1sUEsFBgAAAAADAAMAtwAAAPoCAAAAAA==&#10;">
                  <v:stroke endcap="round"/>
                  <v:path textboxrect="0,0,42672,24384" arrowok="t"/>
                </v:shape>
                <v:shape id="Shape 9270" style="position:absolute;left:39288;top:4815;width:396;height:336;visibility:visible;mso-wrap-style:square;v-text-anchor:top" coordsize="39624,33528" o:spid="_x0000_s1287" filled="f" strokecolor="#71706e" strokeweight=".06pt" path="m,l15240,9144,39624,33528,27432,21336,18288,15240,1219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TzxgAAAN0AAAAPAAAAZHJzL2Rvd25yZXYueG1sRI/BSsNA&#10;EIbvQt9hGcGb3TSCmrTbUkSxp4oxSI/T7HQTzM6G7NrGt3cOgsfhn/+b+VabyffqTGPsAhtYzDNQ&#10;xE2wHTsD9cfL7SOomJAt9oHJwA9F2KxnVyssbbjwO52r5JRAOJZooE1pKLWOTUse4zwMxJKdwugx&#10;yTg6bUe8CNz3Os+ye+2xY7nQ4kBPLTVf1bcXSpEfXV8t3Otd8XnY79/qXZ2ejbm5nrZLUImm9L/8&#10;195ZA0X+IP+LjZiAXv8CAAD//wMAUEsBAi0AFAAGAAgAAAAhANvh9svuAAAAhQEAABMAAAAAAAAA&#10;AAAAAAAAAAAAAFtDb250ZW50X1R5cGVzXS54bWxQSwECLQAUAAYACAAAACEAWvQsW78AAAAVAQAA&#10;CwAAAAAAAAAAAAAAAAAfAQAAX3JlbHMvLnJlbHNQSwECLQAUAAYACAAAACEAq/Kk88YAAADdAAAA&#10;DwAAAAAAAAAAAAAAAAAHAgAAZHJzL2Rvd25yZXYueG1sUEsFBgAAAAADAAMAtwAAAPoCAAAAAA==&#10;">
                  <v:stroke endcap="round"/>
                  <v:path textboxrect="0,0,39624,33528" arrowok="t"/>
                </v:shape>
                <v:shape id="Shape 9271" style="position:absolute;left:39410;top:5730;width:305;height:396;visibility:visible;mso-wrap-style:square;v-text-anchor:top" coordsize="30480,39624" o:spid="_x0000_s1288" filled="f" strokecolor="#71706e" strokeweight=".06pt" path="m,39624l12192,27432r3048,-9144l21336,12192,30480,,21336,12192r-6096,9144l12192,27432,,39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1oHxQAAAN0AAAAPAAAAZHJzL2Rvd25yZXYueG1sRI/RagIx&#10;FETfhf5DuIW+aVYfqm6NUhVhC1JQ+wG3m9vN0s3NmsR1+/dGKPg4zMwZZrHqbSM68qF2rGA8ykAQ&#10;l07XXCn4Ou2GMxAhImtsHJOCPwqwWj4NFphrd+UDdcdYiQThkKMCE2ObSxlKQxbDyLXEyftx3mJM&#10;0ldSe7wmuG3kJMtepcWa04LBljaGyt/jxSro9oe13raz4vus6fJpzoUvPwqlXp779zcQkfr4CP+3&#10;C61gPpmO4f4mPQG5vAEAAP//AwBQSwECLQAUAAYACAAAACEA2+H2y+4AAACFAQAAEwAAAAAAAAAA&#10;AAAAAAAAAAAAW0NvbnRlbnRfVHlwZXNdLnhtbFBLAQItABQABgAIAAAAIQBa9CxbvwAAABUBAAAL&#10;AAAAAAAAAAAAAAAAAB8BAABfcmVscy8ucmVsc1BLAQItABQABgAIAAAAIQDQ31oHxQAAAN0AAAAP&#10;AAAAAAAAAAAAAAAAAAcCAABkcnMvZG93bnJldi54bWxQSwUGAAAAAAMAAwC3AAAA+QIAAAAA&#10;">
                  <v:stroke endcap="round"/>
                  <v:path textboxrect="0,0,30480,39624" arrowok="t"/>
                </v:shape>
                <v:shape id="Shape 9272" style="position:absolute;left:39288;top:5669;width:366;height:366;visibility:visible;mso-wrap-style:square;v-text-anchor:top" coordsize="36576,36576" o:spid="_x0000_s1289" filled="f" strokecolor="#71706e" strokeweight=".06pt" path="m,36576l36576,,18288,18288r-3048,609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EAxgAAAN0AAAAPAAAAZHJzL2Rvd25yZXYueG1sRI9Ra8JA&#10;EITfC/0Pxwp9Eb00SKupp0hQsBSEqj9gyW2TYHYvzV00/vteodDHYWa+YZbrgRt1pc7XTgw8TxNQ&#10;JIWztZQGzqfdZA7KBxSLjRMycCcP69XjwxIz627ySddjKFWEiM/QQBVCm2nti4oY/dS1JNH7ch1j&#10;iLIrte3wFuHc6DRJXjRjLXGhwpbyiorLsWcD24/vPDnstu/phvk8zrkf32e9MU+jYfMGKtAQ/sN/&#10;7b01sEhfU/h9E5+AXv0AAAD//wMAUEsBAi0AFAAGAAgAAAAhANvh9svuAAAAhQEAABMAAAAAAAAA&#10;AAAAAAAAAAAAAFtDb250ZW50X1R5cGVzXS54bWxQSwECLQAUAAYACAAAACEAWvQsW78AAAAVAQAA&#10;CwAAAAAAAAAAAAAAAAAfAQAAX3JlbHMvLnJlbHNQSwECLQAUAAYACAAAACEAsK4hAMYAAADdAAAA&#10;DwAAAAAAAAAAAAAAAAAHAgAAZHJzL2Rvd25yZXYueG1sUEsFBgAAAAADAAMAtwAAAPoCAAAAAA==&#10;">
                  <v:stroke endcap="round"/>
                  <v:path textboxrect="0,0,36576,36576" arrowok="t"/>
                </v:shape>
                <v:shape id="Shape 9273" style="position:absolute;left:53980;top:4084;width:122;height:457;visibility:visible;mso-wrap-style:square;v-text-anchor:top" coordsize="12192,45720" o:spid="_x0000_s1290" filled="f" strokecolor="#71706e" strokeweight=".06pt" path="m,l6096,18288r,6096l9144,30480r3048,15240l9144,30480,3048,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uvxwAAAN0AAAAPAAAAZHJzL2Rvd25yZXYueG1sRI9BSwMx&#10;FITvgv8hPKE3m7UFrWvT0hZKFSzFVYTeHpvnZnXzEpK0Xf+9EQo9DjPzDTOd97YTRwqxdazgbliA&#10;IK6dbrlR8PG+vp2AiAlZY+eYFPxShPns+mqKpXYnfqNjlRqRIRxLVGBS8qWUsTZkMQ6dJ87elwsW&#10;U5ahkTrgKcNtJ0dFcS8ttpwXDHpaGap/qoNVsNx/jr2larvZTV73zr8sd9/BKDW46RdPIBL16RI+&#10;t5+1gsfRwxj+3+QnIGd/AAAA//8DAFBLAQItABQABgAIAAAAIQDb4fbL7gAAAIUBAAATAAAAAAAA&#10;AAAAAAAAAAAAAABbQ29udGVudF9UeXBlc10ueG1sUEsBAi0AFAAGAAgAAAAhAFr0LFu/AAAAFQEA&#10;AAsAAAAAAAAAAAAAAAAAHwEAAF9yZWxzLy5yZWxzUEsBAi0AFAAGAAgAAAAhAKh/G6/HAAAA3QAA&#10;AA8AAAAAAAAAAAAAAAAABwIAAGRycy9kb3ducmV2LnhtbFBLBQYAAAAAAwADALcAAAD7AgAAAAA=&#10;">
                  <v:stroke endcap="round"/>
                  <v:path textboxrect="0,0,12192,45720" arrowok="t"/>
                </v:shape>
                <v:shape id="Shape 9274" style="position:absolute;left:54193;top:4053;width:30;height:519;visibility:visible;mso-wrap-style:square;v-text-anchor:top" coordsize="3048,51816" o:spid="_x0000_s1291" filled="f" strokecolor="#71706e" strokeweight=".06pt" path="m3048,r,18288l,27432,,51816,,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z6xgAAAN0AAAAPAAAAZHJzL2Rvd25yZXYueG1sRI9ba8JA&#10;FITfBf/DcgTfdGNovaSuIhZBpC9e+n6aPc1Gs2dDdjXpv+8WCj4OM/MNs1x3thIPanzpWMFknIAg&#10;zp0uuVBwOe9GcxA+IGusHJOCH/KwXvV7S8y0a/lIj1MoRISwz1CBCaHOpPS5IYt+7Gri6H27xmKI&#10;simkbrCNcFvJNEmm0mLJccFgTVtD+e10twrO7/v5gV63tPj6TNvrLD2Yj/tUqeGg27yBCNSFZ/i/&#10;vdcKFunsBf7exCcgV78AAAD//wMAUEsBAi0AFAAGAAgAAAAhANvh9svuAAAAhQEAABMAAAAAAAAA&#10;AAAAAAAAAAAAAFtDb250ZW50X1R5cGVzXS54bWxQSwECLQAUAAYACAAAACEAWvQsW78AAAAVAQAA&#10;CwAAAAAAAAAAAAAAAAAfAQAAX3JlbHMvLnJlbHNQSwECLQAUAAYACAAAACEAb4T8+sYAAADdAAAA&#10;DwAAAAAAAAAAAAAAAAAHAgAAZHJzL2Rvd25yZXYueG1sUEsFBgAAAAADAAMAtwAAAPoCAAAAAA==&#10;">
                  <v:stroke endcap="round"/>
                  <v:path textboxrect="0,0,3048,51816" arrowok="t"/>
                </v:shape>
                <v:shape id="Shape 9275" style="position:absolute;left:54102;top:4053;width:60;height:488;visibility:visible;mso-wrap-style:square;v-text-anchor:top" coordsize="6096,48768" o:spid="_x0000_s1292" filled="f" strokecolor="#71706e" strokeweight=".06pt" path="m,l3048,15240r,21336l6096,48768,3048,36576r,-12192l,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2BxgAAAN0AAAAPAAAAZHJzL2Rvd25yZXYueG1sRI9La8Mw&#10;EITvhf4HsYXeGjmGvpwooTQptD0Emge5LtbGNpFWxtrGTn59VSj0OMzMN8x0PninTtTFJrCB8SgD&#10;RVwG23BlYLt5u3sCFQXZogtMBs4UYT67vppiYUPPX3RaS6UShGOBBmqRttA6ljV5jKPQEifvEDqP&#10;kmRXadthn+De6TzLHrTHhtNCjS291lQe19/egOzzfLHZrdyHk89+NfDy4sLWmNub4WUCSmiQ//Bf&#10;+90aeM4f7+H3TXoCevYDAAD//wMAUEsBAi0AFAAGAAgAAAAhANvh9svuAAAAhQEAABMAAAAAAAAA&#10;AAAAAAAAAAAAAFtDb250ZW50X1R5cGVzXS54bWxQSwECLQAUAAYACAAAACEAWvQsW78AAAAVAQAA&#10;CwAAAAAAAAAAAAAAAAAfAQAAX3JlbHMvLnJlbHNQSwECLQAUAAYACAAAACEAaaxdgcYAAADdAAAA&#10;DwAAAAAAAAAAAAAAAAAHAgAAZHJzL2Rvd25yZXYueG1sUEsFBgAAAAADAAMAtwAAAPoCAAAAAA==&#10;">
                  <v:stroke endcap="round"/>
                  <v:path textboxrect="0,0,6096,48768" arrowok="t"/>
                </v:shape>
                <v:shape id="Shape 9276" style="position:absolute;left:54284;top:4114;width:214;height:488;visibility:visible;mso-wrap-style:square;v-text-anchor:top" coordsize="21336,48768" o:spid="_x0000_s1293" filled="f" strokecolor="#71706e" strokeweight=".06pt" path="m21336,l15240,18288r-3048,6096l9144,33528,,48768,6096,30480,9144,24384r6096,-6096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FPxQAAAN0AAAAPAAAAZHJzL2Rvd25yZXYueG1sRI9Ba4NA&#10;FITvgf6H5QV6S9bkYFPrKlYQpPTSJD/g1X1V0X1r3G1i/323UMhxmJlvmDRfzCiuNLvesoLdNgJB&#10;3Fjdc6vgfKo2BxDOI2scLZOCH3KQZw+rFBNtb/xB16NvRYCwS1BB5/2USOmajgy6rZ2Ig/dlZ4M+&#10;yLmVesZbgJtR7qMolgZ7DgsdTlR21AzHb6NgtNX58/21rAp6q+VQ1JeG24tSj+uleAHhafH38H+7&#10;1gqe908x/L0JT0BmvwAAAP//AwBQSwECLQAUAAYACAAAACEA2+H2y+4AAACFAQAAEwAAAAAAAAAA&#10;AAAAAAAAAAAAW0NvbnRlbnRfVHlwZXNdLnhtbFBLAQItABQABgAIAAAAIQBa9CxbvwAAABUBAAAL&#10;AAAAAAAAAAAAAAAAAB8BAABfcmVscy8ucmVsc1BLAQItABQABgAIAAAAIQD3TXFPxQAAAN0AAAAP&#10;AAAAAAAAAAAAAAAAAAcCAABkcnMvZG93bnJldi54bWxQSwUGAAAAAAMAAwC3AAAA+QIAAAAA&#10;">
                  <v:stroke endcap="round"/>
                  <v:path textboxrect="0,0,21336,48768" arrowok="t"/>
                </v:shape>
                <v:shape id="Shape 9277" style="position:absolute;left:54254;top:4084;width:91;height:488;visibility:visible;mso-wrap-style:square;v-text-anchor:top" coordsize="9144,48768" o:spid="_x0000_s1294" filled="f" strokecolor="#71706e" strokeweight=".06pt" path="m9144,l6096,15240r,9144l3048,33528,,48768,3048,30480r,-6096l6096,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wWxQAAAN0AAAAPAAAAZHJzL2Rvd25yZXYueG1sRI/NbsIw&#10;EITvlXgHa5F6axxygBIwiB9V9MClNNxX8RIH4nWIDaRvjytV6nE0M99o5sveNuJOna8dKxglKQji&#10;0umaKwXF98fbOwgfkDU2jknBD3lYLgYvc8y1e/AX3Q+hEhHCPkcFJoQ2l9KXhiz6xLXE0Tu5zmKI&#10;squk7vAR4baRWZqOpcWa44LBljaGysvhZhWUu/XJ+O2mqbBIj+dtMd7ts6tSr8N+NQMRqA//4b/2&#10;p1YwzSYT+H0Tn4BcPAEAAP//AwBQSwECLQAUAAYACAAAACEA2+H2y+4AAACFAQAAEwAAAAAAAAAA&#10;AAAAAAAAAAAAW0NvbnRlbnRfVHlwZXNdLnhtbFBLAQItABQABgAIAAAAIQBa9CxbvwAAABUBAAAL&#10;AAAAAAAAAAAAAAAAAB8BAABfcmVscy8ucmVsc1BLAQItABQABgAIAAAAIQARIfwWxQAAAN0AAAAP&#10;AAAAAAAAAAAAAAAAAAcCAABkcnMvZG93bnJldi54bWxQSwUGAAAAAAMAAwC3AAAA+QIAAAAA&#10;">
                  <v:stroke endcap="round"/>
                  <v:path textboxrect="0,0,9144,48768" arrowok="t"/>
                </v:shape>
                <v:shape id="Shape 9278" style="position:absolute;left:53858;top:4114;width:183;height:458;visibility:visible;mso-wrap-style:square;v-text-anchor:top" coordsize="18288,45720" o:spid="_x0000_s1295" filled="f" strokecolor="#71706e" strokeweight=".06pt" path="m,l6096,15240r3048,9144l12192,30480r6096,15240l12192,30480,9144,24384,6096,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EEwQAAAN0AAAAPAAAAZHJzL2Rvd25yZXYueG1sRE/NasJA&#10;EL4LfYdlCr3pxkBtjG5CEVrEW7UPMGanSTA7G3e2mr5991Do8eP739aTG9SNgvSeDSwXGSjixtue&#10;WwOfp7d5AUoissXBMxn4IYG6ephtsbT+zh90O8ZWpRCWEg10MY6l1tJ05FAWfiRO3JcPDmOCodU2&#10;4D2Fu0HnWbbSDntODR2OtOuouRy/nQE8X4uzjPT+3IZDLuudLK/7wpinx+l1AyrSFP/Ff+69NbDO&#10;X9Lc9CY9AV39AgAA//8DAFBLAQItABQABgAIAAAAIQDb4fbL7gAAAIUBAAATAAAAAAAAAAAAAAAA&#10;AAAAAABbQ29udGVudF9UeXBlc10ueG1sUEsBAi0AFAAGAAgAAAAhAFr0LFu/AAAAFQEAAAsAAAAA&#10;AAAAAAAAAAAAHwEAAF9yZWxzLy5yZWxzUEsBAi0AFAAGAAgAAAAhANtcwQTBAAAA3QAAAA8AAAAA&#10;AAAAAAAAAAAABwIAAGRycy9kb3ducmV2LnhtbFBLBQYAAAAAAwADALcAAAD1AgAAAAA=&#10;">
                  <v:stroke endcap="round"/>
                  <v:path textboxrect="0,0,18288,45720" arrowok="t"/>
                </v:shape>
                <v:shape id="Shape 9279" style="position:absolute;left:53705;top:4175;width:275;height:427;visibility:visible;mso-wrap-style:square;v-text-anchor:top" coordsize="27432,42672" o:spid="_x0000_s1296" filled="f" strokecolor="#71706e" strokeweight=".06pt" path="m,l9144,15240r6096,9144l18288,30480r9144,12192l18288,30480,12192,24384,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SYxQAAAN0AAAAPAAAAZHJzL2Rvd25yZXYueG1sRI9Ba8JA&#10;FITvBf/D8gRvdaNIq9FVRBDiodBGPXh7ZJ9JMPs27K4m/nu3UOhxmJlvmNWmN414kPO1ZQWTcQKC&#10;uLC65lLB6bh/n4PwAVljY5kUPMnDZj14W2Gqbcc/9MhDKSKEfYoKqhDaVEpfVGTQj21LHL2rdQZD&#10;lK6U2mEX4aaR0yT5kAZrjgsVtrSrqLjld6NgP6N5/uUuZ7wfzt9tl9vs0GdKjYb9dgkiUB/+w3/t&#10;TCtYTD8X8PsmPgG5fgEAAP//AwBQSwECLQAUAAYACAAAACEA2+H2y+4AAACFAQAAEwAAAAAAAAAA&#10;AAAAAAAAAAAAW0NvbnRlbnRfVHlwZXNdLnhtbFBLAQItABQABgAIAAAAIQBa9CxbvwAAABUBAAAL&#10;AAAAAAAAAAAAAAAAAB8BAABfcmVscy8ucmVsc1BLAQItABQABgAIAAAAIQD6u0SYxQAAAN0AAAAP&#10;AAAAAAAAAAAAAAAAAAcCAABkcnMvZG93bnJldi54bWxQSwUGAAAAAAMAAwC3AAAA+QIAAAAA&#10;">
                  <v:stroke endcap="round"/>
                  <v:path textboxrect="0,0,27432,42672" arrowok="t"/>
                </v:shape>
                <v:shape id="Shape 9280" style="position:absolute;left:54254;top:5303;width:61;height:457;visibility:visible;mso-wrap-style:square;v-text-anchor:top" coordsize="6096,45720" o:spid="_x0000_s1297" filled="f" strokecolor="#71706e" strokeweight=".06pt" path="m,l3048,18288r,6096l6096,30480r,15240l3048,30480r,-121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bZwgAAAN0AAAAPAAAAZHJzL2Rvd25yZXYueG1sRE/LisIw&#10;FN0L/kO4wuw0tQvRjqnIwAziqmoXurs0tw9sbkoTa2e+frIQXB7Oe7sbTSsG6l1jWcFyEYEgLqxu&#10;uFKQX77naxDOI2tsLZOCX3KwS6eTLSbaPvlEw9lXIoSwS1BB7X2XSOmKmgy6he2IA1fa3qAPsK+k&#10;7vEZwk0r4yhaSYMNh4YaO/qqqbifH0aB19fmJyuHbB/fMntcPvLj6e+u1Mds3H+C8DT6t/jlPmgF&#10;m3gd9oc34QnI9B8AAP//AwBQSwECLQAUAAYACAAAACEA2+H2y+4AAACFAQAAEwAAAAAAAAAAAAAA&#10;AAAAAAAAW0NvbnRlbnRfVHlwZXNdLnhtbFBLAQItABQABgAIAAAAIQBa9CxbvwAAABUBAAALAAAA&#10;AAAAAAAAAAAAAB8BAABfcmVscy8ucmVsc1BLAQItABQABgAIAAAAIQDp5qbZwgAAAN0AAAAPAAAA&#10;AAAAAAAAAAAAAAcCAABkcnMvZG93bnJldi54bWxQSwUGAAAAAAMAAwC3AAAA9gIAAAAA&#10;">
                  <v:stroke endcap="round"/>
                  <v:path textboxrect="0,0,6096,45720" arrowok="t"/>
                </v:shape>
                <v:shape id="Shape 9281" style="position:absolute;left:54102;top:5303;width:60;height:488;visibility:visible;mso-wrap-style:square;v-text-anchor:top" coordsize="6096,48768" o:spid="_x0000_s1298" filled="f" strokecolor="#71706e" strokeweight=".06pt" path="m6096,l3048,18288r,15240l,48768,,33528,3048,24384r,-6096l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ulxgAAAN0AAAAPAAAAZHJzL2Rvd25yZXYueG1sRI9PS8NA&#10;FMTvgt9heUJvdtMcpMZugvgHrIeCbcXrI/uahO6+DdlnE/30bqHgcZiZ3zCravJOnWiIXWADi3kG&#10;irgOtuPGwH73ersEFQXZogtMBn4oQlVeX62wsGHkDzptpVEJwrFAA61IX2gd65Y8xnnoiZN3CINH&#10;SXJotB1wTHDvdJ5ld9pjx2mhxZ6eWqqP229vQL7y/Hn3uXFrJ+/jZuKXXxf2xsxupscHUEKT/Icv&#10;7Tdr4D5fLuD8Jj0BXf4BAAD//wMAUEsBAi0AFAAGAAgAAAAhANvh9svuAAAAhQEAABMAAAAAAAAA&#10;AAAAAAAAAAAAAFtDb250ZW50X1R5cGVzXS54bWxQSwECLQAUAAYACAAAACEAWvQsW78AAAAVAQAA&#10;CwAAAAAAAAAAAAAAAAAfAQAAX3JlbHMvLnJlbHNQSwECLQAUAAYACAAAACEAI0IrpcYAAADdAAAA&#10;DwAAAAAAAAAAAAAAAAAHAgAAZHJzL2Rvd25yZXYueG1sUEsFBgAAAAADAAMAtwAAAPoCAAAAAA==&#10;">
                  <v:stroke endcap="round"/>
                  <v:path textboxrect="0,0,6096,48768" arrowok="t"/>
                </v:shape>
                <v:shape id="Shape 9282" style="position:absolute;left:54193;top:5303;width:30;height:488;visibility:visible;mso-wrap-style:square;v-text-anchor:top" coordsize="3048,48768" o:spid="_x0000_s1299" filled="f" strokecolor="#71706e" strokeweight=".06pt" path="m,l3048,18288r,6096l,33528,3048,48768,,3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JoxQAAAN0AAAAPAAAAZHJzL2Rvd25yZXYueG1sRI9Bi8Iw&#10;FITvgv8hvAUvoqk9SO0aRQqCFw9bLV4fzdu2bPNSmlirv34jLOxxmJlvmO1+NK0YqHeNZQWrZQSC&#10;uLS64UrB9XJcJCCcR9bYWiYFT3Kw300nW0y1ffAXDbmvRICwS1FB7X2XSunKmgy6pe2Ig/dte4M+&#10;yL6SusdHgJtWxlG0lgYbDgs1dpTVVP7kd6PgNZyLgz4VOjvmZTaXZ5fcukSp2cd4+AThafT/4b/2&#10;SSvYxEkM7zfhCcjdLwAAAP//AwBQSwECLQAUAAYACAAAACEA2+H2y+4AAACFAQAAEwAAAAAAAAAA&#10;AAAAAAAAAAAAW0NvbnRlbnRfVHlwZXNdLnhtbFBLAQItABQABgAIAAAAIQBa9CxbvwAAABUBAAAL&#10;AAAAAAAAAAAAAAAAAB8BAABfcmVscy8ucmVsc1BLAQItABQABgAIAAAAIQDBEDJoxQAAAN0AAAAP&#10;AAAAAAAAAAAAAAAAAAcCAABkcnMvZG93bnJldi54bWxQSwUGAAAAAAMAAwC3AAAA+QIAAAAA&#10;">
                  <v:stroke endcap="round"/>
                  <v:path textboxrect="0,0,3048,48768" arrowok="t"/>
                </v:shape>
                <v:shape id="Shape 9283" style="position:absolute;left:53858;top:5273;width:152;height:457;visibility:visible;mso-wrap-style:square;v-text-anchor:top" coordsize="15240,45720" o:spid="_x0000_s1300" filled="f" strokecolor="#71706e" strokeweight=".06pt" path="m15240,l9144,15240,6096,24384r,6096l,45720,6096,30480r,-6096l9144,15240,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pQxgAAAN0AAAAPAAAAZHJzL2Rvd25yZXYueG1sRI9Ba8JA&#10;FITvBf/D8gQvRTdNoWh0FakIgvTQVPT6yD6TaPZt2F1N7K/vFgo9DjPzDbNY9aYRd3K+tqzgZZKA&#10;IC6srrlUcPjajqcgfEDW2FgmBQ/ysFoOnhaYadvxJ93zUIoIYZ+hgiqENpPSFxUZ9BPbEkfvbJ3B&#10;EKUrpXbYRbhpZJokb9JgzXGhwpbeKyqu+c0osN8f225f6Odjvjld3OZ2PKXGKDUa9us5iEB9+A//&#10;tXdawSydvsLvm/gE5PIHAAD//wMAUEsBAi0AFAAGAAgAAAAhANvh9svuAAAAhQEAABMAAAAAAAAA&#10;AAAAAAAAAAAAAFtDb250ZW50X1R5cGVzXS54bWxQSwECLQAUAAYACAAAACEAWvQsW78AAAAVAQAA&#10;CwAAAAAAAAAAAAAAAAAfAQAAX3JlbHMvLnJlbHNQSwECLQAUAAYACAAAACEAXg2aUMYAAADdAAAA&#10;DwAAAAAAAAAAAAAAAAAHAgAAZHJzL2Rvd25yZXYueG1sUEsFBgAAAAADAAMAtwAAAPoCAAAAAA==&#10;">
                  <v:stroke endcap="round"/>
                  <v:path textboxrect="0,0,15240,45720" arrowok="t"/>
                </v:shape>
                <v:shape id="Shape 9284" style="position:absolute;left:53980;top:5273;width:122;height:487;visibility:visible;mso-wrap-style:square;v-text-anchor:top" coordsize="12192,48768" o:spid="_x0000_s1301" filled="f" strokecolor="#71706e" strokeweight=".06pt" path="m12192,l9144,18288,6096,27432r,6096l,48768,3048,33528,6096,24384r,-6096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3gyAAAAN0AAAAPAAAAZHJzL2Rvd25yZXYueG1sRI9bawIx&#10;FITfhf6HcAp9KZqtFC+rUVqhF18EL6C+HZLTzdLNybKJ6/bfN4WCj8PMfMPMl52rREtNKD0reBpk&#10;IIi1NyUXCg77t/4ERIjIBivPpOCHAiwXd7055sZfeUvtLhYiQTjkqMDGWOdSBm3JYRj4mjh5X75x&#10;GJNsCmkavCa4q+Qwy0bSYclpwWJNK0v6e3dxCrxe2UK+68f2Qqfq9bz5GI3XR6Ue7ruXGYhIXbyF&#10;/9ufRsF0OHmGvzfpCcjFLwAAAP//AwBQSwECLQAUAAYACAAAACEA2+H2y+4AAACFAQAAEwAAAAAA&#10;AAAAAAAAAAAAAAAAW0NvbnRlbnRfVHlwZXNdLnhtbFBLAQItABQABgAIAAAAIQBa9CxbvwAAABUB&#10;AAALAAAAAAAAAAAAAAAAAB8BAABfcmVscy8ucmVsc1BLAQItABQABgAIAAAAIQBizs3gyAAAAN0A&#10;AAAPAAAAAAAAAAAAAAAAAAcCAABkcnMvZG93bnJldi54bWxQSwUGAAAAAAMAAwC3AAAA/AIAAAAA&#10;">
                  <v:stroke endcap="round"/>
                  <v:path textboxrect="0,0,12192,48768" arrowok="t"/>
                </v:shape>
                <v:shape id="Shape 9285" style="position:absolute;left:54315;top:5273;width:183;height:457;visibility:visible;mso-wrap-style:square;v-text-anchor:top" coordsize="18288,45720" o:spid="_x0000_s1302" filled="f" strokecolor="#71706e" strokeweight=".06pt" path="m,l6096,15240r3048,9144l12192,30480r6096,15240l12192,30480,9144,24384,6096,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69xAAAAN0AAAAPAAAAZHJzL2Rvd25yZXYueG1sRI9Ra8JA&#10;EITfhf6HY4W+6cWAJaa5iAgV6Vttf8Ca2yahub14e2r673uFQh+HmfmGqbaTG9SNgvSeDayWGSji&#10;xtueWwMf7y+LApREZIuDZzLwTQLb+mFWYWn9nd/odoqtShCWEg10MY6l1tJ05FCWfiRO3qcPDmOS&#10;odU24D3B3aDzLHvSDntOCx2OtO+o+TpdnQE8X4qzjHRYt+E1l81eVpdjYczjfNo9g4o0xf/wX/to&#10;DWzyYg2/b9IT0PUPAAAA//8DAFBLAQItABQABgAIAAAAIQDb4fbL7gAAAIUBAAATAAAAAAAAAAAA&#10;AAAAAAAAAABbQ29udGVudF9UeXBlc10ueG1sUEsBAi0AFAAGAAgAAAAhAFr0LFu/AAAAFQEAAAsA&#10;AAAAAAAAAAAAAAAAHwEAAF9yZWxzLy5yZWxzUEsBAi0AFAAGAAgAAAAhAACIHr3EAAAA3QAAAA8A&#10;AAAAAAAAAAAAAAAABwIAAGRycy9kb3ducmV2LnhtbFBLBQYAAAAAAwADALcAAAD4AgAAAAA=&#10;">
                  <v:stroke endcap="round"/>
                  <v:path textboxrect="0,0,18288,45720" arrowok="t"/>
                </v:shape>
                <v:shape id="Shape 9286" style="position:absolute;left:54376;top:5242;width:244;height:396;visibility:visible;mso-wrap-style:square;v-text-anchor:top" coordsize="24384,39624" o:spid="_x0000_s1303" filled="f" strokecolor="#71706e" strokeweight=".06pt" path="m,l9144,15240r3048,6096l18288,27432r6096,12192l15240,27432,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MTxQAAAN0AAAAPAAAAZHJzL2Rvd25yZXYueG1sRI9Li8JA&#10;EITvC/6HoYW96cSwiEZHEUFwT7u+QG9NpvPATE/MjDH77x1B2GNRVV9R82VnKtFS40rLCkbDCARx&#10;anXJuYLjYTOYgHAeWWNlmRT8kYPlovcxx0TbB++o3ftcBAi7BBUU3teJlC4tyKAb2po4eJltDPog&#10;m1zqBh8BbioZR9FYGiw5LBRY07qg9Lq/GwW73yje/pzi87eTl+mNbll2+WqV+ux3qxkIT53/D7/b&#10;W61gGk/G8HoTnoBcPAEAAP//AwBQSwECLQAUAAYACAAAACEA2+H2y+4AAACFAQAAEwAAAAAAAAAA&#10;AAAAAAAAAAAAW0NvbnRlbnRfVHlwZXNdLnhtbFBLAQItABQABgAIAAAAIQBa9CxbvwAAABUBAAAL&#10;AAAAAAAAAAAAAAAAAB8BAABfcmVscy8ucmVsc1BLAQItABQABgAIAAAAIQBT70MTxQAAAN0AAAAP&#10;AAAAAAAAAAAAAAAAAAcCAABkcnMvZG93bnJldi54bWxQSwUGAAAAAAMAAwC3AAAA+QIAAAAA&#10;">
                  <v:stroke endcap="round"/>
                  <v:path textboxrect="0,0,24384,39624" arrowok="t"/>
                </v:shape>
                <v:shape id="Shape 9287" style="position:absolute;left:54528;top:4785;width:518;height:61;visibility:visible;mso-wrap-style:square;v-text-anchor:top" coordsize="51816,6096" o:spid="_x0000_s1304" filled="f" strokecolor="#71706e" strokeweight=".06pt" path="m,6096l18288,3048r15240,l51816,,33528,3048r-15240,l,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pbxAAAAN0AAAAPAAAAZHJzL2Rvd25yZXYueG1sRI9Pi8Iw&#10;FMTvC36H8IS9rYkVXK1G2RUXvS3+QfD2aJ5tsXkpTdT67Y0geBxm5jfMdN7aSlyp8aVjDf2eAkGc&#10;OVNyrmG/+/sagfAB2WDlmDTcycN81vmYYmrcjTd03YZcRAj7FDUUIdSplD4ryKLvuZo4eifXWAxR&#10;Nrk0Dd4i3FYyUWooLZYcFwqsaVFQdt5erAa1UHVFq35Y3n835wTLwfH/MND6s9v+TEAEasM7/Gqv&#10;jYZxMvqG55v4BOTsAQAA//8DAFBLAQItABQABgAIAAAAIQDb4fbL7gAAAIUBAAATAAAAAAAAAAAA&#10;AAAAAAAAAABbQ29udGVudF9UeXBlc10ueG1sUEsBAi0AFAAGAAgAAAAhAFr0LFu/AAAAFQEAAAsA&#10;AAAAAAAAAAAAAAAAHwEAAF9yZWxzLy5yZWxzUEsBAi0AFAAGAAgAAAAhAFlw+lvEAAAA3QAAAA8A&#10;AAAAAAAAAAAAAAAABwIAAGRycy9kb3ducmV2LnhtbFBLBQYAAAAAAwADALcAAAD4AgAAAAA=&#10;">
                  <v:stroke endcap="round"/>
                  <v:path textboxrect="0,0,51816,6096" arrowok="t"/>
                </v:shape>
                <v:shape id="Shape 9288" style="position:absolute;left:54528;top:4907;width:518;height:30;visibility:visible;mso-wrap-style:square;v-text-anchor:top" coordsize="51816,3048" o:spid="_x0000_s1305" filled="f" strokecolor="#71706e" strokeweight=".06pt" path="m,l39624,,51816,3048r-24384,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N4wAAAAN0AAAAPAAAAZHJzL2Rvd25yZXYueG1sRE9Ni8Iw&#10;EL0v+B/CCHtbU3uQbjWKCrKyN109eBuasS02k5LEGv+9OSx4fLzvxSqaTgzkfGtZwXSSgSCurG65&#10;VnD6230VIHxA1thZJgVP8rBajj4WWGr74AMNx1CLFMK+RAVNCH0ppa8aMugntidO3NU6gyFBV0vt&#10;8JHCTSfzLJtJgy2nhgZ72jZU3Y53o+Bn62l/jjG/D7+tu5jZueg3nVKf47iegwgUw1v8795rBd95&#10;keamN+kJyOULAAD//wMAUEsBAi0AFAAGAAgAAAAhANvh9svuAAAAhQEAABMAAAAAAAAAAAAAAAAA&#10;AAAAAFtDb250ZW50X1R5cGVzXS54bWxQSwECLQAUAAYACAAAACEAWvQsW78AAAAVAQAACwAAAAAA&#10;AAAAAAAAAAAfAQAAX3JlbHMvLnJlbHNQSwECLQAUAAYACAAAACEAZplTeMAAAADdAAAADwAAAAAA&#10;AAAAAAAAAAAHAgAAZHJzL2Rvd25yZXYueG1sUEsFBgAAAAADAAMAtwAAAPQCAAAAAA==&#10;">
                  <v:stroke endcap="round"/>
                  <v:path textboxrect="0,0,51816,3048" arrowok="t"/>
                </v:shape>
                <v:shape id="Shape 9289" style="position:absolute;left:54559;top:4968;width:487;height:91;visibility:visible;mso-wrap-style:square;v-text-anchor:top" coordsize="48768,9144" o:spid="_x0000_s1306" filled="f" strokecolor="#71706e" strokeweight=".06pt" path="m,l15240,3048r9144,3048l33528,6096,48768,9144,30480,6096r-152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RkwQAAAN0AAAAPAAAAZHJzL2Rvd25yZXYueG1sRI9Li8Iw&#10;FIX3gv8hXGE2oqkuxFajiI/Bpc/9pbm2xeamNtF2/v1EEFwezuPjzJetKcWLaldYVjAaRiCIU6sL&#10;zhRczrvBFITzyBpLy6TgjxwsF93OHBNtGz7S6+QzEUbYJagg975KpHRpTgbd0FbEwbvZ2qAPss6k&#10;rrEJ46aU4yiaSIMFB0KOFa1zSu+npwmQ/sFOaDOKH9X19ymN3jbS3ZX66bWrGQhPrf+GP+29VhCP&#10;pzG834QnIBf/AAAA//8DAFBLAQItABQABgAIAAAAIQDb4fbL7gAAAIUBAAATAAAAAAAAAAAAAAAA&#10;AAAAAABbQ29udGVudF9UeXBlc10ueG1sUEsBAi0AFAAGAAgAAAAhAFr0LFu/AAAAFQEAAAsAAAAA&#10;AAAAAAAAAAAAHwEAAF9yZWxzLy5yZWxzUEsBAi0AFAAGAAgAAAAhAJpHtGTBAAAA3QAAAA8AAAAA&#10;AAAAAAAAAAAABwIAAGRycy9kb3ducmV2LnhtbFBLBQYAAAAAAwADALcAAAD1AgAAAAA=&#10;">
                  <v:stroke endcap="round"/>
                  <v:path textboxrect="0,0,48768,9144" arrowok="t"/>
                </v:shape>
                <v:shape id="Shape 9290" style="position:absolute;left:54498;top:5090;width:487;height:244;visibility:visible;mso-wrap-style:square;v-text-anchor:top" coordsize="48768,24384" o:spid="_x0000_s1307" filled="f" strokecolor="#71706e" strokeweight=".06pt" path="m,l18288,6096r6096,6096l33528,18288r15240,6096l30480,18288,24384,12192,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tgxQAAAN0AAAAPAAAAZHJzL2Rvd25yZXYueG1sRE9Na8JA&#10;EL0X/A/LCF5Cs1GkmOgqIghCEakV2t6G7JjEZGdjdtX037uHQo+P971Y9aYRd+pcZVnBOE5AEOdW&#10;V1woOH1uX2cgnEfW2FgmBb/kYLUcvCww0/bBH3Q/+kKEEHYZKii9bzMpXV6SQRfbljhwZ9sZ9AF2&#10;hdQdPkK4aeQkSd6kwYpDQ4ktbUrK6+PNKLil79fDvo7qn+/9VxpNx9FlPY2UGg379RyEp97/i//c&#10;O60gnaRhf3gTnoBcPgEAAP//AwBQSwECLQAUAAYACAAAACEA2+H2y+4AAACFAQAAEwAAAAAAAAAA&#10;AAAAAAAAAAAAW0NvbnRlbnRfVHlwZXNdLnhtbFBLAQItABQABgAIAAAAIQBa9CxbvwAAABUBAAAL&#10;AAAAAAAAAAAAAAAAAB8BAABfcmVscy8ucmVsc1BLAQItABQABgAIAAAAIQDKYmtgxQAAAN0AAAAP&#10;AAAAAAAAAAAAAAAAAAcCAABkcnMvZG93bnJldi54bWxQSwUGAAAAAAMAAwC3AAAA+QIAAAAA&#10;">
                  <v:stroke endcap="round"/>
                  <v:path textboxrect="0,0,48768,24384" arrowok="t"/>
                </v:shape>
                <v:shape id="Shape 9291" style="position:absolute;left:54528;top:5029;width:488;height:152;visibility:visible;mso-wrap-style:square;v-text-anchor:top" coordsize="48768,15240" o:spid="_x0000_s1308" filled="f" strokecolor="#71706e" strokeweight=".06pt" path="m,l18288,6096r6096,3048l33528,12192r15240,3048l30480,12192,24384,9144,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UwxAAAAN0AAAAPAAAAZHJzL2Rvd25yZXYueG1sRI9Ba8JA&#10;FITvhf6H5RW81U08WE3dBJEKXqtCe3xkn0na7Nuwb9Xor+8WCj0OM/MNs6pG16sLBek8G8inGSji&#10;2tuOGwPHw/Z5AUoissXeMxm4kUBVPj6ssLD+yu902cdGJQhLgQbaGIdCa6lbcihTPxAn7+SDw5hk&#10;aLQNeE1w1+tZls21w47TQosDbVqqv/dnZ4D6+2d++JLd28t4CnrzIbKuxZjJ07h+BRVpjP/hv/bO&#10;GljOljn8vklPQJc/AAAA//8DAFBLAQItABQABgAIAAAAIQDb4fbL7gAAAIUBAAATAAAAAAAAAAAA&#10;AAAAAAAAAABbQ29udGVudF9UeXBlc10ueG1sUEsBAi0AFAAGAAgAAAAhAFr0LFu/AAAAFQEAAAsA&#10;AAAAAAAAAAAAAAAAHwEAAF9yZWxzLy5yZWxzUEsBAi0AFAAGAAgAAAAhADOFpTDEAAAA3QAAAA8A&#10;AAAAAAAAAAAAAAAABwIAAGRycy9kb3ducmV2LnhtbFBLBQYAAAAAAwADALcAAAD4AgAAAAA=&#10;">
                  <v:stroke endcap="round"/>
                  <v:path textboxrect="0,0,48768,15240" arrowok="t"/>
                </v:shape>
                <v:shape id="Shape 9292" style="position:absolute;left:54498;top:4602;width:487;height:183;visibility:visible;mso-wrap-style:square;v-text-anchor:top" coordsize="48768,18288" o:spid="_x0000_s1309" filled="f" strokecolor="#71706e" strokeweight=".06pt" path="m,18288l18288,12192,24384,9144,33528,6096,48768,,33528,6096,24384,9144r-6096,304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wxgAAAN0AAAAPAAAAZHJzL2Rvd25yZXYueG1sRI9Ba8JA&#10;FITvBf/D8gpeSt2YgpjUVUQU2lMwFkpvr9mXbGj2bciumv77bkHwOMzMN8xqM9pOXGjwrWMF81kC&#10;grhyuuVGwcfp8LwE4QOyxs4xKfglD5v15GGFuXZXPtKlDI2IEPY5KjAh9LmUvjJk0c9cTxy92g0W&#10;Q5RDI/WA1wi3nUyTZCEtthwXDPa0M1T9lGeroKzr7868FEXxeUxHL/fvTzr7Umr6OG5fQQQawz18&#10;a79pBVmapfD/Jj4Buf4DAAD//wMAUEsBAi0AFAAGAAgAAAAhANvh9svuAAAAhQEAABMAAAAAAAAA&#10;AAAAAAAAAAAAAFtDb250ZW50X1R5cGVzXS54bWxQSwECLQAUAAYACAAAACEAWvQsW78AAAAVAQAA&#10;CwAAAAAAAAAAAAAAAAAfAQAAX3JlbHMvLnJlbHNQSwECLQAUAAYACAAAACEAkxvgMMYAAADdAAAA&#10;DwAAAAAAAAAAAAAAAAAHAgAAZHJzL2Rvd25yZXYueG1sUEsFBgAAAAADAAMAtwAAAPoCAAAAAA==&#10;">
                  <v:stroke endcap="round"/>
                  <v:path textboxrect="0,0,48768,18288" arrowok="t"/>
                </v:shape>
                <v:shape id="Shape 9293" style="position:absolute;left:54467;top:4480;width:457;height:244;visibility:visible;mso-wrap-style:square;v-text-anchor:top" coordsize="45720,24384" o:spid="_x0000_s1310" filled="f" strokecolor="#71706e" strokeweight=".06pt" path="m,24384l15240,15240r6096,-3048l30480,6096,45720,,30480,9144r-9144,3048l15240,15240,,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XOxQAAAN0AAAAPAAAAZHJzL2Rvd25yZXYueG1sRI9Ba8JA&#10;FITvgv9heYI33RihmNQ1FLHEU4tW76/Z1yQk+zZmtyb++26h0OMwM98w22w0rbhT72rLClbLCARx&#10;YXXNpYLLx+tiA8J5ZI2tZVLwIAfZbjrZYqrtwCe6n30pAoRdigoq77tUSldUZNAtbUccvC/bG/RB&#10;9qXUPQ4BbloZR9GTNFhzWKiwo31FRXP+Ngo+x1V+PTTviXvEcX7wt/ztOLBS89n48gzC0+j/w3/t&#10;o1aQxMkaft+EJyB3PwAAAP//AwBQSwECLQAUAAYACAAAACEA2+H2y+4AAACFAQAAEwAAAAAAAAAA&#10;AAAAAAAAAAAAW0NvbnRlbnRfVHlwZXNdLnhtbFBLAQItABQABgAIAAAAIQBa9CxbvwAAABUBAAAL&#10;AAAAAAAAAAAAAAAAAB8BAABfcmVscy8ucmVsc1BLAQItABQABgAIAAAAIQBimbXOxQAAAN0AAAAP&#10;AAAAAAAAAAAAAAAAAAcCAABkcnMvZG93bnJldi54bWxQSwUGAAAAAAMAAwC3AAAA+QIAAAAA&#10;">
                  <v:stroke endcap="round"/>
                  <v:path textboxrect="0,0,45720,24384" arrowok="t"/>
                </v:shape>
                <v:shape id="Shape 9294" style="position:absolute;left:54467;top:5151;width:427;height:274;visibility:visible;mso-wrap-style:square;v-text-anchor:top" coordsize="42672,27432" o:spid="_x0000_s1311" filled="f" strokecolor="#71706e" strokeweight=".06pt" path="m,l15240,9144r6096,6096l27432,18288r15240,9144l27432,18288,21336,15240,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fQxwAAAN0AAAAPAAAAZHJzL2Rvd25yZXYueG1sRI9Pa8JA&#10;FMTvgt9heYXedKOUaqKriFQstAf/pFBvj+xrNph9G7Krpt++WxA8DjPzG2a+7GwtrtT6yrGC0TAB&#10;QVw4XXGpID9uBlMQPiBrrB2Tgl/ysFz0e3PMtLvxnq6HUIoIYZ+hAhNCk0npC0MW/dA1xNH7ca3F&#10;EGVbSt3iLcJtLcdJ8iotVhwXDDa0NlScDxeroDq9fdnRNv34NtPN5yTfbW1+YaWen7rVDESgLjzC&#10;9/a7VpCO0xf4fxOfgFz8AQAA//8DAFBLAQItABQABgAIAAAAIQDb4fbL7gAAAIUBAAATAAAAAAAA&#10;AAAAAAAAAAAAAABbQ29udGVudF9UeXBlc10ueG1sUEsBAi0AFAAGAAgAAAAhAFr0LFu/AAAAFQEA&#10;AAsAAAAAAAAAAAAAAAAAHwEAAF9yZWxzLy5yZWxzUEsBAi0AFAAGAAgAAAAhAHQwt9DHAAAA3QAA&#10;AA8AAAAAAAAAAAAAAAAABwIAAGRycy9kb3ducmV2LnhtbFBLBQYAAAAAAwADALcAAAD7AgAAAAA=&#10;">
                  <v:stroke endcap="round"/>
                  <v:path textboxrect="0,0,42672,27432" arrowok="t"/>
                </v:shape>
                <v:shape id="Shape 9295" style="position:absolute;left:54437;top:5181;width:366;height:366;visibility:visible;mso-wrap-style:square;v-text-anchor:top" coordsize="36576,36576" o:spid="_x0000_s1312" filled="f" strokecolor="#71706e" strokeweight=".06pt" path="m,l36576,36576,21336,24384,15240,21336,9144,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OxgAAAN0AAAAPAAAAZHJzL2Rvd25yZXYueG1sRI9Ra8JA&#10;EITfC/0Pxxb6InppaItGT5Gg0FIQtP6AJbcmodm9NHfR+O97gtDHYWa+YRargRt1ps7XTgy8TBJQ&#10;JIWztZQGjt/b8RSUDygWGydk4EoeVsvHhwVm1l1kT+dDKFWEiM/QQBVCm2nti4oY/cS1JNE7uY4x&#10;RNmV2nZ4iXBudJok75qxlrhQYUt5RcXPoWcDm6/fPNltN5/pmvk4yrkfXV97Y56fhvUcVKAh/Ifv&#10;7Q9rYJbO3uD2Jj4BvfwDAAD//wMAUEsBAi0AFAAGAAgAAAAhANvh9svuAAAAhQEAABMAAAAAAAAA&#10;AAAAAAAAAAAAAFtDb250ZW50X1R5cGVzXS54bWxQSwECLQAUAAYACAAAACEAWvQsW78AAAAVAQAA&#10;CwAAAAAAAAAAAAAAAAAfAQAAX3JlbHMvLnJlbHNQSwECLQAUAAYACAAAACEAj0tfjsYAAADdAAAA&#10;DwAAAAAAAAAAAAAAAAAHAgAAZHJzL2Rvd25yZXYueG1sUEsFBgAAAAADAAMAtwAAAPoCAAAAAA==&#10;">
                  <v:stroke endcap="round"/>
                  <v:path textboxrect="0,0,36576,36576" arrowok="t"/>
                </v:shape>
                <v:shape id="Shape 9296" style="position:absolute;left:54437;top:4297;width:366;height:366;visibility:visible;mso-wrap-style:square;v-text-anchor:top" coordsize="36576,36576" o:spid="_x0000_s1313" filled="f" strokecolor="#71706e" strokeweight=".06pt" path="m,36576l36576,,24384,15240r-6096,6096l12192,24384,,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5xgAAAN0AAAAPAAAAZHJzL2Rvd25yZXYueG1sRI9Ra8JA&#10;EITfhf6HYwu+SL0YRGrqKRIUKgWhqT9gyW2T0Oxemrto/Pe9QqGPw8x8w2x2I7fqSr1vnBhYzBNQ&#10;JKWzjVQGLh/Hp2dQPqBYbJ2QgTt52G0fJhvMrLvJO12LUKkIEZ+hgTqELtPalzUx+rnrSKL36XrG&#10;EGVfadvjLcK51WmSrDRjI3Ghxo7ymsqvYmADh7fvPDkfD6d0z3yZ5TzM7svBmOnjuH8BFWgM/+G/&#10;9qs1sE7XK/h9E5+A3v4AAAD//wMAUEsBAi0AFAAGAAgAAAAhANvh9svuAAAAhQEAABMAAAAAAAAA&#10;AAAAAAAAAAAAAFtDb250ZW50X1R5cGVzXS54bWxQSwECLQAUAAYACAAAACEAWvQsW78AAAAVAQAA&#10;CwAAAAAAAAAAAAAAAAAfAQAAX3JlbHMvLnJlbHNQSwECLQAUAAYACAAAACEAf5nB+cYAAADdAAAA&#10;DwAAAAAAAAAAAAAAAAAHAgAAZHJzL2Rvd25yZXYueG1sUEsFBgAAAAADAAMAtwAAAPoCAAAAAA==&#10;">
                  <v:stroke endcap="round"/>
                  <v:path textboxrect="0,0,36576,36576" arrowok="t"/>
                </v:shape>
                <v:shape id="Shape 9297" style="position:absolute;left:54345;top:4145;width:244;height:457;visibility:visible;mso-wrap-style:square;v-text-anchor:top" coordsize="24384,45720" o:spid="_x0000_s1314" filled="f" strokecolor="#71706e" strokeweight=".06pt" path="m,45720l6096,30480r6096,-6096l15240,15239,24384,,12192,24384,6096,30480,,45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EixwAAAN0AAAAPAAAAZHJzL2Rvd25yZXYueG1sRI/NawIx&#10;FMTvQv+H8ApeRLMKfm2NUiqil1rc9uLtsXn7QTcvSxJ1/e+NUOhxmJnfMKtNZxpxJedrywrGowQE&#10;cW51zaWCn+/dcAHCB2SNjWVScCcPm/VLb4Wptjc+0TULpYgQ9ikqqEJoUyl9XpFBP7ItcfQK6wyG&#10;KF0ptcNbhJtGTpJkJg3WHBcqbOmjovw3uxgF8735bItzccymX+eL246Ps8V9oFT/tXt/AxGoC//h&#10;v/ZBK1hOlnN4volPQK4fAAAA//8DAFBLAQItABQABgAIAAAAIQDb4fbL7gAAAIUBAAATAAAAAAAA&#10;AAAAAAAAAAAAAABbQ29udGVudF9UeXBlc10ueG1sUEsBAi0AFAAGAAgAAAAhAFr0LFu/AAAAFQEA&#10;AAsAAAAAAAAAAAAAAAAAHwEAAF9yZWxzLy5yZWxzUEsBAi0AFAAGAAgAAAAhAHdf0SLHAAAA3QAA&#10;AA8AAAAAAAAAAAAAAAAABwIAAGRycy9kb3ducmV2LnhtbFBLBQYAAAAAAwADALcAAAD7AgAAAAA=&#10;">
                  <v:stroke endcap="round"/>
                  <v:path textboxrect="0,0,24384,45720" arrowok="t"/>
                </v:shape>
                <v:shape id="Shape 9298" style="position:absolute;left:54376;top:4206;width:305;height:426;visibility:visible;mso-wrap-style:square;v-text-anchor:top" coordsize="30480,42672" o:spid="_x0000_s1315" filled="f" strokecolor="#71706e" strokeweight=".06pt" path="m,42672l12192,27432r3048,-6096l21336,15240,30480,,21336,15240r-6096,6096l12192,27432,,42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ewgAAAN0AAAAPAAAAZHJzL2Rvd25yZXYueG1sRE/Pa8Iw&#10;FL4L/g/hDbzImk5k2M4oKhT0aDfw+mje2mDzUptM2/31y0HY8eP7vd4OthV36r1xrOAtSUEQV04b&#10;rhV8fRavKxA+IGtsHZOCkTxsN9PJGnPtHnymexlqEUPY56igCaHLpfRVQxZ94jriyH273mKIsK+l&#10;7vERw20rF2n6Li0ajg0NdnRoqLqWP1ZBuf8tDqa8jmM43ZaZKXh+aVmp2cuw+wARaAj/4qf7qBVk&#10;iyzOjW/iE5CbPwAAAP//AwBQSwECLQAUAAYACAAAACEA2+H2y+4AAACFAQAAEwAAAAAAAAAAAAAA&#10;AAAAAAAAW0NvbnRlbnRfVHlwZXNdLnhtbFBLAQItABQABgAIAAAAIQBa9CxbvwAAABUBAAALAAAA&#10;AAAAAAAAAAAAAB8BAABfcmVscy8ucmVsc1BLAQItABQABgAIAAAAIQA+hF0ewgAAAN0AAAAPAAAA&#10;AAAAAAAAAAAAAAcCAABkcnMvZG93bnJldi54bWxQSwUGAAAAAAMAAwC3AAAA9gIAAAAA&#10;">
                  <v:stroke endcap="round"/>
                  <v:path textboxrect="0,0,30480,42672" arrowok="t"/>
                </v:shape>
                <v:shape id="Shape 9299" style="position:absolute;left:53309;top:4998;width:488;height:92;visibility:visible;mso-wrap-style:square;v-text-anchor:top" coordsize="48768,9144" o:spid="_x0000_s1316" filled="f" strokecolor="#71706e" strokeweight=".06pt" path="m,9144l18288,6096,24384,3048r9144,l48768,,33528,3048,24384,6096r-6096,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K5wQAAAN0AAAAPAAAAZHJzL2Rvd25yZXYueG1sRI9Li8Iw&#10;FIX3gv8hXMGNaKoLmVajiC9m6fjYX5prW2xuahNt/fcTQXB5OI+PM1+2phRPql1hWcF4FIEgTq0u&#10;OFNwPu2GPyCcR9ZYWiYFL3KwXHQ7c0y0bfiPnkefiTDCLkEFufdVIqVLczLoRrYiDt7V1gZ9kHUm&#10;dY1NGDelnETRVBosOBByrGidU3o7PkyADA52SptxfK8u+4c0ettId1Oq32tXMxCeWv8Nf9q/WkE8&#10;iWN4vwlPQC7+AQAA//8DAFBLAQItABQABgAIAAAAIQDb4fbL7gAAAIUBAAATAAAAAAAAAAAAAAAA&#10;AAAAAABbQ29udGVudF9UeXBlc10ueG1sUEsBAi0AFAAGAAgAAAAhAFr0LFu/AAAAFQEAAAsAAAAA&#10;AAAAAAAAAAAAHwEAAF9yZWxzLy5yZWxzUEsBAi0AFAAGAAgAAAAhAB+eIrnBAAAA3QAAAA8AAAAA&#10;AAAAAAAAAAAABwIAAGRycy9kb3ducmV2LnhtbFBLBQYAAAAAAwADALcAAAD1AgAAAAA=&#10;">
                  <v:stroke endcap="round"/>
                  <v:path textboxrect="0,0,48768,9144" arrowok="t"/>
                </v:shape>
                <v:shape id="Shape 9300" style="position:absolute;left:53279;top:4937;width:518;height:0;visibility:visible;mso-wrap-style:square;v-text-anchor:top" coordsize="51816,0" o:spid="_x0000_s1317" filled="f" strokecolor="#71706e" strokeweight=".06pt" path="m,l51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NBwwAAAN0AAAAPAAAAZHJzL2Rvd25yZXYueG1sRE9Na8JA&#10;EL0L/Q/LFLzpplpsTbORIigiUlpbeh6yYxKanY3ZUdN/7x4Ej4/3nS1616gzdaH2bOBpnIAiLryt&#10;uTTw870avYIKgmyx8UwG/inAIn8YZJhaf+EvOu+lVDGEQ4oGKpE21ToUFTkMY98SR+7gO4cSYVdq&#10;2+ElhrtGT5Jkph3WHBsqbGlZUfG3PzkDx8N240XC/Hn2sX3R9Pm7Wu7Wxgwf+/c3UEK93MU398Ya&#10;mE+TuD++iU9A51cAAAD//wMAUEsBAi0AFAAGAAgAAAAhANvh9svuAAAAhQEAABMAAAAAAAAAAAAA&#10;AAAAAAAAAFtDb250ZW50X1R5cGVzXS54bWxQSwECLQAUAAYACAAAACEAWvQsW78AAAAVAQAACwAA&#10;AAAAAAAAAAAAAAAfAQAAX3JlbHMvLnJlbHNQSwECLQAUAAYACAAAACEA8gdTQcMAAADdAAAADwAA&#10;AAAAAAAAAAAAAAAHAgAAZHJzL2Rvd25yZXYueG1sUEsFBgAAAAADAAMAtwAAAPcCAAAAAA==&#10;">
                  <v:stroke endcap="round"/>
                  <v:path textboxrect="0,0,51816,0" arrowok="t"/>
                </v:shape>
                <v:shape id="Shape 9301" style="position:absolute;left:53309;top:4754;width:488;height:92;visibility:visible;mso-wrap-style:square;v-text-anchor:top" coordsize="48768,9144" o:spid="_x0000_s1318" filled="f" strokecolor="#71706e" strokeweight=".06pt" path="m,l18288,3048r6096,3048l33528,6096,48768,9144r-15240,l24384,6096,18288,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lwQAAAN0AAAAPAAAAZHJzL2Rvd25yZXYueG1sRI9Li8Iw&#10;FIX3gv8hXMGNaFoHRKtRRJ1hlj73l+baFpub2kTb+fcTQXB5OI+Ps1i1phRPql1hWUE8ikAQp1YX&#10;nCk4n76HUxDOI2ssLZOCP3KwWnY7C0y0bfhAz6PPRBhhl6CC3PsqkdKlORl0I1sRB+9qa4M+yDqT&#10;usYmjJtSjqNoIg0WHAg5VrTJKb0dHyZABns7oW08u1eXn4c0etdId1Oq32vXcxCeWv8Jv9u/WsHs&#10;K4rh9SY8Abn8BwAA//8DAFBLAQItABQABgAIAAAAIQDb4fbL7gAAAIUBAAATAAAAAAAAAAAAAAAA&#10;AAAAAABbQ29udGVudF9UeXBlc10ueG1sUEsBAi0AFAAGAAgAAAAhAFr0LFu/AAAAFQEAAAsAAAAA&#10;AAAAAAAAAAAAHwEAAF9yZWxzLy5yZWxzUEsBAi0AFAAGAAgAAAAhAH8DtKXBAAAA3QAAAA8AAAAA&#10;AAAAAAAAAAAABwIAAGRycy9kb3ducmV2LnhtbFBLBQYAAAAAAwADALcAAAD1AgAAAAA=&#10;">
                  <v:stroke endcap="round"/>
                  <v:path textboxrect="0,0,48768,9144" arrowok="t"/>
                </v:shape>
                <v:shape id="Shape 9302" style="position:absolute;left:53370;top:4602;width:457;height:213;visibility:visible;mso-wrap-style:square;v-text-anchor:top" coordsize="45720,21336" o:spid="_x0000_s1319" filled="f" strokecolor="#71706e" strokeweight=".06pt" path="m,l15240,6096r9144,3048l30480,12192r15240,9144l30480,15240,21336,12192,15240,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JjxAAAAN0AAAAPAAAAZHJzL2Rvd25yZXYueG1sRI/RisIw&#10;FETfF/Yfwl3wbU23gmg1yqKIwj6IrR9waa5tsbkpSar1782C4OMwM2eY5XowrbiR841lBT/jBARx&#10;aXXDlYJzsfuegfABWWNrmRQ8yMN69fmxxEzbO5/olodKRAj7DBXUIXSZlL6syaAf2444ehfrDIYo&#10;XSW1w3uEm1amSTKVBhuOCzV2tKmpvOa9UdCn+ak8/rVpPz0U1Z7dNt/sC6VGX8PvAkSgIbzDr/ZB&#10;K5hPkhT+38QnIFdPAAAA//8DAFBLAQItABQABgAIAAAAIQDb4fbL7gAAAIUBAAATAAAAAAAAAAAA&#10;AAAAAAAAAABbQ29udGVudF9UeXBlc10ueG1sUEsBAi0AFAAGAAgAAAAhAFr0LFu/AAAAFQEAAAsA&#10;AAAAAAAAAAAAAAAAHwEAAF9yZWxzLy5yZWxzUEsBAi0AFAAGAAgAAAAhACCgMmPEAAAA3QAAAA8A&#10;AAAAAAAAAAAAAAAABwIAAGRycy9kb3ducmV2LnhtbFBLBQYAAAAAAwADALcAAAD4AgAAAAA=&#10;">
                  <v:stroke endcap="round"/>
                  <v:path textboxrect="0,0,45720,21336" arrowok="t"/>
                </v:shape>
                <v:shape id="Shape 9303" style="position:absolute;left:53370;top:5059;width:457;height:214;visibility:visible;mso-wrap-style:square;v-text-anchor:top" coordsize="45720,21336" o:spid="_x0000_s1320" filled="f" strokecolor="#71706e" strokeweight=".06pt" path="m,21336l15240,12192,21336,9144,30480,6096,45720,,30480,6096r-9144,6096l15240,15240,,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f4xAAAAN0AAAAPAAAAZHJzL2Rvd25yZXYueG1sRI/RisIw&#10;FETfF/yHcIV9W1MriFuNIsqisA9iux9waa5tsbkpSar1782C4OMwM2eY1WYwrbiR841lBdNJAoK4&#10;tLrhSsFf8fO1AOEDssbWMil4kIfNevSxwkzbO5/plodKRAj7DBXUIXSZlL6syaCf2I44ehfrDIYo&#10;XSW1w3uEm1amSTKXBhuOCzV2tKupvOa9UdCn+bk8/bZpPz8W1YHdPt8dCqU+x8N2CSLQEN7hV/uo&#10;FXzPkhn8v4lPQK6fAAAA//8DAFBLAQItABQABgAIAAAAIQDb4fbL7gAAAIUBAAATAAAAAAAAAAAA&#10;AAAAAAAAAABbQ29udGVudF9UeXBlc10ueG1sUEsBAi0AFAAGAAgAAAAhAFr0LFu/AAAAFQEAAAsA&#10;AAAAAAAAAAAAAAAAHwEAAF9yZWxzLy5yZWxzUEsBAi0AFAAGAAgAAAAhAE/sl/jEAAAA3QAAAA8A&#10;AAAAAAAAAAAAAAAABwIAAGRycy9kb3ducmV2LnhtbFBLBQYAAAAAAwADALcAAAD4AgAAAAA=&#10;">
                  <v:stroke endcap="round"/>
                  <v:path textboxrect="0,0,45720,21336" arrowok="t"/>
                </v:shape>
                <v:shape id="Shape 9304" style="position:absolute;left:53431;top:5120;width:427;height:274;visibility:visible;mso-wrap-style:square;v-text-anchor:top" coordsize="42672,27432" o:spid="_x0000_s1321" filled="f" strokecolor="#71706e" strokeweight=".06pt" path="m,27432l15240,18288r6096,-6096l30480,9144,42672,,27432,9144r-6096,6095l15240,18288,,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3KxwAAAN0AAAAPAAAAZHJzL2Rvd25yZXYueG1sRI9BawIx&#10;FITvQv9DeAVvNWsVq1ujSFEs1IPVFfT22LxuFjcvyybq9t83QsHjMDPfMNN5aytxpcaXjhX0ewkI&#10;4tzpkgsF2X71MgbhA7LGyjEp+CUP89lTZ4qpdjf+pusuFCJC2KeowIRQp1L63JBF33M1cfR+XGMx&#10;RNkUUjd4i3BbydckGUmLJccFgzV9GMrPu4tVUJ6WB9tfT76OZrzavGXbtc0urFT3uV28gwjUhkf4&#10;v/2pFUwGyRDub+ITkLM/AAAA//8DAFBLAQItABQABgAIAAAAIQDb4fbL7gAAAIUBAAATAAAAAAAA&#10;AAAAAAAAAAAAAABbQ29udGVudF9UeXBlc10ueG1sUEsBAi0AFAAGAAgAAAAhAFr0LFu/AAAAFQEA&#10;AAsAAAAAAAAAAAAAAAAAHwEAAF9yZWxzLy5yZWxzUEsBAi0AFAAGAAgAAAAhAOrbLcrHAAAA3QAA&#10;AA8AAAAAAAAAAAAAAAAABwIAAGRycy9kb3ducmV2LnhtbFBLBQYAAAAAAwADALcAAAD7AgAAAAA=&#10;">
                  <v:stroke endcap="round"/>
                  <v:path textboxrect="0,0,42672,27432" arrowok="t"/>
                </v:shape>
                <v:shape id="Shape 9305" style="position:absolute;left:53461;top:4419;width:427;height:305;visibility:visible;mso-wrap-style:square;v-text-anchor:top" coordsize="42672,30480" o:spid="_x0000_s1322" filled="f" strokecolor="#71706e" strokeweight=".06pt" path="m,l12192,12192r9144,3048l27432,21336r15240,9144l27432,21336,21336,15240,1219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3yxgAAAN0AAAAPAAAAZHJzL2Rvd25yZXYueG1sRI/RSgMx&#10;FETfhf5DuAXfbGLFomvTUkoFpT7UbT/gsrnNBjc3SxK7q19vBMHHYWbOMMv16DtxoZhcYA23MwWC&#10;uAnGsdVwOj7fPIBIGdlgF5g0fFGC9WpytcTKhIHf6VJnKwqEU4Ua2pz7SsrUtOQxzUJPXLxziB5z&#10;kdFKE3EocN/JuVIL6dFxWWixp21LzUf96TUM6vXgFvVeOfv9Nrf7uDtuzietr6fj5glEpjH/h//a&#10;L0bD4526h9835QnI1Q8AAAD//wMAUEsBAi0AFAAGAAgAAAAhANvh9svuAAAAhQEAABMAAAAAAAAA&#10;AAAAAAAAAAAAAFtDb250ZW50X1R5cGVzXS54bWxQSwECLQAUAAYACAAAACEAWvQsW78AAAAVAQAA&#10;CwAAAAAAAAAAAAAAAAAfAQAAX3JlbHMvLnJlbHNQSwECLQAUAAYACAAAACEA7mH98sYAAADdAAAA&#10;DwAAAAAAAAAAAAAAAAAHAgAAZHJzL2Rvd25yZXYueG1sUEsFBgAAAAADAAMAtwAAAPoCAAAAAA==&#10;">
                  <v:stroke endcap="round"/>
                  <v:path textboxrect="0,0,42672,30480" arrowok="t"/>
                </v:shape>
                <v:shape id="Shape 9306" style="position:absolute;left:53400;top:4511;width:458;height:243;visibility:visible;mso-wrap-style:square;v-text-anchor:top" coordsize="45720,24384" o:spid="_x0000_s1323" filled="f" strokecolor="#71706e" strokeweight=".06pt" path="m,l15240,6096r9144,6096l30480,18288r15240,6096l30480,18288,21336,12192,15240,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xMxQAAAN0AAAAPAAAAZHJzL2Rvd25yZXYueG1sRI9Ba8JA&#10;FITvBf/D8oTemo0pSJO6ikhKcmqp2vtr9jUJZt+m2a2J/74rCB6HmfmGWW0m04kzDa61rGARxSCI&#10;K6tbrhUcD29PLyCcR9bYWSYFF3KwWc8eVphpO/Innfe+FgHCLkMFjfd9JqWrGjLoItsTB+/HDgZ9&#10;kEMt9YBjgJtOJnG8lAZbDgsN9rRrqDrt/4yC72lRfOWnj9RdkqTI/W/xXo6s1ON82r6C8DT5e/jW&#10;LrWC9DlewvVNeAJy/Q8AAP//AwBQSwECLQAUAAYACAAAACEA2+H2y+4AAACFAQAAEwAAAAAAAAAA&#10;AAAAAAAAAAAAW0NvbnRlbnRfVHlwZXNdLnhtbFBLAQItABQABgAIAAAAIQBa9CxbvwAAABUBAAAL&#10;AAAAAAAAAAAAAAAAAB8BAABfcmVscy8ucmVsc1BLAQItABQABgAIAAAAIQDsBYxMxQAAAN0AAAAP&#10;AAAAAAAAAAAAAAAAAAcCAABkcnMvZG93bnJldi54bWxQSwUGAAAAAAMAAwC3AAAA+QIAAAAA&#10;">
                  <v:stroke endcap="round"/>
                  <v:path textboxrect="0,0,45720,24384" arrowok="t"/>
                </v:shape>
                <v:shape id="Shape 9307" style="position:absolute;left:53553;top:4297;width:366;height:366;visibility:visible;mso-wrap-style:square;v-text-anchor:top" coordsize="36576,36576" o:spid="_x0000_s1324" filled="f" strokecolor="#71706e" strokeweight=".06pt" path="m,l36576,36576,18288,18288,12192,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54xwAAAN0AAAAPAAAAZHJzL2Rvd25yZXYueG1sRI9RS8NA&#10;EITfhf6HYwu+FHvXKlpjr6WEFhRBsO0PWHJrEszupblLm/57TxB8HGbmG2a5HrhRZ+pC7cXCbGpA&#10;kRTe1VJaOB52dwtQIaI4bLyQhSsFWK9GN0vMnL/IJ533sVQJIiFDC1WMbaZ1KCpiDFPfkiTvy3eM&#10;Mcmu1K7DS4Jzo+fGPGrGWtJChS3lFRXf+54tbN9PufnYbd/mG+bjJOd+cn3orb0dD5sXUJGG+B/+&#10;a786C8/35gl+36QnoFc/AAAA//8DAFBLAQItABQABgAIAAAAIQDb4fbL7gAAAIUBAAATAAAAAAAA&#10;AAAAAAAAAAAAAABbQ29udGVudF9UeXBlc10ueG1sUEsBAi0AFAAGAAgAAAAhAFr0LFu/AAAAFQEA&#10;AAsAAAAAAAAAAAAAAAAAHwEAAF9yZWxzLy5yZWxzUEsBAi0AFAAGAAgAAAAhAI4+/njHAAAA3QAA&#10;AA8AAAAAAAAAAAAAAAAABwIAAGRycy9kb3ducmV2LnhtbFBLBQYAAAAAAwADALcAAAD7AgAAAAA=&#10;">
                  <v:stroke endcap="round"/>
                  <v:path textboxrect="0,0,36576,36576" arrowok="t"/>
                </v:shape>
                <v:shape id="Shape 9308" style="position:absolute;left:53675;top:5242;width:305;height:396;visibility:visible;mso-wrap-style:square;v-text-anchor:top" coordsize="30480,39624" o:spid="_x0000_s1325" filled="f" strokecolor="#71706e" strokeweight=".06pt" path="m,39624l9144,27432r6096,-9144l18288,12192,30480,,18288,12192r-3048,9144l9144,27432,,39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96wQAAAN0AAAAPAAAAZHJzL2Rvd25yZXYueG1sRE/dasIw&#10;FL4f+A7hCN7N1AnDVaPoRKgwBjof4Ngcm2JzUpNY69svF4Ndfnz/i1VvG9GRD7VjBZNxBoK4dLrm&#10;SsHpZ/c6AxEissbGMSl4UoDVcvCywFy7Bx+oO8ZKpBAOOSowMba5lKE0ZDGMXUucuIvzFmOCvpLa&#10;4yOF20a+Zdm7tFhzajDY0qeh8nq8WwXd12Gjt+2sON803b/NrfDlvlBqNOzXcxCR+vgv/nMXWsHH&#10;NEtz05v0BOTyFwAA//8DAFBLAQItABQABgAIAAAAIQDb4fbL7gAAAIUBAAATAAAAAAAAAAAAAAAA&#10;AAAAAABbQ29udGVudF9UeXBlc10ueG1sUEsBAi0AFAAGAAgAAAAhAFr0LFu/AAAAFQEAAAsAAAAA&#10;AAAAAAAAAAAAHwEAAF9yZWxzLy5yZWxzUEsBAi0AFAAGAAgAAAAhAG8Cj3rBAAAA3QAAAA8AAAAA&#10;AAAAAAAAAAAABwIAAGRycy9kb3ducmV2LnhtbFBLBQYAAAAAAwADALcAAAD1AgAAAAA=&#10;">
                  <v:stroke endcap="round"/>
                  <v:path textboxrect="0,0,30480,39624" arrowok="t"/>
                </v:shape>
                <v:shape id="Shape 9309" style="position:absolute;left:53553;top:5181;width:366;height:366;visibility:visible;mso-wrap-style:square;v-text-anchor:top" coordsize="36576,36576" o:spid="_x0000_s1326" filled="f" strokecolor="#71706e" strokeweight=".06pt" path="m,36576l36576,,,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RxgAAAN0AAAAPAAAAZHJzL2Rvd25yZXYueG1sRI9Ra8JA&#10;EITfC/6HYwu+SL3TllKjp0hQaCkUav0BS25NQrN7MXfR+O97hUIfh5n5hlltBm7UhbpQe7EwmxpQ&#10;JIV3tZQWjl/7hxdQIaI4bLyQhRsF2KxHdyvMnL/KJ10OsVQJIiFDC1WMbaZ1KCpiDFPfkiTv5DvG&#10;mGRXatfhNcG50XNjnjVjLWmhwpbyiorvQ88Wdu/n3Hzsd2/zLfNxknM/uT311o7vh+0SVKQh/of/&#10;2q/OwuLRLOD3TXoCev0DAAD//wMAUEsBAi0AFAAGAAgAAAAhANvh9svuAAAAhQEAABMAAAAAAAAA&#10;AAAAAAAAAAAAAFtDb250ZW50X1R5cGVzXS54bWxQSwECLQAUAAYACAAAACEAWvQsW78AAAAVAQAA&#10;CwAAAAAAAAAAAAAAAAAfAQAAX3JlbHMvLnJlbHNQSwECLQAUAAYACAAAACEAkO3PkcYAAADdAAAA&#10;DwAAAAAAAAAAAAAAAAAHAgAAZHJzL2Rvd25yZXYueG1sUEsFBgAAAAADAAMAtwAAAPoCAAAAAA==&#10;">
                  <v:stroke endcap="round"/>
                  <v:path textboxrect="0,0,36576,36576" arrowok="t"/>
                </v:shape>
                <v:shape id="Shape 9310" style="position:absolute;left:59253;top:10066;width:975;height:670;visibility:visible;mso-wrap-style:square;v-text-anchor:top" coordsize="97537,67056" o:spid="_x0000_s1327" fillcolor="#b2b3b7" stroked="f" strokeweight="0" path="m48768,l82297,33528r9143,12192l97537,64008r-70105,l3049,67056,,60960,,54864,3049,48768,6097,45720,12192,33528,27432,24384r6096,-9144l36576,6096,39625,3048,48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kgwwAAAN0AAAAPAAAAZHJzL2Rvd25yZXYueG1sRE/dasIw&#10;FL4f7B3CGexupv6inVFEkA1BcW4PcEiOTbfmpDRZW316czHY5cf3v1z3rhItNaH0rGA4yEAQa29K&#10;LhR8fe5e5iBCRDZYeSYFVwqwXj0+LDE3vuMPas+xECmEQ44KbIx1LmXQlhyGga+JE3fxjcOYYFNI&#10;02CXwl0lR1k2kw5LTg0Wa9pa0j/nX6dgety/Lea3k76NuzYebNCTy3dQ6vmp37yCiNTHf/Gf+90o&#10;WIyHaX96k56AXN0BAAD//wMAUEsBAi0AFAAGAAgAAAAhANvh9svuAAAAhQEAABMAAAAAAAAAAAAA&#10;AAAAAAAAAFtDb250ZW50X1R5cGVzXS54bWxQSwECLQAUAAYACAAAACEAWvQsW78AAAAVAQAACwAA&#10;AAAAAAAAAAAAAAAfAQAAX3JlbHMvLnJlbHNQSwECLQAUAAYACAAAACEAHDr5IMMAAADdAAAADwAA&#10;AAAAAAAAAAAAAAAHAgAAZHJzL2Rvd25yZXYueG1sUEsFBgAAAAADAAMAtwAAAPcCAAAAAA==&#10;">
                  <v:stroke endcap="round"/>
                  <v:path textboxrect="0,0,97537,67056" arrowok="t"/>
                </v:shape>
                <v:shape id="Shape 9311" style="position:absolute;left:59253;top:10066;width:975;height:670;visibility:visible;mso-wrap-style:square;v-text-anchor:top" coordsize="97537,67056" o:spid="_x0000_s1328" filled="f" strokecolor="#1f1916" strokeweight=".48pt" path="m48768,l39625,3048,36576,6096r-3048,9144l27432,24384,12192,33528,6097,45720,3049,48768,,54864r,6096l3049,67056,27432,64008r70105,l91440,45720,82297,33528,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ocxQAAAN0AAAAPAAAAZHJzL2Rvd25yZXYueG1sRI/NasJA&#10;FIX3Bd9huIK7OolKqKmjqDTgJovGPsBt5ppEM3dCZqrJ2zuFQpeH8/NxNrvBtOJOvWssK4jnEQji&#10;0uqGKwVf5+z1DYTzyBpby6RgJAe77eRlg6m2D/6ke+ErEUbYpaig9r5LpXRlTQbd3HbEwbvY3qAP&#10;sq+k7vERxk0rF1GUSIMNB0KNHR1rKm/FjwmQ4psX+pasyjw7u4/lMb8exrVSs+mwfwfhafD/4b/2&#10;SStYL+MYft+EJyC3TwAAAP//AwBQSwECLQAUAAYACAAAACEA2+H2y+4AAACFAQAAEwAAAAAAAAAA&#10;AAAAAAAAAAAAW0NvbnRlbnRfVHlwZXNdLnhtbFBLAQItABQABgAIAAAAIQBa9CxbvwAAABUBAAAL&#10;AAAAAAAAAAAAAAAAAB8BAABfcmVscy8ucmVsc1BLAQItABQABgAIAAAAIQBOmrocxQAAAN0AAAAP&#10;AAAAAAAAAAAAAAAAAAcCAABkcnMvZG93bnJldi54bWxQSwUGAAAAAAMAAwC3AAAA+QIAAAAA&#10;">
                  <v:stroke endcap="round"/>
                  <v:path textboxrect="0,0,97537,67056" arrowok="t"/>
                </v:shape>
                <v:shape id="Shape 9312" style="position:absolute;left:40812;top:10675;width:610;height:244;visibility:visible;mso-wrap-style:square;v-text-anchor:top" coordsize="60960,24384" o:spid="_x0000_s1329" filled="f" strokecolor="#1f1916" strokeweight=".48pt" path="m,24384l33528,12192,60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bPxwAAAN0AAAAPAAAAZHJzL2Rvd25yZXYueG1sRI9Pa8JA&#10;FMTvQr/D8gQvRTcqSE1dpQhiT5WmIvb2zL780ezbkF1N/PbdguBxmJnfMItVZypxo8aVlhWMRxEI&#10;4tTqknMF+5/N8A2E88gaK8uk4E4OVsuX3gJjbVv+plvicxEg7GJUUHhfx1K6tCCDbmRr4uBltjHo&#10;g2xyqRtsA9xUchJFM2mw5LBQYE3rgtJLcjUKfs2szfCwPX3tDrvTJTlez5i9KjXodx/vIDx1/hl+&#10;tD+1gvl0PIH/N+EJyOUfAAAA//8DAFBLAQItABQABgAIAAAAIQDb4fbL7gAAAIUBAAATAAAAAAAA&#10;AAAAAAAAAAAAAABbQ29udGVudF9UeXBlc10ueG1sUEsBAi0AFAAGAAgAAAAhAFr0LFu/AAAAFQEA&#10;AAsAAAAAAAAAAAAAAAAAHwEAAF9yZWxzLy5yZWxzUEsBAi0AFAAGAAgAAAAhALbIps/HAAAA3QAA&#10;AA8AAAAAAAAAAAAAAAAABwIAAGRycy9kb3ducmV2LnhtbFBLBQYAAAAAAwADALcAAAD7AgAAAAA=&#10;">
                  <v:stroke endcap="round"/>
                  <v:path textboxrect="0,0,60960,24384" arrowok="t"/>
                </v:shape>
                <v:shape id="Shape 9313" style="position:absolute;left:34594;top:10706;width:4450;height:362;visibility:visible;mso-wrap-style:square;v-text-anchor:top" coordsize="445008,36284" o:spid="_x0000_s1330" filled="f" strokecolor="#1f1916" strokeweight=".48pt" path="m445008,3048r-12192,9144c405054,31102,368097,26721,338328,15240l323088,3048r-15240,9144c270332,26936,260591,27889,222504,18288l210312,9144r-12192,9144c166891,36284,134048,35776,103632,15240l82296,3048,67056,12192,48768,18288r-12192,l24384,15240,12192,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ZoxgAAAN0AAAAPAAAAZHJzL2Rvd25yZXYueG1sRI/NasJA&#10;FIX3Bd9huEI3ohMrWo2OUkpb4kKhsZvuLplrEszcCTPTmL59RxC6PJyfj7PZ9aYRHTlfW1YwnSQg&#10;iAuray4VfJ3ex0sQPiBrbCyTgl/ysNsOHjaYanvlT+ryUIo4wj5FBVUIbSqlLyoy6Ce2JY7e2TqD&#10;IUpXSu3wGsdNI5+SZCEN1hwJFbb0WlFxyX9M5D73S7fv2mM24o85y+83d8gSpR6H/csaRKA+/Ifv&#10;7UwrWM2mM7i9iU9Abv8AAAD//wMAUEsBAi0AFAAGAAgAAAAhANvh9svuAAAAhQEAABMAAAAAAAAA&#10;AAAAAAAAAAAAAFtDb250ZW50X1R5cGVzXS54bWxQSwECLQAUAAYACAAAACEAWvQsW78AAAAVAQAA&#10;CwAAAAAAAAAAAAAAAAAfAQAAX3JlbHMvLnJlbHNQSwECLQAUAAYACAAAACEAJNtWaMYAAADdAAAA&#10;DwAAAAAAAAAAAAAAAAAHAgAAZHJzL2Rvd25yZXYueG1sUEsFBgAAAAADAAMAtwAAAPoCAAAAAA==&#10;">
                  <v:stroke endcap="round"/>
                  <v:path textboxrect="0,0,445008,36284" arrowok="t"/>
                </v:shape>
                <v:shape id="Shape 9314" style="position:absolute;left:39044;top:10767;width:519;height:182;visibility:visible;mso-wrap-style:square;v-text-anchor:top" coordsize="51816,18288" o:spid="_x0000_s1331" filled="f" strokecolor="#1f1916" strokeweight=".48pt" path="m,l18288,12192r15240,6096l51816,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ByxAAAAN0AAAAPAAAAZHJzL2Rvd25yZXYueG1sRI9Bi8Iw&#10;FITvC/6H8ARvmtbKslajqCi4sB5WBa+P5tkWm5faRK3/3iwIexxm5htmOm9NJe7UuNKygngQgSDO&#10;rC45V3A8bPpfIJxH1lhZJgVPcjCfdT6mmGr74F+6730uAoRdigoK7+tUSpcVZNANbE0cvLNtDPog&#10;m1zqBh8Bbio5jKJPabDksFBgTauCssv+ZgJlrZfuJ86u+Wn1/MaoTep4lyjV67aLCQhPrf8Pv9tb&#10;rWCcxCP4exOegJy9AAAA//8DAFBLAQItABQABgAIAAAAIQDb4fbL7gAAAIUBAAATAAAAAAAAAAAA&#10;AAAAAAAAAABbQ29udGVudF9UeXBlc10ueG1sUEsBAi0AFAAGAAgAAAAhAFr0LFu/AAAAFQEAAAsA&#10;AAAAAAAAAAAAAAAAHwEAAF9yZWxzLy5yZWxzUEsBAi0AFAAGAAgAAAAhAC4R4HLEAAAA3QAAAA8A&#10;AAAAAAAAAAAAAAAABwIAAGRycy9kb3ducmV2LnhtbFBLBQYAAAAAAwADALcAAAD4AgAAAAA=&#10;">
                  <v:stroke endcap="round"/>
                  <v:path textboxrect="0,0,51816,18288" arrowok="t"/>
                </v:shape>
                <v:shape id="Shape 9315" style="position:absolute;left:41422;top:10645;width:16368;height:351;visibility:visible;mso-wrap-style:square;v-text-anchor:top" coordsize="1636776,35153" o:spid="_x0000_s1332" filled="f" strokecolor="#1f1916" strokeweight=".48pt" path="m,9144r12192,9143l27432,21336r18288,3048l60960,24384,97536,18287,124968,9144r9144,6095c167170,22225,195478,28638,225552,9144l234696,r24384,15239l277368,21336r21336,-3049l326136,9144r12192,9143c372415,27915,400152,26098,432816,12192l448056,6096r12192,9143c485330,26035,517842,35153,542544,18287r15240,-6095l582168,18287r27432,3049l643128,21336r18288,-6097l676656,9144r15240,9143l704088,24384r15240,l734568,27432r18288,-3048l768096,18287r18288,-6095l801624,3048r12192,9144c842035,26847,881291,32791,908304,12192l923544,3048r12192,9144c964235,31317,1002741,26885,1033272,15239r15240,-6095l1063752,15239r15240,3048l1097280,18287r21336,3049l1136904,18287r18288,l1173480,12192r15240,-3048l1213104,21336r12192,3048l1258824,24384r24384,-3048l1295400,27432r9144,3048l1319784,33527r27432,l1362456,30480r30480,-12193l1405128,24384v35408,8509,65291,9042,100584,l1517904,18287r18288,6097c1566063,32182,1597927,33972,1627632,24384r9144,-60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qzxwAAAN0AAAAPAAAAZHJzL2Rvd25yZXYueG1sRI9Pa8JA&#10;FMTvQr/D8oReim5sqX+iq1RB6KGUGkWvj+wzCc2+TXdXE799t1DwOMzMb5jFqjO1uJLzlWUFo2EC&#10;gji3uuJCwWG/HUxB+ICssbZMCm7kYbV86C0w1bblHV2zUIgIYZ+igjKEJpXS5yUZ9EPbEEfvbJ3B&#10;EKUrpHbYRrip5XOSjKXBiuNCiQ1tSsq/s4tR8HWc8Pq2zWcf9vTjsmT9ZLL2U6nHfvc2BxGoC/fw&#10;f/tdK5i9jF7h7018AnL5CwAA//8DAFBLAQItABQABgAIAAAAIQDb4fbL7gAAAIUBAAATAAAAAAAA&#10;AAAAAAAAAAAAAABbQ29udGVudF9UeXBlc10ueG1sUEsBAi0AFAAGAAgAAAAhAFr0LFu/AAAAFQEA&#10;AAsAAAAAAAAAAAAAAAAAHwEAAF9yZWxzLy5yZWxzUEsBAi0AFAAGAAgAAAAhAByBWrPHAAAA3QAA&#10;AA8AAAAAAAAAAAAAAAAABwIAAGRycy9kb3ducmV2LnhtbFBLBQYAAAAAAwADALcAAAD7AgAAAAA=&#10;">
                  <v:stroke endcap="round"/>
                  <v:path textboxrect="0,0,1636776,35153" arrowok="t"/>
                </v:shape>
                <v:shape id="Shape 9316" style="position:absolute;left:54254;top:11346;width:2073;height:183;visibility:visible;mso-wrap-style:square;v-text-anchor:top" coordsize="207264,18288" o:spid="_x0000_s1333" filled="f" strokecolor="#1f1916" strokeweight=".48pt" path="m,12192r18288,3048l39624,15240,64008,9144,85344,r9144,9144l103632,12192r15240,3048l131064,18288r36576,-3048l207264,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5TxgAAAN0AAAAPAAAAZHJzL2Rvd25yZXYueG1sRI9PawIx&#10;FMTvhX6H8AreatYKYleziwiFFvXg1oPH5+btH9y8bJNU129vCgWPw8z8hlnmg+nEhZxvLSuYjBMQ&#10;xKXVLdcKDt8fr3MQPiBr7CyTght5yLPnpyWm2l55T5ci1CJC2KeooAmhT6X0ZUMG/dj2xNGrrDMY&#10;onS11A6vEW46+ZYkM2mw5bjQYE/rhspz8WsUrPDmjn6o1n1bFV+n3XFLP5tSqdHLsFqACDSER/i/&#10;/akVvE8nM/h7E5+AzO4AAAD//wMAUEsBAi0AFAAGAAgAAAAhANvh9svuAAAAhQEAABMAAAAAAAAA&#10;AAAAAAAAAAAAAFtDb250ZW50X1R5cGVzXS54bWxQSwECLQAUAAYACAAAACEAWvQsW78AAAAVAQAA&#10;CwAAAAAAAAAAAAAAAAAfAQAAX3JlbHMvLnJlbHNQSwECLQAUAAYACAAAACEAL3k+U8YAAADdAAAA&#10;DwAAAAAAAAAAAAAAAAAHAgAAZHJzL2Rvd25yZXYueG1sUEsFBgAAAAADAAMAtwAAAPoCAAAAAA==&#10;">
                  <v:stroke endcap="round"/>
                  <v:path textboxrect="0,0,207264,18288" arrowok="t"/>
                </v:shape>
                <v:shape id="Shape 9317" style="position:absolute;left:54041;top:12565;width:1371;height:183;visibility:visible;mso-wrap-style:square;v-text-anchor:top" coordsize="137160,18287" o:spid="_x0000_s1334" filled="f" strokecolor="#1f1916" strokeweight=".48pt" path="m,9144r15240,3048l27432,12192,39624,9144,54864,,70104,9144r18288,6095l112776,18287r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FKyAAAAN0AAAAPAAAAZHJzL2Rvd25yZXYueG1sRI9Pa8JA&#10;FMTvBb/D8oReSrNR67+YVWyh0EMvJqXW2yP7TILZtyG7avz2bqHQ4zAzv2HSTW8acaHO1ZYVjKIY&#10;BHFhdc2lgq/8/XkBwnlkjY1lUnAjB5v14CHFRNsr7+iS+VIECLsEFVTet4mUrqjIoItsSxy8o+0M&#10;+iC7UuoOrwFuGjmO45k0WHNYqLClt4qKU3Y2CrK5f933h6d8/91MdrH5/Jme7YtSj8N+uwLhqff/&#10;4b/2h1awnIzm8PsmPAG5vgMAAP//AwBQSwECLQAUAAYACAAAACEA2+H2y+4AAACFAQAAEwAAAAAA&#10;AAAAAAAAAAAAAAAAW0NvbnRlbnRfVHlwZXNdLnhtbFBLAQItABQABgAIAAAAIQBa9CxbvwAAABUB&#10;AAALAAAAAAAAAAAAAAAAAB8BAABfcmVscy8ucmVsc1BLAQItABQABgAIAAAAIQC8BeFKyAAAAN0A&#10;AAAPAAAAAAAAAAAAAAAAAAcCAABkcnMvZG93bnJldi54bWxQSwUGAAAAAAMAAwC3AAAA/AIAAAAA&#10;">
                  <v:stroke endcap="round"/>
                  <v:path textboxrect="0,0,137160,18287" arrowok="t"/>
                </v:shape>
                <v:shape id="Shape 9318" style="position:absolute;left:53035;top:11833;width:1920;height:183;visibility:visible;mso-wrap-style:square;v-text-anchor:top" coordsize="192024,18287" o:spid="_x0000_s1335" filled="f" strokecolor="#1f1916" strokeweight=".48pt" path="m,9144r15240,6095l27432,12192,57912,r6096,9144l79248,15239r15240,3048l115824,18287r42672,-3048l192024,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3RwgAAAN0AAAAPAAAAZHJzL2Rvd25yZXYueG1sRE9Na8JA&#10;EL0X/A/LCN7qRoWSpq4iouDJovbibcxOk7TZ2ZBdk7S/3jkUeny87+V6cLXqqA2VZwOzaQKKOPe2&#10;4sLAx2X/nIIKEdli7ZkM/FCA9Wr0tMTM+p5P1J1joSSEQ4YGyhibTOuQl+QwTH1DLNynbx1GgW2h&#10;bYu9hLtaz5PkRTusWBpKbGhbUv59vjsDu9++6ob343F/ne/Sr1sq0oszZjIeNm+gIg3xX/znPlgD&#10;r4uZzJU38gT06gEAAP//AwBQSwECLQAUAAYACAAAACEA2+H2y+4AAACFAQAAEwAAAAAAAAAAAAAA&#10;AAAAAAAAW0NvbnRlbnRfVHlwZXNdLnhtbFBLAQItABQABgAIAAAAIQBa9CxbvwAAABUBAAALAAAA&#10;AAAAAAAAAAAAAB8BAABfcmVscy8ucmVsc1BLAQItABQABgAIAAAAIQAnV13RwgAAAN0AAAAPAAAA&#10;AAAAAAAAAAAAAAcCAABkcnMvZG93bnJldi54bWxQSwUGAAAAAAMAAwC3AAAA9gIAAAAA&#10;">
                  <v:stroke endcap="round"/>
                  <v:path textboxrect="0,0,192024,18287" arrowok="t"/>
                </v:shape>
                <v:shape id="Shape 9319" style="position:absolute;left:51450;top:12595;width:1310;height:214;visibility:visible;mso-wrap-style:square;v-text-anchor:top" coordsize="131064,21336" o:spid="_x0000_s1336" filled="f" strokecolor="#1f1916" strokeweight=".48pt" path="m,18288r9144,3048l24384,21336r9144,-3048l64008,,76200,9144r15240,6096l109728,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FdxwAAAN0AAAAPAAAAZHJzL2Rvd25yZXYueG1sRI9Ba8JA&#10;FITvBf/D8gq91Y2VFpO6ihWE4iGgEfH4yL5mY7NvY3bV9N+7QsHjMDPfMNN5bxtxoc7XjhWMhgkI&#10;4tLpmisFu2L1OgHhA7LGxjEp+CMP89ngaYqZdlfe0GUbKhEh7DNUYEJoMyl9aciiH7qWOHo/rrMY&#10;ouwqqTu8Rrht5FuSfEiLNccFgy0tDZW/27NV8LXZF/35WJqjz0+HtDjk7+t1rtTLc7/4BBGoD4/w&#10;f/tbK0jHoxTub+ITkLMbAAAA//8DAFBLAQItABQABgAIAAAAIQDb4fbL7gAAAIUBAAATAAAAAAAA&#10;AAAAAAAAAAAAAABbQ29udGVudF9UeXBlc10ueG1sUEsBAi0AFAAGAAgAAAAhAFr0LFu/AAAAFQEA&#10;AAsAAAAAAAAAAAAAAAAAHwEAAF9yZWxzLy5yZWxzUEsBAi0AFAAGAAgAAAAhAEEREV3HAAAA3QAA&#10;AA8AAAAAAAAAAAAAAAAABwIAAGRycy9kb3ducmV2LnhtbFBLBQYAAAAAAwADALcAAAD7AgAAAAA=&#10;">
                  <v:stroke endcap="round"/>
                  <v:path textboxrect="0,0,131064,21336" arrowok="t"/>
                </v:shape>
                <v:shape id="Shape 9320" style="position:absolute;left:51328;top:11315;width:1890;height:217;visibility:visible;mso-wrap-style:square;v-text-anchor:top" coordsize="188976,21692" o:spid="_x0000_s1337" filled="f" strokecolor="#1f1916" strokeweight=".48pt" path="m,3048l18288,9144r18288,l54864,6096,73152,r9144,6096c103454,21692,152578,15469,176784,9144l188976,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SEwQAAAN0AAAAPAAAAZHJzL2Rvd25yZXYueG1sRE/LisIw&#10;FN0L/kO4wuw01dEydpqKCDPo0gfI7C7NnbbY3JQm1urXm4Xg8nDe6ao3teiodZVlBdNJBII4t7ri&#10;QsHp+DP+AuE8ssbaMim4k4NVNhykmGh74z11B1+IEMIuQQWl900ipctLMugmtiEO3L9tDfoA20Lq&#10;Fm8h3NRyFkWxNFhxaCixoU1J+eVwNQpc/quXj2N17gpvaTf/ixfXJlbqY9Svv0F46v1b/HJvtYLl&#10;5yzsD2/CE5DZEwAA//8DAFBLAQItABQABgAIAAAAIQDb4fbL7gAAAIUBAAATAAAAAAAAAAAAAAAA&#10;AAAAAABbQ29udGVudF9UeXBlc10ueG1sUEsBAi0AFAAGAAgAAAAhAFr0LFu/AAAAFQEAAAsAAAAA&#10;AAAAAAAAAAAAHwEAAF9yZWxzLy5yZWxzUEsBAi0AFAAGAAgAAAAhAJMgJITBAAAA3QAAAA8AAAAA&#10;AAAAAAAAAAAABwIAAGRycy9kb3ducmV2LnhtbFBLBQYAAAAAAwADALcAAAD1AgAAAAA=&#10;">
                  <v:stroke endcap="round"/>
                  <v:path textboxrect="0,0,188976,21692" arrowok="t"/>
                </v:shape>
                <v:shape id="Shape 9321" style="position:absolute;left:56784;top:11468;width:1859;height:244;visibility:visible;mso-wrap-style:square;v-text-anchor:top" coordsize="185928,24435" o:spid="_x0000_s1338" filled="f" strokecolor="#1f1916" strokeweight=".48pt" path="m,3048l18288,9144r18288,l51816,6096,70104,r9144,9144c119812,16446,131699,24435,173736,12192l185928,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0zxgAAAN0AAAAPAAAAZHJzL2Rvd25yZXYueG1sRI/RasJA&#10;FETfhf7Dcgt9kboxAanRVUpLa19CSewHXLLXJG32bshuTPz7riD4OMzMGWa7n0wrztS7xrKC5SIC&#10;QVxa3XCl4Of48fwCwnlkja1lUnAhB/vdw2yLqbYj53QufCUChF2KCmrvu1RKV9Zk0C1sRxy8k+0N&#10;+iD7SuoexwA3rYyjaCUNNhwWauzorabyrxiMgu84X7/PLX4ef7MyGWKddYchU+rpcXrdgPA0+Xv4&#10;1v7SCtZJvITrm/AE5O4fAAD//wMAUEsBAi0AFAAGAAgAAAAhANvh9svuAAAAhQEAABMAAAAAAAAA&#10;AAAAAAAAAAAAAFtDb250ZW50X1R5cGVzXS54bWxQSwECLQAUAAYACAAAACEAWvQsW78AAAAVAQAA&#10;CwAAAAAAAAAAAAAAAAAfAQAAX3JlbHMvLnJlbHNQSwECLQAUAAYACAAAACEABd39M8YAAADdAAAA&#10;DwAAAAAAAAAAAAAAAAAHAgAAZHJzL2Rvd25yZXYueG1sUEsFBgAAAAADAAMAtwAAAPoCAAAAAA==&#10;">
                  <v:stroke endcap="round"/>
                  <v:path textboxrect="0,0,185928,24435" arrowok="t"/>
                </v:shape>
                <v:shape id="Shape 9322" style="position:absolute;left:59344;top:11285;width:1798;height:369;visibility:visible;mso-wrap-style:square;v-text-anchor:top" coordsize="179832,36881" o:spid="_x0000_s1339" filled="f" strokecolor="#1f1916" strokeweight=".48pt" path="m,15240r18288,3048l33528,18288,51816,12192,70104,3048r9144,9144c104292,36881,143535,21286,170688,9144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shxgAAAN0AAAAPAAAAZHJzL2Rvd25yZXYueG1sRI9BSwMx&#10;FITvgv8hPMGL2GxXLNu1aRFBsQiF1kKvj83b7OLmJSax3f57UxA8DjPzDbNYjXYQRwqxd6xgOilA&#10;EDdO92wU7D9f7ysQMSFrHByTgjNFWC2vrxZYa3fiLR13yYgM4Vijgi4lX0sZm44sxonzxNlrXbCY&#10;sgxG6oCnDLeDLItiJi32nBc69PTSUfO1+7EKWjf3VZh+vFXr9u7s/MYcvh+NUrc34/MTiERj+g//&#10;td+1gvlDWcLlTX4CcvkLAAD//wMAUEsBAi0AFAAGAAgAAAAhANvh9svuAAAAhQEAABMAAAAAAAAA&#10;AAAAAAAAAAAAAFtDb250ZW50X1R5cGVzXS54bWxQSwECLQAUAAYACAAAACEAWvQsW78AAAAVAQAA&#10;CwAAAAAAAAAAAAAAAAAfAQAAX3JlbHMvLnJlbHNQSwECLQAUAAYACAAAACEAKlMLIcYAAADdAAAA&#10;DwAAAAAAAAAAAAAAAAAHAgAAZHJzL2Rvd25yZXYueG1sUEsFBgAAAAADAAMAtwAAAPoCAAAAAA==&#10;">
                  <v:stroke endcap="round"/>
                  <v:path textboxrect="0,0,179832,36881" arrowok="t"/>
                </v:shape>
                <v:shape id="Shape 9323" style="position:absolute;left:58765;top:11925;width:1615;height:244;visibility:visible;mso-wrap-style:square;v-text-anchor:top" coordsize="161544,24384" o:spid="_x0000_s1340" filled="f" strokecolor="#1f1916" strokeweight=".48pt" path="m,15240r12192,3048l21336,21336r21336,l64008,12192,79248,r9144,12192l106680,24384r24384,l143256,21336r9144,-6096l161544,60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mBxgAAAN0AAAAPAAAAZHJzL2Rvd25yZXYueG1sRI9Ba8JA&#10;FITvhf6H5Qm91Y0Rio1uggpCwPZQW++P7DOJZt+mu1uN/vpuQehxmJlvmEUxmE6cyfnWsoLJOAFB&#10;XFndcq3g63PzPAPhA7LGzjIpuJKHIn98WGCm7YU/6LwLtYgQ9hkqaELoMyl91ZBBP7Y9cfQO1hkM&#10;UbpaaoeXCDedTJPkRRpsOS402NO6oeq0+zEK1tTtb29lmX5vfHtc0crd0vetUk+jYTkHEWgI/+F7&#10;u9QKXqfpFP7exCcg818AAAD//wMAUEsBAi0AFAAGAAgAAAAhANvh9svuAAAAhQEAABMAAAAAAAAA&#10;AAAAAAAAAAAAAFtDb250ZW50X1R5cGVzXS54bWxQSwECLQAUAAYACAAAACEAWvQsW78AAAAVAQAA&#10;CwAAAAAAAAAAAAAAAAAfAQAAX3JlbHMvLnJlbHNQSwECLQAUAAYACAAAACEATWFJgcYAAADdAAAA&#10;DwAAAAAAAAAAAAAAAAAHAgAAZHJzL2Rvd25yZXYueG1sUEsFBgAAAAADAAMAtwAAAPoCAAAAAA==&#10;">
                  <v:stroke endcap="round"/>
                  <v:path textboxrect="0,0,161544,24384" arrowok="t"/>
                </v:shape>
                <v:shape id="Shape 9324" style="position:absolute;left:57820;top:10767;width:3566;height:269;visibility:visible;mso-wrap-style:square;v-text-anchor:top" coordsize="356616,26924" o:spid="_x0000_s1341" filled="f" strokecolor="#1f1916" strokeweight=".48pt" path="m356616,6096r-12192,6096l332232,15239r-18288,3049l280416,18288,265176,15239,249936,9144,240792,r-9145,9144c202082,25323,164681,26784,134112,12192l121920,6096r-15240,6096c60604,21171,64897,26924,15240,15239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z1xwAAAN0AAAAPAAAAZHJzL2Rvd25yZXYueG1sRI9BSwMx&#10;FITvQv9DeII3m7VKcbdNS1EqglDs6sHeHslzs7h5WZPY3f57IxQ8DjPzDbNcj64TRwqx9azgZlqA&#10;INbetNwoeH/bXt+DiAnZYOeZFJwowno1uVhiZfzAezrWqREZwrFCBTalvpIyaksO49T3xNn79MFh&#10;yjI00gQcMtx1clYUc+mw5bxgsacHS/qr/nEKXvTT9uPwWA6nsNfRfsfda1nvlLq6HDcLEInG9B8+&#10;t5+NgvJ2dgd/b/ITkKtfAAAA//8DAFBLAQItABQABgAIAAAAIQDb4fbL7gAAAIUBAAATAAAAAAAA&#10;AAAAAAAAAAAAAABbQ29udGVudF9UeXBlc10ueG1sUEsBAi0AFAAGAAgAAAAhAFr0LFu/AAAAFQEA&#10;AAsAAAAAAAAAAAAAAAAAHwEAAF9yZWxzLy5yZWxzUEsBAi0AFAAGAAgAAAAhAJUIbPXHAAAA3QAA&#10;AA8AAAAAAAAAAAAAAAAABwIAAGRycy9kb3ducmV2LnhtbFBLBQYAAAAAAwADALcAAAD7AgAAAAA=&#10;">
                  <v:stroke endcap="round"/>
                  <v:path textboxrect="0,0,356616,26924" arrowok="t"/>
                </v:shape>
                <v:shape id="Shape 9325" style="position:absolute;left:50322;top:11986;width:1189;height:152;visibility:visible;mso-wrap-style:square;v-text-anchor:top" coordsize="118872,15240" o:spid="_x0000_s1342" filled="f" strokecolor="#1f1916" strokeweight=".48pt" path="m,l15240,6096,30480,9144,45720,6096,60960,,85344,12192r12192,3048l118872,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7JxwAAAN0AAAAPAAAAZHJzL2Rvd25yZXYueG1sRI/dasJA&#10;FITvhb7Dcgq9000jFo2uEkWhUpD68wDH7DFZmj0bsltNffpuQejlMDPfMLNFZ2txpdYbxwpeBwkI&#10;4sJpw6WC03HTH4PwAVlj7ZgU/JCHxfypN8NMuxvv6XoIpYgQ9hkqqEJoMil9UZFFP3ANcfQurrUY&#10;omxLqVu8RbitZZokb9Ki4bhQYUOrioqvw7dVsEsv951Zb5fn/Wks849RvunMp1Ivz10+BRGoC//h&#10;R/tdK5gM0xH8vYlPQM5/AQAA//8DAFBLAQItABQABgAIAAAAIQDb4fbL7gAAAIUBAAATAAAAAAAA&#10;AAAAAAAAAAAAAABbQ29udGVudF9UeXBlc10ueG1sUEsBAi0AFAAGAAgAAAAhAFr0LFu/AAAAFQEA&#10;AAsAAAAAAAAAAAAAAAAAHwEAAF9yZWxzLy5yZWxzUEsBAi0AFAAGAAgAAAAhAK/BDsnHAAAA3QAA&#10;AA8AAAAAAAAAAAAAAAAABwIAAGRycy9kb3ducmV2LnhtbFBLBQYAAAAAAwADALcAAAD7AgAAAAA=&#10;">
                  <v:stroke endcap="round"/>
                  <v:path textboxrect="0,0,118872,15240" arrowok="t"/>
                </v:shape>
                <v:shape id="Shape 9326" style="position:absolute;left:36728;top:11346;width:1402;height:122;visibility:visible;mso-wrap-style:square;v-text-anchor:top" coordsize="140208,12192" o:spid="_x0000_s1343" filled="f" strokecolor="#1f1916" strokeweight=".48pt" path="m,3048l15240,9144r12192,l42672,6096,57912,,70104,6096r21336,6096l140208,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UQxAAAAN0AAAAPAAAAZHJzL2Rvd25yZXYueG1sRI/RisIw&#10;FETfF/yHcAXf1tQqUqtRVBR82YV1/YBLc22LzU1Jola/3ggL+zjMzBlmsepMI27kfG1ZwWiYgCAu&#10;rK65VHD63X9mIHxA1thYJgUP8rBa9j4WmGt75x+6HUMpIoR9jgqqENpcSl9UZNAPbUscvbN1BkOU&#10;rpTa4T3CTSPTJJlKgzXHhQpb2lZUXI5Xo+BLb9PH5nuPkp5Z1pSTbO12hVKDfreegwjUhf/wX/ug&#10;FczG6RTeb+ITkMsXAAAA//8DAFBLAQItABQABgAIAAAAIQDb4fbL7gAAAIUBAAATAAAAAAAAAAAA&#10;AAAAAAAAAABbQ29udGVudF9UeXBlc10ueG1sUEsBAi0AFAAGAAgAAAAhAFr0LFu/AAAAFQEAAAsA&#10;AAAAAAAAAAAAAAAAHwEAAF9yZWxzLy5yZWxzUEsBAi0AFAAGAAgAAAAhAHXcVRDEAAAA3QAAAA8A&#10;AAAAAAAAAAAAAAAABwIAAGRycy9kb3ducmV2LnhtbFBLBQYAAAAAAwADALcAAAD4AgAAAAA=&#10;">
                  <v:stroke endcap="round"/>
                  <v:path textboxrect="0,0,140208,12192" arrowok="t"/>
                </v:shape>
                <v:shape id="Shape 9327" style="position:absolute;left:41026;top:13022;width:1188;height:152;visibility:visible;mso-wrap-style:square;v-text-anchor:top" coordsize="118872,15240" o:spid="_x0000_s1344" filled="f" strokecolor="#1f1916" strokeweight=".48pt" path="m,12192r18288,3048l30480,15240,45720,9144,60960,,73152,9144r24384,6096l118872,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UlxwAAAN0AAAAPAAAAZHJzL2Rvd25yZXYueG1sRI/dasJA&#10;FITvC77DcgTv6qYpbTV1lVgqtAji3wMcs8dkMXs2ZFdNfXq3UOjlMDPfMJNZZ2txodYbxwqehgkI&#10;4sJpw6WC/W7xOALhA7LG2jEp+CEPs2nvYYKZdlfe0GUbShEh7DNUUIXQZFL6oiKLfuga4ugdXWsx&#10;RNmWUrd4jXBbyzRJXqVFw3GhwoY+KipO27NVsEqPt5X5/J4fNvuRzJcv+aIza6UG/S5/BxGoC//h&#10;v/aXVjB+Tt/g9018AnJ6BwAA//8DAFBLAQItABQABgAIAAAAIQDb4fbL7gAAAIUBAAATAAAAAAAA&#10;AAAAAAAAAAAAAABbQ29udGVudF9UeXBlc10ueG1sUEsBAi0AFAAGAAgAAAAhAFr0LFu/AAAAFQEA&#10;AAsAAAAAAAAAAAAAAAAAHwEAAF9yZWxzLy5yZWxzUEsBAi0AFAAGAAgAAAAhADBfNSXHAAAA3QAA&#10;AA8AAAAAAAAAAAAAAAAABwIAAGRycy9kb3ducmV2LnhtbFBLBQYAAAAAAwADALcAAAD7AgAAAAA=&#10;">
                  <v:stroke endcap="round"/>
                  <v:path textboxrect="0,0,118872,15240" arrowok="t"/>
                </v:shape>
                <v:shape id="Shape 9328" style="position:absolute;left:48798;top:11315;width:1372;height:183;visibility:visible;mso-wrap-style:square;v-text-anchor:top" coordsize="137160,18288" o:spid="_x0000_s1345" filled="f" strokecolor="#1f1916" strokeweight=".48pt" path="m,18288r21336,l39624,9144,54864,,70104,6096r21336,6096l112776,15240r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OGwwAAAN0AAAAPAAAAZHJzL2Rvd25yZXYueG1sRE/JbsIw&#10;EL0j9R+sqcStOAWB2oBBFYvEif3AcYincdR4HMUmBL4eHypxfHr7ZNbaUjRU+8Kxgs9eAoI4c7rg&#10;XMHpuPr4AuEDssbSMSm4k4fZ9K0zwVS7G++pOYRcxBD2KSowIVSplD4zZNH3XEUcuV9XWwwR1rnU&#10;Nd5iuC1lP0lG0mLBscFgRXND2d/hahWszo9i+dia4WZ3xOv+MtoufNYo1X1vf8YgArXhJf53r7WC&#10;70E/zo1v4hOQ0ycAAAD//wMAUEsBAi0AFAAGAAgAAAAhANvh9svuAAAAhQEAABMAAAAAAAAAAAAA&#10;AAAAAAAAAFtDb250ZW50X1R5cGVzXS54bWxQSwECLQAUAAYACAAAACEAWvQsW78AAAAVAQAACwAA&#10;AAAAAAAAAAAAAAAfAQAAX3JlbHMvLnJlbHNQSwECLQAUAAYACAAAACEAQEkDhsMAAADdAAAADwAA&#10;AAAAAAAAAAAAAAAHAgAAZHJzL2Rvd25yZXYueG1sUEsFBgAAAAADAAMAtwAAAPcCAAAAAA==&#10;">
                  <v:stroke endcap="round"/>
                  <v:path textboxrect="0,0,137160,18288" arrowok="t"/>
                </v:shape>
                <v:shape id="Shape 9329" style="position:absolute;left:48341;top:12504;width:1280;height:183;visibility:visible;mso-wrap-style:square;v-text-anchor:top" coordsize="128016,18288" o:spid="_x0000_s1346" filled="f" strokecolor="#1f1916" strokeweight=".48pt" path="m,15240r15240,3048l30480,15240,45720,9144,60960,,73152,9144r15240,6096l106680,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vxwAAAN0AAAAPAAAAZHJzL2Rvd25yZXYueG1sRI/dasJA&#10;FITvC77DcoTe1U3TIiZ1FRGkogj1B709ZE+zodmzMbuN6dt3hUIvh5n5hpnOe1uLjlpfOVbwPEpA&#10;EBdOV1wqOB1XTxMQPiBrrB2Tgh/yMJ8NHqaYa3fjPXWHUIoIYZ+jAhNCk0vpC0MW/cg1xNH7dK3F&#10;EGVbSt3iLcJtLdMkGUuLFccFgw0tDRVfh2+rYLvf+bN5/Ugv7/por5tFNl52O6Ueh/3iDUSgPvyH&#10;/9prrSB7STO4v4lPQM5+AQAA//8DAFBLAQItABQABgAIAAAAIQDb4fbL7gAAAIUBAAATAAAAAAAA&#10;AAAAAAAAAAAAAABbQ29udGVudF9UeXBlc10ueG1sUEsBAi0AFAAGAAgAAAAhAFr0LFu/AAAAFQEA&#10;AAsAAAAAAAAAAAAAAAAAHwEAAF9yZWxzLy5yZWxzUEsBAi0AFAAGAAgAAAAhAAySIS/HAAAA3QAA&#10;AA8AAAAAAAAAAAAAAAAABwIAAGRycy9kb3ducmV2LnhtbFBLBQYAAAAAAwADALcAAAD7AgAAAAA=&#10;">
                  <v:stroke endcap="round"/>
                  <v:path textboxrect="0,0,128016,18288" arrowok="t"/>
                </v:shape>
                <v:shape id="Shape 9330" style="position:absolute;left:40172;top:11254;width:1372;height:183;visibility:visible;mso-wrap-style:square;v-text-anchor:top" coordsize="137160,18288" o:spid="_x0000_s1347" filled="f" strokecolor="#1f1916" strokeweight=".48pt" path="m,15240r9144,3048l21336,18288r6096,-3048l39624,6097,54864,,67056,6097r21336,6095l112776,15240r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ldwwAAAN0AAAAPAAAAZHJzL2Rvd25yZXYueG1sRE+7bsIw&#10;FN2R+AfrInUrDkUgCBiE2iJ1Ks+B8RJf4oj4OopNCHx9PVRiPDrv+bK1pWio9oVjBYN+AoI4c7rg&#10;XMHxsH6fgPABWWPpmBQ8yMNy0e3MMdXuzjtq9iEXMYR9igpMCFUqpc8MWfR9VxFH7uJqiyHCOpe6&#10;xnsMt6X8SJKxtFhwbDBY0aeh7Lq/WQXr07P4fm7M6Hd7wNvuPN58+axR6q3XrmYgArXhJf53/2gF&#10;0+Ew7o9v4hOQiz8AAAD//wMAUEsBAi0AFAAGAAgAAAAhANvh9svuAAAAhQEAABMAAAAAAAAAAAAA&#10;AAAAAAAAAFtDb250ZW50X1R5cGVzXS54bWxQSwECLQAUAAYACAAAACEAWvQsW78AAAAVAQAACwAA&#10;AAAAAAAAAAAAAAAfAQAAX3JlbHMvLnJlbHNQSwECLQAUAAYACAAAACEAO+aZXcMAAADdAAAADwAA&#10;AAAAAAAAAAAAAAAHAgAAZHJzL2Rvd25yZXYueG1sUEsFBgAAAAADAAMAtwAAAPcCAAAAAA==&#10;">
                  <v:stroke endcap="round"/>
                  <v:path textboxrect="0,0,137160,18288" arrowok="t"/>
                </v:shape>
                <v:shape id="Shape 9331" style="position:absolute;left:47670;top:11803;width:1372;height:183;visibility:visible;mso-wrap-style:square;v-text-anchor:top" coordsize="137160,18288" o:spid="_x0000_s1348" filled="f" strokecolor="#1f1916" strokeweight=".48pt" path="m,3048l18288,9144r18288,l51816,6096,70104,,82296,9144r15240,6096l115824,18288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zGxgAAAN0AAAAPAAAAZHJzL2Rvd25yZXYueG1sRI9PawIx&#10;FMTvgt8hPKE3zapU6moUsRV6qn8PHp+b52Zx87Js4rr10zeFQo/DzPyGmS9bW4qGal84VjAcJCCI&#10;M6cLzhWcjpv+GwgfkDWWjknBN3lYLrqdOabaPXhPzSHkIkLYp6jAhFClUvrMkEU/cBVx9K6uthii&#10;rHOpa3xEuC3lKEkm0mLBccFgRWtD2e1wtwo252fx8dya16/dEe/7y2T77rNGqZdeu5qBCNSG//Bf&#10;+1MrmI7HQ/h9E5+AXPwAAAD//wMAUEsBAi0AFAAGAAgAAAAhANvh9svuAAAAhQEAABMAAAAAAAAA&#10;AAAAAAAAAAAAAFtDb250ZW50X1R5cGVzXS54bWxQSwECLQAUAAYACAAAACEAWvQsW78AAAAVAQAA&#10;CwAAAAAAAAAAAAAAAAAfAQAAX3JlbHMvLnJlbHNQSwECLQAUAAYACAAAACEAVKo8xsYAAADdAAAA&#10;DwAAAAAAAAAAAAAAAAAHAgAAZHJzL2Rvd25yZXYueG1sUEsFBgAAAAADAAMAtwAAAPoCAAAAAA==&#10;">
                  <v:stroke endcap="round"/>
                  <v:path textboxrect="0,0,137160,18288" arrowok="t"/>
                </v:shape>
                <v:shape id="Shape 9332" style="position:absolute;left:41574;top:11803;width:1402;height:152;visibility:visible;mso-wrap-style:square;v-text-anchor:top" coordsize="140208,15240" o:spid="_x0000_s1349" filled="f" strokecolor="#1f1916" strokeweight=".48pt" path="m,3048l18288,9144r18288,l54864,6096,73152,,97536,12192r18288,3048l140208,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zGxAAAAN0AAAAPAAAAZHJzL2Rvd25yZXYueG1sRI9Ba8JA&#10;FITvQv/D8gq9iG5UlCZ1E8QieG2090f2maTJvo27W43/vlso9DjMzDfMthhNL27kfGtZwWKegCCu&#10;rG65VnA+HWavIHxA1thbJgUP8lDkT5MtZtre+YNuZahFhLDPUEETwpBJ6auGDPq5HYijd7HOYIjS&#10;1VI7vEe46eUySTbSYMtxocGB9g1VXfltFBz9oXsnu/4kO310U1em1y+XKvXyPO7eQAQaw3/4r33U&#10;CtLVagm/b+ITkPkPAAAA//8DAFBLAQItABQABgAIAAAAIQDb4fbL7gAAAIUBAAATAAAAAAAAAAAA&#10;AAAAAAAAAABbQ29udGVudF9UeXBlc10ueG1sUEsBAi0AFAAGAAgAAAAhAFr0LFu/AAAAFQEAAAsA&#10;AAAAAAAAAAAAAAAAHwEAAF9yZWxzLy5yZWxzUEsBAi0AFAAGAAgAAAAhAEk0/MbEAAAA3QAAAA8A&#10;AAAAAAAAAAAAAAAABwIAAGRycy9kb3ducmV2LnhtbFBLBQYAAAAAAwADALcAAAD4AgAAAAA=&#10;">
                  <v:stroke endcap="round"/>
                  <v:path textboxrect="0,0,140208,15240" arrowok="t"/>
                </v:shape>
                <v:shape id="Shape 9333" style="position:absolute;left:45537;top:11224;width:1402;height:122;visibility:visible;mso-wrap-style:square;v-text-anchor:top" coordsize="140208,12192" o:spid="_x0000_s1350" filled="f" strokecolor="#1f1916" strokeweight=".48pt" path="m,3048l18288,6096,30480,9144,45720,6096,60960,,76200,6096,94488,9144r21336,3048l140208,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BVxAAAAN0AAAAPAAAAZHJzL2Rvd25yZXYueG1sRI/RisIw&#10;FETfhf2HcBd803StSLcaxRUFXxTU/YBLc23LNjclyWr1640g+DjMzBlmtuhMIy7kfG1ZwdcwAUFc&#10;WF1zqeD3tBlkIHxA1thYJgU38rCYf/RmmGt75QNdjqEUEcI+RwVVCG0upS8qMuiHtiWO3tk6gyFK&#10;V0rt8BrhppGjJJlIgzXHhQpbWlVU/B3/jYKdXo1uP/sNSrpnWVOOs6VbF0r1P7vlFESgLrzDr/ZW&#10;K/hO0xSeb+ITkPMHAAAA//8DAFBLAQItABQABgAIAAAAIQDb4fbL7gAAAIUBAAATAAAAAAAAAAAA&#10;AAAAAAAAAABbQ29udGVudF9UeXBlc10ueG1sUEsBAi0AFAAGAAgAAAAhAFr0LFu/AAAAFQEAAAsA&#10;AAAAAAAAAAAAAAAAHwEAAF9yZWxzLy5yZWxzUEsBAi0AFAAGAAgAAAAhAOByYFXEAAAA3QAAAA8A&#10;AAAAAAAAAAAAAAAABwIAAGRycy9kb3ducmV2LnhtbFBLBQYAAAAAAwADALcAAAD4AgAAAAA=&#10;">
                  <v:stroke endcap="round"/>
                  <v:path textboxrect="0,0,140208,12192" arrowok="t"/>
                </v:shape>
                <v:shape id="Shape 9334" style="position:absolute;left:45902;top:12473;width:1372;height:122;visibility:visible;mso-wrap-style:square;v-text-anchor:top" coordsize="137160,12192" o:spid="_x0000_s1351" filled="f" strokecolor="#1f1916" strokeweight=".48pt" path="m,3048l15240,9144r12192,l42672,6096,57912,,73152,9144r18288,3048l137160,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GxxgAAAN0AAAAPAAAAZHJzL2Rvd25yZXYueG1sRI9Pa8JA&#10;FMTvBb/D8oTe6qa1lBpdRSwptbdY/x0f2ddsMPs2ZNcYv323IHgcZuY3zGzR21p01PrKsYLnUQKC&#10;uHC64lLB9id7egfhA7LG2jEpuJKHxXzwMMNUuwvn1G1CKSKEfYoKTAhNKqUvDFn0I9cQR+/XtRZD&#10;lG0pdYuXCLe1fEmSN2mx4rhgsKGVoeK0OVsF+eeeyt32ePhedyY7fRx3yTnPlHoc9sspiEB9uIdv&#10;7S+tYDIev8L/m/gE5PwPAAD//wMAUEsBAi0AFAAGAAgAAAAhANvh9svuAAAAhQEAABMAAAAAAAAA&#10;AAAAAAAAAAAAAFtDb250ZW50X1R5cGVzXS54bWxQSwECLQAUAAYACAAAACEAWvQsW78AAAAVAQAA&#10;CwAAAAAAAAAAAAAAAAAfAQAAX3JlbHMvLnJlbHNQSwECLQAUAAYACAAAACEAWMZBscYAAADdAAAA&#10;DwAAAAAAAAAAAAAAAAAHAgAAZHJzL2Rvd25yZXYueG1sUEsFBgAAAAADAAMAtwAAAPoCAAAAAA==&#10;">
                  <v:stroke endcap="round"/>
                  <v:path textboxrect="0,0,137160,12192" arrowok="t"/>
                </v:shape>
                <v:shape id="Shape 9335" style="position:absolute;left:38100;top:11772;width:1371;height:122;visibility:visible;mso-wrap-style:square;v-text-anchor:top" coordsize="137160,12192" o:spid="_x0000_s1352" filled="f" strokecolor="#1f1916" strokeweight=".48pt" path="m,3048l30480,9144,42672,6096,60960,,73152,6096,91440,9144r24384,3048l137160,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QqxgAAAN0AAAAPAAAAZHJzL2Rvd25yZXYueG1sRI9Pa8JA&#10;FMTvBb/D8oTe6qaVlhpdRSwptbdY/x0f2ddsMPs2ZNcYv323IHgcZuY3zGzR21p01PrKsYLnUQKC&#10;uHC64lLB9id7egfhA7LG2jEpuJKHxXzwMMNUuwvn1G1CKSKEfYoKTAhNKqUvDFn0I9cQR+/XtRZD&#10;lG0pdYuXCLe1fEmSN2mx4rhgsKGVoeK0OVsF+eeeyt32ePhedyY7fRx3yTnPlHoc9sspiEB9uIdv&#10;7S+tYDIev8L/m/gE5PwPAAD//wMAUEsBAi0AFAAGAAgAAAAhANvh9svuAAAAhQEAABMAAAAAAAAA&#10;AAAAAAAAAAAAAFtDb250ZW50X1R5cGVzXS54bWxQSwECLQAUAAYACAAAACEAWvQsW78AAAAVAQAA&#10;CwAAAAAAAAAAAAAAAAAfAQAAX3JlbHMvLnJlbHNQSwECLQAUAAYACAAAACEAN4rkKsYAAADdAAAA&#10;DwAAAAAAAAAAAAAAAAAHAgAAZHJzL2Rvd25yZXYueG1sUEsFBgAAAAADAAMAtwAAAPoCAAAAAA==&#10;">
                  <v:stroke endcap="round"/>
                  <v:path textboxrect="0,0,137160,12192" arrowok="t"/>
                </v:shape>
                <v:shape id="Shape 9336" style="position:absolute;left:39563;top:10767;width:1341;height:182;visibility:visible;mso-wrap-style:square;v-text-anchor:top" coordsize="134112,18288" o:spid="_x0000_s1353" filled="f" strokecolor="#1f1916" strokeweight=".48pt" path="m,18288l33528,12192,64008,,76200,9144r18288,3048l134112,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jGyAAAAN0AAAAPAAAAZHJzL2Rvd25yZXYueG1sRI9bawIx&#10;FITfC/6HcARfimZV8LI1yioIlYLgDfp42Bx3FzcnYRN121/fFAp9HGbmG2axak0tHtT4yrKC4SAB&#10;QZxbXXGh4Hza9mcgfEDWWFsmBV/kYbXsvCww1fbJB3ocQyEihH2KCsoQXCqlz0sy6AfWEUfvahuD&#10;IcqmkLrBZ4SbWo6SZCINVhwXSnS0KSm/He9GwW66n35mr7uPy/V7vT9kW3t3zirV67bZG4hAbfgP&#10;/7XftYL5eDyB3zfxCcjlDwAAAP//AwBQSwECLQAUAAYACAAAACEA2+H2y+4AAACFAQAAEwAAAAAA&#10;AAAAAAAAAAAAAAAAW0NvbnRlbnRfVHlwZXNdLnhtbFBLAQItABQABgAIAAAAIQBa9CxbvwAAABUB&#10;AAALAAAAAAAAAAAAAAAAAB8BAABfcmVscy8ucmVsc1BLAQItABQABgAIAAAAIQA3KAjGyAAAAN0A&#10;AAAPAAAAAAAAAAAAAAAAAAcCAABkcnMvZG93bnJldi54bWxQSwUGAAAAAAMAAwC3AAAA/AIAAAAA&#10;">
                  <v:stroke endcap="round"/>
                  <v:path textboxrect="0,0,134112,18288" arrowok="t"/>
                </v:shape>
                <v:shape id="Shape 9337" style="position:absolute;left:45201;top:11833;width:1189;height:153;visibility:visible;mso-wrap-style:square;v-text-anchor:top" coordsize="118872,15240" o:spid="_x0000_s1354" filled="f" strokecolor="#1f1916" strokeweight=".48pt" path="m,3048l15240,9144r18288,l51816,6096,70104,,88392,12192r12192,3048l118872,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P4xwAAAN0AAAAPAAAAZHJzL2Rvd25yZXYueG1sRI/dagIx&#10;FITvC75DOELvalalVVejrFLBUhD/HuC4Oe4GNyfLJtW1T98UCr0cZuYbZrZobSVu1HjjWEG/l4Ag&#10;zp02XCg4HdcvYxA+IGusHJOCB3lYzDtPM0y1u/OebodQiAhhn6KCMoQ6ldLnJVn0PVcTR+/iGosh&#10;yqaQusF7hNtKDpLkTVo0HBdKrGlVUn49fFkF28Hle2veP5bn/Wkss8/XbN2anVLP3TabggjUhv/w&#10;X3ujFUyGwxH8volPQM5/AAAA//8DAFBLAQItABQABgAIAAAAIQDb4fbL7gAAAIUBAAATAAAAAAAA&#10;AAAAAAAAAAAAAABbQ29udGVudF9UeXBlc10ueG1sUEsBAi0AFAAGAAgAAAAhAFr0LFu/AAAAFQEA&#10;AAsAAAAAAAAAAAAAAAAAHwEAAF9yZWxzLy5yZWxzUEsBAi0AFAAGAAgAAAAhALWGo/jHAAAA3QAA&#10;AA8AAAAAAAAAAAAAAAAABwIAAGRycy9kb3ducmV2LnhtbFBLBQYAAAAAAwADALcAAAD7AgAAAAA=&#10;">
                  <v:stroke endcap="round"/>
                  <v:path textboxrect="0,0,118872,15240" arrowok="t"/>
                </v:shape>
                <v:shape id="Shape 9338" style="position:absolute;left:42854;top:11193;width:1189;height:183;visibility:visible;mso-wrap-style:square;v-text-anchor:top" coordsize="118872,18288" o:spid="_x0000_s1355" filled="f" strokecolor="#1f1916" strokeweight=".48pt" path="m,3048l15240,9144r18288,l51816,6096,70104,r9144,9144l88392,12192r12192,3048l118872,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h4wQAAAN0AAAAPAAAAZHJzL2Rvd25yZXYueG1sRE/LisIw&#10;FN0L8w/hDrjT1KmIU40iMsIIgvjYzO7SXJtic1OaqJm/NwvB5eG858toG3GnzteOFYyGGQji0uma&#10;KwXn02YwBeEDssbGMSn4Jw/LxUdvjoV2Dz7Q/RgqkULYF6jAhNAWUvrSkEU/dC1x4i6usxgS7Cqp&#10;O3ykcNvIryybSIs1pwaDLa0NldfjzSqw2zVNcVfn4xj35034iX+HlVGq/xlXMxCBYniLX+5freA7&#10;z9Pc9CY9Abl4AgAA//8DAFBLAQItABQABgAIAAAAIQDb4fbL7gAAAIUBAAATAAAAAAAAAAAAAAAA&#10;AAAAAABbQ29udGVudF9UeXBlc10ueG1sUEsBAi0AFAAGAAgAAAAhAFr0LFu/AAAAFQEAAAsAAAAA&#10;AAAAAAAAAAAAHwEAAF9yZWxzLy5yZWxzUEsBAi0AFAAGAAgAAAAhAHCKCHjBAAAA3QAAAA8AAAAA&#10;AAAAAAAAAAAABwIAAGRycy9kb3ducmV2LnhtbFBLBQYAAAAAAwADALcAAAD1AgAAAAA=&#10;">
                  <v:stroke endcap="round"/>
                  <v:path textboxrect="0,0,118872,18288" arrowok="t"/>
                </v:shape>
                <v:shape id="Shape 9339" style="position:absolute;left:56144;top:11894;width:1493;height:214;visibility:visible;mso-wrap-style:square;v-text-anchor:top" coordsize="149352,21336" o:spid="_x0000_s1356" filled="f" strokecolor="#1f1916" strokeweight=".48pt" path="m,6096r9144,6096l18288,12192r9144,3047l39624,15239,60960,9144,82296,,94488,9144r15240,6095l128016,21336r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wxwAAAN0AAAAPAAAAZHJzL2Rvd25yZXYueG1sRI9PawIx&#10;FMTvBb9DeEJvNWsF/2yNIm0FsSdtofT22LwmWzcvyybdXf30piD0OMzMb5jluneVaKkJpWcF41EG&#10;grjwumSj4ON9+zAHESKyxsozKThTgPVqcLfEXPuOD9QeoxEJwiFHBTbGOpcyFJYchpGviZP37RuH&#10;McnGSN1gl+Cuko9ZNpUOS04LFmt6tlScjr9OQafNT7t/GX++8etF7uZfZmY7o9T9sN88gYjUx//w&#10;rb3TChaTyQL+3qQnIFdXAAAA//8DAFBLAQItABQABgAIAAAAIQDb4fbL7gAAAIUBAAATAAAAAAAA&#10;AAAAAAAAAAAAAABbQ29udGVudF9UeXBlc10ueG1sUEsBAi0AFAAGAAgAAAAhAFr0LFu/AAAAFQEA&#10;AAsAAAAAAAAAAAAAAAAAHwEAAF9yZWxzLy5yZWxzUEsBAi0AFAAGAAgAAAAhACQf93DHAAAA3QAA&#10;AA8AAAAAAAAAAAAAAAAABwIAAGRycy9kb3ducmV2LnhtbFBLBQYAAAAAAwADALcAAAD7AgAAAAA=&#10;">
                  <v:stroke endcap="round"/>
                  <v:path textboxrect="0,0,149352,21336" arrowok="t"/>
                </v:shape>
                <v:shape id="Shape 9340" style="position:absolute;left:54772;top:9578;width:4968;height:488;visibility:visible;mso-wrap-style:square;v-text-anchor:top" coordsize="496824,48768" o:spid="_x0000_s1357" filled="f" strokecolor="#1f1916" strokeweight=".24pt" path="m,l496824,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4GwgAAAN0AAAAPAAAAZHJzL2Rvd25yZXYueG1sRE/Pa8Iw&#10;FL4P/B/CE7zNVB1DO6PomOi8Wbf7o3lrislLaWKt++vNYbDjx/d7ue6dFR21ofasYDLOQBCXXtdc&#10;Kfg6757nIEJE1mg9k4I7BVivBk9LzLW/8Ym6IlYihXDIUYGJscmlDKUhh2HsG+LE/fjWYUywraRu&#10;8ZbCnZXTLHuVDmtODQYbejdUXoqrU3DtPio72+9MYbeXz9/vPU4256NSo2G/eQMRqY//4j/3QStY&#10;zF7S/vQmPQG5egAAAP//AwBQSwECLQAUAAYACAAAACEA2+H2y+4AAACFAQAAEwAAAAAAAAAAAAAA&#10;AAAAAAAAW0NvbnRlbnRfVHlwZXNdLnhtbFBLAQItABQABgAIAAAAIQBa9CxbvwAAABUBAAALAAAA&#10;AAAAAAAAAAAAAB8BAABfcmVscy8ucmVsc1BLAQItABQABgAIAAAAIQC9Qp4GwgAAAN0AAAAPAAAA&#10;AAAAAAAAAAAAAAcCAABkcnMvZG93bnJldi54bWxQSwUGAAAAAAMAAwC3AAAA9gIAAAAA&#10;">
                  <v:stroke endcap="round"/>
                  <v:path textboxrect="0,0,496824,48768" arrowok="t"/>
                </v:shape>
                <v:shape id="Shape 9341" style="position:absolute;left:36484;top:7040;width:2987;height:183;visibility:visible;mso-wrap-style:square;v-text-anchor:top" coordsize="298704,18288" o:spid="_x0000_s1358" filled="f" strokecolor="#1f1916" strokeweight=".48pt" path="m295656,l246888,,45720,12192,,18288r45720,l146304,15240,249936,9144,295656,6096r3048,-3048l295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4fxAAAAN0AAAAPAAAAZHJzL2Rvd25yZXYueG1sRI9BawIx&#10;FITvhf6H8ArealYtRbdGEUHwYktXwetj87pZ3Lwsm7hm/70RhB6HmfmGWa6jbURPna8dK5iMMxDE&#10;pdM1VwpOx937HIQPyBobx6RgIA/r1evLEnPtbvxLfREqkSDsc1RgQmhzKX1pyKIfu5Y4eX+usxiS&#10;7CqpO7wluG3kNMs+pcWa04LBlraGyktxtYlyLuKgzWaY6r3tL9tF/x0PP0qN3uLmC0SgGP7Dz/Ze&#10;K1jMPibweJOegFzdAQAA//8DAFBLAQItABQABgAIAAAAIQDb4fbL7gAAAIUBAAATAAAAAAAAAAAA&#10;AAAAAAAAAABbQ29udGVudF9UeXBlc10ueG1sUEsBAi0AFAAGAAgAAAAhAFr0LFu/AAAAFQEAAAsA&#10;AAAAAAAAAAAAAAAAHwEAAF9yZWxzLy5yZWxzUEsBAi0AFAAGAAgAAAAhAN6znh/EAAAA3QAAAA8A&#10;AAAAAAAAAAAAAAAABwIAAGRycy9kb3ducmV2LnhtbFBLBQYAAAAAAwADALcAAAD4AgAAAAA=&#10;">
                  <v:stroke endcap="round"/>
                  <v:path textboxrect="0,0,298704,18288" arrowok="t"/>
                </v:shape>
                <v:shape id="Shape 9342" style="position:absolute;left:36515;top:5455;width:11125;height:5403;visibility:visible;mso-wrap-style:square;v-text-anchor:top" coordsize="1112520,540258" o:spid="_x0000_s1359" filled="f" strokecolor="#1f1916" strokeweight=".48pt" path="m926592,207264r42672,l1005840,219456r9144,19050c1027188,265633,1033945,302908,1011936,326898r-6096,15240l963168,339090r-124968,l826008,323850v-23749,-23533,-59652,-21768,-85344,-3048l725424,332994r-60960,-6096l606552,320802,548640,308610c485229,301193,398513,273596,347472,231648l332232,219456,301752,179832c270573,116027,227076,57734,167640,18288l149352,9144,131064,3048,115824,,97536,c37401,17996,28702,61785,9144,115824l3048,134112r,15240l,167640r3048,18288l6096,204216r3048,15240l15240,238506r9144,18288l33528,272034r12192,18288l57912,305562r18288,18288l201168,363474v263830,74702,531736,137440,804672,167640l1112520,540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PFxgAAAN0AAAAPAAAAZHJzL2Rvd25yZXYueG1sRI9BawIx&#10;FITvQv9DeIXeNKkVabdGEWlFSi+6ReztuXlulm5eliTq9t83hUKPw8x8w8wWvWvFhUJsPGu4HykQ&#10;xJU3DdcaPsrX4SOImJANtp5JwzdFWMxvBjMsjL/yli67VIsM4VigBptSV0gZK0sO48h3xNk7+eAw&#10;ZRlqaQJeM9y1cqzUVDpsOC9Y7GhlqfranZ2G/fGzVN1hPV2f+EUd7UaF9zel9d1tv3wGkahP/+G/&#10;9sZoeHqYjOH3TX4Ccv4DAAD//wMAUEsBAi0AFAAGAAgAAAAhANvh9svuAAAAhQEAABMAAAAAAAAA&#10;AAAAAAAAAAAAAFtDb250ZW50X1R5cGVzXS54bWxQSwECLQAUAAYACAAAACEAWvQsW78AAAAVAQAA&#10;CwAAAAAAAAAAAAAAAAAfAQAAX3JlbHMvLnJlbHNQSwECLQAUAAYACAAAACEAgkZzxcYAAADdAAAA&#10;DwAAAAAAAAAAAAAAAAAHAgAAZHJzL2Rvd25yZXYueG1sUEsFBgAAAAADAAMAtwAAAPoCAAAAAA==&#10;">
                  <v:stroke endcap="round"/>
                  <v:path textboxrect="0,0,1112520,540258" arrowok="t"/>
                </v:shape>
                <v:shape id="Shape 9343" style="position:absolute;left:46512;top:8877;width:8809;height:2072;visibility:visible;mso-wrap-style:square;v-text-anchor:top" coordsize="880872,207264" o:spid="_x0000_s1360" filled="f" strokecolor="#1f1916" strokeweight=".48pt" path="m,l655320,9144r57912,48768l740664,57912v36640,-3746,99670,11976,128016,36576l880872,106680r-3048,18288l871728,137160r-9144,15240l853440,164592r-21336,21336l807720,207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xlxgAAAN0AAAAPAAAAZHJzL2Rvd25yZXYueG1sRI9Ba8JA&#10;FITvQv/D8gre6qYapEZXqYIQoRetisdn9jUJzb6N2VVTf70rFDwOM98MM5m1phIXalxpWcF7LwJB&#10;nFldcq5g+718+wDhPLLGyjIp+CMHs+lLZ4KJtlde02XjcxFK2CWooPC+TqR0WUEGXc/WxMH7sY1B&#10;H2STS93gNZSbSvajaCgNlhwWCqxpUVD2uzkbBaMju8N8V38d96tTP71V8dzEqVLd1/ZzDMJT65/h&#10;fzrVgRvEA3i8CU9ATu8AAAD//wMAUEsBAi0AFAAGAAgAAAAhANvh9svuAAAAhQEAABMAAAAAAAAA&#10;AAAAAAAAAAAAAFtDb250ZW50X1R5cGVzXS54bWxQSwECLQAUAAYACAAAACEAWvQsW78AAAAVAQAA&#10;CwAAAAAAAAAAAAAAAAAfAQAAX3JlbHMvLnJlbHNQSwECLQAUAAYACAAAACEAGSnMZcYAAADdAAAA&#10;DwAAAAAAAAAAAAAAAAAHAgAAZHJzL2Rvd25yZXYueG1sUEsFBgAAAAADAAMAtwAAAPoCAAAAAA==&#10;">
                  <v:stroke endcap="round"/>
                  <v:path textboxrect="0,0,880872,207264" arrowok="t"/>
                </v:shape>
                <v:shape id="Shape 9344" style="position:absolute;left:54924;top:9395;width:427;height:366;visibility:visible;mso-wrap-style:square;v-text-anchor:top" coordsize="42672,36576" o:spid="_x0000_s1361" filled="f" strokecolor="#1f1916" strokeweight=".72pt" path="m,l,6096r3048,9144l6096,21336r3048,3048l21336,33528r21336,3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0exQAAAN0AAAAPAAAAZHJzL2Rvd25yZXYueG1sRI/NasMw&#10;EITvhbyD2EAvpZbbhtI4VkIJCeQWmp+eN9bWMrVWRlJi5+2rQCHHYXa+2SkXg23FhXxoHCt4yXIQ&#10;xJXTDdcKDvv18weIEJE1to5JwZUCLOajhxIL7Xr+ossu1iJBOBSowMTYFVKGypDFkLmOOHk/zluM&#10;Sfpaao99gttWvub5u7TYcGow2NHSUPW7O9v0xqHfH7f+6fhtCK9L5/KTna6UehwPnzMQkYZ4P/5P&#10;b7SC6dtkArc1CQFy/gcAAP//AwBQSwECLQAUAAYACAAAACEA2+H2y+4AAACFAQAAEwAAAAAAAAAA&#10;AAAAAAAAAAAAW0NvbnRlbnRfVHlwZXNdLnhtbFBLAQItABQABgAIAAAAIQBa9CxbvwAAABUBAAAL&#10;AAAAAAAAAAAAAAAAAB8BAABfcmVscy8ucmVsc1BLAQItABQABgAIAAAAIQB2ry0exQAAAN0AAAAP&#10;AAAAAAAAAAAAAAAAAAcCAABkcnMvZG93bnJldi54bWxQSwUGAAAAAAMAAwC3AAAA+QIAAAAA&#10;">
                  <v:stroke endcap="round"/>
                  <v:path textboxrect="0,0,42672,36576" arrowok="t"/>
                </v:shape>
                <v:shape id="Shape 9345" style="position:absolute;left:51937;top:5669;width:244;height:2933;visibility:visible;mso-wrap-style:square;v-text-anchor:top" coordsize="24384,293370" o:spid="_x0000_s1362" fillcolor="#1f1916" stroked="f" strokeweight="0" path="m,l12192,39624v3858,15469,7489,33396,10625,52574l24384,104494r,47906l21336,152400r-3048,6096l21336,164592r3048,3047l24384,293370,18288,247650,6096,149351,,48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QNxgAAAN0AAAAPAAAAZHJzL2Rvd25yZXYueG1sRI9PawIx&#10;FMTvQr9DeAVvmt36B12NIoLipRRtD3p7bJ67SzcvaxJ1/fZNQfA4zMxvmPmyNbW4kfOVZQVpPwFB&#10;nFtdcaHg53vTm4DwAVljbZkUPMjDcvHWmWOm7Z33dDuEQkQI+wwVlCE0mZQ+L8mg79uGOHpn6wyG&#10;KF0htcN7hJtafiTJWBqsOC6U2NC6pPz3cDUKHHpz2m2rVB79arT+/NoM00uqVPe9Xc1ABGrDK/xs&#10;77SC6WA4gv838QnIxR8AAAD//wMAUEsBAi0AFAAGAAgAAAAhANvh9svuAAAAhQEAABMAAAAAAAAA&#10;AAAAAAAAAAAAAFtDb250ZW50X1R5cGVzXS54bWxQSwECLQAUAAYACAAAACEAWvQsW78AAAAVAQAA&#10;CwAAAAAAAAAAAAAAAAAfAQAAX3JlbHMvLnJlbHNQSwECLQAUAAYACAAAACEALlCEDcYAAADdAAAA&#10;DwAAAAAAAAAAAAAAAAAHAgAAZHJzL2Rvd25yZXYueG1sUEsFBgAAAAADAAMAtwAAAPoCAAAAAA==&#10;">
                  <v:stroke endcap="round"/>
                  <v:path textboxrect="0,0,24384,293370" arrowok="t"/>
                </v:shape>
                <v:shape id="Shape 9346" style="position:absolute;left:52181;top:6714;width:106;height:1888;visibility:visible;mso-wrap-style:square;v-text-anchor:top" coordsize="10566,188876" o:spid="_x0000_s1363" fillcolor="#1f1916" stroked="f" strokeweight="0" path="m,l6091,47782v3761,40942,4475,82052,5,113662l,188876,,63146,3048,60098,6096,54002,3048,47906,,47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UxgAAAN0AAAAPAAAAZHJzL2Rvd25yZXYueG1sRI9Ba8JA&#10;FITvgv9heYXedFNbxKauItKil6o1gvT2yD6zwezbkF1N/PfdguBxmJlvmOm8s5W4UuNLxwpehgkI&#10;4tzpkgsFh+xrMAHhA7LGyjEpuJGH+azfm2KqXcs/dN2HQkQI+xQVmBDqVEqfG7Loh64mjt7JNRZD&#10;lE0hdYNthNtKjpJkLC2WHBcM1rQ0lJ/3F6vg9/NkKnk7+jbbrrbf5/KS4W6j1PNTt/gAEagLj/C9&#10;vdYK3l/fxvD/Jj4BOfsDAAD//wMAUEsBAi0AFAAGAAgAAAAhANvh9svuAAAAhQEAABMAAAAAAAAA&#10;AAAAAAAAAAAAAFtDb250ZW50X1R5cGVzXS54bWxQSwECLQAUAAYACAAAACEAWvQsW78AAAAVAQAA&#10;CwAAAAAAAAAAAAAAAAAfAQAAX3JlbHMvLnJlbHNQSwECLQAUAAYACAAAACEAj/6rlMYAAADdAAAA&#10;DwAAAAAAAAAAAAAAAAAHAgAAZHJzL2Rvd25yZXYueG1sUEsFBgAAAAADAAMAtwAAAPoCAAAAAA==&#10;">
                  <v:stroke endcap="round"/>
                  <v:path textboxrect="0,0,10566,188876" arrowok="t"/>
                </v:shape>
                <v:shape id="Shape 9347" style="position:absolute;left:51937;top:5669;width:395;height:2933;visibility:visible;mso-wrap-style:square;v-text-anchor:top" coordsize="39421,293370" o:spid="_x0000_s1364" filled="f" strokecolor="#1f1916" strokeweight=".24pt" path="m24384,293370l18288,247650,6096,149351,,48768,,,12192,39624v15431,61874,27229,163093,18288,226314l24384,293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86DxgAAAN0AAAAPAAAAZHJzL2Rvd25yZXYueG1sRI9Ba8JA&#10;FITvhf6H5Qm9FN20KTWmrkEEoYgXrSC9PbKvSWr2bdjdxvjvXaHgcZiZb5h5MZhW9OR8Y1nByyQB&#10;QVxa3XCl4PC1HmcgfEDW2FomBRfyUCweH+aYa3vmHfX7UIkIYZ+jgjqELpfSlzUZ9BPbEUfvxzqD&#10;IUpXSe3wHOGmla9J8i4NNhwXauxoVVN52v8ZBU1GNv3dtHo7+37G9XFXmnSbKfU0GpYfIAIN4R7+&#10;b39qBbP0bQq3N/EJyMUVAAD//wMAUEsBAi0AFAAGAAgAAAAhANvh9svuAAAAhQEAABMAAAAAAAAA&#10;AAAAAAAAAAAAAFtDb250ZW50X1R5cGVzXS54bWxQSwECLQAUAAYACAAAACEAWvQsW78AAAAVAQAA&#10;CwAAAAAAAAAAAAAAAAAfAQAAX3JlbHMvLnJlbHNQSwECLQAUAAYACAAAACEAufPOg8YAAADdAAAA&#10;DwAAAAAAAAAAAAAAAAAHAgAAZHJzL2Rvd25yZXYueG1sUEsFBgAAAAADAAMAtwAAAPoCAAAAAA==&#10;">
                  <v:stroke endcap="round"/>
                  <v:path textboxrect="0,0,39421,293370" arrowok="t"/>
                </v:shape>
                <v:shape id="Shape 9348" style="position:absolute;left:52120;top:7193;width:122;height:152;visibility:visible;mso-wrap-style:square;v-text-anchor:top" coordsize="12192,15240" o:spid="_x0000_s1365" filled="f" strokecolor="#1f1916" strokeweight=".24pt" path="m6096,l9144,r3048,6096l9144,12192,6096,15240,3048,12192,,6096,3048,,60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3XxQAAAN0AAAAPAAAAZHJzL2Rvd25yZXYueG1sRE+7bsIw&#10;FN0r8Q/WReqCwGlpEQQMqqqCytCBx8B4sS9J1Pg6sl0S+vX1gNTx6LwXq87W4ko+VI4VPI0yEMTa&#10;mYoLBcfDejgFESKywdoxKbhRgNWy97DA3LiWd3Tdx0KkEA45KihjbHIpgy7JYhi5hjhxF+ctxgR9&#10;IY3HNoXbWj5n2URarDg1lNjQe0n6e/9jFdSvm9/usP1ondb+JL/Om8G6sUo99ru3OYhIXfwX392f&#10;RsFs/JLmpjfpCcjlHwAAAP//AwBQSwECLQAUAAYACAAAACEA2+H2y+4AAACFAQAAEwAAAAAAAAAA&#10;AAAAAAAAAAAAW0NvbnRlbnRfVHlwZXNdLnhtbFBLAQItABQABgAIAAAAIQBa9CxbvwAAABUBAAAL&#10;AAAAAAAAAAAAAAAAAB8BAABfcmVscy8ucmVsc1BLAQItABQABgAIAAAAIQBSdW3XxQAAAN0AAAAP&#10;AAAAAAAAAAAAAAAAAAcCAABkcnMvZG93bnJldi54bWxQSwUGAAAAAAMAAwC3AAAA+QIAAAAA&#10;">
                  <v:stroke endcap="round"/>
                  <v:path textboxrect="0,0,12192,15240" arrowok="t"/>
                </v:shape>
                <v:shape id="Shape 9349" style="position:absolute;left:45780;top:6644;width:6645;height:1303;visibility:visible;mso-wrap-style:square;v-text-anchor:top" coordsize="664464,130264" o:spid="_x0000_s1366" filled="f" strokecolor="#1f1916" strokeweight=".48pt" path="m,91440l64008,76200,131064,60960,207264,48768,286512,36576r12192,-6096l320040,24384r27432,-3048l377952,15240,451104,6097,521208,r45720,l609600,6097r15240,12191l643128,30480r12192,12192l664464,54864r-6096,12192l646176,79248r-12192,9144l621792,100584r-45720,12192c479120,130264,378155,114745,283464,91440l246888,76200r-60960,6097l124968,85344,60960,88392,,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AVxAAAAN0AAAAPAAAAZHJzL2Rvd25yZXYueG1sRI/dasJA&#10;FITvC77DcoTe1Y2txBpdRSwVrwR/HuCQPU1ismdD9lTTt+8KgpfDzHzDLFa9a9SVulB5NjAeJaCI&#10;c28rLgycT99vn6CCIFtsPJOBPwqwWg5eFphZf+MDXY9SqAjhkKGBUqTNtA55SQ7DyLfE0fvxnUOJ&#10;siu07fAW4a7R70mSaocVx4USW9qUlNfHX2fATqetndRySfv9V71NG5bTho15HfbrOSihXp7hR3tn&#10;Dcw+JjO4v4lPQC//AQAA//8DAFBLAQItABQABgAIAAAAIQDb4fbL7gAAAIUBAAATAAAAAAAAAAAA&#10;AAAAAAAAAABbQ29udGVudF9UeXBlc10ueG1sUEsBAi0AFAAGAAgAAAAhAFr0LFu/AAAAFQEAAAsA&#10;AAAAAAAAAAAAAAAAHwEAAF9yZWxzLy5yZWxzUEsBAi0AFAAGAAgAAAAhAMzw4BXEAAAA3QAAAA8A&#10;AAAAAAAAAAAAAAAABwIAAGRycy9kb3ducmV2LnhtbFBLBQYAAAAAAwADALcAAAD4AgAAAAA=&#10;">
                  <v:stroke endcap="round"/>
                  <v:path textboxrect="0,0,664464,130264" arrowok="t"/>
                </v:shape>
                <v:shape id="Shape 9350" style="position:absolute;left:46847;top:7498;width:336;height:1897;visibility:visible;mso-wrap-style:square;v-text-anchor:top" coordsize="33528,189738" o:spid="_x0000_s1367" filled="f" strokecolor="#1f1916" strokeweight=".48pt" path="m,l33528,1897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6UwwAAAN0AAAAPAAAAZHJzL2Rvd25yZXYueG1sRE/NasJA&#10;EL4LfYdlCr1I3ahYNM1GRCoWoYekPsCYHZPQ7GzITjV9++6h0OPH959tR9epGw2h9WxgPktAEVfe&#10;tlwbOH8enteggiBb7DyTgR8KsM0fJhmm1t+5oFsptYohHFI00Ij0qdahashhmPmeOHJXPziUCIda&#10;2wHvMdx1epEkL9phy7GhwZ72DVVf5bczUBDLtLh87PR1cSpFb6rj4W1tzNPjuHsFJTTKv/jP/W4N&#10;bJaruD++iU9A578AAAD//wMAUEsBAi0AFAAGAAgAAAAhANvh9svuAAAAhQEAABMAAAAAAAAAAAAA&#10;AAAAAAAAAFtDb250ZW50X1R5cGVzXS54bWxQSwECLQAUAAYACAAAACEAWvQsW78AAAAVAQAACwAA&#10;AAAAAAAAAAAAAAAfAQAAX3JlbHMvLnJlbHNQSwECLQAUAAYACAAAACEA4o3+lMMAAADdAAAADwAA&#10;AAAAAAAAAAAAAAAHAgAAZHJzL2Rvd25yZXYueG1sUEsFBgAAAAADAAMAtwAAAPcCAAAAAA==&#10;">
                  <v:stroke endcap="round"/>
                  <v:path textboxrect="0,0,33528,189738" arrowok="t"/>
                </v:shape>
                <v:shape id="Shape 9351" style="position:absolute;left:48127;top:7010;width:2835;height:488;visibility:visible;mso-wrap-style:square;v-text-anchor:top" coordsize="283464,48768" o:spid="_x0000_s1368" filled="f" strokecolor="#1f1916" strokeweight=".48pt" path="m12192,3048l76200,r64008,l207264,6096r64008,9144l280416,27432r3048,9144l277368,42672r-12192,6096l201168,45720,134112,39624,,39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D0xgAAAN0AAAAPAAAAZHJzL2Rvd25yZXYueG1sRI9BawIx&#10;FITvgv8hPMGLaFaLRVejiCD0IKXaRfD22Dx3FzcvaxJ1+++bQsHjMDPfMMt1a2rxIOcrywrGowQE&#10;cW51xYWC7Hs3nIHwAVljbZkU/JCH9arbWWKq7ZMP9DiGQkQI+xQVlCE0qZQ+L8mgH9mGOHoX6wyG&#10;KF0htcNnhJtaTpLkXRqsOC6U2NC2pPx6vBsF8vzp3eRr7wbZfnq+nS73rN4NlOr32s0CRKA2vML/&#10;7Q+tYP42HcPfm/gE5OoXAAD//wMAUEsBAi0AFAAGAAgAAAAhANvh9svuAAAAhQEAABMAAAAAAAAA&#10;AAAAAAAAAAAAAFtDb250ZW50X1R5cGVzXS54bWxQSwECLQAUAAYACAAAACEAWvQsW78AAAAVAQAA&#10;CwAAAAAAAAAAAAAAAAAfAQAAX3JlbHMvLnJlbHNQSwECLQAUAAYACAAAACEAVXFw9MYAAADdAAAA&#10;DwAAAAAAAAAAAAAAAAAHAgAAZHJzL2Rvd25yZXYueG1sUEsFBgAAAAADAAMAtwAAAPoCAAAAAA==&#10;">
                  <v:stroke endcap="round"/>
                  <v:path textboxrect="0,0,283464,48768" arrowok="t"/>
                </v:shape>
                <v:shape id="Shape 9352" style="position:absolute;left:50932;top:6644;width:122;height:1196;visibility:visible;mso-wrap-style:square;v-text-anchor:top" coordsize="12192,119634" o:spid="_x0000_s1369" filled="f" strokecolor="#1f1916" strokeweight=".48pt" path="m,l12192,60960r,58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65xAAAAN0AAAAPAAAAZHJzL2Rvd25yZXYueG1sRI9Ba8JA&#10;FITvBf/D8oReRDe1VDS6CbVQyFUNnh/ZZxLMvo27q0n767uFQo/DzDfD7PLRdOJBzreWFbwsEhDE&#10;ldUt1wrK0+d8DcIHZI2dZVLwRR7ybPK0w1TbgQ/0OIZaxBL2KSpoQuhTKX3VkEG/sD1x9C7WGQxR&#10;ulpqh0MsN51cJslKGmw5LjTY00dD1fV4Nwo2s3J0t6EqZuey2B+K72uPOlHqeTq+b0EEGsN/+I8u&#10;dORe35bw+yY+AZn9AAAA//8DAFBLAQItABQABgAIAAAAIQDb4fbL7gAAAIUBAAATAAAAAAAAAAAA&#10;AAAAAAAAAABbQ29udGVudF9UeXBlc10ueG1sUEsBAi0AFAAGAAgAAAAhAFr0LFu/AAAAFQEAAAsA&#10;AAAAAAAAAAAAAAAAHwEAAF9yZWxzLy5yZWxzUEsBAi0AFAAGAAgAAAAhAOxezrnEAAAA3QAAAA8A&#10;AAAAAAAAAAAAAAAABwIAAGRycy9kb3ducmV2LnhtbFBLBQYAAAAAAwADALcAAAD4AgAAAAA=&#10;">
                  <v:stroke endcap="round"/>
                  <v:path textboxrect="0,0,12192,119634" arrowok="t"/>
                </v:shape>
                <v:shape id="Shape 9353" style="position:absolute;left:46725;top:9273;width:3170;height:488;visibility:visible;mso-wrap-style:square;v-text-anchor:top" coordsize="316992,48768" o:spid="_x0000_s1370" filled="f" strokecolor="#1f1916" strokeweight=".48pt" path="m310896,l240792,,170688,3048,97536,6096,24384,12192r-9144,3048l9144,18288,3048,24384,,30480r,6096l3048,42672r12192,6096l109728,48768r36576,-6096l222504,33528,304800,18288r9144,-3048l316992,9144,313944,6096,3108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blgxwAAAN0AAAAPAAAAZHJzL2Rvd25yZXYueG1sRI9Ba8JA&#10;FITvhf6H5RV6000UbU2zShGq4sGmWsj1kX1NQrNv0+yq8d+7gtDjMDPfMOmiN404UedqywriYQSC&#10;uLC65lLB9+Fj8ArCeWSNjWVScCEHi/njQ4qJtmf+otPelyJA2CWooPK+TaR0RUUG3dC2xMH7sZ1B&#10;H2RXSt3hOcBNI0dRNJUGaw4LFba0rKj43R+NAnzZfnI9ypfHKFv/xZNVnjW7XKnnp/79DYSn3v+H&#10;7+2NVjAbT8ZwexOegJxfAQAA//8DAFBLAQItABQABgAIAAAAIQDb4fbL7gAAAIUBAAATAAAAAAAA&#10;AAAAAAAAAAAAAABbQ29udGVudF9UeXBlc10ueG1sUEsBAi0AFAAGAAgAAAAhAFr0LFu/AAAAFQEA&#10;AAsAAAAAAAAAAAAAAAAAHwEAAF9yZWxzLy5yZWxzUEsBAi0AFAAGAAgAAAAhADrVuWDHAAAA3QAA&#10;AA8AAAAAAAAAAAAAAAAABwIAAGRycy9kb3ducmV2LnhtbFBLBQYAAAAAAwADALcAAAD7AgAAAAA=&#10;">
                  <v:stroke endcap="round"/>
                  <v:path textboxrect="0,0,316992,48768" arrowok="t"/>
                </v:shape>
                <v:shape id="Shape 9354" style="position:absolute;left:47640;top:9517;width:2072;height:274;visibility:visible;mso-wrap-style:square;v-text-anchor:top" coordsize="207264,27432" o:spid="_x0000_s1371" filled="f" strokecolor="#1f1916" strokeweight=".48pt" path="m179832,r21336,l207264,3048r,12192l201168,18288r-27432,6096l121920,27432r-60960,l,243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OwwAAAN0AAAAPAAAAZHJzL2Rvd25yZXYueG1sRI9BawIx&#10;FITvBf9DeIK3mrVui65GsUqh1+r2/tg8dxeTlyWJuvrrm4LgcZiZb5jlurdGXMiH1rGCyTgDQVw5&#10;3XKtoDx8vc5AhIis0TgmBTcKsF4NXpZYaHflH7rsYy0ShEOBCpoYu0LKUDVkMYxdR5y8o/MWY5K+&#10;ltrjNcGtkW9Z9iEttpwWGuxo21B12p+tAmMOXt9+Q55jed99yvPpHnSp1GjYbxYgIvXxGX60v7WC&#10;+fQ9h/836QnI1R8AAAD//wMAUEsBAi0AFAAGAAgAAAAhANvh9svuAAAAhQEAABMAAAAAAAAAAAAA&#10;AAAAAAAAAFtDb250ZW50X1R5cGVzXS54bWxQSwECLQAUAAYACAAAACEAWvQsW78AAAAVAQAACwAA&#10;AAAAAAAAAAAAAAAfAQAAX3JlbHMvLnJlbHNQSwECLQAUAAYACAAAACEABSf4jsMAAADdAAAADwAA&#10;AAAAAAAAAAAAAAAHAgAAZHJzL2Rvd25yZXYueG1sUEsFBgAAAAADAAMAtwAAAPcCAAAAAA==&#10;">
                  <v:stroke endcap="round"/>
                  <v:path textboxrect="0,0,207264,27432" arrowok="t"/>
                </v:shape>
                <v:shape id="Shape 9355" style="position:absolute;left:47274;top:8359;width:1890;height:1005;visibility:visible;mso-wrap-style:square;v-text-anchor:top" coordsize="188976,100584" o:spid="_x0000_s1372" filled="f" strokecolor="#1f1916" strokeweight=".48pt" path="m,100584l6096,97536,18288,85344,30480,70103,45720,51815,70104,15240,88392,r15240,9144l158496,64008r30480,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oFxgAAAN0AAAAPAAAAZHJzL2Rvd25yZXYueG1sRI9BawIx&#10;FITvhf6H8ApepGZVVuxqlLYgCEVKtZfenpvXzWLysmyiu/57UxB6HGbmG2a57p0VF2pD7VnBeJSB&#10;IC69rrlS8H3YPM9BhIis0XomBVcKsF49Piyx0L7jL7rsYyUShEOBCkyMTSFlKA05DCPfECfv17cO&#10;Y5JtJXWLXYI7KydZNpMOa04LBht6N1Se9menYJgHaz5PP7vjR47DWXeeju0bKzV46l8XICL18T98&#10;b2+1gpdpnsPfm/QE5OoGAAD//wMAUEsBAi0AFAAGAAgAAAAhANvh9svuAAAAhQEAABMAAAAAAAAA&#10;AAAAAAAAAAAAAFtDb250ZW50X1R5cGVzXS54bWxQSwECLQAUAAYACAAAACEAWvQsW78AAAAVAQAA&#10;CwAAAAAAAAAAAAAAAAAfAQAAX3JlbHMvLnJlbHNQSwECLQAUAAYACAAAACEAroKKBcYAAADdAAAA&#10;DwAAAAAAAAAAAAAAAAAHAgAAZHJzL2Rvd25yZXYueG1sUEsFBgAAAAADAAMAtwAAAPoCAAAAAA==&#10;">
                  <v:stroke endcap="round"/>
                  <v:path textboxrect="0,0,188976,100584" arrowok="t"/>
                </v:shape>
                <v:shape id="Shape 9356" style="position:absolute;left:49377;top:7437;width:244;height:1836;visibility:visible;mso-wrap-style:square;v-text-anchor:top" coordsize="24384,183642" o:spid="_x0000_s1373" filled="f" strokecolor="#1f1916" strokeweight=".48pt" path="m24384,l,18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zxyAAAAN0AAAAPAAAAZHJzL2Rvd25yZXYueG1sRI9Ba8JA&#10;FITvhf6H5RV6KXWjxWCjq6hgKVQPpgo9PrLPJG32bdjdaPrvuwXB4zAz3zCzRW8acSbna8sKhoME&#10;BHFhdc2lgsPn5nkCwgdkjY1lUvBLHhbz+7sZZtpeeE/nPJQiQthnqKAKoc2k9EVFBv3AtsTRO1ln&#10;METpSqkdXiLcNHKUJKk0WHNcqLCldUXFT94ZBenT8qM7fh0P282q27nvtzwxslbq8aFfTkEE6sMt&#10;fG2/awWvL+MU/t/EJyDnfwAAAP//AwBQSwECLQAUAAYACAAAACEA2+H2y+4AAACFAQAAEwAAAAAA&#10;AAAAAAAAAAAAAAAAW0NvbnRlbnRfVHlwZXNdLnhtbFBLAQItABQABgAIAAAAIQBa9CxbvwAAABUB&#10;AAALAAAAAAAAAAAAAAAAAB8BAABfcmVscy8ucmVsc1BLAQItABQABgAIAAAAIQCbWAzxyAAAAN0A&#10;AAAPAAAAAAAAAAAAAAAAAAcCAABkcnMvZG93bnJldi54bWxQSwUGAAAAAAMAAwC3AAAA/AIAAAAA&#10;">
                  <v:stroke endcap="round"/>
                  <v:path textboxrect="0,0,24384,183642" arrowok="t"/>
                </v:shape>
                <v:shape id="Shape 9357" style="position:absolute;left:50017;top:7802;width:793;height:1136;visibility:visible;mso-wrap-style:square;v-text-anchor:top" coordsize="79248,113538" o:spid="_x0000_s1374" filled="f" strokecolor="#1f1916" strokeweight=".48pt" path="m,l6096,22098v5982,31801,27216,71552,57912,85344l79248,113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xxwAAAN0AAAAPAAAAZHJzL2Rvd25yZXYueG1sRI9Ba8JA&#10;FITvgv9heUIvUje2Wmt0I1IQchK0rdDba/aZDWbfhuw2pv++WxA8DjPzDbPe9LYWHbW+cqxgOklA&#10;EBdOV1wq+HjfPb6C8AFZY+2YFPySh002HKwx1e7KB+qOoRQRwj5FBSaEJpXSF4Ys+olriKN3dq3F&#10;EGVbSt3iNcJtLZ+S5EVarDguGGzozVBxOf5YBViN89l5/70IZof153J/+kryk1IPo367AhGoD/fw&#10;rZ1rBcvn+QL+38QnILM/AAAA//8DAFBLAQItABQABgAIAAAAIQDb4fbL7gAAAIUBAAATAAAAAAAA&#10;AAAAAAAAAAAAAABbQ29udGVudF9UeXBlc10ueG1sUEsBAi0AFAAGAAgAAAAhAFr0LFu/AAAAFQEA&#10;AAsAAAAAAAAAAAAAAAAAHwEAAF9yZWxzLy5yZWxzUEsBAi0AFAAGAAgAAAAhAFNhz/HHAAAA3QAA&#10;AA8AAAAAAAAAAAAAAAAABwIAAGRycy9kb3ducmV2LnhtbFBLBQYAAAAAAwADALcAAAD7AgAAAAA=&#10;">
                  <v:stroke endcap="round"/>
                  <v:path textboxrect="0,0,79248,113538" arrowok="t"/>
                </v:shape>
                <v:shape id="Shape 9358" style="position:absolute;left:59283;top:10706;width:975;height:274;visibility:visible;mso-wrap-style:square;v-text-anchor:top" coordsize="97536,27432" o:spid="_x0000_s1375" fillcolor="#b2b3b7" stroked="f" strokeweight="0" path="m15239,l82296,r9143,l97536,3048,67056,21336,36576,27432r-12192,l12192,21336,3048,15240,,6096,3048,3048,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CewwAAAN0AAAAPAAAAZHJzL2Rvd25yZXYueG1sRE/LasJA&#10;FN0X+g/DLXQjdVKl0kZHKZFAlzUqdHnJXJNg5k6YmTzar3cWBZeH897sJtOKgZxvLCt4nScgiEur&#10;G64UnI75yzsIH5A1tpZJwS952G0fHzaYajvygYYiVCKGsE9RQR1Cl0rpy5oM+rntiCN3sc5giNBV&#10;UjscY7hp5SJJVtJgw7Ghxo6ymspr0RsF+Q9+r7JjdflzOc5Ouen3ZztT6vlp+lyDCDSFu/jf/aUV&#10;fCzf4tz4Jj4Bub0BAAD//wMAUEsBAi0AFAAGAAgAAAAhANvh9svuAAAAhQEAABMAAAAAAAAAAAAA&#10;AAAAAAAAAFtDb250ZW50X1R5cGVzXS54bWxQSwECLQAUAAYACAAAACEAWvQsW78AAAAVAQAACwAA&#10;AAAAAAAAAAAAAAAfAQAAX3JlbHMvLnJlbHNQSwECLQAUAAYACAAAACEAKBGQnsMAAADdAAAADwAA&#10;AAAAAAAAAAAAAAAHAgAAZHJzL2Rvd25yZXYueG1sUEsFBgAAAAADAAMAtwAAAPcCAAAAAA==&#10;">
                  <v:stroke endcap="round"/>
                  <v:path textboxrect="0,0,97536,27432" arrowok="t"/>
                </v:shape>
                <v:shape id="Shape 9359" style="position:absolute;left:59283;top:10706;width:975;height:274;visibility:visible;mso-wrap-style:square;v-text-anchor:top" coordsize="97536,27432" o:spid="_x0000_s1376" filled="f" strokecolor="#1f1916" strokeweight=".24pt" path="m82296,r9143,l97536,3048,67056,21336,36576,27432r-12192,l12192,21336,3048,15240,,6096,3048,3048,15239,,82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cQxQAAAN0AAAAPAAAAZHJzL2Rvd25yZXYueG1sRI9Bi8Iw&#10;FITvC/6H8ARva+qKi61G0RXRyyJWL94ezbMtNi+lSbX+eyMs7HGYmW+Y+bIzlbhT40rLCkbDCARx&#10;ZnXJuYLzafs5BeE8ssbKMil4koPlovcxx0TbBx/pnvpcBAi7BBUU3teJlC4ryKAb2po4eFfbGPRB&#10;NrnUDT4C3FTyK4q+pcGSw0KBNf0UlN3S1ihYX2LT6tV5uhnpdpen8SH7Ta9KDfrdagbCU+f/w3/t&#10;vVYQjycxvN+EJyAXLwAAAP//AwBQSwECLQAUAAYACAAAACEA2+H2y+4AAACFAQAAEwAAAAAAAAAA&#10;AAAAAAAAAAAAW0NvbnRlbnRfVHlwZXNdLnhtbFBLAQItABQABgAIAAAAIQBa9CxbvwAAABUBAAAL&#10;AAAAAAAAAAAAAAAAAB8BAABfcmVscy8ucmVsc1BLAQItABQABgAIAAAAIQAlGmcQxQAAAN0AAAAP&#10;AAAAAAAAAAAAAAAAAAcCAABkcnMvZG93bnJldi54bWxQSwUGAAAAAAMAAwC3AAAA+QIAAAAA&#10;">
                  <v:stroke endcap="round"/>
                  <v:path textboxrect="0,0,97536,27432" arrowok="t"/>
                </v:shape>
                <v:shape id="Shape 9360" style="position:absolute;left:53279;top:9974;width:2072;height:762;visibility:visible;mso-wrap-style:square;v-text-anchor:top" coordsize="207264,76200" o:spid="_x0000_s1377" filled="f" strokecolor="#1f1916" strokeweight=".48pt" path="m207264,r-9144,9144l185928,18288r-21336,9144l140208,36576,76200,57912,,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JgwgAAAN0AAAAPAAAAZHJzL2Rvd25yZXYueG1sRE/Pa8Iw&#10;FL4L/g/hCbuIptukuM4oMhF2dE48vzVvTbV5KUms1b/eHAY7fny/F6veNqIjH2rHCp6nGQji0uma&#10;KwWH7+1kDiJEZI2NY1JwowCr5XCwwEK7K39Rt4+VSCEcClRgYmwLKUNpyGKYupY4cb/OW4wJ+kpq&#10;j9cUbhv5kmW5tFhzajDY0oeh8ry/WAX5bbM7Hc/d/Ye3Y9+Ydkbju1PqadSv30FE6uO/+M/9qRW8&#10;veZpf3qTnoBcPgAAAP//AwBQSwECLQAUAAYACAAAACEA2+H2y+4AAACFAQAAEwAAAAAAAAAAAAAA&#10;AAAAAAAAW0NvbnRlbnRfVHlwZXNdLnhtbFBLAQItABQABgAIAAAAIQBa9CxbvwAAABUBAAALAAAA&#10;AAAAAAAAAAAAAB8BAABfcmVscy8ucmVsc1BLAQItABQABgAIAAAAIQBPKNJgwgAAAN0AAAAPAAAA&#10;AAAAAAAAAAAAAAcCAABkcnMvZG93bnJldi54bWxQSwUGAAAAAAMAAwC3AAAA9gIAAAAA&#10;">
                  <v:stroke endcap="round"/>
                  <v:path textboxrect="0,0,207264,76200" arrowok="t"/>
                </v:shape>
                <v:shape id="Shape 9361" style="position:absolute;left:59740;top:10066;width:31;height:487;visibility:visible;mso-wrap-style:square;v-text-anchor:top" coordsize="3048,48768" o:spid="_x0000_s1378" filled="f" strokecolor="#1f1916" strokeweight=".24pt" path="m,l3048,48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fjxQAAAN0AAAAPAAAAZHJzL2Rvd25yZXYueG1sRI9Ba8JA&#10;FITvBf/D8oTe6kYtotFVbEWwFASjeH5mn9lo9m3IbmP677uFQo/DzHzDLFadrURLjS8dKxgOEhDE&#10;udMlFwpOx+3LFIQPyBorx6Tgmzyslr2nBabaPfhAbRYKESHsU1RgQqhTKX1uyKIfuJo4elfXWAxR&#10;NoXUDT4i3FZylCQTabHkuGCwpndD+T37spFyGtElq4qPW7t/+7ya83lzf7VKPfe79RxEoC78h//a&#10;O61gNp4M4fdNfAJy+QMAAP//AwBQSwECLQAUAAYACAAAACEA2+H2y+4AAACFAQAAEwAAAAAAAAAA&#10;AAAAAAAAAAAAW0NvbnRlbnRfVHlwZXNdLnhtbFBLAQItABQABgAIAAAAIQBa9CxbvwAAABUBAAAL&#10;AAAAAAAAAAAAAAAAAB8BAABfcmVscy8ucmVsc1BLAQItABQABgAIAAAAIQAo2xfjxQAAAN0AAAAP&#10;AAAAAAAAAAAAAAAAAAcCAABkcnMvZG93bnJldi54bWxQSwUGAAAAAAMAAwC3AAAA+QIAAAAA&#10;">
                  <v:stroke endcap="round"/>
                  <v:path textboxrect="0,0,3048,48768" arrowok="t"/>
                </v:shape>
                <v:shape id="Shape 9362" style="position:absolute;left:54162;top:5303;width:0;height:4153;visibility:visible;mso-wrap-style:square;v-text-anchor:top" coordsize="0,415290" o:spid="_x0000_s1379" filled="f" strokecolor="#1f1916" strokeweight=".48pt" path="m,l,415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5exgAAAN0AAAAPAAAAZHJzL2Rvd25yZXYueG1sRI9Ba8JA&#10;FITvBf/D8gQvpdnUQtA0q9hAQejJKOjxNfuaBLNvQ3Zrkn/fLQgeh5n5hsm2o2nFjXrXWFbwGsUg&#10;iEurG64UnI6fLysQziNrbC2TgokcbDezpwxTbQc+0K3wlQgQdikqqL3vUildWZNBF9mOOHg/tjfo&#10;g+wrqXscAty0chnHiTTYcFiosaO8pvJa/BoF8dlf1ofxIzemyOXzd1I0X+2k1GI+7t5BeBr9I3xv&#10;77WC9VuyhP834QnIzR8AAAD//wMAUEsBAi0AFAAGAAgAAAAhANvh9svuAAAAhQEAABMAAAAAAAAA&#10;AAAAAAAAAAAAAFtDb250ZW50X1R5cGVzXS54bWxQSwECLQAUAAYACAAAACEAWvQsW78AAAAVAQAA&#10;CwAAAAAAAAAAAAAAAAAfAQAAX3JlbHMvLnJlbHNQSwECLQAUAAYACAAAACEAo7PeXsYAAADdAAAA&#10;DwAAAAAAAAAAAAAAAAAHAgAAZHJzL2Rvd25yZXYueG1sUEsFBgAAAAADAAMAtwAAAPoCAAAAAA==&#10;">
                  <v:stroke endcap="round"/>
                  <v:path textboxrect="0,0,0,415290" arrowok="t"/>
                </v:shape>
                <v:shape id="Shape 9363" style="position:absolute;left:39867;top:5791;width:0;height:1889;visibility:visible;mso-wrap-style:square;v-text-anchor:top" coordsize="0,188976" o:spid="_x0000_s1380" filled="f" strokecolor="#1f1916" strokeweight=".48pt" path="m,l,188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8wAAAAN0AAAAPAAAAZHJzL2Rvd25yZXYueG1sRI/NCsIw&#10;EITvgu8QVvCmqYqi1SgiiN7Ev/vSrG1psylNrPXtjSB4HGbmG2a1aU0pGqpdblnBaBiBIE6szjlV&#10;cLvuB3MQziNrLC2Tgjc52Ky7nRXG2r74TM3FpyJA2MWoIPO+iqV0SUYG3dBWxMF72NqgD7JOpa7x&#10;FeCmlOMomkmDOYeFDCvaZZQUl6cJlPPpKR8uPxZFNN1dy3mzvx8apfq9drsE4an1//CvfdQKFpPZ&#10;BL5vwhOQ6w8AAAD//wMAUEsBAi0AFAAGAAgAAAAhANvh9svuAAAAhQEAABMAAAAAAAAAAAAAAAAA&#10;AAAAAFtDb250ZW50X1R5cGVzXS54bWxQSwECLQAUAAYACAAAACEAWvQsW78AAAAVAQAACwAAAAAA&#10;AAAAAAAAAAAfAQAAX3JlbHMvLnJlbHNQSwECLQAUAAYACAAAACEA/5nTPMAAAADdAAAADwAAAAAA&#10;AAAAAAAAAAAHAgAAZHJzL2Rvd25yZXYueG1sUEsFBgAAAAADAAMAtwAAAPQCAAAAAA==&#10;">
                  <v:stroke endcap="round"/>
                  <v:path textboxrect="0,0,0,188976" arrowok="t"/>
                </v:shape>
                <w10:anchorlock/>
              </v:group>
            </w:pict>
          </mc:Fallback>
        </mc:AlternateContent>
      </w:r>
    </w:p>
    <w:p w:rsidRPr="006C7A7F" w:rsidR="00D16E65" w:rsidP="00D16E65" w:rsidRDefault="00D16E65" w14:paraId="7F7006F4"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p>
    <w:p w:rsidRPr="006C7A7F" w:rsidR="00D16E65" w:rsidRDefault="00D16E65" w14:paraId="07C7AFB6" w14:textId="77777777">
      <w:pPr>
        <w:numPr>
          <w:ilvl w:val="0"/>
          <w:numId w:val="44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50 m or more in span a steady white light on each side (Figures 8 and 9) to indicate the maximum span and visible, so far as practicable, all around the horizon at a distance of at least 1.9 km (1 NM). </w:t>
      </w:r>
    </w:p>
    <w:p w:rsidRPr="006C7A7F" w:rsidR="00D16E65" w:rsidP="00D16E65" w:rsidRDefault="00D16E65" w14:paraId="12AC905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12A2E6E" w14:textId="77777777">
      <w:pPr>
        <w:spacing w:after="469"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A43D6C0" w14:textId="77777777">
      <w:pPr>
        <w:spacing w:after="469" w:line="259" w:lineRule="auto"/>
        <w:contextualSpacing w:val="0"/>
        <w:rPr>
          <w:rFonts w:eastAsia="Calibri" w:cs="Times New Roman"/>
          <w:color w:val="000000" w:themeColor="text1"/>
          <w:szCs w:val="24"/>
          <w:lang w:eastAsia="en-GB"/>
        </w:rPr>
      </w:pPr>
    </w:p>
    <w:p w:rsidRPr="006C7A7F" w:rsidR="00D16E65" w:rsidP="00D16E65" w:rsidRDefault="00D16E65" w14:paraId="279264B6" w14:textId="77777777">
      <w:pPr>
        <w:spacing w:after="469" w:line="259" w:lineRule="auto"/>
        <w:contextualSpacing w:val="0"/>
        <w:rPr>
          <w:rFonts w:eastAsia="Calibri" w:cs="Times New Roman"/>
          <w:color w:val="000000" w:themeColor="text1"/>
          <w:szCs w:val="24"/>
          <w:lang w:eastAsia="en-GB"/>
        </w:rPr>
      </w:pPr>
    </w:p>
    <w:p w:rsidRPr="006C7A7F" w:rsidR="00D16E65" w:rsidP="00D16E65" w:rsidRDefault="00D16E65" w14:paraId="362E5AB5" w14:textId="77777777">
      <w:pPr>
        <w:numPr>
          <w:ilvl w:val="4"/>
          <w:numId w:val="0"/>
        </w:numPr>
        <w:spacing w:before="60" w:after="60"/>
        <w:ind w:left="1295" w:right="1286" w:hanging="288"/>
        <w:contextualSpacing w:val="0"/>
        <w:outlineLvl w:val="4"/>
        <w:rPr>
          <w:rFonts w:eastAsia="Times New Roman" w:cs="Times New Roman"/>
          <w:color w:val="000000" w:themeColor="text1"/>
          <w:szCs w:val="24"/>
        </w:rPr>
      </w:pPr>
      <w:r w:rsidRPr="006C7A7F">
        <w:rPr>
          <w:rFonts w:eastAsia="Times New Roman" w:cs="Times New Roman"/>
          <w:color w:val="000000" w:themeColor="text1"/>
          <w:szCs w:val="24"/>
        </w:rPr>
        <w:t xml:space="preserve">3.8    When aground </w:t>
      </w:r>
    </w:p>
    <w:p w:rsidRPr="006C7A7F" w:rsidR="00D16E65" w:rsidP="00D16E65" w:rsidRDefault="00D16E65" w14:paraId="2B5A9B4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E031415"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lights prescribed in 3.7 and in addition two steady red lights in vertical line, at least 1 m apart so placed as to be visible all around the horizon. </w:t>
      </w:r>
    </w:p>
    <w:p w:rsidRPr="006C7A7F" w:rsidR="00D16E65" w:rsidP="00D16E65" w:rsidRDefault="00D16E65" w14:paraId="6726530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44D095E" w14:textId="77777777">
      <w:pPr>
        <w:spacing w:after="81" w:line="259" w:lineRule="auto"/>
        <w:ind w:left="18"/>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0F70E67E" wp14:editId="7947232C">
                <wp:extent cx="6333744" cy="1688592"/>
                <wp:effectExtent l="0" t="0" r="0" b="0"/>
                <wp:docPr id="625505" name="Group 625505"/>
                <wp:cNvGraphicFramePr/>
                <a:graphic xmlns:a="http://schemas.openxmlformats.org/drawingml/2006/main">
                  <a:graphicData uri="http://schemas.microsoft.com/office/word/2010/wordprocessingGroup">
                    <wpg:wgp>
                      <wpg:cNvGrpSpPr/>
                      <wpg:grpSpPr>
                        <a:xfrm>
                          <a:off x="0" y="0"/>
                          <a:ext cx="6333744" cy="1688592"/>
                          <a:chOff x="0" y="0"/>
                          <a:chExt cx="6333744" cy="1688592"/>
                        </a:xfrm>
                      </wpg:grpSpPr>
                      <pic:pic xmlns:pic="http://schemas.openxmlformats.org/drawingml/2006/picture">
                        <pic:nvPicPr>
                          <pic:cNvPr id="623556" name="Picture 623556"/>
                          <pic:cNvPicPr/>
                        </pic:nvPicPr>
                        <pic:blipFill>
                          <a:blip r:embed="rId55"/>
                          <a:stretch>
                            <a:fillRect/>
                          </a:stretch>
                        </pic:blipFill>
                        <pic:spPr>
                          <a:xfrm>
                            <a:off x="0" y="0"/>
                            <a:ext cx="2996184" cy="1688592"/>
                          </a:xfrm>
                          <a:prstGeom prst="rect">
                            <a:avLst/>
                          </a:prstGeom>
                        </pic:spPr>
                      </pic:pic>
                      <pic:pic xmlns:pic="http://schemas.openxmlformats.org/drawingml/2006/picture">
                        <pic:nvPicPr>
                          <pic:cNvPr id="623558" name="Picture 623558"/>
                          <pic:cNvPicPr/>
                        </pic:nvPicPr>
                        <pic:blipFill>
                          <a:blip r:embed="rId56"/>
                          <a:stretch>
                            <a:fillRect/>
                          </a:stretch>
                        </pic:blipFill>
                        <pic:spPr>
                          <a:xfrm>
                            <a:off x="3337560" y="3048"/>
                            <a:ext cx="2996184" cy="1685544"/>
                          </a:xfrm>
                          <a:prstGeom prst="rect">
                            <a:avLst/>
                          </a:prstGeom>
                        </pic:spPr>
                      </pic:pic>
                    </wpg:wgp>
                  </a:graphicData>
                </a:graphic>
              </wp:inline>
            </w:drawing>
          </mc:Choice>
          <mc:Fallback>
            <w:pict w14:anchorId="1CAD06C7">
              <v:group id="Group 625505" style="width:498.7pt;height:132.95pt;mso-position-horizontal-relative:char;mso-position-vertical-relative:line" coordsize="63337,16885" o:spid="_x0000_s1026" w14:anchorId="113A5E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5AbVQIAAPkGAAAOAAAAZHJzL2Uyb0RvYy54bWzUVduO2jAQfa/Uf7D8&#10;voRbKETAvtBFlaoW9fIBxnESq/FFY0PYv+/YCekurLQr1If2ATPjy/jMmePJ8v6kanIU4KTRKzoa&#10;DCkRmptc6nJFf/54uJtT4jzTOauNFiv6KBy9X79/t2xsJsamMnUugGAQ7bLGrmjlvc2SxPFKKOYG&#10;xgqNi4UBxTy6UCY5sAajqzoZD4ezpDGQWzBcOIezm3aRrmP8ohDcfy0KJzypVxSx+ThCHPdhTNZL&#10;lpXAbCV5B4PdgEIxqfHSPtSGeUYOIK9CKcnBOFP4ATcqMUUhuYg5YDaj4UU2WzAHG3Mps6a0PU1I&#10;7QVPN4flX45bsN/tDpCJxpbIRfRCLqcCVPhHlOQUKXvsKRMnTzhOziaTyYfplBKOa6PZfJ4uxi2p&#10;vELmr87x6uMrJ5PzxckzOFbyDH8dB2hdcfC6VvCUP4CgXRD1phiKwa+DvcNyWeblXtbSP0bpYWEC&#10;KH3cSb6D1kE6d0BkjsSMJ2k6o0QzhbLHLeFm0s0i1+Fo2B3OopsE/1mofS3tg6zrUIFgd6BRuxe1&#10;fyHvVlcbww9KaN8+FBA14jfaVdI6SiATai8QKHzKR23FnAfheRUuLPDib/h4AjKW9QsR5R9gAbND&#10;6bxVLOPFYjaaX4ulLznLLDi/FUaRYCA4xIA8s4wdP7sOzXlLR1oLICJDPC2xaPxfQsEu+YJQ5qEu&#10;geR/RSjd0+718BeEEvpHOsPWjP1jMpzGlFl2bi+XiklT7DWtKM/d6SyH2xUTGw3216j17lsQGvhT&#10;H+2nX6z1bwAAAP//AwBQSwMECgAAAAAAAAAhAGtrQv0x5AAAMeQAABQAAABkcnMvbWVkaWEvaW1h&#10;Z2UxLnBuZ4lQTkcNChoKAAAADUlIRFIAAAPXAAACKggGAAAALgy5WgAAAAFzUkdCAK7OHOkAAAAE&#10;Z0FNQQAAsY8L/GEFAAAACXBIWXMAAC4jAAAuIwF4pT92AADjxklEQVR4Xuz9D3xU1b0v/H/XnkkI&#10;iBWVSTIQMqCoULFixSotVmj1FO/Rc/Wqt/xJjD7Vn3qrT/Uqt/qoR73q1V7t0f60V3u1ByNB7NU+&#10;2mqPtOoBqy1YUVCpotLKhMAkGRAUJP9m9nq+37XXzOyE/M9MMkk+79crzNp7Jv9mdob92Wut7yIA&#10;AAAAAAAAGBgl/5SVhaY7SbqeN4vMXgAAAAAAAADomaZ6NWbsHSZcl4dDjyhSV5o7AAAAAAAAAKD3&#10;lFpsw3Xxcm5cQlo/zqn7T+ZOAAAAAAAAAOiaUj8gRfPI1ZeabQnXkXCxjpSELjE7AAAAAAAAAKBb&#10;/izt2H0AAAAAAAAA0E8I1wAAAAAAAAADhHANAAAAAAAAMEAI1wAAAAAAAAADhHANAAAAAAAAMEAI&#10;1wAAAAAAAAADhHANAAAAAAAAMEAI1wAAAAAAAAADhHANAAAAAAAAMEAI1wAAAAAAAAADhHANAAAA&#10;AAAAMEAI1wAAAAAAAAADhHANAAAAAAAAMEAI1wAAAAAAAAADhHANAAAAAAAAMEAI1wAAAAAAAAAD&#10;hHANAAAAAAAAMEAI1wAAAAAAAAADhHANAAAAAAAAMEAI1wAAAAAAAAADhHANAAAAAAAAMEAI1wAA&#10;AAAAAAADhHANAAAAAAAAMEAI1wAAAAAAAAADhHANAAAAAAAAMEAI1wAAAAAAAAADhHANAAAAAAAA&#10;MEAI1wAAAAAAAAADhHANAAAAAAAAMEAI1wAAAAAAAAADhHANAAAAAAAAMEAI1wAAAAAAAAADhHAN&#10;AAAAAAAAMEAI1wAAAAAAAAADhHANAAAAAAAAMEAI1wAAAAAAAAADhHANAAAAAAAAMEAI1wAAAAAA&#10;AAADhHANAAAAAAAAMEAI1wAAAAAAAAADhHANAAAAAAAAMEAI1wAAAAAAAAADhHANAABDYs2aNcFL&#10;L6269rvzv/3+12Ye+5vycOiRyKTQbHs3AAAAwLCi5J/ycPFyblxCrr402hB/wtwDAACQRb/97b/d&#10;yP/rHGc2tCrSis78y59fn1jzxONmV0pZeWTH4UeGth8ZCi1Yu3YtRaPRZnsXAAAAQF7xZ2mEawAA&#10;yJlQKDQ+Ho/v/+1vX3qAg/W1dndaPN5Af//kY7tF9MUXn9PvfvP/UjKZpLFjxzU3NR0Yw7vficYa&#10;53iPAAAAAMgf/iyNYeEAAJATkXDoxnFB9fm3vnFKXUtr80HBWoRCJXTqN09Pf5y18Bz64XX/jSJT&#10;pxEH6yJ+iOL/sE6KRCLSBgAAAMhbCNcAAJAThUVFN/ONU7c9OvnJX/7C29kD6bF+fc0rFN32qd1D&#10;dObCc5yHHn7kEZmjbXcBAAAA5B2EawAAyLp//N4/vNPa3DLebtJ7m96h3/3m13arcxKsqx9/hDa+&#10;/ZbdQzT/zH+gf/pPF3FLXfLFvuZVCNgAAACQrxCuAQAgq77z7Xmvbn5v00lfP+VUmnfGd+xeotW/&#10;+y29tf7Pdqu9roL1Bf95qd0y48Mv3Lev6QG7CQAAAJBXEK4BACBrysOhq//2ycffKZ86jS7+v66g&#10;CxdV0HEzj7f3Eq1a8a+07e9/s1tEbW1tvQrWaYouWbNmDeZfAwAAQN5BuAYAgKyQomOO4/yztM/8&#10;3j9SIBAwHz+48moqKZ1kHiNh+rFHfkax2A5a9eS/0n/94WX042v/S++CtaHG79t3YKHdAAAAAMgb&#10;CNcAAJAdbc3naVeHxo8fT7O+NtvuJFlSiy7/L9eYW/HF55/TvXfcQn9+4zWz3dKSWcZ68pTyboK1&#10;RyunyjYHlSwrZpsAAAAAB0G4BgCArDjyyOJPwuHJbcfOPJ4KCgrsXo/0XEsPtuN4/+24rmtuO9qx&#10;vdYUP+vO37d+fN6C0791h93st0jksAmRkpKp5iMUKrW7O1VeWnzLuKDaFwmHVthdAAAAAO0gXAMA&#10;QFb88//4yTH/zx3/o+Cc8y6we9qTudfTjp5ut7r20gvP2VbndjU2SG/3pXazP4KR0tBj1DomTo7+&#10;1HwEVSwSLn7G3t8Oh+/5StGd0taaLjQ7AQAAADpAuAYAgKxQrjKFxkKhErPdmT2ffWZbXavbXkt7&#10;9nT/uB3bt0+JTAplxp73XpBD9CpS6jJpe7vSzpN547ZtyFBw7bjL7aZ4Xv5p1+vdyYd5JAAAAIwq&#10;CNcAAJB31r2+lpqaDtitzmlNV9hmr0XCodv4JtP7rKlOk97GX2sLby2LRqOZCeAcvscF1XJFygvL&#10;Wu9qU8FryktDN7Tr9e7kI1Ja/EmkJHSJfA3zuQAAADDiIVwDAEDOyXJbUhF8374v7J7uvfTib+i2&#10;G6+nX/+flfTZ7l12b0deT3mfaDXftjgr6wej9Y1TamPxabX1jTOjscYHZf/kyUeUmR5o6eH2BXFN&#10;dFUsFtvFYfs/8mb3oVnRdHLU8vJw6GW7BwAAAEY4hGsAAMgZ6X1e+8of6L/f8t/oX3/xMLW1ttp7&#10;etbxc/3rY/efvptT8ht8e1Ntffw6u5NkiHkkHLpTepyDbnC76YH2B2sO4vz4Z+3W3fzPBtPj3ckH&#10;37ffPIxxEJ/PIf08uwkwYHw8Xcsfmo/V7eWloQemhEPz7F0AADDElPxTHi5ezo1LyNWXRhviT5h7&#10;AAAA+uA3v3npEuWQmZ8svc1rXv09vfmnNw4a3i3/8Wiv2akzF/4jvfv2BorHG+yejKlHHU1TyqfS&#10;62tfla9xeW2s8XF7V79JWOGbB7ytg9lgnQ7iPZH52Lql8BGl1CLZ1po21dY3nmTuBBig8nBojVy0&#10;sZseb3rDs1rRr7fH4m/YvQAAMAj8WRrhGgAAsuI3L65eGP3b1pf+/eWXzHJaMhTcT9a5nnfGd+jo&#10;6cfSy6tfpL9t/djek7Gk6jKa+63TTVu+xloO6J98JNOh2xs7duy+LX+PfsVuDkiktPh1Tvz+3r/9&#10;HFR2kVbNSunqaCx+r93fa7K0lw7QpxywZeh6IhprbL82GUA/RUpK5pNynyGlJtpd7SFoAwAMKoRr&#10;AADIuvJw6GpF6iG7mSbVw+efeRbNnTe/3frXb/75dfrj2lepdpuMwPY8+Mi/UiAQsFseqR4ugf2d&#10;t95sF9g5sJr/wwZKwop23Nv4i9URqV9T4djVHQqb9Uv5pOIzSeublVa/itY3Pmp3A2RDkI+v+crV&#10;3+f2eQjaAABDB+EaAACyjsP1Oxyu08OfjzluBs3/7vfoa7O/bvcc7IvPP6ebl/3fpi092//zZ4+Y&#10;dmfksWtf/QO99+6GHfWx2L21sfjD9i7II1IMLtrQIHPPYXAgaAMADCGEawAAyLqySaH/EtBKAq86&#10;7VvfpqVVP/Du6MbOHXV0zx03m7b0cP/z3f/TtLul9en/9E//AeEgD5SVlMxylJ7NL8rJitQcUiRr&#10;j4/XmvbyvrVKqddI6bXRnfFN3mdAjvUyaOtdmugVvv9V5apXcDEEAKD//Fka1cIBACAr6nbG/5fW&#10;+j87jqPrarcdNOe6M1/uTxfWpglHHG5bXePQVodgPTTKykLTy0uLK6RCtcxTj4SL9wUc/b5StIJD&#10;9LV23vp4eSzvm8D7pEr6A6TVRv68Pfx5z5lK15NCEsAhNxK1OxtfidbHL+ePsFZ0Fv/RPC5h2t7v&#10;4dAtBff4ZPCx1Lrs5eHQI/waXSgF+eyjAACgjxCuAQAga2S5qpNO/sZdsZ076PlfP233du2z3XHb&#10;Ijr0K4fZVtc4DMgyWDDIJBQHkuqTzoJ0R16vdXsHhe1waE0oFOr08yFrOg3a2lsurj1F0xWpK/k1&#10;eoZax+zh12ddeWnxPVKPIBKJ9H09eQCAUQrhGgAAsur//e1v/3nut+b99PU1r5r1qbvrwd7v67ke&#10;P7774t8cCq77p386G4XBhsZSe9uezOPV+nkO1LdqV53bSoFQbX3j4eSqaTI8ThM90VmYk6WkxgXU&#10;SwjYgyYdtGtj8WlEyZn82l1lX7uDL4aQOk0pupEcvUa3HOCwXfxSJBy6EaMOAAC6h3ANAAB91lNv&#10;1spfPXPD7K+fcue7G9/W1Y8/0mXA9g8LHz/+ENvKkLWuE4lEvXbp0v947n940O6GQaYV3URav9Ix&#10;SEfrG6fU1sfP50B9V21Dw4uxWMwMP5Y5vFLDpTbWeKkJczZs81eqMV9QKJqHgD00orHdW6SCvX3t&#10;QpSkueZ1Jb2WX+N2lfKVUkWKaCG37vGG+Iees3cBAEAH/H6JgmYAANB7kXDxfXxzLZ+EP8sn54u9&#10;vZ2TOZyO4/zq8v/yI33CiSe1X2OL1TzxuFmSS1Rcchmd+k1vjetUZfB3Nvyldu/ePf/n79t3LDN3&#10;wLAnQ8z55gFvi2naysH9bj7/kOCd8HbCUJGLHeMCNI9T9Xc5cJ+pvCJ1fli3HQDABwXNAACgXyIl&#10;oUv45gb+CCqlLuypB1vmYCcc97ivnTh7EYfxg4LT3j2f2RbRIeMPpf/9vx6ka/5/VXTrj6+ll1e/&#10;SLt2NRYm2lrftA+BEYCDmYxAuM7bYoqmk6OWR0qLP7THV9C7A4ZCPB7fH62Pr+bXaVltfeNJlNBh&#10;DtqL7RB/6dm+yT4UAAA6QM81AAD0iiy7FHD0Om56w3i1flzmcJp2Lzz/4ktnKk0/5M9bKENNZd9P&#10;7ryV6rbXmvunHjWdtv19q2kbih6igrH/LRqNthumCiMDn3tcRpruk2JndpfhzQHOLONFSeegOcF+&#10;WEYKAACGEnquAQCgT2SoaMBxV3HTzo/Vmw8kfb2PvXDeOWe/8h/PPfv8luaxIUX6IplH/fnevSYY&#10;cZByD/3KV54oKAj+3jyY8f2nI1iPXLWxxsfVmJZp/Erf4S+q1bGyuCwV1d1HpLR4uywPNiUckgrm&#10;AAAAQwY91wAA0C2z7m1r4Qr+L+Mcu2t/0lVz6xoaNtvtfisvKTlHKf1jrfSvamPxhyOhUKkO0Kep&#10;nm1y1YJoQ8Na084jkZKSqVRUVI/wnx32GLtWE1UpUlPt7r6T6uWkn9WKfr09Fsd66AAAkHP+LI1w&#10;DQAAXZpSeuQcpZxn2gWeHP9fESkNPUZKXSZtDlura2ONZ5s7hogMh3eUns0/zcn8PMwhr8CT9OAn&#10;tKbNivQGDnPvau2u316/e4P5JOg3c+GC3PnaUWfwAXAaKd31vH6tJnQcVp7CIXu9cp3FGDYOAAC5&#10;hHANAAA9slWdpTJ4usAUh8l7a+sbc1rQqKwsND2QVJ/YTeJwdVJ0Z3yT3coZ+31n8W85g3/PE/kb&#10;z5B2uhe9d56Nxhovsm3IvWD5pOL5ytXf5/Z5pNREb7dHhptz+L6UX5Pn7S4AAICs8mdpzLkGAIC0&#10;yKTQ7Eg4dGektFjCrSyXZIK1nRMra+LmvFJwXV18q6ynbDf5m9P1tpUT0jPNv+/rNtA/x6H6Hg7U&#10;i2QJoi6DtdZmPedOyFxhGDyJ2p2Nr0hhPf4Ia0Vn8WvzuOyXO22v9nMyJ5tvUYUcAAByCuEaAGCU&#10;axeopYAUqVvM8kgZG5RWJw1m759y1U9sk6lFkycfUWY3skbm+UroCjh6I/++XRfD4iAtYV9rulW7&#10;6txWCoQ4yIWosOVwCXN8n6zB/axZpojoKu+TYAikg7ark3P59UgPB1dKXcuv9TN2EwAAICcwLBwA&#10;YJSRyt9jHWc+Oe4/8ubCbgpI7edA+XBtfeOt3D5ojepck97kVOjlAPtgbX28T9XJu1NeWlzBX/s+&#10;/r+v1O4SCQ5kMmd6Ez8nH/E33UJJ2hSNx+u9u2E4kYsnuqVwOQfr1GiCBBWOPRRF6AAAIJsw5xoA&#10;YJSJhI+cobVzDr/Xf08TzetmHvF+jrLPE6lfcxBZPZRBJBIullD0nLfFP1dhy5Ro9PNu1zzuDeml&#10;59/vFrvp0foVUu410djuLXYPjBDl4dDVSqvvpyrS290AAABZgXANADAKyHBv0nQBabWowzDvdryi&#10;T/rFfAjUHZWXFn+oFM3wtvRN0Vj8Xq/dfxza3+KbOWZDUx05all0Z8PTZhsAAACgD/xZGnOuAQBG&#10;kF7Mn07ZwMnyLpf06bX1jSEOrZUypzrvhswq+qltcQ5WP4pEIn2p3N0pregm01NN+o4DST0TwRoA&#10;AACyAeEaAGAEkHnUkXDxM90E6v1a66flqioldJiD9CkcqG/dHou/wfcN+nzq3lKFY2s0kZnzrIhK&#10;dWtThbljAGzRq7P49789Ho/vt7vzhswVzsZFBAAAABhcGBYOADDMeeszmyWkZtldKXkzf3ogIuHQ&#10;jfw73GM2NG2N1jceY9ojkP1d7+RmkKRKOak6pXSdJqojrXYoreuInG3JArcuEBhXh+JcAAAAQwtz&#10;rgEARohIaWghB7BVdj1fQ5aNUkpVD+dA7edVfR7zqe93PH8wlwUbTP4K6b2CAA4AADCkEK4BAEaA&#10;8tLiWzhw3sbNoLdHlpKiq2pjjY/b7RFD1qOWtYrNhqY3ovWNp5v2CFNeUnIOKX0nv66z7a4Bk2H1&#10;StNW/rqy7vPftFZbNbedBG3FMmMAAAADg3ANADCMyfzqcUG1nJsXentsgErS+dHGxvV214gyefIR&#10;ZUE3+Ck3zYUEKcRm54uPWOZ3bguWaUeXKaXKZJfW3CZVxuFYbrtan7zX+Os1c5Dfys1tmgM4f5+o&#10;dtVW5SS2YlkyAACAniFcAwAMU53Nr9ak16sEB+sR3guZ/r+KydD32vr4+eaOUay7AM7tqaRIbvsF&#10;zzEAAEDPEK4BAIahzuZXcwJ6PFofv4pbeVvxO1u8dbulGronGdDH1NXFpdcVuhaMhI+cTtqZqhVN&#10;59Ad4dA8nUhN5eNIKsqP9x7WqQQVjj0Uc7YBAAC6hnANADDMjKb51d3h/69e4v+vFpoN78LC5aYN&#10;/RIOhycWJpPTKaimaldz+NYRL4TTRK2purY+fr99KAAAAHQC4RoAYBhpV8yLjfT51d2JlJTMJ0ev&#10;kbaZL5ykaSjKBQAAAEPFn6Uduw8AAPKQDIVuH6xlfrU+aTQGaxFtaFirNW2SNj8vRTqgfmTuAAAA&#10;ABhiCNcAAHlMu2YouEfrV2pj8dPRU6vvtg1xpVRPt20AAACAIYNwDQCQp2yv9Xl2U96xl/G/I75w&#10;WU9q6+PPk6zbzKS427iguszcAQAAADCEEK4BAPKUv9dalkWK7oyb4dAjQSQUKo2UlExNf/C2vas3&#10;EqTo57bNTw5dz/+mCr0BAAAADAmEawCAPNSx11o5dIdtDmuRcPF55aXFGymoYuToT9MfvM33PWMf&#10;1rPCsY+S1rtMW1EZf81Fpg0AAAAwRBCuAQDykHbpx7Y5Inqt06Ga6DmlaLa39yDnRSKRItvulll7&#10;2d97Tab3GgAAAGDIIFwDAOQhRarMNod1r7Wso2x7pNuFallGS5Pelv7QtIV3LzOhubcS9Kh8HWnK&#10;146Uhrz1rwFg2JI1/fk9Q/dpJAsAQJ5AuAYAyEda3cqhc60muny49lqXl4YuLNSJD7l5obfHhmqt&#10;H5T1qWtj8cxHfePMaKzxQfuwXpGq6YrU43aTn7JMbz8ADFNKf9e2LpQRL7YNADAsIFwDAOQhWc+Z&#10;Q+eC2lhjOjwOF5HIYRM4WD+nlHqGlJpod8sa3Y+aUF0fvy5by4klg/pnfGMqqHPQni9z1aUNAMOU&#10;XcdeaO1bihAAYBhAuAYAgKyZUnrkHN1auNFfjE2GfZOrFtTG4ldle43uurq4LMn1vLfF38s3Vx0A&#10;hh+VpJ+0m+6B3msAGEYQrgEAICv4JPhaRwXWKVJT7S5J1g83JegE6Ym3e7LO1cmf2CafjKsLy8pC&#10;0+0mAAwz9gLco94Weq8BYHhBuAYAgAGTIkR88wB/mPWm+YR4L9+cH61vvCYej++XfbmyvX73Bpmf&#10;bjeDToJ+aNsAMAyh9xoAhiuEawAAGDBF9D3bFBuUVidFY43p4do55zo/tS1xpcz7tu1RTaq12ybA&#10;sIHeawAYrhCuAQBgwLQsF6bpDW7dxaF6brShYZu9a1DUNjS8yN97s7SVUkXUWnituWP0CpaHi5cX&#10;UjIeKS3+JFISukT2eXflt0g4dGMkXKxlXfTykpJz7G4YZdB7DQDDEcI1AAAMWO3Oxlei9Y2nR2Px&#10;W3nTVO8edC6le681qSsikUiR3RxVJIRwMH1LEUmglmEF08lRyzlkfzgsQrZW/yg3EqiUo18oD4fW&#10;RIqLTzP3waiB3msAGI4QrgEAYESINsRrNJGpRs7BslS3HrjM3DF6BCPh0Aq+fU6CqbfLJxOy14RC&#10;ofF2bx7Sd9s5+4YssUYBWifLu6FY3eiC3msAGG4QrgEAYKRIcKjOVA7X6kd8MyyGQmcBB+viVfxb&#10;V9ht8kKJvos/7vCHVU6r88YF1Ev5GrCj9fHVbSpwDP/8D6aClZDl3QJJ9WGkNPRYJBQqtbthBEPv&#10;NQAMNwjXAAAwchS2PJEOkoqmc+AcDXN2bbCmC71NDiFET6gkTZNh+vxxuxrTMo2fl3vt3XkfsGOx&#10;2K7a+vh1bpBOkN/F7hZBTtmX6QB9GgmH7kThupEPvdcAMJwo+UeKnpi5Wa6+NNoQ9/8nBgAAMKzw&#10;yfd9fHODt0UborHGU2w7ZyKTQrNJq6UcBAe7OrdcJP82/x+eXlvcJfqAt/9iNzv6Kt/3DdvmEK4b&#10;OHS/opRqs7sGkW5Wmn4jPdV2R5fk+dVa3cM/+0K7y5ALKRy47qDCsY9Go9F0LzeMLOWloQf4GDVF&#10;Cvk131Rb33iSuQMAIA/4szTfIlwDAMDIIUOGpWfTVA0XrloQbWhIrYOdddJ7qlsKY+nvB32j9dm9&#10;CdgiUlIynxwtF0/meHs8mvQ25dIdMu+eN4emoB7kzEF/07KG/mAu9QcA0A1/lsawcAAAGFHMPE2l&#10;nrabpJUrc69zRreNmYNgPQCKvmVbPZKLJDISQWt9ESfqrXY3fwk1NV0RPVx87UiuFD8aq+Bj7jUA&#10;DBcI1wAAMOK4rkovy8XB97yykpJZdjPranc2ruWgV2c3oQ9kLm3SdX5lN3uttj7+bLS+cSY/71el&#10;KsQbUhGd6AHd0hSLhEO3j7TCZ3LhgFqb9knldN4cLcX6DMy9BoDhAMPCAQBgRJIAIsFa2lIUqzbW&#10;eKm5IzeC5SUlCxW5gzHn+mj+33sZJ4wxZkvr9/njQf4v3TXbfbOMHPVV09J6D/97Cz9ZB8x2rgWc&#10;ZipoXh2Nfp6pZN4Ppie39cCNWqsfcehqV+BMwpgi9XgyqH9WVxdP93QPV5HS4tf5tZ8nbf7dHpSi&#10;b+aOUcI/95qfgc3RWFzmXmMaAAAMKcy5BgCAEc/Oz11jNxOU0FPs8NJhi3+nqdrR6/j/bNsjqzcf&#10;SNDceDy+39vum8mTjygLJgMbOainLgo8G401XmTbw4pUPh8XVJdp0j8yw8TbS3AYfVG56ifRxsb1&#10;dt+wU15aXKEUyVrmnj7MVx8JOs695tf6mtpY/GFzJwDAEMGcawAAGPFkfi6ffKeCVJCC6nrbHpYk&#10;PGqlX0oFaxkOnXCSZ/c3WIsdOz6r42B9ud0UF/JJwmW2PazI8xCNNT7IYesYralSqkrbu0TQjGII&#10;0Drp/R2uQ4pr6xtr+JWXom0pK+QCiW2PeN7FMXW33eSnQmE5NgDIKwjXAAAgcznPKy8t3si3mj+e&#10;sbuHPUXqJ7ZJHLYuG8Yn4sFxAXpOKZpht/drnTzXhOMBkqrLmnS6WBSH9wfKykIyd3m4SkgINcs1&#10;aX02v/Iv2v0eb1j1c+Z4Lwldwu1hNXf5QIKuolQxN6UmBpNBWeN81My/VmPG3i/V4U1bpgG0jLnT&#10;3AEAkAcQrgEARrFUqOamBLfZ3l4aMYWCODi+mAoiciKuWwqHY69skF+nVfwLnGm3ZY5p5fb63Ru8&#10;zYFrStAyrWmL3RzvJNQLZu3uYU6GTEdj8XOJklL87OFUQSxhjnepMB4uXhcpLj7N7s57ZqSCoy9K&#10;/y6K5kXCoVtMexSQ9cyVcm6ym/L7XxkJH5m66AQAMKQQrgEARqlIafFDfOMP1aYAFIeQa+zmSCBB&#10;NF05nBOVDA0fTr18XrAmutDbNK/RTdLbbDezQgKbcvRibpriUHxMzNAurePvbYtHDW/R2O4t0frG&#10;a9SY1jA/g3doTf4ianMoQK/L38NwWeYqujO+iUPlMrvJ1M3lk4pTF19GvOjOhqf5feoNuxnUFHjA&#10;tgEAhhTCNQDAKGSGwyq62m6aUM0fD6okTeMQkh4iPCKMGftEarkmma/Mv3uF2Z//OgvWUiH6fruZ&#10;VRLY+OtLwDZzuG3RqAfKw8UvjZQlraQyeTQWv12NaZnmhex0T3bQ/D20NL08XH5XKeTFP3/qIkuQ&#10;w+aKcDg8GNXq84JLyXSldP67XhgpDS20mwAAQwbhGgCgj4ZL71ZXzJrPjpJea0NO0CVUy7I++VZN&#10;OxvPtRlGSvoXdlP+5xsOhc26CtY5XXpJ1o9OBrQsb5Qeci7BhQL0fnlJyTl217CXDtnamcnP69N2&#10;t/yy83RQeuyHxzBjNab10vT8Y6LSAkpmKomPcDItQpbYs5ukSUnv9aha+xsA8g/CNQBAL0kxLA48&#10;z1Br0z5ZQ9nuHlak4nTAcSW0jff26M1NSarMv1Cd5ee6sPXBTC+lmsVfO5/nlQ9JsE6R9aCjsca5&#10;WtO9vOmtIazUROXoF4bT0OneiDY0bOPndbEsn8Kb3pB4WcZLB14YDj3YcpFAJVVmOL/04IZDN0p7&#10;NFAJLXOv7UgLmlEeDl0pbQCAoYJwDQDQC1NKj5yjWwul8JcEHlnW55zhGDLGBegBPg2dZTf3J11n&#10;8UCWcsqFXDzXEkL4Jj3cXZP+kW3mHQ4IMqpgSIK1j1TcvolcdRY/WZmK5Iqu1q0HXrJbI0a0If6E&#10;S3oBN72/BUXT+ch7QS5Gme085q3brW+1m0zdOZwKtA2EXBTUmtIrAmBpLgAYagjXAAA9iISLr3VU&#10;YJ3p0UrTt8pwY7sxLJjqz0plqmW7+pq6hobNdisv5PK5Vtr5Gd+keifnS4iXdj6R14h/tnTv20CD&#10;9RlnnNFumGxVVVW7ixQd7+9I1gqnMS0ncPNZb4/33OV5z3+/bI/F39CKzuem11tPNGdsgIbFMOto&#10;LH6vJlptN4M6oFeNlpCJpbkAIJ8gXAMAdCMSDsmJWnoun60yfL6czMr2cKJdus02mX5ReuvsxpCT&#10;sGaXBMvZcy1DgDms+kKic7Nt5o2Or1Ffg3XH8Dx1yuR1FRUV6TWrdTKxcfHixemiV1PLJ2+86KKL&#10;uu2d9eYnN17kXwubXxvfzzly1O5sfIVD6lV2k8OaOq88XDwslm9ro0BlpnCfmqpbCpebO0Y4LM0F&#10;APkE4RoAoAvS88Mh4ga7KTYorU7K9jJIvTHQ4ammR5SDgt2UE1DfMNKh4wvV7ZYEYzl5rpWTGUIq&#10;w83LykLp4DnU+vMadex51m7bSxymU8P+pcjTRMfRZoiwhGqZl1pY6JpjSbb5+C575pln2k0L6BjQ&#10;U1SC0tW15bUaib3XojbW+Lj/QoIieiBSUuIbSZGfYrHYLv5hK7npjc4wFwZC6RUBRjIszQUA+QLh&#10;GgCgC7q1sIJPUFNBY4MUeZLeT7s9KGRpnfLS0KpxQbWHw8wzdnefaZd+bJsy1Ph5s07uEONQfQvf&#10;HLTONge+e3P1XJvfW+tX7GYwkFD5M/daq3RPem9fo0j55Jf9YVpp2hVQ7hV20+Pqk+Wm0HHSjxNm&#10;W9EWu2lIL7ZOJj60m+3YoncjvvdaNCVoGf9+qedmvPaKAHY7hD4fSM87vzJ3201u0n1mOsgogKW5&#10;ACAfIFwDAHSBT9AyIcXVP+d/U3MxBwWH6gsLdeJDDviLeFNO7PvVU2jnXqY/Vzl0h20OLaW/a1s2&#10;VHvrbJtCWrl9rn9qb6Ww2WX5UhWaw9yZtknKVZkiTd1QpF7zh2lN9CZ/nQp/7zM/xswt1ypdyM4w&#10;21q1C/DjigoqFGmzDBd/jdKqyiXbzR0Wvz4/kdfKtBXNzqee/2ySIn/KMWt+p+bonxYpHR7Dw6Ox&#10;+F2pXlxzcdBVzwyHwmwD1cXSXAAAgwrhGgCgE161XS+McFjZS0XjMmvhDoJIuPg+PjF+hs+O0/Nj&#10;OdRk5hX2gb8HnsPk+nzotTaUupt/nrWZUD0462xH6+Or+TU1z4F5XoI05Mv3SMDnsGoKUEl49SpA&#10;t1dVsfSFqoqKdr1xCZce599iUSpMa0Wb+HeaQMk2uSDjsSMDlHKPM9uWbPP3/MhuejT9gE8Nfmna&#10;ybb7+HmqMW1LXh/+nFTPPzmJdkP5RxTv7yRThZuD2z3DYXkulkgEEov5QNplthRNHxekR0x7hOuw&#10;NNeIvPADAPkN4RoAoBM6kOm1VkQ1g1kZ3A7jTM/15gC6jVy1gMPn/XZXn/h74JVLv7DNISdDWGtj&#10;cfm9BiVUd5DpvdbqR0O+rFrAH1JVu6HaGern/AI+5O+VXrlyZR0fIOtTYdpxCkyvM4fs1Gsux+34&#10;qqrvT+Vw2L7nWrZ15ntVVlbOkTna1TU1qysrF8/jA2d+U0ubGWJcVbVk9sUVS/aYB5J3YUJwkD/V&#10;NkekaCx+v7bDw83FjyDdZ+7Iczt2fCbLp8n8a0tVREpCl9iNEcsszSUV37V+pb8XIwEABgLhGgCg&#10;UzpdwCip1aAG0nYVo/kksSlBJ5glkfphqHvg81VtfePT5qIFM6GptWloe6+V8lU31p2Gawm9HIg3&#10;62Sbv8geuUr/IhWmq6ur9/Lnb5ZhzDKsm9up5Zm4qaZ6Q7qL9kpAN8PFA23p76W0+wN+Ln4hRdIc&#10;Uo/wAbNMip2ZauIuyXx/O99ave3dMq1H+nzeBJ8pXWPbjEPqMFlD2huhoR+0m3zGpx4qKylpd4Fl&#10;JJKLdvy7n9Xfi5EAAAOBcA0A0AkOMbeaIcs0uGtBH1Qx2qFlMv/TbvXZUPbA57kEh0tZ99qj6d5I&#10;uFhHSos/sT18g1q8io+z9JBtDrjv2uZBlGOKNl0vPdHeHg4TtTtW82tbll5yS6d65ZuLtNK/9tpp&#10;j5oAnkzK8PL0PNyqqsUz+PtWkBN8Ymp52dUcxOura1aZCzFjiwof45uiVC92wkmY3nGh7Xzukcws&#10;z6V1+qKUduiR4TKHmQPmMr5JvV7jHaVXDPkoDQCAEQzhGgCgE9tj8TfMkOVY/GG7a1Bkv6r30PXA&#10;57uEQ/+uNbWZDUVj7O10ctRyDtrrBrnKcrth4WZ+deXSa+2OtOrqX0lv+0+1m1lq6LXXXkvw7/Gs&#10;Q64ZGr5t+w6ZJ70rmSwYv2LFKils5c29ZSqg7THgXuDdest5aVct56Qs87zl4svNFHBNb21V5ZIr&#10;ObgvSvViyz4ZchwqKdk359TTTK//YPWGynxnWRLL/zF58hFl9u6cSgaSElJTc3lnjw0q6cnP++rh&#10;LEGuusiMWmHys+vWAyj0BQCQIwjXAAB5RJFKh4VsVPUeqh74PBeMhEN3BpL6TQ4bBXZfR3NIq7fK&#10;S4vvGaSevnShLFcn6ygQvJwD0RWdBWwVKLifA+8s/31eD7UygdmG7ToO22YEBLd9Ix9cM3JBk5qX&#10;GiIemTL5WhlGzo/7FbmJa/nOTdXVq7ZcfPHSC/lrPsTbr6R6sYXsP+a4GQUfbH7fbAcC7edyZ5us&#10;p23WQg+qGDn6U/9H0A1u59fy/Snh0Dz78JyQCwr8t9RxqadhUSRMlrRTjrrKbsp7zJWRSSWZgncA&#10;AJA1CNcAAJ2Q8GWGCYdDL9hdg0MrG4bp8mxU9R6qHvh8Vl4aWsER45ZUBXWW4ADJz09yJr8Ad6R6&#10;+ViQw/eN1HrgrVxXiVaattomOSpQVl1dXa8CwQWdBWy+r5l/Xhmi/UDqPumhVkqPr1q6dL5sK9I/&#10;43/TvdNdMHOo+Xm4TYK2dty/8ub1ErIlQPPPtIr370r1Ygtvv35g8/vv/p8DX35p9mlXn2ga2ScX&#10;Qfi1ar8W+sHULIfU6/LYXL5OtbHGx/m3vctuyhN3mV2rPe9FdzZIjYHMGuWufkR6/u0mAABkCcI1&#10;AEAH3nBgZU+a1Tne7eCQwmVeGJYTecg2uWjCYTLTa6fpjaSrTorWN14Tje3eEo3Fb08GEifwHS/a&#10;RzA1SwfUmlwGN60y4ZoDrZk73V3A9oZ+axmJ8EAqUEvg1o42xfDkfg7bE2UutWzLEHG5zdATVCD5&#10;M9NTTTSev+f/VqT+hW/3UyDwErn6MQnWKqAXSC+2fEYqWJOjz/ris73rZJ9H+4qxZQ0H6+JV/NxX&#10;2G15Xpo5IG7zf/BuX6+8qtBBtTESPjIXP4/Bx8et/JOklyfj0H8nB+z0z5jPVOG46/hYskvQ0QRS&#10;Wi5cAABAFiFcAwB04K/WzSf0z9smDHMyvJhjRbqnkV/bBzlUn95xuLwMAeYQda6MHuDNhOzjMDJD&#10;AnY4HE6vO55Vmv72tZNOohlfPZ6CBQXpcNhVwJah3+QUnMX7t7QL1ETTKyoqZpn7Na3X2pGCY82O&#10;k6nqLYXPlFIJO3/7h/yR4O29/PipEqaV657C+4q6CtZmn5tZjoufnayH2fJw6CG+udDbkqeHnjBr&#10;ocfi7T4ooY/hezNhl6hUU2BNjgP2pRzs09X7+dhYHikp8S5w5DEpZuhqJctzeRckFJ2G4mYAANmF&#10;cA0A4NOxWnc25j33hgwvlWHo5aWh5+wuyL6b7a14VtbXtu1OyegBDuCLuZkO2AWUzMk6x3zMbf3r&#10;e++REwjQKd849fsSkO1dXQbs1H7SampVRcVCE6hJ/TKgXFMhngPpm+TqkzlErTe3lgnaHLxtdfGJ&#10;2jW99P93JkybYmePdhmsxdgW75YFg4EZSxcvuq+qcsl2u2tAzN8gqfTSaHIRhF+LSztbC132cdit&#10;1IrO4k2v4FgqYEcOmyDbOZBoStC5cmHDbgf5uXkhl4E+W8yFJK0v0qTX8zFwDVYPAADILoRrAACf&#10;7Ffr7pn0HnFwM9/XH+whe2zBK7NsFL+uzVTYIr3SPeIA/qwN2AYHt0umlB6Z1eWnLq5cuupb3/72&#10;NQWFBfTB++9R3fbtbQGl11RVLJElwYxuAzapq0i5D8na1QmXHuefcpG0OXBu4vvmcDB+TW7tp8j8&#10;7lP5F9mU6s3m36mOP16R4GyGkSu1UAUKfiL3dRqsWTT6ucxLTxSXlNA3vvlNchRFyCmQHu+B08p3&#10;EUS/2NNFECHLZbmkz+ZmOmBTa2G7ofTZJMvjJQOJszRRKvCPJx14Oddz87NB1r+ujcXnRusb03Ow&#10;AQAgOxCuAQAs29M16L3Wuq1Jgp+ZE+vrDYMs4kApw589ip6w4bBXJGDzjXwYSjlZ7b1WTvDSQLDg&#10;dVnaKjJtGu3cUXd4a6LlHzWpH3PwXs5B2fTAdhmwa2pWc8jbrJNtN6xcubJOeqUp2bbIcQo28O86&#10;mwLJteY2RXNbq7clZPPX2sb3ncanA7+86KKLxuuk8xyH8uvke3UVrMUZ8+add+LXTw5Gph1FH2ze&#10;HF/x1NP/WT7H3j0g/DOdaZtESWXW1u4NKd6ntb7UbsrX+XEuw65MH1AqE+j5eSzTQcLIEwCAUQzh&#10;GgDA0q2FFcpWkJZhk4PRay045HzPNjm4ka+QFmSLokxg4+e4z+t9JwP6Jr7xhoeTmp/NSsscSptX&#10;rFx1+9tvvhk99CtfoVPmzqXP93w+h4P0Sfxz79LJxMbKyiWmsJ4/YEvwlkAs+5WTlN7d66uqvj/V&#10;VfoXHJCv4Mfu5cfVHDjg7uLw/Swf07+XNh9wW1qTyTdMyFb0Ow7xEyWgjxtTuEqOvyefXFnTWbCW&#10;r31xxZJbLq5YurE8MuXJ3bvitOHN9bT3s8/+JPdng4Rh/hnMxQQZYRBtbJS1t3vNG2mQKtqlinSA&#10;clpszLxHaH0RN1PHxpxQKNSheBwAAIwWCNcAABYHGTNXVSi37wGsvzgMpCuScyj6vW1Clpi5sEqZ&#10;QmT8XO/tz0WTurr4Vg6or9hN0o7O9K4OQCociwNNTWs2v/sufbLlI5ow4fA725qbVmzZ/MGK3Q2N&#10;/5WS+sEli//z7xeeueA/rF29uui9dzZekGhLHDm2MPj2WQsW/MPa1WuppaXll22t+hfr1r7+YaI1&#10;UScXAF57+ZWf/OWPf5z42h9eueOPL796r7TX/uHVn/753/99fFtba0NbW1u4paX5/yy68IIHk8nk&#10;4X9a+8dH/9N5516lk+5DO2I7L1m7+t+b5evIPjfh/IW0e5nW7uRN72z4Q11trQRg/snV295v4JEh&#10;6bbZdwH/kluqf6M4lP6lbYlv2duckWHW2lXnywU5fj5ukiHj9i4AABhl+FxSqnIWL+fGJeTqS6MN&#10;8SfMPQAAo0ikuPg0PrE3ywtJAFNjxoYHo9iP6QF19Kd2cz8Vjg2hyFB2RUpCl5Cjlkubw8/ztfXx&#10;880dfVQeDl2tSEkVa/k6T/PXSc/F7q+qiiXPaFKz+Cv+csO6dc1fHvjSfH3HcWja0dMpVFxCn3z8&#10;IX22azeVhMM0ddrRFG9soL9v/cQE20llZeZxf/vkY2qsr6cZx88y87Z7a/qxx9G+fV/QtKOm09t/&#10;WU8TjjiC9x1L777zDqXWsQ6VlNBXZ51AyWSCEm1Jem9T5j7BwfLcBQsXvkLJ1vO0UleQVqVP1qyc&#10;ae/uk0i4WIa7PyDt/j7HZik9rTZKW+ZE18Yaw+YOAACAHPBnafRcAwAwHfD1WhPVDFrAVXqhbTG9&#10;FsE6BxzyDeFu38vaF67r+JdfSlfzHojqmqcuUpqu4i948py5p9391RO+RodNmMDfyzWB+YPN79HR&#10;04+l47/2Nfpy/5f01vo/07hxh9DXTvo6FRQU0M66Og7Cb5MUFpPP6UuwFls//ogOPfQrtPm9TQcF&#10;60AgQEdNn07HzphJO7Zvp/c3baL1f3qd2lpbqWhskfkYf+ihNPeM088nN7Gdg3UV/x4/j26vO8F+&#10;+T7TpI+zTXmO37XNPvGPTOC/5bwvMAYAACMHeq4BAFh5OLRG5tJKO+mqEzqufZwrkXDoBX4r9oaF&#10;c8hCBd/sS/8fJwbw/5wpeNc6Zo/d3B+NNR5q21mxePHiiXXbttaGJ5eNle1djY1f1Mfq9x/4cl9r&#10;ePLk8eWRaYft/3J/298++ugz2S4uDY//6/ubGr/4/ItW8wUGaNpRRx8Wjzcc2L9vf1s4HD7kqOnH&#10;Hv753r3Nn3z80Z6Wlubk+EPHF5RHjjqMg/whisnn8H5+TumRMYcE/6ddN3tA+O9wHf8dnmY3z+fn&#10;uF/rzJeXhppS9RNaKRCKxWK7zB0AAABZ5s/SCNcAAEyWauL3wTu5+evaWPxhb2/u+UJ9glx1TLSh&#10;YcABBdqLlIZeJqXMHGlZD1mWbTJ39EMkXLyPb7x50oUth/el6rifzEuWQmZ2M42Ph08d5UyVIeDH&#10;Hjfzb07AOVqTfl656icUDG6SiuD8sOv546f8u3ygNP2cHLVMipCZLzBAZimupPMQKV3qkr5K60C9&#10;Q+4iInUBx2kzH1prXb9zR924xvr6r3D45nCtpmXruI2UFm8nRWXeVnJmNLa7X/Ou5XnkvytvxEIW&#10;fz4AAICOMCwcAKADWcaHQ/WCwQzWQrnOHRye1pKmaxAAckRlhga7STWg5aL4tcr0gDYXmarW/ZJs&#10;W1FVueSTqsqld1ZVLfEV8aJ6mUtdv3MnrV3zyiXk6JM4JG7m2xVSNZzvb9bK/Q7/Tifzf+A/4cD7&#10;z8ql73ufOnA6qaqUo9e5rn5GaeehgNKfKKXulGDNP5Ycn9epQMG0j7d8+JkJ1t1ILSHWJ+lgTcTB&#10;eqttAgAADAvouQYAgLwUiUSKsjEHPVIaipOtFj7QIcLZ7BE1odpVF3CkXeTtUU9vfPvts1uaD5ys&#10;XaKWppYF/PXT87yrli6drx26grReyL/PakV6A2k1v7pm5bn2IVnBof8hTTSdNG3hUP0R/4ybKBjc&#10;Ikt72YeY52HMmKKpjqMoXH7U/ClTJh2qNElV9uOV1rP4dgaH8a3R7XWnvPbaa2aZqp6YNamDKiZt&#10;KSpYW994uLmjH8pLizemetopSXP7uqQXAABAb2FYOAAADIis5ZvLJYci4eL7+OZarfWzA6nKLQGd&#10;Wpua7GYiGmsssO1+ydVw41TQbmluuWFM0RgzVziZTO4IBALLXXJ+s2LFig3mgUzmZhcE1CX8//ap&#10;UhDN7h4UMmxcJ9WFX+7/8tbxh44vlH1au3s4TL/ZXRjvjbKSklkBR79vNiSY1zceY9r9wK9TuoYC&#10;/zztLlIAAABkE8I1AAD0SzgcnligEw8ppS7kzec5rGY93PmXzmIJKhx7aH97sP1LnWnS22pj8Wnm&#10;jn7K9VzeyKSS1aXh8PfKppRT0dhxjRyuD/BPXsTP93j+BTbx77CBn5u3XVetr6mpydmwaQnwwaA6&#10;7eDeaL2fSDU3HTgw+bPduwpkWbDPP/s8K88Dv1bz+bVaI22ZKiHTNMwd/dCuUOAACqMBAAD0xJ+l&#10;MecaAAB6pbw0dGGhTnzIQU+GMQf54zxzRxZJ7yWHR7PWs6H1EwMZGu46bnoOLxvQfOvBwOE1JvOt&#10;N7y5nt7491d//GTNymlP1jwVbk2401ylf8IP2c0PusBR7mNnnHGGvAY5URh0/rtSJMXTZipyt2rt&#10;/g+tkt9SgeRc+ZneXPfGDlnGq6d5133jZpZM0wN7rTSpzNB/V/d/bryPGQUBAADQDfRcAwBAj8pL&#10;i+/hsHWj3TQ4CC6rrY/fbzcHTIaajwvSOv6vya4hrTcfSNDcgQw/Ly8pOUc5+gVp88/7PP+855s7&#10;+ikbPddeoa/mTgPfhnVv3ZdIJGRUAI0dO3bZiXNmP2vuOEhRc3V1dc4uFlRVLFlBSlXYzXb4edy7&#10;e/euwr2ffTZu7549NDFcevrUqWV19m6fvv2M5aWhG5RSMh1A0vHD0frGa0y7H9ofr/qOaCx+u9fu&#10;H/uz3cPNnIzWAACA4Qs91wAA0GsyXNcfrGV4tcxjzWawFmOD0mOdCta0P+k6iwc6r1spnem5VnnS&#10;c51se4jc4Kedfcw5de6Fp33rdJKPE78+577OHiMfOplYk8ue6+qapyoPNLce6pJzCqfpS3nX/fzC&#10;v8iv/lZ+IveOH39oYXlkKs059TSaWj719ez8jOpI2+Cm3m1b/cLHa4NtSi92xDYHQP2A/5Hf5UJT&#10;eA0AAKATCNcAAKOE9AzbZq/J52jHTc1/ZvrFpgSdkO0CUeWTis80V31TXH1NXUPDZrvVb5r0cbbJ&#10;2Vp9ZJtDqrvg2taW+Ly5qZnko62tba8sf2WWwDL3012k1fkJl6Y8WbNyZm+rcA+EFFLjn/eJ6hUr&#10;l0lV8uoVTx0jw8LXvfHHuj+//kczfL2lqflh/tk3D/hn9C2ZRq5Z9qvfXJmbnqJt1fCBUDozJNxx&#10;MDwcAAA6hWHhAACjQGbIrX4xGov3eummdsNrtd7VqoIzB7KUVReC/H3e5+8zQza01k8PpEK4H///&#10;9hL//7bQbGh9drQ+vtq0+ynnBc3Codv5v+bbvK2uhzPL0PK+VuPuKzs0/DwOp/5CapsCgbb9b76+&#10;/nXX1WUtLc1Zex4ipaGX+fudKW3tqnNrGxokrPeLN8VA7ZM2H0/NfDyNNXf0U65fdwAAGL4wLBwA&#10;YNRRN9vbc6Tit9fuGQdeE3aEJroqB8FaAiUH/1Swpr0qSdeZO7JCm69raGeLbeWt8V/5yleKxhaR&#10;fBx22IQJVVXfnyrLX1188dILqyqX3ldVsfTliyuW7CG37fVcDgu/6KKLxksPe8dCagHlviRDvk/9&#10;1ryyuaefTqd+61s09/R511dWVs7xPrP/NHlrkQul9YCOMzOdQJOZB66UKjJV4wEAAHIMPdcAACOc&#10;mSMaVDFp97UXzwzXdvWPtaLf1MbiD9vdWTN58hFlQTf4ITdTQ9avi8YaH7TtAct2j6P/6yUD+pi6&#10;uni/lsPqaqkrvss8D4lEG79W6vNgMLhHtvn/6M38zybS6u2E1htWrlxZV1VVVVRdXd3vSurdkV5r&#10;TXQhf+ct/H238Pd/l7/3Fgq0bSIKTNj+aXTNEUdOnBAIBKlwTGG94zgypFsCbb+XC8vlazXQr4ee&#10;awAA6Ap6rgEARpOAf84pB6Q+qN3Z+Eq0Pn5WLoK1CLoBqcBsg7XezME6J98nW5RW6arYgTbHv8xX&#10;nxQEnfv4a0kBtx9yIJ0vvbZa06621raYLHH15z/+kd54bc1z3lJcK6d5851X3kqBwOqgcuddXLlk&#10;jU4mNtovl1UXVy5dxT/XBBVQZ2ulb+WU/1cOzKdqch8xhcpcuq0x3tj01vp1tP5Pr9MfX/n3uXYO&#10;+QJ+DX+plEool76f6+XCAAAA8g16rgEARrhIuPhavnlA2tmczzxQMi92bIDiMmxXtl3Sp2+Pxd8w&#10;d2ZJtnsc+bl8hm/MUlkchitr6xtrpJ0tkZLQJeQoU0BOEz1RG2uUgmckQ8PJdaRi9SWmZ1ipX0aj&#10;dc/noqiZ9IjrZJuscX0znyWsVg7dUV391CbZT27iTt4vx1OwqekANdY3UNHYQ/5p9csvm+XOBgI9&#10;1wAAMByh5xoAYBRpVzFb0bu2OeTGBtR5qWDNQXVTtoN1Tmj/cl46p0syHXro+PEXVyy55eKKpRt1&#10;Uq3RWifISZzy5Iqnzm5qal0dmTL5zqrKpXH78KyRoeZP1jx1lwokZ5odrtp4ceWS54jaZkjVcHLp&#10;9H37vmhR5FB40iQqKS3+Lf+MH/LPeoMMdzefAwAAMAohXAMAjHz9HhaeW/oC2xC/trd5TVNm/WSl&#10;VIltZo+i+nGHHEIzvno8nfyN0y5Qiq7gj2oVKJjGgfem6upfbauqWLxoXFHBh4roTAnb9jOzQoaE&#10;S5CWQmryvTjIn09anc3fa1YqZLuOk9jw5vqYDAmX5bgaYjv/kX/GZ+VnLQio7fI1KisXz7NfEgAA&#10;YNRAuAYAGOm0KZRlJfMiXNs1t70lspgb1E/bZl5TWqfnXGez51qGXEto/ub8BffM/vrJlEgk6P13&#10;39lUveKpKdUrVj4ovckyNFyqhZNyVmlNz27bvmOuCduVS2+8uGKJKVg3EPy1X3CUeps0va2TgY3S&#10;a26KptXUrCan4AR+yP2K1DkOuW99ddbXJgaDBebzPnz/gw9kPrisga0CNJeD+FZ+3PXmTgAAgFEE&#10;4RoAYASTSuFK0QRpS6XwaGx3XoTrjkPC+1t1e7DpQKagmSbqd0GzlIqKiumyxBa5ie1aqao9n332&#10;/Lo3XicparZ71+7PU4+5uHLpcnKd9zndzyCtzn+y5qnrJk2aNOHiyiUv8ev6IxXQC8ySXQMJ2YHg&#10;5a6rf8Cvy34VSJ5Eik4mt+39qoqKhRLuU0PC+fXaUlJaOv6UuafRkaH2o8BlbrYEbdPjDQAAMMog&#10;XAMAjGQDqBSeW8NvSLhwkyo951ppNeBwHVD6Cv9c6g83vfd73jb3KVLjZX1rh9zXSeu9LrkLTE92&#10;Tc3zMuy6MKg2csKfLcH6wIFEnU46z5GjlpnCY1Z31bpT90mPtQ3Q9SoQXMDf/gpyg+d5Q8KdazTp&#10;R2Q4uKxlXb1y5fro9roTPt7ywS7XdemEE0+ib33njF/IMHLzRUcofi1S624nqKh5r20DAAC0g3AN&#10;ADCSeWsnWzqPwrWabxvDZki4SDpOpqCZogEPC5fe4NRcarNDZcJ7cbg0orR+QMKz9FSvWLHKFHzz&#10;ArezhkNwUO6rrl61ZdyYwlVK0YtNTa3P62RC1g03Q82nlk/+9KKLLhov7VSYTt1Gyie/XFFRMYu/&#10;6c9JuQ+ZIeC+gF1VufRaGRLO23NlaoEMB5ce9KlTp47fUVe3/y9//jNt+eCvFHSc43QyIAXNzDBy&#10;+dojjpYlyUie/2XR6OcI1wAA0CmEawCAESwfK4VHJoVmp4eqk942XIaEi1gsJj2YqeWvxtu541kV&#10;CAToqOnT6Zhjjj2CHH2WhGd7lwnWStMqrfWuVLDmEHw731W0rbbupnFFBRVKluoSyeRCDsnjn3nm&#10;mf0yvDsyZdJbMsTchurpitRrAeVeIQFaE222y29JtfBUwP6RCdh2m1+tzd5SI23vh4qLx0kPe/3O&#10;nfTnP/7pu7z/Kn5Nq1LDyM33H0Gi9fHV0frG06OxxgftLgAAgIMgXAMAjGz5NyxcZ3qt+WdaaxvD&#10;hqZMUbNxjpPVpadOOe0b537jm9+kMWOK6K0339zpD9beWtd6hT9YV1YuOYczblVr0l1s1rzW9AP+&#10;r/2X3me4F5CiLRKk+XmerpSa6Dj6NA7nu+Q24dLjvH+R9DYrJ3kdf8L1qeHdJlCTvoObD6QC9rba&#10;HSeR1rLudvOsr80ulormciGgrbU1WV3z1BN8/0z+/nfzM/RD+RoAAACjDcI1AEAf+OewdpzP2nFb&#10;dLZvMClSqe+fIFdtsu0hxeHwDNsk5erXbHNUS1UCP+TQQ6/44P336cO/bqbWlpawvdscR9pVy7m5&#10;N91jXVU1gYPyY7x9/qpVq3bJnGhNaqL0RJvh2UqdR1pt4iCducDi6pM10Ztyu3LlyjoOw+sp2bbI&#10;Dkv/qXYDD3gPJNq2fUeN9FZz0wRsCe8SoqVy+N+3bk0Ul5bS10/5Bn3j298+Uh6fur+6ZuW5sg0A&#10;ADDaIFwDAPSBDKlN9e6lhteaOxhvv7548eJ0T6YEnMiUsk/s5tDQ+lZNej03bo02NHjzeoecv+fa&#10;GXY917mgk6qKFP3urXc2nfb53vSU3vSFmciUyddyEJ6aCtZmp5u4lv99Wip0y6bS7g+Uol9IW4aE&#10;87/jefsjDuCnmn1MkZqjFW2SW9l2lf4Fb19h7gsU3C/rWVctXWpeH9MT7hScpTXJ9zMBW/ZXV1c3&#10;1277NPiXdX+ipqYDNK6ocG1VxZJL5D4AAIDRDOEaAKALnfU6K632U7LA9ASmhteaO4RWpYWFbmYO&#10;LgccWfPXbhmDXfBJ5orWxuJzo7H4vXbXkOo43zp/An/uRCKHTSgrC02PlJTMj0wqWRQpLb4yEg7d&#10;HikNPVZeGnquPBxas/bVlxetfeXlO7/cs2uf/bQ0M89akVluKxWsZR8/gz/gQPwT2Ta92IoqyHGf&#10;l20zJFxotYWf6EzPtaLZjlOwQW5ls7Z2x2o+RidKoJbQLMO6taNvM49lqfnWHQO2aG5qps3vvkvv&#10;b9yo9uzZ8zP+nV7g3+WR8tLiW/ijwvy+JSVyIWpIR29A/upp9M9Qj/wBAOgrhGsAgC5kqin7KA4Z&#10;stYwSw2vNfs75V7AoeRXdoOkanOqkrMY7KCdF4b5fOtOnBYpCV3CIfkGDpT3lIeLl/PHS5Fw8Vsc&#10;ND/lW02tY/YEkuoTcvQa0noVH0OP8O9+Gyl1mVLqPEVqPn9ICD2oONqiRRdVSMVwf2Ezr6hZal+1&#10;V13c68Xmz3ebzaamM7TWLVv++ted2nXleE26rvk/f3xD3afH8AuxV0Zg2Hna6UAtQ8E5bJf5Q7R8&#10;j6aW1lP4cS/yZruALXbv3nXIu++8/RX+nc7h3+NKDvl38scK8/s6Wp6DNn5OYvx8rOP2M/xcPeA9&#10;X6ELI8XFp02efMSAlzSD4cMfmKdOmbyuu9E/U8snb5T3TbsJAJD3EK4BAKyOvSQcFEw1Zbvp0fqv&#10;HKpPNE3f8NqOJDjz485pc1M9iUT+Ss4dg/Zoka/zrSORSJH0skrYKy8pOUcCs/QuSxDk2xXSu8zh&#10;+UMJiTYIexwOy45aziH5Pg6UN3IwvYQ/ZEj2nHaP6wtNbXITKimhgkDwPn+w5uOqVGkO5x2qiPMn&#10;LeV/Ep98sj3AP/Oq1paWKTu2bx9TX7/j3ZbW1rI9n30W4H2T5JGffrrtL60trUfu2fP5ONlOB+ql&#10;S+enwjbvbheipeK4nUttipyVlZeb/b3FX7+Unw8Z5XEhP1fXes+XeoYCtC7oBrfLRQilVWqOudbK&#10;/RE/51eb12JSaHY4HM5q4TgYHJ31PPsDtdQI6Gr0j4RsranMVLv3GZUXJQFg2EC4BgCwpk4pW+Nf&#10;RshfTdnuIlcFNvMZoem59g+vPYgZEq42SKEpu0fOJNOVnNstmTSa2CHhLMHPRU57rqVHlF+DQrsp&#10;/+P9XxyU75TeZRnCHCktfl16lzmMNlFrU5P0skrYU45+QQIz/7C3SRDkW36t1HwOzzMkJNqv1mta&#10;62YZAs+v/xvcfl4TPcF77+B915BSi/mgWsAHzMxWCoSisUbOmHqHBOvpxx5LsYZYRbsQnWy7j7/G&#10;4+2DtXwPFWxtbvlgx98/WV9QULiooLCAdu5IFzWnxvrM8tzCdfXYTz7YUi1LiXXWe82hRobrP5Ca&#10;f51SvWLl7S7pc6cdPZ1SATvhJKbwvtPld+GfbRl/PCi/J9+1gX/X9t+4O4rGpFomgJN6yLwWWm0s&#10;pGRcXie5wBEpDb1sX8Pb+fay8knFZ0bCR86Q4ff28yFPdDb656BA3cXon0LHmcXHRLvjfLRelASA&#10;4QPhGgAgRdGrpNyHUmHaX03Z3M+am5v5ZM8bFl5dXb2X22Z4rXwOhy9f71r7IeH+Ss5mhy9oV1Ut&#10;mV1VuTRu9o90St3NSfAVDl839XW+tfRepuYumyHFdu4yB+RHpLdWepd53yccvuLSEyo9ovxpprfW&#10;o2/lH+AW6V3m23P49Z7HAW4qB7m+94R5vcuNHJDX8u/yNG8/zDvv4KAgS1Wdb8Kmq6ZR4dixtfXx&#10;sbWx+DRZJ5nb59fGGi+NxuK3876HozsbnubnYW00tnuLXUPbGDt2HL37zjv0yfsf/s3u4mNo8Tz+&#10;mec3tbRJz3KaN2xWT/r073/7Gj+/EyX0yhJZ2nXrggUFtRy03b179+zgz02tz22MGVM0Z2yQXpC2&#10;7b2eLkFIwrZWbiXvTvjnX6esWPHUi2//5U06/HBTJJx27Pisbnss/ob8Lvz73c8f18nvGY01nsK/&#10;a5hvC5IBfYy5iMDPD/9dSJG9Rzl489+C3szb6Qpu3ZHXSS5wcONM+xrexrePKU0vEwU+lOH33hB0&#10;Mxz/Ld5fYj+VH6qvMqMRSkMLp5QeOQdzwQcH/30dPPpH+AI1P6bT0T9aqVn8T7sVDvwXJWUUR1Xl&#10;EvkbBwDIGwjXAACW7ameqpNtN9hd7aopCxmiyCf4uyorl5wp21orL7DY6symzThIz3NVZk6xv5Kz&#10;P2ibYOTSM/yFlpkHjnC1OxtfidbHz5IQ1tlQbCmGxcHoPumZlLDM2xttWNLSe5mau8xB6xk+Kzdz&#10;l/nk/EreXsS383nfdAmY9tv1ifQuc9DbZMI/0RPcvpf33mQCoaKz+EU8SQKz9C5zUC7k2xIOyAv4&#10;d1nM29dIYI42xJ/g/c+bsNnQsC0ajZo50H3BgXF/7bZP6cCXX3JmdE1vrAyvdUg9IsdJx2GyrQf2&#10;/3cO+IW74o1me3LZ5CRvt556+mmnzztj/nIO2s6p806dx2HadGUXjR17p9xGph0lwWY+P7fnmd5r&#10;Ur9MBaEVK1a9wTe3yv0de6+F/Gzvv7vRbvUoUVcX32ouIvDzU1vfeBc/b1dx8D6bn7MTePvwAwl9&#10;aNJVJ/DvdzY/95fz836HeQ1Ir+UXZiv/Pr19HoP8M0twnsPHwVhvF1P038xoBKVeclTgLRmlIEGc&#10;P/bJ8eUda1JcLtUjHrqajz1TlK2spGRWJBTq84iF0aaqYukL/pE/orPRP4Jfo0yg7mL0j1Lucfye&#10;+ZHd9PjXcTejOKjGtAEA8gTCNQCAZXuqpWf55tRyW+lqyr75pxKoed/NdtOy1Zl9AoE2E7z5xJID&#10;kl5ETvAJ2fYH7bFFhY9x0H7DrB88AshQbJkjK6HEm7dcfG1fhmLz8yLB7wbpmZRgx9uzbVjqO613&#10;8eu5nU/AP+ePjdJbakPb5RzWLpKeVNOjWthyuARm6V3moHeSCf+xxku5fZNUWTeBUC4K7IxvGozq&#10;5vzzZaYSJB0TrqeWl11NWtVX16x62uy3ZFh3QUHBf9lZV0dtbW1UWFT4h4LCMfwl6ADHaBlZIXOx&#10;WVGzUtocj7PnzP5XpdSeCYcfLr3X/DSR6Z3uGISqV6y8l5+z1Z31XmdbPB7fX9fQsNmrbt/4uNez&#10;z69BLL4gWt94TG19fKwMm3d18hR++Pn8c10jFz/sqIE3vAsjvQ7gfuPl+PKONSkul+oRVw/xsWeK&#10;sgUc/T5H9phc4OHjOObNvQ+t4eN5BR/PD3lhvPgyuUjhHfclU+V1sV9/FFE/94/8EZ2N/jEygVpe&#10;s/Gp91s/Poil5zo9LNx/UbLjKA4Z/XNxxZI95oEAAEMI4RoARh3Tw9Kh4nGK9FTL8FPtBh6Q7S4K&#10;PO2Vk/GlS5emqxxLTzXfcHgp2isnl3xinuk9dRMyf3SDVF22SyiZoF1VueRKRXpWU3PrNfaRhjzm&#10;4oqlve4WzKV+DcXWaqOEEm/eMvHzmKWh2ET7JURJmOLn8EXp2eRbKbB1nRmOLWHZVSfIHGCvdzke&#10;4mBWziF5An98XXpLbWh7nMPas9KTanpUo5/3aljyUOLgWEIBt91xIsrDpY+MPeSQMbVRzvxa7zp+&#10;1kn/i3cH+fl+RaYtyFxs/ty9pqq4L6gEg8E/ya3iswC5gCHBsLMg1JbQlWb5OR9/dW9+DXo/p3qA&#10;ZNj89vrdG2RkAL+WD8vFDztq4HTvwkh8rPSAy+gCGZavXXWuN0xf38HPwYNyvPDxs5a3pW5CZkJ6&#10;H/DzWsrP1wz5++etCt5xNd+a4el893Peca8/HRdU+ziE75GRF3JRyft7GdlLlEno5ed4s3/kj+g4&#10;+of5ArX2pskwexGSP+x7qPRuB9rSx2zqomTHURzp0T9Ej3qPBAAYOvz/gfznXLzcnPjwf0Jyhd7c&#10;AwAwQvGJW6lOJtbIiVr1ipUP2t2GnLjJ8i/89jiLT9gWVK9cudbu+5T3lSW1OiZA7jxOJMvJSUzT&#10;yeAaFUgsMLdEW6trVp5VVVFxniZ3lQoUSPXjZj7ZjHGwWUYBDuWaVnHguY5PwOv5Pfcxl5zTa2pq&#10;NnvfveMyS+2LVmWDDMWm5uZSPjEt1UpNVORO5Nsyfi4O4xPjiXxyO5V/1gl8JjtBQrD9tJzxwrLa&#10;q0jv4p+jjp/DXdLTzM9BHf8Pxc+R2svPdT0VFdX3Z4j1cCQXLLzwxly1QC4CmHYnvnfmgr2JtsRh&#10;Wz/+iA9PtfiM75w1USn9ED+nZ0vYubhi6af8WtY/ueKpuVWVS+/jT7nBO24DUrX7vvV/et2sV83P&#10;+Sbpta+sXHIOvwY3y+O973AwEwxlxAGT10+CrbljGJKLR4XUOpHcYCn/fZby36Qc+/z3QZP5+ZzA&#10;v99EpVWZ/G3w34gZRZBN3sUJvY1f7zotxzzRDv7YplxVlyhI1Ml8dvPAYUICMx9bG1UgeVJ19a/M&#10;KI/U+2dSOwv4vW7rxRVLHuBj71o5Dl3XKXPIeV3a/Bpcwk/It1Lvofw6PCf75etI2Jb3UX5PnUlu&#10;YhE/7h/lcfL1L65cuorfP+YdaG6b2XHKBADAYPBnafRcA8CoI714KhBcwIHiio492Kan2ik4i+/b&#10;khoOawo8aXpW2g65i6T4Ezd38Va73ld+jC1gZoaIP2oKnnlzsYsoEHhJwjSfrL8hwVpCNn/+rdkI&#10;1vk2FNs8d7bQF9/2aSg271vG23eZucv18dXRxsb1/Z27PFzxseHN4xfK7baHP5lMKtNrbTZovcxT&#10;5ed/W7pwnkgVhdL6r+aWyTJyXkO3yI285nIMyTQI3sr6RZ18Jb3hUkzOzAeX4nL1jY+aufP18cv5&#10;WLyIj087LL3RHK/SK84v0ElmDr7MxTe1EvRdfHw/wR+r+Xhfzx+9njrAf3M9LlFm/nbtMPRys5b6&#10;0C9R1tXoHxuof5oa+SNS75/y3inbWulfmzuYndtvp0HopR3eQzPs6gvckveBm1OjOLzRP8Rhu30t&#10;gnwa/QMAowvCNQCMSt0F7NR9fBY4NVXMKXNCqC6wJ4u7KBkwVcOTyQIzvzJVwIxPss9RgeTPpJ0K&#10;2sp1Za5oUbBAXZkK2U/W1DxsHsL8wfoPf1i7azgPxeYgMlNCiQzZ5dthOxR7qEgPvm3KwdRtIa2P&#10;t3z4WWuLyccGvz6zOCib+fwpvG2KQpll5CyzjBwLFhSYauGGVmad6ydXrJSK59AJc6FnZ3yTmYNv&#10;irPF7+fj+1Zvfnjj2Xy8z5ULRvK3kK0lyszfrh2Gzq/ljdzu0xJlOZn/HQhe3tl7p1CBgvv5vWe6&#10;/z7v/VOZwOwFar3VdQPeWteaTCiWKQyZ91A1j58rDtJSN0DY1RfcxLV85ya5+FhVtXgG73uAt1/x&#10;1yJIvZeqgLvY7gIAGDT8/odh4QAw8snQQT5lK1JO8rrUcEWRGiLO74brlRPk+2R5LU9VxZJLtKKq&#10;J1c8tcBsVy75hN82pye1OiFA7m180vw2n9xVkUN3k0t3yvBwDtrBgNLrqlesDMlcwLFjCrbLUMZE&#10;S/PDLS0tic/3fr61dFLpf9v09tv//y8+38ufThPDkyefctRRRx/77qa3G7/c9+Vk881zyAvLGIqd&#10;r9L/J4se/l+WXk0JX2bDVdPOOOvMH6tA8A65QCS7ZFg4339VqjL9uKLCfemhtpVLHnvzjT9tbGpu&#10;+rk8VoIfh8Xzpd2dkTQsfIgFy8pCUwNtThm/eFNlegYpzX//EqZ1GYdNma6RnaHoMqKE5KKNHYJO&#10;Oqocp44Selt/h593N72ms/vs++fPZdv/3mqO0dTUGr6VY9NMZyD9/JM1T10nYZn/DlZwQP+OQ84f&#10;tEvXRevqnoiUT36dD8CpKqD5c7yRPv0d/QMAMBD+LI1wDQCjgp2zJ4V2ruePn0rvCgcQExwzJ4J6&#10;vEt0lazjK/vtXMEPSTvXSDgxy8wo/RKf9D3MYTTKAVTWapUJqxzI1XnmBFEH5yiXqta+/Mo1M084&#10;/o6iorHf/uvm9wLfmDt3yl/WraOjpx9jqjqbObIsVFJC04891qxpbJZe6kDWK45Mm0Yl4TCte/11&#10;u7cD78R5F/9s9XyyWc8BmYMzNZiTaf7ZlHZ2JQvcukCgdRd6jPPfQMK19KyatsUh5REO2zelLhrJ&#10;dlNLa3oIbbugrGmvDH+WdncQrgeP9DqPcZypAeWWSfg2oZtUhJ/5qd5ccM0BvF8jUjpK8NeSgM3H&#10;j+IArjmAqygH1TpS7rYDCadOKrp7D83oOWC3beSfc7HUrpBAze+ZMrLmum21dQ+bOhYcgnXSealj&#10;uK6Sdf+dxCnm/dTUqdCv8fvaIRKm25L6hIKAkr+P6xGsASAfIFwDwKji77WWbZkPyO95s1KhWfbJ&#10;iSC5bS/zieUsPsl8Xjl0R3X1U5u8QO0+RE7BCRLGL65c8hyf4M3XSi/l0Ho3n4T+jD/nB9p1p773&#10;7js/C08uq2ppbi772yefTDj5G9+gT//2dyopLaWWlmZqbGigE79+Mr21fh3JUN5ugrUMxd41eVJZ&#10;y9Tp0yNf7t+/45NPPnr+wL79dfw+zSHJ2ZaU3uZg297hVvAIeta3cF0c48d6Q8c7Cde90e5rUHKm&#10;zEH22p2TdcllTrC0+ThdL0OhzR0wJGTedVC3TnVUwIRt0mqyCd/E4Vtx+E5dfBmgr5309Va+adr6&#10;yUdvHtj35cf8vUzv95Gh0n3HH//VB52AY3qlvUd7pHgZh+LZ0kPtLwxJjjuTkupO7ajfkEs3c0he&#10;rJPqOQnXra3Ofg7PnzxZ89ThJmSTrnc1beFjdJ6EaaLCenITn/DXOB3BGgDygT9LY841AIx4ygle&#10;yingbaliyx8VyilYLMGaTw4fSc0LlGG022p3nERa82PVbA4qG6VirYRv7Vtexgb0ogA5fMKqZ/z1&#10;/U2FSTf5zZbW1rKmpqb7CgoKZ32+9/MJh37lMCooGEPJZIImHHE41UZrvzjhxNkt0U///kFLS8sT&#10;U6ZO/e2MGTO/2PrxR//Pgf37z6YkzZVwRIVjx87/h++esuC7/7D12K/ObAsWBs/67e9emv7hx3+/&#10;IRprfFCClpm33NCwGcF6ZJJeQ9uUyijdBSNZcis9J7s/wVooTVttkw/9QHqZrS617ynFtIEh1tMS&#10;ZalCbGZ5Mk2V/CrfxO99UmjwRf7YLCMW7Jfq1l/fe7cwkUgcNucbp/1D5KhpVwcCgfv4/XLV7sbY&#10;i+v//Mb0A19++S+nz/3GbqkJISeaUlRx69aPWzjcz/+ns//h8m3btgX54PmlfC2tnTn8vvomn4ie&#10;zAf8ev75vOr4rNBxZvG+LRUVFdO11uP5vTvMx/lZ6V5qN3Et76/pbbCW6RAc8u+pqlyy3e4CAMgZ&#10;hGsAGPGkx/nJmqfukuVh+KTtZHLb3pf9KhCcyyeW6aI8UsypuuapJ+z+LZrc5bK0jA3U10vbzte+&#10;u6Wt9UcN9fX7P9u95xfxhgbns8/i1NbaRgcO7KfP9+6h8KTJLfF4w4fHf+3EWNP+L2/81hln/Fth&#10;UdGqP7254fj5Z531u6OnT/96YEzg1A2bNt+Tqoo9f+F3is749rxHdFLJHPDfSdi31XRhdEna225F&#10;SkoyQbif6zYLDlrpz1VJ3XO4hmFHLrxsj8Xf4OBdE43F7+XQLYUGz+WPE8xUgMKWw6UwoVkbXNNV&#10;/P53Lx8ZNdx+4/gTZ395wokn0dhx4+iD998zU1oi046iU+bOpSOO9IqVy0icTe+8rUrDk46Y+dVZ&#10;8wuCBVJM8ZYd0dofy1JvRYcc8r+dREvTutdf/y8cjHU8Vn/Lxx9tObm1ueWc3Q0Nn7W1tZ5jvhDT&#10;Ss3ifzY5jp4tQ961onc5XL8swdkrYqavUIGCn8hjewrWVRWLF40rKviQP7+MnAIpKgkAkFMB+eew&#10;Qw85j994ZvOb6G8+//KAtzwHAMAwJz0WH3zwgQxlNN599697333v/V/N/tqJn0ivtSL3Sw7Sy0gn&#10;H5h94gn/dfaJXyuefdIJe6qra7bOPunrvyat+cRNnbetNvbAhMO+wu+XzqV74w0ttdu2/XD8IeO/&#10;uuWvm8fxiR7tisflo9l13Rc/2737F65O3jTrxNlth02Y8FbACYwrGjd2I7/HntPU3HbBnDkn/VPH&#10;k0GZDz77a7Pu4RPKJ/l7TjI9NE8+9WI0GnXND+7Dj53w7rvvordwBJtw6CFSGTrVk/fa5/sPdLrO&#10;9YTx42eT8oaPa6U/4MeZXsG+mnDoeFkK6ptmg4NMV98vhb/v1NT3Zdv48dW2DcPU55+3NH/x5ZeN&#10;n3/55cef7/9yA3+8yq/rc3y7/JvfmvcvY8eOaZk0uexbk8rK1u35bNdjjY2xzUceWXzc5CllRfye&#10;FduzZ2/STSaL4vFGUyOiLFJOTU0HqOnAAdq37wsqK4/ww1zavWvXIV/5ymGqcEzhxE+3/m1W5Khp&#10;R2x+b9PcyWVTjmprazvkr+++FysJlxyjlPMxv2fO5PfXrytFB/i9975jjzuuPugEXyVH3frkkyv+&#10;3F2wlhA++4QTV/Fx+h9c0pc+WbPqZ/y+edCccQCAbPBnafRcA8CINW5MwfKLK5Z+eHHFkhsWL16c&#10;Xg9Whnqneq3JTSzyhoPT3RxRFslw8Isrly4/cODAfn7MAk1qfGTK5Pui23c8uHfP3tn86c/xSeLX&#10;Pvyrt6oRn/w188eDKknTpNKyGbq9M75Jqtzy/nF2Pdbjk9pZPHZs4cKDgvXSpafpZELWY72Bf546&#10;f4GepUuXlskJZFXl0vuqKpa+zL/HHn6smesKIPNpbZMzhG/5rr7bYW/5i1LP1ep9a2+3W5MbRiTf&#10;yJ8ZHIp3z/jqrLu+OuvE8sKxBd/ju++fevT00IKzzrpDer+bmlpP+OjDjy52nEC99HZzaH7t8z17&#10;34h++unn0ttdNLaIdu7cTuMPPZQSiTZqiMXMiJ9djXH6bHe84IvPv7jvi8/3XVq79e9T+P3zJE0O&#10;v9+qw+Q9e9yYwlUctF988smVNV0FawnV8v6N0T8AMFQQrgFgxKqueeoiPvm/Sqp6S4EcKWxWWbl4&#10;nrkvtZY16R9Eyic/Y9YAdgpO4BO6Wzkxy1DCdclkcqL3GDpm28cfLn/37Q3p+a8dQvV10Xj8oHVr&#10;+YT0Jjnxq17x1DWOo2f4TwZT8wD5XfgF/mqrXXJPf7Jm5TS5L3WCGHToU/75n+EvdQMHqQQ56vLo&#10;9roTvK8OI5Um2mWb0i6xzYMoX7jmY7H/w8J9n2uWg+qJb+1tWcrNNmEEkvcp2+T3zF9te3LFU+fz&#10;i362kvXUtfMm795BLp3OR8IPz/j2Py7/7sLvBt/78MMVBWPGniRTa6Yfd9yJ87+3oPK1P62boJT6&#10;/cmnnvbyZ5/tWdh04MD6YDD4Pz/e8kFNMpF8Y8sHf93/8YdbiN9zad8XX4ytrav9r7EddScf2L+v&#10;nLT7WFXl0tv5exVtq627qbNgLaN/5CIkuc77fEAvNBcpV6x8UKb6yP1+8ljbBADIOn5/RLVwABj5&#10;pOfaW75F/YBDiRTWeTqp1a+2b9++ZeqUyRX8bnizFC5rX1FcncknatesefXlU7l9pflCjB/3hEro&#10;mzoL1F3hE78byXGfN+G5YvEiTkb38RdaS4GCZRL0pXiPQ+4i/rkuUIqkh5zpOj5BrVGB5C/sXG8Y&#10;BSIloUvIMUsWmWOtNtZ4qbmjg0hp8UN83F4tbQ7Iy2rr4/ebO/rIX/2bv9JmmYfrtTvX258Phr+q&#10;iiXPaFKz+JX+ZVtSP7Fq1Spz4ccEVDdxJzelXsUycoJP2yW5ZvD2/RKCp06dOtHsI71/2/YdcydN&#10;mjShIKgeMwG9g0jksAnUWnit1upH/DXSa3tPP/Y4GV7+8fRjjitqc/XJBQXO/E5H/yhaLt+b3y+3&#10;qYB7duq+FPPzJlvP00pdQVqVPlmzcqa9CwBgwPxZGuEaAEYc6W1JrePbmaqqJVIN/AI+EeNQrTdp&#10;CtztOE6qInh6HWxKJucn2lpueuOPr33bfCKT3mrpqbabfSI90pR0OBDpUpf0VY5TuCFzwieBWknV&#10;3mb+Lqu10r/GcMbRqbfhtbw09JxS6jyzodTi6M6Gp027jyZPPqIs6AZNJWX+m+hxrWs+Z7iMzxke&#10;kzbC9cjH4XW+dojfo/RCPs5Wa3J/nnpvSgVbfk/bwu+jjzqUvJ8Pxll8YLzSmnQXFxYWBiVgy3ua&#10;TJUxX7AbnYVsCdiNDQ0bj5994r+MKSi4xz/6Z+yYgpv5b+Ayfl+uSb1nyoXUwkLX9rgHJvB7/VJu&#10;XKJJb+Cf/5fRaN3znfVoAwD0F8I1AIxoXm8LncMneVtImfVR3yWttiSJNtfU1KSXHTLrrk6ZXKFJ&#10;/TjVm60C7jo3qS7nzzHrYK955fdXpAMM6Relwq7X7jsZBs5fqyHh0ktBhy7jXf0+4ZPCZtXV1b1a&#10;QgeGl173XIeL3+KbOdKWZZakGrS0+4O/Fn8rz4GEPjQej3d5cSoSDt3Ofyu3eVv6Dv6bkCG7MMKl&#10;Rv9w6L3C29Pp6J8POYR/zPf9kD/qVUCfT1RQT8nEY9U1K3v93ikhW7eM4fdlutHuoqOnH7PtsImH&#10;X/Dccy++0+XoH6Vv5vfuCn44v58LjP4BgNxDuAaAES/VO80nVzLUerrdzTSHa++kkIO2V5WMtX88&#10;085biUTbsW+8tuZksy2UPkmKldmtfpO5gVrrRHcnfByeS4mai5LJgqBS7gylaQafTB6vtJ7FtzL8&#10;sU7mX6MHZuQpLw1dqJSSufYyUuJ5KZRn7uigPBz6VJHy6gC4alp/17kWfflaCNejW/uLkjRDk35e&#10;ueonFAxuyoz+Ub/k98tj+ZhaoBVdJUXIvM/um0i4WIadP+BtkRRCe/vrp3zjC8dRIRn9Iz3VHUM1&#10;/83IdJ2nMfoHAAYLwjUAjCq+4Hye1mo83xZxeClNnRRWr1y53j7USD3+s88+u+S9d942BZ66CznZ&#10;YtZwTaoL+cQ0Pe+av+9e3t7L79GbSdEm0urthNYbVq5ciUJSI1SkpGQ+OXqNtPkYXVsbi0tRvYMg&#10;XEOu9DS1JsV/UZLfWxN8+0ut3FcVOf/M71mztHaqFelT+9Jr3ZE/YB81fbq8J27VgcKZU6ZMmdq+&#10;p1oK86mfkhN8VCqcy+O7g9E/AJAtCNcAMOqlTgq1Jg6zmkNF+yHkn3yyuXVH7c7f2Yfz3dnptRYy&#10;vDIYVKcd3But+WRWpU4Kmzlg/6K3J4owcuR7uE6fMzBNdHltrPFxcweMGFWVSx4zNSk6vC9SILmF&#10;DxD7flTULMOxvTZ/Toe52RyqN/DnzB9IsE7xB+yxY8fRrNmz//2QQw75Nh+B9fxzPttdL7WMAnLd&#10;tjkY/QMAuYJwDQDgI700RUVFMxydlJOu4zkxzNi/f9833v7Lm8UceLPea11VufR/8cngV8mlvyml&#10;/65d/QEFTPuLRCKYQK/06DacwjXOG0auzt4X+XicI6N+7EPk+Dxo9E96bjbRqbIcot09YKnq+Ecf&#10;cywFgsF46eTwf+oYqJcuXVoWDCbsfOvABO2qH/HP0XEOdrdhHACgrxCuAWBEk+F+RM3p5Vz6Y90f&#10;/7yypbnlm2Yjy++NVRVLVvDJqpzwdcGbF+6S8xvHaU2veezX2ursTy2LAyPLlHBonkPqdWlzeFnP&#10;4XquuaMDhGsYbL751j/iTfsea6bZjOeDdRMfrxvIUW+7rlrvLx6ZDZFQqFQH6FP+XkUFBQV0/Ekn&#10;XnrYoRMmtu+Nbjf6J4W3sQIDAOQOwjUAjGgXVy5dzid68+2m5c2zths9amlu3r3+T28c6fVc06ba&#10;+saT7F1Z0VmvECnNJ4fK9rB0j9+zt1bXrDzLbsIIEikpmUqO/lTafPRt43A9zdzRwVCF60hp6GU+&#10;Zs+UtlZ0Vu3OxlfMHTBq+aa6zOY3JykCOSFau+OsbA+5Th2nxxw3g0omhV8LOIGNStFHfMxuomBw&#10;C+ZQA8BQQLgGgFHp4MJmltJbOMVs8Z+krf23fytK9ZLIQxJOYsqOHZ9lbbh2bwsGweiT7+GaH7uG&#10;H+tdvHLVAn7sWtOGEaE/I38Ga5mr1HF67IyZFJ48uYXfvD/sek54T9rPGQcA6C+EawAAS3pcCgvd&#10;TNBOK2pe84d/W5et8OLHJ69FlGx7TJMUU+u8YBDmXo9eCNcwlHqettKp/Xyw5nRYuPAfp4cfPvH4&#10;E04+eVzXo3+6H62kNW1BQTMAyAaEawDIqXA4PLGQkj9Ouqq6rqEhvZb0UOu52I2f3vzaq6+M5xMw&#10;cyKXDOhj6uriWTlZ5JPXZzhQz+av/VsVoKhO0ldkKCX/LHM4bJulvzyZudcrVqzYYHfCCJf/w8KL&#10;P+Hj1a4dn5wZje3e4rVhpBj4tBW9a9v2HXNzNSxc2hKuN33wwQfmji74RyuRVtv4B8NyhgCQdQjX&#10;AJBTkUkli0jrVXxCUxONxSvt7kHT1VJXfJfpodZ27WhpG50MC5e5e9Mml77tuu7XzWM0vXEgqc+O&#10;x+MDHsotJ67jxhVMtyd9i7y96mkOVL82zYOGrg9OwSDIG8FIuLjNtikaazT/V3fkDxoDvfjD5wEx&#10;/iZeL1/PPddZC/UwcmV7HenIpNBsDsYb7SZ9e8F3nnECgbM7vC9uCgTazHs0Rv8AwGBBuAaAnCor&#10;KZkVcPT7fNKzNVrfeIzdPWg6L2hm9Lh2dEVFxXSHXA686oK2tpbD/vzHP2Z6DbMUsC+uXPIcnyRy&#10;2Ne/bEvqJwoLVZkEaq2pQimdkKCd1OpXHJ7Tvf6DVTAI8gOHa22bXYbrSGnx63wszDMbAxue3asw&#10;n4JwDf7pNMlkQVApd0Yn60hvjW6vOyVb71HlpaHnlFLnSTsQCLz497rYuR3fF/nAxegfABh0CNcA&#10;kHPlpcV7OMhOaKVAKBaL5fWSUVVV35+qk4EKCdQcbifySWF6HVQOHdfyQx7wHsmyELBlzrVOtt3A&#10;zZvNDqWe1+T+vLZ253q7zM2P+bmTNWUPWkMWRodehetw8TN8c6G0+ZitrK1vrJF2X/mHofPxXRet&#10;b5xi2l3gkNOUKvR3IKEPzcZoDhgeKioqZjlKX88H5Dl8zGVe905G//BeKRjWy+Ji3evYa/3Nb3/7&#10;lYKCwnn8jTvUrGjbJFN+5GIlH8wY/QMAgwLhGgByjt9XXuL3lYXcPJ/DwfPe3vxSVbV4hnadHyvS&#10;Z/oDtbmvcumNfHN99YqVoY4Bmx+7STn8frkzzidy/WdCvRt4QJHXG8Np6gnlBK+ToZS+uYKL+AQx&#10;wbemlxtrW48OvQrXpcUPcbC4Wtpa62W19fH7zR19xOF6PofrNdLm4NHlutopvfnZYHjramoNv/ft&#10;4gD9s65G/3jFGlvP00pdwWG39MmalTPtXQPiv5D0ta+fXHf4EYdvcAL0tE6qWfIeySHb1gAwx/Dz&#10;mgJ3d+ypxugfAMgVhGsAyLlIOHQ7n/Dcxidj99bWN95kdw85/7Bv6aXm25/6TxTlBKwgqFbwCdhE&#10;CiQvSi0x0zFgMwm8d0dj8bu8du9cXLnkJf6e9U3NrdekluKqqqhYyCeEj/BJq/Sa7+KQf82KFU+9&#10;aD6BVS1dOl87xCereiGf4K6WXu7URQAYmSKloTi/1nx8soQOR+Pxg5YMKi8tvoWPmTvt5v0cdJfZ&#10;dp/w16ngr7PCbj7LX+ci2+4UwvXId3HFkgc4gM7o2BstF/7sQ9qRC5XkOj/g5iWmZ1ipX0ajdc9n&#10;I7j6L/6IYEFgzrxvLziBf76b+UDcrBy6w9yRnlrjFaHk92cMCQeAQYFwDQA5x+FAguBLfKK1tjYW&#10;X2B3D4n2vSl8wkj0tL+XOqWycvE8h9QqPkF7Nrp9xzI5MZQebK31j56seSrM75WX8XulBOz00l38&#10;2F71YldVLH2BTwZfPdDc+vjYosLHFOlZSe0sTs2r5p+xVCcTa/gxm/g+mTf48+oVKx80n2yZ4B9Q&#10;l/DPcGp1zVPdBiAY3nozrzlSErqEHLXc2+p/8cBIOHQjH2/3SJuP9Qdr6+PXmTs6YVcCiEubj/29&#10;tfWNh5s7YNTxT6fho0GK4T2hAslfpC5I+kf/yHZ/hEKh8WOD9H7qb4GPz6f5+Fws7TPOOCMo02j8&#10;IXvbth2b0/u0CvJ75VZSeipG/wBALiFcA0DORSKHTaDWMXu4uT8aMyfggz70TnqpA0pfwc0ue1M6&#10;zrcm7VxTXVPzfKoHm8P4bBXQC4gK95Lb9tbaP7x6unZcfs+06/x65MSt217sVHhWin4hobmqcsmV&#10;/D3v5LPFZRyUzfuufcxL/LWmKqUm8K7rOgZsGB16E67LJxWfqTS9LO2BXMTqy/Dy3i4TBiNXZjqN&#10;LGOo6/l9rFejf/rKu5CTWM5f/xyzQ+tdp3/nzNedAL87OsnrUl83FbI1qdv4/fVn8p7pC97Xa03T&#10;UzUC+Phu5v8HTI0LjP4BgGxBuAaAQREJh97nE6NZpPRJA52f3B9VlUvv45OphL83JcUMD1f6Zj7b&#10;knnh7XqyfT3YQQnW1dWrtlRVLFmhieqerHnqJukJX/OHf7vMUc49/PXTvdh8AlfP2zWyvvfRM2Zs&#10;kRB/ceWSNUo7P5PAflDArloyWyfVKg71Qf5ssxRXdfVTm1Lzrfn788mh3uQ/kYTRgcP1Og7Xp5mN&#10;LiqBp6vyiwFU5vdXYeaDeHF0Z8PTpt0JhOvRSd7z+jv65+KLl15ILt38ZM3Kk+zDesTH5IV8XvoI&#10;H4/e1Ah22jfnvT32kHFPu64rQfl6/vipChTcnwr1Hd9fZZ/obM1u/tknRmt3nJ6NYesAAAjXADAo&#10;IqWhx/hk5jI+Cb+GT8IftruHHJ/sVShNj3AQ3p8Kz/Yuue9Cvo9PDvWu1H2pE8YDzW0zx40bN156&#10;sKtXPDXl4qWLtr3x2tpaPpE8nU/46OunfIPef3cTtbW20te/8Y19tdu2PTR12vR3Dxk/7hcc8E+S&#10;gNzxBLBDr4v0VKZ7q+WE1lYVP+hEEkY2/tt5mf92zpS2dtW5tQ0N6Tn4Kf4h2kxGiBxq230SCRe/&#10;xTdzpO2SPn17LN5lj177qs16czQWP8Frw0jU99E/VMbHx+VyMVHu895P9QPk6LNkWyfVGpliI+3O&#10;2GP6EW6a4mUp/B5774Lvnf2z1HsnOYnnvWKQNMuONlotj5P3V35/ltEcHMAzFyzlPgCAXPFnacfu&#10;AwDIOq3Um3LLbzinmh1DTIKs9GZzeJbiTc29CdbyORysH+Gzu2WmAFmy7T7StF5OOkk5h/29rv7b&#10;3/z2t+MFBQWNhYVj6IQTZ9PYsePos127Dz38iMP/n7fW/6n6i717DySa3T989atfHc/huF4Fggv4&#10;ZPEK/lmulZNUGRbO++byPvlZHpD98vNIkOYT0bskmPOTeDKfNL4vxc/kPhjZ+G+nzjb5pXfTvXd+&#10;dom7VMgZL/NTbbsvgvwhPZFGgswSSl1LOjJdwdBEmLs6wkmw5vfDBIfZU55c8dTZTz658ll/sPZ6&#10;pYOfKKXuVKS3tibcmZ0F6wMHEnU66TxHjmpXdE/eX23T9FYX6sSH3DTBmr+mGR0x9/Rvr1tw5j+8&#10;5n/v5O95Hv8850uw5sc84nvPrCen4BT+bPkZbiRXbby4cslzcgFA7gcAyDWEawDIGVlH1DS0Hd46&#10;hGQe4NQpZS9x8wYOyjXkBE/oKVjL/qnlZVfzz19fXbPqaenB5jO+Cn7r/KXjaFnOZYuE7GCwIHTy&#10;3FO+GeSAzZ9S/5XDvtIW27GDikvCFAgEij78YPMkJxg8Jhw6cl95afGHa37/b4/8Zf26lxOtbcv+&#10;03nn3heJRIpSJ478ZEmBswcurly6XIYzys8gPd6pE0m+/4eyD0Y25QuuHLTLbPMgHCzSIXyM4/Q5&#10;QEQmhWbxjTnOJMjk+5r0MLiqV6xcJlNhOpuW4n/P1IoukiKLqWJh/mAt76XjxhSu4qz8IofzGuld&#10;rqpcsl0eF5kS3nz0lMn/fdqk0q2O4zzD768TJVSLOaedtuPrp37r+2MKi/47KfchGcnT8eKk9Fjb&#10;C5NmWz5PLkrKz00unS7vp4rUeToZ+PDiiiW3yNcwXxwAIEcQrgEgZ+oaGjbzSc9eTgrTZbif3T3o&#10;ZA5zQcB5i5Qudck9nU8CK00Ph9VVsJb9fHJ2PQXca1I92Pz7bDMndJpO5dSzyYRsVlQ0JslB+gAH&#10;63+dftzMf21uabpm/759nxeXllJzUzNFP/07lZWX05RI+QyZ39r05f5r/vLmukkBJ3BDWWmoKRW6&#10;/7j2tdV7Ptv9f0jrJePGFEgPuYQfQ75vdc3Kc+0mjGB8nH1um5w36DDbPJim9JDXALlmaHdf8PeZ&#10;Z5vytbyLYd1y0wGeI1A62MPoIRf9OKjew++BMnx7mQoUTJMebe/eg4M1h97beXfRtto6sySj29b6&#10;L3s+27vxmMiUtcmke1wi0XbrKd+ce/TsOXPMqB++bS4tLV18yCHjHz/s0HGV8r4n1cDtFBnTO20D&#10;9o9MwM5cmPwBh/ZPeN+d8p5fvXLl+uoVT53AIXsB/xFJT/bNGP0DALmGcA0AuaW8E/ZCSmZO4geZ&#10;TlIVB5SfbavdcVLHAjxS+ZZPEpd3Fqz9J4imB5vULP46vzCfKFXEFX1kQrafoz8oCAaPlznmhx1x&#10;eMX04457j/fevz26LdrUdICmH3ucCdmitaWFNr3zNk2aXJYO3W6i7YZ333nnP7/55zcKd+2KH09u&#10;4t15c095m8P3PZFJJYtkzqv0dJsvACMWH3vp4MrBossLU3wMmqkXQjt9n37hn7LBx1/6a/WGJlne&#10;CEaTqorFi8YVFXzIx02ZGf2zYuWD0lNs7z7ofbOycsk5HIKr4p/tqfz7xx+cNufEWS+0JVoXbX53&#10;47njDhl3xoEvD5hALR/JtkSyZFL43w4d/5W1M47/WnPCpcf5qFwkvc1S1JG//PWp4d0mUJOW9a3N&#10;NBrZlvd3Pijv5iNzkTcc3Bv9wyF77ZMrVi5uS+op/LP8QitX5pADAOQEwjUA5BSfAJkTdj6pGbJ5&#10;10/WPGWKhHWsDCsnXjIPkIP1/u6CtXkw6R/y45r5hPIJM7RQ0Wmk1RYJ2d79Hn7M+3yf2Vdbu2N1&#10;MBAYN/87Z/3u0x0NUwNO4IfJRDI6ddrRu0tLw89yaFrd0tJSnwrYqdAtpLd787vv0l/fe8+ZcNgR&#10;X+cQdSN/8VX8PTdSa5Pp6ZYqzwjdI5Sj9tqWkDWEO+c6md7m/ky/8H2Oq5M9L03kmKJ7Bv9to+d6&#10;lJCLkFUVS6XI3s0u6cUdR/+IJUu+/31Kug999MGHd6/9w6sLj41M+d8cmJ/d+Nabgb9u3BALKOf1&#10;qUcdfc7fPv5YJZNJOuSQQ2n/vn004Ygj5AKk3P40MnXax07A2UxKz1i5cmUdv7+u59S9yA5L/6kU&#10;MZPHim3bd9TwAWym0UjATtWvIKfgBH4fvpXfL+VCwLrU6B8Zss7/F9xvptgAAOQIwjUA5FZqqKnS&#10;Qz7vuiOZB8g/4ISegzU/SispvCNrudZTMrmQT96CFAis54A8nfdzaC8yYUgp/QU/eq+c0Jkwr+lu&#10;7ejb5L6dDfH/7QQCe4IFQX3crOMn1sYaz+aPcKv+4vC//e3TcyLTjqo/dsaM1yR084c5cf1s9y56&#10;/11bnNmHw7bp6UboHqFcf7jW6SJiHR1w3Q18Yy4a8bEwuy9FzcxUDWWOX7ko1Ly9fndvqioH7K1I&#10;2lsY4XRSVfGx8ru1f/zTKX985Q+7yktKzomEi6+VNdLLw8UvfeOkE2NuIvH0W2+uL43t3CHDxR8I&#10;l5Vd3hCLjfniiy+myNeYPGUKtba2UmNDA39B2npk8cQ3j5h4xB3HzZz5B7nfCdJ7itQcPhj/yu9/&#10;J8o+V+lfaEWmp1lWS1BEs6qWLp0v2+b91Sk4S3ddCHImf52tAaXXVVUsuUTuAwDINYRrAMitMa0m&#10;XJuTJq8ycV7gE7HbNek5/mAthXbMPMIOwZr3T+DgMp5P7n7i7XEv4H8kaHsBSNPadJtxEE845Jp1&#10;g6V3RYZQygmhnAxGt9edwg9Yxp8zIzX3Lxr9fO877777u4IxY08KT55SsuDMs34voZsKWw7n+DKX&#10;H3sVh58H/aG7KwjdI4a/gFSXPdfxeHw/hwvpvTPGFvS+99o/VYP/PtMhvTuaMsXVuI2e65EpGAkf&#10;OcMfoNe++srstS+//EN5LyEKfKgc/QI/7gE+cK4uLilZeNQx00vffecdOvDll+YLhEpKqKx8CtVG&#10;vcM4GCygqdOO0ttro8/Lcm+yJvvhRxzRVDTmkPV8IJmRPqlRP64KbOZ9poK9jP7h98+J8v4poZn3&#10;py9WCrnYaedftwvYIlMIUl3ER7i8ZwMA5BzCNQDklARHPm2Sk//xtjLxkJPeaT6Ru8IfrI1k2328&#10;//F2+4SbuJb318iJnGxyqJjHn+vNvWZ8Yvcr2/TxTuY69l6nhi4qci5NVcCV/cJ3omgq38pzF21s&#10;XM8noo/W1sevS/V0I3SPAkXNmZ5r3c2wcMbhIzOc26Veh2s+zjJTNWxthJ4o0ukLZMrVmHM9fB0U&#10;oKUHmm8/4e22jgGaj7GFfGtGOfhJiJ5+7LGUDtZa7yqdNOnjr846QTfWN77Y2tq62NXJU047/Vs/&#10;CRYUqK99/YTrZB11c8GS1Czf6B8O4IEWfj8Lum7TAf5CJlx3fP9MX6xsF6Kr65taWk/hx8la8O0C&#10;tkAhSAAYTAjXAJB7dmg4n8wPWVGzdlz9LRWgs/0h2ltmi+Y3tbTdbXcZMi+bb36Y6bVOcdNFfFyl&#10;1tpmGofY2dITLm17Qji9Y+VvPqlMV8BNyQRsXWJ3HWRQQnc49GkkHHqBg/cDfMJ9ZaSkZH4kFOo2&#10;5EH2eBelPPz6yMWOLkd98GucLkSmlO59bYP2UzX+ZG+7xd8r03MdQM91nstKgD6ILL1Fev3k8il/&#10;nDFj5hd/+9sn1+/f/8Up8v4z/3v/4YTjZn61mL/Oay+vWXtudGfD09vrd28IBoLte44zFyzNcc7t&#10;5mSrmiPHOofsA/x+tCtVvMz3/jk9FbZ5d7sQ/cwzz+y3ATpd5MzcAQAwyBCuASDndKoKsaZvmdsh&#10;ZgqcVT+Vnl+aWmaLz/CWyUma3W2MKyqo4P0y7DsdUvnEr9281kCgrYsevGbTA2xOCEn9MtChSm3H&#10;Crgp8r1kbVm72WtZDd2k+GdS5/DJ7rW8IUPl11BQxcpLi/dw8F7HJ+nLOXzfyCfp55WVlMhFg7wZ&#10;8j9i6MxSV5GSki7XunaDOt3rrLXq7QWsIP9hmuG4RiLzNbqjvNoDhkqiWng+yGWA5kaN1nQrv+mZ&#10;Hmh5L4nWx0Pzz/qHnx5z7HFHBcYETn3r7ff+RQK0uSCUbLuP3zOC/N52qf1KhtSskAAttSlktA63&#10;f+Qf/cMe5SM5vUSWTK2xTfP+yT/Dsw65i2RbwjZvy3jzB1Lzr1OqV6y83SUtIftOBGwAGAoI1wCQ&#10;c25A255dlZfri5pltrSqr65Z9bTdlaHpB/xW+Uu7RYsXL5ZlkfijKN1z3QlzXzJZkA7h/mVl7C4z&#10;J5Bv2lXAzYUs93TLcM7T+CT9Et66h3c9F3D0+3winx5izu37+AT/skhx8WmRyGFdFuOCHiid7r12&#10;VaLL5bjq6uJbJQxJW16fsrJQj+GJX5s58lizoWlrNB7v9nVP0Ur7Q75/XjjkkBSfk78n83clf1/m&#10;7ywkf3c5C9C1sfjcaCxeWVvfeFeqBzo1okJp/vodalN4o3+UXIy8xr63GfKex8eaHL9enYpkciEH&#10;cD723GYzPJzvk6At0228z/C4biD9O/Bx92v+rumpNlq5ldxM+Odfp6xY8dSL5LgyTPy7dhcAwKBB&#10;uAaAnJOTfz6J2yYn83KCaHfnDQ6WJRRwr7GbaZWVlXP4hG+iDOG2u6jQcaSXdpe/J7sj/j3NHGzH&#10;0emeQf+yMnaXIRVw+d/ugnrOdBW6DyT0oXKSzSfclfxxLz/0WX6WNns9T10K8u9thphz+wY+wX+M&#10;ArSOWsfsiZSG4pHS4tfLw6FHOBTcIL1svQmAo53m48w2STmBHi5SqHTICSR6DlbaoTNtU4LLK7bZ&#10;I3/PNWRdUEaBcGA+T0aFyOgQGSUifz+FlIzL35P5u5K/L/N3pnoeMTKAAN2d6hUr7/UH69ToHz5m&#10;nzDLYflxmOZ/izoUhPS4CeldHi9B29uRwb/rzbbJgXnVG0rp8ameatnmm1sVqfkde6+F/GyYZw0A&#10;QwHhGgAGiwmo/pP6fCFDsA8qYsaUdn/AgdE/dJGDCJ/QppYX64LXS00JcvXJ3h6Pf1mZFA7pzU+u&#10;WLnYbuYFqUAtJ9l8wl3DHzdFY40X8Qn4CRzAx/KZ8kztqnM5aC/jk/ZH+bl4I9Vr2iWlZMmneXwi&#10;fCWHgvukly2QVJ9w0G6yvW/PpAqqTSk9ck5flpMayThcpIeFq2S7HuODKe3rRZYh/T1QOtOrp+lV&#10;2+qZysy5jjY0oOe6H6R2galhUFp8palpEA69kBrGLaNA+CHP8RN9D7/+l8goEfP3050cBei+MKN/&#10;WFNz60EXKU2Y1vr51AXJTA+1jP7RS702/8aqXYG8ZgnOS5cuzRz3HSuFc8Dn33t1Z73XAABDBeEa&#10;AAZH6gTef1Kf93QzOcF2vTBKucdxwOh2PWDbS72aTw5l+bE0WVaGv8JBIX44icZ2b6ltaHiRg/b9&#10;fNJ+VbS+8XQ5gW+lQEiGmGuiy/lh93P4fp5P9Lv9XTloF/G/0vt2obIF1RwVeGtcUO0rDxfHIqWh&#10;l705pKGrub1w8uQjug+YIww/l5n5/44Mo+1WOujy50Vss1Pm4oXOVBVXY1p723ONXutekudYKu9z&#10;eL6wvLT4Fr5dxeH5Lf7YJ7ULTA0DRY/w38C1/Aqcw+2eRhtw8DSjR+Tv6l5y9aXy9yZ/d4MVoLun&#10;j05qZ3HHmhVmGozpZc9MrbHM6B+Zi+1tctDWmfdG5a0wQcFgIn3M+Zc1tLuoLaErlVbtvicAwFBC&#10;uAaAQWFP4BMcOOcNl55Jr/BZ++HfHFxm8Ung23azS9JLzWeImYJRTOYKPrliZbtCPyNFLBbbJUPM&#10;a2ONj0djjcs4fJ/PJ/ozuV2QdNUJ/JDz+dm7SYaNcnsDB4RuT/z5JLqUT8rP5MbVfMw8xO2Xgm5w&#10;u4QTDisbJazY0HLhSF0+jJ+DBttkuttwrUlFbZPpbnuuxwVonndhQz5Pr+9tCPMXVePPQ6814+dk&#10;qlz48S4ApYuJbZcLRPw+sZGf52eUojv5VqaDyMW2bt/7+O+jnp/btfzxKG9eJ6NEkgF9jPwd2dEj&#10;8nd1U7Qh/oT8vcnfnfeZQ6t6xVPX1NTUpNdbT0smF/Lf+i7/1Bqj/egfb5qNylyM4+chXQE/xRSG&#10;7NB7vWrVKv7aGP4NAPkD4RoABoWcwPMJ4wZuBsc6zkFz5IYLDjybW5PJzLrCPkrpFw8ccM3Jruml&#10;1vp5u5TXaJaoa2jYzOHgeQ4H93L4vpTbp3BAOJwSOkyuWsAnzL6Caj2GtvEcVmZLWLGh5RkJMdTa&#10;5IVuU8W8+Nop4dC8YV9MTav0hR0Oz932RvOBmXneFHU/LFwp35Dwg5eR65KTGHEXMHpDjiOZrsDH&#10;V0UkHLqTjy+ZxiAXeJrI0Z/KhR/vAlC6mFhPIyz2c+CU0S9Sy+Au/nwzjFtqHUjNg9pYfIEZFRJr&#10;fFBGiZiCdcOWe0HHqTWGf/RPKmhr/Vdzy3QXo4Ok95o/GRd2ACBv8f8DRHIywo1LZJiRXA019wAA&#10;ZBmfmN7Obzu38cnUw9H6xk7m5g0/VZVLHjrQ3HZTx+GQ0H+mF7rtwAzt0nQ+MZ/FQeQ4Pm5mcFuG&#10;zvbtYoWmrd6JvPorf70NynU39LYy9lCTOegyVF7aMhxYei3NHZ2QAnEyj13a0vspIc3c0QkJhnKB&#10;wmy4akG0oaFXAVvmCZvhzEx6VyUEmjtGCFnSSrvB6aTcGXzMHM27ZpjjTkZR9IN3oUhtUXwMaqU/&#10;kttEILl5x47PRs364BdXLHlACpn5RwBdXLH0U0XquuqamudNW1FN9YqVt0oBSYfct8hJTJMlu8hN&#10;7JG2v/I4AEA+8mdphGsAGDTSm+iQep3D0hYZMmx3A/SazLsOJgOzSKkZnF44AOkZmkM3n6z3XMQr&#10;RQqwKektU1s4tL6plLtZ5pLbe/NGH8NsMGKWZbIKx46NRqMHVWCWYlpmzi/j371ZjRl3eGeP64wM&#10;f5ZeWmkP13Atv78bpOmOVnwM0dH8HEz3Xbjp85xymd7An7uVW3wsqY/kVjm8XTBuS2+f19GGA/Uj&#10;bUn3VhnS7Q/aMspnXFHhvlSgrqpc8hg5Bcs4mA/i3HEAgL5DuAaAoSIBYA/fjidXTUO1YcgWmcdf&#10;FKTZ/H/ZbKXpRG2KyWlZGqy3Q5n3c2KUoaibOKy/q5TeEN0Z73Ro6mCRZZls9WhJs1uj9Y3HmHYX&#10;pOI0B0avMFaS5sqcXNP2adcbTrS6NtZ4trmjFyIloUvIUculzZ/7hAzxN3fkGTkWxo9xvuq6dJR2&#10;JTzr4/k4mM5BWEZC9GuqgFwQ5GOCQ7Tawr/830iKb7nuluEyCiJf+YN2aruppXUZRgIBwHCCcA0A&#10;Q6a8NPQcn+iexyfnl/PJuSxZBZArwcik0Cxy6WWyyxlxSPqCA9ZXzL098Xq4V5NyfkcFzasHt/qy&#10;7aV3g9vNBv8sUhXatLsQKQ09xr/nZd6WviMai9/utTPS/98b+iaZB++1e8bh/Up+Ph6Rdj6E69Qw&#10;buXo6Zr0cYrDsyyVx79fv4Zxy3OsFW3lr7OZf7+P+H1qa9JVW+saGmRUg3+ZKAAAgDR/lkZBMwAY&#10;VIrU701DD6cluWCYSkjvMwemdC+Y0upEqb6stb6ID8K7+ONFDlKd9z6aQK4q+FhdRa1j4uXh0Jry&#10;0uJ/llBnH5FT7ebm9rTWMePfw/vbYtz+nm12oDPFBOXCQV8onQ6tirSvOnnuyTx8szZ0OHQjn8S8&#10;xK/DHqLAh7JmOt/9AL+vcPBXZ/YUrGUovLbFxPj2Xv6olF7+dmtC18cvl6XmpAifFOPjxyJYAwBA&#10;r/D/Q+i5BoDBkyq8xCe1e03FaIAc41As8zq9OdldTEcIh8MTC1z3NClmpZQ6lcPpvO6CmhSr4qD+&#10;Ird+R2PGrc3V/NpIaSieCtYJJzGlu2JYMhx6XFDJtAszd1jWQPYv1eRdFAh8aDZ60RPeEQfae5Ss&#10;R2503jOeLWVlR0wOJIOn8PvEqRzq5/MTLhXi+1ytnMP0v/KZzsbRWEwMAAAGB3quAWDIyLIyJpgo&#10;mhApLj7N7gYYUhJCZdkj22N5kVTbluWRJETy8XrQ3GUT1hVdzcH3JWptikfCoRf4P9fLZCi3fUhW&#10;+Hvdg67qtlJ6PB7fzz9repm4Ap1caJseHUj3WmsiWXe+b5TvYoPrW/orC2S9aA7vFeXh0CP8Uc/B&#10;WkLwcxLm+bk+rdNgLcO45bXR+nHeuIn3nC9rqvO+dK+60s6dtbH4w9H6+GoEawAAyDWEawAYCmY4&#10;qnboTLMFkIe21+/eIL2zMlRYa+d4u7szHHrVOYroMZkjLUtdyXrIUh3f3j8QmRDrBnucS8w/Q3po&#10;uFK6/dBwpf/RtuTOV22r97TO2jrXUqyNQ/TV5aWhVZHS4u2yXjQH6RUyvJs/SuzD2tGatmiiJ6Rn&#10;gCg50z+MW+aO+4Zx88MAAAAGH8I1AAw+Td6JvcK8axgelOumi6BxyPtIKzqLm/fzsbzV25vBIXE2&#10;/3uLLDtXHi6OyXAxqdIdiRzW90rVmjJF1AI9F+pKus6Ltimfm+65NktwkUpvK1cNrOeanD71XMuQ&#10;9fKSknNsz/SnUgWdQ/RDSqlF/HW76e03c6rPp4QOy/J9UkRNpq/lauk0s8Y6AABAPyFcA8CgU2Na&#10;5cQ+wSfX8+Sk29sLkL+0Y5e4YkrpT2p3Nr4SjTUuk+WxpEAa776OU/crUjDLe5RH5m2beVi2KFqk&#10;tPj18tLiW6aUHjnHPqR7SmXCtat7DOem51aTN/xZqYmRcPF5ph2kH5p/haY3+rMMHv+9pv9WXcft&#10;sciXzPEuLw3dECkNvTw2QHEpPmZ7pjtbk3y/PH/8w93hkk5fINCa/ig90oOx5JX8rNTatI+fs2fs&#10;LgAAgD5BuAaAQSdLGmnSG7gZHOs4merFAHmKA/VxtimBr11vtdQR4AD4YLQ+flZTkkKmErnWj+uD&#10;q5AHOaHOU4rudFTgLenBlerXXq9y59pV5fZV6+4O/209a5vys94mvbGaUkt0mft/Zpt9wp+Xrlju&#10;uE6n85cjk0KzZUi8WXNbqnkrdR8/eWd2nDPNP9defp6e5+Z1Mrednz+p1n2WDMNXml7zHsUUHW1b&#10;g0D9gP+RCxAXdveaAAAAdAXhGgCGRGpu6EHzQgHyEIfBdM81H7x/s62DSFGx2vr4szIPOFUUjT/3&#10;Vukt5rvb9fZ6PbjqHgqq7dJbGikNtS9Axvhz0wXNSKsjbatbKkk/SfWgmyHqrU0rpAfd3Kmpjn8+&#10;CbV9p33Dwoua0z3q7QK1Vhv5u97Cv1zm+crYwF/kLpf06bX1jSH+Oc6XixIyt53vSz83HMTTFy9k&#10;7WrbzD3lm1PuOBgeDgAAfYZwDQBDwrXVijWhqBkMnqQpPtZ3HPgyw8I7mWfdFQmOHCTvitY3nk6F&#10;LSH+QoulKFeHXm3TW8r3vVQeDq2TytnebvO90ktp8Uav5mzbIdSPelvGhfZWvsbP+d8+r9ssvd/+&#10;3mcZfSJzyMtLQ891E6j3c8h/2hQgS+gwB+lTorH4rdtj8YMuNPgl3Uy45q87KGuKAwAAZAPCNQAM&#10;CT7BluWN9itFM/xhAiDb/GE44Oh+9YT6e66Twd6Haz8JpNGdDU9LUS7+mCLDxzlkm8r5KYrUaVrp&#10;jam50jqg0sOv+bG9XubL33udItutFHzcbvZNc3O611qT3iZzxnVr4UYO3N6c7oz9/Igavj2fCsdK&#10;7/RiU4CsD3OmA0VFmedXURmKjAEAwHCBcA0AQyXBJ/te77Wj0XsNOaNVJgzzMdfncC3zb5Ui02ss&#10;AVXmWJs7BiYhw8c5ZJ9NrprG4f1e2Sd32O/1XHlp6IFkMrFP9glFlJ7z3JNOeq/l82tkPW+72Tc6&#10;M99baVXgqMA6f2Eyfl6e5hsTqKOxeKUpQhaNtgv3vWU+L1WUTfiCfT5A2AcAgK4gXAPA0FF2SS6i&#10;b9lbgOzTvjnS/SmQFZCltVJU1peAksrdtfWNN7k6OVd6he1uDtnq2qATfNhuSs91n4a0H9R77ZAM&#10;Ce8fxzckXdFk/tdUHtfeUmHnmx7qAQTqjrTS/oJpfRrZ0q4aeVFRr3vMewMVxQEAoDsI1wAwdFQq&#10;qGgMC4ecGXCBLOWf96tzsr6ykPnZqrD1JA7E/oJj6SW7uljCqkum99pR53JgX8sf10R3xjfZu/rO&#10;X8wsY4PS6iQJ1XY7axRl5ppr5fa6x77D0n6JbIX9DFQUBwCAriFcA8CQUaS9E2itcJIKOTPQAlkc&#10;TNPLcClF79pmTsi8bKmizd/1DrurHSkiZpu9Iutx18biC/gj3QPeH1qpctu09Iscquf2Z73s3tCk&#10;0uFakep1uB7nOOnH8uvW6XJhA4KK4gAA0A2EawAYOm1exWQO2b0+eQboqywUyMrpsPDOyHrP0uNs&#10;NzOai/oUrrNHnW0bnFr1gVYKXsqtPlcd763+rO9t+OaGk1bp5cIAAAAGA8I1AAyZdAVh1fueKYC+&#10;6lggK9nc3Leh4drf250clHAtlOtIgM2sc+0ZkikUHHZ9z5le3u/CaL2kfcPCeUPmePeKDvrmpSvd&#10;t3CtVebChetmeTg5AACMBgjXADC0bOjBclyQW5m50n1ZjqtjpfBobPeghWsz5Frri/hjt93F/2v3&#10;bq3rbNOKPrVNDq2OqfKfS0o5mTnXfaiSrpI6vVyZIl/F8R5EJoVmp19n0tv6snQYAABACsI1AAyp&#10;dA+VfzgnQJb1ezmuHFcK70m0Pr5aK/WC3SRyhyZc87OWtA3+GQZhuHXSmzIi+jLnmpxM7zO/t3Ts&#10;9e+aVvNti6mDh+MDAAD0AsI1AAypVFEzDhAYGg6509/luAapUni3dCZo8v/aQzXCw3/xKydFzPyS&#10;BW6611mrTG90zzIXHxRRg232SGt9hm2ScvVrtgkAANAnCNcAMKQ4VJuTaEW9X24HoK/6uxzXYFYK&#10;74pS+nPb5BBIh9nmoFKk0gH3gOvmdL61CARa/XOu+1DQLDM/u9287R75e66dTnuuzTJf/p8F87IB&#10;AKADhGsAGFIqtVzO0PXIwSgwgOW4hnRYuOH6eq6Vr+jWILHLf8naztLD2xyPx3s/3LqfZEkyvjHV&#10;yJVSRR3Wr+4SB+r045Tbu2HhB8237mJ5sbEBdZ78LNLWmjZhXjYAAHSEcA0AQ0x5xZq0OtLcAuTA&#10;AJbj8vWadl8pvLcBsM+UL1yTHvSLUMlkYWZUSbufJbf861T716/ulvK/Xk7vhq/3er61vsA2xK/t&#10;LQAAQBrCNQAMKa3t0M12J8UA2dVxOS5qbu7V8dZuOHTCyXx+B+WlxbeMC6p95eHil+yu7PEXEPMv&#10;FzVIAm1OpgK39qZxDBJ/kO/VRQXlqyzuqkSveq57M986UlIyXyl1nt0kN6iftk0AAIA0hGsAGFKp&#10;k3VNGnOuIbd8va6u4/ZYJMv2bpvh0KKH4dDXyz8c7hbK8l1mT7YolQmZagiqhQcyF7747zTn860z&#10;fBcVerkEmX9YuKODvftZ7ZBwluDPOqjnWkYkaMddbjcljD9dVxf3TTMAAADwIFwDwNByEqnggDnX&#10;kFMcDNPh2NGZENYlX++2zMW1zYOEw+GJ7dbCzvJcXH8BMX9P+mDROlNsUPWpSNiAZZ7HXi5Bxs9P&#10;5n2kqKh3r4NSd/Mv+Qq/djd1Nt96bEDdnP66Wu9qU8FrTDsLcjaVIAtkNEYkXKzLS0PP2V0AANAD&#10;hGsAGFqFXrjmk1f0XEOOqUxw6kUFalcl/KGyy17rwmQyXX2cQ3bWezRtj7kp7sWCgx3I/EOteWOH&#10;beWcP8hr1fNFBbnIYZtiv5kK0Au1OxtfidbHz6qtj99vd7XDr+mZtik941fFYrGsXGDg0HqDTCWI&#10;hEOZdczzR5B/7x9Lwz8cHgAAuodwDQBDylcVeHwfikwB9JnSmYCslS8wdsHRwXSI7W5ZJx2gWbZJ&#10;Wmc/XIt+FffKEk0qYpu84RuinmP8XKaXIOOg1+MSZIXUmn5esjl8nY+Vm0zPNulrOIA/a3dngbrZ&#10;3p7T4cLAkIuUlMzjG+/4z9ExDQAwEiFcA8CQSweHXhaZyqVIaWhhJFz8lvQq2V0wUijtVaZnHNZ6&#10;0fvrZoYY666rZCui9FrYvJWT5boUqXRY7M188WxSvnoI2QytPVE6c0FB+3vPu+IG/e8fvasU3gvp&#10;nu1Y/GG7a8BkXj4fg+mpBNnqDc8ax/2ubYnV9hYAAHqAcA0A+SAVXIZ83rVWdBvfzFFK3ReZVLLI&#10;2wsjgq/XtV1vbFfsmsaGUl0OMeZwlB4Wzkn0b7aVXVqni3sp1+nV/ONs8QdbpZ1BC4GaMt+Lg3aP&#10;FxS0yjzGfzEiLwXyYP30bqmFtsGHnvq9bQIAQA8QrgFgyKXmVmqVKZw0VJRWG2yTtKsfiZSUoNDa&#10;AGVGAxTfYncNDa0zAVnrnqcgKJ3uCVWko7Z5EKUoM+c6SZttM6u0yiyBpWjQ/05y0iPcE+24mWrh&#10;qhdLkPkrqfsuRuQj7TtmeCuvwrUdoj7H26JEk+t2s/Y3AAD4IVwDwNCzQ27zoajZgaS+SdvK0GbY&#10;ptIruJlejgn6TpO6h2/m8PN5pwRtb+9QcDLBsDfrqmt1pG1xVuu6oBl/sRm2Qa2BQE7mp/a1uFd2&#10;ZXrwE8G2VGG1ASkvKTmnPBxawx9X210HcdzMuuL8N9nje8NQFV7rD6VVeioB/118ZJt5oVC5vgJu&#10;+o0elqADAAAfhGsAGHqpE2FfT+FQkRNJlVSLuemFCEXzykuLbzRt6BdFOjMagNQDfDMkFytclUiH&#10;hHZBrAvaNy9b6c4LmpWVhaQH0vt9tN6Vq7mzfS3ulU38XKX/Lnfs+CwdeAfEca9XpObzx0ORSSHf&#10;EGmfouZM73MvqrsPVeG1/tBK+4vg5WS0Q39prb9nm/LaY0g4AEAfIFwDwNBLnQhrmmxuh1i0sXE9&#10;n/DeYTclzNwWKS4+zW5CXyXpVv7XBFt+LmeUh0NXSnuwOTqY6f1NVULuls5MCVCdFzRz2px0rzWH&#10;8ZxVVe5zca985ysQp11T5+AgdiUBQylV1NNqAkNVeK0/lM5UmHe1k0/DwoN8rJ1j2/yzua/YJgAA&#10;9ALCNQAMufSJcG+G6g6S2vrGe/kHe8NuBnVArxrs9YVzYUo4NK+n4bjZFo3H67Wmn9hNfsHVnZHI&#10;YYNalMsoKkoHOkWqx7n0/Jj06+2qzoeFK8dXzCyHhan6WtwrW6SqtW3yD5G9wKqczPEg6yh31Xud&#10;mqJhtO7v9jUbqsJrfWXmNKv0FJhEXUND3oTr8knF89M/m6a67fW706NOAACgZwjXADDkUifCedYj&#10;l+AQWMmh0PSeSRgbF6RHzD3DmCK6MzUc1w5pHhRqzNj7U0FJyVz2ljF3mjsGUTQalYJm6TnDPV4s&#10;8Q1F9s//9ePfKTN3lnSnc2c5sJwpFzQi4eJr7a4+63Nxr2xxnHRvse7iAkN/RHfGN2mtn7ebXfZe&#10;8xO8ybaIXKfb0SNK+4uEDV7htb4qdN10rzX/ghKsszKPPRuUq79vm3JsZ3FNbwCA0QHhGgDyQepE&#10;OG96rkW0oWGbctRVdpOpiuG+PBeH6nSPXiBJFbaZcxJslXJuspvyg1wZCR+ZHlI9WDgwpEPyGMfp&#10;ric0yD9jpofY1+vt5w90Wnc+LFy59Ihc0OCmzDfvl74W98oaJ5EO10qrrIZA5finXnTee837X7NN&#10;0o46wzYPMqX0yDmpHldNVC9/u+aOfKS077jPq2W4pHbAeV6Tn0dFv7ZNAADoJYRrABh6NrhwABnk&#10;Ksg9i+5seJpPM2vs5khYnmulvZWz56W2NSjMc+kfak+BfofN/uJjLD3M1XFcCbydKisLpV9jE9a8&#10;Xu/OpAOhUu5BhanMsWKXXUqNguiPA66bGRY+mH8nbjB9wUurzIWJ3uDffX53UxB61XuttG8ZKN3l&#10;66Uo4K9Cv9re5iX/aIeuLsgMhYOGhMfiqb9VAADoJYRrABhyNrjIkNPgkMzF7cGBBF3FJ8SZIc3D&#10;eXmuwrGr03NnOfTJHGzTHiQuJa+zTf72tHCwL1RwUPZVP1b/aBsHcVz/nGzfvF8fM6w+1VvKwTka&#10;291JL6Q/wPuDYt/Y5ZBSPcfBYTD/P0jKfUZ67PnjIbvvID31XnsBPDM1o6vjhY+lTIVrpfK7wrXK&#10;LN2mHPWubQ45DAkHABg4hGsAyAt8MucFvtZMT1m+GEnLc8mFDK0ofeLMoWRQe6+9Akn6RbvJuu49&#10;zoWkk8j0amo9v8sK1JoyIU53Pn/XSaj0HGCldKe9fP6hzP4hzv3BfyPpnuNxjjM4Q8MDmakaHG7T&#10;vec96dgLam470bu51/6LEgcfL+aCnKLUa5Gggua87rlWWs+xTebmxbBwO6z+EruJIeEAAP2EcA0A&#10;+cILML5hqPlkJC3PpX1Dw5WmC3ta4ij71Ku20e082lzw1mnWZvg2h90iajnQabhXpDNrJpPqNFwr&#10;olNtk3O6etM229Pp0Mef0P+ea+EPt67jDs7Q8KSbKWhGvS9o1pde0I6917aZ5r8o0enx0lYkQ8Lt&#10;WuO03r+EV74x7xnpiw56l1xcMO0hJBcnlHKe4aZ5Dvn1Wo8h4QAA/YNwDQB5IRUctBq8ZYb6aqQs&#10;z2VOnFNzPeVEv7XJP18193o5jzZXOAj7es67HBqe7rnmEB21zXY4bGaG1Du03rbaUzpz4SLpDCz0&#10;aZ3+fOU6gzN9Qi5AWErrPhQ0MwXcPNpJX0zpjB36LWuhs0x9g7QejhetdXpIePth/3kooNPHm1b+&#10;43Do6JbC5TLk3rQ17eVjS0bpAABAPyBcA0B+0OQVNVN5tRxXRyNneS6l073XHE6qbHNQ9HYeba4o&#10;3W5ObucXFnT3c67logofq+kllZradOfhOos4jKWHVytyB+fvROnMSBJFO2yrR9qODhDKcdM9/F2p&#10;rW+8KxprVNFYvNLuSjvoePHNy5ZjRxFdaDf5+ybzu5iZVufYpmz8zraGTCQcut0/WoCP6UvzutI6&#10;AECeQ7gGgPyg9G6voY/0bvNTp8tzlYTScxWHi2SA/D2EC8Ph8CBf1Oh+Hm0u8Wsoow+8Ic6KppeX&#10;htpVLTfrUatMr3QyeHBF53GOI/NmvWG0mjbZgmMH0ypTZdx1u6o43ju+nmv+3zsvp09kqMycXa2y&#10;sHyd73jRdIFtkXbc5XyTGj2ywZvTn58mTz6ijMOruTCgtW5uSg5dVXMZCs7H/XP8OqXnuPPP9GA0&#10;1pie/w4AAH2HcA0A+UE5XmEfrfKuWnhH3pJS+nG7ye+k6qHB7n0dqLq6+FYOKWaIu8w9LtTJdO/f&#10;YOhxHm1uyfDmR72m+Vmu5aCxSubDRkqLpbJ1OmxrotXmuerIcf1zqbvptda/5H/k+z0bjcc7XSu7&#10;tziYfW6bfPipw2wzp/j3L7FNafe6oFlTUj8vAdJsSFV6KZg1IJmwzj9HhfdahR5TmeHnCX4dLrft&#10;vBRMBtO91orojS4vyOSYvBa6tXCjv8da3gtq6+PL7BYAAPQTwjUA5IeCouf5DO8uDtc/tXvy2oEk&#10;XccnpKnQNd72oA03maHhanCHhnMQGtJ519FY4018k6martQiCtA6Tj2ZNZk5cDQl9EV2qx2tM8XM&#10;lEudFzNjHFjup8Kxh/L36/Tr9Inrq1quBqvn2jfn2u19QTNTYV9levwdFVgXCYf6XWHfH9bN/GDz&#10;WqnLzJ2GvjsfioN1Ryv6j7Yp7d/Y5qCKTCpZJK+FeQ4t02Nd37iAm32YUw8AAJ1BuAaAvCBLREVj&#10;8VuHy3w/0+vkkswPNSek0oNmhhMPI60q8KwvsJzG4edOc8cg6DiP1uwcXAkOvIs5WhxcQItp0msP&#10;JPXZXfUucnCcbpvSi93tfGu7jvvAOSozLJwGKVzrTEE2rVTfwpdy7rYtEeQd99h2n9nXwRY9a09e&#10;K37vuMtu5iVT+FBnLiIp1xn0YmaRUKhUu+YiYGo6gxxP59fWx2XteQRrAIAsQLgGAOgnWZ6Lbx70&#10;tuRkVd8TCR85w27mvVgstouDbWZ4O6lbysPFvt7A3OKAapZg4udtqOZ5csCOV5KrFvAP8QqHtG2y&#10;DBHvP782Fl/Q/bBdZYZ7a6InorHdg7NWsesP13qQqoX71rnWmYJqvWGmT/BzK+HX29P5hYzeMqMA&#10;unit+Davw+G4oDpTpl94W3rzUFxE1AH6cfpn0LSVX8+TMMcaACC7lPzDJ1PLuXEJufrSaEP8CXMP&#10;AAD0RrC8tPitdKEiPuHnk/3TuTlceoKC/H/AC/x/QKpqdoLDy7nR+nheV10ejcy8fkd/Km0Jl3yc&#10;TTN35FB5OLRGRmWYDQ62HAp9w/mht2R+eGYYu75LRul47cFheq0D9Gkm4NP5CNYAANnhz9LouQYA&#10;GJiEcvSlcisbdnj1LdIeJhIyr1gqXtvtIIeAZ/zLHUGeKGrO9FzrwRoWrtLfJ9mHgmaQIcGW/6bS&#10;FdPdIViL299rLX/rCNYAALmBcA0AMEBeISXt64lSNw+ncGqKTyX12RzYUsN+x2utXpKlg+w25IFo&#10;9PN0uJagFIlE0vOhc0Zl5lwHqPcFzSBDB81cc7NcGAfbLdtjcVOlf7CYcE90pbclx443HQMAALIP&#10;4RoAIAuisfj9dg6oCHJQXTEo4SdLzDJRKnkWN02AUkSlgWTwZVOICfKGDAe3TaLm5kHovc5UC08E&#10;24Zl0atIuPi88tLijeWloRvsrkEjy16ZoYKWIi3FwwYVeq0BAAYPwjUAQHYkFLkyPNz27qlZ1No0&#10;aNW3s8EU5nLVudz0hrgrmjE2SC9w01QXhjygfUXNtM55uJaLLLZJO3Z81qeCZvmgrCw0XWu9Smoi&#10;cMDsd7Xy/nIo0G7N9MGuZSDz9Pn3ThcpRK81AEBuIVwDAGSJhFNNWtZPTrl2Sjg0z7aHBSlYpTXJ&#10;RQJDillFwsWr0IOdHxTp9LxnrdRE24QuOEn1ULrXlvTgDseeVLKIX7DU339CUXLwe6299fdTf7sb&#10;0GsNAJBbCNcAAFlUG4s/zCfxqYrKQUW0YrgF09r6xhoO2P5qxheODdL7kZKS9Dq9MDQ4UKd7jxW5&#10;OQ3Xdq6uR2dC/XAhw8H57y9dBV9rd5lt55xMCeHvl+kp1/TooC3ZZpWHQ1enK73LaBSlL7dtAADI&#10;EYRrAIAsSzrJSg6nZvgun9xOHRcY/OGoA8UB+y6tdXoNb/k9yNFrIqXFD6EXewhpqrct+R98qm3l&#10;huOk51trNbyKmZlwS9o3JFs/vr1+9wa7mXO6pekG8zcjbXkvGNMyuEtvyXBw8r/v6Lu9wosAAJBL&#10;CNcAAFkmc1OV9hUuUnR1eUnJOXZr2Kitj1/HAfuidr2W/LugF3so6d22wU11pG3lhpNIh2ul1bAq&#10;Zsbh9rZUuJXjVxW2+qdr5JQ3z5l+bDflybvVX+l9MPiHg3tFzOJ3SRsAAHIL4RoAIAeiDfEnOJim&#10;5zcqpR+JRA6bYDeHDQ7Yz7aq4ExuPuvtkXyNXuyhonRmrWlNOrdzrt1geli4VnrYFDOLhIuv5XB7&#10;o92UofQ3DWa47Rhsa2PxR6U9WMzv7xsO7l+HHwAAcgvhGgAgR9pU8PJ0r6+iMt1S+IhpDzOxWGxX&#10;NNZ4EXqx84GTWYpLZSp5g0eCJd/4h4OvrY01Pm43c67jPOfBDra2OjqGgwMADBGEawCAHJFQqomu&#10;spuklFpUXhq60G4OO+jFHnpJyvRcK63KbDM3Apnwzq9z5qJKnuoYrDlZv9GUIFlablDkwzxnf3V0&#10;tgHDwQEABhfCNQBADkkg5YD9hN3kkEKPtKvCPMygF3toBVw3/ZzzcZXbYeFJN1PQLL1+e37qLFgf&#10;SOqz4/H4oP3cQz3PmZ+DdtXRXZ2UC3sYDg4AMIgQrgEAckwVtlzHJ/venFVZmzhIj5n2MIZe7KER&#10;jcfT1cKVIpnDH/S2ciDTA0pK67wNafkQrPmYv3Ioh4MPdXV0AADwIFwDAOSYFFPSDsnJtqXOKS8t&#10;HnbLc3WEXuwhkrpQw/g5zt3QcKUzIywU7bCtvMJ/RxV8M6TBWmilq2yTDe5wcBOsW5seMRe3xCBX&#10;Rx9ssvJCeTi0LhIOpYvWAQDkC4RrAIBBULuz8RU+8X/Ybkqv441S/MhuDmvd9WKXl4ZusLsgS7Rv&#10;3jUHqVFd1EwRXWGb8sQMSbA2NP2a/5We6mcHczi4DAXXrQc+5OfhErtr0KujD6bIpNBs5ejn+P3l&#10;NH7178QIGQDINwjXAACDJFrfeB2f+r5oNyWAPjCcC5z5ddWLrZS/wBNkg6LM88tBKmfzrjnEl9hm&#10;+0CfRzTp3/BNgn++1UMWrFltffx+Pv4L5G+AN3M+HFyqgpeHi1/ipgRNr8fa8+xgVkcfTBKktatW&#10;cdNMheDX/o2her0BALqCcA0AMHgSBxK0mE8K19vtIIfP5VPCoXl2e9hL9WJzyH6aNyX01Hj3QLZw&#10;oE4PC1fk5rComW/OtZufBc0k1FLh2EM5UA5ZsB5s0lvtJOh9X/EyPii0rExwuQ33I9LYIN2nFM2w&#10;m/vdAF1u2wAAeQPhGgBgEEkAUAk6X2vaYneNdzQ9FwkfmTppHPakF5tDz2LpyePQ45trDlmhKV3U&#10;jP8X9/daZpfWmWrhio/aPBWNRpttc1Tg947bfMttJTTpR2lM6zEjtcdaeJXQ1ZV2U0ZSXFdXF99q&#10;NwEA8gbCNQDAIJOKz0olz+cTRC8kKTVRk/PScF6iCwaT3m0bknqPtK3sU751rnWmtxyGml7J/0io&#10;Xuvq5NzaWPyqkTrHWkyefEQZae1fYWHEDn0HgOEP4RoAYAhEY7u3qCSdz00zlFXmTeqAegkFeqAn&#10;SmfmP3PAyu1a15B3UvO7OVQvGA3LbQWTgeVyAdJsSKX8whYMBweAvIVwDQAwRKKNjeu1qxZz0wy5&#10;VYpmjwvQc9zM3drFMAI422yDjxl1im1mn1bpnutknhY0g5HNrDag1Jl2M8HHZOVI7qUHgOEP4RoA&#10;YAjVNjS8qImuspuSls6MhEPL7RbAQToE3aNzNtpB0QTbooCTyNs51zAymWW3fKsNaE33Rxsa1tpN&#10;AIC8hHANADDEvPmD+g67yVQFB+w77QZAOwWBZKttGuPGjct68I1EDpugKDPnmuP1iCm4B/mv47Jb&#10;bENtfeOttg0AkLcQrgEA8kA0Fr+dtPYV6VG3lIeLL7MbAGluwjnCNo1oNJr1cO22BKfbpqURrmHQ&#10;dFx2KxnQ6ekzAAD5DOEaACBPROvjV2mi1XaTFNEjkdJQZi1bAOHQbNsyIiUlZbaZNY52ZtmmoTWd&#10;aJsAOYVltwBgOEO4BgDIH4mmhL6Ig8wmux0kpZ6RuYd2G0AqhB9nmx6ts76Em1aq/fcghZ5ryDks&#10;uwUAwx3CNQBAHonH4/tVUp9tlpzxjNdavWROOgGEah90OQjnYDmujsPAMSwccg/LbgHAcIdwDQCQ&#10;Z6LxeD2p5FnctGtgU2kgGXwZa2ADC3LoOM22DUVuDsJ1+wCvlCqaUnrkHLsJkHVYdgsARgKEawCA&#10;PBSN7d5CrjqXm6k1sGeMDdIL3MQa2KNY+aTi+XwspJfIMhyaalvZEuTv0aGgGX8b5fxH2wTIKjv1&#10;Jb1CApbdAoDhCuEaACBPyckln2ReajdJkZofCRf7l6eBUUa5+vu2maHVkbaVFWUlJdJrffAxptUi&#10;2wLIpqB21XIZHSEbUnMCy24BwHCFcA0AkMf4JLOGTzb9J5oXloeLX8AQ8VFJAu95XjNDk87qsPCA&#10;o9O91hJ0tNbNZkPRdBTXg2yLhIvvUcqrgC/HmqtVJTex7BYADEsI1wAAeY4D9l2coB62mzIHe+HY&#10;gHo9EgplvUo05C8ZEp4u9uRS3NwKRVk+DnzFy5Rez/+ml4fj4/AC2wIYsCnh0Dy+udbbMm6ta2jY&#10;bNsAAMMOwjUAwDAQrW+8hpPNXXZT5mDPpoB6KxI+ElWcRwn/kHDX8a2HrlW2K8kfb29lKsJH/O+v&#10;7SYfghgaDtkho28U0QpumikImvTa2vr4/dIGABiuEK4BAIaJaCx+qyaSpWm8IZOKOFQF3oqUlMw3&#10;2zBimUrdSl1iN4mS9KxtcSihLFcLz1QK167a2pTUz/uHhpeHQ1ebNsAAjAvQA4qUKcanNe1VrpOu&#10;LwEAMFwhXAMADCO1scbH+UxUqoibZbrYeHL0y+WlxRV2G0aYSOSwCUo5z3Az1cO3fntj42+lLWz1&#10;8GwWuUuHa0W02ay9Tupxu0t+gPsw9xoGoryk5Bw+cC+zm6S0vi7a0LDNbgIADFsI1wAAw0y0Pr6a&#10;z0ZP10T1dpcsnbSCA/YtdhtGEN1SuLxDD99i7w6qM7csEj7yoKWz+sPO4zfF8qS3Oh14xoxdxnvM&#10;XFhT1VnTikgkYqo7A/RFOByeqJS73G6KZ6MN8SdsGwBgWEO4BgAYhqI745uSTuIUDltb7C7pwbyz&#10;vDS0qqwslJWgBUMvEg7dzmE2XSGcX+NLU4FXK50O19oNZuc1D3hVmz0qfWxFo9HmJIf69PBwUrOo&#10;tSk9Xxagtwp04jE+kM1UBrlA2EqBq8wdAAAjAMI1AMAwtWPHZ3VNSX2KFAKyu6RXcVEgqT4sDxcv&#10;R8gevmQoeHlp6Dl+RW+zu6Qn+cForPF5u8ky4Vf5ls8aCK3I93V0+usLU8VZ0TK7KS7kn/E+2wbo&#10;UaQkdIn/YhG56vJYLLbLbgEADHsI1wAAw5jMh62Nxc/iIFRjd4mgIroEIXt4kuJlurVwY7sQoumN&#10;2vq4P9hyztUf2abcf7RtDYjS6jjblF7yzNe3+Fh7mL9XZlk4pa6NhIv9SykBdCpSUjKVHPWQ3eTD&#10;SD9a29Dwot0EABgREK4BAIa/RDQWryRXLfD3YjOE7GFE5jD/f+3dD5AtV13g8XN6JglYLAninTcD&#10;yQwPoSqBKAkrJaGyrgSxEksKgSjEzZbJQ1xYcTcBsyIslUexC2ggL4oaVuAllrjKbki0pCAF8nDF&#10;8mGhSRQQrGV9mUnMzJsJS+JShMjcPvv7nT7d99w7ff923z9z5/t5dd+c7r59b/+7p/vX5/Q5+tx8&#10;YhdO5s9YK19ivbX9YklmrcQHzpmvhaSI+qYusbrcuHJteelzWs08jOqi9Tny+aX9DcuyXC9/itbK&#10;xbH+n4sDbtEl/jnr7Hl+4+5/bLetFgQAzAWCawCYE+unT//pxubOi3sF2RIEvSWMwwzR7tTc44/d&#10;q8/Ny2DWKrgzj8ifV2xs7Wgw2xZYK5vEwXWr+6xy9p3Gmkvl79t8CWJXrc9p//w2u9/adddqaXoY&#10;FvZGCd61VJJnsLHH2srSG62xeZeBu7Zpr9JaN2EYAOYGwTUAzJleQbYEQe8OacwAbTlZaxWYxH1W&#10;Aus4QP4r6+zF7c9Ydzjju1rPRFtzbo/Wu7U1+fyz5RhIS/tF9/P7vtOD+PM7aGD0raa7oi3AtuaN&#10;a8uNT+o6hTFA7t+Ev3rT6L3r29ufD4MAMFcIrgFgTpUH2W3PZmOKtHGnM93uV7RWQRilvumcu0GC&#10;6kuKbrC60Ba8JbgtWgw33/lWaen1uec22kqqXWL/dUi2++dvtt4nn+s/v4c8wG67gWPtj5xhdr+g&#10;1dDDGEAfbfio/NHaF3dsbG2/3Y8EgDlEcA0Acy4PsiVgs/7ZbEzV2spTz19daXzWJPY2CUajUl73&#10;cZPa79vY2nmvDOypBl6u1aK3S+OWvluStPX8dsaVllx3dOfVM7DP5Q3qOWfeE0YZfV7cWvs/dR3X&#10;ntaIuvbCQaXHtOQ/Z8jrJ2VwwGMbAPYfgmsAACZgrdFYXltZusm55N7o+VOJas2DzrmfXN/ceVm/&#10;0uq9ou642rrRijjTFlxr8Fv23HV7d17t3XD1sbuxtf3L8vcVxrmiWyW/js5+YW258cFzDx26MIwG&#10;AGBuEVwDADBGWnq7ttL4XbNoH5DBX7TW5s9G70rg+xvmrMe1tDpufXtw1vyfkJKPanWjFbPGrYVk&#10;ZO9z1xLgF++Tz1oPyYH558PP+udnSzIueV+UqP9nFxL3xbWVpS+srjTeyDPZB4M+9iD7++TqcuMX&#10;wygAmHsE1wAAjIEEkz/hq387e6+EuFfLqKIlbefMfaZp/tX61vYvrK8/qq2Cj8SldpDuuPaUUpc9&#10;dx2XfNsk/tzB6bpIkH1Dc8FdIN/S2YfxD1hj33+maW6uLTc+vba89PqnP/27Ww2oYW6srTTeqY89&#10;yP5+obX23Y1Gw3fBBQDzjuAaAICa+L6qVxpvlMDxf8vgXW3Vv4Uz7vNaBXxja/sFdbSYbJPdIgi2&#10;rlu18M5nrtXe566ds8X8adr63FE8+ODO17Sau7PmpTJ4h6xz3Dialmb/iLHm1sV08QHf//ahxjU9&#10;WjvH/rHoa2kY+5/DsBzz5k/odgvAQUFwDQBADTSodo8/tqmlsxI4xoGubyXZNM0lG5s7l4Qq4LU0&#10;6rS++XV9Njr7LGu/Z23t7HN8OuKs21M6LMv4DH0GPAwGrgjCd+2ZQz77XW7joe0/0UasvmMXz3PG&#10;/YKM+qtsSkT7307sbbrt9Jl0Sjn3J91v8hv4tOxQraXhSWB992O7ThsxA4ADgeAaAIAKtHEwrf6t&#10;QbW1pghunTOPOOduMal9tgaY4+rbV76nVcr82Fl7q4Y721om41pBc5IU79Xq2fmz4Lrcm5ubRcNk&#10;ddDP29jc+Q3ZDi+Q7XFYRl0fuvAqbjKEbfeLT1w0X1xbWnphNhb7gR4/T1ywX2irqeHchzY2t19G&#10;qTWAg4TgGgCAEfn+nBP3xTioCAHs9fasxw9vbO1cP3wL4MOx1hXBtUv2Vg2PA35ZzqjkOC1Kqhd3&#10;z2g9b22jYH0MdHtIkH2L74N9153nnLtBAvpWq+fGPsMsmM+trTSOhlGYYdpg30K6+AU5boqbNbI/&#10;376+tfM6SdZSQwMA9guCawAARqAl1tba2ySZV2OWQMK9Q4JGLam+pUpDZcOJu+NybS2Gd1QT1xLE&#10;qOS61dCZa+uGa7A+ruuwvrOzpX0gb2xtX+BS+zKJyvIS80VZmxtXV5Z+NgxjBq0tNy43zn7OGpM/&#10;YrArgfW/lf35X8IwABwoBNcAAIzAJWkRWPuSV+tesL65o6Wtky2tc63uuCQgba8W/u0nxFXCH5ZX&#10;0cWWM7bVRZcz3xtSui5jLbnuZuP06Y//s11sa2VcgrZbzz23sac0HtO3eujQjxtr/1iS+c2lb5rU&#10;vlQC64+EYQA4cAiuAQAYkjZeFlUF37WJu2r9oZ37wvBEuaQVDEtg3B6ILqRRlXANfpKoVLrVgFlb&#10;Ouo7e9L02exv7ZqrJJlXX19Mmvb9IY1ZkqRvk/+z7uWcedCY5gvWT5/W5+gB4MAiuAYAYAi+Orix&#10;7w6Dwv3XaQXWyn7HfSkkjW1vpVzinSQquTYPp+1VvouA2tpWN1wSXE+sWngZ3wCWdcXzutaYy/2z&#10;7ZgtznxM/t/1DdM1tdaGb7keAA40gmsAAIbQUR38vvXNnak+X6rPLcufvEXmJ7V1sZW4tpLrx9O0&#10;CJx9w2FBXOLdtLtTD5L8zQpnPhAGddlvXVlZ+Z4wiBmgz8qbM5/4L7RhunAMAsCBR3ANAMCA1paX&#10;Xt9RHfxa/ZsNTk/8nLQ7w14YksakreDaGfuwLxVuNRrmS+G10bOoRfHdf/zH//tgSE/Vt5rul0PL&#10;6xJd2+85w+1SPXzGrK+vfzskAQCC4BoAgEFZ9/MhJaZbHTwWd59l06hqeNLq49q6ULptbVvV8PTx&#10;xeL902rMrIzeCLBpojcvPGvtayi9BgDMMoJrAAAG5FotIxuTJreH1AxwrarcttXyt4wvgmuJrr8e&#10;UlFwnT4jSVrBddxn9izQBrKK0mtxZpq2tj8AADOG4BoAgH3OOfv3ISlc0R2Xc+bskNR0/lx2K7jW&#10;vq5d2mop3LWVagMAgCEQXAMAsM/ZNO6OK275u61auH/Wek9f11Ef12aK3XABALDfEVwDALDfPfHx&#10;olp4W3dcLmrQzIaS646+rmV865nr1M5UtXAAAPYTgmsAAAbXCkyda3V5NWXr648+IsuTtwK+qK2A&#10;+1SrFXBjXeKnd/Z1bZ0pWhe3ye7sBdeuVfr+rTQtWjoHAGDWEFwDADCw1jPJLnHnhuSMsEXptTMh&#10;YI4C09Tu+pLrPX1dW+tb4HbOPLK++fWp93HdKe4mzHclBgDAjCK4BgBgUK71TLK1dqaCa2fcX4Wk&#10;LJy7KPwtguvELfpS386+rnM2nn9GnLfSuDQkdQXjEncAAGYOwTUAAINrlVwb9/KQnBH2r0NCuH8Z&#10;EqWK569j1s5En90x68yrQlK4Pw0JAABmEsE1AAADsmc9/nGtPu3Txv7w6qFDP+4nzIDUtYJjWbYf&#10;CMmBOef+MiRnwtOf/t3nyppcEwZl+ZI/CkkAAGYSwTUAAAPyDYcZ875sSEI/646tNRoz0bDZg6dP&#10;f0n+ZCXS1py7srLin6UeVLpoZqnkenEhXfxg/ry1M+5++4Qn/ImfAgDAjCK4BgBgCPasJ77XGbOV&#10;DZhnuUV773nLTx26pHgsXCtAPiNNXxiSfWlp/IMP7sxES+F6s2J1pfFpa8zlYZSxaXLt+vr6t8Mg&#10;AAAzieAaAIAh+CAvta+TpC8lliBwObELJ1dXlm5be1oja0hsSkobNRvALDRmpttubaXxu2bRPqBV&#10;7sNoDfzfs376NM9bAwBmHsE1AABD2jh9+uOpa764KME2EhIac41x9t615aXPra0s3SSvnzj33Maz&#10;1tbWnhDeMwGDN2rWZsKNmek28cH00w69RgLqo6srjc/qtpMFuVomL2bv8q7f2Nr+5ZAGAGCmybWA&#10;MXq33V8UpO7a9dM7t/spAACgJ210yz8bHFVh7kafGw7JsbHOOjmzH/YDzjwog7u+L2uV2sPrp0/7&#10;ZZBg9lQxXjn3IQmwL5JlHOo57VG1fXcJ59wfWpf8GiXWAIBZF8fSBNcAAFR07qFDFy7Y9D86Y662&#10;1k6wpLoPCbAlks364+4dXD8swfVEAusedmX7fcRa92vrD+3MXLdgAACUiWNpqoUDAFCRttS9vrXz&#10;useapiFB7IudM2+XQPHuUFq9t0/pcXLmoZASrkug334DwBn7a/JnNxuaiF3ZRl+Vb/64pN8rC/AG&#10;2W7P3tjcvpbAGgCwX1FyDQDA+C2uHTqUlSCPU5p+2yza10jqmA5KgP9NOb8/SdN5yXWj0XjSdy3a&#10;/+fHCWfc6Y3NneW1tbPPMd9+gu/6atxkOR6UP5MM5gEAGAuqhQMAMKd8i+W+cTAfOOsz11kDYSG4&#10;jqcrec/nJbi+JAwCAIAhUC0cAIA5pdWqtd9qTReBdcSl5lkhmXFm7A2tAQBwEBBcAwAwd1zXVrat&#10;7QiujSW4BgCgBgTXAADMGWvt/wrJvZz53pDyrDHrIQkAACoguAYAYN7Y7iXXMvH8kAjG3/82AAAH&#10;AcE1AABzJn7uupDs+u63XGe1cJsSXAMAUAOCawAA5lJn6fXC+drdljVmOYzQlsLX1ze//tUwCAAA&#10;KiC4BgBgLtmPhUTgzjePndVWJVwC7Q+EJAAAqIjgGgCAOfRY0/2hc243DBpJ/7Cc9V8SBpUzu+b2&#10;kAYAABURXAMAMId2dna+KX++kA0Jay9y1rw8DEmwbf5+fWdnKwwCAICKCK4BAJhXzvxeSBnr7JJ1&#10;7qIwqBcAfxiSAACgBgTXAADMqcdS8zvyx/kBq//sGT4tXOI+GpIAAKAGBNcAAMwprRrunPlaGCw4&#10;5x7U7rrCIAAAqAHBNQAA88ymV4VUwVl7JCQBAEBNCK4BAJhjG5sP/7Ux6ducMU3nzHdSl/7mA5vb&#10;nw6TAQBATQiuAQCYc+ubD7/LnvnEJ21sbZ/5wNbDbwyjAQBAjQiuAQA4ANbX178dkgAAYAwIrgEA&#10;AAAAqIjgGgAAAACAigiuAQAAAACoiOAaAAAAAICKCK4BAAAAAKiI4BoAAAAAgIoIrgEAAAAAqIjg&#10;GgAAAACAigiuAQAAAACoiOAaAAAAAICKCK4BAAAAAKiI4BoAAAAAgIoIrgEAAAAAqIjgGgAAAACA&#10;igiuAQAAAACoiOAaAAAAAICKCK4BAAAAAKiI4BoAAAAAgIoIrgEAAAAAqIjgGgAAAACAigiuAQAA&#10;AACoiOAaAAAAAICKCK4BAAAAAKiI4BoAAAAAgIoIrgEAAAAAqIjgGgAAAACAigiuAQAAAACoiOAa&#10;AAAAAICKrP63urJ0mySuMam7dv30zu1+Cg6k1eWlG0PSbGxtvyMkD7y1laeev7759a+GwYKOd27h&#10;1Zp21vzFA5vbn/YT5sjhpaVDzcS8Pgz2ZRO3sf7Qzm1hsM0zDh36QZe4S5wzZ2dj3JcWUvvnp7a3&#10;T2fD80e3n/6dt3XM84pe+3sczltZeql15kWantffnCrLc2Ylv9HfcWrd5WGwr17LGu9PNc/7NNft&#10;fAKM20G4ZgGmIY6lCa7RZm1lyYWkWd/c9sfHQZYHltaao2XbQy8ME2M+pWkJGI/O4w2JeB0H406s&#10;b+68JAx4ekI3JvlNCcUuC6PazOu2W3ta41qX2pvlIuan5u0ippVX7N3f46RBvf4eNT2Px02vPGdW&#10;8pt4HwyibFmzdXH/TfKEw2FUQd7/iPz/sxtbOx8Lo+ZCv/MJMG4H4ZoFmIY4lqZaONBDM3G3DnMR&#10;OY8kk3huSI7El1a7hZPdAmul21gu2O8Jg3NBgs/rjLPHZd3OCaOAvvZHnuOeFxIj0ZtO2QX+3sBa&#10;6W/GWnvH6krjfWHUXOB8AgDzj+Aa6EEuhEL15YPLOfN9IamuT4350V4vmyZvDe/1JTUuSX+/FWC6&#10;Eza1L9RSm6Rplo11R7JSKr+tL56ni2lZr7k+drTUQ1/Gmo+EUajBfshzZBkvCklTlgd0vqxtfjS8&#10;3d9s05tOYdA4426WsPOCrCS3eYE/pgJr7JtWlxuvCoP7HucTTFtimg/kebdWCw+jAdSI4BpAT9a6&#10;Z4SkPipwi1Zv7vW6//TpvwxvN9mz2lnplHPuLq0+nE/XZ5D1Wd3E2cvlRJ8F2HIxnVUhx6zT6oT6&#10;muTz1pgVeYmzO1GWB3S+4ueLXZK+KyTV9RubO2/Op+tfX03VuiN+qpCA9KaQBFBR/hvTl/42w2gA&#10;NSK4BtBHVp1bAuB7/eAQJDD/mZCUdFqUaMdCsH1LNqQlWcnrQhLAjNFnNkNSfqvmvpAcSHbjLH88&#10;xJ3Sm3VZul12w8adyIbs4XkqvQYAzDffoAYNmiFXd4NmofGM50pgNlTr0FnDL+5SOUQvDKN8y5aL&#10;TfO3veYddb5ORUvIPjjMS15b1RV96Yro1jhIdhG5oCWyxXoP0jiPLv/ugvn+uPVca82jqTFf7naX&#10;OV/WuOVP//02ucSldlWHtUXnZNd+YtgWq0Pr3p/XtKzLcVm/1/oJA4jnlbl7Nnql650umK1sSC+6&#10;d56ZpXsbZN3jaTH/nYvux/L3yTt77iO/Pgvpc+Jtalx6srPV39CI2aocOz8k78pvTGg12A1NaxXZ&#10;fJ7O5W8/bsp/K4MuRxk9XuNjS7/D2vTLg8zbqfiNdLQWruuQt0Ybr2s4Htpaih+lwSr9XvlN+N+i&#10;fFbfBnmGyYPqXvbOY7Hzu+NtWOzPHnlO3fnNKHxbAsYc8wPWHRmm5kI8b7z8ZTSg1ueuNS3v7Zv3&#10;DLLvNC+1qT0Z167JdW7DxNm7y94XG/TYKvZzj31btvy67Hmr7N3yMTXMMR6r63zZTVl+M8xvb9D1&#10;z03rGJjEOo66jzvFy9D5fYNsPx3W766avwxz7HVbrnjb99qvnYa9zprkdsH+RWvh6Kqu4FoDDOPM&#10;2yUrCtUHWyQjekQuyo4vNO2vdmaiWYZr3iUZXVEtsJPMf1wyuJvyDE6NOl838XYok2+bcMIrLnY1&#10;45VTcmmr2LrechH9prKL0ZB539Bn+bXq9C2dF6T5sur3L6TmA80F95+0erWf2EGfbyzb7t10XOAO&#10;1bLosEGQvP8eef/F2ZA+gzn4firWvesx4E7ZNLkqP/HGyxbLtnF7K8XZPnZvKdunSqu7a6l8vrxr&#10;K43PdHuv0mdQ8xN4vPwhwLpZlqtoAE2XR9brfN1fwy5HLFzcXxd/djt3IjX2Pf0uXmOt30j7jZP4&#10;N6Hrqs/49fxNWPOObiWYZQY9rkbJg+pa9l75kZ8v5APxNux1zCjNc+rIb/QzigvSjhsjg9B2EfL8&#10;JT6WBxH/NvrNq9twmBtunftOAo9/yqqgl21XdyJp2p/WfZ/tK21ozL4iTCzINrxXAqw3dF6wD3ts&#10;tfZzuc59q8tvjbt8bz7e/lub9Hl2UP3yG/1sydfe2uu3N8j6d5rkMTCpdRx1H3cTL4PM35Z/di5f&#10;3Xm3GuXYK9uvqfWNA4brhZi265K8tSzIHvU6axLbBfsfrYVjrOSk82HjG6zZezJQkvGcoycUyWA/&#10;qRltGJ1nup/slfEpnS4Z5EnNKHV41Pnq556nn1+W4Spdb90ucqGlpTcFf/dT5htg+c+R19GujX5Z&#10;92S/HfacrFuy7e5uDYMDaL+rrH91eXUd9OJCXzrs37BXKK1T7ksh0ZW17hshKSewhfNCcjD5unfd&#10;hvawnIzv1n2vx6duxzChTbaN7R35OumFTXZSLd+nSi/IdP/12A4DcM/TY0O/P4zI3akXTVWWI1/f&#10;ks+O2Mv08+uufiuf+dy+vwljjnX+JqoaNQ+Kjbrs/fIjP58sm/52wqgRjZbfaGAt0/R4OCoX7VeH&#10;0QOTi4eLQtLkwbFefOr66Eu/r0ceW+wPLaEKyVLtwUL5fuxG953+3rttGx2f7/tsX+0NqpRso4u1&#10;Qcb4GKnj2OrHOveG0nzcthoPHHU5+h2fOZ2ux9cw50v9bFkuvUnaM7/Rz04XXNc8c5D172dcx8Ak&#10;13ESx1o348i7W9t69GMvse5c3a/ynpLAWtnLdHrndtdh/cwBvrvndda0zmnYX+Q4AerjSzWizEvv&#10;jOYtweatQ8vYUzpN3nexZrT+jULS2v+nzzBlvnudc1fqfF3mPUcyuBs0Pep8veTzy3zhub/WuGz8&#10;Xnpyzj6/fRm0dez4c2T6jfGJUE/cOl8YOhHPqy8d1s/Mpsv3yMm09ILH2SPZdpB1lXXWddf5dfvL&#10;Z9wV3uWXUy+Gw2BPWdXmjCzIk9dWGv/gsqrex+S7/AW6Duv4zsBM5i0aQnPW/lNIduWc/bOQ9Cew&#10;kByIbhNd985tH7Zd3hq57vtwcs22Uf4+vRsdb2M5Of+cXx9/YZPRbZi3dJ5/toz1+1U/W0/oul+0&#10;1CGb3grg9fPz+cpK6/ILO50n32/6+Ymzvz3qcuiw7udsff1naylHcVx0zqvkvbU2HiXfqaXMcmy3&#10;H9ed21vfV9fFYZU8KDbqsssF9X/Xz9W0TGvb5rrfdP/pNHlP2w2e/PP1+8KonnnOqPlNddlFpX6v&#10;XkBKAPAN+b1+StcnrNMxYxa+oqXUewOLVpAwWElbaz26BSldaP4k26b1W/H73pjrs8nFvv+q/tXv&#10;iX+jus/8vsveeVgfH9HUqMdW8blD7Fv//fJ5Oj3/bH20R6dP4zw7iM5jv9dy6XbtvHGR67f+AxrL&#10;MTCpdawrHxuVfF/teXcdx16rdpc7Fc+v6Xy5dLqeB+Plqus6S9c3fP/EzmnYfwiuURt/IR/didWM&#10;R6vW5FV79GJKqyAmTavPqOSZ4MW+2pNPZ41fyTStCntFXDU3n1dObf4EF7xS/xt1vnGQdb5L1vn5&#10;8TJo9SStfiZTi5NGfqLO1j274NRtooFZ5zM7Oqzrlc+fWfDPaMVChn9Kt6+uc37xqttfPuOVumz+&#10;jcI685qQ7Ke4GJaLgTvyZd3LHtbpekEQRlQi2yI8wzQMd6pz/2taq8aGwT3bKIz2JXBa9S8MKjlG&#10;7IdC2mh1et2GcVUz/WzdX7KsPvDVzx7mQrSTfo7+XvL95pfdufurLEe8n501PxUfFyqfV7dJNsYe&#10;HjKI6SlblqyVeP2uMNpv7/iY1vflv4kqquZBsVGWPfye8+DTV+mPt7nuN91/+b6qatj8RmkNFPn+&#10;kbpRiy82dbvJHx/AZGM6ZSVIZdt2FM3EPTkkB5Jtm9Zvxe/7ze1b4m0f7+P4ppfuM5lWVAt1qXlZ&#10;ncfWIOIq/fln699pnWf76Tz2JT+9vN9yyfsPS8AVtx5f6Lb+fuKA6j4GJrWOkz7WysTbJT5GquTd&#10;dRx72XKZe3Xd4/k1rZ8ZbY9zNJjXdNhvtV1n1b1dMH8IrlGbtgt5uXDrzLxymola25SLv8A/T6SK&#10;wO2Uviek2/iTi9U7yu5KDRaysaPOVz995jUk2+hyOWd/Jwzq3VdfZVpP2H6EkBPt+0Nyjz3zdws+&#10;rXlnt23grC2qg8elyt1kd11bwbR8Z9tden3p9pQprZJPuSAoO8HHFy1j02Xd84uXQpf3ZRdgrROj&#10;vvwEWT/tLihL7yUXPa+N5jtSWqtgAHJc/kFIFvTkXGU54v3cqxpuauy/09+H3n2XnSoBfX2G/U1U&#10;UT0Pajf0skfVrPXCuew4U/G+qmKUbau/Rb1Q9xfrnb+NPpxLOmqUyDrIcaOlTpoflJY+pfbmvTds&#10;WnnGuHTbNp2/s27vk3zu7pDQ9Ti77mOrn277Znrn2d5kP/9CSPpjPw9oO+l3xjcyNa8qK+Eb9tgs&#10;U/cxMKl1nPSx1s0o+Utv9Rx7um3L5vfLZc0vhUHlq2bXfZ1V/3bBvCG4Rp2Ku4yS4X80JEtpBioZ&#10;V3FnNwtIiguyi3s9r6InJD3ZtAK2UeermzZEkt1ZLiOZvn9mOZa45FdCdaKjQ1Z5K9XrgqTfM46d&#10;tDXNkNSTzJ679Eq3p97BlelFSYBeTE+jOtTA28+lJ0OqzN6Ax/Yv3XPGFLUC5Ox9SUgNpey4jC8K&#10;RlkOOdEXgbKWnnTbL/rdeuzo324XPaPp/ZuQ6X2fxR9SxTwoNtyyh5tRRalWr99ixv56SIxo+Pym&#10;uqgNhlB6pOuZHzP6V4c7StTOce19W4+dfnfvfZfThtLK31cyvsZjq5+eNx+mdJ7tTo99/TxNy/f1&#10;PfY1KG0tl6+VcGlIBtVvvtR9DEhe+pQJruMEj7VuxpF3Vz/2dF273dRQOk++PTTv0Rt79V5nTfyc&#10;hn2I4Bq10AxdMzJNSwb2SO/Mp1CceLREJL7jJ47ps3yry407tSS01wlj1PnqFgcyg9KThJ4MNGjt&#10;FdSEi6LnhcFSut1DstSwQZMG43pC8neRrfmpXie0uCROj4NpVIcadP0GPDYLtpn8XUh2JetcnFBl&#10;PxQByOCybddJPveikBxpOWS/FSU0Mu2Itr6sz8LqhU2d1b+7kWV4NCRLDfIs/qDqyINC0ht22eOb&#10;Uda6e0KyK/ltfTkkRzJKflOVXuj7PMGY6yXtW1rOprTT8To9DAp72STzYtn+ReOIfZT+7kocrvPY&#10;6qfbvq3jGB/H+XLYYz/4o/BXtG7aqDqO7bqPAdnuPrBW41zHuvOxUQ2b/w2ipmMv2qZdWPfZkDLa&#10;VVbN11kTO6dh/yK4Ri3i1p31xCAX767fS95XNNahJ56F1HxAMq7iJKGfo41+SG51XBvIkYz4ntWV&#10;xvs6g4JR5xsD349xFZq56/NWsn18a9waCOkJSNfDr1MPQ5zwB6InIT0h6V3ksjvIneJSU5fatrv0&#10;49/246tmmjXYVn4M56/sWMvYqDXlIXS5wIuq5Y+wHOEufjEu40tXj7Uaolv6sFzg1NpKeIv9m5AY&#10;uzryoJAIhlt2OZkWF7VyEVk0ztfNsDVJSlTOb4alF/o+T9jcvqXfRb9Oj/PluEaHbJ/nh+RYDLL9&#10;h9P6HdZzbPVVum+neZ7tRVtwDkk9D9wXkj3J9/YKUiof2/UfAy3jXMf687FR1Z9313PsDVAy7FoB&#10;rnzfnqrdVa6zxrFdMH8IrjEzNJjb2Np+fva8TXRRFkhGfLE+0xuCgs/kdzpHnW9WaJW6kMH/g2bu&#10;8qPU/hR9a9yy9JfpCSh754xzrWqoEui3PdM9bGNEss497w5jcFqrIKsS12rQrkUbojNH5ILiDj3+&#10;9IIjTMCQyi7ieulVgjI34hKk6PnDUfI07ds2JFHBOM6Xbc+WRoFNL1VrbkzVQVjHMajj2HMjlgzP&#10;zXUW9gWCa4yBdpGQtUY78Ct6PjB73kYyYNO8QAav7xIUXKbdKsXPkI463zTpcjQT3++jZvBF6UhG&#10;qwprdw+6jdyV2lJ0mDCTOk96bsiqfRKQF91+zdJFyZ5jtc9rkGejR1H2Xb1e8XJkVeJ2Xpk3OCXT&#10;j8ur4zECe1gvOOYjwK6WB03CrORBY7UnCCl//KG77Bl21euxlMmalWNrOufZMjZxcSnsQI04WWde&#10;FJL70YTWcfbzsVFM+lptnq6zsD8QXKMWcamCBFWPSMbpW6Md9FVW7VirFWr1Qw0KtCXarPStvQuN&#10;dMFcFQYLo843DXGfmVkmb65v9WG888ysuwfdRjsfG/Ru+bTEVQOVrNcXQ3Kgiww5bp4SkpIxNR8I&#10;yanTqmydx2uvl144hFkrk+O2CIDrWA4tOQgXNq+V11Oyfpf9RVnxPda5uEuyfWMcedAw4ova+EZR&#10;N/FzqnOsLQiR46yoTtvvJk77RfWwQXm94t/HNI6t3CydZ2Opsw+GpB77fXui2O/GuY7TzscmaZRj&#10;b6AbFrZVU05v/MzTdRb2B4Jr1CIuVdBMbJC7jb4RC3llz76EZ2DCcHhLGz1pSAb4Wsl8j4ZRwvn+&#10;R0eZLySmJqvy1CqZkUuUH9MTzayU0Og2XV1e+rBWzxrk+bv4OWu5KPgzOXlFrXL3biREj5f45Kcn&#10;3Sw9fXtbed0rO4aXrtO/dT5fLhdxxXP0oyyHvvR5at2X4S1t9FjTiwoJDIsuT/o/czab6siDwuiR&#10;xM9Qy/Hf95liOfnW0vDQJGm1St8AkeQJYVRPcvy+OCT9zQc5tornYPutf3y8y/YsqpdPQ/w7nMax&#10;lZvmeTYkSrW3HxCf03p6efgrZr+FZdkeUTXm8a3jtPOxcarp2Otfa8DZIt8xqTvdvr9m6zoL84ng&#10;GrWJq/bknfd3oycM7bJJMsHjchB+ypnkdfpXh+M+Hsu0V3uyl4023/TFDZfI0vXp3kFPtO5nQnIi&#10;tBsoObkf0W2cJmnPvk7DCb2t+5Ds5JWVOGnA1uukHx8vbd1JzQDZBv8+JLtKjHuL/Dnmj+XEjdQV&#10;Vzn7xyEx9HLoPtNn1/R5atmoPfs/3U+lHb1UyYNsujjUM9OdtFZAfgEu++qc/o3Euf8QEvvJddnN&#10;F3tZv/XLpudVMN2p7Bhr9Rvcb/3bj3dXuZvCqqZ5bMWmc57tLT72ld7gC8lSGlzJ/i1a315I7Z+H&#10;5MyS8+83JrWOs3Ks1UmD6pqOvVfqOof0Hu3b3Z1KbfKdLK1m7zoL80mOdaAeztpbQ1IvjI72KsFr&#10;Ju5WeU9oQMKdWGjaX83Sft4jveaNq63Gz8cMNd8ILYmO846wlnT1OmFoCbKsQcezQuNlE1MEdrJz&#10;u25bf3J3C1rtKnQf4u7KT2CyXkXXG/qekGwTPre4ULEm/WBITpVcSIWqoNqNUPcLqWxadmdc50ma&#10;5vf9hEhnlflB6WeNuhz6m2pdDGr/p/3mzY2v5fVxq5IH1VGSYRP3/pDU77+p22867Ku+v+cZLIW6&#10;M/wV9m3d1i/b7vZDYVBkfXpn+UJ+fNnD2jJwlm6nF+IyPZQ2uVO+uuaU1X1sjbpvp3KeHeB8GR/7&#10;ku/c2O2z9ZiR4OpXwqC+97gG52Fwpk1qHaedj41D3L90lWNP11XXOQy26dzucjHxzpDyZvE6C/OJ&#10;4Bpd6R3AQV+aUWrJhJ5Ewuy+6yCtRhhnor6K6krjM3HVU5smbw13vot5U+vu1gvQ+AJEP0erJObz&#10;yvsf0UBspPls86N+4hAkOHx1SNZCq9Lpsmg6O2GYT8alQboOepEp2/AePRmF0bmBGlSpQp/NleUr&#10;SuJ02+r+zLetnqR0+dIFd1Km+zvFuj4LqS1OjPqcsIwNpdfmYl0XPV50uJhfPlc/X8fpzZJZqRIu&#10;F1JvCkl1TI+hfNlVdlzpydgcy8b4dSztR1NrAfQ6qXejn1VlOeKLQXGss5sT3Ze6TyVZzCv78LdC&#10;ct+pkgeFZCXZc+6t4FF/G3qM5/s+z4skWWzvXurOc5QeO7pN9JUFsYOTfPOmKM+6uHP98uMp/k3r&#10;9tBqmFm6fVtry8C6PfI8pTgeXatLOfm+G0Jyquo+tkbdt1M5zw5wvoyPfd33g58vTC2/vUmY1DpO&#10;Ox8bhzqPPZ2u6x6fB0u2+726v2b9OgvzieAaXWkVnkFfLknfpfNkJ5FWyZdkVkf1xCCZaOiP0d4h&#10;Y1vPv1h3JL/TqvNqhuhHZxdmcgG68JV8Xv2cthOJBB0aiI06Xxjso61a7tH8M0cJlDp1Bk7y+Rfr&#10;9sm/Q9dBLzJ1vJ4c5FU8h2Qn1GiMbNsr4m2r2yDftumC2cougrM7vbqMibOX63rpsPLrmCZX6TQd&#10;1nXR4yWeXz9Xp+n3bGzuvFnTs8DfXGirGWFfkS+7vrLjqnUyluU/HgcRsi2KKrA6r66vzhef2AdR&#10;ZTn8vNEFTaubk9Yxlu3TjL53FkoJq6iSB9Uhadqf1mM5G5Lfhhzj+b6P86J4v7QbX56jrDMv0s/1&#10;+92Zq8PogWi+qb9xWfa8NkXb+uXHk7yK37RuD//WwG9r2eZh0B/PeZ6y53iU436Wjsfqx1Y9+7bK&#10;cozzfBkf+/rZulz5Zw9yvtgPJrWO087HxqGOY09rxul21XWPz4Md2/1e+a4rNL0frrMwf+TYBOqj&#10;GZm2vCjJ6yWL8yWW5dwJ31qjvxOc0Xk1Q4wDiXLt84463yBCtdxwodxSV0u/flnkpJidLMrJNMn4&#10;m5f4hqeK99nL6rrY7qXYtnLC6beM8r7zy07uOk4vMHT7h1F7ZBfR2jXHbNFgP7RguucYaNHuUtyV&#10;2hBLGOHpeut2CYMRe2FIDKzKcoTh63vtv27z7kdV8qA6RL+Z0uBZ94Nua2fNH4RRMi5q6GvMeU5V&#10;elxrftRt/VS2juao/qZ1e4TRBd3mug267R+dX/PFWbrZpqoeW3Xt2yrLURyfYzhf6mfrPtd97/dh&#10;CR2v393tfDHrJrWOVY+1WVTPsWf/JlxPlOcd2Xa/Qr8rjJr56yzMH6v/ra4s3SaJa0zqrl0/vXO7&#10;n4IDSaseheRQbOI2yjJCrbaTGPNcyax8Ixv6PuPSk/3uhGuGphccWsoSRg0076jz9ZOVNraCIsnc&#10;79aTplYpyqv3aSMcWp3Lv6FEv/fqtoqXW971JW0EJT5JaPUll1pfVSlfhnyfddsHsWHeW2aQZexF&#10;q325xOmFeWh0Zbj5Ow26PvFxrSfPkNwj3r6d7/PLvpA+J59urXlULgBO9rt40vlS6+RiIOe+lJfG&#10;jbI/Rl0Otef3OMS8nbote52/iTLxMTjIPMPkQXUvu75HvvCSfF/JO4t9H5brU35sFoi2HW9leY5L&#10;dh+tunz59pN9f1SmnAgX8CPR/LbpW/VuLecg+yQW70817Py5Qfdd/L5B841u7xvm2IpV3bedRl2O&#10;cZ0vc2X7VqvpluX3g+6/XqZ1DExiHUfdx516LcMwy1dlXdQwx15Y9z15ZfvvaLBric79VTZf53VW&#10;Hfku5l8cSxcjfBWJQ41r/AgAADAUvSjTize9wAqjutKL9rxqory6NjY3Ltn3DtalFgBMS5anZnll&#10;frMDmDVxLJ2EcQAAoApnrs5KWBa+oiUzYWwpa90PhaRJjflySE6E1n7Qv86Y+/wIAABQC4JrAABq&#10;4Jy9PyRNumCuCsk9tIRbwmvfGJFz5pFJVx1MbfpL+teZVqN7AACgOoJrAABq4KJGysSxrOp3Z1cz&#10;S21dTVlrurYBMA76/doirz67yPOAAADUi+AaAIAaaLAqQWscOBfd9Ogr62qm1dWLvjfuvm0SFlLz&#10;AW15vlfDfgAAYDQE1wAA1ESC1tdqty8SOvfqPmdqXZ9pq7iUWAMAMB4E1wAA1Ei77Fnf3Hmm9tUq&#10;g9rHuPaJe1SDbt9/q0zLu+QCAHSXmOYDeR6q3VuF0cBsoysuAAAAAACGQ1dcAAAAAADUiOAaAAAA&#10;AICKCK4BAAAAAKiI4BoAAAAAgIoIrgEAAAAAqIjgGgAAAACAigiuAQAAAACoiOAaAAAAAICKCK4B&#10;AAAAAKiI4BoAAAAAgIoIrgEAAAAAqIjgGgAAAACAigiuAQAAAACoiOAaAAAAAICKCK4BAAAAAKiI&#10;4BoAAAAAgIoIrgEAAAAAqIjgGgAAAACAigiuAQAAAACoiOAaAAAAAICKCK4BAAAAAKiI4BoAAAAA&#10;gIoIrgEAAAAAqIjgGgAAAACAigiuAQAAAACoiOAaAAAAAICKCK4BAAAAAKiI4BoAAAAAgIoIrgEA&#10;AAAAqIjgGgAAAACAigiuAQAAAACoiOAaAAAAAICKCK4BAAAAAKiI4BoAAAAAgIoIrgEAAAAAqIjg&#10;GgAAAACAigiuAQAAAACoiOAaAAAAAICKCK4BAAAAAKiI4BoAAAAAgIoIrgEAAAAAqIjgGgAAAACA&#10;igiuAQAAAACoiOAaAAAAAICKCK4BAAAAAKiI4BoAAAAAgIoIrgEAAAAAqIjgGgAAAACAigiuAQAA&#10;AACoiOAaAAAAAICKCK4BAAAAAKiI4BoAAAAAgIoIrgEAAAAAqIjgGgAAAACAigiuAQAAAACoiOAa&#10;AAAAAICKCK4BAAAAAKiI4BoAAAAAgIoIrgEAAAAAqIjgGgAAAACAigiuAQAAAACoiOAaAAAAAICK&#10;CK4BAAAAAKiI4BoAAAAAgIoIrgEAAAAAqMjqf6srS7dJ4hqTumvXT+/c7qdM0NrTGte61K6GwaHZ&#10;xG2sP7RzWxg0aytPPd+5hVdrunMaxuMZhw79oEvcJc6Zs3VYt7tx6cn1za9/1b8BAAAAAOZMHEvP&#10;RnC90viMhGOXhcERuBPrmzsvCQPmvJWllybGfCobap+Geq0uN15lrblJ9t/hMKqDO2FM+vME2QAA&#10;AADmTRxLUy0cI9MaB9baO7oH1spe5tzCSS3ZDiMAAAAAYO7MXHDtnDmeGvOjw7xsmrw1zO4lpvmA&#10;fM5RfRlrPhJGo0ZaO8A4ezwMyn5zd9nUvnB9c9vqS4avlLGndJq15hyXpL9/eGnpkH8zAAAAAMwj&#10;LcpeW1lya4ca14RRE6XVwv33y2t1eenGMBozbHW5cWdrnzXuDKPbaDAt+/Yf8vfJ67owCQAAAAD2&#10;vTiWplo4RmKtfUVISjptqzmQO7W9fdpY884wKNzLQgIAAAAA5srMNWimVbk3trbf4SeMaJTWwrWU&#10;tZm4S2WOC3W4s7XruEVza5sfjRvoGvb74tL5snWNP89Z8xcPbG5/WscZs3C5tsat35Hs2k/44LUL&#10;33r3QvqcYplrbL07tAz++TBotBp4SO7R3rhc7/cCAAAAwH4y9w2apWbhPGvNUX0ZZ64Oo0tpUK3B&#10;bjMxX9XGuVrz6fPEC1+RaR/2zwrL5+TT9PPD7N4w36fy9/r3l4g/zzrzIg3sdVlk0jE/jyxbumC2&#10;soC7nbberVWxffAr7yu+J6yP3sio2riYde7+kBxS9gw2AAAAAMybA10tPCutNp8MAeg5YXQbGX9E&#10;3+OcfUoYNVHWuh/KAuNO2sVYeyn06krjfQO13i2BdxawjyYrMW8Fyr0+yxp3eUga2YafDUkAAAAA&#10;mCsHOrhuJu5WCZ4v1rRz5hHfurhpXpBVXW5ekA37APvi/H2T16ounzTNct4Sd2rse/zkQEvfrbFv&#10;CoN7Wu/WtI4Lk+UN9rhv8XtU0bPULrU3l5WG+666omVKnP3tkAQAAACAueKff52lZ64lVDvhnP2z&#10;LN1f2TPL7c/5agnvzkuydEv8Hg2sJfC7/P7Tp//ST4x0Pl+stPsvfQ46DA70fTFtTS4kS59B7nxO&#10;WQPrXs+hh+extdp4xroj3Z77Di12H8uG3ClZ1mdm6eH5kvKOgF6+/G/C4Mvbbkj0WCYAAAAA2I9m&#10;/Jlre5kEZcUzyf1eYaahWefeEJLqlrLAWun4vAR7WrQBtZAs5UzyupD0AW6vIFaC+VvkXSeyIXtY&#10;n9HO0sPb2Nx5s5aia5Cuw9qCeLRvQmCt05oXEFgDAAAAmGczGFxPRtyV1EJqPhCSpfpNHyctVe/X&#10;wrc1plgX8Xvhbw/2j0NC2B8LiaFlrZ7bD8mr1zPeMi35RJUgHgAAAABm3cwF1xJMHtdq14O+wmxD&#10;iZ81lu+7t1eXVkqn6/vC4ERZ6+4JyVK+JfMouN3Y2vlYSHYl2+3LIalGepZcW1EPJdTn6A0AeRXP&#10;q+tL943uy+zd9rA2tFalETUAAAAAmGWzWHK9oc8zD/oK8wzFOvfkkNTg9Rsh2dOg75u03QXz/SHp&#10;6fPc/V7x89yt6tuD8w2VWXNE0xpY6/Pq+kx4XMKu+0bGvVaftQ6j5M32eFn3YQAAAACw3x3QauH2&#10;wpDAKJx5e0gZm7g3dXteXemz1q0SbA3GF24ISQAAAACYGwcyuJaAcCMk54w7pdWzh32FmYfQqoae&#10;7NpPhGRXzpo/CEk1pS7NAAAAAGB8DmRwnTr7YEga5+xTQrKnQd/XT/aMdH0S03wgJIU9rNWzh32F&#10;mUfS73n1TqNUQwcAAACAWXcgg+vFpvnbkPTBXr+AV6fXFRR2PiNdlT7n7Jx5JAz6frlDsit97nlt&#10;Zek6bdgtbtxtFMPfLMi67QIAAACAeXIgg+us9W93Vxg0zcS8PiRLpQvmqpAcRI9uqSSYN+7ykKzT&#10;neGvSa37uZDsKjz3fEx2/qc6+vseUCtA7rftlHXmNSGpNQA+G5IAAAAAMDcOZHCtnLW3hqS6rluJ&#10;r453ztwYBkvFJeFaNbtbabB+ljX2TWGwNvEzzdqKd68ur+KWvlXHdhiQ/fWQUF23ndr7fW3PXwMA&#10;AADAXDiwwbV2FZWXXkvwd05q3d2ry0s35l1F6V8d1vE6Xcd1kz137E6EQS2p/R8aVOZVpvPPcon7&#10;vA7H1bjr4NfFuJvDoEawx1eXG3fGQb4GwLoMOi2MkuVwd43Sndn65vYtsg6+32/dNrpe+tlxkB2+&#10;78Pt32eOj9p9GgAAAADMsgMbXKuF1L4hDhLldVTGfkX7gta/OuyDx/CeXmyavDUPmnUeDSrTBbMV&#10;f5ZO0wDTWnePpuu0sbnzZv3sMCjLYF+h1b7zvq01AM6XQek66fqHwaEtpOaKeLvoZ+t3dHxfq8Ra&#10;lm1D+70GAAAAgDl0oINrLXH2QWJc6ttBp+l7wqBXVvqqfT0nzl4ucxQl2DEJLh8x1h0ZZ4Cpn+2c&#10;u1K+rWujYboc8joq733+sC19x3Re/Qz9LL9uXcmyjHm9AQAAAGDarP63urJ0mySuMam7dv30zu1+&#10;ygRpFWqX2lVNO2v+omrVYa2G7dzCqzWtfVqvP7Rzm5/Qg1bhbibuUpnjQh32fWG79KS2xq3DWQl0&#10;Zn1z22+3brRKtEvcJRJ0nq3DnesUr68EnXu6whpl+Tv5ZVhIn5N/j7Xm0dSYL4+rWrZWQU+MeW6+&#10;zrrctpn8nd508G8AAAAAgDkTx9IzEVxPgwa42t+19hOdB9C95MG1ltJKQFxLn9cAAAAAgP0rjqUP&#10;brVwZ67WZ5L1eei4Ia4yq8uNV4WkGcfz0gAAAACA/e3ABtfOmPtCsmff0Fpd3FpzUxiU6Np8JKQA&#10;AAAAAPAOcHBt7w5JfR75iHZdFZdga1Dtq44vuJPyjsM6zjlz7yjPPwMAAAAA5tuBDa59w17WFV1F&#10;addVcVdS2o1W1kdzFlhLaH0qcaN3XQUAAAAAmF8H95lroaXQA3VdZdzNSdNeQsvXAAAAAIAyBzq4&#10;VhtbOx9b39x5pk3tC7UkW4Jp7bfZv1JjflRbBt/Y3HlzlT6hAQAAAAAHgDYf7qtDH2pcE0YBAAAA&#10;AIAe4lj6wJdcAwAAAABQFcE1AAAAAAAVEVwDAAAAAFARwTUAAAAAABURXAMAAAAAUBHBNQAAAAAA&#10;FRFcAwAAAABQEcE1AAAAAAAVEVwDAAAAAFARwTUAAAAAABURXAMAAAAAUBHBNQAAAAAAFRFcAwAA&#10;AABQEcE1AAAAAAAVEVwDAAAAAFARwTUAAAAAABURXAMAAAAAUBHBNQAAAAAAFRFcAwAAAABQEcE1&#10;AAAAAAAVWf1vdWXpNklcY5z5c2fN1/wUAAAAAADQlXXmUomqn2VSd20WXC8vvdta8xY/FQAAAAAA&#10;DM65K3xw3Wg0nvRdZyQ/bprpE/wEAAAAAADQnzVb61s7d/9/1xyly4AvS/cAAAAASUVORK5CYIJQ&#10;SwMECgAAAAAAAAAhAO9noqZv7QAAb+0AABQAAABkcnMvbWVkaWEvaW1hZ2UyLnBuZ4lQTkcNChoK&#10;AAAADUlIRFIAAAPXAAACKQgGAAAAqJjL9AAAAAFzUkdCAK7OHOkAAAAEZ0FNQQAAsY8L/GEFAAAA&#10;CXBIWXMAAC4jAAAuIwF4pT92AADtBElEQVR4Xuz9C5wV5ZXvja+naveNkIRE+gZNb5xghBEnMOJE&#10;JxhhghM8wRMY9USgm9a/5q/+lVd51ddw1IMc9ahHPehfPeJBX2i6uXjQkYzkFUccMJqRjBhIJBFH&#10;EtlNQ182Kkakb7tqvWs9VbvZ3XQ3faVvv+/ns3fV81Ttuteu51drPWsRAAAAAAAAAAAAeobRr+zs&#10;7JFZrrlLSnm2FgAAAAAAAAAAAJ2A643vPGzFdXRM7lXEvMHWAwAAAAAAAAAAoNMw8cpAXOdmX02O&#10;WS01b4vIft5OBQAAAAAAAAAAQPsY+h4Zcx0TrbFlFdfR/BwuzM9ZbSsAAAAAAAAAAADQIala2gnr&#10;AAAAAAAAAAAA0E0grgEAAAAAAAAAgB4CcQ0AAAAAAAAAAPQQiGsAAAAAAAAAAKCHQFwDAAAAAAAA&#10;AAA9BOIaAAAAAAAAAADoIRDXAAAAAAAAAABAD4G4BgAAAAAAAAAAegjENQAAAAAAAAAA0EMgrgEA&#10;AAAAAAAAgB4CcQ0AAAAAAAAAAPQQiGsAAAAAAAAAAKCHQFwDAAAAAAAAAAA9BOIaAAAAAAAAAADo&#10;IRDXAAAAAAAAAABAD4G4BgAAAAAAAAAAegjENQAAAAAAAAAA0EMgrgEAAAAAAAAAgB4CcQ0AAAAA&#10;AAAAAPQQiGsAAAAAAAAAAKCHQFwDAAAAAAAAAAA9BOIaAAAAAAAAAADoIRDXAAAAAAAAAABAD4G4&#10;BgAAAAAAAAAAegjENQAAAAAAAAAA0EMgrgEAAAAAAAAAgB4CcQ0AAAAAAAAAAPQQiGsAAAAAAAAA&#10;AKCHQFwDAAAAAAAAAAA9BOIaAAAAAAAAAADoIRDXAAAAAAAAAABAD4G4BgAAAAAAAAAAegjENQAA&#10;AAAAAAAA0EMgrgEAAAAAAAAAgB4CcQ0AAAAAAAAAAPQQiGsAAAAAAAAAAKCHQFwDAAAAAAAAAAA9&#10;BOIaAAAAAAAAAADoIRDXAAAAAAAAAABAD4G4BgAAAAAAAAAAegjENQAAAAAAAAAA0EMgrgEAAAAA&#10;AAAAgB4CcQ0AAAAAAAAAAPQQiGsAAAAAAAAAAKCHQFwDAAAAAAAAAAA9BOIaAAAAAAAAAADoIRDX&#10;AAAAAAAAAABAD4G4BgAAAAAAAAAAegjENQAAAAAAAAAA0EMgrgEAAAAAAAAAgB4CcQ0AAAAAAAAA&#10;APQQiGsAAAAAAAAAAKCHQFwDAAAAAAAAAAA9BOIaAAAAAAAAAADoIRDXAAAAAAAAAABAD4G4BgAA&#10;AAAAAAAAegjENQAAAAAAAAAA0EMgrgEAAAAAhhkXX3xxJBy1pJZbT1PaqgMAANASiGsAAAAAgCFM&#10;W8I4Wjj29ZKSn4wPi1p+a/78+aNbjycZXzh295VXXjkyLAIAAGgDiGsAAAAAgCHM+HEF20sWLpwR&#10;Fi2GzTHy0qaERSI2eenpfiCeU8cFFdrMVLBp06ZjYZWlpKQkMxwFAAAgQFwDAAAAAAxhmHgXO7ws&#10;LAYY2icKe2JY6pB0x5ls509BhHUe+U0fheMQ2QAAIEBcAwAAAAAMYdjwS4bMjBbWa+bfM9F3wlKH&#10;sDGT5WtPWAzwmh4R1b5TXcXZS3wQ1gIAwLAG4hoAAAAAYAhRUrTwlZKiotlhkcrKNrwtErky1Xrt&#10;G3eviONOWa6N8c82hj4Mi1RcPH+6VBZJM/L5EZlpRYZ4VzgJAACGNRDXAAAAAABDCvM0Gf/JVHdt&#10;Znox1XpdX1+/T2pbiGvPS2szYBkTqeXauoVrcDSHzDOyvAOl5eVbZeK1KrJ1WknJgiklxQvjOg4A&#10;AMMRiGsAAAAAgCGEil4RxHvZa7o9rLKu4XYYWq81OJkxtL+4eMEsLSsO+XPD0WZEoI8SUT6ZXHen&#10;lscXFtws4n2y/PbZ4uLiaUxmtK7PRhL3aZOo+DvsDwEAYBgCcQ0AAAAAMMQwjrdEBrcl022FruF7&#10;W/S9ZnrMEN1lxy3m8nDkBH7iVmYuLy0tPapCW8ZVnB8jJ7LGsH+timydLSszfZUI7bdLy9ev0TIA&#10;AAxHIK4BAAAAAAYpi4oXbC8pXnhrWGymtPSFAzJ4jH13RVAjOGmXMNO+pPX6wMFD5SKuJ4Riu16E&#10;8hQbBbwFvNC4bAW0Cm1jjAhss5Q5MV3mL1KRXVK84AZDPLmuvnGxnS9k0aKFVywqWrg7LAIAwJAH&#10;4hoAAAAAYJDCxPfI4JG2BLZx0x4V8Tw5Oa20tLTauJGZGsisqKhowptvvpnQvtiB2Oat9kdU3yKt&#10;lgjpiKjqeu2/zcy3yPp2kMPVhmmDlJ+TWeplGQ967MxPzYOtwtowrzCuPz+sAgCAIQ/ENQAAAADA&#10;ICVw9yYV2CtaC2wR0/UipB+Q0eZpKrBlsNEh/yotJ9N0+cS/1nK7eJ5GH8+MpJkbyOdVMl4v4v1h&#10;a80ms6u8vHyvnU9ICmsR4ZeUlm5okR8bAACGMhDXAAAAeh2NKByOWlqXAQC9R2nZuoc4sDyfJLDV&#10;9VsktArfFcm+1kFws6B/dTJNl0tuvRSPaF1LeJRoapnm6/wrvUYzKekaTtQo0+g2ZnrBzipAWAMA&#10;hjMQ1wAAAHqFVAEdLRz7urqdhkUtvzV//vzRYdGSmiYIANA5FhUv3LCoeMHLyUBlSZoSXKz9qWW0&#10;hcBW1+/Wfa1VUBvDo+UenWxnYtpJhifKPM1u3YrewyKkE8ePHz/GRHOspVpEtrqGxw4eXMm+Wc3M&#10;x5p8f7POD2ENABjuQFwDAADoMm1ZolVQJxv8humI4/AFdoLCJi893W/OoRuk7Wn6yA5DYN0G4NQY&#10;J3KNiOH32HN3LypacHfyJdWGDRuOGDcyVUYflU+LPtgn+lqb8SVFRereLZjnXeNfr2MinH8tn+/Y&#10;6hTkHp6iwntEZlqRIdqmdVZkO9410XFjb5XCeOPyTF13Z4S1bNPP5IM82ACAIQvENQAAgC7T2jKt&#10;GDbHyEubouPaWCefz7MT2kAb6/KLzGQAJBUI0XEFH9mJAIA2Uas1+00bjOuVy2cqGTqP/Kb3k4JZ&#10;+1iXlq27g3y6iJmuDyzcC+w9aQU2mRvJ+E/q/Zbw6Tm5B6+ygcoM7ZGbdqLOl4ph+q6sQ6ddK03G&#10;58lrekSqVxK5o4wxd6qwViEdCGta3Z6wVq8V2ZZXiflychLnh9UAADDkgLgGAADQdZj2JAMiNWNo&#10;n7qW6qg21qUhP83Wt4U21tUVNYnnzTZE+8MSAKANUq3W8ikyTtp8YmcxEz8jwnu1CGXtA02l69bt&#10;jB2sPFcE78/ZMy8nrdil5eVbmWgve023r1u3rtLeg17TVY6TtktuypPEtUyfwmw+ZzKjfeMdk3t8&#10;RmPCf1zE+yYRynekCGsbObwtYV1cPH96esTslmXtO3Dw0IVhijAAABiSQFwDAAA4JSVFC1854U6q&#10;4vlEQKRmmH+fdC21jXVD1mLWmuLi4mlkRHirRawZ//JkUCQVCIuKFn5sqwEAzahlem35+vtTrdZa&#10;b9zIhSJeL9BycfGCOVqnfa1Ly9ev0WlqxU4KbON4S2Rwm3bh8A0/y4aul+UelSlrjOHXjh/3j8hw&#10;iw7JsL4wO4fYX+WQeUYFdXqa+7iI7bd12UlhLcsLIoeH6LLVZV1zXMvvNugLANnuJbb/dwpqNQ9H&#10;AQBgSABxDQAAoBOYp5PupFpKCYjU7BruG3evNPCt9StorPPR1kGXFMP+tXaEzXs6sG6pRHOSQZGC&#10;1D68K5yWV1K84KCtB2CYou7g9gVXs4v3CwfWlq2fl7Rai6h+S24ojRb+pYjZV9Qd3L7EsvMG/a2T&#10;Aju0HD/GvruiouKQ/MZYa/Pa8nU3lpatv0G7ashwcXIogvqocRxX7tdqMmaU3JuT6+obF5+wWNN+&#10;cvzzdT36f6AWdPbcd2SRZ7DxF8syxpWWlwf3tqD3e0nR/KtkG7ezl9gdVgMAwJAA4hoAAMApSXUn&#10;DaukzU0vprqG19fXSyP9hGsps2lhpUpBLeCJRs/T/LyhS7jZpUGRpOE9iplvkcfT88G0pkdkPeV2&#10;HIBhirqDi4j+NXv0Tot+1HJfBpZpkzCGrpCqr8jnUbmf9jrkvaxCV4MGthbYxk17VJZar5bktWXr&#10;rtFltYdanOWeHEGuv1iK53jszM/KSp9tLdZMW+saGkVYW/fwItfwbrnxZ2tfbP1dmIPbUlIyf6Ks&#10;+xHyEweZzArZxp/LNmkAtl4nmn/GxGhezg3yeTKam2vTjwEAwOkA4hoAAECnSHUn1XJr13C1dEkD&#10;/0hx8YJZYVX7MO1QMR0UTriEq9ValnlURYP21dQ+nnUNTQ/YaQAMU0QcJ93BJ9kK3+xOiuwTwtkc&#10;kftIo+/rC7BPjtc36byZIzLT3tGUWyfm41y7vLJ183VRnUHWvVQFtFqyHYcnhq7gD5SWr7ustra2&#10;XkWz1JVJXX0yyJn+zlqyQ/dw8p0PZN1F+jsR92eWlq17XLdD5+sNrKDOzy4rzM+pInI/kP+OZ+Rz&#10;Mzm8vTA/e7tOD2cFAIA+A+IaAABAp0h1J9Vy6Bo+MtmXU7EWNKK7wmK7JMW0WqrJmNnqEq6WLam6&#10;TQT6s5qWK9nHMxlRHIDhzgl3cHOpfCYmRbbv+wVry9dNNS7NlNnul/vrlqzMtDLjJJZK+WnX8PaS&#10;ogVXq8BWoWwX1l18/p5PPE/E8b0aBXz8uIJXpfZ2uVfLyYmc63luIimoZb0fGWPukzs+T+ZZ0iei&#10;Ovr1UWqhFkH9PpHRlGF5TFQtQn6jrPd+HTdkZjA7D4Y/AQCAPgPiGgAAQDO2X2fxwkfayzmt7qTS&#10;eJ3W3NeaSa3KK1IE9lFtyJYsXGhdMT0vbaQKaBHMo7WcHPeN2aFltVRLI7j88OHDR9k3q22dE1kz&#10;vrDgZu3jWVq+QRrIJ5D1/Ewa7p+FRQCGPKm54JOoZ4eI6Unk8NTQBXxDSfGCj0RsX+6To+7Wk+Te&#10;DKKKM41m4/+IDf0k/HmPCNy9129Rq3ma67xLhvM89n4gfwa/0DRhDvnvyj+FxlUYJetWC3afiGoh&#10;UpiffTM3ZHxsLdQK83PyrzOpoqo2v6I6Pj9WFb+nidxzZYp2UZmdnZ190rEEAIDeRNpIRNHc7KvJ&#10;MauZaI38IXXY9wYAAMDQRcRvHnuJ7fJwqGz0/PknXLdPIOJWLdefqJuqivDxhWN3y+NkssfmLJf8&#10;6WT0ecI7RByPl9bu88YYFerLyEmcSX7k6uZxyqzW/pdq7WKvqUjmW+aTf6kxTp6xOXM1SFLgXqoW&#10;srSIKRMhMV3nSe3LCcBQpqRowSb17hCxvEfuq13SXnvPGH9X67RXth+2iGu5564K4h3w8yKq3zDk&#10;/Be5nydr8DMV5eHsPSb8H/hSPlly7y6y22bM87FY5ebWUcE7Ql+4ieg+GhY7RTQve7btt22CAIr6&#10;fyPjS2KH4ykZCE4g878u2zZLxH5xRXUtYjgAAHqVVC0NcQ0AAKAFSYEto5nG5XmlpetbNFi1L7Rh&#10;50l1Q9VysyA3tOVAReVSEdsfi9gukBbvIXmuxNV1XMoTRETni4jW6MCjbN9RL22KNItvIjdypYjs&#10;j0Q0zwuFtebMfUotZMn12XQ+ZEZBWIPhiHqCsEPXE/NcEbJh+ireL/fERnL4pdb3aMr8s0VUbrXR&#10;99nM0D7S4Sy9gnq5yL2akPv52fbyV+uLsfR0P7QYO5nMzmS5x78r/w9TRBRPk/+NygMVh6Z2RpBH&#10;c3PHs8PPSOM1SAvItF+WsbSiOv6iLbeDBjfTPtjqKq4W7bAaAAB6BYhrAAAAzagruDQ896kwTjZw&#10;UwRzARu6ce3adS2sPdYFlczT6uqp5UAAO29Z67WxQYuWMdNh+f0YGR6UVvBXmzw+Kz3iVEkD95i6&#10;iZLX9CSzedM4sg7mr0vdchHfH1tLtxM5S/uHpubRhbAGwx3rweGaq+XeWyjFUVon95gIV9Y81RvV&#10;JbysrMymsVOS80tj77ul5euvDKt7FbU8y+1pt6Ul7ij2zS2ybv0/SHYzOSKCeKf83+wRsf9egnnX&#10;unXrKsNpHVI4JmeW8XmD7PBo+U85agw/TOkjHo/FYqd0NQ+CmbkfSDu3Wl3Gw2oAAOgVIK4BAAA0&#10;o306R2Skq4DNTHUFV4FNftPr0mifzMSbRQQvT1rINDiSNHK1j/SSpMDWfNTS6H1WBPaaiEMfy7gI&#10;ZTpLGv6V8nypNL5ZSg5tJ+YXjzc0XZOVkXZQ5v2ezPumuoaTn7hBFnNbUkR3Vljr9iPoGRiu2K4Z&#10;48YWiWC9Te9VqTomArbZhdz3zc7y8vL9wdxtoxZhMnwbW6EeYJgTxM66WE1NEB+hHTTdl6yvo3RX&#10;In55q2YX6O7LscK87NuNMRqQLCL/JVtNgq+JxePVwdTOoVHEpdGbp32yY1WftHCpBwCAnpCqpRHQ&#10;DAAAhjkqTK27qKFfaYCi5hy6paXV6q4pYvgaYqP9OXcnA5cdOHioXMSzuoGuUBdUrZPm+PPyudxa&#10;olgawIZPBEVjs4eNbfgLzvMjMtM0qu+2iOGlbIMQWW7qrLAW4Z9ZUjT/qkXFC7aLSP8orAZg2KHe&#10;JqXl69eUlq0/93h941d9cmbKDaexDhLGp584xl/VXoBCRYOCkcPvy/1/s9yTauW2HzLmuiCNVc6r&#10;0THZ9j+hLYwTWWLcxMwOPpca13vC95023cY7QgOQaXot2ZdHpCj7wPdXVNVe1lVhbWEOXhKwi7zX&#10;AIA+Q/4/YbkGAIDhyqLihSJgOVNzWGufyeLiBXNE1K6SZ8Idqa7gKW7iGkDIWqtDV/DtTPz22rL1&#10;MxcuXFigFmuPzSRj/IkOmf8t82bJ8ivlcfOYDL/FbOasLV93ZknRgnflCaSRwG/VfLwjMtKeUeu2&#10;pgnqSFhrlHLX8PUyqoHRRkuDuZzctDv0RYCdAYAhRPsu152nsdE51lZgwmh2dh5HaING99eytgGN&#10;z2/aiQIbUyADTY2n60/I9HLPSdxz6NCnLdy49T9EGpNXhcVTEPQTV/d1x2ls3qa2ttFun2telfWr&#10;sD/GzNecqm91R+hLBNnXJ+U/47lYdfynYTUAAPQYuIUDAACwqAWYvabbZfQ2+TymqbakqTuefLNJ&#10;ngn7mdwHkn042xLYmhpLxh8kn2aWrlu3Q/tvi9j+dezgoYei4wpekHn/wYprdn7Kxr9TGrevScN6&#10;m2F/kzF8TBq6D/iGKjVgmYrsrKz02e0J6xTRrRasvT7xjd11MwVgMNAJl+tTIg29/aXl6y4Jixa1&#10;CGe55l17LzNVMpsbK2pqtoSTm9Ec0tSYcZcI25s1kJoM62WJj5uMhodjsc9thG/9D2lsbBwZiZgL&#10;5P6cIis8T9Y5WZbZrrW8Na23sSA3d7Lj+K/I/8V42b79Hpt5lTU1e8PJ3aIwL+du2d/7mOmhiura&#10;nuX6BgCAFCCuAQBgmNO6n3JJyU/Gs++u0Eaxpuw5cPDgNu3HyWSWSct3h7p+arqc5v7ZhubIz6zA&#10;XlS84FUZz1TrdWD5Nvc1RxIvXrDKJ+M6TuT/FGH+oHEjy2W4TIOYiSDPPHCw8lKbyktENjtOQsWz&#10;NOCPseHL2hLWMu2INPIfPlBR+VTr6MLayJdt7M08ugAMetT6rfduWLREx+ReJfec3E+0R4TyzKRQ&#10;bo8wSvcy+X9QjxH5qQYUo+WUnrVyxkXfK5P/gylqkW4rcnlXKczNnWMc1pdoI2VF2yij8cpTbV9n&#10;EHH9oGzzz2Tb7xFxfX9YDQAAPQbiGgAAhjkiiF8mNhOlmfx8k8drmoOYFRXNJuM/Kc+DvWq1dhyn&#10;MrBW80if6MaysvXWulVSvPBeGSyTz5LGhF+e7jqrtd+29u2MFhasWlu2rt1nSZgf1zUu/0/yHc3f&#10;+yN26FlrlWbeQ653pbqoqwu4Q/5V0mjX3L15KqrJiaxMFdAqqMlrnMvGXC/7kyeiflI4CYBhh31J&#10;xpFpci+lpro6cqDi0KTUl1GFedkr5H66lZkfr6iO25R3ncH2vfbpETJmlq1g2h/Jynx4+ven70rm&#10;2Lb1J7l+Z9Z3putGND/7Z/Lb+2Q0Itu+sqIqvljGO50zuyMK83NW25cDPl8Tq4mvCasBAKDHQFwD&#10;AMAwR0Vp6A5+l60wZjOT/7Rai5PRh5NWaybnQYe8l2SmyfqcqKtvXKxWb7VSB/mn6Z5kxPCuIkL7&#10;QXK42rDzqDT0n4odPHSHioDQ3fw+tWKLCFjeWlSn9r22UZGNeT4Wq9zc2poNwFDExjeIJKzbteel&#10;jXTIn6svoURINwcek/tia1v3RdCXWSP5m4jn8qTKyniHkcTbQtNiqcjW9Z1z7l/RyK9+rb6hvn7N&#10;iK99/Z70dFMQCu25zMZGH5f5Rsr2vG1883DpunU77UJaEhHxuyq0jCdk4xfHqmtXBpN6BxHur8iW&#10;qMfNvFhV7eagFgAAeg7ENQAAAMsJd3AjjXMlCDik7p1EadUpVutbDNNfygx3SUN5v8fO/PLy8r0l&#10;JfMnkuc8YqONd5OS4gVPEjtvlJaXb7Z5eSOmTLZnNrURrEzXx75zpyGexUzlxvWeVSt3OBmAIUeJ&#10;xjrgxPSW1miTkOu/rfRzmvZqc+v7IrXLRDQ3d4ZGAZf59saq4ufaGbrJWePHXd/QUP+zb3zjm+PH&#10;FIyjb55xRiLRlPhlelb6stRuHanpwmS7J8h/zD4Z3yeN0N8e//Ox6r2//+1Nx788Pk3dzcmhKysO&#10;124Lf9prFOZnb5f/lRki/GeeKr0YAAB0BYhrAAAALVB3cGm0rxDhrMHKLPpMUKu1YV8Dk2mjfrPj&#10;8irfMz+VRuosEb+LNQVQOHuPCaKPW0v40dRgZanu4SL0R8vwsdaWbACGKsHLJzNexOgeGb4nqnqX&#10;TXd3CtrrMhGNRjO5se5jaQDm9VRoBt1LaFK8pvrDjz788AKpyskbM4bGFhQeT0tP+8x13dUemxf0&#10;RVzwiyDeQ2Zm5kSHPfWEOffzo59Ju9N8Y897731IlJjbVzmoRVzLPpvxnstndcdaDwAA7QFxDQAA&#10;w5jWwcxSsTmufXM5MxWJoB4vElsjfS8WIX2UHZJGOs+VRv5W45s3ZfiDnlisW2NFBJk/arCy8ePH&#10;R04IAyv4N7LhlxAdHICOsd4kvnOtjLboMpGTk5OZvO+j+Tmar34FM2+uqI7P07ru0Lp7ybFjX3yw&#10;/6MPo59/evSbI7/6VcofMzaWN2ZshuOanW25hEfzslfJ9l0n93gleXx+t/JXdxJZV1zWNZoSnN+X&#10;6wEADD8grgEAYBhTUrSgTBqZc6VBu8c2vh3znjH+rtLSDc0Wo5R+13eqNVvEtkzj5xuavH/KSHP/&#10;ozw8vltavv7KcPZeozf6UkuD/6ToyAAMZWz3Ds8tSnp3yP1qu0wQZVanvqRaW74+X+fPz88fnU5e&#10;lYjrRJ1H2fF4vM2XbR2haffUtftAReXS8ePzClK7l/z58z//2+/2/GZ8oqkpx8gfyNhx4/aN/4sJ&#10;I1zXPa7/IxpE8Vc73pgr/yOrZBvqmfyLDlZ/YlP+9RXR/Bxp5hLFqmpt2xcAAHoLiGsAABjmaN/m&#10;Vnlpp0l1vTTOW0X5VdxRyUjA0mgvEMHbHPwsnKHXKCle+Ig2+Fv3GU0N4JTE89IixvgTZR8myjad&#10;Y5gny1BfBFTGDlaei+BmYKjTKgbBi0nvjtSXVPIZHcQvMGvY4xdFYH9DfxvNy35d7hf9XXFFdW25&#10;1nUF2xdcYzIQVTZ6/nzNONCiewnzoY8//uOrB/708RyZJ09/c8bo7D1nnT3x0/SM9L85Eo9/5dDB&#10;CvP5p5/1efRuDeJGEVMl23QkVh3PDqsBAKBXgLgGAABwEie7hIucZq4WwX00aW1KRgKWBvTktWXr&#10;u+1O2hG20d75AE4kD7K98tWl/qgADFZOFYMgmRNeRiNy3+7V+AX19Yk9IzLTdqsAF3G9VOcrzM+5&#10;Tu4dtRx3yTU8tFi/oRkCkgJbqjONy/OSOa6T/yWy/qtlnU+8+ca2hLQx70yK7EhaWmP+mDHp2Tk5&#10;+1/+p1+cpXV9SUFB9gTXMx/Jf8mBiqr4mWE1AAD0ChDXAAAA2qV1ZF8Rtplar+6bfWm1TtLdAE4A&#10;DFXacPtutlKHs1iSwlru1SNy3z6s8QvUg2NR8cINhnj68fqmSSNGpE1gj7a//sb2s7rjGt5ssTb0&#10;bKrAlnIBG7px7dp1zVbwE+Kbn3/zrV89RY11N0hb80FpfMp/Cn8cq4p/W2brcw+TZIR0Edc7RFzP&#10;DKsBAKBXgLgGAADQKVIj+6rrtfbblEb96FjFoYv6yu1aGuSjiOrl03mQjgsMZWw+eBGkbQnqlpZs&#10;KpCqB1It2SXFC26Qac8Q+/OPNyS2pFqwzxyT94bP/t9JuXjmDy998cCBAwm9r/UFW+r9reVo4djX&#10;DZmftxLUqQL7VSnbrAJM7gNlZWW2D3VymoxmfnIk/u6Hf/h9cVNj07Emx5t2+PAnH+o8fU00P0f7&#10;gr8sgn6LCPpeC8IIAAAKxDUAAAxTuiNcW9PY6BzT/pVhsddZVLxwtYj4GWExhDONMdaltC2Y+SgZ&#10;2iGN/zfJ8bemBmcDYKhSUrzwZzK4Te6AoyKQRxqXZ6Ze+80u4kw7SsvXXZJqwdbp6a5z4O03t5/h&#10;uu6W6TP+bjIZrm5K8GVpEfOKDg8fPnw0sHwv2O4zr3aN87z87I62BLYuL9UdXN3Vk/XK3Msu+3Fj&#10;Q90L3zjjmxkN9Y2/zhqZdXtfesCkgnYuAKAvgbgGAIBhStvCtWvIg2O/NtTDYo/QnLvUWKdBkH4o&#10;S7bu55FIJM1LNO0lz+yI1daq9cta0NQ1ljx3BhtzseyD5tS187fB0djByvP7yrIOQH+jAQlFAJcZ&#10;MrNFVB8whiPk8CVtCWvrIi6iW0Sv3PeBBbu0fMNGtWj7nv8ffrn9Xy4dWzCWv3XW2b8wjjvFuImZ&#10;7EW226HvrvbZ+alruEgE8xny+0OyaLWiL0kV2PKnsNM4kSXJKP1tCe9ofs4mGVyRnpn+zxd+7/uv&#10;y/9In2QcaIvCvJy7ZVvuk2P1UEV1re1zDgAAvQXENQAAgG6j1u+eprqKRr8+ihszVshD6Aopjgxq&#10;A84596/ojOxsOv7ll3T8+PFEY2P9ft/jf8n4ylfXbN269d1wNgCGJcXF86c7ZDaI0C1g4q3URrq6&#10;k4S1wJ7ZLWL87eSLsZKiBXIvOffs2Pbabed997uzPj3y2SOFZ46/MlVck+c+wo75uefRjohDu8mJ&#10;jGO/6WUV9bKIFgJbBP5In+jGsrL1W+zyU4T3zrffeqOhvr5MxO1Rz02ce+jQp6c1hkI0P/s+OV53&#10;y1FYHquK3xtWAwBArwBxDQAAoF20UUxUn9mXqa6SVixbYHpbRMLPZT3W1TwyIusrX/vKV2Z845tn&#10;zBydk31GVtYIO5tSX19Xf/zYl7+sTzStHDMme7fWob81GE6UFC9YJfegiOaW6eqStBbWBw4c3h8t&#10;HPuW3GdTpDxVrdvFxcXTDPub1pavO/OCaX99f3T8mXe986tf7pjxg78f38Jy7bl6j45dW75+iY0S&#10;TvxSo8db0lznLaPptnyaWbpu3Y4US3VznW6LxmzISIusra/78j/+Ye9e98s/f9HnabfaojA/Z7U0&#10;eK8mn/tl/QCAoU2qlnbCOgAAAMMYzZe7qGjB3YuKFu4mP1FFfuRjh/x3DZsnDZmLpWFaSeQ8kPBp&#10;kjTIJ40fP75FzumuUJiXrQ32KwIrFp8Vq669qKI6/qg2evUz/XvTZ5w75a8nFxQWPnS44tA5H/7+&#10;/WWHD1V++OWxY6LBTeaIr4z8+29+/Rv/2FCX+NBrpPdlu7+Uhv9bMlwhwqJIAzwFawJg6FFatv6n&#10;GoysLWGt97EI69VJYa1COjpu7K1yD2s3ipVJt3ER1teqy7aOTzj77JzqqkNfyDwzfN9v0dWiyUu8&#10;L/WaA598w8+yoes13oJxIzPl/t3HDi/TaaWlpdWt65RNmzYd++W/bIsdqqx0/3ra+Y0zLumV3iRd&#10;Rv6/Au8Y17FB3gAAoK+AuAYAgGGE9tUsLl4wR4To7dr/Wl1DS4oXfsGe2S5N0GtlllHaQJbhEuOm&#10;5atlq7R83WWlZevuIdfdGjH+dA1uxF7CWo27Sn5+/mhp6D6j44Z5SWVlfL+dEKKWLu2HKQLhRjLm&#10;vL/49oRfffuccyfljR1z3bu/2TNi56/emvfOr95as/PtXx5556230t/asX3kv/7yzRG//91vJ9ZU&#10;Hf6bxrr6Gxzyn9PoxuEiARgW6L3DnvOyCOtjSWGtXTiMMcukTsRv2sM6X1BHV5ATsRZcxziXHPvz&#10;50/peKKpqUWww3/711/dLzfqVB2vqDi0VYT2hJKFC2ckxbSmzNOyTk+py5P/lFu1LpqdrUEIbzhc&#10;WZmoOVJ1hYjzn2j96YZJ84ELHlXbIQAA9BEQ1wAAMIxIc81dIm5vktGxhvjX0hBerP0o15avt0I6&#10;/EzSvpTSWA5S+ZTMnyiN5UfITxxkMiukgf1zaUTbBndXSSfvGRHN0tDlLW25Z47ISFu9qGjhB2x4&#10;WlPCX9zk8VnE/J5DZvWM73/v/RmzLjnv+z/4+8di1fF88s1MEQ2PNzY1HojHa0fv+8Mf/vadt9/6&#10;3pvbXj/nwL//YbWm38nOzm7RnxuAocqIjPQNcl+NSgprW+knbj0htksDYRnUlTeXhTPPPqvUOE5N&#10;JC2Sue93H6iV29LU2Dja9/kLDSao3UCY6VgLazXx8lRLdVJgy3zXq8Bml+7UPPlMVP766798ZW3Z&#10;+kvDWU8r8p8XiGvX71GsCAAAOBUQ1wAAMIzQvpPawNVhadn6laXr1u2UBvFJDU51rT7hJu58II3x&#10;Iql+wLhpZx6vb3yOvaZlMv2zYO7OkeoOnnC8G4PalqRardNc81FaxHlShPbOAxWHJhHTA/LbK1zD&#10;7y8qXrBpxqxZ9RXV8SUVVfEzA+uaNPSZ9gTi3ej2vpzlUlzW+3Jhfs51ajUP1jJ4aG2Bh0UetIUI&#10;2XuZeFqqsNaXYnLfXt+yrmRUUBdYsZN85StZDePP/ItfuK5Lfz7251vCaovcj6mxFY6q+3jSWn3g&#10;4KFyEa4FJUVFGuDMkhTYvuffNK4werNUJXyXHwim9g8i7oOXbJ4DcQ0A6FMgrgEAAFjUOpUU1CJg&#10;PzLG3CfNUnXrVBfxM21KHa9x7ojMtA+kyT1XGu0XBr88Na3dwduKFiyC+VV1VT/e2Lhrbdm6+Umr&#10;tWGnLFpYsIrctM1qVSeHp0oDf68My9SlXftbX/x3l5RcfMnf7//+rL+/knxzpixuiYiNHbIPEfnM&#10;lXWvSievKpqX81Y0P+fWgoLsAdsvO1VARwvHvp7ah1wDU6lrf1i0iGBqLyUZGAZoALPWIjrpIk6O&#10;uaPZiq34CXXX3pi0Wocu4iI8M4+KEM6ys3j+Ba37XicxxE/oMGmttkEN2VlMxn8y9TrU5f/bv+3c&#10;PqagIDLh29/+TevuH6cb+b8osCOZmXALBwD0KRDXAAAwzNGGuIjqB8mPWEEtje0p0nxW8XtCVFPj&#10;eBGxr5NxNhCbPXUNjeczO5M7a71OY2+2WpRV8LYXrdc4adcQ0wUi3t8RQTlZAyetLV//qHEjF2o9&#10;+U3va3/x0tL1e7QPeGnZ+rMaE/6ZvmG1wn0iQvxyx/irxk+cWBmrqn28oio+s5HcfI0QLOJjs3wS&#10;0sqeLvOucD3zUWFezm5N0RMdky372z+0ZYlOFdSG6YjjcLObrvZnTU/3m13d9dzJcfnIDsHwxOfv&#10;GZcuTRXR6iIu9/GWtWvXlYdVwbVCdFMLq/UJF/GjxnEuFFGdSDR5J/W9TqKWarkI96v1Wu9RrSst&#10;L9/KRHvZa7rdziRoX+u6Y8eK9/zmvcTonJxuxWfoRfQes/dZLBZDQDMAQJ8CcQ0AAMOYkqL5V6kl&#10;WkT1z6SRfUQ+j/vkXyTCdVyy37Vaxsh33hdhOkt+slwDnGVlpc+WRv0qNnxZsKSOMcyhiDQnRzgu&#10;WviK9s9MupMym4hr+J2SogVX6/RkvYwedcjYebVeUQGueXVFhN+/tmz9PPnMTE0RVlVVdUTFfEV1&#10;fJ7JGPENqZqnqTJEiB8JXiKYu0Ww7o7m5RwszMteUTgmR/fxJMHbV4wfV7A91aVWSRXUsq2/luN8&#10;np3QBnLuiuQXmRqVOaxSa2ReSfGCg+E4rNpDHNvFo3T9nrBoXcRlkHmgonJpUBNgrxXmHXo/hVVS&#10;VIu3Z63Ris+8sinRVC31LfpeS3PRXkfNlmrBNf71OlSM4y2RwW3q/aLlZF/rhoaG8hc2/eMNWtdf&#10;RHNzrdWaiZGyDwDQ50BcAwDAMMQGKQst0dbqZOjK2MFDGthsSVnZhrfD2VrkzPWJNWr4vYHYDoS1&#10;zltSsmBK0oLdGTGXtNZaUa3C0o38NBkA6YTApkoyZrWNaF5SMsoKAiftfPnZo/J5RNbXbCXrLGq1&#10;ilXVbq6oqr0mNSCabXQbKhAxcKvs6+vRvOyqaH522WkJiGbojdYutamCWs7LHhOmQmoTpmvlszMs&#10;BXhNj8jxK1dLJXuJD8JaMAxQzw459yWNnj//pDz0eq2Q83xYspkDZJCZmtIrkmaeNkTWsv3553++&#10;XwZyS1ADee5ErVMCS7V6glBR8roNl/EY++6KZIRw+fR7X2vFS/a3ZgOrNQCgz4G4BgCAYQh75npp&#10;IO8iJ3GmDXC2dt2LycZ4at9rw7xCqu5Q93C1ELcW1oFbMm2SeVamirmkgE4OHdexzxsRsM4Ja615&#10;WoWlVB8NBXULgS1buVca+lefcAcvrRdxf4es7yJjqESjiqvIbt0HuZMkYjU1OzoTEE2E9ivR3Oyr&#10;o9Foj63AzS8UQhI+PSfrGp/qUpsqqB0nbZcI8Dbd1ouLi6fJtspHtjmkuHj+dCnPqGtoekAtlXL8&#10;+rWvKzi9iBL+gXF5nnp0hFUWvVaYzGgVxmEVpTvOZLlWTvTHtvj1lJ61UuqbmPxvyfXzNd/3/l0W&#10;3CyuldBSnUle01VBjdS5aY/Kd31qhPD+7mutuMlI4YbR3xoA0OdAXAMAwDBELdTyWZpqtVJxLGJV&#10;+16/K8Uz2PiLT3YPPyGs9TdZmemrZJDZWsyNLxz7gS4vGYDrgukX/ee0tDT67oV/+x9E1EtjXUS1&#10;6+6wVnMRlikW62aBfaDi0FRi7S9tjqk7+KLiBS+rSLARzsvWnytCojmq+KLihRussOwmscPxPbGq&#10;+L0V1bVTWwdEk1b5HHLMam6oqyrMz35mXN4Z7VuST0nwQiFp8Vu3bl0lManguSvpUpsqqOU4HBW5&#10;fTQ5LRXDvuYlVzX+ng70RYYcp2fkmN1h3cSZrpXj+YJOk/U1u4qDoUtrF/Ekeq0YQ8+GRQsbM1m+&#10;TppXPTzS0tI/DUrm68ePH/+j3KffCcoB4f/GA2yo2TVc/yPe3PrPKroHjNVakf+xQFyzcaP52fdG&#10;c3JS3N0BAKB3gbgGAABwou81UQE5kXPbcg9vLaxFrN0g81/VWswFwbjMqKAuCMDlOu7X3YhLbiRN&#10;RaUIcDNBRXVqX81Uga1Cevz4sZNLy9evSY0Q7pD3srqKq3AXkb0jNaq4w6ZFCqHuEqupOdAiIJqK&#10;eKJdIk5GyTbc4Bj3XWmkvy9C++aupvdqK/iTb/hZa+nzXfUSSArq6mTAKGbT0r33BGoBTzR6nj0f&#10;4wsLbpbjXV1avmFjaNWe0uT7m3Va0lXcjoNhCNfLfd0ikKAx/tlyTX8YFlvgOE6d47r/rKMVsQPT&#10;5B5oYblW1FJtuKVnxECzWqu3CZP5vo7Lvl4k38vIpbcK83LulqrTFlsBADB8gLgGAIBhzIm+1+Yu&#10;n3i+iNliFbnhZEtbwtrWkXlSGt3bWos5x+EpUt+yH3AK0viWtreNRn5XUBP01dSRpMAWkThRVOfu&#10;ZPCyZITw4/VNk6SYOSKMKK7TklHFNUe2lnsTGxCtunaliO3zSV3HmZ4StXtE9mKyCO0n0zihgdA2&#10;RPOyWwQl64jWwZ8qKg5t1eMhy5ubjBIuQniLQ/5cHe8Qph26/6El/C5yfRtsylq1w2mpruI6DQw/&#10;Aot2y/tabkK1XLdyCz9Bzpgx98mAj3762QUy+Mug9gSyvHr9vwiLNkK4DAaE1Xrs2G8WiIB+kBqO&#10;H3QM2XtC9uETZt6oYyK074vm5WyP5uae5BECAAA9AeIaAACGMeyZEhFev1AX7FRLdZL2hLXI4w0y&#10;Wt+WmJNp35VltnA3ZSuoiXzfy/B9/msRjy+KyE6oqLYWMGnonxDSJ/pcS3FFsl5Ra7haq2X0adfw&#10;9mRE8dOBdR2vrl1MGSPGSet8vijgbWqlk89VUn61MD/7Y3U71YZ9GAH9kbZSbaUGf9Ky9nXX46Hj&#10;IqhtH1Y53i/JUb1cxwPcNlMjye+s2zd53mw5/ns0HZO+MJEpV+u0k1zFQ/Qcap/6sAiGIxpfwHWb&#10;X4LJLbrl+HHf9tXW8ZycMXuY+PNEoolqa2uO2PgKHTAQrNbj8rOnR/NzNkX8yMcioH8mOzJa7gPZ&#10;D/oppY8oqKiOz/eJZ8p+aRDD6XKf7Y6OyW3uNw4AAD0F4hoAAIYxtt912brHT4osLLQlrK1w87lM&#10;Rut98m1uXbWaSkO2qFnoMU0RdWj7ASdxXfe4IecPMi2tsbHhYhWPMn+liOppnucVSL1aupqFtArs&#10;E32u6ZZUga2Ulq1fSQ5fwoZ+EladNmzU8cM1G2PV8UuC/tm8XLZfLc/jRZYsk4b9wffe3fl13/dv&#10;jhaMfa2tgGvhC4VpJQsXztByIKaVQFDr8ZZjWhBOr5f1zJDjPErq7LKS474xO7RM5F+eFNPsm9VS&#10;cVS9CFJdxYP5ki9HeIVxfX1JAYYpoTX7aFjUe2px8gVMyvjnIkTjH7z//ph/++Uv24010J9Wa3X9&#10;LszPuU7z1jtk3pKqK4Ip9KII6Ys0jkJFVe1zyRzXB6vib5v0xqlqxZZ7aJT8x2zQ7AB9nhkAADAs&#10;gLgGAABwEm0J6xThRiqsmy3dnjdbGqoRFXMq+sjQBR6RWp1T4W9mj7pDh+np6Tm//Od/iRjDEWZz&#10;RK21Bw4eKpdJgaU6FJwq+LXPtXEjF4pwtIHOtD6JuoprpPOw2C8E/bPj98aqa8+URrpuy4tyLOq/&#10;+PMXF/3+/d9mGsf8HfneH//u4unJBr9FXWpln15kh5dpOTiWvFca+1OaBTfTsWA6a+qji8lP6P4H&#10;AiAcd92mhB5zJpqjxz86buytIvTHG5dnynFOyLbcmfQuUJLCWl9M6IuRsBqA9mBDzko74vj2Wm0L&#10;ds0tarWWsY2ny2qd6vptiFbpvSM3zRG5bx5KOIkzY1W1V6qQDmdvQSz2+VG1Ysu86tZ+jMgUZUXo&#10;fQQ7AwD0FIhrAAAALWhLWCsq3AwZbXyuTK1Xq6l8rbTpf1qJPmnwihjMtNaxsyae/Qc34n7uOA5l&#10;fiXjF59/9mmZNMYnqrXWWs6dtEuksbsvKTiTJN3EZdpJAnsAkYhVx7dqg77JRMaJqL3jk3h874E/&#10;/YkiEfdrefljNl34N+d9FM3LuSFpIVNrtRzPGcl+1m3sf71O9zVlGpMIbl4YVGeKMOfrVcTbohxz&#10;mW+XimkROHeqsLbCOTgXG5MiGsIadAdj3HVMVK3XYluxBdRybIiv03GfWkYk7wt0G9p1/c4YMa6i&#10;unbpoUOfakyHUyLzlpNvzmXinbJ/4xHsDADQUyCuAQAANNOesC4pWaCpoTTA0THjpj1sK4XAUm1m&#10;n6hLCkBBxJ0IwPJU19NIJO3zcHTEnt/svpHYr01aa5MiWlTn+NRc0MpgENjaz1qjnP/9339/ZEV1&#10;/NFYVfzcAx/98cJjXxyLffH554mCgnETCqKFz2ju7ML8nNU7tm2TX/Fe17BNZ3Ri/2miBmuT42Ld&#10;7B3HEc1sI4ZnyvE82tjYqCJa3cPrI5GRdVJ3ixyXF04c7w377HkkvjZ5XiCsQXdhz2uQ78DV25hX&#10;RNi2uP+4sa4oKXDbsxT3FHU7j+Zn/0zjGsi6XpWqDl2/u4J6n1RUxS+SPblfy3LfIdgZAKDbQFwD&#10;AABoxjBNaC2sbSAjnzapwAv6WadEHT4hoG0ds4lIWRq4aq3mhcbl1pasz/RLBOMumS/v3z/c93Ut&#10;J621VmCSuTE1F3SSZvFJfE5YNaA43tA43+j+e+4Hi4oW3K3bH6ut3RnJyJz8jTO++e+RSOSP3zrr&#10;2zzOWvroau0fuuc3v/mq/PT2+Vdefo8uw+6jMc+6xr9eDvZzUpUgn88T4RIEIzO0L91xNEp6RJax&#10;LdHQcKHMP9Ij+lepu0nFdEshXVp9KmGdzG8uH3tuAGiNiM+Vcr8+LqNq0V1RmJf9cjT69SDIHtNN&#10;dmjoaTvsRZJWarnaD8oKHrTWZaZKWenyU7l+d5FErCp+D4KdAQB6CsQ1AACAZkrL1j3U0uWbKCsz&#10;fZU0bPNa9LMWwujBVtAFNc2sFFF3VIW2qO8WliRD/IQOz/rLiSXqill9uOrrjQ0NCXU5DaJcyza0&#10;kQs6iYrF0rL1Pw2LAwa1WmdlppWRm1gsYvdh+dxHftP7aoHXwFCxg4e/k56efr8x9McJ3z6bvj1x&#10;0nZ1tT366afR+rp6Ss/M/K/TvjP5rcLc3DlH/3xsjRypq0SMHxEhsVWOzYlAUmz2sDE2BZk8wp+X&#10;43s5MW+OGF4q4kfFuL4geSYppE8lrJP5zeVXc43LF4bVALQmUVEd1xRy85jpqFzfc7kxfXdh/ujr&#10;1PNE+zqb9KxeyaPevpWat7BvLtP4BhrnoLOu310Bwc4AAD0F4hoAAEC7lBQvuMEQzWktrBURZUXS&#10;+NyhgjesEniUcT0roNsiDFxW+bWvjXZMgub5Pu87fOiQ7d/Y2OhNtzMJrXNBD3RSrdbSME/4xJfL&#10;XuSJ0n11UfHC1ePHjx+pwdnISTtXZn90TEHBRRf/3Q8ekfF5H/37H/5VfkNjxxVONw6/svvf3nnn&#10;2BfHjn5x9NP/wzf8LKl4CZEG/4fG+GfL7AfIdXdIxVyZvlM+QR5rr+kRFdmnEtYn8ps7G1Sw1zU0&#10;nt+W+AYglVhV7Wa5zqfK6C5rRSbnSa1nMt1yyU7l1Fbq+GUVNTVbZNaTMhv0Ju0GO8vNtYEGAQCg&#10;IyCuAQAAdMQ5bQlrC9O1gfU0QANzGWMSYR7nNrGBy5h2Og5PicXj1cbjmVWHD1WquPy0pnZ50kLU&#10;Ohf0QEet06Xl6y5LWq3l4fqwHKD/Uz571QVcrdjFxQvmlJaW1peWrbuDfLrIccyNM2ZdMv43v/vg&#10;e42NDQ+N+sY36JvfPOOQzJ/38Z8+miDH5OFfvrHt9uNfHv8dkf86y4kQIbyPibQ/9rNBlHbSvMRX&#10;E/MdmZmRKUmR3ZGw1mnkO+/LvLOkuFy3OzUHNgDq8j0u7wz1mPiKXG83a4yA5Ee7cEjdH5i4Vq5V&#10;7brBDdzQrUBm/WmlPhUnBTtz+HXd1nAyAAC0CcQ1AACAdtF8t20J6+Li4mlMZrS6cIdVpIJZhXNY&#10;bBdpmP9a+xHruArshvovL/ns008asr7ylTEjIrRBqq0l27hpj8p3j6xhfU3oGt+MCOd7RQFfJtud&#10;J5//JY3y1SJ8r2E2CYfMK815vNet20lO2kUijm2Ato3/+6Wl0ojfeu5fT/1IGvQzPz3yybovv/zS&#10;k4N18b+986u/3fHGG5d9/vlnVR/96U8fqcAmJ7JGXcKNQ3ulXH3g4OEXZfnPqMjOykqf3ZGwNkwb&#10;RLgf0e3U7Q0nNdO6rzsYuujLrHH52dM1SFkgnrPfieZlx6kx4zPHuO/K9ZttHL5NXxC1+iySaTnh&#10;Ykymk351ON4pomOypwwEK/WpaA52xvSUFOV/yTwoAvuV5v7mAADQCohrAAAAXcawf621nqYgou27&#10;ZGhPWGwXlnmkMd3cjzhW9ck+EYm3jvzqV0V3mznS6LYCW628a8vWzQ/mGpiMyEhbvahooQYwu33+&#10;/PkawZvKytZvIcc/X/Z0r+zQY2TMKBPk6lahu6JZYGvwspQI6E0JLjZsjkmDfseBwzVFH+7/zWgR&#10;wXdogCURM3l73nvvu5V/+mjvm9v+ObLj9f8nT5Z9hH3+WPNYjy8suFlFNjtOorWwVo8CDbAm27mb&#10;fFY33juMm3am3c4QFdTa/3pR8YLt7CV2h9VgCJEqpLUfsXzeHxExX2hgPZm8IhDN5gK5XvW6q9fr&#10;l5iPy2eViMsb5dq5psXHmPkyf2jJNXd1xm1at8GKajZ6jQ0YK/UpSMi2Ldb9lXF1E5+j/c31BUEw&#10;GQAATgBxDQAAoBtI49taT1NgDWxk3gtL7eI4abtEhLdomH7+Rf1zicbG113X/VKKV0TzcgaFO3hp&#10;+forjQoPY85Lc81Hi4oXbigunj9dhe2BikNT1WotB+Ym8ptEwPBWMrxffrZC+2Gr1TtVYKdHnCJ1&#10;0Q6W3Nz389GKqvhZUpwnInuHMSZT1nWdipM3t70++c03tv2LrGu/iKFcdvwtrYW1iPafuYY/kNHb&#10;jKFSFdWlZese1xcXOl2Ft8zzCPmJg2xMiSz76djBSu0XDgY5mkqqMD/nuraEtAjEIvmEgfFERBNr&#10;MLIlbOiShJMYJ9ddlgjdc6VcS+z8NxGXK2M18TUtPodrNh6oqnlYrt2H5LcRcvwf2MV1QJZr0/ld&#10;Ib/RbAIDykp9KnR/Pd9cqMdLLe3s0zt6fMPJAABgMfoVzc2+mhyzmonWVFTVSkMAAAAA6BolxQue&#10;bEzw8g0bNmg/YFpUtPBj4yZmav/p1PFw2jN1DY13tO7rWzgmZ5aIVe17qSm9Hg8jFA8K1HItAvtq&#10;EbE2b7U8YjeK0H3pwIFDe8ePG1skT9y7pG6CCIvd0kCfJPPt99iZX15evrekpCSPvaZb1pavXxr8&#10;tm2stcynm+R5XWSFthBYts0T02fMHBVJdzaqsLbbEjFlUj9bBH45uWl3qJC3CxE0oBn7zp2GeJZs&#10;T7lxvWc76isPBj5qFc5ynBnG8A/l+pgl15eNvt8SFdLqXWLe84l31SdoTzweb7e/vfaFNr4zU92j&#10;w6o20fu2rol3drSssWO/WeB67kdy3UY8lydVVsb1RdOgwx5nl1bJftg0Xdp2rkvw4o72HQAwtEnV&#10;0hDXAAAA+gQV28frm5aqgE4dDye3S2Fe9hXScE32vV4Sq6rV/LqDBttn2U+ohU7dv2Uf1FptNrLx&#10;XyHf/L3U3SUP3wo2VCni929E/C62kcS7QH5+/ug09m4QwX6TuoyH1cekpb9m0l/95c7c3DFqTTwq&#10;AurGZJ95tVI75IsgMJeLABstw8fIiWjatAHdrx20TzQn5wJ2aBYZ/oFcSxpt38YrCDnGzNvkGnlD&#10;2nd7TiWk26Kz4vpUBILUvKuCf6i0NeXY3CzHXD1sIsy0x4/wlYP1hQEAoGdAXAMAABjQqLulPKBW&#10;6TgTL66oimtAoQGFunV39LKgZOHCC0RAr5bRTBE/+4jNRBnukf15TBrlt8lnlgjr/yUi99up7uBd&#10;JBIdk3sFs3+LLO8CrThr4tmUSCR+H/vTn+78/qzZb5DXOJeNuV4OpFoyReTzS21GfwcDnoKC7Alu&#10;wsySa+hiuW5mi1hNDayVkPpdct+85hNtO1gV1+CCPXK17i1xHc3PmSuDl+Ua3H/c46lDxcqrEdUd&#10;cl8mQwVS1H0q1nRldiIAYNgAcQ0AAGDAo4GXZKCWoQQzz6+ojr9oJwwQSooWlJHmmWZSwbxLnqPv&#10;GePvSvZ3Vi6++OKIuoQzmTuN4ZHMZIOeCQ+I2P6diKOf9kBYtyCwYvItxpgrsrJGRMYUFFD+2DFe&#10;U2PTh2mZGfdXVlZtsqnQ2kDd0onqW0UJz6xPdSUHpx9NVUUOzWbHiJjmGcbmlj6BXHcqerfKyBsm&#10;o3Gb9tMPpvQOvSeuz5hI5H4g7cxqaWfmh9VDAutFQl6ZNKhnh1WPisDW7h0Dug85AKD3gLgGAAAw&#10;KCjMy3lQBKhGJE6wb+aFgY8GDNq3ORIxFxgN5mboPHmoahT0enUD98n5ueM02v7nAe4o8s3lIonU&#10;NXuCdRdnZ3FqOrPeQAXZ5GlTX6778svvHKo8mFVfV08aQEqO43Pj/+Ksl8ZPKLCC2fPSRjrkz5Vt&#10;uVymnRT5WH6zT4ObtSfIQe+jKZ64IX2WXEs/IDYz5Ly06Det51G+t4rIftOL8La+dkPuLXGtFObn&#10;VMn9kSdX3iTNEBBWDxUi0fzsu+VeukvHielt8vhKTTUYTAYADGUgrgEAAAwaCvOyVxhj1Ip9zCe+&#10;9GBVfEC7NJeULJgSiui5zGakMaz5cQO30dDKbVxzhD0eIyKpsLcs1635h3/4h+hnn9b+zDXuP4wY&#10;MSLnq1/7qoozYp+Pu5HInx3HadHXWhoEe+Vrj0Z8TzDvWrdu3UBLiTTk0L7II1yaTsb8QM6NBiFr&#10;/ZLjmJyyt+XcvEaGd8QOx0+Z6q43ieblPHnc46W94cYt9/GGIAgYL41VxTUmwJAjmpet1mv1aBkt&#10;563a+GZ+rKZmRzAVADBUgbgGAAAwqLC5cYO8uMdYGqwDzYJ9KrR/dmZm5kSHvcnS8D5HRPZENjwy&#10;VnHokr6yDGsQORHK41UwVx+uboh9vH96XV2dpkuyQa9EzO2RaU+b9KzyWCyGoGangWg0mkn19ReQ&#10;48+QNtcPTZDvvTkImc0vbWinnLc3jE/bYrW1u6R6SHgOJNuatqCB1hy643S/LDgdaFT0iB95WUb1&#10;3Oq5e5zSs+7BPQbA0AXiGgAAwGAjEs3LfkaEqeaV1cBNSwZikLOBRElJySii+tSAV3TgQGXBJ9VV&#10;i5oaEz8REfe1sDqenpb+wtiCMWu3vvHLd8M60DtEojk508jlGcT0A2lnTTdhCrUQG4RMxPQOw+Y1&#10;yszcOZRFWGFe9u3qOm2CQGyy71TusvM/feP/JzK8bgiJ7RZu4trFwhhv3hB0hwcACBDXAAAABiWF&#10;eTl3S8Nc01wp/RY4qC3h2lUaG51jyZzgfcGi4oWrRdDNCIshnCniLpm66yR830/4nr/Xjbg7pF3w&#10;nu+bneXl5Ugv1AVsLnI2M5j5YjnWs6RqZDAlwHoMEO8gdt6o8/0dwy0/sgYAS2dvGRm6QYrNVnvP&#10;5/9RWRO/LSwOCfRaYN+sVnd/aWNXG/JmQmADMPSAuAYAADBoiY7JvUoUSpmMasP8xeMJvuZ0C5S2&#10;hWvXkAfw/tLydZeExV6nvVRhJSU/GU+eO4ONuVj24QIR1N/wEk1f833OCmch45iGSCTtM9cxlQcO&#10;HroQQc3ax7p6N9bNFsF8OZOZJee1xcsLtVpqf2ljnDcb2dlWVVXVZy9UBgtB3msqN8b8OKySS5Fr&#10;5Mq7W9qhmvN9KF1vkWh+jubtvwICG4ChCcQ1AACAQc24/OzpDtPLQeAg3mkSNG+wReZV63dpaWmv&#10;pk5KZVHRwmdEslwtgkXEHe2TB/5vic0+j2hvW9Zomy6J3ZtkXvlNYG2VY7vD+M5yBGVqSSAOzVxj&#10;+IdyfDWH8wnrNFMlG9pmfH6TyNnRG5G2hxJhbugNcp1NkOIxQ2aVXGcXybj2URZ4L5N5oi7BG4eQ&#10;VT9FYPOOiqr4zKAaADAUgLgGAAAw6AnF4Cu2kc60n4x32UCyCCVzR3teWsQYf6JhmqjBzAyzBjWb&#10;yCLC+jLVlVqudXhSIDXiacaQiJaW6cJKS1+wIlDTQVFjxtXSJriz2Qo7hANQdRbrzuwn5ohwVmvr&#10;7BZ9pzX1kqGXiLytsEq2TzQ/+2dy3Wm3Du2HvMdnU1xZU7NXpxXm5RSR4fuSubxtcDeizcTOuoqa&#10;Gk1XN6it2erhwI11H9t7yjea3gwvrAAYIkBcAwAAGBJoTmdyzSYRNtOlsX6UDV/Wn6m6SkrmT2TP&#10;XCECojl3tIiEo1I+Kg/ck1JdiQDPLC0t7ZMAViVFCzYxmcmyBc83ebwm2b/74osvjowfN7ZIpt0i&#10;RdtvXNOFyfEbLWPNVu7GhqYDv//d7guOHv28JAxApfuy2Ti0fLiIbI387PqR2Yb5J3KQtBtAso9w&#10;Qg6GiCPzUsJNbDl06FOkLesAG0Hbc1fLMdQ+6HodPW4yRixtHbwtFKBFhqlE7+mwWn9wRNqo5Yad&#10;n4so1ft7UArtwvyc1XJvXS332j0V1bX3h9UAgEEOxDUAAIAhg80VHLEpfjRVl+hWukYaruV2Yh+i&#10;lmnmxHQRAt8l1oBFahE2uv6kK2u9iNJnyYmsTBXQKqjJa5zLxlwvQjtvbfm6SeGkXmNR8cINokgy&#10;RRS+wMb5sYiT2SJstjL5T5eVbWjz5UN76cJ2/nr7lQ1fJG5mNrckRbYsu9xzaXllZXzIBTuL5uaO&#10;J4fnyv5fnirwQkvqVjk2v2gid3PrvtPBdegXkB/JI/JlGdbqnxoZXBZCY+W8R+S8JJjMm3Uebx7q&#10;Ac0Kc3PnGOOrsB5tRTI713QmlV6Q0sotkuvuJ8kXVRZZhpyXrXKf/bzOo62D5fgV5OZOdoz/rvxH&#10;RDyXJw3FeweA4QrENQAAgCFHND/nERncruOnwzKUmkc61RodTj4JtWqT71wro1eLEN8lYuP5WKxy&#10;c1+4hauAZ69Jj4VGX35MBP5q8hPzRaRcb2cgs9Fj80J5ebl1ye0M6iXALt0pozeELtE2lZLv8gOD&#10;XSgUFGRPcBLmKhlt9jgIOSaiWoSg+YUK4RHat9qV6cZMlIvsHDY0wbApkGtAhXSLqOCdISnYDTtP&#10;DDU3YRvoraHuETk2N9sK7VrgUXF3YiMEEdjpchHaItRPnB97/IymMaOfy/X8dtLFfIChablul/+k&#10;ZXrfoK0NwNAD4hoAAMCQJJqXc4M05p+U0Uj4TPupjPebC2lRUdEEh3wRbeomzqOlgV1uXO9Z7d+s&#10;luKsjDTN+VtUWrZ+XPiTXkUjg7PvrpCH/WRiZ/GBgwe3hS7hd8p6tf/1ZuObh0vXrdsZ/uSUJEW2&#10;CAUVTeomnRCR85Tx6OHBFFQuKdiIRVQHwbUCQsuo1P8m8ETgb7PhySLg1KI/OpzrJAKhR7r/B+R4&#10;V8o5l3H+MpgawlIn87FDI2V5P5blNbuaa6Arz/GKh4KLeWCl5bJQCOsxXFpRHX80mNoz9EWI65k5&#10;oWfBBVLVnM5L7q+j8q0vKX4l1/XbsdraXTLeL/e/xi7gxvQiw+aW5uuL+bnjHi0ZbunXABjqQFwD&#10;AAAYslg3VIc1Mu9Iacxuk8bsvNPZmG1DUL8o4uylVHfskqL5IujMIyIQdpCbdkdpaWmvidJFxQte&#10;lUG9cbwlySBlJUVFs0W8PSON/B3GiUh96dGSkgVTyDeXS4tftzVPtmWPtah3Mr+1tfZ65i5pSBRJ&#10;MWLFJdHKgSyyNcq8iFoVZXOTgbMU2e+41O+Rc3JUxnNk2nlSfbIlWt2aDe0VwbRXzumHMv8+3zPV&#10;nuNUdyfFlg2SRl6RtL+C4HFMT8WqaxeHkwcl+oJLjuEK693AtN8nb/7B6k9U5PY6evzSyJsr5+UH&#10;KrRTz6kSvvDYqde2TPtQtmVXvefs66v/g2gQZHGGXCPflfOp3VSCqPu6fp9uFLHf6ZdYAIDBA8Q1&#10;AACAIY1aJZnNqypYpGG7z3MTl/SlRbBlP2qaKFUbWwtqxbqGe86TZDjPJ75Rpy9atPAK8umuteXr&#10;poazdYuSooUaOf2N4/WNz2Vlpq+SFr2miHrAuGmPap9v20fcS2wXwT/SJ5J1r2/u9zp//vzRkYi5&#10;QATmFFmGCstRsYpDl3TGZT2wJNIyEegqslVIHJV1PEHpjY/HYp/3WaqxThIpHJMzw/j8E9m+2bJv&#10;BWG9KupPfaN5h+mbVti2Qq8bK8yI3zO+s7fRcfb2VY7qodAOs0KXE6tEVOt1J4eX1tQlePHpfLFl&#10;+2lz2nTy+Xuy/umtXPybEfGv3gV75ZrYJ/N9aJgriR19OXRAzvOxU5znSDQ3115HvuMXOLIeuVa+&#10;K8uaIesLYxIEyHp2yEyPdaaPOQBg8AJxDQAAYMgTBkR6VRq9k+X5Vm08mtfbliO1UruGtR9zh/2o&#10;bRRx37lTFJumcHr4QEXlUzqPCmtp2K8ghy8pLd3QoxROYZ/ud2X0ntKydY+XFC+4QRr9K6TBr8Jh&#10;cWl5+VYV2OQ3va7HROZbovPZH/cC9oWGb/uVBuIqFNnHE/ToaXaDtYJalM1CObZz5JyccOVm/lQE&#10;c53s/9iwxqLbqkLaEP9afreTMhp3nq4XA6G106aUk+14qKK6dmk4adAgYnMGGS7Tlxf2vDvmxtjh&#10;mo3h5H7D5iNPsy+N5D+Az5aqKcRmYmsR3CaBl8KJ65bNqFP9Tv9n5Hc75R540/PNtgHaBxwA0MtA&#10;XAMAABgW2AjOLr0sAktTAKngfTxWZcVLr/TDLCle+AgzJ5L9qMPqZqxF209oXt9bZb4jxuWZSRHd&#10;WliHbtqvi+DN1t+ptVnTZnVkPQ4s5olNIhafVvFcXLxgjkPmFZlkhXOwTNLp2uczrGuxTUvXlq/v&#10;lb6wSWxfZp8eCY+5FRzS2HiY0rNWtk691JsEAs9fKKNzUwW1rP+ofGWKMGqO3K3uwrJNmpv6Dc93&#10;tvSXCEr1sJBtfPu4x5cOsv64kcK8nPvk2GrwvIgI2J3Gd+bHampOuhcGEkEKP/XSCAPTqfu2oTw5&#10;D6NVROtLgnDWNlHLdzBijpLRfaZfe2n0NiKAAzA8gbgGAAAwnNBovXeLwLxLx1n7Pzp8TV/nai5Z&#10;uPACNrRahMdEWecB4/qXtiesNbjZiMy03dJqf+B4Q9OLWRnp768tX3dmSfGC94/XN11YW1tbryI7&#10;KbaTw0XFC7azRy84Lt1GTtq51v27eOG9sopl8kmK6dAd3LqrN1urdftk/atE3EVEJbTIhd0bqNhl&#10;x19myAbtUpGrAb4eqKiKr5Rir7zcSPahlnVckSqI5HhrGrQWabCkTo49b5WGz2uUMWJHXwr9zqDb&#10;7pDR/vEjZbu2HE/Q/MEkrG3QMsdfJcdeg4rJ+eSHYlXx5cH44EcDklF95glLdWb90QHQzQEAMACB&#10;uAYAADDsCNyWzYZQZCYjGKvQ7FUxcCIKuLlO1lHeuu91IKxpNTn++c1i2+alpvq1ZeuuUXduUaI/&#10;aPT4xjTXfLS2fP03RES/05Tgy9Ii5hUdprsiylzvSvJcTXVULc/vAvnNezKvTT8W9r+eI6OpAvtV&#10;2XfNx72ZyX2grKzMBpkSkS0imK4X9XnKXNjdwYpsowGuwv6vTPtlXQ/EauKai7zLx95axtuK8q1L&#10;JqkJUfdk+da81G94TmLrQIrCXZiXrcGuyuQayZRrZKNch8VSHhSiNMwrry9vbpVPRI56pZyL4qGW&#10;SgwAADpLqpZ2wjoAAABgSKOWapORpUHD1A06IsLmkcL87LdE/LWIMNwTNAr4iMy0D0ThFZATOVfE&#10;7pI2hPUGEVTPJYW1imlDPLmuvjGIEs10LZHzfLrjTBapaOcR8ZKXnu6PTA6ZzGjy0kQo069FRBZF&#10;0szPZK7bNPWWzn68oXG+/EhdnVeUFC+8VaOR24BpDk81ZPY65L0sgn61vggoXbduh4j6+U0enyWK&#10;9D1HUwf1Iiq6Kqpr9bjPk23dYwWxNEKieTkfRMfkam7pU6JB0wrzcu6WzwdyDHaLhr47FNYqqJN4&#10;UpJjzctl7EJZ5zdEtM6vqKp9bkAJ6/yc6+Ta2xAK68d1G6V6UAhrfSkwwjUfyGiYT54fp4yGcyGs&#10;AQAgAJZrAAAAw47QZXm1CE0Vo8eYeGlFVfypYGrXaSsKeDipmRRhfcS4aVNV8God+bzKJ+ei8vLy&#10;vcXFxdMM+5vUJXxRUdHNIl/OkfEbFxUt/Ni4iZnsRbY3Dw09K+va5ZB5XVTONfIML5Cn+nlry9bP&#10;0/Wp63iY03qZzPtE0h1csdb1zPRVKuo9dubrusNJfY4V1D7fF4pjtTDvke1bHquq3WxnCNGAdK7n&#10;apqwhc1W71bIsVTX7q0yz0tNxt3aV9G8e4lIND/nQRmGwpTuqaiutZ4GA50w7dqT0micrWXtW83s&#10;L+6rFFsAADCYgOUaAADAsEYtbXUJOlcfhFIcKSL7yWh+9isq6II5ugZ7pkTE4i8OVByaemphrUHN&#10;AmGtdUTOPUlxK8L6WhXNdtz4Z8v4hzreFrLt33GcNCtu2ND1mnJLxM9ktVRrnfbJLi1fv8a4kQtF&#10;yF2frFc2bdp0TK3VMvq0a3h7SdGCq4MpfY9GkY5V104SgX2N7MT+UDi/XJiXszs6JudCEaC3RvNy&#10;3o74kYPqXXCSsNYozsF5m2cyRqh1ep6I1PKBLKw1Irjsn0ZyV2GdEHG6eDAI62g0mqkeA06C3ldh&#10;LdeRBoe7saIqfiGENQAAnAzENQAAgGGJBo9Sby32zWUq2ETOznG9yPthf9gusbZ8/VK1DLcV2TtF&#10;WB9LRgsvKSkZpRZrEVlvry0vtxZzW0d8FTkRFY4qnieLag7cwtuCaaKIdO1XvF+DSnmep/2uH5Ap&#10;1hU8mIlIhbwI7JmtBbZSWrZ+pQZVE3H+k7DqdJGI1cTXqMj2iZfKvn5uRbR166YVZOh7wWwhTJXW&#10;Bdk3M2PV8Xw9b2rp7u+gZJ2hMD/7ZmZnt+6fnO8D5NFFPfGSOF0UjsmZRQ1178t232dd2InWNBn3&#10;LDlnGpAOAABAG0BcAwAAGNZU1NRsaTSRSTL6ogiJUSIkNkXzczbZaME95ISwpv0irC9M9rMmP6Ei&#10;N9M43omuWFInInmXimEV2jI+jdym9sU1sQZmU/fiLTp0yL/qwMFD5VIT9LVeuNBG6VY6FNil6/es&#10;LVt/aVg8LWhQrMK8nCL5/KPD9F8N0dfDSc3tEhHTv5Pv+8nwVBF04yqq40vCvr2Don9yfn7+aPWG&#10;UK8IFaeyL+XqLdHbudZ7G/XeKMzL3iDX7euB6z7v9Ykv0hcaA9ztHgAA+h2IawAAAMMeFQ2xqtor&#10;1VXZur4SXUENGe8X5uZqxO1u0ez2zbS1rqGxOTK47Z9NdJt8ViZzY4uY1uBWt8i6X9ByKL5H6qgV&#10;2oaa8zYnUcGmAcw0GnlYc7m1nDtpl8hy9rHDGtG5mY4E9ulAXYyj+TlzRVD/7xEufSr7VCafy2RH&#10;0sJZVFC/I4MlnstniZj+Tqwqfk9fp0zrC6J52bPTyHtfvSHs9WTMfNmX4gGeakv7hN+q3htybWmg&#10;OdlWXirbPfVgVfykrg4AAABOBuIaAAAACFFXZc9NnMvEO8hQgXH4lWhezpNqaQ1n6RQn+lPTA6Xl&#10;6y7TPs5ar4HE2HNeDlzE0x7WOovnaaCozCbfD4N68cJgKKQI7bYI+niz7bus1uqkiDZEE0qKiuaG&#10;s1n6Q2Cr0CzMy11vGo5/JsWXZTuvbCWofy2DJQknodbpv41V1T5eWRnfH0wdXKi3Q2F+9jOyf6/K&#10;8c9TN3fDZqr2Mw9nGZBEc3IuCPuEa8q0UXJONsv5mCTC+iGpGxSeAgAAMBCAuAYAAABS0LRNFVXx&#10;mRp0SkRGvYjsm7Mi9L6KxHCWU+Pz93zieaVl6+4NaywjMtJFcPOoZFCzsFrwL5evlRs2bLBut8wm&#10;YtdNmdqnWoV24pNPvky1eqp1/QRBX2tKWqt12bL++WR4VTI9V5ITAptzw6peJ5qdnRfNz/6ZCLZD&#10;Vmgans/WNbotzNnytdD13EfkN/dqn/eC3NzJUhexkwcJmmKLGtI/MmRukGKCme6JVdfOjNXUWO+E&#10;gYi+DJDrehW59I6+nLF9wpkv1SBxAyl9GQAADBYgrgEAAIA20KBTxvhTRXDsFME0XkWiCL+XNS1R&#10;OEu7BPmt19u+0ElKihfeK8ualgxqFlYH1myiOS0s2QErRQgfVaEt4nnH79779SsiiF2dYIifsHOE&#10;hH2tNbDZjKKiIhWmoUWbHiPP3aRpubQuiQpsDcIWFnsNfQGh/dUpYg7KVj4ogm1MOEngdw3R/+0z&#10;PS2FF0V8qrv3MbWUynBa4IqsacPMJtfh92U5dSK2NcDchnF5Z0zTJQxEdNsK87PfkX1bJdfIaLVW&#10;e76ZGkYDH7BW3+TLANnm64IXOXy/SR8xKVYd3xrOAgAAoItAXAMAAADtEKv6ZJ+I7ItEeKgQFSFo&#10;5mpaIhF992kf4mCuU6Nu4iJgrm8trJURmWlFIsy2tbRkq3XbaxbQIkS1L3aeEaWt5VBMV3pemnUX&#10;t32t2Vms467xr9ehUlq27iH5xZHouLGPhFW9TrOVOj/7Y30BIVUabd2+BBA89ul/qst3rCr+Nweq&#10;aq89WF17s/ZvF/E5VYZfpQTna8AsEaU3yjF6nIm2ykePRUTE9mQV3Y5x39H+wMEiBwZJF3DdNkPm&#10;At1mOU/Fseraiyprak5b3vCuomnBonk5b514GcDb9CWS7d8+CKKvAwDAQAbiGgAAAOiYhPY91T6o&#10;ImjLReyJqDZ3U0PdR9ExuRr46dT4/D3j0qWthbWF6Vp5HD8flqioqGiCrCORDHam+MZolOxmAjFN&#10;Ox2Hm3NAl5aXiyjlzSLwijRAWlhNTQkuJkM2snhvcpKVWq37zMfDycZapj2aXlFTe1NHLsaxeLxa&#10;A2ZpiieNCF5RVXupfPIpveEb8vsLZT81bZVa3leo50BvRHHvKa1cwGW3+XGT3jBJ823bGQYgQUC5&#10;7PuI3PflephuX2BooLXq+CX6EimcDQAAQA+AuAYAAAA6gQpEEdnFamW1wtFQgaiqDYX52dvDPsLt&#10;om7imvIqLDZTXFw8jcmMVmEcVpEVzCKcw6LFdZtOci8WcfRrEe3nhUWLcbwlMsgkr6lZ9Gs/7t5K&#10;tdWOlVrg9+VYfCl1I6RwTMTmHSI0z+9J2qlY7POj+nsR3WqRnyfH/Kh6DnBj+u7+chOPBtHOd5/s&#10;Ah5fotsbzjbgiObmzuCGut32pZDC9JS+DBjogdYAAGCwAXENAAAAdAG1sqpwFIFyoxV8ZGa4Du/W&#10;qOJdtaoa9q81hp4NixbD9F0R7qdMP8Uyj6y7hcgMrd0PyLRm1/DeoG0rNVWS8R+WDf6d1J0rYvMr&#10;slVbyDfnith8VH7Wa/2NY1W1mzXqtozu0nWfbjdxFafqSi2jGu18yqBxAbeu6zmryeHtst0T5fzs&#10;JY8u0hcWA/llAAAADFYgrgEAAICuk1A3ZpPRcCYTr7Q1hm5WV2HrMtzpSNdcT05kTVgIYJoiyvm9&#10;sNQujpO2S9bZ7BaexLhpj4pA73Eqqw6s1FvYN5fJ/p8pwwzZ1r9Woc3MV8aq4pf1VXRsXa6I7AvV&#10;BVuKp8VNXEW1eiaoOFVXamLWaO5LTHrWmQPZBVwpzMspClzX6Wo5ZhqwzOas7ok3AQAAgI6BuAYA&#10;gEGOiqBwFJxm1PpXURW/kQyrJfttdRVWl+Fofs47mjs4nK1dAnfx1EBmguF9jZ6nkb47JIgkTuUa&#10;bTysskh9fWn5+uKw2GXatVITL084iTNVQFfU1GyR6260zG7TTnkRnllRHX/RLqBvSagLtgxbuIlr&#10;kK5gcu8QHZM9pTA/51Vr8SUzQ9el+08ZjWdpHu6BHPgrmps7XrfdGCoLXNd5mx+hczVugExGzmoA&#10;AOhDbNTRaG721eSY1Uy0pqKq9ho7BQAAwIBEG89E/gx2zMXS4J8hwkfEtTkg4883mciaqqoqmysZ&#10;nH7UWigP1gfl6VoQ1HC5yJk7NGhXUO46JcULnjxe37T012/veH/697//yybfuWnTpk2pOa97jH1B&#10;E6GrpR1wvRXTASLEeCv7zrMiprVPeAthVpiXvULE7a391Xaw94HDm2R0GjNvFtE9L5jSfdRSzca/&#10;RUW7lgMBz09QeqMI6gHvRh2Rc6Ku8vfJ9mdaKzvLtVcTb+kZAQAAoFdJ1dIQ1wAAMMA5WUybUTLc&#10;IQ3oN8nwjtjh+J5QFFwvInu2FUSGnta+weEiwGkkOzt7ZJZr7pLzcKuKnFCgPRyr6lk/ZHXPNr4z&#10;szfdrlPE5BwpBq7sti81P59wvOfai/KtYpxd+lh+F/FcnlRZGe+xG3p3yM/PH51OXpWI60SdR9nx&#10;eLw7Lx1ElOZoALjbtD+1VgRu1LTSePRwT16MnC7US4IdeqZ5+6U910TuHXjRBgAAfQ/ENQAADHBs&#10;P9KGjKvYcImIaQ1E1EJMh7OdhIqNNE5cLSL7WvmDj8j8G8nQSx39pj10G/rKWqcCtJtCaNBQUJA9&#10;wfHMk3IeZmtZRPY+cmhxxeHabXaGLtKL4joSHZN7Bft8Z1KMCR1aqVsjYvRu+e198pvyWFW82y7o&#10;vUE0L/t1MmaWHN/irvSDDoR54jomc4uco6BrhVp7Da2UvX96MIjq4EWOtVTfLMWIqOr9IrJv7O41&#10;BgAAoOtAXAMAwMAkIkJhlvwXl6gFWsTLNvZNaWfETltov1FpbF8u4jxIyyRC22f/5w5HWlizvDQ/&#10;4jQ5E8n48jHnyINB00pNFLGy30bF7oG1tTWh4LxLRIxu01bj0PLuCP/BhPZhloP/pIi2CVpm5o2e&#10;693RUe7ntuipuFYhNiJiREyyiMnA9VuutWpD/ETC8cq7sj02HZVGzTZ0SX8LOTkuN8v+PCkH9rlY&#10;dfynYXW7aP9sJucW2fmr1bMgqOW9cp88TRlZawZyf+pUCnNz5xjDz4RdEBJyvz5qMrKWD5btBwCA&#10;oQLENQAADCCs4ExYS3ORNJSrRfyUNlFkY2+6dDYLbaK58l/fIgBWgNkn4mSfiJQPyac9lNWwrzet&#10;1klRbZhmyT4+djzBz41w6AoR83fJ/u4dyCLbehHUZ44i36/vrjUzGo1mckPd7SLi7goF3TEZf6Ar&#10;ruLdFdeBC7e5RUZvEEEcRtYWMenTY5Q5YmNXxZieS9czH6mVV8RsvlT12suX7tDZNkzhmJxZhlmO&#10;g3WBt8hvtkrdE7IfzXnGBzpjx36zIOJHVsiojd4u989O33d+OpBTggEAwFAG4hoAAAYQ0fycR3To&#10;+aZ0qDWQAyuhe2dSVFN61spWYi4iz6CipMhm8h84WP3JrnDagCCan/1HEWS5LDsiD827YtW1/yOc&#10;1GW0/zwbXwOBJQNmddpVvKviuiA3d7Lj8G2ykquSFlo5xjvIdx7TaN92pm7Q3GZg3lhRHZ8fVvcb&#10;HbVh7EuNxroi2fGbki7w2p9azmO5x84Tg+1+i+bl3CD7+aC+JJFr5ygZvqeiKq6p4Pr1BQcAAAxn&#10;Up9DSMUFAAD9TKyq9g79DAVhreJRHzKF+TmrVQyKHt0uQua3lJHVXgqjhEYzFsE6SQT4zw25ZSIg&#10;PhJBe5+1tneTXs19zFaYfkUEjQz5PhWtwYSuo8LYRrVmvlQE335Z5kTZ79cL87I3qEUynK1HqIVW&#10;jt8rrsPvy7FX1+eICmERYlNFiM3sibBugTEDwv2YDX0nGOFmTwu11ssxuFeE9cdyDFapsJZGT7XM&#10;tNx4dKa6jw+m+02vObmf3iFjg5aJsObNnps4V87nUzIZwhoAAAYI8sxpqbZhuQYAANBZbAonh2Z3&#10;FMk8nLXTdLavuHI6+otH87LfkGX/nY5bq6eh5WHO4B7RVVfxjizXuiyqP34VG3OLCsmw+phs73OG&#10;nSe620+7LQZSm6F11HJqcjJd498i21bUbK1n2qOu391xge9vwn7yy2RUU2xpwLJKabktjlXVbrYz&#10;AAAA6HdSn4sQ1wAAALqNCL5npMGf1xMx3RGn7iuu9G1/8Wh+9n+VdSyV0TBVFf9brDr+XTveC3TW&#10;VbwtcR1Eh/duEMF1kzzQbcRrOU42SBmlN67si2jvA6nNkJJr+009cnINzAgnCbyFjXlisEbOln27&#10;QvZnhZzbMGAZP2UyGpcPgnzbAAAwrIC4BgAAADpJND9HhD2XitD5mpZF5CRMxoiv9rYV9FRRxVPF&#10;dVsRr9VCK4PHKqprN8qwz1yFB0qbYVzuGZc5xvlHMiZ46SGoZ4EcP2nc+E/Eqj7ZF1YPKk5K4Ua8&#10;k9lfPNBiEQAAAAhIfS6izzUAAADQAZ7Le0XopIVF0b/mODUcT7GQ9g42YnVG1rkiku9RkSii+aqI&#10;H/kgmp/9M5lsBaTUf0v7UxO5H4jYv0GFtdRtJt/MFFE9NczzPJT74EYK87JvL8zPrnYc959OCGsN&#10;hseLTUZjfkVV/MbBKKzVtV/zhzsJ0r7ys+U6OCrK+kbZnwtPp7BWV/RwFAAAQBeBuAYAAAA6oLIy&#10;vl8Gzc9LQzyCQ6tib6PWcBHI9xt2JlnRbF3hzYMiuj6Q8bHGpX+W8hwRk55swwe+oX80hn4tqlut&#10;6M0W3D7FaGAwy2y1oIfjfYoGexuXN/rhwvycL4wxjxgyuVIth0BTipm/i1XFbXCvweoyrUHoqKHu&#10;fTmX99kXJkRrmox7Vqy6ViOBnxbUYq6BCLNcihfmZb/ck4CCAAAwXIG4BgAAAE4BG/pTOCqYiGPo&#10;x2GhT0hGFWffVyEdF9E1QQSlWs/D57bRtGCTHKZ/UPFNLr0Tzc/5TMTRq+Pys6cH8/QNseq49mF+&#10;Udafp9Hgozk5FwRTep/C3Nw5aqmP+JGPHeP8X7LOTJHUHjG/7kf4LBXVcqy2h7MPOvSlgUaK14jx&#10;QXcA3usTX6Tu9r2Z574j9AWJimo3YWxk/zqPsjVyP/lmkxXZfXh+AQBgqCH/owOn/xQAAAAwEInm&#10;5a4iw9eFRaWJElwYi8eTVtxeR/tgM5kVIqytdZiJGx2fnpZn9e/sDAI76hbN54n6n5GcT0jIvEvC&#10;NE19RUTE/AYZXiEfdUN/nNKz7umNfug2An2Erpb9vN6QGR9W6zo2+0S/ctIb1gyBoF56/G5mpmVy&#10;3jRtXIeR4nsb2687YaPxXy4NwdHSGmw3Bz0bc6dM123caox5jdLqtyKoGgAAnCBVS0NcAwAAAKeg&#10;MD/7ZhF6/11Gs4IaEUM+L9Yc3WG517DppSJmtTygA9dzpv0ilpeKwHmkvVRcSpCWyqbi0j7a6jO9&#10;xqRn3diH6adEIGbfTWTu0nGNcm4Ml5JndsRqa7WPcFdEYiSalz2LjLlWxjVqeuDiblNP8dOypDV9&#10;+SLjdKKWYHZsvmrrdq3u/57rLU4Grusrgqj0XCSjVlDLNfUiG3rpYFX87WCO9rEB9NiZI7/7oZyj&#10;C+S87JHr6zUmb2tbKfI6otFxjp0uqzwAAJwOIK4BAACALhAKotdEENmI4Yo8M/9RnpmaJqzXCAXy&#10;drVCa0ArEasPU/qIx1Ugt5WKqy1sCidjVsuoBqbalXAS8/pSuGnfXPbN6qRYDDkmx+dt2Y5SSsvc&#10;3J7AD0SbWyKNkSIKUk4pIsp5K/vOsxU1NVuD8uAnGv36KGpIf0TEqfWAEHF7wDDdaAPZnQYK83Ie&#10;lLVmdlZQt4cGPMtynBnk+D9SjwkybKPVdxbZ5/2yz5eERQAAGPRAXAMAAABdQAXFCJc+E2HUHDRM&#10;npmfyzNT3WV7hVRhLQt/mzy+MtVa21lxrRTk5k52Db8sgnWCbGe1CLkreyKoOkEkOib3Cmb/4lYu&#10;6nKg+IgctzVE3vMaxTsQmRlXsWER1aa5P2/S8p1wvPK+tuKebgrzc64zzA/KcRgdRIKnRyl9xAN9&#10;6FUAAADgNAFxDQAAAHSR8Xk5VWwoLywK/KWI1+mxw3HNL90jWgvr4x5fGo/Hj4WTLV0R14qKWG7M&#10;2CAP+tkqsE2Cp54u1+rAtZ2ukHVfT2Qmh9UqoOVY8USNiB2Wj5LhjcYzpbHa2p12pkGOHne/IW0p&#10;kfMnx1CWnM/L9TqxE5m3kfEXD9Yc3AAAAE4mVUsjWjgAAADQCZj4D+GoRYShK5U9TslVkJv7N+Sa&#10;33ckrLuDBp2qqKq9TJcpIjdPtrZMqk9Lui4V8TY1VlX8XPLoQm1whBbbKSKsI1LeSsbMNxlZQV7q&#10;QSys1atBI7RH83NujeZnl5nG9N0a2VyEtabRWqHCWl9u6P6qOzSENQAADF0grgEAAIDOYOhX8t3c&#10;/9daX5nmhcUuE41GM7UfrOvwv8qyv2mID/SWsE4hkXAT8ylwzZ4VBCA7vahwVq84k9GYT76ZmXAS&#10;Z0r50tjhmo2DzS26tZCWz/sjIuYLh8xbMnmFXBVFfCLCuWhqyx9dh36o+xuWAQAADFEgrgEAAIBO&#10;YX7DxMfDgkXU01+rSA6Lncam2Wo8/oEJInsz++blBoqc38vC2hL2Xy4OSuauaG7ujGD89KKW9FhN&#10;zY7B1J9aA65F83JuaE9Iyyd0eee98imXkSWap/p4gr8qw+9r0DKp+5bn0ZvRMbma+goAAMAQBuIa&#10;AACGOdo/NhwdlJyu7fdc3muI0sJigDHHqeF4p8WqbmthXvYG+d2rmsPZ9kH26KKKmpp/OFV6IsNm&#10;y3Hf71YKI41ILet6SEYjbPgZHdoJoAVJMa3nqDA/p4rI/YAMyfHqWEir+7t8imNVtY9r4Dh9SaJD&#10;k944lZk3Gs0TzbxBRbpav4PlgL5msP+3AQAGHwhoBgAAw4yxY79ZEEm4s9gxF4tImEGsQbrMARl/&#10;vslE1gz0HLRqKeamuumG6YciGOfIdo8/Xdsv4qhe1pURFgVOyDY8XVEdvzWsaBcVbfKcfdAKLaJj&#10;IrqWy+8el/HTkmrKWtgb6t6XJ/8E2e6lIgZVbA9rVEwTuzOY+GIyZobtm56C7SvNvEO7BMj4nvoE&#10;7emOd0FhXk6RnHd9qTFSrdnGM/OHSgC3gUZBQfYEJ2HUS+ByOeYT5P6sPB3/DQCA4QuihQMAwDDE&#10;Njo9c5dhniP/95qD+E0yvEOjXaurMBtfIzvPloboVjb0dB+nbuoSsn3jZVtny+dHso1qKd6n2+kT&#10;vSbbuVOmT0/dfsPOs+qCHPy69ygck/0Hw2ZSWLRoX+kDVfEzw+JJhJGzXz6Rdoq3kO8s7mzU795E&#10;3dHVai6jxxJOYtJQS3l1KjorpuVcyb3h7ejN4GN6DbPjbwivA30ps7yiulZfcAyJPN79SQtBTTRa&#10;zu+LyXzerf/b+uq/AQAwfIG4BgCAYcQJUU2zRAk+RulZK9sLJJWfnz86jRNXS0P0WnlARDRNkvzm&#10;pd5IN9VVWjaYuUCeUdtkH14jn7a2l1Iqdftlu9VCvNUY8xql1W/VPr/BXJ1H0yql/i6al7tKjsl1&#10;YTFJk0ilwra2yQrrEym2KqXRv6SiOv5iOLlfKMzLflmOyVx1V5ZtmR9WD1Ui0bxsve4XMplZp1NM&#10;t0Mkmp+9TK5P7WsfkQ14m9gU98eLlsGOBpZziH4oo3PlGI5KFdTBHC1J/jfIvVjCrN4bRl/Q7ZPy&#10;b4Nxbx8iuQMAugPENQAADAO6IqrbIjome4o0/i+XhmsQiEmEtuc7L1TW1Oy15T6gIwtUMEfnUSsl&#10;szNHlvNDMuYC2Zc98px7jcnb6nCkhXuol+ZHnCZnIhlfPuYc+Y32r5Xf0/6K6trzZdxaFwvzs28W&#10;IfbfZTRLyyHHyOfFsZr4mrBsaSWs36aMhsu6I/B7G2tBNf4HGu1cju0lFYdrt4WThgzBuXdL5DwW&#10;ybVfEFb3h5huExWGsm1lsh3a7/6occyNiCbeMdpXPcsl9bz4kfW+MbRf/pt+YRze0tWXf7qsTNef&#10;6LAzWdq/58iVIfeomWJfyNn/Cd4lf3jv+Wz2uHp/t6LRcY7BxRwAkATiGgAAhgGa5kmEXU1XRXVb&#10;JIW2Wnx629oZiD0uktEeC+r2sA1zx5lBjv8jaUTPIMNtRPg2+0R47RPB8yH5tIeyGva1FsPRnJwL&#10;2KHX5Lh+LayyyPPzH+X5eXlYPElY90GKrR4h18bdsm33MfNmOZ/dTic2kFAvA2rIuEquJRHVSRd8&#10;OTdM+4zhUiJ/80CyTOr2ckP6M8aEL6+Iy48n6MaBdJ30N2GXiisM04+lOEXus7dFXP/CJERQt+O9&#10;0hOsddv3L5D/hylyPs6T62iyXE8nBf+T7dmvOcvDIgBgmANxDQAAYMCgLwGkIatW1F4V1H2BivQR&#10;Ln0mDfwWDW55fn4uz091Qx/wwlpREZFOXpWI60SdR9mDWNBZt285/iUyPlet8Vqp1mD1tDCeKR3o&#10;gcMQ7Kx9onk5T6q4FTH7c8oYsWOw5UUHAAwPIK4BAACAbjI+L6eKTcu+uyLnviRD06mJqge6sE4i&#10;ovR1MmaWCNHiiupaTS01aGjH7Tsh7ZhtIrBLKS1z82ASYgMp2JmNKt9YN1uE/g+JgpcVJ+B636XH&#10;Kivj+8MKAAAY9kBcAwAAAN0kmpfzmgi6vw+LSepETD8gz1G1Qg54Ya0U5udcJ42AVYPFNfxUbt8J&#10;xysf5NHP+yXYme1/HKEpDplpci181xgzR6rbzcUt13i17/JFENgAABAAcQ0AAAB0kbDfuUYmHiEC&#10;71YReGnhpACmKhHd+YNBWCuDxTVcUymRwzfJds4ZjG7fXaUvg52lCmk5iudJ1RQR8xq8ryVyDTPx&#10;zw3TiaBdhr9BxrlJxr4l01ZWVMVvDCYAAMDwJlVLO2EdAAAAANpARbWmrxJRvVsUxjI2lG3Y1IWT&#10;T6DCWiMLsykeDH2YbbRjjZwtgjXLNXPD6gFDND9nbmF+9jsirLdL8QrZzog0XLaSMfNNRla+iruh&#10;2DdZ4w6Y9MapzLzR2OjVvCGan12mwjicpdOoi3dwHHNWyzLeHxExX4iwfksmrZALtuiEsOa98ikX&#10;0bw44STGxaprL6qojj+qEfBtFHzXqWdy/ovM+K1g/tbu4gAAABSIawAAAKANUkW1CLu51lpKvNx3&#10;E3eLkE5NxXUC4z89mHIWs6Gf69AQX2wr+p+IWgAK83I+kPGX1f07edxF9J1ZUVV7qVpxh3pgK41S&#10;r1H5Zd+LpXhMhXBWhN7XaPXBHO2TFNQqyKmxLi5VchxJc7+3ENIyssQnvuh4gr8aq4qfK5/iiqr4&#10;U6mu9eqKL/fABhX4VugT7QqmAAAAaAuIawAAACCF9kS1yWg4UwTIvZWVnx4SsfFpOHszTCRaxen1&#10;9EB9ifGDHL7cKvr56UatsiIIby3MzzmornXab12Opx7LJXUej9PjPsj7U3cLG2jON+cy8U51EyeX&#10;3tI0ajKpxflqS1CrIJfhSOvizXxHayEdq6p9XK3k7XlZWHf8hoz35R64Su8Bn/lque5tajoR68jx&#10;DAAAbQBxDQAAAAinEtUtc16b34YjzYjgcER8aDAo0Ek0bZkIwnuzXHNQiivkGObJcd9HPl9TUVUr&#10;orr28cHgYt+XqCdERVX8IrkW79eyMXRfNC9n+/gxY87uSFDLcEmqi3dHQjqVUKg/Yt3xDRWIsN9h&#10;2Ex1DJ1po8vrS48EPxbODgAAIAWIawAAAMOaronqABEcr8unKSymYP42HAEdUFCQPUGO+Qp26WM5&#10;ZsvU5VitszJpXkV17STbz7cf0lANYBJyLd7jE89k5goRvdOZE9Z1vj1BrS8mumrt13uBG+rekdHb&#10;5ZNQi7cI+0vY5Qmynru0TtZdHIvHB5WHBgAAnC4grgEAoI/QaMzhKBiAdEdUN+OYPYYNh6Vm2JBX&#10;OCZnVlgErdBjrpZW1zMfyDG/VT6ZctS2kG9mioi7UATh5nBW0AZqfSa2EbsVEw53NRlvYncFdRK5&#10;F25nn94xRiOI814yfL5avKPZ2aNFuJfJLBGpf6DicO224BcAAABaA3ENAAC9jPYfLczLeTCNEwc1&#10;MJM2WiG0Bw7R/DMmdltUh7jkq/UwPSw2I2pnpGF+MCyCkND9+xU95qGlVeByEXBT5ZhfFqup2RHU&#10;gVNRUVOzRftPM/m3SFHdvKdF2NmqKbzsDF0kmps7vjA/e7vcC4/oyw5mfpzSR5wfOxzfo+eNXbNd&#10;3fWJeZucK+uaDgAAoG0grgEAoBeJjsm9aoSrVjkuMB6dadhoLtjz0tj7SATdBhskCPQLGvnY9iUl&#10;V4M0dUtUJ/F8e17bhs2UcXm52/QFi5T6NVDYACFCrlo+zRwRbvUq3jyXJ8kxL1YBF84DuoBasCuq&#10;jvz/U4OdOWS2i0i+OZylU9j5HX5ffj+DmCrZ0CUV1fElGo29WVgbmqgu58c9mic/gas+AAB0gHUp&#10;Sk18XVFVe42dAgAAoNOouyv59Ij8q+b5RDda980U1HKdxomrpaFaIqJO+y/uExW2T8q/Dca9fbGq&#10;T2QI+oLC/JzrZHCftcApzM9RRuMdXRHUSQLRQRUi0NPCqvbRSM2G9suwuqK69h6pGVDi5HQ8/zVg&#10;mVzjyzQQluckzh+OUb/7mIgc42VyjDWKuFxqtMakZ93YUboytVaz46+2oloIftMgojq4H04W1nzp&#10;cA8sBwAA7ZH6LIW4BgCALqAu35muP9Ehd5oUz5HPFPnvnCyiul7+UB+OVdU+JXUdCqjmZbAzWf57&#10;ZRmsaYcmSyNWhN/Jopv8yEmN5EbHOVZVVYV0OKfA5gV26UkZ1fMlh5h3MvuLD1Z/0u18vSJkfibn&#10;puuu31Zo8145t88OFIttXz//tf+5YXpVx9nQpeiv23eo1wwxr5LRkdaanaB5bQUeU2u1iGq9fjUI&#10;WiWzuVFdzYOpshwIawAA6BIQ1wAA0AnU2pxO3nRmmiwNze+EwwkyFIHEe2X4W/kT3dtoIrt6Q+i2&#10;JbpFkUwUQXaSa7EIlv2x6vglYRG0QgUCRegROVK2f68836rl6w6bN7iHFOZlf2KM+WZYbBe5PhKO&#10;798uQiVLtuM+qWo+j+Hz9qcy2q+W7L58/ltvDfLeD7wFeLm63oeTQB9ho30zvaxu4nrNG08Edm2t&#10;RmGXc92xtVqx8xh+FcIaAAA6D8Q1AAB0gmhezpMsYloFtBXSDu+NHY7vlUnodzhA0Ry91Hj8VhGz&#10;mjZopPbxlfHH6zx+oDdEQjRn9H8m13kgLHaIPFOPGd+cq3mKRZBfIYJ8g1SfENhMD4nYXxoW+4W+&#10;fP7LPq+Qfb7VBsKqjl8qVbhvTgP2pSAnNmhOaikm5NzeKFdbZkfWakVzZss1uVqE9aiBLKz1xRlS&#10;gQEABhKpz1IENAMAgHaIVdcuFsFxaayq1lo8Q1deCIQBSmFu7hxqqHtfxHQgIoi3+BE6VwVsr4kE&#10;x/xNOHZKDFMTZdZbq2BFdfxFzVEs26RieshfQ9ZzgOgG+SS8iIo73DenC/WisS8zmLSLSsQQrRJh&#10;rV0jRmrDjzIazm0lrCP6IkSGL6uwZubNA0lY6wsz7V6gwQg1+4LmRkcWBgDAQAXiGgAAQLcZCI1b&#10;3YbC/JxXjcOvUOC2v4+YL9UUT5WV8f3hbL2CcejscLRjmI+T8f421eVWg9zJNj0k4mW+FI8Zj58I&#10;pgw9RADdaTStE1F5b58D0CkS+nJQho8ERb0k+X2T4KWt3cBFtL5jPQyCFyBLKqrj8/pbWNvtysu5&#10;waZva6yLG6YHZQ/q2fBPZfu+2joLQ3fTkAEAQG8DcQ0AAKBLFBRkTyjMy7lbPrvTyftYGsEfSSP4&#10;PhsxvR+QbXjGEM0WUX1UBIR6GZwbq45vDSf3CtG87NnjxuT+L2bTCXHNCZ9oXXvR39WKrSmU1LVV&#10;LbwiblTYDJmUXalWa9/lTrnQg74hVlX7f3mGbxJRWisC+lxyzbvJ+9S6gRveLaPTmPiAz96FMv/j&#10;Oq0/SP1fIeO/K9t0Mfn0EiX4LNmu82NV8XvCLAwJzYsu99H8JuOeJeX3RGyv6o3/IU3XF44CAEC3&#10;QJ9rAAAAp0Qbvk7CXCWjl8uDY7Q0fF9kQy9pY9c2ZpkuJ7bT1R96o+c7L1TW1Gj/9D4l7Mu8SYW1&#10;NLCnav/mcFKPCYOiXS3Pxus1QFRYbZH9b5K6tlJx1YnA/9J4ZMVzWNcmap3THMMyOrK/+l8n+0XL&#10;Nj8uYmVJWN0jZL9myH5tl6O0VwTRuWE16Ef0WuaIDXR2gRSPyTX9tr6Q0mly7jebjMZrupOWrqd0&#10;9L8SzNF52vof8tn/ucORk4JNeml+xGlyJoqIl485R9Y9Waonyn24X+7D82Uc3RgAAJ0GAc0AAACc&#10;EmvFaci4ig2XSEt1vLTCN56q4Zts4MrzpEiGe4xDy/sq7VQYuOkDaRyPJp+vidXE14STeoRaqWWZ&#10;18roXPkEFmWmSvnSdSUjtKvb7Aj5NEi9L9Pr5Bg1GsdZwWkZT3WUYziV5rReTG/HqmtnStVpa9Rb&#10;weXSxyKuI57Lk3rLfVv7yHJj3cfSwMgj38xUK2M4CfQvkWj+6OeJnEVhWa/bO+S6+x9h+bQQRiTX&#10;KP49FtTt0Sy05R6W/6KRQW1rjHYf2WfIfChHYg9lNezrjxcMAIDBD8Q1AACA9oiIuJwlzwMV1LON&#10;oW3sm9KKmhp1s+6K8IvIs6VIxOhd0nje212RrQK/vQavupDK9t0n27pVA8+F1d2iHSu17C9vZd95&#10;Vvdf9meZPCvv1gnM9IIhHmMc95+6IqZbo31FHTLbZTRyuq3XzVbrPnj2h67uK0S//YmNcz3yWw8M&#10;NOifjU2gr4vkBtd7x6Q3zD+dolLuW+0/ndnbghoAAPoLiGsAAAAtCN0zr5WHgghiqhZBXNpEkY29&#10;kL+7pcj2zcMyfpK7dHfcNLVvpojrKdJIv6S74i2wcNm0XS2t1IafTzjec4cOfVpp64RoXs5Dcmzu&#10;1PHefF4mrden8xncV1brJOPH5PxH36cX5PxkapmZN3qud0fq8QT9g0belustU07KKrnP8uRi3u+x&#10;mXc6unEAAMBQJFVLI6AZAAAAcj1zvQihiDSyNfXY+RVV8ad6QVgrCXXXjlXXTjJMP2eHnmHH3976&#10;43j0Ojl8k8w/Vub7NXm0mNIbxomwnqrLsEtKQV8GqLAWgXBEhHWX3Y5VVBfmZb8swloDOl0R1PIW&#10;9s1lsq1nxqri97YWgr7j/cqOMB9i4ufteG/g02nP2dsX0bxVsOuLgsL87I9ZznVSWAss67oq4kf+&#10;JNN3jsvO/lZYD/oBfRFVcbhmi+ck9KXVLo2w7zr8jgY4C+YAAADQXWC5BgAAMOhofm4xb9SowWH1&#10;KVFRzT4tE7FnhYSIwKPG8BOtrdRtkZ2dPXJExHwh66yXdWaF1T3mdD+De9tq3W4fdcNyfujc5LFu&#10;hukIOzQfruL9T3BN0zPSHNQ+0AIv1xdLwTgAAIDOAMs1AACAoYExnQsclmKpVrGnolqFhMloaNNK&#10;3RaZEdIUP1/K7zPH5ef856B28NEbVutUK7Wcg1elqi3r/3+pqI5fScyXasA54/P/MEzVZGi0DF+X&#10;87Fh7NhvFgS/A/2B5rOW81TMzHdIMSE31DI5r6+o6A7mAAAA0BUgrgEAAAxZ1KrakajuTCAnFRqy&#10;jCscptul+BWtM0TJqOGDChu4rQc5qPV4RvNzNlHEHJSj8KAN/hZEUl+ecBJ6TC+rqKnZIrMmXfkT&#10;mnNcuwYcqInfxhlZZ8o5uEet/3I+1FX8g6DPeWjxBv1CRXX8UTZ0aXB/mDlZrnlXu16EkwEAAHQS&#10;iGsAAABDitZW1e6Iak0XJL+/WcTk61kuxWUZm2RZPw4nq7geF44OKrpjte6klbpT1n+Nql5RXXu/&#10;YWeSCOzNUjVSRXphXs77QaAt0F+om74f4fPlvO41hiY6CfOudfkHAADQadDnGgAAwKAj7Of7KhPX&#10;iHD+JxGMaVpviEfLtwqCFpG/Kb3x8VMJ6iAtFv1QRufKMjRaucVaWYneZkM/l/r/n4xPkuelV5fg&#10;UepWG87WbWRfVsm+XNfXz2B1wXY99yM5Vp3qax0e47b6Up8USb27BOLNPCknzlpJ5Vgjqng/E8YW&#10;WC2j+hIlIffXcn0hYicCAAA4iVQtDXENAABgMBKJ5udskGFoRW1Bi/zUQbklKiC0D7VDZprMe56I&#10;RhWSIsxDmI+wMVtk+Is6j7YmRXQ0L+cGEYLP6LjPfPXB6nipjncXdTe3VnFBnsE/lWfwc3ZCLxME&#10;MTPb1SLZ0bPeuo2fIt93UO49otFoJjfU3S7ruEut6lIlx5ofiFXFH5XxXl0X6DzR/Ox7icyyoMTl&#10;xxN0Y2+8TAIAgKEGxDUAAIChgArsjTK8nJk/N0wPy3hVIuJtS7V8niSkSQOTnbBMn4A1z+9mn+i1&#10;g1Xxt4O6liQt5jouz8x69pumHaz57Pd2YjcoyM2d7BguE9G7P1ZVe2VY3aukCmvZ6LePe3xpqkhS&#10;cUuNdWrtXyifPrNSnwp1xWfjrxCBbaOLM9M+cmgxoor3H4W5uXOMw/oSa6Scjz2GzbxYTc2BYCoA&#10;AAAF4hoAAMBJ5Ofnj+6l3Nank2YLtjzDNF+0WlZFO3O6iAEV1CoUv23rTsKK6T3yu18b39nSWdFQ&#10;mJezR4Tqd3Scib805E+LVX2yz05sBxX4HVn9NHhUb+WbTiUQrPxqa2EdjX59FDdkzJE9uFzErPZ1&#10;TkaH7lMrdWeAq/jAIpp/xkRm9+XgGuIjvqF57b18AgCA4QjENQAAgGbUOkUO3yQN5xmGjForN4qw&#10;eSl2OL4nnGWg05GLeEggpEW0vecT76pP0J7uurimuoYrKuqNb+aLON8RVrVAXb9lsEGObZzJL/XZ&#10;Xec6/hz5XVQEy7N9dZw1IJus80EZHanCusnxrkvz3ZkqqMmYGVJ/IkK3TNdznnASLw4EEQtX8YGF&#10;fRnTmCHXMKmHg943xbGqWg1IBwAAwx6IawAAGOZoY5kaM64WUXWTiKqjzPSEych6kZqOq4XzcmJz&#10;lZ1RhLbnOy9U1tSoOB3IRKJ52bNk2zXVlMU4NNl3nP+nrtH/t97sKxoEPjPbZfSEOBWYeIfxneWp&#10;IjvsU63BoULLMDfKsfZDwRiIWo+vjMXjanXvFay12vFXi7BWAS2roN0UpL660M4gaJA2Edi6nS81&#10;kbt5oHoswFV8QKH32DNy3VwXFHlprCr+UDAOAADDF4hrAAAYpqiLJ7F7k/zfF0njeKvxzROx2tqd&#10;4eQWRMdkT1GhbefV/pYOLR9E1uw+JRTNai23AluOkUYUt4I5KbJFFI5uKazb5H/Hqmp/Eo73mGh+&#10;jqYdW2sMfVU2JEGmxQsAtf5uZjav1Xm8uTdfOPQ1cBUfOMi1f7tc1+oREQnbjT+VcXgTAACGLRDX&#10;AAAwTFDLH5E/gx1zsUiSGSJQMg3xc9IUfroL1tKIPCeKyJi7RDju7a7IVmv5qdJhDSZaC2wRs6/J&#10;c/S7ImxHBUX+wpD5qp3WDiKE643HZ/bQch0pyM/+gWF60DFmalgXwKwWaXXffYkyRuzQPNO2fhBy&#10;sqs4NxrynzpQ9cmdMhni7jTSItAZ8Y4milw52OI1DNIYEwCAAQjENQAADFFsKiWHZjeLaTYi9HiH&#10;iJE3yfCOHlqeW4ps3zws4yeJQi/NjzhNzkQyvnzMOfKg0cjcE0VI7q+orj1fxoeMEEoKbGZOGI/O&#10;pBGN9dSY/r+YzI9lv9PD2dpFnrvH5Die25lgavpywm+ITHCcyARmf7QsP1eO6QQR85cQmTPC2XSh&#10;R+T8lLOhl4Za4CkN/OZ61mp6uXxsGwau4v2D9WzxzStyFgr0HBjjzTtVYL+BQDLGhFw8s+S+3WLY&#10;WYII6ACAngBxDQAAQ5TC/OxnRFzl9ZKYbg8rstmYW2Qd1kp7MmafqJ59hsyH5NMeymrYN5Ss1qlo&#10;H2y1pKq4s9bVxrqP5eHa3Pe7I+S5+4Xvm79N7dNuBWSCJpAxE0Ukny1VEw3TZCmfyMPdBjLvUUP+&#10;TSJw1odV7aIvYXqzn3dfE6QTI7VQ36DH2vYZJ9oqx/mv5Lj8hc4DV/HTT5AXXQQ20TQR2EfDVF1t&#10;BvbrT9qOMdGwhRsybpbJt8nnMZOR9ehg9uwAAPQfENcAAABAHzB27DcLIglXU1tZRAhe7BteaMik&#10;hVWt8aWh/+9kuFqESYE0/MdLXYtAaUlUUBpD+2X+/TJftTzAa5jNfj/COx3fjDdpDbvae4FhRX9T&#10;3XQR6T+U32sKLlmPOSDD55tMZM2ADWhmRVH6rbKft4Tu9glpq5R7TuIeFdGIKt7/aJq5EREbW0Cj&#10;4uv5uVHaks/Zif1MZ2JMNAfNIzNZrrMlFTU1W8JJAADQKSCuAQAAgNNDJJqXUyFiOD8snxornnlf&#10;YP2nP7JD+z2T2NdVi6ztb294tnx+JMvSyOGyTN7qE712sCq+U6ZPF1FxvUybrfVs6OmB4kauopka&#10;626QdsmdSS8AZt5sjL+0LddjRBXvf6L52ffJtXS3jsvxf6iiuvYeGT2tLzh6EmNCg+YxmRVyr+pL&#10;nK1yLb1GafVbu+txM9RiTAAA2gfiGgAAADhN6DNWGvtPygO37ajhzE3k0VWe4/y7m5m5vyeuqepS&#10;7iRsGrXLRVQUyHN9m2F6jXza2p640MBOaZy4WoTItbKNERHj/ZnnvLlfv2xDEBlcYwZ4Zml7Ue1T&#10;QVTx/iVsT66S0Yi+DKnzqLgvo9L3RYwJtXYzO3PkXvihXIcXyAW4R+6j15i8rQ5HTvLwGE4xJgAA&#10;bQNxDQAAAJw+OrRey7O300HN2qKloKbRIkZf7G4ws2T6tdQ85z77P29LVLRHo+Mc646beZhGbJkx&#10;NEXLMr7HaC7l6vhWO0Mngat4/2LzwDO9LEJztD2HHl/aV/37+zrGhLq8ZznODHL8H8k9MUPWEeSn&#10;P4nhE2MCAHAyENcAAADAaUSfs+1Zr7sjrgM3aC6S0R4L6vZoFtpEc2UbO8rV3QLDtF8E8SVh8ZTI&#10;vsxgx18mwkRd1/WA7Jf1La+ori235W7Slqu4iPUlXRXroOuEL3xeMYYmyrmsZvYuO1j9ya5wMgAA&#10;DCkgrgEAAIDTi1qvq8nQiZRZIfLs7bK4LszLeVB+mTmY022peGdfLdWh+BURJt8PVFTFV0qx1yzM&#10;rV3FRWVvI4fu6Ce392GDDUbXkL6JjNEAf+oaXhyrqtWc6wAAMKRI1dJOWAcAAAAMGmxfy8FFwmda&#10;LcKuLiz3iIrq2qUV1fElg1FYq6guzMt+mdjsVmHNTEdF8S436VlnirB+SmbpVddta6nOyDpX1rHU&#10;rkvFHpt3C/NzVg/C62jQoG7Rcuwv1X7vUlTPh02FeTnqbQEAAEMWiGsAAAADHu1HWzgmZ1Y0P+cR&#10;aaB/wC59rEMRabdrQK5groGN43jPy4CDUgt8rwtu14OVdkV1RsOZsar4vX2ZY1iXLet4qMm4Z8kZ&#10;UAFPhuhqvY6i+dn3at9aOyPobRIV1fH5IrAfl/GIMVQm9/CtwSQAABh6QFwDAAAYkGif2Whezg0i&#10;fl6hxrq4YVJX6Ho2/FNpsH/VsLlRZjsvjb2PRLRt0L67wS8HJppCig39MSy2wHVthOEhyalF9ekL&#10;/KSB1mLVtYs9lycFqb004JlZlhUxHxXm51wns7SZYxz0DPWyUM+BsLhCX5KF4wAAMKSAuAYAADBg&#10;0H6aKqgL87PfERG9m4kvJp9eogSfFauqPV/E2D2hK3QiVlOzQ61i1hpJ9J7M/4wIpCrr7jsm9yrb&#10;57MbdPd3ncGw+Z8y+HNQCtAgZ+z73w2LQ4aBJKpbU1kZ3y/XzjzyzUxi+lDOQZ58VkXzs3cHfbRB&#10;b6OeA3Ks9YWYuv3fLsfZpuzSaQAAMFRAQDMAAAD9TUQa2rPkGVQij6XZxtA29k1pRU2NRnXuUv/b&#10;ruSo7Y/8tEGQp4zD8vTNCqtC+JciPi4OC4OakwKViag2hp+g9MbHB1J6Ipv6i/hOQ3KdCMF2UvBi&#10;BUHP+ozCvOwr5NrYIKMqrF+k9KzivuwSAAAAfQ2ihQMAwABCgyr1VR7YgUyYrudaeRAVidisFqFT&#10;2kSRjd3JkdwWnctRe/rz06o1V8TFf5TRZu8xef5+Ls/fPrOYnw4Gg6jWvvtUf/wqMuYuueZs9PDk&#10;djZS5Kl0SlzHbO4MRXZCzku5SfDS4Xh/9iU2FzaZV2V0pFz8bx/3+NJ4PK4RxQEAYNABcQ0AAP2M&#10;beQ31c9l9q+XxuUFIkgSgZWVd4nge88Yb5f20Q1nH5Ik+116vimtrKnZayuHAep2zMZslAfw18Mq&#10;pamR3DG99WLhdDI4RPXXR3FD+nUiqm+T4x5ECGeqFIH9GKVnrUy1nGqAvHT2lsm0G6QYYeZ6EdsP&#10;H0/QoxCAvce4vDOmGeO+oudDrpk9RgQ2XmIAAAYjENcAANBPqNsykXutKJCrRWDtkuHzFdXxzdKg&#10;H5Xm+xeQ4SnS6j/PkJkms9dLeaM08l+Ce+qQQnNe18h5/WZYtpZrKV9Rcbh2W1g14NGAc+zwMmlI&#10;aHolEaEDUFRnZ+exa26R0RuSLt9WyDE/EauJl0uxXdf/wLOCHkm+NJAfHpF7dqm0k9ZIqde7DAxH&#10;bDcOcl6V/7vxcl72+RG+TPvDh5MBAGBQAHENAACnCXVNHhExs5j4h4ZlaKwb5BoZfzZWU3MgnK1N&#10;1CIo815ObK6yFSK0ffZ/frD6k122DAYthXnZ/ySi7bKwKLpNraNmaayqVlMWDWhCK/AyGRXBajJ1&#10;22V8pcloXD5QRLUKYzdBd0q7pki3UevkHtwhIu4JOcab7UwdEynMy9H77jYR5VOCqiS8VxZ2h82f&#10;DXpM+AJkuxxnEdpUbcibOdS9dgAAQwuIawAA6Dsi0ZycaeTybBHFP5AG/TQytFPG3zA+bYvV1u4M&#10;5+sSSaHNbK6Qxv1421eYeJ80SH8bjHv7yI+cFBSo0XGODUZX46FOmOv3v8mnObCZPINfkGdw8CJl&#10;AKJdGbih7nYZVcF5ok+yb5af6kXR6cK6GpNzlwjqOVK0kahtyi3fPNyZey/pPi4i/Ba5bwu0LhB8&#10;/ITPVCX7fa9aWe3MCHrWa4SB/l6RYz5disfI8EU4rgCAwQLENQAA9CJqeSHXzJWG4Q+YaZZUSWOc&#10;tokQfq3O93f0dj9NtYZnuv5Eh53J8t99jrTyJ4p4n8iGT0prY5j2x6rjl4RFMEAI+5v+i1wnXw2r&#10;VKz9Sc7Vt8LSQCJSmJ9ztQzvk+0N+isTb5Hr/Z6BIoCCfuykkb9trnNrTbf92r2HO2MFtS7uxr9F&#10;7pirwxcHsozAfZwyR2xM9sm2sRIaj9+KoGe9T+DlQxvkHMwJXmjAgg0AGBxAXAMAQC9SmJ/9DLE0&#10;tI1ap822gWLFAwOaSGFedp0xpvmFiAjCREV1XC3ZA6Y/r6arkmv7ERHSQWRt4p3Gd5ZqjnE7Q/9y&#10;kuu29vuW7zXGo4c7I3ZDS7f8Xj1CQks30VbbJ7sDt28EPeszInLNaZquKyCwAQCDBYhrAAAAoJ+J&#10;5mX/loz5q7Coqu4YOQPDHTaamzuDHf9BE+aAlm3bL0Lyjk72V+5TAutx3Q2yTTedEP2B6zalN67s&#10;TL/vMMf1LSdZuo2I6i4c/9ZBz3Q7ZHCPtKUQ9Kz7QGADAAYVqVq6OccmAAAAAE4f8hD+Fxn4QUkw&#10;5Np83P2IRm+O5me/IiJ/uwprFTfy+WmsunZSfwtr7Zcr23YvNRw/KMUVVlir6Ge60aRnnRmrij/U&#10;kbBWUR7Ny7lBPh9J8WUV1mrpls9DxqMz1bjQ1RcbGtm6ojo+j3wzU4q71G1ePqtkO3erq3owF+gi&#10;CbnW5svwRT2eTO52vS6DSQAAMLCBuAYAAAD6AWPMmyIMU12Is4hZA3H1B+qmfjuzs9v2eQ1E5z0q&#10;WkV0PifT+80Kq/2hZdtWcEN6lWzbMjlwo2XbVATPs6K/urZFnurWaEyEZlFu6JlmUU60xGRk5VdU&#10;1/a4v7S6yYsgPF+2q5iJD8h2TpbtfFUE9us2GCHoKglKzyqW8/Q2BDYAYDABcQ0AAAD0BwneKUKv&#10;OVq4xZjvhmOnDRV/0fycd0Tsq3tzprq1mYyGM0V03t+RaO1rdLsK83NWk8MfyXbdGm7bVrUSy7ZN&#10;DS3p7Yp+a4XPy17FLn3cLMpJjnlSlFfVPt7b+yfbVW7SR0wi4qX6gkLWOYvYvKv7YQMfgk6j5+a4&#10;x5e2ENi5uUGkdgAAGKBAXAMAAACt0IBV4WifodZSEXut3JjZPY0Wuoi16Ir4k/FpImIq2TeXWffo&#10;fsxXrf29rWs6m90iqjRKufaJ3kiGp8q2XXqqYGrNvyf3AxG314ko14Bjm8mjCyuq4heeSpT3FBWF&#10;6qLeZNyz5Jg+pXW6Hyry9XhrVGw7IzglGhyuhcA2/CpeUgAABjIQ1wAAADqFzUU7xLHW0rzsDenk&#10;fVyYl/OBukr3rdDmLfLV3O+adZzdPu93Hexnjohqs0yKEbVWU0bDuRU1Nbo9/YFG/i6Sz27t7y3b&#10;NUeDjMnncc/lSRXV8fmn6g+torowP3t7O7+f190c891F88vHqmsX6/pV3KvlXY93VsR8VJifc53M&#10;clLqPHAyLQS2oYnsmu0Q2ACAgQrENQAAgHYJXIaz77OipzHjoIoXm55piGGtnXnZr5NvNokI+jWl&#10;Z2UbNjfKpPPS2PtIBfe4/Ozpwdy9h6zjf4uwbe53bch8hYn/Q1jsdWxQr9BaremrtH9wf1qrwyBl&#10;PxOxeVC2pyzYJo24zUttkLHq+BINGhbO3iYaOCwpqpNByuT3y01GY35nft/XdBj0TK67YC7QERDY&#10;AIDBgvy/a6MCqbgAAAAEqIgU0fcjeUBo7l9VgBt9otcOVsXfLszNnUOOf5uIMxUIT1BG1pr+7Jfb&#10;QzSI11zZwbu0YBzzcOxwzYsy2sJlWC3XaZy4WoTb9SLaDpBDd/RWuiwVu9xw/At1XQ6r1Hr9uTyL&#10;e91LIJqTcwE7tFrFia1gekoEy9L+yMusKazchLlFxL26bWdqXRik7LGK6tqNMjyl27ZNp8W0TAW5&#10;llVUayotSm98vD/d2k+FWujlnrpPrifbf1iOwQ7jO8sHSO7wAY261I9wzavSep0u53uf8XhmT4PR&#10;AQBAT0GeawAAAC0IBDVdLg1+zS17RETKz6UBu7k9EakWbVEFtzGZWYZ5CzvmhYrDtSoO+i2qdGdp&#10;sa+G98v4w7Hq+NZwckdECvOzbwjF+Fbf5Qd6wyqqVle1uIZFgeuI/L/uxdy+mjf4QRnequNqrRYx&#10;d01/iDm11LLxbxFB3ez9YF2m2Xmis9tzkqjuYo7rgUAyV7ds+53SELMWWCuyPbP0dLuvDzbU24Eb&#10;Mt6xFmwIbADAAADiGgAAwEmCWqpe8iO8sSuCcezYbxZE/MgVogwuF3mgFtHNA1Fo98a+JrF9zxvT&#10;b5V9vkmWVW4yGpe3J+rU0pbp+hMddibLc/YcPUbym5EVVfFLZLI9Ppp7WUT+o7JtX9GycEzmWSLP&#10;Y02B1VNUWG+QYeCF0D/Wau1PfZUMbzthZeZ6MtoI8Z/o5EuEiLRVisiYu+R3E7RCjpGIanqY0rM6&#10;TMU1kGlTZOvLBoeW95Z3xFBEXcLVNTwpsJuMe5H2cQ8nDzs0CCLLf4z8F20bLC+YABhKQFwDAMAw&#10;pTdFZmtShbYsezKZ1pGw20e2aX+s2grOXqMv91WxDfwILSM2V7W1r4aNWolHy5iIR94nQuC3dtw3&#10;e2I1NQfC2dSaO17EtU7PCKtUOL4gz2MVpD2hWVjL8jQy+ZXq2h9M6nsCC2P6dXL8bxFBXKB1uh3y&#10;9bSIoZWdFEMniWr5faWMPzaYRXVrApF9/FZmc6dcB7ZLAER2x6QKbLkm3tY+2f3RxaE/sN1JGuuK&#10;5CL5gdwbM068mBkcXSMAGGpAXAMAwDBEg3KJuFPrcq+KzLbQfsrpvt/plEONjnOsNy1PA2VfU0V0&#10;R4zPz/6Ywz64igjheEVVPCcsdocWwtqQN7MX3cw7RPtTOwm6yRijEbHtcZFG/x7D0ujPHLGxM4I4&#10;adGVA3FTiqjeLwt6IFYTL5fSgO9+0B2SXhEism9pFtnSNuutLghDjeEmsNvydFDsPa73hyEbdDEU&#10;2U+xMW96JrHv0KFPK+2MAIA+AeIaAAAAGECMy815RATCrfJJBjbzjyf4690VCinP9dMmrENPgdtE&#10;VM+RYrgfvEUa+E9UHK7dFpQ7pk3xMAxEdWuaux6QuU2K+oIiIcekHCL7ZIaDwG7rvrB99Nm8QMbb&#10;kby/NRYG+xqP4ERMA0W7Ycjx2S+ie79Mk/uJ/sgO7e+M8LbXYl3GRHa4oM6jrcPFOwCArgBxDQAA&#10;AAwgrDAl86o8lEVI8Zc+000Hq+Ol4eQuY9OKGTNLGtPFFdW1Kkr7ikh0TO4V0npXEThNK7rRn9o2&#10;4NWFXLb5tmbxoNZuQ8tjVbWae3tYiOrWBMKR7pTRG0QUaVR1Edn8nEnIcUEQr2aGssAuzM++mcjc&#10;1UJUnyK6vBXZTNfL6BTDNEHuq3Zz9Z8kvIkOSV1UfqOeP1OS6w3g+2NV8XvCAgAgBOIaAAAAGFhE&#10;onk5VWwoUxrDTqNxo911k7du6uRVSQM5UedRdl+IjJT0ZC36UxviZ0UGr+yk8IsU5ubONg6XyLbO&#10;CcVjqqjebOcCJ4ls+wKDaKXx6GGI7IChKLBtHnSHt+t4Z0R1e+jLK78hMsFxIhPY5wnG8Nlyv044&#10;lfAOScja98l9udeP0D3wnADgZCCuAQAAgAGGdb+szxzV0/7n0TG5V4lC3SAN4i2xqvhlYXWPsYKa&#10;vLmG+SfSINfUYUnX771M5gmTnlXeqf7UgetqiTRANFBZsmGvbs/bpO5ZiOr2scHvHF5mj50c/2aR&#10;HaQy61T//qFMewK7pHjBk8frm5Zu2rSpxXj4swGLZhvIcs2ths3b3RHVnaG18CZD3zLEMSum2dlX&#10;WVOj3ifD0nMEgM4CcQ0AAAAMMVR4EfkzRLBeq4GN5Jm+Vp7pJeHkbtGeoA5F3VYrhjuRI1wjybue&#10;e5WIHtkeMzmsFkSYM5V6rrexr4MuRfOyZzOZB8nwTmb/+YPVn+wKJw06bNA4z7oKW5EtH9sn25D3&#10;8OkKXDdQUYF99l+d84c/ffTRN5oam6zAvvSHf/++cRMzS0tfOLCoaOHHyXGd/+KLL46MHzd2w/GG&#10;pmsGg+AGAAw8UrW0E9YBAAAAYBChYlof6IX5OasLNdq44d1s6MeG+KCdgTndDruICjfNva39ttW9&#10;XATcKhHWs9TNXD6bRQwXq7t5RXV8XkfCWoMwFeblFMn2vRrxIx8bYx6xwpr5iCzncRG5U2NV8XNl&#10;OY/2pbDW41SYl/2yrPtJOSgPyP7UOOS+HM3PeVf3U62D4ayDBnXNVWOI5/IkbcxpnezX1UTuB7qv&#10;6h1gZxwGiFh+pqRkvvYPtqibfG5u/q5vfPOMQ/qSaYRrXpVrrt32bmHh2Nlyfc9OFdYlJSWZi4oX&#10;arR9AADoEhDXAAAAwCCgfTFNvzWG5lVU135DBW8iQv9F55f6WTJIRh9vFxXBatUVofmkfD5yPfOR&#10;/PiZ9gS1BkjrqC+rbOcMWd4qaqyLy3aVyXbM1uXIpBfZN5eJIM+X5Szp6/zNobi/W4+THI33KCNL&#10;hfyLIujvjVXXninbslwE/o9GuPSxbm/hmJxOHa+BREuRzSvlONcbjRTNZrdcI9v1XISzDm0858lw&#10;zOK4zq8nnH32Jrlu96nAbmxszPnss89HhJNb4LC5nphaXIvsNd1umEaqVbukaMGmsBoAAE4JxDUA&#10;AAAwAOmsmI5V1T6eKlRVcImo2CPiePS4/JybbV/ulkTUsqlRiNWqzA3HP5N5XxURcrN8Jshvj4pI&#10;29gVQW2t3fnZ9+l22gBMyRzXTG/L50aT0Zgv23llRU1Nn0X+juafMbEwL/sKux152S9zY93HIpPO&#10;M2ymyvbf36o/eEK3RfukJ1xvqmzv741Py0RkVw1GoR2I7PiNxqMz5dw9rufQkLHBsKyFPj+nRWqm&#10;wcyiogUPplqq2TjPy3U7q6Ro/lVhlVa+l56WPsF4PFMFthyTzI/+sK+0tZfCwoULC+S3s5m4uYtA&#10;SclPNN/8XeTyPWrVZjJBnnUAAOgE8ozWBzj6XAMAAAD9iYpp7TPNjrlY1MEMEQgiinmHMeZNMryj&#10;K5ZetdiKAL9Px63QMvSciNxMeepfIEJjcjIydwoiLnirT/Tawar4TimfUgCH6X6mi3j9iSx3elgt&#10;q+ED0rgo91wq7YvIwjYAU2P6ZFmHuj6fIyJSU4BpAKujcpz2MJu9shXvGePv7Wr/Y+0bHvEjV8iy&#10;Lpc20WRZ3tFw0ikxTPtj1fFLwmK/Yl+oaJ5sppv0JUtQy3vJp8cGe77wkuKFul8/Ki1f13ysS4oW&#10;vCvXYN7x+qZJ6t6tojni0O7SsnXZ2gf7ghnfr9jz3rtp9cfr3774B7MKTcS7WPtcy7LulZ8vY0PF&#10;a9eusynrFhUveFmHa8vWzyspWviKXM+/Xlu+/n51FWc/sXpt2br5Oh0AAJKkammIawAAAOA0otaz&#10;TNef6LAzWZ6954joEWFopsgzWHNcd0tMtyZM3aT9nDOkaJ/1LWCqlNqd5PMvRHBtPVU6JxVrXJ85&#10;3Tj+d+W3F4hgu0CqU62Ax0TFbyR21vVVVGNFrcpynIpkv/bK+tQ6/3vyzR7KrN8Ti33eaSHcGWxK&#10;M9/vdH/snkZ57wvUNZ4a626QY3anXARBvmKm/XLun6b0rJWdie4+0LAByArH7pbz/0Bp+YaNWldS&#10;vOAGucyfYeaHRAgvDeoWxhM+TV23bl1l8cIFFe++86+NdXXHv3Xh9O/XH284dt4//dPWPywqWviB&#10;MTTRY3NWeXn5/pKiotly771KDk9NJMwREegfy7RJOm1R0YK75bidp6Jblw8AAEkgrgEAAIA+pi0R&#10;Lc/ZySJuROSYfVLeJw373wbj3r7ejvJcmJe9QkTorcy0m8n/V0NOtYj4PU2Os/NUItAGxPLNBWzI&#10;imkVIOGkZtTd1gp0pjdMRtaLp0Oo6TEd7LmL+4mItPU09dldcs6sm7Nci5qX/AlKbxSR3bsvJvqa&#10;4uL50x0yG5KW6iuvvHLkiMz0KpmU2Zjw8zds2HCkpGhBGbN5c+26dc9phPDaqoP/6Q+/37f2wukX&#10;Tdz7u93rfv/vfyrSevnN0bXl66bqckWkfyTHZa+1WhcvvFeu8R/rNHUVZ8/dbVxvajLKOAAAJEnV&#10;0uhzDQAAAPQAFXzj8s6Ypg/XaH7OI9H87Fe073GWS3FD7ioRqD8UKfOJiOjnDfmXVlTHsyqqa6fK&#10;cH6sKv6Q5nXui/RJJqNxuQpgEcZTHXK+YzIantJ+xq2FtVqlC3Nz52hf5Whe9uuyD1+ICN8tIuwZ&#10;Q3R1KKzVMr1N9uN+DUpG6Q3fkH2YpC/ktT/26bKAQlh3m0SsJr4mJudMxufJdbEnsGSbB7kh42N7&#10;7rOzA8v2AGFR0YIVxcUL5oTFFpSVbdC+/DuyMtLu0rKN9M2s+dEjaY4T9i93XpJr9yfBOFFuwdgv&#10;2PBPddz3vPNtpYVf0m8V7HI8JhiHlpeUlIxi5uuT09h3V8jgsVRhrf2+S4oWvh4WAQDAAnENAAAA&#10;dIKBKqLbQ62RyYBOIpSnN4uo3NH/n/H52c+My89ZW5iX8wE1ZnxmHH5FtvtuMkYDeY3U3+gbeBEw&#10;N5JNmVX7Ve1PLPtxjw0ENsgsnaCZhF6Hel2KGL2UbTcEGqXnXrsRqLeD9jsP5+1X5H56wyHzStgv&#10;+mTctDvk+4aioqIw4JhjhXCzoHbdrbJ/05qne+YCJ33EXjfiks/87Wg0OkrmHemTo6JcLnNzucy/&#10;ubR0/R72E+r1kSfTNqqruCGabNy0R+1yBBXW7Jntcl/1acR7AMDgA27hAAAAwAki0fwzJrAfmSCC&#10;c4KIy29JI18a59ov+vS4c/c21iIZ0RzPdEVQcxJq9dspLYKd7Du/Npn1b0M8Dx/G5WdPN0y3iZhM&#10;RhTXYGeb5bp/tuJw7bagqn9IBhyTe2/L8YbG+am5qBXr+m1MYm3ZumtswDGvqUr2Y+SJftILP5br&#10;eodhjuh8MnxT1Pfqnb96i86aOPG/nXFG9n8mJ3HmgQPVleMLx35MDl3m+1Sgol6Fdqzi0JVS/wGx&#10;s7i0vNzmdE8Ka0Nm74GDlZe++eabgzY4HACgd0jV0hDXAAAAhhttCmgRGBOkIa7l/VLer9GfpfxH&#10;9s1+4yT2D3QRfSrCftTX+sTfcAydTWw2k8O/6Ot802BwYK8PNupmrSI7TEPGe6Vt+Gxdgtb0l0t+&#10;GLF7FpE5YFx/Xmnphub7sKSoaC4Z3pTsZx30xXZelW1+UQW3imtjqED266eyjGXyE42cP0XF9V+f&#10;/92q9PT0fBXX5LkzmMwtsYOV50fHFXwk84zXoGbk0RT5L/hxMohZs8WaTH2T55+v69R6AMDwBuIa&#10;AADAoMemG6rPHEWuP4o8Z5Q0hkeRLx/HprAaxUxfJyPjLHXq+qqprQyPMmTGdyCgNXUULFFg2BKk&#10;I3OvF7F5XdAvW+4mmzebysl4T/flSybtZy335RtlZes1H7pFg5VlZaS/K/fuAblvRezylbbPtXDC&#10;Wk1LS8vWr9S6pMAmJ3IWe4llMu0GQ85/YvL/b9mPz5j9/F+9uSMyfcZM3xjzqcx3LvlNb8m0UtnH&#10;SrVsy2KWkONvtRZqly5VV/Fmi7UxI+W/5iKt0/UBAADENQAA9CPadzfLcWZI4+1HIvhmSKNxhzT4&#10;nj9Y/cmucJahTiSam2v7dfqOX+D4ToSNP1qE7kh2aKQ8mDQvryuNezuPYS6QBndE6+U5NVJFsjSY&#10;RUDTMSY+IvUypHBojshyjsmPPpHG8jEZPyK/laFzxDeJYw5HjsRqairltxDQAHSATePVVD9X/ptu&#10;MWRTr1nkXtsq99qzsapaFcC9eh+VlCyYIgL2Zbm/S0vL1jX3tT7hik1vy/pnicC+rFlgF82/ioyz&#10;yif/0mTdoqKFz8gyYj452xzy35Wq++X/oMgYjiSavLrf7v7NWef9zd/IvvBO+dwhYvwtNu5kw4nN&#10;8o/zdLOwNuZh2Y7HU4R1nvyfNOfEBgAABeIaAABOM9H8MyYyO3PkT/eHpDmCmfbIf+5r0kjc4Uhj&#10;UQTjtWSoWuqfP+5xeX9HRS7Mz1ktzegZYbFXUPEs+67CWRu1yai7ml+5XiqOyrSjMqVejlGNneJT&#10;MI89Lk49uf5R8pyjAzGfMAB9SX+/kNNAfiJAr5f/LM0xnql1eg+ryG6kyHO9cT+q1VqWHTte37hx&#10;REZ6mVTVp/az1sBkjuG7ZJ1FOi0pplP6Wkc8NheWl5fvLS4unmbY37S2fN2ZJUULRFybatn2ySqu&#10;mc2v/v2D3889+y/Pyaj/8stbM0aMGC//Mfqf/AsZnmectPnkN72vIjtVWMu0nRpJvC2Ltc29PW6s&#10;bJe5vLR83WVhNQBgmABxDQAAp4FAULsl0hC+Shpd2iDdKg3A1yitfmsbAaMihbm5s43jXy+Nv+ny&#10;59znLpjtIcL6/0lPS8tpbGx8yLDTe41336+PxeMqpgEAp2AgvpDLz88fncaJq2W9N9nuFQIz18v2&#10;bWT2nu6J2D9hteZjPvHNIubnMNOck/pZq9j1zWpZ/+SkwG52BRfBf7y+6UIV5IGodu4h48t2mvus&#10;J4uIaxXN1YcP/39H52Sf+e47OxddeNH0/8aGniCf7tI81uy5RSqyba7rExZra8EON6GZZlFtyKYE&#10;Sw18BgAYPkBcAwBAH2H7ATdkXCUN4BJpxI1Xkeyz90JXGp3a59H1ItJ45evYmF3km6c1/VE4uc/Q&#10;bXf8rzzNnnfV5PP/xvnDb977oinR9B8OVsWtqyUAoG8JI3dfLmJtbldeyInAVrftzeyYFyoO1+6Q&#10;8b7u9mDXTQ7L/xTNDuvUmr1TRP/TJiPrxe7kPp8/f/7odNfZIPs/S1R7ObnOTvb8u42hLT7RCxUV&#10;h3ZodG4VtdFxY2+VY3OnCOx5qQJb2rI2mFlJ8YIbZIN+cLyh6ZoRmWkfSH0Vs8lzyPwfXx77838/&#10;+vlnZ/35z5+vnjhp8jxZ31sy77+JuC4Xcb1bRbYI88yOhLXm4DasUfhZ+6U/oKm6SktLT0u+dwDA&#10;wALiGgAAepdINC97lvyHqqCeLQ3BbeybUhHEasHodiNX+zxyY12RNPq0ATtSGoBPU3rDmrbSJKnb&#10;aKbrT3TYmSz/5+dIg2+ibM/Iiqr4JTL5lNugv/9qRuSDM8+eNOrPRz8d+Z3z/5aMY+iNV16GwAag&#10;D0kKakPmCrln1b36JZ/N5sqamr3BHKcmCEIWuUL+Ky7Xe1+qTpvQDi3s18t/39VhLATZDGtRXyPi&#10;89lYTU2yC0insNbgwoIHZfR2Zj7qE9/oGOeH8h+o7uBSDsS0zquCWtaxKRnkrNmCzbxYRPWLIqp3&#10;l5atP0uXqfOPHzf2HXK9K4/9uX7PB3vf//q3J/3l1q9//WuNMukvyUk7l/2mDbLd7xmXX2xPWJeU&#10;lIyyebCJrmbizcbxlpSWvtClfQQADC0grgEAoBeJ5udsksF4aWiVNlFkY1/0B9YGuEPmFmaaRYZb&#10;iGtpXEZk3aNlbJ80a0/kYPbNns42bCcUFvzLX0z6y789f/rFGa///EX6q2kXUu7YsVRbdRgCG4Be&#10;pk1BHeGNlZVxjVbfI1KFtix7cuv/i46Qbdofq7Yv5LrM/9vevcDZVdUJvl9rn0qoYITQUJUqSKoS&#10;oTU2UUJLX4PSLR1Qo2KLAqMkFUoBR2mvtwGbz7Qy/SFcpx+OV8FhHPAqYEggeAXBsW8TX0gPNIkt&#10;SnRwiIomVQlUpQolII+Q1Nlr/v+91zm1z6nz3qee5/f9fE7V2u/nWXv/z157Lf2B7siM7ZOZfEzm&#10;tNL3Fk5/JLg3NObbpfKQ/g3rvqz/k0+mtfuii9b3yfrcGA8L3xEE5uni4uA6rFSArd23bbmjW4cn&#10;aZD9y1/+ctERNhwKw3DsLWef/SMJxmXR9h+jEWx4Q9AWnJ89HGqJgYLAOlEE/NOyXx8p9f71+vXr&#10;l7QF5lLJj9942+Y73uF7A5jjCK4BYJbSdx7nh+FC35lX79OhpJN6jv/7Rcd2fPyt556/MJA72Af+&#10;+b+bE197slm6/MRoOAH2zJJ/l1/bI269muZnvZ6ujq0SxenT5aYF1OWUyy/KaVZlgb2LF5/pAtdv&#10;nTsnV4lhxLmnnbX/JP///5eyZpu+J54LSGXgJbJf2uW/BuJRoL106dJlWomZjH+uteau0OgTZXdK&#10;JpO5SvpdtWnLHV/V2RYH2NGyyujp7tQmxr7snLt3cHg0ar9aaXva8n36786Z/7s4sO7v61urgbfc&#10;Jz9WHFRr0N3Tc8LawNmPSOC9Wtb/zqwLvqQVq/lRAMxxBNcAgEjP4sXntL+i/c53X3jRK9rbo0qA&#10;zcP3f9d0HX+CedWKP4q6FQH29Cr5Lr9x35yJNc0DSXGpG/N2Sep75Pkn2loRmpzHDzlrvmnD4J+W&#10;rVixLxGkrpXhT2uQa4K2m7LZ7JJETeH6JF7fdd7gjH3opYOHPq4VmMUBdnDDbVtuPzVaQBm9XR3f&#10;lYD/bAmiNwwOjxQ0qdXft26zDPtxLrDu73//MhdmtAj4yuLKyhJPsq+W+2dtAvBLJjPvTt67BloP&#10;wTUAIHoC2jav/Udvf+8FC485rsP3LR1cKwLsKVfru/zTWbEVULPexYuXuSA8RwLR98h5fYYEz/Ev&#10;epHx4uNr3nZ2rgi4ns9P555mWxsO2TBzvQS0+r24XQLwIwJrVmRdcGEtT4qjJ/kmOyTTjb2UNR3l&#10;fojyzXv9tSQ/IZ/PJSsr80/Jz5PvoxbpL1k8HEBrIbgGgBangfW8tvYf/Mlb1nS86jUrMr535NEd&#10;D5u2tjbzutP+D99nHAH25NLgw5jwTAmO3yIByNn6RLqed/mns2IroB5R290Zs9ZY+65SxcdNEPzz&#10;ytefYo897rgLjLHD1kg/GzX/9XfGhaOS1vekDzgXaPNdl23afPv4L4Ql9B7fsSoK2K1ZVVwkvNhF&#10;G9ZvlZVoz1VWliy67pzVYP/u0AR3SkA/aUX6AcweBNcA0MKiJ9Zt7Q+dftZbF/We+IcFgbX62Y92&#10;RP9f/yf60GgiAuzmSQbTcsN+pnF2kfx/wFr7L8Zkt6Vp57y4YisJQPRY7ZRA5cdjwdgjTz75u31p&#10;a5kH0riob/2NciO6xFizc2R4+MWBgT1dL/z+uTXJ4uMLFix4+cRXv+a3i4455pUmdHsy89peLQHy&#10;r7IuvDIwgYxrPliq8rIcze+MCdbLPP9GOtucM7uszb632neLd6kB1IrgGgBaVLXAWv3PR/7NjI2N&#10;mVNXv8n3mYgAO73e7o7Nztlz8sG0dQ8MPDU6KcVL47bTM6tlOW80zq1yxp4WD3HtEnQ0XMs8kEZ/&#10;f3+Xc2NnWGfkvDRyXjo9Lw9mxw79y8DAwOi+PYOvDV34Zi0+fsQR7aZjcafp6Fxsjl4UtfhlDvzu&#10;mV888cQvbnv+wHNPRT08F5iFMr83G2vPlBtdbYda6Y9F15v5C/62lja4+/vWfd1Zs6Sed6m1ne62&#10;NrtaplklAfkbpNeigcEn35qrAX06RPU1HG5fO2YPP6Q/qPneAJqI4BoAWlAtgbX6za7/ZYafetK8&#10;aU3lFnkIsNPRp8bTWfmYBtzcbGOm6evrOylj3TlxiQu3Uv4/lw3DBaF8Xnj+9+Hvnz1w5IsvHWzT&#10;ChiP+YM/MO0L2s32Bx/0U08k97bDxrkHbGi/MDAyEhfLqUNxwCw3ziuds1G72YVcu7VWg/qdst6P&#10;yH31j8PQ7piuouO9nZ2rXcZ8RLb9A/rjhPSSAN9tc2HwpRL1NgBIgeAaAFpMrYG1qjW4VgTYACaL&#10;Brbz54cLs9l5bdaGKyTAXWGsPdlls6fJ/5Oyhw8/+68PPfht51zoJ4lY5yRwtD82NvtAmlcrLtqw&#10;/la5UdZXK5IB885M5nDJH8X0/WyfnBZLlnSclMlGpWG0WbNEzexmp7VGu+MfBZzZJzvpZhMGDxwK&#10;gsea0fwa0MoIrgGgyaLKeYLgTBOE7zLOnjnD2h9uO3HJ8QOnn/22xdUCa7V396/Nrx//uTnznX/h&#10;+1TmA+znDrnDb5jMNnsBIKm/v3/Rpk2btGmuSXHBBRcs1Ga+fOeMo0W+3cvzteLDs6RzrTVRhW8x&#10;rRTO2q8ak71Zf2Do7ejoktD6g3Kv/5GC8VTU/rh5zDr7mLPuFzYMHiPoBmpHcA0ATaBPg50LzpGM&#10;9O1yE7M6frphvi03Jw/MpPaHNY/v6um9/uy/eO/RvldF+5980vzske3mre853/ep7qf/tn1s1892&#10;3v3EwL4P+F4AMKvpk2vJv8/0nTWR68Fj8men5P8/HnPukdtvv72Zr160Le3uWK3XF7nWvF2CZH1H&#10;PV9E3TltA9xts0HwTTOv/d5y75b3dnWsdda+X7ZtlYy/whcbn2hC0G0mXsMywcFKywJaAcE1ADRI&#10;bmy08p3z5ObpXLmN0huSbXJj8m0z7+C2gYFni5+gzIT2h9tOWnrC4Nved0F3si3rShoJrg8detl8&#10;Y9NXXno5PPx6nl5jpiqonV0CC2vNJjN/wU0EBlOvkcC1mNzEPrFpy+3V319pkD4ZN+ZgXHtaXtBu&#10;sna1BKd6Dp0p51DhU+AiWjv5wN59r0tTqZnep0uQ+x651pwtnQvjvpExZ9xDEsh/XwLf7zXyTrnS&#10;H4olSpaPWyHre4rs2ShdNuiewF07MDS60XcALYfgGgDqkAuorbHnSz6pxeTuDp29d9/+/TU3yTJd&#10;7Q9r/l7PU2v1++cOmO998x7z3g31XQ5m4tPr7u7u4+absUsluV72/Q7afG498Xcvc6l8d/sLmjoL&#10;7U4XuH75bmux2s8RZE+t0oFrfQ4dCp7funXrpBVdvqhv3XVybqyQvENr0/+FnjOmrW1Xsii61ngu&#10;21EhCG0/KOMP+4669SxefI4N3Ld8ZxSsy83795yz334pDB+YzBJRBUG3sa/xvYu4gzYMPkMLA2hl&#10;BNcAUEXJgLrN3dmMp7LF7Q8b62p+Z1DW6YmB4agN4pqc2LvkieN7ek88+MIL5qhFx5hXHn20WXj0&#10;InOUfPT/vHnz/JjjXvj9c+Y7995dMbgOw9A8/+wB89yzz8r/Z83vJf3sgWfM8JOD4YuH3Qlyw9fw&#10;zWQz9B7fscqE5mNyQ3i+Ne4u44LbTeBWTfWPG5g2RaVG7J2hyW4qVQeCVgIVZO3V1rlzZLyoWTIJ&#10;qH4tQcwTNjBPvHjYPDGdtbojpu8/t7e3rwhcVvJMe7IcV/0eL9qzd9+fT1ZTV4mawqOK1OQc0WVr&#10;sKl59rbQmK8NDj75wGQ2tRXV55Gxl8s5OWxD+z2CWGDmIbgGgAp6ujq2xsXimhdQlxM9WQ3DZDG/&#10;ig4FwfP1VDJzUs+Su1etPv19Rx1zbBQM//45CYQP6H/5yP/5R7SbIFNYx5lWvPuSBONHLnyl7zOR&#10;BuCvPGqReeUi+Rx1tATtGqwfbR7+/rdfPPTSoZOn6QawTY7dudbYv5L0MmPdFw+Ztq8U76/pKkWA&#10;qdPb3fl1Z9wSG5ovmfYj76zlibR+F+fZ7CqZ5iQJZE50zp1krTlJgmzptgf0hy05p/S83uOMHZBx&#10;9oSB2yP5g/Ybi6YPw9Uyjr7H+gYZvmhwKPohjHOqThs2XHiGdVa+n3atdLZb69okvUTSz8v3dsqa&#10;uurfsO7LztkxZ4ObN2/enP9hpq+vb2Vg3SfkJrpPzpPnZd3iH0it2yXrV/YpN4C5ieAaAFqEBBnn&#10;Hrd48a1rz/tAyeKXL7zwe2NCyf2L3LP51opPrhe8YqEJgsB3jfv6LV96/uUXX37dVAXXyXdoo+K9&#10;UeDjvjA4PHqvpKsGNQTaqEV0nozNO0nOtWUmMMskuO6V80XftV0W1bwc18zcng/8jAR+bW4H9Q9U&#10;V9yOtOzD1dbaLj9YOt29NrSfMW1jw8mmrtavX7+kLTCXyvA33rb5jnf43k2VW4asxSWyIsOyfje/&#10;ePDwllwN4rmmwjRd3FxY7im3loAY2LvvTybz6TaA6UVwDQAtore3tz2TPTR6zoV9C/VJc622/Lcv&#10;mL6/1AfAtdOi4l//yo0HDx88vHxgkoqFF1RIZdyZBe/Qmuy2NG3aFhfXt9Zpu907NVAaC8YeefLJ&#10;3+3TIprtmXBF4IKVct08WZa9QsZdyBPK1qbnJcV161e9HenC95Xf8pa3tPX0nLA2cPYjEuiulu/f&#10;nVkXfGnLli01139Rq+RT68HBwZ1Fy7231iLhk91cGIDpR3ANAC3kVUu6/9PSE0+68oyz1y7wvaq6&#10;65YvmXd9oM8sOPIVvk91v9n1v8wjDz/4g1/tHlzjezVVb3fHZrnZPScfTFv3wMBToxL8Np8G2pls&#10;Rp+gvdE4t8rFTd4I1y7BdvRerrXmp1FaggECK6B+tbYjnSsmLt85rQNjn3XmSyYz704JWg/29/Wt&#10;le/jxzZtuf3dfvSmKPfUev78+Yukv/8RTl8dsJ8xQdtNui5+UgAthuAaAFpIb+/RizLZI/ee9Rfv&#10;W9jZfbzvW9m2b3zNnPnO95j29tpaYtGn1vfcdssLL730/BmTFfDqU+PprFhKA259eu07AUyigoDa&#10;2aclyL07NMGduXes+/vfv8yFmevkRnalccHHN23Zsi2asAn6N6y7wRj76z2D+/6rdhc8tXbuqk1b&#10;7viq9u/r6zspsO5qWYdzJNjeIcMnq31rADMYwTUAtBit/Xz+/CO2rXnXe15RS4CtwXKpd6rLmeyn&#10;1gCmXvyqROZSCW7fryVFnAtvLlXjerMknxaXCqhVf39/u8se/mtJfkI+n7OZef+PMYeWmWxwQ9o2&#10;r7XpLWfd3UFgnzeh+br0Ohgad9nmzVv1FRFZ9oUrXGhvlaD/6TFnLssF0LremYzR98bfKEH2Kmfc&#10;adaafXsGnzyVd62BuY/gGgBakAbYR8w/4tvv/HcXHlnP+9fVPPfM78y2b3z9hUOHXpq0p9YApszE&#10;Zsys+1pgzNnG2UuMNcPS/+YXs25LM0qS1PoetY63bOkJfTLO1XK/+pgNsldoBWdRwJu1P9Di2Zs2&#10;3369H70hGzasOycwdmtownccPDi2c0H7/C/LjfIHjHNbTGbeVfr+t65H79ITLpfRPyGB+AW5wLsY&#10;71oDrYPgGgBaVCPvX1eigfW377nrpUMvH/zQnqf2f833BjCL6Ksj5nD7WhOGZ0kwvVaCxn1lmjHL&#10;B97O2TMk0N0hgecua+wvTGh2mgUv7xoYeLaugLK/b93XnTVLku9R+0F5GvRaZ2+w1mgN7Vfkguji&#10;wFpr757XZjfXW3v4RX3r/sFmnCx6667+Des3Sq9PaICtgXP/hnUfdc5cJ/0Oyn55dy6Y9sXWZd3L&#10;B9gAWgPBNQC0KL2JDrJHDi5/9Yr5rz75dUcc27nYD6mPFhvf88td5pF/ffCFw4devoTAGphV2noX&#10;Lz7DBOFZcu93thZllhvChyRY/r58u++tpdb93o6OLhcEpxkbxk1P6bvPxmjt+fo0e2faoFvp018X&#10;jul71R/0vcoG1trvog3r7pNt2TWw98mrli09YeumLXdcEPdfv/W2zbdfqOliF/Wtv1GC9qdkuj/L&#10;FSvv71v/LdkXZ+YCbA2kAxPcp8Ny/TTt+98jwfddxW1hA2gdBNcA0ML0Pcoj7BEflRvfv1x41FHz&#10;X/P6Va9Y9uoVZt68eX6M8nJB9aM7Hn4hG2b/7dDLL11JUXBg5uvtPlYC3+BsufF7uzH2TGPcHvm/&#10;TYLg75sjjnyg6Al1w7RZMrmfXFk66HYTlmG1HejhqCm7AnHgareWrsxsYmDdv2H938i2nLdn75On&#10;azFzWe7Vt22+4/T4CXNwgzat9+LBw588sn3eP+j/BUfM/6zNtH3SZMc2Oxdut4G9UKb/u01btt6p&#10;tZjL8B9J0L2kVIAt/jZXQ3i1trABzH0E1wAAFRXxPOLI+X89dji7urNr8cvHdR2/8NjOxcEfdHaa&#10;V7zilebgwYPm6eEh88zTo2bkqSefe3p0/zy5od1BUA3MHlEzdsZKYO2+Z0Lzfflsm6y26MuJKkcb&#10;m9fmO/MOBcHzQ0NDEkCPiwJlrbDM2Q9v2rLl3rhvLBdYa5F0CZ7fq/1yT5BNMPYn0XvY+uRZAnKt&#10;1VsrKZNRfith/CU2M/bnLtv2g/x/Yy+T6P7Nzpk+Z8MNGsxLYPxaDYx1OSYMfqTzzwXYPpCOmuGS&#10;5a+QYDxfc3jhu+NuxabNd/yh9gcw9xFcAwAK5Np1zrRl3jwvM+9Nhw+Pvc4Epk1uHsO2tnm/yIZj&#10;D0oAviNsczv27RvN19yL1tLd3X3cfDOmtUf3T0Xt0WiO6W7Grla5d6atM8eZTPYCDZT9oEjiiXWX&#10;CdypmzbdsTPfzwSXaSDuA+BHTdC2VJ8s929Ytzfrgj8PjPvuhODami9IAL9HzuV75P87JIxeL/fC&#10;+27bcscndXm5prYkHzw3+b616u9ft0qi7q87Yx966eChj/OkGmhdyVi69nZWAACTRoOW3u6Ov+np&#10;6ny8p7vjxqVdx57mB00Jbb95cHj0rt37hq/45cDeN+5+aujIQ+7lV+1+crj9VwN7T/nN3qH/c3B4&#10;ZEs9gbUWQ5Xt+Yfp2iY0T+/xHat6uzq+PM9lf2WcOdE6e5k1Zn9gMvf0dnf+qLer86MawPnRMcPM&#10;hsBazc8EW/WdaS3aXTGw1nevE4G1sXZb7gm3L6IdVYymT7S1WHmyKa8k58xrtE3quCu8RGsEl/lf&#10;qtNpH53uts23f0gDa628LNdf6fJfPHj4VEm2H9k+b7sE4lr8HUCLI7gGgGk0k4MWDbh9smZaYZqu&#10;swTT253J6JOhNrkx/TCB2KzU1tPVcb4crwdNaLWCp18ftpk/HBge/fDA/v0PDAyNbhwYHlnuQnut&#10;se5dCzJ2r4x7g/6o4qcH6qIVit225Y4rituGnhBY+/es9byUPGbMBm1XaKcWzdZ3n7UpL+2W/PQ8&#10;LR6u6ZKsW+Xbqn5aAvRzDx06pMv9or5bnQyk9Ym11gpeHGDr02pfUdoXM9b9IO4LoJURXAPA1Ksr&#10;aDkyY3ZrAN5zfOfZOm08ixmlTdZvrWzTVvfyEbtle84yYfB3g0MjSweGRq7aOzT60IRArM3+SgLt&#10;y3t7e9v9PDADaGVUWrytp7vzVjk/d1tj/8oZ9wU9dnIM/7H43VgxNrh//z/JsHdnM2Ovc1pplQse&#10;lOnv61m8+Bw/DtCwRGC90FmzIRdYx0GuPSk05rJNvj1pbQfbP6l+TANtCbzPD01Q8M52AWfiH4Kc&#10;2yZ/2+YFwbkmaLveOTemAbYWC4+Gi3IBttq0+Y6bZL06fCeAFkZwDQCTr02LRGswqQFovUHLWCZ7&#10;qrH25zY010gQOzQTAu3iIEzW79MSVP9r9CPB0MgFuu4yWsHTJ5HfpjDj/lQCsVPMyy8RZE+j5HHs&#10;6e7YLcHDoxLAvMca81Njs2+V8/NP9XUBGbX4WE4Qv1ow8klzxJFLpfNuY92n5dzwx/foRfFYhbQE&#10;Q/TdkHWQ8T7b293xLVkPfQI4E39EwhTLF/s29qAJ3J/edtvtW/yg6Km05KH3bt58h+Y1MWuuzj2p&#10;1kBbeizJZA4/7wPtgtIy1roxCdgX9ff3d8ntcDSNjPN+DdS1GLh2R+9bJ1QKsAFAUaEZADSZtv9q&#10;2uxqSb7ZOLNabgBPk+x2j+S4O6wzP5Sg5YFa2pEtJapxN2yLaquVPHulztOUaE9Wg5b2TLgicMFK&#10;yd9PlhtObQpn4eBQ1ORN1UCpmAZhxoRnusC+ReZ1pnFWgiX3gNyc/osx2W2Nbs+SJR0nBVl7teyX&#10;s2VbPmfmL7ipXJNA+l76vDBcrUU5ZdlvkPEXNbo9kGOqNUg7e07+OFr3QLNrgF/a3aHNKf2Vi46v&#10;K2jnWAKUNvluHCcpOXfkHLYS0Gs6tDsH9u8veN8WrSf/xNrYxw5lwwu3bt2a/wFSh5kweFAC7rfq&#10;u8/aT4PdwAQPZp39Q31X+qK+9Y/KObXKBGPLTTZzpkTOt2o6V6GZCdu07exrouGmfdhlDw/p03GZ&#10;/rU6vZ/ffdJ9uj4J12Xk6DANsDXQTlZyBqA1JWNpgmsAaCINWCRAOFcC3h0a+Low+KFtP/iQBrx+&#10;lKbRIN4FwWnF7cnKsg9qIN2soGUqgrDxINud46y2h1vMtsv2LTTO7JSA7BHp/jE1l6ejP8BMVUVX&#10;US3jYTjhPXuCaJTT37f+u5KH7twzuO+TyXewE8XE821cq6jJLWuW5ZrnkuB6t+R9y0zQ1u2yY/fF&#10;gXaU3h4F16b9gAnH9kpw/bqo+a4N6zfKZNfovbBWYqbz6N+w7qPy72MvHjx8enFt4HGAHdxw25bb&#10;tVIzAC2M4BoAJslUBizl6NPtRiojK2cmBGGKQAxobeUCay32vaznhN0mMO/OPcnW4NpYt1OD7Sht&#10;zAENhKOgW4JrDaiT6f7+/kUue1gCcrvQN+MVtQN+0Yb1W+XfwVzADQDFkrE071wDQBPNhCZvmhlY&#10;q6ncJn33XIPoUh8/CoAWVC6wVj09J6yVm9p9ucA65tptaD/jO0TpWsOz2XnR+/36rrXM+1pJtplw&#10;TIuMR146eOjD1rgz+vvW5fsBQDkE1wAA1KmgIjBtx7urQ5sZu1ybVvOjAGgmfW2kRGCtAmc/Yp2J&#10;mt9SF1544XH6BHrT7bfv8L1MqVrDrTGPZeLXaSJ7Bvf9VwnCH3POfMT3iprbkrvlC4y1n/W9AKAs&#10;gmsAAGqgxe17uzs2FteqbUPzIbmx/6Yz5hS5Kb9Hgu1nolrhJfiOKrcD6qCVwMn5c130o013x41a&#10;m7of1NI2bbkj3wxX0vr165dIlLzaZObd6XuZNq1Q0pmCeiG01nCfHGdlHOve4LuMvtsdGneZvqvd&#10;39e31vc2+kRclk1TWwCqIrgGAKC8Nm2vWZuIastmHjXOHutceMHg8Mgxg8Oj7x0YGrl+YGRkx8D+&#10;0ajOksGh0eXW2VOtsf8iV9jzTNye949k+k9r0KTzi2cLFGiLfozp6vyVnD83SNT3W2eyG6wx+wOT&#10;0VIRP5JhH9X6D/z48NoCc6kx7s5NmzblWxmwzqyKKz6swtkfSxBeUNokqv3buS3GhJf4XgBQM4Jr&#10;AADKkKBmqwnCq01o7tb2mweGRz6+d/i3FW/ao3fEh0du0va8zfwFHc6aT8rtfrsETV/u6eoclSDp&#10;Qa2BXQPunu7OS7XNcq0tXSaNAm+t1E0Dehn3P2pxc9p9ntNyQfXjWhLCBE5/uDlVPv9JzzM5hzZq&#10;W/gutNdKxPiuBRm7Nzp/ujq+LOfP38j5cb6+itDKQbcE0W/JuiBfJDxizRtMIIFzFWNOAnB96l0s&#10;M+8qZywlBgDUjdrCAWAOi2rfNmOXOmf7tQkt58KbqwWHmDxRMfEgWGFMuMwEZpncwPdKeLBMBi2z&#10;xi4zzj1trG2nybE5T4PqPjnWV8txfswG5tpamreL2nq32VU2NCfJHdyJzrmTrDUnOafd9oB1Rs4T&#10;t0uG/Vr6PSHzfeLFw+aJmVDR4lTq71v/YNbYD2l71dpdrobwaNwN6/5nqaa2AKBWyVia4BoA5qCo&#10;Yq3QfEyCt/OtcXcZF9xugvBM4+wlcuM9LMHbzS9m3ZZWu+me6bSiNGpGn/v0nXz5115rUF0LrRMg&#10;49pWlAu8JejOF5vO0WB8YHj0rb5zztCmuZJtY1+0Yd32w2Pu3Vu3bn06mdZhxeMCQL0IrgFgbmqT&#10;m/ZzrbF/Jellcuf8xUOm7SvavFU8OKLvEK+1QfgRCbC1OOS9LrBfG3xq5AFJc4MJzEEaeLeNxU1O&#10;JR0KgueL8oc5KRlAE0wDaDaCawCYG9qWdh27KrCZM5xzb5SgWivM2uOM+8Lg8Kg2O1PxBjK64Q7b&#10;zpcg+zxj3ArpRaANAABQB4JrAJiFovd1tYkZY96sT50liD7NGLvHWLPDOvNDY7MPDAz9dlc8dn2S&#10;gbZcC1bqPI1zuyRg/4UJzU6z4OVdAwPPHtCKk9oz4YrABSvlunGyBuUy/sLBoahoKQE5AABoKQTX&#10;ADDLaO3SEkifKwHvDg18XRj80LYffEgDXj9K02gQ74LgNGPDFcbak+VCsVJ6r5BlH9RAWtZDAngJ&#10;vK35aZQO7U7eEwYAAK0oGUvne/R2d7qe7s5box4AgBllJjS1o0+3fRIAAAAiGUvTzjUAzAIzoVbv&#10;J5/83T6fBAAAQBGCawAAAAAAUiK4BgAAAAAgJYJrAAAAAABSIrgGAAAAACAlgmsAAAAAAFIiuAYA&#10;AAAAICWCawAAAAAAUiK4BgAAAAAgJYJrAAAAAABSIrgGAAAAACAlgmsAAAAAAFIiuAYAAAAAICWC&#10;awAAAAAAUiK4BgAAAAAgJYJrAAAAAABSIrgGAAAAACAlgmsAAAAAAFIiuAYAAAAAICWCawAAAAAA&#10;UiK4BgAAAAAgJYJrAAAAAABSIrgGAAAAACAlgmsAAAAAAFIiuAYAAAAAICWCawAAAAAAUiK4BgAA&#10;AAAgJYJrAAAAAABSIrgGAAAAACAlgmsAAAAAAFIiuAYAAAAAICWCawAAAAAAUiK4BgAAAAAgJYJr&#10;AAAAAABSIrgGAAAAACAlgmsAAAAAAFIiuAYAAAAAICWCawAAAAAAUiK4BgAAAAAgJYJrAAAAAABS&#10;IrgGAAAAACAlgmsAAAAAAFIiuAYAAAAAICWCawAAAAAAUiK4BgAAAAAgJYJrAAAAAABSIrgGAAAA&#10;ACAlgmsAAAAAAFIiuAYAAAAAICWCawAAAAAAUiK4BgAAAAAgJYJrAAAAAABSIrgGAAAAACAlgmsA&#10;AAAAAFIiuAYAAAAAICWCawAAAAAAUiK4BgAAAAAgJat/ehd3fNAE9lZnzFcHh0Y+FA0B6rBs8eI3&#10;htat9Z1VOWse3js08l3fWWBpd+dbrTNv8p0Vx50reruPXTEw9NtdvhOYUnr+OZd5v6an8vuW/K7P&#10;5e95qe/3dO3zYuTd6ZB3Y7rMlDwEgHwfE7E0wTWaoqer8xprzUbfWZVzZuPg8Mi1vjOiN2aBcV8y&#10;xi73vfJk/APy99LB4dG7fa85YXln5+JsYD6q+25gaCT6PgJTLf7ume9outR3c7Ik842pXO5UqfT9&#10;nq59Xoy8uzHk3ZhuMyUPAVAYS1MsHE3iTvGJhvQe3/Gh+CIx8eZMyQ3MImvtXT3dHZ/zveaEbOBu&#10;rOfGFsDsMTu+3+TdjSDvBgCUQnCNppCbjFU+aUJj3lbtY232a370qFiicfYW32mccZ+XW5fXxk8D&#10;sq/VX2T9IGONvbKnq+M83znryX472ieBaROY7F79nkUfax72vZHSbPh+k3c3hrwb0418G5jB9FF2&#10;b3en6+nuvNX3Auqi50/86fi+71UznWZ8+s7Lfe8C+nQksYzf+N6zXnLbfS+gZWiR5Nz5r2nfe86o&#10;9P3WIp0zYdtz60DeXR/ybgBATjKW5sk1UtObRJ80cpex0ydrohVyGGPXxF1u98DQyPVxutDAU6O3&#10;yvD74y67fC49AQGA6UDeDQBAc0WVcFChGdLojZ9YXBd1WHdxfDNVm+S0WrSpUoUcelOm7+5pWsa9&#10;Rca9JBpQQbI2TS3OmKvVVYszusCdLvM52lrzrA3t9j379/9QhyXFN5CZtTqedgfObis1Xo6vYOTk&#10;3Piypo9lQvvQ7pGR/XF3LPekylrXrzecmtbt1/9K90OpdU/W7Fut1t5a1qNYXEmPO0OWuNL3ipbT&#10;ljU/qzZtLXS9krUJV1uv3H7KbWvh8ahtm1TxfDQdzcsGp7vQ9hQPS9J9Era5d+bG0+VWqpypnm2c&#10;jmNcSnI9ivdRte+PdlfbJ+XocZHvX3Te6/lfrUKeera52etefL4ULzv/nQ7cYG6cSt9vvy0TKiOK&#10;lpPIc2pdv0bM1Ly7lmPXzHxb1XpukXfn1Pfdq3X7k6b6PJiqbWz0GBdLrkPx8mrZd9qty06bv9Rz&#10;7pVbr+S+r3RMi+myxzLm9cnjptOHxvy81P6fyv2C1pKMpQmukZpWVKPv02la38mr5aKZExdFjJ9+&#10;VJs2CnIyZjju0iclo6+K0+X5i1h0A6vzlwvYcy4I/z63zELu/iBr1+nFwF8sbpQbwvf6gXmS+T4q&#10;F+nLkhm/Fn00zvytzHdCpT4y/gG5cb0lk7X/OXeh0aIj0cAy9J3F4nW3xq3N7edx7n7ZD2f5jrrX&#10;IyfeXvP3clG62PeaQKa/RS5Gn81djOrhb0gvl/kvivsU0nlnQvOpiRfieD/J8I0+aPl8ch66TTLd&#10;iuLpiiXnI+PfVH5b3W4bBhfmjm0y+EvS5crfghqQG9nGqTzGlSTXQ/dRLlAqXj99x09uUb9Y6vuj&#10;y5Ztv7bcE8xSkvs3udxijWxzs9a90ncjmi5wV2pQOv6d1qe0pfKXccXfb912vdGruH5+Ob5XROeR&#10;vyGV70c9wbGaqXl38bGbrHxbkXdXNlX5WilTdR7M1rw7uQ4yfUH+Wbx+zc67VSPnXqljGtqocsBT&#10;tV8hd79cjz9VKsj2QfJVVZYt12lz/VTvF7SmZCwt5xiQjjXjFeLkbrA0A9MLln7kZuRyzQijESbK&#10;X2T0V06fLKnwgjPx4lSNnOwnSya+rVQmGrNr5EJxn79g3Ffqwqz0IiAX+K06nnbLNt5sokp9Sq+T&#10;jL9IL7q5efvedbHOXTbxwi2s2eJTDa/H+PaWv0gpHS4Xs+0VjuUEOm9Zr5/ItBI8lL5xUTrvMOO2&#10;66/HvlcRd4puW4l5fKPWG5GIdUdV3la7XM8R3Ubdn7refkABXQ99Eqfr26xtnMxj3Az6/dHjL0sp&#10;+f3x236dft/jPs3RjG1udN2rfTei6WTdZB2jp5mNc6dUXT9ZTvH6aWAtw/S82yg37X2+d81mQ949&#10;Wfm2morvU6vn3bVsfy0m4zyYym2cinOtnMnIu8f3c+PnXmDdEj2mMk6JwFrZNTq8eL9rt86zhmXL&#10;ddpsLNdSwXRd0zD3ybkFpBVnTM6ZRzUTkovIM3JifUczNf3IoOuMyTyuTzomXpzGLzS1BUm5d/fi&#10;DNYna3WdZpbOuXtsaFfrE4Yga7qk/xXx4CgzPVUuGLv0vy5Lf9nU8fQjV1C5SES/hOqYy7WocPTk&#10;J5HBy3DZ3ri23GjeMo303a3D/Lzv03R+nontyfWL+xfSG4Vo2Vp0U4bn5h2M2X/W4Y2uh5K0ttUa&#10;Xdz0GMr+OT+3HiWmlf2XuUrTtZAbkjsS8z5Qab10nxbf/ObkbpR0ep1Op9f1DJz9f6MRaqQ3L7o+&#10;xdupaV2/aJx4G/2FW9bN73P96Pmg00YzE3Lh//fN3MZoHfzyctM24xg3gyxPnzLLzYa7P7nviveJ&#10;jtesm8NmbXOj6158bKPj4c8/zUNkXvfoMBlH1mtcbv66PN+r6vdb10/XJbl+uozkPIrXL71ZkXc3&#10;Pd/WFHl3ZVOVr9Wh6ecBeXfjeXczzr3xkmhud3J6TefWS4drgJ1cLz0O8XRRV8E2FU+v9LpfKrjX&#10;7fXLn7JrGlpDdCGgWDgaFWdYmcd9Z1WSSRUUb5QbunwRO83UfLKseooiqmQRICUZ6D2Dw6Pv8515&#10;+quyZLKJi1/p8fwvmPE7itGFY/wGUzPnUu/oaKasF0uZf3Qhii7A+e0f357i7S9e9+R0SSW2sa71&#10;kHX4jW6HHptyRayTx1nHGxweOSYaUEFcBE5/qY+nkUB4baniXcXrJePm38lMnh/J/vVKzkfmtDvI&#10;2tOLtzO5vrHS40W/mgduh+/Ma2Qbp+oYR+kKkvOXdStZLFyV+17ocuVGVZ8AxN+HGpcr37uyxcLT&#10;bnPadS8+f8t9N4rzDhk7XxS0nu93I/tW59FosfCZnHfXum8aybd1HGftjWnOLU2Sd09cLxm3rnyt&#10;msk9D6Iiv1GANpnbmPYYR+kykvOW9aqWf9adv1TS6Lk3cb3MozL9O4qnL7Hfo+0rOjcflX5/rOli&#10;E7bLmCvke3r9ZO8XtC6KhaNpnAtO9klPAk7JhPSXS73hKPkLZmg/P/HJxfhTgMlkbfgpnyzgrLnT&#10;JyPlxjMmu80nRD7T9hn/xAum0ouGtdl1vlNG1neu6lcuY5eb6w/4ZIPrkd+O3aUukCp6X0qOo94Y&#10;yL76d753RXKcP+6TeuN/ZakbF6XLlBuby3ynniMX64XNd+YVH6OGWfPpUts5Yf+WGS/ejvh8TmrG&#10;Nk7eMW6Oct8LXa5zdpPv1GPvK/1qXLO3ue51TxSz1mOr4/nOAnqjLSNPOB/q1ci+1QBVbzj1U++N&#10;32zKu5uZb8t2HD3V36dWz7vrPTfLafJ54J98Tu42zt28uznnnu7bUtNH62XNf/CdKiqa7ULz7qhL&#10;yHG7wScnmLBd+YrKCjV/vwAUC0dqidohnXlUn/TpRSaXWep/7db+Olz7RTdpUaUkU0uXX1uFLlrh&#10;TunxyvWXi+LXfLIknS63/TL28vgX3XpUvIHN/+ra2Hrkb55P9b/sl6THUW8MqpUWUHrzofPTtCzv&#10;QLWbK72xGV8vLXKmNY8WqmW5tai5OKILt/tUKQXBVHO2cTKPcTPoE9lK3x/3mE80SxO3ub51j2+e&#10;46eStRxbGfe/+ESDKq+f3GQ+7JNNNDvybl125WOXU1e+PYXfp1bPu5vz48sknQdTsY1zNO9Of+7p&#10;tpb7UUPpNLn9oXmP/rAXuOAzvtj2xgZeLSgy5dc0tAiCa6SiFwvN6CR5haSjmjrjIYW0vw73ncKu&#10;ad6FozbWumd8spqCwKkayeQPVM6g8/IX54lPjSpzzu7xyQK6D/Wio+lG1yP566y4rqer85mero5v&#10;aPGrRo+RNo3hk7rff+KT1XzT/xfjN/6x+ELeDOXO0WI17stIM7ZxMo+xT6Yiy37WJ0ty1j7nk6k1&#10;e5vrXfd6z1/JA3/ukw0pd+wn02zJuych314+ld+nVs+7m3VuT8J5ECHvluEN5N1NOvcS+7QM637g&#10;U0abytJgXINuLa1T6Voer4M7xXeWNBn7BVAE10hFLxaa0em7LNUuHDpcMrP8hcPY4HSf0oy65Hsz&#10;zSTL+B8+2VR68ezt7nTVPjJe4r3M4uCxqkH/v0BoMkt9suH1yITmpuRx0floBS1yZblF35eSi+ZP&#10;tEKWeioh0lpAfdI4Y3b6ZEWy3EoXuiYF1815ilKsSds4acfYJ1KyP/WJSdf8ba5v3eXCmL+prSXf&#10;qFZbdg1KHvvJNFvy7ubn2+Ov80zR96nV8+6mnNuTdf0m725Mc869Gp4Mu/EAV5Y3oWi3BtH6HrXs&#10;O62Q8RqtC0EDfV2HaH0qmrprGloLwTWmVvJXyMQ7LJox+2TNtH1En0QK+utvVClI9G5U4gbak2Nz&#10;qta2qZV46YWrll+lC95PSlwcK0n79G9atcI2tpBSN3GV1FoaYlYj755xyLubgLy7Ic0491yDT4b1&#10;1QUfSP9Gg2gJZLSCMq1NfqMseU0jeRLQTATXmFoTLmT1FveN34NUld7VmVrajITZWNdnUt6hTLce&#10;8btRWvNm9rXSeYXWohkPSbJrtJmqUhW6JNnAJX/Jr6kiEOtrPZ6lpmgbZ8q5NpVm/jZX+z7MCeTd&#10;8Ye8ewLy7lrMzby7medeLXQevhZxDaTzpVBimidps1q6/9z5zrjP+wHAlCK4xlQruJBJJpgvkqVF&#10;e3yypMKMuXnv4KblnNUmJqIae2v9lKrcoxHJJ0DNWg8tAqpFRQeHR9+ntQbre5lynKKmL5T+Khxm&#10;zIW+s6TQ2X0+KeO7ZT45Z03mNk7GMZ7ppnubkze1cmz/zCfLSr6nOofNibxb1tu3dTw951YOeffM&#10;QN7dHI2cezX9YGHdUT4V/fATJtom93nJFbl2zweGRl+lzSDG+2/07lpLJQDNRnCNVLRoTlSJRdTm&#10;Z3VyIftzn4xuYK0df49KTsaKlXcka+iUC1W+iOJ004y+ll9ko4o+5BO/H1RzhR8VJZ8ANboe0X/f&#10;7UcpoBd4uVhdIhfKqD3imMs3h1FK4Tuo40+sqniP/y9mWy2dk7eNzTjGvvesMd3bnDx/Ja+p+k5x&#10;tbxrJmrVvFu2I1+BFXn3ROTdZZF3JzTp3KteasDZfL5jQre/8HiF79SAPrmfgZmA4BppXR5XGmHX&#10;yI3aeb5fSfHwXDEetzv+VTbZbrT7v3yiJLk4/aVPCpeyCYbmygbmoz5Zkl5UXWg/LxeKW+RL9x0b&#10;ttX1TmclyWJY9a6HM8GH9b9220R7nKXUU0RN38eSi2r+PSytbMQnS9ILtN58+E79xf8hn5w1JnMb&#10;0xzjZp5rU2k6tzl5/soxW1Qtb5O1rZh3zVAtm3fPlO8TeffMQN5dHw2qm3TuvU+32acnKNzvbndo&#10;g8NxWlVrRkvzHdfvk8CUku8HkMo3/H9hry6XUcY1Rtqv+E4RtwsbZ465Gpztcq1dMk4X0sxchvtf&#10;LN3uqMjPNJMbkHzxQrkAbKxUK2Y2cDfKOL6SDXd/qV9aG/2V2ll7o0/WvR6ZrP3PcTqa9uJK01rn&#10;LvNJ2fbqNbfawN3gk7qvrik3bz1n5AL9Gd+p496iN3i+c9aYzG1Mc4xn66/6073NyfNX5v3Zcnlb&#10;fGNe/O7fRDPwKVTr5t1NPrfIu2Pk3RPNxbw72b50mnNPt1W32XcWKN7vxppP+1RESxSVy7NUT1fn&#10;zTJR1XwZmAwE10jF2uxn5WITBZmSUZ4aZtx2vZnKZXp606HFD0PrtiUvGlqUJ07LdGHwKZ+U/NNe&#10;2RMVVYxvVnLTyxUq/+6OLO8qn5xWWrxQL7S+U9tg3KHrmrzQ6BMfLXaZbBIiub1JzmXe75N10adI&#10;ja6Hf0qRn1aPkwYLyZtFnY8ek9y0ery1jdxoYAVa0YmMHd1867HXeet65eat54ieK3rO6Lmj/XTe&#10;mdCU3D8z1+RvY5pj7JOzznRvc/L8lbkuL87bct8LSV6n3dU0+v2uRJ/s6D6JzjlZN9+7Jq2cdzf7&#10;3CLvjuc9u/Ju3T7y7kY089zT4brtmpf5XtEPckX7/VE9J/WVBZ2P9tNjlg3MfbrvtFvp8nVa2b8/&#10;keGJJs0iNVVcBzQDwTVS0acXgbNrcxmeZHnL9WYqzJhhyWydidoaNBs1I9ShmkkGWbsuGtWLfp21&#10;Lp8Rxplx5vHk9H6Q0dofZ8KTj5z4Qpu7AY8y/I168dR1149sy13Sd/wdIdnOwl+j7bd8Ipo2N13u&#10;BrdWadZDp9XjEvWOj5MEC/H+14/OJ3eBVDZwV1YrjpWjxzo5b12v3Lz1HIlvvONfl/Uc0nNptj35&#10;mKptTH+uzT7Tvc3JYyszL8jbkt8LGSd/o1moOd/vcqwzb9L5RuecM32+d03Iu8m7KyHvJu+upBnn&#10;nhaZ1/2q267FzHPTFu33R2VZ79C07nudj6aVLPdU3Xf56WT5Oq321/nKJ5//2BaonA8zB8E1UtOL&#10;gLXZ0yUjK3ODGV+YNKMbHB7541IXJ/1VUjLa82XMkjXJ6vR6wRkcGv2E7zUj6LZo7ZSSvKLcusfc&#10;/VGNltETgXFB1myVbfM37+PqrX04zXrotHrxqt5sReltqETnrcdcj310DEvQ/rpsWYcVM/2GopSp&#10;2sa059psNN3bnP9ulMnbouOqTb5Yc6fvJf0SFX016fs9Wci7ybvL0XmTdzdnG9OeazNRc849+1P9&#10;waLcPvH7/R26LN8rLlUh+Um546VkmATY2dPl2F47Pp5d06wfNYFqrP7pXdzxQRPYW50xXx0cGqmr&#10;aBmQpJlXNqoZ1q70vYxWaKFFo3xnVVElFokmGuqdPkmLCeWK7FWaT3I8G7jBShc3LdKl/0uNp+se&#10;GHOyZOhRRSQ6jnHh9mpPC+KiTeP7TC4421ww9mwt615Ko+uhx09vDpP7v9Zpa1Hq2GpRr+TFM6nS&#10;vq5HrfPJjaf0wuyTE2jRMxfaqJhZ8Xj1bGOt52cpjR7jUsqtRz3r18i2JPdVLdPUs83NXncdRxZ4&#10;eu64y5iP5Z7E+vX6TtQ3DkQLzom03+9y65fbf/ETNy2yHd3AN2Qm5d21HrvkeLV+t8uNV8+5lUTe&#10;3dx8LWmqz4Op2sZGj3GxSutQz/ql2RZVz7nnt31CXln4PXKPaaVx5e4LcoqPV6npktfqZuW7QCnJ&#10;WDrfQ4tU9HR3ls2QAABoFXpTpjdveoPle5WlN+y5oonyqVjz8GSIl1tbk1oAMF3iPDXOK5M/ZgOz&#10;XTKWDnw/AACQ40xf/IQl87g+mfF9S7LW/ZlPmtCYn/vklMhVjOSM2Rn1AAAA04bgGgCAIs7ZPT5p&#10;woy50Ccn0CfcEl5HlRE5Zw5MddHB0Ib/Qf87YxPtTgMAgOlAcA0AQBGXqKRMXBcX/S5uaqazoKkp&#10;a03Z9/Qngy5fa+TVdxd5HxAAgOlHcA0AQBENViVoTQbO+WZ69BM3NTPe1IuOm2wDeipkQnNTaMzb&#10;KlW+BwAApg7BNQAAJUjQeok2+yKhc6Xmc3ZrU1TRuFNMa8XliTUAADMHwTUAAGVocz0DQ6Ov0rZa&#10;pfMKLYKtHw26o/ZbZViuSS4AQHmBye7N5aHavJXvDcw9NMUFAAAAAEB9aIoLAAAAAIAmIrgGAAAA&#10;ACAlgmsAAAAAAFIiuAYAAAAAICWCawAAAAAAUiK4BgAAAAAgJYJrAAAAAABSIrgGAAAAACAlgmsA&#10;AAAAAFIiuAYAAAAAICWCawAAAAAAUiK4BgAAAAAgJYJrAAAAAABSIrgGAAAAACAlgmsAAAAAAFIi&#10;uAYAAAAAICWCawAAAAAAUiK4BgAAAAAgJYJrAAAAAABSIrgGAAAAACAlgmsAAAAAAFIiuAYAAAAA&#10;ICWCawAAAAAAUiK4BgAAAAAgJYJrAAAAAABSIrgGAAAAACAlgmsAAAAAAFIiuAYAAAAAICWCawAA&#10;AAAAUiK4BgAAAAAgJYJrAAAAAABSIrgGAAAAACAlgmsAAAAAAFIiuAYAAAAAICWCawAAAAAAUiK4&#10;BgAAAAAgJYJrAAAAAABSIrgGAAAAACAlgmsAAAAAAFIiuAYAAAAAICWCawAAAAAAUiK4BgAAAAAg&#10;JYJrAAAAAABSIrgGAAAAACAlgmsAAAAAAFIiuAYAAAAAICWCawAAAAAAUiK4BgAAAAAgJYJrAAAA&#10;AABSIrgGAAAAACAlgmsAAAAAAFIiuAYAAAAAICWCawAAAAAAUiK4BgAAAAAgJYJrAAAAAABSIrgG&#10;AAAAACAlgmsAAAAAAFIiuAYAAAAAICWCawAAAAAAUiK4BgAAAAAgJYJrAAAAAABSIrgGAAAAACAl&#10;gmsAAAAAAFIiuAYAAAAAICWCawAAAAAAUiK4BgAAAAAgJYJrAAAAAABSIrgGAAAAACAlgmsAAAAA&#10;AFIiuAYAAAAAICWCawAAAAAAUiK4BgAAAAAgJYJrAAAAAABSIrgGAAAAACAlgmsAAAAAAFKy+qd3&#10;cccHTWBvdcZ8dXBo5EPRkCnSe3zHh1xoe3xn3WzgBgeeGr3Vd5re7mNXOJd5v6aLh2FyLO3ufKt1&#10;5k2+0zhrHt47NPJd3wkAAAAAc1Iylp7+4Lq74/sSBq/xnQ1w9w8MjZ7lO6JALzDmO3FX4TA0l/4w&#10;Ypz5Wzl+y32vPOfMAfl3/eDwyLVxHwAAAACYW5KxNMXC0ZCers6bjbO3lAqslbVmkXw2yng/Wd7Z&#10;udj3BgAAAIA5aUYF186ZW0Jj3lbPx4bBp/zkkcBk98p8NurHWLPF90YT9XR3fE4C54t9p3D367EY&#10;GBqx+nHOnS/7/1EdIuOdmg3MfQTYAAAAAOayGVUsXANiihHPbPpOuzGZx31n9IOIHLNLfGeeBtMa&#10;VGtwrd0cWwAAAABzDcXC0TDnMlf5pAbMj5YKrNXukZH91mbX+U51OU+vAQAAAMxVc+7JdSO1hcdP&#10;Wd0ZMsVK7dbpjAu3Dwz9dpd2J2s0l4Dxa7n+qt7l9XR1XuOTptS2JueXq3XbPy1eK/vnaF1GMGb/&#10;WYPXaIISli1e/EaXCf8ov85F25OGHK/fyBzj96ytu7j69nZ8w1r7Xk1rcfHB4dG7owEAAAAAMMvN&#10;6SfXocks1Yq09GOc6fO9S9KgWoPdbGB2SQB41/h0WlFX5nGttCt62irzyQ3T+fvJI/UsT+XGjcYv&#10;ITk/bd4qqpE7LoZ9XTSNrFuYMcNxwF1IAtnzNPh1gduh4+WX47dHf8jQwNuP3qDxCsw0yPfJCuxP&#10;fUKS4811AQAAAMBc0rLFwhPvBGsAusj3LiD9L9ZxnLPH+F5Tylr3Z3FgXEybGCt8Ch1XMmbvSga/&#10;E9k1GnjHAXt6lZ6el2KNWeWTAAAAADCntGxwnQ3cjRI85yrbOqBF0qXva7W2a/0fd0cB9qm58abe&#10;eHH5IGu6cjVxh8b+YzTY06fv1tgrfacWv77HhnZ1rvZuTWs/P1hGsLdoe+C+CwAAAACQ0ox651qf&#10;yDpn/0ecrq7UO8saNAbGfCfu0ie8o2fF6XHJcTSwDpxdu2f//h9GAxOid5e1iHWCNjml70H7zpqW&#10;l9Tb3Sm7ORYH8oUK5xetX8X30P372Pnauyu9By3Lvlz+XRd3ud2yrq+K07WTQP6Z3JN+DdpL7bck&#10;LVqvJQB8Z8ltBgAAAIDZaAa/c23XSCCWfye52sdPVDfr3GU+qa4vFyBq/9wT7OmiFaj5ZEnOBB/2&#10;yeiJdaUKxiSwvV5/AIi77HJ9RztO18P9wCdMaN2/98mSfO3g74u7AAAAAGDummHB9dTI1V6tMqG5&#10;ySdLqjZ8MulT9Wo1fFtj8tsibvf/K7Df8glh3+kTNXPW3uiT0Tvpld7f9kXvS77PDgAAAABzyYwK&#10;riWYvEWLXdf68ZPVJfmusSzv0WqVculwHc93Tilr3U98sqT4yfB4BWa1NHMl++3nPqnqfpdci8QX&#10;v7+tRb+TtZD7Wsu/rz9iJPed/ljgkwAAAAAwp8y0J9eDGrzV+vHT1MU6d5RPavD6jE9WVOt4U20s&#10;Y17vkxF9n7vaJ/k+t22worZMaC9LBs36BDuqhdwvw9davkaD6cDZfBH8aj8WAAAAAMBs1YLFwu1K&#10;n0CD9Gn+4PDIH0vwvLHc02jpf0smNBPa4gYAAACAuajlgmsbuEGfnGPcbh/s1vXxEzdEazHXAFqb&#10;B8vPz7qLtSkzGXaJBuGhDZf40Y0zZqdPAgAAAMCc0nLBdejsPp80ztljfLKiWserxtee3TSBye71&#10;SWGXa7Bb78dP3LD4Kfbo3bn5aW3lBZWwWfMmn9Li44/5JAAAAADMKS0XXLdlzc98MnrnuFrAq8Mb&#10;fTe5WPE70mlpEOsSxbKTlYqVo+1i93Z3Xq4VuyUrd6uVTq8VlvV0dV4Tt7FdWUFt5i7c7lMAAAAA&#10;MKe0XHAd1/49Xtt1NjAf9cmSwoy50Cdrka+5uxRr3FqfbKZv+P9V251WzmWukn/XyYH/TlF73zWR&#10;6d+vFZZZazYm29guJW6mK67NPGqDu0qzYgAAAAAwW7VccK2SbTWLy8s98dX+zplrfGdJySfhGkiW&#10;exqs87LGXuk7m8ZZc6dPRrV2V2p3WofpOL6zeD/UJHB2m0/qDC4u9+Q/2neh/bzvbGhZAAAAADBb&#10;tGRwrc145Z5eS7C5KLRuW7KYc1z0ufMa7a/DtV85+iRcQsf7faexzvx/GsTmgs7cvLSpKu1OFuNu&#10;hmhbjMsHsRLF3tLT1fGNZJCvga6ugw7zvaInyY00Z7Zn//4f5rY32ncZt12LiUcDRal9p+vXaNNp&#10;AAAAADAbtGRwrZJtNWsQKJ+N0vdxbadZ/2u39s+NU4kNg0/lguYooJQgNsyY4eS8dJiMc8tktPU8&#10;ODT6CZ2375R1sO/VYt+5dqc1sM+tg9Jt0u33nXULsnbd+H6xy7WYeG5ZyX2nQ3W9dP2iUQEAAABg&#10;jmrZ4FqfOGdC846Cp75FdJiO4zsjpZ7A6tPcwNm1MkX+CXaSBJgHtImqweGRS3yvptN5a5NYsrTd&#10;vtcEuh7y2Sjj/nH8xL0x+X2XCOgn0qbB3PmTuc0AAAAAMFNY/dO7uOODJrC3OmO+Ojg0Uvad3cmg&#10;RahdaHs07ax5OG3xYS2WrJVuaVrbtNamoaIBFWgR7mzgzpApVmp31Ba2C7fnKuCKn8jGBoZGon1W&#10;TvSuceBOl8DzaO0u3qbk9mrTVVHPhEbWv1i0Dpnwj3LLsdY8Gxrz88komh2vb3Byft/Jsmxot8fF&#10;xwEAAABg7krG0tMeXE8HDXC1vWttJ7qWGqxzwbU++ZWAuCltXgMAAAAAZrdkLN2axcKd6dN3kvX9&#10;YH3K6/uWlKysazLelwYAAAAAzH4tGVw7Y3b6ZMW2obW4uLXms75TomuzxacAAAAAAMhr0eB6vK1m&#10;CZ4v1qarkk+wNaiOio5n3HYZY7n2c8482sj7zwAAAACAua8lg+uoYi/rLvadUdNV2lxVrjkpbUYr&#10;bhM6DqwltN4duMabrgIAAAAAzG2t+c610KfQNTVdZdzng6w9ndqvAQAAAADltGxwrQaHR+8eGBp9&#10;lQ3tan2SLcH0xtwnNOZtWjP44NDoJ9K0CQ0AAAAAaBFafbgWh+7p7uSdYgAAAAAAapCMpVv6yTUA&#10;AAAAAM1AcA0AAAAAQEoE1wAAAAAApERwDQAAAABASgTXAAAAAACkRHANAAAAAEBKBNcAAAAAAKRE&#10;cA0AAAAAQEoE1wAAAAAApERwDQAAAABASgTXAAAAAACkRHANAAAAAEBKBNcAAAAAAKREcA0AAAAA&#10;QEoE1wAAAAAApERwDQAAAABASgTXAAAAAACkRHANAAAAAEBKBNcAAAAAAKREcA0AAAAAQEoE1wAA&#10;AAAApERwDQAAAABASgTXAAAAAACkZPVP7+KOD5rA3mqcecg4d3M0BAAAAAAAlGfNm421lzpjvhoH&#10;18cv/oAE1VujgQAAAAAAoGbOuJui4Lqjo2Phgoy9WqLurmgIAAAAAACogTtow+Az/xv3H/3YKQGV&#10;NgAAAABJRU5ErkJgglBLAwQUAAYACAAAACEA1Q3Akd4AAAAFAQAADwAAAGRycy9kb3ducmV2Lnht&#10;bEyPQUvDQBCF74L/YRnBm92k2trEbEop6qkUbIXibZqdJqHZ2ZDdJum/d/Wil4HHe7z3TbYcTSN6&#10;6lxtWUE8iUAQF1bXXCr43L89LEA4j6yxsUwKruRgmd/eZJhqO/AH9TtfilDCLkUFlfdtKqUrKjLo&#10;JrYlDt7JdgZ9kF0pdYdDKDeNnEbRXBqsOSxU2NK6ouK8uxgF7wMOq8f4td+cT+vr1362PWxiUur+&#10;bly9gPA0+r8w/OAHdMgD09FeWDvRKAiP+N8bvCR5fgJxVDCdzxKQeSb/0+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O7kBtVAgAA+QYAAA4A&#10;AAAAAAAAAAAAAAAAOgIAAGRycy9lMm9Eb2MueG1sUEsBAi0ACgAAAAAAAAAhAGtrQv0x5AAAMeQA&#10;ABQAAAAAAAAAAAAAAAAAuwQAAGRycy9tZWRpYS9pbWFnZTEucG5nUEsBAi0ACgAAAAAAAAAhAO9n&#10;oqZv7QAAb+0AABQAAAAAAAAAAAAAAAAAHukAAGRycy9tZWRpYS9pbWFnZTIucG5nUEsBAi0AFAAG&#10;AAgAAAAhANUNwJHeAAAABQEAAA8AAAAAAAAAAAAAAAAAv9YBAGRycy9kb3ducmV2LnhtbFBLAQIt&#10;ABQABgAIAAAAIQAubPAAxQAAAKUBAAAZAAAAAAAAAAAAAAAAAMrXAQBkcnMvX3JlbHMvZTJvRG9j&#10;LnhtbC5yZWxzUEsFBgAAAAAHAAcAvgEAAMbYAQAAAA==&#10;">
                <v:shape id="Picture 623556" style="position:absolute;width:29961;height:168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rTxQAAAN8AAAAPAAAAZHJzL2Rvd25yZXYueG1sRI9Ba8JA&#10;FITvgv9heUJvuqk1UaKrtAXBa7W9P7LPJDb7Nu5uTfTXdwXB4zAz3zCrTW8acSHna8sKXicJCOLC&#10;6ppLBd+H7XgBwgdkjY1lUnAlD5v1cLDCXNuOv+iyD6WIEPY5KqhCaHMpfVGRQT+xLXH0jtYZDFG6&#10;UmqHXYSbRk6TJJMGa44LFbb0WVHxu/8zCg7n+fWGsyL9+WDXns7ZXCedU+pl1L8vQQTqwzP8aO+0&#10;gmz6lqYZ3P/ELyDX/wAAAP//AwBQSwECLQAUAAYACAAAACEA2+H2y+4AAACFAQAAEwAAAAAAAAAA&#10;AAAAAAAAAAAAW0NvbnRlbnRfVHlwZXNdLnhtbFBLAQItABQABgAIAAAAIQBa9CxbvwAAABUBAAAL&#10;AAAAAAAAAAAAAAAAAB8BAABfcmVscy8ucmVsc1BLAQItABQABgAIAAAAIQCFhQrTxQAAAN8AAAAP&#10;AAAAAAAAAAAAAAAAAAcCAABkcnMvZG93bnJldi54bWxQSwUGAAAAAAMAAwC3AAAA+QIAAAAA&#10;">
                  <v:imagedata o:title="" r:id="rId57"/>
                </v:shape>
                <v:shape id="Picture 623558" style="position:absolute;left:33375;top:30;width:29962;height:168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ExQAAAN8AAAAPAAAAZHJzL2Rvd25yZXYueG1sRE/LisIw&#10;FN0L/kO4wuw0nc4oQzWKCPPCVVUQd9fmTlNtbkqTsZ2/NwthlofzXqx6W4sbtb5yrOB5koAgLpyu&#10;uFRw2L+P30D4gKyxdkwK/sjDajkcLDDTruOcbrtQihjCPkMFJoQmk9IXhiz6iWuII/fjWoshwraU&#10;usUuhttapkkykxYrjg0GG9oYKq67X6tg891d0iMfPvenj+3l1dR5l55zpZ5G/XoOIlAf/sUP95dW&#10;MEtfptM4OP6JX0Au7wAAAP//AwBQSwECLQAUAAYACAAAACEA2+H2y+4AAACFAQAAEwAAAAAAAAAA&#10;AAAAAAAAAAAAW0NvbnRlbnRfVHlwZXNdLnhtbFBLAQItABQABgAIAAAAIQBa9CxbvwAAABUBAAAL&#10;AAAAAAAAAAAAAAAAAB8BAABfcmVscy8ucmVsc1BLAQItABQABgAIAAAAIQBQ+NvExQAAAN8AAAAP&#10;AAAAAAAAAAAAAAAAAAcCAABkcnMvZG93bnJldi54bWxQSwUGAAAAAAMAAwC3AAAA+QIAAAAA&#10;">
                  <v:imagedata o:title="" r:id="rId58"/>
                </v:shape>
                <w10:anchorlock/>
              </v:group>
            </w:pict>
          </mc:Fallback>
        </mc:AlternateContent>
      </w:r>
    </w:p>
    <w:p w:rsidRPr="006C7A7F" w:rsidR="00D16E65" w:rsidP="00D16E65" w:rsidRDefault="00D16E65" w14:paraId="5A6D2759"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288B771F"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43C7AA00" w14:textId="507CE190">
      <w:pPr>
        <w:rPr>
          <w:color w:val="000000" w:themeColor="text1"/>
          <w:lang w:eastAsia="en-GB"/>
        </w:rPr>
      </w:pPr>
      <w:r w:rsidRPr="006C7A7F">
        <w:rPr>
          <w:color w:val="000000" w:themeColor="text1"/>
          <w:lang w:eastAsia="en-GB"/>
        </w:rPr>
        <w:br w:type="page"/>
      </w:r>
    </w:p>
    <w:p w:rsidRPr="006C7A7F" w:rsidR="00B64CF7" w:rsidP="00D16E65" w:rsidRDefault="00D16E65" w14:paraId="049E7E3E" w14:textId="69E876D1">
      <w:pPr>
        <w:pStyle w:val="Titre1"/>
        <w:rPr>
          <w:color w:val="000000" w:themeColor="text1"/>
          <w:lang w:eastAsia="en-GB"/>
        </w:rPr>
      </w:pPr>
      <w:bookmarkStart w:name="_Toc115345717" w:id="295"/>
      <w:r w:rsidRPr="006C7A7F">
        <w:rPr>
          <w:color w:val="000000" w:themeColor="text1"/>
          <w:lang w:eastAsia="en-GB"/>
        </w:rPr>
        <w:t>FIFTH SCHEDULE</w:t>
      </w:r>
      <w:bookmarkEnd w:id="295"/>
    </w:p>
    <w:p w:rsidRPr="006C7A7F" w:rsidR="00B64CF7" w:rsidP="00D16E65" w:rsidRDefault="00D16E65" w14:paraId="58C8219B" w14:textId="0CC9BB32">
      <w:pPr>
        <w:pStyle w:val="Titre2"/>
        <w:numPr>
          <w:ilvl w:val="0"/>
          <w:numId w:val="0"/>
        </w:numPr>
        <w:ind w:left="567"/>
        <w:jc w:val="center"/>
        <w:rPr>
          <w:rFonts w:eastAsia="Calibri"/>
          <w:color w:val="000000" w:themeColor="text1"/>
          <w:lang w:eastAsia="en-GB"/>
        </w:rPr>
      </w:pPr>
      <w:bookmarkStart w:name="_Toc115345718" w:id="296"/>
      <w:r w:rsidRPr="006C7A7F">
        <w:rPr>
          <w:rFonts w:eastAsia="Calibri"/>
          <w:color w:val="000000" w:themeColor="text1"/>
          <w:lang w:eastAsia="en-GB"/>
        </w:rPr>
        <w:t>ALTIMETRY SYSTEM PERFORMANCE REQUIREMENTS FOR OPERATIONS IN RVSM AIRSPACE (GENERAL AVIATION — AEROPLANES)</w:t>
      </w:r>
      <w:bookmarkEnd w:id="296"/>
    </w:p>
    <w:p w:rsidRPr="006C7A7F" w:rsidR="00D16E65" w:rsidP="00D16E65" w:rsidRDefault="00D16E65" w14:paraId="45E5DB83" w14:textId="55C5CA05">
      <w:pPr>
        <w:spacing w:after="0"/>
        <w:ind w:left="3553" w:right="3531"/>
        <w:contextualSpacing w:val="0"/>
        <w:jc w:val="center"/>
        <w:rPr>
          <w:rFonts w:eastAsia="Times New Roman" w:cs="Times New Roman"/>
          <w:i/>
          <w:iCs/>
          <w:color w:val="000000" w:themeColor="text1"/>
          <w:szCs w:val="24"/>
          <w:lang w:eastAsia="en-GB"/>
        </w:rPr>
      </w:pPr>
      <w:r w:rsidRPr="006C7A7F">
        <w:rPr>
          <w:rFonts w:eastAsia="Times New Roman" w:cs="Times New Roman"/>
          <w:i/>
          <w:iCs/>
          <w:color w:val="000000" w:themeColor="text1"/>
          <w:spacing w:val="-1"/>
          <w:szCs w:val="24"/>
          <w:lang w:eastAsia="en-GB"/>
        </w:rPr>
        <w:t>(Regulation 105</w:t>
      </w:r>
      <w:r w:rsidRPr="006C7A7F">
        <w:rPr>
          <w:rFonts w:eastAsia="Times New Roman" w:cs="Times New Roman"/>
          <w:i/>
          <w:iCs/>
          <w:color w:val="000000" w:themeColor="text1"/>
          <w:szCs w:val="24"/>
          <w:lang w:eastAsia="en-GB"/>
        </w:rPr>
        <w:t>)</w:t>
      </w:r>
    </w:p>
    <w:p w:rsidRPr="006C7A7F" w:rsidR="00D16E65" w:rsidP="00D16E65" w:rsidRDefault="00D16E65" w14:paraId="1FE3F729" w14:textId="77777777">
      <w:pPr>
        <w:spacing w:after="0"/>
        <w:ind w:left="3553" w:right="3531"/>
        <w:contextualSpacing w:val="0"/>
        <w:jc w:val="center"/>
        <w:rPr>
          <w:rFonts w:eastAsia="Times New Roman" w:cs="Times New Roman"/>
          <w:i/>
          <w:iCs/>
          <w:color w:val="000000" w:themeColor="text1"/>
          <w:szCs w:val="24"/>
          <w:lang w:eastAsia="en-GB"/>
        </w:rPr>
      </w:pPr>
    </w:p>
    <w:p w:rsidRPr="006C7A7F" w:rsidR="00D16E65" w:rsidP="00D16E65" w:rsidRDefault="00D16E65" w14:paraId="435769C3" w14:textId="77777777">
      <w:pPr>
        <w:spacing w:after="0"/>
        <w:ind w:left="-5"/>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1.    In respect of groups of aeroplanes that are nominally of identical design and build with respect to all details that could influence the accuracy of height-keeping performance, the height-keeping performance capability shall be such that the total vertical error (TVE) for the group of aeroplanes shall have a mean no greater than 25 m (80 ft) in magnitude and shall have a standard deviation no greater than 28 – 0.013z</w:t>
      </w:r>
      <w:r w:rsidRPr="006C7A7F">
        <w:rPr>
          <w:rFonts w:eastAsia="Calibri" w:cs="Times New Roman"/>
          <w:color w:val="000000" w:themeColor="text1"/>
          <w:szCs w:val="24"/>
          <w:vertAlign w:val="superscript"/>
          <w:lang w:eastAsia="en-GB"/>
        </w:rPr>
        <w:t>2</w:t>
      </w:r>
      <w:r w:rsidRPr="006C7A7F">
        <w:rPr>
          <w:rFonts w:eastAsia="Calibri" w:cs="Times New Roman"/>
          <w:color w:val="000000" w:themeColor="text1"/>
          <w:szCs w:val="24"/>
          <w:lang w:eastAsia="en-GB"/>
        </w:rPr>
        <w:t xml:space="preserve"> for 0 ≤ z ≤ 25 when z is the magnitude of the mean TVE in metres, or 92 – 0.004z</w:t>
      </w:r>
      <w:r w:rsidRPr="006C7A7F">
        <w:rPr>
          <w:rFonts w:eastAsia="Calibri" w:cs="Times New Roman"/>
          <w:color w:val="000000" w:themeColor="text1"/>
          <w:szCs w:val="24"/>
          <w:vertAlign w:val="superscript"/>
          <w:lang w:eastAsia="en-GB"/>
        </w:rPr>
        <w:t>2</w:t>
      </w:r>
      <w:r w:rsidRPr="006C7A7F">
        <w:rPr>
          <w:rFonts w:eastAsia="Calibri" w:cs="Times New Roman"/>
          <w:color w:val="000000" w:themeColor="text1"/>
          <w:szCs w:val="24"/>
          <w:lang w:eastAsia="en-GB"/>
        </w:rPr>
        <w:t xml:space="preserve"> for 0 ≤ z ≤ 80 where z is in feet. In addition, the components of TVE shall have the following characteristics: </w:t>
      </w:r>
    </w:p>
    <w:p w:rsidRPr="006C7A7F" w:rsidR="00D16E65" w:rsidP="00D16E65" w:rsidRDefault="00D16E65" w14:paraId="0B812613" w14:textId="77777777">
      <w:pPr>
        <w:spacing w:after="14" w:line="259"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49E5E45" w14:textId="77777777">
      <w:pPr>
        <w:numPr>
          <w:ilvl w:val="0"/>
          <w:numId w:val="44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mean altimetry system error (ASE) of the group shall not exceed 25 m (80 ft) in magnitude; </w:t>
      </w:r>
    </w:p>
    <w:p w:rsidRPr="006C7A7F" w:rsidR="00D16E65" w:rsidP="00D16E65" w:rsidRDefault="00D16E65" w14:paraId="7A93862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88FA281" w14:textId="77777777">
      <w:pPr>
        <w:numPr>
          <w:ilvl w:val="0"/>
          <w:numId w:val="44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sum of the absolute value of the mean ASE and of three standard deviations of ASE shall not exceed 75 m </w:t>
      </w:r>
    </w:p>
    <w:p w:rsidRPr="006C7A7F" w:rsidR="00D16E65" w:rsidP="00D16E65" w:rsidRDefault="00D16E65" w14:paraId="0959D1DC" w14:textId="77777777">
      <w:pPr>
        <w:spacing w:after="0"/>
        <w:ind w:left="73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245 ft); and </w:t>
      </w:r>
    </w:p>
    <w:p w:rsidRPr="006C7A7F" w:rsidR="00D16E65" w:rsidP="00D16E65" w:rsidRDefault="00D16E65" w14:paraId="55D491B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6E77E3C" w14:textId="77777777">
      <w:pPr>
        <w:numPr>
          <w:ilvl w:val="0"/>
          <w:numId w:val="44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differences between cleared flight level and the indicated pressure altitude actually flown shall be symmetric about a mean of 0 m, with a standard deviation no greater than 13.3 m (43.7 ft), and in addition, the decrease in the frequency of differences with increasing difference magnitude shall be at least exponential. </w:t>
      </w:r>
    </w:p>
    <w:p w:rsidRPr="006C7A7F" w:rsidR="00D16E65" w:rsidP="00D16E65" w:rsidRDefault="00D16E65" w14:paraId="09E2B2B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8EE038B"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    In respect of aeroplanes for which the characteristics of the airframe and altimetry system fit are unique and so cannot be classified as belonging to a group of aeroplanes encompassed by paragraph 1, the height-keeping performance capability shall be such that the components of the TVE of the aeroplane have the following characteristics: </w:t>
      </w:r>
    </w:p>
    <w:p w:rsidRPr="006C7A7F" w:rsidR="00D16E65" w:rsidP="00D16E65" w:rsidRDefault="00D16E65" w14:paraId="3E0AE42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2DEB0C3" w14:textId="77777777">
      <w:pPr>
        <w:numPr>
          <w:ilvl w:val="0"/>
          <w:numId w:val="44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ASE of the aeroplane shall not exceed 60 m (200 ft) in magnitude under all flight conditions; and </w:t>
      </w:r>
    </w:p>
    <w:p w:rsidRPr="006C7A7F" w:rsidR="00D16E65" w:rsidP="00D16E65" w:rsidRDefault="00D16E65" w14:paraId="742FFC7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FF5099D" w14:textId="77777777">
      <w:pPr>
        <w:numPr>
          <w:ilvl w:val="0"/>
          <w:numId w:val="44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differences between the cleared flight level and the indicated pressure altitude actually flown shall be symmetric about a mean of 0 m, with a standard deviation no greater than 13.3 m (43.7 ft), and in addition, the decrease in the frequency of differences with increasing difference magnitude shall be at least exponential. </w:t>
      </w:r>
    </w:p>
    <w:p w:rsidRPr="006C7A7F" w:rsidR="00D16E65" w:rsidP="00D16E65" w:rsidRDefault="00D16E65" w14:paraId="267EC8A5" w14:textId="77777777">
      <w:pPr>
        <w:spacing w:after="0" w:line="250" w:lineRule="auto"/>
        <w:ind w:left="840" w:right="65" w:hanging="360"/>
        <w:contextualSpacing w:val="0"/>
        <w:jc w:val="both"/>
        <w:rPr>
          <w:rFonts w:eastAsia="Times New Roman" w:cs="Times New Roman"/>
          <w:color w:val="000000" w:themeColor="text1"/>
          <w:szCs w:val="24"/>
          <w:lang w:eastAsia="en-GB"/>
        </w:rPr>
      </w:pPr>
    </w:p>
    <w:p w:rsidRPr="006C7A7F" w:rsidR="00D16E65" w:rsidP="00D16E65" w:rsidRDefault="00D16E65" w14:paraId="68E4181D" w14:textId="77777777">
      <w:pPr>
        <w:spacing w:before="6" w:after="0" w:line="120" w:lineRule="exact"/>
        <w:contextualSpacing w:val="0"/>
        <w:rPr>
          <w:rFonts w:eastAsia="Calibri" w:cs="Times New Roman"/>
          <w:color w:val="000000" w:themeColor="text1"/>
          <w:szCs w:val="24"/>
          <w:lang w:eastAsia="en-GB"/>
        </w:rPr>
      </w:pPr>
    </w:p>
    <w:p w:rsidRPr="006C7A7F" w:rsidR="00D16E65" w:rsidP="00D16E65" w:rsidRDefault="00D16E65" w14:paraId="117DF6E4" w14:textId="77777777">
      <w:pPr>
        <w:spacing w:after="0" w:line="200" w:lineRule="exact"/>
        <w:contextualSpacing w:val="0"/>
        <w:rPr>
          <w:rFonts w:eastAsia="Calibri" w:cs="Times New Roman"/>
          <w:color w:val="000000" w:themeColor="text1"/>
          <w:szCs w:val="24"/>
          <w:lang w:eastAsia="en-GB"/>
        </w:rPr>
      </w:pPr>
    </w:p>
    <w:p w:rsidRPr="006C7A7F" w:rsidR="00D16E65" w:rsidP="00D16E65" w:rsidRDefault="00D16E65" w14:paraId="287540F4" w14:textId="77777777">
      <w:pPr>
        <w:spacing w:after="0" w:line="200" w:lineRule="exact"/>
        <w:contextualSpacing w:val="0"/>
        <w:rPr>
          <w:rFonts w:eastAsia="Calibri" w:cs="Times New Roman"/>
          <w:color w:val="000000" w:themeColor="text1"/>
          <w:szCs w:val="24"/>
          <w:lang w:eastAsia="en-GB"/>
        </w:rPr>
      </w:pPr>
    </w:p>
    <w:p w:rsidRPr="006C7A7F" w:rsidR="00D16E65" w:rsidP="00D16E65" w:rsidRDefault="00D16E65" w14:paraId="354985FE" w14:textId="77777777">
      <w:pPr>
        <w:spacing w:after="0" w:line="200" w:lineRule="exact"/>
        <w:contextualSpacing w:val="0"/>
        <w:rPr>
          <w:rFonts w:eastAsia="Calibri" w:cs="Times New Roman"/>
          <w:color w:val="000000" w:themeColor="text1"/>
          <w:szCs w:val="24"/>
          <w:lang w:eastAsia="en-GB"/>
        </w:rPr>
      </w:pPr>
    </w:p>
    <w:p w:rsidRPr="006C7A7F" w:rsidR="00D16E65" w:rsidP="00D16E65" w:rsidRDefault="00D16E65" w14:paraId="60A62156" w14:textId="77777777">
      <w:pPr>
        <w:spacing w:after="0" w:line="200" w:lineRule="exact"/>
        <w:contextualSpacing w:val="0"/>
        <w:rPr>
          <w:rFonts w:eastAsia="Calibri" w:cs="Times New Roman"/>
          <w:color w:val="000000" w:themeColor="text1"/>
          <w:szCs w:val="24"/>
          <w:lang w:eastAsia="en-GB"/>
        </w:rPr>
      </w:pPr>
    </w:p>
    <w:p w:rsidRPr="006C7A7F" w:rsidR="00D16E65" w:rsidP="00D16E65" w:rsidRDefault="00D16E65" w14:paraId="6059C5B2"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6F021541"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3DF6456A"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2BD1D571"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2BF6130A"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1A4528F2" w14:textId="77777777">
      <w:pPr>
        <w:spacing w:after="0" w:line="200" w:lineRule="exact"/>
        <w:contextualSpacing w:val="0"/>
        <w:rPr>
          <w:rFonts w:eastAsia="Calibri" w:cs="Times New Roman"/>
          <w:color w:val="000000" w:themeColor="text1"/>
          <w:sz w:val="20"/>
          <w:szCs w:val="20"/>
          <w:lang w:eastAsia="en-GB"/>
        </w:rPr>
      </w:pPr>
    </w:p>
    <w:p w:rsidRPr="006C7A7F" w:rsidR="00D9215E" w:rsidP="00D16E65" w:rsidRDefault="00D9215E" w14:paraId="690B7327" w14:textId="77777777">
      <w:pPr>
        <w:spacing w:after="0" w:line="0" w:lineRule="atLeast"/>
        <w:ind w:right="388"/>
        <w:contextualSpacing w:val="0"/>
        <w:jc w:val="center"/>
        <w:rPr>
          <w:rFonts w:eastAsia="Times New Roman" w:cs="Times New Roman"/>
          <w:b/>
          <w:color w:val="000000" w:themeColor="text1"/>
          <w:szCs w:val="24"/>
          <w:lang w:eastAsia="en-GB"/>
        </w:rPr>
      </w:pPr>
      <w:r w:rsidRPr="006C7A7F">
        <w:rPr>
          <w:rFonts w:eastAsia="Times New Roman" w:cs="Times New Roman"/>
          <w:b/>
          <w:color w:val="000000" w:themeColor="text1"/>
          <w:szCs w:val="24"/>
          <w:lang w:eastAsia="en-GB"/>
        </w:rPr>
        <w:br w:type="page"/>
      </w:r>
    </w:p>
    <w:p w:rsidRPr="006C7A7F" w:rsidR="00D16E65" w:rsidP="00D9215E" w:rsidRDefault="00D16E65" w14:paraId="6CC9B47A" w14:textId="5A577AB6">
      <w:pPr>
        <w:pStyle w:val="Titre1"/>
        <w:rPr>
          <w:rFonts w:eastAsia="Times New Roman"/>
          <w:color w:val="000000" w:themeColor="text1"/>
          <w:lang w:eastAsia="en-GB"/>
        </w:rPr>
      </w:pPr>
      <w:bookmarkStart w:name="_Toc115345719" w:id="297"/>
      <w:r w:rsidRPr="006C7A7F">
        <w:rPr>
          <w:rFonts w:eastAsia="Times New Roman"/>
          <w:color w:val="000000" w:themeColor="text1"/>
          <w:lang w:eastAsia="en-GB"/>
        </w:rPr>
        <w:t>SIXTH SCHEDULE</w:t>
      </w:r>
      <w:bookmarkEnd w:id="297"/>
    </w:p>
    <w:p w:rsidRPr="006C7A7F" w:rsidR="00D16E65" w:rsidP="00D16E65" w:rsidRDefault="00D16E65" w14:paraId="111D8C28" w14:textId="77777777">
      <w:pPr>
        <w:spacing w:after="0" w:line="0" w:lineRule="atLeast"/>
        <w:ind w:right="388"/>
        <w:contextualSpacing w:val="0"/>
        <w:jc w:val="center"/>
        <w:rPr>
          <w:rFonts w:eastAsia="Times New Roman" w:cs="Times New Roman"/>
          <w:b/>
          <w:color w:val="000000" w:themeColor="text1"/>
          <w:szCs w:val="24"/>
          <w:lang w:eastAsia="en-GB"/>
        </w:rPr>
      </w:pPr>
    </w:p>
    <w:p w:rsidRPr="006C7A7F" w:rsidR="00D16E65" w:rsidP="00D9215E" w:rsidRDefault="00D16E65" w14:paraId="35969A4C" w14:textId="0966BAA8">
      <w:pPr>
        <w:pStyle w:val="Titre2"/>
        <w:numPr>
          <w:ilvl w:val="0"/>
          <w:numId w:val="0"/>
        </w:numPr>
        <w:ind w:left="567"/>
        <w:jc w:val="center"/>
        <w:rPr>
          <w:rFonts w:eastAsia="Times New Roman"/>
          <w:color w:val="000000" w:themeColor="text1"/>
          <w:lang w:eastAsia="en-GB"/>
        </w:rPr>
      </w:pPr>
      <w:bookmarkStart w:name="_Toc115345720" w:id="298"/>
      <w:r w:rsidRPr="006C7A7F">
        <w:rPr>
          <w:rFonts w:eastAsia="Times New Roman"/>
          <w:color w:val="000000" w:themeColor="text1"/>
          <w:lang w:eastAsia="en-GB"/>
        </w:rPr>
        <w:t>FLIGHT RECORDERS (</w:t>
      </w:r>
      <w:r w:rsidRPr="006C7A7F">
        <w:rPr>
          <w:rFonts w:eastAsia="Calibri"/>
          <w:color w:val="000000" w:themeColor="text1"/>
          <w:lang w:eastAsia="en-GB"/>
        </w:rPr>
        <w:t>GENERAL AVIATION — AEROPLANES</w:t>
      </w:r>
      <w:r w:rsidRPr="006C7A7F">
        <w:rPr>
          <w:rFonts w:eastAsia="Times New Roman"/>
          <w:color w:val="000000" w:themeColor="text1"/>
          <w:lang w:eastAsia="en-GB"/>
        </w:rPr>
        <w:t>)</w:t>
      </w:r>
      <w:bookmarkEnd w:id="298"/>
    </w:p>
    <w:p w:rsidRPr="006C7A7F" w:rsidR="00D16E65" w:rsidP="00D16E65" w:rsidRDefault="00D16E65" w14:paraId="6DAA1F30" w14:textId="77777777">
      <w:pPr>
        <w:spacing w:before="17" w:after="0" w:line="240" w:lineRule="exact"/>
        <w:contextualSpacing w:val="0"/>
        <w:rPr>
          <w:rFonts w:eastAsia="Calibri" w:cs="Times New Roman"/>
          <w:color w:val="000000" w:themeColor="text1"/>
          <w:szCs w:val="24"/>
          <w:lang w:eastAsia="en-GB"/>
        </w:rPr>
      </w:pPr>
    </w:p>
    <w:p w:rsidRPr="006C7A7F" w:rsidR="00D16E65" w:rsidP="00D16E65" w:rsidRDefault="00D16E65" w14:paraId="327B5C84" w14:textId="77777777">
      <w:pPr>
        <w:spacing w:after="0"/>
        <w:ind w:left="2340" w:right="3557"/>
        <w:contextualSpacing w:val="0"/>
        <w:jc w:val="center"/>
        <w:rPr>
          <w:rFonts w:eastAsia="Times New Roman" w:cs="Times New Roman"/>
          <w:color w:val="000000" w:themeColor="text1"/>
          <w:szCs w:val="24"/>
          <w:lang w:eastAsia="en-GB"/>
        </w:rPr>
      </w:pPr>
      <w:r w:rsidRPr="006C7A7F">
        <w:rPr>
          <w:rFonts w:eastAsia="Times New Roman" w:cs="Times New Roman"/>
          <w:i/>
          <w:color w:val="000000" w:themeColor="text1"/>
          <w:spacing w:val="-1"/>
          <w:szCs w:val="24"/>
          <w:lang w:eastAsia="en-GB"/>
        </w:rPr>
        <w:t>(</w:t>
      </w:r>
      <w:r w:rsidRPr="006C7A7F">
        <w:rPr>
          <w:rFonts w:eastAsia="Times New Roman" w:cs="Times New Roman"/>
          <w:i/>
          <w:color w:val="000000" w:themeColor="text1"/>
          <w:spacing w:val="1"/>
          <w:szCs w:val="24"/>
          <w:lang w:eastAsia="en-GB"/>
        </w:rPr>
        <w:t>Regulation 110</w:t>
      </w:r>
      <w:r w:rsidRPr="006C7A7F">
        <w:rPr>
          <w:rFonts w:eastAsia="Times New Roman" w:cs="Times New Roman"/>
          <w:i/>
          <w:color w:val="000000" w:themeColor="text1"/>
          <w:szCs w:val="24"/>
          <w:lang w:eastAsia="en-GB"/>
        </w:rPr>
        <w:t>)</w:t>
      </w:r>
    </w:p>
    <w:p w:rsidRPr="006C7A7F" w:rsidR="00D16E65" w:rsidP="00D16E65" w:rsidRDefault="00D16E65" w14:paraId="4198F2F8" w14:textId="77777777">
      <w:pPr>
        <w:spacing w:after="0" w:line="130" w:lineRule="exact"/>
        <w:contextualSpacing w:val="0"/>
        <w:rPr>
          <w:rFonts w:eastAsia="Calibri" w:cs="Times New Roman"/>
          <w:color w:val="000000" w:themeColor="text1"/>
          <w:sz w:val="13"/>
          <w:szCs w:val="13"/>
          <w:lang w:eastAsia="en-GB"/>
        </w:rPr>
      </w:pPr>
    </w:p>
    <w:p w:rsidRPr="006C7A7F" w:rsidR="00D16E65" w:rsidP="00D16E65" w:rsidRDefault="00D16E65" w14:paraId="23ADE4B8"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612C2B67"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material in this Schedule concerns flight recorders intended for installation in aeroplanes engaged in international air navigation. Crash-protected flight recorders comprise one or more of the following: </w:t>
      </w:r>
    </w:p>
    <w:p w:rsidRPr="006C7A7F" w:rsidR="00D16E65" w:rsidP="00D16E65" w:rsidRDefault="00D16E65" w14:paraId="7689EFF9" w14:textId="77777777">
      <w:pPr>
        <w:spacing w:after="25"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4C81054" w14:textId="77777777">
      <w:pPr>
        <w:numPr>
          <w:ilvl w:val="0"/>
          <w:numId w:val="435"/>
        </w:numPr>
        <w:tabs>
          <w:tab w:val="center" w:pos="1687"/>
        </w:tabs>
        <w:spacing w:after="3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flight data recorder (FDR), </w:t>
      </w:r>
    </w:p>
    <w:p w:rsidRPr="006C7A7F" w:rsidR="00D16E65" w:rsidRDefault="00D16E65" w14:paraId="2A273D82" w14:textId="77777777">
      <w:pPr>
        <w:numPr>
          <w:ilvl w:val="0"/>
          <w:numId w:val="435"/>
        </w:numPr>
        <w:spacing w:after="29" w:line="256" w:lineRule="auto"/>
        <w:ind w:right="6564"/>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cockpit voice recorder (CVR), </w:t>
      </w:r>
    </w:p>
    <w:p w:rsidRPr="006C7A7F" w:rsidR="00D16E65" w:rsidRDefault="00D16E65" w14:paraId="3E6F79A5" w14:textId="77777777">
      <w:pPr>
        <w:numPr>
          <w:ilvl w:val="0"/>
          <w:numId w:val="435"/>
        </w:numPr>
        <w:spacing w:after="29" w:line="256" w:lineRule="auto"/>
        <w:ind w:right="6564"/>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airborne image recorder (AIR), </w:t>
      </w:r>
      <w:r w:rsidRPr="006C7A7F">
        <w:rPr>
          <w:rFonts w:eastAsia="Calibri" w:cs="Times New Roman"/>
          <w:i/>
          <w:color w:val="000000" w:themeColor="text1"/>
          <w:szCs w:val="24"/>
          <w:lang w:eastAsia="en-GB"/>
        </w:rPr>
        <w:t xml:space="preserve"> </w:t>
      </w:r>
    </w:p>
    <w:p w:rsidRPr="006C7A7F" w:rsidR="00D16E65" w:rsidRDefault="00D16E65" w14:paraId="559A8B7A" w14:textId="77777777">
      <w:pPr>
        <w:numPr>
          <w:ilvl w:val="0"/>
          <w:numId w:val="435"/>
        </w:numPr>
        <w:spacing w:after="29" w:line="256" w:lineRule="auto"/>
        <w:ind w:right="6564"/>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r w:rsidRPr="006C7A7F">
        <w:rPr>
          <w:rFonts w:eastAsia="Calibri" w:cs="Times New Roman"/>
          <w:color w:val="000000" w:themeColor="text1"/>
          <w:szCs w:val="24"/>
          <w:lang w:eastAsia="en-GB"/>
        </w:rPr>
        <w:t xml:space="preserve">a data link recorder (DLR). </w:t>
      </w:r>
    </w:p>
    <w:p w:rsidRPr="006C7A7F" w:rsidR="00D16E65" w:rsidP="00D16E65" w:rsidRDefault="00D16E65" w14:paraId="24E5ADAD" w14:textId="77777777">
      <w:pPr>
        <w:spacing w:after="0" w:line="259" w:lineRule="auto"/>
        <w:contextualSpacing w:val="0"/>
        <w:rPr>
          <w:rFonts w:eastAsia="Calibri" w:cs="Times New Roman"/>
          <w:color w:val="000000" w:themeColor="text1"/>
          <w:szCs w:val="24"/>
          <w:lang w:eastAsia="en-GB"/>
        </w:rPr>
      </w:pPr>
    </w:p>
    <w:p w:rsidRPr="006C7A7F" w:rsidR="00D16E65" w:rsidP="00D16E65" w:rsidRDefault="00D16E65" w14:paraId="1A447DF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When image or data link information is required to be recorded on a crash-protected flight recorder, it is permissible to record it on either the CVR or the FDR.</w:t>
      </w:r>
    </w:p>
    <w:p w:rsidRPr="006C7A7F" w:rsidR="00D16E65" w:rsidP="00D16E65" w:rsidRDefault="00D16E65" w14:paraId="50A16ECE" w14:textId="77777777">
      <w:pPr>
        <w:spacing w:after="0" w:line="259" w:lineRule="auto"/>
        <w:contextualSpacing w:val="0"/>
        <w:rPr>
          <w:rFonts w:eastAsia="Calibri" w:cs="Times New Roman"/>
          <w:color w:val="000000" w:themeColor="text1"/>
          <w:szCs w:val="24"/>
          <w:lang w:eastAsia="en-GB"/>
        </w:rPr>
      </w:pPr>
    </w:p>
    <w:p w:rsidRPr="006C7A7F" w:rsidR="00D16E65" w:rsidP="00D16E65" w:rsidRDefault="00D16E65" w14:paraId="5C24BB43"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Lightweight flight recorders comprise one or more of the following: </w:t>
      </w:r>
    </w:p>
    <w:p w:rsidRPr="006C7A7F" w:rsidR="00D16E65" w:rsidP="00D16E65" w:rsidRDefault="00D16E65" w14:paraId="0830DECC" w14:textId="77777777">
      <w:pPr>
        <w:spacing w:after="26"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5DFE956" w14:textId="77777777">
      <w:pPr>
        <w:numPr>
          <w:ilvl w:val="0"/>
          <w:numId w:val="460"/>
        </w:numPr>
        <w:tabs>
          <w:tab w:val="center" w:pos="2234"/>
        </w:tabs>
        <w:spacing w:after="31"/>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aircraft data recording system (ADRS), </w:t>
      </w:r>
    </w:p>
    <w:p w:rsidRPr="006C7A7F" w:rsidR="00D16E65" w:rsidRDefault="00D16E65" w14:paraId="0A076F0C" w14:textId="77777777">
      <w:pPr>
        <w:numPr>
          <w:ilvl w:val="0"/>
          <w:numId w:val="460"/>
        </w:numPr>
        <w:spacing w:after="30" w:line="256" w:lineRule="auto"/>
        <w:ind w:right="5736"/>
        <w:contextualSpacing w:val="0"/>
        <w:rPr>
          <w:rFonts w:eastAsia="Calibri" w:cs="Times New Roman"/>
          <w:i/>
          <w:color w:val="000000" w:themeColor="text1"/>
          <w:szCs w:val="24"/>
          <w:lang w:eastAsia="en-GB"/>
        </w:rPr>
      </w:pPr>
      <w:r w:rsidRPr="006C7A7F">
        <w:rPr>
          <w:rFonts w:eastAsia="Calibri" w:cs="Times New Roman"/>
          <w:color w:val="000000" w:themeColor="text1"/>
          <w:szCs w:val="24"/>
          <w:lang w:eastAsia="en-GB"/>
        </w:rPr>
        <w:t xml:space="preserve">a cockpit audio recording system (CARS), </w:t>
      </w: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p>
    <w:p w:rsidRPr="006C7A7F" w:rsidR="00D16E65" w:rsidRDefault="00D16E65" w14:paraId="5A3BDAED" w14:textId="77777777">
      <w:pPr>
        <w:numPr>
          <w:ilvl w:val="0"/>
          <w:numId w:val="460"/>
        </w:numPr>
        <w:spacing w:after="30" w:line="256" w:lineRule="auto"/>
        <w:ind w:right="5736"/>
        <w:contextualSpacing w:val="0"/>
        <w:rPr>
          <w:rFonts w:eastAsia="Calibri" w:cs="Times New Roman"/>
          <w:i/>
          <w:color w:val="000000" w:themeColor="text1"/>
          <w:szCs w:val="24"/>
          <w:lang w:eastAsia="en-GB"/>
        </w:rPr>
      </w:pPr>
      <w:r w:rsidRPr="006C7A7F">
        <w:rPr>
          <w:rFonts w:eastAsia="Calibri" w:cs="Times New Roman"/>
          <w:color w:val="000000" w:themeColor="text1"/>
          <w:szCs w:val="24"/>
          <w:lang w:eastAsia="en-GB"/>
        </w:rPr>
        <w:t xml:space="preserve">an airborne image recording system (AIRS), </w:t>
      </w: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p>
    <w:p w:rsidRPr="006C7A7F" w:rsidR="00D16E65" w:rsidRDefault="00D16E65" w14:paraId="454A9F72" w14:textId="77777777">
      <w:pPr>
        <w:numPr>
          <w:ilvl w:val="0"/>
          <w:numId w:val="460"/>
        </w:numPr>
        <w:spacing w:after="30" w:line="256" w:lineRule="auto"/>
        <w:ind w:right="573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data link recording system (DLRS). </w:t>
      </w:r>
    </w:p>
    <w:p w:rsidRPr="006C7A7F" w:rsidR="00D16E65" w:rsidP="00D16E65" w:rsidRDefault="00D16E65" w14:paraId="5AD3C116" w14:textId="77777777">
      <w:pPr>
        <w:spacing w:after="0" w:line="259" w:lineRule="auto"/>
        <w:contextualSpacing w:val="0"/>
        <w:rPr>
          <w:rFonts w:eastAsia="Calibri" w:cs="Times New Roman"/>
          <w:color w:val="000000" w:themeColor="text1"/>
          <w:szCs w:val="24"/>
          <w:lang w:eastAsia="en-GB"/>
        </w:rPr>
      </w:pPr>
    </w:p>
    <w:p w:rsidRPr="006C7A7F" w:rsidR="00D16E65" w:rsidP="00D16E65" w:rsidRDefault="00D16E65" w14:paraId="08A35FA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When image or data link information is required to be recorded on a lightweight flight recorder, it is permissible to record it on either the CARS or the ADRS.</w:t>
      </w:r>
    </w:p>
    <w:p w:rsidRPr="006C7A7F" w:rsidR="00D16E65" w:rsidP="00D16E65" w:rsidRDefault="00D16E65" w14:paraId="7E9A654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42B8705"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14E78FFA" w14:textId="77777777">
      <w:pPr>
        <w:keepNext/>
        <w:spacing w:before="240" w:after="60"/>
        <w:ind w:right="1288"/>
        <w:contextualSpacing w:val="0"/>
        <w:jc w:val="center"/>
        <w:outlineLvl w:val="2"/>
        <w:rPr>
          <w:rFonts w:eastAsia="Times New Roman" w:cs="Times New Roman"/>
          <w:b/>
          <w:bCs/>
          <w:i/>
          <w:iCs/>
          <w:color w:val="000000" w:themeColor="text1"/>
          <w:szCs w:val="24"/>
        </w:rPr>
      </w:pPr>
      <w:bookmarkStart w:name="_Toc115345721" w:id="299"/>
      <w:r w:rsidRPr="006C7A7F">
        <w:rPr>
          <w:rFonts w:eastAsia="Times New Roman" w:cs="Times New Roman"/>
          <w:b/>
          <w:bCs/>
          <w:i/>
          <w:iCs/>
          <w:color w:val="000000" w:themeColor="text1"/>
          <w:sz w:val="28"/>
          <w:szCs w:val="28"/>
        </w:rPr>
        <w:t>1</w:t>
      </w:r>
      <w:r w:rsidRPr="006C7A7F">
        <w:rPr>
          <w:rFonts w:eastAsia="Times New Roman" w:cs="Times New Roman"/>
          <w:b/>
          <w:bCs/>
          <w:i/>
          <w:iCs/>
          <w:color w:val="000000" w:themeColor="text1"/>
          <w:szCs w:val="24"/>
        </w:rPr>
        <w:t>.    GENERAL REQUIREMENTS</w:t>
      </w:r>
      <w:bookmarkEnd w:id="299"/>
    </w:p>
    <w:p w:rsidRPr="006C7A7F" w:rsidR="00D16E65" w:rsidP="00D16E65" w:rsidRDefault="00D16E65" w14:paraId="128B3666" w14:textId="77777777">
      <w:pPr>
        <w:spacing w:after="14"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01B2B2F6" w14:textId="77777777">
      <w:pPr>
        <w:tabs>
          <w:tab w:val="center" w:pos="4035"/>
        </w:tabs>
        <w:spacing w:after="0"/>
        <w:ind w:left="-15"/>
        <w:contextualSpacing w:val="0"/>
        <w:rPr>
          <w:rFonts w:eastAsia="Calibri" w:cs="Times New Roman"/>
          <w:color w:val="000000" w:themeColor="text1"/>
          <w:szCs w:val="24"/>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eastAsia="Calibri" w:cs="Times New Roman"/>
          <w:color w:val="000000" w:themeColor="text1"/>
          <w:szCs w:val="24"/>
          <w:lang w:eastAsia="en-GB"/>
        </w:rPr>
        <w:t xml:space="preserve">1.1    Non-deployable flight recorder containers shall be painted a distinctive orange colour. </w:t>
      </w:r>
    </w:p>
    <w:p w:rsidRPr="006C7A7F" w:rsidR="00D16E65" w:rsidP="00D16E65" w:rsidRDefault="00D16E65" w14:paraId="3F883AEB"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8492203" w14:textId="77777777">
      <w:pPr>
        <w:tabs>
          <w:tab w:val="center" w:pos="3149"/>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2    Non-deployable crash-protected flight recorder containers shall: </w:t>
      </w:r>
    </w:p>
    <w:p w:rsidRPr="006C7A7F" w:rsidR="00D16E65" w:rsidP="00D16E65" w:rsidRDefault="00D16E65" w14:paraId="58AAB95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895EA52" w14:textId="77777777">
      <w:pPr>
        <w:numPr>
          <w:ilvl w:val="0"/>
          <w:numId w:val="44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rry reflective material to facilitate their location; and </w:t>
      </w:r>
    </w:p>
    <w:p w:rsidRPr="006C7A7F" w:rsidR="00D16E65" w:rsidP="00D16E65" w:rsidRDefault="00D16E65" w14:paraId="1A4B14D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D6B8021" w14:textId="77777777">
      <w:pPr>
        <w:numPr>
          <w:ilvl w:val="0"/>
          <w:numId w:val="44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have securely attached an automatically activated underwater locating device operating at a frequency of 37.5 kilohertz (kHz). At the earliest practical date, but not later than 1 January 2018, this device shall operate for a minimum of 90 days. </w:t>
      </w:r>
    </w:p>
    <w:p w:rsidRPr="006C7A7F" w:rsidR="00D16E65" w:rsidP="00D16E65" w:rsidRDefault="00D16E65" w14:paraId="301F4DC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BF79253" w14:textId="77777777">
      <w:pPr>
        <w:tabs>
          <w:tab w:val="center" w:pos="2750"/>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3    Automatic deployable flight recorder containers shall: </w:t>
      </w:r>
    </w:p>
    <w:p w:rsidRPr="006C7A7F" w:rsidR="00D16E65" w:rsidP="00D16E65" w:rsidRDefault="00D16E65" w14:paraId="23B55B7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F837C02" w14:textId="77777777">
      <w:pPr>
        <w:numPr>
          <w:ilvl w:val="0"/>
          <w:numId w:val="44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be painted a distinctive orange colour, however the surface visible from outside the aircraft may be of another colour; </w:t>
      </w:r>
    </w:p>
    <w:p w:rsidRPr="006C7A7F" w:rsidR="00D16E65" w:rsidP="00D16E65" w:rsidRDefault="00D16E65" w14:paraId="7239625E" w14:textId="77777777">
      <w:pPr>
        <w:spacing w:after="0" w:line="259" w:lineRule="auto"/>
        <w:ind w:left="48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E7FA3EA" w14:textId="77777777">
      <w:pPr>
        <w:numPr>
          <w:ilvl w:val="0"/>
          <w:numId w:val="44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rry reflective material to facilitate their location; and </w:t>
      </w:r>
    </w:p>
    <w:p w:rsidRPr="006C7A7F" w:rsidR="00D16E65" w:rsidP="00D16E65" w:rsidRDefault="00D16E65" w14:paraId="21C013E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0C8AB8F" w14:textId="77777777">
      <w:pPr>
        <w:numPr>
          <w:ilvl w:val="0"/>
          <w:numId w:val="445"/>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have an integrated automatically activated ELT. </w:t>
      </w:r>
    </w:p>
    <w:p w:rsidRPr="006C7A7F" w:rsidR="00D16E65" w:rsidP="00D16E65" w:rsidRDefault="00D16E65" w14:paraId="0D6A659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5C82720" w14:textId="77777777">
      <w:pPr>
        <w:tabs>
          <w:tab w:val="center" w:pos="269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4    The flight recorder systems shall be installed so that: </w:t>
      </w:r>
    </w:p>
    <w:p w:rsidRPr="006C7A7F" w:rsidR="00D16E65" w:rsidP="00D16E65" w:rsidRDefault="00D16E65" w14:paraId="2A91C53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5480A4D" w14:textId="77777777">
      <w:pPr>
        <w:numPr>
          <w:ilvl w:val="0"/>
          <w:numId w:val="44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probability of damage to the recordings is minimized; </w:t>
      </w:r>
    </w:p>
    <w:p w:rsidRPr="006C7A7F" w:rsidR="00D16E65" w:rsidP="00D16E65" w:rsidRDefault="00D16E65" w14:paraId="27C009B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D414783" w14:textId="77777777">
      <w:pPr>
        <w:numPr>
          <w:ilvl w:val="0"/>
          <w:numId w:val="44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re is an aural or visual means for pre-flight checking that the flight recorder systems are operating properly; and </w:t>
      </w:r>
    </w:p>
    <w:p w:rsidRPr="006C7A7F" w:rsidR="00D16E65" w:rsidP="00D16E65" w:rsidRDefault="00D16E65" w14:paraId="1C612F81" w14:textId="77777777">
      <w:pPr>
        <w:spacing w:after="39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7682335" w14:textId="77777777">
      <w:pPr>
        <w:numPr>
          <w:ilvl w:val="0"/>
          <w:numId w:val="44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the flight recorder systems have an erasure device, the installation shall be designed to prevent operation of the device during flight time or crash impact; and </w:t>
      </w:r>
    </w:p>
    <w:p w:rsidRPr="006C7A7F" w:rsidR="00D16E65" w:rsidP="00D16E65" w:rsidRDefault="00D16E65" w14:paraId="511B7CB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68BADB4" w14:textId="77777777">
      <w:pPr>
        <w:numPr>
          <w:ilvl w:val="0"/>
          <w:numId w:val="44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eroplanes for which the individual certificate of airworthiness is first issued on or after 1 January 2023, a flight 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minimized. </w:t>
      </w:r>
    </w:p>
    <w:p w:rsidRPr="006C7A7F" w:rsidR="00D16E65" w:rsidP="00D16E65" w:rsidRDefault="00D16E65" w14:paraId="5793A19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5AAF778" w14:textId="77777777">
      <w:pPr>
        <w:spacing w:after="0"/>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The erase function is intended to prevent access to CVR and AIR recordings by normal replay or copying means, but would not prevent accident investigation authorities access to such recordings by specialized replay or copying techniques.</w:t>
      </w:r>
      <w:r w:rsidRPr="006C7A7F">
        <w:rPr>
          <w:rFonts w:eastAsia="Calibri" w:cs="Times New Roman"/>
          <w:color w:val="000000" w:themeColor="text1"/>
          <w:szCs w:val="24"/>
          <w:lang w:eastAsia="en-GB"/>
        </w:rPr>
        <w:t xml:space="preserve"> </w:t>
      </w:r>
    </w:p>
    <w:p w:rsidRPr="006C7A7F" w:rsidR="00D16E65" w:rsidP="00D16E65" w:rsidRDefault="00D16E65" w14:paraId="1AE499B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EEA33F6" w14:textId="77777777">
      <w:pPr>
        <w:numPr>
          <w:ilvl w:val="1"/>
          <w:numId w:val="44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crash-protected flight recorder shall be installed so that they receive electrical power from a bus that provides the maximum reliability for operation of the flight recorder without jeopardizing service to essential or emergency loads. </w:t>
      </w:r>
    </w:p>
    <w:p w:rsidRPr="006C7A7F" w:rsidR="00D16E65" w:rsidP="00D16E65" w:rsidRDefault="00D16E65" w14:paraId="09D83179" w14:textId="77777777">
      <w:pPr>
        <w:spacing w:after="5" w:line="260" w:lineRule="auto"/>
        <w:ind w:left="1169"/>
        <w:contextualSpacing w:val="0"/>
        <w:jc w:val="both"/>
        <w:rPr>
          <w:rFonts w:eastAsia="Calibri" w:cs="Times New Roman"/>
          <w:color w:val="000000" w:themeColor="text1"/>
          <w:szCs w:val="24"/>
          <w:lang w:eastAsia="en-GB"/>
        </w:rPr>
      </w:pPr>
    </w:p>
    <w:p w:rsidRPr="006C7A7F" w:rsidR="00D16E65" w:rsidRDefault="00D16E65" w14:paraId="45EE9EE9" w14:textId="77777777">
      <w:pPr>
        <w:numPr>
          <w:ilvl w:val="1"/>
          <w:numId w:val="44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The lightweight flight recorders shall be connected to a power source having the characteristics which ensure proper and reliable recording in the operational environment.</w:t>
      </w:r>
    </w:p>
    <w:p w:rsidRPr="006C7A7F" w:rsidR="00D16E65" w:rsidP="00D16E65" w:rsidRDefault="00D16E65" w14:paraId="6E53341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901982B" w14:textId="77777777">
      <w:pPr>
        <w:numPr>
          <w:ilvl w:val="1"/>
          <w:numId w:val="44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light recorder systems, when tested by methods approved by the appropriate certificating authority, shall be demonstrated to be suitable for the environmental extremes over which they are designed to operate. </w:t>
      </w:r>
    </w:p>
    <w:p w:rsidRPr="006C7A7F" w:rsidR="00D16E65" w:rsidP="00D16E65" w:rsidRDefault="00D16E65" w14:paraId="1D37666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15FC9B7" w14:textId="77777777">
      <w:pPr>
        <w:numPr>
          <w:ilvl w:val="1"/>
          <w:numId w:val="44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eans shall be provided for an accurate time correlation between the recorder systems recordings. </w:t>
      </w:r>
    </w:p>
    <w:p w:rsidRPr="006C7A7F" w:rsidR="00D16E65" w:rsidP="00D16E65" w:rsidRDefault="00D16E65" w14:paraId="02CA64F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98F6E4F" w14:textId="77777777">
      <w:pPr>
        <w:numPr>
          <w:ilvl w:val="1"/>
          <w:numId w:val="447"/>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manufacturer shall provide the appropriate certificating authority with the following information in respect of the flight recorder systems: </w:t>
      </w:r>
    </w:p>
    <w:p w:rsidRPr="006C7A7F" w:rsidR="00D16E65" w:rsidP="00D16E65" w:rsidRDefault="00D16E65" w14:paraId="7E8790B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1C86A71" w14:textId="77777777">
      <w:pPr>
        <w:numPr>
          <w:ilvl w:val="0"/>
          <w:numId w:val="44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anufacturer’s operating instructions, equipment limitations and installation procedures; </w:t>
      </w:r>
    </w:p>
    <w:p w:rsidRPr="006C7A7F" w:rsidR="00D16E65" w:rsidP="00D16E65" w:rsidRDefault="00D16E65" w14:paraId="70A84B7D"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364DD78" w14:textId="77777777">
      <w:pPr>
        <w:numPr>
          <w:ilvl w:val="0"/>
          <w:numId w:val="44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parameter origin or source and equations which relate counts to units of measurement; and  </w:t>
      </w:r>
    </w:p>
    <w:p w:rsidRPr="006C7A7F" w:rsidR="00D16E65" w:rsidP="00D16E65" w:rsidRDefault="00D16E65" w14:paraId="4F90FD2A"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84D136C" w14:textId="77777777">
      <w:pPr>
        <w:numPr>
          <w:ilvl w:val="0"/>
          <w:numId w:val="448"/>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anufacturer’s test reports. </w:t>
      </w:r>
    </w:p>
    <w:p w:rsidRPr="006C7A7F" w:rsidR="00D16E65" w:rsidP="00D16E65" w:rsidRDefault="00D16E65" w14:paraId="0FEEBD93"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54EB71BD"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6777487C" w14:textId="77777777">
      <w:pPr>
        <w:spacing w:after="0" w:line="259" w:lineRule="auto"/>
        <w:contextualSpacing w:val="0"/>
        <w:jc w:val="center"/>
        <w:rPr>
          <w:rFonts w:ascii="Calibri" w:hAnsi="Calibri" w:eastAsia="Calibri" w:cs="Arial"/>
          <w:color w:val="000000" w:themeColor="text1"/>
          <w:szCs w:val="24"/>
          <w:lang w:eastAsia="en-GB"/>
        </w:rPr>
      </w:pPr>
    </w:p>
    <w:p w:rsidRPr="006C7A7F" w:rsidR="00D16E65" w:rsidP="00D16E65" w:rsidRDefault="00D16E65" w14:paraId="66249B4E" w14:textId="77777777">
      <w:pPr>
        <w:keepNext/>
        <w:spacing w:before="240" w:after="60"/>
        <w:ind w:right="1288"/>
        <w:contextualSpacing w:val="0"/>
        <w:jc w:val="center"/>
        <w:outlineLvl w:val="2"/>
        <w:rPr>
          <w:rFonts w:eastAsia="Times New Roman" w:cs="Times New Roman"/>
          <w:b/>
          <w:bCs/>
          <w:i/>
          <w:iCs/>
          <w:color w:val="000000" w:themeColor="text1"/>
          <w:szCs w:val="24"/>
        </w:rPr>
      </w:pPr>
      <w:bookmarkStart w:name="_Toc115345722" w:id="300"/>
      <w:r w:rsidRPr="006C7A7F">
        <w:rPr>
          <w:rFonts w:eastAsia="Times New Roman" w:cs="Times New Roman"/>
          <w:b/>
          <w:bCs/>
          <w:i/>
          <w:iCs/>
          <w:color w:val="000000" w:themeColor="text1"/>
          <w:szCs w:val="24"/>
        </w:rPr>
        <w:t>2.    FLIGHT DATA RECORDER (FDR) AND AIRCRAFT DATA RECORDING SYSTEM (ADRS)</w:t>
      </w:r>
      <w:bookmarkEnd w:id="300"/>
    </w:p>
    <w:p w:rsidRPr="006C7A7F" w:rsidR="00D16E65" w:rsidP="00D16E65" w:rsidRDefault="00D16E65" w14:paraId="2566EC82" w14:textId="77777777">
      <w:pPr>
        <w:spacing w:after="0" w:line="259" w:lineRule="auto"/>
        <w:contextualSpacing w:val="0"/>
        <w:jc w:val="center"/>
        <w:rPr>
          <w:rFonts w:ascii="Calibri" w:hAnsi="Calibri" w:eastAsia="Calibri" w:cs="Arial"/>
          <w:color w:val="000000" w:themeColor="text1"/>
          <w:szCs w:val="24"/>
          <w:lang w:eastAsia="en-GB"/>
        </w:rPr>
      </w:pPr>
    </w:p>
    <w:p w:rsidRPr="006C7A7F" w:rsidR="00D16E65" w:rsidP="00D16E65" w:rsidRDefault="00D16E65" w14:paraId="788C03A6"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2E750200" w14:textId="77777777">
      <w:pPr>
        <w:keepNext/>
        <w:spacing w:before="120" w:after="3" w:line="260" w:lineRule="auto"/>
        <w:ind w:right="1288"/>
        <w:contextualSpacing w:val="0"/>
        <w:jc w:val="center"/>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2.1    Start and stop logic </w:t>
      </w:r>
    </w:p>
    <w:p w:rsidRPr="006C7A7F" w:rsidR="00D16E65" w:rsidP="00D16E65" w:rsidRDefault="00D16E65" w14:paraId="59DA75D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CE8A482"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The FDR or ADRS shall start to record prior to the aeroplane moving under its own power and record continuously until the termination of the flight when the aeroplane is no longer capable of moving under its own power.</w:t>
      </w:r>
      <w:r w:rsidRPr="006C7A7F">
        <w:rPr>
          <w:rFonts w:eastAsia="Calibri" w:cs="Times New Roman"/>
          <w:b/>
          <w:color w:val="000000" w:themeColor="text1"/>
          <w:szCs w:val="24"/>
          <w:lang w:eastAsia="en-GB"/>
        </w:rPr>
        <w:t xml:space="preserve"> </w:t>
      </w:r>
    </w:p>
    <w:p w:rsidRPr="006C7A7F" w:rsidR="00D16E65" w:rsidP="00D16E65" w:rsidRDefault="00D16E65" w14:paraId="73FBE76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1E9C5B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051FEA1" w14:textId="77777777">
      <w:pPr>
        <w:keepNext/>
        <w:spacing w:before="120" w:after="3" w:line="260" w:lineRule="auto"/>
        <w:ind w:right="1286"/>
        <w:contextualSpacing w:val="0"/>
        <w:jc w:val="center"/>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2.2    Parameters to be recorded </w:t>
      </w:r>
    </w:p>
    <w:p w:rsidRPr="006C7A7F" w:rsidR="00D16E65" w:rsidP="00D16E65" w:rsidRDefault="00D16E65" w14:paraId="04A22C7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C90EA75" w14:textId="77777777">
      <w:pPr>
        <w:tabs>
          <w:tab w:val="right" w:pos="10083"/>
        </w:tabs>
        <w:spacing w:after="0"/>
        <w:ind w:left="-1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p>
    <w:p w:rsidRPr="006C7A7F" w:rsidR="00D16E65" w:rsidP="00D16E65" w:rsidRDefault="00D16E65" w14:paraId="3E7F75C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1    The parameters that satisfy the requirements for FDRs are the first 7 parameters listed in Table A2.3-1. The number of parameters to be recorded shall depend on aeroplane complexity. The parameters without an asterisk (*) are mandatory parameters which shall be recorded regardless of aeroplane complexity. In addition, the parameters designated by an asterisk (*) shall be recorded if an information data source for the parameter is used by aeroplane systems or the flight crew to operate the aeroplane. However, other parameters may be substituted with due regard to the aeroplane type and the characteristics of the recording equipment. </w:t>
      </w:r>
    </w:p>
    <w:p w:rsidRPr="006C7A7F" w:rsidR="00D16E65" w:rsidP="00D16E65" w:rsidRDefault="00D16E65" w14:paraId="3AD71782"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2    If further FDR recording capacity is available, recording of the following additional information shall be considered: </w:t>
      </w:r>
    </w:p>
    <w:p w:rsidRPr="006C7A7F" w:rsidR="00D16E65" w:rsidP="00D16E65" w:rsidRDefault="00D16E65" w14:paraId="68ADAE7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A0BF090" w14:textId="77777777">
      <w:pPr>
        <w:numPr>
          <w:ilvl w:val="0"/>
          <w:numId w:val="44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operational information from electronic display systems, such as electronic flight instrument systems (EFIS), electronic centralized aircraft monitor (ECAM) and engine indication and crew alerting system (EICAS). Use the following order of priority: </w:t>
      </w:r>
    </w:p>
    <w:p w:rsidRPr="006C7A7F" w:rsidR="00D16E65" w:rsidP="00D16E65" w:rsidRDefault="00D16E65" w14:paraId="6718A78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7DF5FAD" w14:textId="77777777">
      <w:pPr>
        <w:numPr>
          <w:ilvl w:val="1"/>
          <w:numId w:val="44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parameters selected by the flight crew relating to the desired flight path, e.g. barometric pressure setting, selected altitude, selected airspeed, decision height, and autoflight system engagement and mode indications if not recorded from another source; </w:t>
      </w:r>
    </w:p>
    <w:p w:rsidRPr="006C7A7F" w:rsidR="00D16E65" w:rsidP="00D16E65" w:rsidRDefault="00D16E65" w14:paraId="0F6638D5"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F9EF3B5" w14:textId="77777777">
      <w:pPr>
        <w:numPr>
          <w:ilvl w:val="1"/>
          <w:numId w:val="44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display system selection/status, e.g. SECTOR, PLAN, ROSE, NAV, WXR, COMPOSITE, COPY; </w:t>
      </w:r>
    </w:p>
    <w:p w:rsidRPr="006C7A7F" w:rsidR="00D16E65" w:rsidP="00D16E65" w:rsidRDefault="00D16E65" w14:paraId="6FF846A9"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2BBAE6B" w14:textId="77777777">
      <w:pPr>
        <w:numPr>
          <w:ilvl w:val="1"/>
          <w:numId w:val="44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arnings and alerts; and </w:t>
      </w:r>
    </w:p>
    <w:p w:rsidRPr="006C7A7F" w:rsidR="00D16E65" w:rsidP="00D16E65" w:rsidRDefault="00D16E65" w14:paraId="151EFD7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0ED7EDD" w14:textId="77777777">
      <w:pPr>
        <w:numPr>
          <w:ilvl w:val="1"/>
          <w:numId w:val="44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identity of displayed pages for emergency procedures and checklists; </w:t>
      </w:r>
    </w:p>
    <w:p w:rsidRPr="006C7A7F" w:rsidR="00D16E65" w:rsidP="00D16E65" w:rsidRDefault="00D16E65" w14:paraId="1228C19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096DD59" w14:textId="77777777">
      <w:pPr>
        <w:numPr>
          <w:ilvl w:val="0"/>
          <w:numId w:val="449"/>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retardation information including brake application for use in the investigation of landing overruns and rejected take-offs. </w:t>
      </w:r>
    </w:p>
    <w:p w:rsidRPr="006C7A7F" w:rsidR="00D16E65" w:rsidP="00D16E65" w:rsidRDefault="00D16E65" w14:paraId="76B67AF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1985B8D"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2.3    The parameters that satisfy the recommendations for flight path and speed as displayed to the pilot(s) are listed below. The parameters without an (*) are mandatory parameters which shall be recorded. In addition, the parameters designated by an (*) are to be recorded if an information source for the parameter is displayed to the pilot and is practicable to record: </w:t>
      </w:r>
    </w:p>
    <w:p w:rsidRPr="006C7A7F" w:rsidR="00D16E65" w:rsidP="00D16E65" w:rsidRDefault="00D16E65" w14:paraId="5CFD19F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4D93E10" w14:textId="77777777">
      <w:pPr>
        <w:tabs>
          <w:tab w:val="center" w:pos="120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Pressure altitude </w:t>
      </w:r>
    </w:p>
    <w:p w:rsidRPr="006C7A7F" w:rsidR="00D16E65" w:rsidP="00D16E65" w:rsidRDefault="00D16E65" w14:paraId="4D2EF442" w14:textId="77777777">
      <w:pPr>
        <w:tabs>
          <w:tab w:val="center" w:pos="215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Indicated airspeed or calibrated airspeed </w:t>
      </w:r>
    </w:p>
    <w:p w:rsidRPr="006C7A7F" w:rsidR="00D16E65" w:rsidP="00D16E65" w:rsidRDefault="00D16E65" w14:paraId="1D5D58FA" w14:textId="77777777">
      <w:pPr>
        <w:tabs>
          <w:tab w:val="center" w:pos="2146"/>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Heading (primary flight crew reference) </w:t>
      </w:r>
    </w:p>
    <w:p w:rsidRPr="006C7A7F" w:rsidR="00D16E65" w:rsidP="00D16E65" w:rsidRDefault="00D16E65" w14:paraId="212B2FDC" w14:textId="77777777">
      <w:pPr>
        <w:tabs>
          <w:tab w:val="center" w:pos="107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Pitch attitude </w:t>
      </w:r>
    </w:p>
    <w:p w:rsidRPr="006C7A7F" w:rsidR="00D16E65" w:rsidP="00D16E65" w:rsidRDefault="00D16E65" w14:paraId="10D7D7E0" w14:textId="77777777">
      <w:pPr>
        <w:tabs>
          <w:tab w:val="center" w:pos="103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Roll attitude </w:t>
      </w:r>
    </w:p>
    <w:p w:rsidRPr="006C7A7F" w:rsidR="00D16E65" w:rsidP="00D16E65" w:rsidRDefault="00D16E65" w14:paraId="438174C1" w14:textId="77777777">
      <w:pPr>
        <w:tabs>
          <w:tab w:val="center" w:pos="135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Engine thrust/power </w:t>
      </w:r>
    </w:p>
    <w:p w:rsidRPr="006C7A7F" w:rsidR="00D16E65" w:rsidP="00D16E65" w:rsidRDefault="00D16E65" w14:paraId="5868FBC9" w14:textId="77777777">
      <w:pPr>
        <w:tabs>
          <w:tab w:val="center" w:pos="1373"/>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Landing gear status* </w:t>
      </w:r>
    </w:p>
    <w:p w:rsidRPr="006C7A7F" w:rsidR="00D16E65" w:rsidP="00D16E65" w:rsidRDefault="00D16E65" w14:paraId="4E902888" w14:textId="77777777">
      <w:pPr>
        <w:tabs>
          <w:tab w:val="center" w:pos="1856"/>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otal or outside air temperature* </w:t>
      </w:r>
    </w:p>
    <w:p w:rsidRPr="006C7A7F" w:rsidR="00D16E65" w:rsidP="00D16E65" w:rsidRDefault="00D16E65" w14:paraId="0B6FD36F" w14:textId="77777777">
      <w:pPr>
        <w:tabs>
          <w:tab w:val="center" w:pos="801"/>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ime* </w:t>
      </w:r>
    </w:p>
    <w:p w:rsidRPr="006C7A7F" w:rsidR="00D16E65" w:rsidP="00D16E65" w:rsidRDefault="00D16E65" w14:paraId="5C0EFD9F" w14:textId="77777777">
      <w:pPr>
        <w:tabs>
          <w:tab w:val="center" w:pos="3605"/>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Navigation data*: Drift angle, wind speed, wind direction, latitude/longitude </w:t>
      </w:r>
    </w:p>
    <w:p w:rsidRPr="006C7A7F" w:rsidR="00D16E65" w:rsidP="00D16E65" w:rsidRDefault="00D16E65" w14:paraId="4624B4B9" w14:textId="77777777">
      <w:pPr>
        <w:tabs>
          <w:tab w:val="center" w:pos="1154"/>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Radio altitude* </w:t>
      </w:r>
    </w:p>
    <w:p w:rsidRPr="006C7A7F" w:rsidR="00D16E65" w:rsidP="00D16E65" w:rsidRDefault="00D16E65" w14:paraId="0935EFA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536C5D5" w14:textId="77777777">
      <w:pPr>
        <w:tabs>
          <w:tab w:val="center" w:pos="3943"/>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2.2.4    The parameters that satisfy the requirements for ADRS are listed in Table A2.3-3. </w:t>
      </w:r>
    </w:p>
    <w:p w:rsidRPr="006C7A7F" w:rsidR="00D16E65" w:rsidP="00D16E65" w:rsidRDefault="00D16E65" w14:paraId="51506E1F" w14:textId="77777777">
      <w:pPr>
        <w:tabs>
          <w:tab w:val="center" w:pos="3943"/>
        </w:tabs>
        <w:spacing w:after="0"/>
        <w:ind w:left="-15"/>
        <w:contextualSpacing w:val="0"/>
        <w:rPr>
          <w:rFonts w:eastAsia="Calibri" w:cs="Times New Roman"/>
          <w:color w:val="000000" w:themeColor="text1"/>
          <w:szCs w:val="24"/>
          <w:lang w:eastAsia="en-GB"/>
        </w:rPr>
      </w:pPr>
    </w:p>
    <w:p w:rsidRPr="006C7A7F" w:rsidR="00D16E65" w:rsidP="00D16E65" w:rsidRDefault="00D16E65" w14:paraId="159D6AEA" w14:textId="77777777">
      <w:pPr>
        <w:tabs>
          <w:tab w:val="center" w:pos="3943"/>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5    Where further ADRS recording capacity is available, the recording of any parameters from 8  </w:t>
      </w:r>
    </w:p>
    <w:p w:rsidRPr="006C7A7F" w:rsidR="00D16E65" w:rsidP="00D16E65" w:rsidRDefault="00D16E65" w14:paraId="531B49B4" w14:textId="77777777">
      <w:pPr>
        <w:tabs>
          <w:tab w:val="center" w:pos="3943"/>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onwards defined in Table A2.3-3 shall be considered.</w:t>
      </w:r>
    </w:p>
    <w:p w:rsidRPr="006C7A7F" w:rsidR="00D16E65" w:rsidP="00D16E65" w:rsidRDefault="00D16E65" w14:paraId="58E76F2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1A0398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ACBF4BE" w14:textId="77777777">
      <w:pPr>
        <w:keepNext/>
        <w:spacing w:before="120" w:after="3" w:line="260" w:lineRule="auto"/>
        <w:ind w:right="1287"/>
        <w:contextualSpacing w:val="0"/>
        <w:jc w:val="center"/>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2.3    Additional information </w:t>
      </w:r>
    </w:p>
    <w:p w:rsidRPr="006C7A7F" w:rsidR="00D16E65" w:rsidP="00D16E65" w:rsidRDefault="00D16E65" w14:paraId="3D78EAC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2D482C7"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3.1    The measurement range, recording interval and accuracy of parameters on installed equipment shall be verified by methods approved by the appropriate certificating authority. </w:t>
      </w:r>
    </w:p>
    <w:p w:rsidRPr="006C7A7F" w:rsidR="00D16E65" w:rsidP="00D16E65" w:rsidRDefault="00D16E65" w14:paraId="0DA9F10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B8F4545"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3.2    Documentation concerning parameter allocation, conversion equations, periodic calibration and other serviceability/maintenance information shall be maintained by the operator/owner. The documentation shall be sufficient to ensure that accident investigation authorities have the necessary information to read out the data in engineering units. </w:t>
      </w:r>
    </w:p>
    <w:p w:rsidRPr="006C7A7F" w:rsidR="00D16E65" w:rsidP="00D16E65" w:rsidRDefault="00D16E65" w14:paraId="526151B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A88B7A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9FADAF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b/>
          <w:color w:val="000000" w:themeColor="text1"/>
          <w:szCs w:val="24"/>
          <w:lang w:eastAsia="en-GB"/>
        </w:rPr>
        <w:t xml:space="preserve"> </w:t>
      </w:r>
    </w:p>
    <w:p w:rsidRPr="006C7A7F" w:rsidR="00D16E65" w:rsidP="00D16E65" w:rsidRDefault="00D16E65" w14:paraId="57AEDFEA" w14:textId="77777777">
      <w:pPr>
        <w:spacing w:after="3"/>
        <w:ind w:left="1295" w:right="1289"/>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3.    COCKPIT VOICE RECORDER (CVR) AND COCKPIT AUDIO RECORDING SYSTEM (CARS) </w:t>
      </w:r>
    </w:p>
    <w:p w:rsidRPr="006C7A7F" w:rsidR="00D16E65" w:rsidP="00D16E65" w:rsidRDefault="00D16E65" w14:paraId="6AD0F7F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DC57E0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C815891" w14:textId="77777777">
      <w:pPr>
        <w:keepNext/>
        <w:spacing w:before="240" w:after="0" w:line="259" w:lineRule="auto"/>
        <w:ind w:right="3"/>
        <w:contextualSpacing w:val="0"/>
        <w:jc w:val="center"/>
        <w:outlineLvl w:val="2"/>
        <w:rPr>
          <w:rFonts w:eastAsia="Times New Roman" w:cs="Times New Roman"/>
          <w:b/>
          <w:bCs/>
          <w:iCs/>
          <w:color w:val="000000" w:themeColor="text1"/>
          <w:szCs w:val="24"/>
        </w:rPr>
      </w:pPr>
      <w:bookmarkStart w:name="_Toc115345723" w:id="301"/>
      <w:r w:rsidRPr="006C7A7F">
        <w:rPr>
          <w:rFonts w:eastAsia="Times New Roman" w:cs="Times New Roman"/>
          <w:b/>
          <w:bCs/>
          <w:iCs/>
          <w:color w:val="000000" w:themeColor="text1"/>
          <w:szCs w:val="24"/>
        </w:rPr>
        <w:t>3.1    Start and stop logic</w:t>
      </w:r>
      <w:bookmarkEnd w:id="301"/>
    </w:p>
    <w:p w:rsidRPr="006C7A7F" w:rsidR="00D16E65" w:rsidP="00D16E65" w:rsidRDefault="00D16E65" w14:paraId="192F942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153A86F"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CVR or CARS shall start to record prior to the aeroplane moving under its own power and record continuously until the termination of the flight when the aeroplane is no longer capable of moving under its own power. In addition, depending on the availability of electrical power, the CVR or CARS shall start to record as early as possible during the cockpit checks prior to engine start at the beginning of the flight until the cockpit checks immediately following engine shutdown at the end of the flight. </w:t>
      </w:r>
    </w:p>
    <w:p w:rsidRPr="006C7A7F" w:rsidR="00D16E65" w:rsidP="00D16E65" w:rsidRDefault="00D16E65" w14:paraId="1171855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B160ED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844F21A" w14:textId="77777777">
      <w:pPr>
        <w:keepNext/>
        <w:spacing w:before="120" w:after="3" w:line="260" w:lineRule="auto"/>
        <w:ind w:right="1286"/>
        <w:contextualSpacing w:val="0"/>
        <w:jc w:val="center"/>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3.2    Signals to be recorded </w:t>
      </w:r>
    </w:p>
    <w:p w:rsidRPr="006C7A7F" w:rsidR="00D16E65" w:rsidP="00D16E65" w:rsidRDefault="00D16E65" w14:paraId="7808A3A9"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E7B90E3" w14:textId="77777777">
      <w:pPr>
        <w:tabs>
          <w:tab w:val="center" w:pos="4500"/>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1    The CVR shall record simultaneously on four separate channels, or more, at least the following: </w:t>
      </w:r>
    </w:p>
    <w:p w:rsidRPr="006C7A7F" w:rsidR="00D16E65" w:rsidP="00D16E65" w:rsidRDefault="00D16E65" w14:paraId="65725677"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E6BF2C3" w14:textId="77777777">
      <w:pPr>
        <w:numPr>
          <w:ilvl w:val="0"/>
          <w:numId w:val="45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transmitted from or received in the aeroplane by radio; </w:t>
      </w:r>
    </w:p>
    <w:p w:rsidRPr="006C7A7F" w:rsidR="00D16E65" w:rsidP="00D16E65" w:rsidRDefault="00D16E65" w14:paraId="3E4D136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DED69D9" w14:textId="77777777">
      <w:pPr>
        <w:numPr>
          <w:ilvl w:val="0"/>
          <w:numId w:val="45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w:t>
      </w:r>
    </w:p>
    <w:p w:rsidRPr="006C7A7F" w:rsidR="00D16E65" w:rsidP="00D16E65" w:rsidRDefault="00D16E65" w14:paraId="08027C1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25FDC37" w14:textId="77777777">
      <w:pPr>
        <w:numPr>
          <w:ilvl w:val="0"/>
          <w:numId w:val="45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on the flight deck using the aeroplane’s interphone system, if installed; </w:t>
      </w:r>
    </w:p>
    <w:p w:rsidRPr="006C7A7F" w:rsidR="00D16E65" w:rsidP="00D16E65" w:rsidRDefault="00D16E65" w14:paraId="129023F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EC0897B" w14:textId="77777777">
      <w:pPr>
        <w:numPr>
          <w:ilvl w:val="0"/>
          <w:numId w:val="45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or audio signals identifying navigation or approach aids introduced in the headset or speaker; and </w:t>
      </w:r>
    </w:p>
    <w:p w:rsidRPr="006C7A7F" w:rsidR="00D16E65" w:rsidP="00D16E65" w:rsidRDefault="00D16E65" w14:paraId="7B6709D9"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AF1C5B0" w14:textId="77777777">
      <w:pPr>
        <w:numPr>
          <w:ilvl w:val="0"/>
          <w:numId w:val="450"/>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digital communications with ATS, unless recorded by the FDR. </w:t>
      </w:r>
    </w:p>
    <w:p w:rsidRPr="006C7A7F" w:rsidR="00D16E65" w:rsidP="00D16E65" w:rsidRDefault="00D16E65" w14:paraId="6839D48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D9AB528" w14:textId="77777777">
      <w:pPr>
        <w:tabs>
          <w:tab w:val="center" w:pos="297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2    The preferred CVR audio allocation shall be as follows: </w:t>
      </w:r>
    </w:p>
    <w:p w:rsidRPr="006C7A7F" w:rsidR="00D16E65" w:rsidP="00D16E65" w:rsidRDefault="00D16E65" w14:paraId="032473E9"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87F63D9" w14:textId="77777777">
      <w:pPr>
        <w:numPr>
          <w:ilvl w:val="0"/>
          <w:numId w:val="45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pilot-in-command audio panel; </w:t>
      </w:r>
    </w:p>
    <w:p w:rsidRPr="006C7A7F" w:rsidR="00D16E65" w:rsidP="00D16E65" w:rsidRDefault="00D16E65" w14:paraId="3A264A23"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9F6E413" w14:textId="77777777">
      <w:pPr>
        <w:numPr>
          <w:ilvl w:val="0"/>
          <w:numId w:val="45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o-pilot audio panel; </w:t>
      </w:r>
    </w:p>
    <w:p w:rsidRPr="006C7A7F" w:rsidR="00D16E65" w:rsidP="00D16E65" w:rsidRDefault="00D16E65" w14:paraId="3F98920E"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B28052A" w14:textId="77777777">
      <w:pPr>
        <w:numPr>
          <w:ilvl w:val="0"/>
          <w:numId w:val="45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dditional flight crew positions and time reference; and </w:t>
      </w:r>
    </w:p>
    <w:p w:rsidRPr="006C7A7F" w:rsidR="00D16E65" w:rsidP="00D16E65" w:rsidRDefault="00D16E65" w14:paraId="295B138C"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6099BEE" w14:textId="77777777">
      <w:pPr>
        <w:numPr>
          <w:ilvl w:val="0"/>
          <w:numId w:val="451"/>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ockpit area microphone. </w:t>
      </w:r>
    </w:p>
    <w:p w:rsidRPr="006C7A7F" w:rsidR="00D16E65" w:rsidP="00D16E65" w:rsidRDefault="00D16E65" w14:paraId="59AFCA8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7F9B1C7" w14:textId="77777777">
      <w:pPr>
        <w:tabs>
          <w:tab w:val="center" w:pos="453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3    The CARS shall record simultaneously on two separate channels, or more, at least the following: </w:t>
      </w:r>
    </w:p>
    <w:p w:rsidRPr="006C7A7F" w:rsidR="00D16E65" w:rsidP="00D16E65" w:rsidRDefault="00D16E65" w14:paraId="5125E81F"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646DC62" w14:textId="77777777">
      <w:pPr>
        <w:numPr>
          <w:ilvl w:val="0"/>
          <w:numId w:val="45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transmitted from or received in the aeroplane by radio; </w:t>
      </w:r>
    </w:p>
    <w:p w:rsidRPr="006C7A7F" w:rsidR="00D16E65" w:rsidP="00D16E65" w:rsidRDefault="00D16E65" w14:paraId="57815D63"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8E88B3D" w14:textId="77777777">
      <w:pPr>
        <w:numPr>
          <w:ilvl w:val="0"/>
          <w:numId w:val="45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and </w:t>
      </w:r>
    </w:p>
    <w:p w:rsidRPr="006C7A7F" w:rsidR="00D16E65" w:rsidP="00D16E65" w:rsidRDefault="00D16E65" w14:paraId="2C3268B2"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4E73DB9" w14:textId="77777777">
      <w:pPr>
        <w:numPr>
          <w:ilvl w:val="0"/>
          <w:numId w:val="452"/>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on the flight deck using the aeroplane’s interphone system, if installed. </w:t>
      </w:r>
    </w:p>
    <w:p w:rsidRPr="006C7A7F" w:rsidR="00D16E65" w:rsidP="00D16E65" w:rsidRDefault="00D16E65" w14:paraId="56379981"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E08C5A7" w14:textId="77777777">
      <w:pPr>
        <w:tabs>
          <w:tab w:val="center" w:pos="3032"/>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4    The preferred CARS audio allocation shall be as follows: </w:t>
      </w:r>
    </w:p>
    <w:p w:rsidRPr="006C7A7F" w:rsidR="00D16E65" w:rsidP="00D16E65" w:rsidRDefault="00D16E65" w14:paraId="21935EB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DA4DA5C" w14:textId="77777777">
      <w:pPr>
        <w:numPr>
          <w:ilvl w:val="0"/>
          <w:numId w:val="45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and </w:t>
      </w:r>
    </w:p>
    <w:p w:rsidRPr="006C7A7F" w:rsidR="00D16E65" w:rsidP="00D16E65" w:rsidRDefault="00D16E65" w14:paraId="2859D364"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90F603F" w14:textId="77777777">
      <w:pPr>
        <w:numPr>
          <w:ilvl w:val="0"/>
          <w:numId w:val="453"/>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w:t>
      </w:r>
    </w:p>
    <w:p w:rsidRPr="006C7A7F" w:rsidR="00D16E65" w:rsidP="00D16E65" w:rsidRDefault="00D16E65" w14:paraId="7DEC1E3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64FE8D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2A45740" w14:textId="77777777">
      <w:pPr>
        <w:spacing w:after="3"/>
        <w:ind w:left="1295" w:right="1289"/>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4.    AIRBORNE IMAGE RECORDER (AIR) AND AIRBORNE IMAGE RECORDING SYSTEM (AIRS) </w:t>
      </w:r>
    </w:p>
    <w:p w:rsidRPr="006C7A7F" w:rsidR="00D16E65" w:rsidP="00D16E65" w:rsidRDefault="00D16E65" w14:paraId="15B3EF3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2EDF1D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D62C606" w14:textId="77777777">
      <w:pPr>
        <w:keepNext/>
        <w:spacing w:before="240" w:after="0" w:line="259" w:lineRule="auto"/>
        <w:ind w:right="3"/>
        <w:contextualSpacing w:val="0"/>
        <w:jc w:val="center"/>
        <w:outlineLvl w:val="2"/>
        <w:rPr>
          <w:rFonts w:eastAsia="Times New Roman" w:cs="Times New Roman"/>
          <w:b/>
          <w:bCs/>
          <w:iCs/>
          <w:color w:val="000000" w:themeColor="text1"/>
          <w:szCs w:val="24"/>
        </w:rPr>
      </w:pPr>
      <w:bookmarkStart w:name="_Toc115345724" w:id="302"/>
      <w:r w:rsidRPr="006C7A7F">
        <w:rPr>
          <w:rFonts w:eastAsia="Times New Roman" w:cs="Times New Roman"/>
          <w:b/>
          <w:bCs/>
          <w:iCs/>
          <w:color w:val="000000" w:themeColor="text1"/>
          <w:szCs w:val="24"/>
        </w:rPr>
        <w:t>4.1    Start and stop logic</w:t>
      </w:r>
      <w:bookmarkEnd w:id="302"/>
    </w:p>
    <w:p w:rsidRPr="006C7A7F" w:rsidR="00D16E65" w:rsidP="00D16E65" w:rsidRDefault="00D16E65" w14:paraId="0153D1F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7AB897E"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AIR or AIRS shall start to record prior to the aeroplane moving under its own power and record continuously until the termination of the flight when the aeroplane is no longer capable of moving under its own power. In addition, depending on the availability of electrical power, the AIR or AIRS shall start to record as early as possible during the cockpit checks prior to engine start at the beginning of the flight until the cockpit checks immediately following engine shutdown at the end of the flight. </w:t>
      </w:r>
    </w:p>
    <w:p w:rsidRPr="006C7A7F" w:rsidR="00D16E65" w:rsidP="00D16E65" w:rsidRDefault="00D16E65" w14:paraId="5AC64B3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43F606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E62C14A" w14:textId="77777777">
      <w:pPr>
        <w:keepNext/>
        <w:spacing w:before="240" w:after="0" w:line="259" w:lineRule="auto"/>
        <w:ind w:right="6"/>
        <w:contextualSpacing w:val="0"/>
        <w:jc w:val="center"/>
        <w:outlineLvl w:val="2"/>
        <w:rPr>
          <w:rFonts w:eastAsia="Times New Roman" w:cs="Times New Roman"/>
          <w:b/>
          <w:bCs/>
          <w:iCs/>
          <w:color w:val="000000" w:themeColor="text1"/>
          <w:szCs w:val="24"/>
        </w:rPr>
      </w:pPr>
      <w:bookmarkStart w:name="_Toc115345725" w:id="303"/>
      <w:r w:rsidRPr="006C7A7F">
        <w:rPr>
          <w:rFonts w:eastAsia="Times New Roman" w:cs="Times New Roman"/>
          <w:b/>
          <w:bCs/>
          <w:iCs/>
          <w:color w:val="000000" w:themeColor="text1"/>
          <w:szCs w:val="24"/>
        </w:rPr>
        <w:t>4.2    Classes</w:t>
      </w:r>
      <w:bookmarkEnd w:id="303"/>
    </w:p>
    <w:p w:rsidRPr="006C7A7F" w:rsidR="00D16E65" w:rsidP="00D16E65" w:rsidRDefault="00D16E65" w14:paraId="7D9DF43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FAFEFDA"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4.2.1    A Class A AIR or AIRS captures the general cockpit area in order to provide data supplemental to conventional flight recorders. </w:t>
      </w:r>
    </w:p>
    <w:p w:rsidRPr="006C7A7F" w:rsidR="00D16E65" w:rsidP="00D16E65" w:rsidRDefault="00D16E65" w14:paraId="0B91457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F224303" w14:textId="77777777">
      <w:pPr>
        <w:spacing w:after="0"/>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1.—To respect crew privacy, the cockpit area view may be designed as far as practical to exclude the head and shoulders of crew members whilst seated in their normal operating position. </w:t>
      </w:r>
    </w:p>
    <w:p w:rsidRPr="006C7A7F" w:rsidR="00D16E65" w:rsidP="00D16E65" w:rsidRDefault="00D16E65" w14:paraId="4071BC0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6648497D" w14:textId="77777777">
      <w:pPr>
        <w:tabs>
          <w:tab w:val="center" w:pos="3432"/>
        </w:tabs>
        <w:spacing w:after="0"/>
        <w:ind w:left="-1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r w:rsidRPr="006C7A7F">
        <w:rPr>
          <w:rFonts w:eastAsia="Calibri" w:cs="Times New Roman"/>
          <w:i/>
          <w:color w:val="000000" w:themeColor="text1"/>
          <w:szCs w:val="24"/>
          <w:lang w:eastAsia="en-GB"/>
        </w:rPr>
        <w:t xml:space="preserve">Note 2.— There are no provisions for Class A AIR or AIRS in this document. </w:t>
      </w:r>
    </w:p>
    <w:p w:rsidRPr="006C7A7F" w:rsidR="00D16E65" w:rsidP="00D16E65" w:rsidRDefault="00D16E65" w14:paraId="7E382988"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B9E408A" w14:textId="77777777">
      <w:pPr>
        <w:tabs>
          <w:tab w:val="center" w:pos="309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4.2.2    A Class B AIR or AIRS captures data link message displays. </w:t>
      </w:r>
    </w:p>
    <w:p w:rsidRPr="006C7A7F" w:rsidR="00D16E65" w:rsidP="00D16E65" w:rsidRDefault="00D16E65" w14:paraId="111ECAF9"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55D67F4" w14:textId="77777777">
      <w:pPr>
        <w:tabs>
          <w:tab w:val="center" w:pos="3258"/>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4.2.3    A Class C AIR or AIRS captures instruments and control panels. </w:t>
      </w:r>
    </w:p>
    <w:p w:rsidRPr="006C7A7F" w:rsidR="00D16E65" w:rsidP="00D16E65" w:rsidRDefault="00D16E65" w14:paraId="4B69F00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A293393" w14:textId="77777777">
      <w:pPr>
        <w:spacing w:after="0"/>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A Class C AIR or AIRS may be considered as a means for recording flight data where it is not practical or is prohibitively expensive to record on an FDR or an ADRS, or where an FDR is not required. </w:t>
      </w:r>
    </w:p>
    <w:p w:rsidRPr="006C7A7F" w:rsidR="00D16E65" w:rsidP="00D16E65" w:rsidRDefault="00D16E65" w14:paraId="59AC66B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45EE66C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5E9E5BD" w14:textId="77777777">
      <w:pPr>
        <w:keepNext/>
        <w:spacing w:before="120" w:after="3" w:line="260" w:lineRule="auto"/>
        <w:ind w:right="1288"/>
        <w:contextualSpacing w:val="0"/>
        <w:jc w:val="center"/>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5.    DATA LINK RECORDER (DLR) </w:t>
      </w:r>
    </w:p>
    <w:p w:rsidRPr="006C7A7F" w:rsidR="00D16E65" w:rsidP="00D16E65" w:rsidRDefault="00D16E65" w14:paraId="591F70C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63587F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EACC446" w14:textId="77777777">
      <w:pPr>
        <w:numPr>
          <w:ilvl w:val="4"/>
          <w:numId w:val="0"/>
        </w:numPr>
        <w:spacing w:before="60" w:after="60"/>
        <w:ind w:left="1295" w:right="1285" w:hanging="288"/>
        <w:contextualSpacing w:val="0"/>
        <w:outlineLvl w:val="4"/>
        <w:rPr>
          <w:rFonts w:eastAsia="Times New Roman" w:cs="Times New Roman"/>
          <w:color w:val="000000" w:themeColor="text1"/>
          <w:szCs w:val="24"/>
        </w:rPr>
      </w:pPr>
      <w:r w:rsidRPr="006C7A7F">
        <w:rPr>
          <w:rFonts w:eastAsia="Times New Roman" w:cs="Times New Roman"/>
          <w:color w:val="000000" w:themeColor="text1"/>
          <w:szCs w:val="24"/>
        </w:rPr>
        <w:t xml:space="preserve">5.1    Applications to be recorded </w:t>
      </w:r>
    </w:p>
    <w:p w:rsidRPr="006C7A7F" w:rsidR="00D16E65" w:rsidP="00D16E65" w:rsidRDefault="00D16E65" w14:paraId="74F2933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9065A1B"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5.1.1    Where the aircraft flight path is authorized or controlled through the use of data link messages, all data link messages, both uplinks (to the aircraft) and downlinks (from the aircraft), shall be recorded on the aircraft. As far as practicable, the time the messages were displayed to the flight crew and the time of the responses shall be recorded</w:t>
      </w:r>
      <w:r w:rsidRPr="006C7A7F">
        <w:rPr>
          <w:rFonts w:eastAsia="Calibri" w:cs="Times New Roman"/>
          <w:i/>
          <w:color w:val="000000" w:themeColor="text1"/>
          <w:szCs w:val="24"/>
          <w:lang w:eastAsia="en-GB"/>
        </w:rPr>
        <w:t xml:space="preserve">. </w:t>
      </w:r>
    </w:p>
    <w:p w:rsidRPr="006C7A7F" w:rsidR="00D16E65" w:rsidP="00D16E65" w:rsidRDefault="00D16E65" w14:paraId="23BB8F6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D795B33" w14:textId="77777777">
      <w:pPr>
        <w:spacing w:after="0"/>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Sufficient information to derive the content of the data link communications message and the time the messages were displayed to the flight crew is needed to determine an accurate sequence of events on board the aircraft. </w:t>
      </w:r>
    </w:p>
    <w:p w:rsidRPr="006C7A7F" w:rsidR="00D16E65" w:rsidP="00D16E65" w:rsidRDefault="00D16E65" w14:paraId="63ACAC3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2586B9C"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5.1.2    Messages applying to the applications listed in Table A2.3-2 shall be recorded. Applications without the asterisk (*) are mandatory applications which shall be recorded regardless of the system complexity. Applications with an (*) shall be recorded only as far as is practicable given the architecture of the system. </w:t>
      </w:r>
    </w:p>
    <w:p w:rsidRPr="006C7A7F" w:rsidR="00D16E65" w:rsidP="00D16E65" w:rsidRDefault="00D16E65" w14:paraId="45253C8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08EEC0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6013669" w14:textId="77777777">
      <w:pPr>
        <w:spacing w:after="11"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79135A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b/>
          <w:color w:val="000000" w:themeColor="text1"/>
          <w:szCs w:val="24"/>
          <w:lang w:eastAsia="en-GB"/>
        </w:rPr>
        <w:t xml:space="preserve"> </w:t>
      </w:r>
    </w:p>
    <w:p w:rsidRPr="006C7A7F" w:rsidR="00D16E65" w:rsidP="00D16E65" w:rsidRDefault="00D16E65" w14:paraId="58C3595F" w14:textId="77777777">
      <w:pPr>
        <w:keepNext/>
        <w:spacing w:before="240" w:after="0" w:line="259" w:lineRule="auto"/>
        <w:ind w:right="4"/>
        <w:contextualSpacing w:val="0"/>
        <w:outlineLvl w:val="2"/>
        <w:rPr>
          <w:rFonts w:eastAsia="Times New Roman" w:cs="Times New Roman"/>
          <w:b/>
          <w:bCs/>
          <w:i/>
          <w:iCs/>
          <w:color w:val="000000" w:themeColor="text1"/>
          <w:szCs w:val="24"/>
        </w:rPr>
      </w:pPr>
      <w:bookmarkStart w:name="_Toc115345726" w:id="304"/>
      <w:r w:rsidRPr="006C7A7F">
        <w:rPr>
          <w:rFonts w:eastAsia="Times New Roman" w:cs="Times New Roman"/>
          <w:b/>
          <w:bCs/>
          <w:i/>
          <w:iCs/>
          <w:color w:val="000000" w:themeColor="text1"/>
          <w:szCs w:val="24"/>
        </w:rPr>
        <w:t>6.    INSPECTIONS OF FLIGHT RECORDER SYSTEMS</w:t>
      </w:r>
      <w:bookmarkEnd w:id="304"/>
      <w:r w:rsidRPr="006C7A7F">
        <w:rPr>
          <w:rFonts w:eastAsia="Times New Roman" w:cs="Times New Roman"/>
          <w:b/>
          <w:bCs/>
          <w:i/>
          <w:iCs/>
          <w:color w:val="000000" w:themeColor="text1"/>
          <w:szCs w:val="24"/>
        </w:rPr>
        <w:t xml:space="preserve"> </w:t>
      </w:r>
    </w:p>
    <w:p w:rsidRPr="006C7A7F" w:rsidR="00D16E65" w:rsidP="00D16E65" w:rsidRDefault="00D16E65" w14:paraId="5948835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DE303FB"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6.1    Prior to the first flight of the day, the built-in test features for the flight recorders and flight data acquisition unit (FDAU), when installed, shall be monitored by manual and/or automatic checks. </w:t>
      </w:r>
    </w:p>
    <w:p w:rsidRPr="006C7A7F" w:rsidR="00D16E65" w:rsidP="00D16E65" w:rsidRDefault="00D16E65" w14:paraId="191CA58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B07E53D" w14:textId="77777777">
      <w:pPr>
        <w:spacing w:after="0"/>
        <w:ind w:left="-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6.2    FDR systems or ADRS, CVR systems or CARS, and AIR systems or AIRS shall have recording inspection intervals of one year; subject to the approval from the appropriate regulatory authority, this period may be extended to two years provided these systems have demonstrated a high integrity of serviceability and self-monitoring. DLR systems or DLRS shall have recording inspection intervals of two years; subject to the approval from the appropriate regulatory authority, this period may be extended to four years provided these systems have demonstrated high integrity of serviceability and self-monitoring. </w:t>
      </w:r>
    </w:p>
    <w:p w:rsidRPr="006C7A7F" w:rsidR="00D16E65" w:rsidP="00D16E65" w:rsidRDefault="00D16E65" w14:paraId="78F25F40"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53D1177" w14:textId="77777777">
      <w:pPr>
        <w:tabs>
          <w:tab w:val="center" w:pos="2727"/>
        </w:tabs>
        <w:spacing w:after="0"/>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6.3    Recording inspections shall be carried out as follows: </w:t>
      </w:r>
    </w:p>
    <w:p w:rsidRPr="006C7A7F" w:rsidR="00D16E65" w:rsidP="00D16E65" w:rsidRDefault="00D16E65" w14:paraId="12D3B56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EE332F1" w14:textId="77777777">
      <w:pPr>
        <w:numPr>
          <w:ilvl w:val="0"/>
          <w:numId w:val="45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analysis of the recorded data from the flight recorders shall ensure that the recorder operates correctly for the nominal duration of the recording; </w:t>
      </w:r>
    </w:p>
    <w:p w:rsidRPr="006C7A7F" w:rsidR="00D16E65" w:rsidP="00D16E65" w:rsidRDefault="00D16E65" w14:paraId="4D26316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D42EF53" w14:textId="77777777">
      <w:pPr>
        <w:numPr>
          <w:ilvl w:val="0"/>
          <w:numId w:val="45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DR or ADRS recording from a complete flight shall be examined in engineering units to evaluate the validity of all recorded parameters. Particular attention shall be given to parameters from sensors dedicated to the FDR or ADRS. Parameters taken from the aircraft’s electrical bus system need not be checked if their serviceability can be detected by other aircraft systems; </w:t>
      </w:r>
    </w:p>
    <w:p w:rsidRPr="006C7A7F" w:rsidR="00D16E65" w:rsidP="00D16E65" w:rsidRDefault="00D16E65" w14:paraId="1BE41CF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9390DF3" w14:textId="77777777">
      <w:pPr>
        <w:numPr>
          <w:ilvl w:val="0"/>
          <w:numId w:val="45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readout facility shall have the necessary software to accurately convert the recorded values to engineering units and to determine the status of discrete signals; </w:t>
      </w:r>
    </w:p>
    <w:p w:rsidRPr="006C7A7F" w:rsidR="00D16E65" w:rsidP="00D16E65" w:rsidRDefault="00D16E65" w14:paraId="3CD8D64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5A23C8F" w14:textId="77777777">
      <w:pPr>
        <w:numPr>
          <w:ilvl w:val="0"/>
          <w:numId w:val="45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examination of the recorded signal on the CVR or CARS shall be carried out by replay of the CVR or CARS recording. While installed in the aircraft, the CVR or CARS shall record test signals from each aircraft source and from relevant external sources to ensure that all required signals meet intelligibility standards; </w:t>
      </w:r>
    </w:p>
    <w:p w:rsidRPr="006C7A7F" w:rsidR="00D16E65" w:rsidP="00D16E65" w:rsidRDefault="00D16E65" w14:paraId="1BFA2C1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7795427" w14:textId="77777777">
      <w:pPr>
        <w:numPr>
          <w:ilvl w:val="0"/>
          <w:numId w:val="45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re practicable, during the examination, a sample of in-flight recordings of the CVR or CARS shall be examined for evidence that the intelligibility of the signal is acceptable; and </w:t>
      </w:r>
    </w:p>
    <w:p w:rsidRPr="006C7A7F" w:rsidR="00D16E65" w:rsidP="00D16E65" w:rsidRDefault="00D16E65" w14:paraId="349E3D0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598F03E" w14:textId="77777777">
      <w:pPr>
        <w:numPr>
          <w:ilvl w:val="0"/>
          <w:numId w:val="454"/>
        </w:numPr>
        <w:tabs>
          <w:tab w:val="left" w:pos="1134"/>
        </w:tabs>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examination of the recorded images on the AIR or AIRS shall be carried out by replay of the AIR or AIRS recording. While installed in the aircraft, the AIR or AIRS shall record test images from each aircraft source and from relevant external sources to ensure that all required images meet recording quality standards. </w:t>
      </w:r>
    </w:p>
    <w:p w:rsidRPr="006C7A7F" w:rsidR="00D16E65" w:rsidP="00D16E65" w:rsidRDefault="00D16E65" w14:paraId="4745502B" w14:textId="77777777">
      <w:pPr>
        <w:spacing w:after="0"/>
        <w:ind w:left="720"/>
        <w:rPr>
          <w:rFonts w:eastAsia="Calibri" w:cs="Times New Roman"/>
          <w:color w:val="000000" w:themeColor="text1"/>
          <w:szCs w:val="24"/>
          <w:lang w:eastAsia="en-GB"/>
        </w:rPr>
      </w:pPr>
    </w:p>
    <w:p w:rsidRPr="006C7A7F" w:rsidR="00D16E65" w:rsidRDefault="00D16E65" w14:paraId="49214CB3" w14:textId="77777777">
      <w:pPr>
        <w:numPr>
          <w:ilvl w:val="0"/>
          <w:numId w:val="454"/>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an examination of the recorded messages on the DLR or DLRS shall be carried out by replay of the DLR or DLRS recording.</w:t>
      </w:r>
    </w:p>
    <w:p w:rsidRPr="006C7A7F" w:rsidR="00D16E65" w:rsidP="00D16E65" w:rsidRDefault="00D16E65" w14:paraId="1D88490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065FE11" w14:textId="77777777">
      <w:pPr>
        <w:numPr>
          <w:ilvl w:val="1"/>
          <w:numId w:val="455"/>
        </w:numPr>
        <w:spacing w:after="5" w:line="260" w:lineRule="auto"/>
        <w:ind w:left="426"/>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flight recorder system shall be considered unserviceable if there is a significant period of poor quality data, unintelligible signals, or if one or more of the mandatory parameters is not recorded correctly. </w:t>
      </w:r>
    </w:p>
    <w:p w:rsidRPr="006C7A7F" w:rsidR="00D16E65" w:rsidP="00D16E65" w:rsidRDefault="00D16E65" w14:paraId="33D07CF6" w14:textId="77777777">
      <w:pPr>
        <w:spacing w:after="0" w:line="259" w:lineRule="auto"/>
        <w:ind w:left="426" w:hanging="42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056B857" w14:textId="77777777">
      <w:pPr>
        <w:numPr>
          <w:ilvl w:val="1"/>
          <w:numId w:val="455"/>
        </w:numPr>
        <w:spacing w:after="14" w:line="259" w:lineRule="auto"/>
        <w:ind w:left="426"/>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report of the recording inspection shall be made available on request to regulatory authorities for monitoring purposes.  </w:t>
      </w:r>
    </w:p>
    <w:p w:rsidRPr="006C7A7F" w:rsidR="00D16E65" w:rsidP="00D16E65" w:rsidRDefault="00D16E65" w14:paraId="79EACCAD" w14:textId="77777777">
      <w:pPr>
        <w:spacing w:after="0" w:line="259" w:lineRule="auto"/>
        <w:ind w:left="426" w:hanging="42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w:t>
      </w:r>
    </w:p>
    <w:p w:rsidRPr="006C7A7F" w:rsidR="00D16E65" w:rsidRDefault="00D16E65" w14:paraId="3FBAF857" w14:textId="77777777">
      <w:pPr>
        <w:numPr>
          <w:ilvl w:val="1"/>
          <w:numId w:val="455"/>
        </w:numPr>
        <w:spacing w:after="5" w:line="260" w:lineRule="auto"/>
        <w:ind w:left="426"/>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libration of the FDR system: </w:t>
      </w:r>
    </w:p>
    <w:p w:rsidRPr="006C7A7F" w:rsidR="00D16E65" w:rsidP="00D16E65" w:rsidRDefault="00D16E65" w14:paraId="02D6063D"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7BA0376" w14:textId="77777777">
      <w:pPr>
        <w:numPr>
          <w:ilvl w:val="0"/>
          <w:numId w:val="45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for those parameters which have sensors dedicated only to the FDR and are not checked by other means, recalibration shall be carried out at least every five years or in accordance with the recommendations of the sensor manufacturer to determine any discrepancies in the engineering conversion routines for the mandatory parameters, and to ensure that parameters are being recorded within the calibration tolerances; and </w:t>
      </w:r>
    </w:p>
    <w:p w:rsidRPr="006C7A7F" w:rsidR="00D16E65" w:rsidP="00D16E65" w:rsidRDefault="00D16E65" w14:paraId="6623B3A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2AF6908" w14:textId="77777777">
      <w:pPr>
        <w:numPr>
          <w:ilvl w:val="0"/>
          <w:numId w:val="456"/>
        </w:numPr>
        <w:spacing w:after="5"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the parameters of altitude and airspeed are provided by sensors that are dedicated to the FDR system, there shall be a recalibration performed as recommended by the sensor manufacturer, or at least every two years. </w:t>
      </w:r>
    </w:p>
    <w:p w:rsidRPr="006C7A7F" w:rsidR="00D16E65" w:rsidP="00D16E65" w:rsidRDefault="00D16E65" w14:paraId="1E5D123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3901481" w14:textId="77777777">
      <w:pPr>
        <w:keepNext/>
        <w:spacing w:before="120" w:after="3" w:line="260" w:lineRule="auto"/>
        <w:ind w:right="1288"/>
        <w:contextualSpacing w:val="0"/>
        <w:jc w:val="center"/>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Table A2.3-1    Parameter characteristics for flight data recorders </w:t>
      </w:r>
    </w:p>
    <w:p w:rsidRPr="006C7A7F" w:rsidR="00D16E65" w:rsidP="00D16E65" w:rsidRDefault="00D16E65" w14:paraId="796F91DF"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tbl>
      <w:tblPr>
        <w:tblStyle w:val="TableGrid"/>
        <w:tblW w:w="10094" w:type="dxa"/>
        <w:tblInd w:w="-14" w:type="dxa"/>
        <w:tblCellMar>
          <w:top w:w="107" w:type="dxa"/>
          <w:bottom w:w="88" w:type="dxa"/>
          <w:right w:w="115" w:type="dxa"/>
        </w:tblCellMar>
        <w:tblLook w:val="04A0" w:firstRow="1" w:lastRow="0" w:firstColumn="1" w:lastColumn="0" w:noHBand="0" w:noVBand="1"/>
      </w:tblPr>
      <w:tblGrid>
        <w:gridCol w:w="944"/>
        <w:gridCol w:w="2136"/>
        <w:gridCol w:w="1439"/>
        <w:gridCol w:w="1928"/>
        <w:gridCol w:w="1214"/>
        <w:gridCol w:w="1313"/>
        <w:gridCol w:w="1120"/>
      </w:tblGrid>
      <w:tr w:rsidRPr="006C7A7F" w:rsidR="006C7A7F" w:rsidTr="00B21A93" w14:paraId="6B92F63F" w14:textId="77777777">
        <w:trPr>
          <w:trHeight w:val="1165"/>
        </w:trPr>
        <w:tc>
          <w:tcPr>
            <w:tcW w:w="944" w:type="dxa"/>
            <w:tcBorders>
              <w:top w:val="single" w:color="000000" w:sz="2" w:space="0"/>
              <w:left w:val="nil"/>
              <w:bottom w:val="single" w:color="000000" w:sz="2" w:space="0"/>
              <w:right w:val="nil"/>
            </w:tcBorders>
            <w:vAlign w:val="bottom"/>
          </w:tcPr>
          <w:p w:rsidRPr="006C7A7F" w:rsidR="00D16E65" w:rsidP="00D16E65" w:rsidRDefault="00D16E65" w14:paraId="483BFF56" w14:textId="77777777">
            <w:pPr>
              <w:spacing w:after="1" w:line="259" w:lineRule="auto"/>
              <w:ind w:lef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40BF72AA"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2137" w:type="dxa"/>
            <w:tcBorders>
              <w:top w:val="single" w:color="000000" w:sz="2" w:space="0"/>
              <w:left w:val="nil"/>
              <w:bottom w:val="single" w:color="000000" w:sz="2" w:space="0"/>
              <w:right w:val="nil"/>
            </w:tcBorders>
            <w:vAlign w:val="bottom"/>
          </w:tcPr>
          <w:p w:rsidRPr="006C7A7F" w:rsidR="00D16E65" w:rsidP="00D16E65" w:rsidRDefault="00D16E65" w14:paraId="0B9EB73B" w14:textId="77777777">
            <w:pPr>
              <w:spacing w:line="259" w:lineRule="auto"/>
              <w:ind w:left="4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439" w:type="dxa"/>
            <w:tcBorders>
              <w:top w:val="single" w:color="000000" w:sz="2" w:space="0"/>
              <w:left w:val="nil"/>
              <w:bottom w:val="single" w:color="000000" w:sz="2" w:space="0"/>
              <w:right w:val="nil"/>
            </w:tcBorders>
            <w:vAlign w:val="bottom"/>
          </w:tcPr>
          <w:p w:rsidRPr="006C7A7F" w:rsidR="00D16E65" w:rsidP="00D16E65" w:rsidRDefault="00D16E65" w14:paraId="62E8133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929" w:type="dxa"/>
            <w:tcBorders>
              <w:top w:val="single" w:color="000000" w:sz="2" w:space="0"/>
              <w:left w:val="nil"/>
              <w:bottom w:val="single" w:color="000000" w:sz="2" w:space="0"/>
              <w:right w:val="nil"/>
            </w:tcBorders>
            <w:vAlign w:val="bottom"/>
          </w:tcPr>
          <w:p w:rsidRPr="006C7A7F" w:rsidR="00D16E65" w:rsidP="00D16E65" w:rsidRDefault="00D16E65" w14:paraId="7C37364B" w14:textId="77777777">
            <w:pPr>
              <w:spacing w:line="259" w:lineRule="auto"/>
              <w:ind w:left="17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214" w:type="dxa"/>
            <w:tcBorders>
              <w:top w:val="single" w:color="000000" w:sz="2" w:space="0"/>
              <w:left w:val="nil"/>
              <w:bottom w:val="single" w:color="000000" w:sz="2" w:space="0"/>
              <w:right w:val="nil"/>
            </w:tcBorders>
          </w:tcPr>
          <w:p w:rsidRPr="006C7A7F" w:rsidR="00D16E65" w:rsidP="00D16E65" w:rsidRDefault="00D16E65" w14:paraId="6D2AD65A" w14:textId="77777777">
            <w:pPr>
              <w:spacing w:after="1" w:line="259" w:lineRule="auto"/>
              <w:ind w:left="11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1F6E2552" w14:textId="77777777">
            <w:pPr>
              <w:spacing w:after="1" w:line="259" w:lineRule="auto"/>
              <w:ind w:left="14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5F9A808C" w14:textId="77777777">
            <w:pPr>
              <w:spacing w:line="259" w:lineRule="auto"/>
              <w:ind w:left="14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313" w:type="dxa"/>
            <w:tcBorders>
              <w:top w:val="single" w:color="000000" w:sz="2" w:space="0"/>
              <w:left w:val="nil"/>
              <w:bottom w:val="single" w:color="000000" w:sz="2" w:space="0"/>
              <w:right w:val="nil"/>
            </w:tcBorders>
          </w:tcPr>
          <w:p w:rsidRPr="006C7A7F" w:rsidR="00D16E65" w:rsidP="00D16E65" w:rsidRDefault="00D16E65" w14:paraId="454258D2" w14:textId="77777777">
            <w:pPr>
              <w:spacing w:after="1"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1D564197" w14:textId="77777777">
            <w:pPr>
              <w:spacing w:line="259" w:lineRule="auto"/>
              <w:ind w:left="198" w:right="204" w:hanging="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1120" w:type="dxa"/>
            <w:tcBorders>
              <w:top w:val="single" w:color="000000" w:sz="2" w:space="0"/>
              <w:left w:val="nil"/>
              <w:bottom w:val="single" w:color="000000" w:sz="2" w:space="0"/>
              <w:right w:val="nil"/>
            </w:tcBorders>
            <w:vAlign w:val="bottom"/>
          </w:tcPr>
          <w:p w:rsidRPr="006C7A7F" w:rsidR="00D16E65" w:rsidP="00D16E65" w:rsidRDefault="00D16E65" w14:paraId="111EF468" w14:textId="77777777">
            <w:pPr>
              <w:spacing w:line="259" w:lineRule="auto"/>
              <w:ind w:left="159"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65BE4D75" w14:textId="77777777">
        <w:trPr>
          <w:trHeight w:val="984"/>
        </w:trPr>
        <w:tc>
          <w:tcPr>
            <w:tcW w:w="944" w:type="dxa"/>
            <w:tcBorders>
              <w:top w:val="single" w:color="000000" w:sz="2" w:space="0"/>
              <w:left w:val="nil"/>
              <w:bottom w:val="nil"/>
              <w:right w:val="nil"/>
            </w:tcBorders>
          </w:tcPr>
          <w:p w:rsidRPr="006C7A7F" w:rsidR="00D16E65" w:rsidP="00D16E65" w:rsidRDefault="00D16E65" w14:paraId="7FFDBF20" w14:textId="77777777">
            <w:pPr>
              <w:spacing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2137" w:type="dxa"/>
            <w:tcBorders>
              <w:top w:val="single" w:color="000000" w:sz="2" w:space="0"/>
              <w:left w:val="nil"/>
              <w:bottom w:val="nil"/>
              <w:right w:val="nil"/>
            </w:tcBorders>
            <w:vAlign w:val="center"/>
          </w:tcPr>
          <w:p w:rsidRPr="006C7A7F" w:rsidR="00D16E65" w:rsidP="00D16E65" w:rsidRDefault="00D16E65" w14:paraId="449A32B9" w14:textId="77777777">
            <w:pPr>
              <w:tabs>
                <w:tab w:val="center" w:pos="1659"/>
              </w:tabs>
              <w:spacing w:after="4"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ime (UTC whe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6A98C609" w14:textId="77777777">
            <w:pPr>
              <w:spacing w:line="259" w:lineRule="auto"/>
              <w:ind w:right="2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vailable, otherwise relative time count or GNSS time sync) </w:t>
            </w:r>
          </w:p>
        </w:tc>
        <w:tc>
          <w:tcPr>
            <w:tcW w:w="1439" w:type="dxa"/>
            <w:tcBorders>
              <w:top w:val="single" w:color="000000" w:sz="2" w:space="0"/>
              <w:left w:val="nil"/>
              <w:bottom w:val="nil"/>
              <w:right w:val="nil"/>
            </w:tcBorders>
          </w:tcPr>
          <w:p w:rsidRPr="006C7A7F" w:rsidR="00D16E65" w:rsidP="00D16E65" w:rsidRDefault="00D16E65" w14:paraId="01F23784" w14:textId="77777777">
            <w:pPr>
              <w:spacing w:after="160" w:line="259" w:lineRule="auto"/>
              <w:contextualSpacing w:val="0"/>
              <w:rPr>
                <w:rFonts w:ascii="Calibri" w:hAnsi="Calibri" w:eastAsia="Calibri" w:cs="Arial"/>
                <w:color w:val="000000" w:themeColor="text1"/>
                <w:sz w:val="20"/>
                <w:szCs w:val="20"/>
              </w:rPr>
            </w:pPr>
          </w:p>
        </w:tc>
        <w:tc>
          <w:tcPr>
            <w:tcW w:w="1929" w:type="dxa"/>
            <w:tcBorders>
              <w:top w:val="single" w:color="000000" w:sz="2" w:space="0"/>
              <w:left w:val="nil"/>
              <w:bottom w:val="nil"/>
              <w:right w:val="nil"/>
            </w:tcBorders>
          </w:tcPr>
          <w:p w:rsidRPr="006C7A7F" w:rsidR="00D16E65" w:rsidP="00D16E65" w:rsidRDefault="00D16E65" w14:paraId="44487A2D" w14:textId="77777777">
            <w:pPr>
              <w:spacing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4 hours </w:t>
            </w:r>
          </w:p>
        </w:tc>
        <w:tc>
          <w:tcPr>
            <w:tcW w:w="1214" w:type="dxa"/>
            <w:tcBorders>
              <w:top w:val="single" w:color="000000" w:sz="2" w:space="0"/>
              <w:left w:val="nil"/>
              <w:bottom w:val="nil"/>
              <w:right w:val="nil"/>
            </w:tcBorders>
          </w:tcPr>
          <w:p w:rsidRPr="006C7A7F" w:rsidR="00D16E65" w:rsidP="00D16E65" w:rsidRDefault="00D16E65" w14:paraId="2B83E52C" w14:textId="77777777">
            <w:pPr>
              <w:spacing w:line="259" w:lineRule="auto"/>
              <w:ind w:left="4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313" w:type="dxa"/>
            <w:tcBorders>
              <w:top w:val="single" w:color="000000" w:sz="2" w:space="0"/>
              <w:left w:val="nil"/>
              <w:bottom w:val="nil"/>
              <w:right w:val="nil"/>
            </w:tcBorders>
          </w:tcPr>
          <w:p w:rsidRPr="006C7A7F" w:rsidR="00D16E65" w:rsidP="00D16E65" w:rsidRDefault="00D16E65" w14:paraId="7DFB84C6" w14:textId="77777777">
            <w:pPr>
              <w:spacing w:line="259" w:lineRule="auto"/>
              <w:ind w:left="1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25%/h </w:t>
            </w:r>
          </w:p>
        </w:tc>
        <w:tc>
          <w:tcPr>
            <w:tcW w:w="1120" w:type="dxa"/>
            <w:tcBorders>
              <w:top w:val="single" w:color="000000" w:sz="2" w:space="0"/>
              <w:left w:val="nil"/>
              <w:bottom w:val="nil"/>
              <w:right w:val="nil"/>
            </w:tcBorders>
          </w:tcPr>
          <w:p w:rsidRPr="006C7A7F" w:rsidR="00D16E65" w:rsidP="00D16E65" w:rsidRDefault="00D16E65" w14:paraId="35219E2F"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s </w:t>
            </w:r>
          </w:p>
        </w:tc>
      </w:tr>
      <w:tr w:rsidRPr="006C7A7F" w:rsidR="006C7A7F" w:rsidTr="00B21A93" w14:paraId="1D96525E" w14:textId="77777777">
        <w:trPr>
          <w:trHeight w:val="945"/>
        </w:trPr>
        <w:tc>
          <w:tcPr>
            <w:tcW w:w="944" w:type="dxa"/>
            <w:tcBorders>
              <w:top w:val="nil"/>
              <w:left w:val="nil"/>
              <w:bottom w:val="nil"/>
              <w:right w:val="nil"/>
            </w:tcBorders>
          </w:tcPr>
          <w:p w:rsidRPr="006C7A7F" w:rsidR="00D16E65" w:rsidP="00D16E65" w:rsidRDefault="00D16E65" w14:paraId="50AE8048" w14:textId="77777777">
            <w:pPr>
              <w:spacing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2137" w:type="dxa"/>
            <w:tcBorders>
              <w:top w:val="nil"/>
              <w:left w:val="nil"/>
              <w:bottom w:val="nil"/>
              <w:right w:val="nil"/>
            </w:tcBorders>
          </w:tcPr>
          <w:p w:rsidRPr="006C7A7F" w:rsidR="00D16E65" w:rsidP="00D16E65" w:rsidRDefault="00D16E65" w14:paraId="517C30E2" w14:textId="77777777">
            <w:pPr>
              <w:tabs>
                <w:tab w:val="center" w:pos="1661"/>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ressure altitud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39" w:type="dxa"/>
            <w:tcBorders>
              <w:top w:val="nil"/>
              <w:left w:val="nil"/>
              <w:bottom w:val="nil"/>
              <w:right w:val="nil"/>
            </w:tcBorders>
          </w:tcPr>
          <w:p w:rsidRPr="006C7A7F" w:rsidR="00D16E65" w:rsidP="00D16E65" w:rsidRDefault="00D16E65" w14:paraId="246C2911" w14:textId="77777777">
            <w:pPr>
              <w:spacing w:after="160" w:line="259" w:lineRule="auto"/>
              <w:contextualSpacing w:val="0"/>
              <w:rPr>
                <w:rFonts w:ascii="Calibri" w:hAnsi="Calibri" w:eastAsia="Calibri" w:cs="Arial"/>
                <w:color w:val="000000" w:themeColor="text1"/>
                <w:sz w:val="20"/>
                <w:szCs w:val="20"/>
              </w:rPr>
            </w:pPr>
          </w:p>
        </w:tc>
        <w:tc>
          <w:tcPr>
            <w:tcW w:w="1929" w:type="dxa"/>
            <w:tcBorders>
              <w:top w:val="nil"/>
              <w:left w:val="nil"/>
              <w:bottom w:val="nil"/>
              <w:right w:val="nil"/>
            </w:tcBorders>
          </w:tcPr>
          <w:p w:rsidRPr="006C7A7F" w:rsidR="00D16E65" w:rsidP="00D16E65" w:rsidRDefault="00D16E65" w14:paraId="64703848" w14:textId="77777777">
            <w:pPr>
              <w:spacing w:after="1" w:line="259" w:lineRule="auto"/>
              <w:ind w:left="5" w:firstLine="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0 m (–1 000 ft) to maximum certificated altitude of aircraft </w:t>
            </w:r>
          </w:p>
          <w:p w:rsidRPr="006C7A7F" w:rsidR="00D16E65" w:rsidP="00D16E65" w:rsidRDefault="00D16E65" w14:paraId="402C0A75" w14:textId="77777777">
            <w:pPr>
              <w:spacing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500 m (+5 000 ft) </w:t>
            </w:r>
          </w:p>
        </w:tc>
        <w:tc>
          <w:tcPr>
            <w:tcW w:w="1214" w:type="dxa"/>
            <w:tcBorders>
              <w:top w:val="nil"/>
              <w:left w:val="nil"/>
              <w:bottom w:val="nil"/>
              <w:right w:val="nil"/>
            </w:tcBorders>
          </w:tcPr>
          <w:p w:rsidRPr="006C7A7F" w:rsidR="00D16E65" w:rsidP="00D16E65" w:rsidRDefault="00D16E65" w14:paraId="7499FE59" w14:textId="77777777">
            <w:pPr>
              <w:spacing w:line="259" w:lineRule="auto"/>
              <w:ind w:left="4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313" w:type="dxa"/>
            <w:tcBorders>
              <w:top w:val="nil"/>
              <w:left w:val="nil"/>
              <w:bottom w:val="nil"/>
              <w:right w:val="nil"/>
            </w:tcBorders>
          </w:tcPr>
          <w:p w:rsidRPr="006C7A7F" w:rsidR="00D16E65" w:rsidP="00D16E65" w:rsidRDefault="00D16E65" w14:paraId="52BF7FFC" w14:textId="77777777">
            <w:pPr>
              <w:spacing w:after="1" w:line="259" w:lineRule="auto"/>
              <w:ind w:left="452" w:right="48" w:hanging="41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 m to ±200 m </w:t>
            </w:r>
          </w:p>
          <w:p w:rsidRPr="006C7A7F" w:rsidR="00D16E65" w:rsidP="00D16E65" w:rsidRDefault="00D16E65" w14:paraId="179DD6DE" w14:textId="77777777">
            <w:pPr>
              <w:spacing w:after="1" w:line="259" w:lineRule="auto"/>
              <w:ind w:left="17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00 ft to </w:t>
            </w:r>
          </w:p>
          <w:p w:rsidRPr="006C7A7F" w:rsidR="00D16E65" w:rsidP="00D16E65" w:rsidRDefault="00D16E65" w14:paraId="1D48C0D7"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00 ft) </w:t>
            </w:r>
          </w:p>
        </w:tc>
        <w:tc>
          <w:tcPr>
            <w:tcW w:w="1120" w:type="dxa"/>
            <w:tcBorders>
              <w:top w:val="nil"/>
              <w:left w:val="nil"/>
              <w:bottom w:val="nil"/>
              <w:right w:val="nil"/>
            </w:tcBorders>
          </w:tcPr>
          <w:p w:rsidRPr="006C7A7F" w:rsidR="00D16E65" w:rsidP="00D16E65" w:rsidRDefault="00D16E65" w14:paraId="0B1AC8CF" w14:textId="77777777">
            <w:pPr>
              <w:spacing w:line="259" w:lineRule="auto"/>
              <w:ind w:left="11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5 m (5 ft) </w:t>
            </w:r>
          </w:p>
        </w:tc>
      </w:tr>
      <w:tr w:rsidRPr="006C7A7F" w:rsidR="006C7A7F" w:rsidTr="00B21A93" w14:paraId="148AAAEA" w14:textId="77777777">
        <w:trPr>
          <w:trHeight w:val="6675"/>
        </w:trPr>
        <w:tc>
          <w:tcPr>
            <w:tcW w:w="944" w:type="dxa"/>
            <w:tcBorders>
              <w:top w:val="nil"/>
              <w:left w:val="nil"/>
              <w:bottom w:val="single" w:color="000000" w:sz="2" w:space="0"/>
              <w:right w:val="nil"/>
            </w:tcBorders>
          </w:tcPr>
          <w:p w:rsidRPr="006C7A7F" w:rsidR="00D16E65" w:rsidP="00D16E65" w:rsidRDefault="00D16E65" w14:paraId="2AE29739" w14:textId="77777777">
            <w:pPr>
              <w:spacing w:after="560"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w:t>
            </w:r>
          </w:p>
          <w:p w:rsidRPr="006C7A7F" w:rsidR="00D16E65" w:rsidP="00D16E65" w:rsidRDefault="00D16E65" w14:paraId="51D02C97" w14:textId="77777777">
            <w:pPr>
              <w:spacing w:after="361"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p w:rsidRPr="006C7A7F" w:rsidR="00D16E65" w:rsidP="00D16E65" w:rsidRDefault="00D16E65" w14:paraId="3A4B7040" w14:textId="77777777">
            <w:pPr>
              <w:spacing w:after="959"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p w:rsidRPr="006C7A7F" w:rsidR="00D16E65" w:rsidP="00D16E65" w:rsidRDefault="00D16E65" w14:paraId="7B1E2774" w14:textId="77777777">
            <w:pPr>
              <w:spacing w:after="361"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 </w:t>
            </w:r>
          </w:p>
          <w:p w:rsidRPr="006C7A7F" w:rsidR="00D16E65" w:rsidP="00D16E65" w:rsidRDefault="00D16E65" w14:paraId="4EDC9609" w14:textId="77777777">
            <w:pPr>
              <w:spacing w:after="160"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 </w:t>
            </w:r>
          </w:p>
          <w:p w:rsidRPr="006C7A7F" w:rsidR="00D16E65" w:rsidP="00D16E65" w:rsidRDefault="00D16E65" w14:paraId="7F74ABB6" w14:textId="77777777">
            <w:pPr>
              <w:spacing w:after="377"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 </w:t>
            </w:r>
          </w:p>
          <w:p w:rsidRPr="006C7A7F" w:rsidR="00D16E65" w:rsidP="00D16E65" w:rsidRDefault="00D16E65" w14:paraId="39EC5A28" w14:textId="77777777">
            <w:pPr>
              <w:spacing w:after="1143" w:line="259" w:lineRule="auto"/>
              <w:ind w:left="1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9 </w:t>
            </w:r>
          </w:p>
          <w:p w:rsidRPr="006C7A7F" w:rsidR="00D16E65" w:rsidP="00D16E65" w:rsidRDefault="00D16E65" w14:paraId="3B4B7FE2"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0* </w:t>
            </w:r>
          </w:p>
        </w:tc>
        <w:tc>
          <w:tcPr>
            <w:tcW w:w="2137" w:type="dxa"/>
            <w:tcBorders>
              <w:top w:val="nil"/>
              <w:left w:val="nil"/>
              <w:bottom w:val="single" w:color="000000" w:sz="2" w:space="0"/>
              <w:right w:val="nil"/>
            </w:tcBorders>
          </w:tcPr>
          <w:p w:rsidRPr="006C7A7F" w:rsidR="00D16E65" w:rsidP="00D16E65" w:rsidRDefault="00D16E65" w14:paraId="5A75C24A" w14:textId="77777777">
            <w:pPr>
              <w:spacing w:after="357" w:line="264"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dicated airspeed or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calibrated airspeed </w:t>
            </w:r>
          </w:p>
          <w:p w:rsidRPr="006C7A7F" w:rsidR="00D16E65" w:rsidP="00D16E65" w:rsidRDefault="00D16E65" w14:paraId="72AB6BC5" w14:textId="77777777">
            <w:pPr>
              <w:spacing w:after="179"/>
              <w:ind w:right="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eading (primary flight  crew reference) </w:t>
            </w:r>
          </w:p>
          <w:p w:rsidRPr="006C7A7F" w:rsidR="00D16E65" w:rsidP="00D16E65" w:rsidRDefault="00D16E65" w14:paraId="35524B12" w14:textId="77777777">
            <w:pPr>
              <w:tabs>
                <w:tab w:val="center" w:pos="1661"/>
              </w:tabs>
              <w:spacing w:after="983"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rmal accelerat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3116B799" w14:textId="77777777">
            <w:pPr>
              <w:tabs>
                <w:tab w:val="center" w:pos="1659"/>
              </w:tabs>
              <w:spacing w:after="385"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itch attitud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4F8E3C0D" w14:textId="77777777">
            <w:pPr>
              <w:tabs>
                <w:tab w:val="center" w:pos="1660"/>
              </w:tabs>
              <w:spacing w:after="184"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oll attitud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1EA2A5E7" w14:textId="77777777">
            <w:pPr>
              <w:spacing w:after="175" w:line="266"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adio transmiss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keying </w:t>
            </w:r>
          </w:p>
          <w:p w:rsidRPr="006C7A7F" w:rsidR="00D16E65" w:rsidP="00D16E65" w:rsidRDefault="00D16E65" w14:paraId="60C346F6" w14:textId="77777777">
            <w:pPr>
              <w:spacing w:after="976" w:line="264"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ower on each engin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Note 3) </w:t>
            </w:r>
          </w:p>
          <w:p w:rsidRPr="006C7A7F" w:rsidR="00D16E65" w:rsidP="00D16E65" w:rsidRDefault="00D16E65" w14:paraId="3E86467A" w14:textId="77777777">
            <w:pPr>
              <w:spacing w:line="259" w:lineRule="auto"/>
              <w:ind w:right="4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railing edge flap and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cockpit control selection </w:t>
            </w:r>
          </w:p>
        </w:tc>
        <w:tc>
          <w:tcPr>
            <w:tcW w:w="1439" w:type="dxa"/>
            <w:tcBorders>
              <w:top w:val="nil"/>
              <w:left w:val="nil"/>
              <w:bottom w:val="single" w:color="000000" w:sz="2" w:space="0"/>
              <w:right w:val="nil"/>
            </w:tcBorders>
          </w:tcPr>
          <w:p w:rsidRPr="006C7A7F" w:rsidR="00D16E65" w:rsidP="00D16E65" w:rsidRDefault="00D16E65" w14:paraId="404A7A81" w14:textId="77777777">
            <w:pPr>
              <w:spacing w:after="160" w:line="259" w:lineRule="auto"/>
              <w:contextualSpacing w:val="0"/>
              <w:rPr>
                <w:rFonts w:ascii="Calibri" w:hAnsi="Calibri" w:eastAsia="Calibri" w:cs="Arial"/>
                <w:color w:val="000000" w:themeColor="text1"/>
                <w:sz w:val="20"/>
                <w:szCs w:val="20"/>
              </w:rPr>
            </w:pPr>
          </w:p>
        </w:tc>
        <w:tc>
          <w:tcPr>
            <w:tcW w:w="1929" w:type="dxa"/>
            <w:tcBorders>
              <w:top w:val="nil"/>
              <w:left w:val="nil"/>
              <w:bottom w:val="single" w:color="000000" w:sz="2" w:space="0"/>
              <w:right w:val="nil"/>
            </w:tcBorders>
          </w:tcPr>
          <w:p w:rsidRPr="006C7A7F" w:rsidR="00D16E65" w:rsidP="00D16E65" w:rsidRDefault="00D16E65" w14:paraId="044A8BF2" w14:textId="77777777">
            <w:pPr>
              <w:spacing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95 km/h (50 kt) to max </w:t>
            </w:r>
            <w:r w:rsidRPr="006C7A7F">
              <w:rPr>
                <w:rFonts w:ascii="Calibri" w:hAnsi="Calibri" w:eastAsia="Calibri" w:cs="Arial"/>
                <w:color w:val="000000" w:themeColor="text1"/>
                <w:sz w:val="31"/>
                <w:szCs w:val="20"/>
                <w:vertAlign w:val="superscript"/>
              </w:rPr>
              <w:t>V</w:t>
            </w:r>
            <w:r w:rsidRPr="006C7A7F">
              <w:rPr>
                <w:rFonts w:ascii="Calibri" w:hAnsi="Calibri" w:eastAsia="Calibri" w:cs="Arial"/>
                <w:color w:val="000000" w:themeColor="text1"/>
                <w:sz w:val="20"/>
                <w:szCs w:val="20"/>
                <w:vertAlign w:val="subscript"/>
              </w:rPr>
              <w:t>s</w:t>
            </w:r>
            <w:r w:rsidRPr="006C7A7F">
              <w:rPr>
                <w:rFonts w:ascii="Calibri" w:hAnsi="Calibri" w:eastAsia="Calibri" w:cs="Arial"/>
                <w:color w:val="000000" w:themeColor="text1"/>
                <w:sz w:val="10"/>
                <w:szCs w:val="20"/>
              </w:rPr>
              <w:t>o</w:t>
            </w:r>
          </w:p>
          <w:p w:rsidRPr="006C7A7F" w:rsidR="00D16E65" w:rsidP="00D16E65" w:rsidRDefault="00D16E65" w14:paraId="3AE777AA" w14:textId="77777777">
            <w:pPr>
              <w:spacing w:after="72"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te 1) </w:t>
            </w:r>
          </w:p>
          <w:p w:rsidRPr="006C7A7F" w:rsidR="00D16E65" w:rsidP="00D16E65" w:rsidRDefault="00D16E65" w14:paraId="5CE689CD" w14:textId="77777777">
            <w:pPr>
              <w:tabs>
                <w:tab w:val="center" w:pos="1089"/>
              </w:tabs>
              <w:spacing w:after="143"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V</w:t>
            </w:r>
            <w:r w:rsidRPr="006C7A7F">
              <w:rPr>
                <w:rFonts w:ascii="Calibri" w:hAnsi="Calibri" w:eastAsia="Calibri" w:cs="Arial"/>
                <w:color w:val="000000" w:themeColor="text1"/>
                <w:sz w:val="16"/>
                <w:szCs w:val="20"/>
              </w:rPr>
              <w:t xml:space="preserve">      to 1.2 V</w:t>
            </w:r>
            <w:r w:rsidRPr="006C7A7F">
              <w:rPr>
                <w:rFonts w:ascii="Calibri" w:hAnsi="Calibri" w:eastAsia="Calibri" w:cs="Arial"/>
                <w:color w:val="000000" w:themeColor="text1"/>
                <w:sz w:val="20"/>
                <w:szCs w:val="20"/>
                <w:vertAlign w:val="subscript"/>
              </w:rPr>
              <w:t>s</w:t>
            </w:r>
            <w:r w:rsidRPr="006C7A7F">
              <w:rPr>
                <w:rFonts w:ascii="Calibri" w:hAnsi="Calibri" w:eastAsia="Calibri" w:cs="Arial"/>
                <w:color w:val="000000" w:themeColor="text1"/>
                <w:sz w:val="10"/>
                <w:szCs w:val="20"/>
              </w:rPr>
              <w:t>o</w:t>
            </w:r>
            <w:r w:rsidRPr="006C7A7F">
              <w:rPr>
                <w:rFonts w:ascii="Calibri" w:hAnsi="Calibri" w:eastAsia="Calibri" w:cs="Arial"/>
                <w:color w:val="000000" w:themeColor="text1"/>
                <w:sz w:val="10"/>
                <w:szCs w:val="20"/>
              </w:rPr>
              <w:tab/>
            </w:r>
            <w:r w:rsidRPr="006C7A7F">
              <w:rPr>
                <w:rFonts w:ascii="Calibri" w:hAnsi="Calibri" w:eastAsia="Calibri" w:cs="Arial"/>
                <w:color w:val="000000" w:themeColor="text1"/>
                <w:sz w:val="10"/>
                <w:szCs w:val="20"/>
              </w:rPr>
              <w:t>D</w:t>
            </w:r>
            <w:r w:rsidRPr="006C7A7F">
              <w:rPr>
                <w:rFonts w:ascii="Calibri" w:hAnsi="Calibri" w:eastAsia="Calibri" w:cs="Arial"/>
                <w:color w:val="000000" w:themeColor="text1"/>
                <w:sz w:val="16"/>
                <w:szCs w:val="20"/>
              </w:rPr>
              <w:t xml:space="preserve"> (Note 2) </w:t>
            </w:r>
          </w:p>
          <w:p w:rsidRPr="006C7A7F" w:rsidR="00D16E65" w:rsidP="00D16E65" w:rsidRDefault="00D16E65" w14:paraId="13415D89" w14:textId="77777777">
            <w:pPr>
              <w:spacing w:after="361"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60° </w:t>
            </w:r>
          </w:p>
          <w:p w:rsidRPr="006C7A7F" w:rsidR="00D16E65" w:rsidP="00D16E65" w:rsidRDefault="00D16E65" w14:paraId="4DADFF00" w14:textId="77777777">
            <w:pPr>
              <w:spacing w:after="959" w:line="259" w:lineRule="auto"/>
              <w:ind w:left="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g to +6 g </w:t>
            </w:r>
          </w:p>
          <w:p w:rsidRPr="006C7A7F" w:rsidR="00D16E65" w:rsidP="00D16E65" w:rsidRDefault="00D16E65" w14:paraId="271C7F9D" w14:textId="77777777">
            <w:pPr>
              <w:spacing w:after="160"/>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5° or usable range whichever is greater </w:t>
            </w:r>
          </w:p>
          <w:p w:rsidRPr="006C7A7F" w:rsidR="00D16E65" w:rsidP="00D16E65" w:rsidRDefault="00D16E65" w14:paraId="0B5870FF" w14:textId="77777777">
            <w:pPr>
              <w:spacing w:after="160" w:line="259" w:lineRule="auto"/>
              <w:ind w:left="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80° </w:t>
            </w:r>
          </w:p>
          <w:p w:rsidRPr="006C7A7F" w:rsidR="00D16E65" w:rsidP="00D16E65" w:rsidRDefault="00D16E65" w14:paraId="5AF39AA3" w14:textId="77777777">
            <w:pPr>
              <w:spacing w:after="361"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n-off (one discrete) </w:t>
            </w:r>
          </w:p>
          <w:p w:rsidRPr="006C7A7F" w:rsidR="00D16E65" w:rsidP="00D16E65" w:rsidRDefault="00D16E65" w14:paraId="4E803B4D" w14:textId="77777777">
            <w:pPr>
              <w:spacing w:after="1160"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p w:rsidRPr="006C7A7F" w:rsidR="00D16E65" w:rsidP="00D16E65" w:rsidRDefault="00D16E65" w14:paraId="286FDBE1" w14:textId="77777777">
            <w:pPr>
              <w:spacing w:line="259" w:lineRule="auto"/>
              <w:ind w:left="5" w:right="11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or each discrete position </w:t>
            </w:r>
          </w:p>
        </w:tc>
        <w:tc>
          <w:tcPr>
            <w:tcW w:w="1214" w:type="dxa"/>
            <w:tcBorders>
              <w:top w:val="nil"/>
              <w:left w:val="nil"/>
              <w:bottom w:val="single" w:color="000000" w:sz="2" w:space="0"/>
              <w:right w:val="nil"/>
            </w:tcBorders>
          </w:tcPr>
          <w:p w:rsidRPr="006C7A7F" w:rsidR="00D16E65" w:rsidP="00D16E65" w:rsidRDefault="00D16E65" w14:paraId="66531795" w14:textId="77777777">
            <w:pPr>
              <w:spacing w:after="560" w:line="259" w:lineRule="auto"/>
              <w:ind w:left="4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p w:rsidRPr="006C7A7F" w:rsidR="00D16E65" w:rsidP="00D16E65" w:rsidRDefault="00D16E65" w14:paraId="1CBCAEF6" w14:textId="77777777">
            <w:pPr>
              <w:spacing w:after="361" w:line="259" w:lineRule="auto"/>
              <w:ind w:left="4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p w:rsidRPr="006C7A7F" w:rsidR="00D16E65" w:rsidP="00D16E65" w:rsidRDefault="00D16E65" w14:paraId="0D90C233" w14:textId="77777777">
            <w:pPr>
              <w:spacing w:after="959" w:line="259" w:lineRule="auto"/>
              <w:ind w:left="2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25 </w:t>
            </w:r>
          </w:p>
          <w:p w:rsidRPr="006C7A7F" w:rsidR="00D16E65" w:rsidP="00D16E65" w:rsidRDefault="00D16E65" w14:paraId="0576E62A" w14:textId="77777777">
            <w:pPr>
              <w:spacing w:after="361" w:line="259" w:lineRule="auto"/>
              <w:ind w:left="3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p w:rsidRPr="006C7A7F" w:rsidR="00D16E65" w:rsidP="00D16E65" w:rsidRDefault="00D16E65" w14:paraId="3D687F3F" w14:textId="77777777">
            <w:pPr>
              <w:spacing w:after="160" w:line="259" w:lineRule="auto"/>
              <w:ind w:left="3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p w:rsidRPr="006C7A7F" w:rsidR="00D16E65" w:rsidP="00D16E65" w:rsidRDefault="00D16E65" w14:paraId="6CE6713F" w14:textId="77777777">
            <w:pPr>
              <w:spacing w:after="361" w:line="259" w:lineRule="auto"/>
              <w:ind w:left="4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p w:rsidRPr="006C7A7F" w:rsidR="00D16E65" w:rsidP="00D16E65" w:rsidRDefault="00D16E65" w14:paraId="5F93642A" w14:textId="77777777">
            <w:pPr>
              <w:spacing w:after="1160"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per engine) </w:t>
            </w:r>
          </w:p>
          <w:p w:rsidRPr="006C7A7F" w:rsidR="00D16E65" w:rsidP="00D16E65" w:rsidRDefault="00D16E65" w14:paraId="347676DA" w14:textId="77777777">
            <w:pPr>
              <w:spacing w:line="259" w:lineRule="auto"/>
              <w:ind w:left="4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313" w:type="dxa"/>
            <w:tcBorders>
              <w:top w:val="nil"/>
              <w:left w:val="nil"/>
              <w:bottom w:val="single" w:color="000000" w:sz="2" w:space="0"/>
              <w:right w:val="nil"/>
            </w:tcBorders>
          </w:tcPr>
          <w:p w:rsidRPr="006C7A7F" w:rsidR="00D16E65" w:rsidP="00D16E65" w:rsidRDefault="00D16E65" w14:paraId="3FBA49A2" w14:textId="77777777">
            <w:pPr>
              <w:spacing w:line="259" w:lineRule="auto"/>
              <w:ind w:left="36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p w:rsidRPr="006C7A7F" w:rsidR="00D16E65" w:rsidP="00D16E65" w:rsidRDefault="00D16E65" w14:paraId="68A7ADC8" w14:textId="77777777">
            <w:pPr>
              <w:spacing w:after="1" w:line="259" w:lineRule="auto"/>
              <w:ind w:left="51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p w:rsidRPr="006C7A7F" w:rsidR="00D16E65" w:rsidP="00D16E65" w:rsidRDefault="00D16E65" w14:paraId="03C2BB02" w14:textId="77777777">
            <w:pPr>
              <w:spacing w:after="160" w:line="259" w:lineRule="auto"/>
              <w:ind w:left="36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w:t>
            </w:r>
          </w:p>
          <w:p w:rsidRPr="006C7A7F" w:rsidR="00D16E65" w:rsidP="00D16E65" w:rsidRDefault="00D16E65" w14:paraId="608CFE09" w14:textId="77777777">
            <w:pPr>
              <w:spacing w:after="361" w:line="259" w:lineRule="auto"/>
              <w:ind w:left="39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1BFA95F5" w14:textId="77777777">
            <w:pPr>
              <w:spacing w:after="1" w:line="259" w:lineRule="auto"/>
              <w:ind w:left="190" w:firstLine="8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maximum </w:t>
            </w:r>
          </w:p>
          <w:p w:rsidRPr="006C7A7F" w:rsidR="00D16E65" w:rsidP="00D16E65" w:rsidRDefault="00D16E65" w14:paraId="7757A70D"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ange excluding </w:t>
            </w:r>
          </w:p>
          <w:p w:rsidRPr="006C7A7F" w:rsidR="00D16E65" w:rsidP="00D16E65" w:rsidRDefault="00D16E65" w14:paraId="78B08FC3" w14:textId="77777777">
            <w:pPr>
              <w:spacing w:line="259" w:lineRule="auto"/>
              <w:ind w:left="5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atum error of </w:t>
            </w:r>
          </w:p>
          <w:p w:rsidRPr="006C7A7F" w:rsidR="00D16E65" w:rsidP="00D16E65" w:rsidRDefault="00D16E65" w14:paraId="2888175D" w14:textId="77777777">
            <w:pPr>
              <w:spacing w:after="160" w:line="259" w:lineRule="auto"/>
              <w:ind w:left="36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p w:rsidRPr="006C7A7F" w:rsidR="00D16E65" w:rsidP="00D16E65" w:rsidRDefault="00D16E65" w14:paraId="07F51771" w14:textId="77777777">
            <w:pPr>
              <w:spacing w:after="361" w:line="259" w:lineRule="auto"/>
              <w:ind w:left="39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6090F68E" w14:textId="77777777">
            <w:pPr>
              <w:spacing w:after="160" w:line="259" w:lineRule="auto"/>
              <w:ind w:left="39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344FA1BE" w14:textId="77777777">
            <w:pPr>
              <w:spacing w:after="361" w:line="259" w:lineRule="auto"/>
              <w:ind w:left="51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p w:rsidRPr="006C7A7F" w:rsidR="00D16E65" w:rsidP="00D16E65" w:rsidRDefault="00D16E65" w14:paraId="6DFCCF09" w14:textId="77777777">
            <w:pPr>
              <w:spacing w:after="1160" w:line="259" w:lineRule="auto"/>
              <w:ind w:left="36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169F8462" w14:textId="77777777">
            <w:pPr>
              <w:spacing w:line="259" w:lineRule="auto"/>
              <w:ind w:left="5" w:firstLine="1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or as pilot’s indicator </w:t>
            </w:r>
          </w:p>
        </w:tc>
        <w:tc>
          <w:tcPr>
            <w:tcW w:w="1120" w:type="dxa"/>
            <w:tcBorders>
              <w:top w:val="nil"/>
              <w:left w:val="nil"/>
              <w:bottom w:val="single" w:color="000000" w:sz="2" w:space="0"/>
              <w:right w:val="nil"/>
            </w:tcBorders>
          </w:tcPr>
          <w:p w:rsidRPr="006C7A7F" w:rsidR="00D16E65" w:rsidP="00D16E65" w:rsidRDefault="00D16E65" w14:paraId="00A65DAD"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kt (0.5 kt </w:t>
            </w:r>
          </w:p>
          <w:p w:rsidRPr="006C7A7F" w:rsidR="00D16E65" w:rsidP="00D16E65" w:rsidRDefault="00D16E65" w14:paraId="0964608F" w14:textId="77777777">
            <w:pPr>
              <w:spacing w:after="36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mmended) </w:t>
            </w:r>
          </w:p>
          <w:p w:rsidRPr="006C7A7F" w:rsidR="00D16E65" w:rsidP="00D16E65" w:rsidRDefault="00D16E65" w14:paraId="6AD915F4" w14:textId="77777777">
            <w:pPr>
              <w:spacing w:after="361" w:line="259" w:lineRule="auto"/>
              <w:ind w:left="3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p w:rsidRPr="006C7A7F" w:rsidR="00D16E65" w:rsidP="00D16E65" w:rsidRDefault="00D16E65" w14:paraId="252C2C56" w14:textId="77777777">
            <w:pPr>
              <w:spacing w:after="959" w:line="259" w:lineRule="auto"/>
              <w:ind w:left="2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4 g </w:t>
            </w:r>
          </w:p>
          <w:p w:rsidRPr="006C7A7F" w:rsidR="00D16E65" w:rsidP="00D16E65" w:rsidRDefault="00D16E65" w14:paraId="2AADB6AF" w14:textId="77777777">
            <w:pPr>
              <w:spacing w:after="361" w:line="259" w:lineRule="auto"/>
              <w:ind w:left="3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p w:rsidRPr="006C7A7F" w:rsidR="00D16E65" w:rsidP="00D16E65" w:rsidRDefault="00D16E65" w14:paraId="65463070" w14:textId="77777777">
            <w:pPr>
              <w:spacing w:after="160" w:line="259" w:lineRule="auto"/>
              <w:ind w:left="3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p w:rsidRPr="006C7A7F" w:rsidR="00D16E65" w:rsidP="00D16E65" w:rsidRDefault="00D16E65" w14:paraId="50BD22DC" w14:textId="77777777">
            <w:pPr>
              <w:spacing w:after="361" w:line="259" w:lineRule="auto"/>
              <w:ind w:righ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p w:rsidRPr="006C7A7F" w:rsidR="00D16E65" w:rsidP="00D16E65" w:rsidRDefault="00D16E65" w14:paraId="02EF3A87" w14:textId="77777777">
            <w:pPr>
              <w:spacing w:after="1" w:line="259" w:lineRule="auto"/>
              <w:ind w:left="98" w:hanging="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the resolution </w:t>
            </w:r>
          </w:p>
          <w:p w:rsidRPr="006C7A7F" w:rsidR="00D16E65" w:rsidP="00D16E65" w:rsidRDefault="00D16E65" w14:paraId="2EA4F009" w14:textId="77777777">
            <w:pPr>
              <w:spacing w:line="259" w:lineRule="auto"/>
              <w:ind w:left="1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quired to </w:t>
            </w:r>
          </w:p>
          <w:p w:rsidRPr="006C7A7F" w:rsidR="00D16E65" w:rsidP="00D16E65" w:rsidRDefault="00D16E65" w14:paraId="08995C72" w14:textId="77777777">
            <w:pPr>
              <w:spacing w:after="160"/>
              <w:ind w:left="248" w:hanging="1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perate the aircraft </w:t>
            </w:r>
          </w:p>
          <w:p w:rsidRPr="006C7A7F" w:rsidR="00D16E65" w:rsidP="00D16E65" w:rsidRDefault="00D16E65" w14:paraId="7E7C3D5A" w14:textId="77777777">
            <w:pPr>
              <w:spacing w:after="1" w:line="259" w:lineRule="auto"/>
              <w:ind w:left="99" w:hanging="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of full range or the resolution </w:t>
            </w:r>
          </w:p>
          <w:p w:rsidRPr="006C7A7F" w:rsidR="00D16E65" w:rsidP="00D16E65" w:rsidRDefault="00D16E65" w14:paraId="7F4AB1E2" w14:textId="77777777">
            <w:pPr>
              <w:spacing w:after="1" w:line="259" w:lineRule="auto"/>
              <w:ind w:left="1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quired to </w:t>
            </w:r>
          </w:p>
          <w:p w:rsidRPr="006C7A7F" w:rsidR="00D16E65" w:rsidP="00D16E65" w:rsidRDefault="00D16E65" w14:paraId="6F97259B" w14:textId="77777777">
            <w:pPr>
              <w:spacing w:line="259" w:lineRule="auto"/>
              <w:ind w:left="248" w:hanging="1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perate the aircraft </w:t>
            </w:r>
          </w:p>
        </w:tc>
      </w:tr>
    </w:tbl>
    <w:p w:rsidRPr="006C7A7F" w:rsidR="00D16E65" w:rsidP="00D16E65" w:rsidRDefault="00D16E65" w14:paraId="26CB9360" w14:textId="77777777">
      <w:pPr>
        <w:spacing w:after="0"/>
        <w:contextualSpacing w:val="0"/>
        <w:rPr>
          <w:rFonts w:ascii="Calibri" w:hAnsi="Calibri" w:eastAsia="Calibri" w:cs="Arial"/>
          <w:color w:val="000000" w:themeColor="text1"/>
          <w:sz w:val="20"/>
          <w:szCs w:val="20"/>
          <w:lang w:eastAsia="en-GB"/>
        </w:rPr>
        <w:sectPr w:rsidRPr="006C7A7F" w:rsidR="00D16E65">
          <w:headerReference w:type="even" r:id="rId59"/>
          <w:headerReference w:type="default" r:id="rId60"/>
          <w:footerReference w:type="even" r:id="rId61"/>
          <w:footerReference w:type="default" r:id="rId62"/>
          <w:headerReference w:type="first" r:id="rId63"/>
          <w:footerReference w:type="first" r:id="rId64"/>
          <w:pgSz w:w="12240" w:h="15840" w:orient="portrait"/>
          <w:pgMar w:top="973" w:right="1077" w:bottom="969" w:left="1080" w:header="720" w:footer="965" w:gutter="0"/>
          <w:pgNumType w:start="1"/>
          <w:cols w:space="720"/>
          <w:titlePg/>
        </w:sectPr>
      </w:pPr>
    </w:p>
    <w:p w:rsidRPr="006C7A7F" w:rsidR="00D16E65" w:rsidP="00D16E65" w:rsidRDefault="00D16E65" w14:paraId="6AE17E79" w14:textId="77777777">
      <w:pPr>
        <w:spacing w:after="73" w:line="267" w:lineRule="auto"/>
        <w:ind w:left="925" w:right="1786" w:hanging="65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5* Autopilot/auto  A suitable combination 1  throttle/AFCS mo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f discretes and engagement status </w:t>
      </w:r>
    </w:p>
    <w:p w:rsidRPr="006C7A7F" w:rsidR="00D16E65" w:rsidP="00D16E65" w:rsidRDefault="00D16E65" w14:paraId="67BDD56D" w14:textId="77777777">
      <w:pPr>
        <w:spacing w:after="81"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i/>
          <w:color w:val="000000" w:themeColor="text1"/>
          <w:sz w:val="16"/>
          <w:szCs w:val="20"/>
          <w:lang w:eastAsia="en-GB"/>
        </w:rPr>
        <w:t xml:space="preserve"> </w:t>
      </w:r>
    </w:p>
    <w:p w:rsidRPr="006C7A7F" w:rsidR="00D16E65" w:rsidRDefault="00D16E65" w14:paraId="78B19EF8" w14:textId="77777777">
      <w:pPr>
        <w:numPr>
          <w:ilvl w:val="0"/>
          <w:numId w:val="457"/>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ongitudinal  ±1 g 0.25 ±0.015 g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w:t>
      </w:r>
    </w:p>
    <w:p w:rsidRPr="006C7A7F" w:rsidR="00D16E65" w:rsidP="00D16E65" w:rsidRDefault="00D16E65" w14:paraId="512C9145" w14:textId="77777777">
      <w:pPr>
        <w:spacing w:after="3" w:line="259" w:lineRule="auto"/>
        <w:ind w:right="86"/>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w:t>
      </w:r>
    </w:p>
    <w:p w:rsidRPr="006C7A7F" w:rsidR="00D16E65" w:rsidP="00D16E65" w:rsidRDefault="00D16E65" w14:paraId="35CDE39A" w14:textId="77777777">
      <w:pPr>
        <w:spacing w:after="180" w:line="259" w:lineRule="auto"/>
        <w:ind w:right="303"/>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w:t>
      </w:r>
    </w:p>
    <w:p w:rsidRPr="006C7A7F" w:rsidR="00D16E65" w:rsidRDefault="00D16E65" w14:paraId="36A15520" w14:textId="77777777">
      <w:pPr>
        <w:numPr>
          <w:ilvl w:val="0"/>
          <w:numId w:val="457"/>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ter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15 g </w:t>
      </w:r>
    </w:p>
    <w:p w:rsidRPr="006C7A7F" w:rsidR="00D16E65" w:rsidP="00D16E65" w:rsidRDefault="00D16E65" w14:paraId="664B7FB8" w14:textId="77777777">
      <w:pPr>
        <w:tabs>
          <w:tab w:val="center" w:pos="1198"/>
          <w:tab w:val="center" w:pos="8161"/>
        </w:tabs>
        <w:spacing w:after="3"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Note 3)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w:t>
      </w:r>
    </w:p>
    <w:p w:rsidRPr="006C7A7F" w:rsidR="00D16E65" w:rsidP="00D16E65" w:rsidRDefault="00D16E65" w14:paraId="796FA08A" w14:textId="77777777">
      <w:pPr>
        <w:spacing w:after="3" w:line="259" w:lineRule="auto"/>
        <w:ind w:right="86"/>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w:t>
      </w:r>
    </w:p>
    <w:p w:rsidRPr="006C7A7F" w:rsidR="00D16E65" w:rsidP="00D16E65" w:rsidRDefault="00D16E65" w14:paraId="4A6EC126" w14:textId="77777777">
      <w:pPr>
        <w:spacing w:after="160" w:line="259" w:lineRule="auto"/>
        <w:ind w:right="303"/>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w:t>
      </w:r>
    </w:p>
    <w:p w:rsidRPr="006C7A7F" w:rsidR="00D16E65" w:rsidRDefault="00D16E65" w14:paraId="15F4A1C1" w14:textId="77777777">
      <w:pPr>
        <w:numPr>
          <w:ilvl w:val="0"/>
          <w:numId w:val="457"/>
        </w:numPr>
        <w:spacing w:after="174" w:line="267"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lot input and/or Application for type Full range 0.25 ±2° unless control surface certification submitted to a higher accuracy position-primary Contracting State before uniquely controls (pitch, roll, 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quired yaw) (Notes 4 and 8)  </w:t>
      </w:r>
    </w:p>
    <w:p w:rsidRPr="006C7A7F" w:rsidR="00D16E65" w:rsidP="00D16E65" w:rsidRDefault="00D16E65" w14:paraId="64EE1F82" w14:textId="77777777">
      <w:pPr>
        <w:spacing w:after="14" w:line="268" w:lineRule="auto"/>
        <w:ind w:left="2588" w:hanging="2138"/>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 for typ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unless certification submitted to a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higher accuracy </w:t>
      </w:r>
    </w:p>
    <w:p w:rsidRPr="006C7A7F" w:rsidR="00D16E65" w:rsidP="00D16E65" w:rsidRDefault="00D16E65" w14:paraId="1E3BB97C" w14:textId="77777777">
      <w:pPr>
        <w:spacing w:after="175" w:line="268" w:lineRule="auto"/>
        <w:ind w:left="2598"/>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ontracting State on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uniquely after 1 January 2016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quired </w:t>
      </w:r>
    </w:p>
    <w:p w:rsidRPr="006C7A7F" w:rsidR="00D16E65" w:rsidRDefault="00D16E65" w14:paraId="74479C2A" w14:textId="77777777">
      <w:pPr>
        <w:numPr>
          <w:ilvl w:val="0"/>
          <w:numId w:val="457"/>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trim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unless </w:t>
      </w:r>
    </w:p>
    <w:p w:rsidRPr="006C7A7F" w:rsidR="00D16E65" w:rsidP="00D16E65" w:rsidRDefault="00D16E65" w14:paraId="7A3EFA74" w14:textId="77777777">
      <w:pPr>
        <w:spacing w:after="20" w:line="265" w:lineRule="auto"/>
        <w:ind w:left="7382"/>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igher accuracy uniquely </w:t>
      </w:r>
    </w:p>
    <w:p w:rsidRPr="006C7A7F" w:rsidR="00D16E65" w:rsidP="00D16E65" w:rsidRDefault="00D16E65" w14:paraId="5D1B3671" w14:textId="77777777">
      <w:pPr>
        <w:spacing w:after="180" w:line="259" w:lineRule="auto"/>
        <w:ind w:right="281"/>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w:t>
      </w:r>
    </w:p>
    <w:p w:rsidRPr="006C7A7F" w:rsidR="00D16E65" w:rsidP="00D16E65" w:rsidRDefault="00D16E65" w14:paraId="78046217" w14:textId="77777777">
      <w:pPr>
        <w:spacing w:after="14" w:line="268" w:lineRule="auto"/>
        <w:ind w:left="4509" w:hanging="421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2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dio 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6 m to 750 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6 m (±2 ft)  (–20 ft to 2 500 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r ±3% </w:t>
      </w:r>
    </w:p>
    <w:p w:rsidRPr="006C7A7F" w:rsidR="00D16E65" w:rsidP="00D16E65" w:rsidRDefault="00D16E65" w14:paraId="5B3412C7" w14:textId="77777777">
      <w:pPr>
        <w:spacing w:after="3" w:line="259" w:lineRule="auto"/>
        <w:ind w:right="142"/>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whichever is </w:t>
      </w:r>
    </w:p>
    <w:p w:rsidRPr="006C7A7F" w:rsidR="00D16E65" w:rsidP="00D16E65" w:rsidRDefault="00D16E65" w14:paraId="77C13109" w14:textId="77777777">
      <w:pPr>
        <w:spacing w:after="3" w:line="259" w:lineRule="auto"/>
        <w:ind w:right="112"/>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greater below </w:t>
      </w:r>
    </w:p>
    <w:p w:rsidRPr="006C7A7F" w:rsidR="00D16E65" w:rsidP="00D16E65" w:rsidRDefault="00D16E65" w14:paraId="498310D1" w14:textId="77777777">
      <w:pPr>
        <w:spacing w:after="3" w:line="259" w:lineRule="auto"/>
        <w:ind w:right="344"/>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50 m </w:t>
      </w:r>
    </w:p>
    <w:p w:rsidRPr="006C7A7F" w:rsidR="00D16E65" w:rsidP="00D16E65" w:rsidRDefault="00D16E65" w14:paraId="44290727" w14:textId="77777777">
      <w:pPr>
        <w:spacing w:after="20" w:line="265" w:lineRule="auto"/>
        <w:ind w:left="7643"/>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500 ft) and ±5% above </w:t>
      </w:r>
    </w:p>
    <w:p w:rsidRPr="006C7A7F" w:rsidR="00D16E65" w:rsidP="00D16E65" w:rsidRDefault="00D16E65" w14:paraId="75044C37" w14:textId="77777777">
      <w:pPr>
        <w:spacing w:after="3" w:line="259" w:lineRule="auto"/>
        <w:ind w:right="344"/>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50 m </w:t>
      </w:r>
    </w:p>
    <w:p w:rsidRPr="006C7A7F" w:rsidR="00D16E65" w:rsidP="00D16E65" w:rsidRDefault="00D16E65" w14:paraId="40ECCD25" w14:textId="77777777">
      <w:pPr>
        <w:spacing w:after="3" w:line="259" w:lineRule="auto"/>
        <w:ind w:right="304"/>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500 ft) </w:t>
      </w:r>
    </w:p>
    <w:tbl>
      <w:tblPr>
        <w:tblStyle w:val="TableGrid"/>
        <w:tblpPr w:vertAnchor="text" w:horzAnchor="margin" w:tblpX="161"/>
        <w:tblOverlap w:val="never"/>
        <w:tblW w:w="9654" w:type="dxa"/>
        <w:tblInd w:w="0" w:type="dxa"/>
        <w:tblLook w:val="04A0" w:firstRow="1" w:lastRow="0" w:firstColumn="1" w:lastColumn="0" w:noHBand="0" w:noVBand="1"/>
      </w:tblPr>
      <w:tblGrid>
        <w:gridCol w:w="769"/>
        <w:gridCol w:w="2137"/>
        <w:gridCol w:w="1443"/>
        <w:gridCol w:w="1924"/>
        <w:gridCol w:w="1219"/>
        <w:gridCol w:w="1288"/>
        <w:gridCol w:w="874"/>
      </w:tblGrid>
      <w:tr w:rsidRPr="006C7A7F" w:rsidR="006C7A7F" w:rsidTr="00B21A93" w14:paraId="72C81019" w14:textId="77777777">
        <w:trPr>
          <w:trHeight w:val="946"/>
        </w:trPr>
        <w:tc>
          <w:tcPr>
            <w:tcW w:w="769" w:type="dxa"/>
            <w:tcBorders>
              <w:top w:val="nil"/>
              <w:left w:val="nil"/>
              <w:bottom w:val="nil"/>
              <w:right w:val="nil"/>
            </w:tcBorders>
            <w:vAlign w:val="bottom"/>
          </w:tcPr>
          <w:p w:rsidRPr="006C7A7F" w:rsidR="00D16E65" w:rsidP="00D16E65" w:rsidRDefault="00D16E65" w14:paraId="5786E553" w14:textId="77777777">
            <w:pPr>
              <w:spacing w:after="1" w:line="259" w:lineRule="auto"/>
              <w:ind w:left="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6D1875A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2137" w:type="dxa"/>
            <w:tcBorders>
              <w:top w:val="nil"/>
              <w:left w:val="nil"/>
              <w:bottom w:val="nil"/>
              <w:right w:val="nil"/>
            </w:tcBorders>
            <w:vAlign w:val="bottom"/>
          </w:tcPr>
          <w:p w:rsidRPr="006C7A7F" w:rsidR="00D16E65" w:rsidP="00D16E65" w:rsidRDefault="00D16E65" w14:paraId="5E671D20" w14:textId="77777777">
            <w:pPr>
              <w:spacing w:line="259" w:lineRule="auto"/>
              <w:ind w:left="4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443" w:type="dxa"/>
            <w:tcBorders>
              <w:top w:val="nil"/>
              <w:left w:val="nil"/>
              <w:bottom w:val="nil"/>
              <w:right w:val="nil"/>
            </w:tcBorders>
            <w:vAlign w:val="bottom"/>
          </w:tcPr>
          <w:p w:rsidRPr="006C7A7F" w:rsidR="00D16E65" w:rsidP="00D16E65" w:rsidRDefault="00D16E65" w14:paraId="34D5462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924" w:type="dxa"/>
            <w:tcBorders>
              <w:top w:val="nil"/>
              <w:left w:val="nil"/>
              <w:bottom w:val="nil"/>
              <w:right w:val="nil"/>
            </w:tcBorders>
            <w:vAlign w:val="bottom"/>
          </w:tcPr>
          <w:p w:rsidRPr="006C7A7F" w:rsidR="00D16E65" w:rsidP="00D16E65" w:rsidRDefault="00D16E65" w14:paraId="74F0B408" w14:textId="77777777">
            <w:pPr>
              <w:spacing w:line="259" w:lineRule="auto"/>
              <w:ind w:left="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219" w:type="dxa"/>
            <w:tcBorders>
              <w:top w:val="nil"/>
              <w:left w:val="nil"/>
              <w:bottom w:val="nil"/>
              <w:right w:val="nil"/>
            </w:tcBorders>
          </w:tcPr>
          <w:p w:rsidRPr="006C7A7F" w:rsidR="00D16E65" w:rsidP="00D16E65" w:rsidRDefault="00D16E65" w14:paraId="513798C2" w14:textId="77777777">
            <w:pPr>
              <w:spacing w:after="1" w:line="259" w:lineRule="auto"/>
              <w:ind w:left="11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5CEC1C12" w14:textId="77777777">
            <w:pPr>
              <w:spacing w:after="1" w:line="259" w:lineRule="auto"/>
              <w:ind w:left="14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68FDD752" w14:textId="77777777">
            <w:pPr>
              <w:spacing w:line="259" w:lineRule="auto"/>
              <w:ind w:left="14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288" w:type="dxa"/>
            <w:tcBorders>
              <w:top w:val="nil"/>
              <w:left w:val="nil"/>
              <w:bottom w:val="nil"/>
              <w:right w:val="nil"/>
            </w:tcBorders>
          </w:tcPr>
          <w:p w:rsidRPr="006C7A7F" w:rsidR="00D16E65" w:rsidP="00D16E65" w:rsidRDefault="00D16E65" w14:paraId="6D3A5D7F"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7321C2E0" w14:textId="77777777">
            <w:pPr>
              <w:spacing w:line="259" w:lineRule="auto"/>
              <w:ind w:left="193" w:right="299" w:hanging="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874" w:type="dxa"/>
            <w:tcBorders>
              <w:top w:val="nil"/>
              <w:left w:val="nil"/>
              <w:bottom w:val="nil"/>
              <w:right w:val="nil"/>
            </w:tcBorders>
            <w:vAlign w:val="bottom"/>
          </w:tcPr>
          <w:p w:rsidRPr="006C7A7F" w:rsidR="00D16E65" w:rsidP="00D16E65" w:rsidRDefault="00D16E65" w14:paraId="713E0162" w14:textId="77777777">
            <w:pPr>
              <w:spacing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bl>
    <w:tbl>
      <w:tblPr>
        <w:tblStyle w:val="TableGrid"/>
        <w:tblpPr w:vertAnchor="text" w:horzAnchor="margin" w:tblpX="290"/>
        <w:tblOverlap w:val="never"/>
        <w:tblW w:w="9575" w:type="dxa"/>
        <w:tblInd w:w="0" w:type="dxa"/>
        <w:tblLook w:val="04A0" w:firstRow="1" w:lastRow="0" w:firstColumn="1" w:lastColumn="0" w:noHBand="0" w:noVBand="1"/>
      </w:tblPr>
      <w:tblGrid>
        <w:gridCol w:w="639"/>
        <w:gridCol w:w="2137"/>
        <w:gridCol w:w="3367"/>
        <w:gridCol w:w="1219"/>
        <w:gridCol w:w="1288"/>
        <w:gridCol w:w="925"/>
      </w:tblGrid>
      <w:tr w:rsidRPr="006C7A7F" w:rsidR="006C7A7F" w:rsidTr="00B21A93" w14:paraId="60A6CAF0" w14:textId="77777777">
        <w:trPr>
          <w:trHeight w:val="1252"/>
        </w:trPr>
        <w:tc>
          <w:tcPr>
            <w:tcW w:w="639" w:type="dxa"/>
            <w:tcBorders>
              <w:top w:val="nil"/>
              <w:left w:val="nil"/>
              <w:bottom w:val="nil"/>
              <w:right w:val="nil"/>
            </w:tcBorders>
          </w:tcPr>
          <w:p w:rsidRPr="006C7A7F" w:rsidR="00D16E65" w:rsidP="00D16E65" w:rsidRDefault="00D16E65" w14:paraId="001E86E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1* </w:t>
            </w:r>
          </w:p>
        </w:tc>
        <w:tc>
          <w:tcPr>
            <w:tcW w:w="2137" w:type="dxa"/>
            <w:tcBorders>
              <w:top w:val="nil"/>
              <w:left w:val="nil"/>
              <w:bottom w:val="nil"/>
              <w:right w:val="nil"/>
            </w:tcBorders>
          </w:tcPr>
          <w:p w:rsidRPr="006C7A7F" w:rsidR="00D16E65" w:rsidP="00D16E65" w:rsidRDefault="00D16E65" w14:paraId="2E29C3C1" w14:textId="77777777">
            <w:pPr>
              <w:spacing w:line="259" w:lineRule="auto"/>
              <w:ind w:right="56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eading edge flap and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cockpit control selection </w:t>
            </w:r>
          </w:p>
        </w:tc>
        <w:tc>
          <w:tcPr>
            <w:tcW w:w="3367" w:type="dxa"/>
            <w:tcBorders>
              <w:top w:val="nil"/>
              <w:left w:val="nil"/>
              <w:bottom w:val="nil"/>
              <w:right w:val="nil"/>
            </w:tcBorders>
          </w:tcPr>
          <w:p w:rsidRPr="006C7A7F" w:rsidR="00D16E65" w:rsidP="00D16E65" w:rsidRDefault="00D16E65" w14:paraId="13477E50" w14:textId="77777777">
            <w:pPr>
              <w:spacing w:line="259" w:lineRule="auto"/>
              <w:ind w:left="1443" w:right="22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or each discrete position </w:t>
            </w:r>
          </w:p>
        </w:tc>
        <w:tc>
          <w:tcPr>
            <w:tcW w:w="1219" w:type="dxa"/>
            <w:tcBorders>
              <w:top w:val="nil"/>
              <w:left w:val="nil"/>
              <w:bottom w:val="nil"/>
              <w:right w:val="nil"/>
            </w:tcBorders>
          </w:tcPr>
          <w:p w:rsidRPr="006C7A7F" w:rsidR="00D16E65" w:rsidP="00D16E65" w:rsidRDefault="00D16E65" w14:paraId="38C57198" w14:textId="77777777">
            <w:pPr>
              <w:spacing w:line="259" w:lineRule="auto"/>
              <w:ind w:left="4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88" w:type="dxa"/>
            <w:tcBorders>
              <w:top w:val="nil"/>
              <w:left w:val="nil"/>
              <w:bottom w:val="nil"/>
              <w:right w:val="nil"/>
            </w:tcBorders>
          </w:tcPr>
          <w:p w:rsidRPr="006C7A7F" w:rsidR="00D16E65" w:rsidP="00D16E65" w:rsidRDefault="00D16E65" w14:paraId="09A3A658" w14:textId="77777777">
            <w:pPr>
              <w:spacing w:line="259" w:lineRule="auto"/>
              <w:ind w:right="7" w:firstLine="1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or as pilot’s indicator </w:t>
            </w:r>
          </w:p>
        </w:tc>
        <w:tc>
          <w:tcPr>
            <w:tcW w:w="925" w:type="dxa"/>
            <w:tcBorders>
              <w:top w:val="nil"/>
              <w:left w:val="nil"/>
              <w:bottom w:val="nil"/>
              <w:right w:val="nil"/>
            </w:tcBorders>
          </w:tcPr>
          <w:p w:rsidRPr="006C7A7F" w:rsidR="00D16E65" w:rsidP="00D16E65" w:rsidRDefault="00D16E65" w14:paraId="66313471" w14:textId="77777777">
            <w:pPr>
              <w:spacing w:after="1"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of full range or the resolution </w:t>
            </w:r>
          </w:p>
          <w:p w:rsidRPr="006C7A7F" w:rsidR="00D16E65" w:rsidP="00D16E65" w:rsidRDefault="00D16E65" w14:paraId="08B5AEEB" w14:textId="77777777">
            <w:pPr>
              <w:spacing w:line="259" w:lineRule="auto"/>
              <w:ind w:right="77"/>
              <w:contextualSpacing w:val="0"/>
              <w:jc w:val="right"/>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quired to </w:t>
            </w:r>
          </w:p>
          <w:p w:rsidRPr="006C7A7F" w:rsidR="00D16E65" w:rsidP="00D16E65" w:rsidRDefault="00D16E65" w14:paraId="3D041502" w14:textId="77777777">
            <w:pPr>
              <w:spacing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perate the aircraft </w:t>
            </w:r>
          </w:p>
        </w:tc>
      </w:tr>
      <w:tr w:rsidRPr="006C7A7F" w:rsidR="006C7A7F" w:rsidTr="00B21A93" w14:paraId="0303AFC9" w14:textId="77777777">
        <w:trPr>
          <w:trHeight w:val="560"/>
        </w:trPr>
        <w:tc>
          <w:tcPr>
            <w:tcW w:w="639" w:type="dxa"/>
            <w:tcBorders>
              <w:top w:val="nil"/>
              <w:left w:val="nil"/>
              <w:bottom w:val="nil"/>
              <w:right w:val="nil"/>
            </w:tcBorders>
          </w:tcPr>
          <w:p w:rsidRPr="006C7A7F" w:rsidR="00D16E65" w:rsidP="00D16E65" w:rsidRDefault="00D16E65" w14:paraId="79C4318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2* </w:t>
            </w:r>
          </w:p>
        </w:tc>
        <w:tc>
          <w:tcPr>
            <w:tcW w:w="2137" w:type="dxa"/>
            <w:tcBorders>
              <w:top w:val="nil"/>
              <w:left w:val="nil"/>
              <w:bottom w:val="nil"/>
              <w:right w:val="nil"/>
            </w:tcBorders>
          </w:tcPr>
          <w:p w:rsidRPr="006C7A7F" w:rsidR="00D16E65" w:rsidP="00D16E65" w:rsidRDefault="00D16E65" w14:paraId="76ACE7C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hrust reverser position  </w:t>
            </w:r>
          </w:p>
        </w:tc>
        <w:tc>
          <w:tcPr>
            <w:tcW w:w="3367" w:type="dxa"/>
            <w:tcBorders>
              <w:top w:val="nil"/>
              <w:left w:val="nil"/>
              <w:bottom w:val="nil"/>
              <w:right w:val="nil"/>
            </w:tcBorders>
            <w:vAlign w:val="center"/>
          </w:tcPr>
          <w:p w:rsidRPr="006C7A7F" w:rsidR="00D16E65" w:rsidP="00D16E65" w:rsidRDefault="00D16E65" w14:paraId="624582B4" w14:textId="77777777">
            <w:pPr>
              <w:spacing w:line="259" w:lineRule="auto"/>
              <w:ind w:left="144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towed, in transit, and reverse </w:t>
            </w:r>
          </w:p>
        </w:tc>
        <w:tc>
          <w:tcPr>
            <w:tcW w:w="1219" w:type="dxa"/>
            <w:tcBorders>
              <w:top w:val="nil"/>
              <w:left w:val="nil"/>
              <w:bottom w:val="nil"/>
              <w:right w:val="nil"/>
            </w:tcBorders>
          </w:tcPr>
          <w:p w:rsidRPr="006C7A7F" w:rsidR="00D16E65" w:rsidP="00D16E65" w:rsidRDefault="00D16E65" w14:paraId="1FB42E8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per engine) </w:t>
            </w:r>
          </w:p>
        </w:tc>
        <w:tc>
          <w:tcPr>
            <w:tcW w:w="1288" w:type="dxa"/>
            <w:tcBorders>
              <w:top w:val="nil"/>
              <w:left w:val="nil"/>
              <w:bottom w:val="nil"/>
              <w:right w:val="nil"/>
            </w:tcBorders>
          </w:tcPr>
          <w:p w:rsidRPr="006C7A7F" w:rsidR="00D16E65" w:rsidP="00D16E65" w:rsidRDefault="00D16E65" w14:paraId="5E68A8AF" w14:textId="77777777">
            <w:pPr>
              <w:spacing w:line="259" w:lineRule="auto"/>
              <w:ind w:left="5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925" w:type="dxa"/>
            <w:tcBorders>
              <w:top w:val="nil"/>
              <w:left w:val="nil"/>
              <w:bottom w:val="nil"/>
              <w:right w:val="nil"/>
            </w:tcBorders>
          </w:tcPr>
          <w:p w:rsidRPr="006C7A7F" w:rsidR="00D16E65" w:rsidP="00D16E65" w:rsidRDefault="00D16E65" w14:paraId="701C26A6" w14:textId="77777777">
            <w:pPr>
              <w:spacing w:line="259" w:lineRule="auto"/>
              <w:ind w:left="11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BE5033A" w14:textId="77777777">
        <w:trPr>
          <w:trHeight w:val="960"/>
        </w:trPr>
        <w:tc>
          <w:tcPr>
            <w:tcW w:w="639" w:type="dxa"/>
            <w:tcBorders>
              <w:top w:val="nil"/>
              <w:left w:val="nil"/>
              <w:bottom w:val="nil"/>
              <w:right w:val="nil"/>
            </w:tcBorders>
          </w:tcPr>
          <w:p w:rsidRPr="006C7A7F" w:rsidR="00D16E65" w:rsidP="00D16E65" w:rsidRDefault="00D16E65" w14:paraId="3F7B60B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3* </w:t>
            </w:r>
          </w:p>
        </w:tc>
        <w:tc>
          <w:tcPr>
            <w:tcW w:w="2137" w:type="dxa"/>
            <w:tcBorders>
              <w:top w:val="nil"/>
              <w:left w:val="nil"/>
              <w:bottom w:val="nil"/>
              <w:right w:val="nil"/>
            </w:tcBorders>
          </w:tcPr>
          <w:p w:rsidRPr="006C7A7F" w:rsidR="00D16E65" w:rsidP="00D16E65" w:rsidRDefault="00D16E65" w14:paraId="7B399316" w14:textId="77777777">
            <w:pPr>
              <w:spacing w:line="264" w:lineRule="auto"/>
              <w:ind w:right="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Ground spoiler/speed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brake selection </w:t>
            </w:r>
          </w:p>
          <w:p w:rsidRPr="006C7A7F" w:rsidR="00D16E65" w:rsidP="00D16E65" w:rsidRDefault="00D16E65" w14:paraId="6ACC9E9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ion and position) </w:t>
            </w:r>
          </w:p>
        </w:tc>
        <w:tc>
          <w:tcPr>
            <w:tcW w:w="3367" w:type="dxa"/>
            <w:tcBorders>
              <w:top w:val="nil"/>
              <w:left w:val="nil"/>
              <w:bottom w:val="nil"/>
              <w:right w:val="nil"/>
            </w:tcBorders>
          </w:tcPr>
          <w:p w:rsidRPr="006C7A7F" w:rsidR="00D16E65" w:rsidP="00D16E65" w:rsidRDefault="00D16E65" w14:paraId="46ECDA67" w14:textId="77777777">
            <w:pPr>
              <w:spacing w:line="259" w:lineRule="auto"/>
              <w:ind w:left="1443" w:right="22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or each discrete position </w:t>
            </w:r>
          </w:p>
        </w:tc>
        <w:tc>
          <w:tcPr>
            <w:tcW w:w="1219" w:type="dxa"/>
            <w:tcBorders>
              <w:top w:val="nil"/>
              <w:left w:val="nil"/>
              <w:bottom w:val="nil"/>
              <w:right w:val="nil"/>
            </w:tcBorders>
          </w:tcPr>
          <w:p w:rsidRPr="006C7A7F" w:rsidR="00D16E65" w:rsidP="00D16E65" w:rsidRDefault="00D16E65" w14:paraId="07836947" w14:textId="77777777">
            <w:pPr>
              <w:spacing w:line="259" w:lineRule="auto"/>
              <w:ind w:left="4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88" w:type="dxa"/>
            <w:tcBorders>
              <w:top w:val="nil"/>
              <w:left w:val="nil"/>
              <w:bottom w:val="nil"/>
              <w:right w:val="nil"/>
            </w:tcBorders>
            <w:vAlign w:val="center"/>
          </w:tcPr>
          <w:p w:rsidRPr="006C7A7F" w:rsidR="00D16E65" w:rsidP="00D16E65" w:rsidRDefault="00D16E65" w14:paraId="576A83AF" w14:textId="77777777">
            <w:pPr>
              <w:spacing w:line="259" w:lineRule="auto"/>
              <w:ind w:firstLine="13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unless higher accuracy uniquely required </w:t>
            </w:r>
          </w:p>
        </w:tc>
        <w:tc>
          <w:tcPr>
            <w:tcW w:w="925" w:type="dxa"/>
            <w:tcBorders>
              <w:top w:val="nil"/>
              <w:left w:val="nil"/>
              <w:bottom w:val="nil"/>
              <w:right w:val="nil"/>
            </w:tcBorders>
          </w:tcPr>
          <w:p w:rsidRPr="006C7A7F" w:rsidR="00D16E65" w:rsidP="00D16E65" w:rsidRDefault="00D16E65" w14:paraId="2C4AC7F0" w14:textId="77777777">
            <w:pPr>
              <w:spacing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r>
      <w:tr w:rsidRPr="006C7A7F" w:rsidR="006C7A7F" w:rsidTr="00B21A93" w14:paraId="5C9D0D6E" w14:textId="77777777">
        <w:trPr>
          <w:trHeight w:val="253"/>
        </w:trPr>
        <w:tc>
          <w:tcPr>
            <w:tcW w:w="639" w:type="dxa"/>
            <w:tcBorders>
              <w:top w:val="nil"/>
              <w:left w:val="nil"/>
              <w:bottom w:val="nil"/>
              <w:right w:val="nil"/>
            </w:tcBorders>
            <w:vAlign w:val="bottom"/>
          </w:tcPr>
          <w:p w:rsidRPr="006C7A7F" w:rsidR="00D16E65" w:rsidP="00D16E65" w:rsidRDefault="00D16E65" w14:paraId="2BB9950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4 </w:t>
            </w:r>
          </w:p>
        </w:tc>
        <w:tc>
          <w:tcPr>
            <w:tcW w:w="2137" w:type="dxa"/>
            <w:tcBorders>
              <w:top w:val="nil"/>
              <w:left w:val="nil"/>
              <w:bottom w:val="nil"/>
              <w:right w:val="nil"/>
            </w:tcBorders>
            <w:vAlign w:val="bottom"/>
          </w:tcPr>
          <w:p w:rsidRPr="006C7A7F" w:rsidR="00D16E65" w:rsidP="00D16E65" w:rsidRDefault="00D16E65" w14:paraId="0996CF9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utside air temperature  </w:t>
            </w:r>
          </w:p>
        </w:tc>
        <w:tc>
          <w:tcPr>
            <w:tcW w:w="3367" w:type="dxa"/>
            <w:tcBorders>
              <w:top w:val="nil"/>
              <w:left w:val="nil"/>
              <w:bottom w:val="nil"/>
              <w:right w:val="nil"/>
            </w:tcBorders>
            <w:vAlign w:val="bottom"/>
          </w:tcPr>
          <w:p w:rsidRPr="006C7A7F" w:rsidR="00D16E65" w:rsidP="00D16E65" w:rsidRDefault="00D16E65" w14:paraId="79A58C9E" w14:textId="77777777">
            <w:pPr>
              <w:spacing w:line="259" w:lineRule="auto"/>
              <w:ind w:left="35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range </w:t>
            </w:r>
          </w:p>
        </w:tc>
        <w:tc>
          <w:tcPr>
            <w:tcW w:w="1219" w:type="dxa"/>
            <w:tcBorders>
              <w:top w:val="nil"/>
              <w:left w:val="nil"/>
              <w:bottom w:val="nil"/>
              <w:right w:val="nil"/>
            </w:tcBorders>
            <w:vAlign w:val="bottom"/>
          </w:tcPr>
          <w:p w:rsidRPr="006C7A7F" w:rsidR="00D16E65" w:rsidP="00D16E65" w:rsidRDefault="00D16E65" w14:paraId="5F108A46" w14:textId="77777777">
            <w:pPr>
              <w:spacing w:line="259" w:lineRule="auto"/>
              <w:ind w:left="41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88" w:type="dxa"/>
            <w:tcBorders>
              <w:top w:val="nil"/>
              <w:left w:val="nil"/>
              <w:bottom w:val="nil"/>
              <w:right w:val="nil"/>
            </w:tcBorders>
            <w:vAlign w:val="bottom"/>
          </w:tcPr>
          <w:p w:rsidRPr="006C7A7F" w:rsidR="00D16E65" w:rsidP="00D16E65" w:rsidRDefault="00D16E65" w14:paraId="18958975" w14:textId="77777777">
            <w:pPr>
              <w:spacing w:line="259" w:lineRule="auto"/>
              <w:ind w:left="34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C </w:t>
            </w:r>
          </w:p>
        </w:tc>
        <w:tc>
          <w:tcPr>
            <w:tcW w:w="925" w:type="dxa"/>
            <w:tcBorders>
              <w:top w:val="nil"/>
              <w:left w:val="nil"/>
              <w:bottom w:val="nil"/>
              <w:right w:val="nil"/>
            </w:tcBorders>
            <w:vAlign w:val="bottom"/>
          </w:tcPr>
          <w:p w:rsidRPr="006C7A7F" w:rsidR="00D16E65" w:rsidP="00D16E65" w:rsidRDefault="00D16E65" w14:paraId="3BC701CE" w14:textId="77777777">
            <w:pPr>
              <w:spacing w:line="259" w:lineRule="auto"/>
              <w:ind w:left="7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C </w:t>
            </w:r>
          </w:p>
        </w:tc>
      </w:tr>
    </w:tbl>
    <w:p w:rsidRPr="006C7A7F" w:rsidR="00D16E65" w:rsidP="00D16E65" w:rsidRDefault="00D16E65" w14:paraId="10192DC0" w14:textId="77777777">
      <w:pPr>
        <w:spacing w:after="760" w:line="259" w:lineRule="auto"/>
        <w:ind w:left="41"/>
        <w:contextualSpacing w:val="0"/>
        <w:jc w:val="center"/>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anchor distT="0" distB="0" distL="114300" distR="114300" simplePos="0" relativeHeight="251662336" behindDoc="0" locked="0" layoutInCell="1" allowOverlap="1" wp14:anchorId="73782B57" wp14:editId="6423AE80">
                <wp:simplePos x="0" y="0"/>
                <wp:positionH relativeFrom="margin">
                  <wp:posOffset>-4</wp:posOffset>
                </wp:positionH>
                <wp:positionV relativeFrom="paragraph">
                  <wp:posOffset>-2879397</wp:posOffset>
                </wp:positionV>
                <wp:extent cx="6400800" cy="3048"/>
                <wp:effectExtent l="0" t="0" r="0" b="0"/>
                <wp:wrapTopAndBottom/>
                <wp:docPr id="406382" name="Group 406382"/>
                <wp:cNvGraphicFramePr/>
                <a:graphic xmlns:a="http://schemas.openxmlformats.org/drawingml/2006/main">
                  <a:graphicData uri="http://schemas.microsoft.com/office/word/2010/wordprocessingGroup">
                    <wpg:wgp>
                      <wpg:cNvGrpSpPr/>
                      <wpg:grpSpPr>
                        <a:xfrm>
                          <a:off x="0" y="0"/>
                          <a:ext cx="6400800" cy="3048"/>
                          <a:chOff x="0" y="0"/>
                          <a:chExt cx="6400800" cy="3048"/>
                        </a:xfrm>
                      </wpg:grpSpPr>
                      <wps:wsp>
                        <wps:cNvPr id="637330" name="Shape 637330"/>
                        <wps:cNvSpPr/>
                        <wps:spPr>
                          <a:xfrm>
                            <a:off x="0" y="0"/>
                            <a:ext cx="6400800" cy="9144"/>
                          </a:xfrm>
                          <a:custGeom>
                            <a:avLst/>
                            <a:gdLst/>
                            <a:ahLst/>
                            <a:cxnLst/>
                            <a:rect l="0" t="0" r="0" b="0"/>
                            <a:pathLst>
                              <a:path w="6400800" h="9144">
                                <a:moveTo>
                                  <a:pt x="0" y="0"/>
                                </a:moveTo>
                                <a:lnTo>
                                  <a:pt x="6400800" y="0"/>
                                </a:lnTo>
                                <a:lnTo>
                                  <a:pt x="64008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647FF1FE">
              <v:group id="Group 406382" style="position:absolute;margin-left:0;margin-top:-226.7pt;width:7in;height:.25pt;z-index:251662336;mso-position-horizontal-relative:margin" coordsize="64008,30" o:spid="_x0000_s1026" w14:anchorId="39DD9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PJNwIAAIUFAAAOAAAAZHJzL2Uyb0RvYy54bWykVMtu2zAQvBfoPxC615IfSFzBcg5N40vR&#10;BkjyATRFSQT4AklL9t93ubJkxQGCwtWBWpLD5c7scjcPRyVJy50XRhfJfJYlhGtmSqHrInl7ffq2&#10;TogPVJdUGs2L5MR98rD9+mXT2ZwvTGNkyR0BJ9rnnS2SJgSbp6lnDVfUz4zlGjYr4xQNMHV1Wjra&#10;gXcl00WW3aWdcaV1hnHvYfWx30y26L+qOAt/qsrzQGSRQGwBR4fjPo7pdkPz2lHbCHYOg94QhaJC&#10;w6Wjq0caKDk48cGVEswZb6owY0alpqoE48gB2MyzKzY7Zw4WudR5V9tRJpD2Sqeb3bLf7c7ZF/vs&#10;QInO1qAFziKXY+VU/EOU5IiSnUbJ+DEQBot3qyxbZ6Asg71ltlr3irIGZP9wiDU/PzuWDlem7wLp&#10;LJSGv7D3/8f+paGWo6g+B/bPjogSeCzvl0ugoamCKkUMOa+hMIgdZfK5B8Vu0uj7fLWKGo1kac4O&#10;Puy4Qa1p+8uHvijLwaLNYLGjHkwHpf1pUVsa4rkYZDRJN0lWUyQYR9xUpuWvBmHhKmMQ42VX6ilq&#10;zPtQEoAdEMPfor8pckJ+AA3/HgwZAIf/CMPXO94LRuSJyo7cYXGqrjdSlE9CykjXu3r/QzrS0tgb&#10;8Dsn5h1M6ihdrHAK/amSNOBD1yb6wUwpEaCHSaGgAS7uwdHZjdTxGo5dqE8bFPZQOtHam/KEDw/X&#10;ocYh+Fj68NaRxrkvxWYynSPq0j23fwEAAP//AwBQSwMEFAAGAAgAAAAhAMnhCHzhAAAACwEAAA8A&#10;AABkcnMvZG93bnJldi54bWxMj81uwjAQhO+V+g7WVuoN7PBTQRoHIdT2hCoBlSpuS7IkEfE6ik0S&#10;3r6ml/a4M6PZb5LVYGrRUesqyxqisQJBnNm84kLD1+F9tADhPHKOtWXScCMHq/TxIcE4tz3vqNv7&#10;QoQSdjFqKL1vYildVpJBN7YNcfDOtjXow9kWMm+xD+WmlhOlXqTBisOHEhvalJRd9lej4aPHfj2N&#10;3rrt5by5HQ/zz+9tRFo/Pw3rVxCeBv8Xhjt+QIc0MJ3slXMnag1hiNcwms2nMxB3X6lF0E6/2mQJ&#10;Mk3k/w3pDwAAAP//AwBQSwECLQAUAAYACAAAACEAtoM4kv4AAADhAQAAEwAAAAAAAAAAAAAAAAAA&#10;AAAAW0NvbnRlbnRfVHlwZXNdLnhtbFBLAQItABQABgAIAAAAIQA4/SH/1gAAAJQBAAALAAAAAAAA&#10;AAAAAAAAAC8BAABfcmVscy8ucmVsc1BLAQItABQABgAIAAAAIQA5ylPJNwIAAIUFAAAOAAAAAAAA&#10;AAAAAAAAAC4CAABkcnMvZTJvRG9jLnhtbFBLAQItABQABgAIAAAAIQDJ4Qh84QAAAAsBAAAPAAAA&#10;AAAAAAAAAAAAAJEEAABkcnMvZG93bnJldi54bWxQSwUGAAAAAAQABADzAAAAnwUAAAAA&#10;">
                <v:shape id="Shape 637330" style="position:absolute;width:64008;height:91;visibility:visible;mso-wrap-style:square;v-text-anchor:top" coordsize="6400800,9144" o:spid="_x0000_s1027" fillcolor="black" stroked="f" strokeweight="0" path="m,l6400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ngxwAAAN8AAAAPAAAAZHJzL2Rvd25yZXYueG1sRI/NasJA&#10;FIX3gu8wXMGNmIlGYomO0laEQq22Wru+ZG6T0MydkJlqfPvOouDycP74luvO1OJCrassK5hEMQji&#10;3OqKCwWfp+34AYTzyBpry6TgRg7Wq35viZm2V/6gy9EXIoywy1BB6X2TSenykgy6yDbEwfu2rUEf&#10;ZFtI3eI1jJtaTuM4lQYrDg8lNvRcUv5z/DUKvp5mrxMckU3psDm/VbvitN2/KzUcdI8LEJ46fw//&#10;t1+0gjSZJ0kgCDyBBeTqDwAA//8DAFBLAQItABQABgAIAAAAIQDb4fbL7gAAAIUBAAATAAAAAAAA&#10;AAAAAAAAAAAAAABbQ29udGVudF9UeXBlc10ueG1sUEsBAi0AFAAGAAgAAAAhAFr0LFu/AAAAFQEA&#10;AAsAAAAAAAAAAAAAAAAAHwEAAF9yZWxzLy5yZWxzUEsBAi0AFAAGAAgAAAAhAMJnOeDHAAAA3wAA&#10;AA8AAAAAAAAAAAAAAAAABwIAAGRycy9kb3ducmV2LnhtbFBLBQYAAAAAAwADALcAAAD7AgAAAAA=&#10;">
                  <v:stroke miterlimit="83231f" joinstyle="miter"/>
                  <v:path textboxrect="0,0,6400800,9144" arrowok="t"/>
                </v:shape>
                <w10:wrap type="topAndBottom" anchorx="margin"/>
              </v:group>
            </w:pict>
          </mc:Fallback>
        </mc:AlternateContent>
      </w:r>
      <w:r w:rsidRPr="006C7A7F">
        <w:rPr>
          <w:rFonts w:ascii="Calibri" w:hAnsi="Calibri" w:eastAsia="Calibri" w:cs="Calibri"/>
          <w:noProof/>
          <w:color w:val="000000" w:themeColor="text1"/>
          <w:sz w:val="22"/>
          <w:szCs w:val="20"/>
          <w:lang w:eastAsia="en-GB"/>
        </w:rPr>
        <mc:AlternateContent>
          <mc:Choice Requires="wpg">
            <w:drawing>
              <wp:anchor distT="0" distB="0" distL="114300" distR="114300" simplePos="0" relativeHeight="251663360" behindDoc="0" locked="0" layoutInCell="1" allowOverlap="1" wp14:anchorId="47EA551E" wp14:editId="03D039F7">
                <wp:simplePos x="0" y="0"/>
                <wp:positionH relativeFrom="margin">
                  <wp:posOffset>-4</wp:posOffset>
                </wp:positionH>
                <wp:positionV relativeFrom="paragraph">
                  <wp:posOffset>-2139496</wp:posOffset>
                </wp:positionV>
                <wp:extent cx="6400800" cy="3049"/>
                <wp:effectExtent l="0" t="0" r="0" b="0"/>
                <wp:wrapTopAndBottom/>
                <wp:docPr id="406384" name="Group 406384"/>
                <wp:cNvGraphicFramePr/>
                <a:graphic xmlns:a="http://schemas.openxmlformats.org/drawingml/2006/main">
                  <a:graphicData uri="http://schemas.microsoft.com/office/word/2010/wordprocessingGroup">
                    <wpg:wgp>
                      <wpg:cNvGrpSpPr/>
                      <wpg:grpSpPr>
                        <a:xfrm>
                          <a:off x="0" y="0"/>
                          <a:ext cx="6400800" cy="3049"/>
                          <a:chOff x="0" y="0"/>
                          <a:chExt cx="6400800" cy="3049"/>
                        </a:xfrm>
                      </wpg:grpSpPr>
                      <wps:wsp>
                        <wps:cNvPr id="637332" name="Shape 637332"/>
                        <wps:cNvSpPr/>
                        <wps:spPr>
                          <a:xfrm>
                            <a:off x="0" y="0"/>
                            <a:ext cx="6400800" cy="9144"/>
                          </a:xfrm>
                          <a:custGeom>
                            <a:avLst/>
                            <a:gdLst/>
                            <a:ahLst/>
                            <a:cxnLst/>
                            <a:rect l="0" t="0" r="0" b="0"/>
                            <a:pathLst>
                              <a:path w="6400800" h="9144">
                                <a:moveTo>
                                  <a:pt x="0" y="0"/>
                                </a:moveTo>
                                <a:lnTo>
                                  <a:pt x="6400800" y="0"/>
                                </a:lnTo>
                                <a:lnTo>
                                  <a:pt x="64008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596A73F9">
              <v:group id="Group 406384" style="position:absolute;margin-left:0;margin-top:-168.45pt;width:7in;height:.25pt;z-index:251663360;mso-position-horizontal-relative:margin" coordsize="64008,30" o:spid="_x0000_s1026" w14:anchorId="591E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crNwIAAIUFAAAOAAAAZHJzL2Uyb0RvYy54bWykVMlu2zAQvRfoPxC815IXZBEs55A0vhRt&#10;gKQfQFOURIAbSNqy/77DsSUrDhAUjg7UkHwcznsznOXDXiuyEz5Ia0o6neSUCMNtJU1T0r9vzz/u&#10;KAmRmYopa0RJDyLQh9X3b8vOFWJmW6sq4Qk4MaHoXEnbGF2RZYG3QrMwsU4Y2Kyt1yzC1DdZ5VkH&#10;3rXKZnl+k3XWV85bLkKA1afjJl2h/7oWPP6p6yAiUSWF2CKOHsdNGrPVkhWNZ66V/BQGuyIKzaSB&#10;SwdXTywysvXygystubfB1nHCrc5sXUsukAOwmeYXbNbebh1yaYqucYNMIO2FTle75b93a+9e3YsH&#10;JTrXgBY4S1z2tdfpD1GSPUp2GCQT+0g4LN4s8vwuB2U57M3zxf1RUd6C7B8O8fbnZ8ey/srsXSCd&#10;g9IIZ/bha+xfW+YEihoKYP/iiayAx/x2Pp9RYpiGKkUMOa2hMIgdZApFAMWu0uh+ulgkjQayrODb&#10;ENfCotZs9yvEY1FWvcXa3uJ705seSvvTonYspnMpyGSSbpSstqQYR9rUdifeLMLiRcYgxvOuMmPU&#10;kPe+JADbI/q/Q39j5Ih8D+r/RzAUEjj8Txi+3uFeMBJPVHbgDotjdYNVsnqWSiW6wTebR+XJjqXe&#10;gN8pMe9gyiTpUoUz6E+1YhEfurHJD2ZKywg9TEkNDXB2C45ObpRJ1wjsQse0QWH3pZOsja0O+PBw&#10;HWocgk+lD28daZz6Umom4zmizt1z9Q8AAP//AwBQSwMEFAAGAAgAAAAhAHv/RJPgAAAACwEAAA8A&#10;AABkcnMvZG93bnJldi54bWxMj0FrwkAQhe+F/odlCr3pbppWNGYjIm1PUlALpbcxGZNgdjZk1yT+&#10;+6700B7nvceb76Wr0TSip87VljVEUwWCOLdFzaWGz8PbZA7CeeQCG8uk4UoOVtn9XYpJYQfeUb/3&#10;pQgl7BLUUHnfJlK6vCKDbmpb4uCdbGfQh7MrZdHhEMpNI5+UmkmDNYcPFba0qSg/7y9Gw/uAwzqO&#10;Xvvt+bS5fh9ePr62EWn9+DCulyA8jf4vDDf8gA5ZYDraCxdONBrCEK9hEsezBYibr9Q8aMdf7Rlk&#10;lsr/G7IfAAAA//8DAFBLAQItABQABgAIAAAAIQC2gziS/gAAAOEBAAATAAAAAAAAAAAAAAAAAAAA&#10;AABbQ29udGVudF9UeXBlc10ueG1sUEsBAi0AFAAGAAgAAAAhADj9If/WAAAAlAEAAAsAAAAAAAAA&#10;AAAAAAAALwEAAF9yZWxzLy5yZWxzUEsBAi0AFAAGAAgAAAAhAD3yhys3AgAAhQUAAA4AAAAAAAAA&#10;AAAAAAAALgIAAGRycy9lMm9Eb2MueG1sUEsBAi0AFAAGAAgAAAAhAHv/RJPgAAAACwEAAA8AAAAA&#10;AAAAAAAAAAAAkQQAAGRycy9kb3ducmV2LnhtbFBLBQYAAAAABAAEAPMAAACeBQAAAAA=&#10;">
                <v:shape id="Shape 637332" style="position:absolute;width:64008;height:91;visibility:visible;mso-wrap-style:square;v-text-anchor:top" coordsize="6400800,9144" o:spid="_x0000_s1027" fillcolor="black" stroked="f" strokeweight="0" path="m,l6400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MyAAAAN8AAAAPAAAAZHJzL2Rvd25yZXYueG1sRI/dasJA&#10;FITvBd9hOUJvpG40kpboKtUiFLT+1l4fsqdJaPZsyG41fftuQfBymJlvmOm8NZW4UONKywqGgwgE&#10;cWZ1ybmCj9Pq8RmE88gaK8uk4JcczGfdzhRTba98oMvR5yJA2KWooPC+TqV0WUEG3cDWxMH7so1B&#10;H2STS93gNcBNJUdRlEiDJYeFAmtaFpR9H3+Mgs/FeD3EPtmEdq/n93KTn1bbvVIPvfZlAsJT6+/h&#10;W/tNK0jipzgewf+f8AXk7A8AAP//AwBQSwECLQAUAAYACAAAACEA2+H2y+4AAACFAQAAEwAAAAAA&#10;AAAAAAAAAAAAAAAAW0NvbnRlbnRfVHlwZXNdLnhtbFBLAQItABQABgAIAAAAIQBa9CxbvwAAABUB&#10;AAALAAAAAAAAAAAAAAAAAB8BAABfcmVscy8ucmVsc1BLAQItABQABgAIAAAAIQBd+QIMyAAAAN8A&#10;AAAPAAAAAAAAAAAAAAAAAAcCAABkcnMvZG93bnJldi54bWxQSwUGAAAAAAMAAwC3AAAA/AIAAAAA&#10;">
                  <v:stroke miterlimit="83231f" joinstyle="miter"/>
                  <v:path textboxrect="0,0,6400800,9144" arrowok="t"/>
                </v:shape>
                <w10:wrap type="topAndBottom" anchorx="margin"/>
              </v:group>
            </w:pict>
          </mc:Fallback>
        </mc:AlternateContent>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30FCCABC" w14:textId="77777777">
      <w:pPr>
        <w:spacing w:after="756" w:line="265" w:lineRule="auto"/>
        <w:ind w:left="79" w:right="68"/>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04 g </w:t>
      </w:r>
    </w:p>
    <w:p w:rsidRPr="006C7A7F" w:rsidR="00D16E65" w:rsidP="00D16E65" w:rsidRDefault="00D16E65" w14:paraId="6CFA59AC" w14:textId="77777777">
      <w:pPr>
        <w:spacing w:after="756" w:line="265" w:lineRule="auto"/>
        <w:ind w:left="79" w:right="68"/>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04 g </w:t>
      </w:r>
    </w:p>
    <w:p w:rsidRPr="006C7A7F" w:rsidR="00D16E65" w:rsidP="00D16E65" w:rsidRDefault="00D16E65" w14:paraId="5B4F1158" w14:textId="77777777">
      <w:pPr>
        <w:spacing w:after="14" w:line="268" w:lineRule="auto"/>
        <w:ind w:left="236" w:hanging="12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2% of full range or  </w:t>
      </w:r>
    </w:p>
    <w:p w:rsidRPr="006C7A7F" w:rsidR="00D16E65" w:rsidP="00D16E65" w:rsidRDefault="00D16E65" w14:paraId="03595289" w14:textId="77777777">
      <w:pPr>
        <w:spacing w:after="554" w:line="268" w:lineRule="auto"/>
        <w:ind w:left="153"/>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s installed </w:t>
      </w:r>
    </w:p>
    <w:p w:rsidRPr="006C7A7F" w:rsidR="00D16E65" w:rsidP="00D16E65" w:rsidRDefault="00D16E65" w14:paraId="14C00506" w14:textId="77777777">
      <w:pPr>
        <w:spacing w:after="353" w:line="268" w:lineRule="auto"/>
        <w:ind w:left="125"/>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2% of full range or as installed </w:t>
      </w:r>
    </w:p>
    <w:p w:rsidRPr="006C7A7F" w:rsidR="00D16E65" w:rsidP="00D16E65" w:rsidRDefault="00D16E65" w14:paraId="258D73F3" w14:textId="77777777">
      <w:pPr>
        <w:spacing w:after="14" w:line="268" w:lineRule="auto"/>
        <w:ind w:left="236" w:hanging="12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3% of full range or  </w:t>
      </w:r>
    </w:p>
    <w:p w:rsidRPr="006C7A7F" w:rsidR="00D16E65" w:rsidP="00D16E65" w:rsidRDefault="00D16E65" w14:paraId="3EA5F0AB" w14:textId="77777777">
      <w:pPr>
        <w:spacing w:after="353" w:line="268" w:lineRule="auto"/>
        <w:ind w:left="153"/>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s installed </w:t>
      </w:r>
    </w:p>
    <w:p w:rsidRPr="006C7A7F" w:rsidR="00D16E65" w:rsidP="00D16E65" w:rsidRDefault="00D16E65" w14:paraId="7F0E9D38" w14:textId="77777777">
      <w:pPr>
        <w:spacing w:after="14" w:line="268" w:lineRule="auto"/>
        <w:ind w:left="83" w:firstLine="53"/>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3 m (1 ft) below 150 m </w:t>
      </w:r>
    </w:p>
    <w:p w:rsidRPr="006C7A7F" w:rsidR="00D16E65" w:rsidP="00D16E65" w:rsidRDefault="00D16E65" w14:paraId="6EB26A06" w14:textId="77777777">
      <w:pPr>
        <w:spacing w:after="14" w:line="268" w:lineRule="auto"/>
        <w:ind w:left="6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500 ft) 0.3 m </w:t>
      </w:r>
    </w:p>
    <w:p w:rsidRPr="006C7A7F" w:rsidR="00D16E65" w:rsidP="00D16E65" w:rsidRDefault="00D16E65" w14:paraId="4D9A4B9C" w14:textId="77777777">
      <w:pPr>
        <w:spacing w:after="14" w:line="268" w:lineRule="auto"/>
        <w:ind w:left="191" w:hanging="19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1 ft) + 0.5% of full range </w:t>
      </w:r>
    </w:p>
    <w:p w:rsidRPr="006C7A7F" w:rsidR="00D16E65" w:rsidP="00D16E65" w:rsidRDefault="00D16E65" w14:paraId="33537B03" w14:textId="77777777">
      <w:pPr>
        <w:spacing w:after="14" w:line="268" w:lineRule="auto"/>
        <w:ind w:left="258" w:hanging="17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bove 150 m  (500 ft) </w:t>
      </w:r>
    </w:p>
    <w:p w:rsidRPr="006C7A7F" w:rsidR="00D16E65" w:rsidP="00D16E65" w:rsidRDefault="00D16E65" w14:paraId="24A2E5AD" w14:textId="77777777">
      <w:pPr>
        <w:spacing w:after="0"/>
        <w:contextualSpacing w:val="0"/>
        <w:rPr>
          <w:rFonts w:ascii="Calibri" w:hAnsi="Calibri" w:eastAsia="Calibri" w:cs="Arial"/>
          <w:color w:val="000000" w:themeColor="text1"/>
          <w:sz w:val="20"/>
          <w:szCs w:val="20"/>
          <w:lang w:eastAsia="en-GB"/>
        </w:rPr>
        <w:sectPr w:rsidRPr="006C7A7F" w:rsidR="00D16E65">
          <w:type w:val="continuous"/>
          <w:pgSz w:w="12240" w:h="15840" w:orient="portrait"/>
          <w:pgMar w:top="1440" w:right="1220" w:bottom="1440" w:left="1080" w:header="720" w:footer="720" w:gutter="0"/>
          <w:cols w:equalWidth="0" w:space="720" w:num="2">
            <w:col w:w="8635" w:space="238"/>
            <w:col w:w="1067"/>
          </w:cols>
        </w:sectPr>
      </w:pPr>
    </w:p>
    <w:p w:rsidRPr="006C7A7F" w:rsidR="00D16E65" w:rsidP="00D16E65" w:rsidRDefault="00D16E65" w14:paraId="1851F18C" w14:textId="77777777">
      <w:pPr>
        <w:spacing w:after="0" w:line="259" w:lineRule="auto"/>
        <w:ind w:left="-1080"/>
        <w:contextualSpacing w:val="0"/>
        <w:rPr>
          <w:rFonts w:ascii="Calibri" w:hAnsi="Calibri" w:eastAsia="Calibri" w:cs="Arial"/>
          <w:color w:val="000000" w:themeColor="text1"/>
          <w:sz w:val="20"/>
          <w:szCs w:val="20"/>
          <w:lang w:eastAsia="en-GB"/>
        </w:rPr>
      </w:pPr>
    </w:p>
    <w:tbl>
      <w:tblPr>
        <w:tblStyle w:val="TableGrid"/>
        <w:tblW w:w="10094" w:type="dxa"/>
        <w:tblInd w:w="-14" w:type="dxa"/>
        <w:tblCellMar>
          <w:top w:w="107" w:type="dxa"/>
          <w:bottom w:w="88" w:type="dxa"/>
          <w:right w:w="115" w:type="dxa"/>
        </w:tblCellMar>
        <w:tblLook w:val="04A0" w:firstRow="1" w:lastRow="0" w:firstColumn="1" w:lastColumn="0" w:noHBand="0" w:noVBand="1"/>
      </w:tblPr>
      <w:tblGrid>
        <w:gridCol w:w="943"/>
        <w:gridCol w:w="2137"/>
        <w:gridCol w:w="1443"/>
        <w:gridCol w:w="1944"/>
        <w:gridCol w:w="1199"/>
        <w:gridCol w:w="1404"/>
        <w:gridCol w:w="1024"/>
      </w:tblGrid>
      <w:tr w:rsidRPr="006C7A7F" w:rsidR="006C7A7F" w:rsidTr="00B21A93" w14:paraId="3B613F73" w14:textId="77777777">
        <w:trPr>
          <w:trHeight w:val="1165"/>
        </w:trPr>
        <w:tc>
          <w:tcPr>
            <w:tcW w:w="944" w:type="dxa"/>
            <w:tcBorders>
              <w:top w:val="single" w:color="000000" w:sz="2" w:space="0"/>
              <w:left w:val="nil"/>
              <w:bottom w:val="single" w:color="000000" w:sz="2" w:space="0"/>
              <w:right w:val="nil"/>
            </w:tcBorders>
            <w:vAlign w:val="bottom"/>
          </w:tcPr>
          <w:p w:rsidRPr="006C7A7F" w:rsidR="00D16E65" w:rsidP="00D16E65" w:rsidRDefault="00D16E65" w14:paraId="1AAC3737" w14:textId="77777777">
            <w:pPr>
              <w:spacing w:after="1" w:line="259" w:lineRule="auto"/>
              <w:ind w:lef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5BCF0B07"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2137" w:type="dxa"/>
            <w:tcBorders>
              <w:top w:val="single" w:color="000000" w:sz="2" w:space="0"/>
              <w:left w:val="nil"/>
              <w:bottom w:val="single" w:color="000000" w:sz="2" w:space="0"/>
              <w:right w:val="nil"/>
            </w:tcBorders>
            <w:vAlign w:val="bottom"/>
          </w:tcPr>
          <w:p w:rsidRPr="006C7A7F" w:rsidR="00D16E65" w:rsidP="00D16E65" w:rsidRDefault="00D16E65" w14:paraId="30E6E169" w14:textId="77777777">
            <w:pPr>
              <w:spacing w:line="259" w:lineRule="auto"/>
              <w:ind w:left="4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443" w:type="dxa"/>
            <w:tcBorders>
              <w:top w:val="single" w:color="000000" w:sz="2" w:space="0"/>
              <w:left w:val="nil"/>
              <w:bottom w:val="single" w:color="000000" w:sz="2" w:space="0"/>
              <w:right w:val="nil"/>
            </w:tcBorders>
            <w:vAlign w:val="bottom"/>
          </w:tcPr>
          <w:p w:rsidRPr="006C7A7F" w:rsidR="00D16E65" w:rsidP="00D16E65" w:rsidRDefault="00D16E65" w14:paraId="2462592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944" w:type="dxa"/>
            <w:tcBorders>
              <w:top w:val="single" w:color="000000" w:sz="2" w:space="0"/>
              <w:left w:val="nil"/>
              <w:bottom w:val="single" w:color="000000" w:sz="2" w:space="0"/>
              <w:right w:val="nil"/>
            </w:tcBorders>
            <w:vAlign w:val="bottom"/>
          </w:tcPr>
          <w:p w:rsidRPr="006C7A7F" w:rsidR="00D16E65" w:rsidP="00D16E65" w:rsidRDefault="00D16E65" w14:paraId="6C02149D" w14:textId="77777777">
            <w:pPr>
              <w:spacing w:line="259" w:lineRule="auto"/>
              <w:ind w:left="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199" w:type="dxa"/>
            <w:tcBorders>
              <w:top w:val="single" w:color="000000" w:sz="2" w:space="0"/>
              <w:left w:val="nil"/>
              <w:bottom w:val="single" w:color="000000" w:sz="2" w:space="0"/>
              <w:right w:val="nil"/>
            </w:tcBorders>
          </w:tcPr>
          <w:p w:rsidRPr="006C7A7F" w:rsidR="00D16E65" w:rsidP="00D16E65" w:rsidRDefault="00D16E65" w14:paraId="26DDABC5" w14:textId="77777777">
            <w:pPr>
              <w:spacing w:after="1"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21136B3A" w14:textId="77777777">
            <w:pPr>
              <w:spacing w:after="1"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01054E91"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404" w:type="dxa"/>
            <w:tcBorders>
              <w:top w:val="single" w:color="000000" w:sz="2" w:space="0"/>
              <w:left w:val="nil"/>
              <w:bottom w:val="single" w:color="000000" w:sz="2" w:space="0"/>
              <w:right w:val="nil"/>
            </w:tcBorders>
          </w:tcPr>
          <w:p w:rsidRPr="006C7A7F" w:rsidR="00D16E65" w:rsidP="00D16E65" w:rsidRDefault="00D16E65" w14:paraId="43A3B085"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79B7BFB9" w14:textId="77777777">
            <w:pPr>
              <w:spacing w:line="259" w:lineRule="auto"/>
              <w:ind w:left="193" w:right="300" w:hanging="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1024" w:type="dxa"/>
            <w:tcBorders>
              <w:top w:val="single" w:color="000000" w:sz="2" w:space="0"/>
              <w:left w:val="nil"/>
              <w:bottom w:val="single" w:color="000000" w:sz="2" w:space="0"/>
              <w:right w:val="nil"/>
            </w:tcBorders>
            <w:vAlign w:val="bottom"/>
          </w:tcPr>
          <w:p w:rsidRPr="006C7A7F" w:rsidR="00D16E65" w:rsidP="00D16E65" w:rsidRDefault="00D16E65" w14:paraId="1943069C" w14:textId="77777777">
            <w:pPr>
              <w:spacing w:line="259" w:lineRule="auto"/>
              <w:ind w:left="64"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76A8FA33" w14:textId="77777777">
        <w:trPr>
          <w:trHeight w:val="1579"/>
        </w:trPr>
        <w:tc>
          <w:tcPr>
            <w:tcW w:w="944" w:type="dxa"/>
            <w:tcBorders>
              <w:top w:val="single" w:color="000000" w:sz="2" w:space="0"/>
              <w:left w:val="nil"/>
              <w:bottom w:val="nil"/>
              <w:right w:val="nil"/>
            </w:tcBorders>
          </w:tcPr>
          <w:p w:rsidRPr="006C7A7F" w:rsidR="00D16E65" w:rsidP="00D16E65" w:rsidRDefault="00D16E65" w14:paraId="1CCC0222"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1* </w:t>
            </w:r>
          </w:p>
        </w:tc>
        <w:tc>
          <w:tcPr>
            <w:tcW w:w="2137" w:type="dxa"/>
            <w:tcBorders>
              <w:top w:val="single" w:color="000000" w:sz="2" w:space="0"/>
              <w:left w:val="nil"/>
              <w:bottom w:val="nil"/>
              <w:right w:val="nil"/>
            </w:tcBorders>
            <w:vAlign w:val="center"/>
          </w:tcPr>
          <w:p w:rsidRPr="006C7A7F" w:rsidR="00D16E65" w:rsidP="00D16E65" w:rsidRDefault="00D16E65" w14:paraId="597AA6A5" w14:textId="77777777">
            <w:pPr>
              <w:spacing w:line="264"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Vertical beam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deviation </w:t>
            </w:r>
          </w:p>
          <w:p w:rsidRPr="006C7A7F" w:rsidR="00D16E65" w:rsidP="00D16E65" w:rsidRDefault="00D16E65" w14:paraId="5157EF0B" w14:textId="77777777">
            <w:pPr>
              <w:spacing w:after="1" w:line="259" w:lineRule="auto"/>
              <w:ind w:left="1" w:right="56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LS/GNSS/GLS glide path MLS elevation, </w:t>
            </w:r>
          </w:p>
          <w:p w:rsidRPr="006C7A7F" w:rsidR="00D16E65" w:rsidP="00D16E65" w:rsidRDefault="00D16E65" w14:paraId="357A5070"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RNAV/IAN vertical deviation) </w:t>
            </w:r>
          </w:p>
        </w:tc>
        <w:tc>
          <w:tcPr>
            <w:tcW w:w="1443" w:type="dxa"/>
            <w:tcBorders>
              <w:top w:val="single" w:color="000000" w:sz="2" w:space="0"/>
              <w:left w:val="nil"/>
              <w:bottom w:val="nil"/>
              <w:right w:val="nil"/>
            </w:tcBorders>
          </w:tcPr>
          <w:p w:rsidRPr="006C7A7F" w:rsidR="00D16E65" w:rsidP="00D16E65" w:rsidRDefault="00D16E65" w14:paraId="306CB18E"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single" w:color="000000" w:sz="2" w:space="0"/>
              <w:left w:val="nil"/>
              <w:bottom w:val="nil"/>
              <w:right w:val="nil"/>
            </w:tcBorders>
          </w:tcPr>
          <w:p w:rsidRPr="006C7A7F" w:rsidR="00D16E65" w:rsidP="00D16E65" w:rsidRDefault="00D16E65" w14:paraId="54E4586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ignal range </w:t>
            </w:r>
          </w:p>
        </w:tc>
        <w:tc>
          <w:tcPr>
            <w:tcW w:w="1199" w:type="dxa"/>
            <w:tcBorders>
              <w:top w:val="single" w:color="000000" w:sz="2" w:space="0"/>
              <w:left w:val="nil"/>
              <w:bottom w:val="nil"/>
              <w:right w:val="nil"/>
            </w:tcBorders>
          </w:tcPr>
          <w:p w:rsidRPr="006C7A7F" w:rsidR="00D16E65" w:rsidP="00D16E65" w:rsidRDefault="00D16E65" w14:paraId="5720034A"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4" w:type="dxa"/>
            <w:tcBorders>
              <w:top w:val="single" w:color="000000" w:sz="2" w:space="0"/>
              <w:left w:val="nil"/>
              <w:bottom w:val="nil"/>
              <w:right w:val="nil"/>
            </w:tcBorders>
          </w:tcPr>
          <w:p w:rsidRPr="006C7A7F" w:rsidR="00D16E65" w:rsidP="00D16E65" w:rsidRDefault="00D16E65" w14:paraId="022B1D9B" w14:textId="77777777">
            <w:pPr>
              <w:spacing w:line="259" w:lineRule="auto"/>
              <w:ind w:left="3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w:t>
            </w:r>
          </w:p>
        </w:tc>
        <w:tc>
          <w:tcPr>
            <w:tcW w:w="1024" w:type="dxa"/>
            <w:tcBorders>
              <w:top w:val="single" w:color="000000" w:sz="2" w:space="0"/>
              <w:left w:val="nil"/>
              <w:bottom w:val="nil"/>
              <w:right w:val="nil"/>
            </w:tcBorders>
          </w:tcPr>
          <w:p w:rsidRPr="006C7A7F" w:rsidR="00D16E65" w:rsidP="00D16E65" w:rsidRDefault="00D16E65" w14:paraId="4B1B701E" w14:textId="77777777">
            <w:pPr>
              <w:spacing w:line="259" w:lineRule="auto"/>
              <w:ind w:left="207" w:hanging="2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5F141153" w14:textId="77777777">
        <w:trPr>
          <w:trHeight w:val="1560"/>
        </w:trPr>
        <w:tc>
          <w:tcPr>
            <w:tcW w:w="944" w:type="dxa"/>
            <w:tcBorders>
              <w:top w:val="nil"/>
              <w:left w:val="nil"/>
              <w:bottom w:val="nil"/>
              <w:right w:val="nil"/>
            </w:tcBorders>
          </w:tcPr>
          <w:p w:rsidRPr="006C7A7F" w:rsidR="00D16E65" w:rsidP="00D16E65" w:rsidRDefault="00D16E65" w14:paraId="4B937C6C" w14:textId="77777777">
            <w:pPr>
              <w:spacing w:line="259" w:lineRule="auto"/>
              <w:ind w:left="2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2* </w:t>
            </w:r>
          </w:p>
        </w:tc>
        <w:tc>
          <w:tcPr>
            <w:tcW w:w="2137" w:type="dxa"/>
            <w:tcBorders>
              <w:top w:val="nil"/>
              <w:left w:val="nil"/>
              <w:bottom w:val="nil"/>
              <w:right w:val="nil"/>
            </w:tcBorders>
            <w:vAlign w:val="center"/>
          </w:tcPr>
          <w:p w:rsidRPr="006C7A7F" w:rsidR="00D16E65" w:rsidP="00D16E65" w:rsidRDefault="00D16E65" w14:paraId="74192BD9" w14:textId="77777777">
            <w:pPr>
              <w:tabs>
                <w:tab w:val="center" w:pos="537"/>
                <w:tab w:val="center" w:pos="1659"/>
              </w:tabs>
              <w:spacing w:after="4"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Horizontal beam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04B42443" w14:textId="77777777">
            <w:pPr>
              <w:spacing w:after="1"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eviation </w:t>
            </w:r>
          </w:p>
          <w:p w:rsidRPr="006C7A7F" w:rsidR="00D16E65" w:rsidP="00D16E65" w:rsidRDefault="00D16E65" w14:paraId="0DDFDEB5" w14:textId="77777777">
            <w:pPr>
              <w:spacing w:after="1" w:line="259" w:lineRule="auto"/>
              <w:ind w:left="1" w:right="46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LS/GNSS/GLS localizer, MLS azimuth, </w:t>
            </w:r>
          </w:p>
          <w:p w:rsidRPr="006C7A7F" w:rsidR="00D16E65" w:rsidP="00D16E65" w:rsidRDefault="00D16E65" w14:paraId="606F7A5A" w14:textId="77777777">
            <w:pPr>
              <w:spacing w:line="259" w:lineRule="auto"/>
              <w:ind w:left="1" w:right="5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RNAV/IAN lateral deviation) </w:t>
            </w:r>
          </w:p>
        </w:tc>
        <w:tc>
          <w:tcPr>
            <w:tcW w:w="1443" w:type="dxa"/>
            <w:tcBorders>
              <w:top w:val="nil"/>
              <w:left w:val="nil"/>
              <w:bottom w:val="nil"/>
              <w:right w:val="nil"/>
            </w:tcBorders>
          </w:tcPr>
          <w:p w:rsidRPr="006C7A7F" w:rsidR="00D16E65" w:rsidP="00D16E65" w:rsidRDefault="00D16E65" w14:paraId="2FB5BC2B"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6A007F8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ignal range </w:t>
            </w:r>
          </w:p>
        </w:tc>
        <w:tc>
          <w:tcPr>
            <w:tcW w:w="1199" w:type="dxa"/>
            <w:tcBorders>
              <w:top w:val="nil"/>
              <w:left w:val="nil"/>
              <w:bottom w:val="nil"/>
              <w:right w:val="nil"/>
            </w:tcBorders>
          </w:tcPr>
          <w:p w:rsidRPr="006C7A7F" w:rsidR="00D16E65" w:rsidP="00D16E65" w:rsidRDefault="00D16E65" w14:paraId="302A64CC"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4" w:type="dxa"/>
            <w:tcBorders>
              <w:top w:val="nil"/>
              <w:left w:val="nil"/>
              <w:bottom w:val="nil"/>
              <w:right w:val="nil"/>
            </w:tcBorders>
          </w:tcPr>
          <w:p w:rsidRPr="006C7A7F" w:rsidR="00D16E65" w:rsidP="00D16E65" w:rsidRDefault="00D16E65" w14:paraId="6569A366" w14:textId="77777777">
            <w:pPr>
              <w:spacing w:line="259" w:lineRule="auto"/>
              <w:ind w:left="3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w:t>
            </w:r>
          </w:p>
        </w:tc>
        <w:tc>
          <w:tcPr>
            <w:tcW w:w="1024" w:type="dxa"/>
            <w:tcBorders>
              <w:top w:val="nil"/>
              <w:left w:val="nil"/>
              <w:bottom w:val="nil"/>
              <w:right w:val="nil"/>
            </w:tcBorders>
          </w:tcPr>
          <w:p w:rsidRPr="006C7A7F" w:rsidR="00D16E65" w:rsidP="00D16E65" w:rsidRDefault="00D16E65" w14:paraId="20AE7039" w14:textId="77777777">
            <w:pPr>
              <w:spacing w:line="259" w:lineRule="auto"/>
              <w:ind w:left="207" w:hanging="2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2C18F6E8" w14:textId="77777777">
        <w:trPr>
          <w:trHeight w:val="360"/>
        </w:trPr>
        <w:tc>
          <w:tcPr>
            <w:tcW w:w="944" w:type="dxa"/>
            <w:tcBorders>
              <w:top w:val="nil"/>
              <w:left w:val="nil"/>
              <w:bottom w:val="nil"/>
              <w:right w:val="nil"/>
            </w:tcBorders>
            <w:vAlign w:val="center"/>
          </w:tcPr>
          <w:p w:rsidRPr="006C7A7F" w:rsidR="00D16E65" w:rsidP="00D16E65" w:rsidRDefault="00D16E65" w14:paraId="1FE97618" w14:textId="77777777">
            <w:pPr>
              <w:spacing w:line="259" w:lineRule="auto"/>
              <w:ind w:left="3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3 </w:t>
            </w:r>
          </w:p>
        </w:tc>
        <w:tc>
          <w:tcPr>
            <w:tcW w:w="2137" w:type="dxa"/>
            <w:tcBorders>
              <w:top w:val="nil"/>
              <w:left w:val="nil"/>
              <w:bottom w:val="nil"/>
              <w:right w:val="nil"/>
            </w:tcBorders>
            <w:vAlign w:val="center"/>
          </w:tcPr>
          <w:p w:rsidRPr="006C7A7F" w:rsidR="00D16E65" w:rsidP="00D16E65" w:rsidRDefault="00D16E65" w14:paraId="5A64417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rker beacon passage  </w:t>
            </w:r>
          </w:p>
        </w:tc>
        <w:tc>
          <w:tcPr>
            <w:tcW w:w="1443" w:type="dxa"/>
            <w:tcBorders>
              <w:top w:val="nil"/>
              <w:left w:val="nil"/>
              <w:bottom w:val="nil"/>
              <w:right w:val="nil"/>
            </w:tcBorders>
          </w:tcPr>
          <w:p w:rsidRPr="006C7A7F" w:rsidR="00D16E65" w:rsidP="00D16E65" w:rsidRDefault="00D16E65" w14:paraId="5331899D"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2E793C2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vAlign w:val="center"/>
          </w:tcPr>
          <w:p w:rsidRPr="006C7A7F" w:rsidR="00D16E65" w:rsidP="00D16E65" w:rsidRDefault="00D16E65" w14:paraId="7C048DA2"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4" w:type="dxa"/>
            <w:tcBorders>
              <w:top w:val="nil"/>
              <w:left w:val="nil"/>
              <w:bottom w:val="nil"/>
              <w:right w:val="nil"/>
            </w:tcBorders>
            <w:vAlign w:val="center"/>
          </w:tcPr>
          <w:p w:rsidRPr="006C7A7F" w:rsidR="00D16E65" w:rsidP="00D16E65" w:rsidRDefault="00D16E65" w14:paraId="55BA8346" w14:textId="77777777">
            <w:pPr>
              <w:spacing w:line="259" w:lineRule="auto"/>
              <w:ind w:left="5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4" w:type="dxa"/>
            <w:tcBorders>
              <w:top w:val="nil"/>
              <w:left w:val="nil"/>
              <w:bottom w:val="nil"/>
              <w:right w:val="nil"/>
            </w:tcBorders>
            <w:vAlign w:val="center"/>
          </w:tcPr>
          <w:p w:rsidRPr="006C7A7F" w:rsidR="00D16E65" w:rsidP="00D16E65" w:rsidRDefault="00D16E65" w14:paraId="6F4B0558" w14:textId="77777777">
            <w:pPr>
              <w:spacing w:line="259" w:lineRule="auto"/>
              <w:ind w:left="3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B7600A5" w14:textId="77777777">
        <w:trPr>
          <w:trHeight w:val="360"/>
        </w:trPr>
        <w:tc>
          <w:tcPr>
            <w:tcW w:w="944" w:type="dxa"/>
            <w:tcBorders>
              <w:top w:val="nil"/>
              <w:left w:val="nil"/>
              <w:bottom w:val="nil"/>
              <w:right w:val="nil"/>
            </w:tcBorders>
            <w:vAlign w:val="center"/>
          </w:tcPr>
          <w:p w:rsidRPr="006C7A7F" w:rsidR="00D16E65" w:rsidP="00D16E65" w:rsidRDefault="00D16E65" w14:paraId="54C4F886" w14:textId="77777777">
            <w:pPr>
              <w:spacing w:line="259" w:lineRule="auto"/>
              <w:ind w:left="3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4 </w:t>
            </w:r>
          </w:p>
        </w:tc>
        <w:tc>
          <w:tcPr>
            <w:tcW w:w="2137" w:type="dxa"/>
            <w:tcBorders>
              <w:top w:val="nil"/>
              <w:left w:val="nil"/>
              <w:bottom w:val="nil"/>
              <w:right w:val="nil"/>
            </w:tcBorders>
            <w:vAlign w:val="center"/>
          </w:tcPr>
          <w:p w:rsidRPr="006C7A7F" w:rsidR="00D16E65" w:rsidP="00D16E65" w:rsidRDefault="00D16E65" w14:paraId="237F0925" w14:textId="77777777">
            <w:pPr>
              <w:tabs>
                <w:tab w:val="center" w:pos="505"/>
                <w:tab w:val="center" w:pos="1660"/>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Master warning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5B8E8976"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063C567A"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vAlign w:val="center"/>
          </w:tcPr>
          <w:p w:rsidRPr="006C7A7F" w:rsidR="00D16E65" w:rsidP="00D16E65" w:rsidRDefault="00D16E65" w14:paraId="53CE3B4B"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4" w:type="dxa"/>
            <w:tcBorders>
              <w:top w:val="nil"/>
              <w:left w:val="nil"/>
              <w:bottom w:val="nil"/>
              <w:right w:val="nil"/>
            </w:tcBorders>
            <w:vAlign w:val="center"/>
          </w:tcPr>
          <w:p w:rsidRPr="006C7A7F" w:rsidR="00D16E65" w:rsidP="00D16E65" w:rsidRDefault="00D16E65" w14:paraId="29C59632" w14:textId="77777777">
            <w:pPr>
              <w:spacing w:line="259" w:lineRule="auto"/>
              <w:ind w:left="5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4" w:type="dxa"/>
            <w:tcBorders>
              <w:top w:val="nil"/>
              <w:left w:val="nil"/>
              <w:bottom w:val="nil"/>
              <w:right w:val="nil"/>
            </w:tcBorders>
            <w:vAlign w:val="center"/>
          </w:tcPr>
          <w:p w:rsidRPr="006C7A7F" w:rsidR="00D16E65" w:rsidP="00D16E65" w:rsidRDefault="00D16E65" w14:paraId="1C1FCFDD" w14:textId="77777777">
            <w:pPr>
              <w:spacing w:line="259" w:lineRule="auto"/>
              <w:ind w:left="3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350387A" w14:textId="77777777">
        <w:trPr>
          <w:trHeight w:val="760"/>
        </w:trPr>
        <w:tc>
          <w:tcPr>
            <w:tcW w:w="944" w:type="dxa"/>
            <w:tcBorders>
              <w:top w:val="nil"/>
              <w:left w:val="nil"/>
              <w:bottom w:val="nil"/>
              <w:right w:val="nil"/>
            </w:tcBorders>
          </w:tcPr>
          <w:p w:rsidRPr="006C7A7F" w:rsidR="00D16E65" w:rsidP="00D16E65" w:rsidRDefault="00D16E65" w14:paraId="490365A0" w14:textId="77777777">
            <w:pPr>
              <w:spacing w:line="259" w:lineRule="auto"/>
              <w:ind w:left="3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5 </w:t>
            </w:r>
          </w:p>
        </w:tc>
        <w:tc>
          <w:tcPr>
            <w:tcW w:w="2137" w:type="dxa"/>
            <w:tcBorders>
              <w:top w:val="nil"/>
              <w:left w:val="nil"/>
              <w:bottom w:val="nil"/>
              <w:right w:val="nil"/>
            </w:tcBorders>
            <w:vAlign w:val="center"/>
          </w:tcPr>
          <w:p w:rsidRPr="006C7A7F" w:rsidR="00D16E65" w:rsidP="00D16E65" w:rsidRDefault="00D16E65" w14:paraId="225E80FF" w14:textId="77777777">
            <w:pPr>
              <w:tabs>
                <w:tab w:val="center" w:pos="631"/>
                <w:tab w:val="center" w:pos="1659"/>
              </w:tabs>
              <w:spacing w:after="4"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Each NAV receiver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1E877042" w14:textId="77777777">
            <w:pPr>
              <w:spacing w:after="1"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requency selection </w:t>
            </w:r>
          </w:p>
          <w:p w:rsidRPr="006C7A7F" w:rsidR="00D16E65" w:rsidP="00D16E65" w:rsidRDefault="00D16E65" w14:paraId="4CEA619A"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te 5) </w:t>
            </w:r>
          </w:p>
        </w:tc>
        <w:tc>
          <w:tcPr>
            <w:tcW w:w="1443" w:type="dxa"/>
            <w:tcBorders>
              <w:top w:val="nil"/>
              <w:left w:val="nil"/>
              <w:bottom w:val="nil"/>
              <w:right w:val="nil"/>
            </w:tcBorders>
          </w:tcPr>
          <w:p w:rsidRPr="006C7A7F" w:rsidR="00D16E65" w:rsidP="00D16E65" w:rsidRDefault="00D16E65" w14:paraId="56AF31AD"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1A11A6C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323897A2"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404" w:type="dxa"/>
            <w:tcBorders>
              <w:top w:val="nil"/>
              <w:left w:val="nil"/>
              <w:bottom w:val="nil"/>
              <w:right w:val="nil"/>
            </w:tcBorders>
          </w:tcPr>
          <w:p w:rsidRPr="006C7A7F" w:rsidR="00D16E65" w:rsidP="00D16E65" w:rsidRDefault="00D16E65" w14:paraId="401DEC2E"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4" w:type="dxa"/>
            <w:tcBorders>
              <w:top w:val="nil"/>
              <w:left w:val="nil"/>
              <w:bottom w:val="nil"/>
              <w:right w:val="nil"/>
            </w:tcBorders>
          </w:tcPr>
          <w:p w:rsidRPr="006C7A7F" w:rsidR="00D16E65" w:rsidP="00D16E65" w:rsidRDefault="00D16E65" w14:paraId="56FA81BE" w14:textId="77777777">
            <w:pPr>
              <w:spacing w:line="259" w:lineRule="auto"/>
              <w:ind w:left="3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7D39CC7" w14:textId="77777777">
        <w:trPr>
          <w:trHeight w:val="1560"/>
        </w:trPr>
        <w:tc>
          <w:tcPr>
            <w:tcW w:w="944" w:type="dxa"/>
            <w:tcBorders>
              <w:top w:val="nil"/>
              <w:left w:val="nil"/>
              <w:bottom w:val="nil"/>
              <w:right w:val="nil"/>
            </w:tcBorders>
          </w:tcPr>
          <w:p w:rsidRPr="006C7A7F" w:rsidR="00D16E65" w:rsidP="00D16E65" w:rsidRDefault="00D16E65" w14:paraId="17939416"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6* </w:t>
            </w:r>
          </w:p>
        </w:tc>
        <w:tc>
          <w:tcPr>
            <w:tcW w:w="2137" w:type="dxa"/>
            <w:tcBorders>
              <w:top w:val="nil"/>
              <w:left w:val="nil"/>
              <w:bottom w:val="nil"/>
              <w:right w:val="nil"/>
            </w:tcBorders>
            <w:vAlign w:val="center"/>
          </w:tcPr>
          <w:p w:rsidRPr="006C7A7F" w:rsidR="00D16E65" w:rsidP="00D16E65" w:rsidRDefault="00D16E65" w14:paraId="13A4DBD3" w14:textId="77777777">
            <w:pPr>
              <w:tabs>
                <w:tab w:val="center" w:pos="716"/>
                <w:tab w:val="center" w:pos="1659"/>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DME 1 and 2 distanc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3691DA3C" w14:textId="77777777">
            <w:pPr>
              <w:spacing w:after="1" w:line="259" w:lineRule="auto"/>
              <w:ind w:left="1" w:right="4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cludes distance to runway threshold (GLS) and distance to missed approach point (IRNAV/IAN) (Notes 5 </w:t>
            </w:r>
          </w:p>
          <w:p w:rsidRPr="006C7A7F" w:rsidR="00D16E65" w:rsidP="00D16E65" w:rsidRDefault="00D16E65" w14:paraId="146E0C90"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nd 6) </w:t>
            </w:r>
          </w:p>
        </w:tc>
        <w:tc>
          <w:tcPr>
            <w:tcW w:w="1443" w:type="dxa"/>
            <w:tcBorders>
              <w:top w:val="nil"/>
              <w:left w:val="nil"/>
              <w:bottom w:val="nil"/>
              <w:right w:val="nil"/>
            </w:tcBorders>
          </w:tcPr>
          <w:p w:rsidRPr="006C7A7F" w:rsidR="00D16E65" w:rsidP="00D16E65" w:rsidRDefault="00D16E65" w14:paraId="5CE49ED7"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49AE969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70 km (0–200 NM) </w:t>
            </w:r>
          </w:p>
        </w:tc>
        <w:tc>
          <w:tcPr>
            <w:tcW w:w="1199" w:type="dxa"/>
            <w:tcBorders>
              <w:top w:val="nil"/>
              <w:left w:val="nil"/>
              <w:bottom w:val="nil"/>
              <w:right w:val="nil"/>
            </w:tcBorders>
          </w:tcPr>
          <w:p w:rsidRPr="006C7A7F" w:rsidR="00D16E65" w:rsidP="00D16E65" w:rsidRDefault="00D16E65" w14:paraId="49D3FBB1" w14:textId="77777777">
            <w:pPr>
              <w:spacing w:line="259" w:lineRule="auto"/>
              <w:ind w:left="38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404" w:type="dxa"/>
            <w:tcBorders>
              <w:top w:val="nil"/>
              <w:left w:val="nil"/>
              <w:bottom w:val="nil"/>
              <w:right w:val="nil"/>
            </w:tcBorders>
          </w:tcPr>
          <w:p w:rsidRPr="006C7A7F" w:rsidR="00D16E65" w:rsidP="00D16E65" w:rsidRDefault="00D16E65" w14:paraId="646B9129" w14:textId="77777777">
            <w:pPr>
              <w:spacing w:line="259" w:lineRule="auto"/>
              <w:ind w:left="12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4" w:type="dxa"/>
            <w:tcBorders>
              <w:top w:val="nil"/>
              <w:left w:val="nil"/>
              <w:bottom w:val="nil"/>
              <w:right w:val="nil"/>
            </w:tcBorders>
          </w:tcPr>
          <w:p w:rsidRPr="006C7A7F" w:rsidR="00D16E65" w:rsidP="00D16E65" w:rsidRDefault="00D16E65" w14:paraId="0DACC643" w14:textId="77777777">
            <w:pPr>
              <w:spacing w:after="1" w:line="259" w:lineRule="auto"/>
              <w:ind w:left="3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852 m (1 </w:t>
            </w:r>
          </w:p>
          <w:p w:rsidRPr="006C7A7F" w:rsidR="00D16E65" w:rsidP="00D16E65" w:rsidRDefault="00D16E65" w14:paraId="383EAF30" w14:textId="77777777">
            <w:pPr>
              <w:spacing w:line="259" w:lineRule="auto"/>
              <w:ind w:left="2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M) </w:t>
            </w:r>
          </w:p>
        </w:tc>
      </w:tr>
      <w:tr w:rsidRPr="006C7A7F" w:rsidR="006C7A7F" w:rsidTr="00B21A93" w14:paraId="388645C5" w14:textId="77777777">
        <w:trPr>
          <w:trHeight w:val="360"/>
        </w:trPr>
        <w:tc>
          <w:tcPr>
            <w:tcW w:w="944" w:type="dxa"/>
            <w:tcBorders>
              <w:top w:val="nil"/>
              <w:left w:val="nil"/>
              <w:bottom w:val="nil"/>
              <w:right w:val="nil"/>
            </w:tcBorders>
            <w:vAlign w:val="center"/>
          </w:tcPr>
          <w:p w:rsidRPr="006C7A7F" w:rsidR="00D16E65" w:rsidP="00D16E65" w:rsidRDefault="00D16E65" w14:paraId="6C325E0D" w14:textId="77777777">
            <w:pPr>
              <w:spacing w:line="259" w:lineRule="auto"/>
              <w:ind w:left="3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7 </w:t>
            </w:r>
          </w:p>
        </w:tc>
        <w:tc>
          <w:tcPr>
            <w:tcW w:w="2137" w:type="dxa"/>
            <w:tcBorders>
              <w:top w:val="nil"/>
              <w:left w:val="nil"/>
              <w:bottom w:val="nil"/>
              <w:right w:val="nil"/>
            </w:tcBorders>
            <w:vAlign w:val="center"/>
          </w:tcPr>
          <w:p w:rsidRPr="006C7A7F" w:rsidR="00D16E65" w:rsidP="00D16E65" w:rsidRDefault="00D16E65" w14:paraId="634EF7CE" w14:textId="77777777">
            <w:pPr>
              <w:tabs>
                <w:tab w:val="center" w:pos="559"/>
                <w:tab w:val="center" w:pos="1659"/>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Air/ground status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67858701"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08992428"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vAlign w:val="center"/>
          </w:tcPr>
          <w:p w:rsidRPr="006C7A7F" w:rsidR="00D16E65" w:rsidP="00D16E65" w:rsidRDefault="00D16E65" w14:paraId="760CD07E"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4" w:type="dxa"/>
            <w:tcBorders>
              <w:top w:val="nil"/>
              <w:left w:val="nil"/>
              <w:bottom w:val="nil"/>
              <w:right w:val="nil"/>
            </w:tcBorders>
            <w:vAlign w:val="center"/>
          </w:tcPr>
          <w:p w:rsidRPr="006C7A7F" w:rsidR="00D16E65" w:rsidP="00D16E65" w:rsidRDefault="00D16E65" w14:paraId="64A77A4A" w14:textId="77777777">
            <w:pPr>
              <w:spacing w:line="259" w:lineRule="auto"/>
              <w:ind w:left="5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4" w:type="dxa"/>
            <w:tcBorders>
              <w:top w:val="nil"/>
              <w:left w:val="nil"/>
              <w:bottom w:val="nil"/>
              <w:right w:val="nil"/>
            </w:tcBorders>
            <w:vAlign w:val="center"/>
          </w:tcPr>
          <w:p w:rsidRPr="006C7A7F" w:rsidR="00D16E65" w:rsidP="00D16E65" w:rsidRDefault="00D16E65" w14:paraId="080B674A"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FEC8902" w14:textId="77777777">
        <w:trPr>
          <w:trHeight w:val="2360"/>
        </w:trPr>
        <w:tc>
          <w:tcPr>
            <w:tcW w:w="944" w:type="dxa"/>
            <w:tcBorders>
              <w:top w:val="nil"/>
              <w:left w:val="nil"/>
              <w:bottom w:val="nil"/>
              <w:right w:val="nil"/>
            </w:tcBorders>
          </w:tcPr>
          <w:p w:rsidRPr="006C7A7F" w:rsidR="00D16E65" w:rsidP="00D16E65" w:rsidRDefault="00D16E65" w14:paraId="122F5FC6" w14:textId="77777777">
            <w:pPr>
              <w:spacing w:line="259" w:lineRule="auto"/>
              <w:ind w:left="2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8* </w:t>
            </w:r>
          </w:p>
        </w:tc>
        <w:tc>
          <w:tcPr>
            <w:tcW w:w="2137" w:type="dxa"/>
            <w:tcBorders>
              <w:top w:val="nil"/>
              <w:left w:val="nil"/>
              <w:bottom w:val="nil"/>
              <w:right w:val="nil"/>
            </w:tcBorders>
            <w:vAlign w:val="center"/>
          </w:tcPr>
          <w:p w:rsidRPr="006C7A7F" w:rsidR="00D16E65" w:rsidP="00D16E65" w:rsidRDefault="00D16E65" w14:paraId="3E79F42A" w14:textId="77777777">
            <w:pPr>
              <w:spacing w:line="259" w:lineRule="auto"/>
              <w:ind w:left="1" w:right="563"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GPWS/TAWS/GCAS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status (selection of terrain display mode including pop-up display status) and (terrain alerts, both cautions and warnings, and advisories) and (on/off switch position) </w:t>
            </w:r>
          </w:p>
        </w:tc>
        <w:tc>
          <w:tcPr>
            <w:tcW w:w="1443" w:type="dxa"/>
            <w:tcBorders>
              <w:top w:val="nil"/>
              <w:left w:val="nil"/>
              <w:bottom w:val="nil"/>
              <w:right w:val="nil"/>
            </w:tcBorders>
          </w:tcPr>
          <w:p w:rsidRPr="006C7A7F" w:rsidR="00D16E65" w:rsidP="00D16E65" w:rsidRDefault="00D16E65" w14:paraId="6798C2CD"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6A76209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tcPr>
          <w:p w:rsidRPr="006C7A7F" w:rsidR="00D16E65" w:rsidP="00D16E65" w:rsidRDefault="00D16E65" w14:paraId="50CE27B0"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4" w:type="dxa"/>
            <w:tcBorders>
              <w:top w:val="nil"/>
              <w:left w:val="nil"/>
              <w:bottom w:val="nil"/>
              <w:right w:val="nil"/>
            </w:tcBorders>
          </w:tcPr>
          <w:p w:rsidRPr="006C7A7F" w:rsidR="00D16E65" w:rsidP="00D16E65" w:rsidRDefault="00D16E65" w14:paraId="0FD5600F" w14:textId="77777777">
            <w:pPr>
              <w:spacing w:line="259" w:lineRule="auto"/>
              <w:ind w:left="5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4" w:type="dxa"/>
            <w:tcBorders>
              <w:top w:val="nil"/>
              <w:left w:val="nil"/>
              <w:bottom w:val="nil"/>
              <w:right w:val="nil"/>
            </w:tcBorders>
          </w:tcPr>
          <w:p w:rsidRPr="006C7A7F" w:rsidR="00D16E65" w:rsidP="00D16E65" w:rsidRDefault="00D16E65" w14:paraId="07D2E01E" w14:textId="77777777">
            <w:pPr>
              <w:spacing w:line="259" w:lineRule="auto"/>
              <w:ind w:left="3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544C5A5" w14:textId="77777777">
        <w:trPr>
          <w:trHeight w:val="559"/>
        </w:trPr>
        <w:tc>
          <w:tcPr>
            <w:tcW w:w="944" w:type="dxa"/>
            <w:tcBorders>
              <w:top w:val="nil"/>
              <w:left w:val="nil"/>
              <w:bottom w:val="nil"/>
              <w:right w:val="nil"/>
            </w:tcBorders>
          </w:tcPr>
          <w:p w:rsidRPr="006C7A7F" w:rsidR="00D16E65" w:rsidP="00D16E65" w:rsidRDefault="00D16E65" w14:paraId="7050EEB6"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9* </w:t>
            </w:r>
          </w:p>
        </w:tc>
        <w:tc>
          <w:tcPr>
            <w:tcW w:w="2137" w:type="dxa"/>
            <w:tcBorders>
              <w:top w:val="nil"/>
              <w:left w:val="nil"/>
              <w:bottom w:val="nil"/>
              <w:right w:val="nil"/>
            </w:tcBorders>
          </w:tcPr>
          <w:p w:rsidRPr="006C7A7F" w:rsidR="00D16E65" w:rsidP="00D16E65" w:rsidRDefault="00D16E65" w14:paraId="6BE2A5EA" w14:textId="77777777">
            <w:pPr>
              <w:tabs>
                <w:tab w:val="center" w:pos="494"/>
                <w:tab w:val="center" w:pos="1660"/>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Angle of attack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7103EE20"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3ED34606"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4A322C85" w14:textId="77777777">
            <w:pPr>
              <w:spacing w:line="259" w:lineRule="auto"/>
              <w:ind w:left="3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404" w:type="dxa"/>
            <w:tcBorders>
              <w:top w:val="nil"/>
              <w:left w:val="nil"/>
              <w:bottom w:val="nil"/>
              <w:right w:val="nil"/>
            </w:tcBorders>
          </w:tcPr>
          <w:p w:rsidRPr="006C7A7F" w:rsidR="00D16E65" w:rsidP="00D16E65" w:rsidRDefault="00D16E65" w14:paraId="01E2CA14"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4" w:type="dxa"/>
            <w:tcBorders>
              <w:top w:val="nil"/>
              <w:left w:val="nil"/>
              <w:bottom w:val="nil"/>
              <w:right w:val="nil"/>
            </w:tcBorders>
            <w:vAlign w:val="center"/>
          </w:tcPr>
          <w:p w:rsidRPr="006C7A7F" w:rsidR="00D16E65" w:rsidP="00D16E65" w:rsidRDefault="00D16E65" w14:paraId="746F19FC" w14:textId="77777777">
            <w:pPr>
              <w:spacing w:line="259" w:lineRule="auto"/>
              <w:ind w:left="207" w:hanging="2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5A4C3B0B" w14:textId="77777777">
        <w:trPr>
          <w:trHeight w:val="541"/>
        </w:trPr>
        <w:tc>
          <w:tcPr>
            <w:tcW w:w="944" w:type="dxa"/>
            <w:tcBorders>
              <w:top w:val="nil"/>
              <w:left w:val="nil"/>
              <w:bottom w:val="single" w:color="000000" w:sz="2" w:space="0"/>
              <w:right w:val="nil"/>
            </w:tcBorders>
          </w:tcPr>
          <w:p w:rsidRPr="006C7A7F" w:rsidR="00D16E65" w:rsidP="00D16E65" w:rsidRDefault="00D16E65" w14:paraId="1A5F277B"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 </w:t>
            </w:r>
          </w:p>
        </w:tc>
        <w:tc>
          <w:tcPr>
            <w:tcW w:w="2137" w:type="dxa"/>
            <w:tcBorders>
              <w:top w:val="nil"/>
              <w:left w:val="nil"/>
              <w:bottom w:val="single" w:color="000000" w:sz="2" w:space="0"/>
              <w:right w:val="nil"/>
            </w:tcBorders>
          </w:tcPr>
          <w:p w:rsidRPr="006C7A7F" w:rsidR="00D16E65" w:rsidP="00D16E65" w:rsidRDefault="00D16E65" w14:paraId="4F7A59A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ydraulics, each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system (low pressure) </w:t>
            </w:r>
          </w:p>
        </w:tc>
        <w:tc>
          <w:tcPr>
            <w:tcW w:w="1443" w:type="dxa"/>
            <w:tcBorders>
              <w:top w:val="nil"/>
              <w:left w:val="nil"/>
              <w:bottom w:val="single" w:color="000000" w:sz="2" w:space="0"/>
              <w:right w:val="nil"/>
            </w:tcBorders>
          </w:tcPr>
          <w:p w:rsidRPr="006C7A7F" w:rsidR="00D16E65" w:rsidP="00D16E65" w:rsidRDefault="00D16E65" w14:paraId="23CEF9F9"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single" w:color="000000" w:sz="2" w:space="0"/>
              <w:right w:val="nil"/>
            </w:tcBorders>
          </w:tcPr>
          <w:p w:rsidRPr="006C7A7F" w:rsidR="00D16E65" w:rsidP="00D16E65" w:rsidRDefault="00D16E65" w14:paraId="56587AC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single" w:color="000000" w:sz="2" w:space="0"/>
              <w:right w:val="nil"/>
            </w:tcBorders>
          </w:tcPr>
          <w:p w:rsidRPr="006C7A7F" w:rsidR="00D16E65" w:rsidP="00D16E65" w:rsidRDefault="00D16E65" w14:paraId="1B6C1744"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404" w:type="dxa"/>
            <w:tcBorders>
              <w:top w:val="nil"/>
              <w:left w:val="nil"/>
              <w:bottom w:val="single" w:color="000000" w:sz="2" w:space="0"/>
              <w:right w:val="nil"/>
            </w:tcBorders>
          </w:tcPr>
          <w:p w:rsidRPr="006C7A7F" w:rsidR="00D16E65" w:rsidP="00D16E65" w:rsidRDefault="00D16E65" w14:paraId="1CC54ACC" w14:textId="77777777">
            <w:pPr>
              <w:spacing w:line="259" w:lineRule="auto"/>
              <w:ind w:left="5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4" w:type="dxa"/>
            <w:tcBorders>
              <w:top w:val="nil"/>
              <w:left w:val="nil"/>
              <w:bottom w:val="single" w:color="000000" w:sz="2" w:space="0"/>
              <w:right w:val="nil"/>
            </w:tcBorders>
          </w:tcPr>
          <w:p w:rsidRPr="006C7A7F" w:rsidR="00D16E65" w:rsidP="00D16E65" w:rsidRDefault="00D16E65" w14:paraId="57D32556" w14:textId="77777777">
            <w:pPr>
              <w:spacing w:line="259" w:lineRule="auto"/>
              <w:ind w:left="207" w:hanging="2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of full range </w:t>
            </w:r>
          </w:p>
        </w:tc>
      </w:tr>
    </w:tbl>
    <w:p w:rsidRPr="006C7A7F" w:rsidR="00D16E65" w:rsidP="00D16E65" w:rsidRDefault="00D16E65" w14:paraId="3981F6EE" w14:textId="77777777">
      <w:pPr>
        <w:spacing w:after="0" w:line="259" w:lineRule="auto"/>
        <w:ind w:left="-1080"/>
        <w:contextualSpacing w:val="0"/>
        <w:rPr>
          <w:rFonts w:ascii="Calibri" w:hAnsi="Calibri" w:eastAsia="Calibri" w:cs="Arial"/>
          <w:color w:val="000000" w:themeColor="text1"/>
          <w:sz w:val="20"/>
          <w:szCs w:val="20"/>
          <w:lang w:eastAsia="en-GB"/>
        </w:rPr>
      </w:pPr>
    </w:p>
    <w:tbl>
      <w:tblPr>
        <w:tblStyle w:val="TableGrid"/>
        <w:tblW w:w="10094" w:type="dxa"/>
        <w:tblInd w:w="-14" w:type="dxa"/>
        <w:tblCellMar>
          <w:top w:w="107" w:type="dxa"/>
          <w:right w:w="85" w:type="dxa"/>
        </w:tblCellMar>
        <w:tblLook w:val="04A0" w:firstRow="1" w:lastRow="0" w:firstColumn="1" w:lastColumn="0" w:noHBand="0" w:noVBand="1"/>
      </w:tblPr>
      <w:tblGrid>
        <w:gridCol w:w="943"/>
        <w:gridCol w:w="1659"/>
        <w:gridCol w:w="1920"/>
        <w:gridCol w:w="1945"/>
        <w:gridCol w:w="1199"/>
        <w:gridCol w:w="1273"/>
        <w:gridCol w:w="1155"/>
      </w:tblGrid>
      <w:tr w:rsidRPr="006C7A7F" w:rsidR="006C7A7F" w:rsidTr="00B21A93" w14:paraId="48CDCE05" w14:textId="77777777">
        <w:trPr>
          <w:trHeight w:val="1165"/>
        </w:trPr>
        <w:tc>
          <w:tcPr>
            <w:tcW w:w="944" w:type="dxa"/>
            <w:tcBorders>
              <w:top w:val="single" w:color="000000" w:sz="2" w:space="0"/>
              <w:left w:val="nil"/>
              <w:bottom w:val="single" w:color="000000" w:sz="2" w:space="0"/>
              <w:right w:val="nil"/>
            </w:tcBorders>
            <w:vAlign w:val="bottom"/>
          </w:tcPr>
          <w:p w:rsidRPr="006C7A7F" w:rsidR="00D16E65" w:rsidP="00D16E65" w:rsidRDefault="00D16E65" w14:paraId="49EACB72" w14:textId="77777777">
            <w:pPr>
              <w:spacing w:after="1" w:line="259" w:lineRule="auto"/>
              <w:ind w:righ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4F8BBD17"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1659" w:type="dxa"/>
            <w:tcBorders>
              <w:top w:val="single" w:color="000000" w:sz="2" w:space="0"/>
              <w:left w:val="nil"/>
              <w:bottom w:val="single" w:color="000000" w:sz="2" w:space="0"/>
              <w:right w:val="nil"/>
            </w:tcBorders>
            <w:vAlign w:val="bottom"/>
          </w:tcPr>
          <w:p w:rsidRPr="006C7A7F" w:rsidR="00D16E65" w:rsidP="00D16E65" w:rsidRDefault="00D16E65" w14:paraId="3EE1EBAE" w14:textId="77777777">
            <w:pPr>
              <w:spacing w:line="259" w:lineRule="auto"/>
              <w:ind w:right="3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920" w:type="dxa"/>
            <w:tcBorders>
              <w:top w:val="single" w:color="000000" w:sz="2" w:space="0"/>
              <w:left w:val="nil"/>
              <w:bottom w:val="single" w:color="000000" w:sz="2" w:space="0"/>
              <w:right w:val="nil"/>
            </w:tcBorders>
            <w:vAlign w:val="bottom"/>
          </w:tcPr>
          <w:p w:rsidRPr="006C7A7F" w:rsidR="00D16E65" w:rsidP="00D16E65" w:rsidRDefault="00D16E65" w14:paraId="7C1B4142" w14:textId="77777777">
            <w:pPr>
              <w:spacing w:line="259" w:lineRule="auto"/>
              <w:ind w:right="3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945" w:type="dxa"/>
            <w:tcBorders>
              <w:top w:val="single" w:color="000000" w:sz="2" w:space="0"/>
              <w:left w:val="nil"/>
              <w:bottom w:val="single" w:color="000000" w:sz="2" w:space="0"/>
              <w:right w:val="nil"/>
            </w:tcBorders>
            <w:vAlign w:val="bottom"/>
          </w:tcPr>
          <w:p w:rsidRPr="006C7A7F" w:rsidR="00D16E65" w:rsidP="00D16E65" w:rsidRDefault="00D16E65" w14:paraId="3CA37305"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199" w:type="dxa"/>
            <w:tcBorders>
              <w:top w:val="single" w:color="000000" w:sz="2" w:space="0"/>
              <w:left w:val="nil"/>
              <w:bottom w:val="single" w:color="000000" w:sz="2" w:space="0"/>
              <w:right w:val="nil"/>
            </w:tcBorders>
          </w:tcPr>
          <w:p w:rsidRPr="006C7A7F" w:rsidR="00D16E65" w:rsidP="00D16E65" w:rsidRDefault="00D16E65" w14:paraId="65804BF9" w14:textId="77777777">
            <w:pPr>
              <w:spacing w:after="1"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05EF8267" w14:textId="77777777">
            <w:pPr>
              <w:spacing w:after="1"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506A4EF5"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273" w:type="dxa"/>
            <w:tcBorders>
              <w:top w:val="single" w:color="000000" w:sz="2" w:space="0"/>
              <w:left w:val="nil"/>
              <w:bottom w:val="single" w:color="000000" w:sz="2" w:space="0"/>
              <w:right w:val="nil"/>
            </w:tcBorders>
          </w:tcPr>
          <w:p w:rsidRPr="006C7A7F" w:rsidR="00D16E65" w:rsidP="00D16E65" w:rsidRDefault="00D16E65" w14:paraId="1963E6EC"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289E9E03" w14:textId="77777777">
            <w:pPr>
              <w:spacing w:line="259" w:lineRule="auto"/>
              <w:ind w:left="193" w:right="199" w:hanging="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1155" w:type="dxa"/>
            <w:tcBorders>
              <w:top w:val="single" w:color="000000" w:sz="2" w:space="0"/>
              <w:left w:val="nil"/>
              <w:bottom w:val="single" w:color="000000" w:sz="2" w:space="0"/>
              <w:right w:val="nil"/>
            </w:tcBorders>
            <w:vAlign w:val="bottom"/>
          </w:tcPr>
          <w:p w:rsidRPr="006C7A7F" w:rsidR="00D16E65" w:rsidP="00D16E65" w:rsidRDefault="00D16E65" w14:paraId="6820AE5B" w14:textId="77777777">
            <w:pPr>
              <w:spacing w:line="259" w:lineRule="auto"/>
              <w:ind w:left="195"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45AD49E3" w14:textId="77777777">
        <w:trPr>
          <w:trHeight w:val="980"/>
        </w:trPr>
        <w:tc>
          <w:tcPr>
            <w:tcW w:w="944" w:type="dxa"/>
            <w:tcBorders>
              <w:top w:val="single" w:color="000000" w:sz="2" w:space="0"/>
              <w:left w:val="nil"/>
              <w:bottom w:val="nil"/>
              <w:right w:val="nil"/>
            </w:tcBorders>
          </w:tcPr>
          <w:p w:rsidRPr="006C7A7F" w:rsidR="00D16E65" w:rsidP="00D16E65" w:rsidRDefault="00D16E65" w14:paraId="1A65846A"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1* </w:t>
            </w:r>
          </w:p>
        </w:tc>
        <w:tc>
          <w:tcPr>
            <w:tcW w:w="1659" w:type="dxa"/>
            <w:tcBorders>
              <w:top w:val="single" w:color="000000" w:sz="2" w:space="0"/>
              <w:left w:val="nil"/>
              <w:bottom w:val="nil"/>
              <w:right w:val="nil"/>
            </w:tcBorders>
            <w:vAlign w:val="center"/>
          </w:tcPr>
          <w:p w:rsidRPr="006C7A7F" w:rsidR="00D16E65" w:rsidP="00D16E65" w:rsidRDefault="00D16E65" w14:paraId="43958DE1" w14:textId="77777777">
            <w:pPr>
              <w:spacing w:line="259" w:lineRule="auto"/>
              <w:ind w:left="1" w:right="128"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avigation data (latitude/longitude, ground speed and drift angle) (Note 7) </w:t>
            </w:r>
          </w:p>
        </w:tc>
        <w:tc>
          <w:tcPr>
            <w:tcW w:w="1920" w:type="dxa"/>
            <w:tcBorders>
              <w:top w:val="single" w:color="000000" w:sz="2" w:space="0"/>
              <w:left w:val="nil"/>
              <w:bottom w:val="nil"/>
              <w:right w:val="nil"/>
            </w:tcBorders>
          </w:tcPr>
          <w:p w:rsidRPr="006C7A7F" w:rsidR="00D16E65" w:rsidP="00D16E65" w:rsidRDefault="00D16E65" w14:paraId="5B70D37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single" w:color="000000" w:sz="2" w:space="0"/>
              <w:left w:val="nil"/>
              <w:bottom w:val="nil"/>
              <w:right w:val="nil"/>
            </w:tcBorders>
          </w:tcPr>
          <w:p w:rsidRPr="006C7A7F" w:rsidR="00D16E65" w:rsidP="00D16E65" w:rsidRDefault="00D16E65" w14:paraId="126E720D"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single" w:color="000000" w:sz="2" w:space="0"/>
              <w:left w:val="nil"/>
              <w:bottom w:val="nil"/>
              <w:right w:val="nil"/>
            </w:tcBorders>
          </w:tcPr>
          <w:p w:rsidRPr="006C7A7F" w:rsidR="00D16E65" w:rsidP="00D16E65" w:rsidRDefault="00D16E65" w14:paraId="321A1811"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single" w:color="000000" w:sz="2" w:space="0"/>
              <w:left w:val="nil"/>
              <w:bottom w:val="nil"/>
              <w:right w:val="nil"/>
            </w:tcBorders>
          </w:tcPr>
          <w:p w:rsidRPr="006C7A7F" w:rsidR="00D16E65" w:rsidP="00D16E65" w:rsidRDefault="00D16E65" w14:paraId="2E1A189F"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single" w:color="000000" w:sz="2" w:space="0"/>
              <w:left w:val="nil"/>
              <w:bottom w:val="nil"/>
              <w:right w:val="nil"/>
            </w:tcBorders>
          </w:tcPr>
          <w:p w:rsidRPr="006C7A7F" w:rsidR="00D16E65" w:rsidP="00D16E65" w:rsidRDefault="00D16E65" w14:paraId="3A2F5A70"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0125716" w14:textId="77777777">
        <w:trPr>
          <w:trHeight w:val="659"/>
        </w:trPr>
        <w:tc>
          <w:tcPr>
            <w:tcW w:w="944" w:type="dxa"/>
            <w:tcBorders>
              <w:top w:val="nil"/>
              <w:left w:val="nil"/>
              <w:bottom w:val="nil"/>
              <w:right w:val="nil"/>
            </w:tcBorders>
            <w:vAlign w:val="bottom"/>
          </w:tcPr>
          <w:p w:rsidRPr="006C7A7F" w:rsidR="00D16E65" w:rsidP="00D16E65" w:rsidRDefault="00D16E65" w14:paraId="23F86315" w14:textId="77777777">
            <w:pPr>
              <w:spacing w:after="280"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2* </w:t>
            </w:r>
          </w:p>
          <w:p w:rsidRPr="006C7A7F" w:rsidR="00D16E65" w:rsidP="00D16E65" w:rsidRDefault="00D16E65" w14:paraId="0AFDD966" w14:textId="77777777">
            <w:pPr>
              <w:spacing w:line="259" w:lineRule="auto"/>
              <w:ind w:left="14"/>
              <w:contextualSpacing w:val="0"/>
              <w:rPr>
                <w:rFonts w:ascii="Calibri" w:hAnsi="Calibri" w:eastAsia="Calibri" w:cs="Arial"/>
                <w:color w:val="000000" w:themeColor="text1"/>
                <w:sz w:val="20"/>
                <w:szCs w:val="20"/>
              </w:rPr>
            </w:pPr>
            <w:r w:rsidRPr="006C7A7F">
              <w:rPr>
                <w:rFonts w:ascii="Calibri" w:hAnsi="Calibri" w:eastAsia="Calibri" w:cs="Arial"/>
                <w:i/>
                <w:color w:val="000000" w:themeColor="text1"/>
                <w:sz w:val="16"/>
                <w:szCs w:val="20"/>
              </w:rPr>
              <w:t xml:space="preserve"> </w:t>
            </w:r>
          </w:p>
        </w:tc>
        <w:tc>
          <w:tcPr>
            <w:tcW w:w="1659" w:type="dxa"/>
            <w:tcBorders>
              <w:top w:val="nil"/>
              <w:left w:val="nil"/>
              <w:bottom w:val="nil"/>
              <w:right w:val="nil"/>
            </w:tcBorders>
          </w:tcPr>
          <w:p w:rsidRPr="006C7A7F" w:rsidR="00D16E65" w:rsidP="00D16E65" w:rsidRDefault="00D16E65" w14:paraId="4789DD72" w14:textId="77777777">
            <w:pPr>
              <w:spacing w:line="259" w:lineRule="auto"/>
              <w:ind w:right="13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anding gear and gear selector position </w:t>
            </w:r>
          </w:p>
        </w:tc>
        <w:tc>
          <w:tcPr>
            <w:tcW w:w="1920" w:type="dxa"/>
            <w:tcBorders>
              <w:top w:val="nil"/>
              <w:left w:val="nil"/>
              <w:bottom w:val="nil"/>
              <w:right w:val="nil"/>
            </w:tcBorders>
          </w:tcPr>
          <w:p w:rsidRPr="006C7A7F" w:rsidR="00D16E65" w:rsidP="00D16E65" w:rsidRDefault="00D16E65" w14:paraId="0F012B8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3AEF3D45"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tcPr>
          <w:p w:rsidRPr="006C7A7F" w:rsidR="00D16E65" w:rsidP="00D16E65" w:rsidRDefault="00D16E65" w14:paraId="070E6380"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73" w:type="dxa"/>
            <w:tcBorders>
              <w:top w:val="nil"/>
              <w:left w:val="nil"/>
              <w:bottom w:val="nil"/>
              <w:right w:val="nil"/>
            </w:tcBorders>
          </w:tcPr>
          <w:p w:rsidRPr="006C7A7F" w:rsidR="00D16E65" w:rsidP="00D16E65" w:rsidRDefault="00D16E65" w14:paraId="4E0BDA66"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tcPr>
          <w:p w:rsidRPr="006C7A7F" w:rsidR="00D16E65" w:rsidP="00D16E65" w:rsidRDefault="00D16E65" w14:paraId="37C65E09"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FC05309" w14:textId="77777777">
        <w:trPr>
          <w:trHeight w:val="1060"/>
        </w:trPr>
        <w:tc>
          <w:tcPr>
            <w:tcW w:w="944" w:type="dxa"/>
            <w:tcBorders>
              <w:top w:val="nil"/>
              <w:left w:val="nil"/>
              <w:bottom w:val="nil"/>
              <w:right w:val="nil"/>
            </w:tcBorders>
          </w:tcPr>
          <w:p w:rsidRPr="006C7A7F" w:rsidR="00D16E65" w:rsidP="00D16E65" w:rsidRDefault="00D16E65" w14:paraId="6AA3BC55"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3* </w:t>
            </w:r>
          </w:p>
        </w:tc>
        <w:tc>
          <w:tcPr>
            <w:tcW w:w="1659" w:type="dxa"/>
            <w:tcBorders>
              <w:top w:val="nil"/>
              <w:left w:val="nil"/>
              <w:bottom w:val="nil"/>
              <w:right w:val="nil"/>
            </w:tcBorders>
          </w:tcPr>
          <w:p w:rsidRPr="006C7A7F" w:rsidR="00D16E65" w:rsidP="00D16E65" w:rsidRDefault="00D16E65" w14:paraId="267D04D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Groundspeed </w:t>
            </w:r>
          </w:p>
        </w:tc>
        <w:tc>
          <w:tcPr>
            <w:tcW w:w="1920" w:type="dxa"/>
            <w:tcBorders>
              <w:top w:val="nil"/>
              <w:left w:val="nil"/>
              <w:bottom w:val="nil"/>
              <w:right w:val="nil"/>
            </w:tcBorders>
          </w:tcPr>
          <w:p w:rsidRPr="006C7A7F" w:rsidR="00D16E65" w:rsidP="00D16E65" w:rsidRDefault="00D16E65" w14:paraId="252E63AD"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7FB29B9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0207F575"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vAlign w:val="bottom"/>
          </w:tcPr>
          <w:p w:rsidRPr="006C7A7F" w:rsidR="00D16E65" w:rsidP="00D16E65" w:rsidRDefault="00D16E65" w14:paraId="066037E3" w14:textId="77777777">
            <w:pPr>
              <w:spacing w:after="1" w:line="259" w:lineRule="auto"/>
              <w:ind w:left="58" w:hanging="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ata shall be obtained from the most </w:t>
            </w:r>
          </w:p>
          <w:p w:rsidRPr="006C7A7F" w:rsidR="00D16E65" w:rsidP="00D16E65" w:rsidRDefault="00D16E65" w14:paraId="344CC3A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te system </w:t>
            </w:r>
          </w:p>
        </w:tc>
        <w:tc>
          <w:tcPr>
            <w:tcW w:w="1155" w:type="dxa"/>
            <w:tcBorders>
              <w:top w:val="nil"/>
              <w:left w:val="nil"/>
              <w:bottom w:val="nil"/>
              <w:right w:val="nil"/>
            </w:tcBorders>
          </w:tcPr>
          <w:p w:rsidRPr="006C7A7F" w:rsidR="00D16E65" w:rsidP="00D16E65" w:rsidRDefault="00D16E65" w14:paraId="7FFAB35F" w14:textId="77777777">
            <w:pPr>
              <w:spacing w:line="259" w:lineRule="auto"/>
              <w:ind w:right="3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kt </w:t>
            </w:r>
          </w:p>
        </w:tc>
      </w:tr>
      <w:tr w:rsidRPr="006C7A7F" w:rsidR="006C7A7F" w:rsidTr="00B21A93" w14:paraId="29945727" w14:textId="77777777">
        <w:trPr>
          <w:trHeight w:val="960"/>
        </w:trPr>
        <w:tc>
          <w:tcPr>
            <w:tcW w:w="944" w:type="dxa"/>
            <w:tcBorders>
              <w:top w:val="nil"/>
              <w:left w:val="nil"/>
              <w:bottom w:val="nil"/>
              <w:right w:val="nil"/>
            </w:tcBorders>
          </w:tcPr>
          <w:p w:rsidRPr="006C7A7F" w:rsidR="00D16E65" w:rsidP="00D16E65" w:rsidRDefault="00D16E65" w14:paraId="203E6ABF" w14:textId="77777777">
            <w:pPr>
              <w:spacing w:line="259" w:lineRule="auto"/>
              <w:ind w:left="3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4 </w:t>
            </w:r>
          </w:p>
        </w:tc>
        <w:tc>
          <w:tcPr>
            <w:tcW w:w="1659" w:type="dxa"/>
            <w:tcBorders>
              <w:top w:val="nil"/>
              <w:left w:val="nil"/>
              <w:bottom w:val="nil"/>
              <w:right w:val="nil"/>
            </w:tcBorders>
            <w:vAlign w:val="center"/>
          </w:tcPr>
          <w:p w:rsidRPr="006C7A7F" w:rsidR="00D16E65" w:rsidP="00D16E65" w:rsidRDefault="00D16E65" w14:paraId="1591D92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Brakes (left and right brake pressure, left and right brake pedal position) </w:t>
            </w:r>
          </w:p>
        </w:tc>
        <w:tc>
          <w:tcPr>
            <w:tcW w:w="1920" w:type="dxa"/>
            <w:tcBorders>
              <w:top w:val="nil"/>
              <w:left w:val="nil"/>
              <w:bottom w:val="nil"/>
              <w:right w:val="nil"/>
            </w:tcBorders>
          </w:tcPr>
          <w:p w:rsidRPr="006C7A7F" w:rsidR="00D16E65" w:rsidP="00D16E65" w:rsidRDefault="00D16E65" w14:paraId="1743CC9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1F0C6B2A" w14:textId="77777777">
            <w:pPr>
              <w:spacing w:after="1"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metered </w:t>
            </w:r>
          </w:p>
          <w:p w:rsidRPr="006C7A7F" w:rsidR="00D16E65" w:rsidP="00D16E65" w:rsidRDefault="00D16E65" w14:paraId="3A77E77A" w14:textId="77777777">
            <w:pPr>
              <w:spacing w:line="259" w:lineRule="auto"/>
              <w:ind w:left="1" w:righ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brake range, discretes or full range) </w:t>
            </w:r>
          </w:p>
        </w:tc>
        <w:tc>
          <w:tcPr>
            <w:tcW w:w="1199" w:type="dxa"/>
            <w:tcBorders>
              <w:top w:val="nil"/>
              <w:left w:val="nil"/>
              <w:bottom w:val="nil"/>
              <w:right w:val="nil"/>
            </w:tcBorders>
          </w:tcPr>
          <w:p w:rsidRPr="006C7A7F" w:rsidR="00D16E65" w:rsidP="00D16E65" w:rsidRDefault="00D16E65" w14:paraId="24F7F629"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tcPr>
          <w:p w:rsidRPr="006C7A7F" w:rsidR="00D16E65" w:rsidP="00D16E65" w:rsidRDefault="00D16E65" w14:paraId="57AB3745" w14:textId="77777777">
            <w:pPr>
              <w:spacing w:line="259" w:lineRule="auto"/>
              <w:ind w:left="35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155" w:type="dxa"/>
            <w:tcBorders>
              <w:top w:val="nil"/>
              <w:left w:val="nil"/>
              <w:bottom w:val="nil"/>
              <w:right w:val="nil"/>
            </w:tcBorders>
          </w:tcPr>
          <w:p w:rsidRPr="006C7A7F" w:rsidR="00D16E65" w:rsidP="00D16E65" w:rsidRDefault="00D16E65" w14:paraId="5E742AA1" w14:textId="77777777">
            <w:pPr>
              <w:spacing w:line="259" w:lineRule="auto"/>
              <w:ind w:left="337" w:hanging="1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r>
      <w:tr w:rsidRPr="006C7A7F" w:rsidR="006C7A7F" w:rsidTr="00B21A93" w14:paraId="4F623D7D" w14:textId="77777777">
        <w:trPr>
          <w:trHeight w:val="1760"/>
        </w:trPr>
        <w:tc>
          <w:tcPr>
            <w:tcW w:w="944" w:type="dxa"/>
            <w:tcBorders>
              <w:top w:val="nil"/>
              <w:left w:val="nil"/>
              <w:bottom w:val="nil"/>
              <w:right w:val="nil"/>
            </w:tcBorders>
          </w:tcPr>
          <w:p w:rsidRPr="006C7A7F" w:rsidR="00D16E65" w:rsidP="00D16E65" w:rsidRDefault="00D16E65" w14:paraId="3AE045E4"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5* </w:t>
            </w:r>
          </w:p>
        </w:tc>
        <w:tc>
          <w:tcPr>
            <w:tcW w:w="1659" w:type="dxa"/>
            <w:tcBorders>
              <w:top w:val="nil"/>
              <w:left w:val="nil"/>
              <w:bottom w:val="nil"/>
              <w:right w:val="nil"/>
            </w:tcBorders>
            <w:vAlign w:val="center"/>
          </w:tcPr>
          <w:p w:rsidRPr="006C7A7F" w:rsidR="00D16E65" w:rsidP="00D16E65" w:rsidRDefault="00D16E65" w14:paraId="48E603AF" w14:textId="77777777">
            <w:pPr>
              <w:spacing w:line="259" w:lineRule="auto"/>
              <w:ind w:left="1" w:right="7"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Additional engine parameters (EPR, N</w:t>
            </w:r>
            <w:r w:rsidRPr="006C7A7F">
              <w:rPr>
                <w:rFonts w:ascii="Calibri" w:hAnsi="Calibri" w:eastAsia="Calibri" w:cs="Arial"/>
                <w:color w:val="000000" w:themeColor="text1"/>
                <w:sz w:val="16"/>
                <w:szCs w:val="20"/>
                <w:vertAlign w:val="subscript"/>
              </w:rPr>
              <w:t>1</w:t>
            </w:r>
            <w:r w:rsidRPr="006C7A7F">
              <w:rPr>
                <w:rFonts w:ascii="Calibri" w:hAnsi="Calibri" w:eastAsia="Calibri" w:cs="Arial"/>
                <w:color w:val="000000" w:themeColor="text1"/>
                <w:sz w:val="16"/>
                <w:szCs w:val="20"/>
              </w:rPr>
              <w:t>, indicated vibration level, N</w:t>
            </w:r>
            <w:r w:rsidRPr="006C7A7F">
              <w:rPr>
                <w:rFonts w:ascii="Calibri" w:hAnsi="Calibri" w:eastAsia="Calibri" w:cs="Arial"/>
                <w:color w:val="000000" w:themeColor="text1"/>
                <w:sz w:val="16"/>
                <w:szCs w:val="20"/>
                <w:vertAlign w:val="subscript"/>
              </w:rPr>
              <w:t>2</w:t>
            </w:r>
            <w:r w:rsidRPr="006C7A7F">
              <w:rPr>
                <w:rFonts w:ascii="Calibri" w:hAnsi="Calibri" w:eastAsia="Calibri" w:cs="Arial"/>
                <w:color w:val="000000" w:themeColor="text1"/>
                <w:sz w:val="16"/>
                <w:szCs w:val="20"/>
              </w:rPr>
              <w:t>, EGT, fuel flow, fuel cut-off lever position, N</w:t>
            </w:r>
            <w:r w:rsidRPr="006C7A7F">
              <w:rPr>
                <w:rFonts w:ascii="Calibri" w:hAnsi="Calibri" w:eastAsia="Calibri" w:cs="Arial"/>
                <w:color w:val="000000" w:themeColor="text1"/>
                <w:sz w:val="16"/>
                <w:szCs w:val="20"/>
                <w:vertAlign w:val="subscript"/>
              </w:rPr>
              <w:t>3</w:t>
            </w:r>
            <w:r w:rsidRPr="006C7A7F">
              <w:rPr>
                <w:rFonts w:ascii="Calibri" w:hAnsi="Calibri" w:eastAsia="Calibri" w:cs="Arial"/>
                <w:color w:val="000000" w:themeColor="text1"/>
                <w:sz w:val="16"/>
                <w:szCs w:val="20"/>
              </w:rPr>
              <w:t xml:space="preserve"> engine fuel metering valve position) </w:t>
            </w:r>
          </w:p>
        </w:tc>
        <w:tc>
          <w:tcPr>
            <w:tcW w:w="1920" w:type="dxa"/>
            <w:tcBorders>
              <w:top w:val="nil"/>
              <w:left w:val="nil"/>
              <w:bottom w:val="nil"/>
              <w:right w:val="nil"/>
            </w:tcBorders>
          </w:tcPr>
          <w:p w:rsidRPr="006C7A7F" w:rsidR="00D16E65" w:rsidP="00D16E65" w:rsidRDefault="00D16E65" w14:paraId="3B2831D5" w14:textId="77777777">
            <w:pPr>
              <w:ind w:right="9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fuel metering valve position:  Application for type certification is submitted to a Contracting </w:t>
            </w:r>
          </w:p>
          <w:p w:rsidRPr="006C7A7F" w:rsidR="00D16E65" w:rsidP="00D16E65" w:rsidRDefault="00D16E65" w14:paraId="100C896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tate on or after 1 January </w:t>
            </w:r>
          </w:p>
          <w:p w:rsidRPr="006C7A7F" w:rsidR="00D16E65" w:rsidP="00D16E65" w:rsidRDefault="00D16E65" w14:paraId="4BFF0F4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023 </w:t>
            </w:r>
          </w:p>
        </w:tc>
        <w:tc>
          <w:tcPr>
            <w:tcW w:w="1945" w:type="dxa"/>
            <w:tcBorders>
              <w:top w:val="nil"/>
              <w:left w:val="nil"/>
              <w:bottom w:val="nil"/>
              <w:right w:val="nil"/>
            </w:tcBorders>
          </w:tcPr>
          <w:p w:rsidRPr="006C7A7F" w:rsidR="00D16E65" w:rsidP="00D16E65" w:rsidRDefault="00D16E65" w14:paraId="12F9E3BF"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17A2DEC5" w14:textId="77777777">
            <w:pPr>
              <w:spacing w:line="259" w:lineRule="auto"/>
              <w:ind w:left="40" w:hanging="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73" w:type="dxa"/>
            <w:tcBorders>
              <w:top w:val="nil"/>
              <w:left w:val="nil"/>
              <w:bottom w:val="nil"/>
              <w:right w:val="nil"/>
            </w:tcBorders>
          </w:tcPr>
          <w:p w:rsidRPr="006C7A7F" w:rsidR="00D16E65" w:rsidP="00D16E65" w:rsidRDefault="00D16E65" w14:paraId="5E48F0E0"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tcPr>
          <w:p w:rsidRPr="006C7A7F" w:rsidR="00D16E65" w:rsidP="00D16E65" w:rsidRDefault="00D16E65" w14:paraId="2F4D9BE4" w14:textId="77777777">
            <w:pPr>
              <w:spacing w:line="259" w:lineRule="auto"/>
              <w:ind w:left="338" w:hanging="1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r>
      <w:tr w:rsidRPr="006C7A7F" w:rsidR="006C7A7F" w:rsidTr="00B21A93" w14:paraId="7182F6CF" w14:textId="77777777">
        <w:trPr>
          <w:trHeight w:val="760"/>
        </w:trPr>
        <w:tc>
          <w:tcPr>
            <w:tcW w:w="944" w:type="dxa"/>
            <w:tcBorders>
              <w:top w:val="nil"/>
              <w:left w:val="nil"/>
              <w:bottom w:val="nil"/>
              <w:right w:val="nil"/>
            </w:tcBorders>
          </w:tcPr>
          <w:p w:rsidRPr="006C7A7F" w:rsidR="00D16E65" w:rsidP="00D16E65" w:rsidRDefault="00D16E65" w14:paraId="06DDBF14" w14:textId="77777777">
            <w:pPr>
              <w:spacing w:line="259" w:lineRule="auto"/>
              <w:ind w:right="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6* </w:t>
            </w:r>
          </w:p>
        </w:tc>
        <w:tc>
          <w:tcPr>
            <w:tcW w:w="1659" w:type="dxa"/>
            <w:tcBorders>
              <w:top w:val="nil"/>
              <w:left w:val="nil"/>
              <w:bottom w:val="nil"/>
              <w:right w:val="nil"/>
            </w:tcBorders>
            <w:vAlign w:val="center"/>
          </w:tcPr>
          <w:p w:rsidRPr="006C7A7F" w:rsidR="00D16E65" w:rsidP="00D16E65" w:rsidRDefault="00D16E65" w14:paraId="03F80D8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CAS/ACAS (traffic alert and collision avoidance system) </w:t>
            </w:r>
          </w:p>
        </w:tc>
        <w:tc>
          <w:tcPr>
            <w:tcW w:w="1920" w:type="dxa"/>
            <w:tcBorders>
              <w:top w:val="nil"/>
              <w:left w:val="nil"/>
              <w:bottom w:val="nil"/>
              <w:right w:val="nil"/>
            </w:tcBorders>
          </w:tcPr>
          <w:p w:rsidRPr="006C7A7F" w:rsidR="00D16E65" w:rsidP="00D16E65" w:rsidRDefault="00D16E65" w14:paraId="5E2AB9E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282B6515"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tcPr>
          <w:p w:rsidRPr="006C7A7F" w:rsidR="00D16E65" w:rsidP="00D16E65" w:rsidRDefault="00D16E65" w14:paraId="23D1A202"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tcPr>
          <w:p w:rsidRPr="006C7A7F" w:rsidR="00D16E65" w:rsidP="00D16E65" w:rsidRDefault="00D16E65" w14:paraId="3C40F63A"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tcPr>
          <w:p w:rsidRPr="006C7A7F" w:rsidR="00D16E65" w:rsidP="00D16E65" w:rsidRDefault="00D16E65" w14:paraId="2332DE32"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86C8EA5" w14:textId="77777777">
        <w:trPr>
          <w:trHeight w:val="379"/>
        </w:trPr>
        <w:tc>
          <w:tcPr>
            <w:tcW w:w="944" w:type="dxa"/>
            <w:tcBorders>
              <w:top w:val="nil"/>
              <w:left w:val="nil"/>
              <w:bottom w:val="nil"/>
              <w:right w:val="nil"/>
            </w:tcBorders>
            <w:vAlign w:val="center"/>
          </w:tcPr>
          <w:p w:rsidRPr="006C7A7F" w:rsidR="00D16E65" w:rsidP="00D16E65" w:rsidRDefault="00D16E65" w14:paraId="48434A73" w14:textId="77777777">
            <w:pPr>
              <w:spacing w:line="259" w:lineRule="auto"/>
              <w:ind w:right="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7* </w:t>
            </w:r>
          </w:p>
        </w:tc>
        <w:tc>
          <w:tcPr>
            <w:tcW w:w="1659" w:type="dxa"/>
            <w:tcBorders>
              <w:top w:val="nil"/>
              <w:left w:val="nil"/>
              <w:bottom w:val="nil"/>
              <w:right w:val="nil"/>
            </w:tcBorders>
            <w:vAlign w:val="center"/>
          </w:tcPr>
          <w:p w:rsidRPr="006C7A7F" w:rsidR="00D16E65" w:rsidP="00D16E65" w:rsidRDefault="00D16E65" w14:paraId="588C034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Wind shear warning </w:t>
            </w:r>
          </w:p>
        </w:tc>
        <w:tc>
          <w:tcPr>
            <w:tcW w:w="1920" w:type="dxa"/>
            <w:tcBorders>
              <w:top w:val="nil"/>
              <w:left w:val="nil"/>
              <w:bottom w:val="nil"/>
              <w:right w:val="nil"/>
            </w:tcBorders>
            <w:vAlign w:val="center"/>
          </w:tcPr>
          <w:p w:rsidRPr="006C7A7F" w:rsidR="00D16E65" w:rsidP="00D16E65" w:rsidRDefault="00D16E65" w14:paraId="0E67A5E6"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vAlign w:val="center"/>
          </w:tcPr>
          <w:p w:rsidRPr="006C7A7F" w:rsidR="00D16E65" w:rsidP="00D16E65" w:rsidRDefault="00D16E65" w14:paraId="395424D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vAlign w:val="center"/>
          </w:tcPr>
          <w:p w:rsidRPr="006C7A7F" w:rsidR="00D16E65" w:rsidP="00D16E65" w:rsidRDefault="00D16E65" w14:paraId="6C176151"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vAlign w:val="center"/>
          </w:tcPr>
          <w:p w:rsidRPr="006C7A7F" w:rsidR="00D16E65" w:rsidP="00D16E65" w:rsidRDefault="00D16E65" w14:paraId="57FD4641"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vAlign w:val="center"/>
          </w:tcPr>
          <w:p w:rsidRPr="006C7A7F" w:rsidR="00D16E65" w:rsidP="00D16E65" w:rsidRDefault="00D16E65" w14:paraId="2A7CFFC2"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8FDC58F" w14:textId="77777777">
        <w:trPr>
          <w:trHeight w:val="561"/>
        </w:trPr>
        <w:tc>
          <w:tcPr>
            <w:tcW w:w="944" w:type="dxa"/>
            <w:tcBorders>
              <w:top w:val="nil"/>
              <w:left w:val="nil"/>
              <w:bottom w:val="nil"/>
              <w:right w:val="nil"/>
            </w:tcBorders>
          </w:tcPr>
          <w:p w:rsidRPr="006C7A7F" w:rsidR="00D16E65" w:rsidP="00D16E65" w:rsidRDefault="00D16E65" w14:paraId="17A90944"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8* </w:t>
            </w:r>
          </w:p>
        </w:tc>
        <w:tc>
          <w:tcPr>
            <w:tcW w:w="1659" w:type="dxa"/>
            <w:tcBorders>
              <w:top w:val="nil"/>
              <w:left w:val="nil"/>
              <w:bottom w:val="nil"/>
              <w:right w:val="nil"/>
            </w:tcBorders>
            <w:vAlign w:val="center"/>
          </w:tcPr>
          <w:p w:rsidRPr="006C7A7F" w:rsidR="00D16E65" w:rsidP="00D16E65" w:rsidRDefault="00D16E65" w14:paraId="4AD5277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barometric setting (pilot, co-pilot) </w:t>
            </w:r>
          </w:p>
        </w:tc>
        <w:tc>
          <w:tcPr>
            <w:tcW w:w="1920" w:type="dxa"/>
            <w:tcBorders>
              <w:top w:val="nil"/>
              <w:left w:val="nil"/>
              <w:bottom w:val="nil"/>
              <w:right w:val="nil"/>
            </w:tcBorders>
          </w:tcPr>
          <w:p w:rsidRPr="006C7A7F" w:rsidR="00D16E65" w:rsidP="00D16E65" w:rsidRDefault="00D16E65" w14:paraId="6E577E5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2D97548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2191C4FD" w14:textId="77777777">
            <w:pPr>
              <w:spacing w:line="259" w:lineRule="auto"/>
              <w:ind w:left="35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273" w:type="dxa"/>
            <w:tcBorders>
              <w:top w:val="nil"/>
              <w:left w:val="nil"/>
              <w:bottom w:val="nil"/>
              <w:right w:val="nil"/>
            </w:tcBorders>
          </w:tcPr>
          <w:p w:rsidRPr="006C7A7F" w:rsidR="00D16E65" w:rsidP="00D16E65" w:rsidRDefault="00D16E65" w14:paraId="703ED581" w14:textId="77777777">
            <w:pPr>
              <w:spacing w:line="259" w:lineRule="auto"/>
              <w:ind w:left="1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vAlign w:val="center"/>
          </w:tcPr>
          <w:p w:rsidRPr="006C7A7F" w:rsidR="00D16E65" w:rsidP="00D16E65" w:rsidRDefault="00D16E65" w14:paraId="3591AD8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0.1 mb (0.01 in-</w:t>
            </w:r>
          </w:p>
          <w:p w:rsidRPr="006C7A7F" w:rsidR="00D16E65" w:rsidP="00D16E65" w:rsidRDefault="00D16E65" w14:paraId="30BACAAB" w14:textId="77777777">
            <w:pPr>
              <w:spacing w:line="259" w:lineRule="auto"/>
              <w:ind w:right="4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g) </w:t>
            </w:r>
          </w:p>
        </w:tc>
      </w:tr>
      <w:tr w:rsidRPr="006C7A7F" w:rsidR="006C7A7F" w:rsidTr="00B21A93" w14:paraId="1BF01BF5" w14:textId="77777777">
        <w:trPr>
          <w:trHeight w:val="761"/>
        </w:trPr>
        <w:tc>
          <w:tcPr>
            <w:tcW w:w="944" w:type="dxa"/>
            <w:tcBorders>
              <w:top w:val="nil"/>
              <w:left w:val="nil"/>
              <w:bottom w:val="nil"/>
              <w:right w:val="nil"/>
            </w:tcBorders>
          </w:tcPr>
          <w:p w:rsidRPr="006C7A7F" w:rsidR="00D16E65" w:rsidP="00D16E65" w:rsidRDefault="00D16E65" w14:paraId="0A90C4B6"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9* </w:t>
            </w:r>
          </w:p>
        </w:tc>
        <w:tc>
          <w:tcPr>
            <w:tcW w:w="1659" w:type="dxa"/>
            <w:tcBorders>
              <w:top w:val="nil"/>
              <w:left w:val="nil"/>
              <w:bottom w:val="nil"/>
              <w:right w:val="nil"/>
            </w:tcBorders>
            <w:vAlign w:val="center"/>
          </w:tcPr>
          <w:p w:rsidRPr="006C7A7F" w:rsidR="00D16E65" w:rsidP="00D16E65" w:rsidRDefault="00D16E65" w14:paraId="6ED731B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altitude (all pilot selectable modes of operation) </w:t>
            </w:r>
          </w:p>
        </w:tc>
        <w:tc>
          <w:tcPr>
            <w:tcW w:w="1920" w:type="dxa"/>
            <w:tcBorders>
              <w:top w:val="nil"/>
              <w:left w:val="nil"/>
              <w:bottom w:val="nil"/>
              <w:right w:val="nil"/>
            </w:tcBorders>
          </w:tcPr>
          <w:p w:rsidRPr="006C7A7F" w:rsidR="00D16E65" w:rsidP="00D16E65" w:rsidRDefault="00D16E65" w14:paraId="509B0AC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66F9514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05AFFA98"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tcPr>
          <w:p w:rsidRPr="006C7A7F" w:rsidR="00D16E65" w:rsidP="00D16E65" w:rsidRDefault="00D16E65" w14:paraId="4B2D5EFA"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vAlign w:val="center"/>
          </w:tcPr>
          <w:p w:rsidRPr="006C7A7F" w:rsidR="00D16E65" w:rsidP="00D16E65" w:rsidRDefault="00D16E65" w14:paraId="26A17AC8" w14:textId="77777777">
            <w:pPr>
              <w:spacing w:line="259" w:lineRule="auto"/>
              <w:ind w:left="20"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56A58B58" w14:textId="77777777">
        <w:trPr>
          <w:trHeight w:val="760"/>
        </w:trPr>
        <w:tc>
          <w:tcPr>
            <w:tcW w:w="944" w:type="dxa"/>
            <w:tcBorders>
              <w:top w:val="nil"/>
              <w:left w:val="nil"/>
              <w:bottom w:val="nil"/>
              <w:right w:val="nil"/>
            </w:tcBorders>
          </w:tcPr>
          <w:p w:rsidRPr="006C7A7F" w:rsidR="00D16E65" w:rsidP="00D16E65" w:rsidRDefault="00D16E65" w14:paraId="656D3C8D"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0* </w:t>
            </w:r>
          </w:p>
        </w:tc>
        <w:tc>
          <w:tcPr>
            <w:tcW w:w="1659" w:type="dxa"/>
            <w:tcBorders>
              <w:top w:val="nil"/>
              <w:left w:val="nil"/>
              <w:bottom w:val="nil"/>
              <w:right w:val="nil"/>
            </w:tcBorders>
            <w:vAlign w:val="center"/>
          </w:tcPr>
          <w:p w:rsidRPr="006C7A7F" w:rsidR="00D16E65" w:rsidP="00D16E65" w:rsidRDefault="00D16E65" w14:paraId="2AB8D00E" w14:textId="77777777">
            <w:pPr>
              <w:spacing w:line="259" w:lineRule="auto"/>
              <w:ind w:righ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speed (all pilot selectable modes of operation) </w:t>
            </w:r>
          </w:p>
        </w:tc>
        <w:tc>
          <w:tcPr>
            <w:tcW w:w="1920" w:type="dxa"/>
            <w:tcBorders>
              <w:top w:val="nil"/>
              <w:left w:val="nil"/>
              <w:bottom w:val="nil"/>
              <w:right w:val="nil"/>
            </w:tcBorders>
          </w:tcPr>
          <w:p w:rsidRPr="006C7A7F" w:rsidR="00D16E65" w:rsidP="00D16E65" w:rsidRDefault="00D16E65" w14:paraId="0F1272F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51D14B5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6543373E"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tcPr>
          <w:p w:rsidRPr="006C7A7F" w:rsidR="00D16E65" w:rsidP="00D16E65" w:rsidRDefault="00D16E65" w14:paraId="5EAB370A"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vAlign w:val="center"/>
          </w:tcPr>
          <w:p w:rsidRPr="006C7A7F" w:rsidR="00D16E65" w:rsidP="00D16E65" w:rsidRDefault="00D16E65" w14:paraId="696B5B96" w14:textId="77777777">
            <w:pPr>
              <w:spacing w:line="259" w:lineRule="auto"/>
              <w:ind w:left="20"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207E9D20" w14:textId="77777777">
        <w:trPr>
          <w:trHeight w:val="760"/>
        </w:trPr>
        <w:tc>
          <w:tcPr>
            <w:tcW w:w="944" w:type="dxa"/>
            <w:tcBorders>
              <w:top w:val="nil"/>
              <w:left w:val="nil"/>
              <w:bottom w:val="nil"/>
              <w:right w:val="nil"/>
            </w:tcBorders>
          </w:tcPr>
          <w:p w:rsidRPr="006C7A7F" w:rsidR="00D16E65" w:rsidP="00D16E65" w:rsidRDefault="00D16E65" w14:paraId="27DF807E" w14:textId="77777777">
            <w:pPr>
              <w:spacing w:line="259" w:lineRule="auto"/>
              <w:ind w:right="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1* </w:t>
            </w:r>
          </w:p>
        </w:tc>
        <w:tc>
          <w:tcPr>
            <w:tcW w:w="1659" w:type="dxa"/>
            <w:tcBorders>
              <w:top w:val="nil"/>
              <w:left w:val="nil"/>
              <w:bottom w:val="nil"/>
              <w:right w:val="nil"/>
            </w:tcBorders>
            <w:vAlign w:val="center"/>
          </w:tcPr>
          <w:p w:rsidRPr="006C7A7F" w:rsidR="00D16E65" w:rsidP="00D16E65" w:rsidRDefault="00D16E65" w14:paraId="44512D3A" w14:textId="77777777">
            <w:pPr>
              <w:spacing w:line="259" w:lineRule="auto"/>
              <w:ind w:left="1" w:righ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Mach (all pilot selectable modes of operation) </w:t>
            </w:r>
          </w:p>
        </w:tc>
        <w:tc>
          <w:tcPr>
            <w:tcW w:w="1920" w:type="dxa"/>
            <w:tcBorders>
              <w:top w:val="nil"/>
              <w:left w:val="nil"/>
              <w:bottom w:val="nil"/>
              <w:right w:val="nil"/>
            </w:tcBorders>
          </w:tcPr>
          <w:p w:rsidRPr="006C7A7F" w:rsidR="00D16E65" w:rsidP="00D16E65" w:rsidRDefault="00D16E65" w14:paraId="7940E08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48F2D92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2780E6D0"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tcPr>
          <w:p w:rsidRPr="006C7A7F" w:rsidR="00D16E65" w:rsidP="00D16E65" w:rsidRDefault="00D16E65" w14:paraId="17237DE6"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vAlign w:val="center"/>
          </w:tcPr>
          <w:p w:rsidRPr="006C7A7F" w:rsidR="00D16E65" w:rsidP="00D16E65" w:rsidRDefault="00D16E65" w14:paraId="47A1AD35" w14:textId="77777777">
            <w:pPr>
              <w:spacing w:line="259" w:lineRule="auto"/>
              <w:ind w:left="20"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562F349E" w14:textId="77777777">
        <w:trPr>
          <w:trHeight w:val="761"/>
        </w:trPr>
        <w:tc>
          <w:tcPr>
            <w:tcW w:w="944" w:type="dxa"/>
            <w:tcBorders>
              <w:top w:val="nil"/>
              <w:left w:val="nil"/>
              <w:bottom w:val="nil"/>
              <w:right w:val="nil"/>
            </w:tcBorders>
          </w:tcPr>
          <w:p w:rsidRPr="006C7A7F" w:rsidR="00D16E65" w:rsidP="00D16E65" w:rsidRDefault="00D16E65" w14:paraId="345EAA6B"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2* </w:t>
            </w:r>
          </w:p>
        </w:tc>
        <w:tc>
          <w:tcPr>
            <w:tcW w:w="1659" w:type="dxa"/>
            <w:tcBorders>
              <w:top w:val="nil"/>
              <w:left w:val="nil"/>
              <w:bottom w:val="nil"/>
              <w:right w:val="nil"/>
            </w:tcBorders>
            <w:vAlign w:val="center"/>
          </w:tcPr>
          <w:p w:rsidRPr="006C7A7F" w:rsidR="00D16E65" w:rsidP="00D16E65" w:rsidRDefault="00D16E65" w14:paraId="2EBCA3E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vertical speed (all pilot selectable modes of operation) </w:t>
            </w:r>
          </w:p>
        </w:tc>
        <w:tc>
          <w:tcPr>
            <w:tcW w:w="1920" w:type="dxa"/>
            <w:tcBorders>
              <w:top w:val="nil"/>
              <w:left w:val="nil"/>
              <w:bottom w:val="nil"/>
              <w:right w:val="nil"/>
            </w:tcBorders>
          </w:tcPr>
          <w:p w:rsidRPr="006C7A7F" w:rsidR="00D16E65" w:rsidP="00D16E65" w:rsidRDefault="00D16E65" w14:paraId="15E80D3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nil"/>
              <w:right w:val="nil"/>
            </w:tcBorders>
          </w:tcPr>
          <w:p w:rsidRPr="006C7A7F" w:rsidR="00D16E65" w:rsidP="00D16E65" w:rsidRDefault="00D16E65" w14:paraId="024FB0F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464530ED"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tcPr>
          <w:p w:rsidRPr="006C7A7F" w:rsidR="00D16E65" w:rsidP="00D16E65" w:rsidRDefault="00D16E65" w14:paraId="6772C03A"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nil"/>
              <w:right w:val="nil"/>
            </w:tcBorders>
            <w:vAlign w:val="center"/>
          </w:tcPr>
          <w:p w:rsidRPr="006C7A7F" w:rsidR="00D16E65" w:rsidP="00D16E65" w:rsidRDefault="00D16E65" w14:paraId="38455088" w14:textId="77777777">
            <w:pPr>
              <w:spacing w:line="259" w:lineRule="auto"/>
              <w:ind w:left="20"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5DFC6B02" w14:textId="77777777">
        <w:trPr>
          <w:trHeight w:val="740"/>
        </w:trPr>
        <w:tc>
          <w:tcPr>
            <w:tcW w:w="944" w:type="dxa"/>
            <w:tcBorders>
              <w:top w:val="nil"/>
              <w:left w:val="nil"/>
              <w:bottom w:val="single" w:color="000000" w:sz="2" w:space="0"/>
              <w:right w:val="nil"/>
            </w:tcBorders>
          </w:tcPr>
          <w:p w:rsidRPr="006C7A7F" w:rsidR="00D16E65" w:rsidP="00D16E65" w:rsidRDefault="00D16E65" w14:paraId="6C02689D" w14:textId="77777777">
            <w:pPr>
              <w:spacing w:line="259" w:lineRule="auto"/>
              <w:ind w:righ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3* </w:t>
            </w:r>
          </w:p>
        </w:tc>
        <w:tc>
          <w:tcPr>
            <w:tcW w:w="1659" w:type="dxa"/>
            <w:tcBorders>
              <w:top w:val="nil"/>
              <w:left w:val="nil"/>
              <w:bottom w:val="single" w:color="000000" w:sz="2" w:space="0"/>
              <w:right w:val="nil"/>
            </w:tcBorders>
          </w:tcPr>
          <w:p w:rsidRPr="006C7A7F" w:rsidR="00D16E65" w:rsidP="00D16E65" w:rsidRDefault="00D16E65" w14:paraId="3374395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heading (all pilot selectable modes of operation) </w:t>
            </w:r>
          </w:p>
        </w:tc>
        <w:tc>
          <w:tcPr>
            <w:tcW w:w="1920" w:type="dxa"/>
            <w:tcBorders>
              <w:top w:val="nil"/>
              <w:left w:val="nil"/>
              <w:bottom w:val="single" w:color="000000" w:sz="2" w:space="0"/>
              <w:right w:val="nil"/>
            </w:tcBorders>
          </w:tcPr>
          <w:p w:rsidRPr="006C7A7F" w:rsidR="00D16E65" w:rsidP="00D16E65" w:rsidRDefault="00D16E65" w14:paraId="0CC94EA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945" w:type="dxa"/>
            <w:tcBorders>
              <w:top w:val="nil"/>
              <w:left w:val="nil"/>
              <w:bottom w:val="single" w:color="000000" w:sz="2" w:space="0"/>
              <w:right w:val="nil"/>
            </w:tcBorders>
          </w:tcPr>
          <w:p w:rsidRPr="006C7A7F" w:rsidR="00D16E65" w:rsidP="00D16E65" w:rsidRDefault="00D16E65" w14:paraId="21DBE49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single" w:color="000000" w:sz="2" w:space="0"/>
              <w:right w:val="nil"/>
            </w:tcBorders>
          </w:tcPr>
          <w:p w:rsidRPr="006C7A7F" w:rsidR="00D16E65" w:rsidP="00D16E65" w:rsidRDefault="00D16E65" w14:paraId="0BDC5E7A"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single" w:color="000000" w:sz="2" w:space="0"/>
              <w:right w:val="nil"/>
            </w:tcBorders>
          </w:tcPr>
          <w:p w:rsidRPr="006C7A7F" w:rsidR="00D16E65" w:rsidP="00D16E65" w:rsidRDefault="00D16E65" w14:paraId="202132F5"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55" w:type="dxa"/>
            <w:tcBorders>
              <w:top w:val="nil"/>
              <w:left w:val="nil"/>
              <w:bottom w:val="single" w:color="000000" w:sz="2" w:space="0"/>
              <w:right w:val="nil"/>
            </w:tcBorders>
          </w:tcPr>
          <w:p w:rsidRPr="006C7A7F" w:rsidR="00D16E65" w:rsidP="00D16E65" w:rsidRDefault="00D16E65" w14:paraId="34ACA32B" w14:textId="77777777">
            <w:pPr>
              <w:spacing w:line="259" w:lineRule="auto"/>
              <w:ind w:left="20" w:firstLine="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bl>
    <w:p w:rsidRPr="006C7A7F" w:rsidR="00D16E65" w:rsidP="00D16E65" w:rsidRDefault="00D16E65" w14:paraId="37A20305" w14:textId="77777777">
      <w:pPr>
        <w:spacing w:after="0" w:line="259" w:lineRule="auto"/>
        <w:ind w:left="-1080"/>
        <w:contextualSpacing w:val="0"/>
        <w:rPr>
          <w:rFonts w:ascii="Calibri" w:hAnsi="Calibri" w:eastAsia="Calibri" w:cs="Arial"/>
          <w:color w:val="000000" w:themeColor="text1"/>
          <w:sz w:val="20"/>
          <w:szCs w:val="20"/>
          <w:lang w:eastAsia="en-GB"/>
        </w:rPr>
      </w:pPr>
    </w:p>
    <w:tbl>
      <w:tblPr>
        <w:tblStyle w:val="TableGrid"/>
        <w:tblW w:w="10094" w:type="dxa"/>
        <w:tblInd w:w="-14" w:type="dxa"/>
        <w:tblCellMar>
          <w:top w:w="107" w:type="dxa"/>
          <w:bottom w:w="88" w:type="dxa"/>
          <w:right w:w="105" w:type="dxa"/>
        </w:tblCellMar>
        <w:tblLook w:val="04A0" w:firstRow="1" w:lastRow="0" w:firstColumn="1" w:lastColumn="0" w:noHBand="0" w:noVBand="1"/>
      </w:tblPr>
      <w:tblGrid>
        <w:gridCol w:w="944"/>
        <w:gridCol w:w="2137"/>
        <w:gridCol w:w="1442"/>
        <w:gridCol w:w="1945"/>
        <w:gridCol w:w="1199"/>
        <w:gridCol w:w="1292"/>
        <w:gridCol w:w="1135"/>
      </w:tblGrid>
      <w:tr w:rsidRPr="006C7A7F" w:rsidR="006C7A7F" w:rsidTr="00B21A93" w14:paraId="191A9652" w14:textId="77777777">
        <w:trPr>
          <w:trHeight w:val="1165"/>
        </w:trPr>
        <w:tc>
          <w:tcPr>
            <w:tcW w:w="944" w:type="dxa"/>
            <w:tcBorders>
              <w:top w:val="single" w:color="000000" w:sz="2" w:space="0"/>
              <w:left w:val="nil"/>
              <w:bottom w:val="single" w:color="000000" w:sz="2" w:space="0"/>
              <w:right w:val="nil"/>
            </w:tcBorders>
            <w:vAlign w:val="bottom"/>
          </w:tcPr>
          <w:p w:rsidRPr="006C7A7F" w:rsidR="00D16E65" w:rsidP="00D16E65" w:rsidRDefault="00D16E65" w14:paraId="5D5AA1BE" w14:textId="77777777">
            <w:pPr>
              <w:spacing w:after="1" w:line="259" w:lineRule="auto"/>
              <w:ind w:righ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78FBE870"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2137" w:type="dxa"/>
            <w:tcBorders>
              <w:top w:val="single" w:color="000000" w:sz="2" w:space="0"/>
              <w:left w:val="nil"/>
              <w:bottom w:val="single" w:color="000000" w:sz="2" w:space="0"/>
              <w:right w:val="nil"/>
            </w:tcBorders>
            <w:vAlign w:val="bottom"/>
          </w:tcPr>
          <w:p w:rsidRPr="006C7A7F" w:rsidR="00D16E65" w:rsidP="00D16E65" w:rsidRDefault="00D16E65" w14:paraId="7310F889" w14:textId="77777777">
            <w:pPr>
              <w:spacing w:line="259" w:lineRule="auto"/>
              <w:ind w:left="4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442" w:type="dxa"/>
            <w:tcBorders>
              <w:top w:val="single" w:color="000000" w:sz="2" w:space="0"/>
              <w:left w:val="nil"/>
              <w:bottom w:val="single" w:color="000000" w:sz="2" w:space="0"/>
              <w:right w:val="nil"/>
            </w:tcBorders>
            <w:vAlign w:val="bottom"/>
          </w:tcPr>
          <w:p w:rsidRPr="006C7A7F" w:rsidR="00D16E65" w:rsidP="00D16E65" w:rsidRDefault="00D16E65" w14:paraId="6D1B96A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945" w:type="dxa"/>
            <w:tcBorders>
              <w:top w:val="single" w:color="000000" w:sz="2" w:space="0"/>
              <w:left w:val="nil"/>
              <w:bottom w:val="single" w:color="000000" w:sz="2" w:space="0"/>
              <w:right w:val="nil"/>
            </w:tcBorders>
            <w:vAlign w:val="bottom"/>
          </w:tcPr>
          <w:p w:rsidRPr="006C7A7F" w:rsidR="00D16E65" w:rsidP="00D16E65" w:rsidRDefault="00D16E65" w14:paraId="5670753D" w14:textId="77777777">
            <w:pPr>
              <w:spacing w:line="259" w:lineRule="auto"/>
              <w:ind w:left="17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199" w:type="dxa"/>
            <w:tcBorders>
              <w:top w:val="single" w:color="000000" w:sz="2" w:space="0"/>
              <w:left w:val="nil"/>
              <w:bottom w:val="single" w:color="000000" w:sz="2" w:space="0"/>
              <w:right w:val="nil"/>
            </w:tcBorders>
          </w:tcPr>
          <w:p w:rsidRPr="006C7A7F" w:rsidR="00D16E65" w:rsidP="00D16E65" w:rsidRDefault="00D16E65" w14:paraId="334E91E2" w14:textId="77777777">
            <w:pPr>
              <w:spacing w:after="1"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683F5414" w14:textId="77777777">
            <w:pPr>
              <w:spacing w:after="1"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60898052"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292" w:type="dxa"/>
            <w:tcBorders>
              <w:top w:val="single" w:color="000000" w:sz="2" w:space="0"/>
              <w:left w:val="nil"/>
              <w:bottom w:val="single" w:color="000000" w:sz="2" w:space="0"/>
              <w:right w:val="nil"/>
            </w:tcBorders>
          </w:tcPr>
          <w:p w:rsidRPr="006C7A7F" w:rsidR="00D16E65" w:rsidP="00D16E65" w:rsidRDefault="00D16E65" w14:paraId="160CA9B3"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7ED6FEAE" w14:textId="77777777">
            <w:pPr>
              <w:spacing w:line="259" w:lineRule="auto"/>
              <w:ind w:left="193" w:right="198" w:hanging="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1135" w:type="dxa"/>
            <w:tcBorders>
              <w:top w:val="single" w:color="000000" w:sz="2" w:space="0"/>
              <w:left w:val="nil"/>
              <w:bottom w:val="single" w:color="000000" w:sz="2" w:space="0"/>
              <w:right w:val="nil"/>
            </w:tcBorders>
            <w:vAlign w:val="bottom"/>
          </w:tcPr>
          <w:p w:rsidRPr="006C7A7F" w:rsidR="00D16E65" w:rsidP="00D16E65" w:rsidRDefault="00D16E65" w14:paraId="18F5646E" w14:textId="77777777">
            <w:pPr>
              <w:spacing w:line="259" w:lineRule="auto"/>
              <w:ind w:left="175"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2AE0EA93" w14:textId="77777777">
        <w:trPr>
          <w:trHeight w:val="1379"/>
        </w:trPr>
        <w:tc>
          <w:tcPr>
            <w:tcW w:w="944" w:type="dxa"/>
            <w:tcBorders>
              <w:top w:val="single" w:color="000000" w:sz="2" w:space="0"/>
              <w:left w:val="nil"/>
              <w:bottom w:val="nil"/>
              <w:right w:val="nil"/>
            </w:tcBorders>
          </w:tcPr>
          <w:p w:rsidRPr="006C7A7F" w:rsidR="00D16E65" w:rsidP="00D16E65" w:rsidRDefault="00D16E65" w14:paraId="2C0590C5"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4* </w:t>
            </w:r>
          </w:p>
        </w:tc>
        <w:tc>
          <w:tcPr>
            <w:tcW w:w="2137" w:type="dxa"/>
            <w:tcBorders>
              <w:top w:val="single" w:color="000000" w:sz="2" w:space="0"/>
              <w:left w:val="nil"/>
              <w:bottom w:val="nil"/>
              <w:right w:val="nil"/>
            </w:tcBorders>
            <w:vAlign w:val="center"/>
          </w:tcPr>
          <w:p w:rsidRPr="006C7A7F" w:rsidR="00D16E65" w:rsidP="00D16E65" w:rsidRDefault="00D16E65" w14:paraId="6C8FAC42" w14:textId="77777777">
            <w:pPr>
              <w:spacing w:line="262" w:lineRule="auto"/>
              <w:ind w:left="1" w:right="435"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flight path (all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pilot selectable modes of operation) </w:t>
            </w:r>
          </w:p>
          <w:p w:rsidRPr="006C7A7F" w:rsidR="00D16E65" w:rsidP="00D16E65" w:rsidRDefault="00D16E65" w14:paraId="5ED03FE2" w14:textId="77777777">
            <w:pPr>
              <w:spacing w:line="259" w:lineRule="auto"/>
              <w:ind w:left="1" w:right="37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urse/DSTRK, path angle, final approach path (IRNAV/IAN)) </w:t>
            </w:r>
          </w:p>
        </w:tc>
        <w:tc>
          <w:tcPr>
            <w:tcW w:w="1442" w:type="dxa"/>
            <w:tcBorders>
              <w:top w:val="single" w:color="000000" w:sz="2" w:space="0"/>
              <w:left w:val="nil"/>
              <w:bottom w:val="nil"/>
              <w:right w:val="nil"/>
            </w:tcBorders>
          </w:tcPr>
          <w:p w:rsidRPr="006C7A7F" w:rsidR="00D16E65" w:rsidP="00D16E65" w:rsidRDefault="00D16E65" w14:paraId="762FAE1F"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single" w:color="000000" w:sz="2" w:space="0"/>
              <w:left w:val="nil"/>
              <w:bottom w:val="nil"/>
              <w:right w:val="nil"/>
            </w:tcBorders>
          </w:tcPr>
          <w:p w:rsidRPr="006C7A7F" w:rsidR="00D16E65" w:rsidP="00D16E65" w:rsidRDefault="00D16E65" w14:paraId="1E37C01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99" w:type="dxa"/>
            <w:tcBorders>
              <w:top w:val="single" w:color="000000" w:sz="2" w:space="0"/>
              <w:left w:val="nil"/>
              <w:bottom w:val="nil"/>
              <w:right w:val="nil"/>
            </w:tcBorders>
          </w:tcPr>
          <w:p w:rsidRPr="006C7A7F" w:rsidR="00D16E65" w:rsidP="00D16E65" w:rsidRDefault="00D16E65" w14:paraId="5BD20541"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92" w:type="dxa"/>
            <w:tcBorders>
              <w:top w:val="single" w:color="000000" w:sz="2" w:space="0"/>
              <w:left w:val="nil"/>
              <w:bottom w:val="nil"/>
              <w:right w:val="nil"/>
            </w:tcBorders>
          </w:tcPr>
          <w:p w:rsidRPr="006C7A7F" w:rsidR="00D16E65" w:rsidP="00D16E65" w:rsidRDefault="00D16E65" w14:paraId="23207DF5"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single" w:color="000000" w:sz="2" w:space="0"/>
              <w:left w:val="nil"/>
              <w:bottom w:val="nil"/>
              <w:right w:val="nil"/>
            </w:tcBorders>
          </w:tcPr>
          <w:p w:rsidRPr="006C7A7F" w:rsidR="00D16E65" w:rsidP="00D16E65" w:rsidRDefault="00D16E65" w14:paraId="308CF6B2" w14:textId="77777777">
            <w:pPr>
              <w:spacing w:line="259" w:lineRule="auto"/>
              <w:ind w:left="11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r>
      <w:tr w:rsidRPr="006C7A7F" w:rsidR="006C7A7F" w:rsidTr="00B21A93" w14:paraId="7225DEB2" w14:textId="77777777">
        <w:trPr>
          <w:trHeight w:val="760"/>
        </w:trPr>
        <w:tc>
          <w:tcPr>
            <w:tcW w:w="944" w:type="dxa"/>
            <w:tcBorders>
              <w:top w:val="nil"/>
              <w:left w:val="nil"/>
              <w:bottom w:val="nil"/>
              <w:right w:val="nil"/>
            </w:tcBorders>
          </w:tcPr>
          <w:p w:rsidRPr="006C7A7F" w:rsidR="00D16E65" w:rsidP="00D16E65" w:rsidRDefault="00D16E65" w14:paraId="1193D010"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5* </w:t>
            </w:r>
          </w:p>
        </w:tc>
        <w:tc>
          <w:tcPr>
            <w:tcW w:w="2137" w:type="dxa"/>
            <w:tcBorders>
              <w:top w:val="nil"/>
              <w:left w:val="nil"/>
              <w:bottom w:val="nil"/>
              <w:right w:val="nil"/>
            </w:tcBorders>
          </w:tcPr>
          <w:p w:rsidRPr="006C7A7F" w:rsidR="00D16E65" w:rsidP="00D16E65" w:rsidRDefault="00D16E65" w14:paraId="6EA1B44D"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decis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height </w:t>
            </w:r>
          </w:p>
        </w:tc>
        <w:tc>
          <w:tcPr>
            <w:tcW w:w="1442" w:type="dxa"/>
            <w:tcBorders>
              <w:top w:val="nil"/>
              <w:left w:val="nil"/>
              <w:bottom w:val="nil"/>
              <w:right w:val="nil"/>
            </w:tcBorders>
          </w:tcPr>
          <w:p w:rsidRPr="006C7A7F" w:rsidR="00D16E65" w:rsidP="00D16E65" w:rsidRDefault="00D16E65" w14:paraId="4C8EDA8B"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1F62E7F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306A47B9"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292" w:type="dxa"/>
            <w:tcBorders>
              <w:top w:val="nil"/>
              <w:left w:val="nil"/>
              <w:bottom w:val="nil"/>
              <w:right w:val="nil"/>
            </w:tcBorders>
          </w:tcPr>
          <w:p w:rsidRPr="006C7A7F" w:rsidR="00D16E65" w:rsidP="00D16E65" w:rsidRDefault="00D16E65" w14:paraId="784E5F3E"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71A8C1F6" w14:textId="77777777">
            <w:pPr>
              <w:spacing w:line="259" w:lineRule="auto"/>
              <w:ind w:firstLine="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733DCFD5" w14:textId="77777777">
        <w:trPr>
          <w:trHeight w:val="560"/>
        </w:trPr>
        <w:tc>
          <w:tcPr>
            <w:tcW w:w="944" w:type="dxa"/>
            <w:tcBorders>
              <w:top w:val="nil"/>
              <w:left w:val="nil"/>
              <w:bottom w:val="nil"/>
              <w:right w:val="nil"/>
            </w:tcBorders>
          </w:tcPr>
          <w:p w:rsidRPr="006C7A7F" w:rsidR="00D16E65" w:rsidP="00D16E65" w:rsidRDefault="00D16E65" w14:paraId="31DD34E5" w14:textId="77777777">
            <w:pPr>
              <w:spacing w:line="259" w:lineRule="auto"/>
              <w:ind w:left="1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6* </w:t>
            </w:r>
          </w:p>
        </w:tc>
        <w:tc>
          <w:tcPr>
            <w:tcW w:w="2137" w:type="dxa"/>
            <w:tcBorders>
              <w:top w:val="nil"/>
              <w:left w:val="nil"/>
              <w:bottom w:val="nil"/>
              <w:right w:val="nil"/>
            </w:tcBorders>
            <w:vAlign w:val="center"/>
          </w:tcPr>
          <w:p w:rsidRPr="006C7A7F" w:rsidR="00D16E65" w:rsidP="00D16E65" w:rsidRDefault="00D16E65" w14:paraId="0E431421" w14:textId="77777777">
            <w:pPr>
              <w:tabs>
                <w:tab w:val="center" w:pos="649"/>
                <w:tab w:val="center" w:pos="1659"/>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EFIS display format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3E67EEC9"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ilot, co-pilot) </w:t>
            </w:r>
          </w:p>
        </w:tc>
        <w:tc>
          <w:tcPr>
            <w:tcW w:w="1442" w:type="dxa"/>
            <w:tcBorders>
              <w:top w:val="nil"/>
              <w:left w:val="nil"/>
              <w:bottom w:val="nil"/>
              <w:right w:val="nil"/>
            </w:tcBorders>
          </w:tcPr>
          <w:p w:rsidRPr="006C7A7F" w:rsidR="00D16E65" w:rsidP="00D16E65" w:rsidRDefault="00D16E65" w14:paraId="344062B9"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2518148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tcPr>
          <w:p w:rsidRPr="006C7A7F" w:rsidR="00D16E65" w:rsidP="00D16E65" w:rsidRDefault="00D16E65" w14:paraId="27D90153"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tcPr>
          <w:p w:rsidRPr="006C7A7F" w:rsidR="00D16E65" w:rsidP="00D16E65" w:rsidRDefault="00D16E65" w14:paraId="4B14850C"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tcPr>
          <w:p w:rsidRPr="006C7A7F" w:rsidR="00D16E65" w:rsidP="00D16E65" w:rsidRDefault="00D16E65" w14:paraId="6D410A87"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BF37398" w14:textId="77777777">
        <w:trPr>
          <w:trHeight w:val="760"/>
        </w:trPr>
        <w:tc>
          <w:tcPr>
            <w:tcW w:w="944" w:type="dxa"/>
            <w:tcBorders>
              <w:top w:val="nil"/>
              <w:left w:val="nil"/>
              <w:bottom w:val="nil"/>
              <w:right w:val="nil"/>
            </w:tcBorders>
          </w:tcPr>
          <w:p w:rsidRPr="006C7A7F" w:rsidR="00D16E65" w:rsidP="00D16E65" w:rsidRDefault="00D16E65" w14:paraId="255B02B6"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7* </w:t>
            </w:r>
          </w:p>
        </w:tc>
        <w:tc>
          <w:tcPr>
            <w:tcW w:w="2137" w:type="dxa"/>
            <w:tcBorders>
              <w:top w:val="nil"/>
              <w:left w:val="nil"/>
              <w:bottom w:val="nil"/>
              <w:right w:val="nil"/>
            </w:tcBorders>
            <w:vAlign w:val="center"/>
          </w:tcPr>
          <w:p w:rsidRPr="006C7A7F" w:rsidR="00D16E65" w:rsidP="00D16E65" w:rsidRDefault="00D16E65" w14:paraId="2F83BBFC" w14:textId="77777777">
            <w:pPr>
              <w:spacing w:line="259" w:lineRule="auto"/>
              <w:ind w:left="1" w:right="13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Multi-</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function/engine/alerts display format </w:t>
            </w:r>
          </w:p>
        </w:tc>
        <w:tc>
          <w:tcPr>
            <w:tcW w:w="1442" w:type="dxa"/>
            <w:tcBorders>
              <w:top w:val="nil"/>
              <w:left w:val="nil"/>
              <w:bottom w:val="nil"/>
              <w:right w:val="nil"/>
            </w:tcBorders>
          </w:tcPr>
          <w:p w:rsidRPr="006C7A7F" w:rsidR="00D16E65" w:rsidP="00D16E65" w:rsidRDefault="00D16E65" w14:paraId="6BCF9167"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150A1AFA"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tcPr>
          <w:p w:rsidRPr="006C7A7F" w:rsidR="00D16E65" w:rsidP="00D16E65" w:rsidRDefault="00D16E65" w14:paraId="3FB9945B"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tcPr>
          <w:p w:rsidRPr="006C7A7F" w:rsidR="00D16E65" w:rsidP="00D16E65" w:rsidRDefault="00D16E65" w14:paraId="4D7D2EFD"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tcPr>
          <w:p w:rsidRPr="006C7A7F" w:rsidR="00D16E65" w:rsidP="00D16E65" w:rsidRDefault="00D16E65" w14:paraId="56808822"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275A0ED" w14:textId="77777777">
        <w:trPr>
          <w:trHeight w:val="360"/>
        </w:trPr>
        <w:tc>
          <w:tcPr>
            <w:tcW w:w="944" w:type="dxa"/>
            <w:tcBorders>
              <w:top w:val="nil"/>
              <w:left w:val="nil"/>
              <w:bottom w:val="nil"/>
              <w:right w:val="nil"/>
            </w:tcBorders>
            <w:vAlign w:val="center"/>
          </w:tcPr>
          <w:p w:rsidRPr="006C7A7F" w:rsidR="00D16E65" w:rsidP="00D16E65" w:rsidRDefault="00D16E65" w14:paraId="65A64FA1"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8* </w:t>
            </w:r>
          </w:p>
        </w:tc>
        <w:tc>
          <w:tcPr>
            <w:tcW w:w="2137" w:type="dxa"/>
            <w:tcBorders>
              <w:top w:val="nil"/>
              <w:left w:val="nil"/>
              <w:bottom w:val="nil"/>
              <w:right w:val="nil"/>
            </w:tcBorders>
            <w:vAlign w:val="center"/>
          </w:tcPr>
          <w:p w:rsidRPr="006C7A7F" w:rsidR="00D16E65" w:rsidP="00D16E65" w:rsidRDefault="00D16E65" w14:paraId="3849C34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 electrical bus status  </w:t>
            </w:r>
          </w:p>
        </w:tc>
        <w:tc>
          <w:tcPr>
            <w:tcW w:w="1442" w:type="dxa"/>
            <w:tcBorders>
              <w:top w:val="nil"/>
              <w:left w:val="nil"/>
              <w:bottom w:val="nil"/>
              <w:right w:val="nil"/>
            </w:tcBorders>
          </w:tcPr>
          <w:p w:rsidRPr="006C7A7F" w:rsidR="00D16E65" w:rsidP="00D16E65" w:rsidRDefault="00D16E65" w14:paraId="00D57B4D"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vAlign w:val="center"/>
          </w:tcPr>
          <w:p w:rsidRPr="006C7A7F" w:rsidR="00D16E65" w:rsidP="00D16E65" w:rsidRDefault="00D16E65" w14:paraId="18E7D9CB"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vAlign w:val="center"/>
          </w:tcPr>
          <w:p w:rsidRPr="006C7A7F" w:rsidR="00D16E65" w:rsidP="00D16E65" w:rsidRDefault="00D16E65" w14:paraId="119B09A8"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vAlign w:val="center"/>
          </w:tcPr>
          <w:p w:rsidRPr="006C7A7F" w:rsidR="00D16E65" w:rsidP="00D16E65" w:rsidRDefault="00D16E65" w14:paraId="03CE26E6"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16B6EB82" w14:textId="77777777">
            <w:pPr>
              <w:spacing w:line="259" w:lineRule="auto"/>
              <w:ind w:left="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2169D87" w14:textId="77777777">
        <w:trPr>
          <w:trHeight w:val="360"/>
        </w:trPr>
        <w:tc>
          <w:tcPr>
            <w:tcW w:w="944" w:type="dxa"/>
            <w:tcBorders>
              <w:top w:val="nil"/>
              <w:left w:val="nil"/>
              <w:bottom w:val="nil"/>
              <w:right w:val="nil"/>
            </w:tcBorders>
            <w:vAlign w:val="center"/>
          </w:tcPr>
          <w:p w:rsidRPr="006C7A7F" w:rsidR="00D16E65" w:rsidP="00D16E65" w:rsidRDefault="00D16E65" w14:paraId="75AB52E3"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9* </w:t>
            </w:r>
          </w:p>
        </w:tc>
        <w:tc>
          <w:tcPr>
            <w:tcW w:w="2137" w:type="dxa"/>
            <w:tcBorders>
              <w:top w:val="nil"/>
              <w:left w:val="nil"/>
              <w:bottom w:val="nil"/>
              <w:right w:val="nil"/>
            </w:tcBorders>
            <w:vAlign w:val="center"/>
          </w:tcPr>
          <w:p w:rsidRPr="006C7A7F" w:rsidR="00D16E65" w:rsidP="00D16E65" w:rsidRDefault="00D16E65" w14:paraId="4897CC2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C electrical bus status  </w:t>
            </w:r>
          </w:p>
        </w:tc>
        <w:tc>
          <w:tcPr>
            <w:tcW w:w="1442" w:type="dxa"/>
            <w:tcBorders>
              <w:top w:val="nil"/>
              <w:left w:val="nil"/>
              <w:bottom w:val="nil"/>
              <w:right w:val="nil"/>
            </w:tcBorders>
          </w:tcPr>
          <w:p w:rsidRPr="006C7A7F" w:rsidR="00D16E65" w:rsidP="00D16E65" w:rsidRDefault="00D16E65" w14:paraId="0280133F"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vAlign w:val="center"/>
          </w:tcPr>
          <w:p w:rsidRPr="006C7A7F" w:rsidR="00D16E65" w:rsidP="00D16E65" w:rsidRDefault="00D16E65" w14:paraId="066EFCE8"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vAlign w:val="center"/>
          </w:tcPr>
          <w:p w:rsidRPr="006C7A7F" w:rsidR="00D16E65" w:rsidP="00D16E65" w:rsidRDefault="00D16E65" w14:paraId="6AE8F96B"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vAlign w:val="center"/>
          </w:tcPr>
          <w:p w:rsidRPr="006C7A7F" w:rsidR="00D16E65" w:rsidP="00D16E65" w:rsidRDefault="00D16E65" w14:paraId="06B563FE"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77C9C1A4" w14:textId="77777777">
            <w:pPr>
              <w:spacing w:line="259" w:lineRule="auto"/>
              <w:ind w:left="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1DD5A03" w14:textId="77777777">
        <w:trPr>
          <w:trHeight w:val="560"/>
        </w:trPr>
        <w:tc>
          <w:tcPr>
            <w:tcW w:w="944" w:type="dxa"/>
            <w:tcBorders>
              <w:top w:val="nil"/>
              <w:left w:val="nil"/>
              <w:bottom w:val="nil"/>
              <w:right w:val="nil"/>
            </w:tcBorders>
          </w:tcPr>
          <w:p w:rsidRPr="006C7A7F" w:rsidR="00D16E65" w:rsidP="00D16E65" w:rsidRDefault="00D16E65" w14:paraId="08A5FBB8"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0* </w:t>
            </w:r>
          </w:p>
        </w:tc>
        <w:tc>
          <w:tcPr>
            <w:tcW w:w="2137" w:type="dxa"/>
            <w:tcBorders>
              <w:top w:val="nil"/>
              <w:left w:val="nil"/>
              <w:bottom w:val="nil"/>
              <w:right w:val="nil"/>
            </w:tcBorders>
            <w:vAlign w:val="center"/>
          </w:tcPr>
          <w:p w:rsidRPr="006C7A7F" w:rsidR="00D16E65" w:rsidP="00D16E65" w:rsidRDefault="00D16E65" w14:paraId="62B673BF"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bleed valv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position </w:t>
            </w:r>
          </w:p>
        </w:tc>
        <w:tc>
          <w:tcPr>
            <w:tcW w:w="1442" w:type="dxa"/>
            <w:tcBorders>
              <w:top w:val="nil"/>
              <w:left w:val="nil"/>
              <w:bottom w:val="nil"/>
              <w:right w:val="nil"/>
            </w:tcBorders>
          </w:tcPr>
          <w:p w:rsidRPr="006C7A7F" w:rsidR="00D16E65" w:rsidP="00D16E65" w:rsidRDefault="00D16E65" w14:paraId="0C833F2E"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221B848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tcPr>
          <w:p w:rsidRPr="006C7A7F" w:rsidR="00D16E65" w:rsidP="00D16E65" w:rsidRDefault="00D16E65" w14:paraId="14B901F2"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tcPr>
          <w:p w:rsidRPr="006C7A7F" w:rsidR="00D16E65" w:rsidP="00D16E65" w:rsidRDefault="00D16E65" w14:paraId="188C69E6"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tcPr>
          <w:p w:rsidRPr="006C7A7F" w:rsidR="00D16E65" w:rsidP="00D16E65" w:rsidRDefault="00D16E65" w14:paraId="5DC74CE2"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C3D9C9E" w14:textId="77777777">
        <w:trPr>
          <w:trHeight w:val="560"/>
        </w:trPr>
        <w:tc>
          <w:tcPr>
            <w:tcW w:w="944" w:type="dxa"/>
            <w:tcBorders>
              <w:top w:val="nil"/>
              <w:left w:val="nil"/>
              <w:bottom w:val="nil"/>
              <w:right w:val="nil"/>
            </w:tcBorders>
          </w:tcPr>
          <w:p w:rsidRPr="006C7A7F" w:rsidR="00D16E65" w:rsidP="00D16E65" w:rsidRDefault="00D16E65" w14:paraId="63D2EBBF"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1* </w:t>
            </w:r>
          </w:p>
        </w:tc>
        <w:tc>
          <w:tcPr>
            <w:tcW w:w="2137" w:type="dxa"/>
            <w:tcBorders>
              <w:top w:val="nil"/>
              <w:left w:val="nil"/>
              <w:bottom w:val="nil"/>
              <w:right w:val="nil"/>
            </w:tcBorders>
            <w:vAlign w:val="center"/>
          </w:tcPr>
          <w:p w:rsidRPr="006C7A7F" w:rsidR="00D16E65" w:rsidP="00D16E65" w:rsidRDefault="00D16E65" w14:paraId="2DAAE33E"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U bleed valv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position </w:t>
            </w:r>
          </w:p>
        </w:tc>
        <w:tc>
          <w:tcPr>
            <w:tcW w:w="1442" w:type="dxa"/>
            <w:tcBorders>
              <w:top w:val="nil"/>
              <w:left w:val="nil"/>
              <w:bottom w:val="nil"/>
              <w:right w:val="nil"/>
            </w:tcBorders>
          </w:tcPr>
          <w:p w:rsidRPr="006C7A7F" w:rsidR="00D16E65" w:rsidP="00D16E65" w:rsidRDefault="00D16E65" w14:paraId="0FDC87BC"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1A4FF258"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tcPr>
          <w:p w:rsidRPr="006C7A7F" w:rsidR="00D16E65" w:rsidP="00D16E65" w:rsidRDefault="00D16E65" w14:paraId="0810D28B"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tcPr>
          <w:p w:rsidRPr="006C7A7F" w:rsidR="00D16E65" w:rsidP="00D16E65" w:rsidRDefault="00D16E65" w14:paraId="0869D74C"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tcPr>
          <w:p w:rsidRPr="006C7A7F" w:rsidR="00D16E65" w:rsidP="00D16E65" w:rsidRDefault="00D16E65" w14:paraId="5F7525F2" w14:textId="77777777">
            <w:pPr>
              <w:spacing w:line="259" w:lineRule="auto"/>
              <w:ind w:lef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3104BC5" w14:textId="77777777">
        <w:trPr>
          <w:trHeight w:val="360"/>
        </w:trPr>
        <w:tc>
          <w:tcPr>
            <w:tcW w:w="944" w:type="dxa"/>
            <w:tcBorders>
              <w:top w:val="nil"/>
              <w:left w:val="nil"/>
              <w:bottom w:val="nil"/>
              <w:right w:val="nil"/>
            </w:tcBorders>
            <w:vAlign w:val="center"/>
          </w:tcPr>
          <w:p w:rsidRPr="006C7A7F" w:rsidR="00D16E65" w:rsidP="00D16E65" w:rsidRDefault="00D16E65" w14:paraId="52AE1BDC"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2* </w:t>
            </w:r>
          </w:p>
        </w:tc>
        <w:tc>
          <w:tcPr>
            <w:tcW w:w="2137" w:type="dxa"/>
            <w:tcBorders>
              <w:top w:val="nil"/>
              <w:left w:val="nil"/>
              <w:bottom w:val="nil"/>
              <w:right w:val="nil"/>
            </w:tcBorders>
            <w:vAlign w:val="center"/>
          </w:tcPr>
          <w:p w:rsidRPr="006C7A7F" w:rsidR="00D16E65" w:rsidP="00D16E65" w:rsidRDefault="00D16E65" w14:paraId="7C6FA52E" w14:textId="77777777">
            <w:pPr>
              <w:tabs>
                <w:tab w:val="center" w:pos="549"/>
                <w:tab w:val="center" w:pos="1658"/>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Computer failur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2" w:type="dxa"/>
            <w:tcBorders>
              <w:top w:val="nil"/>
              <w:left w:val="nil"/>
              <w:bottom w:val="nil"/>
              <w:right w:val="nil"/>
            </w:tcBorders>
          </w:tcPr>
          <w:p w:rsidRPr="006C7A7F" w:rsidR="00D16E65" w:rsidP="00D16E65" w:rsidRDefault="00D16E65" w14:paraId="6220C2E1"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vAlign w:val="center"/>
          </w:tcPr>
          <w:p w:rsidRPr="006C7A7F" w:rsidR="00D16E65" w:rsidP="00D16E65" w:rsidRDefault="00D16E65" w14:paraId="1DE1249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vAlign w:val="center"/>
          </w:tcPr>
          <w:p w:rsidRPr="006C7A7F" w:rsidR="00D16E65" w:rsidP="00D16E65" w:rsidRDefault="00D16E65" w14:paraId="6146133E"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vAlign w:val="center"/>
          </w:tcPr>
          <w:p w:rsidRPr="006C7A7F" w:rsidR="00D16E65" w:rsidP="00D16E65" w:rsidRDefault="00D16E65" w14:paraId="585D0F8F"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052AB938"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74B6210" w14:textId="77777777">
        <w:trPr>
          <w:trHeight w:val="559"/>
        </w:trPr>
        <w:tc>
          <w:tcPr>
            <w:tcW w:w="944" w:type="dxa"/>
            <w:tcBorders>
              <w:top w:val="nil"/>
              <w:left w:val="nil"/>
              <w:bottom w:val="nil"/>
              <w:right w:val="nil"/>
            </w:tcBorders>
          </w:tcPr>
          <w:p w:rsidRPr="006C7A7F" w:rsidR="00D16E65" w:rsidP="00D16E65" w:rsidRDefault="00D16E65" w14:paraId="3337A7C6"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3* </w:t>
            </w:r>
          </w:p>
        </w:tc>
        <w:tc>
          <w:tcPr>
            <w:tcW w:w="2137" w:type="dxa"/>
            <w:tcBorders>
              <w:top w:val="nil"/>
              <w:left w:val="nil"/>
              <w:bottom w:val="nil"/>
              <w:right w:val="nil"/>
            </w:tcBorders>
          </w:tcPr>
          <w:p w:rsidRPr="006C7A7F" w:rsidR="00D16E65" w:rsidP="00D16E65" w:rsidRDefault="00D16E65" w14:paraId="792C1D4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thrust command  </w:t>
            </w:r>
          </w:p>
        </w:tc>
        <w:tc>
          <w:tcPr>
            <w:tcW w:w="1442" w:type="dxa"/>
            <w:tcBorders>
              <w:top w:val="nil"/>
              <w:left w:val="nil"/>
              <w:bottom w:val="nil"/>
              <w:right w:val="nil"/>
            </w:tcBorders>
          </w:tcPr>
          <w:p w:rsidRPr="006C7A7F" w:rsidR="00D16E65" w:rsidP="00D16E65" w:rsidRDefault="00D16E65" w14:paraId="2C6C68DD"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55FFBD2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4F076278"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92" w:type="dxa"/>
            <w:tcBorders>
              <w:top w:val="nil"/>
              <w:left w:val="nil"/>
              <w:bottom w:val="nil"/>
              <w:right w:val="nil"/>
            </w:tcBorders>
          </w:tcPr>
          <w:p w:rsidRPr="006C7A7F" w:rsidR="00D16E65" w:rsidP="00D16E65" w:rsidRDefault="00D16E65" w14:paraId="69597A5F"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28B8741E" w14:textId="77777777">
            <w:pPr>
              <w:spacing w:line="259" w:lineRule="auto"/>
              <w:ind w:left="318" w:hanging="1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r>
      <w:tr w:rsidRPr="006C7A7F" w:rsidR="006C7A7F" w:rsidTr="00B21A93" w14:paraId="55491F42" w14:textId="77777777">
        <w:trPr>
          <w:trHeight w:val="560"/>
        </w:trPr>
        <w:tc>
          <w:tcPr>
            <w:tcW w:w="944" w:type="dxa"/>
            <w:tcBorders>
              <w:top w:val="nil"/>
              <w:left w:val="nil"/>
              <w:bottom w:val="nil"/>
              <w:right w:val="nil"/>
            </w:tcBorders>
          </w:tcPr>
          <w:p w:rsidRPr="006C7A7F" w:rsidR="00D16E65" w:rsidP="00D16E65" w:rsidRDefault="00D16E65" w14:paraId="31FDDE60"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4* </w:t>
            </w:r>
          </w:p>
        </w:tc>
        <w:tc>
          <w:tcPr>
            <w:tcW w:w="2137" w:type="dxa"/>
            <w:tcBorders>
              <w:top w:val="nil"/>
              <w:left w:val="nil"/>
              <w:bottom w:val="nil"/>
              <w:right w:val="nil"/>
            </w:tcBorders>
          </w:tcPr>
          <w:p w:rsidRPr="006C7A7F" w:rsidR="00D16E65" w:rsidP="00D16E65" w:rsidRDefault="00D16E65" w14:paraId="7348C531" w14:textId="77777777">
            <w:pPr>
              <w:tabs>
                <w:tab w:val="center" w:pos="631"/>
                <w:tab w:val="center" w:pos="1660"/>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Engine thrust target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2" w:type="dxa"/>
            <w:tcBorders>
              <w:top w:val="nil"/>
              <w:left w:val="nil"/>
              <w:bottom w:val="nil"/>
              <w:right w:val="nil"/>
            </w:tcBorders>
          </w:tcPr>
          <w:p w:rsidRPr="006C7A7F" w:rsidR="00D16E65" w:rsidP="00D16E65" w:rsidRDefault="00D16E65" w14:paraId="49C1CB1B"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2A99B0A3"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651A3148" w14:textId="77777777">
            <w:pPr>
              <w:spacing w:line="259" w:lineRule="auto"/>
              <w:ind w:left="39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tcPr>
          <w:p w:rsidRPr="006C7A7F" w:rsidR="00D16E65" w:rsidP="00D16E65" w:rsidRDefault="00D16E65" w14:paraId="38E18FB7" w14:textId="77777777">
            <w:pPr>
              <w:spacing w:line="259" w:lineRule="auto"/>
              <w:ind w:left="1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40534349" w14:textId="77777777">
            <w:pPr>
              <w:spacing w:line="259" w:lineRule="auto"/>
              <w:ind w:left="318" w:hanging="1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r>
      <w:tr w:rsidRPr="006C7A7F" w:rsidR="006C7A7F" w:rsidTr="00B21A93" w14:paraId="0EADE9BF" w14:textId="77777777">
        <w:trPr>
          <w:trHeight w:val="560"/>
        </w:trPr>
        <w:tc>
          <w:tcPr>
            <w:tcW w:w="944" w:type="dxa"/>
            <w:tcBorders>
              <w:top w:val="nil"/>
              <w:left w:val="nil"/>
              <w:bottom w:val="nil"/>
              <w:right w:val="nil"/>
            </w:tcBorders>
          </w:tcPr>
          <w:p w:rsidRPr="006C7A7F" w:rsidR="00D16E65" w:rsidP="00D16E65" w:rsidRDefault="00D16E65" w14:paraId="71411BB6" w14:textId="77777777">
            <w:pPr>
              <w:spacing w:line="259" w:lineRule="auto"/>
              <w:ind w:left="1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5* </w:t>
            </w:r>
          </w:p>
        </w:tc>
        <w:tc>
          <w:tcPr>
            <w:tcW w:w="2137" w:type="dxa"/>
            <w:tcBorders>
              <w:top w:val="nil"/>
              <w:left w:val="nil"/>
              <w:bottom w:val="nil"/>
              <w:right w:val="nil"/>
            </w:tcBorders>
            <w:vAlign w:val="center"/>
          </w:tcPr>
          <w:p w:rsidRPr="006C7A7F" w:rsidR="00D16E65" w:rsidP="00D16E65" w:rsidRDefault="00D16E65" w14:paraId="69D1152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mputed centre of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gravity </w:t>
            </w:r>
          </w:p>
        </w:tc>
        <w:tc>
          <w:tcPr>
            <w:tcW w:w="1442" w:type="dxa"/>
            <w:tcBorders>
              <w:top w:val="nil"/>
              <w:left w:val="nil"/>
              <w:bottom w:val="nil"/>
              <w:right w:val="nil"/>
            </w:tcBorders>
          </w:tcPr>
          <w:p w:rsidRPr="006C7A7F" w:rsidR="00D16E65" w:rsidP="00D16E65" w:rsidRDefault="00D16E65" w14:paraId="1525FCCC"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6D5FE058"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122E7FB1"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292" w:type="dxa"/>
            <w:tcBorders>
              <w:top w:val="nil"/>
              <w:left w:val="nil"/>
              <w:bottom w:val="nil"/>
              <w:right w:val="nil"/>
            </w:tcBorders>
          </w:tcPr>
          <w:p w:rsidRPr="006C7A7F" w:rsidR="00D16E65" w:rsidP="00D16E65" w:rsidRDefault="00D16E65" w14:paraId="1CE5562F" w14:textId="77777777">
            <w:pPr>
              <w:spacing w:line="259" w:lineRule="auto"/>
              <w:ind w:left="1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25281B59" w14:textId="77777777">
            <w:pPr>
              <w:spacing w:line="259" w:lineRule="auto"/>
              <w:ind w:left="318" w:hanging="1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r>
      <w:tr w:rsidRPr="006C7A7F" w:rsidR="006C7A7F" w:rsidTr="00B21A93" w14:paraId="4B4B84CA" w14:textId="77777777">
        <w:trPr>
          <w:trHeight w:val="559"/>
        </w:trPr>
        <w:tc>
          <w:tcPr>
            <w:tcW w:w="944" w:type="dxa"/>
            <w:tcBorders>
              <w:top w:val="nil"/>
              <w:left w:val="nil"/>
              <w:bottom w:val="nil"/>
              <w:right w:val="nil"/>
            </w:tcBorders>
          </w:tcPr>
          <w:p w:rsidRPr="006C7A7F" w:rsidR="00D16E65" w:rsidP="00D16E65" w:rsidRDefault="00D16E65" w14:paraId="40ECF1A5"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6* </w:t>
            </w:r>
          </w:p>
        </w:tc>
        <w:tc>
          <w:tcPr>
            <w:tcW w:w="2137" w:type="dxa"/>
            <w:tcBorders>
              <w:top w:val="nil"/>
              <w:left w:val="nil"/>
              <w:bottom w:val="nil"/>
              <w:right w:val="nil"/>
            </w:tcBorders>
            <w:vAlign w:val="center"/>
          </w:tcPr>
          <w:p w:rsidRPr="006C7A7F" w:rsidR="00D16E65" w:rsidP="00D16E65" w:rsidRDefault="00D16E65" w14:paraId="5CFF15B1" w14:textId="77777777">
            <w:pPr>
              <w:spacing w:line="259" w:lineRule="auto"/>
              <w:ind w:left="1" w:right="6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el quantity in CG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trim tank </w:t>
            </w:r>
          </w:p>
        </w:tc>
        <w:tc>
          <w:tcPr>
            <w:tcW w:w="1442" w:type="dxa"/>
            <w:tcBorders>
              <w:top w:val="nil"/>
              <w:left w:val="nil"/>
              <w:bottom w:val="nil"/>
              <w:right w:val="nil"/>
            </w:tcBorders>
          </w:tcPr>
          <w:p w:rsidRPr="006C7A7F" w:rsidR="00D16E65" w:rsidP="00D16E65" w:rsidRDefault="00D16E65" w14:paraId="40EFFD78"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51DBBA16"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757EC17E"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292" w:type="dxa"/>
            <w:tcBorders>
              <w:top w:val="nil"/>
              <w:left w:val="nil"/>
              <w:bottom w:val="nil"/>
              <w:right w:val="nil"/>
            </w:tcBorders>
          </w:tcPr>
          <w:p w:rsidRPr="006C7A7F" w:rsidR="00D16E65" w:rsidP="00D16E65" w:rsidRDefault="00D16E65" w14:paraId="1AD2075F" w14:textId="77777777">
            <w:pPr>
              <w:spacing w:line="259" w:lineRule="auto"/>
              <w:ind w:left="1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06718016" w14:textId="77777777">
            <w:pPr>
              <w:spacing w:line="259" w:lineRule="auto"/>
              <w:ind w:left="318" w:hanging="1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r>
      <w:tr w:rsidRPr="006C7A7F" w:rsidR="006C7A7F" w:rsidTr="00B21A93" w14:paraId="168EEA8B" w14:textId="77777777">
        <w:trPr>
          <w:trHeight w:val="379"/>
        </w:trPr>
        <w:tc>
          <w:tcPr>
            <w:tcW w:w="944" w:type="dxa"/>
            <w:tcBorders>
              <w:top w:val="nil"/>
              <w:left w:val="nil"/>
              <w:bottom w:val="nil"/>
              <w:right w:val="nil"/>
            </w:tcBorders>
            <w:vAlign w:val="center"/>
          </w:tcPr>
          <w:p w:rsidRPr="006C7A7F" w:rsidR="00D16E65" w:rsidP="00D16E65" w:rsidRDefault="00D16E65" w14:paraId="2B320716" w14:textId="77777777">
            <w:pPr>
              <w:spacing w:line="259" w:lineRule="auto"/>
              <w:ind w:left="1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7* </w:t>
            </w:r>
          </w:p>
        </w:tc>
        <w:tc>
          <w:tcPr>
            <w:tcW w:w="2137" w:type="dxa"/>
            <w:tcBorders>
              <w:top w:val="nil"/>
              <w:left w:val="nil"/>
              <w:bottom w:val="nil"/>
              <w:right w:val="nil"/>
            </w:tcBorders>
            <w:vAlign w:val="center"/>
          </w:tcPr>
          <w:p w:rsidRPr="006C7A7F" w:rsidR="00D16E65" w:rsidP="00D16E65" w:rsidRDefault="00D16E65" w14:paraId="39469855" w14:textId="77777777">
            <w:pPr>
              <w:tabs>
                <w:tab w:val="center" w:pos="736"/>
                <w:tab w:val="center" w:pos="1659"/>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Head-up display in us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2" w:type="dxa"/>
            <w:tcBorders>
              <w:top w:val="nil"/>
              <w:left w:val="nil"/>
              <w:bottom w:val="nil"/>
              <w:right w:val="nil"/>
            </w:tcBorders>
          </w:tcPr>
          <w:p w:rsidRPr="006C7A7F" w:rsidR="00D16E65" w:rsidP="00D16E65" w:rsidRDefault="00D16E65" w14:paraId="644EB757"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vAlign w:val="center"/>
          </w:tcPr>
          <w:p w:rsidRPr="006C7A7F" w:rsidR="00D16E65" w:rsidP="00D16E65" w:rsidRDefault="00D16E65" w14:paraId="3ADC62D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vAlign w:val="center"/>
          </w:tcPr>
          <w:p w:rsidRPr="006C7A7F" w:rsidR="00D16E65" w:rsidP="00D16E65" w:rsidRDefault="00D16E65" w14:paraId="33C9A575"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vAlign w:val="center"/>
          </w:tcPr>
          <w:p w:rsidRPr="006C7A7F" w:rsidR="00D16E65" w:rsidP="00D16E65" w:rsidRDefault="00D16E65" w14:paraId="59DD45EE"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vAlign w:val="center"/>
          </w:tcPr>
          <w:p w:rsidRPr="006C7A7F" w:rsidR="00D16E65" w:rsidP="00D16E65" w:rsidRDefault="00D16E65" w14:paraId="18D09FCB" w14:textId="77777777">
            <w:pPr>
              <w:spacing w:line="259" w:lineRule="auto"/>
              <w:ind w:left="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078663C" w14:textId="77777777">
        <w:trPr>
          <w:trHeight w:val="562"/>
        </w:trPr>
        <w:tc>
          <w:tcPr>
            <w:tcW w:w="944" w:type="dxa"/>
            <w:tcBorders>
              <w:top w:val="nil"/>
              <w:left w:val="nil"/>
              <w:bottom w:val="nil"/>
              <w:right w:val="nil"/>
            </w:tcBorders>
          </w:tcPr>
          <w:p w:rsidRPr="006C7A7F" w:rsidR="00D16E65" w:rsidP="00D16E65" w:rsidRDefault="00D16E65" w14:paraId="03C88807"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8* </w:t>
            </w:r>
          </w:p>
        </w:tc>
        <w:tc>
          <w:tcPr>
            <w:tcW w:w="2137" w:type="dxa"/>
            <w:tcBorders>
              <w:top w:val="nil"/>
              <w:left w:val="nil"/>
              <w:bottom w:val="nil"/>
              <w:right w:val="nil"/>
            </w:tcBorders>
            <w:vAlign w:val="center"/>
          </w:tcPr>
          <w:p w:rsidRPr="006C7A7F" w:rsidR="00D16E65" w:rsidP="00D16E65" w:rsidRDefault="00D16E65" w14:paraId="3F172A7E"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visual display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on/off </w:t>
            </w:r>
          </w:p>
        </w:tc>
        <w:tc>
          <w:tcPr>
            <w:tcW w:w="1442" w:type="dxa"/>
            <w:tcBorders>
              <w:top w:val="nil"/>
              <w:left w:val="nil"/>
              <w:bottom w:val="nil"/>
              <w:right w:val="nil"/>
            </w:tcBorders>
          </w:tcPr>
          <w:p w:rsidRPr="006C7A7F" w:rsidR="00D16E65" w:rsidP="00D16E65" w:rsidRDefault="00D16E65" w14:paraId="76C5F538"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235D503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4DDA428A"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92" w:type="dxa"/>
            <w:tcBorders>
              <w:top w:val="nil"/>
              <w:left w:val="nil"/>
              <w:bottom w:val="nil"/>
              <w:right w:val="nil"/>
            </w:tcBorders>
          </w:tcPr>
          <w:p w:rsidRPr="006C7A7F" w:rsidR="00D16E65" w:rsidP="00D16E65" w:rsidRDefault="00D16E65" w14:paraId="493780B3"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tcPr>
          <w:p w:rsidRPr="006C7A7F" w:rsidR="00D16E65" w:rsidP="00D16E65" w:rsidRDefault="00D16E65" w14:paraId="71512153"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5360BDD" w14:textId="77777777">
        <w:trPr>
          <w:trHeight w:val="760"/>
        </w:trPr>
        <w:tc>
          <w:tcPr>
            <w:tcW w:w="944" w:type="dxa"/>
            <w:tcBorders>
              <w:top w:val="nil"/>
              <w:left w:val="nil"/>
              <w:bottom w:val="nil"/>
              <w:right w:val="nil"/>
            </w:tcBorders>
          </w:tcPr>
          <w:p w:rsidRPr="006C7A7F" w:rsidR="00D16E65" w:rsidP="00D16E65" w:rsidRDefault="00D16E65" w14:paraId="35F6FA04"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9* </w:t>
            </w:r>
          </w:p>
        </w:tc>
        <w:tc>
          <w:tcPr>
            <w:tcW w:w="2137" w:type="dxa"/>
            <w:tcBorders>
              <w:top w:val="nil"/>
              <w:left w:val="nil"/>
              <w:bottom w:val="nil"/>
              <w:right w:val="nil"/>
            </w:tcBorders>
            <w:vAlign w:val="center"/>
          </w:tcPr>
          <w:p w:rsidRPr="006C7A7F" w:rsidR="00D16E65" w:rsidP="00D16E65" w:rsidRDefault="00D16E65" w14:paraId="5EE24CB5" w14:textId="77777777">
            <w:pPr>
              <w:spacing w:line="259" w:lineRule="auto"/>
              <w:ind w:left="1" w:right="27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perational stall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protection, stick shaker and pusher activation </w:t>
            </w:r>
          </w:p>
        </w:tc>
        <w:tc>
          <w:tcPr>
            <w:tcW w:w="1442" w:type="dxa"/>
            <w:tcBorders>
              <w:top w:val="nil"/>
              <w:left w:val="nil"/>
              <w:bottom w:val="nil"/>
              <w:right w:val="nil"/>
            </w:tcBorders>
          </w:tcPr>
          <w:p w:rsidRPr="006C7A7F" w:rsidR="00D16E65" w:rsidP="00D16E65" w:rsidRDefault="00D16E65" w14:paraId="2AA5B31E"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31D546F0"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5E0F3223"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92" w:type="dxa"/>
            <w:tcBorders>
              <w:top w:val="nil"/>
              <w:left w:val="nil"/>
              <w:bottom w:val="nil"/>
              <w:right w:val="nil"/>
            </w:tcBorders>
          </w:tcPr>
          <w:p w:rsidRPr="006C7A7F" w:rsidR="00D16E65" w:rsidP="00D16E65" w:rsidRDefault="00D16E65" w14:paraId="08035776"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tcPr>
          <w:p w:rsidRPr="006C7A7F" w:rsidR="00D16E65" w:rsidP="00D16E65" w:rsidRDefault="00D16E65" w14:paraId="033F0F2E"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9222682" w14:textId="77777777">
        <w:trPr>
          <w:trHeight w:val="1360"/>
        </w:trPr>
        <w:tc>
          <w:tcPr>
            <w:tcW w:w="944" w:type="dxa"/>
            <w:tcBorders>
              <w:top w:val="nil"/>
              <w:left w:val="nil"/>
              <w:bottom w:val="nil"/>
              <w:right w:val="nil"/>
            </w:tcBorders>
          </w:tcPr>
          <w:p w:rsidRPr="006C7A7F" w:rsidR="00D16E65" w:rsidP="00D16E65" w:rsidRDefault="00D16E65" w14:paraId="2571E0F3" w14:textId="77777777">
            <w:pPr>
              <w:spacing w:line="259" w:lineRule="auto"/>
              <w:ind w:left="1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0* </w:t>
            </w:r>
          </w:p>
        </w:tc>
        <w:tc>
          <w:tcPr>
            <w:tcW w:w="2137" w:type="dxa"/>
            <w:tcBorders>
              <w:top w:val="nil"/>
              <w:left w:val="nil"/>
              <w:bottom w:val="nil"/>
              <w:right w:val="nil"/>
            </w:tcBorders>
            <w:vAlign w:val="center"/>
          </w:tcPr>
          <w:p w:rsidRPr="006C7A7F" w:rsidR="00D16E65" w:rsidP="00D16E65" w:rsidRDefault="00D16E65" w14:paraId="1CCF9595" w14:textId="77777777">
            <w:pPr>
              <w:spacing w:line="262" w:lineRule="auto"/>
              <w:ind w:left="1" w:right="4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rimary navigat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system reference (GNSS, INS, </w:t>
            </w:r>
          </w:p>
          <w:p w:rsidRPr="006C7A7F" w:rsidR="00D16E65" w:rsidP="00D16E65" w:rsidRDefault="00D16E65" w14:paraId="62AA3DA8" w14:textId="77777777">
            <w:pPr>
              <w:spacing w:after="1"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VOR/DME, MLS, </w:t>
            </w:r>
          </w:p>
          <w:p w:rsidRPr="006C7A7F" w:rsidR="00D16E65" w:rsidP="00D16E65" w:rsidRDefault="00D16E65" w14:paraId="380C4FA4" w14:textId="77777777">
            <w:pPr>
              <w:spacing w:line="259" w:lineRule="auto"/>
              <w:ind w:left="1" w:right="7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oran C, localizer glide slope) </w:t>
            </w:r>
          </w:p>
        </w:tc>
        <w:tc>
          <w:tcPr>
            <w:tcW w:w="1442" w:type="dxa"/>
            <w:tcBorders>
              <w:top w:val="nil"/>
              <w:left w:val="nil"/>
              <w:bottom w:val="nil"/>
              <w:right w:val="nil"/>
            </w:tcBorders>
          </w:tcPr>
          <w:p w:rsidRPr="006C7A7F" w:rsidR="00D16E65" w:rsidP="00D16E65" w:rsidRDefault="00D16E65" w14:paraId="4B5818D9"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nil"/>
              <w:right w:val="nil"/>
            </w:tcBorders>
          </w:tcPr>
          <w:p w:rsidRPr="006C7A7F" w:rsidR="00D16E65" w:rsidP="00D16E65" w:rsidRDefault="00D16E65" w14:paraId="0DBE279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530238ED"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nil"/>
              <w:right w:val="nil"/>
            </w:tcBorders>
          </w:tcPr>
          <w:p w:rsidRPr="006C7A7F" w:rsidR="00D16E65" w:rsidP="00D16E65" w:rsidRDefault="00D16E65" w14:paraId="174ED137"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nil"/>
              <w:right w:val="nil"/>
            </w:tcBorders>
          </w:tcPr>
          <w:p w:rsidRPr="006C7A7F" w:rsidR="00D16E65" w:rsidP="00D16E65" w:rsidRDefault="00D16E65" w14:paraId="45BCDAC9"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362F740" w14:textId="77777777">
        <w:trPr>
          <w:trHeight w:val="342"/>
        </w:trPr>
        <w:tc>
          <w:tcPr>
            <w:tcW w:w="944" w:type="dxa"/>
            <w:tcBorders>
              <w:top w:val="nil"/>
              <w:left w:val="nil"/>
              <w:bottom w:val="single" w:color="000000" w:sz="2" w:space="0"/>
              <w:right w:val="nil"/>
            </w:tcBorders>
          </w:tcPr>
          <w:p w:rsidRPr="006C7A7F" w:rsidR="00D16E65" w:rsidP="00D16E65" w:rsidRDefault="00D16E65" w14:paraId="2E2C5319" w14:textId="77777777">
            <w:pPr>
              <w:spacing w:line="259" w:lineRule="auto"/>
              <w:ind w:left="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1* </w:t>
            </w:r>
          </w:p>
        </w:tc>
        <w:tc>
          <w:tcPr>
            <w:tcW w:w="2137" w:type="dxa"/>
            <w:tcBorders>
              <w:top w:val="nil"/>
              <w:left w:val="nil"/>
              <w:bottom w:val="single" w:color="000000" w:sz="2" w:space="0"/>
              <w:right w:val="nil"/>
            </w:tcBorders>
          </w:tcPr>
          <w:p w:rsidRPr="006C7A7F" w:rsidR="00D16E65" w:rsidP="00D16E65" w:rsidRDefault="00D16E65" w14:paraId="757CA1F2" w14:textId="77777777">
            <w:pPr>
              <w:tabs>
                <w:tab w:val="center" w:pos="411"/>
                <w:tab w:val="center" w:pos="1660"/>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Ice detect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2" w:type="dxa"/>
            <w:tcBorders>
              <w:top w:val="nil"/>
              <w:left w:val="nil"/>
              <w:bottom w:val="single" w:color="000000" w:sz="2" w:space="0"/>
              <w:right w:val="nil"/>
            </w:tcBorders>
          </w:tcPr>
          <w:p w:rsidRPr="006C7A7F" w:rsidR="00D16E65" w:rsidP="00D16E65" w:rsidRDefault="00D16E65" w14:paraId="495DC623" w14:textId="77777777">
            <w:pPr>
              <w:spacing w:after="160" w:line="259" w:lineRule="auto"/>
              <w:contextualSpacing w:val="0"/>
              <w:rPr>
                <w:rFonts w:ascii="Calibri" w:hAnsi="Calibri" w:eastAsia="Calibri" w:cs="Arial"/>
                <w:color w:val="000000" w:themeColor="text1"/>
                <w:sz w:val="20"/>
                <w:szCs w:val="20"/>
              </w:rPr>
            </w:pPr>
          </w:p>
        </w:tc>
        <w:tc>
          <w:tcPr>
            <w:tcW w:w="1945" w:type="dxa"/>
            <w:tcBorders>
              <w:top w:val="nil"/>
              <w:left w:val="nil"/>
              <w:bottom w:val="single" w:color="000000" w:sz="2" w:space="0"/>
              <w:right w:val="nil"/>
            </w:tcBorders>
          </w:tcPr>
          <w:p w:rsidRPr="006C7A7F" w:rsidR="00D16E65" w:rsidP="00D16E65" w:rsidRDefault="00D16E65" w14:paraId="2D87050F"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single" w:color="000000" w:sz="2" w:space="0"/>
              <w:right w:val="nil"/>
            </w:tcBorders>
          </w:tcPr>
          <w:p w:rsidRPr="006C7A7F" w:rsidR="00D16E65" w:rsidP="00D16E65" w:rsidRDefault="00D16E65" w14:paraId="2FD9C9D8"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92" w:type="dxa"/>
            <w:tcBorders>
              <w:top w:val="nil"/>
              <w:left w:val="nil"/>
              <w:bottom w:val="single" w:color="000000" w:sz="2" w:space="0"/>
              <w:right w:val="nil"/>
            </w:tcBorders>
          </w:tcPr>
          <w:p w:rsidRPr="006C7A7F" w:rsidR="00D16E65" w:rsidP="00D16E65" w:rsidRDefault="00D16E65" w14:paraId="5121428D"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35" w:type="dxa"/>
            <w:tcBorders>
              <w:top w:val="nil"/>
              <w:left w:val="nil"/>
              <w:bottom w:val="single" w:color="000000" w:sz="2" w:space="0"/>
              <w:right w:val="nil"/>
            </w:tcBorders>
          </w:tcPr>
          <w:p w:rsidRPr="006C7A7F" w:rsidR="00D16E65" w:rsidP="00D16E65" w:rsidRDefault="00D16E65" w14:paraId="04030852" w14:textId="77777777">
            <w:pPr>
              <w:spacing w:line="259" w:lineRule="auto"/>
              <w:ind w:left="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bl>
    <w:p w:rsidRPr="006C7A7F" w:rsidR="00D16E65" w:rsidP="00D16E65" w:rsidRDefault="00D16E65" w14:paraId="06B41457" w14:textId="77777777">
      <w:pPr>
        <w:spacing w:after="0" w:line="259" w:lineRule="auto"/>
        <w:ind w:left="-1080"/>
        <w:contextualSpacing w:val="0"/>
        <w:rPr>
          <w:rFonts w:ascii="Calibri" w:hAnsi="Calibri" w:eastAsia="Calibri" w:cs="Arial"/>
          <w:color w:val="000000" w:themeColor="text1"/>
          <w:sz w:val="20"/>
          <w:szCs w:val="20"/>
          <w:lang w:eastAsia="en-GB"/>
        </w:rPr>
      </w:pPr>
    </w:p>
    <w:tbl>
      <w:tblPr>
        <w:tblStyle w:val="TableGrid"/>
        <w:tblW w:w="10094" w:type="dxa"/>
        <w:tblInd w:w="-14" w:type="dxa"/>
        <w:tblCellMar>
          <w:top w:w="51" w:type="dxa"/>
          <w:bottom w:w="88" w:type="dxa"/>
          <w:right w:w="115" w:type="dxa"/>
        </w:tblCellMar>
        <w:tblLook w:val="04A0" w:firstRow="1" w:lastRow="0" w:firstColumn="1" w:lastColumn="0" w:noHBand="0" w:noVBand="1"/>
      </w:tblPr>
      <w:tblGrid>
        <w:gridCol w:w="943"/>
        <w:gridCol w:w="1659"/>
        <w:gridCol w:w="478"/>
        <w:gridCol w:w="1443"/>
        <w:gridCol w:w="1944"/>
        <w:gridCol w:w="1199"/>
        <w:gridCol w:w="1403"/>
        <w:gridCol w:w="51"/>
        <w:gridCol w:w="974"/>
      </w:tblGrid>
      <w:tr w:rsidRPr="006C7A7F" w:rsidR="006C7A7F" w:rsidTr="00B21A93" w14:paraId="13E76605" w14:textId="77777777">
        <w:trPr>
          <w:trHeight w:val="1165"/>
        </w:trPr>
        <w:tc>
          <w:tcPr>
            <w:tcW w:w="944" w:type="dxa"/>
            <w:tcBorders>
              <w:top w:val="single" w:color="000000" w:sz="2" w:space="0"/>
              <w:left w:val="nil"/>
              <w:bottom w:val="single" w:color="000000" w:sz="2" w:space="0"/>
              <w:right w:val="nil"/>
            </w:tcBorders>
            <w:vAlign w:val="bottom"/>
          </w:tcPr>
          <w:p w:rsidRPr="006C7A7F" w:rsidR="00D16E65" w:rsidP="00D16E65" w:rsidRDefault="00D16E65" w14:paraId="457D0906" w14:textId="77777777">
            <w:pPr>
              <w:spacing w:after="1" w:line="259" w:lineRule="auto"/>
              <w:ind w:left="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68D00697"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2137" w:type="dxa"/>
            <w:gridSpan w:val="2"/>
            <w:tcBorders>
              <w:top w:val="single" w:color="000000" w:sz="2" w:space="0"/>
              <w:left w:val="nil"/>
              <w:bottom w:val="single" w:color="000000" w:sz="2" w:space="0"/>
              <w:right w:val="nil"/>
            </w:tcBorders>
            <w:vAlign w:val="bottom"/>
          </w:tcPr>
          <w:p w:rsidRPr="006C7A7F" w:rsidR="00D16E65" w:rsidP="00D16E65" w:rsidRDefault="00D16E65" w14:paraId="0F99BFC7" w14:textId="77777777">
            <w:pPr>
              <w:spacing w:line="259" w:lineRule="auto"/>
              <w:ind w:left="4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443" w:type="dxa"/>
            <w:tcBorders>
              <w:top w:val="single" w:color="000000" w:sz="2" w:space="0"/>
              <w:left w:val="nil"/>
              <w:bottom w:val="single" w:color="000000" w:sz="2" w:space="0"/>
              <w:right w:val="nil"/>
            </w:tcBorders>
            <w:vAlign w:val="bottom"/>
          </w:tcPr>
          <w:p w:rsidRPr="006C7A7F" w:rsidR="00D16E65" w:rsidP="00D16E65" w:rsidRDefault="00D16E65" w14:paraId="185EDE8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944" w:type="dxa"/>
            <w:tcBorders>
              <w:top w:val="single" w:color="000000" w:sz="2" w:space="0"/>
              <w:left w:val="nil"/>
              <w:bottom w:val="single" w:color="000000" w:sz="2" w:space="0"/>
              <w:right w:val="nil"/>
            </w:tcBorders>
            <w:vAlign w:val="bottom"/>
          </w:tcPr>
          <w:p w:rsidRPr="006C7A7F" w:rsidR="00D16E65" w:rsidP="00D16E65" w:rsidRDefault="00D16E65" w14:paraId="0A8AD0F6" w14:textId="77777777">
            <w:pPr>
              <w:spacing w:line="259" w:lineRule="auto"/>
              <w:ind w:left="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199" w:type="dxa"/>
            <w:tcBorders>
              <w:top w:val="single" w:color="000000" w:sz="2" w:space="0"/>
              <w:left w:val="nil"/>
              <w:bottom w:val="single" w:color="000000" w:sz="2" w:space="0"/>
              <w:right w:val="nil"/>
            </w:tcBorders>
          </w:tcPr>
          <w:p w:rsidRPr="006C7A7F" w:rsidR="00D16E65" w:rsidP="00D16E65" w:rsidRDefault="00D16E65" w14:paraId="0A7F1588" w14:textId="77777777">
            <w:pPr>
              <w:spacing w:after="1"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4869C3AB" w14:textId="77777777">
            <w:pPr>
              <w:spacing w:after="1"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1C8458FB"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403" w:type="dxa"/>
            <w:tcBorders>
              <w:top w:val="single" w:color="000000" w:sz="2" w:space="0"/>
              <w:left w:val="nil"/>
              <w:bottom w:val="single" w:color="000000" w:sz="2" w:space="0"/>
              <w:right w:val="nil"/>
            </w:tcBorders>
          </w:tcPr>
          <w:p w:rsidRPr="006C7A7F" w:rsidR="00D16E65" w:rsidP="00D16E65" w:rsidRDefault="00D16E65" w14:paraId="1C565134"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3675FE53" w14:textId="77777777">
            <w:pPr>
              <w:spacing w:line="259" w:lineRule="auto"/>
              <w:ind w:left="193" w:right="299" w:hanging="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1025" w:type="dxa"/>
            <w:gridSpan w:val="2"/>
            <w:tcBorders>
              <w:top w:val="single" w:color="000000" w:sz="2" w:space="0"/>
              <w:left w:val="nil"/>
              <w:bottom w:val="single" w:color="000000" w:sz="2" w:space="0"/>
              <w:right w:val="nil"/>
            </w:tcBorders>
            <w:vAlign w:val="bottom"/>
          </w:tcPr>
          <w:p w:rsidRPr="006C7A7F" w:rsidR="00D16E65" w:rsidP="00D16E65" w:rsidRDefault="00D16E65" w14:paraId="67AA8619" w14:textId="77777777">
            <w:pPr>
              <w:spacing w:line="259" w:lineRule="auto"/>
              <w:ind w:left="65"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331FFA75" w14:textId="77777777">
        <w:trPr>
          <w:trHeight w:val="579"/>
        </w:trPr>
        <w:tc>
          <w:tcPr>
            <w:tcW w:w="944" w:type="dxa"/>
            <w:tcBorders>
              <w:top w:val="single" w:color="000000" w:sz="2" w:space="0"/>
              <w:left w:val="nil"/>
              <w:bottom w:val="nil"/>
              <w:right w:val="nil"/>
            </w:tcBorders>
          </w:tcPr>
          <w:p w:rsidRPr="006C7A7F" w:rsidR="00D16E65" w:rsidP="00D16E65" w:rsidRDefault="00D16E65" w14:paraId="2F4187BD"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2* </w:t>
            </w:r>
          </w:p>
        </w:tc>
        <w:tc>
          <w:tcPr>
            <w:tcW w:w="2137" w:type="dxa"/>
            <w:gridSpan w:val="2"/>
            <w:tcBorders>
              <w:top w:val="single" w:color="000000" w:sz="2" w:space="0"/>
              <w:left w:val="nil"/>
              <w:bottom w:val="nil"/>
              <w:right w:val="nil"/>
            </w:tcBorders>
            <w:vAlign w:val="center"/>
          </w:tcPr>
          <w:p w:rsidRPr="006C7A7F" w:rsidR="00D16E65" w:rsidP="00D16E65" w:rsidRDefault="00D16E65" w14:paraId="000120C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engine vibration </w:t>
            </w:r>
          </w:p>
        </w:tc>
        <w:tc>
          <w:tcPr>
            <w:tcW w:w="1443" w:type="dxa"/>
            <w:tcBorders>
              <w:top w:val="single" w:color="000000" w:sz="2" w:space="0"/>
              <w:left w:val="nil"/>
              <w:bottom w:val="nil"/>
              <w:right w:val="nil"/>
            </w:tcBorders>
          </w:tcPr>
          <w:p w:rsidRPr="006C7A7F" w:rsidR="00D16E65" w:rsidP="00D16E65" w:rsidRDefault="00D16E65" w14:paraId="4654025C"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single" w:color="000000" w:sz="2" w:space="0"/>
              <w:left w:val="nil"/>
              <w:bottom w:val="nil"/>
              <w:right w:val="nil"/>
            </w:tcBorders>
          </w:tcPr>
          <w:p w:rsidRPr="006C7A7F" w:rsidR="00D16E65" w:rsidP="00D16E65" w:rsidRDefault="00D16E65" w14:paraId="1FEB4B8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single" w:color="000000" w:sz="2" w:space="0"/>
              <w:left w:val="nil"/>
              <w:bottom w:val="nil"/>
              <w:right w:val="nil"/>
            </w:tcBorders>
          </w:tcPr>
          <w:p w:rsidRPr="006C7A7F" w:rsidR="00D16E65" w:rsidP="00D16E65" w:rsidRDefault="00D16E65" w14:paraId="20BC7187"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single" w:color="000000" w:sz="2" w:space="0"/>
              <w:left w:val="nil"/>
              <w:bottom w:val="nil"/>
              <w:right w:val="nil"/>
            </w:tcBorders>
          </w:tcPr>
          <w:p w:rsidRPr="006C7A7F" w:rsidR="00D16E65" w:rsidP="00D16E65" w:rsidRDefault="00D16E65" w14:paraId="785BFD77"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5" w:type="dxa"/>
            <w:gridSpan w:val="2"/>
            <w:tcBorders>
              <w:top w:val="single" w:color="000000" w:sz="2" w:space="0"/>
              <w:left w:val="nil"/>
              <w:bottom w:val="nil"/>
              <w:right w:val="nil"/>
            </w:tcBorders>
          </w:tcPr>
          <w:p w:rsidRPr="006C7A7F" w:rsidR="00D16E65" w:rsidP="00D16E65" w:rsidRDefault="00D16E65" w14:paraId="7C17AB9F"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B27F048" w14:textId="77777777">
        <w:trPr>
          <w:trHeight w:val="761"/>
        </w:trPr>
        <w:tc>
          <w:tcPr>
            <w:tcW w:w="944" w:type="dxa"/>
            <w:tcBorders>
              <w:top w:val="nil"/>
              <w:left w:val="nil"/>
              <w:bottom w:val="nil"/>
              <w:right w:val="nil"/>
            </w:tcBorders>
          </w:tcPr>
          <w:p w:rsidRPr="006C7A7F" w:rsidR="00D16E65" w:rsidP="00D16E65" w:rsidRDefault="00D16E65" w14:paraId="6CD8328B"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3* </w:t>
            </w:r>
          </w:p>
        </w:tc>
        <w:tc>
          <w:tcPr>
            <w:tcW w:w="2137" w:type="dxa"/>
            <w:gridSpan w:val="2"/>
            <w:tcBorders>
              <w:top w:val="nil"/>
              <w:left w:val="nil"/>
              <w:bottom w:val="nil"/>
              <w:right w:val="nil"/>
            </w:tcBorders>
            <w:vAlign w:val="center"/>
          </w:tcPr>
          <w:p w:rsidRPr="006C7A7F" w:rsidR="00D16E65" w:rsidP="00D16E65" w:rsidRDefault="00D16E65" w14:paraId="3D17E8BF" w14:textId="77777777">
            <w:pPr>
              <w:spacing w:line="259" w:lineRule="auto"/>
              <w:ind w:right="46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engine over temperature </w:t>
            </w:r>
          </w:p>
        </w:tc>
        <w:tc>
          <w:tcPr>
            <w:tcW w:w="1443" w:type="dxa"/>
            <w:tcBorders>
              <w:top w:val="nil"/>
              <w:left w:val="nil"/>
              <w:bottom w:val="nil"/>
              <w:right w:val="nil"/>
            </w:tcBorders>
          </w:tcPr>
          <w:p w:rsidRPr="006C7A7F" w:rsidR="00D16E65" w:rsidP="00D16E65" w:rsidRDefault="00D16E65" w14:paraId="5948B0BE"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54B13C3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2E5F1578"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tcPr>
          <w:p w:rsidRPr="006C7A7F" w:rsidR="00D16E65" w:rsidP="00D16E65" w:rsidRDefault="00D16E65" w14:paraId="10C76521"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5" w:type="dxa"/>
            <w:gridSpan w:val="2"/>
            <w:tcBorders>
              <w:top w:val="nil"/>
              <w:left w:val="nil"/>
              <w:bottom w:val="nil"/>
              <w:right w:val="nil"/>
            </w:tcBorders>
          </w:tcPr>
          <w:p w:rsidRPr="006C7A7F" w:rsidR="00D16E65" w:rsidP="00D16E65" w:rsidRDefault="00D16E65" w14:paraId="4C7F4FDF"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F70EAF2" w14:textId="77777777">
        <w:trPr>
          <w:trHeight w:val="559"/>
        </w:trPr>
        <w:tc>
          <w:tcPr>
            <w:tcW w:w="944" w:type="dxa"/>
            <w:tcBorders>
              <w:top w:val="nil"/>
              <w:left w:val="nil"/>
              <w:bottom w:val="nil"/>
              <w:right w:val="nil"/>
            </w:tcBorders>
          </w:tcPr>
          <w:p w:rsidRPr="006C7A7F" w:rsidR="00D16E65" w:rsidP="00D16E65" w:rsidRDefault="00D16E65" w14:paraId="5639E4EE"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2137" w:type="dxa"/>
            <w:gridSpan w:val="2"/>
            <w:tcBorders>
              <w:top w:val="nil"/>
              <w:left w:val="nil"/>
              <w:bottom w:val="nil"/>
              <w:right w:val="nil"/>
            </w:tcBorders>
            <w:vAlign w:val="center"/>
          </w:tcPr>
          <w:p w:rsidRPr="006C7A7F" w:rsidR="00D16E65" w:rsidP="00D16E65" w:rsidRDefault="00D16E65" w14:paraId="0610521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engine oil pressure low </w:t>
            </w:r>
          </w:p>
        </w:tc>
        <w:tc>
          <w:tcPr>
            <w:tcW w:w="1443" w:type="dxa"/>
            <w:tcBorders>
              <w:top w:val="nil"/>
              <w:left w:val="nil"/>
              <w:bottom w:val="nil"/>
              <w:right w:val="nil"/>
            </w:tcBorders>
          </w:tcPr>
          <w:p w:rsidRPr="006C7A7F" w:rsidR="00D16E65" w:rsidP="00D16E65" w:rsidRDefault="00D16E65" w14:paraId="3B29BE61"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4B79656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0B341C47"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tcPr>
          <w:p w:rsidRPr="006C7A7F" w:rsidR="00D16E65" w:rsidP="00D16E65" w:rsidRDefault="00D16E65" w14:paraId="692D8CEF"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5" w:type="dxa"/>
            <w:gridSpan w:val="2"/>
            <w:tcBorders>
              <w:top w:val="nil"/>
              <w:left w:val="nil"/>
              <w:bottom w:val="nil"/>
              <w:right w:val="nil"/>
            </w:tcBorders>
          </w:tcPr>
          <w:p w:rsidRPr="006C7A7F" w:rsidR="00D16E65" w:rsidP="00D16E65" w:rsidRDefault="00D16E65" w14:paraId="13848F0F"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8C07AEE" w14:textId="77777777">
        <w:trPr>
          <w:trHeight w:val="560"/>
        </w:trPr>
        <w:tc>
          <w:tcPr>
            <w:tcW w:w="944" w:type="dxa"/>
            <w:tcBorders>
              <w:top w:val="nil"/>
              <w:left w:val="nil"/>
              <w:bottom w:val="nil"/>
              <w:right w:val="nil"/>
            </w:tcBorders>
          </w:tcPr>
          <w:p w:rsidRPr="006C7A7F" w:rsidR="00D16E65" w:rsidP="00D16E65" w:rsidRDefault="00D16E65" w14:paraId="09F21E1C"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5* </w:t>
            </w:r>
          </w:p>
        </w:tc>
        <w:tc>
          <w:tcPr>
            <w:tcW w:w="2137" w:type="dxa"/>
            <w:gridSpan w:val="2"/>
            <w:tcBorders>
              <w:top w:val="nil"/>
              <w:left w:val="nil"/>
              <w:bottom w:val="nil"/>
              <w:right w:val="nil"/>
            </w:tcBorders>
            <w:vAlign w:val="center"/>
          </w:tcPr>
          <w:p w:rsidRPr="006C7A7F" w:rsidR="00D16E65" w:rsidP="00D16E65" w:rsidRDefault="00D16E65" w14:paraId="2879C3A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warning each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engine over speed </w:t>
            </w:r>
          </w:p>
        </w:tc>
        <w:tc>
          <w:tcPr>
            <w:tcW w:w="1443" w:type="dxa"/>
            <w:tcBorders>
              <w:top w:val="nil"/>
              <w:left w:val="nil"/>
              <w:bottom w:val="nil"/>
              <w:right w:val="nil"/>
            </w:tcBorders>
          </w:tcPr>
          <w:p w:rsidRPr="006C7A7F" w:rsidR="00D16E65" w:rsidP="00D16E65" w:rsidRDefault="00D16E65" w14:paraId="6252DED0"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203ABDE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08946026"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tcPr>
          <w:p w:rsidRPr="006C7A7F" w:rsidR="00D16E65" w:rsidP="00D16E65" w:rsidRDefault="00D16E65" w14:paraId="3F3956BD"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5" w:type="dxa"/>
            <w:gridSpan w:val="2"/>
            <w:tcBorders>
              <w:top w:val="nil"/>
              <w:left w:val="nil"/>
              <w:bottom w:val="nil"/>
              <w:right w:val="nil"/>
            </w:tcBorders>
          </w:tcPr>
          <w:p w:rsidRPr="006C7A7F" w:rsidR="00D16E65" w:rsidP="00D16E65" w:rsidRDefault="00D16E65" w14:paraId="15C16EB3"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0600FDF" w14:textId="77777777">
        <w:trPr>
          <w:trHeight w:val="960"/>
        </w:trPr>
        <w:tc>
          <w:tcPr>
            <w:tcW w:w="944" w:type="dxa"/>
            <w:tcBorders>
              <w:top w:val="nil"/>
              <w:left w:val="nil"/>
              <w:bottom w:val="nil"/>
              <w:right w:val="nil"/>
            </w:tcBorders>
          </w:tcPr>
          <w:p w:rsidRPr="006C7A7F" w:rsidR="00D16E65" w:rsidP="00D16E65" w:rsidRDefault="00D16E65" w14:paraId="4B38D540" w14:textId="77777777">
            <w:pPr>
              <w:spacing w:line="259" w:lineRule="auto"/>
              <w:ind w:left="2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6* </w:t>
            </w:r>
          </w:p>
        </w:tc>
        <w:tc>
          <w:tcPr>
            <w:tcW w:w="2137" w:type="dxa"/>
            <w:gridSpan w:val="2"/>
            <w:tcBorders>
              <w:top w:val="nil"/>
              <w:left w:val="nil"/>
              <w:bottom w:val="nil"/>
              <w:right w:val="nil"/>
            </w:tcBorders>
          </w:tcPr>
          <w:p w:rsidRPr="006C7A7F" w:rsidR="00D16E65" w:rsidP="00D16E65" w:rsidRDefault="00D16E65" w14:paraId="5E59DB74"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Yaw trim surfac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position </w:t>
            </w:r>
          </w:p>
        </w:tc>
        <w:tc>
          <w:tcPr>
            <w:tcW w:w="1443" w:type="dxa"/>
            <w:tcBorders>
              <w:top w:val="nil"/>
              <w:left w:val="nil"/>
              <w:bottom w:val="nil"/>
              <w:right w:val="nil"/>
            </w:tcBorders>
          </w:tcPr>
          <w:p w:rsidRPr="006C7A7F" w:rsidR="00D16E65" w:rsidP="00D16E65" w:rsidRDefault="00D16E65" w14:paraId="3844DDDD"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4500304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33487765"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403" w:type="dxa"/>
            <w:tcBorders>
              <w:top w:val="nil"/>
              <w:left w:val="nil"/>
              <w:bottom w:val="nil"/>
              <w:right w:val="nil"/>
            </w:tcBorders>
            <w:vAlign w:val="center"/>
          </w:tcPr>
          <w:p w:rsidRPr="006C7A7F" w:rsidR="00D16E65" w:rsidP="00D16E65" w:rsidRDefault="00D16E65" w14:paraId="7E193D99" w14:textId="77777777">
            <w:pPr>
              <w:spacing w:line="259" w:lineRule="auto"/>
              <w:ind w:firstLine="11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3% unless higher accuracy uniquely required </w:t>
            </w:r>
          </w:p>
        </w:tc>
        <w:tc>
          <w:tcPr>
            <w:tcW w:w="1025" w:type="dxa"/>
            <w:gridSpan w:val="2"/>
            <w:tcBorders>
              <w:top w:val="nil"/>
              <w:left w:val="nil"/>
              <w:bottom w:val="nil"/>
              <w:right w:val="nil"/>
            </w:tcBorders>
          </w:tcPr>
          <w:p w:rsidRPr="006C7A7F" w:rsidR="00D16E65" w:rsidP="00D16E65" w:rsidRDefault="00D16E65" w14:paraId="295D039B" w14:textId="77777777">
            <w:pPr>
              <w:spacing w:line="259" w:lineRule="auto"/>
              <w:ind w:left="208" w:hanging="2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2B36B939" w14:textId="77777777">
        <w:trPr>
          <w:trHeight w:val="960"/>
        </w:trPr>
        <w:tc>
          <w:tcPr>
            <w:tcW w:w="944" w:type="dxa"/>
            <w:tcBorders>
              <w:top w:val="nil"/>
              <w:left w:val="nil"/>
              <w:bottom w:val="nil"/>
              <w:right w:val="nil"/>
            </w:tcBorders>
          </w:tcPr>
          <w:p w:rsidRPr="006C7A7F" w:rsidR="00D16E65" w:rsidP="00D16E65" w:rsidRDefault="00D16E65" w14:paraId="304DD18D"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7* </w:t>
            </w:r>
          </w:p>
        </w:tc>
        <w:tc>
          <w:tcPr>
            <w:tcW w:w="2137" w:type="dxa"/>
            <w:gridSpan w:val="2"/>
            <w:tcBorders>
              <w:top w:val="nil"/>
              <w:left w:val="nil"/>
              <w:bottom w:val="nil"/>
              <w:right w:val="nil"/>
            </w:tcBorders>
          </w:tcPr>
          <w:p w:rsidRPr="006C7A7F" w:rsidR="00D16E65" w:rsidP="00D16E65" w:rsidRDefault="00D16E65" w14:paraId="346CEBA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oll trim surfac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position </w:t>
            </w:r>
          </w:p>
        </w:tc>
        <w:tc>
          <w:tcPr>
            <w:tcW w:w="1443" w:type="dxa"/>
            <w:tcBorders>
              <w:top w:val="nil"/>
              <w:left w:val="nil"/>
              <w:bottom w:val="nil"/>
              <w:right w:val="nil"/>
            </w:tcBorders>
          </w:tcPr>
          <w:p w:rsidRPr="006C7A7F" w:rsidR="00D16E65" w:rsidP="00D16E65" w:rsidRDefault="00D16E65" w14:paraId="51997947"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07CE6C3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15194DA6"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403" w:type="dxa"/>
            <w:tcBorders>
              <w:top w:val="nil"/>
              <w:left w:val="nil"/>
              <w:bottom w:val="nil"/>
              <w:right w:val="nil"/>
            </w:tcBorders>
            <w:vAlign w:val="center"/>
          </w:tcPr>
          <w:p w:rsidRPr="006C7A7F" w:rsidR="00D16E65" w:rsidP="00D16E65" w:rsidRDefault="00D16E65" w14:paraId="06C4957A" w14:textId="77777777">
            <w:pPr>
              <w:spacing w:line="259" w:lineRule="auto"/>
              <w:ind w:firstLine="11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3% unless higher accuracy uniquely required </w:t>
            </w:r>
          </w:p>
        </w:tc>
        <w:tc>
          <w:tcPr>
            <w:tcW w:w="1025" w:type="dxa"/>
            <w:gridSpan w:val="2"/>
            <w:tcBorders>
              <w:top w:val="nil"/>
              <w:left w:val="nil"/>
              <w:bottom w:val="nil"/>
              <w:right w:val="nil"/>
            </w:tcBorders>
          </w:tcPr>
          <w:p w:rsidRPr="006C7A7F" w:rsidR="00D16E65" w:rsidP="00D16E65" w:rsidRDefault="00D16E65" w14:paraId="3EA71754" w14:textId="77777777">
            <w:pPr>
              <w:spacing w:line="259" w:lineRule="auto"/>
              <w:ind w:left="208" w:hanging="2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55F12FBA" w14:textId="77777777">
        <w:trPr>
          <w:trHeight w:val="360"/>
        </w:trPr>
        <w:tc>
          <w:tcPr>
            <w:tcW w:w="944" w:type="dxa"/>
            <w:tcBorders>
              <w:top w:val="nil"/>
              <w:left w:val="nil"/>
              <w:bottom w:val="nil"/>
              <w:right w:val="nil"/>
            </w:tcBorders>
            <w:vAlign w:val="center"/>
          </w:tcPr>
          <w:p w:rsidRPr="006C7A7F" w:rsidR="00D16E65" w:rsidP="00D16E65" w:rsidRDefault="00D16E65" w14:paraId="6D6C9306"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8* </w:t>
            </w:r>
          </w:p>
        </w:tc>
        <w:tc>
          <w:tcPr>
            <w:tcW w:w="2137" w:type="dxa"/>
            <w:gridSpan w:val="2"/>
            <w:tcBorders>
              <w:top w:val="nil"/>
              <w:left w:val="nil"/>
              <w:bottom w:val="nil"/>
              <w:right w:val="nil"/>
            </w:tcBorders>
            <w:vAlign w:val="center"/>
          </w:tcPr>
          <w:p w:rsidRPr="006C7A7F" w:rsidR="00D16E65" w:rsidP="00D16E65" w:rsidRDefault="00D16E65" w14:paraId="79514CC8" w14:textId="77777777">
            <w:pPr>
              <w:tabs>
                <w:tab w:val="center" w:pos="696"/>
                <w:tab w:val="center" w:pos="1660"/>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Yaw or sideslip angl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3EFB7B62"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50B939A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vAlign w:val="center"/>
          </w:tcPr>
          <w:p w:rsidRPr="006C7A7F" w:rsidR="00D16E65" w:rsidP="00D16E65" w:rsidRDefault="00D16E65" w14:paraId="6CE516A7"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vAlign w:val="center"/>
          </w:tcPr>
          <w:p w:rsidRPr="006C7A7F" w:rsidR="00D16E65" w:rsidP="00D16E65" w:rsidRDefault="00D16E65" w14:paraId="2BA2E8D9" w14:textId="77777777">
            <w:pPr>
              <w:spacing w:line="259" w:lineRule="auto"/>
              <w:ind w:left="35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25" w:type="dxa"/>
            <w:gridSpan w:val="2"/>
            <w:tcBorders>
              <w:top w:val="nil"/>
              <w:left w:val="nil"/>
              <w:bottom w:val="nil"/>
              <w:right w:val="nil"/>
            </w:tcBorders>
            <w:vAlign w:val="center"/>
          </w:tcPr>
          <w:p w:rsidRPr="006C7A7F" w:rsidR="00D16E65" w:rsidP="00D16E65" w:rsidRDefault="00D16E65" w14:paraId="23CBA121"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r>
      <w:tr w:rsidRPr="006C7A7F" w:rsidR="006C7A7F" w:rsidTr="00B21A93" w14:paraId="2C5FBB7B" w14:textId="77777777">
        <w:trPr>
          <w:trHeight w:val="560"/>
        </w:trPr>
        <w:tc>
          <w:tcPr>
            <w:tcW w:w="944" w:type="dxa"/>
            <w:tcBorders>
              <w:top w:val="nil"/>
              <w:left w:val="nil"/>
              <w:bottom w:val="nil"/>
              <w:right w:val="nil"/>
            </w:tcBorders>
          </w:tcPr>
          <w:p w:rsidRPr="006C7A7F" w:rsidR="00D16E65" w:rsidP="00D16E65" w:rsidRDefault="00D16E65" w14:paraId="20C0CA04"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9* </w:t>
            </w:r>
          </w:p>
        </w:tc>
        <w:tc>
          <w:tcPr>
            <w:tcW w:w="2137" w:type="dxa"/>
            <w:gridSpan w:val="2"/>
            <w:tcBorders>
              <w:top w:val="nil"/>
              <w:left w:val="nil"/>
              <w:bottom w:val="nil"/>
              <w:right w:val="nil"/>
            </w:tcBorders>
            <w:vAlign w:val="center"/>
          </w:tcPr>
          <w:p w:rsidRPr="006C7A7F" w:rsidR="00D16E65" w:rsidP="00D16E65" w:rsidRDefault="00D16E65" w14:paraId="1F12ADF5" w14:textId="77777777">
            <w:pPr>
              <w:spacing w:line="259" w:lineRule="auto"/>
              <w:ind w:left="1" w:right="3"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De-icing and/or anti-</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icing systems selection </w:t>
            </w:r>
          </w:p>
        </w:tc>
        <w:tc>
          <w:tcPr>
            <w:tcW w:w="1443" w:type="dxa"/>
            <w:tcBorders>
              <w:top w:val="nil"/>
              <w:left w:val="nil"/>
              <w:bottom w:val="nil"/>
              <w:right w:val="nil"/>
            </w:tcBorders>
          </w:tcPr>
          <w:p w:rsidRPr="006C7A7F" w:rsidR="00D16E65" w:rsidP="00D16E65" w:rsidRDefault="00D16E65" w14:paraId="2AA853D1"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16A43B2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199" w:type="dxa"/>
            <w:tcBorders>
              <w:top w:val="nil"/>
              <w:left w:val="nil"/>
              <w:bottom w:val="nil"/>
              <w:right w:val="nil"/>
            </w:tcBorders>
          </w:tcPr>
          <w:p w:rsidRPr="006C7A7F" w:rsidR="00D16E65" w:rsidP="00D16E65" w:rsidRDefault="00D16E65" w14:paraId="357E839D"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403" w:type="dxa"/>
            <w:tcBorders>
              <w:top w:val="nil"/>
              <w:left w:val="nil"/>
              <w:bottom w:val="nil"/>
              <w:right w:val="nil"/>
            </w:tcBorders>
          </w:tcPr>
          <w:p w:rsidRPr="006C7A7F" w:rsidR="00D16E65" w:rsidP="00D16E65" w:rsidRDefault="00D16E65" w14:paraId="518BF134" w14:textId="77777777">
            <w:pPr>
              <w:spacing w:line="259" w:lineRule="auto"/>
              <w:ind w:left="5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5" w:type="dxa"/>
            <w:gridSpan w:val="2"/>
            <w:tcBorders>
              <w:top w:val="nil"/>
              <w:left w:val="nil"/>
              <w:bottom w:val="nil"/>
              <w:right w:val="nil"/>
            </w:tcBorders>
          </w:tcPr>
          <w:p w:rsidRPr="006C7A7F" w:rsidR="00D16E65" w:rsidP="00D16E65" w:rsidRDefault="00D16E65" w14:paraId="00B14990" w14:textId="77777777">
            <w:pPr>
              <w:spacing w:line="259" w:lineRule="auto"/>
              <w:ind w:left="3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012A18A" w14:textId="77777777">
        <w:trPr>
          <w:trHeight w:val="559"/>
        </w:trPr>
        <w:tc>
          <w:tcPr>
            <w:tcW w:w="944" w:type="dxa"/>
            <w:tcBorders>
              <w:top w:val="nil"/>
              <w:left w:val="nil"/>
              <w:bottom w:val="nil"/>
              <w:right w:val="nil"/>
            </w:tcBorders>
          </w:tcPr>
          <w:p w:rsidRPr="006C7A7F" w:rsidR="00D16E65" w:rsidP="00D16E65" w:rsidRDefault="00D16E65" w14:paraId="6FA830ED"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0* </w:t>
            </w:r>
          </w:p>
        </w:tc>
        <w:tc>
          <w:tcPr>
            <w:tcW w:w="2137" w:type="dxa"/>
            <w:gridSpan w:val="2"/>
            <w:tcBorders>
              <w:top w:val="nil"/>
              <w:left w:val="nil"/>
              <w:bottom w:val="nil"/>
              <w:right w:val="nil"/>
            </w:tcBorders>
            <w:vAlign w:val="center"/>
          </w:tcPr>
          <w:p w:rsidRPr="006C7A7F" w:rsidR="00D16E65" w:rsidP="00D16E65" w:rsidRDefault="00D16E65" w14:paraId="2269F83C" w14:textId="77777777">
            <w:pPr>
              <w:tabs>
                <w:tab w:val="center" w:pos="607"/>
                <w:tab w:val="center" w:pos="1659"/>
              </w:tabs>
              <w:spacing w:after="4"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Hydraulic pressur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5664E8E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system) </w:t>
            </w:r>
          </w:p>
        </w:tc>
        <w:tc>
          <w:tcPr>
            <w:tcW w:w="1443" w:type="dxa"/>
            <w:tcBorders>
              <w:top w:val="nil"/>
              <w:left w:val="nil"/>
              <w:bottom w:val="nil"/>
              <w:right w:val="nil"/>
            </w:tcBorders>
          </w:tcPr>
          <w:p w:rsidRPr="006C7A7F" w:rsidR="00D16E65" w:rsidP="00D16E65" w:rsidRDefault="00D16E65" w14:paraId="78475D86"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64DBD0B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5FE20F9C"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403" w:type="dxa"/>
            <w:tcBorders>
              <w:top w:val="nil"/>
              <w:left w:val="nil"/>
              <w:bottom w:val="nil"/>
              <w:right w:val="nil"/>
            </w:tcBorders>
          </w:tcPr>
          <w:p w:rsidRPr="006C7A7F" w:rsidR="00D16E65" w:rsidP="00D16E65" w:rsidRDefault="00D16E65" w14:paraId="7E7DB06E" w14:textId="77777777">
            <w:pPr>
              <w:spacing w:line="259" w:lineRule="auto"/>
              <w:ind w:left="3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25" w:type="dxa"/>
            <w:gridSpan w:val="2"/>
            <w:tcBorders>
              <w:top w:val="nil"/>
              <w:left w:val="nil"/>
              <w:bottom w:val="nil"/>
              <w:right w:val="nil"/>
            </w:tcBorders>
          </w:tcPr>
          <w:p w:rsidRPr="006C7A7F" w:rsidR="00D16E65" w:rsidP="00D16E65" w:rsidRDefault="00D16E65" w14:paraId="36E66738" w14:textId="77777777">
            <w:pPr>
              <w:spacing w:line="259" w:lineRule="auto"/>
              <w:ind w:left="15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00 psi </w:t>
            </w:r>
          </w:p>
        </w:tc>
      </w:tr>
      <w:tr w:rsidRPr="006C7A7F" w:rsidR="006C7A7F" w:rsidTr="00B21A93" w14:paraId="08793F5C" w14:textId="77777777">
        <w:trPr>
          <w:trHeight w:val="360"/>
        </w:trPr>
        <w:tc>
          <w:tcPr>
            <w:tcW w:w="944" w:type="dxa"/>
            <w:tcBorders>
              <w:top w:val="nil"/>
              <w:left w:val="nil"/>
              <w:bottom w:val="nil"/>
              <w:right w:val="nil"/>
            </w:tcBorders>
            <w:vAlign w:val="center"/>
          </w:tcPr>
          <w:p w:rsidRPr="006C7A7F" w:rsidR="00D16E65" w:rsidP="00D16E65" w:rsidRDefault="00D16E65" w14:paraId="25CC0EF0"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1* </w:t>
            </w:r>
          </w:p>
        </w:tc>
        <w:tc>
          <w:tcPr>
            <w:tcW w:w="2137" w:type="dxa"/>
            <w:gridSpan w:val="2"/>
            <w:tcBorders>
              <w:top w:val="nil"/>
              <w:left w:val="nil"/>
              <w:bottom w:val="nil"/>
              <w:right w:val="nil"/>
            </w:tcBorders>
            <w:vAlign w:val="center"/>
          </w:tcPr>
          <w:p w:rsidRPr="006C7A7F" w:rsidR="00D16E65" w:rsidP="00D16E65" w:rsidRDefault="00D16E65" w14:paraId="2065E4EE" w14:textId="77777777">
            <w:pPr>
              <w:tabs>
                <w:tab w:val="center" w:pos="718"/>
                <w:tab w:val="center" w:pos="1659"/>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Loss of cabin pressur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000C4CD7"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72EC876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vAlign w:val="center"/>
          </w:tcPr>
          <w:p w:rsidRPr="006C7A7F" w:rsidR="00D16E65" w:rsidP="00D16E65" w:rsidRDefault="00D16E65" w14:paraId="7714710F"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vAlign w:val="center"/>
          </w:tcPr>
          <w:p w:rsidRPr="006C7A7F" w:rsidR="00D16E65" w:rsidP="00D16E65" w:rsidRDefault="00D16E65" w14:paraId="66423BDE" w14:textId="77777777">
            <w:pPr>
              <w:spacing w:line="259" w:lineRule="auto"/>
              <w:ind w:left="5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5" w:type="dxa"/>
            <w:gridSpan w:val="2"/>
            <w:tcBorders>
              <w:top w:val="nil"/>
              <w:left w:val="nil"/>
              <w:bottom w:val="nil"/>
              <w:right w:val="nil"/>
            </w:tcBorders>
            <w:vAlign w:val="center"/>
          </w:tcPr>
          <w:p w:rsidRPr="006C7A7F" w:rsidR="00D16E65" w:rsidP="00D16E65" w:rsidRDefault="00D16E65" w14:paraId="15FF9163"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7AD2B6E" w14:textId="77777777">
        <w:trPr>
          <w:trHeight w:val="761"/>
        </w:trPr>
        <w:tc>
          <w:tcPr>
            <w:tcW w:w="944" w:type="dxa"/>
            <w:tcBorders>
              <w:top w:val="nil"/>
              <w:left w:val="nil"/>
              <w:bottom w:val="nil"/>
              <w:right w:val="nil"/>
            </w:tcBorders>
          </w:tcPr>
          <w:p w:rsidRPr="006C7A7F" w:rsidR="00D16E65" w:rsidP="00D16E65" w:rsidRDefault="00D16E65" w14:paraId="2E806F56"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2* </w:t>
            </w:r>
          </w:p>
        </w:tc>
        <w:tc>
          <w:tcPr>
            <w:tcW w:w="2137" w:type="dxa"/>
            <w:gridSpan w:val="2"/>
            <w:tcBorders>
              <w:top w:val="nil"/>
              <w:left w:val="nil"/>
              <w:bottom w:val="nil"/>
              <w:right w:val="nil"/>
            </w:tcBorders>
          </w:tcPr>
          <w:p w:rsidRPr="006C7A7F" w:rsidR="00D16E65" w:rsidP="00D16E65" w:rsidRDefault="00D16E65" w14:paraId="103BF19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ckpit trim control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input position, Pitch </w:t>
            </w:r>
          </w:p>
        </w:tc>
        <w:tc>
          <w:tcPr>
            <w:tcW w:w="1443" w:type="dxa"/>
            <w:tcBorders>
              <w:top w:val="nil"/>
              <w:left w:val="nil"/>
              <w:bottom w:val="nil"/>
              <w:right w:val="nil"/>
            </w:tcBorders>
          </w:tcPr>
          <w:p w:rsidRPr="006C7A7F" w:rsidR="00D16E65" w:rsidP="00D16E65" w:rsidRDefault="00D16E65" w14:paraId="66AFDBEF"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039554D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12E5717D"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tcPr>
          <w:p w:rsidRPr="006C7A7F" w:rsidR="00D16E65" w:rsidP="00D16E65" w:rsidRDefault="00D16E65" w14:paraId="073F7BAA" w14:textId="77777777">
            <w:pPr>
              <w:spacing w:line="259" w:lineRule="auto"/>
              <w:ind w:left="3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25" w:type="dxa"/>
            <w:gridSpan w:val="2"/>
            <w:tcBorders>
              <w:top w:val="nil"/>
              <w:left w:val="nil"/>
              <w:bottom w:val="nil"/>
              <w:right w:val="nil"/>
            </w:tcBorders>
            <w:vAlign w:val="center"/>
          </w:tcPr>
          <w:p w:rsidRPr="006C7A7F" w:rsidR="00D16E65" w:rsidP="00D16E65" w:rsidRDefault="00D16E65" w14:paraId="2977E587" w14:textId="77777777">
            <w:pPr>
              <w:spacing w:line="259" w:lineRule="auto"/>
              <w:ind w:left="35"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718B28F2" w14:textId="77777777">
        <w:trPr>
          <w:trHeight w:val="760"/>
        </w:trPr>
        <w:tc>
          <w:tcPr>
            <w:tcW w:w="944" w:type="dxa"/>
            <w:tcBorders>
              <w:top w:val="nil"/>
              <w:left w:val="nil"/>
              <w:bottom w:val="nil"/>
              <w:right w:val="nil"/>
            </w:tcBorders>
          </w:tcPr>
          <w:p w:rsidRPr="006C7A7F" w:rsidR="00D16E65" w:rsidP="00D16E65" w:rsidRDefault="00D16E65" w14:paraId="49680E6D"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3* </w:t>
            </w:r>
          </w:p>
        </w:tc>
        <w:tc>
          <w:tcPr>
            <w:tcW w:w="2137" w:type="dxa"/>
            <w:gridSpan w:val="2"/>
            <w:tcBorders>
              <w:top w:val="nil"/>
              <w:left w:val="nil"/>
              <w:bottom w:val="nil"/>
              <w:right w:val="nil"/>
            </w:tcBorders>
          </w:tcPr>
          <w:p w:rsidRPr="006C7A7F" w:rsidR="00D16E65" w:rsidP="00D16E65" w:rsidRDefault="00D16E65" w14:paraId="37FE41F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ckpit trim control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input position, Roll </w:t>
            </w:r>
          </w:p>
        </w:tc>
        <w:tc>
          <w:tcPr>
            <w:tcW w:w="1443" w:type="dxa"/>
            <w:tcBorders>
              <w:top w:val="nil"/>
              <w:left w:val="nil"/>
              <w:bottom w:val="nil"/>
              <w:right w:val="nil"/>
            </w:tcBorders>
          </w:tcPr>
          <w:p w:rsidRPr="006C7A7F" w:rsidR="00D16E65" w:rsidP="00D16E65" w:rsidRDefault="00D16E65" w14:paraId="3036714F"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33A5BAD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77FDAD75"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tcPr>
          <w:p w:rsidRPr="006C7A7F" w:rsidR="00D16E65" w:rsidP="00D16E65" w:rsidRDefault="00D16E65" w14:paraId="59F45C29" w14:textId="77777777">
            <w:pPr>
              <w:spacing w:line="259" w:lineRule="auto"/>
              <w:ind w:left="3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25" w:type="dxa"/>
            <w:gridSpan w:val="2"/>
            <w:tcBorders>
              <w:top w:val="nil"/>
              <w:left w:val="nil"/>
              <w:bottom w:val="nil"/>
              <w:right w:val="nil"/>
            </w:tcBorders>
            <w:vAlign w:val="center"/>
          </w:tcPr>
          <w:p w:rsidRPr="006C7A7F" w:rsidR="00D16E65" w:rsidP="00D16E65" w:rsidRDefault="00D16E65" w14:paraId="0E807813" w14:textId="77777777">
            <w:pPr>
              <w:spacing w:line="259" w:lineRule="auto"/>
              <w:ind w:left="35"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468FD9BE" w14:textId="77777777">
        <w:trPr>
          <w:trHeight w:val="760"/>
        </w:trPr>
        <w:tc>
          <w:tcPr>
            <w:tcW w:w="944" w:type="dxa"/>
            <w:tcBorders>
              <w:top w:val="nil"/>
              <w:left w:val="nil"/>
              <w:bottom w:val="nil"/>
              <w:right w:val="nil"/>
            </w:tcBorders>
          </w:tcPr>
          <w:p w:rsidRPr="006C7A7F" w:rsidR="00D16E65" w:rsidP="00D16E65" w:rsidRDefault="00D16E65" w14:paraId="02AEC706" w14:textId="77777777">
            <w:pPr>
              <w:spacing w:line="259" w:lineRule="auto"/>
              <w:ind w:lef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4* </w:t>
            </w:r>
          </w:p>
        </w:tc>
        <w:tc>
          <w:tcPr>
            <w:tcW w:w="2137" w:type="dxa"/>
            <w:gridSpan w:val="2"/>
            <w:tcBorders>
              <w:top w:val="nil"/>
              <w:left w:val="nil"/>
              <w:bottom w:val="nil"/>
              <w:right w:val="nil"/>
            </w:tcBorders>
            <w:vAlign w:val="center"/>
          </w:tcPr>
          <w:p w:rsidRPr="006C7A7F" w:rsidR="00D16E65" w:rsidP="00D16E65" w:rsidRDefault="00D16E65" w14:paraId="0615F571" w14:textId="77777777">
            <w:pPr>
              <w:spacing w:line="266"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ckpit trim control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input position, Yaw </w:t>
            </w:r>
          </w:p>
          <w:p w:rsidRPr="006C7A7F" w:rsidR="00D16E65" w:rsidP="00D16E65" w:rsidRDefault="00D16E65" w14:paraId="1375B5BD"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25C9DB49"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tcPr>
          <w:p w:rsidRPr="006C7A7F" w:rsidR="00D16E65" w:rsidP="00D16E65" w:rsidRDefault="00D16E65" w14:paraId="4BEE3CA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0D9891B2"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tcPr>
          <w:p w:rsidRPr="006C7A7F" w:rsidR="00D16E65" w:rsidP="00D16E65" w:rsidRDefault="00D16E65" w14:paraId="311A0114" w14:textId="77777777">
            <w:pPr>
              <w:spacing w:line="259" w:lineRule="auto"/>
              <w:ind w:left="3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25" w:type="dxa"/>
            <w:gridSpan w:val="2"/>
            <w:tcBorders>
              <w:top w:val="nil"/>
              <w:left w:val="nil"/>
              <w:bottom w:val="nil"/>
              <w:right w:val="nil"/>
            </w:tcBorders>
            <w:vAlign w:val="center"/>
          </w:tcPr>
          <w:p w:rsidRPr="006C7A7F" w:rsidR="00D16E65" w:rsidP="00D16E65" w:rsidRDefault="00D16E65" w14:paraId="4DA82492" w14:textId="77777777">
            <w:pPr>
              <w:spacing w:line="259" w:lineRule="auto"/>
              <w:ind w:left="35"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2FAC3904" w14:textId="77777777">
        <w:trPr>
          <w:trHeight w:val="960"/>
        </w:trPr>
        <w:tc>
          <w:tcPr>
            <w:tcW w:w="944" w:type="dxa"/>
            <w:tcBorders>
              <w:top w:val="nil"/>
              <w:left w:val="nil"/>
              <w:bottom w:val="nil"/>
              <w:right w:val="nil"/>
            </w:tcBorders>
          </w:tcPr>
          <w:p w:rsidRPr="006C7A7F" w:rsidR="00D16E65" w:rsidP="00D16E65" w:rsidRDefault="00D16E65" w14:paraId="17A12CA9" w14:textId="77777777">
            <w:pPr>
              <w:spacing w:line="259" w:lineRule="auto"/>
              <w:ind w:left="3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5 </w:t>
            </w:r>
          </w:p>
        </w:tc>
        <w:tc>
          <w:tcPr>
            <w:tcW w:w="2137" w:type="dxa"/>
            <w:gridSpan w:val="2"/>
            <w:tcBorders>
              <w:top w:val="nil"/>
              <w:left w:val="nil"/>
              <w:bottom w:val="nil"/>
              <w:right w:val="nil"/>
            </w:tcBorders>
            <w:vAlign w:val="center"/>
          </w:tcPr>
          <w:p w:rsidRPr="006C7A7F" w:rsidR="00D16E65" w:rsidP="00D16E65" w:rsidRDefault="00D16E65" w14:paraId="1D3B12AF" w14:textId="77777777">
            <w:pPr>
              <w:spacing w:line="259" w:lineRule="auto"/>
              <w:ind w:left="1" w:right="2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ll cockpit flight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control input forces (control wheel, control column, rudder pedal) </w:t>
            </w:r>
          </w:p>
        </w:tc>
        <w:tc>
          <w:tcPr>
            <w:tcW w:w="1443" w:type="dxa"/>
            <w:tcBorders>
              <w:top w:val="nil"/>
              <w:left w:val="nil"/>
              <w:bottom w:val="nil"/>
              <w:right w:val="nil"/>
            </w:tcBorders>
          </w:tcPr>
          <w:p w:rsidRPr="006C7A7F" w:rsidR="00D16E65" w:rsidP="00D16E65" w:rsidRDefault="00D16E65" w14:paraId="7E487B64"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3DB2B7E5" w14:textId="77777777">
            <w:pPr>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311 N (±70 lbf), ±378 N (±85 lbf), </w:t>
            </w:r>
          </w:p>
          <w:p w:rsidRPr="006C7A7F" w:rsidR="00D16E65" w:rsidP="00D16E65" w:rsidRDefault="00D16E65" w14:paraId="0C459CB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34 N  </w:t>
            </w:r>
          </w:p>
          <w:p w:rsidRPr="006C7A7F" w:rsidR="00D16E65" w:rsidP="00D16E65" w:rsidRDefault="00D16E65" w14:paraId="659AE29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65 lbf)) </w:t>
            </w:r>
          </w:p>
        </w:tc>
        <w:tc>
          <w:tcPr>
            <w:tcW w:w="1199" w:type="dxa"/>
            <w:tcBorders>
              <w:top w:val="nil"/>
              <w:left w:val="nil"/>
              <w:bottom w:val="nil"/>
              <w:right w:val="nil"/>
            </w:tcBorders>
          </w:tcPr>
          <w:p w:rsidRPr="006C7A7F" w:rsidR="00D16E65" w:rsidP="00D16E65" w:rsidRDefault="00D16E65" w14:paraId="01F486B8"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tcPr>
          <w:p w:rsidRPr="006C7A7F" w:rsidR="00D16E65" w:rsidP="00D16E65" w:rsidRDefault="00D16E65" w14:paraId="1CE0E09E" w14:textId="77777777">
            <w:pPr>
              <w:spacing w:line="259" w:lineRule="auto"/>
              <w:ind w:left="35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025" w:type="dxa"/>
            <w:gridSpan w:val="2"/>
            <w:tcBorders>
              <w:top w:val="nil"/>
              <w:left w:val="nil"/>
              <w:bottom w:val="nil"/>
              <w:right w:val="nil"/>
            </w:tcBorders>
          </w:tcPr>
          <w:p w:rsidRPr="006C7A7F" w:rsidR="00D16E65" w:rsidP="00D16E65" w:rsidRDefault="00D16E65" w14:paraId="7A15C179" w14:textId="77777777">
            <w:pPr>
              <w:spacing w:line="259" w:lineRule="auto"/>
              <w:ind w:left="34" w:hanging="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or as installed </w:t>
            </w:r>
          </w:p>
        </w:tc>
      </w:tr>
      <w:tr w:rsidRPr="006C7A7F" w:rsidR="006C7A7F" w:rsidTr="00B21A93" w14:paraId="283826B6" w14:textId="77777777">
        <w:trPr>
          <w:trHeight w:val="379"/>
        </w:trPr>
        <w:tc>
          <w:tcPr>
            <w:tcW w:w="944" w:type="dxa"/>
            <w:tcBorders>
              <w:top w:val="nil"/>
              <w:left w:val="nil"/>
              <w:bottom w:val="nil"/>
              <w:right w:val="nil"/>
            </w:tcBorders>
            <w:vAlign w:val="center"/>
          </w:tcPr>
          <w:p w:rsidRPr="006C7A7F" w:rsidR="00D16E65" w:rsidP="00D16E65" w:rsidRDefault="00D16E65" w14:paraId="7D14243E" w14:textId="77777777">
            <w:pPr>
              <w:spacing w:line="259" w:lineRule="auto"/>
              <w:ind w:left="2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6* </w:t>
            </w:r>
          </w:p>
        </w:tc>
        <w:tc>
          <w:tcPr>
            <w:tcW w:w="2137" w:type="dxa"/>
            <w:gridSpan w:val="2"/>
            <w:tcBorders>
              <w:top w:val="nil"/>
              <w:left w:val="nil"/>
              <w:bottom w:val="nil"/>
              <w:right w:val="nil"/>
            </w:tcBorders>
            <w:vAlign w:val="center"/>
          </w:tcPr>
          <w:p w:rsidRPr="006C7A7F" w:rsidR="00D16E65" w:rsidP="00D16E65" w:rsidRDefault="00D16E65" w14:paraId="08BF5DE8" w14:textId="77777777">
            <w:pPr>
              <w:tabs>
                <w:tab w:val="center" w:pos="433"/>
                <w:tab w:val="center" w:pos="1659"/>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Event marker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308238AA"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0EC4B21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199" w:type="dxa"/>
            <w:tcBorders>
              <w:top w:val="nil"/>
              <w:left w:val="nil"/>
              <w:bottom w:val="nil"/>
              <w:right w:val="nil"/>
            </w:tcBorders>
            <w:vAlign w:val="center"/>
          </w:tcPr>
          <w:p w:rsidRPr="006C7A7F" w:rsidR="00D16E65" w:rsidP="00D16E65" w:rsidRDefault="00D16E65" w14:paraId="2AF1F301"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3" w:type="dxa"/>
            <w:tcBorders>
              <w:top w:val="nil"/>
              <w:left w:val="nil"/>
              <w:bottom w:val="nil"/>
              <w:right w:val="nil"/>
            </w:tcBorders>
            <w:vAlign w:val="center"/>
          </w:tcPr>
          <w:p w:rsidRPr="006C7A7F" w:rsidR="00D16E65" w:rsidP="00D16E65" w:rsidRDefault="00D16E65" w14:paraId="1F04397E" w14:textId="77777777">
            <w:pPr>
              <w:spacing w:line="259" w:lineRule="auto"/>
              <w:ind w:left="5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5" w:type="dxa"/>
            <w:gridSpan w:val="2"/>
            <w:tcBorders>
              <w:top w:val="nil"/>
              <w:left w:val="nil"/>
              <w:bottom w:val="nil"/>
              <w:right w:val="nil"/>
            </w:tcBorders>
            <w:vAlign w:val="center"/>
          </w:tcPr>
          <w:p w:rsidRPr="006C7A7F" w:rsidR="00D16E65" w:rsidP="00D16E65" w:rsidRDefault="00D16E65" w14:paraId="001E5F3C"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1B658B2" w14:textId="77777777">
        <w:trPr>
          <w:trHeight w:val="380"/>
        </w:trPr>
        <w:tc>
          <w:tcPr>
            <w:tcW w:w="944" w:type="dxa"/>
            <w:tcBorders>
              <w:top w:val="nil"/>
              <w:left w:val="nil"/>
              <w:bottom w:val="nil"/>
              <w:right w:val="nil"/>
            </w:tcBorders>
            <w:vAlign w:val="center"/>
          </w:tcPr>
          <w:p w:rsidRPr="006C7A7F" w:rsidR="00D16E65" w:rsidP="00D16E65" w:rsidRDefault="00D16E65" w14:paraId="0D31EA84" w14:textId="77777777">
            <w:pPr>
              <w:spacing w:line="259" w:lineRule="auto"/>
              <w:ind w:left="2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7* </w:t>
            </w:r>
          </w:p>
        </w:tc>
        <w:tc>
          <w:tcPr>
            <w:tcW w:w="2137" w:type="dxa"/>
            <w:gridSpan w:val="2"/>
            <w:tcBorders>
              <w:top w:val="nil"/>
              <w:left w:val="nil"/>
              <w:bottom w:val="nil"/>
              <w:right w:val="nil"/>
            </w:tcBorders>
            <w:vAlign w:val="center"/>
          </w:tcPr>
          <w:p w:rsidRPr="006C7A7F" w:rsidR="00D16E65" w:rsidP="00D16E65" w:rsidRDefault="00D16E65" w14:paraId="4EFE7603" w14:textId="77777777">
            <w:pPr>
              <w:tabs>
                <w:tab w:val="center" w:pos="152"/>
                <w:tab w:val="center" w:pos="1660"/>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Dat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443" w:type="dxa"/>
            <w:tcBorders>
              <w:top w:val="nil"/>
              <w:left w:val="nil"/>
              <w:bottom w:val="nil"/>
              <w:right w:val="nil"/>
            </w:tcBorders>
          </w:tcPr>
          <w:p w:rsidRPr="006C7A7F" w:rsidR="00D16E65" w:rsidP="00D16E65" w:rsidRDefault="00D16E65" w14:paraId="13022370"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nil"/>
              <w:right w:val="nil"/>
            </w:tcBorders>
            <w:vAlign w:val="center"/>
          </w:tcPr>
          <w:p w:rsidRPr="006C7A7F" w:rsidR="00D16E65" w:rsidP="00D16E65" w:rsidRDefault="00D16E65" w14:paraId="54164B1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65 days </w:t>
            </w:r>
          </w:p>
        </w:tc>
        <w:tc>
          <w:tcPr>
            <w:tcW w:w="1199" w:type="dxa"/>
            <w:tcBorders>
              <w:top w:val="nil"/>
              <w:left w:val="nil"/>
              <w:bottom w:val="nil"/>
              <w:right w:val="nil"/>
            </w:tcBorders>
            <w:vAlign w:val="center"/>
          </w:tcPr>
          <w:p w:rsidRPr="006C7A7F" w:rsidR="00D16E65" w:rsidP="00D16E65" w:rsidRDefault="00D16E65" w14:paraId="764A9AAC"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403" w:type="dxa"/>
            <w:tcBorders>
              <w:top w:val="nil"/>
              <w:left w:val="nil"/>
              <w:bottom w:val="nil"/>
              <w:right w:val="nil"/>
            </w:tcBorders>
            <w:vAlign w:val="center"/>
          </w:tcPr>
          <w:p w:rsidRPr="006C7A7F" w:rsidR="00D16E65" w:rsidP="00D16E65" w:rsidRDefault="00D16E65" w14:paraId="271CADF9" w14:textId="77777777">
            <w:pPr>
              <w:spacing w:line="259" w:lineRule="auto"/>
              <w:ind w:left="5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025" w:type="dxa"/>
            <w:gridSpan w:val="2"/>
            <w:tcBorders>
              <w:top w:val="nil"/>
              <w:left w:val="nil"/>
              <w:bottom w:val="nil"/>
              <w:right w:val="nil"/>
            </w:tcBorders>
            <w:vAlign w:val="center"/>
          </w:tcPr>
          <w:p w:rsidRPr="006C7A7F" w:rsidR="00D16E65" w:rsidP="00D16E65" w:rsidRDefault="00D16E65" w14:paraId="124AFC1B" w14:textId="77777777">
            <w:pPr>
              <w:spacing w:line="259" w:lineRule="auto"/>
              <w:ind w:left="3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4A91728" w14:textId="77777777">
        <w:trPr>
          <w:trHeight w:val="1143"/>
        </w:trPr>
        <w:tc>
          <w:tcPr>
            <w:tcW w:w="944" w:type="dxa"/>
            <w:tcBorders>
              <w:top w:val="nil"/>
              <w:left w:val="nil"/>
              <w:bottom w:val="single" w:color="000000" w:sz="2" w:space="0"/>
              <w:right w:val="nil"/>
            </w:tcBorders>
          </w:tcPr>
          <w:p w:rsidRPr="006C7A7F" w:rsidR="00D16E65" w:rsidP="00D16E65" w:rsidRDefault="00D16E65" w14:paraId="2B758A0B" w14:textId="77777777">
            <w:pPr>
              <w:spacing w:line="259" w:lineRule="auto"/>
              <w:ind w:left="2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8* </w:t>
            </w:r>
          </w:p>
        </w:tc>
        <w:tc>
          <w:tcPr>
            <w:tcW w:w="2137" w:type="dxa"/>
            <w:gridSpan w:val="2"/>
            <w:tcBorders>
              <w:top w:val="nil"/>
              <w:left w:val="nil"/>
              <w:bottom w:val="single" w:color="000000" w:sz="2" w:space="0"/>
              <w:right w:val="nil"/>
            </w:tcBorders>
          </w:tcPr>
          <w:p w:rsidRPr="006C7A7F" w:rsidR="00D16E65" w:rsidP="00D16E65" w:rsidRDefault="00D16E65" w14:paraId="573D989E" w14:textId="77777777">
            <w:pPr>
              <w:tabs>
                <w:tab w:val="center" w:pos="572"/>
                <w:tab w:val="center" w:pos="1659"/>
              </w:tabs>
              <w:spacing w:after="4"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Actual navigat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7114D052" w14:textId="77777777">
            <w:pPr>
              <w:spacing w:line="259" w:lineRule="auto"/>
              <w:ind w:left="1" w:righ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erformance or estimated position error or estimated position uncertainty </w:t>
            </w:r>
          </w:p>
        </w:tc>
        <w:tc>
          <w:tcPr>
            <w:tcW w:w="1443" w:type="dxa"/>
            <w:tcBorders>
              <w:top w:val="nil"/>
              <w:left w:val="nil"/>
              <w:bottom w:val="single" w:color="000000" w:sz="2" w:space="0"/>
              <w:right w:val="nil"/>
            </w:tcBorders>
          </w:tcPr>
          <w:p w:rsidRPr="006C7A7F" w:rsidR="00D16E65" w:rsidP="00D16E65" w:rsidRDefault="00D16E65" w14:paraId="4688BB58" w14:textId="77777777">
            <w:pPr>
              <w:spacing w:after="160" w:line="259" w:lineRule="auto"/>
              <w:contextualSpacing w:val="0"/>
              <w:rPr>
                <w:rFonts w:ascii="Calibri" w:hAnsi="Calibri" w:eastAsia="Calibri" w:cs="Arial"/>
                <w:color w:val="000000" w:themeColor="text1"/>
                <w:sz w:val="20"/>
                <w:szCs w:val="20"/>
              </w:rPr>
            </w:pPr>
          </w:p>
        </w:tc>
        <w:tc>
          <w:tcPr>
            <w:tcW w:w="1944" w:type="dxa"/>
            <w:tcBorders>
              <w:top w:val="nil"/>
              <w:left w:val="nil"/>
              <w:bottom w:val="single" w:color="000000" w:sz="2" w:space="0"/>
              <w:right w:val="nil"/>
            </w:tcBorders>
          </w:tcPr>
          <w:p w:rsidRPr="006C7A7F" w:rsidR="00D16E65" w:rsidP="00D16E65" w:rsidRDefault="00D16E65" w14:paraId="06880BF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single" w:color="000000" w:sz="2" w:space="0"/>
              <w:right w:val="nil"/>
            </w:tcBorders>
          </w:tcPr>
          <w:p w:rsidRPr="006C7A7F" w:rsidR="00D16E65" w:rsidP="00D16E65" w:rsidRDefault="00D16E65" w14:paraId="2C40CDC4"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403" w:type="dxa"/>
            <w:tcBorders>
              <w:top w:val="nil"/>
              <w:left w:val="nil"/>
              <w:bottom w:val="single" w:color="000000" w:sz="2" w:space="0"/>
              <w:right w:val="nil"/>
            </w:tcBorders>
          </w:tcPr>
          <w:p w:rsidRPr="006C7A7F" w:rsidR="00D16E65" w:rsidP="00D16E65" w:rsidRDefault="00D16E65" w14:paraId="4D229E69"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025" w:type="dxa"/>
            <w:gridSpan w:val="2"/>
            <w:tcBorders>
              <w:top w:val="nil"/>
              <w:left w:val="nil"/>
              <w:bottom w:val="single" w:color="000000" w:sz="2" w:space="0"/>
              <w:right w:val="nil"/>
            </w:tcBorders>
          </w:tcPr>
          <w:p w:rsidRPr="006C7A7F" w:rsidR="00D16E65" w:rsidP="00D16E65" w:rsidRDefault="00D16E65" w14:paraId="4424038D" w14:textId="77777777">
            <w:pPr>
              <w:spacing w:line="259" w:lineRule="auto"/>
              <w:ind w:left="3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C0385C8" w14:textId="77777777">
        <w:trPr>
          <w:trHeight w:val="1165"/>
        </w:trPr>
        <w:tc>
          <w:tcPr>
            <w:tcW w:w="944" w:type="dxa"/>
            <w:tcBorders>
              <w:top w:val="single" w:color="000000" w:sz="2" w:space="0"/>
              <w:left w:val="nil"/>
              <w:bottom w:val="single" w:color="000000" w:sz="2" w:space="0"/>
              <w:right w:val="nil"/>
            </w:tcBorders>
            <w:vAlign w:val="bottom"/>
          </w:tcPr>
          <w:p w:rsidRPr="006C7A7F" w:rsidR="00D16E65" w:rsidP="00D16E65" w:rsidRDefault="00D16E65" w14:paraId="55EA38B0" w14:textId="77777777">
            <w:pPr>
              <w:spacing w:after="1" w:line="259" w:lineRule="auto"/>
              <w:ind w:left="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158DAC01"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1659" w:type="dxa"/>
            <w:tcBorders>
              <w:top w:val="single" w:color="000000" w:sz="2" w:space="0"/>
              <w:left w:val="nil"/>
              <w:bottom w:val="single" w:color="000000" w:sz="2" w:space="0"/>
              <w:right w:val="nil"/>
            </w:tcBorders>
            <w:vAlign w:val="bottom"/>
          </w:tcPr>
          <w:p w:rsidRPr="006C7A7F" w:rsidR="00D16E65" w:rsidP="00D16E65" w:rsidRDefault="00D16E65" w14:paraId="770C63B3" w14:textId="77777777">
            <w:pPr>
              <w:spacing w:line="259" w:lineRule="auto"/>
              <w:ind w:right="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921" w:type="dxa"/>
            <w:gridSpan w:val="2"/>
            <w:tcBorders>
              <w:top w:val="single" w:color="000000" w:sz="2" w:space="0"/>
              <w:left w:val="nil"/>
              <w:bottom w:val="single" w:color="000000" w:sz="2" w:space="0"/>
              <w:right w:val="nil"/>
            </w:tcBorders>
            <w:vAlign w:val="bottom"/>
          </w:tcPr>
          <w:p w:rsidRPr="006C7A7F" w:rsidR="00D16E65" w:rsidP="00D16E65" w:rsidRDefault="00D16E65" w14:paraId="3159B2DA" w14:textId="77777777">
            <w:pPr>
              <w:spacing w:line="259" w:lineRule="auto"/>
              <w:ind w:right="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944" w:type="dxa"/>
            <w:tcBorders>
              <w:top w:val="single" w:color="000000" w:sz="2" w:space="0"/>
              <w:left w:val="nil"/>
              <w:bottom w:val="single" w:color="000000" w:sz="2" w:space="0"/>
              <w:right w:val="nil"/>
            </w:tcBorders>
            <w:vAlign w:val="bottom"/>
          </w:tcPr>
          <w:p w:rsidRPr="006C7A7F" w:rsidR="00D16E65" w:rsidP="00D16E65" w:rsidRDefault="00D16E65" w14:paraId="592F3387" w14:textId="77777777">
            <w:pPr>
              <w:spacing w:line="259" w:lineRule="auto"/>
              <w:ind w:left="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199" w:type="dxa"/>
            <w:tcBorders>
              <w:top w:val="single" w:color="000000" w:sz="2" w:space="0"/>
              <w:left w:val="nil"/>
              <w:bottom w:val="single" w:color="000000" w:sz="2" w:space="0"/>
              <w:right w:val="nil"/>
            </w:tcBorders>
          </w:tcPr>
          <w:p w:rsidRPr="006C7A7F" w:rsidR="00D16E65" w:rsidP="00D16E65" w:rsidRDefault="00D16E65" w14:paraId="02D8B630" w14:textId="77777777">
            <w:pPr>
              <w:spacing w:after="1"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4ED1F161" w14:textId="77777777">
            <w:pPr>
              <w:spacing w:after="1" w:line="259" w:lineRule="auto"/>
              <w:ind w:left="122" w:hanging="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6725FAF1"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conds) </w:t>
            </w:r>
          </w:p>
        </w:tc>
        <w:tc>
          <w:tcPr>
            <w:tcW w:w="1454" w:type="dxa"/>
            <w:gridSpan w:val="2"/>
            <w:tcBorders>
              <w:top w:val="single" w:color="000000" w:sz="2" w:space="0"/>
              <w:left w:val="nil"/>
              <w:bottom w:val="single" w:color="000000" w:sz="2" w:space="0"/>
              <w:right w:val="nil"/>
            </w:tcBorders>
          </w:tcPr>
          <w:p w:rsidRPr="006C7A7F" w:rsidR="00D16E65" w:rsidP="00D16E65" w:rsidRDefault="00D16E65" w14:paraId="3718E530"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511D4305" w14:textId="77777777">
            <w:pPr>
              <w:spacing w:line="259" w:lineRule="auto"/>
              <w:ind w:left="193" w:right="350" w:hanging="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973" w:type="dxa"/>
            <w:tcBorders>
              <w:top w:val="single" w:color="000000" w:sz="2" w:space="0"/>
              <w:left w:val="nil"/>
              <w:bottom w:val="single" w:color="000000" w:sz="2" w:space="0"/>
              <w:right w:val="nil"/>
            </w:tcBorders>
            <w:vAlign w:val="bottom"/>
          </w:tcPr>
          <w:p w:rsidRPr="006C7A7F" w:rsidR="00D16E65" w:rsidP="00D16E65" w:rsidRDefault="00D16E65" w14:paraId="6AA0F5D3" w14:textId="77777777">
            <w:pPr>
              <w:spacing w:line="259" w:lineRule="auto"/>
              <w:ind w:left="13"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57AB99B2" w14:textId="77777777">
        <w:trPr>
          <w:trHeight w:val="1184"/>
        </w:trPr>
        <w:tc>
          <w:tcPr>
            <w:tcW w:w="944" w:type="dxa"/>
            <w:tcBorders>
              <w:top w:val="single" w:color="000000" w:sz="2" w:space="0"/>
              <w:left w:val="nil"/>
              <w:bottom w:val="nil"/>
              <w:right w:val="nil"/>
            </w:tcBorders>
          </w:tcPr>
          <w:p w:rsidRPr="006C7A7F" w:rsidR="00D16E65" w:rsidP="00D16E65" w:rsidRDefault="00D16E65" w14:paraId="6E30133C" w14:textId="77777777">
            <w:pPr>
              <w:spacing w:after="97" w:line="259" w:lineRule="auto"/>
              <w:ind w:left="1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p w:rsidRPr="006C7A7F" w:rsidR="00D16E65" w:rsidP="00D16E65" w:rsidRDefault="00D16E65" w14:paraId="455ECCDF" w14:textId="77777777">
            <w:pPr>
              <w:spacing w:line="259" w:lineRule="auto"/>
              <w:ind w:left="2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9* </w:t>
            </w:r>
          </w:p>
        </w:tc>
        <w:tc>
          <w:tcPr>
            <w:tcW w:w="1659" w:type="dxa"/>
            <w:tcBorders>
              <w:top w:val="single" w:color="000000" w:sz="2" w:space="0"/>
              <w:left w:val="nil"/>
              <w:bottom w:val="nil"/>
              <w:right w:val="nil"/>
            </w:tcBorders>
          </w:tcPr>
          <w:p w:rsidRPr="006C7A7F" w:rsidR="00D16E65" w:rsidP="00D16E65" w:rsidRDefault="00D16E65" w14:paraId="60E66C6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abin pressure altitude </w:t>
            </w:r>
          </w:p>
        </w:tc>
        <w:tc>
          <w:tcPr>
            <w:tcW w:w="1921" w:type="dxa"/>
            <w:gridSpan w:val="2"/>
            <w:tcBorders>
              <w:top w:val="single" w:color="000000" w:sz="2" w:space="0"/>
              <w:left w:val="nil"/>
              <w:bottom w:val="nil"/>
              <w:right w:val="nil"/>
            </w:tcBorders>
            <w:vAlign w:val="bottom"/>
          </w:tcPr>
          <w:p w:rsidRPr="006C7A7F" w:rsidR="00D16E65" w:rsidP="00D16E65" w:rsidRDefault="00D16E65" w14:paraId="02D908F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944" w:type="dxa"/>
            <w:tcBorders>
              <w:top w:val="single" w:color="000000" w:sz="2" w:space="0"/>
              <w:left w:val="nil"/>
              <w:bottom w:val="nil"/>
              <w:right w:val="nil"/>
            </w:tcBorders>
          </w:tcPr>
          <w:p w:rsidRPr="006C7A7F" w:rsidR="00D16E65" w:rsidP="00D16E65" w:rsidRDefault="00D16E65" w14:paraId="5B393D33" w14:textId="77777777">
            <w:pPr>
              <w:spacing w:after="28"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0 ft to </w:t>
            </w:r>
          </w:p>
          <w:p w:rsidRPr="006C7A7F" w:rsidR="00D16E65" w:rsidP="00D16E65" w:rsidRDefault="00D16E65" w14:paraId="3DEDAF1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40 000 ft recommended)</w:t>
            </w:r>
            <w:r w:rsidRPr="006C7A7F">
              <w:rPr>
                <w:rFonts w:ascii="Calibri" w:hAnsi="Calibri" w:eastAsia="Calibri" w:cs="Arial"/>
                <w:color w:val="000000" w:themeColor="text1"/>
                <w:sz w:val="20"/>
                <w:szCs w:val="20"/>
              </w:rPr>
              <w:t xml:space="preserve"> </w:t>
            </w:r>
          </w:p>
        </w:tc>
        <w:tc>
          <w:tcPr>
            <w:tcW w:w="1199" w:type="dxa"/>
            <w:tcBorders>
              <w:top w:val="single" w:color="000000" w:sz="2" w:space="0"/>
              <w:left w:val="nil"/>
              <w:bottom w:val="nil"/>
              <w:right w:val="nil"/>
            </w:tcBorders>
          </w:tcPr>
          <w:p w:rsidRPr="006C7A7F" w:rsidR="00D16E65" w:rsidP="00D16E65" w:rsidRDefault="00D16E65" w14:paraId="6262BC80" w14:textId="77777777">
            <w:pPr>
              <w:spacing w:line="259" w:lineRule="auto"/>
              <w:ind w:left="3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54" w:type="dxa"/>
            <w:gridSpan w:val="2"/>
            <w:tcBorders>
              <w:top w:val="single" w:color="000000" w:sz="2" w:space="0"/>
              <w:left w:val="nil"/>
              <w:bottom w:val="nil"/>
              <w:right w:val="nil"/>
            </w:tcBorders>
          </w:tcPr>
          <w:p w:rsidRPr="006C7A7F" w:rsidR="00D16E65" w:rsidP="00D16E65" w:rsidRDefault="00D16E65" w14:paraId="00E66EB8" w14:textId="77777777">
            <w:pPr>
              <w:spacing w:line="259" w:lineRule="auto"/>
              <w:ind w:left="1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73" w:type="dxa"/>
            <w:tcBorders>
              <w:top w:val="single" w:color="000000" w:sz="2" w:space="0"/>
              <w:left w:val="nil"/>
              <w:bottom w:val="nil"/>
              <w:right w:val="nil"/>
            </w:tcBorders>
          </w:tcPr>
          <w:p w:rsidRPr="006C7A7F" w:rsidR="00D16E65" w:rsidP="00D16E65" w:rsidRDefault="00D16E65" w14:paraId="233231C2" w14:textId="77777777">
            <w:pPr>
              <w:spacing w:line="259" w:lineRule="auto"/>
              <w:ind w:left="1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00 ft </w:t>
            </w:r>
          </w:p>
        </w:tc>
      </w:tr>
      <w:tr w:rsidRPr="006C7A7F" w:rsidR="006C7A7F" w:rsidTr="00B21A93" w14:paraId="242DCF86" w14:textId="77777777">
        <w:trPr>
          <w:trHeight w:val="960"/>
        </w:trPr>
        <w:tc>
          <w:tcPr>
            <w:tcW w:w="944" w:type="dxa"/>
            <w:tcBorders>
              <w:top w:val="nil"/>
              <w:left w:val="nil"/>
              <w:bottom w:val="nil"/>
              <w:right w:val="nil"/>
            </w:tcBorders>
          </w:tcPr>
          <w:p w:rsidRPr="006C7A7F" w:rsidR="00D16E65" w:rsidP="00D16E65" w:rsidRDefault="00D16E65" w14:paraId="6D342C2C" w14:textId="77777777">
            <w:pPr>
              <w:spacing w:line="259" w:lineRule="auto"/>
              <w:ind w:left="2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0* </w:t>
            </w:r>
          </w:p>
        </w:tc>
        <w:tc>
          <w:tcPr>
            <w:tcW w:w="1659" w:type="dxa"/>
            <w:tcBorders>
              <w:top w:val="nil"/>
              <w:left w:val="nil"/>
              <w:bottom w:val="nil"/>
              <w:right w:val="nil"/>
            </w:tcBorders>
          </w:tcPr>
          <w:p w:rsidRPr="006C7A7F" w:rsidR="00D16E65" w:rsidP="00D16E65" w:rsidRDefault="00D16E65" w14:paraId="058F88B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eroplane computed weight </w:t>
            </w:r>
          </w:p>
        </w:tc>
        <w:tc>
          <w:tcPr>
            <w:tcW w:w="1921" w:type="dxa"/>
            <w:gridSpan w:val="2"/>
            <w:tcBorders>
              <w:top w:val="nil"/>
              <w:left w:val="nil"/>
              <w:bottom w:val="nil"/>
              <w:right w:val="nil"/>
            </w:tcBorders>
            <w:vAlign w:val="center"/>
          </w:tcPr>
          <w:p w:rsidRPr="006C7A7F" w:rsidR="00D16E65" w:rsidP="00D16E65" w:rsidRDefault="00D16E65" w14:paraId="6E7CFB0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944" w:type="dxa"/>
            <w:tcBorders>
              <w:top w:val="nil"/>
              <w:left w:val="nil"/>
              <w:bottom w:val="nil"/>
              <w:right w:val="nil"/>
            </w:tcBorders>
          </w:tcPr>
          <w:p w:rsidRPr="006C7A7F" w:rsidR="00D16E65" w:rsidP="00D16E65" w:rsidRDefault="00D16E65" w14:paraId="4BB7CD0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65418572" w14:textId="77777777">
            <w:pPr>
              <w:spacing w:line="259" w:lineRule="auto"/>
              <w:ind w:left="3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454" w:type="dxa"/>
            <w:gridSpan w:val="2"/>
            <w:tcBorders>
              <w:top w:val="nil"/>
              <w:left w:val="nil"/>
              <w:bottom w:val="nil"/>
              <w:right w:val="nil"/>
            </w:tcBorders>
          </w:tcPr>
          <w:p w:rsidRPr="006C7A7F" w:rsidR="00D16E65" w:rsidP="00D16E65" w:rsidRDefault="00D16E65" w14:paraId="1DA94294"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73" w:type="dxa"/>
            <w:tcBorders>
              <w:top w:val="nil"/>
              <w:left w:val="nil"/>
              <w:bottom w:val="nil"/>
              <w:right w:val="nil"/>
            </w:tcBorders>
          </w:tcPr>
          <w:p w:rsidRPr="006C7A7F" w:rsidR="00D16E65" w:rsidP="00D16E65" w:rsidRDefault="00D16E65" w14:paraId="016BEB48" w14:textId="77777777">
            <w:pPr>
              <w:spacing w:line="259" w:lineRule="auto"/>
              <w:ind w:left="156" w:hanging="1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r>
      <w:tr w:rsidRPr="006C7A7F" w:rsidR="006C7A7F" w:rsidTr="00B21A93" w14:paraId="45380CA3" w14:textId="77777777">
        <w:trPr>
          <w:trHeight w:val="1961"/>
        </w:trPr>
        <w:tc>
          <w:tcPr>
            <w:tcW w:w="944" w:type="dxa"/>
            <w:tcBorders>
              <w:top w:val="nil"/>
              <w:left w:val="nil"/>
              <w:bottom w:val="nil"/>
              <w:right w:val="nil"/>
            </w:tcBorders>
          </w:tcPr>
          <w:p w:rsidRPr="006C7A7F" w:rsidR="00D16E65" w:rsidP="00D16E65" w:rsidRDefault="00D16E65" w14:paraId="0C7EFB29" w14:textId="77777777">
            <w:pPr>
              <w:spacing w:line="259" w:lineRule="auto"/>
              <w:ind w:left="2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1* </w:t>
            </w:r>
          </w:p>
        </w:tc>
        <w:tc>
          <w:tcPr>
            <w:tcW w:w="1659" w:type="dxa"/>
            <w:tcBorders>
              <w:top w:val="nil"/>
              <w:left w:val="nil"/>
              <w:bottom w:val="nil"/>
              <w:right w:val="nil"/>
            </w:tcBorders>
            <w:vAlign w:val="center"/>
          </w:tcPr>
          <w:p w:rsidRPr="006C7A7F" w:rsidR="00D16E65" w:rsidP="00D16E65" w:rsidRDefault="00D16E65" w14:paraId="7E760AB3" w14:textId="77777777">
            <w:pPr>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light director command (left flight director pitch command, left flight director roll command, right flight director pitch command, right flight director roll </w:t>
            </w:r>
          </w:p>
          <w:p w:rsidRPr="006C7A7F" w:rsidR="00D16E65" w:rsidP="00D16E65" w:rsidRDefault="00D16E65" w14:paraId="1185836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mmand) </w:t>
            </w:r>
          </w:p>
        </w:tc>
        <w:tc>
          <w:tcPr>
            <w:tcW w:w="1921" w:type="dxa"/>
            <w:gridSpan w:val="2"/>
            <w:tcBorders>
              <w:top w:val="nil"/>
              <w:left w:val="nil"/>
              <w:bottom w:val="nil"/>
              <w:right w:val="nil"/>
            </w:tcBorders>
          </w:tcPr>
          <w:p w:rsidRPr="006C7A7F" w:rsidR="00D16E65" w:rsidP="00D16E65" w:rsidRDefault="00D16E65" w14:paraId="4A0FE1B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944" w:type="dxa"/>
            <w:tcBorders>
              <w:top w:val="nil"/>
              <w:left w:val="nil"/>
              <w:bottom w:val="nil"/>
              <w:right w:val="nil"/>
            </w:tcBorders>
          </w:tcPr>
          <w:p w:rsidRPr="006C7A7F" w:rsidR="00D16E65" w:rsidP="00D16E65" w:rsidRDefault="00D16E65" w14:paraId="5E52D94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199" w:type="dxa"/>
            <w:tcBorders>
              <w:top w:val="nil"/>
              <w:left w:val="nil"/>
              <w:bottom w:val="nil"/>
              <w:right w:val="nil"/>
            </w:tcBorders>
          </w:tcPr>
          <w:p w:rsidRPr="006C7A7F" w:rsidR="00D16E65" w:rsidP="00D16E65" w:rsidRDefault="00D16E65" w14:paraId="2B669B04"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54" w:type="dxa"/>
            <w:gridSpan w:val="2"/>
            <w:tcBorders>
              <w:top w:val="nil"/>
              <w:left w:val="nil"/>
              <w:bottom w:val="nil"/>
              <w:right w:val="nil"/>
            </w:tcBorders>
          </w:tcPr>
          <w:p w:rsidRPr="006C7A7F" w:rsidR="00D16E65" w:rsidP="00D16E65" w:rsidRDefault="00D16E65" w14:paraId="1A55A599" w14:textId="77777777">
            <w:pPr>
              <w:spacing w:line="259" w:lineRule="auto"/>
              <w:ind w:left="3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2º </w:t>
            </w:r>
          </w:p>
        </w:tc>
        <w:tc>
          <w:tcPr>
            <w:tcW w:w="973" w:type="dxa"/>
            <w:tcBorders>
              <w:top w:val="nil"/>
              <w:left w:val="nil"/>
              <w:bottom w:val="nil"/>
              <w:right w:val="nil"/>
            </w:tcBorders>
          </w:tcPr>
          <w:p w:rsidRPr="006C7A7F" w:rsidR="00D16E65" w:rsidP="00D16E65" w:rsidRDefault="00D16E65" w14:paraId="62BE9A73" w14:textId="77777777">
            <w:pPr>
              <w:spacing w:line="259" w:lineRule="auto"/>
              <w:ind w:left="2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r>
      <w:tr w:rsidRPr="006C7A7F" w:rsidR="006C7A7F" w:rsidTr="00B21A93" w14:paraId="4E548EED" w14:textId="77777777">
        <w:trPr>
          <w:trHeight w:val="941"/>
        </w:trPr>
        <w:tc>
          <w:tcPr>
            <w:tcW w:w="944" w:type="dxa"/>
            <w:tcBorders>
              <w:top w:val="nil"/>
              <w:left w:val="nil"/>
              <w:bottom w:val="single" w:color="000000" w:sz="2" w:space="0"/>
              <w:right w:val="nil"/>
            </w:tcBorders>
          </w:tcPr>
          <w:p w:rsidRPr="006C7A7F" w:rsidR="00D16E65" w:rsidP="00D16E65" w:rsidRDefault="00D16E65" w14:paraId="1249A169" w14:textId="77777777">
            <w:pPr>
              <w:spacing w:line="259" w:lineRule="auto"/>
              <w:ind w:left="2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2* </w:t>
            </w:r>
          </w:p>
        </w:tc>
        <w:tc>
          <w:tcPr>
            <w:tcW w:w="1659" w:type="dxa"/>
            <w:tcBorders>
              <w:top w:val="nil"/>
              <w:left w:val="nil"/>
              <w:bottom w:val="single" w:color="000000" w:sz="2" w:space="0"/>
              <w:right w:val="nil"/>
            </w:tcBorders>
          </w:tcPr>
          <w:p w:rsidRPr="006C7A7F" w:rsidR="00D16E65" w:rsidP="00D16E65" w:rsidRDefault="00D16E65" w14:paraId="2DC1E49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Vertical speed </w:t>
            </w:r>
          </w:p>
        </w:tc>
        <w:tc>
          <w:tcPr>
            <w:tcW w:w="1921" w:type="dxa"/>
            <w:gridSpan w:val="2"/>
            <w:tcBorders>
              <w:top w:val="nil"/>
              <w:left w:val="nil"/>
              <w:bottom w:val="single" w:color="000000" w:sz="2" w:space="0"/>
              <w:right w:val="nil"/>
            </w:tcBorders>
          </w:tcPr>
          <w:p w:rsidRPr="006C7A7F" w:rsidR="00D16E65" w:rsidP="00D16E65" w:rsidRDefault="00D16E65" w14:paraId="026BCF4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certification submitted to a Contracting State on or after 1 January 2023 </w:t>
            </w:r>
          </w:p>
        </w:tc>
        <w:tc>
          <w:tcPr>
            <w:tcW w:w="1944" w:type="dxa"/>
            <w:tcBorders>
              <w:top w:val="nil"/>
              <w:left w:val="nil"/>
              <w:bottom w:val="single" w:color="000000" w:sz="2" w:space="0"/>
              <w:right w:val="nil"/>
            </w:tcBorders>
          </w:tcPr>
          <w:p w:rsidRPr="006C7A7F" w:rsidR="00D16E65" w:rsidP="00D16E65" w:rsidRDefault="00D16E65" w14:paraId="7CFB766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single" w:color="000000" w:sz="2" w:space="0"/>
              <w:right w:val="nil"/>
            </w:tcBorders>
          </w:tcPr>
          <w:p w:rsidRPr="006C7A7F" w:rsidR="00D16E65" w:rsidP="00D16E65" w:rsidRDefault="00D16E65" w14:paraId="55FA8D03" w14:textId="77777777">
            <w:pPr>
              <w:spacing w:line="259" w:lineRule="auto"/>
              <w:ind w:left="2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454" w:type="dxa"/>
            <w:gridSpan w:val="2"/>
            <w:tcBorders>
              <w:top w:val="nil"/>
              <w:left w:val="nil"/>
              <w:bottom w:val="single" w:color="000000" w:sz="2" w:space="0"/>
              <w:right w:val="nil"/>
            </w:tcBorders>
          </w:tcPr>
          <w:p w:rsidRPr="006C7A7F" w:rsidR="00D16E65" w:rsidP="00D16E65" w:rsidRDefault="00D16E65" w14:paraId="08008808" w14:textId="77777777">
            <w:pPr>
              <w:spacing w:line="259" w:lineRule="auto"/>
              <w:ind w:lef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176F4984" w14:textId="77777777">
            <w:pPr>
              <w:spacing w:line="259" w:lineRule="auto"/>
              <w:ind w:left="29" w:firstLine="1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2 ft/min recommended) </w:t>
            </w:r>
          </w:p>
        </w:tc>
        <w:tc>
          <w:tcPr>
            <w:tcW w:w="973" w:type="dxa"/>
            <w:tcBorders>
              <w:top w:val="nil"/>
              <w:left w:val="nil"/>
              <w:bottom w:val="single" w:color="000000" w:sz="2" w:space="0"/>
              <w:right w:val="nil"/>
            </w:tcBorders>
          </w:tcPr>
          <w:p w:rsidRPr="006C7A7F" w:rsidR="00D16E65" w:rsidP="00D16E65" w:rsidRDefault="00D16E65" w14:paraId="2363FFAF" w14:textId="77777777">
            <w:pPr>
              <w:spacing w:line="259" w:lineRule="auto"/>
              <w:ind w:left="3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6 ft/min </w:t>
            </w:r>
          </w:p>
        </w:tc>
      </w:tr>
    </w:tbl>
    <w:p w:rsidRPr="006C7A7F" w:rsidR="00D16E65" w:rsidP="00D16E65" w:rsidRDefault="00D16E65" w14:paraId="1CFBF656"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09260BB9" w14:textId="77777777">
      <w:pPr>
        <w:spacing w:after="2"/>
        <w:ind w:left="-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Notes.— </w:t>
      </w:r>
    </w:p>
    <w:p w:rsidRPr="006C7A7F" w:rsidR="00D16E65" w:rsidP="00D16E65" w:rsidRDefault="00D16E65" w14:paraId="139C80D1" w14:textId="77777777">
      <w:pPr>
        <w:spacing w:after="37"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760685C6" w14:textId="77777777">
      <w:pPr>
        <w:numPr>
          <w:ilvl w:val="0"/>
          <w:numId w:val="458"/>
        </w:numPr>
        <w:spacing w:after="2" w:line="260"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V</w:t>
      </w:r>
      <w:r w:rsidRPr="006C7A7F">
        <w:rPr>
          <w:rFonts w:eastAsia="Calibri" w:cs="Times New Roman"/>
          <w:i/>
          <w:color w:val="000000" w:themeColor="text1"/>
          <w:szCs w:val="24"/>
          <w:lang w:eastAsia="en-GB"/>
        </w:rPr>
        <w:t xml:space="preserve"> </w:t>
      </w:r>
      <w:r w:rsidRPr="006C7A7F">
        <w:rPr>
          <w:rFonts w:eastAsia="Calibri" w:cs="Times New Roman"/>
          <w:color w:val="000000" w:themeColor="text1"/>
          <w:szCs w:val="24"/>
          <w:vertAlign w:val="subscript"/>
          <w:lang w:eastAsia="en-GB"/>
        </w:rPr>
        <w:t>s</w:t>
      </w:r>
      <w:r w:rsidRPr="006C7A7F">
        <w:rPr>
          <w:rFonts w:eastAsia="Calibri" w:cs="Times New Roman"/>
          <w:color w:val="000000" w:themeColor="text1"/>
          <w:szCs w:val="24"/>
          <w:lang w:eastAsia="en-GB"/>
        </w:rPr>
        <w:t xml:space="preserve">o </w:t>
      </w:r>
      <w:r w:rsidRPr="006C7A7F">
        <w:rPr>
          <w:rFonts w:eastAsia="Calibri" w:cs="Times New Roman"/>
          <w:i/>
          <w:color w:val="000000" w:themeColor="text1"/>
          <w:szCs w:val="24"/>
          <w:lang w:eastAsia="en-GB"/>
        </w:rPr>
        <w:t xml:space="preserve">stalling speed or minimum steady flight speed in the landing configuration is in Section “Abbreviations and Symbols”. </w:t>
      </w:r>
    </w:p>
    <w:p w:rsidRPr="006C7A7F" w:rsidR="00D16E65" w:rsidP="00D16E65" w:rsidRDefault="00D16E65" w14:paraId="7346F171" w14:textId="77777777">
      <w:pPr>
        <w:spacing w:after="7"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03A96747" w14:textId="77777777">
      <w:pPr>
        <w:numPr>
          <w:ilvl w:val="0"/>
          <w:numId w:val="458"/>
        </w:numPr>
        <w:spacing w:after="2" w:line="260" w:lineRule="auto"/>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V</w:t>
      </w:r>
      <w:r w:rsidRPr="006C7A7F">
        <w:rPr>
          <w:rFonts w:eastAsia="Calibri" w:cs="Times New Roman"/>
          <w:i/>
          <w:color w:val="000000" w:themeColor="text1"/>
          <w:szCs w:val="24"/>
          <w:vertAlign w:val="subscript"/>
          <w:lang w:eastAsia="en-GB"/>
        </w:rPr>
        <w:t>D</w:t>
      </w:r>
      <w:r w:rsidRPr="006C7A7F">
        <w:rPr>
          <w:rFonts w:eastAsia="Calibri" w:cs="Times New Roman"/>
          <w:i/>
          <w:color w:val="000000" w:themeColor="text1"/>
          <w:szCs w:val="24"/>
          <w:lang w:eastAsia="en-GB"/>
        </w:rPr>
        <w:t xml:space="preserve"> design diving speed. </w:t>
      </w:r>
    </w:p>
    <w:p w:rsidRPr="006C7A7F" w:rsidR="00D16E65" w:rsidP="00D16E65" w:rsidRDefault="00D16E65" w14:paraId="14EBBF9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33212765" w14:textId="77777777">
      <w:pPr>
        <w:numPr>
          <w:ilvl w:val="0"/>
          <w:numId w:val="458"/>
        </w:numPr>
        <w:spacing w:after="2" w:line="260" w:lineRule="auto"/>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Record sufficient inputs to determine power. </w:t>
      </w:r>
    </w:p>
    <w:p w:rsidRPr="006C7A7F" w:rsidR="00D16E65" w:rsidP="00D16E65" w:rsidRDefault="00D16E65" w14:paraId="19F121FD" w14:textId="77777777">
      <w:pPr>
        <w:spacing w:after="1"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52B1A7A6" w14:textId="77777777">
      <w:pPr>
        <w:numPr>
          <w:ilvl w:val="0"/>
          <w:numId w:val="458"/>
        </w:numPr>
        <w:spacing w:after="2" w:line="260" w:lineRule="auto"/>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For aeroplanes with control systems in which movement of a control surface will back drive the pilot’s control, “or” applies. For aeroplanes with control systems in which movement of a control surface will not back drive the pilot’s control, “and” applies. In aeroplanes with split surfaces, a suitable combination of inputs is acceptable in lieu of recording each surface separately. In aeroplanes with independent pilot input on primary controls, each pilot input on primary controls needs to be recorded separately. </w:t>
      </w:r>
    </w:p>
    <w:p w:rsidRPr="006C7A7F" w:rsidR="00D16E65" w:rsidP="00D16E65" w:rsidRDefault="00D16E65" w14:paraId="047962C0" w14:textId="77777777">
      <w:pPr>
        <w:spacing w:after="1"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3FCE1241" w14:textId="77777777">
      <w:pPr>
        <w:numPr>
          <w:ilvl w:val="0"/>
          <w:numId w:val="458"/>
        </w:numPr>
        <w:spacing w:after="2" w:line="260" w:lineRule="auto"/>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If signal available in digital form. </w:t>
      </w:r>
    </w:p>
    <w:p w:rsidRPr="006C7A7F" w:rsidR="00D16E65" w:rsidP="00D16E65" w:rsidRDefault="00D16E65" w14:paraId="5F9F0B6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738616D5" w14:textId="77777777">
      <w:pPr>
        <w:numPr>
          <w:ilvl w:val="0"/>
          <w:numId w:val="458"/>
        </w:numPr>
        <w:spacing w:after="2" w:line="260" w:lineRule="auto"/>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Recording of latitude and longitude from INS or other navigation system is a preferred alternative. </w:t>
      </w:r>
    </w:p>
    <w:p w:rsidRPr="006C7A7F" w:rsidR="00D16E65" w:rsidP="00D16E65" w:rsidRDefault="00D16E65" w14:paraId="7A26D918" w14:textId="77777777">
      <w:pPr>
        <w:spacing w:after="1"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3F636754" w14:textId="77777777">
      <w:pPr>
        <w:numPr>
          <w:ilvl w:val="0"/>
          <w:numId w:val="458"/>
        </w:numPr>
        <w:spacing w:after="2" w:line="260" w:lineRule="auto"/>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If signals readily available. </w:t>
      </w:r>
    </w:p>
    <w:p w:rsidRPr="006C7A7F" w:rsidR="00D16E65" w:rsidP="00D16E65" w:rsidRDefault="00D16E65" w14:paraId="637FD3DC" w14:textId="77777777">
      <w:pPr>
        <w:spacing w:after="1"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39EF90AA" w14:textId="77777777">
      <w:pPr>
        <w:numPr>
          <w:ilvl w:val="0"/>
          <w:numId w:val="458"/>
        </w:numPr>
        <w:spacing w:after="31" w:line="260" w:lineRule="auto"/>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It is not intended that aeroplanes issued with an individual certificate of airworthiness before 1 January 2016 be modified to meet the measurement range, maximum sampling and recording intervals, accuracy limits or recording resolution guidance description detailed in this Schedule. </w:t>
      </w:r>
    </w:p>
    <w:p w:rsidRPr="006C7A7F" w:rsidR="00D16E65" w:rsidP="00D16E65" w:rsidRDefault="00D16E65" w14:paraId="368D994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713D4819" w14:textId="77777777">
      <w:pPr>
        <w:spacing w:after="14"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703E01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w:t>
      </w:r>
    </w:p>
    <w:p w:rsidRPr="006C7A7F" w:rsidR="00D16E65" w:rsidP="00D16E65" w:rsidRDefault="00D16E65" w14:paraId="4AB8B9AE" w14:textId="77777777">
      <w:pPr>
        <w:spacing w:after="3" w:line="259" w:lineRule="auto"/>
        <w:ind w:right="2226"/>
        <w:contextualSpacing w:val="0"/>
        <w:jc w:val="right"/>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Table A2.3-2.    Description of applications for data link recorders </w:t>
      </w:r>
    </w:p>
    <w:p w:rsidRPr="006C7A7F" w:rsidR="00D16E65" w:rsidP="00D16E65" w:rsidRDefault="00D16E65" w14:paraId="2BB8348F" w14:textId="77777777">
      <w:pPr>
        <w:spacing w:after="0" w:line="259" w:lineRule="auto"/>
        <w:ind w:left="50"/>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b/>
          <w:color w:val="000000" w:themeColor="text1"/>
          <w:sz w:val="20"/>
          <w:szCs w:val="20"/>
          <w:lang w:eastAsia="en-GB"/>
        </w:rPr>
        <w:t xml:space="preserve"> </w:t>
      </w:r>
    </w:p>
    <w:tbl>
      <w:tblPr>
        <w:tblStyle w:val="TableGrid"/>
        <w:tblW w:w="10094" w:type="dxa"/>
        <w:tblInd w:w="-14" w:type="dxa"/>
        <w:tblCellMar>
          <w:top w:w="128" w:type="dxa"/>
          <w:bottom w:w="107" w:type="dxa"/>
          <w:right w:w="180" w:type="dxa"/>
        </w:tblCellMar>
        <w:tblLook w:val="04A0" w:firstRow="1" w:lastRow="0" w:firstColumn="1" w:lastColumn="0" w:noHBand="0" w:noVBand="1"/>
      </w:tblPr>
      <w:tblGrid>
        <w:gridCol w:w="1170"/>
        <w:gridCol w:w="1918"/>
        <w:gridCol w:w="6030"/>
        <w:gridCol w:w="976"/>
      </w:tblGrid>
      <w:tr w:rsidRPr="006C7A7F" w:rsidR="006C7A7F" w:rsidTr="00B21A93" w14:paraId="5C5594EE" w14:textId="77777777">
        <w:trPr>
          <w:trHeight w:val="646"/>
        </w:trPr>
        <w:tc>
          <w:tcPr>
            <w:tcW w:w="1170" w:type="dxa"/>
            <w:tcBorders>
              <w:top w:val="single" w:color="000000" w:sz="2" w:space="0"/>
              <w:left w:val="nil"/>
              <w:bottom w:val="single" w:color="000000" w:sz="2" w:space="0"/>
              <w:right w:val="nil"/>
            </w:tcBorders>
            <w:vAlign w:val="bottom"/>
          </w:tcPr>
          <w:p w:rsidRPr="006C7A7F" w:rsidR="00D16E65" w:rsidP="00D16E65" w:rsidRDefault="00D16E65" w14:paraId="54C51E73" w14:textId="77777777">
            <w:pPr>
              <w:spacing w:line="259" w:lineRule="auto"/>
              <w:ind w:left="11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8"/>
                <w:szCs w:val="20"/>
              </w:rPr>
              <w:t xml:space="preserve">Item No. </w:t>
            </w:r>
          </w:p>
        </w:tc>
        <w:tc>
          <w:tcPr>
            <w:tcW w:w="1918" w:type="dxa"/>
            <w:tcBorders>
              <w:top w:val="single" w:color="000000" w:sz="2" w:space="0"/>
              <w:left w:val="nil"/>
              <w:bottom w:val="single" w:color="000000" w:sz="2" w:space="0"/>
              <w:right w:val="nil"/>
            </w:tcBorders>
            <w:vAlign w:val="bottom"/>
          </w:tcPr>
          <w:p w:rsidRPr="006C7A7F" w:rsidR="00D16E65" w:rsidP="00D16E65" w:rsidRDefault="00D16E65" w14:paraId="292E0D1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8"/>
                <w:szCs w:val="20"/>
              </w:rPr>
              <w:t xml:space="preserve">Application type </w:t>
            </w:r>
          </w:p>
        </w:tc>
        <w:tc>
          <w:tcPr>
            <w:tcW w:w="6031" w:type="dxa"/>
            <w:tcBorders>
              <w:top w:val="single" w:color="000000" w:sz="2" w:space="0"/>
              <w:left w:val="nil"/>
              <w:bottom w:val="single" w:color="000000" w:sz="2" w:space="0"/>
              <w:right w:val="nil"/>
            </w:tcBorders>
            <w:vAlign w:val="bottom"/>
          </w:tcPr>
          <w:p w:rsidRPr="006C7A7F" w:rsidR="00D16E65" w:rsidP="00D16E65" w:rsidRDefault="00D16E65" w14:paraId="66B86FEF" w14:textId="77777777">
            <w:pPr>
              <w:spacing w:line="259" w:lineRule="auto"/>
              <w:ind w:right="14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8"/>
                <w:szCs w:val="20"/>
              </w:rPr>
              <w:t xml:space="preserve">Application description </w:t>
            </w:r>
          </w:p>
        </w:tc>
        <w:tc>
          <w:tcPr>
            <w:tcW w:w="976" w:type="dxa"/>
            <w:tcBorders>
              <w:top w:val="single" w:color="000000" w:sz="2" w:space="0"/>
              <w:left w:val="nil"/>
              <w:bottom w:val="single" w:color="000000" w:sz="2" w:space="0"/>
              <w:right w:val="nil"/>
            </w:tcBorders>
            <w:vAlign w:val="center"/>
          </w:tcPr>
          <w:p w:rsidRPr="006C7A7F" w:rsidR="00D16E65" w:rsidP="00D16E65" w:rsidRDefault="00D16E65" w14:paraId="4CAB2274" w14:textId="77777777">
            <w:pPr>
              <w:spacing w:line="259" w:lineRule="auto"/>
              <w:ind w:left="110" w:hanging="1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8"/>
                <w:szCs w:val="20"/>
              </w:rPr>
              <w:t xml:space="preserve">Recording content </w:t>
            </w:r>
          </w:p>
        </w:tc>
      </w:tr>
      <w:tr w:rsidRPr="006C7A7F" w:rsidR="006C7A7F" w:rsidTr="00B21A93" w14:paraId="68BE79AF" w14:textId="77777777">
        <w:trPr>
          <w:trHeight w:val="946"/>
        </w:trPr>
        <w:tc>
          <w:tcPr>
            <w:tcW w:w="1170" w:type="dxa"/>
            <w:tcBorders>
              <w:top w:val="single" w:color="000000" w:sz="2" w:space="0"/>
              <w:left w:val="nil"/>
              <w:bottom w:val="nil"/>
              <w:right w:val="nil"/>
            </w:tcBorders>
          </w:tcPr>
          <w:p w:rsidRPr="006C7A7F" w:rsidR="00D16E65" w:rsidP="00D16E65" w:rsidRDefault="00D16E65" w14:paraId="5A3F51AA" w14:textId="77777777">
            <w:pPr>
              <w:spacing w:line="259" w:lineRule="auto"/>
              <w:ind w:left="9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1 </w:t>
            </w:r>
          </w:p>
        </w:tc>
        <w:tc>
          <w:tcPr>
            <w:tcW w:w="1918" w:type="dxa"/>
            <w:tcBorders>
              <w:top w:val="single" w:color="000000" w:sz="2" w:space="0"/>
              <w:left w:val="nil"/>
              <w:bottom w:val="nil"/>
              <w:right w:val="nil"/>
            </w:tcBorders>
          </w:tcPr>
          <w:p w:rsidRPr="006C7A7F" w:rsidR="00D16E65" w:rsidP="00D16E65" w:rsidRDefault="00D16E65" w14:paraId="4A2CD37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Data link initiation </w:t>
            </w:r>
          </w:p>
        </w:tc>
        <w:tc>
          <w:tcPr>
            <w:tcW w:w="6031" w:type="dxa"/>
            <w:tcBorders>
              <w:top w:val="single" w:color="000000" w:sz="2" w:space="0"/>
              <w:left w:val="nil"/>
              <w:bottom w:val="nil"/>
              <w:right w:val="nil"/>
            </w:tcBorders>
            <w:vAlign w:val="center"/>
          </w:tcPr>
          <w:p w:rsidRPr="006C7A7F" w:rsidR="00D16E65" w:rsidP="00D16E65" w:rsidRDefault="00D16E65" w14:paraId="34B9DEAA" w14:textId="77777777">
            <w:pPr>
              <w:spacing w:line="259" w:lineRule="auto"/>
              <w:ind w:left="1" w:right="143"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s used to log on to or initiate data link service. In FANS-1/A and ATN, these are ATS facilities notification (AFN) and context management (CM), respectively. </w:t>
            </w:r>
          </w:p>
        </w:tc>
        <w:tc>
          <w:tcPr>
            <w:tcW w:w="976" w:type="dxa"/>
            <w:tcBorders>
              <w:top w:val="single" w:color="000000" w:sz="2" w:space="0"/>
              <w:left w:val="nil"/>
              <w:bottom w:val="nil"/>
              <w:right w:val="nil"/>
            </w:tcBorders>
          </w:tcPr>
          <w:p w:rsidRPr="006C7A7F" w:rsidR="00D16E65" w:rsidP="00D16E65" w:rsidRDefault="00D16E65" w14:paraId="599FF673" w14:textId="77777777">
            <w:pPr>
              <w:spacing w:line="259" w:lineRule="auto"/>
              <w:ind w:left="3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2AE3E55A" w14:textId="77777777">
        <w:trPr>
          <w:trHeight w:val="1640"/>
        </w:trPr>
        <w:tc>
          <w:tcPr>
            <w:tcW w:w="1170" w:type="dxa"/>
            <w:tcBorders>
              <w:top w:val="nil"/>
              <w:left w:val="nil"/>
              <w:bottom w:val="nil"/>
              <w:right w:val="nil"/>
            </w:tcBorders>
          </w:tcPr>
          <w:p w:rsidRPr="006C7A7F" w:rsidR="00D16E65" w:rsidP="00D16E65" w:rsidRDefault="00D16E65" w14:paraId="6E4F1B98" w14:textId="77777777">
            <w:pPr>
              <w:spacing w:line="259" w:lineRule="auto"/>
              <w:ind w:left="9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2 </w:t>
            </w:r>
          </w:p>
        </w:tc>
        <w:tc>
          <w:tcPr>
            <w:tcW w:w="1918" w:type="dxa"/>
            <w:tcBorders>
              <w:top w:val="nil"/>
              <w:left w:val="nil"/>
              <w:bottom w:val="nil"/>
              <w:right w:val="nil"/>
            </w:tcBorders>
          </w:tcPr>
          <w:p w:rsidRPr="006C7A7F" w:rsidR="00D16E65" w:rsidP="00D16E65" w:rsidRDefault="00D16E65" w14:paraId="6BE27B1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ontroller-pilot communication </w:t>
            </w:r>
          </w:p>
        </w:tc>
        <w:tc>
          <w:tcPr>
            <w:tcW w:w="6031" w:type="dxa"/>
            <w:tcBorders>
              <w:top w:val="nil"/>
              <w:left w:val="nil"/>
              <w:bottom w:val="nil"/>
              <w:right w:val="nil"/>
            </w:tcBorders>
            <w:vAlign w:val="center"/>
          </w:tcPr>
          <w:p w:rsidRPr="006C7A7F" w:rsidR="00D16E65" w:rsidP="00D16E65" w:rsidRDefault="00D16E65" w14:paraId="6A984E42" w14:textId="77777777">
            <w:pPr>
              <w:spacing w:line="259" w:lineRule="auto"/>
              <w:ind w:left="1" w:right="1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 used to exchange requests, clearances, instructions and reports between the flight crew and controllers on the ground. In FANS-1/A and ATN, this includes the CPDLC application. It also includes applications used for the exchange of oceanic (OCL) and departure clearances (DCL) as well as data link delivery of taxi clearances. </w:t>
            </w:r>
          </w:p>
        </w:tc>
        <w:tc>
          <w:tcPr>
            <w:tcW w:w="976" w:type="dxa"/>
            <w:tcBorders>
              <w:top w:val="nil"/>
              <w:left w:val="nil"/>
              <w:bottom w:val="nil"/>
              <w:right w:val="nil"/>
            </w:tcBorders>
          </w:tcPr>
          <w:p w:rsidRPr="006C7A7F" w:rsidR="00D16E65" w:rsidP="00D16E65" w:rsidRDefault="00D16E65" w14:paraId="6FFF2964" w14:textId="77777777">
            <w:pPr>
              <w:spacing w:line="259" w:lineRule="auto"/>
              <w:ind w:left="3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3804A2E1" w14:textId="77777777">
        <w:trPr>
          <w:trHeight w:val="1640"/>
        </w:trPr>
        <w:tc>
          <w:tcPr>
            <w:tcW w:w="1170" w:type="dxa"/>
            <w:tcBorders>
              <w:top w:val="nil"/>
              <w:left w:val="nil"/>
              <w:bottom w:val="nil"/>
              <w:right w:val="nil"/>
            </w:tcBorders>
          </w:tcPr>
          <w:p w:rsidRPr="006C7A7F" w:rsidR="00D16E65" w:rsidP="00D16E65" w:rsidRDefault="00D16E65" w14:paraId="03E289A3" w14:textId="77777777">
            <w:pPr>
              <w:spacing w:line="259" w:lineRule="auto"/>
              <w:ind w:left="9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3 </w:t>
            </w:r>
          </w:p>
        </w:tc>
        <w:tc>
          <w:tcPr>
            <w:tcW w:w="1918" w:type="dxa"/>
            <w:tcBorders>
              <w:top w:val="nil"/>
              <w:left w:val="nil"/>
              <w:bottom w:val="nil"/>
              <w:right w:val="nil"/>
            </w:tcBorders>
          </w:tcPr>
          <w:p w:rsidRPr="006C7A7F" w:rsidR="00D16E65" w:rsidP="00D16E65" w:rsidRDefault="00D16E65" w14:paraId="24C6E0D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ddressed surveillance </w:t>
            </w:r>
          </w:p>
        </w:tc>
        <w:tc>
          <w:tcPr>
            <w:tcW w:w="6031" w:type="dxa"/>
            <w:tcBorders>
              <w:top w:val="nil"/>
              <w:left w:val="nil"/>
              <w:bottom w:val="nil"/>
              <w:right w:val="nil"/>
            </w:tcBorders>
            <w:vAlign w:val="center"/>
          </w:tcPr>
          <w:p w:rsidRPr="006C7A7F" w:rsidR="00D16E65" w:rsidP="00D16E65" w:rsidRDefault="00D16E65" w14:paraId="7CABB160" w14:textId="77777777">
            <w:pPr>
              <w:spacing w:line="259" w:lineRule="auto"/>
              <w:ind w:left="1" w:right="14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surveillance application in which the ground sets up contracts for delivery of surveillance data. In FANS-1/A and ATN, this includes the automatic dependent surveillance — contract (ADS-C) application. Where parametric data are reported within the message they shall be recorded unless data from the same source are recorded on the FDR. </w:t>
            </w:r>
          </w:p>
        </w:tc>
        <w:tc>
          <w:tcPr>
            <w:tcW w:w="976" w:type="dxa"/>
            <w:tcBorders>
              <w:top w:val="nil"/>
              <w:left w:val="nil"/>
              <w:bottom w:val="nil"/>
              <w:right w:val="nil"/>
            </w:tcBorders>
          </w:tcPr>
          <w:p w:rsidRPr="006C7A7F" w:rsidR="00D16E65" w:rsidP="00D16E65" w:rsidRDefault="00D16E65" w14:paraId="61C0AEF4" w14:textId="77777777">
            <w:pPr>
              <w:spacing w:line="259" w:lineRule="auto"/>
              <w:ind w:left="3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7AE137F4" w14:textId="77777777">
        <w:trPr>
          <w:trHeight w:val="1400"/>
        </w:trPr>
        <w:tc>
          <w:tcPr>
            <w:tcW w:w="1170" w:type="dxa"/>
            <w:tcBorders>
              <w:top w:val="nil"/>
              <w:left w:val="nil"/>
              <w:bottom w:val="nil"/>
              <w:right w:val="nil"/>
            </w:tcBorders>
          </w:tcPr>
          <w:p w:rsidRPr="006C7A7F" w:rsidR="00D16E65" w:rsidP="00D16E65" w:rsidRDefault="00D16E65" w14:paraId="24E95C38" w14:textId="77777777">
            <w:pPr>
              <w:spacing w:line="259" w:lineRule="auto"/>
              <w:ind w:left="9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4 </w:t>
            </w:r>
          </w:p>
        </w:tc>
        <w:tc>
          <w:tcPr>
            <w:tcW w:w="1918" w:type="dxa"/>
            <w:tcBorders>
              <w:top w:val="nil"/>
              <w:left w:val="nil"/>
              <w:bottom w:val="nil"/>
              <w:right w:val="nil"/>
            </w:tcBorders>
          </w:tcPr>
          <w:p w:rsidRPr="006C7A7F" w:rsidR="00D16E65" w:rsidP="00D16E65" w:rsidRDefault="00D16E65" w14:paraId="278398F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Flight information </w:t>
            </w:r>
          </w:p>
        </w:tc>
        <w:tc>
          <w:tcPr>
            <w:tcW w:w="6031" w:type="dxa"/>
            <w:tcBorders>
              <w:top w:val="nil"/>
              <w:left w:val="nil"/>
              <w:bottom w:val="nil"/>
              <w:right w:val="nil"/>
            </w:tcBorders>
            <w:vAlign w:val="center"/>
          </w:tcPr>
          <w:p w:rsidRPr="006C7A7F" w:rsidR="00D16E65" w:rsidP="00D16E65" w:rsidRDefault="00D16E65" w14:paraId="7E8F7C7D" w14:textId="77777777">
            <w:pPr>
              <w:spacing w:line="259" w:lineRule="auto"/>
              <w:ind w:left="1" w:right="14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service used for delivery of flight information to specific aircraft. This includes, for example, data link aviation weather report service (D-METAR), data link-automatic terminal service (D-ATIS), digital Notice to Airmen (D-NOTAM) and other textual data link services. </w:t>
            </w:r>
          </w:p>
        </w:tc>
        <w:tc>
          <w:tcPr>
            <w:tcW w:w="976" w:type="dxa"/>
            <w:tcBorders>
              <w:top w:val="nil"/>
              <w:left w:val="nil"/>
              <w:bottom w:val="nil"/>
              <w:right w:val="nil"/>
            </w:tcBorders>
          </w:tcPr>
          <w:p w:rsidRPr="006C7A7F" w:rsidR="00D16E65" w:rsidP="00D16E65" w:rsidRDefault="00D16E65" w14:paraId="61A7BBEC" w14:textId="77777777">
            <w:pPr>
              <w:spacing w:line="259" w:lineRule="auto"/>
              <w:ind w:left="3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264FE1CC" w14:textId="77777777">
        <w:trPr>
          <w:trHeight w:val="1400"/>
        </w:trPr>
        <w:tc>
          <w:tcPr>
            <w:tcW w:w="1170" w:type="dxa"/>
            <w:tcBorders>
              <w:top w:val="nil"/>
              <w:left w:val="nil"/>
              <w:bottom w:val="nil"/>
              <w:right w:val="nil"/>
            </w:tcBorders>
          </w:tcPr>
          <w:p w:rsidRPr="006C7A7F" w:rsidR="00D16E65" w:rsidP="00D16E65" w:rsidRDefault="00D16E65" w14:paraId="2D2C8912" w14:textId="77777777">
            <w:pPr>
              <w:spacing w:line="259" w:lineRule="auto"/>
              <w:ind w:left="9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5 </w:t>
            </w:r>
          </w:p>
        </w:tc>
        <w:tc>
          <w:tcPr>
            <w:tcW w:w="1918" w:type="dxa"/>
            <w:tcBorders>
              <w:top w:val="nil"/>
              <w:left w:val="nil"/>
              <w:bottom w:val="nil"/>
              <w:right w:val="nil"/>
            </w:tcBorders>
          </w:tcPr>
          <w:p w:rsidRPr="006C7A7F" w:rsidR="00D16E65" w:rsidP="00D16E65" w:rsidRDefault="00D16E65" w14:paraId="2093541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ircraft broadcast surveillance </w:t>
            </w:r>
          </w:p>
        </w:tc>
        <w:tc>
          <w:tcPr>
            <w:tcW w:w="6031" w:type="dxa"/>
            <w:tcBorders>
              <w:top w:val="nil"/>
              <w:left w:val="nil"/>
              <w:bottom w:val="nil"/>
              <w:right w:val="nil"/>
            </w:tcBorders>
            <w:vAlign w:val="center"/>
          </w:tcPr>
          <w:p w:rsidRPr="006C7A7F" w:rsidR="00D16E65" w:rsidP="00D16E65" w:rsidRDefault="00D16E65" w14:paraId="4F0D4341" w14:textId="77777777">
            <w:pPr>
              <w:spacing w:line="259" w:lineRule="auto"/>
              <w:ind w:left="1" w:right="14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elementary and enhanced surveillance systems, as well as automatic dependent surveillance — broadcast (ADS-B) output data. Where parametric data sent by the aeroplane are reported within the message they shall be recorded unless data from the same source are recorded on the FDR. </w:t>
            </w:r>
          </w:p>
        </w:tc>
        <w:tc>
          <w:tcPr>
            <w:tcW w:w="976" w:type="dxa"/>
            <w:tcBorders>
              <w:top w:val="nil"/>
              <w:left w:val="nil"/>
              <w:bottom w:val="nil"/>
              <w:right w:val="nil"/>
            </w:tcBorders>
          </w:tcPr>
          <w:p w:rsidRPr="006C7A7F" w:rsidR="00D16E65" w:rsidP="00D16E65" w:rsidRDefault="00D16E65" w14:paraId="4AD9F319" w14:textId="77777777">
            <w:pPr>
              <w:spacing w:line="259" w:lineRule="auto"/>
              <w:ind w:left="2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M* </w:t>
            </w:r>
          </w:p>
        </w:tc>
      </w:tr>
      <w:tr w:rsidRPr="006C7A7F" w:rsidR="006C7A7F" w:rsidTr="00B21A93" w14:paraId="2E241B27" w14:textId="77777777">
        <w:trPr>
          <w:trHeight w:val="899"/>
        </w:trPr>
        <w:tc>
          <w:tcPr>
            <w:tcW w:w="1170" w:type="dxa"/>
            <w:tcBorders>
              <w:top w:val="nil"/>
              <w:left w:val="nil"/>
              <w:bottom w:val="single" w:color="000000" w:sz="2" w:space="0"/>
              <w:right w:val="nil"/>
            </w:tcBorders>
          </w:tcPr>
          <w:p w:rsidRPr="006C7A7F" w:rsidR="00D16E65" w:rsidP="00D16E65" w:rsidRDefault="00D16E65" w14:paraId="61960F2C" w14:textId="77777777">
            <w:pPr>
              <w:spacing w:line="259" w:lineRule="auto"/>
              <w:ind w:left="9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6 </w:t>
            </w:r>
          </w:p>
        </w:tc>
        <w:tc>
          <w:tcPr>
            <w:tcW w:w="1918" w:type="dxa"/>
            <w:tcBorders>
              <w:top w:val="nil"/>
              <w:left w:val="nil"/>
              <w:bottom w:val="single" w:color="000000" w:sz="2" w:space="0"/>
              <w:right w:val="nil"/>
            </w:tcBorders>
            <w:vAlign w:val="center"/>
          </w:tcPr>
          <w:p w:rsidRPr="006C7A7F" w:rsidR="00D16E65" w:rsidP="00D16E65" w:rsidRDefault="00D16E65" w14:paraId="54D0F07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eronautical operational control data </w:t>
            </w:r>
          </w:p>
        </w:tc>
        <w:tc>
          <w:tcPr>
            <w:tcW w:w="6031" w:type="dxa"/>
            <w:tcBorders>
              <w:top w:val="nil"/>
              <w:left w:val="nil"/>
              <w:bottom w:val="single" w:color="000000" w:sz="2" w:space="0"/>
              <w:right w:val="nil"/>
            </w:tcBorders>
            <w:vAlign w:val="center"/>
          </w:tcPr>
          <w:p w:rsidRPr="006C7A7F" w:rsidR="00D16E65" w:rsidP="00D16E65" w:rsidRDefault="00D16E65" w14:paraId="6EA4D047" w14:textId="77777777">
            <w:pPr>
              <w:spacing w:line="259" w:lineRule="auto"/>
              <w:ind w:left="1" w:right="14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 transmitting or receiving data used for aeronautical operational control purposes (per the ICAO definition of operational control).  </w:t>
            </w:r>
          </w:p>
        </w:tc>
        <w:tc>
          <w:tcPr>
            <w:tcW w:w="976" w:type="dxa"/>
            <w:tcBorders>
              <w:top w:val="nil"/>
              <w:left w:val="nil"/>
              <w:bottom w:val="single" w:color="000000" w:sz="2" w:space="0"/>
              <w:right w:val="nil"/>
            </w:tcBorders>
          </w:tcPr>
          <w:p w:rsidRPr="006C7A7F" w:rsidR="00D16E65" w:rsidP="00D16E65" w:rsidRDefault="00D16E65" w14:paraId="43D71A98" w14:textId="77777777">
            <w:pPr>
              <w:spacing w:line="259" w:lineRule="auto"/>
              <w:ind w:left="2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M* </w:t>
            </w:r>
          </w:p>
        </w:tc>
      </w:tr>
    </w:tbl>
    <w:p w:rsidRPr="006C7A7F" w:rsidR="00D16E65" w:rsidP="00D16E65" w:rsidRDefault="00D16E65" w14:paraId="3A326A28"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3B1F42D8"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395428CB" w14:textId="77777777">
      <w:p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Key:  </w:t>
      </w:r>
    </w:p>
    <w:p w:rsidRPr="006C7A7F" w:rsidR="00D16E65" w:rsidP="00D16E65" w:rsidRDefault="00D16E65" w14:paraId="6CADC2CB" w14:textId="77777777">
      <w:pPr>
        <w:tabs>
          <w:tab w:val="center" w:pos="1277"/>
        </w:tabs>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Complete contents recorded. </w:t>
      </w:r>
    </w:p>
    <w:p w:rsidRPr="006C7A7F" w:rsidR="00D16E65" w:rsidP="00D16E65" w:rsidRDefault="00D16E65" w14:paraId="6116D7C9" w14:textId="77777777">
      <w:pPr>
        <w:tabs>
          <w:tab w:val="center" w:pos="3534"/>
        </w:tabs>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Information that enables correlation to any associated records stored separately from the aeroplane. </w:t>
      </w:r>
    </w:p>
    <w:p w:rsidRPr="006C7A7F" w:rsidR="00D16E65" w:rsidP="00D16E65" w:rsidRDefault="00D16E65" w14:paraId="4461258B" w14:textId="77777777">
      <w:pPr>
        <w:tabs>
          <w:tab w:val="center" w:pos="3571"/>
        </w:tabs>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pplications that are to be recorded only as far as is practicable given the architecture of the system. </w:t>
      </w:r>
    </w:p>
    <w:p w:rsidRPr="006C7A7F" w:rsidR="00D16E65" w:rsidP="00D16E65" w:rsidRDefault="00D16E65" w14:paraId="5DEA1212"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77C42ECD"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3C446EC0" w14:textId="77777777">
      <w:pPr>
        <w:spacing w:after="9"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28599464"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b/>
          <w:color w:val="000000" w:themeColor="text1"/>
          <w:sz w:val="20"/>
          <w:szCs w:val="20"/>
          <w:lang w:eastAsia="en-GB"/>
        </w:rPr>
        <w:t xml:space="preserve"> </w:t>
      </w:r>
    </w:p>
    <w:p w:rsidRPr="006C7A7F" w:rsidR="00D16E65" w:rsidP="00D16E65" w:rsidRDefault="00D16E65" w14:paraId="0F9E959A" w14:textId="77777777">
      <w:pPr>
        <w:keepNext/>
        <w:spacing w:before="120" w:after="3" w:line="259" w:lineRule="auto"/>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Table A2.3-3.    Parameter characteristics for aircraft data recording systems </w:t>
      </w:r>
    </w:p>
    <w:p w:rsidRPr="006C7A7F" w:rsidR="00D16E65" w:rsidP="00D16E65" w:rsidRDefault="00D16E65" w14:paraId="51DDDD2E"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477B1C4E" w14:textId="77777777">
      <w:pPr>
        <w:spacing w:after="150" w:line="259" w:lineRule="auto"/>
        <w:ind w:left="520"/>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664C78F1" wp14:editId="1EC8A8F1">
                <wp:extent cx="5741670" cy="3048"/>
                <wp:effectExtent l="0" t="0" r="0" b="0"/>
                <wp:docPr id="409627" name="Group 409627"/>
                <wp:cNvGraphicFramePr/>
                <a:graphic xmlns:a="http://schemas.openxmlformats.org/drawingml/2006/main">
                  <a:graphicData uri="http://schemas.microsoft.com/office/word/2010/wordprocessingGroup">
                    <wpg:wgp>
                      <wpg:cNvGrpSpPr/>
                      <wpg:grpSpPr>
                        <a:xfrm>
                          <a:off x="0" y="0"/>
                          <a:ext cx="5741670" cy="3048"/>
                          <a:chOff x="0" y="0"/>
                          <a:chExt cx="5741670" cy="3048"/>
                        </a:xfrm>
                      </wpg:grpSpPr>
                      <wps:wsp>
                        <wps:cNvPr id="637334" name="Shape 637334"/>
                        <wps:cNvSpPr/>
                        <wps:spPr>
                          <a:xfrm>
                            <a:off x="0" y="0"/>
                            <a:ext cx="5741670" cy="9144"/>
                          </a:xfrm>
                          <a:custGeom>
                            <a:avLst/>
                            <a:gdLst/>
                            <a:ahLst/>
                            <a:cxnLst/>
                            <a:rect l="0" t="0" r="0" b="0"/>
                            <a:pathLst>
                              <a:path w="5741670" h="9144">
                                <a:moveTo>
                                  <a:pt x="0" y="0"/>
                                </a:moveTo>
                                <a:lnTo>
                                  <a:pt x="5741670" y="0"/>
                                </a:lnTo>
                                <a:lnTo>
                                  <a:pt x="57416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2E072A99">
              <v:group id="Group 409627" style="width:452.1pt;height:.25pt;mso-position-horizontal-relative:char;mso-position-vertical-relative:line" coordsize="57416,30" o:spid="_x0000_s1026" w14:anchorId="6CAD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a4OQIAAIUFAAAOAAAAZHJzL2Uyb0RvYy54bWykVMtu2zAQvBfoPxC8x/KrdipYziFpfCna&#10;AEk/gKYoiQBfIGnL/vsu15asOEBQuDpQS3K43Jld7urhoBXZCx+kNQWdjMaUCMNtKU1d0D9vz3f3&#10;lITITMmUNaKgRxHow/rrl1XrcjG1jVWl8AScmJC3rqBNjC7PssAboVkYWScMbFbWaxZh6uus9KwF&#10;71pl0/F4kbXWl85bLkKA1afTJl2j/6oSPP6uqiAiUQWF2CKOHsdtGrP1iuW1Z66R/BwGuyEKzaSB&#10;S3tXTywysvPygystubfBVnHErc5sVUkukAOwmYyv2Gy83TnkUudt7XqZQNornW52y3/tN969uhcP&#10;SrSuBi1wlrgcKq/TH6IkB5Ts2EsmDpFwWPy2nE8WS1CWw95sPL8/KcobkP3DId78+OxY1l2ZvQuk&#10;dVAa4cI+/B/714Y5gaKGHNi/eCLLgi5my9lsTolhGqoUMeS8hsIgtpcp5AEUu0mj75P5PGnUk2U5&#10;34W4ERa1ZvufIZ6Ksuws1nQWP5jO9FDanxa1YzGdS0Emk7SDZDUFxTjSprZ78WYRFq8yBjFedpUZ&#10;ovq8dyUB2A7R/R36GyIH5DtQ9z+BoZDA4T/C8PX294KReKKyPXdYHKobrJLls1Qq0Q2+3j4qT/Ys&#10;9Qb8zol5B1MmSZcqnEF/qhSL+NCNTX4wU1pG6GFKamiA0yU4OrtRJl0jsAud0gaF3ZVOsra2POLD&#10;w3WocQg+lT68daRx7kupmQzniLp0z/VfAAAA//8DAFBLAwQUAAYACAAAACEAabW0p9oAAAACAQAA&#10;DwAAAGRycy9kb3ducmV2LnhtbEyPQUvDQBCF74L/YRnBm92kWtGYSSlFPRXBVhBv0+w0Cc3Ohuw2&#10;Sf+9qxe9DDze471v8uVkWzVw7xsnCOksAcVSOtNIhfCxe7l5AOUDiaHWCSOc2cOyuLzIKTNulHce&#10;tqFSsUR8Rgh1CF2mtS9rtuRnrmOJ3sH1lkKUfaVNT2Mst62eJ8m9ttRIXKip43XN5XF7sgivI42r&#10;2/R52BwP6/PXbvH2uUkZ8fpqWj2BCjyFvzD84Ed0KCLT3p3EeNUixEfC743eY3I3B7VHWIAucv0f&#10;vfgGAAD//wMAUEsBAi0AFAAGAAgAAAAhALaDOJL+AAAA4QEAABMAAAAAAAAAAAAAAAAAAAAAAFtD&#10;b250ZW50X1R5cGVzXS54bWxQSwECLQAUAAYACAAAACEAOP0h/9YAAACUAQAACwAAAAAAAAAAAAAA&#10;AAAvAQAAX3JlbHMvLnJlbHNQSwECLQAUAAYACAAAACEAQKvWuDkCAACFBQAADgAAAAAAAAAAAAAA&#10;AAAuAgAAZHJzL2Uyb0RvYy54bWxQSwECLQAUAAYACAAAACEAabW0p9oAAAACAQAADwAAAAAAAAAA&#10;AAAAAACTBAAAZHJzL2Rvd25yZXYueG1sUEsFBgAAAAAEAAQA8wAAAJoFAAAAAA==&#10;">
                <v:shape id="Shape 637334" style="position:absolute;width:57416;height:91;visibility:visible;mso-wrap-style:square;v-text-anchor:top" coordsize="5741670,9144" o:spid="_x0000_s1027" fillcolor="black" stroked="f" strokeweight="0" path="m,l574167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6ByAAAAN8AAAAPAAAAZHJzL2Rvd25yZXYueG1sRI9BS8NA&#10;FITvBf/D8gRv7cZGEondFilKRby06sHbY/eZpM2+jbvbJP57VxA8DjPzDbPaTLYTA/nQOlZwvchA&#10;EGtnWq4VvL0+zm9BhIhssHNMCr4pwGZ9MVthZdzIexoOsRYJwqFCBU2MfSVl0A1ZDAvXEyfv03mL&#10;MUlfS+NxTHDbyWWWFdJiy2mhwZ62DenT4WwV6Pevj1g8ty88HN1xp0/lQzd6pa4up/s7EJGm+B/+&#10;az8ZBUVe5vkN/P5JX0CufwAAAP//AwBQSwECLQAUAAYACAAAACEA2+H2y+4AAACFAQAAEwAAAAAA&#10;AAAAAAAAAAAAAAAAW0NvbnRlbnRfVHlwZXNdLnhtbFBLAQItABQABgAIAAAAIQBa9CxbvwAAABUB&#10;AAALAAAAAAAAAAAAAAAAAB8BAABfcmVscy8ucmVsc1BLAQItABQABgAIAAAAIQB3mR6ByAAAAN8A&#10;AAAPAAAAAAAAAAAAAAAAAAcCAABkcnMvZG93bnJldi54bWxQSwUGAAAAAAMAAwC3AAAA/AIAAAAA&#10;">
                  <v:stroke miterlimit="83231f" joinstyle="miter"/>
                  <v:path textboxrect="0,0,5741670,9144" arrowok="t"/>
                </v:shape>
                <w10:anchorlock/>
              </v:group>
            </w:pict>
          </mc:Fallback>
        </mc:AlternateContent>
      </w:r>
    </w:p>
    <w:tbl>
      <w:tblPr>
        <w:tblStyle w:val="TableGrid"/>
        <w:tblW w:w="8564" w:type="dxa"/>
        <w:tblInd w:w="679" w:type="dxa"/>
        <w:tblLook w:val="04A0" w:firstRow="1" w:lastRow="0" w:firstColumn="1" w:lastColumn="0" w:noHBand="0" w:noVBand="1"/>
      </w:tblPr>
      <w:tblGrid>
        <w:gridCol w:w="494"/>
        <w:gridCol w:w="1815"/>
        <w:gridCol w:w="1613"/>
        <w:gridCol w:w="1254"/>
        <w:gridCol w:w="1417"/>
        <w:gridCol w:w="1363"/>
        <w:gridCol w:w="608"/>
      </w:tblGrid>
      <w:tr w:rsidRPr="006C7A7F" w:rsidR="006C7A7F" w:rsidTr="00B21A93" w14:paraId="245815BD" w14:textId="77777777">
        <w:trPr>
          <w:trHeight w:val="745"/>
        </w:trPr>
        <w:tc>
          <w:tcPr>
            <w:tcW w:w="494" w:type="dxa"/>
            <w:tcBorders>
              <w:top w:val="nil"/>
              <w:left w:val="nil"/>
              <w:bottom w:val="nil"/>
              <w:right w:val="nil"/>
            </w:tcBorders>
            <w:vAlign w:val="bottom"/>
          </w:tcPr>
          <w:p w:rsidRPr="006C7A7F" w:rsidR="00D16E65" w:rsidP="00D16E65" w:rsidRDefault="00D16E65" w14:paraId="58F9BA1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 </w:t>
            </w:r>
          </w:p>
        </w:tc>
        <w:tc>
          <w:tcPr>
            <w:tcW w:w="1815" w:type="dxa"/>
            <w:tcBorders>
              <w:top w:val="nil"/>
              <w:left w:val="nil"/>
              <w:bottom w:val="nil"/>
              <w:right w:val="nil"/>
            </w:tcBorders>
            <w:vAlign w:val="bottom"/>
          </w:tcPr>
          <w:p w:rsidRPr="006C7A7F" w:rsidR="00D16E65" w:rsidP="00D16E65" w:rsidRDefault="00D16E65" w14:paraId="7F64274A"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name </w:t>
            </w:r>
          </w:p>
        </w:tc>
        <w:tc>
          <w:tcPr>
            <w:tcW w:w="1613" w:type="dxa"/>
            <w:tcBorders>
              <w:top w:val="nil"/>
              <w:left w:val="nil"/>
              <w:bottom w:val="nil"/>
              <w:right w:val="nil"/>
            </w:tcBorders>
            <w:vAlign w:val="bottom"/>
          </w:tcPr>
          <w:p w:rsidRPr="006C7A7F" w:rsidR="00D16E65" w:rsidP="00D16E65" w:rsidRDefault="00D16E65" w14:paraId="40445185" w14:textId="77777777">
            <w:pPr>
              <w:spacing w:after="1" w:line="259" w:lineRule="auto"/>
              <w:ind w:left="34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w:t>
            </w:r>
          </w:p>
          <w:p w:rsidRPr="006C7A7F" w:rsidR="00D16E65" w:rsidP="00D16E65" w:rsidRDefault="00D16E65" w14:paraId="17F83D1A" w14:textId="77777777">
            <w:pPr>
              <w:spacing w:line="259" w:lineRule="auto"/>
              <w:ind w:left="1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ange </w:t>
            </w:r>
          </w:p>
        </w:tc>
        <w:tc>
          <w:tcPr>
            <w:tcW w:w="1254" w:type="dxa"/>
            <w:tcBorders>
              <w:top w:val="nil"/>
              <w:left w:val="nil"/>
              <w:bottom w:val="nil"/>
              <w:right w:val="nil"/>
            </w:tcBorders>
          </w:tcPr>
          <w:p w:rsidRPr="006C7A7F" w:rsidR="00D16E65" w:rsidP="00D16E65" w:rsidRDefault="00D16E65" w14:paraId="294CC37F" w14:textId="77777777">
            <w:pPr>
              <w:spacing w:after="1" w:line="259" w:lineRule="auto"/>
              <w:ind w:left="164" w:hanging="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recording </w:t>
            </w:r>
          </w:p>
          <w:p w:rsidRPr="006C7A7F" w:rsidR="00D16E65" w:rsidP="00D16E65" w:rsidRDefault="00D16E65" w14:paraId="00F4A9B2" w14:textId="77777777">
            <w:pPr>
              <w:spacing w:line="259" w:lineRule="auto"/>
              <w:ind w:left="218" w:hanging="7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terval in seconds </w:t>
            </w:r>
          </w:p>
        </w:tc>
        <w:tc>
          <w:tcPr>
            <w:tcW w:w="1417" w:type="dxa"/>
            <w:tcBorders>
              <w:top w:val="nil"/>
              <w:left w:val="nil"/>
              <w:bottom w:val="nil"/>
              <w:right w:val="nil"/>
            </w:tcBorders>
            <w:vAlign w:val="bottom"/>
          </w:tcPr>
          <w:p w:rsidRPr="006C7A7F" w:rsidR="00D16E65" w:rsidP="00D16E65" w:rsidRDefault="00D16E65" w14:paraId="451EBAE0" w14:textId="77777777">
            <w:pPr>
              <w:spacing w:line="259" w:lineRule="auto"/>
              <w:ind w:left="192" w:right="3"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accuracy </w:t>
            </w:r>
          </w:p>
        </w:tc>
        <w:tc>
          <w:tcPr>
            <w:tcW w:w="1363" w:type="dxa"/>
            <w:tcBorders>
              <w:top w:val="nil"/>
              <w:left w:val="nil"/>
              <w:bottom w:val="nil"/>
              <w:right w:val="nil"/>
            </w:tcBorders>
            <w:vAlign w:val="bottom"/>
          </w:tcPr>
          <w:p w:rsidRPr="006C7A7F" w:rsidR="00D16E65" w:rsidP="00D16E65" w:rsidRDefault="00D16E65" w14:paraId="46F3F978" w14:textId="77777777">
            <w:pPr>
              <w:spacing w:line="259" w:lineRule="auto"/>
              <w:ind w:left="44" w:right="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resolution </w:t>
            </w:r>
          </w:p>
        </w:tc>
        <w:tc>
          <w:tcPr>
            <w:tcW w:w="608" w:type="dxa"/>
            <w:tcBorders>
              <w:top w:val="nil"/>
              <w:left w:val="nil"/>
              <w:bottom w:val="nil"/>
              <w:right w:val="nil"/>
            </w:tcBorders>
            <w:vAlign w:val="bottom"/>
          </w:tcPr>
          <w:p w:rsidRPr="006C7A7F" w:rsidR="00D16E65" w:rsidP="00D16E65" w:rsidRDefault="00D16E65" w14:paraId="18B64A9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marks </w:t>
            </w:r>
          </w:p>
        </w:tc>
      </w:tr>
    </w:tbl>
    <w:p w:rsidRPr="006C7A7F" w:rsidR="00D16E65" w:rsidP="00D16E65" w:rsidRDefault="00D16E65" w14:paraId="6246C4CE" w14:textId="77777777">
      <w:pPr>
        <w:spacing w:after="149" w:line="259" w:lineRule="auto"/>
        <w:ind w:left="520"/>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1305F4E7" wp14:editId="6691031B">
                <wp:extent cx="5741670" cy="3048"/>
                <wp:effectExtent l="0" t="0" r="0" b="0"/>
                <wp:docPr id="409628" name="Group 409628"/>
                <wp:cNvGraphicFramePr/>
                <a:graphic xmlns:a="http://schemas.openxmlformats.org/drawingml/2006/main">
                  <a:graphicData uri="http://schemas.microsoft.com/office/word/2010/wordprocessingGroup">
                    <wpg:wgp>
                      <wpg:cNvGrpSpPr/>
                      <wpg:grpSpPr>
                        <a:xfrm>
                          <a:off x="0" y="0"/>
                          <a:ext cx="5741670" cy="3048"/>
                          <a:chOff x="0" y="0"/>
                          <a:chExt cx="5741670" cy="3048"/>
                        </a:xfrm>
                      </wpg:grpSpPr>
                      <wps:wsp>
                        <wps:cNvPr id="637336" name="Shape 637336"/>
                        <wps:cNvSpPr/>
                        <wps:spPr>
                          <a:xfrm>
                            <a:off x="0" y="0"/>
                            <a:ext cx="5741670" cy="9144"/>
                          </a:xfrm>
                          <a:custGeom>
                            <a:avLst/>
                            <a:gdLst/>
                            <a:ahLst/>
                            <a:cxnLst/>
                            <a:rect l="0" t="0" r="0" b="0"/>
                            <a:pathLst>
                              <a:path w="5741670" h="9144">
                                <a:moveTo>
                                  <a:pt x="0" y="0"/>
                                </a:moveTo>
                                <a:lnTo>
                                  <a:pt x="5741670" y="0"/>
                                </a:lnTo>
                                <a:lnTo>
                                  <a:pt x="57416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3DD557AB">
              <v:group id="Group 409628" style="width:452.1pt;height:.25pt;mso-position-horizontal-relative:char;mso-position-vertical-relative:line" coordsize="57416,30" o:spid="_x0000_s1026" w14:anchorId="7B475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KyOQIAAIUFAAAOAAAAZHJzL2Uyb0RvYy54bWykVMtu2zAQvBfoPxC8x/KrdipYziFpfCna&#10;AEk/gKYoiQBfIGnL/vsu15asOEBQuDpQS3K43Jld7urhoBXZCx+kNQWdjMaUCMNtKU1d0D9vz3f3&#10;lITITMmUNaKgRxHow/rrl1XrcjG1jVWl8AScmJC3rqBNjC7PssAboVkYWScMbFbWaxZh6uus9KwF&#10;71pl0/F4kbXWl85bLkKA1afTJl2j/6oSPP6uqiAiUQWF2CKOHsdtGrP1iuW1Z66R/BwGuyEKzaSB&#10;S3tXTywysvPygystubfBVnHErc5sVUkukAOwmYyv2Gy83TnkUudt7XqZQNornW52y3/tN969uhcP&#10;SrSuBi1wlrgcKq/TH6IkB5Ts2EsmDpFwWPy2nE8WS1CWw95sPL8/KcobkP3DId78+OxY1l2ZvQuk&#10;dVAa4cI+/B/714Y5gaKGHNi/eCLLgi5my9lsQYlhGqoUMeS8hsIgtpcp5AEUu0mj75P5PGnUk2U5&#10;34W4ERa1ZvufIZ6Ksuws1nQWP5jO9FDanxa1YzGdS0Emk7SDZDUFxTjSprZ78WYRFq8yBjFedpUZ&#10;ovq8dyUB2A7R/R36GyIH5DtQ9z+BoZDA4T/C8PX294KReKKyPXdYHKobrJLls1Qq0Q2+3j4qT/Ys&#10;9Qb8zol5B1MmSZcqnEF/qhSL+NCNTX4wU1pG6GFKamiA0yU4OrtRJl0jsAud0gaF3ZVOsra2POLD&#10;w3WocQg+lT68daRx7kupmQzniLp0z/VfAAAA//8DAFBLAwQUAAYACAAAACEAabW0p9oAAAACAQAA&#10;DwAAAGRycy9kb3ducmV2LnhtbEyPQUvDQBCF74L/YRnBm92kWtGYSSlFPRXBVhBv0+w0Cc3Ohuw2&#10;Sf+9qxe9DDze471v8uVkWzVw7xsnCOksAcVSOtNIhfCxe7l5AOUDiaHWCSOc2cOyuLzIKTNulHce&#10;tqFSsUR8Rgh1CF2mtS9rtuRnrmOJ3sH1lkKUfaVNT2Mst62eJ8m9ttRIXKip43XN5XF7sgivI42r&#10;2/R52BwP6/PXbvH2uUkZ8fpqWj2BCjyFvzD84Ed0KCLT3p3EeNUixEfC743eY3I3B7VHWIAucv0f&#10;vfgGAAD//wMAUEsBAi0AFAAGAAgAAAAhALaDOJL+AAAA4QEAABMAAAAAAAAAAAAAAAAAAAAAAFtD&#10;b250ZW50X1R5cGVzXS54bWxQSwECLQAUAAYACAAAACEAOP0h/9YAAACUAQAACwAAAAAAAAAAAAAA&#10;AAAvAQAAX3JlbHMvLnJlbHNQSwECLQAUAAYACAAAACEAeVoCsjkCAACFBQAADgAAAAAAAAAAAAAA&#10;AAAuAgAAZHJzL2Uyb0RvYy54bWxQSwECLQAUAAYACAAAACEAabW0p9oAAAACAQAADwAAAAAAAAAA&#10;AAAAAACTBAAAZHJzL2Rvd25yZXYueG1sUEsFBgAAAAAEAAQA8wAAAJoFAAAAAA==&#10;">
                <v:shape id="Shape 637336" style="position:absolute;width:57416;height:91;visibility:visible;mso-wrap-style:square;v-text-anchor:top" coordsize="5741670,9144" o:spid="_x0000_s1027" fillcolor="black" stroked="f" strokeweight="0" path="m,l574167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VtyAAAAN8AAAAPAAAAZHJzL2Rvd25yZXYueG1sRI9BS8NA&#10;FITvBf/D8gRv7UYDqaTdFhFLS/FitYfeHruvSdrs27i7JvHfu4LgcZiZb5jlerSt6MmHxrGC+1kG&#10;glg703Cl4ON9M30EESKywdYxKfimAOvVzWSJpXEDv1F/iJVIEA4lKqhj7Eopg67JYpi5jjh5Z+ct&#10;xiR9JY3HIcFtKx+yrJAWG04LNXb0XJO+Hr6sAn38PMVi37xyf3GXrb7OX9rBK3V3Oz4tQEQa43/4&#10;r70zCop8nucF/P5JX0CufgAAAP//AwBQSwECLQAUAAYACAAAACEA2+H2y+4AAACFAQAAEwAAAAAA&#10;AAAAAAAAAAAAAAAAW0NvbnRlbnRfVHlwZXNdLnhtbFBLAQItABQABgAIAAAAIQBa9CxbvwAAABUB&#10;AAALAAAAAAAAAAAAAAAAAB8BAABfcmVscy8ucmVsc1BLAQItABQABgAIAAAAIQDoByVtyAAAAN8A&#10;AAAPAAAAAAAAAAAAAAAAAAcCAABkcnMvZG93bnJldi54bWxQSwUGAAAAAAMAAwC3AAAA/AIAAAAA&#10;">
                  <v:stroke miterlimit="83231f" joinstyle="miter"/>
                  <v:path textboxrect="0,0,5741670,9144" arrowok="t"/>
                </v:shape>
                <w10:anchorlock/>
              </v:group>
            </w:pict>
          </mc:Fallback>
        </mc:AlternateContent>
      </w:r>
    </w:p>
    <w:p w:rsidRPr="006C7A7F" w:rsidR="00D16E65" w:rsidP="00D16E65" w:rsidRDefault="00D16E65" w14:paraId="4FF9082C" w14:textId="77777777">
      <w:pPr>
        <w:tabs>
          <w:tab w:val="center" w:pos="794"/>
          <w:tab w:val="center" w:pos="1467"/>
          <w:tab w:val="center" w:pos="3652"/>
          <w:tab w:val="center" w:pos="5073"/>
          <w:tab w:val="center" w:pos="6354"/>
          <w:tab w:val="center" w:pos="7637"/>
          <w:tab w:val="center" w:pos="8379"/>
        </w:tabs>
        <w:spacing w:after="218"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Headi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RDefault="00D16E65" w14:paraId="1FBB6B0F" w14:textId="77777777">
      <w:pPr>
        <w:numPr>
          <w:ilvl w:val="0"/>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 Heading (Magnetic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8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Heading is </w:t>
      </w:r>
    </w:p>
    <w:p w:rsidRPr="006C7A7F" w:rsidR="00D16E65" w:rsidP="00D16E65" w:rsidRDefault="00D16E65" w14:paraId="7406E794" w14:textId="77777777">
      <w:pPr>
        <w:tabs>
          <w:tab w:val="center" w:pos="1351"/>
          <w:tab w:val="center" w:pos="8882"/>
        </w:tabs>
        <w:spacing w:after="3"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Tru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preferred, if not </w:t>
      </w:r>
    </w:p>
    <w:p w:rsidRPr="006C7A7F" w:rsidR="00D16E65" w:rsidP="00D16E65" w:rsidRDefault="00D16E65" w14:paraId="47EEFD65" w14:textId="77777777">
      <w:pPr>
        <w:spacing w:after="213" w:line="268" w:lineRule="auto"/>
        <w:ind w:left="8388" w:right="50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vailable, yaw rate shall be recorded </w:t>
      </w:r>
    </w:p>
    <w:p w:rsidRPr="006C7A7F" w:rsidR="00D16E65" w:rsidP="00D16E65" w:rsidRDefault="00D16E65" w14:paraId="367BE36F" w14:textId="77777777">
      <w:pPr>
        <w:tabs>
          <w:tab w:val="center" w:pos="834"/>
          <w:tab w:val="center" w:pos="1551"/>
          <w:tab w:val="center" w:pos="3653"/>
          <w:tab w:val="center" w:pos="5072"/>
          <w:tab w:val="center" w:pos="6353"/>
          <w:tab w:val="center" w:pos="7636"/>
          <w:tab w:val="center" w:pos="8379"/>
        </w:tabs>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b) Yaw ra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 drift o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49D0E7B3" w14:textId="77777777">
      <w:pPr>
        <w:spacing w:after="216" w:line="265" w:lineRule="auto"/>
        <w:ind w:left="2637"/>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360°/h </w:t>
      </w:r>
    </w:p>
    <w:p w:rsidRPr="006C7A7F" w:rsidR="00D16E65" w:rsidRDefault="00D16E65" w14:paraId="6E5597B7" w14:textId="77777777">
      <w:pPr>
        <w:numPr>
          <w:ilvl w:val="0"/>
          <w:numId w:val="459"/>
        </w:numPr>
        <w:spacing w:after="219"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RDefault="00D16E65" w14:paraId="64AA3194"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9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Pitch altitude </w:t>
      </w:r>
    </w:p>
    <w:p w:rsidRPr="006C7A7F" w:rsidR="00D16E65" w:rsidP="00D16E65" w:rsidRDefault="00D16E65" w14:paraId="703CDC65" w14:textId="77777777">
      <w:pPr>
        <w:spacing w:after="214" w:line="268" w:lineRule="auto"/>
        <w:ind w:left="8388" w:right="570"/>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s preferred, if not available, pitch rate shall be recorded </w:t>
      </w:r>
    </w:p>
    <w:p w:rsidRPr="006C7A7F" w:rsidR="00D16E65" w:rsidRDefault="00D16E65" w14:paraId="69E00287"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ra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 drift o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51CDEE5A" w14:textId="77777777">
      <w:pPr>
        <w:spacing w:after="217" w:line="265" w:lineRule="auto"/>
        <w:ind w:left="2637"/>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360°/h </w:t>
      </w:r>
    </w:p>
    <w:p w:rsidRPr="006C7A7F" w:rsidR="00D16E65" w:rsidRDefault="00D16E65" w14:paraId="643DCF74" w14:textId="77777777">
      <w:pPr>
        <w:numPr>
          <w:ilvl w:val="0"/>
          <w:numId w:val="459"/>
        </w:numPr>
        <w:spacing w:after="218"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RDefault="00D16E65" w14:paraId="324C9066"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8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If not </w:t>
      </w:r>
    </w:p>
    <w:p w:rsidRPr="006C7A7F" w:rsidR="00D16E65" w:rsidP="00D16E65" w:rsidRDefault="00D16E65" w14:paraId="3E4C6B2D" w14:textId="77777777">
      <w:pPr>
        <w:spacing w:after="213" w:line="268" w:lineRule="auto"/>
        <w:ind w:left="8388" w:right="544"/>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vailable, roll rate shall be recorded </w:t>
      </w:r>
    </w:p>
    <w:p w:rsidRPr="006C7A7F" w:rsidR="00D16E65" w:rsidRDefault="00D16E65" w14:paraId="14B87A30"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ra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 drift o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043438F1" w14:textId="77777777">
      <w:pPr>
        <w:spacing w:after="216" w:line="265" w:lineRule="auto"/>
        <w:ind w:left="2637"/>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360°/h </w:t>
      </w:r>
    </w:p>
    <w:p w:rsidRPr="006C7A7F" w:rsidR="00D16E65" w:rsidRDefault="00D16E65" w14:paraId="62791D30" w14:textId="77777777">
      <w:pPr>
        <w:numPr>
          <w:ilvl w:val="0"/>
          <w:numId w:val="459"/>
        </w:numPr>
        <w:spacing w:after="219"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ositioning syste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RDefault="00D16E65" w14:paraId="5B6197A6"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Tim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4 hour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UTC time </w:t>
      </w:r>
    </w:p>
    <w:p w:rsidRPr="006C7A7F" w:rsidR="00D16E65" w:rsidP="00D16E65" w:rsidRDefault="00D16E65" w14:paraId="4A0393A5" w14:textId="77777777">
      <w:pPr>
        <w:spacing w:after="213" w:line="268" w:lineRule="auto"/>
        <w:ind w:left="8388"/>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referred where available </w:t>
      </w:r>
    </w:p>
    <w:p w:rsidRPr="006C7A7F" w:rsidR="00D16E65" w:rsidRDefault="00D16E65" w14:paraId="064400B4"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titude/long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Latitude: ±9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0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79DBB21C" w14:textId="77777777">
      <w:pPr>
        <w:tabs>
          <w:tab w:val="center" w:pos="3653"/>
          <w:tab w:val="center" w:pos="5072"/>
          <w:tab w:val="center" w:pos="6354"/>
        </w:tabs>
        <w:spacing w:after="20"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Longitude: ±18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if availabl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015° </w:t>
      </w:r>
    </w:p>
    <w:p w:rsidRPr="006C7A7F" w:rsidR="00D16E65" w:rsidP="00D16E65" w:rsidRDefault="00D16E65" w14:paraId="7C4CC944" w14:textId="77777777">
      <w:pPr>
        <w:spacing w:after="216" w:line="265" w:lineRule="auto"/>
        <w:ind w:left="2637"/>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mmended) </w:t>
      </w:r>
    </w:p>
    <w:p w:rsidRPr="006C7A7F" w:rsidR="00D16E65" w:rsidRDefault="00D16E65" w14:paraId="28D22187"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 m (–1 000 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 m (5 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205CFA35" w14:textId="77777777">
      <w:pPr>
        <w:spacing w:after="212" w:line="268" w:lineRule="auto"/>
        <w:ind w:left="2988" w:right="3228" w:firstLine="258"/>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to maximu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if availabl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 m (±50 ft) certificated 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mmended) of aircraft + 1 500 m (5 000 ft) </w:t>
      </w:r>
    </w:p>
    <w:p w:rsidRPr="006C7A7F" w:rsidR="00D16E65" w:rsidRDefault="00D16E65" w14:paraId="29F785A4" w14:textId="77777777">
      <w:pPr>
        <w:numPr>
          <w:ilvl w:val="1"/>
          <w:numId w:val="459"/>
        </w:numPr>
        <w:spacing w:after="14" w:line="268"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Ground 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000 k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k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17CEBBDF" w14:textId="77777777">
      <w:pPr>
        <w:tabs>
          <w:tab w:val="center" w:pos="5072"/>
          <w:tab w:val="center" w:pos="6353"/>
        </w:tabs>
        <w:spacing w:after="20"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1 if availabl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 kt </w:t>
      </w:r>
    </w:p>
    <w:p w:rsidRPr="006C7A7F" w:rsidR="00D16E65" w:rsidP="00D16E65" w:rsidRDefault="00D16E65" w14:paraId="710A24F0" w14:textId="77777777">
      <w:pPr>
        <w:spacing w:after="20" w:line="265" w:lineRule="auto"/>
        <w:ind w:left="2637"/>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mmended) </w:t>
      </w:r>
    </w:p>
    <w:p w:rsidRPr="006C7A7F" w:rsidR="00D16E65" w:rsidP="00D16E65" w:rsidRDefault="00D16E65" w14:paraId="2D37FD9B" w14:textId="77777777">
      <w:pPr>
        <w:spacing w:after="0" w:line="259" w:lineRule="auto"/>
        <w:ind w:left="2668"/>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5808E4DF" w14:textId="77777777">
      <w:pPr>
        <w:spacing w:after="0" w:line="259" w:lineRule="auto"/>
        <w:ind w:left="-1080" w:right="519"/>
        <w:contextualSpacing w:val="0"/>
        <w:rPr>
          <w:rFonts w:ascii="Calibri" w:hAnsi="Calibri" w:eastAsia="Calibri" w:cs="Arial"/>
          <w:color w:val="000000" w:themeColor="text1"/>
          <w:sz w:val="20"/>
          <w:szCs w:val="20"/>
          <w:lang w:eastAsia="en-GB"/>
        </w:rPr>
      </w:pPr>
    </w:p>
    <w:tbl>
      <w:tblPr>
        <w:tblStyle w:val="TableGrid"/>
        <w:tblW w:w="9056" w:type="dxa"/>
        <w:tblInd w:w="505" w:type="dxa"/>
        <w:tblCellMar>
          <w:top w:w="127" w:type="dxa"/>
          <w:bottom w:w="108" w:type="dxa"/>
          <w:right w:w="81" w:type="dxa"/>
        </w:tblCellMar>
        <w:tblLook w:val="04A0" w:firstRow="1" w:lastRow="0" w:firstColumn="1" w:lastColumn="0" w:noHBand="0" w:noVBand="1"/>
      </w:tblPr>
      <w:tblGrid>
        <w:gridCol w:w="667"/>
        <w:gridCol w:w="1814"/>
        <w:gridCol w:w="1614"/>
        <w:gridCol w:w="1241"/>
        <w:gridCol w:w="1273"/>
        <w:gridCol w:w="1264"/>
        <w:gridCol w:w="1183"/>
      </w:tblGrid>
      <w:tr w:rsidRPr="006C7A7F" w:rsidR="006C7A7F" w:rsidTr="00B21A93" w14:paraId="0E1513E6" w14:textId="77777777">
        <w:trPr>
          <w:trHeight w:val="1006"/>
        </w:trPr>
        <w:tc>
          <w:tcPr>
            <w:tcW w:w="668" w:type="dxa"/>
            <w:tcBorders>
              <w:top w:val="single" w:color="000000" w:sz="2" w:space="0"/>
              <w:left w:val="nil"/>
              <w:bottom w:val="single" w:color="000000" w:sz="2" w:space="0"/>
              <w:right w:val="nil"/>
            </w:tcBorders>
            <w:vAlign w:val="bottom"/>
          </w:tcPr>
          <w:p w:rsidRPr="006C7A7F" w:rsidR="00D16E65" w:rsidP="00D16E65" w:rsidRDefault="00D16E65" w14:paraId="68411660" w14:textId="77777777">
            <w:pPr>
              <w:spacing w:line="259" w:lineRule="auto"/>
              <w:ind w:right="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 </w:t>
            </w:r>
          </w:p>
        </w:tc>
        <w:tc>
          <w:tcPr>
            <w:tcW w:w="1814" w:type="dxa"/>
            <w:tcBorders>
              <w:top w:val="single" w:color="000000" w:sz="2" w:space="0"/>
              <w:left w:val="nil"/>
              <w:bottom w:val="single" w:color="000000" w:sz="2" w:space="0"/>
              <w:right w:val="nil"/>
            </w:tcBorders>
            <w:vAlign w:val="bottom"/>
          </w:tcPr>
          <w:p w:rsidRPr="006C7A7F" w:rsidR="00D16E65" w:rsidP="00D16E65" w:rsidRDefault="00D16E65" w14:paraId="24045923"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name </w:t>
            </w:r>
          </w:p>
        </w:tc>
        <w:tc>
          <w:tcPr>
            <w:tcW w:w="1614" w:type="dxa"/>
            <w:tcBorders>
              <w:top w:val="single" w:color="000000" w:sz="2" w:space="0"/>
              <w:left w:val="nil"/>
              <w:bottom w:val="single" w:color="000000" w:sz="2" w:space="0"/>
              <w:right w:val="nil"/>
            </w:tcBorders>
            <w:vAlign w:val="bottom"/>
          </w:tcPr>
          <w:p w:rsidRPr="006C7A7F" w:rsidR="00D16E65" w:rsidP="00D16E65" w:rsidRDefault="00D16E65" w14:paraId="55DC5BA5" w14:textId="77777777">
            <w:pPr>
              <w:spacing w:after="1" w:line="259" w:lineRule="auto"/>
              <w:ind w:left="34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w:t>
            </w:r>
          </w:p>
          <w:p w:rsidRPr="006C7A7F" w:rsidR="00D16E65" w:rsidP="00D16E65" w:rsidRDefault="00D16E65" w14:paraId="01B4B12C" w14:textId="77777777">
            <w:pPr>
              <w:spacing w:line="259" w:lineRule="auto"/>
              <w:ind w:left="1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ange </w:t>
            </w:r>
          </w:p>
        </w:tc>
        <w:tc>
          <w:tcPr>
            <w:tcW w:w="1241" w:type="dxa"/>
            <w:tcBorders>
              <w:top w:val="single" w:color="000000" w:sz="2" w:space="0"/>
              <w:left w:val="nil"/>
              <w:bottom w:val="single" w:color="000000" w:sz="2" w:space="0"/>
              <w:right w:val="nil"/>
            </w:tcBorders>
            <w:vAlign w:val="center"/>
          </w:tcPr>
          <w:p w:rsidRPr="006C7A7F" w:rsidR="00D16E65" w:rsidP="00D16E65" w:rsidRDefault="00D16E65" w14:paraId="0BFD8B80" w14:textId="77777777">
            <w:pPr>
              <w:spacing w:after="1" w:line="259" w:lineRule="auto"/>
              <w:ind w:left="164" w:hanging="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recording </w:t>
            </w:r>
          </w:p>
          <w:p w:rsidRPr="006C7A7F" w:rsidR="00D16E65" w:rsidP="00D16E65" w:rsidRDefault="00D16E65" w14:paraId="18DD6EEB" w14:textId="77777777">
            <w:pPr>
              <w:spacing w:line="259" w:lineRule="auto"/>
              <w:ind w:left="218" w:hanging="7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terval in seconds </w:t>
            </w:r>
          </w:p>
        </w:tc>
        <w:tc>
          <w:tcPr>
            <w:tcW w:w="1273" w:type="dxa"/>
            <w:tcBorders>
              <w:top w:val="single" w:color="000000" w:sz="2" w:space="0"/>
              <w:left w:val="nil"/>
              <w:bottom w:val="single" w:color="000000" w:sz="2" w:space="0"/>
              <w:right w:val="nil"/>
            </w:tcBorders>
            <w:vAlign w:val="bottom"/>
          </w:tcPr>
          <w:p w:rsidRPr="006C7A7F" w:rsidR="00D16E65" w:rsidP="00D16E65" w:rsidRDefault="00D16E65" w14:paraId="01F4E76F" w14:textId="77777777">
            <w:pPr>
              <w:spacing w:line="259" w:lineRule="auto"/>
              <w:ind w:left="205"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accuracy </w:t>
            </w:r>
          </w:p>
        </w:tc>
        <w:tc>
          <w:tcPr>
            <w:tcW w:w="1264" w:type="dxa"/>
            <w:tcBorders>
              <w:top w:val="single" w:color="000000" w:sz="2" w:space="0"/>
              <w:left w:val="nil"/>
              <w:bottom w:val="single" w:color="000000" w:sz="2" w:space="0"/>
              <w:right w:val="nil"/>
            </w:tcBorders>
            <w:vAlign w:val="bottom"/>
          </w:tcPr>
          <w:p w:rsidRPr="006C7A7F" w:rsidR="00D16E65" w:rsidP="00D16E65" w:rsidRDefault="00D16E65" w14:paraId="2B5F4F26" w14:textId="77777777">
            <w:pPr>
              <w:spacing w:line="259" w:lineRule="auto"/>
              <w:ind w:left="2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resolution </w:t>
            </w:r>
          </w:p>
        </w:tc>
        <w:tc>
          <w:tcPr>
            <w:tcW w:w="1183" w:type="dxa"/>
            <w:tcBorders>
              <w:top w:val="single" w:color="000000" w:sz="2" w:space="0"/>
              <w:left w:val="nil"/>
              <w:bottom w:val="single" w:color="000000" w:sz="2" w:space="0"/>
              <w:right w:val="nil"/>
            </w:tcBorders>
            <w:vAlign w:val="bottom"/>
          </w:tcPr>
          <w:p w:rsidRPr="006C7A7F" w:rsidR="00D16E65" w:rsidP="00D16E65" w:rsidRDefault="00D16E65" w14:paraId="026C4163" w14:textId="77777777">
            <w:pPr>
              <w:spacing w:line="259" w:lineRule="auto"/>
              <w:ind w:right="2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marks </w:t>
            </w:r>
          </w:p>
        </w:tc>
      </w:tr>
      <w:tr w:rsidRPr="006C7A7F" w:rsidR="006C7A7F" w:rsidTr="00B21A93" w14:paraId="7942E9A6" w14:textId="77777777">
        <w:trPr>
          <w:trHeight w:val="819"/>
        </w:trPr>
        <w:tc>
          <w:tcPr>
            <w:tcW w:w="668" w:type="dxa"/>
            <w:tcBorders>
              <w:top w:val="single" w:color="000000" w:sz="2" w:space="0"/>
              <w:left w:val="nil"/>
              <w:bottom w:val="nil"/>
              <w:right w:val="nil"/>
            </w:tcBorders>
          </w:tcPr>
          <w:p w:rsidRPr="006C7A7F" w:rsidR="00D16E65" w:rsidP="00D16E65" w:rsidRDefault="00D16E65" w14:paraId="59A91EBB" w14:textId="77777777">
            <w:pPr>
              <w:spacing w:line="259" w:lineRule="auto"/>
              <w:ind w:left="1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14" w:type="dxa"/>
            <w:tcBorders>
              <w:top w:val="single" w:color="000000" w:sz="2" w:space="0"/>
              <w:left w:val="nil"/>
              <w:bottom w:val="nil"/>
              <w:right w:val="nil"/>
            </w:tcBorders>
          </w:tcPr>
          <w:p w:rsidRPr="006C7A7F" w:rsidR="00D16E65" w:rsidP="00D16E65" w:rsidRDefault="00D16E65" w14:paraId="480CDFA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 Track </w:t>
            </w:r>
          </w:p>
        </w:tc>
        <w:tc>
          <w:tcPr>
            <w:tcW w:w="1614" w:type="dxa"/>
            <w:tcBorders>
              <w:top w:val="single" w:color="000000" w:sz="2" w:space="0"/>
              <w:left w:val="nil"/>
              <w:bottom w:val="nil"/>
              <w:right w:val="nil"/>
            </w:tcBorders>
          </w:tcPr>
          <w:p w:rsidRPr="006C7A7F" w:rsidR="00D16E65" w:rsidP="00D16E65" w:rsidRDefault="00D16E65" w14:paraId="30ED31F5" w14:textId="77777777">
            <w:pPr>
              <w:spacing w:line="259" w:lineRule="auto"/>
              <w:ind w:left="4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60° </w:t>
            </w:r>
          </w:p>
        </w:tc>
        <w:tc>
          <w:tcPr>
            <w:tcW w:w="1241" w:type="dxa"/>
            <w:tcBorders>
              <w:top w:val="single" w:color="000000" w:sz="2" w:space="0"/>
              <w:left w:val="nil"/>
              <w:bottom w:val="nil"/>
              <w:right w:val="nil"/>
            </w:tcBorders>
          </w:tcPr>
          <w:p w:rsidRPr="006C7A7F" w:rsidR="00D16E65" w:rsidP="00D16E65" w:rsidRDefault="00D16E65" w14:paraId="16A25C7F" w14:textId="77777777">
            <w:pPr>
              <w:spacing w:after="1"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6DC33B7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if available) </w:t>
            </w:r>
          </w:p>
        </w:tc>
        <w:tc>
          <w:tcPr>
            <w:tcW w:w="1273" w:type="dxa"/>
            <w:tcBorders>
              <w:top w:val="single" w:color="000000" w:sz="2" w:space="0"/>
              <w:left w:val="nil"/>
              <w:bottom w:val="nil"/>
              <w:right w:val="nil"/>
            </w:tcBorders>
            <w:vAlign w:val="center"/>
          </w:tcPr>
          <w:p w:rsidRPr="006C7A7F" w:rsidR="00D16E65" w:rsidP="00D16E65" w:rsidRDefault="00D16E65" w14:paraId="75CD416F" w14:textId="77777777">
            <w:pPr>
              <w:spacing w:after="1"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5E542D3E" w14:textId="77777777">
            <w:pPr>
              <w:spacing w:line="259" w:lineRule="auto"/>
              <w:ind w:left="32" w:firstLine="33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recommended) </w:t>
            </w:r>
          </w:p>
        </w:tc>
        <w:tc>
          <w:tcPr>
            <w:tcW w:w="1264" w:type="dxa"/>
            <w:tcBorders>
              <w:top w:val="single" w:color="000000" w:sz="2" w:space="0"/>
              <w:left w:val="nil"/>
              <w:bottom w:val="nil"/>
              <w:right w:val="nil"/>
            </w:tcBorders>
          </w:tcPr>
          <w:p w:rsidRPr="006C7A7F" w:rsidR="00D16E65" w:rsidP="00D16E65" w:rsidRDefault="00D16E65" w14:paraId="5E588F58" w14:textId="77777777">
            <w:pPr>
              <w:spacing w:line="259" w:lineRule="auto"/>
              <w:ind w:left="3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183" w:type="dxa"/>
            <w:tcBorders>
              <w:top w:val="single" w:color="000000" w:sz="2" w:space="0"/>
              <w:left w:val="nil"/>
              <w:bottom w:val="nil"/>
              <w:right w:val="nil"/>
            </w:tcBorders>
          </w:tcPr>
          <w:p w:rsidRPr="006C7A7F" w:rsidR="00D16E65" w:rsidP="00D16E65" w:rsidRDefault="00D16E65" w14:paraId="06800B6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41F44EF" w14:textId="77777777">
        <w:trPr>
          <w:trHeight w:val="800"/>
        </w:trPr>
        <w:tc>
          <w:tcPr>
            <w:tcW w:w="668" w:type="dxa"/>
            <w:tcBorders>
              <w:top w:val="nil"/>
              <w:left w:val="nil"/>
              <w:bottom w:val="nil"/>
              <w:right w:val="nil"/>
            </w:tcBorders>
          </w:tcPr>
          <w:p w:rsidRPr="006C7A7F" w:rsidR="00D16E65" w:rsidP="00D16E65" w:rsidRDefault="00D16E65" w14:paraId="170A8715" w14:textId="77777777">
            <w:pPr>
              <w:spacing w:line="259" w:lineRule="auto"/>
              <w:ind w:left="11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14" w:type="dxa"/>
            <w:tcBorders>
              <w:top w:val="nil"/>
              <w:left w:val="nil"/>
              <w:bottom w:val="nil"/>
              <w:right w:val="nil"/>
            </w:tcBorders>
          </w:tcPr>
          <w:p w:rsidRPr="006C7A7F" w:rsidR="00D16E65" w:rsidP="00D16E65" w:rsidRDefault="00D16E65" w14:paraId="09ECFB3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 Estimated error </w:t>
            </w:r>
          </w:p>
        </w:tc>
        <w:tc>
          <w:tcPr>
            <w:tcW w:w="1614" w:type="dxa"/>
            <w:tcBorders>
              <w:top w:val="nil"/>
              <w:left w:val="nil"/>
              <w:bottom w:val="nil"/>
              <w:right w:val="nil"/>
            </w:tcBorders>
          </w:tcPr>
          <w:p w:rsidRPr="006C7A7F" w:rsidR="00D16E65" w:rsidP="00D16E65" w:rsidRDefault="00D16E65" w14:paraId="636D09A5" w14:textId="77777777">
            <w:pPr>
              <w:spacing w:line="259" w:lineRule="auto"/>
              <w:ind w:left="1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vailable range </w:t>
            </w:r>
          </w:p>
        </w:tc>
        <w:tc>
          <w:tcPr>
            <w:tcW w:w="1241" w:type="dxa"/>
            <w:tcBorders>
              <w:top w:val="nil"/>
              <w:left w:val="nil"/>
              <w:bottom w:val="nil"/>
              <w:right w:val="nil"/>
            </w:tcBorders>
          </w:tcPr>
          <w:p w:rsidRPr="006C7A7F" w:rsidR="00D16E65" w:rsidP="00D16E65" w:rsidRDefault="00D16E65" w14:paraId="6917FB65" w14:textId="77777777">
            <w:pPr>
              <w:spacing w:line="259" w:lineRule="auto"/>
              <w:ind w:left="4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5814469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if available) </w:t>
            </w:r>
          </w:p>
        </w:tc>
        <w:tc>
          <w:tcPr>
            <w:tcW w:w="1273" w:type="dxa"/>
            <w:tcBorders>
              <w:top w:val="nil"/>
              <w:left w:val="nil"/>
              <w:bottom w:val="nil"/>
              <w:right w:val="nil"/>
            </w:tcBorders>
          </w:tcPr>
          <w:p w:rsidRPr="006C7A7F" w:rsidR="00D16E65" w:rsidP="00D16E65" w:rsidRDefault="00D16E65" w14:paraId="1CE48365" w14:textId="77777777">
            <w:pPr>
              <w:spacing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tcBorders>
              <w:top w:val="nil"/>
              <w:left w:val="nil"/>
              <w:bottom w:val="nil"/>
              <w:right w:val="nil"/>
            </w:tcBorders>
          </w:tcPr>
          <w:p w:rsidRPr="006C7A7F" w:rsidR="00D16E65" w:rsidP="00D16E65" w:rsidRDefault="00D16E65" w14:paraId="05917530" w14:textId="77777777">
            <w:pPr>
              <w:spacing w:line="259" w:lineRule="auto"/>
              <w:ind w:left="14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83" w:type="dxa"/>
            <w:tcBorders>
              <w:top w:val="nil"/>
              <w:left w:val="nil"/>
              <w:bottom w:val="nil"/>
              <w:right w:val="nil"/>
            </w:tcBorders>
            <w:vAlign w:val="center"/>
          </w:tcPr>
          <w:p w:rsidRPr="006C7A7F" w:rsidR="00D16E65" w:rsidP="00D16E65" w:rsidRDefault="00D16E65" w14:paraId="38496E7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hall be recorded if readily available </w:t>
            </w:r>
          </w:p>
        </w:tc>
      </w:tr>
      <w:tr w:rsidRPr="006C7A7F" w:rsidR="006C7A7F" w:rsidTr="00B21A93" w14:paraId="1C7F59F8" w14:textId="77777777">
        <w:trPr>
          <w:trHeight w:val="1400"/>
        </w:trPr>
        <w:tc>
          <w:tcPr>
            <w:tcW w:w="668" w:type="dxa"/>
            <w:tcBorders>
              <w:top w:val="nil"/>
              <w:left w:val="nil"/>
              <w:bottom w:val="nil"/>
              <w:right w:val="nil"/>
            </w:tcBorders>
          </w:tcPr>
          <w:p w:rsidRPr="006C7A7F" w:rsidR="00D16E65" w:rsidP="00D16E65" w:rsidRDefault="00D16E65" w14:paraId="6EA47B22" w14:textId="77777777">
            <w:pPr>
              <w:spacing w:line="259" w:lineRule="auto"/>
              <w:ind w:righ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w:t>
            </w:r>
          </w:p>
        </w:tc>
        <w:tc>
          <w:tcPr>
            <w:tcW w:w="1814" w:type="dxa"/>
            <w:tcBorders>
              <w:top w:val="nil"/>
              <w:left w:val="nil"/>
              <w:bottom w:val="nil"/>
              <w:right w:val="nil"/>
            </w:tcBorders>
          </w:tcPr>
          <w:p w:rsidRPr="006C7A7F" w:rsidR="00D16E65" w:rsidP="00D16E65" w:rsidRDefault="00D16E65" w14:paraId="3714C05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rmal acceleration </w:t>
            </w:r>
          </w:p>
        </w:tc>
        <w:tc>
          <w:tcPr>
            <w:tcW w:w="1614" w:type="dxa"/>
            <w:tcBorders>
              <w:top w:val="nil"/>
              <w:left w:val="nil"/>
              <w:bottom w:val="nil"/>
              <w:right w:val="nil"/>
            </w:tcBorders>
          </w:tcPr>
          <w:p w:rsidRPr="006C7A7F" w:rsidR="00D16E65" w:rsidP="00D16E65" w:rsidRDefault="00D16E65" w14:paraId="322470C0" w14:textId="77777777">
            <w:pPr>
              <w:spacing w:line="259" w:lineRule="auto"/>
              <w:ind w:left="16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g to +6 g (*) </w:t>
            </w:r>
          </w:p>
        </w:tc>
        <w:tc>
          <w:tcPr>
            <w:tcW w:w="1241" w:type="dxa"/>
            <w:tcBorders>
              <w:top w:val="nil"/>
              <w:left w:val="nil"/>
              <w:bottom w:val="nil"/>
              <w:right w:val="nil"/>
            </w:tcBorders>
          </w:tcPr>
          <w:p w:rsidRPr="006C7A7F" w:rsidR="00D16E65" w:rsidP="00D16E65" w:rsidRDefault="00D16E65" w14:paraId="3B063BBC" w14:textId="77777777">
            <w:pPr>
              <w:spacing w:after="1" w:line="259" w:lineRule="auto"/>
              <w:ind w:left="3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p w:rsidRPr="006C7A7F" w:rsidR="00D16E65" w:rsidP="00D16E65" w:rsidRDefault="00D16E65" w14:paraId="792E67CC" w14:textId="77777777">
            <w:pPr>
              <w:spacing w:line="259" w:lineRule="auto"/>
              <w:ind w:left="156" w:firstLine="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25 if available) </w:t>
            </w:r>
          </w:p>
        </w:tc>
        <w:tc>
          <w:tcPr>
            <w:tcW w:w="1273" w:type="dxa"/>
            <w:tcBorders>
              <w:top w:val="nil"/>
              <w:left w:val="nil"/>
              <w:bottom w:val="nil"/>
              <w:right w:val="nil"/>
            </w:tcBorders>
            <w:vAlign w:val="center"/>
          </w:tcPr>
          <w:p w:rsidRPr="006C7A7F" w:rsidR="00D16E65" w:rsidP="00D16E65" w:rsidRDefault="00D16E65" w14:paraId="0450E869" w14:textId="77777777">
            <w:pPr>
              <w:spacing w:after="1"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2EF0BBD1" w14:textId="77777777">
            <w:pPr>
              <w:ind w:left="140" w:firstLine="1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9 g excluding a </w:t>
            </w:r>
          </w:p>
          <w:p w:rsidRPr="006C7A7F" w:rsidR="00D16E65" w:rsidP="00D16E65" w:rsidRDefault="00D16E65" w14:paraId="64621930" w14:textId="77777777">
            <w:pPr>
              <w:spacing w:after="1" w:line="259" w:lineRule="auto"/>
              <w:ind w:left="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atum error of </w:t>
            </w:r>
          </w:p>
          <w:p w:rsidRPr="006C7A7F" w:rsidR="00D16E65" w:rsidP="00D16E65" w:rsidRDefault="00D16E65" w14:paraId="226D4598" w14:textId="77777777">
            <w:pPr>
              <w:spacing w:line="259" w:lineRule="auto"/>
              <w:ind w:left="32" w:firstLine="2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45 g recommended) </w:t>
            </w:r>
          </w:p>
        </w:tc>
        <w:tc>
          <w:tcPr>
            <w:tcW w:w="1264" w:type="dxa"/>
            <w:tcBorders>
              <w:top w:val="nil"/>
              <w:left w:val="nil"/>
              <w:bottom w:val="nil"/>
              <w:right w:val="nil"/>
            </w:tcBorders>
          </w:tcPr>
          <w:p w:rsidRPr="006C7A7F" w:rsidR="00D16E65" w:rsidP="00D16E65" w:rsidRDefault="00D16E65" w14:paraId="5513950F"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4 g </w:t>
            </w:r>
          </w:p>
        </w:tc>
        <w:tc>
          <w:tcPr>
            <w:tcW w:w="1183" w:type="dxa"/>
            <w:tcBorders>
              <w:top w:val="nil"/>
              <w:left w:val="nil"/>
              <w:bottom w:val="nil"/>
              <w:right w:val="nil"/>
            </w:tcBorders>
          </w:tcPr>
          <w:p w:rsidRPr="006C7A7F" w:rsidR="00D16E65" w:rsidP="00D16E65" w:rsidRDefault="00D16E65" w14:paraId="6B4A4D2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E09B7B2" w14:textId="77777777">
        <w:trPr>
          <w:trHeight w:val="1400"/>
        </w:trPr>
        <w:tc>
          <w:tcPr>
            <w:tcW w:w="668" w:type="dxa"/>
            <w:tcBorders>
              <w:top w:val="nil"/>
              <w:left w:val="nil"/>
              <w:bottom w:val="nil"/>
              <w:right w:val="nil"/>
            </w:tcBorders>
          </w:tcPr>
          <w:p w:rsidRPr="006C7A7F" w:rsidR="00D16E65" w:rsidP="00D16E65" w:rsidRDefault="00D16E65" w14:paraId="5CAB2F92" w14:textId="77777777">
            <w:pPr>
              <w:spacing w:line="259" w:lineRule="auto"/>
              <w:ind w:righ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 </w:t>
            </w:r>
          </w:p>
        </w:tc>
        <w:tc>
          <w:tcPr>
            <w:tcW w:w="1814" w:type="dxa"/>
            <w:tcBorders>
              <w:top w:val="nil"/>
              <w:left w:val="nil"/>
              <w:bottom w:val="nil"/>
              <w:right w:val="nil"/>
            </w:tcBorders>
          </w:tcPr>
          <w:p w:rsidRPr="006C7A7F" w:rsidR="00D16E65" w:rsidP="00D16E65" w:rsidRDefault="00D16E65" w14:paraId="2E4CE1E3" w14:textId="77777777">
            <w:pPr>
              <w:spacing w:line="259" w:lineRule="auto"/>
              <w:ind w:right="9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ongitudinal acceleration </w:t>
            </w:r>
          </w:p>
        </w:tc>
        <w:tc>
          <w:tcPr>
            <w:tcW w:w="1614" w:type="dxa"/>
            <w:tcBorders>
              <w:top w:val="nil"/>
              <w:left w:val="nil"/>
              <w:bottom w:val="nil"/>
              <w:right w:val="nil"/>
            </w:tcBorders>
          </w:tcPr>
          <w:p w:rsidRPr="006C7A7F" w:rsidR="00D16E65" w:rsidP="00D16E65" w:rsidRDefault="00D16E65" w14:paraId="56827FE1" w14:textId="77777777">
            <w:pPr>
              <w:spacing w:line="259" w:lineRule="auto"/>
              <w:ind w:left="40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g (*) </w:t>
            </w:r>
          </w:p>
        </w:tc>
        <w:tc>
          <w:tcPr>
            <w:tcW w:w="1241" w:type="dxa"/>
            <w:tcBorders>
              <w:top w:val="nil"/>
              <w:left w:val="nil"/>
              <w:bottom w:val="nil"/>
              <w:right w:val="nil"/>
            </w:tcBorders>
          </w:tcPr>
          <w:p w:rsidRPr="006C7A7F" w:rsidR="00D16E65" w:rsidP="00D16E65" w:rsidRDefault="00D16E65" w14:paraId="6770C057" w14:textId="77777777">
            <w:pPr>
              <w:spacing w:after="1" w:line="259" w:lineRule="auto"/>
              <w:ind w:left="3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p w:rsidRPr="006C7A7F" w:rsidR="00D16E65" w:rsidP="00D16E65" w:rsidRDefault="00D16E65" w14:paraId="6B8FAF22" w14:textId="77777777">
            <w:pPr>
              <w:spacing w:line="259" w:lineRule="auto"/>
              <w:ind w:left="156" w:firstLine="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25 if available) </w:t>
            </w:r>
          </w:p>
        </w:tc>
        <w:tc>
          <w:tcPr>
            <w:tcW w:w="1273" w:type="dxa"/>
            <w:tcBorders>
              <w:top w:val="nil"/>
              <w:left w:val="nil"/>
              <w:bottom w:val="nil"/>
              <w:right w:val="nil"/>
            </w:tcBorders>
            <w:vAlign w:val="center"/>
          </w:tcPr>
          <w:p w:rsidRPr="006C7A7F" w:rsidR="00D16E65" w:rsidP="00D16E65" w:rsidRDefault="00D16E65" w14:paraId="023E89EA" w14:textId="77777777">
            <w:pPr>
              <w:spacing w:after="1"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343D927A" w14:textId="77777777">
            <w:pPr>
              <w:spacing w:after="1" w:line="259" w:lineRule="auto"/>
              <w:ind w:left="140" w:firstLine="6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5 g excluding a </w:t>
            </w:r>
          </w:p>
          <w:p w:rsidRPr="006C7A7F" w:rsidR="00D16E65" w:rsidP="00D16E65" w:rsidRDefault="00D16E65" w14:paraId="39291C34" w14:textId="77777777">
            <w:pPr>
              <w:spacing w:after="1" w:line="259" w:lineRule="auto"/>
              <w:ind w:left="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atum error of </w:t>
            </w:r>
          </w:p>
          <w:p w:rsidRPr="006C7A7F" w:rsidR="00D16E65" w:rsidP="00D16E65" w:rsidRDefault="00D16E65" w14:paraId="792BC51D" w14:textId="77777777">
            <w:pPr>
              <w:spacing w:line="259" w:lineRule="auto"/>
              <w:ind w:left="32" w:firstLine="2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5 g recommended) </w:t>
            </w:r>
          </w:p>
        </w:tc>
        <w:tc>
          <w:tcPr>
            <w:tcW w:w="1264" w:type="dxa"/>
            <w:tcBorders>
              <w:top w:val="nil"/>
              <w:left w:val="nil"/>
              <w:bottom w:val="nil"/>
              <w:right w:val="nil"/>
            </w:tcBorders>
          </w:tcPr>
          <w:p w:rsidRPr="006C7A7F" w:rsidR="00D16E65" w:rsidP="00D16E65" w:rsidRDefault="00D16E65" w14:paraId="1F35DBA7"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4 g </w:t>
            </w:r>
          </w:p>
        </w:tc>
        <w:tc>
          <w:tcPr>
            <w:tcW w:w="1183" w:type="dxa"/>
            <w:tcBorders>
              <w:top w:val="nil"/>
              <w:left w:val="nil"/>
              <w:bottom w:val="nil"/>
              <w:right w:val="nil"/>
            </w:tcBorders>
          </w:tcPr>
          <w:p w:rsidRPr="006C7A7F" w:rsidR="00D16E65" w:rsidP="00D16E65" w:rsidRDefault="00D16E65" w14:paraId="703861B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450EACF" w14:textId="77777777">
        <w:trPr>
          <w:trHeight w:val="1400"/>
        </w:trPr>
        <w:tc>
          <w:tcPr>
            <w:tcW w:w="668" w:type="dxa"/>
            <w:tcBorders>
              <w:top w:val="nil"/>
              <w:left w:val="nil"/>
              <w:bottom w:val="nil"/>
              <w:right w:val="nil"/>
            </w:tcBorders>
          </w:tcPr>
          <w:p w:rsidRPr="006C7A7F" w:rsidR="00D16E65" w:rsidP="00D16E65" w:rsidRDefault="00D16E65" w14:paraId="15D8F837" w14:textId="77777777">
            <w:pPr>
              <w:spacing w:line="259" w:lineRule="auto"/>
              <w:ind w:righ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 </w:t>
            </w:r>
          </w:p>
        </w:tc>
        <w:tc>
          <w:tcPr>
            <w:tcW w:w="1814" w:type="dxa"/>
            <w:tcBorders>
              <w:top w:val="nil"/>
              <w:left w:val="nil"/>
              <w:bottom w:val="nil"/>
              <w:right w:val="nil"/>
            </w:tcBorders>
          </w:tcPr>
          <w:p w:rsidRPr="006C7A7F" w:rsidR="00D16E65" w:rsidP="00D16E65" w:rsidRDefault="00D16E65" w14:paraId="3FB7139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ateral acceleration </w:t>
            </w:r>
          </w:p>
        </w:tc>
        <w:tc>
          <w:tcPr>
            <w:tcW w:w="1614" w:type="dxa"/>
            <w:tcBorders>
              <w:top w:val="nil"/>
              <w:left w:val="nil"/>
              <w:bottom w:val="nil"/>
              <w:right w:val="nil"/>
            </w:tcBorders>
          </w:tcPr>
          <w:p w:rsidRPr="006C7A7F" w:rsidR="00D16E65" w:rsidP="00D16E65" w:rsidRDefault="00D16E65" w14:paraId="6D76ADB7" w14:textId="77777777">
            <w:pPr>
              <w:spacing w:line="259" w:lineRule="auto"/>
              <w:ind w:left="41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g (*) </w:t>
            </w:r>
          </w:p>
        </w:tc>
        <w:tc>
          <w:tcPr>
            <w:tcW w:w="1241" w:type="dxa"/>
            <w:tcBorders>
              <w:top w:val="nil"/>
              <w:left w:val="nil"/>
              <w:bottom w:val="nil"/>
              <w:right w:val="nil"/>
            </w:tcBorders>
          </w:tcPr>
          <w:p w:rsidRPr="006C7A7F" w:rsidR="00D16E65" w:rsidP="00D16E65" w:rsidRDefault="00D16E65" w14:paraId="7CF331F9" w14:textId="77777777">
            <w:pPr>
              <w:spacing w:line="259" w:lineRule="auto"/>
              <w:ind w:left="33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p w:rsidRPr="006C7A7F" w:rsidR="00D16E65" w:rsidP="00D16E65" w:rsidRDefault="00D16E65" w14:paraId="18D11E43" w14:textId="77777777">
            <w:pPr>
              <w:spacing w:line="259" w:lineRule="auto"/>
              <w:ind w:left="156" w:firstLine="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25 if available) </w:t>
            </w:r>
          </w:p>
        </w:tc>
        <w:tc>
          <w:tcPr>
            <w:tcW w:w="1273" w:type="dxa"/>
            <w:tcBorders>
              <w:top w:val="nil"/>
              <w:left w:val="nil"/>
              <w:bottom w:val="nil"/>
              <w:right w:val="nil"/>
            </w:tcBorders>
            <w:vAlign w:val="center"/>
          </w:tcPr>
          <w:p w:rsidRPr="006C7A7F" w:rsidR="00D16E65" w:rsidP="00D16E65" w:rsidRDefault="00D16E65" w14:paraId="2982AD1C" w14:textId="77777777">
            <w:pPr>
              <w:spacing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1537CA90" w14:textId="77777777">
            <w:pPr>
              <w:ind w:left="140" w:firstLine="6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5 g excluding a </w:t>
            </w:r>
          </w:p>
          <w:p w:rsidRPr="006C7A7F" w:rsidR="00D16E65" w:rsidP="00D16E65" w:rsidRDefault="00D16E65" w14:paraId="1862C36B" w14:textId="77777777">
            <w:pPr>
              <w:spacing w:line="259" w:lineRule="auto"/>
              <w:ind w:left="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atum error of </w:t>
            </w:r>
          </w:p>
          <w:p w:rsidRPr="006C7A7F" w:rsidR="00D16E65" w:rsidP="00D16E65" w:rsidRDefault="00D16E65" w14:paraId="1FEF8FD4" w14:textId="77777777">
            <w:pPr>
              <w:spacing w:line="259" w:lineRule="auto"/>
              <w:ind w:left="32" w:firstLine="2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5 g recommended) </w:t>
            </w:r>
          </w:p>
        </w:tc>
        <w:tc>
          <w:tcPr>
            <w:tcW w:w="1264" w:type="dxa"/>
            <w:tcBorders>
              <w:top w:val="nil"/>
              <w:left w:val="nil"/>
              <w:bottom w:val="nil"/>
              <w:right w:val="nil"/>
            </w:tcBorders>
          </w:tcPr>
          <w:p w:rsidRPr="006C7A7F" w:rsidR="00D16E65" w:rsidP="00D16E65" w:rsidRDefault="00D16E65" w14:paraId="446D7515"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4 g </w:t>
            </w:r>
          </w:p>
        </w:tc>
        <w:tc>
          <w:tcPr>
            <w:tcW w:w="1183" w:type="dxa"/>
            <w:tcBorders>
              <w:top w:val="nil"/>
              <w:left w:val="nil"/>
              <w:bottom w:val="nil"/>
              <w:right w:val="nil"/>
            </w:tcBorders>
          </w:tcPr>
          <w:p w:rsidRPr="006C7A7F" w:rsidR="00D16E65" w:rsidP="00D16E65" w:rsidRDefault="00D16E65" w14:paraId="363181E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564EDE9" w14:textId="77777777">
        <w:trPr>
          <w:trHeight w:val="1600"/>
        </w:trPr>
        <w:tc>
          <w:tcPr>
            <w:tcW w:w="668" w:type="dxa"/>
            <w:tcBorders>
              <w:top w:val="nil"/>
              <w:left w:val="nil"/>
              <w:bottom w:val="nil"/>
              <w:right w:val="nil"/>
            </w:tcBorders>
          </w:tcPr>
          <w:p w:rsidRPr="006C7A7F" w:rsidR="00D16E65" w:rsidP="00D16E65" w:rsidRDefault="00D16E65" w14:paraId="4F4CDF04" w14:textId="77777777">
            <w:pPr>
              <w:spacing w:line="259" w:lineRule="auto"/>
              <w:ind w:righ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8 </w:t>
            </w:r>
          </w:p>
        </w:tc>
        <w:tc>
          <w:tcPr>
            <w:tcW w:w="1814" w:type="dxa"/>
            <w:tcBorders>
              <w:top w:val="nil"/>
              <w:left w:val="nil"/>
              <w:bottom w:val="nil"/>
              <w:right w:val="nil"/>
            </w:tcBorders>
          </w:tcPr>
          <w:p w:rsidRPr="006C7A7F" w:rsidR="00D16E65" w:rsidP="00D16E65" w:rsidRDefault="00D16E65" w14:paraId="531471CC"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xternal static pressure </w:t>
            </w:r>
          </w:p>
          <w:p w:rsidRPr="006C7A7F" w:rsidR="00D16E65" w:rsidP="00D16E65" w:rsidRDefault="00D16E65" w14:paraId="525E74AD"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r pressure altitude) </w:t>
            </w:r>
          </w:p>
        </w:tc>
        <w:tc>
          <w:tcPr>
            <w:tcW w:w="1614" w:type="dxa"/>
            <w:tcBorders>
              <w:top w:val="nil"/>
              <w:left w:val="nil"/>
              <w:bottom w:val="nil"/>
              <w:right w:val="nil"/>
            </w:tcBorders>
          </w:tcPr>
          <w:p w:rsidRPr="006C7A7F" w:rsidR="00D16E65" w:rsidP="00D16E65" w:rsidRDefault="00D16E65" w14:paraId="0CAEFB53" w14:textId="77777777">
            <w:pPr>
              <w:spacing w:after="1" w:line="259" w:lineRule="auto"/>
              <w:ind w:left="40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4.4 mb </w:t>
            </w:r>
          </w:p>
          <w:p w:rsidRPr="006C7A7F" w:rsidR="00D16E65" w:rsidP="00D16E65" w:rsidRDefault="00D16E65" w14:paraId="2FEC56E6" w14:textId="77777777">
            <w:pPr>
              <w:spacing w:after="1" w:line="259" w:lineRule="auto"/>
              <w:ind w:left="1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44 in-Hg) to </w:t>
            </w:r>
          </w:p>
          <w:p w:rsidRPr="006C7A7F" w:rsidR="00D16E65" w:rsidP="00D16E65" w:rsidRDefault="00D16E65" w14:paraId="18CE94CB" w14:textId="77777777">
            <w:pPr>
              <w:spacing w:line="259" w:lineRule="auto"/>
              <w:ind w:left="36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10.2 mb </w:t>
            </w:r>
          </w:p>
          <w:p w:rsidRPr="006C7A7F" w:rsidR="00D16E65" w:rsidP="00D16E65" w:rsidRDefault="00D16E65" w14:paraId="482EDE0D" w14:textId="77777777">
            <w:pPr>
              <w:spacing w:line="259" w:lineRule="auto"/>
              <w:ind w:left="152"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1.02 in-Hg) or available sensor range </w:t>
            </w:r>
          </w:p>
        </w:tc>
        <w:tc>
          <w:tcPr>
            <w:tcW w:w="1241" w:type="dxa"/>
            <w:tcBorders>
              <w:top w:val="nil"/>
              <w:left w:val="nil"/>
              <w:bottom w:val="nil"/>
              <w:right w:val="nil"/>
            </w:tcBorders>
          </w:tcPr>
          <w:p w:rsidRPr="006C7A7F" w:rsidR="00D16E65" w:rsidP="00D16E65" w:rsidRDefault="00D16E65" w14:paraId="49097C4D" w14:textId="77777777">
            <w:pPr>
              <w:spacing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vAlign w:val="center"/>
          </w:tcPr>
          <w:p w:rsidRPr="006C7A7F" w:rsidR="00D16E65" w:rsidP="00D16E65" w:rsidRDefault="00D16E65" w14:paraId="0BF27F2D" w14:textId="77777777">
            <w:pPr>
              <w:spacing w:after="1"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710595B8" w14:textId="77777777">
            <w:pPr>
              <w:spacing w:after="1" w:line="259" w:lineRule="auto"/>
              <w:ind w:left="2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mb </w:t>
            </w:r>
          </w:p>
          <w:p w:rsidRPr="006C7A7F" w:rsidR="00D16E65" w:rsidP="00D16E65" w:rsidRDefault="00D16E65" w14:paraId="7E4DB2C5" w14:textId="77777777">
            <w:pPr>
              <w:spacing w:line="259" w:lineRule="auto"/>
              <w:ind w:left="6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in-Hg) or </w:t>
            </w:r>
          </w:p>
          <w:p w:rsidRPr="006C7A7F" w:rsidR="00D16E65" w:rsidP="00D16E65" w:rsidRDefault="00D16E65" w14:paraId="05D02462" w14:textId="77777777">
            <w:pPr>
              <w:ind w:left="184" w:right="4" w:hanging="18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 m (±100 ft) to ±210 m </w:t>
            </w:r>
          </w:p>
          <w:p w:rsidRPr="006C7A7F" w:rsidR="00D16E65" w:rsidP="00D16E65" w:rsidRDefault="00D16E65" w14:paraId="1D107DF9" w14:textId="77777777">
            <w:pPr>
              <w:spacing w:line="259" w:lineRule="auto"/>
              <w:ind w:left="32" w:firstLine="19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700 ft) recommended) </w:t>
            </w:r>
          </w:p>
        </w:tc>
        <w:tc>
          <w:tcPr>
            <w:tcW w:w="1264" w:type="dxa"/>
            <w:tcBorders>
              <w:top w:val="nil"/>
              <w:left w:val="nil"/>
              <w:bottom w:val="nil"/>
              <w:right w:val="nil"/>
            </w:tcBorders>
          </w:tcPr>
          <w:p w:rsidRPr="006C7A7F" w:rsidR="00D16E65" w:rsidP="00D16E65" w:rsidRDefault="00D16E65" w14:paraId="1CBD800B" w14:textId="77777777">
            <w:pPr>
              <w:spacing w:after="1" w:line="259" w:lineRule="auto"/>
              <w:ind w:left="3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mb </w:t>
            </w:r>
          </w:p>
          <w:p w:rsidRPr="006C7A7F" w:rsidR="00D16E65" w:rsidP="00D16E65" w:rsidRDefault="00D16E65" w14:paraId="2CE5DD85" w14:textId="77777777">
            <w:pPr>
              <w:spacing w:after="1" w:line="259" w:lineRule="auto"/>
              <w:ind w:left="3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 in-Hg) or </w:t>
            </w:r>
          </w:p>
          <w:p w:rsidRPr="006C7A7F" w:rsidR="00D16E65" w:rsidP="00D16E65" w:rsidRDefault="00D16E65" w14:paraId="097001A6" w14:textId="77777777">
            <w:pPr>
              <w:spacing w:line="259" w:lineRule="auto"/>
              <w:ind w:left="15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5 m (5 ft) </w:t>
            </w:r>
          </w:p>
        </w:tc>
        <w:tc>
          <w:tcPr>
            <w:tcW w:w="1183" w:type="dxa"/>
            <w:tcBorders>
              <w:top w:val="nil"/>
              <w:left w:val="nil"/>
              <w:bottom w:val="nil"/>
              <w:right w:val="nil"/>
            </w:tcBorders>
          </w:tcPr>
          <w:p w:rsidRPr="006C7A7F" w:rsidR="00D16E65" w:rsidP="00D16E65" w:rsidRDefault="00D16E65" w14:paraId="28FBF7F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3884574" w14:textId="77777777">
        <w:trPr>
          <w:trHeight w:val="800"/>
        </w:trPr>
        <w:tc>
          <w:tcPr>
            <w:tcW w:w="668" w:type="dxa"/>
            <w:tcBorders>
              <w:top w:val="nil"/>
              <w:left w:val="nil"/>
              <w:bottom w:val="nil"/>
              <w:right w:val="nil"/>
            </w:tcBorders>
          </w:tcPr>
          <w:p w:rsidRPr="006C7A7F" w:rsidR="00D16E65" w:rsidP="00D16E65" w:rsidRDefault="00D16E65" w14:paraId="6C07F768" w14:textId="77777777">
            <w:pPr>
              <w:spacing w:line="259" w:lineRule="auto"/>
              <w:ind w:righ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9 </w:t>
            </w:r>
          </w:p>
        </w:tc>
        <w:tc>
          <w:tcPr>
            <w:tcW w:w="1814" w:type="dxa"/>
            <w:tcBorders>
              <w:top w:val="nil"/>
              <w:left w:val="nil"/>
              <w:bottom w:val="nil"/>
              <w:right w:val="nil"/>
            </w:tcBorders>
          </w:tcPr>
          <w:p w:rsidRPr="006C7A7F" w:rsidR="00D16E65" w:rsidP="00D16E65" w:rsidRDefault="00D16E65" w14:paraId="08AB42FA"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utside air temperature (or total air temperature) </w:t>
            </w:r>
          </w:p>
        </w:tc>
        <w:tc>
          <w:tcPr>
            <w:tcW w:w="1614" w:type="dxa"/>
            <w:tcBorders>
              <w:top w:val="nil"/>
              <w:left w:val="nil"/>
              <w:bottom w:val="nil"/>
              <w:right w:val="nil"/>
            </w:tcBorders>
            <w:vAlign w:val="center"/>
          </w:tcPr>
          <w:p w:rsidRPr="006C7A7F" w:rsidR="00D16E65" w:rsidP="00D16E65" w:rsidRDefault="00D16E65" w14:paraId="2D351D67" w14:textId="77777777">
            <w:pPr>
              <w:spacing w:line="259" w:lineRule="auto"/>
              <w:ind w:left="152" w:hanging="3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0° to +90°C or available sensor range </w:t>
            </w:r>
          </w:p>
        </w:tc>
        <w:tc>
          <w:tcPr>
            <w:tcW w:w="1241" w:type="dxa"/>
            <w:tcBorders>
              <w:top w:val="nil"/>
              <w:left w:val="nil"/>
              <w:bottom w:val="nil"/>
              <w:right w:val="nil"/>
            </w:tcBorders>
          </w:tcPr>
          <w:p w:rsidRPr="006C7A7F" w:rsidR="00D16E65" w:rsidP="00D16E65" w:rsidRDefault="00D16E65" w14:paraId="69B5D52D" w14:textId="77777777">
            <w:pPr>
              <w:spacing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73" w:type="dxa"/>
            <w:tcBorders>
              <w:top w:val="nil"/>
              <w:left w:val="nil"/>
              <w:bottom w:val="nil"/>
              <w:right w:val="nil"/>
            </w:tcBorders>
            <w:vAlign w:val="center"/>
          </w:tcPr>
          <w:p w:rsidRPr="006C7A7F" w:rsidR="00D16E65" w:rsidP="00D16E65" w:rsidRDefault="00D16E65" w14:paraId="7FC01A9A" w14:textId="77777777">
            <w:pPr>
              <w:spacing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07C97E6F" w14:textId="77777777">
            <w:pPr>
              <w:spacing w:line="259" w:lineRule="auto"/>
              <w:ind w:left="32" w:firstLine="28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C recommended) </w:t>
            </w:r>
          </w:p>
        </w:tc>
        <w:tc>
          <w:tcPr>
            <w:tcW w:w="1264" w:type="dxa"/>
            <w:tcBorders>
              <w:top w:val="nil"/>
              <w:left w:val="nil"/>
              <w:bottom w:val="nil"/>
              <w:right w:val="nil"/>
            </w:tcBorders>
          </w:tcPr>
          <w:p w:rsidRPr="006C7A7F" w:rsidR="00D16E65" w:rsidP="00D16E65" w:rsidRDefault="00D16E65" w14:paraId="58041ECC" w14:textId="77777777">
            <w:pPr>
              <w:spacing w:line="259" w:lineRule="auto"/>
              <w:ind w:left="3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C </w:t>
            </w:r>
          </w:p>
        </w:tc>
        <w:tc>
          <w:tcPr>
            <w:tcW w:w="1183" w:type="dxa"/>
            <w:tcBorders>
              <w:top w:val="nil"/>
              <w:left w:val="nil"/>
              <w:bottom w:val="nil"/>
              <w:right w:val="nil"/>
            </w:tcBorders>
          </w:tcPr>
          <w:p w:rsidRPr="006C7A7F" w:rsidR="00D16E65" w:rsidP="00D16E65" w:rsidRDefault="00D16E65" w14:paraId="311E53F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93AC735" w14:textId="77777777">
        <w:trPr>
          <w:trHeight w:val="1000"/>
        </w:trPr>
        <w:tc>
          <w:tcPr>
            <w:tcW w:w="668" w:type="dxa"/>
            <w:tcBorders>
              <w:top w:val="nil"/>
              <w:left w:val="nil"/>
              <w:bottom w:val="nil"/>
              <w:right w:val="nil"/>
            </w:tcBorders>
          </w:tcPr>
          <w:p w:rsidRPr="006C7A7F" w:rsidR="00D16E65" w:rsidP="00D16E65" w:rsidRDefault="00D16E65" w14:paraId="4DDD76B7"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0 </w:t>
            </w:r>
          </w:p>
        </w:tc>
        <w:tc>
          <w:tcPr>
            <w:tcW w:w="1814" w:type="dxa"/>
            <w:tcBorders>
              <w:top w:val="nil"/>
              <w:left w:val="nil"/>
              <w:bottom w:val="nil"/>
              <w:right w:val="nil"/>
            </w:tcBorders>
          </w:tcPr>
          <w:p w:rsidRPr="006C7A7F" w:rsidR="00D16E65" w:rsidP="00D16E65" w:rsidRDefault="00D16E65" w14:paraId="442022D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dicated air speed </w:t>
            </w:r>
          </w:p>
        </w:tc>
        <w:tc>
          <w:tcPr>
            <w:tcW w:w="1614" w:type="dxa"/>
            <w:tcBorders>
              <w:top w:val="nil"/>
              <w:left w:val="nil"/>
              <w:bottom w:val="nil"/>
              <w:right w:val="nil"/>
            </w:tcBorders>
            <w:vAlign w:val="center"/>
          </w:tcPr>
          <w:p w:rsidRPr="006C7A7F" w:rsidR="00D16E65" w:rsidP="00D16E65" w:rsidRDefault="00D16E65" w14:paraId="1FE4B20D" w14:textId="77777777">
            <w:pPr>
              <w:ind w:left="80" w:hanging="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the installed pilot display measuring </w:t>
            </w:r>
          </w:p>
          <w:p w:rsidRPr="006C7A7F" w:rsidR="00D16E65" w:rsidP="00D16E65" w:rsidRDefault="00D16E65" w14:paraId="238F5572" w14:textId="77777777">
            <w:pPr>
              <w:spacing w:line="259" w:lineRule="auto"/>
              <w:ind w:left="263" w:hanging="21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ystem or available sensor range </w:t>
            </w:r>
          </w:p>
        </w:tc>
        <w:tc>
          <w:tcPr>
            <w:tcW w:w="1241" w:type="dxa"/>
            <w:tcBorders>
              <w:top w:val="nil"/>
              <w:left w:val="nil"/>
              <w:bottom w:val="nil"/>
              <w:right w:val="nil"/>
            </w:tcBorders>
          </w:tcPr>
          <w:p w:rsidRPr="006C7A7F" w:rsidR="00D16E65" w:rsidP="00D16E65" w:rsidRDefault="00D16E65" w14:paraId="4CCDBD25" w14:textId="77777777">
            <w:pPr>
              <w:spacing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3" w:type="dxa"/>
            <w:tcBorders>
              <w:top w:val="nil"/>
              <w:left w:val="nil"/>
              <w:bottom w:val="nil"/>
              <w:right w:val="nil"/>
            </w:tcBorders>
          </w:tcPr>
          <w:p w:rsidRPr="006C7A7F" w:rsidR="00D16E65" w:rsidP="00D16E65" w:rsidRDefault="00D16E65" w14:paraId="0BDE2044" w14:textId="77777777">
            <w:pPr>
              <w:spacing w:after="1"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638892CA" w14:textId="77777777">
            <w:pPr>
              <w:spacing w:line="259" w:lineRule="auto"/>
              <w:ind w:left="32" w:firstLine="3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recommended) </w:t>
            </w:r>
          </w:p>
        </w:tc>
        <w:tc>
          <w:tcPr>
            <w:tcW w:w="1264" w:type="dxa"/>
            <w:tcBorders>
              <w:top w:val="nil"/>
              <w:left w:val="nil"/>
              <w:bottom w:val="nil"/>
              <w:right w:val="nil"/>
            </w:tcBorders>
          </w:tcPr>
          <w:p w:rsidRPr="006C7A7F" w:rsidR="00D16E65" w:rsidP="00D16E65" w:rsidRDefault="00D16E65" w14:paraId="0974312B" w14:textId="77777777">
            <w:pPr>
              <w:spacing w:after="1" w:line="259" w:lineRule="auto"/>
              <w:ind w:left="17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kt (0.5 kt </w:t>
            </w:r>
          </w:p>
          <w:p w:rsidRPr="006C7A7F" w:rsidR="00D16E65" w:rsidP="00D16E65" w:rsidRDefault="00D16E65" w14:paraId="498EF3AC" w14:textId="77777777">
            <w:pPr>
              <w:spacing w:line="259" w:lineRule="auto"/>
              <w:ind w:left="4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mmended) </w:t>
            </w:r>
          </w:p>
        </w:tc>
        <w:tc>
          <w:tcPr>
            <w:tcW w:w="1183" w:type="dxa"/>
            <w:tcBorders>
              <w:top w:val="nil"/>
              <w:left w:val="nil"/>
              <w:bottom w:val="nil"/>
              <w:right w:val="nil"/>
            </w:tcBorders>
          </w:tcPr>
          <w:p w:rsidRPr="006C7A7F" w:rsidR="00D16E65" w:rsidP="00D16E65" w:rsidRDefault="00D16E65" w14:paraId="0C26D80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D209F4C" w14:textId="77777777">
        <w:trPr>
          <w:trHeight w:val="600"/>
        </w:trPr>
        <w:tc>
          <w:tcPr>
            <w:tcW w:w="668" w:type="dxa"/>
            <w:tcBorders>
              <w:top w:val="nil"/>
              <w:left w:val="nil"/>
              <w:bottom w:val="nil"/>
              <w:right w:val="nil"/>
            </w:tcBorders>
          </w:tcPr>
          <w:p w:rsidRPr="006C7A7F" w:rsidR="00D16E65" w:rsidP="00D16E65" w:rsidRDefault="00D16E65" w14:paraId="6EF91258"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1 </w:t>
            </w:r>
          </w:p>
        </w:tc>
        <w:tc>
          <w:tcPr>
            <w:tcW w:w="1814" w:type="dxa"/>
            <w:tcBorders>
              <w:top w:val="nil"/>
              <w:left w:val="nil"/>
              <w:bottom w:val="nil"/>
              <w:right w:val="nil"/>
            </w:tcBorders>
          </w:tcPr>
          <w:p w:rsidRPr="006C7A7F" w:rsidR="00D16E65" w:rsidP="00D16E65" w:rsidRDefault="00D16E65" w14:paraId="6441AED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RPM </w:t>
            </w:r>
          </w:p>
        </w:tc>
        <w:tc>
          <w:tcPr>
            <w:tcW w:w="1614" w:type="dxa"/>
            <w:tcBorders>
              <w:top w:val="nil"/>
              <w:left w:val="nil"/>
              <w:bottom w:val="nil"/>
              <w:right w:val="nil"/>
            </w:tcBorders>
            <w:vAlign w:val="center"/>
          </w:tcPr>
          <w:p w:rsidRPr="006C7A7F" w:rsidR="00D16E65" w:rsidP="00D16E65" w:rsidRDefault="00D16E65" w14:paraId="46DDEF2F" w14:textId="77777777">
            <w:pPr>
              <w:spacing w:line="259" w:lineRule="auto"/>
              <w:ind w:left="18" w:hanging="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including overspeed condition </w:t>
            </w:r>
          </w:p>
        </w:tc>
        <w:tc>
          <w:tcPr>
            <w:tcW w:w="1241" w:type="dxa"/>
            <w:tcBorders>
              <w:top w:val="nil"/>
              <w:left w:val="nil"/>
              <w:bottom w:val="nil"/>
              <w:right w:val="nil"/>
            </w:tcBorders>
            <w:vAlign w:val="center"/>
          </w:tcPr>
          <w:p w:rsidRPr="006C7A7F" w:rsidR="00D16E65" w:rsidP="00D16E65" w:rsidRDefault="00D16E65" w14:paraId="4B2DBFEE" w14:textId="77777777">
            <w:pPr>
              <w:spacing w:line="259" w:lineRule="auto"/>
              <w:ind w:left="83"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73" w:type="dxa"/>
            <w:tcBorders>
              <w:top w:val="nil"/>
              <w:left w:val="nil"/>
              <w:bottom w:val="nil"/>
              <w:right w:val="nil"/>
            </w:tcBorders>
          </w:tcPr>
          <w:p w:rsidRPr="006C7A7F" w:rsidR="00D16E65" w:rsidP="00D16E65" w:rsidRDefault="00D16E65" w14:paraId="3528EFD8" w14:textId="77777777">
            <w:pPr>
              <w:spacing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tcBorders>
              <w:top w:val="nil"/>
              <w:left w:val="nil"/>
              <w:bottom w:val="nil"/>
              <w:right w:val="nil"/>
            </w:tcBorders>
            <w:vAlign w:val="center"/>
          </w:tcPr>
          <w:p w:rsidRPr="006C7A7F" w:rsidR="00D16E65" w:rsidP="00D16E65" w:rsidRDefault="00D16E65" w14:paraId="7E85F7E6" w14:textId="77777777">
            <w:pPr>
              <w:spacing w:line="259" w:lineRule="auto"/>
              <w:ind w:left="345"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183" w:type="dxa"/>
            <w:tcBorders>
              <w:top w:val="nil"/>
              <w:left w:val="nil"/>
              <w:bottom w:val="nil"/>
              <w:right w:val="nil"/>
            </w:tcBorders>
          </w:tcPr>
          <w:p w:rsidRPr="006C7A7F" w:rsidR="00D16E65" w:rsidP="00D16E65" w:rsidRDefault="00D16E65" w14:paraId="748428D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D16E65" w:rsidTr="00B21A93" w14:paraId="62E2A6FD" w14:textId="77777777">
        <w:trPr>
          <w:trHeight w:val="982"/>
        </w:trPr>
        <w:tc>
          <w:tcPr>
            <w:tcW w:w="668" w:type="dxa"/>
            <w:tcBorders>
              <w:top w:val="nil"/>
              <w:left w:val="nil"/>
              <w:bottom w:val="single" w:color="000000" w:sz="2" w:space="0"/>
              <w:right w:val="nil"/>
            </w:tcBorders>
          </w:tcPr>
          <w:p w:rsidRPr="006C7A7F" w:rsidR="00D16E65" w:rsidP="00D16E65" w:rsidRDefault="00D16E65" w14:paraId="378BE793"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2 </w:t>
            </w:r>
          </w:p>
        </w:tc>
        <w:tc>
          <w:tcPr>
            <w:tcW w:w="1814" w:type="dxa"/>
            <w:tcBorders>
              <w:top w:val="nil"/>
              <w:left w:val="nil"/>
              <w:bottom w:val="single" w:color="000000" w:sz="2" w:space="0"/>
              <w:right w:val="nil"/>
            </w:tcBorders>
          </w:tcPr>
          <w:p w:rsidRPr="006C7A7F" w:rsidR="00D16E65" w:rsidP="00D16E65" w:rsidRDefault="00D16E65" w14:paraId="0D3FB86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oil pressure </w:t>
            </w:r>
          </w:p>
        </w:tc>
        <w:tc>
          <w:tcPr>
            <w:tcW w:w="1614" w:type="dxa"/>
            <w:tcBorders>
              <w:top w:val="nil"/>
              <w:left w:val="nil"/>
              <w:bottom w:val="single" w:color="000000" w:sz="2" w:space="0"/>
              <w:right w:val="nil"/>
            </w:tcBorders>
          </w:tcPr>
          <w:p w:rsidRPr="006C7A7F" w:rsidR="00D16E65" w:rsidP="00D16E65" w:rsidRDefault="00D16E65" w14:paraId="60917A77" w14:textId="77777777">
            <w:pPr>
              <w:spacing w:line="259" w:lineRule="auto"/>
              <w:ind w:left="33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1" w:type="dxa"/>
            <w:tcBorders>
              <w:top w:val="nil"/>
              <w:left w:val="nil"/>
              <w:bottom w:val="single" w:color="000000" w:sz="2" w:space="0"/>
              <w:right w:val="nil"/>
            </w:tcBorders>
          </w:tcPr>
          <w:p w:rsidRPr="006C7A7F" w:rsidR="00D16E65" w:rsidP="00D16E65" w:rsidRDefault="00D16E65" w14:paraId="48141287" w14:textId="77777777">
            <w:pPr>
              <w:spacing w:line="259" w:lineRule="auto"/>
              <w:ind w:left="83"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73" w:type="dxa"/>
            <w:tcBorders>
              <w:top w:val="nil"/>
              <w:left w:val="nil"/>
              <w:bottom w:val="single" w:color="000000" w:sz="2" w:space="0"/>
              <w:right w:val="nil"/>
            </w:tcBorders>
            <w:vAlign w:val="center"/>
          </w:tcPr>
          <w:p w:rsidRPr="006C7A7F" w:rsidR="00D16E65" w:rsidP="00D16E65" w:rsidRDefault="00D16E65" w14:paraId="4517A314" w14:textId="77777777">
            <w:pPr>
              <w:spacing w:line="259" w:lineRule="auto"/>
              <w:ind w:left="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36D80E88" w14:textId="77777777">
            <w:pPr>
              <w:ind w:left="335" w:hanging="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of full range </w:t>
            </w:r>
          </w:p>
          <w:p w:rsidRPr="006C7A7F" w:rsidR="00D16E65" w:rsidP="00D16E65" w:rsidRDefault="00D16E65" w14:paraId="19B25033"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mmended) </w:t>
            </w:r>
          </w:p>
        </w:tc>
        <w:tc>
          <w:tcPr>
            <w:tcW w:w="1264" w:type="dxa"/>
            <w:tcBorders>
              <w:top w:val="nil"/>
              <w:left w:val="nil"/>
              <w:bottom w:val="single" w:color="000000" w:sz="2" w:space="0"/>
              <w:right w:val="nil"/>
            </w:tcBorders>
          </w:tcPr>
          <w:p w:rsidRPr="006C7A7F" w:rsidR="00D16E65" w:rsidP="00D16E65" w:rsidRDefault="00D16E65" w14:paraId="68BB715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183" w:type="dxa"/>
            <w:tcBorders>
              <w:top w:val="nil"/>
              <w:left w:val="nil"/>
              <w:bottom w:val="single" w:color="000000" w:sz="2" w:space="0"/>
              <w:right w:val="nil"/>
            </w:tcBorders>
          </w:tcPr>
          <w:p w:rsidRPr="006C7A7F" w:rsidR="00D16E65" w:rsidP="00D16E65" w:rsidRDefault="00D16E65" w14:paraId="79F90FD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bl>
    <w:p w:rsidRPr="006C7A7F" w:rsidR="00D16E65" w:rsidP="00D16E65" w:rsidRDefault="00D16E65" w14:paraId="2C2D351E" w14:textId="77777777">
      <w:pPr>
        <w:spacing w:after="0" w:line="259" w:lineRule="auto"/>
        <w:ind w:left="-1080" w:right="519"/>
        <w:contextualSpacing w:val="0"/>
        <w:rPr>
          <w:rFonts w:ascii="Calibri" w:hAnsi="Calibri" w:eastAsia="Calibri" w:cs="Arial"/>
          <w:color w:val="000000" w:themeColor="text1"/>
          <w:sz w:val="20"/>
          <w:szCs w:val="20"/>
          <w:lang w:eastAsia="en-GB"/>
        </w:rPr>
      </w:pPr>
    </w:p>
    <w:tbl>
      <w:tblPr>
        <w:tblStyle w:val="TableGrid"/>
        <w:tblW w:w="9056" w:type="dxa"/>
        <w:tblInd w:w="505" w:type="dxa"/>
        <w:tblCellMar>
          <w:top w:w="127" w:type="dxa"/>
          <w:bottom w:w="27" w:type="dxa"/>
          <w:right w:w="64" w:type="dxa"/>
        </w:tblCellMar>
        <w:tblLook w:val="04A0" w:firstRow="1" w:lastRow="0" w:firstColumn="1" w:lastColumn="0" w:noHBand="0" w:noVBand="1"/>
      </w:tblPr>
      <w:tblGrid>
        <w:gridCol w:w="667"/>
        <w:gridCol w:w="1898"/>
        <w:gridCol w:w="1487"/>
        <w:gridCol w:w="73"/>
        <w:gridCol w:w="1243"/>
        <w:gridCol w:w="100"/>
        <w:gridCol w:w="1141"/>
        <w:gridCol w:w="139"/>
        <w:gridCol w:w="1125"/>
        <w:gridCol w:w="1183"/>
      </w:tblGrid>
      <w:tr w:rsidRPr="006C7A7F" w:rsidR="006C7A7F" w:rsidTr="00B21A93" w14:paraId="53A4ED7C" w14:textId="77777777">
        <w:trPr>
          <w:trHeight w:val="1006"/>
        </w:trPr>
        <w:tc>
          <w:tcPr>
            <w:tcW w:w="668" w:type="dxa"/>
            <w:tcBorders>
              <w:top w:val="single" w:color="000000" w:sz="2" w:space="0"/>
              <w:left w:val="nil"/>
              <w:bottom w:val="single" w:color="000000" w:sz="2" w:space="0"/>
              <w:right w:val="nil"/>
            </w:tcBorders>
            <w:vAlign w:val="bottom"/>
          </w:tcPr>
          <w:p w:rsidRPr="006C7A7F" w:rsidR="00D16E65" w:rsidP="00D16E65" w:rsidRDefault="00D16E65" w14:paraId="5D5B8761" w14:textId="77777777">
            <w:pPr>
              <w:spacing w:line="259" w:lineRule="auto"/>
              <w:ind w:right="2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 </w:t>
            </w:r>
          </w:p>
        </w:tc>
        <w:tc>
          <w:tcPr>
            <w:tcW w:w="1898" w:type="dxa"/>
            <w:tcBorders>
              <w:top w:val="single" w:color="000000" w:sz="2" w:space="0"/>
              <w:left w:val="nil"/>
              <w:bottom w:val="single" w:color="000000" w:sz="2" w:space="0"/>
              <w:right w:val="nil"/>
            </w:tcBorders>
            <w:vAlign w:val="bottom"/>
          </w:tcPr>
          <w:p w:rsidRPr="006C7A7F" w:rsidR="00D16E65" w:rsidP="00D16E65" w:rsidRDefault="00D16E65" w14:paraId="1B657905"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name </w:t>
            </w:r>
          </w:p>
        </w:tc>
        <w:tc>
          <w:tcPr>
            <w:tcW w:w="1560" w:type="dxa"/>
            <w:gridSpan w:val="2"/>
            <w:tcBorders>
              <w:top w:val="single" w:color="000000" w:sz="2" w:space="0"/>
              <w:left w:val="nil"/>
              <w:bottom w:val="single" w:color="000000" w:sz="2" w:space="0"/>
              <w:right w:val="nil"/>
            </w:tcBorders>
            <w:vAlign w:val="bottom"/>
          </w:tcPr>
          <w:p w:rsidRPr="006C7A7F" w:rsidR="00D16E65" w:rsidP="00D16E65" w:rsidRDefault="00D16E65" w14:paraId="1EE0740F" w14:textId="77777777">
            <w:pPr>
              <w:spacing w:after="1" w:line="259" w:lineRule="auto"/>
              <w:ind w:left="26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w:t>
            </w:r>
          </w:p>
          <w:p w:rsidRPr="006C7A7F" w:rsidR="00D16E65" w:rsidP="00D16E65" w:rsidRDefault="00D16E65" w14:paraId="23D1229E" w14:textId="77777777">
            <w:pPr>
              <w:spacing w:line="259" w:lineRule="auto"/>
              <w:ind w:left="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ange </w:t>
            </w:r>
          </w:p>
        </w:tc>
        <w:tc>
          <w:tcPr>
            <w:tcW w:w="1243" w:type="dxa"/>
            <w:tcBorders>
              <w:top w:val="single" w:color="000000" w:sz="2" w:space="0"/>
              <w:left w:val="nil"/>
              <w:bottom w:val="single" w:color="000000" w:sz="2" w:space="0"/>
              <w:right w:val="nil"/>
            </w:tcBorders>
            <w:vAlign w:val="center"/>
          </w:tcPr>
          <w:p w:rsidRPr="006C7A7F" w:rsidR="00D16E65" w:rsidP="00D16E65" w:rsidRDefault="00D16E65" w14:paraId="2929BF99" w14:textId="77777777">
            <w:pPr>
              <w:spacing w:after="1" w:line="259" w:lineRule="auto"/>
              <w:ind w:left="133" w:hanging="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recording </w:t>
            </w:r>
          </w:p>
          <w:p w:rsidRPr="006C7A7F" w:rsidR="00D16E65" w:rsidP="00D16E65" w:rsidRDefault="00D16E65" w14:paraId="41A80CE6" w14:textId="77777777">
            <w:pPr>
              <w:spacing w:line="259" w:lineRule="auto"/>
              <w:ind w:left="188" w:hanging="7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terval in seconds </w:t>
            </w:r>
          </w:p>
        </w:tc>
        <w:tc>
          <w:tcPr>
            <w:tcW w:w="1241" w:type="dxa"/>
            <w:gridSpan w:val="2"/>
            <w:tcBorders>
              <w:top w:val="single" w:color="000000" w:sz="2" w:space="0"/>
              <w:left w:val="nil"/>
              <w:bottom w:val="single" w:color="000000" w:sz="2" w:space="0"/>
              <w:right w:val="nil"/>
            </w:tcBorders>
            <w:vAlign w:val="bottom"/>
          </w:tcPr>
          <w:p w:rsidRPr="006C7A7F" w:rsidR="00D16E65" w:rsidP="00D16E65" w:rsidRDefault="00D16E65" w14:paraId="6703B5DC" w14:textId="77777777">
            <w:pPr>
              <w:spacing w:line="259" w:lineRule="auto"/>
              <w:ind w:left="173"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accuracy </w:t>
            </w:r>
          </w:p>
        </w:tc>
        <w:tc>
          <w:tcPr>
            <w:tcW w:w="1264" w:type="dxa"/>
            <w:gridSpan w:val="2"/>
            <w:tcBorders>
              <w:top w:val="single" w:color="000000" w:sz="2" w:space="0"/>
              <w:left w:val="nil"/>
              <w:bottom w:val="single" w:color="000000" w:sz="2" w:space="0"/>
              <w:right w:val="nil"/>
            </w:tcBorders>
            <w:vAlign w:val="bottom"/>
          </w:tcPr>
          <w:p w:rsidRPr="006C7A7F" w:rsidR="00D16E65" w:rsidP="00D16E65" w:rsidRDefault="00D16E65" w14:paraId="14649EC1" w14:textId="77777777">
            <w:pPr>
              <w:spacing w:line="259" w:lineRule="auto"/>
              <w:ind w:left="2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resolution </w:t>
            </w:r>
          </w:p>
        </w:tc>
        <w:tc>
          <w:tcPr>
            <w:tcW w:w="1183" w:type="dxa"/>
            <w:tcBorders>
              <w:top w:val="single" w:color="000000" w:sz="2" w:space="0"/>
              <w:left w:val="nil"/>
              <w:bottom w:val="single" w:color="000000" w:sz="2" w:space="0"/>
              <w:right w:val="nil"/>
            </w:tcBorders>
            <w:vAlign w:val="bottom"/>
          </w:tcPr>
          <w:p w:rsidRPr="006C7A7F" w:rsidR="00D16E65" w:rsidP="00D16E65" w:rsidRDefault="00D16E65" w14:paraId="732AFFD1" w14:textId="77777777">
            <w:pPr>
              <w:spacing w:line="259" w:lineRule="auto"/>
              <w:ind w:right="3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marks </w:t>
            </w:r>
          </w:p>
        </w:tc>
      </w:tr>
      <w:tr w:rsidRPr="006C7A7F" w:rsidR="006C7A7F" w:rsidTr="00B21A93" w14:paraId="0B7B196B" w14:textId="77777777">
        <w:trPr>
          <w:trHeight w:val="1119"/>
        </w:trPr>
        <w:tc>
          <w:tcPr>
            <w:tcW w:w="668" w:type="dxa"/>
            <w:tcBorders>
              <w:top w:val="single" w:color="000000" w:sz="2" w:space="0"/>
              <w:left w:val="nil"/>
              <w:bottom w:val="nil"/>
              <w:right w:val="nil"/>
            </w:tcBorders>
          </w:tcPr>
          <w:p w:rsidRPr="006C7A7F" w:rsidR="00D16E65" w:rsidP="00D16E65" w:rsidRDefault="00D16E65" w14:paraId="793791EC"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3 </w:t>
            </w:r>
          </w:p>
        </w:tc>
        <w:tc>
          <w:tcPr>
            <w:tcW w:w="1898" w:type="dxa"/>
            <w:tcBorders>
              <w:top w:val="single" w:color="000000" w:sz="2" w:space="0"/>
              <w:left w:val="nil"/>
              <w:bottom w:val="nil"/>
              <w:right w:val="nil"/>
            </w:tcBorders>
          </w:tcPr>
          <w:p w:rsidRPr="006C7A7F" w:rsidR="00D16E65" w:rsidP="00D16E65" w:rsidRDefault="00D16E65" w14:paraId="63E60FC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oil temperature </w:t>
            </w:r>
          </w:p>
        </w:tc>
        <w:tc>
          <w:tcPr>
            <w:tcW w:w="1560" w:type="dxa"/>
            <w:gridSpan w:val="2"/>
            <w:tcBorders>
              <w:top w:val="single" w:color="000000" w:sz="2" w:space="0"/>
              <w:left w:val="nil"/>
              <w:bottom w:val="nil"/>
              <w:right w:val="nil"/>
            </w:tcBorders>
          </w:tcPr>
          <w:p w:rsidRPr="006C7A7F" w:rsidR="00D16E65" w:rsidP="00D16E65" w:rsidRDefault="00D16E65" w14:paraId="0BF94275" w14:textId="77777777">
            <w:pPr>
              <w:spacing w:line="259" w:lineRule="auto"/>
              <w:ind w:left="2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single" w:color="000000" w:sz="2" w:space="0"/>
              <w:left w:val="nil"/>
              <w:bottom w:val="nil"/>
              <w:right w:val="nil"/>
            </w:tcBorders>
          </w:tcPr>
          <w:p w:rsidRPr="006C7A7F" w:rsidR="00D16E65" w:rsidP="00D16E65" w:rsidRDefault="00D16E65" w14:paraId="74773634" w14:textId="77777777">
            <w:pPr>
              <w:spacing w:line="259" w:lineRule="auto"/>
              <w:ind w:left="52" w:right="13"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single" w:color="000000" w:sz="2" w:space="0"/>
              <w:left w:val="nil"/>
              <w:bottom w:val="nil"/>
              <w:right w:val="nil"/>
            </w:tcBorders>
            <w:vAlign w:val="bottom"/>
          </w:tcPr>
          <w:p w:rsidRPr="006C7A7F" w:rsidR="00D16E65" w:rsidP="00D16E65" w:rsidRDefault="00D16E65" w14:paraId="1C674F78" w14:textId="77777777">
            <w:pPr>
              <w:spacing w:after="1"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42607BB2" w14:textId="77777777">
            <w:pPr>
              <w:spacing w:after="1" w:line="259" w:lineRule="auto"/>
              <w:ind w:left="302" w:hanging="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of full range </w:t>
            </w:r>
          </w:p>
          <w:p w:rsidRPr="006C7A7F" w:rsidR="00D16E65" w:rsidP="00D16E65" w:rsidRDefault="00D16E65" w14:paraId="0A7631FC"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mmended) </w:t>
            </w:r>
          </w:p>
          <w:p w:rsidRPr="006C7A7F" w:rsidR="00D16E65" w:rsidP="00D16E65" w:rsidRDefault="00D16E65" w14:paraId="73684D9C" w14:textId="77777777">
            <w:pPr>
              <w:spacing w:line="259" w:lineRule="auto"/>
              <w:ind w:left="4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264" w:type="dxa"/>
            <w:gridSpan w:val="2"/>
            <w:tcBorders>
              <w:top w:val="single" w:color="000000" w:sz="2" w:space="0"/>
              <w:left w:val="nil"/>
              <w:bottom w:val="nil"/>
              <w:right w:val="nil"/>
            </w:tcBorders>
          </w:tcPr>
          <w:p w:rsidRPr="006C7A7F" w:rsidR="00D16E65" w:rsidP="00D16E65" w:rsidRDefault="00D16E65" w14:paraId="03765B4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183" w:type="dxa"/>
            <w:tcBorders>
              <w:top w:val="single" w:color="000000" w:sz="2" w:space="0"/>
              <w:left w:val="nil"/>
              <w:bottom w:val="nil"/>
              <w:right w:val="nil"/>
            </w:tcBorders>
          </w:tcPr>
          <w:p w:rsidRPr="006C7A7F" w:rsidR="00D16E65" w:rsidP="00D16E65" w:rsidRDefault="00D16E65" w14:paraId="6E9955B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32455A0" w14:textId="77777777">
        <w:trPr>
          <w:trHeight w:val="700"/>
        </w:trPr>
        <w:tc>
          <w:tcPr>
            <w:tcW w:w="668" w:type="dxa"/>
            <w:tcBorders>
              <w:top w:val="nil"/>
              <w:left w:val="nil"/>
              <w:bottom w:val="nil"/>
              <w:right w:val="nil"/>
            </w:tcBorders>
          </w:tcPr>
          <w:p w:rsidRPr="006C7A7F" w:rsidR="00D16E65" w:rsidP="00D16E65" w:rsidRDefault="00D16E65" w14:paraId="0C8AC4C3"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4 </w:t>
            </w:r>
          </w:p>
        </w:tc>
        <w:tc>
          <w:tcPr>
            <w:tcW w:w="1898" w:type="dxa"/>
            <w:tcBorders>
              <w:top w:val="nil"/>
              <w:left w:val="nil"/>
              <w:bottom w:val="nil"/>
              <w:right w:val="nil"/>
            </w:tcBorders>
          </w:tcPr>
          <w:p w:rsidRPr="006C7A7F" w:rsidR="00D16E65" w:rsidP="00D16E65" w:rsidRDefault="00D16E65" w14:paraId="42AB2AB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el flow or pressure </w:t>
            </w:r>
          </w:p>
        </w:tc>
        <w:tc>
          <w:tcPr>
            <w:tcW w:w="1560" w:type="dxa"/>
            <w:gridSpan w:val="2"/>
            <w:tcBorders>
              <w:top w:val="nil"/>
              <w:left w:val="nil"/>
              <w:bottom w:val="nil"/>
              <w:right w:val="nil"/>
            </w:tcBorders>
          </w:tcPr>
          <w:p w:rsidRPr="006C7A7F" w:rsidR="00D16E65" w:rsidP="00D16E65" w:rsidRDefault="00D16E65" w14:paraId="3B93231F"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vAlign w:val="bottom"/>
          </w:tcPr>
          <w:p w:rsidRPr="006C7A7F" w:rsidR="00D16E65" w:rsidP="00D16E65" w:rsidRDefault="00D16E65" w14:paraId="16B73847" w14:textId="77777777">
            <w:pPr>
              <w:spacing w:line="259" w:lineRule="auto"/>
              <w:ind w:left="53" w:right="12"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nil"/>
              <w:left w:val="nil"/>
              <w:bottom w:val="nil"/>
              <w:right w:val="nil"/>
            </w:tcBorders>
          </w:tcPr>
          <w:p w:rsidRPr="006C7A7F" w:rsidR="00D16E65" w:rsidP="00D16E65" w:rsidRDefault="00D16E65" w14:paraId="0DF6B15F"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tcPr>
          <w:p w:rsidRPr="006C7A7F" w:rsidR="00D16E65" w:rsidP="00D16E65" w:rsidRDefault="00D16E65" w14:paraId="4BFF381E"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183" w:type="dxa"/>
            <w:tcBorders>
              <w:top w:val="nil"/>
              <w:left w:val="nil"/>
              <w:bottom w:val="nil"/>
              <w:right w:val="nil"/>
            </w:tcBorders>
          </w:tcPr>
          <w:p w:rsidRPr="006C7A7F" w:rsidR="00D16E65" w:rsidP="00D16E65" w:rsidRDefault="00D16E65" w14:paraId="1918AFF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C65DC34" w14:textId="77777777">
        <w:trPr>
          <w:trHeight w:val="600"/>
        </w:trPr>
        <w:tc>
          <w:tcPr>
            <w:tcW w:w="668" w:type="dxa"/>
            <w:tcBorders>
              <w:top w:val="nil"/>
              <w:left w:val="nil"/>
              <w:bottom w:val="nil"/>
              <w:right w:val="nil"/>
            </w:tcBorders>
          </w:tcPr>
          <w:p w:rsidRPr="006C7A7F" w:rsidR="00D16E65" w:rsidP="00D16E65" w:rsidRDefault="00D16E65" w14:paraId="03F5B75E"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5 </w:t>
            </w:r>
          </w:p>
        </w:tc>
        <w:tc>
          <w:tcPr>
            <w:tcW w:w="1898" w:type="dxa"/>
            <w:tcBorders>
              <w:top w:val="nil"/>
              <w:left w:val="nil"/>
              <w:bottom w:val="nil"/>
              <w:right w:val="nil"/>
            </w:tcBorders>
          </w:tcPr>
          <w:p w:rsidRPr="006C7A7F" w:rsidR="00D16E65" w:rsidP="00D16E65" w:rsidRDefault="00D16E65" w14:paraId="0488354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nifold pressure </w:t>
            </w:r>
          </w:p>
        </w:tc>
        <w:tc>
          <w:tcPr>
            <w:tcW w:w="1560" w:type="dxa"/>
            <w:gridSpan w:val="2"/>
            <w:tcBorders>
              <w:top w:val="nil"/>
              <w:left w:val="nil"/>
              <w:bottom w:val="nil"/>
              <w:right w:val="nil"/>
            </w:tcBorders>
          </w:tcPr>
          <w:p w:rsidRPr="006C7A7F" w:rsidR="00D16E65" w:rsidP="00D16E65" w:rsidRDefault="00D16E65" w14:paraId="78703A4E" w14:textId="77777777">
            <w:pPr>
              <w:spacing w:line="259" w:lineRule="auto"/>
              <w:ind w:left="2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vAlign w:val="center"/>
          </w:tcPr>
          <w:p w:rsidRPr="006C7A7F" w:rsidR="00D16E65" w:rsidP="00D16E65" w:rsidRDefault="00D16E65" w14:paraId="0479C2EB" w14:textId="77777777">
            <w:pPr>
              <w:spacing w:line="259" w:lineRule="auto"/>
              <w:ind w:left="52" w:right="12"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nil"/>
              <w:left w:val="nil"/>
              <w:bottom w:val="nil"/>
              <w:right w:val="nil"/>
            </w:tcBorders>
          </w:tcPr>
          <w:p w:rsidRPr="006C7A7F" w:rsidR="00D16E65" w:rsidP="00D16E65" w:rsidRDefault="00D16E65" w14:paraId="4E375928"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vAlign w:val="center"/>
          </w:tcPr>
          <w:p w:rsidRPr="006C7A7F" w:rsidR="00D16E65" w:rsidP="00D16E65" w:rsidRDefault="00D16E65" w14:paraId="3C643EAE" w14:textId="77777777">
            <w:pPr>
              <w:spacing w:line="259" w:lineRule="auto"/>
              <w:ind w:left="345"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183" w:type="dxa"/>
            <w:tcBorders>
              <w:top w:val="nil"/>
              <w:left w:val="nil"/>
              <w:bottom w:val="nil"/>
              <w:right w:val="nil"/>
            </w:tcBorders>
          </w:tcPr>
          <w:p w:rsidRPr="006C7A7F" w:rsidR="00D16E65" w:rsidP="00D16E65" w:rsidRDefault="00D16E65" w14:paraId="6CC5694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9DED31C" w14:textId="77777777">
        <w:trPr>
          <w:trHeight w:val="3400"/>
        </w:trPr>
        <w:tc>
          <w:tcPr>
            <w:tcW w:w="668" w:type="dxa"/>
            <w:tcBorders>
              <w:top w:val="nil"/>
              <w:left w:val="nil"/>
              <w:bottom w:val="nil"/>
              <w:right w:val="nil"/>
            </w:tcBorders>
          </w:tcPr>
          <w:p w:rsidRPr="006C7A7F" w:rsidR="00D16E65" w:rsidP="00D16E65" w:rsidRDefault="00D16E65" w14:paraId="1ABDB54C"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6 </w:t>
            </w:r>
          </w:p>
        </w:tc>
        <w:tc>
          <w:tcPr>
            <w:tcW w:w="1898" w:type="dxa"/>
            <w:tcBorders>
              <w:top w:val="nil"/>
              <w:left w:val="nil"/>
              <w:bottom w:val="nil"/>
              <w:right w:val="nil"/>
            </w:tcBorders>
          </w:tcPr>
          <w:p w:rsidRPr="006C7A7F" w:rsidR="00D16E65" w:rsidP="00D16E65" w:rsidRDefault="00D16E65" w14:paraId="7AE0E891" w14:textId="77777777">
            <w:pPr>
              <w:spacing w:line="259" w:lineRule="auto"/>
              <w:ind w:right="7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thrust/power/torque parameters required to determine propulsive thrust/power* </w:t>
            </w:r>
          </w:p>
        </w:tc>
        <w:tc>
          <w:tcPr>
            <w:tcW w:w="1560" w:type="dxa"/>
            <w:gridSpan w:val="2"/>
            <w:tcBorders>
              <w:top w:val="nil"/>
              <w:left w:val="nil"/>
              <w:bottom w:val="nil"/>
              <w:right w:val="nil"/>
            </w:tcBorders>
          </w:tcPr>
          <w:p w:rsidRPr="006C7A7F" w:rsidR="00D16E65" w:rsidP="00D16E65" w:rsidRDefault="00D16E65" w14:paraId="2146F937"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tcPr>
          <w:p w:rsidRPr="006C7A7F" w:rsidR="00D16E65" w:rsidP="00D16E65" w:rsidRDefault="00D16E65" w14:paraId="3AD3743E" w14:textId="77777777">
            <w:pPr>
              <w:spacing w:line="259" w:lineRule="auto"/>
              <w:ind w:left="52" w:right="12"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nil"/>
              <w:left w:val="nil"/>
              <w:bottom w:val="nil"/>
              <w:right w:val="nil"/>
            </w:tcBorders>
          </w:tcPr>
          <w:p w:rsidRPr="006C7A7F" w:rsidR="00D16E65" w:rsidP="00D16E65" w:rsidRDefault="00D16E65" w14:paraId="5D1F5061"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tcPr>
          <w:p w:rsidRPr="006C7A7F" w:rsidR="00D16E65" w:rsidP="00D16E65" w:rsidRDefault="00D16E65" w14:paraId="155B7B9F" w14:textId="77777777">
            <w:pPr>
              <w:spacing w:line="259" w:lineRule="auto"/>
              <w:ind w:left="345"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of full range </w:t>
            </w:r>
          </w:p>
        </w:tc>
        <w:tc>
          <w:tcPr>
            <w:tcW w:w="1183" w:type="dxa"/>
            <w:tcBorders>
              <w:top w:val="nil"/>
              <w:left w:val="nil"/>
              <w:bottom w:val="nil"/>
              <w:right w:val="nil"/>
            </w:tcBorders>
            <w:vAlign w:val="center"/>
          </w:tcPr>
          <w:p w:rsidRPr="006C7A7F" w:rsidR="00D16E65" w:rsidP="00D16E65" w:rsidRDefault="00D16E65" w14:paraId="71A24931" w14:textId="77777777">
            <w:pPr>
              <w:spacing w:line="259" w:lineRule="auto"/>
              <w:ind w:right="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Sufficient parameters e.g. EPR/N</w:t>
            </w:r>
            <w:r w:rsidRPr="006C7A7F">
              <w:rPr>
                <w:rFonts w:ascii="Calibri" w:hAnsi="Calibri" w:eastAsia="Calibri" w:cs="Arial"/>
                <w:color w:val="000000" w:themeColor="text1"/>
                <w:sz w:val="16"/>
                <w:szCs w:val="20"/>
                <w:vertAlign w:val="subscript"/>
              </w:rPr>
              <w:t>1</w:t>
            </w:r>
            <w:r w:rsidRPr="006C7A7F">
              <w:rPr>
                <w:rFonts w:ascii="Calibri" w:hAnsi="Calibri" w:eastAsia="Calibri" w:cs="Arial"/>
                <w:color w:val="000000" w:themeColor="text1"/>
                <w:sz w:val="16"/>
                <w:szCs w:val="20"/>
              </w:rPr>
              <w:t xml:space="preserve"> or torque/Np as appropriate to the particular engine shall be recorded to determine power in both normal and reverse thrust. A margin for possible overspeed shall be provided. </w:t>
            </w:r>
          </w:p>
        </w:tc>
      </w:tr>
      <w:tr w:rsidRPr="006C7A7F" w:rsidR="006C7A7F" w:rsidTr="00B21A93" w14:paraId="10A9CCBA" w14:textId="77777777">
        <w:trPr>
          <w:trHeight w:val="600"/>
        </w:trPr>
        <w:tc>
          <w:tcPr>
            <w:tcW w:w="668" w:type="dxa"/>
            <w:tcBorders>
              <w:top w:val="nil"/>
              <w:left w:val="nil"/>
              <w:bottom w:val="nil"/>
              <w:right w:val="nil"/>
            </w:tcBorders>
          </w:tcPr>
          <w:p w:rsidRPr="006C7A7F" w:rsidR="00D16E65" w:rsidP="00D16E65" w:rsidRDefault="00D16E65" w14:paraId="7455D22E"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7 </w:t>
            </w:r>
          </w:p>
        </w:tc>
        <w:tc>
          <w:tcPr>
            <w:tcW w:w="1898" w:type="dxa"/>
            <w:tcBorders>
              <w:top w:val="nil"/>
              <w:left w:val="nil"/>
              <w:bottom w:val="nil"/>
              <w:right w:val="nil"/>
            </w:tcBorders>
            <w:vAlign w:val="center"/>
          </w:tcPr>
          <w:p w:rsidRPr="006C7A7F" w:rsidR="00D16E65" w:rsidP="00D16E65" w:rsidRDefault="00D16E65" w14:paraId="1B6D160A" w14:textId="77777777">
            <w:pPr>
              <w:spacing w:line="259" w:lineRule="auto"/>
              <w:ind w:right="7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gas generator speed (Ng) </w:t>
            </w:r>
          </w:p>
        </w:tc>
        <w:tc>
          <w:tcPr>
            <w:tcW w:w="1560" w:type="dxa"/>
            <w:gridSpan w:val="2"/>
            <w:tcBorders>
              <w:top w:val="nil"/>
              <w:left w:val="nil"/>
              <w:bottom w:val="nil"/>
              <w:right w:val="nil"/>
            </w:tcBorders>
          </w:tcPr>
          <w:p w:rsidRPr="006C7A7F" w:rsidR="00D16E65" w:rsidP="00D16E65" w:rsidRDefault="00D16E65" w14:paraId="42F343B1" w14:textId="77777777">
            <w:pPr>
              <w:spacing w:line="259" w:lineRule="auto"/>
              <w:ind w:left="31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50% </w:t>
            </w:r>
          </w:p>
        </w:tc>
        <w:tc>
          <w:tcPr>
            <w:tcW w:w="1243" w:type="dxa"/>
            <w:tcBorders>
              <w:top w:val="nil"/>
              <w:left w:val="nil"/>
              <w:bottom w:val="nil"/>
              <w:right w:val="nil"/>
            </w:tcBorders>
            <w:vAlign w:val="center"/>
          </w:tcPr>
          <w:p w:rsidRPr="006C7A7F" w:rsidR="00D16E65" w:rsidP="00D16E65" w:rsidRDefault="00D16E65" w14:paraId="0978B0C6" w14:textId="77777777">
            <w:pPr>
              <w:spacing w:line="259" w:lineRule="auto"/>
              <w:ind w:left="53" w:right="12" w:hanging="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nil"/>
              <w:left w:val="nil"/>
              <w:bottom w:val="nil"/>
              <w:right w:val="nil"/>
            </w:tcBorders>
          </w:tcPr>
          <w:p w:rsidRPr="006C7A7F" w:rsidR="00D16E65" w:rsidP="00D16E65" w:rsidRDefault="00D16E65" w14:paraId="76225CBD"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vAlign w:val="center"/>
          </w:tcPr>
          <w:p w:rsidRPr="006C7A7F" w:rsidR="00D16E65" w:rsidP="00D16E65" w:rsidRDefault="00D16E65" w14:paraId="1F4CC36F" w14:textId="77777777">
            <w:pPr>
              <w:spacing w:line="259" w:lineRule="auto"/>
              <w:ind w:left="345"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183" w:type="dxa"/>
            <w:tcBorders>
              <w:top w:val="nil"/>
              <w:left w:val="nil"/>
              <w:bottom w:val="nil"/>
              <w:right w:val="nil"/>
            </w:tcBorders>
          </w:tcPr>
          <w:p w:rsidRPr="006C7A7F" w:rsidR="00D16E65" w:rsidP="00D16E65" w:rsidRDefault="00D16E65" w14:paraId="5EF24E1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1BD8FDB" w14:textId="77777777">
        <w:trPr>
          <w:trHeight w:val="600"/>
        </w:trPr>
        <w:tc>
          <w:tcPr>
            <w:tcW w:w="668" w:type="dxa"/>
            <w:tcBorders>
              <w:top w:val="nil"/>
              <w:left w:val="nil"/>
              <w:bottom w:val="nil"/>
              <w:right w:val="nil"/>
            </w:tcBorders>
          </w:tcPr>
          <w:p w:rsidRPr="006C7A7F" w:rsidR="00D16E65" w:rsidP="00D16E65" w:rsidRDefault="00D16E65" w14:paraId="5D1FBA49"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8 </w:t>
            </w:r>
          </w:p>
        </w:tc>
        <w:tc>
          <w:tcPr>
            <w:tcW w:w="1898" w:type="dxa"/>
            <w:tcBorders>
              <w:top w:val="nil"/>
              <w:left w:val="nil"/>
              <w:bottom w:val="nil"/>
              <w:right w:val="nil"/>
            </w:tcBorders>
            <w:vAlign w:val="center"/>
          </w:tcPr>
          <w:p w:rsidRPr="006C7A7F" w:rsidR="00D16E65" w:rsidP="00D16E65" w:rsidRDefault="00D16E65" w14:paraId="253A5DA2" w14:textId="77777777">
            <w:pPr>
              <w:spacing w:line="259" w:lineRule="auto"/>
              <w:ind w:right="21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ree power turbine speed (Nf) </w:t>
            </w:r>
          </w:p>
        </w:tc>
        <w:tc>
          <w:tcPr>
            <w:tcW w:w="1560" w:type="dxa"/>
            <w:gridSpan w:val="2"/>
            <w:tcBorders>
              <w:top w:val="nil"/>
              <w:left w:val="nil"/>
              <w:bottom w:val="nil"/>
              <w:right w:val="nil"/>
            </w:tcBorders>
          </w:tcPr>
          <w:p w:rsidRPr="006C7A7F" w:rsidR="00D16E65" w:rsidP="00D16E65" w:rsidRDefault="00D16E65" w14:paraId="4B26E4E5" w14:textId="77777777">
            <w:pPr>
              <w:spacing w:line="259" w:lineRule="auto"/>
              <w:ind w:left="31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50% </w:t>
            </w:r>
          </w:p>
        </w:tc>
        <w:tc>
          <w:tcPr>
            <w:tcW w:w="1243" w:type="dxa"/>
            <w:tcBorders>
              <w:top w:val="nil"/>
              <w:left w:val="nil"/>
              <w:bottom w:val="nil"/>
              <w:right w:val="nil"/>
            </w:tcBorders>
            <w:vAlign w:val="center"/>
          </w:tcPr>
          <w:p w:rsidRPr="006C7A7F" w:rsidR="00D16E65" w:rsidP="00D16E65" w:rsidRDefault="00D16E65" w14:paraId="2E280540" w14:textId="77777777">
            <w:pPr>
              <w:spacing w:line="259" w:lineRule="auto"/>
              <w:ind w:left="53" w:right="12" w:hanging="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nil"/>
              <w:left w:val="nil"/>
              <w:bottom w:val="nil"/>
              <w:right w:val="nil"/>
            </w:tcBorders>
          </w:tcPr>
          <w:p w:rsidRPr="006C7A7F" w:rsidR="00D16E65" w:rsidP="00D16E65" w:rsidRDefault="00D16E65" w14:paraId="505E3CD8"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vAlign w:val="center"/>
          </w:tcPr>
          <w:p w:rsidRPr="006C7A7F" w:rsidR="00D16E65" w:rsidP="00D16E65" w:rsidRDefault="00D16E65" w14:paraId="4A510714" w14:textId="77777777">
            <w:pPr>
              <w:spacing w:line="259" w:lineRule="auto"/>
              <w:ind w:left="345"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183" w:type="dxa"/>
            <w:tcBorders>
              <w:top w:val="nil"/>
              <w:left w:val="nil"/>
              <w:bottom w:val="nil"/>
              <w:right w:val="nil"/>
            </w:tcBorders>
          </w:tcPr>
          <w:p w:rsidRPr="006C7A7F" w:rsidR="00D16E65" w:rsidP="00D16E65" w:rsidRDefault="00D16E65" w14:paraId="2189779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D97A36A" w14:textId="77777777">
        <w:trPr>
          <w:trHeight w:val="800"/>
        </w:trPr>
        <w:tc>
          <w:tcPr>
            <w:tcW w:w="668" w:type="dxa"/>
            <w:tcBorders>
              <w:top w:val="nil"/>
              <w:left w:val="nil"/>
              <w:bottom w:val="nil"/>
              <w:right w:val="nil"/>
            </w:tcBorders>
          </w:tcPr>
          <w:p w:rsidRPr="006C7A7F" w:rsidR="00D16E65" w:rsidP="00D16E65" w:rsidRDefault="00D16E65" w14:paraId="5044A0A5"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9 </w:t>
            </w:r>
          </w:p>
        </w:tc>
        <w:tc>
          <w:tcPr>
            <w:tcW w:w="1898" w:type="dxa"/>
            <w:tcBorders>
              <w:top w:val="nil"/>
              <w:left w:val="nil"/>
              <w:bottom w:val="nil"/>
              <w:right w:val="nil"/>
            </w:tcBorders>
          </w:tcPr>
          <w:p w:rsidRPr="006C7A7F" w:rsidR="00D16E65" w:rsidP="00D16E65" w:rsidRDefault="00D16E65" w14:paraId="73D3BCD8"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olant temperature </w:t>
            </w:r>
          </w:p>
        </w:tc>
        <w:tc>
          <w:tcPr>
            <w:tcW w:w="1560" w:type="dxa"/>
            <w:gridSpan w:val="2"/>
            <w:tcBorders>
              <w:top w:val="nil"/>
              <w:left w:val="nil"/>
              <w:bottom w:val="nil"/>
              <w:right w:val="nil"/>
            </w:tcBorders>
          </w:tcPr>
          <w:p w:rsidRPr="006C7A7F" w:rsidR="00D16E65" w:rsidP="00D16E65" w:rsidRDefault="00D16E65" w14:paraId="1D00A1AF"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tcPr>
          <w:p w:rsidRPr="006C7A7F" w:rsidR="00D16E65" w:rsidP="00D16E65" w:rsidRDefault="00D16E65" w14:paraId="3C4769C0" w14:textId="77777777">
            <w:pPr>
              <w:spacing w:line="259" w:lineRule="auto"/>
              <w:ind w:left="4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41" w:type="dxa"/>
            <w:gridSpan w:val="2"/>
            <w:tcBorders>
              <w:top w:val="nil"/>
              <w:left w:val="nil"/>
              <w:bottom w:val="nil"/>
              <w:right w:val="nil"/>
            </w:tcBorders>
            <w:vAlign w:val="center"/>
          </w:tcPr>
          <w:p w:rsidRPr="006C7A7F" w:rsidR="00D16E65" w:rsidP="00D16E65" w:rsidRDefault="00D16E65" w14:paraId="1AB0C6EA" w14:textId="77777777">
            <w:pPr>
              <w:spacing w:after="1"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0ACBC286" w14:textId="77777777">
            <w:pPr>
              <w:spacing w:line="259" w:lineRule="auto"/>
              <w:ind w:firstLine="28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C recommended) </w:t>
            </w:r>
          </w:p>
        </w:tc>
        <w:tc>
          <w:tcPr>
            <w:tcW w:w="1264" w:type="dxa"/>
            <w:gridSpan w:val="2"/>
            <w:tcBorders>
              <w:top w:val="nil"/>
              <w:left w:val="nil"/>
              <w:bottom w:val="nil"/>
              <w:right w:val="nil"/>
            </w:tcBorders>
          </w:tcPr>
          <w:p w:rsidRPr="006C7A7F" w:rsidR="00D16E65" w:rsidP="00D16E65" w:rsidRDefault="00D16E65" w14:paraId="45F2350B" w14:textId="77777777">
            <w:pPr>
              <w:spacing w:line="259" w:lineRule="auto"/>
              <w:ind w:left="3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C </w:t>
            </w:r>
          </w:p>
        </w:tc>
        <w:tc>
          <w:tcPr>
            <w:tcW w:w="1183" w:type="dxa"/>
            <w:tcBorders>
              <w:top w:val="nil"/>
              <w:left w:val="nil"/>
              <w:bottom w:val="nil"/>
              <w:right w:val="nil"/>
            </w:tcBorders>
          </w:tcPr>
          <w:p w:rsidRPr="006C7A7F" w:rsidR="00D16E65" w:rsidP="00D16E65" w:rsidRDefault="00D16E65" w14:paraId="77E9C0D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9D850E8" w14:textId="77777777">
        <w:trPr>
          <w:trHeight w:val="600"/>
        </w:trPr>
        <w:tc>
          <w:tcPr>
            <w:tcW w:w="668" w:type="dxa"/>
            <w:tcBorders>
              <w:top w:val="nil"/>
              <w:left w:val="nil"/>
              <w:bottom w:val="nil"/>
              <w:right w:val="nil"/>
            </w:tcBorders>
          </w:tcPr>
          <w:p w:rsidRPr="006C7A7F" w:rsidR="00D16E65" w:rsidP="00D16E65" w:rsidRDefault="00D16E65" w14:paraId="1D64F30D"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0 </w:t>
            </w:r>
          </w:p>
        </w:tc>
        <w:tc>
          <w:tcPr>
            <w:tcW w:w="1898" w:type="dxa"/>
            <w:tcBorders>
              <w:top w:val="nil"/>
              <w:left w:val="nil"/>
              <w:bottom w:val="nil"/>
              <w:right w:val="nil"/>
            </w:tcBorders>
          </w:tcPr>
          <w:p w:rsidRPr="006C7A7F" w:rsidR="00D16E65" w:rsidP="00D16E65" w:rsidRDefault="00D16E65" w14:paraId="44CCEF8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in voltage </w:t>
            </w:r>
          </w:p>
        </w:tc>
        <w:tc>
          <w:tcPr>
            <w:tcW w:w="1560" w:type="dxa"/>
            <w:gridSpan w:val="2"/>
            <w:tcBorders>
              <w:top w:val="nil"/>
              <w:left w:val="nil"/>
              <w:bottom w:val="nil"/>
              <w:right w:val="nil"/>
            </w:tcBorders>
          </w:tcPr>
          <w:p w:rsidRPr="006C7A7F" w:rsidR="00D16E65" w:rsidP="00D16E65" w:rsidRDefault="00D16E65" w14:paraId="050DAB32"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vAlign w:val="center"/>
          </w:tcPr>
          <w:p w:rsidRPr="006C7A7F" w:rsidR="00D16E65" w:rsidP="00D16E65" w:rsidRDefault="00D16E65" w14:paraId="786D4386" w14:textId="77777777">
            <w:pPr>
              <w:spacing w:line="259" w:lineRule="auto"/>
              <w:ind w:left="52" w:right="12"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nil"/>
              <w:left w:val="nil"/>
              <w:bottom w:val="nil"/>
              <w:right w:val="nil"/>
            </w:tcBorders>
          </w:tcPr>
          <w:p w:rsidRPr="006C7A7F" w:rsidR="00D16E65" w:rsidP="00D16E65" w:rsidRDefault="00D16E65" w14:paraId="12C46BE3"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tcPr>
          <w:p w:rsidRPr="006C7A7F" w:rsidR="00D16E65" w:rsidP="00D16E65" w:rsidRDefault="00D16E65" w14:paraId="146B8EDA" w14:textId="77777777">
            <w:pPr>
              <w:spacing w:line="259" w:lineRule="auto"/>
              <w:ind w:left="3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Volt </w:t>
            </w:r>
          </w:p>
        </w:tc>
        <w:tc>
          <w:tcPr>
            <w:tcW w:w="1183" w:type="dxa"/>
            <w:tcBorders>
              <w:top w:val="nil"/>
              <w:left w:val="nil"/>
              <w:bottom w:val="nil"/>
              <w:right w:val="nil"/>
            </w:tcBorders>
          </w:tcPr>
          <w:p w:rsidRPr="006C7A7F" w:rsidR="00D16E65" w:rsidP="00D16E65" w:rsidRDefault="00D16E65" w14:paraId="7D53FB3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B21B75A" w14:textId="77777777">
        <w:trPr>
          <w:trHeight w:val="600"/>
        </w:trPr>
        <w:tc>
          <w:tcPr>
            <w:tcW w:w="668" w:type="dxa"/>
            <w:tcBorders>
              <w:top w:val="nil"/>
              <w:left w:val="nil"/>
              <w:bottom w:val="nil"/>
              <w:right w:val="nil"/>
            </w:tcBorders>
          </w:tcPr>
          <w:p w:rsidRPr="006C7A7F" w:rsidR="00D16E65" w:rsidP="00D16E65" w:rsidRDefault="00D16E65" w14:paraId="1AA4A07C"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1 </w:t>
            </w:r>
          </w:p>
        </w:tc>
        <w:tc>
          <w:tcPr>
            <w:tcW w:w="1898" w:type="dxa"/>
            <w:tcBorders>
              <w:top w:val="nil"/>
              <w:left w:val="nil"/>
              <w:bottom w:val="nil"/>
              <w:right w:val="nil"/>
            </w:tcBorders>
            <w:vAlign w:val="center"/>
          </w:tcPr>
          <w:p w:rsidRPr="006C7A7F" w:rsidR="00D16E65" w:rsidP="00D16E65" w:rsidRDefault="00D16E65" w14:paraId="38AD8479" w14:textId="77777777">
            <w:pPr>
              <w:spacing w:line="259" w:lineRule="auto"/>
              <w:ind w:right="1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ylinder head temperature </w:t>
            </w:r>
          </w:p>
        </w:tc>
        <w:tc>
          <w:tcPr>
            <w:tcW w:w="1560" w:type="dxa"/>
            <w:gridSpan w:val="2"/>
            <w:tcBorders>
              <w:top w:val="nil"/>
              <w:left w:val="nil"/>
              <w:bottom w:val="nil"/>
              <w:right w:val="nil"/>
            </w:tcBorders>
          </w:tcPr>
          <w:p w:rsidRPr="006C7A7F" w:rsidR="00D16E65" w:rsidP="00D16E65" w:rsidRDefault="00D16E65" w14:paraId="73BFDE1C"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vAlign w:val="center"/>
          </w:tcPr>
          <w:p w:rsidRPr="006C7A7F" w:rsidR="00D16E65" w:rsidP="00D16E65" w:rsidRDefault="00D16E65" w14:paraId="22B8D54E" w14:textId="77777777">
            <w:pPr>
              <w:spacing w:line="259" w:lineRule="auto"/>
              <w:ind w:left="52" w:hanging="5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cylinder each second </w:t>
            </w:r>
          </w:p>
        </w:tc>
        <w:tc>
          <w:tcPr>
            <w:tcW w:w="1241" w:type="dxa"/>
            <w:gridSpan w:val="2"/>
            <w:tcBorders>
              <w:top w:val="nil"/>
              <w:left w:val="nil"/>
              <w:bottom w:val="nil"/>
              <w:right w:val="nil"/>
            </w:tcBorders>
          </w:tcPr>
          <w:p w:rsidRPr="006C7A7F" w:rsidR="00D16E65" w:rsidP="00D16E65" w:rsidRDefault="00D16E65" w14:paraId="27DBD200"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tcPr>
          <w:p w:rsidRPr="006C7A7F" w:rsidR="00D16E65" w:rsidP="00D16E65" w:rsidRDefault="00D16E65" w14:paraId="37141A79"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183" w:type="dxa"/>
            <w:tcBorders>
              <w:top w:val="nil"/>
              <w:left w:val="nil"/>
              <w:bottom w:val="nil"/>
              <w:right w:val="nil"/>
            </w:tcBorders>
          </w:tcPr>
          <w:p w:rsidRPr="006C7A7F" w:rsidR="00D16E65" w:rsidP="00D16E65" w:rsidRDefault="00D16E65" w14:paraId="194870F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6809D40" w14:textId="77777777">
        <w:trPr>
          <w:trHeight w:val="600"/>
        </w:trPr>
        <w:tc>
          <w:tcPr>
            <w:tcW w:w="668" w:type="dxa"/>
            <w:tcBorders>
              <w:top w:val="nil"/>
              <w:left w:val="nil"/>
              <w:bottom w:val="nil"/>
              <w:right w:val="nil"/>
            </w:tcBorders>
          </w:tcPr>
          <w:p w:rsidRPr="006C7A7F" w:rsidR="00D16E65" w:rsidP="00D16E65" w:rsidRDefault="00D16E65" w14:paraId="2783BD75"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2 </w:t>
            </w:r>
          </w:p>
        </w:tc>
        <w:tc>
          <w:tcPr>
            <w:tcW w:w="1898" w:type="dxa"/>
            <w:tcBorders>
              <w:top w:val="nil"/>
              <w:left w:val="nil"/>
              <w:bottom w:val="nil"/>
              <w:right w:val="nil"/>
            </w:tcBorders>
          </w:tcPr>
          <w:p w:rsidRPr="006C7A7F" w:rsidR="00D16E65" w:rsidP="00D16E65" w:rsidRDefault="00D16E65" w14:paraId="0407E91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laps position </w:t>
            </w:r>
          </w:p>
        </w:tc>
        <w:tc>
          <w:tcPr>
            <w:tcW w:w="1560" w:type="dxa"/>
            <w:gridSpan w:val="2"/>
            <w:tcBorders>
              <w:top w:val="nil"/>
              <w:left w:val="nil"/>
              <w:bottom w:val="nil"/>
              <w:right w:val="nil"/>
            </w:tcBorders>
            <w:vAlign w:val="center"/>
          </w:tcPr>
          <w:p w:rsidRPr="006C7A7F" w:rsidR="00D16E65" w:rsidP="00D16E65" w:rsidRDefault="00D16E65" w14:paraId="3E865BBE" w14:textId="77777777">
            <w:pPr>
              <w:spacing w:line="259" w:lineRule="auto"/>
              <w:ind w:left="54" w:hanging="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or each discrete position </w:t>
            </w:r>
          </w:p>
        </w:tc>
        <w:tc>
          <w:tcPr>
            <w:tcW w:w="1243" w:type="dxa"/>
            <w:tcBorders>
              <w:top w:val="nil"/>
              <w:left w:val="nil"/>
              <w:bottom w:val="nil"/>
              <w:right w:val="nil"/>
            </w:tcBorders>
          </w:tcPr>
          <w:p w:rsidRPr="006C7A7F" w:rsidR="00D16E65" w:rsidP="00D16E65" w:rsidRDefault="00D16E65" w14:paraId="437A64EF" w14:textId="77777777">
            <w:pPr>
              <w:spacing w:line="259" w:lineRule="auto"/>
              <w:ind w:left="4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41" w:type="dxa"/>
            <w:gridSpan w:val="2"/>
            <w:tcBorders>
              <w:top w:val="nil"/>
              <w:left w:val="nil"/>
              <w:bottom w:val="nil"/>
              <w:right w:val="nil"/>
            </w:tcBorders>
          </w:tcPr>
          <w:p w:rsidRPr="006C7A7F" w:rsidR="00D16E65" w:rsidP="00D16E65" w:rsidRDefault="00D16E65" w14:paraId="497F07A8" w14:textId="77777777">
            <w:pPr>
              <w:spacing w:line="259" w:lineRule="auto"/>
              <w:ind w:left="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tcPr>
          <w:p w:rsidRPr="006C7A7F" w:rsidR="00D16E65" w:rsidP="00D16E65" w:rsidRDefault="00D16E65" w14:paraId="295581EA" w14:textId="77777777">
            <w:pPr>
              <w:spacing w:line="259" w:lineRule="auto"/>
              <w:ind w:left="39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183" w:type="dxa"/>
            <w:tcBorders>
              <w:top w:val="nil"/>
              <w:left w:val="nil"/>
              <w:bottom w:val="nil"/>
              <w:right w:val="nil"/>
            </w:tcBorders>
          </w:tcPr>
          <w:p w:rsidRPr="006C7A7F" w:rsidR="00D16E65" w:rsidP="00D16E65" w:rsidRDefault="00D16E65" w14:paraId="5065A53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77DAED0" w14:textId="77777777">
        <w:trPr>
          <w:trHeight w:val="600"/>
        </w:trPr>
        <w:tc>
          <w:tcPr>
            <w:tcW w:w="668" w:type="dxa"/>
            <w:tcBorders>
              <w:top w:val="nil"/>
              <w:left w:val="nil"/>
              <w:bottom w:val="nil"/>
              <w:right w:val="nil"/>
            </w:tcBorders>
          </w:tcPr>
          <w:p w:rsidRPr="006C7A7F" w:rsidR="00D16E65" w:rsidP="00D16E65" w:rsidRDefault="00D16E65" w14:paraId="6F1D91C4"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3 </w:t>
            </w:r>
          </w:p>
        </w:tc>
        <w:tc>
          <w:tcPr>
            <w:tcW w:w="1898" w:type="dxa"/>
            <w:tcBorders>
              <w:top w:val="nil"/>
              <w:left w:val="nil"/>
              <w:bottom w:val="nil"/>
              <w:right w:val="nil"/>
            </w:tcBorders>
            <w:vAlign w:val="center"/>
          </w:tcPr>
          <w:p w:rsidRPr="006C7A7F" w:rsidR="00D16E65" w:rsidP="00D16E65" w:rsidRDefault="00D16E65" w14:paraId="5C6DED2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rimary flight control surface position </w:t>
            </w:r>
          </w:p>
        </w:tc>
        <w:tc>
          <w:tcPr>
            <w:tcW w:w="1560" w:type="dxa"/>
            <w:gridSpan w:val="2"/>
            <w:tcBorders>
              <w:top w:val="nil"/>
              <w:left w:val="nil"/>
              <w:bottom w:val="nil"/>
              <w:right w:val="nil"/>
            </w:tcBorders>
          </w:tcPr>
          <w:p w:rsidRPr="006C7A7F" w:rsidR="00D16E65" w:rsidP="00D16E65" w:rsidRDefault="00D16E65" w14:paraId="00301989"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tcPr>
          <w:p w:rsidRPr="006C7A7F" w:rsidR="00D16E65" w:rsidP="00D16E65" w:rsidRDefault="00D16E65" w14:paraId="505055DD" w14:textId="77777777">
            <w:pPr>
              <w:spacing w:line="259" w:lineRule="auto"/>
              <w:ind w:left="3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241" w:type="dxa"/>
            <w:gridSpan w:val="2"/>
            <w:tcBorders>
              <w:top w:val="nil"/>
              <w:left w:val="nil"/>
              <w:bottom w:val="nil"/>
              <w:right w:val="nil"/>
            </w:tcBorders>
          </w:tcPr>
          <w:p w:rsidRPr="006C7A7F" w:rsidR="00D16E65" w:rsidP="00D16E65" w:rsidRDefault="00D16E65" w14:paraId="34FAE8DD"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vAlign w:val="center"/>
          </w:tcPr>
          <w:p w:rsidRPr="006C7A7F" w:rsidR="00D16E65" w:rsidP="00D16E65" w:rsidRDefault="00D16E65" w14:paraId="18C42587" w14:textId="77777777">
            <w:pPr>
              <w:spacing w:line="259" w:lineRule="auto"/>
              <w:ind w:left="344" w:hanging="2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 of full range </w:t>
            </w:r>
          </w:p>
        </w:tc>
        <w:tc>
          <w:tcPr>
            <w:tcW w:w="1183" w:type="dxa"/>
            <w:tcBorders>
              <w:top w:val="nil"/>
              <w:left w:val="nil"/>
              <w:bottom w:val="nil"/>
              <w:right w:val="nil"/>
            </w:tcBorders>
          </w:tcPr>
          <w:p w:rsidRPr="006C7A7F" w:rsidR="00D16E65" w:rsidP="00D16E65" w:rsidRDefault="00D16E65" w14:paraId="37E06B3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4CB8ADB" w14:textId="77777777">
        <w:trPr>
          <w:trHeight w:val="400"/>
        </w:trPr>
        <w:tc>
          <w:tcPr>
            <w:tcW w:w="668" w:type="dxa"/>
            <w:tcBorders>
              <w:top w:val="nil"/>
              <w:left w:val="nil"/>
              <w:bottom w:val="nil"/>
              <w:right w:val="nil"/>
            </w:tcBorders>
            <w:vAlign w:val="center"/>
          </w:tcPr>
          <w:p w:rsidRPr="006C7A7F" w:rsidR="00D16E65" w:rsidP="00D16E65" w:rsidRDefault="00D16E65" w14:paraId="6BA8443E"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4 </w:t>
            </w:r>
          </w:p>
        </w:tc>
        <w:tc>
          <w:tcPr>
            <w:tcW w:w="1898" w:type="dxa"/>
            <w:tcBorders>
              <w:top w:val="nil"/>
              <w:left w:val="nil"/>
              <w:bottom w:val="nil"/>
              <w:right w:val="nil"/>
            </w:tcBorders>
            <w:vAlign w:val="center"/>
          </w:tcPr>
          <w:p w:rsidRPr="006C7A7F" w:rsidR="00D16E65" w:rsidP="00D16E65" w:rsidRDefault="00D16E65" w14:paraId="314EE0D5"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el quantity </w:t>
            </w:r>
          </w:p>
        </w:tc>
        <w:tc>
          <w:tcPr>
            <w:tcW w:w="1560" w:type="dxa"/>
            <w:gridSpan w:val="2"/>
            <w:tcBorders>
              <w:top w:val="nil"/>
              <w:left w:val="nil"/>
              <w:bottom w:val="nil"/>
              <w:right w:val="nil"/>
            </w:tcBorders>
            <w:vAlign w:val="center"/>
          </w:tcPr>
          <w:p w:rsidRPr="006C7A7F" w:rsidR="00D16E65" w:rsidP="00D16E65" w:rsidRDefault="00D16E65" w14:paraId="3A140AD8"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nil"/>
              <w:right w:val="nil"/>
            </w:tcBorders>
            <w:vAlign w:val="center"/>
          </w:tcPr>
          <w:p w:rsidRPr="006C7A7F" w:rsidR="00D16E65" w:rsidP="00D16E65" w:rsidRDefault="00D16E65" w14:paraId="2DF0D48A" w14:textId="77777777">
            <w:pPr>
              <w:spacing w:line="259" w:lineRule="auto"/>
              <w:ind w:left="40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41" w:type="dxa"/>
            <w:gridSpan w:val="2"/>
            <w:tcBorders>
              <w:top w:val="nil"/>
              <w:left w:val="nil"/>
              <w:bottom w:val="nil"/>
              <w:right w:val="nil"/>
            </w:tcBorders>
            <w:vAlign w:val="center"/>
          </w:tcPr>
          <w:p w:rsidRPr="006C7A7F" w:rsidR="00D16E65" w:rsidP="00D16E65" w:rsidRDefault="00D16E65" w14:paraId="0B168455" w14:textId="77777777">
            <w:pPr>
              <w:spacing w:line="259" w:lineRule="auto"/>
              <w:ind w:left="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nil"/>
              <w:right w:val="nil"/>
            </w:tcBorders>
            <w:vAlign w:val="center"/>
          </w:tcPr>
          <w:p w:rsidRPr="006C7A7F" w:rsidR="00D16E65" w:rsidP="00D16E65" w:rsidRDefault="00D16E65" w14:paraId="79DF6E5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c>
          <w:tcPr>
            <w:tcW w:w="1183" w:type="dxa"/>
            <w:tcBorders>
              <w:top w:val="nil"/>
              <w:left w:val="nil"/>
              <w:bottom w:val="nil"/>
              <w:right w:val="nil"/>
            </w:tcBorders>
            <w:vAlign w:val="center"/>
          </w:tcPr>
          <w:p w:rsidRPr="006C7A7F" w:rsidR="00D16E65" w:rsidP="00D16E65" w:rsidRDefault="00D16E65" w14:paraId="0B981789"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6FE3BAF" w14:textId="77777777">
        <w:trPr>
          <w:trHeight w:val="581"/>
        </w:trPr>
        <w:tc>
          <w:tcPr>
            <w:tcW w:w="668" w:type="dxa"/>
            <w:tcBorders>
              <w:top w:val="nil"/>
              <w:left w:val="nil"/>
              <w:bottom w:val="single" w:color="000000" w:sz="2" w:space="0"/>
              <w:right w:val="nil"/>
            </w:tcBorders>
          </w:tcPr>
          <w:p w:rsidRPr="006C7A7F" w:rsidR="00D16E65" w:rsidP="00D16E65" w:rsidRDefault="00D16E65" w14:paraId="6F9AD437"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5 </w:t>
            </w:r>
          </w:p>
        </w:tc>
        <w:tc>
          <w:tcPr>
            <w:tcW w:w="1898" w:type="dxa"/>
            <w:tcBorders>
              <w:top w:val="nil"/>
              <w:left w:val="nil"/>
              <w:bottom w:val="single" w:color="000000" w:sz="2" w:space="0"/>
              <w:right w:val="nil"/>
            </w:tcBorders>
          </w:tcPr>
          <w:p w:rsidRPr="006C7A7F" w:rsidR="00D16E65" w:rsidP="00D16E65" w:rsidRDefault="00D16E65" w14:paraId="21CC27F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xhaust gas temperature </w:t>
            </w:r>
          </w:p>
        </w:tc>
        <w:tc>
          <w:tcPr>
            <w:tcW w:w="1560" w:type="dxa"/>
            <w:gridSpan w:val="2"/>
            <w:tcBorders>
              <w:top w:val="nil"/>
              <w:left w:val="nil"/>
              <w:bottom w:val="single" w:color="000000" w:sz="2" w:space="0"/>
              <w:right w:val="nil"/>
            </w:tcBorders>
          </w:tcPr>
          <w:p w:rsidRPr="006C7A7F" w:rsidR="00D16E65" w:rsidP="00D16E65" w:rsidRDefault="00D16E65" w14:paraId="3025C416" w14:textId="77777777">
            <w:pPr>
              <w:spacing w:line="259" w:lineRule="auto"/>
              <w:ind w:left="2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243" w:type="dxa"/>
            <w:tcBorders>
              <w:top w:val="nil"/>
              <w:left w:val="nil"/>
              <w:bottom w:val="single" w:color="000000" w:sz="2" w:space="0"/>
              <w:right w:val="nil"/>
            </w:tcBorders>
            <w:vAlign w:val="center"/>
          </w:tcPr>
          <w:p w:rsidRPr="006C7A7F" w:rsidR="00D16E65" w:rsidP="00D16E65" w:rsidRDefault="00D16E65" w14:paraId="33E050EA" w14:textId="77777777">
            <w:pPr>
              <w:spacing w:line="259" w:lineRule="auto"/>
              <w:ind w:left="53" w:right="11" w:hanging="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41" w:type="dxa"/>
            <w:gridSpan w:val="2"/>
            <w:tcBorders>
              <w:top w:val="nil"/>
              <w:left w:val="nil"/>
              <w:bottom w:val="single" w:color="000000" w:sz="2" w:space="0"/>
              <w:right w:val="nil"/>
            </w:tcBorders>
          </w:tcPr>
          <w:p w:rsidRPr="006C7A7F" w:rsidR="00D16E65" w:rsidP="00D16E65" w:rsidRDefault="00D16E65" w14:paraId="3F8D0171" w14:textId="77777777">
            <w:pPr>
              <w:spacing w:line="259" w:lineRule="auto"/>
              <w:ind w:left="10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264" w:type="dxa"/>
            <w:gridSpan w:val="2"/>
            <w:tcBorders>
              <w:top w:val="nil"/>
              <w:left w:val="nil"/>
              <w:bottom w:val="single" w:color="000000" w:sz="2" w:space="0"/>
              <w:right w:val="nil"/>
            </w:tcBorders>
          </w:tcPr>
          <w:p w:rsidRPr="006C7A7F" w:rsidR="00D16E65" w:rsidP="00D16E65" w:rsidRDefault="00D16E65" w14:paraId="1F7D1D20"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of full range </w:t>
            </w:r>
          </w:p>
        </w:tc>
        <w:tc>
          <w:tcPr>
            <w:tcW w:w="1183" w:type="dxa"/>
            <w:tcBorders>
              <w:top w:val="nil"/>
              <w:left w:val="nil"/>
              <w:bottom w:val="single" w:color="000000" w:sz="2" w:space="0"/>
              <w:right w:val="nil"/>
            </w:tcBorders>
          </w:tcPr>
          <w:p w:rsidRPr="006C7A7F" w:rsidR="00D16E65" w:rsidP="00D16E65" w:rsidRDefault="00D16E65" w14:paraId="1DD31CA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9933FEF" w14:textId="77777777">
        <w:trPr>
          <w:trHeight w:val="1006"/>
        </w:trPr>
        <w:tc>
          <w:tcPr>
            <w:tcW w:w="668" w:type="dxa"/>
            <w:tcBorders>
              <w:top w:val="single" w:color="000000" w:sz="2" w:space="0"/>
              <w:left w:val="nil"/>
              <w:bottom w:val="single" w:color="000000" w:sz="2" w:space="0"/>
              <w:right w:val="nil"/>
            </w:tcBorders>
            <w:vAlign w:val="bottom"/>
          </w:tcPr>
          <w:p w:rsidRPr="006C7A7F" w:rsidR="00D16E65" w:rsidP="00D16E65" w:rsidRDefault="00D16E65" w14:paraId="22447155" w14:textId="77777777">
            <w:pPr>
              <w:spacing w:line="259" w:lineRule="auto"/>
              <w:ind w:right="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 </w:t>
            </w:r>
          </w:p>
        </w:tc>
        <w:tc>
          <w:tcPr>
            <w:tcW w:w="1898" w:type="dxa"/>
            <w:tcBorders>
              <w:top w:val="single" w:color="000000" w:sz="2" w:space="0"/>
              <w:left w:val="nil"/>
              <w:bottom w:val="single" w:color="000000" w:sz="2" w:space="0"/>
              <w:right w:val="nil"/>
            </w:tcBorders>
            <w:vAlign w:val="bottom"/>
          </w:tcPr>
          <w:p w:rsidRPr="006C7A7F" w:rsidR="00D16E65" w:rsidP="00D16E65" w:rsidRDefault="00D16E65" w14:paraId="36BC8BAB" w14:textId="77777777">
            <w:pPr>
              <w:spacing w:line="259" w:lineRule="auto"/>
              <w:ind w:left="2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name </w:t>
            </w:r>
          </w:p>
        </w:tc>
        <w:tc>
          <w:tcPr>
            <w:tcW w:w="1487" w:type="dxa"/>
            <w:tcBorders>
              <w:top w:val="single" w:color="000000" w:sz="2" w:space="0"/>
              <w:left w:val="nil"/>
              <w:bottom w:val="single" w:color="000000" w:sz="2" w:space="0"/>
              <w:right w:val="nil"/>
            </w:tcBorders>
            <w:vAlign w:val="bottom"/>
          </w:tcPr>
          <w:p w:rsidRPr="006C7A7F" w:rsidR="00D16E65" w:rsidP="00D16E65" w:rsidRDefault="00D16E65" w14:paraId="7A46E507" w14:textId="77777777">
            <w:pPr>
              <w:spacing w:after="1" w:line="259" w:lineRule="auto"/>
              <w:ind w:left="26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w:t>
            </w:r>
          </w:p>
          <w:p w:rsidRPr="006C7A7F" w:rsidR="00D16E65" w:rsidP="00D16E65" w:rsidRDefault="00D16E65" w14:paraId="0CCD2971" w14:textId="77777777">
            <w:pPr>
              <w:spacing w:line="259" w:lineRule="auto"/>
              <w:ind w:left="7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ange </w:t>
            </w:r>
          </w:p>
        </w:tc>
        <w:tc>
          <w:tcPr>
            <w:tcW w:w="1416" w:type="dxa"/>
            <w:gridSpan w:val="3"/>
            <w:tcBorders>
              <w:top w:val="single" w:color="000000" w:sz="2" w:space="0"/>
              <w:left w:val="nil"/>
              <w:bottom w:val="single" w:color="000000" w:sz="2" w:space="0"/>
              <w:right w:val="nil"/>
            </w:tcBorders>
            <w:vAlign w:val="center"/>
          </w:tcPr>
          <w:p w:rsidRPr="006C7A7F" w:rsidR="00D16E65" w:rsidP="00D16E65" w:rsidRDefault="00D16E65" w14:paraId="35BB9D1B" w14:textId="77777777">
            <w:pPr>
              <w:spacing w:after="1" w:line="259" w:lineRule="auto"/>
              <w:ind w:left="207" w:hanging="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recording </w:t>
            </w:r>
          </w:p>
          <w:p w:rsidRPr="006C7A7F" w:rsidR="00D16E65" w:rsidP="00D16E65" w:rsidRDefault="00D16E65" w14:paraId="7986F277" w14:textId="77777777">
            <w:pPr>
              <w:spacing w:line="259" w:lineRule="auto"/>
              <w:ind w:left="261" w:hanging="7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nterval in seconds </w:t>
            </w:r>
          </w:p>
        </w:tc>
        <w:tc>
          <w:tcPr>
            <w:tcW w:w="1280" w:type="dxa"/>
            <w:gridSpan w:val="2"/>
            <w:tcBorders>
              <w:top w:val="single" w:color="000000" w:sz="2" w:space="0"/>
              <w:left w:val="nil"/>
              <w:bottom w:val="single" w:color="000000" w:sz="2" w:space="0"/>
              <w:right w:val="nil"/>
            </w:tcBorders>
            <w:vAlign w:val="bottom"/>
          </w:tcPr>
          <w:p w:rsidRPr="006C7A7F" w:rsidR="00D16E65" w:rsidP="00D16E65" w:rsidRDefault="00D16E65" w14:paraId="4910C161" w14:textId="77777777">
            <w:pPr>
              <w:spacing w:line="259" w:lineRule="auto"/>
              <w:ind w:left="73"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accuracy </w:t>
            </w:r>
          </w:p>
        </w:tc>
        <w:tc>
          <w:tcPr>
            <w:tcW w:w="1125" w:type="dxa"/>
            <w:tcBorders>
              <w:top w:val="single" w:color="000000" w:sz="2" w:space="0"/>
              <w:left w:val="nil"/>
              <w:bottom w:val="single" w:color="000000" w:sz="2" w:space="0"/>
              <w:right w:val="nil"/>
            </w:tcBorders>
            <w:vAlign w:val="bottom"/>
          </w:tcPr>
          <w:p w:rsidRPr="006C7A7F" w:rsidR="00D16E65" w:rsidP="00D16E65" w:rsidRDefault="00D16E65" w14:paraId="22D793B6" w14:textId="77777777">
            <w:pPr>
              <w:spacing w:line="259" w:lineRule="auto"/>
              <w:ind w:left="6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inimum recording resolution </w:t>
            </w:r>
          </w:p>
        </w:tc>
        <w:tc>
          <w:tcPr>
            <w:tcW w:w="1183" w:type="dxa"/>
            <w:tcBorders>
              <w:top w:val="single" w:color="000000" w:sz="2" w:space="0"/>
              <w:left w:val="nil"/>
              <w:bottom w:val="single" w:color="000000" w:sz="2" w:space="0"/>
              <w:right w:val="nil"/>
            </w:tcBorders>
            <w:vAlign w:val="bottom"/>
          </w:tcPr>
          <w:p w:rsidRPr="006C7A7F" w:rsidR="00D16E65" w:rsidP="00D16E65" w:rsidRDefault="00D16E65" w14:paraId="434A6F0E" w14:textId="77777777">
            <w:pPr>
              <w:spacing w:line="259" w:lineRule="auto"/>
              <w:ind w:right="2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marks </w:t>
            </w:r>
          </w:p>
        </w:tc>
      </w:tr>
      <w:tr w:rsidRPr="006C7A7F" w:rsidR="006C7A7F" w:rsidTr="00B21A93" w14:paraId="2C06E6A6" w14:textId="77777777">
        <w:trPr>
          <w:trHeight w:val="619"/>
        </w:trPr>
        <w:tc>
          <w:tcPr>
            <w:tcW w:w="668" w:type="dxa"/>
            <w:tcBorders>
              <w:top w:val="single" w:color="000000" w:sz="2" w:space="0"/>
              <w:left w:val="nil"/>
              <w:bottom w:val="nil"/>
              <w:right w:val="nil"/>
            </w:tcBorders>
          </w:tcPr>
          <w:p w:rsidRPr="006C7A7F" w:rsidR="00D16E65" w:rsidP="00D16E65" w:rsidRDefault="00D16E65" w14:paraId="4108711E"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6 </w:t>
            </w:r>
          </w:p>
        </w:tc>
        <w:tc>
          <w:tcPr>
            <w:tcW w:w="1898" w:type="dxa"/>
            <w:tcBorders>
              <w:top w:val="single" w:color="000000" w:sz="2" w:space="0"/>
              <w:left w:val="nil"/>
              <w:bottom w:val="nil"/>
              <w:right w:val="nil"/>
            </w:tcBorders>
          </w:tcPr>
          <w:p w:rsidRPr="006C7A7F" w:rsidR="00D16E65" w:rsidP="00D16E65" w:rsidRDefault="00D16E65" w14:paraId="7BE855B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mergency voltage </w:t>
            </w:r>
          </w:p>
        </w:tc>
        <w:tc>
          <w:tcPr>
            <w:tcW w:w="1487" w:type="dxa"/>
            <w:tcBorders>
              <w:top w:val="single" w:color="000000" w:sz="2" w:space="0"/>
              <w:left w:val="nil"/>
              <w:bottom w:val="nil"/>
              <w:right w:val="nil"/>
            </w:tcBorders>
          </w:tcPr>
          <w:p w:rsidRPr="006C7A7F" w:rsidR="00D16E65" w:rsidP="00D16E65" w:rsidRDefault="00D16E65" w14:paraId="1B2CB103" w14:textId="77777777">
            <w:pPr>
              <w:spacing w:line="259" w:lineRule="auto"/>
              <w:ind w:left="2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416" w:type="dxa"/>
            <w:gridSpan w:val="3"/>
            <w:tcBorders>
              <w:top w:val="single" w:color="000000" w:sz="2" w:space="0"/>
              <w:left w:val="nil"/>
              <w:bottom w:val="nil"/>
              <w:right w:val="nil"/>
            </w:tcBorders>
            <w:vAlign w:val="center"/>
          </w:tcPr>
          <w:p w:rsidRPr="006C7A7F" w:rsidR="00D16E65" w:rsidP="00D16E65" w:rsidRDefault="00D16E65" w14:paraId="1C8F72AB" w14:textId="77777777">
            <w:pPr>
              <w:spacing w:line="259" w:lineRule="auto"/>
              <w:ind w:left="126" w:right="96" w:hanging="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engine each second </w:t>
            </w:r>
          </w:p>
        </w:tc>
        <w:tc>
          <w:tcPr>
            <w:tcW w:w="1280" w:type="dxa"/>
            <w:gridSpan w:val="2"/>
            <w:tcBorders>
              <w:top w:val="single" w:color="000000" w:sz="2" w:space="0"/>
              <w:left w:val="nil"/>
              <w:bottom w:val="nil"/>
              <w:right w:val="nil"/>
            </w:tcBorders>
          </w:tcPr>
          <w:p w:rsidRPr="006C7A7F" w:rsidR="00D16E65" w:rsidP="00D16E65" w:rsidRDefault="00D16E65" w14:paraId="462ED4E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25" w:type="dxa"/>
            <w:tcBorders>
              <w:top w:val="single" w:color="000000" w:sz="2" w:space="0"/>
              <w:left w:val="nil"/>
              <w:bottom w:val="nil"/>
              <w:right w:val="nil"/>
            </w:tcBorders>
          </w:tcPr>
          <w:p w:rsidRPr="006C7A7F" w:rsidR="00D16E65" w:rsidP="00D16E65" w:rsidRDefault="00D16E65" w14:paraId="0DAA6009" w14:textId="77777777">
            <w:pPr>
              <w:spacing w:line="259" w:lineRule="auto"/>
              <w:ind w:left="1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Volt </w:t>
            </w:r>
          </w:p>
        </w:tc>
        <w:tc>
          <w:tcPr>
            <w:tcW w:w="1183" w:type="dxa"/>
            <w:tcBorders>
              <w:top w:val="single" w:color="000000" w:sz="2" w:space="0"/>
              <w:left w:val="nil"/>
              <w:bottom w:val="nil"/>
              <w:right w:val="nil"/>
            </w:tcBorders>
          </w:tcPr>
          <w:p w:rsidRPr="006C7A7F" w:rsidR="00D16E65" w:rsidP="00D16E65" w:rsidRDefault="00D16E65" w14:paraId="5C3302F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F4EDF56" w14:textId="77777777">
        <w:trPr>
          <w:trHeight w:val="600"/>
        </w:trPr>
        <w:tc>
          <w:tcPr>
            <w:tcW w:w="668" w:type="dxa"/>
            <w:tcBorders>
              <w:top w:val="nil"/>
              <w:left w:val="nil"/>
              <w:bottom w:val="nil"/>
              <w:right w:val="nil"/>
            </w:tcBorders>
          </w:tcPr>
          <w:p w:rsidRPr="006C7A7F" w:rsidR="00D16E65" w:rsidP="00D16E65" w:rsidRDefault="00D16E65" w14:paraId="1FCB4B5E"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7 </w:t>
            </w:r>
          </w:p>
        </w:tc>
        <w:tc>
          <w:tcPr>
            <w:tcW w:w="1898" w:type="dxa"/>
            <w:tcBorders>
              <w:top w:val="nil"/>
              <w:left w:val="nil"/>
              <w:bottom w:val="nil"/>
              <w:right w:val="nil"/>
            </w:tcBorders>
          </w:tcPr>
          <w:p w:rsidRPr="006C7A7F" w:rsidR="00D16E65" w:rsidP="00D16E65" w:rsidRDefault="00D16E65" w14:paraId="55171F8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rim surface position </w:t>
            </w:r>
          </w:p>
        </w:tc>
        <w:tc>
          <w:tcPr>
            <w:tcW w:w="1487" w:type="dxa"/>
            <w:tcBorders>
              <w:top w:val="nil"/>
              <w:left w:val="nil"/>
              <w:bottom w:val="nil"/>
              <w:right w:val="nil"/>
            </w:tcBorders>
            <w:vAlign w:val="center"/>
          </w:tcPr>
          <w:p w:rsidRPr="006C7A7F" w:rsidR="00D16E65" w:rsidP="00D16E65" w:rsidRDefault="00D16E65" w14:paraId="73224C38" w14:textId="77777777">
            <w:pPr>
              <w:spacing w:line="259" w:lineRule="auto"/>
              <w:ind w:left="53" w:hanging="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or each discrete position </w:t>
            </w:r>
          </w:p>
        </w:tc>
        <w:tc>
          <w:tcPr>
            <w:tcW w:w="1416" w:type="dxa"/>
            <w:gridSpan w:val="3"/>
            <w:tcBorders>
              <w:top w:val="nil"/>
              <w:left w:val="nil"/>
              <w:bottom w:val="nil"/>
              <w:right w:val="nil"/>
            </w:tcBorders>
          </w:tcPr>
          <w:p w:rsidRPr="006C7A7F" w:rsidR="00D16E65" w:rsidP="00D16E65" w:rsidRDefault="00D16E65" w14:paraId="05D3050C" w14:textId="77777777">
            <w:pPr>
              <w:spacing w:line="259" w:lineRule="auto"/>
              <w:ind w:left="4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80" w:type="dxa"/>
            <w:gridSpan w:val="2"/>
            <w:tcBorders>
              <w:top w:val="nil"/>
              <w:left w:val="nil"/>
              <w:bottom w:val="nil"/>
              <w:right w:val="nil"/>
            </w:tcBorders>
          </w:tcPr>
          <w:p w:rsidRPr="006C7A7F" w:rsidR="00D16E65" w:rsidP="00D16E65" w:rsidRDefault="00D16E65" w14:paraId="0B7544D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25" w:type="dxa"/>
            <w:tcBorders>
              <w:top w:val="nil"/>
              <w:left w:val="nil"/>
              <w:bottom w:val="nil"/>
              <w:right w:val="nil"/>
            </w:tcBorders>
            <w:vAlign w:val="center"/>
          </w:tcPr>
          <w:p w:rsidRPr="006C7A7F" w:rsidR="00D16E65" w:rsidP="00D16E65" w:rsidRDefault="00D16E65" w14:paraId="2CDF081C" w14:textId="77777777">
            <w:pPr>
              <w:spacing w:line="259" w:lineRule="auto"/>
              <w:ind w:left="206" w:hanging="2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c>
          <w:tcPr>
            <w:tcW w:w="1183" w:type="dxa"/>
            <w:tcBorders>
              <w:top w:val="nil"/>
              <w:left w:val="nil"/>
              <w:bottom w:val="nil"/>
              <w:right w:val="nil"/>
            </w:tcBorders>
          </w:tcPr>
          <w:p w:rsidRPr="006C7A7F" w:rsidR="00D16E65" w:rsidP="00D16E65" w:rsidRDefault="00D16E65" w14:paraId="0346D46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F95A0F0" w14:textId="77777777">
        <w:trPr>
          <w:trHeight w:val="1200"/>
        </w:trPr>
        <w:tc>
          <w:tcPr>
            <w:tcW w:w="668" w:type="dxa"/>
            <w:tcBorders>
              <w:top w:val="nil"/>
              <w:left w:val="nil"/>
              <w:bottom w:val="nil"/>
              <w:right w:val="nil"/>
            </w:tcBorders>
          </w:tcPr>
          <w:p w:rsidRPr="006C7A7F" w:rsidR="00D16E65" w:rsidP="00D16E65" w:rsidRDefault="00D16E65" w14:paraId="1FDACC60"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8 </w:t>
            </w:r>
          </w:p>
        </w:tc>
        <w:tc>
          <w:tcPr>
            <w:tcW w:w="1898" w:type="dxa"/>
            <w:tcBorders>
              <w:top w:val="nil"/>
              <w:left w:val="nil"/>
              <w:bottom w:val="nil"/>
              <w:right w:val="nil"/>
            </w:tcBorders>
          </w:tcPr>
          <w:p w:rsidRPr="006C7A7F" w:rsidR="00D16E65" w:rsidP="00D16E65" w:rsidRDefault="00D16E65" w14:paraId="27DF391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anding gear position </w:t>
            </w:r>
          </w:p>
        </w:tc>
        <w:tc>
          <w:tcPr>
            <w:tcW w:w="1487" w:type="dxa"/>
            <w:tcBorders>
              <w:top w:val="nil"/>
              <w:left w:val="nil"/>
              <w:bottom w:val="nil"/>
              <w:right w:val="nil"/>
            </w:tcBorders>
          </w:tcPr>
          <w:p w:rsidRPr="006C7A7F" w:rsidR="00D16E65" w:rsidP="00D16E65" w:rsidRDefault="00D16E65" w14:paraId="399E2CBB" w14:textId="77777777">
            <w:pPr>
              <w:spacing w:line="259" w:lineRule="auto"/>
              <w:ind w:left="282" w:hanging="1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discrete position* </w:t>
            </w:r>
          </w:p>
        </w:tc>
        <w:tc>
          <w:tcPr>
            <w:tcW w:w="1416" w:type="dxa"/>
            <w:gridSpan w:val="3"/>
            <w:tcBorders>
              <w:top w:val="nil"/>
              <w:left w:val="nil"/>
              <w:bottom w:val="nil"/>
              <w:right w:val="nil"/>
            </w:tcBorders>
          </w:tcPr>
          <w:p w:rsidRPr="006C7A7F" w:rsidR="00D16E65" w:rsidP="00D16E65" w:rsidRDefault="00D16E65" w14:paraId="0426C1B4" w14:textId="77777777">
            <w:pPr>
              <w:spacing w:line="259" w:lineRule="auto"/>
              <w:ind w:left="121" w:right="29" w:hanging="1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gear every two seconds </w:t>
            </w:r>
          </w:p>
        </w:tc>
        <w:tc>
          <w:tcPr>
            <w:tcW w:w="1280" w:type="dxa"/>
            <w:gridSpan w:val="2"/>
            <w:tcBorders>
              <w:top w:val="nil"/>
              <w:left w:val="nil"/>
              <w:bottom w:val="nil"/>
              <w:right w:val="nil"/>
            </w:tcBorders>
          </w:tcPr>
          <w:p w:rsidRPr="006C7A7F" w:rsidR="00D16E65" w:rsidP="00D16E65" w:rsidRDefault="00D16E65" w14:paraId="5DE1B99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25" w:type="dxa"/>
            <w:tcBorders>
              <w:top w:val="nil"/>
              <w:left w:val="nil"/>
              <w:bottom w:val="nil"/>
              <w:right w:val="nil"/>
            </w:tcBorders>
          </w:tcPr>
          <w:p w:rsidRPr="006C7A7F" w:rsidR="00D16E65" w:rsidP="00D16E65" w:rsidRDefault="00D16E65" w14:paraId="379A5763" w14:textId="77777777">
            <w:pPr>
              <w:spacing w:line="259" w:lineRule="auto"/>
              <w:ind w:left="3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83" w:type="dxa"/>
            <w:tcBorders>
              <w:top w:val="nil"/>
              <w:left w:val="nil"/>
              <w:bottom w:val="nil"/>
              <w:right w:val="nil"/>
            </w:tcBorders>
            <w:vAlign w:val="center"/>
          </w:tcPr>
          <w:p w:rsidRPr="006C7A7F" w:rsidR="00D16E65" w:rsidP="00D16E65" w:rsidRDefault="00D16E65" w14:paraId="37172FE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here available, record up-and-locked and down-andlocked position </w:t>
            </w:r>
          </w:p>
        </w:tc>
      </w:tr>
      <w:tr w:rsidRPr="006C7A7F" w:rsidR="006C7A7F" w:rsidTr="00B21A93" w14:paraId="176CAF80" w14:textId="77777777">
        <w:trPr>
          <w:trHeight w:val="581"/>
        </w:trPr>
        <w:tc>
          <w:tcPr>
            <w:tcW w:w="668" w:type="dxa"/>
            <w:tcBorders>
              <w:top w:val="nil"/>
              <w:left w:val="nil"/>
              <w:bottom w:val="single" w:color="000000" w:sz="2" w:space="0"/>
              <w:right w:val="nil"/>
            </w:tcBorders>
          </w:tcPr>
          <w:p w:rsidRPr="006C7A7F" w:rsidR="00D16E65" w:rsidP="00D16E65" w:rsidRDefault="00D16E65" w14:paraId="7A4BDFDD" w14:textId="77777777">
            <w:pPr>
              <w:spacing w:line="259" w:lineRule="auto"/>
              <w:ind w:lef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9 </w:t>
            </w:r>
          </w:p>
        </w:tc>
        <w:tc>
          <w:tcPr>
            <w:tcW w:w="1898" w:type="dxa"/>
            <w:tcBorders>
              <w:top w:val="nil"/>
              <w:left w:val="nil"/>
              <w:bottom w:val="single" w:color="000000" w:sz="2" w:space="0"/>
              <w:right w:val="nil"/>
            </w:tcBorders>
            <w:vAlign w:val="center"/>
          </w:tcPr>
          <w:p w:rsidRPr="006C7A7F" w:rsidR="00D16E65" w:rsidP="00D16E65" w:rsidRDefault="00D16E65" w14:paraId="4BD828D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ovel/unique aircraft features </w:t>
            </w:r>
          </w:p>
        </w:tc>
        <w:tc>
          <w:tcPr>
            <w:tcW w:w="1487" w:type="dxa"/>
            <w:tcBorders>
              <w:top w:val="nil"/>
              <w:left w:val="nil"/>
              <w:bottom w:val="single" w:color="000000" w:sz="2" w:space="0"/>
              <w:right w:val="nil"/>
            </w:tcBorders>
          </w:tcPr>
          <w:p w:rsidRPr="006C7A7F" w:rsidR="00D16E65" w:rsidP="00D16E65" w:rsidRDefault="00D16E65" w14:paraId="3EA33D7C" w14:textId="77777777">
            <w:pPr>
              <w:spacing w:line="259" w:lineRule="auto"/>
              <w:ind w:left="20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1416" w:type="dxa"/>
            <w:gridSpan w:val="3"/>
            <w:tcBorders>
              <w:top w:val="nil"/>
              <w:left w:val="nil"/>
              <w:bottom w:val="single" w:color="000000" w:sz="2" w:space="0"/>
              <w:right w:val="nil"/>
            </w:tcBorders>
          </w:tcPr>
          <w:p w:rsidRPr="006C7A7F" w:rsidR="00D16E65" w:rsidP="00D16E65" w:rsidRDefault="00D16E65" w14:paraId="177A8A2D" w14:textId="77777777">
            <w:pPr>
              <w:spacing w:line="259" w:lineRule="auto"/>
              <w:ind w:left="1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1280" w:type="dxa"/>
            <w:gridSpan w:val="2"/>
            <w:tcBorders>
              <w:top w:val="nil"/>
              <w:left w:val="nil"/>
              <w:bottom w:val="single" w:color="000000" w:sz="2" w:space="0"/>
              <w:right w:val="nil"/>
            </w:tcBorders>
          </w:tcPr>
          <w:p w:rsidRPr="006C7A7F" w:rsidR="00D16E65" w:rsidP="00D16E65" w:rsidRDefault="00D16E65" w14:paraId="5313A8CD" w14:textId="77777777">
            <w:pPr>
              <w:spacing w:line="259" w:lineRule="auto"/>
              <w:ind w:left="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1125" w:type="dxa"/>
            <w:tcBorders>
              <w:top w:val="nil"/>
              <w:left w:val="nil"/>
              <w:bottom w:val="single" w:color="000000" w:sz="2" w:space="0"/>
              <w:right w:val="nil"/>
            </w:tcBorders>
          </w:tcPr>
          <w:p w:rsidRPr="006C7A7F" w:rsidR="00D16E65" w:rsidP="00D16E65" w:rsidRDefault="00D16E65" w14:paraId="343FB31D" w14:textId="77777777">
            <w:pPr>
              <w:spacing w:line="259" w:lineRule="auto"/>
              <w:ind w:left="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required </w:t>
            </w:r>
          </w:p>
        </w:tc>
        <w:tc>
          <w:tcPr>
            <w:tcW w:w="1183" w:type="dxa"/>
            <w:tcBorders>
              <w:top w:val="nil"/>
              <w:left w:val="nil"/>
              <w:bottom w:val="single" w:color="000000" w:sz="2" w:space="0"/>
              <w:right w:val="nil"/>
            </w:tcBorders>
          </w:tcPr>
          <w:p w:rsidRPr="006C7A7F" w:rsidR="00D16E65" w:rsidP="00D16E65" w:rsidRDefault="00D16E65" w14:paraId="0AC735E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bl>
    <w:p w:rsidRPr="006C7A7F" w:rsidR="00D16E65" w:rsidP="00D16E65" w:rsidRDefault="00D16E65" w14:paraId="3F957247"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35428884"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16E65" w:rsidP="00D16E65" w:rsidRDefault="00D16E65" w14:paraId="547C0DFD"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16E65" w:rsidP="00D16E65" w:rsidRDefault="00D16E65" w14:paraId="36317B2D"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16E65" w:rsidP="00D16E65" w:rsidRDefault="00D16E65" w14:paraId="234F4624"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16E65" w:rsidP="00D16E65" w:rsidRDefault="00D16E65" w14:paraId="33428FEC"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16E65" w:rsidP="00D16E65" w:rsidRDefault="00D16E65" w14:paraId="1B981718"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16E65" w:rsidP="00D16E65" w:rsidRDefault="00D16E65" w14:paraId="34BABCB3"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16E65" w:rsidP="00D16E65" w:rsidRDefault="00D16E65" w14:paraId="7AE5F5B7" w14:textId="77777777">
      <w:pPr>
        <w:autoSpaceDE w:val="0"/>
        <w:autoSpaceDN w:val="0"/>
        <w:adjustRightInd w:val="0"/>
        <w:spacing w:after="0"/>
        <w:contextualSpacing w:val="0"/>
        <w:jc w:val="center"/>
        <w:rPr>
          <w:rFonts w:eastAsia="Times New Roman" w:cs="Times New Roman"/>
          <w:b/>
          <w:color w:val="000000" w:themeColor="text1"/>
          <w:szCs w:val="24"/>
          <w:lang w:eastAsia="en-GB"/>
        </w:rPr>
      </w:pPr>
    </w:p>
    <w:p w:rsidRPr="006C7A7F" w:rsidR="00D9215E" w:rsidP="00D16E65" w:rsidRDefault="00D9215E" w14:paraId="0F8B0D25" w14:textId="77777777">
      <w:pPr>
        <w:spacing w:after="0" w:line="0" w:lineRule="atLeast"/>
        <w:ind w:right="388"/>
        <w:contextualSpacing w:val="0"/>
        <w:jc w:val="center"/>
        <w:rPr>
          <w:rFonts w:eastAsia="Times New Roman" w:cs="Times New Roman"/>
          <w:b/>
          <w:color w:val="000000" w:themeColor="text1"/>
          <w:szCs w:val="24"/>
          <w:lang w:eastAsia="en-GB"/>
        </w:rPr>
      </w:pPr>
      <w:r w:rsidRPr="006C7A7F">
        <w:rPr>
          <w:rFonts w:eastAsia="Times New Roman" w:cs="Times New Roman"/>
          <w:b/>
          <w:color w:val="000000" w:themeColor="text1"/>
          <w:szCs w:val="24"/>
          <w:lang w:eastAsia="en-GB"/>
        </w:rPr>
        <w:br w:type="page"/>
      </w:r>
    </w:p>
    <w:p w:rsidRPr="006C7A7F" w:rsidR="00D16E65" w:rsidP="00D9215E" w:rsidRDefault="00D16E65" w14:paraId="631073C0" w14:textId="18C31861">
      <w:pPr>
        <w:pStyle w:val="Titre1"/>
        <w:rPr>
          <w:rFonts w:eastAsia="Times New Roman"/>
          <w:color w:val="000000" w:themeColor="text1"/>
          <w:lang w:eastAsia="en-GB"/>
        </w:rPr>
      </w:pPr>
      <w:bookmarkStart w:name="_Toc115345727" w:id="305"/>
      <w:r w:rsidRPr="006C7A7F">
        <w:rPr>
          <w:rFonts w:eastAsia="Times New Roman"/>
          <w:color w:val="000000" w:themeColor="text1"/>
          <w:lang w:eastAsia="en-GB"/>
        </w:rPr>
        <w:t>SEVENTH SCHEDULE</w:t>
      </w:r>
      <w:bookmarkEnd w:id="305"/>
    </w:p>
    <w:p w:rsidRPr="006C7A7F" w:rsidR="00D16E65" w:rsidP="00D9215E" w:rsidRDefault="00D16E65" w14:paraId="638D5F6B" w14:textId="0F673FB6">
      <w:pPr>
        <w:pStyle w:val="Titre2"/>
        <w:numPr>
          <w:ilvl w:val="0"/>
          <w:numId w:val="0"/>
        </w:numPr>
        <w:ind w:left="567"/>
        <w:jc w:val="center"/>
        <w:rPr>
          <w:rFonts w:eastAsia="Times New Roman"/>
          <w:color w:val="000000" w:themeColor="text1"/>
          <w:lang w:eastAsia="en-GB"/>
        </w:rPr>
      </w:pPr>
      <w:bookmarkStart w:name="_Toc115345728" w:id="306"/>
      <w:r w:rsidRPr="006C7A7F">
        <w:rPr>
          <w:rFonts w:eastAsia="Times New Roman"/>
          <w:color w:val="000000" w:themeColor="text1"/>
          <w:lang w:eastAsia="en-GB"/>
        </w:rPr>
        <w:t xml:space="preserve">FLIGHT RECORDERS- </w:t>
      </w:r>
      <w:r w:rsidRPr="006C7A7F">
        <w:rPr>
          <w:rFonts w:eastAsia="Calibri"/>
          <w:color w:val="000000" w:themeColor="text1"/>
          <w:lang w:eastAsia="en-GB"/>
        </w:rPr>
        <w:t>HELICOPTER OPERATIONS</w:t>
      </w:r>
      <w:r w:rsidRPr="006C7A7F">
        <w:rPr>
          <w:rFonts w:eastAsia="Times New Roman"/>
          <w:color w:val="000000" w:themeColor="text1"/>
          <w:lang w:eastAsia="en-GB"/>
        </w:rPr>
        <w:t>)</w:t>
      </w:r>
      <w:bookmarkEnd w:id="306"/>
    </w:p>
    <w:p w:rsidRPr="006C7A7F" w:rsidR="00D16E65" w:rsidP="00D16E65" w:rsidRDefault="00D16E65" w14:paraId="41927871" w14:textId="77777777">
      <w:pPr>
        <w:spacing w:before="16" w:after="0"/>
        <w:ind w:left="2552" w:right="2531"/>
        <w:contextualSpacing w:val="0"/>
        <w:jc w:val="center"/>
        <w:rPr>
          <w:rFonts w:eastAsia="Times New Roman" w:cs="Times New Roman"/>
          <w:i/>
          <w:iCs/>
          <w:color w:val="000000" w:themeColor="text1"/>
          <w:szCs w:val="24"/>
          <w:lang w:eastAsia="en-GB"/>
        </w:rPr>
      </w:pPr>
      <w:r w:rsidRPr="006C7A7F">
        <w:rPr>
          <w:rFonts w:eastAsia="Times New Roman" w:cs="Times New Roman"/>
          <w:i/>
          <w:iCs/>
          <w:color w:val="000000" w:themeColor="text1"/>
          <w:spacing w:val="-1"/>
          <w:szCs w:val="24"/>
          <w:lang w:eastAsia="en-GB"/>
        </w:rPr>
        <w:t>(Regulation 143 and 198</w:t>
      </w:r>
      <w:r w:rsidRPr="006C7A7F">
        <w:rPr>
          <w:rFonts w:eastAsia="Times New Roman" w:cs="Times New Roman"/>
          <w:i/>
          <w:iCs/>
          <w:color w:val="000000" w:themeColor="text1"/>
          <w:szCs w:val="24"/>
          <w:lang w:eastAsia="en-GB"/>
        </w:rPr>
        <w:t>)</w:t>
      </w:r>
    </w:p>
    <w:p w:rsidRPr="006C7A7F" w:rsidR="00D16E65" w:rsidP="00D16E65" w:rsidRDefault="00D16E65" w14:paraId="2B236876" w14:textId="77777777">
      <w:pPr>
        <w:spacing w:after="0" w:line="130" w:lineRule="exact"/>
        <w:contextualSpacing w:val="0"/>
        <w:rPr>
          <w:rFonts w:eastAsia="Calibri" w:cs="Times New Roman"/>
          <w:color w:val="000000" w:themeColor="text1"/>
          <w:sz w:val="13"/>
          <w:szCs w:val="13"/>
          <w:lang w:eastAsia="en-GB"/>
        </w:rPr>
      </w:pPr>
    </w:p>
    <w:p w:rsidRPr="006C7A7F" w:rsidR="00D16E65" w:rsidP="00D16E65" w:rsidRDefault="00D16E65" w14:paraId="086B2F71" w14:textId="77777777">
      <w:pPr>
        <w:spacing w:after="0" w:line="200" w:lineRule="exact"/>
        <w:contextualSpacing w:val="0"/>
        <w:rPr>
          <w:rFonts w:eastAsia="Calibri" w:cs="Times New Roman"/>
          <w:color w:val="000000" w:themeColor="text1"/>
          <w:szCs w:val="24"/>
          <w:lang w:eastAsia="en-GB"/>
        </w:rPr>
      </w:pPr>
    </w:p>
    <w:p w:rsidRPr="006C7A7F" w:rsidR="00D16E65" w:rsidP="00D16E65" w:rsidRDefault="00D16E65" w14:paraId="20271D1C"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The material in this Schedule concerns flight recorders intended for installation in helicopters engaged in international air navigation. Crash-</w:t>
      </w:r>
      <w:r w:rsidRPr="006C7A7F">
        <w:rPr>
          <w:rFonts w:eastAsia="Calibri" w:cs="Times New Roman"/>
          <w:color w:val="000000" w:themeColor="text1"/>
          <w:sz w:val="22"/>
          <w:lang w:eastAsia="en-GB"/>
        </w:rPr>
        <w:t xml:space="preserve">protected flight </w:t>
      </w:r>
      <w:r w:rsidRPr="006C7A7F">
        <w:rPr>
          <w:rFonts w:eastAsia="Calibri" w:cs="Times New Roman"/>
          <w:color w:val="000000" w:themeColor="text1"/>
          <w:szCs w:val="24"/>
          <w:lang w:eastAsia="en-GB"/>
        </w:rPr>
        <w:t xml:space="preserve">recorders comprise one or more of the following: </w:t>
      </w:r>
    </w:p>
    <w:p w:rsidRPr="006C7A7F" w:rsidR="00D16E65" w:rsidP="00D16E65" w:rsidRDefault="00D16E65" w14:paraId="17947DA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6A48E1D" w14:textId="77777777">
      <w:pPr>
        <w:tabs>
          <w:tab w:val="center" w:pos="1689"/>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a flight data recorder (FDR), </w:t>
      </w:r>
    </w:p>
    <w:p w:rsidRPr="006C7A7F" w:rsidR="00D16E65" w:rsidP="00D16E65" w:rsidRDefault="00D16E65" w14:paraId="61ECB557" w14:textId="77777777">
      <w:pPr>
        <w:spacing w:after="2" w:line="254" w:lineRule="auto"/>
        <w:ind w:left="-5" w:right="6594"/>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 a cockpit voice recorder (CVR),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an airborne image recorder  (AIR),  </w:t>
      </w:r>
      <w:r w:rsidRPr="006C7A7F">
        <w:rPr>
          <w:rFonts w:eastAsia="Calibri" w:cs="Times New Roman"/>
          <w:color w:val="000000" w:themeColor="text1"/>
          <w:szCs w:val="24"/>
          <w:lang w:eastAsia="en-GB"/>
        </w:rPr>
        <w:tab/>
      </w:r>
    </w:p>
    <w:p w:rsidRPr="006C7A7F" w:rsidR="00D16E65" w:rsidP="00D16E65" w:rsidRDefault="00D16E65" w14:paraId="50F5BD65" w14:textId="77777777">
      <w:pPr>
        <w:spacing w:after="2" w:line="254" w:lineRule="auto"/>
        <w:ind w:left="-5" w:right="6594"/>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a data link recorder (DLR). </w:t>
      </w:r>
    </w:p>
    <w:p w:rsidRPr="006C7A7F" w:rsidR="00D16E65" w:rsidP="00D16E65" w:rsidRDefault="00D16E65" w14:paraId="7E6FB004" w14:textId="77777777">
      <w:pPr>
        <w:spacing w:after="0"/>
        <w:ind w:left="1" w:right="43"/>
        <w:contextualSpacing w:val="0"/>
        <w:rPr>
          <w:rFonts w:eastAsia="Calibri" w:cs="Times New Roman"/>
          <w:color w:val="000000" w:themeColor="text1"/>
          <w:szCs w:val="24"/>
          <w:lang w:eastAsia="en-GB"/>
        </w:rPr>
      </w:pPr>
    </w:p>
    <w:p w:rsidRPr="006C7A7F" w:rsidR="00D16E65" w:rsidP="00D16E65" w:rsidRDefault="00D16E65" w14:paraId="1DC091FA"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When image or data link information is required to be recorded on a crash-protected flight recorder, it is permissible to record it on either the CVR or the FDR.</w:t>
      </w:r>
    </w:p>
    <w:p w:rsidRPr="006C7A7F" w:rsidR="00D16E65" w:rsidP="00D16E65" w:rsidRDefault="00D16E65" w14:paraId="7FACD57F" w14:textId="77777777">
      <w:pPr>
        <w:spacing w:after="0"/>
        <w:ind w:left="1" w:right="43"/>
        <w:contextualSpacing w:val="0"/>
        <w:rPr>
          <w:rFonts w:eastAsia="Calibri" w:cs="Times New Roman"/>
          <w:color w:val="000000" w:themeColor="text1"/>
          <w:szCs w:val="24"/>
          <w:lang w:eastAsia="en-GB"/>
        </w:rPr>
      </w:pPr>
    </w:p>
    <w:p w:rsidRPr="006C7A7F" w:rsidR="00D16E65" w:rsidP="00D16E65" w:rsidRDefault="00D16E65" w14:paraId="24875363"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Lightweight flight recorders comprise one or more of the following: </w:t>
      </w:r>
    </w:p>
    <w:p w:rsidRPr="006C7A7F" w:rsidR="00D16E65" w:rsidP="00D16E65" w:rsidRDefault="00D16E65" w14:paraId="7696C65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1430AF6" w14:textId="77777777">
      <w:pPr>
        <w:tabs>
          <w:tab w:val="center" w:pos="2214"/>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an aircraft data recording system (ADRS), </w:t>
      </w:r>
    </w:p>
    <w:p w:rsidRPr="006C7A7F" w:rsidR="00D16E65" w:rsidP="00D16E65" w:rsidRDefault="00D16E65" w14:paraId="54084AD2" w14:textId="77777777">
      <w:pPr>
        <w:spacing w:after="2" w:line="254" w:lineRule="auto"/>
        <w:ind w:left="-5" w:right="5801"/>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 a cockpit audio recording system (CARS),  </w:t>
      </w:r>
      <w:r w:rsidRPr="006C7A7F">
        <w:rPr>
          <w:rFonts w:eastAsia="Calibri" w:cs="Times New Roman"/>
          <w:color w:val="000000" w:themeColor="text1"/>
          <w:szCs w:val="24"/>
          <w:lang w:eastAsia="en-GB"/>
        </w:rPr>
        <w:tab/>
      </w:r>
    </w:p>
    <w:p w:rsidRPr="006C7A7F" w:rsidR="00D16E65" w:rsidP="00D16E65" w:rsidRDefault="00D16E65" w14:paraId="5D2B30C1" w14:textId="77777777">
      <w:pPr>
        <w:spacing w:after="2" w:line="254" w:lineRule="auto"/>
        <w:ind w:left="-5" w:right="5801"/>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an airborne image recording system (AIRS),  </w:t>
      </w:r>
      <w:r w:rsidRPr="006C7A7F">
        <w:rPr>
          <w:rFonts w:eastAsia="Calibri" w:cs="Times New Roman"/>
          <w:color w:val="000000" w:themeColor="text1"/>
          <w:szCs w:val="24"/>
          <w:lang w:eastAsia="en-GB"/>
        </w:rPr>
        <w:tab/>
      </w:r>
    </w:p>
    <w:p w:rsidRPr="006C7A7F" w:rsidR="00D16E65" w:rsidP="00D16E65" w:rsidRDefault="00D16E65" w14:paraId="5CFA4D7A" w14:textId="77777777">
      <w:pPr>
        <w:spacing w:after="2" w:line="254" w:lineRule="auto"/>
        <w:ind w:left="-5" w:right="5801"/>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a data link recording system (DLRS). </w:t>
      </w:r>
    </w:p>
    <w:p w:rsidRPr="006C7A7F" w:rsidR="00D16E65" w:rsidP="00D16E65" w:rsidRDefault="00D16E65" w14:paraId="097B3AB5" w14:textId="77777777">
      <w:pPr>
        <w:spacing w:after="0" w:line="259" w:lineRule="auto"/>
        <w:contextualSpacing w:val="0"/>
        <w:rPr>
          <w:rFonts w:eastAsia="Calibri" w:cs="Times New Roman"/>
          <w:color w:val="000000" w:themeColor="text1"/>
          <w:szCs w:val="24"/>
          <w:lang w:eastAsia="en-GB"/>
        </w:rPr>
      </w:pPr>
    </w:p>
    <w:p w:rsidRPr="006C7A7F" w:rsidR="00D16E65" w:rsidP="00D16E65" w:rsidRDefault="00D16E65" w14:paraId="5787EF1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When image or data link information is required to be recorded on a crash-protected flight recorder, it is permissible to record it on either the CARS or the ADRS.</w:t>
      </w:r>
    </w:p>
    <w:p w:rsidRPr="006C7A7F" w:rsidR="00D16E65" w:rsidP="00D16E65" w:rsidRDefault="00D16E65" w14:paraId="14ED490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E17B0C3" w14:textId="77777777">
      <w:pPr>
        <w:keepNext/>
        <w:spacing w:before="240" w:after="60"/>
        <w:ind w:right="155"/>
        <w:contextualSpacing w:val="0"/>
        <w:jc w:val="center"/>
        <w:outlineLvl w:val="2"/>
        <w:rPr>
          <w:rFonts w:eastAsia="Times New Roman" w:cs="Times New Roman"/>
          <w:b/>
          <w:bCs/>
          <w:i/>
          <w:iCs/>
          <w:color w:val="000000" w:themeColor="text1"/>
          <w:szCs w:val="24"/>
        </w:rPr>
      </w:pPr>
      <w:bookmarkStart w:name="_Toc115345729" w:id="307"/>
      <w:r w:rsidRPr="006C7A7F">
        <w:rPr>
          <w:rFonts w:eastAsia="Times New Roman" w:cs="Times New Roman"/>
          <w:b/>
          <w:bCs/>
          <w:i/>
          <w:iCs/>
          <w:color w:val="000000" w:themeColor="text1"/>
          <w:szCs w:val="24"/>
        </w:rPr>
        <w:t>1.</w:t>
      </w:r>
      <w:r w:rsidRPr="006C7A7F">
        <w:rPr>
          <w:rFonts w:eastAsia="Times New Roman" w:cs="Times New Roman"/>
          <w:bCs/>
          <w:i/>
          <w:iCs/>
          <w:color w:val="000000" w:themeColor="text1"/>
          <w:szCs w:val="24"/>
        </w:rPr>
        <w:t xml:space="preserve">    </w:t>
      </w:r>
      <w:r w:rsidRPr="006C7A7F">
        <w:rPr>
          <w:rFonts w:eastAsia="Times New Roman" w:cs="Times New Roman"/>
          <w:b/>
          <w:bCs/>
          <w:i/>
          <w:iCs/>
          <w:color w:val="000000" w:themeColor="text1"/>
          <w:szCs w:val="24"/>
        </w:rPr>
        <w:t>GENERAL REQUIREMENTS</w:t>
      </w:r>
      <w:bookmarkEnd w:id="307"/>
    </w:p>
    <w:p w:rsidRPr="006C7A7F" w:rsidR="00D16E65" w:rsidP="00D16E65" w:rsidRDefault="00D16E65" w14:paraId="1DE5288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B503D92" w14:textId="77777777">
      <w:pPr>
        <w:tabs>
          <w:tab w:val="center" w:pos="4010"/>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1   Non-deployable flight recorder containers shall be painted a distinctive orange colour. </w:t>
      </w:r>
    </w:p>
    <w:p w:rsidRPr="006C7A7F" w:rsidR="00D16E65" w:rsidP="00D16E65" w:rsidRDefault="00D16E65" w14:paraId="5057004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4B26F8C" w14:textId="77777777">
      <w:pPr>
        <w:tabs>
          <w:tab w:val="center" w:pos="3157"/>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2   Non-deployable crash-protected flight recorder containers shall: </w:t>
      </w:r>
    </w:p>
    <w:p w:rsidRPr="006C7A7F" w:rsidR="00D16E65" w:rsidP="00D16E65" w:rsidRDefault="00D16E65" w14:paraId="3C6E19D6" w14:textId="77777777">
      <w:pPr>
        <w:spacing w:after="0" w:line="259" w:lineRule="auto"/>
        <w:ind w:left="48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6E2079F" w14:textId="77777777">
      <w:pPr>
        <w:numPr>
          <w:ilvl w:val="0"/>
          <w:numId w:val="46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rry reflective material to facilitate their location; and </w:t>
      </w:r>
    </w:p>
    <w:p w:rsidRPr="006C7A7F" w:rsidR="00D16E65" w:rsidP="00D16E65" w:rsidRDefault="00D16E65" w14:paraId="084B59A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DBAE495" w14:textId="77777777">
      <w:pPr>
        <w:numPr>
          <w:ilvl w:val="0"/>
          <w:numId w:val="46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have securely attached an automatically activated underwater locating device operating at a frequency of 37.5 kHz. At the earliest practical date, but not later than 1 January 2018, this device shall operate for a minimum of 90 days. </w:t>
      </w:r>
    </w:p>
    <w:p w:rsidRPr="006C7A7F" w:rsidR="00D16E65" w:rsidP="00D16E65" w:rsidRDefault="00D16E65" w14:paraId="15E0199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141D007" w14:textId="77777777">
      <w:pPr>
        <w:tabs>
          <w:tab w:val="center" w:pos="2724"/>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3   Automatic deployable flight recorder containers shall: </w:t>
      </w:r>
    </w:p>
    <w:p w:rsidRPr="006C7A7F" w:rsidR="00D16E65" w:rsidP="00D16E65" w:rsidRDefault="00D16E65" w14:paraId="64D67C2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365B551" w14:textId="77777777">
      <w:pPr>
        <w:numPr>
          <w:ilvl w:val="0"/>
          <w:numId w:val="462"/>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be painted a distinctive orange colour, however the surface visible from outside the helicopter may be of another colour; </w:t>
      </w:r>
    </w:p>
    <w:p w:rsidRPr="006C7A7F" w:rsidR="00D16E65" w:rsidP="00D16E65" w:rsidRDefault="00D16E65" w14:paraId="3FE9B367" w14:textId="77777777">
      <w:pPr>
        <w:spacing w:after="0" w:line="259" w:lineRule="auto"/>
        <w:ind w:left="48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3943B22" w14:textId="77777777">
      <w:pPr>
        <w:numPr>
          <w:ilvl w:val="0"/>
          <w:numId w:val="462"/>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rry reflective material to facilitate their location; and </w:t>
      </w:r>
    </w:p>
    <w:p w:rsidRPr="006C7A7F" w:rsidR="00D16E65" w:rsidP="00D16E65" w:rsidRDefault="00D16E65" w14:paraId="68AD2A1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635A587" w14:textId="77777777">
      <w:pPr>
        <w:numPr>
          <w:ilvl w:val="0"/>
          <w:numId w:val="462"/>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have an integrated automatically activated ELT. </w:t>
      </w:r>
    </w:p>
    <w:p w:rsidRPr="006C7A7F" w:rsidR="00D16E65" w:rsidP="00D16E65" w:rsidRDefault="00D16E65" w14:paraId="631C03B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9215E" w:rsidRDefault="00D16E65" w14:paraId="26D1067E" w14:textId="3C439FC8">
      <w:pPr>
        <w:spacing w:after="2133"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1.4   The flight recorder systems shall be installed so that: </w:t>
      </w:r>
    </w:p>
    <w:p w:rsidRPr="006C7A7F" w:rsidR="00D16E65" w:rsidP="00D16E65" w:rsidRDefault="00D16E65" w14:paraId="3BF2D32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D9AA481" w14:textId="77777777">
      <w:pPr>
        <w:numPr>
          <w:ilvl w:val="0"/>
          <w:numId w:val="463"/>
        </w:numPr>
        <w:spacing w:after="5" w:line="248" w:lineRule="auto"/>
        <w:ind w:left="715"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probability of damage to the recordings is minimized; </w:t>
      </w:r>
    </w:p>
    <w:p w:rsidRPr="006C7A7F" w:rsidR="00D16E65" w:rsidP="00D16E65" w:rsidRDefault="00D16E65" w14:paraId="60A5CAF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36776E9" w14:textId="77777777">
      <w:pPr>
        <w:numPr>
          <w:ilvl w:val="0"/>
          <w:numId w:val="463"/>
        </w:numPr>
        <w:spacing w:after="5" w:line="248" w:lineRule="auto"/>
        <w:ind w:left="715"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re is an aural or visual means for preflight checking that the flight recorder systems are operating properly; and </w:t>
      </w:r>
    </w:p>
    <w:p w:rsidRPr="006C7A7F" w:rsidR="00D16E65" w:rsidP="00D16E65" w:rsidRDefault="00D16E65" w14:paraId="4349B00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CF3894F" w14:textId="77777777">
      <w:pPr>
        <w:numPr>
          <w:ilvl w:val="0"/>
          <w:numId w:val="463"/>
        </w:numPr>
        <w:spacing w:after="5" w:line="248" w:lineRule="auto"/>
        <w:ind w:left="715"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if the flight recorder systems have an erasure device, the installation shall be designed to prevent operation of the device during flight time or crash impact; and </w:t>
      </w:r>
    </w:p>
    <w:p w:rsidRPr="006C7A7F" w:rsidR="00D16E65" w:rsidP="00D16E65" w:rsidRDefault="00D16E65" w14:paraId="25E78A7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EB6FCDF" w14:textId="77777777">
      <w:pPr>
        <w:numPr>
          <w:ilvl w:val="0"/>
          <w:numId w:val="463"/>
        </w:numPr>
        <w:spacing w:after="5" w:line="248" w:lineRule="auto"/>
        <w:ind w:left="715"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helicopters for which the individual certificate of airworthiness is first issued on or after 1 January 2023, a flight crew-operated erase function shall be provided on the flight deck which, when activated, modifies the recording of a CVR and AIR so that it cannot be retrieved using normal replay or copying techniques. The installation shall be designed to prevent activation during flight. In addition, the probability of an inadvertent activation of an erase function during an accident shall also be minimized. </w:t>
      </w:r>
    </w:p>
    <w:p w:rsidRPr="006C7A7F" w:rsidR="00D16E65" w:rsidP="00D16E65" w:rsidRDefault="00D16E65" w14:paraId="0D0FDF7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4FC93A6" w14:textId="77777777">
      <w:pPr>
        <w:spacing w:after="3" w:line="260" w:lineRule="auto"/>
        <w:ind w:left="-5" w:right="40"/>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The erase function is intended to prevent access to CVR and AIR recordings by normal replay or copying means, but would not prevent accident investigation authorities access to such recordings by specialized replay or copying techniques.</w:t>
      </w:r>
      <w:r w:rsidRPr="006C7A7F">
        <w:rPr>
          <w:rFonts w:eastAsia="Calibri" w:cs="Times New Roman"/>
          <w:color w:val="000000" w:themeColor="text1"/>
          <w:szCs w:val="24"/>
          <w:lang w:eastAsia="en-GB"/>
        </w:rPr>
        <w:t xml:space="preserve"> </w:t>
      </w:r>
    </w:p>
    <w:p w:rsidRPr="006C7A7F" w:rsidR="00D16E65" w:rsidP="00D16E65" w:rsidRDefault="00D16E65" w14:paraId="58B922B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175B766" w14:textId="77777777">
      <w:pPr>
        <w:numPr>
          <w:ilvl w:val="1"/>
          <w:numId w:val="464"/>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crash-protected flight recorders shall be installed so that they receive electrical power from a bus that provides the maximum reliability for operation of the flight recorder systems without jeopardizing service to essential or emergency loads. </w:t>
      </w:r>
    </w:p>
    <w:p w:rsidRPr="006C7A7F" w:rsidR="00D16E65" w:rsidP="00D16E65" w:rsidRDefault="00D16E65" w14:paraId="2C0993A1" w14:textId="77777777">
      <w:pPr>
        <w:spacing w:after="5" w:line="248" w:lineRule="auto"/>
        <w:ind w:left="1119" w:right="43"/>
        <w:contextualSpacing w:val="0"/>
        <w:jc w:val="both"/>
        <w:rPr>
          <w:rFonts w:eastAsia="Calibri" w:cs="Times New Roman"/>
          <w:color w:val="000000" w:themeColor="text1"/>
          <w:szCs w:val="24"/>
          <w:lang w:eastAsia="en-GB"/>
        </w:rPr>
      </w:pPr>
    </w:p>
    <w:p w:rsidRPr="006C7A7F" w:rsidR="00D16E65" w:rsidRDefault="00D16E65" w14:paraId="06715D96" w14:textId="77777777">
      <w:pPr>
        <w:numPr>
          <w:ilvl w:val="1"/>
          <w:numId w:val="464"/>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The lightweight flight recorders shall be connected to a power source having the characteristics which ensure proper and reliable recording in the operational environment.</w:t>
      </w:r>
    </w:p>
    <w:p w:rsidRPr="006C7A7F" w:rsidR="00D16E65" w:rsidP="00D16E65" w:rsidRDefault="00D16E65" w14:paraId="461FEBA7" w14:textId="77777777">
      <w:pPr>
        <w:spacing w:after="0" w:line="259" w:lineRule="auto"/>
        <w:ind w:left="48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1A04D4B" w14:textId="77777777">
      <w:pPr>
        <w:numPr>
          <w:ilvl w:val="1"/>
          <w:numId w:val="464"/>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light recorder systems, when tested by methods approved by the appropriate certificating authority, shall be demonstrated to be suitable for the environmental extremes over which they are designed to operate. </w:t>
      </w:r>
    </w:p>
    <w:p w:rsidRPr="006C7A7F" w:rsidR="00D16E65" w:rsidP="00D16E65" w:rsidRDefault="00D16E65" w14:paraId="0DC2181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A237FD3" w14:textId="77777777">
      <w:pPr>
        <w:numPr>
          <w:ilvl w:val="1"/>
          <w:numId w:val="464"/>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eans shall be provided for an accurate time correlation between the flight recorder systems functions. </w:t>
      </w:r>
    </w:p>
    <w:p w:rsidRPr="006C7A7F" w:rsidR="00D16E65" w:rsidP="00D16E65" w:rsidRDefault="00D16E65" w14:paraId="6EEBAE7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29041B9" w14:textId="77777777">
      <w:pPr>
        <w:numPr>
          <w:ilvl w:val="1"/>
          <w:numId w:val="464"/>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manufacturer usually provides the appropriate certificating authority with the following information in respect of the flight recorder systems: </w:t>
      </w:r>
    </w:p>
    <w:p w:rsidRPr="006C7A7F" w:rsidR="00D16E65" w:rsidP="00D16E65" w:rsidRDefault="00D16E65" w14:paraId="53364F3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589D83B" w14:textId="77777777">
      <w:pPr>
        <w:numPr>
          <w:ilvl w:val="0"/>
          <w:numId w:val="465"/>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w:t>
      </w:r>
      <w:r w:rsidRPr="006C7A7F">
        <w:rPr>
          <w:rFonts w:eastAsia="Arial" w:cs="Times New Roman"/>
          <w:color w:val="000000" w:themeColor="text1"/>
          <w:szCs w:val="24"/>
          <w:lang w:eastAsia="en-GB"/>
        </w:rPr>
        <w:t xml:space="preserve"> </w:t>
      </w:r>
      <w:r w:rsidRPr="006C7A7F">
        <w:rPr>
          <w:rFonts w:eastAsia="Calibri" w:cs="Times New Roman"/>
          <w:color w:val="000000" w:themeColor="text1"/>
          <w:szCs w:val="24"/>
          <w:lang w:eastAsia="en-GB"/>
        </w:rPr>
        <w:t xml:space="preserve">manufacturer’s operating instructions, equipment limitations and installation procedures; </w:t>
      </w:r>
    </w:p>
    <w:p w:rsidRPr="006C7A7F" w:rsidR="00D16E65" w:rsidP="00D16E65" w:rsidRDefault="00D16E65" w14:paraId="743934CF"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1ABE02F" w14:textId="77777777">
      <w:pPr>
        <w:numPr>
          <w:ilvl w:val="0"/>
          <w:numId w:val="465"/>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w:t>
      </w:r>
      <w:r w:rsidRPr="006C7A7F">
        <w:rPr>
          <w:rFonts w:eastAsia="Arial" w:cs="Times New Roman"/>
          <w:color w:val="000000" w:themeColor="text1"/>
          <w:szCs w:val="24"/>
          <w:lang w:eastAsia="en-GB"/>
        </w:rPr>
        <w:t xml:space="preserve"> </w:t>
      </w:r>
      <w:r w:rsidRPr="006C7A7F">
        <w:rPr>
          <w:rFonts w:eastAsia="Calibri" w:cs="Times New Roman"/>
          <w:color w:val="000000" w:themeColor="text1"/>
          <w:szCs w:val="24"/>
          <w:lang w:eastAsia="en-GB"/>
        </w:rPr>
        <w:t xml:space="preserve">parameter origin or source and equations which relate counts to units of measurement; and  </w:t>
      </w:r>
    </w:p>
    <w:p w:rsidRPr="006C7A7F" w:rsidR="00D16E65" w:rsidP="00D16E65" w:rsidRDefault="00D16E65" w14:paraId="49C455FF" w14:textId="77777777">
      <w:pPr>
        <w:spacing w:after="0" w:line="259" w:lineRule="auto"/>
        <w:ind w:left="72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C23F932" w14:textId="77777777">
      <w:pPr>
        <w:tabs>
          <w:tab w:val="center" w:pos="435"/>
          <w:tab w:val="center" w:pos="1807"/>
        </w:tabs>
        <w:spacing w:after="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c)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manufacturer’s test reports. </w:t>
      </w:r>
    </w:p>
    <w:p w:rsidRPr="006C7A7F" w:rsidR="00D16E65" w:rsidP="00D16E65" w:rsidRDefault="00D16E65" w14:paraId="5B1BB9A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1AED26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ACA87D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6CB304F" w14:textId="77777777">
      <w:pPr>
        <w:keepNext/>
        <w:spacing w:before="240" w:after="60"/>
        <w:ind w:left="283" w:right="193"/>
        <w:contextualSpacing w:val="0"/>
        <w:outlineLvl w:val="2"/>
        <w:rPr>
          <w:rFonts w:eastAsia="Times New Roman" w:cs="Times New Roman"/>
          <w:b/>
          <w:bCs/>
          <w:i/>
          <w:iCs/>
          <w:color w:val="000000" w:themeColor="text1"/>
          <w:szCs w:val="24"/>
        </w:rPr>
      </w:pPr>
      <w:bookmarkStart w:name="_Toc115345730" w:id="308"/>
      <w:r w:rsidRPr="006C7A7F">
        <w:rPr>
          <w:rFonts w:eastAsia="Times New Roman" w:cs="Times New Roman"/>
          <w:b/>
          <w:bCs/>
          <w:i/>
          <w:iCs/>
          <w:color w:val="000000" w:themeColor="text1"/>
          <w:szCs w:val="24"/>
        </w:rPr>
        <w:t>2.    FLIGHT DATA RECORDER (FDR) AND AIRCRAFT DATA RECORDING SYSTEM (ADRS)</w:t>
      </w:r>
      <w:bookmarkEnd w:id="308"/>
      <w:r w:rsidRPr="006C7A7F">
        <w:rPr>
          <w:rFonts w:eastAsia="Times New Roman" w:cs="Times New Roman"/>
          <w:bCs/>
          <w:i/>
          <w:iCs/>
          <w:color w:val="000000" w:themeColor="text1"/>
          <w:szCs w:val="24"/>
        </w:rPr>
        <w:t xml:space="preserve"> </w:t>
      </w:r>
    </w:p>
    <w:p w:rsidRPr="006C7A7F" w:rsidR="00D16E65" w:rsidP="00D16E65" w:rsidRDefault="00D16E65" w14:paraId="3C090650" w14:textId="77777777">
      <w:pPr>
        <w:spacing w:after="0" w:line="259" w:lineRule="auto"/>
        <w:ind w:left="128"/>
        <w:contextualSpacing w:val="0"/>
        <w:jc w:val="center"/>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1440D12" w14:textId="77777777">
      <w:pPr>
        <w:spacing w:after="0" w:line="259" w:lineRule="auto"/>
        <w:ind w:left="128"/>
        <w:contextualSpacing w:val="0"/>
        <w:jc w:val="center"/>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AB6357E" w14:textId="77777777">
      <w:pPr>
        <w:keepNext/>
        <w:spacing w:before="120" w:after="20"/>
        <w:ind w:left="283" w:right="195"/>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2.1    Start and stop logic </w:t>
      </w:r>
    </w:p>
    <w:p w:rsidRPr="006C7A7F" w:rsidR="00D16E65" w:rsidP="00D16E65" w:rsidRDefault="00D16E65" w14:paraId="6B2F0753" w14:textId="77777777">
      <w:pPr>
        <w:spacing w:after="0" w:line="259" w:lineRule="auto"/>
        <w:ind w:left="128"/>
        <w:contextualSpacing w:val="0"/>
        <w:jc w:val="center"/>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638F238"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DR or ADRS shall start to record prior to the helicopter moving under its own power and record continuously until the termination of the flight when the helicopter is no longer capable of moving under its own power. </w:t>
      </w:r>
    </w:p>
    <w:p w:rsidRPr="006C7A7F" w:rsidR="00D16E65" w:rsidP="00D16E65" w:rsidRDefault="00D16E65" w14:paraId="51B0F39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C7D7F8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5926D88" w14:textId="77777777">
      <w:pPr>
        <w:keepNext/>
        <w:spacing w:before="120" w:after="20"/>
        <w:ind w:left="283" w:right="196"/>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2.2    Parameters to be recorded </w:t>
      </w:r>
    </w:p>
    <w:p w:rsidRPr="006C7A7F" w:rsidR="00D16E65" w:rsidP="00D16E65" w:rsidRDefault="00D16E65" w14:paraId="1D80CE2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1727108" w14:textId="77777777">
      <w:pPr>
        <w:tabs>
          <w:tab w:val="right" w:pos="10084"/>
        </w:tabs>
        <w:spacing w:after="3" w:line="260" w:lineRule="auto"/>
        <w:ind w:left="-1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p>
    <w:p w:rsidRPr="006C7A7F" w:rsidR="00D16E65" w:rsidP="00D16E65" w:rsidRDefault="00D16E65" w14:paraId="4E67343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684A3868"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1    The parameters that satisfy the requirements for FDRs, are listed in Table A4-1. The number of parameters to be recorded shall depend on helicopter complexity. The parameters without an asterisk (*) are mandatory parameters which shall be recorded regardless of helicopter complexity. In addition, the parameters designated by an asterisk (*) shall be recorded if an information data source for the parameter is used by helicopter systems or the flight crew to operate the helicopter. However, other parameters may be substituted with due regard to the helicopter type and the characteristics of the recording equipment. </w:t>
      </w:r>
    </w:p>
    <w:p w:rsidRPr="006C7A7F" w:rsidR="00D16E65" w:rsidP="00D16E65" w:rsidRDefault="00D16E65" w14:paraId="0262CA3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2F58BE9" w14:textId="77777777">
      <w:pPr>
        <w:tabs>
          <w:tab w:val="center" w:pos="3918"/>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2.2.2    The following parameters shall satisfy the requirements for flight path and speed: </w:t>
      </w:r>
    </w:p>
    <w:p w:rsidRPr="006C7A7F" w:rsidR="00D16E65" w:rsidP="00D16E65" w:rsidRDefault="00D16E65" w14:paraId="410525E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D8B67CD" w14:textId="77777777">
      <w:pPr>
        <w:tabs>
          <w:tab w:val="center" w:pos="1195"/>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pressure altitude </w:t>
      </w:r>
    </w:p>
    <w:p w:rsidRPr="006C7A7F" w:rsidR="00D16E65" w:rsidP="00D16E65" w:rsidRDefault="00D16E65" w14:paraId="681A2AB7" w14:textId="77777777">
      <w:pPr>
        <w:tabs>
          <w:tab w:val="center" w:pos="1259"/>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indicated airspeed </w:t>
      </w:r>
    </w:p>
    <w:p w:rsidRPr="006C7A7F" w:rsidR="00D16E65" w:rsidP="00D16E65" w:rsidRDefault="00D16E65" w14:paraId="4EE5A970" w14:textId="77777777">
      <w:pPr>
        <w:tabs>
          <w:tab w:val="center" w:pos="1457"/>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outside air temperature </w:t>
      </w:r>
    </w:p>
    <w:p w:rsidRPr="006C7A7F" w:rsidR="00D16E65" w:rsidP="00D16E65" w:rsidRDefault="00D16E65" w14:paraId="5BA20A4C" w14:textId="77777777">
      <w:pPr>
        <w:tabs>
          <w:tab w:val="center" w:pos="851"/>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heading </w:t>
      </w:r>
    </w:p>
    <w:p w:rsidRPr="006C7A7F" w:rsidR="00D16E65" w:rsidP="00D16E65" w:rsidRDefault="00D16E65" w14:paraId="7271F2ED" w14:textId="77777777">
      <w:pPr>
        <w:tabs>
          <w:tab w:val="center" w:pos="1326"/>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normal acceleration </w:t>
      </w:r>
    </w:p>
    <w:p w:rsidRPr="006C7A7F" w:rsidR="00D16E65" w:rsidP="00D16E65" w:rsidRDefault="00D16E65" w14:paraId="18816ED4" w14:textId="77777777">
      <w:pPr>
        <w:tabs>
          <w:tab w:val="center" w:pos="1293"/>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lateral acceleration </w:t>
      </w:r>
    </w:p>
    <w:p w:rsidRPr="006C7A7F" w:rsidR="00D16E65" w:rsidP="00D16E65" w:rsidRDefault="00D16E65" w14:paraId="388570E4" w14:textId="77777777">
      <w:pPr>
        <w:tabs>
          <w:tab w:val="center" w:pos="2004"/>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longitudinal acceleration (body axis) </w:t>
      </w:r>
    </w:p>
    <w:p w:rsidRPr="006C7A7F" w:rsidR="00D16E65" w:rsidP="00D16E65" w:rsidRDefault="00D16E65" w14:paraId="7248A54E" w14:textId="77777777">
      <w:pPr>
        <w:tabs>
          <w:tab w:val="center" w:pos="1597"/>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time or relative time count </w:t>
      </w:r>
    </w:p>
    <w:p w:rsidRPr="006C7A7F" w:rsidR="00D16E65" w:rsidP="00D16E65" w:rsidRDefault="00D16E65" w14:paraId="67FA904D" w14:textId="77777777">
      <w:pPr>
        <w:tabs>
          <w:tab w:val="center" w:pos="3554"/>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navigation data*: drift angle, wind speed, wind direction, latitude/longitude </w:t>
      </w:r>
    </w:p>
    <w:p w:rsidRPr="006C7A7F" w:rsidR="00D16E65" w:rsidP="00D16E65" w:rsidRDefault="00D16E65" w14:paraId="127EDAA1" w14:textId="77777777">
      <w:pPr>
        <w:tabs>
          <w:tab w:val="center" w:pos="1115"/>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radio altitude* </w:t>
      </w:r>
    </w:p>
    <w:p w:rsidRPr="006C7A7F" w:rsidR="00D16E65" w:rsidP="00D16E65" w:rsidRDefault="00D16E65" w14:paraId="2796013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0BA8E8D"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2.3    If further FDR recording capacity is available, recording of the following additional information shall be considered: </w:t>
      </w:r>
    </w:p>
    <w:p w:rsidRPr="006C7A7F" w:rsidR="00D16E65" w:rsidP="00D16E65" w:rsidRDefault="00D16E65" w14:paraId="4FFB87B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F9194A6" w14:textId="77777777">
      <w:pPr>
        <w:numPr>
          <w:ilvl w:val="0"/>
          <w:numId w:val="466"/>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dditional operational information from electronic displays, such as electronic flight instrument systems (EFIS), electronic centralized aircraft monitor (ECAM) and engine indication and crew alerting system (EICAS); and </w:t>
      </w:r>
    </w:p>
    <w:p w:rsidRPr="006C7A7F" w:rsidR="00D16E65" w:rsidP="00D16E65" w:rsidRDefault="00D16E65" w14:paraId="0F008E1B"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3586792" w14:textId="77777777">
      <w:pPr>
        <w:numPr>
          <w:ilvl w:val="0"/>
          <w:numId w:val="466"/>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additional engine parameters (EPR, N</w:t>
      </w:r>
      <w:r w:rsidRPr="006C7A7F">
        <w:rPr>
          <w:rFonts w:eastAsia="Calibri" w:cs="Times New Roman"/>
          <w:color w:val="000000" w:themeColor="text1"/>
          <w:szCs w:val="24"/>
          <w:vertAlign w:val="subscript"/>
          <w:lang w:eastAsia="en-GB"/>
        </w:rPr>
        <w:t>1</w:t>
      </w:r>
      <w:r w:rsidRPr="006C7A7F">
        <w:rPr>
          <w:rFonts w:eastAsia="Calibri" w:cs="Times New Roman"/>
          <w:color w:val="000000" w:themeColor="text1"/>
          <w:szCs w:val="24"/>
          <w:lang w:eastAsia="en-GB"/>
        </w:rPr>
        <w:t xml:space="preserve">, fuel flow, etc.). </w:t>
      </w:r>
    </w:p>
    <w:p w:rsidRPr="006C7A7F" w:rsidR="00D16E65" w:rsidP="00D16E65" w:rsidRDefault="00D16E65" w14:paraId="118A03A4"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6BA5582" w14:textId="77777777">
      <w:pPr>
        <w:tabs>
          <w:tab w:val="center" w:pos="3868"/>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2.2.4    The parameters that satisfy the requirements for ADRS are the first 7 parameters listed in Table A4-3. </w:t>
      </w:r>
    </w:p>
    <w:p w:rsidRPr="006C7A7F" w:rsidR="00D16E65" w:rsidP="00D16E65" w:rsidRDefault="00D16E65" w14:paraId="656F5F80" w14:textId="77777777">
      <w:pPr>
        <w:tabs>
          <w:tab w:val="center" w:pos="3868"/>
        </w:tabs>
        <w:spacing w:after="0"/>
        <w:ind w:left="-9"/>
        <w:contextualSpacing w:val="0"/>
        <w:rPr>
          <w:rFonts w:eastAsia="Calibri" w:cs="Times New Roman"/>
          <w:color w:val="000000" w:themeColor="text1"/>
          <w:szCs w:val="24"/>
          <w:lang w:eastAsia="en-GB"/>
        </w:rPr>
      </w:pPr>
    </w:p>
    <w:p w:rsidRPr="006C7A7F" w:rsidR="00D16E65" w:rsidP="00D16E65" w:rsidRDefault="00D16E65" w14:paraId="7CAF9454" w14:textId="77777777">
      <w:pPr>
        <w:tabs>
          <w:tab w:val="center" w:pos="3868"/>
        </w:tabs>
        <w:spacing w:after="0"/>
        <w:ind w:left="-9"/>
        <w:contextualSpacing w:val="0"/>
        <w:rPr>
          <w:rFonts w:eastAsia="Calibri" w:cs="Times New Roman"/>
          <w:color w:val="000000" w:themeColor="text1"/>
          <w:szCs w:val="24"/>
          <w:lang w:eastAsia="en-GB"/>
        </w:rPr>
      </w:pPr>
    </w:p>
    <w:p w:rsidRPr="006C7A7F" w:rsidR="00D16E65" w:rsidP="00D16E65" w:rsidRDefault="00D16E65" w14:paraId="76DA4AC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2.2.5 Where further ADRS recording capacity is available, the recording of any parameters from 8 onwards defined in Table A4-3 shall be considered.</w:t>
      </w:r>
    </w:p>
    <w:p w:rsidRPr="006C7A7F" w:rsidR="00D16E65" w:rsidP="00D16E65" w:rsidRDefault="00D16E65" w14:paraId="2F72D23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2F74472" w14:textId="77777777">
      <w:pPr>
        <w:keepNext/>
        <w:spacing w:before="120" w:after="20"/>
        <w:ind w:left="283" w:right="337"/>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2.3    Additional information </w:t>
      </w:r>
    </w:p>
    <w:p w:rsidRPr="006C7A7F" w:rsidR="00D16E65" w:rsidP="00D16E65" w:rsidRDefault="00D16E65" w14:paraId="4309B9A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7243F9D"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3.1    The measurement range, recording interval and accuracy of parameters on installed equipment is usually verified by methods approved by the appropriate certificating authority. </w:t>
      </w:r>
    </w:p>
    <w:p w:rsidRPr="006C7A7F" w:rsidR="00D16E65" w:rsidP="00D16E65" w:rsidRDefault="00D16E65" w14:paraId="74A9653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19CE080"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2.3.2    Documentation concerning parameter allocation, conversion equations, periodic calibration and other serviceability/maintenance information shall be maintained by the operator/owner. The documentation shall be sufficient to ensure that accident investigation authorities have the necessary information to read out the data in engineering units. </w:t>
      </w:r>
    </w:p>
    <w:p w:rsidRPr="006C7A7F" w:rsidR="00D16E65" w:rsidP="00D16E65" w:rsidRDefault="00D16E65" w14:paraId="1A5D492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p>
    <w:p w:rsidRPr="006C7A7F" w:rsidR="00D16E65" w:rsidP="00D16E65" w:rsidRDefault="00D16E65" w14:paraId="07CCD91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p>
    <w:p w:rsidRPr="006C7A7F" w:rsidR="00D16E65" w:rsidP="00D16E65" w:rsidRDefault="00D16E65" w14:paraId="58B0A1AA"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p>
    <w:p w:rsidRPr="006C7A7F" w:rsidR="00D16E65" w:rsidP="00D16E65" w:rsidRDefault="00D16E65" w14:paraId="0B36E8F4" w14:textId="77777777">
      <w:pPr>
        <w:keepNext/>
        <w:spacing w:before="240" w:after="60"/>
        <w:ind w:left="283" w:right="357"/>
        <w:contextualSpacing w:val="0"/>
        <w:outlineLvl w:val="2"/>
        <w:rPr>
          <w:rFonts w:eastAsia="Times New Roman" w:cs="Times New Roman"/>
          <w:b/>
          <w:bCs/>
          <w:i/>
          <w:iCs/>
          <w:color w:val="000000" w:themeColor="text1"/>
          <w:szCs w:val="24"/>
        </w:rPr>
      </w:pPr>
      <w:bookmarkStart w:name="_Toc115345731" w:id="309"/>
      <w:r w:rsidRPr="006C7A7F">
        <w:rPr>
          <w:rFonts w:eastAsia="Times New Roman" w:cs="Times New Roman"/>
          <w:b/>
          <w:bCs/>
          <w:i/>
          <w:iCs/>
          <w:color w:val="000000" w:themeColor="text1"/>
          <w:szCs w:val="24"/>
        </w:rPr>
        <w:t>3.    COCKPIT VOICE RECORDER (CVR) AND COCKPIT AUDIO RECORDING SYSTEM (CARS)</w:t>
      </w:r>
      <w:bookmarkEnd w:id="309"/>
      <w:r w:rsidRPr="006C7A7F">
        <w:rPr>
          <w:rFonts w:eastAsia="Times New Roman" w:cs="Times New Roman"/>
          <w:bCs/>
          <w:i/>
          <w:iCs/>
          <w:color w:val="000000" w:themeColor="text1"/>
          <w:szCs w:val="24"/>
        </w:rPr>
        <w:t xml:space="preserve"> </w:t>
      </w:r>
    </w:p>
    <w:p w:rsidRPr="006C7A7F" w:rsidR="00D16E65" w:rsidP="00D16E65" w:rsidRDefault="00D16E65" w14:paraId="5493853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A6AB87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B33A87D" w14:textId="77777777">
      <w:pPr>
        <w:keepNext/>
        <w:spacing w:before="120" w:after="20"/>
        <w:ind w:left="283" w:right="198"/>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3.1    Start and stop logic </w:t>
      </w:r>
    </w:p>
    <w:p w:rsidRPr="006C7A7F" w:rsidR="00D16E65" w:rsidP="00D16E65" w:rsidRDefault="00D16E65" w14:paraId="77D3958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B1C5F3F"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CVR or CARS shall start to record prior to the helicopter moving under its own power and record continuously until the termination of the flight when the helicopter is no longer capable of moving under its own power. In addition, depending on the availability of electrical power, the CVR or CARS shall start to record as early as possible during the cockpit checks prior to engine start at the beginning of the flight until the cockpit checks immediately following engine shutdown at the end of the flight. </w:t>
      </w:r>
    </w:p>
    <w:p w:rsidRPr="006C7A7F" w:rsidR="00D16E65" w:rsidP="00D16E65" w:rsidRDefault="00D16E65" w14:paraId="5A7EA97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837E8D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3EC32D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r w:rsidRPr="006C7A7F">
        <w:rPr>
          <w:rFonts w:eastAsia="Calibri" w:cs="Times New Roman"/>
          <w:b/>
          <w:color w:val="000000" w:themeColor="text1"/>
          <w:szCs w:val="24"/>
          <w:lang w:eastAsia="en-GB"/>
        </w:rPr>
        <w:tab/>
      </w:r>
      <w:r w:rsidRPr="006C7A7F">
        <w:rPr>
          <w:rFonts w:eastAsia="Calibri" w:cs="Times New Roman"/>
          <w:b/>
          <w:color w:val="000000" w:themeColor="text1"/>
          <w:szCs w:val="24"/>
          <w:lang w:eastAsia="en-GB"/>
        </w:rPr>
        <w:t xml:space="preserve"> </w:t>
      </w:r>
    </w:p>
    <w:p w:rsidRPr="006C7A7F" w:rsidR="00D16E65" w:rsidP="00D16E65" w:rsidRDefault="00D16E65" w14:paraId="3766EE18" w14:textId="77777777">
      <w:pPr>
        <w:keepNext/>
        <w:spacing w:before="120" w:after="20"/>
        <w:ind w:left="283" w:right="194"/>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3.2    Signals to be recorded </w:t>
      </w:r>
    </w:p>
    <w:p w:rsidRPr="006C7A7F" w:rsidR="00D16E65" w:rsidP="00D16E65" w:rsidRDefault="00D16E65" w14:paraId="02C8EAF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0EA837B" w14:textId="77777777">
      <w:pPr>
        <w:tabs>
          <w:tab w:val="center" w:pos="4491"/>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1    The CVR shall record simultaneously on four separate channels, or more, at least the following: </w:t>
      </w:r>
    </w:p>
    <w:p w:rsidRPr="006C7A7F" w:rsidR="00D16E65" w:rsidP="00D16E65" w:rsidRDefault="00D16E65" w14:paraId="6FC2F4A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5309BE3" w14:textId="77777777">
      <w:pPr>
        <w:numPr>
          <w:ilvl w:val="0"/>
          <w:numId w:val="467"/>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transmitted from or received in the aircraft by radio; </w:t>
      </w:r>
    </w:p>
    <w:p w:rsidRPr="006C7A7F" w:rsidR="00D16E65" w:rsidP="00D16E65" w:rsidRDefault="00D16E65" w14:paraId="54D9189F"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7927EB4" w14:textId="77777777">
      <w:pPr>
        <w:numPr>
          <w:ilvl w:val="0"/>
          <w:numId w:val="467"/>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w:t>
      </w:r>
    </w:p>
    <w:p w:rsidRPr="006C7A7F" w:rsidR="00D16E65" w:rsidP="00D16E65" w:rsidRDefault="00D16E65" w14:paraId="3A138B4B"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AD3962A" w14:textId="77777777">
      <w:pPr>
        <w:numPr>
          <w:ilvl w:val="0"/>
          <w:numId w:val="467"/>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on the flight deck using the interphone system, if installed; </w:t>
      </w:r>
    </w:p>
    <w:p w:rsidRPr="006C7A7F" w:rsidR="00D16E65" w:rsidP="00D16E65" w:rsidRDefault="00D16E65" w14:paraId="42347B89"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2740C09" w14:textId="77777777">
      <w:pPr>
        <w:numPr>
          <w:ilvl w:val="0"/>
          <w:numId w:val="467"/>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or audio signals identifying navigation or approach aids introduced in the headset or speaker; and  </w:t>
      </w:r>
    </w:p>
    <w:p w:rsidRPr="006C7A7F" w:rsidR="00D16E65" w:rsidP="00D16E65" w:rsidRDefault="00D16E65" w14:paraId="68FEAA3B"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0CD5881B" w14:textId="77777777">
      <w:pPr>
        <w:numPr>
          <w:ilvl w:val="0"/>
          <w:numId w:val="467"/>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using the passenger address system, if installed. </w:t>
      </w:r>
    </w:p>
    <w:p w:rsidRPr="006C7A7F" w:rsidR="00D16E65" w:rsidP="00D16E65" w:rsidRDefault="00D16E65" w14:paraId="76D3322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F37BA71" w14:textId="77777777">
      <w:pPr>
        <w:tabs>
          <w:tab w:val="center" w:pos="3847"/>
        </w:tabs>
        <w:spacing w:after="3" w:line="260" w:lineRule="auto"/>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2    </w:t>
      </w:r>
      <w:r w:rsidRPr="006C7A7F">
        <w:rPr>
          <w:rFonts w:eastAsia="Calibri" w:cs="Times New Roman"/>
          <w:b/>
          <w:color w:val="000000" w:themeColor="text1"/>
          <w:szCs w:val="24"/>
          <w:lang w:eastAsia="en-GB"/>
        </w:rPr>
        <w:t>Recommendation</w:t>
      </w:r>
      <w:r w:rsidRPr="006C7A7F">
        <w:rPr>
          <w:rFonts w:eastAsia="Calibri" w:cs="Times New Roman"/>
          <w:i/>
          <w:color w:val="000000" w:themeColor="text1"/>
          <w:szCs w:val="24"/>
          <w:lang w:eastAsia="en-GB"/>
        </w:rPr>
        <w:t xml:space="preserve">.—The preferred CVR audio allocation shall be as follows: </w:t>
      </w:r>
    </w:p>
    <w:p w:rsidRPr="006C7A7F" w:rsidR="00D16E65" w:rsidP="00D16E65" w:rsidRDefault="00D16E65" w14:paraId="37F8446A" w14:textId="77777777">
      <w:pPr>
        <w:spacing w:after="0" w:line="259" w:lineRule="auto"/>
        <w:ind w:left="426"/>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4A65554C" w14:textId="77777777">
      <w:pPr>
        <w:numPr>
          <w:ilvl w:val="0"/>
          <w:numId w:val="468"/>
        </w:numPr>
        <w:spacing w:after="3" w:line="260" w:lineRule="auto"/>
        <w:ind w:right="40"/>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pilot-in-command audio panel; </w:t>
      </w:r>
    </w:p>
    <w:p w:rsidRPr="006C7A7F" w:rsidR="00D16E65" w:rsidP="00D16E65" w:rsidRDefault="00D16E65" w14:paraId="2C8626B1" w14:textId="77777777">
      <w:pPr>
        <w:spacing w:after="0" w:line="259" w:lineRule="auto"/>
        <w:ind w:left="358"/>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31872539" w14:textId="77777777">
      <w:pPr>
        <w:numPr>
          <w:ilvl w:val="0"/>
          <w:numId w:val="468"/>
        </w:numPr>
        <w:spacing w:after="3" w:line="260" w:lineRule="auto"/>
        <w:ind w:right="40"/>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co-pilot audio panel; </w:t>
      </w:r>
    </w:p>
    <w:p w:rsidRPr="006C7A7F" w:rsidR="00D16E65" w:rsidP="00D16E65" w:rsidRDefault="00D16E65" w14:paraId="28ABDC24" w14:textId="77777777">
      <w:pPr>
        <w:spacing w:after="0" w:line="259" w:lineRule="auto"/>
        <w:ind w:left="720"/>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64292226" w14:textId="77777777">
      <w:pPr>
        <w:numPr>
          <w:ilvl w:val="0"/>
          <w:numId w:val="468"/>
        </w:numPr>
        <w:spacing w:after="3" w:line="260" w:lineRule="auto"/>
        <w:ind w:right="40"/>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additional flight crew positions and time reference; and </w:t>
      </w:r>
    </w:p>
    <w:p w:rsidRPr="006C7A7F" w:rsidR="00D16E65" w:rsidP="00D16E65" w:rsidRDefault="00D16E65" w14:paraId="190FFA2D" w14:textId="77777777">
      <w:pPr>
        <w:spacing w:after="0" w:line="259" w:lineRule="auto"/>
        <w:ind w:left="720"/>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14FD592E" w14:textId="77777777">
      <w:pPr>
        <w:numPr>
          <w:ilvl w:val="0"/>
          <w:numId w:val="468"/>
        </w:numPr>
        <w:spacing w:after="3" w:line="260" w:lineRule="auto"/>
        <w:ind w:right="40"/>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cockpit area microphone. </w:t>
      </w:r>
    </w:p>
    <w:p w:rsidRPr="006C7A7F" w:rsidR="00D16E65" w:rsidP="00D16E65" w:rsidRDefault="00D16E65" w14:paraId="56530277" w14:textId="77777777">
      <w:pPr>
        <w:spacing w:after="0" w:line="259" w:lineRule="auto"/>
        <w:ind w:left="426"/>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49927761" w14:textId="77777777">
      <w:pPr>
        <w:tabs>
          <w:tab w:val="center" w:pos="4538"/>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3    The CARS shall record simultaneously on two separate channels, or more, at least the following: </w:t>
      </w:r>
    </w:p>
    <w:p w:rsidRPr="006C7A7F" w:rsidR="00D16E65" w:rsidP="00D16E65" w:rsidRDefault="00D16E65" w14:paraId="12FAB083" w14:textId="77777777">
      <w:pPr>
        <w:spacing w:after="0" w:line="259" w:lineRule="auto"/>
        <w:ind w:left="42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36525720" w14:textId="77777777">
      <w:pPr>
        <w:numPr>
          <w:ilvl w:val="0"/>
          <w:numId w:val="469"/>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transmitted from or received in the helicopter by radio; </w:t>
      </w:r>
    </w:p>
    <w:p w:rsidRPr="006C7A7F" w:rsidR="00D16E65" w:rsidP="00D16E65" w:rsidRDefault="00D16E65" w14:paraId="0FE52FAF" w14:textId="77777777">
      <w:pPr>
        <w:spacing w:after="0" w:line="259" w:lineRule="auto"/>
        <w:ind w:left="42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66303DF" w14:textId="77777777">
      <w:pPr>
        <w:numPr>
          <w:ilvl w:val="0"/>
          <w:numId w:val="469"/>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ural environment on the flight deck; and </w:t>
      </w:r>
    </w:p>
    <w:p w:rsidRPr="006C7A7F" w:rsidR="00D16E65" w:rsidP="00D16E65" w:rsidRDefault="00D16E65" w14:paraId="7F985DCC" w14:textId="77777777">
      <w:pPr>
        <w:spacing w:after="0" w:line="259" w:lineRule="auto"/>
        <w:ind w:left="42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3534882" w14:textId="77777777">
      <w:pPr>
        <w:numPr>
          <w:ilvl w:val="0"/>
          <w:numId w:val="469"/>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voice communication of flight crew members on the flight deck using the helicopter’s interphone system, if installed. </w:t>
      </w:r>
    </w:p>
    <w:p w:rsidRPr="006C7A7F" w:rsidR="00D16E65" w:rsidP="00D16E65" w:rsidRDefault="00D16E65" w14:paraId="7D115E31" w14:textId="77777777">
      <w:pPr>
        <w:spacing w:after="0" w:line="259" w:lineRule="auto"/>
        <w:ind w:left="42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E577C22" w14:textId="77777777">
      <w:pPr>
        <w:tabs>
          <w:tab w:val="center" w:pos="3921"/>
        </w:tabs>
        <w:spacing w:after="3" w:line="260" w:lineRule="auto"/>
        <w:ind w:left="-15"/>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3.2.4    </w:t>
      </w:r>
      <w:r w:rsidRPr="006C7A7F">
        <w:rPr>
          <w:rFonts w:eastAsia="Calibri" w:cs="Times New Roman"/>
          <w:b/>
          <w:color w:val="000000" w:themeColor="text1"/>
          <w:szCs w:val="24"/>
          <w:lang w:eastAsia="en-GB"/>
        </w:rPr>
        <w:t>Recommendation</w:t>
      </w:r>
      <w:r w:rsidRPr="006C7A7F">
        <w:rPr>
          <w:rFonts w:eastAsia="Calibri" w:cs="Times New Roman"/>
          <w:i/>
          <w:color w:val="000000" w:themeColor="text1"/>
          <w:szCs w:val="24"/>
          <w:lang w:eastAsia="en-GB"/>
        </w:rPr>
        <w:t xml:space="preserve">.— The preferred CARS audio allocation shall be as follows: </w:t>
      </w:r>
    </w:p>
    <w:p w:rsidRPr="006C7A7F" w:rsidR="00D16E65" w:rsidP="00D16E65" w:rsidRDefault="00D16E65" w14:paraId="1D41E16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0371A123" w14:textId="77777777">
      <w:pPr>
        <w:numPr>
          <w:ilvl w:val="0"/>
          <w:numId w:val="470"/>
        </w:numPr>
        <w:spacing w:after="3" w:line="260" w:lineRule="auto"/>
        <w:ind w:right="40"/>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voice communication; and </w:t>
      </w:r>
    </w:p>
    <w:p w:rsidRPr="006C7A7F" w:rsidR="00D16E65" w:rsidP="00D16E65" w:rsidRDefault="00D16E65" w14:paraId="393F7855" w14:textId="77777777">
      <w:pPr>
        <w:spacing w:after="0" w:line="259" w:lineRule="auto"/>
        <w:ind w:left="66"/>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RDefault="00D16E65" w14:paraId="52F82CB2" w14:textId="77777777">
      <w:pPr>
        <w:numPr>
          <w:ilvl w:val="0"/>
          <w:numId w:val="470"/>
        </w:numPr>
        <w:spacing w:after="3" w:line="260" w:lineRule="auto"/>
        <w:ind w:right="40"/>
        <w:contextualSpacing w:val="0"/>
        <w:jc w:val="both"/>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aural environment on the flight deck. </w:t>
      </w:r>
    </w:p>
    <w:p w:rsidRPr="006C7A7F" w:rsidR="00D16E65" w:rsidP="00D16E65" w:rsidRDefault="00D16E65" w14:paraId="15D77E03" w14:textId="77777777">
      <w:pPr>
        <w:spacing w:after="0" w:line="259" w:lineRule="auto"/>
        <w:ind w:left="66"/>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0709E84C" w14:textId="77777777">
      <w:pPr>
        <w:spacing w:after="0" w:line="259" w:lineRule="auto"/>
        <w:ind w:right="3"/>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p>
    <w:p w:rsidRPr="006C7A7F" w:rsidR="00D16E65" w:rsidP="00D16E65" w:rsidRDefault="00D16E65" w14:paraId="22216FB9" w14:textId="77777777">
      <w:pPr>
        <w:spacing w:after="0" w:line="259" w:lineRule="auto"/>
        <w:ind w:right="3"/>
        <w:contextualSpacing w:val="0"/>
        <w:jc w:val="center"/>
        <w:rPr>
          <w:rFonts w:eastAsia="Calibri" w:cs="Times New Roman"/>
          <w:color w:val="000000" w:themeColor="text1"/>
          <w:szCs w:val="24"/>
          <w:lang w:eastAsia="en-GB"/>
        </w:rPr>
      </w:pPr>
      <w:r w:rsidRPr="006C7A7F">
        <w:rPr>
          <w:rFonts w:eastAsia="Calibri" w:cs="Times New Roman"/>
          <w:b/>
          <w:color w:val="000000" w:themeColor="text1"/>
          <w:szCs w:val="24"/>
          <w:lang w:eastAsia="en-GB"/>
        </w:rPr>
        <w:t xml:space="preserve"> </w:t>
      </w:r>
    </w:p>
    <w:p w:rsidRPr="006C7A7F" w:rsidR="00D16E65" w:rsidP="00D16E65" w:rsidRDefault="00D16E65" w14:paraId="77C7C3F3" w14:textId="77777777">
      <w:pPr>
        <w:keepNext/>
        <w:spacing w:before="240" w:after="60"/>
        <w:ind w:right="326"/>
        <w:contextualSpacing w:val="0"/>
        <w:outlineLvl w:val="2"/>
        <w:rPr>
          <w:rFonts w:eastAsia="Times New Roman" w:cs="Times New Roman"/>
          <w:b/>
          <w:bCs/>
          <w:i/>
          <w:iCs/>
          <w:color w:val="000000" w:themeColor="text1"/>
          <w:szCs w:val="24"/>
        </w:rPr>
      </w:pPr>
      <w:bookmarkStart w:name="_Toc115345732" w:id="310"/>
      <w:r w:rsidRPr="006C7A7F">
        <w:rPr>
          <w:rFonts w:eastAsia="Times New Roman" w:cs="Times New Roman"/>
          <w:b/>
          <w:bCs/>
          <w:i/>
          <w:iCs/>
          <w:color w:val="000000" w:themeColor="text1"/>
          <w:szCs w:val="24"/>
        </w:rPr>
        <w:t>4.    AIRBORNE IMAGE RECORDER (AIR) AND AIRBORNE IMAGE RECORDING SYSTEM (AIRS)</w:t>
      </w:r>
      <w:bookmarkEnd w:id="310"/>
      <w:r w:rsidRPr="006C7A7F">
        <w:rPr>
          <w:rFonts w:eastAsia="Times New Roman" w:cs="Times New Roman"/>
          <w:b/>
          <w:bCs/>
          <w:i/>
          <w:iCs/>
          <w:color w:val="000000" w:themeColor="text1"/>
          <w:szCs w:val="24"/>
        </w:rPr>
        <w:t xml:space="preserve"> </w:t>
      </w:r>
    </w:p>
    <w:p w:rsidRPr="006C7A7F" w:rsidR="00D16E65" w:rsidP="00D16E65" w:rsidRDefault="00D16E65" w14:paraId="45B546E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66CD41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8126D73" w14:textId="77777777">
      <w:pPr>
        <w:keepNext/>
        <w:spacing w:before="120" w:after="20"/>
        <w:ind w:right="324"/>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4.1 Start and stop logic </w:t>
      </w:r>
    </w:p>
    <w:p w:rsidRPr="006C7A7F" w:rsidR="00D16E65" w:rsidP="00D16E65" w:rsidRDefault="00D16E65" w14:paraId="65FD937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C1023E3"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23D9083"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AIR or AIRS shall start to record prior to the helicopter moving under its own power and record continuously until the termination of the flight when the helicopter is no longer capable of moving under its own power. In addition, depending on the availability of electrical power, the AIR or AIRS shall start to record as early as possible during the cockpit checks prior to engine start at the beginning of the flight until the cockpit checks immediately following engine shutdown at the end of the flight. </w:t>
      </w:r>
    </w:p>
    <w:p w:rsidRPr="006C7A7F" w:rsidR="00D16E65" w:rsidP="00D16E65" w:rsidRDefault="00D16E65" w14:paraId="2EDDAB4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0900E41E" w14:textId="77777777">
      <w:pPr>
        <w:keepNext/>
        <w:spacing w:before="120" w:after="20"/>
        <w:ind w:right="323"/>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4.2    Classes </w:t>
      </w:r>
    </w:p>
    <w:p w:rsidRPr="006C7A7F" w:rsidR="00D16E65" w:rsidP="00D16E65" w:rsidRDefault="00D16E65" w14:paraId="023C092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437BDC3"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4.2.1    A Class A AIR or AIRS captures the general cockpit area in order to provide data supplemental to conventional flight recorders. </w:t>
      </w:r>
    </w:p>
    <w:p w:rsidRPr="006C7A7F" w:rsidR="00D16E65" w:rsidP="00D16E65" w:rsidRDefault="00D16E65" w14:paraId="7977BC3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017C09FC" w14:textId="77777777">
      <w:pPr>
        <w:spacing w:after="3" w:line="260" w:lineRule="auto"/>
        <w:ind w:left="-5" w:right="40"/>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Note 1.— To respect crew privacy, the cockpit area view may be designed as far as practical to exclude the head and shoulders of crew members whilst seated in their normal operating position. </w:t>
      </w:r>
    </w:p>
    <w:p w:rsidRPr="006C7A7F" w:rsidR="00D16E65" w:rsidP="00D16E65" w:rsidRDefault="00D16E65" w14:paraId="0E97BC0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p>
    <w:p w:rsidRPr="006C7A7F" w:rsidR="00D16E65" w:rsidP="00D16E65" w:rsidRDefault="00D16E65" w14:paraId="6E1503DA" w14:textId="77777777">
      <w:pPr>
        <w:tabs>
          <w:tab w:val="center" w:pos="3471"/>
        </w:tabs>
        <w:spacing w:after="3" w:line="260" w:lineRule="auto"/>
        <w:ind w:left="-15"/>
        <w:contextualSpacing w:val="0"/>
        <w:rPr>
          <w:rFonts w:eastAsia="Calibri" w:cs="Times New Roman"/>
          <w:color w:val="000000" w:themeColor="text1"/>
          <w:szCs w:val="24"/>
          <w:lang w:eastAsia="en-GB"/>
        </w:rPr>
      </w:pPr>
      <w:r w:rsidRPr="006C7A7F">
        <w:rPr>
          <w:rFonts w:eastAsia="Calibri" w:cs="Times New Roman"/>
          <w:i/>
          <w:color w:val="000000" w:themeColor="text1"/>
          <w:szCs w:val="24"/>
          <w:lang w:eastAsia="en-GB"/>
        </w:rPr>
        <w:t xml:space="preserve"> </w:t>
      </w:r>
      <w:r w:rsidRPr="006C7A7F">
        <w:rPr>
          <w:rFonts w:eastAsia="Calibri" w:cs="Times New Roman"/>
          <w:i/>
          <w:color w:val="000000" w:themeColor="text1"/>
          <w:szCs w:val="24"/>
          <w:lang w:eastAsia="en-GB"/>
        </w:rPr>
        <w:tab/>
      </w:r>
      <w:r w:rsidRPr="006C7A7F">
        <w:rPr>
          <w:rFonts w:eastAsia="Calibri" w:cs="Times New Roman"/>
          <w:i/>
          <w:color w:val="000000" w:themeColor="text1"/>
          <w:szCs w:val="24"/>
          <w:lang w:eastAsia="en-GB"/>
        </w:rPr>
        <w:t>Note 2.— There are no provisions for Class A AIRs or AIRS in this document.</w:t>
      </w:r>
      <w:r w:rsidRPr="006C7A7F">
        <w:rPr>
          <w:rFonts w:eastAsia="Calibri" w:cs="Times New Roman"/>
          <w:color w:val="000000" w:themeColor="text1"/>
          <w:szCs w:val="24"/>
          <w:lang w:eastAsia="en-GB"/>
        </w:rPr>
        <w:t xml:space="preserve"> </w:t>
      </w:r>
    </w:p>
    <w:p w:rsidRPr="006C7A7F" w:rsidR="00D16E65" w:rsidP="00D16E65" w:rsidRDefault="00D16E65" w14:paraId="3741A716"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CB3D3FA" w14:textId="77777777">
      <w:pPr>
        <w:tabs>
          <w:tab w:val="center" w:pos="3097"/>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4.2.2    A Class B AIR or AIRS captures data link message displays. </w:t>
      </w:r>
    </w:p>
    <w:p w:rsidRPr="006C7A7F" w:rsidR="00D16E65" w:rsidP="00D16E65" w:rsidRDefault="00D16E65" w14:paraId="49D8079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FA92484" w14:textId="77777777">
      <w:pPr>
        <w:tabs>
          <w:tab w:val="center" w:pos="3258"/>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4.2.3    A Class C AIR or AIRS captures instruments and control panels. </w:t>
      </w:r>
    </w:p>
    <w:p w:rsidRPr="006C7A7F" w:rsidR="00D16E65" w:rsidP="00D16E65" w:rsidRDefault="00D16E65" w14:paraId="16EAE04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BAAD53D" w14:textId="77777777">
      <w:pPr>
        <w:spacing w:after="3" w:line="260" w:lineRule="auto"/>
        <w:ind w:left="-5" w:right="4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i/>
          <w:color w:val="000000" w:themeColor="text1"/>
          <w:szCs w:val="24"/>
          <w:lang w:eastAsia="en-GB"/>
        </w:rPr>
        <w:t xml:space="preserve">Note.— A Class C AIR or AIRS may be considered as a means for recording flight data where it is not practical or is prohibitively expensive to record on an FDR, or where an FDR is not required. </w:t>
      </w:r>
    </w:p>
    <w:p w:rsidRPr="006C7A7F" w:rsidR="00D16E65" w:rsidP="00D16E65" w:rsidRDefault="00D16E65" w14:paraId="73C3700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BACD751"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0CD0922"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4E4147F" w14:textId="77777777">
      <w:pPr>
        <w:keepNext/>
        <w:spacing w:before="240" w:after="60"/>
        <w:ind w:right="325"/>
        <w:contextualSpacing w:val="0"/>
        <w:outlineLvl w:val="2"/>
        <w:rPr>
          <w:rFonts w:eastAsia="Times New Roman" w:cs="Times New Roman"/>
          <w:b/>
          <w:bCs/>
          <w:i/>
          <w:iCs/>
          <w:color w:val="000000" w:themeColor="text1"/>
          <w:szCs w:val="24"/>
        </w:rPr>
      </w:pPr>
      <w:bookmarkStart w:name="_Toc115345733" w:id="311"/>
      <w:r w:rsidRPr="006C7A7F">
        <w:rPr>
          <w:rFonts w:eastAsia="Times New Roman" w:cs="Times New Roman"/>
          <w:b/>
          <w:bCs/>
          <w:i/>
          <w:iCs/>
          <w:color w:val="000000" w:themeColor="text1"/>
          <w:szCs w:val="24"/>
        </w:rPr>
        <w:t>5.    DATA LINK RECORDER (DLR)</w:t>
      </w:r>
      <w:bookmarkEnd w:id="311"/>
      <w:r w:rsidRPr="006C7A7F">
        <w:rPr>
          <w:rFonts w:eastAsia="Times New Roman" w:cs="Times New Roman"/>
          <w:b/>
          <w:bCs/>
          <w:i/>
          <w:iCs/>
          <w:color w:val="000000" w:themeColor="text1"/>
          <w:szCs w:val="24"/>
        </w:rPr>
        <w:t xml:space="preserve"> </w:t>
      </w:r>
    </w:p>
    <w:p w:rsidRPr="006C7A7F" w:rsidR="00D16E65" w:rsidP="00D16E65" w:rsidRDefault="00D16E65" w14:paraId="6CF34059"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AF88C0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C21699F" w14:textId="77777777">
      <w:pPr>
        <w:keepNext/>
        <w:spacing w:before="120" w:after="20"/>
        <w:ind w:right="322"/>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5.1    Applications to be recorded</w:t>
      </w:r>
      <w:r w:rsidRPr="006C7A7F">
        <w:rPr>
          <w:rFonts w:eastAsia="Times New Roman" w:cs="Times New Roman"/>
          <w:b/>
          <w:bCs/>
          <w:i/>
          <w:smallCaps/>
          <w:color w:val="000000" w:themeColor="text1"/>
          <w:szCs w:val="24"/>
        </w:rPr>
        <w:t xml:space="preserve"> </w:t>
      </w:r>
    </w:p>
    <w:p w:rsidRPr="006C7A7F" w:rsidR="00D16E65" w:rsidP="00D16E65" w:rsidRDefault="00D16E65" w14:paraId="68DDDA9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218C1C8"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5.1.1    Where the helicopter flight path is authorized or controlled through the use of data link messages, all data link messages, both uplinks (to the helicopter) and downlinks (from the helicopter), shall be recorded on the helicopter. As far as practicable, the time the messages were displayed to the flight crew and the time of the responses shall to be recorded</w:t>
      </w:r>
      <w:r w:rsidRPr="006C7A7F">
        <w:rPr>
          <w:rFonts w:eastAsia="Calibri" w:cs="Times New Roman"/>
          <w:i/>
          <w:color w:val="000000" w:themeColor="text1"/>
          <w:szCs w:val="24"/>
          <w:lang w:eastAsia="en-GB"/>
        </w:rPr>
        <w:t>.</w:t>
      </w:r>
      <w:r w:rsidRPr="006C7A7F">
        <w:rPr>
          <w:rFonts w:eastAsia="Calibri" w:cs="Times New Roman"/>
          <w:color w:val="000000" w:themeColor="text1"/>
          <w:szCs w:val="24"/>
          <w:lang w:eastAsia="en-GB"/>
        </w:rPr>
        <w:t xml:space="preserve"> </w:t>
      </w:r>
    </w:p>
    <w:p w:rsidRPr="006C7A7F" w:rsidR="00D16E65" w:rsidP="00D16E65" w:rsidRDefault="00D16E65" w14:paraId="2ACEDC1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CDE2E4D" w14:textId="77777777">
      <w:pPr>
        <w:spacing w:after="3" w:line="260" w:lineRule="auto"/>
        <w:ind w:left="-5" w:right="40"/>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i/>
          <w:color w:val="000000" w:themeColor="text1"/>
          <w:szCs w:val="24"/>
          <w:lang w:eastAsia="en-GB"/>
        </w:rPr>
        <w:t>Note.—</w:t>
      </w:r>
      <w:r w:rsidRPr="006C7A7F">
        <w:rPr>
          <w:rFonts w:eastAsia="Calibri" w:cs="Times New Roman"/>
          <w:color w:val="000000" w:themeColor="text1"/>
          <w:szCs w:val="24"/>
          <w:lang w:eastAsia="en-GB"/>
        </w:rPr>
        <w:t xml:space="preserve"> </w:t>
      </w:r>
      <w:r w:rsidRPr="006C7A7F">
        <w:rPr>
          <w:rFonts w:eastAsia="Calibri" w:cs="Times New Roman"/>
          <w:i/>
          <w:color w:val="000000" w:themeColor="text1"/>
          <w:szCs w:val="24"/>
          <w:lang w:eastAsia="en-GB"/>
        </w:rPr>
        <w:t xml:space="preserve"> Sufficient information to derive the content of the data link communications message and the time the messages were displayed to the flight crew is needed to determine an accurate sequence of events on board the aircraft. </w:t>
      </w:r>
    </w:p>
    <w:p w:rsidRPr="006C7A7F" w:rsidR="00D16E65" w:rsidP="00D16E65" w:rsidRDefault="00D16E65" w14:paraId="52A338E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ACAFC90" w14:textId="77777777">
      <w:pPr>
        <w:spacing w:after="0"/>
        <w:ind w:left="1" w:right="43"/>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5.1.2    Messages applying to the applications listed in Table A4-2 shall be recorded. Applications without the asterisk (*) are mandatory applications which shall be recorded regardless of the system complexity. Applications with an (*) are to be recorded only as far as is practicable given the architecture of the system. </w:t>
      </w:r>
    </w:p>
    <w:p w:rsidRPr="006C7A7F" w:rsidR="00D16E65" w:rsidP="00D16E65" w:rsidRDefault="00D16E65" w14:paraId="384809D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EAD40D0"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179C33A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E7610BD" w14:textId="77777777">
      <w:pPr>
        <w:keepNext/>
        <w:spacing w:before="240" w:after="60"/>
        <w:ind w:right="323"/>
        <w:contextualSpacing w:val="0"/>
        <w:outlineLvl w:val="2"/>
        <w:rPr>
          <w:rFonts w:eastAsia="Times New Roman" w:cs="Times New Roman"/>
          <w:b/>
          <w:bCs/>
          <w:i/>
          <w:iCs/>
          <w:color w:val="000000" w:themeColor="text1"/>
          <w:szCs w:val="24"/>
        </w:rPr>
      </w:pPr>
      <w:bookmarkStart w:name="_Toc115345734" w:id="312"/>
      <w:r w:rsidRPr="006C7A7F">
        <w:rPr>
          <w:rFonts w:eastAsia="Times New Roman" w:cs="Times New Roman"/>
          <w:b/>
          <w:bCs/>
          <w:i/>
          <w:iCs/>
          <w:color w:val="000000" w:themeColor="text1"/>
          <w:szCs w:val="24"/>
        </w:rPr>
        <w:t>6.    INSPECTIONS OF FLIGHT RECORDER SYSTEMS</w:t>
      </w:r>
      <w:bookmarkEnd w:id="312"/>
      <w:r w:rsidRPr="006C7A7F">
        <w:rPr>
          <w:rFonts w:eastAsia="Times New Roman" w:cs="Times New Roman"/>
          <w:b/>
          <w:bCs/>
          <w:i/>
          <w:iCs/>
          <w:color w:val="000000" w:themeColor="text1"/>
          <w:szCs w:val="24"/>
        </w:rPr>
        <w:t xml:space="preserve"> </w:t>
      </w:r>
    </w:p>
    <w:p w:rsidRPr="006C7A7F" w:rsidR="00D16E65" w:rsidP="00D16E65" w:rsidRDefault="00D16E65" w14:paraId="726D0DA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5CB1CE8E" w14:textId="77777777">
      <w:pPr>
        <w:spacing w:after="0"/>
        <w:ind w:left="1"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6.1    Prior to the first flight of the day, the built-in test features for the flight recorders and flight data acquisition unit (FDAU), when installed, shall be monitored by manual and/or automatic checks. </w:t>
      </w:r>
    </w:p>
    <w:p w:rsidRPr="006C7A7F" w:rsidR="00D16E65" w:rsidP="00D16E65" w:rsidRDefault="00D16E65" w14:paraId="2C4E066A" w14:textId="77777777">
      <w:pPr>
        <w:spacing w:after="0" w:line="259" w:lineRule="auto"/>
        <w:ind w:left="139"/>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4858C867" w14:textId="77777777">
      <w:pPr>
        <w:spacing w:after="0"/>
        <w:ind w:left="1"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6.2    FDR systems or ADRS, CVR systems or CARS, and AIR systems or AIRS shall have recording inspection intervals of one year; subject to the approval from the appropriate regulatory authority, this period may be extended to two years provided these systems have demonstrated a high integrity of serviceability and self-monitoring. DLR systems or DLRS shall have recording inspection intervals of two years; subject to the approval from the appropriate regulatory authority, this period may be extended to four years provided these systems have demonstrated high integrity of serviceability and self-monitoring. </w:t>
      </w:r>
    </w:p>
    <w:p w:rsidRPr="006C7A7F" w:rsidR="00D16E65" w:rsidP="00D16E65" w:rsidRDefault="00D16E65" w14:paraId="110D0497" w14:textId="77777777">
      <w:pPr>
        <w:spacing w:after="0" w:line="259" w:lineRule="auto"/>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3B75E14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 </w:t>
      </w:r>
    </w:p>
    <w:p w:rsidRPr="006C7A7F" w:rsidR="00D16E65" w:rsidP="00D16E65" w:rsidRDefault="00D16E65" w14:paraId="34506B7C" w14:textId="77777777">
      <w:pPr>
        <w:tabs>
          <w:tab w:val="center" w:pos="2733"/>
        </w:tabs>
        <w:spacing w:after="0"/>
        <w:ind w:left="-9"/>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6.3    Recording inspections shall be carried out as follows: </w:t>
      </w:r>
    </w:p>
    <w:p w:rsidRPr="006C7A7F" w:rsidR="00D16E65" w:rsidP="00D16E65" w:rsidRDefault="00D16E65" w14:paraId="0C385635"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84FE0C8" w14:textId="77777777">
      <w:pPr>
        <w:numPr>
          <w:ilvl w:val="0"/>
          <w:numId w:val="47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analysis of the recorded data from the flight recorders shall ensure that the recorder operates correctly for the nominal duration of the recording; </w:t>
      </w:r>
    </w:p>
    <w:p w:rsidRPr="006C7A7F" w:rsidR="00D16E65" w:rsidP="00D16E65" w:rsidRDefault="00D16E65" w14:paraId="5B6F34F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44FDF8A" w14:textId="77777777">
      <w:pPr>
        <w:numPr>
          <w:ilvl w:val="0"/>
          <w:numId w:val="47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FDR or ADRS recording from a complete flight shall be examined in engineering units to evaluate the validity of all recorded parameters. Particular attention shall be given to parameters from sensors dedicated to the FDR or ADRS. Parameters taken from the aircraft’s electrical bus system need not be checked if their serviceability can be detected by other aircraft systems; </w:t>
      </w:r>
    </w:p>
    <w:p w:rsidRPr="006C7A7F" w:rsidR="00D16E65" w:rsidP="00D16E65" w:rsidRDefault="00D16E65" w14:paraId="173F9BFC"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7E4FC6C5" w14:textId="77777777">
      <w:pPr>
        <w:numPr>
          <w:ilvl w:val="0"/>
          <w:numId w:val="47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the readout facility shall have the necessary software to accurately convert the recorded values to engineering units and to determine the status of discrete signals; </w:t>
      </w:r>
    </w:p>
    <w:p w:rsidRPr="006C7A7F" w:rsidR="00D16E65" w:rsidP="00D16E65" w:rsidRDefault="00D16E65" w14:paraId="5589648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12E3987F" w14:textId="77777777">
      <w:pPr>
        <w:numPr>
          <w:ilvl w:val="0"/>
          <w:numId w:val="47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examination of the recorded signal on the CVR or CARS shall be carried out by replay of the CVR or CARS recording. While installed in the aircraft, the CVR or CARS shall record test signals from each aircraft source and from relevant external sources to ensure that all required signals meet intelligibility standards; </w:t>
      </w:r>
    </w:p>
    <w:p w:rsidRPr="006C7A7F" w:rsidR="00D16E65" w:rsidP="00D16E65" w:rsidRDefault="00D16E65" w14:paraId="405DEBB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6E29CD49" w14:textId="77777777">
      <w:pPr>
        <w:numPr>
          <w:ilvl w:val="0"/>
          <w:numId w:val="47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re practicable, during the examination, a sample of in-flight recordings of the CVR or CARS shall be examined for evidence that the intelligibility of the signal is acceptable; and </w:t>
      </w:r>
    </w:p>
    <w:p w:rsidRPr="006C7A7F" w:rsidR="00D16E65" w:rsidP="00D16E65" w:rsidRDefault="00D16E65" w14:paraId="54B54D9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A6FC060" w14:textId="77777777">
      <w:pPr>
        <w:numPr>
          <w:ilvl w:val="0"/>
          <w:numId w:val="47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n examination of the recorded images on the AIR or AIRS shall be carried out by replay of the AIR or AIRS recording. While installed in the aircraft, the AIR or AIRS shall record test images from each aircraft source and from relevant external sources to ensure that all required images meet recording quality standards. </w:t>
      </w:r>
    </w:p>
    <w:p w:rsidRPr="006C7A7F" w:rsidR="00D16E65" w:rsidP="00D16E65" w:rsidRDefault="00D16E65" w14:paraId="3C340721" w14:textId="77777777">
      <w:pPr>
        <w:spacing w:after="0"/>
        <w:ind w:left="720"/>
        <w:rPr>
          <w:rFonts w:eastAsia="Calibri" w:cs="Times New Roman"/>
          <w:color w:val="000000" w:themeColor="text1"/>
          <w:szCs w:val="24"/>
          <w:lang w:eastAsia="en-GB"/>
        </w:rPr>
      </w:pPr>
    </w:p>
    <w:p w:rsidRPr="006C7A7F" w:rsidR="00D16E65" w:rsidRDefault="00D16E65" w14:paraId="3302582D" w14:textId="77777777">
      <w:pPr>
        <w:numPr>
          <w:ilvl w:val="0"/>
          <w:numId w:val="471"/>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an examination of the recorded messages on the DLR or DLRS shall be carried out by replay of the DLR or DLRS recording.</w:t>
      </w:r>
    </w:p>
    <w:p w:rsidRPr="006C7A7F" w:rsidR="00D16E65" w:rsidP="00D16E65" w:rsidRDefault="00D16E65" w14:paraId="7BFD925B"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9E4AF5C" w14:textId="77777777">
      <w:pPr>
        <w:numPr>
          <w:ilvl w:val="1"/>
          <w:numId w:val="472"/>
        </w:numPr>
        <w:spacing w:after="5" w:line="248" w:lineRule="auto"/>
        <w:ind w:left="851"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flight recorder system shall be considered unserviceable if there is a significant period of poor quality data, unintelligible signals, or if one or more of the mandatory parameters is not recorded correctly. </w:t>
      </w:r>
    </w:p>
    <w:p w:rsidRPr="006C7A7F" w:rsidR="00D16E65" w:rsidP="00D16E65" w:rsidRDefault="00D16E65" w14:paraId="65283177" w14:textId="77777777">
      <w:pPr>
        <w:spacing w:after="0" w:line="259" w:lineRule="auto"/>
        <w:ind w:left="851"/>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1FE824A" w14:textId="77777777">
      <w:pPr>
        <w:numPr>
          <w:ilvl w:val="1"/>
          <w:numId w:val="472"/>
        </w:numPr>
        <w:spacing w:after="5" w:line="248" w:lineRule="auto"/>
        <w:ind w:left="851"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A report of the recording inspection shall be made available on request to regulatory authorities for monitoring purposes. </w:t>
      </w:r>
    </w:p>
    <w:p w:rsidRPr="006C7A7F" w:rsidR="00D16E65" w:rsidP="00D16E65" w:rsidRDefault="00D16E65" w14:paraId="2BD9257A" w14:textId="77777777">
      <w:pPr>
        <w:spacing w:after="0" w:line="259" w:lineRule="auto"/>
        <w:ind w:left="851"/>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447F95EF" w14:textId="77777777">
      <w:pPr>
        <w:numPr>
          <w:ilvl w:val="1"/>
          <w:numId w:val="472"/>
        </w:numPr>
        <w:spacing w:after="5" w:line="248" w:lineRule="auto"/>
        <w:ind w:left="851"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alibration of the FDR system: </w:t>
      </w:r>
    </w:p>
    <w:p w:rsidRPr="006C7A7F" w:rsidR="00D16E65" w:rsidP="00D16E65" w:rsidRDefault="00D16E65" w14:paraId="6DA7B8C7"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5668AB05" w14:textId="77777777">
      <w:pPr>
        <w:numPr>
          <w:ilvl w:val="0"/>
          <w:numId w:val="473"/>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for those parameters which have sensors dedicated only to the FDR and are not checked by other means, recalibration shall be carried out at least every five years or in accordance with the recommendations of the sensor manufacturer to determine any discrepancies in the engineering conversion routines for the mandatory parameters and to ensure that parameters are being recorded within the calibration tolerances; and </w:t>
      </w:r>
    </w:p>
    <w:p w:rsidRPr="006C7A7F" w:rsidR="00D16E65" w:rsidP="00D16E65" w:rsidRDefault="00D16E65" w14:paraId="0875BB0F"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RDefault="00D16E65" w14:paraId="2795D291" w14:textId="77777777">
      <w:pPr>
        <w:numPr>
          <w:ilvl w:val="0"/>
          <w:numId w:val="473"/>
        </w:numPr>
        <w:spacing w:after="5" w:line="248" w:lineRule="auto"/>
        <w:ind w:right="43"/>
        <w:contextualSpacing w:val="0"/>
        <w:jc w:val="both"/>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when the parameters of altitude and airspeed are provided by sensors that are dedicated to the FDR system, there shall be a recalibration performed as recommended by the sensor manufacturer, or at least every two years. </w:t>
      </w:r>
    </w:p>
    <w:p w:rsidRPr="006C7A7F" w:rsidR="00D16E65" w:rsidP="00D16E65" w:rsidRDefault="00D16E65" w14:paraId="39BBCD48"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74BF1D5E"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62D693A9"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b/>
          <w:color w:val="000000" w:themeColor="text1"/>
          <w:sz w:val="20"/>
          <w:szCs w:val="20"/>
          <w:lang w:eastAsia="en-GB"/>
        </w:rPr>
        <w:t xml:space="preserve"> </w:t>
      </w:r>
    </w:p>
    <w:p w:rsidRPr="006C7A7F" w:rsidR="00D16E65" w:rsidP="00D16E65" w:rsidRDefault="00D16E65" w14:paraId="5CEBA59E"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b/>
          <w:color w:val="000000" w:themeColor="text1"/>
          <w:sz w:val="20"/>
          <w:szCs w:val="20"/>
          <w:lang w:eastAsia="en-GB"/>
        </w:rPr>
        <w:t xml:space="preserve"> </w:t>
      </w:r>
    </w:p>
    <w:p w:rsidRPr="006C7A7F" w:rsidR="00D16E65" w:rsidP="00D16E65" w:rsidRDefault="00D16E65" w14:paraId="573D7577" w14:textId="77777777">
      <w:pPr>
        <w:keepNext/>
        <w:spacing w:before="120" w:after="20"/>
        <w:ind w:right="164"/>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Table A4-1.    Parameter Characteristics for Flight Data Recorders </w:t>
      </w:r>
    </w:p>
    <w:p w:rsidRPr="006C7A7F" w:rsidR="00D16E65" w:rsidP="00D16E65" w:rsidRDefault="00D16E65" w14:paraId="6BD0329D" w14:textId="77777777">
      <w:pPr>
        <w:spacing w:after="0" w:line="259" w:lineRule="auto"/>
        <w:ind w:left="15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2D32AFD1" w14:textId="77777777">
      <w:pPr>
        <w:spacing w:after="91" w:line="259" w:lineRule="auto"/>
        <w:ind w:right="-76"/>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6430FDB2" wp14:editId="46817C2A">
                <wp:extent cx="6573012" cy="6096"/>
                <wp:effectExtent l="0" t="0" r="0" b="0"/>
                <wp:docPr id="288928" name="Group 288928"/>
                <wp:cNvGraphicFramePr/>
                <a:graphic xmlns:a="http://schemas.openxmlformats.org/drawingml/2006/main">
                  <a:graphicData uri="http://schemas.microsoft.com/office/word/2010/wordprocessingGroup">
                    <wpg:wgp>
                      <wpg:cNvGrpSpPr/>
                      <wpg:grpSpPr>
                        <a:xfrm>
                          <a:off x="0" y="0"/>
                          <a:ext cx="6573012" cy="6096"/>
                          <a:chOff x="0" y="0"/>
                          <a:chExt cx="6573012" cy="6096"/>
                        </a:xfrm>
                      </wpg:grpSpPr>
                      <wps:wsp>
                        <wps:cNvPr id="342957" name="Shape 342957"/>
                        <wps:cNvSpPr/>
                        <wps:spPr>
                          <a:xfrm>
                            <a:off x="0" y="0"/>
                            <a:ext cx="6573012" cy="9144"/>
                          </a:xfrm>
                          <a:custGeom>
                            <a:avLst/>
                            <a:gdLst/>
                            <a:ahLst/>
                            <a:cxnLst/>
                            <a:rect l="0" t="0" r="0" b="0"/>
                            <a:pathLst>
                              <a:path w="6573012" h="9144">
                                <a:moveTo>
                                  <a:pt x="0" y="0"/>
                                </a:moveTo>
                                <a:lnTo>
                                  <a:pt x="6573012" y="0"/>
                                </a:lnTo>
                                <a:lnTo>
                                  <a:pt x="65730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0DFED95C">
              <v:group id="Group 288928" style="width:517.55pt;height:.5pt;mso-position-horizontal-relative:char;mso-position-vertical-relative:line" coordsize="65730,60" o:spid="_x0000_s1026" w14:anchorId="0B637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rgOgIAAIUFAAAOAAAAZHJzL2Uyb0RvYy54bWykVE2P2jAQvVfqf7B8LwGWhSUi7KHb5VK1&#10;K+32BxjHSSz5S7Yh8O87HkjIstKqojk4Y/t5PO/NeFaPB63IXvggrSnoZDSmRBhuS2nqgv55e/72&#10;QEmIzJRMWSMKehSBPq6/flm1LhdT21hVCk/AiQl56wraxOjyLAu8EZqFkXXCwGZlvWYRpr7OSs9a&#10;8K5VNh2P51lrfem85SIEWH06bdI1+q8qwePvqgoiElVQiC3i6HHcpjFbr1hee+Yayc9hsBui0Ewa&#10;uLR39cQiIzsvP7jSknsbbBVH3OrMVpXkAjkAm8n4is3G251DLnXe1q6XCaS90ulmt/zXfuPdq3vx&#10;oETratACZ4nLofI6/SFKckDJjr1k4hAJh8X5/eJuPJlSwmFvPl7OT4ryBmT/cIg3Pz47lnVXZu8C&#10;aR2URriwD//H/rVhTqCoIQf2L57IsqB3s+nyfkGJYRqqFDHkvIbCILaXKeQBFLtJo+VkNksa9WRZ&#10;znchboRFrdn+Z4inoiw7izWdxQ+mMz2U9qdF7VhM51KQySTtIFlNQTGOtKntXrxZhMWrjEGMl11l&#10;hqg+711JALZDdH+H/obIAfkO1P1PYHii4PAfYfh6+3vBSDxR2Z47LA7VDVbJ8lkqlegGX2+/K0/2&#10;LPUG/M6JeQdTJkkHgXEG/alSLOJDNzb5wUxpGaGHKamhAU4X4OjsRpl0jcAudEobFHZXOsna2vKI&#10;Dw/XocYh+FT68NaRxrkvpWYynCPq0j3XfwEAAP//AwBQSwMEFAAGAAgAAAAhAJHLWo3aAAAABAEA&#10;AA8AAABkcnMvZG93bnJldi54bWxMj0FrwkAQhe+F/odlBG91k4pFYjYi0nqSQlUovY3ZMQlmZ0N2&#10;TeK/76aXehne8Ib3vknXg6lFR62rLCuIZxEI4tzqigsFp+PHyxKE88gaa8uk4E4O1tnzU4qJtj1/&#10;UXfwhQgh7BJUUHrfJFK6vCSDbmYb4uBdbGvQh7UtpG6xD+Gmlq9R9CYNVhwaSmxoW1J+PdyMgl2P&#10;/WYev3f762V7/zkuPr/3MSk1nQybFQhPg/8/hhE/oEMWmM72xtqJWkF4xP/N0YvmixjEeVQgs1Q+&#10;wme/AAAA//8DAFBLAQItABQABgAIAAAAIQC2gziS/gAAAOEBAAATAAAAAAAAAAAAAAAAAAAAAABb&#10;Q29udGVudF9UeXBlc10ueG1sUEsBAi0AFAAGAAgAAAAhADj9If/WAAAAlAEAAAsAAAAAAAAAAAAA&#10;AAAALwEAAF9yZWxzLy5yZWxzUEsBAi0AFAAGAAgAAAAhALddGuA6AgAAhQUAAA4AAAAAAAAAAAAA&#10;AAAALgIAAGRycy9lMm9Eb2MueG1sUEsBAi0AFAAGAAgAAAAhAJHLWo3aAAAABAEAAA8AAAAAAAAA&#10;AAAAAAAAlAQAAGRycy9kb3ducmV2LnhtbFBLBQYAAAAABAAEAPMAAACbBQAAAAA=&#10;">
                <v:shape id="Shape 342957" style="position:absolute;width:65730;height:91;visibility:visible;mso-wrap-style:square;v-text-anchor:top" coordsize="6573012,9144" o:spid="_x0000_s1027" fillcolor="black" stroked="f" strokeweight="0" path="m,l6573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mfxwAAAN8AAAAPAAAAZHJzL2Rvd25yZXYueG1sRI/NbsIw&#10;EITvSLyDtUi9gcM/pBhUUbXqAVoBfYCVvSQR8TqNDUnfvq6ExHE0M99oVpvWluJGtS8cKxgOEhDE&#10;2pmCMwXfp7f+AoQPyAZLx6Tglzxs1t3OClPjGj7Q7RgyESHsU1SQh1ClUnqdk0U/cBVx9M6uthii&#10;rDNpamwi3JZylCQzabHguJBjRduc9OV4tQqaxet1Yrn8fM/0XP7sd/vhl14q9dRrX55BBGrDI3xv&#10;fxgF48loOZ3D/5/4BeT6DwAA//8DAFBLAQItABQABgAIAAAAIQDb4fbL7gAAAIUBAAATAAAAAAAA&#10;AAAAAAAAAAAAAABbQ29udGVudF9UeXBlc10ueG1sUEsBAi0AFAAGAAgAAAAhAFr0LFu/AAAAFQEA&#10;AAsAAAAAAAAAAAAAAAAAHwEAAF9yZWxzLy5yZWxzUEsBAi0AFAAGAAgAAAAhAJDbuZ/HAAAA3wAA&#10;AA8AAAAAAAAAAAAAAAAABwIAAGRycy9kb3ducmV2LnhtbFBLBQYAAAAAAwADALcAAAD7AgAAAAA=&#10;">
                  <v:stroke miterlimit="83231f" joinstyle="miter"/>
                  <v:path textboxrect="0,0,6573012,9144" arrowok="t"/>
                </v:shape>
                <w10:anchorlock/>
              </v:group>
            </w:pict>
          </mc:Fallback>
        </mc:AlternateContent>
      </w:r>
    </w:p>
    <w:p w:rsidRPr="006C7A7F" w:rsidR="00D16E65" w:rsidP="00D16E65" w:rsidRDefault="00D16E65" w14:paraId="0C8FA54B" w14:textId="77777777">
      <w:pPr>
        <w:spacing w:after="4" w:line="355" w:lineRule="auto"/>
        <w:ind w:left="362" w:right="26" w:firstLine="88"/>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Serial Parameter Applicability Measurement range Maximum Accuracy limits Recording number sampling and (sensor input resolution </w:t>
      </w:r>
    </w:p>
    <w:p w:rsidRPr="006C7A7F" w:rsidR="00D16E65" w:rsidP="00D16E65" w:rsidRDefault="00D16E65" w14:paraId="7DC4E2D8" w14:textId="77777777">
      <w:pPr>
        <w:tabs>
          <w:tab w:val="center" w:pos="5937"/>
          <w:tab w:val="center" w:pos="7506"/>
        </w:tabs>
        <w:spacing w:after="72"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recordi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compared to FDR </w:t>
      </w:r>
    </w:p>
    <w:p w:rsidRPr="006C7A7F" w:rsidR="00D16E65" w:rsidP="00D16E65" w:rsidRDefault="00D16E65" w14:paraId="053F65F1" w14:textId="77777777">
      <w:pPr>
        <w:tabs>
          <w:tab w:val="center" w:pos="5936"/>
          <w:tab w:val="center" w:pos="7506"/>
        </w:tabs>
        <w:spacing w:after="43"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interva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adout) </w:t>
      </w:r>
    </w:p>
    <w:p w:rsidRPr="006C7A7F" w:rsidR="00D16E65" w:rsidP="00D16E65" w:rsidRDefault="00D16E65" w14:paraId="6C36908F" w14:textId="77777777">
      <w:pPr>
        <w:spacing w:after="3" w:line="259" w:lineRule="auto"/>
        <w:ind w:left="2736" w:right="82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seconds)</w:t>
      </w:r>
    </w:p>
    <w:p w:rsidRPr="006C7A7F" w:rsidR="00D16E65" w:rsidP="00D16E65" w:rsidRDefault="00D16E65" w14:paraId="0454BF21" w14:textId="77777777">
      <w:pPr>
        <w:spacing w:after="150" w:line="259" w:lineRule="auto"/>
        <w:ind w:right="-76"/>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708543AD" wp14:editId="43823DAE">
                <wp:extent cx="6573012" cy="6097"/>
                <wp:effectExtent l="0" t="0" r="0" b="0"/>
                <wp:docPr id="288930" name="Group 288930"/>
                <wp:cNvGraphicFramePr/>
                <a:graphic xmlns:a="http://schemas.openxmlformats.org/drawingml/2006/main">
                  <a:graphicData uri="http://schemas.microsoft.com/office/word/2010/wordprocessingGroup">
                    <wpg:wgp>
                      <wpg:cNvGrpSpPr/>
                      <wpg:grpSpPr>
                        <a:xfrm>
                          <a:off x="0" y="0"/>
                          <a:ext cx="6573012" cy="6097"/>
                          <a:chOff x="0" y="0"/>
                          <a:chExt cx="6573012" cy="6097"/>
                        </a:xfrm>
                      </wpg:grpSpPr>
                      <wps:wsp>
                        <wps:cNvPr id="342959" name="Shape 342959"/>
                        <wps:cNvSpPr/>
                        <wps:spPr>
                          <a:xfrm>
                            <a:off x="0" y="0"/>
                            <a:ext cx="6573012" cy="9144"/>
                          </a:xfrm>
                          <a:custGeom>
                            <a:avLst/>
                            <a:gdLst/>
                            <a:ahLst/>
                            <a:cxnLst/>
                            <a:rect l="0" t="0" r="0" b="0"/>
                            <a:pathLst>
                              <a:path w="6573012" h="9144">
                                <a:moveTo>
                                  <a:pt x="0" y="0"/>
                                </a:moveTo>
                                <a:lnTo>
                                  <a:pt x="6573012" y="0"/>
                                </a:lnTo>
                                <a:lnTo>
                                  <a:pt x="65730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63660D67">
              <v:group id="Group 288930" style="width:517.55pt;height:.5pt;mso-position-horizontal-relative:char;mso-position-vertical-relative:line" coordsize="65730,60" o:spid="_x0000_s1026" w14:anchorId="488CA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Q8OgIAAIUFAAAOAAAAZHJzL2Uyb0RvYy54bWykVE2P2jAQvVfqf7B8LwGWhSUi7KHb5VK1&#10;K+32BxjHSSz5S7Yh8O87HkjIstKqojk4Y/t5PO/NeFaPB63IXvggrSnoZDSmRBhuS2nqgv55e/72&#10;QEmIzJRMWSMKehSBPq6/flm1LhdT21hVCk/AiQl56wraxOjyLAu8EZqFkXXCwGZlvWYRpr7OSs9a&#10;8K5VNh2P51lrfem85SIEWH06bdI1+q8qwePvqgoiElVQiC3i6HHcpjFbr1hee+Yayc9hsBui0Ewa&#10;uLR39cQiIzsvP7jSknsbbBVH3OrMVpXkAjkAm8n4is3G251DLnXe1q6XCaS90ulmt/zXfuPdq3vx&#10;oETratACZ4nLofI6/SFKckDJjr1k4hAJh8X5/eJuPJlSwmFvPl4uToryBmT/cIg3Pz47lnVXZu8C&#10;aR2URriwD//H/rVhTqCoIQf2L57IsqB3s+nyfkmJYRqqFDHkvIbCILaXKeQBFLtJo+VkNksa9WRZ&#10;znchboRFrdn+Z4inoiw7izWdxQ+mMz2U9qdF7VhM51KQySTtIFlNQTGOtKntXrxZhMWrjEGMl11l&#10;hqg+711JALZDdH+H/obIAfkO1P1PYHii4PAfYfh6+3vBSDxR2Z47LA7VDVbJ8lkqlegGX2+/K0/2&#10;LPUG/M6JeQdTJkkHgXEG/alSLOJDNzb5wUxpGaGHKamhAU4X4OjsRpl0jcAudEobFHZXOsna2vKI&#10;Dw/XocYh+FT68NaRxrkvpWYynCPq0j3XfwEAAP//AwBQSwMEFAAGAAgAAAAhAJHLWo3aAAAABAEA&#10;AA8AAABkcnMvZG93bnJldi54bWxMj0FrwkAQhe+F/odlBG91k4pFYjYi0nqSQlUovY3ZMQlmZ0N2&#10;TeK/76aXehne8Ib3vknXg6lFR62rLCuIZxEI4tzqigsFp+PHyxKE88gaa8uk4E4O1tnzU4qJtj1/&#10;UXfwhQgh7BJUUHrfJFK6vCSDbmYb4uBdbGvQh7UtpG6xD+Gmlq9R9CYNVhwaSmxoW1J+PdyMgl2P&#10;/WYev3f762V7/zkuPr/3MSk1nQybFQhPg/8/hhE/oEMWmM72xtqJWkF4xP/N0YvmixjEeVQgs1Q+&#10;wme/AAAA//8DAFBLAQItABQABgAIAAAAIQC2gziS/gAAAOEBAAATAAAAAAAAAAAAAAAAAAAAAABb&#10;Q29udGVudF9UeXBlc10ueG1sUEsBAi0AFAAGAAgAAAAhADj9If/WAAAAlAEAAAsAAAAAAAAAAAAA&#10;AAAALwEAAF9yZWxzLy5yZWxzUEsBAi0AFAAGAAgAAAAhACVDNDw6AgAAhQUAAA4AAAAAAAAAAAAA&#10;AAAALgIAAGRycy9lMm9Eb2MueG1sUEsBAi0AFAAGAAgAAAAhAJHLWo3aAAAABAEAAA8AAAAAAAAA&#10;AAAAAAAAlAQAAGRycy9kb3ducmV2LnhtbFBLBQYAAAAABAAEAPMAAACbBQAAAAA=&#10;">
                <v:shape id="Shape 342959" style="position:absolute;width:65730;height:91;visibility:visible;mso-wrap-style:square;v-text-anchor:top" coordsize="6573012,9144" o:spid="_x0000_s1027" fillcolor="black" stroked="f" strokeweight="0" path="m,l6573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2yAAAAN8AAAAPAAAAZHJzL2Rvd25yZXYueG1sRI/NbsIw&#10;EITvlXgHayv1VhwoFBIwqGrVqgco4ucBVvY2iYjXaWxIeHtcCYnjaGa+0cyXna3EmRpfOlYw6Ccg&#10;iLUzJecKDvvP5ykIH5ANVo5JwYU8LBe9hzlmxrW8pfMu5CJC2GeooAihzqT0uiCLvu9q4uj9usZi&#10;iLLJpWmwjXBbyWGSvEqLJceFAmt6L0gfdyeroJ1+nEaWq5+vXE/k33q1Hmx0qtTTY/c2AxGoC/fw&#10;rf1tFLyMhuk4hf8/8QvIxRUAAP//AwBQSwECLQAUAAYACAAAACEA2+H2y+4AAACFAQAAEwAAAAAA&#10;AAAAAAAAAAAAAAAAW0NvbnRlbnRfVHlwZXNdLnhtbFBLAQItABQABgAIAAAAIQBa9CxbvwAAABUB&#10;AAALAAAAAAAAAAAAAAAAAB8BAABfcmVscy8ucmVsc1BLAQItABQABgAIAAAAIQCOCIh2yAAAAN8A&#10;AAAPAAAAAAAAAAAAAAAAAAcCAABkcnMvZG93bnJldi54bWxQSwUGAAAAAAMAAwC3AAAA/AIAAAAA&#10;">
                  <v:stroke miterlimit="83231f" joinstyle="miter"/>
                  <v:path textboxrect="0,0,6573012,9144" arrowok="t"/>
                </v:shape>
                <w10:anchorlock/>
              </v:group>
            </w:pict>
          </mc:Fallback>
        </mc:AlternateContent>
      </w:r>
    </w:p>
    <w:p w:rsidRPr="006C7A7F" w:rsidR="00D16E65" w:rsidP="00D16E65" w:rsidRDefault="00D16E65" w14:paraId="42350E29" w14:textId="77777777">
      <w:pPr>
        <w:spacing w:after="218" w:line="234" w:lineRule="auto"/>
        <w:ind w:left="1198" w:right="722" w:hanging="698"/>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 Time (UTC  24 hours 4 ±0.125%  /h 1 s when available, otherwise relative time count or GNSS time sync) </w:t>
      </w:r>
    </w:p>
    <w:p w:rsidRPr="006C7A7F" w:rsidR="00D16E65" w:rsidRDefault="00D16E65" w14:paraId="086D0514" w14:textId="77777777">
      <w:pPr>
        <w:numPr>
          <w:ilvl w:val="0"/>
          <w:numId w:val="474"/>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ressure 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0 m (–1 000 ft) to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 m to ±200 m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 m (5 ft) maximum certificat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00 ft to ±700 ft) altitude of aircraft </w:t>
      </w:r>
    </w:p>
    <w:p w:rsidRPr="006C7A7F" w:rsidR="00D16E65" w:rsidP="00D16E65" w:rsidRDefault="00D16E65" w14:paraId="59687CFF" w14:textId="77777777">
      <w:pPr>
        <w:spacing w:after="202" w:line="260" w:lineRule="auto"/>
        <w:ind w:left="3870"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1 500 m (+5 000 ft)</w:t>
      </w:r>
    </w:p>
    <w:p w:rsidRPr="006C7A7F" w:rsidR="00D16E65" w:rsidRDefault="00D16E65" w14:paraId="18902D56" w14:textId="77777777">
      <w:pPr>
        <w:numPr>
          <w:ilvl w:val="0"/>
          <w:numId w:val="474"/>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ndicated air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the installed pilo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kt </w:t>
      </w:r>
    </w:p>
    <w:p w:rsidRPr="006C7A7F" w:rsidR="00D16E65" w:rsidP="00D16E65" w:rsidRDefault="00D16E65" w14:paraId="6E2808E4" w14:textId="77777777">
      <w:pPr>
        <w:spacing w:after="216" w:line="260" w:lineRule="auto"/>
        <w:ind w:left="4325" w:right="4661" w:hanging="359"/>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display measuring system</w:t>
      </w:r>
    </w:p>
    <w:p w:rsidRPr="006C7A7F" w:rsidR="00D16E65" w:rsidRDefault="00D16E65" w14:paraId="10EA0C11" w14:textId="77777777">
      <w:pPr>
        <w:numPr>
          <w:ilvl w:val="0"/>
          <w:numId w:val="474"/>
        </w:numPr>
        <w:spacing w:after="18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eadi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360</w:t>
      </w:r>
      <w:r w:rsidRPr="006C7A7F">
        <w:rPr>
          <w:rFonts w:ascii="Segoe UI Symbol" w:hAnsi="Segoe UI Symbol" w:eastAsia="Segoe UI Symbol" w:cs="Segoe UI Symbol"/>
          <w:color w:val="000000" w:themeColor="text1"/>
          <w:sz w:val="16"/>
          <w:szCs w:val="20"/>
          <w:lang w:eastAsia="en-GB"/>
        </w:rPr>
        <w:t xml:space="preserve">° </w:t>
      </w:r>
      <w:r w:rsidRPr="006C7A7F">
        <w:rPr>
          <w:rFonts w:ascii="Segoe UI Symbol" w:hAnsi="Segoe UI Symbol" w:eastAsia="Segoe UI Symbol" w:cs="Segoe UI Symbol"/>
          <w:color w:val="000000" w:themeColor="text1"/>
          <w:sz w:val="16"/>
          <w:szCs w:val="20"/>
          <w:lang w:eastAsia="en-GB"/>
        </w:rPr>
        <w:tab/>
      </w:r>
      <w:r w:rsidRPr="006C7A7F">
        <w:rPr>
          <w:rFonts w:ascii="Calibri" w:hAnsi="Calibri" w:eastAsia="Calibri" w:cs="Arial"/>
          <w:color w:val="000000" w:themeColor="text1"/>
          <w:sz w:val="16"/>
          <w:szCs w:val="20"/>
          <w:lang w:eastAsia="en-GB"/>
        </w:rPr>
        <w:t>1</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2</w:t>
      </w:r>
      <w:r w:rsidRPr="006C7A7F">
        <w:rPr>
          <w:rFonts w:ascii="Segoe UI Symbol" w:hAnsi="Segoe UI Symbol" w:eastAsia="Segoe UI Symbol" w:cs="Segoe UI Symbol"/>
          <w:color w:val="000000" w:themeColor="text1"/>
          <w:sz w:val="16"/>
          <w:szCs w:val="20"/>
          <w:lang w:eastAsia="en-GB"/>
        </w:rPr>
        <w:t xml:space="preserve">° </w:t>
      </w:r>
      <w:r w:rsidRPr="006C7A7F">
        <w:rPr>
          <w:rFonts w:ascii="Segoe UI Symbol" w:hAnsi="Segoe UI Symbol" w:eastAsia="Segoe UI Symbol" w:cs="Segoe UI Symbol"/>
          <w:color w:val="000000" w:themeColor="text1"/>
          <w:sz w:val="16"/>
          <w:szCs w:val="20"/>
          <w:lang w:eastAsia="en-GB"/>
        </w:rPr>
        <w:tab/>
      </w:r>
      <w:r w:rsidRPr="006C7A7F">
        <w:rPr>
          <w:rFonts w:ascii="Calibri" w:hAnsi="Calibri" w:eastAsia="Calibri" w:cs="Arial"/>
          <w:color w:val="000000" w:themeColor="text1"/>
          <w:sz w:val="16"/>
          <w:szCs w:val="20"/>
          <w:lang w:eastAsia="en-GB"/>
        </w:rPr>
        <w:t>0.5</w:t>
      </w:r>
      <w:r w:rsidRPr="006C7A7F">
        <w:rPr>
          <w:rFonts w:ascii="Segoe UI Symbol" w:hAnsi="Segoe UI Symbol" w:eastAsia="Segoe UI Symbol" w:cs="Segoe UI Symbol"/>
          <w:color w:val="000000" w:themeColor="text1"/>
          <w:sz w:val="16"/>
          <w:szCs w:val="20"/>
          <w:lang w:eastAsia="en-GB"/>
        </w:rPr>
        <w:t xml:space="preserve">° </w:t>
      </w:r>
    </w:p>
    <w:p w:rsidRPr="006C7A7F" w:rsidR="00D16E65" w:rsidRDefault="00D16E65" w14:paraId="7DDD97C0" w14:textId="77777777">
      <w:pPr>
        <w:numPr>
          <w:ilvl w:val="0"/>
          <w:numId w:val="474"/>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Norm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g to +6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9 g excluding a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p>
    <w:p w:rsidRPr="006C7A7F" w:rsidR="00D16E65" w:rsidP="00D16E65" w:rsidRDefault="00D16E65" w14:paraId="3913AE11" w14:textId="77777777">
      <w:pPr>
        <w:spacing w:after="229" w:line="260" w:lineRule="auto"/>
        <w:ind w:left="6905"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0.045 g </w:t>
      </w:r>
    </w:p>
    <w:p w:rsidRPr="006C7A7F" w:rsidR="00D16E65" w:rsidRDefault="00D16E65" w14:paraId="43098BD5" w14:textId="77777777">
      <w:pPr>
        <w:numPr>
          <w:ilvl w:val="0"/>
          <w:numId w:val="474"/>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tch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75° or 100% o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2</w:t>
      </w:r>
      <w:r w:rsidRPr="006C7A7F">
        <w:rPr>
          <w:rFonts w:ascii="Segoe UI Symbol" w:hAnsi="Segoe UI Symbol" w:eastAsia="Segoe UI Symbol" w:cs="Segoe UI Symbol"/>
          <w:color w:val="000000" w:themeColor="text1"/>
          <w:sz w:val="16"/>
          <w:szCs w:val="20"/>
          <w:lang w:eastAsia="en-GB"/>
        </w:rPr>
        <w:t xml:space="preserve">° </w:t>
      </w:r>
      <w:r w:rsidRPr="006C7A7F">
        <w:rPr>
          <w:rFonts w:ascii="Segoe UI Symbol" w:hAnsi="Segoe UI Symbol" w:eastAsia="Segoe UI Symbol" w:cs="Segoe UI Symbol"/>
          <w:color w:val="000000" w:themeColor="text1"/>
          <w:sz w:val="16"/>
          <w:szCs w:val="20"/>
          <w:lang w:eastAsia="en-GB"/>
        </w:rPr>
        <w:tab/>
      </w:r>
      <w:r w:rsidRPr="006C7A7F">
        <w:rPr>
          <w:rFonts w:ascii="Calibri" w:hAnsi="Calibri" w:eastAsia="Calibri" w:cs="Arial"/>
          <w:color w:val="000000" w:themeColor="text1"/>
          <w:sz w:val="16"/>
          <w:szCs w:val="20"/>
          <w:lang w:eastAsia="en-GB"/>
        </w:rPr>
        <w:t>0.5</w:t>
      </w:r>
      <w:r w:rsidRPr="006C7A7F">
        <w:rPr>
          <w:rFonts w:ascii="Segoe UI Symbol" w:hAnsi="Segoe UI Symbol" w:eastAsia="Segoe UI Symbol" w:cs="Segoe UI Symbol"/>
          <w:color w:val="000000" w:themeColor="text1"/>
          <w:sz w:val="16"/>
          <w:szCs w:val="20"/>
          <w:lang w:eastAsia="en-GB"/>
        </w:rPr>
        <w:t xml:space="preserve">° </w:t>
      </w:r>
    </w:p>
    <w:p w:rsidRPr="006C7A7F" w:rsidR="00D16E65" w:rsidP="00D16E65" w:rsidRDefault="00D16E65" w14:paraId="6046330F" w14:textId="77777777">
      <w:pPr>
        <w:spacing w:after="3" w:line="259" w:lineRule="auto"/>
        <w:ind w:left="2736" w:right="3935"/>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useable range </w:t>
      </w:r>
    </w:p>
    <w:p w:rsidRPr="006C7A7F" w:rsidR="00D16E65" w:rsidP="00D16E65" w:rsidRDefault="00D16E65" w14:paraId="0021A7A3" w14:textId="77777777">
      <w:pPr>
        <w:spacing w:after="219" w:line="260" w:lineRule="auto"/>
        <w:ind w:left="3902"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whichever is greater</w:t>
      </w:r>
    </w:p>
    <w:p w:rsidRPr="006C7A7F" w:rsidR="00D16E65" w:rsidRDefault="00D16E65" w14:paraId="2628BBE2" w14:textId="77777777">
      <w:pPr>
        <w:numPr>
          <w:ilvl w:val="0"/>
          <w:numId w:val="474"/>
        </w:numPr>
        <w:spacing w:after="18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oll at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180</w:t>
      </w:r>
      <w:r w:rsidRPr="006C7A7F">
        <w:rPr>
          <w:rFonts w:ascii="Segoe UI Symbol" w:hAnsi="Segoe UI Symbol" w:eastAsia="Segoe UI Symbol" w:cs="Segoe UI Symbol"/>
          <w:color w:val="000000" w:themeColor="text1"/>
          <w:sz w:val="16"/>
          <w:szCs w:val="20"/>
          <w:lang w:eastAsia="en-GB"/>
        </w:rPr>
        <w:t xml:space="preserve">° </w:t>
      </w:r>
      <w:r w:rsidRPr="006C7A7F">
        <w:rPr>
          <w:rFonts w:ascii="Segoe UI Symbol" w:hAnsi="Segoe UI Symbol" w:eastAsia="Segoe UI Symbol" w:cs="Segoe UI Symbol"/>
          <w:color w:val="000000" w:themeColor="text1"/>
          <w:sz w:val="16"/>
          <w:szCs w:val="20"/>
          <w:lang w:eastAsia="en-GB"/>
        </w:rPr>
        <w:tab/>
      </w:r>
      <w:r w:rsidRPr="006C7A7F">
        <w:rPr>
          <w:rFonts w:ascii="Calibri" w:hAnsi="Calibri" w:eastAsia="Calibri" w:cs="Arial"/>
          <w:color w:val="000000" w:themeColor="text1"/>
          <w:sz w:val="16"/>
          <w:szCs w:val="20"/>
          <w:lang w:eastAsia="en-GB"/>
        </w:rPr>
        <w:t>0.5</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2</w:t>
      </w:r>
      <w:r w:rsidRPr="006C7A7F">
        <w:rPr>
          <w:rFonts w:ascii="Segoe UI Symbol" w:hAnsi="Segoe UI Symbol" w:eastAsia="Segoe UI Symbol" w:cs="Segoe UI Symbol"/>
          <w:color w:val="000000" w:themeColor="text1"/>
          <w:sz w:val="16"/>
          <w:szCs w:val="20"/>
          <w:lang w:eastAsia="en-GB"/>
        </w:rPr>
        <w:t xml:space="preserve">° </w:t>
      </w:r>
      <w:r w:rsidRPr="006C7A7F">
        <w:rPr>
          <w:rFonts w:ascii="Segoe UI Symbol" w:hAnsi="Segoe UI Symbol" w:eastAsia="Segoe UI Symbol" w:cs="Segoe UI Symbol"/>
          <w:color w:val="000000" w:themeColor="text1"/>
          <w:sz w:val="16"/>
          <w:szCs w:val="20"/>
          <w:lang w:eastAsia="en-GB"/>
        </w:rPr>
        <w:tab/>
      </w:r>
      <w:r w:rsidRPr="006C7A7F">
        <w:rPr>
          <w:rFonts w:ascii="Calibri" w:hAnsi="Calibri" w:eastAsia="Calibri" w:cs="Arial"/>
          <w:color w:val="000000" w:themeColor="text1"/>
          <w:sz w:val="16"/>
          <w:szCs w:val="20"/>
          <w:lang w:eastAsia="en-GB"/>
        </w:rPr>
        <w:t>0.5</w:t>
      </w:r>
      <w:r w:rsidRPr="006C7A7F">
        <w:rPr>
          <w:rFonts w:ascii="Segoe UI Symbol" w:hAnsi="Segoe UI Symbol" w:eastAsia="Segoe UI Symbol" w:cs="Segoe UI Symbol"/>
          <w:color w:val="000000" w:themeColor="text1"/>
          <w:sz w:val="16"/>
          <w:szCs w:val="20"/>
          <w:lang w:eastAsia="en-GB"/>
        </w:rPr>
        <w:t xml:space="preserve">° </w:t>
      </w:r>
    </w:p>
    <w:p w:rsidRPr="006C7A7F" w:rsidR="00D16E65" w:rsidRDefault="00D16E65" w14:paraId="03BC9244" w14:textId="77777777">
      <w:pPr>
        <w:numPr>
          <w:ilvl w:val="0"/>
          <w:numId w:val="474"/>
        </w:numPr>
        <w:spacing w:after="0"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adio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n-off (one discre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transmission keying </w:t>
      </w:r>
    </w:p>
    <w:p w:rsidRPr="006C7A7F" w:rsidR="00D16E65" w:rsidRDefault="00D16E65" w14:paraId="7443EF4D" w14:textId="77777777">
      <w:pPr>
        <w:numPr>
          <w:ilvl w:val="0"/>
          <w:numId w:val="474"/>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ower on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per engin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of full range </w:t>
      </w:r>
    </w:p>
    <w:p w:rsidRPr="006C7A7F" w:rsidR="00D16E65" w:rsidP="00D16E65" w:rsidRDefault="00D16E65" w14:paraId="6D404A71" w14:textId="77777777">
      <w:pPr>
        <w:spacing w:after="251" w:line="260" w:lineRule="auto"/>
        <w:ind w:left="127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w:t>
      </w:r>
    </w:p>
    <w:p w:rsidRPr="006C7A7F" w:rsidR="00D16E65" w:rsidRDefault="00D16E65" w14:paraId="5674B96D" w14:textId="77777777">
      <w:pPr>
        <w:numPr>
          <w:ilvl w:val="0"/>
          <w:numId w:val="474"/>
        </w:numPr>
        <w:spacing w:after="341"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in rot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56FA657C" w14:textId="77777777">
      <w:pPr>
        <w:tabs>
          <w:tab w:val="center" w:pos="1661"/>
          <w:tab w:val="center" w:pos="3080"/>
          <w:tab w:val="center" w:pos="4381"/>
          <w:tab w:val="center" w:pos="5908"/>
          <w:tab w:val="center" w:pos="7507"/>
          <w:tab w:val="center" w:pos="9311"/>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31"/>
          <w:szCs w:val="20"/>
          <w:vertAlign w:val="superscript"/>
          <w:lang w:eastAsia="en-GB"/>
        </w:rPr>
        <w:t xml:space="preserve"> </w:t>
      </w:r>
      <w:r w:rsidRPr="006C7A7F">
        <w:rPr>
          <w:rFonts w:ascii="Calibri" w:hAnsi="Calibri" w:eastAsia="Calibri" w:cs="Arial"/>
          <w:color w:val="000000" w:themeColor="text1"/>
          <w:sz w:val="31"/>
          <w:szCs w:val="20"/>
          <w:vertAlign w:val="superscript"/>
          <w:lang w:eastAsia="en-GB"/>
        </w:rPr>
        <w:tab/>
      </w:r>
      <w:r w:rsidRPr="006C7A7F">
        <w:rPr>
          <w:rFonts w:ascii="Calibri" w:hAnsi="Calibri" w:eastAsia="Calibri" w:cs="Arial"/>
          <w:color w:val="000000" w:themeColor="text1"/>
          <w:sz w:val="16"/>
          <w:szCs w:val="20"/>
          <w:lang w:eastAsia="en-GB"/>
        </w:rPr>
        <w:t xml:space="preserve">Main rotor 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0–13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 of full range </w:t>
      </w:r>
    </w:p>
    <w:p w:rsidRPr="006C7A7F" w:rsidR="00D16E65" w:rsidP="00D16E65" w:rsidRDefault="00D16E65" w14:paraId="5F142C8C" w14:textId="77777777">
      <w:pPr>
        <w:tabs>
          <w:tab w:val="center" w:pos="960"/>
          <w:tab w:val="center" w:pos="3480"/>
          <w:tab w:val="center" w:pos="6600"/>
          <w:tab w:val="center" w:pos="9310"/>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23FDE348" w14:textId="77777777">
      <w:pPr>
        <w:tabs>
          <w:tab w:val="center" w:pos="1497"/>
          <w:tab w:val="center" w:pos="4381"/>
          <w:tab w:val="center" w:pos="7507"/>
        </w:tabs>
        <w:spacing w:after="202"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Rotor brak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Discrete</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RDefault="00D16E65" w14:paraId="5E0514A0" w14:textId="77777777">
      <w:pPr>
        <w:numPr>
          <w:ilvl w:val="0"/>
          <w:numId w:val="474"/>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Pilot input and/or  Full range 0.5 ±2% unless higher 0.5% of operating range control surfac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accuracy uniquely </w:t>
      </w:r>
    </w:p>
    <w:p w:rsidRPr="006C7A7F" w:rsidR="00D16E65" w:rsidP="00D16E65" w:rsidRDefault="00D16E65" w14:paraId="03F5254E" w14:textId="77777777">
      <w:pPr>
        <w:tabs>
          <w:tab w:val="center" w:pos="1376"/>
          <w:tab w:val="center" w:pos="5908"/>
          <w:tab w:val="center" w:pos="7508"/>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mmend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quired </w:t>
      </w:r>
    </w:p>
    <w:p w:rsidRPr="006C7A7F" w:rsidR="00D16E65" w:rsidP="00D16E65" w:rsidRDefault="00D16E65" w14:paraId="6EA4D961" w14:textId="77777777">
      <w:pPr>
        <w:spacing w:after="4" w:line="260" w:lineRule="auto"/>
        <w:ind w:left="1280"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 primary controls </w:t>
      </w:r>
    </w:p>
    <w:p w:rsidRPr="006C7A7F" w:rsidR="00D16E65" w:rsidP="00D16E65" w:rsidRDefault="00D16E65" w14:paraId="45345958" w14:textId="77777777">
      <w:pPr>
        <w:spacing w:after="218" w:line="234" w:lineRule="auto"/>
        <w:ind w:left="1270" w:right="7787"/>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ollective pitch, longitudinal cyclic pitch, lateral cyclic pitch, tail rotor pedal) </w:t>
      </w:r>
    </w:p>
    <w:p w:rsidRPr="006C7A7F" w:rsidR="00D16E65" w:rsidRDefault="00D16E65" w14:paraId="04546F98" w14:textId="77777777">
      <w:pPr>
        <w:numPr>
          <w:ilvl w:val="0"/>
          <w:numId w:val="474"/>
        </w:numPr>
        <w:spacing w:after="218" w:line="234"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ydraulics, each  Discrete 1 — — system (low pressure and selection) </w:t>
      </w:r>
    </w:p>
    <w:p w:rsidRPr="006C7A7F" w:rsidR="00D16E65" w:rsidRDefault="00D16E65" w14:paraId="3649DFE7" w14:textId="77777777">
      <w:pPr>
        <w:numPr>
          <w:ilvl w:val="0"/>
          <w:numId w:val="474"/>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Outside ai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nsor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2</w:t>
      </w:r>
      <w:r w:rsidRPr="006C7A7F">
        <w:rPr>
          <w:rFonts w:ascii="Segoe UI Symbol" w:hAnsi="Segoe UI Symbol" w:eastAsia="Segoe UI Symbol" w:cs="Segoe UI Symbol"/>
          <w:color w:val="000000" w:themeColor="text1"/>
          <w:sz w:val="16"/>
          <w:szCs w:val="20"/>
          <w:lang w:eastAsia="en-GB"/>
        </w:rPr>
        <w:t>°</w:t>
      </w:r>
      <w:r w:rsidRPr="006C7A7F">
        <w:rPr>
          <w:rFonts w:ascii="Calibri" w:hAnsi="Calibri" w:eastAsia="Calibri" w:cs="Arial"/>
          <w:color w:val="000000" w:themeColor="text1"/>
          <w:sz w:val="16"/>
          <w:szCs w:val="20"/>
          <w:lang w:eastAsia="en-GB"/>
        </w:rPr>
        <w:t xml:space="preserve">C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0.3</w:t>
      </w:r>
      <w:r w:rsidRPr="006C7A7F">
        <w:rPr>
          <w:rFonts w:ascii="Segoe UI Symbol" w:hAnsi="Segoe UI Symbol" w:eastAsia="Segoe UI Symbol" w:cs="Segoe UI Symbol"/>
          <w:color w:val="000000" w:themeColor="text1"/>
          <w:sz w:val="16"/>
          <w:szCs w:val="20"/>
          <w:lang w:eastAsia="en-GB"/>
        </w:rPr>
        <w:t>°</w:t>
      </w:r>
      <w:r w:rsidRPr="006C7A7F">
        <w:rPr>
          <w:rFonts w:ascii="Calibri" w:hAnsi="Calibri" w:eastAsia="Calibri" w:cs="Arial"/>
          <w:color w:val="000000" w:themeColor="text1"/>
          <w:sz w:val="16"/>
          <w:szCs w:val="20"/>
          <w:lang w:eastAsia="en-GB"/>
        </w:rPr>
        <w:t xml:space="preserve">C temperature </w:t>
      </w:r>
    </w:p>
    <w:p w:rsidRPr="006C7A7F" w:rsidR="00D16E65" w:rsidP="00D16E65" w:rsidRDefault="00D16E65" w14:paraId="4B1F77E9" w14:textId="77777777">
      <w:pPr>
        <w:spacing w:after="0"/>
        <w:contextualSpacing w:val="0"/>
        <w:rPr>
          <w:rFonts w:ascii="Calibri" w:hAnsi="Calibri" w:eastAsia="Calibri" w:cs="Arial"/>
          <w:color w:val="000000" w:themeColor="text1"/>
          <w:sz w:val="20"/>
          <w:szCs w:val="20"/>
          <w:lang w:eastAsia="en-GB"/>
        </w:rPr>
        <w:sectPr w:rsidRPr="006C7A7F" w:rsidR="00D16E65">
          <w:headerReference w:type="even" r:id="rId65"/>
          <w:headerReference w:type="default" r:id="rId66"/>
          <w:footerReference w:type="even" r:id="rId67"/>
          <w:footerReference w:type="default" r:id="rId68"/>
          <w:headerReference w:type="first" r:id="rId69"/>
          <w:footerReference w:type="first" r:id="rId70"/>
          <w:pgSz w:w="12240" w:h="15840" w:orient="portrait"/>
          <w:pgMar w:top="973" w:right="1076" w:bottom="969" w:left="1080" w:header="720" w:footer="965" w:gutter="0"/>
          <w:pgNumType w:start="1"/>
          <w:cols w:space="720"/>
          <w:titlePg/>
        </w:sectPr>
      </w:pPr>
    </w:p>
    <w:p w:rsidRPr="006C7A7F" w:rsidR="00D16E65" w:rsidP="00D16E65" w:rsidRDefault="00D16E65" w14:paraId="1147FB11" w14:textId="77777777">
      <w:pPr>
        <w:spacing w:after="0" w:line="259" w:lineRule="auto"/>
        <w:ind w:left="-1404" w:right="1424"/>
        <w:contextualSpacing w:val="0"/>
        <w:rPr>
          <w:rFonts w:ascii="Calibri" w:hAnsi="Calibri" w:eastAsia="Calibri" w:cs="Arial"/>
          <w:color w:val="000000" w:themeColor="text1"/>
          <w:sz w:val="20"/>
          <w:szCs w:val="20"/>
          <w:lang w:eastAsia="en-GB"/>
        </w:rPr>
      </w:pPr>
    </w:p>
    <w:tbl>
      <w:tblPr>
        <w:tblStyle w:val="TableGrid"/>
        <w:tblW w:w="9819" w:type="dxa"/>
        <w:tblInd w:w="0" w:type="dxa"/>
        <w:tblLook w:val="04A0" w:firstRow="1" w:lastRow="0" w:firstColumn="1" w:lastColumn="0" w:noHBand="0" w:noVBand="1"/>
      </w:tblPr>
      <w:tblGrid>
        <w:gridCol w:w="792"/>
        <w:gridCol w:w="1526"/>
        <w:gridCol w:w="298"/>
        <w:gridCol w:w="264"/>
        <w:gridCol w:w="462"/>
        <w:gridCol w:w="2107"/>
        <w:gridCol w:w="937"/>
        <w:gridCol w:w="1803"/>
        <w:gridCol w:w="1630"/>
      </w:tblGrid>
      <w:tr w:rsidRPr="006C7A7F" w:rsidR="006C7A7F" w:rsidTr="00B21A93" w14:paraId="50EFE460" w14:textId="77777777">
        <w:trPr>
          <w:trHeight w:val="828"/>
        </w:trPr>
        <w:tc>
          <w:tcPr>
            <w:tcW w:w="793" w:type="dxa"/>
            <w:tcBorders>
              <w:top w:val="nil"/>
              <w:left w:val="nil"/>
              <w:bottom w:val="nil"/>
              <w:right w:val="nil"/>
            </w:tcBorders>
          </w:tcPr>
          <w:p w:rsidRPr="006C7A7F" w:rsidR="00D16E65" w:rsidP="00D16E65" w:rsidRDefault="00D16E65" w14:paraId="1177715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4* </w:t>
            </w:r>
          </w:p>
        </w:tc>
        <w:tc>
          <w:tcPr>
            <w:tcW w:w="1522" w:type="dxa"/>
            <w:tcBorders>
              <w:top w:val="nil"/>
              <w:left w:val="nil"/>
              <w:bottom w:val="nil"/>
              <w:right w:val="nil"/>
            </w:tcBorders>
          </w:tcPr>
          <w:p w:rsidRPr="006C7A7F" w:rsidR="00D16E65" w:rsidP="00D16E65" w:rsidRDefault="00D16E65" w14:paraId="2E4449AF" w14:textId="77777777">
            <w:pPr>
              <w:spacing w:line="259" w:lineRule="auto"/>
              <w:ind w:left="1" w:right="33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utopilot/ autothrottle/AFCS mode and engagement status </w:t>
            </w:r>
          </w:p>
        </w:tc>
        <w:tc>
          <w:tcPr>
            <w:tcW w:w="298" w:type="dxa"/>
            <w:tcBorders>
              <w:top w:val="nil"/>
              <w:left w:val="nil"/>
              <w:bottom w:val="nil"/>
              <w:right w:val="nil"/>
            </w:tcBorders>
          </w:tcPr>
          <w:p w:rsidRPr="006C7A7F" w:rsidR="00D16E65" w:rsidP="00D16E65" w:rsidRDefault="00D16E65" w14:paraId="0CCB9D10" w14:textId="77777777">
            <w:pPr>
              <w:spacing w:line="259" w:lineRule="auto"/>
              <w:ind w:left="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726" w:type="dxa"/>
            <w:gridSpan w:val="2"/>
            <w:tcBorders>
              <w:top w:val="nil"/>
              <w:left w:val="nil"/>
              <w:bottom w:val="nil"/>
              <w:right w:val="nil"/>
            </w:tcBorders>
          </w:tcPr>
          <w:p w:rsidRPr="006C7A7F" w:rsidR="00D16E65" w:rsidP="00D16E65" w:rsidRDefault="00D16E65" w14:paraId="7A552429"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2F591F53" w14:textId="77777777">
            <w:pPr>
              <w:spacing w:line="259" w:lineRule="auto"/>
              <w:ind w:left="393" w:right="427" w:hanging="3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 suitable combination of discretes </w:t>
            </w:r>
          </w:p>
        </w:tc>
        <w:tc>
          <w:tcPr>
            <w:tcW w:w="938" w:type="dxa"/>
            <w:tcBorders>
              <w:top w:val="nil"/>
              <w:left w:val="nil"/>
              <w:bottom w:val="nil"/>
              <w:right w:val="nil"/>
            </w:tcBorders>
          </w:tcPr>
          <w:p w:rsidRPr="006C7A7F" w:rsidR="00D16E65" w:rsidP="00D16E65" w:rsidRDefault="00D16E65" w14:paraId="09137252"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04" w:type="dxa"/>
            <w:tcBorders>
              <w:top w:val="nil"/>
              <w:left w:val="nil"/>
              <w:bottom w:val="nil"/>
              <w:right w:val="nil"/>
            </w:tcBorders>
          </w:tcPr>
          <w:p w:rsidRPr="006C7A7F" w:rsidR="00D16E65" w:rsidP="00D16E65" w:rsidRDefault="00D16E65" w14:paraId="4A156BFC" w14:textId="77777777">
            <w:pPr>
              <w:spacing w:line="259" w:lineRule="auto"/>
              <w:ind w:right="20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31" w:type="dxa"/>
            <w:tcBorders>
              <w:top w:val="nil"/>
              <w:left w:val="nil"/>
              <w:bottom w:val="nil"/>
              <w:right w:val="nil"/>
            </w:tcBorders>
          </w:tcPr>
          <w:p w:rsidRPr="006C7A7F" w:rsidR="00D16E65" w:rsidP="00D16E65" w:rsidRDefault="00D16E65" w14:paraId="32DC853B" w14:textId="77777777">
            <w:pPr>
              <w:spacing w:line="259" w:lineRule="auto"/>
              <w:ind w:right="3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7E39F5F" w14:textId="77777777">
        <w:trPr>
          <w:trHeight w:val="929"/>
        </w:trPr>
        <w:tc>
          <w:tcPr>
            <w:tcW w:w="793" w:type="dxa"/>
            <w:tcBorders>
              <w:top w:val="nil"/>
              <w:left w:val="nil"/>
              <w:bottom w:val="nil"/>
              <w:right w:val="nil"/>
            </w:tcBorders>
          </w:tcPr>
          <w:p w:rsidRPr="006C7A7F" w:rsidR="00D16E65" w:rsidP="00D16E65" w:rsidRDefault="00D16E65" w14:paraId="1E191CB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5* </w:t>
            </w:r>
          </w:p>
        </w:tc>
        <w:tc>
          <w:tcPr>
            <w:tcW w:w="1522" w:type="dxa"/>
            <w:tcBorders>
              <w:top w:val="nil"/>
              <w:left w:val="nil"/>
              <w:bottom w:val="nil"/>
              <w:right w:val="nil"/>
            </w:tcBorders>
            <w:vAlign w:val="center"/>
          </w:tcPr>
          <w:p w:rsidRPr="006C7A7F" w:rsidR="00D16E65" w:rsidP="00D16E65" w:rsidRDefault="00D16E65" w14:paraId="446EF976" w14:textId="77777777">
            <w:pPr>
              <w:spacing w:line="259" w:lineRule="auto"/>
              <w:ind w:left="1" w:right="2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tability augmentation system engagement </w:t>
            </w:r>
          </w:p>
        </w:tc>
        <w:tc>
          <w:tcPr>
            <w:tcW w:w="298" w:type="dxa"/>
            <w:tcBorders>
              <w:top w:val="nil"/>
              <w:left w:val="nil"/>
              <w:bottom w:val="nil"/>
              <w:right w:val="nil"/>
            </w:tcBorders>
          </w:tcPr>
          <w:p w:rsidRPr="006C7A7F" w:rsidR="00D16E65" w:rsidP="00D16E65" w:rsidRDefault="00D16E65" w14:paraId="7064F610" w14:textId="77777777">
            <w:pPr>
              <w:spacing w:after="160" w:line="259" w:lineRule="auto"/>
              <w:contextualSpacing w:val="0"/>
              <w:rPr>
                <w:rFonts w:ascii="Calibri" w:hAnsi="Calibri" w:eastAsia="Calibri" w:cs="Arial"/>
                <w:color w:val="000000" w:themeColor="text1"/>
                <w:sz w:val="20"/>
                <w:szCs w:val="20"/>
              </w:rPr>
            </w:pPr>
          </w:p>
        </w:tc>
        <w:tc>
          <w:tcPr>
            <w:tcW w:w="726" w:type="dxa"/>
            <w:gridSpan w:val="2"/>
            <w:tcBorders>
              <w:top w:val="nil"/>
              <w:left w:val="nil"/>
              <w:bottom w:val="nil"/>
              <w:right w:val="nil"/>
            </w:tcBorders>
          </w:tcPr>
          <w:p w:rsidRPr="006C7A7F" w:rsidR="00D16E65" w:rsidP="00D16E65" w:rsidRDefault="00D16E65" w14:paraId="6C40A79D" w14:textId="77777777">
            <w:pPr>
              <w:spacing w:line="259" w:lineRule="auto"/>
              <w:ind w:left="1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2107" w:type="dxa"/>
            <w:tcBorders>
              <w:top w:val="nil"/>
              <w:left w:val="nil"/>
              <w:bottom w:val="nil"/>
              <w:right w:val="nil"/>
            </w:tcBorders>
          </w:tcPr>
          <w:p w:rsidRPr="006C7A7F" w:rsidR="00D16E65" w:rsidP="00D16E65" w:rsidRDefault="00D16E65" w14:paraId="076B3025" w14:textId="77777777">
            <w:pPr>
              <w:spacing w:line="259" w:lineRule="auto"/>
              <w:ind w:left="45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938" w:type="dxa"/>
            <w:tcBorders>
              <w:top w:val="nil"/>
              <w:left w:val="nil"/>
              <w:bottom w:val="nil"/>
              <w:right w:val="nil"/>
            </w:tcBorders>
          </w:tcPr>
          <w:p w:rsidRPr="006C7A7F" w:rsidR="00D16E65" w:rsidP="00D16E65" w:rsidRDefault="00D16E65" w14:paraId="3622A387"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04" w:type="dxa"/>
            <w:tcBorders>
              <w:top w:val="nil"/>
              <w:left w:val="nil"/>
              <w:bottom w:val="nil"/>
              <w:right w:val="nil"/>
            </w:tcBorders>
          </w:tcPr>
          <w:p w:rsidRPr="006C7A7F" w:rsidR="00D16E65" w:rsidP="00D16E65" w:rsidRDefault="00D16E65" w14:paraId="69E852B3" w14:textId="77777777">
            <w:pPr>
              <w:spacing w:line="259" w:lineRule="auto"/>
              <w:ind w:right="20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31" w:type="dxa"/>
            <w:tcBorders>
              <w:top w:val="nil"/>
              <w:left w:val="nil"/>
              <w:bottom w:val="nil"/>
              <w:right w:val="nil"/>
            </w:tcBorders>
          </w:tcPr>
          <w:p w:rsidRPr="006C7A7F" w:rsidR="00D16E65" w:rsidP="00D16E65" w:rsidRDefault="00D16E65" w14:paraId="10B98302" w14:textId="77777777">
            <w:pPr>
              <w:spacing w:line="259" w:lineRule="auto"/>
              <w:ind w:right="3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385FAB9" w14:textId="77777777">
        <w:trPr>
          <w:trHeight w:val="764"/>
        </w:trPr>
        <w:tc>
          <w:tcPr>
            <w:tcW w:w="793" w:type="dxa"/>
            <w:tcBorders>
              <w:top w:val="nil"/>
              <w:left w:val="nil"/>
              <w:bottom w:val="nil"/>
              <w:right w:val="nil"/>
            </w:tcBorders>
          </w:tcPr>
          <w:p w:rsidRPr="006C7A7F" w:rsidR="00D16E65" w:rsidP="00D16E65" w:rsidRDefault="00D16E65" w14:paraId="3265C97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6* </w:t>
            </w:r>
          </w:p>
        </w:tc>
        <w:tc>
          <w:tcPr>
            <w:tcW w:w="1522" w:type="dxa"/>
            <w:tcBorders>
              <w:top w:val="nil"/>
              <w:left w:val="nil"/>
              <w:bottom w:val="nil"/>
              <w:right w:val="nil"/>
            </w:tcBorders>
          </w:tcPr>
          <w:p w:rsidRPr="006C7A7F" w:rsidR="00D16E65" w:rsidP="00D16E65" w:rsidRDefault="00D16E65" w14:paraId="05EEBECA" w14:textId="77777777">
            <w:pPr>
              <w:spacing w:line="259" w:lineRule="auto"/>
              <w:ind w:left="1" w:right="62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in gearbox oil pressure </w:t>
            </w:r>
          </w:p>
        </w:tc>
        <w:tc>
          <w:tcPr>
            <w:tcW w:w="298" w:type="dxa"/>
            <w:tcBorders>
              <w:top w:val="nil"/>
              <w:left w:val="nil"/>
              <w:bottom w:val="nil"/>
              <w:right w:val="nil"/>
            </w:tcBorders>
          </w:tcPr>
          <w:p w:rsidRPr="006C7A7F" w:rsidR="00D16E65" w:rsidP="00D16E65" w:rsidRDefault="00D16E65" w14:paraId="3319F5B8"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05F45F60" w14:textId="77777777">
            <w:pPr>
              <w:spacing w:line="259" w:lineRule="auto"/>
              <w:ind w:right="18"/>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462" w:type="dxa"/>
            <w:tcBorders>
              <w:top w:val="nil"/>
              <w:left w:val="nil"/>
              <w:bottom w:val="nil"/>
              <w:right w:val="nil"/>
            </w:tcBorders>
          </w:tcPr>
          <w:p w:rsidRPr="006C7A7F" w:rsidR="00D16E65" w:rsidP="00D16E65" w:rsidRDefault="00D16E65" w14:paraId="0AFB9CF3"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71C0DD28" w14:textId="77777777">
            <w:pPr>
              <w:spacing w:line="259" w:lineRule="auto"/>
              <w:ind w:left="36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38" w:type="dxa"/>
            <w:tcBorders>
              <w:top w:val="nil"/>
              <w:left w:val="nil"/>
              <w:bottom w:val="nil"/>
              <w:right w:val="nil"/>
            </w:tcBorders>
          </w:tcPr>
          <w:p w:rsidRPr="006C7A7F" w:rsidR="00D16E65" w:rsidP="00D16E65" w:rsidRDefault="00D16E65" w14:paraId="0EF1414B"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04" w:type="dxa"/>
            <w:tcBorders>
              <w:top w:val="nil"/>
              <w:left w:val="nil"/>
              <w:bottom w:val="nil"/>
              <w:right w:val="nil"/>
            </w:tcBorders>
          </w:tcPr>
          <w:p w:rsidRPr="006C7A7F" w:rsidR="00D16E65" w:rsidP="00D16E65" w:rsidRDefault="00D16E65" w14:paraId="5862942A" w14:textId="77777777">
            <w:pPr>
              <w:spacing w:line="259" w:lineRule="auto"/>
              <w:ind w:left="4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31" w:type="dxa"/>
            <w:tcBorders>
              <w:top w:val="nil"/>
              <w:left w:val="nil"/>
              <w:bottom w:val="nil"/>
              <w:right w:val="nil"/>
            </w:tcBorders>
          </w:tcPr>
          <w:p w:rsidRPr="006C7A7F" w:rsidR="00D16E65" w:rsidP="00D16E65" w:rsidRDefault="00D16E65" w14:paraId="58DAF8C1" w14:textId="77777777">
            <w:pPr>
              <w:spacing w:line="259" w:lineRule="auto"/>
              <w:ind w:right="1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6.895 kN/m</w:t>
            </w:r>
            <w:r w:rsidRPr="006C7A7F">
              <w:rPr>
                <w:rFonts w:ascii="Calibri" w:hAnsi="Calibri" w:eastAsia="Calibri" w:cs="Arial"/>
                <w:color w:val="000000" w:themeColor="text1"/>
                <w:sz w:val="16"/>
                <w:szCs w:val="20"/>
                <w:vertAlign w:val="superscript"/>
              </w:rPr>
              <w:t xml:space="preserve">2 </w:t>
            </w:r>
            <w:r w:rsidRPr="006C7A7F">
              <w:rPr>
                <w:rFonts w:ascii="Calibri" w:hAnsi="Calibri" w:eastAsia="Calibri" w:cs="Arial"/>
                <w:color w:val="000000" w:themeColor="text1"/>
                <w:sz w:val="16"/>
                <w:szCs w:val="20"/>
              </w:rPr>
              <w:t xml:space="preserve">(1 psi) </w:t>
            </w:r>
          </w:p>
        </w:tc>
      </w:tr>
      <w:tr w:rsidRPr="006C7A7F" w:rsidR="006C7A7F" w:rsidTr="00B21A93" w14:paraId="42225225" w14:textId="77777777">
        <w:trPr>
          <w:trHeight w:val="763"/>
        </w:trPr>
        <w:tc>
          <w:tcPr>
            <w:tcW w:w="793" w:type="dxa"/>
            <w:tcBorders>
              <w:top w:val="nil"/>
              <w:left w:val="nil"/>
              <w:bottom w:val="nil"/>
              <w:right w:val="nil"/>
            </w:tcBorders>
          </w:tcPr>
          <w:p w:rsidRPr="006C7A7F" w:rsidR="00D16E65" w:rsidP="00D16E65" w:rsidRDefault="00D16E65" w14:paraId="25F079A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7* </w:t>
            </w:r>
          </w:p>
        </w:tc>
        <w:tc>
          <w:tcPr>
            <w:tcW w:w="1522" w:type="dxa"/>
            <w:tcBorders>
              <w:top w:val="nil"/>
              <w:left w:val="nil"/>
              <w:bottom w:val="nil"/>
              <w:right w:val="nil"/>
            </w:tcBorders>
          </w:tcPr>
          <w:p w:rsidRPr="006C7A7F" w:rsidR="00D16E65" w:rsidP="00D16E65" w:rsidRDefault="00D16E65" w14:paraId="1577CB78" w14:textId="77777777">
            <w:pPr>
              <w:spacing w:line="259" w:lineRule="auto"/>
              <w:ind w:right="6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in gearbox oil temperature </w:t>
            </w:r>
          </w:p>
        </w:tc>
        <w:tc>
          <w:tcPr>
            <w:tcW w:w="298" w:type="dxa"/>
            <w:tcBorders>
              <w:top w:val="nil"/>
              <w:left w:val="nil"/>
              <w:bottom w:val="nil"/>
              <w:right w:val="nil"/>
            </w:tcBorders>
          </w:tcPr>
          <w:p w:rsidRPr="006C7A7F" w:rsidR="00D16E65" w:rsidP="00D16E65" w:rsidRDefault="00D16E65" w14:paraId="2FC57F3B"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46AEBC98" w14:textId="77777777">
            <w:pPr>
              <w:spacing w:line="259" w:lineRule="auto"/>
              <w:ind w:right="2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462" w:type="dxa"/>
            <w:tcBorders>
              <w:top w:val="nil"/>
              <w:left w:val="nil"/>
              <w:bottom w:val="nil"/>
              <w:right w:val="nil"/>
            </w:tcBorders>
          </w:tcPr>
          <w:p w:rsidRPr="006C7A7F" w:rsidR="00D16E65" w:rsidP="00D16E65" w:rsidRDefault="00D16E65" w14:paraId="3885FBF8"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07203064" w14:textId="77777777">
            <w:pPr>
              <w:spacing w:line="259" w:lineRule="auto"/>
              <w:ind w:left="36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938" w:type="dxa"/>
            <w:tcBorders>
              <w:top w:val="nil"/>
              <w:left w:val="nil"/>
              <w:bottom w:val="nil"/>
              <w:right w:val="nil"/>
            </w:tcBorders>
          </w:tcPr>
          <w:p w:rsidRPr="006C7A7F" w:rsidR="00D16E65" w:rsidP="00D16E65" w:rsidRDefault="00D16E65" w14:paraId="78ED10E4"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804" w:type="dxa"/>
            <w:tcBorders>
              <w:top w:val="nil"/>
              <w:left w:val="nil"/>
              <w:bottom w:val="nil"/>
              <w:right w:val="nil"/>
            </w:tcBorders>
          </w:tcPr>
          <w:p w:rsidRPr="006C7A7F" w:rsidR="00D16E65" w:rsidP="00D16E65" w:rsidRDefault="00D16E65" w14:paraId="39ADED3F" w14:textId="77777777">
            <w:pPr>
              <w:spacing w:line="259" w:lineRule="auto"/>
              <w:ind w:left="4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31" w:type="dxa"/>
            <w:tcBorders>
              <w:top w:val="nil"/>
              <w:left w:val="nil"/>
              <w:bottom w:val="nil"/>
              <w:right w:val="nil"/>
            </w:tcBorders>
          </w:tcPr>
          <w:p w:rsidRPr="006C7A7F" w:rsidR="00D16E65" w:rsidP="00D16E65" w:rsidRDefault="00D16E65" w14:paraId="60734B73" w14:textId="77777777">
            <w:pPr>
              <w:spacing w:line="259" w:lineRule="auto"/>
              <w:ind w:right="3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1</w:t>
            </w:r>
            <w:r w:rsidRPr="006C7A7F">
              <w:rPr>
                <w:rFonts w:ascii="Segoe UI Symbol" w:hAnsi="Segoe UI Symbol" w:eastAsia="Segoe UI Symbol" w:cs="Segoe UI Symbol"/>
                <w:color w:val="000000" w:themeColor="text1"/>
                <w:sz w:val="16"/>
                <w:szCs w:val="20"/>
              </w:rPr>
              <w:t>°</w:t>
            </w:r>
            <w:r w:rsidRPr="006C7A7F">
              <w:rPr>
                <w:rFonts w:ascii="Calibri" w:hAnsi="Calibri" w:eastAsia="Calibri" w:cs="Arial"/>
                <w:color w:val="000000" w:themeColor="text1"/>
                <w:sz w:val="16"/>
                <w:szCs w:val="20"/>
              </w:rPr>
              <w:t xml:space="preserve">C </w:t>
            </w:r>
          </w:p>
        </w:tc>
      </w:tr>
      <w:tr w:rsidRPr="006C7A7F" w:rsidR="006C7A7F" w:rsidTr="00B21A93" w14:paraId="353B8071" w14:textId="77777777">
        <w:trPr>
          <w:trHeight w:val="776"/>
        </w:trPr>
        <w:tc>
          <w:tcPr>
            <w:tcW w:w="793" w:type="dxa"/>
            <w:tcBorders>
              <w:top w:val="nil"/>
              <w:left w:val="nil"/>
              <w:bottom w:val="nil"/>
              <w:right w:val="nil"/>
            </w:tcBorders>
          </w:tcPr>
          <w:p w:rsidRPr="006C7A7F" w:rsidR="00D16E65" w:rsidP="00D16E65" w:rsidRDefault="00D16E65" w14:paraId="39B62757"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8 </w:t>
            </w:r>
          </w:p>
        </w:tc>
        <w:tc>
          <w:tcPr>
            <w:tcW w:w="1522" w:type="dxa"/>
            <w:tcBorders>
              <w:top w:val="nil"/>
              <w:left w:val="nil"/>
              <w:bottom w:val="nil"/>
              <w:right w:val="nil"/>
            </w:tcBorders>
          </w:tcPr>
          <w:p w:rsidRPr="006C7A7F" w:rsidR="00D16E65" w:rsidP="00D16E65" w:rsidRDefault="00D16E65" w14:paraId="1C0FFC8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Yaw rate </w:t>
            </w:r>
          </w:p>
        </w:tc>
        <w:tc>
          <w:tcPr>
            <w:tcW w:w="298" w:type="dxa"/>
            <w:tcBorders>
              <w:top w:val="nil"/>
              <w:left w:val="nil"/>
              <w:bottom w:val="nil"/>
              <w:right w:val="nil"/>
            </w:tcBorders>
          </w:tcPr>
          <w:p w:rsidRPr="006C7A7F" w:rsidR="00D16E65" w:rsidP="00D16E65" w:rsidRDefault="00D16E65" w14:paraId="2C57FBFF"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466B328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462" w:type="dxa"/>
            <w:tcBorders>
              <w:top w:val="nil"/>
              <w:left w:val="nil"/>
              <w:bottom w:val="nil"/>
              <w:right w:val="nil"/>
            </w:tcBorders>
          </w:tcPr>
          <w:p w:rsidRPr="006C7A7F" w:rsidR="00D16E65" w:rsidP="00D16E65" w:rsidRDefault="00D16E65" w14:paraId="197DB35E"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0656E695" w14:textId="77777777">
            <w:pPr>
              <w:spacing w:line="259" w:lineRule="auto"/>
              <w:ind w:left="26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400</w:t>
            </w:r>
            <w:r w:rsidRPr="006C7A7F">
              <w:rPr>
                <w:rFonts w:ascii="Segoe UI Symbol" w:hAnsi="Segoe UI Symbol" w:eastAsia="Segoe UI Symbol" w:cs="Segoe UI Symbol"/>
                <w:color w:val="000000" w:themeColor="text1"/>
                <w:sz w:val="16"/>
                <w:szCs w:val="20"/>
              </w:rPr>
              <w:t>°</w:t>
            </w:r>
            <w:r w:rsidRPr="006C7A7F">
              <w:rPr>
                <w:rFonts w:ascii="Calibri" w:hAnsi="Calibri" w:eastAsia="Calibri" w:cs="Arial"/>
                <w:color w:val="000000" w:themeColor="text1"/>
                <w:sz w:val="16"/>
                <w:szCs w:val="20"/>
              </w:rPr>
              <w:t xml:space="preserve">/second </w:t>
            </w:r>
          </w:p>
        </w:tc>
        <w:tc>
          <w:tcPr>
            <w:tcW w:w="938" w:type="dxa"/>
            <w:tcBorders>
              <w:top w:val="nil"/>
              <w:left w:val="nil"/>
              <w:bottom w:val="nil"/>
              <w:right w:val="nil"/>
            </w:tcBorders>
          </w:tcPr>
          <w:p w:rsidRPr="006C7A7F" w:rsidR="00D16E65" w:rsidP="00D16E65" w:rsidRDefault="00D16E65" w14:paraId="4ED895E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804" w:type="dxa"/>
            <w:tcBorders>
              <w:top w:val="nil"/>
              <w:left w:val="nil"/>
              <w:bottom w:val="nil"/>
              <w:right w:val="nil"/>
            </w:tcBorders>
            <w:vAlign w:val="center"/>
          </w:tcPr>
          <w:p w:rsidRPr="006C7A7F" w:rsidR="00D16E65" w:rsidP="00D16E65" w:rsidRDefault="00D16E65" w14:paraId="65FBAC76" w14:textId="77777777">
            <w:pPr>
              <w:spacing w:line="259" w:lineRule="auto"/>
              <w:ind w:right="2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5% maximum range excluding datum error of ±5% </w:t>
            </w:r>
          </w:p>
        </w:tc>
        <w:tc>
          <w:tcPr>
            <w:tcW w:w="1631" w:type="dxa"/>
            <w:tcBorders>
              <w:top w:val="nil"/>
              <w:left w:val="nil"/>
              <w:bottom w:val="nil"/>
              <w:right w:val="nil"/>
            </w:tcBorders>
          </w:tcPr>
          <w:p w:rsidRPr="006C7A7F" w:rsidR="00D16E65" w:rsidP="00D16E65" w:rsidRDefault="00D16E65" w14:paraId="03141A24" w14:textId="77777777">
            <w:pPr>
              <w:spacing w:line="259" w:lineRule="auto"/>
              <w:ind w:right="4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2</w:t>
            </w:r>
            <w:r w:rsidRPr="006C7A7F">
              <w:rPr>
                <w:rFonts w:ascii="Segoe UI Symbol" w:hAnsi="Segoe UI Symbol" w:eastAsia="Segoe UI Symbol" w:cs="Segoe UI Symbol"/>
                <w:color w:val="000000" w:themeColor="text1"/>
                <w:sz w:val="16"/>
                <w:szCs w:val="20"/>
              </w:rPr>
              <w:t>°</w:t>
            </w:r>
            <w:r w:rsidRPr="006C7A7F">
              <w:rPr>
                <w:rFonts w:ascii="Calibri" w:hAnsi="Calibri" w:eastAsia="Calibri" w:cs="Arial"/>
                <w:color w:val="000000" w:themeColor="text1"/>
                <w:sz w:val="16"/>
                <w:szCs w:val="20"/>
              </w:rPr>
              <w:t xml:space="preserve">/s </w:t>
            </w:r>
          </w:p>
        </w:tc>
      </w:tr>
      <w:tr w:rsidRPr="006C7A7F" w:rsidR="006C7A7F" w:rsidTr="00B21A93" w14:paraId="08378D30" w14:textId="77777777">
        <w:trPr>
          <w:trHeight w:val="578"/>
        </w:trPr>
        <w:tc>
          <w:tcPr>
            <w:tcW w:w="793" w:type="dxa"/>
            <w:tcBorders>
              <w:top w:val="nil"/>
              <w:left w:val="nil"/>
              <w:bottom w:val="nil"/>
              <w:right w:val="nil"/>
            </w:tcBorders>
          </w:tcPr>
          <w:p w:rsidRPr="006C7A7F" w:rsidR="00D16E65" w:rsidP="00D16E65" w:rsidRDefault="00D16E65" w14:paraId="46BB2CB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9* </w:t>
            </w:r>
          </w:p>
        </w:tc>
        <w:tc>
          <w:tcPr>
            <w:tcW w:w="1522" w:type="dxa"/>
            <w:tcBorders>
              <w:top w:val="nil"/>
              <w:left w:val="nil"/>
              <w:bottom w:val="nil"/>
              <w:right w:val="nil"/>
            </w:tcBorders>
          </w:tcPr>
          <w:p w:rsidRPr="006C7A7F" w:rsidR="00D16E65" w:rsidP="00D16E65" w:rsidRDefault="00D16E65" w14:paraId="15AF6C2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ling load force </w:t>
            </w:r>
          </w:p>
        </w:tc>
        <w:tc>
          <w:tcPr>
            <w:tcW w:w="298" w:type="dxa"/>
            <w:tcBorders>
              <w:top w:val="nil"/>
              <w:left w:val="nil"/>
              <w:bottom w:val="nil"/>
              <w:right w:val="nil"/>
            </w:tcBorders>
          </w:tcPr>
          <w:p w:rsidRPr="006C7A7F" w:rsidR="00D16E65" w:rsidP="00D16E65" w:rsidRDefault="00D16E65" w14:paraId="05D40D4D" w14:textId="77777777">
            <w:pPr>
              <w:spacing w:line="259" w:lineRule="auto"/>
              <w:ind w:left="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264" w:type="dxa"/>
            <w:tcBorders>
              <w:top w:val="nil"/>
              <w:left w:val="nil"/>
              <w:bottom w:val="nil"/>
              <w:right w:val="nil"/>
            </w:tcBorders>
          </w:tcPr>
          <w:p w:rsidRPr="006C7A7F" w:rsidR="00D16E65" w:rsidP="00D16E65" w:rsidRDefault="00D16E65" w14:paraId="330EF83F" w14:textId="77777777">
            <w:pPr>
              <w:spacing w:after="160" w:line="259" w:lineRule="auto"/>
              <w:contextualSpacing w:val="0"/>
              <w:rPr>
                <w:rFonts w:ascii="Calibri" w:hAnsi="Calibri" w:eastAsia="Calibri" w:cs="Arial"/>
                <w:color w:val="000000" w:themeColor="text1"/>
                <w:sz w:val="20"/>
                <w:szCs w:val="20"/>
              </w:rPr>
            </w:pPr>
          </w:p>
        </w:tc>
        <w:tc>
          <w:tcPr>
            <w:tcW w:w="462" w:type="dxa"/>
            <w:tcBorders>
              <w:top w:val="nil"/>
              <w:left w:val="nil"/>
              <w:bottom w:val="nil"/>
              <w:right w:val="nil"/>
            </w:tcBorders>
          </w:tcPr>
          <w:p w:rsidRPr="006C7A7F" w:rsidR="00D16E65" w:rsidP="00D16E65" w:rsidRDefault="00D16E65" w14:paraId="60566858"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vAlign w:val="center"/>
          </w:tcPr>
          <w:p w:rsidRPr="006C7A7F" w:rsidR="00D16E65" w:rsidP="00D16E65" w:rsidRDefault="00D16E65" w14:paraId="6DEDE18A" w14:textId="77777777">
            <w:pPr>
              <w:spacing w:line="259" w:lineRule="auto"/>
              <w:ind w:left="566" w:right="324" w:hanging="56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0 to 200% of certified load</w:t>
            </w:r>
          </w:p>
        </w:tc>
        <w:tc>
          <w:tcPr>
            <w:tcW w:w="938" w:type="dxa"/>
            <w:tcBorders>
              <w:top w:val="nil"/>
              <w:left w:val="nil"/>
              <w:bottom w:val="nil"/>
              <w:right w:val="nil"/>
            </w:tcBorders>
          </w:tcPr>
          <w:p w:rsidRPr="006C7A7F" w:rsidR="00D16E65" w:rsidP="00D16E65" w:rsidRDefault="00D16E65" w14:paraId="59F268B6"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804" w:type="dxa"/>
            <w:tcBorders>
              <w:top w:val="nil"/>
              <w:left w:val="nil"/>
              <w:bottom w:val="nil"/>
              <w:right w:val="nil"/>
            </w:tcBorders>
          </w:tcPr>
          <w:p w:rsidRPr="006C7A7F" w:rsidR="00D16E65" w:rsidP="00D16E65" w:rsidRDefault="00D16E65" w14:paraId="43A7F871" w14:textId="77777777">
            <w:pPr>
              <w:spacing w:line="259" w:lineRule="auto"/>
              <w:ind w:left="4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of maximum range </w:t>
            </w:r>
          </w:p>
        </w:tc>
        <w:tc>
          <w:tcPr>
            <w:tcW w:w="1631" w:type="dxa"/>
            <w:tcBorders>
              <w:top w:val="nil"/>
              <w:left w:val="nil"/>
              <w:bottom w:val="nil"/>
              <w:right w:val="nil"/>
            </w:tcBorders>
            <w:vAlign w:val="center"/>
          </w:tcPr>
          <w:p w:rsidRPr="006C7A7F" w:rsidR="00D16E65" w:rsidP="00D16E65" w:rsidRDefault="00D16E65" w14:paraId="1DF2D73A" w14:textId="77777777">
            <w:pPr>
              <w:spacing w:line="259" w:lineRule="auto"/>
              <w:ind w:left="375" w:hanging="1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0.5% for maximum certified load</w:t>
            </w:r>
          </w:p>
        </w:tc>
      </w:tr>
      <w:tr w:rsidRPr="006C7A7F" w:rsidR="006C7A7F" w:rsidTr="00B21A93" w14:paraId="1A661695" w14:textId="77777777">
        <w:trPr>
          <w:trHeight w:val="580"/>
        </w:trPr>
        <w:tc>
          <w:tcPr>
            <w:tcW w:w="793" w:type="dxa"/>
            <w:tcBorders>
              <w:top w:val="nil"/>
              <w:left w:val="nil"/>
              <w:bottom w:val="nil"/>
              <w:right w:val="nil"/>
            </w:tcBorders>
          </w:tcPr>
          <w:p w:rsidRPr="006C7A7F" w:rsidR="00D16E65" w:rsidP="00D16E65" w:rsidRDefault="00D16E65" w14:paraId="563017FE"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0 </w:t>
            </w:r>
          </w:p>
        </w:tc>
        <w:tc>
          <w:tcPr>
            <w:tcW w:w="1522" w:type="dxa"/>
            <w:tcBorders>
              <w:top w:val="nil"/>
              <w:left w:val="nil"/>
              <w:bottom w:val="nil"/>
              <w:right w:val="nil"/>
            </w:tcBorders>
            <w:vAlign w:val="center"/>
          </w:tcPr>
          <w:p w:rsidRPr="006C7A7F" w:rsidR="00D16E65" w:rsidP="00D16E65" w:rsidRDefault="00D16E65" w14:paraId="0E1555E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ongitudinal acceleration </w:t>
            </w:r>
          </w:p>
        </w:tc>
        <w:tc>
          <w:tcPr>
            <w:tcW w:w="298" w:type="dxa"/>
            <w:tcBorders>
              <w:top w:val="nil"/>
              <w:left w:val="nil"/>
              <w:bottom w:val="nil"/>
              <w:right w:val="nil"/>
            </w:tcBorders>
          </w:tcPr>
          <w:p w:rsidRPr="006C7A7F" w:rsidR="00D16E65" w:rsidP="00D16E65" w:rsidRDefault="00D16E65" w14:paraId="638D1E3C"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37CDE127" w14:textId="77777777">
            <w:pPr>
              <w:spacing w:after="160" w:line="259" w:lineRule="auto"/>
              <w:contextualSpacing w:val="0"/>
              <w:rPr>
                <w:rFonts w:ascii="Calibri" w:hAnsi="Calibri" w:eastAsia="Calibri" w:cs="Arial"/>
                <w:color w:val="000000" w:themeColor="text1"/>
                <w:sz w:val="20"/>
                <w:szCs w:val="20"/>
              </w:rPr>
            </w:pPr>
          </w:p>
        </w:tc>
        <w:tc>
          <w:tcPr>
            <w:tcW w:w="462" w:type="dxa"/>
            <w:tcBorders>
              <w:top w:val="nil"/>
              <w:left w:val="nil"/>
              <w:bottom w:val="nil"/>
              <w:right w:val="nil"/>
            </w:tcBorders>
          </w:tcPr>
          <w:p w:rsidRPr="006C7A7F" w:rsidR="00D16E65" w:rsidP="00D16E65" w:rsidRDefault="00D16E65" w14:paraId="70436A9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2107" w:type="dxa"/>
            <w:tcBorders>
              <w:top w:val="nil"/>
              <w:left w:val="nil"/>
              <w:bottom w:val="nil"/>
              <w:right w:val="nil"/>
            </w:tcBorders>
          </w:tcPr>
          <w:p w:rsidRPr="006C7A7F" w:rsidR="00D16E65" w:rsidP="00D16E65" w:rsidRDefault="00D16E65" w14:paraId="655CD907" w14:textId="77777777">
            <w:pPr>
              <w:spacing w:line="259" w:lineRule="auto"/>
              <w:ind w:left="57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g </w:t>
            </w:r>
          </w:p>
        </w:tc>
        <w:tc>
          <w:tcPr>
            <w:tcW w:w="938" w:type="dxa"/>
            <w:tcBorders>
              <w:top w:val="nil"/>
              <w:left w:val="nil"/>
              <w:bottom w:val="nil"/>
              <w:right w:val="nil"/>
            </w:tcBorders>
          </w:tcPr>
          <w:p w:rsidRPr="006C7A7F" w:rsidR="00D16E65" w:rsidP="00D16E65" w:rsidRDefault="00D16E65" w14:paraId="35FEC7F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804" w:type="dxa"/>
            <w:tcBorders>
              <w:top w:val="nil"/>
              <w:left w:val="nil"/>
              <w:bottom w:val="nil"/>
              <w:right w:val="nil"/>
            </w:tcBorders>
            <w:vAlign w:val="center"/>
          </w:tcPr>
          <w:p w:rsidRPr="006C7A7F" w:rsidR="00D16E65" w:rsidP="00D16E65" w:rsidRDefault="00D16E65" w14:paraId="0A4A5A8D" w14:textId="77777777">
            <w:pPr>
              <w:spacing w:line="259" w:lineRule="auto"/>
              <w:ind w:left="101" w:firstLine="5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5 g excluding a datum error of ±0.05 g </w:t>
            </w:r>
          </w:p>
        </w:tc>
        <w:tc>
          <w:tcPr>
            <w:tcW w:w="1631" w:type="dxa"/>
            <w:tcBorders>
              <w:top w:val="nil"/>
              <w:left w:val="nil"/>
              <w:bottom w:val="nil"/>
              <w:right w:val="nil"/>
            </w:tcBorders>
          </w:tcPr>
          <w:p w:rsidRPr="006C7A7F" w:rsidR="00D16E65" w:rsidP="00D16E65" w:rsidRDefault="00D16E65" w14:paraId="61808473" w14:textId="77777777">
            <w:pPr>
              <w:spacing w:line="259" w:lineRule="auto"/>
              <w:ind w:right="4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4 g </w:t>
            </w:r>
          </w:p>
        </w:tc>
      </w:tr>
      <w:tr w:rsidRPr="006C7A7F" w:rsidR="006C7A7F" w:rsidTr="00B21A93" w14:paraId="31215CB4" w14:textId="77777777">
        <w:trPr>
          <w:trHeight w:val="579"/>
        </w:trPr>
        <w:tc>
          <w:tcPr>
            <w:tcW w:w="793" w:type="dxa"/>
            <w:tcBorders>
              <w:top w:val="nil"/>
              <w:left w:val="nil"/>
              <w:bottom w:val="nil"/>
              <w:right w:val="nil"/>
            </w:tcBorders>
          </w:tcPr>
          <w:p w:rsidRPr="006C7A7F" w:rsidR="00D16E65" w:rsidP="00D16E65" w:rsidRDefault="00D16E65" w14:paraId="597D0DB2"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1 </w:t>
            </w:r>
          </w:p>
        </w:tc>
        <w:tc>
          <w:tcPr>
            <w:tcW w:w="1522" w:type="dxa"/>
            <w:tcBorders>
              <w:top w:val="nil"/>
              <w:left w:val="nil"/>
              <w:bottom w:val="nil"/>
              <w:right w:val="nil"/>
            </w:tcBorders>
          </w:tcPr>
          <w:p w:rsidRPr="006C7A7F" w:rsidR="00D16E65" w:rsidP="00D16E65" w:rsidRDefault="00D16E65" w14:paraId="2D834F0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ateral acceleration </w:t>
            </w:r>
          </w:p>
        </w:tc>
        <w:tc>
          <w:tcPr>
            <w:tcW w:w="298" w:type="dxa"/>
            <w:tcBorders>
              <w:top w:val="nil"/>
              <w:left w:val="nil"/>
              <w:bottom w:val="nil"/>
              <w:right w:val="nil"/>
            </w:tcBorders>
          </w:tcPr>
          <w:p w:rsidRPr="006C7A7F" w:rsidR="00D16E65" w:rsidP="00D16E65" w:rsidRDefault="00D16E65" w14:paraId="217B0EC4"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08F24588" w14:textId="77777777">
            <w:pPr>
              <w:spacing w:after="160" w:line="259" w:lineRule="auto"/>
              <w:contextualSpacing w:val="0"/>
              <w:rPr>
                <w:rFonts w:ascii="Calibri" w:hAnsi="Calibri" w:eastAsia="Calibri" w:cs="Arial"/>
                <w:color w:val="000000" w:themeColor="text1"/>
                <w:sz w:val="20"/>
                <w:szCs w:val="20"/>
              </w:rPr>
            </w:pPr>
          </w:p>
        </w:tc>
        <w:tc>
          <w:tcPr>
            <w:tcW w:w="462" w:type="dxa"/>
            <w:tcBorders>
              <w:top w:val="nil"/>
              <w:left w:val="nil"/>
              <w:bottom w:val="nil"/>
              <w:right w:val="nil"/>
            </w:tcBorders>
          </w:tcPr>
          <w:p w:rsidRPr="006C7A7F" w:rsidR="00D16E65" w:rsidP="00D16E65" w:rsidRDefault="00D16E65" w14:paraId="51621B17" w14:textId="77777777">
            <w:pPr>
              <w:spacing w:line="259" w:lineRule="auto"/>
              <w:ind w:left="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2107" w:type="dxa"/>
            <w:tcBorders>
              <w:top w:val="nil"/>
              <w:left w:val="nil"/>
              <w:bottom w:val="nil"/>
              <w:right w:val="nil"/>
            </w:tcBorders>
          </w:tcPr>
          <w:p w:rsidRPr="006C7A7F" w:rsidR="00D16E65" w:rsidP="00D16E65" w:rsidRDefault="00D16E65" w14:paraId="3BB63366" w14:textId="77777777">
            <w:pPr>
              <w:spacing w:line="259" w:lineRule="auto"/>
              <w:ind w:left="5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g </w:t>
            </w:r>
          </w:p>
        </w:tc>
        <w:tc>
          <w:tcPr>
            <w:tcW w:w="938" w:type="dxa"/>
            <w:tcBorders>
              <w:top w:val="nil"/>
              <w:left w:val="nil"/>
              <w:bottom w:val="nil"/>
              <w:right w:val="nil"/>
            </w:tcBorders>
          </w:tcPr>
          <w:p w:rsidRPr="006C7A7F" w:rsidR="00D16E65" w:rsidP="00D16E65" w:rsidRDefault="00D16E65" w14:paraId="57DE951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804" w:type="dxa"/>
            <w:tcBorders>
              <w:top w:val="nil"/>
              <w:left w:val="nil"/>
              <w:bottom w:val="nil"/>
              <w:right w:val="nil"/>
            </w:tcBorders>
            <w:vAlign w:val="center"/>
          </w:tcPr>
          <w:p w:rsidRPr="006C7A7F" w:rsidR="00D16E65" w:rsidP="00D16E65" w:rsidRDefault="00D16E65" w14:paraId="11096BD2" w14:textId="77777777">
            <w:pPr>
              <w:spacing w:line="259" w:lineRule="auto"/>
              <w:ind w:left="101" w:firstLine="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5 g excluding a datum error of ±0.05 g </w:t>
            </w:r>
          </w:p>
        </w:tc>
        <w:tc>
          <w:tcPr>
            <w:tcW w:w="1631" w:type="dxa"/>
            <w:tcBorders>
              <w:top w:val="nil"/>
              <w:left w:val="nil"/>
              <w:bottom w:val="nil"/>
              <w:right w:val="nil"/>
            </w:tcBorders>
          </w:tcPr>
          <w:p w:rsidRPr="006C7A7F" w:rsidR="00D16E65" w:rsidP="00D16E65" w:rsidRDefault="00D16E65" w14:paraId="317A0512" w14:textId="77777777">
            <w:pPr>
              <w:spacing w:line="259" w:lineRule="auto"/>
              <w:ind w:right="4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4 g </w:t>
            </w:r>
          </w:p>
        </w:tc>
      </w:tr>
      <w:tr w:rsidRPr="006C7A7F" w:rsidR="006C7A7F" w:rsidTr="00B21A93" w14:paraId="3D2B1B2E" w14:textId="77777777">
        <w:trPr>
          <w:trHeight w:val="1135"/>
        </w:trPr>
        <w:tc>
          <w:tcPr>
            <w:tcW w:w="793" w:type="dxa"/>
            <w:tcBorders>
              <w:top w:val="nil"/>
              <w:left w:val="nil"/>
              <w:bottom w:val="nil"/>
              <w:right w:val="nil"/>
            </w:tcBorders>
          </w:tcPr>
          <w:p w:rsidRPr="006C7A7F" w:rsidR="00D16E65" w:rsidP="00D16E65" w:rsidRDefault="00D16E65" w14:paraId="67EE451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2* </w:t>
            </w:r>
          </w:p>
        </w:tc>
        <w:tc>
          <w:tcPr>
            <w:tcW w:w="1522" w:type="dxa"/>
            <w:tcBorders>
              <w:top w:val="nil"/>
              <w:left w:val="nil"/>
              <w:bottom w:val="nil"/>
              <w:right w:val="nil"/>
            </w:tcBorders>
          </w:tcPr>
          <w:p w:rsidRPr="006C7A7F" w:rsidR="00D16E65" w:rsidP="00D16E65" w:rsidRDefault="00D16E65" w14:paraId="3ADCC20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adio altitude </w:t>
            </w:r>
          </w:p>
        </w:tc>
        <w:tc>
          <w:tcPr>
            <w:tcW w:w="298" w:type="dxa"/>
            <w:tcBorders>
              <w:top w:val="nil"/>
              <w:left w:val="nil"/>
              <w:bottom w:val="nil"/>
              <w:right w:val="nil"/>
            </w:tcBorders>
          </w:tcPr>
          <w:p w:rsidRPr="006C7A7F" w:rsidR="00D16E65" w:rsidP="00D16E65" w:rsidRDefault="00D16E65" w14:paraId="420C04AC"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621BFF91" w14:textId="77777777">
            <w:pPr>
              <w:spacing w:line="259" w:lineRule="auto"/>
              <w:ind w:left="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462" w:type="dxa"/>
            <w:tcBorders>
              <w:top w:val="nil"/>
              <w:left w:val="nil"/>
              <w:bottom w:val="nil"/>
              <w:right w:val="nil"/>
            </w:tcBorders>
          </w:tcPr>
          <w:p w:rsidRPr="006C7A7F" w:rsidR="00D16E65" w:rsidP="00D16E65" w:rsidRDefault="00D16E65" w14:paraId="672849A5"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0F9E3555" w14:textId="77777777">
            <w:pPr>
              <w:spacing w:line="259" w:lineRule="auto"/>
              <w:ind w:left="128" w:right="587" w:firstLine="1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 m to 750 m (–20 ft to 2 500 ft) </w:t>
            </w:r>
          </w:p>
        </w:tc>
        <w:tc>
          <w:tcPr>
            <w:tcW w:w="938" w:type="dxa"/>
            <w:tcBorders>
              <w:top w:val="nil"/>
              <w:left w:val="nil"/>
              <w:bottom w:val="nil"/>
              <w:right w:val="nil"/>
            </w:tcBorders>
          </w:tcPr>
          <w:p w:rsidRPr="006C7A7F" w:rsidR="00D16E65" w:rsidP="00D16E65" w:rsidRDefault="00D16E65" w14:paraId="4370B10E"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04" w:type="dxa"/>
            <w:tcBorders>
              <w:top w:val="nil"/>
              <w:left w:val="nil"/>
              <w:bottom w:val="nil"/>
              <w:right w:val="nil"/>
            </w:tcBorders>
            <w:vAlign w:val="center"/>
          </w:tcPr>
          <w:p w:rsidRPr="006C7A7F" w:rsidR="00D16E65" w:rsidP="00D16E65" w:rsidRDefault="00D16E65" w14:paraId="5545423F" w14:textId="77777777">
            <w:pPr>
              <w:spacing w:line="234" w:lineRule="auto"/>
              <w:ind w:left="166" w:hanging="6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6 m (±2 ft) or ±3% whichever is greater </w:t>
            </w:r>
          </w:p>
          <w:p w:rsidRPr="006C7A7F" w:rsidR="00D16E65" w:rsidP="00D16E65" w:rsidRDefault="00D16E65" w14:paraId="5D0B54C2" w14:textId="77777777">
            <w:pPr>
              <w:spacing w:after="16" w:line="234" w:lineRule="auto"/>
              <w:ind w:left="230" w:hanging="2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below 150 m (500 ft) and ±5% above 150 m </w:t>
            </w:r>
          </w:p>
          <w:p w:rsidRPr="006C7A7F" w:rsidR="00D16E65" w:rsidP="00D16E65" w:rsidRDefault="00D16E65" w14:paraId="16BF8992" w14:textId="77777777">
            <w:pPr>
              <w:spacing w:line="259" w:lineRule="auto"/>
              <w:ind w:right="19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00 ft) </w:t>
            </w:r>
          </w:p>
        </w:tc>
        <w:tc>
          <w:tcPr>
            <w:tcW w:w="1631" w:type="dxa"/>
            <w:tcBorders>
              <w:top w:val="nil"/>
              <w:left w:val="nil"/>
              <w:bottom w:val="nil"/>
              <w:right w:val="nil"/>
            </w:tcBorders>
          </w:tcPr>
          <w:p w:rsidRPr="006C7A7F" w:rsidR="00D16E65" w:rsidP="00D16E65" w:rsidRDefault="00D16E65" w14:paraId="4D0D598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m (1 ft) below 150 m </w:t>
            </w:r>
          </w:p>
          <w:p w:rsidRPr="006C7A7F" w:rsidR="00D16E65" w:rsidP="00D16E65" w:rsidRDefault="00D16E65" w14:paraId="142FEEA1" w14:textId="77777777">
            <w:pPr>
              <w:spacing w:line="259" w:lineRule="auto"/>
              <w:ind w:left="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00 ft), 0.3 m (1 ft) + </w:t>
            </w:r>
          </w:p>
          <w:p w:rsidRPr="006C7A7F" w:rsidR="00D16E65" w:rsidP="00D16E65" w:rsidRDefault="00D16E65" w14:paraId="0DE24985" w14:textId="77777777">
            <w:pPr>
              <w:spacing w:line="259" w:lineRule="auto"/>
              <w:ind w:left="331" w:hanging="32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of full range above 150 m (500 ft) </w:t>
            </w:r>
          </w:p>
        </w:tc>
      </w:tr>
      <w:tr w:rsidRPr="006C7A7F" w:rsidR="006C7A7F" w:rsidTr="00B21A93" w14:paraId="529A0125" w14:textId="77777777">
        <w:trPr>
          <w:trHeight w:val="579"/>
        </w:trPr>
        <w:tc>
          <w:tcPr>
            <w:tcW w:w="793" w:type="dxa"/>
            <w:tcBorders>
              <w:top w:val="nil"/>
              <w:left w:val="nil"/>
              <w:bottom w:val="nil"/>
              <w:right w:val="nil"/>
            </w:tcBorders>
          </w:tcPr>
          <w:p w:rsidRPr="006C7A7F" w:rsidR="00D16E65" w:rsidP="00D16E65" w:rsidRDefault="00D16E65" w14:paraId="39BE7F7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3* </w:t>
            </w:r>
          </w:p>
        </w:tc>
        <w:tc>
          <w:tcPr>
            <w:tcW w:w="1522" w:type="dxa"/>
            <w:tcBorders>
              <w:top w:val="nil"/>
              <w:left w:val="nil"/>
              <w:bottom w:val="nil"/>
              <w:right w:val="nil"/>
            </w:tcBorders>
            <w:vAlign w:val="center"/>
          </w:tcPr>
          <w:p w:rsidRPr="006C7A7F" w:rsidR="00D16E65" w:rsidP="00D16E65" w:rsidRDefault="00D16E65" w14:paraId="5C2CC43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Vertical beam deviation </w:t>
            </w:r>
          </w:p>
        </w:tc>
        <w:tc>
          <w:tcPr>
            <w:tcW w:w="298" w:type="dxa"/>
            <w:tcBorders>
              <w:top w:val="nil"/>
              <w:left w:val="nil"/>
              <w:bottom w:val="nil"/>
              <w:right w:val="nil"/>
            </w:tcBorders>
          </w:tcPr>
          <w:p w:rsidRPr="006C7A7F" w:rsidR="00D16E65" w:rsidP="00D16E65" w:rsidRDefault="00D16E65" w14:paraId="3C700623"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30A8413C"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462" w:type="dxa"/>
            <w:tcBorders>
              <w:top w:val="nil"/>
              <w:left w:val="nil"/>
              <w:bottom w:val="nil"/>
              <w:right w:val="nil"/>
            </w:tcBorders>
          </w:tcPr>
          <w:p w:rsidRPr="006C7A7F" w:rsidR="00D16E65" w:rsidP="00D16E65" w:rsidRDefault="00D16E65" w14:paraId="41DB7071"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1A756A22" w14:textId="77777777">
            <w:pPr>
              <w:spacing w:line="259" w:lineRule="auto"/>
              <w:ind w:left="30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ignal range </w:t>
            </w:r>
          </w:p>
        </w:tc>
        <w:tc>
          <w:tcPr>
            <w:tcW w:w="938" w:type="dxa"/>
            <w:tcBorders>
              <w:top w:val="nil"/>
              <w:left w:val="nil"/>
              <w:bottom w:val="nil"/>
              <w:right w:val="nil"/>
            </w:tcBorders>
          </w:tcPr>
          <w:p w:rsidRPr="006C7A7F" w:rsidR="00D16E65" w:rsidP="00D16E65" w:rsidRDefault="00D16E65" w14:paraId="25754DFB"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04" w:type="dxa"/>
            <w:tcBorders>
              <w:top w:val="nil"/>
              <w:left w:val="nil"/>
              <w:bottom w:val="nil"/>
              <w:right w:val="nil"/>
            </w:tcBorders>
          </w:tcPr>
          <w:p w:rsidRPr="006C7A7F" w:rsidR="00D16E65" w:rsidP="00D16E65" w:rsidRDefault="00D16E65" w14:paraId="203D4F6E" w14:textId="77777777">
            <w:pPr>
              <w:spacing w:line="259" w:lineRule="auto"/>
              <w:ind w:right="193"/>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w:t>
            </w:r>
          </w:p>
        </w:tc>
        <w:tc>
          <w:tcPr>
            <w:tcW w:w="1631" w:type="dxa"/>
            <w:tcBorders>
              <w:top w:val="nil"/>
              <w:left w:val="nil"/>
              <w:bottom w:val="nil"/>
              <w:right w:val="nil"/>
            </w:tcBorders>
          </w:tcPr>
          <w:p w:rsidRPr="006C7A7F" w:rsidR="00D16E65" w:rsidP="00D16E65" w:rsidRDefault="00D16E65" w14:paraId="6B1D001B" w14:textId="77777777">
            <w:pPr>
              <w:spacing w:line="259" w:lineRule="auto"/>
              <w:ind w:right="3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7AA9744F" w14:textId="77777777">
        <w:trPr>
          <w:trHeight w:val="760"/>
        </w:trPr>
        <w:tc>
          <w:tcPr>
            <w:tcW w:w="793" w:type="dxa"/>
            <w:tcBorders>
              <w:top w:val="nil"/>
              <w:left w:val="nil"/>
              <w:bottom w:val="nil"/>
              <w:right w:val="nil"/>
            </w:tcBorders>
          </w:tcPr>
          <w:p w:rsidRPr="006C7A7F" w:rsidR="00D16E65" w:rsidP="00D16E65" w:rsidRDefault="00D16E65" w14:paraId="792AD3A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4* </w:t>
            </w:r>
          </w:p>
        </w:tc>
        <w:tc>
          <w:tcPr>
            <w:tcW w:w="1522" w:type="dxa"/>
            <w:tcBorders>
              <w:top w:val="nil"/>
              <w:left w:val="nil"/>
              <w:bottom w:val="nil"/>
              <w:right w:val="nil"/>
            </w:tcBorders>
            <w:vAlign w:val="center"/>
          </w:tcPr>
          <w:p w:rsidRPr="006C7A7F" w:rsidR="00D16E65" w:rsidP="00D16E65" w:rsidRDefault="00D16E65" w14:paraId="7B06F7D2" w14:textId="77777777">
            <w:pPr>
              <w:spacing w:line="235" w:lineRule="auto"/>
              <w:ind w:left="1" w:right="44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orizontal beam </w:t>
            </w:r>
          </w:p>
          <w:p w:rsidRPr="006C7A7F" w:rsidR="00D16E65" w:rsidP="00D16E65" w:rsidRDefault="00D16E65" w14:paraId="555E3630"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eviation </w:t>
            </w:r>
          </w:p>
        </w:tc>
        <w:tc>
          <w:tcPr>
            <w:tcW w:w="298" w:type="dxa"/>
            <w:tcBorders>
              <w:top w:val="nil"/>
              <w:left w:val="nil"/>
              <w:bottom w:val="nil"/>
              <w:right w:val="nil"/>
            </w:tcBorders>
          </w:tcPr>
          <w:p w:rsidRPr="006C7A7F" w:rsidR="00D16E65" w:rsidP="00D16E65" w:rsidRDefault="00D16E65" w14:paraId="1A51B5DE" w14:textId="77777777">
            <w:pPr>
              <w:spacing w:after="160" w:line="259" w:lineRule="auto"/>
              <w:contextualSpacing w:val="0"/>
              <w:rPr>
                <w:rFonts w:ascii="Calibri" w:hAnsi="Calibri" w:eastAsia="Calibri" w:cs="Arial"/>
                <w:color w:val="000000" w:themeColor="text1"/>
                <w:sz w:val="20"/>
                <w:szCs w:val="20"/>
              </w:rPr>
            </w:pPr>
          </w:p>
        </w:tc>
        <w:tc>
          <w:tcPr>
            <w:tcW w:w="264" w:type="dxa"/>
            <w:tcBorders>
              <w:top w:val="nil"/>
              <w:left w:val="nil"/>
              <w:bottom w:val="nil"/>
              <w:right w:val="nil"/>
            </w:tcBorders>
          </w:tcPr>
          <w:p w:rsidRPr="006C7A7F" w:rsidR="00D16E65" w:rsidP="00D16E65" w:rsidRDefault="00D16E65" w14:paraId="4BBAC4BD" w14:textId="77777777">
            <w:pPr>
              <w:spacing w:line="259" w:lineRule="auto"/>
              <w:ind w:left="3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462" w:type="dxa"/>
            <w:tcBorders>
              <w:top w:val="nil"/>
              <w:left w:val="nil"/>
              <w:bottom w:val="nil"/>
              <w:right w:val="nil"/>
            </w:tcBorders>
          </w:tcPr>
          <w:p w:rsidRPr="006C7A7F" w:rsidR="00D16E65" w:rsidP="00D16E65" w:rsidRDefault="00D16E65" w14:paraId="571A5E40"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299EA40E" w14:textId="77777777">
            <w:pPr>
              <w:spacing w:line="259" w:lineRule="auto"/>
              <w:ind w:left="3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ignal range </w:t>
            </w:r>
          </w:p>
        </w:tc>
        <w:tc>
          <w:tcPr>
            <w:tcW w:w="938" w:type="dxa"/>
            <w:tcBorders>
              <w:top w:val="nil"/>
              <w:left w:val="nil"/>
              <w:bottom w:val="nil"/>
              <w:right w:val="nil"/>
            </w:tcBorders>
          </w:tcPr>
          <w:p w:rsidRPr="006C7A7F" w:rsidR="00D16E65" w:rsidP="00D16E65" w:rsidRDefault="00D16E65" w14:paraId="460868A7"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04" w:type="dxa"/>
            <w:tcBorders>
              <w:top w:val="nil"/>
              <w:left w:val="nil"/>
              <w:bottom w:val="nil"/>
              <w:right w:val="nil"/>
            </w:tcBorders>
          </w:tcPr>
          <w:p w:rsidRPr="006C7A7F" w:rsidR="00D16E65" w:rsidP="00D16E65" w:rsidRDefault="00D16E65" w14:paraId="4BA3B804" w14:textId="77777777">
            <w:pPr>
              <w:spacing w:line="259" w:lineRule="auto"/>
              <w:ind w:right="19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w:t>
            </w:r>
          </w:p>
        </w:tc>
        <w:tc>
          <w:tcPr>
            <w:tcW w:w="1631" w:type="dxa"/>
            <w:tcBorders>
              <w:top w:val="nil"/>
              <w:left w:val="nil"/>
              <w:bottom w:val="nil"/>
              <w:right w:val="nil"/>
            </w:tcBorders>
          </w:tcPr>
          <w:p w:rsidRPr="006C7A7F" w:rsidR="00D16E65" w:rsidP="00D16E65" w:rsidRDefault="00D16E65" w14:paraId="62D75A20" w14:textId="77777777">
            <w:pPr>
              <w:spacing w:line="259" w:lineRule="auto"/>
              <w:ind w:right="3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 of full range </w:t>
            </w:r>
          </w:p>
        </w:tc>
      </w:tr>
      <w:tr w:rsidRPr="006C7A7F" w:rsidR="006C7A7F" w:rsidTr="00B21A93" w14:paraId="31B7E1BD" w14:textId="77777777">
        <w:trPr>
          <w:trHeight w:val="578"/>
        </w:trPr>
        <w:tc>
          <w:tcPr>
            <w:tcW w:w="793" w:type="dxa"/>
            <w:tcBorders>
              <w:top w:val="nil"/>
              <w:left w:val="nil"/>
              <w:bottom w:val="nil"/>
              <w:right w:val="nil"/>
            </w:tcBorders>
          </w:tcPr>
          <w:p w:rsidRPr="006C7A7F" w:rsidR="00D16E65" w:rsidP="00D16E65" w:rsidRDefault="00D16E65" w14:paraId="51DFF01C"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5 </w:t>
            </w:r>
          </w:p>
        </w:tc>
        <w:tc>
          <w:tcPr>
            <w:tcW w:w="1522" w:type="dxa"/>
            <w:tcBorders>
              <w:top w:val="nil"/>
              <w:left w:val="nil"/>
              <w:bottom w:val="nil"/>
              <w:right w:val="nil"/>
            </w:tcBorders>
            <w:vAlign w:val="center"/>
          </w:tcPr>
          <w:p w:rsidRPr="006C7A7F" w:rsidR="00D16E65" w:rsidP="00D16E65" w:rsidRDefault="00D16E65" w14:paraId="170B544A" w14:textId="77777777">
            <w:pPr>
              <w:spacing w:line="259" w:lineRule="auto"/>
              <w:ind w:right="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rker beacon passage </w:t>
            </w:r>
          </w:p>
        </w:tc>
        <w:tc>
          <w:tcPr>
            <w:tcW w:w="298" w:type="dxa"/>
            <w:tcBorders>
              <w:top w:val="nil"/>
              <w:left w:val="nil"/>
              <w:bottom w:val="nil"/>
              <w:right w:val="nil"/>
            </w:tcBorders>
          </w:tcPr>
          <w:p w:rsidRPr="006C7A7F" w:rsidR="00D16E65" w:rsidP="00D16E65" w:rsidRDefault="00D16E65" w14:paraId="28AD66DD" w14:textId="77777777">
            <w:pPr>
              <w:spacing w:after="160" w:line="259" w:lineRule="auto"/>
              <w:contextualSpacing w:val="0"/>
              <w:rPr>
                <w:rFonts w:ascii="Calibri" w:hAnsi="Calibri" w:eastAsia="Calibri" w:cs="Arial"/>
                <w:color w:val="000000" w:themeColor="text1"/>
                <w:sz w:val="20"/>
                <w:szCs w:val="20"/>
              </w:rPr>
            </w:pPr>
          </w:p>
        </w:tc>
        <w:tc>
          <w:tcPr>
            <w:tcW w:w="726" w:type="dxa"/>
            <w:gridSpan w:val="2"/>
            <w:tcBorders>
              <w:top w:val="nil"/>
              <w:left w:val="nil"/>
              <w:bottom w:val="nil"/>
              <w:right w:val="nil"/>
            </w:tcBorders>
          </w:tcPr>
          <w:p w:rsidRPr="006C7A7F" w:rsidR="00D16E65" w:rsidP="00D16E65" w:rsidRDefault="00D16E65" w14:paraId="1F4FE6CE" w14:textId="77777777">
            <w:pPr>
              <w:spacing w:line="259" w:lineRule="auto"/>
              <w:ind w:left="14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2107" w:type="dxa"/>
            <w:tcBorders>
              <w:top w:val="nil"/>
              <w:left w:val="nil"/>
              <w:bottom w:val="nil"/>
              <w:right w:val="nil"/>
            </w:tcBorders>
          </w:tcPr>
          <w:p w:rsidRPr="006C7A7F" w:rsidR="00D16E65" w:rsidP="00D16E65" w:rsidRDefault="00D16E65" w14:paraId="5756415B" w14:textId="77777777">
            <w:pPr>
              <w:spacing w:line="259" w:lineRule="auto"/>
              <w:ind w:left="4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938" w:type="dxa"/>
            <w:tcBorders>
              <w:top w:val="nil"/>
              <w:left w:val="nil"/>
              <w:bottom w:val="nil"/>
              <w:right w:val="nil"/>
            </w:tcBorders>
          </w:tcPr>
          <w:p w:rsidRPr="006C7A7F" w:rsidR="00D16E65" w:rsidP="00D16E65" w:rsidRDefault="00D16E65" w14:paraId="231615B4"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04" w:type="dxa"/>
            <w:tcBorders>
              <w:top w:val="nil"/>
              <w:left w:val="nil"/>
              <w:bottom w:val="nil"/>
              <w:right w:val="nil"/>
            </w:tcBorders>
          </w:tcPr>
          <w:p w:rsidRPr="006C7A7F" w:rsidR="00D16E65" w:rsidP="00D16E65" w:rsidRDefault="00D16E65" w14:paraId="214B6579" w14:textId="77777777">
            <w:pPr>
              <w:spacing w:line="259" w:lineRule="auto"/>
              <w:ind w:right="19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31" w:type="dxa"/>
            <w:tcBorders>
              <w:top w:val="nil"/>
              <w:left w:val="nil"/>
              <w:bottom w:val="nil"/>
              <w:right w:val="nil"/>
            </w:tcBorders>
          </w:tcPr>
          <w:p w:rsidRPr="006C7A7F" w:rsidR="00D16E65" w:rsidP="00D16E65" w:rsidRDefault="00D16E65" w14:paraId="64808695" w14:textId="77777777">
            <w:pPr>
              <w:spacing w:line="259" w:lineRule="auto"/>
              <w:ind w:right="4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46DFDD7" w14:textId="77777777">
        <w:trPr>
          <w:trHeight w:val="399"/>
        </w:trPr>
        <w:tc>
          <w:tcPr>
            <w:tcW w:w="793" w:type="dxa"/>
            <w:tcBorders>
              <w:top w:val="nil"/>
              <w:left w:val="nil"/>
              <w:bottom w:val="nil"/>
              <w:right w:val="nil"/>
            </w:tcBorders>
            <w:vAlign w:val="center"/>
          </w:tcPr>
          <w:p w:rsidRPr="006C7A7F" w:rsidR="00D16E65" w:rsidP="00D16E65" w:rsidRDefault="00D16E65" w14:paraId="765BE0CE"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6 </w:t>
            </w:r>
          </w:p>
        </w:tc>
        <w:tc>
          <w:tcPr>
            <w:tcW w:w="1522" w:type="dxa"/>
            <w:tcBorders>
              <w:top w:val="nil"/>
              <w:left w:val="nil"/>
              <w:bottom w:val="nil"/>
              <w:right w:val="nil"/>
            </w:tcBorders>
            <w:vAlign w:val="center"/>
          </w:tcPr>
          <w:p w:rsidRPr="006C7A7F" w:rsidR="00D16E65" w:rsidP="00D16E65" w:rsidRDefault="00D16E65" w14:paraId="3DCC342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Warnings </w:t>
            </w:r>
          </w:p>
        </w:tc>
        <w:tc>
          <w:tcPr>
            <w:tcW w:w="298" w:type="dxa"/>
            <w:tcBorders>
              <w:top w:val="nil"/>
              <w:left w:val="nil"/>
              <w:bottom w:val="nil"/>
              <w:right w:val="nil"/>
            </w:tcBorders>
          </w:tcPr>
          <w:p w:rsidRPr="006C7A7F" w:rsidR="00D16E65" w:rsidP="00D16E65" w:rsidRDefault="00D16E65" w14:paraId="5DFA6735" w14:textId="77777777">
            <w:pPr>
              <w:spacing w:after="160" w:line="259" w:lineRule="auto"/>
              <w:contextualSpacing w:val="0"/>
              <w:rPr>
                <w:rFonts w:ascii="Calibri" w:hAnsi="Calibri" w:eastAsia="Calibri" w:cs="Arial"/>
                <w:color w:val="000000" w:themeColor="text1"/>
                <w:sz w:val="20"/>
                <w:szCs w:val="20"/>
              </w:rPr>
            </w:pPr>
          </w:p>
        </w:tc>
        <w:tc>
          <w:tcPr>
            <w:tcW w:w="726" w:type="dxa"/>
            <w:gridSpan w:val="2"/>
            <w:tcBorders>
              <w:top w:val="nil"/>
              <w:left w:val="nil"/>
              <w:bottom w:val="nil"/>
              <w:right w:val="nil"/>
            </w:tcBorders>
            <w:vAlign w:val="center"/>
          </w:tcPr>
          <w:p w:rsidRPr="006C7A7F" w:rsidR="00D16E65" w:rsidP="00D16E65" w:rsidRDefault="00D16E65" w14:paraId="6A563351" w14:textId="77777777">
            <w:pPr>
              <w:spacing w:line="259" w:lineRule="auto"/>
              <w:ind w:left="8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2107" w:type="dxa"/>
            <w:tcBorders>
              <w:top w:val="nil"/>
              <w:left w:val="nil"/>
              <w:bottom w:val="nil"/>
              <w:right w:val="nil"/>
            </w:tcBorders>
            <w:vAlign w:val="center"/>
          </w:tcPr>
          <w:p w:rsidRPr="006C7A7F" w:rsidR="00D16E65" w:rsidP="00D16E65" w:rsidRDefault="00D16E65" w14:paraId="07FBAD2E" w14:textId="77777777">
            <w:pPr>
              <w:spacing w:line="259" w:lineRule="auto"/>
              <w:ind w:left="3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Discrete(s)</w:t>
            </w:r>
          </w:p>
        </w:tc>
        <w:tc>
          <w:tcPr>
            <w:tcW w:w="938" w:type="dxa"/>
            <w:tcBorders>
              <w:top w:val="nil"/>
              <w:left w:val="nil"/>
              <w:bottom w:val="nil"/>
              <w:right w:val="nil"/>
            </w:tcBorders>
            <w:vAlign w:val="center"/>
          </w:tcPr>
          <w:p w:rsidRPr="006C7A7F" w:rsidR="00D16E65" w:rsidP="00D16E65" w:rsidRDefault="00D16E65" w14:paraId="5D2F6FC3"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1</w:t>
            </w:r>
          </w:p>
        </w:tc>
        <w:tc>
          <w:tcPr>
            <w:tcW w:w="1804" w:type="dxa"/>
            <w:tcBorders>
              <w:top w:val="nil"/>
              <w:left w:val="nil"/>
              <w:bottom w:val="nil"/>
              <w:right w:val="nil"/>
            </w:tcBorders>
            <w:vAlign w:val="center"/>
          </w:tcPr>
          <w:p w:rsidRPr="006C7A7F" w:rsidR="00D16E65" w:rsidP="00D16E65" w:rsidRDefault="00D16E65" w14:paraId="7FDF7290" w14:textId="77777777">
            <w:pPr>
              <w:spacing w:line="259" w:lineRule="auto"/>
              <w:ind w:right="194"/>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31" w:type="dxa"/>
            <w:tcBorders>
              <w:top w:val="nil"/>
              <w:left w:val="nil"/>
              <w:bottom w:val="nil"/>
              <w:right w:val="nil"/>
            </w:tcBorders>
            <w:vAlign w:val="center"/>
          </w:tcPr>
          <w:p w:rsidRPr="006C7A7F" w:rsidR="00D16E65" w:rsidP="00D16E65" w:rsidRDefault="00D16E65" w14:paraId="3A3AFFA4" w14:textId="77777777">
            <w:pPr>
              <w:spacing w:line="259" w:lineRule="auto"/>
              <w:ind w:right="4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w:t>
            </w:r>
          </w:p>
        </w:tc>
      </w:tr>
      <w:tr w:rsidRPr="006C7A7F" w:rsidR="006C7A7F" w:rsidTr="00B21A93" w14:paraId="6D73AE67" w14:textId="77777777">
        <w:trPr>
          <w:trHeight w:val="759"/>
        </w:trPr>
        <w:tc>
          <w:tcPr>
            <w:tcW w:w="793" w:type="dxa"/>
            <w:tcBorders>
              <w:top w:val="nil"/>
              <w:left w:val="nil"/>
              <w:bottom w:val="nil"/>
              <w:right w:val="nil"/>
            </w:tcBorders>
          </w:tcPr>
          <w:p w:rsidRPr="006C7A7F" w:rsidR="00D16E65" w:rsidP="00D16E65" w:rsidRDefault="00D16E65" w14:paraId="0AAFCA9F"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7 </w:t>
            </w:r>
          </w:p>
        </w:tc>
        <w:tc>
          <w:tcPr>
            <w:tcW w:w="1522" w:type="dxa"/>
            <w:tcBorders>
              <w:top w:val="nil"/>
              <w:left w:val="nil"/>
              <w:bottom w:val="nil"/>
              <w:right w:val="nil"/>
            </w:tcBorders>
            <w:vAlign w:val="center"/>
          </w:tcPr>
          <w:p w:rsidRPr="006C7A7F" w:rsidR="00D16E65" w:rsidP="00D16E65" w:rsidRDefault="00D16E65" w14:paraId="14FCDB01" w14:textId="77777777">
            <w:pPr>
              <w:spacing w:line="234"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ach navigation receiver frequency </w:t>
            </w:r>
          </w:p>
          <w:p w:rsidRPr="006C7A7F" w:rsidR="00D16E65" w:rsidP="00D16E65" w:rsidRDefault="00D16E65" w14:paraId="436A7367"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ion </w:t>
            </w:r>
          </w:p>
        </w:tc>
        <w:tc>
          <w:tcPr>
            <w:tcW w:w="298" w:type="dxa"/>
            <w:tcBorders>
              <w:top w:val="nil"/>
              <w:left w:val="nil"/>
              <w:bottom w:val="nil"/>
              <w:right w:val="nil"/>
            </w:tcBorders>
          </w:tcPr>
          <w:p w:rsidRPr="006C7A7F" w:rsidR="00D16E65" w:rsidP="00D16E65" w:rsidRDefault="00D16E65" w14:paraId="65DA1F8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726" w:type="dxa"/>
            <w:gridSpan w:val="2"/>
            <w:tcBorders>
              <w:top w:val="nil"/>
              <w:left w:val="nil"/>
              <w:bottom w:val="nil"/>
              <w:right w:val="nil"/>
            </w:tcBorders>
          </w:tcPr>
          <w:p w:rsidRPr="006C7A7F" w:rsidR="00D16E65" w:rsidP="00D16E65" w:rsidRDefault="00D16E65" w14:paraId="7BF8EB43" w14:textId="77777777">
            <w:pPr>
              <w:spacing w:after="160" w:line="259" w:lineRule="auto"/>
              <w:contextualSpacing w:val="0"/>
              <w:rPr>
                <w:rFonts w:ascii="Calibri" w:hAnsi="Calibri" w:eastAsia="Calibri" w:cs="Arial"/>
                <w:color w:val="000000" w:themeColor="text1"/>
                <w:sz w:val="20"/>
                <w:szCs w:val="20"/>
              </w:rPr>
            </w:pPr>
          </w:p>
        </w:tc>
        <w:tc>
          <w:tcPr>
            <w:tcW w:w="2107" w:type="dxa"/>
            <w:tcBorders>
              <w:top w:val="nil"/>
              <w:left w:val="nil"/>
              <w:bottom w:val="nil"/>
              <w:right w:val="nil"/>
            </w:tcBorders>
          </w:tcPr>
          <w:p w:rsidRPr="006C7A7F" w:rsidR="00D16E65" w:rsidP="00D16E65" w:rsidRDefault="00D16E65" w14:paraId="17666C64" w14:textId="77777777">
            <w:pPr>
              <w:spacing w:line="259" w:lineRule="auto"/>
              <w:ind w:left="209" w:right="86" w:hanging="20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selected frequency </w:t>
            </w:r>
          </w:p>
        </w:tc>
        <w:tc>
          <w:tcPr>
            <w:tcW w:w="938" w:type="dxa"/>
            <w:tcBorders>
              <w:top w:val="nil"/>
              <w:left w:val="nil"/>
              <w:bottom w:val="nil"/>
              <w:right w:val="nil"/>
            </w:tcBorders>
          </w:tcPr>
          <w:p w:rsidRPr="006C7A7F" w:rsidR="00D16E65" w:rsidP="00D16E65" w:rsidRDefault="00D16E65" w14:paraId="4F590654"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804" w:type="dxa"/>
            <w:tcBorders>
              <w:top w:val="nil"/>
              <w:left w:val="nil"/>
              <w:bottom w:val="nil"/>
              <w:right w:val="nil"/>
            </w:tcBorders>
          </w:tcPr>
          <w:p w:rsidRPr="006C7A7F" w:rsidR="00D16E65" w:rsidP="00D16E65" w:rsidRDefault="00D16E65" w14:paraId="2554A1BA" w14:textId="77777777">
            <w:pPr>
              <w:spacing w:line="259" w:lineRule="auto"/>
              <w:ind w:right="152"/>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31" w:type="dxa"/>
            <w:tcBorders>
              <w:top w:val="nil"/>
              <w:left w:val="nil"/>
              <w:bottom w:val="nil"/>
              <w:right w:val="nil"/>
            </w:tcBorders>
          </w:tcPr>
          <w:p w:rsidRPr="006C7A7F" w:rsidR="00D16E65" w:rsidP="00D16E65" w:rsidRDefault="00D16E65" w14:paraId="3ACD34E9" w14:textId="77777777">
            <w:pPr>
              <w:spacing w:line="259" w:lineRule="auto"/>
              <w:ind w:right="4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D16E65" w:rsidTr="00B21A93" w14:paraId="52B80A00" w14:textId="77777777">
        <w:trPr>
          <w:trHeight w:val="484"/>
        </w:trPr>
        <w:tc>
          <w:tcPr>
            <w:tcW w:w="793" w:type="dxa"/>
            <w:tcBorders>
              <w:top w:val="nil"/>
              <w:left w:val="nil"/>
              <w:bottom w:val="nil"/>
              <w:right w:val="nil"/>
            </w:tcBorders>
            <w:vAlign w:val="center"/>
          </w:tcPr>
          <w:p w:rsidRPr="006C7A7F" w:rsidR="00D16E65" w:rsidP="00D16E65" w:rsidRDefault="00D16E65" w14:paraId="09F6848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8* </w:t>
            </w:r>
          </w:p>
        </w:tc>
        <w:tc>
          <w:tcPr>
            <w:tcW w:w="1522" w:type="dxa"/>
            <w:tcBorders>
              <w:top w:val="nil"/>
              <w:left w:val="nil"/>
              <w:bottom w:val="nil"/>
              <w:right w:val="nil"/>
            </w:tcBorders>
          </w:tcPr>
          <w:p w:rsidRPr="006C7A7F" w:rsidR="00D16E65" w:rsidP="00D16E65" w:rsidRDefault="00D16E65" w14:paraId="51460FAB" w14:textId="77777777">
            <w:pPr>
              <w:spacing w:line="259" w:lineRule="auto"/>
              <w:ind w:right="3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ME 1 and 2 distances </w:t>
            </w:r>
          </w:p>
        </w:tc>
        <w:tc>
          <w:tcPr>
            <w:tcW w:w="298" w:type="dxa"/>
            <w:tcBorders>
              <w:top w:val="nil"/>
              <w:left w:val="nil"/>
              <w:bottom w:val="nil"/>
              <w:right w:val="nil"/>
            </w:tcBorders>
          </w:tcPr>
          <w:p w:rsidRPr="006C7A7F" w:rsidR="00D16E65" w:rsidP="00D16E65" w:rsidRDefault="00D16E65" w14:paraId="07D405EA" w14:textId="77777777">
            <w:pPr>
              <w:spacing w:after="160" w:line="259" w:lineRule="auto"/>
              <w:contextualSpacing w:val="0"/>
              <w:rPr>
                <w:rFonts w:ascii="Calibri" w:hAnsi="Calibri" w:eastAsia="Calibri" w:cs="Arial"/>
                <w:color w:val="000000" w:themeColor="text1"/>
                <w:sz w:val="20"/>
                <w:szCs w:val="20"/>
              </w:rPr>
            </w:pPr>
          </w:p>
        </w:tc>
        <w:tc>
          <w:tcPr>
            <w:tcW w:w="726" w:type="dxa"/>
            <w:gridSpan w:val="2"/>
            <w:tcBorders>
              <w:top w:val="nil"/>
              <w:left w:val="nil"/>
              <w:bottom w:val="nil"/>
              <w:right w:val="nil"/>
            </w:tcBorders>
            <w:vAlign w:val="center"/>
          </w:tcPr>
          <w:p w:rsidRPr="006C7A7F" w:rsidR="00D16E65" w:rsidP="00D16E65" w:rsidRDefault="00D16E65" w14:paraId="6BF39FF9" w14:textId="77777777">
            <w:pPr>
              <w:spacing w:line="259" w:lineRule="auto"/>
              <w:ind w:left="12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2107" w:type="dxa"/>
            <w:tcBorders>
              <w:top w:val="nil"/>
              <w:left w:val="nil"/>
              <w:bottom w:val="nil"/>
              <w:right w:val="nil"/>
            </w:tcBorders>
            <w:vAlign w:val="bottom"/>
          </w:tcPr>
          <w:p w:rsidRPr="006C7A7F" w:rsidR="00D16E65" w:rsidP="00D16E65" w:rsidRDefault="00D16E65" w14:paraId="7C4CF59C" w14:textId="77777777">
            <w:pPr>
              <w:spacing w:line="259" w:lineRule="auto"/>
              <w:ind w:left="302" w:right="586" w:firstLine="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0–370 km (0–200 NM)</w:t>
            </w:r>
          </w:p>
        </w:tc>
        <w:tc>
          <w:tcPr>
            <w:tcW w:w="938" w:type="dxa"/>
            <w:tcBorders>
              <w:top w:val="nil"/>
              <w:left w:val="nil"/>
              <w:bottom w:val="nil"/>
              <w:right w:val="nil"/>
            </w:tcBorders>
            <w:vAlign w:val="center"/>
          </w:tcPr>
          <w:p w:rsidRPr="006C7A7F" w:rsidR="00D16E65" w:rsidP="00D16E65" w:rsidRDefault="00D16E65" w14:paraId="2F776014" w14:textId="77777777">
            <w:pPr>
              <w:spacing w:line="259" w:lineRule="auto"/>
              <w:ind w:left="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804" w:type="dxa"/>
            <w:tcBorders>
              <w:top w:val="nil"/>
              <w:left w:val="nil"/>
              <w:bottom w:val="nil"/>
              <w:right w:val="nil"/>
            </w:tcBorders>
            <w:vAlign w:val="center"/>
          </w:tcPr>
          <w:p w:rsidRPr="006C7A7F" w:rsidR="00D16E65" w:rsidP="00D16E65" w:rsidRDefault="00D16E65" w14:paraId="11ADA33B" w14:textId="77777777">
            <w:pPr>
              <w:spacing w:line="259" w:lineRule="auto"/>
              <w:ind w:right="14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31" w:type="dxa"/>
            <w:tcBorders>
              <w:top w:val="nil"/>
              <w:left w:val="nil"/>
              <w:bottom w:val="nil"/>
              <w:right w:val="nil"/>
            </w:tcBorders>
            <w:vAlign w:val="center"/>
          </w:tcPr>
          <w:p w:rsidRPr="006C7A7F" w:rsidR="00D16E65" w:rsidP="00D16E65" w:rsidRDefault="00D16E65" w14:paraId="4D5BB83E" w14:textId="77777777">
            <w:pPr>
              <w:spacing w:line="259" w:lineRule="auto"/>
              <w:ind w:right="25"/>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852 m (1 NM) </w:t>
            </w:r>
          </w:p>
        </w:tc>
      </w:tr>
    </w:tbl>
    <w:p w:rsidRPr="006C7A7F" w:rsidR="00D16E65" w:rsidP="00D16E65" w:rsidRDefault="00D16E65" w14:paraId="796475EB" w14:textId="77777777">
      <w:pPr>
        <w:spacing w:after="0" w:line="259" w:lineRule="auto"/>
        <w:ind w:left="-1404" w:right="1424"/>
        <w:contextualSpacing w:val="0"/>
        <w:rPr>
          <w:rFonts w:ascii="Calibri" w:hAnsi="Calibri" w:eastAsia="Calibri" w:cs="Arial"/>
          <w:color w:val="000000" w:themeColor="text1"/>
          <w:sz w:val="20"/>
          <w:szCs w:val="20"/>
          <w:lang w:eastAsia="en-GB"/>
        </w:rPr>
      </w:pPr>
    </w:p>
    <w:tbl>
      <w:tblPr>
        <w:tblStyle w:val="TableGrid"/>
        <w:tblW w:w="9731" w:type="dxa"/>
        <w:tblInd w:w="0" w:type="dxa"/>
        <w:tblLook w:val="04A0" w:firstRow="1" w:lastRow="0" w:firstColumn="1" w:lastColumn="0" w:noHBand="0" w:noVBand="1"/>
      </w:tblPr>
      <w:tblGrid>
        <w:gridCol w:w="787"/>
        <w:gridCol w:w="1875"/>
        <w:gridCol w:w="981"/>
        <w:gridCol w:w="1407"/>
        <w:gridCol w:w="1767"/>
        <w:gridCol w:w="1269"/>
        <w:gridCol w:w="524"/>
        <w:gridCol w:w="1121"/>
      </w:tblGrid>
      <w:tr w:rsidRPr="006C7A7F" w:rsidR="006C7A7F" w:rsidTr="00B21A93" w14:paraId="58B571E9" w14:textId="77777777">
        <w:trPr>
          <w:trHeight w:val="1008"/>
        </w:trPr>
        <w:tc>
          <w:tcPr>
            <w:tcW w:w="792" w:type="dxa"/>
            <w:tcBorders>
              <w:top w:val="nil"/>
              <w:left w:val="nil"/>
              <w:bottom w:val="nil"/>
              <w:right w:val="nil"/>
            </w:tcBorders>
          </w:tcPr>
          <w:p w:rsidRPr="006C7A7F" w:rsidR="00D16E65" w:rsidP="00D16E65" w:rsidRDefault="00D16E65" w14:paraId="1E0CA2F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9* </w:t>
            </w:r>
          </w:p>
        </w:tc>
        <w:tc>
          <w:tcPr>
            <w:tcW w:w="1825" w:type="dxa"/>
            <w:tcBorders>
              <w:top w:val="nil"/>
              <w:left w:val="nil"/>
              <w:bottom w:val="nil"/>
              <w:right w:val="nil"/>
            </w:tcBorders>
          </w:tcPr>
          <w:p w:rsidRPr="006C7A7F" w:rsidR="00D16E65" w:rsidP="00D16E65" w:rsidRDefault="00D16E65" w14:paraId="65D5D665" w14:textId="77777777">
            <w:pPr>
              <w:spacing w:line="259" w:lineRule="auto"/>
              <w:ind w:left="2" w:right="599"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avigation data (latitude/longitude, ground speed, drift angle, wind speed, wind direction) </w:t>
            </w:r>
          </w:p>
        </w:tc>
        <w:tc>
          <w:tcPr>
            <w:tcW w:w="991" w:type="dxa"/>
            <w:tcBorders>
              <w:top w:val="nil"/>
              <w:left w:val="nil"/>
              <w:bottom w:val="nil"/>
              <w:right w:val="nil"/>
            </w:tcBorders>
          </w:tcPr>
          <w:p w:rsidRPr="006C7A7F" w:rsidR="00D16E65" w:rsidP="00D16E65" w:rsidRDefault="00D16E65" w14:paraId="578EBEA6"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1A34DDF8"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793429A3"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277" w:type="dxa"/>
            <w:tcBorders>
              <w:top w:val="nil"/>
              <w:left w:val="nil"/>
              <w:bottom w:val="nil"/>
              <w:right w:val="nil"/>
            </w:tcBorders>
          </w:tcPr>
          <w:p w:rsidRPr="006C7A7F" w:rsidR="00D16E65" w:rsidP="00D16E65" w:rsidRDefault="00D16E65" w14:paraId="612E5B68"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4A759519" w14:textId="77777777">
            <w:pPr>
              <w:spacing w:after="160" w:line="259" w:lineRule="auto"/>
              <w:contextualSpacing w:val="0"/>
              <w:rPr>
                <w:rFonts w:ascii="Calibri" w:hAnsi="Calibri" w:eastAsia="Calibri" w:cs="Arial"/>
                <w:color w:val="000000" w:themeColor="text1"/>
                <w:sz w:val="20"/>
                <w:szCs w:val="20"/>
              </w:rPr>
            </w:pPr>
          </w:p>
        </w:tc>
        <w:tc>
          <w:tcPr>
            <w:tcW w:w="1126" w:type="dxa"/>
            <w:tcBorders>
              <w:top w:val="nil"/>
              <w:left w:val="nil"/>
              <w:bottom w:val="nil"/>
              <w:right w:val="nil"/>
            </w:tcBorders>
          </w:tcPr>
          <w:p w:rsidRPr="006C7A7F" w:rsidR="00D16E65" w:rsidP="00D16E65" w:rsidRDefault="00D16E65" w14:paraId="1BE5C4A3" w14:textId="77777777">
            <w:pPr>
              <w:spacing w:line="259" w:lineRule="auto"/>
              <w:ind w:left="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r>
      <w:tr w:rsidRPr="006C7A7F" w:rsidR="006C7A7F" w:rsidTr="00B21A93" w14:paraId="7FC5CF8E" w14:textId="77777777">
        <w:trPr>
          <w:trHeight w:val="711"/>
        </w:trPr>
        <w:tc>
          <w:tcPr>
            <w:tcW w:w="792" w:type="dxa"/>
            <w:tcBorders>
              <w:top w:val="nil"/>
              <w:left w:val="nil"/>
              <w:bottom w:val="nil"/>
              <w:right w:val="nil"/>
            </w:tcBorders>
          </w:tcPr>
          <w:p w:rsidRPr="006C7A7F" w:rsidR="00D16E65" w:rsidP="00D16E65" w:rsidRDefault="00D16E65" w14:paraId="43DFE98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 </w:t>
            </w:r>
          </w:p>
        </w:tc>
        <w:tc>
          <w:tcPr>
            <w:tcW w:w="1825" w:type="dxa"/>
            <w:tcBorders>
              <w:top w:val="nil"/>
              <w:left w:val="nil"/>
              <w:bottom w:val="nil"/>
              <w:right w:val="nil"/>
            </w:tcBorders>
          </w:tcPr>
          <w:p w:rsidRPr="006C7A7F" w:rsidR="00D16E65" w:rsidP="00D16E65" w:rsidRDefault="00D16E65" w14:paraId="000F0A36" w14:textId="77777777">
            <w:pPr>
              <w:spacing w:line="259" w:lineRule="auto"/>
              <w:ind w:left="2" w:right="71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anding gear and gear selector position </w:t>
            </w:r>
          </w:p>
        </w:tc>
        <w:tc>
          <w:tcPr>
            <w:tcW w:w="991" w:type="dxa"/>
            <w:tcBorders>
              <w:top w:val="nil"/>
              <w:left w:val="nil"/>
              <w:bottom w:val="nil"/>
              <w:right w:val="nil"/>
            </w:tcBorders>
          </w:tcPr>
          <w:p w:rsidRPr="006C7A7F" w:rsidR="00D16E65" w:rsidP="00D16E65" w:rsidRDefault="00D16E65" w14:paraId="5C075A22" w14:textId="77777777">
            <w:pPr>
              <w:spacing w:line="259" w:lineRule="auto"/>
              <w:ind w:left="13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2119C41D" w14:textId="77777777">
            <w:pPr>
              <w:spacing w:line="259" w:lineRule="auto"/>
              <w:ind w:left="18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776" w:type="dxa"/>
            <w:tcBorders>
              <w:top w:val="nil"/>
              <w:left w:val="nil"/>
              <w:bottom w:val="nil"/>
              <w:right w:val="nil"/>
            </w:tcBorders>
          </w:tcPr>
          <w:p w:rsidRPr="006C7A7F" w:rsidR="00D16E65" w:rsidP="00D16E65" w:rsidRDefault="00D16E65" w14:paraId="74855404"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277" w:type="dxa"/>
            <w:tcBorders>
              <w:top w:val="nil"/>
              <w:left w:val="nil"/>
              <w:bottom w:val="nil"/>
              <w:right w:val="nil"/>
            </w:tcBorders>
          </w:tcPr>
          <w:p w:rsidRPr="006C7A7F" w:rsidR="00D16E65" w:rsidP="00D16E65" w:rsidRDefault="00D16E65" w14:paraId="39F5023B" w14:textId="77777777">
            <w:pPr>
              <w:spacing w:line="259" w:lineRule="auto"/>
              <w:ind w:left="3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529" w:type="dxa"/>
            <w:tcBorders>
              <w:top w:val="nil"/>
              <w:left w:val="nil"/>
              <w:bottom w:val="nil"/>
              <w:right w:val="nil"/>
            </w:tcBorders>
          </w:tcPr>
          <w:p w:rsidRPr="006C7A7F" w:rsidR="00D16E65" w:rsidP="00D16E65" w:rsidRDefault="00D16E65" w14:paraId="0763771D" w14:textId="77777777">
            <w:pPr>
              <w:spacing w:after="160" w:line="259" w:lineRule="auto"/>
              <w:contextualSpacing w:val="0"/>
              <w:rPr>
                <w:rFonts w:ascii="Calibri" w:hAnsi="Calibri" w:eastAsia="Calibri" w:cs="Arial"/>
                <w:color w:val="000000" w:themeColor="text1"/>
                <w:sz w:val="20"/>
                <w:szCs w:val="20"/>
              </w:rPr>
            </w:pPr>
          </w:p>
        </w:tc>
        <w:tc>
          <w:tcPr>
            <w:tcW w:w="1126" w:type="dxa"/>
            <w:tcBorders>
              <w:top w:val="nil"/>
              <w:left w:val="nil"/>
              <w:bottom w:val="nil"/>
              <w:right w:val="nil"/>
            </w:tcBorders>
          </w:tcPr>
          <w:p w:rsidRPr="006C7A7F" w:rsidR="00D16E65" w:rsidP="00D16E65" w:rsidRDefault="00D16E65" w14:paraId="0DDD59AC" w14:textId="77777777">
            <w:pPr>
              <w:spacing w:line="259" w:lineRule="auto"/>
              <w:ind w:left="2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32171A2" w14:textId="77777777">
        <w:trPr>
          <w:trHeight w:val="940"/>
        </w:trPr>
        <w:tc>
          <w:tcPr>
            <w:tcW w:w="792" w:type="dxa"/>
            <w:tcBorders>
              <w:top w:val="nil"/>
              <w:left w:val="nil"/>
              <w:bottom w:val="nil"/>
              <w:right w:val="nil"/>
            </w:tcBorders>
          </w:tcPr>
          <w:p w:rsidRPr="006C7A7F" w:rsidR="00D16E65" w:rsidP="00D16E65" w:rsidRDefault="00D16E65" w14:paraId="62B8840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1* </w:t>
            </w:r>
          </w:p>
        </w:tc>
        <w:tc>
          <w:tcPr>
            <w:tcW w:w="1825" w:type="dxa"/>
            <w:tcBorders>
              <w:top w:val="nil"/>
              <w:left w:val="nil"/>
              <w:bottom w:val="nil"/>
              <w:right w:val="nil"/>
            </w:tcBorders>
          </w:tcPr>
          <w:p w:rsidRPr="006C7A7F" w:rsidR="00D16E65" w:rsidP="00D16E65" w:rsidRDefault="00D16E65" w14:paraId="5BACF94C" w14:textId="77777777">
            <w:pPr>
              <w:spacing w:after="34" w:line="220" w:lineRule="auto"/>
              <w:ind w:left="2" w:right="8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exhaust gas temperature </w:t>
            </w:r>
          </w:p>
          <w:p w:rsidRPr="006C7A7F" w:rsidR="00D16E65" w:rsidP="00D16E65" w:rsidRDefault="00D16E65" w14:paraId="15E4B7C5"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T</w:t>
            </w:r>
            <w:r w:rsidRPr="006C7A7F">
              <w:rPr>
                <w:rFonts w:ascii="Calibri" w:hAnsi="Calibri" w:eastAsia="Calibri" w:cs="Arial"/>
                <w:color w:val="000000" w:themeColor="text1"/>
                <w:sz w:val="16"/>
                <w:szCs w:val="20"/>
                <w:vertAlign w:val="subscript"/>
              </w:rPr>
              <w:t>4</w:t>
            </w:r>
            <w:r w:rsidRPr="006C7A7F">
              <w:rPr>
                <w:rFonts w:ascii="Calibri" w:hAnsi="Calibri" w:eastAsia="Calibri" w:cs="Arial"/>
                <w:color w:val="000000" w:themeColor="text1"/>
                <w:sz w:val="16"/>
                <w:szCs w:val="20"/>
              </w:rPr>
              <w:t xml:space="preserve">) </w:t>
            </w:r>
          </w:p>
        </w:tc>
        <w:tc>
          <w:tcPr>
            <w:tcW w:w="991" w:type="dxa"/>
            <w:tcBorders>
              <w:top w:val="nil"/>
              <w:left w:val="nil"/>
              <w:bottom w:val="nil"/>
              <w:right w:val="nil"/>
            </w:tcBorders>
          </w:tcPr>
          <w:p w:rsidRPr="006C7A7F" w:rsidR="00D16E65" w:rsidP="00D16E65" w:rsidRDefault="00D16E65" w14:paraId="026ACE45"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5677EE67"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5201CE3F"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2A5215CA"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2A1AA42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 </w:t>
            </w:r>
          </w:p>
        </w:tc>
        <w:tc>
          <w:tcPr>
            <w:tcW w:w="1126" w:type="dxa"/>
            <w:tcBorders>
              <w:top w:val="nil"/>
              <w:left w:val="nil"/>
              <w:bottom w:val="nil"/>
              <w:right w:val="nil"/>
            </w:tcBorders>
          </w:tcPr>
          <w:p w:rsidRPr="006C7A7F" w:rsidR="00D16E65" w:rsidP="00D16E65" w:rsidRDefault="00D16E65" w14:paraId="5B172CE0" w14:textId="77777777">
            <w:pPr>
              <w:spacing w:after="160" w:line="259" w:lineRule="auto"/>
              <w:contextualSpacing w:val="0"/>
              <w:rPr>
                <w:rFonts w:ascii="Calibri" w:hAnsi="Calibri" w:eastAsia="Calibri" w:cs="Arial"/>
                <w:color w:val="000000" w:themeColor="text1"/>
                <w:sz w:val="20"/>
                <w:szCs w:val="20"/>
              </w:rPr>
            </w:pPr>
          </w:p>
        </w:tc>
      </w:tr>
      <w:tr w:rsidRPr="006C7A7F" w:rsidR="006C7A7F" w:rsidTr="00B21A93" w14:paraId="791C650B" w14:textId="77777777">
        <w:trPr>
          <w:trHeight w:val="754"/>
        </w:trPr>
        <w:tc>
          <w:tcPr>
            <w:tcW w:w="792" w:type="dxa"/>
            <w:tcBorders>
              <w:top w:val="nil"/>
              <w:left w:val="nil"/>
              <w:bottom w:val="nil"/>
              <w:right w:val="nil"/>
            </w:tcBorders>
          </w:tcPr>
          <w:p w:rsidRPr="006C7A7F" w:rsidR="00D16E65" w:rsidP="00D16E65" w:rsidRDefault="00D16E65" w14:paraId="551108A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2* </w:t>
            </w:r>
          </w:p>
        </w:tc>
        <w:tc>
          <w:tcPr>
            <w:tcW w:w="1825" w:type="dxa"/>
            <w:tcBorders>
              <w:top w:val="nil"/>
              <w:left w:val="nil"/>
              <w:bottom w:val="nil"/>
              <w:right w:val="nil"/>
            </w:tcBorders>
          </w:tcPr>
          <w:p w:rsidRPr="006C7A7F" w:rsidR="00D16E65" w:rsidP="00D16E65" w:rsidRDefault="00D16E65" w14:paraId="0986B0DD" w14:textId="77777777">
            <w:pPr>
              <w:spacing w:line="259" w:lineRule="auto"/>
              <w:ind w:left="1" w:right="36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urbine inlet temperature (TIT/ITT) </w:t>
            </w:r>
          </w:p>
        </w:tc>
        <w:tc>
          <w:tcPr>
            <w:tcW w:w="991" w:type="dxa"/>
            <w:tcBorders>
              <w:top w:val="nil"/>
              <w:left w:val="nil"/>
              <w:bottom w:val="nil"/>
              <w:right w:val="nil"/>
            </w:tcBorders>
          </w:tcPr>
          <w:p w:rsidRPr="006C7A7F" w:rsidR="00D16E65" w:rsidP="00D16E65" w:rsidRDefault="00D16E65" w14:paraId="0F3BC3DD"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02D5A3E5"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58FD3AEB"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05CA2218"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368A993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 </w:t>
            </w:r>
          </w:p>
        </w:tc>
        <w:tc>
          <w:tcPr>
            <w:tcW w:w="1126" w:type="dxa"/>
            <w:tcBorders>
              <w:top w:val="nil"/>
              <w:left w:val="nil"/>
              <w:bottom w:val="nil"/>
              <w:right w:val="nil"/>
            </w:tcBorders>
          </w:tcPr>
          <w:p w:rsidRPr="006C7A7F" w:rsidR="00D16E65" w:rsidP="00D16E65" w:rsidRDefault="00D16E65" w14:paraId="7E255435" w14:textId="77777777">
            <w:pPr>
              <w:spacing w:after="160" w:line="259" w:lineRule="auto"/>
              <w:contextualSpacing w:val="0"/>
              <w:rPr>
                <w:rFonts w:ascii="Calibri" w:hAnsi="Calibri" w:eastAsia="Calibri" w:cs="Arial"/>
                <w:color w:val="000000" w:themeColor="text1"/>
                <w:sz w:val="20"/>
                <w:szCs w:val="20"/>
              </w:rPr>
            </w:pPr>
          </w:p>
        </w:tc>
      </w:tr>
      <w:tr w:rsidRPr="006C7A7F" w:rsidR="006C7A7F" w:rsidTr="00B21A93" w14:paraId="074923C4" w14:textId="77777777">
        <w:trPr>
          <w:trHeight w:val="399"/>
        </w:trPr>
        <w:tc>
          <w:tcPr>
            <w:tcW w:w="792" w:type="dxa"/>
            <w:tcBorders>
              <w:top w:val="nil"/>
              <w:left w:val="nil"/>
              <w:bottom w:val="nil"/>
              <w:right w:val="nil"/>
            </w:tcBorders>
          </w:tcPr>
          <w:p w:rsidRPr="006C7A7F" w:rsidR="00D16E65" w:rsidP="00D16E65" w:rsidRDefault="00D16E65" w14:paraId="515D577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3* </w:t>
            </w:r>
          </w:p>
        </w:tc>
        <w:tc>
          <w:tcPr>
            <w:tcW w:w="1825" w:type="dxa"/>
            <w:tcBorders>
              <w:top w:val="nil"/>
              <w:left w:val="nil"/>
              <w:bottom w:val="nil"/>
              <w:right w:val="nil"/>
            </w:tcBorders>
          </w:tcPr>
          <w:p w:rsidRPr="006C7A7F" w:rsidR="00D16E65" w:rsidP="00D16E65" w:rsidRDefault="00D16E65" w14:paraId="04F290C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el contents </w:t>
            </w:r>
          </w:p>
        </w:tc>
        <w:tc>
          <w:tcPr>
            <w:tcW w:w="991" w:type="dxa"/>
            <w:tcBorders>
              <w:top w:val="nil"/>
              <w:left w:val="nil"/>
              <w:bottom w:val="nil"/>
              <w:right w:val="nil"/>
            </w:tcBorders>
          </w:tcPr>
          <w:p w:rsidRPr="006C7A7F" w:rsidR="00D16E65" w:rsidP="00D16E65" w:rsidRDefault="00D16E65" w14:paraId="68A83259"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17A0724D"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As installed</w:t>
            </w:r>
          </w:p>
        </w:tc>
        <w:tc>
          <w:tcPr>
            <w:tcW w:w="1776" w:type="dxa"/>
            <w:tcBorders>
              <w:top w:val="nil"/>
              <w:left w:val="nil"/>
              <w:bottom w:val="nil"/>
              <w:right w:val="nil"/>
            </w:tcBorders>
          </w:tcPr>
          <w:p w:rsidRPr="006C7A7F" w:rsidR="00D16E65" w:rsidP="00D16E65" w:rsidRDefault="00D16E65" w14:paraId="014DB204"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4</w:t>
            </w:r>
          </w:p>
        </w:tc>
        <w:tc>
          <w:tcPr>
            <w:tcW w:w="1277" w:type="dxa"/>
            <w:tcBorders>
              <w:top w:val="nil"/>
              <w:left w:val="nil"/>
              <w:bottom w:val="nil"/>
              <w:right w:val="nil"/>
            </w:tcBorders>
          </w:tcPr>
          <w:p w:rsidRPr="006C7A7F" w:rsidR="00D16E65" w:rsidP="00D16E65" w:rsidRDefault="00D16E65" w14:paraId="1CB30637"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1B023FC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 </w:t>
            </w:r>
          </w:p>
        </w:tc>
        <w:tc>
          <w:tcPr>
            <w:tcW w:w="1126" w:type="dxa"/>
            <w:tcBorders>
              <w:top w:val="nil"/>
              <w:left w:val="nil"/>
              <w:bottom w:val="nil"/>
              <w:right w:val="nil"/>
            </w:tcBorders>
          </w:tcPr>
          <w:p w:rsidRPr="006C7A7F" w:rsidR="00D16E65" w:rsidP="00D16E65" w:rsidRDefault="00D16E65" w14:paraId="405490F0" w14:textId="77777777">
            <w:pPr>
              <w:spacing w:after="160" w:line="259" w:lineRule="auto"/>
              <w:contextualSpacing w:val="0"/>
              <w:rPr>
                <w:rFonts w:ascii="Calibri" w:hAnsi="Calibri" w:eastAsia="Calibri" w:cs="Arial"/>
                <w:color w:val="000000" w:themeColor="text1"/>
                <w:sz w:val="20"/>
                <w:szCs w:val="20"/>
              </w:rPr>
            </w:pPr>
          </w:p>
        </w:tc>
      </w:tr>
      <w:tr w:rsidRPr="006C7A7F" w:rsidR="006C7A7F" w:rsidTr="00B21A93" w14:paraId="38AA914A" w14:textId="77777777">
        <w:trPr>
          <w:trHeight w:val="399"/>
        </w:trPr>
        <w:tc>
          <w:tcPr>
            <w:tcW w:w="792" w:type="dxa"/>
            <w:tcBorders>
              <w:top w:val="nil"/>
              <w:left w:val="nil"/>
              <w:bottom w:val="nil"/>
              <w:right w:val="nil"/>
            </w:tcBorders>
          </w:tcPr>
          <w:p w:rsidRPr="006C7A7F" w:rsidR="00D16E65" w:rsidP="00D16E65" w:rsidRDefault="00D16E65" w14:paraId="1BEDC67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4* </w:t>
            </w:r>
          </w:p>
        </w:tc>
        <w:tc>
          <w:tcPr>
            <w:tcW w:w="1825" w:type="dxa"/>
            <w:tcBorders>
              <w:top w:val="nil"/>
              <w:left w:val="nil"/>
              <w:bottom w:val="nil"/>
              <w:right w:val="nil"/>
            </w:tcBorders>
          </w:tcPr>
          <w:p w:rsidRPr="006C7A7F" w:rsidR="00D16E65" w:rsidP="00D16E65" w:rsidRDefault="00D16E65" w14:paraId="0BE34F7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ltitude rate </w:t>
            </w:r>
          </w:p>
        </w:tc>
        <w:tc>
          <w:tcPr>
            <w:tcW w:w="991" w:type="dxa"/>
            <w:tcBorders>
              <w:top w:val="nil"/>
              <w:left w:val="nil"/>
              <w:bottom w:val="nil"/>
              <w:right w:val="nil"/>
            </w:tcBorders>
          </w:tcPr>
          <w:p w:rsidRPr="006C7A7F" w:rsidR="00D16E65" w:rsidP="00D16E65" w:rsidRDefault="00D16E65" w14:paraId="2A6B9332"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7BFAA347"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As installed</w:t>
            </w:r>
          </w:p>
        </w:tc>
        <w:tc>
          <w:tcPr>
            <w:tcW w:w="1776" w:type="dxa"/>
            <w:tcBorders>
              <w:top w:val="nil"/>
              <w:left w:val="nil"/>
              <w:bottom w:val="nil"/>
              <w:right w:val="nil"/>
            </w:tcBorders>
          </w:tcPr>
          <w:p w:rsidRPr="006C7A7F" w:rsidR="00D16E65" w:rsidP="00D16E65" w:rsidRDefault="00D16E65" w14:paraId="5956CAE2"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1</w:t>
            </w:r>
          </w:p>
        </w:tc>
        <w:tc>
          <w:tcPr>
            <w:tcW w:w="1277" w:type="dxa"/>
            <w:tcBorders>
              <w:top w:val="nil"/>
              <w:left w:val="nil"/>
              <w:bottom w:val="nil"/>
              <w:right w:val="nil"/>
            </w:tcBorders>
          </w:tcPr>
          <w:p w:rsidRPr="006C7A7F" w:rsidR="00D16E65" w:rsidP="00D16E65" w:rsidRDefault="00D16E65" w14:paraId="71B2361C"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5CD2D39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 </w:t>
            </w:r>
          </w:p>
        </w:tc>
        <w:tc>
          <w:tcPr>
            <w:tcW w:w="1126" w:type="dxa"/>
            <w:tcBorders>
              <w:top w:val="nil"/>
              <w:left w:val="nil"/>
              <w:bottom w:val="nil"/>
              <w:right w:val="nil"/>
            </w:tcBorders>
          </w:tcPr>
          <w:p w:rsidRPr="006C7A7F" w:rsidR="00D16E65" w:rsidP="00D16E65" w:rsidRDefault="00D16E65" w14:paraId="1F0C5F23" w14:textId="77777777">
            <w:pPr>
              <w:spacing w:after="160" w:line="259" w:lineRule="auto"/>
              <w:contextualSpacing w:val="0"/>
              <w:rPr>
                <w:rFonts w:ascii="Calibri" w:hAnsi="Calibri" w:eastAsia="Calibri" w:cs="Arial"/>
                <w:color w:val="000000" w:themeColor="text1"/>
                <w:sz w:val="20"/>
                <w:szCs w:val="20"/>
              </w:rPr>
            </w:pPr>
          </w:p>
        </w:tc>
      </w:tr>
      <w:tr w:rsidRPr="006C7A7F" w:rsidR="006C7A7F" w:rsidTr="00B21A93" w14:paraId="3F64683C" w14:textId="77777777">
        <w:trPr>
          <w:trHeight w:val="447"/>
        </w:trPr>
        <w:tc>
          <w:tcPr>
            <w:tcW w:w="792" w:type="dxa"/>
            <w:tcBorders>
              <w:top w:val="nil"/>
              <w:left w:val="nil"/>
              <w:bottom w:val="nil"/>
              <w:right w:val="nil"/>
            </w:tcBorders>
            <w:vAlign w:val="center"/>
          </w:tcPr>
          <w:p w:rsidRPr="006C7A7F" w:rsidR="00D16E65" w:rsidP="00D16E65" w:rsidRDefault="00D16E65" w14:paraId="029499F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5* </w:t>
            </w:r>
          </w:p>
        </w:tc>
        <w:tc>
          <w:tcPr>
            <w:tcW w:w="1825" w:type="dxa"/>
            <w:tcBorders>
              <w:top w:val="nil"/>
              <w:left w:val="nil"/>
              <w:bottom w:val="nil"/>
              <w:right w:val="nil"/>
            </w:tcBorders>
            <w:vAlign w:val="center"/>
          </w:tcPr>
          <w:p w:rsidRPr="006C7A7F" w:rsidR="00D16E65" w:rsidP="00D16E65" w:rsidRDefault="00D16E65" w14:paraId="19E3DA59"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ce detection </w:t>
            </w:r>
          </w:p>
        </w:tc>
        <w:tc>
          <w:tcPr>
            <w:tcW w:w="991" w:type="dxa"/>
            <w:tcBorders>
              <w:top w:val="nil"/>
              <w:left w:val="nil"/>
              <w:bottom w:val="nil"/>
              <w:right w:val="nil"/>
            </w:tcBorders>
            <w:vAlign w:val="center"/>
          </w:tcPr>
          <w:p w:rsidRPr="006C7A7F" w:rsidR="00D16E65" w:rsidP="00D16E65" w:rsidRDefault="00D16E65" w14:paraId="553C4999"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vAlign w:val="center"/>
          </w:tcPr>
          <w:p w:rsidRPr="006C7A7F" w:rsidR="00D16E65" w:rsidP="00D16E65" w:rsidRDefault="00D16E65" w14:paraId="04E04515"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As installed</w:t>
            </w:r>
          </w:p>
        </w:tc>
        <w:tc>
          <w:tcPr>
            <w:tcW w:w="1776" w:type="dxa"/>
            <w:tcBorders>
              <w:top w:val="nil"/>
              <w:left w:val="nil"/>
              <w:bottom w:val="nil"/>
              <w:right w:val="nil"/>
            </w:tcBorders>
            <w:vAlign w:val="center"/>
          </w:tcPr>
          <w:p w:rsidRPr="006C7A7F" w:rsidR="00D16E65" w:rsidP="00D16E65" w:rsidRDefault="00D16E65" w14:paraId="2AC6E995"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4</w:t>
            </w:r>
          </w:p>
        </w:tc>
        <w:tc>
          <w:tcPr>
            <w:tcW w:w="1277" w:type="dxa"/>
            <w:tcBorders>
              <w:top w:val="nil"/>
              <w:left w:val="nil"/>
              <w:bottom w:val="nil"/>
              <w:right w:val="nil"/>
            </w:tcBorders>
            <w:vAlign w:val="center"/>
          </w:tcPr>
          <w:p w:rsidRPr="006C7A7F" w:rsidR="00D16E65" w:rsidP="00D16E65" w:rsidRDefault="00D16E65" w14:paraId="2BFBC063"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741065D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 </w:t>
            </w:r>
          </w:p>
        </w:tc>
        <w:tc>
          <w:tcPr>
            <w:tcW w:w="1126" w:type="dxa"/>
            <w:tcBorders>
              <w:top w:val="nil"/>
              <w:left w:val="nil"/>
              <w:bottom w:val="nil"/>
              <w:right w:val="nil"/>
            </w:tcBorders>
          </w:tcPr>
          <w:p w:rsidRPr="006C7A7F" w:rsidR="00D16E65" w:rsidP="00D16E65" w:rsidRDefault="00D16E65" w14:paraId="341FB4B6" w14:textId="77777777">
            <w:pPr>
              <w:spacing w:after="160" w:line="259" w:lineRule="auto"/>
              <w:contextualSpacing w:val="0"/>
              <w:rPr>
                <w:rFonts w:ascii="Calibri" w:hAnsi="Calibri" w:eastAsia="Calibri" w:cs="Arial"/>
                <w:color w:val="000000" w:themeColor="text1"/>
                <w:sz w:val="20"/>
                <w:szCs w:val="20"/>
              </w:rPr>
            </w:pPr>
          </w:p>
        </w:tc>
      </w:tr>
      <w:tr w:rsidRPr="006C7A7F" w:rsidR="006C7A7F" w:rsidTr="00B21A93" w14:paraId="2D2B7325" w14:textId="77777777">
        <w:trPr>
          <w:trHeight w:val="759"/>
        </w:trPr>
        <w:tc>
          <w:tcPr>
            <w:tcW w:w="792" w:type="dxa"/>
            <w:tcBorders>
              <w:top w:val="nil"/>
              <w:left w:val="nil"/>
              <w:bottom w:val="nil"/>
              <w:right w:val="nil"/>
            </w:tcBorders>
          </w:tcPr>
          <w:p w:rsidRPr="006C7A7F" w:rsidR="00D16E65" w:rsidP="00D16E65" w:rsidRDefault="00D16E65" w14:paraId="09FF8F8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6* </w:t>
            </w:r>
          </w:p>
        </w:tc>
        <w:tc>
          <w:tcPr>
            <w:tcW w:w="1825" w:type="dxa"/>
            <w:tcBorders>
              <w:top w:val="nil"/>
              <w:left w:val="nil"/>
              <w:bottom w:val="nil"/>
              <w:right w:val="nil"/>
            </w:tcBorders>
            <w:vAlign w:val="center"/>
          </w:tcPr>
          <w:p w:rsidRPr="006C7A7F" w:rsidR="00D16E65" w:rsidP="00D16E65" w:rsidRDefault="00D16E65" w14:paraId="2C31FDB1" w14:textId="77777777">
            <w:pPr>
              <w:spacing w:line="259" w:lineRule="auto"/>
              <w:ind w:left="1" w:right="76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elicopter health and usage monitor system </w:t>
            </w:r>
          </w:p>
        </w:tc>
        <w:tc>
          <w:tcPr>
            <w:tcW w:w="991" w:type="dxa"/>
            <w:tcBorders>
              <w:top w:val="nil"/>
              <w:left w:val="nil"/>
              <w:bottom w:val="nil"/>
              <w:right w:val="nil"/>
            </w:tcBorders>
          </w:tcPr>
          <w:p w:rsidRPr="006C7A7F" w:rsidR="00D16E65" w:rsidP="00D16E65" w:rsidRDefault="00D16E65" w14:paraId="14DE4C5D"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2F245631"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200B5771" w14:textId="77777777">
            <w:pPr>
              <w:spacing w:line="259" w:lineRule="auto"/>
              <w:ind w:left="4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277" w:type="dxa"/>
            <w:tcBorders>
              <w:top w:val="nil"/>
              <w:left w:val="nil"/>
              <w:bottom w:val="nil"/>
              <w:right w:val="nil"/>
            </w:tcBorders>
          </w:tcPr>
          <w:p w:rsidRPr="006C7A7F" w:rsidR="00D16E65" w:rsidP="00D16E65" w:rsidRDefault="00D16E65" w14:paraId="6E264205"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4CBFADF4" w14:textId="77777777">
            <w:pPr>
              <w:spacing w:after="160" w:line="259" w:lineRule="auto"/>
              <w:contextualSpacing w:val="0"/>
              <w:rPr>
                <w:rFonts w:ascii="Calibri" w:hAnsi="Calibri" w:eastAsia="Calibri" w:cs="Arial"/>
                <w:color w:val="000000" w:themeColor="text1"/>
                <w:sz w:val="20"/>
                <w:szCs w:val="20"/>
              </w:rPr>
            </w:pPr>
          </w:p>
        </w:tc>
        <w:tc>
          <w:tcPr>
            <w:tcW w:w="1126" w:type="dxa"/>
            <w:tcBorders>
              <w:top w:val="nil"/>
              <w:left w:val="nil"/>
              <w:bottom w:val="nil"/>
              <w:right w:val="nil"/>
            </w:tcBorders>
          </w:tcPr>
          <w:p w:rsidRPr="006C7A7F" w:rsidR="00D16E65" w:rsidP="00D16E65" w:rsidRDefault="00D16E65" w14:paraId="70815875" w14:textId="77777777">
            <w:pPr>
              <w:spacing w:line="259" w:lineRule="auto"/>
              <w:ind w:left="31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CACA532" w14:textId="77777777">
        <w:trPr>
          <w:trHeight w:val="580"/>
        </w:trPr>
        <w:tc>
          <w:tcPr>
            <w:tcW w:w="792" w:type="dxa"/>
            <w:tcBorders>
              <w:top w:val="nil"/>
              <w:left w:val="nil"/>
              <w:bottom w:val="nil"/>
              <w:right w:val="nil"/>
            </w:tcBorders>
          </w:tcPr>
          <w:p w:rsidRPr="006C7A7F" w:rsidR="00D16E65" w:rsidP="00D16E65" w:rsidRDefault="00D16E65" w14:paraId="76ED28FB"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7 </w:t>
            </w:r>
          </w:p>
        </w:tc>
        <w:tc>
          <w:tcPr>
            <w:tcW w:w="1825" w:type="dxa"/>
            <w:tcBorders>
              <w:top w:val="nil"/>
              <w:left w:val="nil"/>
              <w:bottom w:val="nil"/>
              <w:right w:val="nil"/>
            </w:tcBorders>
            <w:vAlign w:val="center"/>
          </w:tcPr>
          <w:p w:rsidRPr="006C7A7F" w:rsidR="00D16E65" w:rsidP="00D16E65" w:rsidRDefault="00D16E65" w14:paraId="034A1D86" w14:textId="77777777">
            <w:pPr>
              <w:spacing w:line="259" w:lineRule="auto"/>
              <w:ind w:left="1" w:right="42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ngine control modes </w:t>
            </w:r>
          </w:p>
        </w:tc>
        <w:tc>
          <w:tcPr>
            <w:tcW w:w="991" w:type="dxa"/>
            <w:tcBorders>
              <w:top w:val="nil"/>
              <w:left w:val="nil"/>
              <w:bottom w:val="nil"/>
              <w:right w:val="nil"/>
            </w:tcBorders>
          </w:tcPr>
          <w:p w:rsidRPr="006C7A7F" w:rsidR="00D16E65" w:rsidP="00D16E65" w:rsidRDefault="00D16E65" w14:paraId="4D5B465E" w14:textId="77777777">
            <w:pPr>
              <w:spacing w:line="259" w:lineRule="auto"/>
              <w:ind w:left="13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41A74FD4" w14:textId="77777777">
            <w:pPr>
              <w:spacing w:line="259" w:lineRule="auto"/>
              <w:ind w:left="18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 </w:t>
            </w:r>
          </w:p>
        </w:tc>
        <w:tc>
          <w:tcPr>
            <w:tcW w:w="1776" w:type="dxa"/>
            <w:tcBorders>
              <w:top w:val="nil"/>
              <w:left w:val="nil"/>
              <w:bottom w:val="nil"/>
              <w:right w:val="nil"/>
            </w:tcBorders>
          </w:tcPr>
          <w:p w:rsidRPr="006C7A7F" w:rsidR="00D16E65" w:rsidP="00D16E65" w:rsidRDefault="00D16E65" w14:paraId="4AAE5407"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1CDA6C7C" w14:textId="77777777">
            <w:pPr>
              <w:spacing w:line="259" w:lineRule="auto"/>
              <w:ind w:left="31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529" w:type="dxa"/>
            <w:tcBorders>
              <w:top w:val="nil"/>
              <w:left w:val="nil"/>
              <w:bottom w:val="nil"/>
              <w:right w:val="nil"/>
            </w:tcBorders>
          </w:tcPr>
          <w:p w:rsidRPr="006C7A7F" w:rsidR="00D16E65" w:rsidP="00D16E65" w:rsidRDefault="00D16E65" w14:paraId="02807FA8" w14:textId="77777777">
            <w:pPr>
              <w:spacing w:after="160" w:line="259" w:lineRule="auto"/>
              <w:contextualSpacing w:val="0"/>
              <w:rPr>
                <w:rFonts w:ascii="Calibri" w:hAnsi="Calibri" w:eastAsia="Calibri" w:cs="Arial"/>
                <w:color w:val="000000" w:themeColor="text1"/>
                <w:sz w:val="20"/>
                <w:szCs w:val="20"/>
              </w:rPr>
            </w:pPr>
          </w:p>
        </w:tc>
        <w:tc>
          <w:tcPr>
            <w:tcW w:w="1126" w:type="dxa"/>
            <w:tcBorders>
              <w:top w:val="nil"/>
              <w:left w:val="nil"/>
              <w:bottom w:val="nil"/>
              <w:right w:val="nil"/>
            </w:tcBorders>
          </w:tcPr>
          <w:p w:rsidRPr="006C7A7F" w:rsidR="00D16E65" w:rsidP="00D16E65" w:rsidRDefault="00D16E65" w14:paraId="16AE02C3" w14:textId="77777777">
            <w:pPr>
              <w:spacing w:line="259" w:lineRule="auto"/>
              <w:ind w:left="31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1E4FC16" w14:textId="77777777">
        <w:trPr>
          <w:trHeight w:val="938"/>
        </w:trPr>
        <w:tc>
          <w:tcPr>
            <w:tcW w:w="792" w:type="dxa"/>
            <w:tcBorders>
              <w:top w:val="nil"/>
              <w:left w:val="nil"/>
              <w:bottom w:val="nil"/>
              <w:right w:val="nil"/>
            </w:tcBorders>
          </w:tcPr>
          <w:p w:rsidRPr="006C7A7F" w:rsidR="00D16E65" w:rsidP="00D16E65" w:rsidRDefault="00D16E65" w14:paraId="764A3C0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8* </w:t>
            </w:r>
          </w:p>
        </w:tc>
        <w:tc>
          <w:tcPr>
            <w:tcW w:w="1825" w:type="dxa"/>
            <w:tcBorders>
              <w:top w:val="nil"/>
              <w:left w:val="nil"/>
              <w:bottom w:val="nil"/>
              <w:right w:val="nil"/>
            </w:tcBorders>
            <w:vAlign w:val="center"/>
          </w:tcPr>
          <w:p w:rsidRPr="006C7A7F" w:rsidR="00D16E65" w:rsidP="00D16E65" w:rsidRDefault="00D16E65" w14:paraId="18EE3369" w14:textId="77777777">
            <w:pPr>
              <w:spacing w:line="259" w:lineRule="auto"/>
              <w:ind w:left="2" w:right="1000"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barometric setting (pilot and co-pilot) </w:t>
            </w:r>
          </w:p>
        </w:tc>
        <w:tc>
          <w:tcPr>
            <w:tcW w:w="991" w:type="dxa"/>
            <w:tcBorders>
              <w:top w:val="nil"/>
              <w:left w:val="nil"/>
              <w:bottom w:val="nil"/>
              <w:right w:val="nil"/>
            </w:tcBorders>
          </w:tcPr>
          <w:p w:rsidRPr="006C7A7F" w:rsidR="00D16E65" w:rsidP="00D16E65" w:rsidRDefault="00D16E65" w14:paraId="05370CA7"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2BED1D6A" w14:textId="77777777">
            <w:pPr>
              <w:spacing w:line="259" w:lineRule="auto"/>
              <w:ind w:left="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vAlign w:val="center"/>
          </w:tcPr>
          <w:p w:rsidRPr="006C7A7F" w:rsidR="00D16E65" w:rsidP="00D16E65" w:rsidRDefault="00D16E65" w14:paraId="428E2E92" w14:textId="77777777">
            <w:pPr>
              <w:spacing w:after="39" w:line="259" w:lineRule="auto"/>
              <w:ind w:left="5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p w:rsidRPr="006C7A7F" w:rsidR="00D16E65" w:rsidP="00D16E65" w:rsidRDefault="00D16E65" w14:paraId="639D6051" w14:textId="77777777">
            <w:pPr>
              <w:spacing w:after="39" w:line="259" w:lineRule="auto"/>
              <w:ind w:left="4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p w:rsidRPr="006C7A7F" w:rsidR="00D16E65" w:rsidP="00D16E65" w:rsidRDefault="00D16E65" w14:paraId="2784F5F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recommended) </w:t>
            </w:r>
          </w:p>
        </w:tc>
        <w:tc>
          <w:tcPr>
            <w:tcW w:w="1277" w:type="dxa"/>
            <w:tcBorders>
              <w:top w:val="nil"/>
              <w:left w:val="nil"/>
              <w:bottom w:val="nil"/>
              <w:right w:val="nil"/>
            </w:tcBorders>
          </w:tcPr>
          <w:p w:rsidRPr="006C7A7F" w:rsidR="00D16E65" w:rsidP="00D16E65" w:rsidRDefault="00D16E65" w14:paraId="32DDE0B3" w14:textId="77777777">
            <w:pPr>
              <w:spacing w:line="259" w:lineRule="auto"/>
              <w:ind w:left="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529" w:type="dxa"/>
            <w:tcBorders>
              <w:top w:val="nil"/>
              <w:left w:val="nil"/>
              <w:bottom w:val="nil"/>
              <w:right w:val="nil"/>
            </w:tcBorders>
          </w:tcPr>
          <w:p w:rsidRPr="006C7A7F" w:rsidR="00D16E65" w:rsidP="00D16E65" w:rsidRDefault="00D16E65" w14:paraId="0501FB30" w14:textId="77777777">
            <w:pPr>
              <w:spacing w:after="160" w:line="259" w:lineRule="auto"/>
              <w:contextualSpacing w:val="0"/>
              <w:rPr>
                <w:rFonts w:ascii="Calibri" w:hAnsi="Calibri" w:eastAsia="Calibri" w:cs="Arial"/>
                <w:color w:val="000000" w:themeColor="text1"/>
                <w:sz w:val="20"/>
                <w:szCs w:val="20"/>
              </w:rPr>
            </w:pPr>
          </w:p>
        </w:tc>
        <w:tc>
          <w:tcPr>
            <w:tcW w:w="1126" w:type="dxa"/>
            <w:tcBorders>
              <w:top w:val="nil"/>
              <w:left w:val="nil"/>
              <w:bottom w:val="nil"/>
              <w:right w:val="nil"/>
            </w:tcBorders>
          </w:tcPr>
          <w:p w:rsidRPr="006C7A7F" w:rsidR="00D16E65" w:rsidP="00D16E65" w:rsidRDefault="00D16E65" w14:paraId="380E10D8" w14:textId="77777777">
            <w:pPr>
              <w:spacing w:line="259" w:lineRule="auto"/>
              <w:ind w:left="1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mb </w:t>
            </w:r>
          </w:p>
          <w:p w:rsidRPr="006C7A7F" w:rsidR="00D16E65" w:rsidP="00D16E65" w:rsidRDefault="00D16E65" w14:paraId="0EA8EEF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1 in Hg) </w:t>
            </w:r>
          </w:p>
        </w:tc>
      </w:tr>
      <w:tr w:rsidRPr="006C7A7F" w:rsidR="006C7A7F" w:rsidTr="00B21A93" w14:paraId="5EFB9EC8" w14:textId="77777777">
        <w:trPr>
          <w:trHeight w:val="764"/>
        </w:trPr>
        <w:tc>
          <w:tcPr>
            <w:tcW w:w="792" w:type="dxa"/>
            <w:tcBorders>
              <w:top w:val="nil"/>
              <w:left w:val="nil"/>
              <w:bottom w:val="nil"/>
              <w:right w:val="nil"/>
            </w:tcBorders>
          </w:tcPr>
          <w:p w:rsidRPr="006C7A7F" w:rsidR="00D16E65" w:rsidP="00D16E65" w:rsidRDefault="00D16E65" w14:paraId="48A796D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9* </w:t>
            </w:r>
          </w:p>
        </w:tc>
        <w:tc>
          <w:tcPr>
            <w:tcW w:w="1825" w:type="dxa"/>
            <w:tcBorders>
              <w:top w:val="nil"/>
              <w:left w:val="nil"/>
              <w:bottom w:val="nil"/>
              <w:right w:val="nil"/>
            </w:tcBorders>
            <w:vAlign w:val="center"/>
          </w:tcPr>
          <w:p w:rsidRPr="006C7A7F" w:rsidR="00D16E65" w:rsidP="00D16E65" w:rsidRDefault="00D16E65" w14:paraId="6053389C" w14:textId="77777777">
            <w:pPr>
              <w:spacing w:line="259" w:lineRule="auto"/>
              <w:ind w:left="1" w:right="5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altitude (all pilot selectable modes of operation) </w:t>
            </w:r>
          </w:p>
        </w:tc>
        <w:tc>
          <w:tcPr>
            <w:tcW w:w="991" w:type="dxa"/>
            <w:tcBorders>
              <w:top w:val="nil"/>
              <w:left w:val="nil"/>
              <w:bottom w:val="nil"/>
              <w:right w:val="nil"/>
            </w:tcBorders>
          </w:tcPr>
          <w:p w:rsidRPr="006C7A7F" w:rsidR="00D16E65" w:rsidP="00D16E65" w:rsidRDefault="00D16E65" w14:paraId="73AF9C7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3312CC1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732B5042"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5FB2FAF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55" w:type="dxa"/>
            <w:gridSpan w:val="2"/>
            <w:tcBorders>
              <w:top w:val="nil"/>
              <w:left w:val="nil"/>
              <w:bottom w:val="nil"/>
              <w:right w:val="nil"/>
            </w:tcBorders>
          </w:tcPr>
          <w:p w:rsidRPr="006C7A7F" w:rsidR="00D16E65" w:rsidP="00D16E65" w:rsidRDefault="00D16E65" w14:paraId="7053EEC3" w14:textId="77777777">
            <w:pPr>
              <w:spacing w:line="259" w:lineRule="auto"/>
              <w:ind w:left="1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013D4DF1" w14:textId="77777777">
        <w:trPr>
          <w:trHeight w:val="938"/>
        </w:trPr>
        <w:tc>
          <w:tcPr>
            <w:tcW w:w="792" w:type="dxa"/>
            <w:tcBorders>
              <w:top w:val="nil"/>
              <w:left w:val="nil"/>
              <w:bottom w:val="nil"/>
              <w:right w:val="nil"/>
            </w:tcBorders>
          </w:tcPr>
          <w:p w:rsidRPr="006C7A7F" w:rsidR="00D16E65" w:rsidP="00D16E65" w:rsidRDefault="00D16E65" w14:paraId="760746E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0* </w:t>
            </w:r>
          </w:p>
        </w:tc>
        <w:tc>
          <w:tcPr>
            <w:tcW w:w="1825" w:type="dxa"/>
            <w:tcBorders>
              <w:top w:val="nil"/>
              <w:left w:val="nil"/>
              <w:bottom w:val="nil"/>
              <w:right w:val="nil"/>
            </w:tcBorders>
            <w:vAlign w:val="center"/>
          </w:tcPr>
          <w:p w:rsidRPr="006C7A7F" w:rsidR="00D16E65" w:rsidP="00D16E65" w:rsidRDefault="00D16E65" w14:paraId="103718F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speed </w:t>
            </w:r>
          </w:p>
          <w:p w:rsidRPr="006C7A7F" w:rsidR="00D16E65" w:rsidP="00D16E65" w:rsidRDefault="00D16E65" w14:paraId="2CC616BF" w14:textId="77777777">
            <w:pPr>
              <w:spacing w:line="259" w:lineRule="auto"/>
              <w:ind w:left="1" w:right="6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ll pilot selectable modes of operation) </w:t>
            </w:r>
          </w:p>
        </w:tc>
        <w:tc>
          <w:tcPr>
            <w:tcW w:w="991" w:type="dxa"/>
            <w:tcBorders>
              <w:top w:val="nil"/>
              <w:left w:val="nil"/>
              <w:bottom w:val="nil"/>
              <w:right w:val="nil"/>
            </w:tcBorders>
          </w:tcPr>
          <w:p w:rsidRPr="006C7A7F" w:rsidR="00D16E65" w:rsidP="00D16E65" w:rsidRDefault="00D16E65" w14:paraId="466374C1"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7082E20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68255505"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7B3B890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55" w:type="dxa"/>
            <w:gridSpan w:val="2"/>
            <w:tcBorders>
              <w:top w:val="nil"/>
              <w:left w:val="nil"/>
              <w:bottom w:val="nil"/>
              <w:right w:val="nil"/>
            </w:tcBorders>
          </w:tcPr>
          <w:p w:rsidRPr="006C7A7F" w:rsidR="00D16E65" w:rsidP="00D16E65" w:rsidRDefault="00D16E65" w14:paraId="360537E0" w14:textId="77777777">
            <w:pPr>
              <w:spacing w:line="259" w:lineRule="auto"/>
              <w:ind w:left="1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053D6A51" w14:textId="77777777">
        <w:trPr>
          <w:trHeight w:val="939"/>
        </w:trPr>
        <w:tc>
          <w:tcPr>
            <w:tcW w:w="792" w:type="dxa"/>
            <w:tcBorders>
              <w:top w:val="nil"/>
              <w:left w:val="nil"/>
              <w:bottom w:val="nil"/>
              <w:right w:val="nil"/>
            </w:tcBorders>
          </w:tcPr>
          <w:p w:rsidRPr="006C7A7F" w:rsidR="00D16E65" w:rsidP="00D16E65" w:rsidRDefault="00D16E65" w14:paraId="27E3C78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1* </w:t>
            </w:r>
          </w:p>
        </w:tc>
        <w:tc>
          <w:tcPr>
            <w:tcW w:w="1825" w:type="dxa"/>
            <w:tcBorders>
              <w:top w:val="nil"/>
              <w:left w:val="nil"/>
              <w:bottom w:val="nil"/>
              <w:right w:val="nil"/>
            </w:tcBorders>
            <w:vAlign w:val="center"/>
          </w:tcPr>
          <w:p w:rsidRPr="006C7A7F" w:rsidR="00D16E65" w:rsidP="00D16E65" w:rsidRDefault="00D16E65" w14:paraId="686B647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Mach </w:t>
            </w:r>
          </w:p>
          <w:p w:rsidRPr="006C7A7F" w:rsidR="00D16E65" w:rsidP="00D16E65" w:rsidRDefault="00D16E65" w14:paraId="7AFABC7A" w14:textId="77777777">
            <w:pPr>
              <w:spacing w:line="259" w:lineRule="auto"/>
              <w:ind w:left="1" w:right="6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ll pilot selectable modes of operation) </w:t>
            </w:r>
          </w:p>
        </w:tc>
        <w:tc>
          <w:tcPr>
            <w:tcW w:w="991" w:type="dxa"/>
            <w:tcBorders>
              <w:top w:val="nil"/>
              <w:left w:val="nil"/>
              <w:bottom w:val="nil"/>
              <w:right w:val="nil"/>
            </w:tcBorders>
          </w:tcPr>
          <w:p w:rsidRPr="006C7A7F" w:rsidR="00D16E65" w:rsidP="00D16E65" w:rsidRDefault="00D16E65" w14:paraId="001D8B2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08705AA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5953237E"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65858B0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55" w:type="dxa"/>
            <w:gridSpan w:val="2"/>
            <w:tcBorders>
              <w:top w:val="nil"/>
              <w:left w:val="nil"/>
              <w:bottom w:val="nil"/>
              <w:right w:val="nil"/>
            </w:tcBorders>
          </w:tcPr>
          <w:p w:rsidRPr="006C7A7F" w:rsidR="00D16E65" w:rsidP="00D16E65" w:rsidRDefault="00D16E65" w14:paraId="4F337C89" w14:textId="77777777">
            <w:pPr>
              <w:spacing w:line="259" w:lineRule="auto"/>
              <w:ind w:left="1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5D6FB44C" w14:textId="77777777">
        <w:trPr>
          <w:trHeight w:val="939"/>
        </w:trPr>
        <w:tc>
          <w:tcPr>
            <w:tcW w:w="792" w:type="dxa"/>
            <w:tcBorders>
              <w:top w:val="nil"/>
              <w:left w:val="nil"/>
              <w:bottom w:val="nil"/>
              <w:right w:val="nil"/>
            </w:tcBorders>
          </w:tcPr>
          <w:p w:rsidRPr="006C7A7F" w:rsidR="00D16E65" w:rsidP="00D16E65" w:rsidRDefault="00D16E65" w14:paraId="2024510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2* </w:t>
            </w:r>
          </w:p>
        </w:tc>
        <w:tc>
          <w:tcPr>
            <w:tcW w:w="1825" w:type="dxa"/>
            <w:tcBorders>
              <w:top w:val="nil"/>
              <w:left w:val="nil"/>
              <w:bottom w:val="nil"/>
              <w:right w:val="nil"/>
            </w:tcBorders>
            <w:vAlign w:val="center"/>
          </w:tcPr>
          <w:p w:rsidRPr="006C7A7F" w:rsidR="00D16E65" w:rsidP="00D16E65" w:rsidRDefault="00D16E65" w14:paraId="2C45952C" w14:textId="77777777">
            <w:pPr>
              <w:spacing w:line="259" w:lineRule="auto"/>
              <w:ind w:left="2" w:right="73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vertical speed (all pilot selectable modes of operation) </w:t>
            </w:r>
          </w:p>
        </w:tc>
        <w:tc>
          <w:tcPr>
            <w:tcW w:w="991" w:type="dxa"/>
            <w:tcBorders>
              <w:top w:val="nil"/>
              <w:left w:val="nil"/>
              <w:bottom w:val="nil"/>
              <w:right w:val="nil"/>
            </w:tcBorders>
          </w:tcPr>
          <w:p w:rsidRPr="006C7A7F" w:rsidR="00D16E65" w:rsidP="00D16E65" w:rsidRDefault="00D16E65" w14:paraId="047876B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1C6F8AD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7E2D7E8A"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325C75A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55" w:type="dxa"/>
            <w:gridSpan w:val="2"/>
            <w:tcBorders>
              <w:top w:val="nil"/>
              <w:left w:val="nil"/>
              <w:bottom w:val="nil"/>
              <w:right w:val="nil"/>
            </w:tcBorders>
          </w:tcPr>
          <w:p w:rsidRPr="006C7A7F" w:rsidR="00D16E65" w:rsidP="00D16E65" w:rsidRDefault="00D16E65" w14:paraId="201B96AA" w14:textId="77777777">
            <w:pPr>
              <w:spacing w:line="259" w:lineRule="auto"/>
              <w:ind w:left="134" w:firstLine="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D16E65" w:rsidTr="00B21A93" w14:paraId="3425F615" w14:textId="77777777">
        <w:trPr>
          <w:trHeight w:val="828"/>
        </w:trPr>
        <w:tc>
          <w:tcPr>
            <w:tcW w:w="792" w:type="dxa"/>
            <w:tcBorders>
              <w:top w:val="nil"/>
              <w:left w:val="nil"/>
              <w:bottom w:val="nil"/>
              <w:right w:val="nil"/>
            </w:tcBorders>
          </w:tcPr>
          <w:p w:rsidRPr="006C7A7F" w:rsidR="00D16E65" w:rsidP="00D16E65" w:rsidRDefault="00D16E65" w14:paraId="2164BED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3* </w:t>
            </w:r>
          </w:p>
        </w:tc>
        <w:tc>
          <w:tcPr>
            <w:tcW w:w="1825" w:type="dxa"/>
            <w:tcBorders>
              <w:top w:val="nil"/>
              <w:left w:val="nil"/>
              <w:bottom w:val="nil"/>
              <w:right w:val="nil"/>
            </w:tcBorders>
            <w:vAlign w:val="bottom"/>
          </w:tcPr>
          <w:p w:rsidRPr="006C7A7F" w:rsidR="00D16E65" w:rsidP="00D16E65" w:rsidRDefault="00D16E65" w14:paraId="30F957C1"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heading </w:t>
            </w:r>
          </w:p>
          <w:p w:rsidRPr="006C7A7F" w:rsidR="00D16E65" w:rsidP="00D16E65" w:rsidRDefault="00D16E65" w14:paraId="68A85C4E"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ll pilot selectable </w:t>
            </w:r>
          </w:p>
          <w:p w:rsidRPr="006C7A7F" w:rsidR="00D16E65" w:rsidP="00D16E65" w:rsidRDefault="00D16E65" w14:paraId="1DEA0A55" w14:textId="77777777">
            <w:pPr>
              <w:spacing w:line="259" w:lineRule="auto"/>
              <w:ind w:left="2" w:right="53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odes of operation) </w:t>
            </w:r>
          </w:p>
        </w:tc>
        <w:tc>
          <w:tcPr>
            <w:tcW w:w="991" w:type="dxa"/>
            <w:tcBorders>
              <w:top w:val="nil"/>
              <w:left w:val="nil"/>
              <w:bottom w:val="nil"/>
              <w:right w:val="nil"/>
            </w:tcBorders>
          </w:tcPr>
          <w:p w:rsidRPr="006C7A7F" w:rsidR="00D16E65" w:rsidP="00D16E65" w:rsidRDefault="00D16E65" w14:paraId="369B2B3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15" w:type="dxa"/>
            <w:tcBorders>
              <w:top w:val="nil"/>
              <w:left w:val="nil"/>
              <w:bottom w:val="nil"/>
              <w:right w:val="nil"/>
            </w:tcBorders>
          </w:tcPr>
          <w:p w:rsidRPr="006C7A7F" w:rsidR="00D16E65" w:rsidP="00D16E65" w:rsidRDefault="00D16E65" w14:paraId="79D653CB"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776" w:type="dxa"/>
            <w:tcBorders>
              <w:top w:val="nil"/>
              <w:left w:val="nil"/>
              <w:bottom w:val="nil"/>
              <w:right w:val="nil"/>
            </w:tcBorders>
          </w:tcPr>
          <w:p w:rsidRPr="006C7A7F" w:rsidR="00D16E65" w:rsidP="00D16E65" w:rsidRDefault="00D16E65" w14:paraId="2E597906" w14:textId="77777777">
            <w:pPr>
              <w:spacing w:line="259" w:lineRule="auto"/>
              <w:ind w:left="5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277" w:type="dxa"/>
            <w:tcBorders>
              <w:top w:val="nil"/>
              <w:left w:val="nil"/>
              <w:bottom w:val="nil"/>
              <w:right w:val="nil"/>
            </w:tcBorders>
          </w:tcPr>
          <w:p w:rsidRPr="006C7A7F" w:rsidR="00D16E65" w:rsidP="00D16E65" w:rsidRDefault="00D16E65" w14:paraId="3984B2C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655" w:type="dxa"/>
            <w:gridSpan w:val="2"/>
            <w:tcBorders>
              <w:top w:val="nil"/>
              <w:left w:val="nil"/>
              <w:bottom w:val="nil"/>
              <w:right w:val="nil"/>
            </w:tcBorders>
          </w:tcPr>
          <w:p w:rsidRPr="006C7A7F" w:rsidR="00D16E65" w:rsidP="00D16E65" w:rsidRDefault="00D16E65" w14:paraId="32CB165F" w14:textId="77777777">
            <w:pPr>
              <w:spacing w:line="259" w:lineRule="auto"/>
              <w:ind w:left="13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bl>
    <w:p w:rsidRPr="006C7A7F" w:rsidR="00D16E65" w:rsidP="00D16E65" w:rsidRDefault="00D16E65" w14:paraId="2F5E469E" w14:textId="77777777">
      <w:pPr>
        <w:spacing w:after="0" w:line="259" w:lineRule="auto"/>
        <w:ind w:left="-1364" w:right="1384"/>
        <w:contextualSpacing w:val="0"/>
        <w:rPr>
          <w:rFonts w:ascii="Calibri" w:hAnsi="Calibri" w:eastAsia="Calibri" w:cs="Arial"/>
          <w:color w:val="000000" w:themeColor="text1"/>
          <w:sz w:val="20"/>
          <w:szCs w:val="20"/>
          <w:lang w:eastAsia="en-GB"/>
        </w:rPr>
      </w:pPr>
    </w:p>
    <w:tbl>
      <w:tblPr>
        <w:tblStyle w:val="TableGrid"/>
        <w:tblW w:w="9829" w:type="dxa"/>
        <w:tblInd w:w="0" w:type="dxa"/>
        <w:tblLook w:val="04A0" w:firstRow="1" w:lastRow="0" w:firstColumn="1" w:lastColumn="0" w:noHBand="0" w:noVBand="1"/>
      </w:tblPr>
      <w:tblGrid>
        <w:gridCol w:w="675"/>
        <w:gridCol w:w="2973"/>
        <w:gridCol w:w="1501"/>
        <w:gridCol w:w="1409"/>
        <w:gridCol w:w="1685"/>
        <w:gridCol w:w="1586"/>
      </w:tblGrid>
      <w:tr w:rsidRPr="006C7A7F" w:rsidR="006C7A7F" w:rsidTr="00B21A93" w14:paraId="61D8DAB4" w14:textId="77777777">
        <w:trPr>
          <w:trHeight w:val="828"/>
        </w:trPr>
        <w:tc>
          <w:tcPr>
            <w:tcW w:w="675" w:type="dxa"/>
            <w:tcBorders>
              <w:top w:val="nil"/>
              <w:left w:val="nil"/>
              <w:bottom w:val="nil"/>
              <w:right w:val="nil"/>
            </w:tcBorders>
          </w:tcPr>
          <w:p w:rsidRPr="006C7A7F" w:rsidR="00D16E65" w:rsidP="00D16E65" w:rsidRDefault="00D16E65" w14:paraId="4EC7DDB6"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4* </w:t>
            </w:r>
          </w:p>
        </w:tc>
        <w:tc>
          <w:tcPr>
            <w:tcW w:w="2973" w:type="dxa"/>
            <w:tcBorders>
              <w:top w:val="nil"/>
              <w:left w:val="nil"/>
              <w:bottom w:val="nil"/>
              <w:right w:val="nil"/>
            </w:tcBorders>
          </w:tcPr>
          <w:p w:rsidRPr="006C7A7F" w:rsidR="00D16E65" w:rsidP="00D16E65" w:rsidRDefault="00D16E65" w14:paraId="64915F70" w14:textId="77777777">
            <w:pPr>
              <w:spacing w:line="259" w:lineRule="auto"/>
              <w:ind w:left="159" w:right="173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lected flight  path (all pilot selectable modes of operation) </w:t>
            </w:r>
          </w:p>
        </w:tc>
        <w:tc>
          <w:tcPr>
            <w:tcW w:w="1501" w:type="dxa"/>
            <w:tcBorders>
              <w:top w:val="nil"/>
              <w:left w:val="nil"/>
              <w:bottom w:val="nil"/>
              <w:right w:val="nil"/>
            </w:tcBorders>
          </w:tcPr>
          <w:p w:rsidRPr="006C7A7F" w:rsidR="00D16E65" w:rsidP="00D16E65" w:rsidRDefault="00D16E65" w14:paraId="3807411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409" w:type="dxa"/>
            <w:tcBorders>
              <w:top w:val="nil"/>
              <w:left w:val="nil"/>
              <w:bottom w:val="nil"/>
              <w:right w:val="nil"/>
            </w:tcBorders>
          </w:tcPr>
          <w:p w:rsidRPr="006C7A7F" w:rsidR="00D16E65" w:rsidP="00D16E65" w:rsidRDefault="00D16E65" w14:paraId="09594E20" w14:textId="77777777">
            <w:pPr>
              <w:spacing w:line="259" w:lineRule="auto"/>
              <w:ind w:left="4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685" w:type="dxa"/>
            <w:tcBorders>
              <w:top w:val="nil"/>
              <w:left w:val="nil"/>
              <w:bottom w:val="nil"/>
              <w:right w:val="nil"/>
            </w:tcBorders>
          </w:tcPr>
          <w:p w:rsidRPr="006C7A7F" w:rsidR="00D16E65" w:rsidP="00D16E65" w:rsidRDefault="00D16E65" w14:paraId="4216E6A2" w14:textId="77777777">
            <w:pPr>
              <w:spacing w:line="259" w:lineRule="auto"/>
              <w:ind w:left="2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586" w:type="dxa"/>
            <w:tcBorders>
              <w:top w:val="nil"/>
              <w:left w:val="nil"/>
              <w:bottom w:val="nil"/>
              <w:right w:val="nil"/>
            </w:tcBorders>
          </w:tcPr>
          <w:p w:rsidRPr="006C7A7F" w:rsidR="00D16E65" w:rsidP="00D16E65" w:rsidRDefault="00D16E65" w14:paraId="039AB9DC" w14:textId="77777777">
            <w:pPr>
              <w:spacing w:line="259" w:lineRule="auto"/>
              <w:ind w:left="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ufficient to determine crew selection </w:t>
            </w:r>
          </w:p>
        </w:tc>
      </w:tr>
      <w:tr w:rsidRPr="006C7A7F" w:rsidR="006C7A7F" w:rsidTr="00B21A93" w14:paraId="19F40C25" w14:textId="77777777">
        <w:trPr>
          <w:trHeight w:val="759"/>
        </w:trPr>
        <w:tc>
          <w:tcPr>
            <w:tcW w:w="675" w:type="dxa"/>
            <w:tcBorders>
              <w:top w:val="nil"/>
              <w:left w:val="nil"/>
              <w:bottom w:val="nil"/>
              <w:right w:val="nil"/>
            </w:tcBorders>
          </w:tcPr>
          <w:p w:rsidRPr="006C7A7F" w:rsidR="00D16E65" w:rsidP="00D16E65" w:rsidRDefault="00D16E65" w14:paraId="574B048E"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5* </w:t>
            </w:r>
          </w:p>
        </w:tc>
        <w:tc>
          <w:tcPr>
            <w:tcW w:w="2973" w:type="dxa"/>
            <w:tcBorders>
              <w:top w:val="nil"/>
              <w:left w:val="nil"/>
              <w:bottom w:val="nil"/>
              <w:right w:val="nil"/>
            </w:tcBorders>
          </w:tcPr>
          <w:p w:rsidRPr="006C7A7F" w:rsidR="00D16E65" w:rsidP="00D16E65" w:rsidRDefault="00D16E65" w14:paraId="73FA9B44" w14:textId="77777777">
            <w:pPr>
              <w:tabs>
                <w:tab w:val="center" w:pos="713"/>
                <w:tab w:val="center" w:pos="1982"/>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Selected decis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70237E2E" w14:textId="77777777">
            <w:pPr>
              <w:spacing w:line="259" w:lineRule="auto"/>
              <w:ind w:left="1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eight </w:t>
            </w:r>
          </w:p>
        </w:tc>
        <w:tc>
          <w:tcPr>
            <w:tcW w:w="1501" w:type="dxa"/>
            <w:tcBorders>
              <w:top w:val="nil"/>
              <w:left w:val="nil"/>
              <w:bottom w:val="nil"/>
              <w:right w:val="nil"/>
            </w:tcBorders>
          </w:tcPr>
          <w:p w:rsidRPr="006C7A7F" w:rsidR="00D16E65" w:rsidP="00D16E65" w:rsidRDefault="00D16E65" w14:paraId="1CAC9BE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409" w:type="dxa"/>
            <w:tcBorders>
              <w:top w:val="nil"/>
              <w:left w:val="nil"/>
              <w:bottom w:val="nil"/>
              <w:right w:val="nil"/>
            </w:tcBorders>
          </w:tcPr>
          <w:p w:rsidRPr="006C7A7F" w:rsidR="00D16E65" w:rsidP="00D16E65" w:rsidRDefault="00D16E65" w14:paraId="24E6BE9F" w14:textId="77777777">
            <w:pPr>
              <w:spacing w:line="259" w:lineRule="auto"/>
              <w:ind w:left="4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685" w:type="dxa"/>
            <w:tcBorders>
              <w:top w:val="nil"/>
              <w:left w:val="nil"/>
              <w:bottom w:val="nil"/>
              <w:right w:val="nil"/>
            </w:tcBorders>
          </w:tcPr>
          <w:p w:rsidRPr="006C7A7F" w:rsidR="00D16E65" w:rsidP="00D16E65" w:rsidRDefault="00D16E65" w14:paraId="432BA657" w14:textId="77777777">
            <w:pPr>
              <w:spacing w:line="259" w:lineRule="auto"/>
              <w:ind w:left="2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586" w:type="dxa"/>
            <w:tcBorders>
              <w:top w:val="nil"/>
              <w:left w:val="nil"/>
              <w:bottom w:val="nil"/>
              <w:right w:val="nil"/>
            </w:tcBorders>
            <w:vAlign w:val="center"/>
          </w:tcPr>
          <w:p w:rsidRPr="006C7A7F" w:rsidR="00D16E65" w:rsidP="00D16E65" w:rsidRDefault="00D16E65" w14:paraId="7C992381" w14:textId="77777777">
            <w:pPr>
              <w:spacing w:line="259" w:lineRule="auto"/>
              <w:ind w:left="8" w:right="589" w:firstLine="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Sufficient to determine crew selection</w:t>
            </w:r>
          </w:p>
        </w:tc>
      </w:tr>
      <w:tr w:rsidRPr="006C7A7F" w:rsidR="006C7A7F" w:rsidTr="00B21A93" w14:paraId="03FA98EB" w14:textId="77777777">
        <w:trPr>
          <w:trHeight w:val="594"/>
        </w:trPr>
        <w:tc>
          <w:tcPr>
            <w:tcW w:w="675" w:type="dxa"/>
            <w:tcBorders>
              <w:top w:val="nil"/>
              <w:left w:val="nil"/>
              <w:bottom w:val="nil"/>
              <w:right w:val="nil"/>
            </w:tcBorders>
          </w:tcPr>
          <w:p w:rsidRPr="006C7A7F" w:rsidR="00D16E65" w:rsidP="00D16E65" w:rsidRDefault="00D16E65" w14:paraId="428299B8"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6* </w:t>
            </w:r>
          </w:p>
        </w:tc>
        <w:tc>
          <w:tcPr>
            <w:tcW w:w="2973" w:type="dxa"/>
            <w:tcBorders>
              <w:top w:val="nil"/>
              <w:left w:val="nil"/>
              <w:bottom w:val="nil"/>
              <w:right w:val="nil"/>
            </w:tcBorders>
            <w:vAlign w:val="center"/>
          </w:tcPr>
          <w:p w:rsidRPr="006C7A7F" w:rsidR="00D16E65" w:rsidP="00D16E65" w:rsidRDefault="00D16E65" w14:paraId="274FFD1D" w14:textId="77777777">
            <w:pPr>
              <w:tabs>
                <w:tab w:val="center" w:pos="808"/>
                <w:tab w:val="center" w:pos="2011"/>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EFIS display format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42AE1023" w14:textId="77777777">
            <w:pPr>
              <w:spacing w:line="259" w:lineRule="auto"/>
              <w:ind w:left="15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ilot and co-pilot) </w:t>
            </w:r>
          </w:p>
        </w:tc>
        <w:tc>
          <w:tcPr>
            <w:tcW w:w="1501" w:type="dxa"/>
            <w:tcBorders>
              <w:top w:val="nil"/>
              <w:left w:val="nil"/>
              <w:bottom w:val="nil"/>
              <w:right w:val="nil"/>
            </w:tcBorders>
          </w:tcPr>
          <w:p w:rsidRPr="006C7A7F" w:rsidR="00D16E65" w:rsidP="00D16E65" w:rsidRDefault="00D16E65" w14:paraId="2AADD6F3"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409" w:type="dxa"/>
            <w:tcBorders>
              <w:top w:val="nil"/>
              <w:left w:val="nil"/>
              <w:bottom w:val="nil"/>
              <w:right w:val="nil"/>
            </w:tcBorders>
          </w:tcPr>
          <w:p w:rsidRPr="006C7A7F" w:rsidR="00D16E65" w:rsidP="00D16E65" w:rsidRDefault="00D16E65" w14:paraId="6A1BDFA6" w14:textId="77777777">
            <w:pPr>
              <w:spacing w:line="259" w:lineRule="auto"/>
              <w:ind w:left="4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685" w:type="dxa"/>
            <w:tcBorders>
              <w:top w:val="nil"/>
              <w:left w:val="nil"/>
              <w:bottom w:val="nil"/>
              <w:right w:val="nil"/>
            </w:tcBorders>
          </w:tcPr>
          <w:p w:rsidRPr="006C7A7F" w:rsidR="00D16E65" w:rsidP="00D16E65" w:rsidRDefault="00D16E65" w14:paraId="4A5FC60F" w14:textId="77777777">
            <w:pPr>
              <w:spacing w:line="259" w:lineRule="auto"/>
              <w:ind w:left="5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6" w:type="dxa"/>
            <w:tcBorders>
              <w:top w:val="nil"/>
              <w:left w:val="nil"/>
              <w:bottom w:val="nil"/>
              <w:right w:val="nil"/>
            </w:tcBorders>
          </w:tcPr>
          <w:p w:rsidRPr="006C7A7F" w:rsidR="00D16E65" w:rsidP="00D16E65" w:rsidRDefault="00D16E65" w14:paraId="573E16B9" w14:textId="77777777">
            <w:pPr>
              <w:spacing w:line="259" w:lineRule="auto"/>
              <w:ind w:lef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8485DBE" w14:textId="77777777">
        <w:trPr>
          <w:trHeight w:val="939"/>
        </w:trPr>
        <w:tc>
          <w:tcPr>
            <w:tcW w:w="675" w:type="dxa"/>
            <w:tcBorders>
              <w:top w:val="nil"/>
              <w:left w:val="nil"/>
              <w:bottom w:val="nil"/>
              <w:right w:val="nil"/>
            </w:tcBorders>
          </w:tcPr>
          <w:p w:rsidRPr="006C7A7F" w:rsidR="00D16E65" w:rsidP="00D16E65" w:rsidRDefault="00D16E65" w14:paraId="3FC91D74"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7* </w:t>
            </w:r>
          </w:p>
        </w:tc>
        <w:tc>
          <w:tcPr>
            <w:tcW w:w="2973" w:type="dxa"/>
            <w:tcBorders>
              <w:top w:val="nil"/>
              <w:left w:val="nil"/>
              <w:bottom w:val="nil"/>
              <w:right w:val="nil"/>
            </w:tcBorders>
            <w:vAlign w:val="center"/>
          </w:tcPr>
          <w:p w:rsidRPr="006C7A7F" w:rsidR="00D16E65" w:rsidP="00D16E65" w:rsidRDefault="00D16E65" w14:paraId="217BB9D1" w14:textId="77777777">
            <w:pPr>
              <w:tabs>
                <w:tab w:val="center" w:pos="363"/>
                <w:tab w:val="center" w:pos="2011"/>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Multi-</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p w:rsidRPr="006C7A7F" w:rsidR="00D16E65" w:rsidP="00D16E65" w:rsidRDefault="00D16E65" w14:paraId="22945621" w14:textId="77777777">
            <w:pPr>
              <w:spacing w:line="259" w:lineRule="auto"/>
              <w:ind w:left="159" w:right="149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nction/ engine/alerts display format </w:t>
            </w:r>
          </w:p>
        </w:tc>
        <w:tc>
          <w:tcPr>
            <w:tcW w:w="1501" w:type="dxa"/>
            <w:tcBorders>
              <w:top w:val="nil"/>
              <w:left w:val="nil"/>
              <w:bottom w:val="nil"/>
              <w:right w:val="nil"/>
            </w:tcBorders>
          </w:tcPr>
          <w:p w:rsidRPr="006C7A7F" w:rsidR="00D16E65" w:rsidP="00D16E65" w:rsidRDefault="00D16E65" w14:paraId="2FB8E33E" w14:textId="77777777">
            <w:pPr>
              <w:spacing w:line="259" w:lineRule="auto"/>
              <w:ind w:left="2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409" w:type="dxa"/>
            <w:tcBorders>
              <w:top w:val="nil"/>
              <w:left w:val="nil"/>
              <w:bottom w:val="nil"/>
              <w:right w:val="nil"/>
            </w:tcBorders>
          </w:tcPr>
          <w:p w:rsidRPr="006C7A7F" w:rsidR="00D16E65" w:rsidP="00D16E65" w:rsidRDefault="00D16E65" w14:paraId="62F27E4A" w14:textId="77777777">
            <w:pPr>
              <w:spacing w:line="259" w:lineRule="auto"/>
              <w:ind w:left="4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685" w:type="dxa"/>
            <w:tcBorders>
              <w:top w:val="nil"/>
              <w:left w:val="nil"/>
              <w:bottom w:val="nil"/>
              <w:right w:val="nil"/>
            </w:tcBorders>
          </w:tcPr>
          <w:p w:rsidRPr="006C7A7F" w:rsidR="00D16E65" w:rsidP="00D16E65" w:rsidRDefault="00D16E65" w14:paraId="0BE3C2A4" w14:textId="77777777">
            <w:pPr>
              <w:spacing w:line="259" w:lineRule="auto"/>
              <w:ind w:left="5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6" w:type="dxa"/>
            <w:tcBorders>
              <w:top w:val="nil"/>
              <w:left w:val="nil"/>
              <w:bottom w:val="nil"/>
              <w:right w:val="nil"/>
            </w:tcBorders>
          </w:tcPr>
          <w:p w:rsidRPr="006C7A7F" w:rsidR="00D16E65" w:rsidP="00D16E65" w:rsidRDefault="00D16E65" w14:paraId="3BAEB451" w14:textId="77777777">
            <w:pPr>
              <w:spacing w:line="259" w:lineRule="auto"/>
              <w:ind w:lef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0C03649A" w14:textId="77777777">
        <w:trPr>
          <w:trHeight w:val="370"/>
        </w:trPr>
        <w:tc>
          <w:tcPr>
            <w:tcW w:w="675" w:type="dxa"/>
            <w:tcBorders>
              <w:top w:val="nil"/>
              <w:left w:val="nil"/>
              <w:bottom w:val="nil"/>
              <w:right w:val="nil"/>
            </w:tcBorders>
          </w:tcPr>
          <w:p w:rsidRPr="006C7A7F" w:rsidR="00D16E65" w:rsidP="00D16E65" w:rsidRDefault="00D16E65" w14:paraId="4B412574"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8* </w:t>
            </w:r>
          </w:p>
        </w:tc>
        <w:tc>
          <w:tcPr>
            <w:tcW w:w="2973" w:type="dxa"/>
            <w:tcBorders>
              <w:top w:val="nil"/>
              <w:left w:val="nil"/>
              <w:bottom w:val="nil"/>
              <w:right w:val="nil"/>
            </w:tcBorders>
          </w:tcPr>
          <w:p w:rsidRPr="006C7A7F" w:rsidR="00D16E65" w:rsidP="00D16E65" w:rsidRDefault="00D16E65" w14:paraId="1D46AE68" w14:textId="77777777">
            <w:pPr>
              <w:tabs>
                <w:tab w:val="center" w:pos="589"/>
                <w:tab w:val="center" w:pos="2063"/>
              </w:tabs>
              <w:spacing w:line="259" w:lineRule="auto"/>
              <w:contextualSpacing w:val="0"/>
              <w:rPr>
                <w:rFonts w:ascii="Calibri" w:hAnsi="Calibri" w:eastAsia="Calibri" w:cs="Arial"/>
                <w:color w:val="000000" w:themeColor="text1"/>
                <w:sz w:val="20"/>
                <w:szCs w:val="20"/>
              </w:rPr>
            </w:pPr>
            <w:r w:rsidRPr="006C7A7F">
              <w:rPr>
                <w:rFonts w:ascii="Calibri" w:hAnsi="Calibri" w:eastAsia="Calibri" w:cs="Calibri"/>
                <w:color w:val="000000" w:themeColor="text1"/>
                <w:sz w:val="22"/>
                <w:szCs w:val="20"/>
              </w:rPr>
              <w:tab/>
            </w:r>
            <w:r w:rsidRPr="006C7A7F">
              <w:rPr>
                <w:rFonts w:ascii="Calibri" w:hAnsi="Calibri" w:eastAsia="Calibri" w:cs="Arial"/>
                <w:color w:val="000000" w:themeColor="text1"/>
                <w:sz w:val="16"/>
                <w:szCs w:val="20"/>
              </w:rPr>
              <w:t xml:space="preserve">Event marker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 </w:t>
            </w:r>
          </w:p>
        </w:tc>
        <w:tc>
          <w:tcPr>
            <w:tcW w:w="1501" w:type="dxa"/>
            <w:tcBorders>
              <w:top w:val="nil"/>
              <w:left w:val="nil"/>
              <w:bottom w:val="nil"/>
              <w:right w:val="nil"/>
            </w:tcBorders>
          </w:tcPr>
          <w:p w:rsidRPr="006C7A7F" w:rsidR="00D16E65" w:rsidP="00D16E65" w:rsidRDefault="00D16E65" w14:paraId="3B9D8866" w14:textId="77777777">
            <w:pPr>
              <w:spacing w:line="259" w:lineRule="auto"/>
              <w:ind w:left="18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Discrete</w:t>
            </w:r>
          </w:p>
        </w:tc>
        <w:tc>
          <w:tcPr>
            <w:tcW w:w="1409" w:type="dxa"/>
            <w:tcBorders>
              <w:top w:val="nil"/>
              <w:left w:val="nil"/>
              <w:bottom w:val="nil"/>
              <w:right w:val="nil"/>
            </w:tcBorders>
          </w:tcPr>
          <w:p w:rsidRPr="006C7A7F" w:rsidR="00D16E65" w:rsidP="00D16E65" w:rsidRDefault="00D16E65" w14:paraId="258688DF" w14:textId="77777777">
            <w:pPr>
              <w:spacing w:line="259" w:lineRule="auto"/>
              <w:ind w:left="4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1</w:t>
            </w:r>
          </w:p>
        </w:tc>
        <w:tc>
          <w:tcPr>
            <w:tcW w:w="1685" w:type="dxa"/>
            <w:tcBorders>
              <w:top w:val="nil"/>
              <w:left w:val="nil"/>
              <w:bottom w:val="nil"/>
              <w:right w:val="nil"/>
            </w:tcBorders>
          </w:tcPr>
          <w:p w:rsidRPr="006C7A7F" w:rsidR="00D16E65" w:rsidP="00D16E65" w:rsidRDefault="00D16E65" w14:paraId="353DA85B" w14:textId="77777777">
            <w:pPr>
              <w:spacing w:line="259" w:lineRule="auto"/>
              <w:ind w:left="5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86" w:type="dxa"/>
            <w:tcBorders>
              <w:top w:val="nil"/>
              <w:left w:val="nil"/>
              <w:bottom w:val="nil"/>
              <w:right w:val="nil"/>
            </w:tcBorders>
          </w:tcPr>
          <w:p w:rsidRPr="006C7A7F" w:rsidR="00D16E65" w:rsidP="00D16E65" w:rsidRDefault="00D16E65" w14:paraId="197080A1" w14:textId="77777777">
            <w:pPr>
              <w:spacing w:line="259" w:lineRule="auto"/>
              <w:ind w:left="1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w:t>
            </w:r>
          </w:p>
        </w:tc>
      </w:tr>
      <w:tr w:rsidRPr="006C7A7F" w:rsidR="006C7A7F" w:rsidTr="00B21A93" w14:paraId="140D3586" w14:textId="77777777">
        <w:trPr>
          <w:trHeight w:val="2140"/>
        </w:trPr>
        <w:tc>
          <w:tcPr>
            <w:tcW w:w="675" w:type="dxa"/>
            <w:tcBorders>
              <w:top w:val="nil"/>
              <w:left w:val="nil"/>
              <w:bottom w:val="nil"/>
              <w:right w:val="nil"/>
            </w:tcBorders>
          </w:tcPr>
          <w:p w:rsidRPr="006C7A7F" w:rsidR="00D16E65" w:rsidP="00D16E65" w:rsidRDefault="00D16E65" w14:paraId="79371FB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9* </w:t>
            </w:r>
          </w:p>
        </w:tc>
        <w:tc>
          <w:tcPr>
            <w:tcW w:w="2973" w:type="dxa"/>
            <w:tcBorders>
              <w:top w:val="nil"/>
              <w:left w:val="nil"/>
              <w:bottom w:val="nil"/>
              <w:right w:val="nil"/>
            </w:tcBorders>
          </w:tcPr>
          <w:p w:rsidRPr="006C7A7F" w:rsidR="00D16E65" w:rsidP="00D16E65" w:rsidRDefault="00D16E65" w14:paraId="52C7A889"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GPWS/TAWS/GCAS Application for </w:t>
            </w:r>
          </w:p>
          <w:p w:rsidRPr="006C7A7F" w:rsidR="00D16E65" w:rsidP="00D16E65" w:rsidRDefault="00D16E65" w14:paraId="50996483" w14:textId="77777777">
            <w:pPr>
              <w:spacing w:line="239" w:lineRule="auto"/>
              <w:ind w:left="1" w:right="52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tatus (selection of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type terrain display mode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certification is including pop-up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submitted to a display status) and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Contracting (terrain alerts, both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State on or </w:t>
            </w:r>
          </w:p>
          <w:p w:rsidRPr="006C7A7F" w:rsidR="00D16E65" w:rsidP="00D16E65" w:rsidRDefault="00D16E65" w14:paraId="27B1E024"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autions and warnings, after 1 January </w:t>
            </w:r>
          </w:p>
          <w:p w:rsidRPr="006C7A7F" w:rsidR="00D16E65" w:rsidP="00D16E65" w:rsidRDefault="00D16E65" w14:paraId="6DF083CA" w14:textId="77777777">
            <w:pPr>
              <w:spacing w:line="239" w:lineRule="auto"/>
              <w:ind w:left="1" w:right="63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nd advisories) and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2023 (on/off switch position) </w:t>
            </w:r>
          </w:p>
          <w:p w:rsidRPr="006C7A7F" w:rsidR="00D16E65" w:rsidP="00D16E65" w:rsidRDefault="00D16E65" w14:paraId="3EFCDDD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nd (operational status) </w:t>
            </w:r>
          </w:p>
          <w:p w:rsidRPr="006C7A7F" w:rsidR="00D16E65" w:rsidP="00D16E65" w:rsidRDefault="00D16E65" w14:paraId="05D815F8"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501" w:type="dxa"/>
            <w:tcBorders>
              <w:top w:val="nil"/>
              <w:left w:val="nil"/>
              <w:bottom w:val="nil"/>
              <w:right w:val="nil"/>
            </w:tcBorders>
          </w:tcPr>
          <w:p w:rsidRPr="006C7A7F" w:rsidR="00D16E65" w:rsidP="00D16E65" w:rsidRDefault="00D16E65" w14:paraId="4DCF84CA" w14:textId="77777777">
            <w:pPr>
              <w:spacing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409" w:type="dxa"/>
            <w:tcBorders>
              <w:top w:val="nil"/>
              <w:left w:val="nil"/>
              <w:bottom w:val="nil"/>
              <w:right w:val="nil"/>
            </w:tcBorders>
          </w:tcPr>
          <w:p w:rsidRPr="006C7A7F" w:rsidR="00D16E65" w:rsidP="00D16E65" w:rsidRDefault="00D16E65" w14:paraId="2D260DFA" w14:textId="77777777">
            <w:pPr>
              <w:spacing w:line="259" w:lineRule="auto"/>
              <w:ind w:left="4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685" w:type="dxa"/>
            <w:tcBorders>
              <w:top w:val="nil"/>
              <w:left w:val="nil"/>
              <w:bottom w:val="nil"/>
              <w:right w:val="nil"/>
            </w:tcBorders>
          </w:tcPr>
          <w:p w:rsidRPr="006C7A7F" w:rsidR="00D16E65" w:rsidP="00D16E65" w:rsidRDefault="00D16E65" w14:paraId="27F30C6F" w14:textId="77777777">
            <w:pPr>
              <w:spacing w:line="259" w:lineRule="auto"/>
              <w:ind w:left="2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586" w:type="dxa"/>
            <w:tcBorders>
              <w:top w:val="nil"/>
              <w:left w:val="nil"/>
              <w:bottom w:val="nil"/>
              <w:right w:val="nil"/>
            </w:tcBorders>
          </w:tcPr>
          <w:p w:rsidRPr="006C7A7F" w:rsidR="00D16E65" w:rsidP="00D16E65" w:rsidRDefault="00D16E65" w14:paraId="3230C548" w14:textId="77777777">
            <w:pPr>
              <w:spacing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7418975" w14:textId="77777777">
        <w:trPr>
          <w:trHeight w:val="1600"/>
        </w:trPr>
        <w:tc>
          <w:tcPr>
            <w:tcW w:w="675" w:type="dxa"/>
            <w:tcBorders>
              <w:top w:val="nil"/>
              <w:left w:val="nil"/>
              <w:bottom w:val="nil"/>
              <w:right w:val="nil"/>
            </w:tcBorders>
          </w:tcPr>
          <w:p w:rsidRPr="006C7A7F" w:rsidR="00D16E65" w:rsidP="00D16E65" w:rsidRDefault="00D16E65" w14:paraId="59CB0B6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0* </w:t>
            </w:r>
          </w:p>
        </w:tc>
        <w:tc>
          <w:tcPr>
            <w:tcW w:w="2973" w:type="dxa"/>
            <w:tcBorders>
              <w:top w:val="nil"/>
              <w:left w:val="nil"/>
              <w:bottom w:val="nil"/>
              <w:right w:val="nil"/>
            </w:tcBorders>
          </w:tcPr>
          <w:p w:rsidRPr="006C7A7F" w:rsidR="00D16E65" w:rsidP="00D16E65" w:rsidRDefault="00D16E65" w14:paraId="5D815152" w14:textId="77777777">
            <w:pPr>
              <w:spacing w:line="236" w:lineRule="auto"/>
              <w:ind w:left="1" w:right="46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TCAS/ACAS (traffic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Application for alert and collision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type avoidance system) and certification is (operational status)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submitted to a Contracting State on or after 1 January </w:t>
            </w:r>
          </w:p>
          <w:p w:rsidRPr="006C7A7F" w:rsidR="00D16E65" w:rsidP="00D16E65" w:rsidRDefault="00D16E65" w14:paraId="4519AE00" w14:textId="77777777">
            <w:pPr>
              <w:spacing w:line="259" w:lineRule="auto"/>
              <w:ind w:left="40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023 </w:t>
            </w:r>
          </w:p>
        </w:tc>
        <w:tc>
          <w:tcPr>
            <w:tcW w:w="1501" w:type="dxa"/>
            <w:tcBorders>
              <w:top w:val="nil"/>
              <w:left w:val="nil"/>
              <w:bottom w:val="nil"/>
              <w:right w:val="nil"/>
            </w:tcBorders>
          </w:tcPr>
          <w:p w:rsidRPr="006C7A7F" w:rsidR="00D16E65" w:rsidP="00D16E65" w:rsidRDefault="00D16E65" w14:paraId="05350F78" w14:textId="77777777">
            <w:pPr>
              <w:spacing w:line="259" w:lineRule="auto"/>
              <w:ind w:left="9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iscrete(s) </w:t>
            </w:r>
          </w:p>
        </w:tc>
        <w:tc>
          <w:tcPr>
            <w:tcW w:w="1409" w:type="dxa"/>
            <w:tcBorders>
              <w:top w:val="nil"/>
              <w:left w:val="nil"/>
              <w:bottom w:val="nil"/>
              <w:right w:val="nil"/>
            </w:tcBorders>
          </w:tcPr>
          <w:p w:rsidRPr="006C7A7F" w:rsidR="00D16E65" w:rsidP="00D16E65" w:rsidRDefault="00D16E65" w14:paraId="5F9F1D6C" w14:textId="77777777">
            <w:pPr>
              <w:spacing w:line="259" w:lineRule="auto"/>
              <w:ind w:left="43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685" w:type="dxa"/>
            <w:tcBorders>
              <w:top w:val="nil"/>
              <w:left w:val="nil"/>
              <w:bottom w:val="nil"/>
              <w:right w:val="nil"/>
            </w:tcBorders>
          </w:tcPr>
          <w:p w:rsidRPr="006C7A7F" w:rsidR="00D16E65" w:rsidP="00D16E65" w:rsidRDefault="00D16E65" w14:paraId="7638A63A" w14:textId="77777777">
            <w:pPr>
              <w:spacing w:line="259" w:lineRule="auto"/>
              <w:ind w:left="2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586" w:type="dxa"/>
            <w:tcBorders>
              <w:top w:val="nil"/>
              <w:left w:val="nil"/>
              <w:bottom w:val="nil"/>
              <w:right w:val="nil"/>
            </w:tcBorders>
          </w:tcPr>
          <w:p w:rsidRPr="006C7A7F" w:rsidR="00D16E65" w:rsidP="00D16E65" w:rsidRDefault="00D16E65" w14:paraId="764DF1C8" w14:textId="77777777">
            <w:pPr>
              <w:spacing w:line="259" w:lineRule="auto"/>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71285713" w14:textId="77777777">
        <w:trPr>
          <w:trHeight w:val="1518"/>
        </w:trPr>
        <w:tc>
          <w:tcPr>
            <w:tcW w:w="675" w:type="dxa"/>
            <w:tcBorders>
              <w:top w:val="nil"/>
              <w:left w:val="nil"/>
              <w:bottom w:val="nil"/>
              <w:right w:val="nil"/>
            </w:tcBorders>
          </w:tcPr>
          <w:p w:rsidRPr="006C7A7F" w:rsidR="00D16E65" w:rsidP="00D16E65" w:rsidRDefault="00D16E65" w14:paraId="1843147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1* </w:t>
            </w:r>
          </w:p>
        </w:tc>
        <w:tc>
          <w:tcPr>
            <w:tcW w:w="2973" w:type="dxa"/>
            <w:tcBorders>
              <w:top w:val="nil"/>
              <w:left w:val="nil"/>
              <w:bottom w:val="nil"/>
              <w:right w:val="nil"/>
            </w:tcBorders>
          </w:tcPr>
          <w:p w:rsidRPr="006C7A7F" w:rsidR="00D16E65" w:rsidP="00D16E65" w:rsidRDefault="00D16E65" w14:paraId="6074CD3B" w14:textId="77777777">
            <w:pPr>
              <w:spacing w:line="235" w:lineRule="auto"/>
              <w:ind w:right="4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rimary flight controls Application for – pilot input forces </w:t>
            </w:r>
            <w:r w:rsidRPr="006C7A7F">
              <w:rPr>
                <w:rFonts w:ascii="Calibri" w:hAnsi="Calibri" w:eastAsia="Calibri" w:cs="Arial"/>
                <w:color w:val="000000" w:themeColor="text1"/>
                <w:sz w:val="16"/>
                <w:szCs w:val="20"/>
              </w:rPr>
              <w:tab/>
            </w:r>
            <w:r w:rsidRPr="006C7A7F">
              <w:rPr>
                <w:rFonts w:ascii="Calibri" w:hAnsi="Calibri" w:eastAsia="Calibri" w:cs="Arial"/>
                <w:color w:val="000000" w:themeColor="text1"/>
                <w:sz w:val="16"/>
                <w:szCs w:val="20"/>
              </w:rPr>
              <w:t xml:space="preserve">type certification is submitted to a Contracting State on or after 1 January </w:t>
            </w:r>
          </w:p>
          <w:p w:rsidRPr="006C7A7F" w:rsidR="00D16E65" w:rsidP="00D16E65" w:rsidRDefault="00D16E65" w14:paraId="7BF22C84" w14:textId="77777777">
            <w:pPr>
              <w:spacing w:line="259" w:lineRule="auto"/>
              <w:ind w:left="407"/>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023 </w:t>
            </w:r>
          </w:p>
        </w:tc>
        <w:tc>
          <w:tcPr>
            <w:tcW w:w="1501" w:type="dxa"/>
            <w:tcBorders>
              <w:top w:val="nil"/>
              <w:left w:val="nil"/>
              <w:bottom w:val="nil"/>
              <w:right w:val="nil"/>
            </w:tcBorders>
          </w:tcPr>
          <w:p w:rsidRPr="006C7A7F" w:rsidR="00D16E65" w:rsidP="00D16E65" w:rsidRDefault="00D16E65" w14:paraId="14A2CD3A" w14:textId="77777777">
            <w:pPr>
              <w:spacing w:line="259" w:lineRule="auto"/>
              <w:ind w:left="1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ull range </w:t>
            </w:r>
          </w:p>
        </w:tc>
        <w:tc>
          <w:tcPr>
            <w:tcW w:w="1409" w:type="dxa"/>
            <w:tcBorders>
              <w:top w:val="nil"/>
              <w:left w:val="nil"/>
              <w:bottom w:val="nil"/>
              <w:right w:val="nil"/>
            </w:tcBorders>
          </w:tcPr>
          <w:p w:rsidRPr="006C7A7F" w:rsidR="00D16E65" w:rsidP="00D16E65" w:rsidRDefault="00D16E65" w14:paraId="44A7D48E" w14:textId="77777777">
            <w:pPr>
              <w:spacing w:line="259" w:lineRule="auto"/>
              <w:ind w:firstLine="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25 (0.0625 recommended) </w:t>
            </w:r>
          </w:p>
        </w:tc>
        <w:tc>
          <w:tcPr>
            <w:tcW w:w="1685" w:type="dxa"/>
            <w:tcBorders>
              <w:top w:val="nil"/>
              <w:left w:val="nil"/>
              <w:bottom w:val="nil"/>
              <w:right w:val="nil"/>
            </w:tcBorders>
          </w:tcPr>
          <w:p w:rsidRPr="006C7A7F" w:rsidR="00D16E65" w:rsidP="00D16E65" w:rsidRDefault="00D16E65" w14:paraId="7592250C" w14:textId="77777777">
            <w:pPr>
              <w:spacing w:line="259" w:lineRule="auto"/>
              <w:ind w:firstLine="4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3% unless higher accuracy is uniquely required </w:t>
            </w:r>
          </w:p>
        </w:tc>
        <w:tc>
          <w:tcPr>
            <w:tcW w:w="1586" w:type="dxa"/>
            <w:tcBorders>
              <w:top w:val="nil"/>
              <w:left w:val="nil"/>
              <w:bottom w:val="nil"/>
              <w:right w:val="nil"/>
            </w:tcBorders>
          </w:tcPr>
          <w:p w:rsidRPr="006C7A7F" w:rsidR="00D16E65" w:rsidP="00D16E65" w:rsidRDefault="00D16E65" w14:paraId="02A438E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of operating range </w:t>
            </w:r>
          </w:p>
        </w:tc>
      </w:tr>
    </w:tbl>
    <w:p w:rsidRPr="006C7A7F" w:rsidR="00D16E65" w:rsidP="00D16E65" w:rsidRDefault="00D16E65" w14:paraId="33A16D97" w14:textId="77777777">
      <w:pPr>
        <w:spacing w:after="0"/>
        <w:contextualSpacing w:val="0"/>
        <w:rPr>
          <w:rFonts w:ascii="Calibri" w:hAnsi="Calibri" w:eastAsia="Calibri" w:cs="Arial"/>
          <w:color w:val="000000" w:themeColor="text1"/>
          <w:sz w:val="20"/>
          <w:szCs w:val="20"/>
          <w:lang w:eastAsia="en-GB"/>
        </w:rPr>
        <w:sectPr w:rsidRPr="006C7A7F" w:rsidR="00D16E65">
          <w:headerReference w:type="even" r:id="rId71"/>
          <w:headerReference w:type="default" r:id="rId72"/>
          <w:footerReference w:type="even" r:id="rId73"/>
          <w:footerReference w:type="default" r:id="rId74"/>
          <w:headerReference w:type="first" r:id="rId75"/>
          <w:footerReference w:type="first" r:id="rId76"/>
          <w:pgSz w:w="12240" w:h="15840" w:orient="portrait"/>
          <w:pgMar w:top="1440" w:right="1440" w:bottom="1440" w:left="1440" w:header="973" w:footer="965" w:gutter="0"/>
          <w:cols w:space="720"/>
        </w:sectPr>
      </w:pPr>
    </w:p>
    <w:tbl>
      <w:tblPr>
        <w:tblStyle w:val="TableGrid"/>
        <w:tblW w:w="10366" w:type="dxa"/>
        <w:tblInd w:w="-166" w:type="dxa"/>
        <w:tblCellMar>
          <w:top w:w="77" w:type="dxa"/>
          <w:right w:w="115" w:type="dxa"/>
        </w:tblCellMar>
        <w:tblLook w:val="04A0" w:firstRow="1" w:lastRow="0" w:firstColumn="1" w:lastColumn="0" w:noHBand="0" w:noVBand="1"/>
      </w:tblPr>
      <w:tblGrid>
        <w:gridCol w:w="1126"/>
        <w:gridCol w:w="1530"/>
        <w:gridCol w:w="1421"/>
        <w:gridCol w:w="1601"/>
        <w:gridCol w:w="1428"/>
        <w:gridCol w:w="1840"/>
        <w:gridCol w:w="1420"/>
      </w:tblGrid>
      <w:tr w:rsidRPr="006C7A7F" w:rsidR="006C7A7F" w:rsidTr="00B21A93" w14:paraId="0A1578F1" w14:textId="77777777">
        <w:trPr>
          <w:trHeight w:val="1139"/>
        </w:trPr>
        <w:tc>
          <w:tcPr>
            <w:tcW w:w="1125" w:type="dxa"/>
            <w:tcBorders>
              <w:top w:val="single" w:color="000000" w:sz="4" w:space="0"/>
              <w:left w:val="nil"/>
              <w:bottom w:val="single" w:color="000000" w:sz="4" w:space="0"/>
              <w:right w:val="nil"/>
            </w:tcBorders>
          </w:tcPr>
          <w:p w:rsidRPr="006C7A7F" w:rsidR="00D16E65" w:rsidP="00D16E65" w:rsidRDefault="00D16E65" w14:paraId="52F603CF" w14:textId="77777777">
            <w:pPr>
              <w:spacing w:line="259" w:lineRule="auto"/>
              <w:ind w:left="29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rial </w:t>
            </w:r>
          </w:p>
          <w:p w:rsidRPr="006C7A7F" w:rsidR="00D16E65" w:rsidP="00D16E65" w:rsidRDefault="00D16E65" w14:paraId="42FD00C1" w14:textId="77777777">
            <w:pPr>
              <w:spacing w:line="259" w:lineRule="auto"/>
              <w:ind w:left="3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number </w:t>
            </w:r>
          </w:p>
        </w:tc>
        <w:tc>
          <w:tcPr>
            <w:tcW w:w="1529" w:type="dxa"/>
            <w:tcBorders>
              <w:top w:val="single" w:color="000000" w:sz="4" w:space="0"/>
              <w:left w:val="nil"/>
              <w:bottom w:val="single" w:color="000000" w:sz="4" w:space="0"/>
              <w:right w:val="nil"/>
            </w:tcBorders>
          </w:tcPr>
          <w:p w:rsidRPr="006C7A7F" w:rsidR="00D16E65" w:rsidP="00D16E65" w:rsidRDefault="00D16E65" w14:paraId="7F12BCCF" w14:textId="77777777">
            <w:pPr>
              <w:spacing w:line="259" w:lineRule="auto"/>
              <w:ind w:left="11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arameter </w:t>
            </w:r>
          </w:p>
        </w:tc>
        <w:tc>
          <w:tcPr>
            <w:tcW w:w="1421" w:type="dxa"/>
            <w:tcBorders>
              <w:top w:val="single" w:color="000000" w:sz="4" w:space="0"/>
              <w:left w:val="nil"/>
              <w:bottom w:val="single" w:color="000000" w:sz="4" w:space="0"/>
              <w:right w:val="nil"/>
            </w:tcBorders>
          </w:tcPr>
          <w:p w:rsidRPr="006C7A7F" w:rsidR="00D16E65" w:rsidP="00D16E65" w:rsidRDefault="00D16E65" w14:paraId="0CE24318" w14:textId="77777777">
            <w:pPr>
              <w:spacing w:line="259" w:lineRule="auto"/>
              <w:ind w:left="7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bility </w:t>
            </w:r>
          </w:p>
        </w:tc>
        <w:tc>
          <w:tcPr>
            <w:tcW w:w="1601" w:type="dxa"/>
            <w:tcBorders>
              <w:top w:val="single" w:color="000000" w:sz="4" w:space="0"/>
              <w:left w:val="nil"/>
              <w:bottom w:val="single" w:color="000000" w:sz="4" w:space="0"/>
              <w:right w:val="nil"/>
            </w:tcBorders>
          </w:tcPr>
          <w:p w:rsidRPr="006C7A7F" w:rsidR="00D16E65" w:rsidP="00D16E65" w:rsidRDefault="00D16E65" w14:paraId="5F34A6C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easurement range </w:t>
            </w:r>
          </w:p>
        </w:tc>
        <w:tc>
          <w:tcPr>
            <w:tcW w:w="1428" w:type="dxa"/>
            <w:tcBorders>
              <w:top w:val="single" w:color="000000" w:sz="4" w:space="0"/>
              <w:left w:val="nil"/>
              <w:bottom w:val="single" w:color="000000" w:sz="4" w:space="0"/>
              <w:right w:val="nil"/>
            </w:tcBorders>
          </w:tcPr>
          <w:p w:rsidRPr="006C7A7F" w:rsidR="00D16E65" w:rsidP="00D16E65" w:rsidRDefault="00D16E65" w14:paraId="01EF80A2" w14:textId="77777777">
            <w:pPr>
              <w:spacing w:line="259" w:lineRule="auto"/>
              <w:ind w:left="9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5C2673E2" w14:textId="77777777">
            <w:pPr>
              <w:spacing w:line="234" w:lineRule="auto"/>
              <w:ind w:left="119" w:right="58" w:hanging="11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ampling and recording interval </w:t>
            </w:r>
          </w:p>
          <w:p w:rsidRPr="006C7A7F" w:rsidR="00D16E65" w:rsidP="00D16E65" w:rsidRDefault="00D16E65" w14:paraId="4A388550" w14:textId="77777777">
            <w:pPr>
              <w:spacing w:line="259" w:lineRule="auto"/>
              <w:ind w:left="1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seconds)</w:t>
            </w:r>
          </w:p>
        </w:tc>
        <w:tc>
          <w:tcPr>
            <w:tcW w:w="1840" w:type="dxa"/>
            <w:tcBorders>
              <w:top w:val="single" w:color="000000" w:sz="4" w:space="0"/>
              <w:left w:val="nil"/>
              <w:bottom w:val="single" w:color="000000" w:sz="4" w:space="0"/>
              <w:right w:val="nil"/>
            </w:tcBorders>
          </w:tcPr>
          <w:p w:rsidRPr="006C7A7F" w:rsidR="00D16E65" w:rsidP="00D16E65" w:rsidRDefault="00D16E65" w14:paraId="755F213B" w14:textId="77777777">
            <w:pPr>
              <w:spacing w:line="259" w:lineRule="auto"/>
              <w:ind w:left="6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ccuracy limits </w:t>
            </w:r>
          </w:p>
          <w:p w:rsidRPr="006C7A7F" w:rsidR="00D16E65" w:rsidP="00D16E65" w:rsidRDefault="00D16E65" w14:paraId="5D8AC619" w14:textId="77777777">
            <w:pPr>
              <w:spacing w:line="259" w:lineRule="auto"/>
              <w:ind w:right="75" w:firstLine="15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ensor input compared to FDR readout) </w:t>
            </w:r>
          </w:p>
        </w:tc>
        <w:tc>
          <w:tcPr>
            <w:tcW w:w="1420" w:type="dxa"/>
            <w:tcBorders>
              <w:top w:val="single" w:color="000000" w:sz="4" w:space="0"/>
              <w:left w:val="nil"/>
              <w:bottom w:val="single" w:color="000000" w:sz="4" w:space="0"/>
              <w:right w:val="nil"/>
            </w:tcBorders>
          </w:tcPr>
          <w:p w:rsidRPr="006C7A7F" w:rsidR="00D16E65" w:rsidP="00D16E65" w:rsidRDefault="00D16E65" w14:paraId="2FDE9C0D" w14:textId="77777777">
            <w:pPr>
              <w:spacing w:line="259" w:lineRule="auto"/>
              <w:ind w:left="334" w:hanging="1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rding resolution </w:t>
            </w:r>
          </w:p>
        </w:tc>
      </w:tr>
      <w:tr w:rsidRPr="006C7A7F" w:rsidR="006C7A7F" w:rsidTr="00B21A93" w14:paraId="57EFE1F5" w14:textId="77777777">
        <w:trPr>
          <w:trHeight w:val="1596"/>
        </w:trPr>
        <w:tc>
          <w:tcPr>
            <w:tcW w:w="1125" w:type="dxa"/>
            <w:tcBorders>
              <w:top w:val="single" w:color="000000" w:sz="4" w:space="0"/>
              <w:left w:val="nil"/>
              <w:bottom w:val="nil"/>
              <w:right w:val="nil"/>
            </w:tcBorders>
          </w:tcPr>
          <w:p w:rsidRPr="006C7A7F" w:rsidR="00D16E65" w:rsidP="00D16E65" w:rsidRDefault="00D16E65" w14:paraId="74CD5D56" w14:textId="77777777">
            <w:pPr>
              <w:spacing w:line="259" w:lineRule="auto"/>
              <w:ind w:left="131"/>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2* </w:t>
            </w:r>
          </w:p>
        </w:tc>
        <w:tc>
          <w:tcPr>
            <w:tcW w:w="1529" w:type="dxa"/>
            <w:tcBorders>
              <w:top w:val="single" w:color="000000" w:sz="4" w:space="0"/>
              <w:left w:val="nil"/>
              <w:bottom w:val="nil"/>
              <w:right w:val="nil"/>
            </w:tcBorders>
          </w:tcPr>
          <w:p w:rsidRPr="006C7A7F" w:rsidR="00D16E65" w:rsidP="00D16E65" w:rsidRDefault="00D16E65" w14:paraId="0582976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omputed centre of gravity </w:t>
            </w:r>
          </w:p>
        </w:tc>
        <w:tc>
          <w:tcPr>
            <w:tcW w:w="1421" w:type="dxa"/>
            <w:tcBorders>
              <w:top w:val="single" w:color="000000" w:sz="4" w:space="0"/>
              <w:left w:val="nil"/>
              <w:bottom w:val="nil"/>
              <w:right w:val="nil"/>
            </w:tcBorders>
          </w:tcPr>
          <w:p w:rsidRPr="006C7A7F" w:rsidR="00D16E65" w:rsidP="00D16E65" w:rsidRDefault="00D16E65" w14:paraId="7DF6A793" w14:textId="77777777">
            <w:pPr>
              <w:spacing w:line="234" w:lineRule="auto"/>
              <w:ind w:right="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w:t>
            </w:r>
          </w:p>
          <w:p w:rsidRPr="006C7A7F" w:rsidR="00D16E65" w:rsidP="00D16E65" w:rsidRDefault="00D16E65" w14:paraId="7A87A0D8" w14:textId="77777777">
            <w:pPr>
              <w:spacing w:line="234" w:lineRule="auto"/>
              <w:ind w:right="2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ertification is submitted to a Contracting State on or after 1 January </w:t>
            </w:r>
          </w:p>
          <w:p w:rsidRPr="006C7A7F" w:rsidR="00D16E65" w:rsidP="00D16E65" w:rsidRDefault="00D16E65" w14:paraId="403274C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023 </w:t>
            </w:r>
          </w:p>
        </w:tc>
        <w:tc>
          <w:tcPr>
            <w:tcW w:w="1601" w:type="dxa"/>
            <w:tcBorders>
              <w:top w:val="single" w:color="000000" w:sz="4" w:space="0"/>
              <w:left w:val="nil"/>
              <w:bottom w:val="nil"/>
              <w:right w:val="nil"/>
            </w:tcBorders>
          </w:tcPr>
          <w:p w:rsidRPr="006C7A7F" w:rsidR="00D16E65" w:rsidP="00D16E65" w:rsidRDefault="00D16E65" w14:paraId="6AB6EF4D" w14:textId="77777777">
            <w:pPr>
              <w:spacing w:line="259" w:lineRule="auto"/>
              <w:ind w:left="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428" w:type="dxa"/>
            <w:tcBorders>
              <w:top w:val="single" w:color="000000" w:sz="4" w:space="0"/>
              <w:left w:val="nil"/>
              <w:bottom w:val="nil"/>
              <w:right w:val="nil"/>
            </w:tcBorders>
          </w:tcPr>
          <w:p w:rsidRPr="006C7A7F" w:rsidR="00D16E65" w:rsidP="00D16E65" w:rsidRDefault="00D16E65" w14:paraId="0707443A"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840" w:type="dxa"/>
            <w:tcBorders>
              <w:top w:val="single" w:color="000000" w:sz="4" w:space="0"/>
              <w:left w:val="nil"/>
              <w:bottom w:val="nil"/>
              <w:right w:val="nil"/>
            </w:tcBorders>
          </w:tcPr>
          <w:p w:rsidRPr="006C7A7F" w:rsidR="00D16E65" w:rsidP="00D16E65" w:rsidRDefault="00D16E65" w14:paraId="3CD12416" w14:textId="77777777">
            <w:pPr>
              <w:spacing w:line="259" w:lineRule="auto"/>
              <w:ind w:left="1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420" w:type="dxa"/>
            <w:tcBorders>
              <w:top w:val="single" w:color="000000" w:sz="4" w:space="0"/>
              <w:left w:val="nil"/>
              <w:bottom w:val="nil"/>
              <w:right w:val="nil"/>
            </w:tcBorders>
          </w:tcPr>
          <w:p w:rsidRPr="006C7A7F" w:rsidR="00D16E65" w:rsidP="00D16E65" w:rsidRDefault="00D16E65" w14:paraId="3E62309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r>
      <w:tr w:rsidRPr="006C7A7F" w:rsidR="006C7A7F" w:rsidTr="00B21A93" w14:paraId="7ACCECB1" w14:textId="77777777">
        <w:trPr>
          <w:trHeight w:val="1785"/>
        </w:trPr>
        <w:tc>
          <w:tcPr>
            <w:tcW w:w="1125" w:type="dxa"/>
            <w:tcBorders>
              <w:top w:val="nil"/>
              <w:left w:val="nil"/>
              <w:bottom w:val="single" w:color="000000" w:sz="4" w:space="0"/>
              <w:right w:val="nil"/>
            </w:tcBorders>
          </w:tcPr>
          <w:p w:rsidRPr="006C7A7F" w:rsidR="00D16E65" w:rsidP="00D16E65" w:rsidRDefault="00D16E65" w14:paraId="28BC5590" w14:textId="77777777">
            <w:pPr>
              <w:spacing w:line="259" w:lineRule="auto"/>
              <w:ind w:left="130"/>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3* </w:t>
            </w:r>
          </w:p>
        </w:tc>
        <w:tc>
          <w:tcPr>
            <w:tcW w:w="1529" w:type="dxa"/>
            <w:tcBorders>
              <w:top w:val="nil"/>
              <w:left w:val="nil"/>
              <w:bottom w:val="single" w:color="000000" w:sz="4" w:space="0"/>
              <w:right w:val="nil"/>
            </w:tcBorders>
          </w:tcPr>
          <w:p w:rsidRPr="006C7A7F" w:rsidR="00D16E65" w:rsidP="00D16E65" w:rsidRDefault="00D16E65" w14:paraId="5C2B3BD2"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elicopter computed weight </w:t>
            </w:r>
          </w:p>
        </w:tc>
        <w:tc>
          <w:tcPr>
            <w:tcW w:w="1421" w:type="dxa"/>
            <w:tcBorders>
              <w:top w:val="nil"/>
              <w:left w:val="nil"/>
              <w:bottom w:val="single" w:color="000000" w:sz="4" w:space="0"/>
              <w:right w:val="nil"/>
            </w:tcBorders>
          </w:tcPr>
          <w:p w:rsidRPr="006C7A7F" w:rsidR="00D16E65" w:rsidP="00D16E65" w:rsidRDefault="00D16E65" w14:paraId="01A2BE36" w14:textId="77777777">
            <w:pPr>
              <w:spacing w:line="234" w:lineRule="auto"/>
              <w:ind w:right="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pplication for type </w:t>
            </w:r>
          </w:p>
          <w:p w:rsidRPr="006C7A7F" w:rsidR="00D16E65" w:rsidP="00D16E65" w:rsidRDefault="00D16E65" w14:paraId="5B67C5B4" w14:textId="77777777">
            <w:pPr>
              <w:spacing w:line="234" w:lineRule="auto"/>
              <w:ind w:right="2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ertification is submitted to a Contracting State on or after 1 January </w:t>
            </w:r>
          </w:p>
          <w:p w:rsidRPr="006C7A7F" w:rsidR="00D16E65" w:rsidP="00D16E65" w:rsidRDefault="00D16E65" w14:paraId="37186B0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023 </w:t>
            </w:r>
          </w:p>
          <w:p w:rsidRPr="006C7A7F" w:rsidR="00D16E65" w:rsidP="00D16E65" w:rsidRDefault="00D16E65" w14:paraId="3ECF9CC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601" w:type="dxa"/>
            <w:tcBorders>
              <w:top w:val="nil"/>
              <w:left w:val="nil"/>
              <w:bottom w:val="single" w:color="000000" w:sz="4" w:space="0"/>
              <w:right w:val="nil"/>
            </w:tcBorders>
          </w:tcPr>
          <w:p w:rsidRPr="006C7A7F" w:rsidR="00D16E65" w:rsidP="00D16E65" w:rsidRDefault="00D16E65" w14:paraId="3DBF3E76" w14:textId="77777777">
            <w:pPr>
              <w:spacing w:line="259" w:lineRule="auto"/>
              <w:ind w:left="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428" w:type="dxa"/>
            <w:tcBorders>
              <w:top w:val="nil"/>
              <w:left w:val="nil"/>
              <w:bottom w:val="single" w:color="000000" w:sz="4" w:space="0"/>
              <w:right w:val="nil"/>
            </w:tcBorders>
          </w:tcPr>
          <w:p w:rsidRPr="006C7A7F" w:rsidR="00D16E65" w:rsidP="00D16E65" w:rsidRDefault="00D16E65" w14:paraId="6CCC1479" w14:textId="77777777">
            <w:pPr>
              <w:spacing w:line="259" w:lineRule="auto"/>
              <w:ind w:left="31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64 </w:t>
            </w:r>
          </w:p>
        </w:tc>
        <w:tc>
          <w:tcPr>
            <w:tcW w:w="1840" w:type="dxa"/>
            <w:tcBorders>
              <w:top w:val="nil"/>
              <w:left w:val="nil"/>
              <w:bottom w:val="single" w:color="000000" w:sz="4" w:space="0"/>
              <w:right w:val="nil"/>
            </w:tcBorders>
          </w:tcPr>
          <w:p w:rsidRPr="006C7A7F" w:rsidR="00D16E65" w:rsidP="00D16E65" w:rsidRDefault="00D16E65" w14:paraId="6C3A5D77" w14:textId="77777777">
            <w:pPr>
              <w:spacing w:line="259" w:lineRule="auto"/>
              <w:ind w:left="1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420" w:type="dxa"/>
            <w:tcBorders>
              <w:top w:val="nil"/>
              <w:left w:val="nil"/>
              <w:bottom w:val="single" w:color="000000" w:sz="4" w:space="0"/>
              <w:right w:val="nil"/>
            </w:tcBorders>
          </w:tcPr>
          <w:p w:rsidRPr="006C7A7F" w:rsidR="00D16E65" w:rsidP="00D16E65" w:rsidRDefault="00D16E65" w14:paraId="162093A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of full range </w:t>
            </w:r>
          </w:p>
        </w:tc>
      </w:tr>
    </w:tbl>
    <w:p w:rsidRPr="006C7A7F" w:rsidR="00D16E65" w:rsidP="00D16E65" w:rsidRDefault="00D16E65" w14:paraId="22A134A5"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1D6D589D"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br w:type="page"/>
      </w:r>
    </w:p>
    <w:p w:rsidRPr="006C7A7F" w:rsidR="00D16E65" w:rsidP="00D16E65" w:rsidRDefault="00D16E65" w14:paraId="06ED3B22" w14:textId="77777777">
      <w:pPr>
        <w:spacing w:after="0" w:line="259" w:lineRule="auto"/>
        <w:ind w:left="10" w:right="35"/>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b/>
          <w:color w:val="000000" w:themeColor="text1"/>
          <w:sz w:val="20"/>
          <w:szCs w:val="20"/>
          <w:lang w:eastAsia="en-GB"/>
        </w:rPr>
        <w:t xml:space="preserve">Table A4-2.    Description of Applications for Data Link Recorders </w:t>
      </w:r>
    </w:p>
    <w:p w:rsidRPr="006C7A7F" w:rsidR="00D16E65" w:rsidP="00D16E65" w:rsidRDefault="00D16E65" w14:paraId="56022E63"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tbl>
      <w:tblPr>
        <w:tblStyle w:val="TableGrid"/>
        <w:tblW w:w="10094" w:type="dxa"/>
        <w:tblInd w:w="-14" w:type="dxa"/>
        <w:tblCellMar>
          <w:top w:w="109" w:type="dxa"/>
          <w:bottom w:w="107" w:type="dxa"/>
          <w:right w:w="254" w:type="dxa"/>
        </w:tblCellMar>
        <w:tblLook w:val="04A0" w:firstRow="1" w:lastRow="0" w:firstColumn="1" w:lastColumn="0" w:noHBand="0" w:noVBand="1"/>
      </w:tblPr>
      <w:tblGrid>
        <w:gridCol w:w="1268"/>
        <w:gridCol w:w="1985"/>
        <w:gridCol w:w="5705"/>
        <w:gridCol w:w="1136"/>
      </w:tblGrid>
      <w:tr w:rsidRPr="006C7A7F" w:rsidR="006C7A7F" w:rsidTr="00B21A93" w14:paraId="7E68B8CC" w14:textId="77777777">
        <w:trPr>
          <w:trHeight w:val="685"/>
        </w:trPr>
        <w:tc>
          <w:tcPr>
            <w:tcW w:w="1268" w:type="dxa"/>
            <w:tcBorders>
              <w:top w:val="single" w:color="000000" w:sz="2" w:space="0"/>
              <w:left w:val="nil"/>
              <w:bottom w:val="single" w:color="000000" w:sz="2" w:space="0"/>
              <w:right w:val="nil"/>
            </w:tcBorders>
            <w:vAlign w:val="bottom"/>
          </w:tcPr>
          <w:p w:rsidRPr="006C7A7F" w:rsidR="00D16E65" w:rsidP="00D16E65" w:rsidRDefault="00D16E65" w14:paraId="2CBA7E28" w14:textId="77777777">
            <w:pPr>
              <w:spacing w:line="259" w:lineRule="auto"/>
              <w:ind w:left="146"/>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Item No. </w:t>
            </w:r>
          </w:p>
        </w:tc>
        <w:tc>
          <w:tcPr>
            <w:tcW w:w="1985" w:type="dxa"/>
            <w:tcBorders>
              <w:top w:val="single" w:color="000000" w:sz="2" w:space="0"/>
              <w:left w:val="nil"/>
              <w:bottom w:val="single" w:color="000000" w:sz="2" w:space="0"/>
              <w:right w:val="nil"/>
            </w:tcBorders>
            <w:vAlign w:val="bottom"/>
          </w:tcPr>
          <w:p w:rsidRPr="006C7A7F" w:rsidR="00D16E65" w:rsidP="00D16E65" w:rsidRDefault="00D16E65" w14:paraId="0986977B" w14:textId="77777777">
            <w:pPr>
              <w:spacing w:line="259" w:lineRule="auto"/>
              <w:ind w:left="2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pplication type </w:t>
            </w:r>
          </w:p>
        </w:tc>
        <w:tc>
          <w:tcPr>
            <w:tcW w:w="5705" w:type="dxa"/>
            <w:tcBorders>
              <w:top w:val="single" w:color="000000" w:sz="2" w:space="0"/>
              <w:left w:val="nil"/>
              <w:bottom w:val="single" w:color="000000" w:sz="2" w:space="0"/>
              <w:right w:val="nil"/>
            </w:tcBorders>
            <w:vAlign w:val="bottom"/>
          </w:tcPr>
          <w:p w:rsidRPr="006C7A7F" w:rsidR="00D16E65" w:rsidP="00D16E65" w:rsidRDefault="00D16E65" w14:paraId="0B6E0016" w14:textId="77777777">
            <w:pPr>
              <w:spacing w:line="259" w:lineRule="auto"/>
              <w:ind w:right="16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pplication description </w:t>
            </w:r>
          </w:p>
        </w:tc>
        <w:tc>
          <w:tcPr>
            <w:tcW w:w="1136" w:type="dxa"/>
            <w:tcBorders>
              <w:top w:val="single" w:color="000000" w:sz="2" w:space="0"/>
              <w:left w:val="nil"/>
              <w:bottom w:val="single" w:color="000000" w:sz="2" w:space="0"/>
              <w:right w:val="nil"/>
            </w:tcBorders>
            <w:vAlign w:val="center"/>
          </w:tcPr>
          <w:p w:rsidRPr="006C7A7F" w:rsidR="00D16E65" w:rsidP="00D16E65" w:rsidRDefault="00D16E65" w14:paraId="1605FA87" w14:textId="77777777">
            <w:pPr>
              <w:spacing w:line="259" w:lineRule="auto"/>
              <w:ind w:left="121" w:hanging="12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Recording content </w:t>
            </w:r>
          </w:p>
        </w:tc>
      </w:tr>
      <w:tr w:rsidRPr="006C7A7F" w:rsidR="006C7A7F" w:rsidTr="00B21A93" w14:paraId="534540F9" w14:textId="77777777">
        <w:trPr>
          <w:trHeight w:val="927"/>
        </w:trPr>
        <w:tc>
          <w:tcPr>
            <w:tcW w:w="1268" w:type="dxa"/>
            <w:tcBorders>
              <w:top w:val="single" w:color="000000" w:sz="2" w:space="0"/>
              <w:left w:val="nil"/>
              <w:bottom w:val="nil"/>
              <w:right w:val="nil"/>
            </w:tcBorders>
          </w:tcPr>
          <w:p w:rsidRPr="006C7A7F" w:rsidR="00D16E65" w:rsidP="00D16E65" w:rsidRDefault="00D16E65" w14:paraId="12866D50" w14:textId="77777777">
            <w:pPr>
              <w:spacing w:line="259" w:lineRule="auto"/>
              <w:ind w:left="14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1 </w:t>
            </w:r>
          </w:p>
        </w:tc>
        <w:tc>
          <w:tcPr>
            <w:tcW w:w="1985" w:type="dxa"/>
            <w:tcBorders>
              <w:top w:val="single" w:color="000000" w:sz="2" w:space="0"/>
              <w:left w:val="nil"/>
              <w:bottom w:val="nil"/>
              <w:right w:val="nil"/>
            </w:tcBorders>
          </w:tcPr>
          <w:p w:rsidRPr="006C7A7F" w:rsidR="00D16E65" w:rsidP="00D16E65" w:rsidRDefault="00D16E65" w14:paraId="4A1C4BA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Data link initiation </w:t>
            </w:r>
          </w:p>
        </w:tc>
        <w:tc>
          <w:tcPr>
            <w:tcW w:w="5705" w:type="dxa"/>
            <w:tcBorders>
              <w:top w:val="single" w:color="000000" w:sz="2" w:space="0"/>
              <w:left w:val="nil"/>
              <w:bottom w:val="nil"/>
              <w:right w:val="nil"/>
            </w:tcBorders>
            <w:vAlign w:val="center"/>
          </w:tcPr>
          <w:p w:rsidRPr="006C7A7F" w:rsidR="00D16E65" w:rsidP="00D16E65" w:rsidRDefault="00D16E65" w14:paraId="3A8E812F" w14:textId="77777777">
            <w:pPr>
              <w:spacing w:line="259" w:lineRule="auto"/>
              <w:ind w:right="16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s used to log on to or initiate data link service. In FANS-1/A and ATN, these are ATS facilities notification (AFN) and context management (CM) respectively. </w:t>
            </w:r>
          </w:p>
        </w:tc>
        <w:tc>
          <w:tcPr>
            <w:tcW w:w="1136" w:type="dxa"/>
            <w:tcBorders>
              <w:top w:val="single" w:color="000000" w:sz="2" w:space="0"/>
              <w:left w:val="nil"/>
              <w:bottom w:val="nil"/>
              <w:right w:val="nil"/>
            </w:tcBorders>
          </w:tcPr>
          <w:p w:rsidRPr="006C7A7F" w:rsidR="00D16E65" w:rsidP="00D16E65" w:rsidRDefault="00D16E65" w14:paraId="07FEC12B" w14:textId="77777777">
            <w:pPr>
              <w:spacing w:line="259" w:lineRule="auto"/>
              <w:ind w:left="34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5904968D" w14:textId="77777777">
        <w:trPr>
          <w:trHeight w:val="1640"/>
        </w:trPr>
        <w:tc>
          <w:tcPr>
            <w:tcW w:w="1268" w:type="dxa"/>
            <w:tcBorders>
              <w:top w:val="nil"/>
              <w:left w:val="nil"/>
              <w:bottom w:val="nil"/>
              <w:right w:val="nil"/>
            </w:tcBorders>
          </w:tcPr>
          <w:p w:rsidRPr="006C7A7F" w:rsidR="00D16E65" w:rsidP="00D16E65" w:rsidRDefault="00D16E65" w14:paraId="22DA6CB2" w14:textId="77777777">
            <w:pPr>
              <w:spacing w:line="259" w:lineRule="auto"/>
              <w:ind w:left="14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2 </w:t>
            </w:r>
          </w:p>
        </w:tc>
        <w:tc>
          <w:tcPr>
            <w:tcW w:w="1985" w:type="dxa"/>
            <w:tcBorders>
              <w:top w:val="nil"/>
              <w:left w:val="nil"/>
              <w:bottom w:val="nil"/>
              <w:right w:val="nil"/>
            </w:tcBorders>
          </w:tcPr>
          <w:p w:rsidRPr="006C7A7F" w:rsidR="00D16E65" w:rsidP="00D16E65" w:rsidRDefault="00D16E65" w14:paraId="3088B32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ontroller/pilot communication </w:t>
            </w:r>
          </w:p>
        </w:tc>
        <w:tc>
          <w:tcPr>
            <w:tcW w:w="5705" w:type="dxa"/>
            <w:tcBorders>
              <w:top w:val="nil"/>
              <w:left w:val="nil"/>
              <w:bottom w:val="nil"/>
              <w:right w:val="nil"/>
            </w:tcBorders>
            <w:vAlign w:val="center"/>
          </w:tcPr>
          <w:p w:rsidRPr="006C7A7F" w:rsidR="00D16E65" w:rsidP="00D16E65" w:rsidRDefault="00D16E65" w14:paraId="074D5B0D" w14:textId="77777777">
            <w:pPr>
              <w:spacing w:line="259" w:lineRule="auto"/>
              <w:ind w:right="16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 used to exchange requests, clearances, instructions and reports between the flight crew and controllers on the ground. In FANS-1/A and ATN, this includes the CPDLC application. It also includes applications used for the exchange of oceanic (OCL) and departure clearances (DCL) as well as data link delivery of taxi clearances. </w:t>
            </w:r>
          </w:p>
        </w:tc>
        <w:tc>
          <w:tcPr>
            <w:tcW w:w="1136" w:type="dxa"/>
            <w:tcBorders>
              <w:top w:val="nil"/>
              <w:left w:val="nil"/>
              <w:bottom w:val="nil"/>
              <w:right w:val="nil"/>
            </w:tcBorders>
          </w:tcPr>
          <w:p w:rsidRPr="006C7A7F" w:rsidR="00D16E65" w:rsidP="00D16E65" w:rsidRDefault="00D16E65" w14:paraId="3DAAB593" w14:textId="77777777">
            <w:pPr>
              <w:spacing w:line="259" w:lineRule="auto"/>
              <w:ind w:left="34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139EEB00" w14:textId="77777777">
        <w:trPr>
          <w:trHeight w:val="1640"/>
        </w:trPr>
        <w:tc>
          <w:tcPr>
            <w:tcW w:w="1268" w:type="dxa"/>
            <w:tcBorders>
              <w:top w:val="nil"/>
              <w:left w:val="nil"/>
              <w:bottom w:val="nil"/>
              <w:right w:val="nil"/>
            </w:tcBorders>
          </w:tcPr>
          <w:p w:rsidRPr="006C7A7F" w:rsidR="00D16E65" w:rsidP="00D16E65" w:rsidRDefault="00D16E65" w14:paraId="20108A5F" w14:textId="77777777">
            <w:pPr>
              <w:spacing w:line="259" w:lineRule="auto"/>
              <w:ind w:left="14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3 </w:t>
            </w:r>
          </w:p>
        </w:tc>
        <w:tc>
          <w:tcPr>
            <w:tcW w:w="1985" w:type="dxa"/>
            <w:tcBorders>
              <w:top w:val="nil"/>
              <w:left w:val="nil"/>
              <w:bottom w:val="nil"/>
              <w:right w:val="nil"/>
            </w:tcBorders>
          </w:tcPr>
          <w:p w:rsidRPr="006C7A7F" w:rsidR="00D16E65" w:rsidP="00D16E65" w:rsidRDefault="00D16E65" w14:paraId="35992E9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ddressed surveillance </w:t>
            </w:r>
          </w:p>
        </w:tc>
        <w:tc>
          <w:tcPr>
            <w:tcW w:w="5705" w:type="dxa"/>
            <w:tcBorders>
              <w:top w:val="nil"/>
              <w:left w:val="nil"/>
              <w:bottom w:val="nil"/>
              <w:right w:val="nil"/>
            </w:tcBorders>
            <w:vAlign w:val="center"/>
          </w:tcPr>
          <w:p w:rsidRPr="006C7A7F" w:rsidR="00D16E65" w:rsidP="00D16E65" w:rsidRDefault="00D16E65" w14:paraId="509DF72E" w14:textId="77777777">
            <w:pPr>
              <w:spacing w:line="259" w:lineRule="auto"/>
              <w:ind w:right="16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surveillance application in which the ground sets up contracts for delivery of surveillance data. In FANS-1/A and ATN, this includes the automatic dependent surveillance — contract (ADS-C) application. Where parametric data are reported within the message they shall be recorded unless data from the same source are recorded on the FDR. </w:t>
            </w:r>
          </w:p>
        </w:tc>
        <w:tc>
          <w:tcPr>
            <w:tcW w:w="1136" w:type="dxa"/>
            <w:tcBorders>
              <w:top w:val="nil"/>
              <w:left w:val="nil"/>
              <w:bottom w:val="nil"/>
              <w:right w:val="nil"/>
            </w:tcBorders>
          </w:tcPr>
          <w:p w:rsidRPr="006C7A7F" w:rsidR="00D16E65" w:rsidP="00D16E65" w:rsidRDefault="00D16E65" w14:paraId="572077C0" w14:textId="77777777">
            <w:pPr>
              <w:spacing w:line="259" w:lineRule="auto"/>
              <w:ind w:left="34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09107350" w14:textId="77777777">
        <w:trPr>
          <w:trHeight w:val="1400"/>
        </w:trPr>
        <w:tc>
          <w:tcPr>
            <w:tcW w:w="1268" w:type="dxa"/>
            <w:tcBorders>
              <w:top w:val="nil"/>
              <w:left w:val="nil"/>
              <w:bottom w:val="nil"/>
              <w:right w:val="nil"/>
            </w:tcBorders>
          </w:tcPr>
          <w:p w:rsidRPr="006C7A7F" w:rsidR="00D16E65" w:rsidP="00D16E65" w:rsidRDefault="00D16E65" w14:paraId="52AA2834" w14:textId="77777777">
            <w:pPr>
              <w:spacing w:line="259" w:lineRule="auto"/>
              <w:ind w:left="14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4 </w:t>
            </w:r>
          </w:p>
        </w:tc>
        <w:tc>
          <w:tcPr>
            <w:tcW w:w="1985" w:type="dxa"/>
            <w:tcBorders>
              <w:top w:val="nil"/>
              <w:left w:val="nil"/>
              <w:bottom w:val="nil"/>
              <w:right w:val="nil"/>
            </w:tcBorders>
          </w:tcPr>
          <w:p w:rsidRPr="006C7A7F" w:rsidR="00D16E65" w:rsidP="00D16E65" w:rsidRDefault="00D16E65" w14:paraId="64D53E7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Flight information </w:t>
            </w:r>
          </w:p>
        </w:tc>
        <w:tc>
          <w:tcPr>
            <w:tcW w:w="5705" w:type="dxa"/>
            <w:tcBorders>
              <w:top w:val="nil"/>
              <w:left w:val="nil"/>
              <w:bottom w:val="nil"/>
              <w:right w:val="nil"/>
            </w:tcBorders>
            <w:vAlign w:val="center"/>
          </w:tcPr>
          <w:p w:rsidRPr="006C7A7F" w:rsidR="00D16E65" w:rsidP="00D16E65" w:rsidRDefault="00D16E65" w14:paraId="63CB14F4" w14:textId="77777777">
            <w:pPr>
              <w:spacing w:line="259" w:lineRule="auto"/>
              <w:ind w:righ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service used for delivery of flight information to specific aircraft. This includes, for example, data link aviation weather report service (D-METAR), data link-automatic terminal service (D-ATIS), digital Notice to Airmen (D-NOTAM) and other textual data link services. </w:t>
            </w:r>
          </w:p>
        </w:tc>
        <w:tc>
          <w:tcPr>
            <w:tcW w:w="1136" w:type="dxa"/>
            <w:tcBorders>
              <w:top w:val="nil"/>
              <w:left w:val="nil"/>
              <w:bottom w:val="nil"/>
              <w:right w:val="nil"/>
            </w:tcBorders>
          </w:tcPr>
          <w:p w:rsidRPr="006C7A7F" w:rsidR="00D16E65" w:rsidP="00D16E65" w:rsidRDefault="00D16E65" w14:paraId="00EFC2CA" w14:textId="77777777">
            <w:pPr>
              <w:spacing w:line="259" w:lineRule="auto"/>
              <w:ind w:left="34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C </w:t>
            </w:r>
          </w:p>
        </w:tc>
      </w:tr>
      <w:tr w:rsidRPr="006C7A7F" w:rsidR="006C7A7F" w:rsidTr="00B21A93" w14:paraId="6742B842" w14:textId="77777777">
        <w:trPr>
          <w:trHeight w:val="1400"/>
        </w:trPr>
        <w:tc>
          <w:tcPr>
            <w:tcW w:w="1268" w:type="dxa"/>
            <w:tcBorders>
              <w:top w:val="nil"/>
              <w:left w:val="nil"/>
              <w:bottom w:val="nil"/>
              <w:right w:val="nil"/>
            </w:tcBorders>
          </w:tcPr>
          <w:p w:rsidRPr="006C7A7F" w:rsidR="00D16E65" w:rsidP="00D16E65" w:rsidRDefault="00D16E65" w14:paraId="572472D1" w14:textId="77777777">
            <w:pPr>
              <w:spacing w:line="259" w:lineRule="auto"/>
              <w:ind w:left="14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5 </w:t>
            </w:r>
          </w:p>
        </w:tc>
        <w:tc>
          <w:tcPr>
            <w:tcW w:w="1985" w:type="dxa"/>
            <w:tcBorders>
              <w:top w:val="nil"/>
              <w:left w:val="nil"/>
              <w:bottom w:val="nil"/>
              <w:right w:val="nil"/>
            </w:tcBorders>
          </w:tcPr>
          <w:p w:rsidRPr="006C7A7F" w:rsidR="00D16E65" w:rsidP="00D16E65" w:rsidRDefault="00D16E65" w14:paraId="2C55AE7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ircraft broadcast surveillance </w:t>
            </w:r>
          </w:p>
        </w:tc>
        <w:tc>
          <w:tcPr>
            <w:tcW w:w="5705" w:type="dxa"/>
            <w:tcBorders>
              <w:top w:val="nil"/>
              <w:left w:val="nil"/>
              <w:bottom w:val="nil"/>
              <w:right w:val="nil"/>
            </w:tcBorders>
            <w:vAlign w:val="center"/>
          </w:tcPr>
          <w:p w:rsidRPr="006C7A7F" w:rsidR="00D16E65" w:rsidP="00D16E65" w:rsidRDefault="00D16E65" w14:paraId="6E12774C" w14:textId="77777777">
            <w:pPr>
              <w:spacing w:line="259" w:lineRule="auto"/>
              <w:ind w:right="16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elementary and enhanced surveillance systems, as well as automatic dependent surveillance — broadcast (ADS-B) output data. Where parametric data sent by the helicopter are reported within the message they shall be recorded unless data from the same source are recorded on the FDR. </w:t>
            </w:r>
          </w:p>
        </w:tc>
        <w:tc>
          <w:tcPr>
            <w:tcW w:w="1136" w:type="dxa"/>
            <w:tcBorders>
              <w:top w:val="nil"/>
              <w:left w:val="nil"/>
              <w:bottom w:val="nil"/>
              <w:right w:val="nil"/>
            </w:tcBorders>
          </w:tcPr>
          <w:p w:rsidRPr="006C7A7F" w:rsidR="00D16E65" w:rsidP="00D16E65" w:rsidRDefault="00D16E65" w14:paraId="557792AC" w14:textId="77777777">
            <w:pPr>
              <w:spacing w:line="259" w:lineRule="auto"/>
              <w:ind w:left="2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M* </w:t>
            </w:r>
          </w:p>
        </w:tc>
      </w:tr>
      <w:tr w:rsidRPr="006C7A7F" w:rsidR="006C7A7F" w:rsidTr="00B21A93" w14:paraId="5CE4F42F" w14:textId="77777777">
        <w:trPr>
          <w:trHeight w:val="918"/>
        </w:trPr>
        <w:tc>
          <w:tcPr>
            <w:tcW w:w="1268" w:type="dxa"/>
            <w:tcBorders>
              <w:top w:val="nil"/>
              <w:left w:val="nil"/>
              <w:bottom w:val="single" w:color="000000" w:sz="2" w:space="0"/>
              <w:right w:val="nil"/>
            </w:tcBorders>
          </w:tcPr>
          <w:p w:rsidRPr="006C7A7F" w:rsidR="00D16E65" w:rsidP="00D16E65" w:rsidRDefault="00D16E65" w14:paraId="05A3ABC6" w14:textId="77777777">
            <w:pPr>
              <w:spacing w:line="259" w:lineRule="auto"/>
              <w:ind w:left="149"/>
              <w:contextualSpacing w:val="0"/>
              <w:jc w:val="center"/>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6 </w:t>
            </w:r>
          </w:p>
        </w:tc>
        <w:tc>
          <w:tcPr>
            <w:tcW w:w="1985" w:type="dxa"/>
            <w:tcBorders>
              <w:top w:val="nil"/>
              <w:left w:val="nil"/>
              <w:bottom w:val="single" w:color="000000" w:sz="2" w:space="0"/>
              <w:right w:val="nil"/>
            </w:tcBorders>
            <w:vAlign w:val="center"/>
          </w:tcPr>
          <w:p w:rsidRPr="006C7A7F" w:rsidR="00D16E65" w:rsidP="00D16E65" w:rsidRDefault="00D16E65" w14:paraId="73017EB4"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Aeronautical operational control data </w:t>
            </w:r>
          </w:p>
        </w:tc>
        <w:tc>
          <w:tcPr>
            <w:tcW w:w="5705" w:type="dxa"/>
            <w:tcBorders>
              <w:top w:val="nil"/>
              <w:left w:val="nil"/>
              <w:bottom w:val="single" w:color="000000" w:sz="2" w:space="0"/>
              <w:right w:val="nil"/>
            </w:tcBorders>
            <w:vAlign w:val="center"/>
          </w:tcPr>
          <w:p w:rsidRPr="006C7A7F" w:rsidR="00D16E65" w:rsidP="00D16E65" w:rsidRDefault="00D16E65" w14:paraId="1B66ACF0" w14:textId="77777777">
            <w:pPr>
              <w:spacing w:line="259" w:lineRule="auto"/>
              <w:ind w:right="16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This includes any application transmitting or receiving data used for aeronautical operational control purposes (per the ICAO definition of operational control).  </w:t>
            </w:r>
          </w:p>
        </w:tc>
        <w:tc>
          <w:tcPr>
            <w:tcW w:w="1136" w:type="dxa"/>
            <w:tcBorders>
              <w:top w:val="nil"/>
              <w:left w:val="nil"/>
              <w:bottom w:val="single" w:color="000000" w:sz="2" w:space="0"/>
              <w:right w:val="nil"/>
            </w:tcBorders>
          </w:tcPr>
          <w:p w:rsidRPr="006C7A7F" w:rsidR="00D16E65" w:rsidP="00D16E65" w:rsidRDefault="00D16E65" w14:paraId="4D053C3E" w14:textId="77777777">
            <w:pPr>
              <w:spacing w:line="259" w:lineRule="auto"/>
              <w:ind w:left="27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20"/>
                <w:szCs w:val="20"/>
              </w:rPr>
              <w:t xml:space="preserve">M* </w:t>
            </w:r>
          </w:p>
        </w:tc>
      </w:tr>
    </w:tbl>
    <w:p w:rsidRPr="006C7A7F" w:rsidR="00D16E65" w:rsidP="00D16E65" w:rsidRDefault="00D16E65" w14:paraId="56788ADC" w14:textId="77777777">
      <w:pPr>
        <w:spacing w:after="0" w:line="259" w:lineRule="auto"/>
        <w:contextualSpacing w:val="0"/>
        <w:rPr>
          <w:rFonts w:eastAsia="Calibri" w:cs="Times New Roman"/>
          <w:color w:val="000000" w:themeColor="text1"/>
          <w:szCs w:val="24"/>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69740751" w14:textId="77777777">
      <w:pPr>
        <w:spacing w:after="4" w:line="260" w:lineRule="auto"/>
        <w:ind w:left="25" w:right="26"/>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Key:  </w:t>
      </w:r>
    </w:p>
    <w:p w:rsidRPr="006C7A7F" w:rsidR="00D16E65" w:rsidP="00D16E65" w:rsidRDefault="00D16E65" w14:paraId="23498FC2" w14:textId="77777777">
      <w:pPr>
        <w:tabs>
          <w:tab w:val="center" w:pos="1277"/>
        </w:tabs>
        <w:spacing w:after="4"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C: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Complete contents recorded. </w:t>
      </w:r>
    </w:p>
    <w:p w:rsidRPr="006C7A7F" w:rsidR="00D16E65" w:rsidP="00D16E65" w:rsidRDefault="00D16E65" w14:paraId="581CDD71" w14:textId="77777777">
      <w:pPr>
        <w:tabs>
          <w:tab w:val="center" w:pos="3543"/>
        </w:tabs>
        <w:spacing w:after="4"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M: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Information that enables correlation to any associated records stored separately from the helicopter. </w:t>
      </w:r>
    </w:p>
    <w:p w:rsidRPr="006C7A7F" w:rsidR="00D16E65" w:rsidP="00D16E65" w:rsidRDefault="00D16E65" w14:paraId="66681B54" w14:textId="77777777">
      <w:pPr>
        <w:tabs>
          <w:tab w:val="center" w:pos="3571"/>
        </w:tabs>
        <w:spacing w:after="37" w:line="260"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r w:rsidRPr="006C7A7F">
        <w:rPr>
          <w:rFonts w:eastAsia="Calibri" w:cs="Times New Roman"/>
          <w:color w:val="000000" w:themeColor="text1"/>
          <w:szCs w:val="24"/>
          <w:lang w:eastAsia="en-GB"/>
        </w:rPr>
        <w:tab/>
      </w:r>
      <w:r w:rsidRPr="006C7A7F">
        <w:rPr>
          <w:rFonts w:eastAsia="Calibri" w:cs="Times New Roman"/>
          <w:color w:val="000000" w:themeColor="text1"/>
          <w:szCs w:val="24"/>
          <w:lang w:eastAsia="en-GB"/>
        </w:rPr>
        <w:t xml:space="preserve">Applications that are to be recorded only as far as is practicable given the architecture of the system. </w:t>
      </w:r>
    </w:p>
    <w:p w:rsidRPr="006C7A7F" w:rsidR="00D16E65" w:rsidP="00D16E65" w:rsidRDefault="00D16E65" w14:paraId="42ED5934" w14:textId="77777777">
      <w:pPr>
        <w:spacing w:after="0" w:line="259" w:lineRule="auto"/>
        <w:contextualSpacing w:val="0"/>
        <w:rPr>
          <w:rFonts w:eastAsia="Calibri" w:cs="Times New Roman"/>
          <w:color w:val="000000" w:themeColor="text1"/>
          <w:szCs w:val="24"/>
          <w:lang w:eastAsia="en-GB"/>
        </w:rPr>
      </w:pPr>
      <w:r w:rsidRPr="006C7A7F">
        <w:rPr>
          <w:rFonts w:eastAsia="Calibri" w:cs="Times New Roman"/>
          <w:color w:val="000000" w:themeColor="text1"/>
          <w:szCs w:val="24"/>
          <w:lang w:eastAsia="en-GB"/>
        </w:rPr>
        <w:t xml:space="preserve"> </w:t>
      </w:r>
    </w:p>
    <w:p w:rsidRPr="006C7A7F" w:rsidR="00D16E65" w:rsidP="00D16E65" w:rsidRDefault="00D16E65" w14:paraId="26840B1D"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32AB2E9A" w14:textId="77777777">
      <w:pPr>
        <w:spacing w:after="0" w:line="259" w:lineRule="auto"/>
        <w:contextualSpacing w:val="0"/>
        <w:rPr>
          <w:rFonts w:ascii="Calibri" w:hAnsi="Calibri" w:eastAsia="Calibri" w:cs="Arial"/>
          <w:color w:val="000000" w:themeColor="text1"/>
          <w:sz w:val="20"/>
          <w:szCs w:val="20"/>
          <w:lang w:eastAsia="en-GB"/>
        </w:rPr>
      </w:pPr>
    </w:p>
    <w:p w:rsidRPr="006C7A7F" w:rsidR="00D16E65" w:rsidP="00D16E65" w:rsidRDefault="00D16E65" w14:paraId="6C27A654"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r w:rsidRPr="006C7A7F">
        <w:rPr>
          <w:rFonts w:ascii="Calibri" w:hAnsi="Calibri" w:eastAsia="Calibri" w:cs="Arial"/>
          <w:color w:val="000000" w:themeColor="text1"/>
          <w:sz w:val="20"/>
          <w:szCs w:val="20"/>
          <w:lang w:eastAsia="en-GB"/>
        </w:rPr>
        <w:tab/>
      </w:r>
      <w:r w:rsidRPr="006C7A7F">
        <w:rPr>
          <w:rFonts w:ascii="Calibri" w:hAnsi="Calibri" w:eastAsia="Calibri" w:cs="Arial"/>
          <w:b/>
          <w:color w:val="000000" w:themeColor="text1"/>
          <w:sz w:val="20"/>
          <w:szCs w:val="20"/>
          <w:lang w:eastAsia="en-GB"/>
        </w:rPr>
        <w:t xml:space="preserve"> </w:t>
      </w:r>
    </w:p>
    <w:p w:rsidRPr="006C7A7F" w:rsidR="00D16E65" w:rsidP="00D16E65" w:rsidRDefault="00D16E65" w14:paraId="4824E34B" w14:textId="77777777">
      <w:pPr>
        <w:keepNext/>
        <w:spacing w:before="120" w:after="20" w:line="259" w:lineRule="auto"/>
        <w:contextualSpacing w:val="0"/>
        <w:outlineLvl w:val="3"/>
        <w:rPr>
          <w:rFonts w:eastAsia="Times New Roman" w:cs="Times New Roman"/>
          <w:b/>
          <w:bCs/>
          <w:smallCaps/>
          <w:color w:val="000000" w:themeColor="text1"/>
          <w:szCs w:val="24"/>
        </w:rPr>
      </w:pPr>
      <w:r w:rsidRPr="006C7A7F">
        <w:rPr>
          <w:rFonts w:eastAsia="Times New Roman" w:cs="Times New Roman"/>
          <w:b/>
          <w:bCs/>
          <w:smallCaps/>
          <w:color w:val="000000" w:themeColor="text1"/>
          <w:szCs w:val="24"/>
        </w:rPr>
        <w:t xml:space="preserve">Table A4-3.    Parameter Characteristics for Aircraft Data Recording Systems </w:t>
      </w:r>
    </w:p>
    <w:p w:rsidRPr="006C7A7F" w:rsidR="00D16E65" w:rsidP="00D16E65" w:rsidRDefault="00D16E65" w14:paraId="4A309AF9" w14:textId="77777777">
      <w:pPr>
        <w:spacing w:after="0"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45B61D6C" w14:textId="77777777">
      <w:pPr>
        <w:spacing w:after="77" w:line="259" w:lineRule="auto"/>
        <w:ind w:left="522" w:right="-322"/>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76852389" wp14:editId="6CB12B1D">
                <wp:extent cx="5712714" cy="3048"/>
                <wp:effectExtent l="0" t="0" r="0" b="0"/>
                <wp:docPr id="297983" name="Group 297983"/>
                <wp:cNvGraphicFramePr/>
                <a:graphic xmlns:a="http://schemas.openxmlformats.org/drawingml/2006/main">
                  <a:graphicData uri="http://schemas.microsoft.com/office/word/2010/wordprocessingGroup">
                    <wpg:wgp>
                      <wpg:cNvGrpSpPr/>
                      <wpg:grpSpPr>
                        <a:xfrm>
                          <a:off x="0" y="0"/>
                          <a:ext cx="5712714" cy="3048"/>
                          <a:chOff x="0" y="0"/>
                          <a:chExt cx="5712714" cy="3048"/>
                        </a:xfrm>
                      </wpg:grpSpPr>
                      <wps:wsp>
                        <wps:cNvPr id="342961" name="Shape 342961"/>
                        <wps:cNvSpPr/>
                        <wps:spPr>
                          <a:xfrm>
                            <a:off x="0" y="0"/>
                            <a:ext cx="5712714" cy="9144"/>
                          </a:xfrm>
                          <a:custGeom>
                            <a:avLst/>
                            <a:gdLst/>
                            <a:ahLst/>
                            <a:cxnLst/>
                            <a:rect l="0" t="0" r="0" b="0"/>
                            <a:pathLst>
                              <a:path w="5712714" h="9144">
                                <a:moveTo>
                                  <a:pt x="0" y="0"/>
                                </a:moveTo>
                                <a:lnTo>
                                  <a:pt x="5712714" y="0"/>
                                </a:lnTo>
                                <a:lnTo>
                                  <a:pt x="571271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6CC8413F">
              <v:group id="Group 297983" style="width:449.8pt;height:.25pt;mso-position-horizontal-relative:char;mso-position-vertical-relative:line" coordsize="57127,30" o:spid="_x0000_s1026" w14:anchorId="30DF1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ntOQIAAIUFAAAOAAAAZHJzL2Uyb0RvYy54bWykVE1v2zAMvQ/YfxB0bxynWdMacXpY11yG&#10;rUC7H6DIsi1AX5CUOPn3o5jYcVOgGDIfZEp6ovgeKS4f91qRnfBBWlPSfDKlRBhuK2makv55e765&#10;pyREZiqmrBElPYhAH1dfvyw7V4iZba2qhCfgxISicyVtY3RFlgXeCs3CxDphYLO2XrMIU99klWcd&#10;eNcqm02nd1lnfeW85SIEWH06btIV+q9rwePvug4iElVSiC3i6HHcpDFbLVnReOZayU9hsCui0Ewa&#10;uHRw9cQiI1svP7jSknsbbB0n3OrM1rXkAjkAm3x6wWbt7dYhl6boGjfIBNJe6HS1W/5rt/bu1b14&#10;UKJzDWiBs8RlX3ud/hAl2aNkh0EysY+Ew+K3RT5b5HNKOOzdTuf3R0V5C7J/OMTbH58dy/ors3eB&#10;dA5KI5zZh/9j/9oyJ1DUUAD7F09kBaHPZw93OSWGaahSxJDTGgqD2EGmUARQ7CqNHvL5PGk0kGUF&#10;34a4Fha1ZrufIR6Lsuot1vYW35ve9FDanxa1YzGdS0Emk3SjZLUlxTjSprY78WYRFi8yBjGed5UZ&#10;o4a89yUB2B7R/x36GyNH5HtQ/z+C4YmCw3+E4esd7gUj8URlB+6wOFY3WCWrZ6lUoht8s/muPNmx&#10;1BvwOyXmHUyZJB0Exhn0p1qxiA/d2OQHM6VlhB6mpIYGOFuAo5MbZdI1ArvQMW1Q2H3pJGtjqwM+&#10;PFyHGofgU+nDW0cap76Umsl4jqhz91z9BQAA//8DAFBLAwQUAAYACAAAACEAsdISadoAAAACAQAA&#10;DwAAAGRycy9kb3ducmV2LnhtbEyPQWvCQBCF74X+h2UEb3WTiqIxGxFpPUmhWii9jdkxCWZnQ3ZN&#10;4r9324u9DDze471v0vVgatFR6yrLCuJJBII4t7riQsHX8f1lAcJ5ZI21ZVJwIwfr7PkpxUTbnj+p&#10;O/hChBJ2CSoovW8SKV1ekkE3sQ1x8M62NeiDbAupW+xDuanlaxTNpcGKw0KJDW1Lyi+Hq1Gw67Hf&#10;TOO3bn85b28/x9nH9z4mpcajYbMC4WnwjzD84gd0yALTyV5ZO1ErCI/4vxu8xXI5B3FSMAOZpfI/&#10;enYHAAD//wMAUEsBAi0AFAAGAAgAAAAhALaDOJL+AAAA4QEAABMAAAAAAAAAAAAAAAAAAAAAAFtD&#10;b250ZW50X1R5cGVzXS54bWxQSwECLQAUAAYACAAAACEAOP0h/9YAAACUAQAACwAAAAAAAAAAAAAA&#10;AAAvAQAAX3JlbHMvLnJlbHNQSwECLQAUAAYACAAAACEAeQap7TkCAACFBQAADgAAAAAAAAAAAAAA&#10;AAAuAgAAZHJzL2Uyb0RvYy54bWxQSwECLQAUAAYACAAAACEAsdISadoAAAACAQAADwAAAAAAAAAA&#10;AAAAAACTBAAAZHJzL2Rvd25yZXYueG1sUEsFBgAAAAAEAAQA8wAAAJoFAAAAAA==&#10;">
                <v:shape id="Shape 342961" style="position:absolute;width:57127;height:91;visibility:visible;mso-wrap-style:square;v-text-anchor:top" coordsize="5712714,9144" o:spid="_x0000_s1027" fillcolor="black" stroked="f" strokeweight="0" path="m,l571271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6MxwAAAN8AAAAPAAAAZHJzL2Rvd25yZXYueG1sRI9RS8NA&#10;EITfBf/DsULf7CWtlDb2WkSQVgstVn1fcmsSzO2F3La5/nuvIPg4zMw3zHIdXavO1IfGs4F8nIEi&#10;Lr1tuDLw+fFyPwcVBNli65kMXCjAenV7s8TC+oHf6XyUSiUIhwIN1CJdoXUoa3IYxr4jTt637x1K&#10;kn2lbY9DgrtWT7Jsph02nBZq7Oi5pvLneHIGtm8bzKQaon4d9rvYXOTrkC+MGd3Fp0dQQlH+w3/t&#10;rTUwfZgsZjlc/6QvoFe/AAAA//8DAFBLAQItABQABgAIAAAAIQDb4fbL7gAAAIUBAAATAAAAAAAA&#10;AAAAAAAAAAAAAABbQ29udGVudF9UeXBlc10ueG1sUEsBAi0AFAAGAAgAAAAhAFr0LFu/AAAAFQEA&#10;AAsAAAAAAAAAAAAAAAAAHwEAAF9yZWxzLy5yZWxzUEsBAi0AFAAGAAgAAAAhAHqa/ozHAAAA3wAA&#10;AA8AAAAAAAAAAAAAAAAABwIAAGRycy9kb3ducmV2LnhtbFBLBQYAAAAAAwADALcAAAD7AgAAAAA=&#10;">
                  <v:stroke miterlimit="83231f" joinstyle="miter"/>
                  <v:path textboxrect="0,0,5712714,9144" arrowok="t"/>
                </v:shape>
                <w10:anchorlock/>
              </v:group>
            </w:pict>
          </mc:Fallback>
        </mc:AlternateContent>
      </w:r>
    </w:p>
    <w:p w:rsidRPr="006C7A7F" w:rsidR="00D16E65" w:rsidP="00D16E65" w:rsidRDefault="00D16E65" w14:paraId="76937F57" w14:textId="77777777">
      <w:pPr>
        <w:spacing w:after="3" w:line="259" w:lineRule="auto"/>
        <w:ind w:left="2736" w:right="1919"/>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ximum </w:t>
      </w:r>
    </w:p>
    <w:p w:rsidRPr="006C7A7F" w:rsidR="00D16E65" w:rsidP="00D16E65" w:rsidRDefault="00D16E65" w14:paraId="138914E9" w14:textId="77777777">
      <w:pPr>
        <w:spacing w:after="4" w:line="260" w:lineRule="auto"/>
        <w:ind w:left="3253" w:right="615" w:firstLine="144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rding Minimum Minimum Minimum interval in recording recording </w:t>
      </w:r>
    </w:p>
    <w:p w:rsidRPr="006C7A7F" w:rsidR="00D16E65" w:rsidP="00D16E65" w:rsidRDefault="00D16E65" w14:paraId="0CF3DC21" w14:textId="77777777">
      <w:pPr>
        <w:tabs>
          <w:tab w:val="center" w:pos="750"/>
          <w:tab w:val="center" w:pos="1884"/>
          <w:tab w:val="center" w:pos="3572"/>
          <w:tab w:val="center" w:pos="5001"/>
          <w:tab w:val="center" w:pos="6291"/>
          <w:tab w:val="center" w:pos="7582"/>
          <w:tab w:val="center" w:pos="8872"/>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Parameter nam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rding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cond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ccurac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solu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marks </w:t>
      </w:r>
    </w:p>
    <w:p w:rsidRPr="006C7A7F" w:rsidR="00D16E65" w:rsidP="00D16E65" w:rsidRDefault="00D16E65" w14:paraId="02509B49" w14:textId="77777777">
      <w:pPr>
        <w:spacing w:after="77" w:line="259" w:lineRule="auto"/>
        <w:ind w:left="522" w:right="-361"/>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63CFEA8C" wp14:editId="3A65F62B">
                <wp:extent cx="5737860" cy="3048"/>
                <wp:effectExtent l="0" t="0" r="0" b="0"/>
                <wp:docPr id="297984" name="Group 297984"/>
                <wp:cNvGraphicFramePr/>
                <a:graphic xmlns:a="http://schemas.openxmlformats.org/drawingml/2006/main">
                  <a:graphicData uri="http://schemas.microsoft.com/office/word/2010/wordprocessingGroup">
                    <wpg:wgp>
                      <wpg:cNvGrpSpPr/>
                      <wpg:grpSpPr>
                        <a:xfrm>
                          <a:off x="0" y="0"/>
                          <a:ext cx="5737860" cy="3048"/>
                          <a:chOff x="0" y="0"/>
                          <a:chExt cx="5737860" cy="3048"/>
                        </a:xfrm>
                      </wpg:grpSpPr>
                      <wps:wsp>
                        <wps:cNvPr id="342963" name="Shape 342963"/>
                        <wps:cNvSpPr/>
                        <wps:spPr>
                          <a:xfrm>
                            <a:off x="0" y="0"/>
                            <a:ext cx="5737860" cy="9144"/>
                          </a:xfrm>
                          <a:custGeom>
                            <a:avLst/>
                            <a:gdLst/>
                            <a:ahLst/>
                            <a:cxnLst/>
                            <a:rect l="0" t="0" r="0" b="0"/>
                            <a:pathLst>
                              <a:path w="5737860" h="9144">
                                <a:moveTo>
                                  <a:pt x="0" y="0"/>
                                </a:moveTo>
                                <a:lnTo>
                                  <a:pt x="5737860" y="0"/>
                                </a:lnTo>
                                <a:lnTo>
                                  <a:pt x="573786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1A69E3B4">
              <v:group id="Group 297984" style="width:451.8pt;height:.25pt;mso-position-horizontal-relative:char;mso-position-vertical-relative:line" coordsize="57378,30" o:spid="_x0000_s1026" w14:anchorId="1F27D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bPOAIAAIUFAAAOAAAAZHJzL2Uyb0RvYy54bWykVMtu2zAQvBfoPxC81/KrtiNYzqFpfCna&#10;AEk+gKYoiQBfIGnL/vsu15asOEBQpDpQS3K43Jld7vr+qBU5CB+kNQWdjMaUCMNtKU1d0NeXx28r&#10;SkJkpmTKGlHQkwj0fvP1y7p1uZjaxqpSeAJOTMhbV9AmRpdnWeCN0CyMrBMGNivrNYsw9XVWetaC&#10;d62y6Xi8yFrrS+ctFyHA6sN5k27Qf1UJHv9UVRCRqIJCbBFHj+MujdlmzfLaM9dIfgmDfSIKzaSB&#10;S3tXDywysvfynSstubfBVnHErc5sVUkukAOwmYxv2Gy93TvkUudt7XqZQNobnT7tlv8+bL17dk8e&#10;lGhdDVrgLHE5Vl6nP0RJjijZqZdMHCPhsPh9OVuuFqAsh73ZeL46K8obkP3dId78/OhY1l2ZvQmk&#10;dVAa4co+/B/754Y5gaKGHNg/eSJLCH0+vVvMKDFMQ5UihlzWUBjE9jKFPIBin9LobjKfJ416sizn&#10;+xC3wqLW7PArxHNRlp3Fms7iR9OZHkr7w6J2LKZzKchkknaQrKagGEfa1PYgXizC4k3GIMbrrjJD&#10;VJ/3riQA2yG6v0N/Q+SAfAfq/mcwFBI4/EcYvt7+XjAST1S25w6LQ3WDVbJ8lEolusHXux/KkwNL&#10;vQG/S2LewJRJ0qUKZ9CfKsUiPnRjkx/MlJYRepiSGhrgdAmOLm6USdcI7ELntEFhd6WTrJ0tT/jw&#10;cB1qHIJPpQ9vHWlc+lJqJsM5oq7dc/MXAAD//wMAUEsDBBQABgAIAAAAIQC0hMqE2gAAAAIBAAAP&#10;AAAAZHJzL2Rvd25yZXYueG1sTI9BS8NAEIXvgv9hGcGb3cTSojGbUop6KoKtIN6m2WkSmp0N2W2S&#10;/ntHL3oZeLzHe9/kq8m1aqA+NJ4NpLMEFHHpbcOVgY/9y90DqBCRLbaeycCFAqyK66scM+tHfqdh&#10;FyslJRwyNFDH2GVah7Imh2HmO2Lxjr53GEX2lbY9jlLuWn2fJEvtsGFZqLGjTU3laXd2Bl5HHNfz&#10;9HnYno6by9d+8fa5TcmY25tp/QQq0hT/wvCDL+hQCNPBn9kG1RqQR+LvFe8xmS9BHQwsQBe5/o9e&#10;fAMAAP//AwBQSwECLQAUAAYACAAAACEAtoM4kv4AAADhAQAAEwAAAAAAAAAAAAAAAAAAAAAAW0Nv&#10;bnRlbnRfVHlwZXNdLnhtbFBLAQItABQABgAIAAAAIQA4/SH/1gAAAJQBAAALAAAAAAAAAAAAAAAA&#10;AC8BAABfcmVscy8ucmVsc1BLAQItABQABgAIAAAAIQDC5nbPOAIAAIUFAAAOAAAAAAAAAAAAAAAA&#10;AC4CAABkcnMvZTJvRG9jLnhtbFBLAQItABQABgAIAAAAIQC0hMqE2gAAAAIBAAAPAAAAAAAAAAAA&#10;AAAAAJIEAABkcnMvZG93bnJldi54bWxQSwUGAAAAAAQABADzAAAAmQUAAAAA&#10;">
                <v:shape id="Shape 342963" style="position:absolute;width:57378;height:91;visibility:visible;mso-wrap-style:square;v-text-anchor:top" coordsize="5737860,9144" o:spid="_x0000_s1027" fillcolor="black" stroked="f" strokeweight="0" path="m,l573786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kpxwAAAN8AAAAPAAAAZHJzL2Rvd25yZXYueG1sRI/NasMw&#10;EITvgb6D2EJviZwfTOpECaFQ6KEksdIHWKyN5dZaGUuN3bevAoUeh5n5htnuR9eKG/Wh8axgPstA&#10;EFfeNFwr+Li8TtcgQkQ22HomBT8UYL97mGyxMH7gkm461iJBOBSowMbYFVKGypLDMPMdcfKuvncY&#10;k+xraXocEty1cpFluXTYcFqw2NGLpepLfzsFJ/Mejyurda6Hz8N5np3z8jQo9fQ4HjYgIo3xP/zX&#10;fjMKlqvFc76E+5/0BeTuFwAA//8DAFBLAQItABQABgAIAAAAIQDb4fbL7gAAAIUBAAATAAAAAAAA&#10;AAAAAAAAAAAAAABbQ29udGVudF9UeXBlc10ueG1sUEsBAi0AFAAGAAgAAAAhAFr0LFu/AAAAFQEA&#10;AAsAAAAAAAAAAAAAAAAAHwEAAF9yZWxzLy5yZWxzUEsBAi0AFAAGAAgAAAAhAEi4OSnHAAAA3wAA&#10;AA8AAAAAAAAAAAAAAAAABwIAAGRycy9kb3ducmV2LnhtbFBLBQYAAAAAAwADALcAAAD7AgAAAAA=&#10;">
                  <v:stroke miterlimit="83231f" joinstyle="miter"/>
                  <v:path textboxrect="0,0,5737860,9144" arrowok="t"/>
                </v:shape>
                <w10:anchorlock/>
              </v:group>
            </w:pict>
          </mc:Fallback>
        </mc:AlternateContent>
      </w:r>
    </w:p>
    <w:tbl>
      <w:tblPr>
        <w:tblStyle w:val="TableGrid"/>
        <w:tblW w:w="8776" w:type="dxa"/>
        <w:tblInd w:w="730" w:type="dxa"/>
        <w:tblLook w:val="04A0" w:firstRow="1" w:lastRow="0" w:firstColumn="1" w:lastColumn="0" w:noHBand="0" w:noVBand="1"/>
      </w:tblPr>
      <w:tblGrid>
        <w:gridCol w:w="328"/>
        <w:gridCol w:w="1831"/>
        <w:gridCol w:w="1641"/>
        <w:gridCol w:w="1264"/>
        <w:gridCol w:w="1409"/>
        <w:gridCol w:w="1104"/>
        <w:gridCol w:w="1199"/>
      </w:tblGrid>
      <w:tr w:rsidRPr="006C7A7F" w:rsidR="006C7A7F" w:rsidTr="00B21A93" w14:paraId="338B7B00" w14:textId="77777777">
        <w:trPr>
          <w:trHeight w:val="249"/>
        </w:trPr>
        <w:tc>
          <w:tcPr>
            <w:tcW w:w="328" w:type="dxa"/>
            <w:tcBorders>
              <w:top w:val="nil"/>
              <w:left w:val="nil"/>
              <w:bottom w:val="nil"/>
              <w:right w:val="nil"/>
            </w:tcBorders>
          </w:tcPr>
          <w:p w:rsidRPr="006C7A7F" w:rsidR="00D16E65" w:rsidP="00D16E65" w:rsidRDefault="00D16E65" w14:paraId="6961E2F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831" w:type="dxa"/>
            <w:tcBorders>
              <w:top w:val="nil"/>
              <w:left w:val="nil"/>
              <w:bottom w:val="nil"/>
              <w:right w:val="nil"/>
            </w:tcBorders>
          </w:tcPr>
          <w:p w:rsidRPr="006C7A7F" w:rsidR="00D16E65" w:rsidP="00D16E65" w:rsidRDefault="00D16E65" w14:paraId="6B4CCDF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eading: </w:t>
            </w:r>
          </w:p>
        </w:tc>
        <w:tc>
          <w:tcPr>
            <w:tcW w:w="1641" w:type="dxa"/>
            <w:tcBorders>
              <w:top w:val="nil"/>
              <w:left w:val="nil"/>
              <w:bottom w:val="nil"/>
              <w:right w:val="nil"/>
            </w:tcBorders>
          </w:tcPr>
          <w:p w:rsidRPr="006C7A7F" w:rsidR="00D16E65" w:rsidP="00D16E65" w:rsidRDefault="00D16E65" w14:paraId="7C872C7D" w14:textId="77777777">
            <w:pPr>
              <w:spacing w:line="259" w:lineRule="auto"/>
              <w:ind w:left="6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264" w:type="dxa"/>
            <w:tcBorders>
              <w:top w:val="nil"/>
              <w:left w:val="nil"/>
              <w:bottom w:val="nil"/>
              <w:right w:val="nil"/>
            </w:tcBorders>
          </w:tcPr>
          <w:p w:rsidRPr="006C7A7F" w:rsidR="00D16E65" w:rsidP="00D16E65" w:rsidRDefault="00D16E65" w14:paraId="68C29FA2" w14:textId="77777777">
            <w:pPr>
              <w:spacing w:line="259" w:lineRule="auto"/>
              <w:ind w:left="47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09" w:type="dxa"/>
            <w:tcBorders>
              <w:top w:val="nil"/>
              <w:left w:val="nil"/>
              <w:bottom w:val="nil"/>
              <w:right w:val="nil"/>
            </w:tcBorders>
          </w:tcPr>
          <w:p w:rsidRPr="006C7A7F" w:rsidR="00D16E65" w:rsidP="00D16E65" w:rsidRDefault="00D16E65" w14:paraId="0D72FD2B" w14:textId="77777777">
            <w:pPr>
              <w:spacing w:line="259" w:lineRule="auto"/>
              <w:ind w:left="4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04" w:type="dxa"/>
            <w:tcBorders>
              <w:top w:val="nil"/>
              <w:left w:val="nil"/>
              <w:bottom w:val="nil"/>
              <w:right w:val="nil"/>
            </w:tcBorders>
          </w:tcPr>
          <w:p w:rsidRPr="006C7A7F" w:rsidR="00D16E65" w:rsidP="00D16E65" w:rsidRDefault="00D16E65" w14:paraId="0F672301" w14:textId="77777777">
            <w:pPr>
              <w:spacing w:line="259" w:lineRule="auto"/>
              <w:ind w:left="3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99" w:type="dxa"/>
            <w:tcBorders>
              <w:top w:val="nil"/>
              <w:left w:val="nil"/>
              <w:bottom w:val="nil"/>
              <w:right w:val="nil"/>
            </w:tcBorders>
          </w:tcPr>
          <w:p w:rsidRPr="006C7A7F" w:rsidR="00D16E65" w:rsidP="00D16E65" w:rsidRDefault="00D16E65" w14:paraId="02B6A2AD"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0FA3E3A" w14:textId="77777777">
        <w:trPr>
          <w:trHeight w:val="1120"/>
        </w:trPr>
        <w:tc>
          <w:tcPr>
            <w:tcW w:w="328" w:type="dxa"/>
            <w:tcBorders>
              <w:top w:val="nil"/>
              <w:left w:val="nil"/>
              <w:bottom w:val="nil"/>
              <w:right w:val="nil"/>
            </w:tcBorders>
          </w:tcPr>
          <w:p w:rsidRPr="006C7A7F" w:rsidR="00D16E65" w:rsidP="00D16E65" w:rsidRDefault="00D16E65" w14:paraId="08FA72AB"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0B0DAF1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 Heading (Magnetic or True) </w:t>
            </w:r>
          </w:p>
        </w:tc>
        <w:tc>
          <w:tcPr>
            <w:tcW w:w="1641" w:type="dxa"/>
            <w:tcBorders>
              <w:top w:val="nil"/>
              <w:left w:val="nil"/>
              <w:bottom w:val="nil"/>
              <w:right w:val="nil"/>
            </w:tcBorders>
          </w:tcPr>
          <w:p w:rsidRPr="006C7A7F" w:rsidR="00D16E65" w:rsidP="00D16E65" w:rsidRDefault="00D16E65" w14:paraId="2701C158" w14:textId="77777777">
            <w:pPr>
              <w:spacing w:line="259" w:lineRule="auto"/>
              <w:ind w:left="48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80° </w:t>
            </w:r>
          </w:p>
        </w:tc>
        <w:tc>
          <w:tcPr>
            <w:tcW w:w="1264" w:type="dxa"/>
            <w:tcBorders>
              <w:top w:val="nil"/>
              <w:left w:val="nil"/>
              <w:bottom w:val="nil"/>
              <w:right w:val="nil"/>
            </w:tcBorders>
          </w:tcPr>
          <w:p w:rsidRPr="006C7A7F" w:rsidR="00D16E65" w:rsidP="00D16E65" w:rsidRDefault="00D16E65" w14:paraId="09632038" w14:textId="77777777">
            <w:pPr>
              <w:spacing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9" w:type="dxa"/>
            <w:tcBorders>
              <w:top w:val="nil"/>
              <w:left w:val="nil"/>
              <w:bottom w:val="nil"/>
              <w:right w:val="nil"/>
            </w:tcBorders>
          </w:tcPr>
          <w:p w:rsidRPr="006C7A7F" w:rsidR="00D16E65" w:rsidP="00D16E65" w:rsidRDefault="00D16E65" w14:paraId="3AD7B041" w14:textId="77777777">
            <w:pPr>
              <w:spacing w:line="259" w:lineRule="auto"/>
              <w:ind w:left="3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104" w:type="dxa"/>
            <w:tcBorders>
              <w:top w:val="nil"/>
              <w:left w:val="nil"/>
              <w:bottom w:val="nil"/>
              <w:right w:val="nil"/>
            </w:tcBorders>
          </w:tcPr>
          <w:p w:rsidRPr="006C7A7F" w:rsidR="00D16E65" w:rsidP="00D16E65" w:rsidRDefault="00D16E65" w14:paraId="7F917205" w14:textId="77777777">
            <w:pPr>
              <w:spacing w:line="259" w:lineRule="auto"/>
              <w:ind w:left="2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199" w:type="dxa"/>
            <w:tcBorders>
              <w:top w:val="nil"/>
              <w:left w:val="nil"/>
              <w:bottom w:val="nil"/>
              <w:right w:val="nil"/>
            </w:tcBorders>
          </w:tcPr>
          <w:p w:rsidRPr="006C7A7F" w:rsidR="00D16E65" w:rsidP="00D16E65" w:rsidRDefault="00D16E65" w14:paraId="09D023C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Heading is preferred, if not available, yaw rate shall be recorded </w:t>
            </w:r>
          </w:p>
        </w:tc>
      </w:tr>
      <w:tr w:rsidRPr="006C7A7F" w:rsidR="006C7A7F" w:rsidTr="00B21A93" w14:paraId="32BCF023" w14:textId="77777777">
        <w:trPr>
          <w:trHeight w:val="520"/>
        </w:trPr>
        <w:tc>
          <w:tcPr>
            <w:tcW w:w="328" w:type="dxa"/>
            <w:tcBorders>
              <w:top w:val="nil"/>
              <w:left w:val="nil"/>
              <w:bottom w:val="nil"/>
              <w:right w:val="nil"/>
            </w:tcBorders>
          </w:tcPr>
          <w:p w:rsidRPr="006C7A7F" w:rsidR="00D16E65" w:rsidP="00D16E65" w:rsidRDefault="00D16E65" w14:paraId="6B31E6DF"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7472F4D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b) Yaw rate </w:t>
            </w:r>
          </w:p>
        </w:tc>
        <w:tc>
          <w:tcPr>
            <w:tcW w:w="1641" w:type="dxa"/>
            <w:tcBorders>
              <w:top w:val="nil"/>
              <w:left w:val="nil"/>
              <w:bottom w:val="nil"/>
              <w:right w:val="nil"/>
            </w:tcBorders>
          </w:tcPr>
          <w:p w:rsidRPr="006C7A7F" w:rsidR="00D16E65" w:rsidP="00D16E65" w:rsidRDefault="00D16E65" w14:paraId="7928CC3A" w14:textId="77777777">
            <w:pPr>
              <w:spacing w:line="259" w:lineRule="auto"/>
              <w:ind w:left="4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0°/s </w:t>
            </w:r>
          </w:p>
        </w:tc>
        <w:tc>
          <w:tcPr>
            <w:tcW w:w="1264" w:type="dxa"/>
            <w:tcBorders>
              <w:top w:val="nil"/>
              <w:left w:val="nil"/>
              <w:bottom w:val="nil"/>
              <w:right w:val="nil"/>
            </w:tcBorders>
          </w:tcPr>
          <w:p w:rsidRPr="006C7A7F" w:rsidR="00D16E65" w:rsidP="00D16E65" w:rsidRDefault="00D16E65" w14:paraId="2D2FB659" w14:textId="77777777">
            <w:pPr>
              <w:spacing w:line="259" w:lineRule="auto"/>
              <w:ind w:left="3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409" w:type="dxa"/>
            <w:tcBorders>
              <w:top w:val="nil"/>
              <w:left w:val="nil"/>
              <w:bottom w:val="nil"/>
              <w:right w:val="nil"/>
            </w:tcBorders>
          </w:tcPr>
          <w:p w:rsidRPr="006C7A7F" w:rsidR="00D16E65" w:rsidP="00D16E65" w:rsidRDefault="00D16E65" w14:paraId="1A732FC1" w14:textId="77777777">
            <w:pPr>
              <w:spacing w:line="259" w:lineRule="auto"/>
              <w:ind w:left="284" w:hanging="2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 drift of 360°/h </w:t>
            </w:r>
          </w:p>
        </w:tc>
        <w:tc>
          <w:tcPr>
            <w:tcW w:w="1104" w:type="dxa"/>
            <w:tcBorders>
              <w:top w:val="nil"/>
              <w:left w:val="nil"/>
              <w:bottom w:val="nil"/>
              <w:right w:val="nil"/>
            </w:tcBorders>
          </w:tcPr>
          <w:p w:rsidRPr="006C7A7F" w:rsidR="00D16E65" w:rsidP="00D16E65" w:rsidRDefault="00D16E65" w14:paraId="4FFBB429"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s </w:t>
            </w:r>
          </w:p>
        </w:tc>
        <w:tc>
          <w:tcPr>
            <w:tcW w:w="1199" w:type="dxa"/>
            <w:tcBorders>
              <w:top w:val="nil"/>
              <w:left w:val="nil"/>
              <w:bottom w:val="nil"/>
              <w:right w:val="nil"/>
            </w:tcBorders>
          </w:tcPr>
          <w:p w:rsidRPr="006C7A7F" w:rsidR="00D16E65" w:rsidP="00D16E65" w:rsidRDefault="00D16E65" w14:paraId="063B79D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BC75B4D" w14:textId="77777777">
        <w:trPr>
          <w:trHeight w:val="320"/>
        </w:trPr>
        <w:tc>
          <w:tcPr>
            <w:tcW w:w="328" w:type="dxa"/>
            <w:tcBorders>
              <w:top w:val="nil"/>
              <w:left w:val="nil"/>
              <w:bottom w:val="nil"/>
              <w:right w:val="nil"/>
            </w:tcBorders>
          </w:tcPr>
          <w:p w:rsidRPr="006C7A7F" w:rsidR="00D16E65" w:rsidP="00D16E65" w:rsidRDefault="00D16E65" w14:paraId="155544CF"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831" w:type="dxa"/>
            <w:tcBorders>
              <w:top w:val="nil"/>
              <w:left w:val="nil"/>
              <w:bottom w:val="nil"/>
              <w:right w:val="nil"/>
            </w:tcBorders>
          </w:tcPr>
          <w:p w:rsidRPr="006C7A7F" w:rsidR="00D16E65" w:rsidP="00D16E65" w:rsidRDefault="00D16E65" w14:paraId="033D87B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itch: </w:t>
            </w:r>
          </w:p>
        </w:tc>
        <w:tc>
          <w:tcPr>
            <w:tcW w:w="1641" w:type="dxa"/>
            <w:tcBorders>
              <w:top w:val="nil"/>
              <w:left w:val="nil"/>
              <w:bottom w:val="nil"/>
              <w:right w:val="nil"/>
            </w:tcBorders>
          </w:tcPr>
          <w:p w:rsidRPr="006C7A7F" w:rsidR="00D16E65" w:rsidP="00D16E65" w:rsidRDefault="00D16E65" w14:paraId="6A8CABD5" w14:textId="77777777">
            <w:pPr>
              <w:spacing w:line="259" w:lineRule="auto"/>
              <w:ind w:left="6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264" w:type="dxa"/>
            <w:tcBorders>
              <w:top w:val="nil"/>
              <w:left w:val="nil"/>
              <w:bottom w:val="nil"/>
              <w:right w:val="nil"/>
            </w:tcBorders>
          </w:tcPr>
          <w:p w:rsidRPr="006C7A7F" w:rsidR="00D16E65" w:rsidP="00D16E65" w:rsidRDefault="00D16E65" w14:paraId="31A8EC3D" w14:textId="77777777">
            <w:pPr>
              <w:spacing w:line="259" w:lineRule="auto"/>
              <w:ind w:left="47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09" w:type="dxa"/>
            <w:tcBorders>
              <w:top w:val="nil"/>
              <w:left w:val="nil"/>
              <w:bottom w:val="nil"/>
              <w:right w:val="nil"/>
            </w:tcBorders>
          </w:tcPr>
          <w:p w:rsidRPr="006C7A7F" w:rsidR="00D16E65" w:rsidP="00D16E65" w:rsidRDefault="00D16E65" w14:paraId="387BB32E" w14:textId="77777777">
            <w:pPr>
              <w:spacing w:line="259" w:lineRule="auto"/>
              <w:ind w:left="4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04" w:type="dxa"/>
            <w:tcBorders>
              <w:top w:val="nil"/>
              <w:left w:val="nil"/>
              <w:bottom w:val="nil"/>
              <w:right w:val="nil"/>
            </w:tcBorders>
          </w:tcPr>
          <w:p w:rsidRPr="006C7A7F" w:rsidR="00D16E65" w:rsidP="00D16E65" w:rsidRDefault="00D16E65" w14:paraId="7C95CF70" w14:textId="77777777">
            <w:pPr>
              <w:spacing w:line="259" w:lineRule="auto"/>
              <w:ind w:left="3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99" w:type="dxa"/>
            <w:tcBorders>
              <w:top w:val="nil"/>
              <w:left w:val="nil"/>
              <w:bottom w:val="nil"/>
              <w:right w:val="nil"/>
            </w:tcBorders>
          </w:tcPr>
          <w:p w:rsidRPr="006C7A7F" w:rsidR="00D16E65" w:rsidP="00D16E65" w:rsidRDefault="00D16E65" w14:paraId="1A43F2D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E81D914" w14:textId="77777777">
        <w:trPr>
          <w:trHeight w:val="1120"/>
        </w:trPr>
        <w:tc>
          <w:tcPr>
            <w:tcW w:w="328" w:type="dxa"/>
            <w:tcBorders>
              <w:top w:val="nil"/>
              <w:left w:val="nil"/>
              <w:bottom w:val="nil"/>
              <w:right w:val="nil"/>
            </w:tcBorders>
          </w:tcPr>
          <w:p w:rsidRPr="006C7A7F" w:rsidR="00D16E65" w:rsidP="00D16E65" w:rsidRDefault="00D16E65" w14:paraId="6A0659DC"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10B2324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 Pitch attitude </w:t>
            </w:r>
          </w:p>
        </w:tc>
        <w:tc>
          <w:tcPr>
            <w:tcW w:w="1641" w:type="dxa"/>
            <w:tcBorders>
              <w:top w:val="nil"/>
              <w:left w:val="nil"/>
              <w:bottom w:val="nil"/>
              <w:right w:val="nil"/>
            </w:tcBorders>
          </w:tcPr>
          <w:p w:rsidRPr="006C7A7F" w:rsidR="00D16E65" w:rsidP="00D16E65" w:rsidRDefault="00D16E65" w14:paraId="1F408499" w14:textId="77777777">
            <w:pPr>
              <w:spacing w:line="259" w:lineRule="auto"/>
              <w:ind w:left="5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90° </w:t>
            </w:r>
          </w:p>
        </w:tc>
        <w:tc>
          <w:tcPr>
            <w:tcW w:w="1264" w:type="dxa"/>
            <w:tcBorders>
              <w:top w:val="nil"/>
              <w:left w:val="nil"/>
              <w:bottom w:val="nil"/>
              <w:right w:val="nil"/>
            </w:tcBorders>
          </w:tcPr>
          <w:p w:rsidRPr="006C7A7F" w:rsidR="00D16E65" w:rsidP="00D16E65" w:rsidRDefault="00D16E65" w14:paraId="092BA625" w14:textId="77777777">
            <w:pPr>
              <w:spacing w:line="259" w:lineRule="auto"/>
              <w:ind w:left="3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409" w:type="dxa"/>
            <w:tcBorders>
              <w:top w:val="nil"/>
              <w:left w:val="nil"/>
              <w:bottom w:val="nil"/>
              <w:right w:val="nil"/>
            </w:tcBorders>
          </w:tcPr>
          <w:p w:rsidRPr="006C7A7F" w:rsidR="00D16E65" w:rsidP="00D16E65" w:rsidRDefault="00D16E65" w14:paraId="6A9194A2" w14:textId="77777777">
            <w:pPr>
              <w:spacing w:line="259" w:lineRule="auto"/>
              <w:ind w:left="3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104" w:type="dxa"/>
            <w:tcBorders>
              <w:top w:val="nil"/>
              <w:left w:val="nil"/>
              <w:bottom w:val="nil"/>
              <w:right w:val="nil"/>
            </w:tcBorders>
          </w:tcPr>
          <w:p w:rsidRPr="006C7A7F" w:rsidR="00D16E65" w:rsidP="00D16E65" w:rsidRDefault="00D16E65" w14:paraId="6DFFF7B8" w14:textId="77777777">
            <w:pPr>
              <w:spacing w:line="259" w:lineRule="auto"/>
              <w:ind w:left="2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199" w:type="dxa"/>
            <w:tcBorders>
              <w:top w:val="nil"/>
              <w:left w:val="nil"/>
              <w:bottom w:val="nil"/>
              <w:right w:val="nil"/>
            </w:tcBorders>
          </w:tcPr>
          <w:p w:rsidRPr="006C7A7F" w:rsidR="00D16E65" w:rsidP="00D16E65" w:rsidRDefault="00D16E65" w14:paraId="0FCF4B2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itch attitude is preferred, if not available, pitch rate shall be recorded </w:t>
            </w:r>
          </w:p>
        </w:tc>
      </w:tr>
      <w:tr w:rsidRPr="006C7A7F" w:rsidR="006C7A7F" w:rsidTr="00B21A93" w14:paraId="64C06423" w14:textId="77777777">
        <w:trPr>
          <w:trHeight w:val="520"/>
        </w:trPr>
        <w:tc>
          <w:tcPr>
            <w:tcW w:w="328" w:type="dxa"/>
            <w:tcBorders>
              <w:top w:val="nil"/>
              <w:left w:val="nil"/>
              <w:bottom w:val="nil"/>
              <w:right w:val="nil"/>
            </w:tcBorders>
          </w:tcPr>
          <w:p w:rsidRPr="006C7A7F" w:rsidR="00D16E65" w:rsidP="00D16E65" w:rsidRDefault="00D16E65" w14:paraId="76718E8F"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7D76E9E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b) Pitch rate </w:t>
            </w:r>
          </w:p>
        </w:tc>
        <w:tc>
          <w:tcPr>
            <w:tcW w:w="1641" w:type="dxa"/>
            <w:tcBorders>
              <w:top w:val="nil"/>
              <w:left w:val="nil"/>
              <w:bottom w:val="nil"/>
              <w:right w:val="nil"/>
            </w:tcBorders>
          </w:tcPr>
          <w:p w:rsidRPr="006C7A7F" w:rsidR="00D16E65" w:rsidP="00D16E65" w:rsidRDefault="00D16E65" w14:paraId="55F90B2E" w14:textId="77777777">
            <w:pPr>
              <w:spacing w:line="259" w:lineRule="auto"/>
              <w:ind w:left="4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0°/s </w:t>
            </w:r>
          </w:p>
        </w:tc>
        <w:tc>
          <w:tcPr>
            <w:tcW w:w="1264" w:type="dxa"/>
            <w:tcBorders>
              <w:top w:val="nil"/>
              <w:left w:val="nil"/>
              <w:bottom w:val="nil"/>
              <w:right w:val="nil"/>
            </w:tcBorders>
          </w:tcPr>
          <w:p w:rsidRPr="006C7A7F" w:rsidR="00D16E65" w:rsidP="00D16E65" w:rsidRDefault="00D16E65" w14:paraId="4E2EB4B5" w14:textId="77777777">
            <w:pPr>
              <w:spacing w:line="259" w:lineRule="auto"/>
              <w:ind w:left="3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409" w:type="dxa"/>
            <w:tcBorders>
              <w:top w:val="nil"/>
              <w:left w:val="nil"/>
              <w:bottom w:val="nil"/>
              <w:right w:val="nil"/>
            </w:tcBorders>
          </w:tcPr>
          <w:p w:rsidRPr="006C7A7F" w:rsidR="00D16E65" w:rsidP="00D16E65" w:rsidRDefault="00D16E65" w14:paraId="70D76B27" w14:textId="77777777">
            <w:pPr>
              <w:spacing w:line="259" w:lineRule="auto"/>
              <w:ind w:left="284" w:hanging="2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 drift of 360°/h </w:t>
            </w:r>
          </w:p>
        </w:tc>
        <w:tc>
          <w:tcPr>
            <w:tcW w:w="1104" w:type="dxa"/>
            <w:tcBorders>
              <w:top w:val="nil"/>
              <w:left w:val="nil"/>
              <w:bottom w:val="nil"/>
              <w:right w:val="nil"/>
            </w:tcBorders>
          </w:tcPr>
          <w:p w:rsidRPr="006C7A7F" w:rsidR="00D16E65" w:rsidP="00D16E65" w:rsidRDefault="00D16E65" w14:paraId="1336AA7C"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s </w:t>
            </w:r>
          </w:p>
        </w:tc>
        <w:tc>
          <w:tcPr>
            <w:tcW w:w="1199" w:type="dxa"/>
            <w:tcBorders>
              <w:top w:val="nil"/>
              <w:left w:val="nil"/>
              <w:bottom w:val="nil"/>
              <w:right w:val="nil"/>
            </w:tcBorders>
          </w:tcPr>
          <w:p w:rsidRPr="006C7A7F" w:rsidR="00D16E65" w:rsidP="00D16E65" w:rsidRDefault="00D16E65" w14:paraId="33371F81"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4B804DA0" w14:textId="77777777">
        <w:trPr>
          <w:trHeight w:val="320"/>
        </w:trPr>
        <w:tc>
          <w:tcPr>
            <w:tcW w:w="328" w:type="dxa"/>
            <w:tcBorders>
              <w:top w:val="nil"/>
              <w:left w:val="nil"/>
              <w:bottom w:val="nil"/>
              <w:right w:val="nil"/>
            </w:tcBorders>
          </w:tcPr>
          <w:p w:rsidRPr="006C7A7F" w:rsidR="00D16E65" w:rsidP="00D16E65" w:rsidRDefault="00D16E65" w14:paraId="43CE8F7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 </w:t>
            </w:r>
          </w:p>
        </w:tc>
        <w:tc>
          <w:tcPr>
            <w:tcW w:w="1831" w:type="dxa"/>
            <w:tcBorders>
              <w:top w:val="nil"/>
              <w:left w:val="nil"/>
              <w:bottom w:val="nil"/>
              <w:right w:val="nil"/>
            </w:tcBorders>
          </w:tcPr>
          <w:p w:rsidRPr="006C7A7F" w:rsidR="00D16E65" w:rsidP="00D16E65" w:rsidRDefault="00D16E65" w14:paraId="6662D8F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oll: </w:t>
            </w:r>
          </w:p>
        </w:tc>
        <w:tc>
          <w:tcPr>
            <w:tcW w:w="1641" w:type="dxa"/>
            <w:tcBorders>
              <w:top w:val="nil"/>
              <w:left w:val="nil"/>
              <w:bottom w:val="nil"/>
              <w:right w:val="nil"/>
            </w:tcBorders>
          </w:tcPr>
          <w:p w:rsidRPr="006C7A7F" w:rsidR="00D16E65" w:rsidP="00D16E65" w:rsidRDefault="00D16E65" w14:paraId="792B5F69" w14:textId="77777777">
            <w:pPr>
              <w:spacing w:line="259" w:lineRule="auto"/>
              <w:ind w:left="6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264" w:type="dxa"/>
            <w:tcBorders>
              <w:top w:val="nil"/>
              <w:left w:val="nil"/>
              <w:bottom w:val="nil"/>
              <w:right w:val="nil"/>
            </w:tcBorders>
          </w:tcPr>
          <w:p w:rsidRPr="006C7A7F" w:rsidR="00D16E65" w:rsidP="00D16E65" w:rsidRDefault="00D16E65" w14:paraId="0FF848DE" w14:textId="77777777">
            <w:pPr>
              <w:spacing w:line="259" w:lineRule="auto"/>
              <w:ind w:left="47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09" w:type="dxa"/>
            <w:tcBorders>
              <w:top w:val="nil"/>
              <w:left w:val="nil"/>
              <w:bottom w:val="nil"/>
              <w:right w:val="nil"/>
            </w:tcBorders>
          </w:tcPr>
          <w:p w:rsidRPr="006C7A7F" w:rsidR="00D16E65" w:rsidP="00D16E65" w:rsidRDefault="00D16E65" w14:paraId="43101ABB" w14:textId="77777777">
            <w:pPr>
              <w:spacing w:line="259" w:lineRule="auto"/>
              <w:ind w:left="49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04" w:type="dxa"/>
            <w:tcBorders>
              <w:top w:val="nil"/>
              <w:left w:val="nil"/>
              <w:bottom w:val="nil"/>
              <w:right w:val="nil"/>
            </w:tcBorders>
          </w:tcPr>
          <w:p w:rsidRPr="006C7A7F" w:rsidR="00D16E65" w:rsidP="00D16E65" w:rsidRDefault="00D16E65" w14:paraId="5BDE469B" w14:textId="77777777">
            <w:pPr>
              <w:spacing w:line="259" w:lineRule="auto"/>
              <w:ind w:left="3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99" w:type="dxa"/>
            <w:tcBorders>
              <w:top w:val="nil"/>
              <w:left w:val="nil"/>
              <w:bottom w:val="nil"/>
              <w:right w:val="nil"/>
            </w:tcBorders>
          </w:tcPr>
          <w:p w:rsidRPr="006C7A7F" w:rsidR="00D16E65" w:rsidP="00D16E65" w:rsidRDefault="00D16E65" w14:paraId="79479DDE"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91EF922" w14:textId="77777777">
        <w:trPr>
          <w:trHeight w:val="920"/>
        </w:trPr>
        <w:tc>
          <w:tcPr>
            <w:tcW w:w="328" w:type="dxa"/>
            <w:tcBorders>
              <w:top w:val="nil"/>
              <w:left w:val="nil"/>
              <w:bottom w:val="nil"/>
              <w:right w:val="nil"/>
            </w:tcBorders>
          </w:tcPr>
          <w:p w:rsidRPr="006C7A7F" w:rsidR="00D16E65" w:rsidP="00D16E65" w:rsidRDefault="00D16E65" w14:paraId="142ED642"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63DE615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 Roll attitude </w:t>
            </w:r>
          </w:p>
        </w:tc>
        <w:tc>
          <w:tcPr>
            <w:tcW w:w="1641" w:type="dxa"/>
            <w:tcBorders>
              <w:top w:val="nil"/>
              <w:left w:val="nil"/>
              <w:bottom w:val="nil"/>
              <w:right w:val="nil"/>
            </w:tcBorders>
          </w:tcPr>
          <w:p w:rsidRPr="006C7A7F" w:rsidR="00D16E65" w:rsidP="00D16E65" w:rsidRDefault="00D16E65" w14:paraId="654A203F" w14:textId="77777777">
            <w:pPr>
              <w:spacing w:line="259" w:lineRule="auto"/>
              <w:ind w:left="49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80° </w:t>
            </w:r>
          </w:p>
        </w:tc>
        <w:tc>
          <w:tcPr>
            <w:tcW w:w="1264" w:type="dxa"/>
            <w:tcBorders>
              <w:top w:val="nil"/>
              <w:left w:val="nil"/>
              <w:bottom w:val="nil"/>
              <w:right w:val="nil"/>
            </w:tcBorders>
          </w:tcPr>
          <w:p w:rsidRPr="006C7A7F" w:rsidR="00D16E65" w:rsidP="00D16E65" w:rsidRDefault="00D16E65" w14:paraId="67C40D91" w14:textId="77777777">
            <w:pPr>
              <w:spacing w:line="259" w:lineRule="auto"/>
              <w:ind w:left="3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409" w:type="dxa"/>
            <w:tcBorders>
              <w:top w:val="nil"/>
              <w:left w:val="nil"/>
              <w:bottom w:val="nil"/>
              <w:right w:val="nil"/>
            </w:tcBorders>
          </w:tcPr>
          <w:p w:rsidRPr="006C7A7F" w:rsidR="00D16E65" w:rsidP="00D16E65" w:rsidRDefault="00D16E65" w14:paraId="6749571B" w14:textId="77777777">
            <w:pPr>
              <w:spacing w:line="259" w:lineRule="auto"/>
              <w:ind w:left="38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tc>
        <w:tc>
          <w:tcPr>
            <w:tcW w:w="1104" w:type="dxa"/>
            <w:tcBorders>
              <w:top w:val="nil"/>
              <w:left w:val="nil"/>
              <w:bottom w:val="nil"/>
              <w:right w:val="nil"/>
            </w:tcBorders>
          </w:tcPr>
          <w:p w:rsidRPr="006C7A7F" w:rsidR="00D16E65" w:rsidP="00D16E65" w:rsidRDefault="00D16E65" w14:paraId="039F8213" w14:textId="77777777">
            <w:pPr>
              <w:spacing w:line="259" w:lineRule="auto"/>
              <w:ind w:left="2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199" w:type="dxa"/>
            <w:tcBorders>
              <w:top w:val="nil"/>
              <w:left w:val="nil"/>
              <w:bottom w:val="nil"/>
              <w:right w:val="nil"/>
            </w:tcBorders>
          </w:tcPr>
          <w:p w:rsidRPr="006C7A7F" w:rsidR="00D16E65" w:rsidP="00D16E65" w:rsidRDefault="00D16E65" w14:paraId="194DCF86"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w:t>
            </w:r>
            <w:r w:rsidRPr="006C7A7F">
              <w:rPr>
                <w:rFonts w:ascii="Calibri" w:hAnsi="Calibri" w:eastAsia="Calibri" w:cs="Arial"/>
                <w:strike/>
                <w:color w:val="000000" w:themeColor="text1"/>
                <w:sz w:val="16"/>
                <w:szCs w:val="20"/>
              </w:rPr>
              <w:t xml:space="preserve"> </w:t>
            </w:r>
            <w:r w:rsidRPr="006C7A7F">
              <w:rPr>
                <w:rFonts w:ascii="Calibri" w:hAnsi="Calibri" w:eastAsia="Calibri" w:cs="Arial"/>
                <w:color w:val="000000" w:themeColor="text1"/>
                <w:sz w:val="16"/>
                <w:szCs w:val="20"/>
              </w:rPr>
              <w:t xml:space="preserve">Roll attitude is preferred, if not available, roll rate shall be recorded </w:t>
            </w:r>
          </w:p>
        </w:tc>
      </w:tr>
      <w:tr w:rsidRPr="006C7A7F" w:rsidR="006C7A7F" w:rsidTr="00B21A93" w14:paraId="358C3C1D" w14:textId="77777777">
        <w:trPr>
          <w:trHeight w:val="520"/>
        </w:trPr>
        <w:tc>
          <w:tcPr>
            <w:tcW w:w="328" w:type="dxa"/>
            <w:tcBorders>
              <w:top w:val="nil"/>
              <w:left w:val="nil"/>
              <w:bottom w:val="nil"/>
              <w:right w:val="nil"/>
            </w:tcBorders>
          </w:tcPr>
          <w:p w:rsidRPr="006C7A7F" w:rsidR="00D16E65" w:rsidP="00D16E65" w:rsidRDefault="00D16E65" w14:paraId="144862B3"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37FF1C3C"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b) Roll rate </w:t>
            </w:r>
          </w:p>
        </w:tc>
        <w:tc>
          <w:tcPr>
            <w:tcW w:w="1641" w:type="dxa"/>
            <w:tcBorders>
              <w:top w:val="nil"/>
              <w:left w:val="nil"/>
              <w:bottom w:val="nil"/>
              <w:right w:val="nil"/>
            </w:tcBorders>
          </w:tcPr>
          <w:p w:rsidRPr="006C7A7F" w:rsidR="00D16E65" w:rsidP="00D16E65" w:rsidRDefault="00D16E65" w14:paraId="50EAEDE8" w14:textId="77777777">
            <w:pPr>
              <w:spacing w:line="259" w:lineRule="auto"/>
              <w:ind w:left="43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0°/s </w:t>
            </w:r>
          </w:p>
        </w:tc>
        <w:tc>
          <w:tcPr>
            <w:tcW w:w="1264" w:type="dxa"/>
            <w:tcBorders>
              <w:top w:val="nil"/>
              <w:left w:val="nil"/>
              <w:bottom w:val="nil"/>
              <w:right w:val="nil"/>
            </w:tcBorders>
          </w:tcPr>
          <w:p w:rsidRPr="006C7A7F" w:rsidR="00D16E65" w:rsidP="00D16E65" w:rsidRDefault="00D16E65" w14:paraId="5FB5BB64" w14:textId="77777777">
            <w:pPr>
              <w:spacing w:line="259" w:lineRule="auto"/>
              <w:ind w:left="3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25 </w:t>
            </w:r>
          </w:p>
        </w:tc>
        <w:tc>
          <w:tcPr>
            <w:tcW w:w="1409" w:type="dxa"/>
            <w:tcBorders>
              <w:top w:val="nil"/>
              <w:left w:val="nil"/>
              <w:bottom w:val="nil"/>
              <w:right w:val="nil"/>
            </w:tcBorders>
          </w:tcPr>
          <w:p w:rsidRPr="006C7A7F" w:rsidR="00D16E65" w:rsidP="00D16E65" w:rsidRDefault="00D16E65" w14:paraId="59E2CA90" w14:textId="77777777">
            <w:pPr>
              <w:spacing w:line="259" w:lineRule="auto"/>
              <w:ind w:left="284" w:hanging="24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 drift of 360°/h </w:t>
            </w:r>
          </w:p>
        </w:tc>
        <w:tc>
          <w:tcPr>
            <w:tcW w:w="1104" w:type="dxa"/>
            <w:tcBorders>
              <w:top w:val="nil"/>
              <w:left w:val="nil"/>
              <w:bottom w:val="nil"/>
              <w:right w:val="nil"/>
            </w:tcBorders>
          </w:tcPr>
          <w:p w:rsidRPr="006C7A7F" w:rsidR="00D16E65" w:rsidP="00D16E65" w:rsidRDefault="00D16E65" w14:paraId="6C81CAFB" w14:textId="77777777">
            <w:pPr>
              <w:spacing w:line="259" w:lineRule="auto"/>
              <w:ind w:left="25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s </w:t>
            </w:r>
          </w:p>
        </w:tc>
        <w:tc>
          <w:tcPr>
            <w:tcW w:w="1199" w:type="dxa"/>
            <w:tcBorders>
              <w:top w:val="nil"/>
              <w:left w:val="nil"/>
              <w:bottom w:val="nil"/>
              <w:right w:val="nil"/>
            </w:tcBorders>
          </w:tcPr>
          <w:p w:rsidRPr="006C7A7F" w:rsidR="00D16E65" w:rsidP="00D16E65" w:rsidRDefault="00D16E65" w14:paraId="4A54E2C3"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16249836" w14:textId="77777777">
        <w:trPr>
          <w:trHeight w:val="320"/>
        </w:trPr>
        <w:tc>
          <w:tcPr>
            <w:tcW w:w="328" w:type="dxa"/>
            <w:tcBorders>
              <w:top w:val="nil"/>
              <w:left w:val="nil"/>
              <w:bottom w:val="nil"/>
              <w:right w:val="nil"/>
            </w:tcBorders>
          </w:tcPr>
          <w:p w:rsidRPr="006C7A7F" w:rsidR="00D16E65" w:rsidP="00D16E65" w:rsidRDefault="00D16E65" w14:paraId="5FEB063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4 </w:t>
            </w:r>
          </w:p>
        </w:tc>
        <w:tc>
          <w:tcPr>
            <w:tcW w:w="1831" w:type="dxa"/>
            <w:tcBorders>
              <w:top w:val="nil"/>
              <w:left w:val="nil"/>
              <w:bottom w:val="nil"/>
              <w:right w:val="nil"/>
            </w:tcBorders>
          </w:tcPr>
          <w:p w:rsidRPr="006C7A7F" w:rsidR="00D16E65" w:rsidP="00D16E65" w:rsidRDefault="00D16E65" w14:paraId="565B4CF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Positioning system: </w:t>
            </w:r>
          </w:p>
        </w:tc>
        <w:tc>
          <w:tcPr>
            <w:tcW w:w="1641" w:type="dxa"/>
            <w:tcBorders>
              <w:top w:val="nil"/>
              <w:left w:val="nil"/>
              <w:bottom w:val="nil"/>
              <w:right w:val="nil"/>
            </w:tcBorders>
          </w:tcPr>
          <w:p w:rsidRPr="006C7A7F" w:rsidR="00D16E65" w:rsidP="00D16E65" w:rsidRDefault="00D16E65" w14:paraId="07A494C6" w14:textId="77777777">
            <w:pPr>
              <w:spacing w:line="259" w:lineRule="auto"/>
              <w:ind w:left="68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264" w:type="dxa"/>
            <w:tcBorders>
              <w:top w:val="nil"/>
              <w:left w:val="nil"/>
              <w:bottom w:val="nil"/>
              <w:right w:val="nil"/>
            </w:tcBorders>
          </w:tcPr>
          <w:p w:rsidRPr="006C7A7F" w:rsidR="00D16E65" w:rsidP="00D16E65" w:rsidRDefault="00D16E65" w14:paraId="4FEC18C4" w14:textId="77777777">
            <w:pPr>
              <w:spacing w:line="259" w:lineRule="auto"/>
              <w:ind w:left="47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409" w:type="dxa"/>
            <w:tcBorders>
              <w:top w:val="nil"/>
              <w:left w:val="nil"/>
              <w:bottom w:val="nil"/>
              <w:right w:val="nil"/>
            </w:tcBorders>
          </w:tcPr>
          <w:p w:rsidRPr="006C7A7F" w:rsidR="00D16E65" w:rsidP="00D16E65" w:rsidRDefault="00D16E65" w14:paraId="2F7EF0D2" w14:textId="77777777">
            <w:pPr>
              <w:spacing w:line="259" w:lineRule="auto"/>
              <w:ind w:left="49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04" w:type="dxa"/>
            <w:tcBorders>
              <w:top w:val="nil"/>
              <w:left w:val="nil"/>
              <w:bottom w:val="nil"/>
              <w:right w:val="nil"/>
            </w:tcBorders>
          </w:tcPr>
          <w:p w:rsidRPr="006C7A7F" w:rsidR="00D16E65" w:rsidP="00D16E65" w:rsidRDefault="00D16E65" w14:paraId="33E9650F" w14:textId="77777777">
            <w:pPr>
              <w:spacing w:line="259" w:lineRule="auto"/>
              <w:ind w:left="38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99" w:type="dxa"/>
            <w:tcBorders>
              <w:top w:val="nil"/>
              <w:left w:val="nil"/>
              <w:bottom w:val="nil"/>
              <w:right w:val="nil"/>
            </w:tcBorders>
          </w:tcPr>
          <w:p w:rsidRPr="006C7A7F" w:rsidR="00D16E65" w:rsidP="00D16E65" w:rsidRDefault="00D16E65" w14:paraId="1BD6AFD7" w14:textId="77777777">
            <w:pPr>
              <w:spacing w:line="259" w:lineRule="auto"/>
              <w:ind w:left="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6C96043" w14:textId="77777777">
        <w:trPr>
          <w:trHeight w:val="720"/>
        </w:trPr>
        <w:tc>
          <w:tcPr>
            <w:tcW w:w="328" w:type="dxa"/>
            <w:tcBorders>
              <w:top w:val="nil"/>
              <w:left w:val="nil"/>
              <w:bottom w:val="nil"/>
              <w:right w:val="nil"/>
            </w:tcBorders>
          </w:tcPr>
          <w:p w:rsidRPr="006C7A7F" w:rsidR="00D16E65" w:rsidP="00D16E65" w:rsidRDefault="00D16E65" w14:paraId="14EFFF93"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562C6778"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 Time </w:t>
            </w:r>
          </w:p>
        </w:tc>
        <w:tc>
          <w:tcPr>
            <w:tcW w:w="1641" w:type="dxa"/>
            <w:tcBorders>
              <w:top w:val="nil"/>
              <w:left w:val="nil"/>
              <w:bottom w:val="nil"/>
              <w:right w:val="nil"/>
            </w:tcBorders>
          </w:tcPr>
          <w:p w:rsidRPr="006C7A7F" w:rsidR="00D16E65" w:rsidP="00D16E65" w:rsidRDefault="00D16E65" w14:paraId="008A41DC" w14:textId="77777777">
            <w:pPr>
              <w:spacing w:line="259" w:lineRule="auto"/>
              <w:ind w:left="40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4 hours </w:t>
            </w:r>
          </w:p>
        </w:tc>
        <w:tc>
          <w:tcPr>
            <w:tcW w:w="1264" w:type="dxa"/>
            <w:tcBorders>
              <w:top w:val="nil"/>
              <w:left w:val="nil"/>
              <w:bottom w:val="nil"/>
              <w:right w:val="nil"/>
            </w:tcBorders>
          </w:tcPr>
          <w:p w:rsidRPr="006C7A7F" w:rsidR="00D16E65" w:rsidP="00D16E65" w:rsidRDefault="00D16E65" w14:paraId="530D518A" w14:textId="77777777">
            <w:pPr>
              <w:spacing w:line="259" w:lineRule="auto"/>
              <w:ind w:left="43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w:t>
            </w:r>
          </w:p>
        </w:tc>
        <w:tc>
          <w:tcPr>
            <w:tcW w:w="1409" w:type="dxa"/>
            <w:tcBorders>
              <w:top w:val="nil"/>
              <w:left w:val="nil"/>
              <w:bottom w:val="nil"/>
              <w:right w:val="nil"/>
            </w:tcBorders>
          </w:tcPr>
          <w:p w:rsidRPr="006C7A7F" w:rsidR="00D16E65" w:rsidP="00D16E65" w:rsidRDefault="00D16E65" w14:paraId="40FDF2F3" w14:textId="77777777">
            <w:pPr>
              <w:spacing w:line="259" w:lineRule="auto"/>
              <w:ind w:left="32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104" w:type="dxa"/>
            <w:tcBorders>
              <w:top w:val="nil"/>
              <w:left w:val="nil"/>
              <w:bottom w:val="nil"/>
              <w:right w:val="nil"/>
            </w:tcBorders>
          </w:tcPr>
          <w:p w:rsidRPr="006C7A7F" w:rsidR="00D16E65" w:rsidP="00D16E65" w:rsidRDefault="00D16E65" w14:paraId="695E3515" w14:textId="77777777">
            <w:pPr>
              <w:spacing w:line="259" w:lineRule="auto"/>
              <w:ind w:left="2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w:t>
            </w:r>
          </w:p>
        </w:tc>
        <w:tc>
          <w:tcPr>
            <w:tcW w:w="1199" w:type="dxa"/>
            <w:tcBorders>
              <w:top w:val="nil"/>
              <w:left w:val="nil"/>
              <w:bottom w:val="nil"/>
              <w:right w:val="nil"/>
            </w:tcBorders>
          </w:tcPr>
          <w:p w:rsidRPr="006C7A7F" w:rsidR="00D16E65" w:rsidP="00D16E65" w:rsidRDefault="00D16E65" w14:paraId="5E275A8B" w14:textId="77777777">
            <w:pPr>
              <w:spacing w:line="259" w:lineRule="auto"/>
              <w:ind w:left="1" w:hanging="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UTC time preferred where available </w:t>
            </w:r>
          </w:p>
        </w:tc>
      </w:tr>
      <w:tr w:rsidRPr="006C7A7F" w:rsidR="006C7A7F" w:rsidTr="00B21A93" w14:paraId="718A171A" w14:textId="77777777">
        <w:trPr>
          <w:trHeight w:val="720"/>
        </w:trPr>
        <w:tc>
          <w:tcPr>
            <w:tcW w:w="328" w:type="dxa"/>
            <w:tcBorders>
              <w:top w:val="nil"/>
              <w:left w:val="nil"/>
              <w:bottom w:val="nil"/>
              <w:right w:val="nil"/>
            </w:tcBorders>
          </w:tcPr>
          <w:p w:rsidRPr="006C7A7F" w:rsidR="00D16E65" w:rsidP="00D16E65" w:rsidRDefault="00D16E65" w14:paraId="167EB50C"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15F44482"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b) Latitude/longitude </w:t>
            </w:r>
          </w:p>
        </w:tc>
        <w:tc>
          <w:tcPr>
            <w:tcW w:w="1641" w:type="dxa"/>
            <w:tcBorders>
              <w:top w:val="nil"/>
              <w:left w:val="nil"/>
              <w:bottom w:val="nil"/>
              <w:right w:val="nil"/>
            </w:tcBorders>
          </w:tcPr>
          <w:p w:rsidRPr="006C7A7F" w:rsidR="00D16E65" w:rsidP="00D16E65" w:rsidRDefault="00D16E65" w14:paraId="56F4FD13" w14:textId="77777777">
            <w:pPr>
              <w:spacing w:line="259" w:lineRule="auto"/>
              <w:ind w:left="137" w:firstLine="10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Latitude:±90° Longitude:±180° </w:t>
            </w:r>
          </w:p>
        </w:tc>
        <w:tc>
          <w:tcPr>
            <w:tcW w:w="1264" w:type="dxa"/>
            <w:tcBorders>
              <w:top w:val="nil"/>
              <w:left w:val="nil"/>
              <w:bottom w:val="nil"/>
              <w:right w:val="nil"/>
            </w:tcBorders>
          </w:tcPr>
          <w:p w:rsidRPr="006C7A7F" w:rsidR="00D16E65" w:rsidP="00D16E65" w:rsidRDefault="00D16E65" w14:paraId="0F9DB78B" w14:textId="77777777">
            <w:pPr>
              <w:spacing w:after="1"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309709B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if available) </w:t>
            </w:r>
          </w:p>
        </w:tc>
        <w:tc>
          <w:tcPr>
            <w:tcW w:w="1409" w:type="dxa"/>
            <w:tcBorders>
              <w:top w:val="nil"/>
              <w:left w:val="nil"/>
              <w:bottom w:val="nil"/>
              <w:right w:val="nil"/>
            </w:tcBorders>
          </w:tcPr>
          <w:p w:rsidRPr="006C7A7F" w:rsidR="00D16E65" w:rsidP="00D16E65" w:rsidRDefault="00D16E65" w14:paraId="2D5C907E" w14:textId="77777777">
            <w:pPr>
              <w:spacing w:after="1" w:line="259" w:lineRule="auto"/>
              <w:ind w:left="11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531FF189" w14:textId="77777777">
            <w:pPr>
              <w:spacing w:line="259" w:lineRule="auto"/>
              <w:ind w:left="18" w:firstLine="16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015° recommended) </w:t>
            </w:r>
          </w:p>
        </w:tc>
        <w:tc>
          <w:tcPr>
            <w:tcW w:w="1104" w:type="dxa"/>
            <w:tcBorders>
              <w:top w:val="nil"/>
              <w:left w:val="nil"/>
              <w:bottom w:val="nil"/>
              <w:right w:val="nil"/>
            </w:tcBorders>
          </w:tcPr>
          <w:p w:rsidRPr="006C7A7F" w:rsidR="00D16E65" w:rsidP="00D16E65" w:rsidRDefault="00D16E65" w14:paraId="0B8204B7" w14:textId="77777777">
            <w:pPr>
              <w:spacing w:line="259" w:lineRule="auto"/>
              <w:ind w:left="87"/>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00005° </w:t>
            </w:r>
          </w:p>
        </w:tc>
        <w:tc>
          <w:tcPr>
            <w:tcW w:w="1199" w:type="dxa"/>
            <w:tcBorders>
              <w:top w:val="nil"/>
              <w:left w:val="nil"/>
              <w:bottom w:val="nil"/>
              <w:right w:val="nil"/>
            </w:tcBorders>
          </w:tcPr>
          <w:p w:rsidRPr="006C7A7F" w:rsidR="00D16E65" w:rsidP="00D16E65" w:rsidRDefault="00D16E65" w14:paraId="15FBA23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5E8B4F32" w14:textId="77777777">
        <w:trPr>
          <w:trHeight w:val="1120"/>
        </w:trPr>
        <w:tc>
          <w:tcPr>
            <w:tcW w:w="328" w:type="dxa"/>
            <w:tcBorders>
              <w:top w:val="nil"/>
              <w:left w:val="nil"/>
              <w:bottom w:val="nil"/>
              <w:right w:val="nil"/>
            </w:tcBorders>
          </w:tcPr>
          <w:p w:rsidRPr="006C7A7F" w:rsidR="00D16E65" w:rsidP="00D16E65" w:rsidRDefault="00D16E65" w14:paraId="59A53076"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31410DFD"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 Altitude </w:t>
            </w:r>
          </w:p>
        </w:tc>
        <w:tc>
          <w:tcPr>
            <w:tcW w:w="1641" w:type="dxa"/>
            <w:tcBorders>
              <w:top w:val="nil"/>
              <w:left w:val="nil"/>
              <w:bottom w:val="nil"/>
              <w:right w:val="nil"/>
            </w:tcBorders>
          </w:tcPr>
          <w:p w:rsidRPr="006C7A7F" w:rsidR="00D16E65" w:rsidP="00D16E65" w:rsidRDefault="00D16E65" w14:paraId="27C264B3" w14:textId="77777777">
            <w:pPr>
              <w:spacing w:after="1"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300 m (–1 000 ft) to </w:t>
            </w:r>
          </w:p>
          <w:p w:rsidRPr="006C7A7F" w:rsidR="00D16E65" w:rsidP="00D16E65" w:rsidRDefault="00D16E65" w14:paraId="679DECEF" w14:textId="77777777">
            <w:pPr>
              <w:spacing w:line="259" w:lineRule="auto"/>
              <w:ind w:left="36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maximum </w:t>
            </w:r>
          </w:p>
          <w:p w:rsidRPr="006C7A7F" w:rsidR="00D16E65" w:rsidP="00D16E65" w:rsidRDefault="00D16E65" w14:paraId="309778B9" w14:textId="77777777">
            <w:pPr>
              <w:spacing w:after="1" w:line="259" w:lineRule="auto"/>
              <w:ind w:left="6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certificated altitude </w:t>
            </w:r>
          </w:p>
          <w:p w:rsidRPr="006C7A7F" w:rsidR="00D16E65" w:rsidP="00D16E65" w:rsidRDefault="00D16E65" w14:paraId="3DFF1A43" w14:textId="77777777">
            <w:pPr>
              <w:spacing w:after="1"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of aircraft +1 500 m </w:t>
            </w:r>
          </w:p>
          <w:p w:rsidRPr="006C7A7F" w:rsidR="00D16E65" w:rsidP="00D16E65" w:rsidRDefault="00D16E65" w14:paraId="7E9F59FF" w14:textId="77777777">
            <w:pPr>
              <w:spacing w:line="259" w:lineRule="auto"/>
              <w:ind w:left="38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000 ft) </w:t>
            </w:r>
          </w:p>
        </w:tc>
        <w:tc>
          <w:tcPr>
            <w:tcW w:w="1264" w:type="dxa"/>
            <w:tcBorders>
              <w:top w:val="nil"/>
              <w:left w:val="nil"/>
              <w:bottom w:val="nil"/>
              <w:right w:val="nil"/>
            </w:tcBorders>
          </w:tcPr>
          <w:p w:rsidRPr="006C7A7F" w:rsidR="00D16E65" w:rsidP="00D16E65" w:rsidRDefault="00D16E65" w14:paraId="424C8DCA" w14:textId="77777777">
            <w:pPr>
              <w:spacing w:after="1"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0DE8457E"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if available) </w:t>
            </w:r>
          </w:p>
        </w:tc>
        <w:tc>
          <w:tcPr>
            <w:tcW w:w="1409" w:type="dxa"/>
            <w:tcBorders>
              <w:top w:val="nil"/>
              <w:left w:val="nil"/>
              <w:bottom w:val="nil"/>
              <w:right w:val="nil"/>
            </w:tcBorders>
          </w:tcPr>
          <w:p w:rsidRPr="006C7A7F" w:rsidR="00D16E65" w:rsidP="00D16E65" w:rsidRDefault="00D16E65" w14:paraId="22BEB4B6" w14:textId="77777777">
            <w:pPr>
              <w:spacing w:after="1" w:line="259" w:lineRule="auto"/>
              <w:ind w:left="11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09277DF7" w14:textId="77777777">
            <w:pPr>
              <w:spacing w:line="259" w:lineRule="auto"/>
              <w:ind w:left="18" w:hanging="1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5 m (±50 ft) recommended) </w:t>
            </w:r>
          </w:p>
        </w:tc>
        <w:tc>
          <w:tcPr>
            <w:tcW w:w="1104" w:type="dxa"/>
            <w:tcBorders>
              <w:top w:val="nil"/>
              <w:left w:val="nil"/>
              <w:bottom w:val="nil"/>
              <w:right w:val="nil"/>
            </w:tcBorders>
          </w:tcPr>
          <w:p w:rsidRPr="006C7A7F" w:rsidR="00D16E65" w:rsidP="00D16E65" w:rsidRDefault="00D16E65" w14:paraId="4B182A05" w14:textId="77777777">
            <w:pPr>
              <w:spacing w:after="33" w:line="259" w:lineRule="auto"/>
              <w:ind w:left="1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5 m (5 ft) </w:t>
            </w:r>
          </w:p>
          <w:p w:rsidRPr="006C7A7F" w:rsidR="00D16E65" w:rsidP="00D16E65" w:rsidRDefault="00D16E65" w14:paraId="7910F1FB" w14:textId="77777777">
            <w:pPr>
              <w:spacing w:line="259" w:lineRule="auto"/>
              <w:ind w:left="38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199" w:type="dxa"/>
            <w:tcBorders>
              <w:top w:val="nil"/>
              <w:left w:val="nil"/>
              <w:bottom w:val="nil"/>
              <w:right w:val="nil"/>
            </w:tcBorders>
          </w:tcPr>
          <w:p w:rsidRPr="006C7A7F" w:rsidR="00D16E65" w:rsidP="00D16E65" w:rsidRDefault="00D16E65" w14:paraId="1A20272B"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2959680C" w14:textId="77777777">
        <w:trPr>
          <w:trHeight w:val="720"/>
        </w:trPr>
        <w:tc>
          <w:tcPr>
            <w:tcW w:w="328" w:type="dxa"/>
            <w:tcBorders>
              <w:top w:val="nil"/>
              <w:left w:val="nil"/>
              <w:bottom w:val="nil"/>
              <w:right w:val="nil"/>
            </w:tcBorders>
          </w:tcPr>
          <w:p w:rsidRPr="006C7A7F" w:rsidR="00D16E65" w:rsidP="00D16E65" w:rsidRDefault="00D16E65" w14:paraId="216A224F"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7FB2EED0"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d) Ground speed </w:t>
            </w:r>
          </w:p>
        </w:tc>
        <w:tc>
          <w:tcPr>
            <w:tcW w:w="1641" w:type="dxa"/>
            <w:tcBorders>
              <w:top w:val="nil"/>
              <w:left w:val="nil"/>
              <w:bottom w:val="nil"/>
              <w:right w:val="nil"/>
            </w:tcBorders>
          </w:tcPr>
          <w:p w:rsidRPr="006C7A7F" w:rsidR="00D16E65" w:rsidP="00D16E65" w:rsidRDefault="00D16E65" w14:paraId="0E8091A9" w14:textId="77777777">
            <w:pPr>
              <w:spacing w:line="259" w:lineRule="auto"/>
              <w:ind w:left="344"/>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1 000 kt </w:t>
            </w:r>
          </w:p>
        </w:tc>
        <w:tc>
          <w:tcPr>
            <w:tcW w:w="1264" w:type="dxa"/>
            <w:tcBorders>
              <w:top w:val="nil"/>
              <w:left w:val="nil"/>
              <w:bottom w:val="nil"/>
              <w:right w:val="nil"/>
            </w:tcBorders>
          </w:tcPr>
          <w:p w:rsidRPr="006C7A7F" w:rsidR="00D16E65" w:rsidP="00D16E65" w:rsidRDefault="00D16E65" w14:paraId="7560A9AD" w14:textId="77777777">
            <w:pPr>
              <w:spacing w:after="1"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185A5546"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if available) </w:t>
            </w:r>
          </w:p>
        </w:tc>
        <w:tc>
          <w:tcPr>
            <w:tcW w:w="1409" w:type="dxa"/>
            <w:tcBorders>
              <w:top w:val="nil"/>
              <w:left w:val="nil"/>
              <w:bottom w:val="nil"/>
              <w:right w:val="nil"/>
            </w:tcBorders>
          </w:tcPr>
          <w:p w:rsidRPr="006C7A7F" w:rsidR="00D16E65" w:rsidP="00D16E65" w:rsidRDefault="00D16E65" w14:paraId="5C8628FB" w14:textId="77777777">
            <w:pPr>
              <w:spacing w:after="1" w:line="259" w:lineRule="auto"/>
              <w:ind w:left="11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21DF1B1F" w14:textId="77777777">
            <w:pPr>
              <w:spacing w:after="1" w:line="259" w:lineRule="auto"/>
              <w:ind w:left="30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5 kt </w:t>
            </w:r>
          </w:p>
          <w:p w:rsidRPr="006C7A7F" w:rsidR="00D16E65" w:rsidP="00D16E65" w:rsidRDefault="00D16E65" w14:paraId="07204A5C" w14:textId="77777777">
            <w:pPr>
              <w:spacing w:line="259" w:lineRule="auto"/>
              <w:ind w:left="1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mmended) </w:t>
            </w:r>
          </w:p>
        </w:tc>
        <w:tc>
          <w:tcPr>
            <w:tcW w:w="1104" w:type="dxa"/>
            <w:tcBorders>
              <w:top w:val="nil"/>
              <w:left w:val="nil"/>
              <w:bottom w:val="nil"/>
              <w:right w:val="nil"/>
            </w:tcBorders>
          </w:tcPr>
          <w:p w:rsidRPr="006C7A7F" w:rsidR="00D16E65" w:rsidP="00D16E65" w:rsidRDefault="00D16E65" w14:paraId="7CD15394" w14:textId="77777777">
            <w:pPr>
              <w:spacing w:line="259" w:lineRule="auto"/>
              <w:ind w:left="25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kt </w:t>
            </w:r>
          </w:p>
        </w:tc>
        <w:tc>
          <w:tcPr>
            <w:tcW w:w="1199" w:type="dxa"/>
            <w:tcBorders>
              <w:top w:val="nil"/>
              <w:left w:val="nil"/>
              <w:bottom w:val="nil"/>
              <w:right w:val="nil"/>
            </w:tcBorders>
          </w:tcPr>
          <w:p w:rsidRPr="006C7A7F" w:rsidR="00D16E65" w:rsidP="00D16E65" w:rsidRDefault="00D16E65" w14:paraId="058062C2"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3A143910" w14:textId="77777777">
        <w:trPr>
          <w:trHeight w:val="720"/>
        </w:trPr>
        <w:tc>
          <w:tcPr>
            <w:tcW w:w="328" w:type="dxa"/>
            <w:tcBorders>
              <w:top w:val="nil"/>
              <w:left w:val="nil"/>
              <w:bottom w:val="nil"/>
              <w:right w:val="nil"/>
            </w:tcBorders>
          </w:tcPr>
          <w:p w:rsidRPr="006C7A7F" w:rsidR="00D16E65" w:rsidP="00D16E65" w:rsidRDefault="00D16E65" w14:paraId="65F95758"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2998B3A5"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e) Track </w:t>
            </w:r>
          </w:p>
        </w:tc>
        <w:tc>
          <w:tcPr>
            <w:tcW w:w="1641" w:type="dxa"/>
            <w:tcBorders>
              <w:top w:val="nil"/>
              <w:left w:val="nil"/>
              <w:bottom w:val="nil"/>
              <w:right w:val="nil"/>
            </w:tcBorders>
          </w:tcPr>
          <w:p w:rsidRPr="006C7A7F" w:rsidR="00D16E65" w:rsidP="00D16E65" w:rsidRDefault="00D16E65" w14:paraId="62309143" w14:textId="77777777">
            <w:pPr>
              <w:spacing w:line="259" w:lineRule="auto"/>
              <w:ind w:left="453"/>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360° </w:t>
            </w:r>
          </w:p>
        </w:tc>
        <w:tc>
          <w:tcPr>
            <w:tcW w:w="1264" w:type="dxa"/>
            <w:tcBorders>
              <w:top w:val="nil"/>
              <w:left w:val="nil"/>
              <w:bottom w:val="nil"/>
              <w:right w:val="nil"/>
            </w:tcBorders>
          </w:tcPr>
          <w:p w:rsidRPr="006C7A7F" w:rsidR="00D16E65" w:rsidP="00D16E65" w:rsidRDefault="00D16E65" w14:paraId="7C41ACC0" w14:textId="77777777">
            <w:pPr>
              <w:spacing w:after="1" w:line="259" w:lineRule="auto"/>
              <w:ind w:left="43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7E8D33CA"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if available) </w:t>
            </w:r>
          </w:p>
        </w:tc>
        <w:tc>
          <w:tcPr>
            <w:tcW w:w="1409" w:type="dxa"/>
            <w:tcBorders>
              <w:top w:val="nil"/>
              <w:left w:val="nil"/>
              <w:bottom w:val="nil"/>
              <w:right w:val="nil"/>
            </w:tcBorders>
          </w:tcPr>
          <w:p w:rsidRPr="006C7A7F" w:rsidR="00D16E65" w:rsidP="00D16E65" w:rsidRDefault="00D16E65" w14:paraId="0A08B7E9" w14:textId="77777777">
            <w:pPr>
              <w:spacing w:after="1" w:line="259" w:lineRule="auto"/>
              <w:ind w:left="11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p w:rsidRPr="006C7A7F" w:rsidR="00D16E65" w:rsidP="00D16E65" w:rsidRDefault="00D16E65" w14:paraId="0B840BF0" w14:textId="77777777">
            <w:pPr>
              <w:spacing w:after="1" w:line="259" w:lineRule="auto"/>
              <w:ind w:left="336"/>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2° </w:t>
            </w:r>
          </w:p>
          <w:p w:rsidRPr="006C7A7F" w:rsidR="00D16E65" w:rsidP="00D16E65" w:rsidRDefault="00D16E65" w14:paraId="63CAA2B1" w14:textId="77777777">
            <w:pPr>
              <w:spacing w:line="259" w:lineRule="auto"/>
              <w:ind w:left="1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recommended) </w:t>
            </w:r>
          </w:p>
        </w:tc>
        <w:tc>
          <w:tcPr>
            <w:tcW w:w="1104" w:type="dxa"/>
            <w:tcBorders>
              <w:top w:val="nil"/>
              <w:left w:val="nil"/>
              <w:bottom w:val="nil"/>
              <w:right w:val="nil"/>
            </w:tcBorders>
          </w:tcPr>
          <w:p w:rsidRPr="006C7A7F" w:rsidR="00D16E65" w:rsidP="00D16E65" w:rsidRDefault="00D16E65" w14:paraId="6FD05C74" w14:textId="77777777">
            <w:pPr>
              <w:spacing w:line="259" w:lineRule="auto"/>
              <w:ind w:left="248"/>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0.5° </w:t>
            </w:r>
          </w:p>
        </w:tc>
        <w:tc>
          <w:tcPr>
            <w:tcW w:w="1199" w:type="dxa"/>
            <w:tcBorders>
              <w:top w:val="nil"/>
              <w:left w:val="nil"/>
              <w:bottom w:val="nil"/>
              <w:right w:val="nil"/>
            </w:tcBorders>
          </w:tcPr>
          <w:p w:rsidRPr="006C7A7F" w:rsidR="00D16E65" w:rsidP="00D16E65" w:rsidRDefault="00D16E65" w14:paraId="2777CD85"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r>
      <w:tr w:rsidRPr="006C7A7F" w:rsidR="006C7A7F" w:rsidTr="00B21A93" w14:paraId="6F47B27C" w14:textId="77777777">
        <w:trPr>
          <w:trHeight w:val="649"/>
        </w:trPr>
        <w:tc>
          <w:tcPr>
            <w:tcW w:w="328" w:type="dxa"/>
            <w:tcBorders>
              <w:top w:val="nil"/>
              <w:left w:val="nil"/>
              <w:bottom w:val="nil"/>
              <w:right w:val="nil"/>
            </w:tcBorders>
          </w:tcPr>
          <w:p w:rsidRPr="006C7A7F" w:rsidR="00D16E65" w:rsidP="00D16E65" w:rsidRDefault="00D16E65" w14:paraId="34DDFB2C" w14:textId="77777777">
            <w:pPr>
              <w:spacing w:line="259" w:lineRule="auto"/>
              <w:ind w:left="40"/>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 </w:t>
            </w:r>
          </w:p>
        </w:tc>
        <w:tc>
          <w:tcPr>
            <w:tcW w:w="1831" w:type="dxa"/>
            <w:tcBorders>
              <w:top w:val="nil"/>
              <w:left w:val="nil"/>
              <w:bottom w:val="nil"/>
              <w:right w:val="nil"/>
            </w:tcBorders>
          </w:tcPr>
          <w:p w:rsidRPr="006C7A7F" w:rsidR="00D16E65" w:rsidP="00D16E65" w:rsidRDefault="00D16E65" w14:paraId="42F9911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f) Estimated error </w:t>
            </w:r>
          </w:p>
        </w:tc>
        <w:tc>
          <w:tcPr>
            <w:tcW w:w="1641" w:type="dxa"/>
            <w:tcBorders>
              <w:top w:val="nil"/>
              <w:left w:val="nil"/>
              <w:bottom w:val="nil"/>
              <w:right w:val="nil"/>
            </w:tcBorders>
          </w:tcPr>
          <w:p w:rsidRPr="006C7A7F" w:rsidR="00D16E65" w:rsidP="00D16E65" w:rsidRDefault="00D16E65" w14:paraId="7B3FEB7B" w14:textId="77777777">
            <w:pPr>
              <w:spacing w:line="259" w:lineRule="auto"/>
              <w:ind w:left="175"/>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vailable range </w:t>
            </w:r>
          </w:p>
        </w:tc>
        <w:tc>
          <w:tcPr>
            <w:tcW w:w="1264" w:type="dxa"/>
            <w:tcBorders>
              <w:top w:val="nil"/>
              <w:left w:val="nil"/>
              <w:bottom w:val="nil"/>
              <w:right w:val="nil"/>
            </w:tcBorders>
          </w:tcPr>
          <w:p w:rsidRPr="006C7A7F" w:rsidR="00D16E65" w:rsidP="00D16E65" w:rsidRDefault="00D16E65" w14:paraId="5E39BC80" w14:textId="77777777">
            <w:pPr>
              <w:spacing w:after="1" w:line="259" w:lineRule="auto"/>
              <w:ind w:left="432"/>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2 </w:t>
            </w:r>
          </w:p>
          <w:p w:rsidRPr="006C7A7F" w:rsidR="00D16E65" w:rsidP="00D16E65" w:rsidRDefault="00D16E65" w14:paraId="68016D37"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1 if available) </w:t>
            </w:r>
          </w:p>
        </w:tc>
        <w:tc>
          <w:tcPr>
            <w:tcW w:w="1409" w:type="dxa"/>
            <w:tcBorders>
              <w:top w:val="nil"/>
              <w:left w:val="nil"/>
              <w:bottom w:val="nil"/>
              <w:right w:val="nil"/>
            </w:tcBorders>
          </w:tcPr>
          <w:p w:rsidRPr="006C7A7F" w:rsidR="00D16E65" w:rsidP="00D16E65" w:rsidRDefault="00D16E65" w14:paraId="19C7B458" w14:textId="77777777">
            <w:pPr>
              <w:spacing w:line="259" w:lineRule="auto"/>
              <w:ind w:left="119"/>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04" w:type="dxa"/>
            <w:tcBorders>
              <w:top w:val="nil"/>
              <w:left w:val="nil"/>
              <w:bottom w:val="nil"/>
              <w:right w:val="nil"/>
            </w:tcBorders>
          </w:tcPr>
          <w:p w:rsidRPr="006C7A7F" w:rsidR="00D16E65" w:rsidP="00D16E65" w:rsidRDefault="00D16E65" w14:paraId="1D5E53E3" w14:textId="77777777">
            <w:pPr>
              <w:spacing w:line="259" w:lineRule="auto"/>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As installed </w:t>
            </w:r>
          </w:p>
        </w:tc>
        <w:tc>
          <w:tcPr>
            <w:tcW w:w="1199" w:type="dxa"/>
            <w:tcBorders>
              <w:top w:val="nil"/>
              <w:left w:val="nil"/>
              <w:bottom w:val="nil"/>
              <w:right w:val="nil"/>
            </w:tcBorders>
          </w:tcPr>
          <w:p w:rsidRPr="006C7A7F" w:rsidR="00D16E65" w:rsidP="00D16E65" w:rsidRDefault="00D16E65" w14:paraId="46C4DC9E" w14:textId="77777777">
            <w:pPr>
              <w:spacing w:after="1"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Shall be recorded </w:t>
            </w:r>
          </w:p>
          <w:p w:rsidRPr="006C7A7F" w:rsidR="00D16E65" w:rsidP="00D16E65" w:rsidRDefault="00D16E65" w14:paraId="0950793C" w14:textId="77777777">
            <w:pPr>
              <w:spacing w:line="259" w:lineRule="auto"/>
              <w:ind w:left="1"/>
              <w:contextualSpacing w:val="0"/>
              <w:rPr>
                <w:rFonts w:ascii="Calibri" w:hAnsi="Calibri" w:eastAsia="Calibri" w:cs="Arial"/>
                <w:color w:val="000000" w:themeColor="text1"/>
                <w:sz w:val="20"/>
                <w:szCs w:val="20"/>
              </w:rPr>
            </w:pPr>
            <w:r w:rsidRPr="006C7A7F">
              <w:rPr>
                <w:rFonts w:ascii="Calibri" w:hAnsi="Calibri" w:eastAsia="Calibri" w:cs="Arial"/>
                <w:color w:val="000000" w:themeColor="text1"/>
                <w:sz w:val="16"/>
                <w:szCs w:val="20"/>
              </w:rPr>
              <w:t xml:space="preserve">if readily available </w:t>
            </w:r>
          </w:p>
        </w:tc>
      </w:tr>
    </w:tbl>
    <w:p w:rsidRPr="006C7A7F" w:rsidR="00D16E65" w:rsidP="00D16E65" w:rsidRDefault="00D16E65" w14:paraId="2C972806" w14:textId="77777777">
      <w:pPr>
        <w:spacing w:after="3" w:line="259" w:lineRule="auto"/>
        <w:ind w:left="2736" w:right="2579"/>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ximum </w:t>
      </w:r>
    </w:p>
    <w:p w:rsidRPr="006C7A7F" w:rsidR="00D16E65" w:rsidP="00D16E65" w:rsidRDefault="00D16E65" w14:paraId="3DE73417" w14:textId="77777777">
      <w:pPr>
        <w:spacing w:after="4" w:line="260" w:lineRule="auto"/>
        <w:ind w:left="2593" w:right="615" w:firstLine="144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rding Minimum Minimum Minimum interval in recording recording </w:t>
      </w:r>
    </w:p>
    <w:p w:rsidRPr="006C7A7F" w:rsidR="00D16E65" w:rsidP="00D16E65" w:rsidRDefault="00D16E65" w14:paraId="69C61BE3" w14:textId="77777777">
      <w:pPr>
        <w:tabs>
          <w:tab w:val="center" w:pos="750"/>
          <w:tab w:val="center" w:pos="1884"/>
          <w:tab w:val="center" w:pos="3572"/>
          <w:tab w:val="center" w:pos="5001"/>
          <w:tab w:val="center" w:pos="6291"/>
          <w:tab w:val="center" w:pos="7582"/>
          <w:tab w:val="center" w:pos="8872"/>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Parameter nam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rding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cond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ccurac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solu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marks </w:t>
      </w:r>
    </w:p>
    <w:p w:rsidRPr="006C7A7F" w:rsidR="00D16E65" w:rsidP="00D16E65" w:rsidRDefault="00D16E65" w14:paraId="7028C2E1" w14:textId="77777777">
      <w:pPr>
        <w:spacing w:after="73" w:line="259" w:lineRule="auto"/>
        <w:ind w:left="-138" w:right="-322"/>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74A1AC61" wp14:editId="795F007E">
                <wp:extent cx="5712714" cy="3049"/>
                <wp:effectExtent l="0" t="0" r="0" b="0"/>
                <wp:docPr id="297993" name="Group 297993"/>
                <wp:cNvGraphicFramePr/>
                <a:graphic xmlns:a="http://schemas.openxmlformats.org/drawingml/2006/main">
                  <a:graphicData uri="http://schemas.microsoft.com/office/word/2010/wordprocessingGroup">
                    <wpg:wgp>
                      <wpg:cNvGrpSpPr/>
                      <wpg:grpSpPr>
                        <a:xfrm>
                          <a:off x="0" y="0"/>
                          <a:ext cx="5712714" cy="3049"/>
                          <a:chOff x="0" y="0"/>
                          <a:chExt cx="5712714" cy="3049"/>
                        </a:xfrm>
                      </wpg:grpSpPr>
                      <wps:wsp>
                        <wps:cNvPr id="342965" name="Shape 342965"/>
                        <wps:cNvSpPr/>
                        <wps:spPr>
                          <a:xfrm>
                            <a:off x="0" y="0"/>
                            <a:ext cx="5712714" cy="9144"/>
                          </a:xfrm>
                          <a:custGeom>
                            <a:avLst/>
                            <a:gdLst/>
                            <a:ahLst/>
                            <a:cxnLst/>
                            <a:rect l="0" t="0" r="0" b="0"/>
                            <a:pathLst>
                              <a:path w="5712714" h="9144">
                                <a:moveTo>
                                  <a:pt x="0" y="0"/>
                                </a:moveTo>
                                <a:lnTo>
                                  <a:pt x="5712714" y="0"/>
                                </a:lnTo>
                                <a:lnTo>
                                  <a:pt x="571271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46A45ACA">
              <v:group id="Group 297993" style="width:449.8pt;height:.25pt;mso-position-horizontal-relative:char;mso-position-vertical-relative:line" coordsize="57127,30" o:spid="_x0000_s1026" w14:anchorId="62F79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AQOQIAAIUFAAAOAAAAZHJzL2Uyb0RvYy54bWykVE1v2zAMvQ/YfxB0X+xkabMYcXpY11yG&#10;rUC7H6DIsi1AX5CUOPn3o5jYcVOgGDIfZEp6ovgeKa4eDlqRvfBBWlPS6SSnRBhuK2makv55ffry&#10;jZIQmamYskaU9CgCfVh//rTqXCFmtrWqEp6AExOKzpW0jdEVWRZ4KzQLE+uEgc3aes0iTH2TVZ51&#10;4F2rbJbn91lnfeW85SIEWH08bdI1+q9rwePvug4iElVSiC3i6HHcpjFbr1jReOZayc9hsBui0Ewa&#10;uHRw9cgiIzsv37nSknsbbB0n3OrM1rXkAjkAm2l+xWbj7c4hl6boGjfIBNJe6XSzW/5rv/HuxT17&#10;UKJzDWiBs8TlUHud/hAlOaBkx0EycYiEw+LdYjpbTOeUcNj7ms+XJ0V5C7K/O8TbHx8dy/orszeB&#10;dA5KI1zYh/9j/9IyJ1DUUAD7Z09kBaHPZ8v7O0oM01CliCHnNRQGsYNMoQig2E0aLafzedJoIMsK&#10;vgtxIyxqzfY/QzwVZdVbrO0tfjC96aG0Pyxqx2I6l4JMJulGyWpLinGkTW334tUiLF5lDGK87Coz&#10;Rg1570sCsD2i/zv0N0aOyPeg/n8CwxMFh/8Iw9c73AtG4onKDtxhcaxusEpWT1KpRDf4ZvtdebJn&#10;qTfgd07MG5gySToIjDPoT7ViER+6sckPZkrLCD1MSQ0NcLYAR2c3yqRrBHahU9qgsPvSSdbWVkd8&#10;eLgONQ7Bp9KHt440zn0pNZPxHFGX7rn+CwAA//8DAFBLAwQUAAYACAAAACEAsdISadoAAAACAQAA&#10;DwAAAGRycy9kb3ducmV2LnhtbEyPQWvCQBCF74X+h2UEb3WTiqIxGxFpPUmhWii9jdkxCWZnQ3ZN&#10;4r9324u9DDze471v0vVgatFR6yrLCuJJBII4t7riQsHX8f1lAcJ5ZI21ZVJwIwfr7PkpxUTbnj+p&#10;O/hChBJ2CSoovW8SKV1ekkE3sQ1x8M62NeiDbAupW+xDuanlaxTNpcGKw0KJDW1Lyi+Hq1Gw67Hf&#10;TOO3bn85b28/x9nH9z4mpcajYbMC4WnwjzD84gd0yALTyV5ZO1ErCI/4vxu8xXI5B3FSMAOZpfI/&#10;enYHAAD//wMAUEsBAi0AFAAGAAgAAAAhALaDOJL+AAAA4QEAABMAAAAAAAAAAAAAAAAAAAAAAFtD&#10;b250ZW50X1R5cGVzXS54bWxQSwECLQAUAAYACAAAACEAOP0h/9YAAACUAQAACwAAAAAAAAAAAAAA&#10;AAAvAQAAX3JlbHMvLnJlbHNQSwECLQAUAAYACAAAACEANi0AEDkCAACFBQAADgAAAAAAAAAAAAAA&#10;AAAuAgAAZHJzL2Uyb0RvYy54bWxQSwECLQAUAAYACAAAACEAsdISadoAAAACAQAADwAAAAAAAAAA&#10;AAAAAACTBAAAZHJzL2Rvd25yZXYueG1sUEsFBgAAAAAEAAQA8wAAAJoFAAAAAA==&#10;">
                <v:shape id="Shape 342965" style="position:absolute;width:57127;height:91;visibility:visible;mso-wrap-style:square;v-text-anchor:top" coordsize="5712714,9144" o:spid="_x0000_s1027" fillcolor="black" stroked="f" strokeweight="0" path="m,l571271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iPxwAAAN8AAAAPAAAAZHJzL2Rvd25yZXYueG1sRI9bS8NA&#10;FITfBf/DcgTf7KYXS5t2W0QorQpKb++H7DEJZs+G7LHZ/ntXEHwcZuYbZrmOrlEX6kLt2cBwkIEi&#10;LrytuTRwOm4eZqCCIFtsPJOBKwVYr25vlphb3/OeLgcpVYJwyNFAJdLmWoeiIodh4Fvi5H36zqEk&#10;2ZXadtgnuGv0KMum2mHNaaHClp4rKr4O387A7nWLmZR91C/9+1usr3L+GM6Nub+LTwtQQlH+w3/t&#10;nTUwnozm00f4/ZO+gF79AAAA//8DAFBLAQItABQABgAIAAAAIQDb4fbL7gAAAIUBAAATAAAAAAAA&#10;AAAAAAAAAAAAAABbQ29udGVudF9UeXBlc10ueG1sUEsBAi0AFAAGAAgAAAAhAFr0LFu/AAAAFQEA&#10;AAsAAAAAAAAAAAAAAAAAHwEAAF9yZWxzLy5yZWxzUEsBAi0AFAAGAAgAAAAhAAWh+I/HAAAA3wAA&#10;AA8AAAAAAAAAAAAAAAAABwIAAGRycy9kb3ducmV2LnhtbFBLBQYAAAAAAwADALcAAAD7AgAAAAA=&#10;">
                  <v:stroke miterlimit="83231f" joinstyle="miter"/>
                  <v:path textboxrect="0,0,5712714,9144" arrowok="t"/>
                </v:shape>
                <w10:anchorlock/>
              </v:group>
            </w:pict>
          </mc:Fallback>
        </mc:AlternateContent>
      </w:r>
    </w:p>
    <w:p w:rsidRPr="006C7A7F" w:rsidR="00D16E65" w:rsidRDefault="00D16E65" w14:paraId="66C935C3"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Norm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 g to + 6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0.125 if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9 g availabl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xcluding a </w:t>
      </w:r>
    </w:p>
    <w:p w:rsidRPr="006C7A7F" w:rsidR="00D16E65" w:rsidP="00D16E65" w:rsidRDefault="00D16E65" w14:paraId="502055C7" w14:textId="77777777">
      <w:pPr>
        <w:spacing w:after="3" w:line="259" w:lineRule="auto"/>
        <w:ind w:left="273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w:t>
      </w:r>
    </w:p>
    <w:p w:rsidRPr="006C7A7F" w:rsidR="00D16E65" w:rsidP="00D16E65" w:rsidRDefault="00D16E65" w14:paraId="03878844" w14:textId="77777777">
      <w:pPr>
        <w:spacing w:after="121" w:line="259" w:lineRule="auto"/>
        <w:ind w:left="4918" w:right="2141"/>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recommended) </w:t>
      </w:r>
    </w:p>
    <w:p w:rsidRPr="006C7A7F" w:rsidR="00D16E65" w:rsidRDefault="00D16E65" w14:paraId="01834B6F"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ongitudin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24F193AE" w14:textId="77777777">
      <w:pPr>
        <w:spacing w:after="4" w:line="260" w:lineRule="auto"/>
        <w:ind w:left="4036" w:right="1924"/>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125 if (±0.015 g available) excluding a </w:t>
      </w:r>
    </w:p>
    <w:p w:rsidRPr="006C7A7F" w:rsidR="00D16E65" w:rsidP="00D16E65" w:rsidRDefault="00D16E65" w14:paraId="62BB3015" w14:textId="77777777">
      <w:pPr>
        <w:spacing w:after="3" w:line="259" w:lineRule="auto"/>
        <w:ind w:left="273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w:t>
      </w:r>
    </w:p>
    <w:p w:rsidRPr="006C7A7F" w:rsidR="00D16E65" w:rsidP="00D16E65" w:rsidRDefault="00D16E65" w14:paraId="423091F9" w14:textId="77777777">
      <w:pPr>
        <w:spacing w:after="121" w:line="259" w:lineRule="auto"/>
        <w:ind w:left="4918" w:right="2141"/>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recommended) </w:t>
      </w:r>
    </w:p>
    <w:p w:rsidRPr="006C7A7F" w:rsidR="00D16E65" w:rsidRDefault="00D16E65" w14:paraId="5C5CD4AC"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teral accelera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04 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7057B4CE" w14:textId="77777777">
      <w:pPr>
        <w:spacing w:after="4" w:line="260" w:lineRule="auto"/>
        <w:ind w:left="4036" w:right="1924"/>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125 if (±0.015 g available) excluding a </w:t>
      </w:r>
    </w:p>
    <w:p w:rsidRPr="006C7A7F" w:rsidR="00D16E65" w:rsidP="00D16E65" w:rsidRDefault="00D16E65" w14:paraId="6FC0395F" w14:textId="77777777">
      <w:pPr>
        <w:spacing w:after="3" w:line="259" w:lineRule="auto"/>
        <w:ind w:left="273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atum error of </w:t>
      </w:r>
    </w:p>
    <w:p w:rsidRPr="006C7A7F" w:rsidR="00D16E65" w:rsidP="00D16E65" w:rsidRDefault="00D16E65" w14:paraId="3C65D923" w14:textId="77777777">
      <w:pPr>
        <w:spacing w:after="121" w:line="259" w:lineRule="auto"/>
        <w:ind w:left="4918" w:right="2141"/>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0.05 g recommended) </w:t>
      </w:r>
    </w:p>
    <w:p w:rsidRPr="006C7A7F" w:rsidR="00D16E65" w:rsidRDefault="00D16E65" w14:paraId="2A47F5A6"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xternal static press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4.4 hPa (1.02 in-H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hPa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25A7A44B" w14:textId="77777777">
      <w:pPr>
        <w:spacing w:after="4" w:line="260" w:lineRule="auto"/>
        <w:ind w:left="2400" w:right="1127" w:hanging="2002"/>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or pressure altitud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to 310.2 hPa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hPa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03 in-Hg) or (9.16 in-Hg)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 in-Hg)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5 m (5 ft) available sens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30 m (±100 ft)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to ±210 m </w:t>
      </w:r>
    </w:p>
    <w:p w:rsidRPr="006C7A7F" w:rsidR="00D16E65" w:rsidP="00D16E65" w:rsidRDefault="00D16E65" w14:paraId="2B56938F" w14:textId="77777777">
      <w:pPr>
        <w:spacing w:after="121" w:line="259" w:lineRule="auto"/>
        <w:ind w:left="4876" w:right="2099"/>
        <w:contextualSpacing w:val="0"/>
        <w:jc w:val="center"/>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anchor distT="0" distB="0" distL="114300" distR="114300" simplePos="0" relativeHeight="251664384" behindDoc="0" locked="0" layoutInCell="1" allowOverlap="1" wp14:anchorId="4CA2DA55" wp14:editId="1E9ED2C3">
                <wp:simplePos x="0" y="0"/>
                <wp:positionH relativeFrom="page">
                  <wp:posOffset>1017270</wp:posOffset>
                </wp:positionH>
                <wp:positionV relativeFrom="page">
                  <wp:posOffset>990600</wp:posOffset>
                </wp:positionV>
                <wp:extent cx="5712714" cy="3048"/>
                <wp:effectExtent l="0" t="0" r="0" b="0"/>
                <wp:wrapTopAndBottom/>
                <wp:docPr id="297991" name="Group 297991"/>
                <wp:cNvGraphicFramePr/>
                <a:graphic xmlns:a="http://schemas.openxmlformats.org/drawingml/2006/main">
                  <a:graphicData uri="http://schemas.microsoft.com/office/word/2010/wordprocessingGroup">
                    <wpg:wgp>
                      <wpg:cNvGrpSpPr/>
                      <wpg:grpSpPr>
                        <a:xfrm>
                          <a:off x="0" y="0"/>
                          <a:ext cx="5712714" cy="3048"/>
                          <a:chOff x="0" y="0"/>
                          <a:chExt cx="5712714" cy="3048"/>
                        </a:xfrm>
                      </wpg:grpSpPr>
                      <wps:wsp>
                        <wps:cNvPr id="342967" name="Shape 342967"/>
                        <wps:cNvSpPr/>
                        <wps:spPr>
                          <a:xfrm>
                            <a:off x="0" y="0"/>
                            <a:ext cx="5712714" cy="9144"/>
                          </a:xfrm>
                          <a:custGeom>
                            <a:avLst/>
                            <a:gdLst/>
                            <a:ahLst/>
                            <a:cxnLst/>
                            <a:rect l="0" t="0" r="0" b="0"/>
                            <a:pathLst>
                              <a:path w="5712714" h="9144">
                                <a:moveTo>
                                  <a:pt x="0" y="0"/>
                                </a:moveTo>
                                <a:lnTo>
                                  <a:pt x="5712714" y="0"/>
                                </a:lnTo>
                                <a:lnTo>
                                  <a:pt x="571271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4EEABC1A">
              <v:group id="Group 297991" style="position:absolute;margin-left:80.1pt;margin-top:78pt;width:449.8pt;height:.25pt;z-index:251664384;mso-position-horizontal-relative:page;mso-position-vertical-relative:page" coordsize="57127,30" o:spid="_x0000_s1026" w14:anchorId="25E7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TyOQIAAIUFAAAOAAAAZHJzL2Uyb0RvYy54bWykVE1v2zAMvQ/YfxB0b5y4WdMacXpY11yG&#10;rUC7H6DIsi1AX5CUOPn3o5jYcVOgGDIfZEp6ovgeKS4f91qRnfBBWlPS2WRKiTDcVtI0Jf3z9nxz&#10;T0mIzFRMWSNKehCBPq6+fll2rhC5ba2qhCfgxISicyVtY3RFlgXeCs3CxDphYLO2XrMIU99klWcd&#10;eNcqy6fTu6yzvnLechECrD4dN+kK/de14PF3XQcRiSopxBZx9Dhu0pitlqxoPHOt5Kcw2BVRaCYN&#10;XDq4emKRka2XH1xpyb0Nto4TbnVm61pygRyAzWx6wWbt7dYhl6boGjfIBNJe6HS1W/5rt/bu1b14&#10;UKJzDWiBs8RlX3ud/hAl2aNkh0EysY+Ew+K3xSxfzOaUcNi7nc7vj4ryFmT/cIi3Pz47lvVXZu8C&#10;6RyURjizD//H/rVlTqCooQD2L57ICkKf5w93C0oM01CliCGnNRQGsYNMoQig2FUaPczm86TRQJYV&#10;fBviWljUmu1+hngsyqq3WNtbfG9600Npf1rUjsV0LgWZTNKNktWWFONIm9ruxJtFWLzIGMR43lVm&#10;jBry3pcEYHtE/3fob4wcke9B/f8IhicKDv8Rhq93uBeMxBOVHbjD4ljdYJWsnqVSiW7wzea78mTH&#10;Um/A75SYdzBlknQQGGfQn2rFIj50Y5MfzJSWEXqYkhoaYL4ARyc3yqRrBHahY9qgsPvSSdbGVgd8&#10;eLgONQ7Bp9KHt440Tn0pNZPxHFHn7rn6CwAA//8DAFBLAwQUAAYACAAAACEAw5iBhOAAAAAMAQAA&#10;DwAAAGRycy9kb3ducmV2LnhtbEyPQUvDQBCF74L/YRnBm92kkqBpNqUU9VQEW0F622anSWh2NmS3&#10;SfrvnXqxt3kzjzffy5eTbcWAvW8cKYhnEQik0pmGKgXfu/enFxA+aDK6dYQKLuhhWdzf5TozbqQv&#10;HLahEhxCPtMK6hC6TEpf1mi1n7kOiW9H11sdWPaVNL0eOdy2ch5FqbS6If5Q6w7XNZan7dkq+Bj1&#10;uHqO34bN6bi+7HfJ588mRqUeH6bVAkTAKfyb4YrP6FAw08GdyXjRsk6jOVt5SFIudXVEySu3Ofyt&#10;EpBFLm9LFL8AAAD//wMAUEsBAi0AFAAGAAgAAAAhALaDOJL+AAAA4QEAABMAAAAAAAAAAAAAAAAA&#10;AAAAAFtDb250ZW50X1R5cGVzXS54bWxQSwECLQAUAAYACAAAACEAOP0h/9YAAACUAQAACwAAAAAA&#10;AAAAAAAAAAAvAQAAX3JlbHMvLnJlbHNQSwECLQAUAAYACAAAACEAMhXU8jkCAACFBQAADgAAAAAA&#10;AAAAAAAAAAAuAgAAZHJzL2Uyb0RvYy54bWxQSwECLQAUAAYACAAAACEAw5iBhOAAAAAMAQAADwAA&#10;AAAAAAAAAAAAAACTBAAAZHJzL2Rvd25yZXYueG1sUEsFBgAAAAAEAAQA8wAAAKAFAAAAAA==&#10;">
                <v:shape id="Shape 342967" style="position:absolute;width:57127;height:91;visibility:visible;mso-wrap-style:square;v-text-anchor:top" coordsize="5712714,9144" o:spid="_x0000_s1027" fillcolor="black" stroked="f" strokeweight="0" path="m,l571271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NjxwAAAN8AAAAPAAAAZHJzL2Rvd25yZXYueG1sRI9bS8NA&#10;FITfBf/DcgTf7KYXapt2W0QorQpKb++H7DEJZs+G7LHZ/ntXEHwcZuYbZrmOrlEX6kLt2cBwkIEi&#10;LrytuTRwOm4eZqCCIFtsPJOBKwVYr25vlphb3/OeLgcpVYJwyNFAJdLmWoeiIodh4Fvi5H36zqEk&#10;2ZXadtgnuGv0KMum2mHNaaHClp4rKr4O387A7nWLmZR91C/9+1usr3L+GM6Nub+LTwtQQlH+w3/t&#10;nTUwnozm00f4/ZO+gF79AAAA//8DAFBLAQItABQABgAIAAAAIQDb4fbL7gAAAIUBAAATAAAAAAAA&#10;AAAAAAAAAAAAAABbQ29udGVudF9UeXBlc10ueG1sUEsBAi0AFAAGAAgAAAAhAFr0LFu/AAAAFQEA&#10;AAsAAAAAAAAAAAAAAAAAHwEAAF9yZWxzLy5yZWxzUEsBAi0AFAAGAAgAAAAhAJo/w2PHAAAA3wAA&#10;AA8AAAAAAAAAAAAAAAAABwIAAGRycy9kb3ducmV2LnhtbFBLBQYAAAAAAwADALcAAAD7AgAAAAA=&#10;">
                  <v:stroke miterlimit="83231f" joinstyle="miter"/>
                  <v:path textboxrect="0,0,5712714,9144" arrowok="t"/>
                </v:shape>
                <w10:wrap type="topAndBottom" anchorx="page" anchory="page"/>
              </v:group>
            </w:pict>
          </mc:Fallback>
        </mc:AlternateContent>
      </w:r>
      <w:r w:rsidRPr="006C7A7F">
        <w:rPr>
          <w:rFonts w:ascii="Calibri" w:hAnsi="Calibri" w:eastAsia="Calibri" w:cs="Arial"/>
          <w:color w:val="000000" w:themeColor="text1"/>
          <w:sz w:val="16"/>
          <w:szCs w:val="20"/>
          <w:lang w:eastAsia="en-GB"/>
        </w:rPr>
        <w:t xml:space="preserve">(±700 ft) recommended) </w:t>
      </w:r>
    </w:p>
    <w:p w:rsidRPr="006C7A7F" w:rsidR="00D16E65" w:rsidRDefault="00D16E65" w14:paraId="3367A546"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Outside air temperat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0° to +90°C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C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or total air temperat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vailable sens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C </w:t>
      </w:r>
    </w:p>
    <w:p w:rsidRPr="006C7A7F" w:rsidR="00D16E65" w:rsidP="00D16E65" w:rsidRDefault="00D16E65" w14:paraId="2A3C3D7B" w14:textId="77777777">
      <w:pPr>
        <w:tabs>
          <w:tab w:val="center" w:pos="3574"/>
          <w:tab w:val="center" w:pos="6291"/>
        </w:tabs>
        <w:spacing w:after="125"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mmended) </w:t>
      </w:r>
    </w:p>
    <w:p w:rsidRPr="006C7A7F" w:rsidR="00D16E65" w:rsidRDefault="00D16E65" w14:paraId="640F635C"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Indicated air 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the installed pilo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kt (0.5 k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3D63ABCB" w14:textId="77777777">
      <w:pPr>
        <w:spacing w:after="136" w:line="234" w:lineRule="auto"/>
        <w:ind w:left="2296" w:right="1135" w:firstLine="34"/>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display measuring (±3% recommended) system or available recommended) sensor range </w:t>
      </w:r>
    </w:p>
    <w:p w:rsidRPr="006C7A7F" w:rsidR="00D16E65" w:rsidRDefault="00D16E65" w14:paraId="33C26FC0"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in rotor speed (N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0% to 130% 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4545ECE5" w14:textId="77777777">
      <w:pPr>
        <w:spacing w:after="118" w:line="260" w:lineRule="auto"/>
        <w:ind w:left="2736" w:right="1041" w:hanging="33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available sens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range </w:t>
      </w:r>
    </w:p>
    <w:p w:rsidRPr="006C7A7F" w:rsidR="00D16E65" w:rsidRDefault="00D16E65" w14:paraId="269DE65C"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RPM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including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For piston-</w:t>
      </w:r>
    </w:p>
    <w:p w:rsidRPr="006C7A7F" w:rsidR="00D16E65" w:rsidP="00D16E65" w:rsidRDefault="00D16E65" w14:paraId="129B10BF" w14:textId="77777777">
      <w:pPr>
        <w:tabs>
          <w:tab w:val="center" w:pos="3574"/>
          <w:tab w:val="center" w:pos="5002"/>
          <w:tab w:val="center" w:pos="7583"/>
          <w:tab w:val="center" w:pos="8561"/>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overspeed cond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co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ngined </w:t>
      </w:r>
    </w:p>
    <w:p w:rsidRPr="006C7A7F" w:rsidR="00D16E65" w:rsidP="00D16E65" w:rsidRDefault="00D16E65" w14:paraId="61DE2123" w14:textId="77777777">
      <w:pPr>
        <w:spacing w:after="116" w:line="265" w:lineRule="auto"/>
        <w:ind w:left="10" w:right="187"/>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elicopters </w:t>
      </w:r>
    </w:p>
    <w:p w:rsidRPr="006C7A7F" w:rsidR="00D16E65" w:rsidRDefault="00D16E65" w14:paraId="21AA2CEF"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oil press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of 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188A91E9" w14:textId="77777777">
      <w:pPr>
        <w:tabs>
          <w:tab w:val="center" w:pos="5002"/>
          <w:tab w:val="center" w:pos="6292"/>
        </w:tabs>
        <w:spacing w:after="3"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seco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 of full range </w:t>
      </w:r>
    </w:p>
    <w:p w:rsidRPr="006C7A7F" w:rsidR="00D16E65" w:rsidP="00D16E65" w:rsidRDefault="00D16E65" w14:paraId="170C5D41" w14:textId="77777777">
      <w:pPr>
        <w:spacing w:after="119" w:line="259" w:lineRule="auto"/>
        <w:ind w:left="273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mmended) </w:t>
      </w:r>
    </w:p>
    <w:p w:rsidRPr="006C7A7F" w:rsidR="00D16E65" w:rsidRDefault="00D16E65" w14:paraId="506256A3"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oil temperat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of 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67A284C1" w14:textId="77777777">
      <w:pPr>
        <w:tabs>
          <w:tab w:val="center" w:pos="5152"/>
          <w:tab w:val="center" w:pos="6292"/>
        </w:tabs>
        <w:spacing w:after="3" w:line="259"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seco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5% of full range </w:t>
      </w:r>
    </w:p>
    <w:p w:rsidRPr="006C7A7F" w:rsidR="00D16E65" w:rsidP="00D16E65" w:rsidRDefault="00D16E65" w14:paraId="60CBBC46" w14:textId="77777777">
      <w:pPr>
        <w:spacing w:after="119" w:line="259" w:lineRule="auto"/>
        <w:ind w:left="2736"/>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mmended) </w:t>
      </w:r>
    </w:p>
    <w:p w:rsidRPr="006C7A7F" w:rsidR="00D16E65" w:rsidRDefault="00D16E65" w14:paraId="0302B34F"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Fuel flow or press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of 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19A58411" w14:textId="77777777">
      <w:pPr>
        <w:spacing w:after="121" w:line="259" w:lineRule="auto"/>
        <w:ind w:left="2736" w:right="2578"/>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second </w:t>
      </w:r>
    </w:p>
    <w:p w:rsidRPr="006C7A7F" w:rsidR="00D16E65" w:rsidRDefault="00D16E65" w14:paraId="7DC833A7"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nifold pressure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For piston-</w:t>
      </w:r>
    </w:p>
    <w:p w:rsidRPr="006C7A7F" w:rsidR="00D16E65" w:rsidP="00D16E65" w:rsidRDefault="00D16E65" w14:paraId="04727659" w14:textId="77777777">
      <w:pPr>
        <w:tabs>
          <w:tab w:val="center" w:pos="5002"/>
          <w:tab w:val="center" w:pos="7583"/>
          <w:tab w:val="center" w:pos="8561"/>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seco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ngined </w:t>
      </w:r>
    </w:p>
    <w:p w:rsidRPr="006C7A7F" w:rsidR="00D16E65" w:rsidP="00D16E65" w:rsidRDefault="00D16E65" w14:paraId="3632DE5E" w14:textId="77777777">
      <w:pPr>
        <w:spacing w:after="3" w:line="265" w:lineRule="auto"/>
        <w:ind w:left="10" w:right="187"/>
        <w:contextualSpacing w:val="0"/>
        <w:jc w:val="right"/>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helicopters</w:t>
      </w:r>
      <w:r w:rsidRPr="006C7A7F">
        <w:rPr>
          <w:rFonts w:ascii="Calibri" w:hAnsi="Calibri" w:eastAsia="Calibri" w:cs="Arial"/>
          <w:b/>
          <w:i/>
          <w:color w:val="000000" w:themeColor="text1"/>
          <w:sz w:val="16"/>
          <w:szCs w:val="20"/>
          <w:lang w:eastAsia="en-GB"/>
        </w:rPr>
        <w:t xml:space="preserve"> </w:t>
      </w:r>
    </w:p>
    <w:p w:rsidRPr="006C7A7F" w:rsidR="00D16E65" w:rsidP="00D16E65" w:rsidRDefault="00D16E65" w14:paraId="5889922A" w14:textId="77777777">
      <w:pPr>
        <w:spacing w:after="3" w:line="259" w:lineRule="auto"/>
        <w:ind w:left="2736" w:right="2893"/>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ximum </w:t>
      </w:r>
    </w:p>
    <w:p w:rsidRPr="006C7A7F" w:rsidR="00D16E65" w:rsidP="00D16E65" w:rsidRDefault="00D16E65" w14:paraId="30B9432E" w14:textId="77777777">
      <w:pPr>
        <w:spacing w:after="4" w:line="260" w:lineRule="auto"/>
        <w:ind w:left="2593" w:right="929" w:firstLine="1441"/>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cording Minimum Minimum Minimum interval in recording recording </w:t>
      </w:r>
    </w:p>
    <w:p w:rsidRPr="006C7A7F" w:rsidR="00D16E65" w:rsidP="00D16E65" w:rsidRDefault="00D16E65" w14:paraId="4E530118" w14:textId="77777777">
      <w:pPr>
        <w:tabs>
          <w:tab w:val="center" w:pos="750"/>
          <w:tab w:val="center" w:pos="1884"/>
          <w:tab w:val="center" w:pos="3572"/>
          <w:tab w:val="center" w:pos="5001"/>
          <w:tab w:val="center" w:pos="6291"/>
          <w:tab w:val="center" w:pos="7582"/>
          <w:tab w:val="center" w:pos="8872"/>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Parameter nam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cording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cond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ccurac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solu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emarks </w:t>
      </w:r>
    </w:p>
    <w:p w:rsidRPr="006C7A7F" w:rsidR="00D16E65" w:rsidP="00D16E65" w:rsidRDefault="00D16E65" w14:paraId="615DD733" w14:textId="77777777">
      <w:pPr>
        <w:spacing w:after="73" w:line="259" w:lineRule="auto"/>
        <w:ind w:left="-138" w:right="-7"/>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4E083B2F" wp14:editId="2CD36AB1">
                <wp:extent cx="5712714" cy="3049"/>
                <wp:effectExtent l="0" t="0" r="0" b="0"/>
                <wp:docPr id="300103" name="Group 300103"/>
                <wp:cNvGraphicFramePr/>
                <a:graphic xmlns:a="http://schemas.openxmlformats.org/drawingml/2006/main">
                  <a:graphicData uri="http://schemas.microsoft.com/office/word/2010/wordprocessingGroup">
                    <wpg:wgp>
                      <wpg:cNvGrpSpPr/>
                      <wpg:grpSpPr>
                        <a:xfrm>
                          <a:off x="0" y="0"/>
                          <a:ext cx="5712714" cy="3049"/>
                          <a:chOff x="0" y="0"/>
                          <a:chExt cx="5712714" cy="3049"/>
                        </a:xfrm>
                      </wpg:grpSpPr>
                      <wps:wsp>
                        <wps:cNvPr id="342969" name="Shape 342969"/>
                        <wps:cNvSpPr/>
                        <wps:spPr>
                          <a:xfrm>
                            <a:off x="0" y="0"/>
                            <a:ext cx="5712714" cy="9144"/>
                          </a:xfrm>
                          <a:custGeom>
                            <a:avLst/>
                            <a:gdLst/>
                            <a:ahLst/>
                            <a:cxnLst/>
                            <a:rect l="0" t="0" r="0" b="0"/>
                            <a:pathLst>
                              <a:path w="5712714" h="9144">
                                <a:moveTo>
                                  <a:pt x="0" y="0"/>
                                </a:moveTo>
                                <a:lnTo>
                                  <a:pt x="5712714" y="0"/>
                                </a:lnTo>
                                <a:lnTo>
                                  <a:pt x="571271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704F1348">
              <v:group id="Group 300103" style="width:449.8pt;height:.25pt;mso-position-horizontal-relative:char;mso-position-vertical-relative:line" coordsize="57127,30" o:spid="_x0000_s1026" w14:anchorId="7BD2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uOQIAAIUFAAAOAAAAZHJzL2Uyb0RvYy54bWykVE1v2zAMvQ/YfxB0X5x4WdMYcXpY11yG&#10;rUC7H6DIsi1AX5CUOPn3o5jYcVOgGDIfZEp6ovgeKa4eDlqRvfBBWlPS2WRKiTDcVtI0Jf3z+vTl&#10;npIQmamYskaU9CgCfVh//rTqXCFy21pVCU/AiQlF50raxuiKLAu8FZqFiXXCwGZtvWYRpr7JKs86&#10;8K5Vlk+nd1lnfeW85SIEWH08bdI1+q9rwePvug4iElVSiC3i6HHcpjFbr1jReOZayc9hsBui0Ewa&#10;uHRw9cgiIzsv37nSknsbbB0n3OrM1rXkAjkAm9n0is3G251DLk3RNW6QCaS90ulmt/zXfuPdi3v2&#10;oETnGtACZ4nLofY6/SFKckDJjoNk4hAJh8Vvi1m+mM0p4bD3dTpfnhTlLcj+7hBvf3x0LOuvzN4E&#10;0jkojXBhH/6P/UvLnEBRQwHsnz2RFYQ+z5d3S0oM01CliCHnNRQGsYNMoQig2E0aLWfzedJoIMsK&#10;vgtxIyxqzfY/QzwVZdVbrO0tfjC96aG0Pyxqx2I6l4JMJulGyWpLinGkTW334tUiLF5lDGK87Coz&#10;Rg1570sCsD2i/zv0N0aOyPeg/n8CwxMFh/8Iw9c73AtG4onKDtxhcaxusEpWT1KpRDf4ZvtdebJn&#10;qTfgd07MG5gySToIjDPoT7ViER+6sckPZkrLCD1MSQ0NMF+Ao7MbZdI1ArvQKW1Q2H3pJGtrqyM+&#10;PFyHGofgU+nDW0ca576Umsl4jqhL91z/BQAA//8DAFBLAwQUAAYACAAAACEAsdISadoAAAACAQAA&#10;DwAAAGRycy9kb3ducmV2LnhtbEyPQWvCQBCF74X+h2UEb3WTiqIxGxFpPUmhWii9jdkxCWZnQ3ZN&#10;4r9324u9DDze471v0vVgatFR6yrLCuJJBII4t7riQsHX8f1lAcJ5ZI21ZVJwIwfr7PkpxUTbnj+p&#10;O/hChBJ2CSoovW8SKV1ekkE3sQ1x8M62NeiDbAupW+xDuanlaxTNpcGKw0KJDW1Lyi+Hq1Gw67Hf&#10;TOO3bn85b28/x9nH9z4mpcajYbMC4WnwjzD84gd0yALTyV5ZO1ErCI/4vxu8xXI5B3FSMAOZpfI/&#10;enYHAAD//wMAUEsBAi0AFAAGAAgAAAAhALaDOJL+AAAA4QEAABMAAAAAAAAAAAAAAAAAAAAAAFtD&#10;b250ZW50X1R5cGVzXS54bWxQSwECLQAUAAYACAAAACEAOP0h/9YAAACUAQAACwAAAAAAAAAAAAAA&#10;AAAvAQAAX3JlbHMvLnJlbHNQSwECLQAUAAYACAAAACEAoAv6LjkCAACFBQAADgAAAAAAAAAAAAAA&#10;AAAuAgAAZHJzL2Uyb0RvYy54bWxQSwECLQAUAAYACAAAACEAsdISadoAAAACAQAADwAAAAAAAAAA&#10;AAAAAACTBAAAZHJzL2Rvd25yZXYueG1sUEsFBgAAAAAEAAQA8wAAAJoFAAAAAA==&#10;">
                <v:shape id="Shape 342969" style="position:absolute;width:57127;height:91;visibility:visible;mso-wrap-style:square;v-text-anchor:top" coordsize="5712714,9144" o:spid="_x0000_s1027" fillcolor="black" stroked="f" strokeweight="0" path="m,l571271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KKxwAAAN8AAAAPAAAAZHJzL2Rvd25yZXYueG1sRI9RS8NA&#10;EITfBf/DsULf7KWtFBN7LSJIawsVq74vuTUJ5vZCbttc/32vIPg4zMw3zGIVXatO1IfGs4HJOANF&#10;XHrbcGXg6/P1/hFUEGSLrWcycKYAq+XtzQIL6wf+oNNBKpUgHAo0UIt0hdahrMlhGPuOOHk/vnco&#10;SfaVtj0OCe5aPc2yuXbYcFqosaOXmsrfw9EZ2GzXmEk1RP027HexOcv3+yQ3ZnQXn59ACUX5D/+1&#10;N9bA7GGaz3O4/klfQC8vAAAA//8DAFBLAQItABQABgAIAAAAIQDb4fbL7gAAAIUBAAATAAAAAAAA&#10;AAAAAAAAAAAAAABbQ29udGVudF9UeXBlc10ueG1sUEsBAi0AFAAGAAgAAAAhAFr0LFu/AAAAFQEA&#10;AAsAAAAAAAAAAAAAAAAAHwEAAF9yZWxzLy5yZWxzUEsBAi0AFAAGAAgAAAAhAITs8orHAAAA3wAA&#10;AA8AAAAAAAAAAAAAAAAABwIAAGRycy9kb3ducmV2LnhtbFBLBQYAAAAAAwADALcAAAD7AgAAAAA=&#10;">
                  <v:stroke miterlimit="83231f" joinstyle="miter"/>
                  <v:path textboxrect="0,0,5712714,9144" arrowok="t"/>
                </v:shape>
                <w10:anchorlock/>
              </v:group>
            </w:pict>
          </mc:Fallback>
        </mc:AlternateContent>
      </w:r>
    </w:p>
    <w:p w:rsidRPr="006C7A7F" w:rsidR="00D16E65" w:rsidRDefault="00D16E65" w14:paraId="6815A56D"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thrust/powe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ufficient </w:t>
      </w:r>
    </w:p>
    <w:p w:rsidRPr="006C7A7F" w:rsidR="00D16E65" w:rsidP="00D16E65" w:rsidRDefault="00D16E65" w14:paraId="21784800" w14:textId="77777777">
      <w:pPr>
        <w:tabs>
          <w:tab w:val="center" w:pos="1633"/>
          <w:tab w:val="center" w:pos="5002"/>
          <w:tab w:val="center" w:pos="7583"/>
          <w:tab w:val="center" w:pos="8794"/>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torque parameter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co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parameters e.g. </w:t>
      </w:r>
    </w:p>
    <w:p w:rsidRPr="006C7A7F" w:rsidR="00D16E65" w:rsidP="00D16E65" w:rsidRDefault="00D16E65" w14:paraId="1E6EF614" w14:textId="77777777">
      <w:pPr>
        <w:spacing w:after="4" w:line="260" w:lineRule="auto"/>
        <w:ind w:left="40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equired to determin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PR/N1 or propulsive thrust/powe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torque/Np as </w:t>
      </w:r>
    </w:p>
    <w:p w:rsidRPr="006C7A7F" w:rsidR="00D16E65" w:rsidP="00D16E65" w:rsidRDefault="00D16E65" w14:paraId="21E31B15" w14:textId="77777777">
      <w:pPr>
        <w:spacing w:after="120" w:line="260" w:lineRule="auto"/>
        <w:ind w:left="765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appropriate to the particular engine shall be recorded to determine power. A margin for possible overspeed shall be provided. Only for turbineengined helicopters.</w:t>
      </w:r>
      <w:r w:rsidRPr="006C7A7F">
        <w:rPr>
          <w:rFonts w:ascii="Calibri" w:hAnsi="Calibri" w:eastAsia="Calibri" w:cs="Arial"/>
          <w:b/>
          <w:i/>
          <w:color w:val="000000" w:themeColor="text1"/>
          <w:sz w:val="16"/>
          <w:szCs w:val="20"/>
          <w:lang w:eastAsia="en-GB"/>
        </w:rPr>
        <w:t xml:space="preserve"> </w:t>
      </w:r>
    </w:p>
    <w:p w:rsidRPr="006C7A7F" w:rsidR="00D16E65" w:rsidRDefault="00D16E65" w14:paraId="2092C8DA"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ngine gas generator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5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nly for </w:t>
      </w:r>
    </w:p>
    <w:p w:rsidRPr="006C7A7F" w:rsidR="00D16E65" w:rsidP="00D16E65" w:rsidRDefault="00D16E65" w14:paraId="3A300CF7" w14:textId="77777777">
      <w:pPr>
        <w:tabs>
          <w:tab w:val="center" w:pos="1524"/>
          <w:tab w:val="center" w:pos="5002"/>
          <w:tab w:val="center" w:pos="7583"/>
          <w:tab w:val="center" w:pos="8815"/>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speed (Ng)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co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turbine-engined </w:t>
      </w:r>
    </w:p>
    <w:p w:rsidRPr="006C7A7F" w:rsidR="00D16E65" w:rsidP="00D16E65" w:rsidRDefault="00D16E65" w14:paraId="606E3B4B" w14:textId="77777777">
      <w:pPr>
        <w:spacing w:after="120" w:line="260" w:lineRule="auto"/>
        <w:ind w:left="765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elicopters </w:t>
      </w:r>
    </w:p>
    <w:p w:rsidRPr="006C7A7F" w:rsidR="00D16E65" w:rsidRDefault="00D16E65" w14:paraId="7FE584BC"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Free power turbine spe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50%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2%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Only for </w:t>
      </w:r>
    </w:p>
    <w:p w:rsidRPr="006C7A7F" w:rsidR="00D16E65" w:rsidP="00D16E65" w:rsidRDefault="00D16E65" w14:paraId="23220DFE" w14:textId="77777777">
      <w:pPr>
        <w:tabs>
          <w:tab w:val="center" w:pos="1309"/>
          <w:tab w:val="center" w:pos="5002"/>
          <w:tab w:val="center" w:pos="7583"/>
          <w:tab w:val="center" w:pos="8815"/>
        </w:tabs>
        <w:spacing w:after="4"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Nf)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secon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turbine-engined </w:t>
      </w:r>
    </w:p>
    <w:p w:rsidRPr="006C7A7F" w:rsidR="00D16E65" w:rsidP="00D16E65" w:rsidRDefault="00D16E65" w14:paraId="6C7FA01D" w14:textId="77777777">
      <w:pPr>
        <w:spacing w:after="120" w:line="260" w:lineRule="auto"/>
        <w:ind w:left="765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helicopters</w:t>
      </w:r>
      <w:r w:rsidRPr="006C7A7F">
        <w:rPr>
          <w:rFonts w:ascii="Calibri" w:hAnsi="Calibri" w:eastAsia="Calibri" w:cs="Arial"/>
          <w:b/>
          <w:i/>
          <w:color w:val="000000" w:themeColor="text1"/>
          <w:sz w:val="16"/>
          <w:szCs w:val="20"/>
          <w:lang w:eastAsia="en-GB"/>
        </w:rPr>
        <w:t xml:space="preserve"> </w:t>
      </w:r>
    </w:p>
    <w:p w:rsidRPr="006C7A7F" w:rsidR="00D16E65" w:rsidRDefault="00D16E65" w14:paraId="772E6661"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ollective pit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5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1%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4A1A7C2B" w14:textId="77777777">
      <w:pPr>
        <w:spacing w:after="119" w:line="260" w:lineRule="auto"/>
        <w:ind w:left="6755"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range </w:t>
      </w:r>
    </w:p>
    <w:p w:rsidRPr="006C7A7F" w:rsidR="00D16E65" w:rsidRDefault="00D16E65" w14:paraId="751A4ADF"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anchor distT="0" distB="0" distL="114300" distR="114300" simplePos="0" relativeHeight="251665408" behindDoc="0" locked="0" layoutInCell="1" allowOverlap="1" wp14:anchorId="45B0E25D" wp14:editId="2DE8F05D">
                <wp:simplePos x="0" y="0"/>
                <wp:positionH relativeFrom="page">
                  <wp:posOffset>1017270</wp:posOffset>
                </wp:positionH>
                <wp:positionV relativeFrom="page">
                  <wp:posOffset>990600</wp:posOffset>
                </wp:positionV>
                <wp:extent cx="5712714" cy="3048"/>
                <wp:effectExtent l="0" t="0" r="0" b="0"/>
                <wp:wrapTopAndBottom/>
                <wp:docPr id="300102" name="Group 300102"/>
                <wp:cNvGraphicFramePr/>
                <a:graphic xmlns:a="http://schemas.openxmlformats.org/drawingml/2006/main">
                  <a:graphicData uri="http://schemas.microsoft.com/office/word/2010/wordprocessingGroup">
                    <wpg:wgp>
                      <wpg:cNvGrpSpPr/>
                      <wpg:grpSpPr>
                        <a:xfrm>
                          <a:off x="0" y="0"/>
                          <a:ext cx="5712714" cy="3048"/>
                          <a:chOff x="0" y="0"/>
                          <a:chExt cx="5712714" cy="3048"/>
                        </a:xfrm>
                      </wpg:grpSpPr>
                      <wps:wsp>
                        <wps:cNvPr id="342971" name="Shape 342971"/>
                        <wps:cNvSpPr/>
                        <wps:spPr>
                          <a:xfrm>
                            <a:off x="0" y="0"/>
                            <a:ext cx="5712714" cy="9144"/>
                          </a:xfrm>
                          <a:custGeom>
                            <a:avLst/>
                            <a:gdLst/>
                            <a:ahLst/>
                            <a:cxnLst/>
                            <a:rect l="0" t="0" r="0" b="0"/>
                            <a:pathLst>
                              <a:path w="5712714" h="9144">
                                <a:moveTo>
                                  <a:pt x="0" y="0"/>
                                </a:moveTo>
                                <a:lnTo>
                                  <a:pt x="5712714" y="0"/>
                                </a:lnTo>
                                <a:lnTo>
                                  <a:pt x="571271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2A811EFE">
              <v:group id="Group 300102" style="position:absolute;margin-left:80.1pt;margin-top:78pt;width:449.8pt;height:.25pt;z-index:251665408;mso-position-horizontal-relative:page;mso-position-vertical-relative:page" coordsize="57127,30" o:spid="_x0000_s1026" w14:anchorId="027AD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vOQIAAIUFAAAOAAAAZHJzL2Uyb0RvYy54bWykVE1v2zAMvQ/YfxB0Xxyn2dIacXpo11yG&#10;rUDbH6DIsi1AX5CUOPn3o5jYcVOgGDIfZEp6ovgeKS7v91qRnfBBWlPSfDKlRBhuK2makr69Pn27&#10;pSREZiqmrBElPYhA71dfvyw7V4iZba2qhCfgxISicyVtY3RFlgXeCs3CxDphYLO2XrMIU99klWcd&#10;eNcqm02nP7LO+sp5y0UIsPp43KQr9F/Xgsc/dR1EJKqkEFvE0eO4SWO2WrKi8cy1kp/CYFdEoZk0&#10;cOng6pFFRrZefnClJfc22DpOuNWZrWvJBXIANvn0gs3a261DLk3RNW6QCaS90Olqt/z3bu3di3v2&#10;oETnGtACZ4nLvvY6/SFKskfJDoNkYh8Jh8Xvi3y2yOeUcNi7mc5vj4ryFmT/cIi3Pz87lvVXZu8C&#10;6RyURjizD//H/qVlTqCooQD2z57ICkKfz+4WOSWGaahSxJDTGgqD2EGmUARQ7CqN7vL5PGk0kGUF&#10;34a4Fha1ZrtfIR6Lsuot1vYW35ve9FDanxa1YzGdS0Emk3SjZLUlxTjSprY78WoRFi8yBjGed5UZ&#10;o4a89yUB2B7R/x36GyNH5HtQ/z+C4YmCw3+E4esd7gUj8URlB+6wOFY3WCWrJ6lUoht8s3lQnuxY&#10;6g34nRLzDqZMkg4C4wz6U61YxIdubPKDmdIyQg9TUkMDnC3A0cmNMukagV3omDYo7L50krWx1QEf&#10;Hq5DjUPwqfThrSONU19KzWQ8R9S5e67+AgAA//8DAFBLAwQUAAYACAAAACEAw5iBhOAAAAAMAQAA&#10;DwAAAGRycy9kb3ducmV2LnhtbEyPQUvDQBCF74L/YRnBm92kkqBpNqUU9VQEW0F622anSWh2NmS3&#10;SfrvnXqxt3kzjzffy5eTbcWAvW8cKYhnEQik0pmGKgXfu/enFxA+aDK6dYQKLuhhWdzf5TozbqQv&#10;HLahEhxCPtMK6hC6TEpf1mi1n7kOiW9H11sdWPaVNL0eOdy2ch5FqbS6If5Q6w7XNZan7dkq+Bj1&#10;uHqO34bN6bi+7HfJ588mRqUeH6bVAkTAKfyb4YrP6FAw08GdyXjRsk6jOVt5SFIudXVEySu3Ofyt&#10;EpBFLm9LFL8AAAD//wMAUEsBAi0AFAAGAAgAAAAhALaDOJL+AAAA4QEAABMAAAAAAAAAAAAAAAAA&#10;AAAAAFtDb250ZW50X1R5cGVzXS54bWxQSwECLQAUAAYACAAAACEAOP0h/9YAAACUAQAACwAAAAAA&#10;AAAAAAAAAAAvAQAAX3JlbHMvLnJlbHNQSwECLQAUAAYACAAAACEAJSuWLzkCAACFBQAADgAAAAAA&#10;AAAAAAAAAAAuAgAAZHJzL2Uyb0RvYy54bWxQSwECLQAUAAYACAAAACEAw5iBhOAAAAAMAQAADwAA&#10;AAAAAAAAAAAAAACTBAAAZHJzL2Rvd25yZXYueG1sUEsFBgAAAAAEAAQA8wAAAKAFAAAAAA==&#10;">
                <v:shape id="Shape 342971" style="position:absolute;width:57127;height:91;visibility:visible;mso-wrap-style:square;v-text-anchor:top" coordsize="5712714,9144" o:spid="_x0000_s1027" fillcolor="black" stroked="f" strokeweight="0" path="m,l571271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RxwAAAN8AAAAPAAAAZHJzL2Rvd25yZXYueG1sRI9RS8NA&#10;EITfhf6HYwt9ay9pRW3stYgg1hYUq74vuTUJ5vZCbm2u/74nFHwcZuYbZrWJrlVH6kPj2UA+y0AR&#10;l942XBn4/Hia3oEKgmyx9UwGThRgsx5drbCwfuB3Oh6kUgnCoUADtUhXaB3KmhyGme+Ik/fte4eS&#10;ZF9p2+OQ4K7V8yy70Q4bTgs1dvRYU/lz+HUGtrtnzKQaon4ZXvexOcnXW740ZjKOD/eghKL8hy/t&#10;rTWwuJ4vb3P4+5O+gF6fAQAA//8DAFBLAQItABQABgAIAAAAIQDb4fbL7gAAAIUBAAATAAAAAAAA&#10;AAAAAAAAAAAAAABbQ29udGVudF9UeXBlc10ueG1sUEsBAi0AFAAGAAgAAAAhAFr0LFu/AAAAFQEA&#10;AAsAAAAAAAAAAAAAAAAAHwEAAF9yZWxzLy5yZWxzUEsBAi0AFAAGAAgAAAAhAP9DaFHHAAAA3wAA&#10;AA8AAAAAAAAAAAAAAAAABwIAAGRycy9kb3ducmV2LnhtbFBLBQYAAAAAAwADALcAAAD7AgAAAAA=&#10;">
                  <v:stroke miterlimit="83231f" joinstyle="miter"/>
                  <v:path textboxrect="0,0,5712714,9144" arrowok="t"/>
                </v:shape>
                <w10:wrap type="topAndBottom" anchorx="page" anchory="page"/>
              </v:group>
            </w:pict>
          </mc:Fallback>
        </mc:AlternateContent>
      </w:r>
      <w:r w:rsidRPr="006C7A7F">
        <w:rPr>
          <w:rFonts w:ascii="Calibri" w:hAnsi="Calibri" w:eastAsia="Calibri" w:cs="Arial"/>
          <w:color w:val="000000" w:themeColor="text1"/>
          <w:sz w:val="16"/>
          <w:szCs w:val="20"/>
          <w:lang w:eastAsia="en-GB"/>
        </w:rPr>
        <w:t xml:space="preserve">Coolant temperature (*)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C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Only for piston-</w:t>
      </w:r>
    </w:p>
    <w:p w:rsidRPr="006C7A7F" w:rsidR="00D16E65" w:rsidP="00D16E65" w:rsidRDefault="00D16E65" w14:paraId="0CB73145" w14:textId="77777777">
      <w:pPr>
        <w:tabs>
          <w:tab w:val="center" w:pos="6292"/>
          <w:tab w:val="center" w:pos="8561"/>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5°C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ngined </w:t>
      </w:r>
    </w:p>
    <w:p w:rsidRPr="006C7A7F" w:rsidR="00D16E65" w:rsidP="00D16E65" w:rsidRDefault="00D16E65" w14:paraId="6AE9D90A" w14:textId="77777777">
      <w:pPr>
        <w:tabs>
          <w:tab w:val="center" w:pos="6291"/>
          <w:tab w:val="center" w:pos="8659"/>
        </w:tabs>
        <w:spacing w:after="120"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recommend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helicopters </w:t>
      </w:r>
    </w:p>
    <w:p w:rsidRPr="006C7A7F" w:rsidR="00D16E65" w:rsidRDefault="00D16E65" w14:paraId="28383E95"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Main volta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Vol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10C5ADFA" w14:textId="77777777">
      <w:pPr>
        <w:spacing w:after="121" w:line="259" w:lineRule="auto"/>
        <w:ind w:left="2736" w:right="2893"/>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second </w:t>
      </w:r>
    </w:p>
    <w:p w:rsidRPr="006C7A7F" w:rsidR="00D16E65" w:rsidRDefault="00D16E65" w14:paraId="0AB00D1E"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Cylinder head Full range Each cylinder As installed 2% of full range *Only for pistontemperature (*) each second engined </w:t>
      </w:r>
    </w:p>
    <w:p w:rsidRPr="006C7A7F" w:rsidR="00D16E65" w:rsidP="00D16E65" w:rsidRDefault="00D16E65" w14:paraId="1EF3DB58" w14:textId="77777777">
      <w:pPr>
        <w:spacing w:after="120" w:line="260" w:lineRule="auto"/>
        <w:ind w:left="765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helicopters </w:t>
      </w:r>
    </w:p>
    <w:p w:rsidRPr="006C7A7F" w:rsidR="00D16E65" w:rsidRDefault="00D16E65" w14:paraId="0C326F3A" w14:textId="77777777">
      <w:pPr>
        <w:numPr>
          <w:ilvl w:val="0"/>
          <w:numId w:val="475"/>
        </w:numPr>
        <w:spacing w:after="123"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Fuel quantit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4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of 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RDefault="00D16E65" w14:paraId="05E1B6A7" w14:textId="77777777">
      <w:pPr>
        <w:numPr>
          <w:ilvl w:val="0"/>
          <w:numId w:val="475"/>
        </w:numPr>
        <w:spacing w:after="119"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xhaust gas temperatur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2% of 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second </w:t>
      </w:r>
    </w:p>
    <w:p w:rsidRPr="006C7A7F" w:rsidR="00D16E65" w:rsidRDefault="00D16E65" w14:paraId="3F28C915" w14:textId="77777777">
      <w:pPr>
        <w:numPr>
          <w:ilvl w:val="0"/>
          <w:numId w:val="475"/>
        </w:numPr>
        <w:spacing w:after="120"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Emergency volta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engine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Vol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second </w:t>
      </w:r>
    </w:p>
    <w:p w:rsidRPr="006C7A7F" w:rsidR="00D16E65" w:rsidRDefault="00D16E65" w14:paraId="1AB70F1C"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Trim surface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Full range or each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1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0.3% of full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7BCB6EE6" w14:textId="77777777">
      <w:pPr>
        <w:tabs>
          <w:tab w:val="center" w:pos="3574"/>
          <w:tab w:val="center" w:pos="7583"/>
        </w:tabs>
        <w:spacing w:after="123" w:line="260"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discrete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range </w:t>
      </w:r>
    </w:p>
    <w:p w:rsidRPr="006C7A7F" w:rsidR="00D16E65" w:rsidRDefault="00D16E65" w14:paraId="466A6391"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anding gear 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discret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Each gear every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install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Where available, </w:t>
      </w:r>
    </w:p>
    <w:p w:rsidRPr="006C7A7F" w:rsidR="00D16E65" w:rsidP="00D16E65" w:rsidRDefault="00D16E65" w14:paraId="7A7A8ECF" w14:textId="77777777">
      <w:pPr>
        <w:tabs>
          <w:tab w:val="center" w:pos="3573"/>
          <w:tab w:val="center" w:pos="5002"/>
          <w:tab w:val="center" w:pos="8781"/>
        </w:tabs>
        <w:spacing w:after="3" w:line="265" w:lineRule="auto"/>
        <w:contextualSpacing w:val="0"/>
        <w:rPr>
          <w:rFonts w:ascii="Calibri" w:hAnsi="Calibri" w:eastAsia="Calibri" w:cs="Arial"/>
          <w:color w:val="000000" w:themeColor="text1"/>
          <w:sz w:val="20"/>
          <w:szCs w:val="20"/>
          <w:lang w:eastAsia="en-GB"/>
        </w:rPr>
      </w:pPr>
      <w:r w:rsidRPr="006C7A7F">
        <w:rPr>
          <w:rFonts w:ascii="Calibri" w:hAnsi="Calibri" w:eastAsia="Calibri" w:cs="Calibri"/>
          <w:color w:val="000000" w:themeColor="text1"/>
          <w:sz w:val="22"/>
          <w:szCs w:val="20"/>
          <w:lang w:eastAsia="en-GB"/>
        </w:rPr>
        <w:tab/>
      </w:r>
      <w:r w:rsidRPr="006C7A7F">
        <w:rPr>
          <w:rFonts w:ascii="Calibri" w:hAnsi="Calibri" w:eastAsia="Calibri" w:cs="Arial"/>
          <w:color w:val="000000" w:themeColor="text1"/>
          <w:sz w:val="16"/>
          <w:szCs w:val="20"/>
          <w:lang w:eastAsia="en-GB"/>
        </w:rPr>
        <w:t xml:space="preserve">position*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two seconds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record up-and-</w:t>
      </w:r>
    </w:p>
    <w:p w:rsidRPr="006C7A7F" w:rsidR="00D16E65" w:rsidP="00D16E65" w:rsidRDefault="00D16E65" w14:paraId="4AC592EF" w14:textId="77777777">
      <w:pPr>
        <w:spacing w:after="120" w:line="260" w:lineRule="auto"/>
        <w:ind w:left="765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locked and downand-locked position </w:t>
      </w:r>
    </w:p>
    <w:p w:rsidRPr="006C7A7F" w:rsidR="00D16E65" w:rsidRDefault="00D16E65" w14:paraId="18A2BEDB" w14:textId="77777777">
      <w:pPr>
        <w:numPr>
          <w:ilvl w:val="0"/>
          <w:numId w:val="475"/>
        </w:numPr>
        <w:spacing w:after="4" w:line="260" w:lineRule="auto"/>
        <w:ind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Novel/unique aircraft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requir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requir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requir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As required </w:t>
      </w:r>
      <w:r w:rsidRPr="006C7A7F">
        <w:rPr>
          <w:rFonts w:ascii="Calibri" w:hAnsi="Calibri" w:eastAsia="Calibri" w:cs="Arial"/>
          <w:color w:val="000000" w:themeColor="text1"/>
          <w:sz w:val="16"/>
          <w:szCs w:val="20"/>
          <w:lang w:eastAsia="en-GB"/>
        </w:rPr>
        <w:tab/>
      </w:r>
      <w:r w:rsidRPr="006C7A7F">
        <w:rPr>
          <w:rFonts w:ascii="Calibri" w:hAnsi="Calibri" w:eastAsia="Calibri" w:cs="Arial"/>
          <w:color w:val="000000" w:themeColor="text1"/>
          <w:sz w:val="16"/>
          <w:szCs w:val="20"/>
          <w:lang w:eastAsia="en-GB"/>
        </w:rPr>
        <w:t xml:space="preserve"> </w:t>
      </w:r>
    </w:p>
    <w:p w:rsidRPr="006C7A7F" w:rsidR="00D16E65" w:rsidP="00D16E65" w:rsidRDefault="00D16E65" w14:paraId="36809DD8" w14:textId="77777777">
      <w:pPr>
        <w:spacing w:after="4" w:line="260" w:lineRule="auto"/>
        <w:ind w:left="408" w:right="26"/>
        <w:contextualSpacing w:val="0"/>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16"/>
          <w:szCs w:val="20"/>
          <w:lang w:eastAsia="en-GB"/>
        </w:rPr>
        <w:t xml:space="preserve">features </w:t>
      </w:r>
    </w:p>
    <w:p w:rsidRPr="006C7A7F" w:rsidR="00D16E65" w:rsidP="00D16E65" w:rsidRDefault="00D16E65" w14:paraId="7F34297A" w14:textId="77777777">
      <w:pPr>
        <w:spacing w:after="13" w:line="259" w:lineRule="auto"/>
        <w:ind w:left="-113" w:right="-47"/>
        <w:contextualSpacing w:val="0"/>
        <w:rPr>
          <w:rFonts w:ascii="Calibri" w:hAnsi="Calibri" w:eastAsia="Calibri" w:cs="Arial"/>
          <w:color w:val="000000" w:themeColor="text1"/>
          <w:sz w:val="20"/>
          <w:szCs w:val="20"/>
          <w:lang w:eastAsia="en-GB"/>
        </w:rPr>
      </w:pPr>
      <w:r w:rsidRPr="006C7A7F">
        <w:rPr>
          <w:rFonts w:ascii="Calibri" w:hAnsi="Calibri" w:eastAsia="Calibri" w:cs="Calibri"/>
          <w:noProof/>
          <w:color w:val="000000" w:themeColor="text1"/>
          <w:sz w:val="22"/>
          <w:szCs w:val="20"/>
          <w:lang w:eastAsia="en-GB"/>
        </w:rPr>
        <mc:AlternateContent>
          <mc:Choice Requires="wpg">
            <w:drawing>
              <wp:inline distT="0" distB="0" distL="0" distR="0" wp14:anchorId="5C59ECCF" wp14:editId="00DEB6EA">
                <wp:extent cx="5721859" cy="3048"/>
                <wp:effectExtent l="0" t="0" r="0" b="0"/>
                <wp:docPr id="300104" name="Group 300104"/>
                <wp:cNvGraphicFramePr/>
                <a:graphic xmlns:a="http://schemas.openxmlformats.org/drawingml/2006/main">
                  <a:graphicData uri="http://schemas.microsoft.com/office/word/2010/wordprocessingGroup">
                    <wpg:wgp>
                      <wpg:cNvGrpSpPr/>
                      <wpg:grpSpPr>
                        <a:xfrm>
                          <a:off x="0" y="0"/>
                          <a:ext cx="5721859" cy="3048"/>
                          <a:chOff x="0" y="0"/>
                          <a:chExt cx="5721859" cy="3048"/>
                        </a:xfrm>
                      </wpg:grpSpPr>
                      <wps:wsp>
                        <wps:cNvPr id="342973" name="Shape 342973"/>
                        <wps:cNvSpPr/>
                        <wps:spPr>
                          <a:xfrm>
                            <a:off x="0" y="0"/>
                            <a:ext cx="274320" cy="9144"/>
                          </a:xfrm>
                          <a:custGeom>
                            <a:avLst/>
                            <a:gdLst/>
                            <a:ahLst/>
                            <a:cxnLst/>
                            <a:rect l="0" t="0" r="0" b="0"/>
                            <a:pathLst>
                              <a:path w="274320" h="9144">
                                <a:moveTo>
                                  <a:pt x="0" y="0"/>
                                </a:moveTo>
                                <a:lnTo>
                                  <a:pt x="274320" y="0"/>
                                </a:lnTo>
                                <a:lnTo>
                                  <a:pt x="274320" y="9144"/>
                                </a:lnTo>
                                <a:lnTo>
                                  <a:pt x="0" y="9144"/>
                                </a:lnTo>
                                <a:lnTo>
                                  <a:pt x="0" y="0"/>
                                </a:lnTo>
                              </a:path>
                            </a:pathLst>
                          </a:custGeom>
                          <a:solidFill>
                            <a:srgbClr val="000000"/>
                          </a:solidFill>
                          <a:ln w="0" cap="flat">
                            <a:noFill/>
                            <a:miter lim="127000"/>
                          </a:ln>
                          <a:effectLst/>
                        </wps:spPr>
                        <wps:bodyPr/>
                      </wps:wsp>
                      <wps:wsp>
                        <wps:cNvPr id="342974" name="Shape 342974"/>
                        <wps:cNvSpPr/>
                        <wps:spPr>
                          <a:xfrm>
                            <a:off x="265176" y="0"/>
                            <a:ext cx="1159002" cy="9144"/>
                          </a:xfrm>
                          <a:custGeom>
                            <a:avLst/>
                            <a:gdLst/>
                            <a:ahLst/>
                            <a:cxnLst/>
                            <a:rect l="0" t="0" r="0" b="0"/>
                            <a:pathLst>
                              <a:path w="1159002" h="9144">
                                <a:moveTo>
                                  <a:pt x="0" y="0"/>
                                </a:moveTo>
                                <a:lnTo>
                                  <a:pt x="1159002" y="0"/>
                                </a:lnTo>
                                <a:lnTo>
                                  <a:pt x="1159002" y="9144"/>
                                </a:lnTo>
                                <a:lnTo>
                                  <a:pt x="0" y="9144"/>
                                </a:lnTo>
                                <a:lnTo>
                                  <a:pt x="0" y="0"/>
                                </a:lnTo>
                              </a:path>
                            </a:pathLst>
                          </a:custGeom>
                          <a:solidFill>
                            <a:srgbClr val="000000"/>
                          </a:solidFill>
                          <a:ln w="0" cap="flat">
                            <a:noFill/>
                            <a:miter lim="127000"/>
                          </a:ln>
                          <a:effectLst/>
                        </wps:spPr>
                        <wps:bodyPr/>
                      </wps:wsp>
                      <wps:wsp>
                        <wps:cNvPr id="342975" name="Shape 342975"/>
                        <wps:cNvSpPr/>
                        <wps:spPr>
                          <a:xfrm>
                            <a:off x="1415034" y="0"/>
                            <a:ext cx="1003554" cy="9144"/>
                          </a:xfrm>
                          <a:custGeom>
                            <a:avLst/>
                            <a:gdLst/>
                            <a:ahLst/>
                            <a:cxnLst/>
                            <a:rect l="0" t="0" r="0" b="0"/>
                            <a:pathLst>
                              <a:path w="1003554" h="9144">
                                <a:moveTo>
                                  <a:pt x="0" y="0"/>
                                </a:moveTo>
                                <a:lnTo>
                                  <a:pt x="1003554" y="0"/>
                                </a:lnTo>
                                <a:lnTo>
                                  <a:pt x="1003554" y="9144"/>
                                </a:lnTo>
                                <a:lnTo>
                                  <a:pt x="0" y="9144"/>
                                </a:lnTo>
                                <a:lnTo>
                                  <a:pt x="0" y="0"/>
                                </a:lnTo>
                              </a:path>
                            </a:pathLst>
                          </a:custGeom>
                          <a:solidFill>
                            <a:srgbClr val="000000"/>
                          </a:solidFill>
                          <a:ln w="0" cap="flat">
                            <a:noFill/>
                            <a:miter lim="127000"/>
                          </a:ln>
                          <a:effectLst/>
                        </wps:spPr>
                        <wps:bodyPr/>
                      </wps:wsp>
                      <wps:wsp>
                        <wps:cNvPr id="342976" name="Shape 342976"/>
                        <wps:cNvSpPr/>
                        <wps:spPr>
                          <a:xfrm>
                            <a:off x="2409444" y="0"/>
                            <a:ext cx="828294" cy="9144"/>
                          </a:xfrm>
                          <a:custGeom>
                            <a:avLst/>
                            <a:gdLst/>
                            <a:ahLst/>
                            <a:cxnLst/>
                            <a:rect l="0" t="0" r="0" b="0"/>
                            <a:pathLst>
                              <a:path w="828294" h="9144">
                                <a:moveTo>
                                  <a:pt x="0" y="0"/>
                                </a:moveTo>
                                <a:lnTo>
                                  <a:pt x="828294" y="0"/>
                                </a:lnTo>
                                <a:lnTo>
                                  <a:pt x="828294" y="9144"/>
                                </a:lnTo>
                                <a:lnTo>
                                  <a:pt x="0" y="9144"/>
                                </a:lnTo>
                                <a:lnTo>
                                  <a:pt x="0" y="0"/>
                                </a:lnTo>
                              </a:path>
                            </a:pathLst>
                          </a:custGeom>
                          <a:solidFill>
                            <a:srgbClr val="000000"/>
                          </a:solidFill>
                          <a:ln w="0" cap="flat">
                            <a:noFill/>
                            <a:miter lim="127000"/>
                          </a:ln>
                          <a:effectLst/>
                        </wps:spPr>
                        <wps:bodyPr/>
                      </wps:wsp>
                      <wps:wsp>
                        <wps:cNvPr id="342977" name="Shape 342977"/>
                        <wps:cNvSpPr/>
                        <wps:spPr>
                          <a:xfrm>
                            <a:off x="3228594" y="0"/>
                            <a:ext cx="829056" cy="9144"/>
                          </a:xfrm>
                          <a:custGeom>
                            <a:avLst/>
                            <a:gdLst/>
                            <a:ahLst/>
                            <a:cxnLst/>
                            <a:rect l="0" t="0" r="0" b="0"/>
                            <a:pathLst>
                              <a:path w="829056" h="9144">
                                <a:moveTo>
                                  <a:pt x="0" y="0"/>
                                </a:moveTo>
                                <a:lnTo>
                                  <a:pt x="829056" y="0"/>
                                </a:lnTo>
                                <a:lnTo>
                                  <a:pt x="829056" y="9144"/>
                                </a:lnTo>
                                <a:lnTo>
                                  <a:pt x="0" y="9144"/>
                                </a:lnTo>
                                <a:lnTo>
                                  <a:pt x="0" y="0"/>
                                </a:lnTo>
                              </a:path>
                            </a:pathLst>
                          </a:custGeom>
                          <a:solidFill>
                            <a:srgbClr val="000000"/>
                          </a:solidFill>
                          <a:ln w="0" cap="flat">
                            <a:noFill/>
                            <a:miter lim="127000"/>
                          </a:ln>
                          <a:effectLst/>
                        </wps:spPr>
                        <wps:bodyPr/>
                      </wps:wsp>
                      <wps:wsp>
                        <wps:cNvPr id="342978" name="Shape 342978"/>
                        <wps:cNvSpPr/>
                        <wps:spPr>
                          <a:xfrm>
                            <a:off x="4048506" y="0"/>
                            <a:ext cx="828294" cy="9144"/>
                          </a:xfrm>
                          <a:custGeom>
                            <a:avLst/>
                            <a:gdLst/>
                            <a:ahLst/>
                            <a:cxnLst/>
                            <a:rect l="0" t="0" r="0" b="0"/>
                            <a:pathLst>
                              <a:path w="828294" h="9144">
                                <a:moveTo>
                                  <a:pt x="0" y="0"/>
                                </a:moveTo>
                                <a:lnTo>
                                  <a:pt x="828294" y="0"/>
                                </a:lnTo>
                                <a:lnTo>
                                  <a:pt x="828294" y="9144"/>
                                </a:lnTo>
                                <a:lnTo>
                                  <a:pt x="0" y="9144"/>
                                </a:lnTo>
                                <a:lnTo>
                                  <a:pt x="0" y="0"/>
                                </a:lnTo>
                              </a:path>
                            </a:pathLst>
                          </a:custGeom>
                          <a:solidFill>
                            <a:srgbClr val="000000"/>
                          </a:solidFill>
                          <a:ln w="0" cap="flat">
                            <a:noFill/>
                            <a:miter lim="127000"/>
                          </a:ln>
                          <a:effectLst/>
                        </wps:spPr>
                        <wps:bodyPr/>
                      </wps:wsp>
                      <wps:wsp>
                        <wps:cNvPr id="342979" name="Shape 342979"/>
                        <wps:cNvSpPr/>
                        <wps:spPr>
                          <a:xfrm>
                            <a:off x="4867657" y="0"/>
                            <a:ext cx="854202" cy="9144"/>
                          </a:xfrm>
                          <a:custGeom>
                            <a:avLst/>
                            <a:gdLst/>
                            <a:ahLst/>
                            <a:cxnLst/>
                            <a:rect l="0" t="0" r="0" b="0"/>
                            <a:pathLst>
                              <a:path w="854202" h="9144">
                                <a:moveTo>
                                  <a:pt x="0" y="0"/>
                                </a:moveTo>
                                <a:lnTo>
                                  <a:pt x="854202" y="0"/>
                                </a:lnTo>
                                <a:lnTo>
                                  <a:pt x="85420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w14:anchorId="4E936B08">
              <v:group id="Group 300104" style="width:450.55pt;height:.25pt;mso-position-horizontal-relative:char;mso-position-vertical-relative:line" coordsize="57218,30" o:spid="_x0000_s1026" w14:anchorId="4353B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WthgMAACIXAAAOAAAAZHJzL2Uyb0RvYy54bWzsmF9vmzAQwN8n7Tsg3lf+BMIfNenDuvZl&#10;2iq1+wCuMQEJMLLdkH77nQ0mtEkT2kRLNSUPweDjfHf+3WH78mpVFsaSMJ7TamY6F7ZpkArTJK8W&#10;M/PPw8230DS4QFWCClqRmflMuHk1//rlsqlj4tKMFglhBiipeNzUMzMToo4ti+OMlIhf0JpU0JlS&#10;ViIBt2xhJQw1oL0sLNe2p1ZDWVIzignn8PS67TTnSn+aEix+pyknwihmJtgm1D9T/4/y35pfonjB&#10;UJ3luDMDfcCKEuUVDNqrukYCGU8s31BV5phRTlNxgWlp0TTNMVE+gDeO/cqbW0afauXLIm4WdR8m&#10;CO2rOH1YLf61vGX1fX3HIBJNvYBYqDvpyyplpbyClcZKhey5DxlZCQPDQz9wndCPTAND38T2wjai&#10;OIOwb7yEsx+7XrP0kNYLQ5oa0OBr7/lh3t9nqCYqqDwG7++YkSdguudGwcQ0KlQCpUrG6J6pwCjZ&#10;Pkw85hCxsTFyA2/iAnwyRJHjeTJEva8oxk9c3BKqQo2WP7lomUx0C2W6hVeVbjIgeyfTNRLyPWmj&#10;bBrNzNR2ZJ0Zsq+kS/JAlZR4NV9g4rq3qIZSWpPmAUS1gL7WSt1AcOC5ltHXVhYi9DJAultfh2Iq&#10;c/thoSGdVGHtHYeHw9ByWuTJTV4U0lnOFo/fC2YskawL6tfNyguxopJxk1OHoDalBRIqySsq9ahp&#10;KnMB9avISyh+bgCKOjVFJYchqgK1cwZQa2xk65Emzyrp1HPgW6bfvwLd2wK6wlKaAEmxH3R36jvB&#10;VM1YV0R1RXAcP7Jt9/S494Ycznuvai/wQ8kz8Z+HeH8L8b7M1dHEO57j2xPIHM0ApHf3NXNse+L7&#10;0HXqCt8bcgTktU/a3b7Yrmt9W5D7QcdX75GZsS6m8uNzLvJblog7VjNQnTdWM9N3Ie96duTBemUL&#10;8qEbutEnIF7bcTjwWtNe3geCIzkeKXbGfe+OaAfuwRbcg3fhPnFd2Mq8gXtk+5BQpy7wkHTKjmPg&#10;3moagXsvOJLjkWJn3A/BHc5VNqq72nyPXtB4sFv37a1reF3iTo97+5U5Bu6tphG494IjOR4pdsb9&#10;ENzhhGkD9+hd1d0Lp8HUh6+ERmC9fg99z/0MO1ZtxxFw7zzSvr65eNdDguBIjkeK/Y+4q3NJOIhV&#10;e5Hu0Fie9A7voT082p7/BQAA//8DAFBLAwQUAAYACAAAACEAczPQX9oAAAACAQAADwAAAGRycy9k&#10;b3ducmV2LnhtbEyPQWvCQBCF74X+h2UK3upmK5aaZiMibU9SqAribcyOSTA7G7JrEv99t720l4HH&#10;e7z3TbYcbSN66nztWIOaJiCIC2dqLjXsd++PLyB8QDbYOCYNN/KwzO/vMkyNG/iL+m0oRSxhn6KG&#10;KoQ2ldIXFVn0U9cSR+/sOoshyq6UpsMhlttGPiXJs7RYc1yosKV1RcVle7UaPgYcVjP11m8u5/Xt&#10;uJt/HjaKtJ48jKtXEIHG8BeGH/yIDnlkOrkrGy8aDfGR8Hujt0iUAnHSMAeZZ/I/ev4NAAD//wMA&#10;UEsBAi0AFAAGAAgAAAAhALaDOJL+AAAA4QEAABMAAAAAAAAAAAAAAAAAAAAAAFtDb250ZW50X1R5&#10;cGVzXS54bWxQSwECLQAUAAYACAAAACEAOP0h/9YAAACUAQAACwAAAAAAAAAAAAAAAAAvAQAAX3Jl&#10;bHMvLnJlbHNQSwECLQAUAAYACAAAACEAhhGFrYYDAAAiFwAADgAAAAAAAAAAAAAAAAAuAgAAZHJz&#10;L2Uyb0RvYy54bWxQSwECLQAUAAYACAAAACEAczPQX9oAAAACAQAADwAAAAAAAAAAAAAAAADgBQAA&#10;ZHJzL2Rvd25yZXYueG1sUEsFBgAAAAAEAAQA8wAAAOcGAAAAAA==&#10;">
                <v:shape id="Shape 342973" style="position:absolute;width:2743;height:91;visibility:visible;mso-wrap-style:square;v-text-anchor:top" coordsize="274320,9144" o:spid="_x0000_s1027" fillcolor="black" stroked="f" strokeweight="0" path="m,l2743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E/xgAAAN8AAAAPAAAAZHJzL2Rvd25yZXYueG1sRI9Ba8JA&#10;FITvgv9heUJvujFKjdFVSqFU8VSj92f2mQSzb9PsqvHfuwWhx2FmvmGW687U4katqywrGI8iEMS5&#10;1RUXCg7Z1zAB4TyyxtoyKXiQg/Wq31tiqu2df+i294UIEHYpKii9b1IpXV6SQTeyDXHwzrY16INs&#10;C6lbvAe4qWUcRe/SYMVhocSGPkvKL/urUbDNvDwekrFJfuss/pan3XWzmyn1Nug+FiA8df4//Gpv&#10;tILJNJ7PJvD3J3wBuXoCAAD//wMAUEsBAi0AFAAGAAgAAAAhANvh9svuAAAAhQEAABMAAAAAAAAA&#10;AAAAAAAAAAAAAFtDb250ZW50X1R5cGVzXS54bWxQSwECLQAUAAYACAAAACEAWvQsW78AAAAVAQAA&#10;CwAAAAAAAAAAAAAAAAAfAQAAX3JlbHMvLnJlbHNQSwECLQAUAAYACAAAACEAXjNhP8YAAADfAAAA&#10;DwAAAAAAAAAAAAAAAAAHAgAAZHJzL2Rvd25yZXYueG1sUEsFBgAAAAADAAMAtwAAAPoCAAAAAA==&#10;">
                  <v:stroke miterlimit="83231f" joinstyle="miter"/>
                  <v:path textboxrect="0,0,274320,9144" arrowok="t"/>
                </v:shape>
                <v:shape id="Shape 342974" style="position:absolute;left:2651;width:11590;height:91;visibility:visible;mso-wrap-style:square;v-text-anchor:top" coordsize="1159002,9144" o:spid="_x0000_s1028" fillcolor="black" stroked="f" strokeweight="0" path="m,l11590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mVyQAAAN8AAAAPAAAAZHJzL2Rvd25yZXYueG1sRI9PawIx&#10;FMTvgt8hPKE3zWqtratRpFjoqX+0UHp7bJ6b1c3LNom6fnsjFHocZuY3zHzZ2lqcyIfKsYLhIANB&#10;XDhdcanga/vSfwIRIrLG2jEpuFCA5aLbmWOu3Zk/6bSJpUgQDjkqMDE2uZShMGQxDFxDnLyd8xZj&#10;kr6U2uM5wW0tR1k2kRYrTgsGG3o2VBw2R6vgtzxOGrc+mOph+rP9ePd78/a9V+qu165mICK18T/8&#10;137VCu7Ho+njGG5/0heQiysAAAD//wMAUEsBAi0AFAAGAAgAAAAhANvh9svuAAAAhQEAABMAAAAA&#10;AAAAAAAAAAAAAAAAAFtDb250ZW50X1R5cGVzXS54bWxQSwECLQAUAAYACAAAACEAWvQsW78AAAAV&#10;AQAACwAAAAAAAAAAAAAAAAAfAQAAX3JlbHMvLnJlbHNQSwECLQAUAAYACAAAACEACAV5lckAAADf&#10;AAAADwAAAAAAAAAAAAAAAAAHAgAAZHJzL2Rvd25yZXYueG1sUEsFBgAAAAADAAMAtwAAAP0CAAAA&#10;AA==&#10;">
                  <v:stroke miterlimit="83231f" joinstyle="miter"/>
                  <v:path textboxrect="0,0,1159002,9144" arrowok="t"/>
                </v:shape>
                <v:shape id="Shape 342975" style="position:absolute;left:14150;width:10035;height:91;visibility:visible;mso-wrap-style:square;v-text-anchor:top" coordsize="1003554,9144" o:spid="_x0000_s1029" fillcolor="black" stroked="f" strokeweight="0" path="m,l10035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5vyQAAAN8AAAAPAAAAZHJzL2Rvd25yZXYueG1sRI9fa8JA&#10;EMTfC/0OxxZ8q5eq/Zd6iiiCFPpQq+3rkluTtLm9mD1N8u29QqGPw8z8hpnOO1epMzVSejZwN0xA&#10;EWfelpwb2H2sb59ASUC2WHkmAz0JzGfXV1NMrW/5nc7bkKsIYUnRQBFCnWotWUEOZehr4ugdfOMw&#10;RNnk2jbYRrir9ChJHrTDkuNCgTUtC8p+tidnoOvl801WZUsT6b/Hh6/XTb0/GjO46RYvoAJ14T/8&#10;195YA+PJ6PnxHn7/xC+gZxcAAAD//wMAUEsBAi0AFAAGAAgAAAAhANvh9svuAAAAhQEAABMAAAAA&#10;AAAAAAAAAAAAAAAAAFtDb250ZW50X1R5cGVzXS54bWxQSwECLQAUAAYACAAAACEAWvQsW78AAAAV&#10;AQAACwAAAAAAAAAAAAAAAAAfAQAAX3JlbHMvLnJlbHNQSwECLQAUAAYACAAAACEAcyR+b8kAAADf&#10;AAAADwAAAAAAAAAAAAAAAAAHAgAAZHJzL2Rvd25yZXYueG1sUEsFBgAAAAADAAMAtwAAAP0CAAAA&#10;AA==&#10;">
                  <v:stroke miterlimit="83231f" joinstyle="miter"/>
                  <v:path textboxrect="0,0,1003554,9144" arrowok="t"/>
                </v:shape>
                <v:shape id="Shape 342976" style="position:absolute;left:24094;width:8283;height:91;visibility:visible;mso-wrap-style:square;v-text-anchor:top" coordsize="828294,9144" o:spid="_x0000_s1030" fillcolor="black" stroked="f" strokeweight="0" path="m,l82829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kgyAAAAN8AAAAPAAAAZHJzL2Rvd25yZXYueG1sRI9Pa8JA&#10;FMTvhX6H5RV6KbppTP0TXaUtCF6jBa+P7Es2mH2bZrea+undQsHjMDO/YVabwbbiTL1vHCt4HScg&#10;iEunG64VfB22ozkIH5A1to5JwS952KwfH1aYa3fhgs77UIsIYZ+jAhNCl0vpS0MW/dh1xNGrXG8x&#10;RNnXUvd4iXDbyjRJptJiw3HBYEefhsrT/scqyK5FZqo6TcvZ23GnDy/Fd9V8KPX8NLwvQQQawj38&#10;395pBZMsXcym8PcnfgG5vgEAAP//AwBQSwECLQAUAAYACAAAACEA2+H2y+4AAACFAQAAEwAAAAAA&#10;AAAAAAAAAAAAAAAAW0NvbnRlbnRfVHlwZXNdLnhtbFBLAQItABQABgAIAAAAIQBa9CxbvwAAABUB&#10;AAALAAAAAAAAAAAAAAAAAB8BAABfcmVscy8ucmVsc1BLAQItABQABgAIAAAAIQBYfZkgyAAAAN8A&#10;AAAPAAAAAAAAAAAAAAAAAAcCAABkcnMvZG93bnJldi54bWxQSwUGAAAAAAMAAwC3AAAA/AIAAAAA&#10;">
                  <v:stroke miterlimit="83231f" joinstyle="miter"/>
                  <v:path textboxrect="0,0,828294,9144" arrowok="t"/>
                </v:shape>
                <v:shape id="Shape 342977" style="position:absolute;left:32285;width:8291;height:91;visibility:visible;mso-wrap-style:square;v-text-anchor:top" coordsize="829056,9144" o:spid="_x0000_s1031" fillcolor="black" stroked="f" strokeweight="0" path="m,l82905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ErxgAAAN8AAAAPAAAAZHJzL2Rvd25yZXYueG1sRI9Li8JA&#10;EITvgv9haMGbTnyw7mYdxQdi8CCoC16bTJsEMz0hM2r8986C4LGoqq+o6bwxpbhT7QrLCgb9CARx&#10;anXBmYK/06b3DcJ5ZI2lZVLwJAfzWbs1xVjbBx/ofvSZCBB2MSrIva9iKV2ak0HXtxVx8C62NuiD&#10;rDOpa3wEuCnlMIq+pMGCw0KOFa1ySq/HmwkUnexOdrE5++v6zMt9areoE6W6nWbxC8JT4z/hdzvR&#10;Ckbj4c9kAv9/wheQsxcAAAD//wMAUEsBAi0AFAAGAAgAAAAhANvh9svuAAAAhQEAABMAAAAAAAAA&#10;AAAAAAAAAAAAAFtDb250ZW50X1R5cGVzXS54bWxQSwECLQAUAAYACAAAACEAWvQsW78AAAAVAQAA&#10;CwAAAAAAAAAAAAAAAAAfAQAAX3JlbHMvLnJlbHNQSwECLQAUAAYACAAAACEAiRJBK8YAAADfAAAA&#10;DwAAAAAAAAAAAAAAAAAHAgAAZHJzL2Rvd25yZXYueG1sUEsFBgAAAAADAAMAtwAAAPoCAAAAAA==&#10;">
                  <v:stroke miterlimit="83231f" joinstyle="miter"/>
                  <v:path textboxrect="0,0,829056,9144" arrowok="t"/>
                </v:shape>
                <v:shape id="Shape 342978" style="position:absolute;left:40485;width:8283;height:91;visibility:visible;mso-wrap-style:square;v-text-anchor:top" coordsize="828294,9144" o:spid="_x0000_s1032" fillcolor="black" stroked="f" strokeweight="0" path="m,l82829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jJxQAAAN8AAAAPAAAAZHJzL2Rvd25yZXYueG1sRE/Pa8Iw&#10;FL4P/B/CE3YZmq52ulWjbMLAa+tg10fz2pQ1L7XJtPOvN4eBx4/v92Y32k6cafCtYwXP8wQEceV0&#10;y42Cr+Pn7BWED8gaO8ek4I887LaThw3m2l24oHMZGhFD2OeowITQ51L6ypBFP3c9ceRqN1gMEQ6N&#10;1ANeYrjtZJokS2mx5dhgsKe9oeqn/LUKsmuRmbpJ02r18n3Qx6fiVLcfSj1Ox/c1iEBjuIv/3Qet&#10;YJGlb6s4OP6JX0BubwAAAP//AwBQSwECLQAUAAYACAAAACEA2+H2y+4AAACFAQAAEwAAAAAAAAAA&#10;AAAAAAAAAAAAW0NvbnRlbnRfVHlwZXNdLnhtbFBLAQItABQABgAIAAAAIQBa9CxbvwAAABUBAAAL&#10;AAAAAAAAAAAAAAAAAB8BAABfcmVscy8ucmVsc1BLAQItABQABgAIAAAAIQBGrqjJxQAAAN8AAAAP&#10;AAAAAAAAAAAAAAAAAAcCAABkcnMvZG93bnJldi54bWxQSwUGAAAAAAMAAwC3AAAA+QIAAAAA&#10;">
                  <v:stroke miterlimit="83231f" joinstyle="miter"/>
                  <v:path textboxrect="0,0,828294,9144" arrowok="t"/>
                </v:shape>
                <v:shape id="Shape 342979" style="position:absolute;left:48676;width:8542;height:91;visibility:visible;mso-wrap-style:square;v-text-anchor:top" coordsize="854202,9144" o:spid="_x0000_s1033" fillcolor="black" stroked="f" strokeweight="0" path="m,l85420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vhxwAAAN8AAAAPAAAAZHJzL2Rvd25yZXYueG1sRI9BSwMx&#10;EIXvgv8hjOCtzbq16q5NSy2IPQnW4nnYjMnSzWRJ0u7235tCwePjzfvevMVqdJ04UYitZwUP0wIE&#10;ceN1y0bB/vt98gIiJmSNnWdScKYIq+XtzQJr7Qf+otMuGZEhHGtUYFPqayljY8lhnPqeOHu/PjhM&#10;WQYjdcAhw10ny6J4kg5bzg0We9pYag67o8tv/IRuaz/nelZ+7AszlG+HyoxK3d+N61cQicb0f3xN&#10;b7WC2WNZPVdw2ZMhIJd/AAAA//8DAFBLAQItABQABgAIAAAAIQDb4fbL7gAAAIUBAAATAAAAAAAA&#10;AAAAAAAAAAAAAABbQ29udGVudF9UeXBlc10ueG1sUEsBAi0AFAAGAAgAAAAhAFr0LFu/AAAAFQEA&#10;AAsAAAAAAAAAAAAAAAAAHwEAAF9yZWxzLy5yZWxzUEsBAi0AFAAGAAgAAAAhAEXau+HHAAAA3wAA&#10;AA8AAAAAAAAAAAAAAAAABwIAAGRycy9kb3ducmV2LnhtbFBLBQYAAAAAAwADALcAAAD7AgAAAAA=&#10;">
                  <v:stroke miterlimit="83231f" joinstyle="miter"/>
                  <v:path textboxrect="0,0,854202,9144" arrowok="t"/>
                </v:shape>
                <w10:anchorlock/>
              </v:group>
            </w:pict>
          </mc:Fallback>
        </mc:AlternateContent>
      </w:r>
    </w:p>
    <w:p w:rsidRPr="006C7A7F" w:rsidR="00D16E65" w:rsidP="00D16E65" w:rsidRDefault="00D16E65" w14:paraId="0F282E80" w14:textId="77777777">
      <w:pPr>
        <w:spacing w:after="0" w:line="259" w:lineRule="auto"/>
        <w:ind w:right="41"/>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138C9DAC"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148999AB"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7DD8E1DA"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045D52E6"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0B41E7D9"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7A681C56"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07140B67"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27062125"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31326128"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74C617C4"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6E8AAB0B"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58D0B41D"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599AA4C2"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1CAF99B8"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17A8E942"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35802D0A"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114CA8BC"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44F1EE71"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10553D18"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B32506" w:rsidP="00B32506" w:rsidRDefault="00B32506" w14:paraId="11F2E134" w14:textId="77777777">
      <w:pPr>
        <w:pStyle w:val="Titre1"/>
        <w:rPr>
          <w:rFonts w:eastAsia="Calibri"/>
          <w:color w:val="000000" w:themeColor="text1"/>
          <w:lang w:eastAsia="en-GB"/>
        </w:rPr>
      </w:pPr>
      <w:r w:rsidRPr="006C7A7F">
        <w:rPr>
          <w:rFonts w:eastAsia="Calibri"/>
          <w:color w:val="000000" w:themeColor="text1"/>
          <w:lang w:eastAsia="en-GB"/>
        </w:rPr>
        <w:br w:type="page"/>
      </w:r>
    </w:p>
    <w:p w:rsidRPr="006C7A7F" w:rsidR="00D16E65" w:rsidP="00B32506" w:rsidRDefault="00D16E65" w14:paraId="21B35484" w14:textId="17EA48AD">
      <w:pPr>
        <w:pStyle w:val="Titre1"/>
        <w:rPr>
          <w:rFonts w:eastAsia="Calibri"/>
          <w:color w:val="000000" w:themeColor="text1"/>
          <w:lang w:eastAsia="en-GB"/>
        </w:rPr>
      </w:pPr>
      <w:bookmarkStart w:name="_Toc115345735" w:id="313"/>
      <w:r w:rsidRPr="006C7A7F">
        <w:rPr>
          <w:rFonts w:eastAsia="Calibri"/>
          <w:color w:val="000000" w:themeColor="text1"/>
          <w:lang w:eastAsia="en-GB"/>
        </w:rPr>
        <w:t>EIGHTH SCHEDULE</w:t>
      </w:r>
      <w:bookmarkEnd w:id="313"/>
    </w:p>
    <w:p w:rsidRPr="006C7A7F" w:rsidR="00D16E65" w:rsidP="00D16E65" w:rsidRDefault="00D16E65" w14:paraId="77BE112F" w14:textId="77777777">
      <w:pPr>
        <w:spacing w:after="0" w:line="259" w:lineRule="auto"/>
        <w:ind w:right="41"/>
        <w:contextualSpacing w:val="0"/>
        <w:jc w:val="center"/>
        <w:rPr>
          <w:rFonts w:eastAsia="Calibri" w:cs="Times New Roman"/>
          <w:b/>
          <w:bCs/>
          <w:color w:val="000000" w:themeColor="text1"/>
          <w:sz w:val="20"/>
          <w:szCs w:val="20"/>
          <w:lang w:eastAsia="en-GB"/>
        </w:rPr>
      </w:pPr>
    </w:p>
    <w:p w:rsidRPr="006C7A7F" w:rsidR="00D16E65" w:rsidP="00B32506" w:rsidRDefault="00D16E65" w14:paraId="51A631FB" w14:textId="77777777">
      <w:pPr>
        <w:pStyle w:val="Titre2"/>
        <w:numPr>
          <w:ilvl w:val="0"/>
          <w:numId w:val="0"/>
        </w:numPr>
        <w:ind w:left="567"/>
        <w:jc w:val="center"/>
        <w:rPr>
          <w:rFonts w:eastAsia="Calibri"/>
          <w:color w:val="000000" w:themeColor="text1"/>
          <w:lang w:eastAsia="en-GB"/>
        </w:rPr>
      </w:pPr>
      <w:bookmarkStart w:name="_Toc115345736" w:id="314"/>
      <w:bookmarkStart w:name="_Hlk52475194" w:id="315"/>
      <w:r w:rsidRPr="006C7A7F">
        <w:rPr>
          <w:rFonts w:eastAsia="Calibri"/>
          <w:color w:val="000000" w:themeColor="text1"/>
          <w:lang w:eastAsia="en-GB"/>
        </w:rPr>
        <w:t>ARTICLE 83 bis AGREEMENT SUMMARY</w:t>
      </w:r>
      <w:bookmarkEnd w:id="314"/>
    </w:p>
    <w:p w:rsidRPr="006C7A7F" w:rsidR="00D16E65" w:rsidP="00D16E65" w:rsidRDefault="00D16E65" w14:paraId="6FD85867" w14:textId="77777777">
      <w:pPr>
        <w:spacing w:after="0" w:line="259" w:lineRule="auto"/>
        <w:ind w:right="41"/>
        <w:contextualSpacing w:val="0"/>
        <w:jc w:val="center"/>
        <w:rPr>
          <w:rFonts w:eastAsia="Calibri" w:cs="Times New Roman"/>
          <w:b/>
          <w:bCs/>
          <w:color w:val="000000" w:themeColor="text1"/>
          <w:szCs w:val="24"/>
          <w:lang w:eastAsia="en-GB"/>
        </w:rPr>
      </w:pPr>
      <w:r w:rsidRPr="006C7A7F">
        <w:rPr>
          <w:rFonts w:eastAsia="Calibri" w:cs="Times New Roman"/>
          <w:b/>
          <w:bCs/>
          <w:color w:val="000000" w:themeColor="text1"/>
          <w:szCs w:val="24"/>
          <w:lang w:eastAsia="en-GB"/>
        </w:rPr>
        <w:t>Commercial Air Transport- Aeroplanes</w:t>
      </w:r>
    </w:p>
    <w:bookmarkEnd w:id="315"/>
    <w:p w:rsidRPr="006C7A7F" w:rsidR="00D16E65" w:rsidP="00D16E65" w:rsidRDefault="00D16E65" w14:paraId="59C448AC" w14:textId="77777777">
      <w:pPr>
        <w:spacing w:after="0" w:line="259" w:lineRule="auto"/>
        <w:ind w:right="41"/>
        <w:contextualSpacing w:val="0"/>
        <w:jc w:val="center"/>
        <w:rPr>
          <w:rFonts w:eastAsia="Calibri" w:cs="Times New Roman"/>
          <w:i/>
          <w:iCs/>
          <w:color w:val="000000" w:themeColor="text1"/>
          <w:szCs w:val="24"/>
          <w:lang w:eastAsia="en-GB"/>
        </w:rPr>
      </w:pPr>
      <w:r w:rsidRPr="006C7A7F">
        <w:rPr>
          <w:rFonts w:eastAsia="Calibri" w:cs="Times New Roman"/>
          <w:i/>
          <w:iCs/>
          <w:color w:val="000000" w:themeColor="text1"/>
          <w:szCs w:val="24"/>
          <w:lang w:eastAsia="en-GB"/>
        </w:rPr>
        <w:t xml:space="preserve"> (Regulation 8)</w:t>
      </w:r>
    </w:p>
    <w:p w:rsidRPr="006C7A7F" w:rsidR="00D16E65" w:rsidP="00D16E65" w:rsidRDefault="00D16E65" w14:paraId="5A24E5FE" w14:textId="77777777">
      <w:pPr>
        <w:spacing w:after="0" w:line="259" w:lineRule="auto"/>
        <w:ind w:right="41"/>
        <w:contextualSpacing w:val="0"/>
        <w:jc w:val="center"/>
        <w:rPr>
          <w:rFonts w:eastAsia="Calibri" w:cs="Times New Roman"/>
          <w:b/>
          <w:bCs/>
          <w:color w:val="000000" w:themeColor="text1"/>
          <w:sz w:val="20"/>
          <w:szCs w:val="20"/>
          <w:lang w:eastAsia="en-GB"/>
        </w:rPr>
      </w:pPr>
    </w:p>
    <w:p w:rsidRPr="006C7A7F" w:rsidR="00D16E65" w:rsidP="00D16E65" w:rsidRDefault="00D16E65" w14:paraId="5498369C" w14:textId="77777777">
      <w:pPr>
        <w:spacing w:after="0" w:line="234" w:lineRule="auto"/>
        <w:ind w:firstLine="283"/>
        <w:contextualSpacing w:val="0"/>
        <w:rPr>
          <w:rFonts w:eastAsia="Times New Roman" w:cs="Times New Roman"/>
          <w:i/>
          <w:iCs/>
          <w:color w:val="000000" w:themeColor="text1"/>
          <w:sz w:val="22"/>
          <w:u w:color="000000"/>
          <w:lang w:eastAsia="en-GB"/>
        </w:rPr>
      </w:pPr>
      <w:r w:rsidRPr="006C7A7F">
        <w:rPr>
          <w:rFonts w:eastAsia="Times New Roman" w:cs="Arial Unicode MS"/>
          <w:i/>
          <w:iCs/>
          <w:color w:val="000000" w:themeColor="text1"/>
          <w:sz w:val="22"/>
          <w:u w:color="000000"/>
          <w:lang w:val="it-IT" w:eastAsia="en-GB"/>
        </w:rPr>
        <w:t>Note.</w:t>
      </w:r>
      <w:r w:rsidRPr="006C7A7F">
        <w:rPr>
          <w:rFonts w:eastAsia="Times New Roman" w:cs="Arial Unicode MS"/>
          <w:i/>
          <w:iCs/>
          <w:color w:val="000000" w:themeColor="text1"/>
          <w:sz w:val="22"/>
          <w:u w:color="000000"/>
          <w:lang w:val="en-US" w:eastAsia="en-GB"/>
        </w:rPr>
        <w:t>— A certified true copy of the agreement summary to be carried on board.</w:t>
      </w:r>
    </w:p>
    <w:p w:rsidRPr="006C7A7F" w:rsidR="00D16E65" w:rsidP="00D16E65" w:rsidRDefault="00D16E65" w14:paraId="6E73E9BE" w14:textId="77777777">
      <w:pPr>
        <w:spacing w:after="0" w:line="200"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6FDB0D84" w14:textId="77777777">
      <w:pPr>
        <w:spacing w:after="0" w:line="310" w:lineRule="exact"/>
        <w:contextualSpacing w:val="0"/>
        <w:rPr>
          <w:rFonts w:eastAsia="Times New Roman" w:cs="Times New Roman"/>
          <w:color w:val="000000" w:themeColor="text1"/>
          <w:sz w:val="20"/>
          <w:szCs w:val="20"/>
          <w:u w:color="000000"/>
          <w:lang w:eastAsia="en-GB"/>
        </w:rPr>
      </w:pPr>
      <w:bookmarkStart w:name="_Hlk52531361" w:id="316"/>
    </w:p>
    <w:p w:rsidRPr="006C7A7F" w:rsidR="00D16E65" w:rsidRDefault="00D16E65" w14:paraId="41A26595" w14:textId="77777777">
      <w:pPr>
        <w:numPr>
          <w:ilvl w:val="0"/>
          <w:numId w:val="476"/>
        </w:numPr>
        <w:spacing w:after="0" w:line="20" w:lineRule="atLeast"/>
        <w:contextualSpacing w:val="0"/>
        <w:rPr>
          <w:rFonts w:eastAsia="Times New Roman" w:cs="Arial Unicode MS"/>
          <w:b/>
          <w:bCs/>
          <w:color w:val="000000" w:themeColor="text1"/>
          <w:sz w:val="22"/>
          <w:u w:color="000000"/>
          <w:lang w:val="en-US" w:eastAsia="en-GB"/>
        </w:rPr>
      </w:pPr>
      <w:r w:rsidRPr="006C7A7F">
        <w:rPr>
          <w:rFonts w:eastAsia="Times New Roman" w:cs="Arial Unicode MS"/>
          <w:b/>
          <w:bCs/>
          <w:color w:val="000000" w:themeColor="text1"/>
          <w:sz w:val="22"/>
          <w:u w:color="000000"/>
          <w:lang w:val="en-US" w:eastAsia="en-GB"/>
        </w:rPr>
        <w:t>Purpose and scope</w:t>
      </w:r>
    </w:p>
    <w:p w:rsidRPr="006C7A7F" w:rsidR="00D16E65" w:rsidP="00D16E65" w:rsidRDefault="00D16E65" w14:paraId="0E1FDCE0" w14:textId="77777777">
      <w:pPr>
        <w:spacing w:after="0" w:line="261"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77692562" w14:textId="77777777">
      <w:pPr>
        <w:spacing w:after="0" w:line="235" w:lineRule="auto"/>
        <w:ind w:firstLine="283"/>
        <w:contextualSpacing w:val="0"/>
        <w:rPr>
          <w:rFonts w:eastAsia="Times New Roman" w:cs="Times New Roman"/>
          <w:i/>
          <w:iCs/>
          <w:color w:val="000000" w:themeColor="text1"/>
          <w:sz w:val="22"/>
          <w:u w:color="000000"/>
          <w:lang w:eastAsia="en-GB"/>
        </w:rPr>
      </w:pPr>
      <w:r w:rsidRPr="006C7A7F">
        <w:rPr>
          <w:rFonts w:eastAsia="Times New Roman" w:cs="Arial Unicode MS"/>
          <w:i/>
          <w:iCs/>
          <w:color w:val="000000" w:themeColor="text1"/>
          <w:sz w:val="22"/>
          <w:u w:color="000000"/>
          <w:lang w:val="en-US" w:eastAsia="en-GB"/>
        </w:rPr>
        <w:t>The Article 83</w:t>
      </w:r>
      <w:r w:rsidRPr="006C7A7F">
        <w:rPr>
          <w:rFonts w:eastAsia="Times New Roman" w:cs="Arial Unicode MS"/>
          <w:b/>
          <w:bCs/>
          <w:color w:val="000000" w:themeColor="text1"/>
          <w:sz w:val="22"/>
          <w:u w:color="000000"/>
          <w:lang w:eastAsia="en-GB"/>
        </w:rPr>
        <w:t xml:space="preserve"> </w:t>
      </w:r>
      <w:r w:rsidRPr="006C7A7F">
        <w:rPr>
          <w:rFonts w:eastAsia="Times New Roman" w:cs="Arial Unicode MS"/>
          <w:color w:val="000000" w:themeColor="text1"/>
          <w:sz w:val="22"/>
          <w:u w:color="000000"/>
          <w:lang w:val="de-DE" w:eastAsia="en-GB"/>
        </w:rPr>
        <w:t>bis</w:t>
      </w:r>
      <w:r w:rsidRPr="006C7A7F">
        <w:rPr>
          <w:rFonts w:eastAsia="Times New Roman" w:cs="Arial Unicode MS"/>
          <w:b/>
          <w:bCs/>
          <w:color w:val="000000" w:themeColor="text1"/>
          <w:sz w:val="22"/>
          <w:u w:color="000000"/>
          <w:lang w:eastAsia="en-GB"/>
        </w:rPr>
        <w:t xml:space="preserve"> </w:t>
      </w:r>
      <w:r w:rsidRPr="006C7A7F">
        <w:rPr>
          <w:rFonts w:eastAsia="Times New Roman" w:cs="Arial Unicode MS"/>
          <w:i/>
          <w:iCs/>
          <w:color w:val="000000" w:themeColor="text1"/>
          <w:sz w:val="22"/>
          <w:u w:color="000000"/>
          <w:lang w:val="en-US" w:eastAsia="en-GB"/>
        </w:rPr>
        <w:t>agreement summary shall contain the information in the</w:t>
      </w:r>
      <w:r w:rsidRPr="006C7A7F">
        <w:rPr>
          <w:rFonts w:eastAsia="Times New Roman" w:cs="Arial Unicode MS"/>
          <w:b/>
          <w:bCs/>
          <w:color w:val="000000" w:themeColor="text1"/>
          <w:sz w:val="22"/>
          <w:u w:color="000000"/>
          <w:lang w:eastAsia="en-GB"/>
        </w:rPr>
        <w:t xml:space="preserve"> </w:t>
      </w:r>
      <w:r w:rsidRPr="006C7A7F">
        <w:rPr>
          <w:rFonts w:eastAsia="Times New Roman" w:cs="Arial Unicode MS"/>
          <w:i/>
          <w:iCs/>
          <w:color w:val="000000" w:themeColor="text1"/>
          <w:sz w:val="22"/>
          <w:u w:color="000000"/>
          <w:lang w:val="en-US" w:eastAsia="en-GB"/>
        </w:rPr>
        <w:t>template at paragraph 2, in a standardized format.</w:t>
      </w:r>
    </w:p>
    <w:p w:rsidRPr="006C7A7F" w:rsidR="00D16E65" w:rsidP="00D16E65" w:rsidRDefault="00D16E65" w14:paraId="17CC20A8" w14:textId="77777777">
      <w:pPr>
        <w:spacing w:after="0"/>
        <w:contextualSpacing w:val="0"/>
        <w:rPr>
          <w:rFonts w:eastAsia="Times New Roman" w:cs="Times New Roman"/>
          <w:i/>
          <w:iCs/>
          <w:color w:val="000000" w:themeColor="text1"/>
          <w:sz w:val="22"/>
          <w:lang w:eastAsia="en-GB"/>
        </w:rPr>
      </w:pPr>
    </w:p>
    <w:bookmarkEnd w:id="316"/>
    <w:tbl>
      <w:tblPr>
        <w:tblW w:w="9638" w:type="dxa"/>
        <w:tblInd w:w="18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A0" w:firstRow="1" w:lastRow="0" w:firstColumn="1" w:lastColumn="0" w:noHBand="0" w:noVBand="1"/>
      </w:tblPr>
      <w:tblGrid>
        <w:gridCol w:w="2157"/>
        <w:gridCol w:w="1149"/>
        <w:gridCol w:w="2467"/>
        <w:gridCol w:w="544"/>
        <w:gridCol w:w="180"/>
        <w:gridCol w:w="180"/>
        <w:gridCol w:w="180"/>
        <w:gridCol w:w="2781"/>
      </w:tblGrid>
      <w:tr w:rsidRPr="006C7A7F" w:rsidR="006C7A7F" w:rsidTr="00B21A93" w14:paraId="5D45ED45" w14:textId="77777777">
        <w:trPr>
          <w:trHeight w:val="251"/>
        </w:trPr>
        <w:tc>
          <w:tcPr>
            <w:tcW w:w="2171" w:type="dxa"/>
            <w:tcBorders>
              <w:top w:val="nil"/>
              <w:left w:val="nil"/>
              <w:bottom w:val="nil"/>
              <w:right w:val="nil"/>
            </w:tcBorders>
            <w:tcMar>
              <w:top w:w="80" w:type="dxa"/>
              <w:left w:w="80" w:type="dxa"/>
              <w:bottom w:w="80" w:type="dxa"/>
              <w:right w:w="80" w:type="dxa"/>
            </w:tcMar>
            <w:vAlign w:val="bottom"/>
          </w:tcPr>
          <w:p w:rsidRPr="006C7A7F" w:rsidR="00D16E65" w:rsidP="00D16E65" w:rsidRDefault="00D16E65" w14:paraId="0D0D90D8" w14:textId="77777777">
            <w:pPr>
              <w:spacing w:after="0"/>
              <w:contextualSpacing w:val="0"/>
              <w:rPr>
                <w:rFonts w:eastAsia="Times New Roman" w:cs="Times New Roman"/>
                <w:color w:val="000000" w:themeColor="text1"/>
                <w:szCs w:val="24"/>
                <w:lang w:val="en-US"/>
              </w:rPr>
            </w:pPr>
          </w:p>
        </w:tc>
        <w:tc>
          <w:tcPr>
            <w:tcW w:w="4504" w:type="dxa"/>
            <w:gridSpan w:val="5"/>
            <w:tcBorders>
              <w:top w:val="nil"/>
              <w:left w:val="nil"/>
              <w:bottom w:val="nil"/>
              <w:right w:val="nil"/>
            </w:tcBorders>
            <w:tcMar>
              <w:top w:w="80" w:type="dxa"/>
              <w:left w:w="698" w:type="dxa"/>
              <w:bottom w:w="80" w:type="dxa"/>
              <w:right w:w="80" w:type="dxa"/>
            </w:tcMar>
            <w:vAlign w:val="bottom"/>
          </w:tcPr>
          <w:p w:rsidRPr="006C7A7F" w:rsidR="00D16E65" w:rsidP="00D16E65" w:rsidRDefault="00D16E65" w14:paraId="5C7A70B4" w14:textId="77777777">
            <w:pPr>
              <w:spacing w:after="0" w:line="20" w:lineRule="atLeast"/>
              <w:ind w:left="618"/>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 xml:space="preserve">2.   Article 83 </w:t>
            </w:r>
            <w:r w:rsidRPr="006C7A7F">
              <w:rPr>
                <w:rFonts w:eastAsia="Times New Roman" w:cs="Arial Unicode MS"/>
                <w:b/>
                <w:bCs/>
                <w:i/>
                <w:iCs/>
                <w:color w:val="000000" w:themeColor="text1"/>
                <w:sz w:val="22"/>
                <w:u w:color="000000"/>
                <w:lang w:val="de-DE" w:eastAsia="en-GB"/>
              </w:rPr>
              <w:t>bis</w:t>
            </w:r>
            <w:r w:rsidRPr="006C7A7F">
              <w:rPr>
                <w:rFonts w:eastAsia="Times New Roman" w:cs="Arial Unicode MS"/>
                <w:b/>
                <w:bCs/>
                <w:color w:val="000000" w:themeColor="text1"/>
                <w:sz w:val="22"/>
                <w:u w:color="000000"/>
                <w:lang w:val="en-US" w:eastAsia="en-GB"/>
              </w:rPr>
              <w:t xml:space="preserve"> agreement summary</w:t>
            </w:r>
          </w:p>
        </w:tc>
        <w:tc>
          <w:tcPr>
            <w:tcW w:w="162" w:type="dxa"/>
            <w:tcBorders>
              <w:top w:val="nil"/>
              <w:left w:val="nil"/>
              <w:bottom w:val="nil"/>
              <w:right w:val="nil"/>
            </w:tcBorders>
            <w:tcMar>
              <w:top w:w="80" w:type="dxa"/>
              <w:left w:w="80" w:type="dxa"/>
              <w:bottom w:w="80" w:type="dxa"/>
              <w:right w:w="80" w:type="dxa"/>
            </w:tcMar>
            <w:vAlign w:val="bottom"/>
          </w:tcPr>
          <w:p w:rsidRPr="006C7A7F" w:rsidR="00D16E65" w:rsidP="00D16E65" w:rsidRDefault="00D16E65" w14:paraId="6042991B"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nil"/>
              <w:right w:val="nil"/>
            </w:tcBorders>
            <w:tcMar>
              <w:top w:w="80" w:type="dxa"/>
              <w:left w:w="80" w:type="dxa"/>
              <w:bottom w:w="80" w:type="dxa"/>
              <w:right w:w="80" w:type="dxa"/>
            </w:tcMar>
            <w:vAlign w:val="bottom"/>
          </w:tcPr>
          <w:p w:rsidRPr="006C7A7F" w:rsidR="00D16E65" w:rsidP="00D16E65" w:rsidRDefault="00D16E65" w14:paraId="75F89A57" w14:textId="77777777">
            <w:pPr>
              <w:spacing w:after="0"/>
              <w:contextualSpacing w:val="0"/>
              <w:rPr>
                <w:rFonts w:eastAsia="Times New Roman" w:cs="Times New Roman"/>
                <w:color w:val="000000" w:themeColor="text1"/>
                <w:szCs w:val="24"/>
                <w:lang w:val="en-US"/>
              </w:rPr>
            </w:pPr>
          </w:p>
        </w:tc>
      </w:tr>
      <w:tr w:rsidRPr="006C7A7F" w:rsidR="006C7A7F" w:rsidTr="00B21A93" w14:paraId="52992E21" w14:textId="77777777">
        <w:trPr>
          <w:trHeight w:val="212"/>
        </w:trPr>
        <w:tc>
          <w:tcPr>
            <w:tcW w:w="2171"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EAC5F09"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5C6B67C" w14:textId="77777777">
            <w:pPr>
              <w:spacing w:after="0"/>
              <w:contextualSpacing w:val="0"/>
              <w:rPr>
                <w:rFonts w:eastAsia="Times New Roman" w:cs="Times New Roman"/>
                <w:color w:val="000000" w:themeColor="text1"/>
                <w:szCs w:val="24"/>
                <w:lang w:val="en-US"/>
              </w:rPr>
            </w:pPr>
          </w:p>
        </w:tc>
        <w:tc>
          <w:tcPr>
            <w:tcW w:w="2475"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3538133"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5904650"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AE63B29" w14:textId="77777777">
            <w:pPr>
              <w:spacing w:after="0"/>
              <w:contextualSpacing w:val="0"/>
              <w:rPr>
                <w:rFonts w:eastAsia="Times New Roman" w:cs="Times New Roman"/>
                <w:color w:val="000000" w:themeColor="text1"/>
                <w:szCs w:val="24"/>
                <w:lang w:val="en-US"/>
              </w:rPr>
            </w:pPr>
          </w:p>
        </w:tc>
        <w:tc>
          <w:tcPr>
            <w:tcW w:w="324" w:type="dxa"/>
            <w:gridSpan w:val="2"/>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D788B67"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488E3D5" w14:textId="77777777">
            <w:pPr>
              <w:spacing w:after="0"/>
              <w:contextualSpacing w:val="0"/>
              <w:rPr>
                <w:rFonts w:eastAsia="Times New Roman" w:cs="Times New Roman"/>
                <w:color w:val="000000" w:themeColor="text1"/>
                <w:szCs w:val="24"/>
                <w:lang w:val="en-US"/>
              </w:rPr>
            </w:pPr>
          </w:p>
        </w:tc>
      </w:tr>
      <w:tr w:rsidRPr="006C7A7F" w:rsidR="006C7A7F" w:rsidTr="00B21A93" w14:paraId="00544294" w14:textId="77777777">
        <w:trPr>
          <w:trHeight w:val="310"/>
        </w:trPr>
        <w:tc>
          <w:tcPr>
            <w:tcW w:w="2171"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598B9A54" w14:textId="77777777">
            <w:pPr>
              <w:spacing w:after="0"/>
              <w:contextualSpacing w:val="0"/>
              <w:rPr>
                <w:rFonts w:eastAsia="Times New Roman" w:cs="Times New Roman"/>
                <w:color w:val="000000" w:themeColor="text1"/>
                <w:szCs w:val="24"/>
                <w:lang w:val="en-US"/>
              </w:rPr>
            </w:pPr>
          </w:p>
        </w:tc>
        <w:tc>
          <w:tcPr>
            <w:tcW w:w="7466" w:type="dxa"/>
            <w:gridSpan w:val="7"/>
            <w:tcBorders>
              <w:top w:val="single" w:color="000000" w:sz="8" w:space="0"/>
              <w:left w:val="nil"/>
              <w:bottom w:val="nil"/>
              <w:right w:val="single" w:color="000000" w:sz="8" w:space="0"/>
            </w:tcBorders>
            <w:tcMar>
              <w:top w:w="80" w:type="dxa"/>
              <w:left w:w="80" w:type="dxa"/>
              <w:bottom w:w="80" w:type="dxa"/>
              <w:right w:w="2120" w:type="dxa"/>
            </w:tcMar>
            <w:vAlign w:val="bottom"/>
          </w:tcPr>
          <w:p w:rsidRPr="006C7A7F" w:rsidR="00D16E65" w:rsidP="00D16E65" w:rsidRDefault="00D16E65" w14:paraId="5BAC6966" w14:textId="77777777">
            <w:pPr>
              <w:spacing w:after="0" w:line="20" w:lineRule="atLeast"/>
              <w:ind w:right="204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eastAsia="en-GB"/>
              </w:rPr>
              <w:t xml:space="preserve">ARTICLE 83 </w:t>
            </w:r>
            <w:r w:rsidRPr="006C7A7F">
              <w:rPr>
                <w:rFonts w:eastAsia="Times New Roman" w:cs="Arial Unicode MS"/>
                <w:b/>
                <w:bCs/>
                <w:i/>
                <w:iCs/>
                <w:color w:val="000000" w:themeColor="text1"/>
                <w:sz w:val="22"/>
                <w:u w:color="000000"/>
                <w:lang w:val="de-DE" w:eastAsia="en-GB"/>
              </w:rPr>
              <w:t>bis</w:t>
            </w:r>
            <w:r w:rsidRPr="006C7A7F">
              <w:rPr>
                <w:rFonts w:eastAsia="Times New Roman" w:cs="Arial Unicode MS"/>
                <w:b/>
                <w:bCs/>
                <w:color w:val="000000" w:themeColor="text1"/>
                <w:sz w:val="22"/>
                <w:u w:color="000000"/>
                <w:lang w:eastAsia="en-GB"/>
              </w:rPr>
              <w:t xml:space="preserve"> AGREEMENT SUMMARY</w:t>
            </w:r>
          </w:p>
        </w:tc>
      </w:tr>
      <w:tr w:rsidRPr="006C7A7F" w:rsidR="006C7A7F" w:rsidTr="00B21A93" w14:paraId="3F26CF65" w14:textId="77777777">
        <w:trPr>
          <w:trHeight w:val="116"/>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B8AD70C"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868B270" w14:textId="77777777">
            <w:pPr>
              <w:spacing w:after="0"/>
              <w:contextualSpacing w:val="0"/>
              <w:rPr>
                <w:rFonts w:eastAsia="Times New Roman" w:cs="Times New Roman"/>
                <w:color w:val="000000" w:themeColor="text1"/>
                <w:szCs w:val="24"/>
                <w:lang w:val="en-US"/>
              </w:rPr>
            </w:pPr>
          </w:p>
        </w:tc>
        <w:tc>
          <w:tcPr>
            <w:tcW w:w="2475"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3925B10"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0BC4FA0"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3478CA9"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AEBF992"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9D24F80"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440A5D7" w14:textId="77777777">
            <w:pPr>
              <w:spacing w:after="0"/>
              <w:contextualSpacing w:val="0"/>
              <w:rPr>
                <w:rFonts w:eastAsia="Times New Roman" w:cs="Times New Roman"/>
                <w:color w:val="000000" w:themeColor="text1"/>
                <w:szCs w:val="24"/>
                <w:lang w:val="en-US"/>
              </w:rPr>
            </w:pPr>
          </w:p>
        </w:tc>
      </w:tr>
      <w:tr w:rsidRPr="006C7A7F" w:rsidR="006C7A7F" w:rsidTr="00B21A93" w14:paraId="0DBBC522" w14:textId="77777777">
        <w:trPr>
          <w:trHeight w:val="443"/>
        </w:trPr>
        <w:tc>
          <w:tcPr>
            <w:tcW w:w="2171" w:type="dxa"/>
            <w:tcBorders>
              <w:top w:val="single" w:color="000000" w:sz="8" w:space="0"/>
              <w:left w:val="single" w:color="000000" w:sz="8" w:space="0"/>
              <w:bottom w:val="nil"/>
              <w:right w:val="nil"/>
            </w:tcBorders>
            <w:tcMar>
              <w:top w:w="80" w:type="dxa"/>
              <w:left w:w="200" w:type="dxa"/>
              <w:bottom w:w="80" w:type="dxa"/>
              <w:right w:w="80" w:type="dxa"/>
            </w:tcMar>
            <w:vAlign w:val="bottom"/>
          </w:tcPr>
          <w:p w:rsidRPr="006C7A7F" w:rsidR="00D16E65" w:rsidP="00D16E65" w:rsidRDefault="00D16E65" w14:paraId="4EEF2890" w14:textId="77777777">
            <w:pPr>
              <w:spacing w:after="0" w:line="21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Title of the Agreement:</w:t>
            </w:r>
          </w:p>
        </w:tc>
        <w:tc>
          <w:tcPr>
            <w:tcW w:w="1156"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47F3F21B"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749BCED2"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185A4667"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5A4B977C"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20FF677C"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0131C80F"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6DD489EA" w14:textId="77777777">
            <w:pPr>
              <w:spacing w:after="0"/>
              <w:contextualSpacing w:val="0"/>
              <w:rPr>
                <w:rFonts w:eastAsia="Times New Roman" w:cs="Times New Roman"/>
                <w:color w:val="000000" w:themeColor="text1"/>
                <w:szCs w:val="24"/>
                <w:lang w:val="en-US"/>
              </w:rPr>
            </w:pPr>
          </w:p>
        </w:tc>
      </w:tr>
      <w:tr w:rsidRPr="006C7A7F" w:rsidR="006C7A7F" w:rsidTr="00B21A93" w14:paraId="6C53E69F" w14:textId="77777777">
        <w:trPr>
          <w:trHeight w:val="231"/>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7865063"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6C6D827" w14:textId="77777777">
            <w:pPr>
              <w:spacing w:after="0"/>
              <w:contextualSpacing w:val="0"/>
              <w:rPr>
                <w:rFonts w:eastAsia="Times New Roman" w:cs="Times New Roman"/>
                <w:color w:val="000000" w:themeColor="text1"/>
                <w:szCs w:val="24"/>
                <w:lang w:val="en-US"/>
              </w:rPr>
            </w:pPr>
          </w:p>
        </w:tc>
        <w:tc>
          <w:tcPr>
            <w:tcW w:w="2475"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55F497A"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392AA27"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C969C64"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8FA9CD8"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15FCF40"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39EC0B6" w14:textId="77777777">
            <w:pPr>
              <w:spacing w:after="0"/>
              <w:contextualSpacing w:val="0"/>
              <w:rPr>
                <w:rFonts w:eastAsia="Times New Roman" w:cs="Times New Roman"/>
                <w:color w:val="000000" w:themeColor="text1"/>
                <w:szCs w:val="24"/>
                <w:lang w:val="en-US"/>
              </w:rPr>
            </w:pPr>
          </w:p>
        </w:tc>
      </w:tr>
      <w:tr w:rsidRPr="006C7A7F" w:rsidR="006C7A7F" w:rsidTr="00B21A93" w14:paraId="4E4EF9AB" w14:textId="77777777">
        <w:trPr>
          <w:trHeight w:val="232"/>
        </w:trPr>
        <w:tc>
          <w:tcPr>
            <w:tcW w:w="2171" w:type="dxa"/>
            <w:tcBorders>
              <w:top w:val="single" w:color="000000" w:sz="8" w:space="0"/>
              <w:left w:val="single" w:color="000000" w:sz="8" w:space="0"/>
              <w:bottom w:val="nil"/>
              <w:right w:val="nil"/>
            </w:tcBorders>
            <w:tcMar>
              <w:top w:w="80" w:type="dxa"/>
              <w:left w:w="200" w:type="dxa"/>
              <w:bottom w:w="80" w:type="dxa"/>
              <w:right w:w="80" w:type="dxa"/>
            </w:tcMar>
            <w:vAlign w:val="bottom"/>
          </w:tcPr>
          <w:p w:rsidRPr="006C7A7F" w:rsidR="00D16E65" w:rsidP="00D16E65" w:rsidRDefault="00D16E65" w14:paraId="69C3602A" w14:textId="77777777">
            <w:pPr>
              <w:spacing w:after="0" w:line="21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State of Registry:</w:t>
            </w:r>
          </w:p>
        </w:tc>
        <w:tc>
          <w:tcPr>
            <w:tcW w:w="1156"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74D1596"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3341C54E"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7D3B0272"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5BD9C9B2"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4D1B9C49" w14:textId="77777777">
            <w:pPr>
              <w:spacing w:after="0"/>
              <w:contextualSpacing w:val="0"/>
              <w:rPr>
                <w:rFonts w:eastAsia="Times New Roman" w:cs="Times New Roman"/>
                <w:color w:val="000000" w:themeColor="text1"/>
                <w:szCs w:val="24"/>
                <w:lang w:val="en-US"/>
              </w:rPr>
            </w:pPr>
          </w:p>
        </w:tc>
        <w:tc>
          <w:tcPr>
            <w:tcW w:w="2962"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37478891" w14:textId="77777777">
            <w:pPr>
              <w:spacing w:after="0" w:line="211"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Focal point:</w:t>
            </w:r>
          </w:p>
        </w:tc>
      </w:tr>
      <w:tr w:rsidRPr="006C7A7F" w:rsidR="006C7A7F" w:rsidTr="00B21A93" w14:paraId="1EA9A711" w14:textId="77777777">
        <w:trPr>
          <w:trHeight w:val="231"/>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6CCEA8A"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E4E8CAB" w14:textId="77777777">
            <w:pPr>
              <w:spacing w:after="0"/>
              <w:contextualSpacing w:val="0"/>
              <w:rPr>
                <w:rFonts w:eastAsia="Times New Roman" w:cs="Times New Roman"/>
                <w:color w:val="000000" w:themeColor="text1"/>
                <w:szCs w:val="24"/>
                <w:lang w:val="en-US"/>
              </w:rPr>
            </w:pPr>
          </w:p>
        </w:tc>
        <w:tc>
          <w:tcPr>
            <w:tcW w:w="2475"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6776279"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D099A72"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476BCC3"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A346B45"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803F527"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AE0D71F" w14:textId="77777777">
            <w:pPr>
              <w:spacing w:after="0"/>
              <w:contextualSpacing w:val="0"/>
              <w:rPr>
                <w:rFonts w:eastAsia="Times New Roman" w:cs="Times New Roman"/>
                <w:color w:val="000000" w:themeColor="text1"/>
                <w:szCs w:val="24"/>
                <w:lang w:val="en-US"/>
              </w:rPr>
            </w:pPr>
          </w:p>
        </w:tc>
      </w:tr>
      <w:tr w:rsidRPr="006C7A7F" w:rsidR="006C7A7F" w:rsidTr="00B21A93" w14:paraId="11586FB1" w14:textId="77777777">
        <w:trPr>
          <w:trHeight w:val="232"/>
        </w:trPr>
        <w:tc>
          <w:tcPr>
            <w:tcW w:w="2171" w:type="dxa"/>
            <w:tcBorders>
              <w:top w:val="single" w:color="000000" w:sz="8" w:space="0"/>
              <w:left w:val="single" w:color="000000" w:sz="8" w:space="0"/>
              <w:bottom w:val="nil"/>
              <w:right w:val="nil"/>
            </w:tcBorders>
            <w:tcMar>
              <w:top w:w="80" w:type="dxa"/>
              <w:left w:w="200" w:type="dxa"/>
              <w:bottom w:w="80" w:type="dxa"/>
              <w:right w:w="80" w:type="dxa"/>
            </w:tcMar>
            <w:vAlign w:val="bottom"/>
          </w:tcPr>
          <w:p w:rsidRPr="006C7A7F" w:rsidR="00D16E65" w:rsidP="00D16E65" w:rsidRDefault="00D16E65" w14:paraId="6D7AF2BE" w14:textId="77777777">
            <w:pPr>
              <w:spacing w:after="0" w:line="21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State of the Operator:</w:t>
            </w:r>
          </w:p>
        </w:tc>
        <w:tc>
          <w:tcPr>
            <w:tcW w:w="1156"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20BF4C60"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65E1C156"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20C2DE81"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6EDEC1AB"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72B8AFE9" w14:textId="77777777">
            <w:pPr>
              <w:spacing w:after="0"/>
              <w:contextualSpacing w:val="0"/>
              <w:rPr>
                <w:rFonts w:eastAsia="Times New Roman" w:cs="Times New Roman"/>
                <w:color w:val="000000" w:themeColor="text1"/>
                <w:szCs w:val="24"/>
                <w:lang w:val="en-US"/>
              </w:rPr>
            </w:pPr>
          </w:p>
        </w:tc>
        <w:tc>
          <w:tcPr>
            <w:tcW w:w="2962"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324161FA" w14:textId="77777777">
            <w:pPr>
              <w:spacing w:after="0" w:line="211"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Focal point:</w:t>
            </w:r>
          </w:p>
        </w:tc>
      </w:tr>
      <w:tr w:rsidRPr="006C7A7F" w:rsidR="006C7A7F" w:rsidTr="00B21A93" w14:paraId="2FA3FA70" w14:textId="77777777">
        <w:trPr>
          <w:trHeight w:val="310"/>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8C191CD"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503174E" w14:textId="77777777">
            <w:pPr>
              <w:spacing w:after="0"/>
              <w:contextualSpacing w:val="0"/>
              <w:rPr>
                <w:rFonts w:eastAsia="Times New Roman" w:cs="Times New Roman"/>
                <w:color w:val="000000" w:themeColor="text1"/>
                <w:szCs w:val="24"/>
                <w:lang w:val="en-US"/>
              </w:rPr>
            </w:pPr>
          </w:p>
        </w:tc>
        <w:tc>
          <w:tcPr>
            <w:tcW w:w="2475"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2A1B6CB"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0EE7112"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674ABE4"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4F2F01E"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6F281C5"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069385D" w14:textId="77777777">
            <w:pPr>
              <w:spacing w:after="0"/>
              <w:contextualSpacing w:val="0"/>
              <w:rPr>
                <w:rFonts w:eastAsia="Times New Roman" w:cs="Times New Roman"/>
                <w:color w:val="000000" w:themeColor="text1"/>
                <w:szCs w:val="24"/>
                <w:lang w:val="en-US"/>
              </w:rPr>
            </w:pPr>
          </w:p>
        </w:tc>
      </w:tr>
      <w:tr w:rsidRPr="006C7A7F" w:rsidR="006C7A7F" w:rsidTr="00B21A93" w14:paraId="6D0F0329" w14:textId="77777777">
        <w:trPr>
          <w:trHeight w:val="250"/>
        </w:trPr>
        <w:tc>
          <w:tcPr>
            <w:tcW w:w="2171" w:type="dxa"/>
            <w:tcBorders>
              <w:top w:val="single" w:color="000000" w:sz="8" w:space="0"/>
              <w:left w:val="single" w:color="000000" w:sz="8" w:space="0"/>
              <w:bottom w:val="nil"/>
              <w:right w:val="nil"/>
            </w:tcBorders>
            <w:tcMar>
              <w:top w:w="80" w:type="dxa"/>
              <w:left w:w="200" w:type="dxa"/>
              <w:bottom w:w="80" w:type="dxa"/>
              <w:right w:w="80" w:type="dxa"/>
            </w:tcMar>
            <w:vAlign w:val="bottom"/>
          </w:tcPr>
          <w:p w:rsidRPr="006C7A7F" w:rsidR="00D16E65" w:rsidP="00D16E65" w:rsidRDefault="00D16E65" w14:paraId="40CB6C6F" w14:textId="77777777">
            <w:pPr>
              <w:spacing w:after="0" w:line="219"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Date of signature:</w:t>
            </w:r>
          </w:p>
        </w:tc>
        <w:tc>
          <w:tcPr>
            <w:tcW w:w="1156"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570BBEAE"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single" w:color="000000" w:sz="8" w:space="0"/>
              <w:bottom w:val="single" w:color="000000" w:sz="8" w:space="0"/>
              <w:right w:val="nil"/>
            </w:tcBorders>
            <w:tcMar>
              <w:top w:w="80" w:type="dxa"/>
              <w:left w:w="180" w:type="dxa"/>
              <w:bottom w:w="80" w:type="dxa"/>
              <w:right w:w="80" w:type="dxa"/>
            </w:tcMar>
            <w:vAlign w:val="bottom"/>
          </w:tcPr>
          <w:p w:rsidRPr="006C7A7F" w:rsidR="00D16E65" w:rsidP="00D16E65" w:rsidRDefault="00D16E65" w14:paraId="789F09AD" w14:textId="77777777">
            <w:pPr>
              <w:spacing w:after="0" w:line="220" w:lineRule="exac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By State of Registry</w:t>
            </w:r>
            <w:r w:rsidRPr="006C7A7F">
              <w:rPr>
                <w:rFonts w:eastAsia="Times New Roman" w:cs="Arial Unicode MS"/>
                <w:color w:val="000000" w:themeColor="text1"/>
                <w:sz w:val="25"/>
                <w:szCs w:val="25"/>
                <w:u w:color="000000"/>
                <w:vertAlign w:val="superscript"/>
                <w:lang w:eastAsia="en-GB"/>
              </w:rPr>
              <w:t>1</w:t>
            </w:r>
            <w:r w:rsidRPr="006C7A7F">
              <w:rPr>
                <w:rFonts w:eastAsia="Times New Roman" w:cs="Arial Unicode MS"/>
                <w:color w:val="000000" w:themeColor="text1"/>
                <w:sz w:val="20"/>
                <w:szCs w:val="20"/>
                <w:u w:color="000000"/>
                <w:lang w:eastAsia="en-GB"/>
              </w:rPr>
              <w:t>:</w:t>
            </w:r>
          </w:p>
        </w:tc>
        <w:tc>
          <w:tcPr>
            <w:tcW w:w="547"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08432458"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12D5E610"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32E7C017"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7FC108BF"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B7971C9" w14:textId="77777777">
            <w:pPr>
              <w:spacing w:after="0"/>
              <w:contextualSpacing w:val="0"/>
              <w:rPr>
                <w:rFonts w:eastAsia="Times New Roman" w:cs="Times New Roman"/>
                <w:color w:val="000000" w:themeColor="text1"/>
                <w:szCs w:val="24"/>
                <w:lang w:val="en-US"/>
              </w:rPr>
            </w:pPr>
          </w:p>
        </w:tc>
      </w:tr>
      <w:tr w:rsidRPr="006C7A7F" w:rsidR="006C7A7F" w:rsidTr="00B21A93" w14:paraId="7340E413" w14:textId="77777777">
        <w:trPr>
          <w:trHeight w:val="250"/>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3F91F3F"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730AEB2"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single" w:color="000000" w:sz="8" w:space="0"/>
              <w:bottom w:val="single" w:color="000000" w:sz="8" w:space="0"/>
              <w:right w:val="nil"/>
            </w:tcBorders>
            <w:shd w:val="clear" w:color="auto" w:fill="E8ECF3"/>
            <w:tcMar>
              <w:top w:w="80" w:type="dxa"/>
              <w:left w:w="180" w:type="dxa"/>
              <w:bottom w:w="80" w:type="dxa"/>
              <w:right w:w="80" w:type="dxa"/>
            </w:tcMar>
            <w:vAlign w:val="bottom"/>
          </w:tcPr>
          <w:p w:rsidRPr="006C7A7F" w:rsidR="00D16E65" w:rsidP="00D16E65" w:rsidRDefault="00D16E65" w14:paraId="61AAB169" w14:textId="77777777">
            <w:pPr>
              <w:spacing w:after="0" w:line="220" w:lineRule="exac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By State of the Operator</w:t>
            </w:r>
            <w:r w:rsidRPr="006C7A7F">
              <w:rPr>
                <w:rFonts w:eastAsia="Times New Roman" w:cs="Arial Unicode MS"/>
                <w:color w:val="000000" w:themeColor="text1"/>
                <w:sz w:val="25"/>
                <w:szCs w:val="25"/>
                <w:u w:color="000000"/>
                <w:vertAlign w:val="superscript"/>
                <w:lang w:eastAsia="en-GB"/>
              </w:rPr>
              <w:t>1</w:t>
            </w:r>
            <w:r w:rsidRPr="006C7A7F">
              <w:rPr>
                <w:rFonts w:eastAsia="Times New Roman" w:cs="Arial Unicode MS"/>
                <w:color w:val="000000" w:themeColor="text1"/>
                <w:sz w:val="20"/>
                <w:szCs w:val="20"/>
                <w:u w:color="000000"/>
                <w:lang w:eastAsia="en-GB"/>
              </w:rPr>
              <w:t>:</w:t>
            </w:r>
          </w:p>
        </w:tc>
        <w:tc>
          <w:tcPr>
            <w:tcW w:w="547" w:type="dxa"/>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C6505AC"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A979356"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3FC5430"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236785A"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EB3D00A" w14:textId="77777777">
            <w:pPr>
              <w:spacing w:after="0"/>
              <w:contextualSpacing w:val="0"/>
              <w:rPr>
                <w:rFonts w:eastAsia="Times New Roman" w:cs="Times New Roman"/>
                <w:color w:val="000000" w:themeColor="text1"/>
                <w:szCs w:val="24"/>
                <w:lang w:val="en-US"/>
              </w:rPr>
            </w:pPr>
          </w:p>
        </w:tc>
      </w:tr>
      <w:tr w:rsidRPr="006C7A7F" w:rsidR="006C7A7F" w:rsidTr="00B21A93" w14:paraId="5679F892" w14:textId="77777777">
        <w:trPr>
          <w:trHeight w:val="284"/>
        </w:trPr>
        <w:tc>
          <w:tcPr>
            <w:tcW w:w="2171" w:type="dxa"/>
            <w:tcBorders>
              <w:top w:val="single" w:color="000000" w:sz="8" w:space="0"/>
              <w:left w:val="single" w:color="000000" w:sz="8" w:space="0"/>
              <w:bottom w:val="nil"/>
              <w:right w:val="nil"/>
            </w:tcBorders>
            <w:tcMar>
              <w:top w:w="80" w:type="dxa"/>
              <w:left w:w="200" w:type="dxa"/>
              <w:bottom w:w="80" w:type="dxa"/>
              <w:right w:w="80" w:type="dxa"/>
            </w:tcMar>
            <w:vAlign w:val="bottom"/>
          </w:tcPr>
          <w:p w:rsidRPr="006C7A7F" w:rsidR="00D16E65" w:rsidP="00D16E65" w:rsidRDefault="00D16E65" w14:paraId="1B7AA1F1" w14:textId="77777777">
            <w:pPr>
              <w:spacing w:after="0" w:line="219"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Duration:</w:t>
            </w:r>
          </w:p>
        </w:tc>
        <w:tc>
          <w:tcPr>
            <w:tcW w:w="1156"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4AA369E6"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single" w:color="000000" w:sz="8" w:space="0"/>
              <w:bottom w:val="nil"/>
              <w:right w:val="nil"/>
            </w:tcBorders>
            <w:tcMar>
              <w:top w:w="80" w:type="dxa"/>
              <w:left w:w="180" w:type="dxa"/>
              <w:bottom w:w="80" w:type="dxa"/>
              <w:right w:w="80" w:type="dxa"/>
            </w:tcMar>
            <w:vAlign w:val="bottom"/>
          </w:tcPr>
          <w:p w:rsidRPr="006C7A7F" w:rsidR="00D16E65" w:rsidP="00D16E65" w:rsidRDefault="00D16E65" w14:paraId="7A22841A" w14:textId="77777777">
            <w:pPr>
              <w:spacing w:after="0" w:line="263" w:lineRule="exac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de-DE" w:eastAsia="en-GB"/>
              </w:rPr>
              <w:t>Start Date</w:t>
            </w:r>
            <w:r w:rsidRPr="006C7A7F">
              <w:rPr>
                <w:rFonts w:eastAsia="Times New Roman" w:cs="Arial Unicode MS"/>
                <w:color w:val="000000" w:themeColor="text1"/>
                <w:sz w:val="25"/>
                <w:szCs w:val="25"/>
                <w:u w:color="000000"/>
                <w:vertAlign w:val="superscript"/>
                <w:lang w:eastAsia="en-GB"/>
              </w:rPr>
              <w:t>1</w:t>
            </w:r>
            <w:r w:rsidRPr="006C7A7F">
              <w:rPr>
                <w:rFonts w:eastAsia="Times New Roman" w:cs="Arial Unicode MS"/>
                <w:color w:val="000000" w:themeColor="text1"/>
                <w:sz w:val="20"/>
                <w:szCs w:val="20"/>
                <w:u w:color="000000"/>
                <w:lang w:eastAsia="en-GB"/>
              </w:rPr>
              <w:t>:</w:t>
            </w:r>
          </w:p>
        </w:tc>
        <w:tc>
          <w:tcPr>
            <w:tcW w:w="547"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1932DAB3"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4EFCC53E" w14:textId="77777777">
            <w:pPr>
              <w:spacing w:after="0"/>
              <w:contextualSpacing w:val="0"/>
              <w:rPr>
                <w:rFonts w:eastAsia="Times New Roman" w:cs="Times New Roman"/>
                <w:color w:val="000000" w:themeColor="text1"/>
                <w:szCs w:val="24"/>
                <w:lang w:val="en-US"/>
              </w:rPr>
            </w:pPr>
          </w:p>
        </w:tc>
        <w:tc>
          <w:tcPr>
            <w:tcW w:w="3124" w:type="dxa"/>
            <w:gridSpan w:val="3"/>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5227A88D" w14:textId="77777777">
            <w:pPr>
              <w:spacing w:after="0" w:line="263"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End Date (if applicable)</w:t>
            </w:r>
            <w:r w:rsidRPr="006C7A7F">
              <w:rPr>
                <w:rFonts w:eastAsia="Times New Roman" w:cs="Arial Unicode MS"/>
                <w:color w:val="000000" w:themeColor="text1"/>
                <w:sz w:val="25"/>
                <w:szCs w:val="25"/>
                <w:u w:color="000000"/>
                <w:vertAlign w:val="superscript"/>
                <w:lang w:eastAsia="en-GB"/>
              </w:rPr>
              <w:t>2</w:t>
            </w:r>
            <w:r w:rsidRPr="006C7A7F">
              <w:rPr>
                <w:rFonts w:eastAsia="Times New Roman" w:cs="Arial Unicode MS"/>
                <w:color w:val="000000" w:themeColor="text1"/>
                <w:sz w:val="20"/>
                <w:szCs w:val="20"/>
                <w:u w:color="000000"/>
                <w:lang w:eastAsia="en-GB"/>
              </w:rPr>
              <w:t>:</w:t>
            </w:r>
          </w:p>
        </w:tc>
      </w:tr>
      <w:tr w:rsidRPr="006C7A7F" w:rsidR="006C7A7F" w:rsidTr="00B21A93" w14:paraId="3AFF80EE" w14:textId="77777777">
        <w:trPr>
          <w:trHeight w:val="213"/>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041E098"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A51DBBF" w14:textId="77777777">
            <w:pPr>
              <w:spacing w:after="0"/>
              <w:contextualSpacing w:val="0"/>
              <w:rPr>
                <w:rFonts w:eastAsia="Times New Roman" w:cs="Times New Roman"/>
                <w:color w:val="000000" w:themeColor="text1"/>
                <w:szCs w:val="24"/>
                <w:lang w:val="en-US"/>
              </w:rPr>
            </w:pPr>
          </w:p>
        </w:tc>
        <w:tc>
          <w:tcPr>
            <w:tcW w:w="2475"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167EE86"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B36771A"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383F3EB"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8313F2F"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451CC7C"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11E85CA" w14:textId="77777777">
            <w:pPr>
              <w:spacing w:after="0"/>
              <w:contextualSpacing w:val="0"/>
              <w:rPr>
                <w:rFonts w:eastAsia="Times New Roman" w:cs="Times New Roman"/>
                <w:color w:val="000000" w:themeColor="text1"/>
                <w:szCs w:val="24"/>
                <w:lang w:val="en-US"/>
              </w:rPr>
            </w:pPr>
          </w:p>
        </w:tc>
      </w:tr>
      <w:tr w:rsidRPr="006C7A7F" w:rsidR="006C7A7F" w:rsidTr="00B21A93" w14:paraId="60A21D41" w14:textId="77777777">
        <w:trPr>
          <w:trHeight w:val="232"/>
        </w:trPr>
        <w:tc>
          <w:tcPr>
            <w:tcW w:w="3327" w:type="dxa"/>
            <w:gridSpan w:val="2"/>
            <w:tcBorders>
              <w:top w:val="single" w:color="000000" w:sz="8" w:space="0"/>
              <w:left w:val="single" w:color="000000" w:sz="8" w:space="0"/>
              <w:bottom w:val="nil"/>
              <w:right w:val="single" w:color="000000" w:sz="8" w:space="0"/>
            </w:tcBorders>
            <w:tcMar>
              <w:top w:w="80" w:type="dxa"/>
              <w:left w:w="200" w:type="dxa"/>
              <w:bottom w:w="80" w:type="dxa"/>
              <w:right w:w="80" w:type="dxa"/>
            </w:tcMar>
            <w:vAlign w:val="bottom"/>
          </w:tcPr>
          <w:p w:rsidRPr="006C7A7F" w:rsidR="00D16E65" w:rsidP="00D16E65" w:rsidRDefault="00D16E65" w14:paraId="77020FB0" w14:textId="77777777">
            <w:pPr>
              <w:spacing w:after="0" w:line="21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Languages of the Agreement</w:t>
            </w:r>
          </w:p>
        </w:tc>
        <w:tc>
          <w:tcPr>
            <w:tcW w:w="2475"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2520BBFD"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73D8A5DC"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595FD7AA"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4CE18094"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020E9638"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4A59DC4" w14:textId="77777777">
            <w:pPr>
              <w:spacing w:after="0"/>
              <w:contextualSpacing w:val="0"/>
              <w:rPr>
                <w:rFonts w:eastAsia="Times New Roman" w:cs="Times New Roman"/>
                <w:color w:val="000000" w:themeColor="text1"/>
                <w:szCs w:val="24"/>
                <w:lang w:val="en-US"/>
              </w:rPr>
            </w:pPr>
          </w:p>
        </w:tc>
      </w:tr>
      <w:tr w:rsidRPr="006C7A7F" w:rsidR="006C7A7F" w:rsidTr="00B21A93" w14:paraId="56364ED1" w14:textId="77777777">
        <w:trPr>
          <w:trHeight w:val="231"/>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6492829"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F968A7A" w14:textId="77777777">
            <w:pPr>
              <w:spacing w:after="0"/>
              <w:contextualSpacing w:val="0"/>
              <w:rPr>
                <w:rFonts w:eastAsia="Times New Roman" w:cs="Times New Roman"/>
                <w:color w:val="000000" w:themeColor="text1"/>
                <w:szCs w:val="24"/>
                <w:lang w:val="en-US"/>
              </w:rPr>
            </w:pPr>
          </w:p>
        </w:tc>
        <w:tc>
          <w:tcPr>
            <w:tcW w:w="2475"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D4B6580"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081D104"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F3C6768"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B5802A1"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A69D272"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8BB5846" w14:textId="77777777">
            <w:pPr>
              <w:spacing w:after="0"/>
              <w:contextualSpacing w:val="0"/>
              <w:rPr>
                <w:rFonts w:eastAsia="Times New Roman" w:cs="Times New Roman"/>
                <w:color w:val="000000" w:themeColor="text1"/>
                <w:szCs w:val="24"/>
                <w:lang w:val="en-US"/>
              </w:rPr>
            </w:pPr>
          </w:p>
        </w:tc>
      </w:tr>
      <w:tr w:rsidRPr="006C7A7F" w:rsidR="006C7A7F" w:rsidTr="00B21A93" w14:paraId="6F9ABC7C" w14:textId="77777777">
        <w:trPr>
          <w:trHeight w:val="443"/>
        </w:trPr>
        <w:tc>
          <w:tcPr>
            <w:tcW w:w="2171" w:type="dxa"/>
            <w:tcBorders>
              <w:top w:val="single" w:color="000000" w:sz="8" w:space="0"/>
              <w:left w:val="single" w:color="000000" w:sz="8" w:space="0"/>
              <w:bottom w:val="nil"/>
              <w:right w:val="nil"/>
            </w:tcBorders>
            <w:tcMar>
              <w:top w:w="80" w:type="dxa"/>
              <w:left w:w="200" w:type="dxa"/>
              <w:bottom w:w="80" w:type="dxa"/>
              <w:right w:w="80" w:type="dxa"/>
            </w:tcMar>
            <w:vAlign w:val="bottom"/>
          </w:tcPr>
          <w:p w:rsidRPr="006C7A7F" w:rsidR="00D16E65" w:rsidP="00D16E65" w:rsidRDefault="00D16E65" w14:paraId="7C7A9C83" w14:textId="77777777">
            <w:pPr>
              <w:spacing w:after="0" w:line="21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de-DE" w:eastAsia="en-GB"/>
              </w:rPr>
              <w:t>ICAO Registration No.:</w:t>
            </w:r>
          </w:p>
        </w:tc>
        <w:tc>
          <w:tcPr>
            <w:tcW w:w="1156"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6D33FB6"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713FCECE"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37ED9CB0"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31A0DC7D"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03376501"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7F2A96AD"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1FE35759" w14:textId="77777777">
            <w:pPr>
              <w:spacing w:after="0"/>
              <w:contextualSpacing w:val="0"/>
              <w:rPr>
                <w:rFonts w:eastAsia="Times New Roman" w:cs="Times New Roman"/>
                <w:color w:val="000000" w:themeColor="text1"/>
                <w:szCs w:val="24"/>
                <w:lang w:val="en-US"/>
              </w:rPr>
            </w:pPr>
          </w:p>
        </w:tc>
      </w:tr>
      <w:tr w:rsidRPr="006C7A7F" w:rsidR="006C7A7F" w:rsidTr="00B21A93" w14:paraId="25B14D59" w14:textId="77777777">
        <w:trPr>
          <w:trHeight w:val="231"/>
        </w:trPr>
        <w:tc>
          <w:tcPr>
            <w:tcW w:w="217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E3DC202" w14:textId="77777777">
            <w:pPr>
              <w:spacing w:after="0"/>
              <w:contextualSpacing w:val="0"/>
              <w:rPr>
                <w:rFonts w:eastAsia="Times New Roman" w:cs="Times New Roman"/>
                <w:color w:val="000000" w:themeColor="text1"/>
                <w:szCs w:val="24"/>
                <w:lang w:val="en-US"/>
              </w:rPr>
            </w:pPr>
          </w:p>
        </w:tc>
        <w:tc>
          <w:tcPr>
            <w:tcW w:w="1156"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2487C00" w14:textId="77777777">
            <w:pPr>
              <w:spacing w:after="0"/>
              <w:contextualSpacing w:val="0"/>
              <w:rPr>
                <w:rFonts w:eastAsia="Times New Roman" w:cs="Times New Roman"/>
                <w:color w:val="000000" w:themeColor="text1"/>
                <w:szCs w:val="24"/>
                <w:lang w:val="en-US"/>
              </w:rPr>
            </w:pPr>
          </w:p>
        </w:tc>
        <w:tc>
          <w:tcPr>
            <w:tcW w:w="2475"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1C9EB75"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A5AD113"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913C38F"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6420FE1"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F67F6CA"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2738B3D" w14:textId="77777777">
            <w:pPr>
              <w:spacing w:after="0"/>
              <w:contextualSpacing w:val="0"/>
              <w:rPr>
                <w:rFonts w:eastAsia="Times New Roman" w:cs="Times New Roman"/>
                <w:color w:val="000000" w:themeColor="text1"/>
                <w:szCs w:val="24"/>
                <w:lang w:val="en-US"/>
              </w:rPr>
            </w:pPr>
          </w:p>
        </w:tc>
      </w:tr>
      <w:tr w:rsidRPr="006C7A7F" w:rsidR="006C7A7F" w:rsidTr="00B21A93" w14:paraId="6C39E96C" w14:textId="77777777">
        <w:trPr>
          <w:trHeight w:val="232"/>
        </w:trPr>
        <w:tc>
          <w:tcPr>
            <w:tcW w:w="3327" w:type="dxa"/>
            <w:gridSpan w:val="2"/>
            <w:tcBorders>
              <w:top w:val="single" w:color="000000" w:sz="8" w:space="0"/>
              <w:left w:val="single" w:color="000000" w:sz="8" w:space="0"/>
              <w:bottom w:val="nil"/>
              <w:right w:val="single" w:color="000000" w:sz="8" w:space="0"/>
            </w:tcBorders>
            <w:tcMar>
              <w:top w:w="80" w:type="dxa"/>
              <w:left w:w="200" w:type="dxa"/>
              <w:bottom w:w="80" w:type="dxa"/>
              <w:right w:w="80" w:type="dxa"/>
            </w:tcMar>
            <w:vAlign w:val="bottom"/>
          </w:tcPr>
          <w:p w:rsidRPr="006C7A7F" w:rsidR="00D16E65" w:rsidP="00D16E65" w:rsidRDefault="00D16E65" w14:paraId="1DF10CEE" w14:textId="77777777">
            <w:pPr>
              <w:spacing w:after="0" w:line="21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Umbrella Agreement (if any) with</w:t>
            </w:r>
          </w:p>
        </w:tc>
        <w:tc>
          <w:tcPr>
            <w:tcW w:w="2475"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4389B66A"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1527E3F1"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36604973"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26EEA3C2"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2C0D214B"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EC30F98" w14:textId="77777777">
            <w:pPr>
              <w:spacing w:after="0"/>
              <w:contextualSpacing w:val="0"/>
              <w:rPr>
                <w:rFonts w:eastAsia="Times New Roman" w:cs="Times New Roman"/>
                <w:color w:val="000000" w:themeColor="text1"/>
                <w:szCs w:val="24"/>
                <w:lang w:val="en-US"/>
              </w:rPr>
            </w:pPr>
          </w:p>
        </w:tc>
      </w:tr>
      <w:tr w:rsidRPr="006C7A7F" w:rsidR="006C7A7F" w:rsidTr="00B21A93" w14:paraId="7ADBDAD3" w14:textId="77777777">
        <w:trPr>
          <w:trHeight w:val="232"/>
        </w:trPr>
        <w:tc>
          <w:tcPr>
            <w:tcW w:w="3327" w:type="dxa"/>
            <w:gridSpan w:val="2"/>
            <w:tcBorders>
              <w:top w:val="nil"/>
              <w:left w:val="single" w:color="000000" w:sz="8" w:space="0"/>
              <w:bottom w:val="single" w:color="000000" w:sz="8" w:space="0"/>
              <w:right w:val="single" w:color="000000" w:sz="8" w:space="0"/>
            </w:tcBorders>
            <w:shd w:val="clear" w:color="auto" w:fill="E8ECF3"/>
            <w:tcMar>
              <w:top w:w="80" w:type="dxa"/>
              <w:left w:w="200" w:type="dxa"/>
              <w:bottom w:w="80" w:type="dxa"/>
              <w:right w:w="80" w:type="dxa"/>
            </w:tcMar>
            <w:vAlign w:val="bottom"/>
          </w:tcPr>
          <w:p w:rsidRPr="006C7A7F" w:rsidR="00D16E65" w:rsidP="00D16E65" w:rsidRDefault="00D16E65" w14:paraId="04BCBEB6" w14:textId="77777777">
            <w:pPr>
              <w:spacing w:after="0" w:line="20" w:lineRule="atLeas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ICAO Registration number:</w:t>
            </w:r>
          </w:p>
        </w:tc>
        <w:tc>
          <w:tcPr>
            <w:tcW w:w="2475"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7ED03F0" w14:textId="77777777">
            <w:pPr>
              <w:spacing w:after="0"/>
              <w:contextualSpacing w:val="0"/>
              <w:rPr>
                <w:rFonts w:eastAsia="Times New Roman" w:cs="Times New Roman"/>
                <w:color w:val="000000" w:themeColor="text1"/>
                <w:szCs w:val="24"/>
                <w:lang w:val="en-US"/>
              </w:rPr>
            </w:pPr>
          </w:p>
        </w:tc>
        <w:tc>
          <w:tcPr>
            <w:tcW w:w="54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ABCF464"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DF870DF"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F0F2554"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317ED58" w14:textId="77777777">
            <w:pPr>
              <w:spacing w:after="0"/>
              <w:contextualSpacing w:val="0"/>
              <w:rPr>
                <w:rFonts w:eastAsia="Times New Roman" w:cs="Times New Roman"/>
                <w:color w:val="000000" w:themeColor="text1"/>
                <w:szCs w:val="24"/>
                <w:lang w:val="en-US"/>
              </w:rPr>
            </w:pPr>
          </w:p>
        </w:tc>
        <w:tc>
          <w:tcPr>
            <w:tcW w:w="28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7F91D0B" w14:textId="77777777">
            <w:pPr>
              <w:spacing w:after="0"/>
              <w:contextualSpacing w:val="0"/>
              <w:rPr>
                <w:rFonts w:eastAsia="Times New Roman" w:cs="Times New Roman"/>
                <w:color w:val="000000" w:themeColor="text1"/>
                <w:szCs w:val="24"/>
                <w:lang w:val="en-US"/>
              </w:rPr>
            </w:pPr>
          </w:p>
        </w:tc>
      </w:tr>
      <w:tr w:rsidRPr="006C7A7F" w:rsidR="006C7A7F" w:rsidTr="00B21A93" w14:paraId="5DE6E64E" w14:textId="77777777">
        <w:trPr>
          <w:trHeight w:val="116"/>
        </w:trPr>
        <w:tc>
          <w:tcPr>
            <w:tcW w:w="2171"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5F66DAD2" w14:textId="77777777">
            <w:pPr>
              <w:spacing w:after="0"/>
              <w:contextualSpacing w:val="0"/>
              <w:rPr>
                <w:rFonts w:eastAsia="Times New Roman" w:cs="Times New Roman"/>
                <w:color w:val="000000" w:themeColor="text1"/>
                <w:szCs w:val="24"/>
                <w:lang w:val="en-US"/>
              </w:rPr>
            </w:pPr>
          </w:p>
        </w:tc>
        <w:tc>
          <w:tcPr>
            <w:tcW w:w="3632"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07E58209" w14:textId="77777777">
            <w:pPr>
              <w:spacing w:after="0"/>
              <w:contextualSpacing w:val="0"/>
              <w:rPr>
                <w:rFonts w:eastAsia="Times New Roman" w:cs="Times New Roman"/>
                <w:color w:val="000000" w:themeColor="text1"/>
                <w:szCs w:val="24"/>
                <w:lang w:val="en-US"/>
              </w:rPr>
            </w:pPr>
          </w:p>
        </w:tc>
        <w:tc>
          <w:tcPr>
            <w:tcW w:w="710"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0ABA3B49" w14:textId="77777777">
            <w:pPr>
              <w:spacing w:after="0"/>
              <w:contextualSpacing w:val="0"/>
              <w:rPr>
                <w:rFonts w:eastAsia="Times New Roman" w:cs="Times New Roman"/>
                <w:color w:val="000000" w:themeColor="text1"/>
                <w:szCs w:val="24"/>
                <w:lang w:val="en-US"/>
              </w:rPr>
            </w:pPr>
          </w:p>
        </w:tc>
        <w:tc>
          <w:tcPr>
            <w:tcW w:w="324"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258112D9"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63BCD291" w14:textId="77777777">
            <w:pPr>
              <w:spacing w:after="0"/>
              <w:contextualSpacing w:val="0"/>
              <w:rPr>
                <w:rFonts w:eastAsia="Times New Roman" w:cs="Times New Roman"/>
                <w:color w:val="000000" w:themeColor="text1"/>
                <w:szCs w:val="24"/>
                <w:lang w:val="en-US"/>
              </w:rPr>
            </w:pPr>
          </w:p>
        </w:tc>
      </w:tr>
      <w:tr w:rsidRPr="006C7A7F" w:rsidR="006C7A7F" w:rsidTr="00B21A93" w14:paraId="77534956" w14:textId="77777777">
        <w:trPr>
          <w:trHeight w:val="268"/>
        </w:trPr>
        <w:tc>
          <w:tcPr>
            <w:tcW w:w="2171" w:type="dxa"/>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E1E322C" w14:textId="77777777">
            <w:pPr>
              <w:spacing w:after="0" w:line="25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Chicago</w:t>
            </w:r>
          </w:p>
        </w:tc>
        <w:tc>
          <w:tcPr>
            <w:tcW w:w="7466" w:type="dxa"/>
            <w:gridSpan w:val="7"/>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777BB24" w14:textId="77777777">
            <w:pPr>
              <w:spacing w:after="0" w:line="25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ICAO Annexes affected by the transfer to the State of the Operator of</w:t>
            </w:r>
          </w:p>
        </w:tc>
      </w:tr>
      <w:tr w:rsidRPr="006C7A7F" w:rsidR="006C7A7F" w:rsidTr="00B21A93" w14:paraId="3A786367" w14:textId="77777777">
        <w:trPr>
          <w:trHeight w:val="251"/>
        </w:trPr>
        <w:tc>
          <w:tcPr>
            <w:tcW w:w="2171"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13172B5"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fr-FR" w:eastAsia="en-GB"/>
              </w:rPr>
              <w:t>Convention</w:t>
            </w:r>
          </w:p>
        </w:tc>
        <w:tc>
          <w:tcPr>
            <w:tcW w:w="7466" w:type="dxa"/>
            <w:gridSpan w:val="7"/>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10A7D5E"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responsibility in respect of certain functions and duties</w:t>
            </w:r>
          </w:p>
        </w:tc>
      </w:tr>
      <w:tr w:rsidRPr="006C7A7F" w:rsidR="006C7A7F" w:rsidTr="00B21A93" w14:paraId="0471F1EF" w14:textId="77777777">
        <w:trPr>
          <w:trHeight w:val="242"/>
        </w:trPr>
        <w:tc>
          <w:tcPr>
            <w:tcW w:w="2171" w:type="dxa"/>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78A41C2" w14:textId="77777777">
            <w:pPr>
              <w:spacing w:after="0" w:line="20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fr-FR" w:eastAsia="en-GB"/>
              </w:rPr>
              <w:t>Article 12:</w:t>
            </w:r>
          </w:p>
        </w:tc>
        <w:tc>
          <w:tcPr>
            <w:tcW w:w="3632" w:type="dxa"/>
            <w:gridSpan w:val="2"/>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E097310" w14:textId="77777777">
            <w:pPr>
              <w:spacing w:after="0" w:line="21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nnex 2, all chapters</w:t>
            </w:r>
          </w:p>
        </w:tc>
        <w:tc>
          <w:tcPr>
            <w:tcW w:w="547" w:type="dxa"/>
            <w:tcBorders>
              <w:top w:val="single" w:color="000000" w:sz="8" w:space="0"/>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B900082" w14:textId="77777777">
            <w:pPr>
              <w:spacing w:after="0" w:line="202"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Yes</w:t>
            </w:r>
          </w:p>
        </w:tc>
        <w:tc>
          <w:tcPr>
            <w:tcW w:w="324" w:type="dxa"/>
            <w:gridSpan w:val="2"/>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E7050F2" w14:textId="77777777">
            <w:pPr>
              <w:spacing w:after="0" w:line="210"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5DE25F5"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single" w:color="000000" w:sz="8" w:space="0"/>
              <w:bottom w:val="single" w:color="7F7F7F"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663243C" w14:textId="77777777">
            <w:pPr>
              <w:spacing w:after="0"/>
              <w:contextualSpacing w:val="0"/>
              <w:rPr>
                <w:rFonts w:eastAsia="Times New Roman" w:cs="Times New Roman"/>
                <w:color w:val="000000" w:themeColor="text1"/>
                <w:szCs w:val="24"/>
                <w:lang w:val="en-US"/>
              </w:rPr>
            </w:pPr>
          </w:p>
        </w:tc>
      </w:tr>
      <w:tr w:rsidRPr="006C7A7F" w:rsidR="006C7A7F" w:rsidTr="00B21A93" w14:paraId="7FAAC4D2" w14:textId="77777777">
        <w:trPr>
          <w:trHeight w:val="268"/>
        </w:trPr>
        <w:tc>
          <w:tcPr>
            <w:tcW w:w="2171"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25B1307" w14:textId="77777777">
            <w:pPr>
              <w:spacing w:after="0" w:line="20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Rules of the Air</w:t>
            </w:r>
          </w:p>
        </w:tc>
        <w:tc>
          <w:tcPr>
            <w:tcW w:w="1156"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1AF5A5AC" w14:textId="77777777">
            <w:pPr>
              <w:spacing w:after="0"/>
              <w:contextualSpacing w:val="0"/>
              <w:rPr>
                <w:rFonts w:eastAsia="Times New Roman" w:cs="Times New Roman"/>
                <w:color w:val="000000" w:themeColor="text1"/>
                <w:szCs w:val="24"/>
                <w:lang w:val="en-US"/>
              </w:rPr>
            </w:pPr>
          </w:p>
        </w:tc>
        <w:tc>
          <w:tcPr>
            <w:tcW w:w="2475" w:type="dxa"/>
            <w:tcBorders>
              <w:top w:val="nil"/>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CE17ED1"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51CAEEC4" w14:textId="77777777">
            <w:pPr>
              <w:spacing w:after="0" w:line="20" w:lineRule="atLeas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eastAsia="en-GB"/>
              </w:rPr>
              <w:t>No</w:t>
            </w:r>
          </w:p>
        </w:tc>
        <w:tc>
          <w:tcPr>
            <w:tcW w:w="324"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7136C30C" w14:textId="77777777">
            <w:pPr>
              <w:spacing w:after="0" w:line="24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CE58823" w14:textId="77777777">
            <w:pPr>
              <w:spacing w:after="0"/>
              <w:contextualSpacing w:val="0"/>
              <w:rPr>
                <w:rFonts w:eastAsia="Times New Roman" w:cs="Times New Roman"/>
                <w:color w:val="000000" w:themeColor="text1"/>
                <w:szCs w:val="24"/>
                <w:lang w:val="en-US"/>
              </w:rPr>
            </w:pPr>
          </w:p>
        </w:tc>
        <w:tc>
          <w:tcPr>
            <w:tcW w:w="2800" w:type="dxa"/>
            <w:tcBorders>
              <w:top w:val="single" w:color="7F7F7F"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CA48C64" w14:textId="77777777">
            <w:pPr>
              <w:spacing w:after="0"/>
              <w:contextualSpacing w:val="0"/>
              <w:rPr>
                <w:rFonts w:eastAsia="Times New Roman" w:cs="Times New Roman"/>
                <w:color w:val="000000" w:themeColor="text1"/>
                <w:szCs w:val="24"/>
                <w:lang w:val="en-US"/>
              </w:rPr>
            </w:pPr>
          </w:p>
        </w:tc>
      </w:tr>
      <w:tr w:rsidRPr="006C7A7F" w:rsidR="006C7A7F" w:rsidTr="00B21A93" w14:paraId="431184B1" w14:textId="77777777">
        <w:trPr>
          <w:trHeight w:val="80"/>
        </w:trPr>
        <w:tc>
          <w:tcPr>
            <w:tcW w:w="2171" w:type="dxa"/>
            <w:vMerge w:val="restart"/>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54DAD17" w14:textId="77777777">
            <w:pPr>
              <w:spacing w:after="0" w:line="22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rticle 30 a): Aircraft</w:t>
            </w:r>
          </w:p>
        </w:tc>
        <w:tc>
          <w:tcPr>
            <w:tcW w:w="3632" w:type="dxa"/>
            <w:gridSpan w:val="2"/>
            <w:vMerge w:val="restart"/>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FF62E7D" w14:textId="77777777">
            <w:pPr>
              <w:spacing w:after="0" w:line="22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Radio Station Licence</w:t>
            </w:r>
          </w:p>
        </w:tc>
        <w:tc>
          <w:tcPr>
            <w:tcW w:w="547" w:type="dxa"/>
            <w:vMerge w:val="restart"/>
            <w:tcBorders>
              <w:top w:val="single" w:color="000000" w:sz="8" w:space="0"/>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26230CD" w14:textId="77777777">
            <w:pPr>
              <w:spacing w:after="0" w:line="222"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Yes</w:t>
            </w:r>
          </w:p>
        </w:tc>
        <w:tc>
          <w:tcPr>
            <w:tcW w:w="324" w:type="dxa"/>
            <w:gridSpan w:val="2"/>
            <w:vMerge w:val="restart"/>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BF6F593" w14:textId="77777777">
            <w:pPr>
              <w:spacing w:after="0" w:line="231"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C37DEB8"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single" w:color="000000" w:sz="8" w:space="0"/>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6681C46" w14:textId="77777777">
            <w:pPr>
              <w:spacing w:after="0"/>
              <w:contextualSpacing w:val="0"/>
              <w:rPr>
                <w:rFonts w:eastAsia="Times New Roman" w:cs="Times New Roman"/>
                <w:color w:val="000000" w:themeColor="text1"/>
                <w:szCs w:val="24"/>
                <w:lang w:val="en-US"/>
              </w:rPr>
            </w:pPr>
          </w:p>
        </w:tc>
      </w:tr>
      <w:tr w:rsidRPr="006C7A7F" w:rsidR="006C7A7F" w:rsidTr="00B21A93" w14:paraId="05499EA3" w14:textId="77777777">
        <w:trPr>
          <w:trHeight w:val="202"/>
        </w:trPr>
        <w:tc>
          <w:tcPr>
            <w:tcW w:w="2171" w:type="dxa"/>
            <w:vMerge/>
            <w:tcBorders>
              <w:top w:val="single" w:color="000000" w:sz="8" w:space="0"/>
              <w:left w:val="single" w:color="000000" w:sz="8" w:space="0"/>
              <w:bottom w:val="nil"/>
              <w:right w:val="single" w:color="000000" w:sz="8" w:space="0"/>
            </w:tcBorders>
            <w:shd w:val="clear" w:color="auto" w:fill="E8ECF3"/>
          </w:tcPr>
          <w:p w:rsidRPr="006C7A7F" w:rsidR="00D16E65" w:rsidP="00D16E65" w:rsidRDefault="00D16E65" w14:paraId="121C5D49" w14:textId="77777777">
            <w:pPr>
              <w:spacing w:after="0"/>
              <w:contextualSpacing w:val="0"/>
              <w:rPr>
                <w:rFonts w:eastAsia="Times New Roman" w:cs="Times New Roman"/>
                <w:color w:val="000000" w:themeColor="text1"/>
                <w:szCs w:val="24"/>
                <w:lang w:val="en-US"/>
              </w:rPr>
            </w:pPr>
          </w:p>
        </w:tc>
        <w:tc>
          <w:tcPr>
            <w:tcW w:w="3632" w:type="dxa"/>
            <w:gridSpan w:val="2"/>
            <w:vMerge/>
            <w:tcBorders>
              <w:top w:val="single" w:color="000000" w:sz="8" w:space="0"/>
              <w:left w:val="single" w:color="000000" w:sz="8" w:space="0"/>
              <w:bottom w:val="nil"/>
              <w:right w:val="single" w:color="000000" w:sz="8" w:space="0"/>
            </w:tcBorders>
            <w:shd w:val="clear" w:color="auto" w:fill="E8ECF3"/>
          </w:tcPr>
          <w:p w:rsidRPr="006C7A7F" w:rsidR="00D16E65" w:rsidP="00D16E65" w:rsidRDefault="00D16E65" w14:paraId="65336AF8" w14:textId="77777777">
            <w:pPr>
              <w:spacing w:after="0"/>
              <w:contextualSpacing w:val="0"/>
              <w:rPr>
                <w:rFonts w:eastAsia="Times New Roman" w:cs="Times New Roman"/>
                <w:color w:val="000000" w:themeColor="text1"/>
                <w:szCs w:val="24"/>
                <w:lang w:val="en-US"/>
              </w:rPr>
            </w:pPr>
          </w:p>
        </w:tc>
        <w:tc>
          <w:tcPr>
            <w:tcW w:w="547" w:type="dxa"/>
            <w:vMerge/>
            <w:tcBorders>
              <w:top w:val="single" w:color="000000" w:sz="8" w:space="0"/>
              <w:left w:val="single" w:color="000000" w:sz="8" w:space="0"/>
              <w:bottom w:val="single" w:color="000000" w:sz="8" w:space="0"/>
              <w:right w:val="nil"/>
            </w:tcBorders>
            <w:shd w:val="clear" w:color="auto" w:fill="E8ECF3"/>
          </w:tcPr>
          <w:p w:rsidRPr="006C7A7F" w:rsidR="00D16E65" w:rsidP="00D16E65" w:rsidRDefault="00D16E65" w14:paraId="009BA7CE" w14:textId="77777777">
            <w:pPr>
              <w:spacing w:after="0"/>
              <w:contextualSpacing w:val="0"/>
              <w:rPr>
                <w:rFonts w:eastAsia="Times New Roman" w:cs="Times New Roman"/>
                <w:color w:val="000000" w:themeColor="text1"/>
                <w:szCs w:val="24"/>
                <w:lang w:val="en-US"/>
              </w:rPr>
            </w:pPr>
          </w:p>
        </w:tc>
        <w:tc>
          <w:tcPr>
            <w:tcW w:w="324" w:type="dxa"/>
            <w:gridSpan w:val="2"/>
            <w:vMerge/>
            <w:tcBorders>
              <w:top w:val="single" w:color="000000" w:sz="8" w:space="0"/>
              <w:left w:val="nil"/>
              <w:bottom w:val="single" w:color="000000" w:sz="8" w:space="0"/>
              <w:right w:val="nil"/>
            </w:tcBorders>
            <w:shd w:val="clear" w:color="auto" w:fill="E8ECF3"/>
          </w:tcPr>
          <w:p w:rsidRPr="006C7A7F" w:rsidR="00D16E65" w:rsidP="00D16E65" w:rsidRDefault="00D16E65" w14:paraId="6E81390A"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E761F1B"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single" w:color="7F7F7F"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44943888" w14:textId="77777777">
            <w:pPr>
              <w:spacing w:after="0"/>
              <w:contextualSpacing w:val="0"/>
              <w:rPr>
                <w:rFonts w:eastAsia="Times New Roman" w:cs="Times New Roman"/>
                <w:color w:val="000000" w:themeColor="text1"/>
                <w:szCs w:val="24"/>
                <w:lang w:val="en-US"/>
              </w:rPr>
            </w:pPr>
          </w:p>
        </w:tc>
      </w:tr>
      <w:tr w:rsidRPr="006C7A7F" w:rsidR="006C7A7F" w:rsidTr="00B21A93" w14:paraId="67033B38" w14:textId="77777777">
        <w:trPr>
          <w:trHeight w:val="268"/>
        </w:trPr>
        <w:tc>
          <w:tcPr>
            <w:tcW w:w="2171"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45795E6" w14:textId="77777777">
            <w:pPr>
              <w:spacing w:after="0" w:line="20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radio equipment</w:t>
            </w:r>
          </w:p>
        </w:tc>
        <w:tc>
          <w:tcPr>
            <w:tcW w:w="1156"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F1E8BB8" w14:textId="77777777">
            <w:pPr>
              <w:spacing w:after="0"/>
              <w:contextualSpacing w:val="0"/>
              <w:rPr>
                <w:rFonts w:eastAsia="Times New Roman" w:cs="Times New Roman"/>
                <w:color w:val="000000" w:themeColor="text1"/>
                <w:szCs w:val="24"/>
                <w:lang w:val="en-US"/>
              </w:rPr>
            </w:pPr>
          </w:p>
        </w:tc>
        <w:tc>
          <w:tcPr>
            <w:tcW w:w="2475"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1E2F2BA"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A869E16" w14:textId="77777777">
            <w:pPr>
              <w:spacing w:after="0" w:line="20" w:lineRule="atLeas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eastAsia="en-GB"/>
              </w:rPr>
              <w:t>No</w:t>
            </w:r>
          </w:p>
        </w:tc>
        <w:tc>
          <w:tcPr>
            <w:tcW w:w="324" w:type="dxa"/>
            <w:gridSpan w:val="2"/>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96BAE00" w14:textId="77777777">
            <w:pPr>
              <w:spacing w:after="0" w:line="24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2FF0114" w14:textId="77777777">
            <w:pPr>
              <w:spacing w:after="0"/>
              <w:contextualSpacing w:val="0"/>
              <w:rPr>
                <w:rFonts w:eastAsia="Times New Roman" w:cs="Times New Roman"/>
                <w:color w:val="000000" w:themeColor="text1"/>
                <w:szCs w:val="24"/>
                <w:lang w:val="en-US"/>
              </w:rPr>
            </w:pPr>
          </w:p>
        </w:tc>
        <w:tc>
          <w:tcPr>
            <w:tcW w:w="2800" w:type="dxa"/>
            <w:tcBorders>
              <w:top w:val="single" w:color="7F7F7F"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4BD93641" w14:textId="77777777">
            <w:pPr>
              <w:spacing w:after="0"/>
              <w:contextualSpacing w:val="0"/>
              <w:rPr>
                <w:rFonts w:eastAsia="Times New Roman" w:cs="Times New Roman"/>
                <w:color w:val="000000" w:themeColor="text1"/>
                <w:szCs w:val="24"/>
                <w:lang w:val="en-US"/>
              </w:rPr>
            </w:pPr>
          </w:p>
        </w:tc>
      </w:tr>
      <w:tr w:rsidRPr="006C7A7F" w:rsidR="006C7A7F" w:rsidTr="00B21A93" w14:paraId="4F8448E6" w14:textId="77777777">
        <w:trPr>
          <w:trHeight w:val="238"/>
        </w:trPr>
        <w:tc>
          <w:tcPr>
            <w:tcW w:w="2171"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0203CADC" w14:textId="77777777">
            <w:pPr>
              <w:spacing w:after="0"/>
              <w:contextualSpacing w:val="0"/>
              <w:rPr>
                <w:rFonts w:eastAsia="Times New Roman" w:cs="Times New Roman"/>
                <w:color w:val="000000" w:themeColor="text1"/>
                <w:szCs w:val="24"/>
                <w:lang w:val="en-US"/>
              </w:rPr>
            </w:pPr>
          </w:p>
        </w:tc>
        <w:tc>
          <w:tcPr>
            <w:tcW w:w="3632" w:type="dxa"/>
            <w:gridSpan w:val="2"/>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668A0288" w14:textId="77777777">
            <w:pPr>
              <w:spacing w:after="0" w:line="20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nnex 1, Chapters 1, 2, 3 and 6</w:t>
            </w:r>
          </w:p>
        </w:tc>
        <w:tc>
          <w:tcPr>
            <w:tcW w:w="547"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5790067B" w14:textId="77777777">
            <w:pPr>
              <w:spacing w:after="0" w:line="206"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Yes</w:t>
            </w:r>
          </w:p>
        </w:tc>
        <w:tc>
          <w:tcPr>
            <w:tcW w:w="486" w:type="dxa"/>
            <w:gridSpan w:val="3"/>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4B557CD1" w14:textId="77777777">
            <w:pPr>
              <w:spacing w:after="0" w:line="20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2800" w:type="dxa"/>
            <w:tcBorders>
              <w:top w:val="single" w:color="000000" w:sz="8" w:space="0"/>
              <w:left w:val="single" w:color="000000" w:sz="8" w:space="0"/>
              <w:bottom w:val="nil"/>
              <w:right w:val="single" w:color="000000" w:sz="8" w:space="0"/>
            </w:tcBorders>
            <w:tcMar>
              <w:top w:w="80" w:type="dxa"/>
              <w:left w:w="120" w:type="dxa"/>
              <w:bottom w:w="80" w:type="dxa"/>
              <w:right w:w="80" w:type="dxa"/>
            </w:tcMar>
            <w:vAlign w:val="bottom"/>
          </w:tcPr>
          <w:p w:rsidRPr="006C7A7F" w:rsidR="00D16E65" w:rsidP="00D16E65" w:rsidRDefault="00D16E65" w14:paraId="29A2397D" w14:textId="77777777">
            <w:pPr>
              <w:spacing w:after="0" w:line="206"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nnex 6: [Specify Part and</w:t>
            </w:r>
          </w:p>
        </w:tc>
      </w:tr>
      <w:tr w:rsidRPr="006C7A7F" w:rsidR="006C7A7F" w:rsidTr="00B21A93" w14:paraId="689B4E50" w14:textId="77777777">
        <w:trPr>
          <w:trHeight w:val="80"/>
        </w:trPr>
        <w:tc>
          <w:tcPr>
            <w:tcW w:w="2171" w:type="dxa"/>
            <w:vMerge w:val="restart"/>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0ED8D40"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fr-FR" w:eastAsia="en-GB"/>
              </w:rPr>
              <w:t>Articles 30 b)</w:t>
            </w:r>
          </w:p>
        </w:tc>
        <w:tc>
          <w:tcPr>
            <w:tcW w:w="3632" w:type="dxa"/>
            <w:gridSpan w:val="2"/>
            <w:vMerge w:val="restart"/>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450A717"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nd Annex 6 Part I, Radio Operator or</w:t>
            </w:r>
          </w:p>
        </w:tc>
        <w:tc>
          <w:tcPr>
            <w:tcW w:w="547"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5270B34"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5E5884F"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1AAFDF0"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7DCC5B7" w14:textId="77777777">
            <w:pPr>
              <w:spacing w:after="0"/>
              <w:contextualSpacing w:val="0"/>
              <w:rPr>
                <w:rFonts w:eastAsia="Times New Roman" w:cs="Times New Roman"/>
                <w:color w:val="000000" w:themeColor="text1"/>
                <w:szCs w:val="24"/>
                <w:lang w:val="en-US"/>
              </w:rPr>
            </w:pPr>
          </w:p>
        </w:tc>
        <w:tc>
          <w:tcPr>
            <w:tcW w:w="2800" w:type="dxa"/>
            <w:vMerge w:val="restart"/>
            <w:tcBorders>
              <w:top w:val="nil"/>
              <w:left w:val="single" w:color="000000" w:sz="8" w:space="0"/>
              <w:bottom w:val="nil"/>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4B99DC0A" w14:textId="77777777">
            <w:pPr>
              <w:spacing w:after="0" w:line="259"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fr-FR" w:eastAsia="en-GB"/>
              </w:rPr>
              <w:t>paragraph]</w:t>
            </w:r>
            <w:r w:rsidRPr="006C7A7F">
              <w:rPr>
                <w:rFonts w:eastAsia="Times New Roman" w:cs="Arial Unicode MS"/>
                <w:color w:val="000000" w:themeColor="text1"/>
                <w:sz w:val="25"/>
                <w:szCs w:val="25"/>
                <w:u w:color="000000"/>
                <w:vertAlign w:val="superscript"/>
                <w:lang w:eastAsia="en-GB"/>
              </w:rPr>
              <w:t>3</w:t>
            </w:r>
          </w:p>
        </w:tc>
      </w:tr>
      <w:tr w:rsidRPr="006C7A7F" w:rsidR="006C7A7F" w:rsidTr="00B21A93" w14:paraId="0FD6EC43" w14:textId="77777777">
        <w:trPr>
          <w:trHeight w:val="244"/>
        </w:trPr>
        <w:tc>
          <w:tcPr>
            <w:tcW w:w="2171" w:type="dxa"/>
            <w:vMerge/>
            <w:tcBorders>
              <w:top w:val="nil"/>
              <w:left w:val="single" w:color="000000" w:sz="8" w:space="0"/>
              <w:bottom w:val="nil"/>
              <w:right w:val="single" w:color="000000" w:sz="8" w:space="0"/>
            </w:tcBorders>
            <w:shd w:val="clear" w:color="auto" w:fill="E8ECF3"/>
          </w:tcPr>
          <w:p w:rsidRPr="006C7A7F" w:rsidR="00D16E65" w:rsidP="00D16E65" w:rsidRDefault="00D16E65" w14:paraId="2918355F" w14:textId="77777777">
            <w:pPr>
              <w:spacing w:after="0"/>
              <w:contextualSpacing w:val="0"/>
              <w:rPr>
                <w:rFonts w:eastAsia="Times New Roman" w:cs="Times New Roman"/>
                <w:color w:val="000000" w:themeColor="text1"/>
                <w:szCs w:val="24"/>
                <w:lang w:val="en-US"/>
              </w:rPr>
            </w:pPr>
          </w:p>
        </w:tc>
        <w:tc>
          <w:tcPr>
            <w:tcW w:w="3632" w:type="dxa"/>
            <w:gridSpan w:val="2"/>
            <w:vMerge/>
            <w:tcBorders>
              <w:top w:val="nil"/>
              <w:left w:val="single" w:color="000000" w:sz="8" w:space="0"/>
              <w:bottom w:val="nil"/>
              <w:right w:val="single" w:color="000000" w:sz="8" w:space="0"/>
            </w:tcBorders>
            <w:shd w:val="clear" w:color="auto" w:fill="E8ECF3"/>
          </w:tcPr>
          <w:p w:rsidRPr="006C7A7F" w:rsidR="00D16E65" w:rsidP="00D16E65" w:rsidRDefault="00D16E65" w14:paraId="20C43CFA"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236416E4" w14:textId="77777777">
            <w:pPr>
              <w:spacing w:after="0" w:line="211"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eastAsia="en-GB"/>
              </w:rPr>
              <w:t>No</w:t>
            </w:r>
          </w:p>
        </w:tc>
        <w:tc>
          <w:tcPr>
            <w:tcW w:w="324" w:type="dxa"/>
            <w:gridSpan w:val="2"/>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51CEFB06" w14:textId="77777777">
            <w:pPr>
              <w:spacing w:after="0" w:line="21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C80F8FD" w14:textId="77777777">
            <w:pPr>
              <w:spacing w:after="0"/>
              <w:contextualSpacing w:val="0"/>
              <w:rPr>
                <w:rFonts w:eastAsia="Times New Roman" w:cs="Times New Roman"/>
                <w:color w:val="000000" w:themeColor="text1"/>
                <w:szCs w:val="24"/>
                <w:lang w:val="en-US"/>
              </w:rPr>
            </w:pPr>
          </w:p>
        </w:tc>
        <w:tc>
          <w:tcPr>
            <w:tcW w:w="2800" w:type="dxa"/>
            <w:vMerge/>
            <w:tcBorders>
              <w:top w:val="nil"/>
              <w:left w:val="single" w:color="000000" w:sz="8" w:space="0"/>
              <w:bottom w:val="nil"/>
              <w:right w:val="single" w:color="000000" w:sz="8" w:space="0"/>
            </w:tcBorders>
            <w:shd w:val="clear" w:color="auto" w:fill="E8ECF3"/>
          </w:tcPr>
          <w:p w:rsidRPr="006C7A7F" w:rsidR="00D16E65" w:rsidP="00D16E65" w:rsidRDefault="00D16E65" w14:paraId="4ADCB34A" w14:textId="77777777">
            <w:pPr>
              <w:spacing w:after="0"/>
              <w:contextualSpacing w:val="0"/>
              <w:rPr>
                <w:rFonts w:eastAsia="Times New Roman" w:cs="Times New Roman"/>
                <w:color w:val="000000" w:themeColor="text1"/>
                <w:szCs w:val="24"/>
                <w:lang w:val="en-US"/>
              </w:rPr>
            </w:pPr>
          </w:p>
        </w:tc>
      </w:tr>
      <w:tr w:rsidRPr="006C7A7F" w:rsidR="006C7A7F" w:rsidTr="00B21A93" w14:paraId="33DCCF3B" w14:textId="77777777">
        <w:trPr>
          <w:trHeight w:val="80"/>
        </w:trPr>
        <w:tc>
          <w:tcPr>
            <w:tcW w:w="2171" w:type="dxa"/>
            <w:vMerge w:val="restart"/>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33279AA" w14:textId="77777777">
            <w:pPr>
              <w:spacing w:after="0" w:line="21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nd 32 a):</w:t>
            </w:r>
          </w:p>
        </w:tc>
        <w:tc>
          <w:tcPr>
            <w:tcW w:w="3632" w:type="dxa"/>
            <w:gridSpan w:val="2"/>
            <w:vMerge w:val="restart"/>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27258DC" w14:textId="77777777">
            <w:pPr>
              <w:spacing w:after="0" w:line="21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II, section II, Composition of the</w:t>
            </w:r>
          </w:p>
        </w:tc>
        <w:tc>
          <w:tcPr>
            <w:tcW w:w="547"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7C7AB30"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1FF4447"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8EB41AA"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44309D8"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ADDA3AC" w14:textId="77777777">
            <w:pPr>
              <w:spacing w:after="0"/>
              <w:contextualSpacing w:val="0"/>
              <w:rPr>
                <w:rFonts w:eastAsia="Times New Roman" w:cs="Times New Roman"/>
                <w:color w:val="000000" w:themeColor="text1"/>
                <w:szCs w:val="24"/>
                <w:lang w:val="en-US"/>
              </w:rPr>
            </w:pPr>
          </w:p>
        </w:tc>
      </w:tr>
      <w:tr w:rsidRPr="006C7A7F" w:rsidR="006C7A7F" w:rsidTr="00B21A93" w14:paraId="03492555" w14:textId="77777777">
        <w:trPr>
          <w:trHeight w:val="174"/>
        </w:trPr>
        <w:tc>
          <w:tcPr>
            <w:tcW w:w="2171" w:type="dxa"/>
            <w:vMerge/>
            <w:tcBorders>
              <w:top w:val="nil"/>
              <w:left w:val="single" w:color="000000" w:sz="8" w:space="0"/>
              <w:bottom w:val="nil"/>
              <w:right w:val="single" w:color="000000" w:sz="8" w:space="0"/>
            </w:tcBorders>
            <w:shd w:val="clear" w:color="auto" w:fill="E8ECF3"/>
          </w:tcPr>
          <w:p w:rsidRPr="006C7A7F" w:rsidR="00D16E65" w:rsidP="00D16E65" w:rsidRDefault="00D16E65" w14:paraId="3906EACB" w14:textId="77777777">
            <w:pPr>
              <w:spacing w:after="0"/>
              <w:contextualSpacing w:val="0"/>
              <w:rPr>
                <w:rFonts w:eastAsia="Times New Roman" w:cs="Times New Roman"/>
                <w:color w:val="000000" w:themeColor="text1"/>
                <w:szCs w:val="24"/>
                <w:lang w:val="en-US"/>
              </w:rPr>
            </w:pPr>
          </w:p>
        </w:tc>
        <w:tc>
          <w:tcPr>
            <w:tcW w:w="3632" w:type="dxa"/>
            <w:gridSpan w:val="2"/>
            <w:vMerge/>
            <w:tcBorders>
              <w:top w:val="nil"/>
              <w:left w:val="single" w:color="000000" w:sz="8" w:space="0"/>
              <w:bottom w:val="nil"/>
              <w:right w:val="single" w:color="000000" w:sz="8" w:space="0"/>
            </w:tcBorders>
            <w:shd w:val="clear" w:color="auto" w:fill="E8ECF3"/>
          </w:tcPr>
          <w:p w:rsidRPr="006C7A7F" w:rsidR="00D16E65" w:rsidP="00D16E65" w:rsidRDefault="00D16E65" w14:paraId="596A37D9"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5AED7252"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6247A29B"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single" w:color="7F7F7F" w:sz="8" w:space="0"/>
              <w:bottom w:val="nil"/>
              <w:right w:val="nil"/>
            </w:tcBorders>
            <w:shd w:val="clear" w:color="auto" w:fill="7F7F7F"/>
            <w:tcMar>
              <w:top w:w="80" w:type="dxa"/>
              <w:left w:w="80" w:type="dxa"/>
              <w:bottom w:w="80" w:type="dxa"/>
              <w:right w:w="80" w:type="dxa"/>
            </w:tcMar>
            <w:vAlign w:val="bottom"/>
          </w:tcPr>
          <w:p w:rsidRPr="006C7A7F" w:rsidR="00D16E65" w:rsidP="00D16E65" w:rsidRDefault="00D16E65" w14:paraId="713606F2" w14:textId="77777777">
            <w:pPr>
              <w:spacing w:after="0"/>
              <w:contextualSpacing w:val="0"/>
              <w:rPr>
                <w:rFonts w:eastAsia="Times New Roman" w:cs="Times New Roman"/>
                <w:color w:val="000000" w:themeColor="text1"/>
                <w:szCs w:val="24"/>
                <w:lang w:val="en-US"/>
              </w:rPr>
            </w:pPr>
          </w:p>
        </w:tc>
        <w:tc>
          <w:tcPr>
            <w:tcW w:w="162" w:type="dxa"/>
            <w:tcBorders>
              <w:top w:val="single" w:color="000000" w:sz="8" w:space="0"/>
              <w:left w:val="nil"/>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40B56EAC"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0B638099" w14:textId="77777777">
            <w:pPr>
              <w:spacing w:after="0"/>
              <w:contextualSpacing w:val="0"/>
              <w:rPr>
                <w:rFonts w:eastAsia="Times New Roman" w:cs="Times New Roman"/>
                <w:color w:val="000000" w:themeColor="text1"/>
                <w:szCs w:val="24"/>
                <w:lang w:val="en-US"/>
              </w:rPr>
            </w:pPr>
          </w:p>
        </w:tc>
      </w:tr>
      <w:tr w:rsidRPr="006C7A7F" w:rsidR="006C7A7F" w:rsidTr="00B21A93" w14:paraId="41759D9D" w14:textId="77777777">
        <w:trPr>
          <w:trHeight w:val="232"/>
        </w:trPr>
        <w:tc>
          <w:tcPr>
            <w:tcW w:w="2171"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829E6C0"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ersonnel Licensing</w:t>
            </w:r>
          </w:p>
        </w:tc>
        <w:tc>
          <w:tcPr>
            <w:tcW w:w="3632" w:type="dxa"/>
            <w:gridSpan w:val="2"/>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A86286B"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flight crew (radio operator) and/or Part</w:t>
            </w:r>
          </w:p>
        </w:tc>
        <w:tc>
          <w:tcPr>
            <w:tcW w:w="547" w:type="dxa"/>
            <w:tcBorders>
              <w:top w:val="nil"/>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37C98B74"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49F7C146"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nil"/>
              <w:right w:val="nil"/>
            </w:tcBorders>
            <w:shd w:val="clear" w:color="auto" w:fill="7F7F7F"/>
            <w:tcMar>
              <w:top w:w="80" w:type="dxa"/>
              <w:left w:w="80" w:type="dxa"/>
              <w:bottom w:w="80" w:type="dxa"/>
              <w:right w:w="80" w:type="dxa"/>
            </w:tcMar>
            <w:vAlign w:val="bottom"/>
          </w:tcPr>
          <w:p w:rsidRPr="006C7A7F" w:rsidR="00D16E65" w:rsidP="00D16E65" w:rsidRDefault="00D16E65" w14:paraId="40BE75FE"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5C169C3"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8034B89" w14:textId="77777777">
            <w:pPr>
              <w:spacing w:after="0"/>
              <w:contextualSpacing w:val="0"/>
              <w:rPr>
                <w:rFonts w:eastAsia="Times New Roman" w:cs="Times New Roman"/>
                <w:color w:val="000000" w:themeColor="text1"/>
                <w:szCs w:val="24"/>
                <w:lang w:val="en-US"/>
              </w:rPr>
            </w:pPr>
          </w:p>
        </w:tc>
      </w:tr>
      <w:tr w:rsidRPr="006C7A7F" w:rsidR="006C7A7F" w:rsidTr="00B21A93" w14:paraId="44407E9F" w14:textId="77777777">
        <w:trPr>
          <w:trHeight w:val="232"/>
        </w:trPr>
        <w:tc>
          <w:tcPr>
            <w:tcW w:w="2171"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582C5784" w14:textId="77777777">
            <w:pPr>
              <w:spacing w:after="0"/>
              <w:contextualSpacing w:val="0"/>
              <w:rPr>
                <w:rFonts w:eastAsia="Times New Roman" w:cs="Times New Roman"/>
                <w:color w:val="000000" w:themeColor="text1"/>
                <w:szCs w:val="24"/>
                <w:lang w:val="en-US"/>
              </w:rPr>
            </w:pPr>
          </w:p>
        </w:tc>
        <w:tc>
          <w:tcPr>
            <w:tcW w:w="3632" w:type="dxa"/>
            <w:gridSpan w:val="2"/>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382647BC"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II, Qualifications and/or Flight crew</w:t>
            </w:r>
          </w:p>
        </w:tc>
        <w:tc>
          <w:tcPr>
            <w:tcW w:w="547" w:type="dxa"/>
            <w:tcBorders>
              <w:top w:val="nil"/>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2F9AB68A"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5D598B4C"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nil"/>
              <w:right w:val="nil"/>
            </w:tcBorders>
            <w:shd w:val="clear" w:color="auto" w:fill="7F7F7F"/>
            <w:tcMar>
              <w:top w:w="80" w:type="dxa"/>
              <w:left w:w="80" w:type="dxa"/>
              <w:bottom w:w="80" w:type="dxa"/>
              <w:right w:w="80" w:type="dxa"/>
            </w:tcMar>
            <w:vAlign w:val="bottom"/>
          </w:tcPr>
          <w:p w:rsidRPr="006C7A7F" w:rsidR="00D16E65" w:rsidP="00D16E65" w:rsidRDefault="00D16E65" w14:paraId="4F41C12B"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289C714E"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14B37948" w14:textId="77777777">
            <w:pPr>
              <w:spacing w:after="0"/>
              <w:contextualSpacing w:val="0"/>
              <w:rPr>
                <w:rFonts w:eastAsia="Times New Roman" w:cs="Times New Roman"/>
                <w:color w:val="000000" w:themeColor="text1"/>
                <w:szCs w:val="24"/>
                <w:lang w:val="en-US"/>
              </w:rPr>
            </w:pPr>
          </w:p>
        </w:tc>
      </w:tr>
      <w:tr w:rsidRPr="006C7A7F" w:rsidR="006C7A7F" w:rsidTr="00B21A93" w14:paraId="36136EDE" w14:textId="77777777">
        <w:trPr>
          <w:trHeight w:val="232"/>
        </w:trPr>
        <w:tc>
          <w:tcPr>
            <w:tcW w:w="2171"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9466DD4" w14:textId="77777777">
            <w:pPr>
              <w:spacing w:after="0"/>
              <w:contextualSpacing w:val="0"/>
              <w:rPr>
                <w:rFonts w:eastAsia="Times New Roman" w:cs="Times New Roman"/>
                <w:color w:val="000000" w:themeColor="text1"/>
                <w:szCs w:val="24"/>
                <w:lang w:val="en-US"/>
              </w:rPr>
            </w:pPr>
          </w:p>
        </w:tc>
        <w:tc>
          <w:tcPr>
            <w:tcW w:w="3632" w:type="dxa"/>
            <w:gridSpan w:val="2"/>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DF05694"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member licensing</w:t>
            </w:r>
          </w:p>
        </w:tc>
        <w:tc>
          <w:tcPr>
            <w:tcW w:w="547" w:type="dxa"/>
            <w:tcBorders>
              <w:top w:val="nil"/>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28362949"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40DA8DDE"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nil"/>
              <w:right w:val="nil"/>
            </w:tcBorders>
            <w:shd w:val="clear" w:color="auto" w:fill="7F7F7F"/>
            <w:tcMar>
              <w:top w:w="80" w:type="dxa"/>
              <w:left w:w="80" w:type="dxa"/>
              <w:bottom w:w="80" w:type="dxa"/>
              <w:right w:w="80" w:type="dxa"/>
            </w:tcMar>
            <w:vAlign w:val="bottom"/>
          </w:tcPr>
          <w:p w:rsidRPr="006C7A7F" w:rsidR="00D16E65" w:rsidP="00D16E65" w:rsidRDefault="00D16E65" w14:paraId="1B8147E8"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49B042FB"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A067DC4" w14:textId="77777777">
            <w:pPr>
              <w:spacing w:after="0"/>
              <w:contextualSpacing w:val="0"/>
              <w:rPr>
                <w:rFonts w:eastAsia="Times New Roman" w:cs="Times New Roman"/>
                <w:color w:val="000000" w:themeColor="text1"/>
                <w:szCs w:val="24"/>
                <w:lang w:val="en-US"/>
              </w:rPr>
            </w:pPr>
          </w:p>
        </w:tc>
      </w:tr>
      <w:tr w:rsidRPr="006C7A7F" w:rsidR="006C7A7F" w:rsidTr="00B21A93" w14:paraId="142C26D9" w14:textId="77777777">
        <w:trPr>
          <w:trHeight w:val="232"/>
        </w:trPr>
        <w:tc>
          <w:tcPr>
            <w:tcW w:w="2171"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2910A00" w14:textId="77777777">
            <w:pPr>
              <w:spacing w:after="0"/>
              <w:contextualSpacing w:val="0"/>
              <w:rPr>
                <w:rFonts w:eastAsia="Times New Roman" w:cs="Times New Roman"/>
                <w:color w:val="000000" w:themeColor="text1"/>
                <w:szCs w:val="24"/>
                <w:lang w:val="en-US"/>
              </w:rPr>
            </w:pPr>
          </w:p>
        </w:tc>
        <w:tc>
          <w:tcPr>
            <w:tcW w:w="3632" w:type="dxa"/>
            <w:gridSpan w:val="2"/>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1396330"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or Part III, Section III, Qualifications</w:t>
            </w:r>
          </w:p>
        </w:tc>
        <w:tc>
          <w:tcPr>
            <w:tcW w:w="547" w:type="dxa"/>
            <w:tcBorders>
              <w:top w:val="nil"/>
              <w:left w:val="single" w:color="000000" w:sz="8" w:space="0"/>
              <w:bottom w:val="single" w:color="000000" w:sz="8" w:space="0"/>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019F0354"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single" w:color="000000" w:sz="8" w:space="0"/>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4C4F6DA7" w14:textId="77777777">
            <w:pPr>
              <w:spacing w:after="0"/>
              <w:contextualSpacing w:val="0"/>
              <w:rPr>
                <w:rFonts w:eastAsia="Times New Roman" w:cs="Times New Roman"/>
                <w:color w:val="000000" w:themeColor="text1"/>
                <w:szCs w:val="24"/>
                <w:lang w:val="en-US"/>
              </w:rPr>
            </w:pPr>
          </w:p>
        </w:tc>
        <w:tc>
          <w:tcPr>
            <w:tcW w:w="162" w:type="dxa"/>
            <w:tcBorders>
              <w:top w:val="nil"/>
              <w:left w:val="single" w:color="7F7F7F" w:sz="8" w:space="0"/>
              <w:bottom w:val="single" w:color="000000" w:sz="8" w:space="0"/>
              <w:right w:val="nil"/>
            </w:tcBorders>
            <w:shd w:val="clear" w:color="auto" w:fill="7F7F7F"/>
            <w:tcMar>
              <w:top w:w="80" w:type="dxa"/>
              <w:left w:w="80" w:type="dxa"/>
              <w:bottom w:w="80" w:type="dxa"/>
              <w:right w:w="80" w:type="dxa"/>
            </w:tcMar>
            <w:vAlign w:val="bottom"/>
          </w:tcPr>
          <w:p w:rsidRPr="006C7A7F" w:rsidR="00D16E65" w:rsidP="00D16E65" w:rsidRDefault="00D16E65" w14:paraId="1E2E8C18"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7AC12D49"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FF34F0A" w14:textId="77777777">
            <w:pPr>
              <w:spacing w:after="0"/>
              <w:contextualSpacing w:val="0"/>
              <w:rPr>
                <w:rFonts w:eastAsia="Times New Roman" w:cs="Times New Roman"/>
                <w:color w:val="000000" w:themeColor="text1"/>
                <w:szCs w:val="24"/>
                <w:lang w:val="en-US"/>
              </w:rPr>
            </w:pPr>
          </w:p>
        </w:tc>
      </w:tr>
      <w:tr w:rsidRPr="006C7A7F" w:rsidR="006C7A7F" w:rsidTr="00B21A93" w14:paraId="1418C7A3" w14:textId="77777777">
        <w:trPr>
          <w:trHeight w:val="261"/>
        </w:trPr>
        <w:tc>
          <w:tcPr>
            <w:tcW w:w="2171" w:type="dxa"/>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CDB221A" w14:textId="77777777">
            <w:pPr>
              <w:spacing w:after="0"/>
              <w:contextualSpacing w:val="0"/>
              <w:rPr>
                <w:rFonts w:eastAsia="Times New Roman" w:cs="Times New Roman"/>
                <w:color w:val="000000" w:themeColor="text1"/>
                <w:szCs w:val="24"/>
                <w:lang w:val="en-US"/>
              </w:rPr>
            </w:pPr>
          </w:p>
        </w:tc>
        <w:tc>
          <w:tcPr>
            <w:tcW w:w="1156" w:type="dxa"/>
            <w:tcBorders>
              <w:top w:val="single" w:color="000000" w:sz="8" w:space="0"/>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7DB84663"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nil"/>
              <w:bottom w:val="nil"/>
              <w:right w:val="single" w:color="000000" w:sz="8" w:space="0"/>
            </w:tcBorders>
            <w:shd w:val="clear" w:color="auto" w:fill="E8ECF3"/>
            <w:tcMar>
              <w:top w:w="80" w:type="dxa"/>
              <w:left w:w="80" w:type="dxa"/>
              <w:bottom w:w="80" w:type="dxa"/>
              <w:right w:w="1180" w:type="dxa"/>
            </w:tcMar>
            <w:vAlign w:val="bottom"/>
          </w:tcPr>
          <w:p w:rsidRPr="006C7A7F" w:rsidR="00D16E65" w:rsidP="00D16E65" w:rsidRDefault="00D16E65" w14:paraId="2171496A" w14:textId="77777777">
            <w:pPr>
              <w:spacing w:after="0" w:line="225" w:lineRule="exact"/>
              <w:ind w:right="110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fr-FR" w:eastAsia="en-GB"/>
              </w:rPr>
              <w:t>Annex 6</w:t>
            </w:r>
          </w:p>
        </w:tc>
        <w:tc>
          <w:tcPr>
            <w:tcW w:w="547" w:type="dxa"/>
            <w:tcBorders>
              <w:top w:val="single" w:color="000000" w:sz="8" w:space="0"/>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21A2E51" w14:textId="77777777">
            <w:pPr>
              <w:spacing w:after="0" w:line="225"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Yes</w:t>
            </w:r>
          </w:p>
        </w:tc>
        <w:tc>
          <w:tcPr>
            <w:tcW w:w="324" w:type="dxa"/>
            <w:gridSpan w:val="2"/>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16FA5DB" w14:textId="77777777">
            <w:pPr>
              <w:spacing w:after="0" w:line="233"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33A8087"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single" w:color="000000" w:sz="8" w:space="0"/>
              <w:bottom w:val="nil"/>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766176D5" w14:textId="77777777">
            <w:pPr>
              <w:spacing w:after="0" w:line="233"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Specify Part and chapters]</w:t>
            </w:r>
            <w:r w:rsidRPr="006C7A7F">
              <w:rPr>
                <w:rFonts w:eastAsia="Times New Roman" w:cs="Arial Unicode MS"/>
                <w:color w:val="000000" w:themeColor="text1"/>
                <w:sz w:val="25"/>
                <w:szCs w:val="25"/>
                <w:u w:color="000000"/>
                <w:vertAlign w:val="superscript"/>
                <w:lang w:eastAsia="en-GB"/>
              </w:rPr>
              <w:t>3</w:t>
            </w:r>
          </w:p>
        </w:tc>
      </w:tr>
      <w:tr w:rsidRPr="006C7A7F" w:rsidR="006C7A7F" w:rsidTr="00B21A93" w14:paraId="47F8910C" w14:textId="77777777">
        <w:trPr>
          <w:trHeight w:val="250"/>
        </w:trPr>
        <w:tc>
          <w:tcPr>
            <w:tcW w:w="2171"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15AF852B" w14:textId="77777777">
            <w:pPr>
              <w:spacing w:after="0" w:line="20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rticle 31: Certificates</w:t>
            </w:r>
          </w:p>
        </w:tc>
        <w:tc>
          <w:tcPr>
            <w:tcW w:w="3632" w:type="dxa"/>
            <w:gridSpan w:val="2"/>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9948B01" w14:textId="77777777">
            <w:pPr>
              <w:spacing w:after="0" w:line="20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 or Part III, Section II</w:t>
            </w:r>
          </w:p>
        </w:tc>
        <w:tc>
          <w:tcPr>
            <w:tcW w:w="547" w:type="dxa"/>
            <w:tcBorders>
              <w:top w:val="single" w:color="000000" w:sz="8" w:space="0"/>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22A56AAD" w14:textId="77777777">
            <w:pPr>
              <w:spacing w:after="0" w:line="219"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eastAsia="en-GB"/>
              </w:rPr>
              <w:t>No</w:t>
            </w:r>
          </w:p>
        </w:tc>
        <w:tc>
          <w:tcPr>
            <w:tcW w:w="324"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3EFA2300" w14:textId="77777777">
            <w:pPr>
              <w:spacing w:after="0" w:line="220"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D1D7AAA"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EF78010" w14:textId="77777777">
            <w:pPr>
              <w:spacing w:after="0"/>
              <w:contextualSpacing w:val="0"/>
              <w:rPr>
                <w:rFonts w:eastAsia="Times New Roman" w:cs="Times New Roman"/>
                <w:color w:val="000000" w:themeColor="text1"/>
                <w:szCs w:val="24"/>
                <w:lang w:val="en-US"/>
              </w:rPr>
            </w:pPr>
          </w:p>
        </w:tc>
      </w:tr>
      <w:tr w:rsidRPr="006C7A7F" w:rsidR="006C7A7F" w:rsidTr="00B21A93" w14:paraId="3B8BBE13" w14:textId="77777777">
        <w:trPr>
          <w:trHeight w:val="250"/>
        </w:trPr>
        <w:tc>
          <w:tcPr>
            <w:tcW w:w="2171"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5E14BC8" w14:textId="77777777">
            <w:pPr>
              <w:spacing w:after="0" w:line="19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of Airworthiness</w:t>
            </w:r>
          </w:p>
        </w:tc>
        <w:tc>
          <w:tcPr>
            <w:tcW w:w="1156" w:type="dxa"/>
            <w:tcBorders>
              <w:top w:val="single" w:color="000000" w:sz="8" w:space="0"/>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4F250A00"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nil"/>
              <w:bottom w:val="nil"/>
              <w:right w:val="single" w:color="000000" w:sz="8" w:space="0"/>
            </w:tcBorders>
            <w:shd w:val="clear" w:color="auto" w:fill="E8ECF3"/>
            <w:tcMar>
              <w:top w:w="80" w:type="dxa"/>
              <w:left w:w="80" w:type="dxa"/>
              <w:bottom w:w="80" w:type="dxa"/>
              <w:right w:w="1180" w:type="dxa"/>
            </w:tcMar>
            <w:vAlign w:val="bottom"/>
          </w:tcPr>
          <w:p w:rsidRPr="006C7A7F" w:rsidR="00D16E65" w:rsidP="00D16E65" w:rsidRDefault="00D16E65" w14:paraId="5AFD93BD" w14:textId="77777777">
            <w:pPr>
              <w:spacing w:after="0" w:line="219" w:lineRule="exact"/>
              <w:ind w:right="110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fr-FR" w:eastAsia="en-GB"/>
              </w:rPr>
              <w:t>Annex 6</w:t>
            </w:r>
          </w:p>
        </w:tc>
        <w:tc>
          <w:tcPr>
            <w:tcW w:w="547" w:type="dxa"/>
            <w:tcBorders>
              <w:top w:val="single" w:color="000000" w:sz="8" w:space="0"/>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D19AF86" w14:textId="77777777">
            <w:pPr>
              <w:spacing w:after="0" w:line="219"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Yes</w:t>
            </w:r>
          </w:p>
        </w:tc>
        <w:tc>
          <w:tcPr>
            <w:tcW w:w="324" w:type="dxa"/>
            <w:gridSpan w:val="2"/>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D6F76CD" w14:textId="77777777">
            <w:pPr>
              <w:spacing w:after="0" w:line="220"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82D8F7B"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single" w:color="000000" w:sz="8" w:space="0"/>
              <w:bottom w:val="nil"/>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36E64903" w14:textId="77777777">
            <w:pPr>
              <w:spacing w:after="0" w:line="220"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Specify Part and chapters]</w:t>
            </w:r>
            <w:r w:rsidRPr="006C7A7F">
              <w:rPr>
                <w:rFonts w:eastAsia="Times New Roman" w:cs="Arial Unicode MS"/>
                <w:color w:val="000000" w:themeColor="text1"/>
                <w:sz w:val="25"/>
                <w:szCs w:val="25"/>
                <w:u w:color="000000"/>
                <w:vertAlign w:val="superscript"/>
                <w:lang w:eastAsia="en-GB"/>
              </w:rPr>
              <w:t>3</w:t>
            </w:r>
          </w:p>
        </w:tc>
      </w:tr>
      <w:tr w:rsidRPr="006C7A7F" w:rsidR="006C7A7F" w:rsidTr="00B21A93" w14:paraId="48FC63B2" w14:textId="77777777">
        <w:trPr>
          <w:trHeight w:val="250"/>
        </w:trPr>
        <w:tc>
          <w:tcPr>
            <w:tcW w:w="2171"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7B07AB67" w14:textId="77777777">
            <w:pPr>
              <w:spacing w:after="0"/>
              <w:contextualSpacing w:val="0"/>
              <w:rPr>
                <w:rFonts w:eastAsia="Times New Roman" w:cs="Times New Roman"/>
                <w:color w:val="000000" w:themeColor="text1"/>
                <w:szCs w:val="24"/>
                <w:lang w:val="en-US"/>
              </w:rPr>
            </w:pPr>
          </w:p>
        </w:tc>
        <w:tc>
          <w:tcPr>
            <w:tcW w:w="3632" w:type="dxa"/>
            <w:gridSpan w:val="2"/>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04779B6" w14:textId="77777777">
            <w:pPr>
              <w:spacing w:after="0" w:line="20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I or Part III, Section III</w:t>
            </w:r>
          </w:p>
        </w:tc>
        <w:tc>
          <w:tcPr>
            <w:tcW w:w="547" w:type="dxa"/>
            <w:tcBorders>
              <w:top w:val="single" w:color="000000" w:sz="8" w:space="0"/>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01153F85" w14:textId="77777777">
            <w:pPr>
              <w:spacing w:after="0" w:line="219"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eastAsia="en-GB"/>
              </w:rPr>
              <w:t>No</w:t>
            </w:r>
          </w:p>
        </w:tc>
        <w:tc>
          <w:tcPr>
            <w:tcW w:w="324"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2732834C" w14:textId="77777777">
            <w:pPr>
              <w:spacing w:after="0" w:line="220"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7E3B401"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57D74F3" w14:textId="77777777">
            <w:pPr>
              <w:spacing w:after="0"/>
              <w:contextualSpacing w:val="0"/>
              <w:rPr>
                <w:rFonts w:eastAsia="Times New Roman" w:cs="Times New Roman"/>
                <w:color w:val="000000" w:themeColor="text1"/>
                <w:szCs w:val="24"/>
                <w:lang w:val="en-US"/>
              </w:rPr>
            </w:pPr>
          </w:p>
        </w:tc>
      </w:tr>
      <w:tr w:rsidRPr="006C7A7F" w:rsidR="006C7A7F" w:rsidTr="00B21A93" w14:paraId="03AC58F8" w14:textId="77777777">
        <w:trPr>
          <w:trHeight w:val="253"/>
        </w:trPr>
        <w:tc>
          <w:tcPr>
            <w:tcW w:w="2171"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5898034" w14:textId="77777777">
            <w:pPr>
              <w:spacing w:after="0"/>
              <w:contextualSpacing w:val="0"/>
              <w:rPr>
                <w:rFonts w:eastAsia="Times New Roman" w:cs="Times New Roman"/>
                <w:color w:val="000000" w:themeColor="text1"/>
                <w:szCs w:val="24"/>
                <w:lang w:val="en-US"/>
              </w:rPr>
            </w:pPr>
          </w:p>
        </w:tc>
        <w:tc>
          <w:tcPr>
            <w:tcW w:w="1156" w:type="dxa"/>
            <w:tcBorders>
              <w:top w:val="single" w:color="000000" w:sz="8" w:space="0"/>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57080AE1" w14:textId="77777777">
            <w:pPr>
              <w:spacing w:after="0"/>
              <w:contextualSpacing w:val="0"/>
              <w:rPr>
                <w:rFonts w:eastAsia="Times New Roman" w:cs="Times New Roman"/>
                <w:color w:val="000000" w:themeColor="text1"/>
                <w:szCs w:val="24"/>
                <w:lang w:val="en-US"/>
              </w:rPr>
            </w:pPr>
          </w:p>
        </w:tc>
        <w:tc>
          <w:tcPr>
            <w:tcW w:w="2475" w:type="dxa"/>
            <w:tcBorders>
              <w:top w:val="single" w:color="000000" w:sz="8" w:space="0"/>
              <w:left w:val="nil"/>
              <w:bottom w:val="nil"/>
              <w:right w:val="single" w:color="000000" w:sz="8" w:space="0"/>
            </w:tcBorders>
            <w:shd w:val="clear" w:color="auto" w:fill="E8ECF3"/>
            <w:tcMar>
              <w:top w:w="80" w:type="dxa"/>
              <w:left w:w="80" w:type="dxa"/>
              <w:bottom w:w="80" w:type="dxa"/>
              <w:right w:w="1180" w:type="dxa"/>
            </w:tcMar>
            <w:vAlign w:val="bottom"/>
          </w:tcPr>
          <w:p w:rsidRPr="006C7A7F" w:rsidR="00D16E65" w:rsidP="00D16E65" w:rsidRDefault="00D16E65" w14:paraId="6A963838" w14:textId="77777777">
            <w:pPr>
              <w:spacing w:after="0" w:line="219" w:lineRule="exact"/>
              <w:ind w:right="110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fr-FR" w:eastAsia="en-GB"/>
              </w:rPr>
              <w:t>Annex 8</w:t>
            </w:r>
          </w:p>
        </w:tc>
        <w:tc>
          <w:tcPr>
            <w:tcW w:w="547" w:type="dxa"/>
            <w:tcBorders>
              <w:top w:val="single" w:color="000000" w:sz="8" w:space="0"/>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1FF7BE6C" w14:textId="77777777">
            <w:pPr>
              <w:spacing w:after="0" w:line="219"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Yes</w:t>
            </w:r>
          </w:p>
        </w:tc>
        <w:tc>
          <w:tcPr>
            <w:tcW w:w="324" w:type="dxa"/>
            <w:gridSpan w:val="2"/>
            <w:tcBorders>
              <w:top w:val="single" w:color="000000" w:sz="8" w:space="0"/>
              <w:left w:val="nil"/>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7E50F54B" w14:textId="77777777">
            <w:pPr>
              <w:spacing w:after="0" w:line="223"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2DF4A11" w14:textId="77777777">
            <w:pPr>
              <w:spacing w:after="0"/>
              <w:contextualSpacing w:val="0"/>
              <w:rPr>
                <w:rFonts w:eastAsia="Times New Roman" w:cs="Times New Roman"/>
                <w:color w:val="000000" w:themeColor="text1"/>
                <w:szCs w:val="24"/>
                <w:lang w:val="en-US"/>
              </w:rPr>
            </w:pPr>
          </w:p>
        </w:tc>
        <w:tc>
          <w:tcPr>
            <w:tcW w:w="2800" w:type="dxa"/>
            <w:tcBorders>
              <w:top w:val="single" w:color="000000" w:sz="8" w:space="0"/>
              <w:left w:val="single" w:color="000000" w:sz="8" w:space="0"/>
              <w:bottom w:val="nil"/>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4B291F8E" w14:textId="77777777">
            <w:pPr>
              <w:spacing w:after="0" w:line="223"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Specify chapters]</w:t>
            </w:r>
            <w:r w:rsidRPr="006C7A7F">
              <w:rPr>
                <w:rFonts w:eastAsia="Times New Roman" w:cs="Arial Unicode MS"/>
                <w:color w:val="000000" w:themeColor="text1"/>
                <w:sz w:val="25"/>
                <w:szCs w:val="25"/>
                <w:u w:color="000000"/>
                <w:vertAlign w:val="superscript"/>
                <w:lang w:eastAsia="en-GB"/>
              </w:rPr>
              <w:t>3</w:t>
            </w:r>
          </w:p>
        </w:tc>
      </w:tr>
      <w:tr w:rsidRPr="006C7A7F" w:rsidR="006C7A7F" w:rsidTr="00B21A93" w14:paraId="4316239B" w14:textId="77777777">
        <w:trPr>
          <w:trHeight w:val="80"/>
        </w:trPr>
        <w:tc>
          <w:tcPr>
            <w:tcW w:w="2171"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05DDC610" w14:textId="77777777">
            <w:pPr>
              <w:spacing w:after="0"/>
              <w:contextualSpacing w:val="0"/>
              <w:rPr>
                <w:rFonts w:eastAsia="Times New Roman" w:cs="Times New Roman"/>
                <w:color w:val="000000" w:themeColor="text1"/>
                <w:szCs w:val="24"/>
                <w:lang w:val="en-US"/>
              </w:rPr>
            </w:pPr>
          </w:p>
        </w:tc>
        <w:tc>
          <w:tcPr>
            <w:tcW w:w="3632" w:type="dxa"/>
            <w:gridSpan w:val="2"/>
            <w:vMerge w:val="restart"/>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8040E7C" w14:textId="77777777">
            <w:pPr>
              <w:spacing w:after="0" w:line="21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I, Chapters 3 and 4</w:t>
            </w:r>
          </w:p>
        </w:tc>
        <w:tc>
          <w:tcPr>
            <w:tcW w:w="547"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3EAC6724" w14:textId="77777777">
            <w:pPr>
              <w:spacing w:after="0"/>
              <w:contextualSpacing w:val="0"/>
              <w:rPr>
                <w:rFonts w:eastAsia="Times New Roman" w:cs="Times New Roman"/>
                <w:color w:val="000000" w:themeColor="text1"/>
                <w:szCs w:val="24"/>
                <w:lang w:val="en-US"/>
              </w:rPr>
            </w:pPr>
          </w:p>
        </w:tc>
        <w:tc>
          <w:tcPr>
            <w:tcW w:w="324" w:type="dxa"/>
            <w:gridSpan w:val="2"/>
            <w:tcBorders>
              <w:top w:val="nil"/>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76FD9D7A" w14:textId="77777777">
            <w:pPr>
              <w:spacing w:after="0"/>
              <w:contextualSpacing w:val="0"/>
              <w:rPr>
                <w:rFonts w:eastAsia="Times New Roman" w:cs="Times New Roman"/>
                <w:color w:val="000000" w:themeColor="text1"/>
                <w:szCs w:val="24"/>
                <w:lang w:val="en-US"/>
              </w:rPr>
            </w:pPr>
          </w:p>
        </w:tc>
        <w:tc>
          <w:tcPr>
            <w:tcW w:w="162" w:type="dxa"/>
            <w:tcBorders>
              <w:top w:val="nil"/>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A8F4382"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651DCB89" w14:textId="77777777">
            <w:pPr>
              <w:spacing w:after="0"/>
              <w:contextualSpacing w:val="0"/>
              <w:rPr>
                <w:rFonts w:eastAsia="Times New Roman" w:cs="Times New Roman"/>
                <w:color w:val="000000" w:themeColor="text1"/>
                <w:szCs w:val="24"/>
                <w:lang w:val="en-US"/>
              </w:rPr>
            </w:pPr>
          </w:p>
        </w:tc>
      </w:tr>
      <w:tr w:rsidRPr="006C7A7F" w:rsidR="006C7A7F" w:rsidTr="00B21A93" w14:paraId="33440321" w14:textId="77777777">
        <w:trPr>
          <w:trHeight w:val="250"/>
        </w:trPr>
        <w:tc>
          <w:tcPr>
            <w:tcW w:w="2171"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360CD2C" w14:textId="77777777">
            <w:pPr>
              <w:spacing w:after="0"/>
              <w:contextualSpacing w:val="0"/>
              <w:rPr>
                <w:rFonts w:eastAsia="Times New Roman" w:cs="Times New Roman"/>
                <w:color w:val="000000" w:themeColor="text1"/>
                <w:szCs w:val="24"/>
                <w:lang w:val="en-US"/>
              </w:rPr>
            </w:pPr>
          </w:p>
        </w:tc>
        <w:tc>
          <w:tcPr>
            <w:tcW w:w="3632" w:type="dxa"/>
            <w:gridSpan w:val="2"/>
            <w:vMerge/>
            <w:tcBorders>
              <w:top w:val="nil"/>
              <w:left w:val="single" w:color="000000" w:sz="8" w:space="0"/>
              <w:bottom w:val="single" w:color="000000" w:sz="8" w:space="0"/>
              <w:right w:val="single" w:color="000000" w:sz="8" w:space="0"/>
            </w:tcBorders>
          </w:tcPr>
          <w:p w:rsidRPr="006C7A7F" w:rsidR="00D16E65" w:rsidP="00D16E65" w:rsidRDefault="00D16E65" w14:paraId="73ABDEFB" w14:textId="77777777">
            <w:pPr>
              <w:spacing w:after="0"/>
              <w:contextualSpacing w:val="0"/>
              <w:rPr>
                <w:rFonts w:eastAsia="Times New Roman" w:cs="Times New Roman"/>
                <w:color w:val="000000" w:themeColor="text1"/>
                <w:szCs w:val="24"/>
                <w:lang w:val="en-US"/>
              </w:rPr>
            </w:pPr>
          </w:p>
        </w:tc>
        <w:tc>
          <w:tcPr>
            <w:tcW w:w="547" w:type="dxa"/>
            <w:tcBorders>
              <w:top w:val="single" w:color="000000" w:sz="8" w:space="0"/>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39646C2" w14:textId="77777777">
            <w:pPr>
              <w:spacing w:after="0" w:line="219"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eastAsia="en-GB"/>
              </w:rPr>
              <w:t>No</w:t>
            </w:r>
          </w:p>
        </w:tc>
        <w:tc>
          <w:tcPr>
            <w:tcW w:w="324" w:type="dxa"/>
            <w:gridSpan w:val="2"/>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72558D1" w14:textId="77777777">
            <w:pPr>
              <w:spacing w:after="0" w:line="220"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0"/>
                <w:szCs w:val="20"/>
                <w:u w:color="000000"/>
                <w:lang w:eastAsia="en-GB"/>
              </w:rPr>
              <w:t>☐</w:t>
            </w:r>
          </w:p>
        </w:tc>
        <w:tc>
          <w:tcPr>
            <w:tcW w:w="162" w:type="dxa"/>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ECD29AF" w14:textId="77777777">
            <w:pPr>
              <w:spacing w:after="0"/>
              <w:contextualSpacing w:val="0"/>
              <w:rPr>
                <w:rFonts w:eastAsia="Times New Roman" w:cs="Times New Roman"/>
                <w:color w:val="000000" w:themeColor="text1"/>
                <w:szCs w:val="24"/>
                <w:lang w:val="en-US"/>
              </w:rPr>
            </w:pPr>
          </w:p>
        </w:tc>
        <w:tc>
          <w:tcPr>
            <w:tcW w:w="2800"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FC4FDA9" w14:textId="77777777">
            <w:pPr>
              <w:spacing w:after="0"/>
              <w:contextualSpacing w:val="0"/>
              <w:rPr>
                <w:rFonts w:eastAsia="Times New Roman" w:cs="Times New Roman"/>
                <w:color w:val="000000" w:themeColor="text1"/>
                <w:szCs w:val="24"/>
                <w:lang w:val="en-US"/>
              </w:rPr>
            </w:pPr>
          </w:p>
        </w:tc>
      </w:tr>
    </w:tbl>
    <w:p w:rsidRPr="006C7A7F" w:rsidR="00D16E65" w:rsidP="00D16E65" w:rsidRDefault="00D16E65" w14:paraId="5338CE72" w14:textId="77777777">
      <w:pPr>
        <w:widowControl w:val="0"/>
        <w:spacing w:after="0"/>
        <w:ind w:left="80" w:hanging="80"/>
        <w:contextualSpacing w:val="0"/>
        <w:rPr>
          <w:rFonts w:eastAsia="Times New Roman" w:cs="Times New Roman"/>
          <w:color w:val="000000" w:themeColor="text1"/>
          <w:sz w:val="20"/>
          <w:szCs w:val="20"/>
          <w:u w:color="000000"/>
          <w:lang w:eastAsia="en-GB"/>
        </w:rPr>
      </w:pPr>
    </w:p>
    <w:p w:rsidRPr="006C7A7F" w:rsidR="00D16E65" w:rsidP="00D16E65" w:rsidRDefault="00D16E65" w14:paraId="4554D3DD" w14:textId="77777777">
      <w:pPr>
        <w:spacing w:after="0" w:line="20" w:lineRule="exact"/>
        <w:contextualSpacing w:val="0"/>
        <w:rPr>
          <w:rFonts w:eastAsia="Times New Roman" w:cs="Times New Roman"/>
          <w:color w:val="000000" w:themeColor="text1"/>
          <w:sz w:val="20"/>
          <w:szCs w:val="20"/>
          <w:u w:color="000000"/>
          <w:lang w:eastAsia="en-GB"/>
        </w:rPr>
      </w:pPr>
      <w:r w:rsidRPr="006C7A7F">
        <w:rPr>
          <w:rFonts w:ascii="Helvetica Neue" w:hAnsi="Helvetica Neue" w:eastAsia="Times New Roman" w:cs="Arial Unicode MS"/>
          <w:noProof/>
          <w:color w:val="000000" w:themeColor="text1"/>
          <w:sz w:val="22"/>
          <w:lang w:eastAsia="en-GB"/>
        </w:rPr>
        <mc:AlternateContent>
          <mc:Choice Requires="wps">
            <w:drawing>
              <wp:anchor distT="0" distB="0" distL="0" distR="0" simplePos="0" relativeHeight="251666432" behindDoc="0" locked="0" layoutInCell="1" allowOverlap="1" wp14:anchorId="7B1BF031" wp14:editId="79DA890D">
                <wp:simplePos x="0" y="0"/>
                <wp:positionH relativeFrom="column">
                  <wp:posOffset>5987415</wp:posOffset>
                </wp:positionH>
                <wp:positionV relativeFrom="line">
                  <wp:posOffset>-8890</wp:posOffset>
                </wp:positionV>
                <wp:extent cx="12700" cy="12700"/>
                <wp:effectExtent l="0" t="0" r="25400" b="25400"/>
                <wp:wrapNone/>
                <wp:docPr id="1073741825" name="Rectangle 1073741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7A6B55A8">
              <v:rect id="Rectangle 1073741825" style="position:absolute;margin-left:471.45pt;margin-top:-.7pt;width:1pt;height: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fillcolor="black" w14:anchorId="5AFAB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1ngEAAGYDAAAOAAAAZHJzL2Uyb0RvYy54bWysU01v2zAMvQ/YfxB0X+wE6D6MOD0s6C7F&#10;VqDbD1BkKRYqiQKpxsm/HyWnabtdhqE+CKL5/Pj4SK+vj8GLg0FyEHu5XLRSmKhhcHHfy18/bz58&#10;loKyioPyEE0vT4bk9eb9u/WUOrOCEfxgUDBJpG5KvRxzTl3TkB5NULSAZCInLWBQmUPcNwOqidmD&#10;b1Zt+7GZAIeEoA0Rv93OSbmp/NYanX9YSyYL30vWluuJ9dyVs9msVbdHlUanzzLUf6gIykUueqHa&#10;qqzEI7q/qILTCAQ2LzSEBqx12tQeuJtl+0c396NKpvbC5lC62ERvR6u/H+7THRbplG5BPxA70kyJ&#10;ukumBHTGHC2GgmXh4lhdPF1cNMcsNL9crj61bLXmzHwtjKp7+jQh5W8GgiiXXiKPqDqnDreUZ+gT&#10;pKoC74Yb530NcL/76lEcVBlnfcoEmZ1ewnwUUy+/XK2uWIbirbJezUVewejf2IqaraJxrloZ5rVB&#10;eIzDXN7HIs/UhTu38Wxbue1gON1hAZeIh1lVnxevbMvLuKKef4/NbwAAAP//AwBQSwMEFAAGAAgA&#10;AAAhAPkxvareAAAABwEAAA8AAABkcnMvZG93bnJldi54bWxMjtFKwzAUhu+FvUM4A++2tCUOW3s6&#10;ZCIiiLDNB8ia2JY2SU2ytfPpPV7p5fnPx/9/5XY2A7toHzpnEdJ1Akzb2qnONggfx+fVPbAQpVVy&#10;cFYjXHWAbbW4KWWh3GT3+nKIDaMSGwqJ0MY4FpyHutVGhrUbtaXfp/NGRjp9w5WXE5WbgWdJsuFG&#10;dpYWWjnqXavr/nA2CGJ8v2Yvk0yT17un7/rrrfe7Y494u5wfH4BFPcc/GH71SR0qcjq5s1WBDQi5&#10;yHJCEVapAEZALgQFJ4QN8Krk//2rHwAAAP//AwBQSwECLQAUAAYACAAAACEAtoM4kv4AAADhAQAA&#10;EwAAAAAAAAAAAAAAAAAAAAAAW0NvbnRlbnRfVHlwZXNdLnhtbFBLAQItABQABgAIAAAAIQA4/SH/&#10;1gAAAJQBAAALAAAAAAAAAAAAAAAAAC8BAABfcmVscy8ucmVsc1BLAQItABQABgAIAAAAIQCS6jZ1&#10;ngEAAGYDAAAOAAAAAAAAAAAAAAAAAC4CAABkcnMvZTJvRG9jLnhtbFBLAQItABQABgAIAAAAIQD5&#10;Mb2q3gAAAAcBAAAPAAAAAAAAAAAAAAAAAPgDAABkcnMvZG93bnJldi54bWxQSwUGAAAAAAQABADz&#10;AAAAAwUAAAAA&#10;">
                <v:stroke joinstyle="round"/>
                <v:path arrowok="t"/>
                <w10:wrap anchory="line"/>
              </v:rect>
            </w:pict>
          </mc:Fallback>
        </mc:AlternateContent>
      </w:r>
      <w:r w:rsidRPr="006C7A7F">
        <w:rPr>
          <w:rFonts w:ascii="Helvetica Neue" w:hAnsi="Helvetica Neue" w:eastAsia="Times New Roman" w:cs="Arial Unicode MS"/>
          <w:noProof/>
          <w:color w:val="000000" w:themeColor="text1"/>
          <w:sz w:val="22"/>
          <w:lang w:eastAsia="en-GB"/>
        </w:rPr>
        <mc:AlternateContent>
          <mc:Choice Requires="wps">
            <w:drawing>
              <wp:anchor distT="4294967295" distB="4294967295" distL="0" distR="0" simplePos="0" relativeHeight="251667456" behindDoc="0" locked="0" layoutInCell="1" allowOverlap="1" wp14:anchorId="4FC8A9D6" wp14:editId="60286928">
                <wp:simplePos x="0" y="0"/>
                <wp:positionH relativeFrom="column">
                  <wp:posOffset>-1905</wp:posOffset>
                </wp:positionH>
                <wp:positionV relativeFrom="line">
                  <wp:posOffset>75564</wp:posOffset>
                </wp:positionV>
                <wp:extent cx="6055360" cy="0"/>
                <wp:effectExtent l="0" t="0" r="0" b="0"/>
                <wp:wrapNone/>
                <wp:docPr id="1073741826" name="Straight Connector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5360" cy="0"/>
                        </a:xfrm>
                        <a:prstGeom prst="line">
                          <a:avLst/>
                        </a:prstGeom>
                        <a:noFill/>
                        <a:ln w="609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58B6176C">
              <v:line id="Straight Connector 10737418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o:spid="_x0000_s1026" strokeweight=".16931mm" from="-.15pt,5.95pt" to="476.65pt,5.95pt" w14:anchorId="1CA9E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z4nwEAAD4DAAAOAAAAZHJzL2Uyb0RvYy54bWysUsFu2zAMvQ/oPwi6L3Y7JNiMOD00aC/F&#10;VqDbBzCyFAuTRUFUY+fvJ8pJura3YToIovj4SD5yfTsNThx0JIu+ldeLWgrtFXbW71v56+f9569S&#10;UALfgUOvW3nUJG83V5/WY2j0DfboOh1FJvHUjKGVfUqhqSpSvR6AFhi0z06DcYCUzbivughjZh9c&#10;dVPXq2rE2IWIShPl3+3slJvCb4xW6YcxpJNwrcy1pXLHcu/4rjZraPYRQm/VqQz4hyoGsD4nvVBt&#10;IYF4ifYD1WBVREKTFgqHCo2xSpcecjfX9btunnsIuvSSxaFwkYn+H636frjzT5FLV5N/Do+oflMW&#10;pRoDNRcnGxRm2GTiwPBcu5iKkMeLkHpKQuXPVb1cflllvdXZV0FzDgyR0oPGQfCjlc567hEaODxS&#10;4tTQnCH87fHeOlfm5LwYmfzbMjND3hbjIJVYQmc7xnEExf3uzkVxAB56OTznzPsGxkm2QP2MK655&#10;HSK++G4OcJ4JdVmkU3WvWvBrh93xKTKYrTykkue0ULwFf9sF9br2mz8AAAD//wMAUEsDBBQABgAI&#10;AAAAIQDbz35q2AAAAAcBAAAPAAAAZHJzL2Rvd25yZXYueG1sTI7BTsMwEETvSPyDtUhcUOuECmhD&#10;nAoq9ciBAnc3duNQex15nTb8PYs4wHHfjGZfvZ6CFyebqI+ooJwXICy20fTYKXh/286WIChrNNpH&#10;tAq+LMG6ubyodWXiGV/taZc7wSNIlVbgch4qKal1Nmiax8EiZ4eYgs58pk6apM88Hry8LYp7GXSP&#10;/MHpwW6cbY+7MSjoPxORa8vnkvxxu7kZff/w8qHU9dX09Agi2yn/leFHn9WhYad9HNGQ8ApmCy4y&#10;LlcgOF7dLRjsf4Fsavnfv/kGAAD//wMAUEsBAi0AFAAGAAgAAAAhALaDOJL+AAAA4QEAABMAAAAA&#10;AAAAAAAAAAAAAAAAAFtDb250ZW50X1R5cGVzXS54bWxQSwECLQAUAAYACAAAACEAOP0h/9YAAACU&#10;AQAACwAAAAAAAAAAAAAAAAAvAQAAX3JlbHMvLnJlbHNQSwECLQAUAAYACAAAACEACjns+J8BAAA+&#10;AwAADgAAAAAAAAAAAAAAAAAuAgAAZHJzL2Uyb0RvYy54bWxQSwECLQAUAAYACAAAACEA289+atgA&#10;AAAHAQAADwAAAAAAAAAAAAAAAAD5AwAAZHJzL2Rvd25yZXYueG1sUEsFBgAAAAAEAAQA8wAAAP4E&#10;AAAAAA==&#10;">
                <o:lock v:ext="edit" shapetype="f"/>
                <w10:wrap anchory="line"/>
              </v:line>
            </w:pict>
          </mc:Fallback>
        </mc:AlternateContent>
      </w:r>
      <w:r w:rsidRPr="006C7A7F">
        <w:rPr>
          <w:rFonts w:ascii="Helvetica Neue" w:hAnsi="Helvetica Neue" w:eastAsia="Times New Roman" w:cs="Arial Unicode MS"/>
          <w:noProof/>
          <w:color w:val="000000" w:themeColor="text1"/>
          <w:sz w:val="22"/>
          <w:lang w:eastAsia="en-GB"/>
        </w:rPr>
        <mc:AlternateContent>
          <mc:Choice Requires="wps">
            <w:drawing>
              <wp:anchor distT="0" distB="0" distL="4294967295" distR="4294967295" simplePos="0" relativeHeight="251668480" behindDoc="0" locked="0" layoutInCell="1" allowOverlap="1" wp14:anchorId="09570B63" wp14:editId="6B5C7EFF">
                <wp:simplePos x="0" y="0"/>
                <wp:positionH relativeFrom="column">
                  <wp:posOffset>-1906</wp:posOffset>
                </wp:positionH>
                <wp:positionV relativeFrom="line">
                  <wp:posOffset>75565</wp:posOffset>
                </wp:positionV>
                <wp:extent cx="0" cy="413385"/>
                <wp:effectExtent l="0" t="0" r="38100" b="24765"/>
                <wp:wrapNone/>
                <wp:docPr id="1073741827" name="Straight Connector 107374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3385"/>
                        </a:xfrm>
                        <a:prstGeom prst="line">
                          <a:avLst/>
                        </a:prstGeom>
                        <a:noFill/>
                        <a:ln w="609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224B3F4F">
              <v:line id="Straight Connector 1073741827" style="position:absolute;flip:x;z-index:251668480;visibility:visible;mso-wrap-style:square;mso-width-percent:0;mso-height-percent:0;mso-wrap-distance-left:-3e-5mm;mso-wrap-distance-top:0;mso-wrap-distance-right:-3e-5mm;mso-wrap-distance-bottom:0;mso-position-horizontal:absolute;mso-position-horizontal-relative:text;mso-position-vertical:absolute;mso-position-vertical-relative:line;mso-width-percent:0;mso-height-percent:0;mso-width-relative:page;mso-height-relative:page" o:spid="_x0000_s1026" strokeweight=".16931mm" from="-.15pt,5.95pt" to="-.15pt,38.5pt" w14:anchorId="66B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QIpwEAAEcDAAAOAAAAZHJzL2Uyb0RvYy54bWysUsFu2zAMvQ/oPwi6L3LateiMOD006HYo&#10;2gLdPoCRpVioJAqiGjt/P0nO0nW7DfVBMMmnJ75Hrm4mZ9leRTLoO75cNJwpL7E3ftfxnz/uPl9z&#10;Rgl8Dxa96vhBEb9Zn31ajaFV5zig7VVkmcRTO4aODymFVgiSg3JACwzK56LG6CDlMO5EH2HM7M6K&#10;86a5EiPGPkSUiihnN3ORryu/1kqmR61JJWY7nntL9Yz13JZTrFfQ7iKEwchjG/AfXTgwPj96otpA&#10;AvYazT9UzsiIhDotJDqBWhupqoasZtn8peZ5gKCqlmwOhZNN9HG08mF/659iaV1O/jnco3yhbIoY&#10;A7WnYgkozLBJR8e0NeF7nnfVnFWwqVp6OFmqpsTknJQ5+2V5cXF9WdwW0BaG8mCIlL4pdKz8dNwa&#10;X8RCC/t7SjP0N6SkPd4Za+vArGdjx6+ar5ecSchroy2kepfQmr7gyg2Ku+2tjWwPZfr1O7bwDlYe&#10;2QANM66W5r2I+Or7uRHrC6GqG3Xs7s2U8rfF/vAUC7hEeVpV6nGzyjr8GVfU2/6vfwEAAP//AwBQ&#10;SwMEFAAGAAgAAAAhAG4sgJXZAAAABQEAAA8AAABkcnMvZG93bnJldi54bWxMjt9OwjAUxu9NeIfm&#10;mHgHXTERnOsIIZKY6IWAD9Ctx23Sni5rgenTe7jSy+9Pvu9XrEbvxBmH2AXSoGYZCKQ62I4aDR+H&#10;7XQJIiZD1rhAqOEbI6zKyU1hchsutMPzPjWCRyjmRkObUp9LGesWvYmz0CNx9hkGbxLLoZF2MBce&#10;907Os+xBetMRP7Smx02L9XF/8hp+npV8ezm+z19DVJuvbe2qHpXWd7fj+glEwjH9leGKz+hQMlMV&#10;TmSjcBqm91xkWz2C4PgqKw2LRQayLOR/+vIXAAD//wMAUEsBAi0AFAAGAAgAAAAhALaDOJL+AAAA&#10;4QEAABMAAAAAAAAAAAAAAAAAAAAAAFtDb250ZW50X1R5cGVzXS54bWxQSwECLQAUAAYACAAAACEA&#10;OP0h/9YAAACUAQAACwAAAAAAAAAAAAAAAAAvAQAAX3JlbHMvLnJlbHNQSwECLQAUAAYACAAAACEA&#10;0kdkCKcBAABHAwAADgAAAAAAAAAAAAAAAAAuAgAAZHJzL2Uyb0RvYy54bWxQSwECLQAUAAYACAAA&#10;ACEAbiyAldkAAAAFAQAADwAAAAAAAAAAAAAAAAABBAAAZHJzL2Rvd25yZXYueG1sUEsFBgAAAAAE&#10;AAQA8wAAAAcFAAAAAA==&#10;">
                <o:lock v:ext="edit" shapetype="f"/>
                <w10:wrap anchory="line"/>
              </v:line>
            </w:pict>
          </mc:Fallback>
        </mc:AlternateContent>
      </w:r>
      <w:r w:rsidRPr="006C7A7F">
        <w:rPr>
          <w:rFonts w:ascii="Helvetica Neue" w:hAnsi="Helvetica Neue" w:eastAsia="Times New Roman" w:cs="Arial Unicode MS"/>
          <w:noProof/>
          <w:color w:val="000000" w:themeColor="text1"/>
          <w:sz w:val="22"/>
          <w:lang w:eastAsia="en-GB"/>
        </w:rPr>
        <mc:AlternateContent>
          <mc:Choice Requires="wps">
            <w:drawing>
              <wp:anchor distT="0" distB="0" distL="4294967295" distR="4294967295" simplePos="0" relativeHeight="251669504" behindDoc="0" locked="0" layoutInCell="1" allowOverlap="1" wp14:anchorId="5680F904" wp14:editId="2CDDFC60">
                <wp:simplePos x="0" y="0"/>
                <wp:positionH relativeFrom="column">
                  <wp:posOffset>6047104</wp:posOffset>
                </wp:positionH>
                <wp:positionV relativeFrom="line">
                  <wp:posOffset>75565</wp:posOffset>
                </wp:positionV>
                <wp:extent cx="0" cy="413385"/>
                <wp:effectExtent l="0" t="0" r="38100" b="24765"/>
                <wp:wrapNone/>
                <wp:docPr id="1073741828" name="Straight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noFill/>
                        <a:ln w="609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29EE3223">
              <v:line id="Straight Connector 1073741828" style="position:absolute;z-index:251669504;visibility:visible;mso-wrap-style:square;mso-width-percent:0;mso-height-percent:0;mso-wrap-distance-left:-3e-5mm;mso-wrap-distance-top:0;mso-wrap-distance-right:-3e-5mm;mso-wrap-distance-bottom:0;mso-position-horizontal:absolute;mso-position-horizontal-relative:text;mso-position-vertical:absolute;mso-position-vertical-relative:line;mso-width-percent:0;mso-height-percent:0;mso-width-relative:page;mso-height-relative:page" o:spid="_x0000_s1026" strokeweight=".16931mm" from="476.15pt,5.95pt" to="476.15pt,38.5pt" w14:anchorId="6CC9B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3ongEAAD0DAAAOAAAAZHJzL2Uyb0RvYy54bWysUstuIyEQvK+0/4C4rxnnpezI4xxiZS9R&#10;Eim7H9BmwIMWaEQTz/jvA4zj7OMWhQOiu4uiuujVzeQs26tIBn3Hl4uGM+Ul9sbvOv7r5923a84o&#10;ge/BolcdPyjiN+uvX1ZjaNUZDmh7FVkm8dSOoeNDSqEVguSgHNACg/K5qDE6SDmMO9FHGDO7s+Ks&#10;aa7EiLEPEaUiytnNXOTryq+1kulRa1KJ2Y5nbanuse7bsov1CtpdhDAYeZQBH1DhwPj86IlqAwnY&#10;SzT/UTkjIxLqtJDoBGptpKo95G6WzT/dPA8QVO0lm0PhZBN9Hq182N/6p1iky8k/h3uUvymbIsZA&#10;7alYAgozbNLRFXjWzqZq5OFkpJoSk3NS5uzF8vz8+rJ4LKB9uxcipR8KHSuHjlvjS4vQwv6e0gx9&#10;g5S0xztjbf0m69nY8avm+yVnEvKwaAup3iW0pi+4coPibntrI9tD+fO6jhL+gpVHNkDDjKuleRoi&#10;vvh+FmJ9IVR1jo7q3q0opy32h6dYwCXKf1RbPc5TGYI/44p6n/r1KwAAAP//AwBQSwMEFAAGAAgA&#10;AAAhAPyzKwnbAAAACQEAAA8AAABkcnMvZG93bnJldi54bWxMj01PwzAMhu9I/IfISFwQSzsEZaXp&#10;BJN25MCAe9aYJiwfVZ1u5d9jxAGO9vvo9eNmPQcvjjiSS1FBuShAYOyScbFX8Pa6vb4HQVlHo32K&#10;qOALCdbt+Vmja5NO8QWPu9wLLolUawU256GWkjqLQdMiDRg5+0hj0JnHsZdm1CcuD14ui+JOBu0i&#10;X7B6wI3F7rCbggL3ORLZrnwqyR+2m6vJu+r5XanLi/nxAUTGOf/B8KPP6tCy0z5N0ZDwCla3yxtG&#10;OShXIBj4XewVVFUBsm3k/w/abwAAAP//AwBQSwECLQAUAAYACAAAACEAtoM4kv4AAADhAQAAEwAA&#10;AAAAAAAAAAAAAAAAAAAAW0NvbnRlbnRfVHlwZXNdLnhtbFBLAQItABQABgAIAAAAIQA4/SH/1gAA&#10;AJQBAAALAAAAAAAAAAAAAAAAAC8BAABfcmVscy8ucmVsc1BLAQItABQABgAIAAAAIQBPad3ongEA&#10;AD0DAAAOAAAAAAAAAAAAAAAAAC4CAABkcnMvZTJvRG9jLnhtbFBLAQItABQABgAIAAAAIQD8sysJ&#10;2wAAAAkBAAAPAAAAAAAAAAAAAAAAAPgDAABkcnMvZG93bnJldi54bWxQSwUGAAAAAAQABADzAAAA&#10;AAUAAAAA&#10;">
                <o:lock v:ext="edit" shapetype="f"/>
                <w10:wrap anchory="line"/>
              </v:line>
            </w:pict>
          </mc:Fallback>
        </mc:AlternateContent>
      </w:r>
    </w:p>
    <w:p w:rsidRPr="006C7A7F" w:rsidR="00D16E65" w:rsidP="00D16E65" w:rsidRDefault="00D16E65" w14:paraId="6250A711" w14:textId="77777777">
      <w:pPr>
        <w:spacing w:after="0" w:line="107"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4B261297" w14:textId="77777777">
      <w:pPr>
        <w:spacing w:after="0" w:line="20" w:lineRule="atLeast"/>
        <w:contextualSpacing w:val="0"/>
        <w:jc w:val="center"/>
        <w:rPr>
          <w:rFonts w:eastAsia="Times New Roman" w:cs="Times New Roman"/>
          <w:b/>
          <w:bCs/>
          <w:color w:val="000000" w:themeColor="text1"/>
          <w:sz w:val="22"/>
          <w:u w:color="000000"/>
          <w:lang w:eastAsia="en-GB"/>
        </w:rPr>
      </w:pPr>
      <w:r w:rsidRPr="006C7A7F">
        <w:rPr>
          <w:rFonts w:eastAsia="Times New Roman" w:cs="Arial Unicode MS"/>
          <w:b/>
          <w:bCs/>
          <w:color w:val="000000" w:themeColor="text1"/>
          <w:sz w:val="22"/>
          <w:u w:color="000000"/>
          <w:lang w:val="en-US" w:eastAsia="en-GB"/>
        </w:rPr>
        <w:t>Aircraft affected by the transfer of responsibilities to the State of the Operator</w:t>
      </w:r>
    </w:p>
    <w:p w:rsidRPr="006C7A7F" w:rsidR="00D16E65" w:rsidP="00D16E65" w:rsidRDefault="00D16E65" w14:paraId="0EA3F56A" w14:textId="77777777">
      <w:pPr>
        <w:spacing w:after="0" w:line="133" w:lineRule="exact"/>
        <w:contextualSpacing w:val="0"/>
        <w:rPr>
          <w:rFonts w:eastAsia="Times New Roman" w:cs="Times New Roman"/>
          <w:color w:val="000000" w:themeColor="text1"/>
          <w:sz w:val="20"/>
          <w:szCs w:val="20"/>
          <w:u w:color="000000"/>
          <w:lang w:eastAsia="en-GB"/>
        </w:rPr>
      </w:pPr>
    </w:p>
    <w:tbl>
      <w:tblPr>
        <w:tblW w:w="954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A0" w:firstRow="1" w:lastRow="0" w:firstColumn="1" w:lastColumn="0" w:noHBand="0" w:noVBand="1"/>
      </w:tblPr>
      <w:tblGrid>
        <w:gridCol w:w="1580"/>
        <w:gridCol w:w="1840"/>
        <w:gridCol w:w="980"/>
        <w:gridCol w:w="1740"/>
        <w:gridCol w:w="1600"/>
        <w:gridCol w:w="1800"/>
      </w:tblGrid>
      <w:tr w:rsidRPr="006C7A7F" w:rsidR="006C7A7F" w:rsidTr="00B21A93" w14:paraId="1198FE1F" w14:textId="77777777">
        <w:trPr>
          <w:trHeight w:val="452"/>
        </w:trPr>
        <w:tc>
          <w:tcPr>
            <w:tcW w:w="158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430A8CB8"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Aircraft make,</w:t>
            </w:r>
          </w:p>
        </w:tc>
        <w:tc>
          <w:tcPr>
            <w:tcW w:w="1840"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06C544F1"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Nationality and</w:t>
            </w:r>
          </w:p>
        </w:tc>
        <w:tc>
          <w:tcPr>
            <w:tcW w:w="980" w:type="dxa"/>
            <w:tcBorders>
              <w:top w:val="single" w:color="000000" w:sz="8" w:space="0"/>
              <w:left w:val="single" w:color="000000" w:sz="8" w:space="0"/>
              <w:bottom w:val="nil"/>
              <w:right w:val="single" w:color="000000" w:sz="8" w:space="0"/>
            </w:tcBorders>
            <w:tcMar>
              <w:top w:w="80" w:type="dxa"/>
              <w:left w:w="180" w:type="dxa"/>
              <w:bottom w:w="80" w:type="dxa"/>
              <w:right w:w="80" w:type="dxa"/>
            </w:tcMar>
            <w:vAlign w:val="bottom"/>
          </w:tcPr>
          <w:p w:rsidRPr="006C7A7F" w:rsidR="00D16E65" w:rsidP="00D16E65" w:rsidRDefault="00D16E65" w14:paraId="58F279B6" w14:textId="77777777">
            <w:pPr>
              <w:spacing w:after="0" w:line="20" w:lineRule="atLeas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s-ES_tradnl" w:eastAsia="en-GB"/>
              </w:rPr>
              <w:t>Serial No</w:t>
            </w:r>
          </w:p>
        </w:tc>
        <w:tc>
          <w:tcPr>
            <w:tcW w:w="1740"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693422BE"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s-ES_tradnl" w:eastAsia="en-GB"/>
              </w:rPr>
              <w:t>AOC #</w:t>
            </w:r>
          </w:p>
        </w:tc>
        <w:tc>
          <w:tcPr>
            <w:tcW w:w="3400" w:type="dxa"/>
            <w:gridSpan w:val="2"/>
            <w:tcBorders>
              <w:top w:val="single" w:color="000000" w:sz="8" w:space="0"/>
              <w:left w:val="single" w:color="000000" w:sz="8" w:space="0"/>
              <w:bottom w:val="single" w:color="000000" w:sz="8" w:space="0"/>
              <w:right w:val="nil"/>
            </w:tcBorders>
            <w:tcMar>
              <w:top w:w="80" w:type="dxa"/>
              <w:left w:w="360" w:type="dxa"/>
              <w:bottom w:w="80" w:type="dxa"/>
              <w:right w:w="80" w:type="dxa"/>
            </w:tcMar>
            <w:vAlign w:val="bottom"/>
          </w:tcPr>
          <w:p w:rsidRPr="006C7A7F" w:rsidR="00D16E65" w:rsidP="00D16E65" w:rsidRDefault="00D16E65" w14:paraId="1025B4E2" w14:textId="77777777">
            <w:pPr>
              <w:spacing w:after="0" w:line="20" w:lineRule="atLeast"/>
              <w:ind w:left="2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Dates of transfer of responsibilities</w:t>
            </w:r>
          </w:p>
        </w:tc>
      </w:tr>
      <w:tr w:rsidRPr="006C7A7F" w:rsidR="006C7A7F" w:rsidTr="00B21A93" w14:paraId="588669AB" w14:textId="77777777">
        <w:trPr>
          <w:trHeight w:val="470"/>
        </w:trPr>
        <w:tc>
          <w:tcPr>
            <w:tcW w:w="1580"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559B1B2" w14:textId="77777777">
            <w:pPr>
              <w:spacing w:after="0" w:line="208"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model, series</w:t>
            </w:r>
          </w:p>
        </w:tc>
        <w:tc>
          <w:tcPr>
            <w:tcW w:w="1840"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D02C99D" w14:textId="77777777">
            <w:pPr>
              <w:spacing w:after="0" w:line="208"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Registration marks</w:t>
            </w:r>
          </w:p>
        </w:tc>
        <w:tc>
          <w:tcPr>
            <w:tcW w:w="980"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EFD5E9A" w14:textId="77777777">
            <w:pPr>
              <w:spacing w:after="0"/>
              <w:contextualSpacing w:val="0"/>
              <w:rPr>
                <w:rFonts w:eastAsia="Times New Roman" w:cs="Times New Roman"/>
                <w:color w:val="000000" w:themeColor="text1"/>
                <w:szCs w:val="24"/>
                <w:lang w:val="en-US"/>
              </w:rPr>
            </w:pPr>
          </w:p>
        </w:tc>
        <w:tc>
          <w:tcPr>
            <w:tcW w:w="1740"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9234097" w14:textId="77777777">
            <w:pPr>
              <w:spacing w:after="0" w:line="208"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Commercial air</w:t>
            </w:r>
          </w:p>
        </w:tc>
        <w:tc>
          <w:tcPr>
            <w:tcW w:w="1600" w:type="dxa"/>
            <w:tcBorders>
              <w:top w:val="single" w:color="000000" w:sz="8" w:space="0"/>
              <w:left w:val="single" w:color="000000" w:sz="8" w:space="0"/>
              <w:bottom w:val="nil"/>
              <w:right w:val="single" w:color="000000" w:sz="8" w:space="0"/>
            </w:tcBorders>
            <w:shd w:val="clear" w:color="auto" w:fill="E8ECF3"/>
            <w:tcMar>
              <w:top w:w="80" w:type="dxa"/>
              <w:left w:w="620" w:type="dxa"/>
              <w:bottom w:w="80" w:type="dxa"/>
              <w:right w:w="80" w:type="dxa"/>
            </w:tcMar>
            <w:vAlign w:val="bottom"/>
          </w:tcPr>
          <w:p w:rsidRPr="006C7A7F" w:rsidR="00D16E65" w:rsidP="00D16E65" w:rsidRDefault="00D16E65" w14:paraId="3871CA6E" w14:textId="77777777">
            <w:pPr>
              <w:spacing w:after="0" w:line="220" w:lineRule="exact"/>
              <w:ind w:left="5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From</w:t>
            </w:r>
            <w:r w:rsidRPr="006C7A7F">
              <w:rPr>
                <w:rFonts w:eastAsia="Times New Roman" w:cs="Arial Unicode MS"/>
                <w:color w:val="000000" w:themeColor="text1"/>
                <w:sz w:val="25"/>
                <w:szCs w:val="25"/>
                <w:u w:color="000000"/>
                <w:vertAlign w:val="superscript"/>
                <w:lang w:eastAsia="en-GB"/>
              </w:rPr>
              <w:t>1</w:t>
            </w:r>
          </w:p>
        </w:tc>
        <w:tc>
          <w:tcPr>
            <w:tcW w:w="1800" w:type="dxa"/>
            <w:tcBorders>
              <w:top w:val="single" w:color="000000" w:sz="8" w:space="0"/>
              <w:left w:val="single" w:color="000000" w:sz="8" w:space="0"/>
              <w:bottom w:val="nil"/>
              <w:right w:val="single" w:color="000000" w:sz="8" w:space="0"/>
            </w:tcBorders>
            <w:shd w:val="clear" w:color="auto" w:fill="E8ECF3"/>
            <w:tcMar>
              <w:top w:w="80" w:type="dxa"/>
              <w:left w:w="240" w:type="dxa"/>
              <w:bottom w:w="80" w:type="dxa"/>
              <w:right w:w="80" w:type="dxa"/>
            </w:tcMar>
            <w:vAlign w:val="bottom"/>
          </w:tcPr>
          <w:p w:rsidRPr="006C7A7F" w:rsidR="00D16E65" w:rsidP="00D16E65" w:rsidRDefault="00D16E65" w14:paraId="006FB52F" w14:textId="77777777">
            <w:pPr>
              <w:spacing w:after="0" w:line="220" w:lineRule="exact"/>
              <w:ind w:left="1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To (if applicable)</w:t>
            </w:r>
            <w:r w:rsidRPr="006C7A7F">
              <w:rPr>
                <w:rFonts w:eastAsia="Times New Roman" w:cs="Arial Unicode MS"/>
                <w:color w:val="000000" w:themeColor="text1"/>
                <w:sz w:val="25"/>
                <w:szCs w:val="25"/>
                <w:u w:color="000000"/>
                <w:vertAlign w:val="superscript"/>
                <w:lang w:eastAsia="en-GB"/>
              </w:rPr>
              <w:t>2</w:t>
            </w:r>
          </w:p>
        </w:tc>
      </w:tr>
      <w:tr w:rsidRPr="006C7A7F" w:rsidR="006C7A7F" w:rsidTr="00B21A93" w14:paraId="2111E643" w14:textId="77777777">
        <w:trPr>
          <w:trHeight w:val="238"/>
        </w:trPr>
        <w:tc>
          <w:tcPr>
            <w:tcW w:w="158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790BBA9" w14:textId="77777777">
            <w:pPr>
              <w:spacing w:after="0"/>
              <w:contextualSpacing w:val="0"/>
              <w:rPr>
                <w:rFonts w:eastAsia="Times New Roman" w:cs="Times New Roman"/>
                <w:color w:val="000000" w:themeColor="text1"/>
                <w:szCs w:val="24"/>
                <w:lang w:val="en-US"/>
              </w:rPr>
            </w:pPr>
          </w:p>
        </w:tc>
        <w:tc>
          <w:tcPr>
            <w:tcW w:w="184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67C0EF9" w14:textId="77777777">
            <w:pPr>
              <w:spacing w:after="0"/>
              <w:contextualSpacing w:val="0"/>
              <w:rPr>
                <w:rFonts w:eastAsia="Times New Roman" w:cs="Times New Roman"/>
                <w:color w:val="000000" w:themeColor="text1"/>
                <w:szCs w:val="24"/>
                <w:lang w:val="en-US"/>
              </w:rPr>
            </w:pPr>
          </w:p>
        </w:tc>
        <w:tc>
          <w:tcPr>
            <w:tcW w:w="98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057325D" w14:textId="77777777">
            <w:pPr>
              <w:spacing w:after="0"/>
              <w:contextualSpacing w:val="0"/>
              <w:rPr>
                <w:rFonts w:eastAsia="Times New Roman" w:cs="Times New Roman"/>
                <w:color w:val="000000" w:themeColor="text1"/>
                <w:szCs w:val="24"/>
                <w:lang w:val="en-US"/>
              </w:rPr>
            </w:pPr>
          </w:p>
        </w:tc>
        <w:tc>
          <w:tcPr>
            <w:tcW w:w="174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C33CD56" w14:textId="77777777">
            <w:pPr>
              <w:spacing w:after="0" w:line="21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eastAsia="en-GB"/>
              </w:rPr>
              <w:t>transport)</w:t>
            </w:r>
          </w:p>
        </w:tc>
        <w:tc>
          <w:tcPr>
            <w:tcW w:w="160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A5934E1" w14:textId="77777777">
            <w:pPr>
              <w:spacing w:after="0"/>
              <w:contextualSpacing w:val="0"/>
              <w:rPr>
                <w:rFonts w:eastAsia="Times New Roman" w:cs="Times New Roman"/>
                <w:color w:val="000000" w:themeColor="text1"/>
                <w:szCs w:val="24"/>
                <w:lang w:val="en-US"/>
              </w:rPr>
            </w:pPr>
          </w:p>
        </w:tc>
        <w:tc>
          <w:tcPr>
            <w:tcW w:w="1800"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B4E975F" w14:textId="77777777">
            <w:pPr>
              <w:spacing w:after="0"/>
              <w:contextualSpacing w:val="0"/>
              <w:rPr>
                <w:rFonts w:eastAsia="Times New Roman" w:cs="Times New Roman"/>
                <w:color w:val="000000" w:themeColor="text1"/>
                <w:szCs w:val="24"/>
                <w:lang w:val="en-US"/>
              </w:rPr>
            </w:pPr>
          </w:p>
        </w:tc>
      </w:tr>
      <w:tr w:rsidRPr="006C7A7F" w:rsidR="006C7A7F" w:rsidTr="00B21A93" w14:paraId="4BD3C72B" w14:textId="77777777">
        <w:trPr>
          <w:trHeight w:val="212"/>
        </w:trPr>
        <w:tc>
          <w:tcPr>
            <w:tcW w:w="15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6BB6E82" w14:textId="77777777">
            <w:pPr>
              <w:spacing w:after="0"/>
              <w:contextualSpacing w:val="0"/>
              <w:rPr>
                <w:rFonts w:eastAsia="Times New Roman" w:cs="Times New Roman"/>
                <w:color w:val="000000" w:themeColor="text1"/>
                <w:szCs w:val="24"/>
                <w:lang w:val="en-US"/>
              </w:rPr>
            </w:pPr>
          </w:p>
        </w:tc>
        <w:tc>
          <w:tcPr>
            <w:tcW w:w="184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F8B46B9" w14:textId="77777777">
            <w:pPr>
              <w:spacing w:after="0"/>
              <w:contextualSpacing w:val="0"/>
              <w:rPr>
                <w:rFonts w:eastAsia="Times New Roman" w:cs="Times New Roman"/>
                <w:color w:val="000000" w:themeColor="text1"/>
                <w:szCs w:val="24"/>
                <w:lang w:val="en-US"/>
              </w:rPr>
            </w:pPr>
          </w:p>
        </w:tc>
        <w:tc>
          <w:tcPr>
            <w:tcW w:w="9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D24E459" w14:textId="77777777">
            <w:pPr>
              <w:spacing w:after="0"/>
              <w:contextualSpacing w:val="0"/>
              <w:rPr>
                <w:rFonts w:eastAsia="Times New Roman" w:cs="Times New Roman"/>
                <w:color w:val="000000" w:themeColor="text1"/>
                <w:szCs w:val="24"/>
                <w:lang w:val="en-US"/>
              </w:rPr>
            </w:pPr>
          </w:p>
        </w:tc>
        <w:tc>
          <w:tcPr>
            <w:tcW w:w="174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B590C90" w14:textId="77777777">
            <w:pPr>
              <w:spacing w:after="0"/>
              <w:contextualSpacing w:val="0"/>
              <w:rPr>
                <w:rFonts w:eastAsia="Times New Roman" w:cs="Times New Roman"/>
                <w:color w:val="000000" w:themeColor="text1"/>
                <w:szCs w:val="24"/>
                <w:lang w:val="en-US"/>
              </w:rPr>
            </w:pPr>
          </w:p>
        </w:tc>
        <w:tc>
          <w:tcPr>
            <w:tcW w:w="160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243CF2C" w14:textId="77777777">
            <w:pPr>
              <w:spacing w:after="0"/>
              <w:contextualSpacing w:val="0"/>
              <w:rPr>
                <w:rFonts w:eastAsia="Times New Roman" w:cs="Times New Roman"/>
                <w:color w:val="000000" w:themeColor="text1"/>
                <w:szCs w:val="24"/>
                <w:lang w:val="en-US"/>
              </w:rPr>
            </w:pPr>
          </w:p>
        </w:tc>
        <w:tc>
          <w:tcPr>
            <w:tcW w:w="180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E6FA32C" w14:textId="77777777">
            <w:pPr>
              <w:spacing w:after="0"/>
              <w:contextualSpacing w:val="0"/>
              <w:rPr>
                <w:rFonts w:eastAsia="Times New Roman" w:cs="Times New Roman"/>
                <w:color w:val="000000" w:themeColor="text1"/>
                <w:szCs w:val="24"/>
                <w:lang w:val="en-US"/>
              </w:rPr>
            </w:pPr>
          </w:p>
        </w:tc>
      </w:tr>
    </w:tbl>
    <w:p w:rsidRPr="006C7A7F" w:rsidR="00D16E65" w:rsidP="00D16E65" w:rsidRDefault="00D16E65" w14:paraId="168CA3F3" w14:textId="77777777">
      <w:pPr>
        <w:widowControl w:val="0"/>
        <w:spacing w:after="0"/>
        <w:contextualSpacing w:val="0"/>
        <w:rPr>
          <w:rFonts w:eastAsia="Times New Roman" w:cs="Times New Roman"/>
          <w:color w:val="000000" w:themeColor="text1"/>
          <w:sz w:val="20"/>
          <w:szCs w:val="20"/>
          <w:u w:color="000000"/>
          <w:lang w:eastAsia="en-GB"/>
        </w:rPr>
      </w:pPr>
    </w:p>
    <w:p w:rsidRPr="006C7A7F" w:rsidR="00D16E65" w:rsidP="00D16E65" w:rsidRDefault="00D16E65" w14:paraId="2C7A6743" w14:textId="77777777">
      <w:pPr>
        <w:spacing w:after="0" w:line="20" w:lineRule="exact"/>
        <w:contextualSpacing w:val="0"/>
        <w:rPr>
          <w:rFonts w:eastAsia="Times New Roman" w:cs="Times New Roman"/>
          <w:color w:val="000000" w:themeColor="text1"/>
          <w:sz w:val="20"/>
          <w:szCs w:val="20"/>
          <w:u w:color="000000"/>
          <w:lang w:eastAsia="en-GB"/>
        </w:rPr>
      </w:pPr>
      <w:r w:rsidRPr="006C7A7F">
        <w:rPr>
          <w:rFonts w:ascii="Helvetica Neue" w:hAnsi="Helvetica Neue" w:eastAsia="Times New Roman" w:cs="Arial Unicode MS"/>
          <w:noProof/>
          <w:color w:val="000000" w:themeColor="text1"/>
          <w:sz w:val="22"/>
          <w:lang w:eastAsia="en-GB"/>
        </w:rPr>
        <mc:AlternateContent>
          <mc:Choice Requires="wps">
            <w:drawing>
              <wp:anchor distT="0" distB="0" distL="0" distR="0" simplePos="0" relativeHeight="251670528" behindDoc="0" locked="0" layoutInCell="1" allowOverlap="1" wp14:anchorId="5B27B442" wp14:editId="1D3B2976">
                <wp:simplePos x="0" y="0"/>
                <wp:positionH relativeFrom="column">
                  <wp:posOffset>-8255</wp:posOffset>
                </wp:positionH>
                <wp:positionV relativeFrom="line">
                  <wp:posOffset>-454025</wp:posOffset>
                </wp:positionV>
                <wp:extent cx="12700" cy="12700"/>
                <wp:effectExtent l="0" t="0" r="25400" b="25400"/>
                <wp:wrapNone/>
                <wp:docPr id="1073741829" name="Rectangle 1073741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17A44667">
              <v:rect id="Rectangle 1073741829" style="position:absolute;margin-left:-.65pt;margin-top:-35.75pt;width:1pt;height: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fillcolor="black" w14:anchorId="7455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1ngEAAGYDAAAOAAAAZHJzL2Uyb0RvYy54bWysU01v2zAMvQ/YfxB0X+wE6D6MOD0s6C7F&#10;VqDbD1BkKRYqiQKpxsm/HyWnabtdhqE+CKL5/Pj4SK+vj8GLg0FyEHu5XLRSmKhhcHHfy18/bz58&#10;loKyioPyEE0vT4bk9eb9u/WUOrOCEfxgUDBJpG5KvRxzTl3TkB5NULSAZCInLWBQmUPcNwOqidmD&#10;b1Zt+7GZAIeEoA0Rv93OSbmp/NYanX9YSyYL30vWluuJ9dyVs9msVbdHlUanzzLUf6gIykUueqHa&#10;qqzEI7q/qILTCAQ2LzSEBqx12tQeuJtl+0c396NKpvbC5lC62ERvR6u/H+7THRbplG5BPxA70kyJ&#10;ukumBHTGHC2GgmXh4lhdPF1cNMcsNL9crj61bLXmzHwtjKp7+jQh5W8GgiiXXiKPqDqnDreUZ+gT&#10;pKoC74Yb530NcL/76lEcVBlnfcoEmZ1ewnwUUy+/XK2uWIbirbJezUVewejf2IqaraJxrloZ5rVB&#10;eIzDXN7HIs/UhTu38Wxbue1gON1hAZeIh1lVnxevbMvLuKKef4/NbwAAAP//AwBQSwMEFAAGAAgA&#10;AAAhAJ68gyTeAAAABwEAAA8AAABkcnMvZG93bnJldi54bWxMjtFKw0AQRd8F/2EZwbd2k2pajdkU&#10;qYgIRbD1A7bZMQnJzsbdbZP69Y5P+jRc5nDvKdaT7cUJfWgdKUjnCQikypmWagUf++fZHYgQNRnd&#10;O0IFZwywLi8vCp0bN9I7nnaxFlxCIdcKmhiHXMpQNWh1mLsBiX+fzlsdOfpaGq9HLre9XCTJUlrd&#10;Ei80esBNg1W3O1oFt8PbefEy6jR5zZ6+q69t5zf7Tqnrq+nxAUTEKf7B8KvP6lCy08EdyQTRK5il&#10;N0zyXaUZCAZWIA4cl/cZyLKQ//3LHwAAAP//AwBQSwECLQAUAAYACAAAACEAtoM4kv4AAADhAQAA&#10;EwAAAAAAAAAAAAAAAAAAAAAAW0NvbnRlbnRfVHlwZXNdLnhtbFBLAQItABQABgAIAAAAIQA4/SH/&#10;1gAAAJQBAAALAAAAAAAAAAAAAAAAAC8BAABfcmVscy8ucmVsc1BLAQItABQABgAIAAAAIQCS6jZ1&#10;ngEAAGYDAAAOAAAAAAAAAAAAAAAAAC4CAABkcnMvZTJvRG9jLnhtbFBLAQItABQABgAIAAAAIQCe&#10;vIMk3gAAAAcBAAAPAAAAAAAAAAAAAAAAAPgDAABkcnMvZG93bnJldi54bWxQSwUGAAAAAAQABADz&#10;AAAAAwUAAAAA&#10;">
                <v:stroke joinstyle="round"/>
                <v:path arrowok="t"/>
                <w10:wrap anchory="line"/>
              </v:rect>
            </w:pict>
          </mc:Fallback>
        </mc:AlternateContent>
      </w:r>
      <w:r w:rsidRPr="006C7A7F">
        <w:rPr>
          <w:rFonts w:ascii="Helvetica Neue" w:hAnsi="Helvetica Neue" w:eastAsia="Times New Roman" w:cs="Arial Unicode MS"/>
          <w:noProof/>
          <w:color w:val="000000" w:themeColor="text1"/>
          <w:sz w:val="22"/>
          <w:lang w:eastAsia="en-GB"/>
        </w:rPr>
        <mc:AlternateContent>
          <mc:Choice Requires="wps">
            <w:drawing>
              <wp:anchor distT="0" distB="0" distL="0" distR="0" simplePos="0" relativeHeight="251671552" behindDoc="0" locked="0" layoutInCell="1" allowOverlap="1" wp14:anchorId="01B25369" wp14:editId="313697D2">
                <wp:simplePos x="0" y="0"/>
                <wp:positionH relativeFrom="column">
                  <wp:posOffset>981710</wp:posOffset>
                </wp:positionH>
                <wp:positionV relativeFrom="line">
                  <wp:posOffset>-454025</wp:posOffset>
                </wp:positionV>
                <wp:extent cx="12700" cy="12700"/>
                <wp:effectExtent l="0" t="0" r="25400" b="25400"/>
                <wp:wrapNone/>
                <wp:docPr id="1073741830" name="Rectangle 1073741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5D0AAFEE">
              <v:rect id="Rectangle 1073741830" style="position:absolute;margin-left:77.3pt;margin-top:-35.75pt;width:1pt;height: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fillcolor="black" w14:anchorId="1F5B5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1ngEAAGYDAAAOAAAAZHJzL2Uyb0RvYy54bWysU01v2zAMvQ/YfxB0X+wE6D6MOD0s6C7F&#10;VqDbD1BkKRYqiQKpxsm/HyWnabtdhqE+CKL5/Pj4SK+vj8GLg0FyEHu5XLRSmKhhcHHfy18/bz58&#10;loKyioPyEE0vT4bk9eb9u/WUOrOCEfxgUDBJpG5KvRxzTl3TkB5NULSAZCInLWBQmUPcNwOqidmD&#10;b1Zt+7GZAIeEoA0Rv93OSbmp/NYanX9YSyYL30vWluuJ9dyVs9msVbdHlUanzzLUf6gIykUueqHa&#10;qqzEI7q/qILTCAQ2LzSEBqx12tQeuJtl+0c396NKpvbC5lC62ERvR6u/H+7THRbplG5BPxA70kyJ&#10;ukumBHTGHC2GgmXh4lhdPF1cNMcsNL9crj61bLXmzHwtjKp7+jQh5W8GgiiXXiKPqDqnDreUZ+gT&#10;pKoC74Yb530NcL/76lEcVBlnfcoEmZ1ewnwUUy+/XK2uWIbirbJezUVewejf2IqaraJxrloZ5rVB&#10;eIzDXN7HIs/UhTu38Wxbue1gON1hAZeIh1lVnxevbMvLuKKef4/NbwAAAP//AwBQSwMEFAAGAAgA&#10;AAAhAG1c297gAAAACwEAAA8AAABkcnMvZG93bnJldi54bWxMj8FOwzAQRO9I/IO1SNxaJ1UdaBqn&#10;QkUIIaFKtHzANjZJlNgOttukfD3bExxn9ml2pthMpmdn7UPrrIR0ngDTtnKqtbWEz8PL7BFYiGgV&#10;9s5qCRcdYFPe3hSYKzfaD33ex5pRiA05SmhiHHLOQ9Vog2HuBm3p9uW8wUjS11x5HCnc9HyRJBk3&#10;2Fr60OCgt42uuv3JSFgOu8vidcQ0eRPPP9X3e+e3h07K+7vpaQ0s6in+wXCtT9WhpE5Hd7IqsJ60&#10;WGaESpg9pALYlRAZOUdyspUAXhb8/4byFwAA//8DAFBLAQItABQABgAIAAAAIQC2gziS/gAAAOEB&#10;AAATAAAAAAAAAAAAAAAAAAAAAABbQ29udGVudF9UeXBlc10ueG1sUEsBAi0AFAAGAAgAAAAhADj9&#10;If/WAAAAlAEAAAsAAAAAAAAAAAAAAAAALwEAAF9yZWxzLy5yZWxzUEsBAi0AFAAGAAgAAAAhAJLq&#10;NnWeAQAAZgMAAA4AAAAAAAAAAAAAAAAALgIAAGRycy9lMm9Eb2MueG1sUEsBAi0AFAAGAAgAAAAh&#10;AG1c297gAAAACwEAAA8AAAAAAAAAAAAAAAAA+AMAAGRycy9kb3ducmV2LnhtbFBLBQYAAAAABAAE&#10;APMAAAAFBQAAAAA=&#10;">
                <v:stroke joinstyle="round"/>
                <v:path arrowok="t"/>
                <w10:wrap anchory="line"/>
              </v:rect>
            </w:pict>
          </mc:Fallback>
        </mc:AlternateContent>
      </w:r>
      <w:r w:rsidRPr="006C7A7F">
        <w:rPr>
          <w:rFonts w:ascii="Helvetica Neue" w:hAnsi="Helvetica Neue" w:eastAsia="Times New Roman" w:cs="Arial Unicode MS"/>
          <w:noProof/>
          <w:color w:val="000000" w:themeColor="text1"/>
          <w:sz w:val="22"/>
          <w:lang w:eastAsia="en-GB"/>
        </w:rPr>
        <mc:AlternateContent>
          <mc:Choice Requires="wps">
            <w:drawing>
              <wp:anchor distT="0" distB="0" distL="0" distR="0" simplePos="0" relativeHeight="251672576" behindDoc="0" locked="0" layoutInCell="1" allowOverlap="1" wp14:anchorId="166B215F" wp14:editId="26EBE7F8">
                <wp:simplePos x="0" y="0"/>
                <wp:positionH relativeFrom="column">
                  <wp:posOffset>2152650</wp:posOffset>
                </wp:positionH>
                <wp:positionV relativeFrom="line">
                  <wp:posOffset>-454025</wp:posOffset>
                </wp:positionV>
                <wp:extent cx="12700" cy="12700"/>
                <wp:effectExtent l="0" t="0" r="25400" b="25400"/>
                <wp:wrapNone/>
                <wp:docPr id="1073741831" name="Rectangle 1073741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26369E3D">
              <v:rect id="Rectangle 1073741831" style="position:absolute;margin-left:169.5pt;margin-top:-35.75pt;width:1pt;height:1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fillcolor="black" w14:anchorId="6E0C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1ngEAAGYDAAAOAAAAZHJzL2Uyb0RvYy54bWysU01v2zAMvQ/YfxB0X+wE6D6MOD0s6C7F&#10;VqDbD1BkKRYqiQKpxsm/HyWnabtdhqE+CKL5/Pj4SK+vj8GLg0FyEHu5XLRSmKhhcHHfy18/bz58&#10;loKyioPyEE0vT4bk9eb9u/WUOrOCEfxgUDBJpG5KvRxzTl3TkB5NULSAZCInLWBQmUPcNwOqidmD&#10;b1Zt+7GZAIeEoA0Rv93OSbmp/NYanX9YSyYL30vWluuJ9dyVs9msVbdHlUanzzLUf6gIykUueqHa&#10;qqzEI7q/qILTCAQ2LzSEBqx12tQeuJtl+0c396NKpvbC5lC62ERvR6u/H+7THRbplG5BPxA70kyJ&#10;ukumBHTGHC2GgmXh4lhdPF1cNMcsNL9crj61bLXmzHwtjKp7+jQh5W8GgiiXXiKPqDqnDreUZ+gT&#10;pKoC74Yb530NcL/76lEcVBlnfcoEmZ1ewnwUUy+/XK2uWIbirbJezUVewejf2IqaraJxrloZ5rVB&#10;eIzDXN7HIs/UhTu38Wxbue1gON1hAZeIh1lVnxevbMvLuKKef4/NbwAAAP//AwBQSwMEFAAGAAgA&#10;AAAhAKpzyXHiAAAACwEAAA8AAABkcnMvZG93bnJldi54bWxMj8FOwzAQRO9I/IO1SNxaJ01TaIhT&#10;oSKEkCokWj5gGy9JlNgOsdukfD3LCY47O5p5k28m04kzDb5xVkE8j0CQLZ1ubKXg4/A8uwfhA1qN&#10;nbOk4EIeNsX1VY6ZdqN9p/M+VIJDrM9QQR1Cn0npy5oM+rnryfLv0w0GA59DJfWAI4ebTi6iaCUN&#10;NpYbauxpW1PZ7k9GwbJ/uyxeRoyj1/Tpu/zatcP20Cp1ezM9PoAINIU/M/ziMzoUzHR0J6u96BQk&#10;yZq3BAWzuzgFwY5kGbNyZGW1TkEWufy/ofgBAAD//wMAUEsBAi0AFAAGAAgAAAAhALaDOJL+AAAA&#10;4QEAABMAAAAAAAAAAAAAAAAAAAAAAFtDb250ZW50X1R5cGVzXS54bWxQSwECLQAUAAYACAAAACEA&#10;OP0h/9YAAACUAQAACwAAAAAAAAAAAAAAAAAvAQAAX3JlbHMvLnJlbHNQSwECLQAUAAYACAAAACEA&#10;kuo2dZ4BAABmAwAADgAAAAAAAAAAAAAAAAAuAgAAZHJzL2Uyb0RvYy54bWxQSwECLQAUAAYACAAA&#10;ACEAqnPJceIAAAALAQAADwAAAAAAAAAAAAAAAAD4AwAAZHJzL2Rvd25yZXYueG1sUEsFBgAAAAAE&#10;AAQA8wAAAAcFAAAAAA==&#10;">
                <v:stroke joinstyle="round"/>
                <v:path arrowok="t"/>
                <w10:wrap anchory="line"/>
              </v:rect>
            </w:pict>
          </mc:Fallback>
        </mc:AlternateContent>
      </w:r>
      <w:r w:rsidRPr="006C7A7F">
        <w:rPr>
          <w:rFonts w:ascii="Helvetica Neue" w:hAnsi="Helvetica Neue" w:eastAsia="Times New Roman" w:cs="Arial Unicode MS"/>
          <w:noProof/>
          <w:color w:val="000000" w:themeColor="text1"/>
          <w:sz w:val="22"/>
          <w:lang w:eastAsia="en-GB"/>
        </w:rPr>
        <mc:AlternateContent>
          <mc:Choice Requires="wps">
            <w:drawing>
              <wp:anchor distT="0" distB="0" distL="0" distR="0" simplePos="0" relativeHeight="251673600" behindDoc="0" locked="0" layoutInCell="1" allowOverlap="1" wp14:anchorId="432EE03F" wp14:editId="785DB1D7">
                <wp:simplePos x="0" y="0"/>
                <wp:positionH relativeFrom="column">
                  <wp:posOffset>2783205</wp:posOffset>
                </wp:positionH>
                <wp:positionV relativeFrom="line">
                  <wp:posOffset>-454025</wp:posOffset>
                </wp:positionV>
                <wp:extent cx="12700" cy="12700"/>
                <wp:effectExtent l="0" t="0" r="25400" b="25400"/>
                <wp:wrapNone/>
                <wp:docPr id="1073741832" name="Rectangle 107374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w14:anchorId="0331F4AA">
              <v:rect id="Rectangle 1073741832" style="position:absolute;margin-left:219.15pt;margin-top:-35.75pt;width:1pt;height:1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fillcolor="black" w14:anchorId="5996B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1ngEAAGYDAAAOAAAAZHJzL2Uyb0RvYy54bWysU01v2zAMvQ/YfxB0X+wE6D6MOD0s6C7F&#10;VqDbD1BkKRYqiQKpxsm/HyWnabtdhqE+CKL5/Pj4SK+vj8GLg0FyEHu5XLRSmKhhcHHfy18/bz58&#10;loKyioPyEE0vT4bk9eb9u/WUOrOCEfxgUDBJpG5KvRxzTl3TkB5NULSAZCInLWBQmUPcNwOqidmD&#10;b1Zt+7GZAIeEoA0Rv93OSbmp/NYanX9YSyYL30vWluuJ9dyVs9msVbdHlUanzzLUf6gIykUueqHa&#10;qqzEI7q/qILTCAQ2LzSEBqx12tQeuJtl+0c396NKpvbC5lC62ERvR6u/H+7THRbplG5BPxA70kyJ&#10;ukumBHTGHC2GgmXh4lhdPF1cNMcsNL9crj61bLXmzHwtjKp7+jQh5W8GgiiXXiKPqDqnDreUZ+gT&#10;pKoC74Yb530NcL/76lEcVBlnfcoEmZ1ewnwUUy+/XK2uWIbirbJezUVewejf2IqaraJxrloZ5rVB&#10;eIzDXN7HIs/UhTu38Wxbue1gON1hAZeIh1lVnxevbMvLuKKef4/NbwAAAP//AwBQSwMEFAAGAAgA&#10;AAAhALVR7svhAAAACwEAAA8AAABkcnMvZG93bnJldi54bWxMj0FOwzAQRfdI3MEaJHatnTYpJcSp&#10;UBFCSBUSLQdwY5NEicfBdpuU0zOsYDl/vt68KTaT7dnZ+NA6lJDMBTCDldMt1hI+Ds+zNbAQFWrV&#10;OzQSLibApry+KlSu3Yjv5ryPNSMIhlxJaGIccs5D1RirwtwNBmn36bxVkUZfc+3VSHDb84UQK25V&#10;i3ShUYPZNqbq9icrIR3eLouXUSXiNXv6rr52nd8eOilvb6bHB2DRTPGvDL/6pA4lOR3dCXVgPTGW&#10;6yVVJczukgwYNdJUUHKkZHWfAS8L/v+H8gcAAP//AwBQSwECLQAUAAYACAAAACEAtoM4kv4AAADh&#10;AQAAEwAAAAAAAAAAAAAAAAAAAAAAW0NvbnRlbnRfVHlwZXNdLnhtbFBLAQItABQABgAIAAAAIQA4&#10;/SH/1gAAAJQBAAALAAAAAAAAAAAAAAAAAC8BAABfcmVscy8ucmVsc1BLAQItABQABgAIAAAAIQCS&#10;6jZ1ngEAAGYDAAAOAAAAAAAAAAAAAAAAAC4CAABkcnMvZTJvRG9jLnhtbFBLAQItABQABgAIAAAA&#10;IQC1Ue7L4QAAAAsBAAAPAAAAAAAAAAAAAAAAAPgDAABkcnMvZG93bnJldi54bWxQSwUGAAAAAAQA&#10;BADzAAAABgUAAAAA&#10;">
                <v:stroke joinstyle="round"/>
                <v:path arrowok="t"/>
                <w10:wrap anchory="line"/>
              </v:rect>
            </w:pict>
          </mc:Fallback>
        </mc:AlternateContent>
      </w:r>
    </w:p>
    <w:p w:rsidRPr="006C7A7F" w:rsidR="00D16E65" w:rsidP="00D16E65" w:rsidRDefault="00D16E65" w14:paraId="6ED841D7" w14:textId="77777777">
      <w:pPr>
        <w:spacing w:after="0" w:line="20" w:lineRule="atLeast"/>
        <w:ind w:left="80"/>
        <w:contextualSpacing w:val="0"/>
        <w:rPr>
          <w:rFonts w:eastAsia="Times New Roman" w:cs="Times New Roman"/>
          <w:i/>
          <w:iCs/>
          <w:color w:val="000000" w:themeColor="text1"/>
          <w:sz w:val="16"/>
          <w:szCs w:val="16"/>
          <w:u w:color="000000"/>
          <w:lang w:eastAsia="en-GB"/>
        </w:rPr>
      </w:pPr>
      <w:r w:rsidRPr="006C7A7F">
        <w:rPr>
          <w:rFonts w:eastAsia="Times New Roman" w:cs="Arial Unicode MS"/>
          <w:i/>
          <w:iCs/>
          <w:color w:val="000000" w:themeColor="text1"/>
          <w:sz w:val="16"/>
          <w:szCs w:val="16"/>
          <w:u w:color="000000"/>
          <w:lang w:val="pt-PT" w:eastAsia="en-GB"/>
        </w:rPr>
        <w:t>Notes.</w:t>
      </w:r>
      <w:r w:rsidRPr="006C7A7F">
        <w:rPr>
          <w:rFonts w:eastAsia="Times New Roman" w:cs="Arial Unicode MS"/>
          <w:i/>
          <w:iCs/>
          <w:color w:val="000000" w:themeColor="text1"/>
          <w:sz w:val="16"/>
          <w:szCs w:val="16"/>
          <w:u w:color="000000"/>
          <w:lang w:val="en-US" w:eastAsia="en-GB"/>
        </w:rPr>
        <w:t>—</w:t>
      </w:r>
    </w:p>
    <w:p w:rsidRPr="006C7A7F" w:rsidR="00D16E65" w:rsidP="00D16E65" w:rsidRDefault="00D16E65" w14:paraId="7962C066" w14:textId="77777777">
      <w:pPr>
        <w:spacing w:after="0" w:line="20" w:lineRule="exact"/>
        <w:contextualSpacing w:val="0"/>
        <w:rPr>
          <w:rFonts w:eastAsia="Times New Roman" w:cs="Times New Roman"/>
          <w:color w:val="000000" w:themeColor="text1"/>
          <w:sz w:val="20"/>
          <w:szCs w:val="20"/>
          <w:u w:color="000000"/>
          <w:lang w:eastAsia="en-GB"/>
        </w:rPr>
      </w:pPr>
    </w:p>
    <w:p w:rsidRPr="006C7A7F" w:rsidR="00D16E65" w:rsidRDefault="00D16E65" w14:paraId="5C7C0D74" w14:textId="77777777">
      <w:pPr>
        <w:numPr>
          <w:ilvl w:val="0"/>
          <w:numId w:val="477"/>
        </w:numPr>
        <w:spacing w:after="0" w:line="20" w:lineRule="atLeast"/>
        <w:contextualSpacing w:val="0"/>
        <w:rPr>
          <w:rFonts w:eastAsia="Times New Roman" w:cs="Arial Unicode MS"/>
          <w:i/>
          <w:iCs/>
          <w:color w:val="000000" w:themeColor="text1"/>
          <w:sz w:val="16"/>
          <w:szCs w:val="16"/>
          <w:u w:color="000000"/>
          <w:lang w:eastAsia="en-GB"/>
        </w:rPr>
      </w:pPr>
      <w:r w:rsidRPr="006C7A7F">
        <w:rPr>
          <w:rFonts w:eastAsia="Times New Roman" w:cs="Arial Unicode MS"/>
          <w:i/>
          <w:iCs/>
          <w:color w:val="000000" w:themeColor="text1"/>
          <w:sz w:val="16"/>
          <w:szCs w:val="16"/>
          <w:u w:color="000000"/>
          <w:lang w:eastAsia="en-GB"/>
        </w:rPr>
        <w:t>dd/mm/yyyy.</w:t>
      </w:r>
    </w:p>
    <w:p w:rsidRPr="006C7A7F" w:rsidR="00D16E65" w:rsidP="00D16E65" w:rsidRDefault="00D16E65" w14:paraId="1E1CF37C" w14:textId="77777777">
      <w:pPr>
        <w:spacing w:after="0" w:line="20" w:lineRule="exact"/>
        <w:contextualSpacing w:val="0"/>
        <w:rPr>
          <w:rFonts w:eastAsia="Times New Roman" w:cs="Times New Roman"/>
          <w:i/>
          <w:iCs/>
          <w:color w:val="000000" w:themeColor="text1"/>
          <w:sz w:val="16"/>
          <w:szCs w:val="16"/>
          <w:u w:color="000000"/>
          <w:lang w:eastAsia="en-GB"/>
        </w:rPr>
      </w:pPr>
    </w:p>
    <w:p w:rsidRPr="006C7A7F" w:rsidR="00D16E65" w:rsidRDefault="00D16E65" w14:paraId="57B59571" w14:textId="77777777">
      <w:pPr>
        <w:numPr>
          <w:ilvl w:val="0"/>
          <w:numId w:val="477"/>
        </w:numPr>
        <w:spacing w:after="0" w:line="20" w:lineRule="atLeast"/>
        <w:contextualSpacing w:val="0"/>
        <w:rPr>
          <w:rFonts w:eastAsia="Times New Roman" w:cs="Arial Unicode MS"/>
          <w:i/>
          <w:iCs/>
          <w:color w:val="000000" w:themeColor="text1"/>
          <w:sz w:val="16"/>
          <w:szCs w:val="16"/>
          <w:u w:color="000000"/>
          <w:lang w:val="en-US" w:eastAsia="en-GB"/>
        </w:rPr>
      </w:pPr>
      <w:r w:rsidRPr="006C7A7F">
        <w:rPr>
          <w:rFonts w:eastAsia="Times New Roman" w:cs="Arial Unicode MS"/>
          <w:i/>
          <w:iCs/>
          <w:color w:val="000000" w:themeColor="text1"/>
          <w:sz w:val="16"/>
          <w:szCs w:val="16"/>
          <w:u w:color="000000"/>
          <w:lang w:val="en-US" w:eastAsia="en-GB"/>
        </w:rPr>
        <w:t>dd/mm/yyyy or N/A if not applicable.</w:t>
      </w:r>
    </w:p>
    <w:p w:rsidRPr="006C7A7F" w:rsidR="00D16E65" w:rsidP="00D16E65" w:rsidRDefault="00D16E65" w14:paraId="6C32EF22" w14:textId="77777777">
      <w:pPr>
        <w:spacing w:after="0" w:line="20" w:lineRule="exact"/>
        <w:contextualSpacing w:val="0"/>
        <w:rPr>
          <w:rFonts w:eastAsia="Times New Roman" w:cs="Times New Roman"/>
          <w:i/>
          <w:iCs/>
          <w:color w:val="000000" w:themeColor="text1"/>
          <w:sz w:val="16"/>
          <w:szCs w:val="16"/>
          <w:u w:color="000000"/>
          <w:lang w:eastAsia="en-GB"/>
        </w:rPr>
      </w:pPr>
    </w:p>
    <w:p w:rsidRPr="006C7A7F" w:rsidR="00D16E65" w:rsidRDefault="00D16E65" w14:paraId="790CD872" w14:textId="77777777">
      <w:pPr>
        <w:numPr>
          <w:ilvl w:val="0"/>
          <w:numId w:val="477"/>
        </w:numPr>
        <w:spacing w:after="0" w:line="20" w:lineRule="atLeast"/>
        <w:contextualSpacing w:val="0"/>
        <w:rPr>
          <w:rFonts w:eastAsia="Times New Roman" w:cs="Arial Unicode MS"/>
          <w:i/>
          <w:iCs/>
          <w:color w:val="000000" w:themeColor="text1"/>
          <w:sz w:val="16"/>
          <w:szCs w:val="16"/>
          <w:u w:color="000000"/>
          <w:lang w:val="en-US" w:eastAsia="en-GB"/>
        </w:rPr>
      </w:pPr>
      <w:r w:rsidRPr="006C7A7F">
        <w:rPr>
          <w:rFonts w:eastAsia="Times New Roman" w:cs="Arial Unicode MS"/>
          <w:i/>
          <w:iCs/>
          <w:color w:val="000000" w:themeColor="text1"/>
          <w:sz w:val="16"/>
          <w:szCs w:val="16"/>
          <w:u w:color="000000"/>
          <w:lang w:val="en-US" w:eastAsia="en-GB"/>
        </w:rPr>
        <w:t>Square brackets indicate information that needs to be provided.</w:t>
      </w:r>
    </w:p>
    <w:p w:rsidRPr="006C7A7F" w:rsidR="00D16E65" w:rsidP="00D16E65" w:rsidRDefault="00D16E65" w14:paraId="7CD8793C"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17AFDB53"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507DC19D"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0379824D"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6788646A"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7681294C" w14:textId="77777777">
      <w:pPr>
        <w:spacing w:after="0" w:line="259" w:lineRule="auto"/>
        <w:ind w:right="41"/>
        <w:contextualSpacing w:val="0"/>
        <w:jc w:val="center"/>
        <w:rPr>
          <w:rFonts w:ascii="Calibri" w:hAnsi="Calibri" w:eastAsia="Calibri" w:cs="Arial"/>
          <w:color w:val="000000" w:themeColor="text1"/>
          <w:sz w:val="20"/>
          <w:szCs w:val="20"/>
          <w:lang w:eastAsia="en-GB"/>
        </w:rPr>
      </w:pPr>
    </w:p>
    <w:p w:rsidRPr="006C7A7F" w:rsidR="00D16E65" w:rsidP="00D16E65" w:rsidRDefault="00D16E65" w14:paraId="541A2CF0" w14:textId="77777777">
      <w:pPr>
        <w:spacing w:after="0" w:line="259" w:lineRule="auto"/>
        <w:ind w:right="41"/>
        <w:contextualSpacing w:val="0"/>
        <w:jc w:val="center"/>
        <w:rPr>
          <w:rFonts w:ascii="Calibri" w:hAnsi="Calibri" w:eastAsia="Calibri" w:cs="Arial"/>
          <w:color w:val="000000" w:themeColor="text1"/>
          <w:sz w:val="20"/>
          <w:szCs w:val="20"/>
          <w:lang w:eastAsia="en-GB"/>
        </w:rPr>
      </w:pPr>
      <w:r w:rsidRPr="006C7A7F">
        <w:rPr>
          <w:rFonts w:ascii="Calibri" w:hAnsi="Calibri" w:eastAsia="Calibri" w:cs="Arial"/>
          <w:color w:val="000000" w:themeColor="text1"/>
          <w:sz w:val="20"/>
          <w:szCs w:val="20"/>
          <w:lang w:eastAsia="en-GB"/>
        </w:rPr>
        <w:t xml:space="preserve"> </w:t>
      </w:r>
    </w:p>
    <w:p w:rsidRPr="006C7A7F" w:rsidR="00D16E65" w:rsidP="00D16E65" w:rsidRDefault="00D16E65" w14:paraId="0B3AD56C"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6B1A48BA"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6A65061F"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40A8CB86"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26949B9D"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2E2297E6"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002A1F6F"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6B04A6BC"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2C7D6A18"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625BDCE1"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79358C7C" w14:textId="77777777">
      <w:pPr>
        <w:tabs>
          <w:tab w:val="left" w:pos="9600"/>
        </w:tabs>
        <w:spacing w:before="34" w:after="0"/>
        <w:ind w:left="4778" w:right="-20"/>
        <w:contextualSpacing w:val="0"/>
        <w:rPr>
          <w:rFonts w:eastAsia="Times New Roman" w:cs="Times New Roman"/>
          <w:b/>
          <w:color w:val="000000" w:themeColor="text1"/>
          <w:szCs w:val="24"/>
          <w:lang w:eastAsia="en-GB"/>
        </w:rPr>
      </w:pPr>
    </w:p>
    <w:p w:rsidRPr="006C7A7F" w:rsidR="00D16E65" w:rsidP="00D16E65" w:rsidRDefault="00D16E65" w14:paraId="165B6EB4"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CB2BA65"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7FA587B5"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0C5434DA"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157C39AF"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59BDA1AD"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5AF03F0A"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DAF50A1"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59B4FCD7"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0F54A178"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3CC33882"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285BAABF"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5FB21ADB"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EBD299C"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9F22EA5"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27B67A32"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1E7A8E0F" w14:textId="77777777">
      <w:pPr>
        <w:spacing w:after="0" w:line="200" w:lineRule="exact"/>
        <w:contextualSpacing w:val="0"/>
        <w:rPr>
          <w:rFonts w:eastAsia="Calibri" w:cs="Times New Roman"/>
          <w:color w:val="000000" w:themeColor="text1"/>
          <w:sz w:val="20"/>
          <w:szCs w:val="20"/>
          <w:lang w:eastAsia="en-GB"/>
        </w:rPr>
      </w:pPr>
    </w:p>
    <w:p w:rsidRPr="006C7A7F" w:rsidR="00262CBF" w:rsidP="00D16E65" w:rsidRDefault="00262CBF" w14:paraId="513B0D08" w14:textId="77777777">
      <w:pPr>
        <w:spacing w:after="0" w:line="259" w:lineRule="auto"/>
        <w:ind w:right="41"/>
        <w:contextualSpacing w:val="0"/>
        <w:jc w:val="center"/>
        <w:rPr>
          <w:rFonts w:eastAsia="Calibri" w:cs="Times New Roman"/>
          <w:b/>
          <w:bCs/>
          <w:color w:val="000000" w:themeColor="text1"/>
          <w:szCs w:val="24"/>
          <w:lang w:eastAsia="en-GB"/>
        </w:rPr>
        <w:sectPr w:rsidRPr="006C7A7F" w:rsidR="00262CBF" w:rsidSect="002B0583">
          <w:pgSz w:w="11906" w:h="16838" w:orient="portrait"/>
          <w:pgMar w:top="1440" w:right="1440" w:bottom="1440" w:left="1440" w:header="708" w:footer="708" w:gutter="0"/>
          <w:pgNumType w:start="4"/>
          <w:cols w:space="708"/>
          <w:docGrid w:linePitch="360"/>
        </w:sectPr>
      </w:pPr>
    </w:p>
    <w:p w:rsidRPr="006C7A7F" w:rsidR="00D16E65" w:rsidP="00262CBF" w:rsidRDefault="00D16E65" w14:paraId="5EA88A46" w14:textId="77777777">
      <w:pPr>
        <w:pStyle w:val="Titre1"/>
        <w:rPr>
          <w:rFonts w:eastAsia="Calibri"/>
          <w:color w:val="000000" w:themeColor="text1"/>
          <w:lang w:eastAsia="en-GB"/>
        </w:rPr>
      </w:pPr>
      <w:bookmarkStart w:name="_Toc115345737" w:id="317"/>
      <w:r w:rsidRPr="006C7A7F">
        <w:rPr>
          <w:rFonts w:eastAsia="Calibri"/>
          <w:color w:val="000000" w:themeColor="text1"/>
          <w:lang w:eastAsia="en-GB"/>
        </w:rPr>
        <w:t>NINTH SCHEDULE</w:t>
      </w:r>
      <w:bookmarkEnd w:id="317"/>
    </w:p>
    <w:p w:rsidRPr="006C7A7F" w:rsidR="00D16E65" w:rsidP="00262CBF" w:rsidRDefault="00D16E65" w14:paraId="200579FD" w14:textId="77777777">
      <w:pPr>
        <w:pStyle w:val="Titre2"/>
        <w:numPr>
          <w:ilvl w:val="0"/>
          <w:numId w:val="0"/>
        </w:numPr>
        <w:ind w:left="567"/>
        <w:jc w:val="center"/>
        <w:rPr>
          <w:rFonts w:eastAsia="Calibri"/>
          <w:color w:val="000000" w:themeColor="text1"/>
          <w:lang w:eastAsia="en-GB"/>
        </w:rPr>
      </w:pPr>
      <w:bookmarkStart w:name="_Toc115345738" w:id="318"/>
      <w:r w:rsidRPr="006C7A7F">
        <w:rPr>
          <w:rFonts w:eastAsia="Calibri"/>
          <w:color w:val="000000" w:themeColor="text1"/>
          <w:lang w:eastAsia="en-GB"/>
        </w:rPr>
        <w:t>ARTICLE 83 bis AGREEMENT SUMMARY</w:t>
      </w:r>
      <w:bookmarkEnd w:id="318"/>
    </w:p>
    <w:p w:rsidRPr="006C7A7F" w:rsidR="00D16E65" w:rsidP="00D16E65" w:rsidRDefault="00D16E65" w14:paraId="0D25B3E2" w14:textId="7136BD58">
      <w:pPr>
        <w:spacing w:after="0" w:line="259" w:lineRule="auto"/>
        <w:ind w:right="41"/>
        <w:contextualSpacing w:val="0"/>
        <w:jc w:val="center"/>
        <w:rPr>
          <w:rFonts w:eastAsia="Calibri" w:cs="Times New Roman"/>
          <w:b/>
          <w:bCs/>
          <w:color w:val="000000" w:themeColor="text1"/>
          <w:szCs w:val="24"/>
          <w:lang w:eastAsia="en-GB"/>
        </w:rPr>
      </w:pPr>
      <w:r w:rsidRPr="006C7A7F">
        <w:rPr>
          <w:rFonts w:eastAsia="Calibri" w:cs="Times New Roman"/>
          <w:b/>
          <w:bCs/>
          <w:color w:val="000000" w:themeColor="text1"/>
          <w:szCs w:val="24"/>
          <w:lang w:eastAsia="en-GB"/>
        </w:rPr>
        <w:t>General Aviation Operations- Aeroplanes</w:t>
      </w:r>
    </w:p>
    <w:p w:rsidRPr="006C7A7F" w:rsidR="00D16E65" w:rsidP="00D16E65" w:rsidRDefault="00D16E65" w14:paraId="7A72AED4" w14:textId="77777777">
      <w:pPr>
        <w:spacing w:after="0" w:line="259" w:lineRule="auto"/>
        <w:ind w:right="41"/>
        <w:contextualSpacing w:val="0"/>
        <w:jc w:val="center"/>
        <w:rPr>
          <w:rFonts w:eastAsia="Calibri" w:cs="Times New Roman"/>
          <w:i/>
          <w:iCs/>
          <w:color w:val="000000" w:themeColor="text1"/>
          <w:szCs w:val="24"/>
          <w:lang w:eastAsia="en-GB"/>
        </w:rPr>
      </w:pPr>
      <w:r w:rsidRPr="006C7A7F">
        <w:rPr>
          <w:rFonts w:eastAsia="Calibri" w:cs="Times New Roman"/>
          <w:i/>
          <w:iCs/>
          <w:color w:val="000000" w:themeColor="text1"/>
          <w:szCs w:val="24"/>
          <w:lang w:eastAsia="en-GB"/>
        </w:rPr>
        <w:t xml:space="preserve"> (Regulation 102)</w:t>
      </w:r>
    </w:p>
    <w:p w:rsidRPr="006C7A7F" w:rsidR="00D16E65" w:rsidP="00D16E65" w:rsidRDefault="00D16E65" w14:paraId="1CA9F108" w14:textId="77777777">
      <w:pPr>
        <w:spacing w:after="0" w:line="200" w:lineRule="exact"/>
        <w:contextualSpacing w:val="0"/>
        <w:rPr>
          <w:rFonts w:eastAsia="Calibri" w:cs="Times New Roman"/>
          <w:color w:val="000000" w:themeColor="text1"/>
          <w:sz w:val="20"/>
          <w:szCs w:val="20"/>
          <w:lang w:eastAsia="en-GB"/>
        </w:rPr>
      </w:pPr>
    </w:p>
    <w:p w:rsidRPr="006C7A7F" w:rsidR="00D16E65" w:rsidP="00D16E65" w:rsidRDefault="00D16E65" w14:paraId="3E9076AE" w14:textId="77777777">
      <w:pPr>
        <w:spacing w:after="0" w:line="200" w:lineRule="exact"/>
        <w:contextualSpacing w:val="0"/>
        <w:rPr>
          <w:rFonts w:eastAsia="Calibri" w:cs="Times New Roman"/>
          <w:color w:val="000000" w:themeColor="text1"/>
          <w:sz w:val="20"/>
          <w:szCs w:val="20"/>
          <w:lang w:eastAsia="en-GB"/>
        </w:rPr>
      </w:pPr>
    </w:p>
    <w:tbl>
      <w:tblPr>
        <w:tblW w:w="9567" w:type="dxa"/>
        <w:tblInd w:w="2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A0" w:firstRow="1" w:lastRow="0" w:firstColumn="1" w:lastColumn="0" w:noHBand="0" w:noVBand="1"/>
      </w:tblPr>
      <w:tblGrid>
        <w:gridCol w:w="2031"/>
        <w:gridCol w:w="180"/>
        <w:gridCol w:w="1257"/>
        <w:gridCol w:w="2397"/>
        <w:gridCol w:w="578"/>
        <w:gridCol w:w="180"/>
        <w:gridCol w:w="200"/>
        <w:gridCol w:w="2744"/>
      </w:tblGrid>
      <w:tr w:rsidRPr="006C7A7F" w:rsidR="006C7A7F" w:rsidTr="00262CBF" w14:paraId="53478429" w14:textId="77777777">
        <w:trPr>
          <w:trHeight w:val="519"/>
        </w:trPr>
        <w:tc>
          <w:tcPr>
            <w:tcW w:w="2211" w:type="dxa"/>
            <w:gridSpan w:val="2"/>
            <w:tcBorders>
              <w:top w:val="single" w:color="000000" w:sz="8" w:space="0"/>
              <w:left w:val="single" w:color="000000" w:sz="8" w:space="0"/>
              <w:bottom w:val="nil"/>
              <w:right w:val="nil"/>
            </w:tcBorders>
            <w:tcMar>
              <w:top w:w="80" w:type="dxa"/>
              <w:left w:w="220" w:type="dxa"/>
              <w:bottom w:w="80" w:type="dxa"/>
              <w:right w:w="80" w:type="dxa"/>
            </w:tcMar>
            <w:vAlign w:val="bottom"/>
          </w:tcPr>
          <w:p w:rsidRPr="006C7A7F" w:rsidR="00D16E65" w:rsidP="00D16E65" w:rsidRDefault="00D16E65" w14:paraId="4725C295" w14:textId="77777777">
            <w:pPr>
              <w:spacing w:after="0" w:line="251"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Title of the Agreement:</w:t>
            </w:r>
          </w:p>
        </w:tc>
        <w:tc>
          <w:tcPr>
            <w:tcW w:w="1257"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EA6B203"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2C07D570"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4393F3F1"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1E023E9E" w14:textId="77777777">
            <w:pPr>
              <w:spacing w:after="0"/>
              <w:contextualSpacing w:val="0"/>
              <w:rPr>
                <w:rFonts w:eastAsia="Times New Roman" w:cs="Times New Roman"/>
                <w:color w:val="000000" w:themeColor="text1"/>
                <w:szCs w:val="24"/>
                <w:lang w:val="en-US"/>
              </w:rPr>
            </w:pPr>
          </w:p>
        </w:tc>
        <w:tc>
          <w:tcPr>
            <w:tcW w:w="20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5728F39C"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59169B0F" w14:textId="77777777">
            <w:pPr>
              <w:spacing w:after="0"/>
              <w:contextualSpacing w:val="0"/>
              <w:rPr>
                <w:rFonts w:eastAsia="Times New Roman" w:cs="Times New Roman"/>
                <w:color w:val="000000" w:themeColor="text1"/>
                <w:szCs w:val="24"/>
                <w:lang w:val="en-US"/>
              </w:rPr>
            </w:pPr>
          </w:p>
        </w:tc>
      </w:tr>
      <w:tr w:rsidRPr="006C7A7F" w:rsidR="006C7A7F" w:rsidTr="00262CBF" w14:paraId="50172C17" w14:textId="77777777">
        <w:trPr>
          <w:trHeight w:val="232"/>
        </w:trPr>
        <w:tc>
          <w:tcPr>
            <w:tcW w:w="203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9A60071"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06BF04D" w14:textId="77777777">
            <w:pPr>
              <w:spacing w:after="0"/>
              <w:contextualSpacing w:val="0"/>
              <w:rPr>
                <w:rFonts w:eastAsia="Times New Roman" w:cs="Times New Roman"/>
                <w:color w:val="000000" w:themeColor="text1"/>
                <w:szCs w:val="24"/>
                <w:lang w:val="en-US"/>
              </w:rPr>
            </w:pPr>
          </w:p>
        </w:tc>
        <w:tc>
          <w:tcPr>
            <w:tcW w:w="1257"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7EEA08C" w14:textId="77777777">
            <w:pPr>
              <w:spacing w:after="0"/>
              <w:contextualSpacing w:val="0"/>
              <w:rPr>
                <w:rFonts w:eastAsia="Times New Roman" w:cs="Times New Roman"/>
                <w:color w:val="000000" w:themeColor="text1"/>
                <w:szCs w:val="24"/>
                <w:lang w:val="en-US"/>
              </w:rPr>
            </w:pPr>
          </w:p>
        </w:tc>
        <w:tc>
          <w:tcPr>
            <w:tcW w:w="2393"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8920E54"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63C5C8C"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4B72AE5" w14:textId="77777777">
            <w:pPr>
              <w:spacing w:after="0"/>
              <w:contextualSpacing w:val="0"/>
              <w:rPr>
                <w:rFonts w:eastAsia="Times New Roman" w:cs="Times New Roman"/>
                <w:color w:val="000000" w:themeColor="text1"/>
                <w:szCs w:val="24"/>
                <w:lang w:val="en-US"/>
              </w:rPr>
            </w:pPr>
          </w:p>
        </w:tc>
        <w:tc>
          <w:tcPr>
            <w:tcW w:w="20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1F56A55"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EFD223B" w14:textId="77777777">
            <w:pPr>
              <w:spacing w:after="0"/>
              <w:contextualSpacing w:val="0"/>
              <w:rPr>
                <w:rFonts w:eastAsia="Times New Roman" w:cs="Times New Roman"/>
                <w:color w:val="000000" w:themeColor="text1"/>
                <w:szCs w:val="24"/>
                <w:lang w:val="en-US"/>
              </w:rPr>
            </w:pPr>
          </w:p>
        </w:tc>
      </w:tr>
      <w:tr w:rsidRPr="006C7A7F" w:rsidR="006C7A7F" w:rsidTr="00262CBF" w14:paraId="4935509F" w14:textId="77777777">
        <w:trPr>
          <w:trHeight w:val="252"/>
        </w:trPr>
        <w:tc>
          <w:tcPr>
            <w:tcW w:w="2211" w:type="dxa"/>
            <w:gridSpan w:val="2"/>
            <w:tcBorders>
              <w:top w:val="single" w:color="000000" w:sz="8" w:space="0"/>
              <w:left w:val="single" w:color="000000" w:sz="8" w:space="0"/>
              <w:bottom w:val="nil"/>
              <w:right w:val="nil"/>
            </w:tcBorders>
            <w:tcMar>
              <w:top w:w="80" w:type="dxa"/>
              <w:left w:w="220" w:type="dxa"/>
              <w:bottom w:w="80" w:type="dxa"/>
              <w:right w:w="80" w:type="dxa"/>
            </w:tcMar>
            <w:vAlign w:val="bottom"/>
          </w:tcPr>
          <w:p w:rsidRPr="006C7A7F" w:rsidR="00D16E65" w:rsidP="00D16E65" w:rsidRDefault="00D16E65" w14:paraId="24035589" w14:textId="77777777">
            <w:pPr>
              <w:spacing w:after="0" w:line="231"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State of Registry:</w:t>
            </w:r>
          </w:p>
        </w:tc>
        <w:tc>
          <w:tcPr>
            <w:tcW w:w="1257"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2EF520D1"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0CF8C6AC"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3EEA78AB"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44241D33" w14:textId="77777777">
            <w:pPr>
              <w:spacing w:after="0"/>
              <w:contextualSpacing w:val="0"/>
              <w:rPr>
                <w:rFonts w:eastAsia="Times New Roman" w:cs="Times New Roman"/>
                <w:color w:val="000000" w:themeColor="text1"/>
                <w:szCs w:val="24"/>
                <w:lang w:val="en-US"/>
              </w:rPr>
            </w:pPr>
          </w:p>
        </w:tc>
        <w:tc>
          <w:tcPr>
            <w:tcW w:w="2944" w:type="dxa"/>
            <w:gridSpan w:val="2"/>
            <w:tcBorders>
              <w:top w:val="single" w:color="000000" w:sz="8" w:space="0"/>
              <w:left w:val="single" w:color="000000" w:sz="8" w:space="0"/>
              <w:bottom w:val="nil"/>
              <w:right w:val="single" w:color="000000" w:sz="8" w:space="0"/>
            </w:tcBorders>
            <w:tcMar>
              <w:top w:w="80" w:type="dxa"/>
              <w:left w:w="160" w:type="dxa"/>
              <w:bottom w:w="80" w:type="dxa"/>
              <w:right w:w="80" w:type="dxa"/>
            </w:tcMar>
            <w:vAlign w:val="bottom"/>
          </w:tcPr>
          <w:p w:rsidRPr="006C7A7F" w:rsidR="00D16E65" w:rsidP="00D16E65" w:rsidRDefault="00D16E65" w14:paraId="388108A4" w14:textId="77777777">
            <w:pPr>
              <w:spacing w:after="0" w:line="231"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Focal point:</w:t>
            </w:r>
          </w:p>
        </w:tc>
      </w:tr>
      <w:tr w:rsidRPr="006C7A7F" w:rsidR="006C7A7F" w:rsidTr="00262CBF" w14:paraId="08A43188" w14:textId="77777777">
        <w:trPr>
          <w:trHeight w:val="232"/>
        </w:trPr>
        <w:tc>
          <w:tcPr>
            <w:tcW w:w="203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D62C3D2" w14:textId="77777777">
            <w:pPr>
              <w:spacing w:after="0"/>
              <w:contextualSpacing w:val="0"/>
              <w:rPr>
                <w:rFonts w:eastAsia="Times New Roman" w:cs="Times New Roman"/>
                <w:color w:val="000000" w:themeColor="text1"/>
                <w:szCs w:val="24"/>
                <w:lang w:val="en-US"/>
              </w:rPr>
            </w:pPr>
          </w:p>
        </w:tc>
        <w:tc>
          <w:tcPr>
            <w:tcW w:w="1437" w:type="dxa"/>
            <w:gridSpan w:val="2"/>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0FF23E1" w14:textId="77777777">
            <w:pPr>
              <w:spacing w:after="0"/>
              <w:contextualSpacing w:val="0"/>
              <w:rPr>
                <w:rFonts w:eastAsia="Times New Roman" w:cs="Times New Roman"/>
                <w:color w:val="000000" w:themeColor="text1"/>
                <w:szCs w:val="24"/>
                <w:lang w:val="en-US"/>
              </w:rPr>
            </w:pPr>
          </w:p>
        </w:tc>
        <w:tc>
          <w:tcPr>
            <w:tcW w:w="2393"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71071B7"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CE74071"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E9FE30C" w14:textId="77777777">
            <w:pPr>
              <w:spacing w:after="0"/>
              <w:contextualSpacing w:val="0"/>
              <w:rPr>
                <w:rFonts w:eastAsia="Times New Roman" w:cs="Times New Roman"/>
                <w:color w:val="000000" w:themeColor="text1"/>
                <w:szCs w:val="24"/>
                <w:lang w:val="en-US"/>
              </w:rPr>
            </w:pPr>
          </w:p>
        </w:tc>
        <w:tc>
          <w:tcPr>
            <w:tcW w:w="200"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6D645D0"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540F92D" w14:textId="77777777">
            <w:pPr>
              <w:spacing w:after="0"/>
              <w:contextualSpacing w:val="0"/>
              <w:rPr>
                <w:rFonts w:eastAsia="Times New Roman" w:cs="Times New Roman"/>
                <w:color w:val="000000" w:themeColor="text1"/>
                <w:szCs w:val="24"/>
                <w:lang w:val="en-US"/>
              </w:rPr>
            </w:pPr>
          </w:p>
        </w:tc>
      </w:tr>
      <w:tr w:rsidRPr="006C7A7F" w:rsidR="006C7A7F" w:rsidTr="00262CBF" w14:paraId="0515C6BD" w14:textId="77777777">
        <w:trPr>
          <w:trHeight w:val="458"/>
        </w:trPr>
        <w:tc>
          <w:tcPr>
            <w:tcW w:w="3468" w:type="dxa"/>
            <w:gridSpan w:val="3"/>
            <w:vMerge w:val="restart"/>
            <w:tcBorders>
              <w:top w:val="single" w:color="000000" w:sz="8" w:space="0"/>
              <w:left w:val="single" w:color="000000" w:sz="8" w:space="0"/>
              <w:right w:val="single" w:color="000000" w:sz="8" w:space="0"/>
            </w:tcBorders>
            <w:tcMar>
              <w:top w:w="80" w:type="dxa"/>
              <w:left w:w="220" w:type="dxa"/>
              <w:bottom w:w="80" w:type="dxa"/>
              <w:right w:w="80" w:type="dxa"/>
            </w:tcMar>
            <w:vAlign w:val="bottom"/>
          </w:tcPr>
          <w:p w:rsidRPr="006C7A7F" w:rsidR="00D16E65" w:rsidP="00D16E65" w:rsidRDefault="00D16E65" w14:paraId="1E0CDD64" w14:textId="77777777">
            <w:pPr>
              <w:spacing w:after="0" w:line="217"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State of the principal location of a general aviation operator:</w:t>
            </w:r>
          </w:p>
        </w:tc>
        <w:tc>
          <w:tcPr>
            <w:tcW w:w="2393"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6E95F488"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09D2EFE2"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7C4968EB" w14:textId="77777777">
            <w:pPr>
              <w:spacing w:after="0"/>
              <w:contextualSpacing w:val="0"/>
              <w:rPr>
                <w:rFonts w:eastAsia="Times New Roman" w:cs="Times New Roman"/>
                <w:color w:val="000000" w:themeColor="text1"/>
                <w:szCs w:val="24"/>
                <w:lang w:val="en-US"/>
              </w:rPr>
            </w:pPr>
          </w:p>
        </w:tc>
        <w:tc>
          <w:tcPr>
            <w:tcW w:w="2944" w:type="dxa"/>
            <w:gridSpan w:val="2"/>
            <w:tcBorders>
              <w:top w:val="single" w:color="000000" w:sz="8" w:space="0"/>
              <w:left w:val="single" w:color="000000" w:sz="8" w:space="0"/>
              <w:bottom w:val="nil"/>
              <w:right w:val="single" w:color="000000" w:sz="8" w:space="0"/>
            </w:tcBorders>
            <w:tcMar>
              <w:top w:w="80" w:type="dxa"/>
              <w:left w:w="160" w:type="dxa"/>
              <w:bottom w:w="80" w:type="dxa"/>
              <w:right w:w="80" w:type="dxa"/>
            </w:tcMar>
            <w:vAlign w:val="bottom"/>
          </w:tcPr>
          <w:p w:rsidRPr="006C7A7F" w:rsidR="00D16E65" w:rsidP="00D16E65" w:rsidRDefault="00D16E65" w14:paraId="274B0BF0" w14:textId="77777777">
            <w:pPr>
              <w:spacing w:after="0" w:line="217"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Focal point:</w:t>
            </w:r>
          </w:p>
        </w:tc>
      </w:tr>
      <w:tr w:rsidRPr="006C7A7F" w:rsidR="006C7A7F" w:rsidTr="00262CBF" w14:paraId="46D4A484" w14:textId="77777777">
        <w:trPr>
          <w:trHeight w:val="261"/>
        </w:trPr>
        <w:tc>
          <w:tcPr>
            <w:tcW w:w="3468" w:type="dxa"/>
            <w:gridSpan w:val="3"/>
            <w:vMerge/>
            <w:tcBorders>
              <w:left w:val="single" w:color="000000" w:sz="8" w:space="0"/>
              <w:right w:val="single" w:color="000000" w:sz="8" w:space="0"/>
            </w:tcBorders>
            <w:shd w:val="clear" w:color="auto" w:fill="E8ECF3"/>
            <w:tcMar>
              <w:top w:w="80" w:type="dxa"/>
              <w:left w:w="220" w:type="dxa"/>
              <w:bottom w:w="80" w:type="dxa"/>
              <w:right w:w="80" w:type="dxa"/>
            </w:tcMar>
            <w:vAlign w:val="bottom"/>
          </w:tcPr>
          <w:p w:rsidRPr="006C7A7F" w:rsidR="00D16E65" w:rsidP="00D16E65" w:rsidRDefault="00D16E65" w14:paraId="2F75FE41" w14:textId="77777777">
            <w:pPr>
              <w:spacing w:after="0" w:line="242" w:lineRule="exact"/>
              <w:ind w:left="140"/>
              <w:contextualSpacing w:val="0"/>
              <w:rPr>
                <w:rFonts w:ascii="Helvetica Neue" w:hAnsi="Helvetica Neue" w:eastAsia="Times New Roman" w:cs="Arial Unicode MS"/>
                <w:color w:val="000000" w:themeColor="text1"/>
                <w:sz w:val="22"/>
                <w:lang w:eastAsia="en-GB"/>
              </w:rPr>
            </w:pPr>
          </w:p>
        </w:tc>
        <w:tc>
          <w:tcPr>
            <w:tcW w:w="2393" w:type="dxa"/>
            <w:tcBorders>
              <w:top w:val="nil"/>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5CA7C2ED"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2AEDEA98"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44DA3A9" w14:textId="77777777">
            <w:pPr>
              <w:spacing w:after="0"/>
              <w:contextualSpacing w:val="0"/>
              <w:rPr>
                <w:rFonts w:eastAsia="Times New Roman" w:cs="Times New Roman"/>
                <w:color w:val="000000" w:themeColor="text1"/>
                <w:szCs w:val="24"/>
                <w:lang w:val="en-US"/>
              </w:rPr>
            </w:pPr>
          </w:p>
        </w:tc>
        <w:tc>
          <w:tcPr>
            <w:tcW w:w="200" w:type="dxa"/>
            <w:tcBorders>
              <w:top w:val="nil"/>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318C4716"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D8FF5C6" w14:textId="77777777">
            <w:pPr>
              <w:spacing w:after="0"/>
              <w:contextualSpacing w:val="0"/>
              <w:rPr>
                <w:rFonts w:eastAsia="Times New Roman" w:cs="Times New Roman"/>
                <w:color w:val="000000" w:themeColor="text1"/>
                <w:szCs w:val="24"/>
                <w:lang w:val="en-US"/>
              </w:rPr>
            </w:pPr>
          </w:p>
        </w:tc>
      </w:tr>
      <w:tr w:rsidRPr="006C7A7F" w:rsidR="006C7A7F" w:rsidTr="00262CBF" w14:paraId="15C810E9" w14:textId="77777777">
        <w:trPr>
          <w:trHeight w:val="117"/>
        </w:trPr>
        <w:tc>
          <w:tcPr>
            <w:tcW w:w="3468" w:type="dxa"/>
            <w:gridSpan w:val="3"/>
            <w:vMerge/>
            <w:tcBorders>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6B831E5" w14:textId="77777777">
            <w:pPr>
              <w:spacing w:after="0"/>
              <w:contextualSpacing w:val="0"/>
              <w:rPr>
                <w:rFonts w:eastAsia="Times New Roman" w:cs="Times New Roman"/>
                <w:color w:val="000000" w:themeColor="text1"/>
                <w:szCs w:val="24"/>
                <w:lang w:val="en-US"/>
              </w:rPr>
            </w:pPr>
          </w:p>
        </w:tc>
        <w:tc>
          <w:tcPr>
            <w:tcW w:w="2393"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435F0525"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2F5525F3"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09D9605" w14:textId="77777777">
            <w:pPr>
              <w:spacing w:after="0"/>
              <w:contextualSpacing w:val="0"/>
              <w:rPr>
                <w:rFonts w:eastAsia="Times New Roman" w:cs="Times New Roman"/>
                <w:color w:val="000000" w:themeColor="text1"/>
                <w:szCs w:val="24"/>
                <w:lang w:val="en-US"/>
              </w:rPr>
            </w:pPr>
          </w:p>
        </w:tc>
        <w:tc>
          <w:tcPr>
            <w:tcW w:w="200"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6891273D"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39B3EE1" w14:textId="77777777">
            <w:pPr>
              <w:spacing w:after="0"/>
              <w:contextualSpacing w:val="0"/>
              <w:rPr>
                <w:rFonts w:eastAsia="Times New Roman" w:cs="Times New Roman"/>
                <w:color w:val="000000" w:themeColor="text1"/>
                <w:szCs w:val="24"/>
                <w:lang w:val="en-US"/>
              </w:rPr>
            </w:pPr>
          </w:p>
        </w:tc>
      </w:tr>
      <w:tr w:rsidRPr="006C7A7F" w:rsidR="006C7A7F" w:rsidTr="00262CBF" w14:paraId="1AEE9480" w14:textId="77777777">
        <w:trPr>
          <w:trHeight w:val="256"/>
        </w:trPr>
        <w:tc>
          <w:tcPr>
            <w:tcW w:w="2211" w:type="dxa"/>
            <w:gridSpan w:val="2"/>
            <w:tcBorders>
              <w:top w:val="single" w:color="000000" w:sz="8" w:space="0"/>
              <w:left w:val="single" w:color="000000" w:sz="8" w:space="0"/>
              <w:bottom w:val="nil"/>
              <w:right w:val="nil"/>
            </w:tcBorders>
            <w:shd w:val="clear" w:color="auto" w:fill="E8ECF3"/>
            <w:tcMar>
              <w:top w:w="80" w:type="dxa"/>
              <w:left w:w="220" w:type="dxa"/>
              <w:bottom w:w="80" w:type="dxa"/>
              <w:right w:w="80" w:type="dxa"/>
            </w:tcMar>
            <w:vAlign w:val="bottom"/>
          </w:tcPr>
          <w:p w:rsidRPr="006C7A7F" w:rsidR="00D16E65" w:rsidP="00D16E65" w:rsidRDefault="00D16E65" w14:paraId="373D85F3" w14:textId="77777777">
            <w:pPr>
              <w:spacing w:after="0" w:line="225"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Date of signature:</w:t>
            </w:r>
          </w:p>
        </w:tc>
        <w:tc>
          <w:tcPr>
            <w:tcW w:w="1257" w:type="dxa"/>
            <w:tcBorders>
              <w:top w:val="single" w:color="000000" w:sz="8" w:space="0"/>
              <w:left w:val="nil"/>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E4883CF"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nil"/>
            </w:tcBorders>
            <w:shd w:val="clear" w:color="auto" w:fill="E8ECF3"/>
            <w:tcMar>
              <w:top w:w="80" w:type="dxa"/>
              <w:left w:w="180" w:type="dxa"/>
              <w:bottom w:w="80" w:type="dxa"/>
              <w:right w:w="80" w:type="dxa"/>
            </w:tcMar>
            <w:vAlign w:val="bottom"/>
          </w:tcPr>
          <w:p w:rsidRPr="006C7A7F" w:rsidR="00D16E65" w:rsidP="00D16E65" w:rsidRDefault="00D16E65" w14:paraId="4EF56F72" w14:textId="77777777">
            <w:pPr>
              <w:spacing w:after="0" w:line="225" w:lineRule="exac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1"/>
                <w:szCs w:val="21"/>
                <w:u w:color="000000"/>
                <w:lang w:val="en-US" w:eastAsia="en-GB"/>
              </w:rPr>
              <w:t>By State of Registry</w:t>
            </w:r>
            <w:r w:rsidRPr="006C7A7F">
              <w:rPr>
                <w:rFonts w:eastAsia="Times New Roman" w:cs="Arial Unicode MS"/>
                <w:color w:val="000000" w:themeColor="text1"/>
                <w:sz w:val="26"/>
                <w:szCs w:val="26"/>
                <w:u w:color="000000"/>
                <w:vertAlign w:val="superscript"/>
                <w:lang w:eastAsia="en-GB"/>
              </w:rPr>
              <w:t>1</w:t>
            </w:r>
            <w:r w:rsidRPr="006C7A7F">
              <w:rPr>
                <w:rFonts w:eastAsia="Times New Roman" w:cs="Arial Unicode MS"/>
                <w:color w:val="000000" w:themeColor="text1"/>
                <w:sz w:val="21"/>
                <w:szCs w:val="21"/>
                <w:u w:color="000000"/>
                <w:lang w:eastAsia="en-GB"/>
              </w:rPr>
              <w:t>:</w:t>
            </w:r>
          </w:p>
        </w:tc>
        <w:tc>
          <w:tcPr>
            <w:tcW w:w="578" w:type="dxa"/>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8C13AB0"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7F53658" w14:textId="77777777">
            <w:pPr>
              <w:spacing w:after="0"/>
              <w:contextualSpacing w:val="0"/>
              <w:rPr>
                <w:rFonts w:eastAsia="Times New Roman" w:cs="Times New Roman"/>
                <w:color w:val="000000" w:themeColor="text1"/>
                <w:szCs w:val="24"/>
                <w:lang w:val="en-US"/>
              </w:rPr>
            </w:pPr>
          </w:p>
        </w:tc>
        <w:tc>
          <w:tcPr>
            <w:tcW w:w="200" w:type="dxa"/>
            <w:tcBorders>
              <w:top w:val="single" w:color="000000" w:sz="8" w:space="0"/>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532C7F4"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82DAA64" w14:textId="77777777">
            <w:pPr>
              <w:spacing w:after="0"/>
              <w:contextualSpacing w:val="0"/>
              <w:rPr>
                <w:rFonts w:eastAsia="Times New Roman" w:cs="Times New Roman"/>
                <w:color w:val="000000" w:themeColor="text1"/>
                <w:szCs w:val="24"/>
                <w:lang w:val="en-US"/>
              </w:rPr>
            </w:pPr>
          </w:p>
        </w:tc>
      </w:tr>
      <w:tr w:rsidRPr="006C7A7F" w:rsidR="006C7A7F" w:rsidTr="00262CBF" w14:paraId="6C210CF3" w14:textId="77777777">
        <w:trPr>
          <w:trHeight w:val="435"/>
        </w:trPr>
        <w:tc>
          <w:tcPr>
            <w:tcW w:w="2031" w:type="dxa"/>
            <w:tcBorders>
              <w:top w:val="nil"/>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4DC3A1A1"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nil"/>
              <w:right w:val="nil"/>
            </w:tcBorders>
            <w:tcMar>
              <w:top w:w="80" w:type="dxa"/>
              <w:left w:w="80" w:type="dxa"/>
              <w:bottom w:w="80" w:type="dxa"/>
              <w:right w:w="80" w:type="dxa"/>
            </w:tcMar>
            <w:vAlign w:val="bottom"/>
          </w:tcPr>
          <w:p w:rsidRPr="006C7A7F" w:rsidR="00D16E65" w:rsidP="00D16E65" w:rsidRDefault="00D16E65" w14:paraId="651C80FE" w14:textId="77777777">
            <w:pPr>
              <w:spacing w:after="0"/>
              <w:contextualSpacing w:val="0"/>
              <w:rPr>
                <w:rFonts w:eastAsia="Times New Roman" w:cs="Times New Roman"/>
                <w:color w:val="000000" w:themeColor="text1"/>
                <w:szCs w:val="24"/>
                <w:lang w:val="en-US"/>
              </w:rPr>
            </w:pPr>
          </w:p>
        </w:tc>
        <w:tc>
          <w:tcPr>
            <w:tcW w:w="1257" w:type="dxa"/>
            <w:tcBorders>
              <w:top w:val="nil"/>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118D7282" w14:textId="77777777">
            <w:pPr>
              <w:spacing w:after="0"/>
              <w:contextualSpacing w:val="0"/>
              <w:rPr>
                <w:rFonts w:eastAsia="Times New Roman" w:cs="Times New Roman"/>
                <w:color w:val="000000" w:themeColor="text1"/>
                <w:szCs w:val="24"/>
                <w:lang w:val="en-US"/>
              </w:rPr>
            </w:pPr>
          </w:p>
        </w:tc>
        <w:tc>
          <w:tcPr>
            <w:tcW w:w="6095" w:type="dxa"/>
            <w:gridSpan w:val="5"/>
            <w:vMerge w:val="restart"/>
            <w:tcBorders>
              <w:top w:val="single" w:color="000000" w:sz="8" w:space="0"/>
              <w:left w:val="single" w:color="000000" w:sz="8" w:space="0"/>
              <w:right w:val="single" w:color="000000" w:sz="8" w:space="0"/>
            </w:tcBorders>
            <w:tcMar>
              <w:top w:w="80" w:type="dxa"/>
              <w:left w:w="180" w:type="dxa"/>
              <w:bottom w:w="80" w:type="dxa"/>
              <w:right w:w="80" w:type="dxa"/>
            </w:tcMar>
            <w:vAlign w:val="bottom"/>
          </w:tcPr>
          <w:p w:rsidRPr="006C7A7F" w:rsidR="00D16E65" w:rsidP="00D16E65" w:rsidRDefault="00D16E65" w14:paraId="7A6E9DB8" w14:textId="77777777">
            <w:pPr>
              <w:spacing w:after="0" w:line="204" w:lineRule="exac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By State of the principal location</w:t>
            </w:r>
          </w:p>
          <w:p w:rsidRPr="006C7A7F" w:rsidR="00D16E65" w:rsidP="00D16E65" w:rsidRDefault="00D16E65" w14:paraId="00A59A67" w14:textId="77777777">
            <w:pPr>
              <w:spacing w:after="0"/>
              <w:contextualSpacing w:val="0"/>
              <w:rPr>
                <w:rFonts w:eastAsia="Times New Roman" w:cs="Times New Roman"/>
                <w:color w:val="000000" w:themeColor="text1"/>
                <w:szCs w:val="24"/>
                <w:lang w:val="en-US"/>
              </w:rPr>
            </w:pPr>
            <w:r w:rsidRPr="006C7A7F">
              <w:rPr>
                <w:rFonts w:eastAsia="Times New Roman" w:cs="Arial Unicode MS"/>
                <w:color w:val="000000" w:themeColor="text1"/>
                <w:sz w:val="22"/>
                <w:u w:color="000000"/>
                <w:lang w:val="en-US" w:eastAsia="en-GB"/>
              </w:rPr>
              <w:t>of a general aviation operator</w:t>
            </w:r>
            <w:r w:rsidRPr="006C7A7F">
              <w:rPr>
                <w:rFonts w:eastAsia="Times New Roman" w:cs="Arial Unicode MS"/>
                <w:color w:val="000000" w:themeColor="text1"/>
                <w:sz w:val="27"/>
                <w:szCs w:val="27"/>
                <w:u w:color="000000"/>
                <w:vertAlign w:val="superscript"/>
                <w:lang w:eastAsia="en-GB"/>
              </w:rPr>
              <w:t>1</w:t>
            </w:r>
            <w:r w:rsidRPr="006C7A7F">
              <w:rPr>
                <w:rFonts w:eastAsia="Times New Roman" w:cs="Arial Unicode MS"/>
                <w:color w:val="000000" w:themeColor="text1"/>
                <w:sz w:val="22"/>
                <w:u w:color="000000"/>
                <w:lang w:eastAsia="en-GB"/>
              </w:rPr>
              <w:t>:</w:t>
            </w:r>
          </w:p>
        </w:tc>
      </w:tr>
      <w:tr w:rsidRPr="006C7A7F" w:rsidR="006C7A7F" w:rsidTr="00262CBF" w14:paraId="1D8B0427" w14:textId="77777777">
        <w:trPr>
          <w:trHeight w:val="541"/>
        </w:trPr>
        <w:tc>
          <w:tcPr>
            <w:tcW w:w="203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AFAB493"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EEE38CE" w14:textId="77777777">
            <w:pPr>
              <w:spacing w:after="0"/>
              <w:contextualSpacing w:val="0"/>
              <w:rPr>
                <w:rFonts w:eastAsia="Times New Roman" w:cs="Times New Roman"/>
                <w:color w:val="000000" w:themeColor="text1"/>
                <w:szCs w:val="24"/>
                <w:lang w:val="en-US"/>
              </w:rPr>
            </w:pPr>
          </w:p>
        </w:tc>
        <w:tc>
          <w:tcPr>
            <w:tcW w:w="1257"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40602A9" w14:textId="77777777">
            <w:pPr>
              <w:spacing w:after="0"/>
              <w:contextualSpacing w:val="0"/>
              <w:rPr>
                <w:rFonts w:eastAsia="Times New Roman" w:cs="Times New Roman"/>
                <w:color w:val="000000" w:themeColor="text1"/>
                <w:szCs w:val="24"/>
                <w:lang w:val="en-US"/>
              </w:rPr>
            </w:pPr>
          </w:p>
        </w:tc>
        <w:tc>
          <w:tcPr>
            <w:tcW w:w="6095" w:type="dxa"/>
            <w:gridSpan w:val="5"/>
            <w:vMerge/>
            <w:tcBorders>
              <w:left w:val="single" w:color="000000" w:sz="8" w:space="0"/>
              <w:bottom w:val="single" w:color="000000" w:sz="8" w:space="0"/>
              <w:right w:val="single" w:color="000000" w:sz="8" w:space="0"/>
            </w:tcBorders>
            <w:shd w:val="clear" w:color="auto" w:fill="E8ECF3"/>
            <w:tcMar>
              <w:top w:w="80" w:type="dxa"/>
              <w:left w:w="220" w:type="dxa"/>
              <w:bottom w:w="80" w:type="dxa"/>
              <w:right w:w="80" w:type="dxa"/>
            </w:tcMar>
            <w:vAlign w:val="bottom"/>
          </w:tcPr>
          <w:p w:rsidRPr="006C7A7F" w:rsidR="00D16E65" w:rsidP="00D16E65" w:rsidRDefault="00D16E65" w14:paraId="55A106B4" w14:textId="77777777">
            <w:pPr>
              <w:spacing w:after="0"/>
              <w:contextualSpacing w:val="0"/>
              <w:rPr>
                <w:rFonts w:eastAsia="Times New Roman" w:cs="Times New Roman"/>
                <w:color w:val="000000" w:themeColor="text1"/>
                <w:szCs w:val="24"/>
                <w:lang w:val="en-US"/>
              </w:rPr>
            </w:pPr>
          </w:p>
        </w:tc>
      </w:tr>
      <w:tr w:rsidRPr="006C7A7F" w:rsidR="006C7A7F" w:rsidTr="00262CBF" w14:paraId="2B9EB41E" w14:textId="77777777">
        <w:trPr>
          <w:trHeight w:val="313"/>
        </w:trPr>
        <w:tc>
          <w:tcPr>
            <w:tcW w:w="2211" w:type="dxa"/>
            <w:gridSpan w:val="2"/>
            <w:tcBorders>
              <w:top w:val="single" w:color="000000" w:sz="8" w:space="0"/>
              <w:left w:val="single" w:color="000000" w:sz="8" w:space="0"/>
              <w:bottom w:val="nil"/>
              <w:right w:val="nil"/>
            </w:tcBorders>
            <w:tcMar>
              <w:top w:w="80" w:type="dxa"/>
              <w:left w:w="220" w:type="dxa"/>
              <w:bottom w:w="80" w:type="dxa"/>
              <w:right w:w="80" w:type="dxa"/>
            </w:tcMar>
            <w:vAlign w:val="bottom"/>
          </w:tcPr>
          <w:p w:rsidRPr="006C7A7F" w:rsidR="00D16E65" w:rsidP="00D16E65" w:rsidRDefault="00D16E65" w14:paraId="792B210F" w14:textId="77777777">
            <w:pPr>
              <w:spacing w:after="0" w:line="242"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Duration:</w:t>
            </w:r>
          </w:p>
        </w:tc>
        <w:tc>
          <w:tcPr>
            <w:tcW w:w="1257"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6A034F0"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nil"/>
              <w:right w:val="nil"/>
            </w:tcBorders>
            <w:tcMar>
              <w:top w:w="80" w:type="dxa"/>
              <w:left w:w="80" w:type="dxa"/>
              <w:bottom w:w="80" w:type="dxa"/>
              <w:right w:w="1170" w:type="dxa"/>
            </w:tcMar>
            <w:vAlign w:val="bottom"/>
          </w:tcPr>
          <w:p w:rsidRPr="006C7A7F" w:rsidR="00D16E65" w:rsidP="000E2A53" w:rsidRDefault="00D16E65" w14:paraId="4B1B91A9" w14:textId="00D83D27">
            <w:pPr>
              <w:spacing w:after="0" w:line="293" w:lineRule="exact"/>
              <w:ind w:right="1090" w:hanging="73"/>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de-DE" w:eastAsia="en-GB"/>
              </w:rPr>
              <w:t>Start Date</w:t>
            </w:r>
            <w:r w:rsidRPr="006C7A7F">
              <w:rPr>
                <w:rFonts w:eastAsia="Times New Roman" w:cs="Arial Unicode MS"/>
                <w:color w:val="000000" w:themeColor="text1"/>
                <w:sz w:val="27"/>
                <w:szCs w:val="27"/>
                <w:u w:color="000000"/>
                <w:vertAlign w:val="superscript"/>
                <w:lang w:eastAsia="en-GB"/>
              </w:rPr>
              <w:t>1</w:t>
            </w:r>
            <w:r w:rsidRPr="006C7A7F">
              <w:rPr>
                <w:rFonts w:eastAsia="Times New Roman" w:cs="Arial Unicode MS"/>
                <w:color w:val="000000" w:themeColor="text1"/>
                <w:sz w:val="22"/>
                <w:u w:color="000000"/>
                <w:lang w:eastAsia="en-GB"/>
              </w:rPr>
              <w:t>:</w:t>
            </w:r>
          </w:p>
        </w:tc>
        <w:tc>
          <w:tcPr>
            <w:tcW w:w="578"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7BAFDC41"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24A19DFB" w14:textId="77777777">
            <w:pPr>
              <w:spacing w:after="0"/>
              <w:contextualSpacing w:val="0"/>
              <w:rPr>
                <w:rFonts w:eastAsia="Times New Roman" w:cs="Times New Roman"/>
                <w:color w:val="000000" w:themeColor="text1"/>
                <w:szCs w:val="24"/>
                <w:lang w:val="en-US"/>
              </w:rPr>
            </w:pPr>
          </w:p>
        </w:tc>
        <w:tc>
          <w:tcPr>
            <w:tcW w:w="2944"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67365D1B" w14:textId="77777777">
            <w:pPr>
              <w:spacing w:after="0" w:line="293"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End Date (if applicable)</w:t>
            </w:r>
            <w:r w:rsidRPr="006C7A7F">
              <w:rPr>
                <w:rFonts w:eastAsia="Times New Roman" w:cs="Arial Unicode MS"/>
                <w:color w:val="000000" w:themeColor="text1"/>
                <w:sz w:val="27"/>
                <w:szCs w:val="27"/>
                <w:u w:color="000000"/>
                <w:vertAlign w:val="superscript"/>
                <w:lang w:eastAsia="en-GB"/>
              </w:rPr>
              <w:t>2</w:t>
            </w:r>
            <w:r w:rsidRPr="006C7A7F">
              <w:rPr>
                <w:rFonts w:eastAsia="Times New Roman" w:cs="Arial Unicode MS"/>
                <w:color w:val="000000" w:themeColor="text1"/>
                <w:sz w:val="22"/>
                <w:u w:color="000000"/>
                <w:lang w:eastAsia="en-GB"/>
              </w:rPr>
              <w:t>:</w:t>
            </w:r>
          </w:p>
        </w:tc>
      </w:tr>
      <w:tr w:rsidRPr="006C7A7F" w:rsidR="006C7A7F" w:rsidTr="00262CBF" w14:paraId="77487858" w14:textId="77777777">
        <w:trPr>
          <w:trHeight w:val="194"/>
        </w:trPr>
        <w:tc>
          <w:tcPr>
            <w:tcW w:w="203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270BE8A" w14:textId="77777777">
            <w:pPr>
              <w:spacing w:after="0"/>
              <w:contextualSpacing w:val="0"/>
              <w:rPr>
                <w:rFonts w:eastAsia="Times New Roman" w:cs="Times New Roman"/>
                <w:color w:val="000000" w:themeColor="text1"/>
                <w:szCs w:val="24"/>
                <w:lang w:val="en-US"/>
              </w:rPr>
            </w:pPr>
          </w:p>
        </w:tc>
        <w:tc>
          <w:tcPr>
            <w:tcW w:w="1437" w:type="dxa"/>
            <w:gridSpan w:val="2"/>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A4A6D3B" w14:textId="77777777">
            <w:pPr>
              <w:spacing w:after="0"/>
              <w:contextualSpacing w:val="0"/>
              <w:rPr>
                <w:rFonts w:eastAsia="Times New Roman" w:cs="Times New Roman"/>
                <w:color w:val="000000" w:themeColor="text1"/>
                <w:szCs w:val="24"/>
                <w:lang w:val="en-US"/>
              </w:rPr>
            </w:pPr>
          </w:p>
        </w:tc>
        <w:tc>
          <w:tcPr>
            <w:tcW w:w="2393"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44D33A5"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0C32F2A"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AF51927" w14:textId="77777777">
            <w:pPr>
              <w:spacing w:after="0"/>
              <w:contextualSpacing w:val="0"/>
              <w:rPr>
                <w:rFonts w:eastAsia="Times New Roman" w:cs="Times New Roman"/>
                <w:color w:val="000000" w:themeColor="text1"/>
                <w:szCs w:val="24"/>
                <w:lang w:val="en-US"/>
              </w:rPr>
            </w:pPr>
          </w:p>
        </w:tc>
        <w:tc>
          <w:tcPr>
            <w:tcW w:w="20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7D2BE2B"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AD638A9" w14:textId="77777777">
            <w:pPr>
              <w:spacing w:after="0"/>
              <w:contextualSpacing w:val="0"/>
              <w:rPr>
                <w:rFonts w:eastAsia="Times New Roman" w:cs="Times New Roman"/>
                <w:color w:val="000000" w:themeColor="text1"/>
                <w:szCs w:val="24"/>
                <w:lang w:val="en-US"/>
              </w:rPr>
            </w:pPr>
          </w:p>
        </w:tc>
      </w:tr>
      <w:tr w:rsidRPr="006C7A7F" w:rsidR="006C7A7F" w:rsidTr="00262CBF" w14:paraId="6044F65D" w14:textId="77777777">
        <w:trPr>
          <w:trHeight w:val="252"/>
        </w:trPr>
        <w:tc>
          <w:tcPr>
            <w:tcW w:w="3468" w:type="dxa"/>
            <w:gridSpan w:val="3"/>
            <w:tcBorders>
              <w:top w:val="single" w:color="000000" w:sz="8" w:space="0"/>
              <w:left w:val="single" w:color="000000" w:sz="8" w:space="0"/>
              <w:bottom w:val="nil"/>
              <w:right w:val="single" w:color="000000" w:sz="8" w:space="0"/>
            </w:tcBorders>
            <w:tcMar>
              <w:top w:w="80" w:type="dxa"/>
              <w:left w:w="220" w:type="dxa"/>
              <w:bottom w:w="80" w:type="dxa"/>
              <w:right w:w="80" w:type="dxa"/>
            </w:tcMar>
            <w:vAlign w:val="bottom"/>
          </w:tcPr>
          <w:p w:rsidRPr="006C7A7F" w:rsidR="00D16E65" w:rsidP="00D16E65" w:rsidRDefault="00D16E65" w14:paraId="323DB6B7" w14:textId="77777777">
            <w:pPr>
              <w:spacing w:after="0" w:line="231"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Languages of the Agreement</w:t>
            </w:r>
          </w:p>
        </w:tc>
        <w:tc>
          <w:tcPr>
            <w:tcW w:w="2393"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04974FF1"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3BE292A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7E2058FE" w14:textId="77777777">
            <w:pPr>
              <w:spacing w:after="0"/>
              <w:contextualSpacing w:val="0"/>
              <w:rPr>
                <w:rFonts w:eastAsia="Times New Roman" w:cs="Times New Roman"/>
                <w:color w:val="000000" w:themeColor="text1"/>
                <w:szCs w:val="24"/>
                <w:lang w:val="en-US"/>
              </w:rPr>
            </w:pPr>
          </w:p>
        </w:tc>
        <w:tc>
          <w:tcPr>
            <w:tcW w:w="20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3A030A0D"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21A55F47" w14:textId="77777777">
            <w:pPr>
              <w:spacing w:after="0"/>
              <w:contextualSpacing w:val="0"/>
              <w:rPr>
                <w:rFonts w:eastAsia="Times New Roman" w:cs="Times New Roman"/>
                <w:color w:val="000000" w:themeColor="text1"/>
                <w:szCs w:val="24"/>
                <w:lang w:val="en-US"/>
              </w:rPr>
            </w:pPr>
          </w:p>
        </w:tc>
      </w:tr>
      <w:tr w:rsidRPr="006C7A7F" w:rsidR="006C7A7F" w:rsidTr="00262CBF" w14:paraId="0886C752" w14:textId="77777777">
        <w:trPr>
          <w:trHeight w:val="232"/>
        </w:trPr>
        <w:tc>
          <w:tcPr>
            <w:tcW w:w="203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0AC4A3E" w14:textId="77777777">
            <w:pPr>
              <w:spacing w:after="0"/>
              <w:contextualSpacing w:val="0"/>
              <w:rPr>
                <w:rFonts w:eastAsia="Times New Roman" w:cs="Times New Roman"/>
                <w:color w:val="000000" w:themeColor="text1"/>
                <w:szCs w:val="24"/>
                <w:lang w:val="en-US"/>
              </w:rPr>
            </w:pPr>
          </w:p>
        </w:tc>
        <w:tc>
          <w:tcPr>
            <w:tcW w:w="1437" w:type="dxa"/>
            <w:gridSpan w:val="2"/>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CA8FB0B" w14:textId="77777777">
            <w:pPr>
              <w:spacing w:after="0"/>
              <w:contextualSpacing w:val="0"/>
              <w:rPr>
                <w:rFonts w:eastAsia="Times New Roman" w:cs="Times New Roman"/>
                <w:color w:val="000000" w:themeColor="text1"/>
                <w:szCs w:val="24"/>
                <w:lang w:val="en-US"/>
              </w:rPr>
            </w:pPr>
          </w:p>
        </w:tc>
        <w:tc>
          <w:tcPr>
            <w:tcW w:w="2393"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9B3E2FB"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517BF7B"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B1994BE" w14:textId="77777777">
            <w:pPr>
              <w:spacing w:after="0"/>
              <w:contextualSpacing w:val="0"/>
              <w:rPr>
                <w:rFonts w:eastAsia="Times New Roman" w:cs="Times New Roman"/>
                <w:color w:val="000000" w:themeColor="text1"/>
                <w:szCs w:val="24"/>
                <w:lang w:val="en-US"/>
              </w:rPr>
            </w:pPr>
          </w:p>
        </w:tc>
        <w:tc>
          <w:tcPr>
            <w:tcW w:w="20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F6C2CAB"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3FA687A" w14:textId="77777777">
            <w:pPr>
              <w:spacing w:after="0"/>
              <w:contextualSpacing w:val="0"/>
              <w:rPr>
                <w:rFonts w:eastAsia="Times New Roman" w:cs="Times New Roman"/>
                <w:color w:val="000000" w:themeColor="text1"/>
                <w:szCs w:val="24"/>
                <w:lang w:val="en-US"/>
              </w:rPr>
            </w:pPr>
          </w:p>
        </w:tc>
      </w:tr>
      <w:tr w:rsidRPr="006C7A7F" w:rsidR="006C7A7F" w:rsidTr="00262CBF" w14:paraId="7D4AF086" w14:textId="77777777">
        <w:trPr>
          <w:trHeight w:val="252"/>
        </w:trPr>
        <w:tc>
          <w:tcPr>
            <w:tcW w:w="3468" w:type="dxa"/>
            <w:gridSpan w:val="3"/>
            <w:tcBorders>
              <w:top w:val="single" w:color="000000" w:sz="8" w:space="0"/>
              <w:left w:val="single" w:color="000000" w:sz="8" w:space="0"/>
              <w:bottom w:val="nil"/>
              <w:right w:val="single" w:color="000000" w:sz="8" w:space="0"/>
            </w:tcBorders>
            <w:tcMar>
              <w:top w:w="80" w:type="dxa"/>
              <w:left w:w="220" w:type="dxa"/>
              <w:bottom w:w="80" w:type="dxa"/>
              <w:right w:w="80" w:type="dxa"/>
            </w:tcMar>
            <w:vAlign w:val="bottom"/>
          </w:tcPr>
          <w:p w:rsidRPr="006C7A7F" w:rsidR="00D16E65" w:rsidP="00D16E65" w:rsidRDefault="00D16E65" w14:paraId="359954B4" w14:textId="77777777">
            <w:pPr>
              <w:spacing w:after="0" w:line="231"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de-DE" w:eastAsia="en-GB"/>
              </w:rPr>
              <w:t>ICAO Registration No.:</w:t>
            </w:r>
          </w:p>
        </w:tc>
        <w:tc>
          <w:tcPr>
            <w:tcW w:w="2393"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565354E8"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55ED281D"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0628C697" w14:textId="77777777">
            <w:pPr>
              <w:spacing w:after="0"/>
              <w:contextualSpacing w:val="0"/>
              <w:rPr>
                <w:rFonts w:eastAsia="Times New Roman" w:cs="Times New Roman"/>
                <w:color w:val="000000" w:themeColor="text1"/>
                <w:szCs w:val="24"/>
                <w:lang w:val="en-US"/>
              </w:rPr>
            </w:pPr>
          </w:p>
        </w:tc>
        <w:tc>
          <w:tcPr>
            <w:tcW w:w="20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65575177"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61DD2E6D" w14:textId="77777777">
            <w:pPr>
              <w:spacing w:after="0"/>
              <w:contextualSpacing w:val="0"/>
              <w:rPr>
                <w:rFonts w:eastAsia="Times New Roman" w:cs="Times New Roman"/>
                <w:color w:val="000000" w:themeColor="text1"/>
                <w:szCs w:val="24"/>
                <w:lang w:val="en-US"/>
              </w:rPr>
            </w:pPr>
          </w:p>
        </w:tc>
      </w:tr>
      <w:tr w:rsidRPr="006C7A7F" w:rsidR="006C7A7F" w:rsidTr="00262CBF" w14:paraId="4B89EA66" w14:textId="77777777">
        <w:trPr>
          <w:trHeight w:val="232"/>
        </w:trPr>
        <w:tc>
          <w:tcPr>
            <w:tcW w:w="2031"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EFA3838" w14:textId="77777777">
            <w:pPr>
              <w:spacing w:after="0"/>
              <w:contextualSpacing w:val="0"/>
              <w:rPr>
                <w:rFonts w:eastAsia="Times New Roman" w:cs="Times New Roman"/>
                <w:color w:val="000000" w:themeColor="text1"/>
                <w:szCs w:val="24"/>
                <w:lang w:val="en-US"/>
              </w:rPr>
            </w:pPr>
          </w:p>
        </w:tc>
        <w:tc>
          <w:tcPr>
            <w:tcW w:w="1437" w:type="dxa"/>
            <w:gridSpan w:val="2"/>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04B99C8" w14:textId="77777777">
            <w:pPr>
              <w:spacing w:after="0"/>
              <w:contextualSpacing w:val="0"/>
              <w:rPr>
                <w:rFonts w:eastAsia="Times New Roman" w:cs="Times New Roman"/>
                <w:color w:val="000000" w:themeColor="text1"/>
                <w:szCs w:val="24"/>
                <w:lang w:val="en-US"/>
              </w:rPr>
            </w:pPr>
          </w:p>
        </w:tc>
        <w:tc>
          <w:tcPr>
            <w:tcW w:w="2393"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F57548B"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4530588"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007EC41" w14:textId="77777777">
            <w:pPr>
              <w:spacing w:after="0"/>
              <w:contextualSpacing w:val="0"/>
              <w:rPr>
                <w:rFonts w:eastAsia="Times New Roman" w:cs="Times New Roman"/>
                <w:color w:val="000000" w:themeColor="text1"/>
                <w:szCs w:val="24"/>
                <w:lang w:val="en-US"/>
              </w:rPr>
            </w:pPr>
          </w:p>
        </w:tc>
        <w:tc>
          <w:tcPr>
            <w:tcW w:w="20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AFF35C7"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BBF0E06" w14:textId="77777777">
            <w:pPr>
              <w:spacing w:after="0"/>
              <w:contextualSpacing w:val="0"/>
              <w:rPr>
                <w:rFonts w:eastAsia="Times New Roman" w:cs="Times New Roman"/>
                <w:color w:val="000000" w:themeColor="text1"/>
                <w:szCs w:val="24"/>
                <w:lang w:val="en-US"/>
              </w:rPr>
            </w:pPr>
          </w:p>
        </w:tc>
      </w:tr>
      <w:tr w:rsidRPr="006C7A7F" w:rsidR="006C7A7F" w:rsidTr="00262CBF" w14:paraId="257201E7" w14:textId="77777777">
        <w:trPr>
          <w:trHeight w:val="465"/>
        </w:trPr>
        <w:tc>
          <w:tcPr>
            <w:tcW w:w="3468" w:type="dxa"/>
            <w:gridSpan w:val="3"/>
            <w:tcBorders>
              <w:top w:val="single" w:color="000000" w:sz="8" w:space="0"/>
              <w:left w:val="single" w:color="000000" w:sz="8" w:space="0"/>
              <w:bottom w:val="nil"/>
              <w:right w:val="single" w:color="000000" w:sz="8" w:space="0"/>
            </w:tcBorders>
            <w:tcMar>
              <w:top w:w="80" w:type="dxa"/>
              <w:left w:w="220" w:type="dxa"/>
              <w:bottom w:w="80" w:type="dxa"/>
              <w:right w:w="80" w:type="dxa"/>
            </w:tcMar>
            <w:vAlign w:val="bottom"/>
          </w:tcPr>
          <w:p w:rsidRPr="006C7A7F" w:rsidR="00D16E65" w:rsidP="00D16E65" w:rsidRDefault="00D16E65" w14:paraId="04F22C51" w14:textId="77777777">
            <w:pPr>
              <w:spacing w:after="0" w:line="221"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Umbrella Agreement (if any) with</w:t>
            </w:r>
          </w:p>
        </w:tc>
        <w:tc>
          <w:tcPr>
            <w:tcW w:w="2393"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599ACA0F"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224688DA"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06FCE027" w14:textId="77777777">
            <w:pPr>
              <w:spacing w:after="0"/>
              <w:contextualSpacing w:val="0"/>
              <w:rPr>
                <w:rFonts w:eastAsia="Times New Roman" w:cs="Times New Roman"/>
                <w:color w:val="000000" w:themeColor="text1"/>
                <w:szCs w:val="24"/>
                <w:lang w:val="en-US"/>
              </w:rPr>
            </w:pPr>
          </w:p>
        </w:tc>
        <w:tc>
          <w:tcPr>
            <w:tcW w:w="200"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2E2FDA30"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7CD228BE" w14:textId="77777777">
            <w:pPr>
              <w:spacing w:after="0"/>
              <w:contextualSpacing w:val="0"/>
              <w:rPr>
                <w:rFonts w:eastAsia="Times New Roman" w:cs="Times New Roman"/>
                <w:color w:val="000000" w:themeColor="text1"/>
                <w:szCs w:val="24"/>
                <w:lang w:val="en-US"/>
              </w:rPr>
            </w:pPr>
          </w:p>
        </w:tc>
      </w:tr>
      <w:tr w:rsidRPr="006C7A7F" w:rsidR="006C7A7F" w:rsidTr="00262CBF" w14:paraId="25384CF0" w14:textId="77777777">
        <w:trPr>
          <w:trHeight w:val="259"/>
        </w:trPr>
        <w:tc>
          <w:tcPr>
            <w:tcW w:w="3468" w:type="dxa"/>
            <w:gridSpan w:val="3"/>
            <w:tcBorders>
              <w:top w:val="nil"/>
              <w:left w:val="single" w:color="000000" w:sz="8" w:space="0"/>
              <w:bottom w:val="single" w:color="000000" w:sz="8" w:space="0"/>
              <w:right w:val="single" w:color="000000" w:sz="8" w:space="0"/>
            </w:tcBorders>
            <w:shd w:val="clear" w:color="auto" w:fill="E8ECF3"/>
            <w:tcMar>
              <w:top w:w="80" w:type="dxa"/>
              <w:left w:w="220" w:type="dxa"/>
              <w:bottom w:w="80" w:type="dxa"/>
              <w:right w:w="80" w:type="dxa"/>
            </w:tcMar>
            <w:vAlign w:val="bottom"/>
          </w:tcPr>
          <w:p w:rsidRPr="006C7A7F" w:rsidR="00D16E65" w:rsidP="00D16E65" w:rsidRDefault="00D16E65" w14:paraId="21BFBE95" w14:textId="77777777">
            <w:pPr>
              <w:spacing w:after="0" w:line="239" w:lineRule="exact"/>
              <w:ind w:left="1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ICAO Registration number:</w:t>
            </w:r>
          </w:p>
        </w:tc>
        <w:tc>
          <w:tcPr>
            <w:tcW w:w="2393"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3FF0E6E" w14:textId="77777777">
            <w:pPr>
              <w:spacing w:after="0"/>
              <w:contextualSpacing w:val="0"/>
              <w:rPr>
                <w:rFonts w:eastAsia="Times New Roman" w:cs="Times New Roman"/>
                <w:color w:val="000000" w:themeColor="text1"/>
                <w:szCs w:val="24"/>
                <w:lang w:val="en-US"/>
              </w:rPr>
            </w:pPr>
          </w:p>
        </w:tc>
        <w:tc>
          <w:tcPr>
            <w:tcW w:w="578"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7AD9638E"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0CD3760" w14:textId="77777777">
            <w:pPr>
              <w:spacing w:after="0"/>
              <w:contextualSpacing w:val="0"/>
              <w:rPr>
                <w:rFonts w:eastAsia="Times New Roman" w:cs="Times New Roman"/>
                <w:color w:val="000000" w:themeColor="text1"/>
                <w:szCs w:val="24"/>
                <w:lang w:val="en-US"/>
              </w:rPr>
            </w:pPr>
          </w:p>
        </w:tc>
        <w:tc>
          <w:tcPr>
            <w:tcW w:w="20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5BD209DB" w14:textId="77777777">
            <w:pPr>
              <w:spacing w:after="0"/>
              <w:contextualSpacing w:val="0"/>
              <w:rPr>
                <w:rFonts w:eastAsia="Times New Roman" w:cs="Times New Roman"/>
                <w:color w:val="000000" w:themeColor="text1"/>
                <w:szCs w:val="24"/>
                <w:lang w:val="en-US"/>
              </w:rPr>
            </w:pPr>
          </w:p>
        </w:tc>
        <w:tc>
          <w:tcPr>
            <w:tcW w:w="2744"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3D1084E" w14:textId="77777777">
            <w:pPr>
              <w:spacing w:after="0"/>
              <w:contextualSpacing w:val="0"/>
              <w:rPr>
                <w:rFonts w:eastAsia="Times New Roman" w:cs="Times New Roman"/>
                <w:color w:val="000000" w:themeColor="text1"/>
                <w:szCs w:val="24"/>
                <w:lang w:val="en-US"/>
              </w:rPr>
            </w:pPr>
          </w:p>
        </w:tc>
      </w:tr>
      <w:tr w:rsidRPr="006C7A7F" w:rsidR="006C7A7F" w:rsidTr="00262CBF" w14:paraId="416E6AF8" w14:textId="77777777">
        <w:trPr>
          <w:trHeight w:val="116"/>
        </w:trPr>
        <w:tc>
          <w:tcPr>
            <w:tcW w:w="2031" w:type="dxa"/>
            <w:tcBorders>
              <w:top w:val="single" w:color="000000" w:sz="8" w:space="0"/>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7BEC5A4B"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3550D78C" w14:textId="77777777">
            <w:pPr>
              <w:spacing w:after="0"/>
              <w:contextualSpacing w:val="0"/>
              <w:rPr>
                <w:rFonts w:eastAsia="Times New Roman" w:cs="Times New Roman"/>
                <w:color w:val="000000" w:themeColor="text1"/>
                <w:szCs w:val="24"/>
                <w:lang w:val="en-US"/>
              </w:rPr>
            </w:pPr>
          </w:p>
        </w:tc>
        <w:tc>
          <w:tcPr>
            <w:tcW w:w="3654"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7969E9B3" w14:textId="77777777">
            <w:pPr>
              <w:spacing w:after="0"/>
              <w:contextualSpacing w:val="0"/>
              <w:rPr>
                <w:rFonts w:eastAsia="Times New Roman" w:cs="Times New Roman"/>
                <w:color w:val="000000" w:themeColor="text1"/>
                <w:szCs w:val="24"/>
                <w:lang w:val="en-US"/>
              </w:rPr>
            </w:pPr>
          </w:p>
        </w:tc>
        <w:tc>
          <w:tcPr>
            <w:tcW w:w="758" w:type="dxa"/>
            <w:gridSpan w:val="2"/>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6F37820B" w14:textId="77777777">
            <w:pPr>
              <w:spacing w:after="0"/>
              <w:contextualSpacing w:val="0"/>
              <w:rPr>
                <w:rFonts w:eastAsia="Times New Roman" w:cs="Times New Roman"/>
                <w:color w:val="000000" w:themeColor="text1"/>
                <w:szCs w:val="24"/>
                <w:lang w:val="en-US"/>
              </w:rPr>
            </w:pPr>
          </w:p>
        </w:tc>
        <w:tc>
          <w:tcPr>
            <w:tcW w:w="200" w:type="dxa"/>
            <w:tcBorders>
              <w:top w:val="single" w:color="000000" w:sz="8" w:space="0"/>
              <w:left w:val="nil"/>
              <w:bottom w:val="single" w:color="000000" w:sz="8" w:space="0"/>
              <w:right w:val="nil"/>
            </w:tcBorders>
            <w:tcMar>
              <w:top w:w="80" w:type="dxa"/>
              <w:left w:w="80" w:type="dxa"/>
              <w:bottom w:w="80" w:type="dxa"/>
              <w:right w:w="80" w:type="dxa"/>
            </w:tcMar>
            <w:vAlign w:val="bottom"/>
          </w:tcPr>
          <w:p w:rsidRPr="006C7A7F" w:rsidR="00D16E65" w:rsidP="00D16E65" w:rsidRDefault="00D16E65" w14:paraId="3F84D050"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53871B0" w14:textId="77777777">
            <w:pPr>
              <w:spacing w:after="0"/>
              <w:contextualSpacing w:val="0"/>
              <w:rPr>
                <w:rFonts w:eastAsia="Times New Roman" w:cs="Times New Roman"/>
                <w:color w:val="000000" w:themeColor="text1"/>
                <w:szCs w:val="24"/>
                <w:lang w:val="en-US"/>
              </w:rPr>
            </w:pPr>
          </w:p>
        </w:tc>
      </w:tr>
      <w:tr w:rsidRPr="006C7A7F" w:rsidR="006C7A7F" w:rsidTr="00262CBF" w14:paraId="3AA32C48" w14:textId="77777777">
        <w:trPr>
          <w:trHeight w:val="465"/>
        </w:trPr>
        <w:tc>
          <w:tcPr>
            <w:tcW w:w="2031" w:type="dxa"/>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40A7380" w14:textId="77777777">
            <w:pPr>
              <w:spacing w:after="0" w:line="22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Chicago</w:t>
            </w:r>
          </w:p>
        </w:tc>
        <w:tc>
          <w:tcPr>
            <w:tcW w:w="180" w:type="dxa"/>
            <w:tcBorders>
              <w:top w:val="single" w:color="000000" w:sz="8" w:space="0"/>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5FFDD34F" w14:textId="77777777">
            <w:pPr>
              <w:spacing w:after="0"/>
              <w:contextualSpacing w:val="0"/>
              <w:rPr>
                <w:rFonts w:eastAsia="Times New Roman" w:cs="Times New Roman"/>
                <w:color w:val="000000" w:themeColor="text1"/>
                <w:szCs w:val="24"/>
                <w:lang w:val="en-US"/>
              </w:rPr>
            </w:pPr>
          </w:p>
        </w:tc>
        <w:tc>
          <w:tcPr>
            <w:tcW w:w="7356" w:type="dxa"/>
            <w:gridSpan w:val="6"/>
            <w:vMerge w:val="restart"/>
            <w:tcBorders>
              <w:top w:val="single" w:color="000000" w:sz="8" w:space="0"/>
              <w:left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7A0676D" w14:textId="77777777">
            <w:pPr>
              <w:spacing w:after="0" w:line="22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ICAO Annexes affected by the transfer to the State of the principal location</w:t>
            </w:r>
          </w:p>
          <w:p w:rsidRPr="006C7A7F" w:rsidR="00D16E65" w:rsidP="00D16E65" w:rsidRDefault="00D16E65" w14:paraId="4FAC7F63" w14:textId="77777777">
            <w:pPr>
              <w:spacing w:after="0" w:line="23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of a general aviation operator of responsibility in respect of certain</w:t>
            </w:r>
          </w:p>
          <w:p w:rsidRPr="006C7A7F" w:rsidR="00D16E65" w:rsidP="00D16E65" w:rsidRDefault="00D16E65" w14:paraId="279FDB0C" w14:textId="77777777">
            <w:pPr>
              <w:spacing w:after="0" w:line="239" w:lineRule="exact"/>
              <w:ind w:right="1074"/>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functions and duties</w:t>
            </w:r>
          </w:p>
        </w:tc>
      </w:tr>
      <w:tr w:rsidRPr="006C7A7F" w:rsidR="006C7A7F" w:rsidTr="00262CBF" w14:paraId="1D16256D" w14:textId="77777777">
        <w:trPr>
          <w:trHeight w:val="256"/>
        </w:trPr>
        <w:tc>
          <w:tcPr>
            <w:tcW w:w="2031"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20E6A697" w14:textId="77777777">
            <w:pPr>
              <w:spacing w:after="0" w:line="23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fr-FR" w:eastAsia="en-GB"/>
              </w:rPr>
              <w:t>Convention</w:t>
            </w:r>
          </w:p>
        </w:tc>
        <w:tc>
          <w:tcPr>
            <w:tcW w:w="180" w:type="dxa"/>
            <w:tcBorders>
              <w:top w:val="nil"/>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4B91BFED" w14:textId="77777777">
            <w:pPr>
              <w:spacing w:after="0"/>
              <w:contextualSpacing w:val="0"/>
              <w:rPr>
                <w:rFonts w:eastAsia="Times New Roman" w:cs="Times New Roman"/>
                <w:color w:val="000000" w:themeColor="text1"/>
                <w:szCs w:val="24"/>
                <w:lang w:val="en-US"/>
              </w:rPr>
            </w:pPr>
          </w:p>
        </w:tc>
        <w:tc>
          <w:tcPr>
            <w:tcW w:w="7356" w:type="dxa"/>
            <w:gridSpan w:val="6"/>
            <w:vMerge/>
            <w:tcBorders>
              <w:left w:val="nil"/>
              <w:right w:val="single" w:color="000000" w:sz="8" w:space="0"/>
            </w:tcBorders>
            <w:tcMar>
              <w:top w:w="80" w:type="dxa"/>
              <w:left w:w="80" w:type="dxa"/>
              <w:bottom w:w="80" w:type="dxa"/>
              <w:right w:w="80" w:type="dxa"/>
            </w:tcMar>
            <w:vAlign w:val="bottom"/>
          </w:tcPr>
          <w:p w:rsidRPr="006C7A7F" w:rsidR="00D16E65" w:rsidP="00D16E65" w:rsidRDefault="00D16E65" w14:paraId="317CD578" w14:textId="77777777">
            <w:pPr>
              <w:spacing w:after="0" w:line="239" w:lineRule="exact"/>
              <w:ind w:right="1074"/>
              <w:contextualSpacing w:val="0"/>
              <w:jc w:val="center"/>
              <w:rPr>
                <w:rFonts w:ascii="Helvetica Neue" w:hAnsi="Helvetica Neue" w:eastAsia="Times New Roman" w:cs="Arial Unicode MS"/>
                <w:color w:val="000000" w:themeColor="text1"/>
                <w:sz w:val="22"/>
                <w:lang w:eastAsia="en-GB"/>
              </w:rPr>
            </w:pPr>
          </w:p>
        </w:tc>
      </w:tr>
      <w:tr w:rsidRPr="006C7A7F" w:rsidR="006C7A7F" w:rsidTr="00262CBF" w14:paraId="5C242F4C" w14:textId="77777777">
        <w:trPr>
          <w:trHeight w:val="259"/>
        </w:trPr>
        <w:tc>
          <w:tcPr>
            <w:tcW w:w="2031"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5A68F5A"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1D657D9" w14:textId="77777777">
            <w:pPr>
              <w:spacing w:after="0"/>
              <w:contextualSpacing w:val="0"/>
              <w:rPr>
                <w:rFonts w:eastAsia="Times New Roman" w:cs="Times New Roman"/>
                <w:color w:val="000000" w:themeColor="text1"/>
                <w:szCs w:val="24"/>
                <w:lang w:val="en-US"/>
              </w:rPr>
            </w:pPr>
          </w:p>
        </w:tc>
        <w:tc>
          <w:tcPr>
            <w:tcW w:w="7356" w:type="dxa"/>
            <w:gridSpan w:val="6"/>
            <w:vMerge/>
            <w:tcBorders>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6F4E5E3" w14:textId="77777777">
            <w:pPr>
              <w:spacing w:after="0" w:line="239" w:lineRule="exact"/>
              <w:ind w:right="1074"/>
              <w:contextualSpacing w:val="0"/>
              <w:jc w:val="center"/>
              <w:rPr>
                <w:rFonts w:ascii="Helvetica Neue" w:hAnsi="Helvetica Neue" w:eastAsia="Times New Roman" w:cs="Arial Unicode MS"/>
                <w:color w:val="000000" w:themeColor="text1"/>
                <w:sz w:val="22"/>
                <w:lang w:eastAsia="en-GB"/>
              </w:rPr>
            </w:pPr>
          </w:p>
        </w:tc>
      </w:tr>
      <w:tr w:rsidRPr="006C7A7F" w:rsidR="006C7A7F" w:rsidTr="00262CBF" w14:paraId="61C3EEF8" w14:textId="77777777">
        <w:trPr>
          <w:trHeight w:val="268"/>
        </w:trPr>
        <w:tc>
          <w:tcPr>
            <w:tcW w:w="2031"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73375DC8" w14:textId="77777777">
            <w:pPr>
              <w:spacing w:after="0" w:line="23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rticle 12:</w:t>
            </w:r>
          </w:p>
        </w:tc>
        <w:tc>
          <w:tcPr>
            <w:tcW w:w="180"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2E15C66E" w14:textId="77777777">
            <w:pPr>
              <w:spacing w:after="0"/>
              <w:contextualSpacing w:val="0"/>
              <w:rPr>
                <w:rFonts w:eastAsia="Times New Roman" w:cs="Times New Roman"/>
                <w:color w:val="000000" w:themeColor="text1"/>
                <w:szCs w:val="24"/>
                <w:lang w:val="en-US"/>
              </w:rPr>
            </w:pPr>
          </w:p>
        </w:tc>
        <w:tc>
          <w:tcPr>
            <w:tcW w:w="3654"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146A3EB5" w14:textId="77777777">
            <w:pPr>
              <w:spacing w:after="0" w:line="23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nnex 2, all chapters</w:t>
            </w:r>
          </w:p>
        </w:tc>
        <w:tc>
          <w:tcPr>
            <w:tcW w:w="578" w:type="dxa"/>
            <w:tcBorders>
              <w:top w:val="single" w:color="000000" w:sz="8" w:space="0"/>
              <w:left w:val="single" w:color="000000" w:sz="8" w:space="0"/>
              <w:bottom w:val="single" w:color="000000" w:sz="8" w:space="0"/>
              <w:right w:val="nil"/>
            </w:tcBorders>
            <w:tcMar>
              <w:top w:w="80" w:type="dxa"/>
              <w:left w:w="120" w:type="dxa"/>
              <w:bottom w:w="80" w:type="dxa"/>
              <w:right w:w="80" w:type="dxa"/>
            </w:tcMar>
            <w:vAlign w:val="bottom"/>
          </w:tcPr>
          <w:p w:rsidRPr="006C7A7F" w:rsidR="00D16E65" w:rsidP="00D16E65" w:rsidRDefault="00D16E65" w14:paraId="4AF469F0" w14:textId="77777777">
            <w:pPr>
              <w:spacing w:after="0" w:line="236"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80" w:type="dxa"/>
            <w:gridSpan w:val="2"/>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D910145" w14:textId="77777777">
            <w:pPr>
              <w:spacing w:after="0" w:line="23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7F7F7F"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5EEA68D0" w14:textId="77777777">
            <w:pPr>
              <w:spacing w:after="0"/>
              <w:contextualSpacing w:val="0"/>
              <w:rPr>
                <w:rFonts w:eastAsia="Times New Roman" w:cs="Times New Roman"/>
                <w:color w:val="000000" w:themeColor="text1"/>
                <w:szCs w:val="24"/>
                <w:lang w:val="en-US"/>
              </w:rPr>
            </w:pPr>
          </w:p>
        </w:tc>
      </w:tr>
      <w:tr w:rsidRPr="006C7A7F" w:rsidR="006C7A7F" w:rsidTr="00262CBF" w14:paraId="23DEFFA2" w14:textId="77777777">
        <w:trPr>
          <w:trHeight w:val="275"/>
        </w:trPr>
        <w:tc>
          <w:tcPr>
            <w:tcW w:w="2031"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4B38027" w14:textId="77777777">
            <w:pPr>
              <w:spacing w:after="0" w:line="22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Rules of the Air</w:t>
            </w:r>
          </w:p>
        </w:tc>
        <w:tc>
          <w:tcPr>
            <w:tcW w:w="180"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65482CC3" w14:textId="77777777">
            <w:pPr>
              <w:spacing w:after="0"/>
              <w:contextualSpacing w:val="0"/>
              <w:rPr>
                <w:rFonts w:eastAsia="Times New Roman" w:cs="Times New Roman"/>
                <w:color w:val="000000" w:themeColor="text1"/>
                <w:szCs w:val="24"/>
                <w:lang w:val="en-US"/>
              </w:rPr>
            </w:pPr>
          </w:p>
        </w:tc>
        <w:tc>
          <w:tcPr>
            <w:tcW w:w="125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CEA1174" w14:textId="77777777">
            <w:pPr>
              <w:spacing w:after="0"/>
              <w:contextualSpacing w:val="0"/>
              <w:rPr>
                <w:rFonts w:eastAsia="Times New Roman" w:cs="Times New Roman"/>
                <w:color w:val="000000" w:themeColor="text1"/>
                <w:szCs w:val="24"/>
                <w:lang w:val="en-US"/>
              </w:rPr>
            </w:pPr>
          </w:p>
        </w:tc>
        <w:tc>
          <w:tcPr>
            <w:tcW w:w="2393"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AAC5619"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nil"/>
            </w:tcBorders>
            <w:shd w:val="clear" w:color="auto" w:fill="E8ECF3"/>
            <w:tcMar>
              <w:top w:w="80" w:type="dxa"/>
              <w:left w:w="120" w:type="dxa"/>
              <w:bottom w:w="80" w:type="dxa"/>
              <w:right w:w="80" w:type="dxa"/>
            </w:tcMar>
            <w:vAlign w:val="bottom"/>
          </w:tcPr>
          <w:p w:rsidRPr="006C7A7F" w:rsidR="00D16E65" w:rsidP="00D16E65" w:rsidRDefault="00D16E65" w14:paraId="206FD773" w14:textId="77777777">
            <w:pPr>
              <w:spacing w:after="0" w:line="244"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80" w:type="dxa"/>
            <w:gridSpan w:val="2"/>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DA90C7F" w14:textId="77777777">
            <w:pPr>
              <w:spacing w:after="0" w:line="244"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7F7F7F"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59516D67" w14:textId="77777777">
            <w:pPr>
              <w:spacing w:after="0"/>
              <w:contextualSpacing w:val="0"/>
              <w:rPr>
                <w:rFonts w:eastAsia="Times New Roman" w:cs="Times New Roman"/>
                <w:color w:val="000000" w:themeColor="text1"/>
                <w:szCs w:val="24"/>
                <w:lang w:val="en-US"/>
              </w:rPr>
            </w:pPr>
          </w:p>
        </w:tc>
      </w:tr>
      <w:tr w:rsidRPr="006C7A7F" w:rsidR="006C7A7F" w:rsidTr="00262CBF" w14:paraId="747CE11B" w14:textId="77777777">
        <w:trPr>
          <w:trHeight w:val="492"/>
        </w:trPr>
        <w:tc>
          <w:tcPr>
            <w:tcW w:w="2031"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3D019CF4" w14:textId="77777777">
            <w:pPr>
              <w:spacing w:after="0" w:line="23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rticle 30 a): Aircraft</w:t>
            </w:r>
          </w:p>
        </w:tc>
        <w:tc>
          <w:tcPr>
            <w:tcW w:w="180"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01EF11D7" w14:textId="77777777">
            <w:pPr>
              <w:spacing w:after="0"/>
              <w:contextualSpacing w:val="0"/>
              <w:rPr>
                <w:rFonts w:eastAsia="Times New Roman" w:cs="Times New Roman"/>
                <w:color w:val="000000" w:themeColor="text1"/>
                <w:szCs w:val="24"/>
                <w:lang w:val="en-US"/>
              </w:rPr>
            </w:pPr>
          </w:p>
        </w:tc>
        <w:tc>
          <w:tcPr>
            <w:tcW w:w="3654"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4B8C0660" w14:textId="77777777">
            <w:pPr>
              <w:spacing w:after="0" w:line="23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Radio Station Licence</w:t>
            </w:r>
          </w:p>
        </w:tc>
        <w:tc>
          <w:tcPr>
            <w:tcW w:w="578" w:type="dxa"/>
            <w:tcBorders>
              <w:top w:val="single" w:color="000000" w:sz="8" w:space="0"/>
              <w:left w:val="single" w:color="000000" w:sz="8" w:space="0"/>
              <w:bottom w:val="single" w:color="000000" w:sz="8" w:space="0"/>
              <w:right w:val="nil"/>
            </w:tcBorders>
            <w:tcMar>
              <w:top w:w="80" w:type="dxa"/>
              <w:left w:w="120" w:type="dxa"/>
              <w:bottom w:w="80" w:type="dxa"/>
              <w:right w:w="80" w:type="dxa"/>
            </w:tcMar>
            <w:vAlign w:val="bottom"/>
          </w:tcPr>
          <w:p w:rsidRPr="006C7A7F" w:rsidR="00D16E65" w:rsidP="00D16E65" w:rsidRDefault="00D16E65" w14:paraId="55DD5D3A" w14:textId="77777777">
            <w:pPr>
              <w:spacing w:after="0" w:line="236"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80" w:type="dxa"/>
            <w:gridSpan w:val="2"/>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84E6E70" w14:textId="77777777">
            <w:pPr>
              <w:spacing w:after="0" w:line="23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7F7F7F"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3EF7588" w14:textId="77777777">
            <w:pPr>
              <w:spacing w:after="0"/>
              <w:contextualSpacing w:val="0"/>
              <w:rPr>
                <w:rFonts w:eastAsia="Times New Roman" w:cs="Times New Roman"/>
                <w:color w:val="000000" w:themeColor="text1"/>
                <w:szCs w:val="24"/>
                <w:lang w:val="en-US"/>
              </w:rPr>
            </w:pPr>
          </w:p>
        </w:tc>
      </w:tr>
      <w:tr w:rsidRPr="006C7A7F" w:rsidR="006C7A7F" w:rsidTr="00262CBF" w14:paraId="0C6618C8" w14:textId="77777777">
        <w:trPr>
          <w:trHeight w:val="275"/>
        </w:trPr>
        <w:tc>
          <w:tcPr>
            <w:tcW w:w="2031"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5D4CEED" w14:textId="77777777">
            <w:pPr>
              <w:spacing w:after="0" w:line="22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radio equipment</w:t>
            </w:r>
          </w:p>
        </w:tc>
        <w:tc>
          <w:tcPr>
            <w:tcW w:w="180"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0135FB3" w14:textId="77777777">
            <w:pPr>
              <w:spacing w:after="0"/>
              <w:contextualSpacing w:val="0"/>
              <w:rPr>
                <w:rFonts w:eastAsia="Times New Roman" w:cs="Times New Roman"/>
                <w:color w:val="000000" w:themeColor="text1"/>
                <w:szCs w:val="24"/>
                <w:lang w:val="en-US"/>
              </w:rPr>
            </w:pPr>
          </w:p>
        </w:tc>
        <w:tc>
          <w:tcPr>
            <w:tcW w:w="1257"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24B0469" w14:textId="77777777">
            <w:pPr>
              <w:spacing w:after="0"/>
              <w:contextualSpacing w:val="0"/>
              <w:rPr>
                <w:rFonts w:eastAsia="Times New Roman" w:cs="Times New Roman"/>
                <w:color w:val="000000" w:themeColor="text1"/>
                <w:szCs w:val="24"/>
                <w:lang w:val="en-US"/>
              </w:rPr>
            </w:pPr>
          </w:p>
        </w:tc>
        <w:tc>
          <w:tcPr>
            <w:tcW w:w="2393"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2F4F455"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nil"/>
            </w:tcBorders>
            <w:shd w:val="clear" w:color="auto" w:fill="E8ECF3"/>
            <w:tcMar>
              <w:top w:w="80" w:type="dxa"/>
              <w:left w:w="120" w:type="dxa"/>
              <w:bottom w:w="80" w:type="dxa"/>
              <w:right w:w="80" w:type="dxa"/>
            </w:tcMar>
            <w:vAlign w:val="bottom"/>
          </w:tcPr>
          <w:p w:rsidRPr="006C7A7F" w:rsidR="00D16E65" w:rsidP="00D16E65" w:rsidRDefault="00D16E65" w14:paraId="5A4E2D40" w14:textId="77777777">
            <w:pPr>
              <w:spacing w:after="0" w:line="244"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80" w:type="dxa"/>
            <w:gridSpan w:val="2"/>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42AC5C4" w14:textId="77777777">
            <w:pPr>
              <w:spacing w:after="0" w:line="244"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7F7F7F"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77F1A579" w14:textId="77777777">
            <w:pPr>
              <w:spacing w:after="0"/>
              <w:contextualSpacing w:val="0"/>
              <w:rPr>
                <w:rFonts w:eastAsia="Times New Roman" w:cs="Times New Roman"/>
                <w:color w:val="000000" w:themeColor="text1"/>
                <w:szCs w:val="24"/>
                <w:lang w:val="en-US"/>
              </w:rPr>
            </w:pPr>
          </w:p>
        </w:tc>
      </w:tr>
      <w:tr w:rsidRPr="006C7A7F" w:rsidR="006C7A7F" w:rsidTr="00262CBF" w14:paraId="4FE49281" w14:textId="77777777">
        <w:trPr>
          <w:trHeight w:val="462"/>
        </w:trPr>
        <w:tc>
          <w:tcPr>
            <w:tcW w:w="2031" w:type="dxa"/>
            <w:vMerge w:val="restart"/>
            <w:tcBorders>
              <w:top w:val="single" w:color="000000" w:sz="8" w:space="0"/>
              <w:left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3D17404"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rticles 30 b)</w:t>
            </w:r>
          </w:p>
          <w:p w:rsidRPr="006C7A7F" w:rsidR="00D16E65" w:rsidP="00D16E65" w:rsidRDefault="00D16E65" w14:paraId="555CA29B" w14:textId="77777777">
            <w:pPr>
              <w:spacing w:after="0" w:line="236" w:lineRule="exact"/>
              <w:ind w:left="6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nd 32 a):</w:t>
            </w:r>
          </w:p>
          <w:p w:rsidRPr="006C7A7F" w:rsidR="00D16E65" w:rsidP="00D16E65" w:rsidRDefault="00D16E65" w14:paraId="5DD6F663" w14:textId="77777777">
            <w:pPr>
              <w:spacing w:after="0" w:line="242" w:lineRule="exact"/>
              <w:contextualSpacing w:val="0"/>
              <w:jc w:val="center"/>
              <w:rPr>
                <w:rFonts w:eastAsia="Times New Roman" w:cs="Times New Roman"/>
                <w:color w:val="000000" w:themeColor="text1"/>
                <w:szCs w:val="24"/>
                <w:lang w:val="en-US"/>
              </w:rPr>
            </w:pPr>
            <w:r w:rsidRPr="006C7A7F">
              <w:rPr>
                <w:rFonts w:eastAsia="Times New Roman" w:cs="Arial Unicode MS"/>
                <w:color w:val="000000" w:themeColor="text1"/>
                <w:sz w:val="22"/>
                <w:u w:color="000000"/>
                <w:lang w:val="en-US" w:eastAsia="en-GB"/>
              </w:rPr>
              <w:t>Personnel Licensing</w:t>
            </w:r>
          </w:p>
        </w:tc>
        <w:tc>
          <w:tcPr>
            <w:tcW w:w="180"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1AB72B41" w14:textId="77777777">
            <w:pPr>
              <w:spacing w:after="0"/>
              <w:contextualSpacing w:val="0"/>
              <w:rPr>
                <w:rFonts w:eastAsia="Times New Roman" w:cs="Times New Roman"/>
                <w:color w:val="000000" w:themeColor="text1"/>
                <w:szCs w:val="24"/>
                <w:lang w:val="en-US"/>
              </w:rPr>
            </w:pPr>
          </w:p>
        </w:tc>
        <w:tc>
          <w:tcPr>
            <w:tcW w:w="3654" w:type="dxa"/>
            <w:gridSpan w:val="2"/>
            <w:vMerge w:val="restart"/>
            <w:tcBorders>
              <w:top w:val="single" w:color="000000" w:sz="8" w:space="0"/>
              <w:left w:val="nil"/>
              <w:right w:val="single" w:color="000000" w:sz="8" w:space="0"/>
            </w:tcBorders>
            <w:tcMar>
              <w:top w:w="80" w:type="dxa"/>
              <w:left w:w="80" w:type="dxa"/>
              <w:bottom w:w="80" w:type="dxa"/>
              <w:right w:w="80" w:type="dxa"/>
            </w:tcMar>
            <w:vAlign w:val="bottom"/>
          </w:tcPr>
          <w:p w:rsidRPr="006C7A7F" w:rsidR="00D16E65" w:rsidP="00D16E65" w:rsidRDefault="00D16E65" w14:paraId="000316B0" w14:textId="77777777">
            <w:pPr>
              <w:spacing w:after="0" w:line="21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nnex 1, Chapters 1, 2, 3 and 6</w:t>
            </w:r>
          </w:p>
          <w:p w:rsidRPr="006C7A7F" w:rsidR="00D16E65" w:rsidP="00D16E65" w:rsidRDefault="00D16E65" w14:paraId="118A08A6"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 xml:space="preserve">and Annex 6 </w:t>
            </w:r>
            <w:r w:rsidRPr="006C7A7F">
              <w:rPr>
                <w:rFonts w:eastAsia="Times New Roman" w:cs="Arial Unicode MS"/>
                <w:color w:val="000000" w:themeColor="text1"/>
                <w:sz w:val="20"/>
                <w:szCs w:val="20"/>
                <w:u w:color="000000"/>
                <w:lang w:val="it-IT" w:eastAsia="en-GB"/>
              </w:rPr>
              <w:t>Part I, Radio Operator or</w:t>
            </w:r>
          </w:p>
          <w:p w:rsidRPr="006C7A7F" w:rsidR="00D16E65" w:rsidP="00D16E65" w:rsidRDefault="00D16E65" w14:paraId="777A904F"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II, section II, Composition of the</w:t>
            </w:r>
          </w:p>
          <w:p w:rsidRPr="006C7A7F" w:rsidR="00D16E65" w:rsidP="00D16E65" w:rsidRDefault="00D16E65" w14:paraId="33FF23B8"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flight crew (radio operator) and/or Part</w:t>
            </w:r>
          </w:p>
          <w:p w:rsidRPr="006C7A7F" w:rsidR="00D16E65" w:rsidP="00D16E65" w:rsidRDefault="00D16E65" w14:paraId="5E0A1332"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II, Qualifications and/or Flight crew</w:t>
            </w:r>
          </w:p>
          <w:p w:rsidRPr="006C7A7F" w:rsidR="00D16E65" w:rsidP="00D16E65" w:rsidRDefault="00D16E65" w14:paraId="438F5EB3"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member licensing</w:t>
            </w:r>
          </w:p>
          <w:p w:rsidRPr="006C7A7F" w:rsidR="00D16E65" w:rsidP="00D16E65" w:rsidRDefault="00D16E65" w14:paraId="6E30C454"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or Part III, Section III, Qualifications</w:t>
            </w:r>
          </w:p>
        </w:tc>
        <w:tc>
          <w:tcPr>
            <w:tcW w:w="578" w:type="dxa"/>
            <w:tcBorders>
              <w:top w:val="single" w:color="000000" w:sz="8" w:space="0"/>
              <w:left w:val="single" w:color="000000" w:sz="8" w:space="0"/>
              <w:bottom w:val="nil"/>
              <w:right w:val="nil"/>
            </w:tcBorders>
            <w:tcMar>
              <w:top w:w="80" w:type="dxa"/>
              <w:left w:w="120" w:type="dxa"/>
              <w:bottom w:w="80" w:type="dxa"/>
              <w:right w:w="80" w:type="dxa"/>
            </w:tcMar>
            <w:vAlign w:val="bottom"/>
          </w:tcPr>
          <w:p w:rsidRPr="006C7A7F" w:rsidR="00D16E65" w:rsidP="00D16E65" w:rsidRDefault="00D16E65" w14:paraId="5FE8B968" w14:textId="77777777">
            <w:pPr>
              <w:spacing w:after="0" w:line="219"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80"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7E1DC463" w14:textId="77777777">
            <w:pPr>
              <w:spacing w:after="0" w:line="219"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1"/>
                <w:szCs w:val="21"/>
                <w:u w:color="000000"/>
                <w:lang w:eastAsia="en-GB"/>
              </w:rPr>
              <w:t>☐</w:t>
            </w:r>
          </w:p>
        </w:tc>
        <w:tc>
          <w:tcPr>
            <w:tcW w:w="2744" w:type="dxa"/>
            <w:tcBorders>
              <w:top w:val="single" w:color="000000" w:sz="8" w:space="0"/>
              <w:left w:val="single" w:color="000000" w:sz="8" w:space="0"/>
              <w:bottom w:val="nil"/>
              <w:right w:val="single" w:color="000000" w:sz="8" w:space="0"/>
            </w:tcBorders>
            <w:tcMar>
              <w:top w:w="80" w:type="dxa"/>
              <w:left w:w="100" w:type="dxa"/>
              <w:bottom w:w="80" w:type="dxa"/>
              <w:right w:w="80" w:type="dxa"/>
            </w:tcMar>
            <w:vAlign w:val="bottom"/>
          </w:tcPr>
          <w:p w:rsidRPr="006C7A7F" w:rsidR="00D16E65" w:rsidP="00D16E65" w:rsidRDefault="00D16E65" w14:paraId="57040299" w14:textId="77777777">
            <w:pPr>
              <w:spacing w:after="0" w:line="219" w:lineRule="exact"/>
              <w:ind w:left="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de-DE" w:eastAsia="en-GB"/>
              </w:rPr>
              <w:t>Annex  6:  [Specify  Part  and</w:t>
            </w:r>
          </w:p>
        </w:tc>
      </w:tr>
      <w:tr w:rsidRPr="006C7A7F" w:rsidR="006C7A7F" w:rsidTr="00262CBF" w14:paraId="3F3BFEC1" w14:textId="77777777">
        <w:trPr>
          <w:trHeight w:val="80"/>
        </w:trPr>
        <w:tc>
          <w:tcPr>
            <w:tcW w:w="2031" w:type="dxa"/>
            <w:vMerge/>
            <w:tcBorders>
              <w:left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ED5406C" w14:textId="77777777">
            <w:pPr>
              <w:spacing w:after="0" w:line="242" w:lineRule="exact"/>
              <w:contextualSpacing w:val="0"/>
              <w:jc w:val="center"/>
              <w:rPr>
                <w:rFonts w:ascii="Helvetica Neue" w:hAnsi="Helvetica Neue" w:eastAsia="Times New Roman" w:cs="Arial Unicode MS"/>
                <w:color w:val="000000" w:themeColor="text1"/>
                <w:sz w:val="22"/>
                <w:lang w:eastAsia="en-GB"/>
              </w:rPr>
            </w:pPr>
          </w:p>
        </w:tc>
        <w:tc>
          <w:tcPr>
            <w:tcW w:w="180" w:type="dxa"/>
            <w:vMerge w:val="restart"/>
            <w:tcBorders>
              <w:top w:val="nil"/>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261535BE"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6BB90F1"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p>
        </w:tc>
        <w:tc>
          <w:tcPr>
            <w:tcW w:w="578"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34B43C00"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016EACA9" w14:textId="77777777">
            <w:pPr>
              <w:spacing w:after="0"/>
              <w:contextualSpacing w:val="0"/>
              <w:rPr>
                <w:rFonts w:eastAsia="Times New Roman" w:cs="Times New Roman"/>
                <w:color w:val="000000" w:themeColor="text1"/>
                <w:szCs w:val="24"/>
                <w:lang w:val="en-US"/>
              </w:rPr>
            </w:pPr>
          </w:p>
        </w:tc>
        <w:tc>
          <w:tcPr>
            <w:tcW w:w="2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DE28F03" w14:textId="77777777">
            <w:pPr>
              <w:spacing w:after="0"/>
              <w:contextualSpacing w:val="0"/>
              <w:rPr>
                <w:rFonts w:eastAsia="Times New Roman" w:cs="Times New Roman"/>
                <w:color w:val="000000" w:themeColor="text1"/>
                <w:szCs w:val="24"/>
                <w:lang w:val="en-US"/>
              </w:rPr>
            </w:pPr>
          </w:p>
        </w:tc>
        <w:tc>
          <w:tcPr>
            <w:tcW w:w="2744" w:type="dxa"/>
            <w:vMerge w:val="restart"/>
            <w:tcBorders>
              <w:top w:val="nil"/>
              <w:left w:val="single" w:color="000000" w:sz="8" w:space="0"/>
              <w:bottom w:val="nil"/>
              <w:right w:val="single" w:color="000000" w:sz="8" w:space="0"/>
            </w:tcBorders>
            <w:shd w:val="clear" w:color="auto" w:fill="E8ECF3"/>
            <w:tcMar>
              <w:top w:w="80" w:type="dxa"/>
              <w:left w:w="100" w:type="dxa"/>
              <w:bottom w:w="80" w:type="dxa"/>
              <w:right w:w="80" w:type="dxa"/>
            </w:tcMar>
            <w:vAlign w:val="bottom"/>
          </w:tcPr>
          <w:p w:rsidRPr="006C7A7F" w:rsidR="00D16E65" w:rsidP="00D16E65" w:rsidRDefault="00D16E65" w14:paraId="479521BC" w14:textId="77777777">
            <w:pPr>
              <w:spacing w:after="0" w:line="253" w:lineRule="exact"/>
              <w:ind w:left="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paragraph]</w:t>
            </w:r>
            <w:r w:rsidRPr="006C7A7F">
              <w:rPr>
                <w:rFonts w:eastAsia="Times New Roman" w:cs="Arial Unicode MS"/>
                <w:color w:val="000000" w:themeColor="text1"/>
                <w:sz w:val="27"/>
                <w:szCs w:val="27"/>
                <w:u w:color="000000"/>
                <w:vertAlign w:val="superscript"/>
                <w:lang w:eastAsia="en-GB"/>
              </w:rPr>
              <w:t>3</w:t>
            </w:r>
          </w:p>
        </w:tc>
      </w:tr>
      <w:tr w:rsidRPr="006C7A7F" w:rsidR="006C7A7F" w:rsidTr="00262CBF" w14:paraId="186A6FB9" w14:textId="77777777">
        <w:trPr>
          <w:trHeight w:val="247"/>
        </w:trPr>
        <w:tc>
          <w:tcPr>
            <w:tcW w:w="2031" w:type="dxa"/>
            <w:vMerge/>
            <w:tcBorders>
              <w:left w:val="single" w:color="000000" w:sz="8" w:space="0"/>
              <w:right w:val="single" w:color="000000" w:sz="8" w:space="0"/>
            </w:tcBorders>
            <w:shd w:val="clear" w:color="auto" w:fill="E8ECF3"/>
          </w:tcPr>
          <w:p w:rsidRPr="006C7A7F" w:rsidR="00D16E65" w:rsidP="00D16E65" w:rsidRDefault="00D16E65" w14:paraId="7BA8FEFD" w14:textId="77777777">
            <w:pPr>
              <w:spacing w:after="0" w:line="242" w:lineRule="exact"/>
              <w:contextualSpacing w:val="0"/>
              <w:jc w:val="center"/>
              <w:rPr>
                <w:rFonts w:eastAsia="Times New Roman" w:cs="Times New Roman"/>
                <w:color w:val="000000" w:themeColor="text1"/>
                <w:szCs w:val="24"/>
                <w:lang w:val="en-US"/>
              </w:rPr>
            </w:pPr>
          </w:p>
        </w:tc>
        <w:tc>
          <w:tcPr>
            <w:tcW w:w="180" w:type="dxa"/>
            <w:vMerge/>
            <w:tcBorders>
              <w:top w:val="nil"/>
              <w:left w:val="single" w:color="000000" w:sz="8" w:space="0"/>
              <w:bottom w:val="nil"/>
              <w:right w:val="nil"/>
            </w:tcBorders>
            <w:shd w:val="clear" w:color="auto" w:fill="E8ECF3"/>
          </w:tcPr>
          <w:p w:rsidRPr="006C7A7F" w:rsidR="00D16E65" w:rsidP="00D16E65" w:rsidRDefault="00D16E65" w14:paraId="1D4B17B0"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right w:val="single" w:color="000000" w:sz="8" w:space="0"/>
            </w:tcBorders>
            <w:shd w:val="clear" w:color="auto" w:fill="E8ECF3"/>
          </w:tcPr>
          <w:p w:rsidRPr="006C7A7F" w:rsidR="00D16E65" w:rsidP="00D16E65" w:rsidRDefault="00D16E65" w14:paraId="64D88471" w14:textId="77777777">
            <w:pPr>
              <w:spacing w:after="0" w:line="20" w:lineRule="atLeast"/>
              <w:contextualSpacing w:val="0"/>
              <w:jc w:val="center"/>
              <w:rPr>
                <w:rFonts w:eastAsia="Times New Roman" w:cs="Times New Roman"/>
                <w:color w:val="000000" w:themeColor="text1"/>
                <w:szCs w:val="24"/>
                <w:lang w:val="en-US"/>
              </w:rPr>
            </w:pPr>
          </w:p>
        </w:tc>
        <w:tc>
          <w:tcPr>
            <w:tcW w:w="578" w:type="dxa"/>
            <w:tcBorders>
              <w:top w:val="single" w:color="000000" w:sz="8" w:space="0"/>
              <w:left w:val="single" w:color="000000" w:sz="8" w:space="0"/>
              <w:bottom w:val="nil"/>
              <w:right w:val="nil"/>
            </w:tcBorders>
            <w:tcMar>
              <w:top w:w="80" w:type="dxa"/>
              <w:left w:w="120" w:type="dxa"/>
              <w:bottom w:w="80" w:type="dxa"/>
              <w:right w:w="80" w:type="dxa"/>
            </w:tcMar>
            <w:vAlign w:val="bottom"/>
          </w:tcPr>
          <w:p w:rsidRPr="006C7A7F" w:rsidR="00D16E65" w:rsidP="00D16E65" w:rsidRDefault="00D16E65" w14:paraId="615DC428" w14:textId="77777777">
            <w:pPr>
              <w:spacing w:after="0" w:line="211"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80"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653B1BF4" w14:textId="77777777">
            <w:pPr>
              <w:spacing w:after="0" w:line="21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1"/>
                <w:szCs w:val="21"/>
                <w:u w:color="000000"/>
                <w:lang w:eastAsia="en-GB"/>
              </w:rPr>
              <w:t>☐</w:t>
            </w:r>
          </w:p>
        </w:tc>
        <w:tc>
          <w:tcPr>
            <w:tcW w:w="2744" w:type="dxa"/>
            <w:vMerge/>
            <w:tcBorders>
              <w:top w:val="nil"/>
              <w:left w:val="single" w:color="000000" w:sz="8" w:space="0"/>
              <w:bottom w:val="nil"/>
              <w:right w:val="single" w:color="000000" w:sz="8" w:space="0"/>
            </w:tcBorders>
            <w:shd w:val="clear" w:color="auto" w:fill="E8ECF3"/>
          </w:tcPr>
          <w:p w:rsidRPr="006C7A7F" w:rsidR="00D16E65" w:rsidP="00D16E65" w:rsidRDefault="00D16E65" w14:paraId="27AC4F49" w14:textId="77777777">
            <w:pPr>
              <w:spacing w:after="0"/>
              <w:contextualSpacing w:val="0"/>
              <w:rPr>
                <w:rFonts w:eastAsia="Times New Roman" w:cs="Times New Roman"/>
                <w:color w:val="000000" w:themeColor="text1"/>
                <w:szCs w:val="24"/>
                <w:lang w:val="en-US"/>
              </w:rPr>
            </w:pPr>
          </w:p>
        </w:tc>
      </w:tr>
      <w:tr w:rsidRPr="006C7A7F" w:rsidR="006C7A7F" w:rsidTr="00262CBF" w14:paraId="09B9DC15" w14:textId="77777777">
        <w:trPr>
          <w:trHeight w:val="80"/>
        </w:trPr>
        <w:tc>
          <w:tcPr>
            <w:tcW w:w="2031" w:type="dxa"/>
            <w:vMerge/>
            <w:tcBorders>
              <w:left w:val="single" w:color="000000" w:sz="8" w:space="0"/>
              <w:right w:val="single" w:color="000000" w:sz="8" w:space="0"/>
            </w:tcBorders>
            <w:shd w:val="clear" w:color="auto" w:fill="E8ECF3"/>
            <w:tcMar>
              <w:top w:w="80" w:type="dxa"/>
              <w:left w:w="740" w:type="dxa"/>
              <w:bottom w:w="80" w:type="dxa"/>
              <w:right w:w="80" w:type="dxa"/>
            </w:tcMar>
            <w:vAlign w:val="bottom"/>
          </w:tcPr>
          <w:p w:rsidRPr="006C7A7F" w:rsidR="00D16E65" w:rsidP="00D16E65" w:rsidRDefault="00D16E65" w14:paraId="464CDBA2" w14:textId="77777777">
            <w:pPr>
              <w:spacing w:after="0" w:line="242" w:lineRule="exact"/>
              <w:contextualSpacing w:val="0"/>
              <w:jc w:val="center"/>
              <w:rPr>
                <w:rFonts w:ascii="Helvetica Neue" w:hAnsi="Helvetica Neue" w:eastAsia="Times New Roman" w:cs="Arial Unicode MS"/>
                <w:color w:val="000000" w:themeColor="text1"/>
                <w:sz w:val="22"/>
                <w:lang w:eastAsia="en-GB"/>
              </w:rPr>
            </w:pPr>
          </w:p>
        </w:tc>
        <w:tc>
          <w:tcPr>
            <w:tcW w:w="180" w:type="dxa"/>
            <w:vMerge w:val="restart"/>
            <w:tcBorders>
              <w:top w:val="nil"/>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0D929E03"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CC4897E"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p>
        </w:tc>
        <w:tc>
          <w:tcPr>
            <w:tcW w:w="578"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2ADB8DA7" w14:textId="77777777">
            <w:pPr>
              <w:spacing w:after="0"/>
              <w:contextualSpacing w:val="0"/>
              <w:rPr>
                <w:rFonts w:eastAsia="Times New Roman" w:cs="Times New Roman"/>
                <w:color w:val="000000" w:themeColor="text1"/>
                <w:szCs w:val="24"/>
                <w:lang w:val="en-US"/>
              </w:rPr>
            </w:pPr>
          </w:p>
        </w:tc>
        <w:tc>
          <w:tcPr>
            <w:tcW w:w="180" w:type="dxa"/>
            <w:tcBorders>
              <w:top w:val="nil"/>
              <w:left w:val="nil"/>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43D60234" w14:textId="77777777">
            <w:pPr>
              <w:spacing w:after="0"/>
              <w:contextualSpacing w:val="0"/>
              <w:rPr>
                <w:rFonts w:eastAsia="Times New Roman" w:cs="Times New Roman"/>
                <w:color w:val="000000" w:themeColor="text1"/>
                <w:szCs w:val="24"/>
                <w:lang w:val="en-US"/>
              </w:rPr>
            </w:pPr>
          </w:p>
        </w:tc>
        <w:tc>
          <w:tcPr>
            <w:tcW w:w="20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41F6A1F" w14:textId="77777777">
            <w:pPr>
              <w:spacing w:after="0"/>
              <w:contextualSpacing w:val="0"/>
              <w:rPr>
                <w:rFonts w:eastAsia="Times New Roman" w:cs="Times New Roman"/>
                <w:color w:val="000000" w:themeColor="text1"/>
                <w:szCs w:val="24"/>
                <w:lang w:val="en-US"/>
              </w:rPr>
            </w:pPr>
          </w:p>
        </w:tc>
        <w:tc>
          <w:tcPr>
            <w:tcW w:w="2744"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436E9F3" w14:textId="77777777">
            <w:pPr>
              <w:spacing w:after="0"/>
              <w:contextualSpacing w:val="0"/>
              <w:rPr>
                <w:rFonts w:eastAsia="Times New Roman" w:cs="Times New Roman"/>
                <w:color w:val="000000" w:themeColor="text1"/>
                <w:szCs w:val="24"/>
                <w:lang w:val="en-US"/>
              </w:rPr>
            </w:pPr>
          </w:p>
        </w:tc>
      </w:tr>
      <w:tr w:rsidRPr="006C7A7F" w:rsidR="006C7A7F" w:rsidTr="00262CBF" w14:paraId="06F17F79" w14:textId="77777777">
        <w:trPr>
          <w:trHeight w:val="194"/>
        </w:trPr>
        <w:tc>
          <w:tcPr>
            <w:tcW w:w="2031" w:type="dxa"/>
            <w:vMerge/>
            <w:tcBorders>
              <w:left w:val="single" w:color="000000" w:sz="8" w:space="0"/>
              <w:right w:val="single" w:color="000000" w:sz="8" w:space="0"/>
            </w:tcBorders>
            <w:shd w:val="clear" w:color="auto" w:fill="E8ECF3"/>
          </w:tcPr>
          <w:p w:rsidRPr="006C7A7F" w:rsidR="00D16E65" w:rsidP="00D16E65" w:rsidRDefault="00D16E65" w14:paraId="3A3CCC13" w14:textId="77777777">
            <w:pPr>
              <w:spacing w:after="0" w:line="242" w:lineRule="exact"/>
              <w:contextualSpacing w:val="0"/>
              <w:jc w:val="center"/>
              <w:rPr>
                <w:rFonts w:eastAsia="Times New Roman" w:cs="Times New Roman"/>
                <w:color w:val="000000" w:themeColor="text1"/>
                <w:szCs w:val="24"/>
                <w:lang w:val="en-US"/>
              </w:rPr>
            </w:pPr>
          </w:p>
        </w:tc>
        <w:tc>
          <w:tcPr>
            <w:tcW w:w="180" w:type="dxa"/>
            <w:vMerge/>
            <w:tcBorders>
              <w:top w:val="nil"/>
              <w:left w:val="single" w:color="000000" w:sz="8" w:space="0"/>
              <w:bottom w:val="nil"/>
              <w:right w:val="nil"/>
            </w:tcBorders>
            <w:shd w:val="clear" w:color="auto" w:fill="E8ECF3"/>
          </w:tcPr>
          <w:p w:rsidRPr="006C7A7F" w:rsidR="00D16E65" w:rsidP="00D16E65" w:rsidRDefault="00D16E65" w14:paraId="496DC274"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right w:val="single" w:color="000000" w:sz="8" w:space="0"/>
            </w:tcBorders>
            <w:shd w:val="clear" w:color="auto" w:fill="E8ECF3"/>
          </w:tcPr>
          <w:p w:rsidRPr="006C7A7F" w:rsidR="00D16E65" w:rsidP="00D16E65" w:rsidRDefault="00D16E65" w14:paraId="12C9B5E8" w14:textId="77777777">
            <w:pPr>
              <w:spacing w:after="0" w:line="20" w:lineRule="atLeast"/>
              <w:contextualSpacing w:val="0"/>
              <w:jc w:val="center"/>
              <w:rPr>
                <w:rFonts w:eastAsia="Times New Roman" w:cs="Times New Roman"/>
                <w:color w:val="000000" w:themeColor="text1"/>
                <w:szCs w:val="24"/>
                <w:lang w:val="en-US"/>
              </w:rPr>
            </w:pPr>
          </w:p>
        </w:tc>
        <w:tc>
          <w:tcPr>
            <w:tcW w:w="578" w:type="dxa"/>
            <w:tcBorders>
              <w:top w:val="single" w:color="000000" w:sz="8" w:space="0"/>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5F544FFC"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408D540F" w14:textId="77777777">
            <w:pPr>
              <w:spacing w:after="0"/>
              <w:contextualSpacing w:val="0"/>
              <w:rPr>
                <w:rFonts w:eastAsia="Times New Roman" w:cs="Times New Roman"/>
                <w:color w:val="000000" w:themeColor="text1"/>
                <w:szCs w:val="24"/>
                <w:lang w:val="en-US"/>
              </w:rPr>
            </w:pPr>
          </w:p>
        </w:tc>
        <w:tc>
          <w:tcPr>
            <w:tcW w:w="200" w:type="dxa"/>
            <w:tcBorders>
              <w:top w:val="single" w:color="000000" w:sz="8" w:space="0"/>
              <w:left w:val="single" w:color="7F7F7F" w:sz="8" w:space="0"/>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08DE914E" w14:textId="77777777">
            <w:pPr>
              <w:spacing w:after="0"/>
              <w:contextualSpacing w:val="0"/>
              <w:rPr>
                <w:rFonts w:eastAsia="Times New Roman" w:cs="Times New Roman"/>
                <w:color w:val="000000" w:themeColor="text1"/>
                <w:szCs w:val="24"/>
                <w:lang w:val="en-US"/>
              </w:rPr>
            </w:pPr>
          </w:p>
        </w:tc>
        <w:tc>
          <w:tcPr>
            <w:tcW w:w="2744"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5D79063F" w14:textId="77777777">
            <w:pPr>
              <w:spacing w:after="0"/>
              <w:contextualSpacing w:val="0"/>
              <w:rPr>
                <w:rFonts w:eastAsia="Times New Roman" w:cs="Times New Roman"/>
                <w:color w:val="000000" w:themeColor="text1"/>
                <w:szCs w:val="24"/>
                <w:lang w:val="en-US"/>
              </w:rPr>
            </w:pPr>
          </w:p>
        </w:tc>
      </w:tr>
      <w:tr w:rsidRPr="006C7A7F" w:rsidR="006C7A7F" w:rsidTr="00262CBF" w14:paraId="00B4BC66" w14:textId="77777777">
        <w:trPr>
          <w:trHeight w:val="261"/>
        </w:trPr>
        <w:tc>
          <w:tcPr>
            <w:tcW w:w="2031" w:type="dxa"/>
            <w:vMerge/>
            <w:tcBorders>
              <w:left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9B3FD9A" w14:textId="77777777">
            <w:pPr>
              <w:spacing w:after="0" w:line="242" w:lineRule="exact"/>
              <w:contextualSpacing w:val="0"/>
              <w:jc w:val="center"/>
              <w:rPr>
                <w:rFonts w:ascii="Helvetica Neue" w:hAnsi="Helvetica Neue" w:eastAsia="Times New Roman" w:cs="Arial Unicode MS"/>
                <w:color w:val="000000" w:themeColor="text1"/>
                <w:sz w:val="22"/>
                <w:lang w:eastAsia="en-GB"/>
              </w:rPr>
            </w:pPr>
          </w:p>
        </w:tc>
        <w:tc>
          <w:tcPr>
            <w:tcW w:w="180" w:type="dxa"/>
            <w:tcBorders>
              <w:top w:val="nil"/>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0914E314"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1581990"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p>
        </w:tc>
        <w:tc>
          <w:tcPr>
            <w:tcW w:w="578" w:type="dxa"/>
            <w:tcBorders>
              <w:top w:val="nil"/>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2BD94BA2"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4A3740AC" w14:textId="77777777">
            <w:pPr>
              <w:spacing w:after="0"/>
              <w:contextualSpacing w:val="0"/>
              <w:rPr>
                <w:rFonts w:eastAsia="Times New Roman" w:cs="Times New Roman"/>
                <w:color w:val="000000" w:themeColor="text1"/>
                <w:szCs w:val="24"/>
                <w:lang w:val="en-US"/>
              </w:rPr>
            </w:pPr>
          </w:p>
        </w:tc>
        <w:tc>
          <w:tcPr>
            <w:tcW w:w="200" w:type="dxa"/>
            <w:tcBorders>
              <w:top w:val="nil"/>
              <w:left w:val="single" w:color="7F7F7F" w:sz="8" w:space="0"/>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44B8DC04" w14:textId="77777777">
            <w:pPr>
              <w:spacing w:after="0"/>
              <w:contextualSpacing w:val="0"/>
              <w:rPr>
                <w:rFonts w:eastAsia="Times New Roman" w:cs="Times New Roman"/>
                <w:color w:val="000000" w:themeColor="text1"/>
                <w:szCs w:val="24"/>
                <w:lang w:val="en-US"/>
              </w:rPr>
            </w:pPr>
          </w:p>
        </w:tc>
        <w:tc>
          <w:tcPr>
            <w:tcW w:w="2744"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2DD593A" w14:textId="77777777">
            <w:pPr>
              <w:spacing w:after="0"/>
              <w:contextualSpacing w:val="0"/>
              <w:rPr>
                <w:rFonts w:eastAsia="Times New Roman" w:cs="Times New Roman"/>
                <w:color w:val="000000" w:themeColor="text1"/>
                <w:szCs w:val="24"/>
                <w:lang w:val="en-US"/>
              </w:rPr>
            </w:pPr>
          </w:p>
        </w:tc>
      </w:tr>
      <w:tr w:rsidRPr="006C7A7F" w:rsidR="006C7A7F" w:rsidTr="00262CBF" w14:paraId="77B41ED3" w14:textId="77777777">
        <w:trPr>
          <w:trHeight w:val="232"/>
        </w:trPr>
        <w:tc>
          <w:tcPr>
            <w:tcW w:w="2031" w:type="dxa"/>
            <w:vMerge/>
            <w:tcBorders>
              <w:left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0AC3C9F"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5A9E66A3"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right w:val="single" w:color="000000" w:sz="8" w:space="0"/>
            </w:tcBorders>
            <w:tcMar>
              <w:top w:w="80" w:type="dxa"/>
              <w:left w:w="80" w:type="dxa"/>
              <w:bottom w:w="80" w:type="dxa"/>
              <w:right w:w="80" w:type="dxa"/>
            </w:tcMar>
            <w:vAlign w:val="bottom"/>
          </w:tcPr>
          <w:p w:rsidRPr="006C7A7F" w:rsidR="00D16E65" w:rsidP="00D16E65" w:rsidRDefault="00D16E65" w14:paraId="09D461D5"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p>
        </w:tc>
        <w:tc>
          <w:tcPr>
            <w:tcW w:w="578" w:type="dxa"/>
            <w:tcBorders>
              <w:top w:val="nil"/>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33B9E5AC"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7DACC149" w14:textId="77777777">
            <w:pPr>
              <w:spacing w:after="0"/>
              <w:contextualSpacing w:val="0"/>
              <w:rPr>
                <w:rFonts w:eastAsia="Times New Roman" w:cs="Times New Roman"/>
                <w:color w:val="000000" w:themeColor="text1"/>
                <w:szCs w:val="24"/>
                <w:lang w:val="en-US"/>
              </w:rPr>
            </w:pPr>
          </w:p>
        </w:tc>
        <w:tc>
          <w:tcPr>
            <w:tcW w:w="200" w:type="dxa"/>
            <w:tcBorders>
              <w:top w:val="nil"/>
              <w:left w:val="single" w:color="7F7F7F" w:sz="8" w:space="0"/>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7800A7F" w14:textId="77777777">
            <w:pPr>
              <w:spacing w:after="0"/>
              <w:contextualSpacing w:val="0"/>
              <w:rPr>
                <w:rFonts w:eastAsia="Times New Roman" w:cs="Times New Roman"/>
                <w:color w:val="000000" w:themeColor="text1"/>
                <w:szCs w:val="24"/>
                <w:lang w:val="en-US"/>
              </w:rPr>
            </w:pPr>
          </w:p>
        </w:tc>
        <w:tc>
          <w:tcPr>
            <w:tcW w:w="2744"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361FA971" w14:textId="77777777">
            <w:pPr>
              <w:spacing w:after="0"/>
              <w:contextualSpacing w:val="0"/>
              <w:rPr>
                <w:rFonts w:eastAsia="Times New Roman" w:cs="Times New Roman"/>
                <w:color w:val="000000" w:themeColor="text1"/>
                <w:szCs w:val="24"/>
                <w:lang w:val="en-US"/>
              </w:rPr>
            </w:pPr>
          </w:p>
        </w:tc>
      </w:tr>
      <w:tr w:rsidRPr="006C7A7F" w:rsidR="006C7A7F" w:rsidTr="00262CBF" w14:paraId="277C539C" w14:textId="77777777">
        <w:trPr>
          <w:trHeight w:val="232"/>
        </w:trPr>
        <w:tc>
          <w:tcPr>
            <w:tcW w:w="2031" w:type="dxa"/>
            <w:vMerge/>
            <w:tcBorders>
              <w:left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40F8F7E"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7400C4F0"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C90282B"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p>
        </w:tc>
        <w:tc>
          <w:tcPr>
            <w:tcW w:w="578" w:type="dxa"/>
            <w:tcBorders>
              <w:top w:val="nil"/>
              <w:left w:val="single" w:color="000000"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2161D290"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7F7F7F" w:sz="8" w:space="0"/>
              <w:bottom w:val="nil"/>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40D7A917" w14:textId="77777777">
            <w:pPr>
              <w:spacing w:after="0"/>
              <w:contextualSpacing w:val="0"/>
              <w:rPr>
                <w:rFonts w:eastAsia="Times New Roman" w:cs="Times New Roman"/>
                <w:color w:val="000000" w:themeColor="text1"/>
                <w:szCs w:val="24"/>
                <w:lang w:val="en-US"/>
              </w:rPr>
            </w:pPr>
          </w:p>
        </w:tc>
        <w:tc>
          <w:tcPr>
            <w:tcW w:w="200" w:type="dxa"/>
            <w:tcBorders>
              <w:top w:val="nil"/>
              <w:left w:val="single" w:color="7F7F7F" w:sz="8" w:space="0"/>
              <w:bottom w:val="nil"/>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2C7EBBD6" w14:textId="77777777">
            <w:pPr>
              <w:spacing w:after="0"/>
              <w:contextualSpacing w:val="0"/>
              <w:rPr>
                <w:rFonts w:eastAsia="Times New Roman" w:cs="Times New Roman"/>
                <w:color w:val="000000" w:themeColor="text1"/>
                <w:szCs w:val="24"/>
                <w:lang w:val="en-US"/>
              </w:rPr>
            </w:pPr>
          </w:p>
        </w:tc>
        <w:tc>
          <w:tcPr>
            <w:tcW w:w="2744"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4F8CA79" w14:textId="77777777">
            <w:pPr>
              <w:spacing w:after="0"/>
              <w:contextualSpacing w:val="0"/>
              <w:rPr>
                <w:rFonts w:eastAsia="Times New Roman" w:cs="Times New Roman"/>
                <w:color w:val="000000" w:themeColor="text1"/>
                <w:szCs w:val="24"/>
                <w:lang w:val="en-US"/>
              </w:rPr>
            </w:pPr>
          </w:p>
        </w:tc>
      </w:tr>
      <w:tr w:rsidRPr="006C7A7F" w:rsidR="006C7A7F" w:rsidTr="00262CBF" w14:paraId="10F7CD38" w14:textId="77777777">
        <w:trPr>
          <w:trHeight w:val="232"/>
        </w:trPr>
        <w:tc>
          <w:tcPr>
            <w:tcW w:w="2031" w:type="dxa"/>
            <w:vMerge/>
            <w:tcBorders>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7A03E5E"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09858CEB" w14:textId="77777777">
            <w:pPr>
              <w:spacing w:after="0"/>
              <w:contextualSpacing w:val="0"/>
              <w:rPr>
                <w:rFonts w:eastAsia="Times New Roman" w:cs="Times New Roman"/>
                <w:color w:val="000000" w:themeColor="text1"/>
                <w:szCs w:val="24"/>
                <w:lang w:val="en-US"/>
              </w:rPr>
            </w:pPr>
          </w:p>
        </w:tc>
        <w:tc>
          <w:tcPr>
            <w:tcW w:w="3654" w:type="dxa"/>
            <w:gridSpan w:val="2"/>
            <w:vMerge/>
            <w:tcBorders>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37BD502"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p>
        </w:tc>
        <w:tc>
          <w:tcPr>
            <w:tcW w:w="578" w:type="dxa"/>
            <w:tcBorders>
              <w:top w:val="nil"/>
              <w:left w:val="single" w:color="000000" w:sz="8" w:space="0"/>
              <w:bottom w:val="single" w:color="000000" w:sz="8" w:space="0"/>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20A78C10"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7F7F7F" w:sz="8" w:space="0"/>
              <w:bottom w:val="single" w:color="000000" w:sz="8" w:space="0"/>
              <w:right w:val="single" w:color="7F7F7F" w:sz="8" w:space="0"/>
            </w:tcBorders>
            <w:shd w:val="clear" w:color="auto" w:fill="7F7F7F"/>
            <w:tcMar>
              <w:top w:w="80" w:type="dxa"/>
              <w:left w:w="80" w:type="dxa"/>
              <w:bottom w:w="80" w:type="dxa"/>
              <w:right w:w="80" w:type="dxa"/>
            </w:tcMar>
            <w:vAlign w:val="bottom"/>
          </w:tcPr>
          <w:p w:rsidRPr="006C7A7F" w:rsidR="00D16E65" w:rsidP="00D16E65" w:rsidRDefault="00D16E65" w14:paraId="56B50F96" w14:textId="77777777">
            <w:pPr>
              <w:spacing w:after="0"/>
              <w:contextualSpacing w:val="0"/>
              <w:rPr>
                <w:rFonts w:eastAsia="Times New Roman" w:cs="Times New Roman"/>
                <w:color w:val="000000" w:themeColor="text1"/>
                <w:szCs w:val="24"/>
                <w:lang w:val="en-US"/>
              </w:rPr>
            </w:pPr>
          </w:p>
        </w:tc>
        <w:tc>
          <w:tcPr>
            <w:tcW w:w="200" w:type="dxa"/>
            <w:tcBorders>
              <w:top w:val="nil"/>
              <w:left w:val="single" w:color="7F7F7F"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7B23DC28" w14:textId="77777777">
            <w:pPr>
              <w:spacing w:after="0"/>
              <w:contextualSpacing w:val="0"/>
              <w:rPr>
                <w:rFonts w:eastAsia="Times New Roman" w:cs="Times New Roman"/>
                <w:color w:val="000000" w:themeColor="text1"/>
                <w:szCs w:val="24"/>
                <w:lang w:val="en-US"/>
              </w:rPr>
            </w:pPr>
          </w:p>
        </w:tc>
        <w:tc>
          <w:tcPr>
            <w:tcW w:w="2744"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9C1F59A" w14:textId="77777777">
            <w:pPr>
              <w:spacing w:after="0"/>
              <w:contextualSpacing w:val="0"/>
              <w:rPr>
                <w:rFonts w:eastAsia="Times New Roman" w:cs="Times New Roman"/>
                <w:color w:val="000000" w:themeColor="text1"/>
                <w:szCs w:val="24"/>
                <w:lang w:val="en-US"/>
              </w:rPr>
            </w:pPr>
          </w:p>
        </w:tc>
      </w:tr>
      <w:tr w:rsidRPr="006C7A7F" w:rsidR="006C7A7F" w:rsidTr="00262CBF" w14:paraId="03C06369" w14:textId="77777777">
        <w:trPr>
          <w:trHeight w:val="272"/>
        </w:trPr>
        <w:tc>
          <w:tcPr>
            <w:tcW w:w="2031" w:type="dxa"/>
            <w:vMerge w:val="restart"/>
            <w:tcBorders>
              <w:top w:val="single" w:color="000000" w:sz="8" w:space="0"/>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D88A0A2"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rticle 31:</w:t>
            </w:r>
          </w:p>
        </w:tc>
        <w:tc>
          <w:tcPr>
            <w:tcW w:w="180" w:type="dxa"/>
            <w:tcBorders>
              <w:top w:val="single" w:color="000000" w:sz="8" w:space="0"/>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4D871EAC" w14:textId="77777777">
            <w:pPr>
              <w:spacing w:after="0"/>
              <w:contextualSpacing w:val="0"/>
              <w:rPr>
                <w:rFonts w:eastAsia="Times New Roman" w:cs="Times New Roman"/>
                <w:color w:val="000000" w:themeColor="text1"/>
                <w:szCs w:val="24"/>
                <w:lang w:val="en-US"/>
              </w:rPr>
            </w:pPr>
          </w:p>
        </w:tc>
        <w:tc>
          <w:tcPr>
            <w:tcW w:w="1257" w:type="dxa"/>
            <w:tcBorders>
              <w:top w:val="single" w:color="000000" w:sz="8" w:space="0"/>
              <w:left w:val="nil"/>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53B092B0"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nil"/>
              <w:bottom w:val="nil"/>
              <w:right w:val="single" w:color="000000" w:sz="8" w:space="0"/>
            </w:tcBorders>
            <w:shd w:val="clear" w:color="auto" w:fill="E8ECF3"/>
            <w:tcMar>
              <w:top w:w="80" w:type="dxa"/>
              <w:left w:w="80" w:type="dxa"/>
              <w:bottom w:w="80" w:type="dxa"/>
              <w:right w:w="1130" w:type="dxa"/>
            </w:tcMar>
            <w:vAlign w:val="bottom"/>
          </w:tcPr>
          <w:p w:rsidRPr="006C7A7F" w:rsidR="00D16E65" w:rsidP="00D16E65" w:rsidRDefault="00D16E65" w14:paraId="37F83A7C" w14:textId="77777777">
            <w:pPr>
              <w:spacing w:after="0" w:line="240" w:lineRule="exact"/>
              <w:ind w:right="10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nnex 6</w:t>
            </w:r>
          </w:p>
        </w:tc>
        <w:tc>
          <w:tcPr>
            <w:tcW w:w="578" w:type="dxa"/>
            <w:tcBorders>
              <w:top w:val="single" w:color="000000" w:sz="8" w:space="0"/>
              <w:left w:val="single" w:color="000000" w:sz="8" w:space="0"/>
              <w:bottom w:val="single" w:color="000000" w:sz="8" w:space="0"/>
              <w:right w:val="nil"/>
            </w:tcBorders>
            <w:shd w:val="clear" w:color="auto" w:fill="E8ECF3"/>
            <w:tcMar>
              <w:top w:w="80" w:type="dxa"/>
              <w:left w:w="120" w:type="dxa"/>
              <w:bottom w:w="80" w:type="dxa"/>
              <w:right w:w="80" w:type="dxa"/>
            </w:tcMar>
            <w:vAlign w:val="bottom"/>
          </w:tcPr>
          <w:p w:rsidRPr="006C7A7F" w:rsidR="00D16E65" w:rsidP="00D16E65" w:rsidRDefault="00D16E65" w14:paraId="48E88B00" w14:textId="77777777">
            <w:pPr>
              <w:spacing w:after="0" w:line="240"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80" w:type="dxa"/>
            <w:gridSpan w:val="2"/>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C2964AE" w14:textId="77777777">
            <w:pPr>
              <w:spacing w:after="0" w:line="240"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nil"/>
              <w:right w:val="single" w:color="000000" w:sz="8" w:space="0"/>
            </w:tcBorders>
            <w:shd w:val="clear" w:color="auto" w:fill="E8ECF3"/>
            <w:tcMar>
              <w:top w:w="80" w:type="dxa"/>
              <w:left w:w="140" w:type="dxa"/>
              <w:bottom w:w="80" w:type="dxa"/>
              <w:right w:w="80" w:type="dxa"/>
            </w:tcMar>
            <w:vAlign w:val="bottom"/>
          </w:tcPr>
          <w:p w:rsidRPr="006C7A7F" w:rsidR="00D16E65" w:rsidP="00D16E65" w:rsidRDefault="00D16E65" w14:paraId="7B082D57" w14:textId="77777777">
            <w:pPr>
              <w:spacing w:after="0" w:line="240" w:lineRule="exact"/>
              <w:ind w:left="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Specify Part and chapters]</w:t>
            </w:r>
            <w:r w:rsidRPr="006C7A7F">
              <w:rPr>
                <w:rFonts w:eastAsia="Times New Roman" w:cs="Arial Unicode MS"/>
                <w:color w:val="000000" w:themeColor="text1"/>
                <w:sz w:val="27"/>
                <w:szCs w:val="27"/>
                <w:u w:color="000000"/>
                <w:vertAlign w:val="superscript"/>
                <w:lang w:eastAsia="en-GB"/>
              </w:rPr>
              <w:t>3</w:t>
            </w:r>
          </w:p>
        </w:tc>
      </w:tr>
      <w:tr w:rsidRPr="006C7A7F" w:rsidR="006C7A7F" w:rsidTr="00262CBF" w14:paraId="694B30CB" w14:textId="77777777">
        <w:trPr>
          <w:trHeight w:val="247"/>
        </w:trPr>
        <w:tc>
          <w:tcPr>
            <w:tcW w:w="2031" w:type="dxa"/>
            <w:vMerge/>
            <w:tcBorders>
              <w:top w:val="single" w:color="000000" w:sz="8" w:space="0"/>
              <w:left w:val="single" w:color="000000" w:sz="8" w:space="0"/>
              <w:bottom w:val="nil"/>
              <w:right w:val="single" w:color="000000" w:sz="8" w:space="0"/>
            </w:tcBorders>
            <w:shd w:val="clear" w:color="auto" w:fill="E8ECF3"/>
          </w:tcPr>
          <w:p w:rsidRPr="006C7A7F" w:rsidR="00D16E65" w:rsidP="00D16E65" w:rsidRDefault="00D16E65" w14:paraId="06B26FEA"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067C2367" w14:textId="77777777">
            <w:pPr>
              <w:spacing w:after="0"/>
              <w:contextualSpacing w:val="0"/>
              <w:rPr>
                <w:rFonts w:eastAsia="Times New Roman" w:cs="Times New Roman"/>
                <w:color w:val="000000" w:themeColor="text1"/>
                <w:szCs w:val="24"/>
                <w:lang w:val="en-US"/>
              </w:rPr>
            </w:pPr>
          </w:p>
        </w:tc>
        <w:tc>
          <w:tcPr>
            <w:tcW w:w="3654" w:type="dxa"/>
            <w:gridSpan w:val="2"/>
            <w:tcBorders>
              <w:top w:val="nil"/>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366CD27" w14:textId="77777777">
            <w:pPr>
              <w:spacing w:after="0" w:line="21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 or Part III, Section II</w:t>
            </w:r>
          </w:p>
        </w:tc>
        <w:tc>
          <w:tcPr>
            <w:tcW w:w="578" w:type="dxa"/>
            <w:tcBorders>
              <w:top w:val="single" w:color="000000" w:sz="8" w:space="0"/>
              <w:left w:val="single" w:color="000000" w:sz="8" w:space="0"/>
              <w:bottom w:val="single" w:color="000000" w:sz="8" w:space="0"/>
              <w:right w:val="nil"/>
            </w:tcBorders>
            <w:tcMar>
              <w:top w:w="80" w:type="dxa"/>
              <w:left w:w="120" w:type="dxa"/>
              <w:bottom w:w="80" w:type="dxa"/>
              <w:right w:w="80" w:type="dxa"/>
            </w:tcMar>
            <w:vAlign w:val="bottom"/>
          </w:tcPr>
          <w:p w:rsidRPr="006C7A7F" w:rsidR="00D16E65" w:rsidP="00D16E65" w:rsidRDefault="00D16E65" w14:paraId="79D94DD8" w14:textId="77777777">
            <w:pPr>
              <w:spacing w:after="0" w:line="211"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80" w:type="dxa"/>
            <w:gridSpan w:val="2"/>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08C6144" w14:textId="77777777">
            <w:pPr>
              <w:spacing w:after="0" w:line="21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1"/>
                <w:szCs w:val="21"/>
                <w:u w:color="000000"/>
                <w:lang w:eastAsia="en-GB"/>
              </w:rPr>
              <w:t>☐</w:t>
            </w:r>
          </w:p>
        </w:tc>
        <w:tc>
          <w:tcPr>
            <w:tcW w:w="2744"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47C22AD" w14:textId="77777777">
            <w:pPr>
              <w:spacing w:after="0"/>
              <w:contextualSpacing w:val="0"/>
              <w:rPr>
                <w:rFonts w:eastAsia="Times New Roman" w:cs="Times New Roman"/>
                <w:color w:val="000000" w:themeColor="text1"/>
                <w:szCs w:val="24"/>
                <w:lang w:val="en-US"/>
              </w:rPr>
            </w:pPr>
          </w:p>
        </w:tc>
      </w:tr>
      <w:tr w:rsidRPr="006C7A7F" w:rsidR="006C7A7F" w:rsidTr="00262CBF" w14:paraId="3E5A6650" w14:textId="77777777">
        <w:trPr>
          <w:trHeight w:val="247"/>
        </w:trPr>
        <w:tc>
          <w:tcPr>
            <w:tcW w:w="2031"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49BD5CF" w14:textId="77777777">
            <w:pPr>
              <w:spacing w:after="0" w:line="213"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Certificates of</w:t>
            </w:r>
          </w:p>
        </w:tc>
        <w:tc>
          <w:tcPr>
            <w:tcW w:w="3834" w:type="dxa"/>
            <w:gridSpan w:val="3"/>
            <w:vMerge w:val="restart"/>
            <w:tcBorders>
              <w:top w:val="single" w:color="000000" w:sz="8" w:space="0"/>
              <w:left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966158D" w14:textId="77777777">
            <w:pPr>
              <w:spacing w:after="0" w:line="213" w:lineRule="exact"/>
              <w:ind w:right="10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nnex 6</w:t>
            </w:r>
          </w:p>
          <w:p w:rsidRPr="006C7A7F" w:rsidR="00D16E65" w:rsidP="00D16E65" w:rsidRDefault="00D16E65" w14:paraId="0C55BAA3" w14:textId="77777777">
            <w:pPr>
              <w:spacing w:after="0" w:line="22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I or Part III, Section III</w:t>
            </w:r>
          </w:p>
        </w:tc>
        <w:tc>
          <w:tcPr>
            <w:tcW w:w="578" w:type="dxa"/>
            <w:tcBorders>
              <w:top w:val="single" w:color="000000" w:sz="8" w:space="0"/>
              <w:left w:val="single" w:color="000000" w:sz="8" w:space="0"/>
              <w:bottom w:val="nil"/>
              <w:right w:val="nil"/>
            </w:tcBorders>
            <w:shd w:val="clear" w:color="auto" w:fill="E8ECF3"/>
            <w:tcMar>
              <w:top w:w="80" w:type="dxa"/>
              <w:left w:w="120" w:type="dxa"/>
              <w:bottom w:w="80" w:type="dxa"/>
              <w:right w:w="80" w:type="dxa"/>
            </w:tcMar>
            <w:vAlign w:val="bottom"/>
          </w:tcPr>
          <w:p w:rsidRPr="006C7A7F" w:rsidR="00D16E65" w:rsidP="00D16E65" w:rsidRDefault="00D16E65" w14:paraId="4FE5AEB8" w14:textId="77777777">
            <w:pPr>
              <w:spacing w:after="0" w:line="213"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80" w:type="dxa"/>
            <w:gridSpan w:val="2"/>
            <w:tcBorders>
              <w:top w:val="single" w:color="000000" w:sz="8" w:space="0"/>
              <w:left w:val="nil"/>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96CA8D4" w14:textId="77777777">
            <w:pPr>
              <w:spacing w:after="0" w:line="213"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1"/>
                <w:szCs w:val="21"/>
                <w:u w:color="000000"/>
                <w:lang w:eastAsia="en-GB"/>
              </w:rPr>
              <w:t>☐</w:t>
            </w:r>
          </w:p>
        </w:tc>
        <w:tc>
          <w:tcPr>
            <w:tcW w:w="2744" w:type="dxa"/>
            <w:tcBorders>
              <w:top w:val="single" w:color="000000" w:sz="8" w:space="0"/>
              <w:left w:val="single" w:color="000000" w:sz="8" w:space="0"/>
              <w:bottom w:val="nil"/>
              <w:right w:val="single" w:color="000000" w:sz="8" w:space="0"/>
            </w:tcBorders>
            <w:shd w:val="clear" w:color="auto" w:fill="E8ECF3"/>
            <w:tcMar>
              <w:top w:w="80" w:type="dxa"/>
              <w:left w:w="140" w:type="dxa"/>
              <w:bottom w:w="80" w:type="dxa"/>
              <w:right w:w="80" w:type="dxa"/>
            </w:tcMar>
            <w:vAlign w:val="bottom"/>
          </w:tcPr>
          <w:p w:rsidRPr="006C7A7F" w:rsidR="00D16E65" w:rsidP="00D16E65" w:rsidRDefault="00D16E65" w14:paraId="18959AA5" w14:textId="77777777">
            <w:pPr>
              <w:spacing w:after="0" w:line="213" w:lineRule="exact"/>
              <w:ind w:left="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Specify Part and chapters]</w:t>
            </w:r>
            <w:r w:rsidRPr="006C7A7F">
              <w:rPr>
                <w:rFonts w:eastAsia="Times New Roman" w:cs="Arial Unicode MS"/>
                <w:color w:val="000000" w:themeColor="text1"/>
                <w:szCs w:val="24"/>
                <w:u w:color="000000"/>
                <w:vertAlign w:val="superscript"/>
                <w:lang w:eastAsia="en-GB"/>
              </w:rPr>
              <w:t>3</w:t>
            </w:r>
          </w:p>
        </w:tc>
      </w:tr>
      <w:tr w:rsidRPr="006C7A7F" w:rsidR="006C7A7F" w:rsidTr="00262CBF" w14:paraId="42396372" w14:textId="77777777">
        <w:trPr>
          <w:trHeight w:val="80"/>
        </w:trPr>
        <w:tc>
          <w:tcPr>
            <w:tcW w:w="2031" w:type="dxa"/>
            <w:vMerge w:val="restart"/>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2D13D1A5" w14:textId="77777777">
            <w:pPr>
              <w:spacing w:after="0" w:line="24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irworthiness</w:t>
            </w:r>
          </w:p>
        </w:tc>
        <w:tc>
          <w:tcPr>
            <w:tcW w:w="3834" w:type="dxa"/>
            <w:gridSpan w:val="3"/>
            <w:vMerge/>
            <w:tcBorders>
              <w:left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C5E84D3" w14:textId="77777777">
            <w:pPr>
              <w:spacing w:after="0" w:line="221" w:lineRule="exact"/>
              <w:contextualSpacing w:val="0"/>
              <w:jc w:val="center"/>
              <w:rPr>
                <w:rFonts w:eastAsia="Times New Roman" w:cs="Times New Roman"/>
                <w:color w:val="000000" w:themeColor="text1"/>
                <w:szCs w:val="24"/>
                <w:lang w:val="en-US"/>
              </w:rPr>
            </w:pPr>
          </w:p>
        </w:tc>
        <w:tc>
          <w:tcPr>
            <w:tcW w:w="578"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011A8359" w14:textId="77777777">
            <w:pPr>
              <w:spacing w:after="0"/>
              <w:contextualSpacing w:val="0"/>
              <w:rPr>
                <w:rFonts w:eastAsia="Times New Roman" w:cs="Times New Roman"/>
                <w:color w:val="000000" w:themeColor="text1"/>
                <w:szCs w:val="24"/>
                <w:lang w:val="en-US"/>
              </w:rPr>
            </w:pPr>
          </w:p>
        </w:tc>
        <w:tc>
          <w:tcPr>
            <w:tcW w:w="380" w:type="dxa"/>
            <w:gridSpan w:val="2"/>
            <w:tcBorders>
              <w:top w:val="nil"/>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12DA800" w14:textId="77777777">
            <w:pPr>
              <w:spacing w:after="0"/>
              <w:contextualSpacing w:val="0"/>
              <w:rPr>
                <w:rFonts w:eastAsia="Times New Roman" w:cs="Times New Roman"/>
                <w:color w:val="000000" w:themeColor="text1"/>
                <w:szCs w:val="24"/>
                <w:lang w:val="en-US"/>
              </w:rPr>
            </w:pPr>
          </w:p>
        </w:tc>
        <w:tc>
          <w:tcPr>
            <w:tcW w:w="2744" w:type="dxa"/>
            <w:vMerge w:val="restart"/>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F92EA74" w14:textId="77777777">
            <w:pPr>
              <w:spacing w:after="0"/>
              <w:contextualSpacing w:val="0"/>
              <w:rPr>
                <w:rFonts w:eastAsia="Times New Roman" w:cs="Times New Roman"/>
                <w:color w:val="000000" w:themeColor="text1"/>
                <w:szCs w:val="24"/>
                <w:lang w:val="en-US"/>
              </w:rPr>
            </w:pPr>
          </w:p>
        </w:tc>
      </w:tr>
      <w:tr w:rsidRPr="006C7A7F" w:rsidR="006C7A7F" w:rsidTr="00262CBF" w14:paraId="0A1A95F9" w14:textId="77777777">
        <w:trPr>
          <w:trHeight w:val="260"/>
        </w:trPr>
        <w:tc>
          <w:tcPr>
            <w:tcW w:w="2031" w:type="dxa"/>
            <w:vMerge/>
            <w:tcBorders>
              <w:top w:val="nil"/>
              <w:left w:val="single" w:color="000000" w:sz="8" w:space="0"/>
              <w:bottom w:val="nil"/>
              <w:right w:val="single" w:color="000000" w:sz="8" w:space="0"/>
            </w:tcBorders>
          </w:tcPr>
          <w:p w:rsidRPr="006C7A7F" w:rsidR="00D16E65" w:rsidP="00D16E65" w:rsidRDefault="00D16E65" w14:paraId="2EA8D745" w14:textId="77777777">
            <w:pPr>
              <w:spacing w:after="0"/>
              <w:contextualSpacing w:val="0"/>
              <w:rPr>
                <w:rFonts w:eastAsia="Times New Roman" w:cs="Times New Roman"/>
                <w:color w:val="000000" w:themeColor="text1"/>
                <w:szCs w:val="24"/>
                <w:lang w:val="en-US"/>
              </w:rPr>
            </w:pPr>
          </w:p>
        </w:tc>
        <w:tc>
          <w:tcPr>
            <w:tcW w:w="3834" w:type="dxa"/>
            <w:gridSpan w:val="3"/>
            <w:vMerge/>
            <w:tcBorders>
              <w:left w:val="single" w:color="000000" w:sz="8" w:space="0"/>
              <w:bottom w:val="single" w:color="000000" w:sz="8" w:space="0"/>
              <w:right w:val="single" w:color="000000" w:sz="8" w:space="0"/>
            </w:tcBorders>
          </w:tcPr>
          <w:p w:rsidRPr="006C7A7F" w:rsidR="00D16E65" w:rsidP="00D16E65" w:rsidRDefault="00D16E65" w14:paraId="1E573727" w14:textId="77777777">
            <w:pPr>
              <w:spacing w:after="0" w:line="221" w:lineRule="exact"/>
              <w:contextualSpacing w:val="0"/>
              <w:jc w:val="center"/>
              <w:rPr>
                <w:rFonts w:ascii="Helvetica Neue" w:hAnsi="Helvetica Neue" w:eastAsia="Times New Roman" w:cs="Arial Unicode MS"/>
                <w:color w:val="000000" w:themeColor="text1"/>
                <w:sz w:val="22"/>
                <w:lang w:eastAsia="en-GB"/>
              </w:rPr>
            </w:pPr>
          </w:p>
        </w:tc>
        <w:tc>
          <w:tcPr>
            <w:tcW w:w="578" w:type="dxa"/>
            <w:tcBorders>
              <w:top w:val="single" w:color="000000" w:sz="8" w:space="0"/>
              <w:left w:val="single" w:color="000000" w:sz="8" w:space="0"/>
              <w:bottom w:val="single" w:color="000000" w:sz="8" w:space="0"/>
              <w:right w:val="nil"/>
            </w:tcBorders>
            <w:shd w:val="clear" w:color="auto" w:fill="E8ECF3"/>
            <w:tcMar>
              <w:top w:w="80" w:type="dxa"/>
              <w:left w:w="120" w:type="dxa"/>
              <w:bottom w:w="80" w:type="dxa"/>
              <w:right w:w="80" w:type="dxa"/>
            </w:tcMar>
            <w:vAlign w:val="bottom"/>
          </w:tcPr>
          <w:p w:rsidRPr="006C7A7F" w:rsidR="00D16E65" w:rsidP="00D16E65" w:rsidRDefault="00D16E65" w14:paraId="12EB98C8" w14:textId="77777777">
            <w:pPr>
              <w:spacing w:after="0" w:line="225"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80" w:type="dxa"/>
            <w:gridSpan w:val="2"/>
            <w:tcBorders>
              <w:top w:val="single" w:color="000000" w:sz="8" w:space="0"/>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350DA50" w14:textId="77777777">
            <w:pPr>
              <w:spacing w:after="0" w:line="22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vMerge/>
            <w:tcBorders>
              <w:top w:val="nil"/>
              <w:left w:val="single" w:color="000000" w:sz="8" w:space="0"/>
              <w:bottom w:val="single" w:color="000000" w:sz="8" w:space="0"/>
              <w:right w:val="single" w:color="000000" w:sz="8" w:space="0"/>
            </w:tcBorders>
          </w:tcPr>
          <w:p w:rsidRPr="006C7A7F" w:rsidR="00D16E65" w:rsidP="00D16E65" w:rsidRDefault="00D16E65" w14:paraId="7FD42EF6" w14:textId="77777777">
            <w:pPr>
              <w:spacing w:after="0"/>
              <w:contextualSpacing w:val="0"/>
              <w:rPr>
                <w:rFonts w:eastAsia="Times New Roman" w:cs="Times New Roman"/>
                <w:color w:val="000000" w:themeColor="text1"/>
                <w:szCs w:val="24"/>
                <w:lang w:val="en-US"/>
              </w:rPr>
            </w:pPr>
          </w:p>
        </w:tc>
      </w:tr>
      <w:tr w:rsidRPr="006C7A7F" w:rsidR="006C7A7F" w:rsidTr="00262CBF" w14:paraId="07B329C7" w14:textId="77777777">
        <w:trPr>
          <w:trHeight w:val="257"/>
        </w:trPr>
        <w:tc>
          <w:tcPr>
            <w:tcW w:w="2031" w:type="dxa"/>
            <w:tcBorders>
              <w:top w:val="nil"/>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38F815A6"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nil"/>
              <w:right w:val="nil"/>
            </w:tcBorders>
            <w:tcMar>
              <w:top w:w="80" w:type="dxa"/>
              <w:left w:w="80" w:type="dxa"/>
              <w:bottom w:w="80" w:type="dxa"/>
              <w:right w:w="80" w:type="dxa"/>
            </w:tcMar>
            <w:vAlign w:val="bottom"/>
          </w:tcPr>
          <w:p w:rsidRPr="006C7A7F" w:rsidR="00D16E65" w:rsidP="00D16E65" w:rsidRDefault="00D16E65" w14:paraId="206350E1" w14:textId="77777777">
            <w:pPr>
              <w:spacing w:after="0"/>
              <w:contextualSpacing w:val="0"/>
              <w:rPr>
                <w:rFonts w:eastAsia="Times New Roman" w:cs="Times New Roman"/>
                <w:color w:val="000000" w:themeColor="text1"/>
                <w:szCs w:val="24"/>
                <w:lang w:val="en-US"/>
              </w:rPr>
            </w:pPr>
          </w:p>
        </w:tc>
        <w:tc>
          <w:tcPr>
            <w:tcW w:w="1257" w:type="dxa"/>
            <w:tcBorders>
              <w:top w:val="single" w:color="000000" w:sz="8" w:space="0"/>
              <w:left w:val="nil"/>
              <w:bottom w:val="nil"/>
              <w:right w:val="nil"/>
            </w:tcBorders>
            <w:tcMar>
              <w:top w:w="80" w:type="dxa"/>
              <w:left w:w="80" w:type="dxa"/>
              <w:bottom w:w="80" w:type="dxa"/>
              <w:right w:w="80" w:type="dxa"/>
            </w:tcMar>
            <w:vAlign w:val="bottom"/>
          </w:tcPr>
          <w:p w:rsidRPr="006C7A7F" w:rsidR="00D16E65" w:rsidP="00D16E65" w:rsidRDefault="00D16E65" w14:paraId="1D229DD5"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nil"/>
              <w:bottom w:val="nil"/>
              <w:right w:val="single" w:color="000000" w:sz="8" w:space="0"/>
            </w:tcBorders>
            <w:tcMar>
              <w:top w:w="80" w:type="dxa"/>
              <w:left w:w="80" w:type="dxa"/>
              <w:bottom w:w="80" w:type="dxa"/>
              <w:right w:w="1130" w:type="dxa"/>
            </w:tcMar>
            <w:vAlign w:val="bottom"/>
          </w:tcPr>
          <w:p w:rsidRPr="006C7A7F" w:rsidR="00D16E65" w:rsidP="00D16E65" w:rsidRDefault="00D16E65" w14:paraId="540DC2E7" w14:textId="77777777">
            <w:pPr>
              <w:spacing w:after="0" w:line="221" w:lineRule="exact"/>
              <w:ind w:right="10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nnex 8</w:t>
            </w:r>
          </w:p>
        </w:tc>
        <w:tc>
          <w:tcPr>
            <w:tcW w:w="578" w:type="dxa"/>
            <w:tcBorders>
              <w:top w:val="single" w:color="000000" w:sz="8" w:space="0"/>
              <w:left w:val="single" w:color="000000" w:sz="8" w:space="0"/>
              <w:bottom w:val="nil"/>
              <w:right w:val="nil"/>
            </w:tcBorders>
            <w:tcMar>
              <w:top w:w="80" w:type="dxa"/>
              <w:left w:w="120" w:type="dxa"/>
              <w:bottom w:w="80" w:type="dxa"/>
              <w:right w:w="80" w:type="dxa"/>
            </w:tcMar>
            <w:vAlign w:val="bottom"/>
          </w:tcPr>
          <w:p w:rsidRPr="006C7A7F" w:rsidR="00D16E65" w:rsidP="00D16E65" w:rsidRDefault="00D16E65" w14:paraId="2EFAFF8C" w14:textId="77777777">
            <w:pPr>
              <w:spacing w:after="0" w:line="221"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80" w:type="dxa"/>
            <w:gridSpan w:val="2"/>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6E2A595A" w14:textId="77777777">
            <w:pPr>
              <w:spacing w:after="0" w:line="22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nil"/>
              <w:right w:val="single" w:color="000000" w:sz="8" w:space="0"/>
            </w:tcBorders>
            <w:tcMar>
              <w:top w:w="80" w:type="dxa"/>
              <w:left w:w="140" w:type="dxa"/>
              <w:bottom w:w="80" w:type="dxa"/>
              <w:right w:w="80" w:type="dxa"/>
            </w:tcMar>
            <w:vAlign w:val="bottom"/>
          </w:tcPr>
          <w:p w:rsidRPr="006C7A7F" w:rsidR="00D16E65" w:rsidP="00D16E65" w:rsidRDefault="00D16E65" w14:paraId="69B2B413" w14:textId="77777777">
            <w:pPr>
              <w:spacing w:after="0" w:line="221" w:lineRule="exact"/>
              <w:ind w:left="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1"/>
                <w:szCs w:val="21"/>
                <w:u w:color="000000"/>
                <w:lang w:val="en-US" w:eastAsia="en-GB"/>
              </w:rPr>
              <w:t>[Specify chapters]</w:t>
            </w:r>
            <w:r w:rsidRPr="006C7A7F">
              <w:rPr>
                <w:rFonts w:eastAsia="Times New Roman" w:cs="Arial Unicode MS"/>
                <w:color w:val="000000" w:themeColor="text1"/>
                <w:sz w:val="25"/>
                <w:szCs w:val="25"/>
                <w:u w:color="000000"/>
                <w:vertAlign w:val="superscript"/>
                <w:lang w:eastAsia="en-GB"/>
              </w:rPr>
              <w:t>3</w:t>
            </w:r>
          </w:p>
        </w:tc>
      </w:tr>
      <w:tr w:rsidRPr="006C7A7F" w:rsidR="006C7A7F" w:rsidTr="00262CBF" w14:paraId="0CD416D5" w14:textId="77777777">
        <w:trPr>
          <w:trHeight w:val="80"/>
        </w:trPr>
        <w:tc>
          <w:tcPr>
            <w:tcW w:w="2031" w:type="dxa"/>
            <w:tcBorders>
              <w:top w:val="nil"/>
              <w:left w:val="single" w:color="000000" w:sz="8" w:space="0"/>
              <w:bottom w:val="nil"/>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F5667D8"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nil"/>
              <w:right w:val="nil"/>
            </w:tcBorders>
            <w:shd w:val="clear" w:color="auto" w:fill="E8ECF3"/>
            <w:tcMar>
              <w:top w:w="80" w:type="dxa"/>
              <w:left w:w="80" w:type="dxa"/>
              <w:bottom w:w="80" w:type="dxa"/>
              <w:right w:w="80" w:type="dxa"/>
            </w:tcMar>
            <w:vAlign w:val="bottom"/>
          </w:tcPr>
          <w:p w:rsidRPr="006C7A7F" w:rsidR="00D16E65" w:rsidP="00D16E65" w:rsidRDefault="00D16E65" w14:paraId="30DABE49" w14:textId="77777777">
            <w:pPr>
              <w:spacing w:after="0"/>
              <w:contextualSpacing w:val="0"/>
              <w:rPr>
                <w:rFonts w:eastAsia="Times New Roman" w:cs="Times New Roman"/>
                <w:color w:val="000000" w:themeColor="text1"/>
                <w:szCs w:val="24"/>
                <w:lang w:val="en-US"/>
              </w:rPr>
            </w:pPr>
          </w:p>
        </w:tc>
        <w:tc>
          <w:tcPr>
            <w:tcW w:w="3654" w:type="dxa"/>
            <w:gridSpan w:val="2"/>
            <w:vMerge w:val="restart"/>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2C2B0E3" w14:textId="77777777">
            <w:pPr>
              <w:spacing w:after="0" w:line="242"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 xml:space="preserve">Part II, </w:t>
            </w:r>
            <w:r w:rsidRPr="006C7A7F">
              <w:rPr>
                <w:rFonts w:eastAsia="Times New Roman" w:cs="Arial Unicode MS"/>
                <w:color w:val="000000" w:themeColor="text1"/>
                <w:sz w:val="22"/>
                <w:u w:color="000000"/>
                <w:lang w:val="en-US" w:eastAsia="en-GB"/>
              </w:rPr>
              <w:t>Chapters 3 and 4</w:t>
            </w:r>
          </w:p>
        </w:tc>
        <w:tc>
          <w:tcPr>
            <w:tcW w:w="578" w:type="dxa"/>
            <w:tcBorders>
              <w:top w:val="nil"/>
              <w:left w:val="single" w:color="000000" w:sz="8" w:space="0"/>
              <w:bottom w:val="single" w:color="000000" w:sz="8" w:space="0"/>
              <w:right w:val="nil"/>
            </w:tcBorders>
            <w:shd w:val="clear" w:color="auto" w:fill="E8ECF3"/>
            <w:tcMar>
              <w:top w:w="80" w:type="dxa"/>
              <w:left w:w="80" w:type="dxa"/>
              <w:bottom w:w="80" w:type="dxa"/>
              <w:right w:w="80" w:type="dxa"/>
            </w:tcMar>
            <w:vAlign w:val="bottom"/>
          </w:tcPr>
          <w:p w:rsidRPr="006C7A7F" w:rsidR="00D16E65" w:rsidP="00D16E65" w:rsidRDefault="00D16E65" w14:paraId="1208E16A" w14:textId="77777777">
            <w:pPr>
              <w:spacing w:after="0"/>
              <w:contextualSpacing w:val="0"/>
              <w:rPr>
                <w:rFonts w:eastAsia="Times New Roman" w:cs="Times New Roman"/>
                <w:color w:val="000000" w:themeColor="text1"/>
                <w:szCs w:val="24"/>
                <w:lang w:val="en-US"/>
              </w:rPr>
            </w:pPr>
          </w:p>
        </w:tc>
        <w:tc>
          <w:tcPr>
            <w:tcW w:w="380" w:type="dxa"/>
            <w:gridSpan w:val="2"/>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9BC5707" w14:textId="77777777">
            <w:pPr>
              <w:spacing w:after="0"/>
              <w:contextualSpacing w:val="0"/>
              <w:rPr>
                <w:rFonts w:eastAsia="Times New Roman" w:cs="Times New Roman"/>
                <w:color w:val="000000" w:themeColor="text1"/>
                <w:szCs w:val="24"/>
                <w:lang w:val="en-US"/>
              </w:rPr>
            </w:pPr>
          </w:p>
        </w:tc>
        <w:tc>
          <w:tcPr>
            <w:tcW w:w="2744" w:type="dxa"/>
            <w:vMerge w:val="restart"/>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963983C" w14:textId="77777777">
            <w:pPr>
              <w:spacing w:after="0"/>
              <w:contextualSpacing w:val="0"/>
              <w:rPr>
                <w:rFonts w:eastAsia="Times New Roman" w:cs="Times New Roman"/>
                <w:color w:val="000000" w:themeColor="text1"/>
                <w:szCs w:val="24"/>
                <w:lang w:val="en-US"/>
              </w:rPr>
            </w:pPr>
          </w:p>
        </w:tc>
      </w:tr>
      <w:tr w:rsidRPr="006C7A7F" w:rsidR="006C7A7F" w:rsidTr="00262CBF" w14:paraId="6A8F5B22" w14:textId="77777777">
        <w:trPr>
          <w:trHeight w:val="260"/>
        </w:trPr>
        <w:tc>
          <w:tcPr>
            <w:tcW w:w="2031" w:type="dxa"/>
            <w:tcBorders>
              <w:top w:val="nil"/>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F7CA579" w14:textId="77777777">
            <w:pPr>
              <w:spacing w:after="0"/>
              <w:contextualSpacing w:val="0"/>
              <w:rPr>
                <w:rFonts w:eastAsia="Times New Roman" w:cs="Times New Roman"/>
                <w:color w:val="000000" w:themeColor="text1"/>
                <w:szCs w:val="24"/>
                <w:lang w:val="en-US"/>
              </w:rPr>
            </w:pPr>
          </w:p>
        </w:tc>
        <w:tc>
          <w:tcPr>
            <w:tcW w:w="180" w:type="dxa"/>
            <w:tcBorders>
              <w:top w:val="nil"/>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2BE4E05C" w14:textId="77777777">
            <w:pPr>
              <w:spacing w:after="0"/>
              <w:contextualSpacing w:val="0"/>
              <w:rPr>
                <w:rFonts w:eastAsia="Times New Roman" w:cs="Times New Roman"/>
                <w:color w:val="000000" w:themeColor="text1"/>
                <w:szCs w:val="24"/>
                <w:lang w:val="en-US"/>
              </w:rPr>
            </w:pPr>
          </w:p>
        </w:tc>
        <w:tc>
          <w:tcPr>
            <w:tcW w:w="3654" w:type="dxa"/>
            <w:gridSpan w:val="2"/>
            <w:vMerge/>
            <w:tcBorders>
              <w:top w:val="nil"/>
              <w:left w:val="nil"/>
              <w:bottom w:val="single" w:color="000000" w:sz="8" w:space="0"/>
              <w:right w:val="single" w:color="000000" w:sz="8" w:space="0"/>
            </w:tcBorders>
            <w:shd w:val="clear" w:color="auto" w:fill="E8ECF3"/>
          </w:tcPr>
          <w:p w:rsidRPr="006C7A7F" w:rsidR="00D16E65" w:rsidP="00D16E65" w:rsidRDefault="00D16E65" w14:paraId="067FF541"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nil"/>
            </w:tcBorders>
            <w:tcMar>
              <w:top w:w="80" w:type="dxa"/>
              <w:left w:w="120" w:type="dxa"/>
              <w:bottom w:w="80" w:type="dxa"/>
              <w:right w:w="80" w:type="dxa"/>
            </w:tcMar>
            <w:vAlign w:val="bottom"/>
          </w:tcPr>
          <w:p w:rsidRPr="006C7A7F" w:rsidR="00D16E65" w:rsidP="00D16E65" w:rsidRDefault="00D16E65" w14:paraId="75F06B31" w14:textId="77777777">
            <w:pPr>
              <w:spacing w:after="0" w:line="225"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80" w:type="dxa"/>
            <w:gridSpan w:val="2"/>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34D39ED" w14:textId="77777777">
            <w:pPr>
              <w:spacing w:after="0" w:line="22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vMerge/>
            <w:tcBorders>
              <w:top w:val="nil"/>
              <w:left w:val="single" w:color="000000" w:sz="8" w:space="0"/>
              <w:bottom w:val="single" w:color="000000" w:sz="8" w:space="0"/>
              <w:right w:val="single" w:color="000000" w:sz="8" w:space="0"/>
            </w:tcBorders>
            <w:shd w:val="clear" w:color="auto" w:fill="E8ECF3"/>
          </w:tcPr>
          <w:p w:rsidRPr="006C7A7F" w:rsidR="00D16E65" w:rsidP="00D16E65" w:rsidRDefault="00D16E65" w14:paraId="64B40E24" w14:textId="77777777">
            <w:pPr>
              <w:spacing w:after="0"/>
              <w:contextualSpacing w:val="0"/>
              <w:rPr>
                <w:rFonts w:eastAsia="Times New Roman" w:cs="Times New Roman"/>
                <w:color w:val="000000" w:themeColor="text1"/>
                <w:szCs w:val="24"/>
                <w:lang w:val="en-US"/>
              </w:rPr>
            </w:pPr>
          </w:p>
        </w:tc>
      </w:tr>
    </w:tbl>
    <w:p w:rsidRPr="006C7A7F" w:rsidR="00D16E65" w:rsidP="00D16E65" w:rsidRDefault="00D16E65" w14:paraId="18A82250" w14:textId="77777777">
      <w:pPr>
        <w:spacing w:after="0" w:line="20" w:lineRule="atLeast"/>
        <w:contextualSpacing w:val="0"/>
        <w:jc w:val="center"/>
        <w:rPr>
          <w:rFonts w:eastAsia="Times New Roman" w:cs="Times New Roman"/>
          <w:b/>
          <w:bCs/>
          <w:color w:val="000000" w:themeColor="text1"/>
          <w:sz w:val="22"/>
          <w:u w:color="000000"/>
          <w:lang w:eastAsia="en-GB"/>
        </w:rPr>
      </w:pPr>
      <w:r w:rsidRPr="006C7A7F">
        <w:rPr>
          <w:rFonts w:eastAsia="Times New Roman" w:cs="Arial Unicode MS"/>
          <w:b/>
          <w:bCs/>
          <w:color w:val="000000" w:themeColor="text1"/>
          <w:sz w:val="22"/>
          <w:u w:color="000000"/>
          <w:lang w:val="en-US" w:eastAsia="en-GB"/>
        </w:rPr>
        <w:t>Aircraft affected by the transfer of responsibilities to the</w:t>
      </w:r>
    </w:p>
    <w:p w:rsidRPr="006C7A7F" w:rsidR="00D16E65" w:rsidP="00D16E65" w:rsidRDefault="00D16E65" w14:paraId="05390D51" w14:textId="77777777">
      <w:pPr>
        <w:spacing w:after="0" w:line="20"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78C07D04" w14:textId="77777777">
      <w:pPr>
        <w:spacing w:after="0" w:line="20" w:lineRule="atLeast"/>
        <w:contextualSpacing w:val="0"/>
        <w:jc w:val="center"/>
        <w:rPr>
          <w:rFonts w:eastAsia="Times New Roman" w:cs="Times New Roman"/>
          <w:b/>
          <w:bCs/>
          <w:color w:val="000000" w:themeColor="text1"/>
          <w:sz w:val="22"/>
          <w:u w:color="000000"/>
          <w:lang w:eastAsia="en-GB"/>
        </w:rPr>
      </w:pPr>
      <w:r w:rsidRPr="006C7A7F">
        <w:rPr>
          <w:rFonts w:eastAsia="Times New Roman" w:cs="Arial Unicode MS"/>
          <w:b/>
          <w:bCs/>
          <w:color w:val="000000" w:themeColor="text1"/>
          <w:sz w:val="22"/>
          <w:u w:color="000000"/>
          <w:lang w:val="en-US" w:eastAsia="en-GB"/>
        </w:rPr>
        <w:t>State of the principal location of a general aviation operator</w:t>
      </w:r>
    </w:p>
    <w:tbl>
      <w:tblPr>
        <w:tblW w:w="956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A0" w:firstRow="1" w:lastRow="0" w:firstColumn="1" w:lastColumn="0" w:noHBand="0" w:noVBand="1"/>
      </w:tblPr>
      <w:tblGrid>
        <w:gridCol w:w="1580"/>
        <w:gridCol w:w="1840"/>
        <w:gridCol w:w="1000"/>
        <w:gridCol w:w="1720"/>
        <w:gridCol w:w="1620"/>
        <w:gridCol w:w="1800"/>
      </w:tblGrid>
      <w:tr w:rsidRPr="006C7A7F" w:rsidR="006C7A7F" w:rsidTr="00B21A93" w14:paraId="27644D9F" w14:textId="77777777">
        <w:trPr>
          <w:trHeight w:val="474"/>
          <w:jc w:val="center"/>
        </w:trPr>
        <w:tc>
          <w:tcPr>
            <w:tcW w:w="1580" w:type="dxa"/>
            <w:tcBorders>
              <w:top w:val="single" w:color="000000" w:sz="8" w:space="0"/>
              <w:left w:val="nil"/>
              <w:bottom w:val="nil"/>
              <w:right w:val="single" w:color="000000" w:sz="8" w:space="0"/>
            </w:tcBorders>
            <w:tcMar>
              <w:top w:w="80" w:type="dxa"/>
              <w:left w:w="80" w:type="dxa"/>
              <w:bottom w:w="80" w:type="dxa"/>
              <w:right w:w="80" w:type="dxa"/>
            </w:tcMar>
            <w:vAlign w:val="bottom"/>
          </w:tcPr>
          <w:p w:rsidRPr="006C7A7F" w:rsidR="00D16E65" w:rsidP="00D16E65" w:rsidRDefault="00D16E65" w14:paraId="0B89032F" w14:textId="77777777">
            <w:pPr>
              <w:spacing w:after="0" w:line="22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ircraft make,</w:t>
            </w:r>
          </w:p>
        </w:tc>
        <w:tc>
          <w:tcPr>
            <w:tcW w:w="1840"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224BD7F3" w14:textId="77777777">
            <w:pPr>
              <w:spacing w:after="0" w:line="22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Nationality and</w:t>
            </w:r>
          </w:p>
        </w:tc>
        <w:tc>
          <w:tcPr>
            <w:tcW w:w="1000"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52A84FC1" w14:textId="77777777">
            <w:pPr>
              <w:spacing w:after="0" w:line="22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it-IT" w:eastAsia="en-GB"/>
              </w:rPr>
              <w:t>Serial</w:t>
            </w:r>
          </w:p>
        </w:tc>
        <w:tc>
          <w:tcPr>
            <w:tcW w:w="1720" w:type="dxa"/>
            <w:tcBorders>
              <w:top w:val="single" w:color="000000" w:sz="8" w:space="0"/>
              <w:left w:val="single" w:color="000000" w:sz="8" w:space="0"/>
              <w:bottom w:val="nil"/>
              <w:right w:val="single" w:color="000000" w:sz="8" w:space="0"/>
            </w:tcBorders>
            <w:tcMar>
              <w:top w:w="80" w:type="dxa"/>
              <w:left w:w="80" w:type="dxa"/>
              <w:bottom w:w="80" w:type="dxa"/>
              <w:right w:w="80" w:type="dxa"/>
            </w:tcMar>
            <w:vAlign w:val="bottom"/>
          </w:tcPr>
          <w:p w:rsidRPr="006C7A7F" w:rsidR="00D16E65" w:rsidP="00D16E65" w:rsidRDefault="00D16E65" w14:paraId="1E088E16" w14:textId="77777777">
            <w:pPr>
              <w:spacing w:after="0" w:line="22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s-ES_tradnl" w:eastAsia="en-GB"/>
              </w:rPr>
              <w:t>AOC #</w:t>
            </w:r>
          </w:p>
        </w:tc>
        <w:tc>
          <w:tcPr>
            <w:tcW w:w="3420" w:type="dxa"/>
            <w:gridSpan w:val="2"/>
            <w:tcBorders>
              <w:top w:val="single" w:color="000000" w:sz="8" w:space="0"/>
              <w:left w:val="single" w:color="000000" w:sz="8" w:space="0"/>
              <w:bottom w:val="single" w:color="000000" w:sz="8" w:space="0"/>
              <w:right w:val="nil"/>
            </w:tcBorders>
            <w:tcMar>
              <w:top w:w="80" w:type="dxa"/>
              <w:left w:w="240" w:type="dxa"/>
              <w:bottom w:w="80" w:type="dxa"/>
              <w:right w:w="80" w:type="dxa"/>
            </w:tcMar>
            <w:vAlign w:val="bottom"/>
          </w:tcPr>
          <w:p w:rsidRPr="006C7A7F" w:rsidR="00D16E65" w:rsidP="00D16E65" w:rsidRDefault="00D16E65" w14:paraId="493F95D8" w14:textId="77777777">
            <w:pPr>
              <w:spacing w:after="0" w:line="226" w:lineRule="exact"/>
              <w:ind w:left="1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Dates of transfer of responsibilities</w:t>
            </w:r>
          </w:p>
        </w:tc>
      </w:tr>
      <w:tr w:rsidRPr="006C7A7F" w:rsidR="006C7A7F" w:rsidTr="00B21A93" w14:paraId="1DAD81E2" w14:textId="77777777">
        <w:trPr>
          <w:trHeight w:val="536"/>
          <w:jc w:val="center"/>
        </w:trPr>
        <w:tc>
          <w:tcPr>
            <w:tcW w:w="1580" w:type="dxa"/>
            <w:tcBorders>
              <w:top w:val="nil"/>
              <w:left w:val="nil"/>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E02918C" w14:textId="77777777">
            <w:pPr>
              <w:spacing w:after="0" w:line="23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model, series</w:t>
            </w:r>
          </w:p>
        </w:tc>
        <w:tc>
          <w:tcPr>
            <w:tcW w:w="1840"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39677F5" w14:textId="77777777">
            <w:pPr>
              <w:spacing w:after="0" w:line="196"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Registration marks</w:t>
            </w:r>
          </w:p>
        </w:tc>
        <w:tc>
          <w:tcPr>
            <w:tcW w:w="1000"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E84D283" w14:textId="77777777">
            <w:pPr>
              <w:spacing w:after="0" w:line="23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1720" w:type="dxa"/>
            <w:tcBorders>
              <w:top w:val="nil"/>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88CC3A1" w14:textId="77777777">
            <w:pPr>
              <w:spacing w:after="0" w:line="239"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w:t>
            </w:r>
            <w:r w:rsidRPr="006C7A7F">
              <w:rPr>
                <w:rFonts w:eastAsia="Times New Roman" w:cs="Arial Unicode MS"/>
                <w:color w:val="000000" w:themeColor="text1"/>
                <w:sz w:val="13"/>
                <w:szCs w:val="13"/>
                <w:u w:color="000000"/>
                <w:lang w:val="en-US" w:eastAsia="en-GB"/>
              </w:rPr>
              <w:t>Commercial air transport</w:t>
            </w:r>
            <w:r w:rsidRPr="006C7A7F">
              <w:rPr>
                <w:rFonts w:eastAsia="Times New Roman" w:cs="Arial Unicode MS"/>
                <w:color w:val="000000" w:themeColor="text1"/>
                <w:sz w:val="22"/>
                <w:u w:color="000000"/>
                <w:lang w:eastAsia="en-GB"/>
              </w:rPr>
              <w:t>)</w:t>
            </w:r>
          </w:p>
        </w:tc>
        <w:tc>
          <w:tcPr>
            <w:tcW w:w="1620" w:type="dxa"/>
            <w:tcBorders>
              <w:top w:val="single" w:color="000000" w:sz="8" w:space="0"/>
              <w:left w:val="single" w:color="000000" w:sz="8" w:space="0"/>
              <w:bottom w:val="single" w:color="000000" w:sz="8" w:space="0"/>
              <w:right w:val="single" w:color="000000" w:sz="8" w:space="0"/>
            </w:tcBorders>
            <w:shd w:val="clear" w:color="auto" w:fill="E8ECF3"/>
            <w:tcMar>
              <w:top w:w="80" w:type="dxa"/>
              <w:left w:w="600" w:type="dxa"/>
              <w:bottom w:w="80" w:type="dxa"/>
              <w:right w:w="80" w:type="dxa"/>
            </w:tcMar>
            <w:vAlign w:val="bottom"/>
          </w:tcPr>
          <w:p w:rsidRPr="006C7A7F" w:rsidR="00D16E65" w:rsidP="00D16E65" w:rsidRDefault="00D16E65" w14:paraId="2B39E1BD" w14:textId="77777777">
            <w:pPr>
              <w:spacing w:after="0" w:line="254" w:lineRule="exact"/>
              <w:ind w:left="5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From</w:t>
            </w:r>
            <w:r w:rsidRPr="006C7A7F">
              <w:rPr>
                <w:rFonts w:eastAsia="Times New Roman" w:cs="Arial Unicode MS"/>
                <w:color w:val="000000" w:themeColor="text1"/>
                <w:sz w:val="27"/>
                <w:szCs w:val="27"/>
                <w:u w:color="000000"/>
                <w:vertAlign w:val="superscript"/>
                <w:lang w:eastAsia="en-GB"/>
              </w:rPr>
              <w:t>1</w:t>
            </w:r>
          </w:p>
        </w:tc>
        <w:tc>
          <w:tcPr>
            <w:tcW w:w="1800" w:type="dxa"/>
            <w:tcBorders>
              <w:top w:val="single" w:color="000000" w:sz="8" w:space="0"/>
              <w:left w:val="single" w:color="000000" w:sz="8" w:space="0"/>
              <w:bottom w:val="single" w:color="000000" w:sz="8" w:space="0"/>
              <w:right w:val="nil"/>
            </w:tcBorders>
            <w:shd w:val="clear" w:color="auto" w:fill="E8ECF3"/>
            <w:tcMar>
              <w:top w:w="80" w:type="dxa"/>
              <w:left w:w="160" w:type="dxa"/>
              <w:bottom w:w="80" w:type="dxa"/>
              <w:right w:w="80" w:type="dxa"/>
            </w:tcMar>
            <w:vAlign w:val="bottom"/>
          </w:tcPr>
          <w:p w:rsidRPr="006C7A7F" w:rsidR="00D16E65" w:rsidP="00D16E65" w:rsidRDefault="00D16E65" w14:paraId="6695D8DD" w14:textId="77777777">
            <w:pPr>
              <w:spacing w:after="0" w:line="254"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To (if applicable)</w:t>
            </w:r>
            <w:r w:rsidRPr="006C7A7F">
              <w:rPr>
                <w:rFonts w:eastAsia="Times New Roman" w:cs="Arial Unicode MS"/>
                <w:color w:val="000000" w:themeColor="text1"/>
                <w:sz w:val="27"/>
                <w:szCs w:val="27"/>
                <w:u w:color="000000"/>
                <w:vertAlign w:val="superscript"/>
                <w:lang w:eastAsia="en-GB"/>
              </w:rPr>
              <w:t>2</w:t>
            </w:r>
          </w:p>
        </w:tc>
      </w:tr>
      <w:tr w:rsidRPr="006C7A7F" w:rsidR="006C7A7F" w:rsidTr="00B21A93" w14:paraId="7C4756CE" w14:textId="77777777">
        <w:trPr>
          <w:trHeight w:val="231"/>
          <w:jc w:val="center"/>
        </w:trPr>
        <w:tc>
          <w:tcPr>
            <w:tcW w:w="1580" w:type="dxa"/>
            <w:tcBorders>
              <w:top w:val="single" w:color="000000" w:sz="8" w:space="0"/>
              <w:left w:val="nil"/>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45C8EA6" w14:textId="77777777">
            <w:pPr>
              <w:spacing w:after="0"/>
              <w:contextualSpacing w:val="0"/>
              <w:rPr>
                <w:rFonts w:eastAsia="Times New Roman" w:cs="Times New Roman"/>
                <w:color w:val="000000" w:themeColor="text1"/>
                <w:szCs w:val="24"/>
                <w:lang w:val="en-US"/>
              </w:rPr>
            </w:pPr>
          </w:p>
        </w:tc>
        <w:tc>
          <w:tcPr>
            <w:tcW w:w="184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DD93E17" w14:textId="77777777">
            <w:pPr>
              <w:spacing w:after="0"/>
              <w:contextualSpacing w:val="0"/>
              <w:rPr>
                <w:rFonts w:eastAsia="Times New Roman" w:cs="Times New Roman"/>
                <w:color w:val="000000" w:themeColor="text1"/>
                <w:szCs w:val="24"/>
                <w:lang w:val="en-US"/>
              </w:rPr>
            </w:pPr>
          </w:p>
        </w:tc>
        <w:tc>
          <w:tcPr>
            <w:tcW w:w="10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22FAC47" w14:textId="77777777">
            <w:pPr>
              <w:spacing w:after="0"/>
              <w:contextualSpacing w:val="0"/>
              <w:rPr>
                <w:rFonts w:eastAsia="Times New Roman" w:cs="Times New Roman"/>
                <w:color w:val="000000" w:themeColor="text1"/>
                <w:szCs w:val="24"/>
                <w:lang w:val="en-US"/>
              </w:rPr>
            </w:pPr>
          </w:p>
        </w:tc>
        <w:tc>
          <w:tcPr>
            <w:tcW w:w="172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59F11B46" w14:textId="77777777">
            <w:pPr>
              <w:spacing w:after="0"/>
              <w:contextualSpacing w:val="0"/>
              <w:rPr>
                <w:rFonts w:eastAsia="Times New Roman" w:cs="Times New Roman"/>
                <w:color w:val="000000" w:themeColor="text1"/>
                <w:szCs w:val="24"/>
                <w:lang w:val="en-US"/>
              </w:rPr>
            </w:pPr>
          </w:p>
        </w:tc>
        <w:tc>
          <w:tcPr>
            <w:tcW w:w="16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1B03376" w14:textId="77777777">
            <w:pPr>
              <w:spacing w:after="0"/>
              <w:contextualSpacing w:val="0"/>
              <w:rPr>
                <w:rFonts w:eastAsia="Times New Roman" w:cs="Times New Roman"/>
                <w:color w:val="000000" w:themeColor="text1"/>
                <w:szCs w:val="24"/>
                <w:lang w:val="en-US"/>
              </w:rPr>
            </w:pPr>
          </w:p>
        </w:tc>
        <w:tc>
          <w:tcPr>
            <w:tcW w:w="1800" w:type="dxa"/>
            <w:tcBorders>
              <w:top w:val="single" w:color="000000" w:sz="8" w:space="0"/>
              <w:left w:val="single" w:color="000000" w:sz="8" w:space="0"/>
              <w:bottom w:val="single" w:color="000000" w:sz="8" w:space="0"/>
              <w:right w:val="nil"/>
            </w:tcBorders>
            <w:tcMar>
              <w:top w:w="80" w:type="dxa"/>
              <w:left w:w="80" w:type="dxa"/>
              <w:bottom w:w="80" w:type="dxa"/>
              <w:right w:w="80" w:type="dxa"/>
            </w:tcMar>
            <w:vAlign w:val="bottom"/>
          </w:tcPr>
          <w:p w:rsidRPr="006C7A7F" w:rsidR="00D16E65" w:rsidP="00D16E65" w:rsidRDefault="00D16E65" w14:paraId="2FB2DFFA" w14:textId="77777777">
            <w:pPr>
              <w:spacing w:after="0"/>
              <w:contextualSpacing w:val="0"/>
              <w:rPr>
                <w:rFonts w:eastAsia="Times New Roman" w:cs="Times New Roman"/>
                <w:color w:val="000000" w:themeColor="text1"/>
                <w:szCs w:val="24"/>
                <w:lang w:val="en-US"/>
              </w:rPr>
            </w:pPr>
          </w:p>
        </w:tc>
      </w:tr>
    </w:tbl>
    <w:p w:rsidRPr="006C7A7F" w:rsidR="00D16E65" w:rsidP="00D16E65" w:rsidRDefault="00D16E65" w14:paraId="57DA06A2" w14:textId="77777777">
      <w:pPr>
        <w:widowControl w:val="0"/>
        <w:spacing w:after="0"/>
        <w:contextualSpacing w:val="0"/>
        <w:jc w:val="center"/>
        <w:rPr>
          <w:rFonts w:eastAsia="Times New Roman" w:cs="Times New Roman"/>
          <w:b/>
          <w:bCs/>
          <w:color w:val="000000" w:themeColor="text1"/>
          <w:sz w:val="22"/>
          <w:u w:color="000000"/>
          <w:lang w:eastAsia="en-GB"/>
        </w:rPr>
      </w:pPr>
    </w:p>
    <w:p w:rsidRPr="006C7A7F" w:rsidR="00D16E65" w:rsidP="00D16E65" w:rsidRDefault="00D16E65" w14:paraId="623D60F9" w14:textId="77777777">
      <w:pPr>
        <w:spacing w:after="0" w:line="90"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67BE0E6A" w14:textId="77777777">
      <w:pPr>
        <w:spacing w:after="0" w:line="20" w:lineRule="atLeast"/>
        <w:ind w:left="100"/>
        <w:contextualSpacing w:val="0"/>
        <w:rPr>
          <w:rFonts w:eastAsia="Times New Roman" w:cs="Times New Roman"/>
          <w:i/>
          <w:iCs/>
          <w:color w:val="000000" w:themeColor="text1"/>
          <w:sz w:val="16"/>
          <w:szCs w:val="16"/>
          <w:u w:color="000000"/>
          <w:lang w:eastAsia="en-GB"/>
        </w:rPr>
      </w:pPr>
      <w:r w:rsidRPr="006C7A7F">
        <w:rPr>
          <w:rFonts w:eastAsia="Times New Roman" w:cs="Arial Unicode MS"/>
          <w:i/>
          <w:iCs/>
          <w:color w:val="000000" w:themeColor="text1"/>
          <w:sz w:val="16"/>
          <w:szCs w:val="16"/>
          <w:u w:color="000000"/>
          <w:lang w:val="pt-PT" w:eastAsia="en-GB"/>
        </w:rPr>
        <w:t>Notes.</w:t>
      </w:r>
      <w:r w:rsidRPr="006C7A7F">
        <w:rPr>
          <w:rFonts w:eastAsia="Times New Roman" w:cs="Arial Unicode MS"/>
          <w:i/>
          <w:iCs/>
          <w:color w:val="000000" w:themeColor="text1"/>
          <w:sz w:val="16"/>
          <w:szCs w:val="16"/>
          <w:u w:color="000000"/>
          <w:lang w:val="en-US" w:eastAsia="en-GB"/>
        </w:rPr>
        <w:t>—</w:t>
      </w:r>
    </w:p>
    <w:p w:rsidRPr="006C7A7F" w:rsidR="00D16E65" w:rsidRDefault="00D16E65" w14:paraId="013BF02C" w14:textId="77777777">
      <w:pPr>
        <w:numPr>
          <w:ilvl w:val="0"/>
          <w:numId w:val="478"/>
        </w:numPr>
        <w:spacing w:after="0" w:line="212" w:lineRule="auto"/>
        <w:contextualSpacing w:val="0"/>
        <w:rPr>
          <w:rFonts w:eastAsia="Times New Roman" w:cs="Arial Unicode MS"/>
          <w:i/>
          <w:iCs/>
          <w:color w:val="000000" w:themeColor="text1"/>
          <w:sz w:val="16"/>
          <w:szCs w:val="16"/>
          <w:u w:color="000000"/>
          <w:lang w:eastAsia="en-GB"/>
        </w:rPr>
      </w:pPr>
      <w:r w:rsidRPr="006C7A7F">
        <w:rPr>
          <w:rFonts w:eastAsia="Times New Roman" w:cs="Arial Unicode MS"/>
          <w:i/>
          <w:iCs/>
          <w:color w:val="000000" w:themeColor="text1"/>
          <w:sz w:val="16"/>
          <w:szCs w:val="16"/>
          <w:u w:color="000000"/>
          <w:lang w:eastAsia="en-GB"/>
        </w:rPr>
        <w:t>dd/mm/yyyy.</w:t>
      </w:r>
    </w:p>
    <w:p w:rsidRPr="006C7A7F" w:rsidR="00D16E65" w:rsidRDefault="00D16E65" w14:paraId="73797E88" w14:textId="77777777">
      <w:pPr>
        <w:numPr>
          <w:ilvl w:val="0"/>
          <w:numId w:val="478"/>
        </w:numPr>
        <w:spacing w:after="0" w:line="206" w:lineRule="auto"/>
        <w:contextualSpacing w:val="0"/>
        <w:rPr>
          <w:rFonts w:eastAsia="Times New Roman" w:cs="Arial Unicode MS"/>
          <w:i/>
          <w:iCs/>
          <w:color w:val="000000" w:themeColor="text1"/>
          <w:sz w:val="16"/>
          <w:szCs w:val="16"/>
          <w:u w:color="000000"/>
          <w:lang w:val="en-US" w:eastAsia="en-GB"/>
        </w:rPr>
      </w:pPr>
      <w:r w:rsidRPr="006C7A7F">
        <w:rPr>
          <w:rFonts w:eastAsia="Times New Roman" w:cs="Arial Unicode MS"/>
          <w:i/>
          <w:iCs/>
          <w:color w:val="000000" w:themeColor="text1"/>
          <w:sz w:val="16"/>
          <w:szCs w:val="16"/>
          <w:u w:color="000000"/>
          <w:lang w:val="en-US" w:eastAsia="en-GB"/>
        </w:rPr>
        <w:t>dd/mm/yyyy or N/A if not applicable.</w:t>
      </w:r>
    </w:p>
    <w:p w:rsidRPr="006C7A7F" w:rsidR="00D16E65" w:rsidRDefault="00D16E65" w14:paraId="16F80A3E" w14:textId="77777777">
      <w:pPr>
        <w:numPr>
          <w:ilvl w:val="0"/>
          <w:numId w:val="478"/>
        </w:numPr>
        <w:spacing w:after="0" w:line="219" w:lineRule="auto"/>
        <w:contextualSpacing w:val="0"/>
        <w:rPr>
          <w:rFonts w:eastAsia="Times New Roman" w:cs="Arial Unicode MS"/>
          <w:i/>
          <w:iCs/>
          <w:color w:val="000000" w:themeColor="text1"/>
          <w:sz w:val="16"/>
          <w:szCs w:val="16"/>
          <w:u w:color="000000"/>
          <w:lang w:val="en-US" w:eastAsia="en-GB"/>
        </w:rPr>
      </w:pPr>
      <w:r w:rsidRPr="006C7A7F">
        <w:rPr>
          <w:rFonts w:eastAsia="Times New Roman" w:cs="Arial Unicode MS"/>
          <w:i/>
          <w:iCs/>
          <w:color w:val="000000" w:themeColor="text1"/>
          <w:sz w:val="16"/>
          <w:szCs w:val="16"/>
          <w:u w:color="000000"/>
          <w:lang w:val="en-US" w:eastAsia="en-GB"/>
        </w:rPr>
        <w:t>Square brackets indicate information that needs to be provided.</w:t>
      </w:r>
    </w:p>
    <w:p w:rsidRPr="006C7A7F" w:rsidR="00D16E65" w:rsidP="00D16E65" w:rsidRDefault="00D16E65" w14:paraId="44AD9BA7" w14:textId="77777777">
      <w:pPr>
        <w:spacing w:after="0" w:line="249"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5339392C" w14:textId="77777777">
      <w:pPr>
        <w:spacing w:after="0" w:line="20" w:lineRule="atLeas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eastAsia="en-GB"/>
        </w:rPr>
        <w:t>. . .</w:t>
      </w:r>
    </w:p>
    <w:p w:rsidRPr="006C7A7F" w:rsidR="00D16E65" w:rsidP="00D16E65" w:rsidRDefault="00D16E65" w14:paraId="55532F37"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73472FD6"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0D03234D"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C6DEC81"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3016FF29"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7D4789C1"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3C7CA45B"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14B9F8A0"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3D83C321"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02E19AE4"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23FFBE66"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253810EC"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72EDEB3F"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2C66D4F6"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0004ABA0"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E38CCD3"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7416A13A"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23342F53"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2408435E"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6C0D3A2C"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527D9FB2"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3864574A"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7C7593BC"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5B19C0A"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49BC1881"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D16E65" w:rsidP="00D16E65" w:rsidRDefault="00D16E65" w14:paraId="5004E3C8" w14:textId="77777777">
      <w:pPr>
        <w:spacing w:after="0" w:line="259" w:lineRule="auto"/>
        <w:ind w:right="41"/>
        <w:contextualSpacing w:val="0"/>
        <w:jc w:val="center"/>
        <w:rPr>
          <w:rFonts w:eastAsia="Calibri" w:cs="Times New Roman"/>
          <w:b/>
          <w:bCs/>
          <w:color w:val="000000" w:themeColor="text1"/>
          <w:szCs w:val="24"/>
          <w:lang w:eastAsia="en-GB"/>
        </w:rPr>
      </w:pPr>
    </w:p>
    <w:p w:rsidRPr="006C7A7F" w:rsidR="000E2A53" w:rsidP="00D16E65" w:rsidRDefault="000E2A53" w14:paraId="295AC1B6" w14:textId="77777777">
      <w:pPr>
        <w:spacing w:after="0" w:line="259" w:lineRule="auto"/>
        <w:ind w:right="41"/>
        <w:contextualSpacing w:val="0"/>
        <w:jc w:val="center"/>
        <w:rPr>
          <w:rFonts w:eastAsia="Calibri" w:cs="Times New Roman"/>
          <w:b/>
          <w:bCs/>
          <w:color w:val="000000" w:themeColor="text1"/>
          <w:szCs w:val="24"/>
          <w:lang w:eastAsia="en-GB"/>
        </w:rPr>
      </w:pPr>
      <w:r w:rsidRPr="006C7A7F">
        <w:rPr>
          <w:rFonts w:eastAsia="Calibri" w:cs="Times New Roman"/>
          <w:b/>
          <w:bCs/>
          <w:color w:val="000000" w:themeColor="text1"/>
          <w:szCs w:val="24"/>
          <w:lang w:eastAsia="en-GB"/>
        </w:rPr>
        <w:br w:type="page"/>
      </w:r>
    </w:p>
    <w:p w:rsidRPr="006C7A7F" w:rsidR="00D16E65" w:rsidP="000E2A53" w:rsidRDefault="00D16E65" w14:paraId="503E2535" w14:textId="7BFCB939">
      <w:pPr>
        <w:pStyle w:val="Titre1"/>
        <w:rPr>
          <w:rFonts w:eastAsia="Calibri"/>
          <w:color w:val="000000" w:themeColor="text1"/>
          <w:lang w:eastAsia="en-GB"/>
        </w:rPr>
      </w:pPr>
      <w:bookmarkStart w:name="_Toc115345739" w:id="319"/>
      <w:r w:rsidRPr="006C7A7F">
        <w:rPr>
          <w:rFonts w:eastAsia="Calibri"/>
          <w:color w:val="000000" w:themeColor="text1"/>
          <w:lang w:eastAsia="en-GB"/>
        </w:rPr>
        <w:t>TENTH SCHEDULE</w:t>
      </w:r>
      <w:bookmarkEnd w:id="319"/>
    </w:p>
    <w:p w:rsidRPr="006C7A7F" w:rsidR="00D16E65" w:rsidP="00D16E65" w:rsidRDefault="00D16E65" w14:paraId="7B264442" w14:textId="77777777">
      <w:pPr>
        <w:spacing w:after="0" w:line="259" w:lineRule="auto"/>
        <w:ind w:right="41"/>
        <w:contextualSpacing w:val="0"/>
        <w:jc w:val="center"/>
        <w:rPr>
          <w:rFonts w:eastAsia="Calibri" w:cs="Times New Roman"/>
          <w:b/>
          <w:bCs/>
          <w:color w:val="000000" w:themeColor="text1"/>
          <w:sz w:val="20"/>
          <w:szCs w:val="20"/>
          <w:lang w:eastAsia="en-GB"/>
        </w:rPr>
      </w:pPr>
    </w:p>
    <w:p w:rsidRPr="006C7A7F" w:rsidR="00D16E65" w:rsidP="000E2A53" w:rsidRDefault="00D16E65" w14:paraId="0615884C" w14:textId="77777777">
      <w:pPr>
        <w:pStyle w:val="Titre2"/>
        <w:numPr>
          <w:ilvl w:val="0"/>
          <w:numId w:val="0"/>
        </w:numPr>
        <w:ind w:left="567"/>
        <w:jc w:val="center"/>
        <w:rPr>
          <w:rFonts w:eastAsia="Calibri"/>
          <w:color w:val="000000" w:themeColor="text1"/>
          <w:lang w:eastAsia="en-GB"/>
        </w:rPr>
      </w:pPr>
      <w:bookmarkStart w:name="_Toc115345740" w:id="320"/>
      <w:r w:rsidRPr="006C7A7F">
        <w:rPr>
          <w:rFonts w:eastAsia="Calibri"/>
          <w:color w:val="000000" w:themeColor="text1"/>
          <w:lang w:eastAsia="en-GB"/>
        </w:rPr>
        <w:t>ARTICLE 83 bis AGREEMENT SUMMARY</w:t>
      </w:r>
      <w:bookmarkEnd w:id="320"/>
    </w:p>
    <w:p w:rsidRPr="006C7A7F" w:rsidR="00D16E65" w:rsidP="00D16E65" w:rsidRDefault="00D16E65" w14:paraId="031A89E1" w14:textId="169FD837">
      <w:pPr>
        <w:spacing w:after="0" w:line="259" w:lineRule="auto"/>
        <w:ind w:right="41"/>
        <w:contextualSpacing w:val="0"/>
        <w:jc w:val="center"/>
        <w:rPr>
          <w:rFonts w:eastAsia="Calibri" w:cs="Times New Roman"/>
          <w:b/>
          <w:bCs/>
          <w:color w:val="000000" w:themeColor="text1"/>
          <w:szCs w:val="24"/>
          <w:lang w:eastAsia="en-GB"/>
        </w:rPr>
      </w:pPr>
      <w:r w:rsidRPr="006C7A7F">
        <w:rPr>
          <w:rFonts w:eastAsia="Calibri" w:cs="Times New Roman"/>
          <w:b/>
          <w:bCs/>
          <w:color w:val="000000" w:themeColor="text1"/>
          <w:szCs w:val="24"/>
          <w:lang w:eastAsia="en-GB"/>
        </w:rPr>
        <w:t>General Aviation Operations- Aeroplanes</w:t>
      </w:r>
    </w:p>
    <w:p w:rsidRPr="006C7A7F" w:rsidR="00D16E65" w:rsidP="00D16E65" w:rsidRDefault="00D16E65" w14:paraId="2C282E0B" w14:textId="77777777">
      <w:pPr>
        <w:spacing w:after="0" w:line="259" w:lineRule="auto"/>
        <w:ind w:right="41"/>
        <w:contextualSpacing w:val="0"/>
        <w:jc w:val="center"/>
        <w:rPr>
          <w:rFonts w:eastAsia="Calibri" w:cs="Times New Roman"/>
          <w:i/>
          <w:iCs/>
          <w:color w:val="000000" w:themeColor="text1"/>
          <w:szCs w:val="24"/>
          <w:lang w:eastAsia="en-GB"/>
        </w:rPr>
      </w:pPr>
      <w:r w:rsidRPr="006C7A7F">
        <w:rPr>
          <w:rFonts w:eastAsia="Calibri" w:cs="Times New Roman"/>
          <w:i/>
          <w:iCs/>
          <w:color w:val="000000" w:themeColor="text1"/>
          <w:szCs w:val="24"/>
          <w:lang w:eastAsia="en-GB"/>
        </w:rPr>
        <w:t xml:space="preserve"> (Regulation )</w:t>
      </w:r>
    </w:p>
    <w:p w:rsidRPr="006C7A7F" w:rsidR="00D16E65" w:rsidP="00D16E65" w:rsidRDefault="00D16E65" w14:paraId="1C7B2368" w14:textId="77777777">
      <w:pPr>
        <w:spacing w:after="0" w:line="259" w:lineRule="auto"/>
        <w:ind w:right="41"/>
        <w:contextualSpacing w:val="0"/>
        <w:jc w:val="center"/>
        <w:rPr>
          <w:rFonts w:eastAsia="Calibri" w:cs="Times New Roman"/>
          <w:b/>
          <w:bCs/>
          <w:color w:val="000000" w:themeColor="text1"/>
          <w:sz w:val="20"/>
          <w:szCs w:val="20"/>
          <w:lang w:eastAsia="en-GB"/>
        </w:rPr>
      </w:pPr>
    </w:p>
    <w:p w:rsidRPr="006C7A7F" w:rsidR="00D16E65" w:rsidP="00D16E65" w:rsidRDefault="00D16E65" w14:paraId="3B0A1B3B" w14:textId="77777777">
      <w:pPr>
        <w:spacing w:after="0" w:line="234" w:lineRule="auto"/>
        <w:ind w:firstLine="283"/>
        <w:contextualSpacing w:val="0"/>
        <w:rPr>
          <w:rFonts w:eastAsia="Times New Roman" w:cs="Arial Unicode MS"/>
          <w:i/>
          <w:iCs/>
          <w:color w:val="000000" w:themeColor="text1"/>
          <w:sz w:val="22"/>
          <w:u w:color="000000"/>
          <w:lang w:val="en-US" w:eastAsia="en-GB"/>
        </w:rPr>
      </w:pPr>
      <w:r w:rsidRPr="006C7A7F">
        <w:rPr>
          <w:rFonts w:eastAsia="Times New Roman" w:cs="Arial Unicode MS"/>
          <w:i/>
          <w:iCs/>
          <w:color w:val="000000" w:themeColor="text1"/>
          <w:sz w:val="22"/>
          <w:u w:color="000000"/>
          <w:lang w:val="it-IT" w:eastAsia="en-GB"/>
        </w:rPr>
        <w:t>Note.</w:t>
      </w:r>
      <w:r w:rsidRPr="006C7A7F">
        <w:rPr>
          <w:rFonts w:eastAsia="Times New Roman" w:cs="Arial Unicode MS"/>
          <w:i/>
          <w:iCs/>
          <w:color w:val="000000" w:themeColor="text1"/>
          <w:sz w:val="22"/>
          <w:u w:color="000000"/>
          <w:lang w:val="en-US" w:eastAsia="en-GB"/>
        </w:rPr>
        <w:t>— A certified true copy of the agreement summary to be carried on board.</w:t>
      </w:r>
    </w:p>
    <w:p w:rsidRPr="006C7A7F" w:rsidR="00D16E65" w:rsidP="00D16E65" w:rsidRDefault="00D16E65" w14:paraId="0DC38718" w14:textId="77777777">
      <w:pPr>
        <w:spacing w:after="0" w:line="234" w:lineRule="auto"/>
        <w:ind w:firstLine="283"/>
        <w:contextualSpacing w:val="0"/>
        <w:rPr>
          <w:rFonts w:eastAsia="Times New Roman" w:cs="Arial Unicode MS"/>
          <w:i/>
          <w:iCs/>
          <w:color w:val="000000" w:themeColor="text1"/>
          <w:sz w:val="22"/>
          <w:u w:color="000000"/>
          <w:lang w:val="en-US" w:eastAsia="en-GB"/>
        </w:rPr>
      </w:pPr>
    </w:p>
    <w:p w:rsidRPr="006C7A7F" w:rsidR="00D16E65" w:rsidP="00D16E65" w:rsidRDefault="00D16E65" w14:paraId="21226356" w14:textId="77777777">
      <w:pPr>
        <w:spacing w:after="0" w:line="310" w:lineRule="exact"/>
        <w:contextualSpacing w:val="0"/>
        <w:rPr>
          <w:rFonts w:eastAsia="Times New Roman" w:cs="Times New Roman"/>
          <w:color w:val="000000" w:themeColor="text1"/>
          <w:sz w:val="20"/>
          <w:szCs w:val="20"/>
          <w:u w:color="000000"/>
          <w:lang w:eastAsia="en-GB"/>
        </w:rPr>
      </w:pPr>
    </w:p>
    <w:p w:rsidRPr="006C7A7F" w:rsidR="00D16E65" w:rsidRDefault="00D16E65" w14:paraId="3F4995E3" w14:textId="77777777">
      <w:pPr>
        <w:numPr>
          <w:ilvl w:val="3"/>
          <w:numId w:val="10"/>
        </w:numPr>
        <w:spacing w:after="0" w:line="20" w:lineRule="atLeast"/>
        <w:contextualSpacing w:val="0"/>
        <w:rPr>
          <w:rFonts w:eastAsia="Times New Roman" w:cs="Arial Unicode MS"/>
          <w:b/>
          <w:bCs/>
          <w:color w:val="000000" w:themeColor="text1"/>
          <w:sz w:val="22"/>
          <w:u w:color="000000"/>
          <w:lang w:val="en-US" w:eastAsia="en-GB"/>
        </w:rPr>
      </w:pPr>
      <w:r w:rsidRPr="006C7A7F">
        <w:rPr>
          <w:rFonts w:eastAsia="Times New Roman" w:cs="Arial Unicode MS"/>
          <w:b/>
          <w:bCs/>
          <w:color w:val="000000" w:themeColor="text1"/>
          <w:sz w:val="22"/>
          <w:u w:color="000000"/>
          <w:lang w:val="en-US" w:eastAsia="en-GB"/>
        </w:rPr>
        <w:t>Purpose and scope</w:t>
      </w:r>
    </w:p>
    <w:p w:rsidRPr="006C7A7F" w:rsidR="00D16E65" w:rsidP="00D16E65" w:rsidRDefault="00D16E65" w14:paraId="0507EF6C" w14:textId="77777777">
      <w:pPr>
        <w:spacing w:after="0" w:line="261"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1C78C06D" w14:textId="77777777">
      <w:pPr>
        <w:spacing w:after="0" w:line="235" w:lineRule="auto"/>
        <w:ind w:firstLine="283"/>
        <w:contextualSpacing w:val="0"/>
        <w:rPr>
          <w:rFonts w:eastAsia="Times New Roman" w:cs="Times New Roman"/>
          <w:i/>
          <w:iCs/>
          <w:color w:val="000000" w:themeColor="text1"/>
          <w:sz w:val="22"/>
          <w:u w:color="000000"/>
          <w:lang w:eastAsia="en-GB"/>
        </w:rPr>
      </w:pPr>
      <w:r w:rsidRPr="006C7A7F">
        <w:rPr>
          <w:rFonts w:eastAsia="Times New Roman" w:cs="Arial Unicode MS"/>
          <w:i/>
          <w:iCs/>
          <w:color w:val="000000" w:themeColor="text1"/>
          <w:sz w:val="22"/>
          <w:u w:color="000000"/>
          <w:lang w:val="en-US" w:eastAsia="en-GB"/>
        </w:rPr>
        <w:t>The Article 83</w:t>
      </w:r>
      <w:r w:rsidRPr="006C7A7F">
        <w:rPr>
          <w:rFonts w:eastAsia="Times New Roman" w:cs="Arial Unicode MS"/>
          <w:b/>
          <w:bCs/>
          <w:color w:val="000000" w:themeColor="text1"/>
          <w:sz w:val="22"/>
          <w:u w:color="000000"/>
          <w:lang w:eastAsia="en-GB"/>
        </w:rPr>
        <w:t xml:space="preserve"> </w:t>
      </w:r>
      <w:r w:rsidRPr="006C7A7F">
        <w:rPr>
          <w:rFonts w:eastAsia="Times New Roman" w:cs="Arial Unicode MS"/>
          <w:color w:val="000000" w:themeColor="text1"/>
          <w:sz w:val="22"/>
          <w:u w:color="000000"/>
          <w:lang w:val="de-DE" w:eastAsia="en-GB"/>
        </w:rPr>
        <w:t>bis</w:t>
      </w:r>
      <w:r w:rsidRPr="006C7A7F">
        <w:rPr>
          <w:rFonts w:eastAsia="Times New Roman" w:cs="Arial Unicode MS"/>
          <w:b/>
          <w:bCs/>
          <w:color w:val="000000" w:themeColor="text1"/>
          <w:sz w:val="22"/>
          <w:u w:color="000000"/>
          <w:lang w:eastAsia="en-GB"/>
        </w:rPr>
        <w:t xml:space="preserve"> </w:t>
      </w:r>
      <w:r w:rsidRPr="006C7A7F">
        <w:rPr>
          <w:rFonts w:eastAsia="Times New Roman" w:cs="Arial Unicode MS"/>
          <w:i/>
          <w:iCs/>
          <w:color w:val="000000" w:themeColor="text1"/>
          <w:sz w:val="22"/>
          <w:u w:color="000000"/>
          <w:lang w:val="en-US" w:eastAsia="en-GB"/>
        </w:rPr>
        <w:t>agreement summary shall contain the information in the</w:t>
      </w:r>
      <w:r w:rsidRPr="006C7A7F">
        <w:rPr>
          <w:rFonts w:eastAsia="Times New Roman" w:cs="Arial Unicode MS"/>
          <w:b/>
          <w:bCs/>
          <w:color w:val="000000" w:themeColor="text1"/>
          <w:sz w:val="22"/>
          <w:u w:color="000000"/>
          <w:lang w:eastAsia="en-GB"/>
        </w:rPr>
        <w:t xml:space="preserve"> </w:t>
      </w:r>
      <w:r w:rsidRPr="006C7A7F">
        <w:rPr>
          <w:rFonts w:eastAsia="Times New Roman" w:cs="Arial Unicode MS"/>
          <w:i/>
          <w:iCs/>
          <w:color w:val="000000" w:themeColor="text1"/>
          <w:sz w:val="22"/>
          <w:u w:color="000000"/>
          <w:lang w:val="en-US" w:eastAsia="en-GB"/>
        </w:rPr>
        <w:t>template at paragraph 2, in a standardized format.</w:t>
      </w:r>
    </w:p>
    <w:p w:rsidRPr="006C7A7F" w:rsidR="00D16E65" w:rsidP="00D16E65" w:rsidRDefault="00D16E65" w14:paraId="5F7AE64B" w14:textId="77777777">
      <w:pPr>
        <w:spacing w:after="0"/>
        <w:contextualSpacing w:val="0"/>
        <w:rPr>
          <w:rFonts w:eastAsia="Times New Roman" w:cs="Times New Roman"/>
          <w:i/>
          <w:iCs/>
          <w:color w:val="000000" w:themeColor="text1"/>
          <w:sz w:val="22"/>
          <w:lang w:eastAsia="en-GB"/>
        </w:rPr>
      </w:pPr>
    </w:p>
    <w:p w:rsidRPr="006C7A7F" w:rsidR="00D16E65" w:rsidRDefault="00D16E65" w14:paraId="08E1BD24" w14:textId="77777777">
      <w:pPr>
        <w:numPr>
          <w:ilvl w:val="0"/>
          <w:numId w:val="479"/>
        </w:numPr>
        <w:spacing w:after="0" w:line="20" w:lineRule="atLeast"/>
        <w:ind w:left="1980" w:hanging="386"/>
        <w:contextualSpacing w:val="0"/>
        <w:rPr>
          <w:rFonts w:eastAsia="Times New Roman" w:cs="Times New Roman"/>
          <w:b/>
          <w:bCs/>
          <w:color w:val="000000" w:themeColor="text1"/>
          <w:sz w:val="22"/>
          <w:u w:color="000000"/>
          <w:lang w:eastAsia="en-GB"/>
        </w:rPr>
      </w:pPr>
      <w:r w:rsidRPr="006C7A7F">
        <w:rPr>
          <w:rFonts w:eastAsia="Times New Roman" w:cs="Arial Unicode MS"/>
          <w:b/>
          <w:bCs/>
          <w:color w:val="000000" w:themeColor="text1"/>
          <w:sz w:val="22"/>
          <w:u w:color="000000"/>
          <w:lang w:eastAsia="en-GB"/>
        </w:rPr>
        <w:t>A</w:t>
      </w:r>
      <w:r w:rsidRPr="006C7A7F">
        <w:rPr>
          <w:rFonts w:eastAsia="Times New Roman" w:cs="Arial Unicode MS"/>
          <w:b/>
          <w:bCs/>
          <w:color w:val="000000" w:themeColor="text1"/>
          <w:sz w:val="22"/>
          <w:u w:color="000000"/>
          <w:lang w:val="en-US" w:eastAsia="en-GB"/>
        </w:rPr>
        <w:t xml:space="preserve">rticle 83 </w:t>
      </w:r>
      <w:r w:rsidRPr="006C7A7F">
        <w:rPr>
          <w:rFonts w:eastAsia="Times New Roman" w:cs="Arial Unicode MS"/>
          <w:b/>
          <w:bCs/>
          <w:i/>
          <w:iCs/>
          <w:color w:val="000000" w:themeColor="text1"/>
          <w:sz w:val="22"/>
          <w:u w:color="000000"/>
          <w:lang w:val="de-DE" w:eastAsia="en-GB"/>
        </w:rPr>
        <w:t>bis</w:t>
      </w:r>
      <w:r w:rsidRPr="006C7A7F">
        <w:rPr>
          <w:rFonts w:eastAsia="Times New Roman" w:cs="Arial Unicode MS"/>
          <w:b/>
          <w:bCs/>
          <w:color w:val="000000" w:themeColor="text1"/>
          <w:sz w:val="22"/>
          <w:u w:color="000000"/>
          <w:lang w:val="en-US" w:eastAsia="en-GB"/>
        </w:rPr>
        <w:t xml:space="preserve"> agreement summary for commercial air transport</w:t>
      </w:r>
    </w:p>
    <w:p w:rsidRPr="006C7A7F" w:rsidR="00D16E65" w:rsidP="00D16E65" w:rsidRDefault="00D16E65" w14:paraId="5721C526" w14:textId="77777777">
      <w:pPr>
        <w:spacing w:after="0" w:line="20"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4595300D" w14:textId="77777777">
      <w:pPr>
        <w:spacing w:after="0" w:line="343"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0761361F" w14:textId="77777777">
      <w:pPr>
        <w:spacing w:after="0" w:line="20" w:lineRule="atLeast"/>
        <w:contextualSpacing w:val="0"/>
        <w:jc w:val="center"/>
        <w:rPr>
          <w:rFonts w:eastAsia="Times New Roman" w:cs="Times New Roman"/>
          <w:b/>
          <w:bCs/>
          <w:color w:val="000000" w:themeColor="text1"/>
          <w:sz w:val="22"/>
          <w:u w:color="000000"/>
          <w:lang w:eastAsia="en-GB"/>
        </w:rPr>
      </w:pPr>
      <w:r w:rsidRPr="006C7A7F">
        <w:rPr>
          <w:rFonts w:eastAsia="Times New Roman" w:cs="Arial Unicode MS"/>
          <w:b/>
          <w:bCs/>
          <w:color w:val="000000" w:themeColor="text1"/>
          <w:sz w:val="22"/>
          <w:u w:color="000000"/>
          <w:lang w:eastAsia="en-GB"/>
        </w:rPr>
        <w:t xml:space="preserve">ARTICLE 83 </w:t>
      </w:r>
      <w:r w:rsidRPr="006C7A7F">
        <w:rPr>
          <w:rFonts w:eastAsia="Times New Roman" w:cs="Arial Unicode MS"/>
          <w:b/>
          <w:bCs/>
          <w:i/>
          <w:iCs/>
          <w:color w:val="000000" w:themeColor="text1"/>
          <w:sz w:val="22"/>
          <w:u w:color="000000"/>
          <w:lang w:val="de-DE" w:eastAsia="en-GB"/>
        </w:rPr>
        <w:t>bis</w:t>
      </w:r>
      <w:r w:rsidRPr="006C7A7F">
        <w:rPr>
          <w:rFonts w:eastAsia="Times New Roman" w:cs="Arial Unicode MS"/>
          <w:b/>
          <w:bCs/>
          <w:color w:val="000000" w:themeColor="text1"/>
          <w:sz w:val="22"/>
          <w:u w:color="000000"/>
          <w:lang w:eastAsia="en-GB"/>
        </w:rPr>
        <w:t xml:space="preserve"> AGREEMENT SUMMARY</w:t>
      </w:r>
    </w:p>
    <w:p w:rsidRPr="006C7A7F" w:rsidR="00D16E65" w:rsidP="00D16E65" w:rsidRDefault="00D16E65" w14:paraId="3765FD1B" w14:textId="77777777">
      <w:pPr>
        <w:spacing w:after="0" w:line="82" w:lineRule="exact"/>
        <w:contextualSpacing w:val="0"/>
        <w:rPr>
          <w:rFonts w:eastAsia="Times New Roman" w:cs="Times New Roman"/>
          <w:color w:val="000000" w:themeColor="text1"/>
          <w:sz w:val="20"/>
          <w:szCs w:val="20"/>
          <w:u w:color="000000"/>
          <w:lang w:eastAsia="en-GB"/>
        </w:rPr>
      </w:pPr>
    </w:p>
    <w:tbl>
      <w:tblPr>
        <w:tblW w:w="9360" w:type="dxa"/>
        <w:tblInd w:w="2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A0" w:firstRow="1" w:lastRow="0" w:firstColumn="1" w:lastColumn="0" w:noHBand="0" w:noVBand="1"/>
      </w:tblPr>
      <w:tblGrid>
        <w:gridCol w:w="2111"/>
        <w:gridCol w:w="180"/>
        <w:gridCol w:w="994"/>
        <w:gridCol w:w="2393"/>
        <w:gridCol w:w="578"/>
        <w:gridCol w:w="180"/>
        <w:gridCol w:w="180"/>
        <w:gridCol w:w="2744"/>
      </w:tblGrid>
      <w:tr w:rsidRPr="006C7A7F" w:rsidR="006C7A7F" w:rsidTr="00B21A93" w14:paraId="0AF61D6D" w14:textId="77777777">
        <w:trPr>
          <w:trHeight w:val="491"/>
        </w:trPr>
        <w:tc>
          <w:tcPr>
            <w:tcW w:w="2291" w:type="dxa"/>
            <w:gridSpan w:val="2"/>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5EABD756" w14:textId="77777777">
            <w:pPr>
              <w:spacing w:after="0" w:line="20" w:lineRule="atLeas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Title of the Agreement:</w:t>
            </w:r>
          </w:p>
        </w:tc>
        <w:tc>
          <w:tcPr>
            <w:tcW w:w="9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170F8FB"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60C5686"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2604C5E"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35E707D"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90E4A0D"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43B88A6" w14:textId="77777777">
            <w:pPr>
              <w:spacing w:after="0"/>
              <w:contextualSpacing w:val="0"/>
              <w:rPr>
                <w:rFonts w:eastAsia="Times New Roman" w:cs="Times New Roman"/>
                <w:color w:val="000000" w:themeColor="text1"/>
                <w:szCs w:val="24"/>
                <w:lang w:val="en-US"/>
              </w:rPr>
            </w:pPr>
          </w:p>
        </w:tc>
      </w:tr>
      <w:tr w:rsidRPr="006C7A7F" w:rsidR="006C7A7F" w:rsidTr="00B21A93" w14:paraId="29D2A6CB" w14:textId="77777777">
        <w:trPr>
          <w:trHeight w:val="194"/>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ED39F4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7919DD0"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860118C"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88E11A8"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D484628"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8B82421"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B4ED749"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AA5E86E" w14:textId="77777777">
            <w:pPr>
              <w:spacing w:after="0"/>
              <w:contextualSpacing w:val="0"/>
              <w:rPr>
                <w:rFonts w:eastAsia="Times New Roman" w:cs="Times New Roman"/>
                <w:color w:val="000000" w:themeColor="text1"/>
                <w:szCs w:val="24"/>
                <w:lang w:val="en-US"/>
              </w:rPr>
            </w:pPr>
          </w:p>
        </w:tc>
      </w:tr>
      <w:tr w:rsidRPr="006C7A7F" w:rsidR="006C7A7F" w:rsidTr="00B21A93" w14:paraId="31C830D0" w14:textId="77777777">
        <w:trPr>
          <w:trHeight w:val="260"/>
        </w:trPr>
        <w:tc>
          <w:tcPr>
            <w:tcW w:w="2291" w:type="dxa"/>
            <w:gridSpan w:val="2"/>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115583A1" w14:textId="77777777">
            <w:pPr>
              <w:spacing w:after="0" w:line="24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State of Registry:</w:t>
            </w:r>
          </w:p>
        </w:tc>
        <w:tc>
          <w:tcPr>
            <w:tcW w:w="9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8A76EB7"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A4F10EF"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6499256"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F7FF48F" w14:textId="77777777">
            <w:pPr>
              <w:spacing w:after="0"/>
              <w:contextualSpacing w:val="0"/>
              <w:rPr>
                <w:rFonts w:eastAsia="Times New Roman" w:cs="Times New Roman"/>
                <w:color w:val="000000" w:themeColor="text1"/>
                <w:szCs w:val="24"/>
                <w:lang w:val="en-US"/>
              </w:rPr>
            </w:pPr>
          </w:p>
        </w:tc>
        <w:tc>
          <w:tcPr>
            <w:tcW w:w="2924" w:type="dxa"/>
            <w:gridSpan w:val="2"/>
            <w:tcBorders>
              <w:top w:val="single" w:color="000000" w:sz="8" w:space="0"/>
              <w:left w:val="single" w:color="000000" w:sz="8" w:space="0"/>
              <w:bottom w:val="single" w:color="000000" w:sz="8" w:space="0"/>
              <w:right w:val="single" w:color="000000" w:sz="8" w:space="0"/>
            </w:tcBorders>
            <w:tcMar>
              <w:top w:w="80" w:type="dxa"/>
              <w:left w:w="160" w:type="dxa"/>
              <w:bottom w:w="80" w:type="dxa"/>
              <w:right w:w="80" w:type="dxa"/>
            </w:tcMar>
            <w:vAlign w:val="bottom"/>
          </w:tcPr>
          <w:p w:rsidRPr="006C7A7F" w:rsidR="00D16E65" w:rsidP="00D16E65" w:rsidRDefault="00D16E65" w14:paraId="6AD613F3" w14:textId="77777777">
            <w:pPr>
              <w:spacing w:after="0" w:line="241"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Focal point:</w:t>
            </w:r>
          </w:p>
        </w:tc>
      </w:tr>
      <w:tr w:rsidRPr="006C7A7F" w:rsidR="006C7A7F" w:rsidTr="00B21A93" w14:paraId="476117D9" w14:textId="77777777">
        <w:trPr>
          <w:trHeight w:val="194"/>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80565D0" w14:textId="77777777">
            <w:pPr>
              <w:spacing w:after="0"/>
              <w:contextualSpacing w:val="0"/>
              <w:rPr>
                <w:rFonts w:eastAsia="Times New Roman" w:cs="Times New Roman"/>
                <w:color w:val="000000" w:themeColor="text1"/>
                <w:szCs w:val="24"/>
                <w:lang w:val="en-US"/>
              </w:rPr>
            </w:pPr>
          </w:p>
        </w:tc>
        <w:tc>
          <w:tcPr>
            <w:tcW w:w="1174"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21FDCFE"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B6DBC7E"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BE4D471"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4B69C09"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C8CECD2"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5660F2D" w14:textId="77777777">
            <w:pPr>
              <w:spacing w:after="0"/>
              <w:contextualSpacing w:val="0"/>
              <w:rPr>
                <w:rFonts w:eastAsia="Times New Roman" w:cs="Times New Roman"/>
                <w:color w:val="000000" w:themeColor="text1"/>
                <w:szCs w:val="24"/>
                <w:lang w:val="en-US"/>
              </w:rPr>
            </w:pPr>
          </w:p>
        </w:tc>
      </w:tr>
      <w:tr w:rsidRPr="006C7A7F" w:rsidR="006C7A7F" w:rsidTr="00B21A93" w14:paraId="549F9A71" w14:textId="77777777">
        <w:trPr>
          <w:trHeight w:val="500"/>
        </w:trPr>
        <w:tc>
          <w:tcPr>
            <w:tcW w:w="3285" w:type="dxa"/>
            <w:gridSpan w:val="3"/>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72DCCC40" w14:textId="77777777">
            <w:pPr>
              <w:spacing w:after="0" w:line="240"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State of the Operator/State of the</w:t>
            </w: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B94AD16"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1C0E5F5"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042ADFC" w14:textId="77777777">
            <w:pPr>
              <w:spacing w:after="0"/>
              <w:contextualSpacing w:val="0"/>
              <w:rPr>
                <w:rFonts w:eastAsia="Times New Roman" w:cs="Times New Roman"/>
                <w:color w:val="000000" w:themeColor="text1"/>
                <w:szCs w:val="24"/>
                <w:lang w:val="en-US"/>
              </w:rPr>
            </w:pPr>
          </w:p>
        </w:tc>
        <w:tc>
          <w:tcPr>
            <w:tcW w:w="2924" w:type="dxa"/>
            <w:gridSpan w:val="2"/>
            <w:tcBorders>
              <w:top w:val="single" w:color="000000" w:sz="8" w:space="0"/>
              <w:left w:val="single" w:color="000000" w:sz="8" w:space="0"/>
              <w:bottom w:val="single" w:color="000000" w:sz="8" w:space="0"/>
              <w:right w:val="single" w:color="000000" w:sz="8" w:space="0"/>
            </w:tcBorders>
            <w:tcMar>
              <w:top w:w="80" w:type="dxa"/>
              <w:left w:w="160" w:type="dxa"/>
              <w:bottom w:w="80" w:type="dxa"/>
              <w:right w:w="80" w:type="dxa"/>
            </w:tcMar>
            <w:vAlign w:val="bottom"/>
          </w:tcPr>
          <w:p w:rsidRPr="006C7A7F" w:rsidR="00D16E65" w:rsidP="00D16E65" w:rsidRDefault="00D16E65" w14:paraId="29198F6A" w14:textId="77777777">
            <w:pPr>
              <w:spacing w:after="0" w:line="240"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Focal point:</w:t>
            </w:r>
          </w:p>
        </w:tc>
      </w:tr>
      <w:tr w:rsidRPr="006C7A7F" w:rsidR="006C7A7F" w:rsidTr="00B21A93" w14:paraId="121DB1CE" w14:textId="77777777">
        <w:trPr>
          <w:trHeight w:val="491"/>
        </w:trPr>
        <w:tc>
          <w:tcPr>
            <w:tcW w:w="3285" w:type="dxa"/>
            <w:gridSpan w:val="3"/>
            <w:vMerge w:val="restart"/>
            <w:tcBorders>
              <w:top w:val="single" w:color="000000" w:sz="8" w:space="0"/>
              <w:left w:val="single" w:color="000000" w:sz="8" w:space="0"/>
              <w:right w:val="single" w:color="000000" w:sz="8" w:space="0"/>
            </w:tcBorders>
            <w:shd w:val="clear" w:color="auto" w:fill="E8ECF3"/>
            <w:tcMar>
              <w:top w:w="80" w:type="dxa"/>
              <w:left w:w="200" w:type="dxa"/>
              <w:bottom w:w="80" w:type="dxa"/>
              <w:right w:w="80" w:type="dxa"/>
            </w:tcMar>
            <w:vAlign w:val="bottom"/>
          </w:tcPr>
          <w:p w:rsidRPr="006C7A7F" w:rsidR="00D16E65" w:rsidP="00D16E65" w:rsidRDefault="00D16E65" w14:paraId="09F4BF17" w14:textId="77777777">
            <w:pPr>
              <w:spacing w:after="0" w:line="20" w:lineRule="atLeas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principal location of a general</w:t>
            </w:r>
          </w:p>
          <w:p w:rsidRPr="006C7A7F" w:rsidR="00D16E65" w:rsidP="00D16E65" w:rsidRDefault="00D16E65" w14:paraId="0D538743" w14:textId="77777777">
            <w:pPr>
              <w:spacing w:after="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viation operator:</w:t>
            </w: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878C7C4"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C948D69"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A01BB80"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F830CD9"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1909129" w14:textId="77777777">
            <w:pPr>
              <w:spacing w:after="0"/>
              <w:contextualSpacing w:val="0"/>
              <w:rPr>
                <w:rFonts w:eastAsia="Times New Roman" w:cs="Times New Roman"/>
                <w:color w:val="000000" w:themeColor="text1"/>
                <w:szCs w:val="24"/>
                <w:lang w:val="en-US"/>
              </w:rPr>
            </w:pPr>
          </w:p>
        </w:tc>
      </w:tr>
      <w:tr w:rsidRPr="006C7A7F" w:rsidR="006C7A7F" w:rsidTr="00B21A93" w14:paraId="3853FE9A" w14:textId="77777777">
        <w:trPr>
          <w:trHeight w:val="251"/>
        </w:trPr>
        <w:tc>
          <w:tcPr>
            <w:tcW w:w="3285" w:type="dxa"/>
            <w:gridSpan w:val="3"/>
            <w:vMerge/>
            <w:tcBorders>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183AF27F"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875B0A1"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605D6B2"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90A4C12"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B152D79"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67E5A1F" w14:textId="77777777">
            <w:pPr>
              <w:spacing w:after="0"/>
              <w:contextualSpacing w:val="0"/>
              <w:rPr>
                <w:rFonts w:eastAsia="Times New Roman" w:cs="Times New Roman"/>
                <w:color w:val="000000" w:themeColor="text1"/>
                <w:szCs w:val="24"/>
                <w:lang w:val="en-US"/>
              </w:rPr>
            </w:pPr>
          </w:p>
        </w:tc>
      </w:tr>
      <w:tr w:rsidRPr="006C7A7F" w:rsidR="006C7A7F" w:rsidTr="00B21A93" w14:paraId="7D4F65F1" w14:textId="77777777">
        <w:trPr>
          <w:trHeight w:val="80"/>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95B1B49"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73281FC"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7B15872"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99AD439"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3CC5B2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1D10BAE"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BB9F45F"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7E09209" w14:textId="77777777">
            <w:pPr>
              <w:spacing w:after="0"/>
              <w:contextualSpacing w:val="0"/>
              <w:rPr>
                <w:rFonts w:eastAsia="Times New Roman" w:cs="Times New Roman"/>
                <w:color w:val="000000" w:themeColor="text1"/>
                <w:szCs w:val="24"/>
                <w:lang w:val="en-US"/>
              </w:rPr>
            </w:pPr>
          </w:p>
        </w:tc>
      </w:tr>
      <w:tr w:rsidRPr="006C7A7F" w:rsidR="006C7A7F" w:rsidTr="00B21A93" w14:paraId="1405CB02" w14:textId="77777777">
        <w:trPr>
          <w:trHeight w:val="274"/>
        </w:trPr>
        <w:tc>
          <w:tcPr>
            <w:tcW w:w="2291" w:type="dxa"/>
            <w:gridSpan w:val="2"/>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6A06C65C" w14:textId="77777777">
            <w:pPr>
              <w:spacing w:after="0" w:line="24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Date of signature:</w:t>
            </w:r>
          </w:p>
        </w:tc>
        <w:tc>
          <w:tcPr>
            <w:tcW w:w="9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0F4A259"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160" w:type="dxa"/>
              <w:bottom w:w="80" w:type="dxa"/>
              <w:right w:w="80" w:type="dxa"/>
            </w:tcMar>
            <w:vAlign w:val="bottom"/>
          </w:tcPr>
          <w:p w:rsidRPr="006C7A7F" w:rsidR="00D16E65" w:rsidP="00D16E65" w:rsidRDefault="00D16E65" w14:paraId="6404EB86" w14:textId="77777777">
            <w:pPr>
              <w:spacing w:after="0" w:line="242"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By State of Registry</w:t>
            </w:r>
            <w:r w:rsidRPr="006C7A7F">
              <w:rPr>
                <w:rFonts w:eastAsia="Times New Roman" w:cs="Arial Unicode MS"/>
                <w:color w:val="000000" w:themeColor="text1"/>
                <w:sz w:val="28"/>
                <w:szCs w:val="28"/>
                <w:u w:color="000000"/>
                <w:vertAlign w:val="superscript"/>
                <w:lang w:eastAsia="en-GB"/>
              </w:rPr>
              <w:t>1</w:t>
            </w:r>
            <w:r w:rsidRPr="006C7A7F">
              <w:rPr>
                <w:rFonts w:eastAsia="Times New Roman" w:cs="Arial Unicode MS"/>
                <w:color w:val="000000" w:themeColor="text1"/>
                <w:sz w:val="22"/>
                <w:u w:color="000000"/>
                <w:lang w:eastAsia="en-GB"/>
              </w:rPr>
              <w:t>:</w:t>
            </w: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BCC608D"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AA0D82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790AB87"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4113AB4" w14:textId="77777777">
            <w:pPr>
              <w:spacing w:after="0"/>
              <w:contextualSpacing w:val="0"/>
              <w:rPr>
                <w:rFonts w:eastAsia="Times New Roman" w:cs="Times New Roman"/>
                <w:color w:val="000000" w:themeColor="text1"/>
                <w:szCs w:val="24"/>
                <w:lang w:val="en-US"/>
              </w:rPr>
            </w:pPr>
          </w:p>
        </w:tc>
      </w:tr>
      <w:tr w:rsidRPr="006C7A7F" w:rsidR="006C7A7F" w:rsidTr="00B21A93" w14:paraId="5761BC17" w14:textId="77777777">
        <w:trPr>
          <w:trHeight w:val="518"/>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D49C75F"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2725177"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6AC26CA"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1558BDB8" w14:textId="77777777">
            <w:pPr>
              <w:spacing w:after="0" w:line="243"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By State of the Operator</w:t>
            </w:r>
            <w:r w:rsidRPr="006C7A7F">
              <w:rPr>
                <w:rFonts w:eastAsia="Times New Roman" w:cs="Arial Unicode MS"/>
                <w:color w:val="000000" w:themeColor="text1"/>
                <w:sz w:val="28"/>
                <w:szCs w:val="28"/>
                <w:u w:color="000000"/>
                <w:vertAlign w:val="superscript"/>
                <w:lang w:eastAsia="en-GB"/>
              </w:rPr>
              <w:t>1</w:t>
            </w:r>
            <w:r w:rsidRPr="006C7A7F">
              <w:rPr>
                <w:rFonts w:eastAsia="Times New Roman" w:cs="Arial Unicode MS"/>
                <w:color w:val="000000" w:themeColor="text1"/>
                <w:sz w:val="22"/>
                <w:u w:color="000000"/>
                <w:lang w:eastAsia="en-GB"/>
              </w:rPr>
              <w:t>:</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8730760"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FEEA4F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13AC529"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6AA894B" w14:textId="77777777">
            <w:pPr>
              <w:spacing w:after="0"/>
              <w:contextualSpacing w:val="0"/>
              <w:rPr>
                <w:rFonts w:eastAsia="Times New Roman" w:cs="Times New Roman"/>
                <w:color w:val="000000" w:themeColor="text1"/>
                <w:szCs w:val="24"/>
                <w:lang w:val="en-US"/>
              </w:rPr>
            </w:pPr>
          </w:p>
        </w:tc>
      </w:tr>
      <w:tr w:rsidRPr="006C7A7F" w:rsidR="006C7A7F" w:rsidTr="00B21A93" w14:paraId="15BC970C" w14:textId="77777777">
        <w:trPr>
          <w:trHeight w:val="646"/>
        </w:trPr>
        <w:tc>
          <w:tcPr>
            <w:tcW w:w="2291" w:type="dxa"/>
            <w:gridSpan w:val="2"/>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5B79A0E3" w14:textId="77777777">
            <w:pPr>
              <w:spacing w:after="0" w:line="241"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Duration:</w:t>
            </w:r>
          </w:p>
        </w:tc>
        <w:tc>
          <w:tcPr>
            <w:tcW w:w="9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41DF8D5"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1190" w:type="dxa"/>
            </w:tcMar>
            <w:vAlign w:val="bottom"/>
          </w:tcPr>
          <w:p w:rsidRPr="006C7A7F" w:rsidR="00D16E65" w:rsidP="00D16E65" w:rsidRDefault="00D16E65" w14:paraId="6CDFF172" w14:textId="77777777">
            <w:pPr>
              <w:spacing w:after="0" w:line="314" w:lineRule="exact"/>
              <w:ind w:right="111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de-DE" w:eastAsia="en-GB"/>
              </w:rPr>
              <w:t>Start Date</w:t>
            </w:r>
            <w:r w:rsidRPr="006C7A7F">
              <w:rPr>
                <w:rFonts w:eastAsia="Times New Roman" w:cs="Arial Unicode MS"/>
                <w:color w:val="000000" w:themeColor="text1"/>
                <w:sz w:val="28"/>
                <w:szCs w:val="28"/>
                <w:u w:color="000000"/>
                <w:vertAlign w:val="superscript"/>
                <w:lang w:eastAsia="en-GB"/>
              </w:rPr>
              <w:t>1</w:t>
            </w:r>
            <w:r w:rsidRPr="006C7A7F">
              <w:rPr>
                <w:rFonts w:eastAsia="Times New Roman" w:cs="Arial Unicode MS"/>
                <w:color w:val="000000" w:themeColor="text1"/>
                <w:sz w:val="22"/>
                <w:u w:color="000000"/>
                <w:lang w:eastAsia="en-GB"/>
              </w:rPr>
              <w:t>:</w:t>
            </w: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63E9C18"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AF74453" w14:textId="77777777">
            <w:pPr>
              <w:spacing w:after="0"/>
              <w:contextualSpacing w:val="0"/>
              <w:rPr>
                <w:rFonts w:eastAsia="Times New Roman" w:cs="Times New Roman"/>
                <w:color w:val="000000" w:themeColor="text1"/>
                <w:szCs w:val="24"/>
                <w:lang w:val="en-US"/>
              </w:rPr>
            </w:pPr>
          </w:p>
        </w:tc>
        <w:tc>
          <w:tcPr>
            <w:tcW w:w="2924"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B04E471" w14:textId="77777777">
            <w:pPr>
              <w:spacing w:after="0" w:line="314" w:lineRule="exact"/>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End Date (if applicable)</w:t>
            </w:r>
            <w:r w:rsidRPr="006C7A7F">
              <w:rPr>
                <w:rFonts w:eastAsia="Times New Roman" w:cs="Arial Unicode MS"/>
                <w:color w:val="000000" w:themeColor="text1"/>
                <w:sz w:val="28"/>
                <w:szCs w:val="28"/>
                <w:u w:color="000000"/>
                <w:vertAlign w:val="superscript"/>
                <w:lang w:eastAsia="en-GB"/>
              </w:rPr>
              <w:t>2</w:t>
            </w:r>
            <w:r w:rsidRPr="006C7A7F">
              <w:rPr>
                <w:rFonts w:eastAsia="Times New Roman" w:cs="Arial Unicode MS"/>
                <w:color w:val="000000" w:themeColor="text1"/>
                <w:sz w:val="22"/>
                <w:u w:color="000000"/>
                <w:lang w:eastAsia="en-GB"/>
              </w:rPr>
              <w:t>:</w:t>
            </w:r>
          </w:p>
        </w:tc>
      </w:tr>
      <w:tr w:rsidRPr="006C7A7F" w:rsidR="006C7A7F" w:rsidTr="00B21A93" w14:paraId="41660E7E" w14:textId="77777777">
        <w:trPr>
          <w:trHeight w:val="116"/>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EFB7295" w14:textId="77777777">
            <w:pPr>
              <w:spacing w:after="0"/>
              <w:contextualSpacing w:val="0"/>
              <w:rPr>
                <w:rFonts w:eastAsia="Times New Roman" w:cs="Times New Roman"/>
                <w:color w:val="000000" w:themeColor="text1"/>
                <w:szCs w:val="24"/>
                <w:lang w:val="en-US"/>
              </w:rPr>
            </w:pPr>
          </w:p>
        </w:tc>
        <w:tc>
          <w:tcPr>
            <w:tcW w:w="1174"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F67CC6C"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C19FC51"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BF161EE"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646AB45"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0255EAB"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4AD8F79" w14:textId="77777777">
            <w:pPr>
              <w:spacing w:after="0"/>
              <w:contextualSpacing w:val="0"/>
              <w:rPr>
                <w:rFonts w:eastAsia="Times New Roman" w:cs="Times New Roman"/>
                <w:color w:val="000000" w:themeColor="text1"/>
                <w:szCs w:val="24"/>
                <w:lang w:val="en-US"/>
              </w:rPr>
            </w:pPr>
          </w:p>
        </w:tc>
      </w:tr>
      <w:tr w:rsidRPr="006C7A7F" w:rsidR="006C7A7F" w:rsidTr="00B21A93" w14:paraId="1DD88B10" w14:textId="77777777">
        <w:trPr>
          <w:trHeight w:val="260"/>
        </w:trPr>
        <w:tc>
          <w:tcPr>
            <w:tcW w:w="3285" w:type="dxa"/>
            <w:gridSpan w:val="3"/>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0346C33B" w14:textId="77777777">
            <w:pPr>
              <w:spacing w:after="0" w:line="240"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Languages of the Agreement</w:t>
            </w: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CBC5E8A"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1839F2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17CEBBD"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06C8C67"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F52FD9F" w14:textId="77777777">
            <w:pPr>
              <w:spacing w:after="0"/>
              <w:contextualSpacing w:val="0"/>
              <w:rPr>
                <w:rFonts w:eastAsia="Times New Roman" w:cs="Times New Roman"/>
                <w:color w:val="000000" w:themeColor="text1"/>
                <w:szCs w:val="24"/>
                <w:lang w:val="en-US"/>
              </w:rPr>
            </w:pPr>
          </w:p>
        </w:tc>
      </w:tr>
      <w:tr w:rsidRPr="006C7A7F" w:rsidR="006C7A7F" w:rsidTr="00B21A93" w14:paraId="04D403E7" w14:textId="77777777">
        <w:trPr>
          <w:trHeight w:val="194"/>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75BB789"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49CCAA0"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E163D61"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63DA99A"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6A03A0E"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BE0255E"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10671C5"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F477EB0" w14:textId="77777777">
            <w:pPr>
              <w:spacing w:after="0"/>
              <w:contextualSpacing w:val="0"/>
              <w:rPr>
                <w:rFonts w:eastAsia="Times New Roman" w:cs="Times New Roman"/>
                <w:color w:val="000000" w:themeColor="text1"/>
                <w:szCs w:val="24"/>
                <w:lang w:val="en-US"/>
              </w:rPr>
            </w:pPr>
          </w:p>
        </w:tc>
      </w:tr>
      <w:tr w:rsidRPr="006C7A7F" w:rsidR="006C7A7F" w:rsidTr="00B21A93" w14:paraId="1852E776" w14:textId="77777777">
        <w:trPr>
          <w:trHeight w:val="500"/>
        </w:trPr>
        <w:tc>
          <w:tcPr>
            <w:tcW w:w="2291" w:type="dxa"/>
            <w:gridSpan w:val="2"/>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54A65FDA" w14:textId="77777777">
            <w:pPr>
              <w:spacing w:after="0" w:line="240"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de-DE" w:eastAsia="en-GB"/>
              </w:rPr>
              <w:t>ICAO Registration No.:</w:t>
            </w:r>
          </w:p>
        </w:tc>
        <w:tc>
          <w:tcPr>
            <w:tcW w:w="9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DB80B1C"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88EEDA3"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E3F7675"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3B04416"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C30FB2D"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E20B881" w14:textId="77777777">
            <w:pPr>
              <w:spacing w:after="0"/>
              <w:contextualSpacing w:val="0"/>
              <w:rPr>
                <w:rFonts w:eastAsia="Times New Roman" w:cs="Times New Roman"/>
                <w:color w:val="000000" w:themeColor="text1"/>
                <w:szCs w:val="24"/>
                <w:lang w:val="en-US"/>
              </w:rPr>
            </w:pPr>
          </w:p>
        </w:tc>
      </w:tr>
      <w:tr w:rsidRPr="006C7A7F" w:rsidR="006C7A7F" w:rsidTr="00B21A93" w14:paraId="392B8A02" w14:textId="77777777">
        <w:trPr>
          <w:trHeight w:val="194"/>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F864EFE" w14:textId="77777777">
            <w:pPr>
              <w:spacing w:after="0"/>
              <w:contextualSpacing w:val="0"/>
              <w:rPr>
                <w:rFonts w:eastAsia="Times New Roman" w:cs="Times New Roman"/>
                <w:color w:val="000000" w:themeColor="text1"/>
                <w:szCs w:val="24"/>
                <w:lang w:val="en-US"/>
              </w:rPr>
            </w:pPr>
          </w:p>
        </w:tc>
        <w:tc>
          <w:tcPr>
            <w:tcW w:w="1174"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E9137CC"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4165890"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85062C8"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EEA5DA9"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017EF6A"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148993C" w14:textId="77777777">
            <w:pPr>
              <w:spacing w:after="0"/>
              <w:contextualSpacing w:val="0"/>
              <w:rPr>
                <w:rFonts w:eastAsia="Times New Roman" w:cs="Times New Roman"/>
                <w:color w:val="000000" w:themeColor="text1"/>
                <w:szCs w:val="24"/>
                <w:lang w:val="en-US"/>
              </w:rPr>
            </w:pPr>
          </w:p>
        </w:tc>
      </w:tr>
      <w:tr w:rsidRPr="006C7A7F" w:rsidR="006C7A7F" w:rsidTr="00B21A93" w14:paraId="4D872DA2" w14:textId="77777777">
        <w:trPr>
          <w:trHeight w:val="500"/>
        </w:trPr>
        <w:tc>
          <w:tcPr>
            <w:tcW w:w="3285" w:type="dxa"/>
            <w:gridSpan w:val="3"/>
            <w:tcBorders>
              <w:top w:val="single" w:color="000000" w:sz="8" w:space="0"/>
              <w:left w:val="single" w:color="000000" w:sz="8" w:space="0"/>
              <w:bottom w:val="single" w:color="000000" w:sz="8" w:space="0"/>
              <w:right w:val="single" w:color="000000" w:sz="8" w:space="0"/>
            </w:tcBorders>
            <w:tcMar>
              <w:top w:w="80" w:type="dxa"/>
              <w:left w:w="200" w:type="dxa"/>
              <w:bottom w:w="80" w:type="dxa"/>
              <w:right w:w="80" w:type="dxa"/>
            </w:tcMar>
            <w:vAlign w:val="bottom"/>
          </w:tcPr>
          <w:p w:rsidRPr="006C7A7F" w:rsidR="00D16E65" w:rsidP="00D16E65" w:rsidRDefault="00D16E65" w14:paraId="565A4831" w14:textId="77777777">
            <w:pPr>
              <w:spacing w:after="0" w:line="240" w:lineRule="exac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Umbrella Agreement (if any) with</w:t>
            </w: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09054FE"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C198245"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9A75D6C"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4B7AF3B"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5CA50B6" w14:textId="77777777">
            <w:pPr>
              <w:spacing w:after="0"/>
              <w:contextualSpacing w:val="0"/>
              <w:rPr>
                <w:rFonts w:eastAsia="Times New Roman" w:cs="Times New Roman"/>
                <w:color w:val="000000" w:themeColor="text1"/>
                <w:szCs w:val="24"/>
                <w:lang w:val="en-US"/>
              </w:rPr>
            </w:pPr>
          </w:p>
        </w:tc>
      </w:tr>
      <w:tr w:rsidRPr="006C7A7F" w:rsidR="006C7A7F" w:rsidTr="00B21A93" w14:paraId="0E70A6D6" w14:textId="77777777">
        <w:trPr>
          <w:trHeight w:val="251"/>
        </w:trPr>
        <w:tc>
          <w:tcPr>
            <w:tcW w:w="3285" w:type="dxa"/>
            <w:gridSpan w:val="3"/>
            <w:tcBorders>
              <w:top w:val="single" w:color="000000" w:sz="8" w:space="0"/>
              <w:left w:val="single" w:color="000000" w:sz="8" w:space="0"/>
              <w:bottom w:val="single" w:color="000000" w:sz="8" w:space="0"/>
              <w:right w:val="single" w:color="000000" w:sz="8" w:space="0"/>
            </w:tcBorders>
            <w:shd w:val="clear" w:color="auto" w:fill="E8ECF3"/>
            <w:tcMar>
              <w:top w:w="80" w:type="dxa"/>
              <w:left w:w="200" w:type="dxa"/>
              <w:bottom w:w="80" w:type="dxa"/>
              <w:right w:w="80" w:type="dxa"/>
            </w:tcMar>
            <w:vAlign w:val="bottom"/>
          </w:tcPr>
          <w:p w:rsidRPr="006C7A7F" w:rsidR="00D16E65" w:rsidP="00D16E65" w:rsidRDefault="00D16E65" w14:paraId="55EE7FAF" w14:textId="77777777">
            <w:pPr>
              <w:spacing w:after="0" w:line="20" w:lineRule="atLeast"/>
              <w:ind w:left="1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ICAO Registration number:</w:t>
            </w: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9A542A1"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3F9DD1A"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3A3F447"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3DF2CB8"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3C38275" w14:textId="77777777">
            <w:pPr>
              <w:spacing w:after="0"/>
              <w:contextualSpacing w:val="0"/>
              <w:rPr>
                <w:rFonts w:eastAsia="Times New Roman" w:cs="Times New Roman"/>
                <w:color w:val="000000" w:themeColor="text1"/>
                <w:szCs w:val="24"/>
                <w:lang w:val="en-US"/>
              </w:rPr>
            </w:pPr>
          </w:p>
        </w:tc>
      </w:tr>
      <w:tr w:rsidRPr="006C7A7F" w:rsidR="006C7A7F" w:rsidTr="00B21A93" w14:paraId="19FEB9DD" w14:textId="77777777">
        <w:trPr>
          <w:trHeight w:val="97"/>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2BD1B8A"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BD62EA8"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2C8E5B4" w14:textId="77777777">
            <w:pPr>
              <w:spacing w:after="0"/>
              <w:contextualSpacing w:val="0"/>
              <w:rPr>
                <w:rFonts w:eastAsia="Times New Roman" w:cs="Times New Roman"/>
                <w:color w:val="000000" w:themeColor="text1"/>
                <w:szCs w:val="24"/>
                <w:lang w:val="en-US"/>
              </w:rPr>
            </w:pPr>
          </w:p>
        </w:tc>
        <w:tc>
          <w:tcPr>
            <w:tcW w:w="758"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021223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229E961"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CEAE277" w14:textId="77777777">
            <w:pPr>
              <w:spacing w:after="0"/>
              <w:contextualSpacing w:val="0"/>
              <w:rPr>
                <w:rFonts w:eastAsia="Times New Roman" w:cs="Times New Roman"/>
                <w:color w:val="000000" w:themeColor="text1"/>
                <w:szCs w:val="24"/>
                <w:lang w:val="en-US"/>
              </w:rPr>
            </w:pPr>
          </w:p>
        </w:tc>
      </w:tr>
      <w:tr w:rsidRPr="006C7A7F" w:rsidR="006C7A7F" w:rsidTr="00B21A93" w14:paraId="75F1EC7C" w14:textId="77777777">
        <w:trPr>
          <w:trHeight w:val="501"/>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C2D0376" w14:textId="77777777">
            <w:pPr>
              <w:spacing w:after="0" w:line="24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Chicago</w:t>
            </w: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5EABE34" w14:textId="77777777">
            <w:pPr>
              <w:spacing w:after="0"/>
              <w:contextualSpacing w:val="0"/>
              <w:rPr>
                <w:rFonts w:eastAsia="Times New Roman" w:cs="Times New Roman"/>
                <w:color w:val="000000" w:themeColor="text1"/>
                <w:szCs w:val="24"/>
                <w:lang w:val="en-US"/>
              </w:rPr>
            </w:pPr>
          </w:p>
        </w:tc>
        <w:tc>
          <w:tcPr>
            <w:tcW w:w="7069" w:type="dxa"/>
            <w:gridSpan w:val="6"/>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32" w:type="dxa"/>
            </w:tcMar>
            <w:vAlign w:val="bottom"/>
          </w:tcPr>
          <w:p w:rsidRPr="006C7A7F" w:rsidR="00D16E65" w:rsidP="00D16E65" w:rsidRDefault="00D16E65" w14:paraId="598F9FCA" w14:textId="77777777">
            <w:pPr>
              <w:spacing w:after="0" w:line="241" w:lineRule="exact"/>
              <w:ind w:right="52"/>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ICAO Annexes affected by the transfer to the State of the Operator of</w:t>
            </w:r>
          </w:p>
        </w:tc>
      </w:tr>
      <w:tr w:rsidRPr="006C7A7F" w:rsidR="006C7A7F" w:rsidTr="00B21A93" w14:paraId="72CC99D3" w14:textId="77777777">
        <w:trPr>
          <w:trHeight w:val="251"/>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D0A44A9"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fr-FR" w:eastAsia="en-GB"/>
              </w:rPr>
              <w:t>Convention</w:t>
            </w: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DF8EBB9" w14:textId="77777777">
            <w:pPr>
              <w:spacing w:after="0"/>
              <w:contextualSpacing w:val="0"/>
              <w:rPr>
                <w:rFonts w:eastAsia="Times New Roman" w:cs="Times New Roman"/>
                <w:color w:val="000000" w:themeColor="text1"/>
                <w:szCs w:val="24"/>
                <w:lang w:val="en-US"/>
              </w:rPr>
            </w:pPr>
          </w:p>
        </w:tc>
        <w:tc>
          <w:tcPr>
            <w:tcW w:w="7069" w:type="dxa"/>
            <w:gridSpan w:val="6"/>
            <w:tcBorders>
              <w:top w:val="single" w:color="000000" w:sz="8" w:space="0"/>
              <w:left w:val="single" w:color="000000" w:sz="8" w:space="0"/>
              <w:bottom w:val="single" w:color="000000" w:sz="8" w:space="0"/>
              <w:right w:val="single" w:color="000000" w:sz="8" w:space="0"/>
            </w:tcBorders>
            <w:tcMar>
              <w:top w:w="80" w:type="dxa"/>
              <w:left w:w="80" w:type="dxa"/>
              <w:bottom w:w="80" w:type="dxa"/>
              <w:right w:w="112" w:type="dxa"/>
            </w:tcMar>
            <w:vAlign w:val="bottom"/>
          </w:tcPr>
          <w:p w:rsidRPr="006C7A7F" w:rsidR="00D16E65" w:rsidP="00D16E65" w:rsidRDefault="00D16E65" w14:paraId="0177FA5E" w14:textId="77777777">
            <w:pPr>
              <w:spacing w:after="0" w:line="20" w:lineRule="atLeast"/>
              <w:ind w:right="32"/>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b/>
                <w:bCs/>
                <w:color w:val="000000" w:themeColor="text1"/>
                <w:sz w:val="22"/>
                <w:u w:color="000000"/>
                <w:lang w:val="en-US" w:eastAsia="en-GB"/>
              </w:rPr>
              <w:t>responsibility in respect of certain functions and duties</w:t>
            </w:r>
          </w:p>
        </w:tc>
      </w:tr>
      <w:tr w:rsidRPr="006C7A7F" w:rsidR="006C7A7F" w:rsidTr="00B21A93" w14:paraId="6363FB60" w14:textId="77777777">
        <w:trPr>
          <w:trHeight w:val="283"/>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E361DE7" w14:textId="77777777">
            <w:pPr>
              <w:spacing w:after="0" w:line="25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rticle 12:</w:t>
            </w: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D25FBA9"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30" w:type="dxa"/>
            </w:tcMar>
            <w:vAlign w:val="bottom"/>
          </w:tcPr>
          <w:p w:rsidRPr="006C7A7F" w:rsidR="00D16E65" w:rsidP="00D16E65" w:rsidRDefault="00D16E65" w14:paraId="65346CF1" w14:textId="77777777">
            <w:pPr>
              <w:spacing w:after="0" w:line="20" w:lineRule="atLeas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nnex 2, all chapters</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27443EC8" w14:textId="77777777">
            <w:pPr>
              <w:spacing w:after="0" w:line="250"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60"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0294159" w14:textId="77777777">
            <w:pPr>
              <w:spacing w:after="0" w:line="254"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49BC99C5" w14:textId="77777777">
            <w:pPr>
              <w:spacing w:after="0"/>
              <w:contextualSpacing w:val="0"/>
              <w:rPr>
                <w:rFonts w:eastAsia="Times New Roman" w:cs="Times New Roman"/>
                <w:color w:val="000000" w:themeColor="text1"/>
                <w:szCs w:val="24"/>
                <w:lang w:val="en-US"/>
              </w:rPr>
            </w:pPr>
          </w:p>
        </w:tc>
      </w:tr>
      <w:tr w:rsidRPr="006C7A7F" w:rsidR="006C7A7F" w:rsidTr="00B21A93" w14:paraId="7BC86656" w14:textId="77777777">
        <w:trPr>
          <w:trHeight w:val="290"/>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DAF6DD1" w14:textId="77777777">
            <w:pPr>
              <w:spacing w:after="0" w:line="23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Rules of the Air</w:t>
            </w: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E149989"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752CF80"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EEF13DA"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120" w:type="dxa"/>
              <w:bottom w:w="80" w:type="dxa"/>
              <w:right w:w="80" w:type="dxa"/>
            </w:tcMar>
            <w:vAlign w:val="bottom"/>
          </w:tcPr>
          <w:p w:rsidRPr="006C7A7F" w:rsidR="00D16E65" w:rsidP="00D16E65" w:rsidRDefault="00D16E65" w14:paraId="14D96E6F" w14:textId="77777777">
            <w:pPr>
              <w:spacing w:after="0" w:line="20" w:lineRule="atLeas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60"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46E62CD" w14:textId="77777777">
            <w:pPr>
              <w:spacing w:after="0" w:line="263"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49D14171" w14:textId="77777777">
            <w:pPr>
              <w:spacing w:after="0"/>
              <w:contextualSpacing w:val="0"/>
              <w:rPr>
                <w:rFonts w:eastAsia="Times New Roman" w:cs="Times New Roman"/>
                <w:color w:val="000000" w:themeColor="text1"/>
                <w:szCs w:val="24"/>
                <w:lang w:val="en-US"/>
              </w:rPr>
            </w:pPr>
          </w:p>
        </w:tc>
      </w:tr>
      <w:tr w:rsidRPr="006C7A7F" w:rsidR="006C7A7F" w:rsidTr="00B21A93" w14:paraId="112FF2BA" w14:textId="77777777">
        <w:trPr>
          <w:trHeight w:val="518"/>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180" w:type="dxa"/>
              <w:bottom w:w="80" w:type="dxa"/>
              <w:right w:w="80" w:type="dxa"/>
            </w:tcMar>
            <w:vAlign w:val="bottom"/>
          </w:tcPr>
          <w:p w:rsidRPr="006C7A7F" w:rsidR="00D16E65" w:rsidP="00D16E65" w:rsidRDefault="00D16E65" w14:paraId="520AECB9" w14:textId="77777777">
            <w:pPr>
              <w:spacing w:after="0" w:line="250" w:lineRule="exact"/>
              <w:ind w:left="10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rticle 30 a): Aircraft</w:t>
            </w: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8285C3D"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30" w:type="dxa"/>
            </w:tcMar>
            <w:vAlign w:val="bottom"/>
          </w:tcPr>
          <w:p w:rsidRPr="006C7A7F" w:rsidR="00D16E65" w:rsidP="00D16E65" w:rsidRDefault="00D16E65" w14:paraId="0F673A46" w14:textId="77777777">
            <w:pPr>
              <w:spacing w:after="0" w:line="250"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Radio Station Licence</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0633460E" w14:textId="77777777">
            <w:pPr>
              <w:spacing w:after="0" w:line="250"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60"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8134A85" w14:textId="77777777">
            <w:pPr>
              <w:spacing w:after="0" w:line="254"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171EBC71" w14:textId="77777777">
            <w:pPr>
              <w:spacing w:after="0"/>
              <w:contextualSpacing w:val="0"/>
              <w:rPr>
                <w:rFonts w:eastAsia="Times New Roman" w:cs="Times New Roman"/>
                <w:color w:val="000000" w:themeColor="text1"/>
                <w:szCs w:val="24"/>
                <w:lang w:val="en-US"/>
              </w:rPr>
            </w:pPr>
          </w:p>
        </w:tc>
      </w:tr>
      <w:tr w:rsidRPr="006C7A7F" w:rsidR="006C7A7F" w:rsidTr="00B21A93" w14:paraId="17BA0E49" w14:textId="77777777">
        <w:trPr>
          <w:trHeight w:val="290"/>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77F7B78" w14:textId="77777777">
            <w:pPr>
              <w:spacing w:after="0" w:line="23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radio equipment</w:t>
            </w: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0B0A9BF"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46CE7AB"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1005886"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tcMar>
              <w:top w:w="80" w:type="dxa"/>
              <w:left w:w="120" w:type="dxa"/>
              <w:bottom w:w="80" w:type="dxa"/>
              <w:right w:w="80" w:type="dxa"/>
            </w:tcMar>
            <w:vAlign w:val="bottom"/>
          </w:tcPr>
          <w:p w:rsidRPr="006C7A7F" w:rsidR="00D16E65" w:rsidP="00D16E65" w:rsidRDefault="00D16E65" w14:paraId="2550D882" w14:textId="77777777">
            <w:pPr>
              <w:spacing w:after="0" w:line="20" w:lineRule="atLeas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60"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98EC62D" w14:textId="77777777">
            <w:pPr>
              <w:spacing w:after="0" w:line="263"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55562BE" w14:textId="77777777">
            <w:pPr>
              <w:spacing w:after="0"/>
              <w:contextualSpacing w:val="0"/>
              <w:rPr>
                <w:rFonts w:eastAsia="Times New Roman" w:cs="Times New Roman"/>
                <w:color w:val="000000" w:themeColor="text1"/>
                <w:szCs w:val="24"/>
                <w:lang w:val="en-US"/>
              </w:rPr>
            </w:pPr>
          </w:p>
        </w:tc>
      </w:tr>
      <w:tr w:rsidRPr="006C7A7F" w:rsidR="006C7A7F" w:rsidTr="00B21A93" w14:paraId="4518123D" w14:textId="77777777">
        <w:trPr>
          <w:trHeight w:val="510"/>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7C2B247"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33E2AA1"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30" w:type="dxa"/>
            </w:tcMar>
            <w:vAlign w:val="bottom"/>
          </w:tcPr>
          <w:p w:rsidRPr="006C7A7F" w:rsidR="00D16E65" w:rsidP="00D16E65" w:rsidRDefault="00D16E65" w14:paraId="62F63E59" w14:textId="77777777">
            <w:pPr>
              <w:spacing w:after="0" w:line="246"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nnex 1, Chapters 1, 2, 3 and 6</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1BC2D0B3" w14:textId="77777777">
            <w:pPr>
              <w:spacing w:after="0" w:line="246"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60"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BCD19E1" w14:textId="77777777">
            <w:pPr>
              <w:spacing w:after="0" w:line="24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26667EB8" w14:textId="77777777">
            <w:pPr>
              <w:spacing w:after="0" w:line="246"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de-DE" w:eastAsia="en-GB"/>
              </w:rPr>
              <w:t>Annex  6:  [Specify  Part  and</w:t>
            </w:r>
          </w:p>
        </w:tc>
      </w:tr>
      <w:tr w:rsidRPr="006C7A7F" w:rsidR="006C7A7F" w:rsidTr="00B21A93" w14:paraId="4219AED7" w14:textId="77777777">
        <w:trPr>
          <w:trHeight w:val="497"/>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7808D3E" w14:textId="77777777">
            <w:pPr>
              <w:spacing w:after="0" w:line="24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rticles 30 b)</w:t>
            </w: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9B7709F"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130" w:type="dxa"/>
            </w:tcMar>
            <w:vAlign w:val="bottom"/>
          </w:tcPr>
          <w:p w:rsidRPr="006C7A7F" w:rsidR="00D16E65" w:rsidP="00D16E65" w:rsidRDefault="00D16E65" w14:paraId="7D684938" w14:textId="77777777">
            <w:pPr>
              <w:spacing w:after="0" w:line="241"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 xml:space="preserve">and Annex 6 </w:t>
            </w:r>
            <w:r w:rsidRPr="006C7A7F">
              <w:rPr>
                <w:rFonts w:eastAsia="Times New Roman" w:cs="Arial Unicode MS"/>
                <w:color w:val="000000" w:themeColor="text1"/>
                <w:sz w:val="20"/>
                <w:szCs w:val="20"/>
                <w:u w:color="000000"/>
                <w:lang w:val="it-IT" w:eastAsia="en-GB"/>
              </w:rPr>
              <w:t>Part I, Radio Operator or</w:t>
            </w:r>
          </w:p>
        </w:tc>
        <w:tc>
          <w:tcPr>
            <w:tcW w:w="578" w:type="dxa"/>
            <w:tcBorders>
              <w:top w:val="single" w:color="000000" w:sz="8" w:space="0"/>
              <w:left w:val="single" w:color="000000" w:sz="8" w:space="0"/>
              <w:bottom w:val="single" w:color="000000" w:sz="8" w:space="0"/>
              <w:right w:val="single" w:color="000000" w:sz="8" w:space="0"/>
            </w:tcBorders>
            <w:tcMar>
              <w:top w:w="80" w:type="dxa"/>
              <w:left w:w="120" w:type="dxa"/>
              <w:bottom w:w="80" w:type="dxa"/>
              <w:right w:w="80" w:type="dxa"/>
            </w:tcMar>
            <w:vAlign w:val="bottom"/>
          </w:tcPr>
          <w:p w:rsidRPr="006C7A7F" w:rsidR="00D16E65" w:rsidP="00D16E65" w:rsidRDefault="00D16E65" w14:paraId="24CDD1CC" w14:textId="77777777">
            <w:pPr>
              <w:spacing w:after="0" w:line="249"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60"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6F63AAE" w14:textId="77777777">
            <w:pPr>
              <w:spacing w:after="0" w:line="249"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tcMar>
              <w:top w:w="80" w:type="dxa"/>
              <w:left w:w="120" w:type="dxa"/>
              <w:bottom w:w="80" w:type="dxa"/>
              <w:right w:w="80" w:type="dxa"/>
            </w:tcMar>
            <w:vAlign w:val="bottom"/>
          </w:tcPr>
          <w:p w:rsidRPr="006C7A7F" w:rsidR="00D16E65" w:rsidP="00D16E65" w:rsidRDefault="00D16E65" w14:paraId="2F35E833" w14:textId="77777777">
            <w:pPr>
              <w:spacing w:after="0" w:line="249"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paragraph]</w:t>
            </w:r>
            <w:r w:rsidRPr="006C7A7F">
              <w:rPr>
                <w:rFonts w:eastAsia="Times New Roman" w:cs="Arial Unicode MS"/>
                <w:color w:val="000000" w:themeColor="text1"/>
                <w:sz w:val="28"/>
                <w:szCs w:val="28"/>
                <w:u w:color="000000"/>
                <w:vertAlign w:val="superscript"/>
                <w:lang w:eastAsia="en-GB"/>
              </w:rPr>
              <w:t>3</w:t>
            </w:r>
          </w:p>
        </w:tc>
      </w:tr>
      <w:tr w:rsidRPr="006C7A7F" w:rsidR="006C7A7F" w:rsidTr="00B21A93" w14:paraId="7EC23BED" w14:textId="77777777">
        <w:trPr>
          <w:trHeight w:val="80"/>
        </w:trPr>
        <w:tc>
          <w:tcPr>
            <w:tcW w:w="2111" w:type="dxa"/>
            <w:vMerge w:val="restart"/>
            <w:tcBorders>
              <w:top w:val="single" w:color="000000" w:sz="8" w:space="0"/>
              <w:left w:val="single" w:color="000000" w:sz="8" w:space="0"/>
              <w:bottom w:val="single" w:color="000000" w:sz="8" w:space="0"/>
              <w:right w:val="single" w:color="000000" w:sz="8" w:space="0"/>
            </w:tcBorders>
            <w:shd w:val="clear" w:color="auto" w:fill="E8ECF3"/>
            <w:tcMar>
              <w:top w:w="80" w:type="dxa"/>
              <w:left w:w="740" w:type="dxa"/>
              <w:bottom w:w="80" w:type="dxa"/>
              <w:right w:w="80" w:type="dxa"/>
            </w:tcMar>
            <w:vAlign w:val="bottom"/>
          </w:tcPr>
          <w:p w:rsidRPr="006C7A7F" w:rsidR="00D16E65" w:rsidP="00D16E65" w:rsidRDefault="00D16E65" w14:paraId="6E553E6D" w14:textId="77777777">
            <w:pPr>
              <w:spacing w:after="0" w:line="229" w:lineRule="exact"/>
              <w:ind w:left="6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nd 32 a):</w:t>
            </w:r>
          </w:p>
        </w:tc>
        <w:tc>
          <w:tcPr>
            <w:tcW w:w="180" w:type="dxa"/>
            <w:vMerge w:val="restart"/>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748D102" w14:textId="77777777">
            <w:pPr>
              <w:spacing w:after="0"/>
              <w:contextualSpacing w:val="0"/>
              <w:rPr>
                <w:rFonts w:eastAsia="Times New Roman" w:cs="Times New Roman"/>
                <w:color w:val="000000" w:themeColor="text1"/>
                <w:szCs w:val="24"/>
                <w:lang w:val="en-US"/>
              </w:rPr>
            </w:pPr>
          </w:p>
        </w:tc>
        <w:tc>
          <w:tcPr>
            <w:tcW w:w="3387" w:type="dxa"/>
            <w:gridSpan w:val="2"/>
            <w:vMerge w:val="restart"/>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30" w:type="dxa"/>
            </w:tcMar>
            <w:vAlign w:val="bottom"/>
          </w:tcPr>
          <w:p w:rsidRPr="006C7A7F" w:rsidR="00D16E65" w:rsidP="00D16E65" w:rsidRDefault="00D16E65" w14:paraId="1F872BD8" w14:textId="77777777">
            <w:pPr>
              <w:spacing w:after="0" w:line="220"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II, section II, Composition of the</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FA9C97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FA1FB4C"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4326722"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CAB32A1" w14:textId="77777777">
            <w:pPr>
              <w:spacing w:after="0"/>
              <w:contextualSpacing w:val="0"/>
              <w:rPr>
                <w:rFonts w:eastAsia="Times New Roman" w:cs="Times New Roman"/>
                <w:color w:val="000000" w:themeColor="text1"/>
                <w:szCs w:val="24"/>
                <w:lang w:val="en-US"/>
              </w:rPr>
            </w:pPr>
          </w:p>
        </w:tc>
      </w:tr>
      <w:tr w:rsidRPr="006C7A7F" w:rsidR="006C7A7F" w:rsidTr="00B21A93" w14:paraId="15E79C7A" w14:textId="77777777">
        <w:trPr>
          <w:trHeight w:val="219"/>
        </w:trPr>
        <w:tc>
          <w:tcPr>
            <w:tcW w:w="2111" w:type="dxa"/>
            <w:vMerge/>
            <w:tcBorders>
              <w:top w:val="single" w:color="000000" w:sz="8" w:space="0"/>
              <w:left w:val="single" w:color="000000" w:sz="8" w:space="0"/>
              <w:bottom w:val="single" w:color="000000" w:sz="8" w:space="0"/>
              <w:right w:val="single" w:color="000000" w:sz="8" w:space="0"/>
            </w:tcBorders>
            <w:shd w:val="clear" w:color="auto" w:fill="E8ECF3"/>
          </w:tcPr>
          <w:p w:rsidRPr="006C7A7F" w:rsidR="00D16E65" w:rsidP="00D16E65" w:rsidRDefault="00D16E65" w14:paraId="7C81F399" w14:textId="77777777">
            <w:pPr>
              <w:spacing w:after="0"/>
              <w:contextualSpacing w:val="0"/>
              <w:rPr>
                <w:rFonts w:eastAsia="Times New Roman" w:cs="Times New Roman"/>
                <w:color w:val="000000" w:themeColor="text1"/>
                <w:szCs w:val="24"/>
                <w:lang w:val="en-US"/>
              </w:rPr>
            </w:pPr>
          </w:p>
        </w:tc>
        <w:tc>
          <w:tcPr>
            <w:tcW w:w="180" w:type="dxa"/>
            <w:vMerge/>
            <w:tcBorders>
              <w:top w:val="single" w:color="000000" w:sz="8" w:space="0"/>
              <w:left w:val="single" w:color="000000" w:sz="8" w:space="0"/>
              <w:bottom w:val="single" w:color="000000" w:sz="8" w:space="0"/>
              <w:right w:val="single" w:color="000000" w:sz="8" w:space="0"/>
            </w:tcBorders>
            <w:shd w:val="clear" w:color="auto" w:fill="E8ECF3"/>
          </w:tcPr>
          <w:p w:rsidRPr="006C7A7F" w:rsidR="00D16E65" w:rsidP="00D16E65" w:rsidRDefault="00D16E65" w14:paraId="206B2234" w14:textId="77777777">
            <w:pPr>
              <w:spacing w:after="0"/>
              <w:contextualSpacing w:val="0"/>
              <w:rPr>
                <w:rFonts w:eastAsia="Times New Roman" w:cs="Times New Roman"/>
                <w:color w:val="000000" w:themeColor="text1"/>
                <w:szCs w:val="24"/>
                <w:lang w:val="en-US"/>
              </w:rPr>
            </w:pPr>
          </w:p>
        </w:tc>
        <w:tc>
          <w:tcPr>
            <w:tcW w:w="3387" w:type="dxa"/>
            <w:gridSpan w:val="2"/>
            <w:vMerge/>
            <w:tcBorders>
              <w:top w:val="single" w:color="000000" w:sz="8" w:space="0"/>
              <w:left w:val="single" w:color="000000" w:sz="8" w:space="0"/>
              <w:bottom w:val="single" w:color="000000" w:sz="8" w:space="0"/>
              <w:right w:val="single" w:color="000000" w:sz="8" w:space="0"/>
            </w:tcBorders>
            <w:shd w:val="clear" w:color="auto" w:fill="E8ECF3"/>
          </w:tcPr>
          <w:p w:rsidRPr="006C7A7F" w:rsidR="00D16E65" w:rsidP="00D16E65" w:rsidRDefault="00D16E65" w14:paraId="490BF4D7" w14:textId="77777777">
            <w:pPr>
              <w:spacing w:after="0"/>
              <w:contextualSpacing w:val="0"/>
              <w:rPr>
                <w:rFonts w:eastAsia="Times New Roman" w:cs="Times New Roman"/>
                <w:color w:val="000000" w:themeColor="text1"/>
                <w:szCs w:val="24"/>
                <w:lang w:val="en-US"/>
              </w:rPr>
            </w:pPr>
          </w:p>
        </w:tc>
        <w:tc>
          <w:tcPr>
            <w:tcW w:w="578"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ABCAEAD"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3860321"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2732F27D"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88D75A8" w14:textId="77777777">
            <w:pPr>
              <w:spacing w:after="0"/>
              <w:contextualSpacing w:val="0"/>
              <w:rPr>
                <w:rFonts w:eastAsia="Times New Roman" w:cs="Times New Roman"/>
                <w:color w:val="000000" w:themeColor="text1"/>
                <w:szCs w:val="24"/>
                <w:lang w:val="en-US"/>
              </w:rPr>
            </w:pPr>
          </w:p>
        </w:tc>
      </w:tr>
      <w:tr w:rsidRPr="006C7A7F" w:rsidR="006C7A7F" w:rsidTr="00B21A93" w14:paraId="789D3A25" w14:textId="77777777">
        <w:trPr>
          <w:trHeight w:val="482"/>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716AC41E" w14:textId="77777777">
            <w:pPr>
              <w:spacing w:after="0" w:line="23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Personnel Licensing</w:t>
            </w: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7F29DE6"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30" w:type="dxa"/>
            </w:tcMar>
            <w:vAlign w:val="bottom"/>
          </w:tcPr>
          <w:p w:rsidRPr="006C7A7F" w:rsidR="00D16E65" w:rsidP="00D16E65" w:rsidRDefault="00D16E65" w14:paraId="21A042B8" w14:textId="77777777">
            <w:pPr>
              <w:spacing w:after="0" w:line="220"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flight crew (radio operator) and/or Part</w:t>
            </w:r>
          </w:p>
        </w:tc>
        <w:tc>
          <w:tcPr>
            <w:tcW w:w="578"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1C2C4F3C"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AE861B9"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6FF9E77F"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132E58D" w14:textId="77777777">
            <w:pPr>
              <w:spacing w:after="0"/>
              <w:contextualSpacing w:val="0"/>
              <w:rPr>
                <w:rFonts w:eastAsia="Times New Roman" w:cs="Times New Roman"/>
                <w:color w:val="000000" w:themeColor="text1"/>
                <w:szCs w:val="24"/>
                <w:lang w:val="en-US"/>
              </w:rPr>
            </w:pPr>
          </w:p>
        </w:tc>
      </w:tr>
      <w:tr w:rsidRPr="006C7A7F" w:rsidR="006C7A7F" w:rsidTr="00B21A93" w14:paraId="054F8CFF" w14:textId="77777777">
        <w:trPr>
          <w:trHeight w:val="239"/>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2CC9B2C"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E69B908"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130" w:type="dxa"/>
            </w:tcMar>
            <w:vAlign w:val="bottom"/>
          </w:tcPr>
          <w:p w:rsidRPr="006C7A7F" w:rsidR="00D16E65" w:rsidP="00D16E65" w:rsidRDefault="00D16E65" w14:paraId="78EC3DC5" w14:textId="77777777">
            <w:pPr>
              <w:spacing w:after="0" w:line="220"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II, Qualifications and/or Flight crew</w:t>
            </w:r>
          </w:p>
        </w:tc>
        <w:tc>
          <w:tcPr>
            <w:tcW w:w="578"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1A0AB4EA"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27CB42B6"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3BCB0175"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603A7F6" w14:textId="77777777">
            <w:pPr>
              <w:spacing w:after="0"/>
              <w:contextualSpacing w:val="0"/>
              <w:rPr>
                <w:rFonts w:eastAsia="Times New Roman" w:cs="Times New Roman"/>
                <w:color w:val="000000" w:themeColor="text1"/>
                <w:szCs w:val="24"/>
                <w:lang w:val="en-US"/>
              </w:rPr>
            </w:pPr>
          </w:p>
        </w:tc>
      </w:tr>
      <w:tr w:rsidRPr="006C7A7F" w:rsidR="006C7A7F" w:rsidTr="00B21A93" w14:paraId="3C95282A" w14:textId="77777777">
        <w:trPr>
          <w:trHeight w:val="232"/>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7E0B33B"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248B8CC"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30" w:type="dxa"/>
            </w:tcMar>
            <w:vAlign w:val="bottom"/>
          </w:tcPr>
          <w:p w:rsidRPr="006C7A7F" w:rsidR="00D16E65" w:rsidP="00D16E65" w:rsidRDefault="00D16E65" w14:paraId="1AE64633" w14:textId="77777777">
            <w:pPr>
              <w:spacing w:after="0" w:line="20" w:lineRule="atLeas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member licensing</w:t>
            </w:r>
          </w:p>
        </w:tc>
        <w:tc>
          <w:tcPr>
            <w:tcW w:w="578"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0F1FCF1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5257B663"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09FCCD6F"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261CA28" w14:textId="77777777">
            <w:pPr>
              <w:spacing w:after="0"/>
              <w:contextualSpacing w:val="0"/>
              <w:rPr>
                <w:rFonts w:eastAsia="Times New Roman" w:cs="Times New Roman"/>
                <w:color w:val="000000" w:themeColor="text1"/>
                <w:szCs w:val="24"/>
                <w:lang w:val="en-US"/>
              </w:rPr>
            </w:pPr>
          </w:p>
        </w:tc>
      </w:tr>
      <w:tr w:rsidRPr="006C7A7F" w:rsidR="006C7A7F" w:rsidTr="00B21A93" w14:paraId="1CFD814D" w14:textId="77777777">
        <w:trPr>
          <w:trHeight w:val="452"/>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1329F9C"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E220108"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130" w:type="dxa"/>
            </w:tcMar>
            <w:vAlign w:val="bottom"/>
          </w:tcPr>
          <w:p w:rsidRPr="006C7A7F" w:rsidR="00D16E65" w:rsidP="00D16E65" w:rsidRDefault="00D16E65" w14:paraId="098E7630" w14:textId="77777777">
            <w:pPr>
              <w:spacing w:after="0" w:line="20" w:lineRule="atLeas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or Part III, Section III, Qualifications</w:t>
            </w:r>
          </w:p>
        </w:tc>
        <w:tc>
          <w:tcPr>
            <w:tcW w:w="578"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3958C097"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1CE140B1"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7F7F7F"/>
            <w:tcMar>
              <w:top w:w="80" w:type="dxa"/>
              <w:left w:w="80" w:type="dxa"/>
              <w:bottom w:w="80" w:type="dxa"/>
              <w:right w:w="80" w:type="dxa"/>
            </w:tcMar>
            <w:vAlign w:val="bottom"/>
          </w:tcPr>
          <w:p w:rsidRPr="006C7A7F" w:rsidR="00D16E65" w:rsidP="00D16E65" w:rsidRDefault="00D16E65" w14:paraId="087B85FE" w14:textId="77777777">
            <w:pPr>
              <w:spacing w:after="0"/>
              <w:contextualSpacing w:val="0"/>
              <w:rPr>
                <w:rFonts w:eastAsia="Times New Roman" w:cs="Times New Roman"/>
                <w:color w:val="000000" w:themeColor="text1"/>
                <w:szCs w:val="24"/>
                <w:lang w:val="en-US"/>
              </w:rPr>
            </w:pP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5D023E3" w14:textId="77777777">
            <w:pPr>
              <w:spacing w:after="0"/>
              <w:contextualSpacing w:val="0"/>
              <w:rPr>
                <w:rFonts w:eastAsia="Times New Roman" w:cs="Times New Roman"/>
                <w:color w:val="000000" w:themeColor="text1"/>
                <w:szCs w:val="24"/>
                <w:lang w:val="en-US"/>
              </w:rPr>
            </w:pPr>
          </w:p>
        </w:tc>
      </w:tr>
      <w:tr w:rsidRPr="006C7A7F" w:rsidR="006C7A7F" w:rsidTr="00B21A93" w14:paraId="10B9CE76" w14:textId="77777777">
        <w:trPr>
          <w:trHeight w:val="538"/>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456258A"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7EAEC4F"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A786FFC"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130" w:type="dxa"/>
            </w:tcMar>
            <w:vAlign w:val="bottom"/>
          </w:tcPr>
          <w:p w:rsidRPr="006C7A7F" w:rsidR="00D16E65" w:rsidP="00D16E65" w:rsidRDefault="00D16E65" w14:paraId="096CF5DC" w14:textId="77777777">
            <w:pPr>
              <w:spacing w:after="0" w:line="251" w:lineRule="exact"/>
              <w:ind w:right="10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nnex 6</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3420AE32" w14:textId="77777777">
            <w:pPr>
              <w:spacing w:after="0" w:line="251"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60"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4C7939F" w14:textId="77777777">
            <w:pPr>
              <w:spacing w:after="0" w:line="25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57772456" w14:textId="77777777">
            <w:pPr>
              <w:spacing w:after="0" w:line="254"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Specify Part and chapters]</w:t>
            </w:r>
            <w:r w:rsidRPr="006C7A7F">
              <w:rPr>
                <w:rFonts w:eastAsia="Times New Roman" w:cs="Arial Unicode MS"/>
                <w:color w:val="000000" w:themeColor="text1"/>
                <w:sz w:val="28"/>
                <w:szCs w:val="28"/>
                <w:u w:color="000000"/>
                <w:vertAlign w:val="superscript"/>
                <w:lang w:eastAsia="en-GB"/>
              </w:rPr>
              <w:t>3</w:t>
            </w:r>
          </w:p>
        </w:tc>
      </w:tr>
      <w:tr w:rsidRPr="006C7A7F" w:rsidR="006C7A7F" w:rsidTr="00B21A93" w14:paraId="385B7B06" w14:textId="77777777">
        <w:trPr>
          <w:trHeight w:val="273"/>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33248D4" w14:textId="77777777">
            <w:pPr>
              <w:spacing w:after="0" w:line="23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rticle 31:</w:t>
            </w: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B20BD30"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130" w:type="dxa"/>
            </w:tcMar>
            <w:vAlign w:val="bottom"/>
          </w:tcPr>
          <w:p w:rsidRPr="006C7A7F" w:rsidR="00D16E65" w:rsidP="00D16E65" w:rsidRDefault="00D16E65" w14:paraId="3206C1EA" w14:textId="77777777">
            <w:pPr>
              <w:spacing w:after="0" w:line="207"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 or Part III, Section II</w:t>
            </w:r>
          </w:p>
        </w:tc>
        <w:tc>
          <w:tcPr>
            <w:tcW w:w="578" w:type="dxa"/>
            <w:tcBorders>
              <w:top w:val="single" w:color="000000" w:sz="8" w:space="0"/>
              <w:left w:val="single" w:color="000000" w:sz="8" w:space="0"/>
              <w:bottom w:val="single" w:color="000000" w:sz="8" w:space="0"/>
              <w:right w:val="single" w:color="000000" w:sz="8" w:space="0"/>
            </w:tcBorders>
            <w:tcMar>
              <w:top w:w="80" w:type="dxa"/>
              <w:left w:w="120" w:type="dxa"/>
              <w:bottom w:w="80" w:type="dxa"/>
              <w:right w:w="80" w:type="dxa"/>
            </w:tcMar>
            <w:vAlign w:val="bottom"/>
          </w:tcPr>
          <w:p w:rsidRPr="006C7A7F" w:rsidR="00D16E65" w:rsidP="00D16E65" w:rsidRDefault="00D16E65" w14:paraId="484A0201" w14:textId="77777777">
            <w:pPr>
              <w:spacing w:after="0" w:line="241"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60"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A3BAB97" w14:textId="77777777">
            <w:pPr>
              <w:spacing w:after="0" w:line="24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3E32A7C8" w14:textId="77777777">
            <w:pPr>
              <w:spacing w:after="0"/>
              <w:contextualSpacing w:val="0"/>
              <w:rPr>
                <w:rFonts w:eastAsia="Times New Roman" w:cs="Times New Roman"/>
                <w:color w:val="000000" w:themeColor="text1"/>
                <w:szCs w:val="24"/>
                <w:lang w:val="en-US"/>
              </w:rPr>
            </w:pPr>
          </w:p>
        </w:tc>
      </w:tr>
      <w:tr w:rsidRPr="006C7A7F" w:rsidR="006C7A7F" w:rsidTr="00B21A93" w14:paraId="5DEE83BA" w14:textId="77777777">
        <w:trPr>
          <w:trHeight w:val="264"/>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88B6714" w14:textId="77777777">
            <w:pPr>
              <w:spacing w:after="0" w:line="22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Certificates of</w:t>
            </w: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6FE3233"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0D89063"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130" w:type="dxa"/>
            </w:tcMar>
            <w:vAlign w:val="bottom"/>
          </w:tcPr>
          <w:p w:rsidRPr="006C7A7F" w:rsidR="00D16E65" w:rsidP="00D16E65" w:rsidRDefault="00D16E65" w14:paraId="6F281934" w14:textId="77777777">
            <w:pPr>
              <w:spacing w:after="0" w:line="232" w:lineRule="exact"/>
              <w:ind w:right="10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nnex 6</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705BC7AA" w14:textId="77777777">
            <w:pPr>
              <w:spacing w:after="0" w:line="232"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60"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0C07B4A1" w14:textId="77777777">
            <w:pPr>
              <w:spacing w:after="0" w:line="231"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1EA93F4F" w14:textId="77777777">
            <w:pPr>
              <w:spacing w:after="0" w:line="232"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Specify Part and chapters]</w:t>
            </w:r>
            <w:r w:rsidRPr="006C7A7F">
              <w:rPr>
                <w:rFonts w:eastAsia="Times New Roman" w:cs="Arial Unicode MS"/>
                <w:color w:val="000000" w:themeColor="text1"/>
                <w:sz w:val="26"/>
                <w:szCs w:val="26"/>
                <w:u w:color="000000"/>
                <w:vertAlign w:val="superscript"/>
                <w:lang w:eastAsia="en-GB"/>
              </w:rPr>
              <w:t>3</w:t>
            </w:r>
          </w:p>
        </w:tc>
      </w:tr>
      <w:tr w:rsidRPr="006C7A7F" w:rsidR="006C7A7F" w:rsidTr="00B21A93" w14:paraId="2F2136D3" w14:textId="77777777">
        <w:trPr>
          <w:trHeight w:val="283"/>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2406218" w14:textId="77777777">
            <w:pPr>
              <w:spacing w:after="0" w:line="220"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irworthiness</w:t>
            </w: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AFFFF4C"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130" w:type="dxa"/>
            </w:tcMar>
            <w:vAlign w:val="bottom"/>
          </w:tcPr>
          <w:p w:rsidRPr="006C7A7F" w:rsidR="00D16E65" w:rsidP="00D16E65" w:rsidRDefault="00D16E65" w14:paraId="69F1D282" w14:textId="77777777">
            <w:pPr>
              <w:spacing w:after="0" w:line="217"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Part II or Part III, Section III</w:t>
            </w:r>
          </w:p>
        </w:tc>
        <w:tc>
          <w:tcPr>
            <w:tcW w:w="578" w:type="dxa"/>
            <w:tcBorders>
              <w:top w:val="single" w:color="000000" w:sz="8" w:space="0"/>
              <w:left w:val="single" w:color="000000" w:sz="8" w:space="0"/>
              <w:bottom w:val="single" w:color="000000" w:sz="8" w:space="0"/>
              <w:right w:val="single" w:color="000000" w:sz="8" w:space="0"/>
            </w:tcBorders>
            <w:tcMar>
              <w:top w:w="80" w:type="dxa"/>
              <w:left w:w="120" w:type="dxa"/>
              <w:bottom w:w="80" w:type="dxa"/>
              <w:right w:w="80" w:type="dxa"/>
            </w:tcMar>
            <w:vAlign w:val="bottom"/>
          </w:tcPr>
          <w:p w:rsidRPr="006C7A7F" w:rsidR="00D16E65" w:rsidP="00D16E65" w:rsidRDefault="00D16E65" w14:paraId="7D25C580" w14:textId="77777777">
            <w:pPr>
              <w:spacing w:after="0" w:line="250"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60"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D16BE81" w14:textId="77777777">
            <w:pPr>
              <w:spacing w:after="0" w:line="254"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5C973035" w14:textId="77777777">
            <w:pPr>
              <w:spacing w:after="0"/>
              <w:contextualSpacing w:val="0"/>
              <w:rPr>
                <w:rFonts w:eastAsia="Times New Roman" w:cs="Times New Roman"/>
                <w:color w:val="000000" w:themeColor="text1"/>
                <w:szCs w:val="24"/>
                <w:lang w:val="en-US"/>
              </w:rPr>
            </w:pPr>
          </w:p>
        </w:tc>
      </w:tr>
      <w:tr w:rsidRPr="006C7A7F" w:rsidR="006C7A7F" w:rsidTr="00B21A93" w14:paraId="2276040B" w14:textId="77777777">
        <w:trPr>
          <w:trHeight w:val="283"/>
        </w:trPr>
        <w:tc>
          <w:tcPr>
            <w:tcW w:w="2111"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284100C4"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60C716F3" w14:textId="77777777">
            <w:pPr>
              <w:spacing w:after="0"/>
              <w:contextualSpacing w:val="0"/>
              <w:rPr>
                <w:rFonts w:eastAsia="Times New Roman" w:cs="Times New Roman"/>
                <w:color w:val="000000" w:themeColor="text1"/>
                <w:szCs w:val="24"/>
                <w:lang w:val="en-US"/>
              </w:rPr>
            </w:pPr>
          </w:p>
        </w:tc>
        <w:tc>
          <w:tcPr>
            <w:tcW w:w="994"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50C84783" w14:textId="77777777">
            <w:pPr>
              <w:spacing w:after="0"/>
              <w:contextualSpacing w:val="0"/>
              <w:rPr>
                <w:rFonts w:eastAsia="Times New Roman" w:cs="Times New Roman"/>
                <w:color w:val="000000" w:themeColor="text1"/>
                <w:szCs w:val="24"/>
                <w:lang w:val="en-US"/>
              </w:rPr>
            </w:pPr>
          </w:p>
        </w:tc>
        <w:tc>
          <w:tcPr>
            <w:tcW w:w="2393"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1130" w:type="dxa"/>
            </w:tcMar>
            <w:vAlign w:val="bottom"/>
          </w:tcPr>
          <w:p w:rsidRPr="006C7A7F" w:rsidR="00D16E65" w:rsidP="00D16E65" w:rsidRDefault="00D16E65" w14:paraId="2E6C4143" w14:textId="77777777">
            <w:pPr>
              <w:spacing w:after="0" w:line="241" w:lineRule="exact"/>
              <w:ind w:right="10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fr-FR" w:eastAsia="en-GB"/>
              </w:rPr>
              <w:t>Annex 8</w:t>
            </w:r>
          </w:p>
        </w:tc>
        <w:tc>
          <w:tcPr>
            <w:tcW w:w="578" w:type="dxa"/>
            <w:tcBorders>
              <w:top w:val="single" w:color="000000" w:sz="8" w:space="0"/>
              <w:left w:val="single" w:color="000000" w:sz="8" w:space="0"/>
              <w:bottom w:val="single" w:color="000000" w:sz="8" w:space="0"/>
              <w:right w:val="single" w:color="000000" w:sz="8" w:space="0"/>
            </w:tcBorders>
            <w:shd w:val="clear" w:color="auto" w:fill="E8ECF3"/>
            <w:tcMar>
              <w:top w:w="80" w:type="dxa"/>
              <w:left w:w="120" w:type="dxa"/>
              <w:bottom w:w="80" w:type="dxa"/>
              <w:right w:w="80" w:type="dxa"/>
            </w:tcMar>
            <w:vAlign w:val="bottom"/>
          </w:tcPr>
          <w:p w:rsidRPr="006C7A7F" w:rsidR="00D16E65" w:rsidP="00D16E65" w:rsidRDefault="00D16E65" w14:paraId="0A10648F" w14:textId="77777777">
            <w:pPr>
              <w:spacing w:after="0" w:line="241"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Yes</w:t>
            </w:r>
          </w:p>
        </w:tc>
        <w:tc>
          <w:tcPr>
            <w:tcW w:w="360" w:type="dxa"/>
            <w:gridSpan w:val="2"/>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1EE84C9" w14:textId="77777777">
            <w:pPr>
              <w:spacing w:after="0" w:line="252"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2668EDC2" w14:textId="77777777">
            <w:pPr>
              <w:spacing w:after="0" w:line="253"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Specify chapters]</w:t>
            </w:r>
            <w:r w:rsidRPr="006C7A7F">
              <w:rPr>
                <w:rFonts w:eastAsia="Times New Roman" w:cs="Arial Unicode MS"/>
                <w:color w:val="000000" w:themeColor="text1"/>
                <w:sz w:val="28"/>
                <w:szCs w:val="28"/>
                <w:u w:color="000000"/>
                <w:vertAlign w:val="superscript"/>
                <w:lang w:eastAsia="en-GB"/>
              </w:rPr>
              <w:t>3</w:t>
            </w:r>
          </w:p>
        </w:tc>
      </w:tr>
      <w:tr w:rsidRPr="006C7A7F" w:rsidR="00D16E65" w:rsidTr="00B21A93" w14:paraId="3EB8205C" w14:textId="77777777">
        <w:trPr>
          <w:trHeight w:val="284"/>
        </w:trPr>
        <w:tc>
          <w:tcPr>
            <w:tcW w:w="2111"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485E84C" w14:textId="77777777">
            <w:pPr>
              <w:spacing w:after="0"/>
              <w:contextualSpacing w:val="0"/>
              <w:rPr>
                <w:rFonts w:eastAsia="Times New Roman" w:cs="Times New Roman"/>
                <w:color w:val="000000" w:themeColor="text1"/>
                <w:szCs w:val="24"/>
                <w:lang w:val="en-US"/>
              </w:rPr>
            </w:pPr>
          </w:p>
        </w:tc>
        <w:tc>
          <w:tcPr>
            <w:tcW w:w="1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02D7E55" w14:textId="77777777">
            <w:pPr>
              <w:spacing w:after="0"/>
              <w:contextualSpacing w:val="0"/>
              <w:rPr>
                <w:rFonts w:eastAsia="Times New Roman" w:cs="Times New Roman"/>
                <w:color w:val="000000" w:themeColor="text1"/>
                <w:szCs w:val="24"/>
                <w:lang w:val="en-US"/>
              </w:rPr>
            </w:pPr>
          </w:p>
        </w:tc>
        <w:tc>
          <w:tcPr>
            <w:tcW w:w="3387"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130" w:type="dxa"/>
            </w:tcMar>
            <w:vAlign w:val="bottom"/>
          </w:tcPr>
          <w:p w:rsidRPr="006C7A7F" w:rsidR="00D16E65" w:rsidP="00D16E65" w:rsidRDefault="00D16E65" w14:paraId="2C544ABD" w14:textId="77777777">
            <w:pPr>
              <w:spacing w:after="0" w:line="214" w:lineRule="exact"/>
              <w:ind w:right="50"/>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 xml:space="preserve">Part II, </w:t>
            </w:r>
            <w:r w:rsidRPr="006C7A7F">
              <w:rPr>
                <w:rFonts w:eastAsia="Times New Roman" w:cs="Arial Unicode MS"/>
                <w:color w:val="000000" w:themeColor="text1"/>
                <w:sz w:val="21"/>
                <w:szCs w:val="21"/>
                <w:u w:color="000000"/>
                <w:lang w:val="en-US" w:eastAsia="en-GB"/>
              </w:rPr>
              <w:t>Chapters 3 and 4</w:t>
            </w:r>
          </w:p>
        </w:tc>
        <w:tc>
          <w:tcPr>
            <w:tcW w:w="578" w:type="dxa"/>
            <w:tcBorders>
              <w:top w:val="single" w:color="000000" w:sz="8" w:space="0"/>
              <w:left w:val="single" w:color="000000" w:sz="8" w:space="0"/>
              <w:bottom w:val="single" w:color="000000" w:sz="8" w:space="0"/>
              <w:right w:val="single" w:color="000000" w:sz="8" w:space="0"/>
            </w:tcBorders>
            <w:tcMar>
              <w:top w:w="80" w:type="dxa"/>
              <w:left w:w="120" w:type="dxa"/>
              <w:bottom w:w="80" w:type="dxa"/>
              <w:right w:w="80" w:type="dxa"/>
            </w:tcMar>
            <w:vAlign w:val="bottom"/>
          </w:tcPr>
          <w:p w:rsidRPr="006C7A7F" w:rsidR="00D16E65" w:rsidP="00D16E65" w:rsidRDefault="00D16E65" w14:paraId="38C3EF8E" w14:textId="77777777">
            <w:pPr>
              <w:spacing w:after="0" w:line="250" w:lineRule="exact"/>
              <w:ind w:left="4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360" w:type="dxa"/>
            <w:gridSpan w:val="2"/>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FC9EB95" w14:textId="77777777">
            <w:pPr>
              <w:spacing w:after="0" w:line="255" w:lineRule="exact"/>
              <w:contextualSpacing w:val="0"/>
              <w:rPr>
                <w:rFonts w:ascii="Helvetica Neue" w:hAnsi="Helvetica Neue" w:eastAsia="Times New Roman" w:cs="Arial Unicode MS"/>
                <w:color w:val="000000" w:themeColor="text1"/>
                <w:sz w:val="22"/>
                <w:lang w:eastAsia="en-GB"/>
              </w:rPr>
            </w:pPr>
            <w:r w:rsidRPr="006C7A7F">
              <w:rPr>
                <w:rFonts w:ascii="Segoe UI Symbol" w:hAnsi="Segoe UI Symbol" w:eastAsia="Times New Roman" w:cs="Segoe UI Symbol"/>
                <w:color w:val="000000" w:themeColor="text1"/>
                <w:sz w:val="22"/>
                <w:u w:color="000000"/>
                <w:lang w:eastAsia="en-GB"/>
              </w:rPr>
              <w:t>☐</w:t>
            </w:r>
          </w:p>
        </w:tc>
        <w:tc>
          <w:tcPr>
            <w:tcW w:w="27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05F9A88" w14:textId="77777777">
            <w:pPr>
              <w:spacing w:after="0"/>
              <w:contextualSpacing w:val="0"/>
              <w:rPr>
                <w:rFonts w:eastAsia="Times New Roman" w:cs="Times New Roman"/>
                <w:color w:val="000000" w:themeColor="text1"/>
                <w:szCs w:val="24"/>
                <w:lang w:val="en-US"/>
              </w:rPr>
            </w:pPr>
          </w:p>
        </w:tc>
      </w:tr>
    </w:tbl>
    <w:p w:rsidRPr="006C7A7F" w:rsidR="00D16E65" w:rsidP="00D16E65" w:rsidRDefault="00D16E65" w14:paraId="38BE31CE" w14:textId="77777777">
      <w:pPr>
        <w:widowControl w:val="0"/>
        <w:spacing w:after="0"/>
        <w:ind w:left="100" w:hanging="100"/>
        <w:contextualSpacing w:val="0"/>
        <w:rPr>
          <w:rFonts w:eastAsia="Times New Roman" w:cs="Times New Roman"/>
          <w:color w:val="000000" w:themeColor="text1"/>
          <w:sz w:val="20"/>
          <w:szCs w:val="20"/>
          <w:u w:color="000000"/>
          <w:lang w:eastAsia="en-GB"/>
        </w:rPr>
      </w:pPr>
    </w:p>
    <w:p w:rsidRPr="006C7A7F" w:rsidR="00D16E65" w:rsidP="00D16E65" w:rsidRDefault="00D16E65" w14:paraId="73897124" w14:textId="77777777">
      <w:pPr>
        <w:spacing w:after="0" w:line="20"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7AC672F4" w14:textId="77777777">
      <w:pPr>
        <w:spacing w:after="0" w:line="111"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2A34E4AA" w14:textId="77777777">
      <w:pPr>
        <w:spacing w:after="0" w:line="20" w:lineRule="atLeast"/>
        <w:contextualSpacing w:val="0"/>
        <w:jc w:val="center"/>
        <w:rPr>
          <w:rFonts w:eastAsia="Times New Roman" w:cs="Times New Roman"/>
          <w:b/>
          <w:bCs/>
          <w:color w:val="000000" w:themeColor="text1"/>
          <w:sz w:val="22"/>
          <w:u w:color="000000"/>
          <w:lang w:eastAsia="en-GB"/>
        </w:rPr>
      </w:pPr>
      <w:r w:rsidRPr="006C7A7F">
        <w:rPr>
          <w:rFonts w:eastAsia="Times New Roman" w:cs="Arial Unicode MS"/>
          <w:b/>
          <w:bCs/>
          <w:color w:val="000000" w:themeColor="text1"/>
          <w:sz w:val="22"/>
          <w:u w:color="000000"/>
          <w:lang w:val="en-US" w:eastAsia="en-GB"/>
        </w:rPr>
        <w:t>Aircraft affected by the transfer of responsibilities to the State of the Operator</w:t>
      </w:r>
    </w:p>
    <w:p w:rsidRPr="006C7A7F" w:rsidR="00D16E65" w:rsidP="00D16E65" w:rsidRDefault="00D16E65" w14:paraId="4A35287F" w14:textId="77777777">
      <w:pPr>
        <w:spacing w:after="0" w:line="25" w:lineRule="exact"/>
        <w:contextualSpacing w:val="0"/>
        <w:rPr>
          <w:rFonts w:eastAsia="Times New Roman" w:cs="Times New Roman"/>
          <w:color w:val="000000" w:themeColor="text1"/>
          <w:sz w:val="20"/>
          <w:szCs w:val="20"/>
          <w:u w:color="000000"/>
          <w:lang w:eastAsia="en-GB"/>
        </w:rPr>
      </w:pPr>
    </w:p>
    <w:tbl>
      <w:tblPr>
        <w:tblW w:w="95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A0" w:firstRow="1" w:lastRow="0" w:firstColumn="1" w:lastColumn="0" w:noHBand="0" w:noVBand="1"/>
      </w:tblPr>
      <w:tblGrid>
        <w:gridCol w:w="1580"/>
        <w:gridCol w:w="1840"/>
        <w:gridCol w:w="1000"/>
        <w:gridCol w:w="1720"/>
        <w:gridCol w:w="1620"/>
        <w:gridCol w:w="1800"/>
      </w:tblGrid>
      <w:tr w:rsidRPr="006C7A7F" w:rsidR="006C7A7F" w:rsidTr="00B21A93" w14:paraId="61F28851" w14:textId="77777777">
        <w:trPr>
          <w:trHeight w:val="512"/>
        </w:trPr>
        <w:tc>
          <w:tcPr>
            <w:tcW w:w="15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45F68B3" w14:textId="77777777">
            <w:pPr>
              <w:spacing w:after="0" w:line="247"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Aircraft make,</w:t>
            </w:r>
          </w:p>
        </w:tc>
        <w:tc>
          <w:tcPr>
            <w:tcW w:w="184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B408FB2" w14:textId="77777777">
            <w:pPr>
              <w:spacing w:after="0" w:line="20" w:lineRule="atLeas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Nationality and</w:t>
            </w:r>
          </w:p>
        </w:tc>
        <w:tc>
          <w:tcPr>
            <w:tcW w:w="10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46D54C19" w14:textId="77777777">
            <w:pPr>
              <w:spacing w:after="0" w:line="247"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it-IT" w:eastAsia="en-GB"/>
              </w:rPr>
              <w:t>Serial</w:t>
            </w:r>
          </w:p>
        </w:tc>
        <w:tc>
          <w:tcPr>
            <w:tcW w:w="17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7FD529E7" w14:textId="77777777">
            <w:pPr>
              <w:spacing w:after="0" w:line="247"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s-ES_tradnl" w:eastAsia="en-GB"/>
              </w:rPr>
              <w:t>AOC #</w:t>
            </w:r>
          </w:p>
        </w:tc>
        <w:tc>
          <w:tcPr>
            <w:tcW w:w="3420" w:type="dxa"/>
            <w:gridSpan w:val="2"/>
            <w:tcBorders>
              <w:top w:val="single" w:color="000000" w:sz="8" w:space="0"/>
              <w:left w:val="single" w:color="000000" w:sz="8" w:space="0"/>
              <w:bottom w:val="single" w:color="000000" w:sz="8" w:space="0"/>
              <w:right w:val="single" w:color="000000" w:sz="8" w:space="0"/>
            </w:tcBorders>
            <w:tcMar>
              <w:top w:w="80" w:type="dxa"/>
              <w:left w:w="240" w:type="dxa"/>
              <w:bottom w:w="80" w:type="dxa"/>
              <w:right w:w="80" w:type="dxa"/>
            </w:tcMar>
            <w:vAlign w:val="bottom"/>
          </w:tcPr>
          <w:p w:rsidRPr="006C7A7F" w:rsidR="00D16E65" w:rsidP="00D16E65" w:rsidRDefault="00D16E65" w14:paraId="2FB5866B" w14:textId="77777777">
            <w:pPr>
              <w:spacing w:after="0" w:line="247" w:lineRule="exact"/>
              <w:ind w:left="16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Dates of transfer of responsibilities</w:t>
            </w:r>
          </w:p>
        </w:tc>
      </w:tr>
      <w:tr w:rsidRPr="006C7A7F" w:rsidR="006C7A7F" w:rsidTr="00B21A93" w14:paraId="67A28EF2" w14:textId="77777777">
        <w:trPr>
          <w:trHeight w:val="536"/>
        </w:trPr>
        <w:tc>
          <w:tcPr>
            <w:tcW w:w="158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30647646" w14:textId="77777777">
            <w:pPr>
              <w:spacing w:after="0" w:line="24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model, series</w:t>
            </w:r>
          </w:p>
        </w:tc>
        <w:tc>
          <w:tcPr>
            <w:tcW w:w="184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91A3605" w14:textId="77777777">
            <w:pPr>
              <w:spacing w:after="0" w:line="194"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0"/>
                <w:szCs w:val="20"/>
                <w:u w:color="000000"/>
                <w:lang w:val="en-US" w:eastAsia="en-GB"/>
              </w:rPr>
              <w:t>Registration marks</w:t>
            </w:r>
          </w:p>
        </w:tc>
        <w:tc>
          <w:tcPr>
            <w:tcW w:w="100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1D972873" w14:textId="77777777">
            <w:pPr>
              <w:spacing w:after="0" w:line="24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No</w:t>
            </w:r>
          </w:p>
        </w:tc>
        <w:tc>
          <w:tcPr>
            <w:tcW w:w="1720" w:type="dxa"/>
            <w:tcBorders>
              <w:top w:val="single" w:color="000000" w:sz="8" w:space="0"/>
              <w:left w:val="single" w:color="000000" w:sz="8" w:space="0"/>
              <w:bottom w:val="single" w:color="000000" w:sz="8" w:space="0"/>
              <w:right w:val="single" w:color="000000" w:sz="8" w:space="0"/>
            </w:tcBorders>
            <w:shd w:val="clear" w:color="auto" w:fill="E8ECF3"/>
            <w:tcMar>
              <w:top w:w="80" w:type="dxa"/>
              <w:left w:w="80" w:type="dxa"/>
              <w:bottom w:w="80" w:type="dxa"/>
              <w:right w:w="80" w:type="dxa"/>
            </w:tcMar>
            <w:vAlign w:val="bottom"/>
          </w:tcPr>
          <w:p w:rsidRPr="006C7A7F" w:rsidR="00D16E65" w:rsidP="00D16E65" w:rsidRDefault="00D16E65" w14:paraId="4AF773F5" w14:textId="77777777">
            <w:pPr>
              <w:spacing w:after="0" w:line="241" w:lineRule="exact"/>
              <w:contextualSpacing w:val="0"/>
              <w:jc w:val="center"/>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eastAsia="en-GB"/>
              </w:rPr>
              <w:t>(</w:t>
            </w:r>
            <w:r w:rsidRPr="006C7A7F">
              <w:rPr>
                <w:rFonts w:eastAsia="Times New Roman" w:cs="Arial Unicode MS"/>
                <w:color w:val="000000" w:themeColor="text1"/>
                <w:sz w:val="14"/>
                <w:szCs w:val="14"/>
                <w:u w:color="000000"/>
                <w:lang w:val="en-US" w:eastAsia="en-GB"/>
              </w:rPr>
              <w:t>Commercial air transport</w:t>
            </w:r>
            <w:r w:rsidRPr="006C7A7F">
              <w:rPr>
                <w:rFonts w:eastAsia="Times New Roman" w:cs="Arial Unicode MS"/>
                <w:color w:val="000000" w:themeColor="text1"/>
                <w:sz w:val="22"/>
                <w:u w:color="000000"/>
                <w:lang w:eastAsia="en-GB"/>
              </w:rPr>
              <w:t>)</w:t>
            </w:r>
          </w:p>
        </w:tc>
        <w:tc>
          <w:tcPr>
            <w:tcW w:w="1620" w:type="dxa"/>
            <w:tcBorders>
              <w:top w:val="single" w:color="000000" w:sz="8" w:space="0"/>
              <w:left w:val="single" w:color="000000" w:sz="8" w:space="0"/>
              <w:bottom w:val="single" w:color="000000" w:sz="8" w:space="0"/>
              <w:right w:val="single" w:color="000000" w:sz="8" w:space="0"/>
            </w:tcBorders>
            <w:shd w:val="clear" w:color="auto" w:fill="E8ECF3"/>
            <w:tcMar>
              <w:top w:w="80" w:type="dxa"/>
              <w:left w:w="600" w:type="dxa"/>
              <w:bottom w:w="80" w:type="dxa"/>
              <w:right w:w="80" w:type="dxa"/>
            </w:tcMar>
            <w:vAlign w:val="bottom"/>
          </w:tcPr>
          <w:p w:rsidRPr="006C7A7F" w:rsidR="00D16E65" w:rsidP="00D16E65" w:rsidRDefault="00D16E65" w14:paraId="12284FFB" w14:textId="77777777">
            <w:pPr>
              <w:spacing w:after="0" w:line="253" w:lineRule="exact"/>
              <w:ind w:left="52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From</w:t>
            </w:r>
            <w:r w:rsidRPr="006C7A7F">
              <w:rPr>
                <w:rFonts w:eastAsia="Times New Roman" w:cs="Arial Unicode MS"/>
                <w:color w:val="000000" w:themeColor="text1"/>
                <w:sz w:val="28"/>
                <w:szCs w:val="28"/>
                <w:u w:color="000000"/>
                <w:vertAlign w:val="superscript"/>
                <w:lang w:eastAsia="en-GB"/>
              </w:rPr>
              <w:t>1</w:t>
            </w:r>
          </w:p>
        </w:tc>
        <w:tc>
          <w:tcPr>
            <w:tcW w:w="1800" w:type="dxa"/>
            <w:tcBorders>
              <w:top w:val="single" w:color="000000" w:sz="8" w:space="0"/>
              <w:left w:val="single" w:color="000000" w:sz="8" w:space="0"/>
              <w:bottom w:val="single" w:color="000000" w:sz="8" w:space="0"/>
              <w:right w:val="single" w:color="000000" w:sz="8" w:space="0"/>
            </w:tcBorders>
            <w:shd w:val="clear" w:color="auto" w:fill="E8ECF3"/>
            <w:tcMar>
              <w:top w:w="80" w:type="dxa"/>
              <w:left w:w="160" w:type="dxa"/>
              <w:bottom w:w="80" w:type="dxa"/>
              <w:right w:w="80" w:type="dxa"/>
            </w:tcMar>
            <w:vAlign w:val="bottom"/>
          </w:tcPr>
          <w:p w:rsidRPr="006C7A7F" w:rsidR="00D16E65" w:rsidP="00D16E65" w:rsidRDefault="00D16E65" w14:paraId="2F90F8B9" w14:textId="77777777">
            <w:pPr>
              <w:spacing w:after="0" w:line="253" w:lineRule="exact"/>
              <w:ind w:left="80"/>
              <w:contextualSpacing w:val="0"/>
              <w:rPr>
                <w:rFonts w:ascii="Helvetica Neue" w:hAnsi="Helvetica Neue" w:eastAsia="Times New Roman" w:cs="Arial Unicode MS"/>
                <w:color w:val="000000" w:themeColor="text1"/>
                <w:sz w:val="22"/>
                <w:lang w:eastAsia="en-GB"/>
              </w:rPr>
            </w:pPr>
            <w:r w:rsidRPr="006C7A7F">
              <w:rPr>
                <w:rFonts w:eastAsia="Times New Roman" w:cs="Arial Unicode MS"/>
                <w:color w:val="000000" w:themeColor="text1"/>
                <w:sz w:val="22"/>
                <w:u w:color="000000"/>
                <w:lang w:val="en-US" w:eastAsia="en-GB"/>
              </w:rPr>
              <w:t>To (if applicable)</w:t>
            </w:r>
            <w:r w:rsidRPr="006C7A7F">
              <w:rPr>
                <w:rFonts w:eastAsia="Times New Roman" w:cs="Arial Unicode MS"/>
                <w:color w:val="000000" w:themeColor="text1"/>
                <w:sz w:val="28"/>
                <w:szCs w:val="28"/>
                <w:u w:color="000000"/>
                <w:vertAlign w:val="superscript"/>
                <w:lang w:eastAsia="en-GB"/>
              </w:rPr>
              <w:t>2</w:t>
            </w:r>
          </w:p>
        </w:tc>
      </w:tr>
      <w:tr w:rsidRPr="006C7A7F" w:rsidR="00D16E65" w:rsidTr="00B21A93" w14:paraId="0B1AA6BA" w14:textId="77777777">
        <w:trPr>
          <w:trHeight w:val="231"/>
        </w:trPr>
        <w:tc>
          <w:tcPr>
            <w:tcW w:w="15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6252CD87" w14:textId="77777777">
            <w:pPr>
              <w:spacing w:after="0"/>
              <w:contextualSpacing w:val="0"/>
              <w:rPr>
                <w:rFonts w:eastAsia="Times New Roman" w:cs="Times New Roman"/>
                <w:color w:val="000000" w:themeColor="text1"/>
                <w:szCs w:val="24"/>
                <w:lang w:val="en-US"/>
              </w:rPr>
            </w:pPr>
          </w:p>
        </w:tc>
        <w:tc>
          <w:tcPr>
            <w:tcW w:w="184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DA3984D" w14:textId="77777777">
            <w:pPr>
              <w:spacing w:after="0"/>
              <w:contextualSpacing w:val="0"/>
              <w:rPr>
                <w:rFonts w:eastAsia="Times New Roman" w:cs="Times New Roman"/>
                <w:color w:val="000000" w:themeColor="text1"/>
                <w:szCs w:val="24"/>
                <w:lang w:val="en-US"/>
              </w:rPr>
            </w:pPr>
          </w:p>
        </w:tc>
        <w:tc>
          <w:tcPr>
            <w:tcW w:w="10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281676CD" w14:textId="77777777">
            <w:pPr>
              <w:spacing w:after="0"/>
              <w:contextualSpacing w:val="0"/>
              <w:rPr>
                <w:rFonts w:eastAsia="Times New Roman" w:cs="Times New Roman"/>
                <w:color w:val="000000" w:themeColor="text1"/>
                <w:szCs w:val="24"/>
                <w:lang w:val="en-US"/>
              </w:rPr>
            </w:pPr>
          </w:p>
        </w:tc>
        <w:tc>
          <w:tcPr>
            <w:tcW w:w="17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0D84C20" w14:textId="77777777">
            <w:pPr>
              <w:spacing w:after="0"/>
              <w:contextualSpacing w:val="0"/>
              <w:rPr>
                <w:rFonts w:eastAsia="Times New Roman" w:cs="Times New Roman"/>
                <w:color w:val="000000" w:themeColor="text1"/>
                <w:szCs w:val="24"/>
                <w:lang w:val="en-US"/>
              </w:rPr>
            </w:pPr>
          </w:p>
        </w:tc>
        <w:tc>
          <w:tcPr>
            <w:tcW w:w="162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04ED1D34" w14:textId="77777777">
            <w:pPr>
              <w:spacing w:after="0"/>
              <w:contextualSpacing w:val="0"/>
              <w:rPr>
                <w:rFonts w:eastAsia="Times New Roman" w:cs="Times New Roman"/>
                <w:color w:val="000000" w:themeColor="text1"/>
                <w:szCs w:val="24"/>
                <w:lang w:val="en-US"/>
              </w:rPr>
            </w:pPr>
          </w:p>
        </w:tc>
        <w:tc>
          <w:tcPr>
            <w:tcW w:w="180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vAlign w:val="bottom"/>
          </w:tcPr>
          <w:p w:rsidRPr="006C7A7F" w:rsidR="00D16E65" w:rsidP="00D16E65" w:rsidRDefault="00D16E65" w14:paraId="17860280" w14:textId="77777777">
            <w:pPr>
              <w:spacing w:after="0"/>
              <w:contextualSpacing w:val="0"/>
              <w:rPr>
                <w:rFonts w:eastAsia="Times New Roman" w:cs="Times New Roman"/>
                <w:color w:val="000000" w:themeColor="text1"/>
                <w:szCs w:val="24"/>
                <w:lang w:val="en-US"/>
              </w:rPr>
            </w:pPr>
          </w:p>
        </w:tc>
      </w:tr>
    </w:tbl>
    <w:p w:rsidRPr="006C7A7F" w:rsidR="00D16E65" w:rsidP="00D16E65" w:rsidRDefault="00D16E65" w14:paraId="187AE6F3" w14:textId="77777777">
      <w:pPr>
        <w:widowControl w:val="0"/>
        <w:spacing w:after="0"/>
        <w:contextualSpacing w:val="0"/>
        <w:rPr>
          <w:rFonts w:eastAsia="Times New Roman" w:cs="Times New Roman"/>
          <w:color w:val="000000" w:themeColor="text1"/>
          <w:sz w:val="20"/>
          <w:szCs w:val="20"/>
          <w:u w:color="000000"/>
          <w:lang w:eastAsia="en-GB"/>
        </w:rPr>
      </w:pPr>
    </w:p>
    <w:p w:rsidRPr="006C7A7F" w:rsidR="00D16E65" w:rsidP="00D16E65" w:rsidRDefault="00D16E65" w14:paraId="3DFAB8D9" w14:textId="77777777">
      <w:pPr>
        <w:spacing w:after="0" w:line="71" w:lineRule="exact"/>
        <w:contextualSpacing w:val="0"/>
        <w:rPr>
          <w:rFonts w:eastAsia="Times New Roman" w:cs="Times New Roman"/>
          <w:color w:val="000000" w:themeColor="text1"/>
          <w:sz w:val="20"/>
          <w:szCs w:val="20"/>
          <w:u w:color="000000"/>
          <w:lang w:eastAsia="en-GB"/>
        </w:rPr>
      </w:pPr>
    </w:p>
    <w:p w:rsidRPr="006C7A7F" w:rsidR="00D16E65" w:rsidP="00D16E65" w:rsidRDefault="00D16E65" w14:paraId="56922E2F" w14:textId="77777777">
      <w:pPr>
        <w:spacing w:after="0" w:line="20" w:lineRule="atLeast"/>
        <w:ind w:left="100"/>
        <w:contextualSpacing w:val="0"/>
        <w:rPr>
          <w:rFonts w:eastAsia="Times New Roman" w:cs="Times New Roman"/>
          <w:i/>
          <w:iCs/>
          <w:color w:val="000000" w:themeColor="text1"/>
          <w:sz w:val="16"/>
          <w:szCs w:val="16"/>
          <w:u w:color="000000"/>
          <w:lang w:eastAsia="en-GB"/>
        </w:rPr>
      </w:pPr>
      <w:r w:rsidRPr="006C7A7F">
        <w:rPr>
          <w:rFonts w:eastAsia="Times New Roman" w:cs="Arial Unicode MS"/>
          <w:i/>
          <w:iCs/>
          <w:color w:val="000000" w:themeColor="text1"/>
          <w:sz w:val="16"/>
          <w:szCs w:val="16"/>
          <w:u w:color="000000"/>
          <w:lang w:val="pt-PT" w:eastAsia="en-GB"/>
        </w:rPr>
        <w:t>Notes.</w:t>
      </w:r>
      <w:r w:rsidRPr="006C7A7F">
        <w:rPr>
          <w:rFonts w:eastAsia="Times New Roman" w:cs="Arial Unicode MS"/>
          <w:i/>
          <w:iCs/>
          <w:color w:val="000000" w:themeColor="text1"/>
          <w:sz w:val="16"/>
          <w:szCs w:val="16"/>
          <w:u w:color="000000"/>
          <w:lang w:val="en-US" w:eastAsia="en-GB"/>
        </w:rPr>
        <w:t>—</w:t>
      </w:r>
    </w:p>
    <w:p w:rsidRPr="006C7A7F" w:rsidR="00D16E65" w:rsidP="00D16E65" w:rsidRDefault="00D16E65" w14:paraId="4102ACD2" w14:textId="77777777">
      <w:pPr>
        <w:spacing w:after="0" w:line="20" w:lineRule="exact"/>
        <w:contextualSpacing w:val="0"/>
        <w:rPr>
          <w:rFonts w:eastAsia="Times New Roman" w:cs="Times New Roman"/>
          <w:color w:val="000000" w:themeColor="text1"/>
          <w:sz w:val="20"/>
          <w:szCs w:val="20"/>
          <w:u w:color="000000"/>
          <w:lang w:eastAsia="en-GB"/>
        </w:rPr>
      </w:pPr>
    </w:p>
    <w:p w:rsidRPr="006C7A7F" w:rsidR="00D16E65" w:rsidRDefault="00D16E65" w14:paraId="1EACD5C6" w14:textId="77777777">
      <w:pPr>
        <w:numPr>
          <w:ilvl w:val="0"/>
          <w:numId w:val="480"/>
        </w:numPr>
        <w:spacing w:after="0" w:line="20" w:lineRule="atLeast"/>
        <w:contextualSpacing w:val="0"/>
        <w:rPr>
          <w:rFonts w:eastAsia="Times New Roman" w:cs="Arial Unicode MS"/>
          <w:i/>
          <w:iCs/>
          <w:color w:val="000000" w:themeColor="text1"/>
          <w:sz w:val="16"/>
          <w:szCs w:val="16"/>
          <w:u w:color="000000"/>
          <w:lang w:eastAsia="en-GB"/>
        </w:rPr>
      </w:pPr>
      <w:r w:rsidRPr="006C7A7F">
        <w:rPr>
          <w:rFonts w:eastAsia="Times New Roman" w:cs="Arial Unicode MS"/>
          <w:i/>
          <w:iCs/>
          <w:color w:val="000000" w:themeColor="text1"/>
          <w:sz w:val="16"/>
          <w:szCs w:val="16"/>
          <w:u w:color="000000"/>
          <w:lang w:eastAsia="en-GB"/>
        </w:rPr>
        <w:t>dd/mm/yyyy.</w:t>
      </w:r>
    </w:p>
    <w:p w:rsidRPr="006C7A7F" w:rsidR="00D16E65" w:rsidP="00D16E65" w:rsidRDefault="00D16E65" w14:paraId="6791CC77" w14:textId="77777777">
      <w:pPr>
        <w:spacing w:after="0" w:line="20" w:lineRule="exact"/>
        <w:contextualSpacing w:val="0"/>
        <w:rPr>
          <w:rFonts w:eastAsia="Times New Roman" w:cs="Times New Roman"/>
          <w:i/>
          <w:iCs/>
          <w:color w:val="000000" w:themeColor="text1"/>
          <w:sz w:val="16"/>
          <w:szCs w:val="16"/>
          <w:u w:color="000000"/>
          <w:lang w:eastAsia="en-GB"/>
        </w:rPr>
      </w:pPr>
    </w:p>
    <w:p w:rsidRPr="006C7A7F" w:rsidR="00D16E65" w:rsidRDefault="00D16E65" w14:paraId="5F5DF2A1" w14:textId="77777777">
      <w:pPr>
        <w:numPr>
          <w:ilvl w:val="0"/>
          <w:numId w:val="480"/>
        </w:numPr>
        <w:spacing w:after="0" w:line="20" w:lineRule="atLeast"/>
        <w:contextualSpacing w:val="0"/>
        <w:rPr>
          <w:rFonts w:eastAsia="Times New Roman" w:cs="Arial Unicode MS"/>
          <w:i/>
          <w:iCs/>
          <w:color w:val="000000" w:themeColor="text1"/>
          <w:sz w:val="16"/>
          <w:szCs w:val="16"/>
          <w:u w:color="000000"/>
          <w:lang w:val="en-US" w:eastAsia="en-GB"/>
        </w:rPr>
      </w:pPr>
      <w:r w:rsidRPr="006C7A7F">
        <w:rPr>
          <w:rFonts w:eastAsia="Times New Roman" w:cs="Arial Unicode MS"/>
          <w:i/>
          <w:iCs/>
          <w:color w:val="000000" w:themeColor="text1"/>
          <w:sz w:val="16"/>
          <w:szCs w:val="16"/>
          <w:u w:color="000000"/>
          <w:lang w:val="en-US" w:eastAsia="en-GB"/>
        </w:rPr>
        <w:t>dd/mm/yyyy or N/A if not applicable.</w:t>
      </w:r>
    </w:p>
    <w:p w:rsidRPr="006C7A7F" w:rsidR="00D16E65" w:rsidP="00D16E65" w:rsidRDefault="00D16E65" w14:paraId="3231FEEE" w14:textId="77777777">
      <w:pPr>
        <w:spacing w:after="0" w:line="20" w:lineRule="exact"/>
        <w:contextualSpacing w:val="0"/>
        <w:rPr>
          <w:rFonts w:eastAsia="Times New Roman" w:cs="Times New Roman"/>
          <w:i/>
          <w:iCs/>
          <w:color w:val="000000" w:themeColor="text1"/>
          <w:sz w:val="16"/>
          <w:szCs w:val="16"/>
          <w:u w:color="000000"/>
          <w:lang w:eastAsia="en-GB"/>
        </w:rPr>
      </w:pPr>
    </w:p>
    <w:p w:rsidRPr="006C7A7F" w:rsidR="00D16E65" w:rsidRDefault="00D16E65" w14:paraId="430DAE47" w14:textId="77777777">
      <w:pPr>
        <w:numPr>
          <w:ilvl w:val="0"/>
          <w:numId w:val="480"/>
        </w:numPr>
        <w:spacing w:after="0" w:line="200" w:lineRule="exact"/>
        <w:contextualSpacing w:val="0"/>
        <w:rPr>
          <w:rFonts w:eastAsia="Times New Roman" w:cs="Arial Unicode MS"/>
          <w:i/>
          <w:iCs/>
          <w:color w:val="000000" w:themeColor="text1"/>
          <w:sz w:val="16"/>
          <w:szCs w:val="16"/>
          <w:u w:color="000000"/>
          <w:lang w:val="en-US" w:eastAsia="en-GB"/>
        </w:rPr>
      </w:pPr>
      <w:r w:rsidRPr="006C7A7F">
        <w:rPr>
          <w:rFonts w:eastAsia="Times New Roman" w:cs="Arial Unicode MS"/>
          <w:i/>
          <w:iCs/>
          <w:color w:val="000000" w:themeColor="text1"/>
          <w:sz w:val="16"/>
          <w:szCs w:val="16"/>
          <w:u w:color="000000"/>
          <w:lang w:val="en-US" w:eastAsia="en-GB"/>
        </w:rPr>
        <w:t>Square brackets indicate information that needs to be provided.</w:t>
      </w:r>
    </w:p>
    <w:sectPr w:rsidRPr="006C7A7F" w:rsidR="00D16E65" w:rsidSect="002B0583">
      <w:pgSz w:w="11906" w:h="16838" w:orient="portrait"/>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FAD" w:rsidP="00B563FC" w:rsidRDefault="00324FAD" w14:paraId="36FEE610" w14:textId="77777777">
      <w:pPr>
        <w:spacing w:after="0"/>
      </w:pPr>
      <w:r>
        <w:separator/>
      </w:r>
    </w:p>
  </w:endnote>
  <w:endnote w:type="continuationSeparator" w:id="0">
    <w:p w:rsidR="00324FAD" w:rsidP="00B563FC" w:rsidRDefault="00324FAD" w14:paraId="2C44E27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 Offc">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49726"/>
      <w:docPartObj>
        <w:docPartGallery w:val="Page Numbers (Bottom of Page)"/>
        <w:docPartUnique/>
      </w:docPartObj>
    </w:sdtPr>
    <w:sdtEndPr/>
    <w:sdtContent>
      <w:sdt>
        <w:sdtPr>
          <w:id w:val="-1769616900"/>
          <w:docPartObj>
            <w:docPartGallery w:val="Page Numbers (Top of Page)"/>
            <w:docPartUnique/>
          </w:docPartObj>
        </w:sdtPr>
        <w:sdtEndPr/>
        <w:sdtContent>
          <w:p w:rsidR="002E75EA" w:rsidRDefault="002E75EA" w14:paraId="61EEC90C" w14:textId="21B668FF">
            <w:pPr>
              <w:pStyle w:val="Pieddepage"/>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Pr="002D45B4" w:rsidR="00450DE6" w:rsidP="0090756F" w:rsidRDefault="00450DE6" w14:paraId="185CC947" w14:textId="0A098FE0">
    <w:pPr>
      <w:pStyle w:val="Pieddepage"/>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77BE46B6" w14:textId="77777777">
    <w:pPr>
      <w:tabs>
        <w:tab w:val="center" w:pos="4681"/>
        <w:tab w:val="center" w:pos="9720"/>
      </w:tabs>
      <w:spacing w:line="259" w:lineRule="auto"/>
      <w:ind w:lef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30714570" w14:textId="77777777">
    <w:pPr>
      <w:tabs>
        <w:tab w:val="center" w:pos="5041"/>
        <w:tab w:val="center" w:pos="10080"/>
      </w:tabs>
      <w:spacing w:line="259" w:lineRule="auto"/>
    </w:pPr>
    <w:r>
      <w:rPr>
        <w:b/>
      </w:rPr>
      <w:t xml:space="preserve">8/11/18 </w:t>
    </w:r>
    <w:r>
      <w:rPr>
        <w:b/>
      </w:rPr>
      <w:tab/>
    </w:r>
    <w:r>
      <w:rPr>
        <w:b/>
      </w:rPr>
      <w:t>APP 8-</w:t>
    </w:r>
    <w:r>
      <w:fldChar w:fldCharType="begin"/>
    </w:r>
    <w:r>
      <w:instrText xml:space="preserve"> PAGE   \* MERGEFORMAT </w:instrText>
    </w:r>
    <w:r>
      <w:fldChar w:fldCharType="separate"/>
    </w:r>
    <w:r w:rsidRPr="007448B8">
      <w:rPr>
        <w:b/>
        <w:noProof/>
      </w:rPr>
      <w:t>20</w:t>
    </w:r>
    <w:r>
      <w:rPr>
        <w:b/>
      </w:rPr>
      <w:fldChar w:fldCharType="end"/>
    </w:r>
    <w:r>
      <w:rPr>
        <w:b/>
      </w:rPr>
      <w:t xml:space="preserve"> </w:t>
    </w:r>
    <w:r>
      <w:rPr>
        <w:b/>
      </w:rPr>
      <w:tab/>
    </w:r>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7ADA615D" w14:textId="77777777">
    <w:pPr>
      <w:tabs>
        <w:tab w:val="center" w:pos="5040"/>
        <w:tab w:val="right" w:pos="10121"/>
      </w:tabs>
      <w:spacing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41060B03" w14:textId="77777777">
    <w:pPr>
      <w:tabs>
        <w:tab w:val="center" w:pos="5040"/>
        <w:tab w:val="right" w:pos="10121"/>
      </w:tabs>
      <w:spacing w:line="259" w:lineRule="auto"/>
    </w:pPr>
    <w:r>
      <w:rPr>
        <w:b/>
      </w:rPr>
      <w:t xml:space="preserve"> </w:t>
    </w:r>
    <w:r>
      <w:rPr>
        <w:b/>
      </w:rPr>
      <w:tab/>
    </w:r>
    <w:r>
      <w:rPr>
        <w:b/>
      </w:rPr>
      <w:t>APP 8-</w:t>
    </w:r>
    <w:r>
      <w:fldChar w:fldCharType="begin"/>
    </w:r>
    <w:r>
      <w:instrText xml:space="preserve"> PAGE   \* MERGEFORMAT </w:instrText>
    </w:r>
    <w:r>
      <w:fldChar w:fldCharType="separate"/>
    </w:r>
    <w:r>
      <w:rPr>
        <w:b/>
      </w:rPr>
      <w:t>3</w:t>
    </w:r>
    <w:r>
      <w:rPr>
        <w:b/>
      </w:rPr>
      <w:fldChar w:fldCharType="end"/>
    </w:r>
    <w:r>
      <w:rPr>
        <w:b/>
      </w:rPr>
      <w:t xml:space="preserve"> </w:t>
    </w:r>
    <w:r>
      <w:rPr>
        <w:b/>
      </w:rPr>
      <w:tab/>
    </w:r>
    <w:r>
      <w:rPr>
        <w:b/>
      </w:rPr>
      <w:t xml:space="preserve">8/11/18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3B1EBF84" w14:textId="77777777">
    <w:pPr>
      <w:tabs>
        <w:tab w:val="center" w:pos="5041"/>
        <w:tab w:val="center" w:pos="10080"/>
      </w:tabs>
      <w:spacing w:line="259" w:lineRule="auto"/>
    </w:pPr>
    <w:r>
      <w:rPr>
        <w:b/>
      </w:rPr>
      <w:t xml:space="preserve">8/11/18 </w:t>
    </w:r>
    <w:r>
      <w:rPr>
        <w:b/>
      </w:rPr>
      <w:tab/>
    </w:r>
    <w:r>
      <w:rPr>
        <w:b/>
      </w:rPr>
      <w:t>APP 2.3-</w:t>
    </w:r>
    <w:r>
      <w:fldChar w:fldCharType="begin"/>
    </w:r>
    <w:r>
      <w:instrText xml:space="preserve"> PAGE   \* MERGEFORMAT </w:instrText>
    </w:r>
    <w:r>
      <w:fldChar w:fldCharType="separate"/>
    </w:r>
    <w:r w:rsidRPr="000E6D5C">
      <w:rPr>
        <w:b/>
        <w:noProof/>
      </w:rPr>
      <w:t>20</w:t>
    </w:r>
    <w:r>
      <w:rPr>
        <w:b/>
      </w:rPr>
      <w:fldChar w:fldCharType="end"/>
    </w:r>
    <w:r>
      <w:rPr>
        <w:b/>
      </w:rPr>
      <w:t xml:space="preserve"> </w:t>
    </w:r>
    <w:r>
      <w:rPr>
        <w:b/>
      </w:rPr>
      <w:tab/>
    </w:r>
    <w:r>
      <w:rPr>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6B860343" w14:textId="77777777">
    <w:pPr>
      <w:tabs>
        <w:tab w:val="center" w:pos="5041"/>
        <w:tab w:val="right" w:pos="10083"/>
      </w:tabs>
      <w:spacing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57B3D1E4" w14:textId="77777777">
    <w:pPr>
      <w:spacing w:line="259" w:lineRule="auto"/>
      <w:ind w:right="1"/>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1A7D3221" w14:textId="77777777">
    <w:pPr>
      <w:tabs>
        <w:tab w:val="center" w:pos="5041"/>
        <w:tab w:val="center" w:pos="10080"/>
      </w:tabs>
      <w:spacing w:line="259" w:lineRule="auto"/>
    </w:pPr>
    <w:r>
      <w:rPr>
        <w:b/>
      </w:rPr>
      <w:t xml:space="preserve">8/11/18 </w:t>
    </w:r>
    <w:r>
      <w:rPr>
        <w:b/>
      </w:rPr>
      <w:tab/>
    </w:r>
    <w:r>
      <w:rPr>
        <w:b/>
      </w:rPr>
      <w:t>APP 4-</w:t>
    </w:r>
    <w:r>
      <w:fldChar w:fldCharType="begin"/>
    </w:r>
    <w:r>
      <w:instrText xml:space="preserve"> PAGE   \* MERGEFORMAT </w:instrText>
    </w:r>
    <w:r>
      <w:fldChar w:fldCharType="separate"/>
    </w:r>
    <w:r w:rsidRPr="008C6E05">
      <w:rPr>
        <w:b/>
        <w:noProof/>
      </w:rPr>
      <w:t>6</w:t>
    </w:r>
    <w:r>
      <w:rPr>
        <w:b/>
      </w:rPr>
      <w:fldChar w:fldCharType="end"/>
    </w:r>
    <w:r>
      <w:rPr>
        <w:b/>
      </w:rPr>
      <w:t xml:space="preserve"> </w:t>
    </w:r>
    <w:r>
      <w:rPr>
        <w:b/>
      </w:rPr>
      <w:tab/>
    </w:r>
    <w:r>
      <w:rPr>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1797D5C4" w14:textId="77777777">
    <w:pPr>
      <w:tabs>
        <w:tab w:val="center" w:pos="5040"/>
        <w:tab w:val="right" w:pos="10084"/>
      </w:tabs>
      <w:spacing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65B9C72D" w14:textId="77777777">
    <w:pPr>
      <w:spacing w:line="259" w:lineRule="auto"/>
      <w:ind w:right="3"/>
      <w:jc w:val="center"/>
    </w:pPr>
    <w:r>
      <w:rPr>
        <w:b/>
      </w:rPr>
      <w:t>APP 4-</w:t>
    </w:r>
    <w:r>
      <w:fldChar w:fldCharType="begin"/>
    </w:r>
    <w:r>
      <w:instrText xml:space="preserve"> PAGE   \* MERGEFORMAT </w:instrText>
    </w:r>
    <w:r>
      <w:fldChar w:fldCharType="separate"/>
    </w:r>
    <w:r w:rsidRPr="00C705CC">
      <w:rPr>
        <w:b/>
        <w:noProof/>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43B588A2" w14:textId="77777777">
    <w:pPr>
      <w:spacing w:after="349" w:line="259" w:lineRule="auto"/>
    </w:pPr>
    <w:r>
      <w:t xml:space="preserve"> </w:t>
    </w:r>
  </w:p>
  <w:p w:rsidR="00B64CF7" w:rsidRDefault="00B64CF7" w14:paraId="26477583" w14:textId="77777777">
    <w:pPr>
      <w:tabs>
        <w:tab w:val="center" w:pos="5040"/>
        <w:tab w:val="center" w:pos="10080"/>
      </w:tabs>
      <w:spacing w:line="259" w:lineRule="auto"/>
    </w:pPr>
    <w:r>
      <w:rPr>
        <w:b/>
      </w:rPr>
      <w:t xml:space="preserve">8/11/18 </w:t>
    </w:r>
    <w:r>
      <w:rPr>
        <w:b/>
      </w:rPr>
      <w:tab/>
    </w:r>
    <w:r>
      <w:rPr>
        <w:b/>
      </w:rPr>
      <w:t>APP 8-</w:t>
    </w:r>
    <w:r>
      <w:fldChar w:fldCharType="begin"/>
    </w:r>
    <w:r>
      <w:instrText xml:space="preserve"> PAGE   \* MERGEFORMAT </w:instrText>
    </w:r>
    <w:r>
      <w:fldChar w:fldCharType="separate"/>
    </w:r>
    <w:r w:rsidRPr="007448B8">
      <w:rPr>
        <w:b/>
        <w:noProof/>
      </w:rPr>
      <w:t>8</w:t>
    </w:r>
    <w:r>
      <w:rPr>
        <w:b/>
      </w:rPr>
      <w:fldChar w:fldCharType="end"/>
    </w:r>
    <w:r>
      <w:rPr>
        <w:b/>
      </w:rPr>
      <w:t xml:space="preserve"> </w:t>
    </w:r>
    <w:r>
      <w:rPr>
        <w:b/>
      </w:rPr>
      <w:tab/>
    </w:r>
    <w:r>
      <w:rPr>
        <w:b/>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4A76F425" w14:textId="77777777">
    <w:pPr>
      <w:tabs>
        <w:tab w:val="center" w:pos="4680"/>
        <w:tab w:val="center" w:pos="9720"/>
      </w:tabs>
      <w:spacing w:line="259" w:lineRule="auto"/>
      <w:ind w:left="-360"/>
    </w:pPr>
    <w:r>
      <w:rPr>
        <w:b/>
      </w:rPr>
      <w:t xml:space="preserve">8/11/18 </w:t>
    </w:r>
    <w:r>
      <w:rPr>
        <w:b/>
      </w:rPr>
      <w:tab/>
    </w:r>
    <w:r>
      <w:rPr>
        <w:b/>
      </w:rPr>
      <w:t>APP 4-</w:t>
    </w:r>
    <w:r>
      <w:fldChar w:fldCharType="begin"/>
    </w:r>
    <w:r>
      <w:instrText xml:space="preserve"> PAGE   \* MERGEFORMAT </w:instrText>
    </w:r>
    <w:r>
      <w:fldChar w:fldCharType="separate"/>
    </w:r>
    <w:r w:rsidRPr="008C6E05">
      <w:rPr>
        <w:b/>
        <w:noProof/>
      </w:rPr>
      <w:t>10</w:t>
    </w:r>
    <w:r>
      <w:rPr>
        <w:b/>
      </w:rPr>
      <w:fldChar w:fldCharType="end"/>
    </w:r>
    <w:r>
      <w:rPr>
        <w:b/>
      </w:rPr>
      <w:t xml:space="preserve"> </w:t>
    </w:r>
    <w:r>
      <w:rPr>
        <w:b/>
      </w:rPr>
      <w:tab/>
    </w:r>
    <w:r>
      <w:rPr>
        <w:b/>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02D7AF1D" w14:textId="77777777">
    <w:pPr>
      <w:tabs>
        <w:tab w:val="center" w:pos="4680"/>
        <w:tab w:val="right" w:pos="9720"/>
      </w:tabs>
      <w:spacing w:line="259" w:lineRule="auto"/>
      <w:ind w:left="-360" w:right="-360"/>
    </w:pPr>
    <w:r>
      <w:rPr>
        <w:b/>
      </w:rPr>
      <w:t xml:space="preserve"> </w:t>
    </w:r>
    <w:r>
      <w:rPr>
        <w:b/>
      </w:rPr>
      <w:tab/>
    </w:r>
    <w:r>
      <w:rPr>
        <w:b/>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7E97471F" w14:textId="77777777">
    <w:pPr>
      <w:tabs>
        <w:tab w:val="center" w:pos="4680"/>
        <w:tab w:val="center" w:pos="9720"/>
      </w:tabs>
      <w:spacing w:line="259" w:lineRule="auto"/>
      <w:ind w:left="-360"/>
    </w:pPr>
    <w:r>
      <w:rPr>
        <w:b/>
      </w:rPr>
      <w:t xml:space="preserve">8/11/18 </w:t>
    </w:r>
    <w:r>
      <w:rPr>
        <w:b/>
      </w:rPr>
      <w:tab/>
    </w:r>
    <w:r>
      <w:rPr>
        <w:b/>
      </w:rPr>
      <w:t>APP 4-</w:t>
    </w:r>
    <w:r>
      <w:fldChar w:fldCharType="begin"/>
    </w:r>
    <w:r>
      <w:instrText xml:space="preserve"> PAGE   \* MERGEFORMAT </w:instrText>
    </w:r>
    <w:r>
      <w:fldChar w:fldCharType="separate"/>
    </w:r>
    <w:r>
      <w:rPr>
        <w:b/>
      </w:rPr>
      <w:t>2</w:t>
    </w:r>
    <w:r>
      <w:rPr>
        <w:b/>
      </w:rPr>
      <w:fldChar w:fldCharType="end"/>
    </w:r>
    <w:r>
      <w:rPr>
        <w:b/>
      </w:rPr>
      <w:t xml:space="preserve"> </w:t>
    </w:r>
    <w:r>
      <w:rPr>
        <w:b/>
      </w:rPr>
      <w:tab/>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5E8EA8D6" w14:textId="77777777">
    <w:pPr>
      <w:tabs>
        <w:tab w:val="center" w:pos="5040"/>
        <w:tab w:val="right" w:pos="10084"/>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031409FE" w14:textId="77777777">
    <w:pPr>
      <w:spacing w:line="259" w:lineRule="auto"/>
      <w:ind w:right="3"/>
      <w:jc w:val="center"/>
    </w:pPr>
    <w:r>
      <w:rPr>
        <w:b/>
      </w:rPr>
      <w:t>APP 8-</w:t>
    </w:r>
    <w:r>
      <w:fldChar w:fldCharType="begin"/>
    </w:r>
    <w:r>
      <w:instrText xml:space="preserve"> PAGE   \* MERGEFORMAT </w:instrText>
    </w:r>
    <w:r>
      <w:fldChar w:fldCharType="separate"/>
    </w:r>
    <w:r w:rsidRPr="00C705CC">
      <w:rPr>
        <w:b/>
        <w:noProof/>
      </w:rPr>
      <w:t>1</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74D7B494" w14:textId="77777777">
    <w:pPr>
      <w:tabs>
        <w:tab w:val="center" w:pos="5041"/>
        <w:tab w:val="center" w:pos="10080"/>
      </w:tabs>
      <w:spacing w:line="259" w:lineRule="auto"/>
    </w:pPr>
    <w:r>
      <w:rPr>
        <w:b/>
      </w:rPr>
      <w:t xml:space="preserve">8/11/18 </w:t>
    </w:r>
    <w:r>
      <w:rPr>
        <w:b/>
      </w:rPr>
      <w:tab/>
    </w:r>
    <w:r>
      <w:rPr>
        <w:b/>
      </w:rPr>
      <w:t>APP 8-</w:t>
    </w:r>
    <w:r>
      <w:fldChar w:fldCharType="begin"/>
    </w:r>
    <w:r>
      <w:instrText xml:space="preserve"> PAGE   \* MERGEFORMAT </w:instrText>
    </w:r>
    <w:r>
      <w:fldChar w:fldCharType="separate"/>
    </w:r>
    <w:r w:rsidRPr="007448B8">
      <w:rPr>
        <w:b/>
        <w:noProof/>
      </w:rPr>
      <w:t>12</w:t>
    </w:r>
    <w:r>
      <w:rPr>
        <w:b/>
      </w:rPr>
      <w:fldChar w:fldCharType="end"/>
    </w:r>
    <w:r>
      <w:rPr>
        <w:b/>
      </w:rPr>
      <w:t xml:space="preserve"> </w:t>
    </w:r>
    <w:r>
      <w:rPr>
        <w:b/>
      </w:rPr>
      <w:tab/>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74CB982C" w14:textId="77777777">
    <w:pPr>
      <w:tabs>
        <w:tab w:val="center" w:pos="5040"/>
        <w:tab w:val="right" w:pos="10036"/>
      </w:tabs>
      <w:spacing w:line="259" w:lineRule="auto"/>
      <w:ind w:right="-4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3CFD6736" w14:textId="77777777">
    <w:pPr>
      <w:tabs>
        <w:tab w:val="center" w:pos="5040"/>
        <w:tab w:val="right" w:pos="10036"/>
      </w:tabs>
      <w:spacing w:line="259" w:lineRule="auto"/>
      <w:ind w:right="-4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79166B14" w14:textId="77777777">
    <w:pPr>
      <w:tabs>
        <w:tab w:val="center" w:pos="4681"/>
        <w:tab w:val="center" w:pos="9720"/>
      </w:tabs>
      <w:spacing w:line="259" w:lineRule="auto"/>
      <w:ind w:left="-360"/>
    </w:pPr>
    <w:r>
      <w:rPr>
        <w:b/>
      </w:rPr>
      <w:t xml:space="preserve">8/11/18 </w:t>
    </w:r>
    <w:r>
      <w:rPr>
        <w:b/>
      </w:rPr>
      <w:tab/>
    </w:r>
    <w:r>
      <w:rPr>
        <w:b/>
      </w:rPr>
      <w:t>APP 8-</w:t>
    </w:r>
    <w:r>
      <w:fldChar w:fldCharType="begin"/>
    </w:r>
    <w:r>
      <w:instrText xml:space="preserve"> PAGE   \* MERGEFORMAT </w:instrText>
    </w:r>
    <w:r>
      <w:fldChar w:fldCharType="separate"/>
    </w:r>
    <w:r w:rsidRPr="007448B8">
      <w:rPr>
        <w:b/>
        <w:noProof/>
      </w:rPr>
      <w:t>16</w:t>
    </w:r>
    <w:r>
      <w:rPr>
        <w:b/>
      </w:rPr>
      <w:fldChar w:fldCharType="end"/>
    </w:r>
    <w:r>
      <w:rPr>
        <w:b/>
      </w:rPr>
      <w:t xml:space="preserve"> </w:t>
    </w:r>
    <w:r>
      <w:rPr>
        <w:b/>
      </w:rPr>
      <w:tab/>
    </w: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41E62FFF" w14:textId="77777777">
    <w:pPr>
      <w:tabs>
        <w:tab w:val="center" w:pos="4680"/>
        <w:tab w:val="right" w:pos="9720"/>
      </w:tabs>
      <w:spacing w:line="259" w:lineRule="auto"/>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FAD" w:rsidP="00B563FC" w:rsidRDefault="00324FAD" w14:paraId="77106670" w14:textId="77777777">
      <w:pPr>
        <w:spacing w:after="0"/>
      </w:pPr>
      <w:r>
        <w:separator/>
      </w:r>
    </w:p>
  </w:footnote>
  <w:footnote w:type="continuationSeparator" w:id="0">
    <w:p w:rsidR="00324FAD" w:rsidP="00B563FC" w:rsidRDefault="00324FAD" w14:paraId="0F1B9A6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C8384A" w14:paraId="347EACE4" w14:textId="7ABB744D">
    <w:pPr>
      <w:pStyle w:val="En-tte"/>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1041" o:allowincell="f" type="#_x0000_t75">
          <v:imagedata gain="19661f" blacklevel="22938f" o:title="saso" r:id="rId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64CF7" w:rsidRDefault="00B64CF7" w14:paraId="5D36350C" w14:textId="77777777">
    <w:pPr>
      <w:tabs>
        <w:tab w:val="right" w:pos="9721"/>
      </w:tabs>
      <w:spacing w:line="259" w:lineRule="auto"/>
      <w:ind w:left="-360" w:right="-361"/>
    </w:pPr>
    <w:r>
      <w:rPr>
        <w:rFonts w:cs="Calibri"/>
        <w:noProof/>
        <w:sz w:val="22"/>
      </w:rPr>
      <mc:AlternateContent>
        <mc:Choice Requires="wpg">
          <w:drawing>
            <wp:anchor distT="0" distB="0" distL="114300" distR="114300" simplePos="0" relativeHeight="251673600" behindDoc="0" locked="0" layoutInCell="1" allowOverlap="1" wp14:anchorId="65859CD4" wp14:editId="51DE51AC">
              <wp:simplePos x="0" y="0"/>
              <wp:positionH relativeFrom="page">
                <wp:posOffset>666750</wp:posOffset>
              </wp:positionH>
              <wp:positionV relativeFrom="page">
                <wp:posOffset>800100</wp:posOffset>
              </wp:positionV>
              <wp:extent cx="6438900" cy="6096"/>
              <wp:effectExtent l="0" t="0" r="0" b="0"/>
              <wp:wrapSquare wrapText="bothSides"/>
              <wp:docPr id="716850" name="Group 716850"/>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738467" name="Shape 738467"/>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4F0511F6">
            <v:group id="Group 716850" style="position:absolute;margin-left:52.5pt;margin-top:63pt;width:507pt;height:.5pt;z-index:251673600;mso-position-horizontal-relative:page;mso-position-vertical-relative:page" coordsize="64389,60" o:spid="_x0000_s1026" w14:anchorId="152D0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icOQIAAIUFAAAOAAAAZHJzL2Uyb0RvYy54bWykVNuO2jAQfa/Uf7D8XhJYxCUi7EO3y0vV&#10;rrTbDzCOk1jyTbYh8PcdDySwrLSqaB6csX08nnNmPKvHg1ZkL3yQ1pR0PMopEYbbSpqmpH/enr8t&#10;KAmRmYopa0RJjyLQx/XXL6vOFWJiW6sq4Qk4MaHoXEnbGF2RZYG3QrMwsk4Y2Kyt1yzC1DdZ5VkH&#10;3rXKJnk+yzrrK+ctFyHA6tNpk67Rf10LHn/XdRCRqJJCbBFHj+M2jdl6xYrGM9dKfg6D3RGFZtLA&#10;pYOrJxYZ2Xn5wZWW3Ntg6zjiVme2riUXyAHYjPMbNhtvdw65NEXXuEEmkPZGp7vd8l/7jXev7sWD&#10;Ep1rQAucJS6H2uv0hyjJASU7DpKJQyQcFmfTh8UyB2U57M3y5eykKG9B9g+HePvjs2NZf2X2LpDO&#10;QWmEC/vwf+xfW+YEihoKYP/iiaxKOn9YTGdzSgzTUKWIIec1FAaxg0yhCKDYXRotx9Np0mggywq+&#10;C3EjLGrN9j9DPBVl1Vus7S1+ML3pobQ/LWrHYjqXgkwm6a6S1ZYU40ib2u7Fm0VYvMkYxHjZVeYa&#10;NeS9LwnA9oj+79DfNfKKfA/q/ycwFBI4/EcYvt7hXjAST1R24A6L1+oGq2T1LJVKdINvtt+VJ3uW&#10;egN+58S8gymTpEsVzqA/1YpFfOjGJj+YKS0j9DAlNTTAyRwcnd0ok64R2IVOaYPC7ksnWVtbHfHh&#10;4TrUOASfSh/eOtI496XUTK7niLp0z/Vf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NS12Jw5AgAAhQUAAA4AAAAAAAAA&#10;AAAAAAAALgIAAGRycy9lMm9Eb2MueG1sUEsBAi0AFAAGAAgAAAAhAKdwyzLeAAAADAEAAA8AAAAA&#10;AAAAAAAAAAAAkwQAAGRycy9kb3ducmV2LnhtbFBLBQYAAAAABAAEAPMAAACeBQAAAAA=&#10;">
              <v:shape id="Shape 738467"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G7xgAAAN8AAAAPAAAAZHJzL2Rvd25yZXYueG1sRI9Ba8JA&#10;FITvhf6H5RW8lLqpliipqxRByC0Y9f7IvmaD2bdpdjXx37uC0OMwM98wq81oW3Gl3jeOFXxOExDE&#10;ldMN1wqOh93HEoQPyBpbx6TgRh4269eXFWbaDbynaxlqESHsM1RgQugyKX1lyKKfuo44er+utxii&#10;7Gupexwi3LZyliSptNhwXDDY0dZQdS4vVkFx2oW2mJV/Q/GOp2J7zk2OuVKTt/HnG0SgMfyHn+1c&#10;K1jMl1/pAh5/4heQ6zsAAAD//wMAUEsBAi0AFAAGAAgAAAAhANvh9svuAAAAhQEAABMAAAAAAAAA&#10;AAAAAAAAAAAAAFtDb250ZW50X1R5cGVzXS54bWxQSwECLQAUAAYACAAAACEAWvQsW78AAAAVAQAA&#10;CwAAAAAAAAAAAAAAAAAfAQAAX3JlbHMvLnJlbHNQSwECLQAUAAYACAAAACEAM5cRu8YAAADfAAAA&#10;DwAAAAAAAAAAAAAAAAAHAgAAZHJzL2Rvd25yZXYueG1sUEsFBgAAAAADAAMAtwAAAPoCAAAAAA==&#10;">
                <v:stroke miterlimit="83231f" joinstyle="miter"/>
                <v:path textboxrect="0,0,6438900,9144" arrowok="t"/>
              </v:shape>
              <w10:wrap type="square" anchorx="page" anchory="page"/>
            </v:group>
          </w:pict>
        </mc:Fallback>
      </mc:AlternateContent>
    </w:r>
    <w:r>
      <w:rPr>
        <w:b/>
        <w:i/>
      </w:rPr>
      <w:t xml:space="preserve">Annex 6 — Operation of Aircraft </w:t>
    </w:r>
    <w:r>
      <w:rPr>
        <w:b/>
        <w:i/>
      </w:rPr>
      <w:tab/>
    </w:r>
    <w:r>
      <w:rPr>
        <w:b/>
        <w:i/>
      </w:rPr>
      <w:t xml:space="preserve">Part I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5DB26A91" w14:textId="77777777">
    <w:pPr>
      <w:tabs>
        <w:tab w:val="center" w:pos="3420"/>
        <w:tab w:val="center" w:pos="7981"/>
      </w:tabs>
      <w:spacing w:line="259" w:lineRule="auto"/>
    </w:pPr>
    <w:r>
      <w:rPr>
        <w:sz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5103CAC9" w14:textId="77777777">
    <w:pPr>
      <w:spacing w:line="259" w:lineRule="auto"/>
      <w:ind w:right="1000"/>
      <w:jc w:val="right"/>
    </w:pPr>
    <w:r>
      <w:rPr>
        <w:sz w:val="16"/>
      </w:rPr>
      <w:t xml:space="preserve">As installed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64CF7" w:rsidRDefault="00B64CF7" w14:paraId="2C7EF089" w14:textId="77777777">
    <w:pPr>
      <w:tabs>
        <w:tab w:val="right" w:pos="10121"/>
      </w:tabs>
      <w:spacing w:line="259" w:lineRule="auto"/>
    </w:pPr>
    <w:r>
      <w:rPr>
        <w:rFonts w:cs="Calibri"/>
        <w:noProof/>
        <w:sz w:val="22"/>
      </w:rPr>
      <mc:AlternateContent>
        <mc:Choice Requires="wpg">
          <w:drawing>
            <wp:anchor distT="0" distB="0" distL="114300" distR="114300" simplePos="0" relativeHeight="251674624" behindDoc="0" locked="0" layoutInCell="1" allowOverlap="1" wp14:anchorId="58F01976" wp14:editId="0E0DA5E0">
              <wp:simplePos x="0" y="0"/>
              <wp:positionH relativeFrom="page">
                <wp:posOffset>666750</wp:posOffset>
              </wp:positionH>
              <wp:positionV relativeFrom="page">
                <wp:posOffset>800100</wp:posOffset>
              </wp:positionV>
              <wp:extent cx="6438900" cy="6096"/>
              <wp:effectExtent l="0" t="0" r="0" b="0"/>
              <wp:wrapSquare wrapText="bothSides"/>
              <wp:docPr id="716920" name="Group 716920"/>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738473" name="Shape 738473"/>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6878DAAB">
            <v:group id="Group 716920" style="position:absolute;margin-left:52.5pt;margin-top:63pt;width:507pt;height:.5pt;z-index:251674624;mso-position-horizontal-relative:page;mso-position-vertical-relative:page" coordsize="64389,60" o:spid="_x0000_s1026" w14:anchorId="163FA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5LOQIAAIUFAAAOAAAAZHJzL2Uyb0RvYy54bWykVNuO2jAQfa/Uf7D8XhIugiUi7EO3y0vV&#10;rrTbDzCOk1jyTbYh8PcdDySwrLSqaB6csX08nnNmPKvHg1ZkL3yQ1pR0PMopEYbbSpqmpH/enr89&#10;UBIiMxVT1oiSHkWgj+uvX1adK8TEtlZVwhNwYkLRuZK2MboiywJvhWZhZJ0wsFlbr1mEqW+yyrMO&#10;vGuVTfJ8nnXWV85bLkKA1afTJl2j/7oWPP6u6yAiUSWF2CKOHsdtGrP1ihWNZ66V/BwGuyMKzaSB&#10;SwdXTywysvPygystubfB1nHErc5sXUsukAOwGec3bDbe7hxyaYqucYNMIO2NTne75b/2G+9e3YsH&#10;JTrXgBY4S1wOtdfpD1GSA0p2HCQTh0g4LM5n04dlDspy2Jvny/lJUd6C7B8O8fbHZ8ey/srsXSCd&#10;g9IIF/bh/9i/tswJFDUUwP7FE1mVdDF9mC2mlBimoUoRQ85rKAxiB5lCEUCxuzRajmezpNFAlhV8&#10;F+JGWNSa7X+GeCrKqrdY21v8YHrTQ2l/WtSOxXQuBZlM0l0lqy0pxpE2td2LN4uweJMxiPGyq8w1&#10;ash7XxKA7RH936G/a+QV+R7U/09gKCRw+I8wfL3DvWAknqjswB0Wr9UNVsnqWSqV6AbfbL8rT/Ys&#10;9Qb8zol5B1MmSZcqnEF/qhWL+NCNTX4wU1pG6GFKamiAkwU4OrtRJl0jsAud0gaF3ZdOsra2OuLD&#10;w3WocQg+lT68daRx7kupmVzPEXXpnuu/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Pp6Tks5AgAAhQUAAA4AAAAAAAAA&#10;AAAAAAAALgIAAGRycy9lMm9Eb2MueG1sUEsBAi0AFAAGAAgAAAAhAKdwyzLeAAAADAEAAA8AAAAA&#10;AAAAAAAAAAAAkwQAAGRycy9kb3ducmV2LnhtbFBLBQYAAAAABAAEAPMAAACeBQAAAAA=&#10;">
              <v:shape id="Shape 738473"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lxQAAAN8AAAAPAAAAZHJzL2Rvd25yZXYueG1sRI9Ba8JA&#10;FITvQv/D8gq9iG7UohJdpQhCbsGo90f2mQ1m36bZ1aT/vlsQehxm5htmux9sI57U+dqxgtk0AUFc&#10;Ol1zpeByPk7WIHxA1tg4JgU/5GG/exttMdWu5xM9i1CJCGGfogITQptK6UtDFv3UtcTRu7nOYoiy&#10;q6TusI9w28h5kiylxZrjgsGWDobKe/GwCvLrMTT5vPju8zFe88M9MxlmSn28D18bEIGG8B9+tTOt&#10;YLVYf64W8PcnfgG5+wUAAP//AwBQSwECLQAUAAYACAAAACEA2+H2y+4AAACFAQAAEwAAAAAAAAAA&#10;AAAAAAAAAAAAW0NvbnRlbnRfVHlwZXNdLnhtbFBLAQItABQABgAIAAAAIQBa9CxbvwAAABUBAAAL&#10;AAAAAAAAAAAAAAAAAB8BAABfcmVscy8ucmVsc1BLAQItABQABgAIAAAAIQDJdYFlxQAAAN8AAAAP&#10;AAAAAAAAAAAAAAAAAAcCAABkcnMvZG93bnJldi54bWxQSwUGAAAAAAMAAwC3AAAA+QIAAAAA&#10;">
                <v:stroke miterlimit="83231f" joinstyle="miter"/>
                <v:path textboxrect="0,0,6438900,9144" arrowok="t"/>
              </v:shape>
              <w10:wrap type="square" anchorx="page" anchory="page"/>
            </v:group>
          </w:pict>
        </mc:Fallback>
      </mc:AlternateContent>
    </w:r>
    <w:r>
      <w:rPr>
        <w:b/>
        <w:i/>
      </w:rPr>
      <w:t xml:space="preserve">Annex 6 — Operation of Aircraft </w:t>
    </w:r>
    <w:r>
      <w:rPr>
        <w:b/>
        <w:i/>
      </w:rPr>
      <w:tab/>
    </w:r>
    <w:r>
      <w:rPr>
        <w:b/>
        <w:i/>
      </w:rPr>
      <w:t xml:space="preserve">Part I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64CF7" w:rsidRDefault="00B64CF7" w14:paraId="1FD8929E" w14:textId="77777777">
    <w:pPr>
      <w:tabs>
        <w:tab w:val="right" w:pos="10121"/>
      </w:tabs>
      <w:spacing w:line="259" w:lineRule="auto"/>
    </w:pPr>
    <w:r>
      <w:rPr>
        <w:rFonts w:cs="Calibri"/>
        <w:noProof/>
        <w:sz w:val="22"/>
      </w:rPr>
      <mc:AlternateContent>
        <mc:Choice Requires="wpg">
          <w:drawing>
            <wp:anchor distT="0" distB="0" distL="114300" distR="114300" simplePos="0" relativeHeight="251675648" behindDoc="0" locked="0" layoutInCell="1" allowOverlap="1" wp14:anchorId="3CA14C54" wp14:editId="12FA1713">
              <wp:simplePos x="0" y="0"/>
              <wp:positionH relativeFrom="page">
                <wp:posOffset>666750</wp:posOffset>
              </wp:positionH>
              <wp:positionV relativeFrom="page">
                <wp:posOffset>800100</wp:posOffset>
              </wp:positionV>
              <wp:extent cx="6438900" cy="6096"/>
              <wp:effectExtent l="0" t="0" r="0" b="0"/>
              <wp:wrapSquare wrapText="bothSides"/>
              <wp:docPr id="716897" name="Group 716897"/>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738471" name="Shape 738471"/>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17E2C79C">
            <v:group id="Group 716897" style="position:absolute;margin-left:52.5pt;margin-top:63pt;width:507pt;height:.5pt;z-index:251675648;mso-position-horizontal-relative:page;mso-position-vertical-relative:page" coordsize="64389,60" o:spid="_x0000_s1026" w14:anchorId="1343F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pBOQIAAIUFAAAOAAAAZHJzL2Uyb0RvYy54bWykVNuO2jAQfa/Uf7D8XhJYxCUi7EO3y0vV&#10;rrTbDzCOk1jyTbYh8PcdDySwrLSqaB6csX08nnNmPKvHg1ZkL3yQ1pR0PMopEYbbSpqmpH/enr8t&#10;KAmRmYopa0RJjyLQx/XXL6vOFWJiW6sq4Qk4MaHoXEnbGF2RZYG3QrMwsk4Y2Kyt1yzC1DdZ5VkH&#10;3rXKJnk+yzrrK+ctFyHA6tNpk67Rf10LHn/XdRCRqJJCbBFHj+M2jdl6xYrGM9dKfg6D3RGFZtLA&#10;pYOrJxYZ2Xn5wZWW3Ntg6zjiVme2riUXyAHYjPMbNhtvdw65NEXXuEEmkPZGp7vd8l/7jXev7sWD&#10;Ep1rQAucJS6H2uv0hyjJASU7DpKJQyQcFmfTh8UyB2U57M3y5eykKG9B9g+HePvjs2NZf2X2LpDO&#10;QWmEC/vwf+xfW+YEihoKYP/iiaxKOn9YTOdjSgzTUKWIIec1FAaxg0yhCKDYXRotx9Np0mggywq+&#10;C3EjLGrN9j9DPBVl1Vus7S1+ML3pobQ/LWrHYjqXgkwm6a6S1ZYU40ib2u7Fm0VYvMkYxHjZVeYa&#10;NeS9LwnA9oj+79DfNfKKfA/q/ycwFBI4/EcYvt7hXjAST1R24A6L1+oGq2T1LJVKdINvtt+VJ3uW&#10;egN+58S8gymTpEsVzqA/1YpFfOjGJj+YKS0j9DAlNTTAyRwcnd0ok64R2IVOaYPC7ksnWVtbHfHh&#10;4TrUOASfSh/eOtI496XUTK7niLp0z/Vf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MOLmkE5AgAAhQUAAA4AAAAAAAAA&#10;AAAAAAAALgIAAGRycy9lMm9Eb2MueG1sUEsBAi0AFAAGAAgAAAAhAKdwyzLeAAAADAEAAA8AAAAA&#10;AAAAAAAAAAAAkwQAAGRycy9kb3ducmV2LnhtbFBLBQYAAAAABAAEAPMAAACeBQAAAAA=&#10;">
              <v:shape id="Shape 738471"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qJxgAAAN8AAAAPAAAAZHJzL2Rvd25yZXYueG1sRI9Pa8JA&#10;FMTvQr/D8gq9SN34hyqpqxRByC00mvsj+5oNZt+m2a2J394VCh6HmfkNs92PthVX6n3jWMF8loAg&#10;rpxuuFZwPh3fNyB8QNbYOiYFN/Kw371MtphqN/A3XYtQiwhhn6ICE0KXSukrQxb9zHXE0ftxvcUQ&#10;ZV9L3eMQ4baViyT5kBYbjgsGOzoYqi7Fn1WQl8fQ5ovid8inWOaHS2YyzJR6ex2/PkEEGsMz/N/O&#10;tIL1crNaz+HxJ34BubsDAAD//wMAUEsBAi0AFAAGAAgAAAAhANvh9svuAAAAhQEAABMAAAAAAAAA&#10;AAAAAAAAAAAAAFtDb250ZW50X1R5cGVzXS54bWxQSwECLQAUAAYACAAAACEAWvQsW78AAAAVAQAA&#10;CwAAAAAAAAAAAAAAAAAfAQAAX3JlbHMvLnJlbHNQSwECLQAUAAYACAAAACEAVuu6icYAAADfAAAA&#10;DwAAAAAAAAAAAAAAAAAHAgAAZHJzL2Rvd25yZXYueG1sUEsFBgAAAAADAAMAtwAAAPoCAAAAAA==&#10;">
                <v:stroke miterlimit="83231f" joinstyle="miter"/>
                <v:path textboxrect="0,0,6438900,9144" arrowok="t"/>
              </v:shape>
              <w10:wrap type="square" anchorx="page" anchory="page"/>
            </v:group>
          </w:pict>
        </mc:Fallback>
      </mc:AlternateContent>
    </w:r>
    <w:r>
      <w:rPr>
        <w:b/>
        <w:i/>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64CF7" w:rsidRDefault="00B64CF7" w14:paraId="01019DAA" w14:textId="77777777">
    <w:pPr>
      <w:tabs>
        <w:tab w:val="right" w:pos="10121"/>
      </w:tabs>
      <w:spacing w:line="259" w:lineRule="auto"/>
    </w:pPr>
    <w:r>
      <w:rPr>
        <w:rFonts w:cs="Calibri"/>
        <w:noProof/>
        <w:sz w:val="22"/>
      </w:rPr>
      <mc:AlternateContent>
        <mc:Choice Requires="wpg">
          <w:drawing>
            <wp:anchor distT="0" distB="0" distL="114300" distR="114300" simplePos="0" relativeHeight="251676672" behindDoc="0" locked="0" layoutInCell="1" allowOverlap="1" wp14:anchorId="1F53DE3D" wp14:editId="6F8195AF">
              <wp:simplePos x="0" y="0"/>
              <wp:positionH relativeFrom="page">
                <wp:posOffset>666750</wp:posOffset>
              </wp:positionH>
              <wp:positionV relativeFrom="page">
                <wp:posOffset>800100</wp:posOffset>
              </wp:positionV>
              <wp:extent cx="6438900" cy="6096"/>
              <wp:effectExtent l="0" t="0" r="0" b="0"/>
              <wp:wrapSquare wrapText="bothSides"/>
              <wp:docPr id="716874" name="Group 716874"/>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738469" name="Shape 738469"/>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0EF3D2AA">
            <v:group id="Group 716874" style="position:absolute;margin-left:52.5pt;margin-top:63pt;width:507pt;height:.5pt;z-index:251676672;mso-position-horizontal-relative:page;mso-position-vertical-relative:page" coordsize="64389,60" o:spid="_x0000_s1026" w14:anchorId="0B152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aoOQIAAIUFAAAOAAAAZHJzL2Uyb0RvYy54bWykVE1v2zAMvQ/YfxB0X+ykQdoYcXpY11yG&#10;rUC7H6DIsi1AX5CUOPn3o5jYcVOgGDIfZEp6ovgeKa4eD1qRvfBBWlPS6SSnRBhuK2makv55e/72&#10;QEmIzFRMWSNKehSBPq6/fll1rhAz21pVCU/AiQlF50raxuiKLAu8FZqFiXXCwGZtvWYRpr7JKs86&#10;8K5VNsvzRdZZXzlvuQgBVp9Om3SN/uta8Pi7roOIRJUUYos4ehy3aczWK1Y0nrlW8nMY7IYoNJMG&#10;Lh1cPbHIyM7LD6605N4GW8cJtzqzdS25QA7AZppfsdl4u3PIpSm6xg0ygbRXOt3slv/ab7x7dS8e&#10;lOhcA1rgLHE51F6nP0RJDijZcZBMHCLhsLiY3z0sc1CWw94iXy5OivIWZP9wiLc/PjuW9Vdm7wLp&#10;HJRGuLAP/8f+tWVOoKihAPYvnsiqpPd3D/PFkhLDNFQpYsh5DYVB7CBTKAIodpNGy+l8njQayLKC&#10;70LcCItas/3PEE9FWfUWa3uLH0xveijtT4vasZjOpSCTSbpRstqSYhxpU9u9eLMIi1cZgxgvu8qM&#10;UUPe+5IAbI/o/w79jZEj8j2o/5/AUEjg8B9h+HqHe8FIPFHZgTssjtUNVsnqWSqV6AbfbL8rT/Ys&#10;9Qb8zol5B1MmSZcqnEF/qhWL+NCNTX4wU1pG6GFKamiAs3twdHajTLpGYBc6pQ0Kuy+dZG1tdcSH&#10;h+tQ4xB8Kn1460jj3JdSMxnPEXXpnuu/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Hti9qg5AgAAhQUAAA4AAAAAAAAA&#10;AAAAAAAALgIAAGRycy9lMm9Eb2MueG1sUEsBAi0AFAAGAAgAAAAhAKdwyzLeAAAADAEAAA8AAAAA&#10;AAAAAAAAAAAAkwQAAGRycy9kb3ducmV2LnhtbFBLBQYAAAAABAAEAPMAAACeBQAAAAA=&#10;">
              <v:shape id="Shape 738469"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BSxgAAAN8AAAAPAAAAZHJzL2Rvd25yZXYueG1sRI9Ba8JA&#10;FITvhf6H5QleSt1oxWp0FRGE3IJpvT+yz2ww+zbNrib+e7dQ6HGYmW+YzW6wjbhT52vHCqaTBARx&#10;6XTNlYLvr+P7EoQPyBobx6TgQR5229eXDaba9XyiexEqESHsU1RgQmhTKX1pyKKfuJY4ehfXWQxR&#10;dpXUHfYRbhs5S5KFtFhzXDDY0sFQeS1uVkF+PoYmnxU/ff6G5/xwzUyGmVLj0bBfgwg0hP/wXzvT&#10;Cj4/lvPFCn7/xC8gt08AAAD//wMAUEsBAi0AFAAGAAgAAAAhANvh9svuAAAAhQEAABMAAAAAAAAA&#10;AAAAAAAAAAAAAFtDb250ZW50X1R5cGVzXS54bWxQSwECLQAUAAYACAAAACEAWvQsW78AAAAVAQAA&#10;CwAAAAAAAAAAAAAAAAAfAQAAX3JlbHMvLnJlbHNQSwECLQAUAAYACAAAACEALUQgUsYAAADfAAAA&#10;DwAAAAAAAAAAAAAAAAAHAgAAZHJzL2Rvd25yZXYueG1sUEsFBgAAAAADAAMAtwAAAPoCAAAAAA==&#10;">
                <v:stroke miterlimit="83231f" joinstyle="miter"/>
                <v:path textboxrect="0,0,6438900,9144" arrowok="t"/>
              </v:shape>
              <w10:wrap type="square" anchorx="page" anchory="page"/>
            </v:group>
          </w:pict>
        </mc:Fallback>
      </mc:AlternateContent>
    </w:r>
    <w:r>
      <w:rPr>
        <w:b/>
        <w:i/>
      </w:rPr>
      <w:t xml:space="preserve">Appendix 8 </w:t>
    </w:r>
    <w:r>
      <w:rPr>
        <w:b/>
        <w:i/>
      </w:rPr>
      <w:tab/>
    </w:r>
    <w:r>
      <w:rPr>
        <w:b/>
        <w:i/>
      </w:rPr>
      <w:t xml:space="preserve">Annex 6 — Operation of Aircraf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16E65" w:rsidRDefault="00D16E65" w14:paraId="3D7C86F5" w14:textId="77777777">
    <w:pPr>
      <w:tabs>
        <w:tab w:val="right" w:pos="10083"/>
      </w:tabs>
      <w:spacing w:line="259" w:lineRule="auto"/>
    </w:pPr>
    <w:r>
      <w:rPr>
        <w:rFonts w:cs="Calibri"/>
        <w:noProof/>
        <w:sz w:val="22"/>
      </w:rPr>
      <mc:AlternateContent>
        <mc:Choice Requires="wpg">
          <w:drawing>
            <wp:anchor distT="0" distB="0" distL="114300" distR="114300" simplePos="0" relativeHeight="251678720" behindDoc="0" locked="0" layoutInCell="1" allowOverlap="1" wp14:anchorId="1DA7466D" wp14:editId="3545872F">
              <wp:simplePos x="0" y="0"/>
              <wp:positionH relativeFrom="page">
                <wp:posOffset>666750</wp:posOffset>
              </wp:positionH>
              <wp:positionV relativeFrom="page">
                <wp:posOffset>800100</wp:posOffset>
              </wp:positionV>
              <wp:extent cx="6438900" cy="6096"/>
              <wp:effectExtent l="0" t="0" r="0" b="0"/>
              <wp:wrapSquare wrapText="bothSides"/>
              <wp:docPr id="624599" name="Group 624599"/>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637612" name="Shape 63761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50DDD6B1">
            <v:group id="Group 624599" style="position:absolute;margin-left:52.5pt;margin-top:63pt;width:507pt;height:.5pt;z-index:251678720;mso-position-horizontal-relative:page;mso-position-vertical-relative:page" coordsize="64389,60" o:spid="_x0000_s1026" w14:anchorId="087C4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OJOAIAAIUFAAAOAAAAZHJzL2Uyb0RvYy54bWykVE1v2zAMvQ/YfxB0X+ykQdoYcXpY11yG&#10;rUC7H6DIsi1AX5CUOPn3o5jYcVOgGDIfZEp6ovgeKa4eD1qRvfBBWlPS6SSnRBhuK2makv55e/72&#10;QEmIzFRMWSNKehSBPq6/fll1rhAz21pVCU/AiQlF50raxuiKLAu8FZqFiXXCwGZtvWYRpr7JKs86&#10;8K5VNsvzRdZZXzlvuQgBVp9Om3SN/uta8Pi7roOIRJUUYos4ehy3aczWK1Y0nrlW8nMY7IYoNJMG&#10;Lh1cPbHIyM7LD6605N4GW8cJtzqzdS25QA7AZppfsdl4u3PIpSm6xg0ygbRXOt3slv/ab7x7dS8e&#10;lOhcA1rgLHE51F6nP0RJDijZcZBMHCLhsLiY3z0sc1CWw94iXy5OivIWZP9wiLc/PjuW9Vdm7wLp&#10;HJRGuLAP/8f+tWVOoKihAPYvnsgKQr+7X0xnlBimoUoRQ85rKAxiB5lCEUCxmzRaTufzpNFAlhV8&#10;F+JGWNSa7X+GeCrKqrdY21v8YHrTQ2l/WtSOxXQuBZlM0o2S1ZYU40ib2u7Fm0VYvMoYxHjZVWaM&#10;GvLelwRge0T/d+hvjByR70H9/wSGQgKH/wjD1zvcC0biicoO3GFxrG6wSlbPUqlEN/hm+115smep&#10;N+B3Tsw7mDJJulThDPpTrVjEh25s8oOZ0jJCD1NSQwOc3YOjsxtl0jUCu9ApbVDYfekka2urIz48&#10;XIcah+BT6cNbRxrnvpSayXiOqEv3XP8FAAD//wMAUEsDBBQABgAIAAAAIQCncMsy3gAAAAwBAAAP&#10;AAAAZHJzL2Rvd25yZXYueG1sTE9BTsMwELwj8QdrkbhRO0UtEOJUVQWcKqS2SIibG2+TqPE6it0k&#10;/T2bE9xmdkazM9lqdI3osQu1Jw3JTIFAKrytqdTwdXh/eAYRoiFrGk+o4YoBVvntTWZS6wfaYb+P&#10;peAQCqnRUMXYplKGokJnwsy3SKydfOdMZNqV0nZm4HDXyLlSS+lMTfyhMi1uKizO+4vT8DGYYf2Y&#10;vPXb82lz/TksPr+3CWp9fzeuX0FEHOOfGab6XB1y7nT0F7JBNMzVgrdEBvMlg8mRJC+MjtPpSYHM&#10;M/l/RP4LAAD//wMAUEsBAi0AFAAGAAgAAAAhALaDOJL+AAAA4QEAABMAAAAAAAAAAAAAAAAAAAAA&#10;AFtDb250ZW50X1R5cGVzXS54bWxQSwECLQAUAAYACAAAACEAOP0h/9YAAACUAQAACwAAAAAAAAAA&#10;AAAAAAAvAQAAX3JlbHMvLnJlbHNQSwECLQAUAAYACAAAACEAzAUTiTgCAACFBQAADgAAAAAAAAAA&#10;AAAAAAAuAgAAZHJzL2Uyb0RvYy54bWxQSwECLQAUAAYACAAAACEAp3DLMt4AAAAMAQAADwAAAAAA&#10;AAAAAAAAAACSBAAAZHJzL2Rvd25yZXYueG1sUEsFBgAAAAAEAAQA8wAAAJ0FAAAAAA==&#10;">
              <v:shape id="Shape 637612"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FsxgAAAN8AAAAPAAAAZHJzL2Rvd25yZXYueG1sRI/BasMw&#10;EETvhf6D2EIupZHjglOcyKYEAr6Zusl9sTaWibVyLSV2/74qFHocZuYNsy8XO4g7Tb53rGCzTkAQ&#10;t0733Ck4fR5f3kD4gKxxcEwKvslDWTw+7DHXbuYPujehExHCPkcFJoQxl9K3hiz6tRuJo3dxk8UQ&#10;5dRJPeEc4XaQaZJk0mLPccHgSAdD7bW5WQX1+RiGOm2+5voZz/XhWpkKK6VWT8v7DkSgJfyH/9qV&#10;VpC9brNNCr9/4heQxQ8AAAD//wMAUEsBAi0AFAAGAAgAAAAhANvh9svuAAAAhQEAABMAAAAAAAAA&#10;AAAAAAAAAAAAAFtDb250ZW50X1R5cGVzXS54bWxQSwECLQAUAAYACAAAACEAWvQsW78AAAAVAQAA&#10;CwAAAAAAAAAAAAAAAAAfAQAAX3JlbHMvLnJlbHNQSwECLQAUAAYACAAAACEACCqBbMYAAADfAAAA&#10;DwAAAAAAAAAAAAAAAAAHAgAAZHJzL2Rvd25yZXYueG1sUEsFBgAAAAADAAMAtwAAAPoCAAAAAA==&#10;">
                <v:stroke miterlimit="83231f" joinstyle="miter"/>
                <v:path textboxrect="0,0,6438900,9144" arrowok="t"/>
              </v:shape>
              <w10:wrap type="square" anchorx="page" anchory="page"/>
            </v:group>
          </w:pict>
        </mc:Fallback>
      </mc:AlternateContent>
    </w:r>
    <w:r>
      <w:rPr>
        <w:b/>
        <w:i/>
      </w:rPr>
      <w:t xml:space="preserve">Annex 6 — Operation of Aircraft </w:t>
    </w:r>
    <w:r>
      <w:rPr>
        <w:b/>
        <w:i/>
      </w:rPr>
      <w:tab/>
    </w:r>
    <w:r>
      <w:rPr>
        <w:b/>
        <w:i/>
      </w:rPr>
      <w:t xml:space="preserve">Part II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16E65" w:rsidRDefault="00D16E65" w14:paraId="0605845F" w14:textId="77777777">
    <w:pPr>
      <w:tabs>
        <w:tab w:val="right" w:pos="10083"/>
      </w:tabs>
      <w:spacing w:line="259" w:lineRule="auto"/>
    </w:pPr>
    <w:r>
      <w:rPr>
        <w:rFonts w:cs="Calibri"/>
        <w:noProof/>
        <w:sz w:val="22"/>
      </w:rPr>
      <mc:AlternateContent>
        <mc:Choice Requires="wpg">
          <w:drawing>
            <wp:anchor distT="0" distB="0" distL="114300" distR="114300" simplePos="0" relativeHeight="251679744" behindDoc="0" locked="0" layoutInCell="1" allowOverlap="1" wp14:anchorId="475FE9C5" wp14:editId="45980049">
              <wp:simplePos x="0" y="0"/>
              <wp:positionH relativeFrom="page">
                <wp:posOffset>666750</wp:posOffset>
              </wp:positionH>
              <wp:positionV relativeFrom="page">
                <wp:posOffset>800100</wp:posOffset>
              </wp:positionV>
              <wp:extent cx="6438900" cy="6096"/>
              <wp:effectExtent l="0" t="0" r="0" b="0"/>
              <wp:wrapSquare wrapText="bothSides"/>
              <wp:docPr id="624576" name="Group 624576"/>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637610" name="Shape 63761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43598F88">
            <v:group id="Group 624576" style="position:absolute;margin-left:52.5pt;margin-top:63pt;width:507pt;height:.5pt;z-index:251679744;mso-position-horizontal-relative:page;mso-position-vertical-relative:page" coordsize="64389,60" o:spid="_x0000_s1026" w14:anchorId="2A9BA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eDOAIAAIUFAAAOAAAAZHJzL2Uyb0RvYy54bWykVE1v2zAMvQ/YfxB8X+ykgdsYcXpY11yG&#10;rUC7H6DIsi1AX5CU2Pn3o5jYcVOgGDIfZEp6ovgeKa4feyXJgTsvjC6T+SxLCNfMVEI3ZfLn7fnb&#10;Q0J8oLqi0mheJkfuk8fN1y/rzhZ8YVojK+4IONG+6GyZtCHYIk09a7mifmYs17BZG6dogKlr0srR&#10;DrwrmS6yLE874yrrDOPew+rTaTPZoP+65iz8rmvPA5FlArEFHB2OuzimmzUtGkdtK9g5DHpDFIoK&#10;DZeOrp5ooGTvxAdXSjBnvKnDjBmVmroWjCMHYDPPrthsndlb5NIUXWNHmUDaK51udst+HbbOvtoX&#10;B0p0tgEtcBa59LVT8Q9Rkh4lO46S8T4QBov58u5hlYGyDPbybJWfFGUtyP7hEGt/fHYsHa5M3wXS&#10;WSgNf2Hv/4/9a0stR1F9AexfHBEVhH53n8+BhqYKqhQx5LyGwiB2lMkXHhS7SaPVfLmMGo1kacH2&#10;Pmy5Qa3p4acPp6KsBou2g8V6PZgOSvvTorY0xHMxyGiSbpKstkwwjripzIG/GYSFq4xBjJddqaeo&#10;Me9DSQB2QAx/i/6myAn5ATT8T2DIADj8Rxi+3vFeMCJPVHbkDotTdb2RonoWUka63jW779KRA429&#10;Ab9zYt7BpI7SxQqn0J9qSQM+dG2iH8yUEgF6mBQKGuDiHhyd3Ugdr+HYhU5pg8IeSidaO1Md8eHh&#10;OtQ4BB9LH9460jj3pdhMpnNEXbrn5i8AAAD//wMAUEsDBBQABgAIAAAAIQCncMsy3gAAAAwBAAAP&#10;AAAAZHJzL2Rvd25yZXYueG1sTE9BTsMwELwj8QdrkbhRO0UtEOJUVQWcKqS2SIibG2+TqPE6it0k&#10;/T2bE9xmdkazM9lqdI3osQu1Jw3JTIFAKrytqdTwdXh/eAYRoiFrGk+o4YoBVvntTWZS6wfaYb+P&#10;peAQCqnRUMXYplKGokJnwsy3SKydfOdMZNqV0nZm4HDXyLlSS+lMTfyhMi1uKizO+4vT8DGYYf2Y&#10;vPXb82lz/TksPr+3CWp9fzeuX0FEHOOfGab6XB1y7nT0F7JBNMzVgrdEBvMlg8mRJC+MjtPpSYHM&#10;M/l/RP4LAAD//wMAUEsBAi0AFAAGAAgAAAAhALaDOJL+AAAA4QEAABMAAAAAAAAAAAAAAAAAAAAA&#10;AFtDb250ZW50X1R5cGVzXS54bWxQSwECLQAUAAYACAAAACEAOP0h/9YAAACUAQAACwAAAAAAAAAA&#10;AAAAAAAvAQAAX3JlbHMvLnJlbHNQSwECLQAUAAYACAAAACEA9fTHgzgCAACFBQAADgAAAAAAAAAA&#10;AAAAAAAuAgAAZHJzL2Uyb0RvYy54bWxQSwECLQAUAAYACAAAACEAp3DLMt4AAAAMAQAADwAAAAAA&#10;AAAAAAAAAACSBAAAZHJzL2Rvd25yZXYueG1sUEsFBgAAAAAEAAQA8wAAAJ0FAAAAAA==&#10;">
              <v:shape id="Shape 637610"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qAwwAAAN8AAAAPAAAAZHJzL2Rvd25yZXYueG1sRI/NisIw&#10;FIX3A/MO4QpuBk11oEo1ighCd2Wq7i/NtSk2N50m2vr2k8WAy8P549vuR9uKJ/W+caxgMU9AEFdO&#10;N1wruJxPszUIH5A1to5JwYs87HefH1vMtBv4h55lqEUcYZ+hAhNCl0npK0MW/dx1xNG7ud5iiLKv&#10;pe5xiOO2lcskSaXFhuODwY6Ohqp7+bAKiusptMWy/B2KL7wWx3tucsyVmk7GwwZEoDG8w//tXCtI&#10;v1fpIhJEnsgCcvcHAAD//wMAUEsBAi0AFAAGAAgAAAAhANvh9svuAAAAhQEAABMAAAAAAAAAAAAA&#10;AAAAAAAAAFtDb250ZW50X1R5cGVzXS54bWxQSwECLQAUAAYACAAAACEAWvQsW78AAAAVAQAACwAA&#10;AAAAAAAAAAAAAAAfAQAAX3JlbHMvLnJlbHNQSwECLQAUAAYACAAAACEAl7S6gMMAAADfAAAADwAA&#10;AAAAAAAAAAAAAAAHAgAAZHJzL2Rvd25yZXYueG1sUEsFBgAAAAADAAMAtwAAAPcCAAAAAA==&#10;">
                <v:stroke miterlimit="83231f" joinstyle="miter"/>
                <v:path textboxrect="0,0,6438900,9144" arrowok="t"/>
              </v:shape>
              <w10:wrap type="square" anchorx="page" anchory="page"/>
            </v:group>
          </w:pict>
        </mc:Fallback>
      </mc:AlternateContent>
    </w:r>
    <w:r>
      <w:rPr>
        <w:b/>
        <w:i/>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7657AFA8" w14:textId="77777777">
    <w:pPr>
      <w:spacing w:after="160"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16E65" w:rsidRDefault="00D16E65" w14:paraId="0143AAD3" w14:textId="77777777">
    <w:pPr>
      <w:tabs>
        <w:tab w:val="center" w:pos="7585"/>
        <w:tab w:val="right" w:pos="10084"/>
      </w:tabs>
      <w:spacing w:line="259" w:lineRule="auto"/>
    </w:pPr>
    <w:r>
      <w:rPr>
        <w:rFonts w:cs="Calibri"/>
        <w:noProof/>
        <w:sz w:val="22"/>
      </w:rPr>
      <mc:AlternateContent>
        <mc:Choice Requires="wpg">
          <w:drawing>
            <wp:anchor distT="0" distB="0" distL="114300" distR="114300" simplePos="0" relativeHeight="251680768" behindDoc="0" locked="0" layoutInCell="1" allowOverlap="1" wp14:anchorId="734FC290" wp14:editId="55E80A8B">
              <wp:simplePos x="0" y="0"/>
              <wp:positionH relativeFrom="page">
                <wp:posOffset>666750</wp:posOffset>
              </wp:positionH>
              <wp:positionV relativeFrom="page">
                <wp:posOffset>800100</wp:posOffset>
              </wp:positionV>
              <wp:extent cx="6438900" cy="6096"/>
              <wp:effectExtent l="0" t="0" r="0" b="0"/>
              <wp:wrapSquare wrapText="bothSides"/>
              <wp:docPr id="325416" name="Group 325416"/>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43309" name="Shape 343309"/>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40717F82">
            <v:group id="Group 325416" style="position:absolute;margin-left:52.5pt;margin-top:63pt;width:507pt;height:.5pt;z-index:251680768;mso-position-horizontal-relative:page;mso-position-vertical-relative:page" coordsize="64389,60" o:spid="_x0000_s1026" w14:anchorId="581F2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gTOAIAAIUFAAAOAAAAZHJzL2Uyb0RvYy54bWykVMtu2zAQvBfoPxC8N5IfcGPBcg5N40vR&#10;BkjyATRFSQT4Aklb9t93ubZkxQGCwtWBWpLD5c7sclcPB63IXvggrSnp5C6nRBhuK2makr69Pn27&#10;pyREZiqmrBElPYpAH9Zfv6w6V4ipba2qhCfgxISicyVtY3RFlgXeCs3CnXXCwGZtvWYRpr7JKs86&#10;8K5VNs3zRdZZXzlvuQgBVh9Pm3SN/uta8PinroOIRJUUYos4ehy3aczWK1Y0nrlW8nMY7IYoNJMG&#10;Lh1cPbLIyM7LD6605N4GW8c7bnVm61pygRyAzSS/YrPxdueQS1N0jRtkAmmvdLrZLf+933j34p49&#10;KNG5BrTAWeJyqL1Of4iSHFCy4yCZOETCYXExn90vc1CWw94iXy5OivIWZP9wiLc/PzuW9Vdm7wLp&#10;HJRGuLAP/8f+pWVOoKihAPbPnsiqpLP5bJYvKTFMQ5UihpzXUBjEDjKFIoBiN2m0nMznSaOBLCv4&#10;LsSNsKg12/8K8VSUVW+xtrf4wfSmh9L+tKgdi+lcCjKZpBslqy0pxpE2td2LV4uweJUxiPGyq8wY&#10;NeS9LwnA9oj+79DfGDki34P6/wkMhQQO/xGGr3e4F4zEE5UduMPiWN1glayepFKJbvDN9ofyZM9S&#10;b8DvnJh3MGWSdKnCGfSnWrGID93Y5AczpWWEHqakhgY4/Q6Ozm6USdcI7EKntEFh96WTrK2tjvjw&#10;cB1qHIJPpQ9vHWmc+1JqJuM5oi7dc/0XAAD//wMAUEsDBBQABgAIAAAAIQCncMsy3gAAAAwBAAAP&#10;AAAAZHJzL2Rvd25yZXYueG1sTE9BTsMwELwj8QdrkbhRO0UtEOJUVQWcKqS2SIibG2+TqPE6it0k&#10;/T2bE9xmdkazM9lqdI3osQu1Jw3JTIFAKrytqdTwdXh/eAYRoiFrGk+o4YoBVvntTWZS6wfaYb+P&#10;peAQCqnRUMXYplKGokJnwsy3SKydfOdMZNqV0nZm4HDXyLlSS+lMTfyhMi1uKizO+4vT8DGYYf2Y&#10;vPXb82lz/TksPr+3CWp9fzeuX0FEHOOfGab6XB1y7nT0F7JBNMzVgrdEBvMlg8mRJC+MjtPpSYHM&#10;M/l/RP4LAAD//wMAUEsBAi0AFAAGAAgAAAAhALaDOJL+AAAA4QEAABMAAAAAAAAAAAAAAAAAAAAA&#10;AFtDb250ZW50X1R5cGVzXS54bWxQSwECLQAUAAYACAAAACEAOP0h/9YAAACUAQAACwAAAAAAAAAA&#10;AAAAAAAvAQAAX3JlbHMvLnJlbHNQSwECLQAUAAYACAAAACEA8kHYEzgCAACFBQAADgAAAAAAAAAA&#10;AAAAAAAuAgAAZHJzL2Uyb0RvYy54bWxQSwECLQAUAAYACAAAACEAp3DLMt4AAAAMAQAADwAAAAAA&#10;AAAAAAAAAACSBAAAZHJzL2Rvd25yZXYueG1sUEsFBgAAAAAEAAQA8wAAAJ0FAAAAAA==&#10;">
              <v:shape id="Shape 343309"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3HxgAAAN8AAAAPAAAAZHJzL2Rvd25yZXYueG1sRI/BasMw&#10;EETvhf6D2EIupZEbl5C6UUIIGHwzdZL7Ym0tE2vlWKrt/H1VKPQ4zMwbZrufbSdGGnzrWMHrMgFB&#10;XDvdcqPgfMpfNiB8QNbYOSYFd/Kw3z0+bDHTbuJPGqvQiAhhn6ECE0KfSelrQxb90vXE0ftyg8UQ&#10;5dBIPeAU4baTqyRZS4stxwWDPR0N1dfq2yooL3noylV1m8pnvJTHa2EKLJRaPM2HDxCB5vAf/msX&#10;WkH6lqbJO/z+iV9A7n4AAAD//wMAUEsBAi0AFAAGAAgAAAAhANvh9svuAAAAhQEAABMAAAAAAAAA&#10;AAAAAAAAAAAAAFtDb250ZW50X1R5cGVzXS54bWxQSwECLQAUAAYACAAAACEAWvQsW78AAAAVAQAA&#10;CwAAAAAAAAAAAAAAAAAfAQAAX3JlbHMvLnJlbHNQSwECLQAUAAYACAAAACEAdEgNx8YAAADfAAAA&#10;DwAAAAAAAAAAAAAAAAAHAgAAZHJzL2Rvd25yZXYueG1sUEsFBgAAAAADAAMAtwAAAPoCAAAAAA==&#10;">
                <v:stroke miterlimit="83231f" joinstyle="miter"/>
                <v:path textboxrect="0,0,6438900,9144" arrowok="t"/>
              </v:shape>
              <w10:wrap type="square" anchorx="page" anchory="page"/>
            </v:group>
          </w:pict>
        </mc:Fallback>
      </mc:AlternateContent>
    </w:r>
    <w:r>
      <w:rPr>
        <w:b/>
        <w:i/>
      </w:rPr>
      <w:t xml:space="preserve">Annex 6 — Operation of Aircraft </w:t>
    </w:r>
    <w:r>
      <w:rPr>
        <w:b/>
        <w:i/>
      </w:rPr>
      <w:tab/>
    </w:r>
    <w:r>
      <w:rPr>
        <w:b/>
        <w:i/>
      </w:rPr>
      <w:t xml:space="preserve"> </w:t>
    </w:r>
    <w:r>
      <w:rPr>
        <w:b/>
        <w:i/>
      </w:rPr>
      <w:tab/>
    </w:r>
    <w:r>
      <w:rPr>
        <w:b/>
        <w:i/>
      </w:rPr>
      <w:t xml:space="preserve">Part II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975" w:rsidR="00F845EF" w:rsidP="00F845EF" w:rsidRDefault="00F845EF" w14:paraId="48CC7EE2" w14:textId="77777777">
    <w:pPr>
      <w:pStyle w:val="En-tte"/>
      <w:jc w:val="right"/>
      <w:rPr>
        <w:rFonts w:cs="Times New Roman"/>
        <w:sz w:val="18"/>
        <w:szCs w:val="18"/>
      </w:rPr>
    </w:pPr>
    <w:r w:rsidRPr="00984975">
      <w:rPr>
        <w:rFonts w:cs="Times New Roman"/>
        <w:sz w:val="18"/>
        <w:szCs w:val="18"/>
      </w:rPr>
      <w:t>SADC AVIATION SAFETY ORGANIZATION REGULATIONS (SASO)</w:t>
    </w:r>
  </w:p>
  <w:p w:rsidR="00A068EC" w:rsidP="00E04497" w:rsidRDefault="005E2D99" w14:paraId="2920855B" w14:textId="3F5FDA62">
    <w:pPr>
      <w:pStyle w:val="En-tte"/>
      <w:jc w:val="right"/>
    </w:pPr>
    <w:r>
      <w:rPr>
        <w:rFonts w:cs="Times New Roman"/>
        <w:sz w:val="18"/>
        <w:szCs w:val="18"/>
      </w:rPr>
      <w:t xml:space="preserve">INSTRUMENTS AND EQUIPMENT </w:t>
    </w:r>
    <w:r w:rsidRPr="00E04497" w:rsidR="00E04497">
      <w:rPr>
        <w:rFonts w:cs="Times New Roman"/>
        <w:sz w:val="18"/>
        <w:szCs w:val="18"/>
      </w:rPr>
      <w:t>REGULATIONS</w:t>
    </w:r>
    <w:r w:rsidR="00C8384A">
      <w:rPr>
        <w:noProof/>
      </w:rPr>
      <w:pict w14:anchorId="680CD7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left:0;text-align:left;margin-left:0;margin-top:0;width:487.25pt;height:273.3pt;z-index:-251650048;mso-position-horizontal:center;mso-position-horizontal-relative:margin;mso-position-vertical:center;mso-position-vertical-relative:margin" o:spid="_x0000_s1042" o:allowincell="f" type="#_x0000_t75">
          <v:imagedata gain="19661f" blacklevel="22938f" o:title="saso" r:id="rId1"/>
          <w10:wrap anchorx="margin" anchory="margin"/>
        </v:shape>
      </w:pict>
    </w:r>
    <w:r w:rsidR="00E04497">
      <w:rPr>
        <w:rFonts w:cs="Times New Roman"/>
        <w:sz w:val="18"/>
        <w:szCs w:val="18"/>
      </w:rPr>
      <w:t xml:space="preserve"> (</w:t>
    </w:r>
    <w:r>
      <w:rPr>
        <w:rFonts w:cs="Times New Roman"/>
        <w:sz w:val="18"/>
        <w:szCs w:val="18"/>
      </w:rPr>
      <w:t>IAE</w:t>
    </w:r>
    <w:r w:rsidR="00E04497">
      <w:rPr>
        <w:rFonts w:cs="Times New Roman"/>
        <w:sz w:val="18"/>
        <w:szCs w:val="18"/>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16E65" w:rsidRDefault="00D16E65" w14:paraId="56DA6915" w14:textId="77777777">
    <w:pPr>
      <w:tabs>
        <w:tab w:val="right" w:pos="10084"/>
      </w:tabs>
      <w:spacing w:line="259" w:lineRule="auto"/>
    </w:pPr>
    <w:r>
      <w:rPr>
        <w:rFonts w:cs="Calibri"/>
        <w:noProof/>
        <w:sz w:val="22"/>
      </w:rPr>
      <mc:AlternateContent>
        <mc:Choice Requires="wpg">
          <w:drawing>
            <wp:anchor distT="0" distB="0" distL="114300" distR="114300" simplePos="0" relativeHeight="251681792" behindDoc="0" locked="0" layoutInCell="1" allowOverlap="1" wp14:anchorId="41E956A1" wp14:editId="2FAD3A0D">
              <wp:simplePos x="0" y="0"/>
              <wp:positionH relativeFrom="page">
                <wp:posOffset>666750</wp:posOffset>
              </wp:positionH>
              <wp:positionV relativeFrom="page">
                <wp:posOffset>800100</wp:posOffset>
              </wp:positionV>
              <wp:extent cx="6438900" cy="6096"/>
              <wp:effectExtent l="0" t="0" r="0" b="0"/>
              <wp:wrapSquare wrapText="bothSides"/>
              <wp:docPr id="325391" name="Group 325391"/>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43307" name="Shape 343307"/>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27240D8F">
            <v:group id="Group 325391" style="position:absolute;margin-left:52.5pt;margin-top:63pt;width:507pt;height:.5pt;z-index:251681792;mso-position-horizontal-relative:page;mso-position-vertical-relative:page" coordsize="64389,60" o:spid="_x0000_s1026" w14:anchorId="7B4F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YnOQIAAIUFAAAOAAAAZHJzL2Uyb0RvYy54bWykVMtu2zAQvBfoPxC815IfcGLBcg5N40vR&#10;Bkj6AQxFSQT4Aklb9t93ubZkxQGCwtWBWpLD5c7sctcPB63IXvggrSnpdJJTIgy3lTRNSf+8Pn27&#10;pyREZiqmrBElPYpAHzZfv6w7V4iZba2qhCfgxISicyVtY3RFlgXeCs3CxDphYLO2XrMIU99klWcd&#10;eNcqm+X5Muusr5y3XIQAq4+nTbpB/3UtePxd10FEokoKsUUcPY5vacw2a1Y0nrlW8nMY7IYoNJMG&#10;Lh1cPbLIyM7LD6605N4GW8cJtzqzdS25QA7AZppfsdl6u3PIpSm6xg0ygbRXOt3slv/ab717cc8e&#10;lOhcA1rgLHE51F6nP0RJDijZcZBMHCLhsLhczO9XOSjLYW+Zr5YnRXkLsn84xNsfnx3L+iuzd4F0&#10;DkojXNiH/2P/0jInUNRQAPtnT2RV0vliPs/vKDFMQ5UihpzXUBjEDjKFIoBiN2m0mi4WSaOBLCv4&#10;LsStsKg12/8M8VSUVW+xtrf4wfSmh9L+tKgdi+lcCjKZpBslqy0pxpE2td2LV4uweJUxiPGyq8wY&#10;NeS9LwnA9oj+79DfGDki34P6/wkMhQQO/xGGr3e4F4zEE5UduMPiWN1glayepFKJbvDN23flyZ6l&#10;3oDfOTHvYMok6VKFM+hPtWIRH7qxyQ9mSssIPUxJDQ1wdgeOzm6USdcI7EKntEFh96WTrDdbHfHh&#10;4TrUOASfSh/eOtI496XUTMZzRF265+Yv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F2W9ic5AgAAhQUAAA4AAAAAAAAA&#10;AAAAAAAALgIAAGRycy9lMm9Eb2MueG1sUEsBAi0AFAAGAAgAAAAhAKdwyzLeAAAADAEAAA8AAAAA&#10;AAAAAAAAAAAAkwQAAGRycy9kb3ducmV2LnhtbFBLBQYAAAAABAAEAPMAAACeBQAAAAA=&#10;">
              <v:shape id="Shape 343307"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wuxgAAAN8AAAAPAAAAZHJzL2Rvd25yZXYueG1sRI/BasMw&#10;EETvhf6D2EIupZEbl6S4UUIIGHwzdZL7Ym0tE2vlWKrt/H1VKPQ4zMwbZrufbSdGGnzrWMHrMgFB&#10;XDvdcqPgfMpf3kH4gKyxc0wK7uRhv3t82GKm3cSfNFahERHCPkMFJoQ+k9LXhiz6peuJo/flBosh&#10;yqGResApwm0nV0mylhZbjgsGezoaqq/Vt1VQXvLQlavqNpXPeCmP18IUWCi1eJoPHyACzeE//Ncu&#10;tIL0LU2TDfz+iV9A7n4AAAD//wMAUEsBAi0AFAAGAAgAAAAhANvh9svuAAAAhQEAABMAAAAAAAAA&#10;AAAAAAAAAAAAAFtDb250ZW50X1R5cGVzXS54bWxQSwECLQAUAAYACAAAACEAWvQsW78AAAAVAQAA&#10;CwAAAAAAAAAAAAAAAAAfAQAAX3JlbHMvLnJlbHNQSwECLQAUAAYACAAAACEAaps8LsYAAADfAAAA&#10;DwAAAAAAAAAAAAAAAAAHAgAAZHJzL2Rvd25yZXYueG1sUEsFBgAAAAADAAMAtwAAAPoCAAAAAA==&#10;">
                <v:stroke miterlimit="83231f" joinstyle="miter"/>
                <v:path textboxrect="0,0,6438900,9144" arrowok="t"/>
              </v:shape>
              <w10:wrap type="square" anchorx="page" anchory="page"/>
            </v:group>
          </w:pict>
        </mc:Fallback>
      </mc:AlternateContent>
    </w:r>
    <w:r>
      <w:rPr>
        <w:b/>
        <w:i/>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44BD476A" w14:textId="77777777">
    <w:pPr>
      <w:spacing w:after="160" w:line="259"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16E65" w:rsidRDefault="00D16E65" w14:paraId="5DD488B5" w14:textId="77777777">
    <w:pPr>
      <w:tabs>
        <w:tab w:val="center" w:pos="7225"/>
        <w:tab w:val="right" w:pos="9722"/>
      </w:tabs>
      <w:spacing w:after="416" w:line="259" w:lineRule="auto"/>
      <w:ind w:left="-360" w:right="-362"/>
    </w:pPr>
    <w:r>
      <w:rPr>
        <w:rFonts w:cs="Calibri"/>
        <w:noProof/>
        <w:sz w:val="22"/>
      </w:rPr>
      <mc:AlternateContent>
        <mc:Choice Requires="wpg">
          <w:drawing>
            <wp:anchor distT="0" distB="0" distL="114300" distR="114300" simplePos="0" relativeHeight="251682816" behindDoc="0" locked="0" layoutInCell="1" allowOverlap="1" wp14:anchorId="2398DD37" wp14:editId="3A6B4E50">
              <wp:simplePos x="0" y="0"/>
              <wp:positionH relativeFrom="page">
                <wp:posOffset>666750</wp:posOffset>
              </wp:positionH>
              <wp:positionV relativeFrom="page">
                <wp:posOffset>800100</wp:posOffset>
              </wp:positionV>
              <wp:extent cx="6438900" cy="6096"/>
              <wp:effectExtent l="0" t="0" r="0" b="0"/>
              <wp:wrapSquare wrapText="bothSides"/>
              <wp:docPr id="325582" name="Group 325582"/>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43323" name="Shape 343323"/>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0AC07D28">
            <v:group id="Group 325582" style="position:absolute;margin-left:52.5pt;margin-top:63pt;width:507pt;height:.5pt;z-index:251682816;mso-position-horizontal-relative:page;mso-position-vertical-relative:page" coordsize="64389,60" o:spid="_x0000_s1026" w14:anchorId="36785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BtOQIAAIUFAAAOAAAAZHJzL2Uyb0RvYy54bWykVMtu2zAQvBfoPxC815IfcBPBcg5N40vR&#10;BkjyATRFSQT4Aklb9t93ubZkxQGCwtWBWpLD5c7sclcPB63IXvggrSnpdJJTIgy3lTRNSd9en77d&#10;URIiMxVT1oiSHkWgD+uvX1adK8TMtlZVwhNwYkLRuZK2MboiywJvhWZhYp0wsFlbr1mEqW+yyrMO&#10;vGuVzfJ8mXXWV85bLkKA1cfTJl2j/7oWPP6p6yAiUSWF2CKOHsdtGrP1ihWNZ66V/BwGuyEKzaSB&#10;SwdXjywysvPygystubfB1nHCrc5sXUsukAOwmeZXbDbe7hxyaYqucYNMIO2VTje75b/3G+9e3LMH&#10;JTrXgBY4S1wOtdfpD1GSA0p2HCQTh0g4LC4X87v7HJTlsLfM75cnRXkLsn84xNufnx3L+iuzd4F0&#10;DkojXNiH/2P/0jInUNRQAPtnT2RV0vliPp/NKTFMQ5UihpzXUBjEDjKFIoBiN2l0P10skkYDWVbw&#10;XYgbYVFrtv8V4qkoq95ibW/xg+lND6X9aVE7FtO5FGQySTdKVltSjCNtarsXrxZh8SpjEONlV5kx&#10;ash7XxKA7RH936G/MXJEvgf1/xMYCgkc/iMMX+9wLxiJJyo7cIfFsbrBKlk9SaUS3eCb7Q/lyZ6l&#10;3oDfOTHvYMok6VKFM+hPtWIRH7qxyQ9mSssIPUxJDQ1w9h0cnd0ok64R2IVOaYPC7ksnWVtbHfHh&#10;4TrUOASfSh/eOtI496XUTMZzRF265/ov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NYoUG05AgAAhQUAAA4AAAAAAAAA&#10;AAAAAAAALgIAAGRycy9lMm9Eb2MueG1sUEsBAi0AFAAGAAgAAAAhAKdwyzLeAAAADAEAAA8AAAAA&#10;AAAAAAAAAAAAkwQAAGRycy9kb3ducmV2LnhtbFBLBQYAAAAABAAEAPMAAACeBQAAAAA=&#10;">
              <v:shape id="Shape 343323"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ZNxQAAAN8AAAAPAAAAZHJzL2Rvd25yZXYueG1sRI9Ba8JA&#10;FITvQv/D8oRepG6aSCnRVYog5BaMen9kX7PB7Ns0uzXpv+8KgsdhZr5hNrvJduJGg28dK3hfJiCI&#10;a6dbbhScT4e3TxA+IGvsHJOCP/Kw277MNphrN/KRblVoRISwz1GBCaHPpfS1IYt+6Xri6H27wWKI&#10;cmikHnCMcNvJNEk+pMWW44LBnvaG6mv1axWUl0PoyrT6GcsFXsr9tTAFFkq9zqevNYhAU3iGH+1C&#10;K8hWWZZmcP8Tv4Dc/gMAAP//AwBQSwECLQAUAAYACAAAACEA2+H2y+4AAACFAQAAEwAAAAAAAAAA&#10;AAAAAAAAAAAAW0NvbnRlbnRfVHlwZXNdLnhtbFBLAQItABQABgAIAAAAIQBa9CxbvwAAABUBAAAL&#10;AAAAAAAAAAAAAAAAAB8BAABfcmVscy8ucmVsc1BLAQItABQABgAIAAAAIQBeFWZNxQAAAN8AAAAP&#10;AAAAAAAAAAAAAAAAAAcCAABkcnMvZG93bnJldi54bWxQSwUGAAAAAAMAAwC3AAAA+QIAAAAA&#10;">
                <v:stroke miterlimit="83231f" joinstyle="miter"/>
                <v:path textboxrect="0,0,6438900,9144" arrowok="t"/>
              </v:shape>
              <w10:wrap type="square" anchorx="page" anchory="page"/>
            </v:group>
          </w:pict>
        </mc:Fallback>
      </mc:AlternateContent>
    </w:r>
    <w:r>
      <w:rPr>
        <w:rFonts w:cs="Calibri"/>
        <w:noProof/>
        <w:sz w:val="22"/>
      </w:rPr>
      <mc:AlternateContent>
        <mc:Choice Requires="wpg">
          <w:drawing>
            <wp:anchor distT="0" distB="0" distL="114300" distR="114300" simplePos="0" relativeHeight="251683840" behindDoc="0" locked="0" layoutInCell="1" allowOverlap="1" wp14:anchorId="41A829E8" wp14:editId="6B5C70C3">
              <wp:simplePos x="0" y="0"/>
              <wp:positionH relativeFrom="page">
                <wp:posOffset>589788</wp:posOffset>
              </wp:positionH>
              <wp:positionV relativeFrom="page">
                <wp:posOffset>990600</wp:posOffset>
              </wp:positionV>
              <wp:extent cx="6573012" cy="6096"/>
              <wp:effectExtent l="0" t="0" r="0" b="0"/>
              <wp:wrapSquare wrapText="bothSides"/>
              <wp:docPr id="325584" name="Group 325584"/>
              <wp:cNvGraphicFramePr/>
              <a:graphic xmlns:a="http://schemas.openxmlformats.org/drawingml/2006/main">
                <a:graphicData uri="http://schemas.microsoft.com/office/word/2010/wordprocessingGroup">
                  <wpg:wgp>
                    <wpg:cNvGrpSpPr/>
                    <wpg:grpSpPr>
                      <a:xfrm>
                        <a:off x="0" y="0"/>
                        <a:ext cx="6573012" cy="6096"/>
                        <a:chOff x="0" y="0"/>
                        <a:chExt cx="6573012" cy="6096"/>
                      </a:xfrm>
                    </wpg:grpSpPr>
                    <wps:wsp>
                      <wps:cNvPr id="343325" name="Shape 343325"/>
                      <wps:cNvSpPr/>
                      <wps:spPr>
                        <a:xfrm>
                          <a:off x="0" y="0"/>
                          <a:ext cx="6573012" cy="9144"/>
                        </a:xfrm>
                        <a:custGeom>
                          <a:avLst/>
                          <a:gdLst/>
                          <a:ahLst/>
                          <a:cxnLst/>
                          <a:rect l="0" t="0" r="0" b="0"/>
                          <a:pathLst>
                            <a:path w="6573012" h="9144">
                              <a:moveTo>
                                <a:pt x="0" y="0"/>
                              </a:moveTo>
                              <a:lnTo>
                                <a:pt x="6573012" y="0"/>
                              </a:lnTo>
                              <a:lnTo>
                                <a:pt x="65730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11417EE4">
            <v:group id="Group 325584" style="position:absolute;margin-left:46.45pt;margin-top:78pt;width:517.55pt;height:.5pt;z-index:251683840;mso-position-horizontal-relative:page;mso-position-vertical-relative:page" coordsize="65730,60" o:spid="_x0000_s1026" w14:anchorId="6D485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T4OgIAAIUFAAAOAAAAZHJzL2Uyb0RvYy54bWykVMtu2zAQvBfoPxC815IfcRLBcg5N40vR&#10;Bkj6ATRFSQT4Aklb9t93ubYUxQGCwtWBWpLD5c7sclcPB63IXvggrSnpdJJTIgy3lTRNSf+8Pn27&#10;oyREZiqmrBElPYpAH9Zfv6w6V4iZba2qhCfgxISicyVtY3RFlgXeCs3CxDphYLO2XrMIU99klWcd&#10;eNcqm+X5Muusr5y3XIQAq4+nTbpG/3UtePxd10FEokoKsUUcPY7bNGbrFSsaz1wr+TkMdkUUmkkD&#10;lw6uHllkZOflB1dacm+DreOEW53ZupZcIAdgM80v2Gy83Tnk0hRd4waZQNoLna52y3/tN969uGcP&#10;SnSuAS1wlrgcaq/TH6IkB5TsOEgmDpFwWFze3M7z6YwSDnvL/H55UpS3IPuHQ7z98dmxrL8yexdI&#10;56A0whv78H/sX1rmBIoaCmD/7ImsSjpfzOezG0oM01CliCHnNRQGsYNMoQig2FUa3U8Xi6TRQJYV&#10;fBfiRljUmu1/hngqyqq3WNtb/GB600Npf1rUjsV0LgWZTNKNktWWFONIm9ruxatFWLzIGMT4tqvM&#10;GDXkvS8JwPaI/u/Q3xg5It+D+v8JDE8UHP4jDF/vcC8YiScqO3CHxbG6wSpZPUmlEt3gm+135cme&#10;pd6A3zkx72DKJOkgMM6gP9WKRXzoxiY/mCktI/QwJTU0wNktODq7USZdI7ALndIGhd2XTrK2tjri&#10;w8N1qHEIPpU+vHWkce5LqZmM54h6657rvwAAAP//AwBQSwMEFAAGAAgAAAAhALGtK3XgAAAACwEA&#10;AA8AAABkcnMvZG93bnJldi54bWxMj0FLw0AQhe+C/2EZwZvdJNLaxmxKKeqpCG0F8TbNTpPQ7G7I&#10;bpP03zs56W3mzePN97L1aBrRU+drZxXEswgE2cLp2pYKvo7vT0sQPqDV2DhLCm7kYZ3f32WYajfY&#10;PfWHUAoOsT5FBVUIbSqlLyoy6GeuJcu3s+sMBl67UuoOBw43jUyiaCEN1pY/VNjStqLicrgaBR8D&#10;Dpvn+K3fXc7b289x/vm9i0mpx4dx8woi0Bj+zDDhMzrkzHRyV6u9aBSskhU7WZ8vuNNkiJMlT6dJ&#10;eolA5pn83yH/BQAA//8DAFBLAQItABQABgAIAAAAIQC2gziS/gAAAOEBAAATAAAAAAAAAAAAAAAA&#10;AAAAAABbQ29udGVudF9UeXBlc10ueG1sUEsBAi0AFAAGAAgAAAAhADj9If/WAAAAlAEAAAsAAAAA&#10;AAAAAAAAAAAALwEAAF9yZWxzLy5yZWxzUEsBAi0AFAAGAAgAAAAhAD22FPg6AgAAhQUAAA4AAAAA&#10;AAAAAAAAAAAALgIAAGRycy9lMm9Eb2MueG1sUEsBAi0AFAAGAAgAAAAhALGtK3XgAAAACwEAAA8A&#10;AAAAAAAAAAAAAAAAlAQAAGRycy9kb3ducmV2LnhtbFBLBQYAAAAABAAEAPMAAAChBQAAAAA=&#10;">
              <v:shape id="Shape 343325" style="position:absolute;width:65730;height:91;visibility:visible;mso-wrap-style:square;v-text-anchor:top" coordsize="6573012,9144" o:spid="_x0000_s1027" fillcolor="black" stroked="f" strokeweight="0" path="m,l6573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1lyAAAAN8AAAAPAAAAZHJzL2Rvd25yZXYueG1sRI/BbsIw&#10;EETvSP0Hayv1Bg4EWppiEGrVigO0AvoBK3ubRMTrNDYk/D1GQuI4mpk3mtmis5U4UeNLxwqGgwQE&#10;sXam5FzB7/6zPwXhA7LByjEpOJOHxfyhN8PMuJa3dNqFXEQI+wwVFCHUmZReF2TRD1xNHL0/11gM&#10;UTa5NA22EW4rOUqSZ2mx5LhQYE3vBenD7mgVtNOP49hy9f2V6xf5v1lvhj/6Vamnx275BiJQF+7h&#10;W3tlFKTjNB1N4PonfgE5vwAAAP//AwBQSwECLQAUAAYACAAAACEA2+H2y+4AAACFAQAAEwAAAAAA&#10;AAAAAAAAAAAAAAAAW0NvbnRlbnRfVHlwZXNdLnhtbFBLAQItABQABgAIAAAAIQBa9CxbvwAAABUB&#10;AAALAAAAAAAAAAAAAAAAAB8BAABfcmVscy8ucmVsc1BLAQItABQABgAIAAAAIQAkQj1lyAAAAN8A&#10;AAAPAAAAAAAAAAAAAAAAAAcCAABkcnMvZG93bnJldi54bWxQSwUGAAAAAAMAAwC3AAAA/AIAAAAA&#10;">
                <v:stroke miterlimit="83231f" joinstyle="miter"/>
                <v:path textboxrect="0,0,6573012,9144" arrowok="t"/>
              </v:shape>
              <w10:wrap type="square" anchorx="page" anchory="page"/>
            </v:group>
          </w:pict>
        </mc:Fallback>
      </mc:AlternateContent>
    </w:r>
    <w:r>
      <w:rPr>
        <w:rFonts w:cs="Calibri"/>
        <w:noProof/>
        <w:sz w:val="22"/>
      </w:rPr>
      <mc:AlternateContent>
        <mc:Choice Requires="wpg">
          <w:drawing>
            <wp:anchor distT="0" distB="0" distL="114300" distR="114300" simplePos="0" relativeHeight="251684864" behindDoc="0" locked="0" layoutInCell="1" allowOverlap="1" wp14:anchorId="545ECD9E" wp14:editId="54030C13">
              <wp:simplePos x="0" y="0"/>
              <wp:positionH relativeFrom="page">
                <wp:posOffset>589788</wp:posOffset>
              </wp:positionH>
              <wp:positionV relativeFrom="page">
                <wp:posOffset>1713738</wp:posOffset>
              </wp:positionV>
              <wp:extent cx="6573012" cy="6096"/>
              <wp:effectExtent l="0" t="0" r="0" b="0"/>
              <wp:wrapSquare wrapText="bothSides"/>
              <wp:docPr id="325586" name="Group 325586"/>
              <wp:cNvGraphicFramePr/>
              <a:graphic xmlns:a="http://schemas.openxmlformats.org/drawingml/2006/main">
                <a:graphicData uri="http://schemas.microsoft.com/office/word/2010/wordprocessingGroup">
                  <wpg:wgp>
                    <wpg:cNvGrpSpPr/>
                    <wpg:grpSpPr>
                      <a:xfrm>
                        <a:off x="0" y="0"/>
                        <a:ext cx="6573012" cy="6096"/>
                        <a:chOff x="0" y="0"/>
                        <a:chExt cx="6573012" cy="6096"/>
                      </a:xfrm>
                    </wpg:grpSpPr>
                    <wps:wsp>
                      <wps:cNvPr id="343327" name="Shape 343327"/>
                      <wps:cNvSpPr/>
                      <wps:spPr>
                        <a:xfrm>
                          <a:off x="0" y="0"/>
                          <a:ext cx="6573012" cy="9144"/>
                        </a:xfrm>
                        <a:custGeom>
                          <a:avLst/>
                          <a:gdLst/>
                          <a:ahLst/>
                          <a:cxnLst/>
                          <a:rect l="0" t="0" r="0" b="0"/>
                          <a:pathLst>
                            <a:path w="6573012" h="9144">
                              <a:moveTo>
                                <a:pt x="0" y="0"/>
                              </a:moveTo>
                              <a:lnTo>
                                <a:pt x="6573012" y="0"/>
                              </a:lnTo>
                              <a:lnTo>
                                <a:pt x="65730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51598B9E">
            <v:group id="Group 325586" style="position:absolute;margin-left:46.45pt;margin-top:134.95pt;width:517.55pt;height:.5pt;z-index:251684864;mso-position-horizontal-relative:page;mso-position-vertical-relative:page" coordsize="65730,60" o:spid="_x0000_s1026" w14:anchorId="5B1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DyOgIAAIUFAAAOAAAAZHJzL2Uyb0RvYy54bWykVMtu2zAQvBfoPxC815IfdRrBcg5N40vR&#10;Bkj6ATRFSQT4Aklb9t93ubZkxQGCwtWBWpLD5c7sclcPB63IXvggrSnpdJJTIgy3lTRNSf+8Pn35&#10;RkmIzFRMWSNKehSBPqw/f1p1rhAz21pVCU/AiQlF50raxuiKLAu8FZqFiXXCwGZtvWYRpr7JKs86&#10;8K5VNsvzZdZZXzlvuQgBVh9Pm3SN/uta8Pi7roOIRJUUYos4ehy3aczWK1Y0nrlW8nMY7IYoNJMG&#10;Lh1cPbLIyM7Ld6605N4GW8cJtzqzdS25QA7AZppfsdl4u3PIpSm6xg0ygbRXOt3slv/ab7x7cc8e&#10;lOhcA1rgLHE51F6nP0RJDijZcZBMHCLhsLj8ejfPpzNKOOwt8/vlSVHeguzvDvH2x0fHsv7K7E0g&#10;nYPSCBf24f/Yv7TMCRQ1FMD+2RNZlXS+mM9nd5QYpqFKEUPOaygMYgeZQhFAsZs0up8uFkmjgSwr&#10;+C7EjbCoNdv/DPFUlFVvsba3+MH0pofS/rCoHYvpXAoymaQbJastKcaRNrXdi1eLsHiVMYjxsqvM&#10;GDXkvS8JwPaI/u/Q3xg5It+D+v8JDE8UHP4jDF/vcC8YiScqO3CHxbG6wSpZPUmlEt3gm+135cme&#10;pd6A3zkxb2DKJOkgMM6gP9WKRXzoxiY/mCktI/QwJTU0wNkdODq7USZdI7ALndIGhd2XTrK2tjri&#10;w8N1qHEIPpU+vHWkce5LqZmM54i6dM/1XwAAAP//AwBQSwMEFAAGAAgAAAAhAAlZmU/hAAAACwEA&#10;AA8AAABkcnMvZG93bnJldi54bWxMj0FLw0AQhe+C/2EZwZvdJGJt0mxKKeqpCLaC9LbNTpPQ7GzI&#10;bpP03zs96W1m3uPN9/LVZFsxYO8bRwriWQQCqXSmoUrB9/79aQHCB01Gt45QwRU9rIr7u1xnxo30&#10;hcMuVIJDyGdaQR1Cl0npyxqt9jPXIbF2cr3Vgde+kqbXI4fbViZRNJdWN8Qfat3hpsbyvLtYBR+j&#10;HtfP8duwPZ8218P+5fNnG6NSjw/Tegki4BT+zHDDZ3QomOnoLmS8aBWkScpOBck85eFmiJMFtzvy&#10;6TVKQRa5/N+h+AUAAP//AwBQSwECLQAUAAYACAAAACEAtoM4kv4AAADhAQAAEwAAAAAAAAAAAAAA&#10;AAAAAAAAW0NvbnRlbnRfVHlwZXNdLnhtbFBLAQItABQABgAIAAAAIQA4/SH/1gAAAJQBAAALAAAA&#10;AAAAAAAAAAAAAC8BAABfcmVscy8ucmVsc1BLAQItABQABgAIAAAAIQAER8DyOgIAAIUFAAAOAAAA&#10;AAAAAAAAAAAAAC4CAABkcnMvZTJvRG9jLnhtbFBLAQItABQABgAIAAAAIQAJWZlP4QAAAAsBAAAP&#10;AAAAAAAAAAAAAAAAAJQEAABkcnMvZG93bnJldi54bWxQSwUGAAAAAAQABADzAAAAogUAAAAA&#10;">
              <v:shape id="Shape 343327" style="position:absolute;width:65730;height:91;visibility:visible;mso-wrap-style:square;v-text-anchor:top" coordsize="6573012,9144" o:spid="_x0000_s1027" fillcolor="black" stroked="f" strokeweight="0" path="m,l6573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aJyAAAAN8AAAAPAAAAZHJzL2Rvd25yZXYueG1sRI/dasJA&#10;FITvC32H5RS8qxuN+BNdpVQUL/yh1gc47B6T0OzZNLua+PbdQqGXw8x8wyxWna3EnRpfOlYw6Ccg&#10;iLUzJecKLp+b1ykIH5ANVo5JwYM8rJbPTwvMjGv5g+7nkIsIYZ+hgiKEOpPS64Is+r6riaN3dY3F&#10;EGWTS9NgG+G2ksMkGUuLJceFAmt6L0h/nW9WQTtd30aWq+M21xP5fdgfBic9U6r30r3NQQTqwn/4&#10;r70zCtJRmg4n8PsnfgG5/AEAAP//AwBQSwECLQAUAAYACAAAACEA2+H2y+4AAACFAQAAEwAAAAAA&#10;AAAAAAAAAAAAAAAAW0NvbnRlbnRfVHlwZXNdLnhtbFBLAQItABQABgAIAAAAIQBa9CxbvwAAABUB&#10;AAALAAAAAAAAAAAAAAAAAB8BAABfcmVscy8ucmVsc1BLAQItABQABgAIAAAAIQC73AaJyAAAAN8A&#10;AAAPAAAAAAAAAAAAAAAAAAcCAABkcnMvZG93bnJldi54bWxQSwUGAAAAAAMAAwC3AAAA/AIAAAAA&#10;">
                <v:stroke miterlimit="83231f" joinstyle="miter"/>
                <v:path textboxrect="0,0,6573012,9144" arrowok="t"/>
              </v:shape>
              <w10:wrap type="square" anchorx="page" anchory="page"/>
            </v:group>
          </w:pict>
        </mc:Fallback>
      </mc:AlternateContent>
    </w:r>
    <w:r>
      <w:rPr>
        <w:b/>
        <w:i/>
      </w:rPr>
      <w:t xml:space="preserve">Annex 6 — Operation of Aircraft </w:t>
    </w:r>
    <w:r>
      <w:rPr>
        <w:b/>
        <w:i/>
      </w:rPr>
      <w:tab/>
    </w:r>
    <w:r>
      <w:rPr>
        <w:b/>
        <w:i/>
      </w:rPr>
      <w:t xml:space="preserve"> </w:t>
    </w:r>
    <w:r>
      <w:rPr>
        <w:b/>
        <w:i/>
      </w:rPr>
      <w:tab/>
    </w:r>
    <w:r>
      <w:rPr>
        <w:b/>
        <w:i/>
      </w:rPr>
      <w:t xml:space="preserve">Part III </w:t>
    </w:r>
  </w:p>
  <w:p w:rsidR="00D16E65" w:rsidRDefault="00D16E65" w14:paraId="3D8D5FCC" w14:textId="77777777">
    <w:pPr>
      <w:tabs>
        <w:tab w:val="center" w:pos="1365"/>
        <w:tab w:val="center" w:pos="2625"/>
        <w:tab w:val="center" w:pos="4179"/>
        <w:tab w:val="center" w:pos="5578"/>
        <w:tab w:val="center" w:pos="7146"/>
        <w:tab w:val="right" w:pos="9360"/>
      </w:tabs>
      <w:spacing w:after="78" w:line="259" w:lineRule="auto"/>
      <w:ind w:left="-61" w:right="-47"/>
    </w:pPr>
    <w:r>
      <w:rPr>
        <w:sz w:val="16"/>
      </w:rPr>
      <w:t xml:space="preserve">Serial </w:t>
    </w:r>
    <w:r>
      <w:rPr>
        <w:sz w:val="16"/>
      </w:rPr>
      <w:tab/>
    </w:r>
    <w:r>
      <w:rPr>
        <w:sz w:val="16"/>
      </w:rPr>
      <w:t xml:space="preserve">Parameter </w:t>
    </w:r>
    <w:r>
      <w:rPr>
        <w:sz w:val="16"/>
      </w:rPr>
      <w:tab/>
    </w:r>
    <w:r>
      <w:rPr>
        <w:sz w:val="16"/>
      </w:rPr>
      <w:t xml:space="preserve">Applicability </w:t>
    </w:r>
    <w:r>
      <w:rPr>
        <w:sz w:val="16"/>
      </w:rPr>
      <w:tab/>
    </w:r>
    <w:r>
      <w:rPr>
        <w:sz w:val="16"/>
      </w:rPr>
      <w:t xml:space="preserve">Measurement range </w:t>
    </w:r>
    <w:r>
      <w:rPr>
        <w:sz w:val="16"/>
      </w:rPr>
      <w:tab/>
    </w:r>
    <w:r>
      <w:rPr>
        <w:sz w:val="16"/>
      </w:rPr>
      <w:t xml:space="preserve">Maximum </w:t>
    </w:r>
    <w:r>
      <w:rPr>
        <w:sz w:val="16"/>
      </w:rPr>
      <w:tab/>
    </w:r>
    <w:r>
      <w:rPr>
        <w:sz w:val="16"/>
      </w:rPr>
      <w:t xml:space="preserve">Accuracy limits </w:t>
    </w:r>
    <w:r>
      <w:rPr>
        <w:sz w:val="16"/>
      </w:rPr>
      <w:tab/>
    </w:r>
    <w:r>
      <w:rPr>
        <w:sz w:val="16"/>
      </w:rPr>
      <w:t xml:space="preserve">Recording </w:t>
    </w:r>
  </w:p>
  <w:p w:rsidR="00D16E65" w:rsidRDefault="00D16E65" w14:paraId="73A0D8FE" w14:textId="77777777">
    <w:pPr>
      <w:tabs>
        <w:tab w:val="center" w:pos="5576"/>
        <w:tab w:val="center" w:pos="7146"/>
        <w:tab w:val="right" w:pos="9360"/>
      </w:tabs>
      <w:spacing w:after="68" w:line="259" w:lineRule="auto"/>
      <w:ind w:left="-149" w:right="-33"/>
    </w:pPr>
    <w:r>
      <w:rPr>
        <w:sz w:val="16"/>
      </w:rPr>
      <w:t xml:space="preserve">number </w:t>
    </w:r>
    <w:r>
      <w:rPr>
        <w:sz w:val="16"/>
      </w:rPr>
      <w:tab/>
    </w:r>
    <w:r>
      <w:rPr>
        <w:sz w:val="16"/>
      </w:rPr>
      <w:t xml:space="preserve">sampling and </w:t>
    </w:r>
    <w:r>
      <w:rPr>
        <w:sz w:val="16"/>
      </w:rPr>
      <w:tab/>
    </w:r>
    <w:r>
      <w:rPr>
        <w:sz w:val="16"/>
      </w:rPr>
      <w:t xml:space="preserve">(sensor input </w:t>
    </w:r>
    <w:r>
      <w:rPr>
        <w:sz w:val="16"/>
      </w:rPr>
      <w:tab/>
    </w:r>
    <w:r>
      <w:rPr>
        <w:sz w:val="16"/>
      </w:rPr>
      <w:t xml:space="preserve">resolution </w:t>
    </w:r>
  </w:p>
  <w:p w:rsidR="00D16E65" w:rsidRDefault="00D16E65" w14:paraId="7CB177D7" w14:textId="77777777">
    <w:pPr>
      <w:tabs>
        <w:tab w:val="center" w:pos="5577"/>
        <w:tab w:val="center" w:pos="7146"/>
      </w:tabs>
      <w:spacing w:after="73" w:line="259" w:lineRule="auto"/>
    </w:pPr>
    <w:r>
      <w:rPr>
        <w:rFonts w:cs="Calibri"/>
        <w:sz w:val="22"/>
      </w:rPr>
      <w:tab/>
    </w:r>
    <w:r>
      <w:rPr>
        <w:sz w:val="16"/>
      </w:rPr>
      <w:t xml:space="preserve">recording </w:t>
    </w:r>
    <w:r>
      <w:rPr>
        <w:sz w:val="16"/>
      </w:rPr>
      <w:tab/>
    </w:r>
    <w:r>
      <w:rPr>
        <w:sz w:val="16"/>
      </w:rPr>
      <w:t xml:space="preserve">compared to FDR </w:t>
    </w:r>
  </w:p>
  <w:p w:rsidR="00D16E65" w:rsidRDefault="00D16E65" w14:paraId="3F4F5EC7" w14:textId="77777777">
    <w:pPr>
      <w:tabs>
        <w:tab w:val="center" w:pos="5576"/>
        <w:tab w:val="center" w:pos="7146"/>
      </w:tabs>
      <w:spacing w:after="43" w:line="259" w:lineRule="auto"/>
    </w:pPr>
    <w:r>
      <w:rPr>
        <w:rFonts w:cs="Calibri"/>
        <w:sz w:val="22"/>
      </w:rPr>
      <w:tab/>
    </w:r>
    <w:r>
      <w:rPr>
        <w:sz w:val="16"/>
      </w:rPr>
      <w:t xml:space="preserve">interval </w:t>
    </w:r>
    <w:r>
      <w:rPr>
        <w:sz w:val="16"/>
      </w:rPr>
      <w:tab/>
    </w:r>
    <w:r>
      <w:rPr>
        <w:sz w:val="16"/>
      </w:rPr>
      <w:t xml:space="preserve">readout) </w:t>
    </w:r>
  </w:p>
  <w:p w:rsidR="00D16E65" w:rsidRDefault="00D16E65" w14:paraId="62F3D2E1" w14:textId="77777777">
    <w:pPr>
      <w:spacing w:line="259" w:lineRule="auto"/>
      <w:ind w:left="1793"/>
      <w:jc w:val="center"/>
    </w:pPr>
    <w:r>
      <w:rPr>
        <w:sz w:val="16"/>
      </w:rPr>
      <w:t>(secon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E65" w:rsidRDefault="00D16E65" w14:paraId="4985C67A" w14:textId="77777777">
    <w:pPr>
      <w:spacing w:line="259" w:lineRule="auto"/>
      <w:ind w:left="1793"/>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16E65" w:rsidRDefault="00D16E65" w14:paraId="022195CB" w14:textId="77777777">
    <w:pPr>
      <w:tabs>
        <w:tab w:val="center" w:pos="7225"/>
        <w:tab w:val="right" w:pos="9722"/>
      </w:tabs>
      <w:spacing w:after="416" w:line="259" w:lineRule="auto"/>
      <w:ind w:left="-360" w:right="-362"/>
    </w:pPr>
    <w:r>
      <w:rPr>
        <w:rFonts w:cs="Calibri"/>
        <w:noProof/>
        <w:sz w:val="22"/>
      </w:rPr>
      <mc:AlternateContent>
        <mc:Choice Requires="wpg">
          <w:drawing>
            <wp:anchor distT="0" distB="0" distL="114300" distR="114300" simplePos="0" relativeHeight="251685888" behindDoc="0" locked="0" layoutInCell="1" allowOverlap="1" wp14:anchorId="13F32167" wp14:editId="7155207E">
              <wp:simplePos x="0" y="0"/>
              <wp:positionH relativeFrom="page">
                <wp:posOffset>666750</wp:posOffset>
              </wp:positionH>
              <wp:positionV relativeFrom="page">
                <wp:posOffset>800100</wp:posOffset>
              </wp:positionV>
              <wp:extent cx="6438900" cy="6096"/>
              <wp:effectExtent l="0" t="0" r="0" b="0"/>
              <wp:wrapSquare wrapText="bothSides"/>
              <wp:docPr id="325442" name="Group 325442"/>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43311" name="Shape 343311"/>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7A1E945F">
            <v:group id="Group 325442" style="position:absolute;margin-left:52.5pt;margin-top:63pt;width:507pt;height:.5pt;z-index:251685888;mso-position-horizontal-relative:page;mso-position-vertical-relative:page" coordsize="64389,60" o:spid="_x0000_s1026" w14:anchorId="4738D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T6OQIAAIUFAAAOAAAAZHJzL2Uyb0RvYy54bWykVMtu2zAQvBfoPxC815IfcBPBcg5N40vR&#10;BkjyATRFSQT4Aklb9t93ubZkxQGCwtWBWpLD5c7sclcPB63IXvggrSnpdJJTIgy3lTRNSd9en77d&#10;URIiMxVT1oiSHkWgD+uvX1adK8TMtlZVwhNwYkLRuZK2MboiywJvhWZhYp0wsFlbr1mEqW+yyrMO&#10;vGuVzfJ8mXXWV85bLkKA1cfTJl2j/7oWPP6p6yAiUSWF2CKOHsdtGrP1ihWNZ66V/BwGuyEKzaSB&#10;SwdXjywysvPygystubfB1nHCrc5sXUsukAOwmeZXbDbe7hxyaYqucYNMIO2VTje75b/3G+9e3LMH&#10;JTrXgBY4S1wOtdfpD1GSA0p2HCQTh0g4LC4X87v7HJTlsLfM75cnRXkLsn84xNufnx3L+iuzd4F0&#10;DkojXNiH/2P/0jInUNRQAPtnT2RV0vliPp9OKTFMQ5UihpzXUBjEDjKFIoBiN2l0P10skkYDWVbw&#10;XYgbYVFrtv8V4qkoq95ibW/xg+lND6X9aVE7FtO5FGQySTdKVltSjCNtarsXrxZh8SpjEONlV5kx&#10;ash7XxKA7RH936G/MXJEvgf1/xMYCgkc/iMMX+9wLxiJJyo7cIfFsbrBKlk9SaUS3eCb7Q/lyZ6l&#10;3oDfOTHvYMok6VKFM+hPtWIRH7qxyQ9mSssIPUxJDQ1w9h0cnd0ok64R2IVOaYPC7ksnWVtbHfHh&#10;4TrUOASfSh/eOtI496XUTMZzRF265/ov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EqotPo5AgAAhQUAAA4AAAAAAAAA&#10;AAAAAAAALgIAAGRycy9lMm9Eb2MueG1sUEsBAi0AFAAGAAgAAAAhAKdwyzLeAAAADAEAAA8AAAAA&#10;AAAAAAAAAAAAkwQAAGRycy9kb3ducmV2LnhtbFBLBQYAAAAABAAEAPMAAACeBQAAAAA=&#10;">
              <v:shape id="Shape 343311"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ccxQAAAN8AAAAPAAAAZHJzL2Rvd25yZXYueG1sRI9Ba8JA&#10;FITvBf/D8oReim5iSpHoKiIIuYWm9f7IPrPB7NuY3Zr4791CocdhZr5htvvJduJOg28dK0iXCQji&#10;2umWGwXfX6fFGoQPyBo7x6TgQR72u9nLFnPtRv6kexUaESHsc1RgQuhzKX1tyKJfup44ehc3WAxR&#10;Do3UA44Rbju5SpIPabHluGCwp6Oh+lr9WAXl+RS6clXdxvINz+XxWpgCC6Ve59NhAyLQFP7Df+1C&#10;K8jesyxN4fdP/AJy9wQAAP//AwBQSwECLQAUAAYACAAAACEA2+H2y+4AAACFAQAAEwAAAAAAAAAA&#10;AAAAAAAAAAAAW0NvbnRlbnRfVHlwZXNdLnhtbFBLAQItABQABgAIAAAAIQBa9CxbvwAAABUBAAAL&#10;AAAAAAAAAAAAAAAAAB8BAABfcmVscy8ucmVsc1BLAQItABQABgAIAAAAIQAP55ccxQAAAN8AAAAP&#10;AAAAAAAAAAAAAAAAAAcCAABkcnMvZG93bnJldi54bWxQSwUGAAAAAAMAAwC3AAAA+QIAAAAA&#10;">
                <v:stroke miterlimit="83231f" joinstyle="miter"/>
                <v:path textboxrect="0,0,6438900,9144" arrowok="t"/>
              </v:shape>
              <w10:wrap type="square" anchorx="page" anchory="page"/>
            </v:group>
          </w:pict>
        </mc:Fallback>
      </mc:AlternateContent>
    </w:r>
    <w:r>
      <w:rPr>
        <w:rFonts w:cs="Calibri"/>
        <w:noProof/>
        <w:sz w:val="22"/>
      </w:rPr>
      <mc:AlternateContent>
        <mc:Choice Requires="wpg">
          <w:drawing>
            <wp:anchor distT="0" distB="0" distL="114300" distR="114300" simplePos="0" relativeHeight="251686912" behindDoc="0" locked="0" layoutInCell="1" allowOverlap="1" wp14:anchorId="69CC64D4" wp14:editId="6144F7F3">
              <wp:simplePos x="0" y="0"/>
              <wp:positionH relativeFrom="page">
                <wp:posOffset>589788</wp:posOffset>
              </wp:positionH>
              <wp:positionV relativeFrom="page">
                <wp:posOffset>990600</wp:posOffset>
              </wp:positionV>
              <wp:extent cx="6573012" cy="6096"/>
              <wp:effectExtent l="0" t="0" r="0" b="0"/>
              <wp:wrapSquare wrapText="bothSides"/>
              <wp:docPr id="325444" name="Group 325444"/>
              <wp:cNvGraphicFramePr/>
              <a:graphic xmlns:a="http://schemas.openxmlformats.org/drawingml/2006/main">
                <a:graphicData uri="http://schemas.microsoft.com/office/word/2010/wordprocessingGroup">
                  <wpg:wgp>
                    <wpg:cNvGrpSpPr/>
                    <wpg:grpSpPr>
                      <a:xfrm>
                        <a:off x="0" y="0"/>
                        <a:ext cx="6573012" cy="6096"/>
                        <a:chOff x="0" y="0"/>
                        <a:chExt cx="6573012" cy="6096"/>
                      </a:xfrm>
                    </wpg:grpSpPr>
                    <wps:wsp>
                      <wps:cNvPr id="343313" name="Shape 343313"/>
                      <wps:cNvSpPr/>
                      <wps:spPr>
                        <a:xfrm>
                          <a:off x="0" y="0"/>
                          <a:ext cx="6573012" cy="9144"/>
                        </a:xfrm>
                        <a:custGeom>
                          <a:avLst/>
                          <a:gdLst/>
                          <a:ahLst/>
                          <a:cxnLst/>
                          <a:rect l="0" t="0" r="0" b="0"/>
                          <a:pathLst>
                            <a:path w="6573012" h="9144">
                              <a:moveTo>
                                <a:pt x="0" y="0"/>
                              </a:moveTo>
                              <a:lnTo>
                                <a:pt x="6573012" y="0"/>
                              </a:lnTo>
                              <a:lnTo>
                                <a:pt x="65730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5428FF38">
            <v:group id="Group 325444" style="position:absolute;margin-left:46.45pt;margin-top:78pt;width:517.55pt;height:.5pt;z-index:251686912;mso-position-horizontal-relative:page;mso-position-vertical-relative:page" coordsize="65730,60" o:spid="_x0000_s1026" w14:anchorId="4A64C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l6OgIAAIUFAAAOAAAAZHJzL2Uyb0RvYy54bWykVMtu2zAQvBfoPxC815IfdRrBcg5N40vR&#10;Bkj6ATRFSQT4Aklb9t93ubZkxQGCwtWBWpLD5c7sclcPB63IXvggrSnpdJJTIgy3lTRNSf+8Pn35&#10;RkmIzFRMWSNKehSBPqw/f1p1rhAz21pVCU/AiQlF50raxuiKLAu8FZqFiXXCwGZtvWYRpr7JKs86&#10;8K5VNsvzZdZZXzlvuQgBVh9Pm3SN/uta8Pi7roOIRJUUYos4ehy3aczWK1Y0nrlW8nMY7IYoNJMG&#10;Lh1cPbLIyM7Ld6605N4GW8cJtzqzdS25QA7AZppfsdl4u3PIpSm6xg0ygbRXOt3slv/ab7x7cc8e&#10;lOhcA1rgLHE51F6nP0RJDijZcZBMHCLhsLj8ejfPpzNKOOwt8/vlSVHeguzvDvH2x0fHsv7K7E0g&#10;nYPSCBf24f/Yv7TMCRQ1FMD+2RNZlXS+mM+nc0oM01CliCHnNRQGsYNMoQig2E0a3U8Xi6TRQJYV&#10;fBfiRljUmu1/hngqyqq3WNtb/GB600Npf1jUjsV0LgWZTNKNktWWFONIm9ruxatFWLzKGMR42VVm&#10;jBry3pcEYHtE/3fob4wcke9B/f8EhicKDv8Rhq93uBeMxBOVHbjD4ljdYJWsnqRSiW7wzfa78mTP&#10;Um/A75yYNzBlknQQGGfQn2rFIj50Y5MfzJSWEXqYkhoa4OwOHJ3dKJOuEdiFTmmDwu5LJ1lbWx3x&#10;4eE61DgEn0of3jrSOPel1EzGc0Rduuf6LwAAAP//AwBQSwMEFAAGAAgAAAAhALGtK3XgAAAACwEA&#10;AA8AAABkcnMvZG93bnJldi54bWxMj0FLw0AQhe+C/2EZwZvdJNLaxmxKKeqpCG0F8TbNTpPQ7G7I&#10;bpP03zs56W3mzePN97L1aBrRU+drZxXEswgE2cLp2pYKvo7vT0sQPqDV2DhLCm7kYZ3f32WYajfY&#10;PfWHUAoOsT5FBVUIbSqlLyoy6GeuJcu3s+sMBl67UuoOBw43jUyiaCEN1pY/VNjStqLicrgaBR8D&#10;Dpvn+K3fXc7b289x/vm9i0mpx4dx8woi0Bj+zDDhMzrkzHRyV6u9aBSskhU7WZ8vuNNkiJMlT6dJ&#10;eolA5pn83yH/BQAA//8DAFBLAQItABQABgAIAAAAIQC2gziS/gAAAOEBAAATAAAAAAAAAAAAAAAA&#10;AAAAAABbQ29udGVudF9UeXBlc10ueG1sUEsBAi0AFAAGAAgAAAAhADj9If/WAAAAlAEAAAsAAAAA&#10;AAAAAAAAAAAALwEAAF9yZWxzLy5yZWxzUEsBAi0AFAAGAAgAAAAhANPUWXo6AgAAhQUAAA4AAAAA&#10;AAAAAAAAAAAALgIAAGRycy9lMm9Eb2MueG1sUEsBAi0AFAAGAAgAAAAhALGtK3XgAAAACwEAAA8A&#10;AAAAAAAAAAAAAAAAlAQAAGRycy9kb3ducmV2LnhtbFBLBQYAAAAABAAEAPMAAAChBQAAAAA=&#10;">
              <v:shape id="Shape 343313" style="position:absolute;width:65730;height:91;visibility:visible;mso-wrap-style:square;v-text-anchor:top" coordsize="6573012,9144" o:spid="_x0000_s1027" fillcolor="black" stroked="f" strokeweight="0" path="m,l6573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o3yAAAAN8AAAAPAAAAZHJzL2Rvd25yZXYueG1sRI/RasJA&#10;FETfC/7DcgXfdJNGrKauIorFh9pS6wdcdm+TYPZuml1N+vduodDHYWbOMMt1b2txo9ZXjhWkkwQE&#10;sXam4kLB+XM/noPwAdlg7ZgU/JCH9WrwsMTcuI4/6HYKhYgQ9jkqKENocim9Lsmin7iGOHpfrrUY&#10;omwLaVrsItzW8jFJZtJixXGhxIa2JenL6WoVdPPddWq5fnsp9JP8Pr4e03e9UGo07DfPIAL14T/8&#10;1z4YBdk0y9IMfv/ELyBXdwAAAP//AwBQSwECLQAUAAYACAAAACEA2+H2y+4AAACFAQAAEwAAAAAA&#10;AAAAAAAAAAAAAAAAW0NvbnRlbnRfVHlwZXNdLnhtbFBLAQItABQABgAIAAAAIQBa9CxbvwAAABUB&#10;AAALAAAAAAAAAAAAAAAAAB8BAABfcmVscy8ucmVsc1BLAQItABQABgAIAAAAIQAKi8o3yAAAAN8A&#10;AAAPAAAAAAAAAAAAAAAAAAcCAABkcnMvZG93bnJldi54bWxQSwUGAAAAAAMAAwC3AAAA/AIAAAAA&#10;">
                <v:stroke miterlimit="83231f" joinstyle="miter"/>
                <v:path textboxrect="0,0,6573012,9144" arrowok="t"/>
              </v:shape>
              <w10:wrap type="square" anchorx="page" anchory="page"/>
            </v:group>
          </w:pict>
        </mc:Fallback>
      </mc:AlternateContent>
    </w:r>
    <w:r>
      <w:rPr>
        <w:rFonts w:cs="Calibri"/>
        <w:noProof/>
        <w:sz w:val="22"/>
      </w:rPr>
      <mc:AlternateContent>
        <mc:Choice Requires="wpg">
          <w:drawing>
            <wp:anchor distT="0" distB="0" distL="114300" distR="114300" simplePos="0" relativeHeight="251687936" behindDoc="0" locked="0" layoutInCell="1" allowOverlap="1" wp14:anchorId="2DE90470" wp14:editId="5F5C0A63">
              <wp:simplePos x="0" y="0"/>
              <wp:positionH relativeFrom="page">
                <wp:posOffset>589788</wp:posOffset>
              </wp:positionH>
              <wp:positionV relativeFrom="page">
                <wp:posOffset>1713738</wp:posOffset>
              </wp:positionV>
              <wp:extent cx="6573012" cy="6096"/>
              <wp:effectExtent l="0" t="0" r="0" b="0"/>
              <wp:wrapSquare wrapText="bothSides"/>
              <wp:docPr id="325446" name="Group 325446"/>
              <wp:cNvGraphicFramePr/>
              <a:graphic xmlns:a="http://schemas.openxmlformats.org/drawingml/2006/main">
                <a:graphicData uri="http://schemas.microsoft.com/office/word/2010/wordprocessingGroup">
                  <wpg:wgp>
                    <wpg:cNvGrpSpPr/>
                    <wpg:grpSpPr>
                      <a:xfrm>
                        <a:off x="0" y="0"/>
                        <a:ext cx="6573012" cy="6096"/>
                        <a:chOff x="0" y="0"/>
                        <a:chExt cx="6573012" cy="6096"/>
                      </a:xfrm>
                    </wpg:grpSpPr>
                    <wps:wsp>
                      <wps:cNvPr id="343315" name="Shape 343315"/>
                      <wps:cNvSpPr/>
                      <wps:spPr>
                        <a:xfrm>
                          <a:off x="0" y="0"/>
                          <a:ext cx="6573012" cy="9144"/>
                        </a:xfrm>
                        <a:custGeom>
                          <a:avLst/>
                          <a:gdLst/>
                          <a:ahLst/>
                          <a:cxnLst/>
                          <a:rect l="0" t="0" r="0" b="0"/>
                          <a:pathLst>
                            <a:path w="6573012" h="9144">
                              <a:moveTo>
                                <a:pt x="0" y="0"/>
                              </a:moveTo>
                              <a:lnTo>
                                <a:pt x="6573012" y="0"/>
                              </a:lnTo>
                              <a:lnTo>
                                <a:pt x="6573012"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64AA6AC8">
            <v:group id="Group 325446" style="position:absolute;margin-left:46.45pt;margin-top:134.95pt;width:517.55pt;height:.5pt;z-index:251687936;mso-position-horizontal-relative:page;mso-position-vertical-relative:page" coordsize="65730,60" o:spid="_x0000_s1026" w14:anchorId="65002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lOgIAAIUFAAAOAAAAZHJzL2Uyb0RvYy54bWykVMtu2zAQvBfoPxC815IfcRLBcg5N40vR&#10;Bkj6ATRFSQT4Aklb9t93ubYUxQGCwtWBWpLD5c7sclcPB63IXvggrSnpdJJTIgy3lTRNSf+8Pn27&#10;oyREZiqmrBElPYpAH9Zfv6w6V4iZba2qhCfgxISicyVtY3RFlgXeCs3CxDphYLO2XrMIU99klWcd&#10;eNcqm+X5Muusr5y3XIQAq4+nTbpG/3UtePxd10FEokoKsUUcPY7bNGbrFSsaz1wr+TkMdkUUmkkD&#10;lw6uHllkZOflB1dacm+DreOEW53ZupZcIAdgM80v2Gy83Tnk0hRd4waZQNoLna52y3/tN969uGcP&#10;SnSuAS1wlrgcaq/TH6IkB5TsOEgmDpFwWFze3M7z6YwSDnvL/H55UpS3IPuHQ7z98dmxrL8yexdI&#10;56A0whv78H/sX1rmBIoaCmD/7ImsSjpfzOfTG0oM01CliCHnNRQGsYNMoQig2FUa3U8Xi6TRQJYV&#10;fBfiRljUmu1/hngqyqq3WNtb/GB600Npf1rUjsV0LgWZTNKNktWWFONIm9ruxatFWLzIGMT4tqvM&#10;GDXkvS8JwPaI/u/Q3xg5It+D+v8JDE8UHP4jDF/vcC8YiScqO3CHxbG6wSpZPUmlEt3gm+135cme&#10;pd6A3zkx72DKJOkgMM6gP9WKRXzoxiY/mCktI/QwJTU0wNktODq7USZdI7ALndIGhd2XTrK2tjri&#10;w8N1qHEIPpU+vHWkce5LqZmM54h6657rvwAAAP//AwBQSwMEFAAGAAgAAAAhAAlZmU/hAAAACwEA&#10;AA8AAABkcnMvZG93bnJldi54bWxMj0FLw0AQhe+C/2EZwZvdJGJt0mxKKeqpCLaC9LbNTpPQ7GzI&#10;bpP03zs96W1m3uPN9/LVZFsxYO8bRwriWQQCqXSmoUrB9/79aQHCB01Gt45QwRU9rIr7u1xnxo30&#10;hcMuVIJDyGdaQR1Cl0npyxqt9jPXIbF2cr3Vgde+kqbXI4fbViZRNJdWN8Qfat3hpsbyvLtYBR+j&#10;HtfP8duwPZ8218P+5fNnG6NSjw/Tegki4BT+zHDDZ3QomOnoLmS8aBWkScpOBck85eFmiJMFtzvy&#10;6TVKQRa5/N+h+AUAAP//AwBQSwECLQAUAAYACAAAACEAtoM4kv4AAADhAQAAEwAAAAAAAAAAAAAA&#10;AAAAAAAAW0NvbnRlbnRfVHlwZXNdLnhtbFBLAQItABQABgAIAAAAIQA4/SH/1gAAAJQBAAALAAAA&#10;AAAAAAAAAAAAAC8BAABfcmVscy8ucmVsc1BLAQItABQABgAIAAAAIQCYxyRlOgIAAIUFAAAOAAAA&#10;AAAAAAAAAAAAAC4CAABkcnMvZTJvRG9jLnhtbFBLAQItABQABgAIAAAAIQAJWZlP4QAAAAsBAAAP&#10;AAAAAAAAAAAAAAAAAJQEAABkcnMvZG93bnJldi54bWxQSwUGAAAAAAQABADzAAAAogUAAAAA&#10;">
              <v:shape id="Shape 343315" style="position:absolute;width:65730;height:91;visibility:visible;mso-wrap-style:square;v-text-anchor:top" coordsize="6573012,9144" o:spid="_x0000_s1027" fillcolor="black" stroked="f" strokeweight="0" path="m,l657301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fYyQAAAN8AAAAPAAAAZHJzL2Rvd25yZXYueG1sRI/NbsIw&#10;EITvlXgHa5F6K04IbSFgEGrVqgd+VNoHWNlLEhGv09iQ8Pa4UqUeRzPzjWax6m0tLtT6yrGCdJSA&#10;INbOVFwo+P56e5iC8AHZYO2YFFzJw2o5uFtgblzHn3Q5hEJECPscFZQhNLmUXpdk0Y9cQxy9o2st&#10;hijbQpoWuwi3tRwnyZO0WHFcKLGhl5L06XC2Crrp63liud69F/pZ/mw323SvZ0rdD/v1HESgPvyH&#10;/9ofRkE2ybL0EX7/xC8glzcAAAD//wMAUEsBAi0AFAAGAAgAAAAhANvh9svuAAAAhQEAABMAAAAA&#10;AAAAAAAAAAAAAAAAAFtDb250ZW50X1R5cGVzXS54bWxQSwECLQAUAAYACAAAACEAWvQsW78AAAAV&#10;AQAACwAAAAAAAAAAAAAAAAAfAQAAX3JlbHMvLnJlbHNQSwECLQAUAAYACAAAACEA6i732MkAAADf&#10;AAAADwAAAAAAAAAAAAAAAAAHAgAAZHJzL2Rvd25yZXYueG1sUEsFBgAAAAADAAMAtwAAAP0CAAAA&#10;AA==&#10;">
                <v:stroke miterlimit="83231f" joinstyle="miter"/>
                <v:path textboxrect="0,0,6573012,9144" arrowok="t"/>
              </v:shape>
              <w10:wrap type="square" anchorx="page" anchory="page"/>
            </v:group>
          </w:pict>
        </mc:Fallback>
      </mc:AlternateContent>
    </w:r>
    <w:r>
      <w:rPr>
        <w:b/>
        <w:i/>
      </w:rPr>
      <w:t xml:space="preserve">Annex 6 — Operation of Aircraft </w:t>
    </w:r>
    <w:r>
      <w:rPr>
        <w:b/>
        <w:i/>
      </w:rPr>
      <w:tab/>
    </w:r>
    <w:r>
      <w:rPr>
        <w:b/>
        <w:i/>
      </w:rPr>
      <w:t xml:space="preserve"> </w:t>
    </w:r>
    <w:r>
      <w:rPr>
        <w:b/>
        <w:i/>
      </w:rPr>
      <w:tab/>
    </w:r>
    <w:r>
      <w:rPr>
        <w:b/>
        <w:i/>
      </w:rPr>
      <w:t xml:space="preserve">Part III </w:t>
    </w:r>
  </w:p>
  <w:p w:rsidR="00D16E65" w:rsidRDefault="00D16E65" w14:paraId="5D7C3308" w14:textId="77777777">
    <w:pPr>
      <w:tabs>
        <w:tab w:val="center" w:pos="1365"/>
        <w:tab w:val="center" w:pos="2625"/>
        <w:tab w:val="center" w:pos="4179"/>
        <w:tab w:val="center" w:pos="5578"/>
        <w:tab w:val="center" w:pos="7146"/>
        <w:tab w:val="right" w:pos="9360"/>
      </w:tabs>
      <w:spacing w:after="78" w:line="259" w:lineRule="auto"/>
      <w:ind w:left="-61" w:right="-47"/>
    </w:pPr>
    <w:r>
      <w:rPr>
        <w:sz w:val="16"/>
      </w:rPr>
      <w:t xml:space="preserve">Serial </w:t>
    </w:r>
    <w:r>
      <w:rPr>
        <w:sz w:val="16"/>
      </w:rPr>
      <w:tab/>
    </w:r>
    <w:r>
      <w:rPr>
        <w:sz w:val="16"/>
      </w:rPr>
      <w:t xml:space="preserve">Parameter </w:t>
    </w:r>
    <w:r>
      <w:rPr>
        <w:sz w:val="16"/>
      </w:rPr>
      <w:tab/>
    </w:r>
    <w:r>
      <w:rPr>
        <w:sz w:val="16"/>
      </w:rPr>
      <w:t xml:space="preserve">Applicability </w:t>
    </w:r>
    <w:r>
      <w:rPr>
        <w:sz w:val="16"/>
      </w:rPr>
      <w:tab/>
    </w:r>
    <w:r>
      <w:rPr>
        <w:sz w:val="16"/>
      </w:rPr>
      <w:t xml:space="preserve">Measurement range </w:t>
    </w:r>
    <w:r>
      <w:rPr>
        <w:sz w:val="16"/>
      </w:rPr>
      <w:tab/>
    </w:r>
    <w:r>
      <w:rPr>
        <w:sz w:val="16"/>
      </w:rPr>
      <w:t xml:space="preserve">Maximum </w:t>
    </w:r>
    <w:r>
      <w:rPr>
        <w:sz w:val="16"/>
      </w:rPr>
      <w:tab/>
    </w:r>
    <w:r>
      <w:rPr>
        <w:sz w:val="16"/>
      </w:rPr>
      <w:t xml:space="preserve">Accuracy limits </w:t>
    </w:r>
    <w:r>
      <w:rPr>
        <w:sz w:val="16"/>
      </w:rPr>
      <w:tab/>
    </w:r>
    <w:r>
      <w:rPr>
        <w:sz w:val="16"/>
      </w:rPr>
      <w:t xml:space="preserve">Recording </w:t>
    </w:r>
  </w:p>
  <w:p w:rsidR="00D16E65" w:rsidRDefault="00D16E65" w14:paraId="00BEB326" w14:textId="77777777">
    <w:pPr>
      <w:tabs>
        <w:tab w:val="center" w:pos="5576"/>
        <w:tab w:val="center" w:pos="7146"/>
        <w:tab w:val="right" w:pos="9360"/>
      </w:tabs>
      <w:spacing w:after="68" w:line="259" w:lineRule="auto"/>
      <w:ind w:left="-149" w:right="-33"/>
    </w:pPr>
    <w:r>
      <w:rPr>
        <w:sz w:val="16"/>
      </w:rPr>
      <w:t xml:space="preserve">number </w:t>
    </w:r>
    <w:r>
      <w:rPr>
        <w:sz w:val="16"/>
      </w:rPr>
      <w:tab/>
    </w:r>
    <w:r>
      <w:rPr>
        <w:sz w:val="16"/>
      </w:rPr>
      <w:t xml:space="preserve">sampling and </w:t>
    </w:r>
    <w:r>
      <w:rPr>
        <w:sz w:val="16"/>
      </w:rPr>
      <w:tab/>
    </w:r>
    <w:r>
      <w:rPr>
        <w:sz w:val="16"/>
      </w:rPr>
      <w:t xml:space="preserve">(sensor input </w:t>
    </w:r>
    <w:r>
      <w:rPr>
        <w:sz w:val="16"/>
      </w:rPr>
      <w:tab/>
    </w:r>
    <w:r>
      <w:rPr>
        <w:sz w:val="16"/>
      </w:rPr>
      <w:t xml:space="preserve">resolution </w:t>
    </w:r>
  </w:p>
  <w:p w:rsidR="00D16E65" w:rsidRDefault="00D16E65" w14:paraId="2EEB58E0" w14:textId="77777777">
    <w:pPr>
      <w:tabs>
        <w:tab w:val="center" w:pos="5577"/>
        <w:tab w:val="center" w:pos="7146"/>
      </w:tabs>
      <w:spacing w:after="73" w:line="259" w:lineRule="auto"/>
    </w:pPr>
    <w:r>
      <w:rPr>
        <w:rFonts w:cs="Calibri"/>
        <w:sz w:val="22"/>
      </w:rPr>
      <w:tab/>
    </w:r>
    <w:r>
      <w:rPr>
        <w:sz w:val="16"/>
      </w:rPr>
      <w:t xml:space="preserve">recording </w:t>
    </w:r>
    <w:r>
      <w:rPr>
        <w:sz w:val="16"/>
      </w:rPr>
      <w:tab/>
    </w:r>
    <w:r>
      <w:rPr>
        <w:sz w:val="16"/>
      </w:rPr>
      <w:t xml:space="preserve">compared to FDR </w:t>
    </w:r>
  </w:p>
  <w:p w:rsidR="00D16E65" w:rsidRDefault="00D16E65" w14:paraId="15BD5954" w14:textId="77777777">
    <w:pPr>
      <w:tabs>
        <w:tab w:val="center" w:pos="5576"/>
        <w:tab w:val="center" w:pos="7146"/>
      </w:tabs>
      <w:spacing w:after="43" w:line="259" w:lineRule="auto"/>
    </w:pPr>
    <w:r>
      <w:rPr>
        <w:rFonts w:cs="Calibri"/>
        <w:sz w:val="22"/>
      </w:rPr>
      <w:tab/>
    </w:r>
    <w:r>
      <w:rPr>
        <w:sz w:val="16"/>
      </w:rPr>
      <w:t xml:space="preserve">interval </w:t>
    </w:r>
    <w:r>
      <w:rPr>
        <w:sz w:val="16"/>
      </w:rPr>
      <w:tab/>
    </w:r>
    <w:r>
      <w:rPr>
        <w:sz w:val="16"/>
      </w:rPr>
      <w:t xml:space="preserve">readout) </w:t>
    </w:r>
  </w:p>
  <w:p w:rsidR="00D16E65" w:rsidRDefault="00D16E65" w14:paraId="1C18A33A" w14:textId="77777777">
    <w:pPr>
      <w:spacing w:line="259" w:lineRule="auto"/>
      <w:ind w:left="1793"/>
      <w:jc w:val="center"/>
    </w:pPr>
    <w:r>
      <w:rPr>
        <w:sz w:val="16"/>
      </w:rPr>
      <w:t>(sec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C8384A" w14:paraId="0986A98E" w14:textId="0E23549A">
    <w:pPr>
      <w:pStyle w:val="En-tte"/>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1040" o:allowincell="f" type="#_x0000_t75">
          <v:imagedata gain="19661f" blacklevel="22938f" o:title="saso"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64CF7" w:rsidRDefault="00B64CF7" w14:paraId="0E19BFFD" w14:textId="77777777">
    <w:pPr>
      <w:tabs>
        <w:tab w:val="right" w:pos="10084"/>
      </w:tabs>
      <w:spacing w:line="259" w:lineRule="auto"/>
    </w:pPr>
    <w:r>
      <w:rPr>
        <w:rFonts w:cs="Calibri"/>
        <w:noProof/>
        <w:sz w:val="22"/>
      </w:rPr>
      <mc:AlternateContent>
        <mc:Choice Requires="wpg">
          <w:drawing>
            <wp:anchor distT="0" distB="0" distL="114300" distR="114300" simplePos="0" relativeHeight="251668480" behindDoc="0" locked="0" layoutInCell="1" allowOverlap="1" wp14:anchorId="2294EAD7" wp14:editId="4601FEF7">
              <wp:simplePos x="0" y="0"/>
              <wp:positionH relativeFrom="page">
                <wp:posOffset>666750</wp:posOffset>
              </wp:positionH>
              <wp:positionV relativeFrom="page">
                <wp:posOffset>800100</wp:posOffset>
              </wp:positionV>
              <wp:extent cx="6438900" cy="6096"/>
              <wp:effectExtent l="0" t="0" r="0" b="0"/>
              <wp:wrapSquare wrapText="bothSides"/>
              <wp:docPr id="716471" name="Group 716471"/>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738435" name="Shape 738435"/>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6D5032F2">
            <v:group id="Group 716471" style="position:absolute;margin-left:52.5pt;margin-top:63pt;width:507pt;height:.5pt;z-index:251668480;mso-position-horizontal-relative:page;mso-position-vertical-relative:page" coordsize="64389,60" o:spid="_x0000_s1026" w14:anchorId="1AD75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3qOQIAAIUFAAAOAAAAZHJzL2Uyb0RvYy54bWykVMtu2zAQvBfoPxC815IfdWLBcg5N40vR&#10;BkjyATRFSQT4Aklb9t93ubZkxwGCwtWBWpLD5c7scpcPe63ITvggrSnpeJRTIgy3lTRNSd9en77d&#10;UxIiMxVT1oiSHkSgD6uvX5adK8TEtlZVwhNwYkLRuZK2MboiywJvhWZhZJ0wsFlbr1mEqW+yyrMO&#10;vGuVTfJ8nnXWV85bLkKA1cfjJl2h/7oWPP6p6yAiUSWF2CKOHsdNGrPVkhWNZ66V/BQGuyEKzaSB&#10;SwdXjywysvXygystubfB1nHErc5sXUsukAOwGedXbNbebh1yaYqucYNMIO2VTje75b93a+9e3LMH&#10;JTrXgBY4S1z2tdfpD1GSPUp2GCQT+0g4LM5n0/tFDspy2Jvni/lRUd6C7B8O8fbnZ8ey/srsXSCd&#10;g9IIZ/bh/9i/tMwJFDUUwP7ZE1mV9G56P5t+p8QwDVWKGHJaQ2EQO8gUigCK3aTRYjybJY0Gsqzg&#10;2xDXwqLWbPcrxGNRVr3F2t7ie9ObHkr706J2LKZzKchkku4iWW1JMY60qe1OvFqExauMQYznXWUu&#10;UUPe+5IAbI/o/w79XSIvyPeg/n8EQyGBw3+E4esd7gUj8URlB+6weKlusEpWT1KpRDf4ZvNDebJj&#10;qTfgd0rMO5gySbpU4Qz6U61YxIdubPKDmdIyQg9TUkMDnNyBo5MbZdI1ArvQMW1Q2H3pJGtjqwM+&#10;PFyHGofgU+nDW0cap76UmsnlHFHn7rn6Cw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EPQLeo5AgAAhQUAAA4AAAAAAAAA&#10;AAAAAAAALgIAAGRycy9lMm9Eb2MueG1sUEsBAi0AFAAGAAgAAAAhAKdwyzLeAAAADAEAAA8AAAAA&#10;AAAAAAAAAAAAkwQAAGRycy9kb3ducmV2LnhtbFBLBQYAAAAABAAEAPMAAACeBQAAAAA=&#10;">
              <v:shape id="Shape 738435"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KxgAAAN8AAAAPAAAAZHJzL2Rvd25yZXYueG1sRI9Ba8JA&#10;FITvgv9heUIvohu1rZK6ighCbqFpvT+yr9lg9m3Mrib9992C4HGYmW+Y7X6wjbhT52vHChbzBARx&#10;6XTNlYLvr9NsA8IHZI2NY1LwSx72u/Foi6l2PX/SvQiViBD2KSowIbSplL40ZNHPXUscvR/XWQxR&#10;dpXUHfYRbhu5TJJ3abHmuGCwpaOh8lLcrIL8fApNviyufT7Fc368ZCbDTKmXyXD4ABFoCM/wo51p&#10;BevV5nX1Bv9/4heQuz8AAAD//wMAUEsBAi0AFAAGAAgAAAAhANvh9svuAAAAhQEAABMAAAAAAAAA&#10;AAAAAAAAAAAAAFtDb250ZW50X1R5cGVzXS54bWxQSwECLQAUAAYACAAAACEAWvQsW78AAAAVAQAA&#10;CwAAAAAAAAAAAAAAAAAfAQAAX3JlbHMvLnJlbHNQSwECLQAUAAYACAAAACEAv7oFSsYAAADfAAAA&#10;DwAAAAAAAAAAAAAAAAAHAgAAZHJzL2Rvd25yZXYueG1sUEsFBgAAAAADAAMAtwAAAPoCAAAAAA==&#10;">
                <v:stroke miterlimit="83231f" joinstyle="miter"/>
                <v:path textboxrect="0,0,6438900,9144" arrowok="t"/>
              </v:shape>
              <w10:wrap type="square" anchorx="page" anchory="page"/>
            </v:group>
          </w:pict>
        </mc:Fallback>
      </mc:AlternateContent>
    </w:r>
    <w:r>
      <w:rPr>
        <w:b/>
        <w:i/>
      </w:rPr>
      <w:t xml:space="preserve">Annex 6 — Operation of Aircraft </w:t>
    </w:r>
    <w:r>
      <w:rPr>
        <w:b/>
        <w:i/>
      </w:rPr>
      <w:tab/>
    </w:r>
    <w:r>
      <w:rPr>
        <w:b/>
        <w:i/>
      </w:rPr>
      <w:t xml:space="preserve">Part 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64CF7" w:rsidRDefault="00B64CF7" w14:paraId="17DB070D" w14:textId="77777777">
    <w:pPr>
      <w:tabs>
        <w:tab w:val="right" w:pos="10084"/>
      </w:tabs>
      <w:spacing w:line="259" w:lineRule="auto"/>
    </w:pPr>
    <w:r>
      <w:rPr>
        <w:rFonts w:cs="Calibri"/>
        <w:noProof/>
        <w:sz w:val="22"/>
      </w:rPr>
      <mc:AlternateContent>
        <mc:Choice Requires="wpg">
          <w:drawing>
            <wp:anchor distT="0" distB="0" distL="114300" distR="114300" simplePos="0" relativeHeight="251669504" behindDoc="0" locked="0" layoutInCell="1" allowOverlap="1" wp14:anchorId="559F20CC" wp14:editId="54BA0E7F">
              <wp:simplePos x="0" y="0"/>
              <wp:positionH relativeFrom="page">
                <wp:posOffset>666750</wp:posOffset>
              </wp:positionH>
              <wp:positionV relativeFrom="page">
                <wp:posOffset>800100</wp:posOffset>
              </wp:positionV>
              <wp:extent cx="6438900" cy="6096"/>
              <wp:effectExtent l="0" t="0" r="0" b="0"/>
              <wp:wrapSquare wrapText="bothSides"/>
              <wp:docPr id="716448" name="Group 716448"/>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738433" name="Shape 738433"/>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5D197085">
            <v:group id="Group 716448" style="position:absolute;margin-left:52.5pt;margin-top:63pt;width:507pt;height:.5pt;z-index:251669504;mso-position-horizontal-relative:page;mso-position-vertical-relative:page" coordsize="64389,60" o:spid="_x0000_s1026" w14:anchorId="5F76E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1OQIAAIUFAAAOAAAAZHJzL2Uyb0RvYy54bWykVNuO2jAQfa/Uf7D8XhIuYiEi7EO3y0vV&#10;rrTbDzCOk1jyTbYh8PcdDySwrLSqaB6csX08nnNmPKvHg1ZkL3yQ1pR0PMopEYbbSpqmpH/enr8t&#10;KAmRmYopa0RJjyLQx/XXL6vOFWJiW6sq4Qk4MaHoXEnbGF2RZYG3QrMwsk4Y2Kyt1yzC1DdZ5VkH&#10;3rXKJnk+zzrrK+ctFyHA6tNpk67Rf10LHn/XdRCRqJJCbBFHj+M2jdl6xYrGM9dKfg6D3RGFZtLA&#10;pYOrJxYZ2Xn5wZWW3Ntg6zjiVme2riUXyAHYjPMbNhtvdw65NEXXuEEmkPZGp7vd8l/7jXev7sWD&#10;Ep1rQAucJS6H2uv0hyjJASU7DpKJQyQcFuez6WKZg7Ic9ub5cn5SlLcg+4dDvP3x2bGsvzJ7F0jn&#10;oDTChX34P/avLXMCRQ0FsH/xRFYlfZguZtMpJYZpqFLEkPMaCoPYQaZQBFDsLo2W49ksaTSQZQXf&#10;hbgRFrVm+58hnoqy6i3W9hY/mN70UNqfFrVjMZ1LQSaTdFfJakuKcaRNbffizSIs3mQMYrzsKnON&#10;GvLelwRge0T/d+jvGnlFvgf1/xMYCgkc/iMMX+9wLxiJJyo7cIfFa3WDVbJ6lkolusE32+/Kkz1L&#10;vQG/c2LewZRJ0qUKZ9CfasUiPnRjkx/MlJYRepiSGhrg5AEcnd0ok64R2IVOaYPC7ksnWVtbHfHh&#10;4TrUOASfSh/eOtI496XUTK7niLp0z/Vf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AjDUPU5AgAAhQUAAA4AAAAAAAAA&#10;AAAAAAAALgIAAGRycy9lMm9Eb2MueG1sUEsBAi0AFAAGAAgAAAAhAKdwyzLeAAAADAEAAA8AAAAA&#10;AAAAAAAAAAAAkwQAAGRycy9kb3ducmV2LnhtbFBLBQYAAAAABAAEAPMAAACeBQAAAAA=&#10;">
              <v:shape id="Shape 738433"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ilxQAAAN8AAAAPAAAAZHJzL2Rvd25yZXYueG1sRI9Ba8JA&#10;FITvgv9heUIvUjc10kp0lSIIuYXGen9kn9lg9m2a3Zr037tCweMwM98w2/1oW3Gj3jeOFbwtEhDE&#10;ldMN1wq+T8fXNQgfkDW2jknBH3nY76aTLWbaDfxFtzLUIkLYZ6jAhNBlUvrKkEW/cB1x9C6utxii&#10;7Gupexwi3LZymSTv0mLDccFgRwdD1bX8tQqK8zG0xbL8GYo5novDNTc55kq9zMbPDYhAY3iG/9u5&#10;VvCRrldpCo8/8QvI3R0AAP//AwBQSwECLQAUAAYACAAAACEA2+H2y+4AAACFAQAAEwAAAAAAAAAA&#10;AAAAAAAAAAAAW0NvbnRlbnRfVHlwZXNdLnhtbFBLAQItABQABgAIAAAAIQBa9CxbvwAAABUBAAAL&#10;AAAAAAAAAAAAAAAAAB8BAABfcmVscy8ucmVsc1BLAQItABQABgAIAAAAIQBfHzilxQAAAN8AAAAP&#10;AAAAAAAAAAAAAAAAAAcCAABkcnMvZG93bnJldi54bWxQSwUGAAAAAAMAAwC3AAAA+QIAAAAA&#10;">
                <v:stroke miterlimit="83231f" joinstyle="miter"/>
                <v:path textboxrect="0,0,6438900,9144" arrowok="t"/>
              </v:shape>
              <w10:wrap type="square" anchorx="page" anchory="page"/>
            </v:group>
          </w:pict>
        </mc:Fallback>
      </mc:AlternateContent>
    </w:r>
    <w:r>
      <w:rPr>
        <w:b/>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0E82BFBE" w14:textId="77777777">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64CF7" w:rsidRDefault="00B64CF7" w14:paraId="7400477F" w14:textId="77777777">
    <w:pPr>
      <w:tabs>
        <w:tab w:val="right" w:pos="10036"/>
      </w:tabs>
      <w:spacing w:after="387" w:line="259" w:lineRule="auto"/>
      <w:ind w:right="-46"/>
    </w:pPr>
    <w:r>
      <w:rPr>
        <w:rFonts w:cs="Calibri"/>
        <w:noProof/>
        <w:sz w:val="22"/>
      </w:rPr>
      <mc:AlternateContent>
        <mc:Choice Requires="wpg">
          <w:drawing>
            <wp:anchor distT="0" distB="0" distL="114300" distR="114300" simplePos="0" relativeHeight="251670528" behindDoc="0" locked="0" layoutInCell="1" allowOverlap="1" wp14:anchorId="00CAF68E" wp14:editId="056165F4">
              <wp:simplePos x="0" y="0"/>
              <wp:positionH relativeFrom="page">
                <wp:posOffset>666750</wp:posOffset>
              </wp:positionH>
              <wp:positionV relativeFrom="page">
                <wp:posOffset>800100</wp:posOffset>
              </wp:positionV>
              <wp:extent cx="6438900" cy="6096"/>
              <wp:effectExtent l="0" t="0" r="0" b="0"/>
              <wp:wrapSquare wrapText="bothSides"/>
              <wp:docPr id="716640" name="Group 716640"/>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738449" name="Shape 738449"/>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344124AB">
            <v:group id="Group 716640" style="position:absolute;margin-left:52.5pt;margin-top:63pt;width:507pt;height:.5pt;z-index:251670528;mso-position-horizontal-relative:page;mso-position-vertical-relative:page" coordsize="64389,60" o:spid="_x0000_s1026" w14:anchorId="29490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n3OQIAAIUFAAAOAAAAZHJzL2Uyb0RvYy54bWykVE1v2zAMvQ/YfxB0X+ykQdoYcXpY11yG&#10;rUC7H6DIsi1AX5CUOPn3o5jYcVOgGDIfZEp6ovgeKa4eD1qRvfBBWlPS6SSnRBhuK2makv55e/72&#10;QEmIzFRMWSNKehSBPq6/fll1rhAz21pVCU/AiQlF50raxuiKLAu8FZqFiXXCwGZtvWYRpr7JKs86&#10;8K5VNsvzRdZZXzlvuQgBVp9Om3SN/uta8Pi7roOIRJUUYos4ehy3aczWK1Y0nrlW8nMY7IYoNJMG&#10;Lh1cPbHIyM7LD6605N4GW8cJtzqzdS25QA7AZppfsdl4u3PIpSm6xg0ygbRXOt3slv/ab7x7dS8e&#10;lOhcA1rgLHE51F6nP0RJDijZcZBMHCLhsLiY3z0sc1CWw94iXy5OivIWZP9wiLc/PjuW9Vdm7wLp&#10;HJRGuLAP/8f+tWVOoKihAPYvnsiqpPd3D/P5khLDNFQpYsh5DYVB7CBTKAIodpNGy+l8njQayLKC&#10;70LcCItas/3PEE9FWfUWa3uLH0xveijtT4vasZjOpSCTSbpRstqSYhxpU9u9eLMIi1cZgxgvu8qM&#10;UUPe+5IAbI/o/w79jZEj8j2o/5/AUEjg8B9h+HqHe8FIPFHZgTssjtUNVsnqWSqV6AbfbL8rT/Ys&#10;9Qb8zol5B1MmSZcqnEF/qhWL+NCNTX4wU1pG6GFKamiAs3twdHajTLpGYBc6pQ0Kuy+dZG1tdcSH&#10;h+tQ4xB8Kn1460jj3JdSMxnPEXXpnuu/AAAA//8DAFBLAwQUAAYACAAAACEAp3DLMt4AAAAMAQAA&#10;DwAAAGRycy9kb3ducmV2LnhtbExPQU7DMBC8I/EHa5G4UTtFLRDiVFUFnCqktkiImxtvk6jxOord&#10;JP09mxPcZnZGszPZanSN6LELtScNyUyBQCq8ranU8HV4f3gGEaIhaxpPqOGKAVb57U1mUusH2mG/&#10;j6XgEAqp0VDF2KZShqJCZ8LMt0isnXznTGTaldJ2ZuBw18i5UkvpTE38oTItbioszvuL0/AxmGH9&#10;mLz12/Npc/05LD6/twlqfX83rl9BRBzjnxmm+lwdcu509BeyQTTM1YK3RAbzJYPJkSQvjI7T6UmB&#10;zDP5f0T+CwAA//8DAFBLAQItABQABgAIAAAAIQC2gziS/gAAAOEBAAATAAAAAAAAAAAAAAAAAAAA&#10;AABbQ29udGVudF9UeXBlc10ueG1sUEsBAi0AFAAGAAgAAAAhADj9If/WAAAAlAEAAAsAAAAAAAAA&#10;AAAAAAAALwEAAF9yZWxzLy5yZWxzUEsBAi0AFAAGAAgAAAAhAII++fc5AgAAhQUAAA4AAAAAAAAA&#10;AAAAAAAALgIAAGRycy9lMm9Eb2MueG1sUEsBAi0AFAAGAAgAAAAhAKdwyzLeAAAADAEAAA8AAAAA&#10;AAAAAAAAAAAAkwQAAGRycy9kb3ducmV2LnhtbFBLBQYAAAAABAAEAPMAAACeBQAAAAA=&#10;">
              <v:shape id="Shape 738449"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wyxgAAAN8AAAAPAAAAZHJzL2Rvd25yZXYueG1sRI9Ba8JA&#10;FITvBf/D8oReim600mrqKiIIuQXTen9kX7PB7NuYXU3677uC4HGYmW+Y9XawjbhR52vHCmbTBARx&#10;6XTNlYKf78NkCcIHZI2NY1LwRx62m9HLGlPtej7SrQiViBD2KSowIbSplL40ZNFPXUscvV/XWQxR&#10;dpXUHfYRbhs5T5IPabHmuGCwpb2h8lxcrYL8dAhNPi8uff6Gp3x/zkyGmVKv42H3BSLQEJ7hRzvT&#10;Cj7fl4vFCu5/4heQm38AAAD//wMAUEsBAi0AFAAGAAgAAAAhANvh9svuAAAAhQEAABMAAAAAAAAA&#10;AAAAAAAAAAAAAFtDb250ZW50X1R5cGVzXS54bWxQSwECLQAUAAYACAAAACEAWvQsW78AAAAVAQAA&#10;CwAAAAAAAAAAAAAAAAAfAQAAX3JlbHMvLnJlbHNQSwECLQAUAAYACAAAACEAZvF8MsYAAADfAAAA&#10;DwAAAAAAAAAAAAAAAAAHAgAAZHJzL2Rvd25yZXYueG1sUEsFBgAAAAADAAMAtwAAAPoCAAAAAA==&#10;">
                <v:stroke miterlimit="83231f" joinstyle="miter"/>
                <v:path textboxrect="0,0,6438900,9144" arrowok="t"/>
              </v:shape>
              <w10:wrap type="square" anchorx="page" anchory="page"/>
            </v:group>
          </w:pict>
        </mc:Fallback>
      </mc:AlternateContent>
    </w:r>
    <w:r>
      <w:rPr>
        <w:rFonts w:cs="Calibri"/>
        <w:noProof/>
        <w:sz w:val="22"/>
      </w:rPr>
      <mc:AlternateContent>
        <mc:Choice Requires="wpg">
          <w:drawing>
            <wp:anchor distT="0" distB="0" distL="114300" distR="114300" simplePos="0" relativeHeight="251671552" behindDoc="0" locked="0" layoutInCell="1" allowOverlap="1" wp14:anchorId="0490F63F" wp14:editId="48437B21">
              <wp:simplePos x="0" y="0"/>
              <wp:positionH relativeFrom="page">
                <wp:posOffset>647700</wp:posOffset>
              </wp:positionH>
              <wp:positionV relativeFrom="page">
                <wp:posOffset>990600</wp:posOffset>
              </wp:positionV>
              <wp:extent cx="6477000" cy="3048"/>
              <wp:effectExtent l="0" t="0" r="0" b="0"/>
              <wp:wrapSquare wrapText="bothSides"/>
              <wp:docPr id="716642" name="Group 716642"/>
              <wp:cNvGraphicFramePr/>
              <a:graphic xmlns:a="http://schemas.openxmlformats.org/drawingml/2006/main">
                <a:graphicData uri="http://schemas.microsoft.com/office/word/2010/wordprocessingGroup">
                  <wpg:wgp>
                    <wpg:cNvGrpSpPr/>
                    <wpg:grpSpPr>
                      <a:xfrm>
                        <a:off x="0" y="0"/>
                        <a:ext cx="6477000" cy="3048"/>
                        <a:chOff x="0" y="0"/>
                        <a:chExt cx="6477000" cy="3048"/>
                      </a:xfrm>
                    </wpg:grpSpPr>
                    <wps:wsp>
                      <wps:cNvPr id="738451" name="Shape 738451"/>
                      <wps:cNvSpPr/>
                      <wps:spPr>
                        <a:xfrm>
                          <a:off x="0" y="0"/>
                          <a:ext cx="6477000" cy="9144"/>
                        </a:xfrm>
                        <a:custGeom>
                          <a:avLst/>
                          <a:gdLst/>
                          <a:ahLst/>
                          <a:cxnLst/>
                          <a:rect l="0" t="0" r="0" b="0"/>
                          <a:pathLst>
                            <a:path w="6477000" h="9144">
                              <a:moveTo>
                                <a:pt x="0" y="0"/>
                              </a:moveTo>
                              <a:lnTo>
                                <a:pt x="6477000" y="0"/>
                              </a:lnTo>
                              <a:lnTo>
                                <a:pt x="64770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613CB033">
            <v:group id="Group 716642" style="position:absolute;margin-left:51pt;margin-top:78pt;width:510pt;height:.25pt;z-index:251671552;mso-position-horizontal-relative:page;mso-position-vertical-relative:page" coordsize="64770,30" o:spid="_x0000_s1026" w14:anchorId="1A5AD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ITOQIAAIUFAAAOAAAAZHJzL2Uyb0RvYy54bWykVE1v2zAMvQ/YfxB0X+ykWZMZcXpY11yG&#10;rUC7H6DIsi1AX5CUOPn3o5jYcVOgGDIfZEp6ovgeKa4eDlqRvfBBWlPS6SSnRBhuK2makv55ffqy&#10;pCREZiqmrBElPYpAH9afP606V4iZba2qhCfgxISicyVtY3RFlgXeCs3CxDphYLO2XrMIU99klWcd&#10;eNcqm+X5fdZZXzlvuQgBVh9Pm3SN/uta8Pi7roOIRJUUYos4ehy3aczWK1Y0nrlW8nMY7IYoNJMG&#10;Lh1cPbLIyM7Ld6605N4GW8cJtzqzdS25QA7AZppfsdl4u3PIpSm6xg0ygbRXOt3slv/ab7x7cc8e&#10;lOhcA1rgLHE51F6nP0RJDijZcZBMHCLhsHg/XyzyHJTlsHeXz5cnRXkLsr87xNsfHx3L+iuzN4F0&#10;DkojXNiH/2P/0jInUNRQAPtnT2RV0sXdcv51SolhGqoUMeS8hsIgdpApFAEUu0mjb9P5PGk0kGUF&#10;34W4ERa1ZvufIZ6Ksuot1vYWP5je9FDaHxa1YzGdS0Emk3SjZLUlxTjSprZ78WoRFq8yBjFedpUZ&#10;o4a89yUB2B7R/x36GyNH5HtQ/z+BoZDA4T/C8PUO94KReKKyA3dYHKsbrJLVk1Qq0Q2+2X5XnuxZ&#10;6g34nRPzBqZMki5VOIP+VCsW8aEbm/xgprSM0MOU1NAAZ/gaTvlVJl0jsAud0gaF3ZdOsra2OuLD&#10;w3WocQg+lT68daRx7kupmYzniLp0z/VfAAAA//8DAFBLAwQUAAYACAAAACEAlr6cBd0AAAAMAQAA&#10;DwAAAGRycy9kb3ducmV2LnhtbExPwWqDQBS8F/IPywv01qxaDMW6hhDankKhSaH09uK+qMTdFXej&#10;5u/77KW9zcwb5s3km8m0YqDeN84qiFcRCLKl042tFHweXx+eQPiAVmPrLCm4kYdNsbjLMdNutB80&#10;HEIlOMT6DBXUIXSZlL6syaBfuY4s386uNxiY9pXUPY4cblqZRNFaGmwsf6ixo11N5eVwNQreRhy3&#10;j/HLsL+cd7fvY/r+tY9JqfvltH0GEWgKf2aY63N1KLjTyV2t9qJlHiW8JTBI1wxmR5zM0ulXSkEW&#10;ufw/ovgBAAD//wMAUEsBAi0AFAAGAAgAAAAhALaDOJL+AAAA4QEAABMAAAAAAAAAAAAAAAAAAAAA&#10;AFtDb250ZW50X1R5cGVzXS54bWxQSwECLQAUAAYACAAAACEAOP0h/9YAAACUAQAACwAAAAAAAAAA&#10;AAAAAAAvAQAAX3JlbHMvLnJlbHNQSwECLQAUAAYACAAAACEA/MOCEzkCAACFBQAADgAAAAAAAAAA&#10;AAAAAAAuAgAAZHJzL2Uyb0RvYy54bWxQSwECLQAUAAYACAAAACEAlr6cBd0AAAAMAQAADwAAAAAA&#10;AAAAAAAAAACTBAAAZHJzL2Rvd25yZXYueG1sUEsFBgAAAAAEAAQA8wAAAJ0FAAAAAA==&#10;">
              <v:shape id="Shape 738451" style="position:absolute;width:64770;height:91;visibility:visible;mso-wrap-style:square;v-text-anchor:top" coordsize="6477000,9144" o:spid="_x0000_s1027" fillcolor="black" stroked="f" strokeweight="0" path="m,l64770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3yAAAAN8AAAAPAAAAZHJzL2Rvd25yZXYueG1sRI9Pa8JA&#10;FMTvgt9heUJvuon/KtFVVBDEU6tS2tsj+0yC2bcxu9Xop3cLQo/DzPyGmS0aU4or1a6wrCDuRSCI&#10;U6sLzhQcD5vuBITzyBpLy6TgTg4W83Zrhom2N/6k695nIkDYJagg975KpHRpTgZdz1bEwTvZ2qAP&#10;ss6krvEW4KaU/SgaS4MFh4UcK1rnlJ73v0aB+XmYaLc7DMvBvfr6+F7FdClipd46zXIKwlPj/8Ov&#10;9lYreB9MhqMY/v6ELyDnTwAAAP//AwBQSwECLQAUAAYACAAAACEA2+H2y+4AAACFAQAAEwAAAAAA&#10;AAAAAAAAAAAAAAAAW0NvbnRlbnRfVHlwZXNdLnhtbFBLAQItABQABgAIAAAAIQBa9CxbvwAAABUB&#10;AAALAAAAAAAAAAAAAAAAAB8BAABfcmVscy8ucmVsc1BLAQItABQABgAIAAAAIQCV3bE3yAAAAN8A&#10;AAAPAAAAAAAAAAAAAAAAAAcCAABkcnMvZG93bnJldi54bWxQSwUGAAAAAAMAAwC3AAAA/AIAAAAA&#10;">
                <v:stroke miterlimit="83231f" joinstyle="miter"/>
                <v:path textboxrect="0,0,6477000,9144" arrowok="t"/>
              </v:shape>
              <w10:wrap type="square" anchorx="page" anchory="page"/>
            </v:group>
          </w:pict>
        </mc:Fallback>
      </mc:AlternateContent>
    </w:r>
    <w:r>
      <w:rPr>
        <w:rFonts w:cs="Calibri"/>
        <w:noProof/>
        <w:sz w:val="22"/>
      </w:rPr>
      <mc:AlternateContent>
        <mc:Choice Requires="wpg">
          <w:drawing>
            <wp:anchor distT="0" distB="0" distL="114300" distR="114300" simplePos="0" relativeHeight="251672576" behindDoc="0" locked="0" layoutInCell="1" allowOverlap="1" wp14:anchorId="5FD769F2" wp14:editId="66083FD4">
              <wp:simplePos x="0" y="0"/>
              <wp:positionH relativeFrom="page">
                <wp:posOffset>647700</wp:posOffset>
              </wp:positionH>
              <wp:positionV relativeFrom="page">
                <wp:posOffset>1831848</wp:posOffset>
              </wp:positionV>
              <wp:extent cx="6477000" cy="3048"/>
              <wp:effectExtent l="0" t="0" r="0" b="0"/>
              <wp:wrapSquare wrapText="bothSides"/>
              <wp:docPr id="716644" name="Group 716644"/>
              <wp:cNvGraphicFramePr/>
              <a:graphic xmlns:a="http://schemas.openxmlformats.org/drawingml/2006/main">
                <a:graphicData uri="http://schemas.microsoft.com/office/word/2010/wordprocessingGroup">
                  <wpg:wgp>
                    <wpg:cNvGrpSpPr/>
                    <wpg:grpSpPr>
                      <a:xfrm>
                        <a:off x="0" y="0"/>
                        <a:ext cx="6477000" cy="3048"/>
                        <a:chOff x="0" y="0"/>
                        <a:chExt cx="6477000" cy="3048"/>
                      </a:xfrm>
                    </wpg:grpSpPr>
                    <wps:wsp>
                      <wps:cNvPr id="738453" name="Shape 738453"/>
                      <wps:cNvSpPr/>
                      <wps:spPr>
                        <a:xfrm>
                          <a:off x="0" y="0"/>
                          <a:ext cx="6477000" cy="9144"/>
                        </a:xfrm>
                        <a:custGeom>
                          <a:avLst/>
                          <a:gdLst/>
                          <a:ahLst/>
                          <a:cxnLst/>
                          <a:rect l="0" t="0" r="0" b="0"/>
                          <a:pathLst>
                            <a:path w="6477000" h="9144">
                              <a:moveTo>
                                <a:pt x="0" y="0"/>
                              </a:moveTo>
                              <a:lnTo>
                                <a:pt x="6477000" y="0"/>
                              </a:lnTo>
                              <a:lnTo>
                                <a:pt x="64770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w14:anchorId="7F374409">
            <v:group id="Group 716644" style="position:absolute;margin-left:51pt;margin-top:144.25pt;width:510pt;height:.25pt;z-index:251672576;mso-position-horizontal-relative:page;mso-position-vertical-relative:page" coordsize="64770,30" o:spid="_x0000_s1026" w14:anchorId="0438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YZOQIAAIUFAAAOAAAAZHJzL2Uyb0RvYy54bWykVMtu2zAQvBfoPxC815IfjV3Bcg5N40vR&#10;Bkj6ATRFSQT4Aklb9t93ubZkxQGCItWBWpLD5c7sctf3R63IQfggrSnpdJJTIgy3lTRNSf+8PH5Z&#10;URIiMxVT1oiSnkSg95vPn9adK8TMtlZVwhNwYkLRuZK2MboiywJvhWZhYp0wsFlbr1mEqW+yyrMO&#10;vGuVzfL8Luusr5y3XIQAqw/nTbpB/3UtePxd10FEokoKsUUcPY67NGabNSsaz1wr+SUM9oEoNJMG&#10;Lh1cPbDIyN7LN6605N4GW8cJtzqzdS25QA7AZprfsNl6u3fIpSm6xg0ygbQ3On3YLf912Hr37J48&#10;KNG5BrTAWeJyrL1Of4iSHFGy0yCZOEbCYfFusVzmOSjLYW+eL1ZnRXkLsr85xNsf7x3L+iuzV4F0&#10;DkojXNmH/2P/3DInUNRQAPsnT2RV0uV8tfg6p8QwDVWKGHJZQ2EQO8gUigCKfUijb9PFImk0kGUF&#10;34e4FRa1ZoefIZ6Lsuot1vYWP5re9FDa7xa1YzGdS0Emk3SjZLUlxTjSprYH8WIRFm8yBjFed5UZ&#10;o4a89yUB2B7R/x36GyNH5HtQ/z+DoZDA4T/C8PUO94KReKKyA3dYHKsbrJLVo1Qq0Q2+2X1XnhxY&#10;6g34XRLzCqZMki5VOIP+VCsW8aEbm/xgprSM0MOU1NAAZ/gazvlVJl0jsAud0waF3ZdOsna2OuHD&#10;w3WocQg+lT68daRx6UupmYzniLp2z81fAAAA//8DAFBLAwQUAAYACAAAACEATu97g98AAAAMAQAA&#10;DwAAAGRycy9kb3ducmV2LnhtbEyPQUvDQBCF74L/YRnBm90kUolpNqUU9VQEW0F6m2anSWh2NmS3&#10;Sfrv3Zz0+N483nwvX0+mFQP1rrGsIF5EIIhLqxuuFHwf3p9SEM4ja2wtk4IbOVgX93c5ZtqO/EXD&#10;3lcilLDLUEHtfZdJ6cqaDLqF7YjD7Wx7gz7IvpK6xzGUm1YmUfQiDTYcPtTY0bam8rK/GgUfI46b&#10;5/ht2F3O29vxsPz82cWk1OPDtFmB8DT5vzDM+AEdisB0slfWTrRBR0nY4hUkaboEMSfiZLZOs/Ua&#10;gSxy+X9E8QsAAP//AwBQSwECLQAUAAYACAAAACEAtoM4kv4AAADhAQAAEwAAAAAAAAAAAAAAAAAA&#10;AAAAW0NvbnRlbnRfVHlwZXNdLnhtbFBLAQItABQABgAIAAAAIQA4/SH/1gAAAJQBAAALAAAAAAAA&#10;AAAAAAAAAC8BAABfcmVscy8ucmVsc1BLAQItABQABgAIAAAAIQDFMlYZOQIAAIUFAAAOAAAAAAAA&#10;AAAAAAAAAC4CAABkcnMvZTJvRG9jLnhtbFBLAQItABQABgAIAAAAIQBO73uD3wAAAAwBAAAPAAAA&#10;AAAAAAAAAAAAAJMEAABkcnMvZG93bnJldi54bWxQSwUGAAAAAAQABADzAAAAnwUAAAAA&#10;">
              <v:shape id="Shape 738453" style="position:absolute;width:64770;height:91;visibility:visible;mso-wrap-style:square;v-text-anchor:top" coordsize="6477000,9144" o:spid="_x0000_s1027" fillcolor="black" stroked="f" strokeweight="0" path="m,l64770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rbyAAAAN8AAAAPAAAAZHJzL2Rvd25yZXYueG1sRI9Ba8JA&#10;FITvgv9heYI33cRYK6mrqFAonqxK0dsj+5oEs29jdtXYX98VCj0OM/MNM1u0phI3alxpWUE8jEAQ&#10;Z1aXnCs47N8HUxDOI2usLJOCBzlYzLudGaba3vmTbjufiwBhl6KCwvs6ldJlBRl0Q1sTB+/bNgZ9&#10;kE0udYP3ADeVHEXRRBosOSwUWNO6oOy8uxoF5vRjos1mP66SR/21Pa5iupSxUv1eu3wD4an1/+G/&#10;9odW8JpMxy8JPP+ELyDnvwAAAP//AwBQSwECLQAUAAYACAAAACEA2+H2y+4AAACFAQAAEwAAAAAA&#10;AAAAAAAAAAAAAAAAW0NvbnRlbnRfVHlwZXNdLnhtbFBLAQItABQABgAIAAAAIQBa9CxbvwAAABUB&#10;AAALAAAAAAAAAAAAAAAAAB8BAABfcmVscy8ucmVsc1BLAQItABQABgAIAAAAIQAKQ4rbyAAAAN8A&#10;AAAPAAAAAAAAAAAAAAAAAAcCAABkcnMvZG93bnJldi54bWxQSwUGAAAAAAMAAwC3AAAA/AIAAAAA&#10;">
                <v:stroke miterlimit="83231f" joinstyle="miter"/>
                <v:path textboxrect="0,0,6477000,9144" arrowok="t"/>
              </v:shape>
              <w10:wrap type="square" anchorx="page" anchory="page"/>
            </v:group>
          </w:pict>
        </mc:Fallback>
      </mc:AlternateContent>
    </w:r>
    <w:r>
      <w:rPr>
        <w:b/>
        <w:i/>
      </w:rPr>
      <w:t xml:space="preserve">Annex 6 — Operation of Aircraft </w:t>
    </w:r>
    <w:r>
      <w:rPr>
        <w:b/>
        <w:i/>
      </w:rPr>
      <w:tab/>
    </w:r>
    <w:r>
      <w:rPr>
        <w:b/>
        <w:i/>
      </w:rPr>
      <w:t xml:space="preserve">Part I </w:t>
    </w:r>
  </w:p>
  <w:p w:rsidR="00B64CF7" w:rsidRDefault="00B64CF7" w14:paraId="49C3C866" w14:textId="77777777">
    <w:pPr>
      <w:spacing w:after="1" w:line="259" w:lineRule="auto"/>
      <w:ind w:right="1389"/>
      <w:jc w:val="right"/>
    </w:pPr>
    <w:r>
      <w:rPr>
        <w:sz w:val="16"/>
      </w:rPr>
      <w:t xml:space="preserve">Accuracy </w:t>
    </w:r>
  </w:p>
  <w:p w:rsidR="00B64CF7" w:rsidRDefault="00B64CF7" w14:paraId="76EBD53B" w14:textId="77777777">
    <w:pPr>
      <w:spacing w:after="18"/>
      <w:ind w:left="6830" w:right="638" w:firstLine="96"/>
    </w:pPr>
    <w:r>
      <w:rPr>
        <w:sz w:val="16"/>
      </w:rPr>
      <w:t xml:space="preserve">Maximum limits (sensor sampling and input </w:t>
    </w:r>
  </w:p>
  <w:p w:rsidR="00B64CF7" w:rsidRDefault="00B64CF7" w14:paraId="50603304" w14:textId="77777777">
    <w:pPr>
      <w:tabs>
        <w:tab w:val="center" w:pos="7260"/>
        <w:tab w:val="center" w:pos="8339"/>
      </w:tabs>
      <w:spacing w:after="25" w:line="259" w:lineRule="auto"/>
    </w:pPr>
    <w:r>
      <w:rPr>
        <w:rFonts w:cs="Calibri"/>
        <w:sz w:val="22"/>
      </w:rPr>
      <w:tab/>
    </w:r>
    <w:r>
      <w:rPr>
        <w:sz w:val="16"/>
      </w:rPr>
      <w:t xml:space="preserve">recording </w:t>
    </w:r>
    <w:r>
      <w:rPr>
        <w:sz w:val="16"/>
      </w:rPr>
      <w:tab/>
    </w:r>
    <w:r>
      <w:rPr>
        <w:sz w:val="16"/>
      </w:rPr>
      <w:t xml:space="preserve">compared </w:t>
    </w:r>
  </w:p>
  <w:p w:rsidR="00B64CF7" w:rsidRDefault="00B64CF7" w14:paraId="15920097" w14:textId="77777777">
    <w:pPr>
      <w:tabs>
        <w:tab w:val="center" w:pos="479"/>
        <w:tab w:val="center" w:pos="7259"/>
        <w:tab w:val="center" w:pos="8340"/>
        <w:tab w:val="center" w:pos="9510"/>
      </w:tabs>
      <w:spacing w:after="25" w:line="259" w:lineRule="auto"/>
    </w:pPr>
    <w:r>
      <w:rPr>
        <w:rFonts w:cs="Calibri"/>
        <w:sz w:val="22"/>
      </w:rPr>
      <w:tab/>
    </w:r>
    <w:r>
      <w:rPr>
        <w:sz w:val="16"/>
      </w:rPr>
      <w:t xml:space="preserve">Serial </w:t>
    </w:r>
    <w:r>
      <w:rPr>
        <w:sz w:val="16"/>
      </w:rPr>
      <w:tab/>
    </w:r>
    <w:r>
      <w:rPr>
        <w:sz w:val="16"/>
      </w:rPr>
      <w:t xml:space="preserve">interval </w:t>
    </w:r>
    <w:r>
      <w:rPr>
        <w:sz w:val="16"/>
      </w:rPr>
      <w:tab/>
    </w:r>
    <w:r>
      <w:rPr>
        <w:sz w:val="16"/>
      </w:rPr>
      <w:t xml:space="preserve">to FDR </w:t>
    </w:r>
    <w:r>
      <w:rPr>
        <w:sz w:val="16"/>
      </w:rPr>
      <w:tab/>
    </w:r>
    <w:r>
      <w:rPr>
        <w:sz w:val="16"/>
      </w:rPr>
      <w:t xml:space="preserve">Recording </w:t>
    </w:r>
  </w:p>
  <w:p w:rsidR="00B64CF7" w:rsidRDefault="00B64CF7" w14:paraId="1D2D560F" w14:textId="77777777">
    <w:pPr>
      <w:tabs>
        <w:tab w:val="center" w:pos="479"/>
        <w:tab w:val="center" w:pos="1770"/>
        <w:tab w:val="center" w:pos="3780"/>
        <w:tab w:val="center" w:pos="5880"/>
        <w:tab w:val="center" w:pos="7260"/>
        <w:tab w:val="center" w:pos="8340"/>
        <w:tab w:val="center" w:pos="9509"/>
      </w:tabs>
      <w:spacing w:line="259" w:lineRule="auto"/>
    </w:pPr>
    <w:r>
      <w:rPr>
        <w:rFonts w:cs="Calibri"/>
        <w:sz w:val="22"/>
      </w:rPr>
      <w:tab/>
    </w:r>
    <w:r>
      <w:rPr>
        <w:sz w:val="16"/>
      </w:rPr>
      <w:t xml:space="preserve">number </w:t>
    </w:r>
    <w:r>
      <w:rPr>
        <w:sz w:val="16"/>
      </w:rPr>
      <w:tab/>
    </w:r>
    <w:r>
      <w:rPr>
        <w:sz w:val="16"/>
      </w:rPr>
      <w:t xml:space="preserve">Parameter </w:t>
    </w:r>
    <w:r>
      <w:rPr>
        <w:sz w:val="16"/>
      </w:rPr>
      <w:tab/>
    </w:r>
    <w:r>
      <w:rPr>
        <w:sz w:val="16"/>
      </w:rPr>
      <w:t xml:space="preserve">Applicability </w:t>
    </w:r>
    <w:r>
      <w:rPr>
        <w:sz w:val="16"/>
      </w:rPr>
      <w:tab/>
    </w:r>
    <w:r>
      <w:rPr>
        <w:sz w:val="16"/>
      </w:rPr>
      <w:t xml:space="preserve">Measurement range </w:t>
    </w:r>
    <w:r>
      <w:rPr>
        <w:sz w:val="16"/>
      </w:rPr>
      <w:tab/>
    </w:r>
    <w:r>
      <w:rPr>
        <w:sz w:val="16"/>
      </w:rPr>
      <w:t xml:space="preserve">(seconds) </w:t>
    </w:r>
    <w:r>
      <w:rPr>
        <w:sz w:val="16"/>
      </w:rPr>
      <w:tab/>
    </w:r>
    <w:r>
      <w:rPr>
        <w:sz w:val="16"/>
      </w:rPr>
      <w:t xml:space="preserve">readout) </w:t>
    </w:r>
    <w:r>
      <w:rPr>
        <w:sz w:val="16"/>
      </w:rPr>
      <w:tab/>
    </w:r>
    <w:r>
      <w:rPr>
        <w:sz w:val="16"/>
      </w:rPr>
      <w:t xml:space="preserve">resolu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326D0819" w14:textId="77777777">
    <w:pPr>
      <w:tabs>
        <w:tab w:val="center" w:pos="3780"/>
        <w:tab w:val="center" w:pos="8341"/>
      </w:tabs>
      <w:spacing w:line="259" w:lineRule="auto"/>
    </w:pPr>
    <w:r>
      <w:rPr>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CF7" w:rsidRDefault="00B64CF7" w14:paraId="41E0951F" w14:textId="77777777">
    <w:pPr>
      <w:spacing w:line="259" w:lineRule="auto"/>
      <w:ind w:left="3780"/>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hybridMultilevel"/>
    <w:tmpl w:val="5FB8370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pStyle w:val="Titre6"/>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77878"/>
    <w:multiLevelType w:val="hybridMultilevel"/>
    <w:tmpl w:val="BC80000E"/>
    <w:lvl w:ilvl="0" w:tplc="8320EAF8">
      <w:start w:val="2"/>
      <w:numFmt w:val="decimal"/>
      <w:lvlText w:val="%1"/>
      <w:lvlJc w:val="left"/>
      <w:pPr>
        <w:ind w:left="130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ACACD3B8">
      <w:start w:val="1"/>
      <w:numFmt w:val="lowerLetter"/>
      <w:lvlText w:val="%2"/>
      <w:lvlJc w:val="left"/>
      <w:pPr>
        <w:ind w:left="16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D1C0432A">
      <w:start w:val="1"/>
      <w:numFmt w:val="lowerRoman"/>
      <w:lvlText w:val="%3"/>
      <w:lvlJc w:val="left"/>
      <w:pPr>
        <w:ind w:left="234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22D6D620">
      <w:start w:val="1"/>
      <w:numFmt w:val="decimal"/>
      <w:lvlText w:val="%4"/>
      <w:lvlJc w:val="left"/>
      <w:pPr>
        <w:ind w:left="30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2B001578">
      <w:start w:val="1"/>
      <w:numFmt w:val="lowerLetter"/>
      <w:lvlText w:val="%5"/>
      <w:lvlJc w:val="left"/>
      <w:pPr>
        <w:ind w:left="37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DE1A2B7A">
      <w:start w:val="1"/>
      <w:numFmt w:val="lowerRoman"/>
      <w:lvlText w:val="%6"/>
      <w:lvlJc w:val="left"/>
      <w:pPr>
        <w:ind w:left="450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3C3E6B42">
      <w:start w:val="1"/>
      <w:numFmt w:val="decimal"/>
      <w:lvlText w:val="%7"/>
      <w:lvlJc w:val="left"/>
      <w:pPr>
        <w:ind w:left="52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28D0FFA0">
      <w:start w:val="1"/>
      <w:numFmt w:val="lowerLetter"/>
      <w:lvlText w:val="%8"/>
      <w:lvlJc w:val="left"/>
      <w:pPr>
        <w:ind w:left="594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5C58159E">
      <w:start w:val="1"/>
      <w:numFmt w:val="lowerRoman"/>
      <w:lvlText w:val="%9"/>
      <w:lvlJc w:val="left"/>
      <w:pPr>
        <w:ind w:left="66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2" w15:restartNumberingAfterBreak="0">
    <w:nsid w:val="02187F96"/>
    <w:multiLevelType w:val="multilevel"/>
    <w:tmpl w:val="B11612C4"/>
    <w:lvl w:ilvl="0">
      <w:start w:val="1"/>
      <w:numFmt w:val="decimal"/>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start w:val="5"/>
      <w:numFmt w:val="decimal"/>
      <w:lvlRestart w:val="0"/>
      <w:lvlText w:val="%1.%2"/>
      <w:lvlJc w:val="left"/>
      <w:pPr>
        <w:ind w:left="116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05AA7955"/>
    <w:multiLevelType w:val="hybridMultilevel"/>
    <w:tmpl w:val="A262137A"/>
    <w:lvl w:ilvl="0" w:tplc="871A7D6A">
      <w:start w:val="1"/>
      <w:numFmt w:val="lowerLetter"/>
      <w:lvlText w:val="%1)"/>
      <w:lvlJc w:val="left"/>
      <w:pPr>
        <w:ind w:left="70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6DEC4EC">
      <w:start w:val="1"/>
      <w:numFmt w:val="lowerLetter"/>
      <w:lvlText w:val="%2"/>
      <w:lvlJc w:val="left"/>
      <w:pPr>
        <w:ind w:left="142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11B25C40">
      <w:start w:val="1"/>
      <w:numFmt w:val="lowerRoman"/>
      <w:lvlText w:val="%3"/>
      <w:lvlJc w:val="left"/>
      <w:pPr>
        <w:ind w:left="214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5C7430AA">
      <w:start w:val="1"/>
      <w:numFmt w:val="decimal"/>
      <w:lvlText w:val="%4"/>
      <w:lvlJc w:val="left"/>
      <w:pPr>
        <w:ind w:left="286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4D3EA650">
      <w:start w:val="1"/>
      <w:numFmt w:val="lowerLetter"/>
      <w:lvlText w:val="%5"/>
      <w:lvlJc w:val="left"/>
      <w:pPr>
        <w:ind w:left="358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C82E150E">
      <w:start w:val="1"/>
      <w:numFmt w:val="lowerRoman"/>
      <w:lvlText w:val="%6"/>
      <w:lvlJc w:val="left"/>
      <w:pPr>
        <w:ind w:left="430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30A6DB8E">
      <w:start w:val="1"/>
      <w:numFmt w:val="decimal"/>
      <w:lvlText w:val="%7"/>
      <w:lvlJc w:val="left"/>
      <w:pPr>
        <w:ind w:left="502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8A1CF714">
      <w:start w:val="1"/>
      <w:numFmt w:val="lowerLetter"/>
      <w:lvlText w:val="%8"/>
      <w:lvlJc w:val="left"/>
      <w:pPr>
        <w:ind w:left="574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82FEEA0E">
      <w:start w:val="1"/>
      <w:numFmt w:val="lowerRoman"/>
      <w:lvlText w:val="%9"/>
      <w:lvlJc w:val="left"/>
      <w:pPr>
        <w:ind w:left="646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0A3532BE"/>
    <w:multiLevelType w:val="hybridMultilevel"/>
    <w:tmpl w:val="C4382596"/>
    <w:lvl w:ilvl="0" w:tplc="3C1EC53A">
      <w:start w:val="1"/>
      <w:numFmt w:val="lowerLetter"/>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CA8E2DBE">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409C272A">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162491A">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C3FAC52C">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D614488E">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00BC8D84">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686A35B6">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DD246AA4">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0CD8776B"/>
    <w:multiLevelType w:val="hybridMultilevel"/>
    <w:tmpl w:val="CE38C8CA"/>
    <w:lvl w:ilvl="0" w:tplc="98964C36">
      <w:start w:val="1"/>
      <w:numFmt w:val="lowerLetter"/>
      <w:lvlText w:val="%1)"/>
      <w:lvlJc w:val="left"/>
      <w:pPr>
        <w:ind w:left="7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22891F0">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3FB441D0">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5720CE24">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E890693E">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F06E35EC">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ED78D8A8">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1CD09D02">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CB249A24">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0CE858CB"/>
    <w:multiLevelType w:val="hybridMultilevel"/>
    <w:tmpl w:val="D24071C8"/>
    <w:lvl w:ilvl="0" w:tplc="5616F5CE">
      <w:start w:val="1"/>
      <w:numFmt w:val="lowerRoman"/>
      <w:lvlText w:val="%1)"/>
      <w:lvlJc w:val="left"/>
      <w:pPr>
        <w:ind w:left="720" w:hanging="360"/>
      </w:pPr>
      <w:rPr>
        <w:rFonts w:hint="default"/>
      </w:rPr>
    </w:lvl>
    <w:lvl w:ilvl="1" w:tplc="FFFFFFFF">
      <w:start w:val="1"/>
      <w:numFmt w:val="lowerRoman"/>
      <w:lvlText w:val="(%2)"/>
      <w:lvlJc w:val="left"/>
      <w:pPr>
        <w:ind w:left="1440" w:hanging="360"/>
      </w:pPr>
      <w:rPr>
        <w:b w:val="0"/>
        <w:sz w:val="24"/>
        <w:szCs w:val="24"/>
      </w:rPr>
    </w:lvl>
    <w:lvl w:ilvl="2" w:tplc="896692EC">
      <w:start w:val="1"/>
      <w:numFmt w:val="lowerLetter"/>
      <w:lvlText w:val="%3)"/>
      <w:lvlJc w:val="left"/>
      <w:pPr>
        <w:ind w:left="2340" w:hanging="360"/>
      </w:pPr>
      <w:rPr>
        <w:rFonts w:hint="default"/>
      </w:rPr>
    </w:lvl>
    <w:lvl w:ilvl="3" w:tplc="08C25876">
      <w:start w:val="1"/>
      <w:numFmt w:val="decimal"/>
      <w:lvlText w:val="%4."/>
      <w:lvlJc w:val="left"/>
      <w:pPr>
        <w:ind w:left="2880" w:hanging="360"/>
      </w:pPr>
      <w:rPr>
        <w:rFonts w:hint="default"/>
        <w:b/>
      </w:rPr>
    </w:lvl>
    <w:lvl w:ilvl="4" w:tplc="9A60DE7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ED2"/>
    <w:multiLevelType w:val="hybridMultilevel"/>
    <w:tmpl w:val="1FFC802A"/>
    <w:lvl w:ilvl="0" w:tplc="3656D194">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08CD0E2">
      <w:start w:val="1"/>
      <w:numFmt w:val="decimal"/>
      <w:lvlText w:val="%2)"/>
      <w:lvlJc w:val="left"/>
      <w:pPr>
        <w:ind w:left="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C4AD610">
      <w:start w:val="1"/>
      <w:numFmt w:val="lowerRoman"/>
      <w:lvlText w:val="%3"/>
      <w:lvlJc w:val="left"/>
      <w:pPr>
        <w:ind w:left="18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CB08A676">
      <w:start w:val="1"/>
      <w:numFmt w:val="decimal"/>
      <w:lvlText w:val="%4"/>
      <w:lvlJc w:val="left"/>
      <w:pPr>
        <w:ind w:left="25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7C623E82">
      <w:start w:val="1"/>
      <w:numFmt w:val="lowerLetter"/>
      <w:lvlText w:val="%5"/>
      <w:lvlJc w:val="left"/>
      <w:pPr>
        <w:ind w:left="32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50CE4D94">
      <w:start w:val="1"/>
      <w:numFmt w:val="lowerRoman"/>
      <w:lvlText w:val="%6"/>
      <w:lvlJc w:val="left"/>
      <w:pPr>
        <w:ind w:left="39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8B1C561E">
      <w:start w:val="1"/>
      <w:numFmt w:val="decimal"/>
      <w:lvlText w:val="%7"/>
      <w:lvlJc w:val="left"/>
      <w:pPr>
        <w:ind w:left="46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45B46D0C">
      <w:start w:val="1"/>
      <w:numFmt w:val="lowerLetter"/>
      <w:lvlText w:val="%8"/>
      <w:lvlJc w:val="left"/>
      <w:pPr>
        <w:ind w:left="54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EFC61DBC">
      <w:start w:val="1"/>
      <w:numFmt w:val="lowerRoman"/>
      <w:lvlText w:val="%9"/>
      <w:lvlJc w:val="left"/>
      <w:pPr>
        <w:ind w:left="61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0F527C63"/>
    <w:multiLevelType w:val="hybridMultilevel"/>
    <w:tmpl w:val="52E21DA4"/>
    <w:lvl w:ilvl="0" w:tplc="615C5F18">
      <w:start w:val="1"/>
      <w:numFmt w:val="decimal"/>
      <w:lvlText w:val="%1"/>
      <w:lvlJc w:val="left"/>
      <w:pPr>
        <w:ind w:left="10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7D28F2AE">
      <w:start w:val="1"/>
      <w:numFmt w:val="lowerLetter"/>
      <w:lvlText w:val="%2"/>
      <w:lvlJc w:val="left"/>
      <w:pPr>
        <w:ind w:left="147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9190C88A">
      <w:start w:val="1"/>
      <w:numFmt w:val="lowerRoman"/>
      <w:lvlText w:val="%3"/>
      <w:lvlJc w:val="left"/>
      <w:pPr>
        <w:ind w:left="219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12E6525C">
      <w:start w:val="1"/>
      <w:numFmt w:val="decimal"/>
      <w:lvlText w:val="%4"/>
      <w:lvlJc w:val="left"/>
      <w:pPr>
        <w:ind w:left="291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22322E30">
      <w:start w:val="1"/>
      <w:numFmt w:val="lowerLetter"/>
      <w:lvlText w:val="%5"/>
      <w:lvlJc w:val="left"/>
      <w:pPr>
        <w:ind w:left="363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54FE1324">
      <w:start w:val="1"/>
      <w:numFmt w:val="lowerRoman"/>
      <w:lvlText w:val="%6"/>
      <w:lvlJc w:val="left"/>
      <w:pPr>
        <w:ind w:left="435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A77857B6">
      <w:start w:val="1"/>
      <w:numFmt w:val="decimal"/>
      <w:lvlText w:val="%7"/>
      <w:lvlJc w:val="left"/>
      <w:pPr>
        <w:ind w:left="507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67604062">
      <w:start w:val="1"/>
      <w:numFmt w:val="lowerLetter"/>
      <w:lvlText w:val="%8"/>
      <w:lvlJc w:val="left"/>
      <w:pPr>
        <w:ind w:left="579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58DED7B4">
      <w:start w:val="1"/>
      <w:numFmt w:val="lowerRoman"/>
      <w:lvlText w:val="%9"/>
      <w:lvlJc w:val="left"/>
      <w:pPr>
        <w:ind w:left="6519"/>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9" w15:restartNumberingAfterBreak="0">
    <w:nsid w:val="101E11B2"/>
    <w:multiLevelType w:val="hybridMultilevel"/>
    <w:tmpl w:val="F72AB360"/>
    <w:lvl w:ilvl="0" w:tplc="13E0BD4C">
      <w:start w:val="1"/>
      <w:numFmt w:val="lowerLetter"/>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C06EF436">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4F30697E">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8BD04E3E">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153C0650">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745204AA">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6A76B0A6">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5D888752">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C9681AAA">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119E1AC0"/>
    <w:multiLevelType w:val="hybridMultilevel"/>
    <w:tmpl w:val="3E78FA26"/>
    <w:lvl w:ilvl="0" w:tplc="4C0E123C">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1BAF60E">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F7CE423C">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4F4C9D48">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630AFBA0">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CE74D87C">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C7B26CBC">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CB4CD1F4">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37542240">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16642051"/>
    <w:multiLevelType w:val="hybridMultilevel"/>
    <w:tmpl w:val="B3A41296"/>
    <w:lvl w:ilvl="0" w:tplc="5D1C54F0">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8F4FE24">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673CFC5C">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108E3BA">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F618A41E">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972048AC">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830CE8E6">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6DD2B00C">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506CC71A">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17530398"/>
    <w:multiLevelType w:val="hybridMultilevel"/>
    <w:tmpl w:val="1CF409A8"/>
    <w:lvl w:ilvl="0" w:tplc="E87A5220">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4E6602A">
      <w:start w:val="1"/>
      <w:numFmt w:val="lowerLetter"/>
      <w:lvlText w:val="%2"/>
      <w:lvlJc w:val="left"/>
      <w:pPr>
        <w:ind w:left="143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90EE9B40">
      <w:start w:val="1"/>
      <w:numFmt w:val="lowerRoman"/>
      <w:lvlText w:val="%3"/>
      <w:lvlJc w:val="left"/>
      <w:pPr>
        <w:ind w:left="215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72D6DFE4">
      <w:start w:val="1"/>
      <w:numFmt w:val="decimal"/>
      <w:lvlText w:val="%4"/>
      <w:lvlJc w:val="left"/>
      <w:pPr>
        <w:ind w:left="287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B526270E">
      <w:start w:val="1"/>
      <w:numFmt w:val="lowerLetter"/>
      <w:lvlText w:val="%5"/>
      <w:lvlJc w:val="left"/>
      <w:pPr>
        <w:ind w:left="359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935A5EDE">
      <w:start w:val="1"/>
      <w:numFmt w:val="lowerRoman"/>
      <w:lvlText w:val="%6"/>
      <w:lvlJc w:val="left"/>
      <w:pPr>
        <w:ind w:left="431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DA86CC74">
      <w:start w:val="1"/>
      <w:numFmt w:val="decimal"/>
      <w:lvlText w:val="%7"/>
      <w:lvlJc w:val="left"/>
      <w:pPr>
        <w:ind w:left="503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FDE6F700">
      <w:start w:val="1"/>
      <w:numFmt w:val="lowerLetter"/>
      <w:lvlText w:val="%8"/>
      <w:lvlJc w:val="left"/>
      <w:pPr>
        <w:ind w:left="575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51E4FAF2">
      <w:start w:val="1"/>
      <w:numFmt w:val="lowerRoman"/>
      <w:lvlText w:val="%9"/>
      <w:lvlJc w:val="left"/>
      <w:pPr>
        <w:ind w:left="647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18911A29"/>
    <w:multiLevelType w:val="hybridMultilevel"/>
    <w:tmpl w:val="D0EC792E"/>
    <w:lvl w:ilvl="0" w:tplc="5524C1A2">
      <w:start w:val="1"/>
      <w:numFmt w:val="decimal"/>
      <w:lvlText w:val="%1."/>
      <w:lvlJc w:val="left"/>
      <w:pPr>
        <w:ind w:left="360"/>
      </w:pPr>
      <w:rPr>
        <w:rFonts w:ascii="Times New Roman" w:hAnsi="Times New Roman" w:eastAsia="Times New Roman" w:cs="Times New Roman"/>
        <w:b w:val="0"/>
        <w:i/>
        <w:iCs/>
        <w:strike w:val="0"/>
        <w:dstrike w:val="0"/>
        <w:color w:val="000000"/>
        <w:sz w:val="24"/>
        <w:szCs w:val="24"/>
        <w:u w:val="none" w:color="000000"/>
        <w:bdr w:val="none" w:color="auto" w:sz="0" w:space="0"/>
        <w:shd w:val="clear" w:color="auto" w:fill="auto"/>
        <w:vertAlign w:val="baseline"/>
      </w:rPr>
    </w:lvl>
    <w:lvl w:ilvl="1" w:tplc="E468F0B2">
      <w:start w:val="1"/>
      <w:numFmt w:val="lowerLetter"/>
      <w:lvlText w:val="%2"/>
      <w:lvlJc w:val="left"/>
      <w:pPr>
        <w:ind w:left="108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lvl w:ilvl="2" w:tplc="86A628F6">
      <w:start w:val="1"/>
      <w:numFmt w:val="lowerRoman"/>
      <w:lvlText w:val="%3"/>
      <w:lvlJc w:val="left"/>
      <w:pPr>
        <w:ind w:left="180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lvl w:ilvl="3" w:tplc="A7F02894">
      <w:start w:val="1"/>
      <w:numFmt w:val="decimal"/>
      <w:lvlText w:val="%4"/>
      <w:lvlJc w:val="left"/>
      <w:pPr>
        <w:ind w:left="252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lvl w:ilvl="4" w:tplc="24E02A3A">
      <w:start w:val="1"/>
      <w:numFmt w:val="lowerLetter"/>
      <w:lvlText w:val="%5"/>
      <w:lvlJc w:val="left"/>
      <w:pPr>
        <w:ind w:left="324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lvl w:ilvl="5" w:tplc="59628712">
      <w:start w:val="1"/>
      <w:numFmt w:val="lowerRoman"/>
      <w:lvlText w:val="%6"/>
      <w:lvlJc w:val="left"/>
      <w:pPr>
        <w:ind w:left="396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lvl w:ilvl="6" w:tplc="38E63B68">
      <w:start w:val="1"/>
      <w:numFmt w:val="decimal"/>
      <w:lvlText w:val="%7"/>
      <w:lvlJc w:val="left"/>
      <w:pPr>
        <w:ind w:left="468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lvl w:ilvl="7" w:tplc="54362D6A">
      <w:start w:val="1"/>
      <w:numFmt w:val="lowerLetter"/>
      <w:lvlText w:val="%8"/>
      <w:lvlJc w:val="left"/>
      <w:pPr>
        <w:ind w:left="540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lvl w:ilvl="8" w:tplc="97D448E2">
      <w:start w:val="1"/>
      <w:numFmt w:val="lowerRoman"/>
      <w:lvlText w:val="%9"/>
      <w:lvlJc w:val="left"/>
      <w:pPr>
        <w:ind w:left="6120"/>
      </w:pPr>
      <w:rPr>
        <w:rFonts w:ascii="Times New Roman" w:hAnsi="Times New Roman" w:eastAsia="Times New Roman" w:cs="Times New Roman"/>
        <w:b w:val="0"/>
        <w:i/>
        <w:iCs/>
        <w:strike w:val="0"/>
        <w:dstrike w:val="0"/>
        <w:color w:val="000000"/>
        <w:sz w:val="16"/>
        <w:szCs w:val="16"/>
        <w:u w:val="none" w:color="000000"/>
        <w:bdr w:val="none" w:color="auto" w:sz="0" w:space="0"/>
        <w:shd w:val="clear" w:color="auto" w:fill="auto"/>
        <w:vertAlign w:val="baseline"/>
      </w:rPr>
    </w:lvl>
  </w:abstractNum>
  <w:abstractNum w:abstractNumId="14" w15:restartNumberingAfterBreak="0">
    <w:nsid w:val="19697E0C"/>
    <w:multiLevelType w:val="hybridMultilevel"/>
    <w:tmpl w:val="BA784744"/>
    <w:lvl w:ilvl="0" w:tplc="7D5E190C">
      <w:start w:val="1"/>
      <w:numFmt w:val="lowerLetter"/>
      <w:lvlText w:val="%1)"/>
      <w:lvlJc w:val="left"/>
      <w:pPr>
        <w:ind w:left="9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13C669A">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C052C41A">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C4DA7B58">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61988C10">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BCF206EA">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88EC44A4">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ABC66C78">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D33A0654">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19CB403C"/>
    <w:multiLevelType w:val="multilevel"/>
    <w:tmpl w:val="0076156C"/>
    <w:lvl w:ilvl="0">
      <w:start w:val="3"/>
      <w:numFmt w:val="decimal"/>
      <w:lvlText w:val="%1."/>
      <w:lvlJc w:val="left"/>
      <w:pPr>
        <w:ind w:left="351"/>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452"/>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5006"/>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5726"/>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6446"/>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7166"/>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7886"/>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8606"/>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9326"/>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1E16660B"/>
    <w:multiLevelType w:val="hybridMultilevel"/>
    <w:tmpl w:val="E65CF666"/>
    <w:lvl w:ilvl="0" w:tplc="8A4635D0">
      <w:numFmt w:val="bullet"/>
      <w:lvlText w:val="—"/>
      <w:lvlJc w:val="left"/>
      <w:pPr>
        <w:ind w:left="360" w:hanging="360"/>
      </w:pPr>
      <w:rPr>
        <w:rFonts w:hint="default" w:ascii="Times New Roman" w:hAnsi="Times New Roman" w:eastAsia="Times New Roman" w:cs="Times New Roman"/>
        <w: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ED0506"/>
    <w:multiLevelType w:val="hybridMultilevel"/>
    <w:tmpl w:val="A2E4931A"/>
    <w:lvl w:ilvl="0" w:tplc="FAD2E344">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A224EC6">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6964893E">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BAE8DB44">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818C4EC0">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3E0C2D8">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561244C2">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230622C2">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E20453D6">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21057989"/>
    <w:multiLevelType w:val="hybridMultilevel"/>
    <w:tmpl w:val="93C0C34A"/>
    <w:styleLink w:val="ImportedStyle55"/>
    <w:lvl w:ilvl="0" w:tplc="907C8D22">
      <w:start w:val="1"/>
      <w:numFmt w:val="decimal"/>
      <w:lvlText w:val="%1."/>
      <w:lvlJc w:val="left"/>
      <w:pPr>
        <w:ind w:left="1080"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1" w:tplc="D80E293A">
      <w:start w:val="1"/>
      <w:numFmt w:val="decimal"/>
      <w:lvlText w:val="%2."/>
      <w:lvlJc w:val="left"/>
      <w:pPr>
        <w:tabs>
          <w:tab w:val="left" w:pos="1080"/>
        </w:tabs>
        <w:ind w:left="1012"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2" w:tplc="0102FF3A">
      <w:start w:val="1"/>
      <w:numFmt w:val="decimal"/>
      <w:lvlText w:val="%3."/>
      <w:lvlJc w:val="left"/>
      <w:pPr>
        <w:tabs>
          <w:tab w:val="left" w:pos="1080"/>
        </w:tabs>
        <w:ind w:left="1732"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3" w:tplc="D6E4A42A">
      <w:start w:val="1"/>
      <w:numFmt w:val="decimal"/>
      <w:lvlText w:val="%4."/>
      <w:lvlJc w:val="left"/>
      <w:pPr>
        <w:tabs>
          <w:tab w:val="left" w:pos="1080"/>
        </w:tabs>
        <w:ind w:left="2452"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4" w:tplc="6C961502">
      <w:start w:val="1"/>
      <w:numFmt w:val="decimal"/>
      <w:lvlText w:val="%5."/>
      <w:lvlJc w:val="left"/>
      <w:pPr>
        <w:tabs>
          <w:tab w:val="left" w:pos="1080"/>
        </w:tabs>
        <w:ind w:left="3172"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5" w:tplc="47944A78">
      <w:start w:val="1"/>
      <w:numFmt w:val="decimal"/>
      <w:lvlText w:val="%6."/>
      <w:lvlJc w:val="left"/>
      <w:pPr>
        <w:tabs>
          <w:tab w:val="left" w:pos="1080"/>
        </w:tabs>
        <w:ind w:left="3892"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6" w:tplc="671C06AA">
      <w:start w:val="1"/>
      <w:numFmt w:val="decimal"/>
      <w:lvlText w:val="%7."/>
      <w:lvlJc w:val="left"/>
      <w:pPr>
        <w:tabs>
          <w:tab w:val="left" w:pos="1080"/>
        </w:tabs>
        <w:ind w:left="4612"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7" w:tplc="2AF0B4D8">
      <w:start w:val="1"/>
      <w:numFmt w:val="decimal"/>
      <w:lvlText w:val="%8."/>
      <w:lvlJc w:val="left"/>
      <w:pPr>
        <w:tabs>
          <w:tab w:val="left" w:pos="1080"/>
        </w:tabs>
        <w:ind w:left="5332" w:hanging="292"/>
      </w:pPr>
      <w:rPr>
        <w:rFonts w:hAnsi="Arial Unicode MS" w:cs="Times New Roman"/>
        <w:i/>
        <w:iCs/>
        <w:caps w:val="0"/>
        <w:smallCaps w:val="0"/>
        <w:strike w:val="0"/>
        <w:dstrike w:val="0"/>
        <w:outline w:val="0"/>
        <w:emboss w:val="0"/>
        <w:imprint w:val="0"/>
        <w:spacing w:val="0"/>
        <w:w w:val="100"/>
        <w:kern w:val="0"/>
        <w:position w:val="0"/>
        <w:vertAlign w:val="baseline"/>
      </w:rPr>
    </w:lvl>
    <w:lvl w:ilvl="8" w:tplc="4F222824">
      <w:start w:val="1"/>
      <w:numFmt w:val="decimal"/>
      <w:lvlText w:val="%9."/>
      <w:lvlJc w:val="left"/>
      <w:pPr>
        <w:tabs>
          <w:tab w:val="left" w:pos="1080"/>
        </w:tabs>
        <w:ind w:left="6052" w:hanging="292"/>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19" w15:restartNumberingAfterBreak="0">
    <w:nsid w:val="217C3DB3"/>
    <w:multiLevelType w:val="hybridMultilevel"/>
    <w:tmpl w:val="B23C202C"/>
    <w:lvl w:ilvl="0" w:tplc="C0284324">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B068420">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20083B76">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6DEA1D96">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8C04F0B6">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1A0A4506">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7AFA2D9C">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22BA7C9A">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B65C646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220F64E0"/>
    <w:multiLevelType w:val="hybridMultilevel"/>
    <w:tmpl w:val="794832D6"/>
    <w:lvl w:ilvl="0" w:tplc="8A4635D0">
      <w:numFmt w:val="bullet"/>
      <w:lvlText w:val="—"/>
      <w:lvlJc w:val="left"/>
      <w:pPr>
        <w:ind w:left="360" w:hanging="360"/>
      </w:pPr>
      <w:rPr>
        <w:rFonts w:hint="default" w:ascii="Times New Roman" w:hAnsi="Times New Roman" w:eastAsia="Times New Roman" w:cs="Times New Roman"/>
        <w:i/>
      </w:rPr>
    </w:lvl>
    <w:lvl w:ilvl="1" w:tplc="04090003" w:tentative="1">
      <w:start w:val="1"/>
      <w:numFmt w:val="bullet"/>
      <w:lvlText w:val="o"/>
      <w:lvlJc w:val="left"/>
      <w:pPr>
        <w:ind w:left="1015" w:hanging="360"/>
      </w:pPr>
      <w:rPr>
        <w:rFonts w:hint="default" w:ascii="Courier New" w:hAnsi="Courier New"/>
      </w:rPr>
    </w:lvl>
    <w:lvl w:ilvl="2" w:tplc="04090005" w:tentative="1">
      <w:start w:val="1"/>
      <w:numFmt w:val="bullet"/>
      <w:lvlText w:val=""/>
      <w:lvlJc w:val="left"/>
      <w:pPr>
        <w:ind w:left="1735" w:hanging="360"/>
      </w:pPr>
      <w:rPr>
        <w:rFonts w:hint="default" w:ascii="Wingdings" w:hAnsi="Wingdings"/>
      </w:rPr>
    </w:lvl>
    <w:lvl w:ilvl="3" w:tplc="04090001" w:tentative="1">
      <w:start w:val="1"/>
      <w:numFmt w:val="bullet"/>
      <w:lvlText w:val=""/>
      <w:lvlJc w:val="left"/>
      <w:pPr>
        <w:ind w:left="2455" w:hanging="360"/>
      </w:pPr>
      <w:rPr>
        <w:rFonts w:hint="default" w:ascii="Symbol" w:hAnsi="Symbol"/>
      </w:rPr>
    </w:lvl>
    <w:lvl w:ilvl="4" w:tplc="04090003" w:tentative="1">
      <w:start w:val="1"/>
      <w:numFmt w:val="bullet"/>
      <w:lvlText w:val="o"/>
      <w:lvlJc w:val="left"/>
      <w:pPr>
        <w:ind w:left="3175" w:hanging="360"/>
      </w:pPr>
      <w:rPr>
        <w:rFonts w:hint="default" w:ascii="Courier New" w:hAnsi="Courier New"/>
      </w:rPr>
    </w:lvl>
    <w:lvl w:ilvl="5" w:tplc="04090005" w:tentative="1">
      <w:start w:val="1"/>
      <w:numFmt w:val="bullet"/>
      <w:lvlText w:val=""/>
      <w:lvlJc w:val="left"/>
      <w:pPr>
        <w:ind w:left="3895" w:hanging="360"/>
      </w:pPr>
      <w:rPr>
        <w:rFonts w:hint="default" w:ascii="Wingdings" w:hAnsi="Wingdings"/>
      </w:rPr>
    </w:lvl>
    <w:lvl w:ilvl="6" w:tplc="04090001" w:tentative="1">
      <w:start w:val="1"/>
      <w:numFmt w:val="bullet"/>
      <w:lvlText w:val=""/>
      <w:lvlJc w:val="left"/>
      <w:pPr>
        <w:ind w:left="4615" w:hanging="360"/>
      </w:pPr>
      <w:rPr>
        <w:rFonts w:hint="default" w:ascii="Symbol" w:hAnsi="Symbol"/>
      </w:rPr>
    </w:lvl>
    <w:lvl w:ilvl="7" w:tplc="04090003" w:tentative="1">
      <w:start w:val="1"/>
      <w:numFmt w:val="bullet"/>
      <w:lvlText w:val="o"/>
      <w:lvlJc w:val="left"/>
      <w:pPr>
        <w:ind w:left="5335" w:hanging="360"/>
      </w:pPr>
      <w:rPr>
        <w:rFonts w:hint="default" w:ascii="Courier New" w:hAnsi="Courier New"/>
      </w:rPr>
    </w:lvl>
    <w:lvl w:ilvl="8" w:tplc="04090005" w:tentative="1">
      <w:start w:val="1"/>
      <w:numFmt w:val="bullet"/>
      <w:lvlText w:val=""/>
      <w:lvlJc w:val="left"/>
      <w:pPr>
        <w:ind w:left="6055" w:hanging="360"/>
      </w:pPr>
      <w:rPr>
        <w:rFonts w:hint="default" w:ascii="Wingdings" w:hAnsi="Wingdings"/>
      </w:rPr>
    </w:lvl>
  </w:abstractNum>
  <w:abstractNum w:abstractNumId="21" w15:restartNumberingAfterBreak="0">
    <w:nsid w:val="23B91A9D"/>
    <w:multiLevelType w:val="hybridMultilevel"/>
    <w:tmpl w:val="AC4C4FB2"/>
    <w:lvl w:ilvl="0" w:tplc="B16624AE">
      <w:start w:val="1"/>
      <w:numFmt w:val="lowerLetter"/>
      <w:lvlText w:val="%1)"/>
      <w:lvlJc w:val="left"/>
      <w:pPr>
        <w:ind w:left="7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B10E722">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9318A8D8">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E5DA8FBE">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F4F4EC9E">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0DE2F80C">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923E024C">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80ACE0B4">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F98C3718">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25433002"/>
    <w:multiLevelType w:val="hybridMultilevel"/>
    <w:tmpl w:val="06B4A2B4"/>
    <w:lvl w:ilvl="0" w:tplc="7E5AE38A">
      <w:start w:val="1"/>
      <w:numFmt w:val="lowerLetter"/>
      <w:pStyle w:val="Level5"/>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 w15:restartNumberingAfterBreak="0">
    <w:nsid w:val="25B4271F"/>
    <w:multiLevelType w:val="hybridMultilevel"/>
    <w:tmpl w:val="9CF615FA"/>
    <w:lvl w:ilvl="0" w:tplc="5C942342">
      <w:start w:val="1"/>
      <w:numFmt w:val="lowerLetter"/>
      <w:lvlText w:val="%1)"/>
      <w:lvlJc w:val="left"/>
      <w:pPr>
        <w:ind w:left="7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A74964C">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46A81A74">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4086C834">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F6E68ED8">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66E6F2AE">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B8BA64B2">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9F5E801A">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EFC4C594">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25EC79D5"/>
    <w:multiLevelType w:val="hybridMultilevel"/>
    <w:tmpl w:val="1472CD24"/>
    <w:lvl w:ilvl="0" w:tplc="932C6380">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3003C46">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A29E10E4">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50EA99CC">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97BA4CC4">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54B04302">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291C5D60">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ACC8F014">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DA382AA2">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265E1321"/>
    <w:multiLevelType w:val="multilevel"/>
    <w:tmpl w:val="CC0A2B32"/>
    <w:lvl w:ilvl="0">
      <w:start w:val="1"/>
      <w:numFmt w:val="decimal"/>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start w:val="5"/>
      <w:numFmt w:val="decimal"/>
      <w:lvlRestart w:val="0"/>
      <w:lvlText w:val="%1.%2"/>
      <w:lvlJc w:val="left"/>
      <w:pPr>
        <w:ind w:left="117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6" w15:restartNumberingAfterBreak="0">
    <w:nsid w:val="273C5589"/>
    <w:multiLevelType w:val="multilevel"/>
    <w:tmpl w:val="845E83E0"/>
    <w:lvl w:ilvl="0">
      <w:start w:val="6"/>
      <w:numFmt w:val="decimal"/>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start w:val="4"/>
      <w:numFmt w:val="decimal"/>
      <w:lvlRestart w:val="0"/>
      <w:lvlText w:val="%1.%2"/>
      <w:lvlJc w:val="left"/>
      <w:pPr>
        <w:ind w:left="117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7" w15:restartNumberingAfterBreak="0">
    <w:nsid w:val="28F168D7"/>
    <w:multiLevelType w:val="hybridMultilevel"/>
    <w:tmpl w:val="AD16D4EC"/>
    <w:lvl w:ilvl="0" w:tplc="231C2D60">
      <w:start w:val="1"/>
      <w:numFmt w:val="lowerLetter"/>
      <w:lvlText w:val="%1)"/>
      <w:lvlJc w:val="left"/>
      <w:pPr>
        <w:ind w:left="361"/>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3CEE0344">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8E2A8C40">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92E75AC">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D8AE32C0">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6592FFF6">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343AFEBE">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5D2E1B96">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8F0E860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2A621CAE"/>
    <w:multiLevelType w:val="hybridMultilevel"/>
    <w:tmpl w:val="0F244CBE"/>
    <w:lvl w:ilvl="0" w:tplc="98AA28EA">
      <w:start w:val="1"/>
      <w:numFmt w:val="lowerLetter"/>
      <w:lvlText w:val="%1)"/>
      <w:lvlJc w:val="left"/>
      <w:pPr>
        <w:ind w:left="361"/>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1D6C3A24">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DF76534E">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38F6C652">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E4BA5A0E">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5EC65022">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C1A423BA">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0670672A">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28FCBA30">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29" w15:restartNumberingAfterBreak="0">
    <w:nsid w:val="2AB21DAE"/>
    <w:multiLevelType w:val="hybridMultilevel"/>
    <w:tmpl w:val="83061076"/>
    <w:lvl w:ilvl="0" w:tplc="C8866DA8">
      <w:start w:val="1"/>
      <w:numFmt w:val="lowerLetter"/>
      <w:lvlText w:val="%1)"/>
      <w:lvlJc w:val="left"/>
      <w:pPr>
        <w:ind w:left="71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56D6E534">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77F46E4E">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202C7A38">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3FB8D3BE">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B2D40968">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298AD90E">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8EE08962">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D58E55FE">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nsid w:val="2AFC402F"/>
    <w:multiLevelType w:val="hybridMultilevel"/>
    <w:tmpl w:val="01349A94"/>
    <w:lvl w:ilvl="0" w:tplc="A6409502">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EE0F1F2">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6A3E305C">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89D88350">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10CA610C">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C90FD32">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0B923E74">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5804FB82">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6D000EBC">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1" w15:restartNumberingAfterBreak="0">
    <w:nsid w:val="2DAA0365"/>
    <w:multiLevelType w:val="hybridMultilevel"/>
    <w:tmpl w:val="D4A2F39E"/>
    <w:lvl w:ilvl="0" w:tplc="7DFA4040">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9E23CA6">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2572D93A">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3EACBD9A">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66DEB5EA">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5BD21D58">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1876B0B4">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56C8937C">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A50C41A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2" w15:restartNumberingAfterBreak="0">
    <w:nsid w:val="2E6046F6"/>
    <w:multiLevelType w:val="hybridMultilevel"/>
    <w:tmpl w:val="0E0C64D8"/>
    <w:lvl w:ilvl="0" w:tplc="23001C74">
      <w:start w:val="16"/>
      <w:numFmt w:val="decimal"/>
      <w:lvlText w:val="%1"/>
      <w:lvlJc w:val="left"/>
      <w:pPr>
        <w:ind w:left="93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DD74274A">
      <w:start w:val="1"/>
      <w:numFmt w:val="lowerLetter"/>
      <w:lvlText w:val="%2"/>
      <w:lvlJc w:val="left"/>
      <w:pPr>
        <w:ind w:left="137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9E5A806A">
      <w:start w:val="1"/>
      <w:numFmt w:val="lowerRoman"/>
      <w:lvlText w:val="%3"/>
      <w:lvlJc w:val="left"/>
      <w:pPr>
        <w:ind w:left="209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DF185A18">
      <w:start w:val="1"/>
      <w:numFmt w:val="decimal"/>
      <w:lvlText w:val="%4"/>
      <w:lvlJc w:val="left"/>
      <w:pPr>
        <w:ind w:left="281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9D041740">
      <w:start w:val="1"/>
      <w:numFmt w:val="lowerLetter"/>
      <w:lvlText w:val="%5"/>
      <w:lvlJc w:val="left"/>
      <w:pPr>
        <w:ind w:left="353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55422A46">
      <w:start w:val="1"/>
      <w:numFmt w:val="lowerRoman"/>
      <w:lvlText w:val="%6"/>
      <w:lvlJc w:val="left"/>
      <w:pPr>
        <w:ind w:left="425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316084F6">
      <w:start w:val="1"/>
      <w:numFmt w:val="decimal"/>
      <w:lvlText w:val="%7"/>
      <w:lvlJc w:val="left"/>
      <w:pPr>
        <w:ind w:left="497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4434E108">
      <w:start w:val="1"/>
      <w:numFmt w:val="lowerLetter"/>
      <w:lvlText w:val="%8"/>
      <w:lvlJc w:val="left"/>
      <w:pPr>
        <w:ind w:left="569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97E487E8">
      <w:start w:val="1"/>
      <w:numFmt w:val="lowerRoman"/>
      <w:lvlText w:val="%9"/>
      <w:lvlJc w:val="left"/>
      <w:pPr>
        <w:ind w:left="641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33" w15:restartNumberingAfterBreak="0">
    <w:nsid w:val="30741C77"/>
    <w:multiLevelType w:val="hybridMultilevel"/>
    <w:tmpl w:val="7F9E46A0"/>
    <w:lvl w:ilvl="0" w:tplc="C082DE04">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1C84568">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2B640C0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FFE461B4">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8D382A1E">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41501338">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B6240C62">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86F4B468">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66368C0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4" w15:restartNumberingAfterBreak="0">
    <w:nsid w:val="308516F7"/>
    <w:multiLevelType w:val="hybridMultilevel"/>
    <w:tmpl w:val="F314D558"/>
    <w:lvl w:ilvl="0" w:tplc="25D23BDA">
      <w:start w:val="1"/>
      <w:numFmt w:val="lowerLetter"/>
      <w:lvlText w:val="%1)"/>
      <w:lvlJc w:val="left"/>
      <w:pPr>
        <w:ind w:left="7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FFAB7FA">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7E529B86">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CBF87D1A">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E118E746">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1E42557E">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1720665C">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315E5E9E">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5AE2F992">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5" w15:restartNumberingAfterBreak="0">
    <w:nsid w:val="30A56C7A"/>
    <w:multiLevelType w:val="hybridMultilevel"/>
    <w:tmpl w:val="CBFE7E2C"/>
    <w:styleLink w:val="ImportedStyle47"/>
    <w:lvl w:ilvl="0" w:tplc="E2C422A2">
      <w:start w:val="1"/>
      <w:numFmt w:val="decimal"/>
      <w:lvlText w:val="%1."/>
      <w:lvlJc w:val="left"/>
      <w:pPr>
        <w:ind w:left="1540"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1" w:tplc="E20C66EC">
      <w:start w:val="1"/>
      <w:numFmt w:val="decimal"/>
      <w:lvlText w:val="%2."/>
      <w:lvlJc w:val="left"/>
      <w:pPr>
        <w:tabs>
          <w:tab w:val="left" w:pos="1540"/>
        </w:tabs>
        <w:ind w:left="1439"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2" w:tplc="039AA080">
      <w:start w:val="1"/>
      <w:numFmt w:val="decimal"/>
      <w:lvlText w:val="%3."/>
      <w:lvlJc w:val="left"/>
      <w:pPr>
        <w:tabs>
          <w:tab w:val="left" w:pos="1540"/>
        </w:tabs>
        <w:ind w:left="2159"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3" w:tplc="D772F3AE">
      <w:start w:val="1"/>
      <w:numFmt w:val="decimal"/>
      <w:lvlText w:val="%4."/>
      <w:lvlJc w:val="left"/>
      <w:pPr>
        <w:tabs>
          <w:tab w:val="left" w:pos="1540"/>
        </w:tabs>
        <w:ind w:left="2879"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4" w:tplc="1C26370C">
      <w:start w:val="1"/>
      <w:numFmt w:val="decimal"/>
      <w:lvlText w:val="%5."/>
      <w:lvlJc w:val="left"/>
      <w:pPr>
        <w:tabs>
          <w:tab w:val="left" w:pos="1540"/>
        </w:tabs>
        <w:ind w:left="3599"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5" w:tplc="35A69674">
      <w:start w:val="1"/>
      <w:numFmt w:val="decimal"/>
      <w:lvlText w:val="%6."/>
      <w:lvlJc w:val="left"/>
      <w:pPr>
        <w:tabs>
          <w:tab w:val="left" w:pos="1540"/>
        </w:tabs>
        <w:ind w:left="4319"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6" w:tplc="86561896">
      <w:start w:val="1"/>
      <w:numFmt w:val="decimal"/>
      <w:lvlText w:val="%7."/>
      <w:lvlJc w:val="left"/>
      <w:pPr>
        <w:tabs>
          <w:tab w:val="left" w:pos="1540"/>
        </w:tabs>
        <w:ind w:left="5039"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7" w:tplc="950A48DC">
      <w:start w:val="1"/>
      <w:numFmt w:val="decimal"/>
      <w:lvlText w:val="%8."/>
      <w:lvlJc w:val="left"/>
      <w:pPr>
        <w:tabs>
          <w:tab w:val="left" w:pos="1540"/>
        </w:tabs>
        <w:ind w:left="5759" w:hanging="719"/>
      </w:pPr>
      <w:rPr>
        <w:rFonts w:hAnsi="Arial Unicode MS" w:cs="Times New Roman"/>
        <w:i/>
        <w:iCs/>
        <w:caps w:val="0"/>
        <w:smallCaps w:val="0"/>
        <w:strike w:val="0"/>
        <w:dstrike w:val="0"/>
        <w:outline w:val="0"/>
        <w:emboss w:val="0"/>
        <w:imprint w:val="0"/>
        <w:spacing w:val="0"/>
        <w:w w:val="100"/>
        <w:kern w:val="0"/>
        <w:position w:val="0"/>
        <w:vertAlign w:val="baseline"/>
      </w:rPr>
    </w:lvl>
    <w:lvl w:ilvl="8" w:tplc="A17207EE">
      <w:start w:val="1"/>
      <w:numFmt w:val="decimal"/>
      <w:lvlText w:val="%9."/>
      <w:lvlJc w:val="left"/>
      <w:pPr>
        <w:tabs>
          <w:tab w:val="left" w:pos="1540"/>
        </w:tabs>
        <w:ind w:left="6479" w:hanging="719"/>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36" w15:restartNumberingAfterBreak="0">
    <w:nsid w:val="31000761"/>
    <w:multiLevelType w:val="hybridMultilevel"/>
    <w:tmpl w:val="D974DD20"/>
    <w:lvl w:ilvl="0" w:tplc="23688F1E">
      <w:numFmt w:val="decimal"/>
      <w:lvlText w:val=""/>
      <w:lvlJc w:val="left"/>
    </w:lvl>
    <w:lvl w:ilvl="1" w:tplc="DFF69884">
      <w:numFmt w:val="decimal"/>
      <w:lvlText w:val=""/>
      <w:lvlJc w:val="left"/>
    </w:lvl>
    <w:lvl w:ilvl="2" w:tplc="968C23E8">
      <w:numFmt w:val="decimal"/>
      <w:lvlText w:val=""/>
      <w:lvlJc w:val="left"/>
    </w:lvl>
    <w:lvl w:ilvl="3" w:tplc="E82682E8">
      <w:numFmt w:val="decimal"/>
      <w:lvlText w:val=""/>
      <w:lvlJc w:val="left"/>
    </w:lvl>
    <w:lvl w:ilvl="4" w:tplc="6F56C76E">
      <w:numFmt w:val="decimal"/>
      <w:lvlText w:val=""/>
      <w:lvlJc w:val="left"/>
    </w:lvl>
    <w:lvl w:ilvl="5" w:tplc="595C9086">
      <w:numFmt w:val="decimal"/>
      <w:lvlText w:val=""/>
      <w:lvlJc w:val="left"/>
    </w:lvl>
    <w:lvl w:ilvl="6" w:tplc="EF80A5EA">
      <w:numFmt w:val="decimal"/>
      <w:lvlText w:val=""/>
      <w:lvlJc w:val="left"/>
    </w:lvl>
    <w:lvl w:ilvl="7" w:tplc="8012BA64">
      <w:numFmt w:val="decimal"/>
      <w:lvlText w:val=""/>
      <w:lvlJc w:val="left"/>
    </w:lvl>
    <w:lvl w:ilvl="8" w:tplc="418CFC9E">
      <w:numFmt w:val="decimal"/>
      <w:lvlText w:val=""/>
      <w:lvlJc w:val="left"/>
    </w:lvl>
  </w:abstractNum>
  <w:abstractNum w:abstractNumId="37" w15:restartNumberingAfterBreak="0">
    <w:nsid w:val="335D23C3"/>
    <w:multiLevelType w:val="hybridMultilevel"/>
    <w:tmpl w:val="076E4722"/>
    <w:lvl w:ilvl="0" w:tplc="4F18AFB4">
      <w:start w:val="1"/>
      <w:numFmt w:val="lowerLetter"/>
      <w:lvlText w:val="%1)"/>
      <w:lvlJc w:val="left"/>
      <w:pPr>
        <w:ind w:left="7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09008C4">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CB82CE08">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C876DE20">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EAE4C98A">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300ED602">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89DAF026">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A3CC42E4">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716CB06E">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34D63C27"/>
    <w:multiLevelType w:val="hybridMultilevel"/>
    <w:tmpl w:val="F6C0DB2A"/>
    <w:lvl w:ilvl="0" w:tplc="12A49D84">
      <w:numFmt w:val="decimal"/>
      <w:lvlText w:val=""/>
      <w:lvlJc w:val="left"/>
    </w:lvl>
    <w:lvl w:ilvl="1" w:tplc="45123030">
      <w:numFmt w:val="decimal"/>
      <w:lvlText w:val=""/>
      <w:lvlJc w:val="left"/>
    </w:lvl>
    <w:lvl w:ilvl="2" w:tplc="F8E63F7C">
      <w:numFmt w:val="decimal"/>
      <w:lvlText w:val=""/>
      <w:lvlJc w:val="left"/>
    </w:lvl>
    <w:lvl w:ilvl="3" w:tplc="DDE09634">
      <w:numFmt w:val="decimal"/>
      <w:lvlText w:val=""/>
      <w:lvlJc w:val="left"/>
    </w:lvl>
    <w:lvl w:ilvl="4" w:tplc="CBA4E114">
      <w:numFmt w:val="decimal"/>
      <w:lvlText w:val=""/>
      <w:lvlJc w:val="left"/>
    </w:lvl>
    <w:lvl w:ilvl="5" w:tplc="3632A4BA">
      <w:numFmt w:val="decimal"/>
      <w:lvlText w:val=""/>
      <w:lvlJc w:val="left"/>
    </w:lvl>
    <w:lvl w:ilvl="6" w:tplc="165C26BE">
      <w:numFmt w:val="decimal"/>
      <w:lvlText w:val=""/>
      <w:lvlJc w:val="left"/>
    </w:lvl>
    <w:lvl w:ilvl="7" w:tplc="A48894FE">
      <w:numFmt w:val="decimal"/>
      <w:lvlText w:val=""/>
      <w:lvlJc w:val="left"/>
    </w:lvl>
    <w:lvl w:ilvl="8" w:tplc="52D62C3C">
      <w:numFmt w:val="decimal"/>
      <w:lvlText w:val=""/>
      <w:lvlJc w:val="left"/>
    </w:lvl>
  </w:abstractNum>
  <w:abstractNum w:abstractNumId="39" w15:restartNumberingAfterBreak="0">
    <w:nsid w:val="35B22BF9"/>
    <w:multiLevelType w:val="hybridMultilevel"/>
    <w:tmpl w:val="3580FF9C"/>
    <w:styleLink w:val="ImportedStyle551"/>
    <w:lvl w:ilvl="0" w:tplc="91F4D866">
      <w:start w:val="1"/>
      <w:numFmt w:val="decimal"/>
      <w:lvlText w:val="%1."/>
      <w:lvlJc w:val="left"/>
      <w:pPr>
        <w:ind w:left="154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1" w:tplc="46EAE2C0">
      <w:start w:val="1"/>
      <w:numFmt w:val="decimal"/>
      <w:lvlText w:val="%2."/>
      <w:lvlJc w:val="left"/>
      <w:pPr>
        <w:tabs>
          <w:tab w:val="left" w:pos="1540"/>
        </w:tabs>
        <w:ind w:left="144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2" w:tplc="6486CB26">
      <w:start w:val="1"/>
      <w:numFmt w:val="decimal"/>
      <w:lvlText w:val="%3."/>
      <w:lvlJc w:val="left"/>
      <w:pPr>
        <w:tabs>
          <w:tab w:val="left" w:pos="1540"/>
        </w:tabs>
        <w:ind w:left="216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3" w:tplc="177C583C">
      <w:start w:val="1"/>
      <w:numFmt w:val="decimal"/>
      <w:lvlText w:val="%4."/>
      <w:lvlJc w:val="left"/>
      <w:pPr>
        <w:tabs>
          <w:tab w:val="left" w:pos="1540"/>
        </w:tabs>
        <w:ind w:left="288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4" w:tplc="7A0A4132">
      <w:start w:val="1"/>
      <w:numFmt w:val="decimal"/>
      <w:lvlText w:val="%5."/>
      <w:lvlJc w:val="left"/>
      <w:pPr>
        <w:tabs>
          <w:tab w:val="left" w:pos="1540"/>
        </w:tabs>
        <w:ind w:left="360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5" w:tplc="8DDE2AF6">
      <w:start w:val="1"/>
      <w:numFmt w:val="decimal"/>
      <w:lvlText w:val="%6."/>
      <w:lvlJc w:val="left"/>
      <w:pPr>
        <w:tabs>
          <w:tab w:val="left" w:pos="1540"/>
        </w:tabs>
        <w:ind w:left="432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6" w:tplc="A2FC0604">
      <w:start w:val="1"/>
      <w:numFmt w:val="decimal"/>
      <w:lvlText w:val="%7."/>
      <w:lvlJc w:val="left"/>
      <w:pPr>
        <w:tabs>
          <w:tab w:val="left" w:pos="1540"/>
        </w:tabs>
        <w:ind w:left="504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7" w:tplc="262838EC">
      <w:start w:val="1"/>
      <w:numFmt w:val="decimal"/>
      <w:lvlText w:val="%8."/>
      <w:lvlJc w:val="left"/>
      <w:pPr>
        <w:tabs>
          <w:tab w:val="left" w:pos="1540"/>
        </w:tabs>
        <w:ind w:left="5760" w:hanging="720"/>
      </w:pPr>
      <w:rPr>
        <w:rFonts w:hAnsi="Arial Unicode MS" w:cs="Times New Roman"/>
        <w:i/>
        <w:iCs/>
        <w:caps w:val="0"/>
        <w:smallCaps w:val="0"/>
        <w:strike w:val="0"/>
        <w:dstrike w:val="0"/>
        <w:outline w:val="0"/>
        <w:emboss w:val="0"/>
        <w:imprint w:val="0"/>
        <w:spacing w:val="0"/>
        <w:w w:val="100"/>
        <w:kern w:val="0"/>
        <w:position w:val="0"/>
        <w:vertAlign w:val="baseline"/>
      </w:rPr>
    </w:lvl>
    <w:lvl w:ilvl="8" w:tplc="13A60648">
      <w:start w:val="1"/>
      <w:numFmt w:val="decimal"/>
      <w:lvlText w:val="%9."/>
      <w:lvlJc w:val="left"/>
      <w:pPr>
        <w:tabs>
          <w:tab w:val="left" w:pos="1540"/>
        </w:tabs>
        <w:ind w:left="6480" w:hanging="720"/>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40" w15:restartNumberingAfterBreak="0">
    <w:nsid w:val="35FF2BD5"/>
    <w:multiLevelType w:val="hybridMultilevel"/>
    <w:tmpl w:val="858A69DA"/>
    <w:lvl w:ilvl="0" w:tplc="648601B8">
      <w:start w:val="1"/>
      <w:numFmt w:val="lowerLetter"/>
      <w:lvlText w:val="%1)"/>
      <w:lvlJc w:val="left"/>
      <w:pPr>
        <w:ind w:left="361"/>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5866A50A">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0E868192">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5AF24C74">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6E9A80AC">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C74E87A4">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21BC8F1E">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1EB8E3B4">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15D26940">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1" w15:restartNumberingAfterBreak="0">
    <w:nsid w:val="37597EF2"/>
    <w:multiLevelType w:val="hybridMultilevel"/>
    <w:tmpl w:val="0B3AEBCA"/>
    <w:styleLink w:val="ImportedStyle442"/>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8D46C14"/>
    <w:multiLevelType w:val="hybridMultilevel"/>
    <w:tmpl w:val="D974DD20"/>
    <w:styleLink w:val="ImportedStyle5512"/>
    <w:lvl w:ilvl="0" w:tplc="9A7C2D8E">
      <w:start w:val="1"/>
      <w:numFmt w:val="lowerLetter"/>
      <w:pStyle w:val="Level1"/>
      <w:lvlText w:val="(%1)"/>
      <w:lvlJc w:val="left"/>
      <w:pPr>
        <w:ind w:left="1080" w:hanging="720"/>
      </w:pPr>
      <w:rPr>
        <w:b w:val="0"/>
        <w:bCs/>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280254"/>
    <w:multiLevelType w:val="hybridMultilevel"/>
    <w:tmpl w:val="8F6A6A54"/>
    <w:styleLink w:val="ImportedStyle472"/>
    <w:lvl w:ilvl="0" w:tplc="7F126FCC">
      <w:start w:val="1"/>
      <w:numFmt w:val="lowerRoman"/>
      <w:pStyle w:val="Level3"/>
      <w:lvlText w:val="(%1)"/>
      <w:lvlJc w:val="left"/>
      <w:pPr>
        <w:ind w:left="2880" w:hanging="108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3AC13CD2"/>
    <w:multiLevelType w:val="hybridMultilevel"/>
    <w:tmpl w:val="FCBC4AF6"/>
    <w:lvl w:ilvl="0" w:tplc="3E549FDC">
      <w:start w:val="1"/>
      <w:numFmt w:val="lowerLetter"/>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2A043AFC">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48A2FE26">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9FF86EA2">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C9FA33E8">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B73AC53E">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80D255E2">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428A020C">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D3D2BEDA">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5" w15:restartNumberingAfterBreak="0">
    <w:nsid w:val="3BC70059"/>
    <w:multiLevelType w:val="hybridMultilevel"/>
    <w:tmpl w:val="1B448010"/>
    <w:lvl w:ilvl="0" w:tplc="58D8B9AA">
      <w:start w:val="1"/>
      <w:numFmt w:val="decimal"/>
      <w:lvlText w:val="%1"/>
      <w:lvlJc w:val="left"/>
      <w:pPr>
        <w:ind w:left="41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257AFFDA">
      <w:start w:val="1"/>
      <w:numFmt w:val="lowerLetter"/>
      <w:lvlText w:val="%2"/>
      <w:lvlJc w:val="left"/>
      <w:pPr>
        <w:ind w:left="120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03B8F174">
      <w:start w:val="1"/>
      <w:numFmt w:val="lowerRoman"/>
      <w:lvlText w:val="%3"/>
      <w:lvlJc w:val="left"/>
      <w:pPr>
        <w:ind w:left="192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7A6CF030">
      <w:start w:val="1"/>
      <w:numFmt w:val="decimal"/>
      <w:lvlText w:val="%4"/>
      <w:lvlJc w:val="left"/>
      <w:pPr>
        <w:ind w:left="264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0C509C0E">
      <w:start w:val="1"/>
      <w:numFmt w:val="lowerLetter"/>
      <w:lvlText w:val="%5"/>
      <w:lvlJc w:val="left"/>
      <w:pPr>
        <w:ind w:left="336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3468D120">
      <w:start w:val="1"/>
      <w:numFmt w:val="lowerRoman"/>
      <w:lvlText w:val="%6"/>
      <w:lvlJc w:val="left"/>
      <w:pPr>
        <w:ind w:left="408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527A95D0">
      <w:start w:val="1"/>
      <w:numFmt w:val="decimal"/>
      <w:lvlText w:val="%7"/>
      <w:lvlJc w:val="left"/>
      <w:pPr>
        <w:ind w:left="480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BB541232">
      <w:start w:val="1"/>
      <w:numFmt w:val="lowerLetter"/>
      <w:lvlText w:val="%8"/>
      <w:lvlJc w:val="left"/>
      <w:pPr>
        <w:ind w:left="552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497A5A26">
      <w:start w:val="1"/>
      <w:numFmt w:val="lowerRoman"/>
      <w:lvlText w:val="%9"/>
      <w:lvlJc w:val="left"/>
      <w:pPr>
        <w:ind w:left="624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46" w15:restartNumberingAfterBreak="0">
    <w:nsid w:val="3E3530E2"/>
    <w:multiLevelType w:val="hybridMultilevel"/>
    <w:tmpl w:val="F17EF6F2"/>
    <w:lvl w:ilvl="0" w:tplc="48A8B15E">
      <w:start w:val="1"/>
      <w:numFmt w:val="decimal"/>
      <w:lvlText w:val="%1"/>
      <w:lvlJc w:val="left"/>
      <w:pPr>
        <w:ind w:left="1174"/>
      </w:pPr>
      <w:rPr>
        <w:rFonts w:ascii="Times New Roman" w:hAnsi="Times New Roman" w:eastAsia="Times New Roman" w:cs="Times New Roman"/>
        <w:b w:val="0"/>
        <w:i w:val="0"/>
        <w:strike/>
        <w:dstrike w:val="0"/>
        <w:color w:val="000000"/>
        <w:sz w:val="16"/>
        <w:szCs w:val="16"/>
        <w:u w:val="none" w:color="000000"/>
        <w:bdr w:val="none" w:color="auto" w:sz="0" w:space="0"/>
        <w:shd w:val="clear" w:color="auto" w:fill="auto"/>
        <w:vertAlign w:val="baseline"/>
      </w:rPr>
    </w:lvl>
    <w:lvl w:ilvl="1" w:tplc="DAA69E5E">
      <w:start w:val="1"/>
      <w:numFmt w:val="lowerLetter"/>
      <w:lvlText w:val="%2)"/>
      <w:lvlJc w:val="left"/>
      <w:pPr>
        <w:ind w:left="100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FEC0B620">
      <w:start w:val="1"/>
      <w:numFmt w:val="lowerRoman"/>
      <w:lvlText w:val="%3"/>
      <w:lvlJc w:val="left"/>
      <w:pPr>
        <w:ind w:left="225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83888EBC">
      <w:start w:val="1"/>
      <w:numFmt w:val="decimal"/>
      <w:lvlText w:val="%4"/>
      <w:lvlJc w:val="left"/>
      <w:pPr>
        <w:ind w:left="297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3A38E00E">
      <w:start w:val="1"/>
      <w:numFmt w:val="lowerLetter"/>
      <w:lvlText w:val="%5"/>
      <w:lvlJc w:val="left"/>
      <w:pPr>
        <w:ind w:left="369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30EEA854">
      <w:start w:val="1"/>
      <w:numFmt w:val="lowerRoman"/>
      <w:lvlText w:val="%6"/>
      <w:lvlJc w:val="left"/>
      <w:pPr>
        <w:ind w:left="441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4A565248">
      <w:start w:val="1"/>
      <w:numFmt w:val="decimal"/>
      <w:lvlText w:val="%7"/>
      <w:lvlJc w:val="left"/>
      <w:pPr>
        <w:ind w:left="513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15CCA5A2">
      <w:start w:val="1"/>
      <w:numFmt w:val="lowerLetter"/>
      <w:lvlText w:val="%8"/>
      <w:lvlJc w:val="left"/>
      <w:pPr>
        <w:ind w:left="585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B91E62C2">
      <w:start w:val="1"/>
      <w:numFmt w:val="lowerRoman"/>
      <w:lvlText w:val="%9"/>
      <w:lvlJc w:val="left"/>
      <w:pPr>
        <w:ind w:left="657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47" w15:restartNumberingAfterBreak="0">
    <w:nsid w:val="3E852AEE"/>
    <w:multiLevelType w:val="hybridMultilevel"/>
    <w:tmpl w:val="162E2532"/>
    <w:lvl w:ilvl="0" w:tplc="6532AFD6">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5F42E0C">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1010A434">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F5BA9E1A">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F7DA1E88">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C5502674">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7BA2530A">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3970C6CC">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2B301A7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8" w15:restartNumberingAfterBreak="0">
    <w:nsid w:val="409C622B"/>
    <w:multiLevelType w:val="hybridMultilevel"/>
    <w:tmpl w:val="D2D82A6C"/>
    <w:lvl w:ilvl="0" w:tplc="E86C3A1E">
      <w:start w:val="1"/>
      <w:numFmt w:val="decimal"/>
      <w:lvlText w:val="%1"/>
      <w:lvlJc w:val="left"/>
      <w:pPr>
        <w:ind w:left="3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FB14BB26">
      <w:start w:val="1"/>
      <w:numFmt w:val="lowerLetter"/>
      <w:lvlText w:val="%2"/>
      <w:lvlJc w:val="left"/>
      <w:pPr>
        <w:ind w:left="566"/>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311C76BA">
      <w:start w:val="1"/>
      <w:numFmt w:val="lowerRoman"/>
      <w:lvlText w:val="%3"/>
      <w:lvlJc w:val="left"/>
      <w:pPr>
        <w:ind w:left="772"/>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5748F046">
      <w:start w:val="1"/>
      <w:numFmt w:val="decimal"/>
      <w:lvlText w:val="%4"/>
      <w:lvlJc w:val="left"/>
      <w:pPr>
        <w:ind w:left="97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57606212">
      <w:start w:val="1"/>
      <w:numFmt w:val="lowerLetter"/>
      <w:lvlRestart w:val="0"/>
      <w:lvlText w:val="%5)"/>
      <w:lvlJc w:val="left"/>
      <w:pPr>
        <w:ind w:left="151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AA5AB5C8">
      <w:start w:val="1"/>
      <w:numFmt w:val="lowerRoman"/>
      <w:lvlText w:val="%6"/>
      <w:lvlJc w:val="left"/>
      <w:pPr>
        <w:ind w:left="190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3FAC3E68">
      <w:start w:val="1"/>
      <w:numFmt w:val="decimal"/>
      <w:lvlText w:val="%7"/>
      <w:lvlJc w:val="left"/>
      <w:pPr>
        <w:ind w:left="262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AA00561C">
      <w:start w:val="1"/>
      <w:numFmt w:val="lowerLetter"/>
      <w:lvlText w:val="%8"/>
      <w:lvlJc w:val="left"/>
      <w:pPr>
        <w:ind w:left="334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D5FA7868">
      <w:start w:val="1"/>
      <w:numFmt w:val="lowerRoman"/>
      <w:lvlText w:val="%9"/>
      <w:lvlJc w:val="left"/>
      <w:pPr>
        <w:ind w:left="406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49" w15:restartNumberingAfterBreak="0">
    <w:nsid w:val="4162152D"/>
    <w:multiLevelType w:val="hybridMultilevel"/>
    <w:tmpl w:val="D974DD20"/>
    <w:lvl w:ilvl="0" w:tplc="CAFCA104">
      <w:numFmt w:val="decimal"/>
      <w:lvlText w:val=""/>
      <w:lvlJc w:val="left"/>
    </w:lvl>
    <w:lvl w:ilvl="1" w:tplc="B91CDB4A">
      <w:numFmt w:val="decimal"/>
      <w:lvlText w:val=""/>
      <w:lvlJc w:val="left"/>
    </w:lvl>
    <w:lvl w:ilvl="2" w:tplc="20189F22">
      <w:numFmt w:val="decimal"/>
      <w:lvlText w:val=""/>
      <w:lvlJc w:val="left"/>
    </w:lvl>
    <w:lvl w:ilvl="3" w:tplc="7EBA09AC">
      <w:numFmt w:val="decimal"/>
      <w:lvlText w:val=""/>
      <w:lvlJc w:val="left"/>
    </w:lvl>
    <w:lvl w:ilvl="4" w:tplc="77CADB8A">
      <w:numFmt w:val="decimal"/>
      <w:lvlText w:val=""/>
      <w:lvlJc w:val="left"/>
    </w:lvl>
    <w:lvl w:ilvl="5" w:tplc="CF301900">
      <w:numFmt w:val="decimal"/>
      <w:lvlText w:val=""/>
      <w:lvlJc w:val="left"/>
    </w:lvl>
    <w:lvl w:ilvl="6" w:tplc="9258D5A2">
      <w:numFmt w:val="decimal"/>
      <w:lvlText w:val=""/>
      <w:lvlJc w:val="left"/>
    </w:lvl>
    <w:lvl w:ilvl="7" w:tplc="58D6726E">
      <w:numFmt w:val="decimal"/>
      <w:lvlText w:val=""/>
      <w:lvlJc w:val="left"/>
    </w:lvl>
    <w:lvl w:ilvl="8" w:tplc="4F6C6F9E">
      <w:numFmt w:val="decimal"/>
      <w:lvlText w:val=""/>
      <w:lvlJc w:val="left"/>
    </w:lvl>
  </w:abstractNum>
  <w:abstractNum w:abstractNumId="50" w15:restartNumberingAfterBreak="0">
    <w:nsid w:val="43C515D8"/>
    <w:multiLevelType w:val="hybridMultilevel"/>
    <w:tmpl w:val="796A7318"/>
    <w:lvl w:ilvl="0" w:tplc="E5E42256">
      <w:start w:val="2"/>
      <w:numFmt w:val="lowerLetter"/>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C114A438">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8438DF66">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F3E4438">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78B0915E">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6FE66B3C">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57E67182">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FDDC7366">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75666A2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51" w15:restartNumberingAfterBreak="0">
    <w:nsid w:val="43DC13F4"/>
    <w:multiLevelType w:val="hybridMultilevel"/>
    <w:tmpl w:val="C65664A0"/>
    <w:lvl w:ilvl="0" w:tplc="C4A22652">
      <w:start w:val="1"/>
      <w:numFmt w:val="upperLetter"/>
      <w:pStyle w:val="Level4"/>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2" w15:restartNumberingAfterBreak="0">
    <w:nsid w:val="48965F3C"/>
    <w:multiLevelType w:val="hybridMultilevel"/>
    <w:tmpl w:val="FDD227BA"/>
    <w:lvl w:ilvl="0" w:tplc="94E807A0">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B74FB58">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04BE4FF4">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94D08500">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B5D684C8">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FC042F4">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EF8EA4B2">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EE5C08DA">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DD6AD214">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53" w15:restartNumberingAfterBreak="0">
    <w:nsid w:val="48FA68E9"/>
    <w:multiLevelType w:val="hybridMultilevel"/>
    <w:tmpl w:val="3A18FA06"/>
    <w:lvl w:ilvl="0" w:tplc="7E8EB17E">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7967B64">
      <w:start w:val="1"/>
      <w:numFmt w:val="lowerLetter"/>
      <w:lvlText w:val="%2"/>
      <w:lvlJc w:val="left"/>
      <w:pPr>
        <w:ind w:left="10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4DB47422">
      <w:start w:val="1"/>
      <w:numFmt w:val="lowerRoman"/>
      <w:lvlText w:val="%3"/>
      <w:lvlJc w:val="left"/>
      <w:pPr>
        <w:ind w:left="180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9FE0F44A">
      <w:start w:val="1"/>
      <w:numFmt w:val="decimal"/>
      <w:lvlText w:val="%4"/>
      <w:lvlJc w:val="left"/>
      <w:pPr>
        <w:ind w:left="25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5462BFB6">
      <w:start w:val="1"/>
      <w:numFmt w:val="lowerLetter"/>
      <w:lvlText w:val="%5"/>
      <w:lvlJc w:val="left"/>
      <w:pPr>
        <w:ind w:left="324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5930ED60">
      <w:start w:val="1"/>
      <w:numFmt w:val="lowerRoman"/>
      <w:lvlText w:val="%6"/>
      <w:lvlJc w:val="left"/>
      <w:pPr>
        <w:ind w:left="39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0A3AAA38">
      <w:start w:val="1"/>
      <w:numFmt w:val="decimal"/>
      <w:lvlText w:val="%7"/>
      <w:lvlJc w:val="left"/>
      <w:pPr>
        <w:ind w:left="46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DB2A743E">
      <w:start w:val="1"/>
      <w:numFmt w:val="lowerLetter"/>
      <w:lvlText w:val="%8"/>
      <w:lvlJc w:val="left"/>
      <w:pPr>
        <w:ind w:left="540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E59658A0">
      <w:start w:val="1"/>
      <w:numFmt w:val="lowerRoman"/>
      <w:lvlText w:val="%9"/>
      <w:lvlJc w:val="left"/>
      <w:pPr>
        <w:ind w:left="61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54" w15:restartNumberingAfterBreak="0">
    <w:nsid w:val="4AF42FD6"/>
    <w:multiLevelType w:val="hybridMultilevel"/>
    <w:tmpl w:val="EFDED30E"/>
    <w:lvl w:ilvl="0" w:tplc="3BAA468E">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6A86E14">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9626C396">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C0A3610">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7CCE7F48">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7AFCAD10">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EF44CD76">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D8FAADD0">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ACBEA09E">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55" w15:restartNumberingAfterBreak="0">
    <w:nsid w:val="4B2D3679"/>
    <w:multiLevelType w:val="hybridMultilevel"/>
    <w:tmpl w:val="2E3C0906"/>
    <w:lvl w:ilvl="0" w:tplc="91665F2C">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94A518E">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40987B52">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88EC3296">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14FC829E">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E7236B4">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DF4C296E">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DC680880">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6898F082">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56" w15:restartNumberingAfterBreak="0">
    <w:nsid w:val="4B732EBC"/>
    <w:multiLevelType w:val="hybridMultilevel"/>
    <w:tmpl w:val="33AE1DC8"/>
    <w:lvl w:ilvl="0" w:tplc="C7E2DE32">
      <w:start w:val="1"/>
      <w:numFmt w:val="decimal"/>
      <w:lvlText w:val="%1"/>
      <w:lvlJc w:val="left"/>
      <w:pPr>
        <w:ind w:left="3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E47ACB3A">
      <w:start w:val="1"/>
      <w:numFmt w:val="lowerLetter"/>
      <w:lvlText w:val="%2"/>
      <w:lvlJc w:val="left"/>
      <w:pPr>
        <w:ind w:left="566"/>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1E087D22">
      <w:start w:val="1"/>
      <w:numFmt w:val="lowerRoman"/>
      <w:lvlText w:val="%3"/>
      <w:lvlJc w:val="left"/>
      <w:pPr>
        <w:ind w:left="772"/>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E5DE054E">
      <w:start w:val="1"/>
      <w:numFmt w:val="decimal"/>
      <w:lvlText w:val="%4"/>
      <w:lvlJc w:val="left"/>
      <w:pPr>
        <w:ind w:left="97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DABAB004">
      <w:start w:val="1"/>
      <w:numFmt w:val="lowerLetter"/>
      <w:lvlRestart w:val="0"/>
      <w:lvlText w:val="%5)"/>
      <w:lvlJc w:val="left"/>
      <w:pPr>
        <w:ind w:left="151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2E62E3EA">
      <w:start w:val="1"/>
      <w:numFmt w:val="lowerRoman"/>
      <w:lvlText w:val="%6"/>
      <w:lvlJc w:val="left"/>
      <w:pPr>
        <w:ind w:left="190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45CE50F2">
      <w:start w:val="1"/>
      <w:numFmt w:val="decimal"/>
      <w:lvlText w:val="%7"/>
      <w:lvlJc w:val="left"/>
      <w:pPr>
        <w:ind w:left="262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A38E22B4">
      <w:start w:val="1"/>
      <w:numFmt w:val="lowerLetter"/>
      <w:lvlText w:val="%8"/>
      <w:lvlJc w:val="left"/>
      <w:pPr>
        <w:ind w:left="334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AEA45114">
      <w:start w:val="1"/>
      <w:numFmt w:val="lowerRoman"/>
      <w:lvlText w:val="%9"/>
      <w:lvlJc w:val="left"/>
      <w:pPr>
        <w:ind w:left="406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57" w15:restartNumberingAfterBreak="0">
    <w:nsid w:val="4F217DA8"/>
    <w:multiLevelType w:val="hybridMultilevel"/>
    <w:tmpl w:val="8F6A6A54"/>
    <w:lvl w:ilvl="0" w:tplc="EB2C8296">
      <w:numFmt w:val="decimal"/>
      <w:lvlText w:val=""/>
      <w:lvlJc w:val="left"/>
    </w:lvl>
    <w:lvl w:ilvl="1" w:tplc="5B5A1AAC">
      <w:numFmt w:val="decimal"/>
      <w:lvlText w:val=""/>
      <w:lvlJc w:val="left"/>
    </w:lvl>
    <w:lvl w:ilvl="2" w:tplc="ADBA59AA">
      <w:numFmt w:val="decimal"/>
      <w:lvlText w:val=""/>
      <w:lvlJc w:val="left"/>
    </w:lvl>
    <w:lvl w:ilvl="3" w:tplc="4EA6851C">
      <w:numFmt w:val="decimal"/>
      <w:lvlText w:val=""/>
      <w:lvlJc w:val="left"/>
    </w:lvl>
    <w:lvl w:ilvl="4" w:tplc="08645C78">
      <w:numFmt w:val="decimal"/>
      <w:lvlText w:val=""/>
      <w:lvlJc w:val="left"/>
    </w:lvl>
    <w:lvl w:ilvl="5" w:tplc="D522F4AA">
      <w:numFmt w:val="decimal"/>
      <w:lvlText w:val=""/>
      <w:lvlJc w:val="left"/>
    </w:lvl>
    <w:lvl w:ilvl="6" w:tplc="E514F678">
      <w:numFmt w:val="decimal"/>
      <w:lvlText w:val=""/>
      <w:lvlJc w:val="left"/>
    </w:lvl>
    <w:lvl w:ilvl="7" w:tplc="1B5CE0C0">
      <w:numFmt w:val="decimal"/>
      <w:lvlText w:val=""/>
      <w:lvlJc w:val="left"/>
    </w:lvl>
    <w:lvl w:ilvl="8" w:tplc="E89A013E">
      <w:numFmt w:val="decimal"/>
      <w:lvlText w:val=""/>
      <w:lvlJc w:val="left"/>
    </w:lvl>
  </w:abstractNum>
  <w:abstractNum w:abstractNumId="58"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59" w15:restartNumberingAfterBreak="0">
    <w:nsid w:val="51351F5B"/>
    <w:multiLevelType w:val="hybridMultilevel"/>
    <w:tmpl w:val="8508EE9C"/>
    <w:lvl w:ilvl="0" w:tplc="7BFCF42E">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8F27C68">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1D800202">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7AEE5C12">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7A68684A">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5664D13E">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E2C67DF2">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441A10FC">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FF1C85E4">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0" w15:restartNumberingAfterBreak="0">
    <w:nsid w:val="51961E0F"/>
    <w:multiLevelType w:val="hybridMultilevel"/>
    <w:tmpl w:val="A6C2FE52"/>
    <w:lvl w:ilvl="0" w:tplc="45E83112">
      <w:start w:val="5"/>
      <w:numFmt w:val="decimal"/>
      <w:lvlText w:val="%1"/>
      <w:lvlJc w:val="left"/>
      <w:pPr>
        <w:ind w:left="384"/>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DA84A968">
      <w:start w:val="1"/>
      <w:numFmt w:val="lowerLetter"/>
      <w:lvlText w:val="%2"/>
      <w:lvlJc w:val="left"/>
      <w:pPr>
        <w:ind w:left="111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6F06C220">
      <w:start w:val="1"/>
      <w:numFmt w:val="lowerRoman"/>
      <w:lvlText w:val="%3"/>
      <w:lvlJc w:val="left"/>
      <w:pPr>
        <w:ind w:left="183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E99CB392">
      <w:start w:val="1"/>
      <w:numFmt w:val="decimal"/>
      <w:lvlText w:val="%4"/>
      <w:lvlJc w:val="left"/>
      <w:pPr>
        <w:ind w:left="255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5B0AE7BC">
      <w:start w:val="1"/>
      <w:numFmt w:val="lowerLetter"/>
      <w:lvlText w:val="%5"/>
      <w:lvlJc w:val="left"/>
      <w:pPr>
        <w:ind w:left="327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A8D6AD94">
      <w:start w:val="1"/>
      <w:numFmt w:val="lowerRoman"/>
      <w:lvlText w:val="%6"/>
      <w:lvlJc w:val="left"/>
      <w:pPr>
        <w:ind w:left="399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72FA4914">
      <w:start w:val="1"/>
      <w:numFmt w:val="decimal"/>
      <w:lvlText w:val="%7"/>
      <w:lvlJc w:val="left"/>
      <w:pPr>
        <w:ind w:left="471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E99EE17C">
      <w:start w:val="1"/>
      <w:numFmt w:val="lowerLetter"/>
      <w:lvlText w:val="%8"/>
      <w:lvlJc w:val="left"/>
      <w:pPr>
        <w:ind w:left="543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CE727D32">
      <w:start w:val="1"/>
      <w:numFmt w:val="lowerRoman"/>
      <w:lvlText w:val="%9"/>
      <w:lvlJc w:val="left"/>
      <w:pPr>
        <w:ind w:left="6158"/>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61" w15:restartNumberingAfterBreak="0">
    <w:nsid w:val="52D15184"/>
    <w:multiLevelType w:val="hybridMultilevel"/>
    <w:tmpl w:val="EF20307A"/>
    <w:lvl w:ilvl="0" w:tplc="00A8923A">
      <w:start w:val="1"/>
      <w:numFmt w:val="lowerLetter"/>
      <w:lvlText w:val="%1)"/>
      <w:lvlJc w:val="left"/>
      <w:pPr>
        <w:ind w:left="7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3E8951E">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318C10EE">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CB42161E">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E3FE34FE">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7D4085B6">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1794DDE8">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9AECDD3A">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72E4FB20">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2" w15:restartNumberingAfterBreak="0">
    <w:nsid w:val="5375713B"/>
    <w:multiLevelType w:val="hybridMultilevel"/>
    <w:tmpl w:val="44500E84"/>
    <w:lvl w:ilvl="0" w:tplc="33627D9E">
      <w:start w:val="1"/>
      <w:numFmt w:val="decimal"/>
      <w:pStyle w:val="Titre2"/>
      <w:lvlText w:val="IAE.%1"/>
      <w:lvlJc w:val="left"/>
      <w:pPr>
        <w:ind w:left="360" w:hanging="360"/>
      </w:pPr>
      <w:rPr>
        <w:rFonts w:hint="default"/>
      </w:rPr>
    </w:lvl>
    <w:lvl w:ilvl="1" w:tplc="83F272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FB1D8A"/>
    <w:multiLevelType w:val="multilevel"/>
    <w:tmpl w:val="C52A8270"/>
    <w:lvl w:ilvl="0">
      <w:start w:val="7"/>
      <w:numFmt w:val="decimal"/>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start w:val="4"/>
      <w:numFmt w:val="decimal"/>
      <w:lvlRestart w:val="0"/>
      <w:lvlText w:val="%1.%2"/>
      <w:lvlJc w:val="left"/>
      <w:pPr>
        <w:ind w:left="117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4" w15:restartNumberingAfterBreak="0">
    <w:nsid w:val="549E0046"/>
    <w:multiLevelType w:val="hybridMultilevel"/>
    <w:tmpl w:val="84704CE6"/>
    <w:lvl w:ilvl="0" w:tplc="63145F12">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91E7B5A">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A9E428E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BDF2A0B0">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232A6258">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66EC0596">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BC521B2E">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084CC604">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300EE83A">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5" w15:restartNumberingAfterBreak="0">
    <w:nsid w:val="55BE1300"/>
    <w:multiLevelType w:val="hybridMultilevel"/>
    <w:tmpl w:val="4842970E"/>
    <w:lvl w:ilvl="0" w:tplc="7BA022B8">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B863634">
      <w:start w:val="1"/>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40AFA8">
      <w:start w:val="1"/>
      <w:numFmt w:val="lowerRoman"/>
      <w:lvlText w:val="%3"/>
      <w:lvlJc w:val="left"/>
      <w:pPr>
        <w:ind w:left="18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37483E6E">
      <w:start w:val="1"/>
      <w:numFmt w:val="decimal"/>
      <w:lvlText w:val="%4"/>
      <w:lvlJc w:val="left"/>
      <w:pPr>
        <w:ind w:left="25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6A1074A0">
      <w:start w:val="1"/>
      <w:numFmt w:val="lowerLetter"/>
      <w:lvlText w:val="%5"/>
      <w:lvlJc w:val="left"/>
      <w:pPr>
        <w:ind w:left="32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7682E4C">
      <w:start w:val="1"/>
      <w:numFmt w:val="lowerRoman"/>
      <w:lvlText w:val="%6"/>
      <w:lvlJc w:val="left"/>
      <w:pPr>
        <w:ind w:left="39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8B3E681C">
      <w:start w:val="1"/>
      <w:numFmt w:val="decimal"/>
      <w:lvlText w:val="%7"/>
      <w:lvlJc w:val="left"/>
      <w:pPr>
        <w:ind w:left="46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810E928A">
      <w:start w:val="1"/>
      <w:numFmt w:val="lowerLetter"/>
      <w:lvlText w:val="%8"/>
      <w:lvlJc w:val="left"/>
      <w:pPr>
        <w:ind w:left="54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45FA142E">
      <w:start w:val="1"/>
      <w:numFmt w:val="lowerRoman"/>
      <w:lvlText w:val="%9"/>
      <w:lvlJc w:val="left"/>
      <w:pPr>
        <w:ind w:left="61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6" w15:restartNumberingAfterBreak="0">
    <w:nsid w:val="56280A40"/>
    <w:multiLevelType w:val="hybridMultilevel"/>
    <w:tmpl w:val="CD0254B6"/>
    <w:lvl w:ilvl="0" w:tplc="1B166CB0">
      <w:start w:val="1"/>
      <w:numFmt w:val="lowerLetter"/>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188E60BA">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50A6513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325AFECC">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85A0EC3C">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3C1089CA">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A03830DC">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AF7815F6">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021E9A2C">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7" w15:restartNumberingAfterBreak="0">
    <w:nsid w:val="57D00B8A"/>
    <w:multiLevelType w:val="hybridMultilevel"/>
    <w:tmpl w:val="EB42D2AA"/>
    <w:lvl w:ilvl="0" w:tplc="61243268">
      <w:start w:val="1"/>
      <w:numFmt w:val="lowerLetter"/>
      <w:lvlText w:val="%1)"/>
      <w:lvlJc w:val="left"/>
      <w:pPr>
        <w:ind w:left="7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EB668B8">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E5C2DF1A">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8BC6AB9C">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F2C05078">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A44B4B8">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A8068FA2">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D8DE63FC">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37922A68">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68" w15:restartNumberingAfterBreak="0">
    <w:nsid w:val="58951DBE"/>
    <w:multiLevelType w:val="hybridMultilevel"/>
    <w:tmpl w:val="44D61E16"/>
    <w:lvl w:ilvl="0" w:tplc="9D1EEE86">
      <w:start w:val="1"/>
      <w:numFmt w:val="lowerLetter"/>
      <w:lvlText w:val="%1)"/>
      <w:lvlJc w:val="left"/>
      <w:pPr>
        <w:ind w:left="718"/>
      </w:pPr>
      <w:rPr>
        <w:rFonts w:ascii="Times New Roman" w:hAnsi="Times New Roman" w:eastAsia="Times New Roman" w:cs="Times New Roman"/>
        <w:b w:val="0"/>
        <w:i/>
        <w:iCs/>
        <w:strike w:val="0"/>
        <w:dstrike w:val="0"/>
        <w:color w:val="000000"/>
        <w:sz w:val="24"/>
        <w:szCs w:val="24"/>
        <w:u w:val="none" w:color="000000"/>
        <w:bdr w:val="none" w:color="auto" w:sz="0" w:space="0"/>
        <w:shd w:val="clear" w:color="auto" w:fill="auto"/>
        <w:vertAlign w:val="baseline"/>
      </w:rPr>
    </w:lvl>
    <w:lvl w:ilvl="1" w:tplc="C172CFE8">
      <w:start w:val="1"/>
      <w:numFmt w:val="lowerLetter"/>
      <w:lvlText w:val="%2"/>
      <w:lvlJc w:val="left"/>
      <w:pPr>
        <w:ind w:left="143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2" w:tplc="77628A44">
      <w:start w:val="1"/>
      <w:numFmt w:val="lowerRoman"/>
      <w:lvlText w:val="%3"/>
      <w:lvlJc w:val="left"/>
      <w:pPr>
        <w:ind w:left="215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3" w:tplc="FAC28606">
      <w:start w:val="1"/>
      <w:numFmt w:val="decimal"/>
      <w:lvlText w:val="%4"/>
      <w:lvlJc w:val="left"/>
      <w:pPr>
        <w:ind w:left="287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4" w:tplc="39C21022">
      <w:start w:val="1"/>
      <w:numFmt w:val="lowerLetter"/>
      <w:lvlText w:val="%5"/>
      <w:lvlJc w:val="left"/>
      <w:pPr>
        <w:ind w:left="359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5" w:tplc="2F320A30">
      <w:start w:val="1"/>
      <w:numFmt w:val="lowerRoman"/>
      <w:lvlText w:val="%6"/>
      <w:lvlJc w:val="left"/>
      <w:pPr>
        <w:ind w:left="431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6" w:tplc="2082922A">
      <w:start w:val="1"/>
      <w:numFmt w:val="decimal"/>
      <w:lvlText w:val="%7"/>
      <w:lvlJc w:val="left"/>
      <w:pPr>
        <w:ind w:left="503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7" w:tplc="FCBEA6AE">
      <w:start w:val="1"/>
      <w:numFmt w:val="lowerLetter"/>
      <w:lvlText w:val="%8"/>
      <w:lvlJc w:val="left"/>
      <w:pPr>
        <w:ind w:left="575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8" w:tplc="FCD2BB12">
      <w:start w:val="1"/>
      <w:numFmt w:val="lowerRoman"/>
      <w:lvlText w:val="%9"/>
      <w:lvlJc w:val="left"/>
      <w:pPr>
        <w:ind w:left="647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abstractNum>
  <w:abstractNum w:abstractNumId="69" w15:restartNumberingAfterBreak="0">
    <w:nsid w:val="5A38545E"/>
    <w:multiLevelType w:val="hybridMultilevel"/>
    <w:tmpl w:val="D17C0B36"/>
    <w:lvl w:ilvl="0" w:tplc="985CAAE6">
      <w:start w:val="1"/>
      <w:numFmt w:val="decimal"/>
      <w:lvlText w:val="%1"/>
      <w:lvlJc w:val="left"/>
      <w:pPr>
        <w:ind w:left="3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DD689CAC">
      <w:start w:val="1"/>
      <w:numFmt w:val="lowerLetter"/>
      <w:lvlText w:val="%2"/>
      <w:lvlJc w:val="left"/>
      <w:pPr>
        <w:ind w:left="566"/>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F74A637C">
      <w:start w:val="1"/>
      <w:numFmt w:val="lowerRoman"/>
      <w:lvlText w:val="%3"/>
      <w:lvlJc w:val="left"/>
      <w:pPr>
        <w:ind w:left="772"/>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057A91E8">
      <w:start w:val="1"/>
      <w:numFmt w:val="decimal"/>
      <w:lvlText w:val="%4"/>
      <w:lvlJc w:val="left"/>
      <w:pPr>
        <w:ind w:left="97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F34A1ED8">
      <w:start w:val="1"/>
      <w:numFmt w:val="lowerLetter"/>
      <w:lvlRestart w:val="0"/>
      <w:lvlText w:val="%5)"/>
      <w:lvlJc w:val="left"/>
      <w:pPr>
        <w:ind w:left="151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CBC4C338">
      <w:start w:val="1"/>
      <w:numFmt w:val="lowerRoman"/>
      <w:lvlText w:val="%6"/>
      <w:lvlJc w:val="left"/>
      <w:pPr>
        <w:ind w:left="190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B2888046">
      <w:start w:val="1"/>
      <w:numFmt w:val="decimal"/>
      <w:lvlText w:val="%7"/>
      <w:lvlJc w:val="left"/>
      <w:pPr>
        <w:ind w:left="262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67FE0A78">
      <w:start w:val="1"/>
      <w:numFmt w:val="lowerLetter"/>
      <w:lvlText w:val="%8"/>
      <w:lvlJc w:val="left"/>
      <w:pPr>
        <w:ind w:left="334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D7881DFA">
      <w:start w:val="1"/>
      <w:numFmt w:val="lowerRoman"/>
      <w:lvlText w:val="%9"/>
      <w:lvlJc w:val="left"/>
      <w:pPr>
        <w:ind w:left="406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70" w15:restartNumberingAfterBreak="0">
    <w:nsid w:val="5A4B4A75"/>
    <w:multiLevelType w:val="hybridMultilevel"/>
    <w:tmpl w:val="7700BF84"/>
    <w:lvl w:ilvl="0" w:tplc="C4C0B0BC">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1C8C3F0">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62D05F92">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D75C6D92">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F0FC98D8">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0DCEDBB6">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6A803FF2">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B2807E66">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9C0261EC">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71" w15:restartNumberingAfterBreak="0">
    <w:nsid w:val="5A4C580B"/>
    <w:multiLevelType w:val="hybridMultilevel"/>
    <w:tmpl w:val="9AF2D7B4"/>
    <w:lvl w:ilvl="0" w:tplc="A19A3CB6">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CE02FC4">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D5383D90">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6DC61EE">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72268084">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AB2ADE7E">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2C96D55E">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1FA0C556">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E93091E4">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72" w15:restartNumberingAfterBreak="0">
    <w:nsid w:val="5B4A7550"/>
    <w:multiLevelType w:val="hybridMultilevel"/>
    <w:tmpl w:val="F6C0DB2A"/>
    <w:styleLink w:val="ImportedStyle543"/>
    <w:lvl w:ilvl="0" w:tplc="7FC29662">
      <w:start w:val="1"/>
      <w:numFmt w:val="decimal"/>
      <w:pStyle w:val="Level2"/>
      <w:lvlText w:val="(%1)"/>
      <w:lvlJc w:val="left"/>
      <w:pPr>
        <w:ind w:left="1800" w:hanging="72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D90260C"/>
    <w:multiLevelType w:val="hybridMultilevel"/>
    <w:tmpl w:val="B6381D56"/>
    <w:lvl w:ilvl="0" w:tplc="CA862F9C">
      <w:start w:val="1"/>
      <w:numFmt w:val="lowerLetter"/>
      <w:lvlText w:val="%1)"/>
      <w:lvlJc w:val="left"/>
      <w:pPr>
        <w:ind w:left="7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270C064">
      <w:start w:val="1"/>
      <w:numFmt w:val="lowerLetter"/>
      <w:lvlText w:val="%2"/>
      <w:lvlJc w:val="left"/>
      <w:pPr>
        <w:ind w:left="14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306ADB12">
      <w:start w:val="1"/>
      <w:numFmt w:val="lowerRoman"/>
      <w:lvlText w:val="%3"/>
      <w:lvlJc w:val="left"/>
      <w:pPr>
        <w:ind w:left="21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F4BC8FF6">
      <w:start w:val="1"/>
      <w:numFmt w:val="decimal"/>
      <w:lvlText w:val="%4"/>
      <w:lvlJc w:val="left"/>
      <w:pPr>
        <w:ind w:left="28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4A1811F8">
      <w:start w:val="1"/>
      <w:numFmt w:val="lowerLetter"/>
      <w:lvlText w:val="%5"/>
      <w:lvlJc w:val="left"/>
      <w:pPr>
        <w:ind w:left="35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9D74F72E">
      <w:start w:val="1"/>
      <w:numFmt w:val="lowerRoman"/>
      <w:lvlText w:val="%6"/>
      <w:lvlJc w:val="left"/>
      <w:pPr>
        <w:ind w:left="431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531CECEA">
      <w:start w:val="1"/>
      <w:numFmt w:val="decimal"/>
      <w:lvlText w:val="%7"/>
      <w:lvlJc w:val="left"/>
      <w:pPr>
        <w:ind w:left="503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75B2C410">
      <w:start w:val="1"/>
      <w:numFmt w:val="lowerLetter"/>
      <w:lvlText w:val="%8"/>
      <w:lvlJc w:val="left"/>
      <w:pPr>
        <w:ind w:left="575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14DE0720">
      <w:start w:val="1"/>
      <w:numFmt w:val="lowerRoman"/>
      <w:lvlText w:val="%9"/>
      <w:lvlJc w:val="left"/>
      <w:pPr>
        <w:ind w:left="647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74" w15:restartNumberingAfterBreak="0">
    <w:nsid w:val="5E4C4623"/>
    <w:multiLevelType w:val="hybridMultilevel"/>
    <w:tmpl w:val="C5CA91C4"/>
    <w:lvl w:ilvl="0" w:tplc="81C25218">
      <w:start w:val="23"/>
      <w:numFmt w:val="decimal"/>
      <w:lvlText w:val="%1"/>
      <w:lvlJc w:val="left"/>
      <w:pPr>
        <w:ind w:left="10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EB780FD6">
      <w:start w:val="1"/>
      <w:numFmt w:val="lowerLetter"/>
      <w:lvlText w:val="%2"/>
      <w:lvlJc w:val="left"/>
      <w:pPr>
        <w:ind w:left="11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CA0EEE64">
      <w:start w:val="1"/>
      <w:numFmt w:val="lowerRoman"/>
      <w:lvlText w:val="%3"/>
      <w:lvlJc w:val="left"/>
      <w:pPr>
        <w:ind w:left="184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0644A294">
      <w:start w:val="1"/>
      <w:numFmt w:val="decimal"/>
      <w:lvlText w:val="%4"/>
      <w:lvlJc w:val="left"/>
      <w:pPr>
        <w:ind w:left="25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BA68DB0A">
      <w:start w:val="1"/>
      <w:numFmt w:val="lowerLetter"/>
      <w:lvlText w:val="%5"/>
      <w:lvlJc w:val="left"/>
      <w:pPr>
        <w:ind w:left="32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9E8E454A">
      <w:start w:val="1"/>
      <w:numFmt w:val="lowerRoman"/>
      <w:lvlText w:val="%6"/>
      <w:lvlJc w:val="left"/>
      <w:pPr>
        <w:ind w:left="400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A2FACFE6">
      <w:start w:val="1"/>
      <w:numFmt w:val="decimal"/>
      <w:lvlText w:val="%7"/>
      <w:lvlJc w:val="left"/>
      <w:pPr>
        <w:ind w:left="47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33A0EEC6">
      <w:start w:val="1"/>
      <w:numFmt w:val="lowerLetter"/>
      <w:lvlText w:val="%8"/>
      <w:lvlJc w:val="left"/>
      <w:pPr>
        <w:ind w:left="544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C4CEC2D8">
      <w:start w:val="1"/>
      <w:numFmt w:val="lowerRoman"/>
      <w:lvlText w:val="%9"/>
      <w:lvlJc w:val="left"/>
      <w:pPr>
        <w:ind w:left="61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75" w15:restartNumberingAfterBreak="0">
    <w:nsid w:val="654C53A7"/>
    <w:multiLevelType w:val="hybridMultilevel"/>
    <w:tmpl w:val="36082D9C"/>
    <w:lvl w:ilvl="0" w:tplc="0E4CCF08">
      <w:start w:val="1"/>
      <w:numFmt w:val="lowerLetter"/>
      <w:lvlText w:val="%1"/>
      <w:lvlJc w:val="left"/>
      <w:pPr>
        <w:ind w:left="4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BE2E254">
      <w:start w:val="1"/>
      <w:numFmt w:val="lowerLetter"/>
      <w:lvlText w:val="%2"/>
      <w:lvlJc w:val="left"/>
      <w:pPr>
        <w:ind w:left="142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40AC6EDA">
      <w:start w:val="1"/>
      <w:numFmt w:val="lowerRoman"/>
      <w:lvlText w:val="%3"/>
      <w:lvlJc w:val="left"/>
      <w:pPr>
        <w:ind w:left="214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F89C3998">
      <w:start w:val="1"/>
      <w:numFmt w:val="decimal"/>
      <w:lvlText w:val="%4"/>
      <w:lvlJc w:val="left"/>
      <w:pPr>
        <w:ind w:left="286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D672704A">
      <w:start w:val="1"/>
      <w:numFmt w:val="lowerLetter"/>
      <w:lvlText w:val="%5"/>
      <w:lvlJc w:val="left"/>
      <w:pPr>
        <w:ind w:left="358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27101938">
      <w:start w:val="1"/>
      <w:numFmt w:val="lowerRoman"/>
      <w:lvlText w:val="%6"/>
      <w:lvlJc w:val="left"/>
      <w:pPr>
        <w:ind w:left="430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D9AE656E">
      <w:start w:val="1"/>
      <w:numFmt w:val="decimal"/>
      <w:lvlText w:val="%7"/>
      <w:lvlJc w:val="left"/>
      <w:pPr>
        <w:ind w:left="502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B240E832">
      <w:start w:val="1"/>
      <w:numFmt w:val="lowerLetter"/>
      <w:lvlText w:val="%8"/>
      <w:lvlJc w:val="left"/>
      <w:pPr>
        <w:ind w:left="574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8CEE192C">
      <w:start w:val="1"/>
      <w:numFmt w:val="lowerRoman"/>
      <w:lvlText w:val="%9"/>
      <w:lvlJc w:val="left"/>
      <w:pPr>
        <w:ind w:left="6469"/>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76" w15:restartNumberingAfterBreak="0">
    <w:nsid w:val="65605CB7"/>
    <w:multiLevelType w:val="hybridMultilevel"/>
    <w:tmpl w:val="8AA8BE32"/>
    <w:lvl w:ilvl="0" w:tplc="3D9AC878">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53CC4F2">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1A64C282">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69044C40">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A7304646">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4D588C0A">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F8DE1638">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CB8C5C76">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98D2595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77" w15:restartNumberingAfterBreak="0">
    <w:nsid w:val="656F2497"/>
    <w:multiLevelType w:val="hybridMultilevel"/>
    <w:tmpl w:val="FF400056"/>
    <w:lvl w:ilvl="0" w:tplc="521EA4C4">
      <w:start w:val="16"/>
      <w:numFmt w:val="decimal"/>
      <w:lvlText w:val="%1"/>
      <w:lvlJc w:val="left"/>
      <w:pPr>
        <w:ind w:left="10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5F68B7A4">
      <w:start w:val="1"/>
      <w:numFmt w:val="lowerLetter"/>
      <w:lvlText w:val="%2"/>
      <w:lvlJc w:val="left"/>
      <w:pPr>
        <w:ind w:left="11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A3B49E6A">
      <w:start w:val="1"/>
      <w:numFmt w:val="lowerRoman"/>
      <w:lvlText w:val="%3"/>
      <w:lvlJc w:val="left"/>
      <w:pPr>
        <w:ind w:left="184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E4287DEC">
      <w:start w:val="1"/>
      <w:numFmt w:val="decimal"/>
      <w:lvlText w:val="%4"/>
      <w:lvlJc w:val="left"/>
      <w:pPr>
        <w:ind w:left="25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6EECEDE4">
      <w:start w:val="1"/>
      <w:numFmt w:val="lowerLetter"/>
      <w:lvlText w:val="%5"/>
      <w:lvlJc w:val="left"/>
      <w:pPr>
        <w:ind w:left="328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D256AA76">
      <w:start w:val="1"/>
      <w:numFmt w:val="lowerRoman"/>
      <w:lvlText w:val="%6"/>
      <w:lvlJc w:val="left"/>
      <w:pPr>
        <w:ind w:left="400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EC087762">
      <w:start w:val="1"/>
      <w:numFmt w:val="decimal"/>
      <w:lvlText w:val="%7"/>
      <w:lvlJc w:val="left"/>
      <w:pPr>
        <w:ind w:left="472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87345202">
      <w:start w:val="1"/>
      <w:numFmt w:val="lowerLetter"/>
      <w:lvlText w:val="%8"/>
      <w:lvlJc w:val="left"/>
      <w:pPr>
        <w:ind w:left="544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97F2AF62">
      <w:start w:val="1"/>
      <w:numFmt w:val="lowerRoman"/>
      <w:lvlText w:val="%9"/>
      <w:lvlJc w:val="left"/>
      <w:pPr>
        <w:ind w:left="61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78" w15:restartNumberingAfterBreak="0">
    <w:nsid w:val="65972516"/>
    <w:multiLevelType w:val="hybridMultilevel"/>
    <w:tmpl w:val="DCEE43A0"/>
    <w:lvl w:ilvl="0" w:tplc="B82886E6">
      <w:start w:val="1"/>
      <w:numFmt w:val="decimal"/>
      <w:lvlText w:val="%1."/>
      <w:lvlJc w:val="left"/>
      <w:pPr>
        <w:ind w:left="501"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D86E4E"/>
    <w:multiLevelType w:val="hybridMultilevel"/>
    <w:tmpl w:val="E938A93E"/>
    <w:lvl w:ilvl="0" w:tplc="3B0A68E2">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27C4472">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379A6C7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B51686F2">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66A2D2AA">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1CE5CDA">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7696D68E">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9A5438AA">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57421AF2">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0" w15:restartNumberingAfterBreak="0">
    <w:nsid w:val="66897219"/>
    <w:multiLevelType w:val="hybridMultilevel"/>
    <w:tmpl w:val="950C86FE"/>
    <w:lvl w:ilvl="0" w:tplc="4F5879D0">
      <w:start w:val="1"/>
      <w:numFmt w:val="lowerLetter"/>
      <w:lvlText w:val="%1)"/>
      <w:lvlJc w:val="left"/>
      <w:pPr>
        <w:ind w:left="720"/>
      </w:pPr>
      <w:rPr>
        <w:rFonts w:ascii="Times New Roman" w:hAnsi="Times New Roman" w:eastAsia="Times New Roman" w:cs="Times New Roman"/>
        <w:b w:val="0"/>
        <w:i/>
        <w:iCs/>
        <w:strike w:val="0"/>
        <w:dstrike w:val="0"/>
        <w:color w:val="000000"/>
        <w:sz w:val="24"/>
        <w:szCs w:val="24"/>
        <w:u w:val="none" w:color="000000"/>
        <w:bdr w:val="none" w:color="auto" w:sz="0" w:space="0"/>
        <w:shd w:val="clear" w:color="auto" w:fill="auto"/>
        <w:vertAlign w:val="baseline"/>
      </w:rPr>
    </w:lvl>
    <w:lvl w:ilvl="1" w:tplc="5C3A8A66">
      <w:start w:val="1"/>
      <w:numFmt w:val="lowerLetter"/>
      <w:lvlText w:val="%2"/>
      <w:lvlJc w:val="left"/>
      <w:pPr>
        <w:ind w:left="143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2" w:tplc="F8B87716">
      <w:start w:val="1"/>
      <w:numFmt w:val="lowerRoman"/>
      <w:lvlText w:val="%3"/>
      <w:lvlJc w:val="left"/>
      <w:pPr>
        <w:ind w:left="215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3" w:tplc="F8EABC4A">
      <w:start w:val="1"/>
      <w:numFmt w:val="decimal"/>
      <w:lvlText w:val="%4"/>
      <w:lvlJc w:val="left"/>
      <w:pPr>
        <w:ind w:left="287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4" w:tplc="11788B56">
      <w:start w:val="1"/>
      <w:numFmt w:val="lowerLetter"/>
      <w:lvlText w:val="%5"/>
      <w:lvlJc w:val="left"/>
      <w:pPr>
        <w:ind w:left="359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5" w:tplc="D6643D84">
      <w:start w:val="1"/>
      <w:numFmt w:val="lowerRoman"/>
      <w:lvlText w:val="%6"/>
      <w:lvlJc w:val="left"/>
      <w:pPr>
        <w:ind w:left="431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6" w:tplc="3C12E424">
      <w:start w:val="1"/>
      <w:numFmt w:val="decimal"/>
      <w:lvlText w:val="%7"/>
      <w:lvlJc w:val="left"/>
      <w:pPr>
        <w:ind w:left="503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7" w:tplc="EB3617D2">
      <w:start w:val="1"/>
      <w:numFmt w:val="lowerLetter"/>
      <w:lvlText w:val="%8"/>
      <w:lvlJc w:val="left"/>
      <w:pPr>
        <w:ind w:left="575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lvl w:ilvl="8" w:tplc="5A1C373C">
      <w:start w:val="1"/>
      <w:numFmt w:val="lowerRoman"/>
      <w:lvlText w:val="%9"/>
      <w:lvlJc w:val="left"/>
      <w:pPr>
        <w:ind w:left="6478"/>
      </w:pPr>
      <w:rPr>
        <w:rFonts w:ascii="Times New Roman" w:hAnsi="Times New Roman" w:eastAsia="Times New Roman" w:cs="Times New Roman"/>
        <w:b w:val="0"/>
        <w:i/>
        <w:iCs/>
        <w:strike w:val="0"/>
        <w:dstrike w:val="0"/>
        <w:color w:val="000000"/>
        <w:sz w:val="20"/>
        <w:szCs w:val="20"/>
        <w:u w:val="none" w:color="000000"/>
        <w:bdr w:val="none" w:color="auto" w:sz="0" w:space="0"/>
        <w:shd w:val="clear" w:color="auto" w:fill="auto"/>
        <w:vertAlign w:val="baseline"/>
      </w:rPr>
    </w:lvl>
  </w:abstractNum>
  <w:abstractNum w:abstractNumId="81" w15:restartNumberingAfterBreak="0">
    <w:nsid w:val="68595E42"/>
    <w:multiLevelType w:val="hybridMultilevel"/>
    <w:tmpl w:val="4478081C"/>
    <w:lvl w:ilvl="0" w:tplc="7D4C399C">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DC8FFEC">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B994E7B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3E9EB7F2">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4618688A">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15B65C26">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735047F4">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DD708EB8">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BCCEE298">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2" w15:restartNumberingAfterBreak="0">
    <w:nsid w:val="697B719B"/>
    <w:multiLevelType w:val="hybridMultilevel"/>
    <w:tmpl w:val="8BFA7210"/>
    <w:lvl w:ilvl="0" w:tplc="55BC9658">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75E0D8A">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C9ECF51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36F022B4">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AEA801DE">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DD465FE6">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8E8ABC58">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18DC36D0">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55F8901E">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3" w15:restartNumberingAfterBreak="0">
    <w:nsid w:val="6BE615C9"/>
    <w:multiLevelType w:val="multilevel"/>
    <w:tmpl w:val="0F20B8D0"/>
    <w:lvl w:ilvl="0">
      <w:start w:val="6"/>
      <w:numFmt w:val="decimal"/>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start w:val="4"/>
      <w:numFmt w:val="decimal"/>
      <w:lvlRestart w:val="0"/>
      <w:lvlText w:val="%1.%2"/>
      <w:lvlJc w:val="left"/>
      <w:pPr>
        <w:ind w:left="11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4" w15:restartNumberingAfterBreak="0">
    <w:nsid w:val="6C350202"/>
    <w:multiLevelType w:val="hybridMultilevel"/>
    <w:tmpl w:val="7D6E4400"/>
    <w:styleLink w:val="ImportedStyle54"/>
    <w:lvl w:ilvl="0" w:tplc="383E1A2C">
      <w:start w:val="1"/>
      <w:numFmt w:val="decimal"/>
      <w:lvlText w:val="%1."/>
      <w:lvlJc w:val="left"/>
      <w:pPr>
        <w:ind w:left="4020"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1" w:tplc="6EBEC89C">
      <w:start w:val="1"/>
      <w:numFmt w:val="decimal"/>
      <w:lvlText w:val="%2."/>
      <w:lvlJc w:val="left"/>
      <w:pPr>
        <w:tabs>
          <w:tab w:val="left" w:pos="4020"/>
        </w:tabs>
        <w:ind w:left="1153"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2" w:tplc="7BCEEBC2">
      <w:start w:val="1"/>
      <w:numFmt w:val="decimal"/>
      <w:lvlText w:val="%3."/>
      <w:lvlJc w:val="left"/>
      <w:pPr>
        <w:tabs>
          <w:tab w:val="left" w:pos="4020"/>
        </w:tabs>
        <w:ind w:left="1873"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3" w:tplc="2398FB44">
      <w:start w:val="1"/>
      <w:numFmt w:val="decimal"/>
      <w:lvlText w:val="%4."/>
      <w:lvlJc w:val="left"/>
      <w:pPr>
        <w:tabs>
          <w:tab w:val="left" w:pos="4020"/>
        </w:tabs>
        <w:ind w:left="2593"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4" w:tplc="17AA520E">
      <w:start w:val="1"/>
      <w:numFmt w:val="decimal"/>
      <w:lvlText w:val="%5."/>
      <w:lvlJc w:val="left"/>
      <w:pPr>
        <w:tabs>
          <w:tab w:val="left" w:pos="4020"/>
        </w:tabs>
        <w:ind w:left="3313"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5" w:tplc="70D89C74">
      <w:start w:val="1"/>
      <w:numFmt w:val="decimal"/>
      <w:lvlText w:val="%6."/>
      <w:lvlJc w:val="left"/>
      <w:pPr>
        <w:ind w:left="4033"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6" w:tplc="981E4D40">
      <w:start w:val="1"/>
      <w:numFmt w:val="decimal"/>
      <w:lvlText w:val="%7."/>
      <w:lvlJc w:val="left"/>
      <w:pPr>
        <w:tabs>
          <w:tab w:val="left" w:pos="4020"/>
        </w:tabs>
        <w:ind w:left="4753"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7" w:tplc="15E679B2">
      <w:start w:val="1"/>
      <w:numFmt w:val="decimal"/>
      <w:lvlText w:val="%8."/>
      <w:lvlJc w:val="left"/>
      <w:pPr>
        <w:tabs>
          <w:tab w:val="left" w:pos="4020"/>
        </w:tabs>
        <w:ind w:left="5473" w:hanging="433"/>
      </w:pPr>
      <w:rPr>
        <w:rFonts w:hAnsi="Arial Unicode MS" w:cs="Times New Roman"/>
        <w:b/>
        <w:bCs/>
        <w:caps w:val="0"/>
        <w:smallCaps w:val="0"/>
        <w:strike w:val="0"/>
        <w:dstrike w:val="0"/>
        <w:outline w:val="0"/>
        <w:emboss w:val="0"/>
        <w:imprint w:val="0"/>
        <w:spacing w:val="0"/>
        <w:w w:val="100"/>
        <w:kern w:val="0"/>
        <w:position w:val="0"/>
        <w:vertAlign w:val="baseline"/>
      </w:rPr>
    </w:lvl>
    <w:lvl w:ilvl="8" w:tplc="32B24AD6">
      <w:start w:val="1"/>
      <w:numFmt w:val="decimal"/>
      <w:lvlText w:val="%9."/>
      <w:lvlJc w:val="left"/>
      <w:pPr>
        <w:tabs>
          <w:tab w:val="left" w:pos="4020"/>
        </w:tabs>
        <w:ind w:left="6193" w:hanging="43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85" w15:restartNumberingAfterBreak="0">
    <w:nsid w:val="6F1C65A8"/>
    <w:multiLevelType w:val="hybridMultilevel"/>
    <w:tmpl w:val="89EA3F02"/>
    <w:lvl w:ilvl="0" w:tplc="BC827E16">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866651C">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489E330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25164062">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5C5237A6">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35E02A4C">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0E0680B4">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F782E54A">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C452192A">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6" w15:restartNumberingAfterBreak="0">
    <w:nsid w:val="73A8426A"/>
    <w:multiLevelType w:val="hybridMultilevel"/>
    <w:tmpl w:val="25B018FA"/>
    <w:lvl w:ilvl="0" w:tplc="B28E695E">
      <w:start w:val="1"/>
      <w:numFmt w:val="lowerLetter"/>
      <w:lvlText w:val="%1)"/>
      <w:lvlJc w:val="left"/>
      <w:pPr>
        <w:ind w:left="3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0EEE7BC">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CFFA37BC">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8B943A10">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E128480A">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29BEC59C">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77A689EA">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6D326E3A">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3782D142">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7" w15:restartNumberingAfterBreak="0">
    <w:nsid w:val="742462A4"/>
    <w:multiLevelType w:val="hybridMultilevel"/>
    <w:tmpl w:val="5EB82600"/>
    <w:lvl w:ilvl="0" w:tplc="229E60F8">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7EE8CAC">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13340C60">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13C82F6E">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0CDA63D4">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316A0884">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24764C58">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60F05C70">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969C49FA">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8" w15:restartNumberingAfterBreak="0">
    <w:nsid w:val="774D04A6"/>
    <w:multiLevelType w:val="multilevel"/>
    <w:tmpl w:val="BFB8AC56"/>
    <w:lvl w:ilvl="0">
      <w:start w:val="1"/>
      <w:numFmt w:val="decimal"/>
      <w:lvlText w:val="%1."/>
      <w:lvlJc w:val="left"/>
      <w:pPr>
        <w:ind w:left="351"/>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117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89" w15:restartNumberingAfterBreak="0">
    <w:nsid w:val="796B4551"/>
    <w:multiLevelType w:val="hybridMultilevel"/>
    <w:tmpl w:val="EACC27D2"/>
    <w:lvl w:ilvl="0" w:tplc="EFFAFAF4">
      <w:start w:val="1"/>
      <w:numFmt w:val="decimal"/>
      <w:lvlText w:val="%1"/>
      <w:lvlJc w:val="left"/>
      <w:pPr>
        <w:ind w:left="36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1" w:tplc="0B422782">
      <w:start w:val="1"/>
      <w:numFmt w:val="lowerLetter"/>
      <w:lvlText w:val="%2"/>
      <w:lvlJc w:val="left"/>
      <w:pPr>
        <w:ind w:left="566"/>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2" w:tplc="0E226A84">
      <w:start w:val="1"/>
      <w:numFmt w:val="lowerRoman"/>
      <w:lvlText w:val="%3"/>
      <w:lvlJc w:val="left"/>
      <w:pPr>
        <w:ind w:left="772"/>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3" w:tplc="EA042676">
      <w:start w:val="1"/>
      <w:numFmt w:val="decimal"/>
      <w:lvlText w:val="%4"/>
      <w:lvlJc w:val="left"/>
      <w:pPr>
        <w:ind w:left="977"/>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4" w:tplc="F842C6B2">
      <w:start w:val="1"/>
      <w:numFmt w:val="lowerLetter"/>
      <w:lvlRestart w:val="0"/>
      <w:lvlText w:val="%5)"/>
      <w:lvlJc w:val="left"/>
      <w:pPr>
        <w:ind w:left="1510"/>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5" w:tplc="172086AA">
      <w:start w:val="1"/>
      <w:numFmt w:val="lowerRoman"/>
      <w:lvlText w:val="%6"/>
      <w:lvlJc w:val="left"/>
      <w:pPr>
        <w:ind w:left="190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6" w:tplc="C5D8AC42">
      <w:start w:val="1"/>
      <w:numFmt w:val="decimal"/>
      <w:lvlText w:val="%7"/>
      <w:lvlJc w:val="left"/>
      <w:pPr>
        <w:ind w:left="262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7" w:tplc="FC82B244">
      <w:start w:val="1"/>
      <w:numFmt w:val="lowerLetter"/>
      <w:lvlText w:val="%8"/>
      <w:lvlJc w:val="left"/>
      <w:pPr>
        <w:ind w:left="334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lvl w:ilvl="8" w:tplc="5A468348">
      <w:start w:val="1"/>
      <w:numFmt w:val="lowerRoman"/>
      <w:lvlText w:val="%9"/>
      <w:lvlJc w:val="left"/>
      <w:pPr>
        <w:ind w:left="4063"/>
      </w:pPr>
      <w:rPr>
        <w:rFonts w:ascii="Times New Roman" w:hAnsi="Times New Roman" w:eastAsia="Times New Roman" w:cs="Times New Roman"/>
        <w:b w:val="0"/>
        <w:i w:val="0"/>
        <w:strike w:val="0"/>
        <w:dstrike w:val="0"/>
        <w:color w:val="000000"/>
        <w:sz w:val="16"/>
        <w:szCs w:val="16"/>
        <w:u w:val="none" w:color="000000"/>
        <w:bdr w:val="none" w:color="auto" w:sz="0" w:space="0"/>
        <w:shd w:val="clear" w:color="auto" w:fill="auto"/>
        <w:vertAlign w:val="baseline"/>
      </w:rPr>
    </w:lvl>
  </w:abstractNum>
  <w:abstractNum w:abstractNumId="90" w15:restartNumberingAfterBreak="0">
    <w:nsid w:val="7B595BB4"/>
    <w:multiLevelType w:val="multilevel"/>
    <w:tmpl w:val="FD78A472"/>
    <w:lvl w:ilvl="0">
      <w:start w:val="1"/>
      <w:numFmt w:val="decimal"/>
      <w:lvlText w:val="%1"/>
      <w:lvlJc w:val="left"/>
      <w:pPr>
        <w:ind w:left="3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start w:val="5"/>
      <w:numFmt w:val="decimal"/>
      <w:lvlRestart w:val="0"/>
      <w:lvlText w:val="%1.%2"/>
      <w:lvlJc w:val="left"/>
      <w:pPr>
        <w:ind w:left="111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91" w15:restartNumberingAfterBreak="0">
    <w:nsid w:val="7EC5323D"/>
    <w:multiLevelType w:val="hybridMultilevel"/>
    <w:tmpl w:val="09265AD8"/>
    <w:lvl w:ilvl="0" w:tplc="862228FC">
      <w:start w:val="1"/>
      <w:numFmt w:val="lowerLetter"/>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ED25BF2">
      <w:start w:val="1"/>
      <w:numFmt w:val="lowerLetter"/>
      <w:lvlText w:val="%2"/>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D0F01F88">
      <w:start w:val="1"/>
      <w:numFmt w:val="lowerRoman"/>
      <w:lvlText w:val="%3"/>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2048FEA">
      <w:start w:val="1"/>
      <w:numFmt w:val="decimal"/>
      <w:lvlText w:val="%4"/>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AC22443E">
      <w:start w:val="1"/>
      <w:numFmt w:val="lowerLetter"/>
      <w:lvlText w:val="%5"/>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8C2C0840">
      <w:start w:val="1"/>
      <w:numFmt w:val="lowerRoman"/>
      <w:lvlText w:val="%6"/>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C7D61174">
      <w:start w:val="1"/>
      <w:numFmt w:val="decimal"/>
      <w:lvlText w:val="%7"/>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168A297E">
      <w:start w:val="1"/>
      <w:numFmt w:val="lowerLetter"/>
      <w:lvlText w:val="%8"/>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4DA04576">
      <w:start w:val="1"/>
      <w:numFmt w:val="lowerRoman"/>
      <w:lvlText w:val="%9"/>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num w:numId="1" w16cid:durableId="997809403">
    <w:abstractNumId w:val="41"/>
  </w:num>
  <w:num w:numId="2" w16cid:durableId="165442572">
    <w:abstractNumId w:val="58"/>
  </w:num>
  <w:num w:numId="3" w16cid:durableId="206187746">
    <w:abstractNumId w:val="42"/>
  </w:num>
  <w:num w:numId="4" w16cid:durableId="1553158120">
    <w:abstractNumId w:val="72"/>
  </w:num>
  <w:num w:numId="5" w16cid:durableId="71202319">
    <w:abstractNumId w:val="43"/>
  </w:num>
  <w:num w:numId="6" w16cid:durableId="760688195">
    <w:abstractNumId w:val="51"/>
  </w:num>
  <w:num w:numId="7" w16cid:durableId="1787499943">
    <w:abstractNumId w:val="22"/>
  </w:num>
  <w:num w:numId="8" w16cid:durableId="759981972">
    <w:abstractNumId w:val="62"/>
  </w:num>
  <w:num w:numId="9" w16cid:durableId="1262763556">
    <w:abstractNumId w:val="42"/>
    <w:lvlOverride w:ilvl="0">
      <w:startOverride w:val="1"/>
    </w:lvlOverride>
  </w:num>
  <w:num w:numId="10" w16cid:durableId="1278215859">
    <w:abstractNumId w:val="78"/>
  </w:num>
  <w:num w:numId="11" w16cid:durableId="883712918">
    <w:abstractNumId w:val="0"/>
  </w:num>
  <w:num w:numId="12" w16cid:durableId="1148286161">
    <w:abstractNumId w:val="84"/>
  </w:num>
  <w:num w:numId="13" w16cid:durableId="1897859962">
    <w:abstractNumId w:val="18"/>
  </w:num>
  <w:num w:numId="14" w16cid:durableId="1868374129">
    <w:abstractNumId w:val="35"/>
  </w:num>
  <w:num w:numId="15" w16cid:durableId="1565604890">
    <w:abstractNumId w:val="39"/>
  </w:num>
  <w:num w:numId="16" w16cid:durableId="932668982">
    <w:abstractNumId w:val="42"/>
    <w:lvlOverride w:ilvl="0">
      <w:startOverride w:val="1"/>
    </w:lvlOverride>
  </w:num>
  <w:num w:numId="17" w16cid:durableId="351297165">
    <w:abstractNumId w:val="42"/>
    <w:lvlOverride w:ilvl="0">
      <w:startOverride w:val="1"/>
    </w:lvlOverride>
  </w:num>
  <w:num w:numId="18" w16cid:durableId="620189450">
    <w:abstractNumId w:val="42"/>
    <w:lvlOverride w:ilvl="0">
      <w:startOverride w:val="1"/>
    </w:lvlOverride>
  </w:num>
  <w:num w:numId="19" w16cid:durableId="925112985">
    <w:abstractNumId w:val="43"/>
    <w:lvlOverride w:ilvl="0">
      <w:startOverride w:val="1"/>
    </w:lvlOverride>
  </w:num>
  <w:num w:numId="20" w16cid:durableId="67653972">
    <w:abstractNumId w:val="43"/>
    <w:lvlOverride w:ilvl="0">
      <w:startOverride w:val="1"/>
    </w:lvlOverride>
  </w:num>
  <w:num w:numId="21" w16cid:durableId="734400261">
    <w:abstractNumId w:val="42"/>
    <w:lvlOverride w:ilvl="0">
      <w:startOverride w:val="1"/>
    </w:lvlOverride>
  </w:num>
  <w:num w:numId="22" w16cid:durableId="1301419026">
    <w:abstractNumId w:val="42"/>
    <w:lvlOverride w:ilvl="0">
      <w:startOverride w:val="1"/>
    </w:lvlOverride>
  </w:num>
  <w:num w:numId="23" w16cid:durableId="1149588433">
    <w:abstractNumId w:val="42"/>
    <w:lvlOverride w:ilvl="0">
      <w:startOverride w:val="1"/>
    </w:lvlOverride>
  </w:num>
  <w:num w:numId="24" w16cid:durableId="497967610">
    <w:abstractNumId w:val="42"/>
    <w:lvlOverride w:ilvl="0">
      <w:startOverride w:val="1"/>
    </w:lvlOverride>
  </w:num>
  <w:num w:numId="25" w16cid:durableId="675695516">
    <w:abstractNumId w:val="42"/>
    <w:lvlOverride w:ilvl="0">
      <w:startOverride w:val="1"/>
    </w:lvlOverride>
  </w:num>
  <w:num w:numId="26" w16cid:durableId="1218127364">
    <w:abstractNumId w:val="42"/>
    <w:lvlOverride w:ilvl="0">
      <w:startOverride w:val="1"/>
    </w:lvlOverride>
  </w:num>
  <w:num w:numId="27" w16cid:durableId="128323721">
    <w:abstractNumId w:val="42"/>
    <w:lvlOverride w:ilvl="0">
      <w:startOverride w:val="1"/>
    </w:lvlOverride>
  </w:num>
  <w:num w:numId="28" w16cid:durableId="1419862222">
    <w:abstractNumId w:val="42"/>
    <w:lvlOverride w:ilvl="0">
      <w:startOverride w:val="1"/>
    </w:lvlOverride>
  </w:num>
  <w:num w:numId="29" w16cid:durableId="289828427">
    <w:abstractNumId w:val="42"/>
    <w:lvlOverride w:ilvl="0">
      <w:startOverride w:val="1"/>
    </w:lvlOverride>
  </w:num>
  <w:num w:numId="30" w16cid:durableId="1496460583">
    <w:abstractNumId w:val="42"/>
    <w:lvlOverride w:ilvl="0">
      <w:startOverride w:val="1"/>
    </w:lvlOverride>
  </w:num>
  <w:num w:numId="31" w16cid:durableId="27876662">
    <w:abstractNumId w:val="42"/>
    <w:lvlOverride w:ilvl="0">
      <w:startOverride w:val="1"/>
    </w:lvlOverride>
  </w:num>
  <w:num w:numId="32" w16cid:durableId="214657181">
    <w:abstractNumId w:val="42"/>
    <w:lvlOverride w:ilvl="0">
      <w:startOverride w:val="1"/>
    </w:lvlOverride>
  </w:num>
  <w:num w:numId="33" w16cid:durableId="1627352476">
    <w:abstractNumId w:val="42"/>
    <w:lvlOverride w:ilvl="0">
      <w:startOverride w:val="1"/>
    </w:lvlOverride>
  </w:num>
  <w:num w:numId="34" w16cid:durableId="1142889741">
    <w:abstractNumId w:val="42"/>
    <w:lvlOverride w:ilvl="0">
      <w:startOverride w:val="1"/>
    </w:lvlOverride>
  </w:num>
  <w:num w:numId="35" w16cid:durableId="2083596134">
    <w:abstractNumId w:val="42"/>
    <w:lvlOverride w:ilvl="0">
      <w:startOverride w:val="1"/>
    </w:lvlOverride>
  </w:num>
  <w:num w:numId="36" w16cid:durableId="689066771">
    <w:abstractNumId w:val="42"/>
    <w:lvlOverride w:ilvl="0">
      <w:startOverride w:val="1"/>
    </w:lvlOverride>
  </w:num>
  <w:num w:numId="37" w16cid:durableId="932129980">
    <w:abstractNumId w:val="42"/>
    <w:lvlOverride w:ilvl="0">
      <w:startOverride w:val="1"/>
    </w:lvlOverride>
  </w:num>
  <w:num w:numId="38" w16cid:durableId="134297344">
    <w:abstractNumId w:val="42"/>
    <w:lvlOverride w:ilvl="0">
      <w:startOverride w:val="1"/>
    </w:lvlOverride>
  </w:num>
  <w:num w:numId="39" w16cid:durableId="341929821">
    <w:abstractNumId w:val="72"/>
    <w:lvlOverride w:ilvl="0">
      <w:startOverride w:val="1"/>
    </w:lvlOverride>
  </w:num>
  <w:num w:numId="40" w16cid:durableId="1844661168">
    <w:abstractNumId w:val="42"/>
    <w:lvlOverride w:ilvl="0">
      <w:startOverride w:val="1"/>
    </w:lvlOverride>
  </w:num>
  <w:num w:numId="41" w16cid:durableId="1411268989">
    <w:abstractNumId w:val="72"/>
    <w:lvlOverride w:ilvl="0">
      <w:startOverride w:val="1"/>
    </w:lvlOverride>
  </w:num>
  <w:num w:numId="42" w16cid:durableId="69237355">
    <w:abstractNumId w:val="42"/>
    <w:lvlOverride w:ilvl="0">
      <w:startOverride w:val="1"/>
    </w:lvlOverride>
  </w:num>
  <w:num w:numId="43" w16cid:durableId="1660646105">
    <w:abstractNumId w:val="72"/>
    <w:lvlOverride w:ilvl="0">
      <w:startOverride w:val="1"/>
    </w:lvlOverride>
  </w:num>
  <w:num w:numId="44" w16cid:durableId="1735664885">
    <w:abstractNumId w:val="42"/>
    <w:lvlOverride w:ilvl="0">
      <w:startOverride w:val="1"/>
    </w:lvlOverride>
  </w:num>
  <w:num w:numId="45" w16cid:durableId="204948901">
    <w:abstractNumId w:val="42"/>
    <w:lvlOverride w:ilvl="0">
      <w:startOverride w:val="1"/>
    </w:lvlOverride>
  </w:num>
  <w:num w:numId="46" w16cid:durableId="2004234258">
    <w:abstractNumId w:val="42"/>
    <w:lvlOverride w:ilvl="0">
      <w:startOverride w:val="1"/>
    </w:lvlOverride>
  </w:num>
  <w:num w:numId="47" w16cid:durableId="458380353">
    <w:abstractNumId w:val="72"/>
    <w:lvlOverride w:ilvl="0">
      <w:startOverride w:val="1"/>
    </w:lvlOverride>
  </w:num>
  <w:num w:numId="48" w16cid:durableId="1761874724">
    <w:abstractNumId w:val="42"/>
    <w:lvlOverride w:ilvl="0">
      <w:startOverride w:val="1"/>
    </w:lvlOverride>
  </w:num>
  <w:num w:numId="49" w16cid:durableId="1372145362">
    <w:abstractNumId w:val="72"/>
    <w:lvlOverride w:ilvl="0">
      <w:startOverride w:val="1"/>
    </w:lvlOverride>
  </w:num>
  <w:num w:numId="50" w16cid:durableId="337584839">
    <w:abstractNumId w:val="42"/>
    <w:lvlOverride w:ilvl="0">
      <w:startOverride w:val="1"/>
    </w:lvlOverride>
  </w:num>
  <w:num w:numId="51" w16cid:durableId="757137946">
    <w:abstractNumId w:val="42"/>
    <w:lvlOverride w:ilvl="0">
      <w:startOverride w:val="1"/>
    </w:lvlOverride>
  </w:num>
  <w:num w:numId="52" w16cid:durableId="1648364850">
    <w:abstractNumId w:val="72"/>
    <w:lvlOverride w:ilvl="0">
      <w:startOverride w:val="1"/>
    </w:lvlOverride>
  </w:num>
  <w:num w:numId="53" w16cid:durableId="1822378967">
    <w:abstractNumId w:val="72"/>
    <w:lvlOverride w:ilvl="0">
      <w:startOverride w:val="1"/>
    </w:lvlOverride>
  </w:num>
  <w:num w:numId="54" w16cid:durableId="1671061689">
    <w:abstractNumId w:val="42"/>
    <w:lvlOverride w:ilvl="0">
      <w:startOverride w:val="1"/>
    </w:lvlOverride>
  </w:num>
  <w:num w:numId="55" w16cid:durableId="1597130881">
    <w:abstractNumId w:val="72"/>
    <w:lvlOverride w:ilvl="0">
      <w:startOverride w:val="1"/>
    </w:lvlOverride>
  </w:num>
  <w:num w:numId="56" w16cid:durableId="357387808">
    <w:abstractNumId w:val="72"/>
    <w:lvlOverride w:ilvl="0">
      <w:startOverride w:val="1"/>
    </w:lvlOverride>
  </w:num>
  <w:num w:numId="57" w16cid:durableId="2141992034">
    <w:abstractNumId w:val="72"/>
    <w:lvlOverride w:ilvl="0">
      <w:startOverride w:val="1"/>
    </w:lvlOverride>
  </w:num>
  <w:num w:numId="58" w16cid:durableId="1336108621">
    <w:abstractNumId w:val="42"/>
    <w:lvlOverride w:ilvl="0">
      <w:startOverride w:val="1"/>
    </w:lvlOverride>
  </w:num>
  <w:num w:numId="59" w16cid:durableId="434904623">
    <w:abstractNumId w:val="42"/>
    <w:lvlOverride w:ilvl="0">
      <w:startOverride w:val="1"/>
    </w:lvlOverride>
  </w:num>
  <w:num w:numId="60" w16cid:durableId="1709403970">
    <w:abstractNumId w:val="42"/>
    <w:lvlOverride w:ilvl="0">
      <w:startOverride w:val="1"/>
    </w:lvlOverride>
  </w:num>
  <w:num w:numId="61" w16cid:durableId="1333489959">
    <w:abstractNumId w:val="42"/>
    <w:lvlOverride w:ilvl="0">
      <w:startOverride w:val="1"/>
    </w:lvlOverride>
  </w:num>
  <w:num w:numId="62" w16cid:durableId="1933858635">
    <w:abstractNumId w:val="42"/>
    <w:lvlOverride w:ilvl="0">
      <w:startOverride w:val="1"/>
    </w:lvlOverride>
  </w:num>
  <w:num w:numId="63" w16cid:durableId="1602493916">
    <w:abstractNumId w:val="42"/>
    <w:lvlOverride w:ilvl="0">
      <w:startOverride w:val="1"/>
    </w:lvlOverride>
  </w:num>
  <w:num w:numId="64" w16cid:durableId="1127817144">
    <w:abstractNumId w:val="42"/>
    <w:lvlOverride w:ilvl="0">
      <w:startOverride w:val="1"/>
    </w:lvlOverride>
  </w:num>
  <w:num w:numId="65" w16cid:durableId="1637561692">
    <w:abstractNumId w:val="72"/>
    <w:lvlOverride w:ilvl="0">
      <w:startOverride w:val="1"/>
    </w:lvlOverride>
  </w:num>
  <w:num w:numId="66" w16cid:durableId="948901612">
    <w:abstractNumId w:val="42"/>
    <w:lvlOverride w:ilvl="0">
      <w:startOverride w:val="1"/>
    </w:lvlOverride>
  </w:num>
  <w:num w:numId="67" w16cid:durableId="1920556257">
    <w:abstractNumId w:val="42"/>
    <w:lvlOverride w:ilvl="0">
      <w:startOverride w:val="1"/>
    </w:lvlOverride>
  </w:num>
  <w:num w:numId="68" w16cid:durableId="1927416441">
    <w:abstractNumId w:val="42"/>
    <w:lvlOverride w:ilvl="0">
      <w:startOverride w:val="1"/>
    </w:lvlOverride>
  </w:num>
  <w:num w:numId="69" w16cid:durableId="663438726">
    <w:abstractNumId w:val="42"/>
    <w:lvlOverride w:ilvl="0">
      <w:startOverride w:val="1"/>
    </w:lvlOverride>
  </w:num>
  <w:num w:numId="70" w16cid:durableId="33383484">
    <w:abstractNumId w:val="72"/>
    <w:lvlOverride w:ilvl="0">
      <w:startOverride w:val="1"/>
    </w:lvlOverride>
  </w:num>
  <w:num w:numId="71" w16cid:durableId="354962830">
    <w:abstractNumId w:val="72"/>
    <w:lvlOverride w:ilvl="0">
      <w:startOverride w:val="1"/>
    </w:lvlOverride>
  </w:num>
  <w:num w:numId="72" w16cid:durableId="109474836">
    <w:abstractNumId w:val="42"/>
    <w:lvlOverride w:ilvl="0">
      <w:startOverride w:val="1"/>
    </w:lvlOverride>
  </w:num>
  <w:num w:numId="73" w16cid:durableId="1714571271">
    <w:abstractNumId w:val="72"/>
    <w:lvlOverride w:ilvl="0">
      <w:startOverride w:val="1"/>
    </w:lvlOverride>
  </w:num>
  <w:num w:numId="74" w16cid:durableId="601375792">
    <w:abstractNumId w:val="42"/>
    <w:lvlOverride w:ilvl="0">
      <w:startOverride w:val="1"/>
    </w:lvlOverride>
  </w:num>
  <w:num w:numId="75" w16cid:durableId="1608540714">
    <w:abstractNumId w:val="42"/>
    <w:lvlOverride w:ilvl="0">
      <w:startOverride w:val="1"/>
    </w:lvlOverride>
  </w:num>
  <w:num w:numId="76" w16cid:durableId="113251092">
    <w:abstractNumId w:val="72"/>
    <w:lvlOverride w:ilvl="0">
      <w:startOverride w:val="1"/>
    </w:lvlOverride>
  </w:num>
  <w:num w:numId="77" w16cid:durableId="511066950">
    <w:abstractNumId w:val="72"/>
    <w:lvlOverride w:ilvl="0">
      <w:startOverride w:val="1"/>
    </w:lvlOverride>
  </w:num>
  <w:num w:numId="78" w16cid:durableId="781075159">
    <w:abstractNumId w:val="42"/>
    <w:lvlOverride w:ilvl="0">
      <w:startOverride w:val="1"/>
    </w:lvlOverride>
  </w:num>
  <w:num w:numId="79" w16cid:durableId="427507584">
    <w:abstractNumId w:val="72"/>
    <w:lvlOverride w:ilvl="0">
      <w:startOverride w:val="1"/>
    </w:lvlOverride>
  </w:num>
  <w:num w:numId="80" w16cid:durableId="1271082917">
    <w:abstractNumId w:val="72"/>
    <w:lvlOverride w:ilvl="0">
      <w:startOverride w:val="1"/>
    </w:lvlOverride>
  </w:num>
  <w:num w:numId="81" w16cid:durableId="1977635095">
    <w:abstractNumId w:val="42"/>
    <w:lvlOverride w:ilvl="0">
      <w:startOverride w:val="1"/>
    </w:lvlOverride>
  </w:num>
  <w:num w:numId="82" w16cid:durableId="1176071081">
    <w:abstractNumId w:val="72"/>
    <w:lvlOverride w:ilvl="0">
      <w:startOverride w:val="1"/>
    </w:lvlOverride>
  </w:num>
  <w:num w:numId="83" w16cid:durableId="746071837">
    <w:abstractNumId w:val="42"/>
    <w:lvlOverride w:ilvl="0">
      <w:startOverride w:val="1"/>
    </w:lvlOverride>
  </w:num>
  <w:num w:numId="84" w16cid:durableId="1774746411">
    <w:abstractNumId w:val="42"/>
    <w:lvlOverride w:ilvl="0">
      <w:startOverride w:val="1"/>
    </w:lvlOverride>
  </w:num>
  <w:num w:numId="85" w16cid:durableId="1625498903">
    <w:abstractNumId w:val="42"/>
    <w:lvlOverride w:ilvl="0">
      <w:startOverride w:val="1"/>
    </w:lvlOverride>
  </w:num>
  <w:num w:numId="86" w16cid:durableId="1955673372">
    <w:abstractNumId w:val="72"/>
    <w:lvlOverride w:ilvl="0">
      <w:startOverride w:val="1"/>
    </w:lvlOverride>
  </w:num>
  <w:num w:numId="87" w16cid:durableId="243421922">
    <w:abstractNumId w:val="42"/>
    <w:lvlOverride w:ilvl="0">
      <w:startOverride w:val="1"/>
    </w:lvlOverride>
  </w:num>
  <w:num w:numId="88" w16cid:durableId="1324161701">
    <w:abstractNumId w:val="42"/>
    <w:lvlOverride w:ilvl="0">
      <w:startOverride w:val="1"/>
    </w:lvlOverride>
  </w:num>
  <w:num w:numId="89" w16cid:durableId="1113591412">
    <w:abstractNumId w:val="72"/>
    <w:lvlOverride w:ilvl="0">
      <w:startOverride w:val="1"/>
    </w:lvlOverride>
  </w:num>
  <w:num w:numId="90" w16cid:durableId="572131923">
    <w:abstractNumId w:val="42"/>
    <w:lvlOverride w:ilvl="0">
      <w:startOverride w:val="1"/>
    </w:lvlOverride>
  </w:num>
  <w:num w:numId="91" w16cid:durableId="96871687">
    <w:abstractNumId w:val="42"/>
    <w:lvlOverride w:ilvl="0">
      <w:startOverride w:val="1"/>
    </w:lvlOverride>
  </w:num>
  <w:num w:numId="92" w16cid:durableId="1957634937">
    <w:abstractNumId w:val="42"/>
    <w:lvlOverride w:ilvl="0">
      <w:startOverride w:val="1"/>
    </w:lvlOverride>
  </w:num>
  <w:num w:numId="93" w16cid:durableId="1176458282">
    <w:abstractNumId w:val="42"/>
    <w:lvlOverride w:ilvl="0">
      <w:startOverride w:val="1"/>
    </w:lvlOverride>
  </w:num>
  <w:num w:numId="94" w16cid:durableId="259487364">
    <w:abstractNumId w:val="72"/>
    <w:lvlOverride w:ilvl="0">
      <w:startOverride w:val="1"/>
    </w:lvlOverride>
  </w:num>
  <w:num w:numId="95" w16cid:durableId="984234234">
    <w:abstractNumId w:val="43"/>
    <w:lvlOverride w:ilvl="0">
      <w:startOverride w:val="1"/>
    </w:lvlOverride>
  </w:num>
  <w:num w:numId="96" w16cid:durableId="1092822194">
    <w:abstractNumId w:val="42"/>
    <w:lvlOverride w:ilvl="0">
      <w:startOverride w:val="1"/>
    </w:lvlOverride>
  </w:num>
  <w:num w:numId="97" w16cid:durableId="646011630">
    <w:abstractNumId w:val="42"/>
    <w:lvlOverride w:ilvl="0">
      <w:startOverride w:val="1"/>
    </w:lvlOverride>
  </w:num>
  <w:num w:numId="98" w16cid:durableId="1473256935">
    <w:abstractNumId w:val="72"/>
    <w:lvlOverride w:ilvl="0">
      <w:startOverride w:val="1"/>
    </w:lvlOverride>
  </w:num>
  <w:num w:numId="99" w16cid:durableId="550118009">
    <w:abstractNumId w:val="42"/>
    <w:lvlOverride w:ilvl="0">
      <w:startOverride w:val="1"/>
    </w:lvlOverride>
  </w:num>
  <w:num w:numId="100" w16cid:durableId="827212243">
    <w:abstractNumId w:val="42"/>
    <w:lvlOverride w:ilvl="0">
      <w:startOverride w:val="1"/>
    </w:lvlOverride>
  </w:num>
  <w:num w:numId="101" w16cid:durableId="244338106">
    <w:abstractNumId w:val="42"/>
    <w:lvlOverride w:ilvl="0">
      <w:startOverride w:val="1"/>
    </w:lvlOverride>
  </w:num>
  <w:num w:numId="102" w16cid:durableId="1774127237">
    <w:abstractNumId w:val="42"/>
    <w:lvlOverride w:ilvl="0">
      <w:startOverride w:val="1"/>
    </w:lvlOverride>
  </w:num>
  <w:num w:numId="103" w16cid:durableId="1696497322">
    <w:abstractNumId w:val="42"/>
    <w:lvlOverride w:ilvl="0">
      <w:startOverride w:val="1"/>
    </w:lvlOverride>
  </w:num>
  <w:num w:numId="104" w16cid:durableId="825048092">
    <w:abstractNumId w:val="42"/>
    <w:lvlOverride w:ilvl="0">
      <w:startOverride w:val="1"/>
    </w:lvlOverride>
  </w:num>
  <w:num w:numId="105" w16cid:durableId="370038277">
    <w:abstractNumId w:val="72"/>
    <w:lvlOverride w:ilvl="0">
      <w:startOverride w:val="1"/>
    </w:lvlOverride>
  </w:num>
  <w:num w:numId="106" w16cid:durableId="489642679">
    <w:abstractNumId w:val="42"/>
    <w:lvlOverride w:ilvl="0">
      <w:startOverride w:val="1"/>
    </w:lvlOverride>
  </w:num>
  <w:num w:numId="107" w16cid:durableId="2018266564">
    <w:abstractNumId w:val="72"/>
    <w:lvlOverride w:ilvl="0">
      <w:startOverride w:val="1"/>
    </w:lvlOverride>
  </w:num>
  <w:num w:numId="108" w16cid:durableId="814831689">
    <w:abstractNumId w:val="42"/>
    <w:lvlOverride w:ilvl="0">
      <w:startOverride w:val="1"/>
    </w:lvlOverride>
  </w:num>
  <w:num w:numId="109" w16cid:durableId="1994790270">
    <w:abstractNumId w:val="42"/>
    <w:lvlOverride w:ilvl="0">
      <w:startOverride w:val="1"/>
    </w:lvlOverride>
  </w:num>
  <w:num w:numId="110" w16cid:durableId="255989832">
    <w:abstractNumId w:val="72"/>
    <w:lvlOverride w:ilvl="0">
      <w:startOverride w:val="1"/>
    </w:lvlOverride>
  </w:num>
  <w:num w:numId="111" w16cid:durableId="1294143296">
    <w:abstractNumId w:val="42"/>
    <w:lvlOverride w:ilvl="0">
      <w:startOverride w:val="1"/>
    </w:lvlOverride>
  </w:num>
  <w:num w:numId="112" w16cid:durableId="502623370">
    <w:abstractNumId w:val="72"/>
    <w:lvlOverride w:ilvl="0">
      <w:startOverride w:val="1"/>
    </w:lvlOverride>
  </w:num>
  <w:num w:numId="113" w16cid:durableId="1429891787">
    <w:abstractNumId w:val="42"/>
    <w:lvlOverride w:ilvl="0">
      <w:startOverride w:val="1"/>
    </w:lvlOverride>
  </w:num>
  <w:num w:numId="114" w16cid:durableId="155153713">
    <w:abstractNumId w:val="72"/>
    <w:lvlOverride w:ilvl="0">
      <w:startOverride w:val="1"/>
    </w:lvlOverride>
  </w:num>
  <w:num w:numId="115" w16cid:durableId="689527143">
    <w:abstractNumId w:val="72"/>
    <w:lvlOverride w:ilvl="0">
      <w:startOverride w:val="1"/>
    </w:lvlOverride>
  </w:num>
  <w:num w:numId="116" w16cid:durableId="419955972">
    <w:abstractNumId w:val="72"/>
    <w:lvlOverride w:ilvl="0">
      <w:startOverride w:val="1"/>
    </w:lvlOverride>
  </w:num>
  <w:num w:numId="117" w16cid:durableId="1834879492">
    <w:abstractNumId w:val="72"/>
    <w:lvlOverride w:ilvl="0">
      <w:startOverride w:val="1"/>
    </w:lvlOverride>
  </w:num>
  <w:num w:numId="118" w16cid:durableId="1465464675">
    <w:abstractNumId w:val="42"/>
    <w:lvlOverride w:ilvl="0">
      <w:startOverride w:val="1"/>
    </w:lvlOverride>
  </w:num>
  <w:num w:numId="119" w16cid:durableId="1686319009">
    <w:abstractNumId w:val="72"/>
    <w:lvlOverride w:ilvl="0">
      <w:startOverride w:val="1"/>
    </w:lvlOverride>
  </w:num>
  <w:num w:numId="120" w16cid:durableId="483932444">
    <w:abstractNumId w:val="42"/>
    <w:lvlOverride w:ilvl="0">
      <w:startOverride w:val="1"/>
    </w:lvlOverride>
  </w:num>
  <w:num w:numId="121" w16cid:durableId="171724585">
    <w:abstractNumId w:val="72"/>
    <w:lvlOverride w:ilvl="0">
      <w:startOverride w:val="1"/>
    </w:lvlOverride>
  </w:num>
  <w:num w:numId="122" w16cid:durableId="817958853">
    <w:abstractNumId w:val="72"/>
    <w:lvlOverride w:ilvl="0">
      <w:startOverride w:val="1"/>
    </w:lvlOverride>
  </w:num>
  <w:num w:numId="123" w16cid:durableId="1444108666">
    <w:abstractNumId w:val="42"/>
    <w:lvlOverride w:ilvl="0">
      <w:startOverride w:val="1"/>
    </w:lvlOverride>
  </w:num>
  <w:num w:numId="124" w16cid:durableId="1331300446">
    <w:abstractNumId w:val="72"/>
    <w:lvlOverride w:ilvl="0">
      <w:startOverride w:val="1"/>
    </w:lvlOverride>
  </w:num>
  <w:num w:numId="125" w16cid:durableId="813639721">
    <w:abstractNumId w:val="42"/>
    <w:lvlOverride w:ilvl="0">
      <w:startOverride w:val="1"/>
    </w:lvlOverride>
  </w:num>
  <w:num w:numId="126" w16cid:durableId="612052238">
    <w:abstractNumId w:val="72"/>
    <w:lvlOverride w:ilvl="0">
      <w:startOverride w:val="1"/>
    </w:lvlOverride>
  </w:num>
  <w:num w:numId="127" w16cid:durableId="1038313935">
    <w:abstractNumId w:val="43"/>
    <w:lvlOverride w:ilvl="0">
      <w:startOverride w:val="1"/>
    </w:lvlOverride>
  </w:num>
  <w:num w:numId="128" w16cid:durableId="1669208249">
    <w:abstractNumId w:val="72"/>
    <w:lvlOverride w:ilvl="0">
      <w:startOverride w:val="1"/>
    </w:lvlOverride>
  </w:num>
  <w:num w:numId="129" w16cid:durableId="825902602">
    <w:abstractNumId w:val="72"/>
    <w:lvlOverride w:ilvl="0">
      <w:startOverride w:val="1"/>
    </w:lvlOverride>
  </w:num>
  <w:num w:numId="130" w16cid:durableId="1565333686">
    <w:abstractNumId w:val="42"/>
    <w:lvlOverride w:ilvl="0">
      <w:startOverride w:val="1"/>
    </w:lvlOverride>
  </w:num>
  <w:num w:numId="131" w16cid:durableId="1451510720">
    <w:abstractNumId w:val="42"/>
    <w:lvlOverride w:ilvl="0">
      <w:startOverride w:val="1"/>
    </w:lvlOverride>
  </w:num>
  <w:num w:numId="132" w16cid:durableId="1587885727">
    <w:abstractNumId w:val="72"/>
    <w:lvlOverride w:ilvl="0">
      <w:startOverride w:val="1"/>
    </w:lvlOverride>
  </w:num>
  <w:num w:numId="133" w16cid:durableId="727267838">
    <w:abstractNumId w:val="72"/>
    <w:lvlOverride w:ilvl="0">
      <w:startOverride w:val="1"/>
    </w:lvlOverride>
  </w:num>
  <w:num w:numId="134" w16cid:durableId="1801074228">
    <w:abstractNumId w:val="72"/>
    <w:lvlOverride w:ilvl="0">
      <w:startOverride w:val="1"/>
    </w:lvlOverride>
  </w:num>
  <w:num w:numId="135" w16cid:durableId="2130388793">
    <w:abstractNumId w:val="42"/>
    <w:lvlOverride w:ilvl="0">
      <w:startOverride w:val="1"/>
    </w:lvlOverride>
  </w:num>
  <w:num w:numId="136" w16cid:durableId="371881445">
    <w:abstractNumId w:val="42"/>
    <w:lvlOverride w:ilvl="0">
      <w:startOverride w:val="1"/>
    </w:lvlOverride>
  </w:num>
  <w:num w:numId="137" w16cid:durableId="472480376">
    <w:abstractNumId w:val="42"/>
    <w:lvlOverride w:ilvl="0">
      <w:startOverride w:val="1"/>
    </w:lvlOverride>
  </w:num>
  <w:num w:numId="138" w16cid:durableId="485973892">
    <w:abstractNumId w:val="42"/>
    <w:lvlOverride w:ilvl="0">
      <w:startOverride w:val="1"/>
    </w:lvlOverride>
  </w:num>
  <w:num w:numId="139" w16cid:durableId="1507866107">
    <w:abstractNumId w:val="72"/>
    <w:lvlOverride w:ilvl="0">
      <w:startOverride w:val="1"/>
    </w:lvlOverride>
  </w:num>
  <w:num w:numId="140" w16cid:durableId="780877980">
    <w:abstractNumId w:val="43"/>
    <w:lvlOverride w:ilvl="0">
      <w:startOverride w:val="1"/>
    </w:lvlOverride>
  </w:num>
  <w:num w:numId="141" w16cid:durableId="739715757">
    <w:abstractNumId w:val="43"/>
    <w:lvlOverride w:ilvl="0">
      <w:startOverride w:val="1"/>
    </w:lvlOverride>
  </w:num>
  <w:num w:numId="142" w16cid:durableId="2071149541">
    <w:abstractNumId w:val="43"/>
    <w:lvlOverride w:ilvl="0">
      <w:startOverride w:val="1"/>
    </w:lvlOverride>
  </w:num>
  <w:num w:numId="143" w16cid:durableId="1229997126">
    <w:abstractNumId w:val="72"/>
    <w:lvlOverride w:ilvl="0">
      <w:startOverride w:val="1"/>
    </w:lvlOverride>
  </w:num>
  <w:num w:numId="144" w16cid:durableId="891766362">
    <w:abstractNumId w:val="42"/>
    <w:lvlOverride w:ilvl="0">
      <w:startOverride w:val="1"/>
    </w:lvlOverride>
  </w:num>
  <w:num w:numId="145" w16cid:durableId="199900036">
    <w:abstractNumId w:val="42"/>
    <w:lvlOverride w:ilvl="0">
      <w:startOverride w:val="1"/>
    </w:lvlOverride>
  </w:num>
  <w:num w:numId="146" w16cid:durableId="1509708682">
    <w:abstractNumId w:val="72"/>
    <w:lvlOverride w:ilvl="0">
      <w:startOverride w:val="1"/>
    </w:lvlOverride>
  </w:num>
  <w:num w:numId="147" w16cid:durableId="847014647">
    <w:abstractNumId w:val="43"/>
    <w:lvlOverride w:ilvl="0">
      <w:startOverride w:val="1"/>
    </w:lvlOverride>
  </w:num>
  <w:num w:numId="148" w16cid:durableId="328992760">
    <w:abstractNumId w:val="42"/>
    <w:lvlOverride w:ilvl="0">
      <w:startOverride w:val="1"/>
    </w:lvlOverride>
  </w:num>
  <w:num w:numId="149" w16cid:durableId="566379676">
    <w:abstractNumId w:val="72"/>
    <w:lvlOverride w:ilvl="0">
      <w:startOverride w:val="1"/>
    </w:lvlOverride>
  </w:num>
  <w:num w:numId="150" w16cid:durableId="73284029">
    <w:abstractNumId w:val="42"/>
    <w:lvlOverride w:ilvl="0">
      <w:startOverride w:val="1"/>
    </w:lvlOverride>
  </w:num>
  <w:num w:numId="151" w16cid:durableId="374625713">
    <w:abstractNumId w:val="72"/>
    <w:lvlOverride w:ilvl="0">
      <w:startOverride w:val="1"/>
    </w:lvlOverride>
  </w:num>
  <w:num w:numId="152" w16cid:durableId="1841118015">
    <w:abstractNumId w:val="42"/>
    <w:lvlOverride w:ilvl="0">
      <w:startOverride w:val="1"/>
    </w:lvlOverride>
  </w:num>
  <w:num w:numId="153" w16cid:durableId="765347353">
    <w:abstractNumId w:val="72"/>
    <w:lvlOverride w:ilvl="0">
      <w:startOverride w:val="1"/>
    </w:lvlOverride>
  </w:num>
  <w:num w:numId="154" w16cid:durableId="427233351">
    <w:abstractNumId w:val="72"/>
    <w:lvlOverride w:ilvl="0">
      <w:startOverride w:val="1"/>
    </w:lvlOverride>
  </w:num>
  <w:num w:numId="155" w16cid:durableId="64955269">
    <w:abstractNumId w:val="42"/>
    <w:lvlOverride w:ilvl="0">
      <w:startOverride w:val="1"/>
    </w:lvlOverride>
  </w:num>
  <w:num w:numId="156" w16cid:durableId="383138413">
    <w:abstractNumId w:val="42"/>
    <w:lvlOverride w:ilvl="0">
      <w:startOverride w:val="1"/>
    </w:lvlOverride>
  </w:num>
  <w:num w:numId="157" w16cid:durableId="1998804901">
    <w:abstractNumId w:val="42"/>
    <w:lvlOverride w:ilvl="0">
      <w:startOverride w:val="1"/>
    </w:lvlOverride>
  </w:num>
  <w:num w:numId="158" w16cid:durableId="688338863">
    <w:abstractNumId w:val="72"/>
    <w:lvlOverride w:ilvl="0">
      <w:startOverride w:val="1"/>
    </w:lvlOverride>
  </w:num>
  <w:num w:numId="159" w16cid:durableId="1216549698">
    <w:abstractNumId w:val="43"/>
    <w:lvlOverride w:ilvl="0">
      <w:startOverride w:val="1"/>
    </w:lvlOverride>
  </w:num>
  <w:num w:numId="160" w16cid:durableId="570389795">
    <w:abstractNumId w:val="42"/>
    <w:lvlOverride w:ilvl="0">
      <w:startOverride w:val="1"/>
    </w:lvlOverride>
  </w:num>
  <w:num w:numId="161" w16cid:durableId="483739592">
    <w:abstractNumId w:val="72"/>
    <w:lvlOverride w:ilvl="0">
      <w:startOverride w:val="1"/>
    </w:lvlOverride>
  </w:num>
  <w:num w:numId="162" w16cid:durableId="1468890523">
    <w:abstractNumId w:val="42"/>
    <w:lvlOverride w:ilvl="0">
      <w:startOverride w:val="1"/>
    </w:lvlOverride>
  </w:num>
  <w:num w:numId="163" w16cid:durableId="1572037873">
    <w:abstractNumId w:val="42"/>
    <w:lvlOverride w:ilvl="0">
      <w:startOverride w:val="1"/>
    </w:lvlOverride>
  </w:num>
  <w:num w:numId="164" w16cid:durableId="1379235046">
    <w:abstractNumId w:val="72"/>
    <w:lvlOverride w:ilvl="0">
      <w:startOverride w:val="1"/>
    </w:lvlOverride>
  </w:num>
  <w:num w:numId="165" w16cid:durableId="235094947">
    <w:abstractNumId w:val="43"/>
    <w:lvlOverride w:ilvl="0">
      <w:startOverride w:val="1"/>
    </w:lvlOverride>
  </w:num>
  <w:num w:numId="166" w16cid:durableId="1928810652">
    <w:abstractNumId w:val="72"/>
    <w:lvlOverride w:ilvl="0">
      <w:startOverride w:val="1"/>
    </w:lvlOverride>
  </w:num>
  <w:num w:numId="167" w16cid:durableId="184710058">
    <w:abstractNumId w:val="43"/>
    <w:lvlOverride w:ilvl="0">
      <w:startOverride w:val="1"/>
    </w:lvlOverride>
  </w:num>
  <w:num w:numId="168" w16cid:durableId="1510945831">
    <w:abstractNumId w:val="42"/>
    <w:lvlOverride w:ilvl="0">
      <w:startOverride w:val="1"/>
    </w:lvlOverride>
  </w:num>
  <w:num w:numId="169" w16cid:durableId="43649089">
    <w:abstractNumId w:val="42"/>
    <w:lvlOverride w:ilvl="0">
      <w:startOverride w:val="1"/>
    </w:lvlOverride>
  </w:num>
  <w:num w:numId="170" w16cid:durableId="1946422185">
    <w:abstractNumId w:val="42"/>
    <w:lvlOverride w:ilvl="0">
      <w:startOverride w:val="1"/>
    </w:lvlOverride>
  </w:num>
  <w:num w:numId="171" w16cid:durableId="1780252079">
    <w:abstractNumId w:val="42"/>
    <w:lvlOverride w:ilvl="0">
      <w:startOverride w:val="1"/>
    </w:lvlOverride>
  </w:num>
  <w:num w:numId="172" w16cid:durableId="609162398">
    <w:abstractNumId w:val="72"/>
    <w:lvlOverride w:ilvl="0">
      <w:startOverride w:val="1"/>
    </w:lvlOverride>
  </w:num>
  <w:num w:numId="173" w16cid:durableId="2026126645">
    <w:abstractNumId w:val="42"/>
    <w:lvlOverride w:ilvl="0">
      <w:startOverride w:val="1"/>
    </w:lvlOverride>
  </w:num>
  <w:num w:numId="174" w16cid:durableId="1603033240">
    <w:abstractNumId w:val="72"/>
    <w:lvlOverride w:ilvl="0">
      <w:startOverride w:val="1"/>
    </w:lvlOverride>
  </w:num>
  <w:num w:numId="175" w16cid:durableId="909315665">
    <w:abstractNumId w:val="72"/>
    <w:lvlOverride w:ilvl="0">
      <w:startOverride w:val="1"/>
    </w:lvlOverride>
  </w:num>
  <w:num w:numId="176" w16cid:durableId="1369526449">
    <w:abstractNumId w:val="42"/>
    <w:lvlOverride w:ilvl="0">
      <w:startOverride w:val="1"/>
    </w:lvlOverride>
  </w:num>
  <w:num w:numId="177" w16cid:durableId="661852345">
    <w:abstractNumId w:val="72"/>
    <w:lvlOverride w:ilvl="0">
      <w:startOverride w:val="1"/>
    </w:lvlOverride>
  </w:num>
  <w:num w:numId="178" w16cid:durableId="1873609626">
    <w:abstractNumId w:val="42"/>
    <w:lvlOverride w:ilvl="0">
      <w:startOverride w:val="1"/>
    </w:lvlOverride>
  </w:num>
  <w:num w:numId="179" w16cid:durableId="762646566">
    <w:abstractNumId w:val="42"/>
    <w:lvlOverride w:ilvl="0">
      <w:startOverride w:val="1"/>
    </w:lvlOverride>
  </w:num>
  <w:num w:numId="180" w16cid:durableId="1531843485">
    <w:abstractNumId w:val="42"/>
    <w:lvlOverride w:ilvl="0">
      <w:startOverride w:val="1"/>
    </w:lvlOverride>
  </w:num>
  <w:num w:numId="181" w16cid:durableId="1370489162">
    <w:abstractNumId w:val="42"/>
    <w:lvlOverride w:ilvl="0">
      <w:startOverride w:val="1"/>
    </w:lvlOverride>
  </w:num>
  <w:num w:numId="182" w16cid:durableId="1292512990">
    <w:abstractNumId w:val="42"/>
    <w:lvlOverride w:ilvl="0">
      <w:startOverride w:val="1"/>
    </w:lvlOverride>
  </w:num>
  <w:num w:numId="183" w16cid:durableId="538010042">
    <w:abstractNumId w:val="42"/>
    <w:lvlOverride w:ilvl="0">
      <w:startOverride w:val="1"/>
    </w:lvlOverride>
  </w:num>
  <w:num w:numId="184" w16cid:durableId="1149713549">
    <w:abstractNumId w:val="42"/>
    <w:lvlOverride w:ilvl="0">
      <w:startOverride w:val="1"/>
    </w:lvlOverride>
  </w:num>
  <w:num w:numId="185" w16cid:durableId="2122139917">
    <w:abstractNumId w:val="42"/>
    <w:lvlOverride w:ilvl="0">
      <w:startOverride w:val="1"/>
    </w:lvlOverride>
  </w:num>
  <w:num w:numId="186" w16cid:durableId="720634989">
    <w:abstractNumId w:val="42"/>
    <w:lvlOverride w:ilvl="0">
      <w:startOverride w:val="1"/>
    </w:lvlOverride>
  </w:num>
  <w:num w:numId="187" w16cid:durableId="2075546585">
    <w:abstractNumId w:val="72"/>
    <w:lvlOverride w:ilvl="0">
      <w:startOverride w:val="1"/>
    </w:lvlOverride>
  </w:num>
  <w:num w:numId="188" w16cid:durableId="844440347">
    <w:abstractNumId w:val="72"/>
    <w:lvlOverride w:ilvl="0">
      <w:startOverride w:val="1"/>
    </w:lvlOverride>
  </w:num>
  <w:num w:numId="189" w16cid:durableId="181094853">
    <w:abstractNumId w:val="42"/>
    <w:lvlOverride w:ilvl="0">
      <w:startOverride w:val="1"/>
    </w:lvlOverride>
  </w:num>
  <w:num w:numId="190" w16cid:durableId="715470904">
    <w:abstractNumId w:val="42"/>
    <w:lvlOverride w:ilvl="0">
      <w:startOverride w:val="1"/>
    </w:lvlOverride>
  </w:num>
  <w:num w:numId="191" w16cid:durableId="1900823066">
    <w:abstractNumId w:val="42"/>
    <w:lvlOverride w:ilvl="0">
      <w:startOverride w:val="1"/>
    </w:lvlOverride>
  </w:num>
  <w:num w:numId="192" w16cid:durableId="2041347130">
    <w:abstractNumId w:val="42"/>
    <w:lvlOverride w:ilvl="0">
      <w:startOverride w:val="1"/>
    </w:lvlOverride>
  </w:num>
  <w:num w:numId="193" w16cid:durableId="823399188">
    <w:abstractNumId w:val="42"/>
    <w:lvlOverride w:ilvl="0">
      <w:startOverride w:val="1"/>
    </w:lvlOverride>
  </w:num>
  <w:num w:numId="194" w16cid:durableId="1985549550">
    <w:abstractNumId w:val="72"/>
    <w:lvlOverride w:ilvl="0">
      <w:startOverride w:val="1"/>
    </w:lvlOverride>
  </w:num>
  <w:num w:numId="195" w16cid:durableId="441850013">
    <w:abstractNumId w:val="42"/>
    <w:lvlOverride w:ilvl="0">
      <w:startOverride w:val="1"/>
    </w:lvlOverride>
  </w:num>
  <w:num w:numId="196" w16cid:durableId="733696633">
    <w:abstractNumId w:val="72"/>
    <w:lvlOverride w:ilvl="0">
      <w:startOverride w:val="1"/>
    </w:lvlOverride>
  </w:num>
  <w:num w:numId="197" w16cid:durableId="408697865">
    <w:abstractNumId w:val="42"/>
    <w:lvlOverride w:ilvl="0">
      <w:startOverride w:val="1"/>
    </w:lvlOverride>
  </w:num>
  <w:num w:numId="198" w16cid:durableId="1243562725">
    <w:abstractNumId w:val="42"/>
    <w:lvlOverride w:ilvl="0">
      <w:startOverride w:val="1"/>
    </w:lvlOverride>
  </w:num>
  <w:num w:numId="199" w16cid:durableId="553539708">
    <w:abstractNumId w:val="72"/>
    <w:lvlOverride w:ilvl="0">
      <w:startOverride w:val="1"/>
    </w:lvlOverride>
  </w:num>
  <w:num w:numId="200" w16cid:durableId="1428619798">
    <w:abstractNumId w:val="72"/>
    <w:lvlOverride w:ilvl="0">
      <w:startOverride w:val="1"/>
    </w:lvlOverride>
  </w:num>
  <w:num w:numId="201" w16cid:durableId="1736122967">
    <w:abstractNumId w:val="72"/>
    <w:lvlOverride w:ilvl="0">
      <w:startOverride w:val="1"/>
    </w:lvlOverride>
  </w:num>
  <w:num w:numId="202" w16cid:durableId="1291745291">
    <w:abstractNumId w:val="42"/>
    <w:lvlOverride w:ilvl="0">
      <w:startOverride w:val="1"/>
    </w:lvlOverride>
  </w:num>
  <w:num w:numId="203" w16cid:durableId="688796400">
    <w:abstractNumId w:val="72"/>
    <w:lvlOverride w:ilvl="0">
      <w:startOverride w:val="1"/>
    </w:lvlOverride>
  </w:num>
  <w:num w:numId="204" w16cid:durableId="1834443310">
    <w:abstractNumId w:val="42"/>
    <w:lvlOverride w:ilvl="0">
      <w:startOverride w:val="1"/>
    </w:lvlOverride>
  </w:num>
  <w:num w:numId="205" w16cid:durableId="1179806342">
    <w:abstractNumId w:val="72"/>
    <w:lvlOverride w:ilvl="0">
      <w:startOverride w:val="1"/>
    </w:lvlOverride>
  </w:num>
  <w:num w:numId="206" w16cid:durableId="2029524903">
    <w:abstractNumId w:val="72"/>
    <w:lvlOverride w:ilvl="0">
      <w:startOverride w:val="1"/>
    </w:lvlOverride>
  </w:num>
  <w:num w:numId="207" w16cid:durableId="1522931217">
    <w:abstractNumId w:val="42"/>
    <w:lvlOverride w:ilvl="0">
      <w:startOverride w:val="1"/>
    </w:lvlOverride>
  </w:num>
  <w:num w:numId="208" w16cid:durableId="661003749">
    <w:abstractNumId w:val="72"/>
    <w:lvlOverride w:ilvl="0">
      <w:startOverride w:val="1"/>
    </w:lvlOverride>
  </w:num>
  <w:num w:numId="209" w16cid:durableId="1435899823">
    <w:abstractNumId w:val="42"/>
    <w:lvlOverride w:ilvl="0">
      <w:startOverride w:val="1"/>
    </w:lvlOverride>
  </w:num>
  <w:num w:numId="210" w16cid:durableId="1838109684">
    <w:abstractNumId w:val="72"/>
    <w:lvlOverride w:ilvl="0">
      <w:startOverride w:val="1"/>
    </w:lvlOverride>
  </w:num>
  <w:num w:numId="211" w16cid:durableId="850728936">
    <w:abstractNumId w:val="43"/>
    <w:lvlOverride w:ilvl="0">
      <w:startOverride w:val="1"/>
    </w:lvlOverride>
  </w:num>
  <w:num w:numId="212" w16cid:durableId="286083993">
    <w:abstractNumId w:val="72"/>
    <w:lvlOverride w:ilvl="0">
      <w:startOverride w:val="1"/>
    </w:lvlOverride>
  </w:num>
  <w:num w:numId="213" w16cid:durableId="53354174">
    <w:abstractNumId w:val="72"/>
    <w:lvlOverride w:ilvl="0">
      <w:startOverride w:val="1"/>
    </w:lvlOverride>
  </w:num>
  <w:num w:numId="214" w16cid:durableId="681976827">
    <w:abstractNumId w:val="42"/>
    <w:lvlOverride w:ilvl="0">
      <w:startOverride w:val="1"/>
    </w:lvlOverride>
  </w:num>
  <w:num w:numId="215" w16cid:durableId="1448699148">
    <w:abstractNumId w:val="42"/>
    <w:lvlOverride w:ilvl="0">
      <w:startOverride w:val="1"/>
    </w:lvlOverride>
  </w:num>
  <w:num w:numId="216" w16cid:durableId="1475220464">
    <w:abstractNumId w:val="72"/>
    <w:lvlOverride w:ilvl="0">
      <w:startOverride w:val="1"/>
    </w:lvlOverride>
  </w:num>
  <w:num w:numId="217" w16cid:durableId="1887598984">
    <w:abstractNumId w:val="72"/>
    <w:lvlOverride w:ilvl="0">
      <w:startOverride w:val="1"/>
    </w:lvlOverride>
  </w:num>
  <w:num w:numId="218" w16cid:durableId="803353097">
    <w:abstractNumId w:val="72"/>
    <w:lvlOverride w:ilvl="0">
      <w:startOverride w:val="1"/>
    </w:lvlOverride>
  </w:num>
  <w:num w:numId="219" w16cid:durableId="1391804473">
    <w:abstractNumId w:val="42"/>
    <w:lvlOverride w:ilvl="0">
      <w:startOverride w:val="1"/>
    </w:lvlOverride>
  </w:num>
  <w:num w:numId="220" w16cid:durableId="1115059261">
    <w:abstractNumId w:val="42"/>
    <w:lvlOverride w:ilvl="0">
      <w:startOverride w:val="1"/>
    </w:lvlOverride>
  </w:num>
  <w:num w:numId="221" w16cid:durableId="856313751">
    <w:abstractNumId w:val="72"/>
    <w:lvlOverride w:ilvl="0">
      <w:startOverride w:val="1"/>
    </w:lvlOverride>
  </w:num>
  <w:num w:numId="222" w16cid:durableId="69617618">
    <w:abstractNumId w:val="43"/>
    <w:lvlOverride w:ilvl="0">
      <w:startOverride w:val="1"/>
    </w:lvlOverride>
  </w:num>
  <w:num w:numId="223" w16cid:durableId="1820151208">
    <w:abstractNumId w:val="72"/>
    <w:lvlOverride w:ilvl="0">
      <w:startOverride w:val="1"/>
    </w:lvlOverride>
  </w:num>
  <w:num w:numId="224" w16cid:durableId="1545016941">
    <w:abstractNumId w:val="42"/>
    <w:lvlOverride w:ilvl="0">
      <w:startOverride w:val="1"/>
    </w:lvlOverride>
  </w:num>
  <w:num w:numId="225" w16cid:durableId="2026711216">
    <w:abstractNumId w:val="72"/>
    <w:lvlOverride w:ilvl="0">
      <w:startOverride w:val="1"/>
    </w:lvlOverride>
  </w:num>
  <w:num w:numId="226" w16cid:durableId="1371683519">
    <w:abstractNumId w:val="42"/>
    <w:lvlOverride w:ilvl="0">
      <w:startOverride w:val="1"/>
    </w:lvlOverride>
  </w:num>
  <w:num w:numId="227" w16cid:durableId="342054357">
    <w:abstractNumId w:val="72"/>
    <w:lvlOverride w:ilvl="0">
      <w:startOverride w:val="1"/>
    </w:lvlOverride>
  </w:num>
  <w:num w:numId="228" w16cid:durableId="2118327872">
    <w:abstractNumId w:val="42"/>
    <w:lvlOverride w:ilvl="0">
      <w:startOverride w:val="1"/>
    </w:lvlOverride>
  </w:num>
  <w:num w:numId="229" w16cid:durableId="793065571">
    <w:abstractNumId w:val="42"/>
    <w:lvlOverride w:ilvl="0">
      <w:startOverride w:val="1"/>
    </w:lvlOverride>
  </w:num>
  <w:num w:numId="230" w16cid:durableId="1428038023">
    <w:abstractNumId w:val="72"/>
    <w:lvlOverride w:ilvl="0">
      <w:startOverride w:val="1"/>
    </w:lvlOverride>
  </w:num>
  <w:num w:numId="231" w16cid:durableId="1972710240">
    <w:abstractNumId w:val="42"/>
    <w:lvlOverride w:ilvl="0">
      <w:startOverride w:val="1"/>
    </w:lvlOverride>
  </w:num>
  <w:num w:numId="232" w16cid:durableId="1321232477">
    <w:abstractNumId w:val="42"/>
    <w:lvlOverride w:ilvl="0">
      <w:startOverride w:val="1"/>
    </w:lvlOverride>
  </w:num>
  <w:num w:numId="233" w16cid:durableId="1749843898">
    <w:abstractNumId w:val="42"/>
    <w:lvlOverride w:ilvl="0">
      <w:startOverride w:val="1"/>
    </w:lvlOverride>
  </w:num>
  <w:num w:numId="234" w16cid:durableId="1507790569">
    <w:abstractNumId w:val="42"/>
    <w:lvlOverride w:ilvl="0">
      <w:startOverride w:val="1"/>
    </w:lvlOverride>
  </w:num>
  <w:num w:numId="235" w16cid:durableId="1503930577">
    <w:abstractNumId w:val="42"/>
    <w:lvlOverride w:ilvl="0">
      <w:startOverride w:val="1"/>
    </w:lvlOverride>
  </w:num>
  <w:num w:numId="236" w16cid:durableId="1498113215">
    <w:abstractNumId w:val="42"/>
    <w:lvlOverride w:ilvl="0">
      <w:startOverride w:val="1"/>
    </w:lvlOverride>
  </w:num>
  <w:num w:numId="237" w16cid:durableId="1674332523">
    <w:abstractNumId w:val="42"/>
    <w:lvlOverride w:ilvl="0">
      <w:startOverride w:val="1"/>
    </w:lvlOverride>
  </w:num>
  <w:num w:numId="238" w16cid:durableId="1624922759">
    <w:abstractNumId w:val="42"/>
    <w:lvlOverride w:ilvl="0">
      <w:startOverride w:val="1"/>
    </w:lvlOverride>
  </w:num>
  <w:num w:numId="239" w16cid:durableId="1059206423">
    <w:abstractNumId w:val="42"/>
    <w:lvlOverride w:ilvl="0">
      <w:startOverride w:val="1"/>
    </w:lvlOverride>
  </w:num>
  <w:num w:numId="240" w16cid:durableId="1190799603">
    <w:abstractNumId w:val="42"/>
    <w:lvlOverride w:ilvl="0">
      <w:startOverride w:val="1"/>
    </w:lvlOverride>
  </w:num>
  <w:num w:numId="241" w16cid:durableId="1959678465">
    <w:abstractNumId w:val="42"/>
    <w:lvlOverride w:ilvl="0">
      <w:startOverride w:val="1"/>
    </w:lvlOverride>
  </w:num>
  <w:num w:numId="242" w16cid:durableId="1330450384">
    <w:abstractNumId w:val="72"/>
    <w:lvlOverride w:ilvl="0">
      <w:startOverride w:val="1"/>
    </w:lvlOverride>
  </w:num>
  <w:num w:numId="243" w16cid:durableId="992290855">
    <w:abstractNumId w:val="42"/>
    <w:lvlOverride w:ilvl="0">
      <w:startOverride w:val="1"/>
    </w:lvlOverride>
  </w:num>
  <w:num w:numId="244" w16cid:durableId="2049795581">
    <w:abstractNumId w:val="42"/>
    <w:lvlOverride w:ilvl="0">
      <w:startOverride w:val="1"/>
    </w:lvlOverride>
  </w:num>
  <w:num w:numId="245" w16cid:durableId="467363135">
    <w:abstractNumId w:val="42"/>
    <w:lvlOverride w:ilvl="0">
      <w:startOverride w:val="1"/>
    </w:lvlOverride>
  </w:num>
  <w:num w:numId="246" w16cid:durableId="1603299192">
    <w:abstractNumId w:val="42"/>
    <w:lvlOverride w:ilvl="0">
      <w:startOverride w:val="1"/>
    </w:lvlOverride>
  </w:num>
  <w:num w:numId="247" w16cid:durableId="564418348">
    <w:abstractNumId w:val="42"/>
    <w:lvlOverride w:ilvl="0">
      <w:startOverride w:val="1"/>
    </w:lvlOverride>
  </w:num>
  <w:num w:numId="248" w16cid:durableId="1429697146">
    <w:abstractNumId w:val="42"/>
    <w:lvlOverride w:ilvl="0">
      <w:startOverride w:val="1"/>
    </w:lvlOverride>
  </w:num>
  <w:num w:numId="249" w16cid:durableId="652104399">
    <w:abstractNumId w:val="42"/>
    <w:lvlOverride w:ilvl="0">
      <w:startOverride w:val="1"/>
    </w:lvlOverride>
  </w:num>
  <w:num w:numId="250" w16cid:durableId="247690715">
    <w:abstractNumId w:val="42"/>
    <w:lvlOverride w:ilvl="0">
      <w:startOverride w:val="1"/>
    </w:lvlOverride>
  </w:num>
  <w:num w:numId="251" w16cid:durableId="182280138">
    <w:abstractNumId w:val="42"/>
    <w:lvlOverride w:ilvl="0">
      <w:startOverride w:val="1"/>
    </w:lvlOverride>
  </w:num>
  <w:num w:numId="252" w16cid:durableId="1334334346">
    <w:abstractNumId w:val="72"/>
    <w:lvlOverride w:ilvl="0">
      <w:startOverride w:val="1"/>
    </w:lvlOverride>
  </w:num>
  <w:num w:numId="253" w16cid:durableId="1993556884">
    <w:abstractNumId w:val="42"/>
    <w:lvlOverride w:ilvl="0">
      <w:startOverride w:val="1"/>
    </w:lvlOverride>
  </w:num>
  <w:num w:numId="254" w16cid:durableId="1565530562">
    <w:abstractNumId w:val="72"/>
    <w:lvlOverride w:ilvl="0">
      <w:startOverride w:val="1"/>
    </w:lvlOverride>
  </w:num>
  <w:num w:numId="255" w16cid:durableId="670058866">
    <w:abstractNumId w:val="42"/>
    <w:lvlOverride w:ilvl="0">
      <w:startOverride w:val="1"/>
    </w:lvlOverride>
  </w:num>
  <w:num w:numId="256" w16cid:durableId="1569147739">
    <w:abstractNumId w:val="72"/>
    <w:lvlOverride w:ilvl="0">
      <w:startOverride w:val="1"/>
    </w:lvlOverride>
  </w:num>
  <w:num w:numId="257" w16cid:durableId="1485121739">
    <w:abstractNumId w:val="42"/>
    <w:lvlOverride w:ilvl="0">
      <w:startOverride w:val="1"/>
    </w:lvlOverride>
  </w:num>
  <w:num w:numId="258" w16cid:durableId="265694152">
    <w:abstractNumId w:val="72"/>
    <w:lvlOverride w:ilvl="0">
      <w:startOverride w:val="1"/>
    </w:lvlOverride>
  </w:num>
  <w:num w:numId="259" w16cid:durableId="772170267">
    <w:abstractNumId w:val="42"/>
    <w:lvlOverride w:ilvl="0">
      <w:startOverride w:val="1"/>
    </w:lvlOverride>
  </w:num>
  <w:num w:numId="260" w16cid:durableId="1695694265">
    <w:abstractNumId w:val="42"/>
    <w:lvlOverride w:ilvl="0">
      <w:startOverride w:val="1"/>
    </w:lvlOverride>
  </w:num>
  <w:num w:numId="261" w16cid:durableId="375279322">
    <w:abstractNumId w:val="72"/>
    <w:lvlOverride w:ilvl="0">
      <w:startOverride w:val="1"/>
    </w:lvlOverride>
  </w:num>
  <w:num w:numId="262" w16cid:durableId="1207644803">
    <w:abstractNumId w:val="42"/>
    <w:lvlOverride w:ilvl="0">
      <w:startOverride w:val="1"/>
    </w:lvlOverride>
  </w:num>
  <w:num w:numId="263" w16cid:durableId="751203465">
    <w:abstractNumId w:val="72"/>
    <w:lvlOverride w:ilvl="0">
      <w:startOverride w:val="1"/>
    </w:lvlOverride>
  </w:num>
  <w:num w:numId="264" w16cid:durableId="1233391633">
    <w:abstractNumId w:val="42"/>
    <w:lvlOverride w:ilvl="0">
      <w:startOverride w:val="1"/>
    </w:lvlOverride>
  </w:num>
  <w:num w:numId="265" w16cid:durableId="949777283">
    <w:abstractNumId w:val="42"/>
    <w:lvlOverride w:ilvl="0">
      <w:startOverride w:val="1"/>
    </w:lvlOverride>
  </w:num>
  <w:num w:numId="266" w16cid:durableId="952515126">
    <w:abstractNumId w:val="72"/>
    <w:lvlOverride w:ilvl="0">
      <w:startOverride w:val="1"/>
    </w:lvlOverride>
  </w:num>
  <w:num w:numId="267" w16cid:durableId="1729954571">
    <w:abstractNumId w:val="72"/>
    <w:lvlOverride w:ilvl="0">
      <w:startOverride w:val="1"/>
    </w:lvlOverride>
  </w:num>
  <w:num w:numId="268" w16cid:durableId="177698942">
    <w:abstractNumId w:val="42"/>
    <w:lvlOverride w:ilvl="0">
      <w:startOverride w:val="1"/>
    </w:lvlOverride>
  </w:num>
  <w:num w:numId="269" w16cid:durableId="1822696931">
    <w:abstractNumId w:val="42"/>
    <w:lvlOverride w:ilvl="0">
      <w:startOverride w:val="1"/>
    </w:lvlOverride>
  </w:num>
  <w:num w:numId="270" w16cid:durableId="1363364313">
    <w:abstractNumId w:val="72"/>
    <w:lvlOverride w:ilvl="0">
      <w:startOverride w:val="1"/>
    </w:lvlOverride>
  </w:num>
  <w:num w:numId="271" w16cid:durableId="1372925333">
    <w:abstractNumId w:val="72"/>
    <w:lvlOverride w:ilvl="0">
      <w:startOverride w:val="1"/>
    </w:lvlOverride>
  </w:num>
  <w:num w:numId="272" w16cid:durableId="1528761939">
    <w:abstractNumId w:val="42"/>
    <w:lvlOverride w:ilvl="0">
      <w:startOverride w:val="1"/>
    </w:lvlOverride>
  </w:num>
  <w:num w:numId="273" w16cid:durableId="684138689">
    <w:abstractNumId w:val="42"/>
    <w:lvlOverride w:ilvl="0">
      <w:startOverride w:val="1"/>
    </w:lvlOverride>
  </w:num>
  <w:num w:numId="274" w16cid:durableId="1375882578">
    <w:abstractNumId w:val="42"/>
    <w:lvlOverride w:ilvl="0">
      <w:startOverride w:val="1"/>
    </w:lvlOverride>
  </w:num>
  <w:num w:numId="275" w16cid:durableId="937444817">
    <w:abstractNumId w:val="42"/>
    <w:lvlOverride w:ilvl="0">
      <w:startOverride w:val="1"/>
    </w:lvlOverride>
  </w:num>
  <w:num w:numId="276" w16cid:durableId="1415010046">
    <w:abstractNumId w:val="42"/>
    <w:lvlOverride w:ilvl="0">
      <w:startOverride w:val="1"/>
    </w:lvlOverride>
  </w:num>
  <w:num w:numId="277" w16cid:durableId="864828291">
    <w:abstractNumId w:val="42"/>
    <w:lvlOverride w:ilvl="0">
      <w:startOverride w:val="1"/>
    </w:lvlOverride>
  </w:num>
  <w:num w:numId="278" w16cid:durableId="193925615">
    <w:abstractNumId w:val="42"/>
    <w:lvlOverride w:ilvl="0">
      <w:startOverride w:val="1"/>
    </w:lvlOverride>
  </w:num>
  <w:num w:numId="279" w16cid:durableId="1268537375">
    <w:abstractNumId w:val="42"/>
    <w:lvlOverride w:ilvl="0">
      <w:startOverride w:val="1"/>
    </w:lvlOverride>
  </w:num>
  <w:num w:numId="280" w16cid:durableId="1142039330">
    <w:abstractNumId w:val="42"/>
    <w:lvlOverride w:ilvl="0">
      <w:startOverride w:val="1"/>
    </w:lvlOverride>
  </w:num>
  <w:num w:numId="281" w16cid:durableId="595098814">
    <w:abstractNumId w:val="42"/>
    <w:lvlOverride w:ilvl="0">
      <w:startOverride w:val="1"/>
    </w:lvlOverride>
  </w:num>
  <w:num w:numId="282" w16cid:durableId="1762220682">
    <w:abstractNumId w:val="42"/>
    <w:lvlOverride w:ilvl="0">
      <w:startOverride w:val="1"/>
    </w:lvlOverride>
  </w:num>
  <w:num w:numId="283" w16cid:durableId="268662660">
    <w:abstractNumId w:val="42"/>
    <w:lvlOverride w:ilvl="0">
      <w:startOverride w:val="1"/>
    </w:lvlOverride>
  </w:num>
  <w:num w:numId="284" w16cid:durableId="988292504">
    <w:abstractNumId w:val="42"/>
    <w:lvlOverride w:ilvl="0">
      <w:startOverride w:val="1"/>
    </w:lvlOverride>
  </w:num>
  <w:num w:numId="285" w16cid:durableId="1175462685">
    <w:abstractNumId w:val="72"/>
    <w:lvlOverride w:ilvl="0">
      <w:startOverride w:val="1"/>
    </w:lvlOverride>
  </w:num>
  <w:num w:numId="286" w16cid:durableId="1780686827">
    <w:abstractNumId w:val="42"/>
    <w:lvlOverride w:ilvl="0">
      <w:startOverride w:val="1"/>
    </w:lvlOverride>
  </w:num>
  <w:num w:numId="287" w16cid:durableId="1182358504">
    <w:abstractNumId w:val="72"/>
    <w:lvlOverride w:ilvl="0">
      <w:startOverride w:val="1"/>
    </w:lvlOverride>
  </w:num>
  <w:num w:numId="288" w16cid:durableId="2096393131">
    <w:abstractNumId w:val="43"/>
    <w:lvlOverride w:ilvl="0">
      <w:startOverride w:val="1"/>
    </w:lvlOverride>
  </w:num>
  <w:num w:numId="289" w16cid:durableId="199443941">
    <w:abstractNumId w:val="42"/>
    <w:lvlOverride w:ilvl="0">
      <w:startOverride w:val="1"/>
    </w:lvlOverride>
  </w:num>
  <w:num w:numId="290" w16cid:durableId="32341900">
    <w:abstractNumId w:val="72"/>
    <w:lvlOverride w:ilvl="0">
      <w:startOverride w:val="1"/>
    </w:lvlOverride>
  </w:num>
  <w:num w:numId="291" w16cid:durableId="2077513635">
    <w:abstractNumId w:val="42"/>
    <w:lvlOverride w:ilvl="0">
      <w:startOverride w:val="1"/>
    </w:lvlOverride>
  </w:num>
  <w:num w:numId="292" w16cid:durableId="659846145">
    <w:abstractNumId w:val="42"/>
    <w:lvlOverride w:ilvl="0">
      <w:startOverride w:val="1"/>
    </w:lvlOverride>
  </w:num>
  <w:num w:numId="293" w16cid:durableId="918321121">
    <w:abstractNumId w:val="72"/>
    <w:lvlOverride w:ilvl="0">
      <w:startOverride w:val="1"/>
    </w:lvlOverride>
  </w:num>
  <w:num w:numId="294" w16cid:durableId="1982267636">
    <w:abstractNumId w:val="42"/>
    <w:lvlOverride w:ilvl="0">
      <w:startOverride w:val="1"/>
    </w:lvlOverride>
  </w:num>
  <w:num w:numId="295" w16cid:durableId="1035352565">
    <w:abstractNumId w:val="72"/>
    <w:lvlOverride w:ilvl="0">
      <w:startOverride w:val="1"/>
    </w:lvlOverride>
  </w:num>
  <w:num w:numId="296" w16cid:durableId="545214362">
    <w:abstractNumId w:val="42"/>
    <w:lvlOverride w:ilvl="0">
      <w:startOverride w:val="1"/>
    </w:lvlOverride>
  </w:num>
  <w:num w:numId="297" w16cid:durableId="1724987521">
    <w:abstractNumId w:val="42"/>
    <w:lvlOverride w:ilvl="0">
      <w:startOverride w:val="1"/>
    </w:lvlOverride>
  </w:num>
  <w:num w:numId="298" w16cid:durableId="1184324894">
    <w:abstractNumId w:val="42"/>
    <w:lvlOverride w:ilvl="0">
      <w:startOverride w:val="1"/>
    </w:lvlOverride>
  </w:num>
  <w:num w:numId="299" w16cid:durableId="110174550">
    <w:abstractNumId w:val="42"/>
    <w:lvlOverride w:ilvl="0">
      <w:startOverride w:val="1"/>
    </w:lvlOverride>
  </w:num>
  <w:num w:numId="300" w16cid:durableId="1222448869">
    <w:abstractNumId w:val="42"/>
    <w:lvlOverride w:ilvl="0">
      <w:startOverride w:val="1"/>
    </w:lvlOverride>
  </w:num>
  <w:num w:numId="301" w16cid:durableId="247690361">
    <w:abstractNumId w:val="42"/>
    <w:lvlOverride w:ilvl="0">
      <w:startOverride w:val="1"/>
    </w:lvlOverride>
  </w:num>
  <w:num w:numId="302" w16cid:durableId="1849253135">
    <w:abstractNumId w:val="42"/>
    <w:lvlOverride w:ilvl="0">
      <w:startOverride w:val="1"/>
    </w:lvlOverride>
  </w:num>
  <w:num w:numId="303" w16cid:durableId="3021804">
    <w:abstractNumId w:val="42"/>
    <w:lvlOverride w:ilvl="0">
      <w:startOverride w:val="1"/>
    </w:lvlOverride>
  </w:num>
  <w:num w:numId="304" w16cid:durableId="444470824">
    <w:abstractNumId w:val="42"/>
    <w:lvlOverride w:ilvl="0">
      <w:startOverride w:val="1"/>
    </w:lvlOverride>
  </w:num>
  <w:num w:numId="305" w16cid:durableId="1700888351">
    <w:abstractNumId w:val="42"/>
    <w:lvlOverride w:ilvl="0">
      <w:startOverride w:val="1"/>
    </w:lvlOverride>
  </w:num>
  <w:num w:numId="306" w16cid:durableId="1055352106">
    <w:abstractNumId w:val="42"/>
    <w:lvlOverride w:ilvl="0">
      <w:startOverride w:val="1"/>
    </w:lvlOverride>
  </w:num>
  <w:num w:numId="307" w16cid:durableId="2097823560">
    <w:abstractNumId w:val="72"/>
    <w:lvlOverride w:ilvl="0">
      <w:startOverride w:val="1"/>
    </w:lvlOverride>
  </w:num>
  <w:num w:numId="308" w16cid:durableId="1292130882">
    <w:abstractNumId w:val="42"/>
    <w:lvlOverride w:ilvl="0">
      <w:startOverride w:val="1"/>
    </w:lvlOverride>
  </w:num>
  <w:num w:numId="309" w16cid:durableId="1153446110">
    <w:abstractNumId w:val="72"/>
    <w:lvlOverride w:ilvl="0">
      <w:startOverride w:val="1"/>
    </w:lvlOverride>
  </w:num>
  <w:num w:numId="310" w16cid:durableId="1572809244">
    <w:abstractNumId w:val="42"/>
    <w:lvlOverride w:ilvl="0">
      <w:startOverride w:val="1"/>
    </w:lvlOverride>
  </w:num>
  <w:num w:numId="311" w16cid:durableId="1553349148">
    <w:abstractNumId w:val="72"/>
    <w:lvlOverride w:ilvl="0">
      <w:startOverride w:val="1"/>
    </w:lvlOverride>
  </w:num>
  <w:num w:numId="312" w16cid:durableId="832379585">
    <w:abstractNumId w:val="42"/>
    <w:lvlOverride w:ilvl="0">
      <w:startOverride w:val="1"/>
    </w:lvlOverride>
  </w:num>
  <w:num w:numId="313" w16cid:durableId="2091417137">
    <w:abstractNumId w:val="42"/>
    <w:lvlOverride w:ilvl="0">
      <w:startOverride w:val="1"/>
    </w:lvlOverride>
  </w:num>
  <w:num w:numId="314" w16cid:durableId="121727524">
    <w:abstractNumId w:val="72"/>
    <w:lvlOverride w:ilvl="0">
      <w:startOverride w:val="1"/>
    </w:lvlOverride>
  </w:num>
  <w:num w:numId="315" w16cid:durableId="942298527">
    <w:abstractNumId w:val="72"/>
    <w:lvlOverride w:ilvl="0">
      <w:startOverride w:val="1"/>
    </w:lvlOverride>
  </w:num>
  <w:num w:numId="316" w16cid:durableId="1805460716">
    <w:abstractNumId w:val="72"/>
    <w:lvlOverride w:ilvl="0">
      <w:startOverride w:val="1"/>
    </w:lvlOverride>
  </w:num>
  <w:num w:numId="317" w16cid:durableId="1810392166">
    <w:abstractNumId w:val="72"/>
    <w:lvlOverride w:ilvl="0">
      <w:startOverride w:val="1"/>
    </w:lvlOverride>
  </w:num>
  <w:num w:numId="318" w16cid:durableId="1420520017">
    <w:abstractNumId w:val="42"/>
    <w:lvlOverride w:ilvl="0">
      <w:startOverride w:val="1"/>
    </w:lvlOverride>
  </w:num>
  <w:num w:numId="319" w16cid:durableId="51589327">
    <w:abstractNumId w:val="72"/>
    <w:lvlOverride w:ilvl="0">
      <w:startOverride w:val="1"/>
    </w:lvlOverride>
  </w:num>
  <w:num w:numId="320" w16cid:durableId="1163547816">
    <w:abstractNumId w:val="72"/>
    <w:lvlOverride w:ilvl="0">
      <w:startOverride w:val="1"/>
    </w:lvlOverride>
  </w:num>
  <w:num w:numId="321" w16cid:durableId="1605310964">
    <w:abstractNumId w:val="72"/>
    <w:lvlOverride w:ilvl="0">
      <w:startOverride w:val="1"/>
    </w:lvlOverride>
  </w:num>
  <w:num w:numId="322" w16cid:durableId="1285961810">
    <w:abstractNumId w:val="42"/>
    <w:lvlOverride w:ilvl="0">
      <w:startOverride w:val="1"/>
    </w:lvlOverride>
  </w:num>
  <w:num w:numId="323" w16cid:durableId="498077813">
    <w:abstractNumId w:val="72"/>
    <w:lvlOverride w:ilvl="0">
      <w:startOverride w:val="1"/>
    </w:lvlOverride>
  </w:num>
  <w:num w:numId="324" w16cid:durableId="442964942">
    <w:abstractNumId w:val="72"/>
    <w:lvlOverride w:ilvl="0">
      <w:startOverride w:val="1"/>
    </w:lvlOverride>
  </w:num>
  <w:num w:numId="325" w16cid:durableId="782728593">
    <w:abstractNumId w:val="72"/>
    <w:lvlOverride w:ilvl="0">
      <w:startOverride w:val="1"/>
    </w:lvlOverride>
  </w:num>
  <w:num w:numId="326" w16cid:durableId="1712919057">
    <w:abstractNumId w:val="42"/>
    <w:lvlOverride w:ilvl="0">
      <w:startOverride w:val="1"/>
    </w:lvlOverride>
  </w:num>
  <w:num w:numId="327" w16cid:durableId="57872723">
    <w:abstractNumId w:val="42"/>
    <w:lvlOverride w:ilvl="0">
      <w:startOverride w:val="1"/>
    </w:lvlOverride>
  </w:num>
  <w:num w:numId="328" w16cid:durableId="2050572553">
    <w:abstractNumId w:val="42"/>
    <w:lvlOverride w:ilvl="0">
      <w:startOverride w:val="1"/>
    </w:lvlOverride>
  </w:num>
  <w:num w:numId="329" w16cid:durableId="1552115515">
    <w:abstractNumId w:val="42"/>
    <w:lvlOverride w:ilvl="0">
      <w:startOverride w:val="1"/>
    </w:lvlOverride>
  </w:num>
  <w:num w:numId="330" w16cid:durableId="1404716008">
    <w:abstractNumId w:val="42"/>
    <w:lvlOverride w:ilvl="0">
      <w:startOverride w:val="1"/>
    </w:lvlOverride>
  </w:num>
  <w:num w:numId="331" w16cid:durableId="1402557100">
    <w:abstractNumId w:val="42"/>
    <w:lvlOverride w:ilvl="0">
      <w:startOverride w:val="1"/>
    </w:lvlOverride>
  </w:num>
  <w:num w:numId="332" w16cid:durableId="677923092">
    <w:abstractNumId w:val="72"/>
    <w:lvlOverride w:ilvl="0">
      <w:startOverride w:val="1"/>
    </w:lvlOverride>
  </w:num>
  <w:num w:numId="333" w16cid:durableId="819351695">
    <w:abstractNumId w:val="42"/>
    <w:lvlOverride w:ilvl="0">
      <w:startOverride w:val="1"/>
    </w:lvlOverride>
  </w:num>
  <w:num w:numId="334" w16cid:durableId="1313102304">
    <w:abstractNumId w:val="72"/>
    <w:lvlOverride w:ilvl="0">
      <w:startOverride w:val="1"/>
    </w:lvlOverride>
  </w:num>
  <w:num w:numId="335" w16cid:durableId="121582255">
    <w:abstractNumId w:val="42"/>
    <w:lvlOverride w:ilvl="0">
      <w:startOverride w:val="1"/>
    </w:lvlOverride>
  </w:num>
  <w:num w:numId="336" w16cid:durableId="98181394">
    <w:abstractNumId w:val="72"/>
    <w:lvlOverride w:ilvl="0">
      <w:startOverride w:val="1"/>
    </w:lvlOverride>
  </w:num>
  <w:num w:numId="337" w16cid:durableId="506942913">
    <w:abstractNumId w:val="42"/>
    <w:lvlOverride w:ilvl="0">
      <w:startOverride w:val="1"/>
    </w:lvlOverride>
  </w:num>
  <w:num w:numId="338" w16cid:durableId="2031761309">
    <w:abstractNumId w:val="42"/>
    <w:lvlOverride w:ilvl="0">
      <w:startOverride w:val="1"/>
    </w:lvlOverride>
  </w:num>
  <w:num w:numId="339" w16cid:durableId="580988791">
    <w:abstractNumId w:val="72"/>
    <w:lvlOverride w:ilvl="0">
      <w:startOverride w:val="1"/>
    </w:lvlOverride>
  </w:num>
  <w:num w:numId="340" w16cid:durableId="869143918">
    <w:abstractNumId w:val="42"/>
    <w:lvlOverride w:ilvl="0">
      <w:startOverride w:val="1"/>
    </w:lvlOverride>
  </w:num>
  <w:num w:numId="341" w16cid:durableId="1741782484">
    <w:abstractNumId w:val="42"/>
    <w:lvlOverride w:ilvl="0">
      <w:startOverride w:val="1"/>
    </w:lvlOverride>
  </w:num>
  <w:num w:numId="342" w16cid:durableId="431899757">
    <w:abstractNumId w:val="42"/>
    <w:lvlOverride w:ilvl="0">
      <w:startOverride w:val="1"/>
    </w:lvlOverride>
  </w:num>
  <w:num w:numId="343" w16cid:durableId="1656954045">
    <w:abstractNumId w:val="72"/>
    <w:lvlOverride w:ilvl="0">
      <w:startOverride w:val="1"/>
    </w:lvlOverride>
  </w:num>
  <w:num w:numId="344" w16cid:durableId="148332256">
    <w:abstractNumId w:val="43"/>
    <w:lvlOverride w:ilvl="0">
      <w:startOverride w:val="1"/>
    </w:lvlOverride>
  </w:num>
  <w:num w:numId="345" w16cid:durableId="1102456016">
    <w:abstractNumId w:val="42"/>
    <w:lvlOverride w:ilvl="0">
      <w:startOverride w:val="1"/>
    </w:lvlOverride>
  </w:num>
  <w:num w:numId="346" w16cid:durableId="213780150">
    <w:abstractNumId w:val="72"/>
    <w:lvlOverride w:ilvl="0">
      <w:startOverride w:val="1"/>
    </w:lvlOverride>
  </w:num>
  <w:num w:numId="347" w16cid:durableId="1068066954">
    <w:abstractNumId w:val="43"/>
    <w:lvlOverride w:ilvl="0">
      <w:startOverride w:val="1"/>
    </w:lvlOverride>
  </w:num>
  <w:num w:numId="348" w16cid:durableId="17508447">
    <w:abstractNumId w:val="42"/>
    <w:lvlOverride w:ilvl="0">
      <w:startOverride w:val="1"/>
    </w:lvlOverride>
  </w:num>
  <w:num w:numId="349" w16cid:durableId="69470176">
    <w:abstractNumId w:val="72"/>
    <w:lvlOverride w:ilvl="0">
      <w:startOverride w:val="1"/>
    </w:lvlOverride>
  </w:num>
  <w:num w:numId="350" w16cid:durableId="851072791">
    <w:abstractNumId w:val="42"/>
    <w:lvlOverride w:ilvl="0">
      <w:startOverride w:val="1"/>
    </w:lvlOverride>
  </w:num>
  <w:num w:numId="351" w16cid:durableId="362291357">
    <w:abstractNumId w:val="72"/>
    <w:lvlOverride w:ilvl="0">
      <w:startOverride w:val="1"/>
    </w:lvlOverride>
  </w:num>
  <w:num w:numId="352" w16cid:durableId="505051186">
    <w:abstractNumId w:val="42"/>
    <w:lvlOverride w:ilvl="0">
      <w:startOverride w:val="1"/>
    </w:lvlOverride>
  </w:num>
  <w:num w:numId="353" w16cid:durableId="2040008623">
    <w:abstractNumId w:val="72"/>
    <w:lvlOverride w:ilvl="0">
      <w:startOverride w:val="1"/>
    </w:lvlOverride>
  </w:num>
  <w:num w:numId="354" w16cid:durableId="1329558927">
    <w:abstractNumId w:val="43"/>
    <w:lvlOverride w:ilvl="0">
      <w:startOverride w:val="1"/>
    </w:lvlOverride>
  </w:num>
  <w:num w:numId="355" w16cid:durableId="987704782">
    <w:abstractNumId w:val="42"/>
    <w:lvlOverride w:ilvl="0">
      <w:startOverride w:val="1"/>
    </w:lvlOverride>
  </w:num>
  <w:num w:numId="356" w16cid:durableId="1048645050">
    <w:abstractNumId w:val="42"/>
    <w:lvlOverride w:ilvl="0">
      <w:startOverride w:val="1"/>
    </w:lvlOverride>
  </w:num>
  <w:num w:numId="357" w16cid:durableId="1791776012">
    <w:abstractNumId w:val="42"/>
    <w:lvlOverride w:ilvl="0">
      <w:startOverride w:val="1"/>
    </w:lvlOverride>
  </w:num>
  <w:num w:numId="358" w16cid:durableId="1257132117">
    <w:abstractNumId w:val="42"/>
    <w:lvlOverride w:ilvl="0">
      <w:startOverride w:val="1"/>
    </w:lvlOverride>
  </w:num>
  <w:num w:numId="359" w16cid:durableId="532111614">
    <w:abstractNumId w:val="72"/>
    <w:lvlOverride w:ilvl="0">
      <w:startOverride w:val="1"/>
    </w:lvlOverride>
  </w:num>
  <w:num w:numId="360" w16cid:durableId="2103916298">
    <w:abstractNumId w:val="72"/>
    <w:lvlOverride w:ilvl="0">
      <w:startOverride w:val="1"/>
    </w:lvlOverride>
  </w:num>
  <w:num w:numId="361" w16cid:durableId="243539157">
    <w:abstractNumId w:val="42"/>
    <w:lvlOverride w:ilvl="0">
      <w:startOverride w:val="1"/>
    </w:lvlOverride>
  </w:num>
  <w:num w:numId="362" w16cid:durableId="311302114">
    <w:abstractNumId w:val="42"/>
    <w:lvlOverride w:ilvl="0">
      <w:startOverride w:val="1"/>
    </w:lvlOverride>
  </w:num>
  <w:num w:numId="363" w16cid:durableId="414909730">
    <w:abstractNumId w:val="42"/>
    <w:lvlOverride w:ilvl="0">
      <w:startOverride w:val="1"/>
    </w:lvlOverride>
  </w:num>
  <w:num w:numId="364" w16cid:durableId="814756998">
    <w:abstractNumId w:val="42"/>
    <w:lvlOverride w:ilvl="0">
      <w:startOverride w:val="1"/>
    </w:lvlOverride>
  </w:num>
  <w:num w:numId="365" w16cid:durableId="515926826">
    <w:abstractNumId w:val="42"/>
    <w:lvlOverride w:ilvl="0">
      <w:startOverride w:val="1"/>
    </w:lvlOverride>
  </w:num>
  <w:num w:numId="366" w16cid:durableId="2082867993">
    <w:abstractNumId w:val="42"/>
    <w:lvlOverride w:ilvl="0">
      <w:startOverride w:val="1"/>
    </w:lvlOverride>
  </w:num>
  <w:num w:numId="367" w16cid:durableId="2084331625">
    <w:abstractNumId w:val="42"/>
    <w:lvlOverride w:ilvl="0">
      <w:startOverride w:val="1"/>
    </w:lvlOverride>
  </w:num>
  <w:num w:numId="368" w16cid:durableId="1437558449">
    <w:abstractNumId w:val="42"/>
    <w:lvlOverride w:ilvl="0">
      <w:startOverride w:val="1"/>
    </w:lvlOverride>
  </w:num>
  <w:num w:numId="369" w16cid:durableId="1784303846">
    <w:abstractNumId w:val="42"/>
    <w:lvlOverride w:ilvl="0">
      <w:startOverride w:val="1"/>
    </w:lvlOverride>
  </w:num>
  <w:num w:numId="370" w16cid:durableId="1890994682">
    <w:abstractNumId w:val="42"/>
    <w:lvlOverride w:ilvl="0">
      <w:startOverride w:val="1"/>
    </w:lvlOverride>
  </w:num>
  <w:num w:numId="371" w16cid:durableId="1359039509">
    <w:abstractNumId w:val="42"/>
    <w:lvlOverride w:ilvl="0">
      <w:startOverride w:val="1"/>
    </w:lvlOverride>
  </w:num>
  <w:num w:numId="372" w16cid:durableId="684403027">
    <w:abstractNumId w:val="42"/>
    <w:lvlOverride w:ilvl="0">
      <w:startOverride w:val="1"/>
    </w:lvlOverride>
  </w:num>
  <w:num w:numId="373" w16cid:durableId="1873688555">
    <w:abstractNumId w:val="42"/>
    <w:lvlOverride w:ilvl="0">
      <w:startOverride w:val="1"/>
    </w:lvlOverride>
  </w:num>
  <w:num w:numId="374" w16cid:durableId="361977174">
    <w:abstractNumId w:val="42"/>
    <w:lvlOverride w:ilvl="0">
      <w:startOverride w:val="1"/>
    </w:lvlOverride>
  </w:num>
  <w:num w:numId="375" w16cid:durableId="1267880674">
    <w:abstractNumId w:val="42"/>
    <w:lvlOverride w:ilvl="0">
      <w:startOverride w:val="1"/>
    </w:lvlOverride>
  </w:num>
  <w:num w:numId="376" w16cid:durableId="1670406262">
    <w:abstractNumId w:val="42"/>
    <w:lvlOverride w:ilvl="0">
      <w:startOverride w:val="1"/>
    </w:lvlOverride>
  </w:num>
  <w:num w:numId="377" w16cid:durableId="1722946776">
    <w:abstractNumId w:val="42"/>
    <w:lvlOverride w:ilvl="0">
      <w:startOverride w:val="1"/>
    </w:lvlOverride>
  </w:num>
  <w:num w:numId="378" w16cid:durableId="1908104886">
    <w:abstractNumId w:val="42"/>
    <w:lvlOverride w:ilvl="0">
      <w:startOverride w:val="1"/>
    </w:lvlOverride>
  </w:num>
  <w:num w:numId="379" w16cid:durableId="1015032429">
    <w:abstractNumId w:val="72"/>
    <w:lvlOverride w:ilvl="0">
      <w:startOverride w:val="1"/>
    </w:lvlOverride>
  </w:num>
  <w:num w:numId="380" w16cid:durableId="416829276">
    <w:abstractNumId w:val="42"/>
    <w:lvlOverride w:ilvl="0">
      <w:startOverride w:val="1"/>
    </w:lvlOverride>
  </w:num>
  <w:num w:numId="381" w16cid:durableId="1472677375">
    <w:abstractNumId w:val="42"/>
    <w:lvlOverride w:ilvl="0">
      <w:startOverride w:val="1"/>
    </w:lvlOverride>
  </w:num>
  <w:num w:numId="382" w16cid:durableId="704259077">
    <w:abstractNumId w:val="72"/>
    <w:lvlOverride w:ilvl="0">
      <w:startOverride w:val="1"/>
    </w:lvlOverride>
  </w:num>
  <w:num w:numId="383" w16cid:durableId="347483075">
    <w:abstractNumId w:val="42"/>
    <w:lvlOverride w:ilvl="0">
      <w:startOverride w:val="1"/>
    </w:lvlOverride>
  </w:num>
  <w:num w:numId="384" w16cid:durableId="2055736295">
    <w:abstractNumId w:val="72"/>
    <w:lvlOverride w:ilvl="0">
      <w:startOverride w:val="1"/>
    </w:lvlOverride>
  </w:num>
  <w:num w:numId="385" w16cid:durableId="857280688">
    <w:abstractNumId w:val="42"/>
    <w:lvlOverride w:ilvl="0">
      <w:startOverride w:val="1"/>
    </w:lvlOverride>
  </w:num>
  <w:num w:numId="386" w16cid:durableId="314798957">
    <w:abstractNumId w:val="42"/>
    <w:lvlOverride w:ilvl="0">
      <w:startOverride w:val="1"/>
    </w:lvlOverride>
  </w:num>
  <w:num w:numId="387" w16cid:durableId="1916628791">
    <w:abstractNumId w:val="72"/>
    <w:lvlOverride w:ilvl="0">
      <w:startOverride w:val="1"/>
    </w:lvlOverride>
  </w:num>
  <w:num w:numId="388" w16cid:durableId="269820029">
    <w:abstractNumId w:val="72"/>
    <w:lvlOverride w:ilvl="0">
      <w:startOverride w:val="1"/>
    </w:lvlOverride>
  </w:num>
  <w:num w:numId="389" w16cid:durableId="179583753">
    <w:abstractNumId w:val="72"/>
    <w:lvlOverride w:ilvl="0">
      <w:startOverride w:val="1"/>
    </w:lvlOverride>
  </w:num>
  <w:num w:numId="390" w16cid:durableId="867448114">
    <w:abstractNumId w:val="42"/>
    <w:lvlOverride w:ilvl="0">
      <w:startOverride w:val="1"/>
    </w:lvlOverride>
  </w:num>
  <w:num w:numId="391" w16cid:durableId="1339115155">
    <w:abstractNumId w:val="72"/>
    <w:lvlOverride w:ilvl="0">
      <w:startOverride w:val="1"/>
    </w:lvlOverride>
  </w:num>
  <w:num w:numId="392" w16cid:durableId="582882737">
    <w:abstractNumId w:val="72"/>
    <w:lvlOverride w:ilvl="0">
      <w:startOverride w:val="1"/>
    </w:lvlOverride>
  </w:num>
  <w:num w:numId="393" w16cid:durableId="1298146204">
    <w:abstractNumId w:val="72"/>
    <w:lvlOverride w:ilvl="0">
      <w:startOverride w:val="1"/>
    </w:lvlOverride>
  </w:num>
  <w:num w:numId="394" w16cid:durableId="832332102">
    <w:abstractNumId w:val="42"/>
    <w:lvlOverride w:ilvl="0">
      <w:startOverride w:val="1"/>
    </w:lvlOverride>
  </w:num>
  <w:num w:numId="395" w16cid:durableId="899825516">
    <w:abstractNumId w:val="72"/>
    <w:lvlOverride w:ilvl="0">
      <w:startOverride w:val="1"/>
    </w:lvlOverride>
  </w:num>
  <w:num w:numId="396" w16cid:durableId="1582593744">
    <w:abstractNumId w:val="72"/>
    <w:lvlOverride w:ilvl="0">
      <w:startOverride w:val="1"/>
    </w:lvlOverride>
  </w:num>
  <w:num w:numId="397" w16cid:durableId="854924215">
    <w:abstractNumId w:val="72"/>
    <w:lvlOverride w:ilvl="0">
      <w:startOverride w:val="1"/>
    </w:lvlOverride>
  </w:num>
  <w:num w:numId="398" w16cid:durableId="146829745">
    <w:abstractNumId w:val="42"/>
    <w:lvlOverride w:ilvl="0">
      <w:startOverride w:val="1"/>
    </w:lvlOverride>
  </w:num>
  <w:num w:numId="399" w16cid:durableId="780298033">
    <w:abstractNumId w:val="72"/>
    <w:lvlOverride w:ilvl="0">
      <w:startOverride w:val="1"/>
    </w:lvlOverride>
  </w:num>
  <w:num w:numId="400" w16cid:durableId="785974941">
    <w:abstractNumId w:val="42"/>
    <w:lvlOverride w:ilvl="0">
      <w:startOverride w:val="1"/>
    </w:lvlOverride>
  </w:num>
  <w:num w:numId="401" w16cid:durableId="101731796">
    <w:abstractNumId w:val="72"/>
    <w:lvlOverride w:ilvl="0">
      <w:startOverride w:val="1"/>
    </w:lvlOverride>
  </w:num>
  <w:num w:numId="402" w16cid:durableId="1534071003">
    <w:abstractNumId w:val="6"/>
  </w:num>
  <w:num w:numId="403" w16cid:durableId="1702126086">
    <w:abstractNumId w:val="54"/>
  </w:num>
  <w:num w:numId="404" w16cid:durableId="1035303435">
    <w:abstractNumId w:val="44"/>
  </w:num>
  <w:num w:numId="405" w16cid:durableId="2142384605">
    <w:abstractNumId w:val="27"/>
  </w:num>
  <w:num w:numId="406" w16cid:durableId="515776488">
    <w:abstractNumId w:val="50"/>
  </w:num>
  <w:num w:numId="407" w16cid:durableId="1589122218">
    <w:abstractNumId w:val="86"/>
  </w:num>
  <w:num w:numId="408" w16cid:durableId="1803420154">
    <w:abstractNumId w:val="31"/>
  </w:num>
  <w:num w:numId="409" w16cid:durableId="1162812247">
    <w:abstractNumId w:val="64"/>
  </w:num>
  <w:num w:numId="410" w16cid:durableId="90051205">
    <w:abstractNumId w:val="59"/>
  </w:num>
  <w:num w:numId="411" w16cid:durableId="1449810380">
    <w:abstractNumId w:val="88"/>
  </w:num>
  <w:num w:numId="412" w16cid:durableId="491220168">
    <w:abstractNumId w:val="82"/>
  </w:num>
  <w:num w:numId="413" w16cid:durableId="2120029194">
    <w:abstractNumId w:val="17"/>
  </w:num>
  <w:num w:numId="414" w16cid:durableId="1701932138">
    <w:abstractNumId w:val="55"/>
  </w:num>
  <w:num w:numId="415" w16cid:durableId="1559168305">
    <w:abstractNumId w:val="25"/>
  </w:num>
  <w:num w:numId="416" w16cid:durableId="1273972424">
    <w:abstractNumId w:val="79"/>
  </w:num>
  <w:num w:numId="417" w16cid:durableId="445658093">
    <w:abstractNumId w:val="7"/>
  </w:num>
  <w:num w:numId="418" w16cid:durableId="1537354615">
    <w:abstractNumId w:val="15"/>
  </w:num>
  <w:num w:numId="419" w16cid:durableId="594361875">
    <w:abstractNumId w:val="30"/>
  </w:num>
  <w:num w:numId="420" w16cid:durableId="716440995">
    <w:abstractNumId w:val="71"/>
  </w:num>
  <w:num w:numId="421" w16cid:durableId="1782676518">
    <w:abstractNumId w:val="33"/>
  </w:num>
  <w:num w:numId="422" w16cid:durableId="551616965">
    <w:abstractNumId w:val="70"/>
  </w:num>
  <w:num w:numId="423" w16cid:durableId="547034581">
    <w:abstractNumId w:val="11"/>
  </w:num>
  <w:num w:numId="424" w16cid:durableId="1328677988">
    <w:abstractNumId w:val="63"/>
  </w:num>
  <w:num w:numId="425" w16cid:durableId="482507957">
    <w:abstractNumId w:val="76"/>
  </w:num>
  <w:num w:numId="426" w16cid:durableId="216089289">
    <w:abstractNumId w:val="8"/>
  </w:num>
  <w:num w:numId="427" w16cid:durableId="1249077308">
    <w:abstractNumId w:val="77"/>
  </w:num>
  <w:num w:numId="428" w16cid:durableId="42289623">
    <w:abstractNumId w:val="74"/>
  </w:num>
  <w:num w:numId="429" w16cid:durableId="1876037512">
    <w:abstractNumId w:val="53"/>
  </w:num>
  <w:num w:numId="430" w16cid:durableId="298339608">
    <w:abstractNumId w:val="45"/>
  </w:num>
  <w:num w:numId="431" w16cid:durableId="1223904640">
    <w:abstractNumId w:val="69"/>
  </w:num>
  <w:num w:numId="432" w16cid:durableId="2136563551">
    <w:abstractNumId w:val="48"/>
  </w:num>
  <w:num w:numId="433" w16cid:durableId="239367211">
    <w:abstractNumId w:val="56"/>
  </w:num>
  <w:num w:numId="434" w16cid:durableId="1788502645">
    <w:abstractNumId w:val="89"/>
  </w:num>
  <w:num w:numId="435" w16cid:durableId="2079862210">
    <w:abstractNumId w:val="20"/>
  </w:num>
  <w:num w:numId="436" w16cid:durableId="716054892">
    <w:abstractNumId w:val="66"/>
  </w:num>
  <w:num w:numId="437" w16cid:durableId="1720014813">
    <w:abstractNumId w:val="4"/>
  </w:num>
  <w:num w:numId="438" w16cid:durableId="1995714785">
    <w:abstractNumId w:val="40"/>
  </w:num>
  <w:num w:numId="439" w16cid:durableId="1815023567">
    <w:abstractNumId w:val="9"/>
  </w:num>
  <w:num w:numId="440" w16cid:durableId="763844357">
    <w:abstractNumId w:val="28"/>
  </w:num>
  <w:num w:numId="441" w16cid:durableId="503133605">
    <w:abstractNumId w:val="19"/>
  </w:num>
  <w:num w:numId="442" w16cid:durableId="934944560">
    <w:abstractNumId w:val="24"/>
  </w:num>
  <w:num w:numId="443" w16cid:durableId="611977647">
    <w:abstractNumId w:val="85"/>
  </w:num>
  <w:num w:numId="444" w16cid:durableId="601182977">
    <w:abstractNumId w:val="61"/>
  </w:num>
  <w:num w:numId="445" w16cid:durableId="644507989">
    <w:abstractNumId w:val="67"/>
  </w:num>
  <w:num w:numId="446" w16cid:durableId="608510019">
    <w:abstractNumId w:val="14"/>
  </w:num>
  <w:num w:numId="447" w16cid:durableId="1445879839">
    <w:abstractNumId w:val="2"/>
  </w:num>
  <w:num w:numId="448" w16cid:durableId="1178616787">
    <w:abstractNumId w:val="12"/>
  </w:num>
  <w:num w:numId="449" w16cid:durableId="1019044399">
    <w:abstractNumId w:val="65"/>
  </w:num>
  <w:num w:numId="450" w16cid:durableId="1974600651">
    <w:abstractNumId w:val="47"/>
  </w:num>
  <w:num w:numId="451" w16cid:durableId="599721290">
    <w:abstractNumId w:val="81"/>
  </w:num>
  <w:num w:numId="452" w16cid:durableId="711271512">
    <w:abstractNumId w:val="52"/>
  </w:num>
  <w:num w:numId="453" w16cid:durableId="2051951310">
    <w:abstractNumId w:val="91"/>
  </w:num>
  <w:num w:numId="454" w16cid:durableId="32585551">
    <w:abstractNumId w:val="10"/>
  </w:num>
  <w:num w:numId="455" w16cid:durableId="2114014795">
    <w:abstractNumId w:val="26"/>
  </w:num>
  <w:num w:numId="456" w16cid:durableId="1769278543">
    <w:abstractNumId w:val="87"/>
  </w:num>
  <w:num w:numId="457" w16cid:durableId="1861318087">
    <w:abstractNumId w:val="32"/>
  </w:num>
  <w:num w:numId="458" w16cid:durableId="912545626">
    <w:abstractNumId w:val="13"/>
  </w:num>
  <w:num w:numId="459" w16cid:durableId="1383627688">
    <w:abstractNumId w:val="46"/>
  </w:num>
  <w:num w:numId="460" w16cid:durableId="953749677">
    <w:abstractNumId w:val="16"/>
  </w:num>
  <w:num w:numId="461" w16cid:durableId="1806200150">
    <w:abstractNumId w:val="29"/>
  </w:num>
  <w:num w:numId="462" w16cid:durableId="1029642369">
    <w:abstractNumId w:val="23"/>
  </w:num>
  <w:num w:numId="463" w16cid:durableId="1173883720">
    <w:abstractNumId w:val="34"/>
  </w:num>
  <w:num w:numId="464" w16cid:durableId="41633058">
    <w:abstractNumId w:val="90"/>
  </w:num>
  <w:num w:numId="465" w16cid:durableId="1926962740">
    <w:abstractNumId w:val="75"/>
  </w:num>
  <w:num w:numId="466" w16cid:durableId="1801924038">
    <w:abstractNumId w:val="3"/>
  </w:num>
  <w:num w:numId="467" w16cid:durableId="1098604388">
    <w:abstractNumId w:val="73"/>
  </w:num>
  <w:num w:numId="468" w16cid:durableId="1039741749">
    <w:abstractNumId w:val="68"/>
  </w:num>
  <w:num w:numId="469" w16cid:durableId="782268345">
    <w:abstractNumId w:val="5"/>
  </w:num>
  <w:num w:numId="470" w16cid:durableId="1219587071">
    <w:abstractNumId w:val="80"/>
  </w:num>
  <w:num w:numId="471" w16cid:durableId="1457329599">
    <w:abstractNumId w:val="37"/>
  </w:num>
  <w:num w:numId="472" w16cid:durableId="1834834634">
    <w:abstractNumId w:val="83"/>
  </w:num>
  <w:num w:numId="473" w16cid:durableId="1385829082">
    <w:abstractNumId w:val="21"/>
  </w:num>
  <w:num w:numId="474" w16cid:durableId="1522935075">
    <w:abstractNumId w:val="1"/>
  </w:num>
  <w:num w:numId="475" w16cid:durableId="1620408722">
    <w:abstractNumId w:val="60"/>
  </w:num>
  <w:num w:numId="476" w16cid:durableId="705178078">
    <w:abstractNumId w:val="38"/>
  </w:num>
  <w:num w:numId="477" w16cid:durableId="1667249754">
    <w:abstractNumId w:val="36"/>
  </w:num>
  <w:num w:numId="478" w16cid:durableId="1579360351">
    <w:abstractNumId w:val="57"/>
  </w:num>
  <w:num w:numId="479" w16cid:durableId="1392729211">
    <w:abstractNumId w:val="57"/>
    <w:lvlOverride w:ilvl="0">
      <w:startOverride w:val="2"/>
    </w:lvlOverride>
  </w:num>
  <w:num w:numId="480" w16cid:durableId="1538351013">
    <w:abstractNumId w:val="49"/>
  </w:num>
  <w:numIdMacAtCleanup w:val="4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000"/>
    <w:rsid w:val="00000E9A"/>
    <w:rsid w:val="00004BB5"/>
    <w:rsid w:val="00016334"/>
    <w:rsid w:val="0002276F"/>
    <w:rsid w:val="00024012"/>
    <w:rsid w:val="0002519F"/>
    <w:rsid w:val="0002563A"/>
    <w:rsid w:val="00025CC6"/>
    <w:rsid w:val="000274BC"/>
    <w:rsid w:val="00031160"/>
    <w:rsid w:val="000318A3"/>
    <w:rsid w:val="00034FA9"/>
    <w:rsid w:val="00040CF3"/>
    <w:rsid w:val="00041463"/>
    <w:rsid w:val="00045233"/>
    <w:rsid w:val="000509AC"/>
    <w:rsid w:val="0005275C"/>
    <w:rsid w:val="000614EF"/>
    <w:rsid w:val="0006203C"/>
    <w:rsid w:val="0006292E"/>
    <w:rsid w:val="00071FCC"/>
    <w:rsid w:val="00074440"/>
    <w:rsid w:val="00080141"/>
    <w:rsid w:val="00080D55"/>
    <w:rsid w:val="000854E3"/>
    <w:rsid w:val="00085C96"/>
    <w:rsid w:val="0008601C"/>
    <w:rsid w:val="0008677B"/>
    <w:rsid w:val="00087C58"/>
    <w:rsid w:val="0009043B"/>
    <w:rsid w:val="00092EDE"/>
    <w:rsid w:val="00094B61"/>
    <w:rsid w:val="00095756"/>
    <w:rsid w:val="00097562"/>
    <w:rsid w:val="00097ACE"/>
    <w:rsid w:val="000A1991"/>
    <w:rsid w:val="000A435A"/>
    <w:rsid w:val="000A4AAE"/>
    <w:rsid w:val="000A53DC"/>
    <w:rsid w:val="000B1239"/>
    <w:rsid w:val="000B124A"/>
    <w:rsid w:val="000B3FA7"/>
    <w:rsid w:val="000B4164"/>
    <w:rsid w:val="000D28DF"/>
    <w:rsid w:val="000D326A"/>
    <w:rsid w:val="000E2A53"/>
    <w:rsid w:val="000E490A"/>
    <w:rsid w:val="000E6920"/>
    <w:rsid w:val="000F11C8"/>
    <w:rsid w:val="000F2554"/>
    <w:rsid w:val="000F43B8"/>
    <w:rsid w:val="000F6515"/>
    <w:rsid w:val="0010468A"/>
    <w:rsid w:val="00104A18"/>
    <w:rsid w:val="00111306"/>
    <w:rsid w:val="0011191A"/>
    <w:rsid w:val="001158C5"/>
    <w:rsid w:val="001263EA"/>
    <w:rsid w:val="001303C4"/>
    <w:rsid w:val="001340F1"/>
    <w:rsid w:val="00136C4B"/>
    <w:rsid w:val="00136E62"/>
    <w:rsid w:val="00136F0D"/>
    <w:rsid w:val="001416B9"/>
    <w:rsid w:val="00144581"/>
    <w:rsid w:val="0015152A"/>
    <w:rsid w:val="0015345B"/>
    <w:rsid w:val="001554C7"/>
    <w:rsid w:val="001570A5"/>
    <w:rsid w:val="00176D28"/>
    <w:rsid w:val="00176ECD"/>
    <w:rsid w:val="00191264"/>
    <w:rsid w:val="00191CEC"/>
    <w:rsid w:val="00197441"/>
    <w:rsid w:val="001A28CD"/>
    <w:rsid w:val="001B13F5"/>
    <w:rsid w:val="001B445F"/>
    <w:rsid w:val="001B5116"/>
    <w:rsid w:val="001B73A8"/>
    <w:rsid w:val="001B7458"/>
    <w:rsid w:val="001C0A8F"/>
    <w:rsid w:val="001C0C4F"/>
    <w:rsid w:val="001C349D"/>
    <w:rsid w:val="001C3C7E"/>
    <w:rsid w:val="001C5AB3"/>
    <w:rsid w:val="001C79F9"/>
    <w:rsid w:val="001D071A"/>
    <w:rsid w:val="001D0AA1"/>
    <w:rsid w:val="001D2A66"/>
    <w:rsid w:val="001D3F52"/>
    <w:rsid w:val="001D7FAB"/>
    <w:rsid w:val="001E009E"/>
    <w:rsid w:val="001E73D3"/>
    <w:rsid w:val="001F1248"/>
    <w:rsid w:val="001F2959"/>
    <w:rsid w:val="001F53AE"/>
    <w:rsid w:val="00202B7D"/>
    <w:rsid w:val="00204D96"/>
    <w:rsid w:val="002071F7"/>
    <w:rsid w:val="002150C3"/>
    <w:rsid w:val="002176D1"/>
    <w:rsid w:val="00222A91"/>
    <w:rsid w:val="002362FB"/>
    <w:rsid w:val="00247EBD"/>
    <w:rsid w:val="002536CE"/>
    <w:rsid w:val="0025629A"/>
    <w:rsid w:val="00260804"/>
    <w:rsid w:val="00262926"/>
    <w:rsid w:val="00262CBF"/>
    <w:rsid w:val="00270F1A"/>
    <w:rsid w:val="00272D98"/>
    <w:rsid w:val="00273D74"/>
    <w:rsid w:val="002767AC"/>
    <w:rsid w:val="00276816"/>
    <w:rsid w:val="00277903"/>
    <w:rsid w:val="00277A23"/>
    <w:rsid w:val="00280196"/>
    <w:rsid w:val="002835F7"/>
    <w:rsid w:val="002878F9"/>
    <w:rsid w:val="0029523B"/>
    <w:rsid w:val="00296149"/>
    <w:rsid w:val="002A37F2"/>
    <w:rsid w:val="002B0583"/>
    <w:rsid w:val="002C3CDD"/>
    <w:rsid w:val="002C42D8"/>
    <w:rsid w:val="002D0C1C"/>
    <w:rsid w:val="002D45B4"/>
    <w:rsid w:val="002D49E3"/>
    <w:rsid w:val="002D5965"/>
    <w:rsid w:val="002E1424"/>
    <w:rsid w:val="002E75EA"/>
    <w:rsid w:val="002F3206"/>
    <w:rsid w:val="002F480A"/>
    <w:rsid w:val="002F6F1D"/>
    <w:rsid w:val="0030422F"/>
    <w:rsid w:val="003104BE"/>
    <w:rsid w:val="00310B7D"/>
    <w:rsid w:val="003114E7"/>
    <w:rsid w:val="0031551E"/>
    <w:rsid w:val="00320009"/>
    <w:rsid w:val="003206F5"/>
    <w:rsid w:val="00324FAD"/>
    <w:rsid w:val="00325017"/>
    <w:rsid w:val="003325AD"/>
    <w:rsid w:val="00334D59"/>
    <w:rsid w:val="0033571F"/>
    <w:rsid w:val="003413CE"/>
    <w:rsid w:val="00341A1A"/>
    <w:rsid w:val="00343962"/>
    <w:rsid w:val="00344F15"/>
    <w:rsid w:val="00345948"/>
    <w:rsid w:val="00347948"/>
    <w:rsid w:val="00347E93"/>
    <w:rsid w:val="003632E7"/>
    <w:rsid w:val="00371D50"/>
    <w:rsid w:val="003720DF"/>
    <w:rsid w:val="0037664E"/>
    <w:rsid w:val="00391CF1"/>
    <w:rsid w:val="00397BB0"/>
    <w:rsid w:val="003A2F2F"/>
    <w:rsid w:val="003A5A77"/>
    <w:rsid w:val="003A5C70"/>
    <w:rsid w:val="003B0496"/>
    <w:rsid w:val="003B25BB"/>
    <w:rsid w:val="003B6F5A"/>
    <w:rsid w:val="003B796E"/>
    <w:rsid w:val="003C06F4"/>
    <w:rsid w:val="003C30F5"/>
    <w:rsid w:val="003D04FF"/>
    <w:rsid w:val="003D69C4"/>
    <w:rsid w:val="003F4333"/>
    <w:rsid w:val="003F5C48"/>
    <w:rsid w:val="00403F07"/>
    <w:rsid w:val="00404919"/>
    <w:rsid w:val="00406D5C"/>
    <w:rsid w:val="00414E37"/>
    <w:rsid w:val="0041585B"/>
    <w:rsid w:val="004248AB"/>
    <w:rsid w:val="00430C7A"/>
    <w:rsid w:val="004339A5"/>
    <w:rsid w:val="00433A09"/>
    <w:rsid w:val="00433D86"/>
    <w:rsid w:val="00441E83"/>
    <w:rsid w:val="00442267"/>
    <w:rsid w:val="0044358B"/>
    <w:rsid w:val="00443F2A"/>
    <w:rsid w:val="00450078"/>
    <w:rsid w:val="00450DE6"/>
    <w:rsid w:val="0046718A"/>
    <w:rsid w:val="00471E0C"/>
    <w:rsid w:val="00473A0A"/>
    <w:rsid w:val="00474DA3"/>
    <w:rsid w:val="00480677"/>
    <w:rsid w:val="0049013A"/>
    <w:rsid w:val="00491F39"/>
    <w:rsid w:val="004A2697"/>
    <w:rsid w:val="004A340E"/>
    <w:rsid w:val="004A7CEE"/>
    <w:rsid w:val="004B19E4"/>
    <w:rsid w:val="004B44C1"/>
    <w:rsid w:val="004B4A9E"/>
    <w:rsid w:val="004B7902"/>
    <w:rsid w:val="004C3113"/>
    <w:rsid w:val="004C369F"/>
    <w:rsid w:val="004D151D"/>
    <w:rsid w:val="004D447B"/>
    <w:rsid w:val="004D58A3"/>
    <w:rsid w:val="004D728D"/>
    <w:rsid w:val="004E6A53"/>
    <w:rsid w:val="004F0248"/>
    <w:rsid w:val="004F1611"/>
    <w:rsid w:val="004F3ED9"/>
    <w:rsid w:val="004F5C0C"/>
    <w:rsid w:val="004F6ADD"/>
    <w:rsid w:val="004F7385"/>
    <w:rsid w:val="00500587"/>
    <w:rsid w:val="005020DF"/>
    <w:rsid w:val="00502561"/>
    <w:rsid w:val="005100E3"/>
    <w:rsid w:val="00510613"/>
    <w:rsid w:val="00510C69"/>
    <w:rsid w:val="00515161"/>
    <w:rsid w:val="00516A43"/>
    <w:rsid w:val="00520DA3"/>
    <w:rsid w:val="00521EDC"/>
    <w:rsid w:val="00525C38"/>
    <w:rsid w:val="00526E44"/>
    <w:rsid w:val="00527407"/>
    <w:rsid w:val="00534319"/>
    <w:rsid w:val="00536CC9"/>
    <w:rsid w:val="00542242"/>
    <w:rsid w:val="00543E82"/>
    <w:rsid w:val="00555321"/>
    <w:rsid w:val="0055618B"/>
    <w:rsid w:val="00561E16"/>
    <w:rsid w:val="0056632D"/>
    <w:rsid w:val="005726D9"/>
    <w:rsid w:val="00576F15"/>
    <w:rsid w:val="00580B25"/>
    <w:rsid w:val="00582FF5"/>
    <w:rsid w:val="005930B3"/>
    <w:rsid w:val="0059729F"/>
    <w:rsid w:val="005A3EC5"/>
    <w:rsid w:val="005B1070"/>
    <w:rsid w:val="005B1DFE"/>
    <w:rsid w:val="005B63EF"/>
    <w:rsid w:val="005B6DF7"/>
    <w:rsid w:val="005C0681"/>
    <w:rsid w:val="005C69DD"/>
    <w:rsid w:val="005D0A65"/>
    <w:rsid w:val="005D3B1C"/>
    <w:rsid w:val="005D5015"/>
    <w:rsid w:val="005D70E0"/>
    <w:rsid w:val="005E2D99"/>
    <w:rsid w:val="005E59BB"/>
    <w:rsid w:val="00600AF0"/>
    <w:rsid w:val="00600D68"/>
    <w:rsid w:val="006014BD"/>
    <w:rsid w:val="0060157B"/>
    <w:rsid w:val="00613FBC"/>
    <w:rsid w:val="006161CB"/>
    <w:rsid w:val="00621B0B"/>
    <w:rsid w:val="00630FA6"/>
    <w:rsid w:val="0063194F"/>
    <w:rsid w:val="00634D28"/>
    <w:rsid w:val="00635938"/>
    <w:rsid w:val="006413DA"/>
    <w:rsid w:val="006506EF"/>
    <w:rsid w:val="0065136F"/>
    <w:rsid w:val="00656012"/>
    <w:rsid w:val="00657B32"/>
    <w:rsid w:val="00664AAA"/>
    <w:rsid w:val="006679A5"/>
    <w:rsid w:val="006830D4"/>
    <w:rsid w:val="00683F68"/>
    <w:rsid w:val="00684F54"/>
    <w:rsid w:val="0068628E"/>
    <w:rsid w:val="00686A0A"/>
    <w:rsid w:val="006A0B1B"/>
    <w:rsid w:val="006B0894"/>
    <w:rsid w:val="006C0196"/>
    <w:rsid w:val="006C3F48"/>
    <w:rsid w:val="006C7A7F"/>
    <w:rsid w:val="006D1FED"/>
    <w:rsid w:val="006D2675"/>
    <w:rsid w:val="006D2BA0"/>
    <w:rsid w:val="006D39D0"/>
    <w:rsid w:val="006D77B7"/>
    <w:rsid w:val="006F03E8"/>
    <w:rsid w:val="006F40CF"/>
    <w:rsid w:val="006F4123"/>
    <w:rsid w:val="006F65FC"/>
    <w:rsid w:val="006F714C"/>
    <w:rsid w:val="0070649E"/>
    <w:rsid w:val="007072C6"/>
    <w:rsid w:val="00710A6B"/>
    <w:rsid w:val="007248F2"/>
    <w:rsid w:val="00730D41"/>
    <w:rsid w:val="00731D9C"/>
    <w:rsid w:val="00733BCD"/>
    <w:rsid w:val="007433EA"/>
    <w:rsid w:val="00744051"/>
    <w:rsid w:val="00750166"/>
    <w:rsid w:val="00750FF1"/>
    <w:rsid w:val="00755009"/>
    <w:rsid w:val="00755121"/>
    <w:rsid w:val="007608F7"/>
    <w:rsid w:val="0076721E"/>
    <w:rsid w:val="00771BC9"/>
    <w:rsid w:val="007767C3"/>
    <w:rsid w:val="00780D49"/>
    <w:rsid w:val="00783EF8"/>
    <w:rsid w:val="007869D6"/>
    <w:rsid w:val="00795E2A"/>
    <w:rsid w:val="007A14CA"/>
    <w:rsid w:val="007B5D4D"/>
    <w:rsid w:val="007B62EA"/>
    <w:rsid w:val="007C75A1"/>
    <w:rsid w:val="007D4B66"/>
    <w:rsid w:val="007D6855"/>
    <w:rsid w:val="007D724C"/>
    <w:rsid w:val="007E2F84"/>
    <w:rsid w:val="007E5171"/>
    <w:rsid w:val="007E6CBE"/>
    <w:rsid w:val="007E770B"/>
    <w:rsid w:val="007F73CD"/>
    <w:rsid w:val="00800E83"/>
    <w:rsid w:val="00802B2B"/>
    <w:rsid w:val="00802C10"/>
    <w:rsid w:val="00816FB6"/>
    <w:rsid w:val="0082039C"/>
    <w:rsid w:val="008266F0"/>
    <w:rsid w:val="008319F2"/>
    <w:rsid w:val="00834E40"/>
    <w:rsid w:val="00837232"/>
    <w:rsid w:val="00844E56"/>
    <w:rsid w:val="00852624"/>
    <w:rsid w:val="008526EC"/>
    <w:rsid w:val="00853D5A"/>
    <w:rsid w:val="00855A9D"/>
    <w:rsid w:val="008617A8"/>
    <w:rsid w:val="00864FC1"/>
    <w:rsid w:val="00870360"/>
    <w:rsid w:val="0087110C"/>
    <w:rsid w:val="00873697"/>
    <w:rsid w:val="00874642"/>
    <w:rsid w:val="008806B1"/>
    <w:rsid w:val="00885EE6"/>
    <w:rsid w:val="008865C7"/>
    <w:rsid w:val="00887CB2"/>
    <w:rsid w:val="00890381"/>
    <w:rsid w:val="008913E5"/>
    <w:rsid w:val="008A0229"/>
    <w:rsid w:val="008A5CD1"/>
    <w:rsid w:val="008A6752"/>
    <w:rsid w:val="008B3BBC"/>
    <w:rsid w:val="008C6492"/>
    <w:rsid w:val="008D3A79"/>
    <w:rsid w:val="008D3D25"/>
    <w:rsid w:val="008D49CB"/>
    <w:rsid w:val="008D748A"/>
    <w:rsid w:val="008E0262"/>
    <w:rsid w:val="008E198C"/>
    <w:rsid w:val="008E33C4"/>
    <w:rsid w:val="008F0ADC"/>
    <w:rsid w:val="009028A6"/>
    <w:rsid w:val="0090756F"/>
    <w:rsid w:val="00913645"/>
    <w:rsid w:val="00922326"/>
    <w:rsid w:val="0092268D"/>
    <w:rsid w:val="0092335C"/>
    <w:rsid w:val="009249EF"/>
    <w:rsid w:val="00926DEC"/>
    <w:rsid w:val="0093482A"/>
    <w:rsid w:val="009408B5"/>
    <w:rsid w:val="00940AED"/>
    <w:rsid w:val="009425B2"/>
    <w:rsid w:val="00942811"/>
    <w:rsid w:val="009457BD"/>
    <w:rsid w:val="009504B7"/>
    <w:rsid w:val="00956A65"/>
    <w:rsid w:val="00957E3B"/>
    <w:rsid w:val="00961B64"/>
    <w:rsid w:val="00966681"/>
    <w:rsid w:val="00966A55"/>
    <w:rsid w:val="00970B1D"/>
    <w:rsid w:val="009755DA"/>
    <w:rsid w:val="00976842"/>
    <w:rsid w:val="00977184"/>
    <w:rsid w:val="00984975"/>
    <w:rsid w:val="00986FB0"/>
    <w:rsid w:val="0099673A"/>
    <w:rsid w:val="00996C85"/>
    <w:rsid w:val="0099793B"/>
    <w:rsid w:val="009A4206"/>
    <w:rsid w:val="009B0899"/>
    <w:rsid w:val="009B2E76"/>
    <w:rsid w:val="009B5AD8"/>
    <w:rsid w:val="009C385D"/>
    <w:rsid w:val="009C7B05"/>
    <w:rsid w:val="009D07B9"/>
    <w:rsid w:val="009D123B"/>
    <w:rsid w:val="009D2741"/>
    <w:rsid w:val="009D6036"/>
    <w:rsid w:val="009E0201"/>
    <w:rsid w:val="009E5DE7"/>
    <w:rsid w:val="009F0A8F"/>
    <w:rsid w:val="009F5067"/>
    <w:rsid w:val="009F5908"/>
    <w:rsid w:val="00A03CCA"/>
    <w:rsid w:val="00A0666C"/>
    <w:rsid w:val="00A068EC"/>
    <w:rsid w:val="00A069DD"/>
    <w:rsid w:val="00A10FAA"/>
    <w:rsid w:val="00A17D3D"/>
    <w:rsid w:val="00A2025B"/>
    <w:rsid w:val="00A205E6"/>
    <w:rsid w:val="00A2082B"/>
    <w:rsid w:val="00A22AE9"/>
    <w:rsid w:val="00A24554"/>
    <w:rsid w:val="00A25CFB"/>
    <w:rsid w:val="00A25F91"/>
    <w:rsid w:val="00A27227"/>
    <w:rsid w:val="00A274C4"/>
    <w:rsid w:val="00A3177F"/>
    <w:rsid w:val="00A4115A"/>
    <w:rsid w:val="00A541B7"/>
    <w:rsid w:val="00A56B2E"/>
    <w:rsid w:val="00A63DAE"/>
    <w:rsid w:val="00A652D7"/>
    <w:rsid w:val="00A6559B"/>
    <w:rsid w:val="00A860C0"/>
    <w:rsid w:val="00A865AA"/>
    <w:rsid w:val="00A95665"/>
    <w:rsid w:val="00A95B66"/>
    <w:rsid w:val="00A95F62"/>
    <w:rsid w:val="00A97DC5"/>
    <w:rsid w:val="00AA08F2"/>
    <w:rsid w:val="00AA0AB1"/>
    <w:rsid w:val="00AA3CDE"/>
    <w:rsid w:val="00AA6C67"/>
    <w:rsid w:val="00AA7F15"/>
    <w:rsid w:val="00AB0BE2"/>
    <w:rsid w:val="00AB175D"/>
    <w:rsid w:val="00AB5960"/>
    <w:rsid w:val="00AB7620"/>
    <w:rsid w:val="00AC4053"/>
    <w:rsid w:val="00AC4F33"/>
    <w:rsid w:val="00AC5754"/>
    <w:rsid w:val="00AC58A9"/>
    <w:rsid w:val="00AC6116"/>
    <w:rsid w:val="00AD6372"/>
    <w:rsid w:val="00AF1297"/>
    <w:rsid w:val="00AF3E01"/>
    <w:rsid w:val="00AF53E2"/>
    <w:rsid w:val="00AF5C06"/>
    <w:rsid w:val="00B0053C"/>
    <w:rsid w:val="00B0191C"/>
    <w:rsid w:val="00B036FC"/>
    <w:rsid w:val="00B15E65"/>
    <w:rsid w:val="00B266F2"/>
    <w:rsid w:val="00B27E11"/>
    <w:rsid w:val="00B31676"/>
    <w:rsid w:val="00B32506"/>
    <w:rsid w:val="00B347EB"/>
    <w:rsid w:val="00B41DF7"/>
    <w:rsid w:val="00B51825"/>
    <w:rsid w:val="00B5549F"/>
    <w:rsid w:val="00B5578B"/>
    <w:rsid w:val="00B55F05"/>
    <w:rsid w:val="00B563FC"/>
    <w:rsid w:val="00B64A37"/>
    <w:rsid w:val="00B64CF7"/>
    <w:rsid w:val="00B67731"/>
    <w:rsid w:val="00B71EF2"/>
    <w:rsid w:val="00B74914"/>
    <w:rsid w:val="00B767C9"/>
    <w:rsid w:val="00B83FDF"/>
    <w:rsid w:val="00B8406C"/>
    <w:rsid w:val="00B91794"/>
    <w:rsid w:val="00BA18B0"/>
    <w:rsid w:val="00BA37E7"/>
    <w:rsid w:val="00BA55EB"/>
    <w:rsid w:val="00BC1E07"/>
    <w:rsid w:val="00BC32E6"/>
    <w:rsid w:val="00BC6D75"/>
    <w:rsid w:val="00BD114B"/>
    <w:rsid w:val="00BD4287"/>
    <w:rsid w:val="00BD791F"/>
    <w:rsid w:val="00BE678A"/>
    <w:rsid w:val="00BE74E8"/>
    <w:rsid w:val="00BE77DA"/>
    <w:rsid w:val="00BF19D5"/>
    <w:rsid w:val="00C02541"/>
    <w:rsid w:val="00C15DB4"/>
    <w:rsid w:val="00C24EB2"/>
    <w:rsid w:val="00C2680B"/>
    <w:rsid w:val="00C31E7B"/>
    <w:rsid w:val="00C32665"/>
    <w:rsid w:val="00C34670"/>
    <w:rsid w:val="00C4138E"/>
    <w:rsid w:val="00C43C51"/>
    <w:rsid w:val="00C61F23"/>
    <w:rsid w:val="00C63031"/>
    <w:rsid w:val="00C6678E"/>
    <w:rsid w:val="00C669CB"/>
    <w:rsid w:val="00C66F82"/>
    <w:rsid w:val="00C7490C"/>
    <w:rsid w:val="00C75B63"/>
    <w:rsid w:val="00C7684B"/>
    <w:rsid w:val="00C76C6D"/>
    <w:rsid w:val="00C773AD"/>
    <w:rsid w:val="00C804C9"/>
    <w:rsid w:val="00C8384A"/>
    <w:rsid w:val="00C83C19"/>
    <w:rsid w:val="00C90751"/>
    <w:rsid w:val="00C96B39"/>
    <w:rsid w:val="00CA1B75"/>
    <w:rsid w:val="00CA4D3B"/>
    <w:rsid w:val="00CB5DDB"/>
    <w:rsid w:val="00CC28D4"/>
    <w:rsid w:val="00CC30F7"/>
    <w:rsid w:val="00CD0D54"/>
    <w:rsid w:val="00CD5780"/>
    <w:rsid w:val="00CD59A0"/>
    <w:rsid w:val="00CE4CED"/>
    <w:rsid w:val="00CE648F"/>
    <w:rsid w:val="00CF3230"/>
    <w:rsid w:val="00CF7102"/>
    <w:rsid w:val="00D009AE"/>
    <w:rsid w:val="00D04142"/>
    <w:rsid w:val="00D1240B"/>
    <w:rsid w:val="00D16E65"/>
    <w:rsid w:val="00D17C6B"/>
    <w:rsid w:val="00D2323F"/>
    <w:rsid w:val="00D25774"/>
    <w:rsid w:val="00D2712F"/>
    <w:rsid w:val="00D32453"/>
    <w:rsid w:val="00D34059"/>
    <w:rsid w:val="00D34529"/>
    <w:rsid w:val="00D35C24"/>
    <w:rsid w:val="00D4460E"/>
    <w:rsid w:val="00D46B7A"/>
    <w:rsid w:val="00D47D18"/>
    <w:rsid w:val="00D504A7"/>
    <w:rsid w:val="00D5499B"/>
    <w:rsid w:val="00D56EA7"/>
    <w:rsid w:val="00D5715E"/>
    <w:rsid w:val="00D57880"/>
    <w:rsid w:val="00D63049"/>
    <w:rsid w:val="00D65D07"/>
    <w:rsid w:val="00D65D14"/>
    <w:rsid w:val="00D67AE2"/>
    <w:rsid w:val="00D7259B"/>
    <w:rsid w:val="00D81AC3"/>
    <w:rsid w:val="00D82864"/>
    <w:rsid w:val="00D83342"/>
    <w:rsid w:val="00D85C21"/>
    <w:rsid w:val="00D86E9B"/>
    <w:rsid w:val="00D9215E"/>
    <w:rsid w:val="00D922C9"/>
    <w:rsid w:val="00D92A8F"/>
    <w:rsid w:val="00D9331C"/>
    <w:rsid w:val="00D953D9"/>
    <w:rsid w:val="00D95CEA"/>
    <w:rsid w:val="00D96C44"/>
    <w:rsid w:val="00DB198B"/>
    <w:rsid w:val="00DB3B54"/>
    <w:rsid w:val="00DD04AF"/>
    <w:rsid w:val="00DD2CD8"/>
    <w:rsid w:val="00DD37CE"/>
    <w:rsid w:val="00DD4625"/>
    <w:rsid w:val="00DD5487"/>
    <w:rsid w:val="00DD57E5"/>
    <w:rsid w:val="00DE196E"/>
    <w:rsid w:val="00DE41BD"/>
    <w:rsid w:val="00DF419A"/>
    <w:rsid w:val="00DF4CB6"/>
    <w:rsid w:val="00DF5E23"/>
    <w:rsid w:val="00DF79C5"/>
    <w:rsid w:val="00E00B18"/>
    <w:rsid w:val="00E011A8"/>
    <w:rsid w:val="00E04497"/>
    <w:rsid w:val="00E077D9"/>
    <w:rsid w:val="00E21101"/>
    <w:rsid w:val="00E366E3"/>
    <w:rsid w:val="00E42AD6"/>
    <w:rsid w:val="00E431C4"/>
    <w:rsid w:val="00E43FAD"/>
    <w:rsid w:val="00E448E5"/>
    <w:rsid w:val="00E45A48"/>
    <w:rsid w:val="00E527C4"/>
    <w:rsid w:val="00E54246"/>
    <w:rsid w:val="00E63115"/>
    <w:rsid w:val="00E64D81"/>
    <w:rsid w:val="00E6595B"/>
    <w:rsid w:val="00E676DA"/>
    <w:rsid w:val="00E733D5"/>
    <w:rsid w:val="00E76CA5"/>
    <w:rsid w:val="00E82A4E"/>
    <w:rsid w:val="00E86D6A"/>
    <w:rsid w:val="00E92787"/>
    <w:rsid w:val="00E9349B"/>
    <w:rsid w:val="00E95B63"/>
    <w:rsid w:val="00EA036F"/>
    <w:rsid w:val="00EA33C4"/>
    <w:rsid w:val="00EB1A6D"/>
    <w:rsid w:val="00EB330C"/>
    <w:rsid w:val="00EC44DF"/>
    <w:rsid w:val="00ED1ED3"/>
    <w:rsid w:val="00ED3473"/>
    <w:rsid w:val="00ED415B"/>
    <w:rsid w:val="00EE07F7"/>
    <w:rsid w:val="00EE4A75"/>
    <w:rsid w:val="00EE4B20"/>
    <w:rsid w:val="00EF52F9"/>
    <w:rsid w:val="00EF56DD"/>
    <w:rsid w:val="00F01ACA"/>
    <w:rsid w:val="00F04D07"/>
    <w:rsid w:val="00F07FC0"/>
    <w:rsid w:val="00F1529B"/>
    <w:rsid w:val="00F15F69"/>
    <w:rsid w:val="00F17ABB"/>
    <w:rsid w:val="00F20E51"/>
    <w:rsid w:val="00F2411A"/>
    <w:rsid w:val="00F30A00"/>
    <w:rsid w:val="00F33234"/>
    <w:rsid w:val="00F41558"/>
    <w:rsid w:val="00F436C4"/>
    <w:rsid w:val="00F440F1"/>
    <w:rsid w:val="00F512B2"/>
    <w:rsid w:val="00F52A2C"/>
    <w:rsid w:val="00F52C81"/>
    <w:rsid w:val="00F5532F"/>
    <w:rsid w:val="00F57F28"/>
    <w:rsid w:val="00F60444"/>
    <w:rsid w:val="00F63B14"/>
    <w:rsid w:val="00F66F21"/>
    <w:rsid w:val="00F66FA2"/>
    <w:rsid w:val="00F676E0"/>
    <w:rsid w:val="00F845EF"/>
    <w:rsid w:val="00F864E1"/>
    <w:rsid w:val="00F9021B"/>
    <w:rsid w:val="00F93D8F"/>
    <w:rsid w:val="00F95709"/>
    <w:rsid w:val="00FA0808"/>
    <w:rsid w:val="00FA338D"/>
    <w:rsid w:val="00FA5565"/>
    <w:rsid w:val="00FA6EC0"/>
    <w:rsid w:val="00FA6F8A"/>
    <w:rsid w:val="00FB16BC"/>
    <w:rsid w:val="00FB22D6"/>
    <w:rsid w:val="00FB5956"/>
    <w:rsid w:val="00FC222B"/>
    <w:rsid w:val="00FC29ED"/>
    <w:rsid w:val="00FD153B"/>
    <w:rsid w:val="00FD36E3"/>
    <w:rsid w:val="00FE20C2"/>
    <w:rsid w:val="00FE6FC2"/>
    <w:rsid w:val="00FE7165"/>
    <w:rsid w:val="00FE732C"/>
    <w:rsid w:val="00FF239B"/>
    <w:rsid w:val="00FF398D"/>
    <w:rsid w:val="00FF3A71"/>
    <w:rsid w:val="29659A3A"/>
    <w:rsid w:val="3CE2A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DF7"/>
    <w:pPr>
      <w:spacing w:line="240" w:lineRule="auto"/>
      <w:contextualSpacing/>
    </w:pPr>
    <w:rPr>
      <w:rFonts w:ascii="Times New Roman" w:hAnsi="Times New Roman"/>
      <w:sz w:val="24"/>
    </w:rPr>
  </w:style>
  <w:style w:type="paragraph" w:styleId="Titre1">
    <w:name w:val="heading 1"/>
    <w:aliases w:val="Parts Heading"/>
    <w:basedOn w:val="Normal"/>
    <w:next w:val="Normal"/>
    <w:link w:val="Titre1Car"/>
    <w:uiPriority w:val="9"/>
    <w:qFormat/>
    <w:rsid w:val="00F2411A"/>
    <w:pPr>
      <w:keepNext/>
      <w:keepLines/>
      <w:spacing w:before="480" w:after="0"/>
      <w:jc w:val="center"/>
      <w:outlineLvl w:val="0"/>
    </w:pPr>
    <w:rPr>
      <w:rFonts w:eastAsiaTheme="majorEastAsia" w:cstheme="majorBidi"/>
      <w:b/>
      <w:bCs/>
      <w:sz w:val="28"/>
      <w:szCs w:val="28"/>
    </w:rPr>
  </w:style>
  <w:style w:type="paragraph" w:styleId="Titre2">
    <w:name w:val="heading 2"/>
    <w:aliases w:val="REG.1,2,etc"/>
    <w:basedOn w:val="Normal"/>
    <w:next w:val="Normal"/>
    <w:link w:val="Titre2Car"/>
    <w:uiPriority w:val="9"/>
    <w:unhideWhenUsed/>
    <w:qFormat/>
    <w:rsid w:val="00FC29ED"/>
    <w:pPr>
      <w:keepNext/>
      <w:keepLines/>
      <w:numPr>
        <w:numId w:val="8"/>
      </w:numPr>
      <w:spacing w:before="200" w:after="0"/>
      <w:ind w:left="567" w:hanging="567"/>
      <w:outlineLvl w:val="1"/>
    </w:pPr>
    <w:rPr>
      <w:rFonts w:ascii="Times New Roman Bold" w:hAnsi="Times New Roman Bold" w:eastAsiaTheme="majorEastAsia" w:cstheme="majorBidi"/>
      <w:b/>
      <w:bCs/>
      <w:caps/>
      <w:szCs w:val="26"/>
    </w:rPr>
  </w:style>
  <w:style w:type="paragraph" w:styleId="Titre3">
    <w:name w:val="heading 3"/>
    <w:basedOn w:val="Normal"/>
    <w:next w:val="Normal"/>
    <w:link w:val="Titre3Car"/>
    <w:uiPriority w:val="9"/>
    <w:unhideWhenUsed/>
    <w:qFormat/>
    <w:rsid w:val="00E42AD6"/>
    <w:pPr>
      <w:keepNext/>
      <w:keepLines/>
      <w:spacing w:before="40" w:after="0"/>
      <w:outlineLvl w:val="2"/>
    </w:pPr>
    <w:rPr>
      <w:rFonts w:ascii="Times New Roman Bold" w:hAnsi="Times New Roman Bold" w:eastAsiaTheme="majorEastAsia" w:cstheme="majorBidi"/>
      <w:b/>
      <w:caps/>
      <w:szCs w:val="24"/>
    </w:rPr>
  </w:style>
  <w:style w:type="paragraph" w:styleId="Titre4">
    <w:name w:val="heading 4"/>
    <w:basedOn w:val="Normal"/>
    <w:next w:val="Normal"/>
    <w:link w:val="Titre4Car"/>
    <w:uiPriority w:val="9"/>
    <w:unhideWhenUsed/>
    <w:qFormat/>
    <w:rsid w:val="00F93D8F"/>
    <w:pPr>
      <w:keepNext/>
      <w:keepLines/>
      <w:spacing w:before="40" w:after="0"/>
      <w:outlineLvl w:val="3"/>
    </w:pPr>
    <w:rPr>
      <w:rFonts w:ascii="Calibri Light" w:hAnsi="Calibri Light" w:eastAsia="Times New Roman" w:cs="Times New Roman"/>
      <w:i/>
      <w:iCs/>
      <w:color w:val="2E74B5"/>
      <w:sz w:val="20"/>
      <w:szCs w:val="20"/>
      <w:lang w:eastAsia="en-GB"/>
    </w:rPr>
  </w:style>
  <w:style w:type="paragraph" w:styleId="Titre5">
    <w:name w:val="heading 5"/>
    <w:basedOn w:val="Normal"/>
    <w:next w:val="Normal"/>
    <w:link w:val="Titre5Car"/>
    <w:uiPriority w:val="9"/>
    <w:unhideWhenUsed/>
    <w:qFormat/>
    <w:rsid w:val="00D92A8F"/>
    <w:pPr>
      <w:keepNext/>
      <w:keepLines/>
      <w:spacing w:before="40" w:after="0"/>
      <w:outlineLvl w:val="4"/>
    </w:pPr>
    <w:rPr>
      <w:rFonts w:ascii="Calibri Light" w:hAnsi="Calibri Light" w:eastAsia="Times New Roman" w:cs="Times New Roman"/>
      <w:color w:val="2E74B5"/>
      <w:lang w:val="en-US"/>
    </w:rPr>
  </w:style>
  <w:style w:type="paragraph" w:styleId="Titre6">
    <w:name w:val="heading 6"/>
    <w:basedOn w:val="Normal"/>
    <w:link w:val="Titre6Car"/>
    <w:qFormat/>
    <w:rsid w:val="00F93D8F"/>
    <w:pPr>
      <w:numPr>
        <w:ilvl w:val="5"/>
        <w:numId w:val="11"/>
      </w:numPr>
      <w:spacing w:after="20"/>
      <w:contextualSpacing w:val="0"/>
      <w:outlineLvl w:val="5"/>
    </w:pPr>
    <w:rPr>
      <w:rFonts w:eastAsia="Times New Roman" w:cs="Times New Roman"/>
      <w:sz w:val="22"/>
    </w:rPr>
  </w:style>
  <w:style w:type="paragraph" w:styleId="Titre7">
    <w:name w:val="heading 7"/>
    <w:basedOn w:val="Normal"/>
    <w:next w:val="Normal"/>
    <w:link w:val="Titre7Car"/>
    <w:qFormat/>
    <w:rsid w:val="005B1DFE"/>
    <w:pPr>
      <w:tabs>
        <w:tab w:val="left" w:pos="1296"/>
        <w:tab w:val="left" w:pos="1728"/>
      </w:tabs>
      <w:spacing w:after="20"/>
      <w:ind w:left="1152" w:hanging="288"/>
      <w:contextualSpacing w:val="0"/>
      <w:outlineLvl w:val="6"/>
    </w:pPr>
    <w:rPr>
      <w:rFonts w:eastAsia="Times New Roman" w:cs="Times New Roman"/>
      <w:sz w:val="22"/>
    </w:rPr>
  </w:style>
  <w:style w:type="paragraph" w:styleId="Titre8">
    <w:name w:val="heading 8"/>
    <w:basedOn w:val="Normal"/>
    <w:next w:val="Normal"/>
    <w:link w:val="Titre8Car"/>
    <w:qFormat/>
    <w:rsid w:val="005B1DFE"/>
    <w:pPr>
      <w:spacing w:after="40"/>
      <w:ind w:left="1152"/>
      <w:contextualSpacing w:val="0"/>
      <w:outlineLvl w:val="7"/>
    </w:pPr>
    <w:rPr>
      <w:rFonts w:eastAsia="Times New Roman" w:cs="Times New Roman"/>
      <w:sz w:val="22"/>
    </w:rPr>
  </w:style>
  <w:style w:type="paragraph" w:styleId="Titre9">
    <w:name w:val="heading 9"/>
    <w:basedOn w:val="Normal"/>
    <w:link w:val="Titre9Car"/>
    <w:qFormat/>
    <w:rsid w:val="005B1DFE"/>
    <w:pPr>
      <w:spacing w:after="20"/>
      <w:contextualSpacing w:val="0"/>
      <w:outlineLvl w:val="8"/>
    </w:pPr>
    <w:rPr>
      <w:rFonts w:eastAsia="Times New Roman" w:cs="Times New Roman"/>
      <w:i/>
      <w:iCs/>
      <w:sz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Titre1Car" w:customStyle="1">
    <w:name w:val="Titre 1 Car"/>
    <w:aliases w:val="Parts Heading Car"/>
    <w:basedOn w:val="Policepardfaut"/>
    <w:link w:val="Titre1"/>
    <w:uiPriority w:val="9"/>
    <w:rsid w:val="00F2411A"/>
    <w:rPr>
      <w:rFonts w:ascii="Times New Roman" w:hAnsi="Times New Roman" w:eastAsiaTheme="majorEastAsia" w:cstheme="majorBidi"/>
      <w:b/>
      <w:bCs/>
      <w:sz w:val="28"/>
      <w:szCs w:val="28"/>
    </w:rPr>
  </w:style>
  <w:style w:type="paragraph" w:styleId="Titre">
    <w:name w:val="Title"/>
    <w:basedOn w:val="Normal"/>
    <w:next w:val="Normal"/>
    <w:link w:val="TitreCar"/>
    <w:uiPriority w:val="10"/>
    <w:qFormat/>
    <w:rsid w:val="008D3A79"/>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8D3A79"/>
    <w:rPr>
      <w:rFonts w:asciiTheme="majorHAnsi" w:hAnsiTheme="majorHAnsi" w:eastAsiaTheme="majorEastAsia" w:cstheme="majorBidi"/>
      <w:color w:val="17365D" w:themeColor="text2" w:themeShade="BF"/>
      <w:spacing w:val="5"/>
      <w:kern w:val="28"/>
      <w:sz w:val="52"/>
      <w:szCs w:val="52"/>
    </w:rPr>
  </w:style>
  <w:style w:type="paragraph" w:styleId="Paragraphedeliste">
    <w:name w:val="List Paragraph"/>
    <w:basedOn w:val="Normal"/>
    <w:uiPriority w:val="34"/>
    <w:qFormat/>
    <w:rsid w:val="00AA3CDE"/>
    <w:pPr>
      <w:ind w:left="720"/>
    </w:pPr>
  </w:style>
  <w:style w:type="character" w:styleId="Marquedecommentaire">
    <w:name w:val="annotation reference"/>
    <w:basedOn w:val="Policepardfaut"/>
    <w:uiPriority w:val="99"/>
    <w:semiHidden/>
    <w:unhideWhenUsed/>
    <w:rsid w:val="00AB0BE2"/>
    <w:rPr>
      <w:sz w:val="16"/>
      <w:szCs w:val="16"/>
    </w:rPr>
  </w:style>
  <w:style w:type="paragraph" w:styleId="Commentaire">
    <w:name w:val="annotation text"/>
    <w:basedOn w:val="Normal"/>
    <w:link w:val="CommentaireCar"/>
    <w:uiPriority w:val="99"/>
    <w:unhideWhenUsed/>
    <w:rsid w:val="00AB0BE2"/>
    <w:rPr>
      <w:sz w:val="20"/>
      <w:szCs w:val="20"/>
    </w:rPr>
  </w:style>
  <w:style w:type="character" w:styleId="CommentaireCar" w:customStyle="1">
    <w:name w:val="Commentaire Car"/>
    <w:basedOn w:val="Policepardfaut"/>
    <w:link w:val="Commentaire"/>
    <w:uiPriority w:val="99"/>
    <w:rsid w:val="00AB0BE2"/>
    <w:rPr>
      <w:sz w:val="20"/>
      <w:szCs w:val="20"/>
    </w:rPr>
  </w:style>
  <w:style w:type="paragraph" w:styleId="Objetducommentaire">
    <w:name w:val="annotation subject"/>
    <w:basedOn w:val="Commentaire"/>
    <w:next w:val="Commentaire"/>
    <w:link w:val="ObjetducommentaireCar"/>
    <w:uiPriority w:val="99"/>
    <w:semiHidden/>
    <w:unhideWhenUsed/>
    <w:rsid w:val="00AB0BE2"/>
    <w:rPr>
      <w:b/>
      <w:bCs/>
    </w:rPr>
  </w:style>
  <w:style w:type="character" w:styleId="ObjetducommentaireCar" w:customStyle="1">
    <w:name w:val="Objet du commentaire Car"/>
    <w:basedOn w:val="CommentaireCar"/>
    <w:link w:val="Objetducommentaire"/>
    <w:uiPriority w:val="99"/>
    <w:semiHidden/>
    <w:rsid w:val="00AB0BE2"/>
    <w:rPr>
      <w:b/>
      <w:bCs/>
      <w:sz w:val="20"/>
      <w:szCs w:val="20"/>
    </w:rPr>
  </w:style>
  <w:style w:type="paragraph" w:styleId="Textedebulles">
    <w:name w:val="Balloon Text"/>
    <w:basedOn w:val="Normal"/>
    <w:link w:val="TextedebullesCar"/>
    <w:uiPriority w:val="99"/>
    <w:unhideWhenUsed/>
    <w:rsid w:val="00AB0BE2"/>
    <w:pPr>
      <w:spacing w:after="0"/>
    </w:pPr>
    <w:rPr>
      <w:rFonts w:ascii="Tahoma" w:hAnsi="Tahoma" w:cs="Tahoma"/>
      <w:sz w:val="16"/>
      <w:szCs w:val="16"/>
    </w:rPr>
  </w:style>
  <w:style w:type="character" w:styleId="TextedebullesCar" w:customStyle="1">
    <w:name w:val="Texte de bulles Car"/>
    <w:basedOn w:val="Policepardfaut"/>
    <w:link w:val="Textedebulles"/>
    <w:uiPriority w:val="99"/>
    <w:rsid w:val="00AB0BE2"/>
    <w:rPr>
      <w:rFonts w:ascii="Tahoma" w:hAnsi="Tahoma" w:cs="Tahoma"/>
      <w:sz w:val="16"/>
      <w:szCs w:val="16"/>
    </w:rPr>
  </w:style>
  <w:style w:type="table" w:styleId="Grilledutableau">
    <w:name w:val="Table Grid"/>
    <w:basedOn w:val="TableauNormal"/>
    <w:uiPriority w:val="5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B563FC"/>
    <w:pPr>
      <w:tabs>
        <w:tab w:val="center" w:pos="4513"/>
        <w:tab w:val="right" w:pos="9026"/>
      </w:tabs>
      <w:spacing w:after="0"/>
    </w:pPr>
  </w:style>
  <w:style w:type="character" w:styleId="En-tteCar" w:customStyle="1">
    <w:name w:val="En-tête Car"/>
    <w:basedOn w:val="Policepardfaut"/>
    <w:link w:val="En-tte"/>
    <w:uiPriority w:val="99"/>
    <w:rsid w:val="00B563FC"/>
  </w:style>
  <w:style w:type="paragraph" w:styleId="Pieddepage">
    <w:name w:val="footer"/>
    <w:basedOn w:val="Normal"/>
    <w:link w:val="PieddepageCar"/>
    <w:uiPriority w:val="99"/>
    <w:unhideWhenUsed/>
    <w:rsid w:val="00B563FC"/>
    <w:pPr>
      <w:tabs>
        <w:tab w:val="center" w:pos="4513"/>
        <w:tab w:val="right" w:pos="9026"/>
      </w:tabs>
      <w:spacing w:after="0"/>
    </w:pPr>
  </w:style>
  <w:style w:type="character" w:styleId="PieddepageCar" w:customStyle="1">
    <w:name w:val="Pied de page Car"/>
    <w:basedOn w:val="Policepardfaut"/>
    <w:link w:val="Pieddepage"/>
    <w:uiPriority w:val="99"/>
    <w:rsid w:val="00B563FC"/>
  </w:style>
  <w:style w:type="paragraph" w:styleId="NormalWeb">
    <w:name w:val="Normal (Web)"/>
    <w:basedOn w:val="Normal"/>
    <w:rsid w:val="009755DA"/>
    <w:pPr>
      <w:spacing w:before="100" w:beforeAutospacing="1" w:after="100" w:afterAutospacing="1"/>
    </w:pPr>
    <w:rPr>
      <w:rFonts w:ascii="Arial" w:hAnsi="Arial" w:eastAsia="Times New Roman" w:cs="Arial"/>
      <w:color w:val="000000"/>
      <w:szCs w:val="24"/>
      <w:lang w:val="en-US"/>
    </w:rPr>
  </w:style>
  <w:style w:type="paragraph" w:styleId="Sansinterligne">
    <w:name w:val="No Spacing"/>
    <w:link w:val="SansinterligneCar"/>
    <w:uiPriority w:val="1"/>
    <w:qFormat/>
    <w:rsid w:val="009755DA"/>
    <w:pPr>
      <w:spacing w:after="0" w:line="240" w:lineRule="auto"/>
    </w:pPr>
    <w:rPr>
      <w:rFonts w:eastAsiaTheme="minorEastAsia"/>
      <w:lang w:val="en-US" w:eastAsia="ja-JP"/>
    </w:rPr>
  </w:style>
  <w:style w:type="character" w:styleId="SansinterligneCar" w:customStyle="1">
    <w:name w:val="Sans interligne Car"/>
    <w:basedOn w:val="Policepardfaut"/>
    <w:link w:val="Sansinterligne"/>
    <w:uiPriority w:val="1"/>
    <w:rsid w:val="009755DA"/>
    <w:rPr>
      <w:rFonts w:eastAsiaTheme="minorEastAsia"/>
      <w:lang w:val="en-US" w:eastAsia="ja-JP"/>
    </w:rPr>
  </w:style>
  <w:style w:type="paragraph" w:styleId="En-ttedetabledesmatires">
    <w:name w:val="TOC Heading"/>
    <w:basedOn w:val="Titre1"/>
    <w:next w:val="Normal"/>
    <w:uiPriority w:val="39"/>
    <w:unhideWhenUsed/>
    <w:qFormat/>
    <w:rsid w:val="00A860C0"/>
    <w:pPr>
      <w:outlineLvl w:val="9"/>
    </w:pPr>
    <w:rPr>
      <w:lang w:val="en-US" w:eastAsia="ja-JP"/>
    </w:rPr>
  </w:style>
  <w:style w:type="paragraph" w:styleId="TM1">
    <w:name w:val="toc 1"/>
    <w:basedOn w:val="Normal"/>
    <w:next w:val="Normal"/>
    <w:autoRedefine/>
    <w:uiPriority w:val="39"/>
    <w:unhideWhenUsed/>
    <w:rsid w:val="00A860C0"/>
    <w:pPr>
      <w:spacing w:after="100"/>
    </w:pPr>
  </w:style>
  <w:style w:type="character" w:styleId="Lienhypertexte">
    <w:name w:val="Hyperlink"/>
    <w:basedOn w:val="Policepardfaut"/>
    <w:uiPriority w:val="99"/>
    <w:unhideWhenUsed/>
    <w:rsid w:val="00A860C0"/>
    <w:rPr>
      <w:color w:val="0000FF" w:themeColor="hyperlink"/>
      <w:u w:val="single"/>
    </w:rPr>
  </w:style>
  <w:style w:type="character" w:styleId="Titre2Car" w:customStyle="1">
    <w:name w:val="Titre 2 Car"/>
    <w:aliases w:val="REG.1 Car,2 Car,etc Car"/>
    <w:basedOn w:val="Policepardfaut"/>
    <w:link w:val="Titre2"/>
    <w:uiPriority w:val="9"/>
    <w:rsid w:val="00FC29ED"/>
    <w:rPr>
      <w:rFonts w:ascii="Times New Roman Bold" w:hAnsi="Times New Roman Bold" w:eastAsiaTheme="majorEastAsia" w:cstheme="majorBidi"/>
      <w:b/>
      <w:bCs/>
      <w:caps/>
      <w:sz w:val="24"/>
      <w:szCs w:val="26"/>
    </w:rPr>
  </w:style>
  <w:style w:type="paragraph" w:styleId="TM2">
    <w:name w:val="toc 2"/>
    <w:basedOn w:val="Normal"/>
    <w:next w:val="Normal"/>
    <w:autoRedefine/>
    <w:uiPriority w:val="39"/>
    <w:unhideWhenUsed/>
    <w:rsid w:val="007869D6"/>
    <w:pPr>
      <w:spacing w:after="100"/>
      <w:ind w:left="220"/>
    </w:pPr>
  </w:style>
  <w:style w:type="paragraph" w:styleId="TM4">
    <w:name w:val="toc 4"/>
    <w:basedOn w:val="Normal"/>
    <w:next w:val="Normal"/>
    <w:autoRedefine/>
    <w:uiPriority w:val="39"/>
    <w:unhideWhenUsed/>
    <w:rsid w:val="00B71EF2"/>
    <w:pPr>
      <w:spacing w:after="100"/>
      <w:ind w:left="660"/>
    </w:pPr>
  </w:style>
  <w:style w:type="table" w:styleId="TableGrid1" w:customStyle="1">
    <w:name w:val="Table Grid1"/>
    <w:basedOn w:val="TableauNormal"/>
    <w:next w:val="Grilledutableau"/>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3Car" w:customStyle="1">
    <w:name w:val="Titre 3 Car"/>
    <w:basedOn w:val="Policepardfaut"/>
    <w:link w:val="Titre3"/>
    <w:uiPriority w:val="9"/>
    <w:rsid w:val="00E42AD6"/>
    <w:rPr>
      <w:rFonts w:ascii="Times New Roman Bold" w:hAnsi="Times New Roman Bold" w:eastAsiaTheme="majorEastAsia" w:cstheme="majorBidi"/>
      <w:b/>
      <w:caps/>
      <w:sz w:val="24"/>
      <w:szCs w:val="24"/>
    </w:rPr>
  </w:style>
  <w:style w:type="paragraph" w:styleId="TM3">
    <w:name w:val="toc 3"/>
    <w:basedOn w:val="Normal"/>
    <w:next w:val="Normal"/>
    <w:autoRedefine/>
    <w:uiPriority w:val="39"/>
    <w:unhideWhenUsed/>
    <w:rsid w:val="00F512B2"/>
    <w:pPr>
      <w:spacing w:after="100"/>
      <w:ind w:left="440"/>
    </w:pPr>
  </w:style>
  <w:style w:type="paragraph" w:styleId="Textebrut">
    <w:name w:val="Plain Text"/>
    <w:basedOn w:val="Normal"/>
    <w:link w:val="TextebrutCar"/>
    <w:rsid w:val="0090756F"/>
    <w:pPr>
      <w:spacing w:after="0"/>
    </w:pPr>
    <w:rPr>
      <w:rFonts w:ascii="Courier New" w:hAnsi="Courier New" w:eastAsia="Times New Roman" w:cs="Times New Roman"/>
      <w:sz w:val="20"/>
      <w:szCs w:val="20"/>
    </w:rPr>
  </w:style>
  <w:style w:type="character" w:styleId="TextebrutCar" w:customStyle="1">
    <w:name w:val="Texte brut Car"/>
    <w:basedOn w:val="Policepardfaut"/>
    <w:link w:val="Textebrut"/>
    <w:rsid w:val="0090756F"/>
    <w:rPr>
      <w:rFonts w:ascii="Courier New" w:hAnsi="Courier New" w:eastAsia="Times New Roman" w:cs="Times New Roman"/>
      <w:sz w:val="20"/>
      <w:szCs w:val="20"/>
    </w:rPr>
  </w:style>
  <w:style w:type="paragraph" w:styleId="TM5">
    <w:name w:val="toc 5"/>
    <w:basedOn w:val="Normal"/>
    <w:next w:val="Normal"/>
    <w:autoRedefine/>
    <w:uiPriority w:val="39"/>
    <w:unhideWhenUsed/>
    <w:rsid w:val="003B0496"/>
    <w:pPr>
      <w:spacing w:after="100" w:line="259" w:lineRule="auto"/>
      <w:ind w:left="880"/>
      <w:contextualSpacing w:val="0"/>
    </w:pPr>
    <w:rPr>
      <w:rFonts w:asciiTheme="minorHAnsi" w:hAnsiTheme="minorHAnsi" w:eastAsiaTheme="minorEastAsia"/>
      <w:sz w:val="22"/>
      <w:lang w:val="en-US"/>
    </w:rPr>
  </w:style>
  <w:style w:type="paragraph" w:styleId="TM6">
    <w:name w:val="toc 6"/>
    <w:basedOn w:val="Normal"/>
    <w:next w:val="Normal"/>
    <w:autoRedefine/>
    <w:uiPriority w:val="39"/>
    <w:unhideWhenUsed/>
    <w:rsid w:val="003B0496"/>
    <w:pPr>
      <w:spacing w:after="100" w:line="259" w:lineRule="auto"/>
      <w:ind w:left="1100"/>
      <w:contextualSpacing w:val="0"/>
    </w:pPr>
    <w:rPr>
      <w:rFonts w:asciiTheme="minorHAnsi" w:hAnsiTheme="minorHAnsi" w:eastAsiaTheme="minorEastAsia"/>
      <w:sz w:val="22"/>
      <w:lang w:val="en-US"/>
    </w:rPr>
  </w:style>
  <w:style w:type="paragraph" w:styleId="TM7">
    <w:name w:val="toc 7"/>
    <w:basedOn w:val="Normal"/>
    <w:next w:val="Normal"/>
    <w:autoRedefine/>
    <w:uiPriority w:val="39"/>
    <w:unhideWhenUsed/>
    <w:rsid w:val="003B0496"/>
    <w:pPr>
      <w:spacing w:after="100" w:line="259" w:lineRule="auto"/>
      <w:ind w:left="1320"/>
      <w:contextualSpacing w:val="0"/>
    </w:pPr>
    <w:rPr>
      <w:rFonts w:asciiTheme="minorHAnsi" w:hAnsiTheme="minorHAnsi" w:eastAsiaTheme="minorEastAsia"/>
      <w:sz w:val="22"/>
      <w:lang w:val="en-US"/>
    </w:rPr>
  </w:style>
  <w:style w:type="paragraph" w:styleId="Rvision">
    <w:name w:val="Revision"/>
    <w:hidden/>
    <w:uiPriority w:val="99"/>
    <w:semiHidden/>
    <w:rsid w:val="00D34059"/>
    <w:pPr>
      <w:spacing w:after="0" w:line="240" w:lineRule="auto"/>
    </w:pPr>
  </w:style>
  <w:style w:type="paragraph" w:styleId="Heading51" w:customStyle="1">
    <w:name w:val="Heading 51"/>
    <w:basedOn w:val="Normal"/>
    <w:next w:val="Normal"/>
    <w:uiPriority w:val="9"/>
    <w:unhideWhenUsed/>
    <w:qFormat/>
    <w:rsid w:val="00D92A8F"/>
    <w:pPr>
      <w:keepNext/>
      <w:keepLines/>
      <w:spacing w:before="40" w:after="0" w:line="256" w:lineRule="auto"/>
      <w:outlineLvl w:val="4"/>
    </w:pPr>
    <w:rPr>
      <w:rFonts w:ascii="Calibri Light" w:hAnsi="Calibri Light" w:eastAsia="Times New Roman" w:cs="Times New Roman"/>
      <w:color w:val="2E74B5"/>
      <w:lang w:val="en-US"/>
    </w:rPr>
  </w:style>
  <w:style w:type="paragraph" w:styleId="TM8">
    <w:name w:val="toc 8"/>
    <w:basedOn w:val="Normal"/>
    <w:next w:val="Normal"/>
    <w:autoRedefine/>
    <w:uiPriority w:val="39"/>
    <w:unhideWhenUsed/>
    <w:rsid w:val="003B0496"/>
    <w:pPr>
      <w:spacing w:after="100" w:line="259" w:lineRule="auto"/>
      <w:ind w:left="1540"/>
      <w:contextualSpacing w:val="0"/>
    </w:pPr>
    <w:rPr>
      <w:rFonts w:asciiTheme="minorHAnsi" w:hAnsiTheme="minorHAnsi" w:eastAsiaTheme="minorEastAsia"/>
      <w:sz w:val="22"/>
      <w:lang w:val="en-US"/>
    </w:rPr>
  </w:style>
  <w:style w:type="character" w:styleId="lev">
    <w:name w:val="Strong"/>
    <w:basedOn w:val="Policepardfaut"/>
    <w:uiPriority w:val="22"/>
    <w:qFormat/>
    <w:rsid w:val="00D92A8F"/>
    <w:rPr>
      <w:b/>
      <w:bCs/>
    </w:rPr>
  </w:style>
  <w:style w:type="paragraph" w:styleId="TM9">
    <w:name w:val="toc 9"/>
    <w:basedOn w:val="Normal"/>
    <w:next w:val="Normal"/>
    <w:autoRedefine/>
    <w:uiPriority w:val="39"/>
    <w:unhideWhenUsed/>
    <w:rsid w:val="003B0496"/>
    <w:pPr>
      <w:spacing w:after="100" w:line="259" w:lineRule="auto"/>
      <w:ind w:left="1760"/>
      <w:contextualSpacing w:val="0"/>
    </w:pPr>
    <w:rPr>
      <w:rFonts w:asciiTheme="minorHAnsi" w:hAnsiTheme="minorHAnsi" w:eastAsiaTheme="minorEastAsia"/>
      <w:sz w:val="22"/>
      <w:lang w:val="en-US"/>
    </w:rPr>
  </w:style>
  <w:style w:type="numbering" w:styleId="Style1" w:customStyle="1">
    <w:name w:val="Style1"/>
    <w:uiPriority w:val="99"/>
    <w:rsid w:val="00D92A8F"/>
    <w:pPr>
      <w:numPr>
        <w:numId w:val="2"/>
      </w:numPr>
    </w:pPr>
  </w:style>
  <w:style w:type="character" w:styleId="Titre5Car" w:customStyle="1">
    <w:name w:val="Titre 5 Car"/>
    <w:basedOn w:val="Policepardfaut"/>
    <w:link w:val="Titre5"/>
    <w:uiPriority w:val="9"/>
    <w:rsid w:val="00D92A8F"/>
    <w:rPr>
      <w:rFonts w:ascii="Calibri Light" w:hAnsi="Calibri Light" w:eastAsia="Times New Roman" w:cs="Times New Roman"/>
      <w:color w:val="2E74B5"/>
      <w:lang w:val="en-US"/>
    </w:rPr>
  </w:style>
  <w:style w:type="paragraph" w:styleId="Corpsdetexte">
    <w:name w:val="Body Text"/>
    <w:basedOn w:val="Normal"/>
    <w:link w:val="CorpsdetexteCar"/>
    <w:uiPriority w:val="1"/>
    <w:unhideWhenUsed/>
    <w:qFormat/>
    <w:rsid w:val="00D92A8F"/>
    <w:pPr>
      <w:spacing w:after="120"/>
    </w:pPr>
    <w:rPr>
      <w:rFonts w:eastAsia="Times New Roman" w:cs="Times New Roman"/>
      <w:szCs w:val="24"/>
    </w:rPr>
  </w:style>
  <w:style w:type="character" w:styleId="CorpsdetexteCar" w:customStyle="1">
    <w:name w:val="Corps de texte Car"/>
    <w:basedOn w:val="Policepardfaut"/>
    <w:link w:val="Corpsdetexte"/>
    <w:uiPriority w:val="1"/>
    <w:rsid w:val="00D92A8F"/>
    <w:rPr>
      <w:rFonts w:ascii="Times New Roman" w:hAnsi="Times New Roman" w:eastAsia="Times New Roman" w:cs="Times New Roman"/>
      <w:sz w:val="24"/>
      <w:szCs w:val="24"/>
    </w:rPr>
  </w:style>
  <w:style w:type="character" w:styleId="IntenseReference1" w:customStyle="1">
    <w:name w:val="Intense Reference1"/>
    <w:basedOn w:val="Policepardfaut"/>
    <w:uiPriority w:val="32"/>
    <w:qFormat/>
    <w:rsid w:val="00D92A8F"/>
    <w:rPr>
      <w:b/>
      <w:bCs/>
      <w:smallCaps/>
      <w:color w:val="5B9BD5"/>
      <w:spacing w:val="5"/>
    </w:rPr>
  </w:style>
  <w:style w:type="character" w:styleId="Titredulivre">
    <w:name w:val="Book Title"/>
    <w:basedOn w:val="Policepardfaut"/>
    <w:uiPriority w:val="33"/>
    <w:qFormat/>
    <w:rsid w:val="00D92A8F"/>
    <w:rPr>
      <w:b/>
      <w:bCs/>
      <w:i/>
      <w:iCs/>
      <w:spacing w:val="5"/>
    </w:rPr>
  </w:style>
  <w:style w:type="character" w:styleId="Heading5Char1" w:customStyle="1">
    <w:name w:val="Heading 5 Char1"/>
    <w:basedOn w:val="Policepardfaut"/>
    <w:uiPriority w:val="9"/>
    <w:semiHidden/>
    <w:rsid w:val="00D92A8F"/>
    <w:rPr>
      <w:rFonts w:asciiTheme="majorHAnsi" w:hAnsiTheme="majorHAnsi" w:eastAsiaTheme="majorEastAsia" w:cstheme="majorBidi"/>
      <w:color w:val="365F91" w:themeColor="accent1" w:themeShade="BF"/>
    </w:rPr>
  </w:style>
  <w:style w:type="character" w:styleId="Rfrenceintense">
    <w:name w:val="Intense Reference"/>
    <w:basedOn w:val="Policepardfaut"/>
    <w:uiPriority w:val="32"/>
    <w:qFormat/>
    <w:rsid w:val="00D92A8F"/>
    <w:rPr>
      <w:b/>
      <w:bCs/>
      <w:smallCaps/>
      <w:color w:val="4F81BD" w:themeColor="accent1"/>
      <w:spacing w:val="5"/>
    </w:rPr>
  </w:style>
  <w:style w:type="table" w:styleId="Tableausimple2">
    <w:name w:val="Plain Table 2"/>
    <w:basedOn w:val="Tableau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vel1" w:customStyle="1">
    <w:name w:val="Level 1"/>
    <w:basedOn w:val="Normal"/>
    <w:link w:val="Level1Char"/>
    <w:qFormat/>
    <w:rsid w:val="00534319"/>
    <w:pPr>
      <w:numPr>
        <w:numId w:val="3"/>
      </w:numPr>
      <w:spacing w:after="0"/>
      <w:ind w:left="850" w:hanging="493"/>
      <w:jc w:val="both"/>
    </w:pPr>
    <w:rPr>
      <w:rFonts w:eastAsia="Times New Roman" w:cs="Times New Roman"/>
      <w:bCs/>
      <w:szCs w:val="24"/>
      <w:lang w:val="en-US"/>
    </w:rPr>
  </w:style>
  <w:style w:type="paragraph" w:styleId="Level2" w:customStyle="1">
    <w:name w:val="Level 2"/>
    <w:basedOn w:val="Normal"/>
    <w:link w:val="Level2Char"/>
    <w:qFormat/>
    <w:rsid w:val="00534319"/>
    <w:pPr>
      <w:numPr>
        <w:numId w:val="4"/>
      </w:numPr>
      <w:spacing w:after="0"/>
      <w:ind w:left="1418" w:hanging="567"/>
      <w:jc w:val="both"/>
    </w:pPr>
    <w:rPr>
      <w:rFonts w:eastAsia="Times New Roman" w:cs="Times New Roman"/>
      <w:bCs/>
      <w:szCs w:val="24"/>
      <w:lang w:val="en-US"/>
    </w:rPr>
  </w:style>
  <w:style w:type="character" w:styleId="Level1Char" w:customStyle="1">
    <w:name w:val="Level 1 Char"/>
    <w:basedOn w:val="Policepardfaut"/>
    <w:link w:val="Level1"/>
    <w:rsid w:val="00534319"/>
    <w:rPr>
      <w:rFonts w:ascii="Times New Roman" w:hAnsi="Times New Roman" w:eastAsia="Times New Roman" w:cs="Times New Roman"/>
      <w:bCs/>
      <w:sz w:val="24"/>
      <w:szCs w:val="24"/>
      <w:lang w:val="en-US"/>
    </w:rPr>
  </w:style>
  <w:style w:type="paragraph" w:styleId="Level3" w:customStyle="1">
    <w:name w:val="Level 3"/>
    <w:basedOn w:val="Normal"/>
    <w:link w:val="Level3Char"/>
    <w:qFormat/>
    <w:rsid w:val="00534319"/>
    <w:pPr>
      <w:numPr>
        <w:numId w:val="5"/>
      </w:numPr>
      <w:spacing w:after="0"/>
      <w:ind w:left="1843" w:hanging="425"/>
      <w:jc w:val="both"/>
    </w:pPr>
    <w:rPr>
      <w:rFonts w:eastAsia="Times New Roman" w:cs="Times New Roman"/>
      <w:bCs/>
      <w:szCs w:val="24"/>
      <w:lang w:val="en-US"/>
    </w:rPr>
  </w:style>
  <w:style w:type="character" w:styleId="Level2Char" w:customStyle="1">
    <w:name w:val="Level 2 Char"/>
    <w:basedOn w:val="Policepardfaut"/>
    <w:link w:val="Level2"/>
    <w:rsid w:val="00534319"/>
    <w:rPr>
      <w:rFonts w:ascii="Times New Roman" w:hAnsi="Times New Roman" w:eastAsia="Times New Roman" w:cs="Times New Roman"/>
      <w:bCs/>
      <w:sz w:val="24"/>
      <w:szCs w:val="24"/>
      <w:lang w:val="en-US"/>
    </w:rPr>
  </w:style>
  <w:style w:type="paragraph" w:styleId="Level4" w:customStyle="1">
    <w:name w:val="Level 4"/>
    <w:basedOn w:val="Normal"/>
    <w:link w:val="Level4Char"/>
    <w:qFormat/>
    <w:rsid w:val="00534319"/>
    <w:pPr>
      <w:numPr>
        <w:numId w:val="6"/>
      </w:numPr>
      <w:spacing w:after="0"/>
      <w:ind w:left="2268" w:hanging="425"/>
      <w:jc w:val="both"/>
    </w:pPr>
    <w:rPr>
      <w:rFonts w:eastAsia="Times New Roman" w:cs="Times New Roman"/>
      <w:bCs/>
      <w:szCs w:val="24"/>
      <w:lang w:val="en-US"/>
    </w:rPr>
  </w:style>
  <w:style w:type="character" w:styleId="Level3Char" w:customStyle="1">
    <w:name w:val="Level 3 Char"/>
    <w:basedOn w:val="Policepardfaut"/>
    <w:link w:val="Level3"/>
    <w:rsid w:val="00534319"/>
    <w:rPr>
      <w:rFonts w:ascii="Times New Roman" w:hAnsi="Times New Roman" w:eastAsia="Times New Roman" w:cs="Times New Roman"/>
      <w:bCs/>
      <w:sz w:val="24"/>
      <w:szCs w:val="24"/>
      <w:lang w:val="en-US"/>
    </w:rPr>
  </w:style>
  <w:style w:type="paragraph" w:styleId="Level5" w:customStyle="1">
    <w:name w:val="Level 5"/>
    <w:basedOn w:val="Normal"/>
    <w:link w:val="Level5Char"/>
    <w:qFormat/>
    <w:rsid w:val="00534319"/>
    <w:pPr>
      <w:numPr>
        <w:numId w:val="7"/>
      </w:numPr>
      <w:spacing w:after="0"/>
      <w:ind w:left="2552" w:hanging="284"/>
      <w:jc w:val="both"/>
    </w:pPr>
    <w:rPr>
      <w:rFonts w:eastAsia="Times New Roman" w:cs="Times New Roman"/>
      <w:bCs/>
      <w:szCs w:val="24"/>
      <w:lang w:val="en-US"/>
    </w:rPr>
  </w:style>
  <w:style w:type="character" w:styleId="Level4Char" w:customStyle="1">
    <w:name w:val="Level 4 Char"/>
    <w:basedOn w:val="Policepardfaut"/>
    <w:link w:val="Level4"/>
    <w:rsid w:val="00534319"/>
    <w:rPr>
      <w:rFonts w:ascii="Times New Roman" w:hAnsi="Times New Roman" w:eastAsia="Times New Roman" w:cs="Times New Roman"/>
      <w:bCs/>
      <w:sz w:val="24"/>
      <w:szCs w:val="24"/>
      <w:lang w:val="en-US"/>
    </w:rPr>
  </w:style>
  <w:style w:type="character" w:styleId="Level5Char" w:customStyle="1">
    <w:name w:val="Level 5 Char"/>
    <w:basedOn w:val="Policepardfaut"/>
    <w:link w:val="Level5"/>
    <w:rsid w:val="00534319"/>
    <w:rPr>
      <w:rFonts w:ascii="Times New Roman" w:hAnsi="Times New Roman" w:eastAsia="Times New Roman" w:cs="Times New Roman"/>
      <w:bCs/>
      <w:sz w:val="24"/>
      <w:szCs w:val="24"/>
      <w:lang w:val="en-US"/>
    </w:rPr>
  </w:style>
  <w:style w:type="paragraph" w:styleId="Retraitcorpsdetexte2">
    <w:name w:val="Body Text Indent 2"/>
    <w:basedOn w:val="Normal"/>
    <w:link w:val="Retraitcorpsdetexte2Car"/>
    <w:unhideWhenUsed/>
    <w:rsid w:val="00D1240B"/>
    <w:pPr>
      <w:spacing w:after="120" w:line="480" w:lineRule="auto"/>
      <w:ind w:left="283"/>
    </w:pPr>
  </w:style>
  <w:style w:type="character" w:styleId="Retraitcorpsdetexte2Car" w:customStyle="1">
    <w:name w:val="Retrait corps de texte 2 Car"/>
    <w:basedOn w:val="Policepardfaut"/>
    <w:link w:val="Retraitcorpsdetexte2"/>
    <w:rsid w:val="00D1240B"/>
  </w:style>
  <w:style w:type="character" w:styleId="Mentionnonrsolue">
    <w:name w:val="Unresolved Mention"/>
    <w:basedOn w:val="Policepardfaut"/>
    <w:uiPriority w:val="99"/>
    <w:semiHidden/>
    <w:unhideWhenUsed/>
    <w:rsid w:val="00136C4B"/>
    <w:rPr>
      <w:color w:val="605E5C"/>
      <w:shd w:val="clear" w:color="auto" w:fill="E1DFDD"/>
    </w:rPr>
  </w:style>
  <w:style w:type="paragraph" w:styleId="Heading41" w:customStyle="1">
    <w:name w:val="Heading 41"/>
    <w:basedOn w:val="Normal"/>
    <w:next w:val="Normal"/>
    <w:uiPriority w:val="9"/>
    <w:semiHidden/>
    <w:unhideWhenUsed/>
    <w:qFormat/>
    <w:rsid w:val="00F93D8F"/>
    <w:pPr>
      <w:keepNext/>
      <w:keepLines/>
      <w:spacing w:before="40" w:after="0"/>
      <w:contextualSpacing w:val="0"/>
      <w:outlineLvl w:val="3"/>
    </w:pPr>
    <w:rPr>
      <w:rFonts w:ascii="Calibri Light" w:hAnsi="Calibri Light" w:eastAsia="Times New Roman" w:cs="Times New Roman"/>
      <w:i/>
      <w:iCs/>
      <w:color w:val="2E74B5"/>
      <w:sz w:val="20"/>
      <w:szCs w:val="20"/>
      <w:lang w:eastAsia="en-GB"/>
    </w:rPr>
  </w:style>
  <w:style w:type="character" w:styleId="Titre6Car" w:customStyle="1">
    <w:name w:val="Titre 6 Car"/>
    <w:basedOn w:val="Policepardfaut"/>
    <w:link w:val="Titre6"/>
    <w:rsid w:val="00F93D8F"/>
    <w:rPr>
      <w:rFonts w:ascii="Times New Roman" w:hAnsi="Times New Roman" w:eastAsia="Times New Roman" w:cs="Times New Roman"/>
    </w:rPr>
  </w:style>
  <w:style w:type="numbering" w:styleId="NoList1" w:customStyle="1">
    <w:name w:val="No List1"/>
    <w:next w:val="Aucuneliste"/>
    <w:uiPriority w:val="99"/>
    <w:semiHidden/>
    <w:unhideWhenUsed/>
    <w:rsid w:val="00F93D8F"/>
  </w:style>
  <w:style w:type="paragraph" w:styleId="Corpsdetexte2">
    <w:name w:val="Body Text 2"/>
    <w:basedOn w:val="Normal"/>
    <w:link w:val="Corpsdetexte2Car"/>
    <w:uiPriority w:val="99"/>
    <w:semiHidden/>
    <w:unhideWhenUsed/>
    <w:rsid w:val="00F93D8F"/>
    <w:pPr>
      <w:spacing w:after="120" w:line="480" w:lineRule="auto"/>
      <w:contextualSpacing w:val="0"/>
    </w:pPr>
    <w:rPr>
      <w:rFonts w:ascii="Calibri" w:hAnsi="Calibri" w:eastAsia="Calibri" w:cs="Arial"/>
      <w:sz w:val="20"/>
      <w:szCs w:val="20"/>
      <w:lang w:eastAsia="en-GB"/>
    </w:rPr>
  </w:style>
  <w:style w:type="character" w:styleId="Corpsdetexte2Car" w:customStyle="1">
    <w:name w:val="Corps de texte 2 Car"/>
    <w:basedOn w:val="Policepardfaut"/>
    <w:link w:val="Corpsdetexte2"/>
    <w:uiPriority w:val="99"/>
    <w:semiHidden/>
    <w:rsid w:val="00F93D8F"/>
    <w:rPr>
      <w:rFonts w:ascii="Calibri" w:hAnsi="Calibri" w:eastAsia="Calibri" w:cs="Arial"/>
      <w:sz w:val="20"/>
      <w:szCs w:val="20"/>
      <w:lang w:eastAsia="en-GB"/>
    </w:rPr>
  </w:style>
  <w:style w:type="character" w:styleId="Titre4Car" w:customStyle="1">
    <w:name w:val="Titre 4 Car"/>
    <w:basedOn w:val="Policepardfaut"/>
    <w:link w:val="Titre4"/>
    <w:uiPriority w:val="9"/>
    <w:rsid w:val="00F93D8F"/>
    <w:rPr>
      <w:rFonts w:ascii="Calibri Light" w:hAnsi="Calibri Light" w:eastAsia="Times New Roman" w:cs="Times New Roman"/>
      <w:i/>
      <w:iCs/>
      <w:color w:val="2E74B5"/>
      <w:sz w:val="20"/>
      <w:szCs w:val="20"/>
      <w:lang w:val="en-GB" w:eastAsia="en-GB"/>
    </w:rPr>
  </w:style>
  <w:style w:type="character" w:styleId="Heading4Char1" w:customStyle="1">
    <w:name w:val="Heading 4 Char1"/>
    <w:basedOn w:val="Policepardfaut"/>
    <w:uiPriority w:val="9"/>
    <w:semiHidden/>
    <w:rsid w:val="00F93D8F"/>
    <w:rPr>
      <w:rFonts w:asciiTheme="majorHAnsi" w:hAnsiTheme="majorHAnsi" w:eastAsiaTheme="majorEastAsia" w:cstheme="majorBidi"/>
      <w:i/>
      <w:iCs/>
      <w:color w:val="365F91" w:themeColor="accent1" w:themeShade="BF"/>
      <w:sz w:val="24"/>
    </w:rPr>
  </w:style>
  <w:style w:type="character" w:styleId="Titre7Car" w:customStyle="1">
    <w:name w:val="Titre 7 Car"/>
    <w:basedOn w:val="Policepardfaut"/>
    <w:link w:val="Titre7"/>
    <w:rsid w:val="005B1DFE"/>
    <w:rPr>
      <w:rFonts w:ascii="Times New Roman" w:hAnsi="Times New Roman" w:eastAsia="Times New Roman" w:cs="Times New Roman"/>
    </w:rPr>
  </w:style>
  <w:style w:type="character" w:styleId="Titre8Car" w:customStyle="1">
    <w:name w:val="Titre 8 Car"/>
    <w:basedOn w:val="Policepardfaut"/>
    <w:link w:val="Titre8"/>
    <w:rsid w:val="005B1DFE"/>
    <w:rPr>
      <w:rFonts w:ascii="Times New Roman" w:hAnsi="Times New Roman" w:eastAsia="Times New Roman" w:cs="Times New Roman"/>
    </w:rPr>
  </w:style>
  <w:style w:type="character" w:styleId="Titre9Car" w:customStyle="1">
    <w:name w:val="Titre 9 Car"/>
    <w:basedOn w:val="Policepardfaut"/>
    <w:link w:val="Titre9"/>
    <w:rsid w:val="005B1DFE"/>
    <w:rPr>
      <w:rFonts w:ascii="Times New Roman" w:hAnsi="Times New Roman" w:eastAsia="Times New Roman" w:cs="Times New Roman"/>
      <w:i/>
      <w:iCs/>
    </w:rPr>
  </w:style>
  <w:style w:type="paragraph" w:styleId="StyleDefinition" w:customStyle="1">
    <w:name w:val="Style Definition"/>
    <w:basedOn w:val="Normal"/>
    <w:rsid w:val="005B1DFE"/>
    <w:pPr>
      <w:spacing w:after="120"/>
      <w:ind w:firstLine="446"/>
      <w:contextualSpacing w:val="0"/>
    </w:pPr>
    <w:rPr>
      <w:rFonts w:eastAsia="Times New Roman" w:cs="Times New Roman"/>
      <w:sz w:val="22"/>
    </w:rPr>
  </w:style>
  <w:style w:type="paragraph" w:styleId="CM1" w:customStyle="1">
    <w:name w:val="CM1"/>
    <w:basedOn w:val="Default"/>
    <w:next w:val="Default"/>
    <w:uiPriority w:val="99"/>
    <w:rsid w:val="005B1DFE"/>
    <w:pPr>
      <w:widowControl w:val="0"/>
    </w:pPr>
    <w:rPr>
      <w:rFonts w:ascii="DIN Offc" w:hAnsi="DIN Offc" w:eastAsiaTheme="minorEastAsia" w:cstheme="minorBidi"/>
      <w:color w:val="auto"/>
      <w:lang w:val="en-US"/>
    </w:rPr>
  </w:style>
  <w:style w:type="paragraph" w:styleId="CM76" w:customStyle="1">
    <w:name w:val="CM76"/>
    <w:basedOn w:val="Default"/>
    <w:next w:val="Default"/>
    <w:uiPriority w:val="99"/>
    <w:rsid w:val="005B1DFE"/>
    <w:pPr>
      <w:widowControl w:val="0"/>
      <w:spacing w:after="730"/>
    </w:pPr>
    <w:rPr>
      <w:rFonts w:ascii="DIN Offc" w:hAnsi="DIN Offc" w:eastAsiaTheme="minorEastAsia" w:cstheme="minorBidi"/>
      <w:color w:val="auto"/>
      <w:lang w:val="en-US"/>
    </w:rPr>
  </w:style>
  <w:style w:type="paragraph" w:styleId="CM77" w:customStyle="1">
    <w:name w:val="CM77"/>
    <w:basedOn w:val="Default"/>
    <w:next w:val="Default"/>
    <w:uiPriority w:val="99"/>
    <w:rsid w:val="005B1DFE"/>
    <w:pPr>
      <w:widowControl w:val="0"/>
      <w:spacing w:after="628"/>
    </w:pPr>
    <w:rPr>
      <w:rFonts w:ascii="DIN Offc" w:hAnsi="DIN Offc" w:eastAsiaTheme="minorEastAsia" w:cstheme="minorBidi"/>
      <w:color w:val="auto"/>
      <w:lang w:val="en-US"/>
    </w:rPr>
  </w:style>
  <w:style w:type="paragraph" w:styleId="CM79" w:customStyle="1">
    <w:name w:val="CM79"/>
    <w:basedOn w:val="Default"/>
    <w:next w:val="Default"/>
    <w:uiPriority w:val="99"/>
    <w:rsid w:val="005B1DFE"/>
    <w:pPr>
      <w:widowControl w:val="0"/>
      <w:spacing w:after="235"/>
    </w:pPr>
    <w:rPr>
      <w:rFonts w:ascii="DIN Offc" w:hAnsi="DIN Offc" w:eastAsiaTheme="minorEastAsia" w:cstheme="minorBidi"/>
      <w:color w:val="auto"/>
      <w:lang w:val="en-US"/>
    </w:rPr>
  </w:style>
  <w:style w:type="paragraph" w:styleId="CM80" w:customStyle="1">
    <w:name w:val="CM80"/>
    <w:basedOn w:val="Default"/>
    <w:next w:val="Default"/>
    <w:uiPriority w:val="99"/>
    <w:rsid w:val="005B1DFE"/>
    <w:pPr>
      <w:widowControl w:val="0"/>
      <w:spacing w:after="483"/>
    </w:pPr>
    <w:rPr>
      <w:rFonts w:ascii="DIN Offc" w:hAnsi="DIN Offc" w:eastAsiaTheme="minorEastAsia" w:cstheme="minorBidi"/>
      <w:color w:val="auto"/>
      <w:lang w:val="en-US"/>
    </w:rPr>
  </w:style>
  <w:style w:type="paragraph" w:styleId="CM3" w:customStyle="1">
    <w:name w:val="CM3"/>
    <w:basedOn w:val="Default"/>
    <w:next w:val="Default"/>
    <w:uiPriority w:val="99"/>
    <w:rsid w:val="005B1DFE"/>
    <w:pPr>
      <w:widowControl w:val="0"/>
    </w:pPr>
    <w:rPr>
      <w:rFonts w:ascii="DIN Offc" w:hAnsi="DIN Offc" w:eastAsiaTheme="minorEastAsia" w:cstheme="minorBidi"/>
      <w:color w:val="auto"/>
      <w:lang w:val="en-US"/>
    </w:rPr>
  </w:style>
  <w:style w:type="paragraph" w:styleId="CM5" w:customStyle="1">
    <w:name w:val="CM5"/>
    <w:basedOn w:val="Default"/>
    <w:next w:val="Default"/>
    <w:uiPriority w:val="99"/>
    <w:rsid w:val="005B1DFE"/>
    <w:pPr>
      <w:widowControl w:val="0"/>
      <w:spacing w:line="240" w:lineRule="atLeast"/>
    </w:pPr>
    <w:rPr>
      <w:rFonts w:ascii="DIN Offc" w:hAnsi="DIN Offc" w:eastAsiaTheme="minorEastAsia" w:cstheme="minorBidi"/>
      <w:color w:val="auto"/>
      <w:lang w:val="en-US"/>
    </w:rPr>
  </w:style>
  <w:style w:type="paragraph" w:styleId="CM83" w:customStyle="1">
    <w:name w:val="CM83"/>
    <w:basedOn w:val="Default"/>
    <w:next w:val="Default"/>
    <w:uiPriority w:val="99"/>
    <w:rsid w:val="005B1DFE"/>
    <w:pPr>
      <w:widowControl w:val="0"/>
      <w:spacing w:after="358"/>
    </w:pPr>
    <w:rPr>
      <w:rFonts w:ascii="DIN Offc" w:hAnsi="DIN Offc" w:eastAsiaTheme="minorEastAsia" w:cstheme="minorBidi"/>
      <w:color w:val="auto"/>
      <w:lang w:val="en-US"/>
    </w:rPr>
  </w:style>
  <w:style w:type="paragraph" w:styleId="CM84" w:customStyle="1">
    <w:name w:val="CM84"/>
    <w:basedOn w:val="Default"/>
    <w:next w:val="Default"/>
    <w:uiPriority w:val="99"/>
    <w:rsid w:val="005B1DFE"/>
    <w:pPr>
      <w:widowControl w:val="0"/>
      <w:spacing w:after="1080"/>
    </w:pPr>
    <w:rPr>
      <w:rFonts w:ascii="DIN Offc" w:hAnsi="DIN Offc" w:eastAsiaTheme="minorEastAsia" w:cstheme="minorBidi"/>
      <w:color w:val="auto"/>
      <w:lang w:val="en-US"/>
    </w:rPr>
  </w:style>
  <w:style w:type="paragraph" w:styleId="CM9" w:customStyle="1">
    <w:name w:val="CM9"/>
    <w:basedOn w:val="Default"/>
    <w:next w:val="Default"/>
    <w:uiPriority w:val="99"/>
    <w:rsid w:val="005B1DFE"/>
    <w:pPr>
      <w:widowControl w:val="0"/>
    </w:pPr>
    <w:rPr>
      <w:rFonts w:ascii="DIN Offc" w:hAnsi="DIN Offc" w:eastAsiaTheme="minorEastAsia" w:cstheme="minorBidi"/>
      <w:color w:val="auto"/>
      <w:lang w:val="en-US"/>
    </w:rPr>
  </w:style>
  <w:style w:type="paragraph" w:styleId="CM15" w:customStyle="1">
    <w:name w:val="CM15"/>
    <w:basedOn w:val="Default"/>
    <w:next w:val="Default"/>
    <w:uiPriority w:val="99"/>
    <w:rsid w:val="005B1DFE"/>
    <w:pPr>
      <w:widowControl w:val="0"/>
      <w:spacing w:line="480" w:lineRule="atLeast"/>
    </w:pPr>
    <w:rPr>
      <w:rFonts w:ascii="DIN Offc" w:hAnsi="DIN Offc" w:eastAsiaTheme="minorEastAsia" w:cstheme="minorBidi"/>
      <w:color w:val="auto"/>
      <w:lang w:val="en-US"/>
    </w:rPr>
  </w:style>
  <w:style w:type="paragraph" w:styleId="CM89" w:customStyle="1">
    <w:name w:val="CM89"/>
    <w:basedOn w:val="Default"/>
    <w:next w:val="Default"/>
    <w:uiPriority w:val="99"/>
    <w:rsid w:val="005B1DFE"/>
    <w:pPr>
      <w:widowControl w:val="0"/>
      <w:spacing w:after="240"/>
    </w:pPr>
    <w:rPr>
      <w:rFonts w:ascii="DIN Offc" w:hAnsi="DIN Offc" w:eastAsiaTheme="minorEastAsia" w:cstheme="minorBidi"/>
      <w:color w:val="auto"/>
      <w:lang w:val="en-US"/>
    </w:rPr>
  </w:style>
  <w:style w:type="paragraph" w:styleId="CM33" w:customStyle="1">
    <w:name w:val="CM33"/>
    <w:basedOn w:val="Default"/>
    <w:next w:val="Default"/>
    <w:uiPriority w:val="99"/>
    <w:rsid w:val="005B1DFE"/>
    <w:pPr>
      <w:widowControl w:val="0"/>
      <w:spacing w:line="240" w:lineRule="atLeast"/>
    </w:pPr>
    <w:rPr>
      <w:rFonts w:ascii="DIN Offc" w:hAnsi="DIN Offc" w:eastAsiaTheme="minorEastAsia" w:cstheme="minorBidi"/>
      <w:color w:val="auto"/>
      <w:lang w:val="en-US"/>
    </w:rPr>
  </w:style>
  <w:style w:type="paragraph" w:styleId="CM96" w:customStyle="1">
    <w:name w:val="CM96"/>
    <w:basedOn w:val="Default"/>
    <w:next w:val="Default"/>
    <w:uiPriority w:val="99"/>
    <w:rsid w:val="005B1DFE"/>
    <w:pPr>
      <w:widowControl w:val="0"/>
      <w:spacing w:after="843"/>
    </w:pPr>
    <w:rPr>
      <w:rFonts w:ascii="DIN Offc" w:hAnsi="DIN Offc" w:eastAsiaTheme="minorEastAsia" w:cstheme="minorBidi"/>
      <w:color w:val="auto"/>
      <w:lang w:val="en-US"/>
    </w:rPr>
  </w:style>
  <w:style w:type="paragraph" w:styleId="CM42" w:customStyle="1">
    <w:name w:val="CM42"/>
    <w:basedOn w:val="Default"/>
    <w:next w:val="Default"/>
    <w:uiPriority w:val="99"/>
    <w:rsid w:val="005B1DFE"/>
    <w:pPr>
      <w:widowControl w:val="0"/>
    </w:pPr>
    <w:rPr>
      <w:rFonts w:ascii="DIN Offc" w:hAnsi="DIN Offc" w:eastAsiaTheme="minorEastAsia" w:cstheme="minorBidi"/>
      <w:color w:val="auto"/>
      <w:lang w:val="en-US"/>
    </w:rPr>
  </w:style>
  <w:style w:type="paragraph" w:styleId="CM86" w:customStyle="1">
    <w:name w:val="CM86"/>
    <w:basedOn w:val="Default"/>
    <w:next w:val="Default"/>
    <w:uiPriority w:val="99"/>
    <w:rsid w:val="005B1DFE"/>
    <w:pPr>
      <w:widowControl w:val="0"/>
      <w:spacing w:after="420"/>
    </w:pPr>
    <w:rPr>
      <w:rFonts w:ascii="DIN Offc" w:hAnsi="DIN Offc" w:eastAsiaTheme="minorEastAsia" w:cstheme="minorBidi"/>
      <w:color w:val="auto"/>
      <w:lang w:val="en-US"/>
    </w:rPr>
  </w:style>
  <w:style w:type="table" w:styleId="TableGrid" w:customStyle="1">
    <w:name w:val="Table Grid0"/>
    <w:rsid w:val="005B1DFE"/>
    <w:pPr>
      <w:spacing w:after="0" w:line="240" w:lineRule="auto"/>
    </w:pPr>
    <w:rPr>
      <w:rFonts w:eastAsiaTheme="minorEastAsia"/>
      <w:sz w:val="24"/>
      <w:szCs w:val="24"/>
      <w:lang w:val="uz-Cyrl-UZ" w:eastAsia="en-GB"/>
    </w:rPr>
    <w:tblPr>
      <w:tblCellMar>
        <w:top w:w="0" w:type="dxa"/>
        <w:left w:w="0" w:type="dxa"/>
        <w:bottom w:w="0" w:type="dxa"/>
        <w:right w:w="0" w:type="dxa"/>
      </w:tblCellMar>
    </w:tblPr>
  </w:style>
  <w:style w:type="paragraph" w:styleId="footnotedescription" w:customStyle="1">
    <w:name w:val="footnote description"/>
    <w:next w:val="Normal"/>
    <w:link w:val="footnotedescriptionChar"/>
    <w:hidden/>
    <w:rsid w:val="005B1DFE"/>
    <w:pPr>
      <w:spacing w:after="65" w:line="259" w:lineRule="auto"/>
    </w:pPr>
    <w:rPr>
      <w:rFonts w:ascii="Times New Roman" w:hAnsi="Times New Roman" w:eastAsia="Times New Roman" w:cs="Times New Roman"/>
      <w:color w:val="000000"/>
      <w:sz w:val="16"/>
      <w:szCs w:val="24"/>
      <w:lang w:val="uz-Cyrl-UZ" w:eastAsia="en-GB"/>
    </w:rPr>
  </w:style>
  <w:style w:type="character" w:styleId="footnotedescriptionChar" w:customStyle="1">
    <w:name w:val="footnote description Char"/>
    <w:link w:val="footnotedescription"/>
    <w:rsid w:val="005B1DFE"/>
    <w:rPr>
      <w:rFonts w:ascii="Times New Roman" w:hAnsi="Times New Roman" w:eastAsia="Times New Roman" w:cs="Times New Roman"/>
      <w:color w:val="000000"/>
      <w:sz w:val="16"/>
      <w:szCs w:val="24"/>
      <w:lang w:val="uz-Cyrl-UZ" w:eastAsia="en-GB"/>
    </w:rPr>
  </w:style>
  <w:style w:type="character" w:styleId="footnotemark" w:customStyle="1">
    <w:name w:val="footnote mark"/>
    <w:hidden/>
    <w:rsid w:val="005B1DFE"/>
    <w:rPr>
      <w:rFonts w:ascii="Times New Roman" w:hAnsi="Times New Roman" w:eastAsia="Times New Roman" w:cs="Times New Roman"/>
      <w:color w:val="000000"/>
      <w:sz w:val="16"/>
      <w:vertAlign w:val="superscript"/>
    </w:rPr>
  </w:style>
  <w:style w:type="numbering" w:styleId="ImportedStyle55" w:customStyle="1">
    <w:name w:val="Imported Style 55"/>
    <w:rsid w:val="005B1DFE"/>
    <w:pPr>
      <w:numPr>
        <w:numId w:val="13"/>
      </w:numPr>
    </w:pPr>
  </w:style>
  <w:style w:type="numbering" w:styleId="ImportedStyle54" w:customStyle="1">
    <w:name w:val="Imported Style 54"/>
    <w:rsid w:val="005B1DFE"/>
    <w:pPr>
      <w:numPr>
        <w:numId w:val="12"/>
      </w:numPr>
    </w:pPr>
  </w:style>
  <w:style w:type="numbering" w:styleId="ImportedStyle44" w:customStyle="1">
    <w:name w:val="Imported Style 44"/>
    <w:rsid w:val="005B1DFE"/>
  </w:style>
  <w:style w:type="numbering" w:styleId="ImportedStyle47" w:customStyle="1">
    <w:name w:val="Imported Style 47"/>
    <w:rsid w:val="005B1DFE"/>
    <w:pPr>
      <w:numPr>
        <w:numId w:val="14"/>
      </w:numPr>
    </w:pPr>
  </w:style>
  <w:style w:type="numbering" w:styleId="ImportedStyle541" w:customStyle="1">
    <w:name w:val="Imported Style 541"/>
    <w:rsid w:val="005B1DFE"/>
  </w:style>
  <w:style w:type="numbering" w:styleId="ImportedStyle551" w:customStyle="1">
    <w:name w:val="Imported Style 551"/>
    <w:rsid w:val="005B1DFE"/>
    <w:pPr>
      <w:numPr>
        <w:numId w:val="15"/>
      </w:numPr>
    </w:pPr>
  </w:style>
  <w:style w:type="numbering" w:styleId="NoList2" w:customStyle="1">
    <w:name w:val="No List2"/>
    <w:next w:val="Aucuneliste"/>
    <w:uiPriority w:val="99"/>
    <w:semiHidden/>
    <w:unhideWhenUsed/>
    <w:rsid w:val="00B64CF7"/>
  </w:style>
  <w:style w:type="paragraph" w:styleId="Style1CharChar" w:customStyle="1">
    <w:name w:val="Style (1) Char Char"/>
    <w:basedOn w:val="Normal"/>
    <w:rsid w:val="00B64CF7"/>
    <w:pPr>
      <w:spacing w:after="0"/>
      <w:contextualSpacing w:val="0"/>
    </w:pPr>
    <w:rPr>
      <w:rFonts w:eastAsia="Times New Roman" w:cs="Times New Roman"/>
      <w:sz w:val="22"/>
    </w:rPr>
  </w:style>
  <w:style w:type="paragraph" w:styleId="StyleDefinitionChar" w:customStyle="1">
    <w:name w:val="Style Definition Char"/>
    <w:basedOn w:val="Normal"/>
    <w:rsid w:val="00B64CF7"/>
    <w:pPr>
      <w:spacing w:after="120"/>
      <w:ind w:firstLine="446"/>
      <w:contextualSpacing w:val="0"/>
    </w:pPr>
    <w:rPr>
      <w:rFonts w:eastAsia="Times New Roman" w:cs="Times New Roman"/>
      <w:sz w:val="22"/>
    </w:rPr>
  </w:style>
  <w:style w:type="paragraph" w:styleId="Style3" w:customStyle="1">
    <w:name w:val="Style (3)"/>
    <w:basedOn w:val="Normal"/>
    <w:rsid w:val="00B64CF7"/>
    <w:pPr>
      <w:tabs>
        <w:tab w:val="num" w:pos="864"/>
      </w:tabs>
      <w:spacing w:after="0"/>
      <w:ind w:left="1080" w:hanging="576"/>
      <w:contextualSpacing w:val="0"/>
    </w:pPr>
    <w:rPr>
      <w:rFonts w:eastAsia="Times New Roman" w:cs="Times New Roman"/>
      <w:sz w:val="22"/>
      <w:szCs w:val="20"/>
    </w:rPr>
  </w:style>
  <w:style w:type="paragraph" w:styleId="Style2CharChar" w:customStyle="1">
    <w:name w:val="Style (2) Char Char"/>
    <w:basedOn w:val="Normal"/>
    <w:rsid w:val="00B64CF7"/>
    <w:pPr>
      <w:tabs>
        <w:tab w:val="num" w:pos="864"/>
      </w:tabs>
      <w:spacing w:after="0"/>
      <w:ind w:firstLine="432"/>
      <w:contextualSpacing w:val="0"/>
    </w:pPr>
    <w:rPr>
      <w:rFonts w:eastAsia="Times New Roman" w:cs="Times New Roman"/>
      <w:sz w:val="22"/>
    </w:rPr>
  </w:style>
  <w:style w:type="paragraph" w:styleId="Style3CharCharChar" w:customStyle="1">
    <w:name w:val="Style (3) Char Char Char"/>
    <w:basedOn w:val="Normal"/>
    <w:rsid w:val="00B64CF7"/>
    <w:pPr>
      <w:tabs>
        <w:tab w:val="num" w:pos="864"/>
      </w:tabs>
      <w:spacing w:after="0"/>
      <w:ind w:left="1080" w:hanging="576"/>
      <w:contextualSpacing w:val="0"/>
    </w:pPr>
    <w:rPr>
      <w:rFonts w:eastAsia="Times New Roman" w:cs="Times New Roman"/>
      <w:sz w:val="22"/>
    </w:rPr>
  </w:style>
  <w:style w:type="numbering" w:styleId="ImportedStyle552" w:customStyle="1">
    <w:name w:val="Imported Style 552"/>
    <w:rsid w:val="00B64CF7"/>
  </w:style>
  <w:style w:type="numbering" w:styleId="ImportedStyle542" w:customStyle="1">
    <w:name w:val="Imported Style 542"/>
    <w:rsid w:val="00B64CF7"/>
  </w:style>
  <w:style w:type="numbering" w:styleId="ImportedStyle441" w:customStyle="1">
    <w:name w:val="Imported Style 441"/>
    <w:rsid w:val="00B64CF7"/>
  </w:style>
  <w:style w:type="numbering" w:styleId="ImportedStyle471" w:customStyle="1">
    <w:name w:val="Imported Style 471"/>
    <w:rsid w:val="00B64CF7"/>
  </w:style>
  <w:style w:type="numbering" w:styleId="ImportedStyle5411" w:customStyle="1">
    <w:name w:val="Imported Style 5411"/>
    <w:rsid w:val="00B64CF7"/>
  </w:style>
  <w:style w:type="numbering" w:styleId="ImportedStyle5511" w:customStyle="1">
    <w:name w:val="Imported Style 5511"/>
    <w:rsid w:val="00B64CF7"/>
  </w:style>
  <w:style w:type="numbering" w:styleId="NoList3" w:customStyle="1">
    <w:name w:val="No List3"/>
    <w:next w:val="Aucuneliste"/>
    <w:uiPriority w:val="99"/>
    <w:semiHidden/>
    <w:unhideWhenUsed/>
    <w:rsid w:val="00D16E65"/>
  </w:style>
  <w:style w:type="numbering" w:styleId="ImportedStyle553" w:customStyle="1">
    <w:name w:val="Imported Style 553"/>
    <w:rsid w:val="00D16E65"/>
  </w:style>
  <w:style w:type="numbering" w:styleId="ImportedStyle543" w:customStyle="1">
    <w:name w:val="Imported Style 543"/>
    <w:rsid w:val="00D16E65"/>
    <w:pPr>
      <w:numPr>
        <w:numId w:val="4"/>
      </w:numPr>
    </w:pPr>
  </w:style>
  <w:style w:type="numbering" w:styleId="ImportedStyle442" w:customStyle="1">
    <w:name w:val="Imported Style 442"/>
    <w:rsid w:val="00D16E65"/>
    <w:pPr>
      <w:numPr>
        <w:numId w:val="1"/>
      </w:numPr>
    </w:pPr>
  </w:style>
  <w:style w:type="numbering" w:styleId="ImportedStyle472" w:customStyle="1">
    <w:name w:val="Imported Style 472"/>
    <w:rsid w:val="00D16E65"/>
    <w:pPr>
      <w:numPr>
        <w:numId w:val="5"/>
      </w:numPr>
    </w:pPr>
  </w:style>
  <w:style w:type="numbering" w:styleId="ImportedStyle5412" w:customStyle="1">
    <w:name w:val="Imported Style 5412"/>
    <w:rsid w:val="00D16E65"/>
  </w:style>
  <w:style w:type="numbering" w:styleId="ImportedStyle5512" w:customStyle="1">
    <w:name w:val="Imported Style 5512"/>
    <w:rsid w:val="00D16E6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2.xml" Id="rId26" /><Relationship Type="http://schemas.openxmlformats.org/officeDocument/2006/relationships/image" Target="media/image8.png" Id="rId21" /><Relationship Type="http://schemas.openxmlformats.org/officeDocument/2006/relationships/header" Target="header13.xml" Id="rId42" /><Relationship Type="http://schemas.openxmlformats.org/officeDocument/2006/relationships/footer" Target="footer13.xml" Id="rId47" /><Relationship Type="http://schemas.openxmlformats.org/officeDocument/2006/relationships/header" Target="header18.xml" Id="rId63" /><Relationship Type="http://schemas.openxmlformats.org/officeDocument/2006/relationships/footer" Target="footer18.xml" Id="rId68" /><Relationship Type="http://schemas.openxmlformats.org/officeDocument/2006/relationships/image" Target="media/image3.png" Id="rId16" /><Relationship Type="http://schemas.openxmlformats.org/officeDocument/2006/relationships/image" Target="media/image1.png" Id="rId11" /><Relationship Type="http://schemas.openxmlformats.org/officeDocument/2006/relationships/header" Target="header4.xml" Id="rId24" /><Relationship Type="http://schemas.openxmlformats.org/officeDocument/2006/relationships/footer" Target="footer5.xml" Id="rId32" /><Relationship Type="http://schemas.openxmlformats.org/officeDocument/2006/relationships/header" Target="header11.xml" Id="rId37" /><Relationship Type="http://schemas.openxmlformats.org/officeDocument/2006/relationships/header" Target="header12.xml" Id="rId40" /><Relationship Type="http://schemas.openxmlformats.org/officeDocument/2006/relationships/footer" Target="footer12.xml" Id="rId45" /><Relationship Type="http://schemas.openxmlformats.org/officeDocument/2006/relationships/image" Target="media/image16.png" Id="rId53" /><Relationship Type="http://schemas.openxmlformats.org/officeDocument/2006/relationships/image" Target="media/image21.png" Id="rId58" /><Relationship Type="http://schemas.openxmlformats.org/officeDocument/2006/relationships/header" Target="header20.xml" Id="rId66" /><Relationship Type="http://schemas.openxmlformats.org/officeDocument/2006/relationships/footer" Target="footer21.xml" Id="rId74" /><Relationship Type="http://schemas.openxmlformats.org/officeDocument/2006/relationships/numbering" Target="numbering.xml" Id="rId5" /><Relationship Type="http://schemas.openxmlformats.org/officeDocument/2006/relationships/footer" Target="footer14.xml" Id="rId61" /><Relationship Type="http://schemas.openxmlformats.org/officeDocument/2006/relationships/image" Target="media/image6.png" Id="rId19" /><Relationship Type="http://schemas.openxmlformats.org/officeDocument/2006/relationships/footer" Target="footer1.xml" Id="rId14" /><Relationship Type="http://schemas.openxmlformats.org/officeDocument/2006/relationships/image" Target="media/image9.png" Id="rId22" /><Relationship Type="http://schemas.openxmlformats.org/officeDocument/2006/relationships/footer" Target="footer3.xml" Id="rId27" /><Relationship Type="http://schemas.openxmlformats.org/officeDocument/2006/relationships/header" Target="header7.xml" Id="rId30" /><Relationship Type="http://schemas.openxmlformats.org/officeDocument/2006/relationships/footer" Target="footer7.xml" Id="rId35" /><Relationship Type="http://schemas.openxmlformats.org/officeDocument/2006/relationships/header" Target="header14.xml" Id="rId43" /><Relationship Type="http://schemas.openxmlformats.org/officeDocument/2006/relationships/image" Target="media/image11.png" Id="rId48" /><Relationship Type="http://schemas.openxmlformats.org/officeDocument/2006/relationships/image" Target="media/image19.png" Id="rId56" /><Relationship Type="http://schemas.openxmlformats.org/officeDocument/2006/relationships/footer" Target="footer16.xml" Id="rId64" /><Relationship Type="http://schemas.openxmlformats.org/officeDocument/2006/relationships/header" Target="header21.xml"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image" Target="media/image14.png" Id="rId51" /><Relationship Type="http://schemas.openxmlformats.org/officeDocument/2006/relationships/header" Target="header23.xml" Id="rId72"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header" Target="header5.xml" Id="rId25" /><Relationship Type="http://schemas.openxmlformats.org/officeDocument/2006/relationships/footer" Target="footer6.xml" Id="rId33" /><Relationship Type="http://schemas.openxmlformats.org/officeDocument/2006/relationships/footer" Target="footer8.xml" Id="rId38" /><Relationship Type="http://schemas.openxmlformats.org/officeDocument/2006/relationships/header" Target="header15.xml" Id="rId46" /><Relationship Type="http://schemas.openxmlformats.org/officeDocument/2006/relationships/header" Target="header16.xml" Id="rId59" /><Relationship Type="http://schemas.openxmlformats.org/officeDocument/2006/relationships/footer" Target="footer17.xml" Id="rId67" /><Relationship Type="http://schemas.openxmlformats.org/officeDocument/2006/relationships/image" Target="media/image7.png" Id="rId20" /><Relationship Type="http://schemas.openxmlformats.org/officeDocument/2006/relationships/footer" Target="footer10.xml" Id="rId41" /><Relationship Type="http://schemas.openxmlformats.org/officeDocument/2006/relationships/image" Target="media/image17.png" Id="rId54" /><Relationship Type="http://schemas.openxmlformats.org/officeDocument/2006/relationships/footer" Target="footer15.xml" Id="rId62" /><Relationship Type="http://schemas.openxmlformats.org/officeDocument/2006/relationships/footer" Target="footer19.xml" Id="rId70" /><Relationship Type="http://schemas.openxmlformats.org/officeDocument/2006/relationships/header" Target="header24.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10.png" Id="rId23" /><Relationship Type="http://schemas.openxmlformats.org/officeDocument/2006/relationships/header" Target="header6.xml" Id="rId28" /><Relationship Type="http://schemas.openxmlformats.org/officeDocument/2006/relationships/header" Target="header10.xml" Id="rId36" /><Relationship Type="http://schemas.openxmlformats.org/officeDocument/2006/relationships/image" Target="media/image12.png" Id="rId49" /><Relationship Type="http://schemas.openxmlformats.org/officeDocument/2006/relationships/image" Target="media/image20.png" Id="rId57" /><Relationship Type="http://schemas.openxmlformats.org/officeDocument/2006/relationships/endnotes" Target="endnotes.xml" Id="rId10" /><Relationship Type="http://schemas.openxmlformats.org/officeDocument/2006/relationships/header" Target="header8.xml" Id="rId31" /><Relationship Type="http://schemas.openxmlformats.org/officeDocument/2006/relationships/footer" Target="footer11.xml" Id="rId44" /><Relationship Type="http://schemas.openxmlformats.org/officeDocument/2006/relationships/image" Target="media/image15.png" Id="rId52" /><Relationship Type="http://schemas.openxmlformats.org/officeDocument/2006/relationships/header" Target="header17.xml" Id="rId60" /><Relationship Type="http://schemas.openxmlformats.org/officeDocument/2006/relationships/header" Target="header19.xml" Id="rId65" /><Relationship Type="http://schemas.openxmlformats.org/officeDocument/2006/relationships/footer" Target="footer20.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footer" Target="footer9.xml" Id="rId39" /><Relationship Type="http://schemas.openxmlformats.org/officeDocument/2006/relationships/header" Target="header9.xml" Id="rId34" /><Relationship Type="http://schemas.openxmlformats.org/officeDocument/2006/relationships/image" Target="media/image13.png" Id="rId50" /><Relationship Type="http://schemas.openxmlformats.org/officeDocument/2006/relationships/image" Target="media/image18.png" Id="rId55" /><Relationship Type="http://schemas.openxmlformats.org/officeDocument/2006/relationships/footer" Target="footer22.xml" Id="rId76" /><Relationship Type="http://schemas.openxmlformats.org/officeDocument/2006/relationships/settings" Target="settings.xml" Id="rId7" /><Relationship Type="http://schemas.openxmlformats.org/officeDocument/2006/relationships/header" Target="header22.xml" Id="rId71" /><Relationship Type="http://schemas.openxmlformats.org/officeDocument/2006/relationships/customXml" Target="../customXml/item2.xml" Id="rId2" /><Relationship Type="http://schemas.openxmlformats.org/officeDocument/2006/relationships/footer" Target="footer4.xml" Id="rId29" /><Relationship Type="http://schemas.openxmlformats.org/officeDocument/2006/relationships/glossaryDocument" Target="glossary/document.xml" Id="Rb5ef8f5a9c69471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978398-48c0-4a3b-a906-e240769fef26}"/>
      </w:docPartPr>
      <w:docPartBody>
        <w:p w14:paraId="5B5D3A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75F4A-38CE-494F-929B-C5A25E87A111}">
  <ds:schemaRefs>
    <ds:schemaRef ds:uri="http://schemas.openxmlformats.org/officeDocument/2006/bibliography"/>
  </ds:schemaRefs>
</ds:datastoreItem>
</file>

<file path=customXml/itemProps2.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4.xml><?xml version="1.0" encoding="utf-8"?>
<ds:datastoreItem xmlns:ds="http://schemas.openxmlformats.org/officeDocument/2006/customXml" ds:itemID="{D3C8DC15-0951-40F4-8C97-4BF43C98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d44c5-9f86-438b-877e-b4ff6027f731"/>
    <ds:schemaRef ds:uri="0a1d7e18-7ff3-439b-ba59-77bd55c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oved Mupfururirwa</dc:creator>
  <keywords/>
  <dc:description/>
  <lastModifiedBy>rasaheri</lastModifiedBy>
  <revision>3</revision>
  <lastPrinted>2021-03-02T07:34:00.0000000Z</lastPrinted>
  <dcterms:created xsi:type="dcterms:W3CDTF">2023-11-28T07:55:00.0000000Z</dcterms:created>
  <dcterms:modified xsi:type="dcterms:W3CDTF">2023-11-28T10:09:15.8499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